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D4B" w:rsidRDefault="00ED1D4B">
      <w:pPr>
        <w:sectPr w:rsidR="00ED1D4B" w:rsidSect="00ED1D4B">
          <w:pgSz w:w="12240" w:h="15840"/>
          <w:pgMar w:top="1440" w:right="1440" w:bottom="1440" w:left="1440" w:header="720" w:footer="720" w:gutter="0"/>
          <w:cols w:num="2" w:space="720"/>
          <w:docGrid w:linePitch="360"/>
        </w:sectPr>
      </w:pPr>
    </w:p>
    <w:p w:rsidR="004A6910" w:rsidRDefault="004A6910">
      <w:pPr>
        <w:rPr>
          <w:b/>
          <w:u w:val="single"/>
        </w:rPr>
      </w:pPr>
      <w:r>
        <w:rPr>
          <w:b/>
          <w:u w:val="single"/>
        </w:rPr>
        <w:t>Neural Network Weight Optimization:</w:t>
      </w:r>
    </w:p>
    <w:p w:rsidR="0022532A" w:rsidRPr="0022532A" w:rsidRDefault="0022532A" w:rsidP="0022532A">
      <w:pPr>
        <w:ind w:firstLine="720"/>
      </w:pPr>
      <w:r>
        <w:t xml:space="preserve">Due to the randomness of each algorithm, I ran 15 trials each of Simulated Annealing and Randomized Hill Climbing, and 5 trials of the Genetic Algorithm, and averaged the results.  Also, due to the amount of time, I only trained on 10% of the training data (same as Assignment 1), and I only used 10% of the testing set as well.  I also ran all the data through Weka filters: NominalToBinary, Normalize, and ReplaceMissingValues.  For the Genetic Algorithm, I ran each variation for 500 iterations on both the training and testing sets.  For Randomized Hill Climbing and Simulated Annealing, I ran each variation for 5000 iterations on the training set, and then 2500 iterations on the testing set.  </w:t>
      </w:r>
      <w:r w:rsidR="002C31AD">
        <w:t>Every algorithm was run on a neural</w:t>
      </w:r>
      <w:r w:rsidR="008535C9">
        <w:t xml:space="preserve"> network with 54 hidden nodes, and the back propagation was run with a learning rate of 0.1 and a momentum of 0.1 found in assignment 1.  </w:t>
      </w:r>
      <w:r w:rsidR="00FC01EE">
        <w:t xml:space="preserve">Error bars were omitted on the iterations vs time graphs so as not to clutter them.  </w:t>
      </w:r>
    </w:p>
    <w:p w:rsidR="00532D7D" w:rsidRDefault="00763E7B">
      <w:pPr>
        <w:rPr>
          <w:b/>
          <w:u w:val="single"/>
        </w:rPr>
      </w:pPr>
      <w:r w:rsidRPr="00F708A2">
        <w:rPr>
          <w:b/>
          <w:noProof/>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C01EE" w:rsidRDefault="00FC01EE">
      <w:r>
        <w:tab/>
        <w:t xml:space="preserve">For GA, I used a population size of 100 in order to reduce the training time, no doubt a larger population size would produce better results.  We can see the testing accuracy decreased from 10% mutation to 20% mutation suggesting 10% to be ideal, with an accuracy of 80.945% after 500 iterations. We can also see that GA performed well on the testing set compared with Back Propagation with 80.945% </w:t>
      </w:r>
      <w:r w:rsidR="00F61F78">
        <w:t>compared to 80.41%</w:t>
      </w:r>
      <w:r>
        <w:t>, however on the training set Back Propagation did much better</w:t>
      </w:r>
      <w:r w:rsidR="00F61F78">
        <w:t xml:space="preserve"> with 91.46%, and GA only achieved 81.639% accuracy with 15% mutation.  </w:t>
      </w:r>
      <w:r w:rsidR="004B2319">
        <w:t>There is no sign of over fitting over 500 iterations as the testing and training accuracies both increase and seem to converge.</w:t>
      </w:r>
    </w:p>
    <w:p w:rsidR="00186519" w:rsidRDefault="00186519">
      <w:r>
        <w:tab/>
        <w:t>The mutation rate and mating rate allow the algorithm to deviate from the initial population, we can see that a higher mutation rate can make the algorithm converge faster.  The graph shows the slight effects of tuning the mutation rate.</w:t>
      </w:r>
    </w:p>
    <w:p w:rsidR="00186519" w:rsidRPr="00FC01EE" w:rsidRDefault="002F77A0">
      <w:r>
        <w:tab/>
        <w:t>It took almost 30 minutes to run 500 iterations of GA on the training</w:t>
      </w:r>
      <w:r w:rsidR="002D47C8" w:rsidRPr="002D47C8">
        <w:t xml:space="preserve"> </w:t>
      </w:r>
      <w:r w:rsidR="002D47C8">
        <w:t>set, so 150 minutes for the 5 trials,</w:t>
      </w:r>
      <w:r>
        <w:t xml:space="preserve"> which is more time than either SA or RHC took to run 10x the iterations.  </w:t>
      </w:r>
      <w:r w:rsidR="00186519">
        <w:t xml:space="preserve">Each instance of the </w:t>
      </w:r>
      <w:r w:rsidR="00186519">
        <w:lastRenderedPageBreak/>
        <w:t xml:space="preserve">population needs to go through the update process, making this at least 100 times longer than SA and RHC.  </w:t>
      </w:r>
      <w:r w:rsidR="00B64E1E">
        <w:t>This actually seemed to take more time than backpropagation especially after the multiple trials, and it doesn’t seem to produce better results, making it a poor choice for this problem.</w:t>
      </w:r>
    </w:p>
    <w:p w:rsidR="001020A8" w:rsidRDefault="001020A8">
      <w:pPr>
        <w:rPr>
          <w:b/>
          <w:u w:val="single"/>
        </w:rPr>
      </w:pPr>
      <w:r w:rsidRPr="007D55CB">
        <w:rPr>
          <w:b/>
          <w:noProof/>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1F78" w:rsidRDefault="00F61F78">
      <w:r>
        <w:tab/>
        <w:t xml:space="preserve">For Simulated Annealing, we can how the cooling factor changes the convergence time.  With a larger cooling factor of 0.97, the “flat” period at the beginning is longer (lasts 1600 iterations), as SA is like a random walk when the temperature is really big. For 0.90 cooling, we see a “flat” section of about 300 iterations, which is much more ideal.  </w:t>
      </w:r>
      <w:r w:rsidR="004B2319">
        <w:t>There is no sign of overfitting on the first 2500 iterations since the testing and training accuracy both increase.</w:t>
      </w:r>
    </w:p>
    <w:p w:rsidR="00186519" w:rsidRPr="00F61F78" w:rsidRDefault="00186519">
      <w:r>
        <w:tab/>
        <w:t xml:space="preserve">Simulated Annealing doesn’t seem to perform any better than RHC, with 84.3% training accuracy (0.9 cooling) and RHC gets 84.6% training accuracy after 5000 iterations.  </w:t>
      </w:r>
      <w:r w:rsidR="00B767A4">
        <w:t xml:space="preserve">The testing accuracies after 2500 iterations are also quite similar with SA at </w:t>
      </w:r>
      <w:r w:rsidR="00B767A4">
        <w:rPr>
          <w:rFonts w:ascii="Calibri" w:hAnsi="Calibri" w:cs="Calibri"/>
          <w:color w:val="000000"/>
        </w:rPr>
        <w:t>80.7493% (0.9 cooling) and RHC at 80.985%.  This</w:t>
      </w:r>
      <w:r w:rsidR="008E386D">
        <w:rPr>
          <w:rFonts w:ascii="Calibri" w:hAnsi="Calibri" w:cs="Calibri"/>
          <w:color w:val="000000"/>
        </w:rPr>
        <w:t xml:space="preserve"> suggests that the temperature </w:t>
      </w:r>
      <w:r w:rsidR="00B767A4">
        <w:rPr>
          <w:rFonts w:ascii="Calibri" w:hAnsi="Calibri" w:cs="Calibri"/>
          <w:color w:val="000000"/>
        </w:rPr>
        <w:t xml:space="preserve">probability is unnecessary and a hill climbing approach is more efficient.  </w:t>
      </w:r>
      <w:r w:rsidR="002D47C8">
        <w:rPr>
          <w:rFonts w:ascii="Calibri" w:hAnsi="Calibri" w:cs="Calibri"/>
          <w:color w:val="000000"/>
        </w:rPr>
        <w:t>With more iterations, you could determine how quickly it take to reach back propagation training levels; however, considering the amount of time it take to perform 5000 iterations of this algorithm 15 times, about 3 minutes for each set of 5000.</w:t>
      </w:r>
      <w:r w:rsidR="00B64E1E">
        <w:rPr>
          <w:rFonts w:ascii="Calibri" w:hAnsi="Calibri" w:cs="Calibri"/>
          <w:color w:val="000000"/>
        </w:rPr>
        <w:t xml:space="preserve">  Overall, this takes less time than backpropagation(about 20 minutes for 5000 iterations), and produces similar results in terms of testing accuracy.  </w:t>
      </w:r>
    </w:p>
    <w:p w:rsidR="00011900" w:rsidRDefault="00011900">
      <w:pPr>
        <w:rPr>
          <w:b/>
          <w:u w:val="single"/>
        </w:rPr>
      </w:pPr>
      <w:r w:rsidRPr="007D55CB">
        <w:rPr>
          <w:b/>
          <w:noProof/>
        </w:rPr>
        <w:lastRenderedPageBreak/>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735C" w:rsidRDefault="002D47C8">
      <w:r>
        <w:tab/>
        <w:t xml:space="preserve">Randomized Hill Climbing performs quite well suggesting there are few local optima in the data.  The testing Accuracy of RHC surpasses the Back Propagation testing accuracy at 2255 iterations.  </w:t>
      </w:r>
      <w:r w:rsidR="004B2319">
        <w:t>The increase in testing accuracy around 700 iterations is best explained by the imbalance of the data</w:t>
      </w:r>
      <w:r w:rsidR="001D13A5">
        <w:t xml:space="preserve">, or just it happened to reach </w:t>
      </w:r>
      <w:r w:rsidR="000A230D">
        <w:t>a point that works for the testing set,</w:t>
      </w:r>
      <w:r w:rsidR="004B2319">
        <w:t xml:space="preserve"> and likely with more trial</w:t>
      </w:r>
      <w:r w:rsidR="000A230D">
        <w:t>s</w:t>
      </w:r>
      <w:r w:rsidR="004B2319">
        <w:t xml:space="preserve"> the curve would not be above the testing accuracy.  The algorithm shows no sign of overfitting as the testing accuracy continues to increase over the 2500 iterations.  </w:t>
      </w:r>
    </w:p>
    <w:p w:rsidR="00A51688" w:rsidRDefault="00A51688">
      <w:r>
        <w:tab/>
        <w:t xml:space="preserve">Computationally, RHC is very similar to SA but slightly simpler, taking only about 3 minutes for each trial of 5000 iterations and on a training set of 3000 instances.   </w:t>
      </w:r>
      <w:r w:rsidR="00B64E1E">
        <w:t xml:space="preserve">This is much less time than backpropagation takes (almost 20 minutes for 5000 iterations), and RHC is shown to have at least as good testing accuracy, making this a viable alternative to backpropagation for this data set.  </w:t>
      </w:r>
    </w:p>
    <w:p w:rsidR="00B6735C" w:rsidRDefault="00B64E1E">
      <w:r>
        <w:rPr>
          <w:noProof/>
        </w:rPr>
        <w:lastRenderedPageBreak/>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735C" w:rsidRDefault="007C35C3">
      <w:r>
        <w:tab/>
        <w:t>For b</w:t>
      </w:r>
      <w:r w:rsidR="00B524B6">
        <w:t>ackpropagation the algorithm was run for 500 iterations, and is the same data from assignment 1</w:t>
      </w:r>
      <w:r>
        <w:t>, a learning rate of 0.1 and momentum 0.1 with 54 hidden nodes</w:t>
      </w:r>
      <w:r w:rsidR="00B524B6">
        <w:t xml:space="preserve">.  </w:t>
      </w:r>
      <w:r w:rsidR="00B70A3F">
        <w:t>RHC and SA</w:t>
      </w:r>
      <w:r>
        <w:t xml:space="preserve"> </w:t>
      </w:r>
      <w:r w:rsidR="006B7818">
        <w:t>were run for 1000 iterations with 15 trials each, while GA was run for 500 iterations and 5 trials</w:t>
      </w:r>
      <w:r>
        <w:t xml:space="preserve">.  </w:t>
      </w:r>
      <w:r w:rsidR="006B7818">
        <w:t xml:space="preserve">We can see the robustness of each algorithm with respect to the amount of data available for training from the graph above; especially GA, which barely changes at all from using 1% to 10% of the training data staying in the range of 79% to 82% testing accuracy.  </w:t>
      </w:r>
    </w:p>
    <w:p w:rsidR="007F350B" w:rsidRDefault="007F350B">
      <w:r>
        <w:tab/>
        <w:t xml:space="preserve">We see that GA has much smaller confidence intervals, all smaller than +- 4%, than RHC and SA with have intervals up to size +-18% and +-26%, respectively.  Since GA is much more consistent, it’s clear that it is far more robust when it comes to the amount of available training data than either SA or RHC.  Backpropagation also shows similar behavior with the only outlying value at 1% of the training data, otherwise it shows the same robustness to the amount of data.  </w:t>
      </w:r>
    </w:p>
    <w:p w:rsidR="00B6735C" w:rsidRDefault="00B6735C"/>
    <w:p w:rsidR="00B6735C" w:rsidRDefault="00B6735C"/>
    <w:p w:rsidR="00B6735C" w:rsidRDefault="00B6735C"/>
    <w:p w:rsidR="00B6735C" w:rsidRDefault="00B6735C"/>
    <w:p w:rsidR="00B6735C" w:rsidRDefault="00B6735C"/>
    <w:p w:rsidR="00B6735C" w:rsidRDefault="00B6735C"/>
    <w:p w:rsidR="00B6735C" w:rsidRDefault="00B6735C"/>
    <w:p w:rsidR="004A6910" w:rsidRDefault="004A6910">
      <w:pPr>
        <w:rPr>
          <w:b/>
          <w:u w:val="single"/>
        </w:rPr>
      </w:pPr>
    </w:p>
    <w:p w:rsidR="006B7818" w:rsidRDefault="006B7818">
      <w:pPr>
        <w:rPr>
          <w:b/>
          <w:u w:val="single"/>
        </w:rPr>
      </w:pPr>
    </w:p>
    <w:p w:rsidR="007F350B" w:rsidRDefault="007F350B">
      <w:pPr>
        <w:rPr>
          <w:b/>
          <w:u w:val="single"/>
        </w:rPr>
        <w:sectPr w:rsidR="007F350B" w:rsidSect="004A6910">
          <w:type w:val="continuous"/>
          <w:pgSz w:w="12240" w:h="15840"/>
          <w:pgMar w:top="1440" w:right="1440" w:bottom="1440" w:left="1440" w:header="720" w:footer="720" w:gutter="0"/>
          <w:cols w:space="720"/>
          <w:docGrid w:linePitch="360"/>
        </w:sectPr>
      </w:pPr>
    </w:p>
    <w:p w:rsidR="004A0F93" w:rsidRPr="00573471" w:rsidRDefault="004A0F93">
      <w:pPr>
        <w:rPr>
          <w:b/>
          <w:sz w:val="20"/>
          <w:szCs w:val="20"/>
          <w:u w:val="single"/>
        </w:rPr>
      </w:pPr>
      <w:r w:rsidRPr="00573471">
        <w:rPr>
          <w:b/>
          <w:sz w:val="20"/>
          <w:szCs w:val="20"/>
          <w:u w:val="single"/>
        </w:rPr>
        <w:lastRenderedPageBreak/>
        <w:t>Problem 1: Count Ones</w:t>
      </w:r>
      <w:r w:rsidR="00573471" w:rsidRPr="00573471">
        <w:rPr>
          <w:b/>
          <w:sz w:val="20"/>
          <w:szCs w:val="20"/>
          <w:u w:val="single"/>
        </w:rPr>
        <w:t xml:space="preserve"> (Randomized Hill-Climbing</w:t>
      </w:r>
      <w:r w:rsidR="00996D57">
        <w:rPr>
          <w:b/>
          <w:sz w:val="20"/>
          <w:szCs w:val="20"/>
          <w:u w:val="single"/>
        </w:rPr>
        <w:t>)</w:t>
      </w:r>
      <w:r w:rsidRPr="00573471">
        <w:rPr>
          <w:b/>
          <w:sz w:val="20"/>
          <w:szCs w:val="20"/>
          <w:u w:val="single"/>
        </w:rPr>
        <w:t>:</w:t>
      </w:r>
    </w:p>
    <w:p w:rsidR="00CC6B51" w:rsidRDefault="00CC6B51">
      <w:r>
        <w:rPr>
          <w:noProof/>
        </w:rPr>
        <w:drawing>
          <wp:inline distT="0" distB="0" distL="0" distR="0" wp14:anchorId="6A60F07F" wp14:editId="23F71FC4">
            <wp:extent cx="2891790" cy="234315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0F93" w:rsidRDefault="004A0F93" w:rsidP="006730D2">
      <w:pPr>
        <w:ind w:firstLine="720"/>
      </w:pPr>
      <w:r>
        <w:t xml:space="preserve">Count Ones is an optimization problem using a bit string of size n and an evaluation function which simply counts the number of 1’s in the bit string.  Clearly, the global maximum is at [1, 1, …, 1] and there are no other local </w:t>
      </w:r>
      <w:r w:rsidR="0021410E">
        <w:t xml:space="preserve">maximums.  </w:t>
      </w:r>
    </w:p>
    <w:p w:rsidR="00227632" w:rsidRDefault="00227632">
      <w:r>
        <w:tab/>
        <w:t>Each algorithm was run 30 times, and averaged. The error bars show +</w:t>
      </w:r>
      <w:r w:rsidR="007D55CB">
        <w:t>/</w:t>
      </w:r>
      <w:r>
        <w:t>- two standard deviations or a 95% confidence interval.</w:t>
      </w:r>
    </w:p>
    <w:p w:rsidR="0021410E" w:rsidRDefault="0021410E">
      <w:r>
        <w:tab/>
        <w:t>This is an ideal problem for Randomized Hill Climbing since there</w:t>
      </w:r>
      <w:r w:rsidR="00227632">
        <w:t xml:space="preserve"> is only one</w:t>
      </w:r>
      <w:r>
        <w:t xml:space="preserve"> </w:t>
      </w:r>
      <w:r w:rsidR="00227632">
        <w:t>local</w:t>
      </w:r>
      <w:r>
        <w:t xml:space="preserve"> optima</w:t>
      </w:r>
      <w:r w:rsidR="00227632">
        <w:t xml:space="preserve"> which is the global optimum, therefore there are no non-global</w:t>
      </w:r>
      <w:r>
        <w:t xml:space="preserve"> optima for RHC to get stuck in.  </w:t>
      </w:r>
      <w:r w:rsidR="00227632">
        <w:t>As we see in the graph RHC converges faster than either SA or GA to the global max of 100, reaching with</w:t>
      </w:r>
      <w:r w:rsidR="003F08E9">
        <w:t>in</w:t>
      </w:r>
      <w:r w:rsidR="00227632">
        <w:t xml:space="preserve"> </w:t>
      </w:r>
      <w:r w:rsidR="003F08E9">
        <w:t xml:space="preserve">(99, </w:t>
      </w:r>
      <w:r w:rsidR="00227632">
        <w:t>100</w:t>
      </w:r>
      <w:r w:rsidR="003F08E9">
        <w:t>) in only 12</w:t>
      </w:r>
      <w:r w:rsidR="00227632">
        <w:t>00 iterations</w:t>
      </w:r>
      <w:r w:rsidR="003F08E9">
        <w:t xml:space="preserve"> with 95% confidence</w:t>
      </w:r>
      <w:r w:rsidR="00227632">
        <w:t xml:space="preserve">.  </w:t>
      </w:r>
    </w:p>
    <w:p w:rsidR="003F08E9" w:rsidRDefault="003F08E9">
      <w:r>
        <w:tab/>
        <w:t xml:space="preserve">Of course, Simulated Annealing does quite well, taking 1300 iterations to be within (99-100) with 95% confidence, which can be explained by the low temperature and low cooling factor.  Since Simulated Annealing becomes Hill climbing at low temperatures, since the probability of going to a lower point is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f(x)</m:t>
                </m:r>
              </m:num>
              <m:den>
                <m:r>
                  <w:rPr>
                    <w:rFonts w:ascii="Cambria Math" w:hAnsi="Cambria Math"/>
                  </w:rPr>
                  <m:t>T</m:t>
                </m:r>
              </m:den>
            </m:f>
          </m:sup>
        </m:sSup>
      </m:oMath>
      <w:r>
        <w:t xml:space="preserve"> which goes to 0 as T goes to 0.  </w:t>
      </w:r>
      <w:r w:rsidR="00996D57">
        <w:t xml:space="preserve">There is absolutely no reason to use simulated annealing over RHC for this problem, as there </w:t>
      </w:r>
      <w:r w:rsidR="00996D57">
        <w:t xml:space="preserve">are no local maxima so moving to a lower function value is always unideal. </w:t>
      </w:r>
    </w:p>
    <w:p w:rsidR="004A0F93" w:rsidRDefault="003F08E9">
      <w:r>
        <w:tab/>
        <w:t xml:space="preserve">A genetic algorithm </w:t>
      </w:r>
      <w:r w:rsidR="00573471">
        <w:t>also works quite well, and I found with a 300 population, a 50% mate rate, and 10% mutation rate</w:t>
      </w:r>
      <w:r w:rsidR="00996D57">
        <w:t>, the algorithm will get within (97,100) within only 400 iterations;</w:t>
      </w:r>
      <w:r w:rsidR="00573471">
        <w:t xml:space="preserve"> however</w:t>
      </w:r>
      <w:r w:rsidR="00996D57">
        <w:t>,</w:t>
      </w:r>
      <w:r w:rsidR="00573471">
        <w:t xml:space="preserve"> the confidence intervals never seem to get really small, as at 1500 iterations, the confidence interval is still +- 1.9, so there is much more variance than there is in RHC.  Also, a genetic algorithm takes much longer than RHC and SA, and in a situation like this the extra time is not worth it.  </w:t>
      </w:r>
    </w:p>
    <w:p w:rsidR="004A0F93" w:rsidRDefault="00227632">
      <w:r>
        <w:rPr>
          <w:noProof/>
        </w:rPr>
        <w:drawing>
          <wp:inline distT="0" distB="0" distL="0" distR="0" wp14:anchorId="38C392FA" wp14:editId="41EA4FF2">
            <wp:extent cx="2910840" cy="2350770"/>
            <wp:effectExtent l="0" t="0" r="381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07D2" w:rsidRDefault="003F08E9" w:rsidP="004B07D2">
      <w:pPr>
        <w:ind w:firstLine="720"/>
      </w:pPr>
      <w:r>
        <w:t xml:space="preserve">The above graph shows </w:t>
      </w:r>
      <w:r w:rsidR="006730D2">
        <w:t xml:space="preserve">how the number of iterations before RHC converges to the global minimum increases with the size of the problem (size of the bit strings).  For N = 50, we see that RHC will reach within (49, 50) after 500 iterations with 95% confidence. For N = 100, RHC will reach within (99, 100) after 1200 iterations with 95% confidence.  And finally for N = 150, RHC will reach with (147, 150) after 1500 iterations with 95% confidence.  </w:t>
      </w:r>
    </w:p>
    <w:p w:rsidR="004B07D2" w:rsidRDefault="004B07D2" w:rsidP="004B07D2">
      <w:pPr>
        <w:ind w:firstLine="720"/>
      </w:pPr>
    </w:p>
    <w:p w:rsidR="004B07D2" w:rsidRDefault="004B07D2" w:rsidP="004B07D2">
      <w:pPr>
        <w:ind w:firstLine="720"/>
      </w:pPr>
    </w:p>
    <w:p w:rsidR="004B07D2" w:rsidRDefault="004B07D2" w:rsidP="004B07D2">
      <w:pPr>
        <w:ind w:firstLine="720"/>
      </w:pPr>
    </w:p>
    <w:p w:rsidR="00B524B6" w:rsidRDefault="00B524B6"/>
    <w:p w:rsidR="00BD6D85" w:rsidRDefault="004A6910">
      <w:r>
        <w:rPr>
          <w:b/>
          <w:u w:val="single"/>
        </w:rPr>
        <w:lastRenderedPageBreak/>
        <w:t>Problem 2: Flip Flop</w:t>
      </w:r>
      <w:r w:rsidR="00996D57">
        <w:rPr>
          <w:b/>
          <w:u w:val="single"/>
        </w:rPr>
        <w:t xml:space="preserve"> (Simulated Annealing):</w:t>
      </w:r>
    </w:p>
    <w:p w:rsidR="007D55CB" w:rsidRDefault="007D55CB" w:rsidP="007A46F7">
      <w:pPr>
        <w:ind w:firstLine="720"/>
      </w:pPr>
      <w:r>
        <w:t>For this problem, I ran each algorithm 30 times and averaged the results.  The error bars show +/- two standard deviations or a 95% confidence interval.</w:t>
      </w:r>
    </w:p>
    <w:p w:rsidR="00521C6B" w:rsidRDefault="007D55CB" w:rsidP="007A46F7">
      <w:pPr>
        <w:ind w:firstLine="720"/>
        <w:rPr>
          <w:rFonts w:eastAsiaTheme="minorEastAsia"/>
        </w:rPr>
      </w:pPr>
      <w:r>
        <w:t>T</w:t>
      </w:r>
      <w:r w:rsidR="006730D2">
        <w:t>he evaluation function counts how many “flip flops”</w:t>
      </w:r>
      <w:r w:rsidR="00907F74">
        <w:t xml:space="preserve"> or changes are in the</w:t>
      </w:r>
      <w:r w:rsidR="006730D2">
        <w:t xml:space="preserve"> bit string</w:t>
      </w:r>
      <w:r w:rsidR="007A46F7">
        <w:t xml:space="preserve"> (size N). For example, </w:t>
      </w:r>
      <m:oMath>
        <m:d>
          <m:dPr>
            <m:begChr m:val="["/>
            <m:endChr m:val="]"/>
            <m:ctrlPr>
              <w:rPr>
                <w:rFonts w:ascii="Cambria Math" w:hAnsi="Cambria Math"/>
                <w:i/>
              </w:rPr>
            </m:ctrlPr>
          </m:dPr>
          <m:e>
            <m:r>
              <w:rPr>
                <w:rFonts w:ascii="Cambria Math" w:hAnsi="Cambria Math"/>
              </w:rPr>
              <m:t>1, 0, 1, 0</m:t>
            </m:r>
          </m:e>
        </m:d>
      </m:oMath>
      <w:r w:rsidR="007A46F7">
        <w:rPr>
          <w:rFonts w:eastAsiaTheme="minorEastAsia"/>
        </w:rPr>
        <w:t xml:space="preserve"> outputs 3, while </w:t>
      </w:r>
      <m:oMath>
        <m:d>
          <m:dPr>
            <m:begChr m:val="["/>
            <m:endChr m:val="]"/>
            <m:ctrlPr>
              <w:rPr>
                <w:rFonts w:ascii="Cambria Math" w:eastAsiaTheme="minorEastAsia" w:hAnsi="Cambria Math"/>
                <w:i/>
              </w:rPr>
            </m:ctrlPr>
          </m:dPr>
          <m:e>
            <m:r>
              <w:rPr>
                <w:rFonts w:ascii="Cambria Math" w:eastAsiaTheme="minorEastAsia" w:hAnsi="Cambria Math"/>
              </w:rPr>
              <m:t>0, 1, 0, 0</m:t>
            </m:r>
          </m:e>
        </m:d>
      </m:oMath>
      <w:r w:rsidR="007A46F7">
        <w:rPr>
          <w:rFonts w:eastAsiaTheme="minorEastAsia"/>
        </w:rPr>
        <w:t xml:space="preserve"> outputs 2.  So, clearly there are two global maxima at </w:t>
      </w:r>
      <m:oMath>
        <m:d>
          <m:dPr>
            <m:begChr m:val="["/>
            <m:endChr m:val="]"/>
            <m:ctrlPr>
              <w:rPr>
                <w:rFonts w:ascii="Cambria Math" w:eastAsiaTheme="minorEastAsia" w:hAnsi="Cambria Math"/>
                <w:i/>
              </w:rPr>
            </m:ctrlPr>
          </m:dPr>
          <m:e>
            <m:r>
              <w:rPr>
                <w:rFonts w:ascii="Cambria Math" w:eastAsiaTheme="minorEastAsia" w:hAnsi="Cambria Math"/>
              </w:rPr>
              <m:t>0, 1, 0, 1, …</m:t>
            </m:r>
          </m:e>
        </m:d>
      </m:oMath>
      <w:r w:rsidR="007A46F7">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 0, 1, 0, …</m:t>
            </m:r>
          </m:e>
        </m:d>
      </m:oMath>
      <w:r w:rsidR="007A46F7">
        <w:rPr>
          <w:rFonts w:eastAsiaTheme="minorEastAsia"/>
        </w:rPr>
        <w:t xml:space="preserve"> and output value N-1.  However, there are many local maxima for instance </w:t>
      </w:r>
      <m:oMath>
        <m:d>
          <m:dPr>
            <m:begChr m:val="["/>
            <m:endChr m:val="]"/>
            <m:ctrlPr>
              <w:rPr>
                <w:rFonts w:ascii="Cambria Math" w:eastAsiaTheme="minorEastAsia" w:hAnsi="Cambria Math"/>
                <w:i/>
              </w:rPr>
            </m:ctrlPr>
          </m:dPr>
          <m:e>
            <m:r>
              <w:rPr>
                <w:rFonts w:ascii="Cambria Math" w:eastAsiaTheme="minorEastAsia" w:hAnsi="Cambria Math"/>
              </w:rPr>
              <m:t>0, 1, 1, 0</m:t>
            </m:r>
          </m:e>
        </m:d>
      </m:oMath>
      <w:r w:rsidR="007A46F7">
        <w:rPr>
          <w:rFonts w:eastAsiaTheme="minorEastAsia"/>
        </w:rPr>
        <w:t xml:space="preserve"> outputs 2, but there is no way to change one bit to increase the output.  </w:t>
      </w:r>
      <w:r w:rsidR="00F61F78">
        <w:rPr>
          <w:rFonts w:eastAsiaTheme="minorEastAsia"/>
        </w:rPr>
        <w:t>This problem is interesting since there are many frequent local optima</w:t>
      </w:r>
      <w:r w:rsidR="00134F70">
        <w:rPr>
          <w:noProof/>
        </w:rPr>
        <w:drawing>
          <wp:inline distT="0" distB="0" distL="0" distR="0" wp14:anchorId="0955142F" wp14:editId="1FF41522">
            <wp:extent cx="2743200" cy="2314222"/>
            <wp:effectExtent l="0" t="0" r="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46F7" w:rsidRDefault="007A46F7">
      <w:pPr>
        <w:rPr>
          <w:rFonts w:eastAsiaTheme="minorEastAsia"/>
        </w:rPr>
      </w:pPr>
      <w:r>
        <w:rPr>
          <w:rFonts w:eastAsiaTheme="minorEastAsia"/>
        </w:rPr>
        <w:tab/>
        <w:t>Since there are so many local maxima, Simulated Annealing is an ideal choice, as unlike randomized hill climbing it has the ability to move in directions that don’t increase the fitness function, and therefore doesn’t get stuck in local maxima.</w:t>
      </w:r>
      <w:r w:rsidR="00250727">
        <w:rPr>
          <w:rFonts w:eastAsiaTheme="minorEastAsia"/>
        </w:rPr>
        <w:t xml:space="preserve"> This explains why Simulated Annealing is the only algorithm to reach anywhere near the global maximum of 199. </w:t>
      </w:r>
      <w:r w:rsidR="004E7B60">
        <w:rPr>
          <w:rFonts w:eastAsiaTheme="minorEastAsia"/>
        </w:rPr>
        <w:t>I ran this algorithm with a cooling factor of 0.90 and a temperature of 1E10.</w:t>
      </w:r>
    </w:p>
    <w:p w:rsidR="00F61F78" w:rsidRDefault="00F61F78">
      <w:pPr>
        <w:rPr>
          <w:rFonts w:eastAsiaTheme="minorEastAsia"/>
        </w:rPr>
      </w:pPr>
      <w:r>
        <w:rPr>
          <w:rFonts w:eastAsiaTheme="minorEastAsia"/>
        </w:rPr>
        <w:tab/>
        <w:t xml:space="preserve">GA performs quite poorly (only </w:t>
      </w:r>
      <w:r w:rsidR="00134F70">
        <w:rPr>
          <w:rFonts w:eastAsiaTheme="minorEastAsia"/>
        </w:rPr>
        <w:t xml:space="preserve">170/200), as cross over does little to increase the function value. Cross over at most adds </w:t>
      </w:r>
      <w:r w:rsidR="00134F70">
        <w:rPr>
          <w:rFonts w:eastAsiaTheme="minorEastAsia"/>
        </w:rPr>
        <w:t xml:space="preserve">another “flip flop” to the bit string increase the function by 1. This strategy is rather ineffective and unlikely to reach the global maximum. </w:t>
      </w:r>
      <w:r w:rsidR="004E7B60">
        <w:rPr>
          <w:rFonts w:eastAsiaTheme="minorEastAsia"/>
        </w:rPr>
        <w:t>I ran this algorithm with a population of 100 with a 50% mate rate and 10% mutation rate.</w:t>
      </w:r>
    </w:p>
    <w:p w:rsidR="00134F70" w:rsidRDefault="00134F70">
      <w:r>
        <w:rPr>
          <w:rFonts w:eastAsiaTheme="minorEastAsia"/>
        </w:rPr>
        <w:tab/>
        <w:t xml:space="preserve">RHC is unlikely to ever reach the global maximum since there are so many local maximums.  It only reaches a value of 163 after 5000 iterations, and the only way it can reach 200 if it precisely chooses every other bit to flip.  </w:t>
      </w:r>
    </w:p>
    <w:p w:rsidR="00227632" w:rsidRDefault="007A46F7">
      <w:r>
        <w:rPr>
          <w:noProof/>
        </w:rPr>
        <w:drawing>
          <wp:inline distT="0" distB="0" distL="0" distR="0" wp14:anchorId="0BAA96B9" wp14:editId="2A64F2C7">
            <wp:extent cx="2743200" cy="2202816"/>
            <wp:effectExtent l="0" t="0" r="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7B60" w:rsidRDefault="004E7B60">
      <w:r>
        <w:tab/>
        <w:t>These variations were run with a temperature of 1E10, and a problem size of 200.</w:t>
      </w:r>
    </w:p>
    <w:p w:rsidR="00134F70" w:rsidRDefault="00134F70">
      <w:r>
        <w:tab/>
        <w:t xml:space="preserve">Here we see the cooling factors effect, on the convergence time of the algorithm.  Clearly, 0.99 is too large as there is no upward trend until around 2000 iterations, since the temperature doesn’t decrease quickly enough, so SA is like a random walk.  </w:t>
      </w:r>
    </w:p>
    <w:p w:rsidR="00F61F78" w:rsidRDefault="00134F70">
      <w:r>
        <w:tab/>
      </w:r>
      <w:r w:rsidR="004E7B60">
        <w:t xml:space="preserve">A Cooling factor of 0.90 yielded the best results with a function value of 184.9 +- 4.76 after 5000 iterations, only slightly outperforming the cooling factor of 0.95 which had a 184.76 +- 5 after 5000 iterations. </w:t>
      </w:r>
      <w:r w:rsidR="00F61F78">
        <w:tab/>
      </w:r>
    </w:p>
    <w:p w:rsidR="00227632" w:rsidRDefault="007A46F7">
      <w:r>
        <w:rPr>
          <w:noProof/>
        </w:rPr>
        <w:lastRenderedPageBreak/>
        <w:drawing>
          <wp:inline distT="0" distB="0" distL="0" distR="0" wp14:anchorId="63538285" wp14:editId="15C31291">
            <wp:extent cx="2743200" cy="2428282"/>
            <wp:effectExtent l="0" t="0" r="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7B60" w:rsidRDefault="004E7B60">
      <w:r>
        <w:tab/>
        <w:t xml:space="preserve">I ran the algorithm with different starting temperature with a cooling factor of 0.9 and a problem size of 200.  </w:t>
      </w:r>
    </w:p>
    <w:p w:rsidR="004E7B60" w:rsidRDefault="00D13AAE">
      <w:r>
        <w:tab/>
        <w:t>The starting temperature appeared to have little effect on the results with values all between 184</w:t>
      </w:r>
      <w:r w:rsidR="006B7818">
        <w:t xml:space="preserve"> and 186 after 5000 iterations which is kind of expected at such high values and with such large numbers of iterations, since the temperature decreases to near zero long before 5000 iterations for each value.  </w:t>
      </w:r>
      <w:r>
        <w:t xml:space="preserve"> </w:t>
      </w:r>
    </w:p>
    <w:p w:rsidR="00D13AAE" w:rsidRDefault="00AC00F6" w:rsidP="00D13AAE">
      <w:r>
        <w:rPr>
          <w:noProof/>
        </w:rPr>
        <w:drawing>
          <wp:inline distT="0" distB="0" distL="0" distR="0">
            <wp:extent cx="2731770" cy="2118360"/>
            <wp:effectExtent l="0" t="0" r="1143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6910" w:rsidRDefault="00D13AAE" w:rsidP="00D13AAE">
      <w:pPr>
        <w:ind w:firstLine="720"/>
      </w:pPr>
      <w:r>
        <w:t xml:space="preserve">Each Algorithm ran for 5000 iterations.  Simulated Annealing was run with a temperature of 1E10 and a cooling factor of 0.9.  GA was run with a population of 100, a mating rate of 50% and a mutation rate of 10%.  </w:t>
      </w:r>
    </w:p>
    <w:p w:rsidR="00D13AAE" w:rsidRDefault="00D13AAE" w:rsidP="00D13AAE">
      <w:pPr>
        <w:ind w:firstLine="720"/>
      </w:pPr>
      <w:r>
        <w:t xml:space="preserve">We can see as the problem size increases, simulated annealing’s advantage over </w:t>
      </w:r>
      <w:r>
        <w:t xml:space="preserve">the other algorithms also increase.  GA progressively gets worse with the size of the problem, a higher population size would help fix this issue; however, a larger population increases the training time.  </w:t>
      </w:r>
    </w:p>
    <w:p w:rsidR="004A6910" w:rsidRDefault="004A6910"/>
    <w:p w:rsidR="004A6910" w:rsidRDefault="004A6910"/>
    <w:p w:rsidR="004A6910" w:rsidRDefault="004A6910"/>
    <w:p w:rsidR="004A6910" w:rsidRDefault="004A6910"/>
    <w:p w:rsidR="004A6910" w:rsidRDefault="004A6910"/>
    <w:p w:rsidR="004A6910" w:rsidRDefault="004A6910"/>
    <w:p w:rsidR="004A6910" w:rsidRDefault="004A6910"/>
    <w:p w:rsidR="004A6910" w:rsidRDefault="004A6910"/>
    <w:p w:rsidR="004A6910" w:rsidRDefault="004A6910"/>
    <w:p w:rsidR="004A6910" w:rsidRDefault="004A6910"/>
    <w:p w:rsidR="004A6910" w:rsidRDefault="004A6910"/>
    <w:p w:rsidR="004A6910" w:rsidRDefault="004A6910"/>
    <w:p w:rsidR="004A6910" w:rsidRDefault="004A6910"/>
    <w:p w:rsidR="004A6910" w:rsidRDefault="004A6910"/>
    <w:p w:rsidR="004A6910" w:rsidRDefault="004A6910"/>
    <w:p w:rsidR="004A6910" w:rsidRDefault="004A6910"/>
    <w:p w:rsidR="004A6910" w:rsidRDefault="004A6910"/>
    <w:p w:rsidR="007A46F7" w:rsidRDefault="007A46F7"/>
    <w:p w:rsidR="007A46F7" w:rsidRDefault="007A46F7"/>
    <w:p w:rsidR="007A46F7" w:rsidRDefault="007A46F7"/>
    <w:p w:rsidR="007A46F7" w:rsidRDefault="007A46F7"/>
    <w:p w:rsidR="007A46F7" w:rsidRDefault="007A46F7"/>
    <w:p w:rsidR="007A46F7" w:rsidRDefault="007A46F7"/>
    <w:p w:rsidR="00D13AAE" w:rsidRDefault="00D13AAE"/>
    <w:p w:rsidR="006B7818" w:rsidRDefault="006B7818"/>
    <w:p w:rsidR="003B548F" w:rsidRDefault="003B548F">
      <w:pPr>
        <w:rPr>
          <w:b/>
          <w:u w:val="single"/>
        </w:rPr>
      </w:pPr>
      <w:r>
        <w:rPr>
          <w:b/>
          <w:u w:val="single"/>
        </w:rPr>
        <w:lastRenderedPageBreak/>
        <w:t>Problem 3: Four Peaks</w:t>
      </w:r>
      <w:r w:rsidR="00F7592B">
        <w:rPr>
          <w:b/>
          <w:u w:val="single"/>
        </w:rPr>
        <w:t>:</w:t>
      </w:r>
    </w:p>
    <w:p w:rsidR="007D55CB" w:rsidRDefault="00F7592B">
      <w:r>
        <w:tab/>
      </w:r>
      <w:r w:rsidR="007D55CB">
        <w:t>For this problem because of high variance, I ran each algorithm 200 times and averaged.  The error bars show +/- two standard deviations or a 95% confidence interval.</w:t>
      </w:r>
    </w:p>
    <w:p w:rsidR="007C62B8" w:rsidRDefault="00F7592B" w:rsidP="007C62B8">
      <w:pPr>
        <w:ind w:firstLine="720"/>
        <w:rPr>
          <w:noProof/>
        </w:rPr>
      </w:pPr>
      <w:r>
        <w:t>This problem uses an evaluation function that takes the maximum of the number of consecutive 1’s at the beginning of the string and the number of consecutive 0’s at the end of the string, and then if both numbers are greater than a threshold</w:t>
      </w:r>
      <w:r w:rsidR="009B3391">
        <w:t xml:space="preserve"> (</w:t>
      </w:r>
      <m:oMath>
        <m:f>
          <m:fPr>
            <m:ctrlPr>
              <w:rPr>
                <w:rFonts w:ascii="Cambria Math" w:hAnsi="Cambria Math"/>
                <w:i/>
              </w:rPr>
            </m:ctrlPr>
          </m:fPr>
          <m:num>
            <m:r>
              <w:rPr>
                <w:rFonts w:ascii="Cambria Math" w:hAnsi="Cambria Math"/>
              </w:rPr>
              <m:t>N</m:t>
            </m:r>
          </m:num>
          <m:den>
            <m:r>
              <w:rPr>
                <w:rFonts w:ascii="Cambria Math" w:hAnsi="Cambria Math"/>
              </w:rPr>
              <m:t>5</m:t>
            </m:r>
          </m:den>
        </m:f>
      </m:oMath>
      <w:r w:rsidR="009B3391">
        <w:t>)</w:t>
      </w:r>
      <w:r>
        <w:t xml:space="preserve"> it adds N to the function value.  Clearly, there are four local maximums:  </w:t>
      </w:r>
      <m:oMath>
        <m:d>
          <m:dPr>
            <m:begChr m:val="["/>
            <m:endChr m:val="]"/>
            <m:ctrlPr>
              <w:rPr>
                <w:rFonts w:ascii="Cambria Math" w:hAnsi="Cambria Math"/>
                <w:i/>
              </w:rPr>
            </m:ctrlPr>
          </m:dPr>
          <m:e>
            <m:r>
              <w:rPr>
                <w:rFonts w:ascii="Cambria Math" w:hAnsi="Cambria Math"/>
              </w:rPr>
              <m:t>1, 1, …, 1</m:t>
            </m:r>
          </m:e>
        </m:d>
      </m:oMath>
      <w:r w:rsidR="009B3391">
        <w:t xml:space="preserve">, </w:t>
      </w:r>
      <m:oMath>
        <m:d>
          <m:dPr>
            <m:begChr m:val="["/>
            <m:endChr m:val="]"/>
            <m:ctrlPr>
              <w:rPr>
                <w:rFonts w:ascii="Cambria Math" w:hAnsi="Cambria Math"/>
                <w:i/>
              </w:rPr>
            </m:ctrlPr>
          </m:dPr>
          <m:e>
            <m:r>
              <w:rPr>
                <w:rFonts w:ascii="Cambria Math" w:hAnsi="Cambria Math"/>
              </w:rPr>
              <m:t>0, 0, …, 0</m:t>
            </m:r>
          </m:e>
        </m:d>
      </m:oMath>
      <w:r>
        <w:t>,</w:t>
      </w:r>
      <w:r w:rsidR="009B3391">
        <w:t xml:space="preserve">                 </w:t>
      </w:r>
      <w:r>
        <w:t xml:space="preserve"> </w:t>
      </w:r>
      <m:oMath>
        <m:r>
          <w:rPr>
            <w:rFonts w:ascii="Cambria Math" w:hAnsi="Cambria Math"/>
          </w:rPr>
          <m:t xml:space="preserve"> </m:t>
        </m:r>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1,…, 1,</m:t>
                    </m:r>
                  </m:e>
                </m:groupChr>
              </m:e>
              <m:lim>
                <m:f>
                  <m:fPr>
                    <m:ctrlPr>
                      <w:rPr>
                        <w:rFonts w:ascii="Cambria Math" w:hAnsi="Cambria Math"/>
                        <w:i/>
                      </w:rPr>
                    </m:ctrlPr>
                  </m:fPr>
                  <m:num>
                    <m:r>
                      <w:rPr>
                        <w:rFonts w:ascii="Cambria Math" w:hAnsi="Cambria Math"/>
                      </w:rPr>
                      <m:t>N</m:t>
                    </m:r>
                  </m:num>
                  <m:den>
                    <m:r>
                      <w:rPr>
                        <w:rFonts w:ascii="Cambria Math" w:hAnsi="Cambria Math"/>
                      </w:rPr>
                      <m:t>5</m:t>
                    </m:r>
                  </m:den>
                </m:f>
                <m:r>
                  <w:rPr>
                    <w:rFonts w:ascii="Cambria Math" w:hAnsi="Cambria Math"/>
                  </w:rPr>
                  <m:t>+1</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 …, 0</m:t>
                    </m:r>
                  </m:e>
                </m:groupChr>
              </m:e>
              <m:lim>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5</m:t>
                        </m:r>
                      </m:den>
                    </m:f>
                    <m:r>
                      <w:rPr>
                        <w:rFonts w:ascii="Cambria Math" w:hAnsi="Cambria Math"/>
                      </w:rPr>
                      <m:t>-1</m:t>
                    </m:r>
                  </m:e>
                </m:d>
              </m:lim>
            </m:limLow>
          </m:e>
        </m:d>
      </m:oMath>
      <w:r>
        <w:t xml:space="preserve">and  </w:t>
      </w:r>
      <m:oMath>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1,…, 1,</m:t>
                    </m:r>
                  </m:e>
                </m:groupChr>
              </m:e>
              <m:lim>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5</m:t>
                        </m:r>
                      </m:den>
                    </m:f>
                    <m:r>
                      <w:rPr>
                        <w:rFonts w:ascii="Cambria Math" w:hAnsi="Cambria Math"/>
                      </w:rPr>
                      <m:t>-1</m:t>
                    </m:r>
                  </m:e>
                </m:d>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 …, 0</m:t>
                    </m:r>
                  </m:e>
                </m:groupChr>
              </m:e>
              <m:lim>
                <m:f>
                  <m:fPr>
                    <m:ctrlPr>
                      <w:rPr>
                        <w:rFonts w:ascii="Cambria Math" w:hAnsi="Cambria Math"/>
                        <w:i/>
                      </w:rPr>
                    </m:ctrlPr>
                  </m:fPr>
                  <m:num>
                    <m:r>
                      <w:rPr>
                        <w:rFonts w:ascii="Cambria Math" w:hAnsi="Cambria Math"/>
                      </w:rPr>
                      <m:t>N</m:t>
                    </m:r>
                  </m:num>
                  <m:den>
                    <m:r>
                      <w:rPr>
                        <w:rFonts w:ascii="Cambria Math" w:hAnsi="Cambria Math"/>
                      </w:rPr>
                      <m:t>5</m:t>
                    </m:r>
                  </m:den>
                </m:f>
                <m:r>
                  <w:rPr>
                    <w:rFonts w:ascii="Cambria Math" w:hAnsi="Cambria Math"/>
                  </w:rPr>
                  <m:t>+1</m:t>
                </m:r>
              </m:lim>
            </m:limLow>
          </m:e>
        </m:d>
      </m:oMath>
      <w:r w:rsidR="009B3391">
        <w:rPr>
          <w:rFonts w:eastAsiaTheme="minorEastAsia"/>
        </w:rPr>
        <w:t>.</w:t>
      </w:r>
      <w:r w:rsidR="00B6386A" w:rsidRPr="00B6386A">
        <w:rPr>
          <w:noProof/>
        </w:rPr>
        <w:t xml:space="preserve"> </w:t>
      </w:r>
      <w:r w:rsidR="00B6386A">
        <w:rPr>
          <w:noProof/>
        </w:rPr>
        <w:t xml:space="preserve">This problem is interesting since it has a few sparse local optima.  </w:t>
      </w:r>
    </w:p>
    <w:p w:rsidR="007C62B8" w:rsidRDefault="00B6386A" w:rsidP="00B6386A">
      <w:pPr>
        <w:rPr>
          <w:rFonts w:eastAsiaTheme="minorEastAsia"/>
        </w:rPr>
      </w:pPr>
      <w:r>
        <w:rPr>
          <w:noProof/>
        </w:rPr>
        <w:drawing>
          <wp:inline distT="0" distB="0" distL="0" distR="0" wp14:anchorId="330BF7F8" wp14:editId="6D34B950">
            <wp:extent cx="2743200" cy="2364088"/>
            <wp:effectExtent l="0" t="0" r="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62B8" w:rsidRDefault="007C62B8" w:rsidP="00B6386A">
      <w:pPr>
        <w:rPr>
          <w:rFonts w:eastAsiaTheme="minorEastAsia"/>
        </w:rPr>
      </w:pPr>
      <w:r>
        <w:rPr>
          <w:rFonts w:eastAsiaTheme="minorEastAsia"/>
        </w:rPr>
        <w:tab/>
        <w:t>I ran the algorithms for N = 50, with a GA algorithm with tuned parameters, and SA with temperature 100 and a cooling factor of 0.95.</w:t>
      </w:r>
    </w:p>
    <w:p w:rsidR="00B6386A" w:rsidRDefault="00B6386A" w:rsidP="00B6386A">
      <w:r>
        <w:rPr>
          <w:rFonts w:eastAsiaTheme="minorEastAsia"/>
        </w:rPr>
        <w:tab/>
        <w:t xml:space="preserve">The Genetic Algorithm is the only algorithm that even get close to the global maximum of 89, neither SA or RHC get close.  Intuitively, we can see why GA might perform well as if we look at the cross over of the two </w:t>
      </w:r>
      <w:r>
        <w:rPr>
          <w:rFonts w:eastAsiaTheme="minorEastAsia"/>
        </w:rPr>
        <w:t xml:space="preserve">local maxima, </w:t>
      </w:r>
      <m:oMath>
        <m:d>
          <m:dPr>
            <m:begChr m:val="["/>
            <m:endChr m:val="]"/>
            <m:ctrlPr>
              <w:rPr>
                <w:rFonts w:ascii="Cambria Math" w:hAnsi="Cambria Math"/>
                <w:i/>
              </w:rPr>
            </m:ctrlPr>
          </m:dPr>
          <m:e>
            <m:r>
              <w:rPr>
                <w:rFonts w:ascii="Cambria Math" w:hAnsi="Cambria Math"/>
              </w:rPr>
              <m:t>1, 1, …, 1</m:t>
            </m:r>
          </m:e>
        </m:d>
      </m:oMath>
      <w:r>
        <w:t xml:space="preserve"> and </w:t>
      </w:r>
      <m:oMath>
        <m:d>
          <m:dPr>
            <m:begChr m:val="["/>
            <m:endChr m:val="]"/>
            <m:ctrlPr>
              <w:rPr>
                <w:rFonts w:ascii="Cambria Math" w:hAnsi="Cambria Math"/>
                <w:i/>
              </w:rPr>
            </m:ctrlPr>
          </m:dPr>
          <m:e>
            <m:r>
              <w:rPr>
                <w:rFonts w:ascii="Cambria Math" w:hAnsi="Cambria Math"/>
              </w:rPr>
              <m:t>0, 0, …, 0</m:t>
            </m:r>
          </m:e>
        </m:d>
      </m:oMath>
      <w:r>
        <w:t xml:space="preserve">. This produces a string </w:t>
      </w:r>
      <m:oMath>
        <m:d>
          <m:dPr>
            <m:begChr m:val="["/>
            <m:endChr m:val="]"/>
            <m:ctrlPr>
              <w:rPr>
                <w:rFonts w:ascii="Cambria Math" w:hAnsi="Cambria Math"/>
                <w:i/>
              </w:rPr>
            </m:ctrlPr>
          </m:dPr>
          <m:e>
            <m:r>
              <w:rPr>
                <w:rFonts w:ascii="Cambria Math" w:hAnsi="Cambria Math"/>
              </w:rPr>
              <m:t>1, 1, …, 1, 0, 0, .. ., 0</m:t>
            </m:r>
          </m:e>
        </m:d>
      </m:oMath>
      <w:r>
        <w:rPr>
          <w:rFonts w:eastAsiaTheme="minorEastAsia"/>
        </w:rPr>
        <w:t>, which over half the time is “above”</w:t>
      </w:r>
      <w:r>
        <w:t xml:space="preserve"> the threshold and therefore close to the global maxima.  </w:t>
      </w:r>
      <w:r w:rsidR="00BF7E21">
        <w:t xml:space="preserve">GA also requires significantly less iterations to converge than RHC and SA, only taking 1000 iterations to reach confidence intervals of size +-2.8, whereas SA and RHC, take 4000 iterations and SA still has a large confidence interval, and RHC has a +-1.13 interval. </w:t>
      </w:r>
    </w:p>
    <w:p w:rsidR="00B6386A" w:rsidRDefault="00B6386A" w:rsidP="00B6386A">
      <w:pPr>
        <w:rPr>
          <w:rFonts w:eastAsiaTheme="minorEastAsia"/>
        </w:rPr>
      </w:pPr>
      <w:r>
        <w:tab/>
        <w:t xml:space="preserve">Simulated Annealing can occasionally find the global maxima (the final average was 51 at 4000 iterations), however the global optima are so far and sparse from the local optima that it is still unlikely to reach the global maxima.              </w:t>
      </w:r>
      <m:oMath>
        <m:r>
          <w:rPr>
            <w:rFonts w:ascii="Cambria Math" w:hAnsi="Cambria Math"/>
          </w:rPr>
          <m:t xml:space="preserve"> </m:t>
        </m:r>
      </m:oMath>
    </w:p>
    <w:p w:rsidR="00BF7E21" w:rsidRPr="00BF7E21" w:rsidRDefault="00B6386A">
      <w:pPr>
        <w:rPr>
          <w:rFonts w:eastAsiaTheme="minorEastAsia"/>
        </w:rPr>
      </w:pPr>
      <w:r>
        <w:tab/>
        <w:t>RHC has no chance of finding the global minima unless it starts “above” the</w:t>
      </w:r>
      <w:r w:rsidR="00BF7E21">
        <w:t xml:space="preserve"> threshold, which for N = 50,</w:t>
      </w:r>
      <w:r>
        <w:t xml:space="preserve"> a probability of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f>
                  <m:fPr>
                    <m:ctrlPr>
                      <w:rPr>
                        <w:rFonts w:ascii="Cambria Math" w:hAnsi="Cambria Math"/>
                        <w:i/>
                      </w:rPr>
                    </m:ctrlPr>
                  </m:fPr>
                  <m:num>
                    <m:r>
                      <w:rPr>
                        <w:rFonts w:ascii="Cambria Math" w:hAnsi="Cambria Math"/>
                      </w:rPr>
                      <m:t>2N</m:t>
                    </m:r>
                  </m:num>
                  <m:den>
                    <m:r>
                      <w:rPr>
                        <w:rFonts w:ascii="Cambria Math" w:hAnsi="Cambria Math"/>
                      </w:rPr>
                      <m:t>5</m:t>
                    </m:r>
                  </m:den>
                </m:f>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2</m:t>
                </m:r>
              </m:sup>
            </m:sSup>
          </m:den>
        </m:f>
      </m:oMath>
      <w:r w:rsidR="00BF7E21">
        <w:rPr>
          <w:rFonts w:eastAsiaTheme="minorEastAsia"/>
        </w:rPr>
        <w:t>.</w:t>
      </w:r>
    </w:p>
    <w:p w:rsidR="00217526" w:rsidRDefault="00521C6B">
      <w:r>
        <w:rPr>
          <w:noProof/>
        </w:rPr>
        <w:drawing>
          <wp:inline distT="0" distB="0" distL="0" distR="0">
            <wp:extent cx="2868930" cy="3009900"/>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7E21" w:rsidRDefault="00BF7E21">
      <w:r>
        <w:tab/>
        <w:t xml:space="preserve">We see for a Genetic Algorithm, the population size of the algorithm increasing its fitness functions with the optimal value given time constraints chosen to be 600.  A score of 88.625 +- 2.81 was achieved at 1000 iterations.  </w:t>
      </w:r>
    </w:p>
    <w:p w:rsidR="00521C6B" w:rsidRDefault="00217526">
      <w:r>
        <w:rPr>
          <w:noProof/>
        </w:rPr>
        <w:lastRenderedPageBreak/>
        <w:drawing>
          <wp:inline distT="0" distB="0" distL="0" distR="0">
            <wp:extent cx="2880360" cy="2891790"/>
            <wp:effectExtent l="0" t="0" r="1524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3AAE" w:rsidRDefault="00583F07" w:rsidP="0035738B">
      <w:pPr>
        <w:ind w:firstLine="720"/>
      </w:pPr>
      <w:r>
        <w:t>The Mating Rate seemed to have very little</w:t>
      </w:r>
      <w:r w:rsidR="0035738B">
        <w:t xml:space="preserve"> effect, especially after 1000 iterations.  With scores ranging from 87 to 90; however</w:t>
      </w:r>
      <w:r w:rsidR="006B7818">
        <w:t>,</w:t>
      </w:r>
      <w:r w:rsidR="0035738B">
        <w:t xml:space="preserve"> the confidence intervals shrank consistently from 30 % mating to 80%, implying more consistence between trials.  </w:t>
      </w:r>
    </w:p>
    <w:p w:rsidR="00B526C1" w:rsidRDefault="00B526C1">
      <w:r>
        <w:rPr>
          <w:noProof/>
        </w:rPr>
        <w:drawing>
          <wp:inline distT="0" distB="0" distL="0" distR="0">
            <wp:extent cx="2948940" cy="2655570"/>
            <wp:effectExtent l="0" t="0" r="381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738B" w:rsidRDefault="007C62B8">
      <w:r>
        <w:tab/>
        <w:t xml:space="preserve">This was run with population size 600 and a mating rate of 80% and problem size 50. </w:t>
      </w:r>
    </w:p>
    <w:p w:rsidR="0049406C" w:rsidRDefault="0035738B">
      <w:r>
        <w:tab/>
        <w:t xml:space="preserve">The mutation rate from 10% to 20% seem to increase the rate of convergence. All three variations end near the same value of 88.5, however, 15% and 20% are consistently </w:t>
      </w:r>
      <w:r>
        <w:t xml:space="preserve">higher along the way.  This makes since sine were increasing a rate of change basically, so the algorithm with the higher mutation rate (to some point) will change faster and hopefully converge faster.  </w:t>
      </w:r>
      <w:r w:rsidR="007C62B8">
        <w:t xml:space="preserve"> </w:t>
      </w:r>
      <w:r w:rsidR="00E636DF">
        <w:t xml:space="preserve">However, 15% mutation had smaller confidence intervals (actually reaching +- 0 at 1000 iterations), therefore 15% mutation is overall a more consistent model.  </w:t>
      </w:r>
    </w:p>
    <w:p w:rsidR="00CC6B51" w:rsidRDefault="004F0EAD">
      <w:r>
        <w:rPr>
          <w:noProof/>
        </w:rPr>
        <w:drawing>
          <wp:inline distT="0" distB="0" distL="0" distR="0">
            <wp:extent cx="2887980" cy="2385060"/>
            <wp:effectExtent l="0" t="0" r="762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36DF" w:rsidRPr="00D530D6" w:rsidRDefault="00E636DF">
      <w:pPr>
        <w:rPr>
          <w:sz w:val="20"/>
          <w:szCs w:val="20"/>
        </w:rPr>
      </w:pPr>
      <w:r>
        <w:tab/>
      </w:r>
      <w:r w:rsidRPr="00D530D6">
        <w:rPr>
          <w:sz w:val="20"/>
          <w:szCs w:val="20"/>
        </w:rPr>
        <w:t>The GA model was run with a population of 600, a mating rate of 80% and a mutation rate of 15%</w:t>
      </w:r>
      <w:r w:rsidR="00D530D6" w:rsidRPr="00D530D6">
        <w:rPr>
          <w:sz w:val="20"/>
          <w:szCs w:val="20"/>
        </w:rPr>
        <w:t xml:space="preserve">. SA was run with a cooling factor of 0.90 and starting temperature of 100.  </w:t>
      </w:r>
    </w:p>
    <w:p w:rsidR="00227632" w:rsidRPr="00D530D6" w:rsidRDefault="007C62B8">
      <w:pPr>
        <w:rPr>
          <w:sz w:val="20"/>
          <w:szCs w:val="20"/>
        </w:rPr>
      </w:pPr>
      <w:r w:rsidRPr="00D530D6">
        <w:rPr>
          <w:sz w:val="20"/>
          <w:szCs w:val="20"/>
        </w:rPr>
        <w:tab/>
        <w:t xml:space="preserve">This graph shows how each algorithm perform for different problem sizes, exhibiting the robustness of a GA model as opposed to the RHC and SA models.  We see that GA achieve after 1000 iterations the function values/global maximum: </w:t>
      </w:r>
      <w:r w:rsidR="00875713" w:rsidRPr="00D530D6">
        <w:rPr>
          <w:sz w:val="20"/>
          <w:szCs w:val="20"/>
        </w:rPr>
        <w:t>44/44, 89/89, and 119/124 for N = 25, 50, and 75, respectively.  However, SA and RHC have progressively worse values. RHC got 25/44, 22/89, 15/124, an</w:t>
      </w:r>
      <w:r w:rsidR="00D530D6" w:rsidRPr="00D530D6">
        <w:rPr>
          <w:sz w:val="20"/>
          <w:szCs w:val="20"/>
        </w:rPr>
        <w:t>d SA got 34/44, 22/89, 15/124, but we do see that for small N, SA is much closer to the global max than for large N.  SA is consistently “above the threshold” for N = 25 even though its average is not the global max.  This makes sense since for small N SA has a higher probability to cross the threshold since it’s a larger percentage of the hypothesis space.  And of course, we do see that GA is consistently above the other algorithms for each value of N; t</w:t>
      </w:r>
      <w:r w:rsidR="00875713" w:rsidRPr="00D530D6">
        <w:rPr>
          <w:sz w:val="20"/>
          <w:szCs w:val="20"/>
        </w:rPr>
        <w:t>his makes sense given the high population size and the nature of crossover to help handle the la</w:t>
      </w:r>
      <w:r w:rsidR="00D530D6">
        <w:rPr>
          <w:sz w:val="20"/>
          <w:szCs w:val="20"/>
        </w:rPr>
        <w:t xml:space="preserve">rge problem size. </w:t>
      </w:r>
    </w:p>
    <w:p w:rsidR="00250727" w:rsidRDefault="00250727">
      <w:pPr>
        <w:rPr>
          <w:b/>
          <w:u w:val="single"/>
        </w:rPr>
        <w:sectPr w:rsidR="00250727" w:rsidSect="004A6910">
          <w:type w:val="continuous"/>
          <w:pgSz w:w="12240" w:h="15840"/>
          <w:pgMar w:top="1440" w:right="1440" w:bottom="1440" w:left="1440" w:header="720" w:footer="720" w:gutter="0"/>
          <w:cols w:num="2" w:space="720"/>
          <w:docGrid w:linePitch="360"/>
        </w:sectPr>
      </w:pPr>
    </w:p>
    <w:p w:rsidR="00227632" w:rsidRDefault="00227632">
      <w:pPr>
        <w:rPr>
          <w:b/>
          <w:u w:val="single"/>
        </w:rPr>
      </w:pPr>
      <w:r>
        <w:rPr>
          <w:b/>
          <w:u w:val="single"/>
        </w:rPr>
        <w:lastRenderedPageBreak/>
        <w:t>Flappy Bird Problem:</w:t>
      </w:r>
    </w:p>
    <w:p w:rsidR="00C2747E" w:rsidRDefault="00D530D6">
      <w:r>
        <w:tab/>
        <w:t>For the purpose of this</w:t>
      </w:r>
      <w:r w:rsidR="004F582C">
        <w:t xml:space="preserve"> assignment, I decided </w:t>
      </w:r>
      <w:r w:rsidR="00FE1278">
        <w:t>that once a bird makes it passed the 10</w:t>
      </w:r>
      <w:r w:rsidR="00FE1278" w:rsidRPr="00FE1278">
        <w:rPr>
          <w:vertAlign w:val="superscript"/>
        </w:rPr>
        <w:t>th</w:t>
      </w:r>
      <w:r w:rsidR="00FE1278">
        <w:t xml:space="preserve"> pipe (13</w:t>
      </w:r>
      <w:r w:rsidR="00FE1278" w:rsidRPr="00FE1278">
        <w:rPr>
          <w:vertAlign w:val="superscript"/>
        </w:rPr>
        <w:t>th</w:t>
      </w:r>
      <w:r w:rsidR="00FE1278">
        <w:t xml:space="preserve"> pipe is created) then the model is sufficiently trained.  I</w:t>
      </w:r>
      <w:r w:rsidR="00E80C22">
        <w:t xml:space="preserve"> </w:t>
      </w:r>
      <w:r w:rsidR="00FE1278">
        <w:t xml:space="preserve">also ran each variation a total of 10 times.  </w:t>
      </w:r>
      <w:r w:rsidR="00C2747E">
        <w:t xml:space="preserve">I also implemented another cross over function to compare to the one already being used. The default one simply swapped one weight between the parent models to produce the child model; I implemented uniform cross over which goes through each weight of the parent models and randomly decides whether to swap or not (code in flappy.py). </w:t>
      </w:r>
      <w:r w:rsidR="00D43FC7">
        <w:t xml:space="preserve">Unfortunately, the variance over the multiply trials was extremely high (standard deviation of around 50 to 150); however due to time constraints, I was unable to perform more trials, in hopes of lowering the standard deviation.  </w:t>
      </w:r>
    </w:p>
    <w:p w:rsidR="009078B0" w:rsidRPr="004F582C" w:rsidRDefault="009078B0">
      <w:r>
        <w:tab/>
        <w:t xml:space="preserve">The graph below shows the generations it took to sufficiently train models of different mutation rates and with different cross over functions. </w:t>
      </w:r>
    </w:p>
    <w:p w:rsidR="0035738B" w:rsidRDefault="0035738B">
      <w:bookmarkStart w:id="0" w:name="_GoBack"/>
      <w:r>
        <w:rPr>
          <w:noProof/>
        </w:rPr>
        <w:drawing>
          <wp:inline distT="0" distB="0" distL="0" distR="0">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0"/>
    </w:p>
    <w:p w:rsidR="00D56A9A" w:rsidRDefault="00D56A9A">
      <w:r>
        <w:tab/>
      </w:r>
      <w:r w:rsidR="00AC3359">
        <w:t>For the single cross</w:t>
      </w:r>
      <w:r w:rsidR="002B1AEC">
        <w:t xml:space="preserve">over (default), we can see it found a sufficient solution quickest for a 25% mutation rate only taking an average of 52.8 generations.  The above graph makes intuitive sense, since for too low mutation rate the population will not change quickly enough and therefore will take longer to find an optimal solution; however, for too high mutation rates the algorithm becomes more random and thus will have higher variance and will take longer to find an optimal solution.  </w:t>
      </w:r>
    </w:p>
    <w:p w:rsidR="002B1AEC" w:rsidRDefault="00AC3359">
      <w:r>
        <w:tab/>
        <w:t>For uniform cross</w:t>
      </w:r>
      <w:r w:rsidR="002B1AEC">
        <w:t xml:space="preserve">over, </w:t>
      </w:r>
      <w:r w:rsidR="0014280C">
        <w:t xml:space="preserve">we saw again that an ideal mutation </w:t>
      </w:r>
      <w:r w:rsidR="009078B0">
        <w:t xml:space="preserve">rate is around 25%, and took an average of 85.11 generations to become sufficiently trained.  </w:t>
      </w:r>
      <w:r w:rsidR="00592D76">
        <w:t>And again</w:t>
      </w:r>
      <w:r>
        <w:t>,</w:t>
      </w:r>
      <w:r w:rsidR="00592D76">
        <w:t xml:space="preserve"> the graph makes a lot of sense, as with too low a mutation rate it doesn’t change quickly enough, and with a higher mutation rate the algorithm is too random.  </w:t>
      </w:r>
      <w:r w:rsidR="005E4662">
        <w:t>As for why single cross over did better than uniform cross over, I think this is because uniform crossover explores more possibilities (generally)</w:t>
      </w:r>
      <w:r w:rsidR="00DA5034">
        <w:t xml:space="preserve">, essentially (most likely, since mutation) covering a larger region of the hypothesis space, and thus most of the time will take longer to find an optimal solution; however, the solution found might be superior, since there is more freedom in the way it searches.  </w:t>
      </w:r>
    </w:p>
    <w:tbl>
      <w:tblPr>
        <w:tblStyle w:val="TableGrid"/>
        <w:tblW w:w="0" w:type="auto"/>
        <w:tblLook w:val="04A0" w:firstRow="1" w:lastRow="0" w:firstColumn="1" w:lastColumn="0" w:noHBand="0" w:noVBand="1"/>
      </w:tblPr>
      <w:tblGrid>
        <w:gridCol w:w="3043"/>
        <w:gridCol w:w="3043"/>
        <w:gridCol w:w="3044"/>
      </w:tblGrid>
      <w:tr w:rsidR="006C3B5D" w:rsidTr="006C3B5D">
        <w:trPr>
          <w:trHeight w:val="260"/>
        </w:trPr>
        <w:tc>
          <w:tcPr>
            <w:tcW w:w="3043" w:type="dxa"/>
          </w:tcPr>
          <w:p w:rsidR="006C3B5D" w:rsidRDefault="006C3B5D">
            <w:r>
              <w:lastRenderedPageBreak/>
              <w:t>Cross Over Function</w:t>
            </w:r>
          </w:p>
        </w:tc>
        <w:tc>
          <w:tcPr>
            <w:tcW w:w="3043" w:type="dxa"/>
          </w:tcPr>
          <w:p w:rsidR="006C3B5D" w:rsidRDefault="0014280C">
            <w:r>
              <w:t>Generation</w:t>
            </w:r>
          </w:p>
        </w:tc>
        <w:tc>
          <w:tcPr>
            <w:tcW w:w="3044" w:type="dxa"/>
          </w:tcPr>
          <w:p w:rsidR="006C3B5D" w:rsidRDefault="006C3B5D">
            <w:r>
              <w:t>Average Score</w:t>
            </w:r>
          </w:p>
        </w:tc>
      </w:tr>
      <w:tr w:rsidR="006C3B5D" w:rsidTr="006C3B5D">
        <w:trPr>
          <w:trHeight w:val="266"/>
        </w:trPr>
        <w:tc>
          <w:tcPr>
            <w:tcW w:w="3043" w:type="dxa"/>
          </w:tcPr>
          <w:p w:rsidR="006C3B5D" w:rsidRDefault="006C3B5D">
            <w:r>
              <w:t>Single</w:t>
            </w:r>
          </w:p>
        </w:tc>
        <w:tc>
          <w:tcPr>
            <w:tcW w:w="3043" w:type="dxa"/>
          </w:tcPr>
          <w:p w:rsidR="006C3B5D" w:rsidRDefault="007F350B">
            <w:r>
              <w:t>248</w:t>
            </w:r>
          </w:p>
        </w:tc>
        <w:tc>
          <w:tcPr>
            <w:tcW w:w="3044" w:type="dxa"/>
          </w:tcPr>
          <w:p w:rsidR="006C3B5D" w:rsidRDefault="00C60844">
            <w:r>
              <w:t>1163.2</w:t>
            </w:r>
          </w:p>
        </w:tc>
      </w:tr>
      <w:tr w:rsidR="006C3B5D" w:rsidTr="006C3B5D">
        <w:trPr>
          <w:trHeight w:val="260"/>
        </w:trPr>
        <w:tc>
          <w:tcPr>
            <w:tcW w:w="3043" w:type="dxa"/>
          </w:tcPr>
          <w:p w:rsidR="006C3B5D" w:rsidRDefault="006C3B5D">
            <w:r>
              <w:t>Uniform</w:t>
            </w:r>
          </w:p>
        </w:tc>
        <w:tc>
          <w:tcPr>
            <w:tcW w:w="3043" w:type="dxa"/>
          </w:tcPr>
          <w:p w:rsidR="006C3B5D" w:rsidRDefault="006C3B5D">
            <w:r>
              <w:t>39</w:t>
            </w:r>
          </w:p>
        </w:tc>
        <w:tc>
          <w:tcPr>
            <w:tcW w:w="3044" w:type="dxa"/>
          </w:tcPr>
          <w:p w:rsidR="006C3B5D" w:rsidRDefault="006C3B5D">
            <w:r>
              <w:t>273.6</w:t>
            </w:r>
          </w:p>
        </w:tc>
      </w:tr>
    </w:tbl>
    <w:p w:rsidR="006B7818" w:rsidRDefault="006B7818"/>
    <w:p w:rsidR="006B7818" w:rsidRDefault="006B7818">
      <w:r>
        <w:tab/>
        <w:t>I then ran each cross over variation at the ideal mutation percentage (25%) for 500 generations or until it reached the 100</w:t>
      </w:r>
      <w:r w:rsidRPr="006B7818">
        <w:rPr>
          <w:vertAlign w:val="superscript"/>
        </w:rPr>
        <w:t>th</w:t>
      </w:r>
      <w:r>
        <w:t xml:space="preserve"> pipe.</w:t>
      </w:r>
      <w:r w:rsidR="006C3B5D">
        <w:t xml:space="preserve"> Then used the trained models, and averaged the score obtained from 5 trials.  </w:t>
      </w:r>
      <w:r w:rsidR="0014280C">
        <w:t>Both trained models are included in the current model_pool folders.</w:t>
      </w:r>
    </w:p>
    <w:p w:rsidR="0014280C" w:rsidRPr="0035738B" w:rsidRDefault="0014280C">
      <w:r>
        <w:tab/>
        <w:t>We can see that it took the single cross over longer to converge to a solution that passed the 100</w:t>
      </w:r>
      <w:r w:rsidRPr="0014280C">
        <w:rPr>
          <w:vertAlign w:val="superscript"/>
        </w:rPr>
        <w:t>th</w:t>
      </w:r>
      <w:r>
        <w:t xml:space="preserve"> pipe, 243 generations, while it only took the uniform cross over 39 generations; however, the single cross over has a much higher average score</w:t>
      </w:r>
      <w:r w:rsidR="00C60844">
        <w:t xml:space="preserve"> of 1163.2 to 273.6</w:t>
      </w:r>
      <w:r>
        <w:t>, and in the model</w:t>
      </w:r>
      <w:r w:rsidR="00DA5034">
        <w:t>,</w:t>
      </w:r>
      <w:r>
        <w:t xml:space="preserve"> we can see that many more birds make it passed more pipes than in the uniform cross over model which only has a couple birds that make it passed even the 20</w:t>
      </w:r>
      <w:r w:rsidRPr="0014280C">
        <w:rPr>
          <w:vertAlign w:val="superscript"/>
        </w:rPr>
        <w:t>th</w:t>
      </w:r>
      <w:r>
        <w:t xml:space="preserve"> pipe.  Also, the 39 generation is much lower than the average that it took to even reach pipe 10, so the algorithm was lucky so the Generation number</w:t>
      </w:r>
      <w:r w:rsidR="00DA5034">
        <w:t xml:space="preserve"> isn’t particularly meaningful</w:t>
      </w:r>
      <w:r>
        <w:t xml:space="preserve">.  </w:t>
      </w:r>
      <w:r w:rsidR="00DA5034">
        <w:t>Although this looks inconsistent with the previous data, I think as I increase the threshold of sufficiently trained, the uniform crossover function is more likely to converge faster than the single crossover since it (most likely) explores more significantly different hypotheses in fewer generations, and therefore the target function is more likely to be found without extensive amounts of mutation by the uniform crossover.</w:t>
      </w:r>
    </w:p>
    <w:sectPr w:rsidR="0014280C" w:rsidRPr="0035738B" w:rsidSect="002507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FFA" w:rsidRDefault="00285FFA" w:rsidP="00227632">
      <w:pPr>
        <w:spacing w:after="0" w:line="240" w:lineRule="auto"/>
      </w:pPr>
      <w:r>
        <w:separator/>
      </w:r>
    </w:p>
  </w:endnote>
  <w:endnote w:type="continuationSeparator" w:id="0">
    <w:p w:rsidR="00285FFA" w:rsidRDefault="00285FFA" w:rsidP="0022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FFA" w:rsidRDefault="00285FFA" w:rsidP="00227632">
      <w:pPr>
        <w:spacing w:after="0" w:line="240" w:lineRule="auto"/>
      </w:pPr>
      <w:r>
        <w:separator/>
      </w:r>
    </w:p>
  </w:footnote>
  <w:footnote w:type="continuationSeparator" w:id="0">
    <w:p w:rsidR="00285FFA" w:rsidRDefault="00285FFA" w:rsidP="002276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EF"/>
    <w:rsid w:val="00011900"/>
    <w:rsid w:val="000131B9"/>
    <w:rsid w:val="00021F57"/>
    <w:rsid w:val="00030D10"/>
    <w:rsid w:val="000463E2"/>
    <w:rsid w:val="00047925"/>
    <w:rsid w:val="000A230D"/>
    <w:rsid w:val="000D0137"/>
    <w:rsid w:val="000F7C56"/>
    <w:rsid w:val="001020A8"/>
    <w:rsid w:val="00110EC8"/>
    <w:rsid w:val="00124B2F"/>
    <w:rsid w:val="00134F70"/>
    <w:rsid w:val="0014280C"/>
    <w:rsid w:val="00177890"/>
    <w:rsid w:val="00181A20"/>
    <w:rsid w:val="00186519"/>
    <w:rsid w:val="001D0135"/>
    <w:rsid w:val="001D13A5"/>
    <w:rsid w:val="001D4CB9"/>
    <w:rsid w:val="001E3D64"/>
    <w:rsid w:val="0021410E"/>
    <w:rsid w:val="00217526"/>
    <w:rsid w:val="0022532A"/>
    <w:rsid w:val="00227632"/>
    <w:rsid w:val="002372DD"/>
    <w:rsid w:val="00250727"/>
    <w:rsid w:val="002548A6"/>
    <w:rsid w:val="00284153"/>
    <w:rsid w:val="00285FFA"/>
    <w:rsid w:val="00291DD4"/>
    <w:rsid w:val="002B1AEC"/>
    <w:rsid w:val="002C31AD"/>
    <w:rsid w:val="002D47C8"/>
    <w:rsid w:val="002F77A0"/>
    <w:rsid w:val="00301C5E"/>
    <w:rsid w:val="003169D5"/>
    <w:rsid w:val="0035738B"/>
    <w:rsid w:val="003A54A1"/>
    <w:rsid w:val="003B548F"/>
    <w:rsid w:val="003D5F4B"/>
    <w:rsid w:val="003F08E9"/>
    <w:rsid w:val="00404CC1"/>
    <w:rsid w:val="00435AB0"/>
    <w:rsid w:val="0049406C"/>
    <w:rsid w:val="004A0F93"/>
    <w:rsid w:val="004A3B83"/>
    <w:rsid w:val="004A6910"/>
    <w:rsid w:val="004B07D2"/>
    <w:rsid w:val="004B2319"/>
    <w:rsid w:val="004E7B60"/>
    <w:rsid w:val="004F0EAD"/>
    <w:rsid w:val="004F582C"/>
    <w:rsid w:val="00521C6B"/>
    <w:rsid w:val="00532D7D"/>
    <w:rsid w:val="005539A6"/>
    <w:rsid w:val="00573471"/>
    <w:rsid w:val="00583F07"/>
    <w:rsid w:val="00592D76"/>
    <w:rsid w:val="00593BE2"/>
    <w:rsid w:val="005A6AD3"/>
    <w:rsid w:val="005B1007"/>
    <w:rsid w:val="005E4662"/>
    <w:rsid w:val="005F4BC3"/>
    <w:rsid w:val="006274F0"/>
    <w:rsid w:val="00646071"/>
    <w:rsid w:val="00650976"/>
    <w:rsid w:val="006730D2"/>
    <w:rsid w:val="006A3B86"/>
    <w:rsid w:val="006B7818"/>
    <w:rsid w:val="006C3B5D"/>
    <w:rsid w:val="006D502E"/>
    <w:rsid w:val="0070143F"/>
    <w:rsid w:val="00734F28"/>
    <w:rsid w:val="00741212"/>
    <w:rsid w:val="00763E7B"/>
    <w:rsid w:val="007A46F7"/>
    <w:rsid w:val="007C35C3"/>
    <w:rsid w:val="007C62B8"/>
    <w:rsid w:val="007D55CB"/>
    <w:rsid w:val="007E63AE"/>
    <w:rsid w:val="007F350B"/>
    <w:rsid w:val="00802D28"/>
    <w:rsid w:val="00814041"/>
    <w:rsid w:val="008454D2"/>
    <w:rsid w:val="008535C9"/>
    <w:rsid w:val="0087366E"/>
    <w:rsid w:val="00875713"/>
    <w:rsid w:val="008C17B6"/>
    <w:rsid w:val="008E386D"/>
    <w:rsid w:val="009078B0"/>
    <w:rsid w:val="00907F74"/>
    <w:rsid w:val="00927C4D"/>
    <w:rsid w:val="00957735"/>
    <w:rsid w:val="00982160"/>
    <w:rsid w:val="00986206"/>
    <w:rsid w:val="00996D57"/>
    <w:rsid w:val="009B3391"/>
    <w:rsid w:val="009E7695"/>
    <w:rsid w:val="009F68CE"/>
    <w:rsid w:val="00A05B51"/>
    <w:rsid w:val="00A51688"/>
    <w:rsid w:val="00A83BE1"/>
    <w:rsid w:val="00A84A69"/>
    <w:rsid w:val="00A948D1"/>
    <w:rsid w:val="00AC00F6"/>
    <w:rsid w:val="00AC3359"/>
    <w:rsid w:val="00B1150A"/>
    <w:rsid w:val="00B14377"/>
    <w:rsid w:val="00B27D62"/>
    <w:rsid w:val="00B44974"/>
    <w:rsid w:val="00B524B6"/>
    <w:rsid w:val="00B526C1"/>
    <w:rsid w:val="00B6386A"/>
    <w:rsid w:val="00B64E1E"/>
    <w:rsid w:val="00B6735C"/>
    <w:rsid w:val="00B70A3F"/>
    <w:rsid w:val="00B767A4"/>
    <w:rsid w:val="00B940E4"/>
    <w:rsid w:val="00BA41A9"/>
    <w:rsid w:val="00BD6D85"/>
    <w:rsid w:val="00BF7E21"/>
    <w:rsid w:val="00C2747E"/>
    <w:rsid w:val="00C4436B"/>
    <w:rsid w:val="00C60844"/>
    <w:rsid w:val="00CA5C6F"/>
    <w:rsid w:val="00CC6B51"/>
    <w:rsid w:val="00D07427"/>
    <w:rsid w:val="00D13AAE"/>
    <w:rsid w:val="00D37733"/>
    <w:rsid w:val="00D43FC7"/>
    <w:rsid w:val="00D530D6"/>
    <w:rsid w:val="00D56A9A"/>
    <w:rsid w:val="00D66E37"/>
    <w:rsid w:val="00D85811"/>
    <w:rsid w:val="00DA0936"/>
    <w:rsid w:val="00DA5034"/>
    <w:rsid w:val="00DF46EF"/>
    <w:rsid w:val="00E10B42"/>
    <w:rsid w:val="00E43C92"/>
    <w:rsid w:val="00E636DF"/>
    <w:rsid w:val="00E64B5C"/>
    <w:rsid w:val="00E80AE1"/>
    <w:rsid w:val="00E80C22"/>
    <w:rsid w:val="00E82D99"/>
    <w:rsid w:val="00E91F70"/>
    <w:rsid w:val="00EA67EF"/>
    <w:rsid w:val="00ED1D4B"/>
    <w:rsid w:val="00F2051B"/>
    <w:rsid w:val="00F2551F"/>
    <w:rsid w:val="00F34C4A"/>
    <w:rsid w:val="00F61F78"/>
    <w:rsid w:val="00F708A2"/>
    <w:rsid w:val="00F7592B"/>
    <w:rsid w:val="00F76C17"/>
    <w:rsid w:val="00F856CF"/>
    <w:rsid w:val="00F92773"/>
    <w:rsid w:val="00F97BA0"/>
    <w:rsid w:val="00FB5F09"/>
    <w:rsid w:val="00FC01EE"/>
    <w:rsid w:val="00FC6EFF"/>
    <w:rsid w:val="00FD696C"/>
    <w:rsid w:val="00FE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8B40"/>
  <w15:chartTrackingRefBased/>
  <w15:docId w15:val="{3890C205-0F0D-491C-9522-45FD3566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632"/>
  </w:style>
  <w:style w:type="paragraph" w:styleId="Footer">
    <w:name w:val="footer"/>
    <w:basedOn w:val="Normal"/>
    <w:link w:val="FooterChar"/>
    <w:uiPriority w:val="99"/>
    <w:unhideWhenUsed/>
    <w:rsid w:val="00227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632"/>
  </w:style>
  <w:style w:type="character" w:styleId="PlaceholderText">
    <w:name w:val="Placeholder Text"/>
    <w:basedOn w:val="DefaultParagraphFont"/>
    <w:uiPriority w:val="99"/>
    <w:semiHidden/>
    <w:rsid w:val="003F08E9"/>
    <w:rPr>
      <w:color w:val="808080"/>
    </w:rPr>
  </w:style>
  <w:style w:type="table" w:styleId="TableGrid">
    <w:name w:val="Table Grid"/>
    <w:basedOn w:val="TableNormal"/>
    <w:uiPriority w:val="39"/>
    <w:rsid w:val="006B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a:t>
            </a:r>
            <a:r>
              <a:rPr lang="en-US" baseline="0"/>
              <a:t> Weights GA, S=100, 50% M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ackProp-train</c:v>
                </c:pt>
              </c:strCache>
            </c:strRef>
          </c:tx>
          <c:spPr>
            <a:ln w="28575" cap="rnd">
              <a:solidFill>
                <a:schemeClr val="accent1"/>
              </a:solidFill>
              <a:round/>
            </a:ln>
            <a:effectLst/>
          </c:spPr>
          <c:marker>
            <c:symbol val="none"/>
          </c:marker>
          <c:cat>
            <c:numRef>
              <c:f>Sheet1!$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Sheet1!$B$2:$B$501</c:f>
              <c:numCache>
                <c:formatCode>General</c:formatCode>
                <c:ptCount val="500"/>
                <c:pt idx="49">
                  <c:v>86.025000000000006</c:v>
                </c:pt>
                <c:pt idx="50">
                  <c:v>86.036500000000004</c:v>
                </c:pt>
                <c:pt idx="51">
                  <c:v>86.048000000000002</c:v>
                </c:pt>
                <c:pt idx="52">
                  <c:v>86.0595</c:v>
                </c:pt>
                <c:pt idx="53">
                  <c:v>86.070999999999998</c:v>
                </c:pt>
                <c:pt idx="54">
                  <c:v>86.082499999999996</c:v>
                </c:pt>
                <c:pt idx="55">
                  <c:v>86.093999999999994</c:v>
                </c:pt>
                <c:pt idx="56">
                  <c:v>86.105499999999992</c:v>
                </c:pt>
                <c:pt idx="57">
                  <c:v>86.11699999999999</c:v>
                </c:pt>
                <c:pt idx="58">
                  <c:v>86.128499999999988</c:v>
                </c:pt>
                <c:pt idx="59">
                  <c:v>86.139999999999986</c:v>
                </c:pt>
                <c:pt idx="60">
                  <c:v>86.151499999999984</c:v>
                </c:pt>
                <c:pt idx="61">
                  <c:v>86.162999999999982</c:v>
                </c:pt>
                <c:pt idx="62">
                  <c:v>86.174499999999981</c:v>
                </c:pt>
                <c:pt idx="63">
                  <c:v>86.185999999999979</c:v>
                </c:pt>
                <c:pt idx="64">
                  <c:v>86.197499999999977</c:v>
                </c:pt>
                <c:pt idx="65">
                  <c:v>86.208999999999975</c:v>
                </c:pt>
                <c:pt idx="66">
                  <c:v>86.220499999999973</c:v>
                </c:pt>
                <c:pt idx="67">
                  <c:v>86.231999999999971</c:v>
                </c:pt>
                <c:pt idx="68">
                  <c:v>86.243499999999969</c:v>
                </c:pt>
                <c:pt idx="69">
                  <c:v>86.254999999999967</c:v>
                </c:pt>
                <c:pt idx="70">
                  <c:v>86.266499999999965</c:v>
                </c:pt>
                <c:pt idx="71">
                  <c:v>86.277999999999963</c:v>
                </c:pt>
                <c:pt idx="72">
                  <c:v>86.289499999999961</c:v>
                </c:pt>
                <c:pt idx="73">
                  <c:v>86.300999999999959</c:v>
                </c:pt>
                <c:pt idx="74">
                  <c:v>86.312499999999957</c:v>
                </c:pt>
                <c:pt idx="75">
                  <c:v>86.323999999999955</c:v>
                </c:pt>
                <c:pt idx="76">
                  <c:v>86.335499999999954</c:v>
                </c:pt>
                <c:pt idx="77">
                  <c:v>86.346999999999952</c:v>
                </c:pt>
                <c:pt idx="78">
                  <c:v>86.35849999999995</c:v>
                </c:pt>
                <c:pt idx="79">
                  <c:v>86.369999999999948</c:v>
                </c:pt>
                <c:pt idx="80">
                  <c:v>86.381499999999946</c:v>
                </c:pt>
                <c:pt idx="81">
                  <c:v>86.392999999999944</c:v>
                </c:pt>
                <c:pt idx="82">
                  <c:v>86.404499999999942</c:v>
                </c:pt>
                <c:pt idx="83">
                  <c:v>86.41599999999994</c:v>
                </c:pt>
                <c:pt idx="84">
                  <c:v>86.427499999999938</c:v>
                </c:pt>
                <c:pt idx="85">
                  <c:v>86.438999999999936</c:v>
                </c:pt>
                <c:pt idx="86">
                  <c:v>86.450499999999934</c:v>
                </c:pt>
                <c:pt idx="87">
                  <c:v>86.461999999999932</c:v>
                </c:pt>
                <c:pt idx="88">
                  <c:v>86.47349999999993</c:v>
                </c:pt>
                <c:pt idx="89">
                  <c:v>86.484999999999928</c:v>
                </c:pt>
                <c:pt idx="90">
                  <c:v>86.496499999999926</c:v>
                </c:pt>
                <c:pt idx="91">
                  <c:v>86.507999999999925</c:v>
                </c:pt>
                <c:pt idx="92">
                  <c:v>86.519499999999923</c:v>
                </c:pt>
                <c:pt idx="93">
                  <c:v>86.530999999999921</c:v>
                </c:pt>
                <c:pt idx="94">
                  <c:v>86.542499999999919</c:v>
                </c:pt>
                <c:pt idx="95">
                  <c:v>86.553999999999917</c:v>
                </c:pt>
                <c:pt idx="96">
                  <c:v>86.565499999999915</c:v>
                </c:pt>
                <c:pt idx="97">
                  <c:v>86.576999999999913</c:v>
                </c:pt>
                <c:pt idx="98">
                  <c:v>86.588499999999911</c:v>
                </c:pt>
                <c:pt idx="99">
                  <c:v>86.6</c:v>
                </c:pt>
                <c:pt idx="100">
                  <c:v>86.624600000000001</c:v>
                </c:pt>
                <c:pt idx="101">
                  <c:v>86.649200000000008</c:v>
                </c:pt>
                <c:pt idx="102">
                  <c:v>86.673800000000014</c:v>
                </c:pt>
                <c:pt idx="103">
                  <c:v>86.698400000000021</c:v>
                </c:pt>
                <c:pt idx="104">
                  <c:v>86.723000000000027</c:v>
                </c:pt>
                <c:pt idx="105">
                  <c:v>86.747600000000034</c:v>
                </c:pt>
                <c:pt idx="106">
                  <c:v>86.772200000000041</c:v>
                </c:pt>
                <c:pt idx="107">
                  <c:v>86.796800000000047</c:v>
                </c:pt>
                <c:pt idx="108">
                  <c:v>86.821400000000054</c:v>
                </c:pt>
                <c:pt idx="109">
                  <c:v>86.84600000000006</c:v>
                </c:pt>
                <c:pt idx="110">
                  <c:v>86.870600000000067</c:v>
                </c:pt>
                <c:pt idx="111">
                  <c:v>86.895200000000074</c:v>
                </c:pt>
                <c:pt idx="112">
                  <c:v>86.91980000000008</c:v>
                </c:pt>
                <c:pt idx="113">
                  <c:v>86.944400000000087</c:v>
                </c:pt>
                <c:pt idx="114">
                  <c:v>86.969000000000094</c:v>
                </c:pt>
                <c:pt idx="115">
                  <c:v>86.9936000000001</c:v>
                </c:pt>
                <c:pt idx="116">
                  <c:v>87.018200000000107</c:v>
                </c:pt>
                <c:pt idx="117">
                  <c:v>87.042800000000113</c:v>
                </c:pt>
                <c:pt idx="118">
                  <c:v>87.06740000000012</c:v>
                </c:pt>
                <c:pt idx="119">
                  <c:v>87.092000000000127</c:v>
                </c:pt>
                <c:pt idx="120">
                  <c:v>87.116600000000133</c:v>
                </c:pt>
                <c:pt idx="121">
                  <c:v>87.14120000000014</c:v>
                </c:pt>
                <c:pt idx="122">
                  <c:v>87.165800000000146</c:v>
                </c:pt>
                <c:pt idx="123">
                  <c:v>87.190400000000153</c:v>
                </c:pt>
                <c:pt idx="124">
                  <c:v>87.21500000000016</c:v>
                </c:pt>
                <c:pt idx="125">
                  <c:v>87.239600000000166</c:v>
                </c:pt>
                <c:pt idx="126">
                  <c:v>87.264200000000173</c:v>
                </c:pt>
                <c:pt idx="127">
                  <c:v>87.28880000000018</c:v>
                </c:pt>
                <c:pt idx="128">
                  <c:v>87.313400000000186</c:v>
                </c:pt>
                <c:pt idx="129">
                  <c:v>87.338000000000193</c:v>
                </c:pt>
                <c:pt idx="130">
                  <c:v>87.362600000000199</c:v>
                </c:pt>
                <c:pt idx="131">
                  <c:v>87.387200000000206</c:v>
                </c:pt>
                <c:pt idx="132">
                  <c:v>87.411800000000213</c:v>
                </c:pt>
                <c:pt idx="133">
                  <c:v>87.436400000000219</c:v>
                </c:pt>
                <c:pt idx="134">
                  <c:v>87.461000000000226</c:v>
                </c:pt>
                <c:pt idx="135">
                  <c:v>87.485600000000233</c:v>
                </c:pt>
                <c:pt idx="136">
                  <c:v>87.510200000000239</c:v>
                </c:pt>
                <c:pt idx="137">
                  <c:v>87.534800000000246</c:v>
                </c:pt>
                <c:pt idx="138">
                  <c:v>87.559400000000252</c:v>
                </c:pt>
                <c:pt idx="139">
                  <c:v>87.584000000000259</c:v>
                </c:pt>
                <c:pt idx="140">
                  <c:v>87.608600000000266</c:v>
                </c:pt>
                <c:pt idx="141">
                  <c:v>87.633200000000272</c:v>
                </c:pt>
                <c:pt idx="142">
                  <c:v>87.657800000000279</c:v>
                </c:pt>
                <c:pt idx="143">
                  <c:v>87.682400000000285</c:v>
                </c:pt>
                <c:pt idx="144">
                  <c:v>87.707000000000292</c:v>
                </c:pt>
                <c:pt idx="145">
                  <c:v>87.731600000000299</c:v>
                </c:pt>
                <c:pt idx="146">
                  <c:v>87.756200000000305</c:v>
                </c:pt>
                <c:pt idx="147">
                  <c:v>87.780800000000312</c:v>
                </c:pt>
                <c:pt idx="148">
                  <c:v>87.805400000000319</c:v>
                </c:pt>
                <c:pt idx="149">
                  <c:v>87.83</c:v>
                </c:pt>
                <c:pt idx="150">
                  <c:v>87.839200000000005</c:v>
                </c:pt>
                <c:pt idx="151">
                  <c:v>87.848400000000012</c:v>
                </c:pt>
                <c:pt idx="152">
                  <c:v>87.857600000000019</c:v>
                </c:pt>
                <c:pt idx="153">
                  <c:v>87.866800000000026</c:v>
                </c:pt>
                <c:pt idx="154">
                  <c:v>87.876000000000033</c:v>
                </c:pt>
                <c:pt idx="155">
                  <c:v>87.88520000000004</c:v>
                </c:pt>
                <c:pt idx="156">
                  <c:v>87.894400000000047</c:v>
                </c:pt>
                <c:pt idx="157">
                  <c:v>87.903600000000054</c:v>
                </c:pt>
                <c:pt idx="158">
                  <c:v>87.912800000000061</c:v>
                </c:pt>
                <c:pt idx="159">
                  <c:v>87.922000000000068</c:v>
                </c:pt>
                <c:pt idx="160">
                  <c:v>87.931200000000075</c:v>
                </c:pt>
                <c:pt idx="161">
                  <c:v>87.940400000000082</c:v>
                </c:pt>
                <c:pt idx="162">
                  <c:v>87.949600000000089</c:v>
                </c:pt>
                <c:pt idx="163">
                  <c:v>87.958800000000096</c:v>
                </c:pt>
                <c:pt idx="164">
                  <c:v>87.968000000000103</c:v>
                </c:pt>
                <c:pt idx="165">
                  <c:v>87.97720000000011</c:v>
                </c:pt>
                <c:pt idx="166">
                  <c:v>87.986400000000117</c:v>
                </c:pt>
                <c:pt idx="167">
                  <c:v>87.995600000000124</c:v>
                </c:pt>
                <c:pt idx="168">
                  <c:v>88.004800000000131</c:v>
                </c:pt>
                <c:pt idx="169">
                  <c:v>88.014000000000138</c:v>
                </c:pt>
                <c:pt idx="170">
                  <c:v>88.023200000000145</c:v>
                </c:pt>
                <c:pt idx="171">
                  <c:v>88.032400000000152</c:v>
                </c:pt>
                <c:pt idx="172">
                  <c:v>88.041600000000159</c:v>
                </c:pt>
                <c:pt idx="173">
                  <c:v>88.050800000000166</c:v>
                </c:pt>
                <c:pt idx="174">
                  <c:v>88.060000000000173</c:v>
                </c:pt>
                <c:pt idx="175">
                  <c:v>88.06920000000018</c:v>
                </c:pt>
                <c:pt idx="176">
                  <c:v>88.078400000000187</c:v>
                </c:pt>
                <c:pt idx="177">
                  <c:v>88.087600000000194</c:v>
                </c:pt>
                <c:pt idx="178">
                  <c:v>88.096800000000201</c:v>
                </c:pt>
                <c:pt idx="179">
                  <c:v>88.106000000000208</c:v>
                </c:pt>
                <c:pt idx="180">
                  <c:v>88.115200000000215</c:v>
                </c:pt>
                <c:pt idx="181">
                  <c:v>88.124400000000222</c:v>
                </c:pt>
                <c:pt idx="182">
                  <c:v>88.133600000000229</c:v>
                </c:pt>
                <c:pt idx="183">
                  <c:v>88.142800000000236</c:v>
                </c:pt>
                <c:pt idx="184">
                  <c:v>88.152000000000243</c:v>
                </c:pt>
                <c:pt idx="185">
                  <c:v>88.16120000000025</c:v>
                </c:pt>
                <c:pt idx="186">
                  <c:v>88.170400000000257</c:v>
                </c:pt>
                <c:pt idx="187">
                  <c:v>88.179600000000264</c:v>
                </c:pt>
                <c:pt idx="188">
                  <c:v>88.188800000000271</c:v>
                </c:pt>
                <c:pt idx="189">
                  <c:v>88.198000000000278</c:v>
                </c:pt>
                <c:pt idx="190">
                  <c:v>88.207200000000284</c:v>
                </c:pt>
                <c:pt idx="191">
                  <c:v>88.216400000000291</c:v>
                </c:pt>
                <c:pt idx="192">
                  <c:v>88.225600000000298</c:v>
                </c:pt>
                <c:pt idx="193">
                  <c:v>88.234800000000305</c:v>
                </c:pt>
                <c:pt idx="194">
                  <c:v>88.244000000000312</c:v>
                </c:pt>
                <c:pt idx="195">
                  <c:v>88.253200000000319</c:v>
                </c:pt>
                <c:pt idx="196">
                  <c:v>88.262400000000326</c:v>
                </c:pt>
                <c:pt idx="197">
                  <c:v>88.271600000000333</c:v>
                </c:pt>
                <c:pt idx="198">
                  <c:v>88.28080000000034</c:v>
                </c:pt>
                <c:pt idx="199">
                  <c:v>88.29</c:v>
                </c:pt>
                <c:pt idx="200">
                  <c:v>88.319600000000008</c:v>
                </c:pt>
                <c:pt idx="201">
                  <c:v>88.34920000000001</c:v>
                </c:pt>
                <c:pt idx="202">
                  <c:v>88.378800000000012</c:v>
                </c:pt>
                <c:pt idx="203">
                  <c:v>88.408400000000015</c:v>
                </c:pt>
                <c:pt idx="204">
                  <c:v>88.438000000000017</c:v>
                </c:pt>
                <c:pt idx="205">
                  <c:v>88.467600000000019</c:v>
                </c:pt>
                <c:pt idx="206">
                  <c:v>88.497200000000021</c:v>
                </c:pt>
                <c:pt idx="207">
                  <c:v>88.526800000000023</c:v>
                </c:pt>
                <c:pt idx="208">
                  <c:v>88.556400000000025</c:v>
                </c:pt>
                <c:pt idx="209">
                  <c:v>88.586000000000027</c:v>
                </c:pt>
                <c:pt idx="210">
                  <c:v>88.615600000000029</c:v>
                </c:pt>
                <c:pt idx="211">
                  <c:v>88.645200000000031</c:v>
                </c:pt>
                <c:pt idx="212">
                  <c:v>88.674800000000033</c:v>
                </c:pt>
                <c:pt idx="213">
                  <c:v>88.704400000000035</c:v>
                </c:pt>
                <c:pt idx="214">
                  <c:v>88.734000000000037</c:v>
                </c:pt>
                <c:pt idx="215">
                  <c:v>88.763600000000039</c:v>
                </c:pt>
                <c:pt idx="216">
                  <c:v>88.793200000000041</c:v>
                </c:pt>
                <c:pt idx="217">
                  <c:v>88.822800000000043</c:v>
                </c:pt>
                <c:pt idx="218">
                  <c:v>88.852400000000046</c:v>
                </c:pt>
                <c:pt idx="219">
                  <c:v>88.882000000000048</c:v>
                </c:pt>
                <c:pt idx="220">
                  <c:v>88.91160000000005</c:v>
                </c:pt>
                <c:pt idx="221">
                  <c:v>88.941200000000052</c:v>
                </c:pt>
                <c:pt idx="222">
                  <c:v>88.970800000000054</c:v>
                </c:pt>
                <c:pt idx="223">
                  <c:v>89.000400000000056</c:v>
                </c:pt>
                <c:pt idx="224">
                  <c:v>89.030000000000058</c:v>
                </c:pt>
                <c:pt idx="225">
                  <c:v>89.05960000000006</c:v>
                </c:pt>
                <c:pt idx="226">
                  <c:v>89.089200000000062</c:v>
                </c:pt>
                <c:pt idx="227">
                  <c:v>89.118800000000064</c:v>
                </c:pt>
                <c:pt idx="228">
                  <c:v>89.148400000000066</c:v>
                </c:pt>
                <c:pt idx="229">
                  <c:v>89.178000000000068</c:v>
                </c:pt>
                <c:pt idx="230">
                  <c:v>89.20760000000007</c:v>
                </c:pt>
                <c:pt idx="231">
                  <c:v>89.237200000000072</c:v>
                </c:pt>
                <c:pt idx="232">
                  <c:v>89.266800000000075</c:v>
                </c:pt>
                <c:pt idx="233">
                  <c:v>89.296400000000077</c:v>
                </c:pt>
                <c:pt idx="234">
                  <c:v>89.326000000000079</c:v>
                </c:pt>
                <c:pt idx="235">
                  <c:v>89.355600000000081</c:v>
                </c:pt>
                <c:pt idx="236">
                  <c:v>89.385200000000083</c:v>
                </c:pt>
                <c:pt idx="237">
                  <c:v>89.414800000000085</c:v>
                </c:pt>
                <c:pt idx="238">
                  <c:v>89.444400000000087</c:v>
                </c:pt>
                <c:pt idx="239">
                  <c:v>89.474000000000089</c:v>
                </c:pt>
                <c:pt idx="240">
                  <c:v>89.503600000000091</c:v>
                </c:pt>
                <c:pt idx="241">
                  <c:v>89.533200000000093</c:v>
                </c:pt>
                <c:pt idx="242">
                  <c:v>89.562800000000095</c:v>
                </c:pt>
                <c:pt idx="243">
                  <c:v>89.592400000000097</c:v>
                </c:pt>
                <c:pt idx="244">
                  <c:v>89.622000000000099</c:v>
                </c:pt>
                <c:pt idx="245">
                  <c:v>89.651600000000101</c:v>
                </c:pt>
                <c:pt idx="246">
                  <c:v>89.681200000000104</c:v>
                </c:pt>
                <c:pt idx="247">
                  <c:v>89.710800000000106</c:v>
                </c:pt>
                <c:pt idx="248">
                  <c:v>89.740400000000108</c:v>
                </c:pt>
                <c:pt idx="249">
                  <c:v>89.77</c:v>
                </c:pt>
                <c:pt idx="250">
                  <c:v>89.782200000000003</c:v>
                </c:pt>
                <c:pt idx="251">
                  <c:v>89.79440000000001</c:v>
                </c:pt>
                <c:pt idx="252">
                  <c:v>89.806600000000017</c:v>
                </c:pt>
                <c:pt idx="253">
                  <c:v>89.818800000000024</c:v>
                </c:pt>
                <c:pt idx="254">
                  <c:v>89.831000000000031</c:v>
                </c:pt>
                <c:pt idx="255">
                  <c:v>89.843200000000039</c:v>
                </c:pt>
                <c:pt idx="256">
                  <c:v>89.855400000000046</c:v>
                </c:pt>
                <c:pt idx="257">
                  <c:v>89.867600000000053</c:v>
                </c:pt>
                <c:pt idx="258">
                  <c:v>89.87980000000006</c:v>
                </c:pt>
                <c:pt idx="259">
                  <c:v>89.892000000000067</c:v>
                </c:pt>
                <c:pt idx="260">
                  <c:v>89.904200000000074</c:v>
                </c:pt>
                <c:pt idx="261">
                  <c:v>89.916400000000081</c:v>
                </c:pt>
                <c:pt idx="262">
                  <c:v>89.928600000000088</c:v>
                </c:pt>
                <c:pt idx="263">
                  <c:v>89.940800000000095</c:v>
                </c:pt>
                <c:pt idx="264">
                  <c:v>89.953000000000102</c:v>
                </c:pt>
                <c:pt idx="265">
                  <c:v>89.96520000000011</c:v>
                </c:pt>
                <c:pt idx="266">
                  <c:v>89.977400000000117</c:v>
                </c:pt>
                <c:pt idx="267">
                  <c:v>89.989600000000124</c:v>
                </c:pt>
                <c:pt idx="268">
                  <c:v>90.001800000000131</c:v>
                </c:pt>
                <c:pt idx="269">
                  <c:v>90.014000000000138</c:v>
                </c:pt>
                <c:pt idx="270">
                  <c:v>90.026200000000145</c:v>
                </c:pt>
                <c:pt idx="271">
                  <c:v>90.038400000000152</c:v>
                </c:pt>
                <c:pt idx="272">
                  <c:v>90.050600000000159</c:v>
                </c:pt>
                <c:pt idx="273">
                  <c:v>90.062800000000166</c:v>
                </c:pt>
                <c:pt idx="274">
                  <c:v>90.075000000000173</c:v>
                </c:pt>
                <c:pt idx="275">
                  <c:v>90.08720000000018</c:v>
                </c:pt>
                <c:pt idx="276">
                  <c:v>90.099400000000188</c:v>
                </c:pt>
                <c:pt idx="277">
                  <c:v>90.111600000000195</c:v>
                </c:pt>
                <c:pt idx="278">
                  <c:v>90.123800000000202</c:v>
                </c:pt>
                <c:pt idx="279">
                  <c:v>90.136000000000209</c:v>
                </c:pt>
                <c:pt idx="280">
                  <c:v>90.148200000000216</c:v>
                </c:pt>
                <c:pt idx="281">
                  <c:v>90.160400000000223</c:v>
                </c:pt>
                <c:pt idx="282">
                  <c:v>90.17260000000023</c:v>
                </c:pt>
                <c:pt idx="283">
                  <c:v>90.184800000000237</c:v>
                </c:pt>
                <c:pt idx="284">
                  <c:v>90.197000000000244</c:v>
                </c:pt>
                <c:pt idx="285">
                  <c:v>90.209200000000251</c:v>
                </c:pt>
                <c:pt idx="286">
                  <c:v>90.221400000000259</c:v>
                </c:pt>
                <c:pt idx="287">
                  <c:v>90.233600000000266</c:v>
                </c:pt>
                <c:pt idx="288">
                  <c:v>90.245800000000273</c:v>
                </c:pt>
                <c:pt idx="289">
                  <c:v>90.25800000000028</c:v>
                </c:pt>
                <c:pt idx="290">
                  <c:v>90.270200000000287</c:v>
                </c:pt>
                <c:pt idx="291">
                  <c:v>90.282400000000294</c:v>
                </c:pt>
                <c:pt idx="292">
                  <c:v>90.294600000000301</c:v>
                </c:pt>
                <c:pt idx="293">
                  <c:v>90.306800000000308</c:v>
                </c:pt>
                <c:pt idx="294">
                  <c:v>90.319000000000315</c:v>
                </c:pt>
                <c:pt idx="295">
                  <c:v>90.331200000000322</c:v>
                </c:pt>
                <c:pt idx="296">
                  <c:v>90.343400000000329</c:v>
                </c:pt>
                <c:pt idx="297">
                  <c:v>90.355600000000337</c:v>
                </c:pt>
                <c:pt idx="298">
                  <c:v>90.367800000000344</c:v>
                </c:pt>
                <c:pt idx="299">
                  <c:v>90.38</c:v>
                </c:pt>
                <c:pt idx="300">
                  <c:v>90.391799999999989</c:v>
                </c:pt>
                <c:pt idx="301">
                  <c:v>90.403599999999983</c:v>
                </c:pt>
                <c:pt idx="302">
                  <c:v>90.415399999999977</c:v>
                </c:pt>
                <c:pt idx="303">
                  <c:v>90.427199999999971</c:v>
                </c:pt>
                <c:pt idx="304">
                  <c:v>90.438999999999965</c:v>
                </c:pt>
                <c:pt idx="305">
                  <c:v>90.450799999999958</c:v>
                </c:pt>
                <c:pt idx="306">
                  <c:v>90.462599999999952</c:v>
                </c:pt>
                <c:pt idx="307">
                  <c:v>90.474399999999946</c:v>
                </c:pt>
                <c:pt idx="308">
                  <c:v>90.48619999999994</c:v>
                </c:pt>
                <c:pt idx="309">
                  <c:v>90.497999999999934</c:v>
                </c:pt>
                <c:pt idx="310">
                  <c:v>90.509799999999927</c:v>
                </c:pt>
                <c:pt idx="311">
                  <c:v>90.521599999999921</c:v>
                </c:pt>
                <c:pt idx="312">
                  <c:v>90.533399999999915</c:v>
                </c:pt>
                <c:pt idx="313">
                  <c:v>90.545199999999909</c:v>
                </c:pt>
                <c:pt idx="314">
                  <c:v>90.556999999999903</c:v>
                </c:pt>
                <c:pt idx="315">
                  <c:v>90.568799999999896</c:v>
                </c:pt>
                <c:pt idx="316">
                  <c:v>90.58059999999989</c:v>
                </c:pt>
                <c:pt idx="317">
                  <c:v>90.592399999999884</c:v>
                </c:pt>
                <c:pt idx="318">
                  <c:v>90.604199999999878</c:v>
                </c:pt>
                <c:pt idx="319">
                  <c:v>90.615999999999872</c:v>
                </c:pt>
                <c:pt idx="320">
                  <c:v>90.627799999999866</c:v>
                </c:pt>
                <c:pt idx="321">
                  <c:v>90.639599999999859</c:v>
                </c:pt>
                <c:pt idx="322">
                  <c:v>90.651399999999853</c:v>
                </c:pt>
                <c:pt idx="323">
                  <c:v>90.663199999999847</c:v>
                </c:pt>
                <c:pt idx="324">
                  <c:v>90.674999999999841</c:v>
                </c:pt>
                <c:pt idx="325">
                  <c:v>90.686799999999835</c:v>
                </c:pt>
                <c:pt idx="326">
                  <c:v>90.698599999999828</c:v>
                </c:pt>
                <c:pt idx="327">
                  <c:v>90.710399999999822</c:v>
                </c:pt>
                <c:pt idx="328">
                  <c:v>90.722199999999816</c:v>
                </c:pt>
                <c:pt idx="329">
                  <c:v>90.73399999999981</c:v>
                </c:pt>
                <c:pt idx="330">
                  <c:v>90.745799999999804</c:v>
                </c:pt>
                <c:pt idx="331">
                  <c:v>90.757599999999798</c:v>
                </c:pt>
                <c:pt idx="332">
                  <c:v>90.769399999999791</c:v>
                </c:pt>
                <c:pt idx="333">
                  <c:v>90.781199999999785</c:v>
                </c:pt>
                <c:pt idx="334">
                  <c:v>90.792999999999779</c:v>
                </c:pt>
                <c:pt idx="335">
                  <c:v>90.804799999999773</c:v>
                </c:pt>
                <c:pt idx="336">
                  <c:v>90.816599999999767</c:v>
                </c:pt>
                <c:pt idx="337">
                  <c:v>90.82839999999976</c:v>
                </c:pt>
                <c:pt idx="338">
                  <c:v>90.840199999999754</c:v>
                </c:pt>
                <c:pt idx="339">
                  <c:v>90.851999999999748</c:v>
                </c:pt>
                <c:pt idx="340">
                  <c:v>90.863799999999742</c:v>
                </c:pt>
                <c:pt idx="341">
                  <c:v>90.875599999999736</c:v>
                </c:pt>
                <c:pt idx="342">
                  <c:v>90.88739999999973</c:v>
                </c:pt>
                <c:pt idx="343">
                  <c:v>90.899199999999723</c:v>
                </c:pt>
                <c:pt idx="344">
                  <c:v>90.910999999999717</c:v>
                </c:pt>
                <c:pt idx="345">
                  <c:v>90.922799999999711</c:v>
                </c:pt>
                <c:pt idx="346">
                  <c:v>90.934599999999705</c:v>
                </c:pt>
                <c:pt idx="347">
                  <c:v>90.946399999999699</c:v>
                </c:pt>
                <c:pt idx="348">
                  <c:v>90.958199999999692</c:v>
                </c:pt>
                <c:pt idx="349">
                  <c:v>90.97</c:v>
                </c:pt>
                <c:pt idx="350">
                  <c:v>90.980400000000003</c:v>
                </c:pt>
                <c:pt idx="351">
                  <c:v>90.990800000000007</c:v>
                </c:pt>
                <c:pt idx="352">
                  <c:v>91.001200000000011</c:v>
                </c:pt>
                <c:pt idx="353">
                  <c:v>91.011600000000016</c:v>
                </c:pt>
                <c:pt idx="354">
                  <c:v>91.02200000000002</c:v>
                </c:pt>
                <c:pt idx="355">
                  <c:v>91.032400000000024</c:v>
                </c:pt>
                <c:pt idx="356">
                  <c:v>91.042800000000028</c:v>
                </c:pt>
                <c:pt idx="357">
                  <c:v>91.053200000000032</c:v>
                </c:pt>
                <c:pt idx="358">
                  <c:v>91.063600000000037</c:v>
                </c:pt>
                <c:pt idx="359">
                  <c:v>91.074000000000041</c:v>
                </c:pt>
                <c:pt idx="360">
                  <c:v>91.084400000000045</c:v>
                </c:pt>
                <c:pt idx="361">
                  <c:v>91.094800000000049</c:v>
                </c:pt>
                <c:pt idx="362">
                  <c:v>91.105200000000053</c:v>
                </c:pt>
                <c:pt idx="363">
                  <c:v>91.115600000000057</c:v>
                </c:pt>
                <c:pt idx="364">
                  <c:v>91.126000000000062</c:v>
                </c:pt>
                <c:pt idx="365">
                  <c:v>91.136400000000066</c:v>
                </c:pt>
                <c:pt idx="366">
                  <c:v>91.14680000000007</c:v>
                </c:pt>
                <c:pt idx="367">
                  <c:v>91.157200000000074</c:v>
                </c:pt>
                <c:pt idx="368">
                  <c:v>91.167600000000078</c:v>
                </c:pt>
                <c:pt idx="369">
                  <c:v>91.178000000000083</c:v>
                </c:pt>
                <c:pt idx="370">
                  <c:v>91.188400000000087</c:v>
                </c:pt>
                <c:pt idx="371">
                  <c:v>91.198800000000091</c:v>
                </c:pt>
                <c:pt idx="372">
                  <c:v>91.209200000000095</c:v>
                </c:pt>
                <c:pt idx="373">
                  <c:v>91.219600000000099</c:v>
                </c:pt>
                <c:pt idx="374">
                  <c:v>91.230000000000103</c:v>
                </c:pt>
                <c:pt idx="375">
                  <c:v>91.240400000000108</c:v>
                </c:pt>
                <c:pt idx="376">
                  <c:v>91.250800000000112</c:v>
                </c:pt>
                <c:pt idx="377">
                  <c:v>91.261200000000116</c:v>
                </c:pt>
                <c:pt idx="378">
                  <c:v>91.27160000000012</c:v>
                </c:pt>
                <c:pt idx="379">
                  <c:v>91.282000000000124</c:v>
                </c:pt>
                <c:pt idx="380">
                  <c:v>91.292400000000129</c:v>
                </c:pt>
                <c:pt idx="381">
                  <c:v>91.302800000000133</c:v>
                </c:pt>
                <c:pt idx="382">
                  <c:v>91.313200000000137</c:v>
                </c:pt>
                <c:pt idx="383">
                  <c:v>91.323600000000141</c:v>
                </c:pt>
                <c:pt idx="384">
                  <c:v>91.334000000000145</c:v>
                </c:pt>
                <c:pt idx="385">
                  <c:v>91.344400000000149</c:v>
                </c:pt>
                <c:pt idx="386">
                  <c:v>91.354800000000154</c:v>
                </c:pt>
                <c:pt idx="387">
                  <c:v>91.365200000000158</c:v>
                </c:pt>
                <c:pt idx="388">
                  <c:v>91.375600000000162</c:v>
                </c:pt>
                <c:pt idx="389">
                  <c:v>91.386000000000166</c:v>
                </c:pt>
                <c:pt idx="390">
                  <c:v>91.39640000000017</c:v>
                </c:pt>
                <c:pt idx="391">
                  <c:v>91.406800000000175</c:v>
                </c:pt>
                <c:pt idx="392">
                  <c:v>91.417200000000179</c:v>
                </c:pt>
                <c:pt idx="393">
                  <c:v>91.427600000000183</c:v>
                </c:pt>
                <c:pt idx="394">
                  <c:v>91.438000000000187</c:v>
                </c:pt>
                <c:pt idx="395">
                  <c:v>91.448400000000191</c:v>
                </c:pt>
                <c:pt idx="396">
                  <c:v>91.458800000000195</c:v>
                </c:pt>
                <c:pt idx="397">
                  <c:v>91.4692000000002</c:v>
                </c:pt>
                <c:pt idx="398">
                  <c:v>91.479600000000204</c:v>
                </c:pt>
                <c:pt idx="399">
                  <c:v>91.49</c:v>
                </c:pt>
                <c:pt idx="400">
                  <c:v>91.483199999999997</c:v>
                </c:pt>
                <c:pt idx="401">
                  <c:v>91.476399999999998</c:v>
                </c:pt>
                <c:pt idx="402">
                  <c:v>91.4696</c:v>
                </c:pt>
                <c:pt idx="403">
                  <c:v>91.462800000000001</c:v>
                </c:pt>
                <c:pt idx="404">
                  <c:v>91.456000000000003</c:v>
                </c:pt>
                <c:pt idx="405">
                  <c:v>91.449200000000005</c:v>
                </c:pt>
                <c:pt idx="406">
                  <c:v>91.442400000000006</c:v>
                </c:pt>
                <c:pt idx="407">
                  <c:v>91.435600000000008</c:v>
                </c:pt>
                <c:pt idx="408">
                  <c:v>91.42880000000001</c:v>
                </c:pt>
                <c:pt idx="409">
                  <c:v>91.422000000000011</c:v>
                </c:pt>
                <c:pt idx="410">
                  <c:v>91.415200000000013</c:v>
                </c:pt>
                <c:pt idx="411">
                  <c:v>91.408400000000015</c:v>
                </c:pt>
                <c:pt idx="412">
                  <c:v>91.401600000000016</c:v>
                </c:pt>
                <c:pt idx="413">
                  <c:v>91.394800000000018</c:v>
                </c:pt>
                <c:pt idx="414">
                  <c:v>91.388000000000019</c:v>
                </c:pt>
                <c:pt idx="415">
                  <c:v>91.381200000000021</c:v>
                </c:pt>
                <c:pt idx="416">
                  <c:v>91.374400000000023</c:v>
                </c:pt>
                <c:pt idx="417">
                  <c:v>91.367600000000024</c:v>
                </c:pt>
                <c:pt idx="418">
                  <c:v>91.360800000000026</c:v>
                </c:pt>
                <c:pt idx="419">
                  <c:v>91.354000000000028</c:v>
                </c:pt>
                <c:pt idx="420">
                  <c:v>91.347200000000029</c:v>
                </c:pt>
                <c:pt idx="421">
                  <c:v>91.340400000000031</c:v>
                </c:pt>
                <c:pt idx="422">
                  <c:v>91.333600000000033</c:v>
                </c:pt>
                <c:pt idx="423">
                  <c:v>91.326800000000034</c:v>
                </c:pt>
                <c:pt idx="424">
                  <c:v>91.320000000000036</c:v>
                </c:pt>
                <c:pt idx="425">
                  <c:v>91.313200000000037</c:v>
                </c:pt>
                <c:pt idx="426">
                  <c:v>91.306400000000039</c:v>
                </c:pt>
                <c:pt idx="427">
                  <c:v>91.299600000000041</c:v>
                </c:pt>
                <c:pt idx="428">
                  <c:v>91.292800000000042</c:v>
                </c:pt>
                <c:pt idx="429">
                  <c:v>91.286000000000044</c:v>
                </c:pt>
                <c:pt idx="430">
                  <c:v>91.279200000000046</c:v>
                </c:pt>
                <c:pt idx="431">
                  <c:v>91.272400000000047</c:v>
                </c:pt>
                <c:pt idx="432">
                  <c:v>91.265600000000049</c:v>
                </c:pt>
                <c:pt idx="433">
                  <c:v>91.258800000000051</c:v>
                </c:pt>
                <c:pt idx="434">
                  <c:v>91.252000000000052</c:v>
                </c:pt>
                <c:pt idx="435">
                  <c:v>91.245200000000054</c:v>
                </c:pt>
                <c:pt idx="436">
                  <c:v>91.238400000000055</c:v>
                </c:pt>
                <c:pt idx="437">
                  <c:v>91.231600000000057</c:v>
                </c:pt>
                <c:pt idx="438">
                  <c:v>91.224800000000059</c:v>
                </c:pt>
                <c:pt idx="439">
                  <c:v>91.21800000000006</c:v>
                </c:pt>
                <c:pt idx="440">
                  <c:v>91.211200000000062</c:v>
                </c:pt>
                <c:pt idx="441">
                  <c:v>91.204400000000064</c:v>
                </c:pt>
                <c:pt idx="442">
                  <c:v>91.197600000000065</c:v>
                </c:pt>
                <c:pt idx="443">
                  <c:v>91.190800000000067</c:v>
                </c:pt>
                <c:pt idx="444">
                  <c:v>91.184000000000069</c:v>
                </c:pt>
                <c:pt idx="445">
                  <c:v>91.17720000000007</c:v>
                </c:pt>
                <c:pt idx="446">
                  <c:v>91.170400000000072</c:v>
                </c:pt>
                <c:pt idx="447">
                  <c:v>91.163600000000073</c:v>
                </c:pt>
                <c:pt idx="448">
                  <c:v>91.156800000000075</c:v>
                </c:pt>
                <c:pt idx="449">
                  <c:v>91.15</c:v>
                </c:pt>
                <c:pt idx="450">
                  <c:v>91.156200000000013</c:v>
                </c:pt>
                <c:pt idx="451">
                  <c:v>91.162400000000019</c:v>
                </c:pt>
                <c:pt idx="452">
                  <c:v>91.168600000000026</c:v>
                </c:pt>
                <c:pt idx="453">
                  <c:v>91.174800000000033</c:v>
                </c:pt>
                <c:pt idx="454">
                  <c:v>91.18100000000004</c:v>
                </c:pt>
                <c:pt idx="455">
                  <c:v>91.187200000000047</c:v>
                </c:pt>
                <c:pt idx="456">
                  <c:v>91.193400000000054</c:v>
                </c:pt>
                <c:pt idx="457">
                  <c:v>91.199600000000061</c:v>
                </c:pt>
                <c:pt idx="458">
                  <c:v>91.205800000000067</c:v>
                </c:pt>
                <c:pt idx="459">
                  <c:v>91.212000000000074</c:v>
                </c:pt>
                <c:pt idx="460">
                  <c:v>91.218200000000081</c:v>
                </c:pt>
                <c:pt idx="461">
                  <c:v>91.224400000000088</c:v>
                </c:pt>
                <c:pt idx="462">
                  <c:v>91.230600000000095</c:v>
                </c:pt>
                <c:pt idx="463">
                  <c:v>91.236800000000102</c:v>
                </c:pt>
                <c:pt idx="464">
                  <c:v>91.243000000000109</c:v>
                </c:pt>
                <c:pt idx="465">
                  <c:v>91.249200000000116</c:v>
                </c:pt>
                <c:pt idx="466">
                  <c:v>91.255400000000122</c:v>
                </c:pt>
                <c:pt idx="467">
                  <c:v>91.261600000000129</c:v>
                </c:pt>
                <c:pt idx="468">
                  <c:v>91.267800000000136</c:v>
                </c:pt>
                <c:pt idx="469">
                  <c:v>91.274000000000143</c:v>
                </c:pt>
                <c:pt idx="470">
                  <c:v>91.28020000000015</c:v>
                </c:pt>
                <c:pt idx="471">
                  <c:v>91.286400000000157</c:v>
                </c:pt>
                <c:pt idx="472">
                  <c:v>91.292600000000164</c:v>
                </c:pt>
                <c:pt idx="473">
                  <c:v>91.29880000000017</c:v>
                </c:pt>
                <c:pt idx="474">
                  <c:v>91.305000000000177</c:v>
                </c:pt>
                <c:pt idx="475">
                  <c:v>91.311200000000184</c:v>
                </c:pt>
                <c:pt idx="476">
                  <c:v>91.317400000000191</c:v>
                </c:pt>
                <c:pt idx="477">
                  <c:v>91.323600000000198</c:v>
                </c:pt>
                <c:pt idx="478">
                  <c:v>91.329800000000205</c:v>
                </c:pt>
                <c:pt idx="479">
                  <c:v>91.336000000000212</c:v>
                </c:pt>
                <c:pt idx="480">
                  <c:v>91.342200000000219</c:v>
                </c:pt>
                <c:pt idx="481">
                  <c:v>91.348400000000225</c:v>
                </c:pt>
                <c:pt idx="482">
                  <c:v>91.354600000000232</c:v>
                </c:pt>
                <c:pt idx="483">
                  <c:v>91.360800000000239</c:v>
                </c:pt>
                <c:pt idx="484">
                  <c:v>91.367000000000246</c:v>
                </c:pt>
                <c:pt idx="485">
                  <c:v>91.373200000000253</c:v>
                </c:pt>
                <c:pt idx="486">
                  <c:v>91.37940000000026</c:v>
                </c:pt>
                <c:pt idx="487">
                  <c:v>91.385600000000267</c:v>
                </c:pt>
                <c:pt idx="488">
                  <c:v>91.391800000000273</c:v>
                </c:pt>
                <c:pt idx="489">
                  <c:v>91.39800000000028</c:v>
                </c:pt>
                <c:pt idx="490">
                  <c:v>91.404200000000287</c:v>
                </c:pt>
                <c:pt idx="491">
                  <c:v>91.410400000000294</c:v>
                </c:pt>
                <c:pt idx="492">
                  <c:v>91.416600000000301</c:v>
                </c:pt>
                <c:pt idx="493">
                  <c:v>91.422800000000308</c:v>
                </c:pt>
                <c:pt idx="494">
                  <c:v>91.429000000000315</c:v>
                </c:pt>
                <c:pt idx="495">
                  <c:v>91.435200000000322</c:v>
                </c:pt>
                <c:pt idx="496">
                  <c:v>91.441400000000328</c:v>
                </c:pt>
                <c:pt idx="497">
                  <c:v>91.447600000000335</c:v>
                </c:pt>
                <c:pt idx="498">
                  <c:v>91.453800000000342</c:v>
                </c:pt>
                <c:pt idx="499">
                  <c:v>91.46</c:v>
                </c:pt>
              </c:numCache>
            </c:numRef>
          </c:val>
          <c:smooth val="0"/>
          <c:extLst>
            <c:ext xmlns:c16="http://schemas.microsoft.com/office/drawing/2014/chart" uri="{C3380CC4-5D6E-409C-BE32-E72D297353CC}">
              <c16:uniqueId val="{00000000-F38F-43D9-B15D-94EC9ECEF8AA}"/>
            </c:ext>
          </c:extLst>
        </c:ser>
        <c:ser>
          <c:idx val="1"/>
          <c:order val="1"/>
          <c:tx>
            <c:strRef>
              <c:f>Sheet1!$C$1</c:f>
              <c:strCache>
                <c:ptCount val="1"/>
                <c:pt idx="0">
                  <c:v>10% Mutate-train</c:v>
                </c:pt>
              </c:strCache>
            </c:strRef>
          </c:tx>
          <c:spPr>
            <a:ln w="28575" cap="rnd">
              <a:solidFill>
                <a:schemeClr val="accent2"/>
              </a:solidFill>
              <a:round/>
            </a:ln>
            <a:effectLst/>
          </c:spPr>
          <c:marker>
            <c:symbol val="none"/>
          </c:marker>
          <c:cat>
            <c:numRef>
              <c:f>Sheet1!$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Sheet1!$C$2:$C$501</c:f>
              <c:numCache>
                <c:formatCode>General</c:formatCode>
                <c:ptCount val="500"/>
                <c:pt idx="0">
                  <c:v>75.178000000000011</c:v>
                </c:pt>
                <c:pt idx="1">
                  <c:v>75.208800000000011</c:v>
                </c:pt>
                <c:pt idx="2">
                  <c:v>74.527000000000001</c:v>
                </c:pt>
                <c:pt idx="3">
                  <c:v>75.730800000000002</c:v>
                </c:pt>
                <c:pt idx="4">
                  <c:v>76.394199999999998</c:v>
                </c:pt>
                <c:pt idx="5">
                  <c:v>75.8476</c:v>
                </c:pt>
                <c:pt idx="6">
                  <c:v>75.638799999999989</c:v>
                </c:pt>
                <c:pt idx="7">
                  <c:v>75.503799999999998</c:v>
                </c:pt>
                <c:pt idx="8">
                  <c:v>74.631600000000006</c:v>
                </c:pt>
                <c:pt idx="9">
                  <c:v>75.22120000000001</c:v>
                </c:pt>
                <c:pt idx="10">
                  <c:v>74.619400000000013</c:v>
                </c:pt>
                <c:pt idx="11">
                  <c:v>74.397999999999996</c:v>
                </c:pt>
                <c:pt idx="12">
                  <c:v>74.907799999999995</c:v>
                </c:pt>
                <c:pt idx="13">
                  <c:v>74.711399999999998</c:v>
                </c:pt>
                <c:pt idx="14">
                  <c:v>74.594999999999999</c:v>
                </c:pt>
                <c:pt idx="15">
                  <c:v>75.3994</c:v>
                </c:pt>
                <c:pt idx="16">
                  <c:v>74.938799999999986</c:v>
                </c:pt>
                <c:pt idx="17">
                  <c:v>74.920199999999994</c:v>
                </c:pt>
                <c:pt idx="18">
                  <c:v>75.349999999999994</c:v>
                </c:pt>
                <c:pt idx="19">
                  <c:v>76.6768</c:v>
                </c:pt>
                <c:pt idx="20">
                  <c:v>75.147599999999997</c:v>
                </c:pt>
                <c:pt idx="21">
                  <c:v>74.864999999999995</c:v>
                </c:pt>
                <c:pt idx="22">
                  <c:v>75.036799999999999</c:v>
                </c:pt>
                <c:pt idx="23">
                  <c:v>74.705200000000005</c:v>
                </c:pt>
                <c:pt idx="24">
                  <c:v>76.007199999999997</c:v>
                </c:pt>
                <c:pt idx="25">
                  <c:v>76.056400000000011</c:v>
                </c:pt>
                <c:pt idx="26">
                  <c:v>76.130200000000016</c:v>
                </c:pt>
                <c:pt idx="27">
                  <c:v>75.381</c:v>
                </c:pt>
                <c:pt idx="28">
                  <c:v>75.755399999999995</c:v>
                </c:pt>
                <c:pt idx="29">
                  <c:v>75.982599999999991</c:v>
                </c:pt>
                <c:pt idx="30">
                  <c:v>76.836600000000004</c:v>
                </c:pt>
                <c:pt idx="31">
                  <c:v>76.480199999999996</c:v>
                </c:pt>
                <c:pt idx="32">
                  <c:v>76.769000000000005</c:v>
                </c:pt>
                <c:pt idx="33">
                  <c:v>76.259199999999993</c:v>
                </c:pt>
                <c:pt idx="34">
                  <c:v>75.896800000000013</c:v>
                </c:pt>
                <c:pt idx="35">
                  <c:v>76.105800000000002</c:v>
                </c:pt>
                <c:pt idx="36">
                  <c:v>76.652200000000008</c:v>
                </c:pt>
                <c:pt idx="37">
                  <c:v>76.781599999999997</c:v>
                </c:pt>
                <c:pt idx="38">
                  <c:v>76.781599999999997</c:v>
                </c:pt>
                <c:pt idx="39">
                  <c:v>77.592200000000005</c:v>
                </c:pt>
                <c:pt idx="40">
                  <c:v>77.530600000000007</c:v>
                </c:pt>
                <c:pt idx="41">
                  <c:v>77.672200000000004</c:v>
                </c:pt>
                <c:pt idx="42">
                  <c:v>76.597200000000001</c:v>
                </c:pt>
                <c:pt idx="43">
                  <c:v>76.517200000000003</c:v>
                </c:pt>
                <c:pt idx="44">
                  <c:v>76.13039999999998</c:v>
                </c:pt>
                <c:pt idx="45">
                  <c:v>77.487799999999993</c:v>
                </c:pt>
                <c:pt idx="46">
                  <c:v>77.407800000000009</c:v>
                </c:pt>
                <c:pt idx="47">
                  <c:v>77.936199999999999</c:v>
                </c:pt>
                <c:pt idx="48">
                  <c:v>78.169600000000017</c:v>
                </c:pt>
                <c:pt idx="49">
                  <c:v>78.489000000000004</c:v>
                </c:pt>
                <c:pt idx="50">
                  <c:v>78.083399999999997</c:v>
                </c:pt>
                <c:pt idx="51">
                  <c:v>78.980199999999996</c:v>
                </c:pt>
                <c:pt idx="52">
                  <c:v>78.783800000000014</c:v>
                </c:pt>
                <c:pt idx="53">
                  <c:v>78.378200000000021</c:v>
                </c:pt>
                <c:pt idx="54">
                  <c:v>77.536799999999999</c:v>
                </c:pt>
                <c:pt idx="55">
                  <c:v>78.206199999999995</c:v>
                </c:pt>
                <c:pt idx="56">
                  <c:v>78.083600000000004</c:v>
                </c:pt>
                <c:pt idx="57">
                  <c:v>78.200399999999988</c:v>
                </c:pt>
                <c:pt idx="58">
                  <c:v>78.470399999999998</c:v>
                </c:pt>
                <c:pt idx="59">
                  <c:v>78.3416</c:v>
                </c:pt>
                <c:pt idx="60">
                  <c:v>77.979000000000013</c:v>
                </c:pt>
                <c:pt idx="61">
                  <c:v>77.813199999999995</c:v>
                </c:pt>
                <c:pt idx="62">
                  <c:v>77.671999999999997</c:v>
                </c:pt>
                <c:pt idx="63">
                  <c:v>78.175600000000003</c:v>
                </c:pt>
                <c:pt idx="64">
                  <c:v>77.886799999999994</c:v>
                </c:pt>
                <c:pt idx="65">
                  <c:v>78.224800000000002</c:v>
                </c:pt>
                <c:pt idx="66">
                  <c:v>77.9238</c:v>
                </c:pt>
                <c:pt idx="67">
                  <c:v>78.268000000000001</c:v>
                </c:pt>
                <c:pt idx="68">
                  <c:v>78.495399999999989</c:v>
                </c:pt>
                <c:pt idx="69">
                  <c:v>77.8934</c:v>
                </c:pt>
                <c:pt idx="70">
                  <c:v>78.753200000000007</c:v>
                </c:pt>
                <c:pt idx="71">
                  <c:v>78.311000000000007</c:v>
                </c:pt>
                <c:pt idx="72">
                  <c:v>78.206400000000002</c:v>
                </c:pt>
                <c:pt idx="73">
                  <c:v>78.415199999999999</c:v>
                </c:pt>
                <c:pt idx="74">
                  <c:v>78.839000000000013</c:v>
                </c:pt>
                <c:pt idx="75">
                  <c:v>78.832999999999998</c:v>
                </c:pt>
                <c:pt idx="76">
                  <c:v>78.378400000000013</c:v>
                </c:pt>
                <c:pt idx="77">
                  <c:v>78.329199999999986</c:v>
                </c:pt>
                <c:pt idx="78">
                  <c:v>77.979199999999992</c:v>
                </c:pt>
                <c:pt idx="79">
                  <c:v>77.837999999999994</c:v>
                </c:pt>
                <c:pt idx="80">
                  <c:v>77.819400000000002</c:v>
                </c:pt>
                <c:pt idx="81">
                  <c:v>78.181799999999996</c:v>
                </c:pt>
                <c:pt idx="82">
                  <c:v>78.617800000000017</c:v>
                </c:pt>
                <c:pt idx="83">
                  <c:v>78.636400000000009</c:v>
                </c:pt>
                <c:pt idx="84">
                  <c:v>78.839200000000005</c:v>
                </c:pt>
                <c:pt idx="85">
                  <c:v>79.164599999999993</c:v>
                </c:pt>
                <c:pt idx="86">
                  <c:v>79.643800000000013</c:v>
                </c:pt>
                <c:pt idx="87">
                  <c:v>79.127799999999993</c:v>
                </c:pt>
                <c:pt idx="88">
                  <c:v>79.410399999999996</c:v>
                </c:pt>
                <c:pt idx="89">
                  <c:v>78.875799999999998</c:v>
                </c:pt>
                <c:pt idx="90">
                  <c:v>79.158600000000007</c:v>
                </c:pt>
                <c:pt idx="91">
                  <c:v>79.275199999999998</c:v>
                </c:pt>
                <c:pt idx="92">
                  <c:v>79.281199999999998</c:v>
                </c:pt>
                <c:pt idx="93">
                  <c:v>78.697800000000001</c:v>
                </c:pt>
                <c:pt idx="94">
                  <c:v>79.133799999999994</c:v>
                </c:pt>
                <c:pt idx="95">
                  <c:v>79.1584</c:v>
                </c:pt>
                <c:pt idx="96">
                  <c:v>79.349000000000004</c:v>
                </c:pt>
                <c:pt idx="97">
                  <c:v>78.814599999999999</c:v>
                </c:pt>
                <c:pt idx="98">
                  <c:v>79.527000000000001</c:v>
                </c:pt>
                <c:pt idx="99">
                  <c:v>78.876000000000005</c:v>
                </c:pt>
                <c:pt idx="100">
                  <c:v>79.441200000000009</c:v>
                </c:pt>
                <c:pt idx="101">
                  <c:v>79.557800000000015</c:v>
                </c:pt>
                <c:pt idx="102">
                  <c:v>79.349000000000004</c:v>
                </c:pt>
                <c:pt idx="103">
                  <c:v>79.385799999999989</c:v>
                </c:pt>
                <c:pt idx="104">
                  <c:v>79.74199999999999</c:v>
                </c:pt>
                <c:pt idx="105">
                  <c:v>78.593400000000003</c:v>
                </c:pt>
                <c:pt idx="106">
                  <c:v>78.937399999999997</c:v>
                </c:pt>
                <c:pt idx="107">
                  <c:v>79.594599999999986</c:v>
                </c:pt>
                <c:pt idx="108">
                  <c:v>79.606599999999986</c:v>
                </c:pt>
                <c:pt idx="109">
                  <c:v>79.219799999999992</c:v>
                </c:pt>
                <c:pt idx="110">
                  <c:v>79.557800000000015</c:v>
                </c:pt>
                <c:pt idx="111">
                  <c:v>79.330600000000004</c:v>
                </c:pt>
                <c:pt idx="112">
                  <c:v>79.711399999999998</c:v>
                </c:pt>
                <c:pt idx="113">
                  <c:v>80.030799999999999</c:v>
                </c:pt>
                <c:pt idx="114">
                  <c:v>80.288800000000009</c:v>
                </c:pt>
                <c:pt idx="115">
                  <c:v>79.920199999999994</c:v>
                </c:pt>
                <c:pt idx="116">
                  <c:v>80.209000000000003</c:v>
                </c:pt>
                <c:pt idx="117">
                  <c:v>80.166000000000011</c:v>
                </c:pt>
                <c:pt idx="118">
                  <c:v>80.331800000000015</c:v>
                </c:pt>
                <c:pt idx="119">
                  <c:v>79.920199999999994</c:v>
                </c:pt>
                <c:pt idx="120">
                  <c:v>79.944800000000001</c:v>
                </c:pt>
                <c:pt idx="121">
                  <c:v>80.092200000000005</c:v>
                </c:pt>
                <c:pt idx="122">
                  <c:v>79.950999999999993</c:v>
                </c:pt>
                <c:pt idx="123">
                  <c:v>80.0184</c:v>
                </c:pt>
                <c:pt idx="124">
                  <c:v>79.772800000000004</c:v>
                </c:pt>
                <c:pt idx="125">
                  <c:v>79.6374</c:v>
                </c:pt>
                <c:pt idx="126">
                  <c:v>79.827799999999996</c:v>
                </c:pt>
                <c:pt idx="127">
                  <c:v>80.0184</c:v>
                </c:pt>
                <c:pt idx="128">
                  <c:v>80.085999999999999</c:v>
                </c:pt>
                <c:pt idx="129">
                  <c:v>80.129000000000005</c:v>
                </c:pt>
                <c:pt idx="130">
                  <c:v>80.4358</c:v>
                </c:pt>
                <c:pt idx="131">
                  <c:v>80.423599999999993</c:v>
                </c:pt>
                <c:pt idx="132">
                  <c:v>80.257999999999996</c:v>
                </c:pt>
                <c:pt idx="133">
                  <c:v>80.184400000000011</c:v>
                </c:pt>
                <c:pt idx="134">
                  <c:v>80.552999999999997</c:v>
                </c:pt>
                <c:pt idx="135">
                  <c:v>79.944800000000001</c:v>
                </c:pt>
                <c:pt idx="136">
                  <c:v>80.190399999999997</c:v>
                </c:pt>
                <c:pt idx="137">
                  <c:v>79.834199999999996</c:v>
                </c:pt>
                <c:pt idx="138">
                  <c:v>80.0124</c:v>
                </c:pt>
                <c:pt idx="139">
                  <c:v>79.907800000000009</c:v>
                </c:pt>
                <c:pt idx="140">
                  <c:v>79.785200000000003</c:v>
                </c:pt>
                <c:pt idx="141">
                  <c:v>79.938599999999994</c:v>
                </c:pt>
                <c:pt idx="142">
                  <c:v>80.288600000000002</c:v>
                </c:pt>
                <c:pt idx="143">
                  <c:v>80.288600000000002</c:v>
                </c:pt>
                <c:pt idx="144">
                  <c:v>80.184200000000004</c:v>
                </c:pt>
                <c:pt idx="145">
                  <c:v>79.938400000000001</c:v>
                </c:pt>
                <c:pt idx="146">
                  <c:v>80.165999999999997</c:v>
                </c:pt>
                <c:pt idx="147">
                  <c:v>80.110799999999998</c:v>
                </c:pt>
                <c:pt idx="148">
                  <c:v>80.301000000000002</c:v>
                </c:pt>
                <c:pt idx="149">
                  <c:v>80.466800000000006</c:v>
                </c:pt>
                <c:pt idx="150">
                  <c:v>80.460599999999999</c:v>
                </c:pt>
                <c:pt idx="151">
                  <c:v>80.522000000000006</c:v>
                </c:pt>
                <c:pt idx="152">
                  <c:v>79.962999999999994</c:v>
                </c:pt>
                <c:pt idx="153">
                  <c:v>80.141199999999998</c:v>
                </c:pt>
                <c:pt idx="154">
                  <c:v>80.294800000000009</c:v>
                </c:pt>
                <c:pt idx="155">
                  <c:v>80.596000000000004</c:v>
                </c:pt>
                <c:pt idx="156">
                  <c:v>80.460799999999992</c:v>
                </c:pt>
                <c:pt idx="157">
                  <c:v>80.467000000000013</c:v>
                </c:pt>
                <c:pt idx="158">
                  <c:v>80.448599999999999</c:v>
                </c:pt>
                <c:pt idx="159">
                  <c:v>80.497600000000006</c:v>
                </c:pt>
                <c:pt idx="160">
                  <c:v>80.57759999999999</c:v>
                </c:pt>
                <c:pt idx="161">
                  <c:v>80.614200000000011</c:v>
                </c:pt>
                <c:pt idx="162">
                  <c:v>80.669399999999996</c:v>
                </c:pt>
                <c:pt idx="163">
                  <c:v>80.657399999999996</c:v>
                </c:pt>
                <c:pt idx="164">
                  <c:v>80.700200000000009</c:v>
                </c:pt>
                <c:pt idx="165">
                  <c:v>80.651200000000003</c:v>
                </c:pt>
                <c:pt idx="166">
                  <c:v>80.460800000000006</c:v>
                </c:pt>
                <c:pt idx="167">
                  <c:v>80.399200000000008</c:v>
                </c:pt>
                <c:pt idx="168">
                  <c:v>80.313200000000009</c:v>
                </c:pt>
                <c:pt idx="169">
                  <c:v>80.448200000000014</c:v>
                </c:pt>
                <c:pt idx="170">
                  <c:v>80.233400000000003</c:v>
                </c:pt>
                <c:pt idx="171">
                  <c:v>80.350200000000001</c:v>
                </c:pt>
                <c:pt idx="172">
                  <c:v>80.362400000000008</c:v>
                </c:pt>
                <c:pt idx="173">
                  <c:v>80.4054</c:v>
                </c:pt>
                <c:pt idx="174">
                  <c:v>80.454599999999999</c:v>
                </c:pt>
                <c:pt idx="175">
                  <c:v>80.172200000000004</c:v>
                </c:pt>
                <c:pt idx="176">
                  <c:v>80.221199999999996</c:v>
                </c:pt>
                <c:pt idx="177">
                  <c:v>80.454400000000007</c:v>
                </c:pt>
                <c:pt idx="178">
                  <c:v>80.436200000000014</c:v>
                </c:pt>
                <c:pt idx="179">
                  <c:v>80.497600000000006</c:v>
                </c:pt>
                <c:pt idx="180">
                  <c:v>80.331800000000001</c:v>
                </c:pt>
                <c:pt idx="181">
                  <c:v>80.073599999999985</c:v>
                </c:pt>
                <c:pt idx="182">
                  <c:v>80.638799999999989</c:v>
                </c:pt>
                <c:pt idx="183">
                  <c:v>80.829199999999986</c:v>
                </c:pt>
                <c:pt idx="184">
                  <c:v>80.798400000000001</c:v>
                </c:pt>
                <c:pt idx="185">
                  <c:v>81.050200000000004</c:v>
                </c:pt>
                <c:pt idx="186">
                  <c:v>80.688000000000002</c:v>
                </c:pt>
                <c:pt idx="187">
                  <c:v>80.491600000000005</c:v>
                </c:pt>
                <c:pt idx="188">
                  <c:v>80.319400000000002</c:v>
                </c:pt>
                <c:pt idx="189">
                  <c:v>80.491400000000013</c:v>
                </c:pt>
                <c:pt idx="190">
                  <c:v>80.749400000000009</c:v>
                </c:pt>
                <c:pt idx="191">
                  <c:v>80.774000000000001</c:v>
                </c:pt>
                <c:pt idx="192">
                  <c:v>80.68780000000001</c:v>
                </c:pt>
                <c:pt idx="193">
                  <c:v>80.841399999999993</c:v>
                </c:pt>
                <c:pt idx="194">
                  <c:v>80.737200000000001</c:v>
                </c:pt>
                <c:pt idx="195">
                  <c:v>80.878399999999999</c:v>
                </c:pt>
                <c:pt idx="196">
                  <c:v>80.86</c:v>
                </c:pt>
                <c:pt idx="197">
                  <c:v>81.062799999999996</c:v>
                </c:pt>
                <c:pt idx="198">
                  <c:v>80.841799999999992</c:v>
                </c:pt>
                <c:pt idx="199">
                  <c:v>80.645200000000003</c:v>
                </c:pt>
                <c:pt idx="200">
                  <c:v>80.552999999999997</c:v>
                </c:pt>
                <c:pt idx="201">
                  <c:v>80.700400000000016</c:v>
                </c:pt>
                <c:pt idx="202">
                  <c:v>80.540600000000012</c:v>
                </c:pt>
                <c:pt idx="203">
                  <c:v>80.620399999999989</c:v>
                </c:pt>
                <c:pt idx="204">
                  <c:v>80.632599999999996</c:v>
                </c:pt>
                <c:pt idx="205">
                  <c:v>80.823000000000008</c:v>
                </c:pt>
                <c:pt idx="206">
                  <c:v>80.663200000000003</c:v>
                </c:pt>
                <c:pt idx="207">
                  <c:v>80.663399999999996</c:v>
                </c:pt>
                <c:pt idx="208">
                  <c:v>80.712599999999995</c:v>
                </c:pt>
                <c:pt idx="209">
                  <c:v>80.491600000000005</c:v>
                </c:pt>
                <c:pt idx="210">
                  <c:v>80.583600000000004</c:v>
                </c:pt>
                <c:pt idx="211">
                  <c:v>80.356200000000001</c:v>
                </c:pt>
                <c:pt idx="212">
                  <c:v>80.331600000000009</c:v>
                </c:pt>
                <c:pt idx="213">
                  <c:v>80.909199999999984</c:v>
                </c:pt>
                <c:pt idx="214">
                  <c:v>80.743199999999987</c:v>
                </c:pt>
                <c:pt idx="215">
                  <c:v>80.700199999999995</c:v>
                </c:pt>
                <c:pt idx="216">
                  <c:v>80.909000000000006</c:v>
                </c:pt>
                <c:pt idx="217">
                  <c:v>81.081000000000003</c:v>
                </c:pt>
                <c:pt idx="218">
                  <c:v>80.638799999999989</c:v>
                </c:pt>
                <c:pt idx="219">
                  <c:v>80.866200000000006</c:v>
                </c:pt>
                <c:pt idx="220">
                  <c:v>80.602000000000004</c:v>
                </c:pt>
                <c:pt idx="221">
                  <c:v>80.804400000000015</c:v>
                </c:pt>
                <c:pt idx="222">
                  <c:v>80.774000000000001</c:v>
                </c:pt>
                <c:pt idx="223">
                  <c:v>80.749399999999994</c:v>
                </c:pt>
                <c:pt idx="224">
                  <c:v>80.466800000000006</c:v>
                </c:pt>
                <c:pt idx="225">
                  <c:v>80.651199999999989</c:v>
                </c:pt>
                <c:pt idx="226">
                  <c:v>80.380599999999987</c:v>
                </c:pt>
                <c:pt idx="227">
                  <c:v>80.515999999999991</c:v>
                </c:pt>
                <c:pt idx="228">
                  <c:v>80.945800000000006</c:v>
                </c:pt>
                <c:pt idx="229">
                  <c:v>80.890600000000006</c:v>
                </c:pt>
                <c:pt idx="230">
                  <c:v>80.835400000000007</c:v>
                </c:pt>
                <c:pt idx="231">
                  <c:v>80.522200000000012</c:v>
                </c:pt>
                <c:pt idx="232">
                  <c:v>80.669399999999996</c:v>
                </c:pt>
                <c:pt idx="233">
                  <c:v>80.8292</c:v>
                </c:pt>
                <c:pt idx="234">
                  <c:v>80.8108</c:v>
                </c:pt>
                <c:pt idx="235">
                  <c:v>80.798599999999993</c:v>
                </c:pt>
                <c:pt idx="236">
                  <c:v>80.589600000000004</c:v>
                </c:pt>
                <c:pt idx="237">
                  <c:v>80.534400000000005</c:v>
                </c:pt>
                <c:pt idx="238">
                  <c:v>80.510000000000019</c:v>
                </c:pt>
                <c:pt idx="239">
                  <c:v>80.522199999999998</c:v>
                </c:pt>
                <c:pt idx="240">
                  <c:v>80.503600000000006</c:v>
                </c:pt>
                <c:pt idx="241">
                  <c:v>80.8108</c:v>
                </c:pt>
                <c:pt idx="242">
                  <c:v>80.86</c:v>
                </c:pt>
                <c:pt idx="243">
                  <c:v>80.792400000000001</c:v>
                </c:pt>
                <c:pt idx="244">
                  <c:v>80.896800000000013</c:v>
                </c:pt>
                <c:pt idx="245">
                  <c:v>80.896800000000013</c:v>
                </c:pt>
                <c:pt idx="246">
                  <c:v>80.67580000000001</c:v>
                </c:pt>
                <c:pt idx="247">
                  <c:v>80.902999999999992</c:v>
                </c:pt>
                <c:pt idx="248">
                  <c:v>80.915400000000005</c:v>
                </c:pt>
                <c:pt idx="249">
                  <c:v>80.927800000000005</c:v>
                </c:pt>
                <c:pt idx="250">
                  <c:v>81.001199999999997</c:v>
                </c:pt>
                <c:pt idx="251">
                  <c:v>80.522000000000006</c:v>
                </c:pt>
                <c:pt idx="252">
                  <c:v>80.700199999999995</c:v>
                </c:pt>
                <c:pt idx="253">
                  <c:v>80.8232</c:v>
                </c:pt>
                <c:pt idx="254">
                  <c:v>80.915199999999999</c:v>
                </c:pt>
                <c:pt idx="255">
                  <c:v>80.743200000000002</c:v>
                </c:pt>
                <c:pt idx="256">
                  <c:v>80.915400000000005</c:v>
                </c:pt>
                <c:pt idx="257">
                  <c:v>80.872200000000007</c:v>
                </c:pt>
                <c:pt idx="258">
                  <c:v>80.878399999999999</c:v>
                </c:pt>
                <c:pt idx="259">
                  <c:v>80.915199999999999</c:v>
                </c:pt>
                <c:pt idx="260">
                  <c:v>80.921199999999999</c:v>
                </c:pt>
                <c:pt idx="261">
                  <c:v>80.749399999999994</c:v>
                </c:pt>
                <c:pt idx="262">
                  <c:v>80.927599999999998</c:v>
                </c:pt>
                <c:pt idx="263">
                  <c:v>80.755399999999995</c:v>
                </c:pt>
                <c:pt idx="264">
                  <c:v>80.614400000000003</c:v>
                </c:pt>
                <c:pt idx="265">
                  <c:v>80.614400000000003</c:v>
                </c:pt>
                <c:pt idx="266">
                  <c:v>80.565000000000012</c:v>
                </c:pt>
                <c:pt idx="267">
                  <c:v>80.577399999999997</c:v>
                </c:pt>
                <c:pt idx="268">
                  <c:v>80.688000000000002</c:v>
                </c:pt>
                <c:pt idx="269">
                  <c:v>80.761399999999995</c:v>
                </c:pt>
                <c:pt idx="270">
                  <c:v>80.479200000000006</c:v>
                </c:pt>
                <c:pt idx="271">
                  <c:v>80.774199999999993</c:v>
                </c:pt>
                <c:pt idx="272">
                  <c:v>80.706600000000009</c:v>
                </c:pt>
                <c:pt idx="273">
                  <c:v>80.872399999999999</c:v>
                </c:pt>
                <c:pt idx="274">
                  <c:v>80.75539999999998</c:v>
                </c:pt>
                <c:pt idx="275">
                  <c:v>80.828999999999994</c:v>
                </c:pt>
                <c:pt idx="276">
                  <c:v>80.730800000000002</c:v>
                </c:pt>
                <c:pt idx="277">
                  <c:v>80.577600000000004</c:v>
                </c:pt>
                <c:pt idx="278">
                  <c:v>80.983000000000004</c:v>
                </c:pt>
                <c:pt idx="279">
                  <c:v>80.694400000000002</c:v>
                </c:pt>
                <c:pt idx="280">
                  <c:v>80.595799999999997</c:v>
                </c:pt>
                <c:pt idx="281">
                  <c:v>80.718800000000002</c:v>
                </c:pt>
                <c:pt idx="282">
                  <c:v>80.724999999999994</c:v>
                </c:pt>
                <c:pt idx="283">
                  <c:v>80.761799999999994</c:v>
                </c:pt>
                <c:pt idx="284">
                  <c:v>81.037999999999997</c:v>
                </c:pt>
                <c:pt idx="285">
                  <c:v>80.915199999999999</c:v>
                </c:pt>
                <c:pt idx="286">
                  <c:v>81.04440000000001</c:v>
                </c:pt>
                <c:pt idx="287">
                  <c:v>80.798599999999993</c:v>
                </c:pt>
                <c:pt idx="288">
                  <c:v>80.915199999999999</c:v>
                </c:pt>
                <c:pt idx="289">
                  <c:v>80.841399999999993</c:v>
                </c:pt>
                <c:pt idx="290">
                  <c:v>80.7</c:v>
                </c:pt>
                <c:pt idx="291">
                  <c:v>80.688000000000002</c:v>
                </c:pt>
                <c:pt idx="292">
                  <c:v>80.448400000000007</c:v>
                </c:pt>
                <c:pt idx="293">
                  <c:v>80.693999999999988</c:v>
                </c:pt>
                <c:pt idx="294">
                  <c:v>80.694199999999995</c:v>
                </c:pt>
                <c:pt idx="295">
                  <c:v>80.645200000000017</c:v>
                </c:pt>
                <c:pt idx="296">
                  <c:v>80.473199999999991</c:v>
                </c:pt>
                <c:pt idx="297">
                  <c:v>80.59</c:v>
                </c:pt>
                <c:pt idx="298">
                  <c:v>80.534399999999991</c:v>
                </c:pt>
                <c:pt idx="299">
                  <c:v>80.534599999999983</c:v>
                </c:pt>
                <c:pt idx="300">
                  <c:v>80.731200000000001</c:v>
                </c:pt>
                <c:pt idx="301">
                  <c:v>80.620599999999996</c:v>
                </c:pt>
                <c:pt idx="302">
                  <c:v>80.571200000000005</c:v>
                </c:pt>
                <c:pt idx="303">
                  <c:v>80.774000000000001</c:v>
                </c:pt>
                <c:pt idx="304">
                  <c:v>80.374600000000015</c:v>
                </c:pt>
                <c:pt idx="305">
                  <c:v>80.577400000000011</c:v>
                </c:pt>
                <c:pt idx="306">
                  <c:v>80.712599999999995</c:v>
                </c:pt>
                <c:pt idx="307">
                  <c:v>80.841800000000006</c:v>
                </c:pt>
                <c:pt idx="308">
                  <c:v>80.952200000000005</c:v>
                </c:pt>
                <c:pt idx="309">
                  <c:v>80.724999999999994</c:v>
                </c:pt>
                <c:pt idx="310">
                  <c:v>80.853999999999999</c:v>
                </c:pt>
                <c:pt idx="311">
                  <c:v>80.903199999999998</c:v>
                </c:pt>
                <c:pt idx="312">
                  <c:v>80.872199999999992</c:v>
                </c:pt>
                <c:pt idx="313">
                  <c:v>80.823000000000008</c:v>
                </c:pt>
                <c:pt idx="314">
                  <c:v>80.798400000000001</c:v>
                </c:pt>
                <c:pt idx="315">
                  <c:v>80.731000000000009</c:v>
                </c:pt>
                <c:pt idx="316">
                  <c:v>80.859799999999993</c:v>
                </c:pt>
                <c:pt idx="317">
                  <c:v>80.884399999999999</c:v>
                </c:pt>
                <c:pt idx="318">
                  <c:v>80.693999999999988</c:v>
                </c:pt>
                <c:pt idx="319">
                  <c:v>80.976599999999991</c:v>
                </c:pt>
                <c:pt idx="320">
                  <c:v>80.927599999999998</c:v>
                </c:pt>
                <c:pt idx="321">
                  <c:v>80.583600000000004</c:v>
                </c:pt>
                <c:pt idx="322">
                  <c:v>80.860200000000006</c:v>
                </c:pt>
                <c:pt idx="323">
                  <c:v>80.835400000000007</c:v>
                </c:pt>
                <c:pt idx="324">
                  <c:v>80.743200000000002</c:v>
                </c:pt>
                <c:pt idx="325">
                  <c:v>80.768000000000001</c:v>
                </c:pt>
                <c:pt idx="326">
                  <c:v>81.081199999999995</c:v>
                </c:pt>
                <c:pt idx="327">
                  <c:v>81.099600000000009</c:v>
                </c:pt>
                <c:pt idx="328">
                  <c:v>80.964399999999983</c:v>
                </c:pt>
                <c:pt idx="329">
                  <c:v>80.976599999999991</c:v>
                </c:pt>
                <c:pt idx="330">
                  <c:v>80.859799999999993</c:v>
                </c:pt>
                <c:pt idx="331">
                  <c:v>80.909000000000006</c:v>
                </c:pt>
                <c:pt idx="332">
                  <c:v>81.056400000000011</c:v>
                </c:pt>
                <c:pt idx="333">
                  <c:v>80.816799999999986</c:v>
                </c:pt>
                <c:pt idx="334">
                  <c:v>80.884199999999993</c:v>
                </c:pt>
                <c:pt idx="335">
                  <c:v>81.222200000000001</c:v>
                </c:pt>
                <c:pt idx="336">
                  <c:v>80.939599999999999</c:v>
                </c:pt>
                <c:pt idx="337">
                  <c:v>80.878399999999985</c:v>
                </c:pt>
                <c:pt idx="338">
                  <c:v>80.896799999999999</c:v>
                </c:pt>
                <c:pt idx="339">
                  <c:v>80.718800000000002</c:v>
                </c:pt>
                <c:pt idx="340">
                  <c:v>80.8108</c:v>
                </c:pt>
                <c:pt idx="341">
                  <c:v>80.860199999999992</c:v>
                </c:pt>
                <c:pt idx="342">
                  <c:v>80.921400000000006</c:v>
                </c:pt>
                <c:pt idx="343">
                  <c:v>81.253199999999993</c:v>
                </c:pt>
                <c:pt idx="344">
                  <c:v>81.019800000000004</c:v>
                </c:pt>
                <c:pt idx="345">
                  <c:v>80.96459999999999</c:v>
                </c:pt>
                <c:pt idx="346">
                  <c:v>81.025800000000004</c:v>
                </c:pt>
                <c:pt idx="347">
                  <c:v>80.921399999999991</c:v>
                </c:pt>
                <c:pt idx="348">
                  <c:v>80.706399999999988</c:v>
                </c:pt>
                <c:pt idx="349">
                  <c:v>80.8108</c:v>
                </c:pt>
                <c:pt idx="350">
                  <c:v>80.853800000000007</c:v>
                </c:pt>
                <c:pt idx="351">
                  <c:v>80.921400000000006</c:v>
                </c:pt>
                <c:pt idx="352">
                  <c:v>80.945799999999991</c:v>
                </c:pt>
                <c:pt idx="353">
                  <c:v>80.995199999999997</c:v>
                </c:pt>
                <c:pt idx="354">
                  <c:v>80.970399999999998</c:v>
                </c:pt>
                <c:pt idx="355">
                  <c:v>80.927600000000012</c:v>
                </c:pt>
                <c:pt idx="356">
                  <c:v>81.105599999999995</c:v>
                </c:pt>
                <c:pt idx="357">
                  <c:v>80.872199999999992</c:v>
                </c:pt>
                <c:pt idx="358">
                  <c:v>80.786399999999986</c:v>
                </c:pt>
                <c:pt idx="359">
                  <c:v>80.964399999999998</c:v>
                </c:pt>
                <c:pt idx="360">
                  <c:v>81.197800000000001</c:v>
                </c:pt>
                <c:pt idx="361">
                  <c:v>80.706199999999995</c:v>
                </c:pt>
                <c:pt idx="362">
                  <c:v>80.896999999999991</c:v>
                </c:pt>
                <c:pt idx="363">
                  <c:v>80.644800000000004</c:v>
                </c:pt>
                <c:pt idx="364">
                  <c:v>80.859999999999985</c:v>
                </c:pt>
                <c:pt idx="365">
                  <c:v>81.056399999999996</c:v>
                </c:pt>
                <c:pt idx="366">
                  <c:v>80.921400000000006</c:v>
                </c:pt>
                <c:pt idx="367">
                  <c:v>80.99499999999999</c:v>
                </c:pt>
                <c:pt idx="368">
                  <c:v>80.706600000000009</c:v>
                </c:pt>
                <c:pt idx="369">
                  <c:v>80.835400000000007</c:v>
                </c:pt>
                <c:pt idx="370">
                  <c:v>80.8232</c:v>
                </c:pt>
                <c:pt idx="371">
                  <c:v>80.749399999999994</c:v>
                </c:pt>
                <c:pt idx="372">
                  <c:v>80.902999999999992</c:v>
                </c:pt>
                <c:pt idx="373">
                  <c:v>80.669599999999988</c:v>
                </c:pt>
                <c:pt idx="374">
                  <c:v>80.700199999999995</c:v>
                </c:pt>
                <c:pt idx="375">
                  <c:v>80.761799999999994</c:v>
                </c:pt>
                <c:pt idx="376">
                  <c:v>80.657199999999989</c:v>
                </c:pt>
                <c:pt idx="377">
                  <c:v>80.60199999999999</c:v>
                </c:pt>
                <c:pt idx="378">
                  <c:v>80.681999999999988</c:v>
                </c:pt>
                <c:pt idx="379">
                  <c:v>80.792400000000015</c:v>
                </c:pt>
                <c:pt idx="380">
                  <c:v>80.8416</c:v>
                </c:pt>
                <c:pt idx="381">
                  <c:v>80.835400000000007</c:v>
                </c:pt>
                <c:pt idx="382">
                  <c:v>81.001400000000004</c:v>
                </c:pt>
                <c:pt idx="383">
                  <c:v>80.860199999999992</c:v>
                </c:pt>
                <c:pt idx="384">
                  <c:v>80.847400000000007</c:v>
                </c:pt>
                <c:pt idx="385">
                  <c:v>80.914999999999992</c:v>
                </c:pt>
                <c:pt idx="386">
                  <c:v>80.983000000000004</c:v>
                </c:pt>
                <c:pt idx="387">
                  <c:v>80.958200000000005</c:v>
                </c:pt>
                <c:pt idx="388">
                  <c:v>80.8108</c:v>
                </c:pt>
                <c:pt idx="389">
                  <c:v>80.694199999999995</c:v>
                </c:pt>
                <c:pt idx="390">
                  <c:v>80.706400000000002</c:v>
                </c:pt>
                <c:pt idx="391">
                  <c:v>80.945999999999998</c:v>
                </c:pt>
                <c:pt idx="392">
                  <c:v>80.872199999999992</c:v>
                </c:pt>
                <c:pt idx="393">
                  <c:v>80.8292</c:v>
                </c:pt>
                <c:pt idx="394">
                  <c:v>80.614000000000004</c:v>
                </c:pt>
                <c:pt idx="395">
                  <c:v>80.767799999999994</c:v>
                </c:pt>
                <c:pt idx="396">
                  <c:v>80.78</c:v>
                </c:pt>
                <c:pt idx="397">
                  <c:v>80.951999999999998</c:v>
                </c:pt>
                <c:pt idx="398">
                  <c:v>80.939799999999991</c:v>
                </c:pt>
                <c:pt idx="399">
                  <c:v>80.908999999999992</c:v>
                </c:pt>
                <c:pt idx="400">
                  <c:v>80.872199999999992</c:v>
                </c:pt>
                <c:pt idx="401">
                  <c:v>80.8536</c:v>
                </c:pt>
                <c:pt idx="402">
                  <c:v>80.792400000000001</c:v>
                </c:pt>
                <c:pt idx="403">
                  <c:v>80.86</c:v>
                </c:pt>
                <c:pt idx="404">
                  <c:v>80.78</c:v>
                </c:pt>
                <c:pt idx="405">
                  <c:v>80.866000000000014</c:v>
                </c:pt>
                <c:pt idx="406">
                  <c:v>80.816799999999986</c:v>
                </c:pt>
                <c:pt idx="407">
                  <c:v>81.044200000000004</c:v>
                </c:pt>
                <c:pt idx="408">
                  <c:v>80.896799999999999</c:v>
                </c:pt>
                <c:pt idx="409">
                  <c:v>80.915400000000005</c:v>
                </c:pt>
                <c:pt idx="410">
                  <c:v>80.811000000000007</c:v>
                </c:pt>
                <c:pt idx="411">
                  <c:v>80.8352</c:v>
                </c:pt>
                <c:pt idx="412">
                  <c:v>80.853800000000007</c:v>
                </c:pt>
                <c:pt idx="413">
                  <c:v>80.773800000000008</c:v>
                </c:pt>
                <c:pt idx="414">
                  <c:v>80.58959999999999</c:v>
                </c:pt>
                <c:pt idx="415">
                  <c:v>80.724800000000002</c:v>
                </c:pt>
                <c:pt idx="416">
                  <c:v>80.602000000000004</c:v>
                </c:pt>
                <c:pt idx="417">
                  <c:v>80.528400000000005</c:v>
                </c:pt>
                <c:pt idx="418">
                  <c:v>80.773800000000008</c:v>
                </c:pt>
                <c:pt idx="419">
                  <c:v>80.915199999999999</c:v>
                </c:pt>
                <c:pt idx="420">
                  <c:v>80.964200000000005</c:v>
                </c:pt>
                <c:pt idx="421">
                  <c:v>80.859800000000007</c:v>
                </c:pt>
                <c:pt idx="422">
                  <c:v>80.872199999999992</c:v>
                </c:pt>
                <c:pt idx="423">
                  <c:v>80.8232</c:v>
                </c:pt>
                <c:pt idx="424">
                  <c:v>80.718799999999987</c:v>
                </c:pt>
                <c:pt idx="425">
                  <c:v>80.614400000000003</c:v>
                </c:pt>
                <c:pt idx="426">
                  <c:v>80.650999999999996</c:v>
                </c:pt>
                <c:pt idx="427">
                  <c:v>80.749200000000002</c:v>
                </c:pt>
                <c:pt idx="428">
                  <c:v>80.743200000000002</c:v>
                </c:pt>
                <c:pt idx="429">
                  <c:v>80.632800000000003</c:v>
                </c:pt>
                <c:pt idx="430">
                  <c:v>80.743399999999994</c:v>
                </c:pt>
                <c:pt idx="431">
                  <c:v>80.694199999999995</c:v>
                </c:pt>
                <c:pt idx="432">
                  <c:v>80.663200000000003</c:v>
                </c:pt>
                <c:pt idx="433">
                  <c:v>80.786200000000008</c:v>
                </c:pt>
                <c:pt idx="434">
                  <c:v>80.694199999999995</c:v>
                </c:pt>
                <c:pt idx="435">
                  <c:v>80.792199999999994</c:v>
                </c:pt>
                <c:pt idx="436">
                  <c:v>80.700199999999995</c:v>
                </c:pt>
                <c:pt idx="437">
                  <c:v>80.761600000000001</c:v>
                </c:pt>
                <c:pt idx="438">
                  <c:v>80.724799999999988</c:v>
                </c:pt>
                <c:pt idx="439">
                  <c:v>80.872199999999992</c:v>
                </c:pt>
                <c:pt idx="440">
                  <c:v>80.724800000000002</c:v>
                </c:pt>
                <c:pt idx="441">
                  <c:v>80.774000000000001</c:v>
                </c:pt>
                <c:pt idx="442">
                  <c:v>80.755600000000001</c:v>
                </c:pt>
                <c:pt idx="443">
                  <c:v>80.731000000000009</c:v>
                </c:pt>
                <c:pt idx="444">
                  <c:v>80.724800000000002</c:v>
                </c:pt>
                <c:pt idx="445">
                  <c:v>80.583200000000005</c:v>
                </c:pt>
                <c:pt idx="446">
                  <c:v>80.669600000000003</c:v>
                </c:pt>
                <c:pt idx="447">
                  <c:v>80.731000000000009</c:v>
                </c:pt>
                <c:pt idx="448">
                  <c:v>80.552999999999997</c:v>
                </c:pt>
                <c:pt idx="449">
                  <c:v>80.595999999999989</c:v>
                </c:pt>
                <c:pt idx="450">
                  <c:v>80.724799999999988</c:v>
                </c:pt>
                <c:pt idx="451">
                  <c:v>80.700200000000009</c:v>
                </c:pt>
                <c:pt idx="452">
                  <c:v>80.608199999999997</c:v>
                </c:pt>
                <c:pt idx="453">
                  <c:v>80.669399999999996</c:v>
                </c:pt>
                <c:pt idx="454">
                  <c:v>80.774000000000001</c:v>
                </c:pt>
                <c:pt idx="455">
                  <c:v>80.650999999999996</c:v>
                </c:pt>
                <c:pt idx="456">
                  <c:v>80.688200000000009</c:v>
                </c:pt>
                <c:pt idx="457">
                  <c:v>80.651399999999995</c:v>
                </c:pt>
                <c:pt idx="458">
                  <c:v>80.620599999999996</c:v>
                </c:pt>
                <c:pt idx="459">
                  <c:v>80.718799999999987</c:v>
                </c:pt>
                <c:pt idx="460">
                  <c:v>80.780199999999994</c:v>
                </c:pt>
                <c:pt idx="461">
                  <c:v>80.755600000000001</c:v>
                </c:pt>
                <c:pt idx="462">
                  <c:v>80.8108</c:v>
                </c:pt>
                <c:pt idx="463">
                  <c:v>80.681799999999996</c:v>
                </c:pt>
                <c:pt idx="464">
                  <c:v>80.60799999999999</c:v>
                </c:pt>
                <c:pt idx="465">
                  <c:v>80.755600000000001</c:v>
                </c:pt>
                <c:pt idx="466">
                  <c:v>80.534600000000012</c:v>
                </c:pt>
                <c:pt idx="467">
                  <c:v>80.540599999999998</c:v>
                </c:pt>
                <c:pt idx="468">
                  <c:v>80.503600000000006</c:v>
                </c:pt>
                <c:pt idx="469">
                  <c:v>80.510000000000005</c:v>
                </c:pt>
                <c:pt idx="470">
                  <c:v>80.706400000000002</c:v>
                </c:pt>
                <c:pt idx="471">
                  <c:v>80.749399999999994</c:v>
                </c:pt>
                <c:pt idx="472">
                  <c:v>80.749200000000002</c:v>
                </c:pt>
                <c:pt idx="473">
                  <c:v>80.798400000000001</c:v>
                </c:pt>
                <c:pt idx="474">
                  <c:v>80.56519999999999</c:v>
                </c:pt>
                <c:pt idx="475">
                  <c:v>80.571200000000005</c:v>
                </c:pt>
                <c:pt idx="476">
                  <c:v>80.583600000000004</c:v>
                </c:pt>
                <c:pt idx="477">
                  <c:v>80.522000000000006</c:v>
                </c:pt>
                <c:pt idx="478">
                  <c:v>80.522000000000006</c:v>
                </c:pt>
                <c:pt idx="479">
                  <c:v>80.571200000000005</c:v>
                </c:pt>
                <c:pt idx="480">
                  <c:v>80.58959999999999</c:v>
                </c:pt>
                <c:pt idx="481">
                  <c:v>80.804600000000008</c:v>
                </c:pt>
                <c:pt idx="482">
                  <c:v>80.730800000000002</c:v>
                </c:pt>
                <c:pt idx="483">
                  <c:v>80.644800000000004</c:v>
                </c:pt>
                <c:pt idx="484">
                  <c:v>80.4298</c:v>
                </c:pt>
                <c:pt idx="485">
                  <c:v>80.522000000000006</c:v>
                </c:pt>
                <c:pt idx="486">
                  <c:v>80.657200000000003</c:v>
                </c:pt>
                <c:pt idx="487">
                  <c:v>80.780200000000008</c:v>
                </c:pt>
                <c:pt idx="488">
                  <c:v>80.835400000000007</c:v>
                </c:pt>
                <c:pt idx="489">
                  <c:v>80.583600000000004</c:v>
                </c:pt>
                <c:pt idx="490">
                  <c:v>80.700199999999995</c:v>
                </c:pt>
                <c:pt idx="491">
                  <c:v>80.64500000000001</c:v>
                </c:pt>
                <c:pt idx="492">
                  <c:v>80.558999999999997</c:v>
                </c:pt>
                <c:pt idx="493">
                  <c:v>80.583600000000004</c:v>
                </c:pt>
                <c:pt idx="494">
                  <c:v>80.608199999999997</c:v>
                </c:pt>
                <c:pt idx="495">
                  <c:v>80.638799999999989</c:v>
                </c:pt>
                <c:pt idx="496">
                  <c:v>80.724800000000002</c:v>
                </c:pt>
                <c:pt idx="497">
                  <c:v>80.497800000000012</c:v>
                </c:pt>
                <c:pt idx="498">
                  <c:v>80.632599999999996</c:v>
                </c:pt>
                <c:pt idx="499">
                  <c:v>80.718600000000009</c:v>
                </c:pt>
              </c:numCache>
            </c:numRef>
          </c:val>
          <c:smooth val="0"/>
          <c:extLst>
            <c:ext xmlns:c16="http://schemas.microsoft.com/office/drawing/2014/chart" uri="{C3380CC4-5D6E-409C-BE32-E72D297353CC}">
              <c16:uniqueId val="{00000001-F38F-43D9-B15D-94EC9ECEF8AA}"/>
            </c:ext>
          </c:extLst>
        </c:ser>
        <c:ser>
          <c:idx val="2"/>
          <c:order val="2"/>
          <c:tx>
            <c:strRef>
              <c:f>Sheet1!$D$1</c:f>
              <c:strCache>
                <c:ptCount val="1"/>
                <c:pt idx="0">
                  <c:v>15% Mutate-train</c:v>
                </c:pt>
              </c:strCache>
            </c:strRef>
          </c:tx>
          <c:spPr>
            <a:ln w="28575" cap="rnd">
              <a:solidFill>
                <a:schemeClr val="accent3"/>
              </a:solidFill>
              <a:round/>
            </a:ln>
            <a:effectLst/>
          </c:spPr>
          <c:marker>
            <c:symbol val="none"/>
          </c:marker>
          <c:cat>
            <c:numRef>
              <c:f>Sheet1!$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Sheet1!$D$2:$D$501</c:f>
              <c:numCache>
                <c:formatCode>General</c:formatCode>
                <c:ptCount val="500"/>
                <c:pt idx="0">
                  <c:v>73.863799999999998</c:v>
                </c:pt>
                <c:pt idx="1">
                  <c:v>75.608000000000004</c:v>
                </c:pt>
                <c:pt idx="2">
                  <c:v>75.055199999999999</c:v>
                </c:pt>
                <c:pt idx="3">
                  <c:v>74.9572</c:v>
                </c:pt>
                <c:pt idx="4">
                  <c:v>75.245800000000003</c:v>
                </c:pt>
                <c:pt idx="5">
                  <c:v>75.503799999999998</c:v>
                </c:pt>
                <c:pt idx="6">
                  <c:v>74.539400000000001</c:v>
                </c:pt>
                <c:pt idx="7">
                  <c:v>75.448399999999992</c:v>
                </c:pt>
                <c:pt idx="8">
                  <c:v>75.491399999999999</c:v>
                </c:pt>
                <c:pt idx="9">
                  <c:v>73.796000000000006</c:v>
                </c:pt>
                <c:pt idx="10">
                  <c:v>74.926199999999994</c:v>
                </c:pt>
                <c:pt idx="11">
                  <c:v>74.631399999999999</c:v>
                </c:pt>
                <c:pt idx="12">
                  <c:v>75.251799999999989</c:v>
                </c:pt>
                <c:pt idx="13">
                  <c:v>75.301000000000002</c:v>
                </c:pt>
                <c:pt idx="14">
                  <c:v>75.448400000000007</c:v>
                </c:pt>
                <c:pt idx="15">
                  <c:v>75.890600000000006</c:v>
                </c:pt>
                <c:pt idx="16">
                  <c:v>75.823000000000008</c:v>
                </c:pt>
                <c:pt idx="17">
                  <c:v>75.780199999999994</c:v>
                </c:pt>
                <c:pt idx="18">
                  <c:v>75.602000000000004</c:v>
                </c:pt>
                <c:pt idx="19">
                  <c:v>75.780400000000014</c:v>
                </c:pt>
                <c:pt idx="20">
                  <c:v>75.694400000000002</c:v>
                </c:pt>
                <c:pt idx="21">
                  <c:v>75.024599999999992</c:v>
                </c:pt>
                <c:pt idx="22">
                  <c:v>76.093599999999995</c:v>
                </c:pt>
                <c:pt idx="23">
                  <c:v>75.60799999999999</c:v>
                </c:pt>
                <c:pt idx="24">
                  <c:v>75.387</c:v>
                </c:pt>
                <c:pt idx="25">
                  <c:v>75.509799999999998</c:v>
                </c:pt>
                <c:pt idx="26">
                  <c:v>75.257800000000003</c:v>
                </c:pt>
                <c:pt idx="27">
                  <c:v>76.074600000000004</c:v>
                </c:pt>
                <c:pt idx="28">
                  <c:v>75.884399999999999</c:v>
                </c:pt>
                <c:pt idx="29">
                  <c:v>76.123999999999995</c:v>
                </c:pt>
                <c:pt idx="30">
                  <c:v>75.540599999999998</c:v>
                </c:pt>
                <c:pt idx="31">
                  <c:v>76.117800000000017</c:v>
                </c:pt>
                <c:pt idx="32">
                  <c:v>76.431400000000011</c:v>
                </c:pt>
                <c:pt idx="33">
                  <c:v>77.119200000000006</c:v>
                </c:pt>
                <c:pt idx="34">
                  <c:v>76.585000000000008</c:v>
                </c:pt>
                <c:pt idx="35">
                  <c:v>76.645999999999987</c:v>
                </c:pt>
                <c:pt idx="36">
                  <c:v>76.467999999999989</c:v>
                </c:pt>
                <c:pt idx="37">
                  <c:v>77.235799999999998</c:v>
                </c:pt>
                <c:pt idx="38">
                  <c:v>77.125399999999999</c:v>
                </c:pt>
                <c:pt idx="39">
                  <c:v>77.125200000000007</c:v>
                </c:pt>
                <c:pt idx="40">
                  <c:v>77.143599999999992</c:v>
                </c:pt>
                <c:pt idx="41">
                  <c:v>77.064000000000007</c:v>
                </c:pt>
                <c:pt idx="42">
                  <c:v>77.033000000000015</c:v>
                </c:pt>
                <c:pt idx="43">
                  <c:v>76.965599999999995</c:v>
                </c:pt>
                <c:pt idx="44">
                  <c:v>76.799800000000005</c:v>
                </c:pt>
                <c:pt idx="45">
                  <c:v>78.163399999999996</c:v>
                </c:pt>
                <c:pt idx="46">
                  <c:v>78.015999999999991</c:v>
                </c:pt>
                <c:pt idx="47">
                  <c:v>78.255600000000001</c:v>
                </c:pt>
                <c:pt idx="48">
                  <c:v>78.206600000000009</c:v>
                </c:pt>
                <c:pt idx="49">
                  <c:v>78.04679999999999</c:v>
                </c:pt>
                <c:pt idx="50">
                  <c:v>78.249200000000002</c:v>
                </c:pt>
                <c:pt idx="51">
                  <c:v>77.837800000000001</c:v>
                </c:pt>
                <c:pt idx="52">
                  <c:v>77.549199999999999</c:v>
                </c:pt>
                <c:pt idx="53">
                  <c:v>77.549199999999999</c:v>
                </c:pt>
                <c:pt idx="54">
                  <c:v>77.671999999999997</c:v>
                </c:pt>
                <c:pt idx="55">
                  <c:v>78.495199999999997</c:v>
                </c:pt>
                <c:pt idx="56">
                  <c:v>78.335599999999999</c:v>
                </c:pt>
                <c:pt idx="57">
                  <c:v>78.224800000000002</c:v>
                </c:pt>
                <c:pt idx="58">
                  <c:v>78.722399999999993</c:v>
                </c:pt>
                <c:pt idx="59">
                  <c:v>77.653599999999997</c:v>
                </c:pt>
                <c:pt idx="60">
                  <c:v>77.641199999999998</c:v>
                </c:pt>
                <c:pt idx="61">
                  <c:v>77.966799999999992</c:v>
                </c:pt>
                <c:pt idx="62">
                  <c:v>77.9238</c:v>
                </c:pt>
                <c:pt idx="63">
                  <c:v>78.783600000000007</c:v>
                </c:pt>
                <c:pt idx="64">
                  <c:v>78.366200000000006</c:v>
                </c:pt>
                <c:pt idx="65">
                  <c:v>78.366</c:v>
                </c:pt>
                <c:pt idx="66">
                  <c:v>78.138600000000011</c:v>
                </c:pt>
                <c:pt idx="67">
                  <c:v>77.733400000000003</c:v>
                </c:pt>
                <c:pt idx="68">
                  <c:v>78.022000000000006</c:v>
                </c:pt>
                <c:pt idx="69">
                  <c:v>78.900599999999997</c:v>
                </c:pt>
                <c:pt idx="70">
                  <c:v>78.316999999999993</c:v>
                </c:pt>
                <c:pt idx="71">
                  <c:v>78.51939999999999</c:v>
                </c:pt>
                <c:pt idx="72">
                  <c:v>78.194000000000003</c:v>
                </c:pt>
                <c:pt idx="73">
                  <c:v>78.759200000000007</c:v>
                </c:pt>
                <c:pt idx="74">
                  <c:v>79.219600000000014</c:v>
                </c:pt>
                <c:pt idx="75">
                  <c:v>78.992400000000004</c:v>
                </c:pt>
                <c:pt idx="76">
                  <c:v>79.010999999999996</c:v>
                </c:pt>
                <c:pt idx="77">
                  <c:v>79.256600000000006</c:v>
                </c:pt>
                <c:pt idx="78">
                  <c:v>79.054199999999994</c:v>
                </c:pt>
                <c:pt idx="79">
                  <c:v>80.024600000000007</c:v>
                </c:pt>
                <c:pt idx="80">
                  <c:v>80.006200000000007</c:v>
                </c:pt>
                <c:pt idx="81">
                  <c:v>79.748199999999997</c:v>
                </c:pt>
                <c:pt idx="82">
                  <c:v>79.416399999999996</c:v>
                </c:pt>
                <c:pt idx="83">
                  <c:v>78.937200000000004</c:v>
                </c:pt>
                <c:pt idx="84">
                  <c:v>78.943400000000011</c:v>
                </c:pt>
                <c:pt idx="85">
                  <c:v>79.422599999999989</c:v>
                </c:pt>
                <c:pt idx="86">
                  <c:v>80.251800000000003</c:v>
                </c:pt>
                <c:pt idx="87">
                  <c:v>80.295000000000002</c:v>
                </c:pt>
                <c:pt idx="88">
                  <c:v>79.957000000000008</c:v>
                </c:pt>
                <c:pt idx="89">
                  <c:v>79.962999999999994</c:v>
                </c:pt>
                <c:pt idx="90">
                  <c:v>79.938600000000008</c:v>
                </c:pt>
                <c:pt idx="91">
                  <c:v>79.637599999999992</c:v>
                </c:pt>
                <c:pt idx="92">
                  <c:v>79.606799999999993</c:v>
                </c:pt>
                <c:pt idx="93">
                  <c:v>79.778800000000004</c:v>
                </c:pt>
                <c:pt idx="94">
                  <c:v>80.135199999999998</c:v>
                </c:pt>
                <c:pt idx="95">
                  <c:v>80.092200000000005</c:v>
                </c:pt>
                <c:pt idx="96">
                  <c:v>80.190399999999997</c:v>
                </c:pt>
                <c:pt idx="97">
                  <c:v>79.5578</c:v>
                </c:pt>
                <c:pt idx="98">
                  <c:v>79.557600000000008</c:v>
                </c:pt>
                <c:pt idx="99">
                  <c:v>79.895599999999988</c:v>
                </c:pt>
                <c:pt idx="100">
                  <c:v>80.251800000000003</c:v>
                </c:pt>
                <c:pt idx="101">
                  <c:v>80.448400000000007</c:v>
                </c:pt>
                <c:pt idx="102">
                  <c:v>80.497799999999998</c:v>
                </c:pt>
                <c:pt idx="103">
                  <c:v>80.258200000000002</c:v>
                </c:pt>
                <c:pt idx="104">
                  <c:v>80.092200000000005</c:v>
                </c:pt>
                <c:pt idx="105">
                  <c:v>80.337800000000001</c:v>
                </c:pt>
                <c:pt idx="106">
                  <c:v>80.159599999999998</c:v>
                </c:pt>
                <c:pt idx="107">
                  <c:v>80.614200000000011</c:v>
                </c:pt>
                <c:pt idx="108">
                  <c:v>80.196400000000011</c:v>
                </c:pt>
                <c:pt idx="109">
                  <c:v>80.270200000000003</c:v>
                </c:pt>
                <c:pt idx="110">
                  <c:v>79.908000000000001</c:v>
                </c:pt>
                <c:pt idx="111">
                  <c:v>79.655999999999992</c:v>
                </c:pt>
                <c:pt idx="112">
                  <c:v>80.768000000000001</c:v>
                </c:pt>
                <c:pt idx="113">
                  <c:v>80.509800000000013</c:v>
                </c:pt>
                <c:pt idx="114">
                  <c:v>80.872199999999992</c:v>
                </c:pt>
                <c:pt idx="115">
                  <c:v>80.381</c:v>
                </c:pt>
                <c:pt idx="116">
                  <c:v>80.104600000000005</c:v>
                </c:pt>
                <c:pt idx="117">
                  <c:v>80.208800000000011</c:v>
                </c:pt>
                <c:pt idx="118">
                  <c:v>80.706600000000009</c:v>
                </c:pt>
                <c:pt idx="119">
                  <c:v>80.823000000000008</c:v>
                </c:pt>
                <c:pt idx="120">
                  <c:v>80.270200000000003</c:v>
                </c:pt>
                <c:pt idx="121">
                  <c:v>80.497599999999991</c:v>
                </c:pt>
                <c:pt idx="122">
                  <c:v>80.767800000000008</c:v>
                </c:pt>
                <c:pt idx="123">
                  <c:v>80.448400000000007</c:v>
                </c:pt>
                <c:pt idx="124">
                  <c:v>80.221000000000004</c:v>
                </c:pt>
                <c:pt idx="125">
                  <c:v>81.032000000000011</c:v>
                </c:pt>
                <c:pt idx="126">
                  <c:v>80.632800000000003</c:v>
                </c:pt>
                <c:pt idx="127">
                  <c:v>80.663600000000002</c:v>
                </c:pt>
                <c:pt idx="128">
                  <c:v>80.104400000000012</c:v>
                </c:pt>
                <c:pt idx="129">
                  <c:v>80.325600000000009</c:v>
                </c:pt>
                <c:pt idx="130">
                  <c:v>80.15979999999999</c:v>
                </c:pt>
                <c:pt idx="131">
                  <c:v>80.540600000000012</c:v>
                </c:pt>
                <c:pt idx="132">
                  <c:v>80.589799999999997</c:v>
                </c:pt>
                <c:pt idx="133">
                  <c:v>80.479200000000006</c:v>
                </c:pt>
                <c:pt idx="134">
                  <c:v>80.693999999999988</c:v>
                </c:pt>
                <c:pt idx="135">
                  <c:v>80.706400000000002</c:v>
                </c:pt>
                <c:pt idx="136">
                  <c:v>80.558999999999997</c:v>
                </c:pt>
                <c:pt idx="137">
                  <c:v>80.479199999999992</c:v>
                </c:pt>
                <c:pt idx="138">
                  <c:v>80.534599999999998</c:v>
                </c:pt>
                <c:pt idx="139">
                  <c:v>80.718599999999995</c:v>
                </c:pt>
                <c:pt idx="140">
                  <c:v>81.2714</c:v>
                </c:pt>
                <c:pt idx="141">
                  <c:v>80.8416</c:v>
                </c:pt>
                <c:pt idx="142">
                  <c:v>80.835599999999999</c:v>
                </c:pt>
                <c:pt idx="143">
                  <c:v>81.197800000000001</c:v>
                </c:pt>
                <c:pt idx="144">
                  <c:v>81.191599999999994</c:v>
                </c:pt>
                <c:pt idx="145">
                  <c:v>81.142600000000016</c:v>
                </c:pt>
                <c:pt idx="146">
                  <c:v>80.964399999999998</c:v>
                </c:pt>
                <c:pt idx="147">
                  <c:v>80.890599999999992</c:v>
                </c:pt>
                <c:pt idx="148">
                  <c:v>80.933599999999998</c:v>
                </c:pt>
                <c:pt idx="149">
                  <c:v>81.51100000000001</c:v>
                </c:pt>
                <c:pt idx="150">
                  <c:v>81.222399999999993</c:v>
                </c:pt>
                <c:pt idx="151">
                  <c:v>80.866199999999992</c:v>
                </c:pt>
                <c:pt idx="152">
                  <c:v>80.995199999999983</c:v>
                </c:pt>
                <c:pt idx="153">
                  <c:v>81.013599999999997</c:v>
                </c:pt>
                <c:pt idx="154">
                  <c:v>81.216200000000001</c:v>
                </c:pt>
                <c:pt idx="155">
                  <c:v>81.105800000000016</c:v>
                </c:pt>
                <c:pt idx="156">
                  <c:v>81.093400000000003</c:v>
                </c:pt>
                <c:pt idx="157">
                  <c:v>81.025999999999996</c:v>
                </c:pt>
                <c:pt idx="158">
                  <c:v>80.86</c:v>
                </c:pt>
                <c:pt idx="159">
                  <c:v>81.142399999999995</c:v>
                </c:pt>
                <c:pt idx="160">
                  <c:v>81.406800000000004</c:v>
                </c:pt>
                <c:pt idx="161">
                  <c:v>81.123999999999995</c:v>
                </c:pt>
                <c:pt idx="162">
                  <c:v>81.111599999999996</c:v>
                </c:pt>
                <c:pt idx="163">
                  <c:v>80.774000000000001</c:v>
                </c:pt>
                <c:pt idx="164">
                  <c:v>81.105800000000002</c:v>
                </c:pt>
                <c:pt idx="165">
                  <c:v>81.400599999999997</c:v>
                </c:pt>
                <c:pt idx="166">
                  <c:v>81.050399999999996</c:v>
                </c:pt>
                <c:pt idx="167">
                  <c:v>81.400399999999991</c:v>
                </c:pt>
                <c:pt idx="168">
                  <c:v>81.173199999999994</c:v>
                </c:pt>
                <c:pt idx="169">
                  <c:v>81.357200000000006</c:v>
                </c:pt>
                <c:pt idx="170">
                  <c:v>81.296000000000006</c:v>
                </c:pt>
                <c:pt idx="171">
                  <c:v>81.357399999999984</c:v>
                </c:pt>
                <c:pt idx="172">
                  <c:v>80.927400000000006</c:v>
                </c:pt>
                <c:pt idx="173">
                  <c:v>80.829000000000008</c:v>
                </c:pt>
                <c:pt idx="174">
                  <c:v>81.111800000000002</c:v>
                </c:pt>
                <c:pt idx="175">
                  <c:v>81.277799999999999</c:v>
                </c:pt>
                <c:pt idx="176">
                  <c:v>81.320799999999991</c:v>
                </c:pt>
                <c:pt idx="177">
                  <c:v>81.357600000000005</c:v>
                </c:pt>
                <c:pt idx="178">
                  <c:v>81.375799999999998</c:v>
                </c:pt>
                <c:pt idx="179">
                  <c:v>81.554000000000002</c:v>
                </c:pt>
                <c:pt idx="180">
                  <c:v>81.406599999999997</c:v>
                </c:pt>
                <c:pt idx="181">
                  <c:v>81.578800000000001</c:v>
                </c:pt>
                <c:pt idx="182">
                  <c:v>81.253</c:v>
                </c:pt>
                <c:pt idx="183">
                  <c:v>81.320599999999999</c:v>
                </c:pt>
                <c:pt idx="184">
                  <c:v>81.191600000000008</c:v>
                </c:pt>
                <c:pt idx="185">
                  <c:v>81.308400000000006</c:v>
                </c:pt>
                <c:pt idx="186">
                  <c:v>81.179400000000001</c:v>
                </c:pt>
                <c:pt idx="187">
                  <c:v>81.259</c:v>
                </c:pt>
                <c:pt idx="188">
                  <c:v>81.400199999999998</c:v>
                </c:pt>
                <c:pt idx="189">
                  <c:v>81.498599999999996</c:v>
                </c:pt>
                <c:pt idx="190">
                  <c:v>81.498599999999996</c:v>
                </c:pt>
                <c:pt idx="191">
                  <c:v>81.6524</c:v>
                </c:pt>
                <c:pt idx="192">
                  <c:v>81.646200000000007</c:v>
                </c:pt>
                <c:pt idx="193">
                  <c:v>81.725999999999999</c:v>
                </c:pt>
                <c:pt idx="194">
                  <c:v>81.609200000000016</c:v>
                </c:pt>
                <c:pt idx="195">
                  <c:v>81.627600000000001</c:v>
                </c:pt>
                <c:pt idx="196">
                  <c:v>81.474000000000004</c:v>
                </c:pt>
                <c:pt idx="197">
                  <c:v>81.639800000000008</c:v>
                </c:pt>
                <c:pt idx="198">
                  <c:v>81.664400000000001</c:v>
                </c:pt>
                <c:pt idx="199">
                  <c:v>81.719799999999992</c:v>
                </c:pt>
                <c:pt idx="200">
                  <c:v>81.664599999999993</c:v>
                </c:pt>
                <c:pt idx="201">
                  <c:v>81.462000000000003</c:v>
                </c:pt>
                <c:pt idx="202">
                  <c:v>81.369799999999998</c:v>
                </c:pt>
                <c:pt idx="203">
                  <c:v>81.203999999999994</c:v>
                </c:pt>
                <c:pt idx="204">
                  <c:v>81.08720000000001</c:v>
                </c:pt>
                <c:pt idx="205">
                  <c:v>81.2654</c:v>
                </c:pt>
                <c:pt idx="206">
                  <c:v>81.382199999999997</c:v>
                </c:pt>
                <c:pt idx="207">
                  <c:v>81.535600000000002</c:v>
                </c:pt>
                <c:pt idx="208">
                  <c:v>81.375799999999998</c:v>
                </c:pt>
                <c:pt idx="209">
                  <c:v>81.658600000000007</c:v>
                </c:pt>
                <c:pt idx="210">
                  <c:v>81.953400000000016</c:v>
                </c:pt>
                <c:pt idx="211">
                  <c:v>81.64</c:v>
                </c:pt>
                <c:pt idx="212">
                  <c:v>81.707400000000007</c:v>
                </c:pt>
                <c:pt idx="213">
                  <c:v>81.627600000000001</c:v>
                </c:pt>
                <c:pt idx="214">
                  <c:v>81.56</c:v>
                </c:pt>
                <c:pt idx="215">
                  <c:v>81.873199999999997</c:v>
                </c:pt>
                <c:pt idx="216">
                  <c:v>81.259200000000007</c:v>
                </c:pt>
                <c:pt idx="217">
                  <c:v>81.418599999999998</c:v>
                </c:pt>
                <c:pt idx="218">
                  <c:v>81.47399999999999</c:v>
                </c:pt>
                <c:pt idx="219">
                  <c:v>81.572400000000002</c:v>
                </c:pt>
                <c:pt idx="220">
                  <c:v>81.388200000000012</c:v>
                </c:pt>
                <c:pt idx="221">
                  <c:v>81.326800000000006</c:v>
                </c:pt>
                <c:pt idx="222">
                  <c:v>81.099400000000003</c:v>
                </c:pt>
                <c:pt idx="223">
                  <c:v>81.375599999999991</c:v>
                </c:pt>
                <c:pt idx="224">
                  <c:v>81.117999999999995</c:v>
                </c:pt>
                <c:pt idx="225">
                  <c:v>81.044200000000004</c:v>
                </c:pt>
                <c:pt idx="226">
                  <c:v>81.424999999999997</c:v>
                </c:pt>
                <c:pt idx="227">
                  <c:v>81.240800000000007</c:v>
                </c:pt>
                <c:pt idx="228">
                  <c:v>81.173200000000008</c:v>
                </c:pt>
                <c:pt idx="229">
                  <c:v>81.216399999999993</c:v>
                </c:pt>
                <c:pt idx="230">
                  <c:v>81.338999999999999</c:v>
                </c:pt>
                <c:pt idx="231">
                  <c:v>81.351399999999998</c:v>
                </c:pt>
                <c:pt idx="232">
                  <c:v>81.560200000000009</c:v>
                </c:pt>
                <c:pt idx="233">
                  <c:v>81.498599999999996</c:v>
                </c:pt>
                <c:pt idx="234">
                  <c:v>81.578599999999994</c:v>
                </c:pt>
                <c:pt idx="235">
                  <c:v>81.609399999999994</c:v>
                </c:pt>
                <c:pt idx="236">
                  <c:v>81.584800000000001</c:v>
                </c:pt>
                <c:pt idx="237">
                  <c:v>81.498800000000003</c:v>
                </c:pt>
                <c:pt idx="238">
                  <c:v>81.437399999999997</c:v>
                </c:pt>
                <c:pt idx="239">
                  <c:v>81.517400000000009</c:v>
                </c:pt>
                <c:pt idx="240">
                  <c:v>81.498799999999989</c:v>
                </c:pt>
                <c:pt idx="241">
                  <c:v>81.516999999999996</c:v>
                </c:pt>
                <c:pt idx="242">
                  <c:v>81.400400000000005</c:v>
                </c:pt>
                <c:pt idx="243">
                  <c:v>81.449600000000004</c:v>
                </c:pt>
                <c:pt idx="244">
                  <c:v>81.419000000000011</c:v>
                </c:pt>
                <c:pt idx="245">
                  <c:v>81.504800000000003</c:v>
                </c:pt>
                <c:pt idx="246">
                  <c:v>81.48660000000001</c:v>
                </c:pt>
                <c:pt idx="247">
                  <c:v>81.8</c:v>
                </c:pt>
                <c:pt idx="248">
                  <c:v>81.462000000000003</c:v>
                </c:pt>
                <c:pt idx="249">
                  <c:v>81.443799999999996</c:v>
                </c:pt>
                <c:pt idx="250">
                  <c:v>81.173199999999994</c:v>
                </c:pt>
                <c:pt idx="251">
                  <c:v>81.603000000000009</c:v>
                </c:pt>
                <c:pt idx="252">
                  <c:v>81.492399999999989</c:v>
                </c:pt>
                <c:pt idx="253">
                  <c:v>81.707599999999999</c:v>
                </c:pt>
                <c:pt idx="254">
                  <c:v>81.400400000000019</c:v>
                </c:pt>
                <c:pt idx="255">
                  <c:v>81.474199999999996</c:v>
                </c:pt>
                <c:pt idx="256">
                  <c:v>81.750599999999991</c:v>
                </c:pt>
                <c:pt idx="257">
                  <c:v>81.461800000000011</c:v>
                </c:pt>
                <c:pt idx="258">
                  <c:v>81.498599999999996</c:v>
                </c:pt>
                <c:pt idx="259">
                  <c:v>81.597000000000008</c:v>
                </c:pt>
                <c:pt idx="260">
                  <c:v>81.621600000000001</c:v>
                </c:pt>
                <c:pt idx="261">
                  <c:v>81.492400000000004</c:v>
                </c:pt>
                <c:pt idx="262">
                  <c:v>81.578600000000009</c:v>
                </c:pt>
                <c:pt idx="263">
                  <c:v>81.584800000000001</c:v>
                </c:pt>
                <c:pt idx="264">
                  <c:v>81.732200000000006</c:v>
                </c:pt>
                <c:pt idx="265">
                  <c:v>81.683000000000007</c:v>
                </c:pt>
                <c:pt idx="266">
                  <c:v>81.707599999999999</c:v>
                </c:pt>
                <c:pt idx="267">
                  <c:v>81.461800000000011</c:v>
                </c:pt>
                <c:pt idx="268">
                  <c:v>81.523400000000009</c:v>
                </c:pt>
                <c:pt idx="269">
                  <c:v>81.689400000000006</c:v>
                </c:pt>
                <c:pt idx="270">
                  <c:v>81.670800000000014</c:v>
                </c:pt>
                <c:pt idx="271">
                  <c:v>81.646199999999993</c:v>
                </c:pt>
                <c:pt idx="272">
                  <c:v>81.701400000000007</c:v>
                </c:pt>
                <c:pt idx="273">
                  <c:v>81.566200000000009</c:v>
                </c:pt>
                <c:pt idx="274">
                  <c:v>81.6708</c:v>
                </c:pt>
                <c:pt idx="275">
                  <c:v>81.6892</c:v>
                </c:pt>
                <c:pt idx="276">
                  <c:v>81.6464</c:v>
                </c:pt>
                <c:pt idx="277">
                  <c:v>81.437399999999997</c:v>
                </c:pt>
                <c:pt idx="278">
                  <c:v>81.750599999999991</c:v>
                </c:pt>
                <c:pt idx="279">
                  <c:v>81.646199999999993</c:v>
                </c:pt>
                <c:pt idx="280">
                  <c:v>81.627600000000001</c:v>
                </c:pt>
                <c:pt idx="281">
                  <c:v>81.566200000000009</c:v>
                </c:pt>
                <c:pt idx="282">
                  <c:v>81.602999999999994</c:v>
                </c:pt>
                <c:pt idx="283">
                  <c:v>81.547800000000009</c:v>
                </c:pt>
                <c:pt idx="284">
                  <c:v>81.627800000000008</c:v>
                </c:pt>
                <c:pt idx="285">
                  <c:v>81.836600000000004</c:v>
                </c:pt>
                <c:pt idx="286">
                  <c:v>81.517200000000003</c:v>
                </c:pt>
                <c:pt idx="287">
                  <c:v>81.713600000000014</c:v>
                </c:pt>
                <c:pt idx="288">
                  <c:v>81.602999999999994</c:v>
                </c:pt>
                <c:pt idx="289">
                  <c:v>81.664400000000001</c:v>
                </c:pt>
                <c:pt idx="290">
                  <c:v>81.799800000000005</c:v>
                </c:pt>
                <c:pt idx="291">
                  <c:v>81.597000000000008</c:v>
                </c:pt>
                <c:pt idx="292">
                  <c:v>81.861200000000011</c:v>
                </c:pt>
                <c:pt idx="293">
                  <c:v>81.769000000000005</c:v>
                </c:pt>
                <c:pt idx="294">
                  <c:v>81.787599999999998</c:v>
                </c:pt>
                <c:pt idx="295">
                  <c:v>81.517200000000003</c:v>
                </c:pt>
                <c:pt idx="296">
                  <c:v>81.615399999999994</c:v>
                </c:pt>
                <c:pt idx="297">
                  <c:v>81.6464</c:v>
                </c:pt>
                <c:pt idx="298">
                  <c:v>81.689400000000006</c:v>
                </c:pt>
                <c:pt idx="299">
                  <c:v>81.922800000000009</c:v>
                </c:pt>
                <c:pt idx="300">
                  <c:v>81.91040000000001</c:v>
                </c:pt>
                <c:pt idx="301">
                  <c:v>81.646000000000001</c:v>
                </c:pt>
                <c:pt idx="302">
                  <c:v>81.548000000000002</c:v>
                </c:pt>
                <c:pt idx="303">
                  <c:v>81.418999999999997</c:v>
                </c:pt>
                <c:pt idx="304">
                  <c:v>81.541599999999988</c:v>
                </c:pt>
                <c:pt idx="305">
                  <c:v>81.443399999999997</c:v>
                </c:pt>
                <c:pt idx="306">
                  <c:v>81.535600000000002</c:v>
                </c:pt>
                <c:pt idx="307">
                  <c:v>81.676799999999986</c:v>
                </c:pt>
                <c:pt idx="308">
                  <c:v>81.548000000000002</c:v>
                </c:pt>
                <c:pt idx="309">
                  <c:v>81.572399999999988</c:v>
                </c:pt>
                <c:pt idx="310">
                  <c:v>81.572599999999994</c:v>
                </c:pt>
                <c:pt idx="311">
                  <c:v>81.474199999999996</c:v>
                </c:pt>
                <c:pt idx="312">
                  <c:v>81.44959999999999</c:v>
                </c:pt>
                <c:pt idx="313">
                  <c:v>81.554200000000009</c:v>
                </c:pt>
                <c:pt idx="314">
                  <c:v>81.486400000000003</c:v>
                </c:pt>
                <c:pt idx="315">
                  <c:v>81.523200000000003</c:v>
                </c:pt>
                <c:pt idx="316">
                  <c:v>81.578600000000009</c:v>
                </c:pt>
                <c:pt idx="317">
                  <c:v>81.811999999999998</c:v>
                </c:pt>
                <c:pt idx="318">
                  <c:v>81.234599999999986</c:v>
                </c:pt>
                <c:pt idx="319">
                  <c:v>81.53540000000001</c:v>
                </c:pt>
                <c:pt idx="320">
                  <c:v>81.560200000000009</c:v>
                </c:pt>
                <c:pt idx="321">
                  <c:v>81.609199999999987</c:v>
                </c:pt>
                <c:pt idx="322">
                  <c:v>81.762799999999999</c:v>
                </c:pt>
                <c:pt idx="323">
                  <c:v>81.541599999999988</c:v>
                </c:pt>
                <c:pt idx="324">
                  <c:v>81.652399999999986</c:v>
                </c:pt>
                <c:pt idx="325">
                  <c:v>81.633799999999994</c:v>
                </c:pt>
                <c:pt idx="326">
                  <c:v>81.615600000000001</c:v>
                </c:pt>
                <c:pt idx="327">
                  <c:v>81.560199999999995</c:v>
                </c:pt>
                <c:pt idx="328">
                  <c:v>81.609399999999994</c:v>
                </c:pt>
                <c:pt idx="329">
                  <c:v>81.467799999999997</c:v>
                </c:pt>
                <c:pt idx="330">
                  <c:v>81.652399999999986</c:v>
                </c:pt>
                <c:pt idx="331">
                  <c:v>81.351399999999998</c:v>
                </c:pt>
                <c:pt idx="332">
                  <c:v>81.585000000000008</c:v>
                </c:pt>
                <c:pt idx="333">
                  <c:v>81.609400000000008</c:v>
                </c:pt>
                <c:pt idx="334">
                  <c:v>81.615399999999994</c:v>
                </c:pt>
                <c:pt idx="335">
                  <c:v>81.602999999999994</c:v>
                </c:pt>
                <c:pt idx="336">
                  <c:v>81.664599999999993</c:v>
                </c:pt>
                <c:pt idx="337">
                  <c:v>81.640200000000007</c:v>
                </c:pt>
                <c:pt idx="338">
                  <c:v>81.897999999999996</c:v>
                </c:pt>
                <c:pt idx="339">
                  <c:v>81.842799999999983</c:v>
                </c:pt>
                <c:pt idx="340">
                  <c:v>81.658600000000007</c:v>
                </c:pt>
                <c:pt idx="341">
                  <c:v>81.787400000000005</c:v>
                </c:pt>
                <c:pt idx="342">
                  <c:v>81.855000000000004</c:v>
                </c:pt>
                <c:pt idx="343">
                  <c:v>81.732200000000006</c:v>
                </c:pt>
                <c:pt idx="344">
                  <c:v>81.701400000000007</c:v>
                </c:pt>
                <c:pt idx="345">
                  <c:v>81.818000000000012</c:v>
                </c:pt>
                <c:pt idx="346">
                  <c:v>81.688999999999993</c:v>
                </c:pt>
                <c:pt idx="347">
                  <c:v>81.6952</c:v>
                </c:pt>
                <c:pt idx="348">
                  <c:v>81.861200000000011</c:v>
                </c:pt>
                <c:pt idx="349">
                  <c:v>81.799599999999984</c:v>
                </c:pt>
                <c:pt idx="350">
                  <c:v>81.830200000000005</c:v>
                </c:pt>
                <c:pt idx="351">
                  <c:v>81.664599999999993</c:v>
                </c:pt>
                <c:pt idx="352">
                  <c:v>81.695399999999992</c:v>
                </c:pt>
                <c:pt idx="353">
                  <c:v>81.597000000000008</c:v>
                </c:pt>
                <c:pt idx="354">
                  <c:v>81.805599999999998</c:v>
                </c:pt>
                <c:pt idx="355">
                  <c:v>81.805599999999998</c:v>
                </c:pt>
                <c:pt idx="356">
                  <c:v>81.823999999999998</c:v>
                </c:pt>
                <c:pt idx="357">
                  <c:v>81.793599999999998</c:v>
                </c:pt>
                <c:pt idx="358">
                  <c:v>81.719799999999992</c:v>
                </c:pt>
                <c:pt idx="359">
                  <c:v>81.738399999999999</c:v>
                </c:pt>
                <c:pt idx="360">
                  <c:v>81.726199999999992</c:v>
                </c:pt>
                <c:pt idx="361">
                  <c:v>81.726199999999992</c:v>
                </c:pt>
                <c:pt idx="362">
                  <c:v>81.64</c:v>
                </c:pt>
                <c:pt idx="363">
                  <c:v>81.676799999999986</c:v>
                </c:pt>
                <c:pt idx="364">
                  <c:v>81.652199999999993</c:v>
                </c:pt>
                <c:pt idx="365">
                  <c:v>81.885599999999997</c:v>
                </c:pt>
                <c:pt idx="366">
                  <c:v>81.646199999999993</c:v>
                </c:pt>
                <c:pt idx="367">
                  <c:v>81.652400000000014</c:v>
                </c:pt>
                <c:pt idx="368">
                  <c:v>81.781200000000013</c:v>
                </c:pt>
                <c:pt idx="369">
                  <c:v>81.664600000000007</c:v>
                </c:pt>
                <c:pt idx="370">
                  <c:v>81.578400000000002</c:v>
                </c:pt>
                <c:pt idx="371">
                  <c:v>81.695399999999992</c:v>
                </c:pt>
                <c:pt idx="372">
                  <c:v>81.64</c:v>
                </c:pt>
                <c:pt idx="373">
                  <c:v>81.584599999999995</c:v>
                </c:pt>
                <c:pt idx="374">
                  <c:v>81.578599999999994</c:v>
                </c:pt>
                <c:pt idx="375">
                  <c:v>81.64</c:v>
                </c:pt>
                <c:pt idx="376">
                  <c:v>81.664599999999993</c:v>
                </c:pt>
                <c:pt idx="377">
                  <c:v>81.621599999999987</c:v>
                </c:pt>
                <c:pt idx="378">
                  <c:v>81.615399999999994</c:v>
                </c:pt>
                <c:pt idx="379">
                  <c:v>81.769199999999998</c:v>
                </c:pt>
                <c:pt idx="380">
                  <c:v>81.707799999999992</c:v>
                </c:pt>
                <c:pt idx="381">
                  <c:v>81.701400000000007</c:v>
                </c:pt>
                <c:pt idx="382">
                  <c:v>81.719799999999992</c:v>
                </c:pt>
                <c:pt idx="383">
                  <c:v>81.744200000000006</c:v>
                </c:pt>
                <c:pt idx="384">
                  <c:v>81.775199999999998</c:v>
                </c:pt>
                <c:pt idx="385">
                  <c:v>81.744600000000005</c:v>
                </c:pt>
                <c:pt idx="386">
                  <c:v>81.609399999999994</c:v>
                </c:pt>
                <c:pt idx="387">
                  <c:v>81.6584</c:v>
                </c:pt>
                <c:pt idx="388">
                  <c:v>81.701399999999992</c:v>
                </c:pt>
                <c:pt idx="389">
                  <c:v>81.652400000000014</c:v>
                </c:pt>
                <c:pt idx="390">
                  <c:v>81.6584</c:v>
                </c:pt>
                <c:pt idx="391">
                  <c:v>81.818399999999997</c:v>
                </c:pt>
                <c:pt idx="392">
                  <c:v>81.640200000000007</c:v>
                </c:pt>
                <c:pt idx="393">
                  <c:v>81.591000000000008</c:v>
                </c:pt>
                <c:pt idx="394">
                  <c:v>81.683199999999985</c:v>
                </c:pt>
                <c:pt idx="395">
                  <c:v>81.615399999999994</c:v>
                </c:pt>
                <c:pt idx="396">
                  <c:v>81.799800000000005</c:v>
                </c:pt>
                <c:pt idx="397">
                  <c:v>81.750799999999998</c:v>
                </c:pt>
                <c:pt idx="398">
                  <c:v>81.529799999999994</c:v>
                </c:pt>
                <c:pt idx="399">
                  <c:v>81.584999999999994</c:v>
                </c:pt>
                <c:pt idx="400">
                  <c:v>81.683199999999985</c:v>
                </c:pt>
                <c:pt idx="401">
                  <c:v>81.560400000000001</c:v>
                </c:pt>
                <c:pt idx="402">
                  <c:v>81.523400000000009</c:v>
                </c:pt>
                <c:pt idx="403">
                  <c:v>81.732200000000006</c:v>
                </c:pt>
                <c:pt idx="404">
                  <c:v>81.627799999999993</c:v>
                </c:pt>
                <c:pt idx="405">
                  <c:v>81.627799999999993</c:v>
                </c:pt>
                <c:pt idx="406">
                  <c:v>81.634</c:v>
                </c:pt>
                <c:pt idx="407">
                  <c:v>81.683199999999999</c:v>
                </c:pt>
                <c:pt idx="408">
                  <c:v>81.664799999999985</c:v>
                </c:pt>
                <c:pt idx="409">
                  <c:v>81.658600000000007</c:v>
                </c:pt>
                <c:pt idx="410">
                  <c:v>81.597000000000008</c:v>
                </c:pt>
                <c:pt idx="411">
                  <c:v>81.646200000000007</c:v>
                </c:pt>
                <c:pt idx="412">
                  <c:v>81.744599999999991</c:v>
                </c:pt>
                <c:pt idx="413">
                  <c:v>81.701399999999992</c:v>
                </c:pt>
                <c:pt idx="414">
                  <c:v>81.799600000000012</c:v>
                </c:pt>
                <c:pt idx="415">
                  <c:v>81.572599999999994</c:v>
                </c:pt>
                <c:pt idx="416">
                  <c:v>81.713799999999992</c:v>
                </c:pt>
                <c:pt idx="417">
                  <c:v>81.554000000000002</c:v>
                </c:pt>
                <c:pt idx="418">
                  <c:v>81.744399999999999</c:v>
                </c:pt>
                <c:pt idx="419">
                  <c:v>81.775199999999998</c:v>
                </c:pt>
                <c:pt idx="420">
                  <c:v>81.633799999999994</c:v>
                </c:pt>
                <c:pt idx="421">
                  <c:v>81.412599999999998</c:v>
                </c:pt>
                <c:pt idx="422">
                  <c:v>81.578600000000009</c:v>
                </c:pt>
                <c:pt idx="423">
                  <c:v>81.707400000000007</c:v>
                </c:pt>
                <c:pt idx="424">
                  <c:v>81.6892</c:v>
                </c:pt>
                <c:pt idx="425">
                  <c:v>81.707599999999985</c:v>
                </c:pt>
                <c:pt idx="426">
                  <c:v>81.824600000000004</c:v>
                </c:pt>
                <c:pt idx="427">
                  <c:v>81.763000000000005</c:v>
                </c:pt>
                <c:pt idx="428">
                  <c:v>81.756799999999998</c:v>
                </c:pt>
                <c:pt idx="429">
                  <c:v>81.53540000000001</c:v>
                </c:pt>
                <c:pt idx="430">
                  <c:v>81.602999999999994</c:v>
                </c:pt>
                <c:pt idx="431">
                  <c:v>81.597000000000008</c:v>
                </c:pt>
                <c:pt idx="432">
                  <c:v>81.510999999999996</c:v>
                </c:pt>
                <c:pt idx="433">
                  <c:v>81.480400000000003</c:v>
                </c:pt>
                <c:pt idx="434">
                  <c:v>81.523200000000003</c:v>
                </c:pt>
                <c:pt idx="435">
                  <c:v>81.646200000000007</c:v>
                </c:pt>
                <c:pt idx="436">
                  <c:v>81.72</c:v>
                </c:pt>
                <c:pt idx="437">
                  <c:v>81.725999999999999</c:v>
                </c:pt>
                <c:pt idx="438">
                  <c:v>81.584599999999995</c:v>
                </c:pt>
                <c:pt idx="439">
                  <c:v>81.517200000000003</c:v>
                </c:pt>
                <c:pt idx="440">
                  <c:v>81.72</c:v>
                </c:pt>
                <c:pt idx="441">
                  <c:v>81.640200000000007</c:v>
                </c:pt>
                <c:pt idx="442">
                  <c:v>81.640000000000015</c:v>
                </c:pt>
                <c:pt idx="443">
                  <c:v>81.64</c:v>
                </c:pt>
                <c:pt idx="444">
                  <c:v>81.664600000000007</c:v>
                </c:pt>
                <c:pt idx="445">
                  <c:v>81.615399999999994</c:v>
                </c:pt>
                <c:pt idx="446">
                  <c:v>81.554000000000002</c:v>
                </c:pt>
                <c:pt idx="447">
                  <c:v>81.498599999999996</c:v>
                </c:pt>
                <c:pt idx="448">
                  <c:v>81.603399999999993</c:v>
                </c:pt>
                <c:pt idx="449">
                  <c:v>81.584800000000001</c:v>
                </c:pt>
                <c:pt idx="450">
                  <c:v>81.486199999999997</c:v>
                </c:pt>
                <c:pt idx="451">
                  <c:v>81.547799999999995</c:v>
                </c:pt>
                <c:pt idx="452">
                  <c:v>81.621600000000015</c:v>
                </c:pt>
                <c:pt idx="453">
                  <c:v>81.566199999999995</c:v>
                </c:pt>
                <c:pt idx="454">
                  <c:v>81.572199999999995</c:v>
                </c:pt>
                <c:pt idx="455">
                  <c:v>81.523200000000003</c:v>
                </c:pt>
                <c:pt idx="456">
                  <c:v>81.430999999999997</c:v>
                </c:pt>
                <c:pt idx="457">
                  <c:v>81.461799999999997</c:v>
                </c:pt>
                <c:pt idx="458">
                  <c:v>81.566200000000009</c:v>
                </c:pt>
                <c:pt idx="459">
                  <c:v>81.565999999999988</c:v>
                </c:pt>
                <c:pt idx="460">
                  <c:v>81.676999999999992</c:v>
                </c:pt>
                <c:pt idx="461">
                  <c:v>81.682999999999993</c:v>
                </c:pt>
                <c:pt idx="462">
                  <c:v>81.597000000000008</c:v>
                </c:pt>
                <c:pt idx="463">
                  <c:v>81.64</c:v>
                </c:pt>
                <c:pt idx="464">
                  <c:v>81.603199999999987</c:v>
                </c:pt>
                <c:pt idx="465">
                  <c:v>81.646199999999993</c:v>
                </c:pt>
                <c:pt idx="466">
                  <c:v>81.725999999999999</c:v>
                </c:pt>
                <c:pt idx="467">
                  <c:v>81.6892</c:v>
                </c:pt>
                <c:pt idx="468">
                  <c:v>81.652200000000008</c:v>
                </c:pt>
                <c:pt idx="469">
                  <c:v>81.707399999999993</c:v>
                </c:pt>
                <c:pt idx="470">
                  <c:v>81.541599999999988</c:v>
                </c:pt>
                <c:pt idx="471">
                  <c:v>81.701400000000007</c:v>
                </c:pt>
                <c:pt idx="472">
                  <c:v>81.578599999999994</c:v>
                </c:pt>
                <c:pt idx="473">
                  <c:v>81.41879999999999</c:v>
                </c:pt>
                <c:pt idx="474">
                  <c:v>81.523400000000009</c:v>
                </c:pt>
                <c:pt idx="475">
                  <c:v>81.547800000000009</c:v>
                </c:pt>
                <c:pt idx="476">
                  <c:v>81.541599999999988</c:v>
                </c:pt>
                <c:pt idx="477">
                  <c:v>81.627800000000008</c:v>
                </c:pt>
                <c:pt idx="478">
                  <c:v>81.732200000000006</c:v>
                </c:pt>
                <c:pt idx="479">
                  <c:v>81.805800000000005</c:v>
                </c:pt>
                <c:pt idx="480">
                  <c:v>81.81219999999999</c:v>
                </c:pt>
                <c:pt idx="481">
                  <c:v>81.621600000000001</c:v>
                </c:pt>
                <c:pt idx="482">
                  <c:v>81.609399999999994</c:v>
                </c:pt>
                <c:pt idx="483">
                  <c:v>81.713800000000006</c:v>
                </c:pt>
                <c:pt idx="484">
                  <c:v>81.707799999999992</c:v>
                </c:pt>
                <c:pt idx="485">
                  <c:v>81.781599999999997</c:v>
                </c:pt>
                <c:pt idx="486">
                  <c:v>81.6768</c:v>
                </c:pt>
                <c:pt idx="487">
                  <c:v>81.781199999999998</c:v>
                </c:pt>
                <c:pt idx="488">
                  <c:v>81.762599999999992</c:v>
                </c:pt>
                <c:pt idx="489">
                  <c:v>81.732200000000006</c:v>
                </c:pt>
                <c:pt idx="490">
                  <c:v>81.683199999999999</c:v>
                </c:pt>
                <c:pt idx="491">
                  <c:v>81.71380000000002</c:v>
                </c:pt>
                <c:pt idx="492">
                  <c:v>81.689000000000007</c:v>
                </c:pt>
                <c:pt idx="493">
                  <c:v>81.627600000000001</c:v>
                </c:pt>
                <c:pt idx="494">
                  <c:v>81.701400000000007</c:v>
                </c:pt>
                <c:pt idx="495">
                  <c:v>81.615600000000001</c:v>
                </c:pt>
                <c:pt idx="496">
                  <c:v>81.750599999999991</c:v>
                </c:pt>
                <c:pt idx="497">
                  <c:v>81.701600000000013</c:v>
                </c:pt>
                <c:pt idx="498">
                  <c:v>81.676999999999992</c:v>
                </c:pt>
                <c:pt idx="499">
                  <c:v>81.639799999999994</c:v>
                </c:pt>
              </c:numCache>
            </c:numRef>
          </c:val>
          <c:smooth val="0"/>
          <c:extLst>
            <c:ext xmlns:c16="http://schemas.microsoft.com/office/drawing/2014/chart" uri="{C3380CC4-5D6E-409C-BE32-E72D297353CC}">
              <c16:uniqueId val="{00000002-F38F-43D9-B15D-94EC9ECEF8AA}"/>
            </c:ext>
          </c:extLst>
        </c:ser>
        <c:ser>
          <c:idx val="3"/>
          <c:order val="3"/>
          <c:tx>
            <c:strRef>
              <c:f>Sheet1!$E$1</c:f>
              <c:strCache>
                <c:ptCount val="1"/>
                <c:pt idx="0">
                  <c:v>20% Mutate-train</c:v>
                </c:pt>
              </c:strCache>
            </c:strRef>
          </c:tx>
          <c:spPr>
            <a:ln w="28575" cap="rnd">
              <a:solidFill>
                <a:schemeClr val="accent4"/>
              </a:solidFill>
              <a:round/>
            </a:ln>
            <a:effectLst/>
          </c:spPr>
          <c:marker>
            <c:symbol val="none"/>
          </c:marker>
          <c:cat>
            <c:numRef>
              <c:f>Sheet1!$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Sheet1!$E$2:$E$501</c:f>
              <c:numCache>
                <c:formatCode>General</c:formatCode>
                <c:ptCount val="500"/>
                <c:pt idx="0">
                  <c:v>74.281399999999991</c:v>
                </c:pt>
                <c:pt idx="1">
                  <c:v>74.041799999999995</c:v>
                </c:pt>
                <c:pt idx="2">
                  <c:v>74.871000000000009</c:v>
                </c:pt>
                <c:pt idx="3">
                  <c:v>74.508600000000001</c:v>
                </c:pt>
                <c:pt idx="4">
                  <c:v>74.913800000000009</c:v>
                </c:pt>
                <c:pt idx="5">
                  <c:v>74.097200000000001</c:v>
                </c:pt>
                <c:pt idx="6">
                  <c:v>74.926199999999994</c:v>
                </c:pt>
                <c:pt idx="7">
                  <c:v>75.681999999999988</c:v>
                </c:pt>
                <c:pt idx="8">
                  <c:v>75.724999999999994</c:v>
                </c:pt>
                <c:pt idx="9">
                  <c:v>75.356400000000008</c:v>
                </c:pt>
                <c:pt idx="10">
                  <c:v>75.737200000000001</c:v>
                </c:pt>
                <c:pt idx="11">
                  <c:v>75.780200000000008</c:v>
                </c:pt>
                <c:pt idx="12">
                  <c:v>75.122799999999998</c:v>
                </c:pt>
                <c:pt idx="13">
                  <c:v>76.136399999999995</c:v>
                </c:pt>
                <c:pt idx="14">
                  <c:v>75.503599999999992</c:v>
                </c:pt>
                <c:pt idx="15">
                  <c:v>74.262799999999999</c:v>
                </c:pt>
                <c:pt idx="16">
                  <c:v>76.449600000000004</c:v>
                </c:pt>
                <c:pt idx="17">
                  <c:v>76.535600000000002</c:v>
                </c:pt>
                <c:pt idx="18">
                  <c:v>75.804599999999994</c:v>
                </c:pt>
                <c:pt idx="19">
                  <c:v>76.302400000000006</c:v>
                </c:pt>
                <c:pt idx="20">
                  <c:v>76.007599999999996</c:v>
                </c:pt>
                <c:pt idx="21">
                  <c:v>75.761799999999994</c:v>
                </c:pt>
                <c:pt idx="22">
                  <c:v>76.222400000000007</c:v>
                </c:pt>
                <c:pt idx="23">
                  <c:v>76.394199999999998</c:v>
                </c:pt>
                <c:pt idx="24">
                  <c:v>76.689400000000006</c:v>
                </c:pt>
                <c:pt idx="25">
                  <c:v>76.376000000000005</c:v>
                </c:pt>
                <c:pt idx="26">
                  <c:v>76.523400000000009</c:v>
                </c:pt>
                <c:pt idx="27">
                  <c:v>75.767800000000008</c:v>
                </c:pt>
                <c:pt idx="28">
                  <c:v>76.277799999999999</c:v>
                </c:pt>
                <c:pt idx="29">
                  <c:v>76.52940000000001</c:v>
                </c:pt>
                <c:pt idx="30">
                  <c:v>77.628799999999998</c:v>
                </c:pt>
                <c:pt idx="31">
                  <c:v>77.573599999999999</c:v>
                </c:pt>
                <c:pt idx="32">
                  <c:v>77.567399999999992</c:v>
                </c:pt>
                <c:pt idx="33">
                  <c:v>77.469399999999993</c:v>
                </c:pt>
                <c:pt idx="34">
                  <c:v>77.248199999999997</c:v>
                </c:pt>
                <c:pt idx="35">
                  <c:v>77.131399999999985</c:v>
                </c:pt>
                <c:pt idx="36">
                  <c:v>77.727400000000003</c:v>
                </c:pt>
                <c:pt idx="37">
                  <c:v>77.0762</c:v>
                </c:pt>
                <c:pt idx="38">
                  <c:v>77.321799999999996</c:v>
                </c:pt>
                <c:pt idx="39">
                  <c:v>76.935000000000002</c:v>
                </c:pt>
                <c:pt idx="40">
                  <c:v>77.321999999999989</c:v>
                </c:pt>
                <c:pt idx="41">
                  <c:v>77.303399999999996</c:v>
                </c:pt>
                <c:pt idx="42">
                  <c:v>77.020799999999994</c:v>
                </c:pt>
                <c:pt idx="43">
                  <c:v>77.002399999999994</c:v>
                </c:pt>
                <c:pt idx="44">
                  <c:v>77.223600000000005</c:v>
                </c:pt>
                <c:pt idx="45">
                  <c:v>78.022000000000006</c:v>
                </c:pt>
                <c:pt idx="46">
                  <c:v>77.370999999999995</c:v>
                </c:pt>
                <c:pt idx="47">
                  <c:v>77.973000000000013</c:v>
                </c:pt>
                <c:pt idx="48">
                  <c:v>77.420199999999994</c:v>
                </c:pt>
                <c:pt idx="49">
                  <c:v>77.678200000000004</c:v>
                </c:pt>
                <c:pt idx="50">
                  <c:v>77.616799999999998</c:v>
                </c:pt>
                <c:pt idx="51">
                  <c:v>77.389600000000002</c:v>
                </c:pt>
                <c:pt idx="52">
                  <c:v>77.450800000000001</c:v>
                </c:pt>
                <c:pt idx="53">
                  <c:v>77.192799999999991</c:v>
                </c:pt>
                <c:pt idx="54">
                  <c:v>77.205199999999991</c:v>
                </c:pt>
                <c:pt idx="55">
                  <c:v>77.978999999999999</c:v>
                </c:pt>
                <c:pt idx="56">
                  <c:v>77.168199999999999</c:v>
                </c:pt>
                <c:pt idx="57">
                  <c:v>77.733400000000003</c:v>
                </c:pt>
                <c:pt idx="58">
                  <c:v>77.0762</c:v>
                </c:pt>
                <c:pt idx="59">
                  <c:v>76.879600000000011</c:v>
                </c:pt>
                <c:pt idx="60">
                  <c:v>76.627799999999993</c:v>
                </c:pt>
                <c:pt idx="61">
                  <c:v>76.787400000000005</c:v>
                </c:pt>
                <c:pt idx="62">
                  <c:v>76.805999999999997</c:v>
                </c:pt>
                <c:pt idx="63">
                  <c:v>77.733400000000003</c:v>
                </c:pt>
                <c:pt idx="64">
                  <c:v>77.487799999999993</c:v>
                </c:pt>
                <c:pt idx="65">
                  <c:v>77.229799999999997</c:v>
                </c:pt>
                <c:pt idx="66">
                  <c:v>77.715000000000003</c:v>
                </c:pt>
                <c:pt idx="67">
                  <c:v>77.770400000000009</c:v>
                </c:pt>
                <c:pt idx="68">
                  <c:v>78.458199999999991</c:v>
                </c:pt>
                <c:pt idx="69">
                  <c:v>78.397000000000006</c:v>
                </c:pt>
                <c:pt idx="70">
                  <c:v>78.230999999999995</c:v>
                </c:pt>
                <c:pt idx="71">
                  <c:v>77.684400000000011</c:v>
                </c:pt>
                <c:pt idx="72">
                  <c:v>78.292400000000001</c:v>
                </c:pt>
                <c:pt idx="73">
                  <c:v>77.788600000000002</c:v>
                </c:pt>
                <c:pt idx="74">
                  <c:v>77.893200000000007</c:v>
                </c:pt>
                <c:pt idx="75">
                  <c:v>77.930199999999985</c:v>
                </c:pt>
                <c:pt idx="76">
                  <c:v>78.359799999999993</c:v>
                </c:pt>
                <c:pt idx="77">
                  <c:v>78.525800000000004</c:v>
                </c:pt>
                <c:pt idx="78">
                  <c:v>78.906599999999997</c:v>
                </c:pt>
                <c:pt idx="79">
                  <c:v>79.225999999999999</c:v>
                </c:pt>
                <c:pt idx="80">
                  <c:v>78.169600000000017</c:v>
                </c:pt>
                <c:pt idx="81">
                  <c:v>79.078400000000016</c:v>
                </c:pt>
                <c:pt idx="82">
                  <c:v>79.189000000000007</c:v>
                </c:pt>
                <c:pt idx="83">
                  <c:v>78.415199999999999</c:v>
                </c:pt>
                <c:pt idx="84">
                  <c:v>78.040599999999998</c:v>
                </c:pt>
                <c:pt idx="85">
                  <c:v>77.76400000000001</c:v>
                </c:pt>
                <c:pt idx="86">
                  <c:v>78.151200000000003</c:v>
                </c:pt>
                <c:pt idx="87">
                  <c:v>77.899199999999993</c:v>
                </c:pt>
                <c:pt idx="88">
                  <c:v>78.163399999999996</c:v>
                </c:pt>
                <c:pt idx="89">
                  <c:v>78.55040000000001</c:v>
                </c:pt>
                <c:pt idx="90">
                  <c:v>78.163600000000002</c:v>
                </c:pt>
                <c:pt idx="91">
                  <c:v>78.685599999999994</c:v>
                </c:pt>
                <c:pt idx="92">
                  <c:v>78.820599999999985</c:v>
                </c:pt>
                <c:pt idx="93">
                  <c:v>78.667000000000002</c:v>
                </c:pt>
                <c:pt idx="94">
                  <c:v>79.281199999999984</c:v>
                </c:pt>
                <c:pt idx="95">
                  <c:v>79.066200000000009</c:v>
                </c:pt>
                <c:pt idx="96">
                  <c:v>78.7654</c:v>
                </c:pt>
                <c:pt idx="97">
                  <c:v>79.213799999999992</c:v>
                </c:pt>
                <c:pt idx="98">
                  <c:v>79.121800000000007</c:v>
                </c:pt>
                <c:pt idx="99">
                  <c:v>78.882000000000005</c:v>
                </c:pt>
                <c:pt idx="100">
                  <c:v>78.863599999999991</c:v>
                </c:pt>
                <c:pt idx="101">
                  <c:v>78.974000000000004</c:v>
                </c:pt>
                <c:pt idx="102">
                  <c:v>78.562600000000003</c:v>
                </c:pt>
                <c:pt idx="103">
                  <c:v>79.244400000000013</c:v>
                </c:pt>
                <c:pt idx="104">
                  <c:v>79.471599999999995</c:v>
                </c:pt>
                <c:pt idx="105">
                  <c:v>79.336600000000004</c:v>
                </c:pt>
                <c:pt idx="106">
                  <c:v>79.778999999999996</c:v>
                </c:pt>
                <c:pt idx="107">
                  <c:v>79.686600000000013</c:v>
                </c:pt>
                <c:pt idx="108">
                  <c:v>79.379400000000004</c:v>
                </c:pt>
                <c:pt idx="109">
                  <c:v>79.385799999999989</c:v>
                </c:pt>
                <c:pt idx="110">
                  <c:v>79.778999999999996</c:v>
                </c:pt>
                <c:pt idx="111">
                  <c:v>79.435000000000002</c:v>
                </c:pt>
                <c:pt idx="112">
                  <c:v>79.932600000000008</c:v>
                </c:pt>
                <c:pt idx="113">
                  <c:v>79.164600000000007</c:v>
                </c:pt>
                <c:pt idx="114">
                  <c:v>79.090800000000002</c:v>
                </c:pt>
                <c:pt idx="115">
                  <c:v>79.183000000000007</c:v>
                </c:pt>
                <c:pt idx="116">
                  <c:v>79.35499999999999</c:v>
                </c:pt>
                <c:pt idx="117">
                  <c:v>79.858599999999996</c:v>
                </c:pt>
                <c:pt idx="118">
                  <c:v>80.037000000000006</c:v>
                </c:pt>
                <c:pt idx="119">
                  <c:v>79.69919999999999</c:v>
                </c:pt>
                <c:pt idx="120">
                  <c:v>79.723799999999997</c:v>
                </c:pt>
                <c:pt idx="121">
                  <c:v>79.797200000000004</c:v>
                </c:pt>
                <c:pt idx="122">
                  <c:v>80.227199999999996</c:v>
                </c:pt>
                <c:pt idx="123">
                  <c:v>79.398200000000003</c:v>
                </c:pt>
                <c:pt idx="124">
                  <c:v>80.233400000000003</c:v>
                </c:pt>
                <c:pt idx="125">
                  <c:v>79.588400000000007</c:v>
                </c:pt>
                <c:pt idx="126">
                  <c:v>79.551599999999993</c:v>
                </c:pt>
                <c:pt idx="127">
                  <c:v>79.545400000000001</c:v>
                </c:pt>
                <c:pt idx="128">
                  <c:v>79.606799999999993</c:v>
                </c:pt>
                <c:pt idx="129">
                  <c:v>79.840199999999996</c:v>
                </c:pt>
                <c:pt idx="130">
                  <c:v>79.32419999999999</c:v>
                </c:pt>
                <c:pt idx="131">
                  <c:v>79.336799999999997</c:v>
                </c:pt>
                <c:pt idx="132">
                  <c:v>79.686600000000013</c:v>
                </c:pt>
                <c:pt idx="133">
                  <c:v>79.1892</c:v>
                </c:pt>
                <c:pt idx="134">
                  <c:v>79.447199999999995</c:v>
                </c:pt>
                <c:pt idx="135">
                  <c:v>79.256600000000006</c:v>
                </c:pt>
                <c:pt idx="136">
                  <c:v>79.692800000000005</c:v>
                </c:pt>
                <c:pt idx="137">
                  <c:v>79.809399999999997</c:v>
                </c:pt>
                <c:pt idx="138">
                  <c:v>80.067599999999999</c:v>
                </c:pt>
                <c:pt idx="139">
                  <c:v>79.809799999999996</c:v>
                </c:pt>
                <c:pt idx="140">
                  <c:v>79.889600000000002</c:v>
                </c:pt>
                <c:pt idx="141">
                  <c:v>79.785200000000003</c:v>
                </c:pt>
                <c:pt idx="142">
                  <c:v>79.82820000000001</c:v>
                </c:pt>
                <c:pt idx="143">
                  <c:v>79.754400000000004</c:v>
                </c:pt>
                <c:pt idx="144">
                  <c:v>80.043000000000006</c:v>
                </c:pt>
                <c:pt idx="145">
                  <c:v>80.049200000000013</c:v>
                </c:pt>
                <c:pt idx="146">
                  <c:v>79.465800000000002</c:v>
                </c:pt>
                <c:pt idx="147">
                  <c:v>79.963200000000001</c:v>
                </c:pt>
                <c:pt idx="148">
                  <c:v>79.803399999999996</c:v>
                </c:pt>
                <c:pt idx="149">
                  <c:v>79.619</c:v>
                </c:pt>
                <c:pt idx="150">
                  <c:v>79.895600000000002</c:v>
                </c:pt>
                <c:pt idx="151">
                  <c:v>80.17819999999999</c:v>
                </c:pt>
                <c:pt idx="152">
                  <c:v>79.865000000000009</c:v>
                </c:pt>
                <c:pt idx="153">
                  <c:v>79.477999999999994</c:v>
                </c:pt>
                <c:pt idx="154">
                  <c:v>80.362400000000008</c:v>
                </c:pt>
                <c:pt idx="155">
                  <c:v>80.288600000000002</c:v>
                </c:pt>
                <c:pt idx="156">
                  <c:v>80.337799999999987</c:v>
                </c:pt>
                <c:pt idx="157">
                  <c:v>80.049000000000007</c:v>
                </c:pt>
                <c:pt idx="158">
                  <c:v>79.821599999999989</c:v>
                </c:pt>
                <c:pt idx="159">
                  <c:v>79.256600000000006</c:v>
                </c:pt>
                <c:pt idx="160">
                  <c:v>79.625199999999992</c:v>
                </c:pt>
                <c:pt idx="161">
                  <c:v>80.006</c:v>
                </c:pt>
                <c:pt idx="162">
                  <c:v>79.674400000000006</c:v>
                </c:pt>
                <c:pt idx="163">
                  <c:v>79.692800000000005</c:v>
                </c:pt>
                <c:pt idx="164">
                  <c:v>79.5886</c:v>
                </c:pt>
                <c:pt idx="165">
                  <c:v>79.422600000000003</c:v>
                </c:pt>
                <c:pt idx="166">
                  <c:v>79.704999999999998</c:v>
                </c:pt>
                <c:pt idx="167">
                  <c:v>79.674600000000012</c:v>
                </c:pt>
                <c:pt idx="168">
                  <c:v>80.196400000000011</c:v>
                </c:pt>
                <c:pt idx="169">
                  <c:v>80.110399999999998</c:v>
                </c:pt>
                <c:pt idx="170">
                  <c:v>80.202600000000004</c:v>
                </c:pt>
                <c:pt idx="171">
                  <c:v>79.742000000000004</c:v>
                </c:pt>
                <c:pt idx="172">
                  <c:v>79.969200000000001</c:v>
                </c:pt>
                <c:pt idx="173">
                  <c:v>79.784999999999997</c:v>
                </c:pt>
                <c:pt idx="174">
                  <c:v>79.876999999999995</c:v>
                </c:pt>
                <c:pt idx="175">
                  <c:v>80.110800000000012</c:v>
                </c:pt>
                <c:pt idx="176">
                  <c:v>79.600600000000014</c:v>
                </c:pt>
                <c:pt idx="177">
                  <c:v>79.754400000000004</c:v>
                </c:pt>
                <c:pt idx="178">
                  <c:v>79.760400000000004</c:v>
                </c:pt>
                <c:pt idx="179">
                  <c:v>79.846399999999988</c:v>
                </c:pt>
                <c:pt idx="180">
                  <c:v>79.680800000000005</c:v>
                </c:pt>
                <c:pt idx="181">
                  <c:v>79.1892</c:v>
                </c:pt>
                <c:pt idx="182">
                  <c:v>79.711200000000005</c:v>
                </c:pt>
                <c:pt idx="183">
                  <c:v>79.748199999999997</c:v>
                </c:pt>
                <c:pt idx="184">
                  <c:v>79.950800000000001</c:v>
                </c:pt>
                <c:pt idx="185">
                  <c:v>79.735799999999998</c:v>
                </c:pt>
                <c:pt idx="186">
                  <c:v>79.944600000000008</c:v>
                </c:pt>
                <c:pt idx="187">
                  <c:v>80.110600000000005</c:v>
                </c:pt>
                <c:pt idx="188">
                  <c:v>79.956999999999994</c:v>
                </c:pt>
                <c:pt idx="189">
                  <c:v>80.098399999999998</c:v>
                </c:pt>
                <c:pt idx="190">
                  <c:v>79.72999999999999</c:v>
                </c:pt>
                <c:pt idx="191">
                  <c:v>79.692999999999998</c:v>
                </c:pt>
                <c:pt idx="192">
                  <c:v>79.693000000000012</c:v>
                </c:pt>
                <c:pt idx="193">
                  <c:v>79.582400000000007</c:v>
                </c:pt>
                <c:pt idx="194">
                  <c:v>79.686599999999999</c:v>
                </c:pt>
                <c:pt idx="195">
                  <c:v>79.37339999999999</c:v>
                </c:pt>
                <c:pt idx="196">
                  <c:v>79.551599999999993</c:v>
                </c:pt>
                <c:pt idx="197">
                  <c:v>79.840400000000002</c:v>
                </c:pt>
                <c:pt idx="198">
                  <c:v>80.098399999999998</c:v>
                </c:pt>
                <c:pt idx="199">
                  <c:v>79.999999999999986</c:v>
                </c:pt>
                <c:pt idx="200">
                  <c:v>79.932400000000001</c:v>
                </c:pt>
                <c:pt idx="201">
                  <c:v>79.815600000000003</c:v>
                </c:pt>
                <c:pt idx="202">
                  <c:v>79.674599999999998</c:v>
                </c:pt>
                <c:pt idx="203">
                  <c:v>80.110600000000005</c:v>
                </c:pt>
                <c:pt idx="204">
                  <c:v>79.668199999999999</c:v>
                </c:pt>
                <c:pt idx="205">
                  <c:v>79.527000000000001</c:v>
                </c:pt>
                <c:pt idx="206">
                  <c:v>79.533199999999994</c:v>
                </c:pt>
                <c:pt idx="207">
                  <c:v>79.490200000000002</c:v>
                </c:pt>
                <c:pt idx="208">
                  <c:v>79.938599999999994</c:v>
                </c:pt>
                <c:pt idx="209">
                  <c:v>79.668400000000005</c:v>
                </c:pt>
                <c:pt idx="210">
                  <c:v>79.852399999999989</c:v>
                </c:pt>
                <c:pt idx="211">
                  <c:v>80.049200000000013</c:v>
                </c:pt>
                <c:pt idx="212">
                  <c:v>79.723800000000011</c:v>
                </c:pt>
                <c:pt idx="213">
                  <c:v>79.717600000000004</c:v>
                </c:pt>
                <c:pt idx="214">
                  <c:v>79.650000000000006</c:v>
                </c:pt>
                <c:pt idx="215">
                  <c:v>79.551600000000008</c:v>
                </c:pt>
                <c:pt idx="216">
                  <c:v>79.858800000000002</c:v>
                </c:pt>
                <c:pt idx="217">
                  <c:v>79.404200000000017</c:v>
                </c:pt>
                <c:pt idx="218">
                  <c:v>79.5702</c:v>
                </c:pt>
                <c:pt idx="219">
                  <c:v>79.723600000000005</c:v>
                </c:pt>
                <c:pt idx="220">
                  <c:v>79.698800000000006</c:v>
                </c:pt>
                <c:pt idx="221">
                  <c:v>79.803599999999989</c:v>
                </c:pt>
                <c:pt idx="222">
                  <c:v>79.5578</c:v>
                </c:pt>
                <c:pt idx="223">
                  <c:v>79.527000000000001</c:v>
                </c:pt>
                <c:pt idx="224">
                  <c:v>79.625399999999999</c:v>
                </c:pt>
                <c:pt idx="225">
                  <c:v>79.631599999999992</c:v>
                </c:pt>
                <c:pt idx="226">
                  <c:v>79.342600000000004</c:v>
                </c:pt>
                <c:pt idx="227">
                  <c:v>79.864800000000002</c:v>
                </c:pt>
                <c:pt idx="228">
                  <c:v>79.914200000000008</c:v>
                </c:pt>
                <c:pt idx="229">
                  <c:v>80.012200000000007</c:v>
                </c:pt>
                <c:pt idx="230">
                  <c:v>79.643800000000013</c:v>
                </c:pt>
                <c:pt idx="231">
                  <c:v>79.711399999999998</c:v>
                </c:pt>
                <c:pt idx="232">
                  <c:v>79.723799999999997</c:v>
                </c:pt>
                <c:pt idx="233">
                  <c:v>79.926600000000008</c:v>
                </c:pt>
                <c:pt idx="234">
                  <c:v>80.165999999999997</c:v>
                </c:pt>
                <c:pt idx="235">
                  <c:v>79.846600000000009</c:v>
                </c:pt>
                <c:pt idx="236">
                  <c:v>79.5518</c:v>
                </c:pt>
                <c:pt idx="237">
                  <c:v>79.834199999999996</c:v>
                </c:pt>
                <c:pt idx="238">
                  <c:v>80.006</c:v>
                </c:pt>
                <c:pt idx="239">
                  <c:v>79.870800000000003</c:v>
                </c:pt>
                <c:pt idx="240">
                  <c:v>79.864800000000002</c:v>
                </c:pt>
                <c:pt idx="241">
                  <c:v>79.963200000000001</c:v>
                </c:pt>
                <c:pt idx="242">
                  <c:v>79.913800000000009</c:v>
                </c:pt>
                <c:pt idx="243">
                  <c:v>79.637599999999992</c:v>
                </c:pt>
                <c:pt idx="244">
                  <c:v>79.969200000000015</c:v>
                </c:pt>
                <c:pt idx="245">
                  <c:v>80.036999999999992</c:v>
                </c:pt>
                <c:pt idx="246">
                  <c:v>80.006199999999993</c:v>
                </c:pt>
                <c:pt idx="247">
                  <c:v>79.926399999999987</c:v>
                </c:pt>
                <c:pt idx="248">
                  <c:v>80.085999999999999</c:v>
                </c:pt>
                <c:pt idx="249">
                  <c:v>79.877199999999988</c:v>
                </c:pt>
                <c:pt idx="250">
                  <c:v>80.196599999999989</c:v>
                </c:pt>
                <c:pt idx="251">
                  <c:v>79.797200000000004</c:v>
                </c:pt>
                <c:pt idx="252">
                  <c:v>79.846199999999996</c:v>
                </c:pt>
                <c:pt idx="253">
                  <c:v>79.932199999999995</c:v>
                </c:pt>
                <c:pt idx="254">
                  <c:v>80.061199999999999</c:v>
                </c:pt>
                <c:pt idx="255">
                  <c:v>79.870999999999995</c:v>
                </c:pt>
                <c:pt idx="256">
                  <c:v>79.772599999999997</c:v>
                </c:pt>
                <c:pt idx="257">
                  <c:v>79.926400000000001</c:v>
                </c:pt>
                <c:pt idx="258">
                  <c:v>79.987800000000007</c:v>
                </c:pt>
                <c:pt idx="259">
                  <c:v>79.748000000000005</c:v>
                </c:pt>
                <c:pt idx="260">
                  <c:v>79.674399999999991</c:v>
                </c:pt>
                <c:pt idx="261">
                  <c:v>79.754199999999997</c:v>
                </c:pt>
                <c:pt idx="262">
                  <c:v>80.153399999999991</c:v>
                </c:pt>
                <c:pt idx="263">
                  <c:v>80.037000000000006</c:v>
                </c:pt>
                <c:pt idx="264">
                  <c:v>79.895799999999994</c:v>
                </c:pt>
                <c:pt idx="265">
                  <c:v>80.171999999999997</c:v>
                </c:pt>
                <c:pt idx="266">
                  <c:v>80.282600000000002</c:v>
                </c:pt>
                <c:pt idx="267">
                  <c:v>80.037000000000006</c:v>
                </c:pt>
                <c:pt idx="268">
                  <c:v>79.840400000000002</c:v>
                </c:pt>
                <c:pt idx="269">
                  <c:v>79.760599999999997</c:v>
                </c:pt>
                <c:pt idx="270">
                  <c:v>80.337799999999987</c:v>
                </c:pt>
                <c:pt idx="271">
                  <c:v>79.9876</c:v>
                </c:pt>
                <c:pt idx="272">
                  <c:v>79.74199999999999</c:v>
                </c:pt>
                <c:pt idx="273">
                  <c:v>79.594399999999993</c:v>
                </c:pt>
                <c:pt idx="274">
                  <c:v>79.809600000000003</c:v>
                </c:pt>
                <c:pt idx="275">
                  <c:v>80.006199999999993</c:v>
                </c:pt>
                <c:pt idx="276">
                  <c:v>80.006200000000007</c:v>
                </c:pt>
                <c:pt idx="277">
                  <c:v>79.686999999999983</c:v>
                </c:pt>
                <c:pt idx="278">
                  <c:v>79.557600000000008</c:v>
                </c:pt>
                <c:pt idx="279">
                  <c:v>79.748199999999997</c:v>
                </c:pt>
                <c:pt idx="280">
                  <c:v>79.625599999999991</c:v>
                </c:pt>
                <c:pt idx="281">
                  <c:v>79.760600000000011</c:v>
                </c:pt>
                <c:pt idx="282">
                  <c:v>79.662400000000005</c:v>
                </c:pt>
                <c:pt idx="283">
                  <c:v>79.484200000000001</c:v>
                </c:pt>
                <c:pt idx="284">
                  <c:v>79.435000000000002</c:v>
                </c:pt>
                <c:pt idx="285">
                  <c:v>79.281599999999997</c:v>
                </c:pt>
                <c:pt idx="286">
                  <c:v>79.527000000000001</c:v>
                </c:pt>
                <c:pt idx="287">
                  <c:v>79.625199999999992</c:v>
                </c:pt>
                <c:pt idx="288">
                  <c:v>79.655999999999992</c:v>
                </c:pt>
                <c:pt idx="289">
                  <c:v>79.754199999999997</c:v>
                </c:pt>
                <c:pt idx="290">
                  <c:v>79.852400000000017</c:v>
                </c:pt>
                <c:pt idx="291">
                  <c:v>79.803600000000003</c:v>
                </c:pt>
                <c:pt idx="292">
                  <c:v>80.067600000000013</c:v>
                </c:pt>
                <c:pt idx="293">
                  <c:v>79.865000000000009</c:v>
                </c:pt>
                <c:pt idx="294">
                  <c:v>79.711399999999998</c:v>
                </c:pt>
                <c:pt idx="295">
                  <c:v>79.969200000000001</c:v>
                </c:pt>
                <c:pt idx="296">
                  <c:v>80.073400000000007</c:v>
                </c:pt>
                <c:pt idx="297">
                  <c:v>79.803200000000004</c:v>
                </c:pt>
                <c:pt idx="298">
                  <c:v>79.760400000000004</c:v>
                </c:pt>
                <c:pt idx="299">
                  <c:v>79.871000000000009</c:v>
                </c:pt>
                <c:pt idx="300">
                  <c:v>79.889399999999995</c:v>
                </c:pt>
                <c:pt idx="301">
                  <c:v>79.913799999999995</c:v>
                </c:pt>
                <c:pt idx="302">
                  <c:v>80.067399999999992</c:v>
                </c:pt>
                <c:pt idx="303">
                  <c:v>80.055399999999992</c:v>
                </c:pt>
                <c:pt idx="304">
                  <c:v>80.0124</c:v>
                </c:pt>
                <c:pt idx="305">
                  <c:v>79.926400000000001</c:v>
                </c:pt>
                <c:pt idx="306">
                  <c:v>79.723600000000005</c:v>
                </c:pt>
                <c:pt idx="307">
                  <c:v>79.79740000000001</c:v>
                </c:pt>
                <c:pt idx="308">
                  <c:v>80.055400000000006</c:v>
                </c:pt>
                <c:pt idx="309">
                  <c:v>80.0124</c:v>
                </c:pt>
                <c:pt idx="310">
                  <c:v>79.920400000000001</c:v>
                </c:pt>
                <c:pt idx="311">
                  <c:v>80.061599999999999</c:v>
                </c:pt>
                <c:pt idx="312">
                  <c:v>79.981799999999993</c:v>
                </c:pt>
                <c:pt idx="313">
                  <c:v>79.993799999999993</c:v>
                </c:pt>
                <c:pt idx="314">
                  <c:v>79.742199999999997</c:v>
                </c:pt>
                <c:pt idx="315">
                  <c:v>80.092200000000005</c:v>
                </c:pt>
                <c:pt idx="316">
                  <c:v>79.797399999999996</c:v>
                </c:pt>
                <c:pt idx="317">
                  <c:v>79.962999999999994</c:v>
                </c:pt>
                <c:pt idx="318">
                  <c:v>79.803399999999996</c:v>
                </c:pt>
                <c:pt idx="319">
                  <c:v>79.778800000000004</c:v>
                </c:pt>
                <c:pt idx="320">
                  <c:v>79.902000000000015</c:v>
                </c:pt>
                <c:pt idx="321">
                  <c:v>79.821999999999989</c:v>
                </c:pt>
                <c:pt idx="322">
                  <c:v>79.907999999999987</c:v>
                </c:pt>
                <c:pt idx="323">
                  <c:v>79.889399999999995</c:v>
                </c:pt>
                <c:pt idx="324">
                  <c:v>79.809600000000003</c:v>
                </c:pt>
                <c:pt idx="325">
                  <c:v>79.735799999999998</c:v>
                </c:pt>
                <c:pt idx="326">
                  <c:v>79.944800000000001</c:v>
                </c:pt>
                <c:pt idx="327">
                  <c:v>80.036799999999999</c:v>
                </c:pt>
                <c:pt idx="328">
                  <c:v>79.871000000000009</c:v>
                </c:pt>
                <c:pt idx="329">
                  <c:v>80.030600000000007</c:v>
                </c:pt>
                <c:pt idx="330">
                  <c:v>79.82180000000001</c:v>
                </c:pt>
                <c:pt idx="331">
                  <c:v>79.895400000000009</c:v>
                </c:pt>
                <c:pt idx="332">
                  <c:v>79.944599999999994</c:v>
                </c:pt>
                <c:pt idx="333">
                  <c:v>79.950600000000009</c:v>
                </c:pt>
                <c:pt idx="334">
                  <c:v>79.889200000000002</c:v>
                </c:pt>
                <c:pt idx="335">
                  <c:v>79.963200000000001</c:v>
                </c:pt>
                <c:pt idx="336">
                  <c:v>79.797200000000004</c:v>
                </c:pt>
                <c:pt idx="337">
                  <c:v>79.564000000000007</c:v>
                </c:pt>
                <c:pt idx="338">
                  <c:v>79.957199999999986</c:v>
                </c:pt>
                <c:pt idx="339">
                  <c:v>79.742199999999997</c:v>
                </c:pt>
                <c:pt idx="340">
                  <c:v>79.748000000000005</c:v>
                </c:pt>
                <c:pt idx="341">
                  <c:v>79.987800000000007</c:v>
                </c:pt>
                <c:pt idx="342">
                  <c:v>80.227199999999996</c:v>
                </c:pt>
                <c:pt idx="343">
                  <c:v>80.067599999999999</c:v>
                </c:pt>
                <c:pt idx="344">
                  <c:v>80.006399999999999</c:v>
                </c:pt>
                <c:pt idx="345">
                  <c:v>80.25800000000001</c:v>
                </c:pt>
                <c:pt idx="346">
                  <c:v>80.024799999999999</c:v>
                </c:pt>
                <c:pt idx="347">
                  <c:v>79.834199999999996</c:v>
                </c:pt>
                <c:pt idx="348">
                  <c:v>79.766599999999997</c:v>
                </c:pt>
                <c:pt idx="349">
                  <c:v>79.944599999999994</c:v>
                </c:pt>
                <c:pt idx="350">
                  <c:v>79.858599999999996</c:v>
                </c:pt>
                <c:pt idx="351">
                  <c:v>79.797200000000004</c:v>
                </c:pt>
                <c:pt idx="352">
                  <c:v>79.606799999999993</c:v>
                </c:pt>
                <c:pt idx="353">
                  <c:v>80.079800000000006</c:v>
                </c:pt>
                <c:pt idx="354">
                  <c:v>79.834199999999996</c:v>
                </c:pt>
                <c:pt idx="355">
                  <c:v>80.042999999999992</c:v>
                </c:pt>
                <c:pt idx="356">
                  <c:v>80.018600000000006</c:v>
                </c:pt>
                <c:pt idx="357">
                  <c:v>79.858800000000002</c:v>
                </c:pt>
                <c:pt idx="358">
                  <c:v>80.190600000000003</c:v>
                </c:pt>
                <c:pt idx="359">
                  <c:v>80.067599999999999</c:v>
                </c:pt>
                <c:pt idx="360">
                  <c:v>80.128999999999991</c:v>
                </c:pt>
                <c:pt idx="361">
                  <c:v>80.135199999999998</c:v>
                </c:pt>
                <c:pt idx="362">
                  <c:v>80.123000000000005</c:v>
                </c:pt>
                <c:pt idx="363">
                  <c:v>80.092200000000005</c:v>
                </c:pt>
                <c:pt idx="364">
                  <c:v>79.889399999999995</c:v>
                </c:pt>
                <c:pt idx="365">
                  <c:v>79.5946</c:v>
                </c:pt>
                <c:pt idx="366">
                  <c:v>79.736000000000004</c:v>
                </c:pt>
                <c:pt idx="367">
                  <c:v>80.030800000000013</c:v>
                </c:pt>
                <c:pt idx="368">
                  <c:v>79.950800000000001</c:v>
                </c:pt>
                <c:pt idx="369">
                  <c:v>80.098199999999991</c:v>
                </c:pt>
                <c:pt idx="370">
                  <c:v>80.067599999999999</c:v>
                </c:pt>
                <c:pt idx="371">
                  <c:v>80.15979999999999</c:v>
                </c:pt>
                <c:pt idx="372">
                  <c:v>80.092399999999998</c:v>
                </c:pt>
                <c:pt idx="373">
                  <c:v>80.190399999999997</c:v>
                </c:pt>
                <c:pt idx="374">
                  <c:v>80.098199999999991</c:v>
                </c:pt>
                <c:pt idx="375">
                  <c:v>80.221000000000004</c:v>
                </c:pt>
                <c:pt idx="376">
                  <c:v>79.926400000000001</c:v>
                </c:pt>
                <c:pt idx="377">
                  <c:v>79.938599999999994</c:v>
                </c:pt>
                <c:pt idx="378">
                  <c:v>79.938400000000001</c:v>
                </c:pt>
                <c:pt idx="379">
                  <c:v>79.92</c:v>
                </c:pt>
                <c:pt idx="380">
                  <c:v>79.772599999999997</c:v>
                </c:pt>
                <c:pt idx="381">
                  <c:v>80.006</c:v>
                </c:pt>
                <c:pt idx="382">
                  <c:v>80.030599999999993</c:v>
                </c:pt>
                <c:pt idx="383">
                  <c:v>79.889399999999995</c:v>
                </c:pt>
                <c:pt idx="384">
                  <c:v>79.968999999999994</c:v>
                </c:pt>
                <c:pt idx="385">
                  <c:v>79.932400000000001</c:v>
                </c:pt>
                <c:pt idx="386">
                  <c:v>79.858800000000002</c:v>
                </c:pt>
                <c:pt idx="387">
                  <c:v>79.809600000000003</c:v>
                </c:pt>
                <c:pt idx="388">
                  <c:v>80.085999999999999</c:v>
                </c:pt>
                <c:pt idx="389">
                  <c:v>79.914000000000016</c:v>
                </c:pt>
                <c:pt idx="390">
                  <c:v>80.006399999999999</c:v>
                </c:pt>
                <c:pt idx="391">
                  <c:v>79.932600000000008</c:v>
                </c:pt>
                <c:pt idx="392">
                  <c:v>79.956999999999994</c:v>
                </c:pt>
                <c:pt idx="393">
                  <c:v>79.846199999999996</c:v>
                </c:pt>
                <c:pt idx="394">
                  <c:v>80.079599999999999</c:v>
                </c:pt>
                <c:pt idx="395">
                  <c:v>79.962999999999994</c:v>
                </c:pt>
                <c:pt idx="396">
                  <c:v>80.221000000000004</c:v>
                </c:pt>
                <c:pt idx="397">
                  <c:v>80.147400000000019</c:v>
                </c:pt>
                <c:pt idx="398">
                  <c:v>80.006200000000007</c:v>
                </c:pt>
                <c:pt idx="399">
                  <c:v>79.889399999999995</c:v>
                </c:pt>
                <c:pt idx="400">
                  <c:v>79.729799999999997</c:v>
                </c:pt>
                <c:pt idx="401">
                  <c:v>79.778800000000004</c:v>
                </c:pt>
                <c:pt idx="402">
                  <c:v>80.036999999999992</c:v>
                </c:pt>
                <c:pt idx="403">
                  <c:v>79.883400000000009</c:v>
                </c:pt>
                <c:pt idx="404">
                  <c:v>79.840400000000002</c:v>
                </c:pt>
                <c:pt idx="405">
                  <c:v>79.957000000000008</c:v>
                </c:pt>
                <c:pt idx="406">
                  <c:v>79.987800000000007</c:v>
                </c:pt>
                <c:pt idx="407">
                  <c:v>79.944599999999994</c:v>
                </c:pt>
                <c:pt idx="408">
                  <c:v>79.827799999999996</c:v>
                </c:pt>
                <c:pt idx="409">
                  <c:v>79.938599999999994</c:v>
                </c:pt>
                <c:pt idx="410">
                  <c:v>79.926199999999994</c:v>
                </c:pt>
                <c:pt idx="411">
                  <c:v>79.846399999999988</c:v>
                </c:pt>
                <c:pt idx="412">
                  <c:v>79.766599999999997</c:v>
                </c:pt>
                <c:pt idx="413">
                  <c:v>79.858800000000002</c:v>
                </c:pt>
                <c:pt idx="414">
                  <c:v>79.674399999999991</c:v>
                </c:pt>
                <c:pt idx="415">
                  <c:v>79.674599999999998</c:v>
                </c:pt>
                <c:pt idx="416">
                  <c:v>79.698999999999998</c:v>
                </c:pt>
                <c:pt idx="417">
                  <c:v>79.674400000000006</c:v>
                </c:pt>
                <c:pt idx="418">
                  <c:v>79.784999999999997</c:v>
                </c:pt>
                <c:pt idx="419">
                  <c:v>79.625200000000007</c:v>
                </c:pt>
                <c:pt idx="420">
                  <c:v>79.705199999999991</c:v>
                </c:pt>
                <c:pt idx="421">
                  <c:v>79.797599999999989</c:v>
                </c:pt>
                <c:pt idx="422">
                  <c:v>79.846599999999995</c:v>
                </c:pt>
                <c:pt idx="423">
                  <c:v>79.477999999999994</c:v>
                </c:pt>
                <c:pt idx="424">
                  <c:v>79.484199999999987</c:v>
                </c:pt>
                <c:pt idx="425">
                  <c:v>79.74199999999999</c:v>
                </c:pt>
                <c:pt idx="426">
                  <c:v>79.778800000000004</c:v>
                </c:pt>
                <c:pt idx="427">
                  <c:v>79.711399999999998</c:v>
                </c:pt>
                <c:pt idx="428">
                  <c:v>79.791399999999996</c:v>
                </c:pt>
                <c:pt idx="429">
                  <c:v>79.613200000000006</c:v>
                </c:pt>
                <c:pt idx="430">
                  <c:v>79.527200000000008</c:v>
                </c:pt>
                <c:pt idx="431">
                  <c:v>79.705399999999997</c:v>
                </c:pt>
                <c:pt idx="432">
                  <c:v>79.779000000000011</c:v>
                </c:pt>
                <c:pt idx="433">
                  <c:v>79.754400000000004</c:v>
                </c:pt>
                <c:pt idx="434">
                  <c:v>79.772800000000004</c:v>
                </c:pt>
                <c:pt idx="435">
                  <c:v>79.600999999999999</c:v>
                </c:pt>
                <c:pt idx="436">
                  <c:v>79.606999999999999</c:v>
                </c:pt>
                <c:pt idx="437">
                  <c:v>79.631600000000006</c:v>
                </c:pt>
                <c:pt idx="438">
                  <c:v>79.71759999999999</c:v>
                </c:pt>
                <c:pt idx="439">
                  <c:v>79.650199999999998</c:v>
                </c:pt>
                <c:pt idx="440">
                  <c:v>79.613200000000006</c:v>
                </c:pt>
                <c:pt idx="441">
                  <c:v>79.705200000000005</c:v>
                </c:pt>
                <c:pt idx="442">
                  <c:v>79.520800000000008</c:v>
                </c:pt>
                <c:pt idx="443">
                  <c:v>79.711399999999998</c:v>
                </c:pt>
                <c:pt idx="444">
                  <c:v>79.502600000000001</c:v>
                </c:pt>
                <c:pt idx="445">
                  <c:v>79.699200000000005</c:v>
                </c:pt>
                <c:pt idx="446">
                  <c:v>79.563999999999993</c:v>
                </c:pt>
                <c:pt idx="447">
                  <c:v>79.668399999999991</c:v>
                </c:pt>
                <c:pt idx="448">
                  <c:v>79.729600000000005</c:v>
                </c:pt>
                <c:pt idx="449">
                  <c:v>79.846199999999996</c:v>
                </c:pt>
                <c:pt idx="450">
                  <c:v>79.711399999999998</c:v>
                </c:pt>
                <c:pt idx="451">
                  <c:v>79.766599999999997</c:v>
                </c:pt>
                <c:pt idx="452">
                  <c:v>79.766599999999997</c:v>
                </c:pt>
                <c:pt idx="453">
                  <c:v>79.5822</c:v>
                </c:pt>
                <c:pt idx="454">
                  <c:v>79.920400000000001</c:v>
                </c:pt>
                <c:pt idx="455">
                  <c:v>79.680599999999998</c:v>
                </c:pt>
                <c:pt idx="456">
                  <c:v>79.760400000000004</c:v>
                </c:pt>
                <c:pt idx="457">
                  <c:v>79.772400000000005</c:v>
                </c:pt>
                <c:pt idx="458">
                  <c:v>79.846399999999988</c:v>
                </c:pt>
                <c:pt idx="459">
                  <c:v>79.803399999999996</c:v>
                </c:pt>
                <c:pt idx="460">
                  <c:v>79.594600000000014</c:v>
                </c:pt>
                <c:pt idx="461">
                  <c:v>79.815399999999997</c:v>
                </c:pt>
                <c:pt idx="462">
                  <c:v>79.569799999999987</c:v>
                </c:pt>
                <c:pt idx="463">
                  <c:v>79.735800000000012</c:v>
                </c:pt>
                <c:pt idx="464">
                  <c:v>79.784999999999997</c:v>
                </c:pt>
                <c:pt idx="465">
                  <c:v>79.846399999999988</c:v>
                </c:pt>
                <c:pt idx="466">
                  <c:v>79.772599999999983</c:v>
                </c:pt>
                <c:pt idx="467">
                  <c:v>79.748199999999997</c:v>
                </c:pt>
                <c:pt idx="468">
                  <c:v>79.785200000000003</c:v>
                </c:pt>
                <c:pt idx="469">
                  <c:v>79.625199999999992</c:v>
                </c:pt>
                <c:pt idx="470">
                  <c:v>79.785200000000003</c:v>
                </c:pt>
                <c:pt idx="471">
                  <c:v>79.619200000000006</c:v>
                </c:pt>
                <c:pt idx="472">
                  <c:v>79.778999999999996</c:v>
                </c:pt>
                <c:pt idx="473">
                  <c:v>79.643600000000006</c:v>
                </c:pt>
                <c:pt idx="474">
                  <c:v>79.631400000000014</c:v>
                </c:pt>
                <c:pt idx="475">
                  <c:v>79.674600000000012</c:v>
                </c:pt>
                <c:pt idx="476">
                  <c:v>79.723399999999998</c:v>
                </c:pt>
                <c:pt idx="477">
                  <c:v>79.729799999999997</c:v>
                </c:pt>
                <c:pt idx="478">
                  <c:v>79.631600000000006</c:v>
                </c:pt>
                <c:pt idx="479">
                  <c:v>79.606999999999999</c:v>
                </c:pt>
                <c:pt idx="480">
                  <c:v>79.655999999999992</c:v>
                </c:pt>
                <c:pt idx="481">
                  <c:v>79.5578</c:v>
                </c:pt>
                <c:pt idx="482">
                  <c:v>79.569999999999993</c:v>
                </c:pt>
                <c:pt idx="483">
                  <c:v>79.527000000000001</c:v>
                </c:pt>
                <c:pt idx="484">
                  <c:v>79.466000000000008</c:v>
                </c:pt>
                <c:pt idx="485">
                  <c:v>79.453400000000002</c:v>
                </c:pt>
                <c:pt idx="486">
                  <c:v>79.5762</c:v>
                </c:pt>
                <c:pt idx="487">
                  <c:v>79.680800000000005</c:v>
                </c:pt>
                <c:pt idx="488">
                  <c:v>79.760400000000004</c:v>
                </c:pt>
                <c:pt idx="489">
                  <c:v>79.637799999999999</c:v>
                </c:pt>
                <c:pt idx="490">
                  <c:v>79.723799999999997</c:v>
                </c:pt>
                <c:pt idx="491">
                  <c:v>79.435000000000002</c:v>
                </c:pt>
                <c:pt idx="492">
                  <c:v>79.613</c:v>
                </c:pt>
                <c:pt idx="493">
                  <c:v>79.778999999999996</c:v>
                </c:pt>
                <c:pt idx="494">
                  <c:v>79.79740000000001</c:v>
                </c:pt>
                <c:pt idx="495">
                  <c:v>79.742199999999997</c:v>
                </c:pt>
                <c:pt idx="496">
                  <c:v>79.834199999999996</c:v>
                </c:pt>
                <c:pt idx="497">
                  <c:v>79.527199999999993</c:v>
                </c:pt>
                <c:pt idx="498">
                  <c:v>79.6006</c:v>
                </c:pt>
                <c:pt idx="499">
                  <c:v>79.871000000000009</c:v>
                </c:pt>
              </c:numCache>
            </c:numRef>
          </c:val>
          <c:smooth val="0"/>
          <c:extLst>
            <c:ext xmlns:c16="http://schemas.microsoft.com/office/drawing/2014/chart" uri="{C3380CC4-5D6E-409C-BE32-E72D297353CC}">
              <c16:uniqueId val="{00000003-F38F-43D9-B15D-94EC9ECEF8AA}"/>
            </c:ext>
          </c:extLst>
        </c:ser>
        <c:ser>
          <c:idx val="4"/>
          <c:order val="4"/>
          <c:tx>
            <c:strRef>
              <c:f>Sheet1!$F$1</c:f>
              <c:strCache>
                <c:ptCount val="1"/>
                <c:pt idx="0">
                  <c:v>BackProp-test</c:v>
                </c:pt>
              </c:strCache>
            </c:strRef>
          </c:tx>
          <c:spPr>
            <a:ln w="28575" cap="rnd">
              <a:solidFill>
                <a:schemeClr val="accent5"/>
              </a:solidFill>
              <a:round/>
            </a:ln>
            <a:effectLst/>
          </c:spPr>
          <c:marker>
            <c:symbol val="none"/>
          </c:marker>
          <c:cat>
            <c:numRef>
              <c:f>Sheet1!$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Sheet1!$F$2:$F$501</c:f>
              <c:numCache>
                <c:formatCode>General</c:formatCode>
                <c:ptCount val="500"/>
                <c:pt idx="49">
                  <c:v>83.39</c:v>
                </c:pt>
                <c:pt idx="50">
                  <c:v>83.363600000000005</c:v>
                </c:pt>
                <c:pt idx="51">
                  <c:v>83.33720000000001</c:v>
                </c:pt>
                <c:pt idx="52">
                  <c:v>83.310800000000015</c:v>
                </c:pt>
                <c:pt idx="53">
                  <c:v>83.284400000000019</c:v>
                </c:pt>
                <c:pt idx="54">
                  <c:v>83.258000000000024</c:v>
                </c:pt>
                <c:pt idx="55">
                  <c:v>83.231600000000029</c:v>
                </c:pt>
                <c:pt idx="56">
                  <c:v>83.205200000000033</c:v>
                </c:pt>
                <c:pt idx="57">
                  <c:v>83.178800000000038</c:v>
                </c:pt>
                <c:pt idx="58">
                  <c:v>83.152400000000043</c:v>
                </c:pt>
                <c:pt idx="59">
                  <c:v>83.126000000000047</c:v>
                </c:pt>
                <c:pt idx="60">
                  <c:v>83.099600000000052</c:v>
                </c:pt>
                <c:pt idx="61">
                  <c:v>83.073200000000057</c:v>
                </c:pt>
                <c:pt idx="62">
                  <c:v>83.046800000000061</c:v>
                </c:pt>
                <c:pt idx="63">
                  <c:v>83.020400000000066</c:v>
                </c:pt>
                <c:pt idx="64">
                  <c:v>82.994000000000071</c:v>
                </c:pt>
                <c:pt idx="65">
                  <c:v>82.967600000000076</c:v>
                </c:pt>
                <c:pt idx="66">
                  <c:v>82.94120000000008</c:v>
                </c:pt>
                <c:pt idx="67">
                  <c:v>82.914800000000085</c:v>
                </c:pt>
                <c:pt idx="68">
                  <c:v>82.88840000000009</c:v>
                </c:pt>
                <c:pt idx="69">
                  <c:v>82.862000000000094</c:v>
                </c:pt>
                <c:pt idx="70">
                  <c:v>82.835600000000099</c:v>
                </c:pt>
                <c:pt idx="71">
                  <c:v>82.809200000000104</c:v>
                </c:pt>
                <c:pt idx="72">
                  <c:v>82.782800000000108</c:v>
                </c:pt>
                <c:pt idx="73">
                  <c:v>82.756400000000113</c:v>
                </c:pt>
                <c:pt idx="74">
                  <c:v>82.730000000000118</c:v>
                </c:pt>
                <c:pt idx="75">
                  <c:v>82.703600000000122</c:v>
                </c:pt>
                <c:pt idx="76">
                  <c:v>82.677200000000127</c:v>
                </c:pt>
                <c:pt idx="77">
                  <c:v>82.650800000000132</c:v>
                </c:pt>
                <c:pt idx="78">
                  <c:v>82.624400000000136</c:v>
                </c:pt>
                <c:pt idx="79">
                  <c:v>82.598000000000141</c:v>
                </c:pt>
                <c:pt idx="80">
                  <c:v>82.571600000000146</c:v>
                </c:pt>
                <c:pt idx="81">
                  <c:v>82.54520000000015</c:v>
                </c:pt>
                <c:pt idx="82">
                  <c:v>82.518800000000155</c:v>
                </c:pt>
                <c:pt idx="83">
                  <c:v>82.49240000000016</c:v>
                </c:pt>
                <c:pt idx="84">
                  <c:v>82.466000000000165</c:v>
                </c:pt>
                <c:pt idx="85">
                  <c:v>82.439600000000169</c:v>
                </c:pt>
                <c:pt idx="86">
                  <c:v>82.413200000000174</c:v>
                </c:pt>
                <c:pt idx="87">
                  <c:v>82.386800000000179</c:v>
                </c:pt>
                <c:pt idx="88">
                  <c:v>82.360400000000183</c:v>
                </c:pt>
                <c:pt idx="89">
                  <c:v>82.334000000000188</c:v>
                </c:pt>
                <c:pt idx="90">
                  <c:v>82.307600000000193</c:v>
                </c:pt>
                <c:pt idx="91">
                  <c:v>82.281200000000197</c:v>
                </c:pt>
                <c:pt idx="92">
                  <c:v>82.254800000000202</c:v>
                </c:pt>
                <c:pt idx="93">
                  <c:v>82.228400000000207</c:v>
                </c:pt>
                <c:pt idx="94">
                  <c:v>82.202000000000211</c:v>
                </c:pt>
                <c:pt idx="95">
                  <c:v>82.175600000000216</c:v>
                </c:pt>
                <c:pt idx="96">
                  <c:v>82.149200000000221</c:v>
                </c:pt>
                <c:pt idx="97">
                  <c:v>82.122800000000225</c:v>
                </c:pt>
                <c:pt idx="98">
                  <c:v>82.09640000000023</c:v>
                </c:pt>
                <c:pt idx="99">
                  <c:v>82.07</c:v>
                </c:pt>
                <c:pt idx="100">
                  <c:v>82.064599999999999</c:v>
                </c:pt>
                <c:pt idx="101">
                  <c:v>82.059200000000004</c:v>
                </c:pt>
                <c:pt idx="102">
                  <c:v>82.05380000000001</c:v>
                </c:pt>
                <c:pt idx="103">
                  <c:v>82.048400000000015</c:v>
                </c:pt>
                <c:pt idx="104">
                  <c:v>82.043000000000021</c:v>
                </c:pt>
                <c:pt idx="105">
                  <c:v>82.037600000000026</c:v>
                </c:pt>
                <c:pt idx="106">
                  <c:v>82.032200000000032</c:v>
                </c:pt>
                <c:pt idx="107">
                  <c:v>82.026800000000037</c:v>
                </c:pt>
                <c:pt idx="108">
                  <c:v>82.021400000000042</c:v>
                </c:pt>
                <c:pt idx="109">
                  <c:v>82.016000000000048</c:v>
                </c:pt>
                <c:pt idx="110">
                  <c:v>82.010600000000053</c:v>
                </c:pt>
                <c:pt idx="111">
                  <c:v>82.005200000000059</c:v>
                </c:pt>
                <c:pt idx="112">
                  <c:v>81.999800000000064</c:v>
                </c:pt>
                <c:pt idx="113">
                  <c:v>81.99440000000007</c:v>
                </c:pt>
                <c:pt idx="114">
                  <c:v>81.989000000000075</c:v>
                </c:pt>
                <c:pt idx="115">
                  <c:v>81.983600000000081</c:v>
                </c:pt>
                <c:pt idx="116">
                  <c:v>81.978200000000086</c:v>
                </c:pt>
                <c:pt idx="117">
                  <c:v>81.972800000000092</c:v>
                </c:pt>
                <c:pt idx="118">
                  <c:v>81.967400000000097</c:v>
                </c:pt>
                <c:pt idx="119">
                  <c:v>81.962000000000103</c:v>
                </c:pt>
                <c:pt idx="120">
                  <c:v>81.956600000000108</c:v>
                </c:pt>
                <c:pt idx="121">
                  <c:v>81.951200000000114</c:v>
                </c:pt>
                <c:pt idx="122">
                  <c:v>81.945800000000119</c:v>
                </c:pt>
                <c:pt idx="123">
                  <c:v>81.940400000000125</c:v>
                </c:pt>
                <c:pt idx="124">
                  <c:v>81.93500000000013</c:v>
                </c:pt>
                <c:pt idx="125">
                  <c:v>81.929600000000136</c:v>
                </c:pt>
                <c:pt idx="126">
                  <c:v>81.924200000000141</c:v>
                </c:pt>
                <c:pt idx="127">
                  <c:v>81.918800000000147</c:v>
                </c:pt>
                <c:pt idx="128">
                  <c:v>81.913400000000152</c:v>
                </c:pt>
                <c:pt idx="129">
                  <c:v>81.908000000000158</c:v>
                </c:pt>
                <c:pt idx="130">
                  <c:v>81.902600000000163</c:v>
                </c:pt>
                <c:pt idx="131">
                  <c:v>81.897200000000169</c:v>
                </c:pt>
                <c:pt idx="132">
                  <c:v>81.891800000000174</c:v>
                </c:pt>
                <c:pt idx="133">
                  <c:v>81.886400000000179</c:v>
                </c:pt>
                <c:pt idx="134">
                  <c:v>81.881000000000185</c:v>
                </c:pt>
                <c:pt idx="135">
                  <c:v>81.87560000000019</c:v>
                </c:pt>
                <c:pt idx="136">
                  <c:v>81.870200000000196</c:v>
                </c:pt>
                <c:pt idx="137">
                  <c:v>81.864800000000201</c:v>
                </c:pt>
                <c:pt idx="138">
                  <c:v>81.859400000000207</c:v>
                </c:pt>
                <c:pt idx="139">
                  <c:v>81.854000000000212</c:v>
                </c:pt>
                <c:pt idx="140">
                  <c:v>81.848600000000218</c:v>
                </c:pt>
                <c:pt idx="141">
                  <c:v>81.843200000000223</c:v>
                </c:pt>
                <c:pt idx="142">
                  <c:v>81.837800000000229</c:v>
                </c:pt>
                <c:pt idx="143">
                  <c:v>81.832400000000234</c:v>
                </c:pt>
                <c:pt idx="144">
                  <c:v>81.82700000000024</c:v>
                </c:pt>
                <c:pt idx="145">
                  <c:v>81.821600000000245</c:v>
                </c:pt>
                <c:pt idx="146">
                  <c:v>81.816200000000251</c:v>
                </c:pt>
                <c:pt idx="147">
                  <c:v>81.810800000000256</c:v>
                </c:pt>
                <c:pt idx="148">
                  <c:v>81.805400000000262</c:v>
                </c:pt>
                <c:pt idx="149">
                  <c:v>81.8</c:v>
                </c:pt>
                <c:pt idx="150">
                  <c:v>81.787199999999999</c:v>
                </c:pt>
                <c:pt idx="151">
                  <c:v>81.7744</c:v>
                </c:pt>
                <c:pt idx="152">
                  <c:v>81.761600000000001</c:v>
                </c:pt>
                <c:pt idx="153">
                  <c:v>81.748800000000003</c:v>
                </c:pt>
                <c:pt idx="154">
                  <c:v>81.736000000000004</c:v>
                </c:pt>
                <c:pt idx="155">
                  <c:v>81.723200000000006</c:v>
                </c:pt>
                <c:pt idx="156">
                  <c:v>81.710400000000007</c:v>
                </c:pt>
                <c:pt idx="157">
                  <c:v>81.697600000000008</c:v>
                </c:pt>
                <c:pt idx="158">
                  <c:v>81.68480000000001</c:v>
                </c:pt>
                <c:pt idx="159">
                  <c:v>81.672000000000011</c:v>
                </c:pt>
                <c:pt idx="160">
                  <c:v>81.659200000000013</c:v>
                </c:pt>
                <c:pt idx="161">
                  <c:v>81.646400000000014</c:v>
                </c:pt>
                <c:pt idx="162">
                  <c:v>81.633600000000015</c:v>
                </c:pt>
                <c:pt idx="163">
                  <c:v>81.620800000000017</c:v>
                </c:pt>
                <c:pt idx="164">
                  <c:v>81.608000000000018</c:v>
                </c:pt>
                <c:pt idx="165">
                  <c:v>81.59520000000002</c:v>
                </c:pt>
                <c:pt idx="166">
                  <c:v>81.582400000000021</c:v>
                </c:pt>
                <c:pt idx="167">
                  <c:v>81.569600000000023</c:v>
                </c:pt>
                <c:pt idx="168">
                  <c:v>81.556800000000024</c:v>
                </c:pt>
                <c:pt idx="169">
                  <c:v>81.544000000000025</c:v>
                </c:pt>
                <c:pt idx="170">
                  <c:v>81.531200000000027</c:v>
                </c:pt>
                <c:pt idx="171">
                  <c:v>81.518400000000028</c:v>
                </c:pt>
                <c:pt idx="172">
                  <c:v>81.50560000000003</c:v>
                </c:pt>
                <c:pt idx="173">
                  <c:v>81.492800000000031</c:v>
                </c:pt>
                <c:pt idx="174">
                  <c:v>81.480000000000032</c:v>
                </c:pt>
                <c:pt idx="175">
                  <c:v>81.467200000000034</c:v>
                </c:pt>
                <c:pt idx="176">
                  <c:v>81.454400000000035</c:v>
                </c:pt>
                <c:pt idx="177">
                  <c:v>81.441600000000037</c:v>
                </c:pt>
                <c:pt idx="178">
                  <c:v>81.428800000000038</c:v>
                </c:pt>
                <c:pt idx="179">
                  <c:v>81.416000000000039</c:v>
                </c:pt>
                <c:pt idx="180">
                  <c:v>81.403200000000041</c:v>
                </c:pt>
                <c:pt idx="181">
                  <c:v>81.390400000000042</c:v>
                </c:pt>
                <c:pt idx="182">
                  <c:v>81.377600000000044</c:v>
                </c:pt>
                <c:pt idx="183">
                  <c:v>81.364800000000045</c:v>
                </c:pt>
                <c:pt idx="184">
                  <c:v>81.352000000000046</c:v>
                </c:pt>
                <c:pt idx="185">
                  <c:v>81.339200000000048</c:v>
                </c:pt>
                <c:pt idx="186">
                  <c:v>81.326400000000049</c:v>
                </c:pt>
                <c:pt idx="187">
                  <c:v>81.313600000000051</c:v>
                </c:pt>
                <c:pt idx="188">
                  <c:v>81.300800000000052</c:v>
                </c:pt>
                <c:pt idx="189">
                  <c:v>81.288000000000054</c:v>
                </c:pt>
                <c:pt idx="190">
                  <c:v>81.275200000000055</c:v>
                </c:pt>
                <c:pt idx="191">
                  <c:v>81.262400000000056</c:v>
                </c:pt>
                <c:pt idx="192">
                  <c:v>81.249600000000058</c:v>
                </c:pt>
                <c:pt idx="193">
                  <c:v>81.236800000000059</c:v>
                </c:pt>
                <c:pt idx="194">
                  <c:v>81.224000000000061</c:v>
                </c:pt>
                <c:pt idx="195">
                  <c:v>81.211200000000062</c:v>
                </c:pt>
                <c:pt idx="196">
                  <c:v>81.198400000000063</c:v>
                </c:pt>
                <c:pt idx="197">
                  <c:v>81.185600000000065</c:v>
                </c:pt>
                <c:pt idx="198">
                  <c:v>81.172800000000066</c:v>
                </c:pt>
                <c:pt idx="199">
                  <c:v>81.16</c:v>
                </c:pt>
                <c:pt idx="200">
                  <c:v>81.149799999999999</c:v>
                </c:pt>
                <c:pt idx="201">
                  <c:v>81.139600000000002</c:v>
                </c:pt>
                <c:pt idx="202">
                  <c:v>81.129400000000004</c:v>
                </c:pt>
                <c:pt idx="203">
                  <c:v>81.119200000000006</c:v>
                </c:pt>
                <c:pt idx="204">
                  <c:v>81.109000000000009</c:v>
                </c:pt>
                <c:pt idx="205">
                  <c:v>81.098800000000011</c:v>
                </c:pt>
                <c:pt idx="206">
                  <c:v>81.088600000000014</c:v>
                </c:pt>
                <c:pt idx="207">
                  <c:v>81.078400000000016</c:v>
                </c:pt>
                <c:pt idx="208">
                  <c:v>81.068200000000019</c:v>
                </c:pt>
                <c:pt idx="209">
                  <c:v>81.058000000000021</c:v>
                </c:pt>
                <c:pt idx="210">
                  <c:v>81.047800000000024</c:v>
                </c:pt>
                <c:pt idx="211">
                  <c:v>81.037600000000026</c:v>
                </c:pt>
                <c:pt idx="212">
                  <c:v>81.027400000000029</c:v>
                </c:pt>
                <c:pt idx="213">
                  <c:v>81.017200000000031</c:v>
                </c:pt>
                <c:pt idx="214">
                  <c:v>81.007000000000033</c:v>
                </c:pt>
                <c:pt idx="215">
                  <c:v>80.996800000000036</c:v>
                </c:pt>
                <c:pt idx="216">
                  <c:v>80.986600000000038</c:v>
                </c:pt>
                <c:pt idx="217">
                  <c:v>80.976400000000041</c:v>
                </c:pt>
                <c:pt idx="218">
                  <c:v>80.966200000000043</c:v>
                </c:pt>
                <c:pt idx="219">
                  <c:v>80.956000000000046</c:v>
                </c:pt>
                <c:pt idx="220">
                  <c:v>80.945800000000048</c:v>
                </c:pt>
                <c:pt idx="221">
                  <c:v>80.935600000000051</c:v>
                </c:pt>
                <c:pt idx="222">
                  <c:v>80.925400000000053</c:v>
                </c:pt>
                <c:pt idx="223">
                  <c:v>80.915200000000056</c:v>
                </c:pt>
                <c:pt idx="224">
                  <c:v>80.905000000000058</c:v>
                </c:pt>
                <c:pt idx="225">
                  <c:v>80.89480000000006</c:v>
                </c:pt>
                <c:pt idx="226">
                  <c:v>80.884600000000063</c:v>
                </c:pt>
                <c:pt idx="227">
                  <c:v>80.874400000000065</c:v>
                </c:pt>
                <c:pt idx="228">
                  <c:v>80.864200000000068</c:v>
                </c:pt>
                <c:pt idx="229">
                  <c:v>80.85400000000007</c:v>
                </c:pt>
                <c:pt idx="230">
                  <c:v>80.843800000000073</c:v>
                </c:pt>
                <c:pt idx="231">
                  <c:v>80.833600000000075</c:v>
                </c:pt>
                <c:pt idx="232">
                  <c:v>80.823400000000078</c:v>
                </c:pt>
                <c:pt idx="233">
                  <c:v>80.81320000000008</c:v>
                </c:pt>
                <c:pt idx="234">
                  <c:v>80.803000000000083</c:v>
                </c:pt>
                <c:pt idx="235">
                  <c:v>80.792800000000085</c:v>
                </c:pt>
                <c:pt idx="236">
                  <c:v>80.782600000000087</c:v>
                </c:pt>
                <c:pt idx="237">
                  <c:v>80.77240000000009</c:v>
                </c:pt>
                <c:pt idx="238">
                  <c:v>80.762200000000092</c:v>
                </c:pt>
                <c:pt idx="239">
                  <c:v>80.752000000000095</c:v>
                </c:pt>
                <c:pt idx="240">
                  <c:v>80.741800000000097</c:v>
                </c:pt>
                <c:pt idx="241">
                  <c:v>80.7316000000001</c:v>
                </c:pt>
                <c:pt idx="242">
                  <c:v>80.721400000000102</c:v>
                </c:pt>
                <c:pt idx="243">
                  <c:v>80.711200000000105</c:v>
                </c:pt>
                <c:pt idx="244">
                  <c:v>80.701000000000107</c:v>
                </c:pt>
                <c:pt idx="245">
                  <c:v>80.69080000000011</c:v>
                </c:pt>
                <c:pt idx="246">
                  <c:v>80.680600000000112</c:v>
                </c:pt>
                <c:pt idx="247">
                  <c:v>80.670400000000114</c:v>
                </c:pt>
                <c:pt idx="248">
                  <c:v>80.660200000000117</c:v>
                </c:pt>
                <c:pt idx="249">
                  <c:v>80.650000000000006</c:v>
                </c:pt>
                <c:pt idx="250">
                  <c:v>80.658000000000001</c:v>
                </c:pt>
                <c:pt idx="251">
                  <c:v>80.665999999999997</c:v>
                </c:pt>
                <c:pt idx="252">
                  <c:v>80.673999999999992</c:v>
                </c:pt>
                <c:pt idx="253">
                  <c:v>80.681999999999988</c:v>
                </c:pt>
                <c:pt idx="254">
                  <c:v>80.689999999999984</c:v>
                </c:pt>
                <c:pt idx="255">
                  <c:v>80.697999999999979</c:v>
                </c:pt>
                <c:pt idx="256">
                  <c:v>80.705999999999975</c:v>
                </c:pt>
                <c:pt idx="257">
                  <c:v>80.71399999999997</c:v>
                </c:pt>
                <c:pt idx="258">
                  <c:v>80.721999999999966</c:v>
                </c:pt>
                <c:pt idx="259">
                  <c:v>80.729999999999961</c:v>
                </c:pt>
                <c:pt idx="260">
                  <c:v>80.737999999999957</c:v>
                </c:pt>
                <c:pt idx="261">
                  <c:v>80.745999999999952</c:v>
                </c:pt>
                <c:pt idx="262">
                  <c:v>80.753999999999948</c:v>
                </c:pt>
                <c:pt idx="263">
                  <c:v>80.761999999999944</c:v>
                </c:pt>
                <c:pt idx="264">
                  <c:v>80.769999999999939</c:v>
                </c:pt>
                <c:pt idx="265">
                  <c:v>80.777999999999935</c:v>
                </c:pt>
                <c:pt idx="266">
                  <c:v>80.78599999999993</c:v>
                </c:pt>
                <c:pt idx="267">
                  <c:v>80.793999999999926</c:v>
                </c:pt>
                <c:pt idx="268">
                  <c:v>80.801999999999921</c:v>
                </c:pt>
                <c:pt idx="269">
                  <c:v>80.809999999999917</c:v>
                </c:pt>
                <c:pt idx="270">
                  <c:v>80.817999999999913</c:v>
                </c:pt>
                <c:pt idx="271">
                  <c:v>80.825999999999908</c:v>
                </c:pt>
                <c:pt idx="272">
                  <c:v>80.833999999999904</c:v>
                </c:pt>
                <c:pt idx="273">
                  <c:v>80.841999999999899</c:v>
                </c:pt>
                <c:pt idx="274">
                  <c:v>80.849999999999895</c:v>
                </c:pt>
                <c:pt idx="275">
                  <c:v>80.85799999999989</c:v>
                </c:pt>
                <c:pt idx="276">
                  <c:v>80.865999999999886</c:v>
                </c:pt>
                <c:pt idx="277">
                  <c:v>80.873999999999882</c:v>
                </c:pt>
                <c:pt idx="278">
                  <c:v>80.881999999999877</c:v>
                </c:pt>
                <c:pt idx="279">
                  <c:v>80.889999999999873</c:v>
                </c:pt>
                <c:pt idx="280">
                  <c:v>80.897999999999868</c:v>
                </c:pt>
                <c:pt idx="281">
                  <c:v>80.905999999999864</c:v>
                </c:pt>
                <c:pt idx="282">
                  <c:v>80.913999999999859</c:v>
                </c:pt>
                <c:pt idx="283">
                  <c:v>80.921999999999855</c:v>
                </c:pt>
                <c:pt idx="284">
                  <c:v>80.929999999999851</c:v>
                </c:pt>
                <c:pt idx="285">
                  <c:v>80.937999999999846</c:v>
                </c:pt>
                <c:pt idx="286">
                  <c:v>80.945999999999842</c:v>
                </c:pt>
                <c:pt idx="287">
                  <c:v>80.953999999999837</c:v>
                </c:pt>
                <c:pt idx="288">
                  <c:v>80.961999999999833</c:v>
                </c:pt>
                <c:pt idx="289">
                  <c:v>80.969999999999828</c:v>
                </c:pt>
                <c:pt idx="290">
                  <c:v>80.977999999999824</c:v>
                </c:pt>
                <c:pt idx="291">
                  <c:v>80.985999999999819</c:v>
                </c:pt>
                <c:pt idx="292">
                  <c:v>80.993999999999815</c:v>
                </c:pt>
                <c:pt idx="293">
                  <c:v>81.001999999999811</c:v>
                </c:pt>
                <c:pt idx="294">
                  <c:v>81.009999999999806</c:v>
                </c:pt>
                <c:pt idx="295">
                  <c:v>81.017999999999802</c:v>
                </c:pt>
                <c:pt idx="296">
                  <c:v>81.025999999999797</c:v>
                </c:pt>
                <c:pt idx="297">
                  <c:v>81.033999999999793</c:v>
                </c:pt>
                <c:pt idx="298">
                  <c:v>81.041999999999788</c:v>
                </c:pt>
                <c:pt idx="299">
                  <c:v>81.05</c:v>
                </c:pt>
                <c:pt idx="300">
                  <c:v>81.050799999999995</c:v>
                </c:pt>
                <c:pt idx="301">
                  <c:v>81.051599999999993</c:v>
                </c:pt>
                <c:pt idx="302">
                  <c:v>81.052399999999992</c:v>
                </c:pt>
                <c:pt idx="303">
                  <c:v>81.05319999999999</c:v>
                </c:pt>
                <c:pt idx="304">
                  <c:v>81.053999999999988</c:v>
                </c:pt>
                <c:pt idx="305">
                  <c:v>81.054799999999986</c:v>
                </c:pt>
                <c:pt idx="306">
                  <c:v>81.055599999999984</c:v>
                </c:pt>
                <c:pt idx="307">
                  <c:v>81.056399999999982</c:v>
                </c:pt>
                <c:pt idx="308">
                  <c:v>81.05719999999998</c:v>
                </c:pt>
                <c:pt idx="309">
                  <c:v>81.057999999999979</c:v>
                </c:pt>
                <c:pt idx="310">
                  <c:v>81.058799999999977</c:v>
                </c:pt>
                <c:pt idx="311">
                  <c:v>81.059599999999975</c:v>
                </c:pt>
                <c:pt idx="312">
                  <c:v>81.060399999999973</c:v>
                </c:pt>
                <c:pt idx="313">
                  <c:v>81.061199999999971</c:v>
                </c:pt>
                <c:pt idx="314">
                  <c:v>81.061999999999969</c:v>
                </c:pt>
                <c:pt idx="315">
                  <c:v>81.062799999999967</c:v>
                </c:pt>
                <c:pt idx="316">
                  <c:v>81.063599999999965</c:v>
                </c:pt>
                <c:pt idx="317">
                  <c:v>81.064399999999964</c:v>
                </c:pt>
                <c:pt idx="318">
                  <c:v>81.065199999999962</c:v>
                </c:pt>
                <c:pt idx="319">
                  <c:v>81.06599999999996</c:v>
                </c:pt>
                <c:pt idx="320">
                  <c:v>81.066799999999958</c:v>
                </c:pt>
                <c:pt idx="321">
                  <c:v>81.067599999999956</c:v>
                </c:pt>
                <c:pt idx="322">
                  <c:v>81.068399999999954</c:v>
                </c:pt>
                <c:pt idx="323">
                  <c:v>81.069199999999952</c:v>
                </c:pt>
                <c:pt idx="324">
                  <c:v>81.069999999999951</c:v>
                </c:pt>
                <c:pt idx="325">
                  <c:v>81.070799999999949</c:v>
                </c:pt>
                <c:pt idx="326">
                  <c:v>81.071599999999947</c:v>
                </c:pt>
                <c:pt idx="327">
                  <c:v>81.072399999999945</c:v>
                </c:pt>
                <c:pt idx="328">
                  <c:v>81.073199999999943</c:v>
                </c:pt>
                <c:pt idx="329">
                  <c:v>81.073999999999941</c:v>
                </c:pt>
                <c:pt idx="330">
                  <c:v>81.074799999999939</c:v>
                </c:pt>
                <c:pt idx="331">
                  <c:v>81.075599999999937</c:v>
                </c:pt>
                <c:pt idx="332">
                  <c:v>81.076399999999936</c:v>
                </c:pt>
                <c:pt idx="333">
                  <c:v>81.077199999999934</c:v>
                </c:pt>
                <c:pt idx="334">
                  <c:v>81.077999999999932</c:v>
                </c:pt>
                <c:pt idx="335">
                  <c:v>81.07879999999993</c:v>
                </c:pt>
                <c:pt idx="336">
                  <c:v>81.079599999999928</c:v>
                </c:pt>
                <c:pt idx="337">
                  <c:v>81.080399999999926</c:v>
                </c:pt>
                <c:pt idx="338">
                  <c:v>81.081199999999924</c:v>
                </c:pt>
                <c:pt idx="339">
                  <c:v>81.081999999999923</c:v>
                </c:pt>
                <c:pt idx="340">
                  <c:v>81.082799999999921</c:v>
                </c:pt>
                <c:pt idx="341">
                  <c:v>81.083599999999919</c:v>
                </c:pt>
                <c:pt idx="342">
                  <c:v>81.084399999999917</c:v>
                </c:pt>
                <c:pt idx="343">
                  <c:v>81.085199999999915</c:v>
                </c:pt>
                <c:pt idx="344">
                  <c:v>81.085999999999913</c:v>
                </c:pt>
                <c:pt idx="345">
                  <c:v>81.086799999999911</c:v>
                </c:pt>
                <c:pt idx="346">
                  <c:v>81.08759999999991</c:v>
                </c:pt>
                <c:pt idx="347">
                  <c:v>81.088399999999908</c:v>
                </c:pt>
                <c:pt idx="348">
                  <c:v>81.089199999999906</c:v>
                </c:pt>
                <c:pt idx="349">
                  <c:v>81.09</c:v>
                </c:pt>
                <c:pt idx="350">
                  <c:v>81.087400000000002</c:v>
                </c:pt>
                <c:pt idx="351">
                  <c:v>81.084800000000001</c:v>
                </c:pt>
                <c:pt idx="352">
                  <c:v>81.0822</c:v>
                </c:pt>
                <c:pt idx="353">
                  <c:v>81.079599999999999</c:v>
                </c:pt>
                <c:pt idx="354">
                  <c:v>81.076999999999998</c:v>
                </c:pt>
                <c:pt idx="355">
                  <c:v>81.074399999999997</c:v>
                </c:pt>
                <c:pt idx="356">
                  <c:v>81.071799999999996</c:v>
                </c:pt>
                <c:pt idx="357">
                  <c:v>81.069199999999995</c:v>
                </c:pt>
                <c:pt idx="358">
                  <c:v>81.066599999999994</c:v>
                </c:pt>
                <c:pt idx="359">
                  <c:v>81.063999999999993</c:v>
                </c:pt>
                <c:pt idx="360">
                  <c:v>81.061399999999992</c:v>
                </c:pt>
                <c:pt idx="361">
                  <c:v>81.058799999999991</c:v>
                </c:pt>
                <c:pt idx="362">
                  <c:v>81.05619999999999</c:v>
                </c:pt>
                <c:pt idx="363">
                  <c:v>81.053599999999989</c:v>
                </c:pt>
                <c:pt idx="364">
                  <c:v>81.050999999999988</c:v>
                </c:pt>
                <c:pt idx="365">
                  <c:v>81.048399999999987</c:v>
                </c:pt>
                <c:pt idx="366">
                  <c:v>81.045799999999986</c:v>
                </c:pt>
                <c:pt idx="367">
                  <c:v>81.043199999999985</c:v>
                </c:pt>
                <c:pt idx="368">
                  <c:v>81.040599999999984</c:v>
                </c:pt>
                <c:pt idx="369">
                  <c:v>81.037999999999982</c:v>
                </c:pt>
                <c:pt idx="370">
                  <c:v>81.035399999999981</c:v>
                </c:pt>
                <c:pt idx="371">
                  <c:v>81.03279999999998</c:v>
                </c:pt>
                <c:pt idx="372">
                  <c:v>81.030199999999979</c:v>
                </c:pt>
                <c:pt idx="373">
                  <c:v>81.027599999999978</c:v>
                </c:pt>
                <c:pt idx="374">
                  <c:v>81.024999999999977</c:v>
                </c:pt>
                <c:pt idx="375">
                  <c:v>81.022399999999976</c:v>
                </c:pt>
                <c:pt idx="376">
                  <c:v>81.019799999999975</c:v>
                </c:pt>
                <c:pt idx="377">
                  <c:v>81.017199999999974</c:v>
                </c:pt>
                <c:pt idx="378">
                  <c:v>81.014599999999973</c:v>
                </c:pt>
                <c:pt idx="379">
                  <c:v>81.011999999999972</c:v>
                </c:pt>
                <c:pt idx="380">
                  <c:v>81.009399999999971</c:v>
                </c:pt>
                <c:pt idx="381">
                  <c:v>81.00679999999997</c:v>
                </c:pt>
                <c:pt idx="382">
                  <c:v>81.004199999999969</c:v>
                </c:pt>
                <c:pt idx="383">
                  <c:v>81.001599999999968</c:v>
                </c:pt>
                <c:pt idx="384">
                  <c:v>80.998999999999967</c:v>
                </c:pt>
                <c:pt idx="385">
                  <c:v>80.996399999999966</c:v>
                </c:pt>
                <c:pt idx="386">
                  <c:v>80.993799999999965</c:v>
                </c:pt>
                <c:pt idx="387">
                  <c:v>80.991199999999964</c:v>
                </c:pt>
                <c:pt idx="388">
                  <c:v>80.988599999999963</c:v>
                </c:pt>
                <c:pt idx="389">
                  <c:v>80.985999999999962</c:v>
                </c:pt>
                <c:pt idx="390">
                  <c:v>80.983399999999961</c:v>
                </c:pt>
                <c:pt idx="391">
                  <c:v>80.980799999999959</c:v>
                </c:pt>
                <c:pt idx="392">
                  <c:v>80.978199999999958</c:v>
                </c:pt>
                <c:pt idx="393">
                  <c:v>80.975599999999957</c:v>
                </c:pt>
                <c:pt idx="394">
                  <c:v>80.972999999999956</c:v>
                </c:pt>
                <c:pt idx="395">
                  <c:v>80.970399999999955</c:v>
                </c:pt>
                <c:pt idx="396">
                  <c:v>80.967799999999954</c:v>
                </c:pt>
                <c:pt idx="397">
                  <c:v>80.965199999999953</c:v>
                </c:pt>
                <c:pt idx="398">
                  <c:v>80.959999999999994</c:v>
                </c:pt>
                <c:pt idx="399">
                  <c:v>80.95259999999999</c:v>
                </c:pt>
                <c:pt idx="400">
                  <c:v>80.945199999999986</c:v>
                </c:pt>
                <c:pt idx="401">
                  <c:v>80.937799999999982</c:v>
                </c:pt>
                <c:pt idx="402">
                  <c:v>80.930399999999977</c:v>
                </c:pt>
                <c:pt idx="403">
                  <c:v>80.922999999999973</c:v>
                </c:pt>
                <c:pt idx="404">
                  <c:v>80.915599999999969</c:v>
                </c:pt>
                <c:pt idx="405">
                  <c:v>80.908199999999965</c:v>
                </c:pt>
                <c:pt idx="406">
                  <c:v>80.900799999999961</c:v>
                </c:pt>
                <c:pt idx="407">
                  <c:v>80.893399999999957</c:v>
                </c:pt>
                <c:pt idx="408">
                  <c:v>80.885999999999953</c:v>
                </c:pt>
                <c:pt idx="409">
                  <c:v>80.878599999999949</c:v>
                </c:pt>
                <c:pt idx="410">
                  <c:v>80.871199999999945</c:v>
                </c:pt>
                <c:pt idx="411">
                  <c:v>80.863799999999941</c:v>
                </c:pt>
                <c:pt idx="412">
                  <c:v>80.856399999999937</c:v>
                </c:pt>
                <c:pt idx="413">
                  <c:v>80.848999999999933</c:v>
                </c:pt>
                <c:pt idx="414">
                  <c:v>80.841599999999929</c:v>
                </c:pt>
                <c:pt idx="415">
                  <c:v>80.834199999999925</c:v>
                </c:pt>
                <c:pt idx="416">
                  <c:v>80.82679999999992</c:v>
                </c:pt>
                <c:pt idx="417">
                  <c:v>80.819399999999916</c:v>
                </c:pt>
                <c:pt idx="418">
                  <c:v>80.811999999999912</c:v>
                </c:pt>
                <c:pt idx="419">
                  <c:v>80.804599999999908</c:v>
                </c:pt>
                <c:pt idx="420">
                  <c:v>80.797199999999904</c:v>
                </c:pt>
                <c:pt idx="421">
                  <c:v>80.7897999999999</c:v>
                </c:pt>
                <c:pt idx="422">
                  <c:v>80.782399999999896</c:v>
                </c:pt>
                <c:pt idx="423">
                  <c:v>80.774999999999892</c:v>
                </c:pt>
                <c:pt idx="424">
                  <c:v>80.767599999999888</c:v>
                </c:pt>
                <c:pt idx="425">
                  <c:v>80.760199999999884</c:v>
                </c:pt>
                <c:pt idx="426">
                  <c:v>80.75279999999988</c:v>
                </c:pt>
                <c:pt idx="427">
                  <c:v>80.745399999999876</c:v>
                </c:pt>
                <c:pt idx="428">
                  <c:v>80.737999999999872</c:v>
                </c:pt>
                <c:pt idx="429">
                  <c:v>80.730599999999868</c:v>
                </c:pt>
                <c:pt idx="430">
                  <c:v>80.723199999999864</c:v>
                </c:pt>
                <c:pt idx="431">
                  <c:v>80.715799999999859</c:v>
                </c:pt>
                <c:pt idx="432">
                  <c:v>80.708399999999855</c:v>
                </c:pt>
                <c:pt idx="433">
                  <c:v>80.700999999999851</c:v>
                </c:pt>
                <c:pt idx="434">
                  <c:v>80.693599999999847</c:v>
                </c:pt>
                <c:pt idx="435">
                  <c:v>80.686199999999843</c:v>
                </c:pt>
                <c:pt idx="436">
                  <c:v>80.678799999999839</c:v>
                </c:pt>
                <c:pt idx="437">
                  <c:v>80.671399999999835</c:v>
                </c:pt>
                <c:pt idx="438">
                  <c:v>80.663999999999831</c:v>
                </c:pt>
                <c:pt idx="439">
                  <c:v>80.656599999999827</c:v>
                </c:pt>
                <c:pt idx="440">
                  <c:v>80.649199999999823</c:v>
                </c:pt>
                <c:pt idx="441">
                  <c:v>80.641799999999819</c:v>
                </c:pt>
                <c:pt idx="442">
                  <c:v>80.634399999999815</c:v>
                </c:pt>
                <c:pt idx="443">
                  <c:v>80.626999999999811</c:v>
                </c:pt>
                <c:pt idx="444">
                  <c:v>80.619599999999807</c:v>
                </c:pt>
                <c:pt idx="445">
                  <c:v>80.612199999999802</c:v>
                </c:pt>
                <c:pt idx="446">
                  <c:v>80.604799999999798</c:v>
                </c:pt>
                <c:pt idx="447">
                  <c:v>80.597399999999794</c:v>
                </c:pt>
                <c:pt idx="448">
                  <c:v>80.58999999999979</c:v>
                </c:pt>
                <c:pt idx="449">
                  <c:v>80.59</c:v>
                </c:pt>
                <c:pt idx="450">
                  <c:v>80.586399999999998</c:v>
                </c:pt>
                <c:pt idx="451">
                  <c:v>80.582799999999992</c:v>
                </c:pt>
                <c:pt idx="452">
                  <c:v>80.579199999999986</c:v>
                </c:pt>
                <c:pt idx="453">
                  <c:v>80.57559999999998</c:v>
                </c:pt>
                <c:pt idx="454">
                  <c:v>80.571999999999974</c:v>
                </c:pt>
                <c:pt idx="455">
                  <c:v>80.568399999999968</c:v>
                </c:pt>
                <c:pt idx="456">
                  <c:v>80.564799999999963</c:v>
                </c:pt>
                <c:pt idx="457">
                  <c:v>80.561199999999957</c:v>
                </c:pt>
                <c:pt idx="458">
                  <c:v>80.557599999999951</c:v>
                </c:pt>
                <c:pt idx="459">
                  <c:v>80.553999999999945</c:v>
                </c:pt>
                <c:pt idx="460">
                  <c:v>80.550399999999939</c:v>
                </c:pt>
                <c:pt idx="461">
                  <c:v>80.546799999999934</c:v>
                </c:pt>
                <c:pt idx="462">
                  <c:v>80.543199999999928</c:v>
                </c:pt>
                <c:pt idx="463">
                  <c:v>80.539599999999922</c:v>
                </c:pt>
                <c:pt idx="464">
                  <c:v>80.535999999999916</c:v>
                </c:pt>
                <c:pt idx="465">
                  <c:v>80.53239999999991</c:v>
                </c:pt>
                <c:pt idx="466">
                  <c:v>80.528799999999904</c:v>
                </c:pt>
                <c:pt idx="467">
                  <c:v>80.525199999999899</c:v>
                </c:pt>
                <c:pt idx="468">
                  <c:v>80.521599999999893</c:v>
                </c:pt>
                <c:pt idx="469">
                  <c:v>80.517999999999887</c:v>
                </c:pt>
                <c:pt idx="470">
                  <c:v>80.514399999999881</c:v>
                </c:pt>
                <c:pt idx="471">
                  <c:v>80.510799999999875</c:v>
                </c:pt>
                <c:pt idx="472">
                  <c:v>80.50719999999987</c:v>
                </c:pt>
                <c:pt idx="473">
                  <c:v>80.503599999999864</c:v>
                </c:pt>
                <c:pt idx="474">
                  <c:v>80.499999999999858</c:v>
                </c:pt>
                <c:pt idx="475">
                  <c:v>80.496399999999852</c:v>
                </c:pt>
                <c:pt idx="476">
                  <c:v>80.492799999999846</c:v>
                </c:pt>
                <c:pt idx="477">
                  <c:v>80.48919999999984</c:v>
                </c:pt>
                <c:pt idx="478">
                  <c:v>80.485599999999835</c:v>
                </c:pt>
                <c:pt idx="479">
                  <c:v>80.481999999999829</c:v>
                </c:pt>
                <c:pt idx="480">
                  <c:v>80.478399999999823</c:v>
                </c:pt>
                <c:pt idx="481">
                  <c:v>80.474799999999817</c:v>
                </c:pt>
                <c:pt idx="482">
                  <c:v>80.471199999999811</c:v>
                </c:pt>
                <c:pt idx="483">
                  <c:v>80.467599999999806</c:v>
                </c:pt>
                <c:pt idx="484">
                  <c:v>80.4639999999998</c:v>
                </c:pt>
                <c:pt idx="485">
                  <c:v>80.460399999999794</c:v>
                </c:pt>
                <c:pt idx="486">
                  <c:v>80.456799999999788</c:v>
                </c:pt>
                <c:pt idx="487">
                  <c:v>80.453199999999782</c:v>
                </c:pt>
                <c:pt idx="488">
                  <c:v>80.449599999999776</c:v>
                </c:pt>
                <c:pt idx="489">
                  <c:v>80.445999999999771</c:v>
                </c:pt>
                <c:pt idx="490">
                  <c:v>80.442399999999765</c:v>
                </c:pt>
                <c:pt idx="491">
                  <c:v>80.438799999999759</c:v>
                </c:pt>
                <c:pt idx="492">
                  <c:v>80.435199999999753</c:v>
                </c:pt>
                <c:pt idx="493">
                  <c:v>80.431599999999747</c:v>
                </c:pt>
                <c:pt idx="494">
                  <c:v>80.427999999999741</c:v>
                </c:pt>
                <c:pt idx="495">
                  <c:v>80.424399999999736</c:v>
                </c:pt>
                <c:pt idx="496">
                  <c:v>80.42079999999973</c:v>
                </c:pt>
                <c:pt idx="497">
                  <c:v>80.417199999999724</c:v>
                </c:pt>
                <c:pt idx="498">
                  <c:v>80.413599999999718</c:v>
                </c:pt>
                <c:pt idx="499">
                  <c:v>80.41</c:v>
                </c:pt>
              </c:numCache>
            </c:numRef>
          </c:val>
          <c:smooth val="0"/>
          <c:extLst>
            <c:ext xmlns:c16="http://schemas.microsoft.com/office/drawing/2014/chart" uri="{C3380CC4-5D6E-409C-BE32-E72D297353CC}">
              <c16:uniqueId val="{00000004-F38F-43D9-B15D-94EC9ECEF8AA}"/>
            </c:ext>
          </c:extLst>
        </c:ser>
        <c:ser>
          <c:idx val="5"/>
          <c:order val="5"/>
          <c:tx>
            <c:strRef>
              <c:f>Sheet1!$G$1</c:f>
              <c:strCache>
                <c:ptCount val="1"/>
                <c:pt idx="0">
                  <c:v>10% Mutate-test</c:v>
                </c:pt>
              </c:strCache>
            </c:strRef>
          </c:tx>
          <c:spPr>
            <a:ln w="28575" cap="rnd">
              <a:solidFill>
                <a:schemeClr val="accent6"/>
              </a:solidFill>
              <a:round/>
            </a:ln>
            <a:effectLst/>
          </c:spPr>
          <c:marker>
            <c:symbol val="none"/>
          </c:marker>
          <c:cat>
            <c:numRef>
              <c:f>Sheet1!$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Sheet1!$G$2:$G$501</c:f>
              <c:numCache>
                <c:formatCode>General</c:formatCode>
                <c:ptCount val="500"/>
                <c:pt idx="0">
                  <c:v>74.103199999999987</c:v>
                </c:pt>
                <c:pt idx="1">
                  <c:v>75.25800000000001</c:v>
                </c:pt>
                <c:pt idx="2">
                  <c:v>75.393000000000001</c:v>
                </c:pt>
                <c:pt idx="3">
                  <c:v>74.791200000000003</c:v>
                </c:pt>
                <c:pt idx="4">
                  <c:v>74.238399999999999</c:v>
                </c:pt>
                <c:pt idx="5">
                  <c:v>74.225999999999999</c:v>
                </c:pt>
                <c:pt idx="6">
                  <c:v>76.376000000000005</c:v>
                </c:pt>
                <c:pt idx="7">
                  <c:v>75.798599999999993</c:v>
                </c:pt>
                <c:pt idx="8">
                  <c:v>75.159599999999998</c:v>
                </c:pt>
                <c:pt idx="9">
                  <c:v>74.520799999999994</c:v>
                </c:pt>
                <c:pt idx="10">
                  <c:v>75.945999999999998</c:v>
                </c:pt>
                <c:pt idx="11">
                  <c:v>75.098199999999991</c:v>
                </c:pt>
                <c:pt idx="12">
                  <c:v>75.651199999999989</c:v>
                </c:pt>
                <c:pt idx="13">
                  <c:v>75.58959999999999</c:v>
                </c:pt>
                <c:pt idx="14">
                  <c:v>76.056799999999996</c:v>
                </c:pt>
                <c:pt idx="15">
                  <c:v>75.589799999999997</c:v>
                </c:pt>
                <c:pt idx="16">
                  <c:v>76.597000000000008</c:v>
                </c:pt>
                <c:pt idx="17">
                  <c:v>75.209000000000003</c:v>
                </c:pt>
                <c:pt idx="18">
                  <c:v>75.049200000000013</c:v>
                </c:pt>
                <c:pt idx="19">
                  <c:v>75.491600000000005</c:v>
                </c:pt>
                <c:pt idx="20">
                  <c:v>75.528600000000012</c:v>
                </c:pt>
                <c:pt idx="21">
                  <c:v>75.8108</c:v>
                </c:pt>
                <c:pt idx="22">
                  <c:v>75.774000000000001</c:v>
                </c:pt>
                <c:pt idx="23">
                  <c:v>76.388200000000012</c:v>
                </c:pt>
                <c:pt idx="24">
                  <c:v>76.10560000000001</c:v>
                </c:pt>
                <c:pt idx="25">
                  <c:v>77.039200000000008</c:v>
                </c:pt>
                <c:pt idx="26">
                  <c:v>77.284999999999997</c:v>
                </c:pt>
                <c:pt idx="27">
                  <c:v>76.351399999999998</c:v>
                </c:pt>
                <c:pt idx="28">
                  <c:v>76.449600000000004</c:v>
                </c:pt>
                <c:pt idx="29">
                  <c:v>76.609200000000001</c:v>
                </c:pt>
                <c:pt idx="30">
                  <c:v>76.646200000000007</c:v>
                </c:pt>
                <c:pt idx="31">
                  <c:v>76.06880000000001</c:v>
                </c:pt>
                <c:pt idx="32">
                  <c:v>76.449399999999997</c:v>
                </c:pt>
                <c:pt idx="33">
                  <c:v>76.326599999999999</c:v>
                </c:pt>
                <c:pt idx="34">
                  <c:v>76.498800000000003</c:v>
                </c:pt>
                <c:pt idx="35">
                  <c:v>76.646199999999993</c:v>
                </c:pt>
                <c:pt idx="36">
                  <c:v>76.363799999999998</c:v>
                </c:pt>
                <c:pt idx="37">
                  <c:v>76.42519999999999</c:v>
                </c:pt>
                <c:pt idx="38">
                  <c:v>76.41279999999999</c:v>
                </c:pt>
                <c:pt idx="39">
                  <c:v>76.351399999999984</c:v>
                </c:pt>
                <c:pt idx="40">
                  <c:v>77.23599999999999</c:v>
                </c:pt>
                <c:pt idx="41">
                  <c:v>76.203999999999994</c:v>
                </c:pt>
                <c:pt idx="42">
                  <c:v>77.100799999999992</c:v>
                </c:pt>
                <c:pt idx="43">
                  <c:v>77.530600000000007</c:v>
                </c:pt>
                <c:pt idx="44">
                  <c:v>77.616799999999998</c:v>
                </c:pt>
                <c:pt idx="45">
                  <c:v>77.174399999999991</c:v>
                </c:pt>
                <c:pt idx="46">
                  <c:v>77.66579999999999</c:v>
                </c:pt>
                <c:pt idx="47">
                  <c:v>78.255399999999995</c:v>
                </c:pt>
                <c:pt idx="48">
                  <c:v>77.493799999999993</c:v>
                </c:pt>
                <c:pt idx="49">
                  <c:v>77.248000000000005</c:v>
                </c:pt>
                <c:pt idx="50">
                  <c:v>77.297200000000004</c:v>
                </c:pt>
                <c:pt idx="51">
                  <c:v>77.923599999999993</c:v>
                </c:pt>
                <c:pt idx="52">
                  <c:v>77.911599999999993</c:v>
                </c:pt>
                <c:pt idx="53">
                  <c:v>78.243200000000002</c:v>
                </c:pt>
                <c:pt idx="54">
                  <c:v>79.090999999999994</c:v>
                </c:pt>
                <c:pt idx="55">
                  <c:v>77.677999999999997</c:v>
                </c:pt>
                <c:pt idx="56">
                  <c:v>78.095799999999997</c:v>
                </c:pt>
                <c:pt idx="57">
                  <c:v>78.255600000000001</c:v>
                </c:pt>
                <c:pt idx="58">
                  <c:v>77.530600000000007</c:v>
                </c:pt>
                <c:pt idx="59">
                  <c:v>78.255599999999987</c:v>
                </c:pt>
                <c:pt idx="60">
                  <c:v>78.697800000000001</c:v>
                </c:pt>
                <c:pt idx="61">
                  <c:v>78.563000000000002</c:v>
                </c:pt>
                <c:pt idx="62">
                  <c:v>78.280200000000008</c:v>
                </c:pt>
                <c:pt idx="63">
                  <c:v>77.8994</c:v>
                </c:pt>
                <c:pt idx="64">
                  <c:v>77.604400000000012</c:v>
                </c:pt>
                <c:pt idx="65">
                  <c:v>78.3536</c:v>
                </c:pt>
                <c:pt idx="66">
                  <c:v>77.936199999999999</c:v>
                </c:pt>
                <c:pt idx="67">
                  <c:v>78.255399999999995</c:v>
                </c:pt>
                <c:pt idx="68">
                  <c:v>78.181799999999996</c:v>
                </c:pt>
                <c:pt idx="69">
                  <c:v>77.997800000000012</c:v>
                </c:pt>
                <c:pt idx="70">
                  <c:v>78.709999999999994</c:v>
                </c:pt>
                <c:pt idx="71">
                  <c:v>78.525599999999983</c:v>
                </c:pt>
                <c:pt idx="72">
                  <c:v>78.390599999999992</c:v>
                </c:pt>
                <c:pt idx="73">
                  <c:v>78.636200000000002</c:v>
                </c:pt>
                <c:pt idx="74">
                  <c:v>79.459400000000002</c:v>
                </c:pt>
                <c:pt idx="75">
                  <c:v>78.009999999999991</c:v>
                </c:pt>
                <c:pt idx="76">
                  <c:v>78.402999999999992</c:v>
                </c:pt>
                <c:pt idx="77">
                  <c:v>78.55019999999999</c:v>
                </c:pt>
                <c:pt idx="78">
                  <c:v>77.837800000000001</c:v>
                </c:pt>
                <c:pt idx="79">
                  <c:v>78.464199999999991</c:v>
                </c:pt>
                <c:pt idx="80">
                  <c:v>78.3416</c:v>
                </c:pt>
                <c:pt idx="81">
                  <c:v>78.292400000000001</c:v>
                </c:pt>
                <c:pt idx="82">
                  <c:v>78.415199999999999</c:v>
                </c:pt>
                <c:pt idx="83">
                  <c:v>78.304600000000008</c:v>
                </c:pt>
                <c:pt idx="84">
                  <c:v>78.648800000000008</c:v>
                </c:pt>
                <c:pt idx="85">
                  <c:v>78.599600000000009</c:v>
                </c:pt>
                <c:pt idx="86">
                  <c:v>77.997600000000006</c:v>
                </c:pt>
                <c:pt idx="87">
                  <c:v>78.378399999999999</c:v>
                </c:pt>
                <c:pt idx="88">
                  <c:v>78.783799999999999</c:v>
                </c:pt>
                <c:pt idx="89">
                  <c:v>79.250400000000013</c:v>
                </c:pt>
                <c:pt idx="90">
                  <c:v>79.385599999999997</c:v>
                </c:pt>
                <c:pt idx="91">
                  <c:v>79.164400000000015</c:v>
                </c:pt>
                <c:pt idx="92">
                  <c:v>78.304600000000008</c:v>
                </c:pt>
                <c:pt idx="93">
                  <c:v>79.287400000000005</c:v>
                </c:pt>
                <c:pt idx="94">
                  <c:v>79.127800000000008</c:v>
                </c:pt>
                <c:pt idx="95">
                  <c:v>78.832999999999998</c:v>
                </c:pt>
                <c:pt idx="96">
                  <c:v>78.611999999999995</c:v>
                </c:pt>
                <c:pt idx="97">
                  <c:v>78.587400000000002</c:v>
                </c:pt>
                <c:pt idx="98">
                  <c:v>79.336600000000004</c:v>
                </c:pt>
                <c:pt idx="99">
                  <c:v>79.803600000000003</c:v>
                </c:pt>
                <c:pt idx="100">
                  <c:v>79.484000000000009</c:v>
                </c:pt>
                <c:pt idx="101">
                  <c:v>78.623999999999995</c:v>
                </c:pt>
                <c:pt idx="102">
                  <c:v>80.245599999999996</c:v>
                </c:pt>
                <c:pt idx="103">
                  <c:v>79.619</c:v>
                </c:pt>
                <c:pt idx="104">
                  <c:v>79.385999999999996</c:v>
                </c:pt>
                <c:pt idx="105">
                  <c:v>79.963200000000001</c:v>
                </c:pt>
                <c:pt idx="106">
                  <c:v>79.410399999999996</c:v>
                </c:pt>
                <c:pt idx="107">
                  <c:v>78.832999999999998</c:v>
                </c:pt>
                <c:pt idx="108">
                  <c:v>78.636600000000001</c:v>
                </c:pt>
                <c:pt idx="109">
                  <c:v>78.832800000000006</c:v>
                </c:pt>
                <c:pt idx="110">
                  <c:v>78.931200000000004</c:v>
                </c:pt>
                <c:pt idx="111">
                  <c:v>79.115600000000001</c:v>
                </c:pt>
                <c:pt idx="112">
                  <c:v>79.041799999999995</c:v>
                </c:pt>
                <c:pt idx="113">
                  <c:v>79.091000000000008</c:v>
                </c:pt>
                <c:pt idx="114">
                  <c:v>78.7346</c:v>
                </c:pt>
                <c:pt idx="115">
                  <c:v>78.660999999999987</c:v>
                </c:pt>
                <c:pt idx="116">
                  <c:v>78.796199999999999</c:v>
                </c:pt>
                <c:pt idx="117">
                  <c:v>79.262799999999999</c:v>
                </c:pt>
                <c:pt idx="118">
                  <c:v>79.066199999999995</c:v>
                </c:pt>
                <c:pt idx="119">
                  <c:v>78.967999999999989</c:v>
                </c:pt>
                <c:pt idx="120">
                  <c:v>80.012199999999979</c:v>
                </c:pt>
                <c:pt idx="121">
                  <c:v>80.012199999999979</c:v>
                </c:pt>
                <c:pt idx="122">
                  <c:v>78.796000000000006</c:v>
                </c:pt>
                <c:pt idx="123">
                  <c:v>79.5334</c:v>
                </c:pt>
                <c:pt idx="124">
                  <c:v>79.471800000000002</c:v>
                </c:pt>
                <c:pt idx="125">
                  <c:v>79.729799999999997</c:v>
                </c:pt>
                <c:pt idx="126">
                  <c:v>80.049200000000013</c:v>
                </c:pt>
                <c:pt idx="127">
                  <c:v>80.15979999999999</c:v>
                </c:pt>
                <c:pt idx="128">
                  <c:v>80.626599999999996</c:v>
                </c:pt>
                <c:pt idx="129">
                  <c:v>80.172000000000011</c:v>
                </c:pt>
                <c:pt idx="130">
                  <c:v>80.073599999999985</c:v>
                </c:pt>
                <c:pt idx="131">
                  <c:v>79.373400000000004</c:v>
                </c:pt>
                <c:pt idx="132">
                  <c:v>79.705000000000013</c:v>
                </c:pt>
                <c:pt idx="133">
                  <c:v>79.41040000000001</c:v>
                </c:pt>
                <c:pt idx="134">
                  <c:v>79.496400000000008</c:v>
                </c:pt>
                <c:pt idx="135">
                  <c:v>80.073800000000006</c:v>
                </c:pt>
                <c:pt idx="136">
                  <c:v>79.901800000000009</c:v>
                </c:pt>
                <c:pt idx="137">
                  <c:v>79.693000000000012</c:v>
                </c:pt>
                <c:pt idx="138">
                  <c:v>79.74199999999999</c:v>
                </c:pt>
                <c:pt idx="139">
                  <c:v>79.815599999999989</c:v>
                </c:pt>
                <c:pt idx="140">
                  <c:v>79.962999999999994</c:v>
                </c:pt>
                <c:pt idx="141">
                  <c:v>79.828000000000003</c:v>
                </c:pt>
                <c:pt idx="142">
                  <c:v>79.852800000000002</c:v>
                </c:pt>
                <c:pt idx="143">
                  <c:v>80.368399999999994</c:v>
                </c:pt>
                <c:pt idx="144">
                  <c:v>80.319400000000002</c:v>
                </c:pt>
                <c:pt idx="145">
                  <c:v>80.540599999999998</c:v>
                </c:pt>
                <c:pt idx="146">
                  <c:v>80.331800000000001</c:v>
                </c:pt>
                <c:pt idx="147">
                  <c:v>79.840199999999996</c:v>
                </c:pt>
                <c:pt idx="148">
                  <c:v>80.307199999999995</c:v>
                </c:pt>
                <c:pt idx="149">
                  <c:v>80.061200000000014</c:v>
                </c:pt>
                <c:pt idx="150">
                  <c:v>80.171999999999997</c:v>
                </c:pt>
                <c:pt idx="151">
                  <c:v>80.319599999999994</c:v>
                </c:pt>
                <c:pt idx="152">
                  <c:v>80.56519999999999</c:v>
                </c:pt>
                <c:pt idx="153">
                  <c:v>80.859799999999993</c:v>
                </c:pt>
                <c:pt idx="154">
                  <c:v>80.294800000000009</c:v>
                </c:pt>
                <c:pt idx="155">
                  <c:v>80.515600000000006</c:v>
                </c:pt>
                <c:pt idx="156">
                  <c:v>80.515999999999991</c:v>
                </c:pt>
                <c:pt idx="157">
                  <c:v>80.245599999999996</c:v>
                </c:pt>
                <c:pt idx="158">
                  <c:v>80.847400000000007</c:v>
                </c:pt>
                <c:pt idx="159">
                  <c:v>80.270200000000003</c:v>
                </c:pt>
                <c:pt idx="160">
                  <c:v>80.62660000000001</c:v>
                </c:pt>
                <c:pt idx="161">
                  <c:v>80.688000000000017</c:v>
                </c:pt>
                <c:pt idx="162">
                  <c:v>80.663399999999996</c:v>
                </c:pt>
                <c:pt idx="163">
                  <c:v>80.429999999999993</c:v>
                </c:pt>
                <c:pt idx="164">
                  <c:v>80.589799999999997</c:v>
                </c:pt>
                <c:pt idx="165">
                  <c:v>79.926200000000009</c:v>
                </c:pt>
                <c:pt idx="166">
                  <c:v>80.68780000000001</c:v>
                </c:pt>
                <c:pt idx="167">
                  <c:v>80.896800000000013</c:v>
                </c:pt>
                <c:pt idx="168">
                  <c:v>80.380799999999994</c:v>
                </c:pt>
                <c:pt idx="169">
                  <c:v>80.221399999999988</c:v>
                </c:pt>
                <c:pt idx="170">
                  <c:v>80.553000000000011</c:v>
                </c:pt>
                <c:pt idx="171">
                  <c:v>80.503799999999998</c:v>
                </c:pt>
                <c:pt idx="172">
                  <c:v>80.737400000000008</c:v>
                </c:pt>
                <c:pt idx="173">
                  <c:v>80.417999999999978</c:v>
                </c:pt>
                <c:pt idx="174">
                  <c:v>80.626599999999996</c:v>
                </c:pt>
                <c:pt idx="175">
                  <c:v>80.552999999999997</c:v>
                </c:pt>
                <c:pt idx="176">
                  <c:v>80.577600000000004</c:v>
                </c:pt>
                <c:pt idx="177">
                  <c:v>80.602000000000004</c:v>
                </c:pt>
                <c:pt idx="178">
                  <c:v>80.933599999999998</c:v>
                </c:pt>
                <c:pt idx="179">
                  <c:v>80.28240000000001</c:v>
                </c:pt>
                <c:pt idx="180">
                  <c:v>80.872399999999999</c:v>
                </c:pt>
                <c:pt idx="181">
                  <c:v>80.970600000000005</c:v>
                </c:pt>
                <c:pt idx="182">
                  <c:v>81.044200000000004</c:v>
                </c:pt>
                <c:pt idx="183">
                  <c:v>80.724600000000009</c:v>
                </c:pt>
                <c:pt idx="184">
                  <c:v>80.245599999999996</c:v>
                </c:pt>
                <c:pt idx="185">
                  <c:v>80.528199999999998</c:v>
                </c:pt>
                <c:pt idx="186">
                  <c:v>80.540400000000005</c:v>
                </c:pt>
                <c:pt idx="187">
                  <c:v>80.798399999999987</c:v>
                </c:pt>
                <c:pt idx="188">
                  <c:v>80.233199999999997</c:v>
                </c:pt>
                <c:pt idx="189">
                  <c:v>80.4666</c:v>
                </c:pt>
                <c:pt idx="190">
                  <c:v>80.700199999999995</c:v>
                </c:pt>
                <c:pt idx="191">
                  <c:v>80.688000000000017</c:v>
                </c:pt>
                <c:pt idx="192">
                  <c:v>81.203800000000001</c:v>
                </c:pt>
                <c:pt idx="193">
                  <c:v>80.811000000000007</c:v>
                </c:pt>
                <c:pt idx="194">
                  <c:v>80.921399999999991</c:v>
                </c:pt>
                <c:pt idx="195">
                  <c:v>80.982600000000005</c:v>
                </c:pt>
                <c:pt idx="196">
                  <c:v>81.388200000000012</c:v>
                </c:pt>
                <c:pt idx="197">
                  <c:v>80.454399999999993</c:v>
                </c:pt>
                <c:pt idx="198">
                  <c:v>80.798400000000001</c:v>
                </c:pt>
                <c:pt idx="199">
                  <c:v>80.663399999999996</c:v>
                </c:pt>
                <c:pt idx="200">
                  <c:v>80.638800000000003</c:v>
                </c:pt>
                <c:pt idx="201">
                  <c:v>80.675399999999996</c:v>
                </c:pt>
                <c:pt idx="202">
                  <c:v>80.847399999999993</c:v>
                </c:pt>
                <c:pt idx="203">
                  <c:v>80.306999999999988</c:v>
                </c:pt>
                <c:pt idx="204">
                  <c:v>80.798599999999993</c:v>
                </c:pt>
                <c:pt idx="205">
                  <c:v>80.761600000000001</c:v>
                </c:pt>
                <c:pt idx="206">
                  <c:v>80.712400000000002</c:v>
                </c:pt>
                <c:pt idx="207">
                  <c:v>80.577199999999991</c:v>
                </c:pt>
                <c:pt idx="208">
                  <c:v>81.326799999999992</c:v>
                </c:pt>
                <c:pt idx="209">
                  <c:v>80.86</c:v>
                </c:pt>
                <c:pt idx="210">
                  <c:v>80.921399999999991</c:v>
                </c:pt>
                <c:pt idx="211">
                  <c:v>81.031999999999996</c:v>
                </c:pt>
                <c:pt idx="212">
                  <c:v>80.8108</c:v>
                </c:pt>
                <c:pt idx="213">
                  <c:v>80.8108</c:v>
                </c:pt>
                <c:pt idx="214">
                  <c:v>80.933599999999998</c:v>
                </c:pt>
                <c:pt idx="215">
                  <c:v>80.601799999999997</c:v>
                </c:pt>
                <c:pt idx="216">
                  <c:v>80.527999999999992</c:v>
                </c:pt>
                <c:pt idx="217">
                  <c:v>80.675599999999989</c:v>
                </c:pt>
                <c:pt idx="218">
                  <c:v>80.786199999999994</c:v>
                </c:pt>
                <c:pt idx="219">
                  <c:v>81.2654</c:v>
                </c:pt>
                <c:pt idx="220">
                  <c:v>80.884799999999998</c:v>
                </c:pt>
                <c:pt idx="221">
                  <c:v>80.565399999999997</c:v>
                </c:pt>
                <c:pt idx="222">
                  <c:v>80.466800000000006</c:v>
                </c:pt>
                <c:pt idx="223">
                  <c:v>80.4422</c:v>
                </c:pt>
                <c:pt idx="224">
                  <c:v>80.945999999999998</c:v>
                </c:pt>
                <c:pt idx="225">
                  <c:v>80.823000000000008</c:v>
                </c:pt>
                <c:pt idx="226">
                  <c:v>81.462000000000003</c:v>
                </c:pt>
                <c:pt idx="227">
                  <c:v>81.142600000000002</c:v>
                </c:pt>
                <c:pt idx="228">
                  <c:v>81.290199999999999</c:v>
                </c:pt>
                <c:pt idx="229">
                  <c:v>80.823000000000008</c:v>
                </c:pt>
                <c:pt idx="230">
                  <c:v>80.921399999999991</c:v>
                </c:pt>
                <c:pt idx="231">
                  <c:v>80.368600000000015</c:v>
                </c:pt>
                <c:pt idx="232">
                  <c:v>80.737199999999987</c:v>
                </c:pt>
                <c:pt idx="233">
                  <c:v>81.044599999999988</c:v>
                </c:pt>
                <c:pt idx="234">
                  <c:v>81.388400000000004</c:v>
                </c:pt>
                <c:pt idx="235">
                  <c:v>81.155000000000001</c:v>
                </c:pt>
                <c:pt idx="236">
                  <c:v>80.552800000000005</c:v>
                </c:pt>
                <c:pt idx="237">
                  <c:v>80.810599999999994</c:v>
                </c:pt>
                <c:pt idx="238">
                  <c:v>80.835200000000015</c:v>
                </c:pt>
                <c:pt idx="239">
                  <c:v>81.486399999999989</c:v>
                </c:pt>
                <c:pt idx="240">
                  <c:v>81.462000000000003</c:v>
                </c:pt>
                <c:pt idx="241">
                  <c:v>81.056599999999989</c:v>
                </c:pt>
                <c:pt idx="242">
                  <c:v>80.896799999999999</c:v>
                </c:pt>
                <c:pt idx="243">
                  <c:v>81.338999999999999</c:v>
                </c:pt>
                <c:pt idx="244">
                  <c:v>81.314399999999992</c:v>
                </c:pt>
                <c:pt idx="245">
                  <c:v>80.823000000000008</c:v>
                </c:pt>
                <c:pt idx="246">
                  <c:v>80.8232</c:v>
                </c:pt>
                <c:pt idx="247">
                  <c:v>80.921599999999984</c:v>
                </c:pt>
                <c:pt idx="248">
                  <c:v>81.179200000000009</c:v>
                </c:pt>
                <c:pt idx="249">
                  <c:v>81.2898</c:v>
                </c:pt>
                <c:pt idx="250">
                  <c:v>80.663399999999996</c:v>
                </c:pt>
                <c:pt idx="251">
                  <c:v>81.216199999999986</c:v>
                </c:pt>
                <c:pt idx="252">
                  <c:v>81.339200000000005</c:v>
                </c:pt>
                <c:pt idx="253">
                  <c:v>81.203999999999994</c:v>
                </c:pt>
                <c:pt idx="254">
                  <c:v>81.326999999999998</c:v>
                </c:pt>
                <c:pt idx="255">
                  <c:v>81.167000000000002</c:v>
                </c:pt>
                <c:pt idx="256">
                  <c:v>81.031999999999996</c:v>
                </c:pt>
                <c:pt idx="257">
                  <c:v>81.08120000000001</c:v>
                </c:pt>
                <c:pt idx="258">
                  <c:v>81.302199999999999</c:v>
                </c:pt>
                <c:pt idx="259">
                  <c:v>81.10560000000001</c:v>
                </c:pt>
                <c:pt idx="260">
                  <c:v>81.363599999999991</c:v>
                </c:pt>
                <c:pt idx="261">
                  <c:v>81.056399999999996</c:v>
                </c:pt>
                <c:pt idx="262">
                  <c:v>81.240600000000001</c:v>
                </c:pt>
                <c:pt idx="263">
                  <c:v>81.044200000000004</c:v>
                </c:pt>
                <c:pt idx="264">
                  <c:v>81.081199999999995</c:v>
                </c:pt>
                <c:pt idx="265">
                  <c:v>81.093199999999996</c:v>
                </c:pt>
                <c:pt idx="266">
                  <c:v>81.007199999999997</c:v>
                </c:pt>
                <c:pt idx="267">
                  <c:v>81.032199999999989</c:v>
                </c:pt>
                <c:pt idx="268">
                  <c:v>81.117800000000003</c:v>
                </c:pt>
                <c:pt idx="269">
                  <c:v>81.118000000000009</c:v>
                </c:pt>
                <c:pt idx="270">
                  <c:v>80.958199999999991</c:v>
                </c:pt>
                <c:pt idx="271">
                  <c:v>81.093199999999996</c:v>
                </c:pt>
                <c:pt idx="272">
                  <c:v>81.142399999999995</c:v>
                </c:pt>
                <c:pt idx="273">
                  <c:v>81.117800000000003</c:v>
                </c:pt>
                <c:pt idx="274">
                  <c:v>80.810599999999994</c:v>
                </c:pt>
                <c:pt idx="275">
                  <c:v>81.228400000000008</c:v>
                </c:pt>
                <c:pt idx="276">
                  <c:v>81.510999999999996</c:v>
                </c:pt>
                <c:pt idx="277">
                  <c:v>81.474199999999996</c:v>
                </c:pt>
                <c:pt idx="278">
                  <c:v>81.314599999999999</c:v>
                </c:pt>
                <c:pt idx="279">
                  <c:v>81.081199999999995</c:v>
                </c:pt>
                <c:pt idx="280">
                  <c:v>80.933799999999991</c:v>
                </c:pt>
                <c:pt idx="281">
                  <c:v>80.958400000000012</c:v>
                </c:pt>
                <c:pt idx="282">
                  <c:v>80.98299999999999</c:v>
                </c:pt>
                <c:pt idx="283">
                  <c:v>80.860000000000014</c:v>
                </c:pt>
                <c:pt idx="284">
                  <c:v>80.995199999999997</c:v>
                </c:pt>
                <c:pt idx="285">
                  <c:v>81.277599999999993</c:v>
                </c:pt>
                <c:pt idx="286">
                  <c:v>81.277600000000007</c:v>
                </c:pt>
                <c:pt idx="287">
                  <c:v>80.933599999999998</c:v>
                </c:pt>
                <c:pt idx="288">
                  <c:v>81.265199999999993</c:v>
                </c:pt>
                <c:pt idx="289">
                  <c:v>81.056600000000003</c:v>
                </c:pt>
                <c:pt idx="290">
                  <c:v>81.241000000000014</c:v>
                </c:pt>
                <c:pt idx="291">
                  <c:v>81.363599999999991</c:v>
                </c:pt>
                <c:pt idx="292">
                  <c:v>81.437600000000003</c:v>
                </c:pt>
                <c:pt idx="293">
                  <c:v>81.658600000000007</c:v>
                </c:pt>
                <c:pt idx="294">
                  <c:v>81.253200000000007</c:v>
                </c:pt>
                <c:pt idx="295">
                  <c:v>81.179600000000008</c:v>
                </c:pt>
                <c:pt idx="296">
                  <c:v>81.412800000000004</c:v>
                </c:pt>
                <c:pt idx="297">
                  <c:v>81.474199999999996</c:v>
                </c:pt>
                <c:pt idx="298">
                  <c:v>81.277799999999985</c:v>
                </c:pt>
                <c:pt idx="299">
                  <c:v>81.154799999999994</c:v>
                </c:pt>
                <c:pt idx="300">
                  <c:v>81.548000000000002</c:v>
                </c:pt>
                <c:pt idx="301">
                  <c:v>81.756799999999998</c:v>
                </c:pt>
                <c:pt idx="302">
                  <c:v>81.707599999999999</c:v>
                </c:pt>
                <c:pt idx="303">
                  <c:v>81.633999999999986</c:v>
                </c:pt>
                <c:pt idx="304">
                  <c:v>81.732399999999998</c:v>
                </c:pt>
                <c:pt idx="305">
                  <c:v>81.781399999999991</c:v>
                </c:pt>
                <c:pt idx="306">
                  <c:v>81.351199999999992</c:v>
                </c:pt>
                <c:pt idx="307">
                  <c:v>81.560400000000001</c:v>
                </c:pt>
                <c:pt idx="308">
                  <c:v>81.203799999999987</c:v>
                </c:pt>
                <c:pt idx="309">
                  <c:v>81.572399999999988</c:v>
                </c:pt>
                <c:pt idx="310">
                  <c:v>81.338999999999999</c:v>
                </c:pt>
                <c:pt idx="311">
                  <c:v>81.486400000000003</c:v>
                </c:pt>
                <c:pt idx="312">
                  <c:v>81.424999999999997</c:v>
                </c:pt>
                <c:pt idx="313">
                  <c:v>81.216200000000001</c:v>
                </c:pt>
                <c:pt idx="314">
                  <c:v>81.105599999999995</c:v>
                </c:pt>
                <c:pt idx="315">
                  <c:v>81.43719999999999</c:v>
                </c:pt>
                <c:pt idx="316">
                  <c:v>81.216399999999993</c:v>
                </c:pt>
                <c:pt idx="317">
                  <c:v>81.584800000000001</c:v>
                </c:pt>
                <c:pt idx="318">
                  <c:v>81.584599999999995</c:v>
                </c:pt>
                <c:pt idx="319">
                  <c:v>81.277600000000007</c:v>
                </c:pt>
                <c:pt idx="320">
                  <c:v>81.13</c:v>
                </c:pt>
                <c:pt idx="321">
                  <c:v>81.707599999999999</c:v>
                </c:pt>
                <c:pt idx="322">
                  <c:v>81.523400000000009</c:v>
                </c:pt>
                <c:pt idx="323">
                  <c:v>81.756600000000006</c:v>
                </c:pt>
                <c:pt idx="324">
                  <c:v>81.400599999999997</c:v>
                </c:pt>
                <c:pt idx="325">
                  <c:v>81.155000000000001</c:v>
                </c:pt>
                <c:pt idx="326">
                  <c:v>81.375799999999998</c:v>
                </c:pt>
                <c:pt idx="327">
                  <c:v>81.240800000000007</c:v>
                </c:pt>
                <c:pt idx="328">
                  <c:v>81.412800000000004</c:v>
                </c:pt>
                <c:pt idx="329">
                  <c:v>81.535600000000017</c:v>
                </c:pt>
                <c:pt idx="330">
                  <c:v>81.326800000000006</c:v>
                </c:pt>
                <c:pt idx="331">
                  <c:v>81.363399999999999</c:v>
                </c:pt>
                <c:pt idx="332">
                  <c:v>81.560199999999995</c:v>
                </c:pt>
                <c:pt idx="333">
                  <c:v>81.486599999999996</c:v>
                </c:pt>
                <c:pt idx="334">
                  <c:v>81.339199999999991</c:v>
                </c:pt>
                <c:pt idx="335">
                  <c:v>81.474400000000003</c:v>
                </c:pt>
                <c:pt idx="336">
                  <c:v>81.585000000000008</c:v>
                </c:pt>
                <c:pt idx="337">
                  <c:v>81.363599999999991</c:v>
                </c:pt>
                <c:pt idx="338">
                  <c:v>81.461999999999989</c:v>
                </c:pt>
                <c:pt idx="339">
                  <c:v>81.363599999999991</c:v>
                </c:pt>
                <c:pt idx="340">
                  <c:v>81.302199999999999</c:v>
                </c:pt>
                <c:pt idx="341">
                  <c:v>81.412599999999998</c:v>
                </c:pt>
                <c:pt idx="342">
                  <c:v>81.351199999999992</c:v>
                </c:pt>
                <c:pt idx="343">
                  <c:v>81.646000000000001</c:v>
                </c:pt>
                <c:pt idx="344">
                  <c:v>81.707400000000007</c:v>
                </c:pt>
                <c:pt idx="345">
                  <c:v>81.437399999999997</c:v>
                </c:pt>
                <c:pt idx="346">
                  <c:v>81.548199999999994</c:v>
                </c:pt>
                <c:pt idx="347">
                  <c:v>81.646199999999993</c:v>
                </c:pt>
                <c:pt idx="348">
                  <c:v>81.289999999999992</c:v>
                </c:pt>
                <c:pt idx="349">
                  <c:v>81.44980000000001</c:v>
                </c:pt>
                <c:pt idx="350">
                  <c:v>81.584800000000001</c:v>
                </c:pt>
                <c:pt idx="351">
                  <c:v>81.118000000000009</c:v>
                </c:pt>
                <c:pt idx="352">
                  <c:v>81.707599999999999</c:v>
                </c:pt>
                <c:pt idx="353">
                  <c:v>81.621599999999987</c:v>
                </c:pt>
                <c:pt idx="354">
                  <c:v>81.486400000000003</c:v>
                </c:pt>
                <c:pt idx="355">
                  <c:v>81.203999999999994</c:v>
                </c:pt>
                <c:pt idx="356">
                  <c:v>81.289599999999993</c:v>
                </c:pt>
                <c:pt idx="357">
                  <c:v>80.945799999999991</c:v>
                </c:pt>
                <c:pt idx="358">
                  <c:v>81.117800000000003</c:v>
                </c:pt>
                <c:pt idx="359">
                  <c:v>80.982799999999997</c:v>
                </c:pt>
                <c:pt idx="360">
                  <c:v>81.3142</c:v>
                </c:pt>
                <c:pt idx="361">
                  <c:v>80.896599999999992</c:v>
                </c:pt>
                <c:pt idx="362">
                  <c:v>80.970399999999998</c:v>
                </c:pt>
                <c:pt idx="363">
                  <c:v>81.167000000000002</c:v>
                </c:pt>
                <c:pt idx="364">
                  <c:v>81.253200000000007</c:v>
                </c:pt>
                <c:pt idx="365">
                  <c:v>81.326799999999992</c:v>
                </c:pt>
                <c:pt idx="366">
                  <c:v>81.302199999999999</c:v>
                </c:pt>
                <c:pt idx="367">
                  <c:v>81.105800000000002</c:v>
                </c:pt>
                <c:pt idx="368">
                  <c:v>81.191600000000008</c:v>
                </c:pt>
                <c:pt idx="369">
                  <c:v>81.277599999999993</c:v>
                </c:pt>
                <c:pt idx="370">
                  <c:v>81.265199999999979</c:v>
                </c:pt>
                <c:pt idx="371">
                  <c:v>81.179400000000015</c:v>
                </c:pt>
                <c:pt idx="372">
                  <c:v>81.400199999999998</c:v>
                </c:pt>
                <c:pt idx="373">
                  <c:v>81.388199999999983</c:v>
                </c:pt>
                <c:pt idx="374">
                  <c:v>81.339000000000013</c:v>
                </c:pt>
                <c:pt idx="375">
                  <c:v>81.609399999999994</c:v>
                </c:pt>
                <c:pt idx="376">
                  <c:v>81.253</c:v>
                </c:pt>
                <c:pt idx="377">
                  <c:v>81.314400000000006</c:v>
                </c:pt>
                <c:pt idx="378">
                  <c:v>81.351199999999992</c:v>
                </c:pt>
                <c:pt idx="379">
                  <c:v>81.2774</c:v>
                </c:pt>
                <c:pt idx="380">
                  <c:v>81.118000000000009</c:v>
                </c:pt>
                <c:pt idx="381">
                  <c:v>81.302400000000006</c:v>
                </c:pt>
                <c:pt idx="382">
                  <c:v>81.486599999999996</c:v>
                </c:pt>
                <c:pt idx="383">
                  <c:v>81.277599999999993</c:v>
                </c:pt>
                <c:pt idx="384">
                  <c:v>81.081199999999995</c:v>
                </c:pt>
                <c:pt idx="385">
                  <c:v>81.314600000000013</c:v>
                </c:pt>
                <c:pt idx="386">
                  <c:v>81.363600000000005</c:v>
                </c:pt>
                <c:pt idx="387">
                  <c:v>80.896800000000013</c:v>
                </c:pt>
                <c:pt idx="388">
                  <c:v>81.154799999999994</c:v>
                </c:pt>
                <c:pt idx="389">
                  <c:v>81.191599999999994</c:v>
                </c:pt>
                <c:pt idx="390">
                  <c:v>81.474199999999996</c:v>
                </c:pt>
                <c:pt idx="391">
                  <c:v>81.461799999999997</c:v>
                </c:pt>
                <c:pt idx="392">
                  <c:v>81.400599999999997</c:v>
                </c:pt>
                <c:pt idx="393">
                  <c:v>81.216200000000001</c:v>
                </c:pt>
                <c:pt idx="394">
                  <c:v>81.326600000000013</c:v>
                </c:pt>
                <c:pt idx="395">
                  <c:v>81.179600000000008</c:v>
                </c:pt>
                <c:pt idx="396">
                  <c:v>81.10560000000001</c:v>
                </c:pt>
                <c:pt idx="397">
                  <c:v>81.240799999999993</c:v>
                </c:pt>
                <c:pt idx="398">
                  <c:v>81.118200000000002</c:v>
                </c:pt>
                <c:pt idx="399">
                  <c:v>81.179400000000015</c:v>
                </c:pt>
                <c:pt idx="400">
                  <c:v>81.314400000000006</c:v>
                </c:pt>
                <c:pt idx="401">
                  <c:v>81.326800000000006</c:v>
                </c:pt>
                <c:pt idx="402">
                  <c:v>81.560199999999995</c:v>
                </c:pt>
                <c:pt idx="403">
                  <c:v>81.424999999999997</c:v>
                </c:pt>
                <c:pt idx="404">
                  <c:v>81.486400000000003</c:v>
                </c:pt>
                <c:pt idx="405">
                  <c:v>81.424999999999997</c:v>
                </c:pt>
                <c:pt idx="406">
                  <c:v>81.326800000000006</c:v>
                </c:pt>
                <c:pt idx="407">
                  <c:v>81.302199999999999</c:v>
                </c:pt>
                <c:pt idx="408">
                  <c:v>81.486399999999989</c:v>
                </c:pt>
                <c:pt idx="409">
                  <c:v>81.412599999999998</c:v>
                </c:pt>
                <c:pt idx="410">
                  <c:v>81.068600000000004</c:v>
                </c:pt>
                <c:pt idx="411">
                  <c:v>81.142399999999995</c:v>
                </c:pt>
                <c:pt idx="412">
                  <c:v>81.228399999999993</c:v>
                </c:pt>
                <c:pt idx="413">
                  <c:v>81.191800000000001</c:v>
                </c:pt>
                <c:pt idx="414">
                  <c:v>81.167000000000002</c:v>
                </c:pt>
                <c:pt idx="415">
                  <c:v>81.302199999999999</c:v>
                </c:pt>
                <c:pt idx="416">
                  <c:v>81.228399999999993</c:v>
                </c:pt>
                <c:pt idx="417">
                  <c:v>81.338999999999984</c:v>
                </c:pt>
                <c:pt idx="418">
                  <c:v>81.412999999999997</c:v>
                </c:pt>
                <c:pt idx="419">
                  <c:v>81.302400000000006</c:v>
                </c:pt>
                <c:pt idx="420">
                  <c:v>81.277599999999993</c:v>
                </c:pt>
                <c:pt idx="421">
                  <c:v>81.388199999999998</c:v>
                </c:pt>
                <c:pt idx="422">
                  <c:v>81.437399999999997</c:v>
                </c:pt>
                <c:pt idx="423">
                  <c:v>81.314600000000013</c:v>
                </c:pt>
                <c:pt idx="424">
                  <c:v>81.388199999999998</c:v>
                </c:pt>
                <c:pt idx="425">
                  <c:v>81.523200000000003</c:v>
                </c:pt>
                <c:pt idx="426">
                  <c:v>81.338999999999999</c:v>
                </c:pt>
                <c:pt idx="427">
                  <c:v>81.400400000000019</c:v>
                </c:pt>
                <c:pt idx="428">
                  <c:v>81.339200000000005</c:v>
                </c:pt>
                <c:pt idx="429">
                  <c:v>81.056399999999996</c:v>
                </c:pt>
                <c:pt idx="430">
                  <c:v>81.289999999999992</c:v>
                </c:pt>
                <c:pt idx="431">
                  <c:v>81.240600000000001</c:v>
                </c:pt>
                <c:pt idx="432">
                  <c:v>81.216199999999986</c:v>
                </c:pt>
                <c:pt idx="433">
                  <c:v>81.044200000000004</c:v>
                </c:pt>
                <c:pt idx="434">
                  <c:v>81.253200000000007</c:v>
                </c:pt>
                <c:pt idx="435">
                  <c:v>81.486400000000003</c:v>
                </c:pt>
                <c:pt idx="436">
                  <c:v>81.326799999999992</c:v>
                </c:pt>
                <c:pt idx="437">
                  <c:v>81.191400000000002</c:v>
                </c:pt>
                <c:pt idx="438">
                  <c:v>81.597200000000001</c:v>
                </c:pt>
                <c:pt idx="439">
                  <c:v>81.376000000000005</c:v>
                </c:pt>
                <c:pt idx="440">
                  <c:v>81.314399999999992</c:v>
                </c:pt>
                <c:pt idx="441">
                  <c:v>81.191599999999994</c:v>
                </c:pt>
                <c:pt idx="442">
                  <c:v>81.289799999999985</c:v>
                </c:pt>
                <c:pt idx="443">
                  <c:v>81.179400000000001</c:v>
                </c:pt>
                <c:pt idx="444">
                  <c:v>81.486599999999996</c:v>
                </c:pt>
                <c:pt idx="445">
                  <c:v>81.388200000000012</c:v>
                </c:pt>
                <c:pt idx="446">
                  <c:v>81.191800000000015</c:v>
                </c:pt>
                <c:pt idx="447">
                  <c:v>81.277599999999993</c:v>
                </c:pt>
                <c:pt idx="448">
                  <c:v>81.462000000000003</c:v>
                </c:pt>
                <c:pt idx="449">
                  <c:v>81.326800000000006</c:v>
                </c:pt>
                <c:pt idx="450">
                  <c:v>81.376000000000005</c:v>
                </c:pt>
                <c:pt idx="451">
                  <c:v>81.289999999999992</c:v>
                </c:pt>
                <c:pt idx="452">
                  <c:v>81.2654</c:v>
                </c:pt>
                <c:pt idx="453">
                  <c:v>81.375799999999998</c:v>
                </c:pt>
                <c:pt idx="454">
                  <c:v>81.363599999999991</c:v>
                </c:pt>
                <c:pt idx="455">
                  <c:v>81.289999999999992</c:v>
                </c:pt>
                <c:pt idx="456">
                  <c:v>81.302199999999999</c:v>
                </c:pt>
                <c:pt idx="457">
                  <c:v>81.191800000000001</c:v>
                </c:pt>
                <c:pt idx="458">
                  <c:v>81.253</c:v>
                </c:pt>
                <c:pt idx="459">
                  <c:v>81.363799999999998</c:v>
                </c:pt>
                <c:pt idx="460">
                  <c:v>81.302199999999999</c:v>
                </c:pt>
                <c:pt idx="461">
                  <c:v>81.326800000000006</c:v>
                </c:pt>
                <c:pt idx="462">
                  <c:v>81.277600000000007</c:v>
                </c:pt>
                <c:pt idx="463">
                  <c:v>81.314599999999999</c:v>
                </c:pt>
                <c:pt idx="464">
                  <c:v>81.351399999999998</c:v>
                </c:pt>
                <c:pt idx="465">
                  <c:v>81.253</c:v>
                </c:pt>
                <c:pt idx="466">
                  <c:v>81.351399999999998</c:v>
                </c:pt>
                <c:pt idx="467">
                  <c:v>81.179399999999987</c:v>
                </c:pt>
                <c:pt idx="468">
                  <c:v>81.314599999999999</c:v>
                </c:pt>
                <c:pt idx="469">
                  <c:v>81.216200000000001</c:v>
                </c:pt>
                <c:pt idx="470">
                  <c:v>81.314599999999999</c:v>
                </c:pt>
                <c:pt idx="471">
                  <c:v>81.142600000000002</c:v>
                </c:pt>
                <c:pt idx="472">
                  <c:v>81.314599999999999</c:v>
                </c:pt>
                <c:pt idx="473">
                  <c:v>81.326800000000006</c:v>
                </c:pt>
                <c:pt idx="474">
                  <c:v>81.179400000000001</c:v>
                </c:pt>
                <c:pt idx="475">
                  <c:v>81.179200000000009</c:v>
                </c:pt>
                <c:pt idx="476">
                  <c:v>81.351200000000006</c:v>
                </c:pt>
                <c:pt idx="477">
                  <c:v>81.2898</c:v>
                </c:pt>
                <c:pt idx="478">
                  <c:v>81.167000000000002</c:v>
                </c:pt>
                <c:pt idx="479">
                  <c:v>81.068799999999996</c:v>
                </c:pt>
                <c:pt idx="480">
                  <c:v>81.179400000000001</c:v>
                </c:pt>
                <c:pt idx="481">
                  <c:v>81.167200000000008</c:v>
                </c:pt>
                <c:pt idx="482">
                  <c:v>81.130200000000002</c:v>
                </c:pt>
                <c:pt idx="483">
                  <c:v>81.142399999999995</c:v>
                </c:pt>
                <c:pt idx="484">
                  <c:v>81.265200000000007</c:v>
                </c:pt>
                <c:pt idx="485">
                  <c:v>81.228399999999993</c:v>
                </c:pt>
                <c:pt idx="486">
                  <c:v>81.203800000000001</c:v>
                </c:pt>
                <c:pt idx="487">
                  <c:v>81.277800000000013</c:v>
                </c:pt>
                <c:pt idx="488">
                  <c:v>81.376000000000005</c:v>
                </c:pt>
                <c:pt idx="489">
                  <c:v>81.216199999999986</c:v>
                </c:pt>
                <c:pt idx="490">
                  <c:v>81.486399999999989</c:v>
                </c:pt>
                <c:pt idx="491">
                  <c:v>81.375799999999998</c:v>
                </c:pt>
                <c:pt idx="492">
                  <c:v>81.130399999999995</c:v>
                </c:pt>
                <c:pt idx="493">
                  <c:v>81.302199999999999</c:v>
                </c:pt>
                <c:pt idx="494">
                  <c:v>81.215999999999994</c:v>
                </c:pt>
                <c:pt idx="495">
                  <c:v>81.400400000000005</c:v>
                </c:pt>
                <c:pt idx="496">
                  <c:v>81.142599999999987</c:v>
                </c:pt>
                <c:pt idx="497">
                  <c:v>81.449600000000004</c:v>
                </c:pt>
                <c:pt idx="498">
                  <c:v>81.216000000000008</c:v>
                </c:pt>
                <c:pt idx="499">
                  <c:v>80.945800000000006</c:v>
                </c:pt>
              </c:numCache>
            </c:numRef>
          </c:val>
          <c:smooth val="0"/>
          <c:extLst>
            <c:ext xmlns:c16="http://schemas.microsoft.com/office/drawing/2014/chart" uri="{C3380CC4-5D6E-409C-BE32-E72D297353CC}">
              <c16:uniqueId val="{00000005-F38F-43D9-B15D-94EC9ECEF8AA}"/>
            </c:ext>
          </c:extLst>
        </c:ser>
        <c:ser>
          <c:idx val="6"/>
          <c:order val="6"/>
          <c:tx>
            <c:strRef>
              <c:f>Sheet1!$H$1</c:f>
              <c:strCache>
                <c:ptCount val="1"/>
                <c:pt idx="0">
                  <c:v>15% Mutate-test</c:v>
                </c:pt>
              </c:strCache>
            </c:strRef>
          </c:tx>
          <c:spPr>
            <a:ln w="28575" cap="rnd">
              <a:solidFill>
                <a:schemeClr val="accent1">
                  <a:lumMod val="60000"/>
                </a:schemeClr>
              </a:solidFill>
              <a:round/>
            </a:ln>
            <a:effectLst/>
          </c:spPr>
          <c:marker>
            <c:symbol val="none"/>
          </c:marker>
          <c:cat>
            <c:numRef>
              <c:f>Sheet1!$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Sheet1!$H$2:$H$501</c:f>
              <c:numCache>
                <c:formatCode>General</c:formatCode>
                <c:ptCount val="500"/>
                <c:pt idx="0">
                  <c:v>75.454800000000006</c:v>
                </c:pt>
                <c:pt idx="1">
                  <c:v>74.459599999999995</c:v>
                </c:pt>
                <c:pt idx="2">
                  <c:v>75.135200000000012</c:v>
                </c:pt>
                <c:pt idx="3">
                  <c:v>74.71759999999999</c:v>
                </c:pt>
                <c:pt idx="4">
                  <c:v>74.975600000000014</c:v>
                </c:pt>
                <c:pt idx="5">
                  <c:v>74.570000000000007</c:v>
                </c:pt>
                <c:pt idx="6">
                  <c:v>74.348799999999997</c:v>
                </c:pt>
                <c:pt idx="7">
                  <c:v>75.786000000000001</c:v>
                </c:pt>
                <c:pt idx="8">
                  <c:v>75.982600000000005</c:v>
                </c:pt>
                <c:pt idx="9">
                  <c:v>76.253</c:v>
                </c:pt>
                <c:pt idx="10">
                  <c:v>76.781199999999998</c:v>
                </c:pt>
                <c:pt idx="11">
                  <c:v>76.302199999999999</c:v>
                </c:pt>
                <c:pt idx="12">
                  <c:v>75.663199999999989</c:v>
                </c:pt>
                <c:pt idx="13">
                  <c:v>76.314400000000006</c:v>
                </c:pt>
                <c:pt idx="14">
                  <c:v>76.609000000000009</c:v>
                </c:pt>
                <c:pt idx="15">
                  <c:v>76.756600000000006</c:v>
                </c:pt>
                <c:pt idx="16">
                  <c:v>76.56</c:v>
                </c:pt>
                <c:pt idx="17">
                  <c:v>76.216400000000007</c:v>
                </c:pt>
                <c:pt idx="18">
                  <c:v>75.995000000000005</c:v>
                </c:pt>
                <c:pt idx="19">
                  <c:v>75.786200000000008</c:v>
                </c:pt>
                <c:pt idx="20">
                  <c:v>76.854799999999997</c:v>
                </c:pt>
                <c:pt idx="21">
                  <c:v>76.474199999999996</c:v>
                </c:pt>
                <c:pt idx="22">
                  <c:v>75.417599999999993</c:v>
                </c:pt>
                <c:pt idx="23">
                  <c:v>75.295000000000002</c:v>
                </c:pt>
                <c:pt idx="24">
                  <c:v>76.339200000000005</c:v>
                </c:pt>
                <c:pt idx="25">
                  <c:v>76.621600000000001</c:v>
                </c:pt>
                <c:pt idx="26">
                  <c:v>75.700199999999995</c:v>
                </c:pt>
                <c:pt idx="27">
                  <c:v>76.437399999999997</c:v>
                </c:pt>
                <c:pt idx="28">
                  <c:v>76.51100000000001</c:v>
                </c:pt>
                <c:pt idx="29">
                  <c:v>77.063799999999986</c:v>
                </c:pt>
                <c:pt idx="30">
                  <c:v>77.100800000000007</c:v>
                </c:pt>
                <c:pt idx="31">
                  <c:v>76.400599999999997</c:v>
                </c:pt>
                <c:pt idx="32">
                  <c:v>76.2286</c:v>
                </c:pt>
                <c:pt idx="33">
                  <c:v>76.474400000000003</c:v>
                </c:pt>
                <c:pt idx="34">
                  <c:v>75.63900000000001</c:v>
                </c:pt>
                <c:pt idx="35">
                  <c:v>76.314599999999999</c:v>
                </c:pt>
                <c:pt idx="36">
                  <c:v>76.130200000000002</c:v>
                </c:pt>
                <c:pt idx="37">
                  <c:v>76.142600000000002</c:v>
                </c:pt>
                <c:pt idx="38">
                  <c:v>76.892199999999988</c:v>
                </c:pt>
                <c:pt idx="39">
                  <c:v>77.260599999999982</c:v>
                </c:pt>
                <c:pt idx="40">
                  <c:v>76.695399999999992</c:v>
                </c:pt>
                <c:pt idx="41">
                  <c:v>77.481599999999986</c:v>
                </c:pt>
                <c:pt idx="42">
                  <c:v>77.075999999999993</c:v>
                </c:pt>
                <c:pt idx="43">
                  <c:v>75.712400000000002</c:v>
                </c:pt>
                <c:pt idx="44">
                  <c:v>76.621600000000015</c:v>
                </c:pt>
                <c:pt idx="45">
                  <c:v>77.075999999999993</c:v>
                </c:pt>
                <c:pt idx="46">
                  <c:v>77.236000000000004</c:v>
                </c:pt>
                <c:pt idx="47">
                  <c:v>76.547799999999995</c:v>
                </c:pt>
                <c:pt idx="48">
                  <c:v>76.572400000000016</c:v>
                </c:pt>
                <c:pt idx="49">
                  <c:v>77.198999999999998</c:v>
                </c:pt>
                <c:pt idx="50">
                  <c:v>76.941000000000003</c:v>
                </c:pt>
                <c:pt idx="51">
                  <c:v>76.842800000000011</c:v>
                </c:pt>
                <c:pt idx="52">
                  <c:v>76.683000000000007</c:v>
                </c:pt>
                <c:pt idx="53">
                  <c:v>76.781400000000005</c:v>
                </c:pt>
                <c:pt idx="54">
                  <c:v>76.363599999999991</c:v>
                </c:pt>
                <c:pt idx="55">
                  <c:v>77.19919999999999</c:v>
                </c:pt>
                <c:pt idx="56">
                  <c:v>77.027200000000022</c:v>
                </c:pt>
                <c:pt idx="57">
                  <c:v>78.366000000000014</c:v>
                </c:pt>
                <c:pt idx="58">
                  <c:v>77.493799999999993</c:v>
                </c:pt>
                <c:pt idx="59">
                  <c:v>77.493799999999993</c:v>
                </c:pt>
                <c:pt idx="60">
                  <c:v>78.108199999999997</c:v>
                </c:pt>
                <c:pt idx="61">
                  <c:v>77.764200000000002</c:v>
                </c:pt>
                <c:pt idx="62">
                  <c:v>78.439799999999991</c:v>
                </c:pt>
                <c:pt idx="63">
                  <c:v>78.857599999999991</c:v>
                </c:pt>
                <c:pt idx="64">
                  <c:v>77.223399999999998</c:v>
                </c:pt>
                <c:pt idx="65">
                  <c:v>77.579800000000006</c:v>
                </c:pt>
                <c:pt idx="66">
                  <c:v>78.034199999999998</c:v>
                </c:pt>
                <c:pt idx="67">
                  <c:v>78.243000000000009</c:v>
                </c:pt>
                <c:pt idx="68">
                  <c:v>78.230999999999995</c:v>
                </c:pt>
                <c:pt idx="69">
                  <c:v>78.169800000000009</c:v>
                </c:pt>
                <c:pt idx="70">
                  <c:v>78.25539999999998</c:v>
                </c:pt>
                <c:pt idx="71">
                  <c:v>79.090999999999994</c:v>
                </c:pt>
                <c:pt idx="72">
                  <c:v>78.489000000000004</c:v>
                </c:pt>
                <c:pt idx="73">
                  <c:v>78.366</c:v>
                </c:pt>
                <c:pt idx="74">
                  <c:v>78.685599999999994</c:v>
                </c:pt>
                <c:pt idx="75">
                  <c:v>79.127800000000008</c:v>
                </c:pt>
                <c:pt idx="76">
                  <c:v>79.164600000000007</c:v>
                </c:pt>
                <c:pt idx="77">
                  <c:v>78.525800000000004</c:v>
                </c:pt>
                <c:pt idx="78">
                  <c:v>78.673400000000001</c:v>
                </c:pt>
                <c:pt idx="79">
                  <c:v>79.385799999999989</c:v>
                </c:pt>
                <c:pt idx="80">
                  <c:v>78.832800000000006</c:v>
                </c:pt>
                <c:pt idx="81">
                  <c:v>79.029399999999995</c:v>
                </c:pt>
                <c:pt idx="82">
                  <c:v>79.398200000000003</c:v>
                </c:pt>
                <c:pt idx="83">
                  <c:v>78.697599999999994</c:v>
                </c:pt>
                <c:pt idx="84">
                  <c:v>78.685600000000008</c:v>
                </c:pt>
                <c:pt idx="85">
                  <c:v>77.948400000000007</c:v>
                </c:pt>
                <c:pt idx="86">
                  <c:v>79.1768</c:v>
                </c:pt>
                <c:pt idx="87">
                  <c:v>79.668399999999991</c:v>
                </c:pt>
                <c:pt idx="88">
                  <c:v>79.127800000000008</c:v>
                </c:pt>
                <c:pt idx="89">
                  <c:v>78.648800000000008</c:v>
                </c:pt>
                <c:pt idx="90">
                  <c:v>78.464399999999998</c:v>
                </c:pt>
                <c:pt idx="91">
                  <c:v>79.250799999999998</c:v>
                </c:pt>
                <c:pt idx="92">
                  <c:v>79.201600000000013</c:v>
                </c:pt>
                <c:pt idx="93">
                  <c:v>78.661000000000001</c:v>
                </c:pt>
                <c:pt idx="94">
                  <c:v>79.791200000000003</c:v>
                </c:pt>
                <c:pt idx="95">
                  <c:v>79.631399999999999</c:v>
                </c:pt>
                <c:pt idx="96">
                  <c:v>79.066400000000016</c:v>
                </c:pt>
                <c:pt idx="97">
                  <c:v>79.397999999999996</c:v>
                </c:pt>
                <c:pt idx="98">
                  <c:v>79.1892</c:v>
                </c:pt>
                <c:pt idx="99">
                  <c:v>79.729799999999997</c:v>
                </c:pt>
                <c:pt idx="100">
                  <c:v>80.208799999999997</c:v>
                </c:pt>
                <c:pt idx="101">
                  <c:v>79.545600000000007</c:v>
                </c:pt>
                <c:pt idx="102">
                  <c:v>79.238200000000006</c:v>
                </c:pt>
                <c:pt idx="103">
                  <c:v>80.085800000000006</c:v>
                </c:pt>
                <c:pt idx="104">
                  <c:v>79.569800000000001</c:v>
                </c:pt>
                <c:pt idx="105">
                  <c:v>80.294799999999995</c:v>
                </c:pt>
                <c:pt idx="106">
                  <c:v>79.864999999999995</c:v>
                </c:pt>
                <c:pt idx="107">
                  <c:v>78.820799999999991</c:v>
                </c:pt>
                <c:pt idx="108">
                  <c:v>79.815599999999989</c:v>
                </c:pt>
                <c:pt idx="109">
                  <c:v>79.766799999999989</c:v>
                </c:pt>
                <c:pt idx="110">
                  <c:v>80.319400000000002</c:v>
                </c:pt>
                <c:pt idx="111">
                  <c:v>79.705200000000005</c:v>
                </c:pt>
                <c:pt idx="112">
                  <c:v>80.171999999999997</c:v>
                </c:pt>
                <c:pt idx="113">
                  <c:v>80.319600000000008</c:v>
                </c:pt>
                <c:pt idx="114">
                  <c:v>80.344000000000008</c:v>
                </c:pt>
                <c:pt idx="115">
                  <c:v>79.815799999999996</c:v>
                </c:pt>
                <c:pt idx="116">
                  <c:v>79.963200000000001</c:v>
                </c:pt>
                <c:pt idx="117">
                  <c:v>79.471800000000002</c:v>
                </c:pt>
                <c:pt idx="118">
                  <c:v>80.380799999999994</c:v>
                </c:pt>
                <c:pt idx="119">
                  <c:v>79.717399999999998</c:v>
                </c:pt>
                <c:pt idx="120">
                  <c:v>80.356200000000001</c:v>
                </c:pt>
                <c:pt idx="121">
                  <c:v>80.14739999999999</c:v>
                </c:pt>
                <c:pt idx="122">
                  <c:v>80.098199999999991</c:v>
                </c:pt>
                <c:pt idx="123">
                  <c:v>80.503399999999999</c:v>
                </c:pt>
                <c:pt idx="124">
                  <c:v>80.208799999999997</c:v>
                </c:pt>
                <c:pt idx="125">
                  <c:v>80.282600000000002</c:v>
                </c:pt>
                <c:pt idx="126">
                  <c:v>80.110799999999998</c:v>
                </c:pt>
                <c:pt idx="127">
                  <c:v>80.085999999999984</c:v>
                </c:pt>
                <c:pt idx="128">
                  <c:v>79.435000000000002</c:v>
                </c:pt>
                <c:pt idx="129">
                  <c:v>79.127999999999986</c:v>
                </c:pt>
                <c:pt idx="130">
                  <c:v>80.430000000000007</c:v>
                </c:pt>
                <c:pt idx="131">
                  <c:v>80.024599999999992</c:v>
                </c:pt>
                <c:pt idx="132">
                  <c:v>80.515999999999991</c:v>
                </c:pt>
                <c:pt idx="133">
                  <c:v>80.466999999999999</c:v>
                </c:pt>
                <c:pt idx="134">
                  <c:v>80.663600000000002</c:v>
                </c:pt>
                <c:pt idx="135">
                  <c:v>80.872199999999992</c:v>
                </c:pt>
                <c:pt idx="136">
                  <c:v>80.774000000000001</c:v>
                </c:pt>
                <c:pt idx="137">
                  <c:v>79.914000000000016</c:v>
                </c:pt>
                <c:pt idx="138">
                  <c:v>79.508600000000015</c:v>
                </c:pt>
                <c:pt idx="139">
                  <c:v>79.963200000000001</c:v>
                </c:pt>
                <c:pt idx="140">
                  <c:v>80.184400000000011</c:v>
                </c:pt>
                <c:pt idx="141">
                  <c:v>79.754400000000004</c:v>
                </c:pt>
                <c:pt idx="142">
                  <c:v>79.889399999999995</c:v>
                </c:pt>
                <c:pt idx="143">
                  <c:v>80.147199999999998</c:v>
                </c:pt>
                <c:pt idx="144">
                  <c:v>79.815399999999983</c:v>
                </c:pt>
                <c:pt idx="145">
                  <c:v>80.159599999999998</c:v>
                </c:pt>
                <c:pt idx="146">
                  <c:v>80.282600000000002</c:v>
                </c:pt>
                <c:pt idx="147">
                  <c:v>80.135200000000012</c:v>
                </c:pt>
                <c:pt idx="148">
                  <c:v>79.434799999999996</c:v>
                </c:pt>
                <c:pt idx="149">
                  <c:v>79.459400000000002</c:v>
                </c:pt>
                <c:pt idx="150">
                  <c:v>79.655999999999992</c:v>
                </c:pt>
                <c:pt idx="151">
                  <c:v>79.766400000000004</c:v>
                </c:pt>
                <c:pt idx="152">
                  <c:v>79.361200000000011</c:v>
                </c:pt>
                <c:pt idx="153">
                  <c:v>79.643599999999992</c:v>
                </c:pt>
                <c:pt idx="154">
                  <c:v>80.491200000000006</c:v>
                </c:pt>
                <c:pt idx="155">
                  <c:v>80.196399999999997</c:v>
                </c:pt>
                <c:pt idx="156">
                  <c:v>79.864799999999988</c:v>
                </c:pt>
                <c:pt idx="157">
                  <c:v>79.570000000000007</c:v>
                </c:pt>
                <c:pt idx="158">
                  <c:v>79.483999999999995</c:v>
                </c:pt>
                <c:pt idx="159">
                  <c:v>79.606999999999999</c:v>
                </c:pt>
                <c:pt idx="160">
                  <c:v>79.754199999999997</c:v>
                </c:pt>
                <c:pt idx="161">
                  <c:v>79.914000000000001</c:v>
                </c:pt>
                <c:pt idx="162">
                  <c:v>79.680599999999998</c:v>
                </c:pt>
                <c:pt idx="163">
                  <c:v>79.778800000000004</c:v>
                </c:pt>
                <c:pt idx="164">
                  <c:v>80.171999999999997</c:v>
                </c:pt>
                <c:pt idx="165">
                  <c:v>79.914000000000016</c:v>
                </c:pt>
                <c:pt idx="166">
                  <c:v>79.840199999999996</c:v>
                </c:pt>
                <c:pt idx="167">
                  <c:v>80.307199999999995</c:v>
                </c:pt>
                <c:pt idx="168">
                  <c:v>80</c:v>
                </c:pt>
                <c:pt idx="169">
                  <c:v>79.815799999999996</c:v>
                </c:pt>
                <c:pt idx="170">
                  <c:v>79.656000000000006</c:v>
                </c:pt>
                <c:pt idx="171">
                  <c:v>79.889399999999995</c:v>
                </c:pt>
                <c:pt idx="172">
                  <c:v>79.901600000000002</c:v>
                </c:pt>
                <c:pt idx="173">
                  <c:v>79.520799999999994</c:v>
                </c:pt>
                <c:pt idx="174">
                  <c:v>79.74199999999999</c:v>
                </c:pt>
                <c:pt idx="175">
                  <c:v>78.955600000000004</c:v>
                </c:pt>
                <c:pt idx="176">
                  <c:v>79.766600000000011</c:v>
                </c:pt>
                <c:pt idx="177">
                  <c:v>79.606999999999999</c:v>
                </c:pt>
                <c:pt idx="178">
                  <c:v>80.184200000000004</c:v>
                </c:pt>
                <c:pt idx="179">
                  <c:v>80.417600000000007</c:v>
                </c:pt>
                <c:pt idx="180">
                  <c:v>80.552800000000005</c:v>
                </c:pt>
                <c:pt idx="181">
                  <c:v>80.184399999999997</c:v>
                </c:pt>
                <c:pt idx="182">
                  <c:v>80.122799999999998</c:v>
                </c:pt>
                <c:pt idx="183">
                  <c:v>80.037000000000006</c:v>
                </c:pt>
                <c:pt idx="184">
                  <c:v>79.950800000000001</c:v>
                </c:pt>
                <c:pt idx="185">
                  <c:v>80.356399999999994</c:v>
                </c:pt>
                <c:pt idx="186">
                  <c:v>80.565399999999997</c:v>
                </c:pt>
                <c:pt idx="187">
                  <c:v>79.790999999999997</c:v>
                </c:pt>
                <c:pt idx="188">
                  <c:v>80.196399999999997</c:v>
                </c:pt>
                <c:pt idx="189">
                  <c:v>80.614200000000011</c:v>
                </c:pt>
                <c:pt idx="190">
                  <c:v>80.319600000000008</c:v>
                </c:pt>
                <c:pt idx="191">
                  <c:v>80.786200000000008</c:v>
                </c:pt>
                <c:pt idx="192">
                  <c:v>80.061400000000006</c:v>
                </c:pt>
                <c:pt idx="193">
                  <c:v>79.938400000000001</c:v>
                </c:pt>
                <c:pt idx="194">
                  <c:v>79.889399999999995</c:v>
                </c:pt>
                <c:pt idx="195">
                  <c:v>80.270399999999995</c:v>
                </c:pt>
                <c:pt idx="196">
                  <c:v>79.778999999999996</c:v>
                </c:pt>
                <c:pt idx="197">
                  <c:v>80.528199999999998</c:v>
                </c:pt>
                <c:pt idx="198">
                  <c:v>80.638599999999997</c:v>
                </c:pt>
                <c:pt idx="199">
                  <c:v>80.27000000000001</c:v>
                </c:pt>
                <c:pt idx="200">
                  <c:v>80.405399999999986</c:v>
                </c:pt>
                <c:pt idx="201">
                  <c:v>80.233400000000003</c:v>
                </c:pt>
                <c:pt idx="202">
                  <c:v>79.975399999999993</c:v>
                </c:pt>
                <c:pt idx="203">
                  <c:v>79.864800000000002</c:v>
                </c:pt>
                <c:pt idx="204">
                  <c:v>80.503599999999992</c:v>
                </c:pt>
                <c:pt idx="205">
                  <c:v>81.056600000000003</c:v>
                </c:pt>
                <c:pt idx="206">
                  <c:v>80.749400000000009</c:v>
                </c:pt>
                <c:pt idx="207">
                  <c:v>80.479199999999992</c:v>
                </c:pt>
                <c:pt idx="208">
                  <c:v>80.454800000000006</c:v>
                </c:pt>
                <c:pt idx="209">
                  <c:v>80.565400000000011</c:v>
                </c:pt>
                <c:pt idx="210">
                  <c:v>80.012600000000006</c:v>
                </c:pt>
                <c:pt idx="211">
                  <c:v>80.491599999999991</c:v>
                </c:pt>
                <c:pt idx="212">
                  <c:v>80.491200000000006</c:v>
                </c:pt>
                <c:pt idx="213">
                  <c:v>80.368599999999986</c:v>
                </c:pt>
                <c:pt idx="214">
                  <c:v>80.56519999999999</c:v>
                </c:pt>
                <c:pt idx="215">
                  <c:v>80.061400000000006</c:v>
                </c:pt>
                <c:pt idx="216">
                  <c:v>80.466800000000006</c:v>
                </c:pt>
                <c:pt idx="217">
                  <c:v>80.540400000000005</c:v>
                </c:pt>
                <c:pt idx="218">
                  <c:v>80.036799999999999</c:v>
                </c:pt>
                <c:pt idx="219">
                  <c:v>80.515799999999999</c:v>
                </c:pt>
                <c:pt idx="220">
                  <c:v>80.270200000000017</c:v>
                </c:pt>
                <c:pt idx="221">
                  <c:v>79.864800000000002</c:v>
                </c:pt>
                <c:pt idx="222">
                  <c:v>80.110600000000005</c:v>
                </c:pt>
                <c:pt idx="223">
                  <c:v>80.368600000000001</c:v>
                </c:pt>
                <c:pt idx="224">
                  <c:v>80.331600000000009</c:v>
                </c:pt>
                <c:pt idx="225">
                  <c:v>80.687799999999996</c:v>
                </c:pt>
                <c:pt idx="226">
                  <c:v>79.889600000000002</c:v>
                </c:pt>
                <c:pt idx="227">
                  <c:v>80.061599999999999</c:v>
                </c:pt>
                <c:pt idx="228">
                  <c:v>80.503799999999998</c:v>
                </c:pt>
                <c:pt idx="229">
                  <c:v>80.491399999999999</c:v>
                </c:pt>
                <c:pt idx="230">
                  <c:v>80.098199999999991</c:v>
                </c:pt>
                <c:pt idx="231">
                  <c:v>80.307000000000016</c:v>
                </c:pt>
                <c:pt idx="232">
                  <c:v>80.393000000000001</c:v>
                </c:pt>
                <c:pt idx="233">
                  <c:v>80.552800000000005</c:v>
                </c:pt>
                <c:pt idx="234">
                  <c:v>80.491399999999999</c:v>
                </c:pt>
                <c:pt idx="235">
                  <c:v>80.4298</c:v>
                </c:pt>
                <c:pt idx="236">
                  <c:v>80.380600000000001</c:v>
                </c:pt>
                <c:pt idx="237">
                  <c:v>80.786000000000001</c:v>
                </c:pt>
                <c:pt idx="238">
                  <c:v>80.786199999999994</c:v>
                </c:pt>
                <c:pt idx="239">
                  <c:v>80.343800000000002</c:v>
                </c:pt>
                <c:pt idx="240">
                  <c:v>80.454599999999999</c:v>
                </c:pt>
                <c:pt idx="241">
                  <c:v>80.577399999999997</c:v>
                </c:pt>
                <c:pt idx="242">
                  <c:v>80.393000000000001</c:v>
                </c:pt>
                <c:pt idx="243">
                  <c:v>80.405200000000008</c:v>
                </c:pt>
                <c:pt idx="244">
                  <c:v>80.368599999999986</c:v>
                </c:pt>
                <c:pt idx="245">
                  <c:v>80.663600000000002</c:v>
                </c:pt>
                <c:pt idx="246">
                  <c:v>80.503799999999998</c:v>
                </c:pt>
                <c:pt idx="247">
                  <c:v>80.429999999999993</c:v>
                </c:pt>
                <c:pt idx="248">
                  <c:v>80.675600000000003</c:v>
                </c:pt>
                <c:pt idx="249">
                  <c:v>80.638599999999997</c:v>
                </c:pt>
                <c:pt idx="250">
                  <c:v>80.577200000000005</c:v>
                </c:pt>
                <c:pt idx="251">
                  <c:v>80.049399999999991</c:v>
                </c:pt>
                <c:pt idx="252">
                  <c:v>80.786200000000008</c:v>
                </c:pt>
                <c:pt idx="253">
                  <c:v>80.405400000000014</c:v>
                </c:pt>
                <c:pt idx="254">
                  <c:v>80.749399999999994</c:v>
                </c:pt>
                <c:pt idx="255">
                  <c:v>80.663399999999996</c:v>
                </c:pt>
                <c:pt idx="256">
                  <c:v>80.491400000000013</c:v>
                </c:pt>
                <c:pt idx="257">
                  <c:v>80.393200000000007</c:v>
                </c:pt>
                <c:pt idx="258">
                  <c:v>80.749200000000002</c:v>
                </c:pt>
                <c:pt idx="259">
                  <c:v>80.761600000000001</c:v>
                </c:pt>
                <c:pt idx="260">
                  <c:v>80.614400000000003</c:v>
                </c:pt>
                <c:pt idx="261">
                  <c:v>80.454800000000006</c:v>
                </c:pt>
                <c:pt idx="262">
                  <c:v>80.724800000000002</c:v>
                </c:pt>
                <c:pt idx="263">
                  <c:v>80.319400000000002</c:v>
                </c:pt>
                <c:pt idx="264">
                  <c:v>80.663600000000002</c:v>
                </c:pt>
                <c:pt idx="265">
                  <c:v>80.528199999999998</c:v>
                </c:pt>
                <c:pt idx="266">
                  <c:v>80.626800000000003</c:v>
                </c:pt>
                <c:pt idx="267">
                  <c:v>80.638799999999989</c:v>
                </c:pt>
                <c:pt idx="268">
                  <c:v>80.872399999999999</c:v>
                </c:pt>
                <c:pt idx="269">
                  <c:v>81.019599999999997</c:v>
                </c:pt>
                <c:pt idx="270">
                  <c:v>80.552999999999997</c:v>
                </c:pt>
                <c:pt idx="271">
                  <c:v>80.847799999999992</c:v>
                </c:pt>
                <c:pt idx="272">
                  <c:v>80.774000000000001</c:v>
                </c:pt>
                <c:pt idx="273">
                  <c:v>80.589799999999997</c:v>
                </c:pt>
                <c:pt idx="274">
                  <c:v>81.080999999999989</c:v>
                </c:pt>
                <c:pt idx="275">
                  <c:v>81.277799999999999</c:v>
                </c:pt>
                <c:pt idx="276">
                  <c:v>80.810999999999993</c:v>
                </c:pt>
                <c:pt idx="277">
                  <c:v>80.896799999999999</c:v>
                </c:pt>
                <c:pt idx="278">
                  <c:v>80.724599999999995</c:v>
                </c:pt>
                <c:pt idx="279">
                  <c:v>80.724799999999988</c:v>
                </c:pt>
                <c:pt idx="280">
                  <c:v>80.540399999999991</c:v>
                </c:pt>
                <c:pt idx="281">
                  <c:v>80.343799999999987</c:v>
                </c:pt>
                <c:pt idx="282">
                  <c:v>80.675600000000003</c:v>
                </c:pt>
                <c:pt idx="283">
                  <c:v>80.724599999999995</c:v>
                </c:pt>
                <c:pt idx="284">
                  <c:v>80.847399999999993</c:v>
                </c:pt>
                <c:pt idx="285">
                  <c:v>80.908999999999992</c:v>
                </c:pt>
                <c:pt idx="286">
                  <c:v>80.614400000000003</c:v>
                </c:pt>
                <c:pt idx="287">
                  <c:v>80.528399999999991</c:v>
                </c:pt>
                <c:pt idx="288">
                  <c:v>80.958399999999997</c:v>
                </c:pt>
                <c:pt idx="289">
                  <c:v>80.798599999999993</c:v>
                </c:pt>
                <c:pt idx="290">
                  <c:v>80.773999999999987</c:v>
                </c:pt>
                <c:pt idx="291">
                  <c:v>80.098399999999998</c:v>
                </c:pt>
                <c:pt idx="292">
                  <c:v>80.344200000000001</c:v>
                </c:pt>
                <c:pt idx="293">
                  <c:v>80.552800000000005</c:v>
                </c:pt>
                <c:pt idx="294">
                  <c:v>80.982799999999997</c:v>
                </c:pt>
                <c:pt idx="295">
                  <c:v>80.761600000000001</c:v>
                </c:pt>
                <c:pt idx="296">
                  <c:v>80.602000000000004</c:v>
                </c:pt>
                <c:pt idx="297">
                  <c:v>80.282600000000002</c:v>
                </c:pt>
                <c:pt idx="298">
                  <c:v>80.466800000000006</c:v>
                </c:pt>
                <c:pt idx="299">
                  <c:v>80.343800000000016</c:v>
                </c:pt>
                <c:pt idx="300">
                  <c:v>80.356199999999987</c:v>
                </c:pt>
                <c:pt idx="301">
                  <c:v>80.58959999999999</c:v>
                </c:pt>
                <c:pt idx="302">
                  <c:v>80.921399999999991</c:v>
                </c:pt>
                <c:pt idx="303">
                  <c:v>80.786199999999994</c:v>
                </c:pt>
                <c:pt idx="304">
                  <c:v>80.773600000000002</c:v>
                </c:pt>
                <c:pt idx="305">
                  <c:v>80.773999999999987</c:v>
                </c:pt>
                <c:pt idx="306">
                  <c:v>80.872399999999999</c:v>
                </c:pt>
                <c:pt idx="307">
                  <c:v>80.663600000000002</c:v>
                </c:pt>
                <c:pt idx="308">
                  <c:v>80.466800000000006</c:v>
                </c:pt>
                <c:pt idx="309">
                  <c:v>80.614199999999997</c:v>
                </c:pt>
                <c:pt idx="310">
                  <c:v>80.860199999999992</c:v>
                </c:pt>
                <c:pt idx="311">
                  <c:v>80.921400000000006</c:v>
                </c:pt>
                <c:pt idx="312">
                  <c:v>81.019800000000004</c:v>
                </c:pt>
                <c:pt idx="313">
                  <c:v>81.130400000000009</c:v>
                </c:pt>
                <c:pt idx="314">
                  <c:v>80.811000000000007</c:v>
                </c:pt>
                <c:pt idx="315">
                  <c:v>80.761799999999994</c:v>
                </c:pt>
                <c:pt idx="316">
                  <c:v>80.761799999999994</c:v>
                </c:pt>
                <c:pt idx="317">
                  <c:v>80.724800000000002</c:v>
                </c:pt>
                <c:pt idx="318">
                  <c:v>80.8232</c:v>
                </c:pt>
                <c:pt idx="319">
                  <c:v>80.884399999999999</c:v>
                </c:pt>
                <c:pt idx="320">
                  <c:v>80.908999999999992</c:v>
                </c:pt>
                <c:pt idx="321">
                  <c:v>81.043999999999997</c:v>
                </c:pt>
                <c:pt idx="322">
                  <c:v>81.068799999999996</c:v>
                </c:pt>
                <c:pt idx="323">
                  <c:v>80.847599999999986</c:v>
                </c:pt>
                <c:pt idx="324">
                  <c:v>80.847599999999986</c:v>
                </c:pt>
                <c:pt idx="325">
                  <c:v>80.786200000000008</c:v>
                </c:pt>
                <c:pt idx="326">
                  <c:v>80.552800000000005</c:v>
                </c:pt>
                <c:pt idx="327">
                  <c:v>80.638599999999997</c:v>
                </c:pt>
                <c:pt idx="328">
                  <c:v>80.650999999999996</c:v>
                </c:pt>
                <c:pt idx="329">
                  <c:v>80.602000000000004</c:v>
                </c:pt>
                <c:pt idx="330">
                  <c:v>80.58959999999999</c:v>
                </c:pt>
                <c:pt idx="331">
                  <c:v>80.528199999999998</c:v>
                </c:pt>
                <c:pt idx="332">
                  <c:v>80.823000000000008</c:v>
                </c:pt>
                <c:pt idx="333">
                  <c:v>80.430000000000007</c:v>
                </c:pt>
                <c:pt idx="334">
                  <c:v>80.798399999999987</c:v>
                </c:pt>
                <c:pt idx="335">
                  <c:v>80.663399999999996</c:v>
                </c:pt>
                <c:pt idx="336">
                  <c:v>80.638800000000003</c:v>
                </c:pt>
                <c:pt idx="337">
                  <c:v>80.491200000000006</c:v>
                </c:pt>
                <c:pt idx="338">
                  <c:v>80.847599999999986</c:v>
                </c:pt>
                <c:pt idx="339">
                  <c:v>80.896799999999999</c:v>
                </c:pt>
                <c:pt idx="340">
                  <c:v>80.773800000000008</c:v>
                </c:pt>
                <c:pt idx="341">
                  <c:v>80.663200000000003</c:v>
                </c:pt>
                <c:pt idx="342">
                  <c:v>80.233399999999989</c:v>
                </c:pt>
                <c:pt idx="343">
                  <c:v>80.700199999999995</c:v>
                </c:pt>
                <c:pt idx="344">
                  <c:v>80.552999999999997</c:v>
                </c:pt>
                <c:pt idx="345">
                  <c:v>80.675600000000003</c:v>
                </c:pt>
                <c:pt idx="346">
                  <c:v>80.602000000000004</c:v>
                </c:pt>
                <c:pt idx="347">
                  <c:v>80.761799999999994</c:v>
                </c:pt>
                <c:pt idx="348">
                  <c:v>80.650999999999996</c:v>
                </c:pt>
                <c:pt idx="349">
                  <c:v>80.687999999999988</c:v>
                </c:pt>
                <c:pt idx="350">
                  <c:v>80.62660000000001</c:v>
                </c:pt>
                <c:pt idx="351">
                  <c:v>80.601799999999997</c:v>
                </c:pt>
                <c:pt idx="352">
                  <c:v>80.343800000000002</c:v>
                </c:pt>
                <c:pt idx="353">
                  <c:v>80.208799999999997</c:v>
                </c:pt>
                <c:pt idx="354">
                  <c:v>80.589800000000011</c:v>
                </c:pt>
                <c:pt idx="355">
                  <c:v>80.614200000000011</c:v>
                </c:pt>
                <c:pt idx="356">
                  <c:v>80.663199999999989</c:v>
                </c:pt>
                <c:pt idx="357">
                  <c:v>80.564999999999998</c:v>
                </c:pt>
                <c:pt idx="358">
                  <c:v>80.503599999999992</c:v>
                </c:pt>
                <c:pt idx="359">
                  <c:v>80.18419999999999</c:v>
                </c:pt>
                <c:pt idx="360">
                  <c:v>80.65100000000001</c:v>
                </c:pt>
                <c:pt idx="361">
                  <c:v>80.479400000000012</c:v>
                </c:pt>
                <c:pt idx="362">
                  <c:v>80.62660000000001</c:v>
                </c:pt>
                <c:pt idx="363">
                  <c:v>80.602000000000004</c:v>
                </c:pt>
                <c:pt idx="364">
                  <c:v>80.749400000000009</c:v>
                </c:pt>
                <c:pt idx="365">
                  <c:v>80.651200000000003</c:v>
                </c:pt>
                <c:pt idx="366">
                  <c:v>80.430199999999985</c:v>
                </c:pt>
                <c:pt idx="367">
                  <c:v>80.380799999999994</c:v>
                </c:pt>
                <c:pt idx="368">
                  <c:v>80.417600000000007</c:v>
                </c:pt>
                <c:pt idx="369">
                  <c:v>80.650999999999996</c:v>
                </c:pt>
                <c:pt idx="370">
                  <c:v>80.749200000000002</c:v>
                </c:pt>
                <c:pt idx="371">
                  <c:v>80.528199999999998</c:v>
                </c:pt>
                <c:pt idx="372">
                  <c:v>80.4422</c:v>
                </c:pt>
                <c:pt idx="373">
                  <c:v>80.945999999999998</c:v>
                </c:pt>
                <c:pt idx="374">
                  <c:v>80.626599999999996</c:v>
                </c:pt>
                <c:pt idx="375">
                  <c:v>80.724599999999995</c:v>
                </c:pt>
                <c:pt idx="376">
                  <c:v>80.540599999999998</c:v>
                </c:pt>
                <c:pt idx="377">
                  <c:v>80.171999999999997</c:v>
                </c:pt>
                <c:pt idx="378">
                  <c:v>80.220999999999989</c:v>
                </c:pt>
                <c:pt idx="379">
                  <c:v>80.774000000000001</c:v>
                </c:pt>
                <c:pt idx="380">
                  <c:v>80.749400000000009</c:v>
                </c:pt>
                <c:pt idx="381">
                  <c:v>80.552999999999997</c:v>
                </c:pt>
                <c:pt idx="382">
                  <c:v>80.270399999999995</c:v>
                </c:pt>
                <c:pt idx="383">
                  <c:v>80.257800000000003</c:v>
                </c:pt>
                <c:pt idx="384">
                  <c:v>80.503600000000006</c:v>
                </c:pt>
                <c:pt idx="385">
                  <c:v>80.220999999999989</c:v>
                </c:pt>
                <c:pt idx="386">
                  <c:v>80.4422</c:v>
                </c:pt>
                <c:pt idx="387">
                  <c:v>80.429999999999993</c:v>
                </c:pt>
                <c:pt idx="388">
                  <c:v>80.835599999999999</c:v>
                </c:pt>
                <c:pt idx="389">
                  <c:v>80.491399999999999</c:v>
                </c:pt>
                <c:pt idx="390">
                  <c:v>80.602000000000004</c:v>
                </c:pt>
                <c:pt idx="391">
                  <c:v>80.417799999999986</c:v>
                </c:pt>
                <c:pt idx="392">
                  <c:v>80.515999999999991</c:v>
                </c:pt>
                <c:pt idx="393">
                  <c:v>80.688000000000017</c:v>
                </c:pt>
                <c:pt idx="394">
                  <c:v>80.614000000000004</c:v>
                </c:pt>
                <c:pt idx="395">
                  <c:v>80.491399999999999</c:v>
                </c:pt>
                <c:pt idx="396">
                  <c:v>80.577399999999997</c:v>
                </c:pt>
                <c:pt idx="397">
                  <c:v>80.614400000000003</c:v>
                </c:pt>
                <c:pt idx="398">
                  <c:v>80.589799999999997</c:v>
                </c:pt>
                <c:pt idx="399">
                  <c:v>80.626599999999996</c:v>
                </c:pt>
                <c:pt idx="400">
                  <c:v>80.58959999999999</c:v>
                </c:pt>
                <c:pt idx="401">
                  <c:v>80.552800000000005</c:v>
                </c:pt>
                <c:pt idx="402">
                  <c:v>80.59</c:v>
                </c:pt>
                <c:pt idx="403">
                  <c:v>80.466799999999992</c:v>
                </c:pt>
                <c:pt idx="404">
                  <c:v>80.540400000000005</c:v>
                </c:pt>
                <c:pt idx="405">
                  <c:v>80.503600000000006</c:v>
                </c:pt>
                <c:pt idx="406">
                  <c:v>80.577399999999997</c:v>
                </c:pt>
                <c:pt idx="407">
                  <c:v>80.663399999999996</c:v>
                </c:pt>
                <c:pt idx="408">
                  <c:v>80.577399999999997</c:v>
                </c:pt>
                <c:pt idx="409">
                  <c:v>80.737400000000008</c:v>
                </c:pt>
                <c:pt idx="410">
                  <c:v>80.933799999999991</c:v>
                </c:pt>
                <c:pt idx="411">
                  <c:v>80.712400000000002</c:v>
                </c:pt>
                <c:pt idx="412">
                  <c:v>80.626599999999996</c:v>
                </c:pt>
                <c:pt idx="413">
                  <c:v>80.773999999999987</c:v>
                </c:pt>
                <c:pt idx="414">
                  <c:v>80.552999999999997</c:v>
                </c:pt>
                <c:pt idx="415">
                  <c:v>80.62660000000001</c:v>
                </c:pt>
                <c:pt idx="416">
                  <c:v>80.540599999999998</c:v>
                </c:pt>
                <c:pt idx="417">
                  <c:v>80.503799999999998</c:v>
                </c:pt>
                <c:pt idx="418">
                  <c:v>80.798599999999993</c:v>
                </c:pt>
                <c:pt idx="419">
                  <c:v>80.700199999999995</c:v>
                </c:pt>
                <c:pt idx="420">
                  <c:v>80.675600000000003</c:v>
                </c:pt>
                <c:pt idx="421">
                  <c:v>80.565200000000004</c:v>
                </c:pt>
                <c:pt idx="422">
                  <c:v>80.491400000000013</c:v>
                </c:pt>
                <c:pt idx="423">
                  <c:v>80.724800000000002</c:v>
                </c:pt>
                <c:pt idx="424">
                  <c:v>80.712399999999988</c:v>
                </c:pt>
                <c:pt idx="425">
                  <c:v>80.687999999999988</c:v>
                </c:pt>
                <c:pt idx="426">
                  <c:v>80.749400000000009</c:v>
                </c:pt>
                <c:pt idx="427">
                  <c:v>80.774000000000001</c:v>
                </c:pt>
                <c:pt idx="428">
                  <c:v>80.68780000000001</c:v>
                </c:pt>
                <c:pt idx="429">
                  <c:v>80.663399999999996</c:v>
                </c:pt>
                <c:pt idx="430">
                  <c:v>80.602000000000004</c:v>
                </c:pt>
                <c:pt idx="431">
                  <c:v>80.602000000000004</c:v>
                </c:pt>
                <c:pt idx="432">
                  <c:v>80.663399999999996</c:v>
                </c:pt>
                <c:pt idx="433">
                  <c:v>80.798399999999987</c:v>
                </c:pt>
                <c:pt idx="434">
                  <c:v>80.786200000000008</c:v>
                </c:pt>
                <c:pt idx="435">
                  <c:v>80.761600000000001</c:v>
                </c:pt>
                <c:pt idx="436">
                  <c:v>80.663399999999996</c:v>
                </c:pt>
                <c:pt idx="437">
                  <c:v>80.589799999999997</c:v>
                </c:pt>
                <c:pt idx="438">
                  <c:v>80.516000000000005</c:v>
                </c:pt>
                <c:pt idx="439">
                  <c:v>80.651200000000003</c:v>
                </c:pt>
                <c:pt idx="440">
                  <c:v>80.67580000000001</c:v>
                </c:pt>
                <c:pt idx="441">
                  <c:v>80.700199999999995</c:v>
                </c:pt>
                <c:pt idx="442">
                  <c:v>80.835400000000007</c:v>
                </c:pt>
                <c:pt idx="443">
                  <c:v>80.68780000000001</c:v>
                </c:pt>
                <c:pt idx="444">
                  <c:v>80.859799999999993</c:v>
                </c:pt>
                <c:pt idx="445">
                  <c:v>80.577199999999991</c:v>
                </c:pt>
                <c:pt idx="446">
                  <c:v>80.872200000000007</c:v>
                </c:pt>
                <c:pt idx="447">
                  <c:v>80.798400000000001</c:v>
                </c:pt>
                <c:pt idx="448">
                  <c:v>80.577600000000004</c:v>
                </c:pt>
                <c:pt idx="449">
                  <c:v>80.835599999999999</c:v>
                </c:pt>
                <c:pt idx="450">
                  <c:v>80.835400000000007</c:v>
                </c:pt>
                <c:pt idx="451">
                  <c:v>80.847800000000007</c:v>
                </c:pt>
                <c:pt idx="452">
                  <c:v>80.7864</c:v>
                </c:pt>
                <c:pt idx="453">
                  <c:v>80.921599999999998</c:v>
                </c:pt>
                <c:pt idx="454">
                  <c:v>80.921400000000006</c:v>
                </c:pt>
                <c:pt idx="455">
                  <c:v>80.811000000000007</c:v>
                </c:pt>
                <c:pt idx="456">
                  <c:v>80.945999999999998</c:v>
                </c:pt>
                <c:pt idx="457">
                  <c:v>80.897000000000006</c:v>
                </c:pt>
                <c:pt idx="458">
                  <c:v>80.896799999999999</c:v>
                </c:pt>
                <c:pt idx="459">
                  <c:v>80.786200000000008</c:v>
                </c:pt>
                <c:pt idx="460">
                  <c:v>80.859800000000007</c:v>
                </c:pt>
                <c:pt idx="461">
                  <c:v>80.786200000000008</c:v>
                </c:pt>
                <c:pt idx="462">
                  <c:v>80.589600000000004</c:v>
                </c:pt>
                <c:pt idx="463">
                  <c:v>80.638800000000003</c:v>
                </c:pt>
                <c:pt idx="464">
                  <c:v>80.8108</c:v>
                </c:pt>
                <c:pt idx="465">
                  <c:v>80.651199999999989</c:v>
                </c:pt>
                <c:pt idx="466">
                  <c:v>80.614200000000011</c:v>
                </c:pt>
                <c:pt idx="467">
                  <c:v>80.872199999999992</c:v>
                </c:pt>
                <c:pt idx="468">
                  <c:v>80.761600000000001</c:v>
                </c:pt>
                <c:pt idx="469">
                  <c:v>80.528199999999998</c:v>
                </c:pt>
                <c:pt idx="470">
                  <c:v>80.602000000000004</c:v>
                </c:pt>
                <c:pt idx="471">
                  <c:v>80.638800000000018</c:v>
                </c:pt>
                <c:pt idx="472">
                  <c:v>80.737200000000001</c:v>
                </c:pt>
                <c:pt idx="473">
                  <c:v>80.712599999999995</c:v>
                </c:pt>
                <c:pt idx="474">
                  <c:v>80.700199999999995</c:v>
                </c:pt>
                <c:pt idx="475">
                  <c:v>80.638799999999989</c:v>
                </c:pt>
                <c:pt idx="476">
                  <c:v>80.884600000000006</c:v>
                </c:pt>
                <c:pt idx="477">
                  <c:v>80.908999999999992</c:v>
                </c:pt>
                <c:pt idx="478">
                  <c:v>80.8232</c:v>
                </c:pt>
                <c:pt idx="479">
                  <c:v>80.896999999999991</c:v>
                </c:pt>
                <c:pt idx="480">
                  <c:v>80.687999999999988</c:v>
                </c:pt>
                <c:pt idx="481">
                  <c:v>80.675600000000003</c:v>
                </c:pt>
                <c:pt idx="482">
                  <c:v>80.638600000000011</c:v>
                </c:pt>
                <c:pt idx="483">
                  <c:v>80.565200000000004</c:v>
                </c:pt>
                <c:pt idx="484">
                  <c:v>80.786199999999994</c:v>
                </c:pt>
                <c:pt idx="485">
                  <c:v>80.896999999999991</c:v>
                </c:pt>
                <c:pt idx="486">
                  <c:v>80.552999999999997</c:v>
                </c:pt>
                <c:pt idx="487">
                  <c:v>80.810599999999994</c:v>
                </c:pt>
                <c:pt idx="488">
                  <c:v>80.982600000000005</c:v>
                </c:pt>
                <c:pt idx="489">
                  <c:v>80.982600000000005</c:v>
                </c:pt>
                <c:pt idx="490">
                  <c:v>80.957999999999998</c:v>
                </c:pt>
                <c:pt idx="491">
                  <c:v>80.995000000000005</c:v>
                </c:pt>
                <c:pt idx="492">
                  <c:v>80.8476</c:v>
                </c:pt>
                <c:pt idx="493">
                  <c:v>80.982600000000005</c:v>
                </c:pt>
                <c:pt idx="494">
                  <c:v>80.847599999999986</c:v>
                </c:pt>
                <c:pt idx="495">
                  <c:v>80.8476</c:v>
                </c:pt>
                <c:pt idx="496">
                  <c:v>80.774000000000001</c:v>
                </c:pt>
                <c:pt idx="497">
                  <c:v>80.601799999999997</c:v>
                </c:pt>
                <c:pt idx="498">
                  <c:v>81.130199999999988</c:v>
                </c:pt>
                <c:pt idx="499">
                  <c:v>80.835400000000007</c:v>
                </c:pt>
              </c:numCache>
            </c:numRef>
          </c:val>
          <c:smooth val="0"/>
          <c:extLst>
            <c:ext xmlns:c16="http://schemas.microsoft.com/office/drawing/2014/chart" uri="{C3380CC4-5D6E-409C-BE32-E72D297353CC}">
              <c16:uniqueId val="{00000006-F38F-43D9-B15D-94EC9ECEF8AA}"/>
            </c:ext>
          </c:extLst>
        </c:ser>
        <c:ser>
          <c:idx val="7"/>
          <c:order val="7"/>
          <c:tx>
            <c:strRef>
              <c:f>Sheet1!$I$1</c:f>
              <c:strCache>
                <c:ptCount val="1"/>
                <c:pt idx="0">
                  <c:v>20% Mutate-test</c:v>
                </c:pt>
              </c:strCache>
            </c:strRef>
          </c:tx>
          <c:spPr>
            <a:ln w="28575" cap="rnd">
              <a:solidFill>
                <a:schemeClr val="accent2">
                  <a:lumMod val="60000"/>
                </a:schemeClr>
              </a:solidFill>
              <a:round/>
            </a:ln>
            <a:effectLst/>
          </c:spPr>
          <c:marker>
            <c:symbol val="none"/>
          </c:marker>
          <c:cat>
            <c:numRef>
              <c:f>Sheet1!$A$2:$A$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Sheet1!$I$2:$I$501</c:f>
              <c:numCache>
                <c:formatCode>General</c:formatCode>
                <c:ptCount val="500"/>
                <c:pt idx="0">
                  <c:v>73.955800000000011</c:v>
                </c:pt>
                <c:pt idx="1">
                  <c:v>74.385800000000003</c:v>
                </c:pt>
                <c:pt idx="2">
                  <c:v>75.503799999999998</c:v>
                </c:pt>
                <c:pt idx="3">
                  <c:v>75.651200000000003</c:v>
                </c:pt>
                <c:pt idx="4">
                  <c:v>75.233400000000003</c:v>
                </c:pt>
                <c:pt idx="5">
                  <c:v>76.191400000000002</c:v>
                </c:pt>
                <c:pt idx="6">
                  <c:v>76.43719999999999</c:v>
                </c:pt>
                <c:pt idx="7">
                  <c:v>76.363399999999999</c:v>
                </c:pt>
                <c:pt idx="8">
                  <c:v>76.597000000000008</c:v>
                </c:pt>
                <c:pt idx="9">
                  <c:v>76.744399999999999</c:v>
                </c:pt>
                <c:pt idx="10">
                  <c:v>75.552800000000005</c:v>
                </c:pt>
                <c:pt idx="11">
                  <c:v>75.540599999999998</c:v>
                </c:pt>
                <c:pt idx="12">
                  <c:v>74.655999999999992</c:v>
                </c:pt>
                <c:pt idx="13">
                  <c:v>77.051600000000008</c:v>
                </c:pt>
                <c:pt idx="14">
                  <c:v>76.376000000000005</c:v>
                </c:pt>
                <c:pt idx="15">
                  <c:v>76.105800000000016</c:v>
                </c:pt>
                <c:pt idx="16">
                  <c:v>76.093199999999996</c:v>
                </c:pt>
                <c:pt idx="17">
                  <c:v>75.786200000000008</c:v>
                </c:pt>
                <c:pt idx="18">
                  <c:v>76.301999999999992</c:v>
                </c:pt>
                <c:pt idx="19">
                  <c:v>76.633799999999994</c:v>
                </c:pt>
                <c:pt idx="20">
                  <c:v>76.633799999999994</c:v>
                </c:pt>
                <c:pt idx="21">
                  <c:v>76.535600000000017</c:v>
                </c:pt>
                <c:pt idx="22">
                  <c:v>76.302199999999999</c:v>
                </c:pt>
                <c:pt idx="23">
                  <c:v>76.117800000000003</c:v>
                </c:pt>
                <c:pt idx="24">
                  <c:v>76.498800000000003</c:v>
                </c:pt>
                <c:pt idx="25">
                  <c:v>76.670600000000007</c:v>
                </c:pt>
                <c:pt idx="26">
                  <c:v>76.695399999999992</c:v>
                </c:pt>
                <c:pt idx="27">
                  <c:v>76.363599999999991</c:v>
                </c:pt>
                <c:pt idx="28">
                  <c:v>76.437399999999997</c:v>
                </c:pt>
                <c:pt idx="29">
                  <c:v>77.260400000000004</c:v>
                </c:pt>
                <c:pt idx="30">
                  <c:v>76.498800000000003</c:v>
                </c:pt>
                <c:pt idx="31">
                  <c:v>76.2286</c:v>
                </c:pt>
                <c:pt idx="32">
                  <c:v>77.346599999999995</c:v>
                </c:pt>
                <c:pt idx="33">
                  <c:v>78.157399999999996</c:v>
                </c:pt>
                <c:pt idx="34">
                  <c:v>77.850200000000001</c:v>
                </c:pt>
                <c:pt idx="35">
                  <c:v>78.624200000000002</c:v>
                </c:pt>
                <c:pt idx="36">
                  <c:v>78.415199999999999</c:v>
                </c:pt>
                <c:pt idx="37">
                  <c:v>78.415199999999999</c:v>
                </c:pt>
                <c:pt idx="38">
                  <c:v>78.452199999999991</c:v>
                </c:pt>
                <c:pt idx="39">
                  <c:v>78.108199999999997</c:v>
                </c:pt>
                <c:pt idx="40">
                  <c:v>78.194199999999995</c:v>
                </c:pt>
                <c:pt idx="41">
                  <c:v>77.9238</c:v>
                </c:pt>
                <c:pt idx="42">
                  <c:v>78.218599999999995</c:v>
                </c:pt>
                <c:pt idx="43">
                  <c:v>78.451999999999998</c:v>
                </c:pt>
                <c:pt idx="44">
                  <c:v>79.250399999999999</c:v>
                </c:pt>
                <c:pt idx="45">
                  <c:v>77.972800000000007</c:v>
                </c:pt>
                <c:pt idx="46">
                  <c:v>77.788600000000002</c:v>
                </c:pt>
                <c:pt idx="47">
                  <c:v>79.054200000000009</c:v>
                </c:pt>
                <c:pt idx="48">
                  <c:v>78.095800000000011</c:v>
                </c:pt>
                <c:pt idx="49">
                  <c:v>78.243200000000002</c:v>
                </c:pt>
                <c:pt idx="50">
                  <c:v>78.378600000000006</c:v>
                </c:pt>
                <c:pt idx="51">
                  <c:v>78.599599999999995</c:v>
                </c:pt>
                <c:pt idx="52">
                  <c:v>78.341399999999993</c:v>
                </c:pt>
                <c:pt idx="53">
                  <c:v>78.267799999999994</c:v>
                </c:pt>
                <c:pt idx="54">
                  <c:v>79.582399999999993</c:v>
                </c:pt>
                <c:pt idx="55">
                  <c:v>79.31219999999999</c:v>
                </c:pt>
                <c:pt idx="56">
                  <c:v>78.98060000000001</c:v>
                </c:pt>
                <c:pt idx="57">
                  <c:v>78.636600000000001</c:v>
                </c:pt>
                <c:pt idx="58">
                  <c:v>78.918999999999997</c:v>
                </c:pt>
                <c:pt idx="59">
                  <c:v>79.385999999999996</c:v>
                </c:pt>
                <c:pt idx="60">
                  <c:v>79.397999999999996</c:v>
                </c:pt>
                <c:pt idx="61">
                  <c:v>79.238200000000006</c:v>
                </c:pt>
                <c:pt idx="62">
                  <c:v>79.631600000000006</c:v>
                </c:pt>
                <c:pt idx="63">
                  <c:v>79.176999999999992</c:v>
                </c:pt>
                <c:pt idx="64">
                  <c:v>79.250799999999998</c:v>
                </c:pt>
                <c:pt idx="65">
                  <c:v>78.796199999999999</c:v>
                </c:pt>
                <c:pt idx="66">
                  <c:v>78.722399999999993</c:v>
                </c:pt>
                <c:pt idx="67">
                  <c:v>78.894599999999997</c:v>
                </c:pt>
                <c:pt idx="68">
                  <c:v>78.980400000000003</c:v>
                </c:pt>
                <c:pt idx="69">
                  <c:v>79.520799999999994</c:v>
                </c:pt>
                <c:pt idx="70">
                  <c:v>79.164400000000001</c:v>
                </c:pt>
                <c:pt idx="71">
                  <c:v>78.857399999999998</c:v>
                </c:pt>
                <c:pt idx="72">
                  <c:v>78.488799999999998</c:v>
                </c:pt>
                <c:pt idx="73">
                  <c:v>78.648799999999994</c:v>
                </c:pt>
                <c:pt idx="74">
                  <c:v>78.255399999999995</c:v>
                </c:pt>
                <c:pt idx="75">
                  <c:v>78.673000000000016</c:v>
                </c:pt>
                <c:pt idx="76">
                  <c:v>79.226200000000006</c:v>
                </c:pt>
                <c:pt idx="77">
                  <c:v>79.410200000000003</c:v>
                </c:pt>
                <c:pt idx="78">
                  <c:v>79.127800000000008</c:v>
                </c:pt>
                <c:pt idx="79">
                  <c:v>79.754400000000004</c:v>
                </c:pt>
                <c:pt idx="80">
                  <c:v>79.570000000000007</c:v>
                </c:pt>
                <c:pt idx="81">
                  <c:v>80.516000000000005</c:v>
                </c:pt>
                <c:pt idx="82">
                  <c:v>80.110600000000005</c:v>
                </c:pt>
                <c:pt idx="83">
                  <c:v>79.349000000000018</c:v>
                </c:pt>
                <c:pt idx="84">
                  <c:v>80.368599999999986</c:v>
                </c:pt>
                <c:pt idx="85">
                  <c:v>79.557800000000015</c:v>
                </c:pt>
                <c:pt idx="86">
                  <c:v>79.619</c:v>
                </c:pt>
                <c:pt idx="87">
                  <c:v>79.643600000000006</c:v>
                </c:pt>
                <c:pt idx="88">
                  <c:v>80.122600000000006</c:v>
                </c:pt>
                <c:pt idx="89">
                  <c:v>79.692800000000005</c:v>
                </c:pt>
                <c:pt idx="90">
                  <c:v>80.528199999999998</c:v>
                </c:pt>
                <c:pt idx="91">
                  <c:v>80.184200000000004</c:v>
                </c:pt>
                <c:pt idx="92">
                  <c:v>79.692800000000005</c:v>
                </c:pt>
                <c:pt idx="93">
                  <c:v>80.417599999999993</c:v>
                </c:pt>
                <c:pt idx="94">
                  <c:v>80.159800000000004</c:v>
                </c:pt>
                <c:pt idx="95">
                  <c:v>80.294799999999981</c:v>
                </c:pt>
                <c:pt idx="96">
                  <c:v>80.123000000000005</c:v>
                </c:pt>
                <c:pt idx="97">
                  <c:v>79.631600000000006</c:v>
                </c:pt>
                <c:pt idx="98">
                  <c:v>80.257999999999996</c:v>
                </c:pt>
                <c:pt idx="99">
                  <c:v>79.999799999999993</c:v>
                </c:pt>
                <c:pt idx="100">
                  <c:v>80.061199999999999</c:v>
                </c:pt>
                <c:pt idx="101">
                  <c:v>80.491399999999999</c:v>
                </c:pt>
                <c:pt idx="102">
                  <c:v>80.638799999999989</c:v>
                </c:pt>
                <c:pt idx="103">
                  <c:v>80.909000000000006</c:v>
                </c:pt>
                <c:pt idx="104">
                  <c:v>81.031800000000004</c:v>
                </c:pt>
                <c:pt idx="105">
                  <c:v>80.675600000000003</c:v>
                </c:pt>
                <c:pt idx="106">
                  <c:v>79.987800000000007</c:v>
                </c:pt>
                <c:pt idx="107">
                  <c:v>80.565200000000004</c:v>
                </c:pt>
                <c:pt idx="108">
                  <c:v>80.282600000000002</c:v>
                </c:pt>
                <c:pt idx="109">
                  <c:v>79.926199999999994</c:v>
                </c:pt>
                <c:pt idx="110">
                  <c:v>79.950799999999987</c:v>
                </c:pt>
                <c:pt idx="111">
                  <c:v>79.926200000000009</c:v>
                </c:pt>
                <c:pt idx="112">
                  <c:v>80.982800000000012</c:v>
                </c:pt>
                <c:pt idx="113">
                  <c:v>80.122800000000012</c:v>
                </c:pt>
                <c:pt idx="114">
                  <c:v>80.245399999999989</c:v>
                </c:pt>
                <c:pt idx="115">
                  <c:v>80.27000000000001</c:v>
                </c:pt>
                <c:pt idx="116">
                  <c:v>80.761600000000001</c:v>
                </c:pt>
                <c:pt idx="117">
                  <c:v>80.737199999999987</c:v>
                </c:pt>
                <c:pt idx="118">
                  <c:v>80.589799999999997</c:v>
                </c:pt>
                <c:pt idx="119">
                  <c:v>80.823000000000008</c:v>
                </c:pt>
                <c:pt idx="120">
                  <c:v>80.896800000000013</c:v>
                </c:pt>
                <c:pt idx="121">
                  <c:v>80.712599999999995</c:v>
                </c:pt>
                <c:pt idx="122">
                  <c:v>80.540599999999998</c:v>
                </c:pt>
                <c:pt idx="123">
                  <c:v>81.007400000000004</c:v>
                </c:pt>
                <c:pt idx="124">
                  <c:v>80.516000000000005</c:v>
                </c:pt>
                <c:pt idx="125">
                  <c:v>80.4298</c:v>
                </c:pt>
                <c:pt idx="126">
                  <c:v>80.024599999999992</c:v>
                </c:pt>
                <c:pt idx="127">
                  <c:v>79.975400000000008</c:v>
                </c:pt>
                <c:pt idx="128">
                  <c:v>79.975600000000014</c:v>
                </c:pt>
                <c:pt idx="129">
                  <c:v>80.737200000000001</c:v>
                </c:pt>
                <c:pt idx="130">
                  <c:v>80.098399999999998</c:v>
                </c:pt>
                <c:pt idx="131">
                  <c:v>80.245599999999996</c:v>
                </c:pt>
                <c:pt idx="132">
                  <c:v>80.393200000000007</c:v>
                </c:pt>
                <c:pt idx="133">
                  <c:v>80.602000000000004</c:v>
                </c:pt>
                <c:pt idx="134">
                  <c:v>80.331600000000009</c:v>
                </c:pt>
                <c:pt idx="135">
                  <c:v>80.429999999999993</c:v>
                </c:pt>
                <c:pt idx="136">
                  <c:v>80.515999999999991</c:v>
                </c:pt>
                <c:pt idx="137">
                  <c:v>80.528199999999998</c:v>
                </c:pt>
                <c:pt idx="138">
                  <c:v>80.786200000000008</c:v>
                </c:pt>
                <c:pt idx="139">
                  <c:v>80.552999999999997</c:v>
                </c:pt>
                <c:pt idx="140">
                  <c:v>80.466800000000006</c:v>
                </c:pt>
                <c:pt idx="141">
                  <c:v>80.4422</c:v>
                </c:pt>
                <c:pt idx="142">
                  <c:v>80.773799999999994</c:v>
                </c:pt>
                <c:pt idx="143">
                  <c:v>80.58959999999999</c:v>
                </c:pt>
                <c:pt idx="144">
                  <c:v>80.650999999999996</c:v>
                </c:pt>
                <c:pt idx="145">
                  <c:v>80.626400000000004</c:v>
                </c:pt>
                <c:pt idx="146">
                  <c:v>80.515799999999999</c:v>
                </c:pt>
                <c:pt idx="147">
                  <c:v>80.4298</c:v>
                </c:pt>
                <c:pt idx="148">
                  <c:v>80.331600000000009</c:v>
                </c:pt>
                <c:pt idx="149">
                  <c:v>80.503600000000006</c:v>
                </c:pt>
                <c:pt idx="150">
                  <c:v>80.356200000000001</c:v>
                </c:pt>
                <c:pt idx="151">
                  <c:v>80.663399999999996</c:v>
                </c:pt>
                <c:pt idx="152">
                  <c:v>80.122799999999984</c:v>
                </c:pt>
                <c:pt idx="153">
                  <c:v>80.626199999999997</c:v>
                </c:pt>
                <c:pt idx="154">
                  <c:v>80.908999999999992</c:v>
                </c:pt>
                <c:pt idx="155">
                  <c:v>80.307000000000002</c:v>
                </c:pt>
                <c:pt idx="156">
                  <c:v>80.663399999999996</c:v>
                </c:pt>
                <c:pt idx="157">
                  <c:v>80.601799999999997</c:v>
                </c:pt>
                <c:pt idx="158">
                  <c:v>80.540599999999998</c:v>
                </c:pt>
                <c:pt idx="159">
                  <c:v>80.442399999999992</c:v>
                </c:pt>
                <c:pt idx="160">
                  <c:v>80.724999999999994</c:v>
                </c:pt>
                <c:pt idx="161">
                  <c:v>81.007599999999996</c:v>
                </c:pt>
                <c:pt idx="162">
                  <c:v>81.47420000000001</c:v>
                </c:pt>
                <c:pt idx="163">
                  <c:v>81.302400000000006</c:v>
                </c:pt>
                <c:pt idx="164">
                  <c:v>80.724600000000009</c:v>
                </c:pt>
                <c:pt idx="165">
                  <c:v>81.068799999999982</c:v>
                </c:pt>
                <c:pt idx="166">
                  <c:v>81.044600000000003</c:v>
                </c:pt>
                <c:pt idx="167">
                  <c:v>80.835599999999999</c:v>
                </c:pt>
                <c:pt idx="168">
                  <c:v>80.712599999999995</c:v>
                </c:pt>
                <c:pt idx="169">
                  <c:v>80.712400000000002</c:v>
                </c:pt>
                <c:pt idx="170">
                  <c:v>80.908999999999992</c:v>
                </c:pt>
                <c:pt idx="171">
                  <c:v>81.117800000000003</c:v>
                </c:pt>
                <c:pt idx="172">
                  <c:v>81.167200000000008</c:v>
                </c:pt>
                <c:pt idx="173">
                  <c:v>80.221199999999996</c:v>
                </c:pt>
                <c:pt idx="174">
                  <c:v>80.528400000000005</c:v>
                </c:pt>
                <c:pt idx="175">
                  <c:v>80.295000000000002</c:v>
                </c:pt>
                <c:pt idx="176">
                  <c:v>80.614400000000003</c:v>
                </c:pt>
                <c:pt idx="177">
                  <c:v>80.332000000000008</c:v>
                </c:pt>
                <c:pt idx="178">
                  <c:v>80.343999999999994</c:v>
                </c:pt>
                <c:pt idx="179">
                  <c:v>80.688000000000002</c:v>
                </c:pt>
                <c:pt idx="180">
                  <c:v>80.896799999999999</c:v>
                </c:pt>
                <c:pt idx="181">
                  <c:v>81.080999999999989</c:v>
                </c:pt>
                <c:pt idx="182">
                  <c:v>80.246000000000009</c:v>
                </c:pt>
                <c:pt idx="183">
                  <c:v>80.614400000000018</c:v>
                </c:pt>
                <c:pt idx="184">
                  <c:v>80.663600000000002</c:v>
                </c:pt>
                <c:pt idx="185">
                  <c:v>80.688000000000002</c:v>
                </c:pt>
                <c:pt idx="186">
                  <c:v>80.221199999999996</c:v>
                </c:pt>
                <c:pt idx="187">
                  <c:v>81.06880000000001</c:v>
                </c:pt>
                <c:pt idx="188">
                  <c:v>80.614200000000011</c:v>
                </c:pt>
                <c:pt idx="189">
                  <c:v>80.958200000000005</c:v>
                </c:pt>
                <c:pt idx="190">
                  <c:v>80.774000000000001</c:v>
                </c:pt>
                <c:pt idx="191">
                  <c:v>80.663399999999996</c:v>
                </c:pt>
                <c:pt idx="192">
                  <c:v>80.700199999999995</c:v>
                </c:pt>
                <c:pt idx="193">
                  <c:v>80.724599999999981</c:v>
                </c:pt>
                <c:pt idx="194">
                  <c:v>80.650999999999996</c:v>
                </c:pt>
                <c:pt idx="195">
                  <c:v>81.093199999999996</c:v>
                </c:pt>
                <c:pt idx="196">
                  <c:v>80.478999999999999</c:v>
                </c:pt>
                <c:pt idx="197">
                  <c:v>80.196600000000004</c:v>
                </c:pt>
                <c:pt idx="198">
                  <c:v>80.650999999999996</c:v>
                </c:pt>
                <c:pt idx="199">
                  <c:v>80.909000000000006</c:v>
                </c:pt>
                <c:pt idx="200">
                  <c:v>80.859999999999985</c:v>
                </c:pt>
                <c:pt idx="201">
                  <c:v>81.044200000000004</c:v>
                </c:pt>
                <c:pt idx="202">
                  <c:v>81.338999999999999</c:v>
                </c:pt>
                <c:pt idx="203">
                  <c:v>81.167200000000008</c:v>
                </c:pt>
                <c:pt idx="204">
                  <c:v>80.663399999999996</c:v>
                </c:pt>
                <c:pt idx="205">
                  <c:v>80.577399999999997</c:v>
                </c:pt>
                <c:pt idx="206">
                  <c:v>80.417599999999993</c:v>
                </c:pt>
                <c:pt idx="207">
                  <c:v>80.540400000000005</c:v>
                </c:pt>
                <c:pt idx="208">
                  <c:v>81.105800000000002</c:v>
                </c:pt>
                <c:pt idx="209">
                  <c:v>80.700199999999995</c:v>
                </c:pt>
                <c:pt idx="210">
                  <c:v>80.663399999999996</c:v>
                </c:pt>
                <c:pt idx="211">
                  <c:v>80.638999999999996</c:v>
                </c:pt>
                <c:pt idx="212">
                  <c:v>80.245800000000003</c:v>
                </c:pt>
                <c:pt idx="213">
                  <c:v>80.25800000000001</c:v>
                </c:pt>
                <c:pt idx="214">
                  <c:v>80.8476</c:v>
                </c:pt>
                <c:pt idx="215">
                  <c:v>80.798599999999993</c:v>
                </c:pt>
                <c:pt idx="216">
                  <c:v>81.056400000000011</c:v>
                </c:pt>
                <c:pt idx="217">
                  <c:v>80.221000000000004</c:v>
                </c:pt>
                <c:pt idx="218">
                  <c:v>80.4542</c:v>
                </c:pt>
                <c:pt idx="219">
                  <c:v>80.343800000000002</c:v>
                </c:pt>
                <c:pt idx="220">
                  <c:v>80.577200000000005</c:v>
                </c:pt>
                <c:pt idx="221">
                  <c:v>80.995000000000005</c:v>
                </c:pt>
                <c:pt idx="222">
                  <c:v>81.191800000000001</c:v>
                </c:pt>
                <c:pt idx="223">
                  <c:v>80.712400000000002</c:v>
                </c:pt>
                <c:pt idx="224">
                  <c:v>80.933399999999992</c:v>
                </c:pt>
                <c:pt idx="225">
                  <c:v>80.761600000000001</c:v>
                </c:pt>
                <c:pt idx="226">
                  <c:v>80.773999999999987</c:v>
                </c:pt>
                <c:pt idx="227">
                  <c:v>80.724599999999981</c:v>
                </c:pt>
                <c:pt idx="228">
                  <c:v>80.921399999999991</c:v>
                </c:pt>
                <c:pt idx="229">
                  <c:v>80.897000000000006</c:v>
                </c:pt>
                <c:pt idx="230">
                  <c:v>80.540600000000012</c:v>
                </c:pt>
                <c:pt idx="231">
                  <c:v>81.093199999999996</c:v>
                </c:pt>
                <c:pt idx="232">
                  <c:v>80.761799999999994</c:v>
                </c:pt>
                <c:pt idx="233">
                  <c:v>81.081199999999995</c:v>
                </c:pt>
                <c:pt idx="234">
                  <c:v>81.130399999999995</c:v>
                </c:pt>
                <c:pt idx="235">
                  <c:v>80.921599999999984</c:v>
                </c:pt>
                <c:pt idx="236">
                  <c:v>80.933799999999991</c:v>
                </c:pt>
                <c:pt idx="237">
                  <c:v>80.761799999999994</c:v>
                </c:pt>
                <c:pt idx="238">
                  <c:v>80.786199999999994</c:v>
                </c:pt>
                <c:pt idx="239">
                  <c:v>80.970600000000019</c:v>
                </c:pt>
                <c:pt idx="240">
                  <c:v>81.007400000000004</c:v>
                </c:pt>
                <c:pt idx="241">
                  <c:v>80.847600000000014</c:v>
                </c:pt>
                <c:pt idx="242">
                  <c:v>80.786199999999994</c:v>
                </c:pt>
                <c:pt idx="243">
                  <c:v>80.921399999999991</c:v>
                </c:pt>
                <c:pt idx="244">
                  <c:v>81.167000000000002</c:v>
                </c:pt>
                <c:pt idx="245">
                  <c:v>80.945800000000006</c:v>
                </c:pt>
                <c:pt idx="246">
                  <c:v>81.117800000000017</c:v>
                </c:pt>
                <c:pt idx="247">
                  <c:v>80.909000000000006</c:v>
                </c:pt>
                <c:pt idx="248">
                  <c:v>81.044000000000011</c:v>
                </c:pt>
                <c:pt idx="249">
                  <c:v>80.908999999999992</c:v>
                </c:pt>
                <c:pt idx="250">
                  <c:v>80.872</c:v>
                </c:pt>
                <c:pt idx="251">
                  <c:v>80.761600000000001</c:v>
                </c:pt>
                <c:pt idx="252">
                  <c:v>81.032000000000011</c:v>
                </c:pt>
                <c:pt idx="253">
                  <c:v>81.105599999999995</c:v>
                </c:pt>
                <c:pt idx="254">
                  <c:v>81.179200000000009</c:v>
                </c:pt>
                <c:pt idx="255">
                  <c:v>80.945799999999991</c:v>
                </c:pt>
                <c:pt idx="256">
                  <c:v>81.167000000000002</c:v>
                </c:pt>
                <c:pt idx="257">
                  <c:v>80.798400000000001</c:v>
                </c:pt>
                <c:pt idx="258">
                  <c:v>80.995000000000005</c:v>
                </c:pt>
                <c:pt idx="259">
                  <c:v>81.105400000000003</c:v>
                </c:pt>
                <c:pt idx="260">
                  <c:v>81.203999999999994</c:v>
                </c:pt>
                <c:pt idx="261">
                  <c:v>81.093199999999996</c:v>
                </c:pt>
                <c:pt idx="262">
                  <c:v>80.872</c:v>
                </c:pt>
                <c:pt idx="263">
                  <c:v>80.884399999999999</c:v>
                </c:pt>
                <c:pt idx="264">
                  <c:v>80.896799999999999</c:v>
                </c:pt>
                <c:pt idx="265">
                  <c:v>80.68780000000001</c:v>
                </c:pt>
                <c:pt idx="266">
                  <c:v>80.602000000000004</c:v>
                </c:pt>
                <c:pt idx="267">
                  <c:v>81.13</c:v>
                </c:pt>
                <c:pt idx="268">
                  <c:v>80.982799999999997</c:v>
                </c:pt>
                <c:pt idx="269">
                  <c:v>80.786199999999994</c:v>
                </c:pt>
                <c:pt idx="270">
                  <c:v>81.216200000000001</c:v>
                </c:pt>
                <c:pt idx="271">
                  <c:v>81.289799999999985</c:v>
                </c:pt>
                <c:pt idx="272">
                  <c:v>81.142399999999995</c:v>
                </c:pt>
                <c:pt idx="273">
                  <c:v>80.811000000000007</c:v>
                </c:pt>
                <c:pt idx="274">
                  <c:v>80.921599999999998</c:v>
                </c:pt>
                <c:pt idx="275">
                  <c:v>80.933599999999998</c:v>
                </c:pt>
                <c:pt idx="276">
                  <c:v>81.154799999999994</c:v>
                </c:pt>
                <c:pt idx="277">
                  <c:v>81.068799999999996</c:v>
                </c:pt>
                <c:pt idx="278">
                  <c:v>80.958400000000012</c:v>
                </c:pt>
                <c:pt idx="279">
                  <c:v>81.179600000000008</c:v>
                </c:pt>
                <c:pt idx="280">
                  <c:v>81.326999999999998</c:v>
                </c:pt>
                <c:pt idx="281">
                  <c:v>80.958399999999997</c:v>
                </c:pt>
                <c:pt idx="282">
                  <c:v>81.056600000000003</c:v>
                </c:pt>
                <c:pt idx="283">
                  <c:v>81.142399999999995</c:v>
                </c:pt>
                <c:pt idx="284">
                  <c:v>80.982600000000005</c:v>
                </c:pt>
                <c:pt idx="285">
                  <c:v>81.130200000000002</c:v>
                </c:pt>
                <c:pt idx="286">
                  <c:v>80.614199999999997</c:v>
                </c:pt>
                <c:pt idx="287">
                  <c:v>80.687999999999988</c:v>
                </c:pt>
                <c:pt idx="288">
                  <c:v>80.712799999999987</c:v>
                </c:pt>
                <c:pt idx="289">
                  <c:v>80.774000000000001</c:v>
                </c:pt>
                <c:pt idx="290">
                  <c:v>80.7988</c:v>
                </c:pt>
                <c:pt idx="291">
                  <c:v>80.614400000000003</c:v>
                </c:pt>
                <c:pt idx="292">
                  <c:v>81.10560000000001</c:v>
                </c:pt>
                <c:pt idx="293">
                  <c:v>80.970600000000005</c:v>
                </c:pt>
                <c:pt idx="294">
                  <c:v>81.253200000000007</c:v>
                </c:pt>
                <c:pt idx="295">
                  <c:v>81.093400000000003</c:v>
                </c:pt>
                <c:pt idx="296">
                  <c:v>81.142399999999995</c:v>
                </c:pt>
                <c:pt idx="297">
                  <c:v>81.203800000000001</c:v>
                </c:pt>
                <c:pt idx="298">
                  <c:v>81.179200000000009</c:v>
                </c:pt>
                <c:pt idx="299">
                  <c:v>81.302199999999999</c:v>
                </c:pt>
                <c:pt idx="300">
                  <c:v>81.093400000000003</c:v>
                </c:pt>
                <c:pt idx="301">
                  <c:v>80.811000000000007</c:v>
                </c:pt>
                <c:pt idx="302">
                  <c:v>81.326799999999992</c:v>
                </c:pt>
                <c:pt idx="303">
                  <c:v>81.056399999999996</c:v>
                </c:pt>
                <c:pt idx="304">
                  <c:v>81.166799999999995</c:v>
                </c:pt>
                <c:pt idx="305">
                  <c:v>80.921199999999999</c:v>
                </c:pt>
                <c:pt idx="306">
                  <c:v>80.933599999999998</c:v>
                </c:pt>
                <c:pt idx="307">
                  <c:v>80.933599999999998</c:v>
                </c:pt>
                <c:pt idx="308">
                  <c:v>81.179400000000001</c:v>
                </c:pt>
                <c:pt idx="309">
                  <c:v>81.41279999999999</c:v>
                </c:pt>
                <c:pt idx="310">
                  <c:v>81.032000000000011</c:v>
                </c:pt>
                <c:pt idx="311">
                  <c:v>80.909199999999998</c:v>
                </c:pt>
                <c:pt idx="312">
                  <c:v>81.191400000000002</c:v>
                </c:pt>
                <c:pt idx="313">
                  <c:v>81.191599999999994</c:v>
                </c:pt>
                <c:pt idx="314">
                  <c:v>80.700199999999981</c:v>
                </c:pt>
                <c:pt idx="315">
                  <c:v>81.081199999999995</c:v>
                </c:pt>
                <c:pt idx="316">
                  <c:v>81.032000000000011</c:v>
                </c:pt>
                <c:pt idx="317">
                  <c:v>81.080999999999989</c:v>
                </c:pt>
                <c:pt idx="318">
                  <c:v>81.093400000000003</c:v>
                </c:pt>
                <c:pt idx="319">
                  <c:v>81.019599999999997</c:v>
                </c:pt>
                <c:pt idx="320">
                  <c:v>80.86</c:v>
                </c:pt>
                <c:pt idx="321">
                  <c:v>81.204000000000008</c:v>
                </c:pt>
                <c:pt idx="322">
                  <c:v>81.118000000000009</c:v>
                </c:pt>
                <c:pt idx="323">
                  <c:v>81.056600000000003</c:v>
                </c:pt>
                <c:pt idx="324">
                  <c:v>81.167000000000002</c:v>
                </c:pt>
                <c:pt idx="325">
                  <c:v>81.142599999999987</c:v>
                </c:pt>
                <c:pt idx="326">
                  <c:v>81.019800000000004</c:v>
                </c:pt>
                <c:pt idx="327">
                  <c:v>80.970399999999998</c:v>
                </c:pt>
                <c:pt idx="328">
                  <c:v>81.42519999999999</c:v>
                </c:pt>
                <c:pt idx="329">
                  <c:v>81.350999999999999</c:v>
                </c:pt>
                <c:pt idx="330">
                  <c:v>81.326800000000006</c:v>
                </c:pt>
                <c:pt idx="331">
                  <c:v>81.48660000000001</c:v>
                </c:pt>
                <c:pt idx="332">
                  <c:v>81.167000000000002</c:v>
                </c:pt>
                <c:pt idx="333">
                  <c:v>81.2286</c:v>
                </c:pt>
                <c:pt idx="334">
                  <c:v>81.032000000000011</c:v>
                </c:pt>
                <c:pt idx="335">
                  <c:v>81.388199999999998</c:v>
                </c:pt>
                <c:pt idx="336">
                  <c:v>81.326799999999992</c:v>
                </c:pt>
                <c:pt idx="337">
                  <c:v>81.253199999999993</c:v>
                </c:pt>
                <c:pt idx="338">
                  <c:v>81.289999999999992</c:v>
                </c:pt>
                <c:pt idx="339">
                  <c:v>81.253199999999993</c:v>
                </c:pt>
                <c:pt idx="340">
                  <c:v>81.290000000000006</c:v>
                </c:pt>
                <c:pt idx="341">
                  <c:v>81.241000000000014</c:v>
                </c:pt>
                <c:pt idx="342">
                  <c:v>81.179600000000008</c:v>
                </c:pt>
                <c:pt idx="343">
                  <c:v>81.216399999999993</c:v>
                </c:pt>
                <c:pt idx="344">
                  <c:v>81.204000000000008</c:v>
                </c:pt>
                <c:pt idx="345">
                  <c:v>81.216200000000001</c:v>
                </c:pt>
                <c:pt idx="346">
                  <c:v>81.167000000000002</c:v>
                </c:pt>
                <c:pt idx="347">
                  <c:v>81.191799999999986</c:v>
                </c:pt>
                <c:pt idx="348">
                  <c:v>81.290000000000006</c:v>
                </c:pt>
                <c:pt idx="349">
                  <c:v>81.081199999999995</c:v>
                </c:pt>
                <c:pt idx="350">
                  <c:v>81.2286</c:v>
                </c:pt>
                <c:pt idx="351">
                  <c:v>81.10560000000001</c:v>
                </c:pt>
                <c:pt idx="352">
                  <c:v>81.056399999999996</c:v>
                </c:pt>
                <c:pt idx="353">
                  <c:v>80.99499999999999</c:v>
                </c:pt>
                <c:pt idx="354">
                  <c:v>81.068799999999996</c:v>
                </c:pt>
                <c:pt idx="355">
                  <c:v>81.081199999999995</c:v>
                </c:pt>
                <c:pt idx="356">
                  <c:v>80.933599999999998</c:v>
                </c:pt>
                <c:pt idx="357">
                  <c:v>81.080999999999989</c:v>
                </c:pt>
                <c:pt idx="358">
                  <c:v>81.179199999999994</c:v>
                </c:pt>
                <c:pt idx="359">
                  <c:v>81.351400000000012</c:v>
                </c:pt>
                <c:pt idx="360">
                  <c:v>81.044399999999996</c:v>
                </c:pt>
                <c:pt idx="361">
                  <c:v>81.253199999999993</c:v>
                </c:pt>
                <c:pt idx="362">
                  <c:v>80.921399999999991</c:v>
                </c:pt>
                <c:pt idx="363">
                  <c:v>81.167000000000002</c:v>
                </c:pt>
                <c:pt idx="364">
                  <c:v>81.203800000000001</c:v>
                </c:pt>
                <c:pt idx="365">
                  <c:v>81.117800000000003</c:v>
                </c:pt>
                <c:pt idx="366">
                  <c:v>80.933599999999998</c:v>
                </c:pt>
                <c:pt idx="367">
                  <c:v>80.847600000000014</c:v>
                </c:pt>
                <c:pt idx="368">
                  <c:v>80.823000000000008</c:v>
                </c:pt>
                <c:pt idx="369">
                  <c:v>81.376000000000005</c:v>
                </c:pt>
                <c:pt idx="370">
                  <c:v>81.215999999999994</c:v>
                </c:pt>
                <c:pt idx="371">
                  <c:v>81.191599999999994</c:v>
                </c:pt>
                <c:pt idx="372">
                  <c:v>81.093599999999995</c:v>
                </c:pt>
                <c:pt idx="373">
                  <c:v>81.093400000000003</c:v>
                </c:pt>
                <c:pt idx="374">
                  <c:v>81.044399999999996</c:v>
                </c:pt>
                <c:pt idx="375">
                  <c:v>81.081199999999995</c:v>
                </c:pt>
                <c:pt idx="376">
                  <c:v>81.154799999999994</c:v>
                </c:pt>
                <c:pt idx="377">
                  <c:v>80.970600000000005</c:v>
                </c:pt>
                <c:pt idx="378">
                  <c:v>80.8476</c:v>
                </c:pt>
                <c:pt idx="379">
                  <c:v>80.663399999999996</c:v>
                </c:pt>
                <c:pt idx="380">
                  <c:v>80.811000000000007</c:v>
                </c:pt>
                <c:pt idx="381">
                  <c:v>81.216200000000001</c:v>
                </c:pt>
                <c:pt idx="382">
                  <c:v>81.093600000000009</c:v>
                </c:pt>
                <c:pt idx="383">
                  <c:v>80.872199999999992</c:v>
                </c:pt>
                <c:pt idx="384">
                  <c:v>81.142599999999987</c:v>
                </c:pt>
                <c:pt idx="385">
                  <c:v>81.167200000000008</c:v>
                </c:pt>
                <c:pt idx="386">
                  <c:v>81.130200000000002</c:v>
                </c:pt>
                <c:pt idx="387">
                  <c:v>81.06880000000001</c:v>
                </c:pt>
                <c:pt idx="388">
                  <c:v>81.056600000000003</c:v>
                </c:pt>
                <c:pt idx="389">
                  <c:v>80.945999999999998</c:v>
                </c:pt>
                <c:pt idx="390">
                  <c:v>80.908999999999992</c:v>
                </c:pt>
                <c:pt idx="391">
                  <c:v>81.019599999999997</c:v>
                </c:pt>
                <c:pt idx="392">
                  <c:v>81.167000000000002</c:v>
                </c:pt>
                <c:pt idx="393">
                  <c:v>81.154799999999994</c:v>
                </c:pt>
                <c:pt idx="394">
                  <c:v>81.130199999999988</c:v>
                </c:pt>
                <c:pt idx="395">
                  <c:v>81.056400000000011</c:v>
                </c:pt>
                <c:pt idx="396">
                  <c:v>81.179200000000009</c:v>
                </c:pt>
                <c:pt idx="397">
                  <c:v>81.007199999999997</c:v>
                </c:pt>
                <c:pt idx="398">
                  <c:v>81.117800000000017</c:v>
                </c:pt>
                <c:pt idx="399">
                  <c:v>81.093400000000003</c:v>
                </c:pt>
                <c:pt idx="400">
                  <c:v>81.093400000000003</c:v>
                </c:pt>
                <c:pt idx="401">
                  <c:v>80.811000000000007</c:v>
                </c:pt>
                <c:pt idx="402">
                  <c:v>81.155000000000001</c:v>
                </c:pt>
                <c:pt idx="403">
                  <c:v>81.019599999999997</c:v>
                </c:pt>
                <c:pt idx="404">
                  <c:v>80.98299999999999</c:v>
                </c:pt>
                <c:pt idx="405">
                  <c:v>80.946200000000005</c:v>
                </c:pt>
                <c:pt idx="406">
                  <c:v>81.105599999999995</c:v>
                </c:pt>
                <c:pt idx="407">
                  <c:v>81.13000000000001</c:v>
                </c:pt>
                <c:pt idx="408">
                  <c:v>81.093400000000003</c:v>
                </c:pt>
                <c:pt idx="409">
                  <c:v>81.019600000000011</c:v>
                </c:pt>
                <c:pt idx="410">
                  <c:v>80.773600000000002</c:v>
                </c:pt>
                <c:pt idx="411">
                  <c:v>80.712199999999996</c:v>
                </c:pt>
                <c:pt idx="412">
                  <c:v>80.921000000000006</c:v>
                </c:pt>
                <c:pt idx="413">
                  <c:v>80.859799999999993</c:v>
                </c:pt>
                <c:pt idx="414">
                  <c:v>80.958200000000005</c:v>
                </c:pt>
                <c:pt idx="415">
                  <c:v>81.019800000000004</c:v>
                </c:pt>
                <c:pt idx="416">
                  <c:v>80.712600000000009</c:v>
                </c:pt>
                <c:pt idx="417">
                  <c:v>80.896799999999985</c:v>
                </c:pt>
                <c:pt idx="418">
                  <c:v>81.031800000000004</c:v>
                </c:pt>
                <c:pt idx="419">
                  <c:v>80.761400000000009</c:v>
                </c:pt>
                <c:pt idx="420">
                  <c:v>80.8108</c:v>
                </c:pt>
                <c:pt idx="421">
                  <c:v>80.7864</c:v>
                </c:pt>
                <c:pt idx="422">
                  <c:v>80.638999999999996</c:v>
                </c:pt>
                <c:pt idx="423">
                  <c:v>80.663600000000002</c:v>
                </c:pt>
                <c:pt idx="424">
                  <c:v>80.786200000000008</c:v>
                </c:pt>
                <c:pt idx="425">
                  <c:v>81.044200000000004</c:v>
                </c:pt>
                <c:pt idx="426">
                  <c:v>80.737200000000001</c:v>
                </c:pt>
                <c:pt idx="427">
                  <c:v>80.859999999999985</c:v>
                </c:pt>
                <c:pt idx="428">
                  <c:v>80.884600000000006</c:v>
                </c:pt>
                <c:pt idx="429">
                  <c:v>80.933599999999998</c:v>
                </c:pt>
                <c:pt idx="430">
                  <c:v>80.737200000000001</c:v>
                </c:pt>
                <c:pt idx="431">
                  <c:v>80.761799999999994</c:v>
                </c:pt>
                <c:pt idx="432">
                  <c:v>80.749400000000009</c:v>
                </c:pt>
                <c:pt idx="433">
                  <c:v>80.577399999999997</c:v>
                </c:pt>
                <c:pt idx="434">
                  <c:v>80.983000000000004</c:v>
                </c:pt>
                <c:pt idx="435">
                  <c:v>80.761600000000016</c:v>
                </c:pt>
                <c:pt idx="436">
                  <c:v>80.872199999999992</c:v>
                </c:pt>
                <c:pt idx="437">
                  <c:v>80.909000000000006</c:v>
                </c:pt>
                <c:pt idx="438">
                  <c:v>80.614400000000003</c:v>
                </c:pt>
                <c:pt idx="439">
                  <c:v>80.503799999999998</c:v>
                </c:pt>
                <c:pt idx="440">
                  <c:v>80.688000000000017</c:v>
                </c:pt>
                <c:pt idx="441">
                  <c:v>80.872199999999992</c:v>
                </c:pt>
                <c:pt idx="442">
                  <c:v>80.7864</c:v>
                </c:pt>
                <c:pt idx="443">
                  <c:v>80.749400000000009</c:v>
                </c:pt>
                <c:pt idx="444">
                  <c:v>80.872399999999999</c:v>
                </c:pt>
                <c:pt idx="445">
                  <c:v>80.798599999999993</c:v>
                </c:pt>
                <c:pt idx="446">
                  <c:v>80.774199999999993</c:v>
                </c:pt>
                <c:pt idx="447">
                  <c:v>80.712599999999995</c:v>
                </c:pt>
                <c:pt idx="448">
                  <c:v>80.761600000000001</c:v>
                </c:pt>
                <c:pt idx="449">
                  <c:v>80.724800000000002</c:v>
                </c:pt>
                <c:pt idx="450">
                  <c:v>80.761600000000001</c:v>
                </c:pt>
                <c:pt idx="451">
                  <c:v>80.798400000000001</c:v>
                </c:pt>
                <c:pt idx="452">
                  <c:v>80.663399999999996</c:v>
                </c:pt>
                <c:pt idx="453">
                  <c:v>80.540600000000012</c:v>
                </c:pt>
                <c:pt idx="454">
                  <c:v>80.736999999999995</c:v>
                </c:pt>
                <c:pt idx="455">
                  <c:v>80.970600000000005</c:v>
                </c:pt>
                <c:pt idx="456">
                  <c:v>80.798599999999993</c:v>
                </c:pt>
                <c:pt idx="457">
                  <c:v>80.835399999999993</c:v>
                </c:pt>
                <c:pt idx="458">
                  <c:v>80.564999999999998</c:v>
                </c:pt>
                <c:pt idx="459">
                  <c:v>80.909199999999998</c:v>
                </c:pt>
                <c:pt idx="460">
                  <c:v>80.982600000000005</c:v>
                </c:pt>
                <c:pt idx="461">
                  <c:v>80.774000000000001</c:v>
                </c:pt>
                <c:pt idx="462">
                  <c:v>80.810599999999994</c:v>
                </c:pt>
                <c:pt idx="463">
                  <c:v>80.8108</c:v>
                </c:pt>
                <c:pt idx="464">
                  <c:v>80.909199999999998</c:v>
                </c:pt>
                <c:pt idx="465">
                  <c:v>80.614199999999997</c:v>
                </c:pt>
                <c:pt idx="466">
                  <c:v>80.687799999999996</c:v>
                </c:pt>
                <c:pt idx="467">
                  <c:v>80.540599999999998</c:v>
                </c:pt>
                <c:pt idx="468">
                  <c:v>80.687999999999988</c:v>
                </c:pt>
                <c:pt idx="469">
                  <c:v>80.8232</c:v>
                </c:pt>
                <c:pt idx="470">
                  <c:v>80.712400000000002</c:v>
                </c:pt>
                <c:pt idx="471">
                  <c:v>80.786200000000008</c:v>
                </c:pt>
                <c:pt idx="472">
                  <c:v>80.638800000000003</c:v>
                </c:pt>
                <c:pt idx="473">
                  <c:v>80.67580000000001</c:v>
                </c:pt>
                <c:pt idx="474">
                  <c:v>80.675600000000003</c:v>
                </c:pt>
                <c:pt idx="475">
                  <c:v>80.712599999999995</c:v>
                </c:pt>
                <c:pt idx="476">
                  <c:v>80.712599999999995</c:v>
                </c:pt>
                <c:pt idx="477">
                  <c:v>80.675600000000003</c:v>
                </c:pt>
                <c:pt idx="478">
                  <c:v>80.909000000000006</c:v>
                </c:pt>
                <c:pt idx="479">
                  <c:v>80.884399999999999</c:v>
                </c:pt>
                <c:pt idx="480">
                  <c:v>80.736999999999995</c:v>
                </c:pt>
                <c:pt idx="481">
                  <c:v>80.651200000000003</c:v>
                </c:pt>
                <c:pt idx="482">
                  <c:v>80.552800000000005</c:v>
                </c:pt>
                <c:pt idx="483">
                  <c:v>80.552800000000005</c:v>
                </c:pt>
                <c:pt idx="484">
                  <c:v>80.516000000000005</c:v>
                </c:pt>
                <c:pt idx="485">
                  <c:v>80.773799999999994</c:v>
                </c:pt>
                <c:pt idx="486">
                  <c:v>80.687999999999988</c:v>
                </c:pt>
                <c:pt idx="487">
                  <c:v>80.589799999999997</c:v>
                </c:pt>
                <c:pt idx="488">
                  <c:v>80.700200000000009</c:v>
                </c:pt>
                <c:pt idx="489">
                  <c:v>80.430000000000007</c:v>
                </c:pt>
                <c:pt idx="490">
                  <c:v>80.528400000000005</c:v>
                </c:pt>
                <c:pt idx="491">
                  <c:v>80.466800000000006</c:v>
                </c:pt>
                <c:pt idx="492">
                  <c:v>80.552999999999997</c:v>
                </c:pt>
                <c:pt idx="493">
                  <c:v>80.515799999999999</c:v>
                </c:pt>
                <c:pt idx="494">
                  <c:v>80.528200000000012</c:v>
                </c:pt>
                <c:pt idx="495">
                  <c:v>80.454599999999999</c:v>
                </c:pt>
                <c:pt idx="496">
                  <c:v>80.442399999999992</c:v>
                </c:pt>
                <c:pt idx="497">
                  <c:v>80.552999999999997</c:v>
                </c:pt>
                <c:pt idx="498">
                  <c:v>80.491200000000006</c:v>
                </c:pt>
                <c:pt idx="499">
                  <c:v>80.466800000000006</c:v>
                </c:pt>
              </c:numCache>
            </c:numRef>
          </c:val>
          <c:smooth val="0"/>
          <c:extLst>
            <c:ext xmlns:c16="http://schemas.microsoft.com/office/drawing/2014/chart" uri="{C3380CC4-5D6E-409C-BE32-E72D297353CC}">
              <c16:uniqueId val="{00000007-F38F-43D9-B15D-94EC9ECEF8AA}"/>
            </c:ext>
          </c:extLst>
        </c:ser>
        <c:dLbls>
          <c:showLegendKey val="0"/>
          <c:showVal val="0"/>
          <c:showCatName val="0"/>
          <c:showSerName val="0"/>
          <c:showPercent val="0"/>
          <c:showBubbleSize val="0"/>
        </c:dLbls>
        <c:smooth val="0"/>
        <c:axId val="1256687200"/>
        <c:axId val="1248846880"/>
      </c:lineChart>
      <c:catAx>
        <c:axId val="125668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846880"/>
        <c:crosses val="autoZero"/>
        <c:auto val="1"/>
        <c:lblAlgn val="ctr"/>
        <c:lblOffset val="100"/>
        <c:noMultiLvlLbl val="0"/>
      </c:catAx>
      <c:valAx>
        <c:axId val="1248846880"/>
        <c:scaling>
          <c:orientation val="minMax"/>
          <c:max val="92"/>
          <c:min val="7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668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lip</a:t>
            </a:r>
            <a:r>
              <a:rPr lang="en-US" sz="1000" baseline="0"/>
              <a:t> Flop Problem size</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HC</c:v>
                </c:pt>
              </c:strCache>
            </c:strRef>
          </c:tx>
          <c:spPr>
            <a:ln w="28575" cap="rnd">
              <a:solidFill>
                <a:schemeClr val="accent1"/>
              </a:solidFill>
              <a:round/>
            </a:ln>
            <a:effectLst/>
          </c:spPr>
          <c:marker>
            <c:symbol val="none"/>
          </c:marker>
          <c:errBars>
            <c:errDir val="y"/>
            <c:errBarType val="both"/>
            <c:errValType val="cust"/>
            <c:noEndCap val="0"/>
            <c:plus>
              <c:numRef>
                <c:f>Sheet1!$E$2:$E$6</c:f>
                <c:numCache>
                  <c:formatCode>General</c:formatCode>
                  <c:ptCount val="5"/>
                  <c:pt idx="0">
                    <c:v>7.4404918883249804</c:v>
                  </c:pt>
                  <c:pt idx="1">
                    <c:v>7.4710167951907902</c:v>
                  </c:pt>
                  <c:pt idx="2">
                    <c:v>8.6327364103761699</c:v>
                  </c:pt>
                  <c:pt idx="3">
                    <c:v>11.2860406096947</c:v>
                  </c:pt>
                  <c:pt idx="4">
                    <c:v>14.7937545070138</c:v>
                  </c:pt>
                </c:numCache>
              </c:numRef>
            </c:plus>
            <c:minus>
              <c:numRef>
                <c:f>Sheet1!$E$2:$E$6</c:f>
                <c:numCache>
                  <c:formatCode>General</c:formatCode>
                  <c:ptCount val="5"/>
                  <c:pt idx="0">
                    <c:v>7.4404918883249804</c:v>
                  </c:pt>
                  <c:pt idx="1">
                    <c:v>7.4710167951907902</c:v>
                  </c:pt>
                  <c:pt idx="2">
                    <c:v>8.6327364103761699</c:v>
                  </c:pt>
                  <c:pt idx="3">
                    <c:v>11.2860406096947</c:v>
                  </c:pt>
                  <c:pt idx="4">
                    <c:v>14.7937545070138</c:v>
                  </c:pt>
                </c:numCache>
              </c:numRef>
            </c:minus>
            <c:spPr>
              <a:noFill/>
              <a:ln w="9525" cap="flat" cmpd="sng" algn="ctr">
                <a:solidFill>
                  <a:schemeClr val="accent1"/>
                </a:solidFill>
                <a:round/>
              </a:ln>
              <a:effectLst/>
            </c:spPr>
          </c:errBars>
          <c:cat>
            <c:numRef>
              <c:f>Sheet1!$A$2:$A$6</c:f>
              <c:numCache>
                <c:formatCode>General</c:formatCode>
                <c:ptCount val="5"/>
                <c:pt idx="0">
                  <c:v>100</c:v>
                </c:pt>
                <c:pt idx="1">
                  <c:v>150</c:v>
                </c:pt>
                <c:pt idx="2">
                  <c:v>200</c:v>
                </c:pt>
                <c:pt idx="3">
                  <c:v>250</c:v>
                </c:pt>
                <c:pt idx="4">
                  <c:v>300</c:v>
                </c:pt>
              </c:numCache>
            </c:numRef>
          </c:cat>
          <c:val>
            <c:numRef>
              <c:f>Sheet1!$B$2:$B$6</c:f>
              <c:numCache>
                <c:formatCode>General</c:formatCode>
                <c:ptCount val="5"/>
                <c:pt idx="0">
                  <c:v>81.233333333333306</c:v>
                </c:pt>
                <c:pt idx="1">
                  <c:v>121.666666666666</c:v>
                </c:pt>
                <c:pt idx="2">
                  <c:v>163.69999999999999</c:v>
                </c:pt>
                <c:pt idx="3">
                  <c:v>204.46666666666599</c:v>
                </c:pt>
                <c:pt idx="4">
                  <c:v>244.9</c:v>
                </c:pt>
              </c:numCache>
            </c:numRef>
          </c:val>
          <c:smooth val="0"/>
          <c:extLst>
            <c:ext xmlns:c16="http://schemas.microsoft.com/office/drawing/2014/chart" uri="{C3380CC4-5D6E-409C-BE32-E72D297353CC}">
              <c16:uniqueId val="{00000000-E10C-4394-853F-05988AF123BE}"/>
            </c:ext>
          </c:extLst>
        </c:ser>
        <c:ser>
          <c:idx val="1"/>
          <c:order val="1"/>
          <c:tx>
            <c:strRef>
              <c:f>Sheet1!$C$1</c:f>
              <c:strCache>
                <c:ptCount val="1"/>
                <c:pt idx="0">
                  <c:v>SA</c:v>
                </c:pt>
              </c:strCache>
            </c:strRef>
          </c:tx>
          <c:spPr>
            <a:ln w="28575" cap="rnd">
              <a:solidFill>
                <a:schemeClr val="accent2"/>
              </a:solidFill>
              <a:round/>
            </a:ln>
            <a:effectLst/>
          </c:spPr>
          <c:marker>
            <c:symbol val="none"/>
          </c:marker>
          <c:errBars>
            <c:errDir val="y"/>
            <c:errBarType val="both"/>
            <c:errValType val="cust"/>
            <c:noEndCap val="0"/>
            <c:plus>
              <c:numRef>
                <c:f>Sheet1!$F$2:$F$6</c:f>
                <c:numCache>
                  <c:formatCode>General</c:formatCode>
                  <c:ptCount val="5"/>
                  <c:pt idx="0">
                    <c:v>3.6915560685023499</c:v>
                  </c:pt>
                  <c:pt idx="1">
                    <c:v>5.00344708762076</c:v>
                  </c:pt>
                  <c:pt idx="2">
                    <c:v>5.4452341283588197</c:v>
                  </c:pt>
                  <c:pt idx="3">
                    <c:v>6.77927877356103</c:v>
                  </c:pt>
                  <c:pt idx="4">
                    <c:v>9.25252373151773</c:v>
                  </c:pt>
                </c:numCache>
              </c:numRef>
            </c:plus>
            <c:minus>
              <c:numRef>
                <c:f>Sheet1!$F$2:$F$6</c:f>
                <c:numCache>
                  <c:formatCode>General</c:formatCode>
                  <c:ptCount val="5"/>
                  <c:pt idx="0">
                    <c:v>3.6915560685023499</c:v>
                  </c:pt>
                  <c:pt idx="1">
                    <c:v>5.00344708762076</c:v>
                  </c:pt>
                  <c:pt idx="2">
                    <c:v>5.4452341283588197</c:v>
                  </c:pt>
                  <c:pt idx="3">
                    <c:v>6.77927877356103</c:v>
                  </c:pt>
                  <c:pt idx="4">
                    <c:v>9.25252373151773</c:v>
                  </c:pt>
                </c:numCache>
              </c:numRef>
            </c:minus>
            <c:spPr>
              <a:noFill/>
              <a:ln w="9525" cap="flat" cmpd="sng" algn="ctr">
                <a:solidFill>
                  <a:schemeClr val="accent2"/>
                </a:solidFill>
                <a:round/>
              </a:ln>
              <a:effectLst/>
            </c:spPr>
          </c:errBars>
          <c:cat>
            <c:numRef>
              <c:f>Sheet1!$A$2:$A$6</c:f>
              <c:numCache>
                <c:formatCode>General</c:formatCode>
                <c:ptCount val="5"/>
                <c:pt idx="0">
                  <c:v>100</c:v>
                </c:pt>
                <c:pt idx="1">
                  <c:v>150</c:v>
                </c:pt>
                <c:pt idx="2">
                  <c:v>200</c:v>
                </c:pt>
                <c:pt idx="3">
                  <c:v>250</c:v>
                </c:pt>
                <c:pt idx="4">
                  <c:v>300</c:v>
                </c:pt>
              </c:numCache>
            </c:numRef>
          </c:cat>
          <c:val>
            <c:numRef>
              <c:f>Sheet1!$C$2:$C$6</c:f>
              <c:numCache>
                <c:formatCode>General</c:formatCode>
                <c:ptCount val="5"/>
                <c:pt idx="0">
                  <c:v>94.8</c:v>
                </c:pt>
                <c:pt idx="1">
                  <c:v>140.5</c:v>
                </c:pt>
                <c:pt idx="2">
                  <c:v>185.63333333333301</c:v>
                </c:pt>
                <c:pt idx="3">
                  <c:v>229.6</c:v>
                </c:pt>
                <c:pt idx="4">
                  <c:v>272.666666666666</c:v>
                </c:pt>
              </c:numCache>
            </c:numRef>
          </c:val>
          <c:smooth val="0"/>
          <c:extLst>
            <c:ext xmlns:c16="http://schemas.microsoft.com/office/drawing/2014/chart" uri="{C3380CC4-5D6E-409C-BE32-E72D297353CC}">
              <c16:uniqueId val="{00000001-E10C-4394-853F-05988AF123BE}"/>
            </c:ext>
          </c:extLst>
        </c:ser>
        <c:ser>
          <c:idx val="2"/>
          <c:order val="2"/>
          <c:tx>
            <c:strRef>
              <c:f>Sheet1!$D$1</c:f>
              <c:strCache>
                <c:ptCount val="1"/>
                <c:pt idx="0">
                  <c:v>GA</c:v>
                </c:pt>
              </c:strCache>
            </c:strRef>
          </c:tx>
          <c:spPr>
            <a:ln w="28575" cap="rnd">
              <a:solidFill>
                <a:schemeClr val="accent3"/>
              </a:solidFill>
              <a:round/>
            </a:ln>
            <a:effectLst/>
          </c:spPr>
          <c:marker>
            <c:symbol val="none"/>
          </c:marker>
          <c:errBars>
            <c:errDir val="y"/>
            <c:errBarType val="both"/>
            <c:errValType val="cust"/>
            <c:noEndCap val="0"/>
            <c:plus>
              <c:numRef>
                <c:f>Sheet1!$G$2:$G$6</c:f>
                <c:numCache>
                  <c:formatCode>General</c:formatCode>
                  <c:ptCount val="5"/>
                  <c:pt idx="0">
                    <c:v>4.4977644510880301</c:v>
                  </c:pt>
                  <c:pt idx="1">
                    <c:v>8.6731187300617005</c:v>
                  </c:pt>
                  <c:pt idx="2">
                    <c:v>8.7056594090928208</c:v>
                  </c:pt>
                  <c:pt idx="3">
                    <c:v>10.548410568291301</c:v>
                  </c:pt>
                  <c:pt idx="4">
                    <c:v>10.974578775987</c:v>
                  </c:pt>
                </c:numCache>
              </c:numRef>
            </c:plus>
            <c:minus>
              <c:numRef>
                <c:f>Sheet1!$G$2:$G$6</c:f>
                <c:numCache>
                  <c:formatCode>General</c:formatCode>
                  <c:ptCount val="5"/>
                  <c:pt idx="0">
                    <c:v>4.4977644510880301</c:v>
                  </c:pt>
                  <c:pt idx="1">
                    <c:v>8.6731187300617005</c:v>
                  </c:pt>
                  <c:pt idx="2">
                    <c:v>8.7056594090928208</c:v>
                  </c:pt>
                  <c:pt idx="3">
                    <c:v>10.548410568291301</c:v>
                  </c:pt>
                  <c:pt idx="4">
                    <c:v>10.974578775987</c:v>
                  </c:pt>
                </c:numCache>
              </c:numRef>
            </c:minus>
            <c:spPr>
              <a:noFill/>
              <a:ln w="9525" cap="flat" cmpd="sng" algn="ctr">
                <a:solidFill>
                  <a:schemeClr val="accent3"/>
                </a:solidFill>
                <a:round/>
              </a:ln>
              <a:effectLst/>
            </c:spPr>
          </c:errBars>
          <c:cat>
            <c:numRef>
              <c:f>Sheet1!$A$2:$A$6</c:f>
              <c:numCache>
                <c:formatCode>General</c:formatCode>
                <c:ptCount val="5"/>
                <c:pt idx="0">
                  <c:v>100</c:v>
                </c:pt>
                <c:pt idx="1">
                  <c:v>150</c:v>
                </c:pt>
                <c:pt idx="2">
                  <c:v>200</c:v>
                </c:pt>
                <c:pt idx="3">
                  <c:v>250</c:v>
                </c:pt>
                <c:pt idx="4">
                  <c:v>300</c:v>
                </c:pt>
              </c:numCache>
            </c:numRef>
          </c:cat>
          <c:val>
            <c:numRef>
              <c:f>Sheet1!$D$2:$D$6</c:f>
              <c:numCache>
                <c:formatCode>General</c:formatCode>
                <c:ptCount val="5"/>
                <c:pt idx="0">
                  <c:v>91.3333333333333</c:v>
                </c:pt>
                <c:pt idx="1">
                  <c:v>132.433333333333</c:v>
                </c:pt>
                <c:pt idx="2">
                  <c:v>169.13333333333301</c:v>
                </c:pt>
                <c:pt idx="3">
                  <c:v>204.1</c:v>
                </c:pt>
                <c:pt idx="4">
                  <c:v>238.4</c:v>
                </c:pt>
              </c:numCache>
            </c:numRef>
          </c:val>
          <c:smooth val="0"/>
          <c:extLst>
            <c:ext xmlns:c16="http://schemas.microsoft.com/office/drawing/2014/chart" uri="{C3380CC4-5D6E-409C-BE32-E72D297353CC}">
              <c16:uniqueId val="{00000002-E10C-4394-853F-05988AF123BE}"/>
            </c:ext>
          </c:extLst>
        </c:ser>
        <c:dLbls>
          <c:showLegendKey val="0"/>
          <c:showVal val="0"/>
          <c:showCatName val="0"/>
          <c:showSerName val="0"/>
          <c:showPercent val="0"/>
          <c:showBubbleSize val="0"/>
        </c:dLbls>
        <c:smooth val="0"/>
        <c:axId val="1429685936"/>
        <c:axId val="1396750848"/>
      </c:lineChart>
      <c:catAx>
        <c:axId val="1429685936"/>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Iterations</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750848"/>
        <c:crosses val="autoZero"/>
        <c:auto val="1"/>
        <c:lblAlgn val="ctr"/>
        <c:lblOffset val="100"/>
        <c:noMultiLvlLbl val="0"/>
      </c:catAx>
      <c:valAx>
        <c:axId val="1396750848"/>
        <c:scaling>
          <c:orientation val="minMax"/>
          <c:max val="280"/>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Fittness</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68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ourPeak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A, S=600, Mate = 80%, Mutate = 15%</c:v>
                </c:pt>
              </c:strCache>
            </c:strRef>
          </c:tx>
          <c:spPr>
            <a:ln w="28575" cap="rnd">
              <a:solidFill>
                <a:schemeClr val="accent1"/>
              </a:solidFill>
              <a:round/>
            </a:ln>
            <a:effectLst/>
          </c:spPr>
          <c:marker>
            <c:symbol val="none"/>
          </c:marker>
          <c:errBars>
            <c:errDir val="y"/>
            <c:errBarType val="both"/>
            <c:errValType val="cust"/>
            <c:noEndCap val="0"/>
            <c:plus>
              <c:numRef>
                <c:f>Sheet1!$E$2:$E$11</c:f>
                <c:numCache>
                  <c:formatCode>General</c:formatCode>
                  <c:ptCount val="10"/>
                  <c:pt idx="0">
                    <c:v>12.359241654379799</c:v>
                  </c:pt>
                  <c:pt idx="1">
                    <c:v>10.2066290410649</c:v>
                  </c:pt>
                  <c:pt idx="2">
                    <c:v>9.3424196020142691</c:v>
                  </c:pt>
                  <c:pt idx="3">
                    <c:v>8.0448429125394991</c:v>
                  </c:pt>
                  <c:pt idx="4">
                    <c:v>5.9684177174734696</c:v>
                  </c:pt>
                  <c:pt idx="5">
                    <c:v>4.0835003213385299</c:v>
                  </c:pt>
                  <c:pt idx="6">
                    <c:v>3.6588160207048901</c:v>
                  </c:pt>
                  <c:pt idx="7">
                    <c:v>2.3450793131415799</c:v>
                  </c:pt>
                  <c:pt idx="8">
                    <c:v>1.4596757401325999</c:v>
                  </c:pt>
                  <c:pt idx="9">
                    <c:v>0</c:v>
                  </c:pt>
                </c:numCache>
              </c:numRef>
            </c:plus>
            <c:minus>
              <c:numRef>
                <c:f>Sheet1!$E$2:$E$11</c:f>
                <c:numCache>
                  <c:formatCode>General</c:formatCode>
                  <c:ptCount val="10"/>
                  <c:pt idx="0">
                    <c:v>12.359241654379799</c:v>
                  </c:pt>
                  <c:pt idx="1">
                    <c:v>10.2066290410649</c:v>
                  </c:pt>
                  <c:pt idx="2">
                    <c:v>9.3424196020142691</c:v>
                  </c:pt>
                  <c:pt idx="3">
                    <c:v>8.0448429125394991</c:v>
                  </c:pt>
                  <c:pt idx="4">
                    <c:v>5.9684177174734696</c:v>
                  </c:pt>
                  <c:pt idx="5">
                    <c:v>4.0835003213385299</c:v>
                  </c:pt>
                  <c:pt idx="6">
                    <c:v>3.6588160207048901</c:v>
                  </c:pt>
                  <c:pt idx="7">
                    <c:v>2.3450793131415799</c:v>
                  </c:pt>
                  <c:pt idx="8">
                    <c:v>1.4596757401325999</c:v>
                  </c:pt>
                  <c:pt idx="9">
                    <c:v>0</c:v>
                  </c:pt>
                </c:numCache>
              </c:numRef>
            </c:minus>
            <c:spPr>
              <a:noFill/>
              <a:ln w="9525" cap="flat" cmpd="sng" algn="ctr">
                <a:solidFill>
                  <a:schemeClr val="accent1"/>
                </a:solidFill>
                <a:round/>
              </a:ln>
              <a:effectLst/>
            </c:spPr>
          </c:errBars>
          <c:cat>
            <c:numRef>
              <c:f>Sheet1!$A$2:$A$41</c:f>
              <c:numCache>
                <c:formatCode>General</c:formatCode>
                <c:ptCount val="4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numCache>
            </c:numRef>
          </c:cat>
          <c:val>
            <c:numRef>
              <c:f>Sheet1!$B$2:$B$41</c:f>
              <c:numCache>
                <c:formatCode>General</c:formatCode>
                <c:ptCount val="40"/>
                <c:pt idx="0">
                  <c:v>74.135000000000005</c:v>
                </c:pt>
                <c:pt idx="1">
                  <c:v>79.92</c:v>
                </c:pt>
                <c:pt idx="2">
                  <c:v>82.83</c:v>
                </c:pt>
                <c:pt idx="3">
                  <c:v>85.605000000000004</c:v>
                </c:pt>
                <c:pt idx="4">
                  <c:v>87.155000000000001</c:v>
                </c:pt>
                <c:pt idx="5">
                  <c:v>88.11</c:v>
                </c:pt>
                <c:pt idx="6">
                  <c:v>88.3</c:v>
                </c:pt>
                <c:pt idx="7">
                  <c:v>88.704999999999998</c:v>
                </c:pt>
                <c:pt idx="8">
                  <c:v>88.9</c:v>
                </c:pt>
                <c:pt idx="9">
                  <c:v>89</c:v>
                </c:pt>
              </c:numCache>
            </c:numRef>
          </c:val>
          <c:smooth val="0"/>
          <c:extLst>
            <c:ext xmlns:c16="http://schemas.microsoft.com/office/drawing/2014/chart" uri="{C3380CC4-5D6E-409C-BE32-E72D297353CC}">
              <c16:uniqueId val="{00000000-4738-405D-A60C-BB3A6482D17E}"/>
            </c:ext>
          </c:extLst>
        </c:ser>
        <c:ser>
          <c:idx val="1"/>
          <c:order val="1"/>
          <c:tx>
            <c:strRef>
              <c:f>Sheet1!$C$1</c:f>
              <c:strCache>
                <c:ptCount val="1"/>
                <c:pt idx="0">
                  <c:v>SA</c:v>
                </c:pt>
              </c:strCache>
            </c:strRef>
          </c:tx>
          <c:spPr>
            <a:ln w="28575" cap="rnd">
              <a:solidFill>
                <a:schemeClr val="accent2"/>
              </a:solidFill>
              <a:round/>
            </a:ln>
            <a:effectLst/>
          </c:spPr>
          <c:marker>
            <c:symbol val="none"/>
          </c:marker>
          <c:errBars>
            <c:errDir val="y"/>
            <c:errBarType val="both"/>
            <c:errValType val="cust"/>
            <c:noEndCap val="0"/>
            <c:plus>
              <c:numRef>
                <c:f>Sheet1!$F$2:$F$41</c:f>
                <c:numCache>
                  <c:formatCode>General</c:formatCode>
                  <c:ptCount val="40"/>
                  <c:pt idx="0">
                    <c:v>4.3265686149533602</c:v>
                  </c:pt>
                  <c:pt idx="1">
                    <c:v>6.1999432644510604</c:v>
                  </c:pt>
                  <c:pt idx="2">
                    <c:v>8.1023044057488391</c:v>
                  </c:pt>
                  <c:pt idx="3">
                    <c:v>10.003496876030001</c:v>
                  </c:pt>
                  <c:pt idx="4">
                    <c:v>12.840012836763</c:v>
                  </c:pt>
                  <c:pt idx="5">
                    <c:v>14.5417921382807</c:v>
                  </c:pt>
                  <c:pt idx="6">
                    <c:v>17.7089819075238</c:v>
                  </c:pt>
                  <c:pt idx="7">
                    <c:v>16.907525605793101</c:v>
                  </c:pt>
                  <c:pt idx="8">
                    <c:v>20.2695380029805</c:v>
                  </c:pt>
                  <c:pt idx="9">
                    <c:v>24.333891827188001</c:v>
                  </c:pt>
                  <c:pt idx="10">
                    <c:v>23.544889234082699</c:v>
                  </c:pt>
                  <c:pt idx="11">
                    <c:v>22.663587336403101</c:v>
                  </c:pt>
                  <c:pt idx="12">
                    <c:v>24.894210341818599</c:v>
                  </c:pt>
                  <c:pt idx="13">
                    <c:v>24.809446652758702</c:v>
                  </c:pt>
                  <c:pt idx="14">
                    <c:v>26.496183474105599</c:v>
                  </c:pt>
                  <c:pt idx="15">
                    <c:v>23.513406846042901</c:v>
                  </c:pt>
                  <c:pt idx="16">
                    <c:v>23.285337332178901</c:v>
                  </c:pt>
                  <c:pt idx="17">
                    <c:v>28.652818711262899</c:v>
                  </c:pt>
                  <c:pt idx="18">
                    <c:v>23.960551750763202</c:v>
                  </c:pt>
                  <c:pt idx="19">
                    <c:v>27.198315052748001</c:v>
                  </c:pt>
                  <c:pt idx="20">
                    <c:v>27.177582766411099</c:v>
                  </c:pt>
                  <c:pt idx="21">
                    <c:v>22.387359588543099</c:v>
                  </c:pt>
                  <c:pt idx="22">
                    <c:v>23.968067114517702</c:v>
                  </c:pt>
                  <c:pt idx="23">
                    <c:v>24.9179054105727</c:v>
                  </c:pt>
                  <c:pt idx="24">
                    <c:v>20.558921329465502</c:v>
                  </c:pt>
                  <c:pt idx="25">
                    <c:v>24.150264519915801</c:v>
                  </c:pt>
                  <c:pt idx="26">
                    <c:v>20.596140537127901</c:v>
                  </c:pt>
                  <c:pt idx="27">
                    <c:v>19.3942331997693</c:v>
                  </c:pt>
                  <c:pt idx="28">
                    <c:v>22.8181273261713</c:v>
                  </c:pt>
                  <c:pt idx="29">
                    <c:v>21.7948036774063</c:v>
                  </c:pt>
                  <c:pt idx="30">
                    <c:v>17.8997768156547</c:v>
                  </c:pt>
                  <c:pt idx="31">
                    <c:v>18.039599099713701</c:v>
                  </c:pt>
                  <c:pt idx="32">
                    <c:v>18.771206433119101</c:v>
                  </c:pt>
                  <c:pt idx="33">
                    <c:v>24.330546179379802</c:v>
                  </c:pt>
                  <c:pt idx="34">
                    <c:v>21.411160382957299</c:v>
                  </c:pt>
                  <c:pt idx="35">
                    <c:v>16.358041681026101</c:v>
                  </c:pt>
                  <c:pt idx="36">
                    <c:v>19.0383796447462</c:v>
                  </c:pt>
                  <c:pt idx="37">
                    <c:v>20.616624993695101</c:v>
                  </c:pt>
                  <c:pt idx="38">
                    <c:v>19.333580544829701</c:v>
                  </c:pt>
                  <c:pt idx="39">
                    <c:v>15.524255620248301</c:v>
                  </c:pt>
                </c:numCache>
              </c:numRef>
            </c:plus>
            <c:minus>
              <c:numRef>
                <c:f>Sheet1!$F$2:$F$41</c:f>
                <c:numCache>
                  <c:formatCode>General</c:formatCode>
                  <c:ptCount val="40"/>
                  <c:pt idx="0">
                    <c:v>4.3265686149533602</c:v>
                  </c:pt>
                  <c:pt idx="1">
                    <c:v>6.1999432644510604</c:v>
                  </c:pt>
                  <c:pt idx="2">
                    <c:v>8.1023044057488391</c:v>
                  </c:pt>
                  <c:pt idx="3">
                    <c:v>10.003496876030001</c:v>
                  </c:pt>
                  <c:pt idx="4">
                    <c:v>12.840012836763</c:v>
                  </c:pt>
                  <c:pt idx="5">
                    <c:v>14.5417921382807</c:v>
                  </c:pt>
                  <c:pt idx="6">
                    <c:v>17.7089819075238</c:v>
                  </c:pt>
                  <c:pt idx="7">
                    <c:v>16.907525605793101</c:v>
                  </c:pt>
                  <c:pt idx="8">
                    <c:v>20.2695380029805</c:v>
                  </c:pt>
                  <c:pt idx="9">
                    <c:v>24.333891827188001</c:v>
                  </c:pt>
                  <c:pt idx="10">
                    <c:v>23.544889234082699</c:v>
                  </c:pt>
                  <c:pt idx="11">
                    <c:v>22.663587336403101</c:v>
                  </c:pt>
                  <c:pt idx="12">
                    <c:v>24.894210341818599</c:v>
                  </c:pt>
                  <c:pt idx="13">
                    <c:v>24.809446652758702</c:v>
                  </c:pt>
                  <c:pt idx="14">
                    <c:v>26.496183474105599</c:v>
                  </c:pt>
                  <c:pt idx="15">
                    <c:v>23.513406846042901</c:v>
                  </c:pt>
                  <c:pt idx="16">
                    <c:v>23.285337332178901</c:v>
                  </c:pt>
                  <c:pt idx="17">
                    <c:v>28.652818711262899</c:v>
                  </c:pt>
                  <c:pt idx="18">
                    <c:v>23.960551750763202</c:v>
                  </c:pt>
                  <c:pt idx="19">
                    <c:v>27.198315052748001</c:v>
                  </c:pt>
                  <c:pt idx="20">
                    <c:v>27.177582766411099</c:v>
                  </c:pt>
                  <c:pt idx="21">
                    <c:v>22.387359588543099</c:v>
                  </c:pt>
                  <c:pt idx="22">
                    <c:v>23.968067114517702</c:v>
                  </c:pt>
                  <c:pt idx="23">
                    <c:v>24.9179054105727</c:v>
                  </c:pt>
                  <c:pt idx="24">
                    <c:v>20.558921329465502</c:v>
                  </c:pt>
                  <c:pt idx="25">
                    <c:v>24.150264519915801</c:v>
                  </c:pt>
                  <c:pt idx="26">
                    <c:v>20.596140537127901</c:v>
                  </c:pt>
                  <c:pt idx="27">
                    <c:v>19.3942331997693</c:v>
                  </c:pt>
                  <c:pt idx="28">
                    <c:v>22.8181273261713</c:v>
                  </c:pt>
                  <c:pt idx="29">
                    <c:v>21.7948036774063</c:v>
                  </c:pt>
                  <c:pt idx="30">
                    <c:v>17.8997768156547</c:v>
                  </c:pt>
                  <c:pt idx="31">
                    <c:v>18.039599099713701</c:v>
                  </c:pt>
                  <c:pt idx="32">
                    <c:v>18.771206433119101</c:v>
                  </c:pt>
                  <c:pt idx="33">
                    <c:v>24.330546179379802</c:v>
                  </c:pt>
                  <c:pt idx="34">
                    <c:v>21.411160382957299</c:v>
                  </c:pt>
                  <c:pt idx="35">
                    <c:v>16.358041681026101</c:v>
                  </c:pt>
                  <c:pt idx="36">
                    <c:v>19.0383796447462</c:v>
                  </c:pt>
                  <c:pt idx="37">
                    <c:v>20.616624993695101</c:v>
                  </c:pt>
                  <c:pt idx="38">
                    <c:v>19.333580544829701</c:v>
                  </c:pt>
                  <c:pt idx="39">
                    <c:v>15.524255620248301</c:v>
                  </c:pt>
                </c:numCache>
              </c:numRef>
            </c:minus>
            <c:spPr>
              <a:noFill/>
              <a:ln w="9525" cap="flat" cmpd="sng" algn="ctr">
                <a:solidFill>
                  <a:schemeClr val="accent2"/>
                </a:solidFill>
                <a:round/>
              </a:ln>
              <a:effectLst/>
            </c:spPr>
          </c:errBars>
          <c:cat>
            <c:numRef>
              <c:f>Sheet1!$A$2:$A$41</c:f>
              <c:numCache>
                <c:formatCode>General</c:formatCode>
                <c:ptCount val="4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numCache>
            </c:numRef>
          </c:cat>
          <c:val>
            <c:numRef>
              <c:f>Sheet1!$C$2:$C$41</c:f>
              <c:numCache>
                <c:formatCode>General</c:formatCode>
                <c:ptCount val="40"/>
                <c:pt idx="0">
                  <c:v>2.44</c:v>
                </c:pt>
                <c:pt idx="1">
                  <c:v>5.3650000000000002</c:v>
                </c:pt>
                <c:pt idx="2">
                  <c:v>7.2350000000000003</c:v>
                </c:pt>
                <c:pt idx="3">
                  <c:v>9.74</c:v>
                </c:pt>
                <c:pt idx="4">
                  <c:v>11.64</c:v>
                </c:pt>
                <c:pt idx="5">
                  <c:v>14.22</c:v>
                </c:pt>
                <c:pt idx="6">
                  <c:v>17.100000000000001</c:v>
                </c:pt>
                <c:pt idx="7">
                  <c:v>18.465</c:v>
                </c:pt>
                <c:pt idx="8">
                  <c:v>20.745000000000001</c:v>
                </c:pt>
                <c:pt idx="9">
                  <c:v>22.16</c:v>
                </c:pt>
                <c:pt idx="10">
                  <c:v>24.85</c:v>
                </c:pt>
                <c:pt idx="11">
                  <c:v>28.55</c:v>
                </c:pt>
                <c:pt idx="12">
                  <c:v>29.684999999999999</c:v>
                </c:pt>
                <c:pt idx="13">
                  <c:v>30.914999999999999</c:v>
                </c:pt>
                <c:pt idx="14">
                  <c:v>33.174999999999997</c:v>
                </c:pt>
                <c:pt idx="15">
                  <c:v>34.395000000000003</c:v>
                </c:pt>
                <c:pt idx="16">
                  <c:v>37.145000000000003</c:v>
                </c:pt>
                <c:pt idx="17">
                  <c:v>38.515000000000001</c:v>
                </c:pt>
                <c:pt idx="18">
                  <c:v>40.524999999999999</c:v>
                </c:pt>
                <c:pt idx="19">
                  <c:v>43.26</c:v>
                </c:pt>
                <c:pt idx="20">
                  <c:v>42.945</c:v>
                </c:pt>
                <c:pt idx="21">
                  <c:v>44.945</c:v>
                </c:pt>
                <c:pt idx="22">
                  <c:v>47.395000000000003</c:v>
                </c:pt>
                <c:pt idx="23">
                  <c:v>47.875</c:v>
                </c:pt>
                <c:pt idx="24">
                  <c:v>47.604999999999997</c:v>
                </c:pt>
                <c:pt idx="25">
                  <c:v>49.515000000000001</c:v>
                </c:pt>
                <c:pt idx="26">
                  <c:v>49.8</c:v>
                </c:pt>
                <c:pt idx="27">
                  <c:v>50.19</c:v>
                </c:pt>
                <c:pt idx="28">
                  <c:v>51.79</c:v>
                </c:pt>
                <c:pt idx="29">
                  <c:v>51.98</c:v>
                </c:pt>
                <c:pt idx="30">
                  <c:v>51.4</c:v>
                </c:pt>
                <c:pt idx="31">
                  <c:v>51.2</c:v>
                </c:pt>
                <c:pt idx="32">
                  <c:v>51.47</c:v>
                </c:pt>
                <c:pt idx="33">
                  <c:v>53.81</c:v>
                </c:pt>
                <c:pt idx="34">
                  <c:v>52.94</c:v>
                </c:pt>
                <c:pt idx="35">
                  <c:v>51.59</c:v>
                </c:pt>
                <c:pt idx="36">
                  <c:v>52.09</c:v>
                </c:pt>
                <c:pt idx="37">
                  <c:v>52.9</c:v>
                </c:pt>
                <c:pt idx="38">
                  <c:v>52.48</c:v>
                </c:pt>
                <c:pt idx="39">
                  <c:v>51.475000000000001</c:v>
                </c:pt>
              </c:numCache>
            </c:numRef>
          </c:val>
          <c:smooth val="0"/>
          <c:extLst>
            <c:ext xmlns:c16="http://schemas.microsoft.com/office/drawing/2014/chart" uri="{C3380CC4-5D6E-409C-BE32-E72D297353CC}">
              <c16:uniqueId val="{00000001-4738-405D-A60C-BB3A6482D17E}"/>
            </c:ext>
          </c:extLst>
        </c:ser>
        <c:ser>
          <c:idx val="2"/>
          <c:order val="2"/>
          <c:tx>
            <c:strRef>
              <c:f>Sheet1!$D$1</c:f>
              <c:strCache>
                <c:ptCount val="1"/>
                <c:pt idx="0">
                  <c:v>RHC</c:v>
                </c:pt>
              </c:strCache>
            </c:strRef>
          </c:tx>
          <c:spPr>
            <a:ln w="28575" cap="rnd">
              <a:solidFill>
                <a:schemeClr val="accent3"/>
              </a:solidFill>
              <a:round/>
            </a:ln>
            <a:effectLst/>
          </c:spPr>
          <c:marker>
            <c:symbol val="none"/>
          </c:marker>
          <c:errBars>
            <c:errDir val="y"/>
            <c:errBarType val="both"/>
            <c:errValType val="cust"/>
            <c:noEndCap val="0"/>
            <c:plus>
              <c:numRef>
                <c:f>Sheet1!$G$2:$G$41</c:f>
                <c:numCache>
                  <c:formatCode>General</c:formatCode>
                  <c:ptCount val="40"/>
                  <c:pt idx="0">
                    <c:v>5.94730630296662</c:v>
                  </c:pt>
                  <c:pt idx="1">
                    <c:v>7.1547433048847999</c:v>
                  </c:pt>
                  <c:pt idx="2">
                    <c:v>8.4126669269691501</c:v>
                  </c:pt>
                  <c:pt idx="3">
                    <c:v>9.7525103069123809</c:v>
                  </c:pt>
                  <c:pt idx="4">
                    <c:v>13.165506171956199</c:v>
                  </c:pt>
                  <c:pt idx="5">
                    <c:v>12.9015444519728</c:v>
                  </c:pt>
                  <c:pt idx="6">
                    <c:v>12.204554714486401</c:v>
                  </c:pt>
                  <c:pt idx="7">
                    <c:v>12.941553967568</c:v>
                  </c:pt>
                  <c:pt idx="8">
                    <c:v>17.496302552684501</c:v>
                  </c:pt>
                  <c:pt idx="9">
                    <c:v>17.925541138990098</c:v>
                  </c:pt>
                  <c:pt idx="10">
                    <c:v>16.366849692113</c:v>
                  </c:pt>
                  <c:pt idx="11">
                    <c:v>22.269322252099101</c:v>
                  </c:pt>
                  <c:pt idx="12">
                    <c:v>17.032974228104599</c:v>
                  </c:pt>
                  <c:pt idx="13">
                    <c:v>17.492729286462001</c:v>
                  </c:pt>
                  <c:pt idx="14">
                    <c:v>18.016675692676301</c:v>
                  </c:pt>
                  <c:pt idx="15">
                    <c:v>18.703720103996499</c:v>
                  </c:pt>
                  <c:pt idx="16">
                    <c:v>18.2632453483291</c:v>
                  </c:pt>
                  <c:pt idx="17">
                    <c:v>17.965281984536698</c:v>
                  </c:pt>
                  <c:pt idx="18">
                    <c:v>17.232667353622301</c:v>
                  </c:pt>
                  <c:pt idx="19">
                    <c:v>15.7382994745861</c:v>
                  </c:pt>
                  <c:pt idx="20">
                    <c:v>16.9358826343068</c:v>
                  </c:pt>
                  <c:pt idx="21">
                    <c:v>15.131065584704899</c:v>
                  </c:pt>
                  <c:pt idx="22">
                    <c:v>15.076301747174499</c:v>
                  </c:pt>
                  <c:pt idx="23">
                    <c:v>13.815870998865201</c:v>
                  </c:pt>
                  <c:pt idx="24">
                    <c:v>9.6522395661947709</c:v>
                  </c:pt>
                  <c:pt idx="25">
                    <c:v>8.8442923706585201</c:v>
                  </c:pt>
                  <c:pt idx="26">
                    <c:v>9.7979384561217699</c:v>
                  </c:pt>
                  <c:pt idx="27">
                    <c:v>9.3048374515624808</c:v>
                  </c:pt>
                  <c:pt idx="28">
                    <c:v>9.2029053747543799</c:v>
                  </c:pt>
                  <c:pt idx="29">
                    <c:v>5.0542384820233499</c:v>
                  </c:pt>
                  <c:pt idx="30">
                    <c:v>5.0707160050647797</c:v>
                  </c:pt>
                  <c:pt idx="31">
                    <c:v>6.0123741746568298</c:v>
                  </c:pt>
                  <c:pt idx="32">
                    <c:v>3.0204495655265302</c:v>
                  </c:pt>
                  <c:pt idx="33">
                    <c:v>2.5443997031217802</c:v>
                  </c:pt>
                  <c:pt idx="34">
                    <c:v>2.6986689441929999</c:v>
                  </c:pt>
                  <c:pt idx="35">
                    <c:v>1.7223333477593701</c:v>
                  </c:pt>
                  <c:pt idx="36">
                    <c:v>1.7177465663862199</c:v>
                  </c:pt>
                  <c:pt idx="37">
                    <c:v>2.4116759534652701</c:v>
                  </c:pt>
                  <c:pt idx="38">
                    <c:v>1.10748935133326</c:v>
                  </c:pt>
                  <c:pt idx="39">
                    <c:v>1.13137084989847</c:v>
                  </c:pt>
                </c:numCache>
              </c:numRef>
            </c:plus>
            <c:minus>
              <c:numRef>
                <c:f>Sheet1!$G$2:$G$40</c:f>
                <c:numCache>
                  <c:formatCode>General</c:formatCode>
                  <c:ptCount val="39"/>
                  <c:pt idx="0">
                    <c:v>5.94730630296662</c:v>
                  </c:pt>
                  <c:pt idx="1">
                    <c:v>7.1547433048847999</c:v>
                  </c:pt>
                  <c:pt idx="2">
                    <c:v>8.4126669269691501</c:v>
                  </c:pt>
                  <c:pt idx="3">
                    <c:v>9.7525103069123809</c:v>
                  </c:pt>
                  <c:pt idx="4">
                    <c:v>13.165506171956199</c:v>
                  </c:pt>
                  <c:pt idx="5">
                    <c:v>12.9015444519728</c:v>
                  </c:pt>
                  <c:pt idx="6">
                    <c:v>12.204554714486401</c:v>
                  </c:pt>
                  <c:pt idx="7">
                    <c:v>12.941553967568</c:v>
                  </c:pt>
                  <c:pt idx="8">
                    <c:v>17.496302552684501</c:v>
                  </c:pt>
                  <c:pt idx="9">
                    <c:v>17.925541138990098</c:v>
                  </c:pt>
                  <c:pt idx="10">
                    <c:v>16.366849692113</c:v>
                  </c:pt>
                  <c:pt idx="11">
                    <c:v>22.269322252099101</c:v>
                  </c:pt>
                  <c:pt idx="12">
                    <c:v>17.032974228104599</c:v>
                  </c:pt>
                  <c:pt idx="13">
                    <c:v>17.492729286462001</c:v>
                  </c:pt>
                  <c:pt idx="14">
                    <c:v>18.016675692676301</c:v>
                  </c:pt>
                  <c:pt idx="15">
                    <c:v>18.703720103996499</c:v>
                  </c:pt>
                  <c:pt idx="16">
                    <c:v>18.2632453483291</c:v>
                  </c:pt>
                  <c:pt idx="17">
                    <c:v>17.965281984536698</c:v>
                  </c:pt>
                  <c:pt idx="18">
                    <c:v>17.232667353622301</c:v>
                  </c:pt>
                  <c:pt idx="19">
                    <c:v>15.7382994745861</c:v>
                  </c:pt>
                  <c:pt idx="20">
                    <c:v>16.9358826343068</c:v>
                  </c:pt>
                  <c:pt idx="21">
                    <c:v>15.131065584704899</c:v>
                  </c:pt>
                  <c:pt idx="22">
                    <c:v>15.076301747174499</c:v>
                  </c:pt>
                  <c:pt idx="23">
                    <c:v>13.815870998865201</c:v>
                  </c:pt>
                  <c:pt idx="24">
                    <c:v>9.6522395661947709</c:v>
                  </c:pt>
                  <c:pt idx="25">
                    <c:v>8.8442923706585201</c:v>
                  </c:pt>
                  <c:pt idx="26">
                    <c:v>9.7979384561217699</c:v>
                  </c:pt>
                  <c:pt idx="27">
                    <c:v>9.3048374515624808</c:v>
                  </c:pt>
                  <c:pt idx="28">
                    <c:v>9.2029053747543799</c:v>
                  </c:pt>
                  <c:pt idx="29">
                    <c:v>5.0542384820233499</c:v>
                  </c:pt>
                  <c:pt idx="30">
                    <c:v>5.0707160050647797</c:v>
                  </c:pt>
                  <c:pt idx="31">
                    <c:v>6.0123741746568298</c:v>
                  </c:pt>
                  <c:pt idx="32">
                    <c:v>3.0204495655265302</c:v>
                  </c:pt>
                  <c:pt idx="33">
                    <c:v>2.5443997031217802</c:v>
                  </c:pt>
                  <c:pt idx="34">
                    <c:v>2.6986689441929999</c:v>
                  </c:pt>
                  <c:pt idx="35">
                    <c:v>1.7223333477593701</c:v>
                  </c:pt>
                  <c:pt idx="36">
                    <c:v>1.7177465663862199</c:v>
                  </c:pt>
                  <c:pt idx="37">
                    <c:v>2.4116759534652701</c:v>
                  </c:pt>
                  <c:pt idx="38">
                    <c:v>1.10748935133326</c:v>
                  </c:pt>
                </c:numCache>
              </c:numRef>
            </c:minus>
            <c:spPr>
              <a:noFill/>
              <a:ln w="9525" cap="flat" cmpd="sng" algn="ctr">
                <a:solidFill>
                  <a:schemeClr val="accent3"/>
                </a:solidFill>
                <a:round/>
              </a:ln>
              <a:effectLst/>
            </c:spPr>
          </c:errBars>
          <c:cat>
            <c:numRef>
              <c:f>Sheet1!$A$2:$A$41</c:f>
              <c:numCache>
                <c:formatCode>General</c:formatCode>
                <c:ptCount val="4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numCache>
            </c:numRef>
          </c:cat>
          <c:val>
            <c:numRef>
              <c:f>Sheet1!$D$2:$D$41</c:f>
              <c:numCache>
                <c:formatCode>General</c:formatCode>
                <c:ptCount val="40"/>
                <c:pt idx="0">
                  <c:v>4.46</c:v>
                </c:pt>
                <c:pt idx="1">
                  <c:v>6.58</c:v>
                </c:pt>
                <c:pt idx="2">
                  <c:v>7.9850000000000003</c:v>
                </c:pt>
                <c:pt idx="3">
                  <c:v>10.395</c:v>
                </c:pt>
                <c:pt idx="4">
                  <c:v>12.345000000000001</c:v>
                </c:pt>
                <c:pt idx="5">
                  <c:v>15.16</c:v>
                </c:pt>
                <c:pt idx="6">
                  <c:v>15.78</c:v>
                </c:pt>
                <c:pt idx="7">
                  <c:v>18.78</c:v>
                </c:pt>
                <c:pt idx="8">
                  <c:v>20.149999999999999</c:v>
                </c:pt>
                <c:pt idx="9">
                  <c:v>22.48</c:v>
                </c:pt>
                <c:pt idx="10">
                  <c:v>24.92</c:v>
                </c:pt>
                <c:pt idx="11">
                  <c:v>27.065000000000001</c:v>
                </c:pt>
                <c:pt idx="12">
                  <c:v>27.61</c:v>
                </c:pt>
                <c:pt idx="13">
                  <c:v>30.94</c:v>
                </c:pt>
                <c:pt idx="14">
                  <c:v>32.159999999999997</c:v>
                </c:pt>
                <c:pt idx="15">
                  <c:v>33.5</c:v>
                </c:pt>
                <c:pt idx="16">
                  <c:v>36.020000000000003</c:v>
                </c:pt>
                <c:pt idx="17">
                  <c:v>36.840000000000003</c:v>
                </c:pt>
                <c:pt idx="18">
                  <c:v>38.4</c:v>
                </c:pt>
                <c:pt idx="19">
                  <c:v>40.81</c:v>
                </c:pt>
                <c:pt idx="20">
                  <c:v>42.35</c:v>
                </c:pt>
                <c:pt idx="21">
                  <c:v>43.33</c:v>
                </c:pt>
                <c:pt idx="22">
                  <c:v>44.52</c:v>
                </c:pt>
                <c:pt idx="23">
                  <c:v>45.155000000000001</c:v>
                </c:pt>
                <c:pt idx="24">
                  <c:v>47.244999999999997</c:v>
                </c:pt>
                <c:pt idx="25">
                  <c:v>47.82</c:v>
                </c:pt>
                <c:pt idx="26">
                  <c:v>48.51</c:v>
                </c:pt>
                <c:pt idx="27">
                  <c:v>47.865000000000002</c:v>
                </c:pt>
                <c:pt idx="28">
                  <c:v>48.75</c:v>
                </c:pt>
                <c:pt idx="29">
                  <c:v>49.16</c:v>
                </c:pt>
                <c:pt idx="30">
                  <c:v>49.21</c:v>
                </c:pt>
                <c:pt idx="31">
                  <c:v>49.945</c:v>
                </c:pt>
                <c:pt idx="32">
                  <c:v>49.725000000000001</c:v>
                </c:pt>
                <c:pt idx="33">
                  <c:v>49.86</c:v>
                </c:pt>
                <c:pt idx="34">
                  <c:v>49.78</c:v>
                </c:pt>
                <c:pt idx="35">
                  <c:v>49.89</c:v>
                </c:pt>
                <c:pt idx="36">
                  <c:v>49.895000000000003</c:v>
                </c:pt>
                <c:pt idx="37">
                  <c:v>49.865000000000002</c:v>
                </c:pt>
                <c:pt idx="38">
                  <c:v>49.93</c:v>
                </c:pt>
                <c:pt idx="39">
                  <c:v>49.96</c:v>
                </c:pt>
              </c:numCache>
            </c:numRef>
          </c:val>
          <c:smooth val="0"/>
          <c:extLst>
            <c:ext xmlns:c16="http://schemas.microsoft.com/office/drawing/2014/chart" uri="{C3380CC4-5D6E-409C-BE32-E72D297353CC}">
              <c16:uniqueId val="{00000002-4738-405D-A60C-BB3A6482D17E}"/>
            </c:ext>
          </c:extLst>
        </c:ser>
        <c:dLbls>
          <c:showLegendKey val="0"/>
          <c:showVal val="0"/>
          <c:showCatName val="0"/>
          <c:showSerName val="0"/>
          <c:showPercent val="0"/>
          <c:showBubbleSize val="0"/>
        </c:dLbls>
        <c:smooth val="0"/>
        <c:axId val="1430718144"/>
        <c:axId val="1271886048"/>
      </c:lineChart>
      <c:catAx>
        <c:axId val="1430718144"/>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Iterations</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886048"/>
        <c:crosses val="autoZero"/>
        <c:auto val="1"/>
        <c:lblAlgn val="ctr"/>
        <c:lblOffset val="100"/>
        <c:noMultiLvlLbl val="0"/>
      </c:catAx>
      <c:valAx>
        <c:axId val="1271886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Fittness</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71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our</a:t>
            </a:r>
            <a:r>
              <a:rPr lang="en-US" sz="1000" baseline="0"/>
              <a:t> Peaks, N =100, 50% mate 10% mutate </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 Pop.</c:v>
                </c:pt>
              </c:strCache>
            </c:strRef>
          </c:tx>
          <c:spPr>
            <a:ln w="28575" cap="rnd">
              <a:solidFill>
                <a:schemeClr val="accent1"/>
              </a:solidFill>
              <a:round/>
            </a:ln>
            <a:effectLst/>
          </c:spPr>
          <c:marker>
            <c:symbol val="none"/>
          </c:marker>
          <c:errBars>
            <c:errDir val="y"/>
            <c:errBarType val="both"/>
            <c:errValType val="cust"/>
            <c:noEndCap val="0"/>
            <c:plus>
              <c:numRef>
                <c:f>Sheet1!$H$2:$H$11</c:f>
                <c:numCache>
                  <c:formatCode>General</c:formatCode>
                  <c:ptCount val="10"/>
                  <c:pt idx="0">
                    <c:v>45.2346189745071</c:v>
                  </c:pt>
                  <c:pt idx="1">
                    <c:v>47.1856964529373</c:v>
                  </c:pt>
                  <c:pt idx="2">
                    <c:v>45.554803264886402</c:v>
                  </c:pt>
                  <c:pt idx="3">
                    <c:v>46.7385317672559</c:v>
                  </c:pt>
                  <c:pt idx="4">
                    <c:v>44.956635722408997</c:v>
                  </c:pt>
                  <c:pt idx="5">
                    <c:v>46.0397195787992</c:v>
                  </c:pt>
                  <c:pt idx="6">
                    <c:v>44.010267189491699</c:v>
                  </c:pt>
                  <c:pt idx="7">
                    <c:v>41.368061139145198</c:v>
                  </c:pt>
                  <c:pt idx="8">
                    <c:v>43.969097188112499</c:v>
                  </c:pt>
                  <c:pt idx="9">
                    <c:v>42.400909016519101</c:v>
                  </c:pt>
                </c:numCache>
              </c:numRef>
            </c:plus>
            <c:minus>
              <c:numRef>
                <c:f>Sheet1!$H$2:$H$11</c:f>
                <c:numCache>
                  <c:formatCode>General</c:formatCode>
                  <c:ptCount val="10"/>
                  <c:pt idx="0">
                    <c:v>45.2346189745071</c:v>
                  </c:pt>
                  <c:pt idx="1">
                    <c:v>47.1856964529373</c:v>
                  </c:pt>
                  <c:pt idx="2">
                    <c:v>45.554803264886402</c:v>
                  </c:pt>
                  <c:pt idx="3">
                    <c:v>46.7385317672559</c:v>
                  </c:pt>
                  <c:pt idx="4">
                    <c:v>44.956635722408997</c:v>
                  </c:pt>
                  <c:pt idx="5">
                    <c:v>46.0397195787992</c:v>
                  </c:pt>
                  <c:pt idx="6">
                    <c:v>44.010267189491699</c:v>
                  </c:pt>
                  <c:pt idx="7">
                    <c:v>41.368061139145198</c:v>
                  </c:pt>
                  <c:pt idx="8">
                    <c:v>43.969097188112499</c:v>
                  </c:pt>
                  <c:pt idx="9">
                    <c:v>42.400909016519101</c:v>
                  </c:pt>
                </c:numCache>
              </c:numRef>
            </c:minus>
            <c:spPr>
              <a:noFill/>
              <a:ln w="9525" cap="flat" cmpd="sng" algn="ctr">
                <a:solidFill>
                  <a:schemeClr val="accent1"/>
                </a:solidFill>
                <a:round/>
              </a:ln>
              <a:effectLst/>
            </c:spPr>
          </c:errBars>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General</c:formatCode>
                <c:ptCount val="10"/>
                <c:pt idx="0">
                  <c:v>27.995000000000001</c:v>
                </c:pt>
                <c:pt idx="1">
                  <c:v>34.524999999999999</c:v>
                </c:pt>
                <c:pt idx="2">
                  <c:v>37.344999999999999</c:v>
                </c:pt>
                <c:pt idx="3">
                  <c:v>43.055</c:v>
                </c:pt>
                <c:pt idx="4">
                  <c:v>43.54</c:v>
                </c:pt>
                <c:pt idx="5">
                  <c:v>46.774999999999999</c:v>
                </c:pt>
                <c:pt idx="6">
                  <c:v>47.015000000000001</c:v>
                </c:pt>
                <c:pt idx="7">
                  <c:v>54.255000000000003</c:v>
                </c:pt>
                <c:pt idx="8">
                  <c:v>52.034999999999997</c:v>
                </c:pt>
                <c:pt idx="9">
                  <c:v>54.945</c:v>
                </c:pt>
              </c:numCache>
            </c:numRef>
          </c:val>
          <c:smooth val="0"/>
          <c:extLst>
            <c:ext xmlns:c16="http://schemas.microsoft.com/office/drawing/2014/chart" uri="{C3380CC4-5D6E-409C-BE32-E72D297353CC}">
              <c16:uniqueId val="{00000000-E55D-456C-95C7-C6ABAB22E698}"/>
            </c:ext>
          </c:extLst>
        </c:ser>
        <c:ser>
          <c:idx val="1"/>
          <c:order val="1"/>
          <c:tx>
            <c:strRef>
              <c:f>Sheet1!$C$1</c:f>
              <c:strCache>
                <c:ptCount val="1"/>
                <c:pt idx="0">
                  <c:v>200 Pop.</c:v>
                </c:pt>
              </c:strCache>
            </c:strRef>
          </c:tx>
          <c:spPr>
            <a:ln w="28575" cap="rnd">
              <a:solidFill>
                <a:schemeClr val="accent2"/>
              </a:solidFill>
              <a:round/>
            </a:ln>
            <a:effectLst/>
          </c:spPr>
          <c:marker>
            <c:symbol val="none"/>
          </c:marker>
          <c:errBars>
            <c:errDir val="y"/>
            <c:errBarType val="both"/>
            <c:errValType val="cust"/>
            <c:noEndCap val="0"/>
            <c:plus>
              <c:numRef>
                <c:f>Sheet1!$I$2:$I$11</c:f>
                <c:numCache>
                  <c:formatCode>General</c:formatCode>
                  <c:ptCount val="10"/>
                  <c:pt idx="0">
                    <c:v>41.804953903266899</c:v>
                  </c:pt>
                  <c:pt idx="1">
                    <c:v>39.682649398907103</c:v>
                  </c:pt>
                  <c:pt idx="2">
                    <c:v>39.815593773516497</c:v>
                  </c:pt>
                  <c:pt idx="3">
                    <c:v>38.1830752582987</c:v>
                  </c:pt>
                  <c:pt idx="4">
                    <c:v>35.237457228917599</c:v>
                  </c:pt>
                  <c:pt idx="5">
                    <c:v>36.715940700294396</c:v>
                  </c:pt>
                  <c:pt idx="6">
                    <c:v>33.886857267639698</c:v>
                  </c:pt>
                  <c:pt idx="7">
                    <c:v>33.453243452428197</c:v>
                  </c:pt>
                  <c:pt idx="8">
                    <c:v>30.073569758010901</c:v>
                  </c:pt>
                  <c:pt idx="9">
                    <c:v>29.160060797752799</c:v>
                  </c:pt>
                </c:numCache>
              </c:numRef>
            </c:plus>
            <c:minus>
              <c:numRef>
                <c:f>Sheet1!$I$2:$I$11</c:f>
                <c:numCache>
                  <c:formatCode>General</c:formatCode>
                  <c:ptCount val="10"/>
                  <c:pt idx="0">
                    <c:v>41.804953903266899</c:v>
                  </c:pt>
                  <c:pt idx="1">
                    <c:v>39.682649398907103</c:v>
                  </c:pt>
                  <c:pt idx="2">
                    <c:v>39.815593773516497</c:v>
                  </c:pt>
                  <c:pt idx="3">
                    <c:v>38.1830752582987</c:v>
                  </c:pt>
                  <c:pt idx="4">
                    <c:v>35.237457228917599</c:v>
                  </c:pt>
                  <c:pt idx="5">
                    <c:v>36.715940700294396</c:v>
                  </c:pt>
                  <c:pt idx="6">
                    <c:v>33.886857267639698</c:v>
                  </c:pt>
                  <c:pt idx="7">
                    <c:v>33.453243452428197</c:v>
                  </c:pt>
                  <c:pt idx="8">
                    <c:v>30.073569758010901</c:v>
                  </c:pt>
                  <c:pt idx="9">
                    <c:v>29.160060797752799</c:v>
                  </c:pt>
                </c:numCache>
              </c:numRef>
            </c:minus>
            <c:spPr>
              <a:noFill/>
              <a:ln w="9525" cap="flat" cmpd="sng" algn="ctr">
                <a:solidFill>
                  <a:schemeClr val="accent2"/>
                </a:solidFill>
                <a:round/>
              </a:ln>
              <a:effectLst/>
            </c:spPr>
          </c:errBars>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General</c:formatCode>
                <c:ptCount val="10"/>
                <c:pt idx="0">
                  <c:v>56.354999999999997</c:v>
                </c:pt>
                <c:pt idx="1">
                  <c:v>59.515000000000001</c:v>
                </c:pt>
                <c:pt idx="2">
                  <c:v>60.534999999999997</c:v>
                </c:pt>
                <c:pt idx="3">
                  <c:v>64.375</c:v>
                </c:pt>
                <c:pt idx="4">
                  <c:v>68.05</c:v>
                </c:pt>
                <c:pt idx="5">
                  <c:v>67</c:v>
                </c:pt>
                <c:pt idx="6">
                  <c:v>71.174999999999997</c:v>
                </c:pt>
                <c:pt idx="7">
                  <c:v>71.405000000000001</c:v>
                </c:pt>
                <c:pt idx="8">
                  <c:v>75.424999999999997</c:v>
                </c:pt>
                <c:pt idx="9">
                  <c:v>74.66</c:v>
                </c:pt>
              </c:numCache>
            </c:numRef>
          </c:val>
          <c:smooth val="0"/>
          <c:extLst>
            <c:ext xmlns:c16="http://schemas.microsoft.com/office/drawing/2014/chart" uri="{C3380CC4-5D6E-409C-BE32-E72D297353CC}">
              <c16:uniqueId val="{00000001-E55D-456C-95C7-C6ABAB22E698}"/>
            </c:ext>
          </c:extLst>
        </c:ser>
        <c:ser>
          <c:idx val="2"/>
          <c:order val="2"/>
          <c:tx>
            <c:strRef>
              <c:f>Sheet1!$D$1</c:f>
              <c:strCache>
                <c:ptCount val="1"/>
                <c:pt idx="0">
                  <c:v>300 Pop.</c:v>
                </c:pt>
              </c:strCache>
            </c:strRef>
          </c:tx>
          <c:spPr>
            <a:ln w="28575" cap="rnd">
              <a:solidFill>
                <a:schemeClr val="accent3"/>
              </a:solidFill>
              <a:round/>
            </a:ln>
            <a:effectLst/>
          </c:spPr>
          <c:marker>
            <c:symbol val="none"/>
          </c:marker>
          <c:errBars>
            <c:errDir val="y"/>
            <c:errBarType val="both"/>
            <c:errValType val="cust"/>
            <c:noEndCap val="0"/>
            <c:plus>
              <c:numRef>
                <c:f>Sheet1!$J$2:$J$11</c:f>
                <c:numCache>
                  <c:formatCode>General</c:formatCode>
                  <c:ptCount val="10"/>
                  <c:pt idx="0">
                    <c:v>35.477830858327003</c:v>
                  </c:pt>
                  <c:pt idx="1">
                    <c:v>29.918265542396099</c:v>
                  </c:pt>
                  <c:pt idx="2">
                    <c:v>28.127261048142401</c:v>
                  </c:pt>
                  <c:pt idx="3">
                    <c:v>27.0368276661899</c:v>
                  </c:pt>
                  <c:pt idx="4">
                    <c:v>24.9912467088038</c:v>
                  </c:pt>
                  <c:pt idx="5">
                    <c:v>21.5767392900771</c:v>
                  </c:pt>
                  <c:pt idx="6">
                    <c:v>23.121188263877499</c:v>
                  </c:pt>
                  <c:pt idx="7">
                    <c:v>23.529594323855701</c:v>
                  </c:pt>
                  <c:pt idx="8">
                    <c:v>22.7372826015005</c:v>
                  </c:pt>
                  <c:pt idx="9">
                    <c:v>23.953648708122898</c:v>
                  </c:pt>
                </c:numCache>
              </c:numRef>
            </c:plus>
            <c:minus>
              <c:numRef>
                <c:f>Sheet1!$J$2:$J$11</c:f>
                <c:numCache>
                  <c:formatCode>General</c:formatCode>
                  <c:ptCount val="10"/>
                  <c:pt idx="0">
                    <c:v>35.477830858327003</c:v>
                  </c:pt>
                  <c:pt idx="1">
                    <c:v>29.918265542396099</c:v>
                  </c:pt>
                  <c:pt idx="2">
                    <c:v>28.127261048142401</c:v>
                  </c:pt>
                  <c:pt idx="3">
                    <c:v>27.0368276661899</c:v>
                  </c:pt>
                  <c:pt idx="4">
                    <c:v>24.9912467088038</c:v>
                  </c:pt>
                  <c:pt idx="5">
                    <c:v>21.5767392900771</c:v>
                  </c:pt>
                  <c:pt idx="6">
                    <c:v>23.121188263877499</c:v>
                  </c:pt>
                  <c:pt idx="7">
                    <c:v>23.529594323855701</c:v>
                  </c:pt>
                  <c:pt idx="8">
                    <c:v>22.7372826015005</c:v>
                  </c:pt>
                  <c:pt idx="9">
                    <c:v>23.953648708122898</c:v>
                  </c:pt>
                </c:numCache>
              </c:numRef>
            </c:minus>
            <c:spPr>
              <a:noFill/>
              <a:ln w="9525" cap="flat" cmpd="sng" algn="ctr">
                <a:solidFill>
                  <a:schemeClr val="accent3"/>
                </a:solidFill>
                <a:round/>
              </a:ln>
              <a:effectLst/>
            </c:spPr>
          </c:errBars>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General</c:formatCode>
                <c:ptCount val="10"/>
                <c:pt idx="0">
                  <c:v>62.564999999999998</c:v>
                </c:pt>
                <c:pt idx="1">
                  <c:v>67.135000000000005</c:v>
                </c:pt>
                <c:pt idx="2">
                  <c:v>69.135000000000005</c:v>
                </c:pt>
                <c:pt idx="3">
                  <c:v>73.034999999999997</c:v>
                </c:pt>
                <c:pt idx="4">
                  <c:v>75.510000000000005</c:v>
                </c:pt>
                <c:pt idx="5">
                  <c:v>78.444999999999993</c:v>
                </c:pt>
                <c:pt idx="6">
                  <c:v>79.53</c:v>
                </c:pt>
                <c:pt idx="7">
                  <c:v>79.959999999999994</c:v>
                </c:pt>
                <c:pt idx="8">
                  <c:v>81.515000000000001</c:v>
                </c:pt>
                <c:pt idx="9">
                  <c:v>81.73</c:v>
                </c:pt>
              </c:numCache>
            </c:numRef>
          </c:val>
          <c:smooth val="0"/>
          <c:extLst>
            <c:ext xmlns:c16="http://schemas.microsoft.com/office/drawing/2014/chart" uri="{C3380CC4-5D6E-409C-BE32-E72D297353CC}">
              <c16:uniqueId val="{00000002-E55D-456C-95C7-C6ABAB22E698}"/>
            </c:ext>
          </c:extLst>
        </c:ser>
        <c:ser>
          <c:idx val="3"/>
          <c:order val="3"/>
          <c:tx>
            <c:strRef>
              <c:f>Sheet1!$E$1</c:f>
              <c:strCache>
                <c:ptCount val="1"/>
                <c:pt idx="0">
                  <c:v>400 Pop.</c:v>
                </c:pt>
              </c:strCache>
            </c:strRef>
          </c:tx>
          <c:spPr>
            <a:ln w="28575" cap="rnd">
              <a:solidFill>
                <a:schemeClr val="accent4"/>
              </a:solidFill>
              <a:round/>
            </a:ln>
            <a:effectLst/>
          </c:spPr>
          <c:marker>
            <c:symbol val="none"/>
          </c:marker>
          <c:errBars>
            <c:errDir val="y"/>
            <c:errBarType val="both"/>
            <c:errValType val="cust"/>
            <c:noEndCap val="0"/>
            <c:plus>
              <c:numRef>
                <c:f>Sheet1!$K$2:$K$11</c:f>
                <c:numCache>
                  <c:formatCode>General</c:formatCode>
                  <c:ptCount val="10"/>
                  <c:pt idx="0">
                    <c:v>21.244676542772599</c:v>
                  </c:pt>
                  <c:pt idx="1">
                    <c:v>19.629162491061599</c:v>
                  </c:pt>
                  <c:pt idx="2">
                    <c:v>16.931998193186399</c:v>
                  </c:pt>
                  <c:pt idx="3">
                    <c:v>19.2790249758669</c:v>
                  </c:pt>
                  <c:pt idx="4">
                    <c:v>18.120578823106602</c:v>
                  </c:pt>
                  <c:pt idx="5">
                    <c:v>15.8062356501203</c:v>
                  </c:pt>
                  <c:pt idx="6">
                    <c:v>15.2169404409003</c:v>
                  </c:pt>
                  <c:pt idx="7">
                    <c:v>15.5313138060729</c:v>
                  </c:pt>
                  <c:pt idx="8">
                    <c:v>10.1141027964364</c:v>
                  </c:pt>
                  <c:pt idx="9">
                    <c:v>13.974909318212401</c:v>
                  </c:pt>
                </c:numCache>
              </c:numRef>
            </c:plus>
            <c:minus>
              <c:numRef>
                <c:f>Sheet1!$K$2:$K$11</c:f>
                <c:numCache>
                  <c:formatCode>General</c:formatCode>
                  <c:ptCount val="10"/>
                  <c:pt idx="0">
                    <c:v>21.244676542772599</c:v>
                  </c:pt>
                  <c:pt idx="1">
                    <c:v>19.629162491061599</c:v>
                  </c:pt>
                  <c:pt idx="2">
                    <c:v>16.931998193186399</c:v>
                  </c:pt>
                  <c:pt idx="3">
                    <c:v>19.2790249758669</c:v>
                  </c:pt>
                  <c:pt idx="4">
                    <c:v>18.120578823106602</c:v>
                  </c:pt>
                  <c:pt idx="5">
                    <c:v>15.8062356501203</c:v>
                  </c:pt>
                  <c:pt idx="6">
                    <c:v>15.2169404409003</c:v>
                  </c:pt>
                  <c:pt idx="7">
                    <c:v>15.5313138060729</c:v>
                  </c:pt>
                  <c:pt idx="8">
                    <c:v>10.1141027964364</c:v>
                  </c:pt>
                  <c:pt idx="9">
                    <c:v>13.974909318212401</c:v>
                  </c:pt>
                </c:numCache>
              </c:numRef>
            </c:minus>
            <c:spPr>
              <a:noFill/>
              <a:ln w="9525" cap="flat" cmpd="sng" algn="ctr">
                <a:solidFill>
                  <a:schemeClr val="accent4"/>
                </a:solidFill>
                <a:round/>
              </a:ln>
              <a:effectLst/>
            </c:spPr>
          </c:errBars>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General</c:formatCode>
                <c:ptCount val="10"/>
                <c:pt idx="0">
                  <c:v>68.010000000000005</c:v>
                </c:pt>
                <c:pt idx="1">
                  <c:v>72.575000000000003</c:v>
                </c:pt>
                <c:pt idx="2">
                  <c:v>76.015000000000001</c:v>
                </c:pt>
                <c:pt idx="3">
                  <c:v>77.62</c:v>
                </c:pt>
                <c:pt idx="4">
                  <c:v>80.040000000000006</c:v>
                </c:pt>
                <c:pt idx="5">
                  <c:v>82.555000000000007</c:v>
                </c:pt>
                <c:pt idx="6">
                  <c:v>83.525000000000006</c:v>
                </c:pt>
                <c:pt idx="7">
                  <c:v>84.81</c:v>
                </c:pt>
                <c:pt idx="8">
                  <c:v>86.79</c:v>
                </c:pt>
                <c:pt idx="9">
                  <c:v>86.36</c:v>
                </c:pt>
              </c:numCache>
            </c:numRef>
          </c:val>
          <c:smooth val="0"/>
          <c:extLst>
            <c:ext xmlns:c16="http://schemas.microsoft.com/office/drawing/2014/chart" uri="{C3380CC4-5D6E-409C-BE32-E72D297353CC}">
              <c16:uniqueId val="{00000003-E55D-456C-95C7-C6ABAB22E698}"/>
            </c:ext>
          </c:extLst>
        </c:ser>
        <c:ser>
          <c:idx val="4"/>
          <c:order val="4"/>
          <c:tx>
            <c:strRef>
              <c:f>Sheet1!$F$1</c:f>
              <c:strCache>
                <c:ptCount val="1"/>
                <c:pt idx="0">
                  <c:v>500 Pop.</c:v>
                </c:pt>
              </c:strCache>
            </c:strRef>
          </c:tx>
          <c:spPr>
            <a:ln w="28575" cap="rnd">
              <a:solidFill>
                <a:schemeClr val="accent5"/>
              </a:solidFill>
              <a:round/>
            </a:ln>
            <a:effectLst/>
          </c:spPr>
          <c:marker>
            <c:symbol val="none"/>
          </c:marker>
          <c:errBars>
            <c:errDir val="y"/>
            <c:errBarType val="both"/>
            <c:errValType val="cust"/>
            <c:noEndCap val="0"/>
            <c:plus>
              <c:numRef>
                <c:f>Sheet1!$L$2:$L$11</c:f>
                <c:numCache>
                  <c:formatCode>General</c:formatCode>
                  <c:ptCount val="10"/>
                  <c:pt idx="0">
                    <c:v>15.936759441854401</c:v>
                  </c:pt>
                  <c:pt idx="1">
                    <c:v>14.445878896260499</c:v>
                  </c:pt>
                  <c:pt idx="2">
                    <c:v>14.2002017113566</c:v>
                  </c:pt>
                  <c:pt idx="3">
                    <c:v>15.898468685149</c:v>
                  </c:pt>
                  <c:pt idx="4">
                    <c:v>11.4633740549463</c:v>
                  </c:pt>
                  <c:pt idx="5">
                    <c:v>15.096553568554601</c:v>
                  </c:pt>
                  <c:pt idx="6">
                    <c:v>11.8319217314558</c:v>
                  </c:pt>
                  <c:pt idx="7">
                    <c:v>16.070497955029602</c:v>
                  </c:pt>
                  <c:pt idx="8">
                    <c:v>7.1562531955622504</c:v>
                  </c:pt>
                  <c:pt idx="9">
                    <c:v>11.229161605024601</c:v>
                  </c:pt>
                </c:numCache>
              </c:numRef>
            </c:plus>
            <c:minus>
              <c:numRef>
                <c:f>Sheet1!$L$2:$L$11</c:f>
                <c:numCache>
                  <c:formatCode>General</c:formatCode>
                  <c:ptCount val="10"/>
                  <c:pt idx="0">
                    <c:v>15.936759441854401</c:v>
                  </c:pt>
                  <c:pt idx="1">
                    <c:v>14.445878896260499</c:v>
                  </c:pt>
                  <c:pt idx="2">
                    <c:v>14.2002017113566</c:v>
                  </c:pt>
                  <c:pt idx="3">
                    <c:v>15.898468685149</c:v>
                  </c:pt>
                  <c:pt idx="4">
                    <c:v>11.4633740549463</c:v>
                  </c:pt>
                  <c:pt idx="5">
                    <c:v>15.096553568554601</c:v>
                  </c:pt>
                  <c:pt idx="6">
                    <c:v>11.8319217314558</c:v>
                  </c:pt>
                  <c:pt idx="7">
                    <c:v>16.070497955029602</c:v>
                  </c:pt>
                  <c:pt idx="8">
                    <c:v>7.1562531955622504</c:v>
                  </c:pt>
                  <c:pt idx="9">
                    <c:v>11.229161605024601</c:v>
                  </c:pt>
                </c:numCache>
              </c:numRef>
            </c:minus>
            <c:spPr>
              <a:noFill/>
              <a:ln w="9525" cap="flat" cmpd="sng" algn="ctr">
                <a:solidFill>
                  <a:schemeClr val="accent5"/>
                </a:solidFill>
                <a:round/>
              </a:ln>
              <a:effectLst/>
            </c:spPr>
          </c:errBars>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F$2:$F$11</c:f>
              <c:numCache>
                <c:formatCode>General</c:formatCode>
                <c:ptCount val="10"/>
                <c:pt idx="0">
                  <c:v>70.680000000000007</c:v>
                </c:pt>
                <c:pt idx="1">
                  <c:v>74.2</c:v>
                </c:pt>
                <c:pt idx="2">
                  <c:v>78.075000000000003</c:v>
                </c:pt>
                <c:pt idx="3">
                  <c:v>80.375</c:v>
                </c:pt>
                <c:pt idx="4">
                  <c:v>83.295000000000002</c:v>
                </c:pt>
                <c:pt idx="5">
                  <c:v>84.28</c:v>
                </c:pt>
                <c:pt idx="6">
                  <c:v>85.92</c:v>
                </c:pt>
                <c:pt idx="7">
                  <c:v>85.76</c:v>
                </c:pt>
                <c:pt idx="8">
                  <c:v>87.644999999999996</c:v>
                </c:pt>
                <c:pt idx="9">
                  <c:v>87.71</c:v>
                </c:pt>
              </c:numCache>
            </c:numRef>
          </c:val>
          <c:smooth val="0"/>
          <c:extLst>
            <c:ext xmlns:c16="http://schemas.microsoft.com/office/drawing/2014/chart" uri="{C3380CC4-5D6E-409C-BE32-E72D297353CC}">
              <c16:uniqueId val="{00000007-E55D-456C-95C7-C6ABAB22E698}"/>
            </c:ext>
          </c:extLst>
        </c:ser>
        <c:ser>
          <c:idx val="5"/>
          <c:order val="5"/>
          <c:tx>
            <c:strRef>
              <c:f>Sheet1!$G$1</c:f>
              <c:strCache>
                <c:ptCount val="1"/>
                <c:pt idx="0">
                  <c:v>600 Pop.</c:v>
                </c:pt>
              </c:strCache>
            </c:strRef>
          </c:tx>
          <c:spPr>
            <a:ln w="28575" cap="rnd">
              <a:solidFill>
                <a:schemeClr val="accent6"/>
              </a:solidFill>
              <a:round/>
            </a:ln>
            <a:effectLst/>
          </c:spPr>
          <c:marker>
            <c:symbol val="none"/>
          </c:marker>
          <c:errBars>
            <c:errDir val="y"/>
            <c:errBarType val="both"/>
            <c:errValType val="cust"/>
            <c:noEndCap val="0"/>
            <c:plus>
              <c:numRef>
                <c:f>Sheet1!$M$2:$M$11</c:f>
                <c:numCache>
                  <c:formatCode>General</c:formatCode>
                  <c:ptCount val="10"/>
                  <c:pt idx="0">
                    <c:v>10.9654367911224</c:v>
                  </c:pt>
                  <c:pt idx="1">
                    <c:v>10.8914746983834</c:v>
                  </c:pt>
                  <c:pt idx="2">
                    <c:v>11.7515999124592</c:v>
                  </c:pt>
                  <c:pt idx="3">
                    <c:v>13.133638578534001</c:v>
                  </c:pt>
                  <c:pt idx="4">
                    <c:v>10.024086569747301</c:v>
                  </c:pt>
                  <c:pt idx="5">
                    <c:v>9.40731566068124</c:v>
                  </c:pt>
                  <c:pt idx="6">
                    <c:v>7.86251203352891</c:v>
                  </c:pt>
                  <c:pt idx="7">
                    <c:v>8.5845718805225797</c:v>
                  </c:pt>
                  <c:pt idx="8">
                    <c:v>8.4889760023125902</c:v>
                  </c:pt>
                  <c:pt idx="9">
                    <c:v>2.8101574554859199</c:v>
                  </c:pt>
                </c:numCache>
              </c:numRef>
            </c:plus>
            <c:minus>
              <c:numRef>
                <c:f>Sheet1!$M$2:$M$11</c:f>
                <c:numCache>
                  <c:formatCode>General</c:formatCode>
                  <c:ptCount val="10"/>
                  <c:pt idx="0">
                    <c:v>10.9654367911224</c:v>
                  </c:pt>
                  <c:pt idx="1">
                    <c:v>10.8914746983834</c:v>
                  </c:pt>
                  <c:pt idx="2">
                    <c:v>11.7515999124592</c:v>
                  </c:pt>
                  <c:pt idx="3">
                    <c:v>13.133638578534001</c:v>
                  </c:pt>
                  <c:pt idx="4">
                    <c:v>10.024086569747301</c:v>
                  </c:pt>
                  <c:pt idx="5">
                    <c:v>9.40731566068124</c:v>
                  </c:pt>
                  <c:pt idx="6">
                    <c:v>7.86251203352891</c:v>
                  </c:pt>
                  <c:pt idx="7">
                    <c:v>8.5845718805225797</c:v>
                  </c:pt>
                  <c:pt idx="8">
                    <c:v>8.4889760023125902</c:v>
                  </c:pt>
                  <c:pt idx="9">
                    <c:v>2.8101574554859199</c:v>
                  </c:pt>
                </c:numCache>
              </c:numRef>
            </c:minus>
            <c:spPr>
              <a:noFill/>
              <a:ln w="9525" cap="flat" cmpd="sng" algn="ctr">
                <a:solidFill>
                  <a:schemeClr val="accent6"/>
                </a:solidFill>
                <a:round/>
              </a:ln>
              <a:effectLst/>
            </c:spPr>
          </c:errBars>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G$2:$G$11</c:f>
              <c:numCache>
                <c:formatCode>General</c:formatCode>
                <c:ptCount val="10"/>
                <c:pt idx="0">
                  <c:v>71.510000000000005</c:v>
                </c:pt>
                <c:pt idx="1">
                  <c:v>75.834999999999994</c:v>
                </c:pt>
                <c:pt idx="2">
                  <c:v>79.760000000000005</c:v>
                </c:pt>
                <c:pt idx="3">
                  <c:v>82.15</c:v>
                </c:pt>
                <c:pt idx="4">
                  <c:v>85.004999999999995</c:v>
                </c:pt>
                <c:pt idx="5">
                  <c:v>86.034999999999997</c:v>
                </c:pt>
                <c:pt idx="6">
                  <c:v>87.45</c:v>
                </c:pt>
                <c:pt idx="7">
                  <c:v>87.78</c:v>
                </c:pt>
                <c:pt idx="8">
                  <c:v>88.12</c:v>
                </c:pt>
                <c:pt idx="9">
                  <c:v>88.625</c:v>
                </c:pt>
              </c:numCache>
            </c:numRef>
          </c:val>
          <c:smooth val="0"/>
          <c:extLst>
            <c:ext xmlns:c16="http://schemas.microsoft.com/office/drawing/2014/chart" uri="{C3380CC4-5D6E-409C-BE32-E72D297353CC}">
              <c16:uniqueId val="{00000008-E55D-456C-95C7-C6ABAB22E698}"/>
            </c:ext>
          </c:extLst>
        </c:ser>
        <c:dLbls>
          <c:showLegendKey val="0"/>
          <c:showVal val="0"/>
          <c:showCatName val="0"/>
          <c:showSerName val="0"/>
          <c:showPercent val="0"/>
          <c:showBubbleSize val="0"/>
        </c:dLbls>
        <c:smooth val="0"/>
        <c:axId val="1430205696"/>
        <c:axId val="1551363808"/>
      </c:lineChart>
      <c:catAx>
        <c:axId val="1430205696"/>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Iterations</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363808"/>
        <c:crosses val="autoZero"/>
        <c:auto val="1"/>
        <c:lblAlgn val="ctr"/>
        <c:lblOffset val="100"/>
        <c:noMultiLvlLbl val="0"/>
      </c:catAx>
      <c:valAx>
        <c:axId val="1551363808"/>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Fittness</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2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ourPeaks</a:t>
            </a:r>
            <a:r>
              <a:rPr lang="en-US" sz="1000" baseline="0"/>
              <a:t> GA S=600, Mutate 10%, Mating Rate Comparison</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30%</c:v>
                </c:pt>
              </c:strCache>
            </c:strRef>
          </c:tx>
          <c:spPr>
            <a:ln w="28575" cap="rnd">
              <a:solidFill>
                <a:schemeClr val="accent1"/>
              </a:solidFill>
              <a:round/>
            </a:ln>
            <a:effectLst/>
          </c:spPr>
          <c:marker>
            <c:symbol val="none"/>
          </c:marker>
          <c:errBars>
            <c:errDir val="y"/>
            <c:errBarType val="both"/>
            <c:errValType val="cust"/>
            <c:noEndCap val="0"/>
            <c:plus>
              <c:numRef>
                <c:f>Sheet1!$H$2:$H$11</c:f>
                <c:numCache>
                  <c:formatCode>General</c:formatCode>
                  <c:ptCount val="10"/>
                  <c:pt idx="0">
                    <c:v>25.302320786558901</c:v>
                  </c:pt>
                  <c:pt idx="1">
                    <c:v>18.517602653696802</c:v>
                  </c:pt>
                  <c:pt idx="2">
                    <c:v>18.475614785672001</c:v>
                  </c:pt>
                  <c:pt idx="3">
                    <c:v>15.727551602108401</c:v>
                  </c:pt>
                  <c:pt idx="4">
                    <c:v>17.080568759433199</c:v>
                  </c:pt>
                  <c:pt idx="5">
                    <c:v>15.7074734956991</c:v>
                  </c:pt>
                  <c:pt idx="6">
                    <c:v>14.4424138073562</c:v>
                  </c:pt>
                  <c:pt idx="7">
                    <c:v>17.120031465711001</c:v>
                  </c:pt>
                  <c:pt idx="8">
                    <c:v>8.9166999326231693</c:v>
                  </c:pt>
                  <c:pt idx="9">
                    <c:v>12.464828911741799</c:v>
                  </c:pt>
                </c:numCache>
              </c:numRef>
            </c:plus>
            <c:minus>
              <c:numRef>
                <c:f>Sheet1!$H$2:$H$11</c:f>
                <c:numCache>
                  <c:formatCode>General</c:formatCode>
                  <c:ptCount val="10"/>
                  <c:pt idx="0">
                    <c:v>25.302320786558901</c:v>
                  </c:pt>
                  <c:pt idx="1">
                    <c:v>18.517602653696802</c:v>
                  </c:pt>
                  <c:pt idx="2">
                    <c:v>18.475614785672001</c:v>
                  </c:pt>
                  <c:pt idx="3">
                    <c:v>15.727551602108401</c:v>
                  </c:pt>
                  <c:pt idx="4">
                    <c:v>17.080568759433199</c:v>
                  </c:pt>
                  <c:pt idx="5">
                    <c:v>15.7074734956991</c:v>
                  </c:pt>
                  <c:pt idx="6">
                    <c:v>14.4424138073562</c:v>
                  </c:pt>
                  <c:pt idx="7">
                    <c:v>17.120031465711001</c:v>
                  </c:pt>
                  <c:pt idx="8">
                    <c:v>8.9166999326231693</c:v>
                  </c:pt>
                  <c:pt idx="9">
                    <c:v>12.464828911741799</c:v>
                  </c:pt>
                </c:numCache>
              </c:numRef>
            </c:minus>
            <c:spPr>
              <a:noFill/>
              <a:ln w="9525" cap="flat" cmpd="sng" algn="ctr">
                <a:solidFill>
                  <a:schemeClr val="accent1"/>
                </a:solidFill>
                <a:round/>
              </a:ln>
              <a:effectLst/>
            </c:spPr>
          </c:errBars>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General</c:formatCode>
                <c:ptCount val="10"/>
                <c:pt idx="0">
                  <c:v>66.78</c:v>
                </c:pt>
                <c:pt idx="1">
                  <c:v>72.864999999999995</c:v>
                </c:pt>
                <c:pt idx="2">
                  <c:v>76.36</c:v>
                </c:pt>
                <c:pt idx="3">
                  <c:v>79.515000000000001</c:v>
                </c:pt>
                <c:pt idx="4">
                  <c:v>81.635000000000005</c:v>
                </c:pt>
                <c:pt idx="5">
                  <c:v>83.665000000000006</c:v>
                </c:pt>
                <c:pt idx="6">
                  <c:v>85.43</c:v>
                </c:pt>
                <c:pt idx="7">
                  <c:v>85.95</c:v>
                </c:pt>
                <c:pt idx="8">
                  <c:v>87.65</c:v>
                </c:pt>
                <c:pt idx="9">
                  <c:v>87.534999999999997</c:v>
                </c:pt>
              </c:numCache>
            </c:numRef>
          </c:val>
          <c:smooth val="0"/>
          <c:extLst>
            <c:ext xmlns:c16="http://schemas.microsoft.com/office/drawing/2014/chart" uri="{C3380CC4-5D6E-409C-BE32-E72D297353CC}">
              <c16:uniqueId val="{00000000-F385-4F68-B54C-48A498D1791B}"/>
            </c:ext>
          </c:extLst>
        </c:ser>
        <c:ser>
          <c:idx val="1"/>
          <c:order val="1"/>
          <c:tx>
            <c:strRef>
              <c:f>Sheet1!$C$1</c:f>
              <c:strCache>
                <c:ptCount val="1"/>
                <c:pt idx="0">
                  <c:v>40%</c:v>
                </c:pt>
              </c:strCache>
            </c:strRef>
          </c:tx>
          <c:spPr>
            <a:ln w="28575" cap="rnd">
              <a:solidFill>
                <a:schemeClr val="accent2"/>
              </a:solidFill>
              <a:round/>
            </a:ln>
            <a:effectLst/>
          </c:spPr>
          <c:marker>
            <c:symbol val="none"/>
          </c:marker>
          <c:errBars>
            <c:errDir val="y"/>
            <c:errBarType val="both"/>
            <c:errValType val="cust"/>
            <c:noEndCap val="0"/>
            <c:plus>
              <c:numRef>
                <c:f>Sheet1!$I$2:$I$11</c:f>
                <c:numCache>
                  <c:formatCode>General</c:formatCode>
                  <c:ptCount val="10"/>
                  <c:pt idx="0">
                    <c:v>16.8894007974374</c:v>
                  </c:pt>
                  <c:pt idx="1">
                    <c:v>12.2531054416757</c:v>
                  </c:pt>
                  <c:pt idx="2">
                    <c:v>12.870846649204401</c:v>
                  </c:pt>
                  <c:pt idx="3">
                    <c:v>14.7687569180524</c:v>
                  </c:pt>
                  <c:pt idx="4">
                    <c:v>12.4136251938046</c:v>
                  </c:pt>
                  <c:pt idx="5">
                    <c:v>11.8841307134375</c:v>
                  </c:pt>
                  <c:pt idx="6">
                    <c:v>9.2343633963951994</c:v>
                  </c:pt>
                  <c:pt idx="7">
                    <c:v>10.668956517196399</c:v>
                  </c:pt>
                  <c:pt idx="8">
                    <c:v>12.626445884665699</c:v>
                  </c:pt>
                  <c:pt idx="9">
                    <c:v>3.1383348656004202</c:v>
                  </c:pt>
                </c:numCache>
              </c:numRef>
            </c:plus>
            <c:minus>
              <c:numRef>
                <c:f>Sheet1!$I$2:$I$11</c:f>
                <c:numCache>
                  <c:formatCode>General</c:formatCode>
                  <c:ptCount val="10"/>
                  <c:pt idx="0">
                    <c:v>16.8894007974374</c:v>
                  </c:pt>
                  <c:pt idx="1">
                    <c:v>12.2531054416757</c:v>
                  </c:pt>
                  <c:pt idx="2">
                    <c:v>12.870846649204401</c:v>
                  </c:pt>
                  <c:pt idx="3">
                    <c:v>14.7687569180524</c:v>
                  </c:pt>
                  <c:pt idx="4">
                    <c:v>12.4136251938046</c:v>
                  </c:pt>
                  <c:pt idx="5">
                    <c:v>11.8841307134375</c:v>
                  </c:pt>
                  <c:pt idx="6">
                    <c:v>9.2343633963951994</c:v>
                  </c:pt>
                  <c:pt idx="7">
                    <c:v>10.668956517196399</c:v>
                  </c:pt>
                  <c:pt idx="8">
                    <c:v>12.626445884665699</c:v>
                  </c:pt>
                  <c:pt idx="9">
                    <c:v>3.1383348656004202</c:v>
                  </c:pt>
                </c:numCache>
              </c:numRef>
            </c:minus>
            <c:spPr>
              <a:noFill/>
              <a:ln w="9525" cap="flat" cmpd="sng" algn="ctr">
                <a:solidFill>
                  <a:schemeClr val="accent2"/>
                </a:solidFill>
                <a:round/>
              </a:ln>
              <a:effectLst/>
            </c:spPr>
          </c:errBars>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General</c:formatCode>
                <c:ptCount val="10"/>
                <c:pt idx="0">
                  <c:v>69.94</c:v>
                </c:pt>
                <c:pt idx="1">
                  <c:v>74.555000000000007</c:v>
                </c:pt>
                <c:pt idx="2">
                  <c:v>78.319999999999993</c:v>
                </c:pt>
                <c:pt idx="3">
                  <c:v>81.56</c:v>
                </c:pt>
                <c:pt idx="4">
                  <c:v>83.91</c:v>
                </c:pt>
                <c:pt idx="5">
                  <c:v>85.28</c:v>
                </c:pt>
                <c:pt idx="6">
                  <c:v>86.635000000000005</c:v>
                </c:pt>
                <c:pt idx="7">
                  <c:v>87.025000000000006</c:v>
                </c:pt>
                <c:pt idx="8">
                  <c:v>87.55</c:v>
                </c:pt>
                <c:pt idx="9">
                  <c:v>88.495000000000005</c:v>
                </c:pt>
              </c:numCache>
            </c:numRef>
          </c:val>
          <c:smooth val="0"/>
          <c:extLst>
            <c:ext xmlns:c16="http://schemas.microsoft.com/office/drawing/2014/chart" uri="{C3380CC4-5D6E-409C-BE32-E72D297353CC}">
              <c16:uniqueId val="{00000001-F385-4F68-B54C-48A498D1791B}"/>
            </c:ext>
          </c:extLst>
        </c:ser>
        <c:ser>
          <c:idx val="2"/>
          <c:order val="2"/>
          <c:tx>
            <c:strRef>
              <c:f>Sheet1!$D$1</c:f>
              <c:strCache>
                <c:ptCount val="1"/>
                <c:pt idx="0">
                  <c:v>50%</c:v>
                </c:pt>
              </c:strCache>
            </c:strRef>
          </c:tx>
          <c:spPr>
            <a:ln w="28575" cap="rnd">
              <a:solidFill>
                <a:schemeClr val="accent3"/>
              </a:solidFill>
              <a:round/>
            </a:ln>
            <a:effectLst/>
          </c:spPr>
          <c:marker>
            <c:symbol val="none"/>
          </c:marker>
          <c:errBars>
            <c:errDir val="y"/>
            <c:errBarType val="both"/>
            <c:errValType val="cust"/>
            <c:noEndCap val="0"/>
            <c:plus>
              <c:numRef>
                <c:f>Sheet1!$J$2:$J$11</c:f>
                <c:numCache>
                  <c:formatCode>General</c:formatCode>
                  <c:ptCount val="10"/>
                  <c:pt idx="0">
                    <c:v>10.9654367911224</c:v>
                  </c:pt>
                  <c:pt idx="1">
                    <c:v>10.8914746983834</c:v>
                  </c:pt>
                  <c:pt idx="2">
                    <c:v>11.7515999124592</c:v>
                  </c:pt>
                  <c:pt idx="3">
                    <c:v>13.133638578534001</c:v>
                  </c:pt>
                  <c:pt idx="4">
                    <c:v>10.024086569747301</c:v>
                  </c:pt>
                  <c:pt idx="5">
                    <c:v>9.40731566068124</c:v>
                  </c:pt>
                  <c:pt idx="6">
                    <c:v>7.86251203352891</c:v>
                  </c:pt>
                  <c:pt idx="7">
                    <c:v>8.5845718805225797</c:v>
                  </c:pt>
                  <c:pt idx="8">
                    <c:v>8.4889760023125902</c:v>
                  </c:pt>
                  <c:pt idx="9">
                    <c:v>2.8101574554859199</c:v>
                  </c:pt>
                </c:numCache>
              </c:numRef>
            </c:plus>
            <c:minus>
              <c:numRef>
                <c:f>Sheet1!$J$2:$J$11</c:f>
                <c:numCache>
                  <c:formatCode>General</c:formatCode>
                  <c:ptCount val="10"/>
                  <c:pt idx="0">
                    <c:v>10.9654367911224</c:v>
                  </c:pt>
                  <c:pt idx="1">
                    <c:v>10.8914746983834</c:v>
                  </c:pt>
                  <c:pt idx="2">
                    <c:v>11.7515999124592</c:v>
                  </c:pt>
                  <c:pt idx="3">
                    <c:v>13.133638578534001</c:v>
                  </c:pt>
                  <c:pt idx="4">
                    <c:v>10.024086569747301</c:v>
                  </c:pt>
                  <c:pt idx="5">
                    <c:v>9.40731566068124</c:v>
                  </c:pt>
                  <c:pt idx="6">
                    <c:v>7.86251203352891</c:v>
                  </c:pt>
                  <c:pt idx="7">
                    <c:v>8.5845718805225797</c:v>
                  </c:pt>
                  <c:pt idx="8">
                    <c:v>8.4889760023125902</c:v>
                  </c:pt>
                  <c:pt idx="9">
                    <c:v>2.8101574554859199</c:v>
                  </c:pt>
                </c:numCache>
              </c:numRef>
            </c:minus>
            <c:spPr>
              <a:noFill/>
              <a:ln w="9525" cap="flat" cmpd="sng" algn="ctr">
                <a:solidFill>
                  <a:schemeClr val="accent3"/>
                </a:solidFill>
                <a:round/>
              </a:ln>
              <a:effectLst/>
            </c:spPr>
          </c:errBars>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General</c:formatCode>
                <c:ptCount val="10"/>
                <c:pt idx="0">
                  <c:v>71.510000000000005</c:v>
                </c:pt>
                <c:pt idx="1">
                  <c:v>75.834999999999994</c:v>
                </c:pt>
                <c:pt idx="2">
                  <c:v>79.760000000000005</c:v>
                </c:pt>
                <c:pt idx="3">
                  <c:v>82.15</c:v>
                </c:pt>
                <c:pt idx="4">
                  <c:v>85.004999999999995</c:v>
                </c:pt>
                <c:pt idx="5">
                  <c:v>86.034999999999997</c:v>
                </c:pt>
                <c:pt idx="6">
                  <c:v>87.45</c:v>
                </c:pt>
                <c:pt idx="7">
                  <c:v>87.78</c:v>
                </c:pt>
                <c:pt idx="8">
                  <c:v>88.12</c:v>
                </c:pt>
                <c:pt idx="9">
                  <c:v>88.625</c:v>
                </c:pt>
              </c:numCache>
            </c:numRef>
          </c:val>
          <c:smooth val="0"/>
          <c:extLst>
            <c:ext xmlns:c16="http://schemas.microsoft.com/office/drawing/2014/chart" uri="{C3380CC4-5D6E-409C-BE32-E72D297353CC}">
              <c16:uniqueId val="{00000002-F385-4F68-B54C-48A498D1791B}"/>
            </c:ext>
          </c:extLst>
        </c:ser>
        <c:ser>
          <c:idx val="3"/>
          <c:order val="3"/>
          <c:tx>
            <c:strRef>
              <c:f>Sheet1!$E$1</c:f>
              <c:strCache>
                <c:ptCount val="1"/>
                <c:pt idx="0">
                  <c:v>60%</c:v>
                </c:pt>
              </c:strCache>
            </c:strRef>
          </c:tx>
          <c:spPr>
            <a:ln w="28575" cap="rnd">
              <a:solidFill>
                <a:schemeClr val="accent4"/>
              </a:solidFill>
              <a:round/>
            </a:ln>
            <a:effectLst/>
          </c:spPr>
          <c:marker>
            <c:symbol val="none"/>
          </c:marker>
          <c:errBars>
            <c:errDir val="y"/>
            <c:errBarType val="both"/>
            <c:errValType val="cust"/>
            <c:noEndCap val="0"/>
            <c:plus>
              <c:numRef>
                <c:f>Sheet1!$K$2:$K$11</c:f>
                <c:numCache>
                  <c:formatCode>General</c:formatCode>
                  <c:ptCount val="10"/>
                  <c:pt idx="0">
                    <c:v>9.7213229862511508</c:v>
                  </c:pt>
                  <c:pt idx="1">
                    <c:v>11.6755768798542</c:v>
                  </c:pt>
                  <c:pt idx="2">
                    <c:v>13.0017393502043</c:v>
                  </c:pt>
                  <c:pt idx="3">
                    <c:v>12.6375209069408</c:v>
                  </c:pt>
                  <c:pt idx="4">
                    <c:v>11.0710405878802</c:v>
                  </c:pt>
                  <c:pt idx="5">
                    <c:v>6.7815890282988596</c:v>
                  </c:pt>
                  <c:pt idx="6">
                    <c:v>7.9693886703369303</c:v>
                  </c:pt>
                  <c:pt idx="7">
                    <c:v>6.6735508844268798</c:v>
                  </c:pt>
                  <c:pt idx="8">
                    <c:v>6.6411160289933902</c:v>
                  </c:pt>
                  <c:pt idx="9">
                    <c:v>5.7371223504751399</c:v>
                  </c:pt>
                </c:numCache>
              </c:numRef>
            </c:plus>
            <c:minus>
              <c:numRef>
                <c:f>Sheet1!$K$2:$K$11</c:f>
                <c:numCache>
                  <c:formatCode>General</c:formatCode>
                  <c:ptCount val="10"/>
                  <c:pt idx="0">
                    <c:v>9.7213229862511508</c:v>
                  </c:pt>
                  <c:pt idx="1">
                    <c:v>11.6755768798542</c:v>
                  </c:pt>
                  <c:pt idx="2">
                    <c:v>13.0017393502043</c:v>
                  </c:pt>
                  <c:pt idx="3">
                    <c:v>12.6375209069408</c:v>
                  </c:pt>
                  <c:pt idx="4">
                    <c:v>11.0710405878802</c:v>
                  </c:pt>
                  <c:pt idx="5">
                    <c:v>6.7815890282988596</c:v>
                  </c:pt>
                  <c:pt idx="6">
                    <c:v>7.9693886703369303</c:v>
                  </c:pt>
                  <c:pt idx="7">
                    <c:v>6.6735508844268798</c:v>
                  </c:pt>
                  <c:pt idx="8">
                    <c:v>6.6411160289933902</c:v>
                  </c:pt>
                  <c:pt idx="9">
                    <c:v>5.7371223504751399</c:v>
                  </c:pt>
                </c:numCache>
              </c:numRef>
            </c:minus>
            <c:spPr>
              <a:noFill/>
              <a:ln w="9525" cap="flat" cmpd="sng" algn="ctr">
                <a:solidFill>
                  <a:schemeClr val="accent4"/>
                </a:solidFill>
                <a:round/>
              </a:ln>
              <a:effectLst/>
            </c:spPr>
          </c:errBars>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General</c:formatCode>
                <c:ptCount val="10"/>
                <c:pt idx="0">
                  <c:v>72.61</c:v>
                </c:pt>
                <c:pt idx="1">
                  <c:v>76.924999999999997</c:v>
                </c:pt>
                <c:pt idx="2">
                  <c:v>80.099999999999994</c:v>
                </c:pt>
                <c:pt idx="3">
                  <c:v>83.23</c:v>
                </c:pt>
                <c:pt idx="4">
                  <c:v>84.465000000000003</c:v>
                </c:pt>
                <c:pt idx="5">
                  <c:v>87</c:v>
                </c:pt>
                <c:pt idx="6">
                  <c:v>87.46</c:v>
                </c:pt>
                <c:pt idx="7">
                  <c:v>88.04</c:v>
                </c:pt>
                <c:pt idx="8">
                  <c:v>88.155000000000001</c:v>
                </c:pt>
                <c:pt idx="9">
                  <c:v>88.65</c:v>
                </c:pt>
              </c:numCache>
            </c:numRef>
          </c:val>
          <c:smooth val="0"/>
          <c:extLst>
            <c:ext xmlns:c16="http://schemas.microsoft.com/office/drawing/2014/chart" uri="{C3380CC4-5D6E-409C-BE32-E72D297353CC}">
              <c16:uniqueId val="{00000003-F385-4F68-B54C-48A498D1791B}"/>
            </c:ext>
          </c:extLst>
        </c:ser>
        <c:ser>
          <c:idx val="4"/>
          <c:order val="4"/>
          <c:tx>
            <c:strRef>
              <c:f>Sheet1!$F$1</c:f>
              <c:strCache>
                <c:ptCount val="1"/>
                <c:pt idx="0">
                  <c:v>70%</c:v>
                </c:pt>
              </c:strCache>
            </c:strRef>
          </c:tx>
          <c:spPr>
            <a:ln w="28575" cap="rnd">
              <a:solidFill>
                <a:schemeClr val="accent5"/>
              </a:solidFill>
              <a:round/>
            </a:ln>
            <a:effectLst/>
          </c:spPr>
          <c:marker>
            <c:symbol val="none"/>
          </c:marker>
          <c:errBars>
            <c:errDir val="y"/>
            <c:errBarType val="both"/>
            <c:errValType val="cust"/>
            <c:noEndCap val="0"/>
            <c:plus>
              <c:numRef>
                <c:f>Sheet1!$L$2:$L$11</c:f>
                <c:numCache>
                  <c:formatCode>General</c:formatCode>
                  <c:ptCount val="10"/>
                  <c:pt idx="0">
                    <c:v>9.4890097761917804</c:v>
                  </c:pt>
                  <c:pt idx="1">
                    <c:v>11.583105874874001</c:v>
                  </c:pt>
                  <c:pt idx="2">
                    <c:v>11.812930484564999</c:v>
                  </c:pt>
                  <c:pt idx="3">
                    <c:v>10.026973671304001</c:v>
                  </c:pt>
                  <c:pt idx="4">
                    <c:v>9.8299051458230799</c:v>
                  </c:pt>
                  <c:pt idx="5">
                    <c:v>6.06775810676488</c:v>
                  </c:pt>
                  <c:pt idx="6">
                    <c:v>5.6160573806285701</c:v>
                  </c:pt>
                  <c:pt idx="7">
                    <c:v>4.0904226907429404</c:v>
                  </c:pt>
                  <c:pt idx="8">
                    <c:v>2.6155891368223898</c:v>
                  </c:pt>
                  <c:pt idx="9">
                    <c:v>5.7628510531946402</c:v>
                  </c:pt>
                </c:numCache>
              </c:numRef>
            </c:plus>
            <c:minus>
              <c:numRef>
                <c:f>Sheet1!$L$2:$L$11</c:f>
                <c:numCache>
                  <c:formatCode>General</c:formatCode>
                  <c:ptCount val="10"/>
                  <c:pt idx="0">
                    <c:v>9.4890097761917804</c:v>
                  </c:pt>
                  <c:pt idx="1">
                    <c:v>11.583105874874001</c:v>
                  </c:pt>
                  <c:pt idx="2">
                    <c:v>11.812930484564999</c:v>
                  </c:pt>
                  <c:pt idx="3">
                    <c:v>10.026973671304001</c:v>
                  </c:pt>
                  <c:pt idx="4">
                    <c:v>9.8299051458230799</c:v>
                  </c:pt>
                  <c:pt idx="5">
                    <c:v>6.06775810676488</c:v>
                  </c:pt>
                  <c:pt idx="6">
                    <c:v>5.6160573806285701</c:v>
                  </c:pt>
                  <c:pt idx="7">
                    <c:v>4.0904226907429404</c:v>
                  </c:pt>
                  <c:pt idx="8">
                    <c:v>2.6155891368223898</c:v>
                  </c:pt>
                  <c:pt idx="9">
                    <c:v>5.7628510531946402</c:v>
                  </c:pt>
                </c:numCache>
              </c:numRef>
            </c:minus>
            <c:spPr>
              <a:noFill/>
              <a:ln w="9525" cap="flat" cmpd="sng" algn="ctr">
                <a:solidFill>
                  <a:schemeClr val="accent5"/>
                </a:solidFill>
                <a:round/>
              </a:ln>
              <a:effectLst/>
            </c:spPr>
          </c:errBars>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F$2:$F$11</c:f>
              <c:numCache>
                <c:formatCode>General</c:formatCode>
                <c:ptCount val="10"/>
                <c:pt idx="0">
                  <c:v>72.834999999999994</c:v>
                </c:pt>
                <c:pt idx="1">
                  <c:v>77.375</c:v>
                </c:pt>
                <c:pt idx="2">
                  <c:v>81.09</c:v>
                </c:pt>
                <c:pt idx="3">
                  <c:v>83.724999999999994</c:v>
                </c:pt>
                <c:pt idx="4">
                  <c:v>85.094999999999999</c:v>
                </c:pt>
                <c:pt idx="5">
                  <c:v>87.46</c:v>
                </c:pt>
                <c:pt idx="6">
                  <c:v>87.62</c:v>
                </c:pt>
                <c:pt idx="7">
                  <c:v>88.305000000000007</c:v>
                </c:pt>
                <c:pt idx="8">
                  <c:v>88.635000000000005</c:v>
                </c:pt>
                <c:pt idx="9">
                  <c:v>88.67</c:v>
                </c:pt>
              </c:numCache>
            </c:numRef>
          </c:val>
          <c:smooth val="0"/>
          <c:extLst>
            <c:ext xmlns:c16="http://schemas.microsoft.com/office/drawing/2014/chart" uri="{C3380CC4-5D6E-409C-BE32-E72D297353CC}">
              <c16:uniqueId val="{00000004-F385-4F68-B54C-48A498D1791B}"/>
            </c:ext>
          </c:extLst>
        </c:ser>
        <c:ser>
          <c:idx val="5"/>
          <c:order val="5"/>
          <c:tx>
            <c:strRef>
              <c:f>Sheet1!$G$1</c:f>
              <c:strCache>
                <c:ptCount val="1"/>
                <c:pt idx="0">
                  <c:v>80%</c:v>
                </c:pt>
              </c:strCache>
            </c:strRef>
          </c:tx>
          <c:spPr>
            <a:ln w="28575" cap="rnd">
              <a:solidFill>
                <a:schemeClr val="accent6"/>
              </a:solidFill>
              <a:round/>
            </a:ln>
            <a:effectLst/>
          </c:spPr>
          <c:marker>
            <c:symbol val="none"/>
          </c:marker>
          <c:errBars>
            <c:errDir val="y"/>
            <c:errBarType val="both"/>
            <c:errValType val="cust"/>
            <c:noEndCap val="0"/>
            <c:plus>
              <c:numRef>
                <c:f>Sheet1!$M$2:$M$11</c:f>
                <c:numCache>
                  <c:formatCode>General</c:formatCode>
                  <c:ptCount val="10"/>
                  <c:pt idx="0">
                    <c:v>10.1007935406458</c:v>
                  </c:pt>
                  <c:pt idx="1">
                    <c:v>11.954583234120101</c:v>
                  </c:pt>
                  <c:pt idx="2">
                    <c:v>10.7084477993478</c:v>
                  </c:pt>
                  <c:pt idx="3">
                    <c:v>9.2436315167844292</c:v>
                  </c:pt>
                  <c:pt idx="4">
                    <c:v>8.2861815102072498</c:v>
                  </c:pt>
                  <c:pt idx="5">
                    <c:v>5.8469250605182603</c:v>
                  </c:pt>
                  <c:pt idx="6">
                    <c:v>4.6624771814279802</c:v>
                  </c:pt>
                  <c:pt idx="7">
                    <c:v>4.2110049648593799</c:v>
                  </c:pt>
                  <c:pt idx="8">
                    <c:v>6.1951431779237396</c:v>
                  </c:pt>
                  <c:pt idx="9">
                    <c:v>1.78874201324555</c:v>
                  </c:pt>
                </c:numCache>
              </c:numRef>
            </c:plus>
            <c:minus>
              <c:numRef>
                <c:f>Sheet1!$M$2:$M$11</c:f>
                <c:numCache>
                  <c:formatCode>General</c:formatCode>
                  <c:ptCount val="10"/>
                  <c:pt idx="0">
                    <c:v>10.1007935406458</c:v>
                  </c:pt>
                  <c:pt idx="1">
                    <c:v>11.954583234120101</c:v>
                  </c:pt>
                  <c:pt idx="2">
                    <c:v>10.7084477993478</c:v>
                  </c:pt>
                  <c:pt idx="3">
                    <c:v>9.2436315167844292</c:v>
                  </c:pt>
                  <c:pt idx="4">
                    <c:v>8.2861815102072498</c:v>
                  </c:pt>
                  <c:pt idx="5">
                    <c:v>5.8469250605182603</c:v>
                  </c:pt>
                  <c:pt idx="6">
                    <c:v>4.6624771814279802</c:v>
                  </c:pt>
                  <c:pt idx="7">
                    <c:v>4.2110049648593799</c:v>
                  </c:pt>
                  <c:pt idx="8">
                    <c:v>6.1951431779237396</c:v>
                  </c:pt>
                  <c:pt idx="9">
                    <c:v>1.78874201324555</c:v>
                  </c:pt>
                </c:numCache>
              </c:numRef>
            </c:minus>
            <c:spPr>
              <a:noFill/>
              <a:ln w="9525" cap="flat" cmpd="sng" algn="ctr">
                <a:solidFill>
                  <a:schemeClr val="accent6"/>
                </a:solidFill>
                <a:round/>
              </a:ln>
              <a:effectLst/>
            </c:spPr>
          </c:errBars>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G$2:$G$11</c:f>
              <c:numCache>
                <c:formatCode>General</c:formatCode>
                <c:ptCount val="10"/>
                <c:pt idx="0">
                  <c:v>73.644999999999996</c:v>
                </c:pt>
                <c:pt idx="1">
                  <c:v>77.525000000000006</c:v>
                </c:pt>
                <c:pt idx="2">
                  <c:v>81.224999999999994</c:v>
                </c:pt>
                <c:pt idx="3">
                  <c:v>84.424999999999997</c:v>
                </c:pt>
                <c:pt idx="4">
                  <c:v>85.924999999999997</c:v>
                </c:pt>
                <c:pt idx="5">
                  <c:v>87.31</c:v>
                </c:pt>
                <c:pt idx="6">
                  <c:v>88.05</c:v>
                </c:pt>
                <c:pt idx="7">
                  <c:v>88.155000000000001</c:v>
                </c:pt>
                <c:pt idx="8">
                  <c:v>88.444999999999993</c:v>
                </c:pt>
                <c:pt idx="9">
                  <c:v>88.79</c:v>
                </c:pt>
              </c:numCache>
            </c:numRef>
          </c:val>
          <c:smooth val="0"/>
          <c:extLst>
            <c:ext xmlns:c16="http://schemas.microsoft.com/office/drawing/2014/chart" uri="{C3380CC4-5D6E-409C-BE32-E72D297353CC}">
              <c16:uniqueId val="{00000007-F385-4F68-B54C-48A498D1791B}"/>
            </c:ext>
          </c:extLst>
        </c:ser>
        <c:dLbls>
          <c:showLegendKey val="0"/>
          <c:showVal val="0"/>
          <c:showCatName val="0"/>
          <c:showSerName val="0"/>
          <c:showPercent val="0"/>
          <c:showBubbleSize val="0"/>
        </c:dLbls>
        <c:smooth val="0"/>
        <c:axId val="1611260528"/>
        <c:axId val="1551239392"/>
      </c:lineChart>
      <c:catAx>
        <c:axId val="1611260528"/>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Iterations</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239392"/>
        <c:crosses val="autoZero"/>
        <c:auto val="1"/>
        <c:lblAlgn val="ctr"/>
        <c:lblOffset val="100"/>
        <c:noMultiLvlLbl val="0"/>
      </c:catAx>
      <c:valAx>
        <c:axId val="1551239392"/>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Fittness</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26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our</a:t>
            </a:r>
            <a:r>
              <a:rPr lang="en-US" sz="1000" baseline="0"/>
              <a:t>Peaks, GA, S=600, Mate = 80%</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utate 10%</c:v>
                </c:pt>
              </c:strCache>
            </c:strRef>
          </c:tx>
          <c:spPr>
            <a:ln w="28575" cap="rnd">
              <a:solidFill>
                <a:schemeClr val="accent1"/>
              </a:solidFill>
              <a:round/>
            </a:ln>
            <a:effectLst/>
          </c:spPr>
          <c:marker>
            <c:symbol val="none"/>
          </c:marker>
          <c:errBars>
            <c:errDir val="y"/>
            <c:errBarType val="both"/>
            <c:errValType val="cust"/>
            <c:noEndCap val="0"/>
            <c:plus>
              <c:numRef>
                <c:f>Sheet1!$E$2:$E$11</c:f>
                <c:numCache>
                  <c:formatCode>General</c:formatCode>
                  <c:ptCount val="10"/>
                  <c:pt idx="0">
                    <c:v>10.1007935406458</c:v>
                  </c:pt>
                  <c:pt idx="1">
                    <c:v>11.954583234120101</c:v>
                  </c:pt>
                  <c:pt idx="2">
                    <c:v>10.7084477993478</c:v>
                  </c:pt>
                  <c:pt idx="3">
                    <c:v>9.2436315167844292</c:v>
                  </c:pt>
                  <c:pt idx="4">
                    <c:v>8.2861815102072498</c:v>
                  </c:pt>
                  <c:pt idx="5">
                    <c:v>5.8469250605182603</c:v>
                  </c:pt>
                  <c:pt idx="6">
                    <c:v>4.6624771814279802</c:v>
                  </c:pt>
                  <c:pt idx="7">
                    <c:v>4.2110049648593799</c:v>
                  </c:pt>
                  <c:pt idx="8">
                    <c:v>6.1951431779237396</c:v>
                  </c:pt>
                  <c:pt idx="9">
                    <c:v>1.78874201324555</c:v>
                  </c:pt>
                </c:numCache>
              </c:numRef>
            </c:plus>
            <c:minus>
              <c:numRef>
                <c:f>Sheet1!$E$2:$E$11</c:f>
                <c:numCache>
                  <c:formatCode>General</c:formatCode>
                  <c:ptCount val="10"/>
                  <c:pt idx="0">
                    <c:v>10.1007935406458</c:v>
                  </c:pt>
                  <c:pt idx="1">
                    <c:v>11.954583234120101</c:v>
                  </c:pt>
                  <c:pt idx="2">
                    <c:v>10.7084477993478</c:v>
                  </c:pt>
                  <c:pt idx="3">
                    <c:v>9.2436315167844292</c:v>
                  </c:pt>
                  <c:pt idx="4">
                    <c:v>8.2861815102072498</c:v>
                  </c:pt>
                  <c:pt idx="5">
                    <c:v>5.8469250605182603</c:v>
                  </c:pt>
                  <c:pt idx="6">
                    <c:v>4.6624771814279802</c:v>
                  </c:pt>
                  <c:pt idx="7">
                    <c:v>4.2110049648593799</c:v>
                  </c:pt>
                  <c:pt idx="8">
                    <c:v>6.1951431779237396</c:v>
                  </c:pt>
                  <c:pt idx="9">
                    <c:v>1.78874201324555</c:v>
                  </c:pt>
                </c:numCache>
              </c:numRef>
            </c:minus>
            <c:spPr>
              <a:noFill/>
              <a:ln w="9525" cap="flat" cmpd="sng" algn="ctr">
                <a:solidFill>
                  <a:schemeClr val="accent1"/>
                </a:solidFill>
                <a:round/>
              </a:ln>
              <a:effectLst/>
            </c:spPr>
          </c:errBars>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General</c:formatCode>
                <c:ptCount val="10"/>
                <c:pt idx="0">
                  <c:v>73.644999999999996</c:v>
                </c:pt>
                <c:pt idx="1">
                  <c:v>77.525000000000006</c:v>
                </c:pt>
                <c:pt idx="2">
                  <c:v>81.224999999999994</c:v>
                </c:pt>
                <c:pt idx="3">
                  <c:v>84.424999999999997</c:v>
                </c:pt>
                <c:pt idx="4">
                  <c:v>85.924999999999997</c:v>
                </c:pt>
                <c:pt idx="5">
                  <c:v>87.31</c:v>
                </c:pt>
                <c:pt idx="6">
                  <c:v>88.05</c:v>
                </c:pt>
                <c:pt idx="7">
                  <c:v>88.155000000000001</c:v>
                </c:pt>
                <c:pt idx="8">
                  <c:v>88.444999999999993</c:v>
                </c:pt>
                <c:pt idx="9">
                  <c:v>88.79</c:v>
                </c:pt>
              </c:numCache>
            </c:numRef>
          </c:val>
          <c:smooth val="0"/>
          <c:extLst>
            <c:ext xmlns:c16="http://schemas.microsoft.com/office/drawing/2014/chart" uri="{C3380CC4-5D6E-409C-BE32-E72D297353CC}">
              <c16:uniqueId val="{00000000-3069-48EC-BBD6-4F1D3614FD52}"/>
            </c:ext>
          </c:extLst>
        </c:ser>
        <c:ser>
          <c:idx val="1"/>
          <c:order val="1"/>
          <c:tx>
            <c:strRef>
              <c:f>Sheet1!$C$1</c:f>
              <c:strCache>
                <c:ptCount val="1"/>
                <c:pt idx="0">
                  <c:v>Mutate 15%</c:v>
                </c:pt>
              </c:strCache>
            </c:strRef>
          </c:tx>
          <c:spPr>
            <a:ln w="28575" cap="rnd">
              <a:solidFill>
                <a:schemeClr val="accent2"/>
              </a:solidFill>
              <a:round/>
            </a:ln>
            <a:effectLst/>
          </c:spPr>
          <c:marker>
            <c:symbol val="none"/>
          </c:marker>
          <c:errBars>
            <c:errDir val="y"/>
            <c:errBarType val="both"/>
            <c:errValType val="cust"/>
            <c:noEndCap val="0"/>
            <c:plus>
              <c:numRef>
                <c:f>Sheet1!$F$2:$F$11</c:f>
                <c:numCache>
                  <c:formatCode>General</c:formatCode>
                  <c:ptCount val="10"/>
                  <c:pt idx="0">
                    <c:v>12.359241654379799</c:v>
                  </c:pt>
                  <c:pt idx="1">
                    <c:v>10.2066290410649</c:v>
                  </c:pt>
                  <c:pt idx="2">
                    <c:v>9.3424196020142691</c:v>
                  </c:pt>
                  <c:pt idx="3">
                    <c:v>8.0448429125394991</c:v>
                  </c:pt>
                  <c:pt idx="4">
                    <c:v>5.9684177174734696</c:v>
                  </c:pt>
                  <c:pt idx="5">
                    <c:v>4.0835003213385299</c:v>
                  </c:pt>
                  <c:pt idx="6">
                    <c:v>3.6588160207048901</c:v>
                  </c:pt>
                  <c:pt idx="7">
                    <c:v>2.3450793131415799</c:v>
                  </c:pt>
                  <c:pt idx="8">
                    <c:v>1.4596757401325999</c:v>
                  </c:pt>
                  <c:pt idx="9">
                    <c:v>0</c:v>
                  </c:pt>
                </c:numCache>
              </c:numRef>
            </c:plus>
            <c:minus>
              <c:numRef>
                <c:f>Sheet1!$F$2:$F$11</c:f>
                <c:numCache>
                  <c:formatCode>General</c:formatCode>
                  <c:ptCount val="10"/>
                  <c:pt idx="0">
                    <c:v>12.359241654379799</c:v>
                  </c:pt>
                  <c:pt idx="1">
                    <c:v>10.2066290410649</c:v>
                  </c:pt>
                  <c:pt idx="2">
                    <c:v>9.3424196020142691</c:v>
                  </c:pt>
                  <c:pt idx="3">
                    <c:v>8.0448429125394991</c:v>
                  </c:pt>
                  <c:pt idx="4">
                    <c:v>5.9684177174734696</c:v>
                  </c:pt>
                  <c:pt idx="5">
                    <c:v>4.0835003213385299</c:v>
                  </c:pt>
                  <c:pt idx="6">
                    <c:v>3.6588160207048901</c:v>
                  </c:pt>
                  <c:pt idx="7">
                    <c:v>2.3450793131415799</c:v>
                  </c:pt>
                  <c:pt idx="8">
                    <c:v>1.4596757401325999</c:v>
                  </c:pt>
                  <c:pt idx="9">
                    <c:v>0</c:v>
                  </c:pt>
                </c:numCache>
              </c:numRef>
            </c:minus>
            <c:spPr>
              <a:noFill/>
              <a:ln w="9525" cap="flat" cmpd="sng" algn="ctr">
                <a:solidFill>
                  <a:schemeClr val="accent2"/>
                </a:solidFill>
                <a:round/>
              </a:ln>
              <a:effectLst/>
            </c:spPr>
          </c:errBars>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General</c:formatCode>
                <c:ptCount val="10"/>
                <c:pt idx="0">
                  <c:v>74.135000000000005</c:v>
                </c:pt>
                <c:pt idx="1">
                  <c:v>79.92</c:v>
                </c:pt>
                <c:pt idx="2">
                  <c:v>82.83</c:v>
                </c:pt>
                <c:pt idx="3">
                  <c:v>85.605000000000004</c:v>
                </c:pt>
                <c:pt idx="4">
                  <c:v>87.155000000000001</c:v>
                </c:pt>
                <c:pt idx="5">
                  <c:v>88.11</c:v>
                </c:pt>
                <c:pt idx="6">
                  <c:v>88.3</c:v>
                </c:pt>
                <c:pt idx="7">
                  <c:v>88.704999999999998</c:v>
                </c:pt>
                <c:pt idx="8">
                  <c:v>88.9</c:v>
                </c:pt>
                <c:pt idx="9">
                  <c:v>89</c:v>
                </c:pt>
              </c:numCache>
            </c:numRef>
          </c:val>
          <c:smooth val="0"/>
          <c:extLst>
            <c:ext xmlns:c16="http://schemas.microsoft.com/office/drawing/2014/chart" uri="{C3380CC4-5D6E-409C-BE32-E72D297353CC}">
              <c16:uniqueId val="{00000001-3069-48EC-BBD6-4F1D3614FD52}"/>
            </c:ext>
          </c:extLst>
        </c:ser>
        <c:ser>
          <c:idx val="2"/>
          <c:order val="2"/>
          <c:tx>
            <c:strRef>
              <c:f>Sheet1!$D$1</c:f>
              <c:strCache>
                <c:ptCount val="1"/>
                <c:pt idx="0">
                  <c:v>Mutate 20%</c:v>
                </c:pt>
              </c:strCache>
            </c:strRef>
          </c:tx>
          <c:spPr>
            <a:ln w="28575" cap="rnd">
              <a:solidFill>
                <a:schemeClr val="accent3"/>
              </a:solidFill>
              <a:round/>
            </a:ln>
            <a:effectLst/>
          </c:spPr>
          <c:marker>
            <c:symbol val="none"/>
          </c:marker>
          <c:errBars>
            <c:errDir val="y"/>
            <c:errBarType val="both"/>
            <c:errValType val="cust"/>
            <c:noEndCap val="0"/>
            <c:plus>
              <c:numRef>
                <c:f>Sheet1!$G$2:$G$11</c:f>
                <c:numCache>
                  <c:formatCode>General</c:formatCode>
                  <c:ptCount val="10"/>
                  <c:pt idx="0">
                    <c:v>9.1487759018631802</c:v>
                  </c:pt>
                  <c:pt idx="1">
                    <c:v>9.4124049442302908</c:v>
                  </c:pt>
                  <c:pt idx="2">
                    <c:v>8.9997822419217499</c:v>
                  </c:pt>
                  <c:pt idx="3">
                    <c:v>10.226455984848799</c:v>
                  </c:pt>
                  <c:pt idx="4">
                    <c:v>5.2701015027460603</c:v>
                  </c:pt>
                  <c:pt idx="5">
                    <c:v>3.7711414104602898</c:v>
                  </c:pt>
                  <c:pt idx="6">
                    <c:v>2.1912571825782998</c:v>
                  </c:pt>
                  <c:pt idx="7">
                    <c:v>2.5470645238081802</c:v>
                  </c:pt>
                  <c:pt idx="8">
                    <c:v>5.6050139076118803</c:v>
                  </c:pt>
                  <c:pt idx="9">
                    <c:v>0.68728582776398295</c:v>
                  </c:pt>
                </c:numCache>
              </c:numRef>
            </c:plus>
            <c:minus>
              <c:numRef>
                <c:f>Sheet1!$G$2:$G$11</c:f>
                <c:numCache>
                  <c:formatCode>General</c:formatCode>
                  <c:ptCount val="10"/>
                  <c:pt idx="0">
                    <c:v>9.1487759018631802</c:v>
                  </c:pt>
                  <c:pt idx="1">
                    <c:v>9.4124049442302908</c:v>
                  </c:pt>
                  <c:pt idx="2">
                    <c:v>8.9997822419217499</c:v>
                  </c:pt>
                  <c:pt idx="3">
                    <c:v>10.226455984848799</c:v>
                  </c:pt>
                  <c:pt idx="4">
                    <c:v>5.2701015027460603</c:v>
                  </c:pt>
                  <c:pt idx="5">
                    <c:v>3.7711414104602898</c:v>
                  </c:pt>
                  <c:pt idx="6">
                    <c:v>2.1912571825782998</c:v>
                  </c:pt>
                  <c:pt idx="7">
                    <c:v>2.5470645238081802</c:v>
                  </c:pt>
                  <c:pt idx="8">
                    <c:v>5.6050139076118803</c:v>
                  </c:pt>
                  <c:pt idx="9">
                    <c:v>0.68728582776398295</c:v>
                  </c:pt>
                </c:numCache>
              </c:numRef>
            </c:minus>
            <c:spPr>
              <a:noFill/>
              <a:ln w="9525" cap="flat" cmpd="sng" algn="ctr">
                <a:solidFill>
                  <a:schemeClr val="accent3"/>
                </a:solidFill>
                <a:round/>
              </a:ln>
              <a:effectLst/>
            </c:spPr>
          </c:errBars>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General</c:formatCode>
                <c:ptCount val="10"/>
                <c:pt idx="0">
                  <c:v>74.86</c:v>
                </c:pt>
                <c:pt idx="1">
                  <c:v>79.680000000000007</c:v>
                </c:pt>
                <c:pt idx="2">
                  <c:v>83.084999999999994</c:v>
                </c:pt>
                <c:pt idx="3">
                  <c:v>85.375</c:v>
                </c:pt>
                <c:pt idx="4">
                  <c:v>87.465000000000003</c:v>
                </c:pt>
                <c:pt idx="5">
                  <c:v>88.18</c:v>
                </c:pt>
                <c:pt idx="6">
                  <c:v>88.66</c:v>
                </c:pt>
                <c:pt idx="7">
                  <c:v>88.715000000000003</c:v>
                </c:pt>
                <c:pt idx="8">
                  <c:v>88.734999999999999</c:v>
                </c:pt>
                <c:pt idx="9">
                  <c:v>88.95</c:v>
                </c:pt>
              </c:numCache>
            </c:numRef>
          </c:val>
          <c:smooth val="0"/>
          <c:extLst>
            <c:ext xmlns:c16="http://schemas.microsoft.com/office/drawing/2014/chart" uri="{C3380CC4-5D6E-409C-BE32-E72D297353CC}">
              <c16:uniqueId val="{00000002-3069-48EC-BBD6-4F1D3614FD52}"/>
            </c:ext>
          </c:extLst>
        </c:ser>
        <c:dLbls>
          <c:showLegendKey val="0"/>
          <c:showVal val="0"/>
          <c:showCatName val="0"/>
          <c:showSerName val="0"/>
          <c:showPercent val="0"/>
          <c:showBubbleSize val="0"/>
        </c:dLbls>
        <c:smooth val="0"/>
        <c:axId val="1430216512"/>
        <c:axId val="1728772576"/>
      </c:lineChart>
      <c:catAx>
        <c:axId val="1430216512"/>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Iterations</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772576"/>
        <c:crosses val="autoZero"/>
        <c:auto val="1"/>
        <c:lblAlgn val="ctr"/>
        <c:lblOffset val="100"/>
        <c:noMultiLvlLbl val="0"/>
      </c:catAx>
      <c:valAx>
        <c:axId val="1728772576"/>
        <c:scaling>
          <c:orientation val="minMax"/>
          <c:min val="7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Fittness</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21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blem</a:t>
            </a:r>
            <a:r>
              <a:rPr lang="en-US" baseline="0"/>
              <a: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HC-N=25</c:v>
                </c:pt>
              </c:strCache>
            </c:strRef>
          </c:tx>
          <c:spPr>
            <a:ln w="28575" cap="rnd">
              <a:solidFill>
                <a:schemeClr val="accent1"/>
              </a:solidFill>
              <a:round/>
            </a:ln>
            <a:effectLst/>
          </c:spPr>
          <c:marker>
            <c:symbol val="none"/>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General</c:formatCode>
                <c:ptCount val="10"/>
                <c:pt idx="0">
                  <c:v>7.56</c:v>
                </c:pt>
                <c:pt idx="1">
                  <c:v>11.13</c:v>
                </c:pt>
                <c:pt idx="2">
                  <c:v>15.435</c:v>
                </c:pt>
                <c:pt idx="3">
                  <c:v>19.504999999999999</c:v>
                </c:pt>
                <c:pt idx="4">
                  <c:v>22.254999999999999</c:v>
                </c:pt>
                <c:pt idx="5">
                  <c:v>22.945</c:v>
                </c:pt>
                <c:pt idx="6">
                  <c:v>25.114999999999998</c:v>
                </c:pt>
                <c:pt idx="7">
                  <c:v>25.25</c:v>
                </c:pt>
                <c:pt idx="8">
                  <c:v>25.46</c:v>
                </c:pt>
                <c:pt idx="9">
                  <c:v>25.765000000000001</c:v>
                </c:pt>
              </c:numCache>
            </c:numRef>
          </c:val>
          <c:smooth val="0"/>
          <c:extLst>
            <c:ext xmlns:c16="http://schemas.microsoft.com/office/drawing/2014/chart" uri="{C3380CC4-5D6E-409C-BE32-E72D297353CC}">
              <c16:uniqueId val="{00000000-0A89-4110-BD88-C1EC9E553F51}"/>
            </c:ext>
          </c:extLst>
        </c:ser>
        <c:ser>
          <c:idx val="1"/>
          <c:order val="1"/>
          <c:tx>
            <c:strRef>
              <c:f>Sheet1!$C$1</c:f>
              <c:strCache>
                <c:ptCount val="1"/>
                <c:pt idx="0">
                  <c:v>SA-N=25</c:v>
                </c:pt>
              </c:strCache>
            </c:strRef>
          </c:tx>
          <c:spPr>
            <a:ln w="28575" cap="rnd">
              <a:solidFill>
                <a:schemeClr val="accent2"/>
              </a:solidFill>
              <a:round/>
            </a:ln>
            <a:effectLst/>
          </c:spPr>
          <c:marker>
            <c:symbol val="none"/>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General</c:formatCode>
                <c:ptCount val="10"/>
                <c:pt idx="0">
                  <c:v>3.6349999999999998</c:v>
                </c:pt>
                <c:pt idx="1">
                  <c:v>10.050000000000001</c:v>
                </c:pt>
                <c:pt idx="2">
                  <c:v>17</c:v>
                </c:pt>
                <c:pt idx="3">
                  <c:v>21.96</c:v>
                </c:pt>
                <c:pt idx="4">
                  <c:v>27.905000000000001</c:v>
                </c:pt>
                <c:pt idx="5">
                  <c:v>29.61</c:v>
                </c:pt>
                <c:pt idx="6">
                  <c:v>31.62</c:v>
                </c:pt>
                <c:pt idx="7">
                  <c:v>31.85</c:v>
                </c:pt>
                <c:pt idx="8">
                  <c:v>33.155000000000001</c:v>
                </c:pt>
                <c:pt idx="9">
                  <c:v>34.445</c:v>
                </c:pt>
              </c:numCache>
            </c:numRef>
          </c:val>
          <c:smooth val="0"/>
          <c:extLst>
            <c:ext xmlns:c16="http://schemas.microsoft.com/office/drawing/2014/chart" uri="{C3380CC4-5D6E-409C-BE32-E72D297353CC}">
              <c16:uniqueId val="{00000001-0A89-4110-BD88-C1EC9E553F51}"/>
            </c:ext>
          </c:extLst>
        </c:ser>
        <c:ser>
          <c:idx val="2"/>
          <c:order val="2"/>
          <c:tx>
            <c:strRef>
              <c:f>Sheet1!$D$1</c:f>
              <c:strCache>
                <c:ptCount val="1"/>
                <c:pt idx="0">
                  <c:v>GA-N=25</c:v>
                </c:pt>
              </c:strCache>
            </c:strRef>
          </c:tx>
          <c:spPr>
            <a:ln w="28575" cap="rnd">
              <a:solidFill>
                <a:schemeClr val="accent3"/>
              </a:solidFill>
              <a:round/>
            </a:ln>
            <a:effectLst/>
          </c:spPr>
          <c:marker>
            <c:symbol val="none"/>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General</c:formatCode>
                <c:ptCount val="10"/>
                <c:pt idx="0">
                  <c:v>43.564999999999998</c:v>
                </c:pt>
                <c:pt idx="1">
                  <c:v>43.92</c:v>
                </c:pt>
                <c:pt idx="2">
                  <c:v>44</c:v>
                </c:pt>
                <c:pt idx="3">
                  <c:v>44</c:v>
                </c:pt>
                <c:pt idx="4">
                  <c:v>44</c:v>
                </c:pt>
                <c:pt idx="5">
                  <c:v>44</c:v>
                </c:pt>
                <c:pt idx="6">
                  <c:v>44</c:v>
                </c:pt>
                <c:pt idx="7">
                  <c:v>44</c:v>
                </c:pt>
                <c:pt idx="8">
                  <c:v>44</c:v>
                </c:pt>
                <c:pt idx="9">
                  <c:v>44</c:v>
                </c:pt>
              </c:numCache>
            </c:numRef>
          </c:val>
          <c:smooth val="0"/>
          <c:extLst>
            <c:ext xmlns:c16="http://schemas.microsoft.com/office/drawing/2014/chart" uri="{C3380CC4-5D6E-409C-BE32-E72D297353CC}">
              <c16:uniqueId val="{00000002-0A89-4110-BD88-C1EC9E553F51}"/>
            </c:ext>
          </c:extLst>
        </c:ser>
        <c:ser>
          <c:idx val="3"/>
          <c:order val="3"/>
          <c:tx>
            <c:strRef>
              <c:f>Sheet1!$E$1</c:f>
              <c:strCache>
                <c:ptCount val="1"/>
                <c:pt idx="0">
                  <c:v>RHC-N=50</c:v>
                </c:pt>
              </c:strCache>
            </c:strRef>
          </c:tx>
          <c:spPr>
            <a:ln w="28575" cap="rnd">
              <a:solidFill>
                <a:schemeClr val="accent4"/>
              </a:solidFill>
              <a:round/>
            </a:ln>
            <a:effectLst/>
          </c:spPr>
          <c:marker>
            <c:symbol val="none"/>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General</c:formatCode>
                <c:ptCount val="10"/>
                <c:pt idx="0">
                  <c:v>4.46</c:v>
                </c:pt>
                <c:pt idx="1">
                  <c:v>6.58</c:v>
                </c:pt>
                <c:pt idx="2">
                  <c:v>7.9850000000000003</c:v>
                </c:pt>
                <c:pt idx="3">
                  <c:v>10.395</c:v>
                </c:pt>
                <c:pt idx="4">
                  <c:v>12.345000000000001</c:v>
                </c:pt>
                <c:pt idx="5">
                  <c:v>15.16</c:v>
                </c:pt>
                <c:pt idx="6">
                  <c:v>15.78</c:v>
                </c:pt>
                <c:pt idx="7">
                  <c:v>18.78</c:v>
                </c:pt>
                <c:pt idx="8">
                  <c:v>20.149999999999999</c:v>
                </c:pt>
                <c:pt idx="9">
                  <c:v>22.48</c:v>
                </c:pt>
              </c:numCache>
            </c:numRef>
          </c:val>
          <c:smooth val="0"/>
          <c:extLst>
            <c:ext xmlns:c16="http://schemas.microsoft.com/office/drawing/2014/chart" uri="{C3380CC4-5D6E-409C-BE32-E72D297353CC}">
              <c16:uniqueId val="{00000003-0A89-4110-BD88-C1EC9E553F51}"/>
            </c:ext>
          </c:extLst>
        </c:ser>
        <c:ser>
          <c:idx val="4"/>
          <c:order val="4"/>
          <c:tx>
            <c:strRef>
              <c:f>Sheet1!$F$1</c:f>
              <c:strCache>
                <c:ptCount val="1"/>
                <c:pt idx="0">
                  <c:v>SA-N=50</c:v>
                </c:pt>
              </c:strCache>
            </c:strRef>
          </c:tx>
          <c:spPr>
            <a:ln w="28575" cap="rnd">
              <a:solidFill>
                <a:schemeClr val="accent5"/>
              </a:solidFill>
              <a:round/>
            </a:ln>
            <a:effectLst/>
          </c:spPr>
          <c:marker>
            <c:symbol val="none"/>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F$2:$F$11</c:f>
              <c:numCache>
                <c:formatCode>General</c:formatCode>
                <c:ptCount val="10"/>
                <c:pt idx="0">
                  <c:v>2.44</c:v>
                </c:pt>
                <c:pt idx="1">
                  <c:v>5.3650000000000002</c:v>
                </c:pt>
                <c:pt idx="2">
                  <c:v>7.2350000000000003</c:v>
                </c:pt>
                <c:pt idx="3">
                  <c:v>9.74</c:v>
                </c:pt>
                <c:pt idx="4">
                  <c:v>11.64</c:v>
                </c:pt>
                <c:pt idx="5">
                  <c:v>14.22</c:v>
                </c:pt>
                <c:pt idx="6">
                  <c:v>17.100000000000001</c:v>
                </c:pt>
                <c:pt idx="7">
                  <c:v>18.465</c:v>
                </c:pt>
                <c:pt idx="8">
                  <c:v>20.745000000000001</c:v>
                </c:pt>
                <c:pt idx="9">
                  <c:v>22.16</c:v>
                </c:pt>
              </c:numCache>
            </c:numRef>
          </c:val>
          <c:smooth val="0"/>
          <c:extLst>
            <c:ext xmlns:c16="http://schemas.microsoft.com/office/drawing/2014/chart" uri="{C3380CC4-5D6E-409C-BE32-E72D297353CC}">
              <c16:uniqueId val="{00000004-0A89-4110-BD88-C1EC9E553F51}"/>
            </c:ext>
          </c:extLst>
        </c:ser>
        <c:ser>
          <c:idx val="5"/>
          <c:order val="5"/>
          <c:tx>
            <c:strRef>
              <c:f>Sheet1!$G$1</c:f>
              <c:strCache>
                <c:ptCount val="1"/>
                <c:pt idx="0">
                  <c:v>GA-N=50</c:v>
                </c:pt>
              </c:strCache>
            </c:strRef>
          </c:tx>
          <c:spPr>
            <a:ln w="28575" cap="rnd">
              <a:solidFill>
                <a:schemeClr val="accent6"/>
              </a:solidFill>
              <a:round/>
            </a:ln>
            <a:effectLst/>
          </c:spPr>
          <c:marker>
            <c:symbol val="none"/>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G$2:$G$11</c:f>
              <c:numCache>
                <c:formatCode>General</c:formatCode>
                <c:ptCount val="10"/>
                <c:pt idx="0">
                  <c:v>74.135000000000005</c:v>
                </c:pt>
                <c:pt idx="1">
                  <c:v>79.92</c:v>
                </c:pt>
                <c:pt idx="2">
                  <c:v>82.23</c:v>
                </c:pt>
                <c:pt idx="3">
                  <c:v>85.605000000000004</c:v>
                </c:pt>
                <c:pt idx="4">
                  <c:v>87.155000000000001</c:v>
                </c:pt>
                <c:pt idx="5">
                  <c:v>88.11</c:v>
                </c:pt>
                <c:pt idx="6">
                  <c:v>88.3</c:v>
                </c:pt>
                <c:pt idx="7">
                  <c:v>88.704999999999998</c:v>
                </c:pt>
                <c:pt idx="8">
                  <c:v>88.9</c:v>
                </c:pt>
                <c:pt idx="9">
                  <c:v>89</c:v>
                </c:pt>
              </c:numCache>
            </c:numRef>
          </c:val>
          <c:smooth val="0"/>
          <c:extLst>
            <c:ext xmlns:c16="http://schemas.microsoft.com/office/drawing/2014/chart" uri="{C3380CC4-5D6E-409C-BE32-E72D297353CC}">
              <c16:uniqueId val="{00000005-0A89-4110-BD88-C1EC9E553F51}"/>
            </c:ext>
          </c:extLst>
        </c:ser>
        <c:ser>
          <c:idx val="6"/>
          <c:order val="6"/>
          <c:tx>
            <c:strRef>
              <c:f>Sheet1!$H$1</c:f>
              <c:strCache>
                <c:ptCount val="1"/>
                <c:pt idx="0">
                  <c:v>RHC-N=75</c:v>
                </c:pt>
              </c:strCache>
            </c:strRef>
          </c:tx>
          <c:spPr>
            <a:ln w="28575" cap="rnd">
              <a:solidFill>
                <a:schemeClr val="accent1">
                  <a:lumMod val="60000"/>
                </a:schemeClr>
              </a:solidFill>
              <a:round/>
            </a:ln>
            <a:effectLst/>
          </c:spPr>
          <c:marker>
            <c:symbol val="none"/>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H$2:$H$11</c:f>
              <c:numCache>
                <c:formatCode>General</c:formatCode>
                <c:ptCount val="10"/>
                <c:pt idx="0">
                  <c:v>3.75</c:v>
                </c:pt>
                <c:pt idx="1">
                  <c:v>5.08</c:v>
                </c:pt>
                <c:pt idx="2">
                  <c:v>6.51</c:v>
                </c:pt>
                <c:pt idx="3">
                  <c:v>7.4749999999999996</c:v>
                </c:pt>
                <c:pt idx="4">
                  <c:v>8.8849999999999998</c:v>
                </c:pt>
                <c:pt idx="5">
                  <c:v>11.14</c:v>
                </c:pt>
                <c:pt idx="6">
                  <c:v>11.475</c:v>
                </c:pt>
                <c:pt idx="7">
                  <c:v>13.19</c:v>
                </c:pt>
                <c:pt idx="8">
                  <c:v>14.32</c:v>
                </c:pt>
                <c:pt idx="9">
                  <c:v>15.805</c:v>
                </c:pt>
              </c:numCache>
            </c:numRef>
          </c:val>
          <c:smooth val="0"/>
          <c:extLst>
            <c:ext xmlns:c16="http://schemas.microsoft.com/office/drawing/2014/chart" uri="{C3380CC4-5D6E-409C-BE32-E72D297353CC}">
              <c16:uniqueId val="{00000006-0A89-4110-BD88-C1EC9E553F51}"/>
            </c:ext>
          </c:extLst>
        </c:ser>
        <c:ser>
          <c:idx val="7"/>
          <c:order val="7"/>
          <c:tx>
            <c:strRef>
              <c:f>Sheet1!$I$1</c:f>
              <c:strCache>
                <c:ptCount val="1"/>
                <c:pt idx="0">
                  <c:v>SA-N=75</c:v>
                </c:pt>
              </c:strCache>
            </c:strRef>
          </c:tx>
          <c:spPr>
            <a:ln w="28575" cap="rnd">
              <a:solidFill>
                <a:schemeClr val="accent2">
                  <a:lumMod val="60000"/>
                </a:schemeClr>
              </a:solidFill>
              <a:round/>
            </a:ln>
            <a:effectLst/>
          </c:spPr>
          <c:marker>
            <c:symbol val="none"/>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I$2:$I$11</c:f>
              <c:numCache>
                <c:formatCode>General</c:formatCode>
                <c:ptCount val="10"/>
                <c:pt idx="0">
                  <c:v>2.66</c:v>
                </c:pt>
                <c:pt idx="1">
                  <c:v>4.32</c:v>
                </c:pt>
                <c:pt idx="2">
                  <c:v>5.4550000000000001</c:v>
                </c:pt>
                <c:pt idx="3">
                  <c:v>6.7850000000000001</c:v>
                </c:pt>
                <c:pt idx="4">
                  <c:v>8.3650000000000002</c:v>
                </c:pt>
                <c:pt idx="5">
                  <c:v>9.9</c:v>
                </c:pt>
                <c:pt idx="6">
                  <c:v>11</c:v>
                </c:pt>
                <c:pt idx="7">
                  <c:v>13.57</c:v>
                </c:pt>
                <c:pt idx="8">
                  <c:v>13.824999999999999</c:v>
                </c:pt>
                <c:pt idx="9">
                  <c:v>14.95</c:v>
                </c:pt>
              </c:numCache>
            </c:numRef>
          </c:val>
          <c:smooth val="0"/>
          <c:extLst>
            <c:ext xmlns:c16="http://schemas.microsoft.com/office/drawing/2014/chart" uri="{C3380CC4-5D6E-409C-BE32-E72D297353CC}">
              <c16:uniqueId val="{00000007-0A89-4110-BD88-C1EC9E553F51}"/>
            </c:ext>
          </c:extLst>
        </c:ser>
        <c:ser>
          <c:idx val="8"/>
          <c:order val="8"/>
          <c:tx>
            <c:strRef>
              <c:f>Sheet1!$J$1</c:f>
              <c:strCache>
                <c:ptCount val="1"/>
                <c:pt idx="0">
                  <c:v>GA-N=75</c:v>
                </c:pt>
              </c:strCache>
            </c:strRef>
          </c:tx>
          <c:spPr>
            <a:ln w="28575" cap="rnd">
              <a:solidFill>
                <a:schemeClr val="accent3">
                  <a:lumMod val="60000"/>
                </a:schemeClr>
              </a:solidFill>
              <a:round/>
            </a:ln>
            <a:effectLst/>
          </c:spPr>
          <c:marker>
            <c:symbol val="none"/>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J$2:$J$11</c:f>
              <c:numCache>
                <c:formatCode>General</c:formatCode>
                <c:ptCount val="10"/>
                <c:pt idx="0">
                  <c:v>76.754999999999995</c:v>
                </c:pt>
                <c:pt idx="1">
                  <c:v>89.795000000000002</c:v>
                </c:pt>
                <c:pt idx="2">
                  <c:v>98.734999999999999</c:v>
                </c:pt>
                <c:pt idx="3">
                  <c:v>106.59</c:v>
                </c:pt>
                <c:pt idx="4">
                  <c:v>103.69499999999999</c:v>
                </c:pt>
                <c:pt idx="5">
                  <c:v>107.38</c:v>
                </c:pt>
                <c:pt idx="6">
                  <c:v>113.99</c:v>
                </c:pt>
                <c:pt idx="7">
                  <c:v>111.745</c:v>
                </c:pt>
                <c:pt idx="8">
                  <c:v>113.72499999999999</c:v>
                </c:pt>
                <c:pt idx="9">
                  <c:v>118.675</c:v>
                </c:pt>
              </c:numCache>
            </c:numRef>
          </c:val>
          <c:smooth val="0"/>
          <c:extLst>
            <c:ext xmlns:c16="http://schemas.microsoft.com/office/drawing/2014/chart" uri="{C3380CC4-5D6E-409C-BE32-E72D297353CC}">
              <c16:uniqueId val="{00000008-0A89-4110-BD88-C1EC9E553F51}"/>
            </c:ext>
          </c:extLst>
        </c:ser>
        <c:dLbls>
          <c:showLegendKey val="0"/>
          <c:showVal val="0"/>
          <c:showCatName val="0"/>
          <c:showSerName val="0"/>
          <c:showPercent val="0"/>
          <c:showBubbleSize val="0"/>
        </c:dLbls>
        <c:smooth val="0"/>
        <c:axId val="1222955136"/>
        <c:axId val="1344993536"/>
      </c:lineChart>
      <c:catAx>
        <c:axId val="1222955136"/>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Iterations</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993536"/>
        <c:crosses val="autoZero"/>
        <c:auto val="1"/>
        <c:lblAlgn val="ctr"/>
        <c:lblOffset val="100"/>
        <c:noMultiLvlLbl val="0"/>
      </c:catAx>
      <c:valAx>
        <c:axId val="134499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Fittness</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95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a:t>
            </a:r>
            <a:r>
              <a:rPr lang="en-US" baseline="0"/>
              <a:t> rate vs convergence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ngle Crossover</c:v>
                </c:pt>
              </c:strCache>
            </c:strRef>
          </c:tx>
          <c:spPr>
            <a:ln w="28575" cap="rnd">
              <a:solidFill>
                <a:schemeClr val="accent1"/>
              </a:solidFill>
              <a:round/>
            </a:ln>
            <a:effectLst/>
          </c:spPr>
          <c:marker>
            <c:symbol val="none"/>
          </c:marker>
          <c:cat>
            <c:numRef>
              <c:f>Sheet1!$A$2:$A$6</c:f>
              <c:numCache>
                <c:formatCode>0%</c:formatCode>
                <c:ptCount val="5"/>
                <c:pt idx="0">
                  <c:v>0.1</c:v>
                </c:pt>
                <c:pt idx="1">
                  <c:v>0.15</c:v>
                </c:pt>
                <c:pt idx="2">
                  <c:v>0.2</c:v>
                </c:pt>
                <c:pt idx="3">
                  <c:v>0.25</c:v>
                </c:pt>
                <c:pt idx="4">
                  <c:v>0.3</c:v>
                </c:pt>
              </c:numCache>
            </c:numRef>
          </c:cat>
          <c:val>
            <c:numRef>
              <c:f>Sheet1!$B$2:$B$6</c:f>
              <c:numCache>
                <c:formatCode>General</c:formatCode>
                <c:ptCount val="5"/>
                <c:pt idx="0">
                  <c:v>177.44444444444446</c:v>
                </c:pt>
                <c:pt idx="1">
                  <c:v>89.666666666666671</c:v>
                </c:pt>
                <c:pt idx="2">
                  <c:v>77.333333333333329</c:v>
                </c:pt>
                <c:pt idx="3">
                  <c:v>52.888888888888886</c:v>
                </c:pt>
                <c:pt idx="4">
                  <c:v>115.55555555555556</c:v>
                </c:pt>
              </c:numCache>
            </c:numRef>
          </c:val>
          <c:smooth val="0"/>
          <c:extLst>
            <c:ext xmlns:c16="http://schemas.microsoft.com/office/drawing/2014/chart" uri="{C3380CC4-5D6E-409C-BE32-E72D297353CC}">
              <c16:uniqueId val="{00000000-7B1B-4BC0-9C9F-92DEE390C258}"/>
            </c:ext>
          </c:extLst>
        </c:ser>
        <c:ser>
          <c:idx val="1"/>
          <c:order val="1"/>
          <c:tx>
            <c:strRef>
              <c:f>Sheet1!$C$1</c:f>
              <c:strCache>
                <c:ptCount val="1"/>
                <c:pt idx="0">
                  <c:v>Uniform Crossover</c:v>
                </c:pt>
              </c:strCache>
            </c:strRef>
          </c:tx>
          <c:spPr>
            <a:ln w="28575" cap="rnd">
              <a:solidFill>
                <a:schemeClr val="accent2"/>
              </a:solidFill>
              <a:round/>
            </a:ln>
            <a:effectLst/>
          </c:spPr>
          <c:marker>
            <c:symbol val="none"/>
          </c:marker>
          <c:cat>
            <c:numRef>
              <c:f>Sheet1!$A$2:$A$6</c:f>
              <c:numCache>
                <c:formatCode>0%</c:formatCode>
                <c:ptCount val="5"/>
                <c:pt idx="0">
                  <c:v>0.1</c:v>
                </c:pt>
                <c:pt idx="1">
                  <c:v>0.15</c:v>
                </c:pt>
                <c:pt idx="2">
                  <c:v>0.2</c:v>
                </c:pt>
                <c:pt idx="3">
                  <c:v>0.25</c:v>
                </c:pt>
                <c:pt idx="4">
                  <c:v>0.3</c:v>
                </c:pt>
              </c:numCache>
            </c:numRef>
          </c:cat>
          <c:val>
            <c:numRef>
              <c:f>Sheet1!$C$2:$C$6</c:f>
              <c:numCache>
                <c:formatCode>General</c:formatCode>
                <c:ptCount val="5"/>
                <c:pt idx="0">
                  <c:v>327</c:v>
                </c:pt>
                <c:pt idx="1">
                  <c:v>234</c:v>
                </c:pt>
                <c:pt idx="2">
                  <c:v>112.2</c:v>
                </c:pt>
                <c:pt idx="3">
                  <c:v>85.11</c:v>
                </c:pt>
                <c:pt idx="4">
                  <c:v>175.2</c:v>
                </c:pt>
              </c:numCache>
            </c:numRef>
          </c:val>
          <c:smooth val="0"/>
          <c:extLst>
            <c:ext xmlns:c16="http://schemas.microsoft.com/office/drawing/2014/chart" uri="{C3380CC4-5D6E-409C-BE32-E72D297353CC}">
              <c16:uniqueId val="{00000005-7B1B-4BC0-9C9F-92DEE390C258}"/>
            </c:ext>
          </c:extLst>
        </c:ser>
        <c:dLbls>
          <c:showLegendKey val="0"/>
          <c:showVal val="0"/>
          <c:showCatName val="0"/>
          <c:showSerName val="0"/>
          <c:showPercent val="0"/>
          <c:showBubbleSize val="0"/>
        </c:dLbls>
        <c:smooth val="0"/>
        <c:axId val="1401743792"/>
        <c:axId val="1430597648"/>
      </c:lineChart>
      <c:catAx>
        <c:axId val="140174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a:t>
                </a:r>
                <a:r>
                  <a:rPr lang="en-US" baseline="0"/>
                  <a:t> Ra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597648"/>
        <c:crosses val="autoZero"/>
        <c:auto val="1"/>
        <c:lblAlgn val="ctr"/>
        <c:lblOffset val="100"/>
        <c:noMultiLvlLbl val="0"/>
      </c:catAx>
      <c:valAx>
        <c:axId val="143059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174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a:t>
            </a:r>
            <a:r>
              <a:rPr lang="en-US" baseline="0"/>
              <a:t> SA T=1E11 Cooling Fa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ackProp-train</c:v>
                </c:pt>
              </c:strCache>
            </c:strRef>
          </c:tx>
          <c:spPr>
            <a:ln w="28575" cap="rnd">
              <a:solidFill>
                <a:schemeClr val="accent1"/>
              </a:solidFill>
              <a:round/>
            </a:ln>
            <a:effectLst/>
          </c:spPr>
          <c:marker>
            <c:symbol val="none"/>
          </c:marker>
          <c:cat>
            <c:numRef>
              <c:f>Sheet1!$A$2:$A$5001</c:f>
              <c:numCache>
                <c:formatCode>General</c:formatCode>
                <c:ptCount val="5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cat>
          <c:val>
            <c:numRef>
              <c:f>Sheet1!$B$501:$B$5001</c:f>
              <c:numCache>
                <c:formatCode>General</c:formatCode>
                <c:ptCount val="4501"/>
                <c:pt idx="0">
                  <c:v>91.46</c:v>
                </c:pt>
                <c:pt idx="1">
                  <c:v>91.464359999999999</c:v>
                </c:pt>
                <c:pt idx="2">
                  <c:v>91.468720000000005</c:v>
                </c:pt>
                <c:pt idx="3">
                  <c:v>91.47308000000001</c:v>
                </c:pt>
                <c:pt idx="4">
                  <c:v>91.477440000000016</c:v>
                </c:pt>
                <c:pt idx="5">
                  <c:v>91.481800000000021</c:v>
                </c:pt>
                <c:pt idx="6">
                  <c:v>91.486160000000027</c:v>
                </c:pt>
                <c:pt idx="7">
                  <c:v>91.490520000000032</c:v>
                </c:pt>
                <c:pt idx="8">
                  <c:v>91.494880000000038</c:v>
                </c:pt>
                <c:pt idx="9">
                  <c:v>91.499240000000043</c:v>
                </c:pt>
                <c:pt idx="10">
                  <c:v>91.503600000000048</c:v>
                </c:pt>
                <c:pt idx="11">
                  <c:v>91.507960000000054</c:v>
                </c:pt>
                <c:pt idx="12">
                  <c:v>91.512320000000059</c:v>
                </c:pt>
                <c:pt idx="13">
                  <c:v>91.516680000000065</c:v>
                </c:pt>
                <c:pt idx="14">
                  <c:v>91.52104000000007</c:v>
                </c:pt>
                <c:pt idx="15">
                  <c:v>91.525400000000076</c:v>
                </c:pt>
                <c:pt idx="16">
                  <c:v>91.529760000000081</c:v>
                </c:pt>
                <c:pt idx="17">
                  <c:v>91.534120000000087</c:v>
                </c:pt>
                <c:pt idx="18">
                  <c:v>91.538480000000092</c:v>
                </c:pt>
                <c:pt idx="19">
                  <c:v>91.542840000000098</c:v>
                </c:pt>
                <c:pt idx="20">
                  <c:v>91.547200000000103</c:v>
                </c:pt>
                <c:pt idx="21">
                  <c:v>91.551560000000109</c:v>
                </c:pt>
                <c:pt idx="22">
                  <c:v>91.555920000000114</c:v>
                </c:pt>
                <c:pt idx="23">
                  <c:v>91.56028000000012</c:v>
                </c:pt>
                <c:pt idx="24">
                  <c:v>91.564640000000125</c:v>
                </c:pt>
                <c:pt idx="25">
                  <c:v>91.569000000000131</c:v>
                </c:pt>
                <c:pt idx="26">
                  <c:v>91.573360000000136</c:v>
                </c:pt>
                <c:pt idx="27">
                  <c:v>91.577720000000141</c:v>
                </c:pt>
                <c:pt idx="28">
                  <c:v>91.582080000000147</c:v>
                </c:pt>
                <c:pt idx="29">
                  <c:v>91.586440000000152</c:v>
                </c:pt>
                <c:pt idx="30">
                  <c:v>91.590800000000158</c:v>
                </c:pt>
                <c:pt idx="31">
                  <c:v>91.595160000000163</c:v>
                </c:pt>
                <c:pt idx="32">
                  <c:v>91.599520000000169</c:v>
                </c:pt>
                <c:pt idx="33">
                  <c:v>91.603880000000174</c:v>
                </c:pt>
                <c:pt idx="34">
                  <c:v>91.60824000000018</c:v>
                </c:pt>
                <c:pt idx="35">
                  <c:v>91.612600000000185</c:v>
                </c:pt>
                <c:pt idx="36">
                  <c:v>91.616960000000191</c:v>
                </c:pt>
                <c:pt idx="37">
                  <c:v>91.621320000000196</c:v>
                </c:pt>
                <c:pt idx="38">
                  <c:v>91.625680000000202</c:v>
                </c:pt>
                <c:pt idx="39">
                  <c:v>91.630040000000207</c:v>
                </c:pt>
                <c:pt idx="40">
                  <c:v>91.634400000000213</c:v>
                </c:pt>
                <c:pt idx="41">
                  <c:v>91.638760000000218</c:v>
                </c:pt>
                <c:pt idx="42">
                  <c:v>91.643120000000224</c:v>
                </c:pt>
                <c:pt idx="43">
                  <c:v>91.647480000000229</c:v>
                </c:pt>
                <c:pt idx="44">
                  <c:v>91.651840000000234</c:v>
                </c:pt>
                <c:pt idx="45">
                  <c:v>91.65620000000024</c:v>
                </c:pt>
                <c:pt idx="46">
                  <c:v>91.660560000000245</c:v>
                </c:pt>
                <c:pt idx="47">
                  <c:v>91.664920000000251</c:v>
                </c:pt>
                <c:pt idx="48">
                  <c:v>91.669280000000256</c:v>
                </c:pt>
                <c:pt idx="49">
                  <c:v>91.673640000000262</c:v>
                </c:pt>
                <c:pt idx="50">
                  <c:v>91.678000000000267</c:v>
                </c:pt>
                <c:pt idx="51">
                  <c:v>91.682360000000273</c:v>
                </c:pt>
                <c:pt idx="52">
                  <c:v>91.686720000000278</c:v>
                </c:pt>
                <c:pt idx="53">
                  <c:v>91.691080000000284</c:v>
                </c:pt>
                <c:pt idx="54">
                  <c:v>91.695440000000289</c:v>
                </c:pt>
                <c:pt idx="55">
                  <c:v>91.699800000000295</c:v>
                </c:pt>
                <c:pt idx="56">
                  <c:v>91.7041600000003</c:v>
                </c:pt>
                <c:pt idx="57">
                  <c:v>91.708520000000306</c:v>
                </c:pt>
                <c:pt idx="58">
                  <c:v>91.712880000000311</c:v>
                </c:pt>
                <c:pt idx="59">
                  <c:v>91.717240000000317</c:v>
                </c:pt>
                <c:pt idx="60">
                  <c:v>91.721600000000322</c:v>
                </c:pt>
                <c:pt idx="61">
                  <c:v>91.725960000000327</c:v>
                </c:pt>
                <c:pt idx="62">
                  <c:v>91.730320000000333</c:v>
                </c:pt>
                <c:pt idx="63">
                  <c:v>91.734680000000338</c:v>
                </c:pt>
                <c:pt idx="64">
                  <c:v>91.739040000000344</c:v>
                </c:pt>
                <c:pt idx="65">
                  <c:v>91.743400000000349</c:v>
                </c:pt>
                <c:pt idx="66">
                  <c:v>91.747760000000355</c:v>
                </c:pt>
                <c:pt idx="67">
                  <c:v>91.75212000000036</c:v>
                </c:pt>
                <c:pt idx="68">
                  <c:v>91.756480000000366</c:v>
                </c:pt>
                <c:pt idx="69">
                  <c:v>91.760840000000371</c:v>
                </c:pt>
                <c:pt idx="70">
                  <c:v>91.765200000000377</c:v>
                </c:pt>
                <c:pt idx="71">
                  <c:v>91.769560000000382</c:v>
                </c:pt>
                <c:pt idx="72">
                  <c:v>91.773920000000388</c:v>
                </c:pt>
                <c:pt idx="73">
                  <c:v>91.778280000000393</c:v>
                </c:pt>
                <c:pt idx="74">
                  <c:v>91.782640000000399</c:v>
                </c:pt>
                <c:pt idx="75">
                  <c:v>91.787000000000404</c:v>
                </c:pt>
                <c:pt idx="76">
                  <c:v>91.79136000000041</c:v>
                </c:pt>
                <c:pt idx="77">
                  <c:v>91.795720000000415</c:v>
                </c:pt>
                <c:pt idx="78">
                  <c:v>91.80008000000042</c:v>
                </c:pt>
                <c:pt idx="79">
                  <c:v>91.804440000000426</c:v>
                </c:pt>
                <c:pt idx="80">
                  <c:v>91.808800000000431</c:v>
                </c:pt>
                <c:pt idx="81">
                  <c:v>91.813160000000437</c:v>
                </c:pt>
                <c:pt idx="82">
                  <c:v>91.817520000000442</c:v>
                </c:pt>
                <c:pt idx="83">
                  <c:v>91.821880000000448</c:v>
                </c:pt>
                <c:pt idx="84">
                  <c:v>91.826240000000453</c:v>
                </c:pt>
                <c:pt idx="85">
                  <c:v>91.830600000000459</c:v>
                </c:pt>
                <c:pt idx="86">
                  <c:v>91.834960000000464</c:v>
                </c:pt>
                <c:pt idx="87">
                  <c:v>91.83932000000047</c:v>
                </c:pt>
                <c:pt idx="88">
                  <c:v>91.843680000000475</c:v>
                </c:pt>
                <c:pt idx="89">
                  <c:v>91.848040000000481</c:v>
                </c:pt>
                <c:pt idx="90">
                  <c:v>91.852400000000486</c:v>
                </c:pt>
                <c:pt idx="91">
                  <c:v>91.856760000000492</c:v>
                </c:pt>
                <c:pt idx="92">
                  <c:v>91.861120000000497</c:v>
                </c:pt>
                <c:pt idx="93">
                  <c:v>91.865480000000503</c:v>
                </c:pt>
                <c:pt idx="94">
                  <c:v>91.869840000000508</c:v>
                </c:pt>
                <c:pt idx="95">
                  <c:v>91.874200000000513</c:v>
                </c:pt>
                <c:pt idx="96">
                  <c:v>91.878560000000519</c:v>
                </c:pt>
                <c:pt idx="97">
                  <c:v>91.882920000000524</c:v>
                </c:pt>
                <c:pt idx="98">
                  <c:v>91.88728000000053</c:v>
                </c:pt>
                <c:pt idx="99">
                  <c:v>91.891640000000535</c:v>
                </c:pt>
                <c:pt idx="100">
                  <c:v>91.896000000000541</c:v>
                </c:pt>
                <c:pt idx="101">
                  <c:v>91.900360000000546</c:v>
                </c:pt>
                <c:pt idx="102">
                  <c:v>91.904720000000552</c:v>
                </c:pt>
                <c:pt idx="103">
                  <c:v>91.909080000000557</c:v>
                </c:pt>
                <c:pt idx="104">
                  <c:v>91.913440000000563</c:v>
                </c:pt>
                <c:pt idx="105">
                  <c:v>91.917800000000568</c:v>
                </c:pt>
                <c:pt idx="106">
                  <c:v>91.922160000000574</c:v>
                </c:pt>
                <c:pt idx="107">
                  <c:v>91.926520000000579</c:v>
                </c:pt>
                <c:pt idx="108">
                  <c:v>91.930880000000585</c:v>
                </c:pt>
                <c:pt idx="109">
                  <c:v>91.93524000000059</c:v>
                </c:pt>
                <c:pt idx="110">
                  <c:v>91.939600000000596</c:v>
                </c:pt>
                <c:pt idx="111">
                  <c:v>91.943960000000601</c:v>
                </c:pt>
                <c:pt idx="112">
                  <c:v>91.948320000000606</c:v>
                </c:pt>
                <c:pt idx="113">
                  <c:v>91.952680000000612</c:v>
                </c:pt>
                <c:pt idx="114">
                  <c:v>91.957040000000617</c:v>
                </c:pt>
                <c:pt idx="115">
                  <c:v>91.961400000000623</c:v>
                </c:pt>
                <c:pt idx="116">
                  <c:v>91.965760000000628</c:v>
                </c:pt>
                <c:pt idx="117">
                  <c:v>91.970120000000634</c:v>
                </c:pt>
                <c:pt idx="118">
                  <c:v>91.974480000000639</c:v>
                </c:pt>
                <c:pt idx="119">
                  <c:v>91.978840000000645</c:v>
                </c:pt>
                <c:pt idx="120">
                  <c:v>91.98320000000065</c:v>
                </c:pt>
                <c:pt idx="121">
                  <c:v>91.987560000000656</c:v>
                </c:pt>
                <c:pt idx="122">
                  <c:v>91.991920000000661</c:v>
                </c:pt>
                <c:pt idx="123">
                  <c:v>91.996280000000667</c:v>
                </c:pt>
                <c:pt idx="124">
                  <c:v>92.000640000000672</c:v>
                </c:pt>
                <c:pt idx="125">
                  <c:v>92.005000000000678</c:v>
                </c:pt>
                <c:pt idx="126">
                  <c:v>92.009360000000683</c:v>
                </c:pt>
                <c:pt idx="127">
                  <c:v>92.013720000000689</c:v>
                </c:pt>
                <c:pt idx="128">
                  <c:v>92.018080000000694</c:v>
                </c:pt>
                <c:pt idx="129">
                  <c:v>92.022440000000699</c:v>
                </c:pt>
                <c:pt idx="130">
                  <c:v>92.026800000000705</c:v>
                </c:pt>
                <c:pt idx="131">
                  <c:v>92.03116000000071</c:v>
                </c:pt>
                <c:pt idx="132">
                  <c:v>92.035520000000716</c:v>
                </c:pt>
                <c:pt idx="133">
                  <c:v>92.039880000000721</c:v>
                </c:pt>
                <c:pt idx="134">
                  <c:v>92.044240000000727</c:v>
                </c:pt>
                <c:pt idx="135">
                  <c:v>92.048600000000732</c:v>
                </c:pt>
                <c:pt idx="136">
                  <c:v>92.052960000000738</c:v>
                </c:pt>
                <c:pt idx="137">
                  <c:v>92.057320000000743</c:v>
                </c:pt>
                <c:pt idx="138">
                  <c:v>92.061680000000749</c:v>
                </c:pt>
                <c:pt idx="139">
                  <c:v>92.066040000000754</c:v>
                </c:pt>
                <c:pt idx="140">
                  <c:v>92.07040000000076</c:v>
                </c:pt>
                <c:pt idx="141">
                  <c:v>92.074760000000765</c:v>
                </c:pt>
                <c:pt idx="142">
                  <c:v>92.079120000000771</c:v>
                </c:pt>
                <c:pt idx="143">
                  <c:v>92.083480000000776</c:v>
                </c:pt>
                <c:pt idx="144">
                  <c:v>92.087840000000782</c:v>
                </c:pt>
                <c:pt idx="145">
                  <c:v>92.092200000000787</c:v>
                </c:pt>
                <c:pt idx="146">
                  <c:v>92.096560000000792</c:v>
                </c:pt>
                <c:pt idx="147">
                  <c:v>92.100920000000798</c:v>
                </c:pt>
                <c:pt idx="148">
                  <c:v>92.105280000000803</c:v>
                </c:pt>
                <c:pt idx="149">
                  <c:v>92.109640000000809</c:v>
                </c:pt>
                <c:pt idx="150">
                  <c:v>92.114000000000814</c:v>
                </c:pt>
                <c:pt idx="151">
                  <c:v>92.11836000000082</c:v>
                </c:pt>
                <c:pt idx="152">
                  <c:v>92.122720000000825</c:v>
                </c:pt>
                <c:pt idx="153">
                  <c:v>92.127080000000831</c:v>
                </c:pt>
                <c:pt idx="154">
                  <c:v>92.131440000000836</c:v>
                </c:pt>
                <c:pt idx="155">
                  <c:v>92.135800000000842</c:v>
                </c:pt>
                <c:pt idx="156">
                  <c:v>92.140160000000847</c:v>
                </c:pt>
                <c:pt idx="157">
                  <c:v>92.144520000000853</c:v>
                </c:pt>
                <c:pt idx="158">
                  <c:v>92.148880000000858</c:v>
                </c:pt>
                <c:pt idx="159">
                  <c:v>92.153240000000864</c:v>
                </c:pt>
                <c:pt idx="160">
                  <c:v>92.157600000000869</c:v>
                </c:pt>
                <c:pt idx="161">
                  <c:v>92.161960000000875</c:v>
                </c:pt>
                <c:pt idx="162">
                  <c:v>92.16632000000088</c:v>
                </c:pt>
                <c:pt idx="163">
                  <c:v>92.170680000000885</c:v>
                </c:pt>
                <c:pt idx="164">
                  <c:v>92.175040000000891</c:v>
                </c:pt>
                <c:pt idx="165">
                  <c:v>92.179400000000896</c:v>
                </c:pt>
                <c:pt idx="166">
                  <c:v>92.183760000000902</c:v>
                </c:pt>
                <c:pt idx="167">
                  <c:v>92.188120000000907</c:v>
                </c:pt>
                <c:pt idx="168">
                  <c:v>92.192480000000913</c:v>
                </c:pt>
                <c:pt idx="169">
                  <c:v>92.196840000000918</c:v>
                </c:pt>
                <c:pt idx="170">
                  <c:v>92.201200000000924</c:v>
                </c:pt>
                <c:pt idx="171">
                  <c:v>92.205560000000929</c:v>
                </c:pt>
                <c:pt idx="172">
                  <c:v>92.209920000000935</c:v>
                </c:pt>
                <c:pt idx="173">
                  <c:v>92.21428000000094</c:v>
                </c:pt>
                <c:pt idx="174">
                  <c:v>92.218640000000946</c:v>
                </c:pt>
                <c:pt idx="175">
                  <c:v>92.223000000000951</c:v>
                </c:pt>
                <c:pt idx="176">
                  <c:v>92.227360000000957</c:v>
                </c:pt>
                <c:pt idx="177">
                  <c:v>92.231720000000962</c:v>
                </c:pt>
                <c:pt idx="178">
                  <c:v>92.236080000000968</c:v>
                </c:pt>
                <c:pt idx="179">
                  <c:v>92.240440000000973</c:v>
                </c:pt>
                <c:pt idx="180">
                  <c:v>92.244800000000978</c:v>
                </c:pt>
                <c:pt idx="181">
                  <c:v>92.249160000000984</c:v>
                </c:pt>
                <c:pt idx="182">
                  <c:v>92.253520000000989</c:v>
                </c:pt>
                <c:pt idx="183">
                  <c:v>92.257880000000995</c:v>
                </c:pt>
                <c:pt idx="184">
                  <c:v>92.262240000001</c:v>
                </c:pt>
                <c:pt idx="185">
                  <c:v>92.266600000001006</c:v>
                </c:pt>
                <c:pt idx="186">
                  <c:v>92.270960000001011</c:v>
                </c:pt>
                <c:pt idx="187">
                  <c:v>92.275320000001017</c:v>
                </c:pt>
                <c:pt idx="188">
                  <c:v>92.279680000001022</c:v>
                </c:pt>
                <c:pt idx="189">
                  <c:v>92.284040000001028</c:v>
                </c:pt>
                <c:pt idx="190">
                  <c:v>92.288400000001033</c:v>
                </c:pt>
                <c:pt idx="191">
                  <c:v>92.292760000001039</c:v>
                </c:pt>
                <c:pt idx="192">
                  <c:v>92.297120000001044</c:v>
                </c:pt>
                <c:pt idx="193">
                  <c:v>92.30148000000105</c:v>
                </c:pt>
                <c:pt idx="194">
                  <c:v>92.305840000001055</c:v>
                </c:pt>
                <c:pt idx="195">
                  <c:v>92.310200000001061</c:v>
                </c:pt>
                <c:pt idx="196">
                  <c:v>92.314560000001066</c:v>
                </c:pt>
                <c:pt idx="197">
                  <c:v>92.318920000001071</c:v>
                </c:pt>
                <c:pt idx="198">
                  <c:v>92.323280000001077</c:v>
                </c:pt>
                <c:pt idx="199">
                  <c:v>92.327640000001082</c:v>
                </c:pt>
                <c:pt idx="200">
                  <c:v>92.332000000001088</c:v>
                </c:pt>
                <c:pt idx="201">
                  <c:v>92.336360000001093</c:v>
                </c:pt>
                <c:pt idx="202">
                  <c:v>92.340720000001099</c:v>
                </c:pt>
                <c:pt idx="203">
                  <c:v>92.345080000001104</c:v>
                </c:pt>
                <c:pt idx="204">
                  <c:v>92.34944000000111</c:v>
                </c:pt>
                <c:pt idx="205">
                  <c:v>92.353800000001115</c:v>
                </c:pt>
                <c:pt idx="206">
                  <c:v>92.358160000001121</c:v>
                </c:pt>
                <c:pt idx="207">
                  <c:v>92.362520000001126</c:v>
                </c:pt>
                <c:pt idx="208">
                  <c:v>92.366880000001132</c:v>
                </c:pt>
                <c:pt idx="209">
                  <c:v>92.371240000001137</c:v>
                </c:pt>
                <c:pt idx="210">
                  <c:v>92.375600000001143</c:v>
                </c:pt>
                <c:pt idx="211">
                  <c:v>92.379960000001148</c:v>
                </c:pt>
                <c:pt idx="212">
                  <c:v>92.384320000001154</c:v>
                </c:pt>
                <c:pt idx="213">
                  <c:v>92.388680000001159</c:v>
                </c:pt>
                <c:pt idx="214">
                  <c:v>92.393040000001164</c:v>
                </c:pt>
                <c:pt idx="215">
                  <c:v>92.39740000000117</c:v>
                </c:pt>
                <c:pt idx="216">
                  <c:v>92.401760000001175</c:v>
                </c:pt>
                <c:pt idx="217">
                  <c:v>92.406120000001181</c:v>
                </c:pt>
                <c:pt idx="218">
                  <c:v>92.410480000001186</c:v>
                </c:pt>
                <c:pt idx="219">
                  <c:v>92.414840000001192</c:v>
                </c:pt>
                <c:pt idx="220">
                  <c:v>92.419200000001197</c:v>
                </c:pt>
                <c:pt idx="221">
                  <c:v>92.423560000001203</c:v>
                </c:pt>
                <c:pt idx="222">
                  <c:v>92.427920000001208</c:v>
                </c:pt>
                <c:pt idx="223">
                  <c:v>92.432280000001214</c:v>
                </c:pt>
                <c:pt idx="224">
                  <c:v>92.436640000001219</c:v>
                </c:pt>
                <c:pt idx="225">
                  <c:v>92.441000000001225</c:v>
                </c:pt>
                <c:pt idx="226">
                  <c:v>92.44536000000123</c:v>
                </c:pt>
                <c:pt idx="227">
                  <c:v>92.449720000001236</c:v>
                </c:pt>
                <c:pt idx="228">
                  <c:v>92.454080000001241</c:v>
                </c:pt>
                <c:pt idx="229">
                  <c:v>92.458440000001247</c:v>
                </c:pt>
                <c:pt idx="230">
                  <c:v>92.462800000001252</c:v>
                </c:pt>
                <c:pt idx="231">
                  <c:v>92.467160000001257</c:v>
                </c:pt>
                <c:pt idx="232">
                  <c:v>92.471520000001263</c:v>
                </c:pt>
                <c:pt idx="233">
                  <c:v>92.475880000001268</c:v>
                </c:pt>
                <c:pt idx="234">
                  <c:v>92.480240000001274</c:v>
                </c:pt>
                <c:pt idx="235">
                  <c:v>92.484600000001279</c:v>
                </c:pt>
                <c:pt idx="236">
                  <c:v>92.488960000001285</c:v>
                </c:pt>
                <c:pt idx="237">
                  <c:v>92.49332000000129</c:v>
                </c:pt>
                <c:pt idx="238">
                  <c:v>92.497680000001296</c:v>
                </c:pt>
                <c:pt idx="239">
                  <c:v>92.502040000001301</c:v>
                </c:pt>
                <c:pt idx="240">
                  <c:v>92.506400000001307</c:v>
                </c:pt>
                <c:pt idx="241">
                  <c:v>92.510760000001312</c:v>
                </c:pt>
                <c:pt idx="242">
                  <c:v>92.515120000001318</c:v>
                </c:pt>
                <c:pt idx="243">
                  <c:v>92.519480000001323</c:v>
                </c:pt>
                <c:pt idx="244">
                  <c:v>92.523840000001329</c:v>
                </c:pt>
                <c:pt idx="245">
                  <c:v>92.528200000001334</c:v>
                </c:pt>
                <c:pt idx="246">
                  <c:v>92.53256000000134</c:v>
                </c:pt>
                <c:pt idx="247">
                  <c:v>92.536920000001345</c:v>
                </c:pt>
                <c:pt idx="248">
                  <c:v>92.54128000000135</c:v>
                </c:pt>
                <c:pt idx="249">
                  <c:v>92.545640000001356</c:v>
                </c:pt>
                <c:pt idx="250">
                  <c:v>92.550000000001361</c:v>
                </c:pt>
                <c:pt idx="251">
                  <c:v>92.554360000001367</c:v>
                </c:pt>
                <c:pt idx="252">
                  <c:v>92.558720000001372</c:v>
                </c:pt>
                <c:pt idx="253">
                  <c:v>92.563080000001378</c:v>
                </c:pt>
                <c:pt idx="254">
                  <c:v>92.567440000001383</c:v>
                </c:pt>
                <c:pt idx="255">
                  <c:v>92.571800000001389</c:v>
                </c:pt>
                <c:pt idx="256">
                  <c:v>92.576160000001394</c:v>
                </c:pt>
                <c:pt idx="257">
                  <c:v>92.5805200000014</c:v>
                </c:pt>
                <c:pt idx="258">
                  <c:v>92.584880000001405</c:v>
                </c:pt>
                <c:pt idx="259">
                  <c:v>92.589240000001411</c:v>
                </c:pt>
                <c:pt idx="260">
                  <c:v>92.593600000001416</c:v>
                </c:pt>
                <c:pt idx="261">
                  <c:v>92.597960000001422</c:v>
                </c:pt>
                <c:pt idx="262">
                  <c:v>92.602320000001427</c:v>
                </c:pt>
                <c:pt idx="263">
                  <c:v>92.606680000001433</c:v>
                </c:pt>
                <c:pt idx="264">
                  <c:v>92.611040000001438</c:v>
                </c:pt>
                <c:pt idx="265">
                  <c:v>92.615400000001443</c:v>
                </c:pt>
                <c:pt idx="266">
                  <c:v>92.619760000001449</c:v>
                </c:pt>
                <c:pt idx="267">
                  <c:v>92.624120000001454</c:v>
                </c:pt>
                <c:pt idx="268">
                  <c:v>92.62848000000146</c:v>
                </c:pt>
                <c:pt idx="269">
                  <c:v>92.632840000001465</c:v>
                </c:pt>
                <c:pt idx="270">
                  <c:v>92.637200000001471</c:v>
                </c:pt>
                <c:pt idx="271">
                  <c:v>92.641560000001476</c:v>
                </c:pt>
                <c:pt idx="272">
                  <c:v>92.645920000001482</c:v>
                </c:pt>
                <c:pt idx="273">
                  <c:v>92.650280000001487</c:v>
                </c:pt>
                <c:pt idx="274">
                  <c:v>92.654640000001493</c:v>
                </c:pt>
                <c:pt idx="275">
                  <c:v>92.659000000001498</c:v>
                </c:pt>
                <c:pt idx="276">
                  <c:v>92.663360000001504</c:v>
                </c:pt>
                <c:pt idx="277">
                  <c:v>92.667720000001509</c:v>
                </c:pt>
                <c:pt idx="278">
                  <c:v>92.672080000001515</c:v>
                </c:pt>
                <c:pt idx="279">
                  <c:v>92.67644000000152</c:v>
                </c:pt>
                <c:pt idx="280">
                  <c:v>92.680800000001526</c:v>
                </c:pt>
                <c:pt idx="281">
                  <c:v>92.685160000001531</c:v>
                </c:pt>
                <c:pt idx="282">
                  <c:v>92.689520000001536</c:v>
                </c:pt>
                <c:pt idx="283">
                  <c:v>92.693880000001542</c:v>
                </c:pt>
                <c:pt idx="284">
                  <c:v>92.698240000001547</c:v>
                </c:pt>
                <c:pt idx="285">
                  <c:v>92.702600000001553</c:v>
                </c:pt>
                <c:pt idx="286">
                  <c:v>92.706960000001558</c:v>
                </c:pt>
                <c:pt idx="287">
                  <c:v>92.711320000001564</c:v>
                </c:pt>
                <c:pt idx="288">
                  <c:v>92.715680000001569</c:v>
                </c:pt>
                <c:pt idx="289">
                  <c:v>92.720040000001575</c:v>
                </c:pt>
                <c:pt idx="290">
                  <c:v>92.72440000000158</c:v>
                </c:pt>
                <c:pt idx="291">
                  <c:v>92.728760000001586</c:v>
                </c:pt>
                <c:pt idx="292">
                  <c:v>92.733120000001591</c:v>
                </c:pt>
                <c:pt idx="293">
                  <c:v>92.737480000001597</c:v>
                </c:pt>
                <c:pt idx="294">
                  <c:v>92.741840000001602</c:v>
                </c:pt>
                <c:pt idx="295">
                  <c:v>92.746200000001608</c:v>
                </c:pt>
                <c:pt idx="296">
                  <c:v>92.750560000001613</c:v>
                </c:pt>
                <c:pt idx="297">
                  <c:v>92.754920000001619</c:v>
                </c:pt>
                <c:pt idx="298">
                  <c:v>92.759280000001624</c:v>
                </c:pt>
                <c:pt idx="299">
                  <c:v>92.763640000001629</c:v>
                </c:pt>
                <c:pt idx="300">
                  <c:v>92.768000000001635</c:v>
                </c:pt>
                <c:pt idx="301">
                  <c:v>92.77236000000164</c:v>
                </c:pt>
                <c:pt idx="302">
                  <c:v>92.776720000001646</c:v>
                </c:pt>
                <c:pt idx="303">
                  <c:v>92.781080000001651</c:v>
                </c:pt>
                <c:pt idx="304">
                  <c:v>92.785440000001657</c:v>
                </c:pt>
                <c:pt idx="305">
                  <c:v>92.789800000001662</c:v>
                </c:pt>
                <c:pt idx="306">
                  <c:v>92.794160000001668</c:v>
                </c:pt>
                <c:pt idx="307">
                  <c:v>92.798520000001673</c:v>
                </c:pt>
                <c:pt idx="308">
                  <c:v>92.802880000001679</c:v>
                </c:pt>
                <c:pt idx="309">
                  <c:v>92.807240000001684</c:v>
                </c:pt>
                <c:pt idx="310">
                  <c:v>92.81160000000169</c:v>
                </c:pt>
                <c:pt idx="311">
                  <c:v>92.815960000001695</c:v>
                </c:pt>
                <c:pt idx="312">
                  <c:v>92.820320000001701</c:v>
                </c:pt>
                <c:pt idx="313">
                  <c:v>92.824680000001706</c:v>
                </c:pt>
                <c:pt idx="314">
                  <c:v>92.829040000001712</c:v>
                </c:pt>
                <c:pt idx="315">
                  <c:v>92.833400000001717</c:v>
                </c:pt>
                <c:pt idx="316">
                  <c:v>92.837760000001722</c:v>
                </c:pt>
                <c:pt idx="317">
                  <c:v>92.842120000001728</c:v>
                </c:pt>
                <c:pt idx="318">
                  <c:v>92.846480000001733</c:v>
                </c:pt>
                <c:pt idx="319">
                  <c:v>92.850840000001739</c:v>
                </c:pt>
                <c:pt idx="320">
                  <c:v>92.855200000001744</c:v>
                </c:pt>
                <c:pt idx="321">
                  <c:v>92.85956000000175</c:v>
                </c:pt>
                <c:pt idx="322">
                  <c:v>92.863920000001755</c:v>
                </c:pt>
                <c:pt idx="323">
                  <c:v>92.868280000001761</c:v>
                </c:pt>
                <c:pt idx="324">
                  <c:v>92.872640000001766</c:v>
                </c:pt>
                <c:pt idx="325">
                  <c:v>92.877000000001772</c:v>
                </c:pt>
                <c:pt idx="326">
                  <c:v>92.881360000001777</c:v>
                </c:pt>
                <c:pt idx="327">
                  <c:v>92.885720000001783</c:v>
                </c:pt>
                <c:pt idx="328">
                  <c:v>92.890080000001788</c:v>
                </c:pt>
                <c:pt idx="329">
                  <c:v>92.894440000001794</c:v>
                </c:pt>
                <c:pt idx="330">
                  <c:v>92.898800000001799</c:v>
                </c:pt>
                <c:pt idx="331">
                  <c:v>92.903160000001805</c:v>
                </c:pt>
                <c:pt idx="332">
                  <c:v>92.90752000000181</c:v>
                </c:pt>
                <c:pt idx="333">
                  <c:v>92.911880000001815</c:v>
                </c:pt>
                <c:pt idx="334">
                  <c:v>92.916240000001821</c:v>
                </c:pt>
                <c:pt idx="335">
                  <c:v>92.920600000001826</c:v>
                </c:pt>
                <c:pt idx="336">
                  <c:v>92.924960000001832</c:v>
                </c:pt>
                <c:pt idx="337">
                  <c:v>92.929320000001837</c:v>
                </c:pt>
                <c:pt idx="338">
                  <c:v>92.933680000001843</c:v>
                </c:pt>
                <c:pt idx="339">
                  <c:v>92.938040000001848</c:v>
                </c:pt>
                <c:pt idx="340">
                  <c:v>92.942400000001854</c:v>
                </c:pt>
                <c:pt idx="341">
                  <c:v>92.946760000001859</c:v>
                </c:pt>
                <c:pt idx="342">
                  <c:v>92.951120000001865</c:v>
                </c:pt>
                <c:pt idx="343">
                  <c:v>92.95548000000187</c:v>
                </c:pt>
                <c:pt idx="344">
                  <c:v>92.959840000001876</c:v>
                </c:pt>
                <c:pt idx="345">
                  <c:v>92.964200000001881</c:v>
                </c:pt>
                <c:pt idx="346">
                  <c:v>92.968560000001887</c:v>
                </c:pt>
                <c:pt idx="347">
                  <c:v>92.972920000001892</c:v>
                </c:pt>
                <c:pt idx="348">
                  <c:v>92.977280000001898</c:v>
                </c:pt>
                <c:pt idx="349">
                  <c:v>92.981640000001903</c:v>
                </c:pt>
                <c:pt idx="350">
                  <c:v>92.986000000001908</c:v>
                </c:pt>
                <c:pt idx="351">
                  <c:v>92.990360000001914</c:v>
                </c:pt>
                <c:pt idx="352">
                  <c:v>92.994720000001919</c:v>
                </c:pt>
                <c:pt idx="353">
                  <c:v>92.999080000001925</c:v>
                </c:pt>
                <c:pt idx="354">
                  <c:v>93.00344000000193</c:v>
                </c:pt>
                <c:pt idx="355">
                  <c:v>93.007800000001936</c:v>
                </c:pt>
                <c:pt idx="356">
                  <c:v>93.012160000001941</c:v>
                </c:pt>
                <c:pt idx="357">
                  <c:v>93.016520000001947</c:v>
                </c:pt>
                <c:pt idx="358">
                  <c:v>93.020880000001952</c:v>
                </c:pt>
                <c:pt idx="359">
                  <c:v>93.025240000001958</c:v>
                </c:pt>
                <c:pt idx="360">
                  <c:v>93.029600000001963</c:v>
                </c:pt>
                <c:pt idx="361">
                  <c:v>93.033960000001969</c:v>
                </c:pt>
                <c:pt idx="362">
                  <c:v>93.038320000001974</c:v>
                </c:pt>
                <c:pt idx="363">
                  <c:v>93.04268000000198</c:v>
                </c:pt>
                <c:pt idx="364">
                  <c:v>93.047040000001985</c:v>
                </c:pt>
                <c:pt idx="365">
                  <c:v>93.051400000001991</c:v>
                </c:pt>
                <c:pt idx="366">
                  <c:v>93.055760000001996</c:v>
                </c:pt>
                <c:pt idx="367">
                  <c:v>93.060120000002001</c:v>
                </c:pt>
                <c:pt idx="368">
                  <c:v>93.064480000002007</c:v>
                </c:pt>
                <c:pt idx="369">
                  <c:v>93.068840000002012</c:v>
                </c:pt>
                <c:pt idx="370">
                  <c:v>93.073200000002018</c:v>
                </c:pt>
                <c:pt idx="371">
                  <c:v>93.077560000002023</c:v>
                </c:pt>
                <c:pt idx="372">
                  <c:v>93.081920000002029</c:v>
                </c:pt>
                <c:pt idx="373">
                  <c:v>93.086280000002034</c:v>
                </c:pt>
                <c:pt idx="374">
                  <c:v>93.09064000000204</c:v>
                </c:pt>
                <c:pt idx="375">
                  <c:v>93.095000000002045</c:v>
                </c:pt>
                <c:pt idx="376">
                  <c:v>93.099360000002051</c:v>
                </c:pt>
                <c:pt idx="377">
                  <c:v>93.103720000002056</c:v>
                </c:pt>
                <c:pt idx="378">
                  <c:v>93.108080000002062</c:v>
                </c:pt>
                <c:pt idx="379">
                  <c:v>93.112440000002067</c:v>
                </c:pt>
                <c:pt idx="380">
                  <c:v>93.116800000002073</c:v>
                </c:pt>
                <c:pt idx="381">
                  <c:v>93.121160000002078</c:v>
                </c:pt>
                <c:pt idx="382">
                  <c:v>93.125520000002084</c:v>
                </c:pt>
                <c:pt idx="383">
                  <c:v>93.129880000002089</c:v>
                </c:pt>
                <c:pt idx="384">
                  <c:v>93.134240000002094</c:v>
                </c:pt>
                <c:pt idx="385">
                  <c:v>93.1386000000021</c:v>
                </c:pt>
                <c:pt idx="386">
                  <c:v>93.142960000002105</c:v>
                </c:pt>
                <c:pt idx="387">
                  <c:v>93.147320000002111</c:v>
                </c:pt>
                <c:pt idx="388">
                  <c:v>93.151680000002116</c:v>
                </c:pt>
                <c:pt idx="389">
                  <c:v>93.156040000002122</c:v>
                </c:pt>
                <c:pt idx="390">
                  <c:v>93.160400000002127</c:v>
                </c:pt>
                <c:pt idx="391">
                  <c:v>93.164760000002133</c:v>
                </c:pt>
                <c:pt idx="392">
                  <c:v>93.169120000002138</c:v>
                </c:pt>
                <c:pt idx="393">
                  <c:v>93.173480000002144</c:v>
                </c:pt>
                <c:pt idx="394">
                  <c:v>93.177840000002149</c:v>
                </c:pt>
                <c:pt idx="395">
                  <c:v>93.182200000002155</c:v>
                </c:pt>
                <c:pt idx="396">
                  <c:v>93.18656000000216</c:v>
                </c:pt>
                <c:pt idx="397">
                  <c:v>93.190920000002166</c:v>
                </c:pt>
                <c:pt idx="398">
                  <c:v>93.195280000002171</c:v>
                </c:pt>
                <c:pt idx="399">
                  <c:v>93.199640000002177</c:v>
                </c:pt>
                <c:pt idx="400">
                  <c:v>93.204000000002182</c:v>
                </c:pt>
                <c:pt idx="401">
                  <c:v>93.208360000002187</c:v>
                </c:pt>
                <c:pt idx="402">
                  <c:v>93.212720000002193</c:v>
                </c:pt>
                <c:pt idx="403">
                  <c:v>93.217080000002198</c:v>
                </c:pt>
                <c:pt idx="404">
                  <c:v>93.221440000002204</c:v>
                </c:pt>
                <c:pt idx="405">
                  <c:v>93.225800000002209</c:v>
                </c:pt>
                <c:pt idx="406">
                  <c:v>93.230160000002215</c:v>
                </c:pt>
                <c:pt idx="407">
                  <c:v>93.23452000000222</c:v>
                </c:pt>
                <c:pt idx="408">
                  <c:v>93.238880000002226</c:v>
                </c:pt>
                <c:pt idx="409">
                  <c:v>93.243240000002231</c:v>
                </c:pt>
                <c:pt idx="410">
                  <c:v>93.247600000002237</c:v>
                </c:pt>
                <c:pt idx="411">
                  <c:v>93.251960000002242</c:v>
                </c:pt>
                <c:pt idx="412">
                  <c:v>93.256320000002248</c:v>
                </c:pt>
                <c:pt idx="413">
                  <c:v>93.260680000002253</c:v>
                </c:pt>
                <c:pt idx="414">
                  <c:v>93.265040000002259</c:v>
                </c:pt>
                <c:pt idx="415">
                  <c:v>93.269400000002264</c:v>
                </c:pt>
                <c:pt idx="416">
                  <c:v>93.27376000000227</c:v>
                </c:pt>
                <c:pt idx="417">
                  <c:v>93.278120000002275</c:v>
                </c:pt>
                <c:pt idx="418">
                  <c:v>93.28248000000228</c:v>
                </c:pt>
                <c:pt idx="419">
                  <c:v>93.286840000002286</c:v>
                </c:pt>
                <c:pt idx="420">
                  <c:v>93.291200000002291</c:v>
                </c:pt>
                <c:pt idx="421">
                  <c:v>93.295560000002297</c:v>
                </c:pt>
                <c:pt idx="422">
                  <c:v>93.299920000002302</c:v>
                </c:pt>
                <c:pt idx="423">
                  <c:v>93.304280000002308</c:v>
                </c:pt>
                <c:pt idx="424">
                  <c:v>93.308640000002313</c:v>
                </c:pt>
                <c:pt idx="425">
                  <c:v>93.313000000002319</c:v>
                </c:pt>
                <c:pt idx="426">
                  <c:v>93.317360000002324</c:v>
                </c:pt>
                <c:pt idx="427">
                  <c:v>93.32172000000233</c:v>
                </c:pt>
                <c:pt idx="428">
                  <c:v>93.326080000002335</c:v>
                </c:pt>
                <c:pt idx="429">
                  <c:v>93.330440000002341</c:v>
                </c:pt>
                <c:pt idx="430">
                  <c:v>93.334800000002346</c:v>
                </c:pt>
                <c:pt idx="431">
                  <c:v>93.339160000002352</c:v>
                </c:pt>
                <c:pt idx="432">
                  <c:v>93.343520000002357</c:v>
                </c:pt>
                <c:pt idx="433">
                  <c:v>93.347880000002363</c:v>
                </c:pt>
                <c:pt idx="434">
                  <c:v>93.352240000002368</c:v>
                </c:pt>
                <c:pt idx="435">
                  <c:v>93.356600000002373</c:v>
                </c:pt>
                <c:pt idx="436">
                  <c:v>93.360960000002379</c:v>
                </c:pt>
                <c:pt idx="437">
                  <c:v>93.365320000002384</c:v>
                </c:pt>
                <c:pt idx="438">
                  <c:v>93.36968000000239</c:v>
                </c:pt>
                <c:pt idx="439">
                  <c:v>93.374040000002395</c:v>
                </c:pt>
                <c:pt idx="440">
                  <c:v>93.378400000002401</c:v>
                </c:pt>
                <c:pt idx="441">
                  <c:v>93.382760000002406</c:v>
                </c:pt>
                <c:pt idx="442">
                  <c:v>93.387120000002412</c:v>
                </c:pt>
                <c:pt idx="443">
                  <c:v>93.391480000002417</c:v>
                </c:pt>
                <c:pt idx="444">
                  <c:v>93.395840000002423</c:v>
                </c:pt>
                <c:pt idx="445">
                  <c:v>93.400200000002428</c:v>
                </c:pt>
                <c:pt idx="446">
                  <c:v>93.404560000002434</c:v>
                </c:pt>
                <c:pt idx="447">
                  <c:v>93.408920000002439</c:v>
                </c:pt>
                <c:pt idx="448">
                  <c:v>93.413280000002445</c:v>
                </c:pt>
                <c:pt idx="449">
                  <c:v>93.41764000000245</c:v>
                </c:pt>
                <c:pt idx="450">
                  <c:v>93.422000000002456</c:v>
                </c:pt>
                <c:pt idx="451">
                  <c:v>93.426360000002461</c:v>
                </c:pt>
                <c:pt idx="452">
                  <c:v>93.430720000002466</c:v>
                </c:pt>
                <c:pt idx="453">
                  <c:v>93.435080000002472</c:v>
                </c:pt>
                <c:pt idx="454">
                  <c:v>93.439440000002477</c:v>
                </c:pt>
                <c:pt idx="455">
                  <c:v>93.443800000002483</c:v>
                </c:pt>
                <c:pt idx="456">
                  <c:v>93.448160000002488</c:v>
                </c:pt>
                <c:pt idx="457">
                  <c:v>93.452520000002494</c:v>
                </c:pt>
                <c:pt idx="458">
                  <c:v>93.456880000002499</c:v>
                </c:pt>
                <c:pt idx="459">
                  <c:v>93.461240000002505</c:v>
                </c:pt>
                <c:pt idx="460">
                  <c:v>93.46560000000251</c:v>
                </c:pt>
                <c:pt idx="461">
                  <c:v>93.469960000002516</c:v>
                </c:pt>
                <c:pt idx="462">
                  <c:v>93.474320000002521</c:v>
                </c:pt>
                <c:pt idx="463">
                  <c:v>93.478680000002527</c:v>
                </c:pt>
                <c:pt idx="464">
                  <c:v>93.483040000002532</c:v>
                </c:pt>
                <c:pt idx="465">
                  <c:v>93.487400000002538</c:v>
                </c:pt>
                <c:pt idx="466">
                  <c:v>93.491760000002543</c:v>
                </c:pt>
                <c:pt idx="467">
                  <c:v>93.496120000002549</c:v>
                </c:pt>
                <c:pt idx="468">
                  <c:v>93.500480000002554</c:v>
                </c:pt>
                <c:pt idx="469">
                  <c:v>93.504840000002559</c:v>
                </c:pt>
                <c:pt idx="470">
                  <c:v>93.509200000002565</c:v>
                </c:pt>
                <c:pt idx="471">
                  <c:v>93.51356000000257</c:v>
                </c:pt>
                <c:pt idx="472">
                  <c:v>93.517920000002576</c:v>
                </c:pt>
                <c:pt idx="473">
                  <c:v>93.522280000002581</c:v>
                </c:pt>
                <c:pt idx="474">
                  <c:v>93.526640000002587</c:v>
                </c:pt>
                <c:pt idx="475">
                  <c:v>93.531000000002592</c:v>
                </c:pt>
                <c:pt idx="476">
                  <c:v>93.535360000002598</c:v>
                </c:pt>
                <c:pt idx="477">
                  <c:v>93.539720000002603</c:v>
                </c:pt>
                <c:pt idx="478">
                  <c:v>93.544080000002609</c:v>
                </c:pt>
                <c:pt idx="479">
                  <c:v>93.548440000002614</c:v>
                </c:pt>
                <c:pt idx="480">
                  <c:v>93.55280000000262</c:v>
                </c:pt>
                <c:pt idx="481">
                  <c:v>93.557160000002625</c:v>
                </c:pt>
                <c:pt idx="482">
                  <c:v>93.561520000002631</c:v>
                </c:pt>
                <c:pt idx="483">
                  <c:v>93.565880000002636</c:v>
                </c:pt>
                <c:pt idx="484">
                  <c:v>93.570240000002642</c:v>
                </c:pt>
                <c:pt idx="485">
                  <c:v>93.574600000002647</c:v>
                </c:pt>
                <c:pt idx="486">
                  <c:v>93.578960000002652</c:v>
                </c:pt>
                <c:pt idx="487">
                  <c:v>93.583320000002658</c:v>
                </c:pt>
                <c:pt idx="488">
                  <c:v>93.587680000002663</c:v>
                </c:pt>
                <c:pt idx="489">
                  <c:v>93.592040000002669</c:v>
                </c:pt>
                <c:pt idx="490">
                  <c:v>93.596400000002674</c:v>
                </c:pt>
                <c:pt idx="491">
                  <c:v>93.60076000000268</c:v>
                </c:pt>
                <c:pt idx="492">
                  <c:v>93.605120000002685</c:v>
                </c:pt>
                <c:pt idx="493">
                  <c:v>93.609480000002691</c:v>
                </c:pt>
                <c:pt idx="494">
                  <c:v>93.613840000002696</c:v>
                </c:pt>
                <c:pt idx="495">
                  <c:v>93.618200000002702</c:v>
                </c:pt>
                <c:pt idx="496">
                  <c:v>93.622560000002707</c:v>
                </c:pt>
                <c:pt idx="497">
                  <c:v>93.626920000002713</c:v>
                </c:pt>
                <c:pt idx="498">
                  <c:v>93.631280000002718</c:v>
                </c:pt>
                <c:pt idx="499">
                  <c:v>93.635640000002724</c:v>
                </c:pt>
                <c:pt idx="500">
                  <c:v>93.64</c:v>
                </c:pt>
                <c:pt idx="501">
                  <c:v>93.641900000000007</c:v>
                </c:pt>
                <c:pt idx="502">
                  <c:v>93.643800000000013</c:v>
                </c:pt>
                <c:pt idx="503">
                  <c:v>93.645700000000019</c:v>
                </c:pt>
                <c:pt idx="504">
                  <c:v>93.647600000000025</c:v>
                </c:pt>
                <c:pt idx="505">
                  <c:v>93.649500000000032</c:v>
                </c:pt>
                <c:pt idx="506">
                  <c:v>93.651400000000038</c:v>
                </c:pt>
                <c:pt idx="507">
                  <c:v>93.653300000000044</c:v>
                </c:pt>
                <c:pt idx="508">
                  <c:v>93.65520000000005</c:v>
                </c:pt>
                <c:pt idx="509">
                  <c:v>93.657100000000057</c:v>
                </c:pt>
                <c:pt idx="510">
                  <c:v>93.659000000000063</c:v>
                </c:pt>
                <c:pt idx="511">
                  <c:v>93.660900000000069</c:v>
                </c:pt>
                <c:pt idx="512">
                  <c:v>93.662800000000075</c:v>
                </c:pt>
                <c:pt idx="513">
                  <c:v>93.664700000000082</c:v>
                </c:pt>
                <c:pt idx="514">
                  <c:v>93.666600000000088</c:v>
                </c:pt>
                <c:pt idx="515">
                  <c:v>93.668500000000094</c:v>
                </c:pt>
                <c:pt idx="516">
                  <c:v>93.6704000000001</c:v>
                </c:pt>
                <c:pt idx="517">
                  <c:v>93.672300000000106</c:v>
                </c:pt>
                <c:pt idx="518">
                  <c:v>93.674200000000113</c:v>
                </c:pt>
                <c:pt idx="519">
                  <c:v>93.676100000000119</c:v>
                </c:pt>
                <c:pt idx="520">
                  <c:v>93.678000000000125</c:v>
                </c:pt>
                <c:pt idx="521">
                  <c:v>93.679900000000131</c:v>
                </c:pt>
                <c:pt idx="522">
                  <c:v>93.681800000000138</c:v>
                </c:pt>
                <c:pt idx="523">
                  <c:v>93.683700000000144</c:v>
                </c:pt>
                <c:pt idx="524">
                  <c:v>93.68560000000015</c:v>
                </c:pt>
                <c:pt idx="525">
                  <c:v>93.687500000000156</c:v>
                </c:pt>
                <c:pt idx="526">
                  <c:v>93.689400000000163</c:v>
                </c:pt>
                <c:pt idx="527">
                  <c:v>93.691300000000169</c:v>
                </c:pt>
                <c:pt idx="528">
                  <c:v>93.693200000000175</c:v>
                </c:pt>
                <c:pt idx="529">
                  <c:v>93.695100000000181</c:v>
                </c:pt>
                <c:pt idx="530">
                  <c:v>93.697000000000187</c:v>
                </c:pt>
                <c:pt idx="531">
                  <c:v>93.698900000000194</c:v>
                </c:pt>
                <c:pt idx="532">
                  <c:v>93.7008000000002</c:v>
                </c:pt>
                <c:pt idx="533">
                  <c:v>93.702700000000206</c:v>
                </c:pt>
                <c:pt idx="534">
                  <c:v>93.704600000000212</c:v>
                </c:pt>
                <c:pt idx="535">
                  <c:v>93.706500000000219</c:v>
                </c:pt>
                <c:pt idx="536">
                  <c:v>93.708400000000225</c:v>
                </c:pt>
                <c:pt idx="537">
                  <c:v>93.710300000000231</c:v>
                </c:pt>
                <c:pt idx="538">
                  <c:v>93.712200000000237</c:v>
                </c:pt>
                <c:pt idx="539">
                  <c:v>93.714100000000244</c:v>
                </c:pt>
                <c:pt idx="540">
                  <c:v>93.71600000000025</c:v>
                </c:pt>
                <c:pt idx="541">
                  <c:v>93.717900000000256</c:v>
                </c:pt>
                <c:pt idx="542">
                  <c:v>93.719800000000262</c:v>
                </c:pt>
                <c:pt idx="543">
                  <c:v>93.721700000000268</c:v>
                </c:pt>
                <c:pt idx="544">
                  <c:v>93.723600000000275</c:v>
                </c:pt>
                <c:pt idx="545">
                  <c:v>93.725500000000281</c:v>
                </c:pt>
                <c:pt idx="546">
                  <c:v>93.727400000000287</c:v>
                </c:pt>
                <c:pt idx="547">
                  <c:v>93.729300000000293</c:v>
                </c:pt>
                <c:pt idx="548">
                  <c:v>93.7312000000003</c:v>
                </c:pt>
                <c:pt idx="549">
                  <c:v>93.733100000000306</c:v>
                </c:pt>
                <c:pt idx="550">
                  <c:v>93.735000000000312</c:v>
                </c:pt>
                <c:pt idx="551">
                  <c:v>93.736900000000318</c:v>
                </c:pt>
                <c:pt idx="552">
                  <c:v>93.738800000000325</c:v>
                </c:pt>
                <c:pt idx="553">
                  <c:v>93.740700000000331</c:v>
                </c:pt>
                <c:pt idx="554">
                  <c:v>93.742600000000337</c:v>
                </c:pt>
                <c:pt idx="555">
                  <c:v>93.744500000000343</c:v>
                </c:pt>
                <c:pt idx="556">
                  <c:v>93.746400000000349</c:v>
                </c:pt>
                <c:pt idx="557">
                  <c:v>93.748300000000356</c:v>
                </c:pt>
                <c:pt idx="558">
                  <c:v>93.750200000000362</c:v>
                </c:pt>
                <c:pt idx="559">
                  <c:v>93.752100000000368</c:v>
                </c:pt>
                <c:pt idx="560">
                  <c:v>93.754000000000374</c:v>
                </c:pt>
                <c:pt idx="561">
                  <c:v>93.755900000000381</c:v>
                </c:pt>
                <c:pt idx="562">
                  <c:v>93.757800000000387</c:v>
                </c:pt>
                <c:pt idx="563">
                  <c:v>93.759700000000393</c:v>
                </c:pt>
                <c:pt idx="564">
                  <c:v>93.761600000000399</c:v>
                </c:pt>
                <c:pt idx="565">
                  <c:v>93.763500000000406</c:v>
                </c:pt>
                <c:pt idx="566">
                  <c:v>93.765400000000412</c:v>
                </c:pt>
                <c:pt idx="567">
                  <c:v>93.767300000000418</c:v>
                </c:pt>
                <c:pt idx="568">
                  <c:v>93.769200000000424</c:v>
                </c:pt>
                <c:pt idx="569">
                  <c:v>93.77110000000043</c:v>
                </c:pt>
                <c:pt idx="570">
                  <c:v>93.773000000000437</c:v>
                </c:pt>
                <c:pt idx="571">
                  <c:v>93.774900000000443</c:v>
                </c:pt>
                <c:pt idx="572">
                  <c:v>93.776800000000449</c:v>
                </c:pt>
                <c:pt idx="573">
                  <c:v>93.778700000000455</c:v>
                </c:pt>
                <c:pt idx="574">
                  <c:v>93.780600000000462</c:v>
                </c:pt>
                <c:pt idx="575">
                  <c:v>93.782500000000468</c:v>
                </c:pt>
                <c:pt idx="576">
                  <c:v>93.784400000000474</c:v>
                </c:pt>
                <c:pt idx="577">
                  <c:v>93.78630000000048</c:v>
                </c:pt>
                <c:pt idx="578">
                  <c:v>93.788200000000487</c:v>
                </c:pt>
                <c:pt idx="579">
                  <c:v>93.790100000000493</c:v>
                </c:pt>
                <c:pt idx="580">
                  <c:v>93.792000000000499</c:v>
                </c:pt>
                <c:pt idx="581">
                  <c:v>93.793900000000505</c:v>
                </c:pt>
                <c:pt idx="582">
                  <c:v>93.795800000000511</c:v>
                </c:pt>
                <c:pt idx="583">
                  <c:v>93.797700000000518</c:v>
                </c:pt>
                <c:pt idx="584">
                  <c:v>93.799600000000524</c:v>
                </c:pt>
                <c:pt idx="585">
                  <c:v>93.80150000000053</c:v>
                </c:pt>
                <c:pt idx="586">
                  <c:v>93.803400000000536</c:v>
                </c:pt>
                <c:pt idx="587">
                  <c:v>93.805300000000543</c:v>
                </c:pt>
                <c:pt idx="588">
                  <c:v>93.807200000000549</c:v>
                </c:pt>
                <c:pt idx="589">
                  <c:v>93.809100000000555</c:v>
                </c:pt>
                <c:pt idx="590">
                  <c:v>93.811000000000561</c:v>
                </c:pt>
                <c:pt idx="591">
                  <c:v>93.812900000000568</c:v>
                </c:pt>
                <c:pt idx="592">
                  <c:v>93.814800000000574</c:v>
                </c:pt>
                <c:pt idx="593">
                  <c:v>93.81670000000058</c:v>
                </c:pt>
                <c:pt idx="594">
                  <c:v>93.818600000000586</c:v>
                </c:pt>
                <c:pt idx="595">
                  <c:v>93.820500000000592</c:v>
                </c:pt>
                <c:pt idx="596">
                  <c:v>93.822400000000599</c:v>
                </c:pt>
                <c:pt idx="597">
                  <c:v>93.824300000000605</c:v>
                </c:pt>
                <c:pt idx="598">
                  <c:v>93.826200000000611</c:v>
                </c:pt>
                <c:pt idx="599">
                  <c:v>93.828100000000617</c:v>
                </c:pt>
                <c:pt idx="600">
                  <c:v>93.830000000000624</c:v>
                </c:pt>
                <c:pt idx="601">
                  <c:v>93.83190000000063</c:v>
                </c:pt>
                <c:pt idx="602">
                  <c:v>93.833800000000636</c:v>
                </c:pt>
                <c:pt idx="603">
                  <c:v>93.835700000000642</c:v>
                </c:pt>
                <c:pt idx="604">
                  <c:v>93.837600000000648</c:v>
                </c:pt>
                <c:pt idx="605">
                  <c:v>93.839500000000655</c:v>
                </c:pt>
                <c:pt idx="606">
                  <c:v>93.841400000000661</c:v>
                </c:pt>
                <c:pt idx="607">
                  <c:v>93.843300000000667</c:v>
                </c:pt>
                <c:pt idx="608">
                  <c:v>93.845200000000673</c:v>
                </c:pt>
                <c:pt idx="609">
                  <c:v>93.84710000000068</c:v>
                </c:pt>
                <c:pt idx="610">
                  <c:v>93.849000000000686</c:v>
                </c:pt>
                <c:pt idx="611">
                  <c:v>93.850900000000692</c:v>
                </c:pt>
                <c:pt idx="612">
                  <c:v>93.852800000000698</c:v>
                </c:pt>
                <c:pt idx="613">
                  <c:v>93.854700000000705</c:v>
                </c:pt>
                <c:pt idx="614">
                  <c:v>93.856600000000711</c:v>
                </c:pt>
                <c:pt idx="615">
                  <c:v>93.858500000000717</c:v>
                </c:pt>
                <c:pt idx="616">
                  <c:v>93.860400000000723</c:v>
                </c:pt>
                <c:pt idx="617">
                  <c:v>93.862300000000729</c:v>
                </c:pt>
                <c:pt idx="618">
                  <c:v>93.864200000000736</c:v>
                </c:pt>
                <c:pt idx="619">
                  <c:v>93.866100000000742</c:v>
                </c:pt>
                <c:pt idx="620">
                  <c:v>93.868000000000748</c:v>
                </c:pt>
                <c:pt idx="621">
                  <c:v>93.869900000000754</c:v>
                </c:pt>
                <c:pt idx="622">
                  <c:v>93.871800000000761</c:v>
                </c:pt>
                <c:pt idx="623">
                  <c:v>93.873700000000767</c:v>
                </c:pt>
                <c:pt idx="624">
                  <c:v>93.875600000000773</c:v>
                </c:pt>
                <c:pt idx="625">
                  <c:v>93.877500000000779</c:v>
                </c:pt>
                <c:pt idx="626">
                  <c:v>93.879400000000786</c:v>
                </c:pt>
                <c:pt idx="627">
                  <c:v>93.881300000000792</c:v>
                </c:pt>
                <c:pt idx="628">
                  <c:v>93.883200000000798</c:v>
                </c:pt>
                <c:pt idx="629">
                  <c:v>93.885100000000804</c:v>
                </c:pt>
                <c:pt idx="630">
                  <c:v>93.88700000000081</c:v>
                </c:pt>
                <c:pt idx="631">
                  <c:v>93.888900000000817</c:v>
                </c:pt>
                <c:pt idx="632">
                  <c:v>93.890800000000823</c:v>
                </c:pt>
                <c:pt idx="633">
                  <c:v>93.892700000000829</c:v>
                </c:pt>
                <c:pt idx="634">
                  <c:v>93.894600000000835</c:v>
                </c:pt>
                <c:pt idx="635">
                  <c:v>93.896500000000842</c:v>
                </c:pt>
                <c:pt idx="636">
                  <c:v>93.898400000000848</c:v>
                </c:pt>
                <c:pt idx="637">
                  <c:v>93.900300000000854</c:v>
                </c:pt>
                <c:pt idx="638">
                  <c:v>93.90220000000086</c:v>
                </c:pt>
                <c:pt idx="639">
                  <c:v>93.904100000000867</c:v>
                </c:pt>
                <c:pt idx="640">
                  <c:v>93.906000000000873</c:v>
                </c:pt>
                <c:pt idx="641">
                  <c:v>93.907900000000879</c:v>
                </c:pt>
                <c:pt idx="642">
                  <c:v>93.909800000000885</c:v>
                </c:pt>
                <c:pt idx="643">
                  <c:v>93.911700000000891</c:v>
                </c:pt>
                <c:pt idx="644">
                  <c:v>93.913600000000898</c:v>
                </c:pt>
                <c:pt idx="645">
                  <c:v>93.915500000000904</c:v>
                </c:pt>
                <c:pt idx="646">
                  <c:v>93.91740000000091</c:v>
                </c:pt>
                <c:pt idx="647">
                  <c:v>93.919300000000916</c:v>
                </c:pt>
                <c:pt idx="648">
                  <c:v>93.921200000000923</c:v>
                </c:pt>
                <c:pt idx="649">
                  <c:v>93.923100000000929</c:v>
                </c:pt>
                <c:pt idx="650">
                  <c:v>93.925000000000935</c:v>
                </c:pt>
                <c:pt idx="651">
                  <c:v>93.926900000000941</c:v>
                </c:pt>
                <c:pt idx="652">
                  <c:v>93.928800000000948</c:v>
                </c:pt>
                <c:pt idx="653">
                  <c:v>93.930700000000954</c:v>
                </c:pt>
                <c:pt idx="654">
                  <c:v>93.93260000000096</c:v>
                </c:pt>
                <c:pt idx="655">
                  <c:v>93.934500000000966</c:v>
                </c:pt>
                <c:pt idx="656">
                  <c:v>93.936400000000972</c:v>
                </c:pt>
                <c:pt idx="657">
                  <c:v>93.938300000000979</c:v>
                </c:pt>
                <c:pt idx="658">
                  <c:v>93.940200000000985</c:v>
                </c:pt>
                <c:pt idx="659">
                  <c:v>93.942100000000991</c:v>
                </c:pt>
                <c:pt idx="660">
                  <c:v>93.944000000000997</c:v>
                </c:pt>
                <c:pt idx="661">
                  <c:v>93.945900000001004</c:v>
                </c:pt>
                <c:pt idx="662">
                  <c:v>93.94780000000101</c:v>
                </c:pt>
                <c:pt idx="663">
                  <c:v>93.949700000001016</c:v>
                </c:pt>
                <c:pt idx="664">
                  <c:v>93.951600000001022</c:v>
                </c:pt>
                <c:pt idx="665">
                  <c:v>93.953500000001029</c:v>
                </c:pt>
                <c:pt idx="666">
                  <c:v>93.955400000001035</c:v>
                </c:pt>
                <c:pt idx="667">
                  <c:v>93.957300000001041</c:v>
                </c:pt>
                <c:pt idx="668">
                  <c:v>93.959200000001047</c:v>
                </c:pt>
                <c:pt idx="669">
                  <c:v>93.961100000001053</c:v>
                </c:pt>
                <c:pt idx="670">
                  <c:v>93.96300000000106</c:v>
                </c:pt>
                <c:pt idx="671">
                  <c:v>93.964900000001066</c:v>
                </c:pt>
                <c:pt idx="672">
                  <c:v>93.966800000001072</c:v>
                </c:pt>
                <c:pt idx="673">
                  <c:v>93.968700000001078</c:v>
                </c:pt>
                <c:pt idx="674">
                  <c:v>93.970600000001085</c:v>
                </c:pt>
                <c:pt idx="675">
                  <c:v>93.972500000001091</c:v>
                </c:pt>
                <c:pt idx="676">
                  <c:v>93.974400000001097</c:v>
                </c:pt>
                <c:pt idx="677">
                  <c:v>93.976300000001103</c:v>
                </c:pt>
                <c:pt idx="678">
                  <c:v>93.97820000000111</c:v>
                </c:pt>
                <c:pt idx="679">
                  <c:v>93.980100000001116</c:v>
                </c:pt>
                <c:pt idx="680">
                  <c:v>93.982000000001122</c:v>
                </c:pt>
                <c:pt idx="681">
                  <c:v>93.983900000001128</c:v>
                </c:pt>
                <c:pt idx="682">
                  <c:v>93.985800000001134</c:v>
                </c:pt>
                <c:pt idx="683">
                  <c:v>93.987700000001141</c:v>
                </c:pt>
                <c:pt idx="684">
                  <c:v>93.989600000001147</c:v>
                </c:pt>
                <c:pt idx="685">
                  <c:v>93.991500000001153</c:v>
                </c:pt>
                <c:pt idx="686">
                  <c:v>93.993400000001159</c:v>
                </c:pt>
                <c:pt idx="687">
                  <c:v>93.995300000001166</c:v>
                </c:pt>
                <c:pt idx="688">
                  <c:v>93.997200000001172</c:v>
                </c:pt>
                <c:pt idx="689">
                  <c:v>93.999100000001178</c:v>
                </c:pt>
                <c:pt idx="690">
                  <c:v>94.001000000001184</c:v>
                </c:pt>
                <c:pt idx="691">
                  <c:v>94.002900000001191</c:v>
                </c:pt>
                <c:pt idx="692">
                  <c:v>94.004800000001197</c:v>
                </c:pt>
                <c:pt idx="693">
                  <c:v>94.006700000001203</c:v>
                </c:pt>
                <c:pt idx="694">
                  <c:v>94.008600000001209</c:v>
                </c:pt>
                <c:pt idx="695">
                  <c:v>94.010500000001215</c:v>
                </c:pt>
                <c:pt idx="696">
                  <c:v>94.012400000001222</c:v>
                </c:pt>
                <c:pt idx="697">
                  <c:v>94.014300000001228</c:v>
                </c:pt>
                <c:pt idx="698">
                  <c:v>94.016200000001234</c:v>
                </c:pt>
                <c:pt idx="699">
                  <c:v>94.01810000000124</c:v>
                </c:pt>
                <c:pt idx="700">
                  <c:v>94.020000000001247</c:v>
                </c:pt>
                <c:pt idx="701">
                  <c:v>94.021900000001253</c:v>
                </c:pt>
                <c:pt idx="702">
                  <c:v>94.023800000001259</c:v>
                </c:pt>
                <c:pt idx="703">
                  <c:v>94.025700000001265</c:v>
                </c:pt>
                <c:pt idx="704">
                  <c:v>94.027600000001271</c:v>
                </c:pt>
                <c:pt idx="705">
                  <c:v>94.029500000001278</c:v>
                </c:pt>
                <c:pt idx="706">
                  <c:v>94.031400000001284</c:v>
                </c:pt>
                <c:pt idx="707">
                  <c:v>94.03330000000129</c:v>
                </c:pt>
                <c:pt idx="708">
                  <c:v>94.035200000001296</c:v>
                </c:pt>
                <c:pt idx="709">
                  <c:v>94.037100000001303</c:v>
                </c:pt>
                <c:pt idx="710">
                  <c:v>94.039000000001309</c:v>
                </c:pt>
                <c:pt idx="711">
                  <c:v>94.040900000001315</c:v>
                </c:pt>
                <c:pt idx="712">
                  <c:v>94.042800000001321</c:v>
                </c:pt>
                <c:pt idx="713">
                  <c:v>94.044700000001328</c:v>
                </c:pt>
                <c:pt idx="714">
                  <c:v>94.046600000001334</c:v>
                </c:pt>
                <c:pt idx="715">
                  <c:v>94.04850000000134</c:v>
                </c:pt>
                <c:pt idx="716">
                  <c:v>94.050400000001346</c:v>
                </c:pt>
                <c:pt idx="717">
                  <c:v>94.052300000001352</c:v>
                </c:pt>
                <c:pt idx="718">
                  <c:v>94.054200000001359</c:v>
                </c:pt>
                <c:pt idx="719">
                  <c:v>94.056100000001365</c:v>
                </c:pt>
                <c:pt idx="720">
                  <c:v>94.058000000001371</c:v>
                </c:pt>
                <c:pt idx="721">
                  <c:v>94.059900000001377</c:v>
                </c:pt>
                <c:pt idx="722">
                  <c:v>94.061800000001384</c:v>
                </c:pt>
                <c:pt idx="723">
                  <c:v>94.06370000000139</c:v>
                </c:pt>
                <c:pt idx="724">
                  <c:v>94.065600000001396</c:v>
                </c:pt>
                <c:pt idx="725">
                  <c:v>94.067500000001402</c:v>
                </c:pt>
                <c:pt idx="726">
                  <c:v>94.069400000001409</c:v>
                </c:pt>
                <c:pt idx="727">
                  <c:v>94.071300000001415</c:v>
                </c:pt>
                <c:pt idx="728">
                  <c:v>94.073200000001421</c:v>
                </c:pt>
                <c:pt idx="729">
                  <c:v>94.075100000001427</c:v>
                </c:pt>
                <c:pt idx="730">
                  <c:v>94.077000000001433</c:v>
                </c:pt>
                <c:pt idx="731">
                  <c:v>94.07890000000144</c:v>
                </c:pt>
                <c:pt idx="732">
                  <c:v>94.080800000001446</c:v>
                </c:pt>
                <c:pt idx="733">
                  <c:v>94.082700000001452</c:v>
                </c:pt>
                <c:pt idx="734">
                  <c:v>94.084600000001458</c:v>
                </c:pt>
                <c:pt idx="735">
                  <c:v>94.086500000001465</c:v>
                </c:pt>
                <c:pt idx="736">
                  <c:v>94.088400000001471</c:v>
                </c:pt>
                <c:pt idx="737">
                  <c:v>94.090300000001477</c:v>
                </c:pt>
                <c:pt idx="738">
                  <c:v>94.092200000001483</c:v>
                </c:pt>
                <c:pt idx="739">
                  <c:v>94.09410000000149</c:v>
                </c:pt>
                <c:pt idx="740">
                  <c:v>94.096000000001496</c:v>
                </c:pt>
                <c:pt idx="741">
                  <c:v>94.097900000001502</c:v>
                </c:pt>
                <c:pt idx="742">
                  <c:v>94.099800000001508</c:v>
                </c:pt>
                <c:pt idx="743">
                  <c:v>94.101700000001514</c:v>
                </c:pt>
                <c:pt idx="744">
                  <c:v>94.103600000001521</c:v>
                </c:pt>
                <c:pt idx="745">
                  <c:v>94.105500000001527</c:v>
                </c:pt>
                <c:pt idx="746">
                  <c:v>94.107400000001533</c:v>
                </c:pt>
                <c:pt idx="747">
                  <c:v>94.109300000001539</c:v>
                </c:pt>
                <c:pt idx="748">
                  <c:v>94.111200000001546</c:v>
                </c:pt>
                <c:pt idx="749">
                  <c:v>94.113100000001552</c:v>
                </c:pt>
                <c:pt idx="750">
                  <c:v>94.115000000001558</c:v>
                </c:pt>
                <c:pt idx="751">
                  <c:v>94.116900000001564</c:v>
                </c:pt>
                <c:pt idx="752">
                  <c:v>94.118800000001571</c:v>
                </c:pt>
                <c:pt idx="753">
                  <c:v>94.120700000001577</c:v>
                </c:pt>
                <c:pt idx="754">
                  <c:v>94.122600000001583</c:v>
                </c:pt>
                <c:pt idx="755">
                  <c:v>94.124500000001589</c:v>
                </c:pt>
                <c:pt idx="756">
                  <c:v>94.126400000001595</c:v>
                </c:pt>
                <c:pt idx="757">
                  <c:v>94.128300000001602</c:v>
                </c:pt>
                <c:pt idx="758">
                  <c:v>94.130200000001608</c:v>
                </c:pt>
                <c:pt idx="759">
                  <c:v>94.132100000001614</c:v>
                </c:pt>
                <c:pt idx="760">
                  <c:v>94.13400000000162</c:v>
                </c:pt>
                <c:pt idx="761">
                  <c:v>94.135900000001627</c:v>
                </c:pt>
                <c:pt idx="762">
                  <c:v>94.137800000001633</c:v>
                </c:pt>
                <c:pt idx="763">
                  <c:v>94.139700000001639</c:v>
                </c:pt>
                <c:pt idx="764">
                  <c:v>94.141600000001645</c:v>
                </c:pt>
                <c:pt idx="765">
                  <c:v>94.143500000001652</c:v>
                </c:pt>
                <c:pt idx="766">
                  <c:v>94.145400000001658</c:v>
                </c:pt>
                <c:pt idx="767">
                  <c:v>94.147300000001664</c:v>
                </c:pt>
                <c:pt idx="768">
                  <c:v>94.14920000000167</c:v>
                </c:pt>
                <c:pt idx="769">
                  <c:v>94.151100000001676</c:v>
                </c:pt>
                <c:pt idx="770">
                  <c:v>94.153000000001683</c:v>
                </c:pt>
                <c:pt idx="771">
                  <c:v>94.154900000001689</c:v>
                </c:pt>
                <c:pt idx="772">
                  <c:v>94.156800000001695</c:v>
                </c:pt>
                <c:pt idx="773">
                  <c:v>94.158700000001701</c:v>
                </c:pt>
                <c:pt idx="774">
                  <c:v>94.160600000001708</c:v>
                </c:pt>
                <c:pt idx="775">
                  <c:v>94.162500000001714</c:v>
                </c:pt>
                <c:pt idx="776">
                  <c:v>94.16440000000172</c:v>
                </c:pt>
                <c:pt idx="777">
                  <c:v>94.166300000001726</c:v>
                </c:pt>
                <c:pt idx="778">
                  <c:v>94.168200000001733</c:v>
                </c:pt>
                <c:pt idx="779">
                  <c:v>94.170100000001739</c:v>
                </c:pt>
                <c:pt idx="780">
                  <c:v>94.172000000001745</c:v>
                </c:pt>
                <c:pt idx="781">
                  <c:v>94.173900000001751</c:v>
                </c:pt>
                <c:pt idx="782">
                  <c:v>94.175800000001757</c:v>
                </c:pt>
                <c:pt idx="783">
                  <c:v>94.177700000001764</c:v>
                </c:pt>
                <c:pt idx="784">
                  <c:v>94.17960000000177</c:v>
                </c:pt>
                <c:pt idx="785">
                  <c:v>94.181500000001776</c:v>
                </c:pt>
                <c:pt idx="786">
                  <c:v>94.183400000001782</c:v>
                </c:pt>
                <c:pt idx="787">
                  <c:v>94.185300000001789</c:v>
                </c:pt>
                <c:pt idx="788">
                  <c:v>94.187200000001795</c:v>
                </c:pt>
                <c:pt idx="789">
                  <c:v>94.189100000001801</c:v>
                </c:pt>
                <c:pt idx="790">
                  <c:v>94.191000000001807</c:v>
                </c:pt>
                <c:pt idx="791">
                  <c:v>94.192900000001814</c:v>
                </c:pt>
                <c:pt idx="792">
                  <c:v>94.19480000000182</c:v>
                </c:pt>
                <c:pt idx="793">
                  <c:v>94.196700000001826</c:v>
                </c:pt>
                <c:pt idx="794">
                  <c:v>94.198600000001832</c:v>
                </c:pt>
                <c:pt idx="795">
                  <c:v>94.200500000001838</c:v>
                </c:pt>
                <c:pt idx="796">
                  <c:v>94.202400000001845</c:v>
                </c:pt>
                <c:pt idx="797">
                  <c:v>94.204300000001851</c:v>
                </c:pt>
                <c:pt idx="798">
                  <c:v>94.206200000001857</c:v>
                </c:pt>
                <c:pt idx="799">
                  <c:v>94.208100000001863</c:v>
                </c:pt>
                <c:pt idx="800">
                  <c:v>94.21000000000187</c:v>
                </c:pt>
                <c:pt idx="801">
                  <c:v>94.211900000001876</c:v>
                </c:pt>
                <c:pt idx="802">
                  <c:v>94.213800000001882</c:v>
                </c:pt>
                <c:pt idx="803">
                  <c:v>94.215700000001888</c:v>
                </c:pt>
                <c:pt idx="804">
                  <c:v>94.217600000001895</c:v>
                </c:pt>
                <c:pt idx="805">
                  <c:v>94.219500000001901</c:v>
                </c:pt>
                <c:pt idx="806">
                  <c:v>94.221400000001907</c:v>
                </c:pt>
                <c:pt idx="807">
                  <c:v>94.223300000001913</c:v>
                </c:pt>
                <c:pt idx="808">
                  <c:v>94.225200000001919</c:v>
                </c:pt>
                <c:pt idx="809">
                  <c:v>94.227100000001926</c:v>
                </c:pt>
                <c:pt idx="810">
                  <c:v>94.229000000001932</c:v>
                </c:pt>
                <c:pt idx="811">
                  <c:v>94.230900000001938</c:v>
                </c:pt>
                <c:pt idx="812">
                  <c:v>94.232800000001944</c:v>
                </c:pt>
                <c:pt idx="813">
                  <c:v>94.234700000001951</c:v>
                </c:pt>
                <c:pt idx="814">
                  <c:v>94.236600000001957</c:v>
                </c:pt>
                <c:pt idx="815">
                  <c:v>94.238500000001963</c:v>
                </c:pt>
                <c:pt idx="816">
                  <c:v>94.240400000001969</c:v>
                </c:pt>
                <c:pt idx="817">
                  <c:v>94.242300000001975</c:v>
                </c:pt>
                <c:pt idx="818">
                  <c:v>94.244200000001982</c:v>
                </c:pt>
                <c:pt idx="819">
                  <c:v>94.246100000001988</c:v>
                </c:pt>
                <c:pt idx="820">
                  <c:v>94.248000000001994</c:v>
                </c:pt>
                <c:pt idx="821">
                  <c:v>94.249900000002</c:v>
                </c:pt>
                <c:pt idx="822">
                  <c:v>94.251800000002007</c:v>
                </c:pt>
                <c:pt idx="823">
                  <c:v>94.253700000002013</c:v>
                </c:pt>
                <c:pt idx="824">
                  <c:v>94.255600000002019</c:v>
                </c:pt>
                <c:pt idx="825">
                  <c:v>94.257500000002025</c:v>
                </c:pt>
                <c:pt idx="826">
                  <c:v>94.259400000002032</c:v>
                </c:pt>
                <c:pt idx="827">
                  <c:v>94.261300000002038</c:v>
                </c:pt>
                <c:pt idx="828">
                  <c:v>94.263200000002044</c:v>
                </c:pt>
                <c:pt idx="829">
                  <c:v>94.26510000000205</c:v>
                </c:pt>
                <c:pt idx="830">
                  <c:v>94.267000000002056</c:v>
                </c:pt>
                <c:pt idx="831">
                  <c:v>94.268900000002063</c:v>
                </c:pt>
                <c:pt idx="832">
                  <c:v>94.270800000002069</c:v>
                </c:pt>
                <c:pt idx="833">
                  <c:v>94.272700000002075</c:v>
                </c:pt>
                <c:pt idx="834">
                  <c:v>94.274600000002081</c:v>
                </c:pt>
                <c:pt idx="835">
                  <c:v>94.276500000002088</c:v>
                </c:pt>
                <c:pt idx="836">
                  <c:v>94.278400000002094</c:v>
                </c:pt>
                <c:pt idx="837">
                  <c:v>94.2803000000021</c:v>
                </c:pt>
                <c:pt idx="838">
                  <c:v>94.282200000002106</c:v>
                </c:pt>
                <c:pt idx="839">
                  <c:v>94.284100000002113</c:v>
                </c:pt>
                <c:pt idx="840">
                  <c:v>94.286000000002119</c:v>
                </c:pt>
                <c:pt idx="841">
                  <c:v>94.287900000002125</c:v>
                </c:pt>
                <c:pt idx="842">
                  <c:v>94.289800000002131</c:v>
                </c:pt>
                <c:pt idx="843">
                  <c:v>94.291700000002137</c:v>
                </c:pt>
                <c:pt idx="844">
                  <c:v>94.293600000002144</c:v>
                </c:pt>
                <c:pt idx="845">
                  <c:v>94.29550000000215</c:v>
                </c:pt>
                <c:pt idx="846">
                  <c:v>94.297400000002156</c:v>
                </c:pt>
                <c:pt idx="847">
                  <c:v>94.299300000002162</c:v>
                </c:pt>
                <c:pt idx="848">
                  <c:v>94.301200000002169</c:v>
                </c:pt>
                <c:pt idx="849">
                  <c:v>94.303100000002175</c:v>
                </c:pt>
                <c:pt idx="850">
                  <c:v>94.305000000002181</c:v>
                </c:pt>
                <c:pt idx="851">
                  <c:v>94.306900000002187</c:v>
                </c:pt>
                <c:pt idx="852">
                  <c:v>94.308800000002194</c:v>
                </c:pt>
                <c:pt idx="853">
                  <c:v>94.3107000000022</c:v>
                </c:pt>
                <c:pt idx="854">
                  <c:v>94.312600000002206</c:v>
                </c:pt>
                <c:pt idx="855">
                  <c:v>94.314500000002212</c:v>
                </c:pt>
                <c:pt idx="856">
                  <c:v>94.316400000002218</c:v>
                </c:pt>
                <c:pt idx="857">
                  <c:v>94.318300000002225</c:v>
                </c:pt>
                <c:pt idx="858">
                  <c:v>94.320200000002231</c:v>
                </c:pt>
                <c:pt idx="859">
                  <c:v>94.322100000002237</c:v>
                </c:pt>
                <c:pt idx="860">
                  <c:v>94.324000000002243</c:v>
                </c:pt>
                <c:pt idx="861">
                  <c:v>94.32590000000225</c:v>
                </c:pt>
                <c:pt idx="862">
                  <c:v>94.327800000002256</c:v>
                </c:pt>
                <c:pt idx="863">
                  <c:v>94.329700000002262</c:v>
                </c:pt>
                <c:pt idx="864">
                  <c:v>94.331600000002268</c:v>
                </c:pt>
                <c:pt idx="865">
                  <c:v>94.333500000002275</c:v>
                </c:pt>
                <c:pt idx="866">
                  <c:v>94.335400000002281</c:v>
                </c:pt>
                <c:pt idx="867">
                  <c:v>94.337300000002287</c:v>
                </c:pt>
                <c:pt idx="868">
                  <c:v>94.339200000002293</c:v>
                </c:pt>
                <c:pt idx="869">
                  <c:v>94.341100000002299</c:v>
                </c:pt>
                <c:pt idx="870">
                  <c:v>94.343000000002306</c:v>
                </c:pt>
                <c:pt idx="871">
                  <c:v>94.344900000002312</c:v>
                </c:pt>
                <c:pt idx="872">
                  <c:v>94.346800000002318</c:v>
                </c:pt>
                <c:pt idx="873">
                  <c:v>94.348700000002324</c:v>
                </c:pt>
                <c:pt idx="874">
                  <c:v>94.350600000002331</c:v>
                </c:pt>
                <c:pt idx="875">
                  <c:v>94.352500000002337</c:v>
                </c:pt>
                <c:pt idx="876">
                  <c:v>94.354400000002343</c:v>
                </c:pt>
                <c:pt idx="877">
                  <c:v>94.356300000002349</c:v>
                </c:pt>
                <c:pt idx="878">
                  <c:v>94.358200000002356</c:v>
                </c:pt>
                <c:pt idx="879">
                  <c:v>94.360100000002362</c:v>
                </c:pt>
                <c:pt idx="880">
                  <c:v>94.362000000002368</c:v>
                </c:pt>
                <c:pt idx="881">
                  <c:v>94.363900000002374</c:v>
                </c:pt>
                <c:pt idx="882">
                  <c:v>94.36580000000238</c:v>
                </c:pt>
                <c:pt idx="883">
                  <c:v>94.367700000002387</c:v>
                </c:pt>
                <c:pt idx="884">
                  <c:v>94.369600000002393</c:v>
                </c:pt>
                <c:pt idx="885">
                  <c:v>94.371500000002399</c:v>
                </c:pt>
                <c:pt idx="886">
                  <c:v>94.373400000002405</c:v>
                </c:pt>
                <c:pt idx="887">
                  <c:v>94.375300000002412</c:v>
                </c:pt>
                <c:pt idx="888">
                  <c:v>94.377200000002418</c:v>
                </c:pt>
                <c:pt idx="889">
                  <c:v>94.379100000002424</c:v>
                </c:pt>
                <c:pt idx="890">
                  <c:v>94.38100000000243</c:v>
                </c:pt>
                <c:pt idx="891">
                  <c:v>94.382900000002437</c:v>
                </c:pt>
                <c:pt idx="892">
                  <c:v>94.384800000002443</c:v>
                </c:pt>
                <c:pt idx="893">
                  <c:v>94.386700000002449</c:v>
                </c:pt>
                <c:pt idx="894">
                  <c:v>94.388600000002455</c:v>
                </c:pt>
                <c:pt idx="895">
                  <c:v>94.390500000002461</c:v>
                </c:pt>
                <c:pt idx="896">
                  <c:v>94.392400000002468</c:v>
                </c:pt>
                <c:pt idx="897">
                  <c:v>94.394300000002474</c:v>
                </c:pt>
                <c:pt idx="898">
                  <c:v>94.39620000000248</c:v>
                </c:pt>
                <c:pt idx="899">
                  <c:v>94.398100000002486</c:v>
                </c:pt>
                <c:pt idx="900">
                  <c:v>94.400000000002493</c:v>
                </c:pt>
                <c:pt idx="901">
                  <c:v>94.401900000002499</c:v>
                </c:pt>
                <c:pt idx="902">
                  <c:v>94.403800000002505</c:v>
                </c:pt>
                <c:pt idx="903">
                  <c:v>94.405700000002511</c:v>
                </c:pt>
                <c:pt idx="904">
                  <c:v>94.407600000002518</c:v>
                </c:pt>
                <c:pt idx="905">
                  <c:v>94.409500000002524</c:v>
                </c:pt>
                <c:pt idx="906">
                  <c:v>94.41140000000253</c:v>
                </c:pt>
                <c:pt idx="907">
                  <c:v>94.413300000002536</c:v>
                </c:pt>
                <c:pt idx="908">
                  <c:v>94.415200000002542</c:v>
                </c:pt>
                <c:pt idx="909">
                  <c:v>94.417100000002549</c:v>
                </c:pt>
                <c:pt idx="910">
                  <c:v>94.419000000002555</c:v>
                </c:pt>
                <c:pt idx="911">
                  <c:v>94.420900000002561</c:v>
                </c:pt>
                <c:pt idx="912">
                  <c:v>94.422800000002567</c:v>
                </c:pt>
                <c:pt idx="913">
                  <c:v>94.424700000002574</c:v>
                </c:pt>
                <c:pt idx="914">
                  <c:v>94.42660000000258</c:v>
                </c:pt>
                <c:pt idx="915">
                  <c:v>94.428500000002586</c:v>
                </c:pt>
                <c:pt idx="916">
                  <c:v>94.430400000002592</c:v>
                </c:pt>
                <c:pt idx="917">
                  <c:v>94.432300000002598</c:v>
                </c:pt>
                <c:pt idx="918">
                  <c:v>94.434200000002605</c:v>
                </c:pt>
                <c:pt idx="919">
                  <c:v>94.436100000002611</c:v>
                </c:pt>
                <c:pt idx="920">
                  <c:v>94.438000000002617</c:v>
                </c:pt>
                <c:pt idx="921">
                  <c:v>94.439900000002623</c:v>
                </c:pt>
                <c:pt idx="922">
                  <c:v>94.44180000000263</c:v>
                </c:pt>
                <c:pt idx="923">
                  <c:v>94.443700000002636</c:v>
                </c:pt>
                <c:pt idx="924">
                  <c:v>94.445600000002642</c:v>
                </c:pt>
                <c:pt idx="925">
                  <c:v>94.447500000002648</c:v>
                </c:pt>
                <c:pt idx="926">
                  <c:v>94.449400000002655</c:v>
                </c:pt>
                <c:pt idx="927">
                  <c:v>94.451300000002661</c:v>
                </c:pt>
                <c:pt idx="928">
                  <c:v>94.453200000002667</c:v>
                </c:pt>
                <c:pt idx="929">
                  <c:v>94.455100000002673</c:v>
                </c:pt>
                <c:pt idx="930">
                  <c:v>94.457000000002679</c:v>
                </c:pt>
                <c:pt idx="931">
                  <c:v>94.458900000002686</c:v>
                </c:pt>
                <c:pt idx="932">
                  <c:v>94.460800000002692</c:v>
                </c:pt>
                <c:pt idx="933">
                  <c:v>94.462700000002698</c:v>
                </c:pt>
                <c:pt idx="934">
                  <c:v>94.464600000002704</c:v>
                </c:pt>
                <c:pt idx="935">
                  <c:v>94.466500000002711</c:v>
                </c:pt>
                <c:pt idx="936">
                  <c:v>94.468400000002717</c:v>
                </c:pt>
                <c:pt idx="937">
                  <c:v>94.470300000002723</c:v>
                </c:pt>
                <c:pt idx="938">
                  <c:v>94.472200000002729</c:v>
                </c:pt>
                <c:pt idx="939">
                  <c:v>94.474100000002736</c:v>
                </c:pt>
                <c:pt idx="940">
                  <c:v>94.476000000002742</c:v>
                </c:pt>
                <c:pt idx="941">
                  <c:v>94.477900000002748</c:v>
                </c:pt>
                <c:pt idx="942">
                  <c:v>94.479800000002754</c:v>
                </c:pt>
                <c:pt idx="943">
                  <c:v>94.48170000000276</c:v>
                </c:pt>
                <c:pt idx="944">
                  <c:v>94.483600000002767</c:v>
                </c:pt>
                <c:pt idx="945">
                  <c:v>94.485500000002773</c:v>
                </c:pt>
                <c:pt idx="946">
                  <c:v>94.487400000002779</c:v>
                </c:pt>
                <c:pt idx="947">
                  <c:v>94.489300000002785</c:v>
                </c:pt>
                <c:pt idx="948">
                  <c:v>94.491200000002792</c:v>
                </c:pt>
                <c:pt idx="949">
                  <c:v>94.493100000002798</c:v>
                </c:pt>
                <c:pt idx="950">
                  <c:v>94.495000000002804</c:v>
                </c:pt>
                <c:pt idx="951">
                  <c:v>94.49690000000281</c:v>
                </c:pt>
                <c:pt idx="952">
                  <c:v>94.498800000002817</c:v>
                </c:pt>
                <c:pt idx="953">
                  <c:v>94.500700000002823</c:v>
                </c:pt>
                <c:pt idx="954">
                  <c:v>94.502600000002829</c:v>
                </c:pt>
                <c:pt idx="955">
                  <c:v>94.504500000002835</c:v>
                </c:pt>
                <c:pt idx="956">
                  <c:v>94.506400000002841</c:v>
                </c:pt>
                <c:pt idx="957">
                  <c:v>94.508300000002848</c:v>
                </c:pt>
                <c:pt idx="958">
                  <c:v>94.510200000002854</c:v>
                </c:pt>
                <c:pt idx="959">
                  <c:v>94.51210000000286</c:v>
                </c:pt>
                <c:pt idx="960">
                  <c:v>94.514000000002866</c:v>
                </c:pt>
                <c:pt idx="961">
                  <c:v>94.515900000002873</c:v>
                </c:pt>
                <c:pt idx="962">
                  <c:v>94.517800000002879</c:v>
                </c:pt>
                <c:pt idx="963">
                  <c:v>94.519700000002885</c:v>
                </c:pt>
                <c:pt idx="964">
                  <c:v>94.521600000002891</c:v>
                </c:pt>
                <c:pt idx="965">
                  <c:v>94.523500000002898</c:v>
                </c:pt>
                <c:pt idx="966">
                  <c:v>94.525400000002904</c:v>
                </c:pt>
                <c:pt idx="967">
                  <c:v>94.52730000000291</c:v>
                </c:pt>
                <c:pt idx="968">
                  <c:v>94.529200000002916</c:v>
                </c:pt>
                <c:pt idx="969">
                  <c:v>94.531100000002922</c:v>
                </c:pt>
                <c:pt idx="970">
                  <c:v>94.533000000002929</c:v>
                </c:pt>
                <c:pt idx="971">
                  <c:v>94.534900000002935</c:v>
                </c:pt>
                <c:pt idx="972">
                  <c:v>94.536800000002941</c:v>
                </c:pt>
                <c:pt idx="973">
                  <c:v>94.538700000002947</c:v>
                </c:pt>
                <c:pt idx="974">
                  <c:v>94.540600000002954</c:v>
                </c:pt>
                <c:pt idx="975">
                  <c:v>94.54250000000296</c:v>
                </c:pt>
                <c:pt idx="976">
                  <c:v>94.544400000002966</c:v>
                </c:pt>
                <c:pt idx="977">
                  <c:v>94.546300000002972</c:v>
                </c:pt>
                <c:pt idx="978">
                  <c:v>94.548200000002979</c:v>
                </c:pt>
                <c:pt idx="979">
                  <c:v>94.550100000002985</c:v>
                </c:pt>
                <c:pt idx="980">
                  <c:v>94.552000000002991</c:v>
                </c:pt>
                <c:pt idx="981">
                  <c:v>94.553900000002997</c:v>
                </c:pt>
                <c:pt idx="982">
                  <c:v>94.555800000003003</c:v>
                </c:pt>
                <c:pt idx="983">
                  <c:v>94.55770000000301</c:v>
                </c:pt>
                <c:pt idx="984">
                  <c:v>94.559600000003016</c:v>
                </c:pt>
                <c:pt idx="985">
                  <c:v>94.561500000003022</c:v>
                </c:pt>
                <c:pt idx="986">
                  <c:v>94.563400000003028</c:v>
                </c:pt>
                <c:pt idx="987">
                  <c:v>94.565300000003035</c:v>
                </c:pt>
                <c:pt idx="988">
                  <c:v>94.567200000003041</c:v>
                </c:pt>
                <c:pt idx="989">
                  <c:v>94.569100000003047</c:v>
                </c:pt>
                <c:pt idx="990">
                  <c:v>94.571000000003053</c:v>
                </c:pt>
                <c:pt idx="991">
                  <c:v>94.57290000000306</c:v>
                </c:pt>
                <c:pt idx="992">
                  <c:v>94.574800000003066</c:v>
                </c:pt>
                <c:pt idx="993">
                  <c:v>94.576700000003072</c:v>
                </c:pt>
                <c:pt idx="994">
                  <c:v>94.578600000003078</c:v>
                </c:pt>
                <c:pt idx="995">
                  <c:v>94.580500000003084</c:v>
                </c:pt>
                <c:pt idx="996">
                  <c:v>94.582400000003091</c:v>
                </c:pt>
                <c:pt idx="997">
                  <c:v>94.584300000003097</c:v>
                </c:pt>
                <c:pt idx="998">
                  <c:v>94.586200000003103</c:v>
                </c:pt>
                <c:pt idx="999">
                  <c:v>94.588100000003109</c:v>
                </c:pt>
                <c:pt idx="1000">
                  <c:v>94.59</c:v>
                </c:pt>
                <c:pt idx="1001">
                  <c:v>94.591660000000005</c:v>
                </c:pt>
                <c:pt idx="1002">
                  <c:v>94.593320000000006</c:v>
                </c:pt>
                <c:pt idx="1003">
                  <c:v>94.594980000000007</c:v>
                </c:pt>
                <c:pt idx="1004">
                  <c:v>94.596640000000008</c:v>
                </c:pt>
                <c:pt idx="1005">
                  <c:v>94.598300000000009</c:v>
                </c:pt>
                <c:pt idx="1006">
                  <c:v>94.59996000000001</c:v>
                </c:pt>
                <c:pt idx="1007">
                  <c:v>94.601620000000011</c:v>
                </c:pt>
                <c:pt idx="1008">
                  <c:v>94.603280000000012</c:v>
                </c:pt>
                <c:pt idx="1009">
                  <c:v>94.604940000000013</c:v>
                </c:pt>
                <c:pt idx="1010">
                  <c:v>94.606600000000014</c:v>
                </c:pt>
                <c:pt idx="1011">
                  <c:v>94.608260000000016</c:v>
                </c:pt>
                <c:pt idx="1012">
                  <c:v>94.609920000000017</c:v>
                </c:pt>
                <c:pt idx="1013">
                  <c:v>94.611580000000018</c:v>
                </c:pt>
                <c:pt idx="1014">
                  <c:v>94.613240000000019</c:v>
                </c:pt>
                <c:pt idx="1015">
                  <c:v>94.61490000000002</c:v>
                </c:pt>
                <c:pt idx="1016">
                  <c:v>94.616560000000021</c:v>
                </c:pt>
                <c:pt idx="1017">
                  <c:v>94.618220000000022</c:v>
                </c:pt>
                <c:pt idx="1018">
                  <c:v>94.619880000000023</c:v>
                </c:pt>
                <c:pt idx="1019">
                  <c:v>94.621540000000024</c:v>
                </c:pt>
                <c:pt idx="1020">
                  <c:v>94.623200000000026</c:v>
                </c:pt>
                <c:pt idx="1021">
                  <c:v>94.624860000000027</c:v>
                </c:pt>
                <c:pt idx="1022">
                  <c:v>94.626520000000028</c:v>
                </c:pt>
                <c:pt idx="1023">
                  <c:v>94.628180000000029</c:v>
                </c:pt>
                <c:pt idx="1024">
                  <c:v>94.62984000000003</c:v>
                </c:pt>
                <c:pt idx="1025">
                  <c:v>94.631500000000031</c:v>
                </c:pt>
                <c:pt idx="1026">
                  <c:v>94.633160000000032</c:v>
                </c:pt>
                <c:pt idx="1027">
                  <c:v>94.634820000000033</c:v>
                </c:pt>
                <c:pt idx="1028">
                  <c:v>94.636480000000034</c:v>
                </c:pt>
                <c:pt idx="1029">
                  <c:v>94.638140000000035</c:v>
                </c:pt>
                <c:pt idx="1030">
                  <c:v>94.639800000000037</c:v>
                </c:pt>
                <c:pt idx="1031">
                  <c:v>94.641460000000038</c:v>
                </c:pt>
                <c:pt idx="1032">
                  <c:v>94.643120000000039</c:v>
                </c:pt>
                <c:pt idx="1033">
                  <c:v>94.64478000000004</c:v>
                </c:pt>
                <c:pt idx="1034">
                  <c:v>94.646440000000041</c:v>
                </c:pt>
                <c:pt idx="1035">
                  <c:v>94.648100000000042</c:v>
                </c:pt>
                <c:pt idx="1036">
                  <c:v>94.649760000000043</c:v>
                </c:pt>
                <c:pt idx="1037">
                  <c:v>94.651420000000044</c:v>
                </c:pt>
                <c:pt idx="1038">
                  <c:v>94.653080000000045</c:v>
                </c:pt>
                <c:pt idx="1039">
                  <c:v>94.654740000000047</c:v>
                </c:pt>
                <c:pt idx="1040">
                  <c:v>94.656400000000048</c:v>
                </c:pt>
                <c:pt idx="1041">
                  <c:v>94.658060000000049</c:v>
                </c:pt>
                <c:pt idx="1042">
                  <c:v>94.65972000000005</c:v>
                </c:pt>
                <c:pt idx="1043">
                  <c:v>94.661380000000051</c:v>
                </c:pt>
                <c:pt idx="1044">
                  <c:v>94.663040000000052</c:v>
                </c:pt>
                <c:pt idx="1045">
                  <c:v>94.664700000000053</c:v>
                </c:pt>
                <c:pt idx="1046">
                  <c:v>94.666360000000054</c:v>
                </c:pt>
                <c:pt idx="1047">
                  <c:v>94.668020000000055</c:v>
                </c:pt>
                <c:pt idx="1048">
                  <c:v>94.669680000000056</c:v>
                </c:pt>
                <c:pt idx="1049">
                  <c:v>94.671340000000058</c:v>
                </c:pt>
                <c:pt idx="1050">
                  <c:v>94.673000000000059</c:v>
                </c:pt>
                <c:pt idx="1051">
                  <c:v>94.67466000000006</c:v>
                </c:pt>
                <c:pt idx="1052">
                  <c:v>94.676320000000061</c:v>
                </c:pt>
                <c:pt idx="1053">
                  <c:v>94.677980000000062</c:v>
                </c:pt>
                <c:pt idx="1054">
                  <c:v>94.679640000000063</c:v>
                </c:pt>
                <c:pt idx="1055">
                  <c:v>94.681300000000064</c:v>
                </c:pt>
                <c:pt idx="1056">
                  <c:v>94.682960000000065</c:v>
                </c:pt>
                <c:pt idx="1057">
                  <c:v>94.684620000000066</c:v>
                </c:pt>
                <c:pt idx="1058">
                  <c:v>94.686280000000068</c:v>
                </c:pt>
                <c:pt idx="1059">
                  <c:v>94.687940000000069</c:v>
                </c:pt>
                <c:pt idx="1060">
                  <c:v>94.68960000000007</c:v>
                </c:pt>
                <c:pt idx="1061">
                  <c:v>94.691260000000071</c:v>
                </c:pt>
                <c:pt idx="1062">
                  <c:v>94.692920000000072</c:v>
                </c:pt>
                <c:pt idx="1063">
                  <c:v>94.694580000000073</c:v>
                </c:pt>
                <c:pt idx="1064">
                  <c:v>94.696240000000074</c:v>
                </c:pt>
                <c:pt idx="1065">
                  <c:v>94.697900000000075</c:v>
                </c:pt>
                <c:pt idx="1066">
                  <c:v>94.699560000000076</c:v>
                </c:pt>
                <c:pt idx="1067">
                  <c:v>94.701220000000077</c:v>
                </c:pt>
                <c:pt idx="1068">
                  <c:v>94.702880000000079</c:v>
                </c:pt>
                <c:pt idx="1069">
                  <c:v>94.70454000000008</c:v>
                </c:pt>
                <c:pt idx="1070">
                  <c:v>94.706200000000081</c:v>
                </c:pt>
                <c:pt idx="1071">
                  <c:v>94.707860000000082</c:v>
                </c:pt>
                <c:pt idx="1072">
                  <c:v>94.709520000000083</c:v>
                </c:pt>
                <c:pt idx="1073">
                  <c:v>94.711180000000084</c:v>
                </c:pt>
                <c:pt idx="1074">
                  <c:v>94.712840000000085</c:v>
                </c:pt>
                <c:pt idx="1075">
                  <c:v>94.714500000000086</c:v>
                </c:pt>
                <c:pt idx="1076">
                  <c:v>94.716160000000087</c:v>
                </c:pt>
                <c:pt idx="1077">
                  <c:v>94.717820000000088</c:v>
                </c:pt>
                <c:pt idx="1078">
                  <c:v>94.71948000000009</c:v>
                </c:pt>
                <c:pt idx="1079">
                  <c:v>94.721140000000091</c:v>
                </c:pt>
                <c:pt idx="1080">
                  <c:v>94.722800000000092</c:v>
                </c:pt>
                <c:pt idx="1081">
                  <c:v>94.724460000000093</c:v>
                </c:pt>
                <c:pt idx="1082">
                  <c:v>94.726120000000094</c:v>
                </c:pt>
                <c:pt idx="1083">
                  <c:v>94.727780000000095</c:v>
                </c:pt>
                <c:pt idx="1084">
                  <c:v>94.729440000000096</c:v>
                </c:pt>
                <c:pt idx="1085">
                  <c:v>94.731100000000097</c:v>
                </c:pt>
                <c:pt idx="1086">
                  <c:v>94.732760000000098</c:v>
                </c:pt>
                <c:pt idx="1087">
                  <c:v>94.7344200000001</c:v>
                </c:pt>
                <c:pt idx="1088">
                  <c:v>94.736080000000101</c:v>
                </c:pt>
                <c:pt idx="1089">
                  <c:v>94.737740000000102</c:v>
                </c:pt>
                <c:pt idx="1090">
                  <c:v>94.739400000000103</c:v>
                </c:pt>
                <c:pt idx="1091">
                  <c:v>94.741060000000104</c:v>
                </c:pt>
                <c:pt idx="1092">
                  <c:v>94.742720000000105</c:v>
                </c:pt>
                <c:pt idx="1093">
                  <c:v>94.744380000000106</c:v>
                </c:pt>
                <c:pt idx="1094">
                  <c:v>94.746040000000107</c:v>
                </c:pt>
                <c:pt idx="1095">
                  <c:v>94.747700000000108</c:v>
                </c:pt>
                <c:pt idx="1096">
                  <c:v>94.749360000000109</c:v>
                </c:pt>
                <c:pt idx="1097">
                  <c:v>94.751020000000111</c:v>
                </c:pt>
                <c:pt idx="1098">
                  <c:v>94.752680000000112</c:v>
                </c:pt>
                <c:pt idx="1099">
                  <c:v>94.754340000000113</c:v>
                </c:pt>
                <c:pt idx="1100">
                  <c:v>94.756000000000114</c:v>
                </c:pt>
                <c:pt idx="1101">
                  <c:v>94.757660000000115</c:v>
                </c:pt>
                <c:pt idx="1102">
                  <c:v>94.759320000000116</c:v>
                </c:pt>
                <c:pt idx="1103">
                  <c:v>94.760980000000117</c:v>
                </c:pt>
                <c:pt idx="1104">
                  <c:v>94.762640000000118</c:v>
                </c:pt>
                <c:pt idx="1105">
                  <c:v>94.764300000000119</c:v>
                </c:pt>
                <c:pt idx="1106">
                  <c:v>94.765960000000121</c:v>
                </c:pt>
                <c:pt idx="1107">
                  <c:v>94.767620000000122</c:v>
                </c:pt>
                <c:pt idx="1108">
                  <c:v>94.769280000000123</c:v>
                </c:pt>
                <c:pt idx="1109">
                  <c:v>94.770940000000124</c:v>
                </c:pt>
                <c:pt idx="1110">
                  <c:v>94.772600000000125</c:v>
                </c:pt>
                <c:pt idx="1111">
                  <c:v>94.774260000000126</c:v>
                </c:pt>
                <c:pt idx="1112">
                  <c:v>94.775920000000127</c:v>
                </c:pt>
                <c:pt idx="1113">
                  <c:v>94.777580000000128</c:v>
                </c:pt>
                <c:pt idx="1114">
                  <c:v>94.779240000000129</c:v>
                </c:pt>
                <c:pt idx="1115">
                  <c:v>94.78090000000013</c:v>
                </c:pt>
                <c:pt idx="1116">
                  <c:v>94.782560000000132</c:v>
                </c:pt>
                <c:pt idx="1117">
                  <c:v>94.784220000000133</c:v>
                </c:pt>
                <c:pt idx="1118">
                  <c:v>94.785880000000134</c:v>
                </c:pt>
                <c:pt idx="1119">
                  <c:v>94.787540000000135</c:v>
                </c:pt>
                <c:pt idx="1120">
                  <c:v>94.789200000000136</c:v>
                </c:pt>
                <c:pt idx="1121">
                  <c:v>94.790860000000137</c:v>
                </c:pt>
                <c:pt idx="1122">
                  <c:v>94.792520000000138</c:v>
                </c:pt>
                <c:pt idx="1123">
                  <c:v>94.794180000000139</c:v>
                </c:pt>
                <c:pt idx="1124">
                  <c:v>94.79584000000014</c:v>
                </c:pt>
                <c:pt idx="1125">
                  <c:v>94.797500000000142</c:v>
                </c:pt>
                <c:pt idx="1126">
                  <c:v>94.799160000000143</c:v>
                </c:pt>
                <c:pt idx="1127">
                  <c:v>94.800820000000144</c:v>
                </c:pt>
                <c:pt idx="1128">
                  <c:v>94.802480000000145</c:v>
                </c:pt>
                <c:pt idx="1129">
                  <c:v>94.804140000000146</c:v>
                </c:pt>
                <c:pt idx="1130">
                  <c:v>94.805800000000147</c:v>
                </c:pt>
                <c:pt idx="1131">
                  <c:v>94.807460000000148</c:v>
                </c:pt>
                <c:pt idx="1132">
                  <c:v>94.809120000000149</c:v>
                </c:pt>
                <c:pt idx="1133">
                  <c:v>94.81078000000015</c:v>
                </c:pt>
                <c:pt idx="1134">
                  <c:v>94.812440000000151</c:v>
                </c:pt>
                <c:pt idx="1135">
                  <c:v>94.814100000000153</c:v>
                </c:pt>
                <c:pt idx="1136">
                  <c:v>94.815760000000154</c:v>
                </c:pt>
                <c:pt idx="1137">
                  <c:v>94.817420000000155</c:v>
                </c:pt>
                <c:pt idx="1138">
                  <c:v>94.819080000000156</c:v>
                </c:pt>
                <c:pt idx="1139">
                  <c:v>94.820740000000157</c:v>
                </c:pt>
                <c:pt idx="1140">
                  <c:v>94.822400000000158</c:v>
                </c:pt>
                <c:pt idx="1141">
                  <c:v>94.824060000000159</c:v>
                </c:pt>
                <c:pt idx="1142">
                  <c:v>94.82572000000016</c:v>
                </c:pt>
                <c:pt idx="1143">
                  <c:v>94.827380000000161</c:v>
                </c:pt>
                <c:pt idx="1144">
                  <c:v>94.829040000000163</c:v>
                </c:pt>
                <c:pt idx="1145">
                  <c:v>94.830700000000164</c:v>
                </c:pt>
                <c:pt idx="1146">
                  <c:v>94.832360000000165</c:v>
                </c:pt>
                <c:pt idx="1147">
                  <c:v>94.834020000000166</c:v>
                </c:pt>
                <c:pt idx="1148">
                  <c:v>94.835680000000167</c:v>
                </c:pt>
                <c:pt idx="1149">
                  <c:v>94.837340000000168</c:v>
                </c:pt>
                <c:pt idx="1150">
                  <c:v>94.839000000000169</c:v>
                </c:pt>
                <c:pt idx="1151">
                  <c:v>94.84066000000017</c:v>
                </c:pt>
                <c:pt idx="1152">
                  <c:v>94.842320000000171</c:v>
                </c:pt>
                <c:pt idx="1153">
                  <c:v>94.843980000000172</c:v>
                </c:pt>
                <c:pt idx="1154">
                  <c:v>94.845640000000174</c:v>
                </c:pt>
                <c:pt idx="1155">
                  <c:v>94.847300000000175</c:v>
                </c:pt>
                <c:pt idx="1156">
                  <c:v>94.848960000000176</c:v>
                </c:pt>
                <c:pt idx="1157">
                  <c:v>94.850620000000177</c:v>
                </c:pt>
                <c:pt idx="1158">
                  <c:v>94.852280000000178</c:v>
                </c:pt>
                <c:pt idx="1159">
                  <c:v>94.853940000000179</c:v>
                </c:pt>
                <c:pt idx="1160">
                  <c:v>94.85560000000018</c:v>
                </c:pt>
                <c:pt idx="1161">
                  <c:v>94.857260000000181</c:v>
                </c:pt>
                <c:pt idx="1162">
                  <c:v>94.858920000000182</c:v>
                </c:pt>
                <c:pt idx="1163">
                  <c:v>94.860580000000184</c:v>
                </c:pt>
                <c:pt idx="1164">
                  <c:v>94.862240000000185</c:v>
                </c:pt>
                <c:pt idx="1165">
                  <c:v>94.863900000000186</c:v>
                </c:pt>
                <c:pt idx="1166">
                  <c:v>94.865560000000187</c:v>
                </c:pt>
                <c:pt idx="1167">
                  <c:v>94.867220000000188</c:v>
                </c:pt>
                <c:pt idx="1168">
                  <c:v>94.868880000000189</c:v>
                </c:pt>
                <c:pt idx="1169">
                  <c:v>94.87054000000019</c:v>
                </c:pt>
                <c:pt idx="1170">
                  <c:v>94.872200000000191</c:v>
                </c:pt>
                <c:pt idx="1171">
                  <c:v>94.873860000000192</c:v>
                </c:pt>
                <c:pt idx="1172">
                  <c:v>94.875520000000193</c:v>
                </c:pt>
                <c:pt idx="1173">
                  <c:v>94.877180000000195</c:v>
                </c:pt>
                <c:pt idx="1174">
                  <c:v>94.878840000000196</c:v>
                </c:pt>
                <c:pt idx="1175">
                  <c:v>94.880500000000197</c:v>
                </c:pt>
                <c:pt idx="1176">
                  <c:v>94.882160000000198</c:v>
                </c:pt>
                <c:pt idx="1177">
                  <c:v>94.883820000000199</c:v>
                </c:pt>
                <c:pt idx="1178">
                  <c:v>94.8854800000002</c:v>
                </c:pt>
                <c:pt idx="1179">
                  <c:v>94.887140000000201</c:v>
                </c:pt>
                <c:pt idx="1180">
                  <c:v>94.888800000000202</c:v>
                </c:pt>
                <c:pt idx="1181">
                  <c:v>94.890460000000203</c:v>
                </c:pt>
                <c:pt idx="1182">
                  <c:v>94.892120000000205</c:v>
                </c:pt>
                <c:pt idx="1183">
                  <c:v>94.893780000000206</c:v>
                </c:pt>
                <c:pt idx="1184">
                  <c:v>94.895440000000207</c:v>
                </c:pt>
                <c:pt idx="1185">
                  <c:v>94.897100000000208</c:v>
                </c:pt>
                <c:pt idx="1186">
                  <c:v>94.898760000000209</c:v>
                </c:pt>
                <c:pt idx="1187">
                  <c:v>94.90042000000021</c:v>
                </c:pt>
                <c:pt idx="1188">
                  <c:v>94.902080000000211</c:v>
                </c:pt>
                <c:pt idx="1189">
                  <c:v>94.903740000000212</c:v>
                </c:pt>
                <c:pt idx="1190">
                  <c:v>94.905400000000213</c:v>
                </c:pt>
                <c:pt idx="1191">
                  <c:v>94.907060000000214</c:v>
                </c:pt>
                <c:pt idx="1192">
                  <c:v>94.908720000000216</c:v>
                </c:pt>
                <c:pt idx="1193">
                  <c:v>94.910380000000217</c:v>
                </c:pt>
                <c:pt idx="1194">
                  <c:v>94.912040000000218</c:v>
                </c:pt>
                <c:pt idx="1195">
                  <c:v>94.913700000000219</c:v>
                </c:pt>
                <c:pt idx="1196">
                  <c:v>94.91536000000022</c:v>
                </c:pt>
                <c:pt idx="1197">
                  <c:v>94.917020000000221</c:v>
                </c:pt>
                <c:pt idx="1198">
                  <c:v>94.918680000000222</c:v>
                </c:pt>
                <c:pt idx="1199">
                  <c:v>94.920340000000223</c:v>
                </c:pt>
                <c:pt idx="1200">
                  <c:v>94.922000000000224</c:v>
                </c:pt>
                <c:pt idx="1201">
                  <c:v>94.923660000000226</c:v>
                </c:pt>
                <c:pt idx="1202">
                  <c:v>94.925320000000227</c:v>
                </c:pt>
                <c:pt idx="1203">
                  <c:v>94.926980000000228</c:v>
                </c:pt>
                <c:pt idx="1204">
                  <c:v>94.928640000000229</c:v>
                </c:pt>
                <c:pt idx="1205">
                  <c:v>94.93030000000023</c:v>
                </c:pt>
                <c:pt idx="1206">
                  <c:v>94.931960000000231</c:v>
                </c:pt>
                <c:pt idx="1207">
                  <c:v>94.933620000000232</c:v>
                </c:pt>
                <c:pt idx="1208">
                  <c:v>94.935280000000233</c:v>
                </c:pt>
                <c:pt idx="1209">
                  <c:v>94.936940000000234</c:v>
                </c:pt>
                <c:pt idx="1210">
                  <c:v>94.938600000000235</c:v>
                </c:pt>
                <c:pt idx="1211">
                  <c:v>94.940260000000237</c:v>
                </c:pt>
                <c:pt idx="1212">
                  <c:v>94.941920000000238</c:v>
                </c:pt>
                <c:pt idx="1213">
                  <c:v>94.943580000000239</c:v>
                </c:pt>
                <c:pt idx="1214">
                  <c:v>94.94524000000024</c:v>
                </c:pt>
                <c:pt idx="1215">
                  <c:v>94.946900000000241</c:v>
                </c:pt>
                <c:pt idx="1216">
                  <c:v>94.948560000000242</c:v>
                </c:pt>
                <c:pt idx="1217">
                  <c:v>94.950220000000243</c:v>
                </c:pt>
                <c:pt idx="1218">
                  <c:v>94.951880000000244</c:v>
                </c:pt>
                <c:pt idx="1219">
                  <c:v>94.953540000000245</c:v>
                </c:pt>
                <c:pt idx="1220">
                  <c:v>94.955200000000247</c:v>
                </c:pt>
                <c:pt idx="1221">
                  <c:v>94.956860000000248</c:v>
                </c:pt>
                <c:pt idx="1222">
                  <c:v>94.958520000000249</c:v>
                </c:pt>
                <c:pt idx="1223">
                  <c:v>94.96018000000025</c:v>
                </c:pt>
                <c:pt idx="1224">
                  <c:v>94.961840000000251</c:v>
                </c:pt>
                <c:pt idx="1225">
                  <c:v>94.963500000000252</c:v>
                </c:pt>
                <c:pt idx="1226">
                  <c:v>94.965160000000253</c:v>
                </c:pt>
                <c:pt idx="1227">
                  <c:v>94.966820000000254</c:v>
                </c:pt>
                <c:pt idx="1228">
                  <c:v>94.968480000000255</c:v>
                </c:pt>
                <c:pt idx="1229">
                  <c:v>94.970140000000256</c:v>
                </c:pt>
                <c:pt idx="1230">
                  <c:v>94.971800000000258</c:v>
                </c:pt>
                <c:pt idx="1231">
                  <c:v>94.973460000000259</c:v>
                </c:pt>
                <c:pt idx="1232">
                  <c:v>94.97512000000026</c:v>
                </c:pt>
                <c:pt idx="1233">
                  <c:v>94.976780000000261</c:v>
                </c:pt>
                <c:pt idx="1234">
                  <c:v>94.978440000000262</c:v>
                </c:pt>
                <c:pt idx="1235">
                  <c:v>94.980100000000263</c:v>
                </c:pt>
                <c:pt idx="1236">
                  <c:v>94.981760000000264</c:v>
                </c:pt>
                <c:pt idx="1237">
                  <c:v>94.983420000000265</c:v>
                </c:pt>
                <c:pt idx="1238">
                  <c:v>94.985080000000266</c:v>
                </c:pt>
                <c:pt idx="1239">
                  <c:v>94.986740000000268</c:v>
                </c:pt>
                <c:pt idx="1240">
                  <c:v>94.988400000000269</c:v>
                </c:pt>
                <c:pt idx="1241">
                  <c:v>94.99006000000027</c:v>
                </c:pt>
                <c:pt idx="1242">
                  <c:v>94.991720000000271</c:v>
                </c:pt>
                <c:pt idx="1243">
                  <c:v>94.993380000000272</c:v>
                </c:pt>
                <c:pt idx="1244">
                  <c:v>94.995040000000273</c:v>
                </c:pt>
                <c:pt idx="1245">
                  <c:v>94.996700000000274</c:v>
                </c:pt>
                <c:pt idx="1246">
                  <c:v>94.998360000000275</c:v>
                </c:pt>
                <c:pt idx="1247">
                  <c:v>95.000020000000276</c:v>
                </c:pt>
                <c:pt idx="1248">
                  <c:v>95.001680000000277</c:v>
                </c:pt>
                <c:pt idx="1249">
                  <c:v>95.003340000000279</c:v>
                </c:pt>
                <c:pt idx="1250">
                  <c:v>95.00500000000028</c:v>
                </c:pt>
                <c:pt idx="1251">
                  <c:v>95.006660000000281</c:v>
                </c:pt>
                <c:pt idx="1252">
                  <c:v>95.008320000000282</c:v>
                </c:pt>
                <c:pt idx="1253">
                  <c:v>95.009980000000283</c:v>
                </c:pt>
                <c:pt idx="1254">
                  <c:v>95.011640000000284</c:v>
                </c:pt>
                <c:pt idx="1255">
                  <c:v>95.013300000000285</c:v>
                </c:pt>
                <c:pt idx="1256">
                  <c:v>95.014960000000286</c:v>
                </c:pt>
                <c:pt idx="1257">
                  <c:v>95.016620000000287</c:v>
                </c:pt>
                <c:pt idx="1258">
                  <c:v>95.018280000000289</c:v>
                </c:pt>
                <c:pt idx="1259">
                  <c:v>95.01994000000029</c:v>
                </c:pt>
                <c:pt idx="1260">
                  <c:v>95.021600000000291</c:v>
                </c:pt>
                <c:pt idx="1261">
                  <c:v>95.023260000000292</c:v>
                </c:pt>
                <c:pt idx="1262">
                  <c:v>95.024920000000293</c:v>
                </c:pt>
                <c:pt idx="1263">
                  <c:v>95.026580000000294</c:v>
                </c:pt>
                <c:pt idx="1264">
                  <c:v>95.028240000000295</c:v>
                </c:pt>
                <c:pt idx="1265">
                  <c:v>95.029900000000296</c:v>
                </c:pt>
                <c:pt idx="1266">
                  <c:v>95.031560000000297</c:v>
                </c:pt>
                <c:pt idx="1267">
                  <c:v>95.033220000000298</c:v>
                </c:pt>
                <c:pt idx="1268">
                  <c:v>95.0348800000003</c:v>
                </c:pt>
                <c:pt idx="1269">
                  <c:v>95.036540000000301</c:v>
                </c:pt>
                <c:pt idx="1270">
                  <c:v>95.038200000000302</c:v>
                </c:pt>
                <c:pt idx="1271">
                  <c:v>95.039860000000303</c:v>
                </c:pt>
                <c:pt idx="1272">
                  <c:v>95.041520000000304</c:v>
                </c:pt>
                <c:pt idx="1273">
                  <c:v>95.043180000000305</c:v>
                </c:pt>
                <c:pt idx="1274">
                  <c:v>95.044840000000306</c:v>
                </c:pt>
                <c:pt idx="1275">
                  <c:v>95.046500000000307</c:v>
                </c:pt>
                <c:pt idx="1276">
                  <c:v>95.048160000000308</c:v>
                </c:pt>
                <c:pt idx="1277">
                  <c:v>95.04982000000031</c:v>
                </c:pt>
                <c:pt idx="1278">
                  <c:v>95.051480000000311</c:v>
                </c:pt>
                <c:pt idx="1279">
                  <c:v>95.053140000000312</c:v>
                </c:pt>
                <c:pt idx="1280">
                  <c:v>95.054800000000313</c:v>
                </c:pt>
                <c:pt idx="1281">
                  <c:v>95.056460000000314</c:v>
                </c:pt>
                <c:pt idx="1282">
                  <c:v>95.058120000000315</c:v>
                </c:pt>
                <c:pt idx="1283">
                  <c:v>95.059780000000316</c:v>
                </c:pt>
                <c:pt idx="1284">
                  <c:v>95.061440000000317</c:v>
                </c:pt>
                <c:pt idx="1285">
                  <c:v>95.063100000000318</c:v>
                </c:pt>
                <c:pt idx="1286">
                  <c:v>95.064760000000319</c:v>
                </c:pt>
                <c:pt idx="1287">
                  <c:v>95.066420000000321</c:v>
                </c:pt>
                <c:pt idx="1288">
                  <c:v>95.068080000000322</c:v>
                </c:pt>
                <c:pt idx="1289">
                  <c:v>95.069740000000323</c:v>
                </c:pt>
                <c:pt idx="1290">
                  <c:v>95.071400000000324</c:v>
                </c:pt>
                <c:pt idx="1291">
                  <c:v>95.073060000000325</c:v>
                </c:pt>
                <c:pt idx="1292">
                  <c:v>95.074720000000326</c:v>
                </c:pt>
                <c:pt idx="1293">
                  <c:v>95.076380000000327</c:v>
                </c:pt>
                <c:pt idx="1294">
                  <c:v>95.078040000000328</c:v>
                </c:pt>
                <c:pt idx="1295">
                  <c:v>95.079700000000329</c:v>
                </c:pt>
                <c:pt idx="1296">
                  <c:v>95.081360000000331</c:v>
                </c:pt>
                <c:pt idx="1297">
                  <c:v>95.083020000000332</c:v>
                </c:pt>
                <c:pt idx="1298">
                  <c:v>95.084680000000333</c:v>
                </c:pt>
                <c:pt idx="1299">
                  <c:v>95.086340000000334</c:v>
                </c:pt>
                <c:pt idx="1300">
                  <c:v>95.088000000000335</c:v>
                </c:pt>
                <c:pt idx="1301">
                  <c:v>95.089660000000336</c:v>
                </c:pt>
                <c:pt idx="1302">
                  <c:v>95.091320000000337</c:v>
                </c:pt>
                <c:pt idx="1303">
                  <c:v>95.092980000000338</c:v>
                </c:pt>
                <c:pt idx="1304">
                  <c:v>95.094640000000339</c:v>
                </c:pt>
                <c:pt idx="1305">
                  <c:v>95.09630000000034</c:v>
                </c:pt>
                <c:pt idx="1306">
                  <c:v>95.097960000000342</c:v>
                </c:pt>
                <c:pt idx="1307">
                  <c:v>95.099620000000343</c:v>
                </c:pt>
                <c:pt idx="1308">
                  <c:v>95.101280000000344</c:v>
                </c:pt>
                <c:pt idx="1309">
                  <c:v>95.102940000000345</c:v>
                </c:pt>
                <c:pt idx="1310">
                  <c:v>95.104600000000346</c:v>
                </c:pt>
                <c:pt idx="1311">
                  <c:v>95.106260000000347</c:v>
                </c:pt>
                <c:pt idx="1312">
                  <c:v>95.107920000000348</c:v>
                </c:pt>
                <c:pt idx="1313">
                  <c:v>95.109580000000349</c:v>
                </c:pt>
                <c:pt idx="1314">
                  <c:v>95.11124000000035</c:v>
                </c:pt>
                <c:pt idx="1315">
                  <c:v>95.112900000000351</c:v>
                </c:pt>
                <c:pt idx="1316">
                  <c:v>95.114560000000353</c:v>
                </c:pt>
                <c:pt idx="1317">
                  <c:v>95.116220000000354</c:v>
                </c:pt>
                <c:pt idx="1318">
                  <c:v>95.117880000000355</c:v>
                </c:pt>
                <c:pt idx="1319">
                  <c:v>95.119540000000356</c:v>
                </c:pt>
                <c:pt idx="1320">
                  <c:v>95.121200000000357</c:v>
                </c:pt>
                <c:pt idx="1321">
                  <c:v>95.122860000000358</c:v>
                </c:pt>
                <c:pt idx="1322">
                  <c:v>95.124520000000359</c:v>
                </c:pt>
                <c:pt idx="1323">
                  <c:v>95.12618000000036</c:v>
                </c:pt>
                <c:pt idx="1324">
                  <c:v>95.127840000000361</c:v>
                </c:pt>
                <c:pt idx="1325">
                  <c:v>95.129500000000363</c:v>
                </c:pt>
                <c:pt idx="1326">
                  <c:v>95.131160000000364</c:v>
                </c:pt>
                <c:pt idx="1327">
                  <c:v>95.132820000000365</c:v>
                </c:pt>
                <c:pt idx="1328">
                  <c:v>95.134480000000366</c:v>
                </c:pt>
                <c:pt idx="1329">
                  <c:v>95.136140000000367</c:v>
                </c:pt>
                <c:pt idx="1330">
                  <c:v>95.137800000000368</c:v>
                </c:pt>
                <c:pt idx="1331">
                  <c:v>95.139460000000369</c:v>
                </c:pt>
                <c:pt idx="1332">
                  <c:v>95.14112000000037</c:v>
                </c:pt>
                <c:pt idx="1333">
                  <c:v>95.142780000000371</c:v>
                </c:pt>
                <c:pt idx="1334">
                  <c:v>95.144440000000372</c:v>
                </c:pt>
                <c:pt idx="1335">
                  <c:v>95.146100000000374</c:v>
                </c:pt>
                <c:pt idx="1336">
                  <c:v>95.147760000000375</c:v>
                </c:pt>
                <c:pt idx="1337">
                  <c:v>95.149420000000376</c:v>
                </c:pt>
                <c:pt idx="1338">
                  <c:v>95.151080000000377</c:v>
                </c:pt>
                <c:pt idx="1339">
                  <c:v>95.152740000000378</c:v>
                </c:pt>
                <c:pt idx="1340">
                  <c:v>95.154400000000379</c:v>
                </c:pt>
                <c:pt idx="1341">
                  <c:v>95.15606000000038</c:v>
                </c:pt>
                <c:pt idx="1342">
                  <c:v>95.157720000000381</c:v>
                </c:pt>
                <c:pt idx="1343">
                  <c:v>95.159380000000382</c:v>
                </c:pt>
                <c:pt idx="1344">
                  <c:v>95.161040000000384</c:v>
                </c:pt>
                <c:pt idx="1345">
                  <c:v>95.162700000000385</c:v>
                </c:pt>
                <c:pt idx="1346">
                  <c:v>95.164360000000386</c:v>
                </c:pt>
                <c:pt idx="1347">
                  <c:v>95.166020000000387</c:v>
                </c:pt>
                <c:pt idx="1348">
                  <c:v>95.167680000000388</c:v>
                </c:pt>
                <c:pt idx="1349">
                  <c:v>95.169340000000389</c:v>
                </c:pt>
                <c:pt idx="1350">
                  <c:v>95.17100000000039</c:v>
                </c:pt>
                <c:pt idx="1351">
                  <c:v>95.172660000000391</c:v>
                </c:pt>
                <c:pt idx="1352">
                  <c:v>95.174320000000392</c:v>
                </c:pt>
                <c:pt idx="1353">
                  <c:v>95.175980000000393</c:v>
                </c:pt>
                <c:pt idx="1354">
                  <c:v>95.177640000000395</c:v>
                </c:pt>
                <c:pt idx="1355">
                  <c:v>95.179300000000396</c:v>
                </c:pt>
                <c:pt idx="1356">
                  <c:v>95.180960000000397</c:v>
                </c:pt>
                <c:pt idx="1357">
                  <c:v>95.182620000000398</c:v>
                </c:pt>
                <c:pt idx="1358">
                  <c:v>95.184280000000399</c:v>
                </c:pt>
                <c:pt idx="1359">
                  <c:v>95.1859400000004</c:v>
                </c:pt>
                <c:pt idx="1360">
                  <c:v>95.187600000000401</c:v>
                </c:pt>
                <c:pt idx="1361">
                  <c:v>95.189260000000402</c:v>
                </c:pt>
                <c:pt idx="1362">
                  <c:v>95.190920000000403</c:v>
                </c:pt>
                <c:pt idx="1363">
                  <c:v>95.192580000000405</c:v>
                </c:pt>
                <c:pt idx="1364">
                  <c:v>95.194240000000406</c:v>
                </c:pt>
                <c:pt idx="1365">
                  <c:v>95.195900000000407</c:v>
                </c:pt>
                <c:pt idx="1366">
                  <c:v>95.197560000000408</c:v>
                </c:pt>
                <c:pt idx="1367">
                  <c:v>95.199220000000409</c:v>
                </c:pt>
                <c:pt idx="1368">
                  <c:v>95.20088000000041</c:v>
                </c:pt>
                <c:pt idx="1369">
                  <c:v>95.202540000000411</c:v>
                </c:pt>
                <c:pt idx="1370">
                  <c:v>95.204200000000412</c:v>
                </c:pt>
                <c:pt idx="1371">
                  <c:v>95.205860000000413</c:v>
                </c:pt>
                <c:pt idx="1372">
                  <c:v>95.207520000000414</c:v>
                </c:pt>
                <c:pt idx="1373">
                  <c:v>95.209180000000416</c:v>
                </c:pt>
                <c:pt idx="1374">
                  <c:v>95.210840000000417</c:v>
                </c:pt>
                <c:pt idx="1375">
                  <c:v>95.212500000000418</c:v>
                </c:pt>
                <c:pt idx="1376">
                  <c:v>95.214160000000419</c:v>
                </c:pt>
                <c:pt idx="1377">
                  <c:v>95.21582000000042</c:v>
                </c:pt>
                <c:pt idx="1378">
                  <c:v>95.217480000000421</c:v>
                </c:pt>
                <c:pt idx="1379">
                  <c:v>95.219140000000422</c:v>
                </c:pt>
                <c:pt idx="1380">
                  <c:v>95.220800000000423</c:v>
                </c:pt>
                <c:pt idx="1381">
                  <c:v>95.222460000000424</c:v>
                </c:pt>
                <c:pt idx="1382">
                  <c:v>95.224120000000426</c:v>
                </c:pt>
                <c:pt idx="1383">
                  <c:v>95.225780000000427</c:v>
                </c:pt>
                <c:pt idx="1384">
                  <c:v>95.227440000000428</c:v>
                </c:pt>
                <c:pt idx="1385">
                  <c:v>95.229100000000429</c:v>
                </c:pt>
                <c:pt idx="1386">
                  <c:v>95.23076000000043</c:v>
                </c:pt>
                <c:pt idx="1387">
                  <c:v>95.232420000000431</c:v>
                </c:pt>
                <c:pt idx="1388">
                  <c:v>95.234080000000432</c:v>
                </c:pt>
                <c:pt idx="1389">
                  <c:v>95.235740000000433</c:v>
                </c:pt>
                <c:pt idx="1390">
                  <c:v>95.237400000000434</c:v>
                </c:pt>
                <c:pt idx="1391">
                  <c:v>95.239060000000435</c:v>
                </c:pt>
                <c:pt idx="1392">
                  <c:v>95.240720000000437</c:v>
                </c:pt>
                <c:pt idx="1393">
                  <c:v>95.242380000000438</c:v>
                </c:pt>
                <c:pt idx="1394">
                  <c:v>95.244040000000439</c:v>
                </c:pt>
                <c:pt idx="1395">
                  <c:v>95.24570000000044</c:v>
                </c:pt>
                <c:pt idx="1396">
                  <c:v>95.247360000000441</c:v>
                </c:pt>
                <c:pt idx="1397">
                  <c:v>95.249020000000442</c:v>
                </c:pt>
                <c:pt idx="1398">
                  <c:v>95.250680000000443</c:v>
                </c:pt>
                <c:pt idx="1399">
                  <c:v>95.252340000000444</c:v>
                </c:pt>
                <c:pt idx="1400">
                  <c:v>95.254000000000445</c:v>
                </c:pt>
                <c:pt idx="1401">
                  <c:v>95.255660000000447</c:v>
                </c:pt>
                <c:pt idx="1402">
                  <c:v>95.257320000000448</c:v>
                </c:pt>
                <c:pt idx="1403">
                  <c:v>95.258980000000449</c:v>
                </c:pt>
                <c:pt idx="1404">
                  <c:v>95.26064000000045</c:v>
                </c:pt>
                <c:pt idx="1405">
                  <c:v>95.262300000000451</c:v>
                </c:pt>
                <c:pt idx="1406">
                  <c:v>95.263960000000452</c:v>
                </c:pt>
                <c:pt idx="1407">
                  <c:v>95.265620000000453</c:v>
                </c:pt>
                <c:pt idx="1408">
                  <c:v>95.267280000000454</c:v>
                </c:pt>
                <c:pt idx="1409">
                  <c:v>95.268940000000455</c:v>
                </c:pt>
                <c:pt idx="1410">
                  <c:v>95.270600000000456</c:v>
                </c:pt>
                <c:pt idx="1411">
                  <c:v>95.272260000000458</c:v>
                </c:pt>
                <c:pt idx="1412">
                  <c:v>95.273920000000459</c:v>
                </c:pt>
                <c:pt idx="1413">
                  <c:v>95.27558000000046</c:v>
                </c:pt>
                <c:pt idx="1414">
                  <c:v>95.277240000000461</c:v>
                </c:pt>
                <c:pt idx="1415">
                  <c:v>95.278900000000462</c:v>
                </c:pt>
                <c:pt idx="1416">
                  <c:v>95.280560000000463</c:v>
                </c:pt>
                <c:pt idx="1417">
                  <c:v>95.282220000000464</c:v>
                </c:pt>
                <c:pt idx="1418">
                  <c:v>95.283880000000465</c:v>
                </c:pt>
                <c:pt idx="1419">
                  <c:v>95.285540000000466</c:v>
                </c:pt>
                <c:pt idx="1420">
                  <c:v>95.287200000000468</c:v>
                </c:pt>
                <c:pt idx="1421">
                  <c:v>95.288860000000469</c:v>
                </c:pt>
                <c:pt idx="1422">
                  <c:v>95.29052000000047</c:v>
                </c:pt>
                <c:pt idx="1423">
                  <c:v>95.292180000000471</c:v>
                </c:pt>
                <c:pt idx="1424">
                  <c:v>95.293840000000472</c:v>
                </c:pt>
                <c:pt idx="1425">
                  <c:v>95.295500000000473</c:v>
                </c:pt>
                <c:pt idx="1426">
                  <c:v>95.297160000000474</c:v>
                </c:pt>
                <c:pt idx="1427">
                  <c:v>95.298820000000475</c:v>
                </c:pt>
                <c:pt idx="1428">
                  <c:v>95.300480000000476</c:v>
                </c:pt>
                <c:pt idx="1429">
                  <c:v>95.302140000000477</c:v>
                </c:pt>
                <c:pt idx="1430">
                  <c:v>95.303800000000479</c:v>
                </c:pt>
                <c:pt idx="1431">
                  <c:v>95.30546000000048</c:v>
                </c:pt>
                <c:pt idx="1432">
                  <c:v>95.307120000000481</c:v>
                </c:pt>
                <c:pt idx="1433">
                  <c:v>95.308780000000482</c:v>
                </c:pt>
                <c:pt idx="1434">
                  <c:v>95.310440000000483</c:v>
                </c:pt>
                <c:pt idx="1435">
                  <c:v>95.312100000000484</c:v>
                </c:pt>
                <c:pt idx="1436">
                  <c:v>95.313760000000485</c:v>
                </c:pt>
                <c:pt idx="1437">
                  <c:v>95.315420000000486</c:v>
                </c:pt>
                <c:pt idx="1438">
                  <c:v>95.317080000000487</c:v>
                </c:pt>
                <c:pt idx="1439">
                  <c:v>95.318740000000489</c:v>
                </c:pt>
                <c:pt idx="1440">
                  <c:v>95.32040000000049</c:v>
                </c:pt>
                <c:pt idx="1441">
                  <c:v>95.322060000000491</c:v>
                </c:pt>
                <c:pt idx="1442">
                  <c:v>95.323720000000492</c:v>
                </c:pt>
                <c:pt idx="1443">
                  <c:v>95.325380000000493</c:v>
                </c:pt>
                <c:pt idx="1444">
                  <c:v>95.327040000000494</c:v>
                </c:pt>
                <c:pt idx="1445">
                  <c:v>95.328700000000495</c:v>
                </c:pt>
                <c:pt idx="1446">
                  <c:v>95.330360000000496</c:v>
                </c:pt>
                <c:pt idx="1447">
                  <c:v>95.332020000000497</c:v>
                </c:pt>
                <c:pt idx="1448">
                  <c:v>95.333680000000498</c:v>
                </c:pt>
                <c:pt idx="1449">
                  <c:v>95.3353400000005</c:v>
                </c:pt>
                <c:pt idx="1450">
                  <c:v>95.337000000000501</c:v>
                </c:pt>
                <c:pt idx="1451">
                  <c:v>95.338660000000502</c:v>
                </c:pt>
                <c:pt idx="1452">
                  <c:v>95.340320000000503</c:v>
                </c:pt>
                <c:pt idx="1453">
                  <c:v>95.341980000000504</c:v>
                </c:pt>
                <c:pt idx="1454">
                  <c:v>95.343640000000505</c:v>
                </c:pt>
                <c:pt idx="1455">
                  <c:v>95.345300000000506</c:v>
                </c:pt>
                <c:pt idx="1456">
                  <c:v>95.346960000000507</c:v>
                </c:pt>
                <c:pt idx="1457">
                  <c:v>95.348620000000508</c:v>
                </c:pt>
                <c:pt idx="1458">
                  <c:v>95.35028000000051</c:v>
                </c:pt>
                <c:pt idx="1459">
                  <c:v>95.351940000000511</c:v>
                </c:pt>
                <c:pt idx="1460">
                  <c:v>95.353600000000512</c:v>
                </c:pt>
                <c:pt idx="1461">
                  <c:v>95.355260000000513</c:v>
                </c:pt>
                <c:pt idx="1462">
                  <c:v>95.356920000000514</c:v>
                </c:pt>
                <c:pt idx="1463">
                  <c:v>95.358580000000515</c:v>
                </c:pt>
                <c:pt idx="1464">
                  <c:v>95.360240000000516</c:v>
                </c:pt>
                <c:pt idx="1465">
                  <c:v>95.361900000000517</c:v>
                </c:pt>
                <c:pt idx="1466">
                  <c:v>95.363560000000518</c:v>
                </c:pt>
                <c:pt idx="1467">
                  <c:v>95.365220000000519</c:v>
                </c:pt>
                <c:pt idx="1468">
                  <c:v>95.366880000000521</c:v>
                </c:pt>
                <c:pt idx="1469">
                  <c:v>95.368540000000522</c:v>
                </c:pt>
                <c:pt idx="1470">
                  <c:v>95.370200000000523</c:v>
                </c:pt>
                <c:pt idx="1471">
                  <c:v>95.371860000000524</c:v>
                </c:pt>
                <c:pt idx="1472">
                  <c:v>95.373520000000525</c:v>
                </c:pt>
                <c:pt idx="1473">
                  <c:v>95.375180000000526</c:v>
                </c:pt>
                <c:pt idx="1474">
                  <c:v>95.376840000000527</c:v>
                </c:pt>
                <c:pt idx="1475">
                  <c:v>95.378500000000528</c:v>
                </c:pt>
                <c:pt idx="1476">
                  <c:v>95.380160000000529</c:v>
                </c:pt>
                <c:pt idx="1477">
                  <c:v>95.381820000000531</c:v>
                </c:pt>
                <c:pt idx="1478">
                  <c:v>95.383480000000532</c:v>
                </c:pt>
                <c:pt idx="1479">
                  <c:v>95.385140000000533</c:v>
                </c:pt>
                <c:pt idx="1480">
                  <c:v>95.386800000000534</c:v>
                </c:pt>
                <c:pt idx="1481">
                  <c:v>95.388460000000535</c:v>
                </c:pt>
                <c:pt idx="1482">
                  <c:v>95.390120000000536</c:v>
                </c:pt>
                <c:pt idx="1483">
                  <c:v>95.391780000000537</c:v>
                </c:pt>
                <c:pt idx="1484">
                  <c:v>95.393440000000538</c:v>
                </c:pt>
                <c:pt idx="1485">
                  <c:v>95.395100000000539</c:v>
                </c:pt>
                <c:pt idx="1486">
                  <c:v>95.39676000000054</c:v>
                </c:pt>
                <c:pt idx="1487">
                  <c:v>95.398420000000542</c:v>
                </c:pt>
                <c:pt idx="1488">
                  <c:v>95.400080000000543</c:v>
                </c:pt>
                <c:pt idx="1489">
                  <c:v>95.401740000000544</c:v>
                </c:pt>
                <c:pt idx="1490">
                  <c:v>95.403400000000545</c:v>
                </c:pt>
                <c:pt idx="1491">
                  <c:v>95.405060000000546</c:v>
                </c:pt>
                <c:pt idx="1492">
                  <c:v>95.406720000000547</c:v>
                </c:pt>
                <c:pt idx="1493">
                  <c:v>95.408380000000548</c:v>
                </c:pt>
                <c:pt idx="1494">
                  <c:v>95.410040000000549</c:v>
                </c:pt>
                <c:pt idx="1495">
                  <c:v>95.41170000000055</c:v>
                </c:pt>
                <c:pt idx="1496">
                  <c:v>95.413360000000552</c:v>
                </c:pt>
                <c:pt idx="1497">
                  <c:v>95.415020000000553</c:v>
                </c:pt>
                <c:pt idx="1498">
                  <c:v>95.416680000000554</c:v>
                </c:pt>
                <c:pt idx="1499">
                  <c:v>95.418340000000555</c:v>
                </c:pt>
                <c:pt idx="1500">
                  <c:v>95.42</c:v>
                </c:pt>
                <c:pt idx="1501">
                  <c:v>95.420739999999995</c:v>
                </c:pt>
                <c:pt idx="1502">
                  <c:v>95.421479999999988</c:v>
                </c:pt>
                <c:pt idx="1503">
                  <c:v>95.422219999999982</c:v>
                </c:pt>
                <c:pt idx="1504">
                  <c:v>95.422959999999975</c:v>
                </c:pt>
                <c:pt idx="1505">
                  <c:v>95.423699999999968</c:v>
                </c:pt>
                <c:pt idx="1506">
                  <c:v>95.424439999999962</c:v>
                </c:pt>
                <c:pt idx="1507">
                  <c:v>95.425179999999955</c:v>
                </c:pt>
                <c:pt idx="1508">
                  <c:v>95.425919999999948</c:v>
                </c:pt>
                <c:pt idx="1509">
                  <c:v>95.426659999999941</c:v>
                </c:pt>
                <c:pt idx="1510">
                  <c:v>95.427399999999935</c:v>
                </c:pt>
                <c:pt idx="1511">
                  <c:v>95.428139999999928</c:v>
                </c:pt>
                <c:pt idx="1512">
                  <c:v>95.428879999999921</c:v>
                </c:pt>
                <c:pt idx="1513">
                  <c:v>95.429619999999915</c:v>
                </c:pt>
                <c:pt idx="1514">
                  <c:v>95.430359999999908</c:v>
                </c:pt>
                <c:pt idx="1515">
                  <c:v>95.431099999999901</c:v>
                </c:pt>
                <c:pt idx="1516">
                  <c:v>95.431839999999895</c:v>
                </c:pt>
                <c:pt idx="1517">
                  <c:v>95.432579999999888</c:v>
                </c:pt>
                <c:pt idx="1518">
                  <c:v>95.433319999999881</c:v>
                </c:pt>
                <c:pt idx="1519">
                  <c:v>95.434059999999874</c:v>
                </c:pt>
                <c:pt idx="1520">
                  <c:v>95.434799999999868</c:v>
                </c:pt>
                <c:pt idx="1521">
                  <c:v>95.435539999999861</c:v>
                </c:pt>
                <c:pt idx="1522">
                  <c:v>95.436279999999854</c:v>
                </c:pt>
                <c:pt idx="1523">
                  <c:v>95.437019999999848</c:v>
                </c:pt>
                <c:pt idx="1524">
                  <c:v>95.437759999999841</c:v>
                </c:pt>
                <c:pt idx="1525">
                  <c:v>95.438499999999834</c:v>
                </c:pt>
                <c:pt idx="1526">
                  <c:v>95.439239999999828</c:v>
                </c:pt>
                <c:pt idx="1527">
                  <c:v>95.439979999999821</c:v>
                </c:pt>
                <c:pt idx="1528">
                  <c:v>95.440719999999814</c:v>
                </c:pt>
                <c:pt idx="1529">
                  <c:v>95.441459999999807</c:v>
                </c:pt>
                <c:pt idx="1530">
                  <c:v>95.442199999999801</c:v>
                </c:pt>
                <c:pt idx="1531">
                  <c:v>95.442939999999794</c:v>
                </c:pt>
                <c:pt idx="1532">
                  <c:v>95.443679999999787</c:v>
                </c:pt>
                <c:pt idx="1533">
                  <c:v>95.444419999999781</c:v>
                </c:pt>
                <c:pt idx="1534">
                  <c:v>95.445159999999774</c:v>
                </c:pt>
                <c:pt idx="1535">
                  <c:v>95.445899999999767</c:v>
                </c:pt>
                <c:pt idx="1536">
                  <c:v>95.446639999999761</c:v>
                </c:pt>
                <c:pt idx="1537">
                  <c:v>95.447379999999754</c:v>
                </c:pt>
                <c:pt idx="1538">
                  <c:v>95.448119999999747</c:v>
                </c:pt>
                <c:pt idx="1539">
                  <c:v>95.44885999999974</c:v>
                </c:pt>
                <c:pt idx="1540">
                  <c:v>95.449599999999734</c:v>
                </c:pt>
                <c:pt idx="1541">
                  <c:v>95.450339999999727</c:v>
                </c:pt>
                <c:pt idx="1542">
                  <c:v>95.45107999999972</c:v>
                </c:pt>
                <c:pt idx="1543">
                  <c:v>95.451819999999714</c:v>
                </c:pt>
                <c:pt idx="1544">
                  <c:v>95.452559999999707</c:v>
                </c:pt>
                <c:pt idx="1545">
                  <c:v>95.4532999999997</c:v>
                </c:pt>
                <c:pt idx="1546">
                  <c:v>95.454039999999694</c:v>
                </c:pt>
                <c:pt idx="1547">
                  <c:v>95.454779999999687</c:v>
                </c:pt>
                <c:pt idx="1548">
                  <c:v>95.45551999999968</c:v>
                </c:pt>
                <c:pt idx="1549">
                  <c:v>95.456259999999673</c:v>
                </c:pt>
                <c:pt idx="1550">
                  <c:v>95.456999999999667</c:v>
                </c:pt>
                <c:pt idx="1551">
                  <c:v>95.45773999999966</c:v>
                </c:pt>
                <c:pt idx="1552">
                  <c:v>95.458479999999653</c:v>
                </c:pt>
                <c:pt idx="1553">
                  <c:v>95.459219999999647</c:v>
                </c:pt>
                <c:pt idx="1554">
                  <c:v>95.45995999999964</c:v>
                </c:pt>
                <c:pt idx="1555">
                  <c:v>95.460699999999633</c:v>
                </c:pt>
                <c:pt idx="1556">
                  <c:v>95.461439999999627</c:v>
                </c:pt>
                <c:pt idx="1557">
                  <c:v>95.46217999999962</c:v>
                </c:pt>
                <c:pt idx="1558">
                  <c:v>95.462919999999613</c:v>
                </c:pt>
                <c:pt idx="1559">
                  <c:v>95.463659999999606</c:v>
                </c:pt>
                <c:pt idx="1560">
                  <c:v>95.4643999999996</c:v>
                </c:pt>
                <c:pt idx="1561">
                  <c:v>95.465139999999593</c:v>
                </c:pt>
                <c:pt idx="1562">
                  <c:v>95.465879999999586</c:v>
                </c:pt>
                <c:pt idx="1563">
                  <c:v>95.46661999999958</c:v>
                </c:pt>
                <c:pt idx="1564">
                  <c:v>95.467359999999573</c:v>
                </c:pt>
                <c:pt idx="1565">
                  <c:v>95.468099999999566</c:v>
                </c:pt>
                <c:pt idx="1566">
                  <c:v>95.46883999999956</c:v>
                </c:pt>
                <c:pt idx="1567">
                  <c:v>95.469579999999553</c:v>
                </c:pt>
                <c:pt idx="1568">
                  <c:v>95.470319999999546</c:v>
                </c:pt>
                <c:pt idx="1569">
                  <c:v>95.47105999999954</c:v>
                </c:pt>
                <c:pt idx="1570">
                  <c:v>95.471799999999533</c:v>
                </c:pt>
                <c:pt idx="1571">
                  <c:v>95.472539999999526</c:v>
                </c:pt>
                <c:pt idx="1572">
                  <c:v>95.473279999999519</c:v>
                </c:pt>
                <c:pt idx="1573">
                  <c:v>95.474019999999513</c:v>
                </c:pt>
                <c:pt idx="1574">
                  <c:v>95.474759999999506</c:v>
                </c:pt>
                <c:pt idx="1575">
                  <c:v>95.475499999999499</c:v>
                </c:pt>
                <c:pt idx="1576">
                  <c:v>95.476239999999493</c:v>
                </c:pt>
                <c:pt idx="1577">
                  <c:v>95.476979999999486</c:v>
                </c:pt>
                <c:pt idx="1578">
                  <c:v>95.477719999999479</c:v>
                </c:pt>
                <c:pt idx="1579">
                  <c:v>95.478459999999473</c:v>
                </c:pt>
                <c:pt idx="1580">
                  <c:v>95.479199999999466</c:v>
                </c:pt>
                <c:pt idx="1581">
                  <c:v>95.479939999999459</c:v>
                </c:pt>
                <c:pt idx="1582">
                  <c:v>95.480679999999452</c:v>
                </c:pt>
                <c:pt idx="1583">
                  <c:v>95.481419999999446</c:v>
                </c:pt>
                <c:pt idx="1584">
                  <c:v>95.482159999999439</c:v>
                </c:pt>
                <c:pt idx="1585">
                  <c:v>95.482899999999432</c:v>
                </c:pt>
                <c:pt idx="1586">
                  <c:v>95.483639999999426</c:v>
                </c:pt>
                <c:pt idx="1587">
                  <c:v>95.484379999999419</c:v>
                </c:pt>
                <c:pt idx="1588">
                  <c:v>95.485119999999412</c:v>
                </c:pt>
                <c:pt idx="1589">
                  <c:v>95.485859999999406</c:v>
                </c:pt>
                <c:pt idx="1590">
                  <c:v>95.486599999999399</c:v>
                </c:pt>
                <c:pt idx="1591">
                  <c:v>95.487339999999392</c:v>
                </c:pt>
                <c:pt idx="1592">
                  <c:v>95.488079999999385</c:v>
                </c:pt>
                <c:pt idx="1593">
                  <c:v>95.488819999999379</c:v>
                </c:pt>
                <c:pt idx="1594">
                  <c:v>95.489559999999372</c:v>
                </c:pt>
                <c:pt idx="1595">
                  <c:v>95.490299999999365</c:v>
                </c:pt>
                <c:pt idx="1596">
                  <c:v>95.491039999999359</c:v>
                </c:pt>
                <c:pt idx="1597">
                  <c:v>95.491779999999352</c:v>
                </c:pt>
                <c:pt idx="1598">
                  <c:v>95.492519999999345</c:v>
                </c:pt>
                <c:pt idx="1599">
                  <c:v>95.493259999999339</c:v>
                </c:pt>
                <c:pt idx="1600">
                  <c:v>95.493999999999332</c:v>
                </c:pt>
                <c:pt idx="1601">
                  <c:v>95.494739999999325</c:v>
                </c:pt>
                <c:pt idx="1602">
                  <c:v>95.495479999999318</c:v>
                </c:pt>
                <c:pt idx="1603">
                  <c:v>95.496219999999312</c:v>
                </c:pt>
                <c:pt idx="1604">
                  <c:v>95.496959999999305</c:v>
                </c:pt>
                <c:pt idx="1605">
                  <c:v>95.497699999999298</c:v>
                </c:pt>
                <c:pt idx="1606">
                  <c:v>95.498439999999292</c:v>
                </c:pt>
                <c:pt idx="1607">
                  <c:v>95.499179999999285</c:v>
                </c:pt>
                <c:pt idx="1608">
                  <c:v>95.499919999999278</c:v>
                </c:pt>
                <c:pt idx="1609">
                  <c:v>95.500659999999272</c:v>
                </c:pt>
                <c:pt idx="1610">
                  <c:v>95.501399999999265</c:v>
                </c:pt>
                <c:pt idx="1611">
                  <c:v>95.502139999999258</c:v>
                </c:pt>
                <c:pt idx="1612">
                  <c:v>95.502879999999251</c:v>
                </c:pt>
                <c:pt idx="1613">
                  <c:v>95.503619999999245</c:v>
                </c:pt>
                <c:pt idx="1614">
                  <c:v>95.504359999999238</c:v>
                </c:pt>
                <c:pt idx="1615">
                  <c:v>95.505099999999231</c:v>
                </c:pt>
                <c:pt idx="1616">
                  <c:v>95.505839999999225</c:v>
                </c:pt>
                <c:pt idx="1617">
                  <c:v>95.506579999999218</c:v>
                </c:pt>
                <c:pt idx="1618">
                  <c:v>95.507319999999211</c:v>
                </c:pt>
                <c:pt idx="1619">
                  <c:v>95.508059999999205</c:v>
                </c:pt>
                <c:pt idx="1620">
                  <c:v>95.508799999999198</c:v>
                </c:pt>
                <c:pt idx="1621">
                  <c:v>95.509539999999191</c:v>
                </c:pt>
                <c:pt idx="1622">
                  <c:v>95.510279999999184</c:v>
                </c:pt>
                <c:pt idx="1623">
                  <c:v>95.511019999999178</c:v>
                </c:pt>
                <c:pt idx="1624">
                  <c:v>95.511759999999171</c:v>
                </c:pt>
                <c:pt idx="1625">
                  <c:v>95.512499999999164</c:v>
                </c:pt>
                <c:pt idx="1626">
                  <c:v>95.513239999999158</c:v>
                </c:pt>
                <c:pt idx="1627">
                  <c:v>95.513979999999151</c:v>
                </c:pt>
                <c:pt idx="1628">
                  <c:v>95.514719999999144</c:v>
                </c:pt>
                <c:pt idx="1629">
                  <c:v>95.515459999999138</c:v>
                </c:pt>
                <c:pt idx="1630">
                  <c:v>95.516199999999131</c:v>
                </c:pt>
                <c:pt idx="1631">
                  <c:v>95.516939999999124</c:v>
                </c:pt>
                <c:pt idx="1632">
                  <c:v>95.517679999999118</c:v>
                </c:pt>
                <c:pt idx="1633">
                  <c:v>95.518419999999111</c:v>
                </c:pt>
                <c:pt idx="1634">
                  <c:v>95.519159999999104</c:v>
                </c:pt>
                <c:pt idx="1635">
                  <c:v>95.519899999999097</c:v>
                </c:pt>
                <c:pt idx="1636">
                  <c:v>95.520639999999091</c:v>
                </c:pt>
                <c:pt idx="1637">
                  <c:v>95.521379999999084</c:v>
                </c:pt>
                <c:pt idx="1638">
                  <c:v>95.522119999999077</c:v>
                </c:pt>
                <c:pt idx="1639">
                  <c:v>95.522859999999071</c:v>
                </c:pt>
                <c:pt idx="1640">
                  <c:v>95.523599999999064</c:v>
                </c:pt>
                <c:pt idx="1641">
                  <c:v>95.524339999999057</c:v>
                </c:pt>
                <c:pt idx="1642">
                  <c:v>95.525079999999051</c:v>
                </c:pt>
                <c:pt idx="1643">
                  <c:v>95.525819999999044</c:v>
                </c:pt>
                <c:pt idx="1644">
                  <c:v>95.526559999999037</c:v>
                </c:pt>
                <c:pt idx="1645">
                  <c:v>95.52729999999903</c:v>
                </c:pt>
                <c:pt idx="1646">
                  <c:v>95.528039999999024</c:v>
                </c:pt>
                <c:pt idx="1647">
                  <c:v>95.528779999999017</c:v>
                </c:pt>
                <c:pt idx="1648">
                  <c:v>95.52951999999901</c:v>
                </c:pt>
                <c:pt idx="1649">
                  <c:v>95.530259999999004</c:v>
                </c:pt>
                <c:pt idx="1650">
                  <c:v>95.530999999998997</c:v>
                </c:pt>
                <c:pt idx="1651">
                  <c:v>95.53173999999899</c:v>
                </c:pt>
                <c:pt idx="1652">
                  <c:v>95.532479999998984</c:v>
                </c:pt>
                <c:pt idx="1653">
                  <c:v>95.533219999998977</c:v>
                </c:pt>
                <c:pt idx="1654">
                  <c:v>95.53395999999897</c:v>
                </c:pt>
                <c:pt idx="1655">
                  <c:v>95.534699999998963</c:v>
                </c:pt>
                <c:pt idx="1656">
                  <c:v>95.535439999998957</c:v>
                </c:pt>
                <c:pt idx="1657">
                  <c:v>95.53617999999895</c:v>
                </c:pt>
                <c:pt idx="1658">
                  <c:v>95.536919999998943</c:v>
                </c:pt>
                <c:pt idx="1659">
                  <c:v>95.537659999998937</c:v>
                </c:pt>
                <c:pt idx="1660">
                  <c:v>95.53839999999893</c:v>
                </c:pt>
                <c:pt idx="1661">
                  <c:v>95.539139999998923</c:v>
                </c:pt>
                <c:pt idx="1662">
                  <c:v>95.539879999998917</c:v>
                </c:pt>
                <c:pt idx="1663">
                  <c:v>95.54061999999891</c:v>
                </c:pt>
                <c:pt idx="1664">
                  <c:v>95.541359999998903</c:v>
                </c:pt>
                <c:pt idx="1665">
                  <c:v>95.542099999998896</c:v>
                </c:pt>
                <c:pt idx="1666">
                  <c:v>95.54283999999889</c:v>
                </c:pt>
                <c:pt idx="1667">
                  <c:v>95.543579999998883</c:v>
                </c:pt>
                <c:pt idx="1668">
                  <c:v>95.544319999998876</c:v>
                </c:pt>
                <c:pt idx="1669">
                  <c:v>95.54505999999887</c:v>
                </c:pt>
                <c:pt idx="1670">
                  <c:v>95.545799999998863</c:v>
                </c:pt>
                <c:pt idx="1671">
                  <c:v>95.546539999998856</c:v>
                </c:pt>
                <c:pt idx="1672">
                  <c:v>95.54727999999885</c:v>
                </c:pt>
                <c:pt idx="1673">
                  <c:v>95.548019999998843</c:v>
                </c:pt>
                <c:pt idx="1674">
                  <c:v>95.548759999998836</c:v>
                </c:pt>
                <c:pt idx="1675">
                  <c:v>95.549499999998829</c:v>
                </c:pt>
                <c:pt idx="1676">
                  <c:v>95.550239999998823</c:v>
                </c:pt>
                <c:pt idx="1677">
                  <c:v>95.550979999998816</c:v>
                </c:pt>
                <c:pt idx="1678">
                  <c:v>95.551719999998809</c:v>
                </c:pt>
                <c:pt idx="1679">
                  <c:v>95.552459999998803</c:v>
                </c:pt>
                <c:pt idx="1680">
                  <c:v>95.553199999998796</c:v>
                </c:pt>
                <c:pt idx="1681">
                  <c:v>95.553939999998789</c:v>
                </c:pt>
                <c:pt idx="1682">
                  <c:v>95.554679999998783</c:v>
                </c:pt>
                <c:pt idx="1683">
                  <c:v>95.555419999998776</c:v>
                </c:pt>
                <c:pt idx="1684">
                  <c:v>95.556159999998769</c:v>
                </c:pt>
                <c:pt idx="1685">
                  <c:v>95.556899999998762</c:v>
                </c:pt>
                <c:pt idx="1686">
                  <c:v>95.557639999998756</c:v>
                </c:pt>
                <c:pt idx="1687">
                  <c:v>95.558379999998749</c:v>
                </c:pt>
                <c:pt idx="1688">
                  <c:v>95.559119999998742</c:v>
                </c:pt>
                <c:pt idx="1689">
                  <c:v>95.559859999998736</c:v>
                </c:pt>
                <c:pt idx="1690">
                  <c:v>95.560599999998729</c:v>
                </c:pt>
                <c:pt idx="1691">
                  <c:v>95.561339999998722</c:v>
                </c:pt>
                <c:pt idx="1692">
                  <c:v>95.562079999998716</c:v>
                </c:pt>
                <c:pt idx="1693">
                  <c:v>95.562819999998709</c:v>
                </c:pt>
                <c:pt idx="1694">
                  <c:v>95.563559999998702</c:v>
                </c:pt>
                <c:pt idx="1695">
                  <c:v>95.564299999998696</c:v>
                </c:pt>
                <c:pt idx="1696">
                  <c:v>95.565039999998689</c:v>
                </c:pt>
                <c:pt idx="1697">
                  <c:v>95.565779999998682</c:v>
                </c:pt>
                <c:pt idx="1698">
                  <c:v>95.566519999998675</c:v>
                </c:pt>
                <c:pt idx="1699">
                  <c:v>95.567259999998669</c:v>
                </c:pt>
                <c:pt idx="1700">
                  <c:v>95.567999999998662</c:v>
                </c:pt>
                <c:pt idx="1701">
                  <c:v>95.568739999998655</c:v>
                </c:pt>
                <c:pt idx="1702">
                  <c:v>95.569479999998649</c:v>
                </c:pt>
                <c:pt idx="1703">
                  <c:v>95.570219999998642</c:v>
                </c:pt>
                <c:pt idx="1704">
                  <c:v>95.570959999998635</c:v>
                </c:pt>
                <c:pt idx="1705">
                  <c:v>95.571699999998629</c:v>
                </c:pt>
                <c:pt idx="1706">
                  <c:v>95.572439999998622</c:v>
                </c:pt>
                <c:pt idx="1707">
                  <c:v>95.573179999998615</c:v>
                </c:pt>
                <c:pt idx="1708">
                  <c:v>95.573919999998608</c:v>
                </c:pt>
                <c:pt idx="1709">
                  <c:v>95.574659999998602</c:v>
                </c:pt>
                <c:pt idx="1710">
                  <c:v>95.575399999998595</c:v>
                </c:pt>
                <c:pt idx="1711">
                  <c:v>95.576139999998588</c:v>
                </c:pt>
                <c:pt idx="1712">
                  <c:v>95.576879999998582</c:v>
                </c:pt>
                <c:pt idx="1713">
                  <c:v>95.577619999998575</c:v>
                </c:pt>
                <c:pt idx="1714">
                  <c:v>95.578359999998568</c:v>
                </c:pt>
                <c:pt idx="1715">
                  <c:v>95.579099999998562</c:v>
                </c:pt>
                <c:pt idx="1716">
                  <c:v>95.579839999998555</c:v>
                </c:pt>
                <c:pt idx="1717">
                  <c:v>95.580579999998548</c:v>
                </c:pt>
                <c:pt idx="1718">
                  <c:v>95.581319999998541</c:v>
                </c:pt>
                <c:pt idx="1719">
                  <c:v>95.582059999998535</c:v>
                </c:pt>
                <c:pt idx="1720">
                  <c:v>95.582799999998528</c:v>
                </c:pt>
                <c:pt idx="1721">
                  <c:v>95.583539999998521</c:v>
                </c:pt>
                <c:pt idx="1722">
                  <c:v>95.584279999998515</c:v>
                </c:pt>
                <c:pt idx="1723">
                  <c:v>95.585019999998508</c:v>
                </c:pt>
                <c:pt idx="1724">
                  <c:v>95.585759999998501</c:v>
                </c:pt>
                <c:pt idx="1725">
                  <c:v>95.586499999998495</c:v>
                </c:pt>
                <c:pt idx="1726">
                  <c:v>95.587239999998488</c:v>
                </c:pt>
                <c:pt idx="1727">
                  <c:v>95.587979999998481</c:v>
                </c:pt>
                <c:pt idx="1728">
                  <c:v>95.588719999998474</c:v>
                </c:pt>
                <c:pt idx="1729">
                  <c:v>95.589459999998468</c:v>
                </c:pt>
                <c:pt idx="1730">
                  <c:v>95.590199999998461</c:v>
                </c:pt>
                <c:pt idx="1731">
                  <c:v>95.590939999998454</c:v>
                </c:pt>
                <c:pt idx="1732">
                  <c:v>95.591679999998448</c:v>
                </c:pt>
                <c:pt idx="1733">
                  <c:v>95.592419999998441</c:v>
                </c:pt>
                <c:pt idx="1734">
                  <c:v>95.593159999998434</c:v>
                </c:pt>
                <c:pt idx="1735">
                  <c:v>95.593899999998428</c:v>
                </c:pt>
                <c:pt idx="1736">
                  <c:v>95.594639999998421</c:v>
                </c:pt>
                <c:pt idx="1737">
                  <c:v>95.595379999998414</c:v>
                </c:pt>
                <c:pt idx="1738">
                  <c:v>95.596119999998407</c:v>
                </c:pt>
                <c:pt idx="1739">
                  <c:v>95.596859999998401</c:v>
                </c:pt>
                <c:pt idx="1740">
                  <c:v>95.597599999998394</c:v>
                </c:pt>
                <c:pt idx="1741">
                  <c:v>95.598339999998387</c:v>
                </c:pt>
                <c:pt idx="1742">
                  <c:v>95.599079999998381</c:v>
                </c:pt>
                <c:pt idx="1743">
                  <c:v>95.599819999998374</c:v>
                </c:pt>
                <c:pt idx="1744">
                  <c:v>95.600559999998367</c:v>
                </c:pt>
                <c:pt idx="1745">
                  <c:v>95.601299999998361</c:v>
                </c:pt>
                <c:pt idx="1746">
                  <c:v>95.602039999998354</c:v>
                </c:pt>
                <c:pt idx="1747">
                  <c:v>95.602779999998347</c:v>
                </c:pt>
                <c:pt idx="1748">
                  <c:v>95.60351999999834</c:v>
                </c:pt>
                <c:pt idx="1749">
                  <c:v>95.604259999998334</c:v>
                </c:pt>
                <c:pt idx="1750">
                  <c:v>95.604999999998327</c:v>
                </c:pt>
                <c:pt idx="1751">
                  <c:v>95.60573999999832</c:v>
                </c:pt>
                <c:pt idx="1752">
                  <c:v>95.606479999998314</c:v>
                </c:pt>
                <c:pt idx="1753">
                  <c:v>95.607219999998307</c:v>
                </c:pt>
                <c:pt idx="1754">
                  <c:v>95.6079599999983</c:v>
                </c:pt>
                <c:pt idx="1755">
                  <c:v>95.608699999998294</c:v>
                </c:pt>
                <c:pt idx="1756">
                  <c:v>95.609439999998287</c:v>
                </c:pt>
                <c:pt idx="1757">
                  <c:v>95.61017999999828</c:v>
                </c:pt>
                <c:pt idx="1758">
                  <c:v>95.610919999998274</c:v>
                </c:pt>
                <c:pt idx="1759">
                  <c:v>95.611659999998267</c:v>
                </c:pt>
                <c:pt idx="1760">
                  <c:v>95.61239999999826</c:v>
                </c:pt>
                <c:pt idx="1761">
                  <c:v>95.613139999998253</c:v>
                </c:pt>
                <c:pt idx="1762">
                  <c:v>95.613879999998247</c:v>
                </c:pt>
                <c:pt idx="1763">
                  <c:v>95.61461999999824</c:v>
                </c:pt>
                <c:pt idx="1764">
                  <c:v>95.615359999998233</c:v>
                </c:pt>
                <c:pt idx="1765">
                  <c:v>95.616099999998227</c:v>
                </c:pt>
                <c:pt idx="1766">
                  <c:v>95.61683999999822</c:v>
                </c:pt>
                <c:pt idx="1767">
                  <c:v>95.617579999998213</c:v>
                </c:pt>
                <c:pt idx="1768">
                  <c:v>95.618319999998207</c:v>
                </c:pt>
                <c:pt idx="1769">
                  <c:v>95.6190599999982</c:v>
                </c:pt>
                <c:pt idx="1770">
                  <c:v>95.619799999998193</c:v>
                </c:pt>
                <c:pt idx="1771">
                  <c:v>95.620539999998186</c:v>
                </c:pt>
                <c:pt idx="1772">
                  <c:v>95.62127999999818</c:v>
                </c:pt>
                <c:pt idx="1773">
                  <c:v>95.622019999998173</c:v>
                </c:pt>
                <c:pt idx="1774">
                  <c:v>95.622759999998166</c:v>
                </c:pt>
                <c:pt idx="1775">
                  <c:v>95.62349999999816</c:v>
                </c:pt>
                <c:pt idx="1776">
                  <c:v>95.624239999998153</c:v>
                </c:pt>
                <c:pt idx="1777">
                  <c:v>95.624979999998146</c:v>
                </c:pt>
                <c:pt idx="1778">
                  <c:v>95.62571999999814</c:v>
                </c:pt>
                <c:pt idx="1779">
                  <c:v>95.626459999998133</c:v>
                </c:pt>
                <c:pt idx="1780">
                  <c:v>95.627199999998126</c:v>
                </c:pt>
                <c:pt idx="1781">
                  <c:v>95.627939999998119</c:v>
                </c:pt>
                <c:pt idx="1782">
                  <c:v>95.628679999998113</c:v>
                </c:pt>
                <c:pt idx="1783">
                  <c:v>95.629419999998106</c:v>
                </c:pt>
                <c:pt idx="1784">
                  <c:v>95.630159999998099</c:v>
                </c:pt>
                <c:pt idx="1785">
                  <c:v>95.630899999998093</c:v>
                </c:pt>
                <c:pt idx="1786">
                  <c:v>95.631639999998086</c:v>
                </c:pt>
                <c:pt idx="1787">
                  <c:v>95.632379999998079</c:v>
                </c:pt>
                <c:pt idx="1788">
                  <c:v>95.633119999998073</c:v>
                </c:pt>
                <c:pt idx="1789">
                  <c:v>95.633859999998066</c:v>
                </c:pt>
                <c:pt idx="1790">
                  <c:v>95.634599999998059</c:v>
                </c:pt>
                <c:pt idx="1791">
                  <c:v>95.635339999998052</c:v>
                </c:pt>
                <c:pt idx="1792">
                  <c:v>95.636079999998046</c:v>
                </c:pt>
                <c:pt idx="1793">
                  <c:v>95.636819999998039</c:v>
                </c:pt>
                <c:pt idx="1794">
                  <c:v>95.637559999998032</c:v>
                </c:pt>
                <c:pt idx="1795">
                  <c:v>95.638299999998026</c:v>
                </c:pt>
                <c:pt idx="1796">
                  <c:v>95.639039999998019</c:v>
                </c:pt>
                <c:pt idx="1797">
                  <c:v>95.639779999998012</c:v>
                </c:pt>
                <c:pt idx="1798">
                  <c:v>95.640519999998006</c:v>
                </c:pt>
                <c:pt idx="1799">
                  <c:v>95.641259999997999</c:v>
                </c:pt>
                <c:pt idx="1800">
                  <c:v>95.641999999997992</c:v>
                </c:pt>
                <c:pt idx="1801">
                  <c:v>95.642739999997985</c:v>
                </c:pt>
                <c:pt idx="1802">
                  <c:v>95.643479999997979</c:v>
                </c:pt>
                <c:pt idx="1803">
                  <c:v>95.644219999997972</c:v>
                </c:pt>
                <c:pt idx="1804">
                  <c:v>95.644959999997965</c:v>
                </c:pt>
                <c:pt idx="1805">
                  <c:v>95.645699999997959</c:v>
                </c:pt>
                <c:pt idx="1806">
                  <c:v>95.646439999997952</c:v>
                </c:pt>
                <c:pt idx="1807">
                  <c:v>95.647179999997945</c:v>
                </c:pt>
                <c:pt idx="1808">
                  <c:v>95.647919999997939</c:v>
                </c:pt>
                <c:pt idx="1809">
                  <c:v>95.648659999997932</c:v>
                </c:pt>
                <c:pt idx="1810">
                  <c:v>95.649399999997925</c:v>
                </c:pt>
                <c:pt idx="1811">
                  <c:v>95.650139999997918</c:v>
                </c:pt>
                <c:pt idx="1812">
                  <c:v>95.650879999997912</c:v>
                </c:pt>
                <c:pt idx="1813">
                  <c:v>95.651619999997905</c:v>
                </c:pt>
                <c:pt idx="1814">
                  <c:v>95.652359999997898</c:v>
                </c:pt>
                <c:pt idx="1815">
                  <c:v>95.653099999997892</c:v>
                </c:pt>
                <c:pt idx="1816">
                  <c:v>95.653839999997885</c:v>
                </c:pt>
                <c:pt idx="1817">
                  <c:v>95.654579999997878</c:v>
                </c:pt>
                <c:pt idx="1818">
                  <c:v>95.655319999997872</c:v>
                </c:pt>
                <c:pt idx="1819">
                  <c:v>95.656059999997865</c:v>
                </c:pt>
                <c:pt idx="1820">
                  <c:v>95.656799999997858</c:v>
                </c:pt>
                <c:pt idx="1821">
                  <c:v>95.657539999997852</c:v>
                </c:pt>
                <c:pt idx="1822">
                  <c:v>95.658279999997845</c:v>
                </c:pt>
                <c:pt idx="1823">
                  <c:v>95.659019999997838</c:v>
                </c:pt>
                <c:pt idx="1824">
                  <c:v>95.659759999997831</c:v>
                </c:pt>
                <c:pt idx="1825">
                  <c:v>95.660499999997825</c:v>
                </c:pt>
                <c:pt idx="1826">
                  <c:v>95.661239999997818</c:v>
                </c:pt>
                <c:pt idx="1827">
                  <c:v>95.661979999997811</c:v>
                </c:pt>
                <c:pt idx="1828">
                  <c:v>95.662719999997805</c:v>
                </c:pt>
                <c:pt idx="1829">
                  <c:v>95.663459999997798</c:v>
                </c:pt>
                <c:pt idx="1830">
                  <c:v>95.664199999997791</c:v>
                </c:pt>
                <c:pt idx="1831">
                  <c:v>95.664939999997785</c:v>
                </c:pt>
                <c:pt idx="1832">
                  <c:v>95.665679999997778</c:v>
                </c:pt>
                <c:pt idx="1833">
                  <c:v>95.666419999997771</c:v>
                </c:pt>
                <c:pt idx="1834">
                  <c:v>95.667159999997764</c:v>
                </c:pt>
                <c:pt idx="1835">
                  <c:v>95.667899999997758</c:v>
                </c:pt>
                <c:pt idx="1836">
                  <c:v>95.668639999997751</c:v>
                </c:pt>
                <c:pt idx="1837">
                  <c:v>95.669379999997744</c:v>
                </c:pt>
                <c:pt idx="1838">
                  <c:v>95.670119999997738</c:v>
                </c:pt>
                <c:pt idx="1839">
                  <c:v>95.670859999997731</c:v>
                </c:pt>
                <c:pt idx="1840">
                  <c:v>95.671599999997724</c:v>
                </c:pt>
                <c:pt idx="1841">
                  <c:v>95.672339999997718</c:v>
                </c:pt>
                <c:pt idx="1842">
                  <c:v>95.673079999997711</c:v>
                </c:pt>
                <c:pt idx="1843">
                  <c:v>95.673819999997704</c:v>
                </c:pt>
                <c:pt idx="1844">
                  <c:v>95.674559999997697</c:v>
                </c:pt>
                <c:pt idx="1845">
                  <c:v>95.675299999997691</c:v>
                </c:pt>
                <c:pt idx="1846">
                  <c:v>95.676039999997684</c:v>
                </c:pt>
                <c:pt idx="1847">
                  <c:v>95.676779999997677</c:v>
                </c:pt>
                <c:pt idx="1848">
                  <c:v>95.677519999997671</c:v>
                </c:pt>
                <c:pt idx="1849">
                  <c:v>95.678259999997664</c:v>
                </c:pt>
                <c:pt idx="1850">
                  <c:v>95.678999999997657</c:v>
                </c:pt>
                <c:pt idx="1851">
                  <c:v>95.679739999997651</c:v>
                </c:pt>
                <c:pt idx="1852">
                  <c:v>95.680479999997644</c:v>
                </c:pt>
                <c:pt idx="1853">
                  <c:v>95.681219999997637</c:v>
                </c:pt>
                <c:pt idx="1854">
                  <c:v>95.68195999999763</c:v>
                </c:pt>
                <c:pt idx="1855">
                  <c:v>95.682699999997624</c:v>
                </c:pt>
                <c:pt idx="1856">
                  <c:v>95.683439999997617</c:v>
                </c:pt>
                <c:pt idx="1857">
                  <c:v>95.68417999999761</c:v>
                </c:pt>
                <c:pt idx="1858">
                  <c:v>95.684919999997604</c:v>
                </c:pt>
                <c:pt idx="1859">
                  <c:v>95.685659999997597</c:v>
                </c:pt>
                <c:pt idx="1860">
                  <c:v>95.68639999999759</c:v>
                </c:pt>
                <c:pt idx="1861">
                  <c:v>95.687139999997584</c:v>
                </c:pt>
                <c:pt idx="1862">
                  <c:v>95.687879999997577</c:v>
                </c:pt>
                <c:pt idx="1863">
                  <c:v>95.68861999999757</c:v>
                </c:pt>
                <c:pt idx="1864">
                  <c:v>95.689359999997563</c:v>
                </c:pt>
                <c:pt idx="1865">
                  <c:v>95.690099999997557</c:v>
                </c:pt>
                <c:pt idx="1866">
                  <c:v>95.69083999999755</c:v>
                </c:pt>
                <c:pt idx="1867">
                  <c:v>95.691579999997543</c:v>
                </c:pt>
                <c:pt idx="1868">
                  <c:v>95.692319999997537</c:v>
                </c:pt>
                <c:pt idx="1869">
                  <c:v>95.69305999999753</c:v>
                </c:pt>
                <c:pt idx="1870">
                  <c:v>95.693799999997523</c:v>
                </c:pt>
                <c:pt idx="1871">
                  <c:v>95.694539999997517</c:v>
                </c:pt>
                <c:pt idx="1872">
                  <c:v>95.69527999999751</c:v>
                </c:pt>
                <c:pt idx="1873">
                  <c:v>95.696019999997503</c:v>
                </c:pt>
                <c:pt idx="1874">
                  <c:v>95.696759999997496</c:v>
                </c:pt>
                <c:pt idx="1875">
                  <c:v>95.69749999999749</c:v>
                </c:pt>
                <c:pt idx="1876">
                  <c:v>95.698239999997483</c:v>
                </c:pt>
                <c:pt idx="1877">
                  <c:v>95.698979999997476</c:v>
                </c:pt>
                <c:pt idx="1878">
                  <c:v>95.69971999999747</c:v>
                </c:pt>
                <c:pt idx="1879">
                  <c:v>95.700459999997463</c:v>
                </c:pt>
                <c:pt idx="1880">
                  <c:v>95.701199999997456</c:v>
                </c:pt>
                <c:pt idx="1881">
                  <c:v>95.70193999999745</c:v>
                </c:pt>
                <c:pt idx="1882">
                  <c:v>95.702679999997443</c:v>
                </c:pt>
                <c:pt idx="1883">
                  <c:v>95.703419999997436</c:v>
                </c:pt>
                <c:pt idx="1884">
                  <c:v>95.70415999999743</c:v>
                </c:pt>
                <c:pt idx="1885">
                  <c:v>95.704899999997423</c:v>
                </c:pt>
                <c:pt idx="1886">
                  <c:v>95.705639999997416</c:v>
                </c:pt>
                <c:pt idx="1887">
                  <c:v>95.706379999997409</c:v>
                </c:pt>
                <c:pt idx="1888">
                  <c:v>95.707119999997403</c:v>
                </c:pt>
                <c:pt idx="1889">
                  <c:v>95.707859999997396</c:v>
                </c:pt>
                <c:pt idx="1890">
                  <c:v>95.708599999997389</c:v>
                </c:pt>
                <c:pt idx="1891">
                  <c:v>95.709339999997383</c:v>
                </c:pt>
                <c:pt idx="1892">
                  <c:v>95.710079999997376</c:v>
                </c:pt>
                <c:pt idx="1893">
                  <c:v>95.710819999997369</c:v>
                </c:pt>
                <c:pt idx="1894">
                  <c:v>95.711559999997363</c:v>
                </c:pt>
                <c:pt idx="1895">
                  <c:v>95.712299999997356</c:v>
                </c:pt>
                <c:pt idx="1896">
                  <c:v>95.713039999997349</c:v>
                </c:pt>
                <c:pt idx="1897">
                  <c:v>95.713779999997342</c:v>
                </c:pt>
                <c:pt idx="1898">
                  <c:v>95.714519999997336</c:v>
                </c:pt>
                <c:pt idx="1899">
                  <c:v>95.715259999997329</c:v>
                </c:pt>
                <c:pt idx="1900">
                  <c:v>95.715999999997322</c:v>
                </c:pt>
                <c:pt idx="1901">
                  <c:v>95.716739999997316</c:v>
                </c:pt>
                <c:pt idx="1902">
                  <c:v>95.717479999997309</c:v>
                </c:pt>
                <c:pt idx="1903">
                  <c:v>95.718219999997302</c:v>
                </c:pt>
                <c:pt idx="1904">
                  <c:v>95.718959999997296</c:v>
                </c:pt>
                <c:pt idx="1905">
                  <c:v>95.719699999997289</c:v>
                </c:pt>
                <c:pt idx="1906">
                  <c:v>95.720439999997282</c:v>
                </c:pt>
                <c:pt idx="1907">
                  <c:v>95.721179999997275</c:v>
                </c:pt>
                <c:pt idx="1908">
                  <c:v>95.721919999997269</c:v>
                </c:pt>
                <c:pt idx="1909">
                  <c:v>95.722659999997262</c:v>
                </c:pt>
                <c:pt idx="1910">
                  <c:v>95.723399999997255</c:v>
                </c:pt>
                <c:pt idx="1911">
                  <c:v>95.724139999997249</c:v>
                </c:pt>
                <c:pt idx="1912">
                  <c:v>95.724879999997242</c:v>
                </c:pt>
                <c:pt idx="1913">
                  <c:v>95.725619999997235</c:v>
                </c:pt>
                <c:pt idx="1914">
                  <c:v>95.726359999997229</c:v>
                </c:pt>
                <c:pt idx="1915">
                  <c:v>95.727099999997222</c:v>
                </c:pt>
                <c:pt idx="1916">
                  <c:v>95.727839999997215</c:v>
                </c:pt>
                <c:pt idx="1917">
                  <c:v>95.728579999997208</c:v>
                </c:pt>
                <c:pt idx="1918">
                  <c:v>95.729319999997202</c:v>
                </c:pt>
                <c:pt idx="1919">
                  <c:v>95.730059999997195</c:v>
                </c:pt>
                <c:pt idx="1920">
                  <c:v>95.730799999997188</c:v>
                </c:pt>
                <c:pt idx="1921">
                  <c:v>95.731539999997182</c:v>
                </c:pt>
                <c:pt idx="1922">
                  <c:v>95.732279999997175</c:v>
                </c:pt>
                <c:pt idx="1923">
                  <c:v>95.733019999997168</c:v>
                </c:pt>
                <c:pt idx="1924">
                  <c:v>95.733759999997162</c:v>
                </c:pt>
                <c:pt idx="1925">
                  <c:v>95.734499999997155</c:v>
                </c:pt>
                <c:pt idx="1926">
                  <c:v>95.735239999997148</c:v>
                </c:pt>
                <c:pt idx="1927">
                  <c:v>95.735979999997141</c:v>
                </c:pt>
                <c:pt idx="1928">
                  <c:v>95.736719999997135</c:v>
                </c:pt>
                <c:pt idx="1929">
                  <c:v>95.737459999997128</c:v>
                </c:pt>
                <c:pt idx="1930">
                  <c:v>95.738199999997121</c:v>
                </c:pt>
                <c:pt idx="1931">
                  <c:v>95.738939999997115</c:v>
                </c:pt>
                <c:pt idx="1932">
                  <c:v>95.739679999997108</c:v>
                </c:pt>
                <c:pt idx="1933">
                  <c:v>95.740419999997101</c:v>
                </c:pt>
                <c:pt idx="1934">
                  <c:v>95.741159999997095</c:v>
                </c:pt>
                <c:pt idx="1935">
                  <c:v>95.741899999997088</c:v>
                </c:pt>
                <c:pt idx="1936">
                  <c:v>95.742639999997081</c:v>
                </c:pt>
                <c:pt idx="1937">
                  <c:v>95.743379999997074</c:v>
                </c:pt>
                <c:pt idx="1938">
                  <c:v>95.744119999997068</c:v>
                </c:pt>
                <c:pt idx="1939">
                  <c:v>95.744859999997061</c:v>
                </c:pt>
                <c:pt idx="1940">
                  <c:v>95.745599999997054</c:v>
                </c:pt>
                <c:pt idx="1941">
                  <c:v>95.746339999997048</c:v>
                </c:pt>
                <c:pt idx="1942">
                  <c:v>95.747079999997041</c:v>
                </c:pt>
                <c:pt idx="1943">
                  <c:v>95.747819999997034</c:v>
                </c:pt>
                <c:pt idx="1944">
                  <c:v>95.748559999997028</c:v>
                </c:pt>
                <c:pt idx="1945">
                  <c:v>95.749299999997021</c:v>
                </c:pt>
                <c:pt idx="1946">
                  <c:v>95.750039999997014</c:v>
                </c:pt>
                <c:pt idx="1947">
                  <c:v>95.750779999997008</c:v>
                </c:pt>
                <c:pt idx="1948">
                  <c:v>95.751519999997001</c:v>
                </c:pt>
                <c:pt idx="1949">
                  <c:v>95.752259999996994</c:v>
                </c:pt>
                <c:pt idx="1950">
                  <c:v>95.752999999996987</c:v>
                </c:pt>
                <c:pt idx="1951">
                  <c:v>95.753739999996981</c:v>
                </c:pt>
                <c:pt idx="1952">
                  <c:v>95.754479999996974</c:v>
                </c:pt>
                <c:pt idx="1953">
                  <c:v>95.755219999996967</c:v>
                </c:pt>
                <c:pt idx="1954">
                  <c:v>95.755959999996961</c:v>
                </c:pt>
                <c:pt idx="1955">
                  <c:v>95.756699999996954</c:v>
                </c:pt>
                <c:pt idx="1956">
                  <c:v>95.757439999996947</c:v>
                </c:pt>
                <c:pt idx="1957">
                  <c:v>95.758179999996941</c:v>
                </c:pt>
                <c:pt idx="1958">
                  <c:v>95.758919999996934</c:v>
                </c:pt>
                <c:pt idx="1959">
                  <c:v>95.759659999996927</c:v>
                </c:pt>
                <c:pt idx="1960">
                  <c:v>95.76039999999692</c:v>
                </c:pt>
                <c:pt idx="1961">
                  <c:v>95.761139999996914</c:v>
                </c:pt>
                <c:pt idx="1962">
                  <c:v>95.761879999996907</c:v>
                </c:pt>
                <c:pt idx="1963">
                  <c:v>95.7626199999969</c:v>
                </c:pt>
                <c:pt idx="1964">
                  <c:v>95.763359999996894</c:v>
                </c:pt>
                <c:pt idx="1965">
                  <c:v>95.764099999996887</c:v>
                </c:pt>
                <c:pt idx="1966">
                  <c:v>95.76483999999688</c:v>
                </c:pt>
                <c:pt idx="1967">
                  <c:v>95.765579999996874</c:v>
                </c:pt>
                <c:pt idx="1968">
                  <c:v>95.766319999996867</c:v>
                </c:pt>
                <c:pt idx="1969">
                  <c:v>95.76705999999686</c:v>
                </c:pt>
                <c:pt idx="1970">
                  <c:v>95.767799999996853</c:v>
                </c:pt>
                <c:pt idx="1971">
                  <c:v>95.768539999996847</c:v>
                </c:pt>
                <c:pt idx="1972">
                  <c:v>95.76927999999684</c:v>
                </c:pt>
                <c:pt idx="1973">
                  <c:v>95.770019999996833</c:v>
                </c:pt>
                <c:pt idx="1974">
                  <c:v>95.770759999996827</c:v>
                </c:pt>
                <c:pt idx="1975">
                  <c:v>95.77149999999682</c:v>
                </c:pt>
                <c:pt idx="1976">
                  <c:v>95.772239999996813</c:v>
                </c:pt>
                <c:pt idx="1977">
                  <c:v>95.772979999996807</c:v>
                </c:pt>
                <c:pt idx="1978">
                  <c:v>95.7737199999968</c:v>
                </c:pt>
                <c:pt idx="1979">
                  <c:v>95.774459999996793</c:v>
                </c:pt>
                <c:pt idx="1980">
                  <c:v>95.775199999996786</c:v>
                </c:pt>
                <c:pt idx="1981">
                  <c:v>95.77593999999678</c:v>
                </c:pt>
                <c:pt idx="1982">
                  <c:v>95.776679999996773</c:v>
                </c:pt>
                <c:pt idx="1983">
                  <c:v>95.777419999996766</c:v>
                </c:pt>
                <c:pt idx="1984">
                  <c:v>95.77815999999676</c:v>
                </c:pt>
                <c:pt idx="1985">
                  <c:v>95.778899999996753</c:v>
                </c:pt>
                <c:pt idx="1986">
                  <c:v>95.779639999996746</c:v>
                </c:pt>
                <c:pt idx="1987">
                  <c:v>95.78037999999674</c:v>
                </c:pt>
                <c:pt idx="1988">
                  <c:v>95.781119999996733</c:v>
                </c:pt>
                <c:pt idx="1989">
                  <c:v>95.781859999996726</c:v>
                </c:pt>
                <c:pt idx="1990">
                  <c:v>95.782599999996719</c:v>
                </c:pt>
                <c:pt idx="1991">
                  <c:v>95.783339999996713</c:v>
                </c:pt>
                <c:pt idx="1992">
                  <c:v>95.784079999996706</c:v>
                </c:pt>
                <c:pt idx="1993">
                  <c:v>95.784819999996699</c:v>
                </c:pt>
                <c:pt idx="1994">
                  <c:v>95.785559999996693</c:v>
                </c:pt>
                <c:pt idx="1995">
                  <c:v>95.786299999996686</c:v>
                </c:pt>
                <c:pt idx="1996">
                  <c:v>95.787039999996679</c:v>
                </c:pt>
                <c:pt idx="1997">
                  <c:v>95.787779999996673</c:v>
                </c:pt>
                <c:pt idx="1998">
                  <c:v>95.788519999996666</c:v>
                </c:pt>
                <c:pt idx="1999">
                  <c:v>95.789259999996659</c:v>
                </c:pt>
                <c:pt idx="2000">
                  <c:v>95.79</c:v>
                </c:pt>
                <c:pt idx="2001">
                  <c:v>95.790540000000007</c:v>
                </c:pt>
                <c:pt idx="2002">
                  <c:v>95.791080000000008</c:v>
                </c:pt>
                <c:pt idx="2003">
                  <c:v>95.791620000000009</c:v>
                </c:pt>
                <c:pt idx="2004">
                  <c:v>95.79216000000001</c:v>
                </c:pt>
                <c:pt idx="2005">
                  <c:v>95.792700000000011</c:v>
                </c:pt>
                <c:pt idx="2006">
                  <c:v>95.793240000000011</c:v>
                </c:pt>
                <c:pt idx="2007">
                  <c:v>95.793780000000012</c:v>
                </c:pt>
                <c:pt idx="2008">
                  <c:v>95.794320000000013</c:v>
                </c:pt>
                <c:pt idx="2009">
                  <c:v>95.794860000000014</c:v>
                </c:pt>
                <c:pt idx="2010">
                  <c:v>95.795400000000015</c:v>
                </c:pt>
                <c:pt idx="2011">
                  <c:v>95.795940000000016</c:v>
                </c:pt>
                <c:pt idx="2012">
                  <c:v>95.796480000000017</c:v>
                </c:pt>
                <c:pt idx="2013">
                  <c:v>95.797020000000018</c:v>
                </c:pt>
                <c:pt idx="2014">
                  <c:v>95.797560000000018</c:v>
                </c:pt>
                <c:pt idx="2015">
                  <c:v>95.798100000000019</c:v>
                </c:pt>
                <c:pt idx="2016">
                  <c:v>95.79864000000002</c:v>
                </c:pt>
                <c:pt idx="2017">
                  <c:v>95.799180000000021</c:v>
                </c:pt>
                <c:pt idx="2018">
                  <c:v>95.799720000000022</c:v>
                </c:pt>
                <c:pt idx="2019">
                  <c:v>95.800260000000023</c:v>
                </c:pt>
                <c:pt idx="2020">
                  <c:v>95.800800000000024</c:v>
                </c:pt>
                <c:pt idx="2021">
                  <c:v>95.801340000000025</c:v>
                </c:pt>
                <c:pt idx="2022">
                  <c:v>95.801880000000025</c:v>
                </c:pt>
                <c:pt idx="2023">
                  <c:v>95.802420000000026</c:v>
                </c:pt>
                <c:pt idx="2024">
                  <c:v>95.802960000000027</c:v>
                </c:pt>
                <c:pt idx="2025">
                  <c:v>95.803500000000028</c:v>
                </c:pt>
                <c:pt idx="2026">
                  <c:v>95.804040000000029</c:v>
                </c:pt>
                <c:pt idx="2027">
                  <c:v>95.80458000000003</c:v>
                </c:pt>
                <c:pt idx="2028">
                  <c:v>95.805120000000031</c:v>
                </c:pt>
                <c:pt idx="2029">
                  <c:v>95.805660000000032</c:v>
                </c:pt>
                <c:pt idx="2030">
                  <c:v>95.806200000000032</c:v>
                </c:pt>
                <c:pt idx="2031">
                  <c:v>95.806740000000033</c:v>
                </c:pt>
                <c:pt idx="2032">
                  <c:v>95.807280000000034</c:v>
                </c:pt>
                <c:pt idx="2033">
                  <c:v>95.807820000000035</c:v>
                </c:pt>
                <c:pt idx="2034">
                  <c:v>95.808360000000036</c:v>
                </c:pt>
                <c:pt idx="2035">
                  <c:v>95.808900000000037</c:v>
                </c:pt>
                <c:pt idx="2036">
                  <c:v>95.809440000000038</c:v>
                </c:pt>
                <c:pt idx="2037">
                  <c:v>95.809980000000039</c:v>
                </c:pt>
                <c:pt idx="2038">
                  <c:v>95.810520000000039</c:v>
                </c:pt>
                <c:pt idx="2039">
                  <c:v>95.81106000000004</c:v>
                </c:pt>
                <c:pt idx="2040">
                  <c:v>95.811600000000041</c:v>
                </c:pt>
                <c:pt idx="2041">
                  <c:v>95.812140000000042</c:v>
                </c:pt>
                <c:pt idx="2042">
                  <c:v>95.812680000000043</c:v>
                </c:pt>
                <c:pt idx="2043">
                  <c:v>95.813220000000044</c:v>
                </c:pt>
                <c:pt idx="2044">
                  <c:v>95.813760000000045</c:v>
                </c:pt>
                <c:pt idx="2045">
                  <c:v>95.814300000000046</c:v>
                </c:pt>
                <c:pt idx="2046">
                  <c:v>95.814840000000046</c:v>
                </c:pt>
                <c:pt idx="2047">
                  <c:v>95.815380000000047</c:v>
                </c:pt>
                <c:pt idx="2048">
                  <c:v>95.815920000000048</c:v>
                </c:pt>
                <c:pt idx="2049">
                  <c:v>95.816460000000049</c:v>
                </c:pt>
                <c:pt idx="2050">
                  <c:v>95.81700000000005</c:v>
                </c:pt>
                <c:pt idx="2051">
                  <c:v>95.817540000000051</c:v>
                </c:pt>
                <c:pt idx="2052">
                  <c:v>95.818080000000052</c:v>
                </c:pt>
                <c:pt idx="2053">
                  <c:v>95.818620000000053</c:v>
                </c:pt>
                <c:pt idx="2054">
                  <c:v>95.819160000000053</c:v>
                </c:pt>
                <c:pt idx="2055">
                  <c:v>95.819700000000054</c:v>
                </c:pt>
                <c:pt idx="2056">
                  <c:v>95.820240000000055</c:v>
                </c:pt>
                <c:pt idx="2057">
                  <c:v>95.820780000000056</c:v>
                </c:pt>
                <c:pt idx="2058">
                  <c:v>95.821320000000057</c:v>
                </c:pt>
                <c:pt idx="2059">
                  <c:v>95.821860000000058</c:v>
                </c:pt>
                <c:pt idx="2060">
                  <c:v>95.822400000000059</c:v>
                </c:pt>
                <c:pt idx="2061">
                  <c:v>95.82294000000006</c:v>
                </c:pt>
                <c:pt idx="2062">
                  <c:v>95.82348000000006</c:v>
                </c:pt>
                <c:pt idx="2063">
                  <c:v>95.824020000000061</c:v>
                </c:pt>
                <c:pt idx="2064">
                  <c:v>95.824560000000062</c:v>
                </c:pt>
                <c:pt idx="2065">
                  <c:v>95.825100000000063</c:v>
                </c:pt>
                <c:pt idx="2066">
                  <c:v>95.825640000000064</c:v>
                </c:pt>
                <c:pt idx="2067">
                  <c:v>95.826180000000065</c:v>
                </c:pt>
                <c:pt idx="2068">
                  <c:v>95.826720000000066</c:v>
                </c:pt>
                <c:pt idx="2069">
                  <c:v>95.827260000000066</c:v>
                </c:pt>
                <c:pt idx="2070">
                  <c:v>95.827800000000067</c:v>
                </c:pt>
                <c:pt idx="2071">
                  <c:v>95.828340000000068</c:v>
                </c:pt>
                <c:pt idx="2072">
                  <c:v>95.828880000000069</c:v>
                </c:pt>
                <c:pt idx="2073">
                  <c:v>95.82942000000007</c:v>
                </c:pt>
                <c:pt idx="2074">
                  <c:v>95.829960000000071</c:v>
                </c:pt>
                <c:pt idx="2075">
                  <c:v>95.830500000000072</c:v>
                </c:pt>
                <c:pt idx="2076">
                  <c:v>95.831040000000073</c:v>
                </c:pt>
                <c:pt idx="2077">
                  <c:v>95.831580000000073</c:v>
                </c:pt>
                <c:pt idx="2078">
                  <c:v>95.832120000000074</c:v>
                </c:pt>
                <c:pt idx="2079">
                  <c:v>95.832660000000075</c:v>
                </c:pt>
                <c:pt idx="2080">
                  <c:v>95.833200000000076</c:v>
                </c:pt>
                <c:pt idx="2081">
                  <c:v>95.833740000000077</c:v>
                </c:pt>
                <c:pt idx="2082">
                  <c:v>95.834280000000078</c:v>
                </c:pt>
                <c:pt idx="2083">
                  <c:v>95.834820000000079</c:v>
                </c:pt>
                <c:pt idx="2084">
                  <c:v>95.83536000000008</c:v>
                </c:pt>
                <c:pt idx="2085">
                  <c:v>95.83590000000008</c:v>
                </c:pt>
                <c:pt idx="2086">
                  <c:v>95.836440000000081</c:v>
                </c:pt>
                <c:pt idx="2087">
                  <c:v>95.836980000000082</c:v>
                </c:pt>
                <c:pt idx="2088">
                  <c:v>95.837520000000083</c:v>
                </c:pt>
                <c:pt idx="2089">
                  <c:v>95.838060000000084</c:v>
                </c:pt>
                <c:pt idx="2090">
                  <c:v>95.838600000000085</c:v>
                </c:pt>
                <c:pt idx="2091">
                  <c:v>95.839140000000086</c:v>
                </c:pt>
                <c:pt idx="2092">
                  <c:v>95.839680000000087</c:v>
                </c:pt>
                <c:pt idx="2093">
                  <c:v>95.840220000000087</c:v>
                </c:pt>
                <c:pt idx="2094">
                  <c:v>95.840760000000088</c:v>
                </c:pt>
                <c:pt idx="2095">
                  <c:v>95.841300000000089</c:v>
                </c:pt>
                <c:pt idx="2096">
                  <c:v>95.84184000000009</c:v>
                </c:pt>
                <c:pt idx="2097">
                  <c:v>95.842380000000091</c:v>
                </c:pt>
                <c:pt idx="2098">
                  <c:v>95.842920000000092</c:v>
                </c:pt>
                <c:pt idx="2099">
                  <c:v>95.843460000000093</c:v>
                </c:pt>
                <c:pt idx="2100">
                  <c:v>95.844000000000094</c:v>
                </c:pt>
                <c:pt idx="2101">
                  <c:v>95.844540000000094</c:v>
                </c:pt>
                <c:pt idx="2102">
                  <c:v>95.845080000000095</c:v>
                </c:pt>
                <c:pt idx="2103">
                  <c:v>95.845620000000096</c:v>
                </c:pt>
                <c:pt idx="2104">
                  <c:v>95.846160000000097</c:v>
                </c:pt>
                <c:pt idx="2105">
                  <c:v>95.846700000000098</c:v>
                </c:pt>
                <c:pt idx="2106">
                  <c:v>95.847240000000099</c:v>
                </c:pt>
                <c:pt idx="2107">
                  <c:v>95.8477800000001</c:v>
                </c:pt>
                <c:pt idx="2108">
                  <c:v>95.848320000000101</c:v>
                </c:pt>
                <c:pt idx="2109">
                  <c:v>95.848860000000101</c:v>
                </c:pt>
                <c:pt idx="2110">
                  <c:v>95.849400000000102</c:v>
                </c:pt>
                <c:pt idx="2111">
                  <c:v>95.849940000000103</c:v>
                </c:pt>
                <c:pt idx="2112">
                  <c:v>95.850480000000104</c:v>
                </c:pt>
                <c:pt idx="2113">
                  <c:v>95.851020000000105</c:v>
                </c:pt>
                <c:pt idx="2114">
                  <c:v>95.851560000000106</c:v>
                </c:pt>
                <c:pt idx="2115">
                  <c:v>95.852100000000107</c:v>
                </c:pt>
                <c:pt idx="2116">
                  <c:v>95.852640000000108</c:v>
                </c:pt>
                <c:pt idx="2117">
                  <c:v>95.853180000000108</c:v>
                </c:pt>
                <c:pt idx="2118">
                  <c:v>95.853720000000109</c:v>
                </c:pt>
                <c:pt idx="2119">
                  <c:v>95.85426000000011</c:v>
                </c:pt>
                <c:pt idx="2120">
                  <c:v>95.854800000000111</c:v>
                </c:pt>
                <c:pt idx="2121">
                  <c:v>95.855340000000112</c:v>
                </c:pt>
                <c:pt idx="2122">
                  <c:v>95.855880000000113</c:v>
                </c:pt>
                <c:pt idx="2123">
                  <c:v>95.856420000000114</c:v>
                </c:pt>
                <c:pt idx="2124">
                  <c:v>95.856960000000115</c:v>
                </c:pt>
                <c:pt idx="2125">
                  <c:v>95.857500000000115</c:v>
                </c:pt>
                <c:pt idx="2126">
                  <c:v>95.858040000000116</c:v>
                </c:pt>
                <c:pt idx="2127">
                  <c:v>95.858580000000117</c:v>
                </c:pt>
                <c:pt idx="2128">
                  <c:v>95.859120000000118</c:v>
                </c:pt>
                <c:pt idx="2129">
                  <c:v>95.859660000000119</c:v>
                </c:pt>
                <c:pt idx="2130">
                  <c:v>95.86020000000012</c:v>
                </c:pt>
                <c:pt idx="2131">
                  <c:v>95.860740000000121</c:v>
                </c:pt>
                <c:pt idx="2132">
                  <c:v>95.861280000000122</c:v>
                </c:pt>
                <c:pt idx="2133">
                  <c:v>95.861820000000122</c:v>
                </c:pt>
                <c:pt idx="2134">
                  <c:v>95.862360000000123</c:v>
                </c:pt>
                <c:pt idx="2135">
                  <c:v>95.862900000000124</c:v>
                </c:pt>
                <c:pt idx="2136">
                  <c:v>95.863440000000125</c:v>
                </c:pt>
                <c:pt idx="2137">
                  <c:v>95.863980000000126</c:v>
                </c:pt>
                <c:pt idx="2138">
                  <c:v>95.864520000000127</c:v>
                </c:pt>
                <c:pt idx="2139">
                  <c:v>95.865060000000128</c:v>
                </c:pt>
                <c:pt idx="2140">
                  <c:v>95.865600000000128</c:v>
                </c:pt>
                <c:pt idx="2141">
                  <c:v>95.866140000000129</c:v>
                </c:pt>
                <c:pt idx="2142">
                  <c:v>95.86668000000013</c:v>
                </c:pt>
                <c:pt idx="2143">
                  <c:v>95.867220000000131</c:v>
                </c:pt>
                <c:pt idx="2144">
                  <c:v>95.867760000000132</c:v>
                </c:pt>
                <c:pt idx="2145">
                  <c:v>95.868300000000133</c:v>
                </c:pt>
                <c:pt idx="2146">
                  <c:v>95.868840000000134</c:v>
                </c:pt>
                <c:pt idx="2147">
                  <c:v>95.869380000000135</c:v>
                </c:pt>
                <c:pt idx="2148">
                  <c:v>95.869920000000135</c:v>
                </c:pt>
                <c:pt idx="2149">
                  <c:v>95.870460000000136</c:v>
                </c:pt>
                <c:pt idx="2150">
                  <c:v>95.871000000000137</c:v>
                </c:pt>
                <c:pt idx="2151">
                  <c:v>95.871540000000138</c:v>
                </c:pt>
                <c:pt idx="2152">
                  <c:v>95.872080000000139</c:v>
                </c:pt>
                <c:pt idx="2153">
                  <c:v>95.87262000000014</c:v>
                </c:pt>
                <c:pt idx="2154">
                  <c:v>95.873160000000141</c:v>
                </c:pt>
                <c:pt idx="2155">
                  <c:v>95.873700000000142</c:v>
                </c:pt>
                <c:pt idx="2156">
                  <c:v>95.874240000000142</c:v>
                </c:pt>
                <c:pt idx="2157">
                  <c:v>95.874780000000143</c:v>
                </c:pt>
                <c:pt idx="2158">
                  <c:v>95.875320000000144</c:v>
                </c:pt>
                <c:pt idx="2159">
                  <c:v>95.875860000000145</c:v>
                </c:pt>
                <c:pt idx="2160">
                  <c:v>95.876400000000146</c:v>
                </c:pt>
                <c:pt idx="2161">
                  <c:v>95.876940000000147</c:v>
                </c:pt>
                <c:pt idx="2162">
                  <c:v>95.877480000000148</c:v>
                </c:pt>
                <c:pt idx="2163">
                  <c:v>95.878020000000149</c:v>
                </c:pt>
                <c:pt idx="2164">
                  <c:v>95.878560000000149</c:v>
                </c:pt>
                <c:pt idx="2165">
                  <c:v>95.87910000000015</c:v>
                </c:pt>
                <c:pt idx="2166">
                  <c:v>95.879640000000151</c:v>
                </c:pt>
                <c:pt idx="2167">
                  <c:v>95.880180000000152</c:v>
                </c:pt>
                <c:pt idx="2168">
                  <c:v>95.880720000000153</c:v>
                </c:pt>
                <c:pt idx="2169">
                  <c:v>95.881260000000154</c:v>
                </c:pt>
                <c:pt idx="2170">
                  <c:v>95.881800000000155</c:v>
                </c:pt>
                <c:pt idx="2171">
                  <c:v>95.882340000000156</c:v>
                </c:pt>
                <c:pt idx="2172">
                  <c:v>95.882880000000156</c:v>
                </c:pt>
                <c:pt idx="2173">
                  <c:v>95.883420000000157</c:v>
                </c:pt>
                <c:pt idx="2174">
                  <c:v>95.883960000000158</c:v>
                </c:pt>
                <c:pt idx="2175">
                  <c:v>95.884500000000159</c:v>
                </c:pt>
                <c:pt idx="2176">
                  <c:v>95.88504000000016</c:v>
                </c:pt>
                <c:pt idx="2177">
                  <c:v>95.885580000000161</c:v>
                </c:pt>
                <c:pt idx="2178">
                  <c:v>95.886120000000162</c:v>
                </c:pt>
                <c:pt idx="2179">
                  <c:v>95.886660000000163</c:v>
                </c:pt>
                <c:pt idx="2180">
                  <c:v>95.887200000000163</c:v>
                </c:pt>
                <c:pt idx="2181">
                  <c:v>95.887740000000164</c:v>
                </c:pt>
                <c:pt idx="2182">
                  <c:v>95.888280000000165</c:v>
                </c:pt>
                <c:pt idx="2183">
                  <c:v>95.888820000000166</c:v>
                </c:pt>
                <c:pt idx="2184">
                  <c:v>95.889360000000167</c:v>
                </c:pt>
                <c:pt idx="2185">
                  <c:v>95.889900000000168</c:v>
                </c:pt>
                <c:pt idx="2186">
                  <c:v>95.890440000000169</c:v>
                </c:pt>
                <c:pt idx="2187">
                  <c:v>95.89098000000017</c:v>
                </c:pt>
                <c:pt idx="2188">
                  <c:v>95.89152000000017</c:v>
                </c:pt>
                <c:pt idx="2189">
                  <c:v>95.892060000000171</c:v>
                </c:pt>
                <c:pt idx="2190">
                  <c:v>95.892600000000172</c:v>
                </c:pt>
                <c:pt idx="2191">
                  <c:v>95.893140000000173</c:v>
                </c:pt>
                <c:pt idx="2192">
                  <c:v>95.893680000000174</c:v>
                </c:pt>
                <c:pt idx="2193">
                  <c:v>95.894220000000175</c:v>
                </c:pt>
                <c:pt idx="2194">
                  <c:v>95.894760000000176</c:v>
                </c:pt>
                <c:pt idx="2195">
                  <c:v>95.895300000000177</c:v>
                </c:pt>
                <c:pt idx="2196">
                  <c:v>95.895840000000177</c:v>
                </c:pt>
                <c:pt idx="2197">
                  <c:v>95.896380000000178</c:v>
                </c:pt>
                <c:pt idx="2198">
                  <c:v>95.896920000000179</c:v>
                </c:pt>
                <c:pt idx="2199">
                  <c:v>95.89746000000018</c:v>
                </c:pt>
                <c:pt idx="2200">
                  <c:v>95.898000000000181</c:v>
                </c:pt>
                <c:pt idx="2201">
                  <c:v>95.898540000000182</c:v>
                </c:pt>
                <c:pt idx="2202">
                  <c:v>95.899080000000183</c:v>
                </c:pt>
                <c:pt idx="2203">
                  <c:v>95.899620000000183</c:v>
                </c:pt>
                <c:pt idx="2204">
                  <c:v>95.900160000000184</c:v>
                </c:pt>
                <c:pt idx="2205">
                  <c:v>95.900700000000185</c:v>
                </c:pt>
                <c:pt idx="2206">
                  <c:v>95.901240000000186</c:v>
                </c:pt>
                <c:pt idx="2207">
                  <c:v>95.901780000000187</c:v>
                </c:pt>
                <c:pt idx="2208">
                  <c:v>95.902320000000188</c:v>
                </c:pt>
                <c:pt idx="2209">
                  <c:v>95.902860000000189</c:v>
                </c:pt>
                <c:pt idx="2210">
                  <c:v>95.90340000000019</c:v>
                </c:pt>
                <c:pt idx="2211">
                  <c:v>95.90394000000019</c:v>
                </c:pt>
                <c:pt idx="2212">
                  <c:v>95.904480000000191</c:v>
                </c:pt>
                <c:pt idx="2213">
                  <c:v>95.905020000000192</c:v>
                </c:pt>
                <c:pt idx="2214">
                  <c:v>95.905560000000193</c:v>
                </c:pt>
                <c:pt idx="2215">
                  <c:v>95.906100000000194</c:v>
                </c:pt>
                <c:pt idx="2216">
                  <c:v>95.906640000000195</c:v>
                </c:pt>
                <c:pt idx="2217">
                  <c:v>95.907180000000196</c:v>
                </c:pt>
                <c:pt idx="2218">
                  <c:v>95.907720000000197</c:v>
                </c:pt>
                <c:pt idx="2219">
                  <c:v>95.908260000000197</c:v>
                </c:pt>
                <c:pt idx="2220">
                  <c:v>95.908800000000198</c:v>
                </c:pt>
                <c:pt idx="2221">
                  <c:v>95.909340000000199</c:v>
                </c:pt>
                <c:pt idx="2222">
                  <c:v>95.9098800000002</c:v>
                </c:pt>
                <c:pt idx="2223">
                  <c:v>95.910420000000201</c:v>
                </c:pt>
                <c:pt idx="2224">
                  <c:v>95.910960000000202</c:v>
                </c:pt>
                <c:pt idx="2225">
                  <c:v>95.911500000000203</c:v>
                </c:pt>
                <c:pt idx="2226">
                  <c:v>95.912040000000204</c:v>
                </c:pt>
                <c:pt idx="2227">
                  <c:v>95.912580000000204</c:v>
                </c:pt>
                <c:pt idx="2228">
                  <c:v>95.913120000000205</c:v>
                </c:pt>
                <c:pt idx="2229">
                  <c:v>95.913660000000206</c:v>
                </c:pt>
                <c:pt idx="2230">
                  <c:v>95.914200000000207</c:v>
                </c:pt>
                <c:pt idx="2231">
                  <c:v>95.914740000000208</c:v>
                </c:pt>
                <c:pt idx="2232">
                  <c:v>95.915280000000209</c:v>
                </c:pt>
                <c:pt idx="2233">
                  <c:v>95.91582000000021</c:v>
                </c:pt>
                <c:pt idx="2234">
                  <c:v>95.916360000000211</c:v>
                </c:pt>
                <c:pt idx="2235">
                  <c:v>95.916900000000211</c:v>
                </c:pt>
                <c:pt idx="2236">
                  <c:v>95.917440000000212</c:v>
                </c:pt>
                <c:pt idx="2237">
                  <c:v>95.917980000000213</c:v>
                </c:pt>
                <c:pt idx="2238">
                  <c:v>95.918520000000214</c:v>
                </c:pt>
                <c:pt idx="2239">
                  <c:v>95.919060000000215</c:v>
                </c:pt>
                <c:pt idx="2240">
                  <c:v>95.919600000000216</c:v>
                </c:pt>
                <c:pt idx="2241">
                  <c:v>95.920140000000217</c:v>
                </c:pt>
                <c:pt idx="2242">
                  <c:v>95.920680000000218</c:v>
                </c:pt>
                <c:pt idx="2243">
                  <c:v>95.921220000000218</c:v>
                </c:pt>
                <c:pt idx="2244">
                  <c:v>95.921760000000219</c:v>
                </c:pt>
                <c:pt idx="2245">
                  <c:v>95.92230000000022</c:v>
                </c:pt>
                <c:pt idx="2246">
                  <c:v>95.922840000000221</c:v>
                </c:pt>
                <c:pt idx="2247">
                  <c:v>95.923380000000222</c:v>
                </c:pt>
                <c:pt idx="2248">
                  <c:v>95.923920000000223</c:v>
                </c:pt>
                <c:pt idx="2249">
                  <c:v>95.924460000000224</c:v>
                </c:pt>
                <c:pt idx="2250">
                  <c:v>95.925000000000225</c:v>
                </c:pt>
                <c:pt idx="2251">
                  <c:v>95.925540000000225</c:v>
                </c:pt>
                <c:pt idx="2252">
                  <c:v>95.926080000000226</c:v>
                </c:pt>
                <c:pt idx="2253">
                  <c:v>95.926620000000227</c:v>
                </c:pt>
                <c:pt idx="2254">
                  <c:v>95.927160000000228</c:v>
                </c:pt>
                <c:pt idx="2255">
                  <c:v>95.927700000000229</c:v>
                </c:pt>
                <c:pt idx="2256">
                  <c:v>95.92824000000023</c:v>
                </c:pt>
                <c:pt idx="2257">
                  <c:v>95.928780000000231</c:v>
                </c:pt>
                <c:pt idx="2258">
                  <c:v>95.929320000000232</c:v>
                </c:pt>
                <c:pt idx="2259">
                  <c:v>95.929860000000232</c:v>
                </c:pt>
                <c:pt idx="2260">
                  <c:v>95.930400000000233</c:v>
                </c:pt>
                <c:pt idx="2261">
                  <c:v>95.930940000000234</c:v>
                </c:pt>
                <c:pt idx="2262">
                  <c:v>95.931480000000235</c:v>
                </c:pt>
                <c:pt idx="2263">
                  <c:v>95.932020000000236</c:v>
                </c:pt>
                <c:pt idx="2264">
                  <c:v>95.932560000000237</c:v>
                </c:pt>
                <c:pt idx="2265">
                  <c:v>95.933100000000238</c:v>
                </c:pt>
                <c:pt idx="2266">
                  <c:v>95.933640000000239</c:v>
                </c:pt>
                <c:pt idx="2267">
                  <c:v>95.934180000000239</c:v>
                </c:pt>
                <c:pt idx="2268">
                  <c:v>95.93472000000024</c:v>
                </c:pt>
                <c:pt idx="2269">
                  <c:v>95.935260000000241</c:v>
                </c:pt>
                <c:pt idx="2270">
                  <c:v>95.935800000000242</c:v>
                </c:pt>
                <c:pt idx="2271">
                  <c:v>95.936340000000243</c:v>
                </c:pt>
                <c:pt idx="2272">
                  <c:v>95.936880000000244</c:v>
                </c:pt>
                <c:pt idx="2273">
                  <c:v>95.937420000000245</c:v>
                </c:pt>
                <c:pt idx="2274">
                  <c:v>95.937960000000245</c:v>
                </c:pt>
                <c:pt idx="2275">
                  <c:v>95.938500000000246</c:v>
                </c:pt>
                <c:pt idx="2276">
                  <c:v>95.939040000000247</c:v>
                </c:pt>
                <c:pt idx="2277">
                  <c:v>95.939580000000248</c:v>
                </c:pt>
                <c:pt idx="2278">
                  <c:v>95.940120000000249</c:v>
                </c:pt>
                <c:pt idx="2279">
                  <c:v>95.94066000000025</c:v>
                </c:pt>
                <c:pt idx="2280">
                  <c:v>95.941200000000251</c:v>
                </c:pt>
                <c:pt idx="2281">
                  <c:v>95.941740000000252</c:v>
                </c:pt>
                <c:pt idx="2282">
                  <c:v>95.942280000000252</c:v>
                </c:pt>
                <c:pt idx="2283">
                  <c:v>95.942820000000253</c:v>
                </c:pt>
                <c:pt idx="2284">
                  <c:v>95.943360000000254</c:v>
                </c:pt>
                <c:pt idx="2285">
                  <c:v>95.943900000000255</c:v>
                </c:pt>
                <c:pt idx="2286">
                  <c:v>95.944440000000256</c:v>
                </c:pt>
                <c:pt idx="2287">
                  <c:v>95.944980000000257</c:v>
                </c:pt>
                <c:pt idx="2288">
                  <c:v>95.945520000000258</c:v>
                </c:pt>
                <c:pt idx="2289">
                  <c:v>95.946060000000259</c:v>
                </c:pt>
                <c:pt idx="2290">
                  <c:v>95.946600000000259</c:v>
                </c:pt>
                <c:pt idx="2291">
                  <c:v>95.94714000000026</c:v>
                </c:pt>
                <c:pt idx="2292">
                  <c:v>95.947680000000261</c:v>
                </c:pt>
                <c:pt idx="2293">
                  <c:v>95.948220000000262</c:v>
                </c:pt>
                <c:pt idx="2294">
                  <c:v>95.948760000000263</c:v>
                </c:pt>
                <c:pt idx="2295">
                  <c:v>95.949300000000264</c:v>
                </c:pt>
                <c:pt idx="2296">
                  <c:v>95.949840000000265</c:v>
                </c:pt>
                <c:pt idx="2297">
                  <c:v>95.950380000000266</c:v>
                </c:pt>
                <c:pt idx="2298">
                  <c:v>95.950920000000266</c:v>
                </c:pt>
                <c:pt idx="2299">
                  <c:v>95.951460000000267</c:v>
                </c:pt>
                <c:pt idx="2300">
                  <c:v>95.952000000000268</c:v>
                </c:pt>
                <c:pt idx="2301">
                  <c:v>95.952540000000269</c:v>
                </c:pt>
                <c:pt idx="2302">
                  <c:v>95.95308000000027</c:v>
                </c:pt>
                <c:pt idx="2303">
                  <c:v>95.953620000000271</c:v>
                </c:pt>
                <c:pt idx="2304">
                  <c:v>95.954160000000272</c:v>
                </c:pt>
                <c:pt idx="2305">
                  <c:v>95.954700000000273</c:v>
                </c:pt>
                <c:pt idx="2306">
                  <c:v>95.955240000000273</c:v>
                </c:pt>
                <c:pt idx="2307">
                  <c:v>95.955780000000274</c:v>
                </c:pt>
                <c:pt idx="2308">
                  <c:v>95.956320000000275</c:v>
                </c:pt>
                <c:pt idx="2309">
                  <c:v>95.956860000000276</c:v>
                </c:pt>
                <c:pt idx="2310">
                  <c:v>95.957400000000277</c:v>
                </c:pt>
                <c:pt idx="2311">
                  <c:v>95.957940000000278</c:v>
                </c:pt>
                <c:pt idx="2312">
                  <c:v>95.958480000000279</c:v>
                </c:pt>
                <c:pt idx="2313">
                  <c:v>95.95902000000028</c:v>
                </c:pt>
                <c:pt idx="2314">
                  <c:v>95.95956000000028</c:v>
                </c:pt>
                <c:pt idx="2315">
                  <c:v>95.960100000000281</c:v>
                </c:pt>
                <c:pt idx="2316">
                  <c:v>95.960640000000282</c:v>
                </c:pt>
                <c:pt idx="2317">
                  <c:v>95.961180000000283</c:v>
                </c:pt>
                <c:pt idx="2318">
                  <c:v>95.961720000000284</c:v>
                </c:pt>
                <c:pt idx="2319">
                  <c:v>95.962260000000285</c:v>
                </c:pt>
                <c:pt idx="2320">
                  <c:v>95.962800000000286</c:v>
                </c:pt>
                <c:pt idx="2321">
                  <c:v>95.963340000000287</c:v>
                </c:pt>
                <c:pt idx="2322">
                  <c:v>95.963880000000287</c:v>
                </c:pt>
                <c:pt idx="2323">
                  <c:v>95.964420000000288</c:v>
                </c:pt>
                <c:pt idx="2324">
                  <c:v>95.964960000000289</c:v>
                </c:pt>
                <c:pt idx="2325">
                  <c:v>95.96550000000029</c:v>
                </c:pt>
                <c:pt idx="2326">
                  <c:v>95.966040000000291</c:v>
                </c:pt>
                <c:pt idx="2327">
                  <c:v>95.966580000000292</c:v>
                </c:pt>
                <c:pt idx="2328">
                  <c:v>95.967120000000293</c:v>
                </c:pt>
                <c:pt idx="2329">
                  <c:v>95.967660000000294</c:v>
                </c:pt>
                <c:pt idx="2330">
                  <c:v>95.968200000000294</c:v>
                </c:pt>
                <c:pt idx="2331">
                  <c:v>95.968740000000295</c:v>
                </c:pt>
                <c:pt idx="2332">
                  <c:v>95.969280000000296</c:v>
                </c:pt>
                <c:pt idx="2333">
                  <c:v>95.969820000000297</c:v>
                </c:pt>
                <c:pt idx="2334">
                  <c:v>95.970360000000298</c:v>
                </c:pt>
                <c:pt idx="2335">
                  <c:v>95.970900000000299</c:v>
                </c:pt>
                <c:pt idx="2336">
                  <c:v>95.9714400000003</c:v>
                </c:pt>
                <c:pt idx="2337">
                  <c:v>95.9719800000003</c:v>
                </c:pt>
                <c:pt idx="2338">
                  <c:v>95.972520000000301</c:v>
                </c:pt>
                <c:pt idx="2339">
                  <c:v>95.973060000000302</c:v>
                </c:pt>
                <c:pt idx="2340">
                  <c:v>95.973600000000303</c:v>
                </c:pt>
                <c:pt idx="2341">
                  <c:v>95.974140000000304</c:v>
                </c:pt>
                <c:pt idx="2342">
                  <c:v>95.974680000000305</c:v>
                </c:pt>
                <c:pt idx="2343">
                  <c:v>95.975220000000306</c:v>
                </c:pt>
                <c:pt idx="2344">
                  <c:v>95.975760000000307</c:v>
                </c:pt>
                <c:pt idx="2345">
                  <c:v>95.976300000000307</c:v>
                </c:pt>
                <c:pt idx="2346">
                  <c:v>95.976840000000308</c:v>
                </c:pt>
                <c:pt idx="2347">
                  <c:v>95.977380000000309</c:v>
                </c:pt>
                <c:pt idx="2348">
                  <c:v>95.97792000000031</c:v>
                </c:pt>
                <c:pt idx="2349">
                  <c:v>95.978460000000311</c:v>
                </c:pt>
                <c:pt idx="2350">
                  <c:v>95.979000000000312</c:v>
                </c:pt>
                <c:pt idx="2351">
                  <c:v>95.979540000000313</c:v>
                </c:pt>
                <c:pt idx="2352">
                  <c:v>95.980080000000314</c:v>
                </c:pt>
                <c:pt idx="2353">
                  <c:v>95.980620000000314</c:v>
                </c:pt>
                <c:pt idx="2354">
                  <c:v>95.981160000000315</c:v>
                </c:pt>
                <c:pt idx="2355">
                  <c:v>95.981700000000316</c:v>
                </c:pt>
                <c:pt idx="2356">
                  <c:v>95.982240000000317</c:v>
                </c:pt>
                <c:pt idx="2357">
                  <c:v>95.982780000000318</c:v>
                </c:pt>
                <c:pt idx="2358">
                  <c:v>95.983320000000319</c:v>
                </c:pt>
                <c:pt idx="2359">
                  <c:v>95.98386000000032</c:v>
                </c:pt>
                <c:pt idx="2360">
                  <c:v>95.984400000000321</c:v>
                </c:pt>
                <c:pt idx="2361">
                  <c:v>95.984940000000321</c:v>
                </c:pt>
                <c:pt idx="2362">
                  <c:v>95.985480000000322</c:v>
                </c:pt>
                <c:pt idx="2363">
                  <c:v>95.986020000000323</c:v>
                </c:pt>
                <c:pt idx="2364">
                  <c:v>95.986560000000324</c:v>
                </c:pt>
                <c:pt idx="2365">
                  <c:v>95.987100000000325</c:v>
                </c:pt>
                <c:pt idx="2366">
                  <c:v>95.987640000000326</c:v>
                </c:pt>
                <c:pt idx="2367">
                  <c:v>95.988180000000327</c:v>
                </c:pt>
                <c:pt idx="2368">
                  <c:v>95.988720000000328</c:v>
                </c:pt>
                <c:pt idx="2369">
                  <c:v>95.989260000000328</c:v>
                </c:pt>
                <c:pt idx="2370">
                  <c:v>95.989800000000329</c:v>
                </c:pt>
                <c:pt idx="2371">
                  <c:v>95.99034000000033</c:v>
                </c:pt>
                <c:pt idx="2372">
                  <c:v>95.990880000000331</c:v>
                </c:pt>
                <c:pt idx="2373">
                  <c:v>95.991420000000332</c:v>
                </c:pt>
                <c:pt idx="2374">
                  <c:v>95.991960000000333</c:v>
                </c:pt>
                <c:pt idx="2375">
                  <c:v>95.992500000000334</c:v>
                </c:pt>
                <c:pt idx="2376">
                  <c:v>95.993040000000335</c:v>
                </c:pt>
                <c:pt idx="2377">
                  <c:v>95.993580000000335</c:v>
                </c:pt>
                <c:pt idx="2378">
                  <c:v>95.994120000000336</c:v>
                </c:pt>
                <c:pt idx="2379">
                  <c:v>95.994660000000337</c:v>
                </c:pt>
                <c:pt idx="2380">
                  <c:v>95.995200000000338</c:v>
                </c:pt>
                <c:pt idx="2381">
                  <c:v>95.995740000000339</c:v>
                </c:pt>
                <c:pt idx="2382">
                  <c:v>95.99628000000034</c:v>
                </c:pt>
                <c:pt idx="2383">
                  <c:v>95.996820000000341</c:v>
                </c:pt>
                <c:pt idx="2384">
                  <c:v>95.997360000000342</c:v>
                </c:pt>
                <c:pt idx="2385">
                  <c:v>95.997900000000342</c:v>
                </c:pt>
                <c:pt idx="2386">
                  <c:v>95.998440000000343</c:v>
                </c:pt>
                <c:pt idx="2387">
                  <c:v>95.998980000000344</c:v>
                </c:pt>
                <c:pt idx="2388">
                  <c:v>95.999520000000345</c:v>
                </c:pt>
                <c:pt idx="2389">
                  <c:v>96.000060000000346</c:v>
                </c:pt>
                <c:pt idx="2390">
                  <c:v>96.000600000000347</c:v>
                </c:pt>
                <c:pt idx="2391">
                  <c:v>96.001140000000348</c:v>
                </c:pt>
                <c:pt idx="2392">
                  <c:v>96.001680000000349</c:v>
                </c:pt>
                <c:pt idx="2393">
                  <c:v>96.002220000000349</c:v>
                </c:pt>
                <c:pt idx="2394">
                  <c:v>96.00276000000035</c:v>
                </c:pt>
                <c:pt idx="2395">
                  <c:v>96.003300000000351</c:v>
                </c:pt>
                <c:pt idx="2396">
                  <c:v>96.003840000000352</c:v>
                </c:pt>
                <c:pt idx="2397">
                  <c:v>96.004380000000353</c:v>
                </c:pt>
                <c:pt idx="2398">
                  <c:v>96.004920000000354</c:v>
                </c:pt>
                <c:pt idx="2399">
                  <c:v>96.005460000000355</c:v>
                </c:pt>
                <c:pt idx="2400">
                  <c:v>96.006000000000355</c:v>
                </c:pt>
                <c:pt idx="2401">
                  <c:v>96.006540000000356</c:v>
                </c:pt>
                <c:pt idx="2402">
                  <c:v>96.007080000000357</c:v>
                </c:pt>
                <c:pt idx="2403">
                  <c:v>96.007620000000358</c:v>
                </c:pt>
                <c:pt idx="2404">
                  <c:v>96.008160000000359</c:v>
                </c:pt>
                <c:pt idx="2405">
                  <c:v>96.00870000000036</c:v>
                </c:pt>
                <c:pt idx="2406">
                  <c:v>96.009240000000361</c:v>
                </c:pt>
                <c:pt idx="2407">
                  <c:v>96.009780000000362</c:v>
                </c:pt>
                <c:pt idx="2408">
                  <c:v>96.010320000000362</c:v>
                </c:pt>
                <c:pt idx="2409">
                  <c:v>96.010860000000363</c:v>
                </c:pt>
                <c:pt idx="2410">
                  <c:v>96.011400000000364</c:v>
                </c:pt>
                <c:pt idx="2411">
                  <c:v>96.011940000000365</c:v>
                </c:pt>
                <c:pt idx="2412">
                  <c:v>96.012480000000366</c:v>
                </c:pt>
                <c:pt idx="2413">
                  <c:v>96.013020000000367</c:v>
                </c:pt>
                <c:pt idx="2414">
                  <c:v>96.013560000000368</c:v>
                </c:pt>
                <c:pt idx="2415">
                  <c:v>96.014100000000369</c:v>
                </c:pt>
                <c:pt idx="2416">
                  <c:v>96.014640000000369</c:v>
                </c:pt>
                <c:pt idx="2417">
                  <c:v>96.01518000000037</c:v>
                </c:pt>
                <c:pt idx="2418">
                  <c:v>96.015720000000371</c:v>
                </c:pt>
                <c:pt idx="2419">
                  <c:v>96.016260000000372</c:v>
                </c:pt>
                <c:pt idx="2420">
                  <c:v>96.016800000000373</c:v>
                </c:pt>
                <c:pt idx="2421">
                  <c:v>96.017340000000374</c:v>
                </c:pt>
                <c:pt idx="2422">
                  <c:v>96.017880000000375</c:v>
                </c:pt>
                <c:pt idx="2423">
                  <c:v>96.018420000000376</c:v>
                </c:pt>
                <c:pt idx="2424">
                  <c:v>96.018960000000376</c:v>
                </c:pt>
                <c:pt idx="2425">
                  <c:v>96.019500000000377</c:v>
                </c:pt>
                <c:pt idx="2426">
                  <c:v>96.020040000000378</c:v>
                </c:pt>
                <c:pt idx="2427">
                  <c:v>96.020580000000379</c:v>
                </c:pt>
                <c:pt idx="2428">
                  <c:v>96.02112000000038</c:v>
                </c:pt>
                <c:pt idx="2429">
                  <c:v>96.021660000000381</c:v>
                </c:pt>
                <c:pt idx="2430">
                  <c:v>96.022200000000382</c:v>
                </c:pt>
                <c:pt idx="2431">
                  <c:v>96.022740000000383</c:v>
                </c:pt>
                <c:pt idx="2432">
                  <c:v>96.023280000000383</c:v>
                </c:pt>
                <c:pt idx="2433">
                  <c:v>96.023820000000384</c:v>
                </c:pt>
                <c:pt idx="2434">
                  <c:v>96.024360000000385</c:v>
                </c:pt>
                <c:pt idx="2435">
                  <c:v>96.024900000000386</c:v>
                </c:pt>
                <c:pt idx="2436">
                  <c:v>96.025440000000387</c:v>
                </c:pt>
                <c:pt idx="2437">
                  <c:v>96.025980000000388</c:v>
                </c:pt>
                <c:pt idx="2438">
                  <c:v>96.026520000000389</c:v>
                </c:pt>
                <c:pt idx="2439">
                  <c:v>96.02706000000039</c:v>
                </c:pt>
                <c:pt idx="2440">
                  <c:v>96.02760000000039</c:v>
                </c:pt>
                <c:pt idx="2441">
                  <c:v>96.028140000000391</c:v>
                </c:pt>
                <c:pt idx="2442">
                  <c:v>96.028680000000392</c:v>
                </c:pt>
                <c:pt idx="2443">
                  <c:v>96.029220000000393</c:v>
                </c:pt>
                <c:pt idx="2444">
                  <c:v>96.029760000000394</c:v>
                </c:pt>
                <c:pt idx="2445">
                  <c:v>96.030300000000395</c:v>
                </c:pt>
                <c:pt idx="2446">
                  <c:v>96.030840000000396</c:v>
                </c:pt>
                <c:pt idx="2447">
                  <c:v>96.031380000000397</c:v>
                </c:pt>
                <c:pt idx="2448">
                  <c:v>96.031920000000397</c:v>
                </c:pt>
                <c:pt idx="2449">
                  <c:v>96.032460000000398</c:v>
                </c:pt>
                <c:pt idx="2450">
                  <c:v>96.033000000000399</c:v>
                </c:pt>
                <c:pt idx="2451">
                  <c:v>96.0335400000004</c:v>
                </c:pt>
                <c:pt idx="2452">
                  <c:v>96.034080000000401</c:v>
                </c:pt>
                <c:pt idx="2453">
                  <c:v>96.034620000000402</c:v>
                </c:pt>
                <c:pt idx="2454">
                  <c:v>96.035160000000403</c:v>
                </c:pt>
                <c:pt idx="2455">
                  <c:v>96.035700000000404</c:v>
                </c:pt>
                <c:pt idx="2456">
                  <c:v>96.036240000000404</c:v>
                </c:pt>
                <c:pt idx="2457">
                  <c:v>96.036780000000405</c:v>
                </c:pt>
                <c:pt idx="2458">
                  <c:v>96.037320000000406</c:v>
                </c:pt>
                <c:pt idx="2459">
                  <c:v>96.037860000000407</c:v>
                </c:pt>
                <c:pt idx="2460">
                  <c:v>96.038400000000408</c:v>
                </c:pt>
                <c:pt idx="2461">
                  <c:v>96.038940000000409</c:v>
                </c:pt>
                <c:pt idx="2462">
                  <c:v>96.03948000000041</c:v>
                </c:pt>
                <c:pt idx="2463">
                  <c:v>96.040020000000411</c:v>
                </c:pt>
                <c:pt idx="2464">
                  <c:v>96.040560000000411</c:v>
                </c:pt>
                <c:pt idx="2465">
                  <c:v>96.041100000000412</c:v>
                </c:pt>
                <c:pt idx="2466">
                  <c:v>96.041640000000413</c:v>
                </c:pt>
                <c:pt idx="2467">
                  <c:v>96.042180000000414</c:v>
                </c:pt>
                <c:pt idx="2468">
                  <c:v>96.042720000000415</c:v>
                </c:pt>
                <c:pt idx="2469">
                  <c:v>96.043260000000416</c:v>
                </c:pt>
                <c:pt idx="2470">
                  <c:v>96.043800000000417</c:v>
                </c:pt>
                <c:pt idx="2471">
                  <c:v>96.044340000000417</c:v>
                </c:pt>
                <c:pt idx="2472">
                  <c:v>96.044880000000418</c:v>
                </c:pt>
                <c:pt idx="2473">
                  <c:v>96.045420000000419</c:v>
                </c:pt>
                <c:pt idx="2474">
                  <c:v>96.04596000000042</c:v>
                </c:pt>
                <c:pt idx="2475">
                  <c:v>96.046500000000421</c:v>
                </c:pt>
                <c:pt idx="2476">
                  <c:v>96.047040000000422</c:v>
                </c:pt>
                <c:pt idx="2477">
                  <c:v>96.047580000000423</c:v>
                </c:pt>
                <c:pt idx="2478">
                  <c:v>96.048120000000424</c:v>
                </c:pt>
                <c:pt idx="2479">
                  <c:v>96.048660000000424</c:v>
                </c:pt>
                <c:pt idx="2480">
                  <c:v>96.049200000000425</c:v>
                </c:pt>
                <c:pt idx="2481">
                  <c:v>96.049740000000426</c:v>
                </c:pt>
                <c:pt idx="2482">
                  <c:v>96.050280000000427</c:v>
                </c:pt>
                <c:pt idx="2483">
                  <c:v>96.050820000000428</c:v>
                </c:pt>
                <c:pt idx="2484">
                  <c:v>96.051360000000429</c:v>
                </c:pt>
                <c:pt idx="2485">
                  <c:v>96.05190000000043</c:v>
                </c:pt>
                <c:pt idx="2486">
                  <c:v>96.052440000000431</c:v>
                </c:pt>
                <c:pt idx="2487">
                  <c:v>96.052980000000431</c:v>
                </c:pt>
                <c:pt idx="2488">
                  <c:v>96.053520000000432</c:v>
                </c:pt>
                <c:pt idx="2489">
                  <c:v>96.054060000000433</c:v>
                </c:pt>
                <c:pt idx="2490">
                  <c:v>96.054600000000434</c:v>
                </c:pt>
                <c:pt idx="2491">
                  <c:v>96.055140000000435</c:v>
                </c:pt>
                <c:pt idx="2492">
                  <c:v>96.055680000000436</c:v>
                </c:pt>
                <c:pt idx="2493">
                  <c:v>96.056220000000437</c:v>
                </c:pt>
                <c:pt idx="2494">
                  <c:v>96.056760000000438</c:v>
                </c:pt>
                <c:pt idx="2495">
                  <c:v>96.057300000000438</c:v>
                </c:pt>
                <c:pt idx="2496">
                  <c:v>96.057840000000439</c:v>
                </c:pt>
                <c:pt idx="2497">
                  <c:v>96.05838000000044</c:v>
                </c:pt>
                <c:pt idx="2498">
                  <c:v>96.058920000000441</c:v>
                </c:pt>
                <c:pt idx="2499">
                  <c:v>96.059460000000442</c:v>
                </c:pt>
                <c:pt idx="2500">
                  <c:v>96.06</c:v>
                </c:pt>
                <c:pt idx="2501">
                  <c:v>96.059759999999997</c:v>
                </c:pt>
                <c:pt idx="2502">
                  <c:v>96.059519999999992</c:v>
                </c:pt>
                <c:pt idx="2503">
                  <c:v>96.059279999999987</c:v>
                </c:pt>
                <c:pt idx="2504">
                  <c:v>96.059039999999982</c:v>
                </c:pt>
                <c:pt idx="2505">
                  <c:v>96.058799999999977</c:v>
                </c:pt>
                <c:pt idx="2506">
                  <c:v>96.058559999999972</c:v>
                </c:pt>
                <c:pt idx="2507">
                  <c:v>96.058319999999966</c:v>
                </c:pt>
                <c:pt idx="2508">
                  <c:v>96.058079999999961</c:v>
                </c:pt>
                <c:pt idx="2509">
                  <c:v>96.057839999999956</c:v>
                </c:pt>
                <c:pt idx="2510">
                  <c:v>96.057599999999951</c:v>
                </c:pt>
                <c:pt idx="2511">
                  <c:v>96.057359999999946</c:v>
                </c:pt>
                <c:pt idx="2512">
                  <c:v>96.057119999999941</c:v>
                </c:pt>
                <c:pt idx="2513">
                  <c:v>96.056879999999936</c:v>
                </c:pt>
                <c:pt idx="2514">
                  <c:v>96.056639999999931</c:v>
                </c:pt>
                <c:pt idx="2515">
                  <c:v>96.056399999999925</c:v>
                </c:pt>
                <c:pt idx="2516">
                  <c:v>96.05615999999992</c:v>
                </c:pt>
                <c:pt idx="2517">
                  <c:v>96.055919999999915</c:v>
                </c:pt>
                <c:pt idx="2518">
                  <c:v>96.05567999999991</c:v>
                </c:pt>
                <c:pt idx="2519">
                  <c:v>96.055439999999905</c:v>
                </c:pt>
                <c:pt idx="2520">
                  <c:v>96.0551999999999</c:v>
                </c:pt>
                <c:pt idx="2521">
                  <c:v>96.054959999999895</c:v>
                </c:pt>
                <c:pt idx="2522">
                  <c:v>96.05471999999989</c:v>
                </c:pt>
                <c:pt idx="2523">
                  <c:v>96.054479999999884</c:v>
                </c:pt>
                <c:pt idx="2524">
                  <c:v>96.054239999999879</c:v>
                </c:pt>
                <c:pt idx="2525">
                  <c:v>96.053999999999874</c:v>
                </c:pt>
                <c:pt idx="2526">
                  <c:v>96.053759999999869</c:v>
                </c:pt>
                <c:pt idx="2527">
                  <c:v>96.053519999999864</c:v>
                </c:pt>
                <c:pt idx="2528">
                  <c:v>96.053279999999859</c:v>
                </c:pt>
                <c:pt idx="2529">
                  <c:v>96.053039999999854</c:v>
                </c:pt>
                <c:pt idx="2530">
                  <c:v>96.052799999999849</c:v>
                </c:pt>
                <c:pt idx="2531">
                  <c:v>96.052559999999843</c:v>
                </c:pt>
                <c:pt idx="2532">
                  <c:v>96.052319999999838</c:v>
                </c:pt>
                <c:pt idx="2533">
                  <c:v>96.052079999999833</c:v>
                </c:pt>
                <c:pt idx="2534">
                  <c:v>96.051839999999828</c:v>
                </c:pt>
                <c:pt idx="2535">
                  <c:v>96.051599999999823</c:v>
                </c:pt>
                <c:pt idx="2536">
                  <c:v>96.051359999999818</c:v>
                </c:pt>
                <c:pt idx="2537">
                  <c:v>96.051119999999813</c:v>
                </c:pt>
                <c:pt idx="2538">
                  <c:v>96.050879999999808</c:v>
                </c:pt>
                <c:pt idx="2539">
                  <c:v>96.050639999999802</c:v>
                </c:pt>
                <c:pt idx="2540">
                  <c:v>96.050399999999797</c:v>
                </c:pt>
                <c:pt idx="2541">
                  <c:v>96.050159999999792</c:v>
                </c:pt>
                <c:pt idx="2542">
                  <c:v>96.049919999999787</c:v>
                </c:pt>
                <c:pt idx="2543">
                  <c:v>96.049679999999782</c:v>
                </c:pt>
                <c:pt idx="2544">
                  <c:v>96.049439999999777</c:v>
                </c:pt>
                <c:pt idx="2545">
                  <c:v>96.049199999999772</c:v>
                </c:pt>
                <c:pt idx="2546">
                  <c:v>96.048959999999767</c:v>
                </c:pt>
                <c:pt idx="2547">
                  <c:v>96.048719999999761</c:v>
                </c:pt>
                <c:pt idx="2548">
                  <c:v>96.048479999999756</c:v>
                </c:pt>
                <c:pt idx="2549">
                  <c:v>96.048239999999751</c:v>
                </c:pt>
                <c:pt idx="2550">
                  <c:v>96.047999999999746</c:v>
                </c:pt>
                <c:pt idx="2551">
                  <c:v>96.047759999999741</c:v>
                </c:pt>
                <c:pt idx="2552">
                  <c:v>96.047519999999736</c:v>
                </c:pt>
                <c:pt idx="2553">
                  <c:v>96.047279999999731</c:v>
                </c:pt>
                <c:pt idx="2554">
                  <c:v>96.047039999999726</c:v>
                </c:pt>
                <c:pt idx="2555">
                  <c:v>96.04679999999972</c:v>
                </c:pt>
                <c:pt idx="2556">
                  <c:v>96.046559999999715</c:v>
                </c:pt>
                <c:pt idx="2557">
                  <c:v>96.04631999999971</c:v>
                </c:pt>
                <c:pt idx="2558">
                  <c:v>96.046079999999705</c:v>
                </c:pt>
                <c:pt idx="2559">
                  <c:v>96.0458399999997</c:v>
                </c:pt>
                <c:pt idx="2560">
                  <c:v>96.045599999999695</c:v>
                </c:pt>
                <c:pt idx="2561">
                  <c:v>96.04535999999969</c:v>
                </c:pt>
                <c:pt idx="2562">
                  <c:v>96.045119999999685</c:v>
                </c:pt>
                <c:pt idx="2563">
                  <c:v>96.044879999999679</c:v>
                </c:pt>
                <c:pt idx="2564">
                  <c:v>96.044639999999674</c:v>
                </c:pt>
                <c:pt idx="2565">
                  <c:v>96.044399999999669</c:v>
                </c:pt>
                <c:pt idx="2566">
                  <c:v>96.044159999999664</c:v>
                </c:pt>
                <c:pt idx="2567">
                  <c:v>96.043919999999659</c:v>
                </c:pt>
                <c:pt idx="2568">
                  <c:v>96.043679999999654</c:v>
                </c:pt>
                <c:pt idx="2569">
                  <c:v>96.043439999999649</c:v>
                </c:pt>
                <c:pt idx="2570">
                  <c:v>96.043199999999644</c:v>
                </c:pt>
                <c:pt idx="2571">
                  <c:v>96.042959999999638</c:v>
                </c:pt>
                <c:pt idx="2572">
                  <c:v>96.042719999999633</c:v>
                </c:pt>
                <c:pt idx="2573">
                  <c:v>96.042479999999628</c:v>
                </c:pt>
                <c:pt idx="2574">
                  <c:v>96.042239999999623</c:v>
                </c:pt>
                <c:pt idx="2575">
                  <c:v>96.041999999999618</c:v>
                </c:pt>
                <c:pt idx="2576">
                  <c:v>96.041759999999613</c:v>
                </c:pt>
                <c:pt idx="2577">
                  <c:v>96.041519999999608</c:v>
                </c:pt>
                <c:pt idx="2578">
                  <c:v>96.041279999999603</c:v>
                </c:pt>
                <c:pt idx="2579">
                  <c:v>96.041039999999597</c:v>
                </c:pt>
                <c:pt idx="2580">
                  <c:v>96.040799999999592</c:v>
                </c:pt>
                <c:pt idx="2581">
                  <c:v>96.040559999999587</c:v>
                </c:pt>
                <c:pt idx="2582">
                  <c:v>96.040319999999582</c:v>
                </c:pt>
                <c:pt idx="2583">
                  <c:v>96.040079999999577</c:v>
                </c:pt>
                <c:pt idx="2584">
                  <c:v>96.039839999999572</c:v>
                </c:pt>
                <c:pt idx="2585">
                  <c:v>96.039599999999567</c:v>
                </c:pt>
                <c:pt idx="2586">
                  <c:v>96.039359999999562</c:v>
                </c:pt>
                <c:pt idx="2587">
                  <c:v>96.039119999999556</c:v>
                </c:pt>
                <c:pt idx="2588">
                  <c:v>96.038879999999551</c:v>
                </c:pt>
                <c:pt idx="2589">
                  <c:v>96.038639999999546</c:v>
                </c:pt>
                <c:pt idx="2590">
                  <c:v>96.038399999999541</c:v>
                </c:pt>
                <c:pt idx="2591">
                  <c:v>96.038159999999536</c:v>
                </c:pt>
                <c:pt idx="2592">
                  <c:v>96.037919999999531</c:v>
                </c:pt>
                <c:pt idx="2593">
                  <c:v>96.037679999999526</c:v>
                </c:pt>
                <c:pt idx="2594">
                  <c:v>96.037439999999521</c:v>
                </c:pt>
                <c:pt idx="2595">
                  <c:v>96.037199999999515</c:v>
                </c:pt>
                <c:pt idx="2596">
                  <c:v>96.03695999999951</c:v>
                </c:pt>
                <c:pt idx="2597">
                  <c:v>96.036719999999505</c:v>
                </c:pt>
                <c:pt idx="2598">
                  <c:v>96.0364799999995</c:v>
                </c:pt>
                <c:pt idx="2599">
                  <c:v>96.036239999999495</c:v>
                </c:pt>
                <c:pt idx="2600">
                  <c:v>96.03599999999949</c:v>
                </c:pt>
                <c:pt idx="2601">
                  <c:v>96.035759999999485</c:v>
                </c:pt>
                <c:pt idx="2602">
                  <c:v>96.03551999999948</c:v>
                </c:pt>
                <c:pt idx="2603">
                  <c:v>96.035279999999474</c:v>
                </c:pt>
                <c:pt idx="2604">
                  <c:v>96.035039999999469</c:v>
                </c:pt>
                <c:pt idx="2605">
                  <c:v>96.034799999999464</c:v>
                </c:pt>
                <c:pt idx="2606">
                  <c:v>96.034559999999459</c:v>
                </c:pt>
                <c:pt idx="2607">
                  <c:v>96.034319999999454</c:v>
                </c:pt>
                <c:pt idx="2608">
                  <c:v>96.034079999999449</c:v>
                </c:pt>
                <c:pt idx="2609">
                  <c:v>96.033839999999444</c:v>
                </c:pt>
                <c:pt idx="2610">
                  <c:v>96.033599999999439</c:v>
                </c:pt>
                <c:pt idx="2611">
                  <c:v>96.033359999999433</c:v>
                </c:pt>
                <c:pt idx="2612">
                  <c:v>96.033119999999428</c:v>
                </c:pt>
                <c:pt idx="2613">
                  <c:v>96.032879999999423</c:v>
                </c:pt>
                <c:pt idx="2614">
                  <c:v>96.032639999999418</c:v>
                </c:pt>
                <c:pt idx="2615">
                  <c:v>96.032399999999413</c:v>
                </c:pt>
                <c:pt idx="2616">
                  <c:v>96.032159999999408</c:v>
                </c:pt>
                <c:pt idx="2617">
                  <c:v>96.031919999999403</c:v>
                </c:pt>
                <c:pt idx="2618">
                  <c:v>96.031679999999398</c:v>
                </c:pt>
                <c:pt idx="2619">
                  <c:v>96.031439999999392</c:v>
                </c:pt>
                <c:pt idx="2620">
                  <c:v>96.031199999999387</c:v>
                </c:pt>
                <c:pt idx="2621">
                  <c:v>96.030959999999382</c:v>
                </c:pt>
                <c:pt idx="2622">
                  <c:v>96.030719999999377</c:v>
                </c:pt>
                <c:pt idx="2623">
                  <c:v>96.030479999999372</c:v>
                </c:pt>
                <c:pt idx="2624">
                  <c:v>96.030239999999367</c:v>
                </c:pt>
                <c:pt idx="2625">
                  <c:v>96.029999999999362</c:v>
                </c:pt>
                <c:pt idx="2626">
                  <c:v>96.029759999999357</c:v>
                </c:pt>
                <c:pt idx="2627">
                  <c:v>96.029519999999351</c:v>
                </c:pt>
                <c:pt idx="2628">
                  <c:v>96.029279999999346</c:v>
                </c:pt>
                <c:pt idx="2629">
                  <c:v>96.029039999999341</c:v>
                </c:pt>
                <c:pt idx="2630">
                  <c:v>96.028799999999336</c:v>
                </c:pt>
                <c:pt idx="2631">
                  <c:v>96.028559999999331</c:v>
                </c:pt>
                <c:pt idx="2632">
                  <c:v>96.028319999999326</c:v>
                </c:pt>
                <c:pt idx="2633">
                  <c:v>96.028079999999321</c:v>
                </c:pt>
                <c:pt idx="2634">
                  <c:v>96.027839999999316</c:v>
                </c:pt>
                <c:pt idx="2635">
                  <c:v>96.02759999999931</c:v>
                </c:pt>
                <c:pt idx="2636">
                  <c:v>96.027359999999305</c:v>
                </c:pt>
                <c:pt idx="2637">
                  <c:v>96.0271199999993</c:v>
                </c:pt>
                <c:pt idx="2638">
                  <c:v>96.026879999999295</c:v>
                </c:pt>
                <c:pt idx="2639">
                  <c:v>96.02663999999929</c:v>
                </c:pt>
                <c:pt idx="2640">
                  <c:v>96.026399999999285</c:v>
                </c:pt>
                <c:pt idx="2641">
                  <c:v>96.02615999999928</c:v>
                </c:pt>
                <c:pt idx="2642">
                  <c:v>96.025919999999275</c:v>
                </c:pt>
                <c:pt idx="2643">
                  <c:v>96.025679999999269</c:v>
                </c:pt>
                <c:pt idx="2644">
                  <c:v>96.025439999999264</c:v>
                </c:pt>
                <c:pt idx="2645">
                  <c:v>96.025199999999259</c:v>
                </c:pt>
                <c:pt idx="2646">
                  <c:v>96.024959999999254</c:v>
                </c:pt>
                <c:pt idx="2647">
                  <c:v>96.024719999999249</c:v>
                </c:pt>
                <c:pt idx="2648">
                  <c:v>96.024479999999244</c:v>
                </c:pt>
                <c:pt idx="2649">
                  <c:v>96.024239999999239</c:v>
                </c:pt>
                <c:pt idx="2650">
                  <c:v>96.023999999999234</c:v>
                </c:pt>
                <c:pt idx="2651">
                  <c:v>96.023759999999228</c:v>
                </c:pt>
                <c:pt idx="2652">
                  <c:v>96.023519999999223</c:v>
                </c:pt>
                <c:pt idx="2653">
                  <c:v>96.023279999999218</c:v>
                </c:pt>
                <c:pt idx="2654">
                  <c:v>96.023039999999213</c:v>
                </c:pt>
                <c:pt idx="2655">
                  <c:v>96.022799999999208</c:v>
                </c:pt>
                <c:pt idx="2656">
                  <c:v>96.022559999999203</c:v>
                </c:pt>
                <c:pt idx="2657">
                  <c:v>96.022319999999198</c:v>
                </c:pt>
                <c:pt idx="2658">
                  <c:v>96.022079999999193</c:v>
                </c:pt>
                <c:pt idx="2659">
                  <c:v>96.021839999999187</c:v>
                </c:pt>
                <c:pt idx="2660">
                  <c:v>96.021599999999182</c:v>
                </c:pt>
                <c:pt idx="2661">
                  <c:v>96.021359999999177</c:v>
                </c:pt>
                <c:pt idx="2662">
                  <c:v>96.021119999999172</c:v>
                </c:pt>
                <c:pt idx="2663">
                  <c:v>96.020879999999167</c:v>
                </c:pt>
                <c:pt idx="2664">
                  <c:v>96.020639999999162</c:v>
                </c:pt>
                <c:pt idx="2665">
                  <c:v>96.020399999999157</c:v>
                </c:pt>
                <c:pt idx="2666">
                  <c:v>96.020159999999152</c:v>
                </c:pt>
                <c:pt idx="2667">
                  <c:v>96.019919999999146</c:v>
                </c:pt>
                <c:pt idx="2668">
                  <c:v>96.019679999999141</c:v>
                </c:pt>
                <c:pt idx="2669">
                  <c:v>96.019439999999136</c:v>
                </c:pt>
                <c:pt idx="2670">
                  <c:v>96.019199999999131</c:v>
                </c:pt>
                <c:pt idx="2671">
                  <c:v>96.018959999999126</c:v>
                </c:pt>
                <c:pt idx="2672">
                  <c:v>96.018719999999121</c:v>
                </c:pt>
                <c:pt idx="2673">
                  <c:v>96.018479999999116</c:v>
                </c:pt>
                <c:pt idx="2674">
                  <c:v>96.018239999999111</c:v>
                </c:pt>
                <c:pt idx="2675">
                  <c:v>96.017999999999105</c:v>
                </c:pt>
                <c:pt idx="2676">
                  <c:v>96.0177599999991</c:v>
                </c:pt>
                <c:pt idx="2677">
                  <c:v>96.017519999999095</c:v>
                </c:pt>
                <c:pt idx="2678">
                  <c:v>96.01727999999909</c:v>
                </c:pt>
                <c:pt idx="2679">
                  <c:v>96.017039999999085</c:v>
                </c:pt>
                <c:pt idx="2680">
                  <c:v>96.01679999999908</c:v>
                </c:pt>
                <c:pt idx="2681">
                  <c:v>96.016559999999075</c:v>
                </c:pt>
                <c:pt idx="2682">
                  <c:v>96.01631999999907</c:v>
                </c:pt>
                <c:pt idx="2683">
                  <c:v>96.016079999999064</c:v>
                </c:pt>
                <c:pt idx="2684">
                  <c:v>96.015839999999059</c:v>
                </c:pt>
                <c:pt idx="2685">
                  <c:v>96.015599999999054</c:v>
                </c:pt>
                <c:pt idx="2686">
                  <c:v>96.015359999999049</c:v>
                </c:pt>
                <c:pt idx="2687">
                  <c:v>96.015119999999044</c:v>
                </c:pt>
                <c:pt idx="2688">
                  <c:v>96.014879999999039</c:v>
                </c:pt>
                <c:pt idx="2689">
                  <c:v>96.014639999999034</c:v>
                </c:pt>
                <c:pt idx="2690">
                  <c:v>96.014399999999029</c:v>
                </c:pt>
                <c:pt idx="2691">
                  <c:v>96.014159999999023</c:v>
                </c:pt>
                <c:pt idx="2692">
                  <c:v>96.013919999999018</c:v>
                </c:pt>
                <c:pt idx="2693">
                  <c:v>96.013679999999013</c:v>
                </c:pt>
                <c:pt idx="2694">
                  <c:v>96.013439999999008</c:v>
                </c:pt>
                <c:pt idx="2695">
                  <c:v>96.013199999999003</c:v>
                </c:pt>
                <c:pt idx="2696">
                  <c:v>96.012959999998998</c:v>
                </c:pt>
                <c:pt idx="2697">
                  <c:v>96.012719999998993</c:v>
                </c:pt>
                <c:pt idx="2698">
                  <c:v>96.012479999998988</c:v>
                </c:pt>
                <c:pt idx="2699">
                  <c:v>96.012239999998982</c:v>
                </c:pt>
                <c:pt idx="2700">
                  <c:v>96.011999999998977</c:v>
                </c:pt>
                <c:pt idx="2701">
                  <c:v>96.011759999998972</c:v>
                </c:pt>
                <c:pt idx="2702">
                  <c:v>96.011519999998967</c:v>
                </c:pt>
                <c:pt idx="2703">
                  <c:v>96.011279999998962</c:v>
                </c:pt>
                <c:pt idx="2704">
                  <c:v>96.011039999998957</c:v>
                </c:pt>
                <c:pt idx="2705">
                  <c:v>96.010799999998952</c:v>
                </c:pt>
                <c:pt idx="2706">
                  <c:v>96.010559999998947</c:v>
                </c:pt>
                <c:pt idx="2707">
                  <c:v>96.010319999998941</c:v>
                </c:pt>
                <c:pt idx="2708">
                  <c:v>96.010079999998936</c:v>
                </c:pt>
                <c:pt idx="2709">
                  <c:v>96.009839999998931</c:v>
                </c:pt>
                <c:pt idx="2710">
                  <c:v>96.009599999998926</c:v>
                </c:pt>
                <c:pt idx="2711">
                  <c:v>96.009359999998921</c:v>
                </c:pt>
                <c:pt idx="2712">
                  <c:v>96.009119999998916</c:v>
                </c:pt>
                <c:pt idx="2713">
                  <c:v>96.008879999998911</c:v>
                </c:pt>
                <c:pt idx="2714">
                  <c:v>96.008639999998906</c:v>
                </c:pt>
                <c:pt idx="2715">
                  <c:v>96.0083999999989</c:v>
                </c:pt>
                <c:pt idx="2716">
                  <c:v>96.008159999998895</c:v>
                </c:pt>
                <c:pt idx="2717">
                  <c:v>96.00791999999889</c:v>
                </c:pt>
                <c:pt idx="2718">
                  <c:v>96.007679999998885</c:v>
                </c:pt>
                <c:pt idx="2719">
                  <c:v>96.00743999999888</c:v>
                </c:pt>
                <c:pt idx="2720">
                  <c:v>96.007199999998875</c:v>
                </c:pt>
                <c:pt idx="2721">
                  <c:v>96.00695999999887</c:v>
                </c:pt>
                <c:pt idx="2722">
                  <c:v>96.006719999998865</c:v>
                </c:pt>
                <c:pt idx="2723">
                  <c:v>96.006479999998859</c:v>
                </c:pt>
                <c:pt idx="2724">
                  <c:v>96.006239999998854</c:v>
                </c:pt>
                <c:pt idx="2725">
                  <c:v>96.005999999998849</c:v>
                </c:pt>
                <c:pt idx="2726">
                  <c:v>96.005759999998844</c:v>
                </c:pt>
                <c:pt idx="2727">
                  <c:v>96.005519999998839</c:v>
                </c:pt>
                <c:pt idx="2728">
                  <c:v>96.005279999998834</c:v>
                </c:pt>
                <c:pt idx="2729">
                  <c:v>96.005039999998829</c:v>
                </c:pt>
                <c:pt idx="2730">
                  <c:v>96.004799999998824</c:v>
                </c:pt>
                <c:pt idx="2731">
                  <c:v>96.004559999998818</c:v>
                </c:pt>
                <c:pt idx="2732">
                  <c:v>96.004319999998813</c:v>
                </c:pt>
                <c:pt idx="2733">
                  <c:v>96.004079999998808</c:v>
                </c:pt>
                <c:pt idx="2734">
                  <c:v>96.003839999998803</c:v>
                </c:pt>
                <c:pt idx="2735">
                  <c:v>96.003599999998798</c:v>
                </c:pt>
                <c:pt idx="2736">
                  <c:v>96.003359999998793</c:v>
                </c:pt>
                <c:pt idx="2737">
                  <c:v>96.003119999998788</c:v>
                </c:pt>
                <c:pt idx="2738">
                  <c:v>96.002879999998783</c:v>
                </c:pt>
                <c:pt idx="2739">
                  <c:v>96.002639999998777</c:v>
                </c:pt>
                <c:pt idx="2740">
                  <c:v>96.002399999998772</c:v>
                </c:pt>
                <c:pt idx="2741">
                  <c:v>96.002159999998767</c:v>
                </c:pt>
                <c:pt idx="2742">
                  <c:v>96.001919999998762</c:v>
                </c:pt>
                <c:pt idx="2743">
                  <c:v>96.001679999998757</c:v>
                </c:pt>
                <c:pt idx="2744">
                  <c:v>96.001439999998752</c:v>
                </c:pt>
                <c:pt idx="2745">
                  <c:v>96.001199999998747</c:v>
                </c:pt>
                <c:pt idx="2746">
                  <c:v>96.000959999998742</c:v>
                </c:pt>
                <c:pt idx="2747">
                  <c:v>96.000719999998736</c:v>
                </c:pt>
                <c:pt idx="2748">
                  <c:v>96.000479999998731</c:v>
                </c:pt>
                <c:pt idx="2749">
                  <c:v>96.000239999998726</c:v>
                </c:pt>
                <c:pt idx="2750">
                  <c:v>95.999999999998721</c:v>
                </c:pt>
                <c:pt idx="2751">
                  <c:v>95.999759999998716</c:v>
                </c:pt>
                <c:pt idx="2752">
                  <c:v>95.999519999998711</c:v>
                </c:pt>
                <c:pt idx="2753">
                  <c:v>95.999279999998706</c:v>
                </c:pt>
                <c:pt idx="2754">
                  <c:v>95.999039999998701</c:v>
                </c:pt>
                <c:pt idx="2755">
                  <c:v>95.998799999998695</c:v>
                </c:pt>
                <c:pt idx="2756">
                  <c:v>95.99855999999869</c:v>
                </c:pt>
                <c:pt idx="2757">
                  <c:v>95.998319999998685</c:v>
                </c:pt>
                <c:pt idx="2758">
                  <c:v>95.99807999999868</c:v>
                </c:pt>
                <c:pt idx="2759">
                  <c:v>95.997839999998675</c:v>
                </c:pt>
                <c:pt idx="2760">
                  <c:v>95.99759999999867</c:v>
                </c:pt>
                <c:pt idx="2761">
                  <c:v>95.997359999998665</c:v>
                </c:pt>
                <c:pt idx="2762">
                  <c:v>95.99711999999866</c:v>
                </c:pt>
                <c:pt idx="2763">
                  <c:v>95.996879999998654</c:v>
                </c:pt>
                <c:pt idx="2764">
                  <c:v>95.996639999998649</c:v>
                </c:pt>
                <c:pt idx="2765">
                  <c:v>95.996399999998644</c:v>
                </c:pt>
                <c:pt idx="2766">
                  <c:v>95.996159999998639</c:v>
                </c:pt>
                <c:pt idx="2767">
                  <c:v>95.995919999998634</c:v>
                </c:pt>
                <c:pt idx="2768">
                  <c:v>95.995679999998629</c:v>
                </c:pt>
                <c:pt idx="2769">
                  <c:v>95.995439999998624</c:v>
                </c:pt>
                <c:pt idx="2770">
                  <c:v>95.995199999998619</c:v>
                </c:pt>
                <c:pt idx="2771">
                  <c:v>95.994959999998613</c:v>
                </c:pt>
                <c:pt idx="2772">
                  <c:v>95.994719999998608</c:v>
                </c:pt>
                <c:pt idx="2773">
                  <c:v>95.994479999998603</c:v>
                </c:pt>
                <c:pt idx="2774">
                  <c:v>95.994239999998598</c:v>
                </c:pt>
                <c:pt idx="2775">
                  <c:v>95.993999999998593</c:v>
                </c:pt>
                <c:pt idx="2776">
                  <c:v>95.993759999998588</c:v>
                </c:pt>
                <c:pt idx="2777">
                  <c:v>95.993519999998583</c:v>
                </c:pt>
                <c:pt idx="2778">
                  <c:v>95.993279999998578</c:v>
                </c:pt>
                <c:pt idx="2779">
                  <c:v>95.993039999998572</c:v>
                </c:pt>
                <c:pt idx="2780">
                  <c:v>95.992799999998567</c:v>
                </c:pt>
                <c:pt idx="2781">
                  <c:v>95.992559999998562</c:v>
                </c:pt>
                <c:pt idx="2782">
                  <c:v>95.992319999998557</c:v>
                </c:pt>
                <c:pt idx="2783">
                  <c:v>95.992079999998552</c:v>
                </c:pt>
                <c:pt idx="2784">
                  <c:v>95.991839999998547</c:v>
                </c:pt>
                <c:pt idx="2785">
                  <c:v>95.991599999998542</c:v>
                </c:pt>
                <c:pt idx="2786">
                  <c:v>95.991359999998537</c:v>
                </c:pt>
                <c:pt idx="2787">
                  <c:v>95.991119999998531</c:v>
                </c:pt>
                <c:pt idx="2788">
                  <c:v>95.990879999998526</c:v>
                </c:pt>
                <c:pt idx="2789">
                  <c:v>95.990639999998521</c:v>
                </c:pt>
                <c:pt idx="2790">
                  <c:v>95.990399999998516</c:v>
                </c:pt>
                <c:pt idx="2791">
                  <c:v>95.990159999998511</c:v>
                </c:pt>
                <c:pt idx="2792">
                  <c:v>95.989919999998506</c:v>
                </c:pt>
                <c:pt idx="2793">
                  <c:v>95.989679999998501</c:v>
                </c:pt>
                <c:pt idx="2794">
                  <c:v>95.989439999998496</c:v>
                </c:pt>
                <c:pt idx="2795">
                  <c:v>95.98919999999849</c:v>
                </c:pt>
                <c:pt idx="2796">
                  <c:v>95.988959999998485</c:v>
                </c:pt>
                <c:pt idx="2797">
                  <c:v>95.98871999999848</c:v>
                </c:pt>
                <c:pt idx="2798">
                  <c:v>95.988479999998475</c:v>
                </c:pt>
                <c:pt idx="2799">
                  <c:v>95.98823999999847</c:v>
                </c:pt>
                <c:pt idx="2800">
                  <c:v>95.987999999998465</c:v>
                </c:pt>
                <c:pt idx="2801">
                  <c:v>95.98775999999846</c:v>
                </c:pt>
                <c:pt idx="2802">
                  <c:v>95.987519999998455</c:v>
                </c:pt>
                <c:pt idx="2803">
                  <c:v>95.987279999998449</c:v>
                </c:pt>
                <c:pt idx="2804">
                  <c:v>95.987039999998444</c:v>
                </c:pt>
                <c:pt idx="2805">
                  <c:v>95.986799999998439</c:v>
                </c:pt>
                <c:pt idx="2806">
                  <c:v>95.986559999998434</c:v>
                </c:pt>
                <c:pt idx="2807">
                  <c:v>95.986319999998429</c:v>
                </c:pt>
                <c:pt idx="2808">
                  <c:v>95.986079999998424</c:v>
                </c:pt>
                <c:pt idx="2809">
                  <c:v>95.985839999998419</c:v>
                </c:pt>
                <c:pt idx="2810">
                  <c:v>95.985599999998414</c:v>
                </c:pt>
                <c:pt idx="2811">
                  <c:v>95.985359999998408</c:v>
                </c:pt>
                <c:pt idx="2812">
                  <c:v>95.985119999998403</c:v>
                </c:pt>
                <c:pt idx="2813">
                  <c:v>95.984879999998398</c:v>
                </c:pt>
                <c:pt idx="2814">
                  <c:v>95.984639999998393</c:v>
                </c:pt>
                <c:pt idx="2815">
                  <c:v>95.984399999998388</c:v>
                </c:pt>
                <c:pt idx="2816">
                  <c:v>95.984159999998383</c:v>
                </c:pt>
                <c:pt idx="2817">
                  <c:v>95.983919999998378</c:v>
                </c:pt>
                <c:pt idx="2818">
                  <c:v>95.983679999998373</c:v>
                </c:pt>
                <c:pt idx="2819">
                  <c:v>95.983439999998367</c:v>
                </c:pt>
                <c:pt idx="2820">
                  <c:v>95.983199999998362</c:v>
                </c:pt>
                <c:pt idx="2821">
                  <c:v>95.982959999998357</c:v>
                </c:pt>
                <c:pt idx="2822">
                  <c:v>95.982719999998352</c:v>
                </c:pt>
                <c:pt idx="2823">
                  <c:v>95.982479999998347</c:v>
                </c:pt>
                <c:pt idx="2824">
                  <c:v>95.982239999998342</c:v>
                </c:pt>
                <c:pt idx="2825">
                  <c:v>95.981999999998337</c:v>
                </c:pt>
                <c:pt idx="2826">
                  <c:v>95.981759999998332</c:v>
                </c:pt>
                <c:pt idx="2827">
                  <c:v>95.981519999998326</c:v>
                </c:pt>
                <c:pt idx="2828">
                  <c:v>95.981279999998321</c:v>
                </c:pt>
                <c:pt idx="2829">
                  <c:v>95.981039999998316</c:v>
                </c:pt>
                <c:pt idx="2830">
                  <c:v>95.980799999998311</c:v>
                </c:pt>
                <c:pt idx="2831">
                  <c:v>95.980559999998306</c:v>
                </c:pt>
                <c:pt idx="2832">
                  <c:v>95.980319999998301</c:v>
                </c:pt>
                <c:pt idx="2833">
                  <c:v>95.980079999998296</c:v>
                </c:pt>
                <c:pt idx="2834">
                  <c:v>95.979839999998291</c:v>
                </c:pt>
                <c:pt idx="2835">
                  <c:v>95.979599999998285</c:v>
                </c:pt>
                <c:pt idx="2836">
                  <c:v>95.97935999999828</c:v>
                </c:pt>
                <c:pt idx="2837">
                  <c:v>95.979119999998275</c:v>
                </c:pt>
                <c:pt idx="2838">
                  <c:v>95.97887999999827</c:v>
                </c:pt>
                <c:pt idx="2839">
                  <c:v>95.978639999998265</c:v>
                </c:pt>
                <c:pt idx="2840">
                  <c:v>95.97839999999826</c:v>
                </c:pt>
                <c:pt idx="2841">
                  <c:v>95.978159999998255</c:v>
                </c:pt>
                <c:pt idx="2842">
                  <c:v>95.97791999999825</c:v>
                </c:pt>
                <c:pt idx="2843">
                  <c:v>95.977679999998244</c:v>
                </c:pt>
                <c:pt idx="2844">
                  <c:v>95.977439999998239</c:v>
                </c:pt>
                <c:pt idx="2845">
                  <c:v>95.977199999998234</c:v>
                </c:pt>
                <c:pt idx="2846">
                  <c:v>95.976959999998229</c:v>
                </c:pt>
                <c:pt idx="2847">
                  <c:v>95.976719999998224</c:v>
                </c:pt>
                <c:pt idx="2848">
                  <c:v>95.976479999998219</c:v>
                </c:pt>
                <c:pt idx="2849">
                  <c:v>95.976239999998214</c:v>
                </c:pt>
                <c:pt idx="2850">
                  <c:v>95.975999999998209</c:v>
                </c:pt>
                <c:pt idx="2851">
                  <c:v>95.975759999998203</c:v>
                </c:pt>
                <c:pt idx="2852">
                  <c:v>95.975519999998198</c:v>
                </c:pt>
                <c:pt idx="2853">
                  <c:v>95.975279999998193</c:v>
                </c:pt>
                <c:pt idx="2854">
                  <c:v>95.975039999998188</c:v>
                </c:pt>
                <c:pt idx="2855">
                  <c:v>95.974799999998183</c:v>
                </c:pt>
                <c:pt idx="2856">
                  <c:v>95.974559999998178</c:v>
                </c:pt>
                <c:pt idx="2857">
                  <c:v>95.974319999998173</c:v>
                </c:pt>
                <c:pt idx="2858">
                  <c:v>95.974079999998168</c:v>
                </c:pt>
                <c:pt idx="2859">
                  <c:v>95.973839999998162</c:v>
                </c:pt>
                <c:pt idx="2860">
                  <c:v>95.973599999998157</c:v>
                </c:pt>
                <c:pt idx="2861">
                  <c:v>95.973359999998152</c:v>
                </c:pt>
                <c:pt idx="2862">
                  <c:v>95.973119999998147</c:v>
                </c:pt>
                <c:pt idx="2863">
                  <c:v>95.972879999998142</c:v>
                </c:pt>
                <c:pt idx="2864">
                  <c:v>95.972639999998137</c:v>
                </c:pt>
                <c:pt idx="2865">
                  <c:v>95.972399999998132</c:v>
                </c:pt>
                <c:pt idx="2866">
                  <c:v>95.972159999998127</c:v>
                </c:pt>
                <c:pt idx="2867">
                  <c:v>95.971919999998121</c:v>
                </c:pt>
                <c:pt idx="2868">
                  <c:v>95.971679999998116</c:v>
                </c:pt>
                <c:pt idx="2869">
                  <c:v>95.971439999998111</c:v>
                </c:pt>
                <c:pt idx="2870">
                  <c:v>95.971199999998106</c:v>
                </c:pt>
                <c:pt idx="2871">
                  <c:v>95.970959999998101</c:v>
                </c:pt>
                <c:pt idx="2872">
                  <c:v>95.970719999998096</c:v>
                </c:pt>
                <c:pt idx="2873">
                  <c:v>95.970479999998091</c:v>
                </c:pt>
                <c:pt idx="2874">
                  <c:v>95.970239999998086</c:v>
                </c:pt>
                <c:pt idx="2875">
                  <c:v>95.96999999999808</c:v>
                </c:pt>
                <c:pt idx="2876">
                  <c:v>95.969759999998075</c:v>
                </c:pt>
                <c:pt idx="2877">
                  <c:v>95.96951999999807</c:v>
                </c:pt>
                <c:pt idx="2878">
                  <c:v>95.969279999998065</c:v>
                </c:pt>
                <c:pt idx="2879">
                  <c:v>95.96903999999806</c:v>
                </c:pt>
                <c:pt idx="2880">
                  <c:v>95.968799999998055</c:v>
                </c:pt>
                <c:pt idx="2881">
                  <c:v>95.96855999999805</c:v>
                </c:pt>
                <c:pt idx="2882">
                  <c:v>95.968319999998045</c:v>
                </c:pt>
                <c:pt idx="2883">
                  <c:v>95.968079999998039</c:v>
                </c:pt>
                <c:pt idx="2884">
                  <c:v>95.967839999998034</c:v>
                </c:pt>
                <c:pt idx="2885">
                  <c:v>95.967599999998029</c:v>
                </c:pt>
                <c:pt idx="2886">
                  <c:v>95.967359999998024</c:v>
                </c:pt>
                <c:pt idx="2887">
                  <c:v>95.967119999998019</c:v>
                </c:pt>
                <c:pt idx="2888">
                  <c:v>95.966879999998014</c:v>
                </c:pt>
                <c:pt idx="2889">
                  <c:v>95.966639999998009</c:v>
                </c:pt>
                <c:pt idx="2890">
                  <c:v>95.966399999998004</c:v>
                </c:pt>
                <c:pt idx="2891">
                  <c:v>95.966159999997998</c:v>
                </c:pt>
                <c:pt idx="2892">
                  <c:v>95.965919999997993</c:v>
                </c:pt>
                <c:pt idx="2893">
                  <c:v>95.965679999997988</c:v>
                </c:pt>
                <c:pt idx="2894">
                  <c:v>95.965439999997983</c:v>
                </c:pt>
                <c:pt idx="2895">
                  <c:v>95.965199999997978</c:v>
                </c:pt>
                <c:pt idx="2896">
                  <c:v>95.964959999997973</c:v>
                </c:pt>
                <c:pt idx="2897">
                  <c:v>95.964719999997968</c:v>
                </c:pt>
                <c:pt idx="2898">
                  <c:v>95.964479999997963</c:v>
                </c:pt>
                <c:pt idx="2899">
                  <c:v>95.964239999997957</c:v>
                </c:pt>
                <c:pt idx="2900">
                  <c:v>95.963999999997952</c:v>
                </c:pt>
                <c:pt idx="2901">
                  <c:v>95.963759999997947</c:v>
                </c:pt>
                <c:pt idx="2902">
                  <c:v>95.963519999997942</c:v>
                </c:pt>
                <c:pt idx="2903">
                  <c:v>95.963279999997937</c:v>
                </c:pt>
                <c:pt idx="2904">
                  <c:v>95.963039999997932</c:v>
                </c:pt>
                <c:pt idx="2905">
                  <c:v>95.962799999997927</c:v>
                </c:pt>
                <c:pt idx="2906">
                  <c:v>95.962559999997922</c:v>
                </c:pt>
                <c:pt idx="2907">
                  <c:v>95.962319999997916</c:v>
                </c:pt>
                <c:pt idx="2908">
                  <c:v>95.962079999997911</c:v>
                </c:pt>
                <c:pt idx="2909">
                  <c:v>95.961839999997906</c:v>
                </c:pt>
                <c:pt idx="2910">
                  <c:v>95.961599999997901</c:v>
                </c:pt>
                <c:pt idx="2911">
                  <c:v>95.961359999997896</c:v>
                </c:pt>
                <c:pt idx="2912">
                  <c:v>95.961119999997891</c:v>
                </c:pt>
                <c:pt idx="2913">
                  <c:v>95.960879999997886</c:v>
                </c:pt>
                <c:pt idx="2914">
                  <c:v>95.960639999997881</c:v>
                </c:pt>
                <c:pt idx="2915">
                  <c:v>95.960399999997875</c:v>
                </c:pt>
                <c:pt idx="2916">
                  <c:v>95.96015999999787</c:v>
                </c:pt>
                <c:pt idx="2917">
                  <c:v>95.959919999997865</c:v>
                </c:pt>
                <c:pt idx="2918">
                  <c:v>95.95967999999786</c:v>
                </c:pt>
                <c:pt idx="2919">
                  <c:v>95.959439999997855</c:v>
                </c:pt>
                <c:pt idx="2920">
                  <c:v>95.95919999999785</c:v>
                </c:pt>
                <c:pt idx="2921">
                  <c:v>95.958959999997845</c:v>
                </c:pt>
                <c:pt idx="2922">
                  <c:v>95.95871999999784</c:v>
                </c:pt>
                <c:pt idx="2923">
                  <c:v>95.958479999997834</c:v>
                </c:pt>
                <c:pt idx="2924">
                  <c:v>95.958239999997829</c:v>
                </c:pt>
                <c:pt idx="2925">
                  <c:v>95.957999999997824</c:v>
                </c:pt>
                <c:pt idx="2926">
                  <c:v>95.957759999997819</c:v>
                </c:pt>
                <c:pt idx="2927">
                  <c:v>95.957519999997814</c:v>
                </c:pt>
                <c:pt idx="2928">
                  <c:v>95.957279999997809</c:v>
                </c:pt>
                <c:pt idx="2929">
                  <c:v>95.957039999997804</c:v>
                </c:pt>
                <c:pt idx="2930">
                  <c:v>95.956799999997799</c:v>
                </c:pt>
                <c:pt idx="2931">
                  <c:v>95.956559999997793</c:v>
                </c:pt>
                <c:pt idx="2932">
                  <c:v>95.956319999997788</c:v>
                </c:pt>
                <c:pt idx="2933">
                  <c:v>95.956079999997783</c:v>
                </c:pt>
                <c:pt idx="2934">
                  <c:v>95.955839999997778</c:v>
                </c:pt>
                <c:pt idx="2935">
                  <c:v>95.955599999997773</c:v>
                </c:pt>
                <c:pt idx="2936">
                  <c:v>95.955359999997768</c:v>
                </c:pt>
                <c:pt idx="2937">
                  <c:v>95.955119999997763</c:v>
                </c:pt>
                <c:pt idx="2938">
                  <c:v>95.954879999997758</c:v>
                </c:pt>
                <c:pt idx="2939">
                  <c:v>95.954639999997752</c:v>
                </c:pt>
                <c:pt idx="2940">
                  <c:v>95.954399999997747</c:v>
                </c:pt>
                <c:pt idx="2941">
                  <c:v>95.954159999997742</c:v>
                </c:pt>
                <c:pt idx="2942">
                  <c:v>95.953919999997737</c:v>
                </c:pt>
                <c:pt idx="2943">
                  <c:v>95.953679999997732</c:v>
                </c:pt>
                <c:pt idx="2944">
                  <c:v>95.953439999997727</c:v>
                </c:pt>
                <c:pt idx="2945">
                  <c:v>95.953199999997722</c:v>
                </c:pt>
                <c:pt idx="2946">
                  <c:v>95.952959999997717</c:v>
                </c:pt>
                <c:pt idx="2947">
                  <c:v>95.952719999997711</c:v>
                </c:pt>
                <c:pt idx="2948">
                  <c:v>95.952479999997706</c:v>
                </c:pt>
                <c:pt idx="2949">
                  <c:v>95.952239999997701</c:v>
                </c:pt>
                <c:pt idx="2950">
                  <c:v>95.951999999997696</c:v>
                </c:pt>
                <c:pt idx="2951">
                  <c:v>95.951759999997691</c:v>
                </c:pt>
                <c:pt idx="2952">
                  <c:v>95.951519999997686</c:v>
                </c:pt>
                <c:pt idx="2953">
                  <c:v>95.951279999997681</c:v>
                </c:pt>
                <c:pt idx="2954">
                  <c:v>95.951039999997676</c:v>
                </c:pt>
                <c:pt idx="2955">
                  <c:v>95.95079999999767</c:v>
                </c:pt>
                <c:pt idx="2956">
                  <c:v>95.950559999997665</c:v>
                </c:pt>
                <c:pt idx="2957">
                  <c:v>95.95031999999766</c:v>
                </c:pt>
                <c:pt idx="2958">
                  <c:v>95.950079999997655</c:v>
                </c:pt>
                <c:pt idx="2959">
                  <c:v>95.94983999999765</c:v>
                </c:pt>
                <c:pt idx="2960">
                  <c:v>95.949599999997645</c:v>
                </c:pt>
                <c:pt idx="2961">
                  <c:v>95.94935999999764</c:v>
                </c:pt>
                <c:pt idx="2962">
                  <c:v>95.949119999997635</c:v>
                </c:pt>
                <c:pt idx="2963">
                  <c:v>95.948879999997629</c:v>
                </c:pt>
                <c:pt idx="2964">
                  <c:v>95.948639999997624</c:v>
                </c:pt>
                <c:pt idx="2965">
                  <c:v>95.948399999997619</c:v>
                </c:pt>
                <c:pt idx="2966">
                  <c:v>95.948159999997614</c:v>
                </c:pt>
                <c:pt idx="2967">
                  <c:v>95.947919999997609</c:v>
                </c:pt>
                <c:pt idx="2968">
                  <c:v>95.947679999997604</c:v>
                </c:pt>
                <c:pt idx="2969">
                  <c:v>95.947439999997599</c:v>
                </c:pt>
                <c:pt idx="2970">
                  <c:v>95.947199999997594</c:v>
                </c:pt>
                <c:pt idx="2971">
                  <c:v>95.946959999997588</c:v>
                </c:pt>
                <c:pt idx="2972">
                  <c:v>95.946719999997583</c:v>
                </c:pt>
                <c:pt idx="2973">
                  <c:v>95.946479999997578</c:v>
                </c:pt>
                <c:pt idx="2974">
                  <c:v>95.946239999997573</c:v>
                </c:pt>
                <c:pt idx="2975">
                  <c:v>95.945999999997568</c:v>
                </c:pt>
                <c:pt idx="2976">
                  <c:v>95.945759999997563</c:v>
                </c:pt>
                <c:pt idx="2977">
                  <c:v>95.945519999997558</c:v>
                </c:pt>
                <c:pt idx="2978">
                  <c:v>95.945279999997553</c:v>
                </c:pt>
                <c:pt idx="2979">
                  <c:v>95.945039999997547</c:v>
                </c:pt>
                <c:pt idx="2980">
                  <c:v>95.944799999997542</c:v>
                </c:pt>
                <c:pt idx="2981">
                  <c:v>95.944559999997537</c:v>
                </c:pt>
                <c:pt idx="2982">
                  <c:v>95.944319999997532</c:v>
                </c:pt>
                <c:pt idx="2983">
                  <c:v>95.944079999997527</c:v>
                </c:pt>
                <c:pt idx="2984">
                  <c:v>95.943839999997522</c:v>
                </c:pt>
                <c:pt idx="2985">
                  <c:v>95.943599999997517</c:v>
                </c:pt>
                <c:pt idx="2986">
                  <c:v>95.943359999997512</c:v>
                </c:pt>
                <c:pt idx="2987">
                  <c:v>95.943119999997506</c:v>
                </c:pt>
                <c:pt idx="2988">
                  <c:v>95.942879999997501</c:v>
                </c:pt>
                <c:pt idx="2989">
                  <c:v>95.942639999997496</c:v>
                </c:pt>
                <c:pt idx="2990">
                  <c:v>95.942399999997491</c:v>
                </c:pt>
                <c:pt idx="2991">
                  <c:v>95.942159999997486</c:v>
                </c:pt>
                <c:pt idx="2992">
                  <c:v>95.941919999997481</c:v>
                </c:pt>
                <c:pt idx="2993">
                  <c:v>95.941679999997476</c:v>
                </c:pt>
                <c:pt idx="2994">
                  <c:v>95.941439999997471</c:v>
                </c:pt>
                <c:pt idx="2995">
                  <c:v>95.941199999997465</c:v>
                </c:pt>
                <c:pt idx="2996">
                  <c:v>95.94095999999746</c:v>
                </c:pt>
                <c:pt idx="2997">
                  <c:v>95.940719999997455</c:v>
                </c:pt>
                <c:pt idx="2998">
                  <c:v>95.94047999999745</c:v>
                </c:pt>
                <c:pt idx="2999">
                  <c:v>95.940239999997445</c:v>
                </c:pt>
                <c:pt idx="3000">
                  <c:v>95.94</c:v>
                </c:pt>
                <c:pt idx="3001">
                  <c:v>95.941239999999993</c:v>
                </c:pt>
                <c:pt idx="3002">
                  <c:v>95.942479999999989</c:v>
                </c:pt>
                <c:pt idx="3003">
                  <c:v>95.943719999999985</c:v>
                </c:pt>
                <c:pt idx="3004">
                  <c:v>95.94495999999998</c:v>
                </c:pt>
                <c:pt idx="3005">
                  <c:v>95.946199999999976</c:v>
                </c:pt>
                <c:pt idx="3006">
                  <c:v>95.947439999999972</c:v>
                </c:pt>
                <c:pt idx="3007">
                  <c:v>95.948679999999968</c:v>
                </c:pt>
                <c:pt idx="3008">
                  <c:v>95.949919999999963</c:v>
                </c:pt>
                <c:pt idx="3009">
                  <c:v>95.951159999999959</c:v>
                </c:pt>
                <c:pt idx="3010">
                  <c:v>95.952399999999955</c:v>
                </c:pt>
                <c:pt idx="3011">
                  <c:v>95.95363999999995</c:v>
                </c:pt>
                <c:pt idx="3012">
                  <c:v>95.954879999999946</c:v>
                </c:pt>
                <c:pt idx="3013">
                  <c:v>95.956119999999942</c:v>
                </c:pt>
                <c:pt idx="3014">
                  <c:v>95.957359999999937</c:v>
                </c:pt>
                <c:pt idx="3015">
                  <c:v>95.958599999999933</c:v>
                </c:pt>
                <c:pt idx="3016">
                  <c:v>95.959839999999929</c:v>
                </c:pt>
                <c:pt idx="3017">
                  <c:v>95.961079999999924</c:v>
                </c:pt>
                <c:pt idx="3018">
                  <c:v>95.96231999999992</c:v>
                </c:pt>
                <c:pt idx="3019">
                  <c:v>95.963559999999916</c:v>
                </c:pt>
                <c:pt idx="3020">
                  <c:v>95.964799999999912</c:v>
                </c:pt>
                <c:pt idx="3021">
                  <c:v>95.966039999999907</c:v>
                </c:pt>
                <c:pt idx="3022">
                  <c:v>95.967279999999903</c:v>
                </c:pt>
                <c:pt idx="3023">
                  <c:v>95.968519999999899</c:v>
                </c:pt>
                <c:pt idx="3024">
                  <c:v>95.969759999999894</c:v>
                </c:pt>
                <c:pt idx="3025">
                  <c:v>95.97099999999989</c:v>
                </c:pt>
                <c:pt idx="3026">
                  <c:v>95.972239999999886</c:v>
                </c:pt>
                <c:pt idx="3027">
                  <c:v>95.973479999999881</c:v>
                </c:pt>
                <c:pt idx="3028">
                  <c:v>95.974719999999877</c:v>
                </c:pt>
                <c:pt idx="3029">
                  <c:v>95.975959999999873</c:v>
                </c:pt>
                <c:pt idx="3030">
                  <c:v>95.977199999999868</c:v>
                </c:pt>
                <c:pt idx="3031">
                  <c:v>95.978439999999864</c:v>
                </c:pt>
                <c:pt idx="3032">
                  <c:v>95.97967999999986</c:v>
                </c:pt>
                <c:pt idx="3033">
                  <c:v>95.980919999999855</c:v>
                </c:pt>
                <c:pt idx="3034">
                  <c:v>95.982159999999851</c:v>
                </c:pt>
                <c:pt idx="3035">
                  <c:v>95.983399999999847</c:v>
                </c:pt>
                <c:pt idx="3036">
                  <c:v>95.984639999999843</c:v>
                </c:pt>
                <c:pt idx="3037">
                  <c:v>95.985879999999838</c:v>
                </c:pt>
                <c:pt idx="3038">
                  <c:v>95.987119999999834</c:v>
                </c:pt>
                <c:pt idx="3039">
                  <c:v>95.98835999999983</c:v>
                </c:pt>
                <c:pt idx="3040">
                  <c:v>95.989599999999825</c:v>
                </c:pt>
                <c:pt idx="3041">
                  <c:v>95.990839999999821</c:v>
                </c:pt>
                <c:pt idx="3042">
                  <c:v>95.992079999999817</c:v>
                </c:pt>
                <c:pt idx="3043">
                  <c:v>95.993319999999812</c:v>
                </c:pt>
                <c:pt idx="3044">
                  <c:v>95.994559999999808</c:v>
                </c:pt>
                <c:pt idx="3045">
                  <c:v>95.995799999999804</c:v>
                </c:pt>
                <c:pt idx="3046">
                  <c:v>95.997039999999799</c:v>
                </c:pt>
                <c:pt idx="3047">
                  <c:v>95.998279999999795</c:v>
                </c:pt>
                <c:pt idx="3048">
                  <c:v>95.999519999999791</c:v>
                </c:pt>
                <c:pt idx="3049">
                  <c:v>96.000759999999786</c:v>
                </c:pt>
                <c:pt idx="3050">
                  <c:v>96.001999999999782</c:v>
                </c:pt>
                <c:pt idx="3051">
                  <c:v>96.003239999999778</c:v>
                </c:pt>
                <c:pt idx="3052">
                  <c:v>96.004479999999774</c:v>
                </c:pt>
                <c:pt idx="3053">
                  <c:v>96.005719999999769</c:v>
                </c:pt>
                <c:pt idx="3054">
                  <c:v>96.006959999999765</c:v>
                </c:pt>
                <c:pt idx="3055">
                  <c:v>96.008199999999761</c:v>
                </c:pt>
                <c:pt idx="3056">
                  <c:v>96.009439999999756</c:v>
                </c:pt>
                <c:pt idx="3057">
                  <c:v>96.010679999999752</c:v>
                </c:pt>
                <c:pt idx="3058">
                  <c:v>96.011919999999748</c:v>
                </c:pt>
                <c:pt idx="3059">
                  <c:v>96.013159999999743</c:v>
                </c:pt>
                <c:pt idx="3060">
                  <c:v>96.014399999999739</c:v>
                </c:pt>
                <c:pt idx="3061">
                  <c:v>96.015639999999735</c:v>
                </c:pt>
                <c:pt idx="3062">
                  <c:v>96.01687999999973</c:v>
                </c:pt>
                <c:pt idx="3063">
                  <c:v>96.018119999999726</c:v>
                </c:pt>
                <c:pt idx="3064">
                  <c:v>96.019359999999722</c:v>
                </c:pt>
                <c:pt idx="3065">
                  <c:v>96.020599999999718</c:v>
                </c:pt>
                <c:pt idx="3066">
                  <c:v>96.021839999999713</c:v>
                </c:pt>
                <c:pt idx="3067">
                  <c:v>96.023079999999709</c:v>
                </c:pt>
                <c:pt idx="3068">
                  <c:v>96.024319999999705</c:v>
                </c:pt>
                <c:pt idx="3069">
                  <c:v>96.0255599999997</c:v>
                </c:pt>
                <c:pt idx="3070">
                  <c:v>96.026799999999696</c:v>
                </c:pt>
                <c:pt idx="3071">
                  <c:v>96.028039999999692</c:v>
                </c:pt>
                <c:pt idx="3072">
                  <c:v>96.029279999999687</c:v>
                </c:pt>
                <c:pt idx="3073">
                  <c:v>96.030519999999683</c:v>
                </c:pt>
                <c:pt idx="3074">
                  <c:v>96.031759999999679</c:v>
                </c:pt>
                <c:pt idx="3075">
                  <c:v>96.032999999999674</c:v>
                </c:pt>
                <c:pt idx="3076">
                  <c:v>96.03423999999967</c:v>
                </c:pt>
                <c:pt idx="3077">
                  <c:v>96.035479999999666</c:v>
                </c:pt>
                <c:pt idx="3078">
                  <c:v>96.036719999999661</c:v>
                </c:pt>
                <c:pt idx="3079">
                  <c:v>96.037959999999657</c:v>
                </c:pt>
                <c:pt idx="3080">
                  <c:v>96.039199999999653</c:v>
                </c:pt>
                <c:pt idx="3081">
                  <c:v>96.040439999999649</c:v>
                </c:pt>
                <c:pt idx="3082">
                  <c:v>96.041679999999644</c:v>
                </c:pt>
                <c:pt idx="3083">
                  <c:v>96.04291999999964</c:v>
                </c:pt>
                <c:pt idx="3084">
                  <c:v>96.044159999999636</c:v>
                </c:pt>
                <c:pt idx="3085">
                  <c:v>96.045399999999631</c:v>
                </c:pt>
                <c:pt idx="3086">
                  <c:v>96.046639999999627</c:v>
                </c:pt>
                <c:pt idx="3087">
                  <c:v>96.047879999999623</c:v>
                </c:pt>
                <c:pt idx="3088">
                  <c:v>96.049119999999618</c:v>
                </c:pt>
                <c:pt idx="3089">
                  <c:v>96.050359999999614</c:v>
                </c:pt>
                <c:pt idx="3090">
                  <c:v>96.05159999999961</c:v>
                </c:pt>
                <c:pt idx="3091">
                  <c:v>96.052839999999605</c:v>
                </c:pt>
                <c:pt idx="3092">
                  <c:v>96.054079999999601</c:v>
                </c:pt>
                <c:pt idx="3093">
                  <c:v>96.055319999999597</c:v>
                </c:pt>
                <c:pt idx="3094">
                  <c:v>96.056559999999592</c:v>
                </c:pt>
                <c:pt idx="3095">
                  <c:v>96.057799999999588</c:v>
                </c:pt>
                <c:pt idx="3096">
                  <c:v>96.059039999999584</c:v>
                </c:pt>
                <c:pt idx="3097">
                  <c:v>96.06027999999958</c:v>
                </c:pt>
                <c:pt idx="3098">
                  <c:v>96.061519999999575</c:v>
                </c:pt>
                <c:pt idx="3099">
                  <c:v>96.062759999999571</c:v>
                </c:pt>
                <c:pt idx="3100">
                  <c:v>96.063999999999567</c:v>
                </c:pt>
                <c:pt idx="3101">
                  <c:v>96.065239999999562</c:v>
                </c:pt>
                <c:pt idx="3102">
                  <c:v>96.066479999999558</c:v>
                </c:pt>
                <c:pt idx="3103">
                  <c:v>96.067719999999554</c:v>
                </c:pt>
                <c:pt idx="3104">
                  <c:v>96.068959999999549</c:v>
                </c:pt>
                <c:pt idx="3105">
                  <c:v>96.070199999999545</c:v>
                </c:pt>
                <c:pt idx="3106">
                  <c:v>96.071439999999541</c:v>
                </c:pt>
                <c:pt idx="3107">
                  <c:v>96.072679999999536</c:v>
                </c:pt>
                <c:pt idx="3108">
                  <c:v>96.073919999999532</c:v>
                </c:pt>
                <c:pt idx="3109">
                  <c:v>96.075159999999528</c:v>
                </c:pt>
                <c:pt idx="3110">
                  <c:v>96.076399999999524</c:v>
                </c:pt>
                <c:pt idx="3111">
                  <c:v>96.077639999999519</c:v>
                </c:pt>
                <c:pt idx="3112">
                  <c:v>96.078879999999515</c:v>
                </c:pt>
                <c:pt idx="3113">
                  <c:v>96.080119999999511</c:v>
                </c:pt>
                <c:pt idx="3114">
                  <c:v>96.081359999999506</c:v>
                </c:pt>
                <c:pt idx="3115">
                  <c:v>96.082599999999502</c:v>
                </c:pt>
                <c:pt idx="3116">
                  <c:v>96.083839999999498</c:v>
                </c:pt>
                <c:pt idx="3117">
                  <c:v>96.085079999999493</c:v>
                </c:pt>
                <c:pt idx="3118">
                  <c:v>96.086319999999489</c:v>
                </c:pt>
                <c:pt idx="3119">
                  <c:v>96.087559999999485</c:v>
                </c:pt>
                <c:pt idx="3120">
                  <c:v>96.08879999999948</c:v>
                </c:pt>
                <c:pt idx="3121">
                  <c:v>96.090039999999476</c:v>
                </c:pt>
                <c:pt idx="3122">
                  <c:v>96.091279999999472</c:v>
                </c:pt>
                <c:pt idx="3123">
                  <c:v>96.092519999999467</c:v>
                </c:pt>
                <c:pt idx="3124">
                  <c:v>96.093759999999463</c:v>
                </c:pt>
                <c:pt idx="3125">
                  <c:v>96.094999999999459</c:v>
                </c:pt>
                <c:pt idx="3126">
                  <c:v>96.096239999999455</c:v>
                </c:pt>
                <c:pt idx="3127">
                  <c:v>96.09747999999945</c:v>
                </c:pt>
                <c:pt idx="3128">
                  <c:v>96.098719999999446</c:v>
                </c:pt>
                <c:pt idx="3129">
                  <c:v>96.099959999999442</c:v>
                </c:pt>
                <c:pt idx="3130">
                  <c:v>96.101199999999437</c:v>
                </c:pt>
                <c:pt idx="3131">
                  <c:v>96.102439999999433</c:v>
                </c:pt>
                <c:pt idx="3132">
                  <c:v>96.103679999999429</c:v>
                </c:pt>
                <c:pt idx="3133">
                  <c:v>96.104919999999424</c:v>
                </c:pt>
                <c:pt idx="3134">
                  <c:v>96.10615999999942</c:v>
                </c:pt>
                <c:pt idx="3135">
                  <c:v>96.107399999999416</c:v>
                </c:pt>
                <c:pt idx="3136">
                  <c:v>96.108639999999411</c:v>
                </c:pt>
                <c:pt idx="3137">
                  <c:v>96.109879999999407</c:v>
                </c:pt>
                <c:pt idx="3138">
                  <c:v>96.111119999999403</c:v>
                </c:pt>
                <c:pt idx="3139">
                  <c:v>96.112359999999398</c:v>
                </c:pt>
                <c:pt idx="3140">
                  <c:v>96.113599999999394</c:v>
                </c:pt>
                <c:pt idx="3141">
                  <c:v>96.11483999999939</c:v>
                </c:pt>
                <c:pt idx="3142">
                  <c:v>96.116079999999386</c:v>
                </c:pt>
                <c:pt idx="3143">
                  <c:v>96.117319999999381</c:v>
                </c:pt>
                <c:pt idx="3144">
                  <c:v>96.118559999999377</c:v>
                </c:pt>
                <c:pt idx="3145">
                  <c:v>96.119799999999373</c:v>
                </c:pt>
                <c:pt idx="3146">
                  <c:v>96.121039999999368</c:v>
                </c:pt>
                <c:pt idx="3147">
                  <c:v>96.122279999999364</c:v>
                </c:pt>
                <c:pt idx="3148">
                  <c:v>96.12351999999936</c:v>
                </c:pt>
                <c:pt idx="3149">
                  <c:v>96.124759999999355</c:v>
                </c:pt>
                <c:pt idx="3150">
                  <c:v>96.125999999999351</c:v>
                </c:pt>
                <c:pt idx="3151">
                  <c:v>96.127239999999347</c:v>
                </c:pt>
                <c:pt idx="3152">
                  <c:v>96.128479999999342</c:v>
                </c:pt>
                <c:pt idx="3153">
                  <c:v>96.129719999999338</c:v>
                </c:pt>
                <c:pt idx="3154">
                  <c:v>96.130959999999334</c:v>
                </c:pt>
                <c:pt idx="3155">
                  <c:v>96.13219999999933</c:v>
                </c:pt>
                <c:pt idx="3156">
                  <c:v>96.133439999999325</c:v>
                </c:pt>
                <c:pt idx="3157">
                  <c:v>96.134679999999321</c:v>
                </c:pt>
                <c:pt idx="3158">
                  <c:v>96.135919999999317</c:v>
                </c:pt>
                <c:pt idx="3159">
                  <c:v>96.137159999999312</c:v>
                </c:pt>
                <c:pt idx="3160">
                  <c:v>96.138399999999308</c:v>
                </c:pt>
                <c:pt idx="3161">
                  <c:v>96.139639999999304</c:v>
                </c:pt>
                <c:pt idx="3162">
                  <c:v>96.140879999999299</c:v>
                </c:pt>
                <c:pt idx="3163">
                  <c:v>96.142119999999295</c:v>
                </c:pt>
                <c:pt idx="3164">
                  <c:v>96.143359999999291</c:v>
                </c:pt>
                <c:pt idx="3165">
                  <c:v>96.144599999999286</c:v>
                </c:pt>
                <c:pt idx="3166">
                  <c:v>96.145839999999282</c:v>
                </c:pt>
                <c:pt idx="3167">
                  <c:v>96.147079999999278</c:v>
                </c:pt>
                <c:pt idx="3168">
                  <c:v>96.148319999999273</c:v>
                </c:pt>
                <c:pt idx="3169">
                  <c:v>96.149559999999269</c:v>
                </c:pt>
                <c:pt idx="3170">
                  <c:v>96.150799999999265</c:v>
                </c:pt>
                <c:pt idx="3171">
                  <c:v>96.152039999999261</c:v>
                </c:pt>
                <c:pt idx="3172">
                  <c:v>96.153279999999256</c:v>
                </c:pt>
                <c:pt idx="3173">
                  <c:v>96.154519999999252</c:v>
                </c:pt>
                <c:pt idx="3174">
                  <c:v>96.155759999999248</c:v>
                </c:pt>
                <c:pt idx="3175">
                  <c:v>96.156999999999243</c:v>
                </c:pt>
                <c:pt idx="3176">
                  <c:v>96.158239999999239</c:v>
                </c:pt>
                <c:pt idx="3177">
                  <c:v>96.159479999999235</c:v>
                </c:pt>
                <c:pt idx="3178">
                  <c:v>96.16071999999923</c:v>
                </c:pt>
                <c:pt idx="3179">
                  <c:v>96.161959999999226</c:v>
                </c:pt>
                <c:pt idx="3180">
                  <c:v>96.163199999999222</c:v>
                </c:pt>
                <c:pt idx="3181">
                  <c:v>96.164439999999217</c:v>
                </c:pt>
                <c:pt idx="3182">
                  <c:v>96.165679999999213</c:v>
                </c:pt>
                <c:pt idx="3183">
                  <c:v>96.166919999999209</c:v>
                </c:pt>
                <c:pt idx="3184">
                  <c:v>96.168159999999205</c:v>
                </c:pt>
                <c:pt idx="3185">
                  <c:v>96.1693999999992</c:v>
                </c:pt>
                <c:pt idx="3186">
                  <c:v>96.170639999999196</c:v>
                </c:pt>
                <c:pt idx="3187">
                  <c:v>96.171879999999192</c:v>
                </c:pt>
                <c:pt idx="3188">
                  <c:v>96.173119999999187</c:v>
                </c:pt>
                <c:pt idx="3189">
                  <c:v>96.174359999999183</c:v>
                </c:pt>
                <c:pt idx="3190">
                  <c:v>96.175599999999179</c:v>
                </c:pt>
                <c:pt idx="3191">
                  <c:v>96.176839999999174</c:v>
                </c:pt>
                <c:pt idx="3192">
                  <c:v>96.17807999999917</c:v>
                </c:pt>
                <c:pt idx="3193">
                  <c:v>96.179319999999166</c:v>
                </c:pt>
                <c:pt idx="3194">
                  <c:v>96.180559999999161</c:v>
                </c:pt>
                <c:pt idx="3195">
                  <c:v>96.181799999999157</c:v>
                </c:pt>
                <c:pt idx="3196">
                  <c:v>96.183039999999153</c:v>
                </c:pt>
                <c:pt idx="3197">
                  <c:v>96.184279999999148</c:v>
                </c:pt>
                <c:pt idx="3198">
                  <c:v>96.185519999999144</c:v>
                </c:pt>
                <c:pt idx="3199">
                  <c:v>96.18675999999914</c:v>
                </c:pt>
                <c:pt idx="3200">
                  <c:v>96.187999999999136</c:v>
                </c:pt>
                <c:pt idx="3201">
                  <c:v>96.189239999999131</c:v>
                </c:pt>
                <c:pt idx="3202">
                  <c:v>96.190479999999127</c:v>
                </c:pt>
                <c:pt idx="3203">
                  <c:v>96.191719999999123</c:v>
                </c:pt>
                <c:pt idx="3204">
                  <c:v>96.192959999999118</c:v>
                </c:pt>
                <c:pt idx="3205">
                  <c:v>96.194199999999114</c:v>
                </c:pt>
                <c:pt idx="3206">
                  <c:v>96.19543999999911</c:v>
                </c:pt>
                <c:pt idx="3207">
                  <c:v>96.196679999999105</c:v>
                </c:pt>
                <c:pt idx="3208">
                  <c:v>96.197919999999101</c:v>
                </c:pt>
                <c:pt idx="3209">
                  <c:v>96.199159999999097</c:v>
                </c:pt>
                <c:pt idx="3210">
                  <c:v>96.200399999999092</c:v>
                </c:pt>
                <c:pt idx="3211">
                  <c:v>96.201639999999088</c:v>
                </c:pt>
                <c:pt idx="3212">
                  <c:v>96.202879999999084</c:v>
                </c:pt>
                <c:pt idx="3213">
                  <c:v>96.204119999999079</c:v>
                </c:pt>
                <c:pt idx="3214">
                  <c:v>96.205359999999075</c:v>
                </c:pt>
                <c:pt idx="3215">
                  <c:v>96.206599999999071</c:v>
                </c:pt>
                <c:pt idx="3216">
                  <c:v>96.207839999999067</c:v>
                </c:pt>
                <c:pt idx="3217">
                  <c:v>96.209079999999062</c:v>
                </c:pt>
                <c:pt idx="3218">
                  <c:v>96.210319999999058</c:v>
                </c:pt>
                <c:pt idx="3219">
                  <c:v>96.211559999999054</c:v>
                </c:pt>
                <c:pt idx="3220">
                  <c:v>96.212799999999049</c:v>
                </c:pt>
                <c:pt idx="3221">
                  <c:v>96.214039999999045</c:v>
                </c:pt>
                <c:pt idx="3222">
                  <c:v>96.215279999999041</c:v>
                </c:pt>
                <c:pt idx="3223">
                  <c:v>96.216519999999036</c:v>
                </c:pt>
                <c:pt idx="3224">
                  <c:v>96.217759999999032</c:v>
                </c:pt>
                <c:pt idx="3225">
                  <c:v>96.218999999999028</c:v>
                </c:pt>
                <c:pt idx="3226">
                  <c:v>96.220239999999023</c:v>
                </c:pt>
                <c:pt idx="3227">
                  <c:v>96.221479999999019</c:v>
                </c:pt>
                <c:pt idx="3228">
                  <c:v>96.222719999999015</c:v>
                </c:pt>
                <c:pt idx="3229">
                  <c:v>96.223959999999011</c:v>
                </c:pt>
                <c:pt idx="3230">
                  <c:v>96.225199999999006</c:v>
                </c:pt>
                <c:pt idx="3231">
                  <c:v>96.226439999999002</c:v>
                </c:pt>
                <c:pt idx="3232">
                  <c:v>96.227679999998998</c:v>
                </c:pt>
                <c:pt idx="3233">
                  <c:v>96.228919999998993</c:v>
                </c:pt>
                <c:pt idx="3234">
                  <c:v>96.230159999998989</c:v>
                </c:pt>
                <c:pt idx="3235">
                  <c:v>96.231399999998985</c:v>
                </c:pt>
                <c:pt idx="3236">
                  <c:v>96.23263999999898</c:v>
                </c:pt>
                <c:pt idx="3237">
                  <c:v>96.233879999998976</c:v>
                </c:pt>
                <c:pt idx="3238">
                  <c:v>96.235119999998972</c:v>
                </c:pt>
                <c:pt idx="3239">
                  <c:v>96.236359999998967</c:v>
                </c:pt>
                <c:pt idx="3240">
                  <c:v>96.237599999998963</c:v>
                </c:pt>
                <c:pt idx="3241">
                  <c:v>96.238839999998959</c:v>
                </c:pt>
                <c:pt idx="3242">
                  <c:v>96.240079999998954</c:v>
                </c:pt>
                <c:pt idx="3243">
                  <c:v>96.24131999999895</c:v>
                </c:pt>
                <c:pt idx="3244">
                  <c:v>96.242559999998946</c:v>
                </c:pt>
                <c:pt idx="3245">
                  <c:v>96.243799999998942</c:v>
                </c:pt>
                <c:pt idx="3246">
                  <c:v>96.245039999998937</c:v>
                </c:pt>
                <c:pt idx="3247">
                  <c:v>96.246279999998933</c:v>
                </c:pt>
                <c:pt idx="3248">
                  <c:v>96.247519999998929</c:v>
                </c:pt>
                <c:pt idx="3249">
                  <c:v>96.248759999998924</c:v>
                </c:pt>
                <c:pt idx="3250">
                  <c:v>96.24999999999892</c:v>
                </c:pt>
                <c:pt idx="3251">
                  <c:v>96.251239999998916</c:v>
                </c:pt>
                <c:pt idx="3252">
                  <c:v>96.252479999998911</c:v>
                </c:pt>
                <c:pt idx="3253">
                  <c:v>96.253719999998907</c:v>
                </c:pt>
                <c:pt idx="3254">
                  <c:v>96.254959999998903</c:v>
                </c:pt>
                <c:pt idx="3255">
                  <c:v>96.256199999998898</c:v>
                </c:pt>
                <c:pt idx="3256">
                  <c:v>96.257439999998894</c:v>
                </c:pt>
                <c:pt idx="3257">
                  <c:v>96.25867999999889</c:v>
                </c:pt>
                <c:pt idx="3258">
                  <c:v>96.259919999998885</c:v>
                </c:pt>
                <c:pt idx="3259">
                  <c:v>96.261159999998881</c:v>
                </c:pt>
                <c:pt idx="3260">
                  <c:v>96.262399999998877</c:v>
                </c:pt>
                <c:pt idx="3261">
                  <c:v>96.263639999998873</c:v>
                </c:pt>
                <c:pt idx="3262">
                  <c:v>96.264879999998868</c:v>
                </c:pt>
                <c:pt idx="3263">
                  <c:v>96.266119999998864</c:v>
                </c:pt>
                <c:pt idx="3264">
                  <c:v>96.26735999999886</c:v>
                </c:pt>
                <c:pt idx="3265">
                  <c:v>96.268599999998855</c:v>
                </c:pt>
                <c:pt idx="3266">
                  <c:v>96.269839999998851</c:v>
                </c:pt>
                <c:pt idx="3267">
                  <c:v>96.271079999998847</c:v>
                </c:pt>
                <c:pt idx="3268">
                  <c:v>96.272319999998842</c:v>
                </c:pt>
                <c:pt idx="3269">
                  <c:v>96.273559999998838</c:v>
                </c:pt>
                <c:pt idx="3270">
                  <c:v>96.274799999998834</c:v>
                </c:pt>
                <c:pt idx="3271">
                  <c:v>96.276039999998829</c:v>
                </c:pt>
                <c:pt idx="3272">
                  <c:v>96.277279999998825</c:v>
                </c:pt>
                <c:pt idx="3273">
                  <c:v>96.278519999998821</c:v>
                </c:pt>
                <c:pt idx="3274">
                  <c:v>96.279759999998817</c:v>
                </c:pt>
                <c:pt idx="3275">
                  <c:v>96.280999999998812</c:v>
                </c:pt>
                <c:pt idx="3276">
                  <c:v>96.282239999998808</c:v>
                </c:pt>
                <c:pt idx="3277">
                  <c:v>96.283479999998804</c:v>
                </c:pt>
                <c:pt idx="3278">
                  <c:v>96.284719999998799</c:v>
                </c:pt>
                <c:pt idx="3279">
                  <c:v>96.285959999998795</c:v>
                </c:pt>
                <c:pt idx="3280">
                  <c:v>96.287199999998791</c:v>
                </c:pt>
                <c:pt idx="3281">
                  <c:v>96.288439999998786</c:v>
                </c:pt>
                <c:pt idx="3282">
                  <c:v>96.289679999998782</c:v>
                </c:pt>
                <c:pt idx="3283">
                  <c:v>96.290919999998778</c:v>
                </c:pt>
                <c:pt idx="3284">
                  <c:v>96.292159999998773</c:v>
                </c:pt>
                <c:pt idx="3285">
                  <c:v>96.293399999998769</c:v>
                </c:pt>
                <c:pt idx="3286">
                  <c:v>96.294639999998765</c:v>
                </c:pt>
                <c:pt idx="3287">
                  <c:v>96.29587999999876</c:v>
                </c:pt>
                <c:pt idx="3288">
                  <c:v>96.297119999998756</c:v>
                </c:pt>
                <c:pt idx="3289">
                  <c:v>96.298359999998752</c:v>
                </c:pt>
                <c:pt idx="3290">
                  <c:v>96.299599999998748</c:v>
                </c:pt>
                <c:pt idx="3291">
                  <c:v>96.300839999998743</c:v>
                </c:pt>
                <c:pt idx="3292">
                  <c:v>96.302079999998739</c:v>
                </c:pt>
                <c:pt idx="3293">
                  <c:v>96.303319999998735</c:v>
                </c:pt>
                <c:pt idx="3294">
                  <c:v>96.30455999999873</c:v>
                </c:pt>
                <c:pt idx="3295">
                  <c:v>96.305799999998726</c:v>
                </c:pt>
                <c:pt idx="3296">
                  <c:v>96.307039999998722</c:v>
                </c:pt>
                <c:pt idx="3297">
                  <c:v>96.308279999998717</c:v>
                </c:pt>
                <c:pt idx="3298">
                  <c:v>96.309519999998713</c:v>
                </c:pt>
                <c:pt idx="3299">
                  <c:v>96.310759999998709</c:v>
                </c:pt>
                <c:pt idx="3300">
                  <c:v>96.311999999998704</c:v>
                </c:pt>
                <c:pt idx="3301">
                  <c:v>96.3132399999987</c:v>
                </c:pt>
                <c:pt idx="3302">
                  <c:v>96.314479999998696</c:v>
                </c:pt>
                <c:pt idx="3303">
                  <c:v>96.315719999998691</c:v>
                </c:pt>
                <c:pt idx="3304">
                  <c:v>96.316959999998687</c:v>
                </c:pt>
                <c:pt idx="3305">
                  <c:v>96.318199999998683</c:v>
                </c:pt>
                <c:pt idx="3306">
                  <c:v>96.319439999998679</c:v>
                </c:pt>
                <c:pt idx="3307">
                  <c:v>96.320679999998674</c:v>
                </c:pt>
                <c:pt idx="3308">
                  <c:v>96.32191999999867</c:v>
                </c:pt>
                <c:pt idx="3309">
                  <c:v>96.323159999998666</c:v>
                </c:pt>
                <c:pt idx="3310">
                  <c:v>96.324399999998661</c:v>
                </c:pt>
                <c:pt idx="3311">
                  <c:v>96.325639999998657</c:v>
                </c:pt>
                <c:pt idx="3312">
                  <c:v>96.326879999998653</c:v>
                </c:pt>
                <c:pt idx="3313">
                  <c:v>96.328119999998648</c:v>
                </c:pt>
                <c:pt idx="3314">
                  <c:v>96.329359999998644</c:v>
                </c:pt>
                <c:pt idx="3315">
                  <c:v>96.33059999999864</c:v>
                </c:pt>
                <c:pt idx="3316">
                  <c:v>96.331839999998635</c:v>
                </c:pt>
                <c:pt idx="3317">
                  <c:v>96.333079999998631</c:v>
                </c:pt>
                <c:pt idx="3318">
                  <c:v>96.334319999998627</c:v>
                </c:pt>
                <c:pt idx="3319">
                  <c:v>96.335559999998623</c:v>
                </c:pt>
                <c:pt idx="3320">
                  <c:v>96.336799999998618</c:v>
                </c:pt>
                <c:pt idx="3321">
                  <c:v>96.338039999998614</c:v>
                </c:pt>
                <c:pt idx="3322">
                  <c:v>96.33927999999861</c:v>
                </c:pt>
                <c:pt idx="3323">
                  <c:v>96.340519999998605</c:v>
                </c:pt>
                <c:pt idx="3324">
                  <c:v>96.341759999998601</c:v>
                </c:pt>
                <c:pt idx="3325">
                  <c:v>96.342999999998597</c:v>
                </c:pt>
                <c:pt idx="3326">
                  <c:v>96.344239999998592</c:v>
                </c:pt>
                <c:pt idx="3327">
                  <c:v>96.345479999998588</c:v>
                </c:pt>
                <c:pt idx="3328">
                  <c:v>96.346719999998584</c:v>
                </c:pt>
                <c:pt idx="3329">
                  <c:v>96.347959999998579</c:v>
                </c:pt>
                <c:pt idx="3330">
                  <c:v>96.349199999998575</c:v>
                </c:pt>
                <c:pt idx="3331">
                  <c:v>96.350439999998571</c:v>
                </c:pt>
                <c:pt idx="3332">
                  <c:v>96.351679999998566</c:v>
                </c:pt>
                <c:pt idx="3333">
                  <c:v>96.352919999998562</c:v>
                </c:pt>
                <c:pt idx="3334">
                  <c:v>96.354159999998558</c:v>
                </c:pt>
                <c:pt idx="3335">
                  <c:v>96.355399999998554</c:v>
                </c:pt>
                <c:pt idx="3336">
                  <c:v>96.356639999998549</c:v>
                </c:pt>
                <c:pt idx="3337">
                  <c:v>96.357879999998545</c:v>
                </c:pt>
                <c:pt idx="3338">
                  <c:v>96.359119999998541</c:v>
                </c:pt>
                <c:pt idx="3339">
                  <c:v>96.360359999998536</c:v>
                </c:pt>
                <c:pt idx="3340">
                  <c:v>96.361599999998532</c:v>
                </c:pt>
                <c:pt idx="3341">
                  <c:v>96.362839999998528</c:v>
                </c:pt>
                <c:pt idx="3342">
                  <c:v>96.364079999998523</c:v>
                </c:pt>
                <c:pt idx="3343">
                  <c:v>96.365319999998519</c:v>
                </c:pt>
                <c:pt idx="3344">
                  <c:v>96.366559999998515</c:v>
                </c:pt>
                <c:pt idx="3345">
                  <c:v>96.36779999999851</c:v>
                </c:pt>
                <c:pt idx="3346">
                  <c:v>96.369039999998506</c:v>
                </c:pt>
                <c:pt idx="3347">
                  <c:v>96.370279999998502</c:v>
                </c:pt>
                <c:pt idx="3348">
                  <c:v>96.371519999998497</c:v>
                </c:pt>
                <c:pt idx="3349">
                  <c:v>96.372759999998493</c:v>
                </c:pt>
                <c:pt idx="3350">
                  <c:v>96.373999999998489</c:v>
                </c:pt>
                <c:pt idx="3351">
                  <c:v>96.375239999998485</c:v>
                </c:pt>
                <c:pt idx="3352">
                  <c:v>96.37647999999848</c:v>
                </c:pt>
                <c:pt idx="3353">
                  <c:v>96.377719999998476</c:v>
                </c:pt>
                <c:pt idx="3354">
                  <c:v>96.378959999998472</c:v>
                </c:pt>
                <c:pt idx="3355">
                  <c:v>96.380199999998467</c:v>
                </c:pt>
                <c:pt idx="3356">
                  <c:v>96.381439999998463</c:v>
                </c:pt>
                <c:pt idx="3357">
                  <c:v>96.382679999998459</c:v>
                </c:pt>
                <c:pt idx="3358">
                  <c:v>96.383919999998454</c:v>
                </c:pt>
                <c:pt idx="3359">
                  <c:v>96.38515999999845</c:v>
                </c:pt>
                <c:pt idx="3360">
                  <c:v>96.386399999998446</c:v>
                </c:pt>
                <c:pt idx="3361">
                  <c:v>96.387639999998441</c:v>
                </c:pt>
                <c:pt idx="3362">
                  <c:v>96.388879999998437</c:v>
                </c:pt>
                <c:pt idx="3363">
                  <c:v>96.390119999998433</c:v>
                </c:pt>
                <c:pt idx="3364">
                  <c:v>96.391359999998429</c:v>
                </c:pt>
                <c:pt idx="3365">
                  <c:v>96.392599999998424</c:v>
                </c:pt>
                <c:pt idx="3366">
                  <c:v>96.39383999999842</c:v>
                </c:pt>
                <c:pt idx="3367">
                  <c:v>96.395079999998416</c:v>
                </c:pt>
                <c:pt idx="3368">
                  <c:v>96.396319999998411</c:v>
                </c:pt>
                <c:pt idx="3369">
                  <c:v>96.397559999998407</c:v>
                </c:pt>
                <c:pt idx="3370">
                  <c:v>96.398799999998403</c:v>
                </c:pt>
                <c:pt idx="3371">
                  <c:v>96.400039999998398</c:v>
                </c:pt>
                <c:pt idx="3372">
                  <c:v>96.401279999998394</c:v>
                </c:pt>
                <c:pt idx="3373">
                  <c:v>96.40251999999839</c:v>
                </c:pt>
                <c:pt idx="3374">
                  <c:v>96.403759999998385</c:v>
                </c:pt>
                <c:pt idx="3375">
                  <c:v>96.404999999998381</c:v>
                </c:pt>
                <c:pt idx="3376">
                  <c:v>96.406239999998377</c:v>
                </c:pt>
                <c:pt idx="3377">
                  <c:v>96.407479999998372</c:v>
                </c:pt>
                <c:pt idx="3378">
                  <c:v>96.408719999998368</c:v>
                </c:pt>
                <c:pt idx="3379">
                  <c:v>96.409959999998364</c:v>
                </c:pt>
                <c:pt idx="3380">
                  <c:v>96.41119999999836</c:v>
                </c:pt>
                <c:pt idx="3381">
                  <c:v>96.412439999998355</c:v>
                </c:pt>
                <c:pt idx="3382">
                  <c:v>96.413679999998351</c:v>
                </c:pt>
                <c:pt idx="3383">
                  <c:v>96.414919999998347</c:v>
                </c:pt>
                <c:pt idx="3384">
                  <c:v>96.416159999998342</c:v>
                </c:pt>
                <c:pt idx="3385">
                  <c:v>96.417399999998338</c:v>
                </c:pt>
                <c:pt idx="3386">
                  <c:v>96.418639999998334</c:v>
                </c:pt>
                <c:pt idx="3387">
                  <c:v>96.419879999998329</c:v>
                </c:pt>
                <c:pt idx="3388">
                  <c:v>96.421119999998325</c:v>
                </c:pt>
                <c:pt idx="3389">
                  <c:v>96.422359999998321</c:v>
                </c:pt>
                <c:pt idx="3390">
                  <c:v>96.423599999998316</c:v>
                </c:pt>
                <c:pt idx="3391">
                  <c:v>96.424839999998312</c:v>
                </c:pt>
                <c:pt idx="3392">
                  <c:v>96.426079999998308</c:v>
                </c:pt>
                <c:pt idx="3393">
                  <c:v>96.427319999998304</c:v>
                </c:pt>
                <c:pt idx="3394">
                  <c:v>96.428559999998299</c:v>
                </c:pt>
                <c:pt idx="3395">
                  <c:v>96.429799999998295</c:v>
                </c:pt>
                <c:pt idx="3396">
                  <c:v>96.431039999998291</c:v>
                </c:pt>
                <c:pt idx="3397">
                  <c:v>96.432279999998286</c:v>
                </c:pt>
                <c:pt idx="3398">
                  <c:v>96.433519999998282</c:v>
                </c:pt>
                <c:pt idx="3399">
                  <c:v>96.434759999998278</c:v>
                </c:pt>
                <c:pt idx="3400">
                  <c:v>96.435999999998273</c:v>
                </c:pt>
                <c:pt idx="3401">
                  <c:v>96.437239999998269</c:v>
                </c:pt>
                <c:pt idx="3402">
                  <c:v>96.438479999998265</c:v>
                </c:pt>
                <c:pt idx="3403">
                  <c:v>96.43971999999826</c:v>
                </c:pt>
                <c:pt idx="3404">
                  <c:v>96.440959999998256</c:v>
                </c:pt>
                <c:pt idx="3405">
                  <c:v>96.442199999998252</c:v>
                </c:pt>
                <c:pt idx="3406">
                  <c:v>96.443439999998247</c:v>
                </c:pt>
                <c:pt idx="3407">
                  <c:v>96.444679999998243</c:v>
                </c:pt>
                <c:pt idx="3408">
                  <c:v>96.445919999998239</c:v>
                </c:pt>
                <c:pt idx="3409">
                  <c:v>96.447159999998235</c:v>
                </c:pt>
                <c:pt idx="3410">
                  <c:v>96.44839999999823</c:v>
                </c:pt>
                <c:pt idx="3411">
                  <c:v>96.449639999998226</c:v>
                </c:pt>
                <c:pt idx="3412">
                  <c:v>96.450879999998222</c:v>
                </c:pt>
                <c:pt idx="3413">
                  <c:v>96.452119999998217</c:v>
                </c:pt>
                <c:pt idx="3414">
                  <c:v>96.453359999998213</c:v>
                </c:pt>
                <c:pt idx="3415">
                  <c:v>96.454599999998209</c:v>
                </c:pt>
                <c:pt idx="3416">
                  <c:v>96.455839999998204</c:v>
                </c:pt>
                <c:pt idx="3417">
                  <c:v>96.4570799999982</c:v>
                </c:pt>
                <c:pt idx="3418">
                  <c:v>96.458319999998196</c:v>
                </c:pt>
                <c:pt idx="3419">
                  <c:v>96.459559999998191</c:v>
                </c:pt>
                <c:pt idx="3420">
                  <c:v>96.460799999998187</c:v>
                </c:pt>
                <c:pt idx="3421">
                  <c:v>96.462039999998183</c:v>
                </c:pt>
                <c:pt idx="3422">
                  <c:v>96.463279999998178</c:v>
                </c:pt>
                <c:pt idx="3423">
                  <c:v>96.464519999998174</c:v>
                </c:pt>
                <c:pt idx="3424">
                  <c:v>96.46575999999817</c:v>
                </c:pt>
                <c:pt idx="3425">
                  <c:v>96.466999999998166</c:v>
                </c:pt>
                <c:pt idx="3426">
                  <c:v>96.468239999998161</c:v>
                </c:pt>
                <c:pt idx="3427">
                  <c:v>96.469479999998157</c:v>
                </c:pt>
                <c:pt idx="3428">
                  <c:v>96.470719999998153</c:v>
                </c:pt>
                <c:pt idx="3429">
                  <c:v>96.471959999998148</c:v>
                </c:pt>
                <c:pt idx="3430">
                  <c:v>96.473199999998144</c:v>
                </c:pt>
                <c:pt idx="3431">
                  <c:v>96.47443999999814</c:v>
                </c:pt>
                <c:pt idx="3432">
                  <c:v>96.475679999998135</c:v>
                </c:pt>
                <c:pt idx="3433">
                  <c:v>96.476919999998131</c:v>
                </c:pt>
                <c:pt idx="3434">
                  <c:v>96.478159999998127</c:v>
                </c:pt>
                <c:pt idx="3435">
                  <c:v>96.479399999998122</c:v>
                </c:pt>
                <c:pt idx="3436">
                  <c:v>96.480639999998118</c:v>
                </c:pt>
                <c:pt idx="3437">
                  <c:v>96.481879999998114</c:v>
                </c:pt>
                <c:pt idx="3438">
                  <c:v>96.48311999999811</c:v>
                </c:pt>
                <c:pt idx="3439">
                  <c:v>96.484359999998105</c:v>
                </c:pt>
                <c:pt idx="3440">
                  <c:v>96.485599999998101</c:v>
                </c:pt>
                <c:pt idx="3441">
                  <c:v>96.486839999998097</c:v>
                </c:pt>
                <c:pt idx="3442">
                  <c:v>96.488079999998092</c:v>
                </c:pt>
                <c:pt idx="3443">
                  <c:v>96.489319999998088</c:v>
                </c:pt>
                <c:pt idx="3444">
                  <c:v>96.490559999998084</c:v>
                </c:pt>
                <c:pt idx="3445">
                  <c:v>96.491799999998079</c:v>
                </c:pt>
                <c:pt idx="3446">
                  <c:v>96.493039999998075</c:v>
                </c:pt>
                <c:pt idx="3447">
                  <c:v>96.494279999998071</c:v>
                </c:pt>
                <c:pt idx="3448">
                  <c:v>96.495519999998066</c:v>
                </c:pt>
                <c:pt idx="3449">
                  <c:v>96.496759999998062</c:v>
                </c:pt>
                <c:pt idx="3450">
                  <c:v>96.497999999998058</c:v>
                </c:pt>
                <c:pt idx="3451">
                  <c:v>96.499239999998053</c:v>
                </c:pt>
                <c:pt idx="3452">
                  <c:v>96.500479999998049</c:v>
                </c:pt>
                <c:pt idx="3453">
                  <c:v>96.501719999998045</c:v>
                </c:pt>
                <c:pt idx="3454">
                  <c:v>96.502959999998041</c:v>
                </c:pt>
                <c:pt idx="3455">
                  <c:v>96.504199999998036</c:v>
                </c:pt>
                <c:pt idx="3456">
                  <c:v>96.505439999998032</c:v>
                </c:pt>
                <c:pt idx="3457">
                  <c:v>96.506679999998028</c:v>
                </c:pt>
                <c:pt idx="3458">
                  <c:v>96.507919999998023</c:v>
                </c:pt>
                <c:pt idx="3459">
                  <c:v>96.509159999998019</c:v>
                </c:pt>
                <c:pt idx="3460">
                  <c:v>96.510399999998015</c:v>
                </c:pt>
                <c:pt idx="3461">
                  <c:v>96.51163999999801</c:v>
                </c:pt>
                <c:pt idx="3462">
                  <c:v>96.512879999998006</c:v>
                </c:pt>
                <c:pt idx="3463">
                  <c:v>96.514119999998002</c:v>
                </c:pt>
                <c:pt idx="3464">
                  <c:v>96.515359999997997</c:v>
                </c:pt>
                <c:pt idx="3465">
                  <c:v>96.516599999997993</c:v>
                </c:pt>
                <c:pt idx="3466">
                  <c:v>96.517839999997989</c:v>
                </c:pt>
                <c:pt idx="3467">
                  <c:v>96.519079999997984</c:v>
                </c:pt>
                <c:pt idx="3468">
                  <c:v>96.52031999999798</c:v>
                </c:pt>
                <c:pt idx="3469">
                  <c:v>96.521559999997976</c:v>
                </c:pt>
                <c:pt idx="3470">
                  <c:v>96.522799999997972</c:v>
                </c:pt>
                <c:pt idx="3471">
                  <c:v>96.524039999997967</c:v>
                </c:pt>
                <c:pt idx="3472">
                  <c:v>96.525279999997963</c:v>
                </c:pt>
                <c:pt idx="3473">
                  <c:v>96.526519999997959</c:v>
                </c:pt>
                <c:pt idx="3474">
                  <c:v>96.527759999997954</c:v>
                </c:pt>
                <c:pt idx="3475">
                  <c:v>96.52899999999795</c:v>
                </c:pt>
                <c:pt idx="3476">
                  <c:v>96.530239999997946</c:v>
                </c:pt>
                <c:pt idx="3477">
                  <c:v>96.531479999997941</c:v>
                </c:pt>
                <c:pt idx="3478">
                  <c:v>96.532719999997937</c:v>
                </c:pt>
                <c:pt idx="3479">
                  <c:v>96.533959999997933</c:v>
                </c:pt>
                <c:pt idx="3480">
                  <c:v>96.535199999997928</c:v>
                </c:pt>
                <c:pt idx="3481">
                  <c:v>96.536439999997924</c:v>
                </c:pt>
                <c:pt idx="3482">
                  <c:v>96.53767999999792</c:v>
                </c:pt>
                <c:pt idx="3483">
                  <c:v>96.538919999997916</c:v>
                </c:pt>
                <c:pt idx="3484">
                  <c:v>96.540159999997911</c:v>
                </c:pt>
                <c:pt idx="3485">
                  <c:v>96.541399999997907</c:v>
                </c:pt>
                <c:pt idx="3486">
                  <c:v>96.542639999997903</c:v>
                </c:pt>
                <c:pt idx="3487">
                  <c:v>96.543879999997898</c:v>
                </c:pt>
                <c:pt idx="3488">
                  <c:v>96.545119999997894</c:v>
                </c:pt>
                <c:pt idx="3489">
                  <c:v>96.54635999999789</c:v>
                </c:pt>
                <c:pt idx="3490">
                  <c:v>96.547599999997885</c:v>
                </c:pt>
                <c:pt idx="3491">
                  <c:v>96.548839999997881</c:v>
                </c:pt>
                <c:pt idx="3492">
                  <c:v>96.550079999997877</c:v>
                </c:pt>
                <c:pt idx="3493">
                  <c:v>96.551319999997872</c:v>
                </c:pt>
                <c:pt idx="3494">
                  <c:v>96.552559999997868</c:v>
                </c:pt>
                <c:pt idx="3495">
                  <c:v>96.553799999997864</c:v>
                </c:pt>
                <c:pt idx="3496">
                  <c:v>96.555039999997859</c:v>
                </c:pt>
                <c:pt idx="3497">
                  <c:v>96.556279999997855</c:v>
                </c:pt>
                <c:pt idx="3498">
                  <c:v>96.557519999997851</c:v>
                </c:pt>
                <c:pt idx="3499">
                  <c:v>96.558759999997847</c:v>
                </c:pt>
                <c:pt idx="3500">
                  <c:v>96.56</c:v>
                </c:pt>
                <c:pt idx="3501">
                  <c:v>96.560600000000008</c:v>
                </c:pt>
                <c:pt idx="3502">
                  <c:v>96.561200000000014</c:v>
                </c:pt>
                <c:pt idx="3503">
                  <c:v>96.561800000000019</c:v>
                </c:pt>
                <c:pt idx="3504">
                  <c:v>96.562400000000025</c:v>
                </c:pt>
                <c:pt idx="3505">
                  <c:v>96.563000000000031</c:v>
                </c:pt>
                <c:pt idx="3506">
                  <c:v>96.563600000000037</c:v>
                </c:pt>
                <c:pt idx="3507">
                  <c:v>96.564200000000042</c:v>
                </c:pt>
                <c:pt idx="3508">
                  <c:v>96.564800000000048</c:v>
                </c:pt>
                <c:pt idx="3509">
                  <c:v>96.565400000000054</c:v>
                </c:pt>
                <c:pt idx="3510">
                  <c:v>96.566000000000059</c:v>
                </c:pt>
                <c:pt idx="3511">
                  <c:v>96.566600000000065</c:v>
                </c:pt>
                <c:pt idx="3512">
                  <c:v>96.567200000000071</c:v>
                </c:pt>
                <c:pt idx="3513">
                  <c:v>96.567800000000076</c:v>
                </c:pt>
                <c:pt idx="3514">
                  <c:v>96.568400000000082</c:v>
                </c:pt>
                <c:pt idx="3515">
                  <c:v>96.569000000000088</c:v>
                </c:pt>
                <c:pt idx="3516">
                  <c:v>96.569600000000094</c:v>
                </c:pt>
                <c:pt idx="3517">
                  <c:v>96.570200000000099</c:v>
                </c:pt>
                <c:pt idx="3518">
                  <c:v>96.570800000000105</c:v>
                </c:pt>
                <c:pt idx="3519">
                  <c:v>96.571400000000111</c:v>
                </c:pt>
                <c:pt idx="3520">
                  <c:v>96.572000000000116</c:v>
                </c:pt>
                <c:pt idx="3521">
                  <c:v>96.572600000000122</c:v>
                </c:pt>
                <c:pt idx="3522">
                  <c:v>96.573200000000128</c:v>
                </c:pt>
                <c:pt idx="3523">
                  <c:v>96.573800000000134</c:v>
                </c:pt>
                <c:pt idx="3524">
                  <c:v>96.574400000000139</c:v>
                </c:pt>
                <c:pt idx="3525">
                  <c:v>96.575000000000145</c:v>
                </c:pt>
                <c:pt idx="3526">
                  <c:v>96.575600000000151</c:v>
                </c:pt>
                <c:pt idx="3527">
                  <c:v>96.576200000000156</c:v>
                </c:pt>
                <c:pt idx="3528">
                  <c:v>96.576800000000162</c:v>
                </c:pt>
                <c:pt idx="3529">
                  <c:v>96.577400000000168</c:v>
                </c:pt>
                <c:pt idx="3530">
                  <c:v>96.578000000000173</c:v>
                </c:pt>
                <c:pt idx="3531">
                  <c:v>96.578600000000179</c:v>
                </c:pt>
                <c:pt idx="3532">
                  <c:v>96.579200000000185</c:v>
                </c:pt>
                <c:pt idx="3533">
                  <c:v>96.579800000000191</c:v>
                </c:pt>
                <c:pt idx="3534">
                  <c:v>96.580400000000196</c:v>
                </c:pt>
                <c:pt idx="3535">
                  <c:v>96.581000000000202</c:v>
                </c:pt>
                <c:pt idx="3536">
                  <c:v>96.581600000000208</c:v>
                </c:pt>
                <c:pt idx="3537">
                  <c:v>96.582200000000213</c:v>
                </c:pt>
                <c:pt idx="3538">
                  <c:v>96.582800000000219</c:v>
                </c:pt>
                <c:pt idx="3539">
                  <c:v>96.583400000000225</c:v>
                </c:pt>
                <c:pt idx="3540">
                  <c:v>96.584000000000231</c:v>
                </c:pt>
                <c:pt idx="3541">
                  <c:v>96.584600000000236</c:v>
                </c:pt>
                <c:pt idx="3542">
                  <c:v>96.585200000000242</c:v>
                </c:pt>
                <c:pt idx="3543">
                  <c:v>96.585800000000248</c:v>
                </c:pt>
                <c:pt idx="3544">
                  <c:v>96.586400000000253</c:v>
                </c:pt>
                <c:pt idx="3545">
                  <c:v>96.587000000000259</c:v>
                </c:pt>
                <c:pt idx="3546">
                  <c:v>96.587600000000265</c:v>
                </c:pt>
                <c:pt idx="3547">
                  <c:v>96.588200000000271</c:v>
                </c:pt>
                <c:pt idx="3548">
                  <c:v>96.588800000000276</c:v>
                </c:pt>
                <c:pt idx="3549">
                  <c:v>96.589400000000282</c:v>
                </c:pt>
                <c:pt idx="3550">
                  <c:v>96.590000000000288</c:v>
                </c:pt>
                <c:pt idx="3551">
                  <c:v>96.590600000000293</c:v>
                </c:pt>
                <c:pt idx="3552">
                  <c:v>96.591200000000299</c:v>
                </c:pt>
                <c:pt idx="3553">
                  <c:v>96.591800000000305</c:v>
                </c:pt>
                <c:pt idx="3554">
                  <c:v>96.59240000000031</c:v>
                </c:pt>
                <c:pt idx="3555">
                  <c:v>96.593000000000316</c:v>
                </c:pt>
                <c:pt idx="3556">
                  <c:v>96.593600000000322</c:v>
                </c:pt>
                <c:pt idx="3557">
                  <c:v>96.594200000000328</c:v>
                </c:pt>
                <c:pt idx="3558">
                  <c:v>96.594800000000333</c:v>
                </c:pt>
                <c:pt idx="3559">
                  <c:v>96.595400000000339</c:v>
                </c:pt>
                <c:pt idx="3560">
                  <c:v>96.596000000000345</c:v>
                </c:pt>
                <c:pt idx="3561">
                  <c:v>96.59660000000035</c:v>
                </c:pt>
                <c:pt idx="3562">
                  <c:v>96.597200000000356</c:v>
                </c:pt>
                <c:pt idx="3563">
                  <c:v>96.597800000000362</c:v>
                </c:pt>
                <c:pt idx="3564">
                  <c:v>96.598400000000368</c:v>
                </c:pt>
                <c:pt idx="3565">
                  <c:v>96.599000000000373</c:v>
                </c:pt>
                <c:pt idx="3566">
                  <c:v>96.599600000000379</c:v>
                </c:pt>
                <c:pt idx="3567">
                  <c:v>96.600200000000385</c:v>
                </c:pt>
                <c:pt idx="3568">
                  <c:v>96.60080000000039</c:v>
                </c:pt>
                <c:pt idx="3569">
                  <c:v>96.601400000000396</c:v>
                </c:pt>
                <c:pt idx="3570">
                  <c:v>96.602000000000402</c:v>
                </c:pt>
                <c:pt idx="3571">
                  <c:v>96.602600000000407</c:v>
                </c:pt>
                <c:pt idx="3572">
                  <c:v>96.603200000000413</c:v>
                </c:pt>
                <c:pt idx="3573">
                  <c:v>96.603800000000419</c:v>
                </c:pt>
                <c:pt idx="3574">
                  <c:v>96.604400000000425</c:v>
                </c:pt>
                <c:pt idx="3575">
                  <c:v>96.60500000000043</c:v>
                </c:pt>
                <c:pt idx="3576">
                  <c:v>96.605600000000436</c:v>
                </c:pt>
                <c:pt idx="3577">
                  <c:v>96.606200000000442</c:v>
                </c:pt>
                <c:pt idx="3578">
                  <c:v>96.606800000000447</c:v>
                </c:pt>
                <c:pt idx="3579">
                  <c:v>96.607400000000453</c:v>
                </c:pt>
                <c:pt idx="3580">
                  <c:v>96.608000000000459</c:v>
                </c:pt>
                <c:pt idx="3581">
                  <c:v>96.608600000000465</c:v>
                </c:pt>
                <c:pt idx="3582">
                  <c:v>96.60920000000047</c:v>
                </c:pt>
                <c:pt idx="3583">
                  <c:v>96.609800000000476</c:v>
                </c:pt>
                <c:pt idx="3584">
                  <c:v>96.610400000000482</c:v>
                </c:pt>
                <c:pt idx="3585">
                  <c:v>96.611000000000487</c:v>
                </c:pt>
                <c:pt idx="3586">
                  <c:v>96.611600000000493</c:v>
                </c:pt>
                <c:pt idx="3587">
                  <c:v>96.612200000000499</c:v>
                </c:pt>
                <c:pt idx="3588">
                  <c:v>96.612800000000504</c:v>
                </c:pt>
                <c:pt idx="3589">
                  <c:v>96.61340000000051</c:v>
                </c:pt>
                <c:pt idx="3590">
                  <c:v>96.614000000000516</c:v>
                </c:pt>
                <c:pt idx="3591">
                  <c:v>96.614600000000522</c:v>
                </c:pt>
                <c:pt idx="3592">
                  <c:v>96.615200000000527</c:v>
                </c:pt>
                <c:pt idx="3593">
                  <c:v>96.615800000000533</c:v>
                </c:pt>
                <c:pt idx="3594">
                  <c:v>96.616400000000539</c:v>
                </c:pt>
                <c:pt idx="3595">
                  <c:v>96.617000000000544</c:v>
                </c:pt>
                <c:pt idx="3596">
                  <c:v>96.61760000000055</c:v>
                </c:pt>
                <c:pt idx="3597">
                  <c:v>96.618200000000556</c:v>
                </c:pt>
                <c:pt idx="3598">
                  <c:v>96.618800000000562</c:v>
                </c:pt>
                <c:pt idx="3599">
                  <c:v>96.619400000000567</c:v>
                </c:pt>
                <c:pt idx="3600">
                  <c:v>96.620000000000573</c:v>
                </c:pt>
                <c:pt idx="3601">
                  <c:v>96.620600000000579</c:v>
                </c:pt>
                <c:pt idx="3602">
                  <c:v>96.621200000000584</c:v>
                </c:pt>
                <c:pt idx="3603">
                  <c:v>96.62180000000059</c:v>
                </c:pt>
                <c:pt idx="3604">
                  <c:v>96.622400000000596</c:v>
                </c:pt>
                <c:pt idx="3605">
                  <c:v>96.623000000000602</c:v>
                </c:pt>
                <c:pt idx="3606">
                  <c:v>96.623600000000607</c:v>
                </c:pt>
                <c:pt idx="3607">
                  <c:v>96.624200000000613</c:v>
                </c:pt>
                <c:pt idx="3608">
                  <c:v>96.624800000000619</c:v>
                </c:pt>
                <c:pt idx="3609">
                  <c:v>96.625400000000624</c:v>
                </c:pt>
                <c:pt idx="3610">
                  <c:v>96.62600000000063</c:v>
                </c:pt>
                <c:pt idx="3611">
                  <c:v>96.626600000000636</c:v>
                </c:pt>
                <c:pt idx="3612">
                  <c:v>96.627200000000641</c:v>
                </c:pt>
                <c:pt idx="3613">
                  <c:v>96.627800000000647</c:v>
                </c:pt>
                <c:pt idx="3614">
                  <c:v>96.628400000000653</c:v>
                </c:pt>
                <c:pt idx="3615">
                  <c:v>96.629000000000659</c:v>
                </c:pt>
                <c:pt idx="3616">
                  <c:v>96.629600000000664</c:v>
                </c:pt>
                <c:pt idx="3617">
                  <c:v>96.63020000000067</c:v>
                </c:pt>
                <c:pt idx="3618">
                  <c:v>96.630800000000676</c:v>
                </c:pt>
                <c:pt idx="3619">
                  <c:v>96.631400000000681</c:v>
                </c:pt>
                <c:pt idx="3620">
                  <c:v>96.632000000000687</c:v>
                </c:pt>
                <c:pt idx="3621">
                  <c:v>96.632600000000693</c:v>
                </c:pt>
                <c:pt idx="3622">
                  <c:v>96.633200000000699</c:v>
                </c:pt>
                <c:pt idx="3623">
                  <c:v>96.633800000000704</c:v>
                </c:pt>
                <c:pt idx="3624">
                  <c:v>96.63440000000071</c:v>
                </c:pt>
                <c:pt idx="3625">
                  <c:v>96.635000000000716</c:v>
                </c:pt>
                <c:pt idx="3626">
                  <c:v>96.635600000000721</c:v>
                </c:pt>
                <c:pt idx="3627">
                  <c:v>96.636200000000727</c:v>
                </c:pt>
                <c:pt idx="3628">
                  <c:v>96.636800000000733</c:v>
                </c:pt>
                <c:pt idx="3629">
                  <c:v>96.637400000000738</c:v>
                </c:pt>
                <c:pt idx="3630">
                  <c:v>96.638000000000744</c:v>
                </c:pt>
                <c:pt idx="3631">
                  <c:v>96.63860000000075</c:v>
                </c:pt>
                <c:pt idx="3632">
                  <c:v>96.639200000000756</c:v>
                </c:pt>
                <c:pt idx="3633">
                  <c:v>96.639800000000761</c:v>
                </c:pt>
                <c:pt idx="3634">
                  <c:v>96.640400000000767</c:v>
                </c:pt>
                <c:pt idx="3635">
                  <c:v>96.641000000000773</c:v>
                </c:pt>
                <c:pt idx="3636">
                  <c:v>96.641600000000778</c:v>
                </c:pt>
                <c:pt idx="3637">
                  <c:v>96.642200000000784</c:v>
                </c:pt>
                <c:pt idx="3638">
                  <c:v>96.64280000000079</c:v>
                </c:pt>
                <c:pt idx="3639">
                  <c:v>96.643400000000796</c:v>
                </c:pt>
                <c:pt idx="3640">
                  <c:v>96.644000000000801</c:v>
                </c:pt>
                <c:pt idx="3641">
                  <c:v>96.644600000000807</c:v>
                </c:pt>
                <c:pt idx="3642">
                  <c:v>96.645200000000813</c:v>
                </c:pt>
                <c:pt idx="3643">
                  <c:v>96.645800000000818</c:v>
                </c:pt>
                <c:pt idx="3644">
                  <c:v>96.646400000000824</c:v>
                </c:pt>
                <c:pt idx="3645">
                  <c:v>96.64700000000083</c:v>
                </c:pt>
                <c:pt idx="3646">
                  <c:v>96.647600000000836</c:v>
                </c:pt>
                <c:pt idx="3647">
                  <c:v>96.648200000000841</c:v>
                </c:pt>
                <c:pt idx="3648">
                  <c:v>96.648800000000847</c:v>
                </c:pt>
                <c:pt idx="3649">
                  <c:v>96.649400000000853</c:v>
                </c:pt>
                <c:pt idx="3650">
                  <c:v>96.650000000000858</c:v>
                </c:pt>
                <c:pt idx="3651">
                  <c:v>96.650600000000864</c:v>
                </c:pt>
                <c:pt idx="3652">
                  <c:v>96.65120000000087</c:v>
                </c:pt>
                <c:pt idx="3653">
                  <c:v>96.651800000000875</c:v>
                </c:pt>
                <c:pt idx="3654">
                  <c:v>96.652400000000881</c:v>
                </c:pt>
                <c:pt idx="3655">
                  <c:v>96.653000000000887</c:v>
                </c:pt>
                <c:pt idx="3656">
                  <c:v>96.653600000000893</c:v>
                </c:pt>
                <c:pt idx="3657">
                  <c:v>96.654200000000898</c:v>
                </c:pt>
                <c:pt idx="3658">
                  <c:v>96.654800000000904</c:v>
                </c:pt>
                <c:pt idx="3659">
                  <c:v>96.65540000000091</c:v>
                </c:pt>
                <c:pt idx="3660">
                  <c:v>96.656000000000915</c:v>
                </c:pt>
                <c:pt idx="3661">
                  <c:v>96.656600000000921</c:v>
                </c:pt>
                <c:pt idx="3662">
                  <c:v>96.657200000000927</c:v>
                </c:pt>
                <c:pt idx="3663">
                  <c:v>96.657800000000933</c:v>
                </c:pt>
                <c:pt idx="3664">
                  <c:v>96.658400000000938</c:v>
                </c:pt>
                <c:pt idx="3665">
                  <c:v>96.659000000000944</c:v>
                </c:pt>
                <c:pt idx="3666">
                  <c:v>96.65960000000095</c:v>
                </c:pt>
                <c:pt idx="3667">
                  <c:v>96.660200000000955</c:v>
                </c:pt>
                <c:pt idx="3668">
                  <c:v>96.660800000000961</c:v>
                </c:pt>
                <c:pt idx="3669">
                  <c:v>96.661400000000967</c:v>
                </c:pt>
                <c:pt idx="3670">
                  <c:v>96.662000000000972</c:v>
                </c:pt>
                <c:pt idx="3671">
                  <c:v>96.662600000000978</c:v>
                </c:pt>
                <c:pt idx="3672">
                  <c:v>96.663200000000984</c:v>
                </c:pt>
                <c:pt idx="3673">
                  <c:v>96.66380000000099</c:v>
                </c:pt>
                <c:pt idx="3674">
                  <c:v>96.664400000000995</c:v>
                </c:pt>
                <c:pt idx="3675">
                  <c:v>96.665000000001001</c:v>
                </c:pt>
                <c:pt idx="3676">
                  <c:v>96.665600000001007</c:v>
                </c:pt>
                <c:pt idx="3677">
                  <c:v>96.666200000001012</c:v>
                </c:pt>
                <c:pt idx="3678">
                  <c:v>96.666800000001018</c:v>
                </c:pt>
                <c:pt idx="3679">
                  <c:v>96.667400000001024</c:v>
                </c:pt>
                <c:pt idx="3680">
                  <c:v>96.66800000000103</c:v>
                </c:pt>
                <c:pt idx="3681">
                  <c:v>96.668600000001035</c:v>
                </c:pt>
                <c:pt idx="3682">
                  <c:v>96.669200000001041</c:v>
                </c:pt>
                <c:pt idx="3683">
                  <c:v>96.669800000001047</c:v>
                </c:pt>
                <c:pt idx="3684">
                  <c:v>96.670400000001052</c:v>
                </c:pt>
                <c:pt idx="3685">
                  <c:v>96.671000000001058</c:v>
                </c:pt>
                <c:pt idx="3686">
                  <c:v>96.671600000001064</c:v>
                </c:pt>
                <c:pt idx="3687">
                  <c:v>96.672200000001069</c:v>
                </c:pt>
                <c:pt idx="3688">
                  <c:v>96.672800000001075</c:v>
                </c:pt>
                <c:pt idx="3689">
                  <c:v>96.673400000001081</c:v>
                </c:pt>
                <c:pt idx="3690">
                  <c:v>96.674000000001087</c:v>
                </c:pt>
                <c:pt idx="3691">
                  <c:v>96.674600000001092</c:v>
                </c:pt>
                <c:pt idx="3692">
                  <c:v>96.675200000001098</c:v>
                </c:pt>
                <c:pt idx="3693">
                  <c:v>96.675800000001104</c:v>
                </c:pt>
                <c:pt idx="3694">
                  <c:v>96.676400000001109</c:v>
                </c:pt>
                <c:pt idx="3695">
                  <c:v>96.677000000001115</c:v>
                </c:pt>
                <c:pt idx="3696">
                  <c:v>96.677600000001121</c:v>
                </c:pt>
                <c:pt idx="3697">
                  <c:v>96.678200000001127</c:v>
                </c:pt>
                <c:pt idx="3698">
                  <c:v>96.678800000001132</c:v>
                </c:pt>
                <c:pt idx="3699">
                  <c:v>96.679400000001138</c:v>
                </c:pt>
                <c:pt idx="3700">
                  <c:v>96.680000000001144</c:v>
                </c:pt>
                <c:pt idx="3701">
                  <c:v>96.680600000001149</c:v>
                </c:pt>
                <c:pt idx="3702">
                  <c:v>96.681200000001155</c:v>
                </c:pt>
                <c:pt idx="3703">
                  <c:v>96.681800000001161</c:v>
                </c:pt>
                <c:pt idx="3704">
                  <c:v>96.682400000001167</c:v>
                </c:pt>
                <c:pt idx="3705">
                  <c:v>96.683000000001172</c:v>
                </c:pt>
                <c:pt idx="3706">
                  <c:v>96.683600000001178</c:v>
                </c:pt>
                <c:pt idx="3707">
                  <c:v>96.684200000001184</c:v>
                </c:pt>
                <c:pt idx="3708">
                  <c:v>96.684800000001189</c:v>
                </c:pt>
                <c:pt idx="3709">
                  <c:v>96.685400000001195</c:v>
                </c:pt>
                <c:pt idx="3710">
                  <c:v>96.686000000001201</c:v>
                </c:pt>
                <c:pt idx="3711">
                  <c:v>96.686600000001206</c:v>
                </c:pt>
                <c:pt idx="3712">
                  <c:v>96.687200000001212</c:v>
                </c:pt>
                <c:pt idx="3713">
                  <c:v>96.687800000001218</c:v>
                </c:pt>
                <c:pt idx="3714">
                  <c:v>96.688400000001224</c:v>
                </c:pt>
                <c:pt idx="3715">
                  <c:v>96.689000000001229</c:v>
                </c:pt>
                <c:pt idx="3716">
                  <c:v>96.689600000001235</c:v>
                </c:pt>
                <c:pt idx="3717">
                  <c:v>96.690200000001241</c:v>
                </c:pt>
                <c:pt idx="3718">
                  <c:v>96.690800000001246</c:v>
                </c:pt>
                <c:pt idx="3719">
                  <c:v>96.691400000001252</c:v>
                </c:pt>
                <c:pt idx="3720">
                  <c:v>96.692000000001258</c:v>
                </c:pt>
                <c:pt idx="3721">
                  <c:v>96.692600000001264</c:v>
                </c:pt>
                <c:pt idx="3722">
                  <c:v>96.693200000001269</c:v>
                </c:pt>
                <c:pt idx="3723">
                  <c:v>96.693800000001275</c:v>
                </c:pt>
                <c:pt idx="3724">
                  <c:v>96.694400000001281</c:v>
                </c:pt>
                <c:pt idx="3725">
                  <c:v>96.695000000001286</c:v>
                </c:pt>
                <c:pt idx="3726">
                  <c:v>96.695600000001292</c:v>
                </c:pt>
                <c:pt idx="3727">
                  <c:v>96.696200000001298</c:v>
                </c:pt>
                <c:pt idx="3728">
                  <c:v>96.696800000001303</c:v>
                </c:pt>
                <c:pt idx="3729">
                  <c:v>96.697400000001309</c:v>
                </c:pt>
                <c:pt idx="3730">
                  <c:v>96.698000000001315</c:v>
                </c:pt>
                <c:pt idx="3731">
                  <c:v>96.698600000001321</c:v>
                </c:pt>
                <c:pt idx="3732">
                  <c:v>96.699200000001326</c:v>
                </c:pt>
                <c:pt idx="3733">
                  <c:v>96.699800000001332</c:v>
                </c:pt>
                <c:pt idx="3734">
                  <c:v>96.700400000001338</c:v>
                </c:pt>
                <c:pt idx="3735">
                  <c:v>96.701000000001343</c:v>
                </c:pt>
                <c:pt idx="3736">
                  <c:v>96.701600000001349</c:v>
                </c:pt>
                <c:pt idx="3737">
                  <c:v>96.702200000001355</c:v>
                </c:pt>
                <c:pt idx="3738">
                  <c:v>96.702800000001361</c:v>
                </c:pt>
                <c:pt idx="3739">
                  <c:v>96.703400000001366</c:v>
                </c:pt>
                <c:pt idx="3740">
                  <c:v>96.704000000001372</c:v>
                </c:pt>
                <c:pt idx="3741">
                  <c:v>96.704600000001378</c:v>
                </c:pt>
                <c:pt idx="3742">
                  <c:v>96.705200000001383</c:v>
                </c:pt>
                <c:pt idx="3743">
                  <c:v>96.705800000001389</c:v>
                </c:pt>
                <c:pt idx="3744">
                  <c:v>96.706400000001395</c:v>
                </c:pt>
                <c:pt idx="3745">
                  <c:v>96.707000000001401</c:v>
                </c:pt>
                <c:pt idx="3746">
                  <c:v>96.707600000001406</c:v>
                </c:pt>
                <c:pt idx="3747">
                  <c:v>96.708200000001412</c:v>
                </c:pt>
                <c:pt idx="3748">
                  <c:v>96.708800000001418</c:v>
                </c:pt>
                <c:pt idx="3749">
                  <c:v>96.709400000001423</c:v>
                </c:pt>
                <c:pt idx="3750">
                  <c:v>96.710000000001429</c:v>
                </c:pt>
                <c:pt idx="3751">
                  <c:v>96.710600000001435</c:v>
                </c:pt>
                <c:pt idx="3752">
                  <c:v>96.71120000000144</c:v>
                </c:pt>
                <c:pt idx="3753">
                  <c:v>96.711800000001446</c:v>
                </c:pt>
                <c:pt idx="3754">
                  <c:v>96.712400000001452</c:v>
                </c:pt>
                <c:pt idx="3755">
                  <c:v>96.713000000001458</c:v>
                </c:pt>
                <c:pt idx="3756">
                  <c:v>96.713600000001463</c:v>
                </c:pt>
                <c:pt idx="3757">
                  <c:v>96.714200000001469</c:v>
                </c:pt>
                <c:pt idx="3758">
                  <c:v>96.714800000001475</c:v>
                </c:pt>
                <c:pt idx="3759">
                  <c:v>96.71540000000148</c:v>
                </c:pt>
                <c:pt idx="3760">
                  <c:v>96.716000000001486</c:v>
                </c:pt>
                <c:pt idx="3761">
                  <c:v>96.716600000001492</c:v>
                </c:pt>
                <c:pt idx="3762">
                  <c:v>96.717200000001498</c:v>
                </c:pt>
                <c:pt idx="3763">
                  <c:v>96.717800000001503</c:v>
                </c:pt>
                <c:pt idx="3764">
                  <c:v>96.718400000001509</c:v>
                </c:pt>
                <c:pt idx="3765">
                  <c:v>96.719000000001515</c:v>
                </c:pt>
                <c:pt idx="3766">
                  <c:v>96.71960000000152</c:v>
                </c:pt>
                <c:pt idx="3767">
                  <c:v>96.720200000001526</c:v>
                </c:pt>
                <c:pt idx="3768">
                  <c:v>96.720800000001532</c:v>
                </c:pt>
                <c:pt idx="3769">
                  <c:v>96.721400000001537</c:v>
                </c:pt>
                <c:pt idx="3770">
                  <c:v>96.722000000001543</c:v>
                </c:pt>
                <c:pt idx="3771">
                  <c:v>96.722600000001549</c:v>
                </c:pt>
                <c:pt idx="3772">
                  <c:v>96.723200000001555</c:v>
                </c:pt>
                <c:pt idx="3773">
                  <c:v>96.72380000000156</c:v>
                </c:pt>
                <c:pt idx="3774">
                  <c:v>96.724400000001566</c:v>
                </c:pt>
                <c:pt idx="3775">
                  <c:v>96.725000000001572</c:v>
                </c:pt>
                <c:pt idx="3776">
                  <c:v>96.725600000001577</c:v>
                </c:pt>
                <c:pt idx="3777">
                  <c:v>96.726200000001583</c:v>
                </c:pt>
                <c:pt idx="3778">
                  <c:v>96.726800000001589</c:v>
                </c:pt>
                <c:pt idx="3779">
                  <c:v>96.727400000001595</c:v>
                </c:pt>
                <c:pt idx="3780">
                  <c:v>96.7280000000016</c:v>
                </c:pt>
                <c:pt idx="3781">
                  <c:v>96.728600000001606</c:v>
                </c:pt>
                <c:pt idx="3782">
                  <c:v>96.729200000001612</c:v>
                </c:pt>
                <c:pt idx="3783">
                  <c:v>96.729800000001617</c:v>
                </c:pt>
                <c:pt idx="3784">
                  <c:v>96.730400000001623</c:v>
                </c:pt>
                <c:pt idx="3785">
                  <c:v>96.731000000001629</c:v>
                </c:pt>
                <c:pt idx="3786">
                  <c:v>96.731600000001634</c:v>
                </c:pt>
                <c:pt idx="3787">
                  <c:v>96.73220000000164</c:v>
                </c:pt>
                <c:pt idx="3788">
                  <c:v>96.732800000001646</c:v>
                </c:pt>
                <c:pt idx="3789">
                  <c:v>96.733400000001652</c:v>
                </c:pt>
                <c:pt idx="3790">
                  <c:v>96.734000000001657</c:v>
                </c:pt>
                <c:pt idx="3791">
                  <c:v>96.734600000001663</c:v>
                </c:pt>
                <c:pt idx="3792">
                  <c:v>96.735200000001669</c:v>
                </c:pt>
                <c:pt idx="3793">
                  <c:v>96.735800000001674</c:v>
                </c:pt>
                <c:pt idx="3794">
                  <c:v>96.73640000000168</c:v>
                </c:pt>
                <c:pt idx="3795">
                  <c:v>96.737000000001686</c:v>
                </c:pt>
                <c:pt idx="3796">
                  <c:v>96.737600000001692</c:v>
                </c:pt>
                <c:pt idx="3797">
                  <c:v>96.738200000001697</c:v>
                </c:pt>
                <c:pt idx="3798">
                  <c:v>96.738800000001703</c:v>
                </c:pt>
                <c:pt idx="3799">
                  <c:v>96.739400000001709</c:v>
                </c:pt>
                <c:pt idx="3800">
                  <c:v>96.740000000001714</c:v>
                </c:pt>
                <c:pt idx="3801">
                  <c:v>96.74060000000172</c:v>
                </c:pt>
                <c:pt idx="3802">
                  <c:v>96.741200000001726</c:v>
                </c:pt>
                <c:pt idx="3803">
                  <c:v>96.741800000001732</c:v>
                </c:pt>
                <c:pt idx="3804">
                  <c:v>96.742400000001737</c:v>
                </c:pt>
                <c:pt idx="3805">
                  <c:v>96.743000000001743</c:v>
                </c:pt>
                <c:pt idx="3806">
                  <c:v>96.743600000001749</c:v>
                </c:pt>
                <c:pt idx="3807">
                  <c:v>96.744200000001754</c:v>
                </c:pt>
                <c:pt idx="3808">
                  <c:v>96.74480000000176</c:v>
                </c:pt>
                <c:pt idx="3809">
                  <c:v>96.745400000001766</c:v>
                </c:pt>
                <c:pt idx="3810">
                  <c:v>96.746000000001771</c:v>
                </c:pt>
                <c:pt idx="3811">
                  <c:v>96.746600000001777</c:v>
                </c:pt>
                <c:pt idx="3812">
                  <c:v>96.747200000001783</c:v>
                </c:pt>
                <c:pt idx="3813">
                  <c:v>96.747800000001789</c:v>
                </c:pt>
                <c:pt idx="3814">
                  <c:v>96.748400000001794</c:v>
                </c:pt>
                <c:pt idx="3815">
                  <c:v>96.7490000000018</c:v>
                </c:pt>
                <c:pt idx="3816">
                  <c:v>96.749600000001806</c:v>
                </c:pt>
                <c:pt idx="3817">
                  <c:v>96.750200000001811</c:v>
                </c:pt>
                <c:pt idx="3818">
                  <c:v>96.750800000001817</c:v>
                </c:pt>
                <c:pt idx="3819">
                  <c:v>96.751400000001823</c:v>
                </c:pt>
                <c:pt idx="3820">
                  <c:v>96.752000000001829</c:v>
                </c:pt>
                <c:pt idx="3821">
                  <c:v>96.752600000001834</c:v>
                </c:pt>
                <c:pt idx="3822">
                  <c:v>96.75320000000184</c:v>
                </c:pt>
                <c:pt idx="3823">
                  <c:v>96.753800000001846</c:v>
                </c:pt>
                <c:pt idx="3824">
                  <c:v>96.754400000001851</c:v>
                </c:pt>
                <c:pt idx="3825">
                  <c:v>96.755000000001857</c:v>
                </c:pt>
                <c:pt idx="3826">
                  <c:v>96.755600000001863</c:v>
                </c:pt>
                <c:pt idx="3827">
                  <c:v>96.756200000001868</c:v>
                </c:pt>
                <c:pt idx="3828">
                  <c:v>96.756800000001874</c:v>
                </c:pt>
                <c:pt idx="3829">
                  <c:v>96.75740000000188</c:v>
                </c:pt>
                <c:pt idx="3830">
                  <c:v>96.758000000001886</c:v>
                </c:pt>
                <c:pt idx="3831">
                  <c:v>96.758600000001891</c:v>
                </c:pt>
                <c:pt idx="3832">
                  <c:v>96.759200000001897</c:v>
                </c:pt>
                <c:pt idx="3833">
                  <c:v>96.759800000001903</c:v>
                </c:pt>
                <c:pt idx="3834">
                  <c:v>96.760400000001908</c:v>
                </c:pt>
                <c:pt idx="3835">
                  <c:v>96.761000000001914</c:v>
                </c:pt>
                <c:pt idx="3836">
                  <c:v>96.76160000000192</c:v>
                </c:pt>
                <c:pt idx="3837">
                  <c:v>96.762200000001926</c:v>
                </c:pt>
                <c:pt idx="3838">
                  <c:v>96.762800000001931</c:v>
                </c:pt>
                <c:pt idx="3839">
                  <c:v>96.763400000001937</c:v>
                </c:pt>
                <c:pt idx="3840">
                  <c:v>96.764000000001943</c:v>
                </c:pt>
                <c:pt idx="3841">
                  <c:v>96.764600000001948</c:v>
                </c:pt>
                <c:pt idx="3842">
                  <c:v>96.765200000001954</c:v>
                </c:pt>
                <c:pt idx="3843">
                  <c:v>96.76580000000196</c:v>
                </c:pt>
                <c:pt idx="3844">
                  <c:v>96.766400000001966</c:v>
                </c:pt>
                <c:pt idx="3845">
                  <c:v>96.767000000001971</c:v>
                </c:pt>
                <c:pt idx="3846">
                  <c:v>96.767600000001977</c:v>
                </c:pt>
                <c:pt idx="3847">
                  <c:v>96.768200000001983</c:v>
                </c:pt>
                <c:pt idx="3848">
                  <c:v>96.768800000001988</c:v>
                </c:pt>
                <c:pt idx="3849">
                  <c:v>96.769400000001994</c:v>
                </c:pt>
                <c:pt idx="3850">
                  <c:v>96.770000000002</c:v>
                </c:pt>
                <c:pt idx="3851">
                  <c:v>96.770600000002005</c:v>
                </c:pt>
                <c:pt idx="3852">
                  <c:v>96.771200000002011</c:v>
                </c:pt>
                <c:pt idx="3853">
                  <c:v>96.771800000002017</c:v>
                </c:pt>
                <c:pt idx="3854">
                  <c:v>96.772400000002023</c:v>
                </c:pt>
                <c:pt idx="3855">
                  <c:v>96.773000000002028</c:v>
                </c:pt>
                <c:pt idx="3856">
                  <c:v>96.773600000002034</c:v>
                </c:pt>
                <c:pt idx="3857">
                  <c:v>96.77420000000204</c:v>
                </c:pt>
                <c:pt idx="3858">
                  <c:v>96.774800000002045</c:v>
                </c:pt>
                <c:pt idx="3859">
                  <c:v>96.775400000002051</c:v>
                </c:pt>
                <c:pt idx="3860">
                  <c:v>96.776000000002057</c:v>
                </c:pt>
                <c:pt idx="3861">
                  <c:v>96.776600000002063</c:v>
                </c:pt>
                <c:pt idx="3862">
                  <c:v>96.777200000002068</c:v>
                </c:pt>
                <c:pt idx="3863">
                  <c:v>96.777800000002074</c:v>
                </c:pt>
                <c:pt idx="3864">
                  <c:v>96.77840000000208</c:v>
                </c:pt>
                <c:pt idx="3865">
                  <c:v>96.779000000002085</c:v>
                </c:pt>
                <c:pt idx="3866">
                  <c:v>96.779600000002091</c:v>
                </c:pt>
                <c:pt idx="3867">
                  <c:v>96.780200000002097</c:v>
                </c:pt>
                <c:pt idx="3868">
                  <c:v>96.780800000002102</c:v>
                </c:pt>
                <c:pt idx="3869">
                  <c:v>96.781400000002108</c:v>
                </c:pt>
                <c:pt idx="3870">
                  <c:v>96.782000000002114</c:v>
                </c:pt>
                <c:pt idx="3871">
                  <c:v>96.78260000000212</c:v>
                </c:pt>
                <c:pt idx="3872">
                  <c:v>96.783200000002125</c:v>
                </c:pt>
                <c:pt idx="3873">
                  <c:v>96.783800000002131</c:v>
                </c:pt>
                <c:pt idx="3874">
                  <c:v>96.784400000002137</c:v>
                </c:pt>
                <c:pt idx="3875">
                  <c:v>96.785000000002142</c:v>
                </c:pt>
                <c:pt idx="3876">
                  <c:v>96.785600000002148</c:v>
                </c:pt>
                <c:pt idx="3877">
                  <c:v>96.786200000002154</c:v>
                </c:pt>
                <c:pt idx="3878">
                  <c:v>96.78680000000216</c:v>
                </c:pt>
                <c:pt idx="3879">
                  <c:v>96.787400000002165</c:v>
                </c:pt>
                <c:pt idx="3880">
                  <c:v>96.788000000002171</c:v>
                </c:pt>
                <c:pt idx="3881">
                  <c:v>96.788600000002177</c:v>
                </c:pt>
                <c:pt idx="3882">
                  <c:v>96.789200000002182</c:v>
                </c:pt>
                <c:pt idx="3883">
                  <c:v>96.789800000002188</c:v>
                </c:pt>
                <c:pt idx="3884">
                  <c:v>96.790400000002194</c:v>
                </c:pt>
                <c:pt idx="3885">
                  <c:v>96.791000000002199</c:v>
                </c:pt>
                <c:pt idx="3886">
                  <c:v>96.791600000002205</c:v>
                </c:pt>
                <c:pt idx="3887">
                  <c:v>96.792200000002211</c:v>
                </c:pt>
                <c:pt idx="3888">
                  <c:v>96.792800000002217</c:v>
                </c:pt>
                <c:pt idx="3889">
                  <c:v>96.793400000002222</c:v>
                </c:pt>
                <c:pt idx="3890">
                  <c:v>96.794000000002228</c:v>
                </c:pt>
                <c:pt idx="3891">
                  <c:v>96.794600000002234</c:v>
                </c:pt>
                <c:pt idx="3892">
                  <c:v>96.795200000002239</c:v>
                </c:pt>
                <c:pt idx="3893">
                  <c:v>96.795800000002245</c:v>
                </c:pt>
                <c:pt idx="3894">
                  <c:v>96.796400000002251</c:v>
                </c:pt>
                <c:pt idx="3895">
                  <c:v>96.797000000002257</c:v>
                </c:pt>
                <c:pt idx="3896">
                  <c:v>96.797600000002262</c:v>
                </c:pt>
                <c:pt idx="3897">
                  <c:v>96.798200000002268</c:v>
                </c:pt>
                <c:pt idx="3898">
                  <c:v>96.798800000002274</c:v>
                </c:pt>
                <c:pt idx="3899">
                  <c:v>96.799400000002279</c:v>
                </c:pt>
                <c:pt idx="3900">
                  <c:v>96.800000000002285</c:v>
                </c:pt>
                <c:pt idx="3901">
                  <c:v>96.800600000002291</c:v>
                </c:pt>
                <c:pt idx="3902">
                  <c:v>96.801200000002297</c:v>
                </c:pt>
                <c:pt idx="3903">
                  <c:v>96.801800000002302</c:v>
                </c:pt>
                <c:pt idx="3904">
                  <c:v>96.802400000002308</c:v>
                </c:pt>
                <c:pt idx="3905">
                  <c:v>96.803000000002314</c:v>
                </c:pt>
                <c:pt idx="3906">
                  <c:v>96.803600000002319</c:v>
                </c:pt>
                <c:pt idx="3907">
                  <c:v>96.804200000002325</c:v>
                </c:pt>
                <c:pt idx="3908">
                  <c:v>96.804800000002331</c:v>
                </c:pt>
                <c:pt idx="3909">
                  <c:v>96.805400000002336</c:v>
                </c:pt>
                <c:pt idx="3910">
                  <c:v>96.806000000002342</c:v>
                </c:pt>
                <c:pt idx="3911">
                  <c:v>96.806600000002348</c:v>
                </c:pt>
                <c:pt idx="3912">
                  <c:v>96.807200000002354</c:v>
                </c:pt>
                <c:pt idx="3913">
                  <c:v>96.807800000002359</c:v>
                </c:pt>
                <c:pt idx="3914">
                  <c:v>96.808400000002365</c:v>
                </c:pt>
                <c:pt idx="3915">
                  <c:v>96.809000000002371</c:v>
                </c:pt>
                <c:pt idx="3916">
                  <c:v>96.809600000002376</c:v>
                </c:pt>
                <c:pt idx="3917">
                  <c:v>96.810200000002382</c:v>
                </c:pt>
                <c:pt idx="3918">
                  <c:v>96.810800000002388</c:v>
                </c:pt>
                <c:pt idx="3919">
                  <c:v>96.811400000002394</c:v>
                </c:pt>
                <c:pt idx="3920">
                  <c:v>96.812000000002399</c:v>
                </c:pt>
                <c:pt idx="3921">
                  <c:v>96.812600000002405</c:v>
                </c:pt>
                <c:pt idx="3922">
                  <c:v>96.813200000002411</c:v>
                </c:pt>
                <c:pt idx="3923">
                  <c:v>96.813800000002416</c:v>
                </c:pt>
                <c:pt idx="3924">
                  <c:v>96.814400000002422</c:v>
                </c:pt>
                <c:pt idx="3925">
                  <c:v>96.815000000002428</c:v>
                </c:pt>
                <c:pt idx="3926">
                  <c:v>96.815600000002433</c:v>
                </c:pt>
                <c:pt idx="3927">
                  <c:v>96.816200000002439</c:v>
                </c:pt>
                <c:pt idx="3928">
                  <c:v>96.816800000002445</c:v>
                </c:pt>
                <c:pt idx="3929">
                  <c:v>96.817400000002451</c:v>
                </c:pt>
                <c:pt idx="3930">
                  <c:v>96.818000000002456</c:v>
                </c:pt>
                <c:pt idx="3931">
                  <c:v>96.818600000002462</c:v>
                </c:pt>
                <c:pt idx="3932">
                  <c:v>96.819200000002468</c:v>
                </c:pt>
                <c:pt idx="3933">
                  <c:v>96.819800000002473</c:v>
                </c:pt>
                <c:pt idx="3934">
                  <c:v>96.820400000002479</c:v>
                </c:pt>
                <c:pt idx="3935">
                  <c:v>96.821000000002485</c:v>
                </c:pt>
                <c:pt idx="3936">
                  <c:v>96.821600000002491</c:v>
                </c:pt>
                <c:pt idx="3937">
                  <c:v>96.822200000002496</c:v>
                </c:pt>
                <c:pt idx="3938">
                  <c:v>96.822800000002502</c:v>
                </c:pt>
                <c:pt idx="3939">
                  <c:v>96.823400000002508</c:v>
                </c:pt>
                <c:pt idx="3940">
                  <c:v>96.824000000002513</c:v>
                </c:pt>
                <c:pt idx="3941">
                  <c:v>96.824600000002519</c:v>
                </c:pt>
                <c:pt idx="3942">
                  <c:v>96.825200000002525</c:v>
                </c:pt>
                <c:pt idx="3943">
                  <c:v>96.825800000002531</c:v>
                </c:pt>
                <c:pt idx="3944">
                  <c:v>96.826400000002536</c:v>
                </c:pt>
                <c:pt idx="3945">
                  <c:v>96.827000000002542</c:v>
                </c:pt>
                <c:pt idx="3946">
                  <c:v>96.827600000002548</c:v>
                </c:pt>
                <c:pt idx="3947">
                  <c:v>96.828200000002553</c:v>
                </c:pt>
                <c:pt idx="3948">
                  <c:v>96.828800000002559</c:v>
                </c:pt>
                <c:pt idx="3949">
                  <c:v>96.829400000002565</c:v>
                </c:pt>
                <c:pt idx="3950">
                  <c:v>96.83000000000257</c:v>
                </c:pt>
                <c:pt idx="3951">
                  <c:v>96.830600000002576</c:v>
                </c:pt>
                <c:pt idx="3952">
                  <c:v>96.831200000002582</c:v>
                </c:pt>
                <c:pt idx="3953">
                  <c:v>96.831800000002588</c:v>
                </c:pt>
                <c:pt idx="3954">
                  <c:v>96.832400000002593</c:v>
                </c:pt>
                <c:pt idx="3955">
                  <c:v>96.833000000002599</c:v>
                </c:pt>
                <c:pt idx="3956">
                  <c:v>96.833600000002605</c:v>
                </c:pt>
                <c:pt idx="3957">
                  <c:v>96.83420000000261</c:v>
                </c:pt>
                <c:pt idx="3958">
                  <c:v>96.834800000002616</c:v>
                </c:pt>
                <c:pt idx="3959">
                  <c:v>96.835400000002622</c:v>
                </c:pt>
                <c:pt idx="3960">
                  <c:v>96.836000000002628</c:v>
                </c:pt>
                <c:pt idx="3961">
                  <c:v>96.836600000002633</c:v>
                </c:pt>
                <c:pt idx="3962">
                  <c:v>96.837200000002639</c:v>
                </c:pt>
                <c:pt idx="3963">
                  <c:v>96.837800000002645</c:v>
                </c:pt>
                <c:pt idx="3964">
                  <c:v>96.83840000000265</c:v>
                </c:pt>
                <c:pt idx="3965">
                  <c:v>96.839000000002656</c:v>
                </c:pt>
                <c:pt idx="3966">
                  <c:v>96.839600000002662</c:v>
                </c:pt>
                <c:pt idx="3967">
                  <c:v>96.840200000002667</c:v>
                </c:pt>
                <c:pt idx="3968">
                  <c:v>96.840800000002673</c:v>
                </c:pt>
                <c:pt idx="3969">
                  <c:v>96.841400000002679</c:v>
                </c:pt>
                <c:pt idx="3970">
                  <c:v>96.842000000002685</c:v>
                </c:pt>
                <c:pt idx="3971">
                  <c:v>96.84260000000269</c:v>
                </c:pt>
                <c:pt idx="3972">
                  <c:v>96.843200000002696</c:v>
                </c:pt>
                <c:pt idx="3973">
                  <c:v>96.843800000002702</c:v>
                </c:pt>
                <c:pt idx="3974">
                  <c:v>96.844400000002707</c:v>
                </c:pt>
                <c:pt idx="3975">
                  <c:v>96.845000000002713</c:v>
                </c:pt>
                <c:pt idx="3976">
                  <c:v>96.845600000002719</c:v>
                </c:pt>
                <c:pt idx="3977">
                  <c:v>96.846200000002725</c:v>
                </c:pt>
                <c:pt idx="3978">
                  <c:v>96.84680000000273</c:v>
                </c:pt>
                <c:pt idx="3979">
                  <c:v>96.847400000002736</c:v>
                </c:pt>
                <c:pt idx="3980">
                  <c:v>96.848000000002742</c:v>
                </c:pt>
                <c:pt idx="3981">
                  <c:v>96.848600000002747</c:v>
                </c:pt>
                <c:pt idx="3982">
                  <c:v>96.849200000002753</c:v>
                </c:pt>
                <c:pt idx="3983">
                  <c:v>96.849800000002759</c:v>
                </c:pt>
                <c:pt idx="3984">
                  <c:v>96.850400000002765</c:v>
                </c:pt>
                <c:pt idx="3985">
                  <c:v>96.85100000000277</c:v>
                </c:pt>
                <c:pt idx="3986">
                  <c:v>96.851600000002776</c:v>
                </c:pt>
                <c:pt idx="3987">
                  <c:v>96.852200000002782</c:v>
                </c:pt>
                <c:pt idx="3988">
                  <c:v>96.852800000002787</c:v>
                </c:pt>
                <c:pt idx="3989">
                  <c:v>96.853400000002793</c:v>
                </c:pt>
                <c:pt idx="3990">
                  <c:v>96.854000000002799</c:v>
                </c:pt>
                <c:pt idx="3991">
                  <c:v>96.854600000002804</c:v>
                </c:pt>
                <c:pt idx="3992">
                  <c:v>96.85520000000281</c:v>
                </c:pt>
                <c:pt idx="3993">
                  <c:v>96.855800000002816</c:v>
                </c:pt>
                <c:pt idx="3994">
                  <c:v>96.856400000002822</c:v>
                </c:pt>
                <c:pt idx="3995">
                  <c:v>96.857000000002827</c:v>
                </c:pt>
                <c:pt idx="3996">
                  <c:v>96.857600000002833</c:v>
                </c:pt>
                <c:pt idx="3997">
                  <c:v>96.858200000002839</c:v>
                </c:pt>
                <c:pt idx="3998">
                  <c:v>96.858800000002844</c:v>
                </c:pt>
                <c:pt idx="3999">
                  <c:v>96.85940000000285</c:v>
                </c:pt>
                <c:pt idx="4000">
                  <c:v>96.86</c:v>
                </c:pt>
                <c:pt idx="4001">
                  <c:v>96.859520000000003</c:v>
                </c:pt>
                <c:pt idx="4002">
                  <c:v>96.859040000000007</c:v>
                </c:pt>
                <c:pt idx="4003">
                  <c:v>96.858560000000011</c:v>
                </c:pt>
                <c:pt idx="4004">
                  <c:v>96.858080000000015</c:v>
                </c:pt>
                <c:pt idx="4005">
                  <c:v>96.857600000000019</c:v>
                </c:pt>
                <c:pt idx="4006">
                  <c:v>96.857120000000023</c:v>
                </c:pt>
                <c:pt idx="4007">
                  <c:v>96.856640000000027</c:v>
                </c:pt>
                <c:pt idx="4008">
                  <c:v>96.856160000000031</c:v>
                </c:pt>
                <c:pt idx="4009">
                  <c:v>96.855680000000035</c:v>
                </c:pt>
                <c:pt idx="4010">
                  <c:v>96.855200000000039</c:v>
                </c:pt>
                <c:pt idx="4011">
                  <c:v>96.854720000000043</c:v>
                </c:pt>
                <c:pt idx="4012">
                  <c:v>96.854240000000047</c:v>
                </c:pt>
                <c:pt idx="4013">
                  <c:v>96.853760000000051</c:v>
                </c:pt>
                <c:pt idx="4014">
                  <c:v>96.853280000000055</c:v>
                </c:pt>
                <c:pt idx="4015">
                  <c:v>96.852800000000059</c:v>
                </c:pt>
                <c:pt idx="4016">
                  <c:v>96.852320000000063</c:v>
                </c:pt>
                <c:pt idx="4017">
                  <c:v>96.851840000000067</c:v>
                </c:pt>
                <c:pt idx="4018">
                  <c:v>96.851360000000071</c:v>
                </c:pt>
                <c:pt idx="4019">
                  <c:v>96.850880000000075</c:v>
                </c:pt>
                <c:pt idx="4020">
                  <c:v>96.850400000000079</c:v>
                </c:pt>
                <c:pt idx="4021">
                  <c:v>96.849920000000083</c:v>
                </c:pt>
                <c:pt idx="4022">
                  <c:v>96.849440000000087</c:v>
                </c:pt>
                <c:pt idx="4023">
                  <c:v>96.848960000000091</c:v>
                </c:pt>
                <c:pt idx="4024">
                  <c:v>96.848480000000094</c:v>
                </c:pt>
                <c:pt idx="4025">
                  <c:v>96.848000000000098</c:v>
                </c:pt>
                <c:pt idx="4026">
                  <c:v>96.847520000000102</c:v>
                </c:pt>
                <c:pt idx="4027">
                  <c:v>96.847040000000106</c:v>
                </c:pt>
                <c:pt idx="4028">
                  <c:v>96.84656000000011</c:v>
                </c:pt>
                <c:pt idx="4029">
                  <c:v>96.846080000000114</c:v>
                </c:pt>
                <c:pt idx="4030">
                  <c:v>96.845600000000118</c:v>
                </c:pt>
                <c:pt idx="4031">
                  <c:v>96.845120000000122</c:v>
                </c:pt>
                <c:pt idx="4032">
                  <c:v>96.844640000000126</c:v>
                </c:pt>
                <c:pt idx="4033">
                  <c:v>96.84416000000013</c:v>
                </c:pt>
                <c:pt idx="4034">
                  <c:v>96.843680000000134</c:v>
                </c:pt>
                <c:pt idx="4035">
                  <c:v>96.843200000000138</c:v>
                </c:pt>
                <c:pt idx="4036">
                  <c:v>96.842720000000142</c:v>
                </c:pt>
                <c:pt idx="4037">
                  <c:v>96.842240000000146</c:v>
                </c:pt>
                <c:pt idx="4038">
                  <c:v>96.84176000000015</c:v>
                </c:pt>
                <c:pt idx="4039">
                  <c:v>96.841280000000154</c:v>
                </c:pt>
                <c:pt idx="4040">
                  <c:v>96.840800000000158</c:v>
                </c:pt>
                <c:pt idx="4041">
                  <c:v>96.840320000000162</c:v>
                </c:pt>
                <c:pt idx="4042">
                  <c:v>96.839840000000166</c:v>
                </c:pt>
                <c:pt idx="4043">
                  <c:v>96.83936000000017</c:v>
                </c:pt>
                <c:pt idx="4044">
                  <c:v>96.838880000000174</c:v>
                </c:pt>
                <c:pt idx="4045">
                  <c:v>96.838400000000178</c:v>
                </c:pt>
                <c:pt idx="4046">
                  <c:v>96.837920000000182</c:v>
                </c:pt>
                <c:pt idx="4047">
                  <c:v>96.837440000000186</c:v>
                </c:pt>
                <c:pt idx="4048">
                  <c:v>96.83696000000019</c:v>
                </c:pt>
                <c:pt idx="4049">
                  <c:v>96.836480000000194</c:v>
                </c:pt>
                <c:pt idx="4050">
                  <c:v>96.836000000000197</c:v>
                </c:pt>
                <c:pt idx="4051">
                  <c:v>96.835520000000201</c:v>
                </c:pt>
                <c:pt idx="4052">
                  <c:v>96.835040000000205</c:v>
                </c:pt>
                <c:pt idx="4053">
                  <c:v>96.834560000000209</c:v>
                </c:pt>
                <c:pt idx="4054">
                  <c:v>96.834080000000213</c:v>
                </c:pt>
                <c:pt idx="4055">
                  <c:v>96.833600000000217</c:v>
                </c:pt>
                <c:pt idx="4056">
                  <c:v>96.833120000000221</c:v>
                </c:pt>
                <c:pt idx="4057">
                  <c:v>96.832640000000225</c:v>
                </c:pt>
                <c:pt idx="4058">
                  <c:v>96.832160000000229</c:v>
                </c:pt>
                <c:pt idx="4059">
                  <c:v>96.831680000000233</c:v>
                </c:pt>
                <c:pt idx="4060">
                  <c:v>96.831200000000237</c:v>
                </c:pt>
                <c:pt idx="4061">
                  <c:v>96.830720000000241</c:v>
                </c:pt>
                <c:pt idx="4062">
                  <c:v>96.830240000000245</c:v>
                </c:pt>
                <c:pt idx="4063">
                  <c:v>96.829760000000249</c:v>
                </c:pt>
                <c:pt idx="4064">
                  <c:v>96.829280000000253</c:v>
                </c:pt>
                <c:pt idx="4065">
                  <c:v>96.828800000000257</c:v>
                </c:pt>
                <c:pt idx="4066">
                  <c:v>96.828320000000261</c:v>
                </c:pt>
                <c:pt idx="4067">
                  <c:v>96.827840000000265</c:v>
                </c:pt>
                <c:pt idx="4068">
                  <c:v>96.827360000000269</c:v>
                </c:pt>
                <c:pt idx="4069">
                  <c:v>96.826880000000273</c:v>
                </c:pt>
                <c:pt idx="4070">
                  <c:v>96.826400000000277</c:v>
                </c:pt>
                <c:pt idx="4071">
                  <c:v>96.825920000000281</c:v>
                </c:pt>
                <c:pt idx="4072">
                  <c:v>96.825440000000285</c:v>
                </c:pt>
                <c:pt idx="4073">
                  <c:v>96.824960000000289</c:v>
                </c:pt>
                <c:pt idx="4074">
                  <c:v>96.824480000000293</c:v>
                </c:pt>
                <c:pt idx="4075">
                  <c:v>96.824000000000296</c:v>
                </c:pt>
                <c:pt idx="4076">
                  <c:v>96.8235200000003</c:v>
                </c:pt>
                <c:pt idx="4077">
                  <c:v>96.823040000000304</c:v>
                </c:pt>
                <c:pt idx="4078">
                  <c:v>96.822560000000308</c:v>
                </c:pt>
                <c:pt idx="4079">
                  <c:v>96.822080000000312</c:v>
                </c:pt>
                <c:pt idx="4080">
                  <c:v>96.821600000000316</c:v>
                </c:pt>
                <c:pt idx="4081">
                  <c:v>96.82112000000032</c:v>
                </c:pt>
                <c:pt idx="4082">
                  <c:v>96.820640000000324</c:v>
                </c:pt>
                <c:pt idx="4083">
                  <c:v>96.820160000000328</c:v>
                </c:pt>
                <c:pt idx="4084">
                  <c:v>96.819680000000332</c:v>
                </c:pt>
                <c:pt idx="4085">
                  <c:v>96.819200000000336</c:v>
                </c:pt>
                <c:pt idx="4086">
                  <c:v>96.81872000000034</c:v>
                </c:pt>
                <c:pt idx="4087">
                  <c:v>96.818240000000344</c:v>
                </c:pt>
                <c:pt idx="4088">
                  <c:v>96.817760000000348</c:v>
                </c:pt>
                <c:pt idx="4089">
                  <c:v>96.817280000000352</c:v>
                </c:pt>
                <c:pt idx="4090">
                  <c:v>96.816800000000356</c:v>
                </c:pt>
                <c:pt idx="4091">
                  <c:v>96.81632000000036</c:v>
                </c:pt>
                <c:pt idx="4092">
                  <c:v>96.815840000000364</c:v>
                </c:pt>
                <c:pt idx="4093">
                  <c:v>96.815360000000368</c:v>
                </c:pt>
                <c:pt idx="4094">
                  <c:v>96.814880000000372</c:v>
                </c:pt>
                <c:pt idx="4095">
                  <c:v>96.814400000000376</c:v>
                </c:pt>
                <c:pt idx="4096">
                  <c:v>96.81392000000038</c:v>
                </c:pt>
                <c:pt idx="4097">
                  <c:v>96.813440000000384</c:v>
                </c:pt>
                <c:pt idx="4098">
                  <c:v>96.812960000000388</c:v>
                </c:pt>
                <c:pt idx="4099">
                  <c:v>96.812480000000392</c:v>
                </c:pt>
                <c:pt idx="4100">
                  <c:v>96.812000000000396</c:v>
                </c:pt>
                <c:pt idx="4101">
                  <c:v>96.811520000000399</c:v>
                </c:pt>
                <c:pt idx="4102">
                  <c:v>96.811040000000403</c:v>
                </c:pt>
                <c:pt idx="4103">
                  <c:v>96.810560000000407</c:v>
                </c:pt>
                <c:pt idx="4104">
                  <c:v>96.810080000000411</c:v>
                </c:pt>
                <c:pt idx="4105">
                  <c:v>96.809600000000415</c:v>
                </c:pt>
                <c:pt idx="4106">
                  <c:v>96.809120000000419</c:v>
                </c:pt>
                <c:pt idx="4107">
                  <c:v>96.808640000000423</c:v>
                </c:pt>
                <c:pt idx="4108">
                  <c:v>96.808160000000427</c:v>
                </c:pt>
                <c:pt idx="4109">
                  <c:v>96.807680000000431</c:v>
                </c:pt>
                <c:pt idx="4110">
                  <c:v>96.807200000000435</c:v>
                </c:pt>
                <c:pt idx="4111">
                  <c:v>96.806720000000439</c:v>
                </c:pt>
                <c:pt idx="4112">
                  <c:v>96.806240000000443</c:v>
                </c:pt>
                <c:pt idx="4113">
                  <c:v>96.805760000000447</c:v>
                </c:pt>
                <c:pt idx="4114">
                  <c:v>96.805280000000451</c:v>
                </c:pt>
                <c:pt idx="4115">
                  <c:v>96.804800000000455</c:v>
                </c:pt>
                <c:pt idx="4116">
                  <c:v>96.804320000000459</c:v>
                </c:pt>
                <c:pt idx="4117">
                  <c:v>96.803840000000463</c:v>
                </c:pt>
                <c:pt idx="4118">
                  <c:v>96.803360000000467</c:v>
                </c:pt>
                <c:pt idx="4119">
                  <c:v>96.802880000000471</c:v>
                </c:pt>
                <c:pt idx="4120">
                  <c:v>96.802400000000475</c:v>
                </c:pt>
                <c:pt idx="4121">
                  <c:v>96.801920000000479</c:v>
                </c:pt>
                <c:pt idx="4122">
                  <c:v>96.801440000000483</c:v>
                </c:pt>
                <c:pt idx="4123">
                  <c:v>96.800960000000487</c:v>
                </c:pt>
                <c:pt idx="4124">
                  <c:v>96.800480000000491</c:v>
                </c:pt>
                <c:pt idx="4125">
                  <c:v>96.800000000000495</c:v>
                </c:pt>
                <c:pt idx="4126">
                  <c:v>96.799520000000498</c:v>
                </c:pt>
                <c:pt idx="4127">
                  <c:v>96.799040000000502</c:v>
                </c:pt>
                <c:pt idx="4128">
                  <c:v>96.798560000000506</c:v>
                </c:pt>
                <c:pt idx="4129">
                  <c:v>96.79808000000051</c:v>
                </c:pt>
                <c:pt idx="4130">
                  <c:v>96.797600000000514</c:v>
                </c:pt>
                <c:pt idx="4131">
                  <c:v>96.797120000000518</c:v>
                </c:pt>
                <c:pt idx="4132">
                  <c:v>96.796640000000522</c:v>
                </c:pt>
                <c:pt idx="4133">
                  <c:v>96.796160000000526</c:v>
                </c:pt>
                <c:pt idx="4134">
                  <c:v>96.79568000000053</c:v>
                </c:pt>
                <c:pt idx="4135">
                  <c:v>96.795200000000534</c:v>
                </c:pt>
                <c:pt idx="4136">
                  <c:v>96.794720000000538</c:v>
                </c:pt>
                <c:pt idx="4137">
                  <c:v>96.794240000000542</c:v>
                </c:pt>
                <c:pt idx="4138">
                  <c:v>96.793760000000546</c:v>
                </c:pt>
                <c:pt idx="4139">
                  <c:v>96.79328000000055</c:v>
                </c:pt>
                <c:pt idx="4140">
                  <c:v>96.792800000000554</c:v>
                </c:pt>
                <c:pt idx="4141">
                  <c:v>96.792320000000558</c:v>
                </c:pt>
                <c:pt idx="4142">
                  <c:v>96.791840000000562</c:v>
                </c:pt>
                <c:pt idx="4143">
                  <c:v>96.791360000000566</c:v>
                </c:pt>
                <c:pt idx="4144">
                  <c:v>96.79088000000057</c:v>
                </c:pt>
                <c:pt idx="4145">
                  <c:v>96.790400000000574</c:v>
                </c:pt>
                <c:pt idx="4146">
                  <c:v>96.789920000000578</c:v>
                </c:pt>
                <c:pt idx="4147">
                  <c:v>96.789440000000582</c:v>
                </c:pt>
                <c:pt idx="4148">
                  <c:v>96.788960000000586</c:v>
                </c:pt>
                <c:pt idx="4149">
                  <c:v>96.78848000000059</c:v>
                </c:pt>
                <c:pt idx="4150">
                  <c:v>96.788000000000594</c:v>
                </c:pt>
                <c:pt idx="4151">
                  <c:v>96.787520000000598</c:v>
                </c:pt>
                <c:pt idx="4152">
                  <c:v>96.787040000000601</c:v>
                </c:pt>
                <c:pt idx="4153">
                  <c:v>96.786560000000605</c:v>
                </c:pt>
                <c:pt idx="4154">
                  <c:v>96.786080000000609</c:v>
                </c:pt>
                <c:pt idx="4155">
                  <c:v>96.785600000000613</c:v>
                </c:pt>
                <c:pt idx="4156">
                  <c:v>96.785120000000617</c:v>
                </c:pt>
                <c:pt idx="4157">
                  <c:v>96.784640000000621</c:v>
                </c:pt>
                <c:pt idx="4158">
                  <c:v>96.784160000000625</c:v>
                </c:pt>
                <c:pt idx="4159">
                  <c:v>96.783680000000629</c:v>
                </c:pt>
                <c:pt idx="4160">
                  <c:v>96.783200000000633</c:v>
                </c:pt>
                <c:pt idx="4161">
                  <c:v>96.782720000000637</c:v>
                </c:pt>
                <c:pt idx="4162">
                  <c:v>96.782240000000641</c:v>
                </c:pt>
                <c:pt idx="4163">
                  <c:v>96.781760000000645</c:v>
                </c:pt>
                <c:pt idx="4164">
                  <c:v>96.781280000000649</c:v>
                </c:pt>
                <c:pt idx="4165">
                  <c:v>96.780800000000653</c:v>
                </c:pt>
                <c:pt idx="4166">
                  <c:v>96.780320000000657</c:v>
                </c:pt>
                <c:pt idx="4167">
                  <c:v>96.779840000000661</c:v>
                </c:pt>
                <c:pt idx="4168">
                  <c:v>96.779360000000665</c:v>
                </c:pt>
                <c:pt idx="4169">
                  <c:v>96.778880000000669</c:v>
                </c:pt>
                <c:pt idx="4170">
                  <c:v>96.778400000000673</c:v>
                </c:pt>
                <c:pt idx="4171">
                  <c:v>96.777920000000677</c:v>
                </c:pt>
                <c:pt idx="4172">
                  <c:v>96.777440000000681</c:v>
                </c:pt>
                <c:pt idx="4173">
                  <c:v>96.776960000000685</c:v>
                </c:pt>
                <c:pt idx="4174">
                  <c:v>96.776480000000689</c:v>
                </c:pt>
                <c:pt idx="4175">
                  <c:v>96.776000000000693</c:v>
                </c:pt>
                <c:pt idx="4176">
                  <c:v>96.775520000000697</c:v>
                </c:pt>
                <c:pt idx="4177">
                  <c:v>96.775040000000701</c:v>
                </c:pt>
                <c:pt idx="4178">
                  <c:v>96.774560000000704</c:v>
                </c:pt>
                <c:pt idx="4179">
                  <c:v>96.774080000000708</c:v>
                </c:pt>
                <c:pt idx="4180">
                  <c:v>96.773600000000712</c:v>
                </c:pt>
                <c:pt idx="4181">
                  <c:v>96.773120000000716</c:v>
                </c:pt>
                <c:pt idx="4182">
                  <c:v>96.77264000000072</c:v>
                </c:pt>
                <c:pt idx="4183">
                  <c:v>96.772160000000724</c:v>
                </c:pt>
                <c:pt idx="4184">
                  <c:v>96.771680000000728</c:v>
                </c:pt>
                <c:pt idx="4185">
                  <c:v>96.771200000000732</c:v>
                </c:pt>
                <c:pt idx="4186">
                  <c:v>96.770720000000736</c:v>
                </c:pt>
                <c:pt idx="4187">
                  <c:v>96.77024000000074</c:v>
                </c:pt>
                <c:pt idx="4188">
                  <c:v>96.769760000000744</c:v>
                </c:pt>
                <c:pt idx="4189">
                  <c:v>96.769280000000748</c:v>
                </c:pt>
                <c:pt idx="4190">
                  <c:v>96.768800000000752</c:v>
                </c:pt>
                <c:pt idx="4191">
                  <c:v>96.768320000000756</c:v>
                </c:pt>
                <c:pt idx="4192">
                  <c:v>96.76784000000076</c:v>
                </c:pt>
                <c:pt idx="4193">
                  <c:v>96.767360000000764</c:v>
                </c:pt>
                <c:pt idx="4194">
                  <c:v>96.766880000000768</c:v>
                </c:pt>
                <c:pt idx="4195">
                  <c:v>96.766400000000772</c:v>
                </c:pt>
                <c:pt idx="4196">
                  <c:v>96.765920000000776</c:v>
                </c:pt>
                <c:pt idx="4197">
                  <c:v>96.76544000000078</c:v>
                </c:pt>
                <c:pt idx="4198">
                  <c:v>96.764960000000784</c:v>
                </c:pt>
                <c:pt idx="4199">
                  <c:v>96.764480000000788</c:v>
                </c:pt>
                <c:pt idx="4200">
                  <c:v>96.764000000000792</c:v>
                </c:pt>
                <c:pt idx="4201">
                  <c:v>96.763520000000796</c:v>
                </c:pt>
                <c:pt idx="4202">
                  <c:v>96.7630400000008</c:v>
                </c:pt>
                <c:pt idx="4203">
                  <c:v>96.762560000000803</c:v>
                </c:pt>
                <c:pt idx="4204">
                  <c:v>96.762080000000807</c:v>
                </c:pt>
                <c:pt idx="4205">
                  <c:v>96.761600000000811</c:v>
                </c:pt>
                <c:pt idx="4206">
                  <c:v>96.761120000000815</c:v>
                </c:pt>
                <c:pt idx="4207">
                  <c:v>96.760640000000819</c:v>
                </c:pt>
                <c:pt idx="4208">
                  <c:v>96.760160000000823</c:v>
                </c:pt>
                <c:pt idx="4209">
                  <c:v>96.759680000000827</c:v>
                </c:pt>
                <c:pt idx="4210">
                  <c:v>96.759200000000831</c:v>
                </c:pt>
                <c:pt idx="4211">
                  <c:v>96.758720000000835</c:v>
                </c:pt>
                <c:pt idx="4212">
                  <c:v>96.758240000000839</c:v>
                </c:pt>
                <c:pt idx="4213">
                  <c:v>96.757760000000843</c:v>
                </c:pt>
                <c:pt idx="4214">
                  <c:v>96.757280000000847</c:v>
                </c:pt>
                <c:pt idx="4215">
                  <c:v>96.756800000000851</c:v>
                </c:pt>
                <c:pt idx="4216">
                  <c:v>96.756320000000855</c:v>
                </c:pt>
                <c:pt idx="4217">
                  <c:v>96.755840000000859</c:v>
                </c:pt>
                <c:pt idx="4218">
                  <c:v>96.755360000000863</c:v>
                </c:pt>
                <c:pt idx="4219">
                  <c:v>96.754880000000867</c:v>
                </c:pt>
                <c:pt idx="4220">
                  <c:v>96.754400000000871</c:v>
                </c:pt>
                <c:pt idx="4221">
                  <c:v>96.753920000000875</c:v>
                </c:pt>
                <c:pt idx="4222">
                  <c:v>96.753440000000879</c:v>
                </c:pt>
                <c:pt idx="4223">
                  <c:v>96.752960000000883</c:v>
                </c:pt>
                <c:pt idx="4224">
                  <c:v>96.752480000000887</c:v>
                </c:pt>
                <c:pt idx="4225">
                  <c:v>96.752000000000891</c:v>
                </c:pt>
                <c:pt idx="4226">
                  <c:v>96.751520000000895</c:v>
                </c:pt>
                <c:pt idx="4227">
                  <c:v>96.751040000000899</c:v>
                </c:pt>
                <c:pt idx="4228">
                  <c:v>96.750560000000903</c:v>
                </c:pt>
                <c:pt idx="4229">
                  <c:v>96.750080000000906</c:v>
                </c:pt>
                <c:pt idx="4230">
                  <c:v>96.74960000000091</c:v>
                </c:pt>
                <c:pt idx="4231">
                  <c:v>96.749120000000914</c:v>
                </c:pt>
                <c:pt idx="4232">
                  <c:v>96.748640000000918</c:v>
                </c:pt>
                <c:pt idx="4233">
                  <c:v>96.748160000000922</c:v>
                </c:pt>
                <c:pt idx="4234">
                  <c:v>96.747680000000926</c:v>
                </c:pt>
                <c:pt idx="4235">
                  <c:v>96.74720000000093</c:v>
                </c:pt>
                <c:pt idx="4236">
                  <c:v>96.746720000000934</c:v>
                </c:pt>
                <c:pt idx="4237">
                  <c:v>96.746240000000938</c:v>
                </c:pt>
                <c:pt idx="4238">
                  <c:v>96.745760000000942</c:v>
                </c:pt>
                <c:pt idx="4239">
                  <c:v>96.745280000000946</c:v>
                </c:pt>
                <c:pt idx="4240">
                  <c:v>96.74480000000095</c:v>
                </c:pt>
                <c:pt idx="4241">
                  <c:v>96.744320000000954</c:v>
                </c:pt>
                <c:pt idx="4242">
                  <c:v>96.743840000000958</c:v>
                </c:pt>
                <c:pt idx="4243">
                  <c:v>96.743360000000962</c:v>
                </c:pt>
                <c:pt idx="4244">
                  <c:v>96.742880000000966</c:v>
                </c:pt>
                <c:pt idx="4245">
                  <c:v>96.74240000000097</c:v>
                </c:pt>
                <c:pt idx="4246">
                  <c:v>96.741920000000974</c:v>
                </c:pt>
                <c:pt idx="4247">
                  <c:v>96.741440000000978</c:v>
                </c:pt>
                <c:pt idx="4248">
                  <c:v>96.740960000000982</c:v>
                </c:pt>
                <c:pt idx="4249">
                  <c:v>96.740480000000986</c:v>
                </c:pt>
                <c:pt idx="4250">
                  <c:v>96.74000000000099</c:v>
                </c:pt>
                <c:pt idx="4251">
                  <c:v>96.739520000000994</c:v>
                </c:pt>
                <c:pt idx="4252">
                  <c:v>96.739040000000998</c:v>
                </c:pt>
                <c:pt idx="4253">
                  <c:v>96.738560000001002</c:v>
                </c:pt>
                <c:pt idx="4254">
                  <c:v>96.738080000001005</c:v>
                </c:pt>
                <c:pt idx="4255">
                  <c:v>96.737600000001009</c:v>
                </c:pt>
                <c:pt idx="4256">
                  <c:v>96.737120000001013</c:v>
                </c:pt>
                <c:pt idx="4257">
                  <c:v>96.736640000001017</c:v>
                </c:pt>
                <c:pt idx="4258">
                  <c:v>96.736160000001021</c:v>
                </c:pt>
                <c:pt idx="4259">
                  <c:v>96.735680000001025</c:v>
                </c:pt>
                <c:pt idx="4260">
                  <c:v>96.735200000001029</c:v>
                </c:pt>
                <c:pt idx="4261">
                  <c:v>96.734720000001033</c:v>
                </c:pt>
                <c:pt idx="4262">
                  <c:v>96.734240000001037</c:v>
                </c:pt>
                <c:pt idx="4263">
                  <c:v>96.733760000001041</c:v>
                </c:pt>
                <c:pt idx="4264">
                  <c:v>96.733280000001045</c:v>
                </c:pt>
                <c:pt idx="4265">
                  <c:v>96.732800000001049</c:v>
                </c:pt>
                <c:pt idx="4266">
                  <c:v>96.732320000001053</c:v>
                </c:pt>
                <c:pt idx="4267">
                  <c:v>96.731840000001057</c:v>
                </c:pt>
                <c:pt idx="4268">
                  <c:v>96.731360000001061</c:v>
                </c:pt>
                <c:pt idx="4269">
                  <c:v>96.730880000001065</c:v>
                </c:pt>
                <c:pt idx="4270">
                  <c:v>96.730400000001069</c:v>
                </c:pt>
                <c:pt idx="4271">
                  <c:v>96.729920000001073</c:v>
                </c:pt>
                <c:pt idx="4272">
                  <c:v>96.729440000001077</c:v>
                </c:pt>
                <c:pt idx="4273">
                  <c:v>96.728960000001081</c:v>
                </c:pt>
                <c:pt idx="4274">
                  <c:v>96.728480000001085</c:v>
                </c:pt>
                <c:pt idx="4275">
                  <c:v>96.728000000001089</c:v>
                </c:pt>
                <c:pt idx="4276">
                  <c:v>96.727520000001093</c:v>
                </c:pt>
                <c:pt idx="4277">
                  <c:v>96.727040000001097</c:v>
                </c:pt>
                <c:pt idx="4278">
                  <c:v>96.726560000001101</c:v>
                </c:pt>
                <c:pt idx="4279">
                  <c:v>96.726080000001105</c:v>
                </c:pt>
                <c:pt idx="4280">
                  <c:v>96.725600000001108</c:v>
                </c:pt>
                <c:pt idx="4281">
                  <c:v>96.725120000001112</c:v>
                </c:pt>
                <c:pt idx="4282">
                  <c:v>96.724640000001116</c:v>
                </c:pt>
                <c:pt idx="4283">
                  <c:v>96.72416000000112</c:v>
                </c:pt>
                <c:pt idx="4284">
                  <c:v>96.723680000001124</c:v>
                </c:pt>
                <c:pt idx="4285">
                  <c:v>96.723200000001128</c:v>
                </c:pt>
                <c:pt idx="4286">
                  <c:v>96.722720000001132</c:v>
                </c:pt>
                <c:pt idx="4287">
                  <c:v>96.722240000001136</c:v>
                </c:pt>
                <c:pt idx="4288">
                  <c:v>96.72176000000114</c:v>
                </c:pt>
                <c:pt idx="4289">
                  <c:v>96.721280000001144</c:v>
                </c:pt>
                <c:pt idx="4290">
                  <c:v>96.720800000001148</c:v>
                </c:pt>
                <c:pt idx="4291">
                  <c:v>96.720320000001152</c:v>
                </c:pt>
                <c:pt idx="4292">
                  <c:v>96.719840000001156</c:v>
                </c:pt>
                <c:pt idx="4293">
                  <c:v>96.71936000000116</c:v>
                </c:pt>
                <c:pt idx="4294">
                  <c:v>96.718880000001164</c:v>
                </c:pt>
                <c:pt idx="4295">
                  <c:v>96.718400000001168</c:v>
                </c:pt>
                <c:pt idx="4296">
                  <c:v>96.717920000001172</c:v>
                </c:pt>
                <c:pt idx="4297">
                  <c:v>96.717440000001176</c:v>
                </c:pt>
                <c:pt idx="4298">
                  <c:v>96.71696000000118</c:v>
                </c:pt>
                <c:pt idx="4299">
                  <c:v>96.716480000001184</c:v>
                </c:pt>
                <c:pt idx="4300">
                  <c:v>96.716000000001188</c:v>
                </c:pt>
                <c:pt idx="4301">
                  <c:v>96.715520000001192</c:v>
                </c:pt>
                <c:pt idx="4302">
                  <c:v>96.715040000001196</c:v>
                </c:pt>
                <c:pt idx="4303">
                  <c:v>96.7145600000012</c:v>
                </c:pt>
                <c:pt idx="4304">
                  <c:v>96.714080000001204</c:v>
                </c:pt>
                <c:pt idx="4305">
                  <c:v>96.713600000001207</c:v>
                </c:pt>
                <c:pt idx="4306">
                  <c:v>96.713120000001211</c:v>
                </c:pt>
                <c:pt idx="4307">
                  <c:v>96.712640000001215</c:v>
                </c:pt>
                <c:pt idx="4308">
                  <c:v>96.712160000001219</c:v>
                </c:pt>
                <c:pt idx="4309">
                  <c:v>96.711680000001223</c:v>
                </c:pt>
                <c:pt idx="4310">
                  <c:v>96.711200000001227</c:v>
                </c:pt>
                <c:pt idx="4311">
                  <c:v>96.710720000001231</c:v>
                </c:pt>
                <c:pt idx="4312">
                  <c:v>96.710240000001235</c:v>
                </c:pt>
                <c:pt idx="4313">
                  <c:v>96.709760000001239</c:v>
                </c:pt>
                <c:pt idx="4314">
                  <c:v>96.709280000001243</c:v>
                </c:pt>
                <c:pt idx="4315">
                  <c:v>96.708800000001247</c:v>
                </c:pt>
                <c:pt idx="4316">
                  <c:v>96.708320000001251</c:v>
                </c:pt>
                <c:pt idx="4317">
                  <c:v>96.707840000001255</c:v>
                </c:pt>
                <c:pt idx="4318">
                  <c:v>96.707360000001259</c:v>
                </c:pt>
                <c:pt idx="4319">
                  <c:v>96.706880000001263</c:v>
                </c:pt>
                <c:pt idx="4320">
                  <c:v>96.706400000001267</c:v>
                </c:pt>
                <c:pt idx="4321">
                  <c:v>96.705920000001271</c:v>
                </c:pt>
                <c:pt idx="4322">
                  <c:v>96.705440000001275</c:v>
                </c:pt>
                <c:pt idx="4323">
                  <c:v>96.704960000001279</c:v>
                </c:pt>
                <c:pt idx="4324">
                  <c:v>96.704480000001283</c:v>
                </c:pt>
                <c:pt idx="4325">
                  <c:v>96.704000000001287</c:v>
                </c:pt>
                <c:pt idx="4326">
                  <c:v>96.703520000001291</c:v>
                </c:pt>
                <c:pt idx="4327">
                  <c:v>96.703040000001295</c:v>
                </c:pt>
                <c:pt idx="4328">
                  <c:v>96.702560000001299</c:v>
                </c:pt>
                <c:pt idx="4329">
                  <c:v>96.702080000001303</c:v>
                </c:pt>
                <c:pt idx="4330">
                  <c:v>96.701600000001307</c:v>
                </c:pt>
                <c:pt idx="4331">
                  <c:v>96.70112000000131</c:v>
                </c:pt>
                <c:pt idx="4332">
                  <c:v>96.700640000001314</c:v>
                </c:pt>
                <c:pt idx="4333">
                  <c:v>96.700160000001318</c:v>
                </c:pt>
                <c:pt idx="4334">
                  <c:v>96.699680000001322</c:v>
                </c:pt>
                <c:pt idx="4335">
                  <c:v>96.699200000001326</c:v>
                </c:pt>
                <c:pt idx="4336">
                  <c:v>96.69872000000133</c:v>
                </c:pt>
                <c:pt idx="4337">
                  <c:v>96.698240000001334</c:v>
                </c:pt>
                <c:pt idx="4338">
                  <c:v>96.697760000001338</c:v>
                </c:pt>
                <c:pt idx="4339">
                  <c:v>96.697280000001342</c:v>
                </c:pt>
                <c:pt idx="4340">
                  <c:v>96.696800000001346</c:v>
                </c:pt>
                <c:pt idx="4341">
                  <c:v>96.69632000000135</c:v>
                </c:pt>
                <c:pt idx="4342">
                  <c:v>96.695840000001354</c:v>
                </c:pt>
                <c:pt idx="4343">
                  <c:v>96.695360000001358</c:v>
                </c:pt>
                <c:pt idx="4344">
                  <c:v>96.694880000001362</c:v>
                </c:pt>
                <c:pt idx="4345">
                  <c:v>96.694400000001366</c:v>
                </c:pt>
                <c:pt idx="4346">
                  <c:v>96.69392000000137</c:v>
                </c:pt>
                <c:pt idx="4347">
                  <c:v>96.693440000001374</c:v>
                </c:pt>
                <c:pt idx="4348">
                  <c:v>96.692960000001378</c:v>
                </c:pt>
                <c:pt idx="4349">
                  <c:v>96.692480000001382</c:v>
                </c:pt>
                <c:pt idx="4350">
                  <c:v>96.692000000001386</c:v>
                </c:pt>
                <c:pt idx="4351">
                  <c:v>96.69152000000139</c:v>
                </c:pt>
                <c:pt idx="4352">
                  <c:v>96.691040000001394</c:v>
                </c:pt>
                <c:pt idx="4353">
                  <c:v>96.690560000001398</c:v>
                </c:pt>
                <c:pt idx="4354">
                  <c:v>96.690080000001402</c:v>
                </c:pt>
                <c:pt idx="4355">
                  <c:v>96.689600000001406</c:v>
                </c:pt>
                <c:pt idx="4356">
                  <c:v>96.689120000001409</c:v>
                </c:pt>
                <c:pt idx="4357">
                  <c:v>96.688640000001413</c:v>
                </c:pt>
                <c:pt idx="4358">
                  <c:v>96.688160000001417</c:v>
                </c:pt>
                <c:pt idx="4359">
                  <c:v>96.687680000001421</c:v>
                </c:pt>
                <c:pt idx="4360">
                  <c:v>96.687200000001425</c:v>
                </c:pt>
                <c:pt idx="4361">
                  <c:v>96.686720000001429</c:v>
                </c:pt>
                <c:pt idx="4362">
                  <c:v>96.686240000001433</c:v>
                </c:pt>
                <c:pt idx="4363">
                  <c:v>96.685760000001437</c:v>
                </c:pt>
                <c:pt idx="4364">
                  <c:v>96.685280000001441</c:v>
                </c:pt>
                <c:pt idx="4365">
                  <c:v>96.684800000001445</c:v>
                </c:pt>
                <c:pt idx="4366">
                  <c:v>96.684320000001449</c:v>
                </c:pt>
                <c:pt idx="4367">
                  <c:v>96.683840000001453</c:v>
                </c:pt>
                <c:pt idx="4368">
                  <c:v>96.683360000001457</c:v>
                </c:pt>
                <c:pt idx="4369">
                  <c:v>96.682880000001461</c:v>
                </c:pt>
                <c:pt idx="4370">
                  <c:v>96.682400000001465</c:v>
                </c:pt>
                <c:pt idx="4371">
                  <c:v>96.681920000001469</c:v>
                </c:pt>
                <c:pt idx="4372">
                  <c:v>96.681440000001473</c:v>
                </c:pt>
                <c:pt idx="4373">
                  <c:v>96.680960000001477</c:v>
                </c:pt>
                <c:pt idx="4374">
                  <c:v>96.680480000001481</c:v>
                </c:pt>
                <c:pt idx="4375">
                  <c:v>96.680000000001485</c:v>
                </c:pt>
                <c:pt idx="4376">
                  <c:v>96.679520000001489</c:v>
                </c:pt>
                <c:pt idx="4377">
                  <c:v>96.679040000001493</c:v>
                </c:pt>
                <c:pt idx="4378">
                  <c:v>96.678560000001497</c:v>
                </c:pt>
                <c:pt idx="4379">
                  <c:v>96.678080000001501</c:v>
                </c:pt>
                <c:pt idx="4380">
                  <c:v>96.677600000001505</c:v>
                </c:pt>
                <c:pt idx="4381">
                  <c:v>96.677120000001509</c:v>
                </c:pt>
                <c:pt idx="4382">
                  <c:v>96.676640000001512</c:v>
                </c:pt>
                <c:pt idx="4383">
                  <c:v>96.676160000001516</c:v>
                </c:pt>
                <c:pt idx="4384">
                  <c:v>96.67568000000152</c:v>
                </c:pt>
                <c:pt idx="4385">
                  <c:v>96.675200000001524</c:v>
                </c:pt>
                <c:pt idx="4386">
                  <c:v>96.674720000001528</c:v>
                </c:pt>
                <c:pt idx="4387">
                  <c:v>96.674240000001532</c:v>
                </c:pt>
                <c:pt idx="4388">
                  <c:v>96.673760000001536</c:v>
                </c:pt>
                <c:pt idx="4389">
                  <c:v>96.67328000000154</c:v>
                </c:pt>
                <c:pt idx="4390">
                  <c:v>96.672800000001544</c:v>
                </c:pt>
                <c:pt idx="4391">
                  <c:v>96.672320000001548</c:v>
                </c:pt>
                <c:pt idx="4392">
                  <c:v>96.671840000001552</c:v>
                </c:pt>
                <c:pt idx="4393">
                  <c:v>96.671360000001556</c:v>
                </c:pt>
                <c:pt idx="4394">
                  <c:v>96.67088000000156</c:v>
                </c:pt>
                <c:pt idx="4395">
                  <c:v>96.670400000001564</c:v>
                </c:pt>
                <c:pt idx="4396">
                  <c:v>96.669920000001568</c:v>
                </c:pt>
                <c:pt idx="4397">
                  <c:v>96.669440000001572</c:v>
                </c:pt>
                <c:pt idx="4398">
                  <c:v>96.668960000001576</c:v>
                </c:pt>
                <c:pt idx="4399">
                  <c:v>96.66848000000158</c:v>
                </c:pt>
                <c:pt idx="4400">
                  <c:v>96.668000000001584</c:v>
                </c:pt>
                <c:pt idx="4401">
                  <c:v>96.667520000001588</c:v>
                </c:pt>
                <c:pt idx="4402">
                  <c:v>96.667040000001592</c:v>
                </c:pt>
                <c:pt idx="4403">
                  <c:v>96.666560000001596</c:v>
                </c:pt>
                <c:pt idx="4404">
                  <c:v>96.6660800000016</c:v>
                </c:pt>
                <c:pt idx="4405">
                  <c:v>96.665600000001604</c:v>
                </c:pt>
                <c:pt idx="4406">
                  <c:v>96.665120000001608</c:v>
                </c:pt>
                <c:pt idx="4407">
                  <c:v>96.664640000001611</c:v>
                </c:pt>
                <c:pt idx="4408">
                  <c:v>96.664160000001615</c:v>
                </c:pt>
                <c:pt idx="4409">
                  <c:v>96.663680000001619</c:v>
                </c:pt>
                <c:pt idx="4410">
                  <c:v>96.663200000001623</c:v>
                </c:pt>
                <c:pt idx="4411">
                  <c:v>96.662720000001627</c:v>
                </c:pt>
                <c:pt idx="4412">
                  <c:v>96.662240000001631</c:v>
                </c:pt>
                <c:pt idx="4413">
                  <c:v>96.661760000001635</c:v>
                </c:pt>
                <c:pt idx="4414">
                  <c:v>96.661280000001639</c:v>
                </c:pt>
                <c:pt idx="4415">
                  <c:v>96.660800000001643</c:v>
                </c:pt>
                <c:pt idx="4416">
                  <c:v>96.660320000001647</c:v>
                </c:pt>
                <c:pt idx="4417">
                  <c:v>96.659840000001651</c:v>
                </c:pt>
                <c:pt idx="4418">
                  <c:v>96.659360000001655</c:v>
                </c:pt>
                <c:pt idx="4419">
                  <c:v>96.658880000001659</c:v>
                </c:pt>
                <c:pt idx="4420">
                  <c:v>96.658400000001663</c:v>
                </c:pt>
                <c:pt idx="4421">
                  <c:v>96.657920000001667</c:v>
                </c:pt>
                <c:pt idx="4422">
                  <c:v>96.657440000001671</c:v>
                </c:pt>
                <c:pt idx="4423">
                  <c:v>96.656960000001675</c:v>
                </c:pt>
                <c:pt idx="4424">
                  <c:v>96.656480000001679</c:v>
                </c:pt>
                <c:pt idx="4425">
                  <c:v>96.656000000001683</c:v>
                </c:pt>
                <c:pt idx="4426">
                  <c:v>96.655520000001687</c:v>
                </c:pt>
                <c:pt idx="4427">
                  <c:v>96.655040000001691</c:v>
                </c:pt>
                <c:pt idx="4428">
                  <c:v>96.654560000001695</c:v>
                </c:pt>
                <c:pt idx="4429">
                  <c:v>96.654080000001699</c:v>
                </c:pt>
                <c:pt idx="4430">
                  <c:v>96.653600000001703</c:v>
                </c:pt>
                <c:pt idx="4431">
                  <c:v>96.653120000001707</c:v>
                </c:pt>
                <c:pt idx="4432">
                  <c:v>96.652640000001711</c:v>
                </c:pt>
                <c:pt idx="4433">
                  <c:v>96.652160000001714</c:v>
                </c:pt>
                <c:pt idx="4434">
                  <c:v>96.651680000001718</c:v>
                </c:pt>
                <c:pt idx="4435">
                  <c:v>96.651200000001722</c:v>
                </c:pt>
                <c:pt idx="4436">
                  <c:v>96.650720000001726</c:v>
                </c:pt>
                <c:pt idx="4437">
                  <c:v>96.65024000000173</c:v>
                </c:pt>
                <c:pt idx="4438">
                  <c:v>96.649760000001734</c:v>
                </c:pt>
                <c:pt idx="4439">
                  <c:v>96.649280000001738</c:v>
                </c:pt>
                <c:pt idx="4440">
                  <c:v>96.648800000001742</c:v>
                </c:pt>
                <c:pt idx="4441">
                  <c:v>96.648320000001746</c:v>
                </c:pt>
                <c:pt idx="4442">
                  <c:v>96.64784000000175</c:v>
                </c:pt>
                <c:pt idx="4443">
                  <c:v>96.647360000001754</c:v>
                </c:pt>
                <c:pt idx="4444">
                  <c:v>96.646880000001758</c:v>
                </c:pt>
                <c:pt idx="4445">
                  <c:v>96.646400000001762</c:v>
                </c:pt>
                <c:pt idx="4446">
                  <c:v>96.645920000001766</c:v>
                </c:pt>
                <c:pt idx="4447">
                  <c:v>96.64544000000177</c:v>
                </c:pt>
                <c:pt idx="4448">
                  <c:v>96.644960000001774</c:v>
                </c:pt>
                <c:pt idx="4449">
                  <c:v>96.644480000001778</c:v>
                </c:pt>
                <c:pt idx="4450">
                  <c:v>96.644000000001782</c:v>
                </c:pt>
                <c:pt idx="4451">
                  <c:v>96.643520000001786</c:v>
                </c:pt>
                <c:pt idx="4452">
                  <c:v>96.64304000000179</c:v>
                </c:pt>
                <c:pt idx="4453">
                  <c:v>96.642560000001794</c:v>
                </c:pt>
                <c:pt idx="4454">
                  <c:v>96.642080000001798</c:v>
                </c:pt>
                <c:pt idx="4455">
                  <c:v>96.641600000001802</c:v>
                </c:pt>
                <c:pt idx="4456">
                  <c:v>96.641120000001806</c:v>
                </c:pt>
                <c:pt idx="4457">
                  <c:v>96.64064000000181</c:v>
                </c:pt>
                <c:pt idx="4458">
                  <c:v>96.640160000001814</c:v>
                </c:pt>
                <c:pt idx="4459">
                  <c:v>96.639680000001817</c:v>
                </c:pt>
                <c:pt idx="4460">
                  <c:v>96.639200000001821</c:v>
                </c:pt>
                <c:pt idx="4461">
                  <c:v>96.638720000001825</c:v>
                </c:pt>
                <c:pt idx="4462">
                  <c:v>96.638240000001829</c:v>
                </c:pt>
                <c:pt idx="4463">
                  <c:v>96.637760000001833</c:v>
                </c:pt>
                <c:pt idx="4464">
                  <c:v>96.637280000001837</c:v>
                </c:pt>
                <c:pt idx="4465">
                  <c:v>96.636800000001841</c:v>
                </c:pt>
                <c:pt idx="4466">
                  <c:v>96.636320000001845</c:v>
                </c:pt>
                <c:pt idx="4467">
                  <c:v>96.635840000001849</c:v>
                </c:pt>
                <c:pt idx="4468">
                  <c:v>96.635360000001853</c:v>
                </c:pt>
                <c:pt idx="4469">
                  <c:v>96.634880000001857</c:v>
                </c:pt>
                <c:pt idx="4470">
                  <c:v>96.634400000001861</c:v>
                </c:pt>
                <c:pt idx="4471">
                  <c:v>96.633920000001865</c:v>
                </c:pt>
                <c:pt idx="4472">
                  <c:v>96.633440000001869</c:v>
                </c:pt>
                <c:pt idx="4473">
                  <c:v>96.632960000001873</c:v>
                </c:pt>
                <c:pt idx="4474">
                  <c:v>96.632480000001877</c:v>
                </c:pt>
                <c:pt idx="4475">
                  <c:v>96.632000000001881</c:v>
                </c:pt>
                <c:pt idx="4476">
                  <c:v>96.631520000001885</c:v>
                </c:pt>
                <c:pt idx="4477">
                  <c:v>96.631040000001889</c:v>
                </c:pt>
                <c:pt idx="4478">
                  <c:v>96.630560000001893</c:v>
                </c:pt>
                <c:pt idx="4479">
                  <c:v>96.630080000001897</c:v>
                </c:pt>
                <c:pt idx="4480">
                  <c:v>96.629600000001901</c:v>
                </c:pt>
                <c:pt idx="4481">
                  <c:v>96.629120000001905</c:v>
                </c:pt>
                <c:pt idx="4482">
                  <c:v>96.628640000001909</c:v>
                </c:pt>
                <c:pt idx="4483">
                  <c:v>96.628160000001913</c:v>
                </c:pt>
                <c:pt idx="4484">
                  <c:v>96.627680000001916</c:v>
                </c:pt>
                <c:pt idx="4485">
                  <c:v>96.62720000000192</c:v>
                </c:pt>
                <c:pt idx="4486">
                  <c:v>96.626720000001924</c:v>
                </c:pt>
                <c:pt idx="4487">
                  <c:v>96.626240000001928</c:v>
                </c:pt>
                <c:pt idx="4488">
                  <c:v>96.625760000001932</c:v>
                </c:pt>
                <c:pt idx="4489">
                  <c:v>96.625280000001936</c:v>
                </c:pt>
                <c:pt idx="4490">
                  <c:v>96.62480000000194</c:v>
                </c:pt>
                <c:pt idx="4491">
                  <c:v>96.624320000001944</c:v>
                </c:pt>
                <c:pt idx="4492">
                  <c:v>96.623840000001948</c:v>
                </c:pt>
                <c:pt idx="4493">
                  <c:v>96.623360000001952</c:v>
                </c:pt>
                <c:pt idx="4494">
                  <c:v>96.622880000001956</c:v>
                </c:pt>
                <c:pt idx="4495">
                  <c:v>96.62240000000196</c:v>
                </c:pt>
                <c:pt idx="4496">
                  <c:v>96.621920000001964</c:v>
                </c:pt>
                <c:pt idx="4497">
                  <c:v>96.621440000001968</c:v>
                </c:pt>
                <c:pt idx="4498">
                  <c:v>96.620960000001972</c:v>
                </c:pt>
                <c:pt idx="4499">
                  <c:v>96.620480000001976</c:v>
                </c:pt>
                <c:pt idx="4500">
                  <c:v>96.62</c:v>
                </c:pt>
              </c:numCache>
            </c:numRef>
          </c:val>
          <c:smooth val="0"/>
          <c:extLst>
            <c:ext xmlns:c16="http://schemas.microsoft.com/office/drawing/2014/chart" uri="{C3380CC4-5D6E-409C-BE32-E72D297353CC}">
              <c16:uniqueId val="{00000000-E13E-468B-BBFC-B5DDB7A11D63}"/>
            </c:ext>
          </c:extLst>
        </c:ser>
        <c:ser>
          <c:idx val="1"/>
          <c:order val="1"/>
          <c:tx>
            <c:strRef>
              <c:f>Sheet1!$C$1</c:f>
              <c:strCache>
                <c:ptCount val="1"/>
                <c:pt idx="0">
                  <c:v>.90-train</c:v>
                </c:pt>
              </c:strCache>
            </c:strRef>
          </c:tx>
          <c:spPr>
            <a:ln w="28575" cap="rnd">
              <a:solidFill>
                <a:schemeClr val="accent2"/>
              </a:solidFill>
              <a:round/>
            </a:ln>
            <a:effectLst/>
          </c:spPr>
          <c:marker>
            <c:symbol val="none"/>
          </c:marker>
          <c:cat>
            <c:numRef>
              <c:f>Sheet1!$A$2:$A$5001</c:f>
              <c:numCache>
                <c:formatCode>General</c:formatCode>
                <c:ptCount val="5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cat>
          <c:val>
            <c:numRef>
              <c:f>Sheet1!$C$2:$C$5001</c:f>
              <c:numCache>
                <c:formatCode>General</c:formatCode>
                <c:ptCount val="5000"/>
                <c:pt idx="0">
                  <c:v>54.350933333333344</c:v>
                </c:pt>
                <c:pt idx="1">
                  <c:v>54.332599999999999</c:v>
                </c:pt>
                <c:pt idx="2">
                  <c:v>54.310066666666664</c:v>
                </c:pt>
                <c:pt idx="3">
                  <c:v>54.211733333333328</c:v>
                </c:pt>
                <c:pt idx="4">
                  <c:v>54.263000000000005</c:v>
                </c:pt>
                <c:pt idx="5">
                  <c:v>54.232199999999999</c:v>
                </c:pt>
                <c:pt idx="6">
                  <c:v>54.285399999999989</c:v>
                </c:pt>
                <c:pt idx="7">
                  <c:v>54.346800000000002</c:v>
                </c:pt>
                <c:pt idx="8">
                  <c:v>54.416399999999989</c:v>
                </c:pt>
                <c:pt idx="9">
                  <c:v>54.432799999999993</c:v>
                </c:pt>
                <c:pt idx="10">
                  <c:v>54.496333333333318</c:v>
                </c:pt>
                <c:pt idx="11">
                  <c:v>54.51059999999999</c:v>
                </c:pt>
                <c:pt idx="12">
                  <c:v>54.584266666666672</c:v>
                </c:pt>
                <c:pt idx="13">
                  <c:v>54.563733333333332</c:v>
                </c:pt>
                <c:pt idx="14">
                  <c:v>54.545399999999994</c:v>
                </c:pt>
                <c:pt idx="15">
                  <c:v>54.490133333333326</c:v>
                </c:pt>
                <c:pt idx="16">
                  <c:v>54.473733333333335</c:v>
                </c:pt>
                <c:pt idx="17">
                  <c:v>54.438866666666662</c:v>
                </c:pt>
                <c:pt idx="18">
                  <c:v>54.332333333333324</c:v>
                </c:pt>
                <c:pt idx="19">
                  <c:v>54.316000000000003</c:v>
                </c:pt>
                <c:pt idx="20">
                  <c:v>54.299666666666667</c:v>
                </c:pt>
                <c:pt idx="21">
                  <c:v>54.312000000000005</c:v>
                </c:pt>
                <c:pt idx="22">
                  <c:v>54.312066666666666</c:v>
                </c:pt>
                <c:pt idx="23">
                  <c:v>54.256733333333337</c:v>
                </c:pt>
                <c:pt idx="24">
                  <c:v>54.301733333333338</c:v>
                </c:pt>
                <c:pt idx="25">
                  <c:v>54.297666666666665</c:v>
                </c:pt>
                <c:pt idx="26">
                  <c:v>54.289533333333324</c:v>
                </c:pt>
                <c:pt idx="27">
                  <c:v>54.297799999999988</c:v>
                </c:pt>
                <c:pt idx="28">
                  <c:v>54.283466666666655</c:v>
                </c:pt>
                <c:pt idx="29">
                  <c:v>54.258933333333331</c:v>
                </c:pt>
                <c:pt idx="30">
                  <c:v>54.279333333333319</c:v>
                </c:pt>
                <c:pt idx="31">
                  <c:v>54.289533333333324</c:v>
                </c:pt>
                <c:pt idx="32">
                  <c:v>54.285399999999989</c:v>
                </c:pt>
                <c:pt idx="33">
                  <c:v>54.283333333333339</c:v>
                </c:pt>
                <c:pt idx="34">
                  <c:v>54.275133333333343</c:v>
                </c:pt>
                <c:pt idx="35">
                  <c:v>54.221866666666671</c:v>
                </c:pt>
                <c:pt idx="36">
                  <c:v>54.250599999999999</c:v>
                </c:pt>
                <c:pt idx="37">
                  <c:v>54.246533333333339</c:v>
                </c:pt>
                <c:pt idx="38">
                  <c:v>54.246533333333346</c:v>
                </c:pt>
                <c:pt idx="39">
                  <c:v>54.172800000000009</c:v>
                </c:pt>
                <c:pt idx="40">
                  <c:v>54.187066666666666</c:v>
                </c:pt>
                <c:pt idx="41">
                  <c:v>54.324266666666659</c:v>
                </c:pt>
                <c:pt idx="42">
                  <c:v>54.322199999999995</c:v>
                </c:pt>
                <c:pt idx="43">
                  <c:v>54.367200000000004</c:v>
                </c:pt>
                <c:pt idx="44">
                  <c:v>54.363199999999999</c:v>
                </c:pt>
                <c:pt idx="45">
                  <c:v>54.393933333333329</c:v>
                </c:pt>
                <c:pt idx="46">
                  <c:v>54.396066666666663</c:v>
                </c:pt>
                <c:pt idx="47">
                  <c:v>54.352999999999994</c:v>
                </c:pt>
                <c:pt idx="48">
                  <c:v>54.334600000000002</c:v>
                </c:pt>
                <c:pt idx="49">
                  <c:v>54.359199999999994</c:v>
                </c:pt>
                <c:pt idx="50">
                  <c:v>54.353066666666656</c:v>
                </c:pt>
                <c:pt idx="51">
                  <c:v>54.350933333333337</c:v>
                </c:pt>
                <c:pt idx="52">
                  <c:v>54.350866666666668</c:v>
                </c:pt>
                <c:pt idx="53">
                  <c:v>54.311933333333336</c:v>
                </c:pt>
                <c:pt idx="54">
                  <c:v>54.355000000000004</c:v>
                </c:pt>
                <c:pt idx="55">
                  <c:v>54.293599999999991</c:v>
                </c:pt>
                <c:pt idx="56">
                  <c:v>54.250600000000006</c:v>
                </c:pt>
                <c:pt idx="57">
                  <c:v>54.365266666666663</c:v>
                </c:pt>
                <c:pt idx="58">
                  <c:v>54.207600000000021</c:v>
                </c:pt>
                <c:pt idx="59">
                  <c:v>54.156466666666674</c:v>
                </c:pt>
                <c:pt idx="60">
                  <c:v>54.283333333333339</c:v>
                </c:pt>
                <c:pt idx="61">
                  <c:v>54.242466666666672</c:v>
                </c:pt>
                <c:pt idx="62">
                  <c:v>54.238399999999999</c:v>
                </c:pt>
                <c:pt idx="63">
                  <c:v>54.240400000000001</c:v>
                </c:pt>
                <c:pt idx="64">
                  <c:v>54.285533333333326</c:v>
                </c:pt>
                <c:pt idx="65">
                  <c:v>54.230199999999996</c:v>
                </c:pt>
                <c:pt idx="66">
                  <c:v>54.195399999999999</c:v>
                </c:pt>
                <c:pt idx="67">
                  <c:v>54.168800000000005</c:v>
                </c:pt>
                <c:pt idx="68">
                  <c:v>54.197400000000002</c:v>
                </c:pt>
                <c:pt idx="69">
                  <c:v>54.260933333333334</c:v>
                </c:pt>
                <c:pt idx="70">
                  <c:v>54.279266666666658</c:v>
                </c:pt>
                <c:pt idx="71">
                  <c:v>54.260799999999996</c:v>
                </c:pt>
                <c:pt idx="72">
                  <c:v>54.400066666666667</c:v>
                </c:pt>
                <c:pt idx="73">
                  <c:v>54.701000000000001</c:v>
                </c:pt>
                <c:pt idx="74">
                  <c:v>54.713266666666676</c:v>
                </c:pt>
                <c:pt idx="75">
                  <c:v>54.733866666666671</c:v>
                </c:pt>
                <c:pt idx="76">
                  <c:v>54.649866666666668</c:v>
                </c:pt>
                <c:pt idx="77">
                  <c:v>54.586399999999998</c:v>
                </c:pt>
                <c:pt idx="78">
                  <c:v>54.570066666666662</c:v>
                </c:pt>
                <c:pt idx="79">
                  <c:v>54.541400000000003</c:v>
                </c:pt>
                <c:pt idx="80">
                  <c:v>54.608933333333333</c:v>
                </c:pt>
                <c:pt idx="81">
                  <c:v>54.615000000000002</c:v>
                </c:pt>
                <c:pt idx="82">
                  <c:v>54.660066666666673</c:v>
                </c:pt>
                <c:pt idx="83">
                  <c:v>54.234266666666649</c:v>
                </c:pt>
                <c:pt idx="84">
                  <c:v>54.258799999999987</c:v>
                </c:pt>
                <c:pt idx="85">
                  <c:v>54.250666666666653</c:v>
                </c:pt>
                <c:pt idx="86">
                  <c:v>54.201533333333323</c:v>
                </c:pt>
                <c:pt idx="87">
                  <c:v>54.166666666666664</c:v>
                </c:pt>
                <c:pt idx="88">
                  <c:v>54.158533333333331</c:v>
                </c:pt>
                <c:pt idx="89">
                  <c:v>54.168799999999997</c:v>
                </c:pt>
                <c:pt idx="90">
                  <c:v>54.037666666666659</c:v>
                </c:pt>
                <c:pt idx="91">
                  <c:v>54.054066666666664</c:v>
                </c:pt>
                <c:pt idx="92">
                  <c:v>54.047933333333326</c:v>
                </c:pt>
                <c:pt idx="93">
                  <c:v>54.156399999999998</c:v>
                </c:pt>
                <c:pt idx="94">
                  <c:v>54.135800000000003</c:v>
                </c:pt>
                <c:pt idx="95">
                  <c:v>54.113333333333344</c:v>
                </c:pt>
                <c:pt idx="96">
                  <c:v>53.949666666666673</c:v>
                </c:pt>
                <c:pt idx="97">
                  <c:v>53.935266666666671</c:v>
                </c:pt>
                <c:pt idx="98">
                  <c:v>53.89233333333334</c:v>
                </c:pt>
                <c:pt idx="99">
                  <c:v>53.84726666666667</c:v>
                </c:pt>
                <c:pt idx="100">
                  <c:v>54.006933333333329</c:v>
                </c:pt>
                <c:pt idx="101">
                  <c:v>54.035466666666665</c:v>
                </c:pt>
                <c:pt idx="102">
                  <c:v>54.049866666666667</c:v>
                </c:pt>
                <c:pt idx="103">
                  <c:v>54.236266666666666</c:v>
                </c:pt>
                <c:pt idx="104">
                  <c:v>54.295666666666662</c:v>
                </c:pt>
                <c:pt idx="105">
                  <c:v>54.508600000000001</c:v>
                </c:pt>
                <c:pt idx="106">
                  <c:v>54.494333333333337</c:v>
                </c:pt>
                <c:pt idx="107">
                  <c:v>54.621200000000009</c:v>
                </c:pt>
                <c:pt idx="108">
                  <c:v>54.641666666666673</c:v>
                </c:pt>
                <c:pt idx="109">
                  <c:v>54.668333333333329</c:v>
                </c:pt>
                <c:pt idx="110">
                  <c:v>54.746200000000002</c:v>
                </c:pt>
                <c:pt idx="111">
                  <c:v>54.737933333333331</c:v>
                </c:pt>
                <c:pt idx="112">
                  <c:v>54.850533333333338</c:v>
                </c:pt>
                <c:pt idx="113">
                  <c:v>54.709266666666664</c:v>
                </c:pt>
                <c:pt idx="114">
                  <c:v>54.529000000000003</c:v>
                </c:pt>
                <c:pt idx="115">
                  <c:v>54.4636</c:v>
                </c:pt>
                <c:pt idx="116">
                  <c:v>54.434933333333333</c:v>
                </c:pt>
                <c:pt idx="117">
                  <c:v>54.621200000000009</c:v>
                </c:pt>
                <c:pt idx="118">
                  <c:v>54.67646666666667</c:v>
                </c:pt>
                <c:pt idx="119">
                  <c:v>54.705133333333336</c:v>
                </c:pt>
                <c:pt idx="120">
                  <c:v>54.729733333333336</c:v>
                </c:pt>
                <c:pt idx="121">
                  <c:v>54.780799999999999</c:v>
                </c:pt>
                <c:pt idx="122">
                  <c:v>54.801266666666656</c:v>
                </c:pt>
                <c:pt idx="123">
                  <c:v>54.766533333333328</c:v>
                </c:pt>
                <c:pt idx="124">
                  <c:v>54.832000000000001</c:v>
                </c:pt>
                <c:pt idx="125">
                  <c:v>54.874933333333324</c:v>
                </c:pt>
                <c:pt idx="126">
                  <c:v>54.825933333333317</c:v>
                </c:pt>
                <c:pt idx="127">
                  <c:v>54.787066666666661</c:v>
                </c:pt>
                <c:pt idx="128">
                  <c:v>54.784999999999997</c:v>
                </c:pt>
                <c:pt idx="129">
                  <c:v>54.565933333333334</c:v>
                </c:pt>
                <c:pt idx="130">
                  <c:v>54.492333333333335</c:v>
                </c:pt>
                <c:pt idx="131">
                  <c:v>54.545533333333331</c:v>
                </c:pt>
                <c:pt idx="132">
                  <c:v>54.484000000000002</c:v>
                </c:pt>
                <c:pt idx="133">
                  <c:v>54.639599999999994</c:v>
                </c:pt>
                <c:pt idx="134">
                  <c:v>54.639666666666663</c:v>
                </c:pt>
                <c:pt idx="135">
                  <c:v>54.631466666666661</c:v>
                </c:pt>
                <c:pt idx="136">
                  <c:v>54.600666666666662</c:v>
                </c:pt>
                <c:pt idx="137">
                  <c:v>54.578133333333334</c:v>
                </c:pt>
                <c:pt idx="138">
                  <c:v>54.578133333333327</c:v>
                </c:pt>
                <c:pt idx="139">
                  <c:v>54.604733333333336</c:v>
                </c:pt>
                <c:pt idx="140">
                  <c:v>54.606866666666662</c:v>
                </c:pt>
                <c:pt idx="141">
                  <c:v>54.545333333333325</c:v>
                </c:pt>
                <c:pt idx="142">
                  <c:v>54.475733333333331</c:v>
                </c:pt>
                <c:pt idx="143">
                  <c:v>54.70506666666666</c:v>
                </c:pt>
                <c:pt idx="144">
                  <c:v>54.711199999999998</c:v>
                </c:pt>
                <c:pt idx="145">
                  <c:v>54.705133333333336</c:v>
                </c:pt>
                <c:pt idx="146">
                  <c:v>54.762466666666661</c:v>
                </c:pt>
                <c:pt idx="147">
                  <c:v>54.707199999999993</c:v>
                </c:pt>
                <c:pt idx="148">
                  <c:v>54.694866666666663</c:v>
                </c:pt>
                <c:pt idx="149">
                  <c:v>54.729733333333328</c:v>
                </c:pt>
                <c:pt idx="150">
                  <c:v>54.580199999999991</c:v>
                </c:pt>
                <c:pt idx="151">
                  <c:v>54.6068</c:v>
                </c:pt>
                <c:pt idx="152">
                  <c:v>54.508533333333325</c:v>
                </c:pt>
                <c:pt idx="153">
                  <c:v>54.527000000000001</c:v>
                </c:pt>
                <c:pt idx="154">
                  <c:v>54.406133333333329</c:v>
                </c:pt>
                <c:pt idx="155">
                  <c:v>54.377600000000001</c:v>
                </c:pt>
                <c:pt idx="156">
                  <c:v>54.37553333333333</c:v>
                </c:pt>
                <c:pt idx="157">
                  <c:v>54.416533333333327</c:v>
                </c:pt>
                <c:pt idx="158">
                  <c:v>54.38786666666666</c:v>
                </c:pt>
                <c:pt idx="159">
                  <c:v>54.414533333333331</c:v>
                </c:pt>
                <c:pt idx="160">
                  <c:v>54.38986666666667</c:v>
                </c:pt>
                <c:pt idx="161">
                  <c:v>54.228066666666663</c:v>
                </c:pt>
                <c:pt idx="162">
                  <c:v>54.043799999999997</c:v>
                </c:pt>
                <c:pt idx="163">
                  <c:v>54.045866666666676</c:v>
                </c:pt>
                <c:pt idx="164">
                  <c:v>53.867799999999995</c:v>
                </c:pt>
                <c:pt idx="165">
                  <c:v>53.86780000000001</c:v>
                </c:pt>
                <c:pt idx="166">
                  <c:v>53.859533333333324</c:v>
                </c:pt>
                <c:pt idx="167">
                  <c:v>53.871733333333324</c:v>
                </c:pt>
                <c:pt idx="168">
                  <c:v>53.779600000000002</c:v>
                </c:pt>
                <c:pt idx="169">
                  <c:v>53.789866666666668</c:v>
                </c:pt>
                <c:pt idx="170">
                  <c:v>53.789866666666668</c:v>
                </c:pt>
                <c:pt idx="171">
                  <c:v>53.964000000000006</c:v>
                </c:pt>
                <c:pt idx="172">
                  <c:v>54.054066666666671</c:v>
                </c:pt>
                <c:pt idx="173">
                  <c:v>54.109333333333332</c:v>
                </c:pt>
                <c:pt idx="174">
                  <c:v>54.168800000000005</c:v>
                </c:pt>
                <c:pt idx="175">
                  <c:v>54.078666666666663</c:v>
                </c:pt>
                <c:pt idx="176">
                  <c:v>54.050066666666666</c:v>
                </c:pt>
                <c:pt idx="177">
                  <c:v>54.035666666666657</c:v>
                </c:pt>
                <c:pt idx="178">
                  <c:v>54.045866666666676</c:v>
                </c:pt>
                <c:pt idx="179">
                  <c:v>54.166599999999995</c:v>
                </c:pt>
                <c:pt idx="180">
                  <c:v>54.060200000000002</c:v>
                </c:pt>
                <c:pt idx="181">
                  <c:v>54.101133333333344</c:v>
                </c:pt>
                <c:pt idx="182">
                  <c:v>54.084666666666664</c:v>
                </c:pt>
                <c:pt idx="183">
                  <c:v>54.090866666666656</c:v>
                </c:pt>
                <c:pt idx="184">
                  <c:v>54.098999999999982</c:v>
                </c:pt>
                <c:pt idx="185">
                  <c:v>54.06219999999999</c:v>
                </c:pt>
                <c:pt idx="186">
                  <c:v>54.049933333333335</c:v>
                </c:pt>
                <c:pt idx="187">
                  <c:v>54.060200000000009</c:v>
                </c:pt>
                <c:pt idx="188">
                  <c:v>53.998799999999996</c:v>
                </c:pt>
                <c:pt idx="189">
                  <c:v>54.003000000000007</c:v>
                </c:pt>
                <c:pt idx="190">
                  <c:v>53.988600000000005</c:v>
                </c:pt>
                <c:pt idx="191">
                  <c:v>54.021266666666655</c:v>
                </c:pt>
                <c:pt idx="192">
                  <c:v>53.912666666666652</c:v>
                </c:pt>
                <c:pt idx="193">
                  <c:v>53.95366666666667</c:v>
                </c:pt>
                <c:pt idx="194">
                  <c:v>53.986399999999996</c:v>
                </c:pt>
                <c:pt idx="195">
                  <c:v>53.978266666666663</c:v>
                </c:pt>
                <c:pt idx="196">
                  <c:v>53.996733333333331</c:v>
                </c:pt>
                <c:pt idx="197">
                  <c:v>53.83906666666666</c:v>
                </c:pt>
                <c:pt idx="198">
                  <c:v>53.882133333333329</c:v>
                </c:pt>
                <c:pt idx="199">
                  <c:v>53.880066666666657</c:v>
                </c:pt>
                <c:pt idx="200">
                  <c:v>53.957799999999992</c:v>
                </c:pt>
                <c:pt idx="201">
                  <c:v>53.953799999999994</c:v>
                </c:pt>
                <c:pt idx="202">
                  <c:v>54.004866666666658</c:v>
                </c:pt>
                <c:pt idx="203">
                  <c:v>53.9968</c:v>
                </c:pt>
                <c:pt idx="204">
                  <c:v>54.005066666666657</c:v>
                </c:pt>
                <c:pt idx="205">
                  <c:v>54.009066666666662</c:v>
                </c:pt>
                <c:pt idx="206">
                  <c:v>54.017199999999995</c:v>
                </c:pt>
                <c:pt idx="207">
                  <c:v>54.068333333333335</c:v>
                </c:pt>
                <c:pt idx="208">
                  <c:v>53.83293333333333</c:v>
                </c:pt>
                <c:pt idx="209">
                  <c:v>53.791866666666664</c:v>
                </c:pt>
                <c:pt idx="210">
                  <c:v>53.681399999999989</c:v>
                </c:pt>
                <c:pt idx="211">
                  <c:v>53.613866666666667</c:v>
                </c:pt>
                <c:pt idx="212">
                  <c:v>53.618000000000009</c:v>
                </c:pt>
                <c:pt idx="213">
                  <c:v>53.650733333333321</c:v>
                </c:pt>
                <c:pt idx="214">
                  <c:v>53.642533333333326</c:v>
                </c:pt>
                <c:pt idx="215">
                  <c:v>53.724533333333319</c:v>
                </c:pt>
                <c:pt idx="216">
                  <c:v>53.662999999999997</c:v>
                </c:pt>
                <c:pt idx="217">
                  <c:v>53.636333333333326</c:v>
                </c:pt>
                <c:pt idx="218">
                  <c:v>53.624133333333326</c:v>
                </c:pt>
                <c:pt idx="219">
                  <c:v>53.630333333333319</c:v>
                </c:pt>
                <c:pt idx="220">
                  <c:v>53.611799999999995</c:v>
                </c:pt>
                <c:pt idx="221">
                  <c:v>53.476599999999998</c:v>
                </c:pt>
                <c:pt idx="222">
                  <c:v>53.509400000000007</c:v>
                </c:pt>
                <c:pt idx="223">
                  <c:v>53.542266666666677</c:v>
                </c:pt>
                <c:pt idx="224">
                  <c:v>53.581200000000003</c:v>
                </c:pt>
                <c:pt idx="225">
                  <c:v>53.503466666666675</c:v>
                </c:pt>
                <c:pt idx="226">
                  <c:v>53.519733333333342</c:v>
                </c:pt>
                <c:pt idx="227">
                  <c:v>53.60573333333334</c:v>
                </c:pt>
                <c:pt idx="228">
                  <c:v>53.624066666666671</c:v>
                </c:pt>
                <c:pt idx="229">
                  <c:v>53.626266666666666</c:v>
                </c:pt>
                <c:pt idx="230">
                  <c:v>53.64459999999999</c:v>
                </c:pt>
                <c:pt idx="231">
                  <c:v>53.681333333333328</c:v>
                </c:pt>
                <c:pt idx="232">
                  <c:v>53.703933333333325</c:v>
                </c:pt>
                <c:pt idx="233">
                  <c:v>53.832933333333337</c:v>
                </c:pt>
                <c:pt idx="234">
                  <c:v>53.830933333333334</c:v>
                </c:pt>
                <c:pt idx="235">
                  <c:v>53.877933333333338</c:v>
                </c:pt>
                <c:pt idx="236">
                  <c:v>53.875866666666674</c:v>
                </c:pt>
                <c:pt idx="237">
                  <c:v>53.878000000000007</c:v>
                </c:pt>
                <c:pt idx="238">
                  <c:v>53.873866666666672</c:v>
                </c:pt>
                <c:pt idx="239">
                  <c:v>53.890266666666669</c:v>
                </c:pt>
                <c:pt idx="240">
                  <c:v>53.927000000000007</c:v>
                </c:pt>
                <c:pt idx="241">
                  <c:v>53.935266666666671</c:v>
                </c:pt>
                <c:pt idx="242">
                  <c:v>54.013133333333343</c:v>
                </c:pt>
                <c:pt idx="243">
                  <c:v>54.2896</c:v>
                </c:pt>
                <c:pt idx="244">
                  <c:v>54.265066666666669</c:v>
                </c:pt>
                <c:pt idx="245">
                  <c:v>54.238466666666667</c:v>
                </c:pt>
                <c:pt idx="246">
                  <c:v>54.226066666666661</c:v>
                </c:pt>
                <c:pt idx="247">
                  <c:v>54.310000000000009</c:v>
                </c:pt>
                <c:pt idx="248">
                  <c:v>54.287466666666681</c:v>
                </c:pt>
                <c:pt idx="249">
                  <c:v>54.226000000000013</c:v>
                </c:pt>
                <c:pt idx="250">
                  <c:v>54.266933333333341</c:v>
                </c:pt>
                <c:pt idx="251">
                  <c:v>54.57820000000001</c:v>
                </c:pt>
                <c:pt idx="252">
                  <c:v>54.582266666666669</c:v>
                </c:pt>
                <c:pt idx="253">
                  <c:v>54.654000000000003</c:v>
                </c:pt>
                <c:pt idx="254">
                  <c:v>54.660133333333334</c:v>
                </c:pt>
                <c:pt idx="255">
                  <c:v>54.635666666666665</c:v>
                </c:pt>
                <c:pt idx="256">
                  <c:v>54.639733333333339</c:v>
                </c:pt>
                <c:pt idx="257">
                  <c:v>54.473866666666673</c:v>
                </c:pt>
                <c:pt idx="258">
                  <c:v>54.498399999999997</c:v>
                </c:pt>
                <c:pt idx="259">
                  <c:v>54.486066666666673</c:v>
                </c:pt>
                <c:pt idx="260">
                  <c:v>54.486066666666673</c:v>
                </c:pt>
                <c:pt idx="261">
                  <c:v>54.486133333333328</c:v>
                </c:pt>
                <c:pt idx="262">
                  <c:v>54.498266666666659</c:v>
                </c:pt>
                <c:pt idx="263">
                  <c:v>54.51059999999999</c:v>
                </c:pt>
                <c:pt idx="264">
                  <c:v>54.51059999999999</c:v>
                </c:pt>
                <c:pt idx="265">
                  <c:v>54.541333333333327</c:v>
                </c:pt>
                <c:pt idx="266">
                  <c:v>54.67026666666667</c:v>
                </c:pt>
                <c:pt idx="267">
                  <c:v>54.662066666666668</c:v>
                </c:pt>
                <c:pt idx="268">
                  <c:v>54.666199999999996</c:v>
                </c:pt>
                <c:pt idx="269">
                  <c:v>54.660133333333334</c:v>
                </c:pt>
                <c:pt idx="270">
                  <c:v>54.662133333333337</c:v>
                </c:pt>
                <c:pt idx="271">
                  <c:v>54.678533333333341</c:v>
                </c:pt>
                <c:pt idx="272">
                  <c:v>54.672333333333334</c:v>
                </c:pt>
                <c:pt idx="273">
                  <c:v>55.157666666666685</c:v>
                </c:pt>
                <c:pt idx="274">
                  <c:v>55.024600000000007</c:v>
                </c:pt>
                <c:pt idx="275">
                  <c:v>55.008199999999988</c:v>
                </c:pt>
                <c:pt idx="276">
                  <c:v>54.983599999999996</c:v>
                </c:pt>
                <c:pt idx="277">
                  <c:v>55.03893333333334</c:v>
                </c:pt>
                <c:pt idx="278">
                  <c:v>55.055199999999999</c:v>
                </c:pt>
                <c:pt idx="279">
                  <c:v>55.051133333333333</c:v>
                </c:pt>
                <c:pt idx="280">
                  <c:v>55.15153333333334</c:v>
                </c:pt>
                <c:pt idx="281">
                  <c:v>55.133066666666664</c:v>
                </c:pt>
                <c:pt idx="282">
                  <c:v>55.182199999999995</c:v>
                </c:pt>
                <c:pt idx="283">
                  <c:v>55.192466666666668</c:v>
                </c:pt>
                <c:pt idx="284">
                  <c:v>55.14739999999999</c:v>
                </c:pt>
                <c:pt idx="285">
                  <c:v>55.298799999999993</c:v>
                </c:pt>
                <c:pt idx="286">
                  <c:v>55.259999999999984</c:v>
                </c:pt>
                <c:pt idx="287">
                  <c:v>55.26</c:v>
                </c:pt>
                <c:pt idx="288">
                  <c:v>55.270266666666672</c:v>
                </c:pt>
                <c:pt idx="289">
                  <c:v>55.2682</c:v>
                </c:pt>
                <c:pt idx="290">
                  <c:v>55.266200000000005</c:v>
                </c:pt>
                <c:pt idx="291">
                  <c:v>55.155666666666662</c:v>
                </c:pt>
                <c:pt idx="292">
                  <c:v>55.15153333333334</c:v>
                </c:pt>
                <c:pt idx="293">
                  <c:v>55.120933333333333</c:v>
                </c:pt>
                <c:pt idx="294">
                  <c:v>55.114733333333319</c:v>
                </c:pt>
                <c:pt idx="295">
                  <c:v>55.043066666666654</c:v>
                </c:pt>
                <c:pt idx="296">
                  <c:v>54.987733333333317</c:v>
                </c:pt>
                <c:pt idx="297">
                  <c:v>54.993933333333331</c:v>
                </c:pt>
                <c:pt idx="298">
                  <c:v>55.004199999999997</c:v>
                </c:pt>
                <c:pt idx="299">
                  <c:v>54.953066666666665</c:v>
                </c:pt>
                <c:pt idx="300">
                  <c:v>54.998000000000005</c:v>
                </c:pt>
                <c:pt idx="301">
                  <c:v>55.096266666666658</c:v>
                </c:pt>
                <c:pt idx="302">
                  <c:v>54.926199999999987</c:v>
                </c:pt>
                <c:pt idx="303">
                  <c:v>54.928399999999989</c:v>
                </c:pt>
                <c:pt idx="304">
                  <c:v>54.934533333333327</c:v>
                </c:pt>
                <c:pt idx="305">
                  <c:v>54.834199999999996</c:v>
                </c:pt>
                <c:pt idx="306">
                  <c:v>54.979533333333329</c:v>
                </c:pt>
                <c:pt idx="307">
                  <c:v>54.979533333333329</c:v>
                </c:pt>
                <c:pt idx="308">
                  <c:v>54.91599999999999</c:v>
                </c:pt>
                <c:pt idx="309">
                  <c:v>54.815799999999996</c:v>
                </c:pt>
                <c:pt idx="310">
                  <c:v>54.959133333333327</c:v>
                </c:pt>
                <c:pt idx="311">
                  <c:v>54.928399999999996</c:v>
                </c:pt>
                <c:pt idx="312">
                  <c:v>54.909933333333328</c:v>
                </c:pt>
                <c:pt idx="313">
                  <c:v>54.938599999999994</c:v>
                </c:pt>
                <c:pt idx="314">
                  <c:v>54.957000000000001</c:v>
                </c:pt>
                <c:pt idx="315">
                  <c:v>54.93033333333333</c:v>
                </c:pt>
                <c:pt idx="316">
                  <c:v>55.030600000000007</c:v>
                </c:pt>
                <c:pt idx="317">
                  <c:v>55.028733333333335</c:v>
                </c:pt>
                <c:pt idx="318">
                  <c:v>54.967333333333336</c:v>
                </c:pt>
                <c:pt idx="319">
                  <c:v>54.946800000000003</c:v>
                </c:pt>
                <c:pt idx="320">
                  <c:v>54.963133333333332</c:v>
                </c:pt>
                <c:pt idx="321">
                  <c:v>54.944733333333332</c:v>
                </c:pt>
                <c:pt idx="322">
                  <c:v>54.895599999999995</c:v>
                </c:pt>
                <c:pt idx="323">
                  <c:v>54.8444</c:v>
                </c:pt>
                <c:pt idx="324">
                  <c:v>54.8444</c:v>
                </c:pt>
                <c:pt idx="325">
                  <c:v>54.846600000000002</c:v>
                </c:pt>
                <c:pt idx="326">
                  <c:v>54.881399999999999</c:v>
                </c:pt>
                <c:pt idx="327">
                  <c:v>54.989866666666671</c:v>
                </c:pt>
                <c:pt idx="328">
                  <c:v>54.969266666666677</c:v>
                </c:pt>
                <c:pt idx="329">
                  <c:v>54.934600000000003</c:v>
                </c:pt>
                <c:pt idx="330">
                  <c:v>54.948933333333336</c:v>
                </c:pt>
                <c:pt idx="331">
                  <c:v>54.971466666666664</c:v>
                </c:pt>
                <c:pt idx="332">
                  <c:v>54.993866666666669</c:v>
                </c:pt>
                <c:pt idx="333">
                  <c:v>54.928466666666665</c:v>
                </c:pt>
                <c:pt idx="334">
                  <c:v>54.965333333333326</c:v>
                </c:pt>
                <c:pt idx="335">
                  <c:v>54.965266666666665</c:v>
                </c:pt>
                <c:pt idx="336">
                  <c:v>54.993866666666662</c:v>
                </c:pt>
                <c:pt idx="337">
                  <c:v>54.993866666666676</c:v>
                </c:pt>
                <c:pt idx="338">
                  <c:v>55.034933333333342</c:v>
                </c:pt>
                <c:pt idx="339">
                  <c:v>55.043133333333337</c:v>
                </c:pt>
                <c:pt idx="340">
                  <c:v>55.065600000000011</c:v>
                </c:pt>
                <c:pt idx="341">
                  <c:v>55.088133333333339</c:v>
                </c:pt>
                <c:pt idx="342">
                  <c:v>55.128999999999998</c:v>
                </c:pt>
                <c:pt idx="343">
                  <c:v>55.096400000000003</c:v>
                </c:pt>
                <c:pt idx="344">
                  <c:v>55.098399999999998</c:v>
                </c:pt>
                <c:pt idx="345">
                  <c:v>55.108600000000003</c:v>
                </c:pt>
                <c:pt idx="346">
                  <c:v>55.129133333333336</c:v>
                </c:pt>
                <c:pt idx="347">
                  <c:v>55.32353333333333</c:v>
                </c:pt>
                <c:pt idx="348">
                  <c:v>55.362400000000008</c:v>
                </c:pt>
                <c:pt idx="349">
                  <c:v>55.581466666666671</c:v>
                </c:pt>
                <c:pt idx="350">
                  <c:v>55.604000000000013</c:v>
                </c:pt>
                <c:pt idx="351">
                  <c:v>55.58153333333334</c:v>
                </c:pt>
                <c:pt idx="352">
                  <c:v>55.581533333333333</c:v>
                </c:pt>
                <c:pt idx="353">
                  <c:v>55.634800000000006</c:v>
                </c:pt>
                <c:pt idx="354">
                  <c:v>55.776066666666658</c:v>
                </c:pt>
                <c:pt idx="355">
                  <c:v>55.886666666666663</c:v>
                </c:pt>
                <c:pt idx="356">
                  <c:v>55.917266666666663</c:v>
                </c:pt>
                <c:pt idx="357">
                  <c:v>55.966399999999993</c:v>
                </c:pt>
                <c:pt idx="358">
                  <c:v>56.078933333333339</c:v>
                </c:pt>
                <c:pt idx="359">
                  <c:v>56.078933333333339</c:v>
                </c:pt>
                <c:pt idx="360">
                  <c:v>56.091200000000001</c:v>
                </c:pt>
                <c:pt idx="361">
                  <c:v>56.062666666666672</c:v>
                </c:pt>
                <c:pt idx="362">
                  <c:v>56.072933333333332</c:v>
                </c:pt>
                <c:pt idx="363">
                  <c:v>56.042199999999994</c:v>
                </c:pt>
                <c:pt idx="364">
                  <c:v>56.062533333333334</c:v>
                </c:pt>
                <c:pt idx="365">
                  <c:v>56.06466666666666</c:v>
                </c:pt>
                <c:pt idx="366">
                  <c:v>56.122066666666669</c:v>
                </c:pt>
                <c:pt idx="367">
                  <c:v>56.154800000000002</c:v>
                </c:pt>
                <c:pt idx="368">
                  <c:v>56.16093333333334</c:v>
                </c:pt>
                <c:pt idx="369">
                  <c:v>56.181466666666672</c:v>
                </c:pt>
                <c:pt idx="370">
                  <c:v>56.185533333333332</c:v>
                </c:pt>
                <c:pt idx="371">
                  <c:v>56.15686666666668</c:v>
                </c:pt>
                <c:pt idx="372">
                  <c:v>56.158933333333344</c:v>
                </c:pt>
                <c:pt idx="373">
                  <c:v>56.547933333333347</c:v>
                </c:pt>
                <c:pt idx="374">
                  <c:v>56.556000000000012</c:v>
                </c:pt>
                <c:pt idx="375">
                  <c:v>56.576533333333344</c:v>
                </c:pt>
                <c:pt idx="376">
                  <c:v>56.619533333333344</c:v>
                </c:pt>
                <c:pt idx="377">
                  <c:v>56.623666666666665</c:v>
                </c:pt>
                <c:pt idx="378">
                  <c:v>56.650333333333343</c:v>
                </c:pt>
                <c:pt idx="379">
                  <c:v>56.640066666666677</c:v>
                </c:pt>
                <c:pt idx="380">
                  <c:v>56.650333333333329</c:v>
                </c:pt>
                <c:pt idx="381">
                  <c:v>56.697400000000002</c:v>
                </c:pt>
                <c:pt idx="382">
                  <c:v>56.701533333333337</c:v>
                </c:pt>
                <c:pt idx="383">
                  <c:v>56.922666666666672</c:v>
                </c:pt>
                <c:pt idx="384">
                  <c:v>56.941199999999995</c:v>
                </c:pt>
                <c:pt idx="385">
                  <c:v>57.016933333333341</c:v>
                </c:pt>
                <c:pt idx="386">
                  <c:v>57.12746666666667</c:v>
                </c:pt>
                <c:pt idx="387">
                  <c:v>57.231799999999993</c:v>
                </c:pt>
                <c:pt idx="388">
                  <c:v>57.258466666666664</c:v>
                </c:pt>
                <c:pt idx="389">
                  <c:v>57.268733333333344</c:v>
                </c:pt>
                <c:pt idx="390">
                  <c:v>57.344466666666676</c:v>
                </c:pt>
                <c:pt idx="391">
                  <c:v>57.362933333333338</c:v>
                </c:pt>
                <c:pt idx="392">
                  <c:v>57.403800000000011</c:v>
                </c:pt>
                <c:pt idx="393">
                  <c:v>57.405800000000006</c:v>
                </c:pt>
                <c:pt idx="394">
                  <c:v>57.414000000000009</c:v>
                </c:pt>
                <c:pt idx="395">
                  <c:v>57.442733333333329</c:v>
                </c:pt>
                <c:pt idx="396">
                  <c:v>57.455066666666667</c:v>
                </c:pt>
                <c:pt idx="397">
                  <c:v>57.502133333333333</c:v>
                </c:pt>
                <c:pt idx="398">
                  <c:v>57.510266666666666</c:v>
                </c:pt>
                <c:pt idx="399">
                  <c:v>57.508199999999995</c:v>
                </c:pt>
                <c:pt idx="400">
                  <c:v>57.526666666666657</c:v>
                </c:pt>
                <c:pt idx="401">
                  <c:v>57.545133333333325</c:v>
                </c:pt>
                <c:pt idx="402">
                  <c:v>57.54099999999999</c:v>
                </c:pt>
                <c:pt idx="403">
                  <c:v>57.528666666666666</c:v>
                </c:pt>
                <c:pt idx="404">
                  <c:v>57.563466666666663</c:v>
                </c:pt>
                <c:pt idx="405">
                  <c:v>57.639266666666671</c:v>
                </c:pt>
                <c:pt idx="406">
                  <c:v>57.6372</c:v>
                </c:pt>
                <c:pt idx="407">
                  <c:v>57.639266666666664</c:v>
                </c:pt>
                <c:pt idx="408">
                  <c:v>57.682266666666663</c:v>
                </c:pt>
                <c:pt idx="409">
                  <c:v>57.715066666666658</c:v>
                </c:pt>
                <c:pt idx="410">
                  <c:v>57.733466666666665</c:v>
                </c:pt>
                <c:pt idx="411">
                  <c:v>57.74166666666666</c:v>
                </c:pt>
                <c:pt idx="412">
                  <c:v>57.766199999999998</c:v>
                </c:pt>
                <c:pt idx="413">
                  <c:v>57.776466666666664</c:v>
                </c:pt>
                <c:pt idx="414">
                  <c:v>57.83979999999999</c:v>
                </c:pt>
                <c:pt idx="415">
                  <c:v>57.850066666666649</c:v>
                </c:pt>
                <c:pt idx="416">
                  <c:v>57.827466666666659</c:v>
                </c:pt>
                <c:pt idx="417">
                  <c:v>57.835666666666661</c:v>
                </c:pt>
                <c:pt idx="418">
                  <c:v>57.864400000000003</c:v>
                </c:pt>
                <c:pt idx="419">
                  <c:v>57.878733333333336</c:v>
                </c:pt>
                <c:pt idx="420">
                  <c:v>57.876733333333327</c:v>
                </c:pt>
                <c:pt idx="421">
                  <c:v>57.882866666666665</c:v>
                </c:pt>
                <c:pt idx="422">
                  <c:v>57.889066666666658</c:v>
                </c:pt>
                <c:pt idx="423">
                  <c:v>58.192133333333331</c:v>
                </c:pt>
                <c:pt idx="424">
                  <c:v>58.27193333333333</c:v>
                </c:pt>
                <c:pt idx="425">
                  <c:v>58.286266666666656</c:v>
                </c:pt>
                <c:pt idx="426">
                  <c:v>58.286266666666656</c:v>
                </c:pt>
                <c:pt idx="427">
                  <c:v>58.314933333333336</c:v>
                </c:pt>
                <c:pt idx="428">
                  <c:v>58.368133333333326</c:v>
                </c:pt>
                <c:pt idx="429">
                  <c:v>58.574933333333327</c:v>
                </c:pt>
                <c:pt idx="430">
                  <c:v>58.615866666666669</c:v>
                </c:pt>
                <c:pt idx="431">
                  <c:v>58.619866666666667</c:v>
                </c:pt>
                <c:pt idx="432">
                  <c:v>58.765333333333345</c:v>
                </c:pt>
                <c:pt idx="433">
                  <c:v>58.771466666666676</c:v>
                </c:pt>
                <c:pt idx="434">
                  <c:v>58.783800000000014</c:v>
                </c:pt>
                <c:pt idx="435">
                  <c:v>58.800133333333335</c:v>
                </c:pt>
                <c:pt idx="436">
                  <c:v>58.812400000000011</c:v>
                </c:pt>
                <c:pt idx="437">
                  <c:v>58.826733333333344</c:v>
                </c:pt>
                <c:pt idx="438">
                  <c:v>58.832866666666668</c:v>
                </c:pt>
                <c:pt idx="439">
                  <c:v>58.896400000000007</c:v>
                </c:pt>
                <c:pt idx="440">
                  <c:v>58.921000000000006</c:v>
                </c:pt>
                <c:pt idx="441">
                  <c:v>58.931266666666673</c:v>
                </c:pt>
                <c:pt idx="442">
                  <c:v>58.941466666666663</c:v>
                </c:pt>
                <c:pt idx="443">
                  <c:v>58.984333333333332</c:v>
                </c:pt>
                <c:pt idx="444">
                  <c:v>58.990533333333339</c:v>
                </c:pt>
                <c:pt idx="445">
                  <c:v>58.998666666666658</c:v>
                </c:pt>
                <c:pt idx="446">
                  <c:v>59.049800000000005</c:v>
                </c:pt>
                <c:pt idx="447">
                  <c:v>59.055933333333336</c:v>
                </c:pt>
                <c:pt idx="448">
                  <c:v>59.074333333333335</c:v>
                </c:pt>
                <c:pt idx="449">
                  <c:v>59.074333333333335</c:v>
                </c:pt>
                <c:pt idx="450">
                  <c:v>59.078466666666671</c:v>
                </c:pt>
                <c:pt idx="451">
                  <c:v>59.133800000000001</c:v>
                </c:pt>
                <c:pt idx="452">
                  <c:v>59.135866666666672</c:v>
                </c:pt>
                <c:pt idx="453">
                  <c:v>59.123600000000003</c:v>
                </c:pt>
                <c:pt idx="454">
                  <c:v>59.123600000000003</c:v>
                </c:pt>
                <c:pt idx="455">
                  <c:v>59.125666666666667</c:v>
                </c:pt>
                <c:pt idx="456">
                  <c:v>59.183000000000007</c:v>
                </c:pt>
                <c:pt idx="457">
                  <c:v>59.181000000000012</c:v>
                </c:pt>
                <c:pt idx="458">
                  <c:v>59.187199999999997</c:v>
                </c:pt>
                <c:pt idx="459">
                  <c:v>59.191266666666671</c:v>
                </c:pt>
                <c:pt idx="460">
                  <c:v>59.195399999999992</c:v>
                </c:pt>
                <c:pt idx="461">
                  <c:v>59.228133333333325</c:v>
                </c:pt>
                <c:pt idx="462">
                  <c:v>59.258799999999994</c:v>
                </c:pt>
                <c:pt idx="463">
                  <c:v>59.264933333333325</c:v>
                </c:pt>
                <c:pt idx="464">
                  <c:v>59.264933333333339</c:v>
                </c:pt>
                <c:pt idx="465">
                  <c:v>59.271066666666663</c:v>
                </c:pt>
                <c:pt idx="466">
                  <c:v>59.776799999999994</c:v>
                </c:pt>
                <c:pt idx="467">
                  <c:v>59.780933333333344</c:v>
                </c:pt>
                <c:pt idx="468">
                  <c:v>59.79526666666667</c:v>
                </c:pt>
                <c:pt idx="469">
                  <c:v>59.793266666666668</c:v>
                </c:pt>
                <c:pt idx="470">
                  <c:v>59.83006666666666</c:v>
                </c:pt>
                <c:pt idx="471">
                  <c:v>59.844466666666669</c:v>
                </c:pt>
                <c:pt idx="472">
                  <c:v>59.864933333333333</c:v>
                </c:pt>
                <c:pt idx="473">
                  <c:v>59.864933333333333</c:v>
                </c:pt>
                <c:pt idx="474">
                  <c:v>59.903799999999997</c:v>
                </c:pt>
                <c:pt idx="475">
                  <c:v>59.907866666666671</c:v>
                </c:pt>
                <c:pt idx="476">
                  <c:v>59.903800000000004</c:v>
                </c:pt>
                <c:pt idx="477">
                  <c:v>59.930399999999992</c:v>
                </c:pt>
                <c:pt idx="478">
                  <c:v>59.936533333333315</c:v>
                </c:pt>
                <c:pt idx="479">
                  <c:v>59.934533333333327</c:v>
                </c:pt>
                <c:pt idx="480">
                  <c:v>60.061466666666668</c:v>
                </c:pt>
                <c:pt idx="481">
                  <c:v>60.069666666666663</c:v>
                </c:pt>
                <c:pt idx="482">
                  <c:v>60.13313333333334</c:v>
                </c:pt>
                <c:pt idx="483">
                  <c:v>60.135133333333336</c:v>
                </c:pt>
                <c:pt idx="484">
                  <c:v>60.153533333333343</c:v>
                </c:pt>
                <c:pt idx="485">
                  <c:v>60.215000000000011</c:v>
                </c:pt>
                <c:pt idx="486">
                  <c:v>60.21906666666667</c:v>
                </c:pt>
                <c:pt idx="487">
                  <c:v>60.233399999999996</c:v>
                </c:pt>
                <c:pt idx="488">
                  <c:v>60.245733333333327</c:v>
                </c:pt>
                <c:pt idx="489">
                  <c:v>60.280533333333338</c:v>
                </c:pt>
                <c:pt idx="490">
                  <c:v>60.276466666666678</c:v>
                </c:pt>
                <c:pt idx="491">
                  <c:v>60.280533333333338</c:v>
                </c:pt>
                <c:pt idx="492">
                  <c:v>60.284666666666666</c:v>
                </c:pt>
                <c:pt idx="493">
                  <c:v>60.305066666666669</c:v>
                </c:pt>
                <c:pt idx="494">
                  <c:v>60.391066666666667</c:v>
                </c:pt>
                <c:pt idx="495">
                  <c:v>60.393199999999993</c:v>
                </c:pt>
                <c:pt idx="496">
                  <c:v>60.495599999999996</c:v>
                </c:pt>
                <c:pt idx="497">
                  <c:v>60.505733333333339</c:v>
                </c:pt>
                <c:pt idx="498">
                  <c:v>60.524133333333339</c:v>
                </c:pt>
                <c:pt idx="499">
                  <c:v>60.528200000000005</c:v>
                </c:pt>
                <c:pt idx="500">
                  <c:v>60.683800000000005</c:v>
                </c:pt>
                <c:pt idx="501">
                  <c:v>60.7104</c:v>
                </c:pt>
                <c:pt idx="502">
                  <c:v>60.714399999999991</c:v>
                </c:pt>
                <c:pt idx="503">
                  <c:v>60.823</c:v>
                </c:pt>
                <c:pt idx="504">
                  <c:v>60.900800000000004</c:v>
                </c:pt>
                <c:pt idx="505">
                  <c:v>60.900800000000004</c:v>
                </c:pt>
                <c:pt idx="506">
                  <c:v>60.900800000000004</c:v>
                </c:pt>
                <c:pt idx="507">
                  <c:v>60.898733333333332</c:v>
                </c:pt>
                <c:pt idx="508">
                  <c:v>60.994999999999997</c:v>
                </c:pt>
                <c:pt idx="509">
                  <c:v>61.230466666666665</c:v>
                </c:pt>
                <c:pt idx="510">
                  <c:v>61.232533333333329</c:v>
                </c:pt>
                <c:pt idx="511">
                  <c:v>61.261266666666664</c:v>
                </c:pt>
                <c:pt idx="512">
                  <c:v>61.263333333333335</c:v>
                </c:pt>
                <c:pt idx="513">
                  <c:v>61.250999999999991</c:v>
                </c:pt>
                <c:pt idx="514">
                  <c:v>61.25506666666665</c:v>
                </c:pt>
                <c:pt idx="515">
                  <c:v>61.281666666666659</c:v>
                </c:pt>
                <c:pt idx="516">
                  <c:v>61.306266666666652</c:v>
                </c:pt>
                <c:pt idx="517">
                  <c:v>61.316466666666663</c:v>
                </c:pt>
                <c:pt idx="518">
                  <c:v>61.318533333333342</c:v>
                </c:pt>
                <c:pt idx="519">
                  <c:v>61.324666666666666</c:v>
                </c:pt>
                <c:pt idx="520">
                  <c:v>61.347200000000015</c:v>
                </c:pt>
                <c:pt idx="521">
                  <c:v>61.363600000000005</c:v>
                </c:pt>
                <c:pt idx="522">
                  <c:v>61.371800000000007</c:v>
                </c:pt>
                <c:pt idx="523">
                  <c:v>61.369666666666667</c:v>
                </c:pt>
                <c:pt idx="524">
                  <c:v>61.396333333333338</c:v>
                </c:pt>
                <c:pt idx="525">
                  <c:v>61.404466666666657</c:v>
                </c:pt>
                <c:pt idx="526">
                  <c:v>61.420799999999993</c:v>
                </c:pt>
                <c:pt idx="527">
                  <c:v>61.465866666666663</c:v>
                </c:pt>
                <c:pt idx="528">
                  <c:v>61.578600000000002</c:v>
                </c:pt>
                <c:pt idx="529">
                  <c:v>61.590866666666663</c:v>
                </c:pt>
                <c:pt idx="530">
                  <c:v>61.629800000000003</c:v>
                </c:pt>
                <c:pt idx="531">
                  <c:v>61.63186666666666</c:v>
                </c:pt>
                <c:pt idx="532">
                  <c:v>61.642133333333341</c:v>
                </c:pt>
                <c:pt idx="533">
                  <c:v>61.644199999999998</c:v>
                </c:pt>
                <c:pt idx="534">
                  <c:v>61.775266666666667</c:v>
                </c:pt>
                <c:pt idx="535">
                  <c:v>61.779266666666672</c:v>
                </c:pt>
                <c:pt idx="536">
                  <c:v>61.791533333333327</c:v>
                </c:pt>
                <c:pt idx="537">
                  <c:v>61.791533333333327</c:v>
                </c:pt>
                <c:pt idx="538">
                  <c:v>61.801733333333324</c:v>
                </c:pt>
                <c:pt idx="539">
                  <c:v>61.801733333333331</c:v>
                </c:pt>
                <c:pt idx="540">
                  <c:v>61.807866666666669</c:v>
                </c:pt>
                <c:pt idx="541">
                  <c:v>61.814066666666676</c:v>
                </c:pt>
                <c:pt idx="542">
                  <c:v>61.818200000000012</c:v>
                </c:pt>
                <c:pt idx="543">
                  <c:v>61.836600000000004</c:v>
                </c:pt>
                <c:pt idx="544">
                  <c:v>61.883733333333339</c:v>
                </c:pt>
                <c:pt idx="545">
                  <c:v>61.918533333333336</c:v>
                </c:pt>
                <c:pt idx="546">
                  <c:v>61.924599999999991</c:v>
                </c:pt>
                <c:pt idx="547">
                  <c:v>61.951199999999993</c:v>
                </c:pt>
                <c:pt idx="548">
                  <c:v>61.961466666666659</c:v>
                </c:pt>
                <c:pt idx="549">
                  <c:v>61.967666666666666</c:v>
                </c:pt>
                <c:pt idx="550">
                  <c:v>61.986066666666673</c:v>
                </c:pt>
                <c:pt idx="551">
                  <c:v>62.076133333333345</c:v>
                </c:pt>
                <c:pt idx="552">
                  <c:v>62.096600000000002</c:v>
                </c:pt>
                <c:pt idx="553">
                  <c:v>62.104733333333336</c:v>
                </c:pt>
                <c:pt idx="554">
                  <c:v>62.104733333333336</c:v>
                </c:pt>
                <c:pt idx="555">
                  <c:v>62.088400000000007</c:v>
                </c:pt>
                <c:pt idx="556">
                  <c:v>62.151866666666677</c:v>
                </c:pt>
                <c:pt idx="557">
                  <c:v>62.168266666666675</c:v>
                </c:pt>
                <c:pt idx="558">
                  <c:v>62.168266666666675</c:v>
                </c:pt>
                <c:pt idx="559">
                  <c:v>62.174400000000006</c:v>
                </c:pt>
                <c:pt idx="560">
                  <c:v>62.213333333333331</c:v>
                </c:pt>
                <c:pt idx="561">
                  <c:v>62.270666666666664</c:v>
                </c:pt>
                <c:pt idx="562">
                  <c:v>62.301399999999987</c:v>
                </c:pt>
                <c:pt idx="563">
                  <c:v>62.313666666666663</c:v>
                </c:pt>
                <c:pt idx="564">
                  <c:v>62.317733333333322</c:v>
                </c:pt>
                <c:pt idx="565">
                  <c:v>62.325933333333325</c:v>
                </c:pt>
                <c:pt idx="566">
                  <c:v>62.358733333333326</c:v>
                </c:pt>
                <c:pt idx="567">
                  <c:v>62.358733333333326</c:v>
                </c:pt>
                <c:pt idx="568">
                  <c:v>62.356666666666669</c:v>
                </c:pt>
                <c:pt idx="569">
                  <c:v>62.401733333333333</c:v>
                </c:pt>
                <c:pt idx="570">
                  <c:v>62.401733333333333</c:v>
                </c:pt>
                <c:pt idx="571">
                  <c:v>62.403800000000004</c:v>
                </c:pt>
                <c:pt idx="572">
                  <c:v>62.47140000000001</c:v>
                </c:pt>
                <c:pt idx="573">
                  <c:v>62.477600000000017</c:v>
                </c:pt>
                <c:pt idx="574">
                  <c:v>62.471466666666679</c:v>
                </c:pt>
                <c:pt idx="575">
                  <c:v>62.483733333333348</c:v>
                </c:pt>
                <c:pt idx="576">
                  <c:v>62.502133333333333</c:v>
                </c:pt>
                <c:pt idx="577">
                  <c:v>62.524666666666668</c:v>
                </c:pt>
                <c:pt idx="578">
                  <c:v>62.522666666666666</c:v>
                </c:pt>
                <c:pt idx="579">
                  <c:v>62.522666666666666</c:v>
                </c:pt>
                <c:pt idx="580">
                  <c:v>62.528800000000004</c:v>
                </c:pt>
                <c:pt idx="581">
                  <c:v>62.530866666666661</c:v>
                </c:pt>
                <c:pt idx="582">
                  <c:v>62.569666666666663</c:v>
                </c:pt>
                <c:pt idx="583">
                  <c:v>62.583999999999996</c:v>
                </c:pt>
                <c:pt idx="584">
                  <c:v>62.626999999999995</c:v>
                </c:pt>
                <c:pt idx="585">
                  <c:v>62.655666666666662</c:v>
                </c:pt>
                <c:pt idx="586">
                  <c:v>62.657733333333333</c:v>
                </c:pt>
                <c:pt idx="587">
                  <c:v>62.696599999999997</c:v>
                </c:pt>
                <c:pt idx="588">
                  <c:v>62.698666666666661</c:v>
                </c:pt>
                <c:pt idx="589">
                  <c:v>62.698666666666661</c:v>
                </c:pt>
                <c:pt idx="590">
                  <c:v>62.696599999999997</c:v>
                </c:pt>
                <c:pt idx="591">
                  <c:v>62.696666666666665</c:v>
                </c:pt>
                <c:pt idx="592">
                  <c:v>62.71106666666666</c:v>
                </c:pt>
                <c:pt idx="593">
                  <c:v>62.749933333333324</c:v>
                </c:pt>
                <c:pt idx="594">
                  <c:v>62.753933333333322</c:v>
                </c:pt>
                <c:pt idx="595">
                  <c:v>62.776399999999988</c:v>
                </c:pt>
                <c:pt idx="596">
                  <c:v>62.794799999999988</c:v>
                </c:pt>
                <c:pt idx="597">
                  <c:v>62.82139999999999</c:v>
                </c:pt>
                <c:pt idx="598">
                  <c:v>62.817333333333323</c:v>
                </c:pt>
                <c:pt idx="599">
                  <c:v>62.850133333333325</c:v>
                </c:pt>
                <c:pt idx="600">
                  <c:v>62.89726666666666</c:v>
                </c:pt>
                <c:pt idx="601">
                  <c:v>62.942333333333337</c:v>
                </c:pt>
                <c:pt idx="602">
                  <c:v>62.968933333333332</c:v>
                </c:pt>
                <c:pt idx="603">
                  <c:v>63.007866666666665</c:v>
                </c:pt>
                <c:pt idx="604">
                  <c:v>63.005866666666662</c:v>
                </c:pt>
                <c:pt idx="605">
                  <c:v>63.018133333333338</c:v>
                </c:pt>
                <c:pt idx="606">
                  <c:v>63.018133333333338</c:v>
                </c:pt>
                <c:pt idx="607">
                  <c:v>63.108200000000004</c:v>
                </c:pt>
                <c:pt idx="608">
                  <c:v>63.110266666666675</c:v>
                </c:pt>
                <c:pt idx="609">
                  <c:v>63.089800000000004</c:v>
                </c:pt>
                <c:pt idx="610">
                  <c:v>63.15120000000001</c:v>
                </c:pt>
                <c:pt idx="611">
                  <c:v>63.138866666666665</c:v>
                </c:pt>
                <c:pt idx="612">
                  <c:v>63.142933333333346</c:v>
                </c:pt>
                <c:pt idx="613">
                  <c:v>63.265800000000006</c:v>
                </c:pt>
                <c:pt idx="614">
                  <c:v>63.265800000000006</c:v>
                </c:pt>
                <c:pt idx="615">
                  <c:v>63.278066666666682</c:v>
                </c:pt>
                <c:pt idx="616">
                  <c:v>63.312866666666679</c:v>
                </c:pt>
                <c:pt idx="617">
                  <c:v>63.47053333333335</c:v>
                </c:pt>
                <c:pt idx="618">
                  <c:v>63.497133333333338</c:v>
                </c:pt>
                <c:pt idx="619">
                  <c:v>63.503266666666669</c:v>
                </c:pt>
                <c:pt idx="620">
                  <c:v>63.51553333333333</c:v>
                </c:pt>
                <c:pt idx="621">
                  <c:v>63.554533333333332</c:v>
                </c:pt>
                <c:pt idx="622">
                  <c:v>63.59546666666666</c:v>
                </c:pt>
                <c:pt idx="623">
                  <c:v>63.599533333333326</c:v>
                </c:pt>
                <c:pt idx="624">
                  <c:v>63.607733333333336</c:v>
                </c:pt>
                <c:pt idx="625">
                  <c:v>63.607733333333336</c:v>
                </c:pt>
                <c:pt idx="626">
                  <c:v>63.62413333333334</c:v>
                </c:pt>
                <c:pt idx="627">
                  <c:v>63.695799999999998</c:v>
                </c:pt>
                <c:pt idx="628">
                  <c:v>63.706000000000003</c:v>
                </c:pt>
                <c:pt idx="629">
                  <c:v>63.734733333333338</c:v>
                </c:pt>
                <c:pt idx="630">
                  <c:v>63.728533333333331</c:v>
                </c:pt>
                <c:pt idx="631">
                  <c:v>63.730533333333341</c:v>
                </c:pt>
                <c:pt idx="632">
                  <c:v>63.769400000000005</c:v>
                </c:pt>
                <c:pt idx="633">
                  <c:v>63.802199999999999</c:v>
                </c:pt>
                <c:pt idx="634">
                  <c:v>63.828866666666663</c:v>
                </c:pt>
                <c:pt idx="635">
                  <c:v>63.843266666666672</c:v>
                </c:pt>
                <c:pt idx="636">
                  <c:v>63.847333333333339</c:v>
                </c:pt>
                <c:pt idx="637">
                  <c:v>63.882133333333336</c:v>
                </c:pt>
                <c:pt idx="638">
                  <c:v>63.894333333333336</c:v>
                </c:pt>
                <c:pt idx="639">
                  <c:v>63.902533333333324</c:v>
                </c:pt>
                <c:pt idx="640">
                  <c:v>63.906600000000005</c:v>
                </c:pt>
                <c:pt idx="641">
                  <c:v>63.961866666666666</c:v>
                </c:pt>
                <c:pt idx="642">
                  <c:v>63.961799999999997</c:v>
                </c:pt>
                <c:pt idx="643">
                  <c:v>63.980266666666665</c:v>
                </c:pt>
                <c:pt idx="644">
                  <c:v>64.002799999999993</c:v>
                </c:pt>
                <c:pt idx="645">
                  <c:v>64.045866666666655</c:v>
                </c:pt>
                <c:pt idx="646">
                  <c:v>64.058133333333316</c:v>
                </c:pt>
                <c:pt idx="647">
                  <c:v>64.080666666666659</c:v>
                </c:pt>
                <c:pt idx="648">
                  <c:v>64.078599999999994</c:v>
                </c:pt>
                <c:pt idx="649">
                  <c:v>64.08059999999999</c:v>
                </c:pt>
                <c:pt idx="650">
                  <c:v>64.111266666666666</c:v>
                </c:pt>
                <c:pt idx="651">
                  <c:v>64.111333333333334</c:v>
                </c:pt>
                <c:pt idx="652">
                  <c:v>64.117466666666672</c:v>
                </c:pt>
                <c:pt idx="653">
                  <c:v>64.12566666666666</c:v>
                </c:pt>
                <c:pt idx="654">
                  <c:v>64.131799999999998</c:v>
                </c:pt>
                <c:pt idx="655">
                  <c:v>64.133866666666663</c:v>
                </c:pt>
                <c:pt idx="656">
                  <c:v>64.301800000000014</c:v>
                </c:pt>
                <c:pt idx="657">
                  <c:v>64.469666666666669</c:v>
                </c:pt>
                <c:pt idx="658">
                  <c:v>64.467666666666673</c:v>
                </c:pt>
                <c:pt idx="659">
                  <c:v>64.486066666666673</c:v>
                </c:pt>
                <c:pt idx="660">
                  <c:v>64.498333333333349</c:v>
                </c:pt>
                <c:pt idx="661">
                  <c:v>64.520933333333332</c:v>
                </c:pt>
                <c:pt idx="662">
                  <c:v>64.520933333333332</c:v>
                </c:pt>
                <c:pt idx="663">
                  <c:v>64.529133333333348</c:v>
                </c:pt>
                <c:pt idx="664">
                  <c:v>64.533266666666677</c:v>
                </c:pt>
                <c:pt idx="665">
                  <c:v>64.537266666666667</c:v>
                </c:pt>
                <c:pt idx="666">
                  <c:v>64.531133333333329</c:v>
                </c:pt>
                <c:pt idx="667">
                  <c:v>64.551533333333339</c:v>
                </c:pt>
                <c:pt idx="668">
                  <c:v>64.551533333333339</c:v>
                </c:pt>
                <c:pt idx="669">
                  <c:v>64.553600000000003</c:v>
                </c:pt>
                <c:pt idx="670">
                  <c:v>64.555666666666667</c:v>
                </c:pt>
                <c:pt idx="671">
                  <c:v>64.563866666666669</c:v>
                </c:pt>
                <c:pt idx="672">
                  <c:v>64.596600000000009</c:v>
                </c:pt>
                <c:pt idx="673">
                  <c:v>64.633466666666678</c:v>
                </c:pt>
                <c:pt idx="674">
                  <c:v>64.635466666666673</c:v>
                </c:pt>
                <c:pt idx="675">
                  <c:v>64.643600000000006</c:v>
                </c:pt>
                <c:pt idx="676">
                  <c:v>64.664133333333339</c:v>
                </c:pt>
                <c:pt idx="677">
                  <c:v>64.75833333333334</c:v>
                </c:pt>
                <c:pt idx="678">
                  <c:v>64.7624</c:v>
                </c:pt>
                <c:pt idx="679">
                  <c:v>64.7624</c:v>
                </c:pt>
                <c:pt idx="680">
                  <c:v>64.813600000000008</c:v>
                </c:pt>
                <c:pt idx="681">
                  <c:v>64.809533333333334</c:v>
                </c:pt>
                <c:pt idx="682">
                  <c:v>64.834066666666672</c:v>
                </c:pt>
                <c:pt idx="683">
                  <c:v>64.852533333333341</c:v>
                </c:pt>
                <c:pt idx="684">
                  <c:v>64.852533333333341</c:v>
                </c:pt>
                <c:pt idx="685">
                  <c:v>65.006066666666669</c:v>
                </c:pt>
                <c:pt idx="686">
                  <c:v>65.006066666666655</c:v>
                </c:pt>
                <c:pt idx="687">
                  <c:v>65.022400000000005</c:v>
                </c:pt>
                <c:pt idx="688">
                  <c:v>65.032600000000002</c:v>
                </c:pt>
                <c:pt idx="689">
                  <c:v>65.040933333333342</c:v>
                </c:pt>
                <c:pt idx="690">
                  <c:v>65.075733333333346</c:v>
                </c:pt>
                <c:pt idx="691">
                  <c:v>65.116733333333343</c:v>
                </c:pt>
                <c:pt idx="692">
                  <c:v>65.133133333333348</c:v>
                </c:pt>
                <c:pt idx="693">
                  <c:v>65.188400000000016</c:v>
                </c:pt>
                <c:pt idx="694">
                  <c:v>65.194533333333339</c:v>
                </c:pt>
                <c:pt idx="695">
                  <c:v>65.217133333333351</c:v>
                </c:pt>
                <c:pt idx="696">
                  <c:v>65.311200000000014</c:v>
                </c:pt>
                <c:pt idx="697">
                  <c:v>65.32553333333334</c:v>
                </c:pt>
                <c:pt idx="698">
                  <c:v>65.384933333333322</c:v>
                </c:pt>
                <c:pt idx="699">
                  <c:v>65.386933333333317</c:v>
                </c:pt>
                <c:pt idx="700">
                  <c:v>65.411533333333338</c:v>
                </c:pt>
                <c:pt idx="701">
                  <c:v>65.45653333333334</c:v>
                </c:pt>
                <c:pt idx="702">
                  <c:v>65.516000000000005</c:v>
                </c:pt>
                <c:pt idx="703">
                  <c:v>65.520066666666665</c:v>
                </c:pt>
                <c:pt idx="704">
                  <c:v>65.550799999999995</c:v>
                </c:pt>
                <c:pt idx="705">
                  <c:v>65.61226666666667</c:v>
                </c:pt>
                <c:pt idx="706">
                  <c:v>65.61226666666667</c:v>
                </c:pt>
                <c:pt idx="707">
                  <c:v>65.673733333333331</c:v>
                </c:pt>
                <c:pt idx="708">
                  <c:v>65.675733333333326</c:v>
                </c:pt>
                <c:pt idx="709">
                  <c:v>65.6798</c:v>
                </c:pt>
                <c:pt idx="710">
                  <c:v>65.6798</c:v>
                </c:pt>
                <c:pt idx="711">
                  <c:v>65.722733333333338</c:v>
                </c:pt>
                <c:pt idx="712">
                  <c:v>65.732933333333349</c:v>
                </c:pt>
                <c:pt idx="713">
                  <c:v>65.741133333333352</c:v>
                </c:pt>
                <c:pt idx="714">
                  <c:v>65.780133333333339</c:v>
                </c:pt>
                <c:pt idx="715">
                  <c:v>65.777999999999992</c:v>
                </c:pt>
                <c:pt idx="716">
                  <c:v>65.786199999999994</c:v>
                </c:pt>
                <c:pt idx="717">
                  <c:v>65.792400000000001</c:v>
                </c:pt>
                <c:pt idx="718">
                  <c:v>65.804666666666677</c:v>
                </c:pt>
                <c:pt idx="719">
                  <c:v>65.804666666666677</c:v>
                </c:pt>
                <c:pt idx="720">
                  <c:v>65.804666666666677</c:v>
                </c:pt>
                <c:pt idx="721">
                  <c:v>65.8108</c:v>
                </c:pt>
                <c:pt idx="722">
                  <c:v>65.999133333333319</c:v>
                </c:pt>
                <c:pt idx="723">
                  <c:v>66.001199999999983</c:v>
                </c:pt>
                <c:pt idx="724">
                  <c:v>66.011466666666649</c:v>
                </c:pt>
                <c:pt idx="725">
                  <c:v>66.017533333333333</c:v>
                </c:pt>
                <c:pt idx="726">
                  <c:v>66.052333333333337</c:v>
                </c:pt>
                <c:pt idx="727">
                  <c:v>66.066666666666663</c:v>
                </c:pt>
                <c:pt idx="728">
                  <c:v>66.081066666666672</c:v>
                </c:pt>
                <c:pt idx="729">
                  <c:v>66.087199999999996</c:v>
                </c:pt>
                <c:pt idx="730">
                  <c:v>66.089200000000005</c:v>
                </c:pt>
                <c:pt idx="731">
                  <c:v>66.091200000000001</c:v>
                </c:pt>
                <c:pt idx="732">
                  <c:v>66.15273333333333</c:v>
                </c:pt>
                <c:pt idx="733">
                  <c:v>66.150666666666666</c:v>
                </c:pt>
                <c:pt idx="734">
                  <c:v>66.150666666666666</c:v>
                </c:pt>
                <c:pt idx="735">
                  <c:v>66.162999999999997</c:v>
                </c:pt>
                <c:pt idx="736">
                  <c:v>66.173200000000008</c:v>
                </c:pt>
                <c:pt idx="737">
                  <c:v>66.169066666666666</c:v>
                </c:pt>
                <c:pt idx="738">
                  <c:v>66.359533333333331</c:v>
                </c:pt>
                <c:pt idx="739">
                  <c:v>66.371799999999993</c:v>
                </c:pt>
                <c:pt idx="740">
                  <c:v>66.388199999999983</c:v>
                </c:pt>
                <c:pt idx="741">
                  <c:v>66.392333333333312</c:v>
                </c:pt>
                <c:pt idx="742">
                  <c:v>66.39846666666665</c:v>
                </c:pt>
                <c:pt idx="743">
                  <c:v>66.404599999999988</c:v>
                </c:pt>
                <c:pt idx="744">
                  <c:v>66.431333333333328</c:v>
                </c:pt>
                <c:pt idx="745">
                  <c:v>66.437399999999997</c:v>
                </c:pt>
                <c:pt idx="746">
                  <c:v>66.45986666666667</c:v>
                </c:pt>
                <c:pt idx="747">
                  <c:v>66.488666666666674</c:v>
                </c:pt>
                <c:pt idx="748">
                  <c:v>66.50706666666666</c:v>
                </c:pt>
                <c:pt idx="749">
                  <c:v>66.50706666666666</c:v>
                </c:pt>
                <c:pt idx="750">
                  <c:v>66.531666666666666</c:v>
                </c:pt>
                <c:pt idx="751">
                  <c:v>66.816133333333326</c:v>
                </c:pt>
                <c:pt idx="752">
                  <c:v>66.816133333333326</c:v>
                </c:pt>
                <c:pt idx="753">
                  <c:v>66.822333333333319</c:v>
                </c:pt>
                <c:pt idx="754">
                  <c:v>66.832599999999999</c:v>
                </c:pt>
                <c:pt idx="755">
                  <c:v>66.836666666666673</c:v>
                </c:pt>
                <c:pt idx="756">
                  <c:v>66.86733333333332</c:v>
                </c:pt>
                <c:pt idx="757">
                  <c:v>66.869333333333344</c:v>
                </c:pt>
                <c:pt idx="758">
                  <c:v>66.867266666666666</c:v>
                </c:pt>
                <c:pt idx="759">
                  <c:v>66.865200000000002</c:v>
                </c:pt>
                <c:pt idx="760">
                  <c:v>66.867199999999997</c:v>
                </c:pt>
                <c:pt idx="761">
                  <c:v>66.891866666666658</c:v>
                </c:pt>
                <c:pt idx="762">
                  <c:v>66.906199999999998</c:v>
                </c:pt>
                <c:pt idx="763">
                  <c:v>66.906199999999998</c:v>
                </c:pt>
                <c:pt idx="764">
                  <c:v>66.906199999999998</c:v>
                </c:pt>
                <c:pt idx="765">
                  <c:v>66.912333333333322</c:v>
                </c:pt>
                <c:pt idx="766">
                  <c:v>66.939000000000007</c:v>
                </c:pt>
                <c:pt idx="767">
                  <c:v>66.996333333333325</c:v>
                </c:pt>
                <c:pt idx="768">
                  <c:v>67.000466666666668</c:v>
                </c:pt>
                <c:pt idx="769">
                  <c:v>67.04546666666667</c:v>
                </c:pt>
                <c:pt idx="770">
                  <c:v>67.043399999999991</c:v>
                </c:pt>
                <c:pt idx="771">
                  <c:v>67.053600000000003</c:v>
                </c:pt>
                <c:pt idx="772">
                  <c:v>67.065866666666665</c:v>
                </c:pt>
                <c:pt idx="773">
                  <c:v>67.088399999999993</c:v>
                </c:pt>
                <c:pt idx="774">
                  <c:v>67.098666666666659</c:v>
                </c:pt>
                <c:pt idx="775">
                  <c:v>67.106866666666662</c:v>
                </c:pt>
                <c:pt idx="776">
                  <c:v>67.113000000000014</c:v>
                </c:pt>
                <c:pt idx="777">
                  <c:v>67.149866666666682</c:v>
                </c:pt>
                <c:pt idx="778">
                  <c:v>67.149866666666682</c:v>
                </c:pt>
                <c:pt idx="779">
                  <c:v>67.164266666666677</c:v>
                </c:pt>
                <c:pt idx="780">
                  <c:v>67.190866666666679</c:v>
                </c:pt>
                <c:pt idx="781">
                  <c:v>67.213400000000007</c:v>
                </c:pt>
                <c:pt idx="782">
                  <c:v>67.213400000000007</c:v>
                </c:pt>
                <c:pt idx="783">
                  <c:v>67.223600000000005</c:v>
                </c:pt>
                <c:pt idx="784">
                  <c:v>67.225666666666669</c:v>
                </c:pt>
                <c:pt idx="785">
                  <c:v>67.223600000000005</c:v>
                </c:pt>
                <c:pt idx="786">
                  <c:v>67.233866666666671</c:v>
                </c:pt>
                <c:pt idx="787">
                  <c:v>67.240000000000009</c:v>
                </c:pt>
                <c:pt idx="788">
                  <c:v>67.240000000000009</c:v>
                </c:pt>
                <c:pt idx="789">
                  <c:v>67.264533333333333</c:v>
                </c:pt>
                <c:pt idx="790">
                  <c:v>67.330066666666667</c:v>
                </c:pt>
                <c:pt idx="791">
                  <c:v>67.336200000000005</c:v>
                </c:pt>
                <c:pt idx="792">
                  <c:v>67.397600000000025</c:v>
                </c:pt>
                <c:pt idx="793">
                  <c:v>67.399666666666675</c:v>
                </c:pt>
                <c:pt idx="794">
                  <c:v>67.479533333333336</c:v>
                </c:pt>
                <c:pt idx="795">
                  <c:v>67.477466666666672</c:v>
                </c:pt>
                <c:pt idx="796">
                  <c:v>67.532666666666671</c:v>
                </c:pt>
                <c:pt idx="797">
                  <c:v>67.536799999999999</c:v>
                </c:pt>
                <c:pt idx="798">
                  <c:v>67.553200000000004</c:v>
                </c:pt>
                <c:pt idx="799">
                  <c:v>67.553266666666673</c:v>
                </c:pt>
                <c:pt idx="800">
                  <c:v>67.567599999999999</c:v>
                </c:pt>
                <c:pt idx="801">
                  <c:v>67.567666666666668</c:v>
                </c:pt>
                <c:pt idx="802">
                  <c:v>67.567666666666668</c:v>
                </c:pt>
                <c:pt idx="803">
                  <c:v>67.61066666666666</c:v>
                </c:pt>
                <c:pt idx="804">
                  <c:v>67.614733333333319</c:v>
                </c:pt>
                <c:pt idx="805">
                  <c:v>67.645333333333326</c:v>
                </c:pt>
                <c:pt idx="806">
                  <c:v>67.631</c:v>
                </c:pt>
                <c:pt idx="807">
                  <c:v>67.682199999999995</c:v>
                </c:pt>
                <c:pt idx="808">
                  <c:v>67.739533333333327</c:v>
                </c:pt>
                <c:pt idx="809">
                  <c:v>67.764066666666665</c:v>
                </c:pt>
                <c:pt idx="810">
                  <c:v>67.784533333333329</c:v>
                </c:pt>
                <c:pt idx="811">
                  <c:v>67.800933333333333</c:v>
                </c:pt>
                <c:pt idx="812">
                  <c:v>67.872600000000006</c:v>
                </c:pt>
                <c:pt idx="813">
                  <c:v>67.87466666666667</c:v>
                </c:pt>
                <c:pt idx="814">
                  <c:v>67.87466666666667</c:v>
                </c:pt>
                <c:pt idx="815">
                  <c:v>67.876733333333334</c:v>
                </c:pt>
                <c:pt idx="816">
                  <c:v>67.885000000000019</c:v>
                </c:pt>
                <c:pt idx="817">
                  <c:v>67.889066666666679</c:v>
                </c:pt>
                <c:pt idx="818">
                  <c:v>67.891133333333343</c:v>
                </c:pt>
                <c:pt idx="819">
                  <c:v>67.962800000000001</c:v>
                </c:pt>
                <c:pt idx="820">
                  <c:v>67.948466666666675</c:v>
                </c:pt>
                <c:pt idx="821">
                  <c:v>67.98126666666667</c:v>
                </c:pt>
                <c:pt idx="822">
                  <c:v>67.993533333333332</c:v>
                </c:pt>
                <c:pt idx="823">
                  <c:v>68.013999999999996</c:v>
                </c:pt>
                <c:pt idx="824">
                  <c:v>68.190066666666667</c:v>
                </c:pt>
                <c:pt idx="825">
                  <c:v>68.196266666666659</c:v>
                </c:pt>
                <c:pt idx="826">
                  <c:v>68.20859999999999</c:v>
                </c:pt>
                <c:pt idx="827">
                  <c:v>68.218800000000002</c:v>
                </c:pt>
                <c:pt idx="828">
                  <c:v>68.222866666666661</c:v>
                </c:pt>
                <c:pt idx="829">
                  <c:v>68.235133333333323</c:v>
                </c:pt>
                <c:pt idx="830">
                  <c:v>68.237133333333318</c:v>
                </c:pt>
                <c:pt idx="831">
                  <c:v>68.239199999999997</c:v>
                </c:pt>
                <c:pt idx="832">
                  <c:v>68.271933333333337</c:v>
                </c:pt>
                <c:pt idx="833">
                  <c:v>68.312866666666665</c:v>
                </c:pt>
                <c:pt idx="834">
                  <c:v>68.314933333333329</c:v>
                </c:pt>
                <c:pt idx="835">
                  <c:v>68.331333333333333</c:v>
                </c:pt>
                <c:pt idx="836">
                  <c:v>68.335466666666676</c:v>
                </c:pt>
                <c:pt idx="837">
                  <c:v>68.343600000000009</c:v>
                </c:pt>
                <c:pt idx="838">
                  <c:v>68.341600000000014</c:v>
                </c:pt>
                <c:pt idx="839">
                  <c:v>68.396866666666668</c:v>
                </c:pt>
                <c:pt idx="840">
                  <c:v>68.433733333333322</c:v>
                </c:pt>
                <c:pt idx="841">
                  <c:v>68.515599999999992</c:v>
                </c:pt>
                <c:pt idx="842">
                  <c:v>68.738799999999998</c:v>
                </c:pt>
                <c:pt idx="843">
                  <c:v>68.738866666666667</c:v>
                </c:pt>
                <c:pt idx="844">
                  <c:v>68.74499999999999</c:v>
                </c:pt>
                <c:pt idx="845">
                  <c:v>68.759266666666676</c:v>
                </c:pt>
                <c:pt idx="846">
                  <c:v>68.753133333333338</c:v>
                </c:pt>
                <c:pt idx="847">
                  <c:v>68.751066666666674</c:v>
                </c:pt>
                <c:pt idx="848">
                  <c:v>68.763333333333335</c:v>
                </c:pt>
                <c:pt idx="849">
                  <c:v>68.787999999999997</c:v>
                </c:pt>
                <c:pt idx="850">
                  <c:v>68.736800000000002</c:v>
                </c:pt>
                <c:pt idx="851">
                  <c:v>68.812599999999989</c:v>
                </c:pt>
                <c:pt idx="852">
                  <c:v>68.829066666666662</c:v>
                </c:pt>
                <c:pt idx="853">
                  <c:v>68.829066666666677</c:v>
                </c:pt>
                <c:pt idx="854">
                  <c:v>68.831133333333341</c:v>
                </c:pt>
                <c:pt idx="855">
                  <c:v>68.890333333333331</c:v>
                </c:pt>
                <c:pt idx="856">
                  <c:v>68.894466666666659</c:v>
                </c:pt>
                <c:pt idx="857">
                  <c:v>68.894466666666659</c:v>
                </c:pt>
                <c:pt idx="858">
                  <c:v>68.925133333333335</c:v>
                </c:pt>
                <c:pt idx="859">
                  <c:v>68.933333333333337</c:v>
                </c:pt>
                <c:pt idx="860">
                  <c:v>69.00500000000001</c:v>
                </c:pt>
                <c:pt idx="861">
                  <c:v>69.006999999999991</c:v>
                </c:pt>
                <c:pt idx="862">
                  <c:v>69.027466666666655</c:v>
                </c:pt>
                <c:pt idx="863">
                  <c:v>69.031599999999997</c:v>
                </c:pt>
                <c:pt idx="864">
                  <c:v>69.031599999999997</c:v>
                </c:pt>
                <c:pt idx="865">
                  <c:v>69.045933333333323</c:v>
                </c:pt>
                <c:pt idx="866">
                  <c:v>69.058133333333316</c:v>
                </c:pt>
                <c:pt idx="867">
                  <c:v>69.058133333333316</c:v>
                </c:pt>
                <c:pt idx="868">
                  <c:v>69.064266666666668</c:v>
                </c:pt>
                <c:pt idx="869">
                  <c:v>69.099066666666673</c:v>
                </c:pt>
                <c:pt idx="870">
                  <c:v>69.158466666666669</c:v>
                </c:pt>
                <c:pt idx="871">
                  <c:v>69.164666666666648</c:v>
                </c:pt>
                <c:pt idx="872">
                  <c:v>69.164666666666648</c:v>
                </c:pt>
                <c:pt idx="873">
                  <c:v>69.164599999999993</c:v>
                </c:pt>
                <c:pt idx="874">
                  <c:v>69.174866666666674</c:v>
                </c:pt>
                <c:pt idx="875">
                  <c:v>69.187133333333335</c:v>
                </c:pt>
                <c:pt idx="876">
                  <c:v>69.187133333333335</c:v>
                </c:pt>
                <c:pt idx="877">
                  <c:v>69.191333333333333</c:v>
                </c:pt>
                <c:pt idx="878">
                  <c:v>69.668333333333337</c:v>
                </c:pt>
                <c:pt idx="879">
                  <c:v>69.680533333333344</c:v>
                </c:pt>
                <c:pt idx="880">
                  <c:v>69.680599999999998</c:v>
                </c:pt>
                <c:pt idx="881">
                  <c:v>69.705133333333336</c:v>
                </c:pt>
                <c:pt idx="882">
                  <c:v>69.735866666666666</c:v>
                </c:pt>
                <c:pt idx="883">
                  <c:v>69.742000000000004</c:v>
                </c:pt>
                <c:pt idx="884">
                  <c:v>69.737866666666662</c:v>
                </c:pt>
                <c:pt idx="885">
                  <c:v>69.746066666666664</c:v>
                </c:pt>
                <c:pt idx="886">
                  <c:v>69.799266666666668</c:v>
                </c:pt>
                <c:pt idx="887">
                  <c:v>69.795199999999994</c:v>
                </c:pt>
                <c:pt idx="888">
                  <c:v>69.862800000000007</c:v>
                </c:pt>
                <c:pt idx="889">
                  <c:v>69.860799999999998</c:v>
                </c:pt>
                <c:pt idx="890">
                  <c:v>69.844466666666662</c:v>
                </c:pt>
                <c:pt idx="891">
                  <c:v>69.846466666666657</c:v>
                </c:pt>
                <c:pt idx="892">
                  <c:v>69.932533333333325</c:v>
                </c:pt>
                <c:pt idx="893">
                  <c:v>69.932533333333325</c:v>
                </c:pt>
                <c:pt idx="894">
                  <c:v>69.99799999999999</c:v>
                </c:pt>
                <c:pt idx="895">
                  <c:v>70.03073333333333</c:v>
                </c:pt>
                <c:pt idx="896">
                  <c:v>70.065533333333335</c:v>
                </c:pt>
                <c:pt idx="897">
                  <c:v>70.133133333333333</c:v>
                </c:pt>
                <c:pt idx="898">
                  <c:v>70.133133333333333</c:v>
                </c:pt>
                <c:pt idx="899">
                  <c:v>70.241600000000005</c:v>
                </c:pt>
                <c:pt idx="900">
                  <c:v>70.251733333333334</c:v>
                </c:pt>
                <c:pt idx="901">
                  <c:v>70.255866666666677</c:v>
                </c:pt>
                <c:pt idx="902">
                  <c:v>70.255866666666677</c:v>
                </c:pt>
                <c:pt idx="903">
                  <c:v>70.286533333333338</c:v>
                </c:pt>
                <c:pt idx="904">
                  <c:v>70.288533333333334</c:v>
                </c:pt>
                <c:pt idx="905">
                  <c:v>70.208733333333328</c:v>
                </c:pt>
                <c:pt idx="906">
                  <c:v>70.214866666666666</c:v>
                </c:pt>
                <c:pt idx="907">
                  <c:v>70.237399999999994</c:v>
                </c:pt>
                <c:pt idx="908">
                  <c:v>70.28446666666666</c:v>
                </c:pt>
                <c:pt idx="909">
                  <c:v>70.276266666666658</c:v>
                </c:pt>
                <c:pt idx="910">
                  <c:v>70.268133333333324</c:v>
                </c:pt>
                <c:pt idx="911">
                  <c:v>70.268133333333324</c:v>
                </c:pt>
                <c:pt idx="912">
                  <c:v>70.266066666666646</c:v>
                </c:pt>
                <c:pt idx="913">
                  <c:v>70.268066666666655</c:v>
                </c:pt>
                <c:pt idx="914">
                  <c:v>70.284399999999991</c:v>
                </c:pt>
                <c:pt idx="915">
                  <c:v>70.286533333333338</c:v>
                </c:pt>
                <c:pt idx="916">
                  <c:v>70.349999999999994</c:v>
                </c:pt>
                <c:pt idx="917">
                  <c:v>70.376666666666679</c:v>
                </c:pt>
                <c:pt idx="918">
                  <c:v>70.368466666666649</c:v>
                </c:pt>
                <c:pt idx="919">
                  <c:v>70.382800000000003</c:v>
                </c:pt>
                <c:pt idx="920">
                  <c:v>70.374600000000001</c:v>
                </c:pt>
                <c:pt idx="921">
                  <c:v>70.376666666666651</c:v>
                </c:pt>
                <c:pt idx="922">
                  <c:v>70.374666666666656</c:v>
                </c:pt>
                <c:pt idx="923">
                  <c:v>70.380866666666648</c:v>
                </c:pt>
                <c:pt idx="924">
                  <c:v>70.386933333333317</c:v>
                </c:pt>
                <c:pt idx="925">
                  <c:v>70.421733333333322</c:v>
                </c:pt>
                <c:pt idx="926">
                  <c:v>70.448399999999992</c:v>
                </c:pt>
                <c:pt idx="927">
                  <c:v>70.448399999999992</c:v>
                </c:pt>
                <c:pt idx="928">
                  <c:v>70.452466666666652</c:v>
                </c:pt>
                <c:pt idx="929">
                  <c:v>70.452466666666652</c:v>
                </c:pt>
                <c:pt idx="930">
                  <c:v>70.49133333333333</c:v>
                </c:pt>
                <c:pt idx="931">
                  <c:v>70.556866666666664</c:v>
                </c:pt>
                <c:pt idx="932">
                  <c:v>70.556866666666664</c:v>
                </c:pt>
                <c:pt idx="933">
                  <c:v>70.569199999999995</c:v>
                </c:pt>
                <c:pt idx="934">
                  <c:v>70.618333333333325</c:v>
                </c:pt>
                <c:pt idx="935">
                  <c:v>70.642933333333332</c:v>
                </c:pt>
                <c:pt idx="936">
                  <c:v>70.66546666666666</c:v>
                </c:pt>
                <c:pt idx="937">
                  <c:v>70.659400000000005</c:v>
                </c:pt>
                <c:pt idx="938">
                  <c:v>70.71253333333334</c:v>
                </c:pt>
                <c:pt idx="939">
                  <c:v>70.720733333333342</c:v>
                </c:pt>
                <c:pt idx="940">
                  <c:v>70.718666666666678</c:v>
                </c:pt>
                <c:pt idx="941">
                  <c:v>70.722733333333338</c:v>
                </c:pt>
                <c:pt idx="942">
                  <c:v>70.739133333333328</c:v>
                </c:pt>
                <c:pt idx="943">
                  <c:v>70.788266666666672</c:v>
                </c:pt>
                <c:pt idx="944">
                  <c:v>70.790266666666668</c:v>
                </c:pt>
                <c:pt idx="945">
                  <c:v>70.788200000000003</c:v>
                </c:pt>
                <c:pt idx="946">
                  <c:v>70.83120000000001</c:v>
                </c:pt>
                <c:pt idx="947">
                  <c:v>70.849600000000009</c:v>
                </c:pt>
                <c:pt idx="948">
                  <c:v>70.851666666666674</c:v>
                </c:pt>
                <c:pt idx="949">
                  <c:v>70.8476</c:v>
                </c:pt>
                <c:pt idx="950">
                  <c:v>70.892666666666656</c:v>
                </c:pt>
                <c:pt idx="951">
                  <c:v>70.898799999999994</c:v>
                </c:pt>
                <c:pt idx="952">
                  <c:v>70.904933333333332</c:v>
                </c:pt>
                <c:pt idx="953">
                  <c:v>70.909066666666661</c:v>
                </c:pt>
                <c:pt idx="954">
                  <c:v>70.915266666666653</c:v>
                </c:pt>
                <c:pt idx="955">
                  <c:v>70.9358</c:v>
                </c:pt>
                <c:pt idx="956">
                  <c:v>70.9358</c:v>
                </c:pt>
                <c:pt idx="957">
                  <c:v>70.94393333333332</c:v>
                </c:pt>
                <c:pt idx="958">
                  <c:v>70.93986666666666</c:v>
                </c:pt>
                <c:pt idx="959">
                  <c:v>70.970600000000005</c:v>
                </c:pt>
                <c:pt idx="960">
                  <c:v>70.976666666666674</c:v>
                </c:pt>
                <c:pt idx="961">
                  <c:v>71.021600000000007</c:v>
                </c:pt>
                <c:pt idx="962">
                  <c:v>71.042066666666656</c:v>
                </c:pt>
                <c:pt idx="963">
                  <c:v>71.042066666666656</c:v>
                </c:pt>
                <c:pt idx="964">
                  <c:v>71.037999999999997</c:v>
                </c:pt>
                <c:pt idx="965">
                  <c:v>71.050333333333327</c:v>
                </c:pt>
                <c:pt idx="966">
                  <c:v>71.050333333333327</c:v>
                </c:pt>
                <c:pt idx="967">
                  <c:v>71.04013333333333</c:v>
                </c:pt>
                <c:pt idx="968">
                  <c:v>71.060666666666663</c:v>
                </c:pt>
                <c:pt idx="969">
                  <c:v>71.093400000000003</c:v>
                </c:pt>
                <c:pt idx="970">
                  <c:v>71.101599999999991</c:v>
                </c:pt>
                <c:pt idx="971">
                  <c:v>71.2286</c:v>
                </c:pt>
                <c:pt idx="972">
                  <c:v>71.253266666666661</c:v>
                </c:pt>
                <c:pt idx="973">
                  <c:v>71.263400000000004</c:v>
                </c:pt>
                <c:pt idx="974">
                  <c:v>71.259333333333331</c:v>
                </c:pt>
                <c:pt idx="975">
                  <c:v>71.271533333333323</c:v>
                </c:pt>
                <c:pt idx="976">
                  <c:v>71.285933333333332</c:v>
                </c:pt>
                <c:pt idx="977">
                  <c:v>71.498866666666657</c:v>
                </c:pt>
                <c:pt idx="978">
                  <c:v>71.523399999999995</c:v>
                </c:pt>
                <c:pt idx="979">
                  <c:v>71.562200000000004</c:v>
                </c:pt>
                <c:pt idx="980">
                  <c:v>71.572400000000002</c:v>
                </c:pt>
                <c:pt idx="981">
                  <c:v>71.576533333333344</c:v>
                </c:pt>
                <c:pt idx="982">
                  <c:v>71.648200000000003</c:v>
                </c:pt>
                <c:pt idx="983">
                  <c:v>71.789466666666669</c:v>
                </c:pt>
                <c:pt idx="984">
                  <c:v>71.797600000000017</c:v>
                </c:pt>
                <c:pt idx="985">
                  <c:v>71.793466666666674</c:v>
                </c:pt>
                <c:pt idx="986">
                  <c:v>71.795533333333339</c:v>
                </c:pt>
                <c:pt idx="987">
                  <c:v>71.816066666666671</c:v>
                </c:pt>
                <c:pt idx="988">
                  <c:v>71.838666666666668</c:v>
                </c:pt>
                <c:pt idx="989">
                  <c:v>71.844866666666661</c:v>
                </c:pt>
                <c:pt idx="990">
                  <c:v>71.846933333333325</c:v>
                </c:pt>
                <c:pt idx="991">
                  <c:v>71.873466666666658</c:v>
                </c:pt>
                <c:pt idx="992">
                  <c:v>71.875466666666654</c:v>
                </c:pt>
                <c:pt idx="993">
                  <c:v>71.869333333333316</c:v>
                </c:pt>
                <c:pt idx="994">
                  <c:v>71.889799999999994</c:v>
                </c:pt>
                <c:pt idx="995">
                  <c:v>71.889799999999994</c:v>
                </c:pt>
                <c:pt idx="996">
                  <c:v>71.891800000000003</c:v>
                </c:pt>
                <c:pt idx="997">
                  <c:v>71.895933333333332</c:v>
                </c:pt>
                <c:pt idx="998">
                  <c:v>71.895933333333332</c:v>
                </c:pt>
                <c:pt idx="999">
                  <c:v>71.906133333333344</c:v>
                </c:pt>
                <c:pt idx="1000">
                  <c:v>71.912333333333336</c:v>
                </c:pt>
                <c:pt idx="1001">
                  <c:v>71.926733333333331</c:v>
                </c:pt>
                <c:pt idx="1002">
                  <c:v>71.922666666666672</c:v>
                </c:pt>
                <c:pt idx="1003">
                  <c:v>71.924666666666681</c:v>
                </c:pt>
                <c:pt idx="1004">
                  <c:v>71.939000000000007</c:v>
                </c:pt>
                <c:pt idx="1005">
                  <c:v>71.941000000000017</c:v>
                </c:pt>
                <c:pt idx="1006">
                  <c:v>71.947200000000009</c:v>
                </c:pt>
                <c:pt idx="1007">
                  <c:v>71.959466666666671</c:v>
                </c:pt>
                <c:pt idx="1008">
                  <c:v>71.965599999999995</c:v>
                </c:pt>
                <c:pt idx="1009">
                  <c:v>71.969666666666669</c:v>
                </c:pt>
                <c:pt idx="1010">
                  <c:v>71.971733333333347</c:v>
                </c:pt>
                <c:pt idx="1011">
                  <c:v>71.971800000000002</c:v>
                </c:pt>
                <c:pt idx="1012">
                  <c:v>71.973866666666666</c:v>
                </c:pt>
                <c:pt idx="1013">
                  <c:v>72.004599999999996</c:v>
                </c:pt>
                <c:pt idx="1014">
                  <c:v>72.002466666666663</c:v>
                </c:pt>
                <c:pt idx="1015">
                  <c:v>72.020933333333332</c:v>
                </c:pt>
                <c:pt idx="1016">
                  <c:v>72.029133333333348</c:v>
                </c:pt>
                <c:pt idx="1017">
                  <c:v>72.043466666666674</c:v>
                </c:pt>
                <c:pt idx="1018">
                  <c:v>72.043466666666674</c:v>
                </c:pt>
                <c:pt idx="1019">
                  <c:v>72.053733333333341</c:v>
                </c:pt>
                <c:pt idx="1020">
                  <c:v>72.061866666666674</c:v>
                </c:pt>
                <c:pt idx="1021">
                  <c:v>72.05980000000001</c:v>
                </c:pt>
                <c:pt idx="1022">
                  <c:v>72.061800000000005</c:v>
                </c:pt>
                <c:pt idx="1023">
                  <c:v>72.061800000000005</c:v>
                </c:pt>
                <c:pt idx="1024">
                  <c:v>72.061800000000005</c:v>
                </c:pt>
                <c:pt idx="1025">
                  <c:v>72.05980000000001</c:v>
                </c:pt>
                <c:pt idx="1026">
                  <c:v>72.074066666666667</c:v>
                </c:pt>
                <c:pt idx="1027">
                  <c:v>72.065933333333334</c:v>
                </c:pt>
                <c:pt idx="1028">
                  <c:v>72.137600000000006</c:v>
                </c:pt>
                <c:pt idx="1029">
                  <c:v>72.162199999999999</c:v>
                </c:pt>
                <c:pt idx="1030">
                  <c:v>72.168333333333337</c:v>
                </c:pt>
                <c:pt idx="1031">
                  <c:v>72.190933333333334</c:v>
                </c:pt>
                <c:pt idx="1032">
                  <c:v>72.194999999999993</c:v>
                </c:pt>
                <c:pt idx="1033">
                  <c:v>72.188866666666669</c:v>
                </c:pt>
                <c:pt idx="1034">
                  <c:v>72.184799999999996</c:v>
                </c:pt>
                <c:pt idx="1035">
                  <c:v>72.182733333333331</c:v>
                </c:pt>
                <c:pt idx="1036">
                  <c:v>72.190933333333334</c:v>
                </c:pt>
                <c:pt idx="1037">
                  <c:v>72.199066666666653</c:v>
                </c:pt>
                <c:pt idx="1038">
                  <c:v>72.182666666666663</c:v>
                </c:pt>
                <c:pt idx="1039">
                  <c:v>72.182666666666663</c:v>
                </c:pt>
                <c:pt idx="1040">
                  <c:v>72.182666666666663</c:v>
                </c:pt>
                <c:pt idx="1041">
                  <c:v>72.330133333333336</c:v>
                </c:pt>
                <c:pt idx="1042">
                  <c:v>72.348533333333322</c:v>
                </c:pt>
                <c:pt idx="1043">
                  <c:v>72.340400000000002</c:v>
                </c:pt>
                <c:pt idx="1044">
                  <c:v>72.340400000000002</c:v>
                </c:pt>
                <c:pt idx="1045">
                  <c:v>72.34859999999999</c:v>
                </c:pt>
                <c:pt idx="1046">
                  <c:v>72.375199999999992</c:v>
                </c:pt>
                <c:pt idx="1047">
                  <c:v>72.377266666666657</c:v>
                </c:pt>
                <c:pt idx="1048">
                  <c:v>72.362933333333331</c:v>
                </c:pt>
                <c:pt idx="1049">
                  <c:v>72.371133333333333</c:v>
                </c:pt>
                <c:pt idx="1050">
                  <c:v>72.356800000000007</c:v>
                </c:pt>
                <c:pt idx="1051">
                  <c:v>72.356800000000007</c:v>
                </c:pt>
                <c:pt idx="1052">
                  <c:v>72.360866666666681</c:v>
                </c:pt>
                <c:pt idx="1053">
                  <c:v>72.373066666666688</c:v>
                </c:pt>
                <c:pt idx="1054">
                  <c:v>72.381333333333345</c:v>
                </c:pt>
                <c:pt idx="1055">
                  <c:v>72.409933333333342</c:v>
                </c:pt>
                <c:pt idx="1056">
                  <c:v>72.422200000000004</c:v>
                </c:pt>
                <c:pt idx="1057">
                  <c:v>72.434466666666665</c:v>
                </c:pt>
                <c:pt idx="1058">
                  <c:v>72.440666666666672</c:v>
                </c:pt>
                <c:pt idx="1059">
                  <c:v>72.44880000000002</c:v>
                </c:pt>
                <c:pt idx="1060">
                  <c:v>72.463133333333346</c:v>
                </c:pt>
                <c:pt idx="1061">
                  <c:v>72.467266666666674</c:v>
                </c:pt>
                <c:pt idx="1062">
                  <c:v>72.489733333333334</c:v>
                </c:pt>
                <c:pt idx="1063">
                  <c:v>72.497933333333336</c:v>
                </c:pt>
                <c:pt idx="1064">
                  <c:v>72.532799999999995</c:v>
                </c:pt>
                <c:pt idx="1065">
                  <c:v>72.528733333333335</c:v>
                </c:pt>
                <c:pt idx="1066">
                  <c:v>72.53073333333333</c:v>
                </c:pt>
                <c:pt idx="1067">
                  <c:v>72.524599999999992</c:v>
                </c:pt>
                <c:pt idx="1068">
                  <c:v>72.532799999999995</c:v>
                </c:pt>
                <c:pt idx="1069">
                  <c:v>72.538933333333318</c:v>
                </c:pt>
                <c:pt idx="1070">
                  <c:v>72.557399999999987</c:v>
                </c:pt>
                <c:pt idx="1071">
                  <c:v>72.631066666666655</c:v>
                </c:pt>
                <c:pt idx="1072">
                  <c:v>72.626933333333326</c:v>
                </c:pt>
                <c:pt idx="1073">
                  <c:v>72.626933333333326</c:v>
                </c:pt>
                <c:pt idx="1074">
                  <c:v>72.649466666666669</c:v>
                </c:pt>
                <c:pt idx="1075">
                  <c:v>72.659666666666666</c:v>
                </c:pt>
                <c:pt idx="1076">
                  <c:v>72.661733333333331</c:v>
                </c:pt>
                <c:pt idx="1077">
                  <c:v>72.67613333333334</c:v>
                </c:pt>
                <c:pt idx="1078">
                  <c:v>72.680266666666668</c:v>
                </c:pt>
                <c:pt idx="1079">
                  <c:v>72.680199999999999</c:v>
                </c:pt>
                <c:pt idx="1080">
                  <c:v>72.735466666666667</c:v>
                </c:pt>
                <c:pt idx="1081">
                  <c:v>72.7744</c:v>
                </c:pt>
                <c:pt idx="1082">
                  <c:v>72.880799999999994</c:v>
                </c:pt>
                <c:pt idx="1083">
                  <c:v>72.880799999999994</c:v>
                </c:pt>
                <c:pt idx="1084">
                  <c:v>72.874600000000001</c:v>
                </c:pt>
                <c:pt idx="1085">
                  <c:v>72.946333333333328</c:v>
                </c:pt>
                <c:pt idx="1086">
                  <c:v>72.940200000000004</c:v>
                </c:pt>
                <c:pt idx="1087">
                  <c:v>72.932000000000002</c:v>
                </c:pt>
                <c:pt idx="1088">
                  <c:v>72.933999999999997</c:v>
                </c:pt>
                <c:pt idx="1089">
                  <c:v>72.940133333333335</c:v>
                </c:pt>
                <c:pt idx="1090">
                  <c:v>72.946200000000019</c:v>
                </c:pt>
                <c:pt idx="1091">
                  <c:v>72.954400000000007</c:v>
                </c:pt>
                <c:pt idx="1092">
                  <c:v>72.970800000000011</c:v>
                </c:pt>
                <c:pt idx="1093">
                  <c:v>73.044533333333348</c:v>
                </c:pt>
                <c:pt idx="1094">
                  <c:v>73.054800000000014</c:v>
                </c:pt>
                <c:pt idx="1095">
                  <c:v>73.048666666666676</c:v>
                </c:pt>
                <c:pt idx="1096">
                  <c:v>73.097800000000007</c:v>
                </c:pt>
                <c:pt idx="1097">
                  <c:v>73.126533333333342</c:v>
                </c:pt>
                <c:pt idx="1098">
                  <c:v>73.16540000000002</c:v>
                </c:pt>
                <c:pt idx="1099">
                  <c:v>73.17773333333335</c:v>
                </c:pt>
                <c:pt idx="1100">
                  <c:v>73.185933333333352</c:v>
                </c:pt>
                <c:pt idx="1101">
                  <c:v>73.212533333333326</c:v>
                </c:pt>
                <c:pt idx="1102">
                  <c:v>73.212533333333326</c:v>
                </c:pt>
                <c:pt idx="1103">
                  <c:v>73.282133333333334</c:v>
                </c:pt>
                <c:pt idx="1104">
                  <c:v>73.282133333333334</c:v>
                </c:pt>
                <c:pt idx="1105">
                  <c:v>73.286266666666663</c:v>
                </c:pt>
                <c:pt idx="1106">
                  <c:v>73.314933333333329</c:v>
                </c:pt>
                <c:pt idx="1107">
                  <c:v>73.337466666666657</c:v>
                </c:pt>
                <c:pt idx="1108">
                  <c:v>73.396866666666654</c:v>
                </c:pt>
                <c:pt idx="1109">
                  <c:v>73.39073333333333</c:v>
                </c:pt>
                <c:pt idx="1110">
                  <c:v>73.452133333333322</c:v>
                </c:pt>
                <c:pt idx="1111">
                  <c:v>73.445999999999998</c:v>
                </c:pt>
                <c:pt idx="1112">
                  <c:v>73.476733333333343</c:v>
                </c:pt>
                <c:pt idx="1113">
                  <c:v>73.480800000000002</c:v>
                </c:pt>
                <c:pt idx="1114">
                  <c:v>73.491066666666669</c:v>
                </c:pt>
                <c:pt idx="1115">
                  <c:v>73.491066666666669</c:v>
                </c:pt>
                <c:pt idx="1116">
                  <c:v>73.536066666666656</c:v>
                </c:pt>
                <c:pt idx="1117">
                  <c:v>73.562666666666672</c:v>
                </c:pt>
                <c:pt idx="1118">
                  <c:v>73.574933333333334</c:v>
                </c:pt>
                <c:pt idx="1119">
                  <c:v>73.576866666666675</c:v>
                </c:pt>
                <c:pt idx="1120">
                  <c:v>73.576866666666675</c:v>
                </c:pt>
                <c:pt idx="1121">
                  <c:v>73.570800000000006</c:v>
                </c:pt>
                <c:pt idx="1122">
                  <c:v>73.650599999999997</c:v>
                </c:pt>
                <c:pt idx="1123">
                  <c:v>73.652666666666661</c:v>
                </c:pt>
                <c:pt idx="1124">
                  <c:v>73.695599999999999</c:v>
                </c:pt>
                <c:pt idx="1125">
                  <c:v>73.744799999999984</c:v>
                </c:pt>
                <c:pt idx="1126">
                  <c:v>73.746866666666648</c:v>
                </c:pt>
                <c:pt idx="1127">
                  <c:v>73.748933333333312</c:v>
                </c:pt>
                <c:pt idx="1128">
                  <c:v>73.755133333333333</c:v>
                </c:pt>
                <c:pt idx="1129">
                  <c:v>73.763266666666667</c:v>
                </c:pt>
                <c:pt idx="1130">
                  <c:v>73.773466666666678</c:v>
                </c:pt>
                <c:pt idx="1131">
                  <c:v>73.793933333333342</c:v>
                </c:pt>
                <c:pt idx="1132">
                  <c:v>73.789933333333337</c:v>
                </c:pt>
                <c:pt idx="1133">
                  <c:v>73.787866666666687</c:v>
                </c:pt>
                <c:pt idx="1134">
                  <c:v>73.785800000000009</c:v>
                </c:pt>
                <c:pt idx="1135">
                  <c:v>73.865733333333338</c:v>
                </c:pt>
                <c:pt idx="1136">
                  <c:v>73.886200000000002</c:v>
                </c:pt>
                <c:pt idx="1137">
                  <c:v>73.888200000000012</c:v>
                </c:pt>
                <c:pt idx="1138">
                  <c:v>73.888200000000012</c:v>
                </c:pt>
                <c:pt idx="1139">
                  <c:v>73.886133333333348</c:v>
                </c:pt>
                <c:pt idx="1140">
                  <c:v>73.886133333333348</c:v>
                </c:pt>
                <c:pt idx="1141">
                  <c:v>73.894266666666667</c:v>
                </c:pt>
                <c:pt idx="1142">
                  <c:v>73.904466666666664</c:v>
                </c:pt>
                <c:pt idx="1143">
                  <c:v>73.955666666666659</c:v>
                </c:pt>
                <c:pt idx="1144">
                  <c:v>73.961866666666666</c:v>
                </c:pt>
                <c:pt idx="1145">
                  <c:v>73.955733333333313</c:v>
                </c:pt>
                <c:pt idx="1146">
                  <c:v>73.953599999999994</c:v>
                </c:pt>
                <c:pt idx="1147">
                  <c:v>73.953599999999994</c:v>
                </c:pt>
                <c:pt idx="1148">
                  <c:v>73.965866666666656</c:v>
                </c:pt>
                <c:pt idx="1149">
                  <c:v>73.963866666666661</c:v>
                </c:pt>
                <c:pt idx="1150">
                  <c:v>73.963866666666661</c:v>
                </c:pt>
                <c:pt idx="1151">
                  <c:v>73.988533333333336</c:v>
                </c:pt>
                <c:pt idx="1152">
                  <c:v>73.986466666666672</c:v>
                </c:pt>
                <c:pt idx="1153">
                  <c:v>73.992666666666679</c:v>
                </c:pt>
                <c:pt idx="1154">
                  <c:v>74.10733333333333</c:v>
                </c:pt>
                <c:pt idx="1155">
                  <c:v>74.115466666666663</c:v>
                </c:pt>
                <c:pt idx="1156">
                  <c:v>74.148133333333334</c:v>
                </c:pt>
                <c:pt idx="1157">
                  <c:v>74.195266666666654</c:v>
                </c:pt>
                <c:pt idx="1158">
                  <c:v>74.195266666666654</c:v>
                </c:pt>
                <c:pt idx="1159">
                  <c:v>74.19726666666665</c:v>
                </c:pt>
                <c:pt idx="1160">
                  <c:v>74.207466666666676</c:v>
                </c:pt>
                <c:pt idx="1161">
                  <c:v>74.228000000000009</c:v>
                </c:pt>
                <c:pt idx="1162">
                  <c:v>74.232133333333337</c:v>
                </c:pt>
                <c:pt idx="1163">
                  <c:v>74.234133333333332</c:v>
                </c:pt>
                <c:pt idx="1164">
                  <c:v>74.262799999999999</c:v>
                </c:pt>
                <c:pt idx="1165">
                  <c:v>74.262799999999999</c:v>
                </c:pt>
                <c:pt idx="1166">
                  <c:v>74.264866666666663</c:v>
                </c:pt>
                <c:pt idx="1167">
                  <c:v>74.268933333333337</c:v>
                </c:pt>
                <c:pt idx="1168">
                  <c:v>74.268933333333337</c:v>
                </c:pt>
                <c:pt idx="1169">
                  <c:v>74.268933333333337</c:v>
                </c:pt>
                <c:pt idx="1170">
                  <c:v>74.271000000000001</c:v>
                </c:pt>
                <c:pt idx="1171">
                  <c:v>74.309866666666679</c:v>
                </c:pt>
                <c:pt idx="1172">
                  <c:v>74.309933333333348</c:v>
                </c:pt>
                <c:pt idx="1173">
                  <c:v>74.324333333333328</c:v>
                </c:pt>
                <c:pt idx="1174">
                  <c:v>74.342733333333342</c:v>
                </c:pt>
                <c:pt idx="1175">
                  <c:v>74.342733333333342</c:v>
                </c:pt>
                <c:pt idx="1176">
                  <c:v>74.418533333333315</c:v>
                </c:pt>
                <c:pt idx="1177">
                  <c:v>74.424733333333322</c:v>
                </c:pt>
                <c:pt idx="1178">
                  <c:v>74.44919999999999</c:v>
                </c:pt>
                <c:pt idx="1179">
                  <c:v>74.459466666666657</c:v>
                </c:pt>
                <c:pt idx="1180">
                  <c:v>74.463533333333331</c:v>
                </c:pt>
                <c:pt idx="1181">
                  <c:v>74.45953333333334</c:v>
                </c:pt>
                <c:pt idx="1182">
                  <c:v>74.469733333333338</c:v>
                </c:pt>
                <c:pt idx="1183">
                  <c:v>74.502466666666663</c:v>
                </c:pt>
                <c:pt idx="1184">
                  <c:v>74.549533333333343</c:v>
                </c:pt>
                <c:pt idx="1185">
                  <c:v>74.592600000000004</c:v>
                </c:pt>
                <c:pt idx="1186">
                  <c:v>74.600733333333338</c:v>
                </c:pt>
                <c:pt idx="1187">
                  <c:v>74.623266666666666</c:v>
                </c:pt>
                <c:pt idx="1188">
                  <c:v>74.627399999999994</c:v>
                </c:pt>
                <c:pt idx="1189">
                  <c:v>74.623333333333321</c:v>
                </c:pt>
                <c:pt idx="1190">
                  <c:v>74.621266666666671</c:v>
                </c:pt>
                <c:pt idx="1191">
                  <c:v>74.621266666666671</c:v>
                </c:pt>
                <c:pt idx="1192">
                  <c:v>74.639600000000002</c:v>
                </c:pt>
                <c:pt idx="1193">
                  <c:v>74.643600000000021</c:v>
                </c:pt>
                <c:pt idx="1194">
                  <c:v>74.645666666666685</c:v>
                </c:pt>
                <c:pt idx="1195">
                  <c:v>74.721399999999988</c:v>
                </c:pt>
                <c:pt idx="1196">
                  <c:v>74.739866666666657</c:v>
                </c:pt>
                <c:pt idx="1197">
                  <c:v>74.756199999999993</c:v>
                </c:pt>
                <c:pt idx="1198">
                  <c:v>74.750066666666683</c:v>
                </c:pt>
                <c:pt idx="1199">
                  <c:v>74.770533333333347</c:v>
                </c:pt>
                <c:pt idx="1200">
                  <c:v>74.789000000000016</c:v>
                </c:pt>
                <c:pt idx="1201">
                  <c:v>74.842333333333343</c:v>
                </c:pt>
                <c:pt idx="1202">
                  <c:v>74.893533333333352</c:v>
                </c:pt>
                <c:pt idx="1203">
                  <c:v>74.971400000000003</c:v>
                </c:pt>
                <c:pt idx="1204">
                  <c:v>74.953000000000003</c:v>
                </c:pt>
                <c:pt idx="1205">
                  <c:v>74.961200000000005</c:v>
                </c:pt>
                <c:pt idx="1206">
                  <c:v>74.951000000000008</c:v>
                </c:pt>
                <c:pt idx="1207">
                  <c:v>74.955066666666667</c:v>
                </c:pt>
                <c:pt idx="1208">
                  <c:v>74.930466666666675</c:v>
                </c:pt>
                <c:pt idx="1209">
                  <c:v>74.940666666666672</c:v>
                </c:pt>
                <c:pt idx="1210">
                  <c:v>74.94886666666666</c:v>
                </c:pt>
                <c:pt idx="1211">
                  <c:v>74.961133333333336</c:v>
                </c:pt>
                <c:pt idx="1212">
                  <c:v>74.96520000000001</c:v>
                </c:pt>
                <c:pt idx="1213">
                  <c:v>74.96520000000001</c:v>
                </c:pt>
                <c:pt idx="1214">
                  <c:v>74.973333333333329</c:v>
                </c:pt>
                <c:pt idx="1215">
                  <c:v>74.981533333333331</c:v>
                </c:pt>
                <c:pt idx="1216">
                  <c:v>74.989800000000017</c:v>
                </c:pt>
                <c:pt idx="1217">
                  <c:v>74.987800000000021</c:v>
                </c:pt>
                <c:pt idx="1218">
                  <c:v>74.998066666666688</c:v>
                </c:pt>
                <c:pt idx="1219">
                  <c:v>75.012333333333345</c:v>
                </c:pt>
                <c:pt idx="1220">
                  <c:v>75.202733333333342</c:v>
                </c:pt>
                <c:pt idx="1221">
                  <c:v>75.251866666666672</c:v>
                </c:pt>
                <c:pt idx="1222">
                  <c:v>75.270266666666672</c:v>
                </c:pt>
                <c:pt idx="1223">
                  <c:v>75.268266666666676</c:v>
                </c:pt>
                <c:pt idx="1224">
                  <c:v>75.278399999999991</c:v>
                </c:pt>
                <c:pt idx="1225">
                  <c:v>75.276399999999995</c:v>
                </c:pt>
                <c:pt idx="1226">
                  <c:v>75.284599999999998</c:v>
                </c:pt>
                <c:pt idx="1227">
                  <c:v>75.286599999999993</c:v>
                </c:pt>
                <c:pt idx="1228">
                  <c:v>75.366400000000013</c:v>
                </c:pt>
                <c:pt idx="1229">
                  <c:v>75.391000000000005</c:v>
                </c:pt>
                <c:pt idx="1230">
                  <c:v>75.382800000000003</c:v>
                </c:pt>
                <c:pt idx="1231">
                  <c:v>75.407333333333341</c:v>
                </c:pt>
                <c:pt idx="1232">
                  <c:v>75.419666666666672</c:v>
                </c:pt>
                <c:pt idx="1233">
                  <c:v>75.448399999999992</c:v>
                </c:pt>
                <c:pt idx="1234">
                  <c:v>75.456533333333326</c:v>
                </c:pt>
                <c:pt idx="1235">
                  <c:v>75.460666666666654</c:v>
                </c:pt>
                <c:pt idx="1236">
                  <c:v>75.450399999999988</c:v>
                </c:pt>
                <c:pt idx="1237">
                  <c:v>75.45453333333333</c:v>
                </c:pt>
                <c:pt idx="1238">
                  <c:v>75.481133333333318</c:v>
                </c:pt>
                <c:pt idx="1239">
                  <c:v>75.481133333333318</c:v>
                </c:pt>
                <c:pt idx="1240">
                  <c:v>75.481133333333318</c:v>
                </c:pt>
                <c:pt idx="1241">
                  <c:v>75.483133333333342</c:v>
                </c:pt>
                <c:pt idx="1242">
                  <c:v>75.495400000000004</c:v>
                </c:pt>
                <c:pt idx="1243">
                  <c:v>75.497399999999999</c:v>
                </c:pt>
                <c:pt idx="1244">
                  <c:v>75.501533333333342</c:v>
                </c:pt>
                <c:pt idx="1245">
                  <c:v>75.495333333333335</c:v>
                </c:pt>
                <c:pt idx="1246">
                  <c:v>75.497399999999999</c:v>
                </c:pt>
                <c:pt idx="1247">
                  <c:v>75.524133333333339</c:v>
                </c:pt>
                <c:pt idx="1248">
                  <c:v>75.540533333333329</c:v>
                </c:pt>
                <c:pt idx="1249">
                  <c:v>75.542600000000007</c:v>
                </c:pt>
                <c:pt idx="1250">
                  <c:v>75.542600000000007</c:v>
                </c:pt>
                <c:pt idx="1251">
                  <c:v>75.544666666666672</c:v>
                </c:pt>
                <c:pt idx="1252">
                  <c:v>75.546733333333336</c:v>
                </c:pt>
                <c:pt idx="1253">
                  <c:v>75.552933333333343</c:v>
                </c:pt>
                <c:pt idx="1254">
                  <c:v>75.567266666666669</c:v>
                </c:pt>
                <c:pt idx="1255">
                  <c:v>75.602066666666673</c:v>
                </c:pt>
                <c:pt idx="1256">
                  <c:v>75.602000000000018</c:v>
                </c:pt>
                <c:pt idx="1257">
                  <c:v>75.624466666666663</c:v>
                </c:pt>
                <c:pt idx="1258">
                  <c:v>75.681799999999996</c:v>
                </c:pt>
                <c:pt idx="1259">
                  <c:v>75.681733333333312</c:v>
                </c:pt>
                <c:pt idx="1260">
                  <c:v>75.704333333333324</c:v>
                </c:pt>
                <c:pt idx="1261">
                  <c:v>75.872266666666661</c:v>
                </c:pt>
                <c:pt idx="1262">
                  <c:v>75.872266666666661</c:v>
                </c:pt>
                <c:pt idx="1263">
                  <c:v>75.872200000000007</c:v>
                </c:pt>
                <c:pt idx="1264">
                  <c:v>75.859933333333331</c:v>
                </c:pt>
                <c:pt idx="1265">
                  <c:v>75.859933333333331</c:v>
                </c:pt>
                <c:pt idx="1266">
                  <c:v>75.864000000000004</c:v>
                </c:pt>
                <c:pt idx="1267">
                  <c:v>75.870199999999997</c:v>
                </c:pt>
                <c:pt idx="1268">
                  <c:v>75.874333333333325</c:v>
                </c:pt>
                <c:pt idx="1269">
                  <c:v>75.876333333333321</c:v>
                </c:pt>
                <c:pt idx="1270">
                  <c:v>75.886533333333318</c:v>
                </c:pt>
                <c:pt idx="1271">
                  <c:v>75.886466666666649</c:v>
                </c:pt>
                <c:pt idx="1272">
                  <c:v>75.880333333333311</c:v>
                </c:pt>
                <c:pt idx="1273">
                  <c:v>75.880333333333311</c:v>
                </c:pt>
                <c:pt idx="1274">
                  <c:v>75.892533333333333</c:v>
                </c:pt>
                <c:pt idx="1275">
                  <c:v>75.90079999999999</c:v>
                </c:pt>
                <c:pt idx="1276">
                  <c:v>75.929399999999987</c:v>
                </c:pt>
                <c:pt idx="1277">
                  <c:v>75.943733333333327</c:v>
                </c:pt>
                <c:pt idx="1278">
                  <c:v>75.949866666666651</c:v>
                </c:pt>
                <c:pt idx="1279">
                  <c:v>75.949866666666651</c:v>
                </c:pt>
                <c:pt idx="1280">
                  <c:v>75.953999999999979</c:v>
                </c:pt>
                <c:pt idx="1281">
                  <c:v>75.968399999999988</c:v>
                </c:pt>
                <c:pt idx="1282">
                  <c:v>75.974599999999995</c:v>
                </c:pt>
                <c:pt idx="1283">
                  <c:v>75.974599999999995</c:v>
                </c:pt>
                <c:pt idx="1284">
                  <c:v>75.982799999999997</c:v>
                </c:pt>
                <c:pt idx="1285">
                  <c:v>75.982799999999997</c:v>
                </c:pt>
                <c:pt idx="1286">
                  <c:v>76.005333333333326</c:v>
                </c:pt>
                <c:pt idx="1287">
                  <c:v>76.005333333333326</c:v>
                </c:pt>
                <c:pt idx="1288">
                  <c:v>76.013533333333328</c:v>
                </c:pt>
                <c:pt idx="1289">
                  <c:v>76.025866666666658</c:v>
                </c:pt>
                <c:pt idx="1290">
                  <c:v>76.025866666666644</c:v>
                </c:pt>
                <c:pt idx="1291">
                  <c:v>76.034066666666646</c:v>
                </c:pt>
                <c:pt idx="1292">
                  <c:v>76.038199999999989</c:v>
                </c:pt>
                <c:pt idx="1293">
                  <c:v>76.046333333333322</c:v>
                </c:pt>
                <c:pt idx="1294">
                  <c:v>76.042200000000008</c:v>
                </c:pt>
                <c:pt idx="1295">
                  <c:v>76.046333333333322</c:v>
                </c:pt>
                <c:pt idx="1296">
                  <c:v>76.07086666666666</c:v>
                </c:pt>
                <c:pt idx="1297">
                  <c:v>76.068866666666679</c:v>
                </c:pt>
                <c:pt idx="1298">
                  <c:v>76.070933333333343</c:v>
                </c:pt>
                <c:pt idx="1299">
                  <c:v>76.081133333333327</c:v>
                </c:pt>
                <c:pt idx="1300">
                  <c:v>76.095466666666667</c:v>
                </c:pt>
                <c:pt idx="1301">
                  <c:v>76.097533333333331</c:v>
                </c:pt>
                <c:pt idx="1302">
                  <c:v>76.0976</c:v>
                </c:pt>
                <c:pt idx="1303">
                  <c:v>76.093466666666657</c:v>
                </c:pt>
                <c:pt idx="1304">
                  <c:v>76.091399999999993</c:v>
                </c:pt>
                <c:pt idx="1305">
                  <c:v>76.093466666666671</c:v>
                </c:pt>
                <c:pt idx="1306">
                  <c:v>76.083266666666674</c:v>
                </c:pt>
                <c:pt idx="1307">
                  <c:v>76.087333333333333</c:v>
                </c:pt>
                <c:pt idx="1308">
                  <c:v>76.099599999999995</c:v>
                </c:pt>
                <c:pt idx="1309">
                  <c:v>76.105733333333319</c:v>
                </c:pt>
                <c:pt idx="1310">
                  <c:v>76.111799999999988</c:v>
                </c:pt>
                <c:pt idx="1311">
                  <c:v>76.124066666666664</c:v>
                </c:pt>
                <c:pt idx="1312">
                  <c:v>76.136333333333326</c:v>
                </c:pt>
                <c:pt idx="1313">
                  <c:v>76.134333333333331</c:v>
                </c:pt>
                <c:pt idx="1314">
                  <c:v>76.144533333333328</c:v>
                </c:pt>
                <c:pt idx="1315">
                  <c:v>76.146599999999992</c:v>
                </c:pt>
                <c:pt idx="1316">
                  <c:v>76.156799999999976</c:v>
                </c:pt>
                <c:pt idx="1317">
                  <c:v>76.154733333333311</c:v>
                </c:pt>
                <c:pt idx="1318">
                  <c:v>76.175266666666658</c:v>
                </c:pt>
                <c:pt idx="1319">
                  <c:v>76.193666666666644</c:v>
                </c:pt>
                <c:pt idx="1320">
                  <c:v>76.199799999999996</c:v>
                </c:pt>
                <c:pt idx="1321">
                  <c:v>76.201866666666646</c:v>
                </c:pt>
                <c:pt idx="1322">
                  <c:v>76.214199999999991</c:v>
                </c:pt>
                <c:pt idx="1323">
                  <c:v>76.21426666666666</c:v>
                </c:pt>
                <c:pt idx="1324">
                  <c:v>76.21833333333332</c:v>
                </c:pt>
                <c:pt idx="1325">
                  <c:v>76.206066666666644</c:v>
                </c:pt>
                <c:pt idx="1326">
                  <c:v>76.208066666666653</c:v>
                </c:pt>
                <c:pt idx="1327">
                  <c:v>76.238733333333329</c:v>
                </c:pt>
                <c:pt idx="1328">
                  <c:v>76.23060000000001</c:v>
                </c:pt>
                <c:pt idx="1329">
                  <c:v>76.275599999999997</c:v>
                </c:pt>
                <c:pt idx="1330">
                  <c:v>76.273533333333333</c:v>
                </c:pt>
                <c:pt idx="1331">
                  <c:v>76.289933333333337</c:v>
                </c:pt>
                <c:pt idx="1332">
                  <c:v>76.281866666666673</c:v>
                </c:pt>
                <c:pt idx="1333">
                  <c:v>76.330999999999989</c:v>
                </c:pt>
                <c:pt idx="1334">
                  <c:v>76.339133333333336</c:v>
                </c:pt>
                <c:pt idx="1335">
                  <c:v>76.353533333333345</c:v>
                </c:pt>
                <c:pt idx="1336">
                  <c:v>76.361733333333333</c:v>
                </c:pt>
                <c:pt idx="1337">
                  <c:v>76.353466666666662</c:v>
                </c:pt>
                <c:pt idx="1338">
                  <c:v>76.349333333333334</c:v>
                </c:pt>
                <c:pt idx="1339">
                  <c:v>76.351400000000012</c:v>
                </c:pt>
                <c:pt idx="1340">
                  <c:v>76.363666666666674</c:v>
                </c:pt>
                <c:pt idx="1341">
                  <c:v>76.363666666666674</c:v>
                </c:pt>
                <c:pt idx="1342">
                  <c:v>76.365733333333338</c:v>
                </c:pt>
                <c:pt idx="1343">
                  <c:v>76.369800000000012</c:v>
                </c:pt>
                <c:pt idx="1344">
                  <c:v>76.40666666666668</c:v>
                </c:pt>
                <c:pt idx="1345">
                  <c:v>76.42506666666668</c:v>
                </c:pt>
                <c:pt idx="1346">
                  <c:v>76.447666666666663</c:v>
                </c:pt>
                <c:pt idx="1347">
                  <c:v>76.451733333333337</c:v>
                </c:pt>
                <c:pt idx="1348">
                  <c:v>76.451666666666654</c:v>
                </c:pt>
                <c:pt idx="1349">
                  <c:v>76.457799999999992</c:v>
                </c:pt>
                <c:pt idx="1350">
                  <c:v>76.466066666666649</c:v>
                </c:pt>
                <c:pt idx="1351">
                  <c:v>76.466066666666649</c:v>
                </c:pt>
                <c:pt idx="1352">
                  <c:v>76.474266666666651</c:v>
                </c:pt>
                <c:pt idx="1353">
                  <c:v>76.447666666666663</c:v>
                </c:pt>
                <c:pt idx="1354">
                  <c:v>76.445599999999999</c:v>
                </c:pt>
                <c:pt idx="1355">
                  <c:v>76.445666666666668</c:v>
                </c:pt>
                <c:pt idx="1356">
                  <c:v>76.443600000000004</c:v>
                </c:pt>
                <c:pt idx="1357">
                  <c:v>76.441533333333325</c:v>
                </c:pt>
                <c:pt idx="1358">
                  <c:v>76.500933333333307</c:v>
                </c:pt>
                <c:pt idx="1359">
                  <c:v>76.500999999999991</c:v>
                </c:pt>
                <c:pt idx="1360">
                  <c:v>76.511199999999988</c:v>
                </c:pt>
                <c:pt idx="1361">
                  <c:v>76.496866666666662</c:v>
                </c:pt>
                <c:pt idx="1362">
                  <c:v>76.496866666666662</c:v>
                </c:pt>
                <c:pt idx="1363">
                  <c:v>76.50500000000001</c:v>
                </c:pt>
                <c:pt idx="1364">
                  <c:v>76.543866666666673</c:v>
                </c:pt>
                <c:pt idx="1365">
                  <c:v>76.550000000000011</c:v>
                </c:pt>
                <c:pt idx="1366">
                  <c:v>76.562333333333342</c:v>
                </c:pt>
                <c:pt idx="1367">
                  <c:v>76.552133333333344</c:v>
                </c:pt>
                <c:pt idx="1368">
                  <c:v>76.566400000000002</c:v>
                </c:pt>
                <c:pt idx="1369">
                  <c:v>76.576600000000013</c:v>
                </c:pt>
                <c:pt idx="1370">
                  <c:v>76.578600000000009</c:v>
                </c:pt>
                <c:pt idx="1371">
                  <c:v>76.578600000000009</c:v>
                </c:pt>
                <c:pt idx="1372">
                  <c:v>76.566333333333347</c:v>
                </c:pt>
                <c:pt idx="1373">
                  <c:v>76.566333333333347</c:v>
                </c:pt>
                <c:pt idx="1374">
                  <c:v>76.574533333333335</c:v>
                </c:pt>
                <c:pt idx="1375">
                  <c:v>76.576599999999999</c:v>
                </c:pt>
                <c:pt idx="1376">
                  <c:v>76.59293333333332</c:v>
                </c:pt>
                <c:pt idx="1377">
                  <c:v>76.603200000000001</c:v>
                </c:pt>
                <c:pt idx="1378">
                  <c:v>76.609333333333339</c:v>
                </c:pt>
                <c:pt idx="1379">
                  <c:v>76.627800000000008</c:v>
                </c:pt>
                <c:pt idx="1380">
                  <c:v>76.635999999999996</c:v>
                </c:pt>
                <c:pt idx="1381">
                  <c:v>76.640066666666669</c:v>
                </c:pt>
                <c:pt idx="1382">
                  <c:v>76.640066666666669</c:v>
                </c:pt>
                <c:pt idx="1383">
                  <c:v>76.642133333333334</c:v>
                </c:pt>
                <c:pt idx="1384">
                  <c:v>76.654399999999995</c:v>
                </c:pt>
                <c:pt idx="1385">
                  <c:v>76.6584</c:v>
                </c:pt>
                <c:pt idx="1386">
                  <c:v>76.678866666666664</c:v>
                </c:pt>
                <c:pt idx="1387">
                  <c:v>76.674733333333336</c:v>
                </c:pt>
                <c:pt idx="1388">
                  <c:v>76.674733333333336</c:v>
                </c:pt>
                <c:pt idx="1389">
                  <c:v>76.695199999999986</c:v>
                </c:pt>
                <c:pt idx="1390">
                  <c:v>76.719799999999992</c:v>
                </c:pt>
                <c:pt idx="1391">
                  <c:v>76.721866666666671</c:v>
                </c:pt>
                <c:pt idx="1392">
                  <c:v>76.719800000000006</c:v>
                </c:pt>
                <c:pt idx="1393">
                  <c:v>76.719800000000006</c:v>
                </c:pt>
                <c:pt idx="1394">
                  <c:v>76.719800000000006</c:v>
                </c:pt>
                <c:pt idx="1395">
                  <c:v>76.738266666666661</c:v>
                </c:pt>
                <c:pt idx="1396">
                  <c:v>76.752666666666656</c:v>
                </c:pt>
                <c:pt idx="1397">
                  <c:v>76.758733333333325</c:v>
                </c:pt>
                <c:pt idx="1398">
                  <c:v>76.762799999999984</c:v>
                </c:pt>
                <c:pt idx="1399">
                  <c:v>76.760799999999989</c:v>
                </c:pt>
                <c:pt idx="1400">
                  <c:v>76.775133333333329</c:v>
                </c:pt>
                <c:pt idx="1401">
                  <c:v>76.775133333333329</c:v>
                </c:pt>
                <c:pt idx="1402">
                  <c:v>76.803799999999995</c:v>
                </c:pt>
                <c:pt idx="1403">
                  <c:v>76.811933333333343</c:v>
                </c:pt>
                <c:pt idx="1404">
                  <c:v>76.805800000000005</c:v>
                </c:pt>
                <c:pt idx="1405">
                  <c:v>76.805800000000005</c:v>
                </c:pt>
                <c:pt idx="1406">
                  <c:v>76.805800000000005</c:v>
                </c:pt>
                <c:pt idx="1407">
                  <c:v>76.805800000000005</c:v>
                </c:pt>
                <c:pt idx="1408">
                  <c:v>76.801666666666662</c:v>
                </c:pt>
                <c:pt idx="1409">
                  <c:v>76.822133333333326</c:v>
                </c:pt>
                <c:pt idx="1410">
                  <c:v>76.82419999999999</c:v>
                </c:pt>
                <c:pt idx="1411">
                  <c:v>76.826266666666669</c:v>
                </c:pt>
                <c:pt idx="1412">
                  <c:v>76.832400000000007</c:v>
                </c:pt>
                <c:pt idx="1413">
                  <c:v>76.838533333333331</c:v>
                </c:pt>
                <c:pt idx="1414">
                  <c:v>76.840599999999995</c:v>
                </c:pt>
                <c:pt idx="1415">
                  <c:v>76.842666666666673</c:v>
                </c:pt>
                <c:pt idx="1416">
                  <c:v>76.861133333333342</c:v>
                </c:pt>
                <c:pt idx="1417">
                  <c:v>76.863200000000006</c:v>
                </c:pt>
                <c:pt idx="1418">
                  <c:v>76.86526666666667</c:v>
                </c:pt>
                <c:pt idx="1419">
                  <c:v>76.863133333333337</c:v>
                </c:pt>
                <c:pt idx="1420">
                  <c:v>76.863066666666683</c:v>
                </c:pt>
                <c:pt idx="1421">
                  <c:v>76.863066666666683</c:v>
                </c:pt>
                <c:pt idx="1422">
                  <c:v>76.873333333333349</c:v>
                </c:pt>
                <c:pt idx="1423">
                  <c:v>76.895866666666663</c:v>
                </c:pt>
                <c:pt idx="1424">
                  <c:v>76.90206666666667</c:v>
                </c:pt>
                <c:pt idx="1425">
                  <c:v>76.912333333333308</c:v>
                </c:pt>
                <c:pt idx="1426">
                  <c:v>76.91846666666666</c:v>
                </c:pt>
                <c:pt idx="1427">
                  <c:v>76.91846666666666</c:v>
                </c:pt>
                <c:pt idx="1428">
                  <c:v>76.924599999999998</c:v>
                </c:pt>
                <c:pt idx="1429">
                  <c:v>76.932733333333331</c:v>
                </c:pt>
                <c:pt idx="1430">
                  <c:v>76.938866666666669</c:v>
                </c:pt>
                <c:pt idx="1431">
                  <c:v>76.936799999999991</c:v>
                </c:pt>
                <c:pt idx="1432">
                  <c:v>76.936799999999991</c:v>
                </c:pt>
                <c:pt idx="1433">
                  <c:v>76.938866666666669</c:v>
                </c:pt>
                <c:pt idx="1434">
                  <c:v>76.924599999999998</c:v>
                </c:pt>
                <c:pt idx="1435">
                  <c:v>76.928666666666672</c:v>
                </c:pt>
                <c:pt idx="1436">
                  <c:v>76.930666666666667</c:v>
                </c:pt>
                <c:pt idx="1437">
                  <c:v>76.934733333333327</c:v>
                </c:pt>
                <c:pt idx="1438">
                  <c:v>76.963399999999993</c:v>
                </c:pt>
                <c:pt idx="1439">
                  <c:v>76.95526666666666</c:v>
                </c:pt>
                <c:pt idx="1440">
                  <c:v>76.963533333333316</c:v>
                </c:pt>
                <c:pt idx="1441">
                  <c:v>76.965599999999995</c:v>
                </c:pt>
                <c:pt idx="1442">
                  <c:v>76.98193333333333</c:v>
                </c:pt>
                <c:pt idx="1443">
                  <c:v>76.983999999999995</c:v>
                </c:pt>
                <c:pt idx="1444">
                  <c:v>77.024933333333337</c:v>
                </c:pt>
                <c:pt idx="1445">
                  <c:v>77.024933333333337</c:v>
                </c:pt>
                <c:pt idx="1446">
                  <c:v>77.02706666666667</c:v>
                </c:pt>
                <c:pt idx="1447">
                  <c:v>77.049599999999998</c:v>
                </c:pt>
                <c:pt idx="1448">
                  <c:v>77.059799999999996</c:v>
                </c:pt>
                <c:pt idx="1449">
                  <c:v>77.065866666666651</c:v>
                </c:pt>
                <c:pt idx="1450">
                  <c:v>77.072066666666657</c:v>
                </c:pt>
                <c:pt idx="1451">
                  <c:v>77.070066666666662</c:v>
                </c:pt>
                <c:pt idx="1452">
                  <c:v>77.063933333333338</c:v>
                </c:pt>
                <c:pt idx="1453">
                  <c:v>77.068000000000012</c:v>
                </c:pt>
                <c:pt idx="1454">
                  <c:v>77.068000000000012</c:v>
                </c:pt>
                <c:pt idx="1455">
                  <c:v>77.068000000000012</c:v>
                </c:pt>
                <c:pt idx="1456">
                  <c:v>77.080266666666674</c:v>
                </c:pt>
                <c:pt idx="1457">
                  <c:v>77.082333333333338</c:v>
                </c:pt>
                <c:pt idx="1458">
                  <c:v>77.082333333333338</c:v>
                </c:pt>
                <c:pt idx="1459">
                  <c:v>77.09053333333334</c:v>
                </c:pt>
                <c:pt idx="1460">
                  <c:v>77.094733333333338</c:v>
                </c:pt>
                <c:pt idx="1461">
                  <c:v>77.109066666666678</c:v>
                </c:pt>
                <c:pt idx="1462">
                  <c:v>77.115133333333318</c:v>
                </c:pt>
                <c:pt idx="1463">
                  <c:v>77.08026666666666</c:v>
                </c:pt>
                <c:pt idx="1464">
                  <c:v>77.08026666666666</c:v>
                </c:pt>
                <c:pt idx="1465">
                  <c:v>77.08026666666666</c:v>
                </c:pt>
                <c:pt idx="1466">
                  <c:v>77.08026666666666</c:v>
                </c:pt>
                <c:pt idx="1467">
                  <c:v>77.117133333333342</c:v>
                </c:pt>
                <c:pt idx="1468">
                  <c:v>77.117133333333342</c:v>
                </c:pt>
                <c:pt idx="1469">
                  <c:v>77.141733333333335</c:v>
                </c:pt>
                <c:pt idx="1470">
                  <c:v>77.160200000000003</c:v>
                </c:pt>
                <c:pt idx="1471">
                  <c:v>77.158200000000008</c:v>
                </c:pt>
                <c:pt idx="1472">
                  <c:v>77.160266666666672</c:v>
                </c:pt>
                <c:pt idx="1473">
                  <c:v>77.162266666666667</c:v>
                </c:pt>
                <c:pt idx="1474">
                  <c:v>77.160200000000003</c:v>
                </c:pt>
                <c:pt idx="1475">
                  <c:v>77.174533333333343</c:v>
                </c:pt>
                <c:pt idx="1476">
                  <c:v>77.17446666666666</c:v>
                </c:pt>
                <c:pt idx="1477">
                  <c:v>77.174400000000006</c:v>
                </c:pt>
                <c:pt idx="1478">
                  <c:v>77.178533333333334</c:v>
                </c:pt>
                <c:pt idx="1479">
                  <c:v>77.184666666666672</c:v>
                </c:pt>
                <c:pt idx="1480">
                  <c:v>77.186733333333351</c:v>
                </c:pt>
                <c:pt idx="1481">
                  <c:v>77.188866666666655</c:v>
                </c:pt>
                <c:pt idx="1482">
                  <c:v>77.209333333333319</c:v>
                </c:pt>
                <c:pt idx="1483">
                  <c:v>77.207333333333338</c:v>
                </c:pt>
                <c:pt idx="1484">
                  <c:v>77.211333333333343</c:v>
                </c:pt>
                <c:pt idx="1485">
                  <c:v>77.207266666666683</c:v>
                </c:pt>
                <c:pt idx="1486">
                  <c:v>77.211399999999998</c:v>
                </c:pt>
                <c:pt idx="1487">
                  <c:v>77.197066666666657</c:v>
                </c:pt>
                <c:pt idx="1488">
                  <c:v>77.201133333333317</c:v>
                </c:pt>
                <c:pt idx="1489">
                  <c:v>77.211333333333329</c:v>
                </c:pt>
                <c:pt idx="1490">
                  <c:v>77.199066666666653</c:v>
                </c:pt>
                <c:pt idx="1491">
                  <c:v>77.201133333333317</c:v>
                </c:pt>
                <c:pt idx="1492">
                  <c:v>77.203133333333327</c:v>
                </c:pt>
                <c:pt idx="1493">
                  <c:v>77.184799999999996</c:v>
                </c:pt>
                <c:pt idx="1494">
                  <c:v>77.182733333333331</c:v>
                </c:pt>
                <c:pt idx="1495">
                  <c:v>77.174533333333329</c:v>
                </c:pt>
                <c:pt idx="1496">
                  <c:v>77.170400000000001</c:v>
                </c:pt>
                <c:pt idx="1497">
                  <c:v>77.172466666666665</c:v>
                </c:pt>
                <c:pt idx="1498">
                  <c:v>77.176533333333339</c:v>
                </c:pt>
                <c:pt idx="1499">
                  <c:v>77.178666666666658</c:v>
                </c:pt>
                <c:pt idx="1500">
                  <c:v>77.178666666666658</c:v>
                </c:pt>
                <c:pt idx="1501">
                  <c:v>77.194933333333339</c:v>
                </c:pt>
                <c:pt idx="1502">
                  <c:v>77.211266666666674</c:v>
                </c:pt>
                <c:pt idx="1503">
                  <c:v>77.207133333333331</c:v>
                </c:pt>
                <c:pt idx="1504">
                  <c:v>77.205066666666667</c:v>
                </c:pt>
                <c:pt idx="1505">
                  <c:v>77.217400000000012</c:v>
                </c:pt>
                <c:pt idx="1506">
                  <c:v>77.219466666666676</c:v>
                </c:pt>
                <c:pt idx="1507">
                  <c:v>77.219466666666676</c:v>
                </c:pt>
                <c:pt idx="1508">
                  <c:v>77.22153333333334</c:v>
                </c:pt>
                <c:pt idx="1509">
                  <c:v>77.256399999999999</c:v>
                </c:pt>
                <c:pt idx="1510">
                  <c:v>77.256399999999999</c:v>
                </c:pt>
                <c:pt idx="1511">
                  <c:v>77.258399999999995</c:v>
                </c:pt>
                <c:pt idx="1512">
                  <c:v>77.266533333333328</c:v>
                </c:pt>
                <c:pt idx="1513">
                  <c:v>77.280866666666654</c:v>
                </c:pt>
                <c:pt idx="1514">
                  <c:v>77.280933333333309</c:v>
                </c:pt>
                <c:pt idx="1515">
                  <c:v>77.344533333333331</c:v>
                </c:pt>
                <c:pt idx="1516">
                  <c:v>77.348533333333322</c:v>
                </c:pt>
                <c:pt idx="1517">
                  <c:v>77.3506</c:v>
                </c:pt>
                <c:pt idx="1518">
                  <c:v>77.340400000000002</c:v>
                </c:pt>
                <c:pt idx="1519">
                  <c:v>77.336266666666674</c:v>
                </c:pt>
                <c:pt idx="1520">
                  <c:v>77.340333333333334</c:v>
                </c:pt>
                <c:pt idx="1521">
                  <c:v>77.323933333333329</c:v>
                </c:pt>
                <c:pt idx="1522">
                  <c:v>77.325999999999993</c:v>
                </c:pt>
                <c:pt idx="1523">
                  <c:v>77.321866666666665</c:v>
                </c:pt>
                <c:pt idx="1524">
                  <c:v>77.321866666666665</c:v>
                </c:pt>
                <c:pt idx="1525">
                  <c:v>77.309466666666665</c:v>
                </c:pt>
                <c:pt idx="1526">
                  <c:v>77.321799999999982</c:v>
                </c:pt>
                <c:pt idx="1527">
                  <c:v>77.334066666666644</c:v>
                </c:pt>
                <c:pt idx="1528">
                  <c:v>77.338199999999986</c:v>
                </c:pt>
                <c:pt idx="1529">
                  <c:v>77.336133333333322</c:v>
                </c:pt>
                <c:pt idx="1530">
                  <c:v>77.336133333333322</c:v>
                </c:pt>
                <c:pt idx="1531">
                  <c:v>77.336199999999991</c:v>
                </c:pt>
                <c:pt idx="1532">
                  <c:v>77.362800000000007</c:v>
                </c:pt>
                <c:pt idx="1533">
                  <c:v>77.399666666666661</c:v>
                </c:pt>
                <c:pt idx="1534">
                  <c:v>77.399666666666661</c:v>
                </c:pt>
                <c:pt idx="1535">
                  <c:v>77.399666666666661</c:v>
                </c:pt>
                <c:pt idx="1536">
                  <c:v>77.399666666666661</c:v>
                </c:pt>
                <c:pt idx="1537">
                  <c:v>77.399666666666661</c:v>
                </c:pt>
                <c:pt idx="1538">
                  <c:v>77.409866666666659</c:v>
                </c:pt>
                <c:pt idx="1539">
                  <c:v>77.393533333333323</c:v>
                </c:pt>
                <c:pt idx="1540">
                  <c:v>77.393533333333323</c:v>
                </c:pt>
                <c:pt idx="1541">
                  <c:v>77.389399999999995</c:v>
                </c:pt>
                <c:pt idx="1542">
                  <c:v>77.387333333333331</c:v>
                </c:pt>
                <c:pt idx="1543">
                  <c:v>77.387266666666662</c:v>
                </c:pt>
                <c:pt idx="1544">
                  <c:v>77.389266666666657</c:v>
                </c:pt>
                <c:pt idx="1545">
                  <c:v>77.389266666666657</c:v>
                </c:pt>
                <c:pt idx="1546">
                  <c:v>77.391333333333321</c:v>
                </c:pt>
                <c:pt idx="1547">
                  <c:v>77.387266666666662</c:v>
                </c:pt>
                <c:pt idx="1548">
                  <c:v>77.397533333333314</c:v>
                </c:pt>
                <c:pt idx="1549">
                  <c:v>77.399533333333324</c:v>
                </c:pt>
                <c:pt idx="1550">
                  <c:v>77.401599999999988</c:v>
                </c:pt>
                <c:pt idx="1551">
                  <c:v>77.403666666666652</c:v>
                </c:pt>
                <c:pt idx="1552">
                  <c:v>77.420066666666656</c:v>
                </c:pt>
                <c:pt idx="1553">
                  <c:v>77.417999999999978</c:v>
                </c:pt>
                <c:pt idx="1554">
                  <c:v>77.42413333333333</c:v>
                </c:pt>
                <c:pt idx="1555">
                  <c:v>77.420066666666656</c:v>
                </c:pt>
                <c:pt idx="1556">
                  <c:v>77.420133333333325</c:v>
                </c:pt>
                <c:pt idx="1557">
                  <c:v>77.420133333333325</c:v>
                </c:pt>
                <c:pt idx="1558">
                  <c:v>77.420133333333325</c:v>
                </c:pt>
                <c:pt idx="1559">
                  <c:v>77.428266666666644</c:v>
                </c:pt>
                <c:pt idx="1560">
                  <c:v>77.456933333333325</c:v>
                </c:pt>
                <c:pt idx="1561">
                  <c:v>77.477399999999989</c:v>
                </c:pt>
                <c:pt idx="1562">
                  <c:v>77.465133333333327</c:v>
                </c:pt>
                <c:pt idx="1563">
                  <c:v>77.467133333333322</c:v>
                </c:pt>
                <c:pt idx="1564">
                  <c:v>77.469199999999987</c:v>
                </c:pt>
                <c:pt idx="1565">
                  <c:v>77.475333333333325</c:v>
                </c:pt>
                <c:pt idx="1566">
                  <c:v>77.489733333333319</c:v>
                </c:pt>
                <c:pt idx="1567">
                  <c:v>77.491733333333315</c:v>
                </c:pt>
                <c:pt idx="1568">
                  <c:v>77.493866666666662</c:v>
                </c:pt>
                <c:pt idx="1569">
                  <c:v>77.532799999999995</c:v>
                </c:pt>
                <c:pt idx="1570">
                  <c:v>77.532799999999995</c:v>
                </c:pt>
                <c:pt idx="1571">
                  <c:v>77.530733333333316</c:v>
                </c:pt>
                <c:pt idx="1572">
                  <c:v>77.56346666666667</c:v>
                </c:pt>
                <c:pt idx="1573">
                  <c:v>77.56753333333333</c:v>
                </c:pt>
                <c:pt idx="1574">
                  <c:v>77.571599999999989</c:v>
                </c:pt>
                <c:pt idx="1575">
                  <c:v>77.569599999999994</c:v>
                </c:pt>
                <c:pt idx="1576">
                  <c:v>77.579933333333329</c:v>
                </c:pt>
                <c:pt idx="1577">
                  <c:v>77.594200000000001</c:v>
                </c:pt>
                <c:pt idx="1578">
                  <c:v>77.612599999999986</c:v>
                </c:pt>
                <c:pt idx="1579">
                  <c:v>77.624933333333317</c:v>
                </c:pt>
                <c:pt idx="1580">
                  <c:v>77.667933333333323</c:v>
                </c:pt>
                <c:pt idx="1581">
                  <c:v>77.663799999999995</c:v>
                </c:pt>
                <c:pt idx="1582">
                  <c:v>77.678133333333321</c:v>
                </c:pt>
                <c:pt idx="1583">
                  <c:v>77.680199999999999</c:v>
                </c:pt>
                <c:pt idx="1584">
                  <c:v>77.682266666666663</c:v>
                </c:pt>
                <c:pt idx="1585">
                  <c:v>77.69253333333333</c:v>
                </c:pt>
                <c:pt idx="1586">
                  <c:v>77.69253333333333</c:v>
                </c:pt>
                <c:pt idx="1587">
                  <c:v>77.715066666666658</c:v>
                </c:pt>
                <c:pt idx="1588">
                  <c:v>77.708933333333334</c:v>
                </c:pt>
                <c:pt idx="1589">
                  <c:v>77.708933333333334</c:v>
                </c:pt>
                <c:pt idx="1590">
                  <c:v>77.70686666666667</c:v>
                </c:pt>
                <c:pt idx="1591">
                  <c:v>77.70686666666667</c:v>
                </c:pt>
                <c:pt idx="1592">
                  <c:v>77.706800000000001</c:v>
                </c:pt>
                <c:pt idx="1593">
                  <c:v>77.706800000000001</c:v>
                </c:pt>
                <c:pt idx="1594">
                  <c:v>77.715066666666672</c:v>
                </c:pt>
                <c:pt idx="1595">
                  <c:v>77.715066666666672</c:v>
                </c:pt>
                <c:pt idx="1596">
                  <c:v>77.73960000000001</c:v>
                </c:pt>
                <c:pt idx="1597">
                  <c:v>77.741733333333343</c:v>
                </c:pt>
                <c:pt idx="1598">
                  <c:v>77.768333333333345</c:v>
                </c:pt>
                <c:pt idx="1599">
                  <c:v>77.747799999999998</c:v>
                </c:pt>
                <c:pt idx="1600">
                  <c:v>77.753999999999991</c:v>
                </c:pt>
                <c:pt idx="1601">
                  <c:v>77.743733333333338</c:v>
                </c:pt>
                <c:pt idx="1602">
                  <c:v>77.745800000000003</c:v>
                </c:pt>
                <c:pt idx="1603">
                  <c:v>77.758066666666679</c:v>
                </c:pt>
                <c:pt idx="1604">
                  <c:v>77.747866666666681</c:v>
                </c:pt>
                <c:pt idx="1605">
                  <c:v>77.741600000000005</c:v>
                </c:pt>
                <c:pt idx="1606">
                  <c:v>77.741600000000005</c:v>
                </c:pt>
                <c:pt idx="1607">
                  <c:v>77.753933333333336</c:v>
                </c:pt>
                <c:pt idx="1608">
                  <c:v>77.75800000000001</c:v>
                </c:pt>
                <c:pt idx="1609">
                  <c:v>77.770266666666672</c:v>
                </c:pt>
                <c:pt idx="1610">
                  <c:v>77.782533333333333</c:v>
                </c:pt>
                <c:pt idx="1611">
                  <c:v>77.774400000000014</c:v>
                </c:pt>
                <c:pt idx="1612">
                  <c:v>77.868600000000001</c:v>
                </c:pt>
                <c:pt idx="1613">
                  <c:v>77.87060000000001</c:v>
                </c:pt>
                <c:pt idx="1614">
                  <c:v>77.87060000000001</c:v>
                </c:pt>
                <c:pt idx="1615">
                  <c:v>77.864533333333341</c:v>
                </c:pt>
                <c:pt idx="1616">
                  <c:v>77.868600000000015</c:v>
                </c:pt>
                <c:pt idx="1617">
                  <c:v>77.876800000000017</c:v>
                </c:pt>
                <c:pt idx="1618">
                  <c:v>77.876800000000017</c:v>
                </c:pt>
                <c:pt idx="1619">
                  <c:v>77.880866666666677</c:v>
                </c:pt>
                <c:pt idx="1620">
                  <c:v>77.893200000000007</c:v>
                </c:pt>
                <c:pt idx="1621">
                  <c:v>77.891133333333343</c:v>
                </c:pt>
                <c:pt idx="1622">
                  <c:v>77.858400000000017</c:v>
                </c:pt>
                <c:pt idx="1623">
                  <c:v>77.864533333333341</c:v>
                </c:pt>
                <c:pt idx="1624">
                  <c:v>77.866600000000005</c:v>
                </c:pt>
                <c:pt idx="1625">
                  <c:v>77.872733333333358</c:v>
                </c:pt>
                <c:pt idx="1626">
                  <c:v>77.880933333333346</c:v>
                </c:pt>
                <c:pt idx="1627">
                  <c:v>77.889133333333348</c:v>
                </c:pt>
                <c:pt idx="1628">
                  <c:v>77.889133333333348</c:v>
                </c:pt>
                <c:pt idx="1629">
                  <c:v>77.909600000000012</c:v>
                </c:pt>
                <c:pt idx="1630">
                  <c:v>77.895266666666672</c:v>
                </c:pt>
                <c:pt idx="1631">
                  <c:v>77.917799999999986</c:v>
                </c:pt>
                <c:pt idx="1632">
                  <c:v>77.913666666666657</c:v>
                </c:pt>
                <c:pt idx="1633">
                  <c:v>77.921933333333342</c:v>
                </c:pt>
                <c:pt idx="1634">
                  <c:v>77.907600000000002</c:v>
                </c:pt>
                <c:pt idx="1635">
                  <c:v>77.93006666666669</c:v>
                </c:pt>
                <c:pt idx="1636">
                  <c:v>77.936200000000014</c:v>
                </c:pt>
                <c:pt idx="1637">
                  <c:v>77.95053333333334</c:v>
                </c:pt>
                <c:pt idx="1638">
                  <c:v>77.917733333333317</c:v>
                </c:pt>
                <c:pt idx="1639">
                  <c:v>77.97086666666668</c:v>
                </c:pt>
                <c:pt idx="1640">
                  <c:v>77.985200000000006</c:v>
                </c:pt>
                <c:pt idx="1641">
                  <c:v>77.981133333333318</c:v>
                </c:pt>
                <c:pt idx="1642">
                  <c:v>77.983199999999982</c:v>
                </c:pt>
                <c:pt idx="1643">
                  <c:v>77.977000000000004</c:v>
                </c:pt>
                <c:pt idx="1644">
                  <c:v>77.999533333333332</c:v>
                </c:pt>
                <c:pt idx="1645">
                  <c:v>77.997466666666668</c:v>
                </c:pt>
                <c:pt idx="1646">
                  <c:v>77.999533333333332</c:v>
                </c:pt>
                <c:pt idx="1647">
                  <c:v>78.011800000000008</c:v>
                </c:pt>
                <c:pt idx="1648">
                  <c:v>78.020066666666665</c:v>
                </c:pt>
                <c:pt idx="1649">
                  <c:v>78.022133333333329</c:v>
                </c:pt>
                <c:pt idx="1650">
                  <c:v>78.034400000000005</c:v>
                </c:pt>
                <c:pt idx="1651">
                  <c:v>78.042600000000007</c:v>
                </c:pt>
                <c:pt idx="1652">
                  <c:v>78.054866666666655</c:v>
                </c:pt>
                <c:pt idx="1653">
                  <c:v>78.054866666666655</c:v>
                </c:pt>
                <c:pt idx="1654">
                  <c:v>78.065200000000004</c:v>
                </c:pt>
                <c:pt idx="1655">
                  <c:v>78.083666666666673</c:v>
                </c:pt>
                <c:pt idx="1656">
                  <c:v>78.095933333333335</c:v>
                </c:pt>
                <c:pt idx="1657">
                  <c:v>78.095933333333335</c:v>
                </c:pt>
                <c:pt idx="1658">
                  <c:v>78.112333333333325</c:v>
                </c:pt>
                <c:pt idx="1659">
                  <c:v>78.110266666666675</c:v>
                </c:pt>
                <c:pt idx="1660">
                  <c:v>78.110266666666675</c:v>
                </c:pt>
                <c:pt idx="1661">
                  <c:v>78.118400000000008</c:v>
                </c:pt>
                <c:pt idx="1662">
                  <c:v>78.112266666666685</c:v>
                </c:pt>
                <c:pt idx="1663">
                  <c:v>78.11426666666668</c:v>
                </c:pt>
                <c:pt idx="1664">
                  <c:v>78.120466666666672</c:v>
                </c:pt>
                <c:pt idx="1665">
                  <c:v>78.124600000000015</c:v>
                </c:pt>
                <c:pt idx="1666">
                  <c:v>78.136866666666677</c:v>
                </c:pt>
                <c:pt idx="1667">
                  <c:v>78.136866666666677</c:v>
                </c:pt>
                <c:pt idx="1668">
                  <c:v>78.149133333333339</c:v>
                </c:pt>
                <c:pt idx="1669">
                  <c:v>78.147066666666674</c:v>
                </c:pt>
                <c:pt idx="1670">
                  <c:v>78.159333333333336</c:v>
                </c:pt>
                <c:pt idx="1671">
                  <c:v>78.157333333333341</c:v>
                </c:pt>
                <c:pt idx="1672">
                  <c:v>78.159400000000005</c:v>
                </c:pt>
                <c:pt idx="1673">
                  <c:v>78.186066666666662</c:v>
                </c:pt>
                <c:pt idx="1674">
                  <c:v>78.194199999999995</c:v>
                </c:pt>
                <c:pt idx="1675">
                  <c:v>78.190066666666681</c:v>
                </c:pt>
                <c:pt idx="1676">
                  <c:v>78.192133333333331</c:v>
                </c:pt>
                <c:pt idx="1677">
                  <c:v>78.1982</c:v>
                </c:pt>
                <c:pt idx="1678">
                  <c:v>78.196200000000005</c:v>
                </c:pt>
                <c:pt idx="1679">
                  <c:v>78.198266666666669</c:v>
                </c:pt>
                <c:pt idx="1680">
                  <c:v>78.196200000000005</c:v>
                </c:pt>
                <c:pt idx="1681">
                  <c:v>78.196200000000005</c:v>
                </c:pt>
                <c:pt idx="1682">
                  <c:v>78.257666666666651</c:v>
                </c:pt>
                <c:pt idx="1683">
                  <c:v>78.267866666666649</c:v>
                </c:pt>
                <c:pt idx="1684">
                  <c:v>78.263799999999989</c:v>
                </c:pt>
                <c:pt idx="1685">
                  <c:v>78.263799999999989</c:v>
                </c:pt>
                <c:pt idx="1686">
                  <c:v>78.265866666666668</c:v>
                </c:pt>
                <c:pt idx="1687">
                  <c:v>78.329266666666669</c:v>
                </c:pt>
                <c:pt idx="1688">
                  <c:v>78.347666666666683</c:v>
                </c:pt>
                <c:pt idx="1689">
                  <c:v>78.343599999999995</c:v>
                </c:pt>
                <c:pt idx="1690">
                  <c:v>78.343599999999995</c:v>
                </c:pt>
                <c:pt idx="1691">
                  <c:v>78.35593333333334</c:v>
                </c:pt>
                <c:pt idx="1692">
                  <c:v>78.37433333333334</c:v>
                </c:pt>
                <c:pt idx="1693">
                  <c:v>78.46853333333334</c:v>
                </c:pt>
                <c:pt idx="1694">
                  <c:v>78.431666666666658</c:v>
                </c:pt>
                <c:pt idx="1695">
                  <c:v>78.441866666666655</c:v>
                </c:pt>
                <c:pt idx="1696">
                  <c:v>78.441866666666655</c:v>
                </c:pt>
                <c:pt idx="1697">
                  <c:v>78.462333333333319</c:v>
                </c:pt>
                <c:pt idx="1698">
                  <c:v>78.505333333333326</c:v>
                </c:pt>
                <c:pt idx="1699">
                  <c:v>78.497133333333323</c:v>
                </c:pt>
                <c:pt idx="1700">
                  <c:v>78.499199999999988</c:v>
                </c:pt>
                <c:pt idx="1701">
                  <c:v>78.523799999999994</c:v>
                </c:pt>
                <c:pt idx="1702">
                  <c:v>78.53</c:v>
                </c:pt>
                <c:pt idx="1703">
                  <c:v>78.53</c:v>
                </c:pt>
                <c:pt idx="1704">
                  <c:v>78.532066666666665</c:v>
                </c:pt>
                <c:pt idx="1705">
                  <c:v>78.527933333333323</c:v>
                </c:pt>
                <c:pt idx="1706">
                  <c:v>78.536133333333339</c:v>
                </c:pt>
                <c:pt idx="1707">
                  <c:v>78.52173333333333</c:v>
                </c:pt>
                <c:pt idx="1708">
                  <c:v>78.529866666666678</c:v>
                </c:pt>
                <c:pt idx="1709">
                  <c:v>78.546266666666668</c:v>
                </c:pt>
                <c:pt idx="1710">
                  <c:v>78.546266666666682</c:v>
                </c:pt>
                <c:pt idx="1711">
                  <c:v>78.542200000000008</c:v>
                </c:pt>
                <c:pt idx="1712">
                  <c:v>78.548333333333346</c:v>
                </c:pt>
                <c:pt idx="1713">
                  <c:v>78.570866666666674</c:v>
                </c:pt>
                <c:pt idx="1714">
                  <c:v>78.56880000000001</c:v>
                </c:pt>
                <c:pt idx="1715">
                  <c:v>78.577066666666681</c:v>
                </c:pt>
                <c:pt idx="1716">
                  <c:v>78.5792</c:v>
                </c:pt>
                <c:pt idx="1717">
                  <c:v>78.589266666666674</c:v>
                </c:pt>
                <c:pt idx="1718">
                  <c:v>78.579066666666662</c:v>
                </c:pt>
                <c:pt idx="1719">
                  <c:v>78.587266666666665</c:v>
                </c:pt>
                <c:pt idx="1720">
                  <c:v>78.589266666666674</c:v>
                </c:pt>
                <c:pt idx="1721">
                  <c:v>78.607733333333343</c:v>
                </c:pt>
                <c:pt idx="1722">
                  <c:v>78.601533333333336</c:v>
                </c:pt>
                <c:pt idx="1723">
                  <c:v>78.601600000000005</c:v>
                </c:pt>
                <c:pt idx="1724">
                  <c:v>78.603666666666669</c:v>
                </c:pt>
                <c:pt idx="1725">
                  <c:v>78.577066666666681</c:v>
                </c:pt>
                <c:pt idx="1726">
                  <c:v>78.572866666666656</c:v>
                </c:pt>
                <c:pt idx="1727">
                  <c:v>78.558533333333344</c:v>
                </c:pt>
                <c:pt idx="1728">
                  <c:v>78.552400000000006</c:v>
                </c:pt>
                <c:pt idx="1729">
                  <c:v>78.554399999999987</c:v>
                </c:pt>
                <c:pt idx="1730">
                  <c:v>78.554399999999987</c:v>
                </c:pt>
                <c:pt idx="1731">
                  <c:v>78.562599999999989</c:v>
                </c:pt>
                <c:pt idx="1732">
                  <c:v>78.566666666666691</c:v>
                </c:pt>
                <c:pt idx="1733">
                  <c:v>78.574933333333348</c:v>
                </c:pt>
                <c:pt idx="1734">
                  <c:v>78.591333333333324</c:v>
                </c:pt>
                <c:pt idx="1735">
                  <c:v>78.58926666666666</c:v>
                </c:pt>
                <c:pt idx="1736">
                  <c:v>78.58926666666666</c:v>
                </c:pt>
                <c:pt idx="1737">
                  <c:v>78.601599999999991</c:v>
                </c:pt>
                <c:pt idx="1738">
                  <c:v>78.595399999999998</c:v>
                </c:pt>
                <c:pt idx="1739">
                  <c:v>78.595466666666653</c:v>
                </c:pt>
                <c:pt idx="1740">
                  <c:v>78.595466666666653</c:v>
                </c:pt>
                <c:pt idx="1741">
                  <c:v>78.636399999999995</c:v>
                </c:pt>
                <c:pt idx="1742">
                  <c:v>78.644599999999997</c:v>
                </c:pt>
                <c:pt idx="1743">
                  <c:v>78.644599999999997</c:v>
                </c:pt>
                <c:pt idx="1744">
                  <c:v>78.68353333333333</c:v>
                </c:pt>
                <c:pt idx="1745">
                  <c:v>78.687666666666672</c:v>
                </c:pt>
                <c:pt idx="1746">
                  <c:v>78.691733333333332</c:v>
                </c:pt>
                <c:pt idx="1747">
                  <c:v>78.695799999999991</c:v>
                </c:pt>
                <c:pt idx="1748">
                  <c:v>78.697799999999987</c:v>
                </c:pt>
                <c:pt idx="1749">
                  <c:v>78.707999999999998</c:v>
                </c:pt>
                <c:pt idx="1750">
                  <c:v>78.728399999999993</c:v>
                </c:pt>
                <c:pt idx="1751">
                  <c:v>78.736599999999996</c:v>
                </c:pt>
                <c:pt idx="1752">
                  <c:v>78.740666666666655</c:v>
                </c:pt>
                <c:pt idx="1753">
                  <c:v>78.740666666666655</c:v>
                </c:pt>
                <c:pt idx="1754">
                  <c:v>78.746799999999993</c:v>
                </c:pt>
                <c:pt idx="1755">
                  <c:v>78.746799999999993</c:v>
                </c:pt>
                <c:pt idx="1756">
                  <c:v>78.773466666666664</c:v>
                </c:pt>
                <c:pt idx="1757">
                  <c:v>78.765266666666648</c:v>
                </c:pt>
                <c:pt idx="1758">
                  <c:v>78.783733333333331</c:v>
                </c:pt>
                <c:pt idx="1759">
                  <c:v>78.80213333333333</c:v>
                </c:pt>
                <c:pt idx="1760">
                  <c:v>78.798066666666671</c:v>
                </c:pt>
                <c:pt idx="1761">
                  <c:v>78.796000000000006</c:v>
                </c:pt>
                <c:pt idx="1762">
                  <c:v>78.808333333333337</c:v>
                </c:pt>
                <c:pt idx="1763">
                  <c:v>78.816533333333339</c:v>
                </c:pt>
                <c:pt idx="1764">
                  <c:v>78.814533333333344</c:v>
                </c:pt>
                <c:pt idx="1765">
                  <c:v>78.81659999999998</c:v>
                </c:pt>
                <c:pt idx="1766">
                  <c:v>78.886199999999988</c:v>
                </c:pt>
                <c:pt idx="1767">
                  <c:v>78.878066666666655</c:v>
                </c:pt>
                <c:pt idx="1768">
                  <c:v>78.867799999999988</c:v>
                </c:pt>
                <c:pt idx="1769">
                  <c:v>78.888266666666638</c:v>
                </c:pt>
                <c:pt idx="1770">
                  <c:v>78.9005333333333</c:v>
                </c:pt>
                <c:pt idx="1771">
                  <c:v>78.9005333333333</c:v>
                </c:pt>
                <c:pt idx="1772">
                  <c:v>78.912800000000004</c:v>
                </c:pt>
                <c:pt idx="1773">
                  <c:v>78.914799999999985</c:v>
                </c:pt>
                <c:pt idx="1774">
                  <c:v>78.945466666666647</c:v>
                </c:pt>
                <c:pt idx="1775">
                  <c:v>78.943399999999983</c:v>
                </c:pt>
                <c:pt idx="1776">
                  <c:v>78.933199999999999</c:v>
                </c:pt>
                <c:pt idx="1777">
                  <c:v>78.935266666666678</c:v>
                </c:pt>
                <c:pt idx="1778">
                  <c:v>78.966133333333346</c:v>
                </c:pt>
                <c:pt idx="1779">
                  <c:v>78.98660000000001</c:v>
                </c:pt>
                <c:pt idx="1780">
                  <c:v>78.988666666666674</c:v>
                </c:pt>
                <c:pt idx="1781">
                  <c:v>78.998933333333341</c:v>
                </c:pt>
                <c:pt idx="1782">
                  <c:v>79.007133333333329</c:v>
                </c:pt>
                <c:pt idx="1783">
                  <c:v>79.003</c:v>
                </c:pt>
                <c:pt idx="1784">
                  <c:v>78.998866666666672</c:v>
                </c:pt>
                <c:pt idx="1785">
                  <c:v>79.000866666666681</c:v>
                </c:pt>
                <c:pt idx="1786">
                  <c:v>78.96186666666668</c:v>
                </c:pt>
                <c:pt idx="1787">
                  <c:v>78.96186666666668</c:v>
                </c:pt>
                <c:pt idx="1788">
                  <c:v>78.968066666666672</c:v>
                </c:pt>
                <c:pt idx="1789">
                  <c:v>78.966000000000022</c:v>
                </c:pt>
                <c:pt idx="1790">
                  <c:v>78.968066666666672</c:v>
                </c:pt>
                <c:pt idx="1791">
                  <c:v>78.974200000000025</c:v>
                </c:pt>
                <c:pt idx="1792">
                  <c:v>78.951733333333337</c:v>
                </c:pt>
                <c:pt idx="1793">
                  <c:v>78.959933333333339</c:v>
                </c:pt>
                <c:pt idx="1794">
                  <c:v>78.957933333333344</c:v>
                </c:pt>
                <c:pt idx="1795">
                  <c:v>78.959933333333353</c:v>
                </c:pt>
                <c:pt idx="1796">
                  <c:v>78.955800000000011</c:v>
                </c:pt>
                <c:pt idx="1797">
                  <c:v>78.978333333333325</c:v>
                </c:pt>
                <c:pt idx="1798">
                  <c:v>78.976200000000006</c:v>
                </c:pt>
                <c:pt idx="1799">
                  <c:v>78.976200000000006</c:v>
                </c:pt>
                <c:pt idx="1800">
                  <c:v>78.976200000000006</c:v>
                </c:pt>
                <c:pt idx="1801">
                  <c:v>78.980333333333334</c:v>
                </c:pt>
                <c:pt idx="1802">
                  <c:v>78.986466666666672</c:v>
                </c:pt>
                <c:pt idx="1803">
                  <c:v>78.986466666666672</c:v>
                </c:pt>
                <c:pt idx="1804">
                  <c:v>78.986466666666672</c:v>
                </c:pt>
                <c:pt idx="1805">
                  <c:v>78.988466666666682</c:v>
                </c:pt>
                <c:pt idx="1806">
                  <c:v>78.992533333333341</c:v>
                </c:pt>
                <c:pt idx="1807">
                  <c:v>78.99460000000002</c:v>
                </c:pt>
                <c:pt idx="1808">
                  <c:v>78.986466666666686</c:v>
                </c:pt>
                <c:pt idx="1809">
                  <c:v>78.990533333333346</c:v>
                </c:pt>
                <c:pt idx="1810">
                  <c:v>78.996666666666684</c:v>
                </c:pt>
                <c:pt idx="1811">
                  <c:v>78.996666666666684</c:v>
                </c:pt>
                <c:pt idx="1812">
                  <c:v>79.021266666666676</c:v>
                </c:pt>
                <c:pt idx="1813">
                  <c:v>79.052000000000007</c:v>
                </c:pt>
                <c:pt idx="1814">
                  <c:v>79.058133333333359</c:v>
                </c:pt>
                <c:pt idx="1815">
                  <c:v>79.015200000000021</c:v>
                </c:pt>
                <c:pt idx="1816">
                  <c:v>79.033733333333345</c:v>
                </c:pt>
                <c:pt idx="1817">
                  <c:v>79.033733333333345</c:v>
                </c:pt>
                <c:pt idx="1818">
                  <c:v>79.041799999999995</c:v>
                </c:pt>
                <c:pt idx="1819">
                  <c:v>79.048000000000002</c:v>
                </c:pt>
                <c:pt idx="1820">
                  <c:v>79.045933333333338</c:v>
                </c:pt>
                <c:pt idx="1821">
                  <c:v>79.0398</c:v>
                </c:pt>
                <c:pt idx="1822">
                  <c:v>79.0398</c:v>
                </c:pt>
                <c:pt idx="1823">
                  <c:v>79.052066666666676</c:v>
                </c:pt>
                <c:pt idx="1824">
                  <c:v>79.099133333333342</c:v>
                </c:pt>
                <c:pt idx="1825">
                  <c:v>79.119600000000005</c:v>
                </c:pt>
                <c:pt idx="1826">
                  <c:v>79.129866666666672</c:v>
                </c:pt>
                <c:pt idx="1827">
                  <c:v>79.138066666666674</c:v>
                </c:pt>
                <c:pt idx="1828">
                  <c:v>79.150333333333336</c:v>
                </c:pt>
                <c:pt idx="1829">
                  <c:v>79.133866666666663</c:v>
                </c:pt>
                <c:pt idx="1830">
                  <c:v>79.105200000000011</c:v>
                </c:pt>
                <c:pt idx="1831">
                  <c:v>79.101066666666668</c:v>
                </c:pt>
                <c:pt idx="1832">
                  <c:v>79.105199999999996</c:v>
                </c:pt>
                <c:pt idx="1833">
                  <c:v>79.123599999999996</c:v>
                </c:pt>
                <c:pt idx="1834">
                  <c:v>79.12566666666666</c:v>
                </c:pt>
                <c:pt idx="1835">
                  <c:v>79.12566666666666</c:v>
                </c:pt>
                <c:pt idx="1836">
                  <c:v>79.129733333333348</c:v>
                </c:pt>
                <c:pt idx="1837">
                  <c:v>79.129733333333348</c:v>
                </c:pt>
                <c:pt idx="1838">
                  <c:v>79.123533333333327</c:v>
                </c:pt>
                <c:pt idx="1839">
                  <c:v>79.131733333333329</c:v>
                </c:pt>
                <c:pt idx="1840">
                  <c:v>79.133799999999994</c:v>
                </c:pt>
                <c:pt idx="1841">
                  <c:v>79.135799999999989</c:v>
                </c:pt>
                <c:pt idx="1842">
                  <c:v>79.146066666666655</c:v>
                </c:pt>
                <c:pt idx="1843">
                  <c:v>79.141933333333327</c:v>
                </c:pt>
                <c:pt idx="1844">
                  <c:v>79.143999999999991</c:v>
                </c:pt>
                <c:pt idx="1845">
                  <c:v>79.162333333333336</c:v>
                </c:pt>
                <c:pt idx="1846">
                  <c:v>79.150133333333329</c:v>
                </c:pt>
                <c:pt idx="1847">
                  <c:v>79.152199999999993</c:v>
                </c:pt>
                <c:pt idx="1848">
                  <c:v>79.156333333333322</c:v>
                </c:pt>
                <c:pt idx="1849">
                  <c:v>79.156333333333322</c:v>
                </c:pt>
                <c:pt idx="1850">
                  <c:v>79.160533333333333</c:v>
                </c:pt>
                <c:pt idx="1851">
                  <c:v>79.168733333333336</c:v>
                </c:pt>
                <c:pt idx="1852">
                  <c:v>79.152333333333317</c:v>
                </c:pt>
                <c:pt idx="1853">
                  <c:v>79.133799999999994</c:v>
                </c:pt>
                <c:pt idx="1854">
                  <c:v>79.131733333333329</c:v>
                </c:pt>
                <c:pt idx="1855">
                  <c:v>79.129733333333334</c:v>
                </c:pt>
                <c:pt idx="1856">
                  <c:v>79.12566666666666</c:v>
                </c:pt>
                <c:pt idx="1857">
                  <c:v>79.148200000000003</c:v>
                </c:pt>
                <c:pt idx="1858">
                  <c:v>79.148200000000003</c:v>
                </c:pt>
                <c:pt idx="1859">
                  <c:v>79.1584</c:v>
                </c:pt>
                <c:pt idx="1860">
                  <c:v>79.164466666666669</c:v>
                </c:pt>
                <c:pt idx="1861">
                  <c:v>79.166466666666665</c:v>
                </c:pt>
                <c:pt idx="1862">
                  <c:v>79.168533333333329</c:v>
                </c:pt>
                <c:pt idx="1863">
                  <c:v>79.186933333333343</c:v>
                </c:pt>
                <c:pt idx="1864">
                  <c:v>79.189000000000007</c:v>
                </c:pt>
                <c:pt idx="1865">
                  <c:v>79.266866666666644</c:v>
                </c:pt>
                <c:pt idx="1866">
                  <c:v>79.266866666666644</c:v>
                </c:pt>
                <c:pt idx="1867">
                  <c:v>79.266866666666644</c:v>
                </c:pt>
                <c:pt idx="1868">
                  <c:v>79.266866666666644</c:v>
                </c:pt>
                <c:pt idx="1869">
                  <c:v>79.262866666666653</c:v>
                </c:pt>
                <c:pt idx="1870">
                  <c:v>79.26906666666666</c:v>
                </c:pt>
                <c:pt idx="1871">
                  <c:v>79.266999999999996</c:v>
                </c:pt>
                <c:pt idx="1872">
                  <c:v>79.26906666666666</c:v>
                </c:pt>
                <c:pt idx="1873">
                  <c:v>79.26906666666666</c:v>
                </c:pt>
                <c:pt idx="1874">
                  <c:v>79.266999999999982</c:v>
                </c:pt>
                <c:pt idx="1875">
                  <c:v>79.279333333333327</c:v>
                </c:pt>
                <c:pt idx="1876">
                  <c:v>79.281400000000005</c:v>
                </c:pt>
                <c:pt idx="1877">
                  <c:v>79.336600000000004</c:v>
                </c:pt>
                <c:pt idx="1878">
                  <c:v>79.326333333333338</c:v>
                </c:pt>
                <c:pt idx="1879">
                  <c:v>79.324333333333314</c:v>
                </c:pt>
                <c:pt idx="1880">
                  <c:v>79.32226666666665</c:v>
                </c:pt>
                <c:pt idx="1881">
                  <c:v>79.32226666666665</c:v>
                </c:pt>
                <c:pt idx="1882">
                  <c:v>79.324333333333314</c:v>
                </c:pt>
                <c:pt idx="1883">
                  <c:v>79.324333333333314</c:v>
                </c:pt>
                <c:pt idx="1884">
                  <c:v>79.326399999999992</c:v>
                </c:pt>
                <c:pt idx="1885">
                  <c:v>79.324399999999997</c:v>
                </c:pt>
                <c:pt idx="1886">
                  <c:v>79.330533333333335</c:v>
                </c:pt>
                <c:pt idx="1887">
                  <c:v>79.332533333333316</c:v>
                </c:pt>
                <c:pt idx="1888">
                  <c:v>79.33459999999998</c:v>
                </c:pt>
                <c:pt idx="1889">
                  <c:v>79.330466666666652</c:v>
                </c:pt>
                <c:pt idx="1890">
                  <c:v>79.346799999999988</c:v>
                </c:pt>
                <c:pt idx="1891">
                  <c:v>79.363199999999992</c:v>
                </c:pt>
                <c:pt idx="1892">
                  <c:v>79.361133333333328</c:v>
                </c:pt>
                <c:pt idx="1893">
                  <c:v>79.359133333333332</c:v>
                </c:pt>
                <c:pt idx="1894">
                  <c:v>79.373466666666673</c:v>
                </c:pt>
                <c:pt idx="1895">
                  <c:v>79.363200000000006</c:v>
                </c:pt>
                <c:pt idx="1896">
                  <c:v>79.361133333333328</c:v>
                </c:pt>
                <c:pt idx="1897">
                  <c:v>79.363199999999992</c:v>
                </c:pt>
                <c:pt idx="1898">
                  <c:v>79.365266666666656</c:v>
                </c:pt>
                <c:pt idx="1899">
                  <c:v>79.353000000000009</c:v>
                </c:pt>
                <c:pt idx="1900">
                  <c:v>79.371400000000008</c:v>
                </c:pt>
                <c:pt idx="1901">
                  <c:v>79.371400000000008</c:v>
                </c:pt>
                <c:pt idx="1902">
                  <c:v>79.385733333333349</c:v>
                </c:pt>
                <c:pt idx="1903">
                  <c:v>79.375466666666682</c:v>
                </c:pt>
                <c:pt idx="1904">
                  <c:v>79.375466666666682</c:v>
                </c:pt>
                <c:pt idx="1905">
                  <c:v>79.375466666666682</c:v>
                </c:pt>
                <c:pt idx="1906">
                  <c:v>79.377466666666677</c:v>
                </c:pt>
                <c:pt idx="1907">
                  <c:v>79.379533333333342</c:v>
                </c:pt>
                <c:pt idx="1908">
                  <c:v>79.381600000000006</c:v>
                </c:pt>
                <c:pt idx="1909">
                  <c:v>79.38366666666667</c:v>
                </c:pt>
                <c:pt idx="1910">
                  <c:v>79.391866666666658</c:v>
                </c:pt>
                <c:pt idx="1911">
                  <c:v>79.389799999999994</c:v>
                </c:pt>
                <c:pt idx="1912">
                  <c:v>79.41846666666666</c:v>
                </c:pt>
                <c:pt idx="1913">
                  <c:v>79.422466666666651</c:v>
                </c:pt>
                <c:pt idx="1914">
                  <c:v>79.42253333333332</c:v>
                </c:pt>
                <c:pt idx="1915">
                  <c:v>79.42253333333332</c:v>
                </c:pt>
                <c:pt idx="1916">
                  <c:v>79.441066666666657</c:v>
                </c:pt>
                <c:pt idx="1917">
                  <c:v>79.451266666666655</c:v>
                </c:pt>
                <c:pt idx="1918">
                  <c:v>79.453333333333319</c:v>
                </c:pt>
                <c:pt idx="1919">
                  <c:v>79.453400000000002</c:v>
                </c:pt>
                <c:pt idx="1920">
                  <c:v>79.43086666666666</c:v>
                </c:pt>
                <c:pt idx="1921">
                  <c:v>79.432933333333324</c:v>
                </c:pt>
                <c:pt idx="1922">
                  <c:v>79.424666666666653</c:v>
                </c:pt>
                <c:pt idx="1923">
                  <c:v>79.426733333333331</c:v>
                </c:pt>
                <c:pt idx="1924">
                  <c:v>79.434933333333348</c:v>
                </c:pt>
                <c:pt idx="1925">
                  <c:v>79.439000000000007</c:v>
                </c:pt>
                <c:pt idx="1926">
                  <c:v>79.441066666666671</c:v>
                </c:pt>
                <c:pt idx="1927">
                  <c:v>79.441066666666671</c:v>
                </c:pt>
                <c:pt idx="1928">
                  <c:v>79.443133333333336</c:v>
                </c:pt>
                <c:pt idx="1929">
                  <c:v>79.445199999999986</c:v>
                </c:pt>
                <c:pt idx="1930">
                  <c:v>79.453400000000002</c:v>
                </c:pt>
                <c:pt idx="1931">
                  <c:v>79.453400000000002</c:v>
                </c:pt>
                <c:pt idx="1932">
                  <c:v>79.453400000000002</c:v>
                </c:pt>
                <c:pt idx="1933">
                  <c:v>79.457466666666676</c:v>
                </c:pt>
                <c:pt idx="1934">
                  <c:v>79.463666666666668</c:v>
                </c:pt>
                <c:pt idx="1935">
                  <c:v>79.467733333333342</c:v>
                </c:pt>
                <c:pt idx="1936">
                  <c:v>79.459466666666671</c:v>
                </c:pt>
                <c:pt idx="1937">
                  <c:v>79.469666666666669</c:v>
                </c:pt>
                <c:pt idx="1938">
                  <c:v>79.471733333333333</c:v>
                </c:pt>
                <c:pt idx="1939">
                  <c:v>79.481866666666662</c:v>
                </c:pt>
                <c:pt idx="1940">
                  <c:v>79.516733333333335</c:v>
                </c:pt>
                <c:pt idx="1941">
                  <c:v>79.516733333333335</c:v>
                </c:pt>
                <c:pt idx="1942">
                  <c:v>79.52500000000002</c:v>
                </c:pt>
                <c:pt idx="1943">
                  <c:v>79.533133333333339</c:v>
                </c:pt>
                <c:pt idx="1944">
                  <c:v>79.531066666666675</c:v>
                </c:pt>
                <c:pt idx="1945">
                  <c:v>79.541333333333341</c:v>
                </c:pt>
                <c:pt idx="1946">
                  <c:v>79.549533333333343</c:v>
                </c:pt>
                <c:pt idx="1947">
                  <c:v>79.549533333333343</c:v>
                </c:pt>
                <c:pt idx="1948">
                  <c:v>79.545466666666684</c:v>
                </c:pt>
                <c:pt idx="1949">
                  <c:v>79.578199999999995</c:v>
                </c:pt>
                <c:pt idx="1950">
                  <c:v>79.582266666666683</c:v>
                </c:pt>
                <c:pt idx="1951">
                  <c:v>79.572066666666672</c:v>
                </c:pt>
                <c:pt idx="1952">
                  <c:v>79.570000000000007</c:v>
                </c:pt>
                <c:pt idx="1953">
                  <c:v>79.570000000000007</c:v>
                </c:pt>
                <c:pt idx="1954">
                  <c:v>79.567933333333329</c:v>
                </c:pt>
                <c:pt idx="1955">
                  <c:v>79.571999999999989</c:v>
                </c:pt>
                <c:pt idx="1956">
                  <c:v>79.586333333333343</c:v>
                </c:pt>
                <c:pt idx="1957">
                  <c:v>79.586333333333343</c:v>
                </c:pt>
                <c:pt idx="1958">
                  <c:v>79.602733333333347</c:v>
                </c:pt>
                <c:pt idx="1959">
                  <c:v>79.615066666666678</c:v>
                </c:pt>
                <c:pt idx="1960">
                  <c:v>79.615066666666678</c:v>
                </c:pt>
                <c:pt idx="1961">
                  <c:v>79.621200000000002</c:v>
                </c:pt>
                <c:pt idx="1962">
                  <c:v>79.62533333333333</c:v>
                </c:pt>
                <c:pt idx="1963">
                  <c:v>79.627400000000009</c:v>
                </c:pt>
                <c:pt idx="1964">
                  <c:v>79.629466666666673</c:v>
                </c:pt>
                <c:pt idx="1965">
                  <c:v>79.645933333333332</c:v>
                </c:pt>
                <c:pt idx="1966">
                  <c:v>79.645933333333332</c:v>
                </c:pt>
                <c:pt idx="1967">
                  <c:v>79.637733333333344</c:v>
                </c:pt>
                <c:pt idx="1968">
                  <c:v>79.637733333333344</c:v>
                </c:pt>
                <c:pt idx="1969">
                  <c:v>79.633533333333347</c:v>
                </c:pt>
                <c:pt idx="1970">
                  <c:v>79.690933333333334</c:v>
                </c:pt>
                <c:pt idx="1971">
                  <c:v>79.686866666666674</c:v>
                </c:pt>
                <c:pt idx="1972">
                  <c:v>79.703266666666664</c:v>
                </c:pt>
                <c:pt idx="1973">
                  <c:v>79.707333333333338</c:v>
                </c:pt>
                <c:pt idx="1974">
                  <c:v>79.707400000000007</c:v>
                </c:pt>
                <c:pt idx="1975">
                  <c:v>79.699200000000005</c:v>
                </c:pt>
                <c:pt idx="1976">
                  <c:v>79.670533333333339</c:v>
                </c:pt>
                <c:pt idx="1977">
                  <c:v>79.668466666666674</c:v>
                </c:pt>
                <c:pt idx="1978">
                  <c:v>79.668466666666674</c:v>
                </c:pt>
                <c:pt idx="1979">
                  <c:v>79.670533333333339</c:v>
                </c:pt>
                <c:pt idx="1980">
                  <c:v>79.672533333333348</c:v>
                </c:pt>
                <c:pt idx="1981">
                  <c:v>79.678733333333341</c:v>
                </c:pt>
                <c:pt idx="1982">
                  <c:v>79.6828</c:v>
                </c:pt>
                <c:pt idx="1983">
                  <c:v>79.678733333333341</c:v>
                </c:pt>
                <c:pt idx="1984">
                  <c:v>79.686933333333343</c:v>
                </c:pt>
                <c:pt idx="1985">
                  <c:v>79.691066666666671</c:v>
                </c:pt>
                <c:pt idx="1986">
                  <c:v>79.695133333333345</c:v>
                </c:pt>
                <c:pt idx="1987">
                  <c:v>79.695133333333345</c:v>
                </c:pt>
                <c:pt idx="1988">
                  <c:v>79.703333333333347</c:v>
                </c:pt>
                <c:pt idx="1989">
                  <c:v>79.701266666666669</c:v>
                </c:pt>
                <c:pt idx="1990">
                  <c:v>79.703266666666664</c:v>
                </c:pt>
                <c:pt idx="1991">
                  <c:v>79.703199999999995</c:v>
                </c:pt>
                <c:pt idx="1992">
                  <c:v>79.703199999999995</c:v>
                </c:pt>
                <c:pt idx="1993">
                  <c:v>79.705266666666674</c:v>
                </c:pt>
                <c:pt idx="1994">
                  <c:v>79.725733333333352</c:v>
                </c:pt>
                <c:pt idx="1995">
                  <c:v>79.725733333333352</c:v>
                </c:pt>
                <c:pt idx="1996">
                  <c:v>79.725733333333352</c:v>
                </c:pt>
                <c:pt idx="1997">
                  <c:v>79.723733333333342</c:v>
                </c:pt>
                <c:pt idx="1998">
                  <c:v>79.717600000000004</c:v>
                </c:pt>
                <c:pt idx="1999">
                  <c:v>79.723666666666674</c:v>
                </c:pt>
                <c:pt idx="2000">
                  <c:v>79.723666666666674</c:v>
                </c:pt>
                <c:pt idx="2001">
                  <c:v>79.729800000000012</c:v>
                </c:pt>
                <c:pt idx="2002">
                  <c:v>79.729800000000012</c:v>
                </c:pt>
                <c:pt idx="2003">
                  <c:v>79.735933333333335</c:v>
                </c:pt>
                <c:pt idx="2004">
                  <c:v>79.748199999999997</c:v>
                </c:pt>
                <c:pt idx="2005">
                  <c:v>79.772799999999989</c:v>
                </c:pt>
                <c:pt idx="2006">
                  <c:v>79.695066666666662</c:v>
                </c:pt>
                <c:pt idx="2007">
                  <c:v>79.695066666666662</c:v>
                </c:pt>
                <c:pt idx="2008">
                  <c:v>79.705200000000033</c:v>
                </c:pt>
                <c:pt idx="2009">
                  <c:v>79.725666666666683</c:v>
                </c:pt>
                <c:pt idx="2010">
                  <c:v>79.723600000000019</c:v>
                </c:pt>
                <c:pt idx="2011">
                  <c:v>79.713400000000007</c:v>
                </c:pt>
                <c:pt idx="2012">
                  <c:v>79.709333333333362</c:v>
                </c:pt>
                <c:pt idx="2013">
                  <c:v>79.709333333333362</c:v>
                </c:pt>
                <c:pt idx="2014">
                  <c:v>79.705266666666674</c:v>
                </c:pt>
                <c:pt idx="2015">
                  <c:v>79.707333333333338</c:v>
                </c:pt>
                <c:pt idx="2016">
                  <c:v>79.711466666666666</c:v>
                </c:pt>
                <c:pt idx="2017">
                  <c:v>79.713466666666676</c:v>
                </c:pt>
                <c:pt idx="2018">
                  <c:v>79.709400000000002</c:v>
                </c:pt>
                <c:pt idx="2019">
                  <c:v>79.758533333333332</c:v>
                </c:pt>
                <c:pt idx="2020">
                  <c:v>79.766600000000025</c:v>
                </c:pt>
                <c:pt idx="2021">
                  <c:v>79.789200000000008</c:v>
                </c:pt>
                <c:pt idx="2022">
                  <c:v>79.791266666666687</c:v>
                </c:pt>
                <c:pt idx="2023">
                  <c:v>79.795333333333346</c:v>
                </c:pt>
                <c:pt idx="2024">
                  <c:v>79.795333333333346</c:v>
                </c:pt>
                <c:pt idx="2025">
                  <c:v>79.795333333333346</c:v>
                </c:pt>
                <c:pt idx="2026">
                  <c:v>79.797333333333341</c:v>
                </c:pt>
                <c:pt idx="2027">
                  <c:v>79.795266666666677</c:v>
                </c:pt>
                <c:pt idx="2028">
                  <c:v>79.793266666666668</c:v>
                </c:pt>
                <c:pt idx="2029">
                  <c:v>79.793266666666668</c:v>
                </c:pt>
                <c:pt idx="2030">
                  <c:v>79.795333333333346</c:v>
                </c:pt>
                <c:pt idx="2031">
                  <c:v>79.79940000000002</c:v>
                </c:pt>
                <c:pt idx="2032">
                  <c:v>79.801466666666698</c:v>
                </c:pt>
                <c:pt idx="2033">
                  <c:v>79.805533333333358</c:v>
                </c:pt>
                <c:pt idx="2034">
                  <c:v>79.799333333333351</c:v>
                </c:pt>
                <c:pt idx="2035">
                  <c:v>79.811666666666696</c:v>
                </c:pt>
                <c:pt idx="2036">
                  <c:v>79.824000000000026</c:v>
                </c:pt>
                <c:pt idx="2037">
                  <c:v>79.846666666666678</c:v>
                </c:pt>
                <c:pt idx="2038">
                  <c:v>79.848666666666688</c:v>
                </c:pt>
                <c:pt idx="2039">
                  <c:v>79.860866666666666</c:v>
                </c:pt>
                <c:pt idx="2040">
                  <c:v>79.875199999999992</c:v>
                </c:pt>
                <c:pt idx="2041">
                  <c:v>79.879333333333335</c:v>
                </c:pt>
                <c:pt idx="2042">
                  <c:v>79.877200000000002</c:v>
                </c:pt>
                <c:pt idx="2043">
                  <c:v>79.88333333333334</c:v>
                </c:pt>
                <c:pt idx="2044">
                  <c:v>79.889399999999995</c:v>
                </c:pt>
                <c:pt idx="2045">
                  <c:v>79.915999999999997</c:v>
                </c:pt>
                <c:pt idx="2046">
                  <c:v>79.924199999999985</c:v>
                </c:pt>
                <c:pt idx="2047">
                  <c:v>79.926266666666663</c:v>
                </c:pt>
                <c:pt idx="2048">
                  <c:v>79.926266666666663</c:v>
                </c:pt>
                <c:pt idx="2049">
                  <c:v>79.926266666666663</c:v>
                </c:pt>
                <c:pt idx="2050">
                  <c:v>79.926266666666663</c:v>
                </c:pt>
                <c:pt idx="2051">
                  <c:v>79.928333333333327</c:v>
                </c:pt>
                <c:pt idx="2052">
                  <c:v>79.965133333333341</c:v>
                </c:pt>
                <c:pt idx="2053">
                  <c:v>79.961000000000013</c:v>
                </c:pt>
                <c:pt idx="2054">
                  <c:v>79.965133333333341</c:v>
                </c:pt>
                <c:pt idx="2055">
                  <c:v>79.950800000000015</c:v>
                </c:pt>
                <c:pt idx="2056">
                  <c:v>79.950800000000015</c:v>
                </c:pt>
                <c:pt idx="2057">
                  <c:v>79.954866666666661</c:v>
                </c:pt>
                <c:pt idx="2058">
                  <c:v>79.956933333333325</c:v>
                </c:pt>
                <c:pt idx="2059">
                  <c:v>79.969200000000001</c:v>
                </c:pt>
                <c:pt idx="2060">
                  <c:v>80.014266666666671</c:v>
                </c:pt>
                <c:pt idx="2061">
                  <c:v>80.00200000000001</c:v>
                </c:pt>
                <c:pt idx="2062">
                  <c:v>80.006133333333338</c:v>
                </c:pt>
                <c:pt idx="2063">
                  <c:v>79.995866666666672</c:v>
                </c:pt>
                <c:pt idx="2064">
                  <c:v>79.991800000000012</c:v>
                </c:pt>
                <c:pt idx="2065">
                  <c:v>79.991800000000012</c:v>
                </c:pt>
                <c:pt idx="2066">
                  <c:v>79.993866666666676</c:v>
                </c:pt>
                <c:pt idx="2067">
                  <c:v>79.99593333333334</c:v>
                </c:pt>
                <c:pt idx="2068">
                  <c:v>79.998000000000005</c:v>
                </c:pt>
                <c:pt idx="2069">
                  <c:v>80.006200000000007</c:v>
                </c:pt>
                <c:pt idx="2070">
                  <c:v>80.008266666666671</c:v>
                </c:pt>
                <c:pt idx="2071">
                  <c:v>80.020600000000002</c:v>
                </c:pt>
                <c:pt idx="2072">
                  <c:v>80.022666666666666</c:v>
                </c:pt>
                <c:pt idx="2073">
                  <c:v>80.020600000000002</c:v>
                </c:pt>
                <c:pt idx="2074">
                  <c:v>80.030799999999999</c:v>
                </c:pt>
                <c:pt idx="2075">
                  <c:v>80.036933333333323</c:v>
                </c:pt>
                <c:pt idx="2076">
                  <c:v>80.040999999999983</c:v>
                </c:pt>
                <c:pt idx="2077">
                  <c:v>80.088066666666663</c:v>
                </c:pt>
                <c:pt idx="2078">
                  <c:v>80.088066666666663</c:v>
                </c:pt>
                <c:pt idx="2079">
                  <c:v>80.090066666666658</c:v>
                </c:pt>
                <c:pt idx="2080">
                  <c:v>80.085999999999999</c:v>
                </c:pt>
                <c:pt idx="2081">
                  <c:v>80.165866666666673</c:v>
                </c:pt>
                <c:pt idx="2082">
                  <c:v>80.155666666666676</c:v>
                </c:pt>
                <c:pt idx="2083">
                  <c:v>80.198666666666668</c:v>
                </c:pt>
                <c:pt idx="2084">
                  <c:v>80.217133333333322</c:v>
                </c:pt>
                <c:pt idx="2085">
                  <c:v>80.188400000000001</c:v>
                </c:pt>
                <c:pt idx="2086">
                  <c:v>80.186333333333337</c:v>
                </c:pt>
                <c:pt idx="2087">
                  <c:v>80.182199999999995</c:v>
                </c:pt>
                <c:pt idx="2088">
                  <c:v>80.206733333333332</c:v>
                </c:pt>
                <c:pt idx="2089">
                  <c:v>80.217066666666653</c:v>
                </c:pt>
                <c:pt idx="2090">
                  <c:v>80.214999999999989</c:v>
                </c:pt>
                <c:pt idx="2091">
                  <c:v>80.225266666666656</c:v>
                </c:pt>
                <c:pt idx="2092">
                  <c:v>80.227399999999989</c:v>
                </c:pt>
                <c:pt idx="2093">
                  <c:v>80.229466666666667</c:v>
                </c:pt>
                <c:pt idx="2094">
                  <c:v>80.229399999999998</c:v>
                </c:pt>
                <c:pt idx="2095">
                  <c:v>80.243733333333324</c:v>
                </c:pt>
                <c:pt idx="2096">
                  <c:v>80.237599999999986</c:v>
                </c:pt>
                <c:pt idx="2097">
                  <c:v>80.239599999999982</c:v>
                </c:pt>
                <c:pt idx="2098">
                  <c:v>80.235466666666667</c:v>
                </c:pt>
                <c:pt idx="2099">
                  <c:v>80.239533333333327</c:v>
                </c:pt>
                <c:pt idx="2100">
                  <c:v>80.26606666666666</c:v>
                </c:pt>
                <c:pt idx="2101">
                  <c:v>80.270133333333334</c:v>
                </c:pt>
                <c:pt idx="2102">
                  <c:v>80.272266666666667</c:v>
                </c:pt>
                <c:pt idx="2103">
                  <c:v>80.272266666666667</c:v>
                </c:pt>
                <c:pt idx="2104">
                  <c:v>80.270266666666672</c:v>
                </c:pt>
                <c:pt idx="2105">
                  <c:v>80.270200000000003</c:v>
                </c:pt>
                <c:pt idx="2106">
                  <c:v>80.268200000000007</c:v>
                </c:pt>
                <c:pt idx="2107">
                  <c:v>80.278400000000005</c:v>
                </c:pt>
                <c:pt idx="2108">
                  <c:v>80.282533333333333</c:v>
                </c:pt>
                <c:pt idx="2109">
                  <c:v>80.280466666666669</c:v>
                </c:pt>
                <c:pt idx="2110">
                  <c:v>80.29473333333334</c:v>
                </c:pt>
                <c:pt idx="2111">
                  <c:v>80.298866666666669</c:v>
                </c:pt>
                <c:pt idx="2112">
                  <c:v>80.300933333333333</c:v>
                </c:pt>
                <c:pt idx="2113">
                  <c:v>80.303000000000011</c:v>
                </c:pt>
                <c:pt idx="2114">
                  <c:v>80.303000000000011</c:v>
                </c:pt>
                <c:pt idx="2115">
                  <c:v>80.303000000000011</c:v>
                </c:pt>
                <c:pt idx="2116">
                  <c:v>80.303000000000011</c:v>
                </c:pt>
                <c:pt idx="2117">
                  <c:v>80.300933333333333</c:v>
                </c:pt>
                <c:pt idx="2118">
                  <c:v>80.300933333333333</c:v>
                </c:pt>
                <c:pt idx="2119">
                  <c:v>80.298866666666669</c:v>
                </c:pt>
                <c:pt idx="2120">
                  <c:v>80.305000000000007</c:v>
                </c:pt>
                <c:pt idx="2121">
                  <c:v>80.300933333333347</c:v>
                </c:pt>
                <c:pt idx="2122">
                  <c:v>80.307133333333326</c:v>
                </c:pt>
                <c:pt idx="2123">
                  <c:v>80.311266666666654</c:v>
                </c:pt>
                <c:pt idx="2124">
                  <c:v>80.311266666666654</c:v>
                </c:pt>
                <c:pt idx="2125">
                  <c:v>80.311266666666654</c:v>
                </c:pt>
                <c:pt idx="2126">
                  <c:v>80.315333333333314</c:v>
                </c:pt>
                <c:pt idx="2127">
                  <c:v>80.306999999999988</c:v>
                </c:pt>
                <c:pt idx="2128">
                  <c:v>80.306999999999988</c:v>
                </c:pt>
                <c:pt idx="2129">
                  <c:v>80.302933333333328</c:v>
                </c:pt>
                <c:pt idx="2130">
                  <c:v>80.296800000000005</c:v>
                </c:pt>
                <c:pt idx="2131">
                  <c:v>80.29473333333334</c:v>
                </c:pt>
                <c:pt idx="2132">
                  <c:v>80.29473333333334</c:v>
                </c:pt>
                <c:pt idx="2133">
                  <c:v>80.32146666666668</c:v>
                </c:pt>
                <c:pt idx="2134">
                  <c:v>80.331733333333347</c:v>
                </c:pt>
                <c:pt idx="2135">
                  <c:v>80.333800000000011</c:v>
                </c:pt>
                <c:pt idx="2136">
                  <c:v>80.335800000000006</c:v>
                </c:pt>
                <c:pt idx="2137">
                  <c:v>80.335800000000006</c:v>
                </c:pt>
                <c:pt idx="2138">
                  <c:v>80.362533333333346</c:v>
                </c:pt>
                <c:pt idx="2139">
                  <c:v>80.368600000000001</c:v>
                </c:pt>
                <c:pt idx="2140">
                  <c:v>80.370666666666665</c:v>
                </c:pt>
                <c:pt idx="2141">
                  <c:v>80.376800000000003</c:v>
                </c:pt>
                <c:pt idx="2142">
                  <c:v>80.395199999999988</c:v>
                </c:pt>
                <c:pt idx="2143">
                  <c:v>80.405466666666655</c:v>
                </c:pt>
                <c:pt idx="2144">
                  <c:v>80.405466666666655</c:v>
                </c:pt>
                <c:pt idx="2145">
                  <c:v>80.407533333333333</c:v>
                </c:pt>
                <c:pt idx="2146">
                  <c:v>80.401333333333326</c:v>
                </c:pt>
                <c:pt idx="2147">
                  <c:v>80.423933333333324</c:v>
                </c:pt>
                <c:pt idx="2148">
                  <c:v>80.438266666666678</c:v>
                </c:pt>
                <c:pt idx="2149">
                  <c:v>80.442333333333337</c:v>
                </c:pt>
                <c:pt idx="2150">
                  <c:v>80.442333333333352</c:v>
                </c:pt>
                <c:pt idx="2151">
                  <c:v>80.438266666666692</c:v>
                </c:pt>
                <c:pt idx="2152">
                  <c:v>80.450533333333354</c:v>
                </c:pt>
                <c:pt idx="2153">
                  <c:v>80.446400000000011</c:v>
                </c:pt>
                <c:pt idx="2154">
                  <c:v>80.448466666666675</c:v>
                </c:pt>
                <c:pt idx="2155">
                  <c:v>80.454599999999999</c:v>
                </c:pt>
                <c:pt idx="2156">
                  <c:v>80.458666666666659</c:v>
                </c:pt>
                <c:pt idx="2157">
                  <c:v>80.475066666666649</c:v>
                </c:pt>
                <c:pt idx="2158">
                  <c:v>80.472999999999985</c:v>
                </c:pt>
                <c:pt idx="2159">
                  <c:v>80.472999999999985</c:v>
                </c:pt>
                <c:pt idx="2160">
                  <c:v>80.489399999999989</c:v>
                </c:pt>
                <c:pt idx="2161">
                  <c:v>80.483266666666651</c:v>
                </c:pt>
                <c:pt idx="2162">
                  <c:v>80.485266666666647</c:v>
                </c:pt>
                <c:pt idx="2163">
                  <c:v>80.468866666666656</c:v>
                </c:pt>
                <c:pt idx="2164">
                  <c:v>80.468866666666656</c:v>
                </c:pt>
                <c:pt idx="2165">
                  <c:v>80.460666666666654</c:v>
                </c:pt>
                <c:pt idx="2166">
                  <c:v>80.460666666666654</c:v>
                </c:pt>
                <c:pt idx="2167">
                  <c:v>80.493533333333332</c:v>
                </c:pt>
                <c:pt idx="2168">
                  <c:v>80.497599999999991</c:v>
                </c:pt>
                <c:pt idx="2169">
                  <c:v>80.513999999999996</c:v>
                </c:pt>
                <c:pt idx="2170">
                  <c:v>80.513933333333341</c:v>
                </c:pt>
                <c:pt idx="2171">
                  <c:v>80.513933333333341</c:v>
                </c:pt>
                <c:pt idx="2172">
                  <c:v>80.509866666666682</c:v>
                </c:pt>
                <c:pt idx="2173">
                  <c:v>80.509866666666682</c:v>
                </c:pt>
                <c:pt idx="2174">
                  <c:v>80.507866666666672</c:v>
                </c:pt>
                <c:pt idx="2175">
                  <c:v>80.507866666666672</c:v>
                </c:pt>
                <c:pt idx="2176">
                  <c:v>80.507800000000003</c:v>
                </c:pt>
                <c:pt idx="2177">
                  <c:v>80.507800000000003</c:v>
                </c:pt>
                <c:pt idx="2178">
                  <c:v>80.509799999999998</c:v>
                </c:pt>
                <c:pt idx="2179">
                  <c:v>80.507733333333334</c:v>
                </c:pt>
                <c:pt idx="2180">
                  <c:v>80.517933333333332</c:v>
                </c:pt>
                <c:pt idx="2181">
                  <c:v>80.534333333333322</c:v>
                </c:pt>
                <c:pt idx="2182">
                  <c:v>80.542533333333324</c:v>
                </c:pt>
                <c:pt idx="2183">
                  <c:v>80.546599999999998</c:v>
                </c:pt>
                <c:pt idx="2184">
                  <c:v>80.544533333333348</c:v>
                </c:pt>
                <c:pt idx="2185">
                  <c:v>80.552800000000005</c:v>
                </c:pt>
                <c:pt idx="2186">
                  <c:v>80.552800000000005</c:v>
                </c:pt>
                <c:pt idx="2187">
                  <c:v>80.534400000000005</c:v>
                </c:pt>
                <c:pt idx="2188">
                  <c:v>80.538466666666665</c:v>
                </c:pt>
                <c:pt idx="2189">
                  <c:v>80.542533333333324</c:v>
                </c:pt>
                <c:pt idx="2190">
                  <c:v>80.573266666666669</c:v>
                </c:pt>
                <c:pt idx="2191">
                  <c:v>80.581533333333326</c:v>
                </c:pt>
                <c:pt idx="2192">
                  <c:v>80.581533333333326</c:v>
                </c:pt>
                <c:pt idx="2193">
                  <c:v>80.587666666666649</c:v>
                </c:pt>
                <c:pt idx="2194">
                  <c:v>80.589666666666659</c:v>
                </c:pt>
                <c:pt idx="2195">
                  <c:v>80.601933333333321</c:v>
                </c:pt>
                <c:pt idx="2196">
                  <c:v>80.601933333333321</c:v>
                </c:pt>
                <c:pt idx="2197">
                  <c:v>80.597866666666661</c:v>
                </c:pt>
                <c:pt idx="2198">
                  <c:v>80.597866666666661</c:v>
                </c:pt>
                <c:pt idx="2199">
                  <c:v>80.597866666666661</c:v>
                </c:pt>
                <c:pt idx="2200">
                  <c:v>80.606066666666663</c:v>
                </c:pt>
                <c:pt idx="2201">
                  <c:v>80.620400000000004</c:v>
                </c:pt>
                <c:pt idx="2202">
                  <c:v>80.626533333333327</c:v>
                </c:pt>
                <c:pt idx="2203">
                  <c:v>80.622466666666668</c:v>
                </c:pt>
                <c:pt idx="2204">
                  <c:v>80.622533333333337</c:v>
                </c:pt>
                <c:pt idx="2205">
                  <c:v>80.624533333333332</c:v>
                </c:pt>
                <c:pt idx="2206">
                  <c:v>80.628533333333323</c:v>
                </c:pt>
                <c:pt idx="2207">
                  <c:v>80.628533333333323</c:v>
                </c:pt>
                <c:pt idx="2208">
                  <c:v>80.628533333333323</c:v>
                </c:pt>
                <c:pt idx="2209">
                  <c:v>80.628533333333323</c:v>
                </c:pt>
                <c:pt idx="2210">
                  <c:v>80.632599999999996</c:v>
                </c:pt>
                <c:pt idx="2211">
                  <c:v>80.632599999999996</c:v>
                </c:pt>
                <c:pt idx="2212">
                  <c:v>80.634666666666661</c:v>
                </c:pt>
                <c:pt idx="2213">
                  <c:v>80.63873333333332</c:v>
                </c:pt>
                <c:pt idx="2214">
                  <c:v>80.636599999999987</c:v>
                </c:pt>
                <c:pt idx="2215">
                  <c:v>80.634600000000006</c:v>
                </c:pt>
                <c:pt idx="2216">
                  <c:v>80.636600000000001</c:v>
                </c:pt>
                <c:pt idx="2217">
                  <c:v>80.638666666666666</c:v>
                </c:pt>
                <c:pt idx="2218">
                  <c:v>80.634600000000006</c:v>
                </c:pt>
                <c:pt idx="2219">
                  <c:v>80.638666666666666</c:v>
                </c:pt>
                <c:pt idx="2220">
                  <c:v>80.652999999999992</c:v>
                </c:pt>
                <c:pt idx="2221">
                  <c:v>80.648866666666663</c:v>
                </c:pt>
                <c:pt idx="2222">
                  <c:v>80.655066666666656</c:v>
                </c:pt>
                <c:pt idx="2223">
                  <c:v>80.661266666666663</c:v>
                </c:pt>
                <c:pt idx="2224">
                  <c:v>80.659199999999984</c:v>
                </c:pt>
                <c:pt idx="2225">
                  <c:v>80.65713333333332</c:v>
                </c:pt>
                <c:pt idx="2226">
                  <c:v>80.663266666666658</c:v>
                </c:pt>
                <c:pt idx="2227">
                  <c:v>80.667399999999986</c:v>
                </c:pt>
                <c:pt idx="2228">
                  <c:v>80.681733333333341</c:v>
                </c:pt>
                <c:pt idx="2229">
                  <c:v>80.689866666666688</c:v>
                </c:pt>
                <c:pt idx="2230">
                  <c:v>80.68373333333335</c:v>
                </c:pt>
                <c:pt idx="2231">
                  <c:v>80.681666666666686</c:v>
                </c:pt>
                <c:pt idx="2232">
                  <c:v>80.698000000000022</c:v>
                </c:pt>
                <c:pt idx="2233">
                  <c:v>80.700066666666686</c:v>
                </c:pt>
                <c:pt idx="2234">
                  <c:v>80.700066666666686</c:v>
                </c:pt>
                <c:pt idx="2235">
                  <c:v>80.720533333333336</c:v>
                </c:pt>
                <c:pt idx="2236">
                  <c:v>80.720533333333336</c:v>
                </c:pt>
                <c:pt idx="2237">
                  <c:v>80.718533333333355</c:v>
                </c:pt>
                <c:pt idx="2238">
                  <c:v>80.70213333333335</c:v>
                </c:pt>
                <c:pt idx="2239">
                  <c:v>80.720600000000019</c:v>
                </c:pt>
                <c:pt idx="2240">
                  <c:v>80.722666666666683</c:v>
                </c:pt>
                <c:pt idx="2241">
                  <c:v>80.726733333333357</c:v>
                </c:pt>
                <c:pt idx="2242">
                  <c:v>80.698000000000022</c:v>
                </c:pt>
                <c:pt idx="2243">
                  <c:v>80.700066666666686</c:v>
                </c:pt>
                <c:pt idx="2244">
                  <c:v>80.700066666666686</c:v>
                </c:pt>
                <c:pt idx="2245">
                  <c:v>80.700066666666686</c:v>
                </c:pt>
                <c:pt idx="2246">
                  <c:v>80.68780000000001</c:v>
                </c:pt>
                <c:pt idx="2247">
                  <c:v>80.68780000000001</c:v>
                </c:pt>
                <c:pt idx="2248">
                  <c:v>80.691933333333338</c:v>
                </c:pt>
                <c:pt idx="2249">
                  <c:v>80.700133333333341</c:v>
                </c:pt>
                <c:pt idx="2250">
                  <c:v>80.714533333333335</c:v>
                </c:pt>
                <c:pt idx="2251">
                  <c:v>80.71253333333334</c:v>
                </c:pt>
                <c:pt idx="2252">
                  <c:v>80.718733333333333</c:v>
                </c:pt>
                <c:pt idx="2253">
                  <c:v>80.7166</c:v>
                </c:pt>
                <c:pt idx="2254">
                  <c:v>80.720666666666659</c:v>
                </c:pt>
                <c:pt idx="2255">
                  <c:v>80.716533333333331</c:v>
                </c:pt>
                <c:pt idx="2256">
                  <c:v>80.718599999999995</c:v>
                </c:pt>
                <c:pt idx="2257">
                  <c:v>80.724800000000002</c:v>
                </c:pt>
                <c:pt idx="2258">
                  <c:v>80.734999999999999</c:v>
                </c:pt>
                <c:pt idx="2259">
                  <c:v>80.73093333333334</c:v>
                </c:pt>
                <c:pt idx="2260">
                  <c:v>80.749266666666671</c:v>
                </c:pt>
                <c:pt idx="2261">
                  <c:v>80.763599999999997</c:v>
                </c:pt>
                <c:pt idx="2262">
                  <c:v>80.763599999999997</c:v>
                </c:pt>
                <c:pt idx="2263">
                  <c:v>80.763600000000011</c:v>
                </c:pt>
                <c:pt idx="2264">
                  <c:v>80.75960000000002</c:v>
                </c:pt>
                <c:pt idx="2265">
                  <c:v>80.761666666666684</c:v>
                </c:pt>
                <c:pt idx="2266">
                  <c:v>80.75960000000002</c:v>
                </c:pt>
                <c:pt idx="2267">
                  <c:v>80.757533333333342</c:v>
                </c:pt>
                <c:pt idx="2268">
                  <c:v>80.76366666666668</c:v>
                </c:pt>
                <c:pt idx="2269">
                  <c:v>80.765733333333344</c:v>
                </c:pt>
                <c:pt idx="2270">
                  <c:v>80.767800000000008</c:v>
                </c:pt>
                <c:pt idx="2271">
                  <c:v>80.767800000000008</c:v>
                </c:pt>
                <c:pt idx="2272">
                  <c:v>80.786199999999994</c:v>
                </c:pt>
                <c:pt idx="2273">
                  <c:v>80.788266666666672</c:v>
                </c:pt>
                <c:pt idx="2274">
                  <c:v>80.778000000000006</c:v>
                </c:pt>
                <c:pt idx="2275">
                  <c:v>80.775933333333327</c:v>
                </c:pt>
                <c:pt idx="2276">
                  <c:v>80.786199999999994</c:v>
                </c:pt>
                <c:pt idx="2277">
                  <c:v>80.794399999999996</c:v>
                </c:pt>
                <c:pt idx="2278">
                  <c:v>80.794399999999996</c:v>
                </c:pt>
                <c:pt idx="2279">
                  <c:v>80.794399999999996</c:v>
                </c:pt>
                <c:pt idx="2280">
                  <c:v>80.802533333333315</c:v>
                </c:pt>
                <c:pt idx="2281">
                  <c:v>80.802533333333315</c:v>
                </c:pt>
                <c:pt idx="2282">
                  <c:v>80.800466666666651</c:v>
                </c:pt>
                <c:pt idx="2283">
                  <c:v>80.806599999999989</c:v>
                </c:pt>
                <c:pt idx="2284">
                  <c:v>80.806599999999989</c:v>
                </c:pt>
                <c:pt idx="2285">
                  <c:v>80.806599999999989</c:v>
                </c:pt>
                <c:pt idx="2286">
                  <c:v>80.810733333333317</c:v>
                </c:pt>
                <c:pt idx="2287">
                  <c:v>80.796399999999991</c:v>
                </c:pt>
                <c:pt idx="2288">
                  <c:v>80.824999999999989</c:v>
                </c:pt>
                <c:pt idx="2289">
                  <c:v>80.827066666666667</c:v>
                </c:pt>
                <c:pt idx="2290">
                  <c:v>80.825066666666672</c:v>
                </c:pt>
                <c:pt idx="2291">
                  <c:v>80.888466666666673</c:v>
                </c:pt>
                <c:pt idx="2292">
                  <c:v>80.894666666666652</c:v>
                </c:pt>
                <c:pt idx="2293">
                  <c:v>80.941666666666663</c:v>
                </c:pt>
                <c:pt idx="2294">
                  <c:v>80.953999999999994</c:v>
                </c:pt>
                <c:pt idx="2295">
                  <c:v>80.956066666666658</c:v>
                </c:pt>
                <c:pt idx="2296">
                  <c:v>80.974466666666657</c:v>
                </c:pt>
                <c:pt idx="2297">
                  <c:v>80.974466666666657</c:v>
                </c:pt>
                <c:pt idx="2298">
                  <c:v>80.978599999999986</c:v>
                </c:pt>
                <c:pt idx="2299">
                  <c:v>80.978599999999986</c:v>
                </c:pt>
                <c:pt idx="2300">
                  <c:v>80.988933333333335</c:v>
                </c:pt>
                <c:pt idx="2301">
                  <c:v>80.995133333333328</c:v>
                </c:pt>
                <c:pt idx="2302">
                  <c:v>80.993133333333333</c:v>
                </c:pt>
                <c:pt idx="2303">
                  <c:v>81.013599999999997</c:v>
                </c:pt>
                <c:pt idx="2304">
                  <c:v>81.011533333333333</c:v>
                </c:pt>
                <c:pt idx="2305">
                  <c:v>81.007333333333321</c:v>
                </c:pt>
                <c:pt idx="2306">
                  <c:v>80.999200000000002</c:v>
                </c:pt>
                <c:pt idx="2307">
                  <c:v>80.997133333333338</c:v>
                </c:pt>
                <c:pt idx="2308">
                  <c:v>81.003200000000007</c:v>
                </c:pt>
                <c:pt idx="2309">
                  <c:v>81.003200000000007</c:v>
                </c:pt>
                <c:pt idx="2310">
                  <c:v>80.999133333333333</c:v>
                </c:pt>
                <c:pt idx="2311">
                  <c:v>80.999133333333333</c:v>
                </c:pt>
                <c:pt idx="2312">
                  <c:v>80.997066666666669</c:v>
                </c:pt>
                <c:pt idx="2313">
                  <c:v>81.001133333333343</c:v>
                </c:pt>
                <c:pt idx="2314">
                  <c:v>80.995000000000019</c:v>
                </c:pt>
                <c:pt idx="2315">
                  <c:v>80.995000000000019</c:v>
                </c:pt>
                <c:pt idx="2316">
                  <c:v>80.990933333333345</c:v>
                </c:pt>
                <c:pt idx="2317">
                  <c:v>81.013533333333342</c:v>
                </c:pt>
                <c:pt idx="2318">
                  <c:v>81.031999999999996</c:v>
                </c:pt>
                <c:pt idx="2319">
                  <c:v>81.042200000000008</c:v>
                </c:pt>
                <c:pt idx="2320">
                  <c:v>81.05853333333333</c:v>
                </c:pt>
                <c:pt idx="2321">
                  <c:v>81.058599999999998</c:v>
                </c:pt>
                <c:pt idx="2322">
                  <c:v>81.062666666666672</c:v>
                </c:pt>
                <c:pt idx="2323">
                  <c:v>81.058600000000013</c:v>
                </c:pt>
                <c:pt idx="2324">
                  <c:v>81.064733333333351</c:v>
                </c:pt>
                <c:pt idx="2325">
                  <c:v>81.076999999999998</c:v>
                </c:pt>
                <c:pt idx="2326">
                  <c:v>81.072933333333339</c:v>
                </c:pt>
                <c:pt idx="2327">
                  <c:v>81.075000000000003</c:v>
                </c:pt>
                <c:pt idx="2328">
                  <c:v>81.070933333333343</c:v>
                </c:pt>
                <c:pt idx="2329">
                  <c:v>81.07086666666666</c:v>
                </c:pt>
                <c:pt idx="2330">
                  <c:v>81.068799999999996</c:v>
                </c:pt>
                <c:pt idx="2331">
                  <c:v>81.052399999999992</c:v>
                </c:pt>
                <c:pt idx="2332">
                  <c:v>81.060599999999994</c:v>
                </c:pt>
                <c:pt idx="2333">
                  <c:v>81.066733333333318</c:v>
                </c:pt>
                <c:pt idx="2334">
                  <c:v>81.042133333333311</c:v>
                </c:pt>
                <c:pt idx="2335">
                  <c:v>81.04013333333333</c:v>
                </c:pt>
                <c:pt idx="2336">
                  <c:v>81.04013333333333</c:v>
                </c:pt>
                <c:pt idx="2337">
                  <c:v>81.046266666666668</c:v>
                </c:pt>
                <c:pt idx="2338">
                  <c:v>81.042199999999994</c:v>
                </c:pt>
                <c:pt idx="2339">
                  <c:v>81.048333333333332</c:v>
                </c:pt>
                <c:pt idx="2340">
                  <c:v>81.050333333333342</c:v>
                </c:pt>
                <c:pt idx="2341">
                  <c:v>81.054333333333332</c:v>
                </c:pt>
                <c:pt idx="2342">
                  <c:v>81.064599999999999</c:v>
                </c:pt>
                <c:pt idx="2343">
                  <c:v>81.064599999999999</c:v>
                </c:pt>
                <c:pt idx="2344">
                  <c:v>81.072866666666656</c:v>
                </c:pt>
                <c:pt idx="2345">
                  <c:v>81.078933333333325</c:v>
                </c:pt>
                <c:pt idx="2346">
                  <c:v>81.080999999999989</c:v>
                </c:pt>
                <c:pt idx="2347">
                  <c:v>81.076933333333329</c:v>
                </c:pt>
                <c:pt idx="2348">
                  <c:v>81.074866666666665</c:v>
                </c:pt>
                <c:pt idx="2349">
                  <c:v>81.066666666666663</c:v>
                </c:pt>
                <c:pt idx="2350">
                  <c:v>81.066600000000008</c:v>
                </c:pt>
                <c:pt idx="2351">
                  <c:v>81.064599999999999</c:v>
                </c:pt>
                <c:pt idx="2352">
                  <c:v>81.062533333333334</c:v>
                </c:pt>
                <c:pt idx="2353">
                  <c:v>81.064599999999999</c:v>
                </c:pt>
                <c:pt idx="2354">
                  <c:v>81.072800000000001</c:v>
                </c:pt>
                <c:pt idx="2355">
                  <c:v>81.072800000000001</c:v>
                </c:pt>
                <c:pt idx="2356">
                  <c:v>81.072800000000001</c:v>
                </c:pt>
                <c:pt idx="2357">
                  <c:v>81.074866666666665</c:v>
                </c:pt>
                <c:pt idx="2358">
                  <c:v>81.074866666666665</c:v>
                </c:pt>
                <c:pt idx="2359">
                  <c:v>81.095333333333329</c:v>
                </c:pt>
                <c:pt idx="2360">
                  <c:v>81.095333333333329</c:v>
                </c:pt>
                <c:pt idx="2361">
                  <c:v>81.10566666666665</c:v>
                </c:pt>
                <c:pt idx="2362">
                  <c:v>81.109799999999993</c:v>
                </c:pt>
                <c:pt idx="2363">
                  <c:v>81.109733333333324</c:v>
                </c:pt>
                <c:pt idx="2364">
                  <c:v>81.113866666666667</c:v>
                </c:pt>
                <c:pt idx="2365">
                  <c:v>81.111800000000002</c:v>
                </c:pt>
                <c:pt idx="2366">
                  <c:v>81.1036</c:v>
                </c:pt>
                <c:pt idx="2367">
                  <c:v>81.10560000000001</c:v>
                </c:pt>
                <c:pt idx="2368">
                  <c:v>81.140466666666669</c:v>
                </c:pt>
                <c:pt idx="2369">
                  <c:v>81.150666666666666</c:v>
                </c:pt>
                <c:pt idx="2370">
                  <c:v>81.15473333333334</c:v>
                </c:pt>
                <c:pt idx="2371">
                  <c:v>81.15273333333333</c:v>
                </c:pt>
                <c:pt idx="2372">
                  <c:v>81.156800000000004</c:v>
                </c:pt>
                <c:pt idx="2373">
                  <c:v>81.144533333333342</c:v>
                </c:pt>
                <c:pt idx="2374">
                  <c:v>81.146666666666675</c:v>
                </c:pt>
                <c:pt idx="2375">
                  <c:v>81.156866666666673</c:v>
                </c:pt>
                <c:pt idx="2376">
                  <c:v>81.173200000000008</c:v>
                </c:pt>
                <c:pt idx="2377">
                  <c:v>81.175266666666673</c:v>
                </c:pt>
                <c:pt idx="2378">
                  <c:v>81.175266666666673</c:v>
                </c:pt>
                <c:pt idx="2379">
                  <c:v>81.195733333333322</c:v>
                </c:pt>
                <c:pt idx="2380">
                  <c:v>81.19980000000001</c:v>
                </c:pt>
                <c:pt idx="2381">
                  <c:v>81.218199999999982</c:v>
                </c:pt>
                <c:pt idx="2382">
                  <c:v>81.216133333333318</c:v>
                </c:pt>
                <c:pt idx="2383">
                  <c:v>81.216133333333318</c:v>
                </c:pt>
                <c:pt idx="2384">
                  <c:v>81.210000000000008</c:v>
                </c:pt>
                <c:pt idx="2385">
                  <c:v>81.222333333333339</c:v>
                </c:pt>
                <c:pt idx="2386">
                  <c:v>81.224400000000003</c:v>
                </c:pt>
                <c:pt idx="2387">
                  <c:v>81.234666666666669</c:v>
                </c:pt>
                <c:pt idx="2388">
                  <c:v>81.222333333333339</c:v>
                </c:pt>
                <c:pt idx="2389">
                  <c:v>81.222333333333339</c:v>
                </c:pt>
                <c:pt idx="2390">
                  <c:v>81.220266666666674</c:v>
                </c:pt>
                <c:pt idx="2391">
                  <c:v>81.220266666666674</c:v>
                </c:pt>
                <c:pt idx="2392">
                  <c:v>81.236666666666665</c:v>
                </c:pt>
                <c:pt idx="2393">
                  <c:v>81.234533333333331</c:v>
                </c:pt>
                <c:pt idx="2394">
                  <c:v>81.244733333333343</c:v>
                </c:pt>
                <c:pt idx="2395">
                  <c:v>81.244733333333343</c:v>
                </c:pt>
                <c:pt idx="2396">
                  <c:v>81.238599999999991</c:v>
                </c:pt>
                <c:pt idx="2397">
                  <c:v>81.226333333333329</c:v>
                </c:pt>
                <c:pt idx="2398">
                  <c:v>81.226333333333329</c:v>
                </c:pt>
                <c:pt idx="2399">
                  <c:v>81.226333333333329</c:v>
                </c:pt>
                <c:pt idx="2400">
                  <c:v>81.226333333333329</c:v>
                </c:pt>
                <c:pt idx="2401">
                  <c:v>81.232533333333336</c:v>
                </c:pt>
                <c:pt idx="2402">
                  <c:v>81.230466666666672</c:v>
                </c:pt>
                <c:pt idx="2403">
                  <c:v>81.236666666666679</c:v>
                </c:pt>
                <c:pt idx="2404">
                  <c:v>81.236666666666679</c:v>
                </c:pt>
                <c:pt idx="2405">
                  <c:v>81.228466666666677</c:v>
                </c:pt>
                <c:pt idx="2406">
                  <c:v>81.226399999999998</c:v>
                </c:pt>
                <c:pt idx="2407">
                  <c:v>81.226399999999998</c:v>
                </c:pt>
                <c:pt idx="2408">
                  <c:v>81.222333333333339</c:v>
                </c:pt>
                <c:pt idx="2409">
                  <c:v>81.224333333333348</c:v>
                </c:pt>
                <c:pt idx="2410">
                  <c:v>81.230466666666686</c:v>
                </c:pt>
                <c:pt idx="2411">
                  <c:v>81.230466666666686</c:v>
                </c:pt>
                <c:pt idx="2412">
                  <c:v>81.246800000000022</c:v>
                </c:pt>
                <c:pt idx="2413">
                  <c:v>81.261133333333348</c:v>
                </c:pt>
                <c:pt idx="2414">
                  <c:v>81.261133333333348</c:v>
                </c:pt>
                <c:pt idx="2415">
                  <c:v>81.271400000000014</c:v>
                </c:pt>
                <c:pt idx="2416">
                  <c:v>81.277600000000021</c:v>
                </c:pt>
                <c:pt idx="2417">
                  <c:v>81.277600000000021</c:v>
                </c:pt>
                <c:pt idx="2418">
                  <c:v>81.302200000000013</c:v>
                </c:pt>
                <c:pt idx="2419">
                  <c:v>81.310400000000001</c:v>
                </c:pt>
                <c:pt idx="2420">
                  <c:v>81.322733333333346</c:v>
                </c:pt>
                <c:pt idx="2421">
                  <c:v>81.330933333333348</c:v>
                </c:pt>
                <c:pt idx="2422">
                  <c:v>81.32480000000001</c:v>
                </c:pt>
                <c:pt idx="2423">
                  <c:v>81.330999999999989</c:v>
                </c:pt>
                <c:pt idx="2424">
                  <c:v>81.326866666666675</c:v>
                </c:pt>
                <c:pt idx="2425">
                  <c:v>81.318666666666658</c:v>
                </c:pt>
                <c:pt idx="2426">
                  <c:v>81.326866666666675</c:v>
                </c:pt>
                <c:pt idx="2427">
                  <c:v>81.330933333333334</c:v>
                </c:pt>
                <c:pt idx="2428">
                  <c:v>81.328933333333353</c:v>
                </c:pt>
                <c:pt idx="2429">
                  <c:v>81.326866666666689</c:v>
                </c:pt>
                <c:pt idx="2430">
                  <c:v>81.32886666666667</c:v>
                </c:pt>
                <c:pt idx="2431">
                  <c:v>81.332933333333344</c:v>
                </c:pt>
                <c:pt idx="2432">
                  <c:v>81.353399999999993</c:v>
                </c:pt>
                <c:pt idx="2433">
                  <c:v>81.353399999999993</c:v>
                </c:pt>
                <c:pt idx="2434">
                  <c:v>81.355466666666686</c:v>
                </c:pt>
                <c:pt idx="2435">
                  <c:v>81.369733333333357</c:v>
                </c:pt>
                <c:pt idx="2436">
                  <c:v>81.371800000000022</c:v>
                </c:pt>
                <c:pt idx="2437">
                  <c:v>81.382000000000019</c:v>
                </c:pt>
                <c:pt idx="2438">
                  <c:v>81.386133333333348</c:v>
                </c:pt>
                <c:pt idx="2439">
                  <c:v>81.392333333333355</c:v>
                </c:pt>
                <c:pt idx="2440">
                  <c:v>81.390333333333345</c:v>
                </c:pt>
                <c:pt idx="2441">
                  <c:v>81.384200000000007</c:v>
                </c:pt>
                <c:pt idx="2442">
                  <c:v>81.386266666666671</c:v>
                </c:pt>
                <c:pt idx="2443">
                  <c:v>81.390333333333331</c:v>
                </c:pt>
                <c:pt idx="2444">
                  <c:v>81.390400000000014</c:v>
                </c:pt>
                <c:pt idx="2445">
                  <c:v>81.398533333333333</c:v>
                </c:pt>
                <c:pt idx="2446">
                  <c:v>81.398533333333333</c:v>
                </c:pt>
                <c:pt idx="2447">
                  <c:v>81.416866666666678</c:v>
                </c:pt>
                <c:pt idx="2448">
                  <c:v>81.412733333333335</c:v>
                </c:pt>
                <c:pt idx="2449">
                  <c:v>81.412733333333335</c:v>
                </c:pt>
                <c:pt idx="2450">
                  <c:v>81.42713333333333</c:v>
                </c:pt>
                <c:pt idx="2451">
                  <c:v>81.416866666666664</c:v>
                </c:pt>
                <c:pt idx="2452">
                  <c:v>81.416866666666664</c:v>
                </c:pt>
                <c:pt idx="2453">
                  <c:v>81.421000000000006</c:v>
                </c:pt>
                <c:pt idx="2454">
                  <c:v>81.421000000000006</c:v>
                </c:pt>
                <c:pt idx="2455">
                  <c:v>81.412800000000004</c:v>
                </c:pt>
                <c:pt idx="2456">
                  <c:v>81.42713333333333</c:v>
                </c:pt>
                <c:pt idx="2457">
                  <c:v>81.439333333333323</c:v>
                </c:pt>
                <c:pt idx="2458">
                  <c:v>81.439333333333323</c:v>
                </c:pt>
                <c:pt idx="2459">
                  <c:v>81.439333333333323</c:v>
                </c:pt>
                <c:pt idx="2460">
                  <c:v>81.44353333333332</c:v>
                </c:pt>
                <c:pt idx="2461">
                  <c:v>81.441466666666656</c:v>
                </c:pt>
                <c:pt idx="2462">
                  <c:v>81.445599999999999</c:v>
                </c:pt>
                <c:pt idx="2463">
                  <c:v>81.445599999999999</c:v>
                </c:pt>
                <c:pt idx="2464">
                  <c:v>81.42713333333333</c:v>
                </c:pt>
                <c:pt idx="2465">
                  <c:v>81.441399999999987</c:v>
                </c:pt>
                <c:pt idx="2466">
                  <c:v>81.433266666666668</c:v>
                </c:pt>
                <c:pt idx="2467">
                  <c:v>81.431266666666659</c:v>
                </c:pt>
                <c:pt idx="2468">
                  <c:v>81.427199999999999</c:v>
                </c:pt>
                <c:pt idx="2469">
                  <c:v>81.421066666666647</c:v>
                </c:pt>
                <c:pt idx="2470">
                  <c:v>81.431333333333313</c:v>
                </c:pt>
                <c:pt idx="2471">
                  <c:v>81.42519999999999</c:v>
                </c:pt>
                <c:pt idx="2472">
                  <c:v>81.416999999999987</c:v>
                </c:pt>
                <c:pt idx="2473">
                  <c:v>81.439466666666661</c:v>
                </c:pt>
                <c:pt idx="2474">
                  <c:v>81.441533333333325</c:v>
                </c:pt>
                <c:pt idx="2475">
                  <c:v>81.441533333333325</c:v>
                </c:pt>
                <c:pt idx="2476">
                  <c:v>81.466133333333332</c:v>
                </c:pt>
                <c:pt idx="2477">
                  <c:v>81.478333333333339</c:v>
                </c:pt>
                <c:pt idx="2478">
                  <c:v>81.470066666666668</c:v>
                </c:pt>
                <c:pt idx="2479">
                  <c:v>81.472133333333346</c:v>
                </c:pt>
                <c:pt idx="2480">
                  <c:v>81.472200000000001</c:v>
                </c:pt>
                <c:pt idx="2481">
                  <c:v>81.47420000000001</c:v>
                </c:pt>
                <c:pt idx="2482">
                  <c:v>81.47420000000001</c:v>
                </c:pt>
                <c:pt idx="2483">
                  <c:v>81.482466666666667</c:v>
                </c:pt>
                <c:pt idx="2484">
                  <c:v>81.480333333333334</c:v>
                </c:pt>
                <c:pt idx="2485">
                  <c:v>81.47</c:v>
                </c:pt>
                <c:pt idx="2486">
                  <c:v>81.461799999999997</c:v>
                </c:pt>
                <c:pt idx="2487">
                  <c:v>81.46793333333332</c:v>
                </c:pt>
                <c:pt idx="2488">
                  <c:v>81.482200000000006</c:v>
                </c:pt>
                <c:pt idx="2489">
                  <c:v>81.482200000000006</c:v>
                </c:pt>
                <c:pt idx="2490">
                  <c:v>81.510866666666672</c:v>
                </c:pt>
                <c:pt idx="2491">
                  <c:v>81.510866666666672</c:v>
                </c:pt>
                <c:pt idx="2492">
                  <c:v>81.512933333333336</c:v>
                </c:pt>
                <c:pt idx="2493">
                  <c:v>81.523200000000003</c:v>
                </c:pt>
                <c:pt idx="2494">
                  <c:v>81.541666666666671</c:v>
                </c:pt>
                <c:pt idx="2495">
                  <c:v>81.535533333333348</c:v>
                </c:pt>
                <c:pt idx="2496">
                  <c:v>81.605199999999996</c:v>
                </c:pt>
                <c:pt idx="2497">
                  <c:v>81.607266666666661</c:v>
                </c:pt>
                <c:pt idx="2498">
                  <c:v>81.615466666666663</c:v>
                </c:pt>
                <c:pt idx="2499">
                  <c:v>81.615466666666663</c:v>
                </c:pt>
                <c:pt idx="2500">
                  <c:v>81.613399999999999</c:v>
                </c:pt>
                <c:pt idx="2501">
                  <c:v>81.615466666666663</c:v>
                </c:pt>
                <c:pt idx="2502">
                  <c:v>81.617466666666658</c:v>
                </c:pt>
                <c:pt idx="2503">
                  <c:v>81.633800000000008</c:v>
                </c:pt>
                <c:pt idx="2504">
                  <c:v>81.635866666666672</c:v>
                </c:pt>
                <c:pt idx="2505">
                  <c:v>81.635866666666672</c:v>
                </c:pt>
                <c:pt idx="2506">
                  <c:v>81.652266666666648</c:v>
                </c:pt>
                <c:pt idx="2507">
                  <c:v>81.711600000000004</c:v>
                </c:pt>
                <c:pt idx="2508">
                  <c:v>81.709533333333312</c:v>
                </c:pt>
                <c:pt idx="2509">
                  <c:v>81.709533333333312</c:v>
                </c:pt>
                <c:pt idx="2510">
                  <c:v>81.711599999999962</c:v>
                </c:pt>
                <c:pt idx="2511">
                  <c:v>81.713666666666668</c:v>
                </c:pt>
                <c:pt idx="2512">
                  <c:v>81.713666666666668</c:v>
                </c:pt>
                <c:pt idx="2513">
                  <c:v>81.711599999999962</c:v>
                </c:pt>
                <c:pt idx="2514">
                  <c:v>81.70959999999998</c:v>
                </c:pt>
                <c:pt idx="2515">
                  <c:v>81.70959999999998</c:v>
                </c:pt>
                <c:pt idx="2516">
                  <c:v>81.703466666666642</c:v>
                </c:pt>
                <c:pt idx="2517">
                  <c:v>81.693266666666659</c:v>
                </c:pt>
                <c:pt idx="2518">
                  <c:v>81.693266666666659</c:v>
                </c:pt>
                <c:pt idx="2519">
                  <c:v>81.715866666666656</c:v>
                </c:pt>
                <c:pt idx="2520">
                  <c:v>81.722066666666663</c:v>
                </c:pt>
                <c:pt idx="2521">
                  <c:v>81.73233333333333</c:v>
                </c:pt>
                <c:pt idx="2522">
                  <c:v>81.728199999999987</c:v>
                </c:pt>
                <c:pt idx="2523">
                  <c:v>81.724066666666658</c:v>
                </c:pt>
                <c:pt idx="2524">
                  <c:v>81.721999999999994</c:v>
                </c:pt>
                <c:pt idx="2525">
                  <c:v>81.724066666666658</c:v>
                </c:pt>
                <c:pt idx="2526">
                  <c:v>81.754799999999989</c:v>
                </c:pt>
                <c:pt idx="2527">
                  <c:v>81.75273333333331</c:v>
                </c:pt>
                <c:pt idx="2528">
                  <c:v>81.754733333333334</c:v>
                </c:pt>
                <c:pt idx="2529">
                  <c:v>81.754799999999989</c:v>
                </c:pt>
                <c:pt idx="2530">
                  <c:v>81.746599999999987</c:v>
                </c:pt>
                <c:pt idx="2531">
                  <c:v>81.760933333333313</c:v>
                </c:pt>
                <c:pt idx="2532">
                  <c:v>81.760933333333313</c:v>
                </c:pt>
                <c:pt idx="2533">
                  <c:v>81.765000000000001</c:v>
                </c:pt>
                <c:pt idx="2534">
                  <c:v>81.769133333333329</c:v>
                </c:pt>
                <c:pt idx="2535">
                  <c:v>81.765066666666655</c:v>
                </c:pt>
                <c:pt idx="2536">
                  <c:v>81.765066666666655</c:v>
                </c:pt>
                <c:pt idx="2537">
                  <c:v>81.726133333333337</c:v>
                </c:pt>
                <c:pt idx="2538">
                  <c:v>81.713799999999992</c:v>
                </c:pt>
                <c:pt idx="2539">
                  <c:v>81.713799999999992</c:v>
                </c:pt>
                <c:pt idx="2540">
                  <c:v>81.711733333333328</c:v>
                </c:pt>
                <c:pt idx="2541">
                  <c:v>81.736333333333334</c:v>
                </c:pt>
                <c:pt idx="2542">
                  <c:v>81.736333333333334</c:v>
                </c:pt>
                <c:pt idx="2543">
                  <c:v>81.736333333333334</c:v>
                </c:pt>
                <c:pt idx="2544">
                  <c:v>81.736333333333334</c:v>
                </c:pt>
                <c:pt idx="2545">
                  <c:v>81.732199999999992</c:v>
                </c:pt>
                <c:pt idx="2546">
                  <c:v>81.730133333333328</c:v>
                </c:pt>
                <c:pt idx="2547">
                  <c:v>81.732133333333337</c:v>
                </c:pt>
                <c:pt idx="2548">
                  <c:v>81.738266666666661</c:v>
                </c:pt>
                <c:pt idx="2549">
                  <c:v>81.744399999999999</c:v>
                </c:pt>
                <c:pt idx="2550">
                  <c:v>81.744399999999999</c:v>
                </c:pt>
                <c:pt idx="2551">
                  <c:v>81.744466666666668</c:v>
                </c:pt>
                <c:pt idx="2552">
                  <c:v>81.746533333333346</c:v>
                </c:pt>
                <c:pt idx="2553">
                  <c:v>81.742400000000004</c:v>
                </c:pt>
                <c:pt idx="2554">
                  <c:v>81.740333333333339</c:v>
                </c:pt>
                <c:pt idx="2555">
                  <c:v>81.746466666666677</c:v>
                </c:pt>
                <c:pt idx="2556">
                  <c:v>81.754599999999996</c:v>
                </c:pt>
                <c:pt idx="2557">
                  <c:v>81.756733333333344</c:v>
                </c:pt>
                <c:pt idx="2558">
                  <c:v>81.756733333333344</c:v>
                </c:pt>
                <c:pt idx="2559">
                  <c:v>81.756733333333344</c:v>
                </c:pt>
                <c:pt idx="2560">
                  <c:v>81.758800000000008</c:v>
                </c:pt>
                <c:pt idx="2561">
                  <c:v>81.760866666666672</c:v>
                </c:pt>
                <c:pt idx="2562">
                  <c:v>81.762866666666667</c:v>
                </c:pt>
                <c:pt idx="2563">
                  <c:v>81.760800000000003</c:v>
                </c:pt>
                <c:pt idx="2564">
                  <c:v>81.758733333333339</c:v>
                </c:pt>
                <c:pt idx="2565">
                  <c:v>81.752600000000015</c:v>
                </c:pt>
                <c:pt idx="2566">
                  <c:v>81.756733333333344</c:v>
                </c:pt>
                <c:pt idx="2567">
                  <c:v>81.756733333333344</c:v>
                </c:pt>
                <c:pt idx="2568">
                  <c:v>81.760933333333341</c:v>
                </c:pt>
                <c:pt idx="2569">
                  <c:v>81.760933333333341</c:v>
                </c:pt>
                <c:pt idx="2570">
                  <c:v>81.762933333333336</c:v>
                </c:pt>
                <c:pt idx="2571">
                  <c:v>81.754733333333348</c:v>
                </c:pt>
                <c:pt idx="2572">
                  <c:v>81.754733333333348</c:v>
                </c:pt>
                <c:pt idx="2573">
                  <c:v>81.760866666666686</c:v>
                </c:pt>
                <c:pt idx="2574">
                  <c:v>81.762933333333351</c:v>
                </c:pt>
                <c:pt idx="2575">
                  <c:v>81.763000000000005</c:v>
                </c:pt>
                <c:pt idx="2576">
                  <c:v>81.787533333333343</c:v>
                </c:pt>
                <c:pt idx="2577">
                  <c:v>81.787533333333343</c:v>
                </c:pt>
                <c:pt idx="2578">
                  <c:v>81.787533333333343</c:v>
                </c:pt>
                <c:pt idx="2579">
                  <c:v>81.765000000000015</c:v>
                </c:pt>
                <c:pt idx="2580">
                  <c:v>81.765000000000015</c:v>
                </c:pt>
                <c:pt idx="2581">
                  <c:v>81.779333333333341</c:v>
                </c:pt>
                <c:pt idx="2582">
                  <c:v>81.777266666666677</c:v>
                </c:pt>
                <c:pt idx="2583">
                  <c:v>81.777266666666677</c:v>
                </c:pt>
                <c:pt idx="2584">
                  <c:v>81.773133333333348</c:v>
                </c:pt>
                <c:pt idx="2585">
                  <c:v>81.791600000000003</c:v>
                </c:pt>
                <c:pt idx="2586">
                  <c:v>81.795733333333345</c:v>
                </c:pt>
                <c:pt idx="2587">
                  <c:v>81.818266666666673</c:v>
                </c:pt>
                <c:pt idx="2588">
                  <c:v>81.822400000000002</c:v>
                </c:pt>
                <c:pt idx="2589">
                  <c:v>81.842866666666666</c:v>
                </c:pt>
                <c:pt idx="2590">
                  <c:v>81.842866666666666</c:v>
                </c:pt>
                <c:pt idx="2591">
                  <c:v>81.842866666666666</c:v>
                </c:pt>
                <c:pt idx="2592">
                  <c:v>81.838800000000006</c:v>
                </c:pt>
                <c:pt idx="2593">
                  <c:v>81.832666666666668</c:v>
                </c:pt>
                <c:pt idx="2594">
                  <c:v>81.834666666666664</c:v>
                </c:pt>
                <c:pt idx="2595">
                  <c:v>81.834666666666664</c:v>
                </c:pt>
                <c:pt idx="2596">
                  <c:v>81.836666666666673</c:v>
                </c:pt>
                <c:pt idx="2597">
                  <c:v>81.834666666666678</c:v>
                </c:pt>
                <c:pt idx="2598">
                  <c:v>81.834666666666678</c:v>
                </c:pt>
                <c:pt idx="2599">
                  <c:v>81.86126666666668</c:v>
                </c:pt>
                <c:pt idx="2600">
                  <c:v>81.865333333333339</c:v>
                </c:pt>
                <c:pt idx="2601">
                  <c:v>81.863266666666675</c:v>
                </c:pt>
                <c:pt idx="2602">
                  <c:v>81.867400000000018</c:v>
                </c:pt>
                <c:pt idx="2603">
                  <c:v>81.871466666666677</c:v>
                </c:pt>
                <c:pt idx="2604">
                  <c:v>81.871466666666677</c:v>
                </c:pt>
                <c:pt idx="2605">
                  <c:v>81.871466666666677</c:v>
                </c:pt>
                <c:pt idx="2606">
                  <c:v>81.873533333333341</c:v>
                </c:pt>
                <c:pt idx="2607">
                  <c:v>81.881800000000013</c:v>
                </c:pt>
                <c:pt idx="2608">
                  <c:v>81.883800000000008</c:v>
                </c:pt>
                <c:pt idx="2609">
                  <c:v>81.887866666666667</c:v>
                </c:pt>
                <c:pt idx="2610">
                  <c:v>81.885866666666672</c:v>
                </c:pt>
                <c:pt idx="2611">
                  <c:v>81.885733333333334</c:v>
                </c:pt>
                <c:pt idx="2612">
                  <c:v>81.893866666666682</c:v>
                </c:pt>
                <c:pt idx="2613">
                  <c:v>81.893866666666682</c:v>
                </c:pt>
                <c:pt idx="2614">
                  <c:v>81.885733333333334</c:v>
                </c:pt>
                <c:pt idx="2615">
                  <c:v>81.891866666666658</c:v>
                </c:pt>
                <c:pt idx="2616">
                  <c:v>81.902133333333325</c:v>
                </c:pt>
                <c:pt idx="2617">
                  <c:v>81.904199999999989</c:v>
                </c:pt>
                <c:pt idx="2618">
                  <c:v>81.895999999999987</c:v>
                </c:pt>
                <c:pt idx="2619">
                  <c:v>81.914400000000015</c:v>
                </c:pt>
                <c:pt idx="2620">
                  <c:v>81.918533333333329</c:v>
                </c:pt>
                <c:pt idx="2621">
                  <c:v>81.924666666666681</c:v>
                </c:pt>
                <c:pt idx="2622">
                  <c:v>81.912400000000005</c:v>
                </c:pt>
                <c:pt idx="2623">
                  <c:v>81.916533333333334</c:v>
                </c:pt>
                <c:pt idx="2624">
                  <c:v>81.916533333333334</c:v>
                </c:pt>
                <c:pt idx="2625">
                  <c:v>81.914466666666669</c:v>
                </c:pt>
                <c:pt idx="2626">
                  <c:v>81.916533333333362</c:v>
                </c:pt>
                <c:pt idx="2627">
                  <c:v>81.92880000000001</c:v>
                </c:pt>
                <c:pt idx="2628">
                  <c:v>81.92880000000001</c:v>
                </c:pt>
                <c:pt idx="2629">
                  <c:v>81.926800000000014</c:v>
                </c:pt>
                <c:pt idx="2630">
                  <c:v>81.939066666666662</c:v>
                </c:pt>
                <c:pt idx="2631">
                  <c:v>81.955400000000012</c:v>
                </c:pt>
                <c:pt idx="2632">
                  <c:v>81.951266666666669</c:v>
                </c:pt>
                <c:pt idx="2633">
                  <c:v>81.953333333333333</c:v>
                </c:pt>
                <c:pt idx="2634">
                  <c:v>81.94313333333335</c:v>
                </c:pt>
                <c:pt idx="2635">
                  <c:v>81.945200000000014</c:v>
                </c:pt>
                <c:pt idx="2636">
                  <c:v>81.961600000000018</c:v>
                </c:pt>
                <c:pt idx="2637">
                  <c:v>81.95953333333334</c:v>
                </c:pt>
                <c:pt idx="2638">
                  <c:v>81.955400000000012</c:v>
                </c:pt>
                <c:pt idx="2639">
                  <c:v>81.957400000000007</c:v>
                </c:pt>
                <c:pt idx="2640">
                  <c:v>81.957400000000007</c:v>
                </c:pt>
                <c:pt idx="2641">
                  <c:v>81.949133333333336</c:v>
                </c:pt>
                <c:pt idx="2642">
                  <c:v>81.957266666666683</c:v>
                </c:pt>
                <c:pt idx="2643">
                  <c:v>81.957333333333338</c:v>
                </c:pt>
                <c:pt idx="2644">
                  <c:v>81.959400000000002</c:v>
                </c:pt>
                <c:pt idx="2645">
                  <c:v>81.967600000000004</c:v>
                </c:pt>
                <c:pt idx="2646">
                  <c:v>81.963600000000014</c:v>
                </c:pt>
                <c:pt idx="2647">
                  <c:v>81.971733333333333</c:v>
                </c:pt>
                <c:pt idx="2648">
                  <c:v>81.971733333333333</c:v>
                </c:pt>
                <c:pt idx="2649">
                  <c:v>81.983933333333354</c:v>
                </c:pt>
                <c:pt idx="2650">
                  <c:v>81.988066666666683</c:v>
                </c:pt>
                <c:pt idx="2651">
                  <c:v>81.988133333333337</c:v>
                </c:pt>
                <c:pt idx="2652">
                  <c:v>81.988133333333337</c:v>
                </c:pt>
                <c:pt idx="2653">
                  <c:v>81.992266666666666</c:v>
                </c:pt>
                <c:pt idx="2654">
                  <c:v>81.99433333333333</c:v>
                </c:pt>
                <c:pt idx="2655">
                  <c:v>81.996399999999994</c:v>
                </c:pt>
                <c:pt idx="2656">
                  <c:v>81.992266666666666</c:v>
                </c:pt>
                <c:pt idx="2657">
                  <c:v>82.002533333333332</c:v>
                </c:pt>
                <c:pt idx="2658">
                  <c:v>82.010733333333334</c:v>
                </c:pt>
                <c:pt idx="2659">
                  <c:v>82.010733333333334</c:v>
                </c:pt>
                <c:pt idx="2660">
                  <c:v>82.01273333333333</c:v>
                </c:pt>
                <c:pt idx="2661">
                  <c:v>82.004533333333328</c:v>
                </c:pt>
                <c:pt idx="2662">
                  <c:v>82.02500000000002</c:v>
                </c:pt>
                <c:pt idx="2663">
                  <c:v>82.02500000000002</c:v>
                </c:pt>
                <c:pt idx="2664">
                  <c:v>82.035200000000003</c:v>
                </c:pt>
                <c:pt idx="2665">
                  <c:v>82.037266666666667</c:v>
                </c:pt>
                <c:pt idx="2666">
                  <c:v>82.016800000000003</c:v>
                </c:pt>
                <c:pt idx="2667">
                  <c:v>82.010666666666665</c:v>
                </c:pt>
                <c:pt idx="2668">
                  <c:v>82.008599999999987</c:v>
                </c:pt>
                <c:pt idx="2669">
                  <c:v>81.994266666666661</c:v>
                </c:pt>
                <c:pt idx="2670">
                  <c:v>81.998333333333321</c:v>
                </c:pt>
                <c:pt idx="2671">
                  <c:v>82.002466666666663</c:v>
                </c:pt>
                <c:pt idx="2672">
                  <c:v>82.002466666666663</c:v>
                </c:pt>
                <c:pt idx="2673">
                  <c:v>82.002466666666663</c:v>
                </c:pt>
                <c:pt idx="2674">
                  <c:v>82.006599999999992</c:v>
                </c:pt>
                <c:pt idx="2675">
                  <c:v>82.02706666666667</c:v>
                </c:pt>
                <c:pt idx="2676">
                  <c:v>82.035200000000017</c:v>
                </c:pt>
                <c:pt idx="2677">
                  <c:v>82.033200000000008</c:v>
                </c:pt>
                <c:pt idx="2678">
                  <c:v>82.022866666666673</c:v>
                </c:pt>
                <c:pt idx="2679">
                  <c:v>82.031133333333344</c:v>
                </c:pt>
                <c:pt idx="2680">
                  <c:v>82.029066666666694</c:v>
                </c:pt>
                <c:pt idx="2681">
                  <c:v>82.035200000000017</c:v>
                </c:pt>
                <c:pt idx="2682">
                  <c:v>82.041333333333355</c:v>
                </c:pt>
                <c:pt idx="2683">
                  <c:v>82.039266666666677</c:v>
                </c:pt>
                <c:pt idx="2684">
                  <c:v>82.041333333333355</c:v>
                </c:pt>
                <c:pt idx="2685">
                  <c:v>82.041333333333355</c:v>
                </c:pt>
                <c:pt idx="2686">
                  <c:v>82.043333333333351</c:v>
                </c:pt>
                <c:pt idx="2687">
                  <c:v>82.043333333333351</c:v>
                </c:pt>
                <c:pt idx="2688">
                  <c:v>82.045400000000015</c:v>
                </c:pt>
                <c:pt idx="2689">
                  <c:v>82.065866666666665</c:v>
                </c:pt>
                <c:pt idx="2690">
                  <c:v>82.065866666666665</c:v>
                </c:pt>
                <c:pt idx="2691">
                  <c:v>82.061800000000005</c:v>
                </c:pt>
                <c:pt idx="2692">
                  <c:v>82.065933333333334</c:v>
                </c:pt>
                <c:pt idx="2693">
                  <c:v>82.067999999999998</c:v>
                </c:pt>
                <c:pt idx="2694">
                  <c:v>82.067999999999998</c:v>
                </c:pt>
                <c:pt idx="2695">
                  <c:v>82.066000000000003</c:v>
                </c:pt>
                <c:pt idx="2696">
                  <c:v>82.061933333333343</c:v>
                </c:pt>
                <c:pt idx="2697">
                  <c:v>82.061933333333343</c:v>
                </c:pt>
                <c:pt idx="2698">
                  <c:v>82.067999999999998</c:v>
                </c:pt>
                <c:pt idx="2699">
                  <c:v>82.07</c:v>
                </c:pt>
                <c:pt idx="2700">
                  <c:v>82.090533333333326</c:v>
                </c:pt>
                <c:pt idx="2701">
                  <c:v>82.088466666666662</c:v>
                </c:pt>
                <c:pt idx="2702">
                  <c:v>82.092600000000004</c:v>
                </c:pt>
                <c:pt idx="2703">
                  <c:v>82.080333333333343</c:v>
                </c:pt>
                <c:pt idx="2704">
                  <c:v>82.084466666666671</c:v>
                </c:pt>
                <c:pt idx="2705">
                  <c:v>82.086399999999998</c:v>
                </c:pt>
                <c:pt idx="2706">
                  <c:v>82.113066666666654</c:v>
                </c:pt>
                <c:pt idx="2707">
                  <c:v>82.117199999999997</c:v>
                </c:pt>
                <c:pt idx="2708">
                  <c:v>82.115133333333333</c:v>
                </c:pt>
                <c:pt idx="2709">
                  <c:v>82.115133333333333</c:v>
                </c:pt>
                <c:pt idx="2710">
                  <c:v>82.133533333333332</c:v>
                </c:pt>
                <c:pt idx="2711">
                  <c:v>82.149933333333337</c:v>
                </c:pt>
                <c:pt idx="2712">
                  <c:v>82.154000000000011</c:v>
                </c:pt>
                <c:pt idx="2713">
                  <c:v>82.147800000000004</c:v>
                </c:pt>
                <c:pt idx="2714">
                  <c:v>82.147800000000004</c:v>
                </c:pt>
                <c:pt idx="2715">
                  <c:v>82.149933333333337</c:v>
                </c:pt>
                <c:pt idx="2716">
                  <c:v>82.141666666666666</c:v>
                </c:pt>
                <c:pt idx="2717">
                  <c:v>82.14373333333333</c:v>
                </c:pt>
                <c:pt idx="2718">
                  <c:v>82.147800000000004</c:v>
                </c:pt>
                <c:pt idx="2719">
                  <c:v>82.145733333333325</c:v>
                </c:pt>
                <c:pt idx="2720">
                  <c:v>82.149866666666668</c:v>
                </c:pt>
                <c:pt idx="2721">
                  <c:v>82.149933333333337</c:v>
                </c:pt>
                <c:pt idx="2722">
                  <c:v>82.154066666666665</c:v>
                </c:pt>
                <c:pt idx="2723">
                  <c:v>82.154066666666665</c:v>
                </c:pt>
                <c:pt idx="2724">
                  <c:v>82.156133333333329</c:v>
                </c:pt>
                <c:pt idx="2725">
                  <c:v>82.162266666666667</c:v>
                </c:pt>
                <c:pt idx="2726">
                  <c:v>82.166333333333327</c:v>
                </c:pt>
                <c:pt idx="2727">
                  <c:v>82.154066666666665</c:v>
                </c:pt>
                <c:pt idx="2728">
                  <c:v>82.162199999999999</c:v>
                </c:pt>
                <c:pt idx="2729">
                  <c:v>82.162199999999999</c:v>
                </c:pt>
                <c:pt idx="2730">
                  <c:v>82.160133333333334</c:v>
                </c:pt>
                <c:pt idx="2731">
                  <c:v>82.153933333333342</c:v>
                </c:pt>
                <c:pt idx="2732">
                  <c:v>82.160133333333349</c:v>
                </c:pt>
                <c:pt idx="2733">
                  <c:v>82.166266666666672</c:v>
                </c:pt>
                <c:pt idx="2734">
                  <c:v>82.178533333333334</c:v>
                </c:pt>
                <c:pt idx="2735">
                  <c:v>82.172333333333341</c:v>
                </c:pt>
                <c:pt idx="2736">
                  <c:v>82.174400000000006</c:v>
                </c:pt>
                <c:pt idx="2737">
                  <c:v>82.168266666666653</c:v>
                </c:pt>
                <c:pt idx="2738">
                  <c:v>82.188733333333317</c:v>
                </c:pt>
                <c:pt idx="2739">
                  <c:v>82.192799999999991</c:v>
                </c:pt>
                <c:pt idx="2740">
                  <c:v>82.188733333333317</c:v>
                </c:pt>
                <c:pt idx="2741">
                  <c:v>82.186733333333308</c:v>
                </c:pt>
                <c:pt idx="2742">
                  <c:v>82.196999999999989</c:v>
                </c:pt>
                <c:pt idx="2743">
                  <c:v>82.190866666666651</c:v>
                </c:pt>
                <c:pt idx="2744">
                  <c:v>82.201066666666662</c:v>
                </c:pt>
                <c:pt idx="2745">
                  <c:v>82.199066666666653</c:v>
                </c:pt>
                <c:pt idx="2746">
                  <c:v>82.199066666666653</c:v>
                </c:pt>
                <c:pt idx="2747">
                  <c:v>82.194999999999993</c:v>
                </c:pt>
                <c:pt idx="2748">
                  <c:v>82.192933333333329</c:v>
                </c:pt>
                <c:pt idx="2749">
                  <c:v>82.199066666666653</c:v>
                </c:pt>
                <c:pt idx="2750">
                  <c:v>82.194933333333339</c:v>
                </c:pt>
                <c:pt idx="2751">
                  <c:v>82.194933333333339</c:v>
                </c:pt>
                <c:pt idx="2752">
                  <c:v>82.194999999999993</c:v>
                </c:pt>
                <c:pt idx="2753">
                  <c:v>82.205199999999977</c:v>
                </c:pt>
                <c:pt idx="2754">
                  <c:v>82.205199999999977</c:v>
                </c:pt>
                <c:pt idx="2755">
                  <c:v>82.205200000000005</c:v>
                </c:pt>
                <c:pt idx="2756">
                  <c:v>82.203199999999995</c:v>
                </c:pt>
                <c:pt idx="2757">
                  <c:v>82.215466666666671</c:v>
                </c:pt>
                <c:pt idx="2758">
                  <c:v>82.217533333333321</c:v>
                </c:pt>
                <c:pt idx="2759">
                  <c:v>82.215533333333326</c:v>
                </c:pt>
                <c:pt idx="2760">
                  <c:v>82.223666666666674</c:v>
                </c:pt>
                <c:pt idx="2761">
                  <c:v>82.231866666666676</c:v>
                </c:pt>
                <c:pt idx="2762">
                  <c:v>82.238</c:v>
                </c:pt>
                <c:pt idx="2763">
                  <c:v>82.235933333333335</c:v>
                </c:pt>
                <c:pt idx="2764">
                  <c:v>82.205200000000005</c:v>
                </c:pt>
                <c:pt idx="2765">
                  <c:v>82.205200000000005</c:v>
                </c:pt>
                <c:pt idx="2766">
                  <c:v>82.203133333333341</c:v>
                </c:pt>
                <c:pt idx="2767">
                  <c:v>82.213333333333324</c:v>
                </c:pt>
                <c:pt idx="2768">
                  <c:v>82.24199999999999</c:v>
                </c:pt>
                <c:pt idx="2769">
                  <c:v>82.233799999999988</c:v>
                </c:pt>
                <c:pt idx="2770">
                  <c:v>82.22966666666666</c:v>
                </c:pt>
                <c:pt idx="2771">
                  <c:v>82.237799999999979</c:v>
                </c:pt>
                <c:pt idx="2772">
                  <c:v>82.239866666666657</c:v>
                </c:pt>
                <c:pt idx="2773">
                  <c:v>82.239866666666657</c:v>
                </c:pt>
                <c:pt idx="2774">
                  <c:v>82.246066666666664</c:v>
                </c:pt>
                <c:pt idx="2775">
                  <c:v>82.250133333333324</c:v>
                </c:pt>
                <c:pt idx="2776">
                  <c:v>82.250133333333324</c:v>
                </c:pt>
                <c:pt idx="2777">
                  <c:v>82.250133333333324</c:v>
                </c:pt>
                <c:pt idx="2778">
                  <c:v>82.23993333333334</c:v>
                </c:pt>
                <c:pt idx="2779">
                  <c:v>82.248133333333342</c:v>
                </c:pt>
                <c:pt idx="2780">
                  <c:v>82.23993333333334</c:v>
                </c:pt>
                <c:pt idx="2781">
                  <c:v>82.262466666666697</c:v>
                </c:pt>
                <c:pt idx="2782">
                  <c:v>82.262466666666697</c:v>
                </c:pt>
                <c:pt idx="2783">
                  <c:v>82.266600000000011</c:v>
                </c:pt>
                <c:pt idx="2784">
                  <c:v>82.268600000000021</c:v>
                </c:pt>
                <c:pt idx="2785">
                  <c:v>82.262466666666668</c:v>
                </c:pt>
                <c:pt idx="2786">
                  <c:v>82.262400000000014</c:v>
                </c:pt>
                <c:pt idx="2787">
                  <c:v>82.268533333333338</c:v>
                </c:pt>
                <c:pt idx="2788">
                  <c:v>82.266466666666673</c:v>
                </c:pt>
                <c:pt idx="2789">
                  <c:v>82.27673333333334</c:v>
                </c:pt>
                <c:pt idx="2790">
                  <c:v>82.276733333333326</c:v>
                </c:pt>
                <c:pt idx="2791">
                  <c:v>82.276799999999994</c:v>
                </c:pt>
                <c:pt idx="2792">
                  <c:v>82.278800000000004</c:v>
                </c:pt>
                <c:pt idx="2793">
                  <c:v>82.282866666666663</c:v>
                </c:pt>
                <c:pt idx="2794">
                  <c:v>82.290999999999997</c:v>
                </c:pt>
                <c:pt idx="2795">
                  <c:v>82.286866666666654</c:v>
                </c:pt>
                <c:pt idx="2796">
                  <c:v>82.284866666666659</c:v>
                </c:pt>
                <c:pt idx="2797">
                  <c:v>82.313533333333325</c:v>
                </c:pt>
                <c:pt idx="2798">
                  <c:v>82.317666666666653</c:v>
                </c:pt>
                <c:pt idx="2799">
                  <c:v>82.317666666666653</c:v>
                </c:pt>
                <c:pt idx="2800">
                  <c:v>82.307466666666656</c:v>
                </c:pt>
                <c:pt idx="2801">
                  <c:v>82.313599999999994</c:v>
                </c:pt>
                <c:pt idx="2802">
                  <c:v>82.311599999999984</c:v>
                </c:pt>
                <c:pt idx="2803">
                  <c:v>82.315666666666658</c:v>
                </c:pt>
                <c:pt idx="2804">
                  <c:v>82.321799999999996</c:v>
                </c:pt>
                <c:pt idx="2805">
                  <c:v>82.315666666666672</c:v>
                </c:pt>
                <c:pt idx="2806">
                  <c:v>82.315666666666672</c:v>
                </c:pt>
                <c:pt idx="2807">
                  <c:v>82.317733333333337</c:v>
                </c:pt>
                <c:pt idx="2808">
                  <c:v>82.305400000000006</c:v>
                </c:pt>
                <c:pt idx="2809">
                  <c:v>82.305466666666661</c:v>
                </c:pt>
                <c:pt idx="2810">
                  <c:v>82.301333333333332</c:v>
                </c:pt>
                <c:pt idx="2811">
                  <c:v>82.299266666666668</c:v>
                </c:pt>
                <c:pt idx="2812">
                  <c:v>82.301333333333332</c:v>
                </c:pt>
                <c:pt idx="2813">
                  <c:v>82.301400000000001</c:v>
                </c:pt>
                <c:pt idx="2814">
                  <c:v>82.295266666666663</c:v>
                </c:pt>
                <c:pt idx="2815">
                  <c:v>82.295266666666663</c:v>
                </c:pt>
                <c:pt idx="2816">
                  <c:v>82.284999999999997</c:v>
                </c:pt>
                <c:pt idx="2817">
                  <c:v>82.266599999999997</c:v>
                </c:pt>
                <c:pt idx="2818">
                  <c:v>82.266599999999997</c:v>
                </c:pt>
                <c:pt idx="2819">
                  <c:v>82.268600000000006</c:v>
                </c:pt>
                <c:pt idx="2820">
                  <c:v>82.266599999999997</c:v>
                </c:pt>
                <c:pt idx="2821">
                  <c:v>82.266599999999997</c:v>
                </c:pt>
                <c:pt idx="2822">
                  <c:v>82.254266666666652</c:v>
                </c:pt>
                <c:pt idx="2823">
                  <c:v>82.254266666666652</c:v>
                </c:pt>
                <c:pt idx="2824">
                  <c:v>82.256333333333316</c:v>
                </c:pt>
                <c:pt idx="2825">
                  <c:v>82.254266666666652</c:v>
                </c:pt>
                <c:pt idx="2826">
                  <c:v>82.256266666666662</c:v>
                </c:pt>
                <c:pt idx="2827">
                  <c:v>82.254266666666652</c:v>
                </c:pt>
                <c:pt idx="2828">
                  <c:v>82.260399999999976</c:v>
                </c:pt>
                <c:pt idx="2829">
                  <c:v>82.26246666666664</c:v>
                </c:pt>
                <c:pt idx="2830">
                  <c:v>82.26246666666664</c:v>
                </c:pt>
                <c:pt idx="2831">
                  <c:v>82.26246666666664</c:v>
                </c:pt>
                <c:pt idx="2832">
                  <c:v>82.264533333333318</c:v>
                </c:pt>
                <c:pt idx="2833">
                  <c:v>82.264533333333318</c:v>
                </c:pt>
                <c:pt idx="2834">
                  <c:v>82.262466666666654</c:v>
                </c:pt>
                <c:pt idx="2835">
                  <c:v>82.266599999999997</c:v>
                </c:pt>
                <c:pt idx="2836">
                  <c:v>82.270666666666656</c:v>
                </c:pt>
                <c:pt idx="2837">
                  <c:v>82.280866666666668</c:v>
                </c:pt>
                <c:pt idx="2838">
                  <c:v>82.309533333333334</c:v>
                </c:pt>
                <c:pt idx="2839">
                  <c:v>82.311599999999999</c:v>
                </c:pt>
                <c:pt idx="2840">
                  <c:v>82.30746666666667</c:v>
                </c:pt>
                <c:pt idx="2841">
                  <c:v>82.309533333333334</c:v>
                </c:pt>
                <c:pt idx="2842">
                  <c:v>82.307533333333325</c:v>
                </c:pt>
                <c:pt idx="2843">
                  <c:v>82.317733333333337</c:v>
                </c:pt>
                <c:pt idx="2844">
                  <c:v>82.319800000000001</c:v>
                </c:pt>
                <c:pt idx="2845">
                  <c:v>82.319733333333332</c:v>
                </c:pt>
                <c:pt idx="2846">
                  <c:v>82.323799999999991</c:v>
                </c:pt>
                <c:pt idx="2847">
                  <c:v>82.336133333333322</c:v>
                </c:pt>
                <c:pt idx="2848">
                  <c:v>82.336133333333322</c:v>
                </c:pt>
                <c:pt idx="2849">
                  <c:v>82.336133333333322</c:v>
                </c:pt>
                <c:pt idx="2850">
                  <c:v>82.338200000000001</c:v>
                </c:pt>
                <c:pt idx="2851">
                  <c:v>82.342266666666674</c:v>
                </c:pt>
                <c:pt idx="2852">
                  <c:v>82.342266666666674</c:v>
                </c:pt>
                <c:pt idx="2853">
                  <c:v>82.3566</c:v>
                </c:pt>
                <c:pt idx="2854">
                  <c:v>82.368933333333345</c:v>
                </c:pt>
                <c:pt idx="2855">
                  <c:v>82.358666666666679</c:v>
                </c:pt>
                <c:pt idx="2856">
                  <c:v>82.360733333333343</c:v>
                </c:pt>
                <c:pt idx="2857">
                  <c:v>82.358733333333319</c:v>
                </c:pt>
                <c:pt idx="2858">
                  <c:v>82.358733333333319</c:v>
                </c:pt>
                <c:pt idx="2859">
                  <c:v>82.358733333333319</c:v>
                </c:pt>
                <c:pt idx="2860">
                  <c:v>82.358733333333319</c:v>
                </c:pt>
                <c:pt idx="2861">
                  <c:v>82.368999999999986</c:v>
                </c:pt>
                <c:pt idx="2862">
                  <c:v>82.364866666666657</c:v>
                </c:pt>
                <c:pt idx="2863">
                  <c:v>82.405800000000013</c:v>
                </c:pt>
                <c:pt idx="2864">
                  <c:v>82.397533333333328</c:v>
                </c:pt>
                <c:pt idx="2865">
                  <c:v>82.405666666666647</c:v>
                </c:pt>
                <c:pt idx="2866">
                  <c:v>82.415933333333342</c:v>
                </c:pt>
                <c:pt idx="2867">
                  <c:v>82.424066666666661</c:v>
                </c:pt>
                <c:pt idx="2868">
                  <c:v>82.403599999999997</c:v>
                </c:pt>
                <c:pt idx="2869">
                  <c:v>82.405666666666647</c:v>
                </c:pt>
                <c:pt idx="2870">
                  <c:v>82.405666666666647</c:v>
                </c:pt>
                <c:pt idx="2871">
                  <c:v>82.405666666666647</c:v>
                </c:pt>
                <c:pt idx="2872">
                  <c:v>82.40573333333333</c:v>
                </c:pt>
                <c:pt idx="2873">
                  <c:v>82.411933333333323</c:v>
                </c:pt>
                <c:pt idx="2874">
                  <c:v>82.424199999999999</c:v>
                </c:pt>
                <c:pt idx="2875">
                  <c:v>82.422199999999989</c:v>
                </c:pt>
                <c:pt idx="2876">
                  <c:v>82.424266666666654</c:v>
                </c:pt>
                <c:pt idx="2877">
                  <c:v>82.430399999999992</c:v>
                </c:pt>
                <c:pt idx="2878">
                  <c:v>82.44886666666666</c:v>
                </c:pt>
                <c:pt idx="2879">
                  <c:v>82.44886666666666</c:v>
                </c:pt>
                <c:pt idx="2880">
                  <c:v>82.450933333333339</c:v>
                </c:pt>
                <c:pt idx="2881">
                  <c:v>82.442666666666668</c:v>
                </c:pt>
                <c:pt idx="2882">
                  <c:v>82.452866666666679</c:v>
                </c:pt>
                <c:pt idx="2883">
                  <c:v>82.457000000000008</c:v>
                </c:pt>
                <c:pt idx="2884">
                  <c:v>82.457000000000008</c:v>
                </c:pt>
                <c:pt idx="2885">
                  <c:v>82.461133333333322</c:v>
                </c:pt>
                <c:pt idx="2886">
                  <c:v>82.463199999999986</c:v>
                </c:pt>
                <c:pt idx="2887">
                  <c:v>82.465266666666651</c:v>
                </c:pt>
                <c:pt idx="2888">
                  <c:v>82.465266666666651</c:v>
                </c:pt>
                <c:pt idx="2889">
                  <c:v>82.473400000000012</c:v>
                </c:pt>
                <c:pt idx="2890">
                  <c:v>82.473400000000012</c:v>
                </c:pt>
                <c:pt idx="2891">
                  <c:v>82.457000000000008</c:v>
                </c:pt>
                <c:pt idx="2892">
                  <c:v>82.461133333333336</c:v>
                </c:pt>
                <c:pt idx="2893">
                  <c:v>82.463200000000001</c:v>
                </c:pt>
                <c:pt idx="2894">
                  <c:v>82.467333333333343</c:v>
                </c:pt>
                <c:pt idx="2895">
                  <c:v>82.465266666666665</c:v>
                </c:pt>
                <c:pt idx="2896">
                  <c:v>82.481600000000014</c:v>
                </c:pt>
                <c:pt idx="2897">
                  <c:v>82.479600000000019</c:v>
                </c:pt>
                <c:pt idx="2898">
                  <c:v>82.473400000000012</c:v>
                </c:pt>
                <c:pt idx="2899">
                  <c:v>82.477533333333341</c:v>
                </c:pt>
                <c:pt idx="2900">
                  <c:v>82.493933333333345</c:v>
                </c:pt>
                <c:pt idx="2901">
                  <c:v>82.493866666666676</c:v>
                </c:pt>
                <c:pt idx="2902">
                  <c:v>82.49593333333334</c:v>
                </c:pt>
                <c:pt idx="2903">
                  <c:v>82.49593333333334</c:v>
                </c:pt>
                <c:pt idx="2904">
                  <c:v>82.504133333333343</c:v>
                </c:pt>
                <c:pt idx="2905">
                  <c:v>82.502066666666678</c:v>
                </c:pt>
                <c:pt idx="2906">
                  <c:v>82.508200000000002</c:v>
                </c:pt>
                <c:pt idx="2907">
                  <c:v>82.508200000000002</c:v>
                </c:pt>
                <c:pt idx="2908">
                  <c:v>82.51433333333334</c:v>
                </c:pt>
                <c:pt idx="2909">
                  <c:v>82.514400000000009</c:v>
                </c:pt>
                <c:pt idx="2910">
                  <c:v>82.51033333333335</c:v>
                </c:pt>
                <c:pt idx="2911">
                  <c:v>82.514400000000009</c:v>
                </c:pt>
                <c:pt idx="2912">
                  <c:v>82.53073333333333</c:v>
                </c:pt>
                <c:pt idx="2913">
                  <c:v>82.53073333333333</c:v>
                </c:pt>
                <c:pt idx="2914">
                  <c:v>82.53073333333333</c:v>
                </c:pt>
                <c:pt idx="2915">
                  <c:v>82.532800000000009</c:v>
                </c:pt>
                <c:pt idx="2916">
                  <c:v>82.532800000000009</c:v>
                </c:pt>
                <c:pt idx="2917">
                  <c:v>82.538933333333333</c:v>
                </c:pt>
                <c:pt idx="2918">
                  <c:v>82.536866666666668</c:v>
                </c:pt>
                <c:pt idx="2919">
                  <c:v>82.538933333333333</c:v>
                </c:pt>
                <c:pt idx="2920">
                  <c:v>82.540999999999997</c:v>
                </c:pt>
                <c:pt idx="2921">
                  <c:v>82.536866666666654</c:v>
                </c:pt>
                <c:pt idx="2922">
                  <c:v>82.538933333333333</c:v>
                </c:pt>
                <c:pt idx="2923">
                  <c:v>82.561466666666675</c:v>
                </c:pt>
                <c:pt idx="2924">
                  <c:v>82.563533333333325</c:v>
                </c:pt>
                <c:pt idx="2925">
                  <c:v>82.563533333333325</c:v>
                </c:pt>
                <c:pt idx="2926">
                  <c:v>82.581933333333325</c:v>
                </c:pt>
                <c:pt idx="2927">
                  <c:v>82.581933333333325</c:v>
                </c:pt>
                <c:pt idx="2928">
                  <c:v>82.575800000000001</c:v>
                </c:pt>
                <c:pt idx="2929">
                  <c:v>82.581933333333325</c:v>
                </c:pt>
                <c:pt idx="2930">
                  <c:v>82.575800000000015</c:v>
                </c:pt>
                <c:pt idx="2931">
                  <c:v>82.575800000000015</c:v>
                </c:pt>
                <c:pt idx="2932">
                  <c:v>82.57380000000002</c:v>
                </c:pt>
                <c:pt idx="2933">
                  <c:v>82.57380000000002</c:v>
                </c:pt>
                <c:pt idx="2934">
                  <c:v>82.575800000000015</c:v>
                </c:pt>
                <c:pt idx="2935">
                  <c:v>82.561400000000006</c:v>
                </c:pt>
                <c:pt idx="2936">
                  <c:v>82.567533333333344</c:v>
                </c:pt>
                <c:pt idx="2937">
                  <c:v>82.573733333333337</c:v>
                </c:pt>
                <c:pt idx="2938">
                  <c:v>82.571666666666673</c:v>
                </c:pt>
                <c:pt idx="2939">
                  <c:v>82.573733333333337</c:v>
                </c:pt>
                <c:pt idx="2940">
                  <c:v>82.575800000000001</c:v>
                </c:pt>
                <c:pt idx="2941">
                  <c:v>82.575800000000001</c:v>
                </c:pt>
                <c:pt idx="2942">
                  <c:v>82.575800000000001</c:v>
                </c:pt>
                <c:pt idx="2943">
                  <c:v>82.581933333333325</c:v>
                </c:pt>
                <c:pt idx="2944">
                  <c:v>82.581933333333325</c:v>
                </c:pt>
                <c:pt idx="2945">
                  <c:v>82.58393333333332</c:v>
                </c:pt>
                <c:pt idx="2946">
                  <c:v>82.590066666666658</c:v>
                </c:pt>
                <c:pt idx="2947">
                  <c:v>82.577799999999996</c:v>
                </c:pt>
                <c:pt idx="2948">
                  <c:v>82.585999999999984</c:v>
                </c:pt>
                <c:pt idx="2949">
                  <c:v>82.590133333333327</c:v>
                </c:pt>
                <c:pt idx="2950">
                  <c:v>82.579933333333344</c:v>
                </c:pt>
                <c:pt idx="2951">
                  <c:v>82.577866666666679</c:v>
                </c:pt>
                <c:pt idx="2952">
                  <c:v>82.577866666666679</c:v>
                </c:pt>
                <c:pt idx="2953">
                  <c:v>82.579866666666675</c:v>
                </c:pt>
                <c:pt idx="2954">
                  <c:v>82.581933333333339</c:v>
                </c:pt>
                <c:pt idx="2955">
                  <c:v>82.583933333333334</c:v>
                </c:pt>
                <c:pt idx="2956">
                  <c:v>82.606466666666677</c:v>
                </c:pt>
                <c:pt idx="2957">
                  <c:v>82.606466666666677</c:v>
                </c:pt>
                <c:pt idx="2958">
                  <c:v>82.624933333333345</c:v>
                </c:pt>
                <c:pt idx="2959">
                  <c:v>82.625000000000014</c:v>
                </c:pt>
                <c:pt idx="2960">
                  <c:v>82.62293333333335</c:v>
                </c:pt>
                <c:pt idx="2961">
                  <c:v>82.625000000000014</c:v>
                </c:pt>
                <c:pt idx="2962">
                  <c:v>82.627066666666664</c:v>
                </c:pt>
                <c:pt idx="2963">
                  <c:v>82.627066666666664</c:v>
                </c:pt>
                <c:pt idx="2964">
                  <c:v>82.625066666666669</c:v>
                </c:pt>
                <c:pt idx="2965">
                  <c:v>82.629200000000012</c:v>
                </c:pt>
                <c:pt idx="2966">
                  <c:v>82.643533333333352</c:v>
                </c:pt>
                <c:pt idx="2967">
                  <c:v>82.643533333333352</c:v>
                </c:pt>
                <c:pt idx="2968">
                  <c:v>82.643533333333352</c:v>
                </c:pt>
                <c:pt idx="2969">
                  <c:v>82.645533333333333</c:v>
                </c:pt>
                <c:pt idx="2970">
                  <c:v>82.645466666666664</c:v>
                </c:pt>
                <c:pt idx="2971">
                  <c:v>82.647533333333328</c:v>
                </c:pt>
                <c:pt idx="2972">
                  <c:v>82.633200000000002</c:v>
                </c:pt>
                <c:pt idx="2973">
                  <c:v>82.627066666666664</c:v>
                </c:pt>
                <c:pt idx="2974">
                  <c:v>82.62906666666666</c:v>
                </c:pt>
                <c:pt idx="2975">
                  <c:v>82.641333333333321</c:v>
                </c:pt>
                <c:pt idx="2976">
                  <c:v>82.6494</c:v>
                </c:pt>
                <c:pt idx="2977">
                  <c:v>82.6494</c:v>
                </c:pt>
                <c:pt idx="2978">
                  <c:v>82.661733333333331</c:v>
                </c:pt>
                <c:pt idx="2979">
                  <c:v>82.66579999999999</c:v>
                </c:pt>
                <c:pt idx="2980">
                  <c:v>82.663666666666657</c:v>
                </c:pt>
                <c:pt idx="2981">
                  <c:v>82.655599999999993</c:v>
                </c:pt>
                <c:pt idx="2982">
                  <c:v>82.655599999999993</c:v>
                </c:pt>
                <c:pt idx="2983">
                  <c:v>82.663733333333312</c:v>
                </c:pt>
                <c:pt idx="2984">
                  <c:v>82.663733333333312</c:v>
                </c:pt>
                <c:pt idx="2985">
                  <c:v>82.663799999999995</c:v>
                </c:pt>
                <c:pt idx="2986">
                  <c:v>82.659666666666666</c:v>
                </c:pt>
                <c:pt idx="2987">
                  <c:v>82.659666666666666</c:v>
                </c:pt>
                <c:pt idx="2988">
                  <c:v>82.655533333333324</c:v>
                </c:pt>
                <c:pt idx="2989">
                  <c:v>82.65346666666666</c:v>
                </c:pt>
                <c:pt idx="2990">
                  <c:v>82.655600000000007</c:v>
                </c:pt>
                <c:pt idx="2991">
                  <c:v>82.655600000000007</c:v>
                </c:pt>
                <c:pt idx="2992">
                  <c:v>82.655600000000007</c:v>
                </c:pt>
                <c:pt idx="2993">
                  <c:v>82.657600000000002</c:v>
                </c:pt>
                <c:pt idx="2994">
                  <c:v>82.68013333333333</c:v>
                </c:pt>
                <c:pt idx="2995">
                  <c:v>82.68013333333333</c:v>
                </c:pt>
                <c:pt idx="2996">
                  <c:v>82.676066666666671</c:v>
                </c:pt>
                <c:pt idx="2997">
                  <c:v>82.671999999999997</c:v>
                </c:pt>
                <c:pt idx="2998">
                  <c:v>82.672066666666666</c:v>
                </c:pt>
                <c:pt idx="2999">
                  <c:v>82.672066666666666</c:v>
                </c:pt>
                <c:pt idx="3000">
                  <c:v>82.667999999999992</c:v>
                </c:pt>
                <c:pt idx="3001">
                  <c:v>82.665933333333342</c:v>
                </c:pt>
                <c:pt idx="3002">
                  <c:v>82.665933333333342</c:v>
                </c:pt>
                <c:pt idx="3003">
                  <c:v>82.665933333333342</c:v>
                </c:pt>
                <c:pt idx="3004">
                  <c:v>82.663866666666678</c:v>
                </c:pt>
                <c:pt idx="3005">
                  <c:v>82.665866666666673</c:v>
                </c:pt>
                <c:pt idx="3006">
                  <c:v>82.665866666666673</c:v>
                </c:pt>
                <c:pt idx="3007">
                  <c:v>82.667866666666669</c:v>
                </c:pt>
                <c:pt idx="3008">
                  <c:v>82.669933333333333</c:v>
                </c:pt>
                <c:pt idx="3009">
                  <c:v>82.663800000000009</c:v>
                </c:pt>
                <c:pt idx="3010">
                  <c:v>82.665866666666673</c:v>
                </c:pt>
                <c:pt idx="3011">
                  <c:v>82.657666666666657</c:v>
                </c:pt>
                <c:pt idx="3012">
                  <c:v>82.661733333333331</c:v>
                </c:pt>
                <c:pt idx="3013">
                  <c:v>82.661733333333331</c:v>
                </c:pt>
                <c:pt idx="3014">
                  <c:v>82.663799999999995</c:v>
                </c:pt>
                <c:pt idx="3015">
                  <c:v>82.661666666666662</c:v>
                </c:pt>
                <c:pt idx="3016">
                  <c:v>82.66579999999999</c:v>
                </c:pt>
                <c:pt idx="3017">
                  <c:v>82.66579999999999</c:v>
                </c:pt>
                <c:pt idx="3018">
                  <c:v>82.665800000000004</c:v>
                </c:pt>
                <c:pt idx="3019">
                  <c:v>82.665800000000004</c:v>
                </c:pt>
                <c:pt idx="3020">
                  <c:v>82.669866666666664</c:v>
                </c:pt>
                <c:pt idx="3021">
                  <c:v>82.657533333333333</c:v>
                </c:pt>
                <c:pt idx="3022">
                  <c:v>82.657533333333333</c:v>
                </c:pt>
                <c:pt idx="3023">
                  <c:v>82.665733333333321</c:v>
                </c:pt>
                <c:pt idx="3024">
                  <c:v>82.690333333333328</c:v>
                </c:pt>
                <c:pt idx="3025">
                  <c:v>82.692399999999992</c:v>
                </c:pt>
                <c:pt idx="3026">
                  <c:v>82.694466666666656</c:v>
                </c:pt>
                <c:pt idx="3027">
                  <c:v>82.686333333333337</c:v>
                </c:pt>
                <c:pt idx="3028">
                  <c:v>82.690399999999997</c:v>
                </c:pt>
                <c:pt idx="3029">
                  <c:v>82.692466666666675</c:v>
                </c:pt>
                <c:pt idx="3030">
                  <c:v>82.696600000000004</c:v>
                </c:pt>
                <c:pt idx="3031">
                  <c:v>82.688400000000001</c:v>
                </c:pt>
                <c:pt idx="3032">
                  <c:v>82.674066666666661</c:v>
                </c:pt>
                <c:pt idx="3033">
                  <c:v>82.667933333333337</c:v>
                </c:pt>
                <c:pt idx="3034">
                  <c:v>82.667933333333337</c:v>
                </c:pt>
                <c:pt idx="3035">
                  <c:v>82.659733333333335</c:v>
                </c:pt>
                <c:pt idx="3036">
                  <c:v>82.661799999999999</c:v>
                </c:pt>
                <c:pt idx="3037">
                  <c:v>82.665866666666659</c:v>
                </c:pt>
                <c:pt idx="3038">
                  <c:v>82.669933333333333</c:v>
                </c:pt>
                <c:pt idx="3039">
                  <c:v>82.671999999999997</c:v>
                </c:pt>
                <c:pt idx="3040">
                  <c:v>82.671999999999997</c:v>
                </c:pt>
                <c:pt idx="3041">
                  <c:v>82.673999999999992</c:v>
                </c:pt>
                <c:pt idx="3042">
                  <c:v>82.674000000000007</c:v>
                </c:pt>
                <c:pt idx="3043">
                  <c:v>82.674066666666675</c:v>
                </c:pt>
                <c:pt idx="3044">
                  <c:v>82.68013333333333</c:v>
                </c:pt>
                <c:pt idx="3045">
                  <c:v>82.661666666666676</c:v>
                </c:pt>
                <c:pt idx="3046">
                  <c:v>82.661666666666676</c:v>
                </c:pt>
                <c:pt idx="3047">
                  <c:v>82.659600000000012</c:v>
                </c:pt>
                <c:pt idx="3048">
                  <c:v>82.659600000000012</c:v>
                </c:pt>
                <c:pt idx="3049">
                  <c:v>82.655466666666669</c:v>
                </c:pt>
                <c:pt idx="3050">
                  <c:v>82.655533333333352</c:v>
                </c:pt>
                <c:pt idx="3051">
                  <c:v>82.657600000000016</c:v>
                </c:pt>
                <c:pt idx="3052">
                  <c:v>82.659599999999998</c:v>
                </c:pt>
                <c:pt idx="3053">
                  <c:v>82.659599999999998</c:v>
                </c:pt>
                <c:pt idx="3054">
                  <c:v>82.667866666666683</c:v>
                </c:pt>
                <c:pt idx="3055">
                  <c:v>82.661733333333345</c:v>
                </c:pt>
                <c:pt idx="3056">
                  <c:v>82.661799999999999</c:v>
                </c:pt>
                <c:pt idx="3057">
                  <c:v>82.657666666666671</c:v>
                </c:pt>
                <c:pt idx="3058">
                  <c:v>82.655533333333338</c:v>
                </c:pt>
                <c:pt idx="3059">
                  <c:v>82.659666666666666</c:v>
                </c:pt>
                <c:pt idx="3060">
                  <c:v>82.692400000000006</c:v>
                </c:pt>
                <c:pt idx="3061">
                  <c:v>82.696466666666666</c:v>
                </c:pt>
                <c:pt idx="3062">
                  <c:v>82.686266666666668</c:v>
                </c:pt>
                <c:pt idx="3063">
                  <c:v>82.688333333333333</c:v>
                </c:pt>
                <c:pt idx="3064">
                  <c:v>82.686266666666654</c:v>
                </c:pt>
                <c:pt idx="3065">
                  <c:v>82.686266666666668</c:v>
                </c:pt>
                <c:pt idx="3066">
                  <c:v>82.702666666666673</c:v>
                </c:pt>
                <c:pt idx="3067">
                  <c:v>82.71093333333333</c:v>
                </c:pt>
                <c:pt idx="3068">
                  <c:v>82.713000000000008</c:v>
                </c:pt>
                <c:pt idx="3069">
                  <c:v>82.704800000000006</c:v>
                </c:pt>
                <c:pt idx="3070">
                  <c:v>82.700733333333332</c:v>
                </c:pt>
                <c:pt idx="3071">
                  <c:v>82.708866666666665</c:v>
                </c:pt>
                <c:pt idx="3072">
                  <c:v>82.665933333333314</c:v>
                </c:pt>
                <c:pt idx="3073">
                  <c:v>82.672066666666666</c:v>
                </c:pt>
                <c:pt idx="3074">
                  <c:v>82.672066666666666</c:v>
                </c:pt>
                <c:pt idx="3075">
                  <c:v>82.682266666666663</c:v>
                </c:pt>
                <c:pt idx="3076">
                  <c:v>82.680266666666668</c:v>
                </c:pt>
                <c:pt idx="3077">
                  <c:v>82.671999999999997</c:v>
                </c:pt>
                <c:pt idx="3078">
                  <c:v>82.671999999999997</c:v>
                </c:pt>
                <c:pt idx="3079">
                  <c:v>82.671999999999997</c:v>
                </c:pt>
                <c:pt idx="3080">
                  <c:v>82.671999999999997</c:v>
                </c:pt>
                <c:pt idx="3081">
                  <c:v>82.674066666666661</c:v>
                </c:pt>
                <c:pt idx="3082">
                  <c:v>82.665933333333314</c:v>
                </c:pt>
                <c:pt idx="3083">
                  <c:v>82.678200000000004</c:v>
                </c:pt>
                <c:pt idx="3084">
                  <c:v>82.678200000000004</c:v>
                </c:pt>
                <c:pt idx="3085">
                  <c:v>82.671999999999997</c:v>
                </c:pt>
                <c:pt idx="3086">
                  <c:v>82.671999999999997</c:v>
                </c:pt>
                <c:pt idx="3087">
                  <c:v>82.671999999999997</c:v>
                </c:pt>
                <c:pt idx="3088">
                  <c:v>82.674066666666661</c:v>
                </c:pt>
                <c:pt idx="3089">
                  <c:v>82.674066666666661</c:v>
                </c:pt>
                <c:pt idx="3090">
                  <c:v>82.673999999999992</c:v>
                </c:pt>
                <c:pt idx="3091">
                  <c:v>82.717066666666653</c:v>
                </c:pt>
                <c:pt idx="3092">
                  <c:v>82.719133333333318</c:v>
                </c:pt>
                <c:pt idx="3093">
                  <c:v>82.714999999999989</c:v>
                </c:pt>
                <c:pt idx="3094">
                  <c:v>82.719133333333318</c:v>
                </c:pt>
                <c:pt idx="3095">
                  <c:v>82.721199999999996</c:v>
                </c:pt>
                <c:pt idx="3096">
                  <c:v>82.721199999999996</c:v>
                </c:pt>
                <c:pt idx="3097">
                  <c:v>82.723199999999991</c:v>
                </c:pt>
                <c:pt idx="3098">
                  <c:v>82.717000000000013</c:v>
                </c:pt>
                <c:pt idx="3099">
                  <c:v>82.704733333333323</c:v>
                </c:pt>
                <c:pt idx="3100">
                  <c:v>82.702733333333327</c:v>
                </c:pt>
                <c:pt idx="3101">
                  <c:v>82.702733333333342</c:v>
                </c:pt>
                <c:pt idx="3102">
                  <c:v>82.692466666666675</c:v>
                </c:pt>
                <c:pt idx="3103">
                  <c:v>82.692466666666675</c:v>
                </c:pt>
                <c:pt idx="3104">
                  <c:v>82.696533333333335</c:v>
                </c:pt>
                <c:pt idx="3105">
                  <c:v>82.706800000000001</c:v>
                </c:pt>
                <c:pt idx="3106">
                  <c:v>82.710866666666689</c:v>
                </c:pt>
                <c:pt idx="3107">
                  <c:v>82.708800000000011</c:v>
                </c:pt>
                <c:pt idx="3108">
                  <c:v>82.714933333333349</c:v>
                </c:pt>
                <c:pt idx="3109">
                  <c:v>82.719066666666677</c:v>
                </c:pt>
                <c:pt idx="3110">
                  <c:v>82.719066666666677</c:v>
                </c:pt>
                <c:pt idx="3111">
                  <c:v>82.717000000000013</c:v>
                </c:pt>
                <c:pt idx="3112">
                  <c:v>82.719066666666677</c:v>
                </c:pt>
                <c:pt idx="3113">
                  <c:v>82.714933333333335</c:v>
                </c:pt>
                <c:pt idx="3114">
                  <c:v>82.714933333333335</c:v>
                </c:pt>
                <c:pt idx="3115">
                  <c:v>82.719000000000008</c:v>
                </c:pt>
                <c:pt idx="3116">
                  <c:v>82.719000000000008</c:v>
                </c:pt>
                <c:pt idx="3117">
                  <c:v>82.716933333333344</c:v>
                </c:pt>
                <c:pt idx="3118">
                  <c:v>82.721000000000018</c:v>
                </c:pt>
                <c:pt idx="3119">
                  <c:v>82.723066666666682</c:v>
                </c:pt>
                <c:pt idx="3120">
                  <c:v>82.721066666666673</c:v>
                </c:pt>
                <c:pt idx="3121">
                  <c:v>82.721066666666673</c:v>
                </c:pt>
                <c:pt idx="3122">
                  <c:v>82.721066666666673</c:v>
                </c:pt>
                <c:pt idx="3123">
                  <c:v>82.721066666666673</c:v>
                </c:pt>
                <c:pt idx="3124">
                  <c:v>82.721066666666673</c:v>
                </c:pt>
                <c:pt idx="3125">
                  <c:v>82.721066666666673</c:v>
                </c:pt>
                <c:pt idx="3126">
                  <c:v>82.721066666666673</c:v>
                </c:pt>
                <c:pt idx="3127">
                  <c:v>82.721066666666673</c:v>
                </c:pt>
                <c:pt idx="3128">
                  <c:v>82.733333333333348</c:v>
                </c:pt>
                <c:pt idx="3129">
                  <c:v>82.725133333333332</c:v>
                </c:pt>
                <c:pt idx="3130">
                  <c:v>82.737466666666663</c:v>
                </c:pt>
                <c:pt idx="3131">
                  <c:v>82.749733333333339</c:v>
                </c:pt>
                <c:pt idx="3132">
                  <c:v>82.753866666666667</c:v>
                </c:pt>
                <c:pt idx="3133">
                  <c:v>82.749799999999993</c:v>
                </c:pt>
                <c:pt idx="3134">
                  <c:v>82.755933333333331</c:v>
                </c:pt>
                <c:pt idx="3135">
                  <c:v>82.762066666666669</c:v>
                </c:pt>
                <c:pt idx="3136">
                  <c:v>82.76</c:v>
                </c:pt>
                <c:pt idx="3137">
                  <c:v>82.762066666666669</c:v>
                </c:pt>
                <c:pt idx="3138">
                  <c:v>82.756</c:v>
                </c:pt>
                <c:pt idx="3139">
                  <c:v>82.768266666666676</c:v>
                </c:pt>
                <c:pt idx="3140">
                  <c:v>82.772400000000019</c:v>
                </c:pt>
                <c:pt idx="3141">
                  <c:v>82.774400000000014</c:v>
                </c:pt>
                <c:pt idx="3142">
                  <c:v>82.774400000000014</c:v>
                </c:pt>
                <c:pt idx="3143">
                  <c:v>82.780600000000021</c:v>
                </c:pt>
                <c:pt idx="3144">
                  <c:v>82.772400000000005</c:v>
                </c:pt>
                <c:pt idx="3145">
                  <c:v>82.774466666666669</c:v>
                </c:pt>
                <c:pt idx="3146">
                  <c:v>82.792933333333337</c:v>
                </c:pt>
                <c:pt idx="3147">
                  <c:v>82.788799999999995</c:v>
                </c:pt>
                <c:pt idx="3148">
                  <c:v>82.792933333333337</c:v>
                </c:pt>
                <c:pt idx="3149">
                  <c:v>82.795000000000002</c:v>
                </c:pt>
                <c:pt idx="3150">
                  <c:v>82.79706666666668</c:v>
                </c:pt>
                <c:pt idx="3151">
                  <c:v>82.809333333333328</c:v>
                </c:pt>
                <c:pt idx="3152">
                  <c:v>82.796999999999997</c:v>
                </c:pt>
                <c:pt idx="3153">
                  <c:v>82.792933333333323</c:v>
                </c:pt>
                <c:pt idx="3154">
                  <c:v>82.786733333333331</c:v>
                </c:pt>
                <c:pt idx="3155">
                  <c:v>82.782599999999988</c:v>
                </c:pt>
                <c:pt idx="3156">
                  <c:v>82.77846666666666</c:v>
                </c:pt>
                <c:pt idx="3157">
                  <c:v>82.782533333333319</c:v>
                </c:pt>
                <c:pt idx="3158">
                  <c:v>82.774333333333317</c:v>
                </c:pt>
                <c:pt idx="3159">
                  <c:v>82.768266666666662</c:v>
                </c:pt>
                <c:pt idx="3160">
                  <c:v>82.755999999999986</c:v>
                </c:pt>
                <c:pt idx="3161">
                  <c:v>82.755999999999986</c:v>
                </c:pt>
                <c:pt idx="3162">
                  <c:v>82.758066666666679</c:v>
                </c:pt>
                <c:pt idx="3163">
                  <c:v>82.751933333333326</c:v>
                </c:pt>
                <c:pt idx="3164">
                  <c:v>82.755999999999986</c:v>
                </c:pt>
                <c:pt idx="3165">
                  <c:v>82.751933333333326</c:v>
                </c:pt>
                <c:pt idx="3166">
                  <c:v>82.749866666666676</c:v>
                </c:pt>
                <c:pt idx="3167">
                  <c:v>82.749866666666676</c:v>
                </c:pt>
                <c:pt idx="3168">
                  <c:v>82.751933333333326</c:v>
                </c:pt>
                <c:pt idx="3169">
                  <c:v>82.755999999999986</c:v>
                </c:pt>
                <c:pt idx="3170">
                  <c:v>82.755999999999986</c:v>
                </c:pt>
                <c:pt idx="3171">
                  <c:v>82.756000000000014</c:v>
                </c:pt>
                <c:pt idx="3172">
                  <c:v>82.756000000000014</c:v>
                </c:pt>
                <c:pt idx="3173">
                  <c:v>82.755999999999986</c:v>
                </c:pt>
                <c:pt idx="3174">
                  <c:v>82.758066666666679</c:v>
                </c:pt>
                <c:pt idx="3175">
                  <c:v>82.762133333333324</c:v>
                </c:pt>
                <c:pt idx="3176">
                  <c:v>82.776466666666664</c:v>
                </c:pt>
                <c:pt idx="3177">
                  <c:v>82.776466666666664</c:v>
                </c:pt>
                <c:pt idx="3178">
                  <c:v>82.780599999999993</c:v>
                </c:pt>
                <c:pt idx="3179">
                  <c:v>82.780599999999993</c:v>
                </c:pt>
                <c:pt idx="3180">
                  <c:v>82.784666666666666</c:v>
                </c:pt>
                <c:pt idx="3181">
                  <c:v>82.786733333333331</c:v>
                </c:pt>
                <c:pt idx="3182">
                  <c:v>82.786733333333331</c:v>
                </c:pt>
                <c:pt idx="3183">
                  <c:v>82.786733333333331</c:v>
                </c:pt>
                <c:pt idx="3184">
                  <c:v>82.786733333333331</c:v>
                </c:pt>
                <c:pt idx="3185">
                  <c:v>82.786733333333331</c:v>
                </c:pt>
                <c:pt idx="3186">
                  <c:v>82.776466666666664</c:v>
                </c:pt>
                <c:pt idx="3187">
                  <c:v>82.77239999999999</c:v>
                </c:pt>
                <c:pt idx="3188">
                  <c:v>82.778533333333328</c:v>
                </c:pt>
                <c:pt idx="3189">
                  <c:v>82.782666666666685</c:v>
                </c:pt>
                <c:pt idx="3190">
                  <c:v>82.780600000000021</c:v>
                </c:pt>
                <c:pt idx="3191">
                  <c:v>82.780600000000021</c:v>
                </c:pt>
                <c:pt idx="3192">
                  <c:v>82.782600000000016</c:v>
                </c:pt>
                <c:pt idx="3193">
                  <c:v>82.784666666666681</c:v>
                </c:pt>
                <c:pt idx="3194">
                  <c:v>82.780600000000007</c:v>
                </c:pt>
                <c:pt idx="3195">
                  <c:v>82.780600000000007</c:v>
                </c:pt>
                <c:pt idx="3196">
                  <c:v>82.782666666666671</c:v>
                </c:pt>
                <c:pt idx="3197">
                  <c:v>82.782666666666671</c:v>
                </c:pt>
                <c:pt idx="3198">
                  <c:v>82.782666666666671</c:v>
                </c:pt>
                <c:pt idx="3199">
                  <c:v>82.786733333333345</c:v>
                </c:pt>
                <c:pt idx="3200">
                  <c:v>82.788800000000009</c:v>
                </c:pt>
                <c:pt idx="3201">
                  <c:v>82.786733333333345</c:v>
                </c:pt>
                <c:pt idx="3202">
                  <c:v>82.784666666666681</c:v>
                </c:pt>
                <c:pt idx="3203">
                  <c:v>82.788666666666671</c:v>
                </c:pt>
                <c:pt idx="3204">
                  <c:v>82.794866666666664</c:v>
                </c:pt>
                <c:pt idx="3205">
                  <c:v>82.794866666666664</c:v>
                </c:pt>
                <c:pt idx="3206">
                  <c:v>82.803066666666652</c:v>
                </c:pt>
                <c:pt idx="3207">
                  <c:v>82.811266666666654</c:v>
                </c:pt>
                <c:pt idx="3208">
                  <c:v>82.80513333333333</c:v>
                </c:pt>
                <c:pt idx="3209">
                  <c:v>82.80513333333333</c:v>
                </c:pt>
                <c:pt idx="3210">
                  <c:v>82.807199999999995</c:v>
                </c:pt>
                <c:pt idx="3211">
                  <c:v>82.815399999999983</c:v>
                </c:pt>
                <c:pt idx="3212">
                  <c:v>82.819400000000002</c:v>
                </c:pt>
                <c:pt idx="3213">
                  <c:v>82.833733333333342</c:v>
                </c:pt>
                <c:pt idx="3214">
                  <c:v>82.844000000000008</c:v>
                </c:pt>
                <c:pt idx="3215">
                  <c:v>82.835733333333323</c:v>
                </c:pt>
                <c:pt idx="3216">
                  <c:v>82.845999999999989</c:v>
                </c:pt>
                <c:pt idx="3217">
                  <c:v>82.848066666666654</c:v>
                </c:pt>
                <c:pt idx="3218">
                  <c:v>82.86033333333333</c:v>
                </c:pt>
                <c:pt idx="3219">
                  <c:v>82.862399999999994</c:v>
                </c:pt>
                <c:pt idx="3220">
                  <c:v>82.868533333333332</c:v>
                </c:pt>
                <c:pt idx="3221">
                  <c:v>82.878799999999998</c:v>
                </c:pt>
                <c:pt idx="3222">
                  <c:v>82.878799999999998</c:v>
                </c:pt>
                <c:pt idx="3223">
                  <c:v>82.880866666666662</c:v>
                </c:pt>
                <c:pt idx="3224">
                  <c:v>82.870599999999996</c:v>
                </c:pt>
                <c:pt idx="3225">
                  <c:v>82.870666666666665</c:v>
                </c:pt>
                <c:pt idx="3226">
                  <c:v>82.872666666666674</c:v>
                </c:pt>
                <c:pt idx="3227">
                  <c:v>82.872666666666674</c:v>
                </c:pt>
                <c:pt idx="3228">
                  <c:v>82.874733333333339</c:v>
                </c:pt>
                <c:pt idx="3229">
                  <c:v>82.872666666666674</c:v>
                </c:pt>
                <c:pt idx="3230">
                  <c:v>82.872666666666674</c:v>
                </c:pt>
                <c:pt idx="3231">
                  <c:v>82.884933333333336</c:v>
                </c:pt>
                <c:pt idx="3232">
                  <c:v>82.880866666666677</c:v>
                </c:pt>
                <c:pt idx="3233">
                  <c:v>82.878866666666681</c:v>
                </c:pt>
                <c:pt idx="3234">
                  <c:v>82.878866666666681</c:v>
                </c:pt>
                <c:pt idx="3235">
                  <c:v>82.895266666666672</c:v>
                </c:pt>
                <c:pt idx="3236">
                  <c:v>82.903466666666674</c:v>
                </c:pt>
                <c:pt idx="3237">
                  <c:v>82.903466666666674</c:v>
                </c:pt>
                <c:pt idx="3238">
                  <c:v>82.911600000000007</c:v>
                </c:pt>
                <c:pt idx="3239">
                  <c:v>82.915666666666681</c:v>
                </c:pt>
                <c:pt idx="3240">
                  <c:v>82.915666666666681</c:v>
                </c:pt>
                <c:pt idx="3241">
                  <c:v>82.915666666666681</c:v>
                </c:pt>
                <c:pt idx="3242">
                  <c:v>82.917733333333359</c:v>
                </c:pt>
                <c:pt idx="3243">
                  <c:v>82.919733333333355</c:v>
                </c:pt>
                <c:pt idx="3244">
                  <c:v>82.933999999999997</c:v>
                </c:pt>
                <c:pt idx="3245">
                  <c:v>82.9422</c:v>
                </c:pt>
                <c:pt idx="3246">
                  <c:v>82.940133333333335</c:v>
                </c:pt>
                <c:pt idx="3247">
                  <c:v>82.944266666666664</c:v>
                </c:pt>
                <c:pt idx="3248">
                  <c:v>82.9422</c:v>
                </c:pt>
                <c:pt idx="3249">
                  <c:v>82.942133333333331</c:v>
                </c:pt>
                <c:pt idx="3250">
                  <c:v>82.944199999999995</c:v>
                </c:pt>
                <c:pt idx="3251">
                  <c:v>82.950333333333319</c:v>
                </c:pt>
                <c:pt idx="3252">
                  <c:v>82.948333333333323</c:v>
                </c:pt>
                <c:pt idx="3253">
                  <c:v>82.952466666666652</c:v>
                </c:pt>
                <c:pt idx="3254">
                  <c:v>82.954466666666661</c:v>
                </c:pt>
                <c:pt idx="3255">
                  <c:v>82.952466666666652</c:v>
                </c:pt>
                <c:pt idx="3256">
                  <c:v>82.95659999999998</c:v>
                </c:pt>
                <c:pt idx="3257">
                  <c:v>82.952466666666652</c:v>
                </c:pt>
                <c:pt idx="3258">
                  <c:v>82.950399999999988</c:v>
                </c:pt>
                <c:pt idx="3259">
                  <c:v>82.948399999999992</c:v>
                </c:pt>
                <c:pt idx="3260">
                  <c:v>82.956599999999995</c:v>
                </c:pt>
                <c:pt idx="3261">
                  <c:v>82.956599999999995</c:v>
                </c:pt>
                <c:pt idx="3262">
                  <c:v>82.940266666666659</c:v>
                </c:pt>
                <c:pt idx="3263">
                  <c:v>82.942333333333337</c:v>
                </c:pt>
                <c:pt idx="3264">
                  <c:v>82.940266666666673</c:v>
                </c:pt>
                <c:pt idx="3265">
                  <c:v>82.940266666666673</c:v>
                </c:pt>
                <c:pt idx="3266">
                  <c:v>82.942333333333337</c:v>
                </c:pt>
                <c:pt idx="3267">
                  <c:v>82.956600000000009</c:v>
                </c:pt>
                <c:pt idx="3268">
                  <c:v>82.958666666666673</c:v>
                </c:pt>
                <c:pt idx="3269">
                  <c:v>82.964799999999997</c:v>
                </c:pt>
                <c:pt idx="3270">
                  <c:v>82.964799999999997</c:v>
                </c:pt>
                <c:pt idx="3271">
                  <c:v>82.964799999999997</c:v>
                </c:pt>
                <c:pt idx="3272">
                  <c:v>82.964733333333328</c:v>
                </c:pt>
                <c:pt idx="3273">
                  <c:v>82.964733333333328</c:v>
                </c:pt>
                <c:pt idx="3274">
                  <c:v>82.966800000000006</c:v>
                </c:pt>
                <c:pt idx="3275">
                  <c:v>82.973000000000013</c:v>
                </c:pt>
                <c:pt idx="3276">
                  <c:v>82.973000000000013</c:v>
                </c:pt>
                <c:pt idx="3277">
                  <c:v>82.975066666666692</c:v>
                </c:pt>
                <c:pt idx="3278">
                  <c:v>82.985266666666675</c:v>
                </c:pt>
                <c:pt idx="3279">
                  <c:v>82.989400000000003</c:v>
                </c:pt>
                <c:pt idx="3280">
                  <c:v>82.985266666666675</c:v>
                </c:pt>
                <c:pt idx="3281">
                  <c:v>82.987266666666685</c:v>
                </c:pt>
                <c:pt idx="3282">
                  <c:v>82.993466666666663</c:v>
                </c:pt>
                <c:pt idx="3283">
                  <c:v>82.997466666666682</c:v>
                </c:pt>
                <c:pt idx="3284">
                  <c:v>83.001600000000025</c:v>
                </c:pt>
                <c:pt idx="3285">
                  <c:v>82.999600000000015</c:v>
                </c:pt>
                <c:pt idx="3286">
                  <c:v>82.995533333333327</c:v>
                </c:pt>
                <c:pt idx="3287">
                  <c:v>83.007866666666658</c:v>
                </c:pt>
                <c:pt idx="3288">
                  <c:v>83.015999999999991</c:v>
                </c:pt>
                <c:pt idx="3289">
                  <c:v>83.013933333333327</c:v>
                </c:pt>
                <c:pt idx="3290">
                  <c:v>83.007733333333334</c:v>
                </c:pt>
                <c:pt idx="3291">
                  <c:v>83.011799999999994</c:v>
                </c:pt>
                <c:pt idx="3292">
                  <c:v>83.00366666666666</c:v>
                </c:pt>
                <c:pt idx="3293">
                  <c:v>83.00366666666666</c:v>
                </c:pt>
                <c:pt idx="3294">
                  <c:v>83.00366666666666</c:v>
                </c:pt>
                <c:pt idx="3295">
                  <c:v>83.00366666666666</c:v>
                </c:pt>
                <c:pt idx="3296">
                  <c:v>82.997600000000006</c:v>
                </c:pt>
                <c:pt idx="3297">
                  <c:v>82.995533333333341</c:v>
                </c:pt>
                <c:pt idx="3298">
                  <c:v>83.003799999999998</c:v>
                </c:pt>
                <c:pt idx="3299">
                  <c:v>82.993600000000001</c:v>
                </c:pt>
                <c:pt idx="3300">
                  <c:v>82.981266666666656</c:v>
                </c:pt>
                <c:pt idx="3301">
                  <c:v>82.99766666666666</c:v>
                </c:pt>
                <c:pt idx="3302">
                  <c:v>83.001800000000003</c:v>
                </c:pt>
                <c:pt idx="3303">
                  <c:v>83.005866666666662</c:v>
                </c:pt>
                <c:pt idx="3304">
                  <c:v>83.005799999999994</c:v>
                </c:pt>
                <c:pt idx="3305">
                  <c:v>83.009866666666682</c:v>
                </c:pt>
                <c:pt idx="3306">
                  <c:v>82.991466666666668</c:v>
                </c:pt>
                <c:pt idx="3307">
                  <c:v>82.993533333333332</c:v>
                </c:pt>
                <c:pt idx="3308">
                  <c:v>82.993533333333332</c:v>
                </c:pt>
                <c:pt idx="3309">
                  <c:v>82.987333333333325</c:v>
                </c:pt>
                <c:pt idx="3310">
                  <c:v>82.985266666666661</c:v>
                </c:pt>
                <c:pt idx="3311">
                  <c:v>82.98326666666668</c:v>
                </c:pt>
                <c:pt idx="3312">
                  <c:v>82.987400000000008</c:v>
                </c:pt>
                <c:pt idx="3313">
                  <c:v>82.989399999999989</c:v>
                </c:pt>
                <c:pt idx="3314">
                  <c:v>82.989399999999989</c:v>
                </c:pt>
                <c:pt idx="3315">
                  <c:v>82.991400000000013</c:v>
                </c:pt>
                <c:pt idx="3316">
                  <c:v>82.993466666666663</c:v>
                </c:pt>
                <c:pt idx="3317">
                  <c:v>82.962733333333347</c:v>
                </c:pt>
                <c:pt idx="3318">
                  <c:v>82.960666666666654</c:v>
                </c:pt>
                <c:pt idx="3319">
                  <c:v>82.956600000000009</c:v>
                </c:pt>
                <c:pt idx="3320">
                  <c:v>82.960733333333337</c:v>
                </c:pt>
                <c:pt idx="3321">
                  <c:v>82.954600000000013</c:v>
                </c:pt>
                <c:pt idx="3322">
                  <c:v>82.944333333333347</c:v>
                </c:pt>
                <c:pt idx="3323">
                  <c:v>82.946400000000011</c:v>
                </c:pt>
                <c:pt idx="3324">
                  <c:v>82.946400000000011</c:v>
                </c:pt>
                <c:pt idx="3325">
                  <c:v>82.946400000000011</c:v>
                </c:pt>
                <c:pt idx="3326">
                  <c:v>82.952600000000004</c:v>
                </c:pt>
                <c:pt idx="3327">
                  <c:v>82.948466666666675</c:v>
                </c:pt>
                <c:pt idx="3328">
                  <c:v>82.948466666666675</c:v>
                </c:pt>
                <c:pt idx="3329">
                  <c:v>82.95053333333334</c:v>
                </c:pt>
                <c:pt idx="3330">
                  <c:v>82.940266666666673</c:v>
                </c:pt>
                <c:pt idx="3331">
                  <c:v>82.934066666666666</c:v>
                </c:pt>
                <c:pt idx="3332">
                  <c:v>82.938133333333326</c:v>
                </c:pt>
                <c:pt idx="3333">
                  <c:v>82.925799999999995</c:v>
                </c:pt>
                <c:pt idx="3334">
                  <c:v>82.9422</c:v>
                </c:pt>
                <c:pt idx="3335">
                  <c:v>82.950400000000002</c:v>
                </c:pt>
                <c:pt idx="3336">
                  <c:v>82.952466666666666</c:v>
                </c:pt>
                <c:pt idx="3337">
                  <c:v>82.956599999999995</c:v>
                </c:pt>
                <c:pt idx="3338">
                  <c:v>82.964799999999997</c:v>
                </c:pt>
                <c:pt idx="3339">
                  <c:v>82.962733333333318</c:v>
                </c:pt>
                <c:pt idx="3340">
                  <c:v>82.964799999999983</c:v>
                </c:pt>
                <c:pt idx="3341">
                  <c:v>82.966866666666647</c:v>
                </c:pt>
                <c:pt idx="3342">
                  <c:v>82.966866666666647</c:v>
                </c:pt>
                <c:pt idx="3343">
                  <c:v>82.977133333333313</c:v>
                </c:pt>
                <c:pt idx="3344">
                  <c:v>82.977066666666644</c:v>
                </c:pt>
                <c:pt idx="3345">
                  <c:v>82.977133333333313</c:v>
                </c:pt>
                <c:pt idx="3346">
                  <c:v>82.977133333333313</c:v>
                </c:pt>
                <c:pt idx="3347">
                  <c:v>82.983266666666651</c:v>
                </c:pt>
                <c:pt idx="3348">
                  <c:v>82.975066666666663</c:v>
                </c:pt>
                <c:pt idx="3349">
                  <c:v>82.970933333333321</c:v>
                </c:pt>
                <c:pt idx="3350">
                  <c:v>82.987266666666685</c:v>
                </c:pt>
                <c:pt idx="3351">
                  <c:v>82.993400000000008</c:v>
                </c:pt>
                <c:pt idx="3352">
                  <c:v>82.997533333333351</c:v>
                </c:pt>
                <c:pt idx="3353">
                  <c:v>82.997533333333337</c:v>
                </c:pt>
                <c:pt idx="3354">
                  <c:v>82.999600000000001</c:v>
                </c:pt>
                <c:pt idx="3355">
                  <c:v>83.026199999999989</c:v>
                </c:pt>
                <c:pt idx="3356">
                  <c:v>83.026199999999989</c:v>
                </c:pt>
                <c:pt idx="3357">
                  <c:v>83.028266666666653</c:v>
                </c:pt>
                <c:pt idx="3358">
                  <c:v>83.032399999999996</c:v>
                </c:pt>
                <c:pt idx="3359">
                  <c:v>83.081533333333326</c:v>
                </c:pt>
                <c:pt idx="3360">
                  <c:v>83.08359999999999</c:v>
                </c:pt>
                <c:pt idx="3361">
                  <c:v>83.087666666666649</c:v>
                </c:pt>
                <c:pt idx="3362">
                  <c:v>83.083533333333335</c:v>
                </c:pt>
                <c:pt idx="3363">
                  <c:v>83.083533333333335</c:v>
                </c:pt>
                <c:pt idx="3364">
                  <c:v>83.095800000000011</c:v>
                </c:pt>
                <c:pt idx="3365">
                  <c:v>83.097800000000007</c:v>
                </c:pt>
                <c:pt idx="3366">
                  <c:v>83.095733333333342</c:v>
                </c:pt>
                <c:pt idx="3367">
                  <c:v>83.099866666666671</c:v>
                </c:pt>
                <c:pt idx="3368">
                  <c:v>83.099866666666671</c:v>
                </c:pt>
                <c:pt idx="3369">
                  <c:v>83.108066666666687</c:v>
                </c:pt>
                <c:pt idx="3370">
                  <c:v>83.099866666666671</c:v>
                </c:pt>
                <c:pt idx="3371">
                  <c:v>83.104000000000013</c:v>
                </c:pt>
                <c:pt idx="3372">
                  <c:v>83.104000000000013</c:v>
                </c:pt>
                <c:pt idx="3373">
                  <c:v>83.104000000000013</c:v>
                </c:pt>
                <c:pt idx="3374">
                  <c:v>83.106000000000009</c:v>
                </c:pt>
                <c:pt idx="3375">
                  <c:v>83.103933333333345</c:v>
                </c:pt>
                <c:pt idx="3376">
                  <c:v>83.103933333333345</c:v>
                </c:pt>
                <c:pt idx="3377">
                  <c:v>83.103933333333345</c:v>
                </c:pt>
                <c:pt idx="3378">
                  <c:v>83.103933333333345</c:v>
                </c:pt>
                <c:pt idx="3379">
                  <c:v>83.099866666666671</c:v>
                </c:pt>
                <c:pt idx="3380">
                  <c:v>83.110133333333337</c:v>
                </c:pt>
                <c:pt idx="3381">
                  <c:v>83.112200000000001</c:v>
                </c:pt>
                <c:pt idx="3382">
                  <c:v>83.114266666666666</c:v>
                </c:pt>
                <c:pt idx="3383">
                  <c:v>83.114266666666666</c:v>
                </c:pt>
                <c:pt idx="3384">
                  <c:v>83.120333333333335</c:v>
                </c:pt>
                <c:pt idx="3385">
                  <c:v>83.130533333333318</c:v>
                </c:pt>
                <c:pt idx="3386">
                  <c:v>83.124533333333332</c:v>
                </c:pt>
                <c:pt idx="3387">
                  <c:v>83.13066666666667</c:v>
                </c:pt>
                <c:pt idx="3388">
                  <c:v>83.134733333333344</c:v>
                </c:pt>
                <c:pt idx="3389">
                  <c:v>83.134733333333344</c:v>
                </c:pt>
                <c:pt idx="3390">
                  <c:v>83.132733333333334</c:v>
                </c:pt>
                <c:pt idx="3391">
                  <c:v>83.130733333333339</c:v>
                </c:pt>
                <c:pt idx="3392">
                  <c:v>83.138933333333341</c:v>
                </c:pt>
                <c:pt idx="3393">
                  <c:v>83.136866666666677</c:v>
                </c:pt>
                <c:pt idx="3394">
                  <c:v>83.136866666666677</c:v>
                </c:pt>
                <c:pt idx="3395">
                  <c:v>83.140933333333351</c:v>
                </c:pt>
                <c:pt idx="3396">
                  <c:v>83.14500000000001</c:v>
                </c:pt>
                <c:pt idx="3397">
                  <c:v>83.147000000000006</c:v>
                </c:pt>
                <c:pt idx="3398">
                  <c:v>83.147000000000006</c:v>
                </c:pt>
                <c:pt idx="3399">
                  <c:v>83.147000000000006</c:v>
                </c:pt>
                <c:pt idx="3400">
                  <c:v>83.147000000000006</c:v>
                </c:pt>
                <c:pt idx="3401">
                  <c:v>83.144933333333341</c:v>
                </c:pt>
                <c:pt idx="3402">
                  <c:v>83.142866666666677</c:v>
                </c:pt>
                <c:pt idx="3403">
                  <c:v>83.149133333333339</c:v>
                </c:pt>
                <c:pt idx="3404">
                  <c:v>83.149133333333339</c:v>
                </c:pt>
                <c:pt idx="3405">
                  <c:v>83.149133333333339</c:v>
                </c:pt>
                <c:pt idx="3406">
                  <c:v>83.153133333333344</c:v>
                </c:pt>
                <c:pt idx="3407">
                  <c:v>83.155133333333353</c:v>
                </c:pt>
                <c:pt idx="3408">
                  <c:v>83.157200000000017</c:v>
                </c:pt>
                <c:pt idx="3409">
                  <c:v>83.148933333333346</c:v>
                </c:pt>
                <c:pt idx="3410">
                  <c:v>83.153066666666675</c:v>
                </c:pt>
                <c:pt idx="3411">
                  <c:v>83.153066666666675</c:v>
                </c:pt>
                <c:pt idx="3412">
                  <c:v>83.163333333333341</c:v>
                </c:pt>
                <c:pt idx="3413">
                  <c:v>83.163333333333341</c:v>
                </c:pt>
                <c:pt idx="3414">
                  <c:v>83.16746666666667</c:v>
                </c:pt>
                <c:pt idx="3415">
                  <c:v>83.165400000000005</c:v>
                </c:pt>
                <c:pt idx="3416">
                  <c:v>83.171599999999984</c:v>
                </c:pt>
                <c:pt idx="3417">
                  <c:v>83.177733333333336</c:v>
                </c:pt>
                <c:pt idx="3418">
                  <c:v>83.177733333333336</c:v>
                </c:pt>
                <c:pt idx="3419">
                  <c:v>83.183933333333329</c:v>
                </c:pt>
                <c:pt idx="3420">
                  <c:v>83.183933333333329</c:v>
                </c:pt>
                <c:pt idx="3421">
                  <c:v>83.183933333333329</c:v>
                </c:pt>
                <c:pt idx="3422">
                  <c:v>83.185999999999993</c:v>
                </c:pt>
                <c:pt idx="3423">
                  <c:v>83.185999999999993</c:v>
                </c:pt>
                <c:pt idx="3424">
                  <c:v>83.192133333333331</c:v>
                </c:pt>
                <c:pt idx="3425">
                  <c:v>83.192133333333331</c:v>
                </c:pt>
                <c:pt idx="3426">
                  <c:v>83.192133333333331</c:v>
                </c:pt>
                <c:pt idx="3427">
                  <c:v>83.190066666666652</c:v>
                </c:pt>
                <c:pt idx="3428">
                  <c:v>83.200266666666664</c:v>
                </c:pt>
                <c:pt idx="3429">
                  <c:v>83.204466666666661</c:v>
                </c:pt>
                <c:pt idx="3430">
                  <c:v>83.196266666666659</c:v>
                </c:pt>
                <c:pt idx="3431">
                  <c:v>83.196266666666659</c:v>
                </c:pt>
                <c:pt idx="3432">
                  <c:v>83.198266666666669</c:v>
                </c:pt>
                <c:pt idx="3433">
                  <c:v>83.212599999999995</c:v>
                </c:pt>
                <c:pt idx="3434">
                  <c:v>83.210533333333331</c:v>
                </c:pt>
                <c:pt idx="3435">
                  <c:v>83.210533333333331</c:v>
                </c:pt>
                <c:pt idx="3436">
                  <c:v>83.21459999999999</c:v>
                </c:pt>
                <c:pt idx="3437">
                  <c:v>83.220733333333328</c:v>
                </c:pt>
                <c:pt idx="3438">
                  <c:v>83.220733333333328</c:v>
                </c:pt>
                <c:pt idx="3439">
                  <c:v>83.226866666666666</c:v>
                </c:pt>
                <c:pt idx="3440">
                  <c:v>83.214533333333321</c:v>
                </c:pt>
                <c:pt idx="3441">
                  <c:v>83.212533333333326</c:v>
                </c:pt>
                <c:pt idx="3442">
                  <c:v>83.214600000000004</c:v>
                </c:pt>
                <c:pt idx="3443">
                  <c:v>83.226866666666652</c:v>
                </c:pt>
                <c:pt idx="3444">
                  <c:v>83.228866666666661</c:v>
                </c:pt>
                <c:pt idx="3445">
                  <c:v>83.222799999999992</c:v>
                </c:pt>
                <c:pt idx="3446">
                  <c:v>83.224799999999988</c:v>
                </c:pt>
                <c:pt idx="3447">
                  <c:v>83.210466666666647</c:v>
                </c:pt>
                <c:pt idx="3448">
                  <c:v>83.200199999999981</c:v>
                </c:pt>
                <c:pt idx="3449">
                  <c:v>83.190066666666652</c:v>
                </c:pt>
                <c:pt idx="3450">
                  <c:v>83.188000000000002</c:v>
                </c:pt>
                <c:pt idx="3451">
                  <c:v>83.192066666666662</c:v>
                </c:pt>
                <c:pt idx="3452">
                  <c:v>83.192066666666662</c:v>
                </c:pt>
                <c:pt idx="3453">
                  <c:v>83.1982</c:v>
                </c:pt>
                <c:pt idx="3454">
                  <c:v>83.196200000000005</c:v>
                </c:pt>
                <c:pt idx="3455">
                  <c:v>83.192066666666676</c:v>
                </c:pt>
                <c:pt idx="3456">
                  <c:v>83.194066666666671</c:v>
                </c:pt>
                <c:pt idx="3457">
                  <c:v>83.192066666666676</c:v>
                </c:pt>
                <c:pt idx="3458">
                  <c:v>83.198200000000014</c:v>
                </c:pt>
                <c:pt idx="3459">
                  <c:v>83.198200000000014</c:v>
                </c:pt>
                <c:pt idx="3460">
                  <c:v>83.202266666666674</c:v>
                </c:pt>
                <c:pt idx="3461">
                  <c:v>83.202266666666674</c:v>
                </c:pt>
                <c:pt idx="3462">
                  <c:v>83.200200000000009</c:v>
                </c:pt>
                <c:pt idx="3463">
                  <c:v>83.200200000000009</c:v>
                </c:pt>
                <c:pt idx="3464">
                  <c:v>83.200200000000009</c:v>
                </c:pt>
                <c:pt idx="3465">
                  <c:v>83.200200000000009</c:v>
                </c:pt>
                <c:pt idx="3466">
                  <c:v>83.210466666666676</c:v>
                </c:pt>
                <c:pt idx="3467">
                  <c:v>83.210466666666676</c:v>
                </c:pt>
                <c:pt idx="3468">
                  <c:v>83.210466666666676</c:v>
                </c:pt>
                <c:pt idx="3469">
                  <c:v>83.210466666666676</c:v>
                </c:pt>
                <c:pt idx="3470">
                  <c:v>83.210466666666676</c:v>
                </c:pt>
                <c:pt idx="3471">
                  <c:v>83.224733333333333</c:v>
                </c:pt>
                <c:pt idx="3472">
                  <c:v>83.239000000000004</c:v>
                </c:pt>
                <c:pt idx="3473">
                  <c:v>83.23693333333334</c:v>
                </c:pt>
                <c:pt idx="3474">
                  <c:v>83.239000000000004</c:v>
                </c:pt>
                <c:pt idx="3475">
                  <c:v>83.232866666666681</c:v>
                </c:pt>
                <c:pt idx="3476">
                  <c:v>83.234933333333345</c:v>
                </c:pt>
                <c:pt idx="3477">
                  <c:v>83.245266666666694</c:v>
                </c:pt>
                <c:pt idx="3478">
                  <c:v>83.243266666666685</c:v>
                </c:pt>
                <c:pt idx="3479">
                  <c:v>83.241200000000006</c:v>
                </c:pt>
                <c:pt idx="3480">
                  <c:v>83.243266666666656</c:v>
                </c:pt>
                <c:pt idx="3481">
                  <c:v>83.239199999999997</c:v>
                </c:pt>
                <c:pt idx="3482">
                  <c:v>83.237133333333333</c:v>
                </c:pt>
                <c:pt idx="3483">
                  <c:v>83.235066666666668</c:v>
                </c:pt>
                <c:pt idx="3484">
                  <c:v>83.233066666666673</c:v>
                </c:pt>
                <c:pt idx="3485">
                  <c:v>83.233066666666673</c:v>
                </c:pt>
                <c:pt idx="3486">
                  <c:v>83.237200000000001</c:v>
                </c:pt>
                <c:pt idx="3487">
                  <c:v>83.235133333333337</c:v>
                </c:pt>
                <c:pt idx="3488">
                  <c:v>83.237133333333318</c:v>
                </c:pt>
                <c:pt idx="3489">
                  <c:v>83.257599999999982</c:v>
                </c:pt>
                <c:pt idx="3490">
                  <c:v>83.257599999999982</c:v>
                </c:pt>
                <c:pt idx="3491">
                  <c:v>83.257666666666651</c:v>
                </c:pt>
                <c:pt idx="3492">
                  <c:v>83.261733333333325</c:v>
                </c:pt>
                <c:pt idx="3493">
                  <c:v>83.263800000000003</c:v>
                </c:pt>
                <c:pt idx="3494">
                  <c:v>83.263800000000003</c:v>
                </c:pt>
                <c:pt idx="3495">
                  <c:v>83.27406666666667</c:v>
                </c:pt>
                <c:pt idx="3496">
                  <c:v>83.274000000000015</c:v>
                </c:pt>
                <c:pt idx="3497">
                  <c:v>83.274000000000015</c:v>
                </c:pt>
                <c:pt idx="3498">
                  <c:v>83.284200000000013</c:v>
                </c:pt>
                <c:pt idx="3499">
                  <c:v>83.284200000000013</c:v>
                </c:pt>
                <c:pt idx="3500">
                  <c:v>83.282133333333334</c:v>
                </c:pt>
                <c:pt idx="3501">
                  <c:v>83.288333333333341</c:v>
                </c:pt>
                <c:pt idx="3502">
                  <c:v>83.282200000000003</c:v>
                </c:pt>
                <c:pt idx="3503">
                  <c:v>83.29646666666666</c:v>
                </c:pt>
                <c:pt idx="3504">
                  <c:v>83.302599999999984</c:v>
                </c:pt>
                <c:pt idx="3505">
                  <c:v>83.308733333333322</c:v>
                </c:pt>
                <c:pt idx="3506">
                  <c:v>83.306733333333327</c:v>
                </c:pt>
                <c:pt idx="3507">
                  <c:v>83.306733333333327</c:v>
                </c:pt>
                <c:pt idx="3508">
                  <c:v>83.306733333333327</c:v>
                </c:pt>
                <c:pt idx="3509">
                  <c:v>83.304733333333317</c:v>
                </c:pt>
                <c:pt idx="3510">
                  <c:v>83.314933333333329</c:v>
                </c:pt>
                <c:pt idx="3511">
                  <c:v>83.3108</c:v>
                </c:pt>
                <c:pt idx="3512">
                  <c:v>83.3108</c:v>
                </c:pt>
                <c:pt idx="3513">
                  <c:v>83.3108</c:v>
                </c:pt>
                <c:pt idx="3514">
                  <c:v>83.312799999999996</c:v>
                </c:pt>
                <c:pt idx="3515">
                  <c:v>83.31486666666666</c:v>
                </c:pt>
                <c:pt idx="3516">
                  <c:v>83.312866666666665</c:v>
                </c:pt>
                <c:pt idx="3517">
                  <c:v>83.312866666666665</c:v>
                </c:pt>
                <c:pt idx="3518">
                  <c:v>83.312866666666665</c:v>
                </c:pt>
                <c:pt idx="3519">
                  <c:v>83.316999999999993</c:v>
                </c:pt>
                <c:pt idx="3520">
                  <c:v>83.314933333333329</c:v>
                </c:pt>
                <c:pt idx="3521">
                  <c:v>83.31486666666666</c:v>
                </c:pt>
                <c:pt idx="3522">
                  <c:v>83.31486666666666</c:v>
                </c:pt>
                <c:pt idx="3523">
                  <c:v>83.312799999999996</c:v>
                </c:pt>
                <c:pt idx="3524">
                  <c:v>83.312799999999996</c:v>
                </c:pt>
                <c:pt idx="3525">
                  <c:v>83.316933333333338</c:v>
                </c:pt>
                <c:pt idx="3526">
                  <c:v>83.310800000000015</c:v>
                </c:pt>
                <c:pt idx="3527">
                  <c:v>83.296533333333343</c:v>
                </c:pt>
                <c:pt idx="3528">
                  <c:v>83.317000000000007</c:v>
                </c:pt>
                <c:pt idx="3529">
                  <c:v>83.319066666666671</c:v>
                </c:pt>
                <c:pt idx="3530">
                  <c:v>83.308866666666674</c:v>
                </c:pt>
                <c:pt idx="3531">
                  <c:v>83.308866666666674</c:v>
                </c:pt>
                <c:pt idx="3532">
                  <c:v>83.308866666666674</c:v>
                </c:pt>
                <c:pt idx="3533">
                  <c:v>83.304733333333331</c:v>
                </c:pt>
                <c:pt idx="3534">
                  <c:v>83.304733333333331</c:v>
                </c:pt>
                <c:pt idx="3535">
                  <c:v>83.304733333333331</c:v>
                </c:pt>
                <c:pt idx="3536">
                  <c:v>83.316999999999993</c:v>
                </c:pt>
                <c:pt idx="3537">
                  <c:v>83.310866666666655</c:v>
                </c:pt>
                <c:pt idx="3538">
                  <c:v>83.304733333333331</c:v>
                </c:pt>
                <c:pt idx="3539">
                  <c:v>83.310866666666655</c:v>
                </c:pt>
                <c:pt idx="3540">
                  <c:v>83.310866666666655</c:v>
                </c:pt>
                <c:pt idx="3541">
                  <c:v>83.314933333333315</c:v>
                </c:pt>
                <c:pt idx="3542">
                  <c:v>83.333399999999997</c:v>
                </c:pt>
                <c:pt idx="3543">
                  <c:v>83.329266666666669</c:v>
                </c:pt>
                <c:pt idx="3544">
                  <c:v>83.341533333333331</c:v>
                </c:pt>
                <c:pt idx="3545">
                  <c:v>83.341533333333331</c:v>
                </c:pt>
                <c:pt idx="3546">
                  <c:v>83.341533333333331</c:v>
                </c:pt>
                <c:pt idx="3547">
                  <c:v>83.333333333333329</c:v>
                </c:pt>
                <c:pt idx="3548">
                  <c:v>83.314933333333343</c:v>
                </c:pt>
                <c:pt idx="3549">
                  <c:v>83.302599999999998</c:v>
                </c:pt>
                <c:pt idx="3550">
                  <c:v>83.306666666666658</c:v>
                </c:pt>
                <c:pt idx="3551">
                  <c:v>83.31486666666666</c:v>
                </c:pt>
                <c:pt idx="3552">
                  <c:v>83.310733333333332</c:v>
                </c:pt>
                <c:pt idx="3553">
                  <c:v>83.308666666666667</c:v>
                </c:pt>
                <c:pt idx="3554">
                  <c:v>83.310666666666677</c:v>
                </c:pt>
                <c:pt idx="3555">
                  <c:v>83.314800000000005</c:v>
                </c:pt>
                <c:pt idx="3556">
                  <c:v>83.312733333333341</c:v>
                </c:pt>
                <c:pt idx="3557">
                  <c:v>83.312733333333341</c:v>
                </c:pt>
                <c:pt idx="3558">
                  <c:v>83.298466666666656</c:v>
                </c:pt>
                <c:pt idx="3559">
                  <c:v>83.306666666666644</c:v>
                </c:pt>
                <c:pt idx="3560">
                  <c:v>83.306666666666644</c:v>
                </c:pt>
                <c:pt idx="3561">
                  <c:v>83.306666666666658</c:v>
                </c:pt>
                <c:pt idx="3562">
                  <c:v>83.306666666666658</c:v>
                </c:pt>
                <c:pt idx="3563">
                  <c:v>83.31486666666666</c:v>
                </c:pt>
                <c:pt idx="3564">
                  <c:v>83.321066666666667</c:v>
                </c:pt>
                <c:pt idx="3565">
                  <c:v>83.325200000000009</c:v>
                </c:pt>
                <c:pt idx="3566">
                  <c:v>83.327200000000005</c:v>
                </c:pt>
                <c:pt idx="3567">
                  <c:v>83.327200000000005</c:v>
                </c:pt>
                <c:pt idx="3568">
                  <c:v>83.335400000000007</c:v>
                </c:pt>
                <c:pt idx="3569">
                  <c:v>83.333333333333343</c:v>
                </c:pt>
                <c:pt idx="3570">
                  <c:v>83.345600000000005</c:v>
                </c:pt>
                <c:pt idx="3571">
                  <c:v>83.345600000000005</c:v>
                </c:pt>
                <c:pt idx="3572">
                  <c:v>83.345600000000005</c:v>
                </c:pt>
                <c:pt idx="3573">
                  <c:v>83.349733333333333</c:v>
                </c:pt>
                <c:pt idx="3574">
                  <c:v>83.355866666666671</c:v>
                </c:pt>
                <c:pt idx="3575">
                  <c:v>83.362066666666678</c:v>
                </c:pt>
                <c:pt idx="3576">
                  <c:v>83.362066666666678</c:v>
                </c:pt>
                <c:pt idx="3577">
                  <c:v>83.355866666666671</c:v>
                </c:pt>
                <c:pt idx="3578">
                  <c:v>83.357933333333321</c:v>
                </c:pt>
                <c:pt idx="3579">
                  <c:v>83.357866666666666</c:v>
                </c:pt>
                <c:pt idx="3580">
                  <c:v>83.355866666666671</c:v>
                </c:pt>
                <c:pt idx="3581">
                  <c:v>83.355866666666671</c:v>
                </c:pt>
                <c:pt idx="3582">
                  <c:v>83.355866666666671</c:v>
                </c:pt>
                <c:pt idx="3583">
                  <c:v>83.349733333333319</c:v>
                </c:pt>
                <c:pt idx="3584">
                  <c:v>83.349733333333319</c:v>
                </c:pt>
                <c:pt idx="3585">
                  <c:v>83.355933333333311</c:v>
                </c:pt>
                <c:pt idx="3586">
                  <c:v>83.355933333333311</c:v>
                </c:pt>
                <c:pt idx="3587">
                  <c:v>83.355933333333311</c:v>
                </c:pt>
                <c:pt idx="3588">
                  <c:v>83.355933333333311</c:v>
                </c:pt>
                <c:pt idx="3589">
                  <c:v>83.357999999999976</c:v>
                </c:pt>
                <c:pt idx="3590">
                  <c:v>83.359999999999971</c:v>
                </c:pt>
                <c:pt idx="3591">
                  <c:v>83.359999999999971</c:v>
                </c:pt>
                <c:pt idx="3592">
                  <c:v>83.368199999999973</c:v>
                </c:pt>
                <c:pt idx="3593">
                  <c:v>83.372333333333316</c:v>
                </c:pt>
                <c:pt idx="3594">
                  <c:v>83.370333333333321</c:v>
                </c:pt>
                <c:pt idx="3595">
                  <c:v>83.360066666666668</c:v>
                </c:pt>
                <c:pt idx="3596">
                  <c:v>83.360066666666668</c:v>
                </c:pt>
                <c:pt idx="3597">
                  <c:v>83.355933333333326</c:v>
                </c:pt>
                <c:pt idx="3598">
                  <c:v>83.366199999999992</c:v>
                </c:pt>
                <c:pt idx="3599">
                  <c:v>83.364200000000011</c:v>
                </c:pt>
                <c:pt idx="3600">
                  <c:v>83.374400000000009</c:v>
                </c:pt>
                <c:pt idx="3601">
                  <c:v>83.368333333333354</c:v>
                </c:pt>
                <c:pt idx="3602">
                  <c:v>83.368333333333354</c:v>
                </c:pt>
                <c:pt idx="3603">
                  <c:v>83.372400000000013</c:v>
                </c:pt>
                <c:pt idx="3604">
                  <c:v>83.370333333333349</c:v>
                </c:pt>
                <c:pt idx="3605">
                  <c:v>83.372400000000013</c:v>
                </c:pt>
                <c:pt idx="3606">
                  <c:v>83.370400000000018</c:v>
                </c:pt>
                <c:pt idx="3607">
                  <c:v>83.374466666666677</c:v>
                </c:pt>
                <c:pt idx="3608">
                  <c:v>83.372400000000013</c:v>
                </c:pt>
                <c:pt idx="3609">
                  <c:v>83.372400000000013</c:v>
                </c:pt>
                <c:pt idx="3610">
                  <c:v>83.372400000000013</c:v>
                </c:pt>
                <c:pt idx="3611">
                  <c:v>83.372400000000013</c:v>
                </c:pt>
                <c:pt idx="3612">
                  <c:v>83.380533333333332</c:v>
                </c:pt>
                <c:pt idx="3613">
                  <c:v>83.380533333333332</c:v>
                </c:pt>
                <c:pt idx="3614">
                  <c:v>83.380533333333332</c:v>
                </c:pt>
                <c:pt idx="3615">
                  <c:v>83.376466666666659</c:v>
                </c:pt>
                <c:pt idx="3616">
                  <c:v>83.382599999999996</c:v>
                </c:pt>
                <c:pt idx="3617">
                  <c:v>83.376400000000018</c:v>
                </c:pt>
                <c:pt idx="3618">
                  <c:v>83.384600000000006</c:v>
                </c:pt>
                <c:pt idx="3619">
                  <c:v>83.38873333333332</c:v>
                </c:pt>
                <c:pt idx="3620">
                  <c:v>83.40506666666667</c:v>
                </c:pt>
                <c:pt idx="3621">
                  <c:v>83.40506666666667</c:v>
                </c:pt>
                <c:pt idx="3622">
                  <c:v>83.407133333333334</c:v>
                </c:pt>
                <c:pt idx="3623">
                  <c:v>83.409199999999998</c:v>
                </c:pt>
                <c:pt idx="3624">
                  <c:v>83.394866666666672</c:v>
                </c:pt>
                <c:pt idx="3625">
                  <c:v>83.394866666666672</c:v>
                </c:pt>
                <c:pt idx="3626">
                  <c:v>83.394866666666672</c:v>
                </c:pt>
                <c:pt idx="3627">
                  <c:v>83.394866666666672</c:v>
                </c:pt>
                <c:pt idx="3628">
                  <c:v>83.398933333333332</c:v>
                </c:pt>
                <c:pt idx="3629">
                  <c:v>83.400933333333327</c:v>
                </c:pt>
                <c:pt idx="3630">
                  <c:v>83.400933333333327</c:v>
                </c:pt>
                <c:pt idx="3631">
                  <c:v>83.402933333333323</c:v>
                </c:pt>
                <c:pt idx="3632">
                  <c:v>83.409066666666661</c:v>
                </c:pt>
                <c:pt idx="3633">
                  <c:v>83.40506666666667</c:v>
                </c:pt>
                <c:pt idx="3634">
                  <c:v>83.403000000000006</c:v>
                </c:pt>
                <c:pt idx="3635">
                  <c:v>83.415266666666668</c:v>
                </c:pt>
                <c:pt idx="3636">
                  <c:v>83.413200000000003</c:v>
                </c:pt>
                <c:pt idx="3637">
                  <c:v>83.415266666666668</c:v>
                </c:pt>
                <c:pt idx="3638">
                  <c:v>83.390666666666675</c:v>
                </c:pt>
                <c:pt idx="3639">
                  <c:v>83.390666666666675</c:v>
                </c:pt>
                <c:pt idx="3640">
                  <c:v>83.384533333333337</c:v>
                </c:pt>
                <c:pt idx="3641">
                  <c:v>83.380399999999995</c:v>
                </c:pt>
                <c:pt idx="3642">
                  <c:v>83.382466666666659</c:v>
                </c:pt>
                <c:pt idx="3643">
                  <c:v>83.382466666666659</c:v>
                </c:pt>
                <c:pt idx="3644">
                  <c:v>83.384533333333323</c:v>
                </c:pt>
                <c:pt idx="3645">
                  <c:v>83.384533333333323</c:v>
                </c:pt>
                <c:pt idx="3646">
                  <c:v>83.384533333333323</c:v>
                </c:pt>
                <c:pt idx="3647">
                  <c:v>83.378399999999999</c:v>
                </c:pt>
                <c:pt idx="3648">
                  <c:v>83.378399999999999</c:v>
                </c:pt>
                <c:pt idx="3649">
                  <c:v>83.384466666666668</c:v>
                </c:pt>
                <c:pt idx="3650">
                  <c:v>83.384399999999985</c:v>
                </c:pt>
                <c:pt idx="3651">
                  <c:v>83.376266666666666</c:v>
                </c:pt>
                <c:pt idx="3652">
                  <c:v>83.376333333333335</c:v>
                </c:pt>
                <c:pt idx="3653">
                  <c:v>83.382466666666673</c:v>
                </c:pt>
                <c:pt idx="3654">
                  <c:v>83.382466666666659</c:v>
                </c:pt>
                <c:pt idx="3655">
                  <c:v>83.396866666666668</c:v>
                </c:pt>
                <c:pt idx="3656">
                  <c:v>83.400933333333327</c:v>
                </c:pt>
                <c:pt idx="3657">
                  <c:v>83.398933333333332</c:v>
                </c:pt>
                <c:pt idx="3658">
                  <c:v>83.396866666666668</c:v>
                </c:pt>
                <c:pt idx="3659">
                  <c:v>83.398933333333346</c:v>
                </c:pt>
                <c:pt idx="3660">
                  <c:v>83.403000000000006</c:v>
                </c:pt>
                <c:pt idx="3661">
                  <c:v>83.413266666666672</c:v>
                </c:pt>
                <c:pt idx="3662">
                  <c:v>83.413266666666672</c:v>
                </c:pt>
                <c:pt idx="3663">
                  <c:v>83.413266666666672</c:v>
                </c:pt>
                <c:pt idx="3664">
                  <c:v>83.413266666666672</c:v>
                </c:pt>
                <c:pt idx="3665">
                  <c:v>83.421466666666674</c:v>
                </c:pt>
                <c:pt idx="3666">
                  <c:v>83.421466666666674</c:v>
                </c:pt>
                <c:pt idx="3667">
                  <c:v>83.41940000000001</c:v>
                </c:pt>
                <c:pt idx="3668">
                  <c:v>83.421466666666674</c:v>
                </c:pt>
                <c:pt idx="3669">
                  <c:v>83.425533333333334</c:v>
                </c:pt>
                <c:pt idx="3670">
                  <c:v>83.42346666666667</c:v>
                </c:pt>
                <c:pt idx="3671">
                  <c:v>83.429599999999994</c:v>
                </c:pt>
                <c:pt idx="3672">
                  <c:v>83.431599999999989</c:v>
                </c:pt>
                <c:pt idx="3673">
                  <c:v>83.437799999999996</c:v>
                </c:pt>
                <c:pt idx="3674">
                  <c:v>83.441933333333324</c:v>
                </c:pt>
                <c:pt idx="3675">
                  <c:v>83.435799999999986</c:v>
                </c:pt>
                <c:pt idx="3676">
                  <c:v>83.431733333333327</c:v>
                </c:pt>
                <c:pt idx="3677">
                  <c:v>83.429666666666662</c:v>
                </c:pt>
                <c:pt idx="3678">
                  <c:v>83.425600000000003</c:v>
                </c:pt>
                <c:pt idx="3679">
                  <c:v>83.427666666666667</c:v>
                </c:pt>
                <c:pt idx="3680">
                  <c:v>83.423600000000008</c:v>
                </c:pt>
                <c:pt idx="3681">
                  <c:v>83.419466666666679</c:v>
                </c:pt>
                <c:pt idx="3682">
                  <c:v>83.417400000000015</c:v>
                </c:pt>
                <c:pt idx="3683">
                  <c:v>83.41540000000002</c:v>
                </c:pt>
                <c:pt idx="3684">
                  <c:v>83.407133333333348</c:v>
                </c:pt>
                <c:pt idx="3685">
                  <c:v>83.40506666666667</c:v>
                </c:pt>
                <c:pt idx="3686">
                  <c:v>83.409133333333344</c:v>
                </c:pt>
                <c:pt idx="3687">
                  <c:v>83.411199999999994</c:v>
                </c:pt>
                <c:pt idx="3688">
                  <c:v>83.419333333333327</c:v>
                </c:pt>
                <c:pt idx="3689">
                  <c:v>83.421399999999991</c:v>
                </c:pt>
                <c:pt idx="3690">
                  <c:v>83.421399999999991</c:v>
                </c:pt>
                <c:pt idx="3691">
                  <c:v>83.421399999999991</c:v>
                </c:pt>
                <c:pt idx="3692">
                  <c:v>83.431533333333334</c:v>
                </c:pt>
                <c:pt idx="3693">
                  <c:v>83.433666666666667</c:v>
                </c:pt>
                <c:pt idx="3694">
                  <c:v>83.43986666666666</c:v>
                </c:pt>
                <c:pt idx="3695">
                  <c:v>83.450133333333326</c:v>
                </c:pt>
                <c:pt idx="3696">
                  <c:v>83.448066666666662</c:v>
                </c:pt>
                <c:pt idx="3697">
                  <c:v>83.4358</c:v>
                </c:pt>
                <c:pt idx="3698">
                  <c:v>83.441933333333338</c:v>
                </c:pt>
                <c:pt idx="3699">
                  <c:v>83.443933333333334</c:v>
                </c:pt>
                <c:pt idx="3700">
                  <c:v>83.443933333333334</c:v>
                </c:pt>
                <c:pt idx="3701">
                  <c:v>83.448000000000008</c:v>
                </c:pt>
                <c:pt idx="3702">
                  <c:v>83.437799999999996</c:v>
                </c:pt>
                <c:pt idx="3703">
                  <c:v>83.4358</c:v>
                </c:pt>
                <c:pt idx="3704">
                  <c:v>83.433733333333336</c:v>
                </c:pt>
                <c:pt idx="3705">
                  <c:v>83.4358</c:v>
                </c:pt>
                <c:pt idx="3706">
                  <c:v>83.4358</c:v>
                </c:pt>
                <c:pt idx="3707">
                  <c:v>83.437799999999996</c:v>
                </c:pt>
                <c:pt idx="3708">
                  <c:v>83.437799999999996</c:v>
                </c:pt>
                <c:pt idx="3709">
                  <c:v>83.437799999999996</c:v>
                </c:pt>
                <c:pt idx="3710">
                  <c:v>83.435733333333332</c:v>
                </c:pt>
                <c:pt idx="3711">
                  <c:v>83.439800000000005</c:v>
                </c:pt>
                <c:pt idx="3712">
                  <c:v>83.431599999999989</c:v>
                </c:pt>
                <c:pt idx="3713">
                  <c:v>83.435733333333332</c:v>
                </c:pt>
                <c:pt idx="3714">
                  <c:v>83.435733333333332</c:v>
                </c:pt>
                <c:pt idx="3715">
                  <c:v>83.439866666666674</c:v>
                </c:pt>
                <c:pt idx="3716">
                  <c:v>83.43780000000001</c:v>
                </c:pt>
                <c:pt idx="3717">
                  <c:v>83.433666666666667</c:v>
                </c:pt>
                <c:pt idx="3718">
                  <c:v>83.433666666666667</c:v>
                </c:pt>
                <c:pt idx="3719">
                  <c:v>83.433666666666667</c:v>
                </c:pt>
                <c:pt idx="3720">
                  <c:v>83.423400000000001</c:v>
                </c:pt>
                <c:pt idx="3721">
                  <c:v>83.427533333333329</c:v>
                </c:pt>
                <c:pt idx="3722">
                  <c:v>83.427533333333329</c:v>
                </c:pt>
                <c:pt idx="3723">
                  <c:v>83.429666666666691</c:v>
                </c:pt>
                <c:pt idx="3724">
                  <c:v>83.427600000000012</c:v>
                </c:pt>
                <c:pt idx="3725">
                  <c:v>83.45213333333335</c:v>
                </c:pt>
                <c:pt idx="3726">
                  <c:v>83.45213333333335</c:v>
                </c:pt>
                <c:pt idx="3727">
                  <c:v>83.454200000000029</c:v>
                </c:pt>
                <c:pt idx="3728">
                  <c:v>83.454200000000029</c:v>
                </c:pt>
                <c:pt idx="3729">
                  <c:v>83.456266666666679</c:v>
                </c:pt>
                <c:pt idx="3730">
                  <c:v>83.456266666666679</c:v>
                </c:pt>
                <c:pt idx="3731">
                  <c:v>83.456266666666679</c:v>
                </c:pt>
                <c:pt idx="3732">
                  <c:v>83.462400000000017</c:v>
                </c:pt>
                <c:pt idx="3733">
                  <c:v>83.466533333333345</c:v>
                </c:pt>
                <c:pt idx="3734">
                  <c:v>83.462400000000017</c:v>
                </c:pt>
                <c:pt idx="3735">
                  <c:v>83.462400000000017</c:v>
                </c:pt>
                <c:pt idx="3736">
                  <c:v>83.470533333333336</c:v>
                </c:pt>
                <c:pt idx="3737">
                  <c:v>83.470533333333336</c:v>
                </c:pt>
                <c:pt idx="3738">
                  <c:v>83.470533333333336</c:v>
                </c:pt>
                <c:pt idx="3739">
                  <c:v>83.474666666666664</c:v>
                </c:pt>
                <c:pt idx="3740">
                  <c:v>83.464399999999998</c:v>
                </c:pt>
                <c:pt idx="3741">
                  <c:v>83.464399999999998</c:v>
                </c:pt>
                <c:pt idx="3742">
                  <c:v>83.470533333333336</c:v>
                </c:pt>
                <c:pt idx="3743">
                  <c:v>83.470533333333336</c:v>
                </c:pt>
                <c:pt idx="3744">
                  <c:v>83.466466666666662</c:v>
                </c:pt>
                <c:pt idx="3745">
                  <c:v>83.468466666666643</c:v>
                </c:pt>
                <c:pt idx="3746">
                  <c:v>83.470533333333321</c:v>
                </c:pt>
                <c:pt idx="3747">
                  <c:v>83.470533333333321</c:v>
                </c:pt>
                <c:pt idx="3748">
                  <c:v>83.472666666666655</c:v>
                </c:pt>
                <c:pt idx="3749">
                  <c:v>83.472666666666655</c:v>
                </c:pt>
                <c:pt idx="3750">
                  <c:v>83.472666666666655</c:v>
                </c:pt>
                <c:pt idx="3751">
                  <c:v>83.458199999999991</c:v>
                </c:pt>
                <c:pt idx="3752">
                  <c:v>83.46226666666665</c:v>
                </c:pt>
                <c:pt idx="3753">
                  <c:v>83.464266666666646</c:v>
                </c:pt>
                <c:pt idx="3754">
                  <c:v>83.464266666666646</c:v>
                </c:pt>
                <c:pt idx="3755">
                  <c:v>83.464266666666646</c:v>
                </c:pt>
                <c:pt idx="3756">
                  <c:v>83.464266666666646</c:v>
                </c:pt>
                <c:pt idx="3757">
                  <c:v>83.46633333333331</c:v>
                </c:pt>
                <c:pt idx="3758">
                  <c:v>83.474533333333312</c:v>
                </c:pt>
                <c:pt idx="3759">
                  <c:v>83.474533333333312</c:v>
                </c:pt>
                <c:pt idx="3760">
                  <c:v>83.474533333333312</c:v>
                </c:pt>
                <c:pt idx="3761">
                  <c:v>83.476599999999976</c:v>
                </c:pt>
                <c:pt idx="3762">
                  <c:v>83.470466666666653</c:v>
                </c:pt>
                <c:pt idx="3763">
                  <c:v>83.472533333333317</c:v>
                </c:pt>
                <c:pt idx="3764">
                  <c:v>83.484799999999993</c:v>
                </c:pt>
                <c:pt idx="3765">
                  <c:v>83.484799999999993</c:v>
                </c:pt>
                <c:pt idx="3766">
                  <c:v>83.484799999999993</c:v>
                </c:pt>
                <c:pt idx="3767">
                  <c:v>83.484799999999993</c:v>
                </c:pt>
                <c:pt idx="3768">
                  <c:v>83.488866666666652</c:v>
                </c:pt>
                <c:pt idx="3769">
                  <c:v>83.49499999999999</c:v>
                </c:pt>
                <c:pt idx="3770">
                  <c:v>83.49499999999999</c:v>
                </c:pt>
                <c:pt idx="3771">
                  <c:v>83.49499999999999</c:v>
                </c:pt>
                <c:pt idx="3772">
                  <c:v>83.497066666666655</c:v>
                </c:pt>
                <c:pt idx="3773">
                  <c:v>83.501199999999997</c:v>
                </c:pt>
                <c:pt idx="3774">
                  <c:v>83.503199999999978</c:v>
                </c:pt>
                <c:pt idx="3775">
                  <c:v>83.507333333333307</c:v>
                </c:pt>
                <c:pt idx="3776">
                  <c:v>83.517533333333333</c:v>
                </c:pt>
                <c:pt idx="3777">
                  <c:v>83.517533333333333</c:v>
                </c:pt>
                <c:pt idx="3778">
                  <c:v>83.519599999999997</c:v>
                </c:pt>
                <c:pt idx="3779">
                  <c:v>83.515533333333309</c:v>
                </c:pt>
                <c:pt idx="3780">
                  <c:v>83.515533333333309</c:v>
                </c:pt>
                <c:pt idx="3781">
                  <c:v>83.515533333333309</c:v>
                </c:pt>
                <c:pt idx="3782">
                  <c:v>83.509399999999971</c:v>
                </c:pt>
                <c:pt idx="3783">
                  <c:v>83.513466666666673</c:v>
                </c:pt>
                <c:pt idx="3784">
                  <c:v>83.511466666666664</c:v>
                </c:pt>
                <c:pt idx="3785">
                  <c:v>83.505333333333326</c:v>
                </c:pt>
                <c:pt idx="3786">
                  <c:v>83.505333333333326</c:v>
                </c:pt>
                <c:pt idx="3787">
                  <c:v>83.505333333333326</c:v>
                </c:pt>
                <c:pt idx="3788">
                  <c:v>83.507333333333321</c:v>
                </c:pt>
                <c:pt idx="3789">
                  <c:v>83.507333333333321</c:v>
                </c:pt>
                <c:pt idx="3790">
                  <c:v>83.517599999999987</c:v>
                </c:pt>
                <c:pt idx="3791">
                  <c:v>83.519666666666652</c:v>
                </c:pt>
                <c:pt idx="3792">
                  <c:v>83.519666666666652</c:v>
                </c:pt>
                <c:pt idx="3793">
                  <c:v>83.527866666666654</c:v>
                </c:pt>
                <c:pt idx="3794">
                  <c:v>83.521666666666661</c:v>
                </c:pt>
                <c:pt idx="3795">
                  <c:v>83.521666666666661</c:v>
                </c:pt>
                <c:pt idx="3796">
                  <c:v>83.521666666666661</c:v>
                </c:pt>
                <c:pt idx="3797">
                  <c:v>83.521666666666661</c:v>
                </c:pt>
                <c:pt idx="3798">
                  <c:v>83.523666666666671</c:v>
                </c:pt>
                <c:pt idx="3799">
                  <c:v>83.521599999999992</c:v>
                </c:pt>
                <c:pt idx="3800">
                  <c:v>83.523666666666657</c:v>
                </c:pt>
                <c:pt idx="3801">
                  <c:v>83.513466666666645</c:v>
                </c:pt>
                <c:pt idx="3802">
                  <c:v>83.515466666666654</c:v>
                </c:pt>
                <c:pt idx="3803">
                  <c:v>83.515533333333309</c:v>
                </c:pt>
                <c:pt idx="3804">
                  <c:v>83.515533333333309</c:v>
                </c:pt>
                <c:pt idx="3805">
                  <c:v>83.52173333333333</c:v>
                </c:pt>
                <c:pt idx="3806">
                  <c:v>83.52173333333333</c:v>
                </c:pt>
                <c:pt idx="3807">
                  <c:v>83.515533333333352</c:v>
                </c:pt>
                <c:pt idx="3808">
                  <c:v>83.517533333333333</c:v>
                </c:pt>
                <c:pt idx="3809">
                  <c:v>83.517533333333333</c:v>
                </c:pt>
                <c:pt idx="3810">
                  <c:v>83.521666666666661</c:v>
                </c:pt>
                <c:pt idx="3811">
                  <c:v>83.515533333333309</c:v>
                </c:pt>
                <c:pt idx="3812">
                  <c:v>83.513466666666645</c:v>
                </c:pt>
                <c:pt idx="3813">
                  <c:v>83.511399999999995</c:v>
                </c:pt>
                <c:pt idx="3814">
                  <c:v>83.507266666666666</c:v>
                </c:pt>
                <c:pt idx="3815">
                  <c:v>83.513400000000004</c:v>
                </c:pt>
                <c:pt idx="3816">
                  <c:v>83.515466666666669</c:v>
                </c:pt>
                <c:pt idx="3817">
                  <c:v>83.515466666666669</c:v>
                </c:pt>
                <c:pt idx="3818">
                  <c:v>83.515466666666669</c:v>
                </c:pt>
                <c:pt idx="3819">
                  <c:v>83.507266666666681</c:v>
                </c:pt>
                <c:pt idx="3820">
                  <c:v>83.517533333333347</c:v>
                </c:pt>
                <c:pt idx="3821">
                  <c:v>83.517533333333347</c:v>
                </c:pt>
                <c:pt idx="3822">
                  <c:v>83.523666666666671</c:v>
                </c:pt>
                <c:pt idx="3823">
                  <c:v>83.523666666666671</c:v>
                </c:pt>
                <c:pt idx="3824">
                  <c:v>83.523666666666671</c:v>
                </c:pt>
                <c:pt idx="3825">
                  <c:v>83.527733333333344</c:v>
                </c:pt>
                <c:pt idx="3826">
                  <c:v>83.519600000000011</c:v>
                </c:pt>
                <c:pt idx="3827">
                  <c:v>83.50533333333334</c:v>
                </c:pt>
                <c:pt idx="3828">
                  <c:v>83.503266666666676</c:v>
                </c:pt>
                <c:pt idx="3829">
                  <c:v>83.521733333333344</c:v>
                </c:pt>
                <c:pt idx="3830">
                  <c:v>83.517600000000002</c:v>
                </c:pt>
                <c:pt idx="3831">
                  <c:v>83.517600000000002</c:v>
                </c:pt>
                <c:pt idx="3832">
                  <c:v>83.519666666666666</c:v>
                </c:pt>
                <c:pt idx="3833">
                  <c:v>83.51766666666667</c:v>
                </c:pt>
                <c:pt idx="3834">
                  <c:v>83.52173333333333</c:v>
                </c:pt>
                <c:pt idx="3835">
                  <c:v>83.523799999999994</c:v>
                </c:pt>
                <c:pt idx="3836">
                  <c:v>83.523799999999994</c:v>
                </c:pt>
                <c:pt idx="3837">
                  <c:v>83.523799999999994</c:v>
                </c:pt>
                <c:pt idx="3838">
                  <c:v>83.523799999999994</c:v>
                </c:pt>
                <c:pt idx="3839">
                  <c:v>83.523799999999994</c:v>
                </c:pt>
                <c:pt idx="3840">
                  <c:v>83.534066666666661</c:v>
                </c:pt>
                <c:pt idx="3841">
                  <c:v>83.534066666666661</c:v>
                </c:pt>
                <c:pt idx="3842">
                  <c:v>83.558599999999998</c:v>
                </c:pt>
                <c:pt idx="3843">
                  <c:v>83.558599999999998</c:v>
                </c:pt>
                <c:pt idx="3844">
                  <c:v>83.560666666666663</c:v>
                </c:pt>
                <c:pt idx="3845">
                  <c:v>83.572933333333339</c:v>
                </c:pt>
                <c:pt idx="3846">
                  <c:v>83.581066666666658</c:v>
                </c:pt>
                <c:pt idx="3847">
                  <c:v>83.583133333333322</c:v>
                </c:pt>
                <c:pt idx="3848">
                  <c:v>83.576999999999998</c:v>
                </c:pt>
                <c:pt idx="3849">
                  <c:v>83.574933333333334</c:v>
                </c:pt>
                <c:pt idx="3850">
                  <c:v>83.57893333333331</c:v>
                </c:pt>
                <c:pt idx="3851">
                  <c:v>83.580999999999975</c:v>
                </c:pt>
                <c:pt idx="3852">
                  <c:v>83.57893333333331</c:v>
                </c:pt>
                <c:pt idx="3853">
                  <c:v>83.57893333333331</c:v>
                </c:pt>
                <c:pt idx="3854">
                  <c:v>83.554399999999987</c:v>
                </c:pt>
                <c:pt idx="3855">
                  <c:v>83.560533333333325</c:v>
                </c:pt>
                <c:pt idx="3856">
                  <c:v>83.562599999999989</c:v>
                </c:pt>
                <c:pt idx="3857">
                  <c:v>83.562599999999989</c:v>
                </c:pt>
                <c:pt idx="3858">
                  <c:v>83.562599999999989</c:v>
                </c:pt>
                <c:pt idx="3859">
                  <c:v>83.562599999999989</c:v>
                </c:pt>
                <c:pt idx="3860">
                  <c:v>83.562599999999989</c:v>
                </c:pt>
                <c:pt idx="3861">
                  <c:v>83.564599999999999</c:v>
                </c:pt>
                <c:pt idx="3862">
                  <c:v>83.568733333333327</c:v>
                </c:pt>
                <c:pt idx="3863">
                  <c:v>83.568733333333327</c:v>
                </c:pt>
                <c:pt idx="3864">
                  <c:v>83.568733333333341</c:v>
                </c:pt>
                <c:pt idx="3865">
                  <c:v>83.56880000000001</c:v>
                </c:pt>
                <c:pt idx="3866">
                  <c:v>83.579066666666677</c:v>
                </c:pt>
                <c:pt idx="3867">
                  <c:v>83.577066666666681</c:v>
                </c:pt>
                <c:pt idx="3868">
                  <c:v>83.579066666666677</c:v>
                </c:pt>
                <c:pt idx="3869">
                  <c:v>83.575000000000017</c:v>
                </c:pt>
                <c:pt idx="3870">
                  <c:v>83.577066666666681</c:v>
                </c:pt>
                <c:pt idx="3871">
                  <c:v>83.579133333333345</c:v>
                </c:pt>
                <c:pt idx="3872">
                  <c:v>83.566733333333346</c:v>
                </c:pt>
                <c:pt idx="3873">
                  <c:v>83.56880000000001</c:v>
                </c:pt>
                <c:pt idx="3874">
                  <c:v>83.570866666666674</c:v>
                </c:pt>
                <c:pt idx="3875">
                  <c:v>83.570866666666674</c:v>
                </c:pt>
                <c:pt idx="3876">
                  <c:v>83.56880000000001</c:v>
                </c:pt>
                <c:pt idx="3877">
                  <c:v>83.56880000000001</c:v>
                </c:pt>
                <c:pt idx="3878">
                  <c:v>83.570800000000006</c:v>
                </c:pt>
                <c:pt idx="3879">
                  <c:v>83.574866666666679</c:v>
                </c:pt>
                <c:pt idx="3880">
                  <c:v>83.576866666666689</c:v>
                </c:pt>
                <c:pt idx="3881">
                  <c:v>83.572800000000001</c:v>
                </c:pt>
                <c:pt idx="3882">
                  <c:v>83.576933333333329</c:v>
                </c:pt>
                <c:pt idx="3883">
                  <c:v>83.58720000000001</c:v>
                </c:pt>
                <c:pt idx="3884">
                  <c:v>83.583133333333336</c:v>
                </c:pt>
                <c:pt idx="3885">
                  <c:v>83.581133333333341</c:v>
                </c:pt>
                <c:pt idx="3886">
                  <c:v>83.581133333333341</c:v>
                </c:pt>
                <c:pt idx="3887">
                  <c:v>83.579066666666662</c:v>
                </c:pt>
                <c:pt idx="3888">
                  <c:v>83.579066666666662</c:v>
                </c:pt>
                <c:pt idx="3889">
                  <c:v>83.579066666666662</c:v>
                </c:pt>
                <c:pt idx="3890">
                  <c:v>83.579066666666662</c:v>
                </c:pt>
                <c:pt idx="3891">
                  <c:v>83.579133333333331</c:v>
                </c:pt>
                <c:pt idx="3892">
                  <c:v>83.579133333333331</c:v>
                </c:pt>
                <c:pt idx="3893">
                  <c:v>83.583200000000005</c:v>
                </c:pt>
                <c:pt idx="3894">
                  <c:v>83.583200000000005</c:v>
                </c:pt>
                <c:pt idx="3895">
                  <c:v>83.58926666666666</c:v>
                </c:pt>
                <c:pt idx="3896">
                  <c:v>83.593400000000003</c:v>
                </c:pt>
                <c:pt idx="3897">
                  <c:v>83.597466666666662</c:v>
                </c:pt>
                <c:pt idx="3898">
                  <c:v>83.611733333333348</c:v>
                </c:pt>
                <c:pt idx="3899">
                  <c:v>83.613733333333343</c:v>
                </c:pt>
                <c:pt idx="3900">
                  <c:v>83.611666666666679</c:v>
                </c:pt>
                <c:pt idx="3901">
                  <c:v>83.607600000000005</c:v>
                </c:pt>
                <c:pt idx="3902">
                  <c:v>83.609666666666669</c:v>
                </c:pt>
                <c:pt idx="3903">
                  <c:v>83.619933333333336</c:v>
                </c:pt>
                <c:pt idx="3904">
                  <c:v>83.622</c:v>
                </c:pt>
                <c:pt idx="3905">
                  <c:v>83.624066666666664</c:v>
                </c:pt>
                <c:pt idx="3906">
                  <c:v>83.626066666666659</c:v>
                </c:pt>
                <c:pt idx="3907">
                  <c:v>83.622</c:v>
                </c:pt>
                <c:pt idx="3908">
                  <c:v>83.622</c:v>
                </c:pt>
                <c:pt idx="3909">
                  <c:v>83.621933333333331</c:v>
                </c:pt>
                <c:pt idx="3910">
                  <c:v>83.632199999999997</c:v>
                </c:pt>
                <c:pt idx="3911">
                  <c:v>83.63633333333334</c:v>
                </c:pt>
                <c:pt idx="3912">
                  <c:v>83.638400000000004</c:v>
                </c:pt>
                <c:pt idx="3913">
                  <c:v>83.632266666666666</c:v>
                </c:pt>
                <c:pt idx="3914">
                  <c:v>83.648533333333319</c:v>
                </c:pt>
                <c:pt idx="3915">
                  <c:v>83.656666666666666</c:v>
                </c:pt>
                <c:pt idx="3916">
                  <c:v>83.652599999999993</c:v>
                </c:pt>
                <c:pt idx="3917">
                  <c:v>83.648533333333319</c:v>
                </c:pt>
                <c:pt idx="3918">
                  <c:v>83.648533333333319</c:v>
                </c:pt>
                <c:pt idx="3919">
                  <c:v>83.648533333333319</c:v>
                </c:pt>
                <c:pt idx="3920">
                  <c:v>83.648599999999988</c:v>
                </c:pt>
                <c:pt idx="3921">
                  <c:v>83.644533333333328</c:v>
                </c:pt>
                <c:pt idx="3922">
                  <c:v>83.644533333333328</c:v>
                </c:pt>
                <c:pt idx="3923">
                  <c:v>83.644533333333328</c:v>
                </c:pt>
                <c:pt idx="3924">
                  <c:v>83.644533333333328</c:v>
                </c:pt>
                <c:pt idx="3925">
                  <c:v>83.644466666666659</c:v>
                </c:pt>
                <c:pt idx="3926">
                  <c:v>83.646533333333323</c:v>
                </c:pt>
                <c:pt idx="3927">
                  <c:v>83.646533333333323</c:v>
                </c:pt>
                <c:pt idx="3928">
                  <c:v>83.646533333333338</c:v>
                </c:pt>
                <c:pt idx="3929">
                  <c:v>83.65066666666668</c:v>
                </c:pt>
                <c:pt idx="3930">
                  <c:v>83.656800000000004</c:v>
                </c:pt>
                <c:pt idx="3931">
                  <c:v>83.656800000000004</c:v>
                </c:pt>
                <c:pt idx="3932">
                  <c:v>83.656800000000004</c:v>
                </c:pt>
                <c:pt idx="3933">
                  <c:v>83.658799999999985</c:v>
                </c:pt>
                <c:pt idx="3934">
                  <c:v>83.658799999999985</c:v>
                </c:pt>
                <c:pt idx="3935">
                  <c:v>83.658799999999985</c:v>
                </c:pt>
                <c:pt idx="3936">
                  <c:v>83.654733333333326</c:v>
                </c:pt>
                <c:pt idx="3937">
                  <c:v>83.654733333333326</c:v>
                </c:pt>
                <c:pt idx="3938">
                  <c:v>83.658799999999985</c:v>
                </c:pt>
                <c:pt idx="3939">
                  <c:v>83.658799999999985</c:v>
                </c:pt>
                <c:pt idx="3940">
                  <c:v>83.660799999999981</c:v>
                </c:pt>
                <c:pt idx="3941">
                  <c:v>83.652599999999978</c:v>
                </c:pt>
                <c:pt idx="3942">
                  <c:v>83.671066666666647</c:v>
                </c:pt>
                <c:pt idx="3943">
                  <c:v>83.683333333333337</c:v>
                </c:pt>
                <c:pt idx="3944">
                  <c:v>83.685400000000001</c:v>
                </c:pt>
                <c:pt idx="3945">
                  <c:v>83.681333333333342</c:v>
                </c:pt>
                <c:pt idx="3946">
                  <c:v>83.68953333333333</c:v>
                </c:pt>
                <c:pt idx="3947">
                  <c:v>83.68953333333333</c:v>
                </c:pt>
                <c:pt idx="3948">
                  <c:v>83.689533333333358</c:v>
                </c:pt>
                <c:pt idx="3949">
                  <c:v>83.689533333333358</c:v>
                </c:pt>
                <c:pt idx="3950">
                  <c:v>83.68340000000002</c:v>
                </c:pt>
                <c:pt idx="3951">
                  <c:v>83.68340000000002</c:v>
                </c:pt>
                <c:pt idx="3952">
                  <c:v>83.681333333333356</c:v>
                </c:pt>
                <c:pt idx="3953">
                  <c:v>83.68340000000002</c:v>
                </c:pt>
                <c:pt idx="3954">
                  <c:v>83.681333333333313</c:v>
                </c:pt>
                <c:pt idx="3955">
                  <c:v>83.673133333333311</c:v>
                </c:pt>
                <c:pt idx="3956">
                  <c:v>83.665000000000006</c:v>
                </c:pt>
                <c:pt idx="3957">
                  <c:v>83.663000000000011</c:v>
                </c:pt>
                <c:pt idx="3958">
                  <c:v>83.648666666666671</c:v>
                </c:pt>
                <c:pt idx="3959">
                  <c:v>83.652733333333344</c:v>
                </c:pt>
                <c:pt idx="3960">
                  <c:v>83.652733333333344</c:v>
                </c:pt>
                <c:pt idx="3961">
                  <c:v>83.652733333333344</c:v>
                </c:pt>
                <c:pt idx="3962">
                  <c:v>83.640466666666683</c:v>
                </c:pt>
                <c:pt idx="3963">
                  <c:v>83.642533333333347</c:v>
                </c:pt>
                <c:pt idx="3964">
                  <c:v>83.642533333333347</c:v>
                </c:pt>
                <c:pt idx="3965">
                  <c:v>83.644533333333342</c:v>
                </c:pt>
                <c:pt idx="3966">
                  <c:v>83.658866666666668</c:v>
                </c:pt>
                <c:pt idx="3967">
                  <c:v>83.665066666666675</c:v>
                </c:pt>
                <c:pt idx="3968">
                  <c:v>83.660933333333332</c:v>
                </c:pt>
                <c:pt idx="3969">
                  <c:v>83.658866666666654</c:v>
                </c:pt>
                <c:pt idx="3970">
                  <c:v>83.658866666666654</c:v>
                </c:pt>
                <c:pt idx="3971">
                  <c:v>83.662999999999982</c:v>
                </c:pt>
                <c:pt idx="3972">
                  <c:v>83.66913333333332</c:v>
                </c:pt>
                <c:pt idx="3973">
                  <c:v>83.667133333333339</c:v>
                </c:pt>
                <c:pt idx="3974">
                  <c:v>83.673333333333332</c:v>
                </c:pt>
                <c:pt idx="3975">
                  <c:v>83.66513333333333</c:v>
                </c:pt>
                <c:pt idx="3976">
                  <c:v>83.669200000000004</c:v>
                </c:pt>
                <c:pt idx="3977">
                  <c:v>83.671199999999985</c:v>
                </c:pt>
                <c:pt idx="3978">
                  <c:v>83.679399999999987</c:v>
                </c:pt>
                <c:pt idx="3979">
                  <c:v>83.681466666666665</c:v>
                </c:pt>
                <c:pt idx="3980">
                  <c:v>83.683466666666675</c:v>
                </c:pt>
                <c:pt idx="3981">
                  <c:v>83.693733333333327</c:v>
                </c:pt>
                <c:pt idx="3982">
                  <c:v>83.691666666666663</c:v>
                </c:pt>
                <c:pt idx="3983">
                  <c:v>83.689666666666668</c:v>
                </c:pt>
                <c:pt idx="3984">
                  <c:v>83.69380000000001</c:v>
                </c:pt>
                <c:pt idx="3985">
                  <c:v>83.697933333333339</c:v>
                </c:pt>
                <c:pt idx="3986">
                  <c:v>83.697933333333339</c:v>
                </c:pt>
                <c:pt idx="3987">
                  <c:v>83.695800000000006</c:v>
                </c:pt>
                <c:pt idx="3988">
                  <c:v>83.695800000000006</c:v>
                </c:pt>
                <c:pt idx="3989">
                  <c:v>83.69980000000001</c:v>
                </c:pt>
                <c:pt idx="3990">
                  <c:v>83.69980000000001</c:v>
                </c:pt>
                <c:pt idx="3991">
                  <c:v>83.69980000000001</c:v>
                </c:pt>
                <c:pt idx="3992">
                  <c:v>83.703866666666684</c:v>
                </c:pt>
                <c:pt idx="3993">
                  <c:v>83.703866666666684</c:v>
                </c:pt>
                <c:pt idx="3994">
                  <c:v>83.703866666666684</c:v>
                </c:pt>
                <c:pt idx="3995">
                  <c:v>83.703866666666684</c:v>
                </c:pt>
                <c:pt idx="3996">
                  <c:v>83.703933333333325</c:v>
                </c:pt>
                <c:pt idx="3997">
                  <c:v>83.701866666666675</c:v>
                </c:pt>
                <c:pt idx="3998">
                  <c:v>83.691600000000022</c:v>
                </c:pt>
                <c:pt idx="3999">
                  <c:v>83.695733333333337</c:v>
                </c:pt>
                <c:pt idx="4000">
                  <c:v>83.697800000000001</c:v>
                </c:pt>
                <c:pt idx="4001">
                  <c:v>83.691666666666663</c:v>
                </c:pt>
                <c:pt idx="4002">
                  <c:v>83.697799999999987</c:v>
                </c:pt>
                <c:pt idx="4003">
                  <c:v>83.683466666666646</c:v>
                </c:pt>
                <c:pt idx="4004">
                  <c:v>83.687600000000003</c:v>
                </c:pt>
                <c:pt idx="4005">
                  <c:v>83.69380000000001</c:v>
                </c:pt>
                <c:pt idx="4006">
                  <c:v>83.693733333333341</c:v>
                </c:pt>
                <c:pt idx="4007">
                  <c:v>83.693733333333341</c:v>
                </c:pt>
                <c:pt idx="4008">
                  <c:v>83.69786666666667</c:v>
                </c:pt>
                <c:pt idx="4009">
                  <c:v>83.699933333333334</c:v>
                </c:pt>
                <c:pt idx="4010">
                  <c:v>83.701999999999998</c:v>
                </c:pt>
                <c:pt idx="4011">
                  <c:v>83.701999999999998</c:v>
                </c:pt>
                <c:pt idx="4012">
                  <c:v>83.704066666666662</c:v>
                </c:pt>
                <c:pt idx="4013">
                  <c:v>83.689733333333336</c:v>
                </c:pt>
                <c:pt idx="4014">
                  <c:v>83.69786666666667</c:v>
                </c:pt>
                <c:pt idx="4015">
                  <c:v>83.701933333333344</c:v>
                </c:pt>
                <c:pt idx="4016">
                  <c:v>83.701933333333344</c:v>
                </c:pt>
                <c:pt idx="4017">
                  <c:v>83.701933333333344</c:v>
                </c:pt>
                <c:pt idx="4018">
                  <c:v>83.708066666666681</c:v>
                </c:pt>
                <c:pt idx="4019">
                  <c:v>83.71220000000001</c:v>
                </c:pt>
                <c:pt idx="4020">
                  <c:v>83.724466666666686</c:v>
                </c:pt>
                <c:pt idx="4021">
                  <c:v>83.724466666666686</c:v>
                </c:pt>
                <c:pt idx="4022">
                  <c:v>83.722400000000022</c:v>
                </c:pt>
                <c:pt idx="4023">
                  <c:v>83.732600000000019</c:v>
                </c:pt>
                <c:pt idx="4024">
                  <c:v>83.728466666666677</c:v>
                </c:pt>
                <c:pt idx="4025">
                  <c:v>83.732533333333336</c:v>
                </c:pt>
                <c:pt idx="4026">
                  <c:v>83.732533333333336</c:v>
                </c:pt>
                <c:pt idx="4027">
                  <c:v>83.722333333333353</c:v>
                </c:pt>
                <c:pt idx="4028">
                  <c:v>83.722333333333353</c:v>
                </c:pt>
                <c:pt idx="4029">
                  <c:v>83.724400000000017</c:v>
                </c:pt>
                <c:pt idx="4030">
                  <c:v>83.736733333333348</c:v>
                </c:pt>
                <c:pt idx="4031">
                  <c:v>83.7346</c:v>
                </c:pt>
                <c:pt idx="4032">
                  <c:v>83.730466666666658</c:v>
                </c:pt>
                <c:pt idx="4033">
                  <c:v>83.732600000000005</c:v>
                </c:pt>
                <c:pt idx="4034">
                  <c:v>83.732600000000005</c:v>
                </c:pt>
                <c:pt idx="4035">
                  <c:v>83.732666666666674</c:v>
                </c:pt>
                <c:pt idx="4036">
                  <c:v>83.738733333333329</c:v>
                </c:pt>
                <c:pt idx="4037">
                  <c:v>83.746933333333317</c:v>
                </c:pt>
                <c:pt idx="4038">
                  <c:v>83.746933333333317</c:v>
                </c:pt>
                <c:pt idx="4039">
                  <c:v>83.746933333333317</c:v>
                </c:pt>
                <c:pt idx="4040">
                  <c:v>83.748866666666657</c:v>
                </c:pt>
                <c:pt idx="4041">
                  <c:v>83.761133333333333</c:v>
                </c:pt>
                <c:pt idx="4042">
                  <c:v>83.761133333333333</c:v>
                </c:pt>
                <c:pt idx="4043">
                  <c:v>83.763199999999998</c:v>
                </c:pt>
                <c:pt idx="4044">
                  <c:v>83.763199999999998</c:v>
                </c:pt>
                <c:pt idx="4045">
                  <c:v>83.763199999999998</c:v>
                </c:pt>
                <c:pt idx="4046">
                  <c:v>83.761133333333333</c:v>
                </c:pt>
                <c:pt idx="4047">
                  <c:v>83.753</c:v>
                </c:pt>
                <c:pt idx="4048">
                  <c:v>83.746866666666662</c:v>
                </c:pt>
                <c:pt idx="4049">
                  <c:v>83.738733333333329</c:v>
                </c:pt>
                <c:pt idx="4050">
                  <c:v>83.738733333333329</c:v>
                </c:pt>
                <c:pt idx="4051">
                  <c:v>83.738666666666674</c:v>
                </c:pt>
                <c:pt idx="4052">
                  <c:v>83.738800000000012</c:v>
                </c:pt>
                <c:pt idx="4053">
                  <c:v>83.734733333333324</c:v>
                </c:pt>
                <c:pt idx="4054">
                  <c:v>83.734733333333324</c:v>
                </c:pt>
                <c:pt idx="4055">
                  <c:v>83.747000000000014</c:v>
                </c:pt>
                <c:pt idx="4056">
                  <c:v>83.751066666666688</c:v>
                </c:pt>
                <c:pt idx="4057">
                  <c:v>83.759266666666662</c:v>
                </c:pt>
                <c:pt idx="4058">
                  <c:v>83.769533333333328</c:v>
                </c:pt>
                <c:pt idx="4059">
                  <c:v>83.769533333333328</c:v>
                </c:pt>
                <c:pt idx="4060">
                  <c:v>83.771533333333323</c:v>
                </c:pt>
                <c:pt idx="4061">
                  <c:v>83.773666666666671</c:v>
                </c:pt>
                <c:pt idx="4062">
                  <c:v>83.771600000000007</c:v>
                </c:pt>
                <c:pt idx="4063">
                  <c:v>83.773600000000016</c:v>
                </c:pt>
                <c:pt idx="4064">
                  <c:v>83.773600000000016</c:v>
                </c:pt>
                <c:pt idx="4065">
                  <c:v>83.773600000000002</c:v>
                </c:pt>
                <c:pt idx="4066">
                  <c:v>83.771533333333323</c:v>
                </c:pt>
                <c:pt idx="4067">
                  <c:v>83.777666666666661</c:v>
                </c:pt>
                <c:pt idx="4068">
                  <c:v>83.771533333333323</c:v>
                </c:pt>
                <c:pt idx="4069">
                  <c:v>83.769466666666659</c:v>
                </c:pt>
                <c:pt idx="4070">
                  <c:v>83.771533333333323</c:v>
                </c:pt>
                <c:pt idx="4071">
                  <c:v>83.775599999999983</c:v>
                </c:pt>
                <c:pt idx="4072">
                  <c:v>83.775599999999983</c:v>
                </c:pt>
                <c:pt idx="4073">
                  <c:v>83.779733333333326</c:v>
                </c:pt>
                <c:pt idx="4074">
                  <c:v>83.78179999999999</c:v>
                </c:pt>
                <c:pt idx="4075">
                  <c:v>83.757199999999997</c:v>
                </c:pt>
                <c:pt idx="4076">
                  <c:v>83.761333333333326</c:v>
                </c:pt>
                <c:pt idx="4077">
                  <c:v>83.761333333333326</c:v>
                </c:pt>
                <c:pt idx="4078">
                  <c:v>83.775666666666652</c:v>
                </c:pt>
                <c:pt idx="4079">
                  <c:v>83.785799999999981</c:v>
                </c:pt>
                <c:pt idx="4080">
                  <c:v>83.785799999999981</c:v>
                </c:pt>
                <c:pt idx="4081">
                  <c:v>83.787800000000004</c:v>
                </c:pt>
                <c:pt idx="4082">
                  <c:v>83.793933333333328</c:v>
                </c:pt>
                <c:pt idx="4083">
                  <c:v>83.798000000000002</c:v>
                </c:pt>
                <c:pt idx="4084">
                  <c:v>83.80213333333333</c:v>
                </c:pt>
                <c:pt idx="4085">
                  <c:v>83.822666666666663</c:v>
                </c:pt>
                <c:pt idx="4086">
                  <c:v>83.824733333333342</c:v>
                </c:pt>
                <c:pt idx="4087">
                  <c:v>83.824733333333342</c:v>
                </c:pt>
                <c:pt idx="4088">
                  <c:v>83.828800000000001</c:v>
                </c:pt>
                <c:pt idx="4089">
                  <c:v>83.828800000000001</c:v>
                </c:pt>
                <c:pt idx="4090">
                  <c:v>83.828800000000001</c:v>
                </c:pt>
                <c:pt idx="4091">
                  <c:v>83.828800000000001</c:v>
                </c:pt>
                <c:pt idx="4092">
                  <c:v>83.828733333333332</c:v>
                </c:pt>
                <c:pt idx="4093">
                  <c:v>83.832866666666661</c:v>
                </c:pt>
                <c:pt idx="4094">
                  <c:v>83.832866666666661</c:v>
                </c:pt>
                <c:pt idx="4095">
                  <c:v>83.826800000000006</c:v>
                </c:pt>
                <c:pt idx="4096">
                  <c:v>83.820666666666668</c:v>
                </c:pt>
                <c:pt idx="4097">
                  <c:v>83.822733333333332</c:v>
                </c:pt>
                <c:pt idx="4098">
                  <c:v>83.822733333333332</c:v>
                </c:pt>
                <c:pt idx="4099">
                  <c:v>83.822733333333332</c:v>
                </c:pt>
                <c:pt idx="4100">
                  <c:v>83.824733333333342</c:v>
                </c:pt>
                <c:pt idx="4101">
                  <c:v>83.824733333333342</c:v>
                </c:pt>
                <c:pt idx="4102">
                  <c:v>83.818600000000004</c:v>
                </c:pt>
                <c:pt idx="4103">
                  <c:v>83.818600000000004</c:v>
                </c:pt>
                <c:pt idx="4104">
                  <c:v>83.820599999999999</c:v>
                </c:pt>
                <c:pt idx="4105">
                  <c:v>83.81853333333332</c:v>
                </c:pt>
                <c:pt idx="4106">
                  <c:v>83.828733333333318</c:v>
                </c:pt>
                <c:pt idx="4107">
                  <c:v>83.828733333333318</c:v>
                </c:pt>
                <c:pt idx="4108">
                  <c:v>83.826733333333323</c:v>
                </c:pt>
                <c:pt idx="4109">
                  <c:v>83.830866666666651</c:v>
                </c:pt>
                <c:pt idx="4110">
                  <c:v>83.826799999999977</c:v>
                </c:pt>
                <c:pt idx="4111">
                  <c:v>83.828799999999987</c:v>
                </c:pt>
                <c:pt idx="4112">
                  <c:v>83.828799999999987</c:v>
                </c:pt>
                <c:pt idx="4113">
                  <c:v>83.820599999999999</c:v>
                </c:pt>
                <c:pt idx="4114">
                  <c:v>83.820599999999999</c:v>
                </c:pt>
                <c:pt idx="4115">
                  <c:v>83.81853333333332</c:v>
                </c:pt>
                <c:pt idx="4116">
                  <c:v>83.816533333333325</c:v>
                </c:pt>
                <c:pt idx="4117">
                  <c:v>83.816533333333325</c:v>
                </c:pt>
                <c:pt idx="4118">
                  <c:v>83.822733333333332</c:v>
                </c:pt>
                <c:pt idx="4119">
                  <c:v>83.820666666666668</c:v>
                </c:pt>
                <c:pt idx="4120">
                  <c:v>83.820599999999999</c:v>
                </c:pt>
                <c:pt idx="4121">
                  <c:v>83.826733333333323</c:v>
                </c:pt>
                <c:pt idx="4122">
                  <c:v>83.828799999999987</c:v>
                </c:pt>
                <c:pt idx="4123">
                  <c:v>83.830799999999982</c:v>
                </c:pt>
                <c:pt idx="4124">
                  <c:v>83.830799999999982</c:v>
                </c:pt>
                <c:pt idx="4125">
                  <c:v>83.832866666666661</c:v>
                </c:pt>
                <c:pt idx="4126">
                  <c:v>83.826666666666654</c:v>
                </c:pt>
                <c:pt idx="4127">
                  <c:v>83.826666666666654</c:v>
                </c:pt>
                <c:pt idx="4128">
                  <c:v>83.849133333333342</c:v>
                </c:pt>
                <c:pt idx="4129">
                  <c:v>83.838866666666675</c:v>
                </c:pt>
                <c:pt idx="4130">
                  <c:v>83.83686666666668</c:v>
                </c:pt>
                <c:pt idx="4131">
                  <c:v>83.838933333333344</c:v>
                </c:pt>
                <c:pt idx="4132">
                  <c:v>83.863399999999999</c:v>
                </c:pt>
                <c:pt idx="4133">
                  <c:v>83.861400000000003</c:v>
                </c:pt>
                <c:pt idx="4134">
                  <c:v>83.863533333333336</c:v>
                </c:pt>
                <c:pt idx="4135">
                  <c:v>83.859533333333331</c:v>
                </c:pt>
                <c:pt idx="4136">
                  <c:v>83.855466666666672</c:v>
                </c:pt>
                <c:pt idx="4137">
                  <c:v>83.865666666666669</c:v>
                </c:pt>
                <c:pt idx="4138">
                  <c:v>83.865666666666669</c:v>
                </c:pt>
                <c:pt idx="4139">
                  <c:v>83.869799999999998</c:v>
                </c:pt>
                <c:pt idx="4140">
                  <c:v>83.867733333333334</c:v>
                </c:pt>
                <c:pt idx="4141">
                  <c:v>83.865666666666669</c:v>
                </c:pt>
                <c:pt idx="4142">
                  <c:v>83.867733333333334</c:v>
                </c:pt>
                <c:pt idx="4143">
                  <c:v>83.855466666666672</c:v>
                </c:pt>
                <c:pt idx="4144">
                  <c:v>83.855466666666672</c:v>
                </c:pt>
                <c:pt idx="4145">
                  <c:v>83.851400000000012</c:v>
                </c:pt>
                <c:pt idx="4146">
                  <c:v>83.849333333333348</c:v>
                </c:pt>
                <c:pt idx="4147">
                  <c:v>83.853333333333339</c:v>
                </c:pt>
                <c:pt idx="4148">
                  <c:v>83.853333333333325</c:v>
                </c:pt>
                <c:pt idx="4149">
                  <c:v>83.865600000000001</c:v>
                </c:pt>
                <c:pt idx="4150">
                  <c:v>83.865600000000001</c:v>
                </c:pt>
                <c:pt idx="4151">
                  <c:v>83.865600000000001</c:v>
                </c:pt>
                <c:pt idx="4152">
                  <c:v>83.863599999999991</c:v>
                </c:pt>
                <c:pt idx="4153">
                  <c:v>83.861533333333327</c:v>
                </c:pt>
                <c:pt idx="4154">
                  <c:v>83.865666666666655</c:v>
                </c:pt>
                <c:pt idx="4155">
                  <c:v>83.859533333333331</c:v>
                </c:pt>
                <c:pt idx="4156">
                  <c:v>83.865666666666655</c:v>
                </c:pt>
                <c:pt idx="4157">
                  <c:v>83.867733333333319</c:v>
                </c:pt>
                <c:pt idx="4158">
                  <c:v>83.867733333333319</c:v>
                </c:pt>
                <c:pt idx="4159">
                  <c:v>83.867733333333319</c:v>
                </c:pt>
                <c:pt idx="4160">
                  <c:v>83.853466666666662</c:v>
                </c:pt>
                <c:pt idx="4161">
                  <c:v>83.855466666666658</c:v>
                </c:pt>
                <c:pt idx="4162">
                  <c:v>83.853466666666648</c:v>
                </c:pt>
                <c:pt idx="4163">
                  <c:v>83.8596</c:v>
                </c:pt>
                <c:pt idx="4164">
                  <c:v>83.867800000000003</c:v>
                </c:pt>
                <c:pt idx="4165">
                  <c:v>83.871933333333331</c:v>
                </c:pt>
                <c:pt idx="4166">
                  <c:v>83.871933333333331</c:v>
                </c:pt>
                <c:pt idx="4167">
                  <c:v>83.871933333333331</c:v>
                </c:pt>
                <c:pt idx="4168">
                  <c:v>83.871933333333331</c:v>
                </c:pt>
                <c:pt idx="4169">
                  <c:v>83.871866666666662</c:v>
                </c:pt>
                <c:pt idx="4170">
                  <c:v>83.878</c:v>
                </c:pt>
                <c:pt idx="4171">
                  <c:v>83.88206666666666</c:v>
                </c:pt>
                <c:pt idx="4172">
                  <c:v>83.88206666666666</c:v>
                </c:pt>
                <c:pt idx="4173">
                  <c:v>83.878</c:v>
                </c:pt>
                <c:pt idx="4174">
                  <c:v>83.88206666666666</c:v>
                </c:pt>
                <c:pt idx="4175">
                  <c:v>83.9148</c:v>
                </c:pt>
                <c:pt idx="4176">
                  <c:v>83.918933333333328</c:v>
                </c:pt>
                <c:pt idx="4177">
                  <c:v>83.92713333333333</c:v>
                </c:pt>
                <c:pt idx="4178">
                  <c:v>83.937399999999997</c:v>
                </c:pt>
                <c:pt idx="4179">
                  <c:v>83.939466666666661</c:v>
                </c:pt>
                <c:pt idx="4180">
                  <c:v>83.939466666666661</c:v>
                </c:pt>
                <c:pt idx="4181">
                  <c:v>83.933333333333337</c:v>
                </c:pt>
                <c:pt idx="4182">
                  <c:v>83.931266666666673</c:v>
                </c:pt>
                <c:pt idx="4183">
                  <c:v>83.931266666666673</c:v>
                </c:pt>
                <c:pt idx="4184">
                  <c:v>83.931266666666673</c:v>
                </c:pt>
                <c:pt idx="4185">
                  <c:v>83.931266666666673</c:v>
                </c:pt>
                <c:pt idx="4186">
                  <c:v>83.921000000000006</c:v>
                </c:pt>
                <c:pt idx="4187">
                  <c:v>83.921000000000006</c:v>
                </c:pt>
                <c:pt idx="4188">
                  <c:v>83.921000000000006</c:v>
                </c:pt>
                <c:pt idx="4189">
                  <c:v>83.914866666666668</c:v>
                </c:pt>
                <c:pt idx="4190">
                  <c:v>83.912800000000004</c:v>
                </c:pt>
                <c:pt idx="4191">
                  <c:v>83.906666666666666</c:v>
                </c:pt>
                <c:pt idx="4192">
                  <c:v>83.906599999999997</c:v>
                </c:pt>
                <c:pt idx="4193">
                  <c:v>83.904600000000002</c:v>
                </c:pt>
                <c:pt idx="4194">
                  <c:v>83.900466666666674</c:v>
                </c:pt>
                <c:pt idx="4195">
                  <c:v>83.904533333333333</c:v>
                </c:pt>
                <c:pt idx="4196">
                  <c:v>83.904533333333333</c:v>
                </c:pt>
                <c:pt idx="4197">
                  <c:v>83.902466666666655</c:v>
                </c:pt>
                <c:pt idx="4198">
                  <c:v>83.898399999999995</c:v>
                </c:pt>
                <c:pt idx="4199">
                  <c:v>83.898399999999995</c:v>
                </c:pt>
                <c:pt idx="4200">
                  <c:v>83.898399999999995</c:v>
                </c:pt>
                <c:pt idx="4201">
                  <c:v>83.898399999999995</c:v>
                </c:pt>
                <c:pt idx="4202">
                  <c:v>83.894333333333336</c:v>
                </c:pt>
                <c:pt idx="4203">
                  <c:v>83.900466666666674</c:v>
                </c:pt>
                <c:pt idx="4204">
                  <c:v>83.902533333333338</c:v>
                </c:pt>
                <c:pt idx="4205">
                  <c:v>83.906599999999997</c:v>
                </c:pt>
                <c:pt idx="4206">
                  <c:v>83.910666666666657</c:v>
                </c:pt>
                <c:pt idx="4207">
                  <c:v>83.904533333333333</c:v>
                </c:pt>
                <c:pt idx="4208">
                  <c:v>83.906533333333343</c:v>
                </c:pt>
                <c:pt idx="4209">
                  <c:v>83.906533333333343</c:v>
                </c:pt>
                <c:pt idx="4210">
                  <c:v>83.906533333333343</c:v>
                </c:pt>
                <c:pt idx="4211">
                  <c:v>83.904466666666664</c:v>
                </c:pt>
                <c:pt idx="4212">
                  <c:v>83.906533333333343</c:v>
                </c:pt>
                <c:pt idx="4213">
                  <c:v>83.908533333333338</c:v>
                </c:pt>
                <c:pt idx="4214">
                  <c:v>83.910666666666671</c:v>
                </c:pt>
                <c:pt idx="4215">
                  <c:v>83.908600000000007</c:v>
                </c:pt>
                <c:pt idx="4216">
                  <c:v>83.898333333333341</c:v>
                </c:pt>
                <c:pt idx="4217">
                  <c:v>83.898333333333341</c:v>
                </c:pt>
                <c:pt idx="4218">
                  <c:v>83.890200000000007</c:v>
                </c:pt>
                <c:pt idx="4219">
                  <c:v>83.877933333333345</c:v>
                </c:pt>
                <c:pt idx="4220">
                  <c:v>83.873866666666672</c:v>
                </c:pt>
                <c:pt idx="4221">
                  <c:v>83.877933333333345</c:v>
                </c:pt>
                <c:pt idx="4222">
                  <c:v>83.879933333333341</c:v>
                </c:pt>
                <c:pt idx="4223">
                  <c:v>83.882000000000005</c:v>
                </c:pt>
                <c:pt idx="4224">
                  <c:v>83.884066666666669</c:v>
                </c:pt>
                <c:pt idx="4225">
                  <c:v>83.894266666666667</c:v>
                </c:pt>
                <c:pt idx="4226">
                  <c:v>83.896333333333331</c:v>
                </c:pt>
                <c:pt idx="4227">
                  <c:v>83.898333333333326</c:v>
                </c:pt>
                <c:pt idx="4228">
                  <c:v>83.898333333333326</c:v>
                </c:pt>
                <c:pt idx="4229">
                  <c:v>83.896333333333331</c:v>
                </c:pt>
                <c:pt idx="4230">
                  <c:v>83.906599999999997</c:v>
                </c:pt>
                <c:pt idx="4231">
                  <c:v>83.904533333333333</c:v>
                </c:pt>
                <c:pt idx="4232">
                  <c:v>83.906599999999997</c:v>
                </c:pt>
                <c:pt idx="4233">
                  <c:v>83.906599999999997</c:v>
                </c:pt>
                <c:pt idx="4234">
                  <c:v>83.902533333333338</c:v>
                </c:pt>
                <c:pt idx="4235">
                  <c:v>83.902533333333338</c:v>
                </c:pt>
                <c:pt idx="4236">
                  <c:v>83.900466666666674</c:v>
                </c:pt>
                <c:pt idx="4237">
                  <c:v>83.900466666666674</c:v>
                </c:pt>
                <c:pt idx="4238">
                  <c:v>83.900466666666674</c:v>
                </c:pt>
                <c:pt idx="4239">
                  <c:v>83.902533333333338</c:v>
                </c:pt>
                <c:pt idx="4240">
                  <c:v>83.902533333333338</c:v>
                </c:pt>
                <c:pt idx="4241">
                  <c:v>83.902533333333338</c:v>
                </c:pt>
                <c:pt idx="4242">
                  <c:v>83.906666666666666</c:v>
                </c:pt>
                <c:pt idx="4243">
                  <c:v>83.916866666666664</c:v>
                </c:pt>
                <c:pt idx="4244">
                  <c:v>83.9148</c:v>
                </c:pt>
                <c:pt idx="4245">
                  <c:v>83.920866666666655</c:v>
                </c:pt>
                <c:pt idx="4246">
                  <c:v>83.920866666666655</c:v>
                </c:pt>
                <c:pt idx="4247">
                  <c:v>83.924933333333314</c:v>
                </c:pt>
                <c:pt idx="4248">
                  <c:v>83.928999999999988</c:v>
                </c:pt>
                <c:pt idx="4249">
                  <c:v>83.931066666666638</c:v>
                </c:pt>
                <c:pt idx="4250">
                  <c:v>83.926999999999964</c:v>
                </c:pt>
                <c:pt idx="4251">
                  <c:v>83.926999999999964</c:v>
                </c:pt>
                <c:pt idx="4252">
                  <c:v>83.929066666666643</c:v>
                </c:pt>
                <c:pt idx="4253">
                  <c:v>83.922866666666636</c:v>
                </c:pt>
                <c:pt idx="4254">
                  <c:v>83.933133333333316</c:v>
                </c:pt>
                <c:pt idx="4255">
                  <c:v>83.935199999999995</c:v>
                </c:pt>
                <c:pt idx="4256">
                  <c:v>83.949533333333335</c:v>
                </c:pt>
                <c:pt idx="4257">
                  <c:v>83.949533333333335</c:v>
                </c:pt>
                <c:pt idx="4258">
                  <c:v>83.963866666666661</c:v>
                </c:pt>
                <c:pt idx="4259">
                  <c:v>83.949533333333335</c:v>
                </c:pt>
                <c:pt idx="4260">
                  <c:v>83.951599999999999</c:v>
                </c:pt>
                <c:pt idx="4261">
                  <c:v>83.953666666666649</c:v>
                </c:pt>
                <c:pt idx="4262">
                  <c:v>83.953666666666649</c:v>
                </c:pt>
                <c:pt idx="4263">
                  <c:v>83.951599999999999</c:v>
                </c:pt>
                <c:pt idx="4264">
                  <c:v>83.949533333333335</c:v>
                </c:pt>
                <c:pt idx="4265">
                  <c:v>83.947533333333325</c:v>
                </c:pt>
                <c:pt idx="4266">
                  <c:v>83.953733333333346</c:v>
                </c:pt>
                <c:pt idx="4267">
                  <c:v>83.955800000000011</c:v>
                </c:pt>
                <c:pt idx="4268">
                  <c:v>83.951666666666682</c:v>
                </c:pt>
                <c:pt idx="4269">
                  <c:v>83.953733333333346</c:v>
                </c:pt>
                <c:pt idx="4270">
                  <c:v>83.957866666666675</c:v>
                </c:pt>
                <c:pt idx="4271">
                  <c:v>83.955799999999996</c:v>
                </c:pt>
                <c:pt idx="4272">
                  <c:v>83.955799999999996</c:v>
                </c:pt>
                <c:pt idx="4273">
                  <c:v>83.957799999999992</c:v>
                </c:pt>
                <c:pt idx="4274">
                  <c:v>83.957799999999992</c:v>
                </c:pt>
                <c:pt idx="4275">
                  <c:v>83.957800000000006</c:v>
                </c:pt>
                <c:pt idx="4276">
                  <c:v>83.95986666666667</c:v>
                </c:pt>
                <c:pt idx="4277">
                  <c:v>83.963933333333344</c:v>
                </c:pt>
                <c:pt idx="4278">
                  <c:v>83.963933333333344</c:v>
                </c:pt>
                <c:pt idx="4279">
                  <c:v>83.961933333333334</c:v>
                </c:pt>
                <c:pt idx="4280">
                  <c:v>83.963999999999999</c:v>
                </c:pt>
                <c:pt idx="4281">
                  <c:v>83.974266666666679</c:v>
                </c:pt>
                <c:pt idx="4282">
                  <c:v>83.974266666666679</c:v>
                </c:pt>
                <c:pt idx="4283">
                  <c:v>83.980400000000017</c:v>
                </c:pt>
                <c:pt idx="4284">
                  <c:v>83.980400000000017</c:v>
                </c:pt>
                <c:pt idx="4285">
                  <c:v>83.970133333333337</c:v>
                </c:pt>
                <c:pt idx="4286">
                  <c:v>83.970133333333337</c:v>
                </c:pt>
                <c:pt idx="4287">
                  <c:v>83.970133333333337</c:v>
                </c:pt>
                <c:pt idx="4288">
                  <c:v>83.970133333333337</c:v>
                </c:pt>
                <c:pt idx="4289">
                  <c:v>83.963999999999999</c:v>
                </c:pt>
                <c:pt idx="4290">
                  <c:v>83.963999999999999</c:v>
                </c:pt>
                <c:pt idx="4291">
                  <c:v>83.963999999999999</c:v>
                </c:pt>
                <c:pt idx="4292">
                  <c:v>83.963999999999999</c:v>
                </c:pt>
                <c:pt idx="4293">
                  <c:v>83.966066666666663</c:v>
                </c:pt>
                <c:pt idx="4294">
                  <c:v>83.957866666666661</c:v>
                </c:pt>
                <c:pt idx="4295">
                  <c:v>83.959933333333325</c:v>
                </c:pt>
                <c:pt idx="4296">
                  <c:v>83.959933333333325</c:v>
                </c:pt>
                <c:pt idx="4297">
                  <c:v>83.965999999999994</c:v>
                </c:pt>
                <c:pt idx="4298">
                  <c:v>83.970066666666682</c:v>
                </c:pt>
                <c:pt idx="4299">
                  <c:v>83.968066666666658</c:v>
                </c:pt>
                <c:pt idx="4300">
                  <c:v>83.95986666666667</c:v>
                </c:pt>
                <c:pt idx="4301">
                  <c:v>83.957800000000006</c:v>
                </c:pt>
                <c:pt idx="4302">
                  <c:v>83.95986666666667</c:v>
                </c:pt>
                <c:pt idx="4303">
                  <c:v>83.95986666666667</c:v>
                </c:pt>
                <c:pt idx="4304">
                  <c:v>83.957799999999992</c:v>
                </c:pt>
                <c:pt idx="4305">
                  <c:v>83.951600000000013</c:v>
                </c:pt>
                <c:pt idx="4306">
                  <c:v>83.949533333333335</c:v>
                </c:pt>
                <c:pt idx="4307">
                  <c:v>83.949533333333335</c:v>
                </c:pt>
                <c:pt idx="4308">
                  <c:v>83.949533333333335</c:v>
                </c:pt>
                <c:pt idx="4309">
                  <c:v>83.949533333333335</c:v>
                </c:pt>
                <c:pt idx="4310">
                  <c:v>83.945466666666647</c:v>
                </c:pt>
                <c:pt idx="4311">
                  <c:v>83.949533333333335</c:v>
                </c:pt>
                <c:pt idx="4312">
                  <c:v>83.953666666666649</c:v>
                </c:pt>
                <c:pt idx="4313">
                  <c:v>83.955733333333328</c:v>
                </c:pt>
                <c:pt idx="4314">
                  <c:v>83.955733333333328</c:v>
                </c:pt>
                <c:pt idx="4315">
                  <c:v>83.955733333333328</c:v>
                </c:pt>
                <c:pt idx="4316">
                  <c:v>83.955733333333328</c:v>
                </c:pt>
                <c:pt idx="4317">
                  <c:v>83.955799999999996</c:v>
                </c:pt>
                <c:pt idx="4318">
                  <c:v>83.955799999999996</c:v>
                </c:pt>
                <c:pt idx="4319">
                  <c:v>83.955799999999996</c:v>
                </c:pt>
                <c:pt idx="4320">
                  <c:v>83.955799999999996</c:v>
                </c:pt>
                <c:pt idx="4321">
                  <c:v>83.955799999999996</c:v>
                </c:pt>
                <c:pt idx="4322">
                  <c:v>83.953733333333332</c:v>
                </c:pt>
                <c:pt idx="4323">
                  <c:v>83.953800000000001</c:v>
                </c:pt>
                <c:pt idx="4324">
                  <c:v>83.957866666666661</c:v>
                </c:pt>
                <c:pt idx="4325">
                  <c:v>83.959866666666656</c:v>
                </c:pt>
                <c:pt idx="4326">
                  <c:v>83.959866666666656</c:v>
                </c:pt>
                <c:pt idx="4327">
                  <c:v>83.959866666666656</c:v>
                </c:pt>
                <c:pt idx="4328">
                  <c:v>83.959866666666656</c:v>
                </c:pt>
                <c:pt idx="4329">
                  <c:v>83.959800000000001</c:v>
                </c:pt>
                <c:pt idx="4330">
                  <c:v>83.959800000000001</c:v>
                </c:pt>
                <c:pt idx="4331">
                  <c:v>83.961866666666666</c:v>
                </c:pt>
                <c:pt idx="4332">
                  <c:v>83.961866666666666</c:v>
                </c:pt>
                <c:pt idx="4333">
                  <c:v>83.95986666666667</c:v>
                </c:pt>
                <c:pt idx="4334">
                  <c:v>83.963999999999999</c:v>
                </c:pt>
                <c:pt idx="4335">
                  <c:v>83.965999999999994</c:v>
                </c:pt>
                <c:pt idx="4336">
                  <c:v>83.968000000000004</c:v>
                </c:pt>
                <c:pt idx="4337">
                  <c:v>83.965999999999994</c:v>
                </c:pt>
                <c:pt idx="4338">
                  <c:v>83.968066666666672</c:v>
                </c:pt>
                <c:pt idx="4339">
                  <c:v>83.972200000000001</c:v>
                </c:pt>
                <c:pt idx="4340">
                  <c:v>83.972200000000001</c:v>
                </c:pt>
                <c:pt idx="4341">
                  <c:v>83.974266666666665</c:v>
                </c:pt>
                <c:pt idx="4342">
                  <c:v>83.974266666666665</c:v>
                </c:pt>
                <c:pt idx="4343">
                  <c:v>83.970133333333322</c:v>
                </c:pt>
                <c:pt idx="4344">
                  <c:v>83.97420000000001</c:v>
                </c:pt>
                <c:pt idx="4345">
                  <c:v>83.97420000000001</c:v>
                </c:pt>
                <c:pt idx="4346">
                  <c:v>83.972133333333346</c:v>
                </c:pt>
                <c:pt idx="4347">
                  <c:v>83.97826666666667</c:v>
                </c:pt>
                <c:pt idx="4348">
                  <c:v>83.97826666666667</c:v>
                </c:pt>
                <c:pt idx="4349">
                  <c:v>83.98233333333333</c:v>
                </c:pt>
                <c:pt idx="4350">
                  <c:v>83.98233333333333</c:v>
                </c:pt>
                <c:pt idx="4351">
                  <c:v>83.982266666666675</c:v>
                </c:pt>
                <c:pt idx="4352">
                  <c:v>83.982266666666675</c:v>
                </c:pt>
                <c:pt idx="4353">
                  <c:v>83.982333333333344</c:v>
                </c:pt>
                <c:pt idx="4354">
                  <c:v>83.988600000000005</c:v>
                </c:pt>
                <c:pt idx="4355">
                  <c:v>83.992666666666679</c:v>
                </c:pt>
                <c:pt idx="4356">
                  <c:v>83.996799999999993</c:v>
                </c:pt>
                <c:pt idx="4357">
                  <c:v>83.994733333333343</c:v>
                </c:pt>
                <c:pt idx="4358">
                  <c:v>83.990533333333346</c:v>
                </c:pt>
                <c:pt idx="4359">
                  <c:v>83.996666666666684</c:v>
                </c:pt>
                <c:pt idx="4360">
                  <c:v>83.990533333333346</c:v>
                </c:pt>
                <c:pt idx="4361">
                  <c:v>83.990533333333332</c:v>
                </c:pt>
                <c:pt idx="4362">
                  <c:v>83.998666666666665</c:v>
                </c:pt>
                <c:pt idx="4363">
                  <c:v>83.998666666666679</c:v>
                </c:pt>
                <c:pt idx="4364">
                  <c:v>83.996666666666684</c:v>
                </c:pt>
                <c:pt idx="4365">
                  <c:v>83.996666666666684</c:v>
                </c:pt>
                <c:pt idx="4366">
                  <c:v>83.998666666666679</c:v>
                </c:pt>
                <c:pt idx="4367">
                  <c:v>83.998733333333348</c:v>
                </c:pt>
                <c:pt idx="4368">
                  <c:v>84.006933333333336</c:v>
                </c:pt>
                <c:pt idx="4369">
                  <c:v>84.006933333333336</c:v>
                </c:pt>
                <c:pt idx="4370">
                  <c:v>84.015200000000007</c:v>
                </c:pt>
                <c:pt idx="4371">
                  <c:v>84.009066666666669</c:v>
                </c:pt>
                <c:pt idx="4372">
                  <c:v>84.009066666666669</c:v>
                </c:pt>
                <c:pt idx="4373">
                  <c:v>84.000799999999998</c:v>
                </c:pt>
                <c:pt idx="4374">
                  <c:v>83.998666666666665</c:v>
                </c:pt>
                <c:pt idx="4375">
                  <c:v>83.998666666666665</c:v>
                </c:pt>
                <c:pt idx="4376">
                  <c:v>84.000799999999998</c:v>
                </c:pt>
                <c:pt idx="4377">
                  <c:v>84.004933333333341</c:v>
                </c:pt>
                <c:pt idx="4378">
                  <c:v>84.007000000000005</c:v>
                </c:pt>
                <c:pt idx="4379">
                  <c:v>84.007000000000005</c:v>
                </c:pt>
                <c:pt idx="4380">
                  <c:v>84.000866666666667</c:v>
                </c:pt>
                <c:pt idx="4381">
                  <c:v>84.000866666666667</c:v>
                </c:pt>
                <c:pt idx="4382">
                  <c:v>84.000866666666667</c:v>
                </c:pt>
                <c:pt idx="4383">
                  <c:v>84.000866666666667</c:v>
                </c:pt>
                <c:pt idx="4384">
                  <c:v>84.004933333333341</c:v>
                </c:pt>
                <c:pt idx="4385">
                  <c:v>84.002866666666677</c:v>
                </c:pt>
                <c:pt idx="4386">
                  <c:v>83.998733333333334</c:v>
                </c:pt>
                <c:pt idx="4387">
                  <c:v>83.988533333333336</c:v>
                </c:pt>
                <c:pt idx="4388">
                  <c:v>83.988533333333336</c:v>
                </c:pt>
                <c:pt idx="4389">
                  <c:v>83.988533333333336</c:v>
                </c:pt>
                <c:pt idx="4390">
                  <c:v>83.986466666666672</c:v>
                </c:pt>
                <c:pt idx="4391">
                  <c:v>83.984400000000008</c:v>
                </c:pt>
                <c:pt idx="4392">
                  <c:v>83.984400000000008</c:v>
                </c:pt>
                <c:pt idx="4393">
                  <c:v>83.984400000000008</c:v>
                </c:pt>
                <c:pt idx="4394">
                  <c:v>83.984400000000008</c:v>
                </c:pt>
                <c:pt idx="4395">
                  <c:v>83.984399999999994</c:v>
                </c:pt>
                <c:pt idx="4396">
                  <c:v>83.982400000000013</c:v>
                </c:pt>
                <c:pt idx="4397">
                  <c:v>83.976333333333329</c:v>
                </c:pt>
                <c:pt idx="4398">
                  <c:v>83.976333333333329</c:v>
                </c:pt>
                <c:pt idx="4399">
                  <c:v>83.976333333333329</c:v>
                </c:pt>
                <c:pt idx="4400">
                  <c:v>83.978399999999993</c:v>
                </c:pt>
                <c:pt idx="4401">
                  <c:v>83.974266666666651</c:v>
                </c:pt>
                <c:pt idx="4402">
                  <c:v>83.974266666666651</c:v>
                </c:pt>
                <c:pt idx="4403">
                  <c:v>83.972199999999987</c:v>
                </c:pt>
                <c:pt idx="4404">
                  <c:v>83.972199999999987</c:v>
                </c:pt>
                <c:pt idx="4405">
                  <c:v>83.972199999999987</c:v>
                </c:pt>
                <c:pt idx="4406">
                  <c:v>83.972199999999987</c:v>
                </c:pt>
                <c:pt idx="4407">
                  <c:v>83.980399999999989</c:v>
                </c:pt>
                <c:pt idx="4408">
                  <c:v>83.980399999999989</c:v>
                </c:pt>
                <c:pt idx="4409">
                  <c:v>83.97420000000001</c:v>
                </c:pt>
                <c:pt idx="4410">
                  <c:v>83.97420000000001</c:v>
                </c:pt>
                <c:pt idx="4411">
                  <c:v>83.97420000000001</c:v>
                </c:pt>
                <c:pt idx="4412">
                  <c:v>83.986466666666672</c:v>
                </c:pt>
                <c:pt idx="4413">
                  <c:v>83.986400000000003</c:v>
                </c:pt>
                <c:pt idx="4414">
                  <c:v>83.986400000000003</c:v>
                </c:pt>
                <c:pt idx="4415">
                  <c:v>83.986400000000003</c:v>
                </c:pt>
                <c:pt idx="4416">
                  <c:v>83.990533333333332</c:v>
                </c:pt>
                <c:pt idx="4417">
                  <c:v>83.99260000000001</c:v>
                </c:pt>
                <c:pt idx="4418">
                  <c:v>83.99260000000001</c:v>
                </c:pt>
                <c:pt idx="4419">
                  <c:v>83.99260000000001</c:v>
                </c:pt>
                <c:pt idx="4420">
                  <c:v>83.988466666666682</c:v>
                </c:pt>
                <c:pt idx="4421">
                  <c:v>83.992600000000024</c:v>
                </c:pt>
                <c:pt idx="4422">
                  <c:v>83.994666666666689</c:v>
                </c:pt>
                <c:pt idx="4423">
                  <c:v>83.996733333333353</c:v>
                </c:pt>
                <c:pt idx="4424">
                  <c:v>83.994733333333343</c:v>
                </c:pt>
                <c:pt idx="4425">
                  <c:v>83.998800000000017</c:v>
                </c:pt>
                <c:pt idx="4426">
                  <c:v>84.002866666666691</c:v>
                </c:pt>
                <c:pt idx="4427">
                  <c:v>84.000800000000012</c:v>
                </c:pt>
                <c:pt idx="4428">
                  <c:v>84.002800000000008</c:v>
                </c:pt>
                <c:pt idx="4429">
                  <c:v>84.000733333333343</c:v>
                </c:pt>
                <c:pt idx="4430">
                  <c:v>84.006933333333336</c:v>
                </c:pt>
                <c:pt idx="4431">
                  <c:v>84.009000000000015</c:v>
                </c:pt>
                <c:pt idx="4432">
                  <c:v>83.998800000000017</c:v>
                </c:pt>
                <c:pt idx="4433">
                  <c:v>84.000800000000012</c:v>
                </c:pt>
                <c:pt idx="4434">
                  <c:v>84.002800000000008</c:v>
                </c:pt>
                <c:pt idx="4435">
                  <c:v>84.002800000000008</c:v>
                </c:pt>
                <c:pt idx="4436">
                  <c:v>83.99666666666667</c:v>
                </c:pt>
                <c:pt idx="4437">
                  <c:v>83.99666666666667</c:v>
                </c:pt>
                <c:pt idx="4438">
                  <c:v>83.980266666666679</c:v>
                </c:pt>
                <c:pt idx="4439">
                  <c:v>83.980266666666679</c:v>
                </c:pt>
                <c:pt idx="4440">
                  <c:v>83.992533333333341</c:v>
                </c:pt>
                <c:pt idx="4441">
                  <c:v>83.992533333333341</c:v>
                </c:pt>
                <c:pt idx="4442">
                  <c:v>83.994600000000005</c:v>
                </c:pt>
                <c:pt idx="4443">
                  <c:v>83.994600000000005</c:v>
                </c:pt>
                <c:pt idx="4444">
                  <c:v>83.994600000000005</c:v>
                </c:pt>
                <c:pt idx="4445">
                  <c:v>83.994600000000005</c:v>
                </c:pt>
                <c:pt idx="4446">
                  <c:v>83.994600000000005</c:v>
                </c:pt>
                <c:pt idx="4447">
                  <c:v>83.990533333333346</c:v>
                </c:pt>
                <c:pt idx="4448">
                  <c:v>83.99260000000001</c:v>
                </c:pt>
                <c:pt idx="4449">
                  <c:v>83.998800000000003</c:v>
                </c:pt>
                <c:pt idx="4450">
                  <c:v>84.002933333333345</c:v>
                </c:pt>
                <c:pt idx="4451">
                  <c:v>84.00500000000001</c:v>
                </c:pt>
                <c:pt idx="4452">
                  <c:v>83.998800000000003</c:v>
                </c:pt>
                <c:pt idx="4453">
                  <c:v>84.002933333333331</c:v>
                </c:pt>
                <c:pt idx="4454">
                  <c:v>84.002933333333331</c:v>
                </c:pt>
                <c:pt idx="4455">
                  <c:v>84.019333333333336</c:v>
                </c:pt>
                <c:pt idx="4456">
                  <c:v>84.011199999999988</c:v>
                </c:pt>
                <c:pt idx="4457">
                  <c:v>84.017333333333326</c:v>
                </c:pt>
                <c:pt idx="4458">
                  <c:v>84.0214</c:v>
                </c:pt>
                <c:pt idx="4459">
                  <c:v>84.027466666666669</c:v>
                </c:pt>
                <c:pt idx="4460">
                  <c:v>84.033666666666676</c:v>
                </c:pt>
                <c:pt idx="4461">
                  <c:v>84.031600000000012</c:v>
                </c:pt>
                <c:pt idx="4462">
                  <c:v>84.027533333333352</c:v>
                </c:pt>
                <c:pt idx="4463">
                  <c:v>84.023400000000009</c:v>
                </c:pt>
                <c:pt idx="4464">
                  <c:v>84.025400000000005</c:v>
                </c:pt>
                <c:pt idx="4465">
                  <c:v>84.025400000000005</c:v>
                </c:pt>
                <c:pt idx="4466">
                  <c:v>84.025400000000005</c:v>
                </c:pt>
                <c:pt idx="4467">
                  <c:v>84.017200000000003</c:v>
                </c:pt>
                <c:pt idx="4468">
                  <c:v>84.015133333333338</c:v>
                </c:pt>
                <c:pt idx="4469">
                  <c:v>84.015200000000007</c:v>
                </c:pt>
                <c:pt idx="4470">
                  <c:v>84.009066666666669</c:v>
                </c:pt>
                <c:pt idx="4471">
                  <c:v>84.009066666666669</c:v>
                </c:pt>
                <c:pt idx="4472">
                  <c:v>84.009066666666669</c:v>
                </c:pt>
                <c:pt idx="4473">
                  <c:v>84.01106666666665</c:v>
                </c:pt>
                <c:pt idx="4474">
                  <c:v>84.01106666666665</c:v>
                </c:pt>
                <c:pt idx="4475">
                  <c:v>84.011066666666665</c:v>
                </c:pt>
                <c:pt idx="4476">
                  <c:v>84.013133333333329</c:v>
                </c:pt>
                <c:pt idx="4477">
                  <c:v>84.015133333333324</c:v>
                </c:pt>
                <c:pt idx="4478">
                  <c:v>84.019199999999998</c:v>
                </c:pt>
                <c:pt idx="4479">
                  <c:v>84.019199999999998</c:v>
                </c:pt>
                <c:pt idx="4480">
                  <c:v>84.017200000000003</c:v>
                </c:pt>
                <c:pt idx="4481">
                  <c:v>84.023333333333326</c:v>
                </c:pt>
                <c:pt idx="4482">
                  <c:v>84.023333333333326</c:v>
                </c:pt>
                <c:pt idx="4483">
                  <c:v>84.019199999999984</c:v>
                </c:pt>
                <c:pt idx="4484">
                  <c:v>84.019199999999984</c:v>
                </c:pt>
                <c:pt idx="4485">
                  <c:v>84.019199999999984</c:v>
                </c:pt>
                <c:pt idx="4486">
                  <c:v>84.023333333333326</c:v>
                </c:pt>
                <c:pt idx="4487">
                  <c:v>84.023333333333326</c:v>
                </c:pt>
                <c:pt idx="4488">
                  <c:v>84.023333333333326</c:v>
                </c:pt>
                <c:pt idx="4489">
                  <c:v>84.0274</c:v>
                </c:pt>
                <c:pt idx="4490">
                  <c:v>84.0274</c:v>
                </c:pt>
                <c:pt idx="4491">
                  <c:v>84.029466666666664</c:v>
                </c:pt>
                <c:pt idx="4492">
                  <c:v>84.035599999999988</c:v>
                </c:pt>
                <c:pt idx="4493">
                  <c:v>84.035599999999988</c:v>
                </c:pt>
                <c:pt idx="4494">
                  <c:v>84.035599999999988</c:v>
                </c:pt>
                <c:pt idx="4495">
                  <c:v>84.037666666666667</c:v>
                </c:pt>
                <c:pt idx="4496">
                  <c:v>84.041799999999995</c:v>
                </c:pt>
                <c:pt idx="4497">
                  <c:v>84.037666666666667</c:v>
                </c:pt>
                <c:pt idx="4498">
                  <c:v>84.035600000000002</c:v>
                </c:pt>
                <c:pt idx="4499">
                  <c:v>84.03146666666666</c:v>
                </c:pt>
                <c:pt idx="4500">
                  <c:v>84.033466666666683</c:v>
                </c:pt>
                <c:pt idx="4501">
                  <c:v>84.033466666666683</c:v>
                </c:pt>
                <c:pt idx="4502">
                  <c:v>84.027333333333345</c:v>
                </c:pt>
                <c:pt idx="4503">
                  <c:v>84.033466666666669</c:v>
                </c:pt>
                <c:pt idx="4504">
                  <c:v>84.033466666666669</c:v>
                </c:pt>
                <c:pt idx="4505">
                  <c:v>84.037666666666667</c:v>
                </c:pt>
                <c:pt idx="4506">
                  <c:v>84.041800000000009</c:v>
                </c:pt>
                <c:pt idx="4507">
                  <c:v>84.04173333333334</c:v>
                </c:pt>
                <c:pt idx="4508">
                  <c:v>84.037666666666681</c:v>
                </c:pt>
                <c:pt idx="4509">
                  <c:v>84.03966666666669</c:v>
                </c:pt>
                <c:pt idx="4510">
                  <c:v>84.05606666666668</c:v>
                </c:pt>
                <c:pt idx="4511">
                  <c:v>84.05606666666668</c:v>
                </c:pt>
                <c:pt idx="4512">
                  <c:v>84.05606666666668</c:v>
                </c:pt>
                <c:pt idx="4513">
                  <c:v>84.062200000000004</c:v>
                </c:pt>
                <c:pt idx="4514">
                  <c:v>84.062200000000004</c:v>
                </c:pt>
                <c:pt idx="4515">
                  <c:v>84.062266666666659</c:v>
                </c:pt>
                <c:pt idx="4516">
                  <c:v>84.062266666666659</c:v>
                </c:pt>
                <c:pt idx="4517">
                  <c:v>84.060199999999995</c:v>
                </c:pt>
                <c:pt idx="4518">
                  <c:v>84.062266666666659</c:v>
                </c:pt>
                <c:pt idx="4519">
                  <c:v>84.060199999999995</c:v>
                </c:pt>
                <c:pt idx="4520">
                  <c:v>84.062266666666673</c:v>
                </c:pt>
                <c:pt idx="4521">
                  <c:v>84.062266666666673</c:v>
                </c:pt>
                <c:pt idx="4522">
                  <c:v>84.05</c:v>
                </c:pt>
                <c:pt idx="4523">
                  <c:v>84.047933333333333</c:v>
                </c:pt>
                <c:pt idx="4524">
                  <c:v>84.04379999999999</c:v>
                </c:pt>
                <c:pt idx="4525">
                  <c:v>84.054066666666657</c:v>
                </c:pt>
                <c:pt idx="4526">
                  <c:v>84.054066666666657</c:v>
                </c:pt>
                <c:pt idx="4527">
                  <c:v>84.054066666666657</c:v>
                </c:pt>
                <c:pt idx="4528">
                  <c:v>84.058133333333316</c:v>
                </c:pt>
                <c:pt idx="4529">
                  <c:v>84.058133333333316</c:v>
                </c:pt>
                <c:pt idx="4530">
                  <c:v>84.064266666666668</c:v>
                </c:pt>
                <c:pt idx="4531">
                  <c:v>84.066333333333333</c:v>
                </c:pt>
                <c:pt idx="4532">
                  <c:v>84.068333333333342</c:v>
                </c:pt>
                <c:pt idx="4533">
                  <c:v>84.068333333333342</c:v>
                </c:pt>
                <c:pt idx="4534">
                  <c:v>84.072400000000002</c:v>
                </c:pt>
                <c:pt idx="4535">
                  <c:v>84.072400000000002</c:v>
                </c:pt>
                <c:pt idx="4536">
                  <c:v>84.070400000000006</c:v>
                </c:pt>
                <c:pt idx="4537">
                  <c:v>84.072400000000002</c:v>
                </c:pt>
                <c:pt idx="4538">
                  <c:v>84.068266666666659</c:v>
                </c:pt>
                <c:pt idx="4539">
                  <c:v>84.070333333333323</c:v>
                </c:pt>
                <c:pt idx="4540">
                  <c:v>84.074399999999997</c:v>
                </c:pt>
                <c:pt idx="4541">
                  <c:v>84.072333333333319</c:v>
                </c:pt>
                <c:pt idx="4542">
                  <c:v>84.070266666666654</c:v>
                </c:pt>
                <c:pt idx="4543">
                  <c:v>84.070333333333338</c:v>
                </c:pt>
                <c:pt idx="4544">
                  <c:v>84.070333333333338</c:v>
                </c:pt>
                <c:pt idx="4545">
                  <c:v>84.070333333333338</c:v>
                </c:pt>
                <c:pt idx="4546">
                  <c:v>84.072400000000002</c:v>
                </c:pt>
                <c:pt idx="4547">
                  <c:v>84.072400000000002</c:v>
                </c:pt>
                <c:pt idx="4548">
                  <c:v>84.072400000000002</c:v>
                </c:pt>
                <c:pt idx="4549">
                  <c:v>84.072400000000002</c:v>
                </c:pt>
                <c:pt idx="4550">
                  <c:v>84.072400000000002</c:v>
                </c:pt>
                <c:pt idx="4551">
                  <c:v>84.068266666666673</c:v>
                </c:pt>
                <c:pt idx="4552">
                  <c:v>84.068333333333342</c:v>
                </c:pt>
                <c:pt idx="4553">
                  <c:v>84.072466666666671</c:v>
                </c:pt>
                <c:pt idx="4554">
                  <c:v>84.074466666666666</c:v>
                </c:pt>
                <c:pt idx="4555">
                  <c:v>84.076533333333344</c:v>
                </c:pt>
                <c:pt idx="4556">
                  <c:v>84.080600000000004</c:v>
                </c:pt>
                <c:pt idx="4557">
                  <c:v>84.068333333333342</c:v>
                </c:pt>
                <c:pt idx="4558">
                  <c:v>84.068333333333342</c:v>
                </c:pt>
                <c:pt idx="4559">
                  <c:v>84.064266666666668</c:v>
                </c:pt>
                <c:pt idx="4560">
                  <c:v>84.066333333333333</c:v>
                </c:pt>
                <c:pt idx="4561">
                  <c:v>84.07653333333333</c:v>
                </c:pt>
                <c:pt idx="4562">
                  <c:v>84.08059999999999</c:v>
                </c:pt>
                <c:pt idx="4563">
                  <c:v>84.08059999999999</c:v>
                </c:pt>
                <c:pt idx="4564">
                  <c:v>84.082599999999985</c:v>
                </c:pt>
                <c:pt idx="4565">
                  <c:v>84.096999999999994</c:v>
                </c:pt>
                <c:pt idx="4566">
                  <c:v>84.096999999999994</c:v>
                </c:pt>
                <c:pt idx="4567">
                  <c:v>84.096999999999994</c:v>
                </c:pt>
                <c:pt idx="4568">
                  <c:v>84.096999999999994</c:v>
                </c:pt>
                <c:pt idx="4569">
                  <c:v>84.096999999999994</c:v>
                </c:pt>
                <c:pt idx="4570">
                  <c:v>84.096999999999994</c:v>
                </c:pt>
                <c:pt idx="4571">
                  <c:v>84.101133333333337</c:v>
                </c:pt>
                <c:pt idx="4572">
                  <c:v>84.105199999999996</c:v>
                </c:pt>
                <c:pt idx="4573">
                  <c:v>84.107199999999992</c:v>
                </c:pt>
                <c:pt idx="4574">
                  <c:v>84.111333333333334</c:v>
                </c:pt>
                <c:pt idx="4575">
                  <c:v>84.12153333333336</c:v>
                </c:pt>
                <c:pt idx="4576">
                  <c:v>84.115333333333353</c:v>
                </c:pt>
                <c:pt idx="4577">
                  <c:v>84.113266666666689</c:v>
                </c:pt>
                <c:pt idx="4578">
                  <c:v>84.109200000000016</c:v>
                </c:pt>
                <c:pt idx="4579">
                  <c:v>84.105133333333342</c:v>
                </c:pt>
                <c:pt idx="4580">
                  <c:v>84.100999999999985</c:v>
                </c:pt>
                <c:pt idx="4581">
                  <c:v>84.100999999999985</c:v>
                </c:pt>
                <c:pt idx="4582">
                  <c:v>84.098933333333306</c:v>
                </c:pt>
                <c:pt idx="4583">
                  <c:v>84.100999999999985</c:v>
                </c:pt>
                <c:pt idx="4584">
                  <c:v>84.107199999999992</c:v>
                </c:pt>
                <c:pt idx="4585">
                  <c:v>84.08059999999999</c:v>
                </c:pt>
                <c:pt idx="4586">
                  <c:v>84.08059999999999</c:v>
                </c:pt>
                <c:pt idx="4587">
                  <c:v>84.076466666666661</c:v>
                </c:pt>
                <c:pt idx="4588">
                  <c:v>84.08059999999999</c:v>
                </c:pt>
                <c:pt idx="4589">
                  <c:v>84.07653333333333</c:v>
                </c:pt>
                <c:pt idx="4590">
                  <c:v>84.07653333333333</c:v>
                </c:pt>
                <c:pt idx="4591">
                  <c:v>84.07653333333333</c:v>
                </c:pt>
                <c:pt idx="4592">
                  <c:v>84.07653333333333</c:v>
                </c:pt>
                <c:pt idx="4593">
                  <c:v>84.078599999999994</c:v>
                </c:pt>
                <c:pt idx="4594">
                  <c:v>84.078599999999994</c:v>
                </c:pt>
                <c:pt idx="4595">
                  <c:v>84.07653333333333</c:v>
                </c:pt>
                <c:pt idx="4596">
                  <c:v>84.068400000000011</c:v>
                </c:pt>
                <c:pt idx="4597">
                  <c:v>84.066333333333347</c:v>
                </c:pt>
                <c:pt idx="4598">
                  <c:v>84.066333333333347</c:v>
                </c:pt>
                <c:pt idx="4599">
                  <c:v>84.072466666666685</c:v>
                </c:pt>
                <c:pt idx="4600">
                  <c:v>84.105200000000011</c:v>
                </c:pt>
                <c:pt idx="4601">
                  <c:v>84.107266666666675</c:v>
                </c:pt>
                <c:pt idx="4602">
                  <c:v>84.105133333333328</c:v>
                </c:pt>
                <c:pt idx="4603">
                  <c:v>84.105133333333328</c:v>
                </c:pt>
                <c:pt idx="4604">
                  <c:v>84.107200000000006</c:v>
                </c:pt>
                <c:pt idx="4605">
                  <c:v>84.107200000000006</c:v>
                </c:pt>
                <c:pt idx="4606">
                  <c:v>84.107200000000006</c:v>
                </c:pt>
                <c:pt idx="4607">
                  <c:v>84.090800000000002</c:v>
                </c:pt>
                <c:pt idx="4608">
                  <c:v>84.082599999999999</c:v>
                </c:pt>
                <c:pt idx="4609">
                  <c:v>84.078466666666657</c:v>
                </c:pt>
                <c:pt idx="4610">
                  <c:v>84.080533333333335</c:v>
                </c:pt>
                <c:pt idx="4611">
                  <c:v>84.080533333333335</c:v>
                </c:pt>
                <c:pt idx="4612">
                  <c:v>84.082599999999999</c:v>
                </c:pt>
                <c:pt idx="4613">
                  <c:v>84.082599999999999</c:v>
                </c:pt>
                <c:pt idx="4614">
                  <c:v>84.082599999999999</c:v>
                </c:pt>
                <c:pt idx="4615">
                  <c:v>84.080533333333335</c:v>
                </c:pt>
                <c:pt idx="4616">
                  <c:v>84.086733333333328</c:v>
                </c:pt>
                <c:pt idx="4617">
                  <c:v>84.086666666666659</c:v>
                </c:pt>
                <c:pt idx="4618">
                  <c:v>84.086666666666659</c:v>
                </c:pt>
                <c:pt idx="4619">
                  <c:v>84.088733333333337</c:v>
                </c:pt>
                <c:pt idx="4620">
                  <c:v>84.088733333333337</c:v>
                </c:pt>
                <c:pt idx="4621">
                  <c:v>84.09286666666668</c:v>
                </c:pt>
                <c:pt idx="4622">
                  <c:v>84.09493333333333</c:v>
                </c:pt>
                <c:pt idx="4623">
                  <c:v>84.09493333333333</c:v>
                </c:pt>
                <c:pt idx="4624">
                  <c:v>84.105133333333328</c:v>
                </c:pt>
                <c:pt idx="4625">
                  <c:v>84.105133333333328</c:v>
                </c:pt>
                <c:pt idx="4626">
                  <c:v>84.105133333333328</c:v>
                </c:pt>
                <c:pt idx="4627">
                  <c:v>84.105133333333328</c:v>
                </c:pt>
                <c:pt idx="4628">
                  <c:v>84.100999999999985</c:v>
                </c:pt>
                <c:pt idx="4629">
                  <c:v>84.092866666666666</c:v>
                </c:pt>
                <c:pt idx="4630">
                  <c:v>84.092866666666666</c:v>
                </c:pt>
                <c:pt idx="4631">
                  <c:v>84.099000000000004</c:v>
                </c:pt>
                <c:pt idx="4632">
                  <c:v>84.097000000000008</c:v>
                </c:pt>
                <c:pt idx="4633">
                  <c:v>84.097000000000008</c:v>
                </c:pt>
                <c:pt idx="4634">
                  <c:v>84.099000000000004</c:v>
                </c:pt>
                <c:pt idx="4635">
                  <c:v>84.107133333333351</c:v>
                </c:pt>
                <c:pt idx="4636">
                  <c:v>84.117400000000018</c:v>
                </c:pt>
                <c:pt idx="4637">
                  <c:v>84.121533333333346</c:v>
                </c:pt>
                <c:pt idx="4638">
                  <c:v>84.115399999999994</c:v>
                </c:pt>
                <c:pt idx="4639">
                  <c:v>84.119466666666668</c:v>
                </c:pt>
                <c:pt idx="4640">
                  <c:v>84.115399999999994</c:v>
                </c:pt>
                <c:pt idx="4641">
                  <c:v>84.11333333333333</c:v>
                </c:pt>
                <c:pt idx="4642">
                  <c:v>84.115399999999994</c:v>
                </c:pt>
                <c:pt idx="4643">
                  <c:v>84.10926666666667</c:v>
                </c:pt>
                <c:pt idx="4644">
                  <c:v>84.10926666666667</c:v>
                </c:pt>
                <c:pt idx="4645">
                  <c:v>84.111333333333334</c:v>
                </c:pt>
                <c:pt idx="4646">
                  <c:v>84.101133333333337</c:v>
                </c:pt>
                <c:pt idx="4647">
                  <c:v>84.101133333333337</c:v>
                </c:pt>
                <c:pt idx="4648">
                  <c:v>84.105199999999996</c:v>
                </c:pt>
                <c:pt idx="4649">
                  <c:v>84.107266666666661</c:v>
                </c:pt>
                <c:pt idx="4650">
                  <c:v>84.107266666666661</c:v>
                </c:pt>
                <c:pt idx="4651">
                  <c:v>84.103200000000001</c:v>
                </c:pt>
                <c:pt idx="4652">
                  <c:v>84.094999999999999</c:v>
                </c:pt>
                <c:pt idx="4653">
                  <c:v>84.094999999999999</c:v>
                </c:pt>
                <c:pt idx="4654">
                  <c:v>84.099133333333327</c:v>
                </c:pt>
                <c:pt idx="4655">
                  <c:v>84.099133333333327</c:v>
                </c:pt>
                <c:pt idx="4656">
                  <c:v>84.111399999999989</c:v>
                </c:pt>
                <c:pt idx="4657">
                  <c:v>84.111399999999989</c:v>
                </c:pt>
                <c:pt idx="4658">
                  <c:v>84.119599999999991</c:v>
                </c:pt>
                <c:pt idx="4659">
                  <c:v>84.117599999999996</c:v>
                </c:pt>
                <c:pt idx="4660">
                  <c:v>84.117599999999996</c:v>
                </c:pt>
                <c:pt idx="4661">
                  <c:v>84.125799999999998</c:v>
                </c:pt>
                <c:pt idx="4662">
                  <c:v>84.127866666666677</c:v>
                </c:pt>
                <c:pt idx="4663">
                  <c:v>84.129866666666672</c:v>
                </c:pt>
                <c:pt idx="4664">
                  <c:v>84.129866666666672</c:v>
                </c:pt>
                <c:pt idx="4665">
                  <c:v>84.129866666666672</c:v>
                </c:pt>
                <c:pt idx="4666">
                  <c:v>84.119666666666674</c:v>
                </c:pt>
                <c:pt idx="4667">
                  <c:v>84.123733333333334</c:v>
                </c:pt>
                <c:pt idx="4668">
                  <c:v>84.123733333333334</c:v>
                </c:pt>
                <c:pt idx="4669">
                  <c:v>84.123733333333334</c:v>
                </c:pt>
                <c:pt idx="4670">
                  <c:v>84.129866666666672</c:v>
                </c:pt>
                <c:pt idx="4671">
                  <c:v>84.129866666666672</c:v>
                </c:pt>
                <c:pt idx="4672">
                  <c:v>84.129866666666672</c:v>
                </c:pt>
                <c:pt idx="4673">
                  <c:v>84.133933333333346</c:v>
                </c:pt>
                <c:pt idx="4674">
                  <c:v>84.133866666666691</c:v>
                </c:pt>
                <c:pt idx="4675">
                  <c:v>84.133866666666691</c:v>
                </c:pt>
                <c:pt idx="4676">
                  <c:v>84.133866666666691</c:v>
                </c:pt>
                <c:pt idx="4677">
                  <c:v>84.133866666666663</c:v>
                </c:pt>
                <c:pt idx="4678">
                  <c:v>84.133866666666663</c:v>
                </c:pt>
                <c:pt idx="4679">
                  <c:v>84.135933333333327</c:v>
                </c:pt>
                <c:pt idx="4680">
                  <c:v>84.150266666666681</c:v>
                </c:pt>
                <c:pt idx="4681">
                  <c:v>84.148266666666657</c:v>
                </c:pt>
                <c:pt idx="4682">
                  <c:v>84.148333333333341</c:v>
                </c:pt>
                <c:pt idx="4683">
                  <c:v>84.140133333333338</c:v>
                </c:pt>
                <c:pt idx="4684">
                  <c:v>84.136066666666665</c:v>
                </c:pt>
                <c:pt idx="4685">
                  <c:v>84.136066666666665</c:v>
                </c:pt>
                <c:pt idx="4686">
                  <c:v>84.140133333333338</c:v>
                </c:pt>
                <c:pt idx="4687">
                  <c:v>84.140133333333338</c:v>
                </c:pt>
                <c:pt idx="4688">
                  <c:v>84.136066666666679</c:v>
                </c:pt>
                <c:pt idx="4689">
                  <c:v>84.140133333333338</c:v>
                </c:pt>
                <c:pt idx="4690">
                  <c:v>84.146199999999993</c:v>
                </c:pt>
                <c:pt idx="4691">
                  <c:v>84.146199999999993</c:v>
                </c:pt>
                <c:pt idx="4692">
                  <c:v>84.142066666666679</c:v>
                </c:pt>
                <c:pt idx="4693">
                  <c:v>84.144133333333329</c:v>
                </c:pt>
                <c:pt idx="4694">
                  <c:v>84.144133333333329</c:v>
                </c:pt>
                <c:pt idx="4695">
                  <c:v>84.144133333333329</c:v>
                </c:pt>
                <c:pt idx="4696">
                  <c:v>84.144133333333329</c:v>
                </c:pt>
                <c:pt idx="4697">
                  <c:v>84.144133333333329</c:v>
                </c:pt>
                <c:pt idx="4698">
                  <c:v>84.140066666666669</c:v>
                </c:pt>
                <c:pt idx="4699">
                  <c:v>84.140066666666669</c:v>
                </c:pt>
                <c:pt idx="4700">
                  <c:v>84.142133333333334</c:v>
                </c:pt>
                <c:pt idx="4701">
                  <c:v>84.142133333333334</c:v>
                </c:pt>
                <c:pt idx="4702">
                  <c:v>84.144199999999998</c:v>
                </c:pt>
                <c:pt idx="4703">
                  <c:v>84.13600000000001</c:v>
                </c:pt>
                <c:pt idx="4704">
                  <c:v>84.138000000000005</c:v>
                </c:pt>
                <c:pt idx="4705">
                  <c:v>84.133933333333346</c:v>
                </c:pt>
                <c:pt idx="4706">
                  <c:v>84.127800000000008</c:v>
                </c:pt>
                <c:pt idx="4707">
                  <c:v>84.127800000000008</c:v>
                </c:pt>
                <c:pt idx="4708">
                  <c:v>84.127800000000008</c:v>
                </c:pt>
                <c:pt idx="4709">
                  <c:v>84.125733333333343</c:v>
                </c:pt>
                <c:pt idx="4710">
                  <c:v>84.131866666666667</c:v>
                </c:pt>
                <c:pt idx="4711">
                  <c:v>84.127733333333339</c:v>
                </c:pt>
                <c:pt idx="4712">
                  <c:v>84.129733333333348</c:v>
                </c:pt>
                <c:pt idx="4713">
                  <c:v>84.14200000000001</c:v>
                </c:pt>
                <c:pt idx="4714">
                  <c:v>84.14200000000001</c:v>
                </c:pt>
                <c:pt idx="4715">
                  <c:v>84.14200000000001</c:v>
                </c:pt>
                <c:pt idx="4716">
                  <c:v>84.14200000000001</c:v>
                </c:pt>
                <c:pt idx="4717">
                  <c:v>84.140000000000015</c:v>
                </c:pt>
                <c:pt idx="4718">
                  <c:v>84.135933333333327</c:v>
                </c:pt>
                <c:pt idx="4719">
                  <c:v>84.135933333333327</c:v>
                </c:pt>
                <c:pt idx="4720">
                  <c:v>84.133866666666663</c:v>
                </c:pt>
                <c:pt idx="4721">
                  <c:v>84.131800000000013</c:v>
                </c:pt>
                <c:pt idx="4722">
                  <c:v>84.131800000000013</c:v>
                </c:pt>
                <c:pt idx="4723">
                  <c:v>84.137933333333336</c:v>
                </c:pt>
                <c:pt idx="4724">
                  <c:v>84.137933333333336</c:v>
                </c:pt>
                <c:pt idx="4725">
                  <c:v>84.137933333333336</c:v>
                </c:pt>
                <c:pt idx="4726">
                  <c:v>84.14406666666666</c:v>
                </c:pt>
                <c:pt idx="4727">
                  <c:v>84.152199999999993</c:v>
                </c:pt>
                <c:pt idx="4728">
                  <c:v>84.152199999999993</c:v>
                </c:pt>
                <c:pt idx="4729">
                  <c:v>84.148066666666665</c:v>
                </c:pt>
                <c:pt idx="4730">
                  <c:v>84.148066666666665</c:v>
                </c:pt>
                <c:pt idx="4731">
                  <c:v>84.150133333333329</c:v>
                </c:pt>
                <c:pt idx="4732">
                  <c:v>84.150133333333329</c:v>
                </c:pt>
                <c:pt idx="4733">
                  <c:v>84.139866666666663</c:v>
                </c:pt>
                <c:pt idx="4734">
                  <c:v>84.135800000000003</c:v>
                </c:pt>
                <c:pt idx="4735">
                  <c:v>84.135800000000003</c:v>
                </c:pt>
                <c:pt idx="4736">
                  <c:v>84.139866666666663</c:v>
                </c:pt>
                <c:pt idx="4737">
                  <c:v>84.139933333333332</c:v>
                </c:pt>
                <c:pt idx="4738">
                  <c:v>84.139933333333332</c:v>
                </c:pt>
                <c:pt idx="4739">
                  <c:v>84.14606666666667</c:v>
                </c:pt>
                <c:pt idx="4740">
                  <c:v>84.148066666666665</c:v>
                </c:pt>
                <c:pt idx="4741">
                  <c:v>84.150133333333329</c:v>
                </c:pt>
                <c:pt idx="4742">
                  <c:v>84.152199999999993</c:v>
                </c:pt>
                <c:pt idx="4743">
                  <c:v>84.152199999999993</c:v>
                </c:pt>
                <c:pt idx="4744">
                  <c:v>84.152199999999993</c:v>
                </c:pt>
                <c:pt idx="4745">
                  <c:v>84.154199999999989</c:v>
                </c:pt>
                <c:pt idx="4746">
                  <c:v>84.160399999999996</c:v>
                </c:pt>
                <c:pt idx="4747">
                  <c:v>84.160399999999996</c:v>
                </c:pt>
                <c:pt idx="4748">
                  <c:v>84.174666666666653</c:v>
                </c:pt>
                <c:pt idx="4749">
                  <c:v>84.176666666666677</c:v>
                </c:pt>
                <c:pt idx="4750">
                  <c:v>84.17880000000001</c:v>
                </c:pt>
                <c:pt idx="4751">
                  <c:v>84.170600000000007</c:v>
                </c:pt>
                <c:pt idx="4752">
                  <c:v>84.172666666666672</c:v>
                </c:pt>
                <c:pt idx="4753">
                  <c:v>84.182933333333338</c:v>
                </c:pt>
                <c:pt idx="4754">
                  <c:v>84.182933333333338</c:v>
                </c:pt>
                <c:pt idx="4755">
                  <c:v>84.182933333333338</c:v>
                </c:pt>
                <c:pt idx="4756">
                  <c:v>84.182933333333338</c:v>
                </c:pt>
                <c:pt idx="4757">
                  <c:v>84.186999999999998</c:v>
                </c:pt>
                <c:pt idx="4758">
                  <c:v>84.185000000000002</c:v>
                </c:pt>
                <c:pt idx="4759">
                  <c:v>84.182933333333338</c:v>
                </c:pt>
                <c:pt idx="4760">
                  <c:v>84.191199999999995</c:v>
                </c:pt>
                <c:pt idx="4761">
                  <c:v>84.191199999999995</c:v>
                </c:pt>
                <c:pt idx="4762">
                  <c:v>84.187066666666666</c:v>
                </c:pt>
                <c:pt idx="4763">
                  <c:v>84.185000000000002</c:v>
                </c:pt>
                <c:pt idx="4764">
                  <c:v>84.185000000000002</c:v>
                </c:pt>
                <c:pt idx="4765">
                  <c:v>84.193266666666673</c:v>
                </c:pt>
                <c:pt idx="4766">
                  <c:v>84.191200000000009</c:v>
                </c:pt>
                <c:pt idx="4767">
                  <c:v>84.199399999999997</c:v>
                </c:pt>
                <c:pt idx="4768">
                  <c:v>84.1892</c:v>
                </c:pt>
                <c:pt idx="4769">
                  <c:v>84.191266666666664</c:v>
                </c:pt>
                <c:pt idx="4770">
                  <c:v>84.191266666666664</c:v>
                </c:pt>
                <c:pt idx="4771">
                  <c:v>84.193333333333328</c:v>
                </c:pt>
                <c:pt idx="4772">
                  <c:v>84.195399999999992</c:v>
                </c:pt>
                <c:pt idx="4773">
                  <c:v>84.195399999999992</c:v>
                </c:pt>
                <c:pt idx="4774">
                  <c:v>84.195399999999992</c:v>
                </c:pt>
                <c:pt idx="4775">
                  <c:v>84.195399999999992</c:v>
                </c:pt>
                <c:pt idx="4776">
                  <c:v>84.20153333333333</c:v>
                </c:pt>
                <c:pt idx="4777">
                  <c:v>84.20559999999999</c:v>
                </c:pt>
                <c:pt idx="4778">
                  <c:v>84.20559999999999</c:v>
                </c:pt>
                <c:pt idx="4779">
                  <c:v>84.209666666666664</c:v>
                </c:pt>
                <c:pt idx="4780">
                  <c:v>84.207599999999985</c:v>
                </c:pt>
                <c:pt idx="4781">
                  <c:v>84.213733333333323</c:v>
                </c:pt>
                <c:pt idx="4782">
                  <c:v>84.213733333333323</c:v>
                </c:pt>
                <c:pt idx="4783">
                  <c:v>84.205533333333321</c:v>
                </c:pt>
                <c:pt idx="4784">
                  <c:v>84.203466666666657</c:v>
                </c:pt>
                <c:pt idx="4785">
                  <c:v>84.203466666666657</c:v>
                </c:pt>
                <c:pt idx="4786">
                  <c:v>84.197266666666664</c:v>
                </c:pt>
                <c:pt idx="4787">
                  <c:v>84.197266666666664</c:v>
                </c:pt>
                <c:pt idx="4788">
                  <c:v>84.197266666666664</c:v>
                </c:pt>
                <c:pt idx="4789">
                  <c:v>84.197266666666664</c:v>
                </c:pt>
                <c:pt idx="4790">
                  <c:v>84.193200000000004</c:v>
                </c:pt>
                <c:pt idx="4791">
                  <c:v>84.199333333333328</c:v>
                </c:pt>
                <c:pt idx="4792">
                  <c:v>84.213666666666668</c:v>
                </c:pt>
                <c:pt idx="4793">
                  <c:v>84.213666666666668</c:v>
                </c:pt>
                <c:pt idx="4794">
                  <c:v>84.219800000000006</c:v>
                </c:pt>
                <c:pt idx="4795">
                  <c:v>84.221933333333311</c:v>
                </c:pt>
                <c:pt idx="4796">
                  <c:v>84.228066666666649</c:v>
                </c:pt>
                <c:pt idx="4797">
                  <c:v>84.228000000000009</c:v>
                </c:pt>
                <c:pt idx="4798">
                  <c:v>84.238200000000006</c:v>
                </c:pt>
                <c:pt idx="4799">
                  <c:v>84.238200000000006</c:v>
                </c:pt>
                <c:pt idx="4800">
                  <c:v>84.238200000000006</c:v>
                </c:pt>
                <c:pt idx="4801">
                  <c:v>84.232066666666682</c:v>
                </c:pt>
                <c:pt idx="4802">
                  <c:v>84.234133333333347</c:v>
                </c:pt>
                <c:pt idx="4803">
                  <c:v>84.238200000000006</c:v>
                </c:pt>
                <c:pt idx="4804">
                  <c:v>84.240333333333353</c:v>
                </c:pt>
                <c:pt idx="4805">
                  <c:v>84.240333333333353</c:v>
                </c:pt>
                <c:pt idx="4806">
                  <c:v>84.238266666666675</c:v>
                </c:pt>
                <c:pt idx="4807">
                  <c:v>84.236200000000011</c:v>
                </c:pt>
                <c:pt idx="4808">
                  <c:v>84.236200000000011</c:v>
                </c:pt>
                <c:pt idx="4809">
                  <c:v>84.223933333333349</c:v>
                </c:pt>
                <c:pt idx="4810">
                  <c:v>84.226000000000013</c:v>
                </c:pt>
                <c:pt idx="4811">
                  <c:v>84.221933333333325</c:v>
                </c:pt>
                <c:pt idx="4812">
                  <c:v>84.232199999999992</c:v>
                </c:pt>
                <c:pt idx="4813">
                  <c:v>84.232199999999992</c:v>
                </c:pt>
                <c:pt idx="4814">
                  <c:v>84.232199999999992</c:v>
                </c:pt>
                <c:pt idx="4815">
                  <c:v>84.232199999999992</c:v>
                </c:pt>
                <c:pt idx="4816">
                  <c:v>84.213733333333337</c:v>
                </c:pt>
                <c:pt idx="4817">
                  <c:v>84.217800000000025</c:v>
                </c:pt>
                <c:pt idx="4818">
                  <c:v>84.213733333333337</c:v>
                </c:pt>
                <c:pt idx="4819">
                  <c:v>84.207533333333359</c:v>
                </c:pt>
                <c:pt idx="4820">
                  <c:v>84.207533333333359</c:v>
                </c:pt>
                <c:pt idx="4821">
                  <c:v>84.207533333333359</c:v>
                </c:pt>
                <c:pt idx="4822">
                  <c:v>84.205466666666695</c:v>
                </c:pt>
                <c:pt idx="4823">
                  <c:v>84.209600000000009</c:v>
                </c:pt>
                <c:pt idx="4824">
                  <c:v>84.209600000000009</c:v>
                </c:pt>
                <c:pt idx="4825">
                  <c:v>84.225933333333344</c:v>
                </c:pt>
                <c:pt idx="4826">
                  <c:v>84.228000000000009</c:v>
                </c:pt>
                <c:pt idx="4827">
                  <c:v>84.232133333333337</c:v>
                </c:pt>
                <c:pt idx="4828">
                  <c:v>84.244399999999999</c:v>
                </c:pt>
                <c:pt idx="4829">
                  <c:v>84.232133333333337</c:v>
                </c:pt>
                <c:pt idx="4830">
                  <c:v>84.234200000000001</c:v>
                </c:pt>
                <c:pt idx="4831">
                  <c:v>84.234200000000001</c:v>
                </c:pt>
                <c:pt idx="4832">
                  <c:v>84.246466666666677</c:v>
                </c:pt>
                <c:pt idx="4833">
                  <c:v>84.246466666666677</c:v>
                </c:pt>
                <c:pt idx="4834">
                  <c:v>84.244399999999999</c:v>
                </c:pt>
                <c:pt idx="4835">
                  <c:v>84.250533333333337</c:v>
                </c:pt>
                <c:pt idx="4836">
                  <c:v>84.250600000000006</c:v>
                </c:pt>
                <c:pt idx="4837">
                  <c:v>84.248599999999996</c:v>
                </c:pt>
                <c:pt idx="4838">
                  <c:v>84.248599999999996</c:v>
                </c:pt>
                <c:pt idx="4839">
                  <c:v>84.246533333333346</c:v>
                </c:pt>
                <c:pt idx="4840">
                  <c:v>84.250533333333323</c:v>
                </c:pt>
                <c:pt idx="4841">
                  <c:v>84.258800000000008</c:v>
                </c:pt>
                <c:pt idx="4842">
                  <c:v>84.25266666666667</c:v>
                </c:pt>
                <c:pt idx="4843">
                  <c:v>84.256800000000013</c:v>
                </c:pt>
                <c:pt idx="4844">
                  <c:v>84.256800000000013</c:v>
                </c:pt>
                <c:pt idx="4845">
                  <c:v>84.252733333333325</c:v>
                </c:pt>
                <c:pt idx="4846">
                  <c:v>84.248666666666665</c:v>
                </c:pt>
                <c:pt idx="4847">
                  <c:v>84.248666666666665</c:v>
                </c:pt>
                <c:pt idx="4848">
                  <c:v>84.238399999999999</c:v>
                </c:pt>
                <c:pt idx="4849">
                  <c:v>84.238466666666667</c:v>
                </c:pt>
                <c:pt idx="4850">
                  <c:v>84.234399999999994</c:v>
                </c:pt>
                <c:pt idx="4851">
                  <c:v>84.236466666666672</c:v>
                </c:pt>
                <c:pt idx="4852">
                  <c:v>84.234399999999994</c:v>
                </c:pt>
                <c:pt idx="4853">
                  <c:v>84.226200000000006</c:v>
                </c:pt>
                <c:pt idx="4854">
                  <c:v>84.23233333333333</c:v>
                </c:pt>
                <c:pt idx="4855">
                  <c:v>84.23233333333333</c:v>
                </c:pt>
                <c:pt idx="4856">
                  <c:v>84.230133333333328</c:v>
                </c:pt>
                <c:pt idx="4857">
                  <c:v>84.234200000000001</c:v>
                </c:pt>
                <c:pt idx="4858">
                  <c:v>84.234133333333347</c:v>
                </c:pt>
                <c:pt idx="4859">
                  <c:v>84.234133333333347</c:v>
                </c:pt>
                <c:pt idx="4860">
                  <c:v>84.232133333333351</c:v>
                </c:pt>
                <c:pt idx="4861">
                  <c:v>84.230133333333342</c:v>
                </c:pt>
                <c:pt idx="4862">
                  <c:v>84.228133333333346</c:v>
                </c:pt>
                <c:pt idx="4863">
                  <c:v>84.236266666666651</c:v>
                </c:pt>
                <c:pt idx="4864">
                  <c:v>84.23633333333332</c:v>
                </c:pt>
                <c:pt idx="4865">
                  <c:v>84.232199999999992</c:v>
                </c:pt>
                <c:pt idx="4866">
                  <c:v>84.232199999999992</c:v>
                </c:pt>
                <c:pt idx="4867">
                  <c:v>84.230133333333328</c:v>
                </c:pt>
                <c:pt idx="4868">
                  <c:v>84.225999999999985</c:v>
                </c:pt>
                <c:pt idx="4869">
                  <c:v>84.223933333333335</c:v>
                </c:pt>
                <c:pt idx="4870">
                  <c:v>84.227999999999994</c:v>
                </c:pt>
                <c:pt idx="4871">
                  <c:v>84.227999999999994</c:v>
                </c:pt>
                <c:pt idx="4872">
                  <c:v>84.254533333333342</c:v>
                </c:pt>
                <c:pt idx="4873">
                  <c:v>84.264800000000008</c:v>
                </c:pt>
                <c:pt idx="4874">
                  <c:v>84.264866666666663</c:v>
                </c:pt>
                <c:pt idx="4875">
                  <c:v>84.269000000000005</c:v>
                </c:pt>
                <c:pt idx="4876">
                  <c:v>84.273133333333348</c:v>
                </c:pt>
                <c:pt idx="4877">
                  <c:v>84.273133333333348</c:v>
                </c:pt>
                <c:pt idx="4878">
                  <c:v>84.275200000000012</c:v>
                </c:pt>
                <c:pt idx="4879">
                  <c:v>84.277200000000008</c:v>
                </c:pt>
                <c:pt idx="4880">
                  <c:v>84.275133333333343</c:v>
                </c:pt>
                <c:pt idx="4881">
                  <c:v>84.275133333333343</c:v>
                </c:pt>
                <c:pt idx="4882">
                  <c:v>84.275133333333343</c:v>
                </c:pt>
                <c:pt idx="4883">
                  <c:v>84.285333333333341</c:v>
                </c:pt>
                <c:pt idx="4884">
                  <c:v>84.283333333333331</c:v>
                </c:pt>
                <c:pt idx="4885">
                  <c:v>84.283333333333331</c:v>
                </c:pt>
                <c:pt idx="4886">
                  <c:v>84.28540000000001</c:v>
                </c:pt>
                <c:pt idx="4887">
                  <c:v>84.289466666666669</c:v>
                </c:pt>
                <c:pt idx="4888">
                  <c:v>84.287400000000005</c:v>
                </c:pt>
                <c:pt idx="4889">
                  <c:v>84.295599999999993</c:v>
                </c:pt>
                <c:pt idx="4890">
                  <c:v>84.295599999999993</c:v>
                </c:pt>
                <c:pt idx="4891">
                  <c:v>84.297600000000003</c:v>
                </c:pt>
                <c:pt idx="4892">
                  <c:v>84.297600000000003</c:v>
                </c:pt>
                <c:pt idx="4893">
                  <c:v>84.295533333333339</c:v>
                </c:pt>
                <c:pt idx="4894">
                  <c:v>84.297600000000003</c:v>
                </c:pt>
                <c:pt idx="4895">
                  <c:v>84.305800000000019</c:v>
                </c:pt>
                <c:pt idx="4896">
                  <c:v>84.305800000000019</c:v>
                </c:pt>
                <c:pt idx="4897">
                  <c:v>84.305800000000019</c:v>
                </c:pt>
                <c:pt idx="4898">
                  <c:v>84.307866666666683</c:v>
                </c:pt>
                <c:pt idx="4899">
                  <c:v>84.307866666666683</c:v>
                </c:pt>
                <c:pt idx="4900">
                  <c:v>84.299666666666681</c:v>
                </c:pt>
                <c:pt idx="4901">
                  <c:v>84.297666666666672</c:v>
                </c:pt>
                <c:pt idx="4902">
                  <c:v>84.299666666666681</c:v>
                </c:pt>
                <c:pt idx="4903">
                  <c:v>84.299666666666681</c:v>
                </c:pt>
                <c:pt idx="4904">
                  <c:v>84.299666666666681</c:v>
                </c:pt>
                <c:pt idx="4905">
                  <c:v>84.299666666666681</c:v>
                </c:pt>
                <c:pt idx="4906">
                  <c:v>84.299666666666681</c:v>
                </c:pt>
                <c:pt idx="4907">
                  <c:v>84.299666666666681</c:v>
                </c:pt>
                <c:pt idx="4908">
                  <c:v>84.297600000000017</c:v>
                </c:pt>
                <c:pt idx="4909">
                  <c:v>84.299666666666681</c:v>
                </c:pt>
                <c:pt idx="4910">
                  <c:v>84.303733333333341</c:v>
                </c:pt>
                <c:pt idx="4911">
                  <c:v>84.303733333333341</c:v>
                </c:pt>
                <c:pt idx="4912">
                  <c:v>84.301666666666677</c:v>
                </c:pt>
                <c:pt idx="4913">
                  <c:v>84.299599999999998</c:v>
                </c:pt>
                <c:pt idx="4914">
                  <c:v>84.297600000000003</c:v>
                </c:pt>
                <c:pt idx="4915">
                  <c:v>84.299666666666653</c:v>
                </c:pt>
                <c:pt idx="4916">
                  <c:v>84.299666666666653</c:v>
                </c:pt>
                <c:pt idx="4917">
                  <c:v>84.299666666666653</c:v>
                </c:pt>
                <c:pt idx="4918">
                  <c:v>84.299666666666653</c:v>
                </c:pt>
                <c:pt idx="4919">
                  <c:v>84.299666666666653</c:v>
                </c:pt>
                <c:pt idx="4920">
                  <c:v>84.299666666666653</c:v>
                </c:pt>
                <c:pt idx="4921">
                  <c:v>84.303799999999995</c:v>
                </c:pt>
                <c:pt idx="4922">
                  <c:v>84.303799999999995</c:v>
                </c:pt>
                <c:pt idx="4923">
                  <c:v>84.295666666666662</c:v>
                </c:pt>
                <c:pt idx="4924">
                  <c:v>84.297733333333326</c:v>
                </c:pt>
                <c:pt idx="4925">
                  <c:v>84.295733333333331</c:v>
                </c:pt>
                <c:pt idx="4926">
                  <c:v>84.295733333333331</c:v>
                </c:pt>
                <c:pt idx="4927">
                  <c:v>84.297733333333326</c:v>
                </c:pt>
                <c:pt idx="4928">
                  <c:v>84.3018</c:v>
                </c:pt>
                <c:pt idx="4929">
                  <c:v>84.3018</c:v>
                </c:pt>
                <c:pt idx="4930">
                  <c:v>84.3018</c:v>
                </c:pt>
                <c:pt idx="4931">
                  <c:v>84.301799999999986</c:v>
                </c:pt>
                <c:pt idx="4932">
                  <c:v>84.295666666666662</c:v>
                </c:pt>
                <c:pt idx="4933">
                  <c:v>84.297733333333326</c:v>
                </c:pt>
                <c:pt idx="4934">
                  <c:v>84.293599999999984</c:v>
                </c:pt>
                <c:pt idx="4935">
                  <c:v>84.293599999999984</c:v>
                </c:pt>
                <c:pt idx="4936">
                  <c:v>84.293599999999984</c:v>
                </c:pt>
                <c:pt idx="4937">
                  <c:v>84.303799999999981</c:v>
                </c:pt>
                <c:pt idx="4938">
                  <c:v>84.303799999999981</c:v>
                </c:pt>
                <c:pt idx="4939">
                  <c:v>84.303799999999981</c:v>
                </c:pt>
                <c:pt idx="4940">
                  <c:v>84.307933333333324</c:v>
                </c:pt>
                <c:pt idx="4941">
                  <c:v>84.307933333333324</c:v>
                </c:pt>
                <c:pt idx="4942">
                  <c:v>84.295666666666662</c:v>
                </c:pt>
                <c:pt idx="4943">
                  <c:v>84.295666666666662</c:v>
                </c:pt>
                <c:pt idx="4944">
                  <c:v>84.301799999999986</c:v>
                </c:pt>
                <c:pt idx="4945">
                  <c:v>84.305933333333329</c:v>
                </c:pt>
                <c:pt idx="4946">
                  <c:v>84.312066666666666</c:v>
                </c:pt>
                <c:pt idx="4947">
                  <c:v>84.303866666666664</c:v>
                </c:pt>
                <c:pt idx="4948">
                  <c:v>84.31</c:v>
                </c:pt>
                <c:pt idx="4949">
                  <c:v>84.303866666666664</c:v>
                </c:pt>
                <c:pt idx="4950">
                  <c:v>84.3018</c:v>
                </c:pt>
                <c:pt idx="4951">
                  <c:v>84.3018</c:v>
                </c:pt>
                <c:pt idx="4952">
                  <c:v>84.303866666666664</c:v>
                </c:pt>
                <c:pt idx="4953">
                  <c:v>84.305933333333329</c:v>
                </c:pt>
                <c:pt idx="4954">
                  <c:v>84.31</c:v>
                </c:pt>
                <c:pt idx="4955">
                  <c:v>84.326333333333338</c:v>
                </c:pt>
                <c:pt idx="4956">
                  <c:v>84.326333333333338</c:v>
                </c:pt>
                <c:pt idx="4957">
                  <c:v>84.318133333333336</c:v>
                </c:pt>
                <c:pt idx="4958">
                  <c:v>84.30586666666666</c:v>
                </c:pt>
                <c:pt idx="4959">
                  <c:v>84.305933333333329</c:v>
                </c:pt>
                <c:pt idx="4960">
                  <c:v>84.303866666666664</c:v>
                </c:pt>
                <c:pt idx="4961">
                  <c:v>84.307999999999993</c:v>
                </c:pt>
                <c:pt idx="4962">
                  <c:v>84.312133333333321</c:v>
                </c:pt>
                <c:pt idx="4963">
                  <c:v>84.316199999999995</c:v>
                </c:pt>
                <c:pt idx="4964">
                  <c:v>84.307933333333324</c:v>
                </c:pt>
                <c:pt idx="4965">
                  <c:v>84.309999999999988</c:v>
                </c:pt>
                <c:pt idx="4966">
                  <c:v>84.307933333333324</c:v>
                </c:pt>
                <c:pt idx="4967">
                  <c:v>84.309999999999988</c:v>
                </c:pt>
                <c:pt idx="4968">
                  <c:v>84.324399999999983</c:v>
                </c:pt>
                <c:pt idx="4969">
                  <c:v>84.322333333333319</c:v>
                </c:pt>
                <c:pt idx="4970">
                  <c:v>84.316133333333326</c:v>
                </c:pt>
                <c:pt idx="4971">
                  <c:v>84.314066666666662</c:v>
                </c:pt>
                <c:pt idx="4972">
                  <c:v>84.322333333333319</c:v>
                </c:pt>
                <c:pt idx="4973">
                  <c:v>84.31819999999999</c:v>
                </c:pt>
                <c:pt idx="4974">
                  <c:v>84.303866666666664</c:v>
                </c:pt>
                <c:pt idx="4975">
                  <c:v>84.299733333333322</c:v>
                </c:pt>
                <c:pt idx="4976">
                  <c:v>84.299733333333322</c:v>
                </c:pt>
                <c:pt idx="4977">
                  <c:v>84.297666666666657</c:v>
                </c:pt>
                <c:pt idx="4978">
                  <c:v>84.297666666666657</c:v>
                </c:pt>
                <c:pt idx="4979">
                  <c:v>84.295666666666662</c:v>
                </c:pt>
                <c:pt idx="4980">
                  <c:v>84.295666666666662</c:v>
                </c:pt>
                <c:pt idx="4981">
                  <c:v>84.299733333333336</c:v>
                </c:pt>
                <c:pt idx="4982">
                  <c:v>84.312066666666666</c:v>
                </c:pt>
                <c:pt idx="4983">
                  <c:v>84.312066666666666</c:v>
                </c:pt>
                <c:pt idx="4984">
                  <c:v>84.312066666666666</c:v>
                </c:pt>
                <c:pt idx="4985">
                  <c:v>84.312066666666666</c:v>
                </c:pt>
                <c:pt idx="4986">
                  <c:v>84.310066666666671</c:v>
                </c:pt>
                <c:pt idx="4987">
                  <c:v>84.312133333333335</c:v>
                </c:pt>
                <c:pt idx="4988">
                  <c:v>84.314200000000014</c:v>
                </c:pt>
                <c:pt idx="4989">
                  <c:v>84.314200000000014</c:v>
                </c:pt>
                <c:pt idx="4990">
                  <c:v>84.316200000000009</c:v>
                </c:pt>
                <c:pt idx="4991">
                  <c:v>84.3142</c:v>
                </c:pt>
                <c:pt idx="4992">
                  <c:v>84.3142</c:v>
                </c:pt>
                <c:pt idx="4993">
                  <c:v>84.308066666666676</c:v>
                </c:pt>
                <c:pt idx="4994">
                  <c:v>84.31613333333334</c:v>
                </c:pt>
                <c:pt idx="4995">
                  <c:v>84.318200000000019</c:v>
                </c:pt>
                <c:pt idx="4996">
                  <c:v>84.318200000000019</c:v>
                </c:pt>
                <c:pt idx="4997">
                  <c:v>84.322266666666692</c:v>
                </c:pt>
                <c:pt idx="4998">
                  <c:v>84.322266666666692</c:v>
                </c:pt>
                <c:pt idx="4999">
                  <c:v>84.322266666666692</c:v>
                </c:pt>
              </c:numCache>
            </c:numRef>
          </c:val>
          <c:smooth val="0"/>
          <c:extLst>
            <c:ext xmlns:c16="http://schemas.microsoft.com/office/drawing/2014/chart" uri="{C3380CC4-5D6E-409C-BE32-E72D297353CC}">
              <c16:uniqueId val="{00000001-E13E-468B-BBFC-B5DDB7A11D63}"/>
            </c:ext>
          </c:extLst>
        </c:ser>
        <c:ser>
          <c:idx val="2"/>
          <c:order val="2"/>
          <c:tx>
            <c:strRef>
              <c:f>Sheet1!$D$1</c:f>
              <c:strCache>
                <c:ptCount val="1"/>
                <c:pt idx="0">
                  <c:v>.95-train</c:v>
                </c:pt>
              </c:strCache>
            </c:strRef>
          </c:tx>
          <c:spPr>
            <a:ln w="28575" cap="rnd">
              <a:solidFill>
                <a:schemeClr val="accent3"/>
              </a:solidFill>
              <a:round/>
            </a:ln>
            <a:effectLst/>
          </c:spPr>
          <c:marker>
            <c:symbol val="none"/>
          </c:marker>
          <c:cat>
            <c:numRef>
              <c:f>Sheet1!$A$2:$A$5001</c:f>
              <c:numCache>
                <c:formatCode>General</c:formatCode>
                <c:ptCount val="5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cat>
          <c:val>
            <c:numRef>
              <c:f>Sheet1!$D$2:$D$5001</c:f>
              <c:numCache>
                <c:formatCode>General</c:formatCode>
                <c:ptCount val="5000"/>
                <c:pt idx="0">
                  <c:v>44.885466666666666</c:v>
                </c:pt>
                <c:pt idx="1">
                  <c:v>44.946733333333334</c:v>
                </c:pt>
                <c:pt idx="2">
                  <c:v>44.938466666666677</c:v>
                </c:pt>
                <c:pt idx="3">
                  <c:v>44.934400000000004</c:v>
                </c:pt>
                <c:pt idx="4">
                  <c:v>44.92413333333333</c:v>
                </c:pt>
                <c:pt idx="5">
                  <c:v>45.073733333333344</c:v>
                </c:pt>
                <c:pt idx="6">
                  <c:v>45.079866666666675</c:v>
                </c:pt>
                <c:pt idx="7">
                  <c:v>45.051200000000001</c:v>
                </c:pt>
                <c:pt idx="8">
                  <c:v>45.245666666666672</c:v>
                </c:pt>
                <c:pt idx="9">
                  <c:v>45.261933333333332</c:v>
                </c:pt>
                <c:pt idx="10">
                  <c:v>45.329600000000006</c:v>
                </c:pt>
                <c:pt idx="11">
                  <c:v>45.323400000000007</c:v>
                </c:pt>
                <c:pt idx="12">
                  <c:v>45.39106666666666</c:v>
                </c:pt>
                <c:pt idx="13">
                  <c:v>45.520133333333334</c:v>
                </c:pt>
                <c:pt idx="14">
                  <c:v>45.665399999999998</c:v>
                </c:pt>
                <c:pt idx="15">
                  <c:v>45.638866666666665</c:v>
                </c:pt>
                <c:pt idx="16">
                  <c:v>45.962333333333341</c:v>
                </c:pt>
                <c:pt idx="17">
                  <c:v>45.880400000000002</c:v>
                </c:pt>
                <c:pt idx="18">
                  <c:v>45.829266666666669</c:v>
                </c:pt>
                <c:pt idx="19">
                  <c:v>45.751600000000003</c:v>
                </c:pt>
                <c:pt idx="20">
                  <c:v>45.530333333333331</c:v>
                </c:pt>
                <c:pt idx="21">
                  <c:v>45.552866666666667</c:v>
                </c:pt>
                <c:pt idx="22">
                  <c:v>45.579466666666669</c:v>
                </c:pt>
                <c:pt idx="23">
                  <c:v>45.575399999999995</c:v>
                </c:pt>
                <c:pt idx="24">
                  <c:v>45.632666666666658</c:v>
                </c:pt>
                <c:pt idx="25">
                  <c:v>45.554933333333331</c:v>
                </c:pt>
                <c:pt idx="26">
                  <c:v>45.470933333333328</c:v>
                </c:pt>
                <c:pt idx="27">
                  <c:v>45.513933333333327</c:v>
                </c:pt>
                <c:pt idx="28">
                  <c:v>45.524133333333339</c:v>
                </c:pt>
                <c:pt idx="29">
                  <c:v>45.503733333333329</c:v>
                </c:pt>
                <c:pt idx="30">
                  <c:v>45.479066666666661</c:v>
                </c:pt>
                <c:pt idx="31">
                  <c:v>45.378733333333336</c:v>
                </c:pt>
                <c:pt idx="32">
                  <c:v>45.692</c:v>
                </c:pt>
                <c:pt idx="33">
                  <c:v>45.569200000000002</c:v>
                </c:pt>
                <c:pt idx="34">
                  <c:v>45.475000000000001</c:v>
                </c:pt>
                <c:pt idx="35">
                  <c:v>45.456666666666671</c:v>
                </c:pt>
                <c:pt idx="36">
                  <c:v>45.428066666666659</c:v>
                </c:pt>
                <c:pt idx="37">
                  <c:v>45.370733333333334</c:v>
                </c:pt>
                <c:pt idx="38">
                  <c:v>45.317466666666668</c:v>
                </c:pt>
                <c:pt idx="39">
                  <c:v>45.32353333333333</c:v>
                </c:pt>
                <c:pt idx="40">
                  <c:v>45.284533333333336</c:v>
                </c:pt>
                <c:pt idx="41">
                  <c:v>45.208799999999997</c:v>
                </c:pt>
                <c:pt idx="42">
                  <c:v>45.129000000000005</c:v>
                </c:pt>
                <c:pt idx="43">
                  <c:v>45.038800000000009</c:v>
                </c:pt>
                <c:pt idx="44">
                  <c:v>44.932400000000008</c:v>
                </c:pt>
                <c:pt idx="45">
                  <c:v>44.946733333333334</c:v>
                </c:pt>
                <c:pt idx="46">
                  <c:v>44.909933333333335</c:v>
                </c:pt>
                <c:pt idx="47">
                  <c:v>45.063400000000001</c:v>
                </c:pt>
                <c:pt idx="48">
                  <c:v>45.151400000000002</c:v>
                </c:pt>
                <c:pt idx="49">
                  <c:v>44.936399999999999</c:v>
                </c:pt>
                <c:pt idx="50">
                  <c:v>45.016266666666667</c:v>
                </c:pt>
                <c:pt idx="51">
                  <c:v>44.960999999999999</c:v>
                </c:pt>
                <c:pt idx="52">
                  <c:v>44.952933333333334</c:v>
                </c:pt>
                <c:pt idx="53">
                  <c:v>45.004066666666667</c:v>
                </c:pt>
                <c:pt idx="54">
                  <c:v>45.012266666666662</c:v>
                </c:pt>
                <c:pt idx="55">
                  <c:v>45.08606666666666</c:v>
                </c:pt>
                <c:pt idx="56">
                  <c:v>45.045066666666671</c:v>
                </c:pt>
                <c:pt idx="57">
                  <c:v>45.04913333333333</c:v>
                </c:pt>
                <c:pt idx="58">
                  <c:v>45.069533333333325</c:v>
                </c:pt>
                <c:pt idx="59">
                  <c:v>45.063466666666656</c:v>
                </c:pt>
                <c:pt idx="60">
                  <c:v>45.14126666666666</c:v>
                </c:pt>
                <c:pt idx="61">
                  <c:v>45.094200000000001</c:v>
                </c:pt>
                <c:pt idx="62">
                  <c:v>45.079933333333337</c:v>
                </c:pt>
                <c:pt idx="63">
                  <c:v>45.260066666666674</c:v>
                </c:pt>
                <c:pt idx="64">
                  <c:v>45.352133333333335</c:v>
                </c:pt>
                <c:pt idx="65">
                  <c:v>45.350200000000001</c:v>
                </c:pt>
                <c:pt idx="66">
                  <c:v>45.372733333333343</c:v>
                </c:pt>
                <c:pt idx="67">
                  <c:v>45.393133333333331</c:v>
                </c:pt>
                <c:pt idx="68">
                  <c:v>45.344000000000008</c:v>
                </c:pt>
                <c:pt idx="69">
                  <c:v>45.176066666666664</c:v>
                </c:pt>
                <c:pt idx="70">
                  <c:v>45.08806666666667</c:v>
                </c:pt>
                <c:pt idx="71">
                  <c:v>44.780866666666661</c:v>
                </c:pt>
                <c:pt idx="72">
                  <c:v>44.655999999999999</c:v>
                </c:pt>
                <c:pt idx="73">
                  <c:v>44.651933333333332</c:v>
                </c:pt>
                <c:pt idx="74">
                  <c:v>44.561866666666667</c:v>
                </c:pt>
                <c:pt idx="75">
                  <c:v>44.545533333333339</c:v>
                </c:pt>
                <c:pt idx="76">
                  <c:v>44.512733333333337</c:v>
                </c:pt>
                <c:pt idx="77">
                  <c:v>44.512800000000006</c:v>
                </c:pt>
                <c:pt idx="78">
                  <c:v>44.98980000000001</c:v>
                </c:pt>
                <c:pt idx="79">
                  <c:v>45.227266666666672</c:v>
                </c:pt>
                <c:pt idx="80">
                  <c:v>45.264133333333341</c:v>
                </c:pt>
                <c:pt idx="81">
                  <c:v>45.116800000000005</c:v>
                </c:pt>
                <c:pt idx="82">
                  <c:v>45.055266666666668</c:v>
                </c:pt>
                <c:pt idx="83">
                  <c:v>44.971266666666665</c:v>
                </c:pt>
                <c:pt idx="84">
                  <c:v>44.973333333333336</c:v>
                </c:pt>
                <c:pt idx="85">
                  <c:v>45.235466666666667</c:v>
                </c:pt>
                <c:pt idx="86">
                  <c:v>45.026600000000009</c:v>
                </c:pt>
                <c:pt idx="87">
                  <c:v>45.024466666666669</c:v>
                </c:pt>
                <c:pt idx="88">
                  <c:v>45.11866666666667</c:v>
                </c:pt>
                <c:pt idx="89">
                  <c:v>45.139133333333334</c:v>
                </c:pt>
                <c:pt idx="90">
                  <c:v>45.112533333333332</c:v>
                </c:pt>
                <c:pt idx="91">
                  <c:v>45.059333333333342</c:v>
                </c:pt>
                <c:pt idx="92">
                  <c:v>44.993866666666669</c:v>
                </c:pt>
                <c:pt idx="93">
                  <c:v>45.001999999999995</c:v>
                </c:pt>
                <c:pt idx="94">
                  <c:v>45.004066666666667</c:v>
                </c:pt>
                <c:pt idx="95">
                  <c:v>44.922266666666673</c:v>
                </c:pt>
                <c:pt idx="96">
                  <c:v>44.912000000000006</c:v>
                </c:pt>
                <c:pt idx="97">
                  <c:v>44.889333333333333</c:v>
                </c:pt>
                <c:pt idx="98">
                  <c:v>44.907866666666671</c:v>
                </c:pt>
                <c:pt idx="99">
                  <c:v>44.942600000000006</c:v>
                </c:pt>
                <c:pt idx="100">
                  <c:v>44.965266666666672</c:v>
                </c:pt>
                <c:pt idx="101">
                  <c:v>44.983666666666664</c:v>
                </c:pt>
                <c:pt idx="102">
                  <c:v>45.004133333333336</c:v>
                </c:pt>
                <c:pt idx="103">
                  <c:v>45.0062</c:v>
                </c:pt>
                <c:pt idx="104">
                  <c:v>45.010266666666659</c:v>
                </c:pt>
                <c:pt idx="105">
                  <c:v>45.004133333333321</c:v>
                </c:pt>
                <c:pt idx="106">
                  <c:v>44.918133333333323</c:v>
                </c:pt>
                <c:pt idx="107">
                  <c:v>44.854600000000005</c:v>
                </c:pt>
                <c:pt idx="108">
                  <c:v>44.819733333333339</c:v>
                </c:pt>
                <c:pt idx="109">
                  <c:v>44.77473333333333</c:v>
                </c:pt>
                <c:pt idx="110">
                  <c:v>44.696933333333341</c:v>
                </c:pt>
                <c:pt idx="111">
                  <c:v>44.676600000000001</c:v>
                </c:pt>
                <c:pt idx="112">
                  <c:v>44.676533333333332</c:v>
                </c:pt>
                <c:pt idx="113">
                  <c:v>44.707266666666669</c:v>
                </c:pt>
                <c:pt idx="114">
                  <c:v>44.705200000000005</c:v>
                </c:pt>
                <c:pt idx="115">
                  <c:v>44.713333333333338</c:v>
                </c:pt>
                <c:pt idx="116">
                  <c:v>44.72153333333334</c:v>
                </c:pt>
                <c:pt idx="117">
                  <c:v>44.7318</c:v>
                </c:pt>
                <c:pt idx="118">
                  <c:v>44.758466666666671</c:v>
                </c:pt>
                <c:pt idx="119">
                  <c:v>44.606866666666662</c:v>
                </c:pt>
                <c:pt idx="120">
                  <c:v>44.611000000000004</c:v>
                </c:pt>
                <c:pt idx="121">
                  <c:v>44.68266666666667</c:v>
                </c:pt>
                <c:pt idx="122">
                  <c:v>44.78093333333333</c:v>
                </c:pt>
                <c:pt idx="123">
                  <c:v>44.705200000000005</c:v>
                </c:pt>
                <c:pt idx="124">
                  <c:v>44.738000000000007</c:v>
                </c:pt>
                <c:pt idx="125">
                  <c:v>44.602866666666678</c:v>
                </c:pt>
                <c:pt idx="126">
                  <c:v>44.625400000000006</c:v>
                </c:pt>
                <c:pt idx="127">
                  <c:v>44.654000000000011</c:v>
                </c:pt>
                <c:pt idx="128">
                  <c:v>44.629333333333335</c:v>
                </c:pt>
                <c:pt idx="129">
                  <c:v>44.639600000000002</c:v>
                </c:pt>
                <c:pt idx="130">
                  <c:v>44.639466666666671</c:v>
                </c:pt>
                <c:pt idx="131">
                  <c:v>44.754200000000004</c:v>
                </c:pt>
                <c:pt idx="132">
                  <c:v>44.721533333333326</c:v>
                </c:pt>
                <c:pt idx="133">
                  <c:v>44.766466666666666</c:v>
                </c:pt>
                <c:pt idx="134">
                  <c:v>44.81986666666667</c:v>
                </c:pt>
                <c:pt idx="135">
                  <c:v>44.807533333333325</c:v>
                </c:pt>
                <c:pt idx="136">
                  <c:v>44.504466666666666</c:v>
                </c:pt>
                <c:pt idx="137">
                  <c:v>44.555733333333336</c:v>
                </c:pt>
                <c:pt idx="138">
                  <c:v>44.49433333333333</c:v>
                </c:pt>
                <c:pt idx="139">
                  <c:v>44.295733333333345</c:v>
                </c:pt>
                <c:pt idx="140">
                  <c:v>44.30380000000001</c:v>
                </c:pt>
                <c:pt idx="141">
                  <c:v>44.289533333333324</c:v>
                </c:pt>
                <c:pt idx="142">
                  <c:v>44.275199999999998</c:v>
                </c:pt>
                <c:pt idx="143">
                  <c:v>44.094999999999999</c:v>
                </c:pt>
                <c:pt idx="144">
                  <c:v>44.113333333333337</c:v>
                </c:pt>
                <c:pt idx="145">
                  <c:v>44.101066666666675</c:v>
                </c:pt>
                <c:pt idx="146">
                  <c:v>44.182933333333338</c:v>
                </c:pt>
                <c:pt idx="147">
                  <c:v>44.211733333333342</c:v>
                </c:pt>
                <c:pt idx="148">
                  <c:v>44.228133333333339</c:v>
                </c:pt>
                <c:pt idx="149">
                  <c:v>44.223933333333335</c:v>
                </c:pt>
                <c:pt idx="150">
                  <c:v>44.129800000000003</c:v>
                </c:pt>
                <c:pt idx="151">
                  <c:v>44.142133333333341</c:v>
                </c:pt>
                <c:pt idx="152">
                  <c:v>44.140133333333338</c:v>
                </c:pt>
                <c:pt idx="153">
                  <c:v>44.07253333333334</c:v>
                </c:pt>
                <c:pt idx="154">
                  <c:v>44.025399999999998</c:v>
                </c:pt>
                <c:pt idx="155">
                  <c:v>43.908733333333331</c:v>
                </c:pt>
                <c:pt idx="156">
                  <c:v>43.921000000000006</c:v>
                </c:pt>
                <c:pt idx="157">
                  <c:v>43.959800000000001</c:v>
                </c:pt>
                <c:pt idx="158">
                  <c:v>43.986466666666679</c:v>
                </c:pt>
                <c:pt idx="159">
                  <c:v>43.918933333333342</c:v>
                </c:pt>
                <c:pt idx="160">
                  <c:v>43.867800000000003</c:v>
                </c:pt>
                <c:pt idx="161">
                  <c:v>43.896533333333331</c:v>
                </c:pt>
                <c:pt idx="162">
                  <c:v>43.767400000000002</c:v>
                </c:pt>
                <c:pt idx="163">
                  <c:v>43.746999999999993</c:v>
                </c:pt>
                <c:pt idx="164">
                  <c:v>43.749000000000002</c:v>
                </c:pt>
                <c:pt idx="165">
                  <c:v>43.742866666666664</c:v>
                </c:pt>
                <c:pt idx="166">
                  <c:v>43.744933333333329</c:v>
                </c:pt>
                <c:pt idx="167">
                  <c:v>43.824733333333342</c:v>
                </c:pt>
                <c:pt idx="168">
                  <c:v>43.81046666666667</c:v>
                </c:pt>
                <c:pt idx="169">
                  <c:v>43.80833333333333</c:v>
                </c:pt>
                <c:pt idx="170">
                  <c:v>43.781666666666666</c:v>
                </c:pt>
                <c:pt idx="171">
                  <c:v>43.857399999999991</c:v>
                </c:pt>
                <c:pt idx="172">
                  <c:v>43.867733333333334</c:v>
                </c:pt>
                <c:pt idx="173">
                  <c:v>43.894400000000005</c:v>
                </c:pt>
                <c:pt idx="174">
                  <c:v>43.871866666666683</c:v>
                </c:pt>
                <c:pt idx="175">
                  <c:v>43.67946666666667</c:v>
                </c:pt>
                <c:pt idx="176">
                  <c:v>43.589333333333329</c:v>
                </c:pt>
                <c:pt idx="177">
                  <c:v>43.454133333333317</c:v>
                </c:pt>
                <c:pt idx="178">
                  <c:v>43.47046666666666</c:v>
                </c:pt>
                <c:pt idx="179">
                  <c:v>43.466466666666669</c:v>
                </c:pt>
                <c:pt idx="180">
                  <c:v>43.456199999999995</c:v>
                </c:pt>
                <c:pt idx="181">
                  <c:v>43.41726666666667</c:v>
                </c:pt>
                <c:pt idx="182">
                  <c:v>43.408999999999992</c:v>
                </c:pt>
                <c:pt idx="183">
                  <c:v>43.486866666666664</c:v>
                </c:pt>
                <c:pt idx="184">
                  <c:v>43.517666666666656</c:v>
                </c:pt>
                <c:pt idx="185">
                  <c:v>43.484933333333323</c:v>
                </c:pt>
                <c:pt idx="186">
                  <c:v>43.521733333333337</c:v>
                </c:pt>
                <c:pt idx="187">
                  <c:v>43.505333333333347</c:v>
                </c:pt>
                <c:pt idx="188">
                  <c:v>43.431666666666658</c:v>
                </c:pt>
                <c:pt idx="189">
                  <c:v>43.566733333333339</c:v>
                </c:pt>
                <c:pt idx="190">
                  <c:v>43.448000000000008</c:v>
                </c:pt>
                <c:pt idx="191">
                  <c:v>43.593333333333341</c:v>
                </c:pt>
                <c:pt idx="192">
                  <c:v>43.566733333333332</c:v>
                </c:pt>
                <c:pt idx="193">
                  <c:v>43.5852</c:v>
                </c:pt>
                <c:pt idx="194">
                  <c:v>43.601533333333329</c:v>
                </c:pt>
                <c:pt idx="195">
                  <c:v>43.488799999999998</c:v>
                </c:pt>
                <c:pt idx="196">
                  <c:v>43.574866666666665</c:v>
                </c:pt>
                <c:pt idx="197">
                  <c:v>43.589199999999991</c:v>
                </c:pt>
                <c:pt idx="198">
                  <c:v>43.605599999999995</c:v>
                </c:pt>
                <c:pt idx="199">
                  <c:v>43.679333333333332</c:v>
                </c:pt>
                <c:pt idx="200">
                  <c:v>43.642533333333333</c:v>
                </c:pt>
                <c:pt idx="201">
                  <c:v>43.658933333333337</c:v>
                </c:pt>
                <c:pt idx="202">
                  <c:v>43.660933333333332</c:v>
                </c:pt>
                <c:pt idx="203">
                  <c:v>43.675266666666666</c:v>
                </c:pt>
                <c:pt idx="204">
                  <c:v>43.734666666666676</c:v>
                </c:pt>
                <c:pt idx="205">
                  <c:v>43.69166666666667</c:v>
                </c:pt>
                <c:pt idx="206">
                  <c:v>43.699799999999996</c:v>
                </c:pt>
                <c:pt idx="207">
                  <c:v>43.687533333333334</c:v>
                </c:pt>
                <c:pt idx="208">
                  <c:v>43.701866666666668</c:v>
                </c:pt>
                <c:pt idx="209">
                  <c:v>43.652666666666661</c:v>
                </c:pt>
                <c:pt idx="210">
                  <c:v>43.652666666666661</c:v>
                </c:pt>
                <c:pt idx="211">
                  <c:v>43.650666666666666</c:v>
                </c:pt>
                <c:pt idx="212">
                  <c:v>43.679400000000001</c:v>
                </c:pt>
                <c:pt idx="213">
                  <c:v>43.675333333333334</c:v>
                </c:pt>
                <c:pt idx="214">
                  <c:v>43.685533333333339</c:v>
                </c:pt>
                <c:pt idx="215">
                  <c:v>43.648666666666671</c:v>
                </c:pt>
                <c:pt idx="216">
                  <c:v>43.644666666666666</c:v>
                </c:pt>
                <c:pt idx="217">
                  <c:v>43.644599999999997</c:v>
                </c:pt>
                <c:pt idx="218">
                  <c:v>43.728466666666669</c:v>
                </c:pt>
                <c:pt idx="219">
                  <c:v>43.744866666666667</c:v>
                </c:pt>
                <c:pt idx="220">
                  <c:v>43.724466666666665</c:v>
                </c:pt>
                <c:pt idx="221">
                  <c:v>43.736799999999995</c:v>
                </c:pt>
                <c:pt idx="222">
                  <c:v>43.773666666666664</c:v>
                </c:pt>
                <c:pt idx="223">
                  <c:v>43.841266666666669</c:v>
                </c:pt>
                <c:pt idx="224">
                  <c:v>43.80233333333333</c:v>
                </c:pt>
                <c:pt idx="225">
                  <c:v>43.699866666666665</c:v>
                </c:pt>
                <c:pt idx="226">
                  <c:v>43.70806666666666</c:v>
                </c:pt>
                <c:pt idx="227">
                  <c:v>43.671200000000006</c:v>
                </c:pt>
                <c:pt idx="228">
                  <c:v>43.615933333333338</c:v>
                </c:pt>
                <c:pt idx="229">
                  <c:v>43.54826666666667</c:v>
                </c:pt>
                <c:pt idx="230">
                  <c:v>43.705933333333334</c:v>
                </c:pt>
                <c:pt idx="231">
                  <c:v>43.726400000000005</c:v>
                </c:pt>
                <c:pt idx="232">
                  <c:v>43.728533333333338</c:v>
                </c:pt>
                <c:pt idx="233">
                  <c:v>43.69166666666667</c:v>
                </c:pt>
                <c:pt idx="234">
                  <c:v>43.939399999999999</c:v>
                </c:pt>
                <c:pt idx="235">
                  <c:v>43.916799999999995</c:v>
                </c:pt>
                <c:pt idx="236">
                  <c:v>43.867666666666665</c:v>
                </c:pt>
                <c:pt idx="237">
                  <c:v>44.004866666666665</c:v>
                </c:pt>
                <c:pt idx="238">
                  <c:v>43.939399999999999</c:v>
                </c:pt>
                <c:pt idx="239">
                  <c:v>43.849399999999996</c:v>
                </c:pt>
                <c:pt idx="240">
                  <c:v>44.236400000000003</c:v>
                </c:pt>
                <c:pt idx="241">
                  <c:v>44.211933333333334</c:v>
                </c:pt>
                <c:pt idx="242">
                  <c:v>44.197466666666664</c:v>
                </c:pt>
                <c:pt idx="243">
                  <c:v>44.183066666666669</c:v>
                </c:pt>
                <c:pt idx="244">
                  <c:v>44.279333333333334</c:v>
                </c:pt>
                <c:pt idx="245">
                  <c:v>44.093066666666672</c:v>
                </c:pt>
                <c:pt idx="246">
                  <c:v>44.017266666666664</c:v>
                </c:pt>
                <c:pt idx="247">
                  <c:v>44.037733333333335</c:v>
                </c:pt>
                <c:pt idx="248">
                  <c:v>43.972133333333325</c:v>
                </c:pt>
                <c:pt idx="249">
                  <c:v>43.961999999999996</c:v>
                </c:pt>
                <c:pt idx="250">
                  <c:v>43.984466666666663</c:v>
                </c:pt>
                <c:pt idx="251">
                  <c:v>43.970066666666661</c:v>
                </c:pt>
                <c:pt idx="252">
                  <c:v>43.718266666666665</c:v>
                </c:pt>
                <c:pt idx="253">
                  <c:v>43.726399999999998</c:v>
                </c:pt>
                <c:pt idx="254">
                  <c:v>43.65059999999999</c:v>
                </c:pt>
                <c:pt idx="255">
                  <c:v>43.636266666666657</c:v>
                </c:pt>
                <c:pt idx="256">
                  <c:v>43.662933333333321</c:v>
                </c:pt>
                <c:pt idx="257">
                  <c:v>43.761266666666664</c:v>
                </c:pt>
                <c:pt idx="258">
                  <c:v>43.916933333333333</c:v>
                </c:pt>
                <c:pt idx="259">
                  <c:v>43.914866666666668</c:v>
                </c:pt>
                <c:pt idx="260">
                  <c:v>43.974200000000003</c:v>
                </c:pt>
                <c:pt idx="261">
                  <c:v>43.894333333333329</c:v>
                </c:pt>
                <c:pt idx="262">
                  <c:v>43.869800000000005</c:v>
                </c:pt>
                <c:pt idx="263">
                  <c:v>43.884133333333331</c:v>
                </c:pt>
                <c:pt idx="264">
                  <c:v>43.941333333333333</c:v>
                </c:pt>
                <c:pt idx="265">
                  <c:v>43.959800000000001</c:v>
                </c:pt>
                <c:pt idx="266">
                  <c:v>43.775666666666673</c:v>
                </c:pt>
                <c:pt idx="267">
                  <c:v>43.830933333333334</c:v>
                </c:pt>
                <c:pt idx="268">
                  <c:v>43.802333333333337</c:v>
                </c:pt>
                <c:pt idx="269">
                  <c:v>43.812533333333334</c:v>
                </c:pt>
                <c:pt idx="270">
                  <c:v>43.759199999999993</c:v>
                </c:pt>
                <c:pt idx="271">
                  <c:v>43.820666666666661</c:v>
                </c:pt>
                <c:pt idx="272">
                  <c:v>43.832999999999998</c:v>
                </c:pt>
                <c:pt idx="273">
                  <c:v>43.714200000000005</c:v>
                </c:pt>
                <c:pt idx="274">
                  <c:v>43.738800000000005</c:v>
                </c:pt>
                <c:pt idx="275">
                  <c:v>43.728533333333338</c:v>
                </c:pt>
                <c:pt idx="276">
                  <c:v>43.710133333333346</c:v>
                </c:pt>
                <c:pt idx="277">
                  <c:v>43.714200000000012</c:v>
                </c:pt>
                <c:pt idx="278">
                  <c:v>43.734733333333338</c:v>
                </c:pt>
                <c:pt idx="279">
                  <c:v>43.783866666666675</c:v>
                </c:pt>
                <c:pt idx="280">
                  <c:v>43.76133333333334</c:v>
                </c:pt>
                <c:pt idx="281">
                  <c:v>43.769399999999997</c:v>
                </c:pt>
                <c:pt idx="282">
                  <c:v>43.792000000000002</c:v>
                </c:pt>
                <c:pt idx="283">
                  <c:v>43.798066666666664</c:v>
                </c:pt>
                <c:pt idx="284">
                  <c:v>43.787799999999997</c:v>
                </c:pt>
                <c:pt idx="285">
                  <c:v>43.767333333333333</c:v>
                </c:pt>
                <c:pt idx="286">
                  <c:v>43.832866666666661</c:v>
                </c:pt>
                <c:pt idx="287">
                  <c:v>43.83906666666666</c:v>
                </c:pt>
                <c:pt idx="288">
                  <c:v>43.884133333333331</c:v>
                </c:pt>
                <c:pt idx="289">
                  <c:v>43.882066666666667</c:v>
                </c:pt>
                <c:pt idx="290">
                  <c:v>43.886133333333333</c:v>
                </c:pt>
                <c:pt idx="291">
                  <c:v>43.822866666666663</c:v>
                </c:pt>
                <c:pt idx="292">
                  <c:v>43.927066666666676</c:v>
                </c:pt>
                <c:pt idx="293">
                  <c:v>43.92913333333334</c:v>
                </c:pt>
                <c:pt idx="294">
                  <c:v>43.849266666666672</c:v>
                </c:pt>
                <c:pt idx="295">
                  <c:v>43.818600000000011</c:v>
                </c:pt>
                <c:pt idx="296">
                  <c:v>44.017133333333341</c:v>
                </c:pt>
                <c:pt idx="297">
                  <c:v>44.074533333333335</c:v>
                </c:pt>
                <c:pt idx="298">
                  <c:v>44.078733333333339</c:v>
                </c:pt>
                <c:pt idx="299">
                  <c:v>44.086866666666658</c:v>
                </c:pt>
                <c:pt idx="300">
                  <c:v>44.119599999999991</c:v>
                </c:pt>
                <c:pt idx="301">
                  <c:v>44.10926666666667</c:v>
                </c:pt>
                <c:pt idx="302">
                  <c:v>44.101066666666675</c:v>
                </c:pt>
                <c:pt idx="303">
                  <c:v>44.07053333333333</c:v>
                </c:pt>
                <c:pt idx="304">
                  <c:v>44.033666666666669</c:v>
                </c:pt>
                <c:pt idx="305">
                  <c:v>44.074600000000011</c:v>
                </c:pt>
                <c:pt idx="306">
                  <c:v>44.05619999999999</c:v>
                </c:pt>
                <c:pt idx="307">
                  <c:v>44.084799999999994</c:v>
                </c:pt>
                <c:pt idx="308">
                  <c:v>44.111399999999989</c:v>
                </c:pt>
                <c:pt idx="309">
                  <c:v>44.090999999999994</c:v>
                </c:pt>
                <c:pt idx="310">
                  <c:v>44.144133333333329</c:v>
                </c:pt>
                <c:pt idx="311">
                  <c:v>44.242399999999996</c:v>
                </c:pt>
                <c:pt idx="312">
                  <c:v>44.236266666666658</c:v>
                </c:pt>
                <c:pt idx="313">
                  <c:v>44.322266666666657</c:v>
                </c:pt>
                <c:pt idx="314">
                  <c:v>44.426666666666655</c:v>
                </c:pt>
                <c:pt idx="315">
                  <c:v>44.375399999999992</c:v>
                </c:pt>
                <c:pt idx="316">
                  <c:v>44.391799999999989</c:v>
                </c:pt>
                <c:pt idx="317">
                  <c:v>44.402066666666663</c:v>
                </c:pt>
                <c:pt idx="318">
                  <c:v>44.434933333333326</c:v>
                </c:pt>
                <c:pt idx="319">
                  <c:v>43.837066666666665</c:v>
                </c:pt>
                <c:pt idx="320">
                  <c:v>43.838999999999984</c:v>
                </c:pt>
                <c:pt idx="321">
                  <c:v>43.847266666666656</c:v>
                </c:pt>
                <c:pt idx="322">
                  <c:v>43.996799999999993</c:v>
                </c:pt>
                <c:pt idx="323">
                  <c:v>43.890333333333338</c:v>
                </c:pt>
                <c:pt idx="324">
                  <c:v>43.959933333333332</c:v>
                </c:pt>
                <c:pt idx="325">
                  <c:v>43.798066666666678</c:v>
                </c:pt>
                <c:pt idx="326">
                  <c:v>43.79406666666668</c:v>
                </c:pt>
                <c:pt idx="327">
                  <c:v>43.994666666666674</c:v>
                </c:pt>
                <c:pt idx="328">
                  <c:v>43.937466666666673</c:v>
                </c:pt>
                <c:pt idx="329">
                  <c:v>43.982399999999998</c:v>
                </c:pt>
                <c:pt idx="330">
                  <c:v>43.978333333333332</c:v>
                </c:pt>
                <c:pt idx="331">
                  <c:v>44.047800000000002</c:v>
                </c:pt>
                <c:pt idx="332">
                  <c:v>44.070399999999992</c:v>
                </c:pt>
                <c:pt idx="333">
                  <c:v>43.986399999999996</c:v>
                </c:pt>
                <c:pt idx="334">
                  <c:v>44.074466666666659</c:v>
                </c:pt>
                <c:pt idx="335">
                  <c:v>43.955799999999996</c:v>
                </c:pt>
                <c:pt idx="336">
                  <c:v>43.931266666666673</c:v>
                </c:pt>
                <c:pt idx="337">
                  <c:v>43.919000000000004</c:v>
                </c:pt>
                <c:pt idx="338">
                  <c:v>43.951733333333337</c:v>
                </c:pt>
                <c:pt idx="339">
                  <c:v>43.966000000000001</c:v>
                </c:pt>
                <c:pt idx="340">
                  <c:v>43.966066666666663</c:v>
                </c:pt>
                <c:pt idx="341">
                  <c:v>43.910799999999995</c:v>
                </c:pt>
                <c:pt idx="342">
                  <c:v>43.808466666666668</c:v>
                </c:pt>
                <c:pt idx="343">
                  <c:v>43.818666666666665</c:v>
                </c:pt>
                <c:pt idx="344">
                  <c:v>43.82073333333333</c:v>
                </c:pt>
                <c:pt idx="345">
                  <c:v>43.740866666666669</c:v>
                </c:pt>
                <c:pt idx="346">
                  <c:v>43.802199999999992</c:v>
                </c:pt>
                <c:pt idx="347">
                  <c:v>43.95793333333333</c:v>
                </c:pt>
                <c:pt idx="348">
                  <c:v>43.908533333333331</c:v>
                </c:pt>
                <c:pt idx="349">
                  <c:v>43.722333333333339</c:v>
                </c:pt>
                <c:pt idx="350">
                  <c:v>43.687533333333334</c:v>
                </c:pt>
                <c:pt idx="351">
                  <c:v>43.702000000000005</c:v>
                </c:pt>
                <c:pt idx="352">
                  <c:v>43.707999999999998</c:v>
                </c:pt>
                <c:pt idx="353">
                  <c:v>43.722333333333339</c:v>
                </c:pt>
                <c:pt idx="354">
                  <c:v>43.726533333333343</c:v>
                </c:pt>
                <c:pt idx="355">
                  <c:v>43.660999999999994</c:v>
                </c:pt>
                <c:pt idx="356">
                  <c:v>43.722333333333339</c:v>
                </c:pt>
                <c:pt idx="357">
                  <c:v>43.791933333333326</c:v>
                </c:pt>
                <c:pt idx="358">
                  <c:v>43.783733333333331</c:v>
                </c:pt>
                <c:pt idx="359">
                  <c:v>43.781666666666666</c:v>
                </c:pt>
                <c:pt idx="360">
                  <c:v>43.736599999999996</c:v>
                </c:pt>
                <c:pt idx="361">
                  <c:v>43.843066666666672</c:v>
                </c:pt>
                <c:pt idx="362">
                  <c:v>43.867733333333341</c:v>
                </c:pt>
                <c:pt idx="363">
                  <c:v>43.84320000000001</c:v>
                </c:pt>
                <c:pt idx="364">
                  <c:v>43.816533333333339</c:v>
                </c:pt>
                <c:pt idx="365">
                  <c:v>43.792000000000009</c:v>
                </c:pt>
                <c:pt idx="366">
                  <c:v>43.798133333333325</c:v>
                </c:pt>
                <c:pt idx="367">
                  <c:v>43.922999999999995</c:v>
                </c:pt>
                <c:pt idx="368">
                  <c:v>43.88806666666666</c:v>
                </c:pt>
                <c:pt idx="369">
                  <c:v>43.922933333333326</c:v>
                </c:pt>
                <c:pt idx="370">
                  <c:v>43.920933333333323</c:v>
                </c:pt>
                <c:pt idx="371">
                  <c:v>43.949666666666658</c:v>
                </c:pt>
                <c:pt idx="372">
                  <c:v>44.035666666666657</c:v>
                </c:pt>
                <c:pt idx="373">
                  <c:v>44.052066666666654</c:v>
                </c:pt>
                <c:pt idx="374">
                  <c:v>44.084799999999994</c:v>
                </c:pt>
                <c:pt idx="375">
                  <c:v>44.154400000000003</c:v>
                </c:pt>
                <c:pt idx="376">
                  <c:v>44.076599999999992</c:v>
                </c:pt>
                <c:pt idx="377">
                  <c:v>43.681466666666658</c:v>
                </c:pt>
                <c:pt idx="378">
                  <c:v>43.712133333333327</c:v>
                </c:pt>
                <c:pt idx="379">
                  <c:v>43.697733333333325</c:v>
                </c:pt>
                <c:pt idx="380">
                  <c:v>43.701799999999999</c:v>
                </c:pt>
                <c:pt idx="381">
                  <c:v>43.66513333333333</c:v>
                </c:pt>
                <c:pt idx="382">
                  <c:v>43.5852</c:v>
                </c:pt>
                <c:pt idx="383">
                  <c:v>43.574933333333334</c:v>
                </c:pt>
                <c:pt idx="384">
                  <c:v>43.570866666666674</c:v>
                </c:pt>
                <c:pt idx="385">
                  <c:v>43.525733333333328</c:v>
                </c:pt>
                <c:pt idx="386">
                  <c:v>43.513533333333335</c:v>
                </c:pt>
                <c:pt idx="387">
                  <c:v>43.493066666666664</c:v>
                </c:pt>
                <c:pt idx="388">
                  <c:v>43.513533333333335</c:v>
                </c:pt>
                <c:pt idx="389">
                  <c:v>43.497133333333331</c:v>
                </c:pt>
                <c:pt idx="390">
                  <c:v>43.505266666666671</c:v>
                </c:pt>
                <c:pt idx="391">
                  <c:v>43.591199999999994</c:v>
                </c:pt>
                <c:pt idx="392">
                  <c:v>43.652600000000007</c:v>
                </c:pt>
                <c:pt idx="393">
                  <c:v>43.636266666666664</c:v>
                </c:pt>
                <c:pt idx="394">
                  <c:v>43.605599999999995</c:v>
                </c:pt>
                <c:pt idx="395">
                  <c:v>43.55246666666666</c:v>
                </c:pt>
                <c:pt idx="396">
                  <c:v>43.6036</c:v>
                </c:pt>
                <c:pt idx="397">
                  <c:v>43.60766666666666</c:v>
                </c:pt>
                <c:pt idx="398">
                  <c:v>43.607733333333336</c:v>
                </c:pt>
                <c:pt idx="399">
                  <c:v>43.638466666666673</c:v>
                </c:pt>
                <c:pt idx="400">
                  <c:v>43.640466666666676</c:v>
                </c:pt>
                <c:pt idx="401">
                  <c:v>43.832933333333344</c:v>
                </c:pt>
                <c:pt idx="402">
                  <c:v>43.5914</c:v>
                </c:pt>
                <c:pt idx="403">
                  <c:v>43.613866666666674</c:v>
                </c:pt>
                <c:pt idx="404">
                  <c:v>43.57286666666667</c:v>
                </c:pt>
                <c:pt idx="405">
                  <c:v>43.56880000000001</c:v>
                </c:pt>
                <c:pt idx="406">
                  <c:v>43.562600000000003</c:v>
                </c:pt>
                <c:pt idx="407">
                  <c:v>43.607600000000005</c:v>
                </c:pt>
                <c:pt idx="408">
                  <c:v>43.673066666666664</c:v>
                </c:pt>
                <c:pt idx="409">
                  <c:v>43.671066666666668</c:v>
                </c:pt>
                <c:pt idx="410">
                  <c:v>43.607666666666667</c:v>
                </c:pt>
                <c:pt idx="411">
                  <c:v>43.542200000000001</c:v>
                </c:pt>
                <c:pt idx="412">
                  <c:v>43.400933333333342</c:v>
                </c:pt>
                <c:pt idx="413">
                  <c:v>43.366199999999999</c:v>
                </c:pt>
                <c:pt idx="414">
                  <c:v>43.314933333333329</c:v>
                </c:pt>
                <c:pt idx="415">
                  <c:v>43.292333333333339</c:v>
                </c:pt>
                <c:pt idx="416">
                  <c:v>43.26786666666667</c:v>
                </c:pt>
                <c:pt idx="417">
                  <c:v>43.276066666666665</c:v>
                </c:pt>
                <c:pt idx="418">
                  <c:v>43.241266666666661</c:v>
                </c:pt>
                <c:pt idx="419">
                  <c:v>43.233066666666666</c:v>
                </c:pt>
                <c:pt idx="420">
                  <c:v>43.145066666666665</c:v>
                </c:pt>
                <c:pt idx="421">
                  <c:v>43.093733333333333</c:v>
                </c:pt>
                <c:pt idx="422">
                  <c:v>43.085599999999999</c:v>
                </c:pt>
                <c:pt idx="423">
                  <c:v>43.13473333333333</c:v>
                </c:pt>
                <c:pt idx="424">
                  <c:v>43.149000000000001</c:v>
                </c:pt>
                <c:pt idx="425">
                  <c:v>43.171533333333329</c:v>
                </c:pt>
                <c:pt idx="426">
                  <c:v>43.185866666666669</c:v>
                </c:pt>
                <c:pt idx="427">
                  <c:v>43.400799999999997</c:v>
                </c:pt>
                <c:pt idx="428">
                  <c:v>43.390666666666661</c:v>
                </c:pt>
                <c:pt idx="429">
                  <c:v>43.470533333333336</c:v>
                </c:pt>
                <c:pt idx="430">
                  <c:v>43.609733333333331</c:v>
                </c:pt>
                <c:pt idx="431">
                  <c:v>43.611800000000002</c:v>
                </c:pt>
                <c:pt idx="432">
                  <c:v>43.447933333333339</c:v>
                </c:pt>
                <c:pt idx="433">
                  <c:v>43.480733333333333</c:v>
                </c:pt>
                <c:pt idx="434">
                  <c:v>43.497133333333331</c:v>
                </c:pt>
                <c:pt idx="435">
                  <c:v>43.517600000000002</c:v>
                </c:pt>
                <c:pt idx="436">
                  <c:v>43.515599999999992</c:v>
                </c:pt>
                <c:pt idx="437">
                  <c:v>43.509466666666661</c:v>
                </c:pt>
                <c:pt idx="438">
                  <c:v>43.537999999999997</c:v>
                </c:pt>
                <c:pt idx="439">
                  <c:v>43.810333333333332</c:v>
                </c:pt>
                <c:pt idx="440">
                  <c:v>43.810333333333332</c:v>
                </c:pt>
                <c:pt idx="441">
                  <c:v>43.783733333333331</c:v>
                </c:pt>
                <c:pt idx="442">
                  <c:v>43.865666666666669</c:v>
                </c:pt>
                <c:pt idx="443">
                  <c:v>43.976199999999999</c:v>
                </c:pt>
                <c:pt idx="444">
                  <c:v>44.004866666666665</c:v>
                </c:pt>
                <c:pt idx="445">
                  <c:v>43.925133333333335</c:v>
                </c:pt>
                <c:pt idx="446">
                  <c:v>43.933333333333344</c:v>
                </c:pt>
                <c:pt idx="447">
                  <c:v>44.031600000000005</c:v>
                </c:pt>
                <c:pt idx="448">
                  <c:v>43.988600000000005</c:v>
                </c:pt>
                <c:pt idx="449">
                  <c:v>43.992666666666665</c:v>
                </c:pt>
                <c:pt idx="450">
                  <c:v>44.117666666666672</c:v>
                </c:pt>
                <c:pt idx="451">
                  <c:v>44.093000000000004</c:v>
                </c:pt>
                <c:pt idx="452">
                  <c:v>44.070399999999999</c:v>
                </c:pt>
                <c:pt idx="453">
                  <c:v>44.08473333333334</c:v>
                </c:pt>
                <c:pt idx="454">
                  <c:v>43.955733333333342</c:v>
                </c:pt>
                <c:pt idx="455">
                  <c:v>43.929066666666671</c:v>
                </c:pt>
                <c:pt idx="456">
                  <c:v>43.507333333333335</c:v>
                </c:pt>
                <c:pt idx="457">
                  <c:v>43.503266666666669</c:v>
                </c:pt>
                <c:pt idx="458">
                  <c:v>43.497133333333331</c:v>
                </c:pt>
                <c:pt idx="459">
                  <c:v>43.497133333333331</c:v>
                </c:pt>
                <c:pt idx="460">
                  <c:v>43.427466666666668</c:v>
                </c:pt>
                <c:pt idx="461">
                  <c:v>43.409066666666675</c:v>
                </c:pt>
                <c:pt idx="462">
                  <c:v>43.390600000000013</c:v>
                </c:pt>
                <c:pt idx="463">
                  <c:v>43.316933333333331</c:v>
                </c:pt>
                <c:pt idx="464">
                  <c:v>43.329200000000007</c:v>
                </c:pt>
                <c:pt idx="465">
                  <c:v>43.335266666666676</c:v>
                </c:pt>
                <c:pt idx="466">
                  <c:v>43.302533333333344</c:v>
                </c:pt>
                <c:pt idx="467">
                  <c:v>43.175600000000003</c:v>
                </c:pt>
                <c:pt idx="468">
                  <c:v>43.253466666666668</c:v>
                </c:pt>
                <c:pt idx="469">
                  <c:v>43.212599999999995</c:v>
                </c:pt>
                <c:pt idx="470">
                  <c:v>43.241266666666661</c:v>
                </c:pt>
                <c:pt idx="471">
                  <c:v>43.175600000000003</c:v>
                </c:pt>
                <c:pt idx="472">
                  <c:v>43.192</c:v>
                </c:pt>
                <c:pt idx="473">
                  <c:v>43.486866666666664</c:v>
                </c:pt>
                <c:pt idx="474">
                  <c:v>43.533999999999992</c:v>
                </c:pt>
                <c:pt idx="475">
                  <c:v>43.562733333333334</c:v>
                </c:pt>
                <c:pt idx="476">
                  <c:v>43.589333333333336</c:v>
                </c:pt>
                <c:pt idx="477">
                  <c:v>43.513533333333342</c:v>
                </c:pt>
                <c:pt idx="478">
                  <c:v>43.536133333333332</c:v>
                </c:pt>
                <c:pt idx="479">
                  <c:v>43.491066666666676</c:v>
                </c:pt>
                <c:pt idx="480">
                  <c:v>43.487000000000002</c:v>
                </c:pt>
                <c:pt idx="481">
                  <c:v>43.51766666666667</c:v>
                </c:pt>
                <c:pt idx="482">
                  <c:v>43.456266666666671</c:v>
                </c:pt>
                <c:pt idx="483">
                  <c:v>43.437800000000003</c:v>
                </c:pt>
                <c:pt idx="484">
                  <c:v>43.446000000000005</c:v>
                </c:pt>
                <c:pt idx="485">
                  <c:v>43.472600000000014</c:v>
                </c:pt>
                <c:pt idx="486">
                  <c:v>43.374266666666671</c:v>
                </c:pt>
                <c:pt idx="487">
                  <c:v>43.329266666666669</c:v>
                </c:pt>
                <c:pt idx="488">
                  <c:v>43.403066666666675</c:v>
                </c:pt>
                <c:pt idx="489">
                  <c:v>43.401000000000003</c:v>
                </c:pt>
                <c:pt idx="490">
                  <c:v>43.484866666666669</c:v>
                </c:pt>
                <c:pt idx="491">
                  <c:v>43.298533333333339</c:v>
                </c:pt>
                <c:pt idx="492">
                  <c:v>43.337466666666678</c:v>
                </c:pt>
                <c:pt idx="493">
                  <c:v>43.249400000000009</c:v>
                </c:pt>
                <c:pt idx="494">
                  <c:v>43.312733333333334</c:v>
                </c:pt>
                <c:pt idx="495">
                  <c:v>43.32706666666666</c:v>
                </c:pt>
                <c:pt idx="496">
                  <c:v>43.355866666666664</c:v>
                </c:pt>
                <c:pt idx="497">
                  <c:v>43.319133333333326</c:v>
                </c:pt>
                <c:pt idx="498">
                  <c:v>43.312933333333334</c:v>
                </c:pt>
                <c:pt idx="499">
                  <c:v>43.339466666666667</c:v>
                </c:pt>
                <c:pt idx="500">
                  <c:v>43.386466666666664</c:v>
                </c:pt>
                <c:pt idx="501">
                  <c:v>43.396666666666661</c:v>
                </c:pt>
                <c:pt idx="502">
                  <c:v>43.349533333333326</c:v>
                </c:pt>
                <c:pt idx="503">
                  <c:v>43.150999999999996</c:v>
                </c:pt>
                <c:pt idx="504">
                  <c:v>43.110066666666668</c:v>
                </c:pt>
                <c:pt idx="505">
                  <c:v>43.134599999999999</c:v>
                </c:pt>
                <c:pt idx="506">
                  <c:v>42.968800000000002</c:v>
                </c:pt>
                <c:pt idx="507">
                  <c:v>42.948266666666669</c:v>
                </c:pt>
                <c:pt idx="508">
                  <c:v>42.952400000000004</c:v>
                </c:pt>
                <c:pt idx="509">
                  <c:v>42.933933333333336</c:v>
                </c:pt>
                <c:pt idx="510">
                  <c:v>42.757866666666672</c:v>
                </c:pt>
                <c:pt idx="511">
                  <c:v>42.704799999999999</c:v>
                </c:pt>
                <c:pt idx="512">
                  <c:v>42.710866666666668</c:v>
                </c:pt>
                <c:pt idx="513">
                  <c:v>42.379333333333335</c:v>
                </c:pt>
                <c:pt idx="514">
                  <c:v>42.440733333333341</c:v>
                </c:pt>
                <c:pt idx="515">
                  <c:v>42.299266666666668</c:v>
                </c:pt>
                <c:pt idx="516">
                  <c:v>42.248066666666666</c:v>
                </c:pt>
                <c:pt idx="517">
                  <c:v>42.26853333333333</c:v>
                </c:pt>
                <c:pt idx="518">
                  <c:v>42.370866666666664</c:v>
                </c:pt>
                <c:pt idx="519">
                  <c:v>42.356533333333338</c:v>
                </c:pt>
                <c:pt idx="520">
                  <c:v>42.360666666666674</c:v>
                </c:pt>
                <c:pt idx="521">
                  <c:v>42.397666666666659</c:v>
                </c:pt>
                <c:pt idx="522">
                  <c:v>42.420200000000008</c:v>
                </c:pt>
                <c:pt idx="523">
                  <c:v>42.483666666666672</c:v>
                </c:pt>
                <c:pt idx="524">
                  <c:v>42.526666666666671</c:v>
                </c:pt>
                <c:pt idx="525">
                  <c:v>42.250266666666661</c:v>
                </c:pt>
                <c:pt idx="526">
                  <c:v>42.084333333333333</c:v>
                </c:pt>
                <c:pt idx="527">
                  <c:v>42.188733333333332</c:v>
                </c:pt>
                <c:pt idx="528">
                  <c:v>42.223599999999998</c:v>
                </c:pt>
                <c:pt idx="529">
                  <c:v>42.088466666666669</c:v>
                </c:pt>
                <c:pt idx="530">
                  <c:v>42.125266666666668</c:v>
                </c:pt>
                <c:pt idx="531">
                  <c:v>42.12733333333334</c:v>
                </c:pt>
                <c:pt idx="532">
                  <c:v>42.121200000000009</c:v>
                </c:pt>
                <c:pt idx="533">
                  <c:v>42.061933333333336</c:v>
                </c:pt>
                <c:pt idx="534">
                  <c:v>42.117200000000011</c:v>
                </c:pt>
                <c:pt idx="535">
                  <c:v>41.75266666666667</c:v>
                </c:pt>
                <c:pt idx="536">
                  <c:v>41.613466666666667</c:v>
                </c:pt>
                <c:pt idx="537">
                  <c:v>41.658533333333331</c:v>
                </c:pt>
                <c:pt idx="538">
                  <c:v>41.648199999999989</c:v>
                </c:pt>
                <c:pt idx="539">
                  <c:v>41.658333333333324</c:v>
                </c:pt>
                <c:pt idx="540">
                  <c:v>41.668599999999991</c:v>
                </c:pt>
                <c:pt idx="541">
                  <c:v>41.71373333333333</c:v>
                </c:pt>
                <c:pt idx="542">
                  <c:v>41.640066666666669</c:v>
                </c:pt>
                <c:pt idx="543">
                  <c:v>41.76080000000001</c:v>
                </c:pt>
                <c:pt idx="544">
                  <c:v>41.773066666666672</c:v>
                </c:pt>
                <c:pt idx="545">
                  <c:v>41.982066666666675</c:v>
                </c:pt>
                <c:pt idx="546">
                  <c:v>42.074133333333336</c:v>
                </c:pt>
                <c:pt idx="547">
                  <c:v>42.109000000000002</c:v>
                </c:pt>
                <c:pt idx="548">
                  <c:v>42.162200000000006</c:v>
                </c:pt>
                <c:pt idx="549">
                  <c:v>41.922599999999996</c:v>
                </c:pt>
                <c:pt idx="550">
                  <c:v>42.004466666666666</c:v>
                </c:pt>
                <c:pt idx="551">
                  <c:v>41.983999999999995</c:v>
                </c:pt>
                <c:pt idx="552">
                  <c:v>41.928733333333327</c:v>
                </c:pt>
                <c:pt idx="553">
                  <c:v>41.908199999999994</c:v>
                </c:pt>
                <c:pt idx="554">
                  <c:v>41.951266666666669</c:v>
                </c:pt>
                <c:pt idx="555">
                  <c:v>42.078199999999995</c:v>
                </c:pt>
                <c:pt idx="556">
                  <c:v>42.1008</c:v>
                </c:pt>
                <c:pt idx="557">
                  <c:v>42.139533333333333</c:v>
                </c:pt>
                <c:pt idx="558">
                  <c:v>42.125199999999992</c:v>
                </c:pt>
                <c:pt idx="559">
                  <c:v>42.125266666666661</c:v>
                </c:pt>
                <c:pt idx="560">
                  <c:v>42.031066666666661</c:v>
                </c:pt>
                <c:pt idx="561">
                  <c:v>41.969666666666662</c:v>
                </c:pt>
                <c:pt idx="562">
                  <c:v>41.973799999999997</c:v>
                </c:pt>
                <c:pt idx="563">
                  <c:v>42.129400000000011</c:v>
                </c:pt>
                <c:pt idx="564">
                  <c:v>42.139733333333332</c:v>
                </c:pt>
                <c:pt idx="565">
                  <c:v>42.201066666666669</c:v>
                </c:pt>
                <c:pt idx="566">
                  <c:v>42.190733333333334</c:v>
                </c:pt>
                <c:pt idx="567">
                  <c:v>42.188733333333332</c:v>
                </c:pt>
                <c:pt idx="568">
                  <c:v>42.192866666666667</c:v>
                </c:pt>
                <c:pt idx="569">
                  <c:v>42.217533333333328</c:v>
                </c:pt>
                <c:pt idx="570">
                  <c:v>42.225733333333331</c:v>
                </c:pt>
                <c:pt idx="571">
                  <c:v>42.237999999999992</c:v>
                </c:pt>
                <c:pt idx="572">
                  <c:v>42.240066666666657</c:v>
                </c:pt>
                <c:pt idx="573">
                  <c:v>42.258400000000002</c:v>
                </c:pt>
                <c:pt idx="574">
                  <c:v>42.2012</c:v>
                </c:pt>
                <c:pt idx="575">
                  <c:v>42.178599999999996</c:v>
                </c:pt>
                <c:pt idx="576">
                  <c:v>42.143733333333337</c:v>
                </c:pt>
                <c:pt idx="577">
                  <c:v>42.1006</c:v>
                </c:pt>
                <c:pt idx="578">
                  <c:v>42.125133333333338</c:v>
                </c:pt>
                <c:pt idx="579">
                  <c:v>42.178333333333335</c:v>
                </c:pt>
                <c:pt idx="580">
                  <c:v>42.082200000000007</c:v>
                </c:pt>
                <c:pt idx="581">
                  <c:v>42.045466666666663</c:v>
                </c:pt>
                <c:pt idx="582">
                  <c:v>42.074133333333329</c:v>
                </c:pt>
                <c:pt idx="583">
                  <c:v>42.002399999999994</c:v>
                </c:pt>
                <c:pt idx="584">
                  <c:v>42.008600000000001</c:v>
                </c:pt>
                <c:pt idx="585">
                  <c:v>42.072066666666665</c:v>
                </c:pt>
                <c:pt idx="586">
                  <c:v>42.15593333333333</c:v>
                </c:pt>
                <c:pt idx="587">
                  <c:v>42.158000000000001</c:v>
                </c:pt>
                <c:pt idx="588">
                  <c:v>42.166199999999996</c:v>
                </c:pt>
                <c:pt idx="589">
                  <c:v>42.309533333333327</c:v>
                </c:pt>
                <c:pt idx="590">
                  <c:v>42.27686666666667</c:v>
                </c:pt>
                <c:pt idx="591">
                  <c:v>42.270733333333325</c:v>
                </c:pt>
                <c:pt idx="592">
                  <c:v>42.176466666666663</c:v>
                </c:pt>
                <c:pt idx="593">
                  <c:v>42.201000000000001</c:v>
                </c:pt>
                <c:pt idx="594">
                  <c:v>42.119199999999992</c:v>
                </c:pt>
                <c:pt idx="595">
                  <c:v>42.135600000000004</c:v>
                </c:pt>
                <c:pt idx="596">
                  <c:v>42.25233333333334</c:v>
                </c:pt>
                <c:pt idx="597">
                  <c:v>42.215533333333333</c:v>
                </c:pt>
                <c:pt idx="598">
                  <c:v>42.260599999999997</c:v>
                </c:pt>
                <c:pt idx="599">
                  <c:v>42.311733333333336</c:v>
                </c:pt>
                <c:pt idx="600">
                  <c:v>42.377200000000002</c:v>
                </c:pt>
                <c:pt idx="601">
                  <c:v>42.454933333333329</c:v>
                </c:pt>
                <c:pt idx="602">
                  <c:v>42.438599999999994</c:v>
                </c:pt>
                <c:pt idx="603">
                  <c:v>42.452933333333334</c:v>
                </c:pt>
                <c:pt idx="604">
                  <c:v>42.274866666666661</c:v>
                </c:pt>
                <c:pt idx="605">
                  <c:v>42.291199999999996</c:v>
                </c:pt>
                <c:pt idx="606">
                  <c:v>42.422266666666673</c:v>
                </c:pt>
                <c:pt idx="607">
                  <c:v>42.444800000000008</c:v>
                </c:pt>
                <c:pt idx="608">
                  <c:v>42.379333333333335</c:v>
                </c:pt>
                <c:pt idx="609">
                  <c:v>42.502066666666678</c:v>
                </c:pt>
                <c:pt idx="610">
                  <c:v>42.583933333333334</c:v>
                </c:pt>
                <c:pt idx="611">
                  <c:v>42.60860000000001</c:v>
                </c:pt>
                <c:pt idx="612">
                  <c:v>42.627066666666671</c:v>
                </c:pt>
                <c:pt idx="613">
                  <c:v>42.616733333333336</c:v>
                </c:pt>
                <c:pt idx="614">
                  <c:v>42.614600000000003</c:v>
                </c:pt>
                <c:pt idx="615">
                  <c:v>42.598200000000006</c:v>
                </c:pt>
                <c:pt idx="616">
                  <c:v>42.620733333333334</c:v>
                </c:pt>
                <c:pt idx="617">
                  <c:v>42.792733333333331</c:v>
                </c:pt>
                <c:pt idx="618">
                  <c:v>42.690333333333328</c:v>
                </c:pt>
                <c:pt idx="619">
                  <c:v>42.587999999999994</c:v>
                </c:pt>
                <c:pt idx="620">
                  <c:v>42.569600000000001</c:v>
                </c:pt>
                <c:pt idx="621">
                  <c:v>42.692533333333344</c:v>
                </c:pt>
                <c:pt idx="622">
                  <c:v>42.627066666666671</c:v>
                </c:pt>
                <c:pt idx="623">
                  <c:v>42.909533333333336</c:v>
                </c:pt>
                <c:pt idx="624">
                  <c:v>42.862400000000001</c:v>
                </c:pt>
                <c:pt idx="625">
                  <c:v>42.827733333333327</c:v>
                </c:pt>
                <c:pt idx="626">
                  <c:v>42.907666666666678</c:v>
                </c:pt>
                <c:pt idx="627">
                  <c:v>42.934266666666673</c:v>
                </c:pt>
                <c:pt idx="628">
                  <c:v>42.932200000000002</c:v>
                </c:pt>
                <c:pt idx="629">
                  <c:v>42.946399999999997</c:v>
                </c:pt>
                <c:pt idx="630">
                  <c:v>42.960666666666661</c:v>
                </c:pt>
                <c:pt idx="631">
                  <c:v>42.946399999999997</c:v>
                </c:pt>
                <c:pt idx="632">
                  <c:v>42.919800000000002</c:v>
                </c:pt>
                <c:pt idx="633">
                  <c:v>42.850066666666677</c:v>
                </c:pt>
                <c:pt idx="634">
                  <c:v>42.852133333333342</c:v>
                </c:pt>
                <c:pt idx="635">
                  <c:v>42.764133333333341</c:v>
                </c:pt>
                <c:pt idx="636">
                  <c:v>42.538933333333347</c:v>
                </c:pt>
                <c:pt idx="637">
                  <c:v>42.563533333333339</c:v>
                </c:pt>
                <c:pt idx="638">
                  <c:v>42.563466666666663</c:v>
                </c:pt>
                <c:pt idx="639">
                  <c:v>42.506200000000007</c:v>
                </c:pt>
                <c:pt idx="640">
                  <c:v>42.436599999999999</c:v>
                </c:pt>
                <c:pt idx="641">
                  <c:v>42.307733333333331</c:v>
                </c:pt>
                <c:pt idx="642">
                  <c:v>42.299466666666667</c:v>
                </c:pt>
                <c:pt idx="643">
                  <c:v>42.238000000000007</c:v>
                </c:pt>
                <c:pt idx="644">
                  <c:v>42.211333333333336</c:v>
                </c:pt>
                <c:pt idx="645">
                  <c:v>42.21746666666666</c:v>
                </c:pt>
                <c:pt idx="646">
                  <c:v>42.348533333333336</c:v>
                </c:pt>
                <c:pt idx="647">
                  <c:v>42.368933333333331</c:v>
                </c:pt>
                <c:pt idx="648">
                  <c:v>42.336199999999991</c:v>
                </c:pt>
                <c:pt idx="649">
                  <c:v>42.127333333333333</c:v>
                </c:pt>
                <c:pt idx="650">
                  <c:v>42.098733333333342</c:v>
                </c:pt>
                <c:pt idx="651">
                  <c:v>42.08433333333334</c:v>
                </c:pt>
                <c:pt idx="652">
                  <c:v>42.24413333333333</c:v>
                </c:pt>
                <c:pt idx="653">
                  <c:v>42.258333333333333</c:v>
                </c:pt>
                <c:pt idx="654">
                  <c:v>42.356666666666669</c:v>
                </c:pt>
                <c:pt idx="655">
                  <c:v>42.327999999999996</c:v>
                </c:pt>
                <c:pt idx="656">
                  <c:v>42.317799999999998</c:v>
                </c:pt>
                <c:pt idx="657">
                  <c:v>42.29740000000001</c:v>
                </c:pt>
                <c:pt idx="658">
                  <c:v>42.274800000000006</c:v>
                </c:pt>
                <c:pt idx="659">
                  <c:v>42.190866666666672</c:v>
                </c:pt>
                <c:pt idx="660">
                  <c:v>42.24</c:v>
                </c:pt>
                <c:pt idx="661">
                  <c:v>42.106866666666662</c:v>
                </c:pt>
                <c:pt idx="662">
                  <c:v>42.059800000000003</c:v>
                </c:pt>
                <c:pt idx="663">
                  <c:v>42.061799999999998</c:v>
                </c:pt>
                <c:pt idx="664">
                  <c:v>42.078266666666671</c:v>
                </c:pt>
                <c:pt idx="665">
                  <c:v>42.13966666666667</c:v>
                </c:pt>
                <c:pt idx="666">
                  <c:v>42.14586666666667</c:v>
                </c:pt>
                <c:pt idx="667">
                  <c:v>42.203200000000002</c:v>
                </c:pt>
                <c:pt idx="668">
                  <c:v>42.250266666666668</c:v>
                </c:pt>
                <c:pt idx="669">
                  <c:v>42.428400000000003</c:v>
                </c:pt>
                <c:pt idx="670">
                  <c:v>42.375</c:v>
                </c:pt>
                <c:pt idx="671">
                  <c:v>42.409733333333321</c:v>
                </c:pt>
                <c:pt idx="672">
                  <c:v>42.397466666666659</c:v>
                </c:pt>
                <c:pt idx="673">
                  <c:v>42.399533333333338</c:v>
                </c:pt>
                <c:pt idx="674">
                  <c:v>42.46306666666667</c:v>
                </c:pt>
                <c:pt idx="675">
                  <c:v>42.469266666666663</c:v>
                </c:pt>
                <c:pt idx="676">
                  <c:v>42.465133333333341</c:v>
                </c:pt>
                <c:pt idx="677">
                  <c:v>42.469266666666663</c:v>
                </c:pt>
                <c:pt idx="678">
                  <c:v>42.41599999999999</c:v>
                </c:pt>
                <c:pt idx="679">
                  <c:v>42.39353333333333</c:v>
                </c:pt>
                <c:pt idx="680">
                  <c:v>42.395599999999995</c:v>
                </c:pt>
                <c:pt idx="681">
                  <c:v>42.420133333333332</c:v>
                </c:pt>
                <c:pt idx="682">
                  <c:v>42.411999999999999</c:v>
                </c:pt>
                <c:pt idx="683">
                  <c:v>42.473399999999998</c:v>
                </c:pt>
                <c:pt idx="684">
                  <c:v>42.434466666666665</c:v>
                </c:pt>
                <c:pt idx="685">
                  <c:v>42.487666666666662</c:v>
                </c:pt>
                <c:pt idx="686">
                  <c:v>42.475333333333332</c:v>
                </c:pt>
                <c:pt idx="687">
                  <c:v>42.504000000000005</c:v>
                </c:pt>
                <c:pt idx="688">
                  <c:v>42.528600000000004</c:v>
                </c:pt>
                <c:pt idx="689">
                  <c:v>42.753799999999991</c:v>
                </c:pt>
                <c:pt idx="690">
                  <c:v>42.723066666666668</c:v>
                </c:pt>
                <c:pt idx="691">
                  <c:v>42.82953333333333</c:v>
                </c:pt>
                <c:pt idx="692">
                  <c:v>42.837799999999994</c:v>
                </c:pt>
                <c:pt idx="693">
                  <c:v>42.893133333333338</c:v>
                </c:pt>
                <c:pt idx="694">
                  <c:v>42.895133333333327</c:v>
                </c:pt>
                <c:pt idx="695">
                  <c:v>42.936133333333331</c:v>
                </c:pt>
                <c:pt idx="696">
                  <c:v>42.929866666666662</c:v>
                </c:pt>
                <c:pt idx="697">
                  <c:v>42.919599999999996</c:v>
                </c:pt>
                <c:pt idx="698">
                  <c:v>42.92166666666666</c:v>
                </c:pt>
                <c:pt idx="699">
                  <c:v>42.950400000000009</c:v>
                </c:pt>
                <c:pt idx="700">
                  <c:v>42.944333333333333</c:v>
                </c:pt>
                <c:pt idx="701">
                  <c:v>42.942266666666669</c:v>
                </c:pt>
                <c:pt idx="702">
                  <c:v>42.989400000000003</c:v>
                </c:pt>
                <c:pt idx="703">
                  <c:v>42.985266666666675</c:v>
                </c:pt>
                <c:pt idx="704">
                  <c:v>43.034266666666667</c:v>
                </c:pt>
                <c:pt idx="705">
                  <c:v>43.0364</c:v>
                </c:pt>
                <c:pt idx="706">
                  <c:v>43.038466666666665</c:v>
                </c:pt>
                <c:pt idx="707">
                  <c:v>43.046666666666667</c:v>
                </c:pt>
                <c:pt idx="708">
                  <c:v>43.187933333333334</c:v>
                </c:pt>
                <c:pt idx="709">
                  <c:v>43.206400000000009</c:v>
                </c:pt>
                <c:pt idx="710">
                  <c:v>43.206333333333333</c:v>
                </c:pt>
                <c:pt idx="711">
                  <c:v>43.249333333333333</c:v>
                </c:pt>
                <c:pt idx="712">
                  <c:v>43.376333333333335</c:v>
                </c:pt>
                <c:pt idx="713">
                  <c:v>43.380466666666663</c:v>
                </c:pt>
                <c:pt idx="714">
                  <c:v>43.327199999999998</c:v>
                </c:pt>
                <c:pt idx="715">
                  <c:v>43.302533333333344</c:v>
                </c:pt>
                <c:pt idx="716">
                  <c:v>43.597400000000007</c:v>
                </c:pt>
                <c:pt idx="717">
                  <c:v>43.626133333333335</c:v>
                </c:pt>
                <c:pt idx="718">
                  <c:v>43.54226666666667</c:v>
                </c:pt>
                <c:pt idx="719">
                  <c:v>43.544266666666665</c:v>
                </c:pt>
                <c:pt idx="720">
                  <c:v>43.550399999999996</c:v>
                </c:pt>
                <c:pt idx="721">
                  <c:v>43.550399999999996</c:v>
                </c:pt>
                <c:pt idx="722">
                  <c:v>43.941466666666663</c:v>
                </c:pt>
                <c:pt idx="723">
                  <c:v>44.035666666666664</c:v>
                </c:pt>
                <c:pt idx="724">
                  <c:v>44.049933333333335</c:v>
                </c:pt>
                <c:pt idx="725">
                  <c:v>44.125666666666667</c:v>
                </c:pt>
                <c:pt idx="726">
                  <c:v>44.142000000000003</c:v>
                </c:pt>
                <c:pt idx="727">
                  <c:v>44.131799999999998</c:v>
                </c:pt>
                <c:pt idx="728">
                  <c:v>44.13386666666667</c:v>
                </c:pt>
                <c:pt idx="729">
                  <c:v>44.205466666666666</c:v>
                </c:pt>
                <c:pt idx="730">
                  <c:v>44.191133333333333</c:v>
                </c:pt>
                <c:pt idx="731">
                  <c:v>44.250466666666661</c:v>
                </c:pt>
                <c:pt idx="732">
                  <c:v>44.402000000000008</c:v>
                </c:pt>
                <c:pt idx="733">
                  <c:v>44.473666666666666</c:v>
                </c:pt>
                <c:pt idx="734">
                  <c:v>44.504466666666666</c:v>
                </c:pt>
                <c:pt idx="735">
                  <c:v>44.498400000000011</c:v>
                </c:pt>
                <c:pt idx="736">
                  <c:v>44.492200000000011</c:v>
                </c:pt>
                <c:pt idx="737">
                  <c:v>44.504466666666666</c:v>
                </c:pt>
                <c:pt idx="738">
                  <c:v>44.522933333333334</c:v>
                </c:pt>
                <c:pt idx="739">
                  <c:v>44.578266666666664</c:v>
                </c:pt>
                <c:pt idx="740">
                  <c:v>44.606999999999999</c:v>
                </c:pt>
                <c:pt idx="741">
                  <c:v>44.606933333333338</c:v>
                </c:pt>
                <c:pt idx="742">
                  <c:v>44.623333333333342</c:v>
                </c:pt>
                <c:pt idx="743">
                  <c:v>44.645866666666663</c:v>
                </c:pt>
                <c:pt idx="744">
                  <c:v>44.645800000000008</c:v>
                </c:pt>
                <c:pt idx="745">
                  <c:v>44.645800000000001</c:v>
                </c:pt>
                <c:pt idx="746">
                  <c:v>44.643666666666668</c:v>
                </c:pt>
                <c:pt idx="747">
                  <c:v>44.621200000000002</c:v>
                </c:pt>
                <c:pt idx="748">
                  <c:v>44.633533333333339</c:v>
                </c:pt>
                <c:pt idx="749">
                  <c:v>44.791200000000003</c:v>
                </c:pt>
                <c:pt idx="750">
                  <c:v>44.79526666666667</c:v>
                </c:pt>
                <c:pt idx="751">
                  <c:v>44.866933333333343</c:v>
                </c:pt>
                <c:pt idx="752">
                  <c:v>44.866933333333336</c:v>
                </c:pt>
                <c:pt idx="753">
                  <c:v>44.895666666666664</c:v>
                </c:pt>
                <c:pt idx="754">
                  <c:v>44.897733333333328</c:v>
                </c:pt>
                <c:pt idx="755">
                  <c:v>44.889533333333326</c:v>
                </c:pt>
                <c:pt idx="756">
                  <c:v>44.899733333333337</c:v>
                </c:pt>
                <c:pt idx="757">
                  <c:v>44.938666666666663</c:v>
                </c:pt>
                <c:pt idx="758">
                  <c:v>44.950933333333325</c:v>
                </c:pt>
                <c:pt idx="759">
                  <c:v>44.94886666666666</c:v>
                </c:pt>
                <c:pt idx="760">
                  <c:v>45.108666666666664</c:v>
                </c:pt>
                <c:pt idx="761">
                  <c:v>45.133266666666678</c:v>
                </c:pt>
                <c:pt idx="762">
                  <c:v>45.143466666666669</c:v>
                </c:pt>
                <c:pt idx="763">
                  <c:v>45.133200000000002</c:v>
                </c:pt>
                <c:pt idx="764">
                  <c:v>45.135200000000005</c:v>
                </c:pt>
                <c:pt idx="765">
                  <c:v>45.159733333333335</c:v>
                </c:pt>
                <c:pt idx="766">
                  <c:v>45.256000000000007</c:v>
                </c:pt>
                <c:pt idx="767">
                  <c:v>45.35840000000001</c:v>
                </c:pt>
                <c:pt idx="768">
                  <c:v>45.409533333333336</c:v>
                </c:pt>
                <c:pt idx="769">
                  <c:v>45.409466666666667</c:v>
                </c:pt>
                <c:pt idx="770">
                  <c:v>45.466866666666661</c:v>
                </c:pt>
                <c:pt idx="771">
                  <c:v>45.608199999999997</c:v>
                </c:pt>
                <c:pt idx="772">
                  <c:v>45.601999999999997</c:v>
                </c:pt>
                <c:pt idx="773">
                  <c:v>45.706399999999995</c:v>
                </c:pt>
                <c:pt idx="774">
                  <c:v>45.886600000000001</c:v>
                </c:pt>
                <c:pt idx="775">
                  <c:v>45.886600000000001</c:v>
                </c:pt>
                <c:pt idx="776">
                  <c:v>45.89886666666667</c:v>
                </c:pt>
                <c:pt idx="777">
                  <c:v>45.905000000000001</c:v>
                </c:pt>
                <c:pt idx="778">
                  <c:v>45.90506666666667</c:v>
                </c:pt>
                <c:pt idx="779">
                  <c:v>45.927599999999998</c:v>
                </c:pt>
                <c:pt idx="780">
                  <c:v>46.058466666666661</c:v>
                </c:pt>
                <c:pt idx="781">
                  <c:v>46.087066666666672</c:v>
                </c:pt>
                <c:pt idx="782">
                  <c:v>46.095333333333322</c:v>
                </c:pt>
                <c:pt idx="783">
                  <c:v>46.191533333333332</c:v>
                </c:pt>
                <c:pt idx="784">
                  <c:v>46.263200000000005</c:v>
                </c:pt>
                <c:pt idx="785">
                  <c:v>46.275466666666674</c:v>
                </c:pt>
                <c:pt idx="786">
                  <c:v>46.273400000000009</c:v>
                </c:pt>
                <c:pt idx="787">
                  <c:v>46.273400000000009</c:v>
                </c:pt>
                <c:pt idx="788">
                  <c:v>46.322600000000001</c:v>
                </c:pt>
                <c:pt idx="789">
                  <c:v>46.367733333333334</c:v>
                </c:pt>
                <c:pt idx="790">
                  <c:v>46.363666666666667</c:v>
                </c:pt>
                <c:pt idx="791">
                  <c:v>46.361599999999996</c:v>
                </c:pt>
                <c:pt idx="792">
                  <c:v>46.451666666666668</c:v>
                </c:pt>
                <c:pt idx="793">
                  <c:v>46.505000000000003</c:v>
                </c:pt>
                <c:pt idx="794">
                  <c:v>46.511066666666672</c:v>
                </c:pt>
                <c:pt idx="795">
                  <c:v>46.496800000000007</c:v>
                </c:pt>
                <c:pt idx="796">
                  <c:v>46.504933333333341</c:v>
                </c:pt>
                <c:pt idx="797">
                  <c:v>46.515133333333338</c:v>
                </c:pt>
                <c:pt idx="798">
                  <c:v>46.513066666666674</c:v>
                </c:pt>
                <c:pt idx="799">
                  <c:v>46.795533333333339</c:v>
                </c:pt>
                <c:pt idx="800">
                  <c:v>46.826400000000007</c:v>
                </c:pt>
                <c:pt idx="801">
                  <c:v>46.912333333333336</c:v>
                </c:pt>
                <c:pt idx="802">
                  <c:v>46.910266666666665</c:v>
                </c:pt>
                <c:pt idx="803">
                  <c:v>46.914400000000001</c:v>
                </c:pt>
                <c:pt idx="804">
                  <c:v>46.91846666666666</c:v>
                </c:pt>
                <c:pt idx="805">
                  <c:v>46.928666666666658</c:v>
                </c:pt>
                <c:pt idx="806">
                  <c:v>46.926599999999993</c:v>
                </c:pt>
                <c:pt idx="807">
                  <c:v>46.93066666666666</c:v>
                </c:pt>
                <c:pt idx="808">
                  <c:v>46.969533333333324</c:v>
                </c:pt>
                <c:pt idx="809">
                  <c:v>46.996200000000002</c:v>
                </c:pt>
                <c:pt idx="810">
                  <c:v>46.998199999999997</c:v>
                </c:pt>
                <c:pt idx="811">
                  <c:v>47.05146666666667</c:v>
                </c:pt>
                <c:pt idx="812">
                  <c:v>47.065866666666665</c:v>
                </c:pt>
                <c:pt idx="813">
                  <c:v>47.065866666666665</c:v>
                </c:pt>
                <c:pt idx="814">
                  <c:v>47.070000000000007</c:v>
                </c:pt>
                <c:pt idx="815">
                  <c:v>47.198866666666667</c:v>
                </c:pt>
                <c:pt idx="816">
                  <c:v>47.198866666666667</c:v>
                </c:pt>
                <c:pt idx="817">
                  <c:v>47.200933333333325</c:v>
                </c:pt>
                <c:pt idx="818">
                  <c:v>47.194866666666663</c:v>
                </c:pt>
                <c:pt idx="819">
                  <c:v>47.233733333333333</c:v>
                </c:pt>
                <c:pt idx="820">
                  <c:v>47.266533333333328</c:v>
                </c:pt>
                <c:pt idx="821">
                  <c:v>47.291066666666666</c:v>
                </c:pt>
                <c:pt idx="822">
                  <c:v>47.317733333333329</c:v>
                </c:pt>
                <c:pt idx="823">
                  <c:v>47.559333333333335</c:v>
                </c:pt>
                <c:pt idx="824">
                  <c:v>47.592066666666668</c:v>
                </c:pt>
                <c:pt idx="825">
                  <c:v>47.591999999999999</c:v>
                </c:pt>
                <c:pt idx="826">
                  <c:v>47.626799999999996</c:v>
                </c:pt>
                <c:pt idx="827">
                  <c:v>47.626799999999996</c:v>
                </c:pt>
                <c:pt idx="828">
                  <c:v>47.626799999999996</c:v>
                </c:pt>
                <c:pt idx="829">
                  <c:v>47.624733333333332</c:v>
                </c:pt>
                <c:pt idx="830">
                  <c:v>47.639133333333341</c:v>
                </c:pt>
                <c:pt idx="831">
                  <c:v>47.645200000000003</c:v>
                </c:pt>
                <c:pt idx="832">
                  <c:v>47.657533333333326</c:v>
                </c:pt>
                <c:pt idx="833">
                  <c:v>47.73546666666666</c:v>
                </c:pt>
                <c:pt idx="834">
                  <c:v>47.827666666666666</c:v>
                </c:pt>
                <c:pt idx="835">
                  <c:v>47.839933333333327</c:v>
                </c:pt>
                <c:pt idx="836">
                  <c:v>47.878799999999991</c:v>
                </c:pt>
                <c:pt idx="837">
                  <c:v>47.911533333333324</c:v>
                </c:pt>
                <c:pt idx="838">
                  <c:v>48.052933333333321</c:v>
                </c:pt>
                <c:pt idx="839">
                  <c:v>48.132733333333334</c:v>
                </c:pt>
                <c:pt idx="840">
                  <c:v>48.132733333333334</c:v>
                </c:pt>
                <c:pt idx="841">
                  <c:v>48.149000000000008</c:v>
                </c:pt>
                <c:pt idx="842">
                  <c:v>48.157200000000003</c:v>
                </c:pt>
                <c:pt idx="843">
                  <c:v>48.1982</c:v>
                </c:pt>
                <c:pt idx="844">
                  <c:v>48.235000000000007</c:v>
                </c:pt>
                <c:pt idx="845">
                  <c:v>48.239066666666666</c:v>
                </c:pt>
                <c:pt idx="846">
                  <c:v>48.24113333333333</c:v>
                </c:pt>
                <c:pt idx="847">
                  <c:v>48.216533333333338</c:v>
                </c:pt>
                <c:pt idx="848">
                  <c:v>48.253399999999992</c:v>
                </c:pt>
                <c:pt idx="849">
                  <c:v>48.271933333333344</c:v>
                </c:pt>
                <c:pt idx="850">
                  <c:v>48.261666666666677</c:v>
                </c:pt>
                <c:pt idx="851">
                  <c:v>48.257600000000004</c:v>
                </c:pt>
                <c:pt idx="852">
                  <c:v>48.300600000000003</c:v>
                </c:pt>
                <c:pt idx="853">
                  <c:v>48.333399999999997</c:v>
                </c:pt>
                <c:pt idx="854">
                  <c:v>48.335466666666662</c:v>
                </c:pt>
                <c:pt idx="855">
                  <c:v>48.415266666666668</c:v>
                </c:pt>
                <c:pt idx="856">
                  <c:v>48.433666666666674</c:v>
                </c:pt>
                <c:pt idx="857">
                  <c:v>48.409133333333344</c:v>
                </c:pt>
                <c:pt idx="858">
                  <c:v>48.425466666666672</c:v>
                </c:pt>
                <c:pt idx="859">
                  <c:v>48.433733333333336</c:v>
                </c:pt>
                <c:pt idx="860">
                  <c:v>48.444000000000003</c:v>
                </c:pt>
                <c:pt idx="861">
                  <c:v>48.454333333333338</c:v>
                </c:pt>
                <c:pt idx="862">
                  <c:v>48.468666666666664</c:v>
                </c:pt>
                <c:pt idx="863">
                  <c:v>48.497333333333337</c:v>
                </c:pt>
                <c:pt idx="864">
                  <c:v>48.569000000000003</c:v>
                </c:pt>
                <c:pt idx="865">
                  <c:v>48.622199999999992</c:v>
                </c:pt>
                <c:pt idx="866">
                  <c:v>48.704066666666655</c:v>
                </c:pt>
                <c:pt idx="867">
                  <c:v>48.710133333333332</c:v>
                </c:pt>
                <c:pt idx="868">
                  <c:v>48.710133333333332</c:v>
                </c:pt>
                <c:pt idx="869">
                  <c:v>48.716266666666662</c:v>
                </c:pt>
                <c:pt idx="870">
                  <c:v>48.707999999999991</c:v>
                </c:pt>
                <c:pt idx="871">
                  <c:v>48.710066666666663</c:v>
                </c:pt>
                <c:pt idx="872">
                  <c:v>48.746933333333331</c:v>
                </c:pt>
                <c:pt idx="873">
                  <c:v>48.757133333333336</c:v>
                </c:pt>
                <c:pt idx="874">
                  <c:v>48.787799999999997</c:v>
                </c:pt>
                <c:pt idx="875">
                  <c:v>48.812466666666658</c:v>
                </c:pt>
                <c:pt idx="876">
                  <c:v>48.826799999999999</c:v>
                </c:pt>
                <c:pt idx="877">
                  <c:v>48.824733333333334</c:v>
                </c:pt>
                <c:pt idx="878">
                  <c:v>48.832933333333337</c:v>
                </c:pt>
                <c:pt idx="879">
                  <c:v>48.833066666666674</c:v>
                </c:pt>
                <c:pt idx="880">
                  <c:v>48.851533333333343</c:v>
                </c:pt>
                <c:pt idx="881">
                  <c:v>48.810466666666677</c:v>
                </c:pt>
                <c:pt idx="882">
                  <c:v>48.886266666666671</c:v>
                </c:pt>
                <c:pt idx="883">
                  <c:v>48.894466666666673</c:v>
                </c:pt>
                <c:pt idx="884">
                  <c:v>48.919000000000011</c:v>
                </c:pt>
                <c:pt idx="885">
                  <c:v>48.900466666666667</c:v>
                </c:pt>
                <c:pt idx="886">
                  <c:v>48.904666666666671</c:v>
                </c:pt>
                <c:pt idx="887">
                  <c:v>48.955799999999996</c:v>
                </c:pt>
                <c:pt idx="888">
                  <c:v>49.166800000000002</c:v>
                </c:pt>
                <c:pt idx="889">
                  <c:v>49.383800000000001</c:v>
                </c:pt>
                <c:pt idx="890">
                  <c:v>49.400066666666675</c:v>
                </c:pt>
                <c:pt idx="891">
                  <c:v>49.40206666666667</c:v>
                </c:pt>
                <c:pt idx="892">
                  <c:v>49.412466666666674</c:v>
                </c:pt>
                <c:pt idx="893">
                  <c:v>49.420666666666676</c:v>
                </c:pt>
                <c:pt idx="894">
                  <c:v>49.420666666666676</c:v>
                </c:pt>
                <c:pt idx="895">
                  <c:v>49.428866666666671</c:v>
                </c:pt>
                <c:pt idx="896">
                  <c:v>49.428866666666671</c:v>
                </c:pt>
                <c:pt idx="897">
                  <c:v>49.492400000000004</c:v>
                </c:pt>
                <c:pt idx="898">
                  <c:v>49.668400000000005</c:v>
                </c:pt>
                <c:pt idx="899">
                  <c:v>49.668400000000005</c:v>
                </c:pt>
                <c:pt idx="900">
                  <c:v>49.707266666666676</c:v>
                </c:pt>
                <c:pt idx="901">
                  <c:v>49.723666666666666</c:v>
                </c:pt>
                <c:pt idx="902">
                  <c:v>49.72773333333334</c:v>
                </c:pt>
                <c:pt idx="903">
                  <c:v>49.766600000000004</c:v>
                </c:pt>
                <c:pt idx="904">
                  <c:v>49.758466666666671</c:v>
                </c:pt>
                <c:pt idx="905">
                  <c:v>49.760533333333335</c:v>
                </c:pt>
                <c:pt idx="906">
                  <c:v>49.762600000000006</c:v>
                </c:pt>
                <c:pt idx="907">
                  <c:v>49.785133333333334</c:v>
                </c:pt>
                <c:pt idx="908">
                  <c:v>49.797400000000003</c:v>
                </c:pt>
                <c:pt idx="909">
                  <c:v>49.824066666666674</c:v>
                </c:pt>
                <c:pt idx="910">
                  <c:v>49.828133333333334</c:v>
                </c:pt>
                <c:pt idx="911">
                  <c:v>49.834266666666672</c:v>
                </c:pt>
                <c:pt idx="912">
                  <c:v>49.836266666666674</c:v>
                </c:pt>
                <c:pt idx="913">
                  <c:v>49.893600000000006</c:v>
                </c:pt>
                <c:pt idx="914">
                  <c:v>49.977466666666672</c:v>
                </c:pt>
                <c:pt idx="915">
                  <c:v>49.971266666666665</c:v>
                </c:pt>
                <c:pt idx="916">
                  <c:v>49.989733333333326</c:v>
                </c:pt>
                <c:pt idx="917">
                  <c:v>50.014333333333326</c:v>
                </c:pt>
                <c:pt idx="918">
                  <c:v>50.014333333333326</c:v>
                </c:pt>
                <c:pt idx="919">
                  <c:v>50.034799999999997</c:v>
                </c:pt>
                <c:pt idx="920">
                  <c:v>50.047133333333335</c:v>
                </c:pt>
                <c:pt idx="921">
                  <c:v>50.05533333333333</c:v>
                </c:pt>
                <c:pt idx="922">
                  <c:v>50.1494</c:v>
                </c:pt>
                <c:pt idx="923">
                  <c:v>50.176066666666664</c:v>
                </c:pt>
                <c:pt idx="924">
                  <c:v>50.176066666666664</c:v>
                </c:pt>
                <c:pt idx="925">
                  <c:v>50.206866666666663</c:v>
                </c:pt>
                <c:pt idx="926">
                  <c:v>50.440133333333328</c:v>
                </c:pt>
                <c:pt idx="927">
                  <c:v>50.45653333333334</c:v>
                </c:pt>
                <c:pt idx="928">
                  <c:v>50.493466666666656</c:v>
                </c:pt>
                <c:pt idx="929">
                  <c:v>50.487333333333318</c:v>
                </c:pt>
                <c:pt idx="930">
                  <c:v>50.722799999999992</c:v>
                </c:pt>
                <c:pt idx="931">
                  <c:v>50.747399999999985</c:v>
                </c:pt>
                <c:pt idx="932">
                  <c:v>50.755533333333325</c:v>
                </c:pt>
                <c:pt idx="933">
                  <c:v>50.80673333333332</c:v>
                </c:pt>
                <c:pt idx="934">
                  <c:v>50.820999999999991</c:v>
                </c:pt>
                <c:pt idx="935">
                  <c:v>50.816999999999993</c:v>
                </c:pt>
                <c:pt idx="936">
                  <c:v>50.845666666666666</c:v>
                </c:pt>
                <c:pt idx="937">
                  <c:v>50.857933333333328</c:v>
                </c:pt>
                <c:pt idx="938">
                  <c:v>50.859999999999992</c:v>
                </c:pt>
                <c:pt idx="939">
                  <c:v>50.999199999999995</c:v>
                </c:pt>
                <c:pt idx="940">
                  <c:v>50.999199999999995</c:v>
                </c:pt>
                <c:pt idx="941">
                  <c:v>51.005333333333333</c:v>
                </c:pt>
                <c:pt idx="942">
                  <c:v>51.050399999999996</c:v>
                </c:pt>
                <c:pt idx="943">
                  <c:v>51.187533333333334</c:v>
                </c:pt>
                <c:pt idx="944">
                  <c:v>51.224466666666672</c:v>
                </c:pt>
                <c:pt idx="945">
                  <c:v>51.236733333333341</c:v>
                </c:pt>
                <c:pt idx="946">
                  <c:v>51.404733333333333</c:v>
                </c:pt>
                <c:pt idx="947">
                  <c:v>51.468200000000003</c:v>
                </c:pt>
                <c:pt idx="948">
                  <c:v>51.486600000000003</c:v>
                </c:pt>
                <c:pt idx="949">
                  <c:v>51.492666666666665</c:v>
                </c:pt>
                <c:pt idx="950">
                  <c:v>51.525466666666674</c:v>
                </c:pt>
                <c:pt idx="951">
                  <c:v>51.535733333333333</c:v>
                </c:pt>
                <c:pt idx="952">
                  <c:v>51.543866666666659</c:v>
                </c:pt>
                <c:pt idx="953">
                  <c:v>51.554133333333326</c:v>
                </c:pt>
                <c:pt idx="954">
                  <c:v>51.636066666666665</c:v>
                </c:pt>
                <c:pt idx="955">
                  <c:v>51.633999999999993</c:v>
                </c:pt>
                <c:pt idx="956">
                  <c:v>51.636066666666665</c:v>
                </c:pt>
                <c:pt idx="957">
                  <c:v>51.637999999999998</c:v>
                </c:pt>
                <c:pt idx="958">
                  <c:v>51.779199999999996</c:v>
                </c:pt>
                <c:pt idx="959">
                  <c:v>52.024999999999999</c:v>
                </c:pt>
                <c:pt idx="960">
                  <c:v>52.037266666666667</c:v>
                </c:pt>
                <c:pt idx="961">
                  <c:v>52.039266666666663</c:v>
                </c:pt>
                <c:pt idx="962">
                  <c:v>52.057800000000007</c:v>
                </c:pt>
                <c:pt idx="963">
                  <c:v>52.066000000000003</c:v>
                </c:pt>
                <c:pt idx="964">
                  <c:v>52.0762</c:v>
                </c:pt>
                <c:pt idx="965">
                  <c:v>52.270799999999994</c:v>
                </c:pt>
                <c:pt idx="966">
                  <c:v>52.270799999999994</c:v>
                </c:pt>
                <c:pt idx="967">
                  <c:v>52.311733333333329</c:v>
                </c:pt>
                <c:pt idx="968">
                  <c:v>52.543066666666668</c:v>
                </c:pt>
                <c:pt idx="969">
                  <c:v>52.545066666666678</c:v>
                </c:pt>
                <c:pt idx="970">
                  <c:v>52.583866666666658</c:v>
                </c:pt>
                <c:pt idx="971">
                  <c:v>52.583866666666658</c:v>
                </c:pt>
                <c:pt idx="972">
                  <c:v>52.583866666666658</c:v>
                </c:pt>
                <c:pt idx="973">
                  <c:v>52.667866666666669</c:v>
                </c:pt>
                <c:pt idx="974">
                  <c:v>52.667866666666669</c:v>
                </c:pt>
                <c:pt idx="975">
                  <c:v>52.725200000000001</c:v>
                </c:pt>
                <c:pt idx="976">
                  <c:v>52.725200000000001</c:v>
                </c:pt>
                <c:pt idx="977">
                  <c:v>52.979133333333337</c:v>
                </c:pt>
                <c:pt idx="978">
                  <c:v>52.985199999999999</c:v>
                </c:pt>
                <c:pt idx="979">
                  <c:v>53.009800000000013</c:v>
                </c:pt>
                <c:pt idx="980">
                  <c:v>53.011800000000008</c:v>
                </c:pt>
                <c:pt idx="981">
                  <c:v>53.044533333333327</c:v>
                </c:pt>
                <c:pt idx="982">
                  <c:v>53.044533333333327</c:v>
                </c:pt>
                <c:pt idx="983">
                  <c:v>53.044533333333334</c:v>
                </c:pt>
                <c:pt idx="984">
                  <c:v>53.071133333333336</c:v>
                </c:pt>
                <c:pt idx="985">
                  <c:v>53.071133333333336</c:v>
                </c:pt>
                <c:pt idx="986">
                  <c:v>53.107999999999997</c:v>
                </c:pt>
                <c:pt idx="987">
                  <c:v>53.204266666666662</c:v>
                </c:pt>
                <c:pt idx="988">
                  <c:v>53.251399999999997</c:v>
                </c:pt>
                <c:pt idx="989">
                  <c:v>53.251399999999997</c:v>
                </c:pt>
                <c:pt idx="990">
                  <c:v>53.255466666666663</c:v>
                </c:pt>
                <c:pt idx="991">
                  <c:v>53.277933333333337</c:v>
                </c:pt>
                <c:pt idx="992">
                  <c:v>53.296333333333337</c:v>
                </c:pt>
                <c:pt idx="993">
                  <c:v>53.300466666666665</c:v>
                </c:pt>
                <c:pt idx="994">
                  <c:v>53.312800000000003</c:v>
                </c:pt>
                <c:pt idx="995">
                  <c:v>53.398800000000001</c:v>
                </c:pt>
                <c:pt idx="996">
                  <c:v>53.400800000000004</c:v>
                </c:pt>
                <c:pt idx="997">
                  <c:v>53.437666666666665</c:v>
                </c:pt>
                <c:pt idx="998">
                  <c:v>53.435666666666663</c:v>
                </c:pt>
                <c:pt idx="999">
                  <c:v>53.45000000000001</c:v>
                </c:pt>
                <c:pt idx="1000">
                  <c:v>53.490933333333345</c:v>
                </c:pt>
                <c:pt idx="1001">
                  <c:v>53.544200000000004</c:v>
                </c:pt>
                <c:pt idx="1002">
                  <c:v>53.544200000000004</c:v>
                </c:pt>
                <c:pt idx="1003">
                  <c:v>53.574933333333334</c:v>
                </c:pt>
                <c:pt idx="1004">
                  <c:v>53.660933333333332</c:v>
                </c:pt>
                <c:pt idx="1005">
                  <c:v>53.857466666666667</c:v>
                </c:pt>
                <c:pt idx="1006">
                  <c:v>53.892266666666664</c:v>
                </c:pt>
                <c:pt idx="1007">
                  <c:v>53.904599999999995</c:v>
                </c:pt>
                <c:pt idx="1008">
                  <c:v>53.916866666666664</c:v>
                </c:pt>
                <c:pt idx="1009">
                  <c:v>53.931133333333335</c:v>
                </c:pt>
                <c:pt idx="1010">
                  <c:v>53.947599999999994</c:v>
                </c:pt>
                <c:pt idx="1011">
                  <c:v>53.984466666666655</c:v>
                </c:pt>
                <c:pt idx="1012">
                  <c:v>54.045933333333316</c:v>
                </c:pt>
                <c:pt idx="1013">
                  <c:v>54.045933333333316</c:v>
                </c:pt>
                <c:pt idx="1014">
                  <c:v>54.082733333333323</c:v>
                </c:pt>
                <c:pt idx="1015">
                  <c:v>54.080733333333328</c:v>
                </c:pt>
                <c:pt idx="1016">
                  <c:v>54.123799999999989</c:v>
                </c:pt>
                <c:pt idx="1017">
                  <c:v>54.158533333333331</c:v>
                </c:pt>
                <c:pt idx="1018">
                  <c:v>54.154400000000003</c:v>
                </c:pt>
                <c:pt idx="1019">
                  <c:v>54.158533333333331</c:v>
                </c:pt>
                <c:pt idx="1020">
                  <c:v>54.158533333333331</c:v>
                </c:pt>
                <c:pt idx="1021">
                  <c:v>54.219933333333323</c:v>
                </c:pt>
                <c:pt idx="1022">
                  <c:v>54.246533333333325</c:v>
                </c:pt>
                <c:pt idx="1023">
                  <c:v>54.516733333333335</c:v>
                </c:pt>
                <c:pt idx="1024">
                  <c:v>54.51466666666667</c:v>
                </c:pt>
                <c:pt idx="1025">
                  <c:v>54.51466666666667</c:v>
                </c:pt>
                <c:pt idx="1026">
                  <c:v>54.942666666666668</c:v>
                </c:pt>
                <c:pt idx="1027">
                  <c:v>55.002066666666664</c:v>
                </c:pt>
                <c:pt idx="1028">
                  <c:v>55.014333333333333</c:v>
                </c:pt>
                <c:pt idx="1029">
                  <c:v>55.014333333333333</c:v>
                </c:pt>
                <c:pt idx="1030">
                  <c:v>55.018466666666669</c:v>
                </c:pt>
                <c:pt idx="1031">
                  <c:v>55.059333333333335</c:v>
                </c:pt>
                <c:pt idx="1032">
                  <c:v>55.071599999999997</c:v>
                </c:pt>
                <c:pt idx="1033">
                  <c:v>55.11246666666667</c:v>
                </c:pt>
                <c:pt idx="1034">
                  <c:v>55.122733333333343</c:v>
                </c:pt>
                <c:pt idx="1035">
                  <c:v>55.122733333333343</c:v>
                </c:pt>
                <c:pt idx="1036">
                  <c:v>55.14533333333334</c:v>
                </c:pt>
                <c:pt idx="1037">
                  <c:v>55.159666666666674</c:v>
                </c:pt>
                <c:pt idx="1038">
                  <c:v>55.268266666666669</c:v>
                </c:pt>
                <c:pt idx="1039">
                  <c:v>55.307133333333333</c:v>
                </c:pt>
                <c:pt idx="1040">
                  <c:v>55.329599999999992</c:v>
                </c:pt>
                <c:pt idx="1041">
                  <c:v>55.333733333333335</c:v>
                </c:pt>
                <c:pt idx="1042">
                  <c:v>55.356266666666663</c:v>
                </c:pt>
                <c:pt idx="1043">
                  <c:v>55.45453333333333</c:v>
                </c:pt>
                <c:pt idx="1044">
                  <c:v>55.45453333333333</c:v>
                </c:pt>
                <c:pt idx="1045">
                  <c:v>55.499533333333332</c:v>
                </c:pt>
                <c:pt idx="1046">
                  <c:v>55.507733333333327</c:v>
                </c:pt>
                <c:pt idx="1047">
                  <c:v>55.534266666666667</c:v>
                </c:pt>
                <c:pt idx="1048">
                  <c:v>55.540400000000005</c:v>
                </c:pt>
                <c:pt idx="1049">
                  <c:v>55.544533333333334</c:v>
                </c:pt>
                <c:pt idx="1050">
                  <c:v>55.536399999999986</c:v>
                </c:pt>
                <c:pt idx="1051">
                  <c:v>55.585533333333323</c:v>
                </c:pt>
                <c:pt idx="1052">
                  <c:v>55.630533333333325</c:v>
                </c:pt>
                <c:pt idx="1053">
                  <c:v>55.630600000000001</c:v>
                </c:pt>
                <c:pt idx="1054">
                  <c:v>55.636733333333346</c:v>
                </c:pt>
                <c:pt idx="1055">
                  <c:v>55.638733333333342</c:v>
                </c:pt>
                <c:pt idx="1056">
                  <c:v>55.663333333333334</c:v>
                </c:pt>
                <c:pt idx="1057">
                  <c:v>55.675600000000003</c:v>
                </c:pt>
                <c:pt idx="1058">
                  <c:v>55.728799999999993</c:v>
                </c:pt>
                <c:pt idx="1059">
                  <c:v>55.753399999999985</c:v>
                </c:pt>
                <c:pt idx="1060">
                  <c:v>55.75953333333333</c:v>
                </c:pt>
                <c:pt idx="1061">
                  <c:v>55.77593333333332</c:v>
                </c:pt>
                <c:pt idx="1062">
                  <c:v>55.941799999999986</c:v>
                </c:pt>
                <c:pt idx="1063">
                  <c:v>55.945933333333329</c:v>
                </c:pt>
                <c:pt idx="1064">
                  <c:v>55.999200000000002</c:v>
                </c:pt>
                <c:pt idx="1065">
                  <c:v>56.021733333333337</c:v>
                </c:pt>
                <c:pt idx="1066">
                  <c:v>56.025800000000011</c:v>
                </c:pt>
                <c:pt idx="1067">
                  <c:v>56.033933333333337</c:v>
                </c:pt>
                <c:pt idx="1068">
                  <c:v>56.048266666666663</c:v>
                </c:pt>
                <c:pt idx="1069">
                  <c:v>56.052399999999992</c:v>
                </c:pt>
                <c:pt idx="1070">
                  <c:v>56.05446666666667</c:v>
                </c:pt>
                <c:pt idx="1071">
                  <c:v>56.078999999999994</c:v>
                </c:pt>
                <c:pt idx="1072">
                  <c:v>56.085199999999986</c:v>
                </c:pt>
                <c:pt idx="1073">
                  <c:v>56.105666666666657</c:v>
                </c:pt>
                <c:pt idx="1074">
                  <c:v>56.105666666666657</c:v>
                </c:pt>
                <c:pt idx="1075">
                  <c:v>56.107733333333314</c:v>
                </c:pt>
                <c:pt idx="1076">
                  <c:v>56.113933333333321</c:v>
                </c:pt>
                <c:pt idx="1077">
                  <c:v>56.113933333333321</c:v>
                </c:pt>
                <c:pt idx="1078">
                  <c:v>56.146733333333337</c:v>
                </c:pt>
                <c:pt idx="1079">
                  <c:v>56.146733333333337</c:v>
                </c:pt>
                <c:pt idx="1080">
                  <c:v>56.171266666666661</c:v>
                </c:pt>
                <c:pt idx="1081">
                  <c:v>56.197800000000008</c:v>
                </c:pt>
                <c:pt idx="1082">
                  <c:v>56.242800000000003</c:v>
                </c:pt>
                <c:pt idx="1083">
                  <c:v>56.246866666666662</c:v>
                </c:pt>
                <c:pt idx="1084">
                  <c:v>56.250933333333343</c:v>
                </c:pt>
                <c:pt idx="1085">
                  <c:v>56.259133333333345</c:v>
                </c:pt>
                <c:pt idx="1086">
                  <c:v>56.279599999999995</c:v>
                </c:pt>
                <c:pt idx="1087">
                  <c:v>56.295999999999985</c:v>
                </c:pt>
                <c:pt idx="1088">
                  <c:v>56.304266666666656</c:v>
                </c:pt>
                <c:pt idx="1089">
                  <c:v>56.316533333333318</c:v>
                </c:pt>
                <c:pt idx="1090">
                  <c:v>56.34933333333332</c:v>
                </c:pt>
                <c:pt idx="1091">
                  <c:v>56.359599999999986</c:v>
                </c:pt>
                <c:pt idx="1092">
                  <c:v>56.390266666666655</c:v>
                </c:pt>
                <c:pt idx="1093">
                  <c:v>56.414799999999985</c:v>
                </c:pt>
                <c:pt idx="1094">
                  <c:v>56.464000000000006</c:v>
                </c:pt>
                <c:pt idx="1095">
                  <c:v>56.492733333333341</c:v>
                </c:pt>
                <c:pt idx="1096">
                  <c:v>56.578733333333318</c:v>
                </c:pt>
                <c:pt idx="1097">
                  <c:v>56.582799999999999</c:v>
                </c:pt>
                <c:pt idx="1098">
                  <c:v>56.771066666666655</c:v>
                </c:pt>
                <c:pt idx="1099">
                  <c:v>56.771066666666655</c:v>
                </c:pt>
                <c:pt idx="1100">
                  <c:v>56.793599999999984</c:v>
                </c:pt>
                <c:pt idx="1101">
                  <c:v>56.795666666666662</c:v>
                </c:pt>
                <c:pt idx="1102">
                  <c:v>56.807999999999993</c:v>
                </c:pt>
                <c:pt idx="1103">
                  <c:v>56.842799999999997</c:v>
                </c:pt>
                <c:pt idx="1104">
                  <c:v>56.859199999999994</c:v>
                </c:pt>
                <c:pt idx="1105">
                  <c:v>57.025066666666667</c:v>
                </c:pt>
                <c:pt idx="1106">
                  <c:v>57.027066666666663</c:v>
                </c:pt>
                <c:pt idx="1107">
                  <c:v>57.027000000000001</c:v>
                </c:pt>
                <c:pt idx="1108">
                  <c:v>57.102799999999995</c:v>
                </c:pt>
                <c:pt idx="1109">
                  <c:v>57.147866666666658</c:v>
                </c:pt>
                <c:pt idx="1110">
                  <c:v>57.164200000000001</c:v>
                </c:pt>
                <c:pt idx="1111">
                  <c:v>57.313733333333332</c:v>
                </c:pt>
                <c:pt idx="1112">
                  <c:v>57.334199999999996</c:v>
                </c:pt>
                <c:pt idx="1113">
                  <c:v>57.340333333333326</c:v>
                </c:pt>
                <c:pt idx="1114">
                  <c:v>57.3568</c:v>
                </c:pt>
                <c:pt idx="1115">
                  <c:v>57.416200000000003</c:v>
                </c:pt>
                <c:pt idx="1116">
                  <c:v>57.418266666666668</c:v>
                </c:pt>
                <c:pt idx="1117">
                  <c:v>57.42646666666667</c:v>
                </c:pt>
                <c:pt idx="1118">
                  <c:v>57.424399999999999</c:v>
                </c:pt>
                <c:pt idx="1119">
                  <c:v>57.428466666666665</c:v>
                </c:pt>
                <c:pt idx="1120">
                  <c:v>57.432533333333339</c:v>
                </c:pt>
                <c:pt idx="1121">
                  <c:v>57.506266666666669</c:v>
                </c:pt>
                <c:pt idx="1122">
                  <c:v>57.510266666666674</c:v>
                </c:pt>
                <c:pt idx="1123">
                  <c:v>57.57166666666668</c:v>
                </c:pt>
                <c:pt idx="1124">
                  <c:v>57.758066666666679</c:v>
                </c:pt>
                <c:pt idx="1125">
                  <c:v>57.758066666666664</c:v>
                </c:pt>
                <c:pt idx="1126">
                  <c:v>57.684333333333335</c:v>
                </c:pt>
                <c:pt idx="1127">
                  <c:v>57.684333333333335</c:v>
                </c:pt>
                <c:pt idx="1128">
                  <c:v>57.680200000000006</c:v>
                </c:pt>
                <c:pt idx="1129">
                  <c:v>57.760066666666667</c:v>
                </c:pt>
                <c:pt idx="1130">
                  <c:v>57.768133333333338</c:v>
                </c:pt>
                <c:pt idx="1131">
                  <c:v>57.778333333333336</c:v>
                </c:pt>
                <c:pt idx="1132">
                  <c:v>57.800933333333333</c:v>
                </c:pt>
                <c:pt idx="1133">
                  <c:v>57.794800000000009</c:v>
                </c:pt>
                <c:pt idx="1134">
                  <c:v>57.790666666666681</c:v>
                </c:pt>
                <c:pt idx="1135">
                  <c:v>57.936000000000007</c:v>
                </c:pt>
                <c:pt idx="1136">
                  <c:v>57.944266666666671</c:v>
                </c:pt>
                <c:pt idx="1137">
                  <c:v>58.063000000000017</c:v>
                </c:pt>
                <c:pt idx="1138">
                  <c:v>58.120333333333342</c:v>
                </c:pt>
                <c:pt idx="1139">
                  <c:v>58.144866666666672</c:v>
                </c:pt>
                <c:pt idx="1140">
                  <c:v>58.144866666666672</c:v>
                </c:pt>
                <c:pt idx="1141">
                  <c:v>58.200133333333341</c:v>
                </c:pt>
                <c:pt idx="1142">
                  <c:v>58.202200000000012</c:v>
                </c:pt>
                <c:pt idx="1143">
                  <c:v>58.210466666666669</c:v>
                </c:pt>
                <c:pt idx="1144">
                  <c:v>58.216666666666676</c:v>
                </c:pt>
                <c:pt idx="1145">
                  <c:v>58.216666666666669</c:v>
                </c:pt>
                <c:pt idx="1146">
                  <c:v>58.216666666666669</c:v>
                </c:pt>
                <c:pt idx="1147">
                  <c:v>58.239133333333335</c:v>
                </c:pt>
                <c:pt idx="1148">
                  <c:v>58.28413333333333</c:v>
                </c:pt>
                <c:pt idx="1149">
                  <c:v>58.310799999999993</c:v>
                </c:pt>
                <c:pt idx="1150">
                  <c:v>58.411133333333318</c:v>
                </c:pt>
                <c:pt idx="1151">
                  <c:v>58.546199999999992</c:v>
                </c:pt>
                <c:pt idx="1152">
                  <c:v>58.568733333333327</c:v>
                </c:pt>
                <c:pt idx="1153">
                  <c:v>58.576933333333336</c:v>
                </c:pt>
                <c:pt idx="1154">
                  <c:v>58.576933333333322</c:v>
                </c:pt>
                <c:pt idx="1155">
                  <c:v>58.593266666666658</c:v>
                </c:pt>
                <c:pt idx="1156">
                  <c:v>58.617933333333326</c:v>
                </c:pt>
                <c:pt idx="1157">
                  <c:v>58.617933333333326</c:v>
                </c:pt>
                <c:pt idx="1158">
                  <c:v>58.638400000000004</c:v>
                </c:pt>
                <c:pt idx="1159">
                  <c:v>58.654800000000002</c:v>
                </c:pt>
                <c:pt idx="1160">
                  <c:v>58.667066666666663</c:v>
                </c:pt>
                <c:pt idx="1161">
                  <c:v>58.669133333333335</c:v>
                </c:pt>
                <c:pt idx="1162">
                  <c:v>58.669200000000004</c:v>
                </c:pt>
                <c:pt idx="1163">
                  <c:v>58.68546666666667</c:v>
                </c:pt>
                <c:pt idx="1164">
                  <c:v>58.753</c:v>
                </c:pt>
                <c:pt idx="1165">
                  <c:v>58.750999999999998</c:v>
                </c:pt>
                <c:pt idx="1166">
                  <c:v>58.771533333333338</c:v>
                </c:pt>
                <c:pt idx="1167">
                  <c:v>58.757200000000005</c:v>
                </c:pt>
                <c:pt idx="1168">
                  <c:v>58.755066666666671</c:v>
                </c:pt>
                <c:pt idx="1169">
                  <c:v>58.763266666666674</c:v>
                </c:pt>
                <c:pt idx="1170">
                  <c:v>58.773466666666664</c:v>
                </c:pt>
                <c:pt idx="1171">
                  <c:v>58.812399999999997</c:v>
                </c:pt>
                <c:pt idx="1172">
                  <c:v>58.843199999999996</c:v>
                </c:pt>
                <c:pt idx="1173">
                  <c:v>58.927199999999999</c:v>
                </c:pt>
                <c:pt idx="1174">
                  <c:v>58.961999999999996</c:v>
                </c:pt>
                <c:pt idx="1175">
                  <c:v>58.963999999999992</c:v>
                </c:pt>
                <c:pt idx="1176">
                  <c:v>58.980400000000003</c:v>
                </c:pt>
                <c:pt idx="1177">
                  <c:v>58.984466666666663</c:v>
                </c:pt>
                <c:pt idx="1178">
                  <c:v>59.0458</c:v>
                </c:pt>
                <c:pt idx="1179">
                  <c:v>59.121533333333325</c:v>
                </c:pt>
                <c:pt idx="1180">
                  <c:v>59.12566666666666</c:v>
                </c:pt>
                <c:pt idx="1181">
                  <c:v>59.142000000000003</c:v>
                </c:pt>
                <c:pt idx="1182">
                  <c:v>59.146133333333339</c:v>
                </c:pt>
                <c:pt idx="1183">
                  <c:v>59.148200000000003</c:v>
                </c:pt>
                <c:pt idx="1184">
                  <c:v>59.160533333333341</c:v>
                </c:pt>
                <c:pt idx="1185">
                  <c:v>59.160600000000009</c:v>
                </c:pt>
                <c:pt idx="1186">
                  <c:v>59.168733333333336</c:v>
                </c:pt>
                <c:pt idx="1187">
                  <c:v>59.176933333333338</c:v>
                </c:pt>
                <c:pt idx="1188">
                  <c:v>59.213799999999999</c:v>
                </c:pt>
                <c:pt idx="1189">
                  <c:v>59.224000000000004</c:v>
                </c:pt>
                <c:pt idx="1190">
                  <c:v>59.232266666666661</c:v>
                </c:pt>
                <c:pt idx="1191">
                  <c:v>59.269000000000005</c:v>
                </c:pt>
                <c:pt idx="1192">
                  <c:v>59.258800000000001</c:v>
                </c:pt>
                <c:pt idx="1193">
                  <c:v>59.277266666666669</c:v>
                </c:pt>
                <c:pt idx="1194">
                  <c:v>59.283333333333331</c:v>
                </c:pt>
                <c:pt idx="1195">
                  <c:v>59.303800000000003</c:v>
                </c:pt>
                <c:pt idx="1196">
                  <c:v>59.309999999999995</c:v>
                </c:pt>
                <c:pt idx="1197">
                  <c:v>59.383733333333332</c:v>
                </c:pt>
                <c:pt idx="1198">
                  <c:v>59.371399999999994</c:v>
                </c:pt>
                <c:pt idx="1199">
                  <c:v>59.477933333333333</c:v>
                </c:pt>
                <c:pt idx="1200">
                  <c:v>59.594533333333324</c:v>
                </c:pt>
                <c:pt idx="1201">
                  <c:v>59.594599999999993</c:v>
                </c:pt>
                <c:pt idx="1202">
                  <c:v>59.592599999999997</c:v>
                </c:pt>
                <c:pt idx="1203">
                  <c:v>59.604866666666673</c:v>
                </c:pt>
                <c:pt idx="1204">
                  <c:v>59.621266666666671</c:v>
                </c:pt>
                <c:pt idx="1205">
                  <c:v>59.623333333333328</c:v>
                </c:pt>
                <c:pt idx="1206">
                  <c:v>59.631599999999999</c:v>
                </c:pt>
                <c:pt idx="1207">
                  <c:v>59.635666666666665</c:v>
                </c:pt>
                <c:pt idx="1208">
                  <c:v>59.662199999999999</c:v>
                </c:pt>
                <c:pt idx="1209">
                  <c:v>59.69486666666667</c:v>
                </c:pt>
                <c:pt idx="1210">
                  <c:v>59.721466666666672</c:v>
                </c:pt>
                <c:pt idx="1211">
                  <c:v>59.729666666666667</c:v>
                </c:pt>
                <c:pt idx="1212">
                  <c:v>59.787000000000006</c:v>
                </c:pt>
                <c:pt idx="1213">
                  <c:v>59.791066666666673</c:v>
                </c:pt>
                <c:pt idx="1214">
                  <c:v>59.791066666666673</c:v>
                </c:pt>
                <c:pt idx="1215">
                  <c:v>59.80946666666668</c:v>
                </c:pt>
                <c:pt idx="1216">
                  <c:v>59.807400000000008</c:v>
                </c:pt>
                <c:pt idx="1217">
                  <c:v>59.803333333333349</c:v>
                </c:pt>
                <c:pt idx="1218">
                  <c:v>59.815600000000011</c:v>
                </c:pt>
                <c:pt idx="1219">
                  <c:v>59.85453333333335</c:v>
                </c:pt>
                <c:pt idx="1220">
                  <c:v>59.907800000000002</c:v>
                </c:pt>
                <c:pt idx="1221">
                  <c:v>59.942600000000013</c:v>
                </c:pt>
                <c:pt idx="1222">
                  <c:v>59.944666666666677</c:v>
                </c:pt>
                <c:pt idx="1223">
                  <c:v>59.991733333333336</c:v>
                </c:pt>
                <c:pt idx="1224">
                  <c:v>59.995866666666672</c:v>
                </c:pt>
                <c:pt idx="1225">
                  <c:v>59.997866666666674</c:v>
                </c:pt>
                <c:pt idx="1226">
                  <c:v>59.99580000000001</c:v>
                </c:pt>
                <c:pt idx="1227">
                  <c:v>59.997866666666681</c:v>
                </c:pt>
                <c:pt idx="1228">
                  <c:v>60.004000000000005</c:v>
                </c:pt>
                <c:pt idx="1229">
                  <c:v>60.036799999999992</c:v>
                </c:pt>
                <c:pt idx="1230">
                  <c:v>60.04293333333333</c:v>
                </c:pt>
                <c:pt idx="1231">
                  <c:v>60.046999999999997</c:v>
                </c:pt>
                <c:pt idx="1232">
                  <c:v>60.116733333333329</c:v>
                </c:pt>
                <c:pt idx="1233">
                  <c:v>60.210933333333337</c:v>
                </c:pt>
                <c:pt idx="1234">
                  <c:v>60.215000000000011</c:v>
                </c:pt>
                <c:pt idx="1235">
                  <c:v>60.296866666666673</c:v>
                </c:pt>
                <c:pt idx="1236">
                  <c:v>60.298933333333352</c:v>
                </c:pt>
                <c:pt idx="1237">
                  <c:v>60.325533333333347</c:v>
                </c:pt>
                <c:pt idx="1238">
                  <c:v>60.35006666666667</c:v>
                </c:pt>
                <c:pt idx="1239">
                  <c:v>60.352066666666673</c:v>
                </c:pt>
                <c:pt idx="1240">
                  <c:v>60.511800000000008</c:v>
                </c:pt>
                <c:pt idx="1241">
                  <c:v>60.561000000000007</c:v>
                </c:pt>
                <c:pt idx="1242">
                  <c:v>60.597866666666668</c:v>
                </c:pt>
                <c:pt idx="1243">
                  <c:v>60.614200000000004</c:v>
                </c:pt>
                <c:pt idx="1244">
                  <c:v>60.62446666666667</c:v>
                </c:pt>
                <c:pt idx="1245">
                  <c:v>60.62446666666667</c:v>
                </c:pt>
                <c:pt idx="1246">
                  <c:v>60.665399999999991</c:v>
                </c:pt>
                <c:pt idx="1247">
                  <c:v>60.667399999999994</c:v>
                </c:pt>
                <c:pt idx="1248">
                  <c:v>60.687866666666665</c:v>
                </c:pt>
                <c:pt idx="1249">
                  <c:v>60.689933333333336</c:v>
                </c:pt>
                <c:pt idx="1250">
                  <c:v>60.704266666666655</c:v>
                </c:pt>
                <c:pt idx="1251">
                  <c:v>60.831266666666657</c:v>
                </c:pt>
                <c:pt idx="1252">
                  <c:v>60.831266666666664</c:v>
                </c:pt>
                <c:pt idx="1253">
                  <c:v>60.847600000000007</c:v>
                </c:pt>
                <c:pt idx="1254">
                  <c:v>60.886600000000001</c:v>
                </c:pt>
                <c:pt idx="1255">
                  <c:v>60.886666666666677</c:v>
                </c:pt>
                <c:pt idx="1256">
                  <c:v>60.880600000000008</c:v>
                </c:pt>
                <c:pt idx="1257">
                  <c:v>60.886733333333332</c:v>
                </c:pt>
                <c:pt idx="1258">
                  <c:v>60.919466666666651</c:v>
                </c:pt>
                <c:pt idx="1259">
                  <c:v>60.919466666666651</c:v>
                </c:pt>
                <c:pt idx="1260">
                  <c:v>60.946133333333336</c:v>
                </c:pt>
                <c:pt idx="1261">
                  <c:v>61.075133333333333</c:v>
                </c:pt>
                <c:pt idx="1262">
                  <c:v>61.111999999999995</c:v>
                </c:pt>
                <c:pt idx="1263">
                  <c:v>61.109933333333331</c:v>
                </c:pt>
                <c:pt idx="1264">
                  <c:v>61.124199999999995</c:v>
                </c:pt>
                <c:pt idx="1265">
                  <c:v>61.13653333333334</c:v>
                </c:pt>
                <c:pt idx="1266">
                  <c:v>61.132399999999997</c:v>
                </c:pt>
                <c:pt idx="1267">
                  <c:v>61.21426666666666</c:v>
                </c:pt>
                <c:pt idx="1268">
                  <c:v>61.218266666666672</c:v>
                </c:pt>
                <c:pt idx="1269">
                  <c:v>61.222400000000007</c:v>
                </c:pt>
                <c:pt idx="1270">
                  <c:v>61.222400000000007</c:v>
                </c:pt>
                <c:pt idx="1271">
                  <c:v>61.306399999999989</c:v>
                </c:pt>
                <c:pt idx="1272">
                  <c:v>61.312533333333334</c:v>
                </c:pt>
                <c:pt idx="1273">
                  <c:v>61.347266666666677</c:v>
                </c:pt>
                <c:pt idx="1274">
                  <c:v>61.349266666666679</c:v>
                </c:pt>
                <c:pt idx="1275">
                  <c:v>61.363600000000005</c:v>
                </c:pt>
                <c:pt idx="1276">
                  <c:v>61.363600000000005</c:v>
                </c:pt>
                <c:pt idx="1277">
                  <c:v>61.373866666666672</c:v>
                </c:pt>
                <c:pt idx="1278">
                  <c:v>61.455733333333335</c:v>
                </c:pt>
                <c:pt idx="1279">
                  <c:v>61.470066666666661</c:v>
                </c:pt>
                <c:pt idx="1280">
                  <c:v>61.498733333333334</c:v>
                </c:pt>
                <c:pt idx="1281">
                  <c:v>61.49666666666667</c:v>
                </c:pt>
                <c:pt idx="1282">
                  <c:v>61.498733333333334</c:v>
                </c:pt>
                <c:pt idx="1283">
                  <c:v>61.500799999999998</c:v>
                </c:pt>
                <c:pt idx="1284">
                  <c:v>61.560133333333326</c:v>
                </c:pt>
                <c:pt idx="1285">
                  <c:v>61.613333333333323</c:v>
                </c:pt>
                <c:pt idx="1286">
                  <c:v>61.613333333333323</c:v>
                </c:pt>
                <c:pt idx="1287">
                  <c:v>61.619533333333337</c:v>
                </c:pt>
                <c:pt idx="1288">
                  <c:v>61.644133333333336</c:v>
                </c:pt>
                <c:pt idx="1289">
                  <c:v>61.644133333333336</c:v>
                </c:pt>
                <c:pt idx="1290">
                  <c:v>61.6462</c:v>
                </c:pt>
                <c:pt idx="1291">
                  <c:v>61.683066666666669</c:v>
                </c:pt>
                <c:pt idx="1292">
                  <c:v>61.69533333333333</c:v>
                </c:pt>
                <c:pt idx="1293">
                  <c:v>61.703533333333326</c:v>
                </c:pt>
                <c:pt idx="1294">
                  <c:v>61.70153333333333</c:v>
                </c:pt>
                <c:pt idx="1295">
                  <c:v>61.756866666666653</c:v>
                </c:pt>
                <c:pt idx="1296">
                  <c:v>61.932866666666662</c:v>
                </c:pt>
                <c:pt idx="1297">
                  <c:v>61.936933333333329</c:v>
                </c:pt>
                <c:pt idx="1298">
                  <c:v>61.943066666666667</c:v>
                </c:pt>
                <c:pt idx="1299">
                  <c:v>61.973800000000004</c:v>
                </c:pt>
                <c:pt idx="1300">
                  <c:v>61.977866666666678</c:v>
                </c:pt>
                <c:pt idx="1301">
                  <c:v>61.979933333333335</c:v>
                </c:pt>
                <c:pt idx="1302">
                  <c:v>61.979933333333335</c:v>
                </c:pt>
                <c:pt idx="1303">
                  <c:v>61.984066666666671</c:v>
                </c:pt>
                <c:pt idx="1304">
                  <c:v>61.996333333333332</c:v>
                </c:pt>
                <c:pt idx="1305">
                  <c:v>62.006533333333323</c:v>
                </c:pt>
                <c:pt idx="1306">
                  <c:v>62.014733333333325</c:v>
                </c:pt>
                <c:pt idx="1307">
                  <c:v>62.016799999999989</c:v>
                </c:pt>
                <c:pt idx="1308">
                  <c:v>62.026999999999994</c:v>
                </c:pt>
                <c:pt idx="1309">
                  <c:v>62.031133333333322</c:v>
                </c:pt>
                <c:pt idx="1310">
                  <c:v>62.031133333333322</c:v>
                </c:pt>
                <c:pt idx="1311">
                  <c:v>62.100733333333324</c:v>
                </c:pt>
                <c:pt idx="1312">
                  <c:v>62.108866666666664</c:v>
                </c:pt>
                <c:pt idx="1313">
                  <c:v>62.15593333333333</c:v>
                </c:pt>
                <c:pt idx="1314">
                  <c:v>62.209200000000003</c:v>
                </c:pt>
                <c:pt idx="1315">
                  <c:v>62.217399999999991</c:v>
                </c:pt>
                <c:pt idx="1316">
                  <c:v>62.215399999999995</c:v>
                </c:pt>
                <c:pt idx="1317">
                  <c:v>62.225666666666662</c:v>
                </c:pt>
                <c:pt idx="1318">
                  <c:v>62.287066666666661</c:v>
                </c:pt>
                <c:pt idx="1319">
                  <c:v>62.289133333333325</c:v>
                </c:pt>
                <c:pt idx="1320">
                  <c:v>62.295266666666663</c:v>
                </c:pt>
                <c:pt idx="1321">
                  <c:v>62.461133333333336</c:v>
                </c:pt>
                <c:pt idx="1322">
                  <c:v>62.473333333333329</c:v>
                </c:pt>
                <c:pt idx="1323">
                  <c:v>62.477466666666672</c:v>
                </c:pt>
                <c:pt idx="1324">
                  <c:v>62.473399999999998</c:v>
                </c:pt>
                <c:pt idx="1325">
                  <c:v>62.534866666666659</c:v>
                </c:pt>
                <c:pt idx="1326">
                  <c:v>62.534799999999997</c:v>
                </c:pt>
                <c:pt idx="1327">
                  <c:v>62.502066666666678</c:v>
                </c:pt>
                <c:pt idx="1328">
                  <c:v>62.510266666666666</c:v>
                </c:pt>
                <c:pt idx="1329">
                  <c:v>62.524599999999992</c:v>
                </c:pt>
                <c:pt idx="1330">
                  <c:v>62.52253333333335</c:v>
                </c:pt>
                <c:pt idx="1331">
                  <c:v>62.58186666666667</c:v>
                </c:pt>
                <c:pt idx="1332">
                  <c:v>62.58186666666667</c:v>
                </c:pt>
                <c:pt idx="1333">
                  <c:v>62.577799999999996</c:v>
                </c:pt>
                <c:pt idx="1334">
                  <c:v>62.608599999999996</c:v>
                </c:pt>
                <c:pt idx="1335">
                  <c:v>62.6496</c:v>
                </c:pt>
                <c:pt idx="1336">
                  <c:v>62.735533333333336</c:v>
                </c:pt>
                <c:pt idx="1337">
                  <c:v>62.753933333333329</c:v>
                </c:pt>
                <c:pt idx="1338">
                  <c:v>62.792733333333324</c:v>
                </c:pt>
                <c:pt idx="1339">
                  <c:v>62.792733333333324</c:v>
                </c:pt>
                <c:pt idx="1340">
                  <c:v>62.803000000000004</c:v>
                </c:pt>
                <c:pt idx="1341">
                  <c:v>62.819399999999995</c:v>
                </c:pt>
                <c:pt idx="1342">
                  <c:v>62.823466666666675</c:v>
                </c:pt>
                <c:pt idx="1343">
                  <c:v>62.835866666666668</c:v>
                </c:pt>
                <c:pt idx="1344">
                  <c:v>62.825600000000001</c:v>
                </c:pt>
                <c:pt idx="1345">
                  <c:v>62.80513333333333</c:v>
                </c:pt>
                <c:pt idx="1346">
                  <c:v>62.813266666666671</c:v>
                </c:pt>
                <c:pt idx="1347">
                  <c:v>62.878799999999998</c:v>
                </c:pt>
                <c:pt idx="1348">
                  <c:v>63.026066666666665</c:v>
                </c:pt>
                <c:pt idx="1349">
                  <c:v>63.024066666666663</c:v>
                </c:pt>
                <c:pt idx="1350">
                  <c:v>63.024066666666663</c:v>
                </c:pt>
                <c:pt idx="1351">
                  <c:v>63.085599999999999</c:v>
                </c:pt>
                <c:pt idx="1352">
                  <c:v>63.095800000000004</c:v>
                </c:pt>
                <c:pt idx="1353">
                  <c:v>63.120466666666658</c:v>
                </c:pt>
                <c:pt idx="1354">
                  <c:v>63.116266666666668</c:v>
                </c:pt>
                <c:pt idx="1355">
                  <c:v>63.120333333333328</c:v>
                </c:pt>
                <c:pt idx="1356">
                  <c:v>63.138733333333334</c:v>
                </c:pt>
                <c:pt idx="1357">
                  <c:v>63.161333333333324</c:v>
                </c:pt>
                <c:pt idx="1358">
                  <c:v>63.161333333333324</c:v>
                </c:pt>
                <c:pt idx="1359">
                  <c:v>63.241200000000013</c:v>
                </c:pt>
                <c:pt idx="1360">
                  <c:v>63.245333333333335</c:v>
                </c:pt>
                <c:pt idx="1361">
                  <c:v>63.26166666666667</c:v>
                </c:pt>
                <c:pt idx="1362">
                  <c:v>63.278066666666668</c:v>
                </c:pt>
                <c:pt idx="1363">
                  <c:v>63.286266666666663</c:v>
                </c:pt>
                <c:pt idx="1364">
                  <c:v>63.298533333333332</c:v>
                </c:pt>
                <c:pt idx="1365">
                  <c:v>63.323133333333338</c:v>
                </c:pt>
                <c:pt idx="1366">
                  <c:v>63.419400000000003</c:v>
                </c:pt>
                <c:pt idx="1367">
                  <c:v>63.417333333333332</c:v>
                </c:pt>
                <c:pt idx="1368">
                  <c:v>63.413266666666672</c:v>
                </c:pt>
                <c:pt idx="1369">
                  <c:v>63.421466666666667</c:v>
                </c:pt>
                <c:pt idx="1370">
                  <c:v>63.423533333333339</c:v>
                </c:pt>
                <c:pt idx="1371">
                  <c:v>63.435733333333332</c:v>
                </c:pt>
                <c:pt idx="1372">
                  <c:v>63.435733333333332</c:v>
                </c:pt>
                <c:pt idx="1373">
                  <c:v>63.448</c:v>
                </c:pt>
                <c:pt idx="1374">
                  <c:v>63.452133333333336</c:v>
                </c:pt>
                <c:pt idx="1375">
                  <c:v>63.452133333333336</c:v>
                </c:pt>
                <c:pt idx="1376">
                  <c:v>63.464466666666674</c:v>
                </c:pt>
                <c:pt idx="1377">
                  <c:v>63.605800000000009</c:v>
                </c:pt>
                <c:pt idx="1378">
                  <c:v>63.650800000000004</c:v>
                </c:pt>
                <c:pt idx="1379">
                  <c:v>63.650800000000004</c:v>
                </c:pt>
                <c:pt idx="1380">
                  <c:v>63.659000000000006</c:v>
                </c:pt>
                <c:pt idx="1381">
                  <c:v>63.673333333333339</c:v>
                </c:pt>
                <c:pt idx="1382">
                  <c:v>63.673333333333325</c:v>
                </c:pt>
                <c:pt idx="1383">
                  <c:v>63.726533333333329</c:v>
                </c:pt>
                <c:pt idx="1384">
                  <c:v>63.720399999999991</c:v>
                </c:pt>
                <c:pt idx="1385">
                  <c:v>63.724466666666657</c:v>
                </c:pt>
                <c:pt idx="1386">
                  <c:v>63.726533333333329</c:v>
                </c:pt>
                <c:pt idx="1387">
                  <c:v>63.726533333333329</c:v>
                </c:pt>
                <c:pt idx="1388">
                  <c:v>63.728599999999993</c:v>
                </c:pt>
                <c:pt idx="1389">
                  <c:v>63.738866666666667</c:v>
                </c:pt>
                <c:pt idx="1390">
                  <c:v>63.732733333333336</c:v>
                </c:pt>
                <c:pt idx="1391">
                  <c:v>63.7346</c:v>
                </c:pt>
                <c:pt idx="1392">
                  <c:v>63.845200000000006</c:v>
                </c:pt>
                <c:pt idx="1393">
                  <c:v>63.851399999999998</c:v>
                </c:pt>
                <c:pt idx="1394">
                  <c:v>63.859533333333339</c:v>
                </c:pt>
                <c:pt idx="1395">
                  <c:v>63.859533333333339</c:v>
                </c:pt>
                <c:pt idx="1396">
                  <c:v>63.865600000000008</c:v>
                </c:pt>
                <c:pt idx="1397">
                  <c:v>63.871733333333331</c:v>
                </c:pt>
                <c:pt idx="1398">
                  <c:v>63.886066666666672</c:v>
                </c:pt>
                <c:pt idx="1399">
                  <c:v>63.892266666666664</c:v>
                </c:pt>
                <c:pt idx="1400">
                  <c:v>63.894333333333329</c:v>
                </c:pt>
                <c:pt idx="1401">
                  <c:v>63.8964</c:v>
                </c:pt>
                <c:pt idx="1402">
                  <c:v>63.896399999999993</c:v>
                </c:pt>
                <c:pt idx="1403">
                  <c:v>63.925133333333328</c:v>
                </c:pt>
                <c:pt idx="1404">
                  <c:v>63.925133333333321</c:v>
                </c:pt>
                <c:pt idx="1405">
                  <c:v>63.937333333333321</c:v>
                </c:pt>
                <c:pt idx="1406">
                  <c:v>63.945533333333323</c:v>
                </c:pt>
                <c:pt idx="1407">
                  <c:v>63.990533333333325</c:v>
                </c:pt>
                <c:pt idx="1408">
                  <c:v>64.008933333333317</c:v>
                </c:pt>
                <c:pt idx="1409">
                  <c:v>64.043733333333321</c:v>
                </c:pt>
                <c:pt idx="1410">
                  <c:v>64.058066666666662</c:v>
                </c:pt>
                <c:pt idx="1411">
                  <c:v>64.068333333333328</c:v>
                </c:pt>
                <c:pt idx="1412">
                  <c:v>64.086733333333328</c:v>
                </c:pt>
                <c:pt idx="1413">
                  <c:v>64.086733333333328</c:v>
                </c:pt>
                <c:pt idx="1414">
                  <c:v>64.117399999999989</c:v>
                </c:pt>
                <c:pt idx="1415">
                  <c:v>64.123533333333341</c:v>
                </c:pt>
                <c:pt idx="1416">
                  <c:v>64.121466666666663</c:v>
                </c:pt>
                <c:pt idx="1417">
                  <c:v>64.211600000000004</c:v>
                </c:pt>
                <c:pt idx="1418">
                  <c:v>64.238266666666661</c:v>
                </c:pt>
                <c:pt idx="1419">
                  <c:v>64.260800000000003</c:v>
                </c:pt>
                <c:pt idx="1420">
                  <c:v>64.279266666666658</c:v>
                </c:pt>
                <c:pt idx="1421">
                  <c:v>64.297733333333341</c:v>
                </c:pt>
                <c:pt idx="1422">
                  <c:v>64.312066666666666</c:v>
                </c:pt>
                <c:pt idx="1423">
                  <c:v>64.311999999999998</c:v>
                </c:pt>
                <c:pt idx="1424">
                  <c:v>64.3018</c:v>
                </c:pt>
                <c:pt idx="1425">
                  <c:v>64.312066666666666</c:v>
                </c:pt>
                <c:pt idx="1426">
                  <c:v>64.359200000000001</c:v>
                </c:pt>
                <c:pt idx="1427">
                  <c:v>64.406266666666667</c:v>
                </c:pt>
                <c:pt idx="1428">
                  <c:v>64.422666666666672</c:v>
                </c:pt>
                <c:pt idx="1429">
                  <c:v>64.482000000000014</c:v>
                </c:pt>
                <c:pt idx="1430">
                  <c:v>64.492133333333328</c:v>
                </c:pt>
                <c:pt idx="1431">
                  <c:v>64.494133333333323</c:v>
                </c:pt>
                <c:pt idx="1432">
                  <c:v>64.518733333333344</c:v>
                </c:pt>
                <c:pt idx="1433">
                  <c:v>64.516733333333335</c:v>
                </c:pt>
                <c:pt idx="1434">
                  <c:v>64.522866666666673</c:v>
                </c:pt>
                <c:pt idx="1435">
                  <c:v>64.522866666666673</c:v>
                </c:pt>
                <c:pt idx="1436">
                  <c:v>64.533133333333339</c:v>
                </c:pt>
                <c:pt idx="1437">
                  <c:v>64.582333333333324</c:v>
                </c:pt>
                <c:pt idx="1438">
                  <c:v>64.582333333333338</c:v>
                </c:pt>
                <c:pt idx="1439">
                  <c:v>64.65206666666667</c:v>
                </c:pt>
                <c:pt idx="1440">
                  <c:v>64.647933333333341</c:v>
                </c:pt>
                <c:pt idx="1441">
                  <c:v>64.656066666666675</c:v>
                </c:pt>
                <c:pt idx="1442">
                  <c:v>64.664266666666677</c:v>
                </c:pt>
                <c:pt idx="1443">
                  <c:v>64.666333333333327</c:v>
                </c:pt>
                <c:pt idx="1444">
                  <c:v>64.68480000000001</c:v>
                </c:pt>
                <c:pt idx="1445">
                  <c:v>64.723666666666674</c:v>
                </c:pt>
                <c:pt idx="1446">
                  <c:v>64.793266666666668</c:v>
                </c:pt>
                <c:pt idx="1447">
                  <c:v>64.797399999999996</c:v>
                </c:pt>
                <c:pt idx="1448">
                  <c:v>64.801533333333339</c:v>
                </c:pt>
                <c:pt idx="1449">
                  <c:v>64.791266666666672</c:v>
                </c:pt>
                <c:pt idx="1450">
                  <c:v>64.793333333333337</c:v>
                </c:pt>
                <c:pt idx="1451">
                  <c:v>64.860866666666681</c:v>
                </c:pt>
                <c:pt idx="1452">
                  <c:v>64.860866666666666</c:v>
                </c:pt>
                <c:pt idx="1453">
                  <c:v>64.862866666666676</c:v>
                </c:pt>
                <c:pt idx="1454">
                  <c:v>64.889466666666678</c:v>
                </c:pt>
                <c:pt idx="1455">
                  <c:v>64.895600000000016</c:v>
                </c:pt>
                <c:pt idx="1456">
                  <c:v>64.899666666666675</c:v>
                </c:pt>
                <c:pt idx="1457">
                  <c:v>64.90173333333334</c:v>
                </c:pt>
                <c:pt idx="1458">
                  <c:v>64.885333333333335</c:v>
                </c:pt>
                <c:pt idx="1459">
                  <c:v>64.918066666666675</c:v>
                </c:pt>
                <c:pt idx="1460">
                  <c:v>64.924199999999999</c:v>
                </c:pt>
                <c:pt idx="1461">
                  <c:v>64.987733333333338</c:v>
                </c:pt>
                <c:pt idx="1462">
                  <c:v>64.985666666666674</c:v>
                </c:pt>
                <c:pt idx="1463">
                  <c:v>64.981533333333331</c:v>
                </c:pt>
                <c:pt idx="1464">
                  <c:v>65.004133333333328</c:v>
                </c:pt>
                <c:pt idx="1465">
                  <c:v>65.020466666666664</c:v>
                </c:pt>
                <c:pt idx="1466">
                  <c:v>65.071666666666658</c:v>
                </c:pt>
                <c:pt idx="1467">
                  <c:v>65.053266666666659</c:v>
                </c:pt>
                <c:pt idx="1468">
                  <c:v>65.085999999999999</c:v>
                </c:pt>
                <c:pt idx="1469">
                  <c:v>65.100400000000008</c:v>
                </c:pt>
                <c:pt idx="1470">
                  <c:v>65.092199999999991</c:v>
                </c:pt>
                <c:pt idx="1471">
                  <c:v>65.120933333333326</c:v>
                </c:pt>
                <c:pt idx="1472">
                  <c:v>65.120933333333326</c:v>
                </c:pt>
                <c:pt idx="1473">
                  <c:v>65.231599999999986</c:v>
                </c:pt>
                <c:pt idx="1474">
                  <c:v>65.239733333333319</c:v>
                </c:pt>
                <c:pt idx="1475">
                  <c:v>65.262199999999993</c:v>
                </c:pt>
                <c:pt idx="1476">
                  <c:v>65.270399999999995</c:v>
                </c:pt>
                <c:pt idx="1477">
                  <c:v>65.270333333333326</c:v>
                </c:pt>
                <c:pt idx="1478">
                  <c:v>65.274399999999986</c:v>
                </c:pt>
                <c:pt idx="1479">
                  <c:v>65.274399999999986</c:v>
                </c:pt>
                <c:pt idx="1480">
                  <c:v>65.290733333333336</c:v>
                </c:pt>
                <c:pt idx="1481">
                  <c:v>65.306999999999988</c:v>
                </c:pt>
                <c:pt idx="1482">
                  <c:v>65.352066666666659</c:v>
                </c:pt>
                <c:pt idx="1483">
                  <c:v>65.397133333333329</c:v>
                </c:pt>
                <c:pt idx="1484">
                  <c:v>65.403266666666667</c:v>
                </c:pt>
                <c:pt idx="1485">
                  <c:v>65.409400000000005</c:v>
                </c:pt>
                <c:pt idx="1486">
                  <c:v>65.534466666666674</c:v>
                </c:pt>
                <c:pt idx="1487">
                  <c:v>65.548800000000014</c:v>
                </c:pt>
                <c:pt idx="1488">
                  <c:v>65.554933333333338</c:v>
                </c:pt>
                <c:pt idx="1489">
                  <c:v>65.552866666666674</c:v>
                </c:pt>
                <c:pt idx="1490">
                  <c:v>65.636800000000008</c:v>
                </c:pt>
                <c:pt idx="1491">
                  <c:v>65.634799999999998</c:v>
                </c:pt>
                <c:pt idx="1492">
                  <c:v>65.640933333333336</c:v>
                </c:pt>
                <c:pt idx="1493">
                  <c:v>65.67773333333335</c:v>
                </c:pt>
                <c:pt idx="1494">
                  <c:v>65.679733333333346</c:v>
                </c:pt>
                <c:pt idx="1495">
                  <c:v>65.651066666666665</c:v>
                </c:pt>
                <c:pt idx="1496">
                  <c:v>65.73093333333334</c:v>
                </c:pt>
                <c:pt idx="1497">
                  <c:v>65.739200000000011</c:v>
                </c:pt>
                <c:pt idx="1498">
                  <c:v>65.743266666666671</c:v>
                </c:pt>
                <c:pt idx="1499">
                  <c:v>65.784199999999998</c:v>
                </c:pt>
                <c:pt idx="1500">
                  <c:v>65.931666666666658</c:v>
                </c:pt>
                <c:pt idx="1501">
                  <c:v>65.950133333333326</c:v>
                </c:pt>
                <c:pt idx="1502">
                  <c:v>65.950133333333326</c:v>
                </c:pt>
                <c:pt idx="1503">
                  <c:v>65.954133333333345</c:v>
                </c:pt>
                <c:pt idx="1504">
                  <c:v>65.991066666666683</c:v>
                </c:pt>
                <c:pt idx="1505">
                  <c:v>66.003333333333345</c:v>
                </c:pt>
                <c:pt idx="1506">
                  <c:v>65.974666666666664</c:v>
                </c:pt>
                <c:pt idx="1507">
                  <c:v>65.997200000000007</c:v>
                </c:pt>
                <c:pt idx="1508">
                  <c:v>66.009466666666682</c:v>
                </c:pt>
                <c:pt idx="1509">
                  <c:v>66.10766666666666</c:v>
                </c:pt>
                <c:pt idx="1510">
                  <c:v>66.128200000000007</c:v>
                </c:pt>
                <c:pt idx="1511">
                  <c:v>66.130200000000002</c:v>
                </c:pt>
                <c:pt idx="1512">
                  <c:v>66.136333333333326</c:v>
                </c:pt>
                <c:pt idx="1513">
                  <c:v>66.14246666666665</c:v>
                </c:pt>
                <c:pt idx="1514">
                  <c:v>66.140400000000014</c:v>
                </c:pt>
                <c:pt idx="1515">
                  <c:v>66.142466666666678</c:v>
                </c:pt>
                <c:pt idx="1516">
                  <c:v>66.150666666666666</c:v>
                </c:pt>
                <c:pt idx="1517">
                  <c:v>66.150666666666666</c:v>
                </c:pt>
                <c:pt idx="1518">
                  <c:v>66.152666666666661</c:v>
                </c:pt>
                <c:pt idx="1519">
                  <c:v>66.195666666666668</c:v>
                </c:pt>
                <c:pt idx="1520">
                  <c:v>66.210000000000008</c:v>
                </c:pt>
                <c:pt idx="1521">
                  <c:v>66.226399999999998</c:v>
                </c:pt>
                <c:pt idx="1522">
                  <c:v>66.291933333333333</c:v>
                </c:pt>
                <c:pt idx="1523">
                  <c:v>66.295999999999992</c:v>
                </c:pt>
                <c:pt idx="1524">
                  <c:v>66.420866666666669</c:v>
                </c:pt>
                <c:pt idx="1525">
                  <c:v>66.437266666666673</c:v>
                </c:pt>
                <c:pt idx="1526">
                  <c:v>66.523333333333341</c:v>
                </c:pt>
                <c:pt idx="1527">
                  <c:v>66.504866666666672</c:v>
                </c:pt>
                <c:pt idx="1528">
                  <c:v>66.705533333333335</c:v>
                </c:pt>
                <c:pt idx="1529">
                  <c:v>66.70753333333333</c:v>
                </c:pt>
                <c:pt idx="1530">
                  <c:v>66.834466666666657</c:v>
                </c:pt>
                <c:pt idx="1531">
                  <c:v>66.838599999999985</c:v>
                </c:pt>
                <c:pt idx="1532">
                  <c:v>66.85093333333333</c:v>
                </c:pt>
                <c:pt idx="1533">
                  <c:v>66.867266666666666</c:v>
                </c:pt>
                <c:pt idx="1534">
                  <c:v>66.875466666666668</c:v>
                </c:pt>
                <c:pt idx="1535">
                  <c:v>66.881600000000006</c:v>
                </c:pt>
                <c:pt idx="1536">
                  <c:v>66.900000000000006</c:v>
                </c:pt>
                <c:pt idx="1537">
                  <c:v>66.922533333333334</c:v>
                </c:pt>
                <c:pt idx="1538">
                  <c:v>66.924666666666667</c:v>
                </c:pt>
                <c:pt idx="1539">
                  <c:v>66.932866666666669</c:v>
                </c:pt>
                <c:pt idx="1540">
                  <c:v>66.932866666666655</c:v>
                </c:pt>
                <c:pt idx="1541">
                  <c:v>66.936933333333329</c:v>
                </c:pt>
                <c:pt idx="1542">
                  <c:v>67.055666666666653</c:v>
                </c:pt>
                <c:pt idx="1543">
                  <c:v>67.067999999999984</c:v>
                </c:pt>
                <c:pt idx="1544">
                  <c:v>67.09666666666665</c:v>
                </c:pt>
                <c:pt idx="1545">
                  <c:v>67.088466666666648</c:v>
                </c:pt>
                <c:pt idx="1546">
                  <c:v>67.123266666666652</c:v>
                </c:pt>
                <c:pt idx="1547">
                  <c:v>67.131399999999999</c:v>
                </c:pt>
                <c:pt idx="1548">
                  <c:v>67.129333333333321</c:v>
                </c:pt>
                <c:pt idx="1549">
                  <c:v>67.129333333333321</c:v>
                </c:pt>
                <c:pt idx="1550">
                  <c:v>67.129333333333321</c:v>
                </c:pt>
                <c:pt idx="1551">
                  <c:v>67.139599999999987</c:v>
                </c:pt>
                <c:pt idx="1552">
                  <c:v>67.149799999999985</c:v>
                </c:pt>
                <c:pt idx="1553">
                  <c:v>67.254199999999997</c:v>
                </c:pt>
                <c:pt idx="1554">
                  <c:v>67.256399999999985</c:v>
                </c:pt>
                <c:pt idx="1555">
                  <c:v>67.280999999999992</c:v>
                </c:pt>
                <c:pt idx="1556">
                  <c:v>67.282999999999987</c:v>
                </c:pt>
                <c:pt idx="1557">
                  <c:v>67.282999999999987</c:v>
                </c:pt>
                <c:pt idx="1558">
                  <c:v>67.287066666666661</c:v>
                </c:pt>
                <c:pt idx="1559">
                  <c:v>67.293200000000013</c:v>
                </c:pt>
                <c:pt idx="1560">
                  <c:v>67.262466666666668</c:v>
                </c:pt>
                <c:pt idx="1561">
                  <c:v>67.280866666666668</c:v>
                </c:pt>
                <c:pt idx="1562">
                  <c:v>67.293199999999999</c:v>
                </c:pt>
                <c:pt idx="1563">
                  <c:v>67.340333333333334</c:v>
                </c:pt>
                <c:pt idx="1564">
                  <c:v>67.410000000000011</c:v>
                </c:pt>
                <c:pt idx="1565">
                  <c:v>67.430466666666675</c:v>
                </c:pt>
                <c:pt idx="1566">
                  <c:v>67.454933333333344</c:v>
                </c:pt>
                <c:pt idx="1567">
                  <c:v>67.471333333333334</c:v>
                </c:pt>
                <c:pt idx="1568">
                  <c:v>67.4816</c:v>
                </c:pt>
                <c:pt idx="1569">
                  <c:v>67.48360000000001</c:v>
                </c:pt>
                <c:pt idx="1570">
                  <c:v>67.516266666666667</c:v>
                </c:pt>
                <c:pt idx="1571">
                  <c:v>67.524466666666655</c:v>
                </c:pt>
                <c:pt idx="1572">
                  <c:v>67.532666666666657</c:v>
                </c:pt>
                <c:pt idx="1573">
                  <c:v>67.555199999999985</c:v>
                </c:pt>
                <c:pt idx="1574">
                  <c:v>67.602266666666665</c:v>
                </c:pt>
                <c:pt idx="1575">
                  <c:v>67.620666666666665</c:v>
                </c:pt>
                <c:pt idx="1576">
                  <c:v>67.682000000000002</c:v>
                </c:pt>
                <c:pt idx="1577">
                  <c:v>67.68813333333334</c:v>
                </c:pt>
                <c:pt idx="1578">
                  <c:v>67.753599999999992</c:v>
                </c:pt>
                <c:pt idx="1579">
                  <c:v>67.778266666666667</c:v>
                </c:pt>
                <c:pt idx="1580">
                  <c:v>67.778266666666667</c:v>
                </c:pt>
                <c:pt idx="1581">
                  <c:v>67.778266666666667</c:v>
                </c:pt>
                <c:pt idx="1582">
                  <c:v>67.800799999999995</c:v>
                </c:pt>
                <c:pt idx="1583">
                  <c:v>67.806933333333333</c:v>
                </c:pt>
                <c:pt idx="1584">
                  <c:v>67.83359999999999</c:v>
                </c:pt>
                <c:pt idx="1585">
                  <c:v>67.872533333333337</c:v>
                </c:pt>
                <c:pt idx="1586">
                  <c:v>67.9238</c:v>
                </c:pt>
                <c:pt idx="1587">
                  <c:v>67.897199999999998</c:v>
                </c:pt>
                <c:pt idx="1588">
                  <c:v>67.92179999999999</c:v>
                </c:pt>
                <c:pt idx="1589">
                  <c:v>67.923866666666669</c:v>
                </c:pt>
                <c:pt idx="1590">
                  <c:v>67.942266666666654</c:v>
                </c:pt>
                <c:pt idx="1591">
                  <c:v>67.9422</c:v>
                </c:pt>
                <c:pt idx="1592">
                  <c:v>67.962666666666664</c:v>
                </c:pt>
                <c:pt idx="1593">
                  <c:v>67.964733333333342</c:v>
                </c:pt>
                <c:pt idx="1594">
                  <c:v>68.00160000000001</c:v>
                </c:pt>
                <c:pt idx="1595">
                  <c:v>68.032333333333355</c:v>
                </c:pt>
                <c:pt idx="1596">
                  <c:v>68.040533333333343</c:v>
                </c:pt>
                <c:pt idx="1597">
                  <c:v>68.050866666666664</c:v>
                </c:pt>
                <c:pt idx="1598">
                  <c:v>68.069266666666664</c:v>
                </c:pt>
                <c:pt idx="1599">
                  <c:v>68.13266666666668</c:v>
                </c:pt>
                <c:pt idx="1600">
                  <c:v>68.13266666666668</c:v>
                </c:pt>
                <c:pt idx="1601">
                  <c:v>68.132733333333348</c:v>
                </c:pt>
                <c:pt idx="1602">
                  <c:v>68.175733333333341</c:v>
                </c:pt>
                <c:pt idx="1603">
                  <c:v>68.175666666666672</c:v>
                </c:pt>
                <c:pt idx="1604">
                  <c:v>68.515533333333323</c:v>
                </c:pt>
                <c:pt idx="1605">
                  <c:v>68.515533333333323</c:v>
                </c:pt>
                <c:pt idx="1606">
                  <c:v>68.511400000000009</c:v>
                </c:pt>
                <c:pt idx="1607">
                  <c:v>68.533933333333337</c:v>
                </c:pt>
                <c:pt idx="1608">
                  <c:v>68.542133333333339</c:v>
                </c:pt>
                <c:pt idx="1609">
                  <c:v>68.544200000000004</c:v>
                </c:pt>
                <c:pt idx="1610">
                  <c:v>68.548333333333346</c:v>
                </c:pt>
                <c:pt idx="1611">
                  <c:v>68.624066666666664</c:v>
                </c:pt>
                <c:pt idx="1612">
                  <c:v>68.626133333333343</c:v>
                </c:pt>
                <c:pt idx="1613">
                  <c:v>68.642466666666664</c:v>
                </c:pt>
                <c:pt idx="1614">
                  <c:v>68.738733333333329</c:v>
                </c:pt>
                <c:pt idx="1615">
                  <c:v>68.740800000000007</c:v>
                </c:pt>
                <c:pt idx="1616">
                  <c:v>68.749000000000009</c:v>
                </c:pt>
                <c:pt idx="1617">
                  <c:v>68.757199999999997</c:v>
                </c:pt>
                <c:pt idx="1618">
                  <c:v>68.7654</c:v>
                </c:pt>
                <c:pt idx="1619">
                  <c:v>68.775666666666666</c:v>
                </c:pt>
                <c:pt idx="1620">
                  <c:v>68.785933333333332</c:v>
                </c:pt>
                <c:pt idx="1621">
                  <c:v>68.785933333333332</c:v>
                </c:pt>
                <c:pt idx="1622">
                  <c:v>68.802399999999992</c:v>
                </c:pt>
                <c:pt idx="1623">
                  <c:v>68.876133333333328</c:v>
                </c:pt>
                <c:pt idx="1624">
                  <c:v>68.892533333333333</c:v>
                </c:pt>
                <c:pt idx="1625">
                  <c:v>68.902733333333344</c:v>
                </c:pt>
                <c:pt idx="1626">
                  <c:v>68.90473333333334</c:v>
                </c:pt>
                <c:pt idx="1627">
                  <c:v>68.90473333333334</c:v>
                </c:pt>
                <c:pt idx="1628">
                  <c:v>68.912866666666659</c:v>
                </c:pt>
                <c:pt idx="1629">
                  <c:v>68.912866666666659</c:v>
                </c:pt>
                <c:pt idx="1630">
                  <c:v>68.912866666666659</c:v>
                </c:pt>
                <c:pt idx="1631">
                  <c:v>68.916933333333333</c:v>
                </c:pt>
                <c:pt idx="1632">
                  <c:v>68.918999999999997</c:v>
                </c:pt>
                <c:pt idx="1633">
                  <c:v>68.927199999999999</c:v>
                </c:pt>
                <c:pt idx="1634">
                  <c:v>68.927199999999999</c:v>
                </c:pt>
                <c:pt idx="1635">
                  <c:v>68.943600000000018</c:v>
                </c:pt>
                <c:pt idx="1636">
                  <c:v>68.996799999999993</c:v>
                </c:pt>
                <c:pt idx="1637">
                  <c:v>69.000933333333322</c:v>
                </c:pt>
                <c:pt idx="1638">
                  <c:v>68.955866666666665</c:v>
                </c:pt>
                <c:pt idx="1639">
                  <c:v>69.011133333333333</c:v>
                </c:pt>
                <c:pt idx="1640">
                  <c:v>69.0214</c:v>
                </c:pt>
                <c:pt idx="1641">
                  <c:v>69.029533333333333</c:v>
                </c:pt>
                <c:pt idx="1642">
                  <c:v>69.027399999999986</c:v>
                </c:pt>
                <c:pt idx="1643">
                  <c:v>69.03353333333331</c:v>
                </c:pt>
                <c:pt idx="1644">
                  <c:v>69.03353333333331</c:v>
                </c:pt>
                <c:pt idx="1645">
                  <c:v>69.03353333333331</c:v>
                </c:pt>
                <c:pt idx="1646">
                  <c:v>69.049933333333314</c:v>
                </c:pt>
                <c:pt idx="1647">
                  <c:v>69.049933333333314</c:v>
                </c:pt>
                <c:pt idx="1648">
                  <c:v>69.054000000000002</c:v>
                </c:pt>
                <c:pt idx="1649">
                  <c:v>69.0458</c:v>
                </c:pt>
                <c:pt idx="1650">
                  <c:v>69.051933333333338</c:v>
                </c:pt>
                <c:pt idx="1651">
                  <c:v>69.062200000000004</c:v>
                </c:pt>
                <c:pt idx="1652">
                  <c:v>69.064266666666683</c:v>
                </c:pt>
                <c:pt idx="1653">
                  <c:v>69.064266666666683</c:v>
                </c:pt>
                <c:pt idx="1654">
                  <c:v>69.08059999999999</c:v>
                </c:pt>
                <c:pt idx="1655">
                  <c:v>69.072466666666671</c:v>
                </c:pt>
                <c:pt idx="1656">
                  <c:v>69.070400000000006</c:v>
                </c:pt>
                <c:pt idx="1657">
                  <c:v>69.072466666666671</c:v>
                </c:pt>
                <c:pt idx="1658">
                  <c:v>69.072466666666671</c:v>
                </c:pt>
                <c:pt idx="1659">
                  <c:v>69.062200000000004</c:v>
                </c:pt>
                <c:pt idx="1660">
                  <c:v>69.064266666666668</c:v>
                </c:pt>
                <c:pt idx="1661">
                  <c:v>69.066333333333333</c:v>
                </c:pt>
                <c:pt idx="1662">
                  <c:v>69.054066666666671</c:v>
                </c:pt>
                <c:pt idx="1663">
                  <c:v>69.060266666666664</c:v>
                </c:pt>
                <c:pt idx="1664">
                  <c:v>69.056133333333307</c:v>
                </c:pt>
                <c:pt idx="1665">
                  <c:v>69.062266666666645</c:v>
                </c:pt>
                <c:pt idx="1666">
                  <c:v>69.064333333333309</c:v>
                </c:pt>
                <c:pt idx="1667">
                  <c:v>69.070466666666647</c:v>
                </c:pt>
                <c:pt idx="1668">
                  <c:v>69.135999999999996</c:v>
                </c:pt>
                <c:pt idx="1669">
                  <c:v>69.17286666666665</c:v>
                </c:pt>
                <c:pt idx="1670">
                  <c:v>69.187133333333321</c:v>
                </c:pt>
                <c:pt idx="1671">
                  <c:v>69.23633333333332</c:v>
                </c:pt>
                <c:pt idx="1672">
                  <c:v>69.252733333333325</c:v>
                </c:pt>
                <c:pt idx="1673">
                  <c:v>69.295666666666662</c:v>
                </c:pt>
                <c:pt idx="1674">
                  <c:v>69.295733333333345</c:v>
                </c:pt>
                <c:pt idx="1675">
                  <c:v>69.308066666666676</c:v>
                </c:pt>
                <c:pt idx="1676">
                  <c:v>69.297800000000009</c:v>
                </c:pt>
                <c:pt idx="1677">
                  <c:v>69.439066666666662</c:v>
                </c:pt>
                <c:pt idx="1678">
                  <c:v>69.439066666666662</c:v>
                </c:pt>
                <c:pt idx="1679">
                  <c:v>69.439066666666662</c:v>
                </c:pt>
                <c:pt idx="1680">
                  <c:v>69.441066666666686</c:v>
                </c:pt>
                <c:pt idx="1681">
                  <c:v>69.451333333333352</c:v>
                </c:pt>
                <c:pt idx="1682">
                  <c:v>69.527066666666684</c:v>
                </c:pt>
                <c:pt idx="1683">
                  <c:v>69.539333333333346</c:v>
                </c:pt>
                <c:pt idx="1684">
                  <c:v>69.549600000000012</c:v>
                </c:pt>
                <c:pt idx="1685">
                  <c:v>69.551666666666677</c:v>
                </c:pt>
                <c:pt idx="1686">
                  <c:v>69.557800000000015</c:v>
                </c:pt>
                <c:pt idx="1687">
                  <c:v>69.561933333333343</c:v>
                </c:pt>
                <c:pt idx="1688">
                  <c:v>69.559866666666679</c:v>
                </c:pt>
                <c:pt idx="1689">
                  <c:v>69.551666666666677</c:v>
                </c:pt>
                <c:pt idx="1690">
                  <c:v>69.566000000000003</c:v>
                </c:pt>
                <c:pt idx="1691">
                  <c:v>69.570066666666676</c:v>
                </c:pt>
                <c:pt idx="1692">
                  <c:v>69.584333333333333</c:v>
                </c:pt>
                <c:pt idx="1693">
                  <c:v>69.561800000000005</c:v>
                </c:pt>
                <c:pt idx="1694">
                  <c:v>69.563800000000001</c:v>
                </c:pt>
                <c:pt idx="1695">
                  <c:v>69.606800000000007</c:v>
                </c:pt>
                <c:pt idx="1696">
                  <c:v>69.621133333333347</c:v>
                </c:pt>
                <c:pt idx="1697">
                  <c:v>69.617133333333356</c:v>
                </c:pt>
                <c:pt idx="1698">
                  <c:v>69.608933333333354</c:v>
                </c:pt>
                <c:pt idx="1699">
                  <c:v>69.625333333333344</c:v>
                </c:pt>
                <c:pt idx="1700">
                  <c:v>69.651866666666663</c:v>
                </c:pt>
                <c:pt idx="1701">
                  <c:v>69.66213333333333</c:v>
                </c:pt>
                <c:pt idx="1702">
                  <c:v>69.672333333333341</c:v>
                </c:pt>
                <c:pt idx="1703">
                  <c:v>69.660066666666665</c:v>
                </c:pt>
                <c:pt idx="1704">
                  <c:v>69.662066666666675</c:v>
                </c:pt>
                <c:pt idx="1705">
                  <c:v>69.662066666666675</c:v>
                </c:pt>
                <c:pt idx="1706">
                  <c:v>69.66406666666667</c:v>
                </c:pt>
                <c:pt idx="1707">
                  <c:v>69.674333333333351</c:v>
                </c:pt>
                <c:pt idx="1708">
                  <c:v>69.674333333333351</c:v>
                </c:pt>
                <c:pt idx="1709">
                  <c:v>69.684666666666686</c:v>
                </c:pt>
                <c:pt idx="1710">
                  <c:v>69.69486666666667</c:v>
                </c:pt>
                <c:pt idx="1711">
                  <c:v>69.696866666666679</c:v>
                </c:pt>
                <c:pt idx="1712">
                  <c:v>69.703000000000003</c:v>
                </c:pt>
                <c:pt idx="1713">
                  <c:v>69.705066666666681</c:v>
                </c:pt>
                <c:pt idx="1714">
                  <c:v>69.705066666666681</c:v>
                </c:pt>
                <c:pt idx="1715">
                  <c:v>69.711133333333336</c:v>
                </c:pt>
                <c:pt idx="1716">
                  <c:v>69.713200000000001</c:v>
                </c:pt>
                <c:pt idx="1717">
                  <c:v>69.737800000000007</c:v>
                </c:pt>
                <c:pt idx="1718">
                  <c:v>69.744</c:v>
                </c:pt>
                <c:pt idx="1719">
                  <c:v>69.746000000000009</c:v>
                </c:pt>
                <c:pt idx="1720">
                  <c:v>69.770533333333347</c:v>
                </c:pt>
                <c:pt idx="1721">
                  <c:v>69.778733333333335</c:v>
                </c:pt>
                <c:pt idx="1722">
                  <c:v>69.795133333333339</c:v>
                </c:pt>
                <c:pt idx="1723">
                  <c:v>69.795133333333339</c:v>
                </c:pt>
                <c:pt idx="1724">
                  <c:v>69.795133333333339</c:v>
                </c:pt>
                <c:pt idx="1725">
                  <c:v>69.803333333333342</c:v>
                </c:pt>
                <c:pt idx="1726">
                  <c:v>69.797200000000004</c:v>
                </c:pt>
                <c:pt idx="1727">
                  <c:v>69.803333333333327</c:v>
                </c:pt>
                <c:pt idx="1728">
                  <c:v>69.803399999999996</c:v>
                </c:pt>
                <c:pt idx="1729">
                  <c:v>69.836133333333322</c:v>
                </c:pt>
                <c:pt idx="1730">
                  <c:v>69.866800000000012</c:v>
                </c:pt>
                <c:pt idx="1731">
                  <c:v>69.864733333333334</c:v>
                </c:pt>
                <c:pt idx="1732">
                  <c:v>69.864800000000002</c:v>
                </c:pt>
                <c:pt idx="1733">
                  <c:v>69.887333333333345</c:v>
                </c:pt>
                <c:pt idx="1734">
                  <c:v>69.903733333333335</c:v>
                </c:pt>
                <c:pt idx="1735">
                  <c:v>69.911933333333337</c:v>
                </c:pt>
                <c:pt idx="1736">
                  <c:v>69.918066666666675</c:v>
                </c:pt>
                <c:pt idx="1737">
                  <c:v>69.91813333333333</c:v>
                </c:pt>
                <c:pt idx="1738">
                  <c:v>69.920199999999994</c:v>
                </c:pt>
                <c:pt idx="1739">
                  <c:v>69.920133333333325</c:v>
                </c:pt>
                <c:pt idx="1740">
                  <c:v>69.946799999999982</c:v>
                </c:pt>
                <c:pt idx="1741">
                  <c:v>69.963199999999986</c:v>
                </c:pt>
                <c:pt idx="1742">
                  <c:v>69.969399999999993</c:v>
                </c:pt>
                <c:pt idx="1743">
                  <c:v>69.971399999999988</c:v>
                </c:pt>
                <c:pt idx="1744">
                  <c:v>69.963133333333346</c:v>
                </c:pt>
                <c:pt idx="1745">
                  <c:v>69.959066666666658</c:v>
                </c:pt>
                <c:pt idx="1746">
                  <c:v>69.967266666666674</c:v>
                </c:pt>
                <c:pt idx="1747">
                  <c:v>69.965199999999996</c:v>
                </c:pt>
                <c:pt idx="1748">
                  <c:v>69.965199999999996</c:v>
                </c:pt>
                <c:pt idx="1749">
                  <c:v>69.983666666666664</c:v>
                </c:pt>
                <c:pt idx="1750">
                  <c:v>69.979599999999991</c:v>
                </c:pt>
                <c:pt idx="1751">
                  <c:v>69.981666666666655</c:v>
                </c:pt>
                <c:pt idx="1752">
                  <c:v>69.979533333333336</c:v>
                </c:pt>
                <c:pt idx="1753">
                  <c:v>69.993799999999979</c:v>
                </c:pt>
                <c:pt idx="1754">
                  <c:v>70.157599999999988</c:v>
                </c:pt>
                <c:pt idx="1755">
                  <c:v>70.153533333333328</c:v>
                </c:pt>
                <c:pt idx="1756">
                  <c:v>70.192466666666661</c:v>
                </c:pt>
                <c:pt idx="1757">
                  <c:v>70.192466666666661</c:v>
                </c:pt>
                <c:pt idx="1758">
                  <c:v>70.200733333333332</c:v>
                </c:pt>
                <c:pt idx="1759">
                  <c:v>70.206866666666656</c:v>
                </c:pt>
                <c:pt idx="1760">
                  <c:v>70.223199999999991</c:v>
                </c:pt>
                <c:pt idx="1761">
                  <c:v>70.227266666666665</c:v>
                </c:pt>
                <c:pt idx="1762">
                  <c:v>70.227266666666665</c:v>
                </c:pt>
                <c:pt idx="1763">
                  <c:v>70.266199999999998</c:v>
                </c:pt>
                <c:pt idx="1764">
                  <c:v>70.294933333333319</c:v>
                </c:pt>
                <c:pt idx="1765">
                  <c:v>70.32553333333334</c:v>
                </c:pt>
                <c:pt idx="1766">
                  <c:v>70.311199999999999</c:v>
                </c:pt>
                <c:pt idx="1767">
                  <c:v>70.345999999999989</c:v>
                </c:pt>
                <c:pt idx="1768">
                  <c:v>70.345999999999989</c:v>
                </c:pt>
                <c:pt idx="1769">
                  <c:v>70.393133333333324</c:v>
                </c:pt>
                <c:pt idx="1770">
                  <c:v>70.66746666666667</c:v>
                </c:pt>
                <c:pt idx="1771">
                  <c:v>70.716666666666669</c:v>
                </c:pt>
                <c:pt idx="1772">
                  <c:v>70.720733333333342</c:v>
                </c:pt>
                <c:pt idx="1773">
                  <c:v>70.751400000000018</c:v>
                </c:pt>
                <c:pt idx="1774">
                  <c:v>70.755533333333332</c:v>
                </c:pt>
                <c:pt idx="1775">
                  <c:v>70.759666666666675</c:v>
                </c:pt>
                <c:pt idx="1776">
                  <c:v>70.751466666666673</c:v>
                </c:pt>
                <c:pt idx="1777">
                  <c:v>70.753466666666682</c:v>
                </c:pt>
                <c:pt idx="1778">
                  <c:v>70.753466666666682</c:v>
                </c:pt>
                <c:pt idx="1779">
                  <c:v>70.773933333333346</c:v>
                </c:pt>
                <c:pt idx="1780">
                  <c:v>70.798600000000008</c:v>
                </c:pt>
                <c:pt idx="1781">
                  <c:v>70.808800000000005</c:v>
                </c:pt>
                <c:pt idx="1782">
                  <c:v>70.810866666666669</c:v>
                </c:pt>
                <c:pt idx="1783">
                  <c:v>70.972666666666655</c:v>
                </c:pt>
                <c:pt idx="1784">
                  <c:v>70.978733333333338</c:v>
                </c:pt>
                <c:pt idx="1785">
                  <c:v>71.034066666666661</c:v>
                </c:pt>
                <c:pt idx="1786">
                  <c:v>71.034066666666661</c:v>
                </c:pt>
                <c:pt idx="1787">
                  <c:v>71.052466666666675</c:v>
                </c:pt>
                <c:pt idx="1788">
                  <c:v>71.052466666666675</c:v>
                </c:pt>
                <c:pt idx="1789">
                  <c:v>71.064800000000005</c:v>
                </c:pt>
                <c:pt idx="1790">
                  <c:v>71.068799999999996</c:v>
                </c:pt>
                <c:pt idx="1791">
                  <c:v>71.068799999999996</c:v>
                </c:pt>
                <c:pt idx="1792">
                  <c:v>71.066733333333318</c:v>
                </c:pt>
                <c:pt idx="1793">
                  <c:v>71.101466666666667</c:v>
                </c:pt>
                <c:pt idx="1794">
                  <c:v>71.083133333333336</c:v>
                </c:pt>
                <c:pt idx="1795">
                  <c:v>71.081066666666672</c:v>
                </c:pt>
                <c:pt idx="1796">
                  <c:v>71.083133333333336</c:v>
                </c:pt>
                <c:pt idx="1797">
                  <c:v>71.087199999999996</c:v>
                </c:pt>
                <c:pt idx="1798">
                  <c:v>71.085133333333332</c:v>
                </c:pt>
                <c:pt idx="1799">
                  <c:v>71.173133333333325</c:v>
                </c:pt>
                <c:pt idx="1800">
                  <c:v>71.173066666666671</c:v>
                </c:pt>
                <c:pt idx="1801">
                  <c:v>71.177266666666654</c:v>
                </c:pt>
                <c:pt idx="1802">
                  <c:v>71.181399999999996</c:v>
                </c:pt>
                <c:pt idx="1803">
                  <c:v>71.177333333333337</c:v>
                </c:pt>
                <c:pt idx="1804">
                  <c:v>71.187666666666672</c:v>
                </c:pt>
                <c:pt idx="1805">
                  <c:v>71.189733333333336</c:v>
                </c:pt>
                <c:pt idx="1806">
                  <c:v>71.191733333333318</c:v>
                </c:pt>
                <c:pt idx="1807">
                  <c:v>71.197866666666656</c:v>
                </c:pt>
                <c:pt idx="1808">
                  <c:v>71.249066666666664</c:v>
                </c:pt>
                <c:pt idx="1809">
                  <c:v>71.259266666666647</c:v>
                </c:pt>
                <c:pt idx="1810">
                  <c:v>71.236799999999988</c:v>
                </c:pt>
                <c:pt idx="1811">
                  <c:v>71.234799999999993</c:v>
                </c:pt>
                <c:pt idx="1812">
                  <c:v>71.234799999999993</c:v>
                </c:pt>
                <c:pt idx="1813">
                  <c:v>71.251133333333328</c:v>
                </c:pt>
                <c:pt idx="1814">
                  <c:v>71.251133333333328</c:v>
                </c:pt>
                <c:pt idx="1815">
                  <c:v>71.253200000000007</c:v>
                </c:pt>
                <c:pt idx="1816">
                  <c:v>71.253133333333338</c:v>
                </c:pt>
                <c:pt idx="1817">
                  <c:v>71.257133333333329</c:v>
                </c:pt>
                <c:pt idx="1818">
                  <c:v>71.253066666666683</c:v>
                </c:pt>
                <c:pt idx="1819">
                  <c:v>71.265266666666676</c:v>
                </c:pt>
                <c:pt idx="1820">
                  <c:v>71.296000000000006</c:v>
                </c:pt>
                <c:pt idx="1821">
                  <c:v>71.30213333333333</c:v>
                </c:pt>
                <c:pt idx="1822">
                  <c:v>71.314466666666675</c:v>
                </c:pt>
                <c:pt idx="1823">
                  <c:v>71.31646666666667</c:v>
                </c:pt>
                <c:pt idx="1824">
                  <c:v>71.320666666666668</c:v>
                </c:pt>
                <c:pt idx="1825">
                  <c:v>71.326800000000006</c:v>
                </c:pt>
                <c:pt idx="1826">
                  <c:v>71.326800000000006</c:v>
                </c:pt>
                <c:pt idx="1827">
                  <c:v>71.361599999999996</c:v>
                </c:pt>
                <c:pt idx="1828">
                  <c:v>71.357533333333336</c:v>
                </c:pt>
                <c:pt idx="1829">
                  <c:v>71.367800000000003</c:v>
                </c:pt>
                <c:pt idx="1830">
                  <c:v>71.406666666666666</c:v>
                </c:pt>
                <c:pt idx="1831">
                  <c:v>71.414866666666668</c:v>
                </c:pt>
                <c:pt idx="1832">
                  <c:v>71.416933333333333</c:v>
                </c:pt>
                <c:pt idx="1833">
                  <c:v>71.480399999999989</c:v>
                </c:pt>
                <c:pt idx="1834">
                  <c:v>71.494600000000005</c:v>
                </c:pt>
                <c:pt idx="1835">
                  <c:v>71.49666666666667</c:v>
                </c:pt>
                <c:pt idx="1836">
                  <c:v>71.506866666666653</c:v>
                </c:pt>
                <c:pt idx="1837">
                  <c:v>71.506866666666653</c:v>
                </c:pt>
                <c:pt idx="1838">
                  <c:v>71.519133333333329</c:v>
                </c:pt>
                <c:pt idx="1839">
                  <c:v>71.519133333333329</c:v>
                </c:pt>
                <c:pt idx="1840">
                  <c:v>71.517066666666679</c:v>
                </c:pt>
                <c:pt idx="1841">
                  <c:v>71.523200000000017</c:v>
                </c:pt>
                <c:pt idx="1842">
                  <c:v>71.541600000000003</c:v>
                </c:pt>
                <c:pt idx="1843">
                  <c:v>71.547800000000009</c:v>
                </c:pt>
                <c:pt idx="1844">
                  <c:v>71.574400000000011</c:v>
                </c:pt>
                <c:pt idx="1845">
                  <c:v>71.586733333333342</c:v>
                </c:pt>
                <c:pt idx="1846">
                  <c:v>71.605066666666673</c:v>
                </c:pt>
                <c:pt idx="1847">
                  <c:v>71.605066666666673</c:v>
                </c:pt>
                <c:pt idx="1848">
                  <c:v>71.605066666666673</c:v>
                </c:pt>
                <c:pt idx="1849">
                  <c:v>71.59899999999999</c:v>
                </c:pt>
                <c:pt idx="1850">
                  <c:v>71.607199999999992</c:v>
                </c:pt>
                <c:pt idx="1851">
                  <c:v>71.64406666666666</c:v>
                </c:pt>
                <c:pt idx="1852">
                  <c:v>71.666600000000003</c:v>
                </c:pt>
                <c:pt idx="1853">
                  <c:v>71.701333333333338</c:v>
                </c:pt>
                <c:pt idx="1854">
                  <c:v>71.70546666666668</c:v>
                </c:pt>
                <c:pt idx="1855">
                  <c:v>71.709599999999995</c:v>
                </c:pt>
                <c:pt idx="1856">
                  <c:v>71.717866666666652</c:v>
                </c:pt>
                <c:pt idx="1857">
                  <c:v>71.707533333333316</c:v>
                </c:pt>
                <c:pt idx="1858">
                  <c:v>71.705533333333321</c:v>
                </c:pt>
                <c:pt idx="1859">
                  <c:v>71.726066666666668</c:v>
                </c:pt>
                <c:pt idx="1860">
                  <c:v>71.726066666666668</c:v>
                </c:pt>
                <c:pt idx="1861">
                  <c:v>71.728000000000009</c:v>
                </c:pt>
                <c:pt idx="1862">
                  <c:v>71.736133333333342</c:v>
                </c:pt>
                <c:pt idx="1863">
                  <c:v>71.736133333333342</c:v>
                </c:pt>
                <c:pt idx="1864">
                  <c:v>71.738133333333337</c:v>
                </c:pt>
                <c:pt idx="1865">
                  <c:v>71.742199999999997</c:v>
                </c:pt>
                <c:pt idx="1866">
                  <c:v>71.742266666666666</c:v>
                </c:pt>
                <c:pt idx="1867">
                  <c:v>71.756599999999992</c:v>
                </c:pt>
                <c:pt idx="1868">
                  <c:v>71.752600000000001</c:v>
                </c:pt>
                <c:pt idx="1869">
                  <c:v>71.762799999999999</c:v>
                </c:pt>
                <c:pt idx="1870">
                  <c:v>71.766933333333327</c:v>
                </c:pt>
                <c:pt idx="1871">
                  <c:v>71.779266666666658</c:v>
                </c:pt>
                <c:pt idx="1872">
                  <c:v>71.779266666666658</c:v>
                </c:pt>
                <c:pt idx="1873">
                  <c:v>71.795666666666662</c:v>
                </c:pt>
                <c:pt idx="1874">
                  <c:v>71.795666666666662</c:v>
                </c:pt>
                <c:pt idx="1875">
                  <c:v>71.814066666666662</c:v>
                </c:pt>
                <c:pt idx="1876">
                  <c:v>71.850933333333344</c:v>
                </c:pt>
                <c:pt idx="1877">
                  <c:v>71.855000000000004</c:v>
                </c:pt>
                <c:pt idx="1878">
                  <c:v>71.865200000000002</c:v>
                </c:pt>
                <c:pt idx="1879">
                  <c:v>71.863133333333337</c:v>
                </c:pt>
                <c:pt idx="1880">
                  <c:v>71.873466666666658</c:v>
                </c:pt>
                <c:pt idx="1881">
                  <c:v>71.873466666666673</c:v>
                </c:pt>
                <c:pt idx="1882">
                  <c:v>71.875533333333337</c:v>
                </c:pt>
                <c:pt idx="1883">
                  <c:v>71.875533333333337</c:v>
                </c:pt>
                <c:pt idx="1884">
                  <c:v>71.877533333333332</c:v>
                </c:pt>
                <c:pt idx="1885">
                  <c:v>71.881599999999992</c:v>
                </c:pt>
                <c:pt idx="1886">
                  <c:v>71.887799999999999</c:v>
                </c:pt>
                <c:pt idx="1887">
                  <c:v>71.902133333333325</c:v>
                </c:pt>
                <c:pt idx="1888">
                  <c:v>71.90413333333332</c:v>
                </c:pt>
                <c:pt idx="1889">
                  <c:v>71.912333333333336</c:v>
                </c:pt>
                <c:pt idx="1890">
                  <c:v>71.88573333333332</c:v>
                </c:pt>
                <c:pt idx="1891">
                  <c:v>71.893933333333322</c:v>
                </c:pt>
                <c:pt idx="1892">
                  <c:v>71.893933333333322</c:v>
                </c:pt>
                <c:pt idx="1893">
                  <c:v>71.908199999999994</c:v>
                </c:pt>
                <c:pt idx="1894">
                  <c:v>71.953199999999995</c:v>
                </c:pt>
                <c:pt idx="1895">
                  <c:v>71.959400000000002</c:v>
                </c:pt>
                <c:pt idx="1896">
                  <c:v>71.965599999999995</c:v>
                </c:pt>
                <c:pt idx="1897">
                  <c:v>72.014799999999994</c:v>
                </c:pt>
                <c:pt idx="1898">
                  <c:v>72.039399999999986</c:v>
                </c:pt>
                <c:pt idx="1899">
                  <c:v>72.068066666666667</c:v>
                </c:pt>
                <c:pt idx="1900">
                  <c:v>72.082333333333324</c:v>
                </c:pt>
                <c:pt idx="1901">
                  <c:v>72.082333333333324</c:v>
                </c:pt>
                <c:pt idx="1902">
                  <c:v>72.098666666666674</c:v>
                </c:pt>
                <c:pt idx="1903">
                  <c:v>72.135533333333328</c:v>
                </c:pt>
                <c:pt idx="1904">
                  <c:v>72.137599999999992</c:v>
                </c:pt>
                <c:pt idx="1905">
                  <c:v>72.172399999999982</c:v>
                </c:pt>
                <c:pt idx="1906">
                  <c:v>72.19080000000001</c:v>
                </c:pt>
                <c:pt idx="1907">
                  <c:v>72.221466666666657</c:v>
                </c:pt>
                <c:pt idx="1908">
                  <c:v>72.282866666666663</c:v>
                </c:pt>
                <c:pt idx="1909">
                  <c:v>72.336066666666667</c:v>
                </c:pt>
                <c:pt idx="1910">
                  <c:v>72.381133333333324</c:v>
                </c:pt>
                <c:pt idx="1911">
                  <c:v>72.387266666666662</c:v>
                </c:pt>
                <c:pt idx="1912">
                  <c:v>72.383199999999988</c:v>
                </c:pt>
                <c:pt idx="1913">
                  <c:v>72.385266666666666</c:v>
                </c:pt>
                <c:pt idx="1914">
                  <c:v>72.383266666666671</c:v>
                </c:pt>
                <c:pt idx="1915">
                  <c:v>72.381200000000007</c:v>
                </c:pt>
                <c:pt idx="1916">
                  <c:v>72.377066666666664</c:v>
                </c:pt>
                <c:pt idx="1917">
                  <c:v>72.375066666666683</c:v>
                </c:pt>
                <c:pt idx="1918">
                  <c:v>72.403733333333335</c:v>
                </c:pt>
                <c:pt idx="1919">
                  <c:v>72.422200000000004</c:v>
                </c:pt>
                <c:pt idx="1920">
                  <c:v>72.491799999999998</c:v>
                </c:pt>
                <c:pt idx="1921">
                  <c:v>72.495866666666672</c:v>
                </c:pt>
                <c:pt idx="1922">
                  <c:v>72.501999999999995</c:v>
                </c:pt>
                <c:pt idx="1923">
                  <c:v>72.528600000000012</c:v>
                </c:pt>
                <c:pt idx="1924">
                  <c:v>72.524599999999992</c:v>
                </c:pt>
                <c:pt idx="1925">
                  <c:v>72.587933333333325</c:v>
                </c:pt>
                <c:pt idx="1926">
                  <c:v>72.594066666666649</c:v>
                </c:pt>
                <c:pt idx="1927">
                  <c:v>72.594066666666649</c:v>
                </c:pt>
                <c:pt idx="1928">
                  <c:v>72.61866666666667</c:v>
                </c:pt>
                <c:pt idx="1929">
                  <c:v>72.626933333333312</c:v>
                </c:pt>
                <c:pt idx="1930">
                  <c:v>72.631</c:v>
                </c:pt>
                <c:pt idx="1931">
                  <c:v>72.620733333333334</c:v>
                </c:pt>
                <c:pt idx="1932">
                  <c:v>72.620733333333334</c:v>
                </c:pt>
                <c:pt idx="1933">
                  <c:v>72.622799999999998</c:v>
                </c:pt>
                <c:pt idx="1934">
                  <c:v>72.624866666666648</c:v>
                </c:pt>
                <c:pt idx="1935">
                  <c:v>72.631066666666655</c:v>
                </c:pt>
                <c:pt idx="1936">
                  <c:v>72.657666666666657</c:v>
                </c:pt>
                <c:pt idx="1937">
                  <c:v>72.674066666666661</c:v>
                </c:pt>
                <c:pt idx="1938">
                  <c:v>72.680266666666654</c:v>
                </c:pt>
                <c:pt idx="1939">
                  <c:v>72.680266666666654</c:v>
                </c:pt>
                <c:pt idx="1940">
                  <c:v>72.696666666666658</c:v>
                </c:pt>
                <c:pt idx="1941">
                  <c:v>72.729533333333336</c:v>
                </c:pt>
                <c:pt idx="1942">
                  <c:v>72.727466666666672</c:v>
                </c:pt>
                <c:pt idx="1943">
                  <c:v>72.727466666666672</c:v>
                </c:pt>
                <c:pt idx="1944">
                  <c:v>72.762199999999993</c:v>
                </c:pt>
                <c:pt idx="1945">
                  <c:v>72.766333333333321</c:v>
                </c:pt>
                <c:pt idx="1946">
                  <c:v>72.770333333333326</c:v>
                </c:pt>
                <c:pt idx="1947">
                  <c:v>72.764133333333334</c:v>
                </c:pt>
                <c:pt idx="1948">
                  <c:v>72.817333333333352</c:v>
                </c:pt>
                <c:pt idx="1949">
                  <c:v>72.817333333333352</c:v>
                </c:pt>
                <c:pt idx="1950">
                  <c:v>72.815333333333328</c:v>
                </c:pt>
                <c:pt idx="1951">
                  <c:v>72.803066666666666</c:v>
                </c:pt>
                <c:pt idx="1952">
                  <c:v>72.807133333333326</c:v>
                </c:pt>
                <c:pt idx="1953">
                  <c:v>72.809133333333349</c:v>
                </c:pt>
                <c:pt idx="1954">
                  <c:v>72.809133333333349</c:v>
                </c:pt>
                <c:pt idx="1955">
                  <c:v>72.796866666666673</c:v>
                </c:pt>
                <c:pt idx="1956">
                  <c:v>72.813266666666678</c:v>
                </c:pt>
                <c:pt idx="1957">
                  <c:v>72.815333333333328</c:v>
                </c:pt>
                <c:pt idx="1958">
                  <c:v>72.817333333333337</c:v>
                </c:pt>
                <c:pt idx="1959">
                  <c:v>72.817333333333337</c:v>
                </c:pt>
                <c:pt idx="1960">
                  <c:v>72.91973333333334</c:v>
                </c:pt>
                <c:pt idx="1961">
                  <c:v>72.887</c:v>
                </c:pt>
                <c:pt idx="1962">
                  <c:v>72.907533333333333</c:v>
                </c:pt>
                <c:pt idx="1963">
                  <c:v>72.901399999999995</c:v>
                </c:pt>
                <c:pt idx="1964">
                  <c:v>72.909599999999998</c:v>
                </c:pt>
                <c:pt idx="1965">
                  <c:v>72.911599999999993</c:v>
                </c:pt>
                <c:pt idx="1966">
                  <c:v>72.917733333333317</c:v>
                </c:pt>
                <c:pt idx="1967">
                  <c:v>72.923866666666669</c:v>
                </c:pt>
                <c:pt idx="1968">
                  <c:v>72.925933333333333</c:v>
                </c:pt>
                <c:pt idx="1969">
                  <c:v>72.925933333333333</c:v>
                </c:pt>
                <c:pt idx="1970">
                  <c:v>72.942399999999992</c:v>
                </c:pt>
                <c:pt idx="1971">
                  <c:v>72.954599999999999</c:v>
                </c:pt>
                <c:pt idx="1972">
                  <c:v>72.968866666666656</c:v>
                </c:pt>
                <c:pt idx="1973">
                  <c:v>72.962666666666664</c:v>
                </c:pt>
                <c:pt idx="1974">
                  <c:v>72.964733333333328</c:v>
                </c:pt>
                <c:pt idx="1975">
                  <c:v>72.962733333333318</c:v>
                </c:pt>
                <c:pt idx="1976">
                  <c:v>72.95859999999999</c:v>
                </c:pt>
                <c:pt idx="1977">
                  <c:v>72.960666666666654</c:v>
                </c:pt>
                <c:pt idx="1978">
                  <c:v>73.048733333333331</c:v>
                </c:pt>
                <c:pt idx="1979">
                  <c:v>73.057000000000002</c:v>
                </c:pt>
                <c:pt idx="1980">
                  <c:v>73.057000000000002</c:v>
                </c:pt>
                <c:pt idx="1981">
                  <c:v>73.009799999999998</c:v>
                </c:pt>
                <c:pt idx="1982">
                  <c:v>73.177666666666667</c:v>
                </c:pt>
                <c:pt idx="1983">
                  <c:v>73.200199999999995</c:v>
                </c:pt>
                <c:pt idx="1984">
                  <c:v>73.200199999999995</c:v>
                </c:pt>
                <c:pt idx="1985">
                  <c:v>73.198133333333331</c:v>
                </c:pt>
                <c:pt idx="1986">
                  <c:v>73.126466666666659</c:v>
                </c:pt>
                <c:pt idx="1987">
                  <c:v>73.126466666666673</c:v>
                </c:pt>
                <c:pt idx="1988">
                  <c:v>73.155133333333353</c:v>
                </c:pt>
                <c:pt idx="1989">
                  <c:v>73.142866666666677</c:v>
                </c:pt>
                <c:pt idx="1990">
                  <c:v>73.167466666666684</c:v>
                </c:pt>
                <c:pt idx="1991">
                  <c:v>73.169533333333348</c:v>
                </c:pt>
                <c:pt idx="1992">
                  <c:v>73.202266666666674</c:v>
                </c:pt>
                <c:pt idx="1993">
                  <c:v>73.230866666666671</c:v>
                </c:pt>
                <c:pt idx="1994">
                  <c:v>73.224666666666664</c:v>
                </c:pt>
                <c:pt idx="1995">
                  <c:v>73.228799999999993</c:v>
                </c:pt>
                <c:pt idx="1996">
                  <c:v>73.226799999999983</c:v>
                </c:pt>
                <c:pt idx="1997">
                  <c:v>73.228866666666661</c:v>
                </c:pt>
                <c:pt idx="1998">
                  <c:v>73.257533333333328</c:v>
                </c:pt>
                <c:pt idx="1999">
                  <c:v>73.28413333333333</c:v>
                </c:pt>
                <c:pt idx="2000">
                  <c:v>73.286199999999994</c:v>
                </c:pt>
                <c:pt idx="2001">
                  <c:v>73.288199999999989</c:v>
                </c:pt>
                <c:pt idx="2002">
                  <c:v>73.290266666666668</c:v>
                </c:pt>
                <c:pt idx="2003">
                  <c:v>73.29646666666666</c:v>
                </c:pt>
                <c:pt idx="2004">
                  <c:v>73.290266666666668</c:v>
                </c:pt>
                <c:pt idx="2005">
                  <c:v>73.302533333333329</c:v>
                </c:pt>
                <c:pt idx="2006">
                  <c:v>73.337333333333333</c:v>
                </c:pt>
                <c:pt idx="2007">
                  <c:v>73.355800000000002</c:v>
                </c:pt>
                <c:pt idx="2008">
                  <c:v>73.380399999999995</c:v>
                </c:pt>
                <c:pt idx="2009">
                  <c:v>73.390666666666661</c:v>
                </c:pt>
                <c:pt idx="2010">
                  <c:v>73.405000000000001</c:v>
                </c:pt>
                <c:pt idx="2011">
                  <c:v>73.405000000000001</c:v>
                </c:pt>
                <c:pt idx="2012">
                  <c:v>73.419333333333341</c:v>
                </c:pt>
                <c:pt idx="2013">
                  <c:v>73.427466666666675</c:v>
                </c:pt>
                <c:pt idx="2014">
                  <c:v>73.433600000000013</c:v>
                </c:pt>
                <c:pt idx="2015">
                  <c:v>73.452066666666667</c:v>
                </c:pt>
                <c:pt idx="2016">
                  <c:v>73.495066666666659</c:v>
                </c:pt>
                <c:pt idx="2017">
                  <c:v>73.503266666666661</c:v>
                </c:pt>
                <c:pt idx="2018">
                  <c:v>73.509466666666654</c:v>
                </c:pt>
                <c:pt idx="2019">
                  <c:v>73.519666666666652</c:v>
                </c:pt>
                <c:pt idx="2020">
                  <c:v>73.531933333333328</c:v>
                </c:pt>
                <c:pt idx="2021">
                  <c:v>73.534000000000006</c:v>
                </c:pt>
                <c:pt idx="2022">
                  <c:v>73.540066666666661</c:v>
                </c:pt>
                <c:pt idx="2023">
                  <c:v>73.576999999999998</c:v>
                </c:pt>
                <c:pt idx="2024">
                  <c:v>73.599533333333326</c:v>
                </c:pt>
                <c:pt idx="2025">
                  <c:v>73.628133333333338</c:v>
                </c:pt>
                <c:pt idx="2026">
                  <c:v>73.634266666666662</c:v>
                </c:pt>
                <c:pt idx="2027">
                  <c:v>73.6404</c:v>
                </c:pt>
                <c:pt idx="2028">
                  <c:v>73.6404</c:v>
                </c:pt>
                <c:pt idx="2029">
                  <c:v>73.6404</c:v>
                </c:pt>
                <c:pt idx="2030">
                  <c:v>73.660933333333332</c:v>
                </c:pt>
                <c:pt idx="2031">
                  <c:v>73.664999999999992</c:v>
                </c:pt>
                <c:pt idx="2032">
                  <c:v>73.716199999999986</c:v>
                </c:pt>
                <c:pt idx="2033">
                  <c:v>73.716133333333318</c:v>
                </c:pt>
                <c:pt idx="2034">
                  <c:v>73.72433333333332</c:v>
                </c:pt>
                <c:pt idx="2035">
                  <c:v>73.734599999999986</c:v>
                </c:pt>
                <c:pt idx="2036">
                  <c:v>73.750933333333307</c:v>
                </c:pt>
                <c:pt idx="2037">
                  <c:v>73.757066666666645</c:v>
                </c:pt>
                <c:pt idx="2038">
                  <c:v>73.75913333333331</c:v>
                </c:pt>
                <c:pt idx="2039">
                  <c:v>73.785800000000009</c:v>
                </c:pt>
                <c:pt idx="2040">
                  <c:v>73.810400000000001</c:v>
                </c:pt>
                <c:pt idx="2041">
                  <c:v>73.791866666666664</c:v>
                </c:pt>
                <c:pt idx="2042">
                  <c:v>73.861466666666672</c:v>
                </c:pt>
                <c:pt idx="2043">
                  <c:v>73.861466666666672</c:v>
                </c:pt>
                <c:pt idx="2044">
                  <c:v>73.865533333333332</c:v>
                </c:pt>
                <c:pt idx="2045">
                  <c:v>73.896266666666662</c:v>
                </c:pt>
                <c:pt idx="2046">
                  <c:v>73.900333333333336</c:v>
                </c:pt>
                <c:pt idx="2047">
                  <c:v>73.912666666666667</c:v>
                </c:pt>
                <c:pt idx="2048">
                  <c:v>73.920800000000014</c:v>
                </c:pt>
                <c:pt idx="2049">
                  <c:v>73.974199999999982</c:v>
                </c:pt>
                <c:pt idx="2050">
                  <c:v>73.953666666666649</c:v>
                </c:pt>
                <c:pt idx="2051">
                  <c:v>73.953666666666649</c:v>
                </c:pt>
                <c:pt idx="2052">
                  <c:v>73.959799999999987</c:v>
                </c:pt>
                <c:pt idx="2053">
                  <c:v>73.959799999999987</c:v>
                </c:pt>
                <c:pt idx="2054">
                  <c:v>73.968066666666644</c:v>
                </c:pt>
                <c:pt idx="2055">
                  <c:v>73.968066666666658</c:v>
                </c:pt>
                <c:pt idx="2056">
                  <c:v>73.968066666666658</c:v>
                </c:pt>
                <c:pt idx="2057">
                  <c:v>73.97626666666666</c:v>
                </c:pt>
                <c:pt idx="2058">
                  <c:v>74.04379999999999</c:v>
                </c:pt>
                <c:pt idx="2059">
                  <c:v>74.0458</c:v>
                </c:pt>
                <c:pt idx="2060">
                  <c:v>74.047866666666678</c:v>
                </c:pt>
                <c:pt idx="2061">
                  <c:v>74.07446666666668</c:v>
                </c:pt>
                <c:pt idx="2062">
                  <c:v>74.056133333333335</c:v>
                </c:pt>
                <c:pt idx="2063">
                  <c:v>74.056133333333349</c:v>
                </c:pt>
                <c:pt idx="2064">
                  <c:v>74.072466666666685</c:v>
                </c:pt>
                <c:pt idx="2065">
                  <c:v>74.072466666666685</c:v>
                </c:pt>
                <c:pt idx="2066">
                  <c:v>74.076533333333344</c:v>
                </c:pt>
                <c:pt idx="2067">
                  <c:v>74.084733333333347</c:v>
                </c:pt>
                <c:pt idx="2068">
                  <c:v>74.082733333333351</c:v>
                </c:pt>
                <c:pt idx="2069">
                  <c:v>74.121533333333346</c:v>
                </c:pt>
                <c:pt idx="2070">
                  <c:v>74.129733333333334</c:v>
                </c:pt>
                <c:pt idx="2071">
                  <c:v>74.133800000000008</c:v>
                </c:pt>
                <c:pt idx="2072">
                  <c:v>74.181000000000012</c:v>
                </c:pt>
                <c:pt idx="2073">
                  <c:v>74.187066666666666</c:v>
                </c:pt>
                <c:pt idx="2074">
                  <c:v>74.189133333333345</c:v>
                </c:pt>
                <c:pt idx="2075">
                  <c:v>74.209733333333347</c:v>
                </c:pt>
                <c:pt idx="2076">
                  <c:v>74.217933333333349</c:v>
                </c:pt>
                <c:pt idx="2077">
                  <c:v>74.240466666666677</c:v>
                </c:pt>
                <c:pt idx="2078">
                  <c:v>74.254733333333334</c:v>
                </c:pt>
                <c:pt idx="2079">
                  <c:v>74.265000000000015</c:v>
                </c:pt>
                <c:pt idx="2080">
                  <c:v>74.267066666666679</c:v>
                </c:pt>
                <c:pt idx="2081">
                  <c:v>74.244466666666682</c:v>
                </c:pt>
                <c:pt idx="2082">
                  <c:v>74.242400000000004</c:v>
                </c:pt>
                <c:pt idx="2083">
                  <c:v>74.240333333333325</c:v>
                </c:pt>
                <c:pt idx="2084">
                  <c:v>74.264866666666663</c:v>
                </c:pt>
                <c:pt idx="2085">
                  <c:v>74.287400000000005</c:v>
                </c:pt>
                <c:pt idx="2086">
                  <c:v>74.285399999999996</c:v>
                </c:pt>
                <c:pt idx="2087">
                  <c:v>74.338666666666668</c:v>
                </c:pt>
                <c:pt idx="2088">
                  <c:v>74.350933333333344</c:v>
                </c:pt>
                <c:pt idx="2089">
                  <c:v>74.350933333333344</c:v>
                </c:pt>
                <c:pt idx="2090">
                  <c:v>74.353000000000009</c:v>
                </c:pt>
                <c:pt idx="2091">
                  <c:v>74.314066666666662</c:v>
                </c:pt>
                <c:pt idx="2092">
                  <c:v>74.314066666666662</c:v>
                </c:pt>
                <c:pt idx="2093">
                  <c:v>74.328400000000016</c:v>
                </c:pt>
                <c:pt idx="2094">
                  <c:v>74.336533333333335</c:v>
                </c:pt>
                <c:pt idx="2095">
                  <c:v>74.357000000000014</c:v>
                </c:pt>
                <c:pt idx="2096">
                  <c:v>74.359000000000009</c:v>
                </c:pt>
                <c:pt idx="2097">
                  <c:v>74.365133333333333</c:v>
                </c:pt>
                <c:pt idx="2098">
                  <c:v>74.397933333333341</c:v>
                </c:pt>
                <c:pt idx="2099">
                  <c:v>74.402000000000001</c:v>
                </c:pt>
                <c:pt idx="2100">
                  <c:v>74.402000000000001</c:v>
                </c:pt>
                <c:pt idx="2101">
                  <c:v>74.438866666666655</c:v>
                </c:pt>
                <c:pt idx="2102">
                  <c:v>74.445066666666662</c:v>
                </c:pt>
                <c:pt idx="2103">
                  <c:v>74.477799999999988</c:v>
                </c:pt>
                <c:pt idx="2104">
                  <c:v>74.477800000000016</c:v>
                </c:pt>
                <c:pt idx="2105">
                  <c:v>74.483999999999995</c:v>
                </c:pt>
                <c:pt idx="2106">
                  <c:v>74.488066666666683</c:v>
                </c:pt>
                <c:pt idx="2107">
                  <c:v>74.516733333333335</c:v>
                </c:pt>
                <c:pt idx="2108">
                  <c:v>74.516733333333335</c:v>
                </c:pt>
                <c:pt idx="2109">
                  <c:v>74.54546666666667</c:v>
                </c:pt>
                <c:pt idx="2110">
                  <c:v>74.598666666666674</c:v>
                </c:pt>
                <c:pt idx="2111">
                  <c:v>74.557733333333331</c:v>
                </c:pt>
                <c:pt idx="2112">
                  <c:v>74.563866666666669</c:v>
                </c:pt>
                <c:pt idx="2113">
                  <c:v>74.580266666666674</c:v>
                </c:pt>
                <c:pt idx="2114">
                  <c:v>74.5946</c:v>
                </c:pt>
                <c:pt idx="2115">
                  <c:v>74.604866666666666</c:v>
                </c:pt>
                <c:pt idx="2116">
                  <c:v>74.62733333333334</c:v>
                </c:pt>
                <c:pt idx="2117">
                  <c:v>74.62733333333334</c:v>
                </c:pt>
                <c:pt idx="2118">
                  <c:v>74.629400000000004</c:v>
                </c:pt>
                <c:pt idx="2119">
                  <c:v>74.639600000000002</c:v>
                </c:pt>
                <c:pt idx="2120">
                  <c:v>74.658000000000001</c:v>
                </c:pt>
                <c:pt idx="2121">
                  <c:v>74.657999999999987</c:v>
                </c:pt>
                <c:pt idx="2122">
                  <c:v>74.678399999999996</c:v>
                </c:pt>
                <c:pt idx="2123">
                  <c:v>74.66813333333333</c:v>
                </c:pt>
                <c:pt idx="2124">
                  <c:v>74.860599999999991</c:v>
                </c:pt>
                <c:pt idx="2125">
                  <c:v>74.860599999999991</c:v>
                </c:pt>
                <c:pt idx="2126">
                  <c:v>74.860600000000005</c:v>
                </c:pt>
                <c:pt idx="2127">
                  <c:v>74.858533333333327</c:v>
                </c:pt>
                <c:pt idx="2128">
                  <c:v>74.860600000000005</c:v>
                </c:pt>
                <c:pt idx="2129">
                  <c:v>74.868866666666662</c:v>
                </c:pt>
                <c:pt idx="2130">
                  <c:v>74.942599999999999</c:v>
                </c:pt>
                <c:pt idx="2131">
                  <c:v>74.942599999999999</c:v>
                </c:pt>
                <c:pt idx="2132">
                  <c:v>74.932399999999987</c:v>
                </c:pt>
                <c:pt idx="2133">
                  <c:v>74.922133333333321</c:v>
                </c:pt>
                <c:pt idx="2134">
                  <c:v>74.944666666666677</c:v>
                </c:pt>
                <c:pt idx="2135">
                  <c:v>75</c:v>
                </c:pt>
                <c:pt idx="2136">
                  <c:v>75.004066666666674</c:v>
                </c:pt>
                <c:pt idx="2137">
                  <c:v>75.004066666666674</c:v>
                </c:pt>
                <c:pt idx="2138">
                  <c:v>75.004066666666674</c:v>
                </c:pt>
                <c:pt idx="2139">
                  <c:v>74.999933333333331</c:v>
                </c:pt>
                <c:pt idx="2140">
                  <c:v>75.012200000000021</c:v>
                </c:pt>
                <c:pt idx="2141">
                  <c:v>75.010199999999998</c:v>
                </c:pt>
                <c:pt idx="2142">
                  <c:v>75.038866666666664</c:v>
                </c:pt>
                <c:pt idx="2143">
                  <c:v>75.049199999999999</c:v>
                </c:pt>
                <c:pt idx="2144">
                  <c:v>75.051333333333332</c:v>
                </c:pt>
                <c:pt idx="2145">
                  <c:v>75.053400000000011</c:v>
                </c:pt>
                <c:pt idx="2146">
                  <c:v>75.053400000000011</c:v>
                </c:pt>
                <c:pt idx="2147">
                  <c:v>75.084133333333341</c:v>
                </c:pt>
                <c:pt idx="2148">
                  <c:v>75.082066666666677</c:v>
                </c:pt>
                <c:pt idx="2149">
                  <c:v>75.088266666666684</c:v>
                </c:pt>
                <c:pt idx="2150">
                  <c:v>75.086133333333336</c:v>
                </c:pt>
                <c:pt idx="2151">
                  <c:v>75.184400000000011</c:v>
                </c:pt>
                <c:pt idx="2152">
                  <c:v>75.188466666666685</c:v>
                </c:pt>
                <c:pt idx="2153">
                  <c:v>75.311266666666668</c:v>
                </c:pt>
                <c:pt idx="2154">
                  <c:v>75.32553333333334</c:v>
                </c:pt>
                <c:pt idx="2155">
                  <c:v>75.327600000000004</c:v>
                </c:pt>
                <c:pt idx="2156">
                  <c:v>75.339866666666666</c:v>
                </c:pt>
                <c:pt idx="2157">
                  <c:v>75.339866666666666</c:v>
                </c:pt>
                <c:pt idx="2158">
                  <c:v>75.34193333333333</c:v>
                </c:pt>
                <c:pt idx="2159">
                  <c:v>75.34193333333333</c:v>
                </c:pt>
                <c:pt idx="2160">
                  <c:v>75.343999999999994</c:v>
                </c:pt>
                <c:pt idx="2161">
                  <c:v>75.348066666666668</c:v>
                </c:pt>
                <c:pt idx="2162">
                  <c:v>75.348066666666668</c:v>
                </c:pt>
                <c:pt idx="2163">
                  <c:v>75.354199999999992</c:v>
                </c:pt>
                <c:pt idx="2164">
                  <c:v>75.370599999999996</c:v>
                </c:pt>
                <c:pt idx="2165">
                  <c:v>75.380866666666648</c:v>
                </c:pt>
                <c:pt idx="2166">
                  <c:v>75.372666666666674</c:v>
                </c:pt>
                <c:pt idx="2167">
                  <c:v>75.423866666666669</c:v>
                </c:pt>
                <c:pt idx="2168">
                  <c:v>75.452466666666666</c:v>
                </c:pt>
                <c:pt idx="2169">
                  <c:v>75.460733333333351</c:v>
                </c:pt>
                <c:pt idx="2170">
                  <c:v>75.464799999999997</c:v>
                </c:pt>
                <c:pt idx="2171">
                  <c:v>75.491399999999985</c:v>
                </c:pt>
                <c:pt idx="2172">
                  <c:v>75.491399999999985</c:v>
                </c:pt>
                <c:pt idx="2173">
                  <c:v>75.495533333333327</c:v>
                </c:pt>
                <c:pt idx="2174">
                  <c:v>75.49966666666667</c:v>
                </c:pt>
                <c:pt idx="2175">
                  <c:v>75.56313333333334</c:v>
                </c:pt>
                <c:pt idx="2176">
                  <c:v>75.573333333333323</c:v>
                </c:pt>
                <c:pt idx="2177">
                  <c:v>75.538466666666665</c:v>
                </c:pt>
                <c:pt idx="2178">
                  <c:v>75.538466666666665</c:v>
                </c:pt>
                <c:pt idx="2179">
                  <c:v>75.534333333333322</c:v>
                </c:pt>
                <c:pt idx="2180">
                  <c:v>75.530133333333339</c:v>
                </c:pt>
                <c:pt idx="2181">
                  <c:v>75.538399999999996</c:v>
                </c:pt>
                <c:pt idx="2182">
                  <c:v>75.593733333333319</c:v>
                </c:pt>
                <c:pt idx="2183">
                  <c:v>75.593733333333319</c:v>
                </c:pt>
                <c:pt idx="2184">
                  <c:v>75.593733333333319</c:v>
                </c:pt>
                <c:pt idx="2185">
                  <c:v>75.593733333333319</c:v>
                </c:pt>
                <c:pt idx="2186">
                  <c:v>75.603999999999985</c:v>
                </c:pt>
                <c:pt idx="2187">
                  <c:v>75.603999999999985</c:v>
                </c:pt>
                <c:pt idx="2188">
                  <c:v>75.603999999999985</c:v>
                </c:pt>
                <c:pt idx="2189">
                  <c:v>75.599800000000002</c:v>
                </c:pt>
                <c:pt idx="2190">
                  <c:v>75.601799999999997</c:v>
                </c:pt>
                <c:pt idx="2191">
                  <c:v>75.601799999999997</c:v>
                </c:pt>
                <c:pt idx="2192">
                  <c:v>75.616199999999992</c:v>
                </c:pt>
                <c:pt idx="2193">
                  <c:v>75.620333333333335</c:v>
                </c:pt>
                <c:pt idx="2194">
                  <c:v>75.62439999999998</c:v>
                </c:pt>
                <c:pt idx="2195">
                  <c:v>75.632600000000011</c:v>
                </c:pt>
                <c:pt idx="2196">
                  <c:v>75.628533333333337</c:v>
                </c:pt>
                <c:pt idx="2197">
                  <c:v>75.626533333333342</c:v>
                </c:pt>
                <c:pt idx="2198">
                  <c:v>75.636866666666663</c:v>
                </c:pt>
                <c:pt idx="2199">
                  <c:v>75.640933333333336</c:v>
                </c:pt>
                <c:pt idx="2200">
                  <c:v>75.653133333333329</c:v>
                </c:pt>
                <c:pt idx="2201">
                  <c:v>75.638799999999989</c:v>
                </c:pt>
                <c:pt idx="2202">
                  <c:v>75.640866666666653</c:v>
                </c:pt>
                <c:pt idx="2203">
                  <c:v>75.735066666666654</c:v>
                </c:pt>
                <c:pt idx="2204">
                  <c:v>75.739199999999997</c:v>
                </c:pt>
                <c:pt idx="2205">
                  <c:v>75.757599999999982</c:v>
                </c:pt>
                <c:pt idx="2206">
                  <c:v>75.759599999999992</c:v>
                </c:pt>
                <c:pt idx="2207">
                  <c:v>75.720733333333328</c:v>
                </c:pt>
                <c:pt idx="2208">
                  <c:v>75.720733333333328</c:v>
                </c:pt>
                <c:pt idx="2209">
                  <c:v>75.722733333333323</c:v>
                </c:pt>
                <c:pt idx="2210">
                  <c:v>75.708399999999997</c:v>
                </c:pt>
                <c:pt idx="2211">
                  <c:v>75.714533333333335</c:v>
                </c:pt>
                <c:pt idx="2212">
                  <c:v>75.722733333333338</c:v>
                </c:pt>
                <c:pt idx="2213">
                  <c:v>75.731000000000009</c:v>
                </c:pt>
                <c:pt idx="2214">
                  <c:v>75.732933333333349</c:v>
                </c:pt>
                <c:pt idx="2215">
                  <c:v>75.741066666666683</c:v>
                </c:pt>
                <c:pt idx="2216">
                  <c:v>75.74933333333334</c:v>
                </c:pt>
                <c:pt idx="2217">
                  <c:v>75.753466666666682</c:v>
                </c:pt>
                <c:pt idx="2218">
                  <c:v>75.755533333333332</c:v>
                </c:pt>
                <c:pt idx="2219">
                  <c:v>75.751400000000004</c:v>
                </c:pt>
                <c:pt idx="2220">
                  <c:v>75.755466666666678</c:v>
                </c:pt>
                <c:pt idx="2221">
                  <c:v>75.751400000000018</c:v>
                </c:pt>
                <c:pt idx="2222">
                  <c:v>75.761666666666684</c:v>
                </c:pt>
                <c:pt idx="2223">
                  <c:v>75.757733333333334</c:v>
                </c:pt>
                <c:pt idx="2224">
                  <c:v>75.774133333333339</c:v>
                </c:pt>
                <c:pt idx="2225">
                  <c:v>75.772066666666646</c:v>
                </c:pt>
                <c:pt idx="2226">
                  <c:v>75.772066666666646</c:v>
                </c:pt>
                <c:pt idx="2227">
                  <c:v>75.771999999999991</c:v>
                </c:pt>
                <c:pt idx="2228">
                  <c:v>75.77806666666666</c:v>
                </c:pt>
                <c:pt idx="2229">
                  <c:v>75.794399999999982</c:v>
                </c:pt>
                <c:pt idx="2230">
                  <c:v>75.80053333333332</c:v>
                </c:pt>
                <c:pt idx="2231">
                  <c:v>75.808666666666667</c:v>
                </c:pt>
                <c:pt idx="2232">
                  <c:v>75.806600000000017</c:v>
                </c:pt>
                <c:pt idx="2233">
                  <c:v>75.806666666666658</c:v>
                </c:pt>
                <c:pt idx="2234">
                  <c:v>75.851733333333357</c:v>
                </c:pt>
                <c:pt idx="2235">
                  <c:v>75.853866666666661</c:v>
                </c:pt>
                <c:pt idx="2236">
                  <c:v>75.853866666666661</c:v>
                </c:pt>
                <c:pt idx="2237">
                  <c:v>75.862066666666664</c:v>
                </c:pt>
                <c:pt idx="2238">
                  <c:v>75.878399999999999</c:v>
                </c:pt>
                <c:pt idx="2239">
                  <c:v>75.886533333333318</c:v>
                </c:pt>
                <c:pt idx="2240">
                  <c:v>75.89673333333333</c:v>
                </c:pt>
                <c:pt idx="2241">
                  <c:v>75.874266666666671</c:v>
                </c:pt>
                <c:pt idx="2242">
                  <c:v>75.878333333333345</c:v>
                </c:pt>
                <c:pt idx="2243">
                  <c:v>75.884533333333337</c:v>
                </c:pt>
                <c:pt idx="2244">
                  <c:v>75.884533333333337</c:v>
                </c:pt>
                <c:pt idx="2245">
                  <c:v>75.888600000000011</c:v>
                </c:pt>
                <c:pt idx="2246">
                  <c:v>75.88239999999999</c:v>
                </c:pt>
                <c:pt idx="2247">
                  <c:v>75.89673333333333</c:v>
                </c:pt>
                <c:pt idx="2248">
                  <c:v>75.89673333333333</c:v>
                </c:pt>
                <c:pt idx="2249">
                  <c:v>75.908999999999978</c:v>
                </c:pt>
                <c:pt idx="2250">
                  <c:v>75.911066666666684</c:v>
                </c:pt>
                <c:pt idx="2251">
                  <c:v>75.909000000000006</c:v>
                </c:pt>
                <c:pt idx="2252">
                  <c:v>75.925399999999996</c:v>
                </c:pt>
                <c:pt idx="2253">
                  <c:v>75.925399999999996</c:v>
                </c:pt>
                <c:pt idx="2254">
                  <c:v>75.925399999999996</c:v>
                </c:pt>
                <c:pt idx="2255">
                  <c:v>76.033933333333337</c:v>
                </c:pt>
                <c:pt idx="2256">
                  <c:v>76.042133333333339</c:v>
                </c:pt>
                <c:pt idx="2257">
                  <c:v>76.062666666666672</c:v>
                </c:pt>
                <c:pt idx="2258">
                  <c:v>76.083133333333322</c:v>
                </c:pt>
                <c:pt idx="2259">
                  <c:v>76.083133333333322</c:v>
                </c:pt>
                <c:pt idx="2260">
                  <c:v>76.056533333333334</c:v>
                </c:pt>
                <c:pt idx="2261">
                  <c:v>76.058599999999998</c:v>
                </c:pt>
                <c:pt idx="2262">
                  <c:v>76.050399999999996</c:v>
                </c:pt>
                <c:pt idx="2263">
                  <c:v>76.062666666666658</c:v>
                </c:pt>
                <c:pt idx="2264">
                  <c:v>76.052399999999992</c:v>
                </c:pt>
                <c:pt idx="2265">
                  <c:v>76.050333333333327</c:v>
                </c:pt>
                <c:pt idx="2266">
                  <c:v>76.050333333333327</c:v>
                </c:pt>
                <c:pt idx="2267">
                  <c:v>76.060533333333325</c:v>
                </c:pt>
                <c:pt idx="2268">
                  <c:v>76.060533333333325</c:v>
                </c:pt>
                <c:pt idx="2269">
                  <c:v>76.066666666666663</c:v>
                </c:pt>
                <c:pt idx="2270">
                  <c:v>76.064599999999999</c:v>
                </c:pt>
                <c:pt idx="2271">
                  <c:v>76.066666666666663</c:v>
                </c:pt>
                <c:pt idx="2272">
                  <c:v>76.070733333333322</c:v>
                </c:pt>
                <c:pt idx="2273">
                  <c:v>76.066666666666663</c:v>
                </c:pt>
                <c:pt idx="2274">
                  <c:v>76.070799999999991</c:v>
                </c:pt>
                <c:pt idx="2275">
                  <c:v>76.070799999999991</c:v>
                </c:pt>
                <c:pt idx="2276">
                  <c:v>76.070799999999991</c:v>
                </c:pt>
                <c:pt idx="2277">
                  <c:v>76.068733333333327</c:v>
                </c:pt>
                <c:pt idx="2278">
                  <c:v>76.072866666666656</c:v>
                </c:pt>
                <c:pt idx="2279">
                  <c:v>76.081066666666658</c:v>
                </c:pt>
                <c:pt idx="2280">
                  <c:v>76.083066666666653</c:v>
                </c:pt>
                <c:pt idx="2281">
                  <c:v>76.087199999999982</c:v>
                </c:pt>
                <c:pt idx="2282">
                  <c:v>76.072866666666656</c:v>
                </c:pt>
                <c:pt idx="2283">
                  <c:v>76.072799999999987</c:v>
                </c:pt>
                <c:pt idx="2284">
                  <c:v>76.087133333333341</c:v>
                </c:pt>
                <c:pt idx="2285">
                  <c:v>76.087133333333341</c:v>
                </c:pt>
                <c:pt idx="2286">
                  <c:v>76.089199999999991</c:v>
                </c:pt>
                <c:pt idx="2287">
                  <c:v>76.085133333333317</c:v>
                </c:pt>
                <c:pt idx="2288">
                  <c:v>76.080999999999989</c:v>
                </c:pt>
                <c:pt idx="2289">
                  <c:v>76.070799999999991</c:v>
                </c:pt>
                <c:pt idx="2290">
                  <c:v>76.087199999999982</c:v>
                </c:pt>
                <c:pt idx="2291">
                  <c:v>76.095399999999984</c:v>
                </c:pt>
                <c:pt idx="2292">
                  <c:v>76.097466666666648</c:v>
                </c:pt>
                <c:pt idx="2293">
                  <c:v>76.091266666666655</c:v>
                </c:pt>
                <c:pt idx="2294">
                  <c:v>76.083066666666653</c:v>
                </c:pt>
                <c:pt idx="2295">
                  <c:v>76.095466666666653</c:v>
                </c:pt>
                <c:pt idx="2296">
                  <c:v>76.115999999999985</c:v>
                </c:pt>
                <c:pt idx="2297">
                  <c:v>76.140533333333352</c:v>
                </c:pt>
                <c:pt idx="2298">
                  <c:v>76.140533333333352</c:v>
                </c:pt>
                <c:pt idx="2299">
                  <c:v>76.163066666666666</c:v>
                </c:pt>
                <c:pt idx="2300">
                  <c:v>76.154800000000009</c:v>
                </c:pt>
                <c:pt idx="2301">
                  <c:v>76.267333333333355</c:v>
                </c:pt>
                <c:pt idx="2302">
                  <c:v>76.273466666666678</c:v>
                </c:pt>
                <c:pt idx="2303">
                  <c:v>76.277533333333338</c:v>
                </c:pt>
                <c:pt idx="2304">
                  <c:v>76.287800000000004</c:v>
                </c:pt>
                <c:pt idx="2305">
                  <c:v>76.281733333333321</c:v>
                </c:pt>
                <c:pt idx="2306">
                  <c:v>76.294000000000011</c:v>
                </c:pt>
                <c:pt idx="2307">
                  <c:v>76.294000000000011</c:v>
                </c:pt>
                <c:pt idx="2308">
                  <c:v>76.296066666666675</c:v>
                </c:pt>
                <c:pt idx="2309">
                  <c:v>76.296066666666675</c:v>
                </c:pt>
                <c:pt idx="2310">
                  <c:v>76.326733333333323</c:v>
                </c:pt>
                <c:pt idx="2311">
                  <c:v>76.324733333333327</c:v>
                </c:pt>
                <c:pt idx="2312">
                  <c:v>76.359533333333331</c:v>
                </c:pt>
                <c:pt idx="2313">
                  <c:v>76.363599999999991</c:v>
                </c:pt>
                <c:pt idx="2314">
                  <c:v>76.376000000000005</c:v>
                </c:pt>
                <c:pt idx="2315">
                  <c:v>76.353466666666677</c:v>
                </c:pt>
                <c:pt idx="2316">
                  <c:v>76.361599999999996</c:v>
                </c:pt>
                <c:pt idx="2317">
                  <c:v>76.355466666666672</c:v>
                </c:pt>
                <c:pt idx="2318">
                  <c:v>76.377933333333345</c:v>
                </c:pt>
                <c:pt idx="2319">
                  <c:v>76.373800000000003</c:v>
                </c:pt>
                <c:pt idx="2320">
                  <c:v>76.371799999999993</c:v>
                </c:pt>
                <c:pt idx="2321">
                  <c:v>76.373866666666657</c:v>
                </c:pt>
                <c:pt idx="2322">
                  <c:v>76.379933333333341</c:v>
                </c:pt>
                <c:pt idx="2323">
                  <c:v>76.384000000000015</c:v>
                </c:pt>
                <c:pt idx="2324">
                  <c:v>76.384000000000015</c:v>
                </c:pt>
                <c:pt idx="2325">
                  <c:v>76.384000000000015</c:v>
                </c:pt>
                <c:pt idx="2326">
                  <c:v>76.384000000000015</c:v>
                </c:pt>
                <c:pt idx="2327">
                  <c:v>76.384000000000015</c:v>
                </c:pt>
                <c:pt idx="2328">
                  <c:v>76.39026666666669</c:v>
                </c:pt>
                <c:pt idx="2329">
                  <c:v>76.375800000000012</c:v>
                </c:pt>
                <c:pt idx="2330">
                  <c:v>76.363533333333336</c:v>
                </c:pt>
                <c:pt idx="2331">
                  <c:v>76.359400000000008</c:v>
                </c:pt>
                <c:pt idx="2332">
                  <c:v>76.351200000000006</c:v>
                </c:pt>
                <c:pt idx="2333">
                  <c:v>76.353333333333325</c:v>
                </c:pt>
                <c:pt idx="2334">
                  <c:v>76.386133333333333</c:v>
                </c:pt>
                <c:pt idx="2335">
                  <c:v>76.402466666666669</c:v>
                </c:pt>
                <c:pt idx="2336">
                  <c:v>76.412733333333335</c:v>
                </c:pt>
                <c:pt idx="2337">
                  <c:v>76.423000000000002</c:v>
                </c:pt>
                <c:pt idx="2338">
                  <c:v>76.42506666666668</c:v>
                </c:pt>
                <c:pt idx="2339">
                  <c:v>76.427133333333344</c:v>
                </c:pt>
                <c:pt idx="2340">
                  <c:v>76.42913333333334</c:v>
                </c:pt>
                <c:pt idx="2341">
                  <c:v>76.437266666666673</c:v>
                </c:pt>
                <c:pt idx="2342">
                  <c:v>76.44946666666668</c:v>
                </c:pt>
                <c:pt idx="2343">
                  <c:v>76.441266666666678</c:v>
                </c:pt>
                <c:pt idx="2344">
                  <c:v>76.441266666666678</c:v>
                </c:pt>
                <c:pt idx="2345">
                  <c:v>76.449533333333349</c:v>
                </c:pt>
                <c:pt idx="2346">
                  <c:v>76.449533333333349</c:v>
                </c:pt>
                <c:pt idx="2347">
                  <c:v>76.459733333333332</c:v>
                </c:pt>
                <c:pt idx="2348">
                  <c:v>76.472066666666677</c:v>
                </c:pt>
                <c:pt idx="2349">
                  <c:v>76.488399999999999</c:v>
                </c:pt>
                <c:pt idx="2350">
                  <c:v>76.492533333333341</c:v>
                </c:pt>
                <c:pt idx="2351">
                  <c:v>76.509</c:v>
                </c:pt>
                <c:pt idx="2352">
                  <c:v>76.517266666666671</c:v>
                </c:pt>
                <c:pt idx="2353">
                  <c:v>76.531599999999997</c:v>
                </c:pt>
                <c:pt idx="2354">
                  <c:v>76.537800000000004</c:v>
                </c:pt>
                <c:pt idx="2355">
                  <c:v>76.537800000000004</c:v>
                </c:pt>
                <c:pt idx="2356">
                  <c:v>76.535800000000009</c:v>
                </c:pt>
                <c:pt idx="2357">
                  <c:v>76.546000000000006</c:v>
                </c:pt>
                <c:pt idx="2358">
                  <c:v>76.560333333333332</c:v>
                </c:pt>
                <c:pt idx="2359">
                  <c:v>76.568466666666666</c:v>
                </c:pt>
                <c:pt idx="2360">
                  <c:v>76.578733333333332</c:v>
                </c:pt>
                <c:pt idx="2361">
                  <c:v>76.584866666666656</c:v>
                </c:pt>
                <c:pt idx="2362">
                  <c:v>76.588933333333344</c:v>
                </c:pt>
                <c:pt idx="2363">
                  <c:v>76.58686666666668</c:v>
                </c:pt>
                <c:pt idx="2364">
                  <c:v>76.607333333333344</c:v>
                </c:pt>
                <c:pt idx="2365">
                  <c:v>76.613466666666667</c:v>
                </c:pt>
                <c:pt idx="2366">
                  <c:v>76.615533333333346</c:v>
                </c:pt>
                <c:pt idx="2367">
                  <c:v>76.613466666666682</c:v>
                </c:pt>
                <c:pt idx="2368">
                  <c:v>76.613466666666682</c:v>
                </c:pt>
                <c:pt idx="2369">
                  <c:v>76.650333333333336</c:v>
                </c:pt>
                <c:pt idx="2370">
                  <c:v>76.648266666666672</c:v>
                </c:pt>
                <c:pt idx="2371">
                  <c:v>76.652333333333345</c:v>
                </c:pt>
                <c:pt idx="2372">
                  <c:v>76.660600000000002</c:v>
                </c:pt>
                <c:pt idx="2373">
                  <c:v>76.660533333333348</c:v>
                </c:pt>
                <c:pt idx="2374">
                  <c:v>76.674800000000005</c:v>
                </c:pt>
                <c:pt idx="2375">
                  <c:v>76.676866666666669</c:v>
                </c:pt>
                <c:pt idx="2376">
                  <c:v>76.697400000000002</c:v>
                </c:pt>
                <c:pt idx="2377">
                  <c:v>76.695333333333338</c:v>
                </c:pt>
                <c:pt idx="2378">
                  <c:v>76.705533333333335</c:v>
                </c:pt>
                <c:pt idx="2379">
                  <c:v>76.707599999999999</c:v>
                </c:pt>
                <c:pt idx="2380">
                  <c:v>76.715733333333347</c:v>
                </c:pt>
                <c:pt idx="2381">
                  <c:v>76.70753333333333</c:v>
                </c:pt>
                <c:pt idx="2382">
                  <c:v>76.697333333333333</c:v>
                </c:pt>
                <c:pt idx="2383">
                  <c:v>76.693266666666673</c:v>
                </c:pt>
                <c:pt idx="2384">
                  <c:v>76.705600000000004</c:v>
                </c:pt>
                <c:pt idx="2385">
                  <c:v>76.705600000000004</c:v>
                </c:pt>
                <c:pt idx="2386">
                  <c:v>76.705600000000004</c:v>
                </c:pt>
                <c:pt idx="2387">
                  <c:v>76.69946666666668</c:v>
                </c:pt>
                <c:pt idx="2388">
                  <c:v>76.695400000000021</c:v>
                </c:pt>
                <c:pt idx="2389">
                  <c:v>76.683133333333345</c:v>
                </c:pt>
                <c:pt idx="2390">
                  <c:v>76.689266666666683</c:v>
                </c:pt>
                <c:pt idx="2391">
                  <c:v>76.689266666666683</c:v>
                </c:pt>
                <c:pt idx="2392">
                  <c:v>76.701533333333344</c:v>
                </c:pt>
                <c:pt idx="2393">
                  <c:v>76.701533333333344</c:v>
                </c:pt>
                <c:pt idx="2394">
                  <c:v>76.705600000000004</c:v>
                </c:pt>
                <c:pt idx="2395">
                  <c:v>76.728200000000015</c:v>
                </c:pt>
                <c:pt idx="2396">
                  <c:v>76.728200000000015</c:v>
                </c:pt>
                <c:pt idx="2397">
                  <c:v>76.728200000000015</c:v>
                </c:pt>
                <c:pt idx="2398">
                  <c:v>76.732266666666675</c:v>
                </c:pt>
                <c:pt idx="2399">
                  <c:v>76.750733333333343</c:v>
                </c:pt>
                <c:pt idx="2400">
                  <c:v>76.76100000000001</c:v>
                </c:pt>
                <c:pt idx="2401">
                  <c:v>76.771266666666676</c:v>
                </c:pt>
                <c:pt idx="2402">
                  <c:v>76.777400000000014</c:v>
                </c:pt>
                <c:pt idx="2403">
                  <c:v>76.779400000000024</c:v>
                </c:pt>
                <c:pt idx="2404">
                  <c:v>76.78540000000001</c:v>
                </c:pt>
                <c:pt idx="2405">
                  <c:v>76.791533333333334</c:v>
                </c:pt>
                <c:pt idx="2406">
                  <c:v>76.795666666666662</c:v>
                </c:pt>
                <c:pt idx="2407">
                  <c:v>76.795666666666662</c:v>
                </c:pt>
                <c:pt idx="2408">
                  <c:v>76.795666666666662</c:v>
                </c:pt>
                <c:pt idx="2409">
                  <c:v>76.797666666666657</c:v>
                </c:pt>
                <c:pt idx="2410">
                  <c:v>76.797666666666657</c:v>
                </c:pt>
                <c:pt idx="2411">
                  <c:v>76.805933333333343</c:v>
                </c:pt>
                <c:pt idx="2412">
                  <c:v>76.795666666666676</c:v>
                </c:pt>
                <c:pt idx="2413">
                  <c:v>76.820200000000014</c:v>
                </c:pt>
                <c:pt idx="2414">
                  <c:v>76.820200000000014</c:v>
                </c:pt>
                <c:pt idx="2415">
                  <c:v>76.820200000000014</c:v>
                </c:pt>
                <c:pt idx="2416">
                  <c:v>76.816066666666686</c:v>
                </c:pt>
                <c:pt idx="2417">
                  <c:v>76.879533333333342</c:v>
                </c:pt>
                <c:pt idx="2418">
                  <c:v>76.881666666666675</c:v>
                </c:pt>
                <c:pt idx="2419">
                  <c:v>76.885733333333334</c:v>
                </c:pt>
                <c:pt idx="2420">
                  <c:v>76.893933333333337</c:v>
                </c:pt>
                <c:pt idx="2421">
                  <c:v>76.918533333333329</c:v>
                </c:pt>
                <c:pt idx="2422">
                  <c:v>76.916533333333334</c:v>
                </c:pt>
                <c:pt idx="2423">
                  <c:v>76.916533333333334</c:v>
                </c:pt>
                <c:pt idx="2424">
                  <c:v>76.916533333333334</c:v>
                </c:pt>
                <c:pt idx="2425">
                  <c:v>76.91040000000001</c:v>
                </c:pt>
                <c:pt idx="2426">
                  <c:v>76.920599999999993</c:v>
                </c:pt>
                <c:pt idx="2427">
                  <c:v>76.9328</c:v>
                </c:pt>
                <c:pt idx="2428">
                  <c:v>76.934866666666665</c:v>
                </c:pt>
                <c:pt idx="2429">
                  <c:v>76.949266666666674</c:v>
                </c:pt>
                <c:pt idx="2430">
                  <c:v>76.949266666666674</c:v>
                </c:pt>
                <c:pt idx="2431">
                  <c:v>76.943133333333336</c:v>
                </c:pt>
                <c:pt idx="2432">
                  <c:v>76.941066666666671</c:v>
                </c:pt>
                <c:pt idx="2433">
                  <c:v>76.941066666666671</c:v>
                </c:pt>
                <c:pt idx="2434">
                  <c:v>76.992199999999997</c:v>
                </c:pt>
                <c:pt idx="2435">
                  <c:v>77.008533333333332</c:v>
                </c:pt>
                <c:pt idx="2436">
                  <c:v>77.01466666666667</c:v>
                </c:pt>
                <c:pt idx="2437">
                  <c:v>77.016733333333335</c:v>
                </c:pt>
                <c:pt idx="2438">
                  <c:v>77.03306666666667</c:v>
                </c:pt>
                <c:pt idx="2439">
                  <c:v>77.033133333333339</c:v>
                </c:pt>
                <c:pt idx="2440">
                  <c:v>77.037199999999999</c:v>
                </c:pt>
                <c:pt idx="2441">
                  <c:v>77.045400000000001</c:v>
                </c:pt>
                <c:pt idx="2442">
                  <c:v>77.047466666666665</c:v>
                </c:pt>
                <c:pt idx="2443">
                  <c:v>77.05353333333332</c:v>
                </c:pt>
                <c:pt idx="2444">
                  <c:v>77.05353333333332</c:v>
                </c:pt>
                <c:pt idx="2445">
                  <c:v>77.05353333333332</c:v>
                </c:pt>
                <c:pt idx="2446">
                  <c:v>77.059733333333327</c:v>
                </c:pt>
                <c:pt idx="2447">
                  <c:v>77.069933333333339</c:v>
                </c:pt>
                <c:pt idx="2448">
                  <c:v>77.059666666666672</c:v>
                </c:pt>
                <c:pt idx="2449">
                  <c:v>77.061666666666667</c:v>
                </c:pt>
                <c:pt idx="2450">
                  <c:v>77.075999999999993</c:v>
                </c:pt>
                <c:pt idx="2451">
                  <c:v>77.075999999999993</c:v>
                </c:pt>
                <c:pt idx="2452">
                  <c:v>77.075999999999993</c:v>
                </c:pt>
                <c:pt idx="2453">
                  <c:v>77.084266666666664</c:v>
                </c:pt>
                <c:pt idx="2454">
                  <c:v>77.076133333333317</c:v>
                </c:pt>
                <c:pt idx="2455">
                  <c:v>77.078133333333327</c:v>
                </c:pt>
                <c:pt idx="2456">
                  <c:v>77.080199999999977</c:v>
                </c:pt>
                <c:pt idx="2457">
                  <c:v>77.082333333333324</c:v>
                </c:pt>
                <c:pt idx="2458">
                  <c:v>77.086399999999983</c:v>
                </c:pt>
                <c:pt idx="2459">
                  <c:v>77.078199999999981</c:v>
                </c:pt>
                <c:pt idx="2460">
                  <c:v>77.086399999999983</c:v>
                </c:pt>
                <c:pt idx="2461">
                  <c:v>77.066000000000003</c:v>
                </c:pt>
                <c:pt idx="2462">
                  <c:v>77.068066666666667</c:v>
                </c:pt>
                <c:pt idx="2463">
                  <c:v>77.070066666666662</c:v>
                </c:pt>
                <c:pt idx="2464">
                  <c:v>77.069999999999993</c:v>
                </c:pt>
                <c:pt idx="2465">
                  <c:v>77.074066666666653</c:v>
                </c:pt>
                <c:pt idx="2466">
                  <c:v>77.074066666666653</c:v>
                </c:pt>
                <c:pt idx="2467">
                  <c:v>77.082266666666655</c:v>
                </c:pt>
                <c:pt idx="2468">
                  <c:v>77.090466666666643</c:v>
                </c:pt>
                <c:pt idx="2469">
                  <c:v>77.112999999999985</c:v>
                </c:pt>
                <c:pt idx="2470">
                  <c:v>77.112999999999985</c:v>
                </c:pt>
                <c:pt idx="2471">
                  <c:v>77.11506666666665</c:v>
                </c:pt>
                <c:pt idx="2472">
                  <c:v>77.11506666666665</c:v>
                </c:pt>
                <c:pt idx="2473">
                  <c:v>77.11506666666665</c:v>
                </c:pt>
                <c:pt idx="2474">
                  <c:v>77.11506666666665</c:v>
                </c:pt>
                <c:pt idx="2475">
                  <c:v>77.158066666666642</c:v>
                </c:pt>
                <c:pt idx="2476">
                  <c:v>77.16013333333332</c:v>
                </c:pt>
                <c:pt idx="2477">
                  <c:v>77.157999999999987</c:v>
                </c:pt>
                <c:pt idx="2478">
                  <c:v>77.160066666666651</c:v>
                </c:pt>
                <c:pt idx="2479">
                  <c:v>77.155999999999977</c:v>
                </c:pt>
                <c:pt idx="2480">
                  <c:v>77.155999999999977</c:v>
                </c:pt>
                <c:pt idx="2481">
                  <c:v>77.141666666666652</c:v>
                </c:pt>
                <c:pt idx="2482">
                  <c:v>77.141666666666652</c:v>
                </c:pt>
                <c:pt idx="2483">
                  <c:v>77.162066666666661</c:v>
                </c:pt>
                <c:pt idx="2484">
                  <c:v>77.174400000000006</c:v>
                </c:pt>
                <c:pt idx="2485">
                  <c:v>77.17853333333332</c:v>
                </c:pt>
                <c:pt idx="2486">
                  <c:v>77.17446666666666</c:v>
                </c:pt>
                <c:pt idx="2487">
                  <c:v>77.170333333333318</c:v>
                </c:pt>
                <c:pt idx="2488">
                  <c:v>77.170266666666663</c:v>
                </c:pt>
                <c:pt idx="2489">
                  <c:v>77.180599999999984</c:v>
                </c:pt>
                <c:pt idx="2490">
                  <c:v>77.182733333333331</c:v>
                </c:pt>
                <c:pt idx="2491">
                  <c:v>77.166333333333327</c:v>
                </c:pt>
                <c:pt idx="2492">
                  <c:v>77.166333333333327</c:v>
                </c:pt>
                <c:pt idx="2493">
                  <c:v>77.172466666666651</c:v>
                </c:pt>
                <c:pt idx="2494">
                  <c:v>77.176599999999979</c:v>
                </c:pt>
                <c:pt idx="2495">
                  <c:v>77.301466666666641</c:v>
                </c:pt>
                <c:pt idx="2496">
                  <c:v>77.299399999999977</c:v>
                </c:pt>
                <c:pt idx="2497">
                  <c:v>77.315733333333313</c:v>
                </c:pt>
                <c:pt idx="2498">
                  <c:v>77.315733333333313</c:v>
                </c:pt>
                <c:pt idx="2499">
                  <c:v>77.317799999999991</c:v>
                </c:pt>
                <c:pt idx="2500">
                  <c:v>77.336133333333322</c:v>
                </c:pt>
                <c:pt idx="2501">
                  <c:v>77.344466666666662</c:v>
                </c:pt>
                <c:pt idx="2502">
                  <c:v>77.373199999999997</c:v>
                </c:pt>
                <c:pt idx="2503">
                  <c:v>77.377133333333333</c:v>
                </c:pt>
                <c:pt idx="2504">
                  <c:v>77.381199999999993</c:v>
                </c:pt>
                <c:pt idx="2505">
                  <c:v>77.381199999999993</c:v>
                </c:pt>
                <c:pt idx="2506">
                  <c:v>77.383266666666671</c:v>
                </c:pt>
                <c:pt idx="2507">
                  <c:v>77.399666666666661</c:v>
                </c:pt>
                <c:pt idx="2508">
                  <c:v>77.418066666666661</c:v>
                </c:pt>
                <c:pt idx="2509">
                  <c:v>77.434466666666665</c:v>
                </c:pt>
                <c:pt idx="2510">
                  <c:v>77.430399999999992</c:v>
                </c:pt>
                <c:pt idx="2511">
                  <c:v>77.430399999999992</c:v>
                </c:pt>
                <c:pt idx="2512">
                  <c:v>77.432466666666656</c:v>
                </c:pt>
                <c:pt idx="2513">
                  <c:v>77.434466666666665</c:v>
                </c:pt>
                <c:pt idx="2514">
                  <c:v>77.454999999999984</c:v>
                </c:pt>
                <c:pt idx="2515">
                  <c:v>77.454999999999984</c:v>
                </c:pt>
                <c:pt idx="2516">
                  <c:v>77.457000000000008</c:v>
                </c:pt>
                <c:pt idx="2517">
                  <c:v>77.538933333333318</c:v>
                </c:pt>
                <c:pt idx="2518">
                  <c:v>77.543066666666661</c:v>
                </c:pt>
                <c:pt idx="2519">
                  <c:v>77.569733333333332</c:v>
                </c:pt>
                <c:pt idx="2520">
                  <c:v>77.57793333333332</c:v>
                </c:pt>
                <c:pt idx="2521">
                  <c:v>77.579999999999984</c:v>
                </c:pt>
                <c:pt idx="2522">
                  <c:v>77.584133333333313</c:v>
                </c:pt>
                <c:pt idx="2523">
                  <c:v>77.59433333333331</c:v>
                </c:pt>
                <c:pt idx="2524">
                  <c:v>77.600466666666662</c:v>
                </c:pt>
                <c:pt idx="2525">
                  <c:v>77.600466666666662</c:v>
                </c:pt>
                <c:pt idx="2526">
                  <c:v>77.596333333333334</c:v>
                </c:pt>
                <c:pt idx="2527">
                  <c:v>77.604466666666653</c:v>
                </c:pt>
                <c:pt idx="2528">
                  <c:v>77.608466666666658</c:v>
                </c:pt>
                <c:pt idx="2529">
                  <c:v>77.608533333333327</c:v>
                </c:pt>
                <c:pt idx="2530">
                  <c:v>77.620800000000003</c:v>
                </c:pt>
                <c:pt idx="2531">
                  <c:v>77.620800000000003</c:v>
                </c:pt>
                <c:pt idx="2532">
                  <c:v>77.624933333333331</c:v>
                </c:pt>
                <c:pt idx="2533">
                  <c:v>77.618800000000007</c:v>
                </c:pt>
                <c:pt idx="2534">
                  <c:v>77.622933333333336</c:v>
                </c:pt>
                <c:pt idx="2535">
                  <c:v>77.618866666666676</c:v>
                </c:pt>
                <c:pt idx="2536">
                  <c:v>77.62093333333334</c:v>
                </c:pt>
                <c:pt idx="2537">
                  <c:v>77.627066666666664</c:v>
                </c:pt>
                <c:pt idx="2538">
                  <c:v>77.651666666666671</c:v>
                </c:pt>
                <c:pt idx="2539">
                  <c:v>77.653666666666666</c:v>
                </c:pt>
                <c:pt idx="2540">
                  <c:v>77.649533333333324</c:v>
                </c:pt>
                <c:pt idx="2541">
                  <c:v>77.657666666666671</c:v>
                </c:pt>
                <c:pt idx="2542">
                  <c:v>77.659666666666666</c:v>
                </c:pt>
                <c:pt idx="2543">
                  <c:v>77.663799999999995</c:v>
                </c:pt>
                <c:pt idx="2544">
                  <c:v>77.671999999999997</c:v>
                </c:pt>
                <c:pt idx="2545">
                  <c:v>77.671999999999997</c:v>
                </c:pt>
                <c:pt idx="2546">
                  <c:v>77.686333333333337</c:v>
                </c:pt>
                <c:pt idx="2547">
                  <c:v>77.725266666666656</c:v>
                </c:pt>
                <c:pt idx="2548">
                  <c:v>77.72526666666667</c:v>
                </c:pt>
                <c:pt idx="2549">
                  <c:v>77.72526666666667</c:v>
                </c:pt>
                <c:pt idx="2550">
                  <c:v>77.733466666666658</c:v>
                </c:pt>
                <c:pt idx="2551">
                  <c:v>77.733466666666658</c:v>
                </c:pt>
                <c:pt idx="2552">
                  <c:v>77.73960000000001</c:v>
                </c:pt>
                <c:pt idx="2553">
                  <c:v>77.745733333333348</c:v>
                </c:pt>
                <c:pt idx="2554">
                  <c:v>77.747733333333343</c:v>
                </c:pt>
                <c:pt idx="2555">
                  <c:v>77.749800000000008</c:v>
                </c:pt>
                <c:pt idx="2556">
                  <c:v>77.747733333333329</c:v>
                </c:pt>
                <c:pt idx="2557">
                  <c:v>77.772333333333336</c:v>
                </c:pt>
                <c:pt idx="2558">
                  <c:v>77.770266666666672</c:v>
                </c:pt>
                <c:pt idx="2559">
                  <c:v>77.772333333333336</c:v>
                </c:pt>
                <c:pt idx="2560">
                  <c:v>77.772333333333336</c:v>
                </c:pt>
                <c:pt idx="2561">
                  <c:v>77.7744</c:v>
                </c:pt>
                <c:pt idx="2562">
                  <c:v>77.784599999999998</c:v>
                </c:pt>
                <c:pt idx="2563">
                  <c:v>77.790733333333321</c:v>
                </c:pt>
                <c:pt idx="2564">
                  <c:v>77.790733333333321</c:v>
                </c:pt>
                <c:pt idx="2565">
                  <c:v>77.800933333333333</c:v>
                </c:pt>
                <c:pt idx="2566">
                  <c:v>77.864466666666658</c:v>
                </c:pt>
                <c:pt idx="2567">
                  <c:v>77.85833333333332</c:v>
                </c:pt>
                <c:pt idx="2568">
                  <c:v>77.85833333333332</c:v>
                </c:pt>
                <c:pt idx="2569">
                  <c:v>77.860399999999998</c:v>
                </c:pt>
                <c:pt idx="2570">
                  <c:v>77.874666666666656</c:v>
                </c:pt>
                <c:pt idx="2571">
                  <c:v>77.880799999999994</c:v>
                </c:pt>
                <c:pt idx="2572">
                  <c:v>77.909533333333329</c:v>
                </c:pt>
                <c:pt idx="2573">
                  <c:v>77.907533333333333</c:v>
                </c:pt>
                <c:pt idx="2574">
                  <c:v>77.907533333333333</c:v>
                </c:pt>
                <c:pt idx="2575">
                  <c:v>77.909533333333329</c:v>
                </c:pt>
                <c:pt idx="2576">
                  <c:v>77.903399999999991</c:v>
                </c:pt>
                <c:pt idx="2577">
                  <c:v>77.888999999999996</c:v>
                </c:pt>
                <c:pt idx="2578">
                  <c:v>77.895200000000003</c:v>
                </c:pt>
                <c:pt idx="2579">
                  <c:v>77.893133333333338</c:v>
                </c:pt>
                <c:pt idx="2580">
                  <c:v>77.897266666666667</c:v>
                </c:pt>
                <c:pt idx="2581">
                  <c:v>77.897266666666667</c:v>
                </c:pt>
                <c:pt idx="2582">
                  <c:v>77.895200000000003</c:v>
                </c:pt>
                <c:pt idx="2583">
                  <c:v>77.907466666666679</c:v>
                </c:pt>
                <c:pt idx="2584">
                  <c:v>77.905466666666669</c:v>
                </c:pt>
                <c:pt idx="2585">
                  <c:v>77.934133333333335</c:v>
                </c:pt>
                <c:pt idx="2586">
                  <c:v>77.928000000000011</c:v>
                </c:pt>
                <c:pt idx="2587">
                  <c:v>77.932000000000002</c:v>
                </c:pt>
                <c:pt idx="2588">
                  <c:v>77.932000000000002</c:v>
                </c:pt>
                <c:pt idx="2589">
                  <c:v>77.95653333333334</c:v>
                </c:pt>
                <c:pt idx="2590">
                  <c:v>77.966733333333337</c:v>
                </c:pt>
                <c:pt idx="2591">
                  <c:v>77.97493333333334</c:v>
                </c:pt>
                <c:pt idx="2592">
                  <c:v>77.97493333333334</c:v>
                </c:pt>
                <c:pt idx="2593">
                  <c:v>77.985200000000006</c:v>
                </c:pt>
                <c:pt idx="2594">
                  <c:v>77.985133333333337</c:v>
                </c:pt>
                <c:pt idx="2595">
                  <c:v>77.993400000000008</c:v>
                </c:pt>
                <c:pt idx="2596">
                  <c:v>77.997533333333337</c:v>
                </c:pt>
                <c:pt idx="2597">
                  <c:v>78.009866666666667</c:v>
                </c:pt>
                <c:pt idx="2598">
                  <c:v>78.028266666666667</c:v>
                </c:pt>
                <c:pt idx="2599">
                  <c:v>78.028266666666667</c:v>
                </c:pt>
                <c:pt idx="2600">
                  <c:v>78.022133333333343</c:v>
                </c:pt>
                <c:pt idx="2601">
                  <c:v>78.024200000000008</c:v>
                </c:pt>
                <c:pt idx="2602">
                  <c:v>78.024200000000008</c:v>
                </c:pt>
                <c:pt idx="2603">
                  <c:v>78.024200000000008</c:v>
                </c:pt>
                <c:pt idx="2604">
                  <c:v>78.020066666666679</c:v>
                </c:pt>
                <c:pt idx="2605">
                  <c:v>78.015933333333351</c:v>
                </c:pt>
                <c:pt idx="2606">
                  <c:v>78.013866666666672</c:v>
                </c:pt>
                <c:pt idx="2607">
                  <c:v>78.017933333333332</c:v>
                </c:pt>
                <c:pt idx="2608">
                  <c:v>78.022066666666674</c:v>
                </c:pt>
                <c:pt idx="2609">
                  <c:v>78.026133333333334</c:v>
                </c:pt>
                <c:pt idx="2610">
                  <c:v>78.032333333333327</c:v>
                </c:pt>
                <c:pt idx="2611">
                  <c:v>78.032333333333327</c:v>
                </c:pt>
                <c:pt idx="2612">
                  <c:v>78.032333333333327</c:v>
                </c:pt>
                <c:pt idx="2613">
                  <c:v>78.032333333333327</c:v>
                </c:pt>
                <c:pt idx="2614">
                  <c:v>78.058933333333329</c:v>
                </c:pt>
                <c:pt idx="2615">
                  <c:v>78.058933333333329</c:v>
                </c:pt>
                <c:pt idx="2616">
                  <c:v>78.058933333333329</c:v>
                </c:pt>
                <c:pt idx="2617">
                  <c:v>78.056866666666664</c:v>
                </c:pt>
                <c:pt idx="2618">
                  <c:v>78.056866666666664</c:v>
                </c:pt>
                <c:pt idx="2619">
                  <c:v>78.056866666666664</c:v>
                </c:pt>
                <c:pt idx="2620">
                  <c:v>78.056866666666664</c:v>
                </c:pt>
                <c:pt idx="2621">
                  <c:v>78.054800000000014</c:v>
                </c:pt>
                <c:pt idx="2622">
                  <c:v>78.054800000000014</c:v>
                </c:pt>
                <c:pt idx="2623">
                  <c:v>78.060999999999993</c:v>
                </c:pt>
                <c:pt idx="2624">
                  <c:v>78.083533333333349</c:v>
                </c:pt>
                <c:pt idx="2625">
                  <c:v>78.081466666666657</c:v>
                </c:pt>
                <c:pt idx="2626">
                  <c:v>78.075333333333347</c:v>
                </c:pt>
                <c:pt idx="2627">
                  <c:v>78.077399999999997</c:v>
                </c:pt>
                <c:pt idx="2628">
                  <c:v>78.077399999999997</c:v>
                </c:pt>
                <c:pt idx="2629">
                  <c:v>78.099933333333354</c:v>
                </c:pt>
                <c:pt idx="2630">
                  <c:v>78.106066666666663</c:v>
                </c:pt>
                <c:pt idx="2631">
                  <c:v>78.116266666666675</c:v>
                </c:pt>
                <c:pt idx="2632">
                  <c:v>78.112200000000001</c:v>
                </c:pt>
                <c:pt idx="2633">
                  <c:v>78.110133333333337</c:v>
                </c:pt>
                <c:pt idx="2634">
                  <c:v>78.106066666666663</c:v>
                </c:pt>
                <c:pt idx="2635">
                  <c:v>78.108133333333328</c:v>
                </c:pt>
                <c:pt idx="2636">
                  <c:v>78.110133333333337</c:v>
                </c:pt>
                <c:pt idx="2637">
                  <c:v>78.110133333333337</c:v>
                </c:pt>
                <c:pt idx="2638">
                  <c:v>78.194066666666671</c:v>
                </c:pt>
                <c:pt idx="2639">
                  <c:v>78.196133333333336</c:v>
                </c:pt>
                <c:pt idx="2640">
                  <c:v>78.202266666666674</c:v>
                </c:pt>
                <c:pt idx="2641">
                  <c:v>78.21253333333334</c:v>
                </c:pt>
                <c:pt idx="2642">
                  <c:v>78.206333333333347</c:v>
                </c:pt>
                <c:pt idx="2643">
                  <c:v>78.206333333333347</c:v>
                </c:pt>
                <c:pt idx="2644">
                  <c:v>78.202199999999991</c:v>
                </c:pt>
                <c:pt idx="2645">
                  <c:v>78.202199999999991</c:v>
                </c:pt>
                <c:pt idx="2646">
                  <c:v>78.204266666666655</c:v>
                </c:pt>
                <c:pt idx="2647">
                  <c:v>78.204266666666669</c:v>
                </c:pt>
                <c:pt idx="2648">
                  <c:v>78.206333333333347</c:v>
                </c:pt>
                <c:pt idx="2649">
                  <c:v>78.214466666666667</c:v>
                </c:pt>
                <c:pt idx="2650">
                  <c:v>78.228866666666661</c:v>
                </c:pt>
                <c:pt idx="2651">
                  <c:v>78.234999999999999</c:v>
                </c:pt>
                <c:pt idx="2652">
                  <c:v>78.237066666666664</c:v>
                </c:pt>
                <c:pt idx="2653">
                  <c:v>78.237066666666664</c:v>
                </c:pt>
                <c:pt idx="2654">
                  <c:v>78.212466666666671</c:v>
                </c:pt>
                <c:pt idx="2655">
                  <c:v>78.208466666666666</c:v>
                </c:pt>
                <c:pt idx="2656">
                  <c:v>78.208466666666666</c:v>
                </c:pt>
                <c:pt idx="2657">
                  <c:v>78.206400000000002</c:v>
                </c:pt>
                <c:pt idx="2658">
                  <c:v>78.21253333333334</c:v>
                </c:pt>
                <c:pt idx="2659">
                  <c:v>78.228999999999999</c:v>
                </c:pt>
                <c:pt idx="2660">
                  <c:v>78.228999999999999</c:v>
                </c:pt>
                <c:pt idx="2661">
                  <c:v>78.228999999999985</c:v>
                </c:pt>
                <c:pt idx="2662">
                  <c:v>78.224866666666657</c:v>
                </c:pt>
                <c:pt idx="2663">
                  <c:v>78.23299999999999</c:v>
                </c:pt>
                <c:pt idx="2664">
                  <c:v>78.230933333333326</c:v>
                </c:pt>
                <c:pt idx="2665">
                  <c:v>78.23299999999999</c:v>
                </c:pt>
                <c:pt idx="2666">
                  <c:v>78.23299999999999</c:v>
                </c:pt>
                <c:pt idx="2667">
                  <c:v>78.230999999999995</c:v>
                </c:pt>
                <c:pt idx="2668">
                  <c:v>78.222799999999992</c:v>
                </c:pt>
                <c:pt idx="2669">
                  <c:v>78.237133333333333</c:v>
                </c:pt>
                <c:pt idx="2670">
                  <c:v>78.208466666666666</c:v>
                </c:pt>
                <c:pt idx="2671">
                  <c:v>78.216666666666669</c:v>
                </c:pt>
                <c:pt idx="2672">
                  <c:v>78.22686666666668</c:v>
                </c:pt>
                <c:pt idx="2673">
                  <c:v>78.243266666666671</c:v>
                </c:pt>
                <c:pt idx="2674">
                  <c:v>78.241266666666675</c:v>
                </c:pt>
                <c:pt idx="2675">
                  <c:v>78.241266666666675</c:v>
                </c:pt>
                <c:pt idx="2676">
                  <c:v>78.245400000000004</c:v>
                </c:pt>
                <c:pt idx="2677">
                  <c:v>78.245400000000004</c:v>
                </c:pt>
                <c:pt idx="2678">
                  <c:v>78.245333333333321</c:v>
                </c:pt>
                <c:pt idx="2679">
                  <c:v>78.247399999999985</c:v>
                </c:pt>
                <c:pt idx="2680">
                  <c:v>78.247399999999985</c:v>
                </c:pt>
                <c:pt idx="2681">
                  <c:v>78.24733333333333</c:v>
                </c:pt>
                <c:pt idx="2682">
                  <c:v>78.249400000000009</c:v>
                </c:pt>
                <c:pt idx="2683">
                  <c:v>78.255533333333332</c:v>
                </c:pt>
                <c:pt idx="2684">
                  <c:v>78.255600000000001</c:v>
                </c:pt>
                <c:pt idx="2685">
                  <c:v>78.263733333333349</c:v>
                </c:pt>
                <c:pt idx="2686">
                  <c:v>78.259600000000006</c:v>
                </c:pt>
                <c:pt idx="2687">
                  <c:v>78.263733333333349</c:v>
                </c:pt>
                <c:pt idx="2688">
                  <c:v>78.267866666666677</c:v>
                </c:pt>
                <c:pt idx="2689">
                  <c:v>78.284200000000013</c:v>
                </c:pt>
                <c:pt idx="2690">
                  <c:v>78.282133333333334</c:v>
                </c:pt>
                <c:pt idx="2691">
                  <c:v>78.302599999999998</c:v>
                </c:pt>
                <c:pt idx="2692">
                  <c:v>78.302599999999998</c:v>
                </c:pt>
                <c:pt idx="2693">
                  <c:v>78.300533333333334</c:v>
                </c:pt>
                <c:pt idx="2694">
                  <c:v>78.302533333333329</c:v>
                </c:pt>
                <c:pt idx="2695">
                  <c:v>78.325066666666672</c:v>
                </c:pt>
                <c:pt idx="2696">
                  <c:v>78.33326666666666</c:v>
                </c:pt>
                <c:pt idx="2697">
                  <c:v>78.341466666666662</c:v>
                </c:pt>
                <c:pt idx="2698">
                  <c:v>78.341466666666662</c:v>
                </c:pt>
                <c:pt idx="2699">
                  <c:v>78.320999999999998</c:v>
                </c:pt>
                <c:pt idx="2700">
                  <c:v>78.320999999999998</c:v>
                </c:pt>
                <c:pt idx="2701">
                  <c:v>78.320999999999998</c:v>
                </c:pt>
                <c:pt idx="2702">
                  <c:v>78.31893333333332</c:v>
                </c:pt>
                <c:pt idx="2703">
                  <c:v>78.33326666666666</c:v>
                </c:pt>
                <c:pt idx="2704">
                  <c:v>78.335399999999993</c:v>
                </c:pt>
                <c:pt idx="2705">
                  <c:v>78.333399999999997</c:v>
                </c:pt>
                <c:pt idx="2706">
                  <c:v>78.3416</c:v>
                </c:pt>
                <c:pt idx="2707">
                  <c:v>78.335466666666662</c:v>
                </c:pt>
                <c:pt idx="2708">
                  <c:v>78.335466666666662</c:v>
                </c:pt>
                <c:pt idx="2709">
                  <c:v>78.327333333333328</c:v>
                </c:pt>
                <c:pt idx="2710">
                  <c:v>78.296599999999984</c:v>
                </c:pt>
                <c:pt idx="2711">
                  <c:v>78.300666666666672</c:v>
                </c:pt>
                <c:pt idx="2712">
                  <c:v>78.335466666666676</c:v>
                </c:pt>
                <c:pt idx="2713">
                  <c:v>78.337466666666657</c:v>
                </c:pt>
                <c:pt idx="2714">
                  <c:v>78.349733333333333</c:v>
                </c:pt>
                <c:pt idx="2715">
                  <c:v>78.353800000000021</c:v>
                </c:pt>
                <c:pt idx="2716">
                  <c:v>78.353800000000021</c:v>
                </c:pt>
                <c:pt idx="2717">
                  <c:v>78.364066666666687</c:v>
                </c:pt>
                <c:pt idx="2718">
                  <c:v>78.370200000000025</c:v>
                </c:pt>
                <c:pt idx="2719">
                  <c:v>78.372200000000021</c:v>
                </c:pt>
                <c:pt idx="2720">
                  <c:v>78.388533333333342</c:v>
                </c:pt>
                <c:pt idx="2721">
                  <c:v>78.390600000000006</c:v>
                </c:pt>
                <c:pt idx="2722">
                  <c:v>78.39266666666667</c:v>
                </c:pt>
                <c:pt idx="2723">
                  <c:v>78.427533333333329</c:v>
                </c:pt>
                <c:pt idx="2724">
                  <c:v>78.441866666666655</c:v>
                </c:pt>
                <c:pt idx="2725">
                  <c:v>78.441866666666655</c:v>
                </c:pt>
                <c:pt idx="2726">
                  <c:v>78.48693333333334</c:v>
                </c:pt>
                <c:pt idx="2727">
                  <c:v>78.486933333333326</c:v>
                </c:pt>
                <c:pt idx="2728">
                  <c:v>78.499199999999988</c:v>
                </c:pt>
                <c:pt idx="2729">
                  <c:v>78.499199999999988</c:v>
                </c:pt>
                <c:pt idx="2730">
                  <c:v>78.50333333333333</c:v>
                </c:pt>
                <c:pt idx="2731">
                  <c:v>78.531999999999996</c:v>
                </c:pt>
                <c:pt idx="2732">
                  <c:v>78.523800000000008</c:v>
                </c:pt>
                <c:pt idx="2733">
                  <c:v>78.525933333333342</c:v>
                </c:pt>
                <c:pt idx="2734">
                  <c:v>78.523866666666677</c:v>
                </c:pt>
                <c:pt idx="2735">
                  <c:v>78.52579999999999</c:v>
                </c:pt>
                <c:pt idx="2736">
                  <c:v>78.529933333333318</c:v>
                </c:pt>
                <c:pt idx="2737">
                  <c:v>78.529933333333318</c:v>
                </c:pt>
                <c:pt idx="2738">
                  <c:v>78.544199999999989</c:v>
                </c:pt>
                <c:pt idx="2739">
                  <c:v>78.546266666666668</c:v>
                </c:pt>
                <c:pt idx="2740">
                  <c:v>78.556533333333334</c:v>
                </c:pt>
                <c:pt idx="2741">
                  <c:v>78.548266666666663</c:v>
                </c:pt>
                <c:pt idx="2742">
                  <c:v>78.550333333333327</c:v>
                </c:pt>
                <c:pt idx="2743">
                  <c:v>78.556466666666665</c:v>
                </c:pt>
                <c:pt idx="2744">
                  <c:v>78.54413333333332</c:v>
                </c:pt>
                <c:pt idx="2745">
                  <c:v>78.539999999999992</c:v>
                </c:pt>
                <c:pt idx="2746">
                  <c:v>78.535933333333347</c:v>
                </c:pt>
                <c:pt idx="2747">
                  <c:v>78.535933333333347</c:v>
                </c:pt>
                <c:pt idx="2748">
                  <c:v>78.536000000000016</c:v>
                </c:pt>
                <c:pt idx="2749">
                  <c:v>78.544200000000004</c:v>
                </c:pt>
                <c:pt idx="2750">
                  <c:v>78.552400000000006</c:v>
                </c:pt>
                <c:pt idx="2751">
                  <c:v>78.546266666666682</c:v>
                </c:pt>
                <c:pt idx="2752">
                  <c:v>78.554466666666684</c:v>
                </c:pt>
                <c:pt idx="2753">
                  <c:v>78.573000000000008</c:v>
                </c:pt>
                <c:pt idx="2754">
                  <c:v>78.575000000000017</c:v>
                </c:pt>
                <c:pt idx="2755">
                  <c:v>78.611866666666671</c:v>
                </c:pt>
                <c:pt idx="2756">
                  <c:v>78.616</c:v>
                </c:pt>
                <c:pt idx="2757">
                  <c:v>78.613933333333335</c:v>
                </c:pt>
                <c:pt idx="2758">
                  <c:v>78.613933333333335</c:v>
                </c:pt>
                <c:pt idx="2759">
                  <c:v>78.609866666666676</c:v>
                </c:pt>
                <c:pt idx="2760">
                  <c:v>78.618066666666678</c:v>
                </c:pt>
                <c:pt idx="2761">
                  <c:v>78.632400000000018</c:v>
                </c:pt>
                <c:pt idx="2762">
                  <c:v>78.638533333333342</c:v>
                </c:pt>
                <c:pt idx="2763">
                  <c:v>78.640600000000006</c:v>
                </c:pt>
                <c:pt idx="2764">
                  <c:v>78.677400000000006</c:v>
                </c:pt>
                <c:pt idx="2765">
                  <c:v>78.689733333333336</c:v>
                </c:pt>
                <c:pt idx="2766">
                  <c:v>78.687666666666672</c:v>
                </c:pt>
                <c:pt idx="2767">
                  <c:v>78.708066666666667</c:v>
                </c:pt>
                <c:pt idx="2768">
                  <c:v>78.720333333333343</c:v>
                </c:pt>
                <c:pt idx="2769">
                  <c:v>78.706000000000003</c:v>
                </c:pt>
                <c:pt idx="2770">
                  <c:v>78.699799999999996</c:v>
                </c:pt>
                <c:pt idx="2771">
                  <c:v>78.697733333333332</c:v>
                </c:pt>
                <c:pt idx="2772">
                  <c:v>78.701866666666646</c:v>
                </c:pt>
                <c:pt idx="2773">
                  <c:v>78.722333333333339</c:v>
                </c:pt>
                <c:pt idx="2774">
                  <c:v>78.724333333333334</c:v>
                </c:pt>
                <c:pt idx="2775">
                  <c:v>78.744799999999984</c:v>
                </c:pt>
                <c:pt idx="2776">
                  <c:v>78.740733333333324</c:v>
                </c:pt>
                <c:pt idx="2777">
                  <c:v>78.736666666666665</c:v>
                </c:pt>
                <c:pt idx="2778">
                  <c:v>78.738733333333329</c:v>
                </c:pt>
                <c:pt idx="2779">
                  <c:v>78.7346</c:v>
                </c:pt>
                <c:pt idx="2780">
                  <c:v>78.742866666666671</c:v>
                </c:pt>
                <c:pt idx="2781">
                  <c:v>78.755200000000016</c:v>
                </c:pt>
                <c:pt idx="2782">
                  <c:v>78.755200000000016</c:v>
                </c:pt>
                <c:pt idx="2783">
                  <c:v>78.757266666666681</c:v>
                </c:pt>
                <c:pt idx="2784">
                  <c:v>78.759333333333345</c:v>
                </c:pt>
                <c:pt idx="2785">
                  <c:v>78.734800000000007</c:v>
                </c:pt>
                <c:pt idx="2786">
                  <c:v>78.736800000000002</c:v>
                </c:pt>
                <c:pt idx="2787">
                  <c:v>78.738866666666667</c:v>
                </c:pt>
                <c:pt idx="2788">
                  <c:v>78.738866666666667</c:v>
                </c:pt>
                <c:pt idx="2789">
                  <c:v>78.74499999999999</c:v>
                </c:pt>
                <c:pt idx="2790">
                  <c:v>78.738799999999998</c:v>
                </c:pt>
                <c:pt idx="2791">
                  <c:v>78.74293333333334</c:v>
                </c:pt>
                <c:pt idx="2792">
                  <c:v>78.738733333333329</c:v>
                </c:pt>
                <c:pt idx="2793">
                  <c:v>78.732600000000005</c:v>
                </c:pt>
                <c:pt idx="2794">
                  <c:v>78.732600000000005</c:v>
                </c:pt>
                <c:pt idx="2795">
                  <c:v>78.732600000000005</c:v>
                </c:pt>
                <c:pt idx="2796">
                  <c:v>78.740866666666676</c:v>
                </c:pt>
                <c:pt idx="2797">
                  <c:v>78.773666666666671</c:v>
                </c:pt>
                <c:pt idx="2798">
                  <c:v>78.773666666666671</c:v>
                </c:pt>
                <c:pt idx="2799">
                  <c:v>78.773666666666671</c:v>
                </c:pt>
                <c:pt idx="2800">
                  <c:v>78.773666666666671</c:v>
                </c:pt>
                <c:pt idx="2801">
                  <c:v>78.769533333333342</c:v>
                </c:pt>
                <c:pt idx="2802">
                  <c:v>78.771599999999992</c:v>
                </c:pt>
                <c:pt idx="2803">
                  <c:v>78.773599999999988</c:v>
                </c:pt>
                <c:pt idx="2804">
                  <c:v>78.773599999999988</c:v>
                </c:pt>
                <c:pt idx="2805">
                  <c:v>78.769533333333328</c:v>
                </c:pt>
                <c:pt idx="2806">
                  <c:v>78.789999999999992</c:v>
                </c:pt>
                <c:pt idx="2807">
                  <c:v>78.802266666666668</c:v>
                </c:pt>
                <c:pt idx="2808">
                  <c:v>78.806400000000011</c:v>
                </c:pt>
                <c:pt idx="2809">
                  <c:v>78.822800000000001</c:v>
                </c:pt>
                <c:pt idx="2810">
                  <c:v>78.824866666666665</c:v>
                </c:pt>
                <c:pt idx="2811">
                  <c:v>78.847333333333339</c:v>
                </c:pt>
                <c:pt idx="2812">
                  <c:v>78.855533333333341</c:v>
                </c:pt>
                <c:pt idx="2813">
                  <c:v>78.865666666666655</c:v>
                </c:pt>
                <c:pt idx="2814">
                  <c:v>78.86366666666666</c:v>
                </c:pt>
                <c:pt idx="2815">
                  <c:v>78.845199999999991</c:v>
                </c:pt>
                <c:pt idx="2816">
                  <c:v>78.853400000000008</c:v>
                </c:pt>
                <c:pt idx="2817">
                  <c:v>78.853400000000008</c:v>
                </c:pt>
                <c:pt idx="2818">
                  <c:v>78.863599999999991</c:v>
                </c:pt>
                <c:pt idx="2819">
                  <c:v>78.865666666666655</c:v>
                </c:pt>
                <c:pt idx="2820">
                  <c:v>78.865666666666655</c:v>
                </c:pt>
                <c:pt idx="2821">
                  <c:v>78.867666666666665</c:v>
                </c:pt>
                <c:pt idx="2822">
                  <c:v>78.922933333333319</c:v>
                </c:pt>
                <c:pt idx="2823">
                  <c:v>78.91879999999999</c:v>
                </c:pt>
                <c:pt idx="2824">
                  <c:v>78.929000000000002</c:v>
                </c:pt>
                <c:pt idx="2825">
                  <c:v>78.968000000000004</c:v>
                </c:pt>
                <c:pt idx="2826">
                  <c:v>78.972133333333332</c:v>
                </c:pt>
                <c:pt idx="2827">
                  <c:v>78.974133333333342</c:v>
                </c:pt>
                <c:pt idx="2828">
                  <c:v>78.996666666666655</c:v>
                </c:pt>
                <c:pt idx="2829">
                  <c:v>78.980333333333348</c:v>
                </c:pt>
                <c:pt idx="2830">
                  <c:v>78.986466666666658</c:v>
                </c:pt>
                <c:pt idx="2831">
                  <c:v>78.976333333333343</c:v>
                </c:pt>
                <c:pt idx="2832">
                  <c:v>78.978400000000008</c:v>
                </c:pt>
                <c:pt idx="2833">
                  <c:v>79.007133333333329</c:v>
                </c:pt>
                <c:pt idx="2834">
                  <c:v>79.009199999999993</c:v>
                </c:pt>
                <c:pt idx="2835">
                  <c:v>79.019400000000005</c:v>
                </c:pt>
                <c:pt idx="2836">
                  <c:v>79.019400000000005</c:v>
                </c:pt>
                <c:pt idx="2837">
                  <c:v>79.017333333333355</c:v>
                </c:pt>
                <c:pt idx="2838">
                  <c:v>79.013266666666667</c:v>
                </c:pt>
                <c:pt idx="2839">
                  <c:v>79.007133333333329</c:v>
                </c:pt>
                <c:pt idx="2840">
                  <c:v>79.007133333333329</c:v>
                </c:pt>
                <c:pt idx="2841">
                  <c:v>79.074733333333327</c:v>
                </c:pt>
                <c:pt idx="2842">
                  <c:v>79.078800000000001</c:v>
                </c:pt>
                <c:pt idx="2843">
                  <c:v>79.080733333333328</c:v>
                </c:pt>
                <c:pt idx="2844">
                  <c:v>79.076600000000013</c:v>
                </c:pt>
                <c:pt idx="2845">
                  <c:v>79.068400000000011</c:v>
                </c:pt>
                <c:pt idx="2846">
                  <c:v>78.996799999999993</c:v>
                </c:pt>
                <c:pt idx="2847">
                  <c:v>79.00500000000001</c:v>
                </c:pt>
                <c:pt idx="2848">
                  <c:v>79.025400000000005</c:v>
                </c:pt>
                <c:pt idx="2849">
                  <c:v>79.047933333333333</c:v>
                </c:pt>
                <c:pt idx="2850">
                  <c:v>79.051933333333338</c:v>
                </c:pt>
                <c:pt idx="2851">
                  <c:v>79.051933333333338</c:v>
                </c:pt>
                <c:pt idx="2852">
                  <c:v>79.080600000000004</c:v>
                </c:pt>
                <c:pt idx="2853">
                  <c:v>79.082599999999999</c:v>
                </c:pt>
                <c:pt idx="2854">
                  <c:v>79.080533333333321</c:v>
                </c:pt>
                <c:pt idx="2855">
                  <c:v>79.070333333333338</c:v>
                </c:pt>
                <c:pt idx="2856">
                  <c:v>79.072400000000002</c:v>
                </c:pt>
                <c:pt idx="2857">
                  <c:v>79.121533333333346</c:v>
                </c:pt>
                <c:pt idx="2858">
                  <c:v>79.125600000000006</c:v>
                </c:pt>
                <c:pt idx="2859">
                  <c:v>79.125600000000006</c:v>
                </c:pt>
                <c:pt idx="2860">
                  <c:v>79.125600000000006</c:v>
                </c:pt>
                <c:pt idx="2861">
                  <c:v>79.125600000000006</c:v>
                </c:pt>
                <c:pt idx="2862">
                  <c:v>79.160466666666665</c:v>
                </c:pt>
                <c:pt idx="2863">
                  <c:v>79.125666666666646</c:v>
                </c:pt>
                <c:pt idx="2864">
                  <c:v>79.12773333333331</c:v>
                </c:pt>
                <c:pt idx="2865">
                  <c:v>79.123666666666651</c:v>
                </c:pt>
                <c:pt idx="2866">
                  <c:v>79.135933333333327</c:v>
                </c:pt>
                <c:pt idx="2867">
                  <c:v>79.123666666666665</c:v>
                </c:pt>
                <c:pt idx="2868">
                  <c:v>79.123666666666665</c:v>
                </c:pt>
                <c:pt idx="2869">
                  <c:v>79.127733333333325</c:v>
                </c:pt>
                <c:pt idx="2870">
                  <c:v>79.129866666666672</c:v>
                </c:pt>
                <c:pt idx="2871">
                  <c:v>79.129866666666672</c:v>
                </c:pt>
                <c:pt idx="2872">
                  <c:v>79.125733333333329</c:v>
                </c:pt>
                <c:pt idx="2873">
                  <c:v>79.123666666666665</c:v>
                </c:pt>
                <c:pt idx="2874">
                  <c:v>79.129799999999989</c:v>
                </c:pt>
                <c:pt idx="2875">
                  <c:v>79.129799999999989</c:v>
                </c:pt>
                <c:pt idx="2876">
                  <c:v>79.174866666666674</c:v>
                </c:pt>
                <c:pt idx="2877">
                  <c:v>79.179000000000002</c:v>
                </c:pt>
                <c:pt idx="2878">
                  <c:v>79.181066666666666</c:v>
                </c:pt>
                <c:pt idx="2879">
                  <c:v>79.181066666666666</c:v>
                </c:pt>
                <c:pt idx="2880">
                  <c:v>79.181066666666666</c:v>
                </c:pt>
                <c:pt idx="2881">
                  <c:v>79.199533333333335</c:v>
                </c:pt>
                <c:pt idx="2882">
                  <c:v>79.203599999999994</c:v>
                </c:pt>
                <c:pt idx="2883">
                  <c:v>79.20153333333333</c:v>
                </c:pt>
                <c:pt idx="2884">
                  <c:v>79.176999999999992</c:v>
                </c:pt>
                <c:pt idx="2885">
                  <c:v>79.183133333333345</c:v>
                </c:pt>
                <c:pt idx="2886">
                  <c:v>79.183133333333345</c:v>
                </c:pt>
                <c:pt idx="2887">
                  <c:v>79.201533333333344</c:v>
                </c:pt>
                <c:pt idx="2888">
                  <c:v>79.21586666666667</c:v>
                </c:pt>
                <c:pt idx="2889">
                  <c:v>79.21993333333333</c:v>
                </c:pt>
                <c:pt idx="2890">
                  <c:v>79.21993333333333</c:v>
                </c:pt>
                <c:pt idx="2891">
                  <c:v>79.211733333333328</c:v>
                </c:pt>
                <c:pt idx="2892">
                  <c:v>79.219866666666661</c:v>
                </c:pt>
                <c:pt idx="2893">
                  <c:v>79.219866666666661</c:v>
                </c:pt>
                <c:pt idx="2894">
                  <c:v>79.219866666666661</c:v>
                </c:pt>
                <c:pt idx="2895">
                  <c:v>79.20353333333334</c:v>
                </c:pt>
                <c:pt idx="2896">
                  <c:v>79.197400000000002</c:v>
                </c:pt>
                <c:pt idx="2897">
                  <c:v>79.203533333333326</c:v>
                </c:pt>
                <c:pt idx="2898">
                  <c:v>79.226133333333337</c:v>
                </c:pt>
                <c:pt idx="2899">
                  <c:v>79.234266666666656</c:v>
                </c:pt>
                <c:pt idx="2900">
                  <c:v>79.244533333333322</c:v>
                </c:pt>
                <c:pt idx="2901">
                  <c:v>79.244533333333322</c:v>
                </c:pt>
                <c:pt idx="2902">
                  <c:v>79.244533333333322</c:v>
                </c:pt>
                <c:pt idx="2903">
                  <c:v>79.25266666666667</c:v>
                </c:pt>
                <c:pt idx="2904">
                  <c:v>79.250533333333337</c:v>
                </c:pt>
                <c:pt idx="2905">
                  <c:v>79.248466666666673</c:v>
                </c:pt>
                <c:pt idx="2906">
                  <c:v>79.242333333333335</c:v>
                </c:pt>
                <c:pt idx="2907">
                  <c:v>79.250533333333337</c:v>
                </c:pt>
                <c:pt idx="2908">
                  <c:v>79.250533333333337</c:v>
                </c:pt>
                <c:pt idx="2909">
                  <c:v>79.254666666666679</c:v>
                </c:pt>
                <c:pt idx="2910">
                  <c:v>79.27106666666667</c:v>
                </c:pt>
                <c:pt idx="2911">
                  <c:v>79.258733333333339</c:v>
                </c:pt>
                <c:pt idx="2912">
                  <c:v>79.262866666666667</c:v>
                </c:pt>
                <c:pt idx="2913">
                  <c:v>79.262866666666667</c:v>
                </c:pt>
                <c:pt idx="2914">
                  <c:v>79.266933333333341</c:v>
                </c:pt>
                <c:pt idx="2915">
                  <c:v>79.266933333333341</c:v>
                </c:pt>
                <c:pt idx="2916">
                  <c:v>79.273066666666665</c:v>
                </c:pt>
                <c:pt idx="2917">
                  <c:v>79.272999999999996</c:v>
                </c:pt>
                <c:pt idx="2918">
                  <c:v>79.277133333333339</c:v>
                </c:pt>
                <c:pt idx="2919">
                  <c:v>79.277133333333339</c:v>
                </c:pt>
                <c:pt idx="2920">
                  <c:v>79.279200000000003</c:v>
                </c:pt>
                <c:pt idx="2921">
                  <c:v>79.268933333333337</c:v>
                </c:pt>
                <c:pt idx="2922">
                  <c:v>79.262800000000013</c:v>
                </c:pt>
                <c:pt idx="2923">
                  <c:v>79.264866666666677</c:v>
                </c:pt>
                <c:pt idx="2924">
                  <c:v>79.299733333333336</c:v>
                </c:pt>
                <c:pt idx="2925">
                  <c:v>79.299733333333336</c:v>
                </c:pt>
                <c:pt idx="2926">
                  <c:v>79.3018</c:v>
                </c:pt>
                <c:pt idx="2927">
                  <c:v>79.328466666666671</c:v>
                </c:pt>
                <c:pt idx="2928">
                  <c:v>79.322266666666664</c:v>
                </c:pt>
                <c:pt idx="2929">
                  <c:v>79.322266666666664</c:v>
                </c:pt>
                <c:pt idx="2930">
                  <c:v>79.332466666666676</c:v>
                </c:pt>
                <c:pt idx="2931">
                  <c:v>79.332466666666676</c:v>
                </c:pt>
                <c:pt idx="2932">
                  <c:v>79.334533333333354</c:v>
                </c:pt>
                <c:pt idx="2933">
                  <c:v>79.338600000000014</c:v>
                </c:pt>
                <c:pt idx="2934">
                  <c:v>79.338666666666668</c:v>
                </c:pt>
                <c:pt idx="2935">
                  <c:v>79.336600000000004</c:v>
                </c:pt>
                <c:pt idx="2936">
                  <c:v>79.336600000000004</c:v>
                </c:pt>
                <c:pt idx="2937">
                  <c:v>79.373466666666658</c:v>
                </c:pt>
                <c:pt idx="2938">
                  <c:v>79.373466666666658</c:v>
                </c:pt>
                <c:pt idx="2939">
                  <c:v>79.373533333333327</c:v>
                </c:pt>
                <c:pt idx="2940">
                  <c:v>79.379666666666665</c:v>
                </c:pt>
                <c:pt idx="2941">
                  <c:v>79.389866666666663</c:v>
                </c:pt>
                <c:pt idx="2942">
                  <c:v>79.393933333333322</c:v>
                </c:pt>
                <c:pt idx="2943">
                  <c:v>79.393933333333337</c:v>
                </c:pt>
                <c:pt idx="2944">
                  <c:v>79.385733333333334</c:v>
                </c:pt>
                <c:pt idx="2945">
                  <c:v>79.373533333333341</c:v>
                </c:pt>
                <c:pt idx="2946">
                  <c:v>79.369399999999999</c:v>
                </c:pt>
                <c:pt idx="2947">
                  <c:v>79.373466666666658</c:v>
                </c:pt>
                <c:pt idx="2948">
                  <c:v>79.373466666666658</c:v>
                </c:pt>
                <c:pt idx="2949">
                  <c:v>79.373466666666658</c:v>
                </c:pt>
                <c:pt idx="2950">
                  <c:v>79.371399999999994</c:v>
                </c:pt>
                <c:pt idx="2951">
                  <c:v>79.363200000000006</c:v>
                </c:pt>
                <c:pt idx="2952">
                  <c:v>79.367333333333335</c:v>
                </c:pt>
                <c:pt idx="2953">
                  <c:v>79.371466666666663</c:v>
                </c:pt>
                <c:pt idx="2954">
                  <c:v>79.365333333333339</c:v>
                </c:pt>
                <c:pt idx="2955">
                  <c:v>79.365333333333339</c:v>
                </c:pt>
                <c:pt idx="2956">
                  <c:v>79.365333333333339</c:v>
                </c:pt>
                <c:pt idx="2957">
                  <c:v>79.385800000000003</c:v>
                </c:pt>
                <c:pt idx="2958">
                  <c:v>79.441066666666671</c:v>
                </c:pt>
                <c:pt idx="2959">
                  <c:v>79.453266666666664</c:v>
                </c:pt>
                <c:pt idx="2960">
                  <c:v>79.457333333333338</c:v>
                </c:pt>
                <c:pt idx="2961">
                  <c:v>79.463466666666662</c:v>
                </c:pt>
                <c:pt idx="2962">
                  <c:v>79.455333333333328</c:v>
                </c:pt>
                <c:pt idx="2963">
                  <c:v>79.465533333333326</c:v>
                </c:pt>
                <c:pt idx="2964">
                  <c:v>79.46553333333334</c:v>
                </c:pt>
                <c:pt idx="2965">
                  <c:v>79.463533333333359</c:v>
                </c:pt>
                <c:pt idx="2966">
                  <c:v>79.459466666666685</c:v>
                </c:pt>
                <c:pt idx="2967">
                  <c:v>79.459466666666685</c:v>
                </c:pt>
                <c:pt idx="2968">
                  <c:v>79.459466666666685</c:v>
                </c:pt>
                <c:pt idx="2969">
                  <c:v>79.463533333333359</c:v>
                </c:pt>
                <c:pt idx="2970">
                  <c:v>79.463600000000014</c:v>
                </c:pt>
                <c:pt idx="2971">
                  <c:v>79.469666666666669</c:v>
                </c:pt>
                <c:pt idx="2972">
                  <c:v>79.479933333333335</c:v>
                </c:pt>
                <c:pt idx="2973">
                  <c:v>79.479933333333335</c:v>
                </c:pt>
                <c:pt idx="2974">
                  <c:v>79.424600000000012</c:v>
                </c:pt>
                <c:pt idx="2975">
                  <c:v>79.426600000000008</c:v>
                </c:pt>
                <c:pt idx="2976">
                  <c:v>79.414333333333346</c:v>
                </c:pt>
                <c:pt idx="2977">
                  <c:v>79.41640000000001</c:v>
                </c:pt>
                <c:pt idx="2978">
                  <c:v>79.424599999999998</c:v>
                </c:pt>
                <c:pt idx="2979">
                  <c:v>79.424599999999998</c:v>
                </c:pt>
                <c:pt idx="2980">
                  <c:v>79.428733333333341</c:v>
                </c:pt>
                <c:pt idx="2981">
                  <c:v>79.434866666666665</c:v>
                </c:pt>
                <c:pt idx="2982">
                  <c:v>79.434866666666665</c:v>
                </c:pt>
                <c:pt idx="2983">
                  <c:v>79.551600000000008</c:v>
                </c:pt>
                <c:pt idx="2984">
                  <c:v>79.551600000000008</c:v>
                </c:pt>
                <c:pt idx="2985">
                  <c:v>79.541333333333327</c:v>
                </c:pt>
                <c:pt idx="2986">
                  <c:v>79.543400000000005</c:v>
                </c:pt>
                <c:pt idx="2987">
                  <c:v>79.543400000000005</c:v>
                </c:pt>
                <c:pt idx="2988">
                  <c:v>79.553600000000003</c:v>
                </c:pt>
                <c:pt idx="2989">
                  <c:v>79.553600000000003</c:v>
                </c:pt>
                <c:pt idx="2990">
                  <c:v>79.55353333333332</c:v>
                </c:pt>
                <c:pt idx="2991">
                  <c:v>79.567866666666674</c:v>
                </c:pt>
                <c:pt idx="2992">
                  <c:v>79.584333333333333</c:v>
                </c:pt>
                <c:pt idx="2993">
                  <c:v>79.584333333333333</c:v>
                </c:pt>
                <c:pt idx="2994">
                  <c:v>79.611000000000004</c:v>
                </c:pt>
                <c:pt idx="2995">
                  <c:v>79.611000000000004</c:v>
                </c:pt>
                <c:pt idx="2996">
                  <c:v>79.617133333333342</c:v>
                </c:pt>
                <c:pt idx="2997">
                  <c:v>79.613066666666654</c:v>
                </c:pt>
                <c:pt idx="2998">
                  <c:v>79.623266666666666</c:v>
                </c:pt>
                <c:pt idx="2999">
                  <c:v>79.623266666666666</c:v>
                </c:pt>
                <c:pt idx="3000">
                  <c:v>79.651933333333332</c:v>
                </c:pt>
                <c:pt idx="3001">
                  <c:v>79.645799999999994</c:v>
                </c:pt>
                <c:pt idx="3002">
                  <c:v>79.639733333333339</c:v>
                </c:pt>
                <c:pt idx="3003">
                  <c:v>79.654066666666679</c:v>
                </c:pt>
                <c:pt idx="3004">
                  <c:v>79.658133333333339</c:v>
                </c:pt>
                <c:pt idx="3005">
                  <c:v>79.727799999999988</c:v>
                </c:pt>
                <c:pt idx="3006">
                  <c:v>79.721666666666664</c:v>
                </c:pt>
                <c:pt idx="3007">
                  <c:v>79.723666666666674</c:v>
                </c:pt>
                <c:pt idx="3008">
                  <c:v>79.725733333333338</c:v>
                </c:pt>
                <c:pt idx="3009">
                  <c:v>79.725733333333338</c:v>
                </c:pt>
                <c:pt idx="3010">
                  <c:v>79.727799999999988</c:v>
                </c:pt>
                <c:pt idx="3011">
                  <c:v>79.723666666666674</c:v>
                </c:pt>
                <c:pt idx="3012">
                  <c:v>79.71753333333335</c:v>
                </c:pt>
                <c:pt idx="3013">
                  <c:v>79.719533333333345</c:v>
                </c:pt>
                <c:pt idx="3014">
                  <c:v>79.705133333333336</c:v>
                </c:pt>
                <c:pt idx="3015">
                  <c:v>79.717333333333329</c:v>
                </c:pt>
                <c:pt idx="3016">
                  <c:v>79.739866666666657</c:v>
                </c:pt>
                <c:pt idx="3017">
                  <c:v>79.750133333333324</c:v>
                </c:pt>
                <c:pt idx="3018">
                  <c:v>79.750133333333324</c:v>
                </c:pt>
                <c:pt idx="3019">
                  <c:v>79.733799999999988</c:v>
                </c:pt>
                <c:pt idx="3020">
                  <c:v>79.72359999999999</c:v>
                </c:pt>
                <c:pt idx="3021">
                  <c:v>79.72359999999999</c:v>
                </c:pt>
                <c:pt idx="3022">
                  <c:v>79.725666666666669</c:v>
                </c:pt>
                <c:pt idx="3023">
                  <c:v>79.725666666666669</c:v>
                </c:pt>
                <c:pt idx="3024">
                  <c:v>79.731800000000007</c:v>
                </c:pt>
                <c:pt idx="3025">
                  <c:v>79.733800000000002</c:v>
                </c:pt>
                <c:pt idx="3026">
                  <c:v>79.7256</c:v>
                </c:pt>
                <c:pt idx="3027">
                  <c:v>79.729733333333328</c:v>
                </c:pt>
                <c:pt idx="3028">
                  <c:v>79.750266666666676</c:v>
                </c:pt>
                <c:pt idx="3029">
                  <c:v>79.75233333333334</c:v>
                </c:pt>
                <c:pt idx="3030">
                  <c:v>79.748200000000011</c:v>
                </c:pt>
                <c:pt idx="3031">
                  <c:v>79.735933333333335</c:v>
                </c:pt>
                <c:pt idx="3032">
                  <c:v>79.746133333333333</c:v>
                </c:pt>
                <c:pt idx="3033">
                  <c:v>79.735866666666666</c:v>
                </c:pt>
                <c:pt idx="3034">
                  <c:v>79.737933333333331</c:v>
                </c:pt>
                <c:pt idx="3035">
                  <c:v>79.731733333333338</c:v>
                </c:pt>
                <c:pt idx="3036">
                  <c:v>79.711266666666674</c:v>
                </c:pt>
                <c:pt idx="3037">
                  <c:v>79.727666666666664</c:v>
                </c:pt>
                <c:pt idx="3038">
                  <c:v>79.729733333333328</c:v>
                </c:pt>
                <c:pt idx="3039">
                  <c:v>79.748133333333328</c:v>
                </c:pt>
                <c:pt idx="3040">
                  <c:v>79.762466666666668</c:v>
                </c:pt>
                <c:pt idx="3041">
                  <c:v>79.75833333333334</c:v>
                </c:pt>
                <c:pt idx="3042">
                  <c:v>79.766599999999997</c:v>
                </c:pt>
                <c:pt idx="3043">
                  <c:v>79.774799999999985</c:v>
                </c:pt>
                <c:pt idx="3044">
                  <c:v>79.778933333333327</c:v>
                </c:pt>
                <c:pt idx="3045">
                  <c:v>79.780933333333323</c:v>
                </c:pt>
                <c:pt idx="3046">
                  <c:v>79.787066666666675</c:v>
                </c:pt>
                <c:pt idx="3047">
                  <c:v>79.801400000000001</c:v>
                </c:pt>
                <c:pt idx="3048">
                  <c:v>79.807533333333325</c:v>
                </c:pt>
                <c:pt idx="3049">
                  <c:v>79.803399999999996</c:v>
                </c:pt>
                <c:pt idx="3050">
                  <c:v>79.807533333333339</c:v>
                </c:pt>
                <c:pt idx="3051">
                  <c:v>79.801400000000001</c:v>
                </c:pt>
                <c:pt idx="3052">
                  <c:v>79.795266666666663</c:v>
                </c:pt>
                <c:pt idx="3053">
                  <c:v>79.783000000000001</c:v>
                </c:pt>
                <c:pt idx="3054">
                  <c:v>79.785000000000011</c:v>
                </c:pt>
                <c:pt idx="3055">
                  <c:v>79.782933333333332</c:v>
                </c:pt>
                <c:pt idx="3056">
                  <c:v>79.770666666666656</c:v>
                </c:pt>
                <c:pt idx="3057">
                  <c:v>79.772733333333321</c:v>
                </c:pt>
                <c:pt idx="3058">
                  <c:v>79.770733333333311</c:v>
                </c:pt>
                <c:pt idx="3059">
                  <c:v>79.770733333333311</c:v>
                </c:pt>
                <c:pt idx="3060">
                  <c:v>79.772799999999975</c:v>
                </c:pt>
                <c:pt idx="3061">
                  <c:v>79.784999999999997</c:v>
                </c:pt>
                <c:pt idx="3062">
                  <c:v>79.782999999999987</c:v>
                </c:pt>
                <c:pt idx="3063">
                  <c:v>79.799399999999977</c:v>
                </c:pt>
                <c:pt idx="3064">
                  <c:v>79.83626666666666</c:v>
                </c:pt>
                <c:pt idx="3065">
                  <c:v>79.842399999999984</c:v>
                </c:pt>
                <c:pt idx="3066">
                  <c:v>79.840333333333319</c:v>
                </c:pt>
                <c:pt idx="3067">
                  <c:v>79.840399999999988</c:v>
                </c:pt>
                <c:pt idx="3068">
                  <c:v>79.840399999999988</c:v>
                </c:pt>
                <c:pt idx="3069">
                  <c:v>79.823933333333329</c:v>
                </c:pt>
                <c:pt idx="3070">
                  <c:v>79.842333333333343</c:v>
                </c:pt>
                <c:pt idx="3071">
                  <c:v>79.842333333333343</c:v>
                </c:pt>
                <c:pt idx="3072">
                  <c:v>79.842333333333343</c:v>
                </c:pt>
                <c:pt idx="3073">
                  <c:v>79.842266666666688</c:v>
                </c:pt>
                <c:pt idx="3074">
                  <c:v>79.850466666666676</c:v>
                </c:pt>
                <c:pt idx="3075">
                  <c:v>79.848400000000012</c:v>
                </c:pt>
                <c:pt idx="3076">
                  <c:v>79.850466666666676</c:v>
                </c:pt>
                <c:pt idx="3077">
                  <c:v>79.850466666666676</c:v>
                </c:pt>
                <c:pt idx="3078">
                  <c:v>79.850466666666676</c:v>
                </c:pt>
                <c:pt idx="3079">
                  <c:v>79.860733333333343</c:v>
                </c:pt>
                <c:pt idx="3080">
                  <c:v>79.858666666666679</c:v>
                </c:pt>
                <c:pt idx="3081">
                  <c:v>79.860666666666674</c:v>
                </c:pt>
                <c:pt idx="3082">
                  <c:v>79.873000000000019</c:v>
                </c:pt>
                <c:pt idx="3083">
                  <c:v>79.887333333333345</c:v>
                </c:pt>
                <c:pt idx="3084">
                  <c:v>79.885333333333335</c:v>
                </c:pt>
                <c:pt idx="3085">
                  <c:v>79.895600000000002</c:v>
                </c:pt>
                <c:pt idx="3086">
                  <c:v>79.897666666666666</c:v>
                </c:pt>
                <c:pt idx="3087">
                  <c:v>79.903866666666644</c:v>
                </c:pt>
                <c:pt idx="3088">
                  <c:v>79.903866666666644</c:v>
                </c:pt>
                <c:pt idx="3089">
                  <c:v>79.905933333333323</c:v>
                </c:pt>
                <c:pt idx="3090">
                  <c:v>79.905933333333323</c:v>
                </c:pt>
                <c:pt idx="3091">
                  <c:v>79.901799999999994</c:v>
                </c:pt>
                <c:pt idx="3092">
                  <c:v>79.897599999999997</c:v>
                </c:pt>
                <c:pt idx="3093">
                  <c:v>79.897599999999997</c:v>
                </c:pt>
                <c:pt idx="3094">
                  <c:v>79.901733333333326</c:v>
                </c:pt>
                <c:pt idx="3095">
                  <c:v>79.912066666666675</c:v>
                </c:pt>
                <c:pt idx="3096">
                  <c:v>79.918199999999999</c:v>
                </c:pt>
                <c:pt idx="3097">
                  <c:v>79.916133333333335</c:v>
                </c:pt>
                <c:pt idx="3098">
                  <c:v>79.930466666666661</c:v>
                </c:pt>
                <c:pt idx="3099">
                  <c:v>79.961133333333322</c:v>
                </c:pt>
                <c:pt idx="3100">
                  <c:v>79.961133333333322</c:v>
                </c:pt>
                <c:pt idx="3101">
                  <c:v>79.961133333333322</c:v>
                </c:pt>
                <c:pt idx="3102">
                  <c:v>79.965266666666665</c:v>
                </c:pt>
                <c:pt idx="3103">
                  <c:v>79.954999999999998</c:v>
                </c:pt>
                <c:pt idx="3104">
                  <c:v>79.954999999999998</c:v>
                </c:pt>
                <c:pt idx="3105">
                  <c:v>79.959133333333327</c:v>
                </c:pt>
                <c:pt idx="3106">
                  <c:v>79.973466666666653</c:v>
                </c:pt>
                <c:pt idx="3107">
                  <c:v>79.971399999999988</c:v>
                </c:pt>
                <c:pt idx="3108">
                  <c:v>79.983666666666664</c:v>
                </c:pt>
                <c:pt idx="3109">
                  <c:v>79.987733333333338</c:v>
                </c:pt>
                <c:pt idx="3110">
                  <c:v>79.979599999999991</c:v>
                </c:pt>
                <c:pt idx="3111">
                  <c:v>79.983666666666664</c:v>
                </c:pt>
                <c:pt idx="3112">
                  <c:v>79.991866666666667</c:v>
                </c:pt>
                <c:pt idx="3113">
                  <c:v>79.998000000000005</c:v>
                </c:pt>
                <c:pt idx="3114">
                  <c:v>80.030799999999999</c:v>
                </c:pt>
                <c:pt idx="3115">
                  <c:v>80.032799999999995</c:v>
                </c:pt>
                <c:pt idx="3116">
                  <c:v>80.032799999999995</c:v>
                </c:pt>
                <c:pt idx="3117">
                  <c:v>80.036866666666654</c:v>
                </c:pt>
                <c:pt idx="3118">
                  <c:v>80.040933333333314</c:v>
                </c:pt>
                <c:pt idx="3119">
                  <c:v>80.042999999999992</c:v>
                </c:pt>
                <c:pt idx="3120">
                  <c:v>80.040933333333342</c:v>
                </c:pt>
                <c:pt idx="3121">
                  <c:v>80.051200000000009</c:v>
                </c:pt>
                <c:pt idx="3122">
                  <c:v>80.038933333333318</c:v>
                </c:pt>
                <c:pt idx="3123">
                  <c:v>80.045066666666656</c:v>
                </c:pt>
                <c:pt idx="3124">
                  <c:v>80.04913333333333</c:v>
                </c:pt>
                <c:pt idx="3125">
                  <c:v>80.071600000000004</c:v>
                </c:pt>
                <c:pt idx="3126">
                  <c:v>80.077733333333327</c:v>
                </c:pt>
                <c:pt idx="3127">
                  <c:v>80.059333333333328</c:v>
                </c:pt>
                <c:pt idx="3128">
                  <c:v>80.08186666666667</c:v>
                </c:pt>
                <c:pt idx="3129">
                  <c:v>80.08186666666667</c:v>
                </c:pt>
                <c:pt idx="3130">
                  <c:v>80.08799999999998</c:v>
                </c:pt>
                <c:pt idx="3131">
                  <c:v>80.090066666666644</c:v>
                </c:pt>
                <c:pt idx="3132">
                  <c:v>80.092133333333337</c:v>
                </c:pt>
                <c:pt idx="3133">
                  <c:v>80.094200000000001</c:v>
                </c:pt>
                <c:pt idx="3134">
                  <c:v>80.104399999999984</c:v>
                </c:pt>
                <c:pt idx="3135">
                  <c:v>80.098266666666674</c:v>
                </c:pt>
                <c:pt idx="3136">
                  <c:v>80.104399999999998</c:v>
                </c:pt>
                <c:pt idx="3137">
                  <c:v>80.120799999999988</c:v>
                </c:pt>
                <c:pt idx="3138">
                  <c:v>80.120799999999988</c:v>
                </c:pt>
                <c:pt idx="3139">
                  <c:v>80.131066666666655</c:v>
                </c:pt>
                <c:pt idx="3140">
                  <c:v>80.135133333333343</c:v>
                </c:pt>
                <c:pt idx="3141">
                  <c:v>80.155533333333338</c:v>
                </c:pt>
                <c:pt idx="3142">
                  <c:v>80.165733333333336</c:v>
                </c:pt>
                <c:pt idx="3143">
                  <c:v>80.155533333333338</c:v>
                </c:pt>
                <c:pt idx="3144">
                  <c:v>80.157600000000002</c:v>
                </c:pt>
                <c:pt idx="3145">
                  <c:v>80.159666666666681</c:v>
                </c:pt>
                <c:pt idx="3146">
                  <c:v>80.159666666666681</c:v>
                </c:pt>
                <c:pt idx="3147">
                  <c:v>80.153533333333328</c:v>
                </c:pt>
                <c:pt idx="3148">
                  <c:v>80.153533333333328</c:v>
                </c:pt>
                <c:pt idx="3149">
                  <c:v>80.143266666666662</c:v>
                </c:pt>
                <c:pt idx="3150">
                  <c:v>80.149466666666669</c:v>
                </c:pt>
                <c:pt idx="3151">
                  <c:v>80.149466666666669</c:v>
                </c:pt>
                <c:pt idx="3152">
                  <c:v>80.178200000000004</c:v>
                </c:pt>
                <c:pt idx="3153">
                  <c:v>80.178133333333321</c:v>
                </c:pt>
                <c:pt idx="3154">
                  <c:v>80.171999999999997</c:v>
                </c:pt>
                <c:pt idx="3155">
                  <c:v>80.17</c:v>
                </c:pt>
                <c:pt idx="3156">
                  <c:v>80.147466666666659</c:v>
                </c:pt>
                <c:pt idx="3157">
                  <c:v>80.151466666666664</c:v>
                </c:pt>
                <c:pt idx="3158">
                  <c:v>80.153533333333328</c:v>
                </c:pt>
                <c:pt idx="3159">
                  <c:v>80.208866666666651</c:v>
                </c:pt>
                <c:pt idx="3160">
                  <c:v>80.219133333333318</c:v>
                </c:pt>
                <c:pt idx="3161">
                  <c:v>80.217133333333322</c:v>
                </c:pt>
                <c:pt idx="3162">
                  <c:v>80.221199999999996</c:v>
                </c:pt>
                <c:pt idx="3163">
                  <c:v>80.221199999999996</c:v>
                </c:pt>
                <c:pt idx="3164">
                  <c:v>80.221199999999996</c:v>
                </c:pt>
                <c:pt idx="3165">
                  <c:v>80.260066666666674</c:v>
                </c:pt>
                <c:pt idx="3166">
                  <c:v>80.260066666666674</c:v>
                </c:pt>
                <c:pt idx="3167">
                  <c:v>80.266199999999998</c:v>
                </c:pt>
                <c:pt idx="3168">
                  <c:v>80.264133333333334</c:v>
                </c:pt>
                <c:pt idx="3169">
                  <c:v>80.264133333333334</c:v>
                </c:pt>
                <c:pt idx="3170">
                  <c:v>80.266133333333329</c:v>
                </c:pt>
                <c:pt idx="3171">
                  <c:v>80.270266666666672</c:v>
                </c:pt>
                <c:pt idx="3172">
                  <c:v>80.272333333333336</c:v>
                </c:pt>
                <c:pt idx="3173">
                  <c:v>80.2744</c:v>
                </c:pt>
                <c:pt idx="3174">
                  <c:v>80.274400000000014</c:v>
                </c:pt>
                <c:pt idx="3175">
                  <c:v>80.288666666666671</c:v>
                </c:pt>
                <c:pt idx="3176">
                  <c:v>80.280466666666669</c:v>
                </c:pt>
                <c:pt idx="3177">
                  <c:v>80.280466666666669</c:v>
                </c:pt>
                <c:pt idx="3178">
                  <c:v>80.284599999999983</c:v>
                </c:pt>
                <c:pt idx="3179">
                  <c:v>80.313266666666649</c:v>
                </c:pt>
                <c:pt idx="3180">
                  <c:v>80.315266666666673</c:v>
                </c:pt>
                <c:pt idx="3181">
                  <c:v>80.317333333333337</c:v>
                </c:pt>
                <c:pt idx="3182">
                  <c:v>80.315266666666659</c:v>
                </c:pt>
                <c:pt idx="3183">
                  <c:v>80.313199999999995</c:v>
                </c:pt>
                <c:pt idx="3184">
                  <c:v>80.313199999999995</c:v>
                </c:pt>
                <c:pt idx="3185">
                  <c:v>80.317266666666669</c:v>
                </c:pt>
                <c:pt idx="3186">
                  <c:v>80.309133333333335</c:v>
                </c:pt>
                <c:pt idx="3187">
                  <c:v>80.331666666666663</c:v>
                </c:pt>
                <c:pt idx="3188">
                  <c:v>80.333733333333328</c:v>
                </c:pt>
                <c:pt idx="3189">
                  <c:v>80.345999999999989</c:v>
                </c:pt>
                <c:pt idx="3190">
                  <c:v>80.317333333333337</c:v>
                </c:pt>
                <c:pt idx="3191">
                  <c:v>80.331666666666663</c:v>
                </c:pt>
                <c:pt idx="3192">
                  <c:v>80.348066666666668</c:v>
                </c:pt>
                <c:pt idx="3193">
                  <c:v>80.348066666666668</c:v>
                </c:pt>
                <c:pt idx="3194">
                  <c:v>80.366533333333308</c:v>
                </c:pt>
                <c:pt idx="3195">
                  <c:v>80.370666666666651</c:v>
                </c:pt>
                <c:pt idx="3196">
                  <c:v>80.368599999999986</c:v>
                </c:pt>
                <c:pt idx="3197">
                  <c:v>80.37673333333332</c:v>
                </c:pt>
                <c:pt idx="3198">
                  <c:v>80.378799999999984</c:v>
                </c:pt>
                <c:pt idx="3199">
                  <c:v>80.380866666666662</c:v>
                </c:pt>
                <c:pt idx="3200">
                  <c:v>80.378799999999998</c:v>
                </c:pt>
                <c:pt idx="3201">
                  <c:v>80.341999999999999</c:v>
                </c:pt>
                <c:pt idx="3202">
                  <c:v>80.378799999999984</c:v>
                </c:pt>
                <c:pt idx="3203">
                  <c:v>80.430000000000021</c:v>
                </c:pt>
                <c:pt idx="3204">
                  <c:v>80.425866666666664</c:v>
                </c:pt>
                <c:pt idx="3205">
                  <c:v>80.440133333333321</c:v>
                </c:pt>
                <c:pt idx="3206">
                  <c:v>80.433933333333329</c:v>
                </c:pt>
                <c:pt idx="3207">
                  <c:v>80.429866666666655</c:v>
                </c:pt>
                <c:pt idx="3208">
                  <c:v>80.435999999999993</c:v>
                </c:pt>
                <c:pt idx="3209">
                  <c:v>80.433933333333329</c:v>
                </c:pt>
                <c:pt idx="3210">
                  <c:v>80.435999999999993</c:v>
                </c:pt>
                <c:pt idx="3211">
                  <c:v>80.429866666666655</c:v>
                </c:pt>
                <c:pt idx="3212">
                  <c:v>80.427799999999991</c:v>
                </c:pt>
                <c:pt idx="3213">
                  <c:v>80.433933333333329</c:v>
                </c:pt>
                <c:pt idx="3214">
                  <c:v>80.438000000000017</c:v>
                </c:pt>
                <c:pt idx="3215">
                  <c:v>80.444133333333355</c:v>
                </c:pt>
                <c:pt idx="3216">
                  <c:v>80.444133333333355</c:v>
                </c:pt>
                <c:pt idx="3217">
                  <c:v>80.452333333333343</c:v>
                </c:pt>
                <c:pt idx="3218">
                  <c:v>80.454400000000021</c:v>
                </c:pt>
                <c:pt idx="3219">
                  <c:v>80.454400000000021</c:v>
                </c:pt>
                <c:pt idx="3220">
                  <c:v>80.517866666666677</c:v>
                </c:pt>
                <c:pt idx="3221">
                  <c:v>80.526066666666694</c:v>
                </c:pt>
                <c:pt idx="3222">
                  <c:v>80.532266666666672</c:v>
                </c:pt>
                <c:pt idx="3223">
                  <c:v>80.532333333333341</c:v>
                </c:pt>
                <c:pt idx="3224">
                  <c:v>80.534400000000005</c:v>
                </c:pt>
                <c:pt idx="3225">
                  <c:v>80.511866666666677</c:v>
                </c:pt>
                <c:pt idx="3226">
                  <c:v>80.526266666666672</c:v>
                </c:pt>
                <c:pt idx="3227">
                  <c:v>80.542666666666662</c:v>
                </c:pt>
                <c:pt idx="3228">
                  <c:v>80.556999999999988</c:v>
                </c:pt>
                <c:pt idx="3229">
                  <c:v>80.550799999999995</c:v>
                </c:pt>
                <c:pt idx="3230">
                  <c:v>80.554933333333324</c:v>
                </c:pt>
                <c:pt idx="3231">
                  <c:v>80.546733333333322</c:v>
                </c:pt>
                <c:pt idx="3232">
                  <c:v>80.540599999999998</c:v>
                </c:pt>
                <c:pt idx="3233">
                  <c:v>80.581533333333311</c:v>
                </c:pt>
                <c:pt idx="3234">
                  <c:v>80.597933333333316</c:v>
                </c:pt>
                <c:pt idx="3235">
                  <c:v>80.597933333333316</c:v>
                </c:pt>
                <c:pt idx="3236">
                  <c:v>80.597933333333316</c:v>
                </c:pt>
                <c:pt idx="3237">
                  <c:v>80.602066666666644</c:v>
                </c:pt>
                <c:pt idx="3238">
                  <c:v>80.604066666666668</c:v>
                </c:pt>
                <c:pt idx="3239">
                  <c:v>80.597933333333316</c:v>
                </c:pt>
                <c:pt idx="3240">
                  <c:v>80.602066666666644</c:v>
                </c:pt>
                <c:pt idx="3241">
                  <c:v>80.59993333333334</c:v>
                </c:pt>
                <c:pt idx="3242">
                  <c:v>80.585600000000014</c:v>
                </c:pt>
                <c:pt idx="3243">
                  <c:v>80.591733333333352</c:v>
                </c:pt>
                <c:pt idx="3244">
                  <c:v>80.585533333333331</c:v>
                </c:pt>
                <c:pt idx="3245">
                  <c:v>80.597800000000007</c:v>
                </c:pt>
                <c:pt idx="3246">
                  <c:v>80.597800000000007</c:v>
                </c:pt>
                <c:pt idx="3247">
                  <c:v>80.593733333333361</c:v>
                </c:pt>
                <c:pt idx="3248">
                  <c:v>80.589666666666659</c:v>
                </c:pt>
                <c:pt idx="3249">
                  <c:v>80.595800000000025</c:v>
                </c:pt>
                <c:pt idx="3250">
                  <c:v>80.595800000000025</c:v>
                </c:pt>
                <c:pt idx="3251">
                  <c:v>80.595800000000025</c:v>
                </c:pt>
                <c:pt idx="3252">
                  <c:v>80.59786666666669</c:v>
                </c:pt>
                <c:pt idx="3253">
                  <c:v>80.606066666666692</c:v>
                </c:pt>
                <c:pt idx="3254">
                  <c:v>80.606066666666692</c:v>
                </c:pt>
                <c:pt idx="3255">
                  <c:v>80.606066666666692</c:v>
                </c:pt>
                <c:pt idx="3256">
                  <c:v>80.602000000000018</c:v>
                </c:pt>
                <c:pt idx="3257">
                  <c:v>80.579466666666704</c:v>
                </c:pt>
                <c:pt idx="3258">
                  <c:v>80.567200000000014</c:v>
                </c:pt>
                <c:pt idx="3259">
                  <c:v>80.567200000000014</c:v>
                </c:pt>
                <c:pt idx="3260">
                  <c:v>80.573333333333352</c:v>
                </c:pt>
                <c:pt idx="3261">
                  <c:v>80.575400000000016</c:v>
                </c:pt>
                <c:pt idx="3262">
                  <c:v>80.575400000000016</c:v>
                </c:pt>
                <c:pt idx="3263">
                  <c:v>80.575400000000016</c:v>
                </c:pt>
                <c:pt idx="3264">
                  <c:v>80.575400000000016</c:v>
                </c:pt>
                <c:pt idx="3265">
                  <c:v>80.577466666666666</c:v>
                </c:pt>
                <c:pt idx="3266">
                  <c:v>80.600000000000009</c:v>
                </c:pt>
                <c:pt idx="3267">
                  <c:v>80.610133333333337</c:v>
                </c:pt>
                <c:pt idx="3268">
                  <c:v>80.61633333333333</c:v>
                </c:pt>
                <c:pt idx="3269">
                  <c:v>80.612133333333318</c:v>
                </c:pt>
                <c:pt idx="3270">
                  <c:v>80.612133333333318</c:v>
                </c:pt>
                <c:pt idx="3271">
                  <c:v>80.618266666666656</c:v>
                </c:pt>
                <c:pt idx="3272">
                  <c:v>80.646933333333308</c:v>
                </c:pt>
                <c:pt idx="3273">
                  <c:v>80.657133333333334</c:v>
                </c:pt>
                <c:pt idx="3274">
                  <c:v>80.653133333333329</c:v>
                </c:pt>
                <c:pt idx="3275">
                  <c:v>80.679800000000014</c:v>
                </c:pt>
                <c:pt idx="3276">
                  <c:v>80.679800000000014</c:v>
                </c:pt>
                <c:pt idx="3277">
                  <c:v>80.679800000000014</c:v>
                </c:pt>
                <c:pt idx="3278">
                  <c:v>80.679800000000014</c:v>
                </c:pt>
                <c:pt idx="3279">
                  <c:v>80.69</c:v>
                </c:pt>
                <c:pt idx="3280">
                  <c:v>80.692066666666662</c:v>
                </c:pt>
                <c:pt idx="3281">
                  <c:v>80.692066666666662</c:v>
                </c:pt>
                <c:pt idx="3282">
                  <c:v>80.696066666666653</c:v>
                </c:pt>
                <c:pt idx="3283">
                  <c:v>80.69193333333331</c:v>
                </c:pt>
                <c:pt idx="3284">
                  <c:v>80.673533333333324</c:v>
                </c:pt>
                <c:pt idx="3285">
                  <c:v>80.698133333333345</c:v>
                </c:pt>
                <c:pt idx="3286">
                  <c:v>80.704266666666655</c:v>
                </c:pt>
                <c:pt idx="3287">
                  <c:v>80.702199999999991</c:v>
                </c:pt>
                <c:pt idx="3288">
                  <c:v>80.712466666666657</c:v>
                </c:pt>
                <c:pt idx="3289">
                  <c:v>80.720666666666659</c:v>
                </c:pt>
                <c:pt idx="3290">
                  <c:v>80.737066666666664</c:v>
                </c:pt>
                <c:pt idx="3291">
                  <c:v>80.755466666666678</c:v>
                </c:pt>
                <c:pt idx="3292">
                  <c:v>80.755466666666678</c:v>
                </c:pt>
                <c:pt idx="3293">
                  <c:v>80.761600000000016</c:v>
                </c:pt>
                <c:pt idx="3294">
                  <c:v>80.76366666666668</c:v>
                </c:pt>
                <c:pt idx="3295">
                  <c:v>80.816866666666684</c:v>
                </c:pt>
                <c:pt idx="3296">
                  <c:v>80.816866666666684</c:v>
                </c:pt>
                <c:pt idx="3297">
                  <c:v>80.833266666666688</c:v>
                </c:pt>
                <c:pt idx="3298">
                  <c:v>80.837333333333348</c:v>
                </c:pt>
                <c:pt idx="3299">
                  <c:v>80.866000000000014</c:v>
                </c:pt>
                <c:pt idx="3300">
                  <c:v>80.864000000000004</c:v>
                </c:pt>
                <c:pt idx="3301">
                  <c:v>80.859933333333345</c:v>
                </c:pt>
                <c:pt idx="3302">
                  <c:v>80.866066666666669</c:v>
                </c:pt>
                <c:pt idx="3303">
                  <c:v>80.878333333333345</c:v>
                </c:pt>
                <c:pt idx="3304">
                  <c:v>80.88033333333334</c:v>
                </c:pt>
                <c:pt idx="3305">
                  <c:v>80.882400000000004</c:v>
                </c:pt>
                <c:pt idx="3306">
                  <c:v>80.89673333333333</c:v>
                </c:pt>
                <c:pt idx="3307">
                  <c:v>80.906933333333342</c:v>
                </c:pt>
                <c:pt idx="3308">
                  <c:v>80.902866666666668</c:v>
                </c:pt>
                <c:pt idx="3309">
                  <c:v>80.911066666666684</c:v>
                </c:pt>
                <c:pt idx="3310">
                  <c:v>80.921333333333351</c:v>
                </c:pt>
                <c:pt idx="3311">
                  <c:v>80.921333333333351</c:v>
                </c:pt>
                <c:pt idx="3312">
                  <c:v>80.913133333333334</c:v>
                </c:pt>
                <c:pt idx="3313">
                  <c:v>80.927466666666675</c:v>
                </c:pt>
                <c:pt idx="3314">
                  <c:v>80.929599999999994</c:v>
                </c:pt>
                <c:pt idx="3315">
                  <c:v>80.927533333333329</c:v>
                </c:pt>
                <c:pt idx="3316">
                  <c:v>80.950066666666672</c:v>
                </c:pt>
                <c:pt idx="3317">
                  <c:v>80.956199999999995</c:v>
                </c:pt>
                <c:pt idx="3318">
                  <c:v>80.968533333333326</c:v>
                </c:pt>
                <c:pt idx="3319">
                  <c:v>80.976666666666659</c:v>
                </c:pt>
                <c:pt idx="3320">
                  <c:v>80.93986666666666</c:v>
                </c:pt>
                <c:pt idx="3321">
                  <c:v>80.944000000000003</c:v>
                </c:pt>
                <c:pt idx="3322">
                  <c:v>80.950133333333341</c:v>
                </c:pt>
                <c:pt idx="3323">
                  <c:v>80.941933333333324</c:v>
                </c:pt>
                <c:pt idx="3324">
                  <c:v>80.941933333333324</c:v>
                </c:pt>
                <c:pt idx="3325">
                  <c:v>80.93986666666666</c:v>
                </c:pt>
                <c:pt idx="3326">
                  <c:v>80.933733333333322</c:v>
                </c:pt>
                <c:pt idx="3327">
                  <c:v>80.931666666666658</c:v>
                </c:pt>
                <c:pt idx="3328">
                  <c:v>80.933666666666653</c:v>
                </c:pt>
                <c:pt idx="3329">
                  <c:v>80.933666666666653</c:v>
                </c:pt>
                <c:pt idx="3330">
                  <c:v>80.937799999999996</c:v>
                </c:pt>
                <c:pt idx="3331">
                  <c:v>80.948066666666648</c:v>
                </c:pt>
                <c:pt idx="3332">
                  <c:v>80.94393333333332</c:v>
                </c:pt>
                <c:pt idx="3333">
                  <c:v>80.94393333333332</c:v>
                </c:pt>
                <c:pt idx="3334">
                  <c:v>80.945999999999984</c:v>
                </c:pt>
                <c:pt idx="3335">
                  <c:v>80.948066666666676</c:v>
                </c:pt>
                <c:pt idx="3336">
                  <c:v>80.941933333333338</c:v>
                </c:pt>
                <c:pt idx="3337">
                  <c:v>80.941933333333338</c:v>
                </c:pt>
                <c:pt idx="3338">
                  <c:v>80.941933333333338</c:v>
                </c:pt>
                <c:pt idx="3339">
                  <c:v>80.952200000000005</c:v>
                </c:pt>
                <c:pt idx="3340">
                  <c:v>80.954266666666669</c:v>
                </c:pt>
                <c:pt idx="3341">
                  <c:v>80.954266666666669</c:v>
                </c:pt>
                <c:pt idx="3342">
                  <c:v>80.954266666666669</c:v>
                </c:pt>
                <c:pt idx="3343">
                  <c:v>80.952133333333322</c:v>
                </c:pt>
                <c:pt idx="3344">
                  <c:v>80.948000000000008</c:v>
                </c:pt>
                <c:pt idx="3345">
                  <c:v>80.95</c:v>
                </c:pt>
                <c:pt idx="3346">
                  <c:v>80.952066666666667</c:v>
                </c:pt>
                <c:pt idx="3347">
                  <c:v>80.956133333333327</c:v>
                </c:pt>
                <c:pt idx="3348">
                  <c:v>80.974533333333326</c:v>
                </c:pt>
                <c:pt idx="3349">
                  <c:v>80.980733333333333</c:v>
                </c:pt>
                <c:pt idx="3350">
                  <c:v>80.993066666666664</c:v>
                </c:pt>
                <c:pt idx="3351">
                  <c:v>80.997200000000007</c:v>
                </c:pt>
                <c:pt idx="3352">
                  <c:v>80.995133333333328</c:v>
                </c:pt>
                <c:pt idx="3353">
                  <c:v>80.992999999999995</c:v>
                </c:pt>
                <c:pt idx="3354">
                  <c:v>80.992999999999995</c:v>
                </c:pt>
                <c:pt idx="3355">
                  <c:v>80.980733333333333</c:v>
                </c:pt>
                <c:pt idx="3356">
                  <c:v>80.980733333333333</c:v>
                </c:pt>
                <c:pt idx="3357">
                  <c:v>80.972533333333331</c:v>
                </c:pt>
                <c:pt idx="3358">
                  <c:v>80.964333333333329</c:v>
                </c:pt>
                <c:pt idx="3359">
                  <c:v>80.951999999999998</c:v>
                </c:pt>
                <c:pt idx="3360">
                  <c:v>80.956066666666658</c:v>
                </c:pt>
                <c:pt idx="3361">
                  <c:v>80.96833333333332</c:v>
                </c:pt>
                <c:pt idx="3362">
                  <c:v>80.96426666666666</c:v>
                </c:pt>
                <c:pt idx="3363">
                  <c:v>80.966333333333338</c:v>
                </c:pt>
                <c:pt idx="3364">
                  <c:v>81.02773333333333</c:v>
                </c:pt>
                <c:pt idx="3365">
                  <c:v>81.052333333333323</c:v>
                </c:pt>
                <c:pt idx="3366">
                  <c:v>81.058466666666661</c:v>
                </c:pt>
                <c:pt idx="3367">
                  <c:v>81.074933333333334</c:v>
                </c:pt>
                <c:pt idx="3368">
                  <c:v>81.074933333333334</c:v>
                </c:pt>
                <c:pt idx="3369">
                  <c:v>81.072933333333339</c:v>
                </c:pt>
                <c:pt idx="3370">
                  <c:v>81.077000000000012</c:v>
                </c:pt>
                <c:pt idx="3371">
                  <c:v>81.074933333333348</c:v>
                </c:pt>
                <c:pt idx="3372">
                  <c:v>81.081066666666672</c:v>
                </c:pt>
                <c:pt idx="3373">
                  <c:v>81.081066666666672</c:v>
                </c:pt>
                <c:pt idx="3374">
                  <c:v>81.083133333333336</c:v>
                </c:pt>
                <c:pt idx="3375">
                  <c:v>81.081133333333341</c:v>
                </c:pt>
                <c:pt idx="3376">
                  <c:v>81.081133333333341</c:v>
                </c:pt>
                <c:pt idx="3377">
                  <c:v>81.081133333333341</c:v>
                </c:pt>
                <c:pt idx="3378">
                  <c:v>81.093400000000003</c:v>
                </c:pt>
                <c:pt idx="3379">
                  <c:v>81.093400000000003</c:v>
                </c:pt>
                <c:pt idx="3380">
                  <c:v>81.103666666666669</c:v>
                </c:pt>
                <c:pt idx="3381">
                  <c:v>81.105666666666664</c:v>
                </c:pt>
                <c:pt idx="3382">
                  <c:v>81.115933333333331</c:v>
                </c:pt>
                <c:pt idx="3383">
                  <c:v>81.132333333333335</c:v>
                </c:pt>
                <c:pt idx="3384">
                  <c:v>81.140533333333352</c:v>
                </c:pt>
                <c:pt idx="3385">
                  <c:v>81.146666666666675</c:v>
                </c:pt>
                <c:pt idx="3386">
                  <c:v>81.150666666666666</c:v>
                </c:pt>
                <c:pt idx="3387">
                  <c:v>81.150733333333321</c:v>
                </c:pt>
                <c:pt idx="3388">
                  <c:v>81.152733333333316</c:v>
                </c:pt>
                <c:pt idx="3389">
                  <c:v>81.152733333333316</c:v>
                </c:pt>
                <c:pt idx="3390">
                  <c:v>81.148599999999988</c:v>
                </c:pt>
                <c:pt idx="3391">
                  <c:v>81.152733333333316</c:v>
                </c:pt>
                <c:pt idx="3392">
                  <c:v>81.154799999999994</c:v>
                </c:pt>
                <c:pt idx="3393">
                  <c:v>81.208066666666667</c:v>
                </c:pt>
                <c:pt idx="3394">
                  <c:v>81.247</c:v>
                </c:pt>
                <c:pt idx="3395">
                  <c:v>81.232666666666645</c:v>
                </c:pt>
                <c:pt idx="3396">
                  <c:v>81.236733333333319</c:v>
                </c:pt>
                <c:pt idx="3397">
                  <c:v>81.240799999999993</c:v>
                </c:pt>
                <c:pt idx="3398">
                  <c:v>81.236733333333333</c:v>
                </c:pt>
                <c:pt idx="3399">
                  <c:v>81.236733333333333</c:v>
                </c:pt>
                <c:pt idx="3400">
                  <c:v>81.236799999999988</c:v>
                </c:pt>
                <c:pt idx="3401">
                  <c:v>81.236799999999988</c:v>
                </c:pt>
                <c:pt idx="3402">
                  <c:v>81.240866666666676</c:v>
                </c:pt>
                <c:pt idx="3403">
                  <c:v>81.24499999999999</c:v>
                </c:pt>
                <c:pt idx="3404">
                  <c:v>81.24293333333334</c:v>
                </c:pt>
                <c:pt idx="3405">
                  <c:v>81.24499999999999</c:v>
                </c:pt>
                <c:pt idx="3406">
                  <c:v>81.240866666666676</c:v>
                </c:pt>
                <c:pt idx="3407">
                  <c:v>81.240866666666676</c:v>
                </c:pt>
                <c:pt idx="3408">
                  <c:v>81.226599999999991</c:v>
                </c:pt>
                <c:pt idx="3409">
                  <c:v>81.232799999999997</c:v>
                </c:pt>
                <c:pt idx="3410">
                  <c:v>81.232800000000012</c:v>
                </c:pt>
                <c:pt idx="3411">
                  <c:v>81.232800000000012</c:v>
                </c:pt>
                <c:pt idx="3412">
                  <c:v>81.232733333333329</c:v>
                </c:pt>
                <c:pt idx="3413">
                  <c:v>81.238799999999998</c:v>
                </c:pt>
                <c:pt idx="3414">
                  <c:v>81.238799999999998</c:v>
                </c:pt>
                <c:pt idx="3415">
                  <c:v>81.240866666666662</c:v>
                </c:pt>
                <c:pt idx="3416">
                  <c:v>81.251066666666659</c:v>
                </c:pt>
                <c:pt idx="3417">
                  <c:v>81.251066666666659</c:v>
                </c:pt>
                <c:pt idx="3418">
                  <c:v>81.251066666666659</c:v>
                </c:pt>
                <c:pt idx="3419">
                  <c:v>81.236799999999988</c:v>
                </c:pt>
                <c:pt idx="3420">
                  <c:v>81.236799999999988</c:v>
                </c:pt>
                <c:pt idx="3421">
                  <c:v>81.238799999999998</c:v>
                </c:pt>
                <c:pt idx="3422">
                  <c:v>81.244933333333336</c:v>
                </c:pt>
                <c:pt idx="3423">
                  <c:v>81.294066666666652</c:v>
                </c:pt>
                <c:pt idx="3424">
                  <c:v>81.31253333333332</c:v>
                </c:pt>
                <c:pt idx="3425">
                  <c:v>81.316666666666649</c:v>
                </c:pt>
                <c:pt idx="3426">
                  <c:v>81.318666666666658</c:v>
                </c:pt>
                <c:pt idx="3427">
                  <c:v>81.320733333333337</c:v>
                </c:pt>
                <c:pt idx="3428">
                  <c:v>81.318666666666687</c:v>
                </c:pt>
                <c:pt idx="3429">
                  <c:v>81.322800000000001</c:v>
                </c:pt>
                <c:pt idx="3430">
                  <c:v>81.349400000000003</c:v>
                </c:pt>
                <c:pt idx="3431">
                  <c:v>81.349400000000003</c:v>
                </c:pt>
                <c:pt idx="3432">
                  <c:v>81.353466666666677</c:v>
                </c:pt>
                <c:pt idx="3433">
                  <c:v>81.355533333333355</c:v>
                </c:pt>
                <c:pt idx="3434">
                  <c:v>81.353466666666691</c:v>
                </c:pt>
                <c:pt idx="3435">
                  <c:v>81.365800000000021</c:v>
                </c:pt>
                <c:pt idx="3436">
                  <c:v>81.373933333333341</c:v>
                </c:pt>
                <c:pt idx="3437">
                  <c:v>81.376000000000019</c:v>
                </c:pt>
                <c:pt idx="3438">
                  <c:v>81.367800000000017</c:v>
                </c:pt>
                <c:pt idx="3439">
                  <c:v>81.371933333333359</c:v>
                </c:pt>
                <c:pt idx="3440">
                  <c:v>81.380066666666664</c:v>
                </c:pt>
                <c:pt idx="3441">
                  <c:v>81.378</c:v>
                </c:pt>
                <c:pt idx="3442">
                  <c:v>81.378</c:v>
                </c:pt>
                <c:pt idx="3443">
                  <c:v>81.38000000000001</c:v>
                </c:pt>
                <c:pt idx="3444">
                  <c:v>81.371800000000022</c:v>
                </c:pt>
                <c:pt idx="3445">
                  <c:v>81.367733333333348</c:v>
                </c:pt>
                <c:pt idx="3446">
                  <c:v>81.365666666666669</c:v>
                </c:pt>
                <c:pt idx="3447">
                  <c:v>81.361533333333355</c:v>
                </c:pt>
                <c:pt idx="3448">
                  <c:v>81.353333333333339</c:v>
                </c:pt>
                <c:pt idx="3449">
                  <c:v>81.367733333333334</c:v>
                </c:pt>
                <c:pt idx="3450">
                  <c:v>81.371866666666676</c:v>
                </c:pt>
                <c:pt idx="3451">
                  <c:v>81.369800000000012</c:v>
                </c:pt>
                <c:pt idx="3452">
                  <c:v>81.400533333333343</c:v>
                </c:pt>
                <c:pt idx="3453">
                  <c:v>81.404600000000016</c:v>
                </c:pt>
                <c:pt idx="3454">
                  <c:v>81.404600000000016</c:v>
                </c:pt>
                <c:pt idx="3455">
                  <c:v>81.404600000000016</c:v>
                </c:pt>
                <c:pt idx="3456">
                  <c:v>81.412733333333335</c:v>
                </c:pt>
                <c:pt idx="3457">
                  <c:v>81.408666666666662</c:v>
                </c:pt>
                <c:pt idx="3458">
                  <c:v>81.418866666666659</c:v>
                </c:pt>
                <c:pt idx="3459">
                  <c:v>81.418866666666659</c:v>
                </c:pt>
                <c:pt idx="3460">
                  <c:v>81.425066666666666</c:v>
                </c:pt>
                <c:pt idx="3461">
                  <c:v>81.388199999999998</c:v>
                </c:pt>
                <c:pt idx="3462">
                  <c:v>81.386133333333333</c:v>
                </c:pt>
                <c:pt idx="3463">
                  <c:v>81.384133333333324</c:v>
                </c:pt>
                <c:pt idx="3464">
                  <c:v>81.380066666666664</c:v>
                </c:pt>
                <c:pt idx="3465">
                  <c:v>81.425133333333335</c:v>
                </c:pt>
                <c:pt idx="3466">
                  <c:v>81.441466666666656</c:v>
                </c:pt>
                <c:pt idx="3467">
                  <c:v>81.443466666666652</c:v>
                </c:pt>
                <c:pt idx="3468">
                  <c:v>81.445533333333316</c:v>
                </c:pt>
                <c:pt idx="3469">
                  <c:v>81.447599999999994</c:v>
                </c:pt>
                <c:pt idx="3470">
                  <c:v>81.44553333333333</c:v>
                </c:pt>
                <c:pt idx="3471">
                  <c:v>81.457799999999992</c:v>
                </c:pt>
                <c:pt idx="3472">
                  <c:v>81.459866666666656</c:v>
                </c:pt>
                <c:pt idx="3473">
                  <c:v>81.461866666666666</c:v>
                </c:pt>
                <c:pt idx="3474">
                  <c:v>81.451666666666654</c:v>
                </c:pt>
                <c:pt idx="3475">
                  <c:v>81.451666666666668</c:v>
                </c:pt>
                <c:pt idx="3476">
                  <c:v>81.44553333333333</c:v>
                </c:pt>
                <c:pt idx="3477">
                  <c:v>81.44553333333333</c:v>
                </c:pt>
                <c:pt idx="3478">
                  <c:v>81.46193333333332</c:v>
                </c:pt>
                <c:pt idx="3479">
                  <c:v>81.502800000000008</c:v>
                </c:pt>
                <c:pt idx="3480">
                  <c:v>81.508866666666663</c:v>
                </c:pt>
                <c:pt idx="3481">
                  <c:v>81.510933333333341</c:v>
                </c:pt>
                <c:pt idx="3482">
                  <c:v>81.492533333333341</c:v>
                </c:pt>
                <c:pt idx="3483">
                  <c:v>81.498733333333334</c:v>
                </c:pt>
                <c:pt idx="3484">
                  <c:v>81.482266666666675</c:v>
                </c:pt>
                <c:pt idx="3485">
                  <c:v>81.490466666666677</c:v>
                </c:pt>
                <c:pt idx="3486">
                  <c:v>81.502733333333339</c:v>
                </c:pt>
                <c:pt idx="3487">
                  <c:v>81.506800000000027</c:v>
                </c:pt>
                <c:pt idx="3488">
                  <c:v>81.519133333333357</c:v>
                </c:pt>
                <c:pt idx="3489">
                  <c:v>81.521200000000007</c:v>
                </c:pt>
                <c:pt idx="3490">
                  <c:v>81.52733333333336</c:v>
                </c:pt>
                <c:pt idx="3491">
                  <c:v>81.537600000000026</c:v>
                </c:pt>
                <c:pt idx="3492">
                  <c:v>81.537666666666667</c:v>
                </c:pt>
                <c:pt idx="3493">
                  <c:v>81.539733333333331</c:v>
                </c:pt>
                <c:pt idx="3494">
                  <c:v>81.568400000000011</c:v>
                </c:pt>
                <c:pt idx="3495">
                  <c:v>81.576600000000013</c:v>
                </c:pt>
                <c:pt idx="3496">
                  <c:v>81.578666666666678</c:v>
                </c:pt>
                <c:pt idx="3497">
                  <c:v>81.578666666666678</c:v>
                </c:pt>
                <c:pt idx="3498">
                  <c:v>81.582799999999992</c:v>
                </c:pt>
                <c:pt idx="3499">
                  <c:v>81.580733333333328</c:v>
                </c:pt>
                <c:pt idx="3500">
                  <c:v>81.58686666666668</c:v>
                </c:pt>
                <c:pt idx="3501">
                  <c:v>81.582800000000006</c:v>
                </c:pt>
                <c:pt idx="3502">
                  <c:v>81.588933333333358</c:v>
                </c:pt>
                <c:pt idx="3503">
                  <c:v>81.588933333333358</c:v>
                </c:pt>
                <c:pt idx="3504">
                  <c:v>81.588933333333358</c:v>
                </c:pt>
                <c:pt idx="3505">
                  <c:v>81.591000000000022</c:v>
                </c:pt>
                <c:pt idx="3506">
                  <c:v>81.590933333333354</c:v>
                </c:pt>
                <c:pt idx="3507">
                  <c:v>81.588866666666675</c:v>
                </c:pt>
                <c:pt idx="3508">
                  <c:v>81.588866666666675</c:v>
                </c:pt>
                <c:pt idx="3509">
                  <c:v>81.59086666666667</c:v>
                </c:pt>
                <c:pt idx="3510">
                  <c:v>81.558199999999999</c:v>
                </c:pt>
                <c:pt idx="3511">
                  <c:v>81.558199999999999</c:v>
                </c:pt>
                <c:pt idx="3512">
                  <c:v>81.558199999999999</c:v>
                </c:pt>
                <c:pt idx="3513">
                  <c:v>81.552066666666661</c:v>
                </c:pt>
                <c:pt idx="3514">
                  <c:v>81.556133333333335</c:v>
                </c:pt>
                <c:pt idx="3515">
                  <c:v>81.594999999999999</c:v>
                </c:pt>
                <c:pt idx="3516">
                  <c:v>81.597066666666663</c:v>
                </c:pt>
                <c:pt idx="3517">
                  <c:v>81.601133333333337</c:v>
                </c:pt>
                <c:pt idx="3518">
                  <c:v>81.605266666666665</c:v>
                </c:pt>
                <c:pt idx="3519">
                  <c:v>81.60326666666667</c:v>
                </c:pt>
                <c:pt idx="3520">
                  <c:v>81.601200000000006</c:v>
                </c:pt>
                <c:pt idx="3521">
                  <c:v>81.599133333333342</c:v>
                </c:pt>
                <c:pt idx="3522">
                  <c:v>81.599133333333327</c:v>
                </c:pt>
                <c:pt idx="3523">
                  <c:v>81.601200000000006</c:v>
                </c:pt>
                <c:pt idx="3524">
                  <c:v>81.605333333333334</c:v>
                </c:pt>
                <c:pt idx="3525">
                  <c:v>81.611466666666672</c:v>
                </c:pt>
                <c:pt idx="3526">
                  <c:v>81.613466666666667</c:v>
                </c:pt>
                <c:pt idx="3527">
                  <c:v>81.625799999999998</c:v>
                </c:pt>
                <c:pt idx="3528">
                  <c:v>81.629866666666658</c:v>
                </c:pt>
                <c:pt idx="3529">
                  <c:v>81.629866666666658</c:v>
                </c:pt>
                <c:pt idx="3530">
                  <c:v>81.631933333333336</c:v>
                </c:pt>
                <c:pt idx="3531">
                  <c:v>81.627800000000008</c:v>
                </c:pt>
                <c:pt idx="3532">
                  <c:v>81.619600000000005</c:v>
                </c:pt>
                <c:pt idx="3533">
                  <c:v>81.631866666666667</c:v>
                </c:pt>
                <c:pt idx="3534">
                  <c:v>81.629800000000003</c:v>
                </c:pt>
                <c:pt idx="3535">
                  <c:v>81.629800000000003</c:v>
                </c:pt>
                <c:pt idx="3536">
                  <c:v>81.627733333333325</c:v>
                </c:pt>
                <c:pt idx="3537">
                  <c:v>81.62766666666667</c:v>
                </c:pt>
                <c:pt idx="3538">
                  <c:v>81.640133333333338</c:v>
                </c:pt>
                <c:pt idx="3539">
                  <c:v>81.648400000000009</c:v>
                </c:pt>
                <c:pt idx="3540">
                  <c:v>81.648400000000009</c:v>
                </c:pt>
                <c:pt idx="3541">
                  <c:v>81.650400000000005</c:v>
                </c:pt>
                <c:pt idx="3542">
                  <c:v>81.658533333333324</c:v>
                </c:pt>
                <c:pt idx="3543">
                  <c:v>81.652466666666655</c:v>
                </c:pt>
                <c:pt idx="3544">
                  <c:v>81.654533333333333</c:v>
                </c:pt>
                <c:pt idx="3545">
                  <c:v>81.654533333333333</c:v>
                </c:pt>
                <c:pt idx="3546">
                  <c:v>81.654533333333333</c:v>
                </c:pt>
                <c:pt idx="3547">
                  <c:v>81.654533333333333</c:v>
                </c:pt>
                <c:pt idx="3548">
                  <c:v>81.648333333333326</c:v>
                </c:pt>
                <c:pt idx="3549">
                  <c:v>81.658533333333338</c:v>
                </c:pt>
                <c:pt idx="3550">
                  <c:v>81.670866666666669</c:v>
                </c:pt>
                <c:pt idx="3551">
                  <c:v>81.662666666666667</c:v>
                </c:pt>
                <c:pt idx="3552">
                  <c:v>81.664666666666662</c:v>
                </c:pt>
                <c:pt idx="3553">
                  <c:v>81.676999999999992</c:v>
                </c:pt>
                <c:pt idx="3554">
                  <c:v>81.676999999999992</c:v>
                </c:pt>
                <c:pt idx="3555">
                  <c:v>81.676999999999992</c:v>
                </c:pt>
                <c:pt idx="3556">
                  <c:v>81.674933333333328</c:v>
                </c:pt>
                <c:pt idx="3557">
                  <c:v>81.676999999999992</c:v>
                </c:pt>
                <c:pt idx="3558">
                  <c:v>81.689266666666697</c:v>
                </c:pt>
                <c:pt idx="3559">
                  <c:v>81.689266666666697</c:v>
                </c:pt>
                <c:pt idx="3560">
                  <c:v>81.689266666666668</c:v>
                </c:pt>
                <c:pt idx="3561">
                  <c:v>81.701533333333344</c:v>
                </c:pt>
                <c:pt idx="3562">
                  <c:v>81.736333333333334</c:v>
                </c:pt>
                <c:pt idx="3563">
                  <c:v>81.746533333333318</c:v>
                </c:pt>
                <c:pt idx="3564">
                  <c:v>81.746533333333318</c:v>
                </c:pt>
                <c:pt idx="3565">
                  <c:v>81.746533333333318</c:v>
                </c:pt>
                <c:pt idx="3566">
                  <c:v>81.744466666666668</c:v>
                </c:pt>
                <c:pt idx="3567">
                  <c:v>81.744466666666668</c:v>
                </c:pt>
                <c:pt idx="3568">
                  <c:v>81.748599999999982</c:v>
                </c:pt>
                <c:pt idx="3569">
                  <c:v>81.744466666666668</c:v>
                </c:pt>
                <c:pt idx="3570">
                  <c:v>81.744466666666668</c:v>
                </c:pt>
                <c:pt idx="3571">
                  <c:v>81.728133333333332</c:v>
                </c:pt>
                <c:pt idx="3572">
                  <c:v>81.736333333333334</c:v>
                </c:pt>
                <c:pt idx="3573">
                  <c:v>81.736333333333334</c:v>
                </c:pt>
                <c:pt idx="3574">
                  <c:v>81.765000000000001</c:v>
                </c:pt>
                <c:pt idx="3575">
                  <c:v>81.775266666666695</c:v>
                </c:pt>
                <c:pt idx="3576">
                  <c:v>81.777266666666677</c:v>
                </c:pt>
                <c:pt idx="3577">
                  <c:v>81.785466666666679</c:v>
                </c:pt>
                <c:pt idx="3578">
                  <c:v>81.789533333333353</c:v>
                </c:pt>
                <c:pt idx="3579">
                  <c:v>81.791600000000017</c:v>
                </c:pt>
                <c:pt idx="3580">
                  <c:v>81.818200000000004</c:v>
                </c:pt>
                <c:pt idx="3581">
                  <c:v>81.820199999999986</c:v>
                </c:pt>
                <c:pt idx="3582">
                  <c:v>81.82226666666665</c:v>
                </c:pt>
                <c:pt idx="3583">
                  <c:v>81.82226666666665</c:v>
                </c:pt>
                <c:pt idx="3584">
                  <c:v>81.830466666666652</c:v>
                </c:pt>
                <c:pt idx="3585">
                  <c:v>81.830466666666652</c:v>
                </c:pt>
                <c:pt idx="3586">
                  <c:v>81.828400000000002</c:v>
                </c:pt>
                <c:pt idx="3587">
                  <c:v>81.830400000000012</c:v>
                </c:pt>
                <c:pt idx="3588">
                  <c:v>81.832466666666676</c:v>
                </c:pt>
                <c:pt idx="3589">
                  <c:v>81.838599999999985</c:v>
                </c:pt>
                <c:pt idx="3590">
                  <c:v>81.84066666666665</c:v>
                </c:pt>
                <c:pt idx="3591">
                  <c:v>81.84066666666665</c:v>
                </c:pt>
                <c:pt idx="3592">
                  <c:v>81.846799999999988</c:v>
                </c:pt>
                <c:pt idx="3593">
                  <c:v>81.846799999999988</c:v>
                </c:pt>
                <c:pt idx="3594">
                  <c:v>81.844733333333323</c:v>
                </c:pt>
                <c:pt idx="3595">
                  <c:v>81.848866666666652</c:v>
                </c:pt>
                <c:pt idx="3596">
                  <c:v>81.848866666666652</c:v>
                </c:pt>
                <c:pt idx="3597">
                  <c:v>81.859133333333318</c:v>
                </c:pt>
                <c:pt idx="3598">
                  <c:v>81.863199999999992</c:v>
                </c:pt>
                <c:pt idx="3599">
                  <c:v>81.863199999999992</c:v>
                </c:pt>
                <c:pt idx="3600">
                  <c:v>81.875466666666682</c:v>
                </c:pt>
                <c:pt idx="3601">
                  <c:v>81.877533333333346</c:v>
                </c:pt>
                <c:pt idx="3602">
                  <c:v>81.877533333333346</c:v>
                </c:pt>
                <c:pt idx="3603">
                  <c:v>81.879600000000011</c:v>
                </c:pt>
                <c:pt idx="3604">
                  <c:v>81.879600000000011</c:v>
                </c:pt>
                <c:pt idx="3605">
                  <c:v>81.887733333333344</c:v>
                </c:pt>
                <c:pt idx="3606">
                  <c:v>81.90000000000002</c:v>
                </c:pt>
                <c:pt idx="3607">
                  <c:v>81.920533333333339</c:v>
                </c:pt>
                <c:pt idx="3608">
                  <c:v>81.920533333333339</c:v>
                </c:pt>
                <c:pt idx="3609">
                  <c:v>81.914400000000015</c:v>
                </c:pt>
                <c:pt idx="3610">
                  <c:v>81.910333333333341</c:v>
                </c:pt>
                <c:pt idx="3611">
                  <c:v>81.910266666666686</c:v>
                </c:pt>
                <c:pt idx="3612">
                  <c:v>81.906133333333344</c:v>
                </c:pt>
                <c:pt idx="3613">
                  <c:v>81.897933333333341</c:v>
                </c:pt>
                <c:pt idx="3614">
                  <c:v>81.902000000000015</c:v>
                </c:pt>
                <c:pt idx="3615">
                  <c:v>81.904066666666679</c:v>
                </c:pt>
                <c:pt idx="3616">
                  <c:v>81.906133333333344</c:v>
                </c:pt>
                <c:pt idx="3617">
                  <c:v>81.908200000000022</c:v>
                </c:pt>
                <c:pt idx="3618">
                  <c:v>81.906133333333344</c:v>
                </c:pt>
                <c:pt idx="3619">
                  <c:v>81.891800000000018</c:v>
                </c:pt>
                <c:pt idx="3620">
                  <c:v>81.897999999999996</c:v>
                </c:pt>
                <c:pt idx="3621">
                  <c:v>81.904199999999989</c:v>
                </c:pt>
                <c:pt idx="3622">
                  <c:v>81.920533333333353</c:v>
                </c:pt>
                <c:pt idx="3623">
                  <c:v>81.920533333333353</c:v>
                </c:pt>
                <c:pt idx="3624">
                  <c:v>81.918533333333329</c:v>
                </c:pt>
                <c:pt idx="3625">
                  <c:v>81.920533333333339</c:v>
                </c:pt>
                <c:pt idx="3626">
                  <c:v>81.926666666666677</c:v>
                </c:pt>
                <c:pt idx="3627">
                  <c:v>81.918466666666674</c:v>
                </c:pt>
                <c:pt idx="3628">
                  <c:v>81.91640000000001</c:v>
                </c:pt>
                <c:pt idx="3629">
                  <c:v>81.912266666666667</c:v>
                </c:pt>
                <c:pt idx="3630">
                  <c:v>81.906133333333329</c:v>
                </c:pt>
                <c:pt idx="3631">
                  <c:v>81.901999999999987</c:v>
                </c:pt>
                <c:pt idx="3632">
                  <c:v>81.904066666666665</c:v>
                </c:pt>
                <c:pt idx="3633">
                  <c:v>81.90206666666667</c:v>
                </c:pt>
                <c:pt idx="3634">
                  <c:v>81.90413333333332</c:v>
                </c:pt>
                <c:pt idx="3635">
                  <c:v>81.906199999999984</c:v>
                </c:pt>
                <c:pt idx="3636">
                  <c:v>81.908266666666648</c:v>
                </c:pt>
                <c:pt idx="3637">
                  <c:v>81.908266666666648</c:v>
                </c:pt>
                <c:pt idx="3638">
                  <c:v>81.916466666666651</c:v>
                </c:pt>
                <c:pt idx="3639">
                  <c:v>81.924599999999984</c:v>
                </c:pt>
                <c:pt idx="3640">
                  <c:v>81.918466666666674</c:v>
                </c:pt>
                <c:pt idx="3641">
                  <c:v>81.934866666666679</c:v>
                </c:pt>
                <c:pt idx="3642">
                  <c:v>81.93686666666666</c:v>
                </c:pt>
                <c:pt idx="3643">
                  <c:v>81.93686666666666</c:v>
                </c:pt>
                <c:pt idx="3644">
                  <c:v>81.93686666666666</c:v>
                </c:pt>
                <c:pt idx="3645">
                  <c:v>81.932733333333331</c:v>
                </c:pt>
                <c:pt idx="3646">
                  <c:v>81.936866666666688</c:v>
                </c:pt>
                <c:pt idx="3647">
                  <c:v>81.934799999999996</c:v>
                </c:pt>
                <c:pt idx="3648">
                  <c:v>81.934799999999996</c:v>
                </c:pt>
                <c:pt idx="3649">
                  <c:v>81.941000000000003</c:v>
                </c:pt>
                <c:pt idx="3650">
                  <c:v>81.941000000000003</c:v>
                </c:pt>
                <c:pt idx="3651">
                  <c:v>81.943133333333336</c:v>
                </c:pt>
                <c:pt idx="3652">
                  <c:v>81.94313333333335</c:v>
                </c:pt>
                <c:pt idx="3653">
                  <c:v>81.947200000000009</c:v>
                </c:pt>
                <c:pt idx="3654">
                  <c:v>81.949266666666674</c:v>
                </c:pt>
                <c:pt idx="3655">
                  <c:v>81.949266666666674</c:v>
                </c:pt>
                <c:pt idx="3656">
                  <c:v>81.949266666666674</c:v>
                </c:pt>
                <c:pt idx="3657">
                  <c:v>81.945133333333345</c:v>
                </c:pt>
                <c:pt idx="3658">
                  <c:v>81.94919999999999</c:v>
                </c:pt>
                <c:pt idx="3659">
                  <c:v>81.951266666666655</c:v>
                </c:pt>
                <c:pt idx="3660">
                  <c:v>81.953333333333333</c:v>
                </c:pt>
                <c:pt idx="3661">
                  <c:v>81.955333333333328</c:v>
                </c:pt>
                <c:pt idx="3662">
                  <c:v>81.955400000000012</c:v>
                </c:pt>
                <c:pt idx="3663">
                  <c:v>81.961533333333335</c:v>
                </c:pt>
                <c:pt idx="3664">
                  <c:v>81.965600000000009</c:v>
                </c:pt>
                <c:pt idx="3665">
                  <c:v>81.967666666666673</c:v>
                </c:pt>
                <c:pt idx="3666">
                  <c:v>81.969733333333338</c:v>
                </c:pt>
                <c:pt idx="3667">
                  <c:v>81.965666666666664</c:v>
                </c:pt>
                <c:pt idx="3668">
                  <c:v>81.961600000000004</c:v>
                </c:pt>
                <c:pt idx="3669">
                  <c:v>81.961600000000004</c:v>
                </c:pt>
                <c:pt idx="3670">
                  <c:v>81.95953333333334</c:v>
                </c:pt>
                <c:pt idx="3671">
                  <c:v>81.961600000000004</c:v>
                </c:pt>
                <c:pt idx="3672">
                  <c:v>81.982066666666668</c:v>
                </c:pt>
                <c:pt idx="3673">
                  <c:v>81.984066666666664</c:v>
                </c:pt>
                <c:pt idx="3674">
                  <c:v>81.971800000000002</c:v>
                </c:pt>
                <c:pt idx="3675">
                  <c:v>81.971800000000002</c:v>
                </c:pt>
                <c:pt idx="3676">
                  <c:v>81.977933333333326</c:v>
                </c:pt>
                <c:pt idx="3677">
                  <c:v>81.975866666666661</c:v>
                </c:pt>
                <c:pt idx="3678">
                  <c:v>81.97793333333334</c:v>
                </c:pt>
                <c:pt idx="3679">
                  <c:v>81.98</c:v>
                </c:pt>
                <c:pt idx="3680">
                  <c:v>81.99026666666667</c:v>
                </c:pt>
                <c:pt idx="3681">
                  <c:v>82.016866666666672</c:v>
                </c:pt>
                <c:pt idx="3682">
                  <c:v>82.014800000000008</c:v>
                </c:pt>
                <c:pt idx="3683">
                  <c:v>82.016866666666672</c:v>
                </c:pt>
                <c:pt idx="3684">
                  <c:v>82.016866666666672</c:v>
                </c:pt>
                <c:pt idx="3685">
                  <c:v>82.02093333333336</c:v>
                </c:pt>
                <c:pt idx="3686">
                  <c:v>82.029133333333363</c:v>
                </c:pt>
                <c:pt idx="3687">
                  <c:v>82.045533333333339</c:v>
                </c:pt>
                <c:pt idx="3688">
                  <c:v>82.061866666666688</c:v>
                </c:pt>
                <c:pt idx="3689">
                  <c:v>82.061866666666688</c:v>
                </c:pt>
                <c:pt idx="3690">
                  <c:v>82.055666666666681</c:v>
                </c:pt>
                <c:pt idx="3691">
                  <c:v>82.055666666666681</c:v>
                </c:pt>
                <c:pt idx="3692">
                  <c:v>82.072066666666686</c:v>
                </c:pt>
                <c:pt idx="3693">
                  <c:v>82.070066666666676</c:v>
                </c:pt>
                <c:pt idx="3694">
                  <c:v>82.065933333333334</c:v>
                </c:pt>
                <c:pt idx="3695">
                  <c:v>82.067999999999998</c:v>
                </c:pt>
                <c:pt idx="3696">
                  <c:v>82.078266666666664</c:v>
                </c:pt>
                <c:pt idx="3697">
                  <c:v>82.070066666666662</c:v>
                </c:pt>
                <c:pt idx="3698">
                  <c:v>82.070066666666662</c:v>
                </c:pt>
                <c:pt idx="3699">
                  <c:v>82.078266666666664</c:v>
                </c:pt>
                <c:pt idx="3700">
                  <c:v>82.078266666666664</c:v>
                </c:pt>
                <c:pt idx="3701">
                  <c:v>82.092600000000004</c:v>
                </c:pt>
                <c:pt idx="3702">
                  <c:v>82.102866666666671</c:v>
                </c:pt>
                <c:pt idx="3703">
                  <c:v>82.106933333333345</c:v>
                </c:pt>
                <c:pt idx="3704">
                  <c:v>82.10893333333334</c:v>
                </c:pt>
                <c:pt idx="3705">
                  <c:v>82.10893333333334</c:v>
                </c:pt>
                <c:pt idx="3706">
                  <c:v>82.100733333333338</c:v>
                </c:pt>
                <c:pt idx="3707">
                  <c:v>82.106866666666662</c:v>
                </c:pt>
                <c:pt idx="3708">
                  <c:v>82.110933333333335</c:v>
                </c:pt>
                <c:pt idx="3709">
                  <c:v>82.13966666666667</c:v>
                </c:pt>
                <c:pt idx="3710">
                  <c:v>82.141733333333335</c:v>
                </c:pt>
                <c:pt idx="3711">
                  <c:v>82.141733333333335</c:v>
                </c:pt>
                <c:pt idx="3712">
                  <c:v>82.143799999999999</c:v>
                </c:pt>
                <c:pt idx="3713">
                  <c:v>82.145866666666663</c:v>
                </c:pt>
                <c:pt idx="3714">
                  <c:v>82.158133333333339</c:v>
                </c:pt>
                <c:pt idx="3715">
                  <c:v>82.158066666666656</c:v>
                </c:pt>
                <c:pt idx="3716">
                  <c:v>82.164199999999994</c:v>
                </c:pt>
                <c:pt idx="3717">
                  <c:v>82.172399999999996</c:v>
                </c:pt>
                <c:pt idx="3718">
                  <c:v>82.168333333333337</c:v>
                </c:pt>
                <c:pt idx="3719">
                  <c:v>82.168333333333337</c:v>
                </c:pt>
                <c:pt idx="3720">
                  <c:v>82.182666666666677</c:v>
                </c:pt>
                <c:pt idx="3721">
                  <c:v>82.186800000000005</c:v>
                </c:pt>
                <c:pt idx="3722">
                  <c:v>82.186733333333322</c:v>
                </c:pt>
                <c:pt idx="3723">
                  <c:v>82.186733333333322</c:v>
                </c:pt>
                <c:pt idx="3724">
                  <c:v>82.176400000000015</c:v>
                </c:pt>
                <c:pt idx="3725">
                  <c:v>82.178466666666679</c:v>
                </c:pt>
                <c:pt idx="3726">
                  <c:v>82.192866666666674</c:v>
                </c:pt>
                <c:pt idx="3727">
                  <c:v>82.192866666666674</c:v>
                </c:pt>
                <c:pt idx="3728">
                  <c:v>82.199000000000012</c:v>
                </c:pt>
                <c:pt idx="3729">
                  <c:v>82.199000000000012</c:v>
                </c:pt>
                <c:pt idx="3730">
                  <c:v>82.198933333333329</c:v>
                </c:pt>
                <c:pt idx="3731">
                  <c:v>82.192799999999991</c:v>
                </c:pt>
                <c:pt idx="3732">
                  <c:v>82.194866666666655</c:v>
                </c:pt>
                <c:pt idx="3733">
                  <c:v>82.194866666666684</c:v>
                </c:pt>
                <c:pt idx="3734">
                  <c:v>82.211266666666688</c:v>
                </c:pt>
                <c:pt idx="3735">
                  <c:v>82.213333333333324</c:v>
                </c:pt>
                <c:pt idx="3736">
                  <c:v>82.219400000000007</c:v>
                </c:pt>
                <c:pt idx="3737">
                  <c:v>82.219400000000007</c:v>
                </c:pt>
                <c:pt idx="3738">
                  <c:v>82.217466666666681</c:v>
                </c:pt>
                <c:pt idx="3739">
                  <c:v>82.217466666666681</c:v>
                </c:pt>
                <c:pt idx="3740">
                  <c:v>82.207200000000014</c:v>
                </c:pt>
                <c:pt idx="3741">
                  <c:v>82.192866666666674</c:v>
                </c:pt>
                <c:pt idx="3742">
                  <c:v>82.198933333333329</c:v>
                </c:pt>
                <c:pt idx="3743">
                  <c:v>82.194866666666655</c:v>
                </c:pt>
                <c:pt idx="3744">
                  <c:v>82.194866666666655</c:v>
                </c:pt>
                <c:pt idx="3745">
                  <c:v>82.194866666666655</c:v>
                </c:pt>
                <c:pt idx="3746">
                  <c:v>82.184666666666672</c:v>
                </c:pt>
                <c:pt idx="3747">
                  <c:v>82.209199999999996</c:v>
                </c:pt>
                <c:pt idx="3748">
                  <c:v>82.215400000000017</c:v>
                </c:pt>
                <c:pt idx="3749">
                  <c:v>82.217466666666681</c:v>
                </c:pt>
                <c:pt idx="3750">
                  <c:v>82.2256</c:v>
                </c:pt>
                <c:pt idx="3751">
                  <c:v>82.235866666666666</c:v>
                </c:pt>
                <c:pt idx="3752">
                  <c:v>82.244066666666669</c:v>
                </c:pt>
                <c:pt idx="3753">
                  <c:v>82.244066666666669</c:v>
                </c:pt>
                <c:pt idx="3754">
                  <c:v>82.246066666666678</c:v>
                </c:pt>
                <c:pt idx="3755">
                  <c:v>82.248133333333342</c:v>
                </c:pt>
                <c:pt idx="3756">
                  <c:v>82.244066666666669</c:v>
                </c:pt>
                <c:pt idx="3757">
                  <c:v>82.246066666666678</c:v>
                </c:pt>
                <c:pt idx="3758">
                  <c:v>82.246066666666678</c:v>
                </c:pt>
                <c:pt idx="3759">
                  <c:v>82.246066666666678</c:v>
                </c:pt>
                <c:pt idx="3760">
                  <c:v>82.244066666666669</c:v>
                </c:pt>
                <c:pt idx="3761">
                  <c:v>82.282933333333347</c:v>
                </c:pt>
                <c:pt idx="3762">
                  <c:v>82.285000000000011</c:v>
                </c:pt>
                <c:pt idx="3763">
                  <c:v>82.285000000000011</c:v>
                </c:pt>
                <c:pt idx="3764">
                  <c:v>82.285000000000011</c:v>
                </c:pt>
                <c:pt idx="3765">
                  <c:v>82.285000000000011</c:v>
                </c:pt>
                <c:pt idx="3766">
                  <c:v>82.285000000000011</c:v>
                </c:pt>
                <c:pt idx="3767">
                  <c:v>82.297333333333341</c:v>
                </c:pt>
                <c:pt idx="3768">
                  <c:v>82.299400000000006</c:v>
                </c:pt>
                <c:pt idx="3769">
                  <c:v>82.313733333333346</c:v>
                </c:pt>
                <c:pt idx="3770">
                  <c:v>82.309666666666672</c:v>
                </c:pt>
                <c:pt idx="3771">
                  <c:v>82.319933333333339</c:v>
                </c:pt>
                <c:pt idx="3772">
                  <c:v>82.321866666666665</c:v>
                </c:pt>
                <c:pt idx="3773">
                  <c:v>82.321866666666665</c:v>
                </c:pt>
                <c:pt idx="3774">
                  <c:v>82.321866666666665</c:v>
                </c:pt>
                <c:pt idx="3775">
                  <c:v>82.321866666666665</c:v>
                </c:pt>
                <c:pt idx="3776">
                  <c:v>82.323866666666675</c:v>
                </c:pt>
                <c:pt idx="3777">
                  <c:v>82.323866666666675</c:v>
                </c:pt>
                <c:pt idx="3778">
                  <c:v>82.323866666666675</c:v>
                </c:pt>
                <c:pt idx="3779">
                  <c:v>82.332000000000022</c:v>
                </c:pt>
                <c:pt idx="3780">
                  <c:v>82.319799999999987</c:v>
                </c:pt>
                <c:pt idx="3781">
                  <c:v>82.315666666666672</c:v>
                </c:pt>
                <c:pt idx="3782">
                  <c:v>82.305466666666675</c:v>
                </c:pt>
                <c:pt idx="3783">
                  <c:v>82.317800000000005</c:v>
                </c:pt>
                <c:pt idx="3784">
                  <c:v>82.328000000000017</c:v>
                </c:pt>
                <c:pt idx="3785">
                  <c:v>82.338266666666684</c:v>
                </c:pt>
                <c:pt idx="3786">
                  <c:v>82.346400000000003</c:v>
                </c:pt>
                <c:pt idx="3787">
                  <c:v>82.364800000000002</c:v>
                </c:pt>
                <c:pt idx="3788">
                  <c:v>82.37700000000001</c:v>
                </c:pt>
                <c:pt idx="3789">
                  <c:v>82.379066666666688</c:v>
                </c:pt>
                <c:pt idx="3790">
                  <c:v>82.370933333333355</c:v>
                </c:pt>
                <c:pt idx="3791">
                  <c:v>82.358666666666693</c:v>
                </c:pt>
                <c:pt idx="3792">
                  <c:v>82.354666666666674</c:v>
                </c:pt>
                <c:pt idx="3793">
                  <c:v>82.356733333333338</c:v>
                </c:pt>
                <c:pt idx="3794">
                  <c:v>82.354733333333343</c:v>
                </c:pt>
                <c:pt idx="3795">
                  <c:v>82.352666666666664</c:v>
                </c:pt>
                <c:pt idx="3796">
                  <c:v>82.34859999999999</c:v>
                </c:pt>
                <c:pt idx="3797">
                  <c:v>82.346533333333326</c:v>
                </c:pt>
                <c:pt idx="3798">
                  <c:v>82.350666666666655</c:v>
                </c:pt>
                <c:pt idx="3799">
                  <c:v>82.35266666666665</c:v>
                </c:pt>
                <c:pt idx="3800">
                  <c:v>82.360733333333343</c:v>
                </c:pt>
                <c:pt idx="3801">
                  <c:v>82.350533333333345</c:v>
                </c:pt>
                <c:pt idx="3802">
                  <c:v>82.369066666666669</c:v>
                </c:pt>
                <c:pt idx="3803">
                  <c:v>82.375200000000007</c:v>
                </c:pt>
                <c:pt idx="3804">
                  <c:v>82.393600000000006</c:v>
                </c:pt>
                <c:pt idx="3805">
                  <c:v>82.387466666666654</c:v>
                </c:pt>
                <c:pt idx="3806">
                  <c:v>82.389466666666678</c:v>
                </c:pt>
                <c:pt idx="3807">
                  <c:v>82.389466666666678</c:v>
                </c:pt>
                <c:pt idx="3808">
                  <c:v>82.389466666666678</c:v>
                </c:pt>
                <c:pt idx="3809">
                  <c:v>82.38333333333334</c:v>
                </c:pt>
                <c:pt idx="3810">
                  <c:v>82.38539999999999</c:v>
                </c:pt>
                <c:pt idx="3811">
                  <c:v>82.389466666666664</c:v>
                </c:pt>
                <c:pt idx="3812">
                  <c:v>82.379199999999997</c:v>
                </c:pt>
                <c:pt idx="3813">
                  <c:v>82.379199999999997</c:v>
                </c:pt>
                <c:pt idx="3814">
                  <c:v>82.381266666666662</c:v>
                </c:pt>
                <c:pt idx="3815">
                  <c:v>82.371066666666664</c:v>
                </c:pt>
                <c:pt idx="3816">
                  <c:v>82.377200000000002</c:v>
                </c:pt>
                <c:pt idx="3817">
                  <c:v>82.379266666666666</c:v>
                </c:pt>
                <c:pt idx="3818">
                  <c:v>82.377266666666671</c:v>
                </c:pt>
                <c:pt idx="3819">
                  <c:v>82.377266666666671</c:v>
                </c:pt>
                <c:pt idx="3820">
                  <c:v>82.381466666666668</c:v>
                </c:pt>
                <c:pt idx="3821">
                  <c:v>82.383466666666664</c:v>
                </c:pt>
                <c:pt idx="3822">
                  <c:v>82.391599999999997</c:v>
                </c:pt>
                <c:pt idx="3823">
                  <c:v>82.393600000000006</c:v>
                </c:pt>
                <c:pt idx="3824">
                  <c:v>82.403800000000004</c:v>
                </c:pt>
                <c:pt idx="3825">
                  <c:v>82.407866666666678</c:v>
                </c:pt>
                <c:pt idx="3826">
                  <c:v>82.407866666666678</c:v>
                </c:pt>
                <c:pt idx="3827">
                  <c:v>82.428333333333342</c:v>
                </c:pt>
                <c:pt idx="3828">
                  <c:v>82.436466666666689</c:v>
                </c:pt>
                <c:pt idx="3829">
                  <c:v>82.434400000000025</c:v>
                </c:pt>
                <c:pt idx="3830">
                  <c:v>82.438600000000008</c:v>
                </c:pt>
                <c:pt idx="3831">
                  <c:v>82.438600000000008</c:v>
                </c:pt>
                <c:pt idx="3832">
                  <c:v>82.438600000000008</c:v>
                </c:pt>
                <c:pt idx="3833">
                  <c:v>82.465200000000024</c:v>
                </c:pt>
                <c:pt idx="3834">
                  <c:v>82.455000000000013</c:v>
                </c:pt>
                <c:pt idx="3835">
                  <c:v>82.450933333333339</c:v>
                </c:pt>
                <c:pt idx="3836">
                  <c:v>82.45293333333332</c:v>
                </c:pt>
                <c:pt idx="3837">
                  <c:v>82.45293333333332</c:v>
                </c:pt>
                <c:pt idx="3838">
                  <c:v>82.45293333333332</c:v>
                </c:pt>
                <c:pt idx="3839">
                  <c:v>82.448866666666675</c:v>
                </c:pt>
                <c:pt idx="3840">
                  <c:v>82.450933333333339</c:v>
                </c:pt>
                <c:pt idx="3841">
                  <c:v>82.444800000000001</c:v>
                </c:pt>
                <c:pt idx="3842">
                  <c:v>82.444800000000001</c:v>
                </c:pt>
                <c:pt idx="3843">
                  <c:v>82.442733333333337</c:v>
                </c:pt>
                <c:pt idx="3844">
                  <c:v>82.489800000000017</c:v>
                </c:pt>
                <c:pt idx="3845">
                  <c:v>82.477533333333355</c:v>
                </c:pt>
                <c:pt idx="3846">
                  <c:v>82.473466666666667</c:v>
                </c:pt>
                <c:pt idx="3847">
                  <c:v>82.469400000000007</c:v>
                </c:pt>
                <c:pt idx="3848">
                  <c:v>82.467333333333329</c:v>
                </c:pt>
                <c:pt idx="3849">
                  <c:v>82.463200000000001</c:v>
                </c:pt>
                <c:pt idx="3850">
                  <c:v>82.461133333333336</c:v>
                </c:pt>
                <c:pt idx="3851">
                  <c:v>82.454999999999998</c:v>
                </c:pt>
                <c:pt idx="3852">
                  <c:v>82.457066666666663</c:v>
                </c:pt>
                <c:pt idx="3853">
                  <c:v>82.461199999999991</c:v>
                </c:pt>
                <c:pt idx="3854">
                  <c:v>82.465266666666651</c:v>
                </c:pt>
                <c:pt idx="3855">
                  <c:v>82.467333333333329</c:v>
                </c:pt>
                <c:pt idx="3856">
                  <c:v>82.473466666666653</c:v>
                </c:pt>
                <c:pt idx="3857">
                  <c:v>82.473466666666653</c:v>
                </c:pt>
                <c:pt idx="3858">
                  <c:v>82.471399999999988</c:v>
                </c:pt>
                <c:pt idx="3859">
                  <c:v>82.473466666666667</c:v>
                </c:pt>
                <c:pt idx="3860">
                  <c:v>82.475533333333331</c:v>
                </c:pt>
                <c:pt idx="3861">
                  <c:v>82.473466666666667</c:v>
                </c:pt>
                <c:pt idx="3862">
                  <c:v>82.473466666666667</c:v>
                </c:pt>
                <c:pt idx="3863">
                  <c:v>82.473466666666667</c:v>
                </c:pt>
                <c:pt idx="3864">
                  <c:v>82.473466666666667</c:v>
                </c:pt>
                <c:pt idx="3865">
                  <c:v>82.473466666666667</c:v>
                </c:pt>
                <c:pt idx="3866">
                  <c:v>82.477533333333341</c:v>
                </c:pt>
                <c:pt idx="3867">
                  <c:v>82.483666666666679</c:v>
                </c:pt>
                <c:pt idx="3868">
                  <c:v>82.483666666666679</c:v>
                </c:pt>
                <c:pt idx="3869">
                  <c:v>82.483666666666679</c:v>
                </c:pt>
                <c:pt idx="3870">
                  <c:v>82.498066666666674</c:v>
                </c:pt>
                <c:pt idx="3871">
                  <c:v>82.498066666666674</c:v>
                </c:pt>
                <c:pt idx="3872">
                  <c:v>82.495999999999995</c:v>
                </c:pt>
                <c:pt idx="3873">
                  <c:v>82.500133333333324</c:v>
                </c:pt>
                <c:pt idx="3874">
                  <c:v>82.500133333333324</c:v>
                </c:pt>
                <c:pt idx="3875">
                  <c:v>82.504199999999997</c:v>
                </c:pt>
                <c:pt idx="3876">
                  <c:v>82.508266666666671</c:v>
                </c:pt>
                <c:pt idx="3877">
                  <c:v>82.500066666666669</c:v>
                </c:pt>
                <c:pt idx="3878">
                  <c:v>82.506199999999993</c:v>
                </c:pt>
                <c:pt idx="3879">
                  <c:v>82.502133333333333</c:v>
                </c:pt>
                <c:pt idx="3880">
                  <c:v>82.502133333333333</c:v>
                </c:pt>
                <c:pt idx="3881">
                  <c:v>82.502066666666678</c:v>
                </c:pt>
                <c:pt idx="3882">
                  <c:v>82.504066666666674</c:v>
                </c:pt>
                <c:pt idx="3883">
                  <c:v>82.502066666666664</c:v>
                </c:pt>
                <c:pt idx="3884">
                  <c:v>82.50406666666666</c:v>
                </c:pt>
                <c:pt idx="3885">
                  <c:v>82.508200000000002</c:v>
                </c:pt>
                <c:pt idx="3886">
                  <c:v>82.516400000000004</c:v>
                </c:pt>
                <c:pt idx="3887">
                  <c:v>82.518466666666669</c:v>
                </c:pt>
                <c:pt idx="3888">
                  <c:v>82.518466666666669</c:v>
                </c:pt>
                <c:pt idx="3889">
                  <c:v>82.52673333333334</c:v>
                </c:pt>
                <c:pt idx="3890">
                  <c:v>82.528866666666673</c:v>
                </c:pt>
                <c:pt idx="3891">
                  <c:v>82.534933333333342</c:v>
                </c:pt>
                <c:pt idx="3892">
                  <c:v>82.534933333333342</c:v>
                </c:pt>
                <c:pt idx="3893">
                  <c:v>82.530866666666682</c:v>
                </c:pt>
                <c:pt idx="3894">
                  <c:v>82.534933333333342</c:v>
                </c:pt>
                <c:pt idx="3895">
                  <c:v>82.549266666666682</c:v>
                </c:pt>
                <c:pt idx="3896">
                  <c:v>82.547200000000004</c:v>
                </c:pt>
                <c:pt idx="3897">
                  <c:v>82.547266666666673</c:v>
                </c:pt>
                <c:pt idx="3898">
                  <c:v>82.545133333333339</c:v>
                </c:pt>
                <c:pt idx="3899">
                  <c:v>82.553266666666659</c:v>
                </c:pt>
                <c:pt idx="3900">
                  <c:v>82.549133333333344</c:v>
                </c:pt>
                <c:pt idx="3901">
                  <c:v>82.553133333333335</c:v>
                </c:pt>
                <c:pt idx="3902">
                  <c:v>82.553200000000004</c:v>
                </c:pt>
                <c:pt idx="3903">
                  <c:v>82.536800000000014</c:v>
                </c:pt>
                <c:pt idx="3904">
                  <c:v>82.536866666666668</c:v>
                </c:pt>
                <c:pt idx="3905">
                  <c:v>82.530666666666676</c:v>
                </c:pt>
                <c:pt idx="3906">
                  <c:v>82.530666666666676</c:v>
                </c:pt>
                <c:pt idx="3907">
                  <c:v>82.536800000000014</c:v>
                </c:pt>
                <c:pt idx="3908">
                  <c:v>82.53073333333333</c:v>
                </c:pt>
                <c:pt idx="3909">
                  <c:v>82.532733333333326</c:v>
                </c:pt>
                <c:pt idx="3910">
                  <c:v>82.530666666666676</c:v>
                </c:pt>
                <c:pt idx="3911">
                  <c:v>82.522466666666659</c:v>
                </c:pt>
                <c:pt idx="3912">
                  <c:v>82.522466666666659</c:v>
                </c:pt>
                <c:pt idx="3913">
                  <c:v>82.522466666666659</c:v>
                </c:pt>
                <c:pt idx="3914">
                  <c:v>82.524533333333324</c:v>
                </c:pt>
                <c:pt idx="3915">
                  <c:v>82.526600000000002</c:v>
                </c:pt>
                <c:pt idx="3916">
                  <c:v>82.528666666666666</c:v>
                </c:pt>
                <c:pt idx="3917">
                  <c:v>82.532800000000009</c:v>
                </c:pt>
                <c:pt idx="3918">
                  <c:v>82.530733333333345</c:v>
                </c:pt>
                <c:pt idx="3919">
                  <c:v>82.502133333333362</c:v>
                </c:pt>
                <c:pt idx="3920">
                  <c:v>82.500066666666683</c:v>
                </c:pt>
                <c:pt idx="3921">
                  <c:v>82.500066666666683</c:v>
                </c:pt>
                <c:pt idx="3922">
                  <c:v>82.512400000000028</c:v>
                </c:pt>
                <c:pt idx="3923">
                  <c:v>82.520466666666692</c:v>
                </c:pt>
                <c:pt idx="3924">
                  <c:v>82.524600000000021</c:v>
                </c:pt>
                <c:pt idx="3925">
                  <c:v>82.526600000000016</c:v>
                </c:pt>
                <c:pt idx="3926">
                  <c:v>82.518400000000014</c:v>
                </c:pt>
                <c:pt idx="3927">
                  <c:v>82.518400000000014</c:v>
                </c:pt>
                <c:pt idx="3928">
                  <c:v>82.51633333333335</c:v>
                </c:pt>
                <c:pt idx="3929">
                  <c:v>82.51633333333335</c:v>
                </c:pt>
                <c:pt idx="3930">
                  <c:v>82.526666666666685</c:v>
                </c:pt>
                <c:pt idx="3931">
                  <c:v>82.532800000000009</c:v>
                </c:pt>
                <c:pt idx="3932">
                  <c:v>82.534866666666673</c:v>
                </c:pt>
                <c:pt idx="3933">
                  <c:v>82.528733333333335</c:v>
                </c:pt>
                <c:pt idx="3934">
                  <c:v>82.526666666666671</c:v>
                </c:pt>
                <c:pt idx="3935">
                  <c:v>82.520533333333347</c:v>
                </c:pt>
                <c:pt idx="3936">
                  <c:v>82.526666666666671</c:v>
                </c:pt>
                <c:pt idx="3937">
                  <c:v>82.528800000000018</c:v>
                </c:pt>
                <c:pt idx="3938">
                  <c:v>82.528800000000018</c:v>
                </c:pt>
                <c:pt idx="3939">
                  <c:v>82.534933333333342</c:v>
                </c:pt>
                <c:pt idx="3940">
                  <c:v>82.534866666666673</c:v>
                </c:pt>
                <c:pt idx="3941">
                  <c:v>82.538933333333333</c:v>
                </c:pt>
                <c:pt idx="3942">
                  <c:v>82.538933333333333</c:v>
                </c:pt>
                <c:pt idx="3943">
                  <c:v>82.538933333333333</c:v>
                </c:pt>
                <c:pt idx="3944">
                  <c:v>82.553266666666659</c:v>
                </c:pt>
                <c:pt idx="3945">
                  <c:v>82.555333333333337</c:v>
                </c:pt>
                <c:pt idx="3946">
                  <c:v>82.559400000000025</c:v>
                </c:pt>
                <c:pt idx="3947">
                  <c:v>82.563466666666685</c:v>
                </c:pt>
                <c:pt idx="3948">
                  <c:v>82.567533333333344</c:v>
                </c:pt>
                <c:pt idx="3949">
                  <c:v>82.565466666666666</c:v>
                </c:pt>
                <c:pt idx="3950">
                  <c:v>82.565466666666666</c:v>
                </c:pt>
                <c:pt idx="3951">
                  <c:v>82.56346666666667</c:v>
                </c:pt>
                <c:pt idx="3952">
                  <c:v>82.567533333333344</c:v>
                </c:pt>
                <c:pt idx="3953">
                  <c:v>82.569533333333339</c:v>
                </c:pt>
                <c:pt idx="3954">
                  <c:v>82.573599999999999</c:v>
                </c:pt>
                <c:pt idx="3955">
                  <c:v>82.569533333333339</c:v>
                </c:pt>
                <c:pt idx="3956">
                  <c:v>82.573666666666682</c:v>
                </c:pt>
                <c:pt idx="3957">
                  <c:v>82.573666666666682</c:v>
                </c:pt>
                <c:pt idx="3958">
                  <c:v>82.575733333333346</c:v>
                </c:pt>
                <c:pt idx="3959">
                  <c:v>82.58186666666667</c:v>
                </c:pt>
                <c:pt idx="3960">
                  <c:v>82.592133333333337</c:v>
                </c:pt>
                <c:pt idx="3961">
                  <c:v>82.592133333333337</c:v>
                </c:pt>
                <c:pt idx="3962">
                  <c:v>82.592133333333337</c:v>
                </c:pt>
                <c:pt idx="3963">
                  <c:v>82.600333333333325</c:v>
                </c:pt>
                <c:pt idx="3964">
                  <c:v>82.596199999999996</c:v>
                </c:pt>
                <c:pt idx="3965">
                  <c:v>82.606466666666662</c:v>
                </c:pt>
                <c:pt idx="3966">
                  <c:v>82.606466666666662</c:v>
                </c:pt>
                <c:pt idx="3967">
                  <c:v>82.604399999999998</c:v>
                </c:pt>
                <c:pt idx="3968">
                  <c:v>82.602333333333334</c:v>
                </c:pt>
                <c:pt idx="3969">
                  <c:v>82.610533333333322</c:v>
                </c:pt>
                <c:pt idx="3970">
                  <c:v>82.614666666666665</c:v>
                </c:pt>
                <c:pt idx="3971">
                  <c:v>82.608533333333327</c:v>
                </c:pt>
                <c:pt idx="3972">
                  <c:v>82.610599999999991</c:v>
                </c:pt>
                <c:pt idx="3973">
                  <c:v>82.602400000000003</c:v>
                </c:pt>
                <c:pt idx="3974">
                  <c:v>82.600333333333339</c:v>
                </c:pt>
                <c:pt idx="3975">
                  <c:v>82.608533333333341</c:v>
                </c:pt>
                <c:pt idx="3976">
                  <c:v>82.629000000000005</c:v>
                </c:pt>
                <c:pt idx="3977">
                  <c:v>82.62700000000001</c:v>
                </c:pt>
                <c:pt idx="3978">
                  <c:v>82.633133333333333</c:v>
                </c:pt>
                <c:pt idx="3979">
                  <c:v>82.649533333333338</c:v>
                </c:pt>
                <c:pt idx="3980">
                  <c:v>82.649533333333338</c:v>
                </c:pt>
                <c:pt idx="3981">
                  <c:v>82.649533333333338</c:v>
                </c:pt>
                <c:pt idx="3982">
                  <c:v>82.649533333333338</c:v>
                </c:pt>
                <c:pt idx="3983">
                  <c:v>82.647466666666688</c:v>
                </c:pt>
                <c:pt idx="3984">
                  <c:v>82.647466666666688</c:v>
                </c:pt>
                <c:pt idx="3985">
                  <c:v>82.647466666666688</c:v>
                </c:pt>
                <c:pt idx="3986">
                  <c:v>82.659733333333349</c:v>
                </c:pt>
                <c:pt idx="3987">
                  <c:v>82.659733333333349</c:v>
                </c:pt>
                <c:pt idx="3988">
                  <c:v>82.659733333333349</c:v>
                </c:pt>
                <c:pt idx="3989">
                  <c:v>82.655733333333345</c:v>
                </c:pt>
                <c:pt idx="3990">
                  <c:v>82.657800000000009</c:v>
                </c:pt>
                <c:pt idx="3991">
                  <c:v>82.657800000000009</c:v>
                </c:pt>
                <c:pt idx="3992">
                  <c:v>82.657800000000009</c:v>
                </c:pt>
                <c:pt idx="3993">
                  <c:v>82.653600000000012</c:v>
                </c:pt>
                <c:pt idx="3994">
                  <c:v>82.655600000000007</c:v>
                </c:pt>
                <c:pt idx="3995">
                  <c:v>82.663800000000009</c:v>
                </c:pt>
                <c:pt idx="3996">
                  <c:v>82.665866666666673</c:v>
                </c:pt>
                <c:pt idx="3997">
                  <c:v>82.678200000000004</c:v>
                </c:pt>
                <c:pt idx="3998">
                  <c:v>82.678200000000004</c:v>
                </c:pt>
                <c:pt idx="3999">
                  <c:v>82.674066666666675</c:v>
                </c:pt>
                <c:pt idx="4000">
                  <c:v>82.678133333333335</c:v>
                </c:pt>
                <c:pt idx="4001">
                  <c:v>82.678133333333335</c:v>
                </c:pt>
                <c:pt idx="4002">
                  <c:v>82.678133333333335</c:v>
                </c:pt>
                <c:pt idx="4003">
                  <c:v>82.674000000000007</c:v>
                </c:pt>
                <c:pt idx="4004">
                  <c:v>82.676000000000002</c:v>
                </c:pt>
                <c:pt idx="4005">
                  <c:v>82.673933333333338</c:v>
                </c:pt>
                <c:pt idx="4006">
                  <c:v>82.675999999999988</c:v>
                </c:pt>
                <c:pt idx="4007">
                  <c:v>82.678066666666652</c:v>
                </c:pt>
                <c:pt idx="4008">
                  <c:v>82.659666666666652</c:v>
                </c:pt>
                <c:pt idx="4009">
                  <c:v>82.667933333333337</c:v>
                </c:pt>
                <c:pt idx="4010">
                  <c:v>82.655666666666676</c:v>
                </c:pt>
                <c:pt idx="4011">
                  <c:v>82.649533333333324</c:v>
                </c:pt>
                <c:pt idx="4012">
                  <c:v>82.649466666666669</c:v>
                </c:pt>
                <c:pt idx="4013">
                  <c:v>82.651533333333333</c:v>
                </c:pt>
                <c:pt idx="4014">
                  <c:v>82.651533333333333</c:v>
                </c:pt>
                <c:pt idx="4015">
                  <c:v>82.663799999999995</c:v>
                </c:pt>
                <c:pt idx="4016">
                  <c:v>82.665866666666673</c:v>
                </c:pt>
                <c:pt idx="4017">
                  <c:v>82.665866666666673</c:v>
                </c:pt>
                <c:pt idx="4018">
                  <c:v>82.708800000000011</c:v>
                </c:pt>
                <c:pt idx="4019">
                  <c:v>82.710866666666661</c:v>
                </c:pt>
                <c:pt idx="4020">
                  <c:v>82.710866666666661</c:v>
                </c:pt>
                <c:pt idx="4021">
                  <c:v>82.723199999999991</c:v>
                </c:pt>
                <c:pt idx="4022">
                  <c:v>82.714999999999989</c:v>
                </c:pt>
                <c:pt idx="4023">
                  <c:v>82.716999999999999</c:v>
                </c:pt>
                <c:pt idx="4024">
                  <c:v>82.710866666666647</c:v>
                </c:pt>
                <c:pt idx="4025">
                  <c:v>82.755866666666662</c:v>
                </c:pt>
                <c:pt idx="4026">
                  <c:v>82.766133333333329</c:v>
                </c:pt>
                <c:pt idx="4027">
                  <c:v>82.766133333333329</c:v>
                </c:pt>
                <c:pt idx="4028">
                  <c:v>82.768199999999993</c:v>
                </c:pt>
                <c:pt idx="4029">
                  <c:v>82.768199999999993</c:v>
                </c:pt>
                <c:pt idx="4030">
                  <c:v>82.770199999999988</c:v>
                </c:pt>
                <c:pt idx="4031">
                  <c:v>82.770199999999988</c:v>
                </c:pt>
                <c:pt idx="4032">
                  <c:v>82.770199999999988</c:v>
                </c:pt>
                <c:pt idx="4033">
                  <c:v>82.774333333333331</c:v>
                </c:pt>
                <c:pt idx="4034">
                  <c:v>82.774333333333331</c:v>
                </c:pt>
                <c:pt idx="4035">
                  <c:v>82.774333333333331</c:v>
                </c:pt>
                <c:pt idx="4036">
                  <c:v>82.757866666666658</c:v>
                </c:pt>
                <c:pt idx="4037">
                  <c:v>82.753799999999984</c:v>
                </c:pt>
                <c:pt idx="4038">
                  <c:v>82.755866666666662</c:v>
                </c:pt>
                <c:pt idx="4039">
                  <c:v>82.753799999999998</c:v>
                </c:pt>
                <c:pt idx="4040">
                  <c:v>82.747666666666674</c:v>
                </c:pt>
                <c:pt idx="4041">
                  <c:v>82.749733333333339</c:v>
                </c:pt>
                <c:pt idx="4042">
                  <c:v>82.753733333333358</c:v>
                </c:pt>
                <c:pt idx="4043">
                  <c:v>82.753733333333358</c:v>
                </c:pt>
                <c:pt idx="4044">
                  <c:v>82.757866666666672</c:v>
                </c:pt>
                <c:pt idx="4045">
                  <c:v>82.755866666666677</c:v>
                </c:pt>
                <c:pt idx="4046">
                  <c:v>82.755866666666677</c:v>
                </c:pt>
                <c:pt idx="4047">
                  <c:v>82.757933333333341</c:v>
                </c:pt>
                <c:pt idx="4048">
                  <c:v>82.76606666666666</c:v>
                </c:pt>
                <c:pt idx="4049">
                  <c:v>82.770200000000003</c:v>
                </c:pt>
                <c:pt idx="4050">
                  <c:v>82.772266666666667</c:v>
                </c:pt>
                <c:pt idx="4051">
                  <c:v>82.774266666666662</c:v>
                </c:pt>
                <c:pt idx="4052">
                  <c:v>82.774266666666662</c:v>
                </c:pt>
                <c:pt idx="4053">
                  <c:v>82.774266666666662</c:v>
                </c:pt>
                <c:pt idx="4054">
                  <c:v>82.792866666666669</c:v>
                </c:pt>
                <c:pt idx="4055">
                  <c:v>82.786666666666676</c:v>
                </c:pt>
                <c:pt idx="4056">
                  <c:v>82.786666666666676</c:v>
                </c:pt>
                <c:pt idx="4057">
                  <c:v>82.788666666666671</c:v>
                </c:pt>
                <c:pt idx="4058">
                  <c:v>82.766133333333343</c:v>
                </c:pt>
                <c:pt idx="4059">
                  <c:v>82.768133333333338</c:v>
                </c:pt>
                <c:pt idx="4060">
                  <c:v>82.772266666666667</c:v>
                </c:pt>
                <c:pt idx="4061">
                  <c:v>82.768199999999993</c:v>
                </c:pt>
                <c:pt idx="4062">
                  <c:v>82.770200000000003</c:v>
                </c:pt>
                <c:pt idx="4063">
                  <c:v>82.770200000000003</c:v>
                </c:pt>
                <c:pt idx="4064">
                  <c:v>82.776333333333341</c:v>
                </c:pt>
                <c:pt idx="4065">
                  <c:v>82.778400000000005</c:v>
                </c:pt>
                <c:pt idx="4066">
                  <c:v>82.778400000000005</c:v>
                </c:pt>
                <c:pt idx="4067">
                  <c:v>82.782600000000016</c:v>
                </c:pt>
                <c:pt idx="4068">
                  <c:v>82.823666666666668</c:v>
                </c:pt>
                <c:pt idx="4069">
                  <c:v>82.833866666666665</c:v>
                </c:pt>
                <c:pt idx="4070">
                  <c:v>82.848133333333337</c:v>
                </c:pt>
                <c:pt idx="4071">
                  <c:v>82.839933333333335</c:v>
                </c:pt>
                <c:pt idx="4072">
                  <c:v>82.85833333333332</c:v>
                </c:pt>
                <c:pt idx="4073">
                  <c:v>82.858400000000003</c:v>
                </c:pt>
                <c:pt idx="4074">
                  <c:v>82.860466666666667</c:v>
                </c:pt>
                <c:pt idx="4075">
                  <c:v>82.860466666666667</c:v>
                </c:pt>
                <c:pt idx="4076">
                  <c:v>82.862466666666677</c:v>
                </c:pt>
                <c:pt idx="4077">
                  <c:v>82.870666666666679</c:v>
                </c:pt>
                <c:pt idx="4078">
                  <c:v>82.876800000000017</c:v>
                </c:pt>
                <c:pt idx="4079">
                  <c:v>82.876800000000017</c:v>
                </c:pt>
                <c:pt idx="4080">
                  <c:v>82.866533333333351</c:v>
                </c:pt>
                <c:pt idx="4081">
                  <c:v>82.868600000000015</c:v>
                </c:pt>
                <c:pt idx="4082">
                  <c:v>82.868600000000015</c:v>
                </c:pt>
                <c:pt idx="4083">
                  <c:v>82.862533333333332</c:v>
                </c:pt>
                <c:pt idx="4084">
                  <c:v>82.86666666666666</c:v>
                </c:pt>
                <c:pt idx="4085">
                  <c:v>82.86666666666666</c:v>
                </c:pt>
                <c:pt idx="4086">
                  <c:v>82.854266666666661</c:v>
                </c:pt>
                <c:pt idx="4087">
                  <c:v>82.880933333333331</c:v>
                </c:pt>
                <c:pt idx="4088">
                  <c:v>82.880933333333331</c:v>
                </c:pt>
                <c:pt idx="4089">
                  <c:v>82.870666666666665</c:v>
                </c:pt>
                <c:pt idx="4090">
                  <c:v>82.876866666666672</c:v>
                </c:pt>
                <c:pt idx="4091">
                  <c:v>82.876799999999989</c:v>
                </c:pt>
                <c:pt idx="4092">
                  <c:v>82.874733333333324</c:v>
                </c:pt>
                <c:pt idx="4093">
                  <c:v>82.874733333333324</c:v>
                </c:pt>
                <c:pt idx="4094">
                  <c:v>82.874733333333324</c:v>
                </c:pt>
                <c:pt idx="4095">
                  <c:v>82.876799999999989</c:v>
                </c:pt>
                <c:pt idx="4096">
                  <c:v>82.874733333333324</c:v>
                </c:pt>
                <c:pt idx="4097">
                  <c:v>82.874733333333324</c:v>
                </c:pt>
                <c:pt idx="4098">
                  <c:v>82.872733333333329</c:v>
                </c:pt>
                <c:pt idx="4099">
                  <c:v>82.874799999999993</c:v>
                </c:pt>
                <c:pt idx="4100">
                  <c:v>82.881</c:v>
                </c:pt>
                <c:pt idx="4101">
                  <c:v>82.887133333333338</c:v>
                </c:pt>
                <c:pt idx="4102">
                  <c:v>82.887133333333338</c:v>
                </c:pt>
                <c:pt idx="4103">
                  <c:v>82.891200000000012</c:v>
                </c:pt>
                <c:pt idx="4104">
                  <c:v>82.90346666666666</c:v>
                </c:pt>
                <c:pt idx="4105">
                  <c:v>82.897333333333336</c:v>
                </c:pt>
                <c:pt idx="4106">
                  <c:v>82.899333333333331</c:v>
                </c:pt>
                <c:pt idx="4107">
                  <c:v>82.895199999999988</c:v>
                </c:pt>
                <c:pt idx="4108">
                  <c:v>82.891133333333329</c:v>
                </c:pt>
                <c:pt idx="4109">
                  <c:v>82.927933333333343</c:v>
                </c:pt>
                <c:pt idx="4110">
                  <c:v>82.928000000000011</c:v>
                </c:pt>
                <c:pt idx="4111">
                  <c:v>82.923933333333338</c:v>
                </c:pt>
                <c:pt idx="4112">
                  <c:v>82.921933333333328</c:v>
                </c:pt>
                <c:pt idx="4113">
                  <c:v>82.91373333333334</c:v>
                </c:pt>
                <c:pt idx="4114">
                  <c:v>82.909533333333329</c:v>
                </c:pt>
                <c:pt idx="4115">
                  <c:v>82.909533333333329</c:v>
                </c:pt>
                <c:pt idx="4116">
                  <c:v>82.934066666666681</c:v>
                </c:pt>
                <c:pt idx="4117">
                  <c:v>82.934066666666681</c:v>
                </c:pt>
                <c:pt idx="4118">
                  <c:v>82.934000000000012</c:v>
                </c:pt>
                <c:pt idx="4119">
                  <c:v>82.931933333333347</c:v>
                </c:pt>
                <c:pt idx="4120">
                  <c:v>82.929933333333338</c:v>
                </c:pt>
                <c:pt idx="4121">
                  <c:v>82.962733333333333</c:v>
                </c:pt>
                <c:pt idx="4122">
                  <c:v>82.958666666666673</c:v>
                </c:pt>
                <c:pt idx="4123">
                  <c:v>82.962733333333333</c:v>
                </c:pt>
                <c:pt idx="4124">
                  <c:v>82.966866666666675</c:v>
                </c:pt>
                <c:pt idx="4125">
                  <c:v>82.964799999999997</c:v>
                </c:pt>
                <c:pt idx="4126">
                  <c:v>82.964799999999997</c:v>
                </c:pt>
                <c:pt idx="4127">
                  <c:v>82.964799999999997</c:v>
                </c:pt>
                <c:pt idx="4128">
                  <c:v>82.964799999999997</c:v>
                </c:pt>
                <c:pt idx="4129">
                  <c:v>82.972999999999999</c:v>
                </c:pt>
                <c:pt idx="4130">
                  <c:v>82.972999999999999</c:v>
                </c:pt>
                <c:pt idx="4131">
                  <c:v>82.974999999999994</c:v>
                </c:pt>
                <c:pt idx="4132">
                  <c:v>82.97293333333333</c:v>
                </c:pt>
                <c:pt idx="4133">
                  <c:v>82.97293333333333</c:v>
                </c:pt>
                <c:pt idx="4134">
                  <c:v>82.97086666666668</c:v>
                </c:pt>
                <c:pt idx="4135">
                  <c:v>82.989333333333349</c:v>
                </c:pt>
                <c:pt idx="4136">
                  <c:v>82.985200000000006</c:v>
                </c:pt>
                <c:pt idx="4137">
                  <c:v>82.985200000000006</c:v>
                </c:pt>
                <c:pt idx="4138">
                  <c:v>82.98726666666667</c:v>
                </c:pt>
                <c:pt idx="4139">
                  <c:v>82.993333333333339</c:v>
                </c:pt>
                <c:pt idx="4140">
                  <c:v>82.962600000000009</c:v>
                </c:pt>
                <c:pt idx="4141">
                  <c:v>82.966733333333352</c:v>
                </c:pt>
                <c:pt idx="4142">
                  <c:v>82.966733333333352</c:v>
                </c:pt>
                <c:pt idx="4143">
                  <c:v>82.962600000000009</c:v>
                </c:pt>
                <c:pt idx="4144">
                  <c:v>82.968800000000016</c:v>
                </c:pt>
                <c:pt idx="4145">
                  <c:v>82.968800000000016</c:v>
                </c:pt>
                <c:pt idx="4146">
                  <c:v>82.97293333333333</c:v>
                </c:pt>
                <c:pt idx="4147">
                  <c:v>82.97293333333333</c:v>
                </c:pt>
                <c:pt idx="4148">
                  <c:v>82.987333333333339</c:v>
                </c:pt>
                <c:pt idx="4149">
                  <c:v>83.003666666666675</c:v>
                </c:pt>
                <c:pt idx="4150">
                  <c:v>83.001666666666679</c:v>
                </c:pt>
                <c:pt idx="4151">
                  <c:v>83.005800000000008</c:v>
                </c:pt>
                <c:pt idx="4152">
                  <c:v>83.007866666666672</c:v>
                </c:pt>
                <c:pt idx="4153">
                  <c:v>83.003800000000012</c:v>
                </c:pt>
                <c:pt idx="4154">
                  <c:v>83.003800000000012</c:v>
                </c:pt>
                <c:pt idx="4155">
                  <c:v>83.009933333333336</c:v>
                </c:pt>
                <c:pt idx="4156">
                  <c:v>83.009933333333336</c:v>
                </c:pt>
                <c:pt idx="4157">
                  <c:v>82.999733333333339</c:v>
                </c:pt>
                <c:pt idx="4158">
                  <c:v>83.001800000000003</c:v>
                </c:pt>
                <c:pt idx="4159">
                  <c:v>83.001800000000003</c:v>
                </c:pt>
                <c:pt idx="4160">
                  <c:v>82.993600000000001</c:v>
                </c:pt>
                <c:pt idx="4161">
                  <c:v>82.997733333333329</c:v>
                </c:pt>
                <c:pt idx="4162">
                  <c:v>82.997733333333329</c:v>
                </c:pt>
                <c:pt idx="4163">
                  <c:v>82.985400000000013</c:v>
                </c:pt>
                <c:pt idx="4164">
                  <c:v>82.985400000000013</c:v>
                </c:pt>
                <c:pt idx="4165">
                  <c:v>82.985400000000013</c:v>
                </c:pt>
                <c:pt idx="4166">
                  <c:v>82.985400000000013</c:v>
                </c:pt>
                <c:pt idx="4167">
                  <c:v>82.993600000000001</c:v>
                </c:pt>
                <c:pt idx="4168">
                  <c:v>82.999733333333339</c:v>
                </c:pt>
                <c:pt idx="4169">
                  <c:v>83.007866666666672</c:v>
                </c:pt>
                <c:pt idx="4170">
                  <c:v>83.005799999999994</c:v>
                </c:pt>
                <c:pt idx="4171">
                  <c:v>83.020133333333348</c:v>
                </c:pt>
                <c:pt idx="4172">
                  <c:v>83.018133333333338</c:v>
                </c:pt>
                <c:pt idx="4173">
                  <c:v>83.020133333333348</c:v>
                </c:pt>
                <c:pt idx="4174">
                  <c:v>83.020133333333348</c:v>
                </c:pt>
                <c:pt idx="4175">
                  <c:v>83.020133333333348</c:v>
                </c:pt>
                <c:pt idx="4176">
                  <c:v>83.030266666666677</c:v>
                </c:pt>
                <c:pt idx="4177">
                  <c:v>83.036400000000015</c:v>
                </c:pt>
                <c:pt idx="4178">
                  <c:v>83.040533333333343</c:v>
                </c:pt>
                <c:pt idx="4179">
                  <c:v>83.040533333333343</c:v>
                </c:pt>
                <c:pt idx="4180">
                  <c:v>83.034400000000005</c:v>
                </c:pt>
                <c:pt idx="4181">
                  <c:v>83.032399999999996</c:v>
                </c:pt>
                <c:pt idx="4182">
                  <c:v>83.044666666666672</c:v>
                </c:pt>
                <c:pt idx="4183">
                  <c:v>83.044666666666672</c:v>
                </c:pt>
                <c:pt idx="4184">
                  <c:v>83.044666666666672</c:v>
                </c:pt>
                <c:pt idx="4185">
                  <c:v>83.044666666666672</c:v>
                </c:pt>
                <c:pt idx="4186">
                  <c:v>83.046733333333336</c:v>
                </c:pt>
                <c:pt idx="4187">
                  <c:v>83.048733333333331</c:v>
                </c:pt>
                <c:pt idx="4188">
                  <c:v>83.063066666666671</c:v>
                </c:pt>
                <c:pt idx="4189">
                  <c:v>83.059000000000012</c:v>
                </c:pt>
                <c:pt idx="4190">
                  <c:v>83.044666666666672</c:v>
                </c:pt>
                <c:pt idx="4191">
                  <c:v>83.044666666666672</c:v>
                </c:pt>
                <c:pt idx="4192">
                  <c:v>83.046666666666667</c:v>
                </c:pt>
                <c:pt idx="4193">
                  <c:v>83.046666666666667</c:v>
                </c:pt>
                <c:pt idx="4194">
                  <c:v>83.052799999999991</c:v>
                </c:pt>
                <c:pt idx="4195">
                  <c:v>83.048733333333331</c:v>
                </c:pt>
                <c:pt idx="4196">
                  <c:v>83.050799999999995</c:v>
                </c:pt>
                <c:pt idx="4197">
                  <c:v>83.050799999999995</c:v>
                </c:pt>
                <c:pt idx="4198">
                  <c:v>83.034400000000005</c:v>
                </c:pt>
                <c:pt idx="4199">
                  <c:v>83.03446666666666</c:v>
                </c:pt>
                <c:pt idx="4200">
                  <c:v>83.036466666666669</c:v>
                </c:pt>
                <c:pt idx="4201">
                  <c:v>83.04046666666666</c:v>
                </c:pt>
                <c:pt idx="4202">
                  <c:v>83.046666666666653</c:v>
                </c:pt>
                <c:pt idx="4203">
                  <c:v>83.050733333333326</c:v>
                </c:pt>
                <c:pt idx="4204">
                  <c:v>83.050733333333326</c:v>
                </c:pt>
                <c:pt idx="4205">
                  <c:v>83.048733333333317</c:v>
                </c:pt>
                <c:pt idx="4206">
                  <c:v>83.044666666666672</c:v>
                </c:pt>
                <c:pt idx="4207">
                  <c:v>83.046666666666653</c:v>
                </c:pt>
                <c:pt idx="4208">
                  <c:v>83.067133333333331</c:v>
                </c:pt>
                <c:pt idx="4209">
                  <c:v>83.058999999999997</c:v>
                </c:pt>
                <c:pt idx="4210">
                  <c:v>83.054933333333338</c:v>
                </c:pt>
                <c:pt idx="4211">
                  <c:v>83.057000000000002</c:v>
                </c:pt>
                <c:pt idx="4212">
                  <c:v>83.057000000000002</c:v>
                </c:pt>
                <c:pt idx="4213">
                  <c:v>83.054933333333338</c:v>
                </c:pt>
                <c:pt idx="4214">
                  <c:v>83.058999999999997</c:v>
                </c:pt>
                <c:pt idx="4215">
                  <c:v>83.056933333333333</c:v>
                </c:pt>
                <c:pt idx="4216">
                  <c:v>83.087600000000009</c:v>
                </c:pt>
                <c:pt idx="4217">
                  <c:v>83.087600000000009</c:v>
                </c:pt>
                <c:pt idx="4218">
                  <c:v>83.087600000000009</c:v>
                </c:pt>
                <c:pt idx="4219">
                  <c:v>83.091733333333352</c:v>
                </c:pt>
                <c:pt idx="4220">
                  <c:v>83.091733333333352</c:v>
                </c:pt>
                <c:pt idx="4221">
                  <c:v>83.089666666666673</c:v>
                </c:pt>
                <c:pt idx="4222">
                  <c:v>83.089666666666673</c:v>
                </c:pt>
                <c:pt idx="4223">
                  <c:v>83.089666666666673</c:v>
                </c:pt>
                <c:pt idx="4224">
                  <c:v>83.089666666666673</c:v>
                </c:pt>
                <c:pt idx="4225">
                  <c:v>83.089666666666673</c:v>
                </c:pt>
                <c:pt idx="4226">
                  <c:v>83.120400000000004</c:v>
                </c:pt>
                <c:pt idx="4227">
                  <c:v>83.132733333333334</c:v>
                </c:pt>
                <c:pt idx="4228">
                  <c:v>83.134800000000013</c:v>
                </c:pt>
                <c:pt idx="4229">
                  <c:v>83.136866666666677</c:v>
                </c:pt>
                <c:pt idx="4230">
                  <c:v>83.126666666666679</c:v>
                </c:pt>
                <c:pt idx="4231">
                  <c:v>83.132733333333334</c:v>
                </c:pt>
                <c:pt idx="4232">
                  <c:v>83.132733333333334</c:v>
                </c:pt>
                <c:pt idx="4233">
                  <c:v>83.134800000000013</c:v>
                </c:pt>
                <c:pt idx="4234">
                  <c:v>83.128666666666675</c:v>
                </c:pt>
                <c:pt idx="4235">
                  <c:v>83.136800000000008</c:v>
                </c:pt>
                <c:pt idx="4236">
                  <c:v>83.151066666666665</c:v>
                </c:pt>
                <c:pt idx="4237">
                  <c:v>83.140933333333351</c:v>
                </c:pt>
                <c:pt idx="4238">
                  <c:v>83.132733333333348</c:v>
                </c:pt>
                <c:pt idx="4239">
                  <c:v>83.140866666666668</c:v>
                </c:pt>
                <c:pt idx="4240">
                  <c:v>83.142933333333332</c:v>
                </c:pt>
                <c:pt idx="4241">
                  <c:v>83.142933333333332</c:v>
                </c:pt>
                <c:pt idx="4242">
                  <c:v>83.138866666666686</c:v>
                </c:pt>
                <c:pt idx="4243">
                  <c:v>83.138866666666686</c:v>
                </c:pt>
                <c:pt idx="4244">
                  <c:v>83.157266666666672</c:v>
                </c:pt>
                <c:pt idx="4245">
                  <c:v>83.157266666666672</c:v>
                </c:pt>
                <c:pt idx="4246">
                  <c:v>83.169533333333348</c:v>
                </c:pt>
                <c:pt idx="4247">
                  <c:v>83.153266666666667</c:v>
                </c:pt>
                <c:pt idx="4248">
                  <c:v>83.14706666666666</c:v>
                </c:pt>
                <c:pt idx="4249">
                  <c:v>83.118400000000008</c:v>
                </c:pt>
                <c:pt idx="4250">
                  <c:v>83.11633333333333</c:v>
                </c:pt>
                <c:pt idx="4251">
                  <c:v>83.116266666666661</c:v>
                </c:pt>
                <c:pt idx="4252">
                  <c:v>83.126466666666659</c:v>
                </c:pt>
                <c:pt idx="4253">
                  <c:v>83.124399999999994</c:v>
                </c:pt>
                <c:pt idx="4254">
                  <c:v>83.128533333333323</c:v>
                </c:pt>
                <c:pt idx="4255">
                  <c:v>83.128533333333323</c:v>
                </c:pt>
                <c:pt idx="4256">
                  <c:v>83.124466666666677</c:v>
                </c:pt>
                <c:pt idx="4257">
                  <c:v>83.128600000000006</c:v>
                </c:pt>
                <c:pt idx="4258">
                  <c:v>83.128600000000006</c:v>
                </c:pt>
                <c:pt idx="4259">
                  <c:v>83.157266666666672</c:v>
                </c:pt>
                <c:pt idx="4260">
                  <c:v>83.157266666666672</c:v>
                </c:pt>
                <c:pt idx="4261">
                  <c:v>83.155200000000008</c:v>
                </c:pt>
                <c:pt idx="4262">
                  <c:v>83.155200000000008</c:v>
                </c:pt>
                <c:pt idx="4263">
                  <c:v>83.163399999999996</c:v>
                </c:pt>
                <c:pt idx="4264">
                  <c:v>83.163399999999996</c:v>
                </c:pt>
                <c:pt idx="4265">
                  <c:v>83.16540000000002</c:v>
                </c:pt>
                <c:pt idx="4266">
                  <c:v>83.155199999999994</c:v>
                </c:pt>
                <c:pt idx="4267">
                  <c:v>83.157266666666658</c:v>
                </c:pt>
                <c:pt idx="4268">
                  <c:v>83.159333333333336</c:v>
                </c:pt>
                <c:pt idx="4269">
                  <c:v>83.159333333333336</c:v>
                </c:pt>
                <c:pt idx="4270">
                  <c:v>83.159333333333336</c:v>
                </c:pt>
                <c:pt idx="4271">
                  <c:v>83.159333333333336</c:v>
                </c:pt>
                <c:pt idx="4272">
                  <c:v>83.159333333333336</c:v>
                </c:pt>
                <c:pt idx="4273">
                  <c:v>83.163333333333341</c:v>
                </c:pt>
                <c:pt idx="4274">
                  <c:v>83.161333333333332</c:v>
                </c:pt>
                <c:pt idx="4275">
                  <c:v>83.165466666666674</c:v>
                </c:pt>
                <c:pt idx="4276">
                  <c:v>83.163466666666679</c:v>
                </c:pt>
                <c:pt idx="4277">
                  <c:v>83.163466666666679</c:v>
                </c:pt>
                <c:pt idx="4278">
                  <c:v>83.1614</c:v>
                </c:pt>
                <c:pt idx="4279">
                  <c:v>83.1614</c:v>
                </c:pt>
                <c:pt idx="4280">
                  <c:v>83.161400000000015</c:v>
                </c:pt>
                <c:pt idx="4281">
                  <c:v>83.16340000000001</c:v>
                </c:pt>
                <c:pt idx="4282">
                  <c:v>83.161333333333332</c:v>
                </c:pt>
                <c:pt idx="4283">
                  <c:v>83.159266666666682</c:v>
                </c:pt>
                <c:pt idx="4284">
                  <c:v>83.163399999999996</c:v>
                </c:pt>
                <c:pt idx="4285">
                  <c:v>83.163399999999996</c:v>
                </c:pt>
                <c:pt idx="4286">
                  <c:v>83.163399999999996</c:v>
                </c:pt>
                <c:pt idx="4287">
                  <c:v>83.163399999999996</c:v>
                </c:pt>
                <c:pt idx="4288">
                  <c:v>83.114333333333349</c:v>
                </c:pt>
                <c:pt idx="4289">
                  <c:v>83.120533333333327</c:v>
                </c:pt>
                <c:pt idx="4290">
                  <c:v>83.12866666666666</c:v>
                </c:pt>
                <c:pt idx="4291">
                  <c:v>83.126599999999996</c:v>
                </c:pt>
                <c:pt idx="4292">
                  <c:v>83.126599999999996</c:v>
                </c:pt>
                <c:pt idx="4293">
                  <c:v>83.124533333333332</c:v>
                </c:pt>
                <c:pt idx="4294">
                  <c:v>83.132800000000017</c:v>
                </c:pt>
                <c:pt idx="4295">
                  <c:v>83.132800000000017</c:v>
                </c:pt>
                <c:pt idx="4296">
                  <c:v>83.132800000000017</c:v>
                </c:pt>
                <c:pt idx="4297">
                  <c:v>83.132800000000003</c:v>
                </c:pt>
                <c:pt idx="4298">
                  <c:v>83.130733333333339</c:v>
                </c:pt>
                <c:pt idx="4299">
                  <c:v>83.128666666666675</c:v>
                </c:pt>
                <c:pt idx="4300">
                  <c:v>83.106133333333347</c:v>
                </c:pt>
                <c:pt idx="4301">
                  <c:v>83.106133333333347</c:v>
                </c:pt>
                <c:pt idx="4302">
                  <c:v>83.09993333333334</c:v>
                </c:pt>
                <c:pt idx="4303">
                  <c:v>83.097866666666675</c:v>
                </c:pt>
                <c:pt idx="4304">
                  <c:v>83.105999999999995</c:v>
                </c:pt>
                <c:pt idx="4305">
                  <c:v>83.179666666666648</c:v>
                </c:pt>
                <c:pt idx="4306">
                  <c:v>83.17146666666666</c:v>
                </c:pt>
                <c:pt idx="4307">
                  <c:v>83.171533333333329</c:v>
                </c:pt>
                <c:pt idx="4308">
                  <c:v>83.177599999999984</c:v>
                </c:pt>
                <c:pt idx="4309">
                  <c:v>83.177599999999984</c:v>
                </c:pt>
                <c:pt idx="4310">
                  <c:v>83.175600000000003</c:v>
                </c:pt>
                <c:pt idx="4311">
                  <c:v>83.173599999999993</c:v>
                </c:pt>
                <c:pt idx="4312">
                  <c:v>83.171599999999984</c:v>
                </c:pt>
                <c:pt idx="4313">
                  <c:v>83.18186666666665</c:v>
                </c:pt>
                <c:pt idx="4314">
                  <c:v>83.188000000000002</c:v>
                </c:pt>
                <c:pt idx="4315">
                  <c:v>83.190066666666652</c:v>
                </c:pt>
                <c:pt idx="4316">
                  <c:v>83.188000000000002</c:v>
                </c:pt>
                <c:pt idx="4317">
                  <c:v>83.192066666666662</c:v>
                </c:pt>
                <c:pt idx="4318">
                  <c:v>83.194066666666643</c:v>
                </c:pt>
                <c:pt idx="4319">
                  <c:v>83.202266666666645</c:v>
                </c:pt>
                <c:pt idx="4320">
                  <c:v>83.204333333333324</c:v>
                </c:pt>
                <c:pt idx="4321">
                  <c:v>83.204333333333324</c:v>
                </c:pt>
                <c:pt idx="4322">
                  <c:v>83.202266666666659</c:v>
                </c:pt>
                <c:pt idx="4323">
                  <c:v>83.196133333333322</c:v>
                </c:pt>
                <c:pt idx="4324">
                  <c:v>83.194066666666657</c:v>
                </c:pt>
                <c:pt idx="4325">
                  <c:v>83.196066666666653</c:v>
                </c:pt>
                <c:pt idx="4326">
                  <c:v>83.196066666666653</c:v>
                </c:pt>
                <c:pt idx="4327">
                  <c:v>83.206333333333319</c:v>
                </c:pt>
                <c:pt idx="4328">
                  <c:v>83.206333333333319</c:v>
                </c:pt>
                <c:pt idx="4329">
                  <c:v>83.224733333333333</c:v>
                </c:pt>
                <c:pt idx="4330">
                  <c:v>83.222733333333323</c:v>
                </c:pt>
                <c:pt idx="4331">
                  <c:v>83.222733333333323</c:v>
                </c:pt>
                <c:pt idx="4332">
                  <c:v>83.224733333333333</c:v>
                </c:pt>
                <c:pt idx="4333">
                  <c:v>83.222733333333323</c:v>
                </c:pt>
                <c:pt idx="4334">
                  <c:v>83.230933333333326</c:v>
                </c:pt>
                <c:pt idx="4335">
                  <c:v>83.230933333333326</c:v>
                </c:pt>
                <c:pt idx="4336">
                  <c:v>83.241199999999992</c:v>
                </c:pt>
                <c:pt idx="4337">
                  <c:v>83.241199999999992</c:v>
                </c:pt>
                <c:pt idx="4338">
                  <c:v>83.241133333333352</c:v>
                </c:pt>
                <c:pt idx="4339">
                  <c:v>83.245199999999997</c:v>
                </c:pt>
                <c:pt idx="4340">
                  <c:v>83.245199999999997</c:v>
                </c:pt>
                <c:pt idx="4341">
                  <c:v>83.239066666666687</c:v>
                </c:pt>
                <c:pt idx="4342">
                  <c:v>83.232866666666666</c:v>
                </c:pt>
                <c:pt idx="4343">
                  <c:v>83.232866666666666</c:v>
                </c:pt>
                <c:pt idx="4344">
                  <c:v>83.257533333333328</c:v>
                </c:pt>
                <c:pt idx="4345">
                  <c:v>83.259599999999992</c:v>
                </c:pt>
                <c:pt idx="4346">
                  <c:v>83.255533333333318</c:v>
                </c:pt>
                <c:pt idx="4347">
                  <c:v>83.253533333333323</c:v>
                </c:pt>
                <c:pt idx="4348">
                  <c:v>83.259599999999992</c:v>
                </c:pt>
                <c:pt idx="4349">
                  <c:v>83.259599999999992</c:v>
                </c:pt>
                <c:pt idx="4350">
                  <c:v>83.259599999999992</c:v>
                </c:pt>
                <c:pt idx="4351">
                  <c:v>83.24733333333333</c:v>
                </c:pt>
                <c:pt idx="4352">
                  <c:v>83.249399999999994</c:v>
                </c:pt>
                <c:pt idx="4353">
                  <c:v>83.245266666666652</c:v>
                </c:pt>
                <c:pt idx="4354">
                  <c:v>83.245266666666652</c:v>
                </c:pt>
                <c:pt idx="4355">
                  <c:v>83.24933333333334</c:v>
                </c:pt>
                <c:pt idx="4356">
                  <c:v>83.24933333333334</c:v>
                </c:pt>
                <c:pt idx="4357">
                  <c:v>83.251400000000004</c:v>
                </c:pt>
                <c:pt idx="4358">
                  <c:v>83.251400000000004</c:v>
                </c:pt>
                <c:pt idx="4359">
                  <c:v>83.251400000000004</c:v>
                </c:pt>
                <c:pt idx="4360">
                  <c:v>83.253466666666654</c:v>
                </c:pt>
                <c:pt idx="4361">
                  <c:v>83.277999999999992</c:v>
                </c:pt>
                <c:pt idx="4362">
                  <c:v>83.267800000000008</c:v>
                </c:pt>
                <c:pt idx="4363">
                  <c:v>83.271933333333337</c:v>
                </c:pt>
                <c:pt idx="4364">
                  <c:v>83.271933333333337</c:v>
                </c:pt>
                <c:pt idx="4365">
                  <c:v>83.276066666666665</c:v>
                </c:pt>
                <c:pt idx="4366">
                  <c:v>83.273999999999987</c:v>
                </c:pt>
                <c:pt idx="4367">
                  <c:v>83.27806666666666</c:v>
                </c:pt>
                <c:pt idx="4368">
                  <c:v>83.288333333333327</c:v>
                </c:pt>
                <c:pt idx="4369">
                  <c:v>83.280133333333325</c:v>
                </c:pt>
                <c:pt idx="4370">
                  <c:v>83.284199999999984</c:v>
                </c:pt>
                <c:pt idx="4371">
                  <c:v>83.286266666666663</c:v>
                </c:pt>
                <c:pt idx="4372">
                  <c:v>83.288266666666658</c:v>
                </c:pt>
                <c:pt idx="4373">
                  <c:v>83.288266666666658</c:v>
                </c:pt>
                <c:pt idx="4374">
                  <c:v>83.290266666666653</c:v>
                </c:pt>
                <c:pt idx="4375">
                  <c:v>83.296399999999991</c:v>
                </c:pt>
                <c:pt idx="4376">
                  <c:v>83.28413333333333</c:v>
                </c:pt>
                <c:pt idx="4377">
                  <c:v>83.286133333333311</c:v>
                </c:pt>
                <c:pt idx="4378">
                  <c:v>83.286133333333311</c:v>
                </c:pt>
                <c:pt idx="4379">
                  <c:v>83.286133333333311</c:v>
                </c:pt>
                <c:pt idx="4380">
                  <c:v>83.288133333333306</c:v>
                </c:pt>
                <c:pt idx="4381">
                  <c:v>83.306599999999989</c:v>
                </c:pt>
                <c:pt idx="4382">
                  <c:v>83.308733333333322</c:v>
                </c:pt>
                <c:pt idx="4383">
                  <c:v>83.308733333333322</c:v>
                </c:pt>
                <c:pt idx="4384">
                  <c:v>83.314866666666646</c:v>
                </c:pt>
                <c:pt idx="4385">
                  <c:v>83.314800000000005</c:v>
                </c:pt>
                <c:pt idx="4386">
                  <c:v>83.312799999999996</c:v>
                </c:pt>
                <c:pt idx="4387">
                  <c:v>83.31893333333332</c:v>
                </c:pt>
                <c:pt idx="4388">
                  <c:v>83.31893333333332</c:v>
                </c:pt>
                <c:pt idx="4389">
                  <c:v>83.31893333333332</c:v>
                </c:pt>
                <c:pt idx="4390">
                  <c:v>83.31893333333332</c:v>
                </c:pt>
                <c:pt idx="4391">
                  <c:v>83.314800000000005</c:v>
                </c:pt>
                <c:pt idx="4392">
                  <c:v>83.310733333333317</c:v>
                </c:pt>
                <c:pt idx="4393">
                  <c:v>83.310733333333317</c:v>
                </c:pt>
                <c:pt idx="4394">
                  <c:v>83.329199999999986</c:v>
                </c:pt>
                <c:pt idx="4395">
                  <c:v>83.331199999999995</c:v>
                </c:pt>
                <c:pt idx="4396">
                  <c:v>83.331199999999995</c:v>
                </c:pt>
                <c:pt idx="4397">
                  <c:v>83.335266666666655</c:v>
                </c:pt>
                <c:pt idx="4398">
                  <c:v>83.335266666666655</c:v>
                </c:pt>
                <c:pt idx="4399">
                  <c:v>83.335199999999986</c:v>
                </c:pt>
                <c:pt idx="4400">
                  <c:v>83.333133333333322</c:v>
                </c:pt>
                <c:pt idx="4401">
                  <c:v>83.337266666666665</c:v>
                </c:pt>
                <c:pt idx="4402">
                  <c:v>83.331066666666658</c:v>
                </c:pt>
                <c:pt idx="4403">
                  <c:v>83.331066666666658</c:v>
                </c:pt>
                <c:pt idx="4404">
                  <c:v>83.333133333333322</c:v>
                </c:pt>
                <c:pt idx="4405">
                  <c:v>83.345466666666653</c:v>
                </c:pt>
                <c:pt idx="4406">
                  <c:v>83.349599999999995</c:v>
                </c:pt>
                <c:pt idx="4407">
                  <c:v>83.351666666666659</c:v>
                </c:pt>
                <c:pt idx="4408">
                  <c:v>83.364066666666673</c:v>
                </c:pt>
                <c:pt idx="4409">
                  <c:v>83.380466666666663</c:v>
                </c:pt>
                <c:pt idx="4410">
                  <c:v>83.376333333333335</c:v>
                </c:pt>
                <c:pt idx="4411">
                  <c:v>83.378399999999999</c:v>
                </c:pt>
                <c:pt idx="4412">
                  <c:v>83.378399999999999</c:v>
                </c:pt>
                <c:pt idx="4413">
                  <c:v>83.378399999999999</c:v>
                </c:pt>
                <c:pt idx="4414">
                  <c:v>83.374266666666671</c:v>
                </c:pt>
                <c:pt idx="4415">
                  <c:v>83.370133333333342</c:v>
                </c:pt>
                <c:pt idx="4416">
                  <c:v>83.345600000000019</c:v>
                </c:pt>
                <c:pt idx="4417">
                  <c:v>83.349666666666678</c:v>
                </c:pt>
                <c:pt idx="4418">
                  <c:v>83.349666666666678</c:v>
                </c:pt>
                <c:pt idx="4419">
                  <c:v>83.349666666666678</c:v>
                </c:pt>
                <c:pt idx="4420">
                  <c:v>83.349666666666678</c:v>
                </c:pt>
                <c:pt idx="4421">
                  <c:v>83.339466666666667</c:v>
                </c:pt>
                <c:pt idx="4422">
                  <c:v>83.343533333333355</c:v>
                </c:pt>
                <c:pt idx="4423">
                  <c:v>83.345600000000005</c:v>
                </c:pt>
                <c:pt idx="4424">
                  <c:v>83.347666666666697</c:v>
                </c:pt>
                <c:pt idx="4425">
                  <c:v>83.345600000000019</c:v>
                </c:pt>
                <c:pt idx="4426">
                  <c:v>83.343533333333355</c:v>
                </c:pt>
                <c:pt idx="4427">
                  <c:v>83.343533333333355</c:v>
                </c:pt>
                <c:pt idx="4428">
                  <c:v>83.341533333333345</c:v>
                </c:pt>
                <c:pt idx="4429">
                  <c:v>83.343600000000009</c:v>
                </c:pt>
                <c:pt idx="4430">
                  <c:v>83.345666666666673</c:v>
                </c:pt>
                <c:pt idx="4431">
                  <c:v>83.341533333333345</c:v>
                </c:pt>
                <c:pt idx="4432">
                  <c:v>83.345666666666673</c:v>
                </c:pt>
                <c:pt idx="4433">
                  <c:v>83.347733333333338</c:v>
                </c:pt>
                <c:pt idx="4434">
                  <c:v>83.351799999999997</c:v>
                </c:pt>
                <c:pt idx="4435">
                  <c:v>83.349733333333333</c:v>
                </c:pt>
                <c:pt idx="4436">
                  <c:v>83.364066666666673</c:v>
                </c:pt>
                <c:pt idx="4437">
                  <c:v>83.36</c:v>
                </c:pt>
                <c:pt idx="4438">
                  <c:v>83.351799999999997</c:v>
                </c:pt>
                <c:pt idx="4439">
                  <c:v>83.317066666666676</c:v>
                </c:pt>
                <c:pt idx="4440">
                  <c:v>83.317066666666676</c:v>
                </c:pt>
                <c:pt idx="4441">
                  <c:v>83.339600000000004</c:v>
                </c:pt>
                <c:pt idx="4442">
                  <c:v>83.337600000000009</c:v>
                </c:pt>
                <c:pt idx="4443">
                  <c:v>83.337600000000009</c:v>
                </c:pt>
                <c:pt idx="4444">
                  <c:v>83.337600000000009</c:v>
                </c:pt>
                <c:pt idx="4445">
                  <c:v>83.335533333333345</c:v>
                </c:pt>
                <c:pt idx="4446">
                  <c:v>83.345733333333342</c:v>
                </c:pt>
                <c:pt idx="4447">
                  <c:v>83.345733333333342</c:v>
                </c:pt>
                <c:pt idx="4448">
                  <c:v>83.341600000000014</c:v>
                </c:pt>
                <c:pt idx="4449">
                  <c:v>83.339600000000019</c:v>
                </c:pt>
                <c:pt idx="4450">
                  <c:v>83.335466666666676</c:v>
                </c:pt>
                <c:pt idx="4451">
                  <c:v>83.329333333333352</c:v>
                </c:pt>
                <c:pt idx="4452">
                  <c:v>83.337533333333354</c:v>
                </c:pt>
                <c:pt idx="4453">
                  <c:v>83.339600000000019</c:v>
                </c:pt>
                <c:pt idx="4454">
                  <c:v>83.339600000000019</c:v>
                </c:pt>
                <c:pt idx="4455">
                  <c:v>83.337466666666671</c:v>
                </c:pt>
                <c:pt idx="4456">
                  <c:v>83.337466666666671</c:v>
                </c:pt>
                <c:pt idx="4457">
                  <c:v>83.337466666666671</c:v>
                </c:pt>
                <c:pt idx="4458">
                  <c:v>83.335399999999993</c:v>
                </c:pt>
                <c:pt idx="4459">
                  <c:v>83.337399999999988</c:v>
                </c:pt>
                <c:pt idx="4460">
                  <c:v>83.357866666666666</c:v>
                </c:pt>
                <c:pt idx="4461">
                  <c:v>83.364000000000004</c:v>
                </c:pt>
                <c:pt idx="4462">
                  <c:v>83.364000000000004</c:v>
                </c:pt>
                <c:pt idx="4463">
                  <c:v>83.366</c:v>
                </c:pt>
                <c:pt idx="4464">
                  <c:v>83.359866666666662</c:v>
                </c:pt>
                <c:pt idx="4465">
                  <c:v>83.363933333333335</c:v>
                </c:pt>
                <c:pt idx="4466">
                  <c:v>83.36193333333334</c:v>
                </c:pt>
                <c:pt idx="4467">
                  <c:v>83.366</c:v>
                </c:pt>
                <c:pt idx="4468">
                  <c:v>83.366</c:v>
                </c:pt>
                <c:pt idx="4469">
                  <c:v>83.367999999999995</c:v>
                </c:pt>
                <c:pt idx="4470">
                  <c:v>83.366</c:v>
                </c:pt>
                <c:pt idx="4471">
                  <c:v>83.366</c:v>
                </c:pt>
                <c:pt idx="4472">
                  <c:v>83.364000000000004</c:v>
                </c:pt>
                <c:pt idx="4473">
                  <c:v>83.364000000000004</c:v>
                </c:pt>
                <c:pt idx="4474">
                  <c:v>83.364000000000004</c:v>
                </c:pt>
                <c:pt idx="4475">
                  <c:v>83.370200000000011</c:v>
                </c:pt>
                <c:pt idx="4476">
                  <c:v>83.366066666666669</c:v>
                </c:pt>
                <c:pt idx="4477">
                  <c:v>83.372266666666675</c:v>
                </c:pt>
                <c:pt idx="4478">
                  <c:v>83.382533333333342</c:v>
                </c:pt>
                <c:pt idx="4479">
                  <c:v>83.384600000000006</c:v>
                </c:pt>
                <c:pt idx="4480">
                  <c:v>83.392800000000008</c:v>
                </c:pt>
                <c:pt idx="4481">
                  <c:v>83.394800000000004</c:v>
                </c:pt>
                <c:pt idx="4482">
                  <c:v>83.40913333333333</c:v>
                </c:pt>
                <c:pt idx="4483">
                  <c:v>83.402999999999992</c:v>
                </c:pt>
                <c:pt idx="4484">
                  <c:v>83.398866666666663</c:v>
                </c:pt>
                <c:pt idx="4485">
                  <c:v>83.402933333333323</c:v>
                </c:pt>
                <c:pt idx="4486">
                  <c:v>83.402933333333323</c:v>
                </c:pt>
                <c:pt idx="4487">
                  <c:v>83.402933333333337</c:v>
                </c:pt>
                <c:pt idx="4488">
                  <c:v>83.402933333333337</c:v>
                </c:pt>
                <c:pt idx="4489">
                  <c:v>83.409000000000006</c:v>
                </c:pt>
                <c:pt idx="4490">
                  <c:v>83.415133333333344</c:v>
                </c:pt>
                <c:pt idx="4491">
                  <c:v>83.415133333333344</c:v>
                </c:pt>
                <c:pt idx="4492">
                  <c:v>83.402866666666668</c:v>
                </c:pt>
                <c:pt idx="4493">
                  <c:v>83.404933333333332</c:v>
                </c:pt>
                <c:pt idx="4494">
                  <c:v>83.406999999999996</c:v>
                </c:pt>
                <c:pt idx="4495">
                  <c:v>83.406999999999996</c:v>
                </c:pt>
                <c:pt idx="4496">
                  <c:v>83.411066666666656</c:v>
                </c:pt>
                <c:pt idx="4497">
                  <c:v>83.411133333333325</c:v>
                </c:pt>
                <c:pt idx="4498">
                  <c:v>83.413200000000003</c:v>
                </c:pt>
                <c:pt idx="4499">
                  <c:v>83.40706666666668</c:v>
                </c:pt>
                <c:pt idx="4500">
                  <c:v>83.40706666666668</c:v>
                </c:pt>
                <c:pt idx="4501">
                  <c:v>83.417266666666677</c:v>
                </c:pt>
                <c:pt idx="4502">
                  <c:v>83.417266666666677</c:v>
                </c:pt>
                <c:pt idx="4503">
                  <c:v>83.415266666666682</c:v>
                </c:pt>
                <c:pt idx="4504">
                  <c:v>83.413200000000003</c:v>
                </c:pt>
                <c:pt idx="4505">
                  <c:v>83.403000000000006</c:v>
                </c:pt>
                <c:pt idx="4506">
                  <c:v>83.40506666666667</c:v>
                </c:pt>
                <c:pt idx="4507">
                  <c:v>83.407133333333334</c:v>
                </c:pt>
                <c:pt idx="4508">
                  <c:v>83.407133333333334</c:v>
                </c:pt>
                <c:pt idx="4509">
                  <c:v>83.411199999999994</c:v>
                </c:pt>
                <c:pt idx="4510">
                  <c:v>83.411199999999994</c:v>
                </c:pt>
                <c:pt idx="4511">
                  <c:v>83.415199999999984</c:v>
                </c:pt>
                <c:pt idx="4512">
                  <c:v>83.415199999999984</c:v>
                </c:pt>
                <c:pt idx="4513">
                  <c:v>83.415199999999984</c:v>
                </c:pt>
                <c:pt idx="4514">
                  <c:v>83.415199999999984</c:v>
                </c:pt>
                <c:pt idx="4515">
                  <c:v>83.415199999999984</c:v>
                </c:pt>
                <c:pt idx="4516">
                  <c:v>83.406999999999996</c:v>
                </c:pt>
                <c:pt idx="4517">
                  <c:v>83.404933333333332</c:v>
                </c:pt>
                <c:pt idx="4518">
                  <c:v>83.423333333333332</c:v>
                </c:pt>
                <c:pt idx="4519">
                  <c:v>83.425333333333342</c:v>
                </c:pt>
                <c:pt idx="4520">
                  <c:v>83.42946666666667</c:v>
                </c:pt>
                <c:pt idx="4521">
                  <c:v>83.437666666666672</c:v>
                </c:pt>
                <c:pt idx="4522">
                  <c:v>83.423399999999987</c:v>
                </c:pt>
                <c:pt idx="4523">
                  <c:v>83.421399999999991</c:v>
                </c:pt>
                <c:pt idx="4524">
                  <c:v>83.425466666666651</c:v>
                </c:pt>
                <c:pt idx="4525">
                  <c:v>83.427533333333315</c:v>
                </c:pt>
                <c:pt idx="4526">
                  <c:v>83.429599999999994</c:v>
                </c:pt>
                <c:pt idx="4527">
                  <c:v>83.429599999999994</c:v>
                </c:pt>
                <c:pt idx="4528">
                  <c:v>83.431599999999989</c:v>
                </c:pt>
                <c:pt idx="4529">
                  <c:v>83.437799999999996</c:v>
                </c:pt>
                <c:pt idx="4530">
                  <c:v>83.441866666666684</c:v>
                </c:pt>
                <c:pt idx="4531">
                  <c:v>83.433600000000013</c:v>
                </c:pt>
                <c:pt idx="4532">
                  <c:v>83.43980000000002</c:v>
                </c:pt>
                <c:pt idx="4533">
                  <c:v>83.43980000000002</c:v>
                </c:pt>
                <c:pt idx="4534">
                  <c:v>83.441800000000015</c:v>
                </c:pt>
                <c:pt idx="4535">
                  <c:v>83.439733333333351</c:v>
                </c:pt>
                <c:pt idx="4536">
                  <c:v>83.437733333333355</c:v>
                </c:pt>
                <c:pt idx="4537">
                  <c:v>83.439733333333351</c:v>
                </c:pt>
                <c:pt idx="4538">
                  <c:v>83.451999999999998</c:v>
                </c:pt>
                <c:pt idx="4539">
                  <c:v>83.456133333333327</c:v>
                </c:pt>
                <c:pt idx="4540">
                  <c:v>83.456066666666644</c:v>
                </c:pt>
                <c:pt idx="4541">
                  <c:v>83.451999999999984</c:v>
                </c:pt>
                <c:pt idx="4542">
                  <c:v>83.451999999999984</c:v>
                </c:pt>
                <c:pt idx="4543">
                  <c:v>83.456133333333341</c:v>
                </c:pt>
                <c:pt idx="4544">
                  <c:v>83.460266666666669</c:v>
                </c:pt>
                <c:pt idx="4545">
                  <c:v>83.462333333333348</c:v>
                </c:pt>
                <c:pt idx="4546">
                  <c:v>83.462333333333348</c:v>
                </c:pt>
                <c:pt idx="4547">
                  <c:v>83.462333333333348</c:v>
                </c:pt>
                <c:pt idx="4548">
                  <c:v>83.462333333333348</c:v>
                </c:pt>
                <c:pt idx="4549">
                  <c:v>83.466466666666676</c:v>
                </c:pt>
                <c:pt idx="4550">
                  <c:v>83.470466666666681</c:v>
                </c:pt>
                <c:pt idx="4551">
                  <c:v>83.478666666666669</c:v>
                </c:pt>
                <c:pt idx="4552">
                  <c:v>83.48066666666665</c:v>
                </c:pt>
                <c:pt idx="4553">
                  <c:v>83.48066666666665</c:v>
                </c:pt>
                <c:pt idx="4554">
                  <c:v>83.466333333333338</c:v>
                </c:pt>
                <c:pt idx="4555">
                  <c:v>83.470399999999998</c:v>
                </c:pt>
                <c:pt idx="4556">
                  <c:v>83.46833333333332</c:v>
                </c:pt>
                <c:pt idx="4557">
                  <c:v>83.46833333333332</c:v>
                </c:pt>
                <c:pt idx="4558">
                  <c:v>83.472466666666676</c:v>
                </c:pt>
                <c:pt idx="4559">
                  <c:v>83.472466666666676</c:v>
                </c:pt>
                <c:pt idx="4560">
                  <c:v>83.476600000000005</c:v>
                </c:pt>
                <c:pt idx="4561">
                  <c:v>83.476600000000005</c:v>
                </c:pt>
                <c:pt idx="4562">
                  <c:v>83.480733333333333</c:v>
                </c:pt>
                <c:pt idx="4563">
                  <c:v>83.480733333333333</c:v>
                </c:pt>
                <c:pt idx="4564">
                  <c:v>83.480733333333333</c:v>
                </c:pt>
                <c:pt idx="4565">
                  <c:v>83.480800000000002</c:v>
                </c:pt>
                <c:pt idx="4566">
                  <c:v>83.482799999999997</c:v>
                </c:pt>
                <c:pt idx="4567">
                  <c:v>83.482733333333314</c:v>
                </c:pt>
                <c:pt idx="4568">
                  <c:v>83.484799999999979</c:v>
                </c:pt>
                <c:pt idx="4569">
                  <c:v>83.488933333333321</c:v>
                </c:pt>
                <c:pt idx="4570">
                  <c:v>83.460266666666655</c:v>
                </c:pt>
                <c:pt idx="4571">
                  <c:v>83.451999999999998</c:v>
                </c:pt>
                <c:pt idx="4572">
                  <c:v>83.454066666666662</c:v>
                </c:pt>
                <c:pt idx="4573">
                  <c:v>83.449999999999989</c:v>
                </c:pt>
                <c:pt idx="4574">
                  <c:v>83.449999999999989</c:v>
                </c:pt>
                <c:pt idx="4575">
                  <c:v>83.439799999999977</c:v>
                </c:pt>
                <c:pt idx="4576">
                  <c:v>83.441866666666655</c:v>
                </c:pt>
                <c:pt idx="4577">
                  <c:v>83.447999999999993</c:v>
                </c:pt>
                <c:pt idx="4578">
                  <c:v>83.450066666666672</c:v>
                </c:pt>
                <c:pt idx="4579">
                  <c:v>83.462333333333333</c:v>
                </c:pt>
                <c:pt idx="4580">
                  <c:v>83.464333333333329</c:v>
                </c:pt>
                <c:pt idx="4581">
                  <c:v>83.46226666666665</c:v>
                </c:pt>
                <c:pt idx="4582">
                  <c:v>83.46226666666665</c:v>
                </c:pt>
                <c:pt idx="4583">
                  <c:v>83.460199999999986</c:v>
                </c:pt>
                <c:pt idx="4584">
                  <c:v>83.458133333333322</c:v>
                </c:pt>
                <c:pt idx="4585">
                  <c:v>83.458133333333322</c:v>
                </c:pt>
                <c:pt idx="4586">
                  <c:v>83.458133333333322</c:v>
                </c:pt>
                <c:pt idx="4587">
                  <c:v>83.46226666666665</c:v>
                </c:pt>
                <c:pt idx="4588">
                  <c:v>83.456133333333327</c:v>
                </c:pt>
                <c:pt idx="4589">
                  <c:v>83.454066666666648</c:v>
                </c:pt>
                <c:pt idx="4590">
                  <c:v>83.460199999999986</c:v>
                </c:pt>
                <c:pt idx="4591">
                  <c:v>83.462266666666665</c:v>
                </c:pt>
                <c:pt idx="4592">
                  <c:v>83.468399999999988</c:v>
                </c:pt>
                <c:pt idx="4593">
                  <c:v>83.470466666666653</c:v>
                </c:pt>
                <c:pt idx="4594">
                  <c:v>83.468399999999988</c:v>
                </c:pt>
                <c:pt idx="4595">
                  <c:v>83.478666666666655</c:v>
                </c:pt>
                <c:pt idx="4596">
                  <c:v>83.478666666666655</c:v>
                </c:pt>
                <c:pt idx="4597">
                  <c:v>83.494999999999976</c:v>
                </c:pt>
                <c:pt idx="4598">
                  <c:v>83.501199999999983</c:v>
                </c:pt>
                <c:pt idx="4599">
                  <c:v>83.503266666666661</c:v>
                </c:pt>
                <c:pt idx="4600">
                  <c:v>83.499199999999988</c:v>
                </c:pt>
                <c:pt idx="4601">
                  <c:v>83.499199999999988</c:v>
                </c:pt>
                <c:pt idx="4602">
                  <c:v>83.499199999999988</c:v>
                </c:pt>
                <c:pt idx="4603">
                  <c:v>83.495133333333314</c:v>
                </c:pt>
                <c:pt idx="4604">
                  <c:v>83.49306666666665</c:v>
                </c:pt>
                <c:pt idx="4605">
                  <c:v>83.488933333333321</c:v>
                </c:pt>
                <c:pt idx="4606">
                  <c:v>83.490933333333317</c:v>
                </c:pt>
                <c:pt idx="4607">
                  <c:v>83.490933333333317</c:v>
                </c:pt>
                <c:pt idx="4608">
                  <c:v>83.501199999999983</c:v>
                </c:pt>
                <c:pt idx="4609">
                  <c:v>83.501199999999983</c:v>
                </c:pt>
                <c:pt idx="4610">
                  <c:v>83.501199999999983</c:v>
                </c:pt>
                <c:pt idx="4611">
                  <c:v>83.505266666666657</c:v>
                </c:pt>
                <c:pt idx="4612">
                  <c:v>83.505266666666657</c:v>
                </c:pt>
                <c:pt idx="4613">
                  <c:v>83.509333333333331</c:v>
                </c:pt>
                <c:pt idx="4614">
                  <c:v>83.503200000000007</c:v>
                </c:pt>
                <c:pt idx="4615">
                  <c:v>83.511400000000009</c:v>
                </c:pt>
                <c:pt idx="4616">
                  <c:v>83.511400000000009</c:v>
                </c:pt>
                <c:pt idx="4617">
                  <c:v>83.511400000000009</c:v>
                </c:pt>
                <c:pt idx="4618">
                  <c:v>83.517466666666664</c:v>
                </c:pt>
                <c:pt idx="4619">
                  <c:v>83.515399999999985</c:v>
                </c:pt>
                <c:pt idx="4620">
                  <c:v>83.515399999999985</c:v>
                </c:pt>
                <c:pt idx="4621">
                  <c:v>83.503133333333324</c:v>
                </c:pt>
                <c:pt idx="4622">
                  <c:v>83.501066666666659</c:v>
                </c:pt>
                <c:pt idx="4623">
                  <c:v>83.521600000000007</c:v>
                </c:pt>
                <c:pt idx="4624">
                  <c:v>83.523666666666671</c:v>
                </c:pt>
                <c:pt idx="4625">
                  <c:v>83.525733333333335</c:v>
                </c:pt>
                <c:pt idx="4626">
                  <c:v>83.529866666666678</c:v>
                </c:pt>
                <c:pt idx="4627">
                  <c:v>83.531933333333342</c:v>
                </c:pt>
                <c:pt idx="4628">
                  <c:v>83.536000000000016</c:v>
                </c:pt>
                <c:pt idx="4629">
                  <c:v>83.536000000000016</c:v>
                </c:pt>
                <c:pt idx="4630">
                  <c:v>83.55040000000001</c:v>
                </c:pt>
                <c:pt idx="4631">
                  <c:v>83.55040000000001</c:v>
                </c:pt>
                <c:pt idx="4632">
                  <c:v>83.556600000000017</c:v>
                </c:pt>
                <c:pt idx="4633">
                  <c:v>83.542266666666663</c:v>
                </c:pt>
                <c:pt idx="4634">
                  <c:v>83.542266666666663</c:v>
                </c:pt>
                <c:pt idx="4635">
                  <c:v>83.542266666666663</c:v>
                </c:pt>
                <c:pt idx="4636">
                  <c:v>83.591400000000007</c:v>
                </c:pt>
                <c:pt idx="4637">
                  <c:v>83.591400000000007</c:v>
                </c:pt>
                <c:pt idx="4638">
                  <c:v>83.593400000000003</c:v>
                </c:pt>
                <c:pt idx="4639">
                  <c:v>83.593400000000003</c:v>
                </c:pt>
                <c:pt idx="4640">
                  <c:v>83.599533333333341</c:v>
                </c:pt>
                <c:pt idx="4641">
                  <c:v>83.601600000000005</c:v>
                </c:pt>
                <c:pt idx="4642">
                  <c:v>83.601600000000005</c:v>
                </c:pt>
                <c:pt idx="4643">
                  <c:v>83.597533333333345</c:v>
                </c:pt>
                <c:pt idx="4644">
                  <c:v>83.605733333333333</c:v>
                </c:pt>
                <c:pt idx="4645">
                  <c:v>83.616</c:v>
                </c:pt>
                <c:pt idx="4646">
                  <c:v>83.616</c:v>
                </c:pt>
                <c:pt idx="4647">
                  <c:v>83.603666666666669</c:v>
                </c:pt>
                <c:pt idx="4648">
                  <c:v>83.603666666666669</c:v>
                </c:pt>
                <c:pt idx="4649">
                  <c:v>83.609733333333324</c:v>
                </c:pt>
                <c:pt idx="4650">
                  <c:v>83.597400000000007</c:v>
                </c:pt>
                <c:pt idx="4651">
                  <c:v>83.597400000000007</c:v>
                </c:pt>
                <c:pt idx="4652">
                  <c:v>83.599466666666657</c:v>
                </c:pt>
                <c:pt idx="4653">
                  <c:v>83.599466666666657</c:v>
                </c:pt>
                <c:pt idx="4654">
                  <c:v>83.591266666666669</c:v>
                </c:pt>
                <c:pt idx="4655">
                  <c:v>83.591266666666669</c:v>
                </c:pt>
                <c:pt idx="4656">
                  <c:v>83.591266666666669</c:v>
                </c:pt>
                <c:pt idx="4657">
                  <c:v>83.601466666666667</c:v>
                </c:pt>
                <c:pt idx="4658">
                  <c:v>83.601466666666667</c:v>
                </c:pt>
                <c:pt idx="4659">
                  <c:v>83.597333333333339</c:v>
                </c:pt>
                <c:pt idx="4660">
                  <c:v>83.597333333333339</c:v>
                </c:pt>
                <c:pt idx="4661">
                  <c:v>83.597333333333339</c:v>
                </c:pt>
                <c:pt idx="4662">
                  <c:v>83.603533333333331</c:v>
                </c:pt>
                <c:pt idx="4663">
                  <c:v>83.607666666666674</c:v>
                </c:pt>
                <c:pt idx="4664">
                  <c:v>83.607666666666674</c:v>
                </c:pt>
                <c:pt idx="4665">
                  <c:v>83.603599999999986</c:v>
                </c:pt>
                <c:pt idx="4666">
                  <c:v>83.607799999999997</c:v>
                </c:pt>
                <c:pt idx="4667">
                  <c:v>83.63239999999999</c:v>
                </c:pt>
                <c:pt idx="4668">
                  <c:v>83.63239999999999</c:v>
                </c:pt>
                <c:pt idx="4669">
                  <c:v>83.644666666666666</c:v>
                </c:pt>
                <c:pt idx="4670">
                  <c:v>83.644666666666666</c:v>
                </c:pt>
                <c:pt idx="4671">
                  <c:v>83.644666666666666</c:v>
                </c:pt>
                <c:pt idx="4672">
                  <c:v>83.644666666666666</c:v>
                </c:pt>
                <c:pt idx="4673">
                  <c:v>83.64873333333334</c:v>
                </c:pt>
                <c:pt idx="4674">
                  <c:v>83.652866666666654</c:v>
                </c:pt>
                <c:pt idx="4675">
                  <c:v>83.64873333333334</c:v>
                </c:pt>
                <c:pt idx="4676">
                  <c:v>83.656866666666659</c:v>
                </c:pt>
                <c:pt idx="4677">
                  <c:v>83.656866666666659</c:v>
                </c:pt>
                <c:pt idx="4678">
                  <c:v>83.656866666666659</c:v>
                </c:pt>
                <c:pt idx="4679">
                  <c:v>83.661066666666656</c:v>
                </c:pt>
                <c:pt idx="4680">
                  <c:v>83.665199999999999</c:v>
                </c:pt>
                <c:pt idx="4681">
                  <c:v>83.667266666666663</c:v>
                </c:pt>
                <c:pt idx="4682">
                  <c:v>83.667266666666663</c:v>
                </c:pt>
                <c:pt idx="4683">
                  <c:v>83.661066666666656</c:v>
                </c:pt>
                <c:pt idx="4684">
                  <c:v>83.661066666666656</c:v>
                </c:pt>
                <c:pt idx="4685">
                  <c:v>83.652866666666654</c:v>
                </c:pt>
                <c:pt idx="4686">
                  <c:v>83.656933333333328</c:v>
                </c:pt>
                <c:pt idx="4687">
                  <c:v>83.65079999999999</c:v>
                </c:pt>
                <c:pt idx="4688">
                  <c:v>83.64673333333333</c:v>
                </c:pt>
                <c:pt idx="4689">
                  <c:v>83.644666666666666</c:v>
                </c:pt>
                <c:pt idx="4690">
                  <c:v>83.640599999999992</c:v>
                </c:pt>
                <c:pt idx="4691">
                  <c:v>83.656866666666673</c:v>
                </c:pt>
                <c:pt idx="4692">
                  <c:v>83.679400000000015</c:v>
                </c:pt>
                <c:pt idx="4693">
                  <c:v>83.681400000000011</c:v>
                </c:pt>
                <c:pt idx="4694">
                  <c:v>83.681400000000011</c:v>
                </c:pt>
                <c:pt idx="4695">
                  <c:v>83.681400000000011</c:v>
                </c:pt>
                <c:pt idx="4696">
                  <c:v>83.683466666666675</c:v>
                </c:pt>
                <c:pt idx="4697">
                  <c:v>83.68146666666668</c:v>
                </c:pt>
                <c:pt idx="4698">
                  <c:v>83.685466666666699</c:v>
                </c:pt>
                <c:pt idx="4699">
                  <c:v>83.685466666666699</c:v>
                </c:pt>
                <c:pt idx="4700">
                  <c:v>83.681400000000011</c:v>
                </c:pt>
                <c:pt idx="4701">
                  <c:v>83.675200000000032</c:v>
                </c:pt>
                <c:pt idx="4702">
                  <c:v>83.66906666666668</c:v>
                </c:pt>
                <c:pt idx="4703">
                  <c:v>83.667000000000002</c:v>
                </c:pt>
                <c:pt idx="4704">
                  <c:v>83.664933333333337</c:v>
                </c:pt>
                <c:pt idx="4705">
                  <c:v>83.667000000000002</c:v>
                </c:pt>
                <c:pt idx="4706">
                  <c:v>83.673133333333354</c:v>
                </c:pt>
                <c:pt idx="4707">
                  <c:v>83.673133333333354</c:v>
                </c:pt>
                <c:pt idx="4708">
                  <c:v>83.673133333333354</c:v>
                </c:pt>
                <c:pt idx="4709">
                  <c:v>83.671066666666675</c:v>
                </c:pt>
                <c:pt idx="4710">
                  <c:v>83.675133333333349</c:v>
                </c:pt>
                <c:pt idx="4711">
                  <c:v>83.679200000000023</c:v>
                </c:pt>
                <c:pt idx="4712">
                  <c:v>83.701733333333351</c:v>
                </c:pt>
                <c:pt idx="4713">
                  <c:v>83.714066666666682</c:v>
                </c:pt>
                <c:pt idx="4714">
                  <c:v>83.732466666666667</c:v>
                </c:pt>
                <c:pt idx="4715">
                  <c:v>83.732466666666667</c:v>
                </c:pt>
                <c:pt idx="4716">
                  <c:v>83.72626666666666</c:v>
                </c:pt>
                <c:pt idx="4717">
                  <c:v>83.724266666666651</c:v>
                </c:pt>
                <c:pt idx="4718">
                  <c:v>83.724266666666651</c:v>
                </c:pt>
                <c:pt idx="4719">
                  <c:v>83.726266666666646</c:v>
                </c:pt>
                <c:pt idx="4720">
                  <c:v>83.724199999999982</c:v>
                </c:pt>
                <c:pt idx="4721">
                  <c:v>83.732399999999998</c:v>
                </c:pt>
                <c:pt idx="4722">
                  <c:v>83.734466666666648</c:v>
                </c:pt>
                <c:pt idx="4723">
                  <c:v>83.736533333333313</c:v>
                </c:pt>
                <c:pt idx="4724">
                  <c:v>83.73033333333332</c:v>
                </c:pt>
                <c:pt idx="4725">
                  <c:v>83.73033333333332</c:v>
                </c:pt>
                <c:pt idx="4726">
                  <c:v>83.736533333333313</c:v>
                </c:pt>
                <c:pt idx="4727">
                  <c:v>83.734466666666648</c:v>
                </c:pt>
                <c:pt idx="4728">
                  <c:v>83.742733333333319</c:v>
                </c:pt>
                <c:pt idx="4729">
                  <c:v>83.744799999999984</c:v>
                </c:pt>
                <c:pt idx="4730">
                  <c:v>83.732466666666653</c:v>
                </c:pt>
                <c:pt idx="4731">
                  <c:v>83.746799999999993</c:v>
                </c:pt>
                <c:pt idx="4732">
                  <c:v>83.746799999999993</c:v>
                </c:pt>
                <c:pt idx="4733">
                  <c:v>83.754999999999981</c:v>
                </c:pt>
                <c:pt idx="4734">
                  <c:v>83.752999999999986</c:v>
                </c:pt>
                <c:pt idx="4735">
                  <c:v>83.75500000000001</c:v>
                </c:pt>
                <c:pt idx="4736">
                  <c:v>83.759133333333324</c:v>
                </c:pt>
                <c:pt idx="4737">
                  <c:v>83.763200000000012</c:v>
                </c:pt>
                <c:pt idx="4738">
                  <c:v>83.763200000000012</c:v>
                </c:pt>
                <c:pt idx="4739">
                  <c:v>83.761200000000002</c:v>
                </c:pt>
                <c:pt idx="4740">
                  <c:v>83.753</c:v>
                </c:pt>
                <c:pt idx="4741">
                  <c:v>83.757133333333329</c:v>
                </c:pt>
                <c:pt idx="4742">
                  <c:v>83.763266666666652</c:v>
                </c:pt>
                <c:pt idx="4743">
                  <c:v>83.76939999999999</c:v>
                </c:pt>
                <c:pt idx="4744">
                  <c:v>83.7714</c:v>
                </c:pt>
                <c:pt idx="4745">
                  <c:v>83.7714</c:v>
                </c:pt>
                <c:pt idx="4746">
                  <c:v>83.779666666666657</c:v>
                </c:pt>
                <c:pt idx="4747">
                  <c:v>83.779600000000002</c:v>
                </c:pt>
                <c:pt idx="4748">
                  <c:v>83.787733333333335</c:v>
                </c:pt>
                <c:pt idx="4749">
                  <c:v>83.787800000000004</c:v>
                </c:pt>
                <c:pt idx="4750">
                  <c:v>83.785799999999981</c:v>
                </c:pt>
                <c:pt idx="4751">
                  <c:v>83.785733333333326</c:v>
                </c:pt>
                <c:pt idx="4752">
                  <c:v>83.791866666666664</c:v>
                </c:pt>
                <c:pt idx="4753">
                  <c:v>83.791866666666664</c:v>
                </c:pt>
                <c:pt idx="4754">
                  <c:v>83.7898</c:v>
                </c:pt>
                <c:pt idx="4755">
                  <c:v>83.7898</c:v>
                </c:pt>
                <c:pt idx="4756">
                  <c:v>83.810266666666664</c:v>
                </c:pt>
                <c:pt idx="4757">
                  <c:v>83.822599999999994</c:v>
                </c:pt>
                <c:pt idx="4758">
                  <c:v>83.822599999999994</c:v>
                </c:pt>
                <c:pt idx="4759">
                  <c:v>83.820599999999999</c:v>
                </c:pt>
                <c:pt idx="4760">
                  <c:v>83.824733333333342</c:v>
                </c:pt>
                <c:pt idx="4761">
                  <c:v>83.824733333333342</c:v>
                </c:pt>
                <c:pt idx="4762">
                  <c:v>83.826800000000006</c:v>
                </c:pt>
                <c:pt idx="4763">
                  <c:v>83.826800000000006</c:v>
                </c:pt>
                <c:pt idx="4764">
                  <c:v>83.822666666666677</c:v>
                </c:pt>
                <c:pt idx="4765">
                  <c:v>83.824666666666673</c:v>
                </c:pt>
                <c:pt idx="4766">
                  <c:v>83.830800000000011</c:v>
                </c:pt>
                <c:pt idx="4767">
                  <c:v>83.83086666666668</c:v>
                </c:pt>
                <c:pt idx="4768">
                  <c:v>83.834933333333339</c:v>
                </c:pt>
                <c:pt idx="4769">
                  <c:v>83.832866666666675</c:v>
                </c:pt>
                <c:pt idx="4770">
                  <c:v>83.845200000000006</c:v>
                </c:pt>
                <c:pt idx="4771">
                  <c:v>83.845200000000006</c:v>
                </c:pt>
                <c:pt idx="4772">
                  <c:v>83.843133333333341</c:v>
                </c:pt>
                <c:pt idx="4773">
                  <c:v>83.843133333333341</c:v>
                </c:pt>
                <c:pt idx="4774">
                  <c:v>83.838999999999999</c:v>
                </c:pt>
                <c:pt idx="4775">
                  <c:v>83.838999999999999</c:v>
                </c:pt>
                <c:pt idx="4776">
                  <c:v>83.822666666666677</c:v>
                </c:pt>
                <c:pt idx="4777">
                  <c:v>83.81046666666667</c:v>
                </c:pt>
                <c:pt idx="4778">
                  <c:v>83.810400000000016</c:v>
                </c:pt>
                <c:pt idx="4779">
                  <c:v>83.822733333333346</c:v>
                </c:pt>
                <c:pt idx="4780">
                  <c:v>83.822733333333346</c:v>
                </c:pt>
                <c:pt idx="4781">
                  <c:v>83.812533333333334</c:v>
                </c:pt>
                <c:pt idx="4782">
                  <c:v>83.802333333333337</c:v>
                </c:pt>
                <c:pt idx="4783">
                  <c:v>83.802333333333337</c:v>
                </c:pt>
                <c:pt idx="4784">
                  <c:v>83.810533333333325</c:v>
                </c:pt>
                <c:pt idx="4785">
                  <c:v>83.812533333333334</c:v>
                </c:pt>
                <c:pt idx="4786">
                  <c:v>83.816533333333339</c:v>
                </c:pt>
                <c:pt idx="4787">
                  <c:v>83.822600000000008</c:v>
                </c:pt>
                <c:pt idx="4788">
                  <c:v>83.822600000000008</c:v>
                </c:pt>
                <c:pt idx="4789">
                  <c:v>83.822600000000008</c:v>
                </c:pt>
                <c:pt idx="4790">
                  <c:v>83.81646666666667</c:v>
                </c:pt>
                <c:pt idx="4791">
                  <c:v>83.81646666666667</c:v>
                </c:pt>
                <c:pt idx="4792">
                  <c:v>83.820600000000013</c:v>
                </c:pt>
                <c:pt idx="4793">
                  <c:v>83.806266666666687</c:v>
                </c:pt>
                <c:pt idx="4794">
                  <c:v>83.818533333333349</c:v>
                </c:pt>
                <c:pt idx="4795">
                  <c:v>83.822600000000008</c:v>
                </c:pt>
                <c:pt idx="4796">
                  <c:v>83.83086666666668</c:v>
                </c:pt>
                <c:pt idx="4797">
                  <c:v>83.830800000000011</c:v>
                </c:pt>
                <c:pt idx="4798">
                  <c:v>83.83086666666668</c:v>
                </c:pt>
                <c:pt idx="4799">
                  <c:v>83.82680000000002</c:v>
                </c:pt>
                <c:pt idx="4800">
                  <c:v>83.82680000000002</c:v>
                </c:pt>
                <c:pt idx="4801">
                  <c:v>83.82680000000002</c:v>
                </c:pt>
                <c:pt idx="4802">
                  <c:v>83.832933333333344</c:v>
                </c:pt>
                <c:pt idx="4803">
                  <c:v>83.83086666666668</c:v>
                </c:pt>
                <c:pt idx="4804">
                  <c:v>83.83086666666668</c:v>
                </c:pt>
                <c:pt idx="4805">
                  <c:v>83.83086666666668</c:v>
                </c:pt>
                <c:pt idx="4806">
                  <c:v>83.828800000000015</c:v>
                </c:pt>
                <c:pt idx="4807">
                  <c:v>83.836933333333334</c:v>
                </c:pt>
                <c:pt idx="4808">
                  <c:v>83.836933333333334</c:v>
                </c:pt>
                <c:pt idx="4809">
                  <c:v>83.841066666666663</c:v>
                </c:pt>
                <c:pt idx="4810">
                  <c:v>83.837000000000018</c:v>
                </c:pt>
                <c:pt idx="4811">
                  <c:v>83.838999999999999</c:v>
                </c:pt>
                <c:pt idx="4812">
                  <c:v>83.838999999999999</c:v>
                </c:pt>
                <c:pt idx="4813">
                  <c:v>83.837000000000018</c:v>
                </c:pt>
                <c:pt idx="4814">
                  <c:v>83.836933333333349</c:v>
                </c:pt>
                <c:pt idx="4815">
                  <c:v>83.836933333333349</c:v>
                </c:pt>
                <c:pt idx="4816">
                  <c:v>83.830866666666694</c:v>
                </c:pt>
                <c:pt idx="4817">
                  <c:v>83.849333333333348</c:v>
                </c:pt>
                <c:pt idx="4818">
                  <c:v>83.847266666666684</c:v>
                </c:pt>
                <c:pt idx="4819">
                  <c:v>83.849266666666679</c:v>
                </c:pt>
                <c:pt idx="4820">
                  <c:v>83.845200000000006</c:v>
                </c:pt>
                <c:pt idx="4821">
                  <c:v>83.843133333333341</c:v>
                </c:pt>
                <c:pt idx="4822">
                  <c:v>83.845200000000006</c:v>
                </c:pt>
                <c:pt idx="4823">
                  <c:v>83.847200000000001</c:v>
                </c:pt>
                <c:pt idx="4824">
                  <c:v>83.853333333333339</c:v>
                </c:pt>
                <c:pt idx="4825">
                  <c:v>83.853333333333339</c:v>
                </c:pt>
                <c:pt idx="4826">
                  <c:v>83.853333333333339</c:v>
                </c:pt>
                <c:pt idx="4827">
                  <c:v>83.861533333333355</c:v>
                </c:pt>
                <c:pt idx="4828">
                  <c:v>83.863600000000005</c:v>
                </c:pt>
                <c:pt idx="4829">
                  <c:v>83.86160000000001</c:v>
                </c:pt>
                <c:pt idx="4830">
                  <c:v>83.86160000000001</c:v>
                </c:pt>
                <c:pt idx="4831">
                  <c:v>83.86160000000001</c:v>
                </c:pt>
                <c:pt idx="4832">
                  <c:v>83.86160000000001</c:v>
                </c:pt>
                <c:pt idx="4833">
                  <c:v>83.86160000000001</c:v>
                </c:pt>
                <c:pt idx="4834">
                  <c:v>83.863666666666674</c:v>
                </c:pt>
                <c:pt idx="4835">
                  <c:v>83.871800000000022</c:v>
                </c:pt>
                <c:pt idx="4836">
                  <c:v>83.865666666666669</c:v>
                </c:pt>
                <c:pt idx="4837">
                  <c:v>83.865666666666669</c:v>
                </c:pt>
                <c:pt idx="4838">
                  <c:v>83.863599999999991</c:v>
                </c:pt>
                <c:pt idx="4839">
                  <c:v>83.863599999999991</c:v>
                </c:pt>
                <c:pt idx="4840">
                  <c:v>83.867733333333334</c:v>
                </c:pt>
                <c:pt idx="4841">
                  <c:v>83.861599999999996</c:v>
                </c:pt>
                <c:pt idx="4842">
                  <c:v>83.859466666666677</c:v>
                </c:pt>
                <c:pt idx="4843">
                  <c:v>83.867666666666679</c:v>
                </c:pt>
                <c:pt idx="4844">
                  <c:v>83.865600000000015</c:v>
                </c:pt>
                <c:pt idx="4845">
                  <c:v>83.869666666666689</c:v>
                </c:pt>
                <c:pt idx="4846">
                  <c:v>83.871733333333353</c:v>
                </c:pt>
                <c:pt idx="4847">
                  <c:v>83.871733333333353</c:v>
                </c:pt>
                <c:pt idx="4848">
                  <c:v>83.871733333333353</c:v>
                </c:pt>
                <c:pt idx="4849">
                  <c:v>83.871733333333353</c:v>
                </c:pt>
                <c:pt idx="4850">
                  <c:v>83.869733333333343</c:v>
                </c:pt>
                <c:pt idx="4851">
                  <c:v>83.873866666666672</c:v>
                </c:pt>
                <c:pt idx="4852">
                  <c:v>83.873866666666672</c:v>
                </c:pt>
                <c:pt idx="4853">
                  <c:v>83.882000000000005</c:v>
                </c:pt>
                <c:pt idx="4854">
                  <c:v>83.886199999999988</c:v>
                </c:pt>
                <c:pt idx="4855">
                  <c:v>83.884133333333324</c:v>
                </c:pt>
                <c:pt idx="4856">
                  <c:v>83.884133333333324</c:v>
                </c:pt>
                <c:pt idx="4857">
                  <c:v>83.888133333333343</c:v>
                </c:pt>
                <c:pt idx="4858">
                  <c:v>83.888133333333343</c:v>
                </c:pt>
                <c:pt idx="4859">
                  <c:v>83.890200000000007</c:v>
                </c:pt>
                <c:pt idx="4860">
                  <c:v>83.890200000000007</c:v>
                </c:pt>
                <c:pt idx="4861">
                  <c:v>83.890200000000007</c:v>
                </c:pt>
                <c:pt idx="4862">
                  <c:v>83.890200000000007</c:v>
                </c:pt>
                <c:pt idx="4863">
                  <c:v>83.890200000000007</c:v>
                </c:pt>
                <c:pt idx="4864">
                  <c:v>83.892200000000003</c:v>
                </c:pt>
                <c:pt idx="4865">
                  <c:v>83.890200000000007</c:v>
                </c:pt>
                <c:pt idx="4866">
                  <c:v>83.898333333333341</c:v>
                </c:pt>
                <c:pt idx="4867">
                  <c:v>83.900399999999991</c:v>
                </c:pt>
                <c:pt idx="4868">
                  <c:v>83.910733333333326</c:v>
                </c:pt>
                <c:pt idx="4869">
                  <c:v>83.9148</c:v>
                </c:pt>
                <c:pt idx="4870">
                  <c:v>83.9148</c:v>
                </c:pt>
                <c:pt idx="4871">
                  <c:v>83.894333333333336</c:v>
                </c:pt>
                <c:pt idx="4872">
                  <c:v>83.912800000000004</c:v>
                </c:pt>
                <c:pt idx="4873">
                  <c:v>83.9148</c:v>
                </c:pt>
                <c:pt idx="4874">
                  <c:v>83.9148</c:v>
                </c:pt>
                <c:pt idx="4875">
                  <c:v>83.912800000000004</c:v>
                </c:pt>
                <c:pt idx="4876">
                  <c:v>83.914866666666668</c:v>
                </c:pt>
                <c:pt idx="4877">
                  <c:v>83.908666666666662</c:v>
                </c:pt>
                <c:pt idx="4878">
                  <c:v>83.904533333333333</c:v>
                </c:pt>
                <c:pt idx="4879">
                  <c:v>83.898399999999995</c:v>
                </c:pt>
                <c:pt idx="4880">
                  <c:v>83.902599999999978</c:v>
                </c:pt>
                <c:pt idx="4881">
                  <c:v>83.896399999999986</c:v>
                </c:pt>
                <c:pt idx="4882">
                  <c:v>83.894399999999976</c:v>
                </c:pt>
                <c:pt idx="4883">
                  <c:v>83.892333333333312</c:v>
                </c:pt>
                <c:pt idx="4884">
                  <c:v>83.902533333333324</c:v>
                </c:pt>
                <c:pt idx="4885">
                  <c:v>83.918999999999997</c:v>
                </c:pt>
                <c:pt idx="4886">
                  <c:v>83.918999999999997</c:v>
                </c:pt>
                <c:pt idx="4887">
                  <c:v>83.916933333333333</c:v>
                </c:pt>
                <c:pt idx="4888">
                  <c:v>83.923066666666671</c:v>
                </c:pt>
                <c:pt idx="4889">
                  <c:v>83.919000000000011</c:v>
                </c:pt>
                <c:pt idx="4890">
                  <c:v>83.919000000000011</c:v>
                </c:pt>
                <c:pt idx="4891">
                  <c:v>83.904600000000016</c:v>
                </c:pt>
                <c:pt idx="4892">
                  <c:v>83.91073333333334</c:v>
                </c:pt>
                <c:pt idx="4893">
                  <c:v>83.91073333333334</c:v>
                </c:pt>
                <c:pt idx="4894">
                  <c:v>83.912733333333335</c:v>
                </c:pt>
                <c:pt idx="4895">
                  <c:v>83.912733333333335</c:v>
                </c:pt>
                <c:pt idx="4896">
                  <c:v>83.910666666666671</c:v>
                </c:pt>
                <c:pt idx="4897">
                  <c:v>83.910666666666671</c:v>
                </c:pt>
                <c:pt idx="4898">
                  <c:v>83.91273333333335</c:v>
                </c:pt>
                <c:pt idx="4899">
                  <c:v>83.910666666666685</c:v>
                </c:pt>
                <c:pt idx="4900">
                  <c:v>83.900400000000019</c:v>
                </c:pt>
                <c:pt idx="4901">
                  <c:v>83.902466666666683</c:v>
                </c:pt>
                <c:pt idx="4902">
                  <c:v>83.927066666666661</c:v>
                </c:pt>
                <c:pt idx="4903">
                  <c:v>83.924999999999997</c:v>
                </c:pt>
                <c:pt idx="4904">
                  <c:v>83.933199999999999</c:v>
                </c:pt>
                <c:pt idx="4905">
                  <c:v>83.933199999999999</c:v>
                </c:pt>
                <c:pt idx="4906">
                  <c:v>83.933199999999999</c:v>
                </c:pt>
                <c:pt idx="4907">
                  <c:v>83.931133333333335</c:v>
                </c:pt>
                <c:pt idx="4908">
                  <c:v>83.933199999999999</c:v>
                </c:pt>
                <c:pt idx="4909">
                  <c:v>83.933199999999999</c:v>
                </c:pt>
                <c:pt idx="4910">
                  <c:v>83.937266666666673</c:v>
                </c:pt>
                <c:pt idx="4911">
                  <c:v>83.937266666666673</c:v>
                </c:pt>
                <c:pt idx="4912">
                  <c:v>83.931133333333335</c:v>
                </c:pt>
                <c:pt idx="4913">
                  <c:v>83.933199999999999</c:v>
                </c:pt>
                <c:pt idx="4914">
                  <c:v>83.912800000000004</c:v>
                </c:pt>
                <c:pt idx="4915">
                  <c:v>83.918999999999997</c:v>
                </c:pt>
                <c:pt idx="4916">
                  <c:v>83.918999999999997</c:v>
                </c:pt>
                <c:pt idx="4917">
                  <c:v>83.927199999999999</c:v>
                </c:pt>
                <c:pt idx="4918">
                  <c:v>83.931266666666673</c:v>
                </c:pt>
                <c:pt idx="4919">
                  <c:v>83.931266666666673</c:v>
                </c:pt>
                <c:pt idx="4920">
                  <c:v>83.931266666666673</c:v>
                </c:pt>
                <c:pt idx="4921">
                  <c:v>83.933266666666668</c:v>
                </c:pt>
                <c:pt idx="4922">
                  <c:v>83.92713333333333</c:v>
                </c:pt>
                <c:pt idx="4923">
                  <c:v>83.92713333333333</c:v>
                </c:pt>
                <c:pt idx="4924">
                  <c:v>83.929133333333326</c:v>
                </c:pt>
                <c:pt idx="4925">
                  <c:v>83.933266666666654</c:v>
                </c:pt>
                <c:pt idx="4926">
                  <c:v>83.933333333333337</c:v>
                </c:pt>
                <c:pt idx="4927">
                  <c:v>83.941533333333339</c:v>
                </c:pt>
                <c:pt idx="4928">
                  <c:v>83.947666666666663</c:v>
                </c:pt>
                <c:pt idx="4929">
                  <c:v>83.947666666666663</c:v>
                </c:pt>
                <c:pt idx="4930">
                  <c:v>83.957799999999992</c:v>
                </c:pt>
                <c:pt idx="4931">
                  <c:v>83.953733333333332</c:v>
                </c:pt>
                <c:pt idx="4932">
                  <c:v>83.970066666666668</c:v>
                </c:pt>
                <c:pt idx="4933">
                  <c:v>83.972133333333332</c:v>
                </c:pt>
                <c:pt idx="4934">
                  <c:v>83.972133333333332</c:v>
                </c:pt>
                <c:pt idx="4935">
                  <c:v>83.988533333333336</c:v>
                </c:pt>
                <c:pt idx="4936">
                  <c:v>83.986466666666672</c:v>
                </c:pt>
                <c:pt idx="4937">
                  <c:v>83.986466666666672</c:v>
                </c:pt>
                <c:pt idx="4938">
                  <c:v>83.984466666666648</c:v>
                </c:pt>
                <c:pt idx="4939">
                  <c:v>83.988466666666667</c:v>
                </c:pt>
                <c:pt idx="4940">
                  <c:v>83.988466666666667</c:v>
                </c:pt>
                <c:pt idx="4941">
                  <c:v>83.990466666666663</c:v>
                </c:pt>
                <c:pt idx="4942">
                  <c:v>83.990400000000008</c:v>
                </c:pt>
                <c:pt idx="4943">
                  <c:v>83.994600000000005</c:v>
                </c:pt>
                <c:pt idx="4944">
                  <c:v>84.023266666666657</c:v>
                </c:pt>
                <c:pt idx="4945">
                  <c:v>84.023266666666657</c:v>
                </c:pt>
                <c:pt idx="4946">
                  <c:v>84.015066666666669</c:v>
                </c:pt>
                <c:pt idx="4947">
                  <c:v>84.029466666666664</c:v>
                </c:pt>
                <c:pt idx="4948">
                  <c:v>84.010999999999996</c:v>
                </c:pt>
                <c:pt idx="4949">
                  <c:v>84.013000000000005</c:v>
                </c:pt>
                <c:pt idx="4950">
                  <c:v>84.027333333333317</c:v>
                </c:pt>
                <c:pt idx="4951">
                  <c:v>84.013000000000005</c:v>
                </c:pt>
                <c:pt idx="4952">
                  <c:v>84.013066666666688</c:v>
                </c:pt>
                <c:pt idx="4953">
                  <c:v>84.017200000000017</c:v>
                </c:pt>
                <c:pt idx="4954">
                  <c:v>84.019199999999998</c:v>
                </c:pt>
                <c:pt idx="4955">
                  <c:v>84.023266666666672</c:v>
                </c:pt>
                <c:pt idx="4956">
                  <c:v>84.021200000000007</c:v>
                </c:pt>
                <c:pt idx="4957">
                  <c:v>84.019133333333357</c:v>
                </c:pt>
                <c:pt idx="4958">
                  <c:v>84.015066666666655</c:v>
                </c:pt>
                <c:pt idx="4959">
                  <c:v>84.017133333333319</c:v>
                </c:pt>
                <c:pt idx="4960">
                  <c:v>84.019199999999998</c:v>
                </c:pt>
                <c:pt idx="4961">
                  <c:v>84.021266666666662</c:v>
                </c:pt>
                <c:pt idx="4962">
                  <c:v>84.023266666666657</c:v>
                </c:pt>
                <c:pt idx="4963">
                  <c:v>84.023266666666657</c:v>
                </c:pt>
                <c:pt idx="4964">
                  <c:v>84.019199999999984</c:v>
                </c:pt>
                <c:pt idx="4965">
                  <c:v>84.017133333333319</c:v>
                </c:pt>
                <c:pt idx="4966">
                  <c:v>84.021199999999993</c:v>
                </c:pt>
                <c:pt idx="4967">
                  <c:v>84.008933333333331</c:v>
                </c:pt>
                <c:pt idx="4968">
                  <c:v>84.008933333333331</c:v>
                </c:pt>
                <c:pt idx="4969">
                  <c:v>84.010933333333327</c:v>
                </c:pt>
                <c:pt idx="4970">
                  <c:v>84.008933333333331</c:v>
                </c:pt>
                <c:pt idx="4971">
                  <c:v>83.994600000000005</c:v>
                </c:pt>
                <c:pt idx="4972">
                  <c:v>83.994600000000005</c:v>
                </c:pt>
                <c:pt idx="4973">
                  <c:v>83.996600000000001</c:v>
                </c:pt>
                <c:pt idx="4974">
                  <c:v>84.008866666666663</c:v>
                </c:pt>
                <c:pt idx="4975">
                  <c:v>84.010933333333341</c:v>
                </c:pt>
                <c:pt idx="4976">
                  <c:v>84.010933333333341</c:v>
                </c:pt>
                <c:pt idx="4977">
                  <c:v>84.008866666666691</c:v>
                </c:pt>
                <c:pt idx="4978">
                  <c:v>84.012933333333351</c:v>
                </c:pt>
                <c:pt idx="4979">
                  <c:v>84.01700000000001</c:v>
                </c:pt>
                <c:pt idx="4980">
                  <c:v>84.010866666666686</c:v>
                </c:pt>
                <c:pt idx="4981">
                  <c:v>84.012933333333351</c:v>
                </c:pt>
                <c:pt idx="4982">
                  <c:v>84.006800000000013</c:v>
                </c:pt>
                <c:pt idx="4983">
                  <c:v>84.008866666666663</c:v>
                </c:pt>
                <c:pt idx="4984">
                  <c:v>84.006866666666667</c:v>
                </c:pt>
                <c:pt idx="4985">
                  <c:v>84.013000000000005</c:v>
                </c:pt>
                <c:pt idx="4986">
                  <c:v>84.017133333333334</c:v>
                </c:pt>
                <c:pt idx="4987">
                  <c:v>84.01100000000001</c:v>
                </c:pt>
                <c:pt idx="4988">
                  <c:v>84.006866666666667</c:v>
                </c:pt>
                <c:pt idx="4989">
                  <c:v>84.006866666666667</c:v>
                </c:pt>
                <c:pt idx="4990">
                  <c:v>84.017066666666679</c:v>
                </c:pt>
                <c:pt idx="4991">
                  <c:v>84.019066666666674</c:v>
                </c:pt>
                <c:pt idx="4992">
                  <c:v>84.01700000000001</c:v>
                </c:pt>
                <c:pt idx="4993">
                  <c:v>84.015000000000015</c:v>
                </c:pt>
                <c:pt idx="4994">
                  <c:v>84.015000000000015</c:v>
                </c:pt>
                <c:pt idx="4995">
                  <c:v>84.019200000000012</c:v>
                </c:pt>
                <c:pt idx="4996">
                  <c:v>84.037666666666667</c:v>
                </c:pt>
                <c:pt idx="4997">
                  <c:v>84.031533333333343</c:v>
                </c:pt>
                <c:pt idx="4998">
                  <c:v>84.033533333333338</c:v>
                </c:pt>
                <c:pt idx="4999">
                  <c:v>84.025333333333336</c:v>
                </c:pt>
              </c:numCache>
            </c:numRef>
          </c:val>
          <c:smooth val="0"/>
          <c:extLst>
            <c:ext xmlns:c16="http://schemas.microsoft.com/office/drawing/2014/chart" uri="{C3380CC4-5D6E-409C-BE32-E72D297353CC}">
              <c16:uniqueId val="{00000002-E13E-468B-BBFC-B5DDB7A11D63}"/>
            </c:ext>
          </c:extLst>
        </c:ser>
        <c:ser>
          <c:idx val="3"/>
          <c:order val="3"/>
          <c:tx>
            <c:strRef>
              <c:f>Sheet1!$E$1</c:f>
              <c:strCache>
                <c:ptCount val="1"/>
                <c:pt idx="0">
                  <c:v>.97-train</c:v>
                </c:pt>
              </c:strCache>
            </c:strRef>
          </c:tx>
          <c:spPr>
            <a:ln w="28575" cap="rnd">
              <a:solidFill>
                <a:schemeClr val="accent4"/>
              </a:solidFill>
              <a:round/>
            </a:ln>
            <a:effectLst/>
          </c:spPr>
          <c:marker>
            <c:symbol val="none"/>
          </c:marker>
          <c:cat>
            <c:numRef>
              <c:f>Sheet1!$A$2:$A$5001</c:f>
              <c:numCache>
                <c:formatCode>General</c:formatCode>
                <c:ptCount val="5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cat>
          <c:val>
            <c:numRef>
              <c:f>Sheet1!$E$2:$E$5001</c:f>
              <c:numCache>
                <c:formatCode>General</c:formatCode>
                <c:ptCount val="5000"/>
                <c:pt idx="0">
                  <c:v>53.347733333333331</c:v>
                </c:pt>
                <c:pt idx="1">
                  <c:v>53.357866666666659</c:v>
                </c:pt>
                <c:pt idx="2">
                  <c:v>53.298466666666663</c:v>
                </c:pt>
                <c:pt idx="3">
                  <c:v>53.32106666666666</c:v>
                </c:pt>
                <c:pt idx="4">
                  <c:v>53.400933333333334</c:v>
                </c:pt>
                <c:pt idx="5">
                  <c:v>53.354000000000006</c:v>
                </c:pt>
                <c:pt idx="6">
                  <c:v>53.337533333333333</c:v>
                </c:pt>
                <c:pt idx="7">
                  <c:v>53.345666666666666</c:v>
                </c:pt>
                <c:pt idx="8">
                  <c:v>53.345666666666666</c:v>
                </c:pt>
                <c:pt idx="9">
                  <c:v>53.317066666666669</c:v>
                </c:pt>
                <c:pt idx="10">
                  <c:v>53.134866666666674</c:v>
                </c:pt>
                <c:pt idx="11">
                  <c:v>53.136800000000001</c:v>
                </c:pt>
                <c:pt idx="12">
                  <c:v>53.206400000000009</c:v>
                </c:pt>
                <c:pt idx="13">
                  <c:v>53.198200000000007</c:v>
                </c:pt>
                <c:pt idx="14">
                  <c:v>53.108200000000004</c:v>
                </c:pt>
                <c:pt idx="15">
                  <c:v>53.059066666666673</c:v>
                </c:pt>
                <c:pt idx="16">
                  <c:v>52.993600000000001</c:v>
                </c:pt>
                <c:pt idx="17">
                  <c:v>52.989533333333334</c:v>
                </c:pt>
                <c:pt idx="18">
                  <c:v>52.98746666666667</c:v>
                </c:pt>
                <c:pt idx="19">
                  <c:v>53.01</c:v>
                </c:pt>
                <c:pt idx="20">
                  <c:v>52.739599999999996</c:v>
                </c:pt>
                <c:pt idx="21">
                  <c:v>52.686266666666661</c:v>
                </c:pt>
                <c:pt idx="22">
                  <c:v>52.719066666666656</c:v>
                </c:pt>
                <c:pt idx="23">
                  <c:v>52.647333333333329</c:v>
                </c:pt>
                <c:pt idx="24">
                  <c:v>52.667866666666669</c:v>
                </c:pt>
                <c:pt idx="25">
                  <c:v>52.674066666666675</c:v>
                </c:pt>
                <c:pt idx="26">
                  <c:v>52.676066666666671</c:v>
                </c:pt>
                <c:pt idx="27">
                  <c:v>52.577933333333327</c:v>
                </c:pt>
                <c:pt idx="28">
                  <c:v>52.58806666666667</c:v>
                </c:pt>
                <c:pt idx="29">
                  <c:v>52.547199999999997</c:v>
                </c:pt>
                <c:pt idx="30">
                  <c:v>52.502133333333326</c:v>
                </c:pt>
                <c:pt idx="31">
                  <c:v>52.444799999999994</c:v>
                </c:pt>
                <c:pt idx="32">
                  <c:v>52.41193333333333</c:v>
                </c:pt>
                <c:pt idx="33">
                  <c:v>52.42626666666667</c:v>
                </c:pt>
                <c:pt idx="34">
                  <c:v>52.391466666666666</c:v>
                </c:pt>
                <c:pt idx="35">
                  <c:v>52.362733333333338</c:v>
                </c:pt>
                <c:pt idx="36">
                  <c:v>52.207133333333346</c:v>
                </c:pt>
                <c:pt idx="37">
                  <c:v>52.213266666666676</c:v>
                </c:pt>
                <c:pt idx="38">
                  <c:v>52.157933333333339</c:v>
                </c:pt>
                <c:pt idx="39">
                  <c:v>52.221466666666672</c:v>
                </c:pt>
                <c:pt idx="40">
                  <c:v>52.209200000000003</c:v>
                </c:pt>
                <c:pt idx="41">
                  <c:v>52.121200000000009</c:v>
                </c:pt>
                <c:pt idx="42">
                  <c:v>52.18866666666667</c:v>
                </c:pt>
                <c:pt idx="43">
                  <c:v>52.188733333333339</c:v>
                </c:pt>
                <c:pt idx="44">
                  <c:v>52.205199999999998</c:v>
                </c:pt>
                <c:pt idx="45">
                  <c:v>52.225733333333331</c:v>
                </c:pt>
                <c:pt idx="46">
                  <c:v>52.233933333333333</c:v>
                </c:pt>
                <c:pt idx="47">
                  <c:v>52.36699999999999</c:v>
                </c:pt>
                <c:pt idx="48">
                  <c:v>52.379133333333336</c:v>
                </c:pt>
                <c:pt idx="49">
                  <c:v>52.393533333333345</c:v>
                </c:pt>
                <c:pt idx="50">
                  <c:v>52.422200000000004</c:v>
                </c:pt>
                <c:pt idx="51">
                  <c:v>52.375199999999985</c:v>
                </c:pt>
                <c:pt idx="52">
                  <c:v>52.399666666666661</c:v>
                </c:pt>
                <c:pt idx="53">
                  <c:v>52.391333333333328</c:v>
                </c:pt>
                <c:pt idx="54">
                  <c:v>52.430199999999999</c:v>
                </c:pt>
                <c:pt idx="55">
                  <c:v>52.434333333333328</c:v>
                </c:pt>
                <c:pt idx="56">
                  <c:v>52.364799999999995</c:v>
                </c:pt>
                <c:pt idx="57">
                  <c:v>52.315733333333327</c:v>
                </c:pt>
                <c:pt idx="58">
                  <c:v>52.287066666666668</c:v>
                </c:pt>
                <c:pt idx="59">
                  <c:v>52.305466666666661</c:v>
                </c:pt>
                <c:pt idx="60">
                  <c:v>52.317733333333322</c:v>
                </c:pt>
                <c:pt idx="61">
                  <c:v>52.317733333333322</c:v>
                </c:pt>
                <c:pt idx="62">
                  <c:v>52.270733333333332</c:v>
                </c:pt>
                <c:pt idx="63">
                  <c:v>52.563466666666663</c:v>
                </c:pt>
                <c:pt idx="64">
                  <c:v>52.559400000000004</c:v>
                </c:pt>
                <c:pt idx="65">
                  <c:v>52.541000000000004</c:v>
                </c:pt>
                <c:pt idx="66">
                  <c:v>52.471333333333327</c:v>
                </c:pt>
                <c:pt idx="67">
                  <c:v>52.471266666666672</c:v>
                </c:pt>
                <c:pt idx="68">
                  <c:v>52.75180000000001</c:v>
                </c:pt>
                <c:pt idx="69">
                  <c:v>52.858266666666665</c:v>
                </c:pt>
                <c:pt idx="70">
                  <c:v>52.92593333333334</c:v>
                </c:pt>
                <c:pt idx="71">
                  <c:v>52.954600000000013</c:v>
                </c:pt>
                <c:pt idx="72">
                  <c:v>52.966800000000013</c:v>
                </c:pt>
                <c:pt idx="73">
                  <c:v>52.870533333333341</c:v>
                </c:pt>
                <c:pt idx="74">
                  <c:v>52.923866666666676</c:v>
                </c:pt>
                <c:pt idx="75">
                  <c:v>53.02</c:v>
                </c:pt>
                <c:pt idx="76">
                  <c:v>53.030333333333338</c:v>
                </c:pt>
                <c:pt idx="77">
                  <c:v>53.048799999999993</c:v>
                </c:pt>
                <c:pt idx="78">
                  <c:v>53.038599999999995</c:v>
                </c:pt>
                <c:pt idx="79">
                  <c:v>52.762066666666669</c:v>
                </c:pt>
                <c:pt idx="80">
                  <c:v>52.753866666666667</c:v>
                </c:pt>
                <c:pt idx="81">
                  <c:v>52.850199999999987</c:v>
                </c:pt>
                <c:pt idx="82">
                  <c:v>52.895266666666672</c:v>
                </c:pt>
                <c:pt idx="83">
                  <c:v>52.893133333333331</c:v>
                </c:pt>
                <c:pt idx="84">
                  <c:v>52.833733333333342</c:v>
                </c:pt>
                <c:pt idx="85">
                  <c:v>52.770266666666664</c:v>
                </c:pt>
                <c:pt idx="86">
                  <c:v>52.801066666666664</c:v>
                </c:pt>
                <c:pt idx="87">
                  <c:v>52.714999999999996</c:v>
                </c:pt>
                <c:pt idx="88">
                  <c:v>52.727199999999996</c:v>
                </c:pt>
                <c:pt idx="89">
                  <c:v>52.733399999999989</c:v>
                </c:pt>
                <c:pt idx="90">
                  <c:v>52.74580000000001</c:v>
                </c:pt>
                <c:pt idx="91">
                  <c:v>52.755999999999993</c:v>
                </c:pt>
                <c:pt idx="92">
                  <c:v>52.633066666666672</c:v>
                </c:pt>
                <c:pt idx="93">
                  <c:v>53.001733333333341</c:v>
                </c:pt>
                <c:pt idx="94">
                  <c:v>53.034466666666667</c:v>
                </c:pt>
                <c:pt idx="95">
                  <c:v>53.034466666666667</c:v>
                </c:pt>
                <c:pt idx="96">
                  <c:v>53.140999999999998</c:v>
                </c:pt>
                <c:pt idx="97">
                  <c:v>53.224933333333347</c:v>
                </c:pt>
                <c:pt idx="98">
                  <c:v>53.212466666666678</c:v>
                </c:pt>
                <c:pt idx="99">
                  <c:v>53.118400000000001</c:v>
                </c:pt>
                <c:pt idx="100">
                  <c:v>53.095933333333342</c:v>
                </c:pt>
                <c:pt idx="101">
                  <c:v>53.085600000000007</c:v>
                </c:pt>
                <c:pt idx="102">
                  <c:v>53.091800000000013</c:v>
                </c:pt>
                <c:pt idx="103">
                  <c:v>53.093800000000002</c:v>
                </c:pt>
                <c:pt idx="104">
                  <c:v>53.124533333333339</c:v>
                </c:pt>
                <c:pt idx="105">
                  <c:v>53.120466666666672</c:v>
                </c:pt>
                <c:pt idx="106">
                  <c:v>53.114333333333335</c:v>
                </c:pt>
                <c:pt idx="107">
                  <c:v>53.056999999999995</c:v>
                </c:pt>
                <c:pt idx="108">
                  <c:v>53.026266666666665</c:v>
                </c:pt>
                <c:pt idx="109">
                  <c:v>52.981199999999994</c:v>
                </c:pt>
                <c:pt idx="110">
                  <c:v>52.907533333333319</c:v>
                </c:pt>
                <c:pt idx="111">
                  <c:v>53.057066666666664</c:v>
                </c:pt>
                <c:pt idx="112">
                  <c:v>53.022200000000005</c:v>
                </c:pt>
                <c:pt idx="113">
                  <c:v>53.030266666666662</c:v>
                </c:pt>
                <c:pt idx="114">
                  <c:v>53.024133333333324</c:v>
                </c:pt>
                <c:pt idx="115">
                  <c:v>53.057066666666664</c:v>
                </c:pt>
                <c:pt idx="116">
                  <c:v>53.087800000000001</c:v>
                </c:pt>
                <c:pt idx="117">
                  <c:v>53.124533333333332</c:v>
                </c:pt>
                <c:pt idx="118">
                  <c:v>53.273866666666663</c:v>
                </c:pt>
                <c:pt idx="119">
                  <c:v>53.288333333333334</c:v>
                </c:pt>
                <c:pt idx="120">
                  <c:v>53.308800000000005</c:v>
                </c:pt>
                <c:pt idx="121">
                  <c:v>53.304800000000007</c:v>
                </c:pt>
                <c:pt idx="122">
                  <c:v>53.380400000000002</c:v>
                </c:pt>
                <c:pt idx="123">
                  <c:v>53.319000000000003</c:v>
                </c:pt>
                <c:pt idx="124">
                  <c:v>53.384599999999999</c:v>
                </c:pt>
                <c:pt idx="125">
                  <c:v>53.527866666666668</c:v>
                </c:pt>
                <c:pt idx="126">
                  <c:v>53.507333333333335</c:v>
                </c:pt>
                <c:pt idx="127">
                  <c:v>53.523800000000001</c:v>
                </c:pt>
                <c:pt idx="128">
                  <c:v>53.499200000000002</c:v>
                </c:pt>
                <c:pt idx="129">
                  <c:v>53.531933333333335</c:v>
                </c:pt>
                <c:pt idx="130">
                  <c:v>53.531866666666673</c:v>
                </c:pt>
                <c:pt idx="131">
                  <c:v>53.445933333333336</c:v>
                </c:pt>
                <c:pt idx="132">
                  <c:v>53.48693333333334</c:v>
                </c:pt>
                <c:pt idx="133">
                  <c:v>53.507399999999997</c:v>
                </c:pt>
                <c:pt idx="134">
                  <c:v>53.609733333333324</c:v>
                </c:pt>
                <c:pt idx="135">
                  <c:v>53.620066666666652</c:v>
                </c:pt>
                <c:pt idx="136">
                  <c:v>53.720266666666667</c:v>
                </c:pt>
                <c:pt idx="137">
                  <c:v>53.617933333333326</c:v>
                </c:pt>
                <c:pt idx="138">
                  <c:v>53.671066666666661</c:v>
                </c:pt>
                <c:pt idx="139">
                  <c:v>53.6342</c:v>
                </c:pt>
                <c:pt idx="140">
                  <c:v>53.603466666666669</c:v>
                </c:pt>
                <c:pt idx="141">
                  <c:v>53.58926666666666</c:v>
                </c:pt>
                <c:pt idx="142">
                  <c:v>53.488933333333328</c:v>
                </c:pt>
                <c:pt idx="143">
                  <c:v>53.54633333333333</c:v>
                </c:pt>
                <c:pt idx="144">
                  <c:v>53.529933333333332</c:v>
                </c:pt>
                <c:pt idx="145">
                  <c:v>53.533999999999992</c:v>
                </c:pt>
                <c:pt idx="146">
                  <c:v>53.546266666666661</c:v>
                </c:pt>
                <c:pt idx="147">
                  <c:v>53.548333333333325</c:v>
                </c:pt>
                <c:pt idx="148">
                  <c:v>53.484933333333331</c:v>
                </c:pt>
                <c:pt idx="149">
                  <c:v>53.499133333333326</c:v>
                </c:pt>
                <c:pt idx="150">
                  <c:v>53.374199999999995</c:v>
                </c:pt>
                <c:pt idx="151">
                  <c:v>53.425466666666672</c:v>
                </c:pt>
                <c:pt idx="152">
                  <c:v>53.413199999999996</c:v>
                </c:pt>
                <c:pt idx="153">
                  <c:v>53.39886666666667</c:v>
                </c:pt>
                <c:pt idx="154">
                  <c:v>53.398800000000008</c:v>
                </c:pt>
                <c:pt idx="155">
                  <c:v>53.341466666666662</c:v>
                </c:pt>
                <c:pt idx="156">
                  <c:v>53.351800000000004</c:v>
                </c:pt>
                <c:pt idx="157">
                  <c:v>53.333399999999997</c:v>
                </c:pt>
                <c:pt idx="158">
                  <c:v>53.331333333333333</c:v>
                </c:pt>
                <c:pt idx="159">
                  <c:v>53.231000000000002</c:v>
                </c:pt>
                <c:pt idx="160">
                  <c:v>53.165466666666674</c:v>
                </c:pt>
                <c:pt idx="161">
                  <c:v>53.134800000000006</c:v>
                </c:pt>
                <c:pt idx="162">
                  <c:v>53.21253333333334</c:v>
                </c:pt>
                <c:pt idx="163">
                  <c:v>53.169533333333341</c:v>
                </c:pt>
                <c:pt idx="164">
                  <c:v>53.11226666666667</c:v>
                </c:pt>
                <c:pt idx="165">
                  <c:v>53.116333333333337</c:v>
                </c:pt>
                <c:pt idx="166">
                  <c:v>53.134733333333337</c:v>
                </c:pt>
                <c:pt idx="167">
                  <c:v>53.138733333333327</c:v>
                </c:pt>
                <c:pt idx="168">
                  <c:v>53.769333333333329</c:v>
                </c:pt>
                <c:pt idx="169">
                  <c:v>53.816533333333332</c:v>
                </c:pt>
                <c:pt idx="170">
                  <c:v>53.806400000000004</c:v>
                </c:pt>
                <c:pt idx="171">
                  <c:v>53.910799999999995</c:v>
                </c:pt>
                <c:pt idx="172">
                  <c:v>53.914866666666661</c:v>
                </c:pt>
                <c:pt idx="173">
                  <c:v>53.920933333333338</c:v>
                </c:pt>
                <c:pt idx="174">
                  <c:v>53.918933333333335</c:v>
                </c:pt>
                <c:pt idx="175">
                  <c:v>53.941399999999994</c:v>
                </c:pt>
                <c:pt idx="176">
                  <c:v>53.945533333333323</c:v>
                </c:pt>
                <c:pt idx="177">
                  <c:v>53.951666666666661</c:v>
                </c:pt>
                <c:pt idx="178">
                  <c:v>53.961866666666658</c:v>
                </c:pt>
                <c:pt idx="179">
                  <c:v>53.949599999999982</c:v>
                </c:pt>
                <c:pt idx="180">
                  <c:v>53.974133333333334</c:v>
                </c:pt>
                <c:pt idx="181">
                  <c:v>53.933266666666661</c:v>
                </c:pt>
                <c:pt idx="182">
                  <c:v>53.939333333333323</c:v>
                </c:pt>
                <c:pt idx="183">
                  <c:v>53.881999999999984</c:v>
                </c:pt>
                <c:pt idx="184">
                  <c:v>53.810399999999994</c:v>
                </c:pt>
                <c:pt idx="185">
                  <c:v>53.814466666666661</c:v>
                </c:pt>
                <c:pt idx="186">
                  <c:v>53.826733333333323</c:v>
                </c:pt>
                <c:pt idx="187">
                  <c:v>53.877999999999993</c:v>
                </c:pt>
                <c:pt idx="188">
                  <c:v>53.86166666666665</c:v>
                </c:pt>
                <c:pt idx="189">
                  <c:v>53.777666666666647</c:v>
                </c:pt>
                <c:pt idx="190">
                  <c:v>53.650866666666658</c:v>
                </c:pt>
                <c:pt idx="191">
                  <c:v>53.611866666666657</c:v>
                </c:pt>
                <c:pt idx="192">
                  <c:v>53.41726666666667</c:v>
                </c:pt>
                <c:pt idx="193">
                  <c:v>53.376333333333342</c:v>
                </c:pt>
                <c:pt idx="194">
                  <c:v>53.767333333333326</c:v>
                </c:pt>
                <c:pt idx="195">
                  <c:v>53.759199999999993</c:v>
                </c:pt>
                <c:pt idx="196">
                  <c:v>53.730533333333341</c:v>
                </c:pt>
                <c:pt idx="197">
                  <c:v>53.843133333333341</c:v>
                </c:pt>
                <c:pt idx="198">
                  <c:v>53.832933333333344</c:v>
                </c:pt>
                <c:pt idx="199">
                  <c:v>53.740733333333338</c:v>
                </c:pt>
                <c:pt idx="200">
                  <c:v>53.695666666666654</c:v>
                </c:pt>
                <c:pt idx="201">
                  <c:v>53.716133333333332</c:v>
                </c:pt>
                <c:pt idx="202">
                  <c:v>53.703933333333332</c:v>
                </c:pt>
                <c:pt idx="203">
                  <c:v>53.728533333333338</c:v>
                </c:pt>
                <c:pt idx="204">
                  <c:v>53.777666666666661</c:v>
                </c:pt>
                <c:pt idx="205">
                  <c:v>53.767399999999995</c:v>
                </c:pt>
                <c:pt idx="206">
                  <c:v>53.732600000000005</c:v>
                </c:pt>
                <c:pt idx="207">
                  <c:v>53.736800000000009</c:v>
                </c:pt>
                <c:pt idx="208">
                  <c:v>53.753133333333338</c:v>
                </c:pt>
                <c:pt idx="209">
                  <c:v>53.738866666666674</c:v>
                </c:pt>
                <c:pt idx="210">
                  <c:v>53.757333333333342</c:v>
                </c:pt>
                <c:pt idx="211">
                  <c:v>53.720466666666667</c:v>
                </c:pt>
                <c:pt idx="212">
                  <c:v>53.693866666666665</c:v>
                </c:pt>
                <c:pt idx="213">
                  <c:v>53.726533333333336</c:v>
                </c:pt>
                <c:pt idx="214">
                  <c:v>53.730600000000003</c:v>
                </c:pt>
                <c:pt idx="215">
                  <c:v>53.785866666666656</c:v>
                </c:pt>
                <c:pt idx="216">
                  <c:v>53.74486666666666</c:v>
                </c:pt>
                <c:pt idx="217">
                  <c:v>53.941466666666656</c:v>
                </c:pt>
                <c:pt idx="218">
                  <c:v>54.017133333333327</c:v>
                </c:pt>
                <c:pt idx="219">
                  <c:v>54.011066666666657</c:v>
                </c:pt>
                <c:pt idx="220">
                  <c:v>54.017199999999995</c:v>
                </c:pt>
                <c:pt idx="221">
                  <c:v>54.068266666666666</c:v>
                </c:pt>
                <c:pt idx="222">
                  <c:v>53.968066666666672</c:v>
                </c:pt>
                <c:pt idx="223">
                  <c:v>53.957800000000006</c:v>
                </c:pt>
                <c:pt idx="224">
                  <c:v>53.908733333333331</c:v>
                </c:pt>
                <c:pt idx="225">
                  <c:v>53.880066666666671</c:v>
                </c:pt>
                <c:pt idx="226">
                  <c:v>53.873933333333333</c:v>
                </c:pt>
                <c:pt idx="227">
                  <c:v>53.888199999999998</c:v>
                </c:pt>
                <c:pt idx="228">
                  <c:v>53.900399999999998</c:v>
                </c:pt>
                <c:pt idx="229">
                  <c:v>53.888266666666674</c:v>
                </c:pt>
                <c:pt idx="230">
                  <c:v>53.980333333333334</c:v>
                </c:pt>
                <c:pt idx="231">
                  <c:v>53.955733333333335</c:v>
                </c:pt>
                <c:pt idx="232">
                  <c:v>54.06433333333333</c:v>
                </c:pt>
                <c:pt idx="233">
                  <c:v>54.076533333333344</c:v>
                </c:pt>
                <c:pt idx="234">
                  <c:v>54.01306666666666</c:v>
                </c:pt>
                <c:pt idx="235">
                  <c:v>54.047933333333326</c:v>
                </c:pt>
                <c:pt idx="236">
                  <c:v>54.037666666666659</c:v>
                </c:pt>
                <c:pt idx="237">
                  <c:v>54.045866666666662</c:v>
                </c:pt>
                <c:pt idx="238">
                  <c:v>54.107266666666661</c:v>
                </c:pt>
                <c:pt idx="239">
                  <c:v>54.070399999999992</c:v>
                </c:pt>
                <c:pt idx="240">
                  <c:v>54.092933333333342</c:v>
                </c:pt>
                <c:pt idx="241">
                  <c:v>54.111333333333341</c:v>
                </c:pt>
                <c:pt idx="242">
                  <c:v>54.127733333333339</c:v>
                </c:pt>
                <c:pt idx="243">
                  <c:v>54.160600000000009</c:v>
                </c:pt>
                <c:pt idx="244">
                  <c:v>54.209666666666664</c:v>
                </c:pt>
                <c:pt idx="245">
                  <c:v>54.140066666666669</c:v>
                </c:pt>
                <c:pt idx="246">
                  <c:v>54.178866666666657</c:v>
                </c:pt>
                <c:pt idx="247">
                  <c:v>54.133866666666663</c:v>
                </c:pt>
                <c:pt idx="248">
                  <c:v>54.197399999999995</c:v>
                </c:pt>
                <c:pt idx="249">
                  <c:v>54.230133333333328</c:v>
                </c:pt>
                <c:pt idx="250">
                  <c:v>54.1892</c:v>
                </c:pt>
                <c:pt idx="251">
                  <c:v>54.269066666666646</c:v>
                </c:pt>
                <c:pt idx="252">
                  <c:v>54.185133333333326</c:v>
                </c:pt>
                <c:pt idx="253">
                  <c:v>54.187133333333335</c:v>
                </c:pt>
                <c:pt idx="254">
                  <c:v>54.187199999999997</c:v>
                </c:pt>
                <c:pt idx="255">
                  <c:v>54.326333333333331</c:v>
                </c:pt>
                <c:pt idx="256">
                  <c:v>54.295666666666676</c:v>
                </c:pt>
                <c:pt idx="257">
                  <c:v>54.2956</c:v>
                </c:pt>
                <c:pt idx="258">
                  <c:v>54.281199999999991</c:v>
                </c:pt>
                <c:pt idx="259">
                  <c:v>54.271000000000001</c:v>
                </c:pt>
                <c:pt idx="260">
                  <c:v>54.262799999999999</c:v>
                </c:pt>
                <c:pt idx="261">
                  <c:v>54.250599999999999</c:v>
                </c:pt>
                <c:pt idx="262">
                  <c:v>54.195200000000007</c:v>
                </c:pt>
                <c:pt idx="263">
                  <c:v>54.27106666666667</c:v>
                </c:pt>
                <c:pt idx="264">
                  <c:v>54.223933333333342</c:v>
                </c:pt>
                <c:pt idx="265">
                  <c:v>54.293533333333343</c:v>
                </c:pt>
                <c:pt idx="266">
                  <c:v>54.297666666666672</c:v>
                </c:pt>
                <c:pt idx="267">
                  <c:v>54.273200000000003</c:v>
                </c:pt>
                <c:pt idx="268">
                  <c:v>54.201666666666668</c:v>
                </c:pt>
                <c:pt idx="269">
                  <c:v>53.831066666666665</c:v>
                </c:pt>
                <c:pt idx="270">
                  <c:v>53.857466666666674</c:v>
                </c:pt>
                <c:pt idx="271">
                  <c:v>53.867799999999995</c:v>
                </c:pt>
                <c:pt idx="272">
                  <c:v>53.851266666666668</c:v>
                </c:pt>
                <c:pt idx="273">
                  <c:v>53.830866666666665</c:v>
                </c:pt>
                <c:pt idx="274">
                  <c:v>53.718333333333334</c:v>
                </c:pt>
                <c:pt idx="275">
                  <c:v>53.59546666666666</c:v>
                </c:pt>
                <c:pt idx="276">
                  <c:v>53.60779999999999</c:v>
                </c:pt>
                <c:pt idx="277">
                  <c:v>53.579133333333324</c:v>
                </c:pt>
                <c:pt idx="278">
                  <c:v>53.331400000000002</c:v>
                </c:pt>
                <c:pt idx="279">
                  <c:v>53.3232</c:v>
                </c:pt>
                <c:pt idx="280">
                  <c:v>53.26586666666666</c:v>
                </c:pt>
                <c:pt idx="281">
                  <c:v>53.276066666666665</c:v>
                </c:pt>
                <c:pt idx="282">
                  <c:v>53.357933333333335</c:v>
                </c:pt>
                <c:pt idx="283">
                  <c:v>53.407066666666665</c:v>
                </c:pt>
                <c:pt idx="284">
                  <c:v>53.361999999999995</c:v>
                </c:pt>
                <c:pt idx="285">
                  <c:v>53.314933333333329</c:v>
                </c:pt>
                <c:pt idx="286">
                  <c:v>53.517600000000002</c:v>
                </c:pt>
                <c:pt idx="287">
                  <c:v>53.433666666666667</c:v>
                </c:pt>
                <c:pt idx="288">
                  <c:v>53.419399999999996</c:v>
                </c:pt>
                <c:pt idx="289">
                  <c:v>53.431733333333327</c:v>
                </c:pt>
                <c:pt idx="290">
                  <c:v>53.43153333333332</c:v>
                </c:pt>
                <c:pt idx="291">
                  <c:v>53.394866666666651</c:v>
                </c:pt>
                <c:pt idx="292">
                  <c:v>53.400999999999982</c:v>
                </c:pt>
                <c:pt idx="293">
                  <c:v>53.290399999999991</c:v>
                </c:pt>
                <c:pt idx="294">
                  <c:v>53.28833333333332</c:v>
                </c:pt>
                <c:pt idx="295">
                  <c:v>53.364133333333335</c:v>
                </c:pt>
                <c:pt idx="296">
                  <c:v>53.400999999999989</c:v>
                </c:pt>
                <c:pt idx="297">
                  <c:v>53.560666666666656</c:v>
                </c:pt>
                <c:pt idx="298">
                  <c:v>53.591466666666669</c:v>
                </c:pt>
                <c:pt idx="299">
                  <c:v>53.568933333333334</c:v>
                </c:pt>
                <c:pt idx="300">
                  <c:v>53.673266666666663</c:v>
                </c:pt>
                <c:pt idx="301">
                  <c:v>53.667133333333325</c:v>
                </c:pt>
                <c:pt idx="302">
                  <c:v>53.652666666666669</c:v>
                </c:pt>
                <c:pt idx="303">
                  <c:v>53.650733333333321</c:v>
                </c:pt>
                <c:pt idx="304">
                  <c:v>53.642466666666671</c:v>
                </c:pt>
                <c:pt idx="305">
                  <c:v>53.810399999999994</c:v>
                </c:pt>
                <c:pt idx="306">
                  <c:v>53.808266666666668</c:v>
                </c:pt>
                <c:pt idx="307">
                  <c:v>53.832866666666661</c:v>
                </c:pt>
                <c:pt idx="308">
                  <c:v>53.781600000000012</c:v>
                </c:pt>
                <c:pt idx="309">
                  <c:v>54.013133333333343</c:v>
                </c:pt>
                <c:pt idx="310">
                  <c:v>53.791866666666664</c:v>
                </c:pt>
                <c:pt idx="311">
                  <c:v>53.699799999999989</c:v>
                </c:pt>
                <c:pt idx="312">
                  <c:v>53.321066666666667</c:v>
                </c:pt>
                <c:pt idx="313">
                  <c:v>53.192066666666655</c:v>
                </c:pt>
                <c:pt idx="314">
                  <c:v>53.202333333333328</c:v>
                </c:pt>
                <c:pt idx="315">
                  <c:v>53.189999999999991</c:v>
                </c:pt>
                <c:pt idx="316">
                  <c:v>53.296533333333329</c:v>
                </c:pt>
                <c:pt idx="317">
                  <c:v>53.310866666666662</c:v>
                </c:pt>
                <c:pt idx="318">
                  <c:v>53.24946666666667</c:v>
                </c:pt>
                <c:pt idx="319">
                  <c:v>53.255533333333332</c:v>
                </c:pt>
                <c:pt idx="320">
                  <c:v>53.226866666666659</c:v>
                </c:pt>
                <c:pt idx="321">
                  <c:v>53.177666666666667</c:v>
                </c:pt>
                <c:pt idx="322">
                  <c:v>53.151200000000003</c:v>
                </c:pt>
                <c:pt idx="323">
                  <c:v>53.144999999999996</c:v>
                </c:pt>
                <c:pt idx="324">
                  <c:v>53.169533333333327</c:v>
                </c:pt>
                <c:pt idx="325">
                  <c:v>53.376333333333335</c:v>
                </c:pt>
                <c:pt idx="326">
                  <c:v>53.534000000000006</c:v>
                </c:pt>
                <c:pt idx="327">
                  <c:v>53.761266666666664</c:v>
                </c:pt>
                <c:pt idx="328">
                  <c:v>53.769466666666673</c:v>
                </c:pt>
                <c:pt idx="329">
                  <c:v>53.664999999999999</c:v>
                </c:pt>
                <c:pt idx="330">
                  <c:v>53.415200000000006</c:v>
                </c:pt>
                <c:pt idx="331">
                  <c:v>53.407000000000004</c:v>
                </c:pt>
                <c:pt idx="332">
                  <c:v>53.380333333333326</c:v>
                </c:pt>
                <c:pt idx="333">
                  <c:v>53.431600000000003</c:v>
                </c:pt>
                <c:pt idx="334">
                  <c:v>53.456133333333334</c:v>
                </c:pt>
                <c:pt idx="335">
                  <c:v>53.417333333333339</c:v>
                </c:pt>
                <c:pt idx="336">
                  <c:v>53.159333333333329</c:v>
                </c:pt>
                <c:pt idx="337">
                  <c:v>53.155133333333339</c:v>
                </c:pt>
                <c:pt idx="338">
                  <c:v>53.134733333333337</c:v>
                </c:pt>
                <c:pt idx="339">
                  <c:v>53.147000000000013</c:v>
                </c:pt>
                <c:pt idx="340">
                  <c:v>53.130600000000008</c:v>
                </c:pt>
                <c:pt idx="341">
                  <c:v>53.157266666666679</c:v>
                </c:pt>
                <c:pt idx="342">
                  <c:v>53.15720000000001</c:v>
                </c:pt>
                <c:pt idx="343">
                  <c:v>53.18780000000001</c:v>
                </c:pt>
                <c:pt idx="344">
                  <c:v>53.120266666666666</c:v>
                </c:pt>
                <c:pt idx="345">
                  <c:v>52.999399999999994</c:v>
                </c:pt>
                <c:pt idx="346">
                  <c:v>53.013799999999996</c:v>
                </c:pt>
                <c:pt idx="347">
                  <c:v>53.0364</c:v>
                </c:pt>
                <c:pt idx="348">
                  <c:v>53.001599999999989</c:v>
                </c:pt>
                <c:pt idx="349">
                  <c:v>52.972933333333337</c:v>
                </c:pt>
                <c:pt idx="350">
                  <c:v>53.013999999999996</c:v>
                </c:pt>
                <c:pt idx="351">
                  <c:v>52.932133333333333</c:v>
                </c:pt>
                <c:pt idx="352">
                  <c:v>52.995600000000003</c:v>
                </c:pt>
                <c:pt idx="353">
                  <c:v>52.960799999999992</c:v>
                </c:pt>
                <c:pt idx="354">
                  <c:v>52.927933333333335</c:v>
                </c:pt>
                <c:pt idx="355">
                  <c:v>52.930066666666669</c:v>
                </c:pt>
                <c:pt idx="356">
                  <c:v>52.923933333333338</c:v>
                </c:pt>
                <c:pt idx="357">
                  <c:v>52.837866666666656</c:v>
                </c:pt>
                <c:pt idx="358">
                  <c:v>53.140933333333329</c:v>
                </c:pt>
                <c:pt idx="359">
                  <c:v>53.102000000000004</c:v>
                </c:pt>
                <c:pt idx="360">
                  <c:v>52.884933333333336</c:v>
                </c:pt>
                <c:pt idx="361">
                  <c:v>52.854199999999999</c:v>
                </c:pt>
                <c:pt idx="362">
                  <c:v>52.858266666666673</c:v>
                </c:pt>
                <c:pt idx="363">
                  <c:v>52.741599999999998</c:v>
                </c:pt>
                <c:pt idx="364">
                  <c:v>52.719066666666677</c:v>
                </c:pt>
                <c:pt idx="365">
                  <c:v>52.723133333333337</c:v>
                </c:pt>
                <c:pt idx="366">
                  <c:v>52.721133333333341</c:v>
                </c:pt>
                <c:pt idx="367">
                  <c:v>52.747800000000005</c:v>
                </c:pt>
                <c:pt idx="368">
                  <c:v>52.702733333333342</c:v>
                </c:pt>
                <c:pt idx="369">
                  <c:v>52.725333333333325</c:v>
                </c:pt>
                <c:pt idx="370">
                  <c:v>52.66373333333334</c:v>
                </c:pt>
                <c:pt idx="371">
                  <c:v>52.65153333333334</c:v>
                </c:pt>
                <c:pt idx="372">
                  <c:v>52.590066666666672</c:v>
                </c:pt>
                <c:pt idx="373">
                  <c:v>52.575733333333339</c:v>
                </c:pt>
                <c:pt idx="374">
                  <c:v>52.592066666666675</c:v>
                </c:pt>
                <c:pt idx="375">
                  <c:v>52.48980000000001</c:v>
                </c:pt>
                <c:pt idx="376">
                  <c:v>52.5124</c:v>
                </c:pt>
                <c:pt idx="377">
                  <c:v>52.512333333333338</c:v>
                </c:pt>
                <c:pt idx="378">
                  <c:v>52.389466666666671</c:v>
                </c:pt>
                <c:pt idx="379">
                  <c:v>52.393533333333345</c:v>
                </c:pt>
                <c:pt idx="380">
                  <c:v>52.3444</c:v>
                </c:pt>
                <c:pt idx="381">
                  <c:v>52.561466666666661</c:v>
                </c:pt>
                <c:pt idx="382">
                  <c:v>52.528733333333335</c:v>
                </c:pt>
                <c:pt idx="383">
                  <c:v>52.407799999999995</c:v>
                </c:pt>
                <c:pt idx="384">
                  <c:v>52.383333333333326</c:v>
                </c:pt>
                <c:pt idx="385">
                  <c:v>52.407866666666663</c:v>
                </c:pt>
                <c:pt idx="386">
                  <c:v>52.375066666666655</c:v>
                </c:pt>
                <c:pt idx="387">
                  <c:v>52.381266666666662</c:v>
                </c:pt>
                <c:pt idx="388">
                  <c:v>52.358800000000002</c:v>
                </c:pt>
                <c:pt idx="389">
                  <c:v>52.336199999999998</c:v>
                </c:pt>
                <c:pt idx="390">
                  <c:v>52.362799999999993</c:v>
                </c:pt>
                <c:pt idx="391">
                  <c:v>52.592133333333329</c:v>
                </c:pt>
                <c:pt idx="392">
                  <c:v>52.747733333333336</c:v>
                </c:pt>
                <c:pt idx="393">
                  <c:v>52.747733333333336</c:v>
                </c:pt>
                <c:pt idx="394">
                  <c:v>52.66793333333333</c:v>
                </c:pt>
                <c:pt idx="395">
                  <c:v>52.712933333333339</c:v>
                </c:pt>
                <c:pt idx="396">
                  <c:v>52.671933333333335</c:v>
                </c:pt>
                <c:pt idx="397">
                  <c:v>52.671866666666673</c:v>
                </c:pt>
                <c:pt idx="398">
                  <c:v>52.665733333333343</c:v>
                </c:pt>
                <c:pt idx="399">
                  <c:v>52.6556</c:v>
                </c:pt>
                <c:pt idx="400">
                  <c:v>52.829600000000006</c:v>
                </c:pt>
                <c:pt idx="401">
                  <c:v>52.796933333333335</c:v>
                </c:pt>
                <c:pt idx="402">
                  <c:v>52.858333333333334</c:v>
                </c:pt>
                <c:pt idx="403">
                  <c:v>52.876733333333327</c:v>
                </c:pt>
                <c:pt idx="404">
                  <c:v>53.007799999999996</c:v>
                </c:pt>
                <c:pt idx="405">
                  <c:v>53.075333333333333</c:v>
                </c:pt>
                <c:pt idx="406">
                  <c:v>52.99966666666667</c:v>
                </c:pt>
                <c:pt idx="407">
                  <c:v>53.028199999999998</c:v>
                </c:pt>
                <c:pt idx="408">
                  <c:v>52.936133333333331</c:v>
                </c:pt>
                <c:pt idx="409">
                  <c:v>52.913600000000002</c:v>
                </c:pt>
                <c:pt idx="410">
                  <c:v>52.927933333333343</c:v>
                </c:pt>
                <c:pt idx="411">
                  <c:v>53.011866666666677</c:v>
                </c:pt>
                <c:pt idx="412">
                  <c:v>53.032333333333341</c:v>
                </c:pt>
                <c:pt idx="413">
                  <c:v>53.14286666666667</c:v>
                </c:pt>
                <c:pt idx="414">
                  <c:v>53.091733333333345</c:v>
                </c:pt>
                <c:pt idx="415">
                  <c:v>53.122333333333351</c:v>
                </c:pt>
                <c:pt idx="416">
                  <c:v>52.950400000000009</c:v>
                </c:pt>
                <c:pt idx="417">
                  <c:v>53.067133333333338</c:v>
                </c:pt>
                <c:pt idx="418">
                  <c:v>53.200266666666657</c:v>
                </c:pt>
                <c:pt idx="419">
                  <c:v>53.179866666666662</c:v>
                </c:pt>
                <c:pt idx="420">
                  <c:v>53.157266666666665</c:v>
                </c:pt>
                <c:pt idx="421">
                  <c:v>53.028266666666667</c:v>
                </c:pt>
                <c:pt idx="422">
                  <c:v>52.971000000000004</c:v>
                </c:pt>
                <c:pt idx="423">
                  <c:v>52.938266666666671</c:v>
                </c:pt>
                <c:pt idx="424">
                  <c:v>53.010000000000005</c:v>
                </c:pt>
                <c:pt idx="425">
                  <c:v>53.020133333333341</c:v>
                </c:pt>
                <c:pt idx="426">
                  <c:v>53.044599999999996</c:v>
                </c:pt>
                <c:pt idx="427">
                  <c:v>53.050799999999995</c:v>
                </c:pt>
                <c:pt idx="428">
                  <c:v>53.26380000000001</c:v>
                </c:pt>
                <c:pt idx="429">
                  <c:v>53.378333333333337</c:v>
                </c:pt>
                <c:pt idx="430">
                  <c:v>53.431533333333327</c:v>
                </c:pt>
                <c:pt idx="431">
                  <c:v>53.437666666666665</c:v>
                </c:pt>
                <c:pt idx="432">
                  <c:v>53.488866666666667</c:v>
                </c:pt>
                <c:pt idx="433">
                  <c:v>53.511399999999995</c:v>
                </c:pt>
                <c:pt idx="434">
                  <c:v>53.4848</c:v>
                </c:pt>
                <c:pt idx="435">
                  <c:v>53.29433333333332</c:v>
                </c:pt>
                <c:pt idx="436">
                  <c:v>53.200266666666671</c:v>
                </c:pt>
                <c:pt idx="437">
                  <c:v>53.253399999999992</c:v>
                </c:pt>
                <c:pt idx="438">
                  <c:v>53.241199999999999</c:v>
                </c:pt>
                <c:pt idx="439">
                  <c:v>52.829600000000006</c:v>
                </c:pt>
                <c:pt idx="440">
                  <c:v>52.852066666666673</c:v>
                </c:pt>
                <c:pt idx="441">
                  <c:v>52.778466666666667</c:v>
                </c:pt>
                <c:pt idx="442">
                  <c:v>52.764133333333334</c:v>
                </c:pt>
                <c:pt idx="443">
                  <c:v>52.74966666666667</c:v>
                </c:pt>
                <c:pt idx="444">
                  <c:v>52.721066666666665</c:v>
                </c:pt>
                <c:pt idx="445">
                  <c:v>52.829466666666669</c:v>
                </c:pt>
                <c:pt idx="446">
                  <c:v>52.720933333333321</c:v>
                </c:pt>
                <c:pt idx="447">
                  <c:v>52.727133333333327</c:v>
                </c:pt>
                <c:pt idx="448">
                  <c:v>52.821466666666666</c:v>
                </c:pt>
                <c:pt idx="449">
                  <c:v>52.817399999999999</c:v>
                </c:pt>
                <c:pt idx="450">
                  <c:v>52.991399999999992</c:v>
                </c:pt>
                <c:pt idx="451">
                  <c:v>53.015933333333329</c:v>
                </c:pt>
                <c:pt idx="452">
                  <c:v>53.03026666666667</c:v>
                </c:pt>
                <c:pt idx="453">
                  <c:v>53.040533333333336</c:v>
                </c:pt>
                <c:pt idx="454">
                  <c:v>53.034266666666667</c:v>
                </c:pt>
                <c:pt idx="455">
                  <c:v>53.226799999999997</c:v>
                </c:pt>
                <c:pt idx="456">
                  <c:v>53.22473333333334</c:v>
                </c:pt>
                <c:pt idx="457">
                  <c:v>52.970733333333328</c:v>
                </c:pt>
                <c:pt idx="458">
                  <c:v>52.974933333333333</c:v>
                </c:pt>
                <c:pt idx="459">
                  <c:v>53.067066666666662</c:v>
                </c:pt>
                <c:pt idx="460">
                  <c:v>52.948333333333338</c:v>
                </c:pt>
                <c:pt idx="461">
                  <c:v>52.841933333333337</c:v>
                </c:pt>
                <c:pt idx="462">
                  <c:v>52.760066666666674</c:v>
                </c:pt>
                <c:pt idx="463">
                  <c:v>52.94026666666668</c:v>
                </c:pt>
                <c:pt idx="464">
                  <c:v>52.926000000000016</c:v>
                </c:pt>
                <c:pt idx="465">
                  <c:v>52.889066666666672</c:v>
                </c:pt>
                <c:pt idx="466">
                  <c:v>52.952533333333335</c:v>
                </c:pt>
                <c:pt idx="467">
                  <c:v>52.985266666666668</c:v>
                </c:pt>
                <c:pt idx="468">
                  <c:v>52.987200000000001</c:v>
                </c:pt>
                <c:pt idx="469">
                  <c:v>52.975000000000009</c:v>
                </c:pt>
                <c:pt idx="470">
                  <c:v>53.007933333333327</c:v>
                </c:pt>
                <c:pt idx="471">
                  <c:v>53.0488</c:v>
                </c:pt>
                <c:pt idx="472">
                  <c:v>53.042733333333338</c:v>
                </c:pt>
                <c:pt idx="473">
                  <c:v>53.075400000000009</c:v>
                </c:pt>
                <c:pt idx="474">
                  <c:v>53.333399999999997</c:v>
                </c:pt>
                <c:pt idx="475">
                  <c:v>53.359933333333331</c:v>
                </c:pt>
                <c:pt idx="476">
                  <c:v>53.355800000000002</c:v>
                </c:pt>
                <c:pt idx="477">
                  <c:v>53.384466666666661</c:v>
                </c:pt>
                <c:pt idx="478">
                  <c:v>53.390599999999992</c:v>
                </c:pt>
                <c:pt idx="479">
                  <c:v>53.474600000000002</c:v>
                </c:pt>
                <c:pt idx="480">
                  <c:v>53.494999999999997</c:v>
                </c:pt>
                <c:pt idx="481">
                  <c:v>53.498999999999988</c:v>
                </c:pt>
                <c:pt idx="482">
                  <c:v>53.505266666666671</c:v>
                </c:pt>
                <c:pt idx="483">
                  <c:v>53.558533333333337</c:v>
                </c:pt>
                <c:pt idx="484">
                  <c:v>53.558600000000006</c:v>
                </c:pt>
                <c:pt idx="485">
                  <c:v>53.542200000000001</c:v>
                </c:pt>
                <c:pt idx="486">
                  <c:v>53.452066666666674</c:v>
                </c:pt>
                <c:pt idx="487">
                  <c:v>53.460266666666676</c:v>
                </c:pt>
                <c:pt idx="488">
                  <c:v>53.532066666666672</c:v>
                </c:pt>
                <c:pt idx="489">
                  <c:v>53.540133333333337</c:v>
                </c:pt>
                <c:pt idx="490">
                  <c:v>53.53606666666667</c:v>
                </c:pt>
                <c:pt idx="491">
                  <c:v>53.357933333333335</c:v>
                </c:pt>
                <c:pt idx="492">
                  <c:v>53.499266666666671</c:v>
                </c:pt>
                <c:pt idx="493">
                  <c:v>53.562733333333334</c:v>
                </c:pt>
                <c:pt idx="494">
                  <c:v>53.55446666666667</c:v>
                </c:pt>
                <c:pt idx="495">
                  <c:v>53.59940000000001</c:v>
                </c:pt>
                <c:pt idx="496">
                  <c:v>53.546266666666661</c:v>
                </c:pt>
                <c:pt idx="497">
                  <c:v>53.552466666666675</c:v>
                </c:pt>
                <c:pt idx="498">
                  <c:v>53.581000000000003</c:v>
                </c:pt>
                <c:pt idx="499">
                  <c:v>53.488866666666674</c:v>
                </c:pt>
                <c:pt idx="500">
                  <c:v>53.478666666666669</c:v>
                </c:pt>
                <c:pt idx="501">
                  <c:v>53.363999999999997</c:v>
                </c:pt>
                <c:pt idx="502">
                  <c:v>53.320999999999991</c:v>
                </c:pt>
                <c:pt idx="503">
                  <c:v>53.263733333333334</c:v>
                </c:pt>
                <c:pt idx="504">
                  <c:v>53.380600000000001</c:v>
                </c:pt>
                <c:pt idx="505">
                  <c:v>53.419333333333341</c:v>
                </c:pt>
                <c:pt idx="506">
                  <c:v>53.411133333333325</c:v>
                </c:pt>
                <c:pt idx="507">
                  <c:v>53.398933333333339</c:v>
                </c:pt>
                <c:pt idx="508">
                  <c:v>53.400866666666666</c:v>
                </c:pt>
                <c:pt idx="509">
                  <c:v>53.476733333333328</c:v>
                </c:pt>
                <c:pt idx="510">
                  <c:v>53.49313333333334</c:v>
                </c:pt>
                <c:pt idx="511">
                  <c:v>53.525866666666658</c:v>
                </c:pt>
                <c:pt idx="512">
                  <c:v>53.532000000000004</c:v>
                </c:pt>
                <c:pt idx="513">
                  <c:v>53.507399999999997</c:v>
                </c:pt>
                <c:pt idx="514">
                  <c:v>53.548333333333332</c:v>
                </c:pt>
                <c:pt idx="515">
                  <c:v>53.544266666666665</c:v>
                </c:pt>
                <c:pt idx="516">
                  <c:v>53.53413333333333</c:v>
                </c:pt>
                <c:pt idx="517">
                  <c:v>53.583200000000005</c:v>
                </c:pt>
                <c:pt idx="518">
                  <c:v>53.497200000000007</c:v>
                </c:pt>
                <c:pt idx="519">
                  <c:v>53.66706666666667</c:v>
                </c:pt>
                <c:pt idx="520">
                  <c:v>53.372200000000007</c:v>
                </c:pt>
                <c:pt idx="521">
                  <c:v>53.335333333333331</c:v>
                </c:pt>
                <c:pt idx="522">
                  <c:v>53.519533333333335</c:v>
                </c:pt>
                <c:pt idx="523">
                  <c:v>53.472400000000015</c:v>
                </c:pt>
                <c:pt idx="524">
                  <c:v>53.458133333333336</c:v>
                </c:pt>
                <c:pt idx="525">
                  <c:v>53.474600000000002</c:v>
                </c:pt>
                <c:pt idx="526">
                  <c:v>53.529866666666663</c:v>
                </c:pt>
                <c:pt idx="527">
                  <c:v>53.52973333333334</c:v>
                </c:pt>
                <c:pt idx="528">
                  <c:v>53.542133333333339</c:v>
                </c:pt>
                <c:pt idx="529">
                  <c:v>53.605533333333334</c:v>
                </c:pt>
                <c:pt idx="530">
                  <c:v>53.595400000000005</c:v>
                </c:pt>
                <c:pt idx="531">
                  <c:v>53.605666666666671</c:v>
                </c:pt>
                <c:pt idx="532">
                  <c:v>53.499066666666671</c:v>
                </c:pt>
                <c:pt idx="533">
                  <c:v>53.777533333333324</c:v>
                </c:pt>
                <c:pt idx="534">
                  <c:v>53.857466666666667</c:v>
                </c:pt>
                <c:pt idx="535">
                  <c:v>53.851333333333329</c:v>
                </c:pt>
                <c:pt idx="536">
                  <c:v>53.816533333333332</c:v>
                </c:pt>
                <c:pt idx="537">
                  <c:v>53.896466666666669</c:v>
                </c:pt>
                <c:pt idx="538">
                  <c:v>53.810466666666663</c:v>
                </c:pt>
                <c:pt idx="539">
                  <c:v>53.888266666666667</c:v>
                </c:pt>
                <c:pt idx="540">
                  <c:v>53.880133333333326</c:v>
                </c:pt>
                <c:pt idx="541">
                  <c:v>53.785933333333325</c:v>
                </c:pt>
                <c:pt idx="542">
                  <c:v>53.683533333333322</c:v>
                </c:pt>
                <c:pt idx="543">
                  <c:v>53.663066666666666</c:v>
                </c:pt>
                <c:pt idx="544">
                  <c:v>53.663000000000004</c:v>
                </c:pt>
                <c:pt idx="545">
                  <c:v>53.667133333333332</c:v>
                </c:pt>
                <c:pt idx="546">
                  <c:v>53.714199999999998</c:v>
                </c:pt>
                <c:pt idx="547">
                  <c:v>53.761199999999995</c:v>
                </c:pt>
                <c:pt idx="548">
                  <c:v>53.716133333333332</c:v>
                </c:pt>
                <c:pt idx="549">
                  <c:v>53.740800000000007</c:v>
                </c:pt>
                <c:pt idx="550">
                  <c:v>53.812466666666666</c:v>
                </c:pt>
                <c:pt idx="551">
                  <c:v>53.828933333333332</c:v>
                </c:pt>
                <c:pt idx="552">
                  <c:v>53.830933333333334</c:v>
                </c:pt>
                <c:pt idx="553">
                  <c:v>53.736800000000002</c:v>
                </c:pt>
                <c:pt idx="554">
                  <c:v>53.783866666666675</c:v>
                </c:pt>
                <c:pt idx="555">
                  <c:v>53.968200000000003</c:v>
                </c:pt>
                <c:pt idx="556">
                  <c:v>53.955933333333341</c:v>
                </c:pt>
                <c:pt idx="557">
                  <c:v>53.900600000000011</c:v>
                </c:pt>
                <c:pt idx="558">
                  <c:v>53.949733333333334</c:v>
                </c:pt>
                <c:pt idx="559">
                  <c:v>53.796133333333337</c:v>
                </c:pt>
                <c:pt idx="560">
                  <c:v>53.652866666666661</c:v>
                </c:pt>
                <c:pt idx="561">
                  <c:v>53.585333333333345</c:v>
                </c:pt>
                <c:pt idx="562">
                  <c:v>53.646733333333337</c:v>
                </c:pt>
                <c:pt idx="563">
                  <c:v>53.667200000000001</c:v>
                </c:pt>
                <c:pt idx="564">
                  <c:v>53.800199999999997</c:v>
                </c:pt>
                <c:pt idx="565">
                  <c:v>53.796199999999999</c:v>
                </c:pt>
                <c:pt idx="566">
                  <c:v>53.790133333333323</c:v>
                </c:pt>
                <c:pt idx="567">
                  <c:v>53.665199999999992</c:v>
                </c:pt>
                <c:pt idx="568">
                  <c:v>53.648733333333318</c:v>
                </c:pt>
                <c:pt idx="569">
                  <c:v>53.64459999999999</c:v>
                </c:pt>
                <c:pt idx="570">
                  <c:v>53.646666666666654</c:v>
                </c:pt>
                <c:pt idx="571">
                  <c:v>53.658999999999992</c:v>
                </c:pt>
                <c:pt idx="572">
                  <c:v>53.646666666666661</c:v>
                </c:pt>
                <c:pt idx="573">
                  <c:v>53.630200000000009</c:v>
                </c:pt>
                <c:pt idx="574">
                  <c:v>53.64053333333333</c:v>
                </c:pt>
                <c:pt idx="575">
                  <c:v>53.615933333333338</c:v>
                </c:pt>
                <c:pt idx="576">
                  <c:v>53.652733333333337</c:v>
                </c:pt>
                <c:pt idx="577">
                  <c:v>53.652666666666669</c:v>
                </c:pt>
                <c:pt idx="578">
                  <c:v>53.693599999999996</c:v>
                </c:pt>
                <c:pt idx="579">
                  <c:v>53.701800000000006</c:v>
                </c:pt>
                <c:pt idx="580">
                  <c:v>53.716133333333339</c:v>
                </c:pt>
                <c:pt idx="581">
                  <c:v>53.716133333333332</c:v>
                </c:pt>
                <c:pt idx="582">
                  <c:v>53.746933333333331</c:v>
                </c:pt>
                <c:pt idx="583">
                  <c:v>53.753133333333331</c:v>
                </c:pt>
                <c:pt idx="584">
                  <c:v>53.751066666666667</c:v>
                </c:pt>
                <c:pt idx="585">
                  <c:v>53.51359999999999</c:v>
                </c:pt>
                <c:pt idx="586">
                  <c:v>53.503333333333323</c:v>
                </c:pt>
                <c:pt idx="587">
                  <c:v>53.503266666666654</c:v>
                </c:pt>
                <c:pt idx="588">
                  <c:v>53.493000000000002</c:v>
                </c:pt>
                <c:pt idx="589">
                  <c:v>53.47046666666666</c:v>
                </c:pt>
                <c:pt idx="590">
                  <c:v>53.478666666666662</c:v>
                </c:pt>
                <c:pt idx="591">
                  <c:v>53.470466666666674</c:v>
                </c:pt>
                <c:pt idx="592">
                  <c:v>53.480733333333333</c:v>
                </c:pt>
                <c:pt idx="593">
                  <c:v>53.480733333333326</c:v>
                </c:pt>
                <c:pt idx="594">
                  <c:v>53.474666666666664</c:v>
                </c:pt>
                <c:pt idx="595">
                  <c:v>53.458400000000005</c:v>
                </c:pt>
                <c:pt idx="596">
                  <c:v>53.468533333333333</c:v>
                </c:pt>
                <c:pt idx="597">
                  <c:v>53.443866666666665</c:v>
                </c:pt>
                <c:pt idx="598">
                  <c:v>53.68546666666667</c:v>
                </c:pt>
                <c:pt idx="599">
                  <c:v>53.691666666666677</c:v>
                </c:pt>
                <c:pt idx="600">
                  <c:v>53.691666666666656</c:v>
                </c:pt>
                <c:pt idx="601">
                  <c:v>53.685533333333332</c:v>
                </c:pt>
                <c:pt idx="602">
                  <c:v>53.720400000000005</c:v>
                </c:pt>
                <c:pt idx="603">
                  <c:v>53.714199999999998</c:v>
                </c:pt>
                <c:pt idx="604">
                  <c:v>53.714199999999998</c:v>
                </c:pt>
                <c:pt idx="605">
                  <c:v>53.742933333333333</c:v>
                </c:pt>
                <c:pt idx="606">
                  <c:v>53.742866666666671</c:v>
                </c:pt>
                <c:pt idx="607">
                  <c:v>53.687533333333327</c:v>
                </c:pt>
                <c:pt idx="608">
                  <c:v>53.550333333333327</c:v>
                </c:pt>
                <c:pt idx="609">
                  <c:v>53.550399999999996</c:v>
                </c:pt>
                <c:pt idx="610">
                  <c:v>53.609733333333331</c:v>
                </c:pt>
                <c:pt idx="611">
                  <c:v>53.583066666666674</c:v>
                </c:pt>
                <c:pt idx="612">
                  <c:v>53.620000000000005</c:v>
                </c:pt>
                <c:pt idx="613">
                  <c:v>53.660933333333332</c:v>
                </c:pt>
                <c:pt idx="614">
                  <c:v>53.755133333333333</c:v>
                </c:pt>
                <c:pt idx="615">
                  <c:v>53.75513333333334</c:v>
                </c:pt>
                <c:pt idx="616">
                  <c:v>53.70593333333332</c:v>
                </c:pt>
                <c:pt idx="617">
                  <c:v>53.650733333333328</c:v>
                </c:pt>
                <c:pt idx="618">
                  <c:v>53.578933333333325</c:v>
                </c:pt>
                <c:pt idx="619">
                  <c:v>53.580999999999996</c:v>
                </c:pt>
                <c:pt idx="620">
                  <c:v>53.591199999999994</c:v>
                </c:pt>
                <c:pt idx="621">
                  <c:v>53.947533333333325</c:v>
                </c:pt>
                <c:pt idx="622">
                  <c:v>53.918933333333335</c:v>
                </c:pt>
                <c:pt idx="623">
                  <c:v>53.961866666666666</c:v>
                </c:pt>
                <c:pt idx="624">
                  <c:v>54.072466666666656</c:v>
                </c:pt>
                <c:pt idx="625">
                  <c:v>54.068466666666673</c:v>
                </c:pt>
                <c:pt idx="626">
                  <c:v>53.916866666666671</c:v>
                </c:pt>
                <c:pt idx="627">
                  <c:v>53.978333333333339</c:v>
                </c:pt>
                <c:pt idx="628">
                  <c:v>53.875999999999998</c:v>
                </c:pt>
                <c:pt idx="629">
                  <c:v>53.832999999999998</c:v>
                </c:pt>
                <c:pt idx="630">
                  <c:v>53.884133333333338</c:v>
                </c:pt>
                <c:pt idx="631">
                  <c:v>53.886133333333333</c:v>
                </c:pt>
                <c:pt idx="632">
                  <c:v>53.724333333333327</c:v>
                </c:pt>
                <c:pt idx="633">
                  <c:v>53.73246666666666</c:v>
                </c:pt>
                <c:pt idx="634">
                  <c:v>53.689466666666668</c:v>
                </c:pt>
                <c:pt idx="635">
                  <c:v>53.68333333333333</c:v>
                </c:pt>
                <c:pt idx="636">
                  <c:v>53.728466666666662</c:v>
                </c:pt>
                <c:pt idx="637">
                  <c:v>53.728466666666662</c:v>
                </c:pt>
                <c:pt idx="638">
                  <c:v>53.68353333333333</c:v>
                </c:pt>
                <c:pt idx="639">
                  <c:v>53.722333333333331</c:v>
                </c:pt>
                <c:pt idx="640">
                  <c:v>53.716200000000001</c:v>
                </c:pt>
                <c:pt idx="641">
                  <c:v>53.445866666666674</c:v>
                </c:pt>
                <c:pt idx="642">
                  <c:v>53.396866666666668</c:v>
                </c:pt>
                <c:pt idx="643">
                  <c:v>53.257600000000004</c:v>
                </c:pt>
                <c:pt idx="644">
                  <c:v>53.239133333333335</c:v>
                </c:pt>
                <c:pt idx="645">
                  <c:v>53.251400000000004</c:v>
                </c:pt>
                <c:pt idx="646">
                  <c:v>53.120466666666665</c:v>
                </c:pt>
                <c:pt idx="647">
                  <c:v>53.114200000000004</c:v>
                </c:pt>
                <c:pt idx="648">
                  <c:v>53.093800000000002</c:v>
                </c:pt>
                <c:pt idx="649">
                  <c:v>53.126600000000003</c:v>
                </c:pt>
                <c:pt idx="650">
                  <c:v>53.112200000000009</c:v>
                </c:pt>
                <c:pt idx="651">
                  <c:v>52.809133333333335</c:v>
                </c:pt>
                <c:pt idx="652">
                  <c:v>52.929999999999993</c:v>
                </c:pt>
                <c:pt idx="653">
                  <c:v>52.952533333333328</c:v>
                </c:pt>
                <c:pt idx="654">
                  <c:v>52.915533333333329</c:v>
                </c:pt>
                <c:pt idx="655">
                  <c:v>52.915533333333336</c:v>
                </c:pt>
                <c:pt idx="656">
                  <c:v>52.923933333333345</c:v>
                </c:pt>
                <c:pt idx="657">
                  <c:v>52.893133333333338</c:v>
                </c:pt>
                <c:pt idx="658">
                  <c:v>52.889066666666665</c:v>
                </c:pt>
                <c:pt idx="659">
                  <c:v>52.921799999999998</c:v>
                </c:pt>
                <c:pt idx="660">
                  <c:v>52.909466666666667</c:v>
                </c:pt>
                <c:pt idx="661">
                  <c:v>52.890999999999998</c:v>
                </c:pt>
                <c:pt idx="662">
                  <c:v>52.862400000000001</c:v>
                </c:pt>
                <c:pt idx="663">
                  <c:v>52.864466666666658</c:v>
                </c:pt>
                <c:pt idx="664">
                  <c:v>52.852200000000003</c:v>
                </c:pt>
                <c:pt idx="665">
                  <c:v>52.659666666666674</c:v>
                </c:pt>
                <c:pt idx="666">
                  <c:v>52.600400000000008</c:v>
                </c:pt>
                <c:pt idx="667">
                  <c:v>52.6066</c:v>
                </c:pt>
                <c:pt idx="668">
                  <c:v>52.616666666666667</c:v>
                </c:pt>
                <c:pt idx="669">
                  <c:v>52.637133333333324</c:v>
                </c:pt>
                <c:pt idx="670">
                  <c:v>52.901266666666658</c:v>
                </c:pt>
                <c:pt idx="671">
                  <c:v>52.911533333333324</c:v>
                </c:pt>
                <c:pt idx="672">
                  <c:v>52.903399999999998</c:v>
                </c:pt>
                <c:pt idx="673">
                  <c:v>52.870533333333341</c:v>
                </c:pt>
                <c:pt idx="674">
                  <c:v>52.86226666666667</c:v>
                </c:pt>
                <c:pt idx="675">
                  <c:v>52.786533333333338</c:v>
                </c:pt>
                <c:pt idx="676">
                  <c:v>52.651533333333333</c:v>
                </c:pt>
                <c:pt idx="677">
                  <c:v>52.6372</c:v>
                </c:pt>
                <c:pt idx="678">
                  <c:v>52.762066666666669</c:v>
                </c:pt>
                <c:pt idx="679">
                  <c:v>52.751866666666665</c:v>
                </c:pt>
                <c:pt idx="680">
                  <c:v>52.755999999999993</c:v>
                </c:pt>
                <c:pt idx="681">
                  <c:v>52.764199999999988</c:v>
                </c:pt>
                <c:pt idx="682">
                  <c:v>52.741599999999991</c:v>
                </c:pt>
                <c:pt idx="683">
                  <c:v>52.712933333333325</c:v>
                </c:pt>
                <c:pt idx="684">
                  <c:v>52.809266666666666</c:v>
                </c:pt>
                <c:pt idx="685">
                  <c:v>52.799066666666668</c:v>
                </c:pt>
                <c:pt idx="686">
                  <c:v>52.825666666666663</c:v>
                </c:pt>
                <c:pt idx="687">
                  <c:v>52.813399999999994</c:v>
                </c:pt>
                <c:pt idx="688">
                  <c:v>52.870533333333327</c:v>
                </c:pt>
                <c:pt idx="689">
                  <c:v>52.844000000000001</c:v>
                </c:pt>
                <c:pt idx="690">
                  <c:v>52.854199999999999</c:v>
                </c:pt>
                <c:pt idx="691">
                  <c:v>52.913533333333341</c:v>
                </c:pt>
                <c:pt idx="692">
                  <c:v>52.878800000000005</c:v>
                </c:pt>
                <c:pt idx="693">
                  <c:v>52.938133333333333</c:v>
                </c:pt>
                <c:pt idx="694">
                  <c:v>52.934066666666666</c:v>
                </c:pt>
                <c:pt idx="695">
                  <c:v>52.925866666666671</c:v>
                </c:pt>
                <c:pt idx="696">
                  <c:v>52.712866666666663</c:v>
                </c:pt>
                <c:pt idx="697">
                  <c:v>52.651466666666664</c:v>
                </c:pt>
                <c:pt idx="698">
                  <c:v>52.633000000000003</c:v>
                </c:pt>
                <c:pt idx="699">
                  <c:v>52.530666666666669</c:v>
                </c:pt>
                <c:pt idx="700">
                  <c:v>52.463133333333332</c:v>
                </c:pt>
                <c:pt idx="701">
                  <c:v>52.469266666666663</c:v>
                </c:pt>
                <c:pt idx="702">
                  <c:v>52.491799999999998</c:v>
                </c:pt>
                <c:pt idx="703">
                  <c:v>52.375000000000014</c:v>
                </c:pt>
                <c:pt idx="704">
                  <c:v>52.346333333333341</c:v>
                </c:pt>
                <c:pt idx="705">
                  <c:v>52.319866666666684</c:v>
                </c:pt>
                <c:pt idx="706">
                  <c:v>52.428333333333349</c:v>
                </c:pt>
                <c:pt idx="707">
                  <c:v>52.434533333333327</c:v>
                </c:pt>
                <c:pt idx="708">
                  <c:v>52.407933333333332</c:v>
                </c:pt>
                <c:pt idx="709">
                  <c:v>52.397666666666666</c:v>
                </c:pt>
                <c:pt idx="710">
                  <c:v>52.424333333333337</c:v>
                </c:pt>
                <c:pt idx="711">
                  <c:v>52.397666666666666</c:v>
                </c:pt>
                <c:pt idx="712">
                  <c:v>52.366933333333336</c:v>
                </c:pt>
                <c:pt idx="713">
                  <c:v>52.321999999999996</c:v>
                </c:pt>
                <c:pt idx="714">
                  <c:v>52.318000000000005</c:v>
                </c:pt>
                <c:pt idx="715">
                  <c:v>52.377333333333333</c:v>
                </c:pt>
                <c:pt idx="716">
                  <c:v>52.383466666666671</c:v>
                </c:pt>
                <c:pt idx="717">
                  <c:v>52.426400000000008</c:v>
                </c:pt>
                <c:pt idx="718">
                  <c:v>52.407866666666671</c:v>
                </c:pt>
                <c:pt idx="719">
                  <c:v>52.379266666666666</c:v>
                </c:pt>
                <c:pt idx="720">
                  <c:v>52.364933333333326</c:v>
                </c:pt>
                <c:pt idx="721">
                  <c:v>52.366933333333336</c:v>
                </c:pt>
                <c:pt idx="722">
                  <c:v>52.315800000000003</c:v>
                </c:pt>
                <c:pt idx="723">
                  <c:v>52.358800000000002</c:v>
                </c:pt>
                <c:pt idx="724">
                  <c:v>52.35873333333334</c:v>
                </c:pt>
                <c:pt idx="725">
                  <c:v>52.600333333333332</c:v>
                </c:pt>
                <c:pt idx="726">
                  <c:v>52.620800000000003</c:v>
                </c:pt>
                <c:pt idx="727">
                  <c:v>52.604400000000005</c:v>
                </c:pt>
                <c:pt idx="728">
                  <c:v>52.880933333333331</c:v>
                </c:pt>
                <c:pt idx="729">
                  <c:v>52.884933333333336</c:v>
                </c:pt>
                <c:pt idx="730">
                  <c:v>52.938266666666657</c:v>
                </c:pt>
                <c:pt idx="731">
                  <c:v>52.975133333333325</c:v>
                </c:pt>
                <c:pt idx="732">
                  <c:v>53.122466666666668</c:v>
                </c:pt>
                <c:pt idx="733">
                  <c:v>53.112266666666663</c:v>
                </c:pt>
                <c:pt idx="734">
                  <c:v>53.114333333333327</c:v>
                </c:pt>
                <c:pt idx="735">
                  <c:v>53.116399999999999</c:v>
                </c:pt>
                <c:pt idx="736">
                  <c:v>53.040599999999998</c:v>
                </c:pt>
                <c:pt idx="737">
                  <c:v>53.030333333333331</c:v>
                </c:pt>
                <c:pt idx="738">
                  <c:v>52.987333333333332</c:v>
                </c:pt>
                <c:pt idx="739">
                  <c:v>53.011933333333339</c:v>
                </c:pt>
                <c:pt idx="740">
                  <c:v>52.979333333333336</c:v>
                </c:pt>
                <c:pt idx="741">
                  <c:v>52.975133333333339</c:v>
                </c:pt>
                <c:pt idx="742">
                  <c:v>52.983266666666673</c:v>
                </c:pt>
                <c:pt idx="743">
                  <c:v>52.91360000000001</c:v>
                </c:pt>
                <c:pt idx="744">
                  <c:v>52.864400000000018</c:v>
                </c:pt>
                <c:pt idx="745">
                  <c:v>52.846000000000011</c:v>
                </c:pt>
                <c:pt idx="746">
                  <c:v>52.889066666666665</c:v>
                </c:pt>
                <c:pt idx="747">
                  <c:v>53.095800000000004</c:v>
                </c:pt>
                <c:pt idx="748">
                  <c:v>53.101933333333342</c:v>
                </c:pt>
                <c:pt idx="749">
                  <c:v>52.952399999999997</c:v>
                </c:pt>
                <c:pt idx="750">
                  <c:v>52.974933333333333</c:v>
                </c:pt>
                <c:pt idx="751">
                  <c:v>52.950333333333333</c:v>
                </c:pt>
                <c:pt idx="752">
                  <c:v>52.905466666666669</c:v>
                </c:pt>
                <c:pt idx="753">
                  <c:v>52.936066666666662</c:v>
                </c:pt>
                <c:pt idx="754">
                  <c:v>52.952466666666659</c:v>
                </c:pt>
                <c:pt idx="755">
                  <c:v>52.98126666666667</c:v>
                </c:pt>
                <c:pt idx="756">
                  <c:v>52.983199999999989</c:v>
                </c:pt>
                <c:pt idx="757">
                  <c:v>52.99346666666667</c:v>
                </c:pt>
                <c:pt idx="758">
                  <c:v>52.975133333333332</c:v>
                </c:pt>
                <c:pt idx="759">
                  <c:v>53.331333333333333</c:v>
                </c:pt>
                <c:pt idx="760">
                  <c:v>53.235066666666668</c:v>
                </c:pt>
                <c:pt idx="761">
                  <c:v>53.044733333333333</c:v>
                </c:pt>
                <c:pt idx="762">
                  <c:v>53.120466666666665</c:v>
                </c:pt>
                <c:pt idx="763">
                  <c:v>53.175733333333334</c:v>
                </c:pt>
                <c:pt idx="764">
                  <c:v>53.212599999999995</c:v>
                </c:pt>
                <c:pt idx="765">
                  <c:v>53.263733333333342</c:v>
                </c:pt>
                <c:pt idx="766">
                  <c:v>53.222800000000007</c:v>
                </c:pt>
                <c:pt idx="767">
                  <c:v>53.300600000000003</c:v>
                </c:pt>
                <c:pt idx="768">
                  <c:v>53.298533333333339</c:v>
                </c:pt>
                <c:pt idx="769">
                  <c:v>53.294466666666658</c:v>
                </c:pt>
                <c:pt idx="770">
                  <c:v>53.343666666666671</c:v>
                </c:pt>
                <c:pt idx="771">
                  <c:v>53.345666666666652</c:v>
                </c:pt>
                <c:pt idx="772">
                  <c:v>53.347599999999986</c:v>
                </c:pt>
                <c:pt idx="773">
                  <c:v>53.308733333333329</c:v>
                </c:pt>
                <c:pt idx="774">
                  <c:v>53.288266666666672</c:v>
                </c:pt>
                <c:pt idx="775">
                  <c:v>53.30466666666667</c:v>
                </c:pt>
                <c:pt idx="776">
                  <c:v>53.308666666666667</c:v>
                </c:pt>
                <c:pt idx="777">
                  <c:v>53.273800000000001</c:v>
                </c:pt>
                <c:pt idx="778">
                  <c:v>53.302533333333336</c:v>
                </c:pt>
                <c:pt idx="779">
                  <c:v>53.357999999999997</c:v>
                </c:pt>
                <c:pt idx="780">
                  <c:v>53.362066666666671</c:v>
                </c:pt>
                <c:pt idx="781">
                  <c:v>53.382533333333328</c:v>
                </c:pt>
                <c:pt idx="782">
                  <c:v>53.28006666666667</c:v>
                </c:pt>
                <c:pt idx="783">
                  <c:v>53.288266666666658</c:v>
                </c:pt>
                <c:pt idx="784">
                  <c:v>53.337533333333319</c:v>
                </c:pt>
                <c:pt idx="785">
                  <c:v>53.323199999999993</c:v>
                </c:pt>
                <c:pt idx="786">
                  <c:v>53.298666666666662</c:v>
                </c:pt>
                <c:pt idx="787">
                  <c:v>53.386666666666663</c:v>
                </c:pt>
                <c:pt idx="788">
                  <c:v>53.401066666666672</c:v>
                </c:pt>
                <c:pt idx="789">
                  <c:v>53.42966666666667</c:v>
                </c:pt>
                <c:pt idx="790">
                  <c:v>53.431599999999996</c:v>
                </c:pt>
                <c:pt idx="791">
                  <c:v>53.249333333333347</c:v>
                </c:pt>
                <c:pt idx="792">
                  <c:v>53.259600000000006</c:v>
                </c:pt>
                <c:pt idx="793">
                  <c:v>53.282133333333334</c:v>
                </c:pt>
                <c:pt idx="794">
                  <c:v>53.24733333333333</c:v>
                </c:pt>
                <c:pt idx="795">
                  <c:v>53.22079999999999</c:v>
                </c:pt>
                <c:pt idx="796">
                  <c:v>53.325133333333333</c:v>
                </c:pt>
                <c:pt idx="797">
                  <c:v>53.308800000000005</c:v>
                </c:pt>
                <c:pt idx="798">
                  <c:v>53.331266666666671</c:v>
                </c:pt>
                <c:pt idx="799">
                  <c:v>53.300533333333334</c:v>
                </c:pt>
                <c:pt idx="800">
                  <c:v>53.298466666666663</c:v>
                </c:pt>
                <c:pt idx="801">
                  <c:v>53.191933333333324</c:v>
                </c:pt>
                <c:pt idx="802">
                  <c:v>53.286199999999994</c:v>
                </c:pt>
                <c:pt idx="803">
                  <c:v>53.189866666666667</c:v>
                </c:pt>
                <c:pt idx="804">
                  <c:v>53.161200000000001</c:v>
                </c:pt>
                <c:pt idx="805">
                  <c:v>53.204266666666662</c:v>
                </c:pt>
                <c:pt idx="806">
                  <c:v>53.196066666666667</c:v>
                </c:pt>
                <c:pt idx="807">
                  <c:v>53.15306666666666</c:v>
                </c:pt>
                <c:pt idx="808">
                  <c:v>53.101999999999997</c:v>
                </c:pt>
                <c:pt idx="809">
                  <c:v>53.112133333333333</c:v>
                </c:pt>
                <c:pt idx="810">
                  <c:v>53.003600000000006</c:v>
                </c:pt>
                <c:pt idx="811">
                  <c:v>53.022066666666674</c:v>
                </c:pt>
                <c:pt idx="812">
                  <c:v>53.026066666666672</c:v>
                </c:pt>
                <c:pt idx="813">
                  <c:v>52.987266666666663</c:v>
                </c:pt>
                <c:pt idx="814">
                  <c:v>52.999533333333339</c:v>
                </c:pt>
                <c:pt idx="815">
                  <c:v>52.989266666666673</c:v>
                </c:pt>
                <c:pt idx="816">
                  <c:v>52.985266666666668</c:v>
                </c:pt>
                <c:pt idx="817">
                  <c:v>53.171533333333336</c:v>
                </c:pt>
                <c:pt idx="818">
                  <c:v>53.089600000000004</c:v>
                </c:pt>
                <c:pt idx="819">
                  <c:v>53.050666666666665</c:v>
                </c:pt>
                <c:pt idx="820">
                  <c:v>53.065066666666674</c:v>
                </c:pt>
                <c:pt idx="821">
                  <c:v>53.214600000000004</c:v>
                </c:pt>
                <c:pt idx="822">
                  <c:v>53.372266666666668</c:v>
                </c:pt>
                <c:pt idx="823">
                  <c:v>53.660999999999994</c:v>
                </c:pt>
                <c:pt idx="824">
                  <c:v>53.615933333333338</c:v>
                </c:pt>
                <c:pt idx="825">
                  <c:v>53.585133333333332</c:v>
                </c:pt>
                <c:pt idx="826">
                  <c:v>53.579133333333324</c:v>
                </c:pt>
                <c:pt idx="827">
                  <c:v>53.622066666666669</c:v>
                </c:pt>
                <c:pt idx="828">
                  <c:v>53.609733333333345</c:v>
                </c:pt>
                <c:pt idx="829">
                  <c:v>53.609666666666676</c:v>
                </c:pt>
                <c:pt idx="830">
                  <c:v>53.789800000000007</c:v>
                </c:pt>
                <c:pt idx="831">
                  <c:v>53.777600000000007</c:v>
                </c:pt>
                <c:pt idx="832">
                  <c:v>53.775466666666674</c:v>
                </c:pt>
                <c:pt idx="833">
                  <c:v>53.761266666666664</c:v>
                </c:pt>
                <c:pt idx="834">
                  <c:v>53.562533333333334</c:v>
                </c:pt>
                <c:pt idx="835">
                  <c:v>53.560599999999994</c:v>
                </c:pt>
                <c:pt idx="836">
                  <c:v>53.562733333333334</c:v>
                </c:pt>
                <c:pt idx="837">
                  <c:v>53.687599999999989</c:v>
                </c:pt>
                <c:pt idx="838">
                  <c:v>53.775666666666666</c:v>
                </c:pt>
                <c:pt idx="839">
                  <c:v>53.996800000000007</c:v>
                </c:pt>
                <c:pt idx="840">
                  <c:v>53.98246666666666</c:v>
                </c:pt>
                <c:pt idx="841">
                  <c:v>53.982533333333343</c:v>
                </c:pt>
                <c:pt idx="842">
                  <c:v>53.949666666666666</c:v>
                </c:pt>
                <c:pt idx="843">
                  <c:v>53.951666666666668</c:v>
                </c:pt>
                <c:pt idx="844">
                  <c:v>53.890200000000007</c:v>
                </c:pt>
                <c:pt idx="845">
                  <c:v>53.898400000000009</c:v>
                </c:pt>
                <c:pt idx="846">
                  <c:v>54.021200000000007</c:v>
                </c:pt>
                <c:pt idx="847">
                  <c:v>54.029400000000003</c:v>
                </c:pt>
                <c:pt idx="848">
                  <c:v>54.056066666666659</c:v>
                </c:pt>
                <c:pt idx="849">
                  <c:v>54.133799999999987</c:v>
                </c:pt>
                <c:pt idx="850">
                  <c:v>54.084666666666664</c:v>
                </c:pt>
                <c:pt idx="851">
                  <c:v>54.084666666666656</c:v>
                </c:pt>
                <c:pt idx="852">
                  <c:v>54.088799999999992</c:v>
                </c:pt>
                <c:pt idx="853">
                  <c:v>54.094933333333323</c:v>
                </c:pt>
                <c:pt idx="854">
                  <c:v>54.107200000000006</c:v>
                </c:pt>
                <c:pt idx="855">
                  <c:v>54.10113333333333</c:v>
                </c:pt>
                <c:pt idx="856">
                  <c:v>54.099000000000004</c:v>
                </c:pt>
                <c:pt idx="857">
                  <c:v>54.094933333333337</c:v>
                </c:pt>
                <c:pt idx="858">
                  <c:v>54.097000000000001</c:v>
                </c:pt>
                <c:pt idx="859">
                  <c:v>54.217866666666666</c:v>
                </c:pt>
                <c:pt idx="860">
                  <c:v>54.172800000000002</c:v>
                </c:pt>
                <c:pt idx="861">
                  <c:v>54.230066666666659</c:v>
                </c:pt>
                <c:pt idx="862">
                  <c:v>54.289400000000001</c:v>
                </c:pt>
                <c:pt idx="863">
                  <c:v>54.201399999999992</c:v>
                </c:pt>
                <c:pt idx="864">
                  <c:v>54.178933333333326</c:v>
                </c:pt>
                <c:pt idx="865">
                  <c:v>54.158399999999993</c:v>
                </c:pt>
                <c:pt idx="866">
                  <c:v>54.199333333333335</c:v>
                </c:pt>
                <c:pt idx="867">
                  <c:v>54.348933333333335</c:v>
                </c:pt>
                <c:pt idx="868">
                  <c:v>54.367400000000004</c:v>
                </c:pt>
                <c:pt idx="869">
                  <c:v>54.430933333333336</c:v>
                </c:pt>
                <c:pt idx="870">
                  <c:v>54.459466666666664</c:v>
                </c:pt>
                <c:pt idx="871">
                  <c:v>54.457333333333324</c:v>
                </c:pt>
                <c:pt idx="872">
                  <c:v>54.471800000000009</c:v>
                </c:pt>
                <c:pt idx="873">
                  <c:v>54.475800000000007</c:v>
                </c:pt>
                <c:pt idx="874">
                  <c:v>54.496333333333318</c:v>
                </c:pt>
                <c:pt idx="875">
                  <c:v>54.477933333333333</c:v>
                </c:pt>
                <c:pt idx="876">
                  <c:v>54.434799999999996</c:v>
                </c:pt>
                <c:pt idx="877">
                  <c:v>54.438866666666662</c:v>
                </c:pt>
                <c:pt idx="878">
                  <c:v>54.326333333333331</c:v>
                </c:pt>
                <c:pt idx="879">
                  <c:v>54.330533333333328</c:v>
                </c:pt>
                <c:pt idx="880">
                  <c:v>54.314066666666669</c:v>
                </c:pt>
                <c:pt idx="881">
                  <c:v>54.279133333333334</c:v>
                </c:pt>
                <c:pt idx="882">
                  <c:v>54.266733333333327</c:v>
                </c:pt>
                <c:pt idx="883">
                  <c:v>54.277133333333317</c:v>
                </c:pt>
                <c:pt idx="884">
                  <c:v>54.27506666666666</c:v>
                </c:pt>
                <c:pt idx="885">
                  <c:v>54.254666666666658</c:v>
                </c:pt>
                <c:pt idx="886">
                  <c:v>54.21973333333333</c:v>
                </c:pt>
                <c:pt idx="887">
                  <c:v>54.187133333333328</c:v>
                </c:pt>
                <c:pt idx="888">
                  <c:v>54.189199999999992</c:v>
                </c:pt>
                <c:pt idx="889">
                  <c:v>54.209599999999995</c:v>
                </c:pt>
                <c:pt idx="890">
                  <c:v>54.275133333333329</c:v>
                </c:pt>
                <c:pt idx="891">
                  <c:v>54.287400000000005</c:v>
                </c:pt>
                <c:pt idx="892">
                  <c:v>54.293599999999998</c:v>
                </c:pt>
                <c:pt idx="893">
                  <c:v>54.158466666666662</c:v>
                </c:pt>
                <c:pt idx="894">
                  <c:v>54.1584</c:v>
                </c:pt>
                <c:pt idx="895">
                  <c:v>54.142066666666658</c:v>
                </c:pt>
                <c:pt idx="896">
                  <c:v>54.213799999999992</c:v>
                </c:pt>
                <c:pt idx="897">
                  <c:v>54.195399999999992</c:v>
                </c:pt>
                <c:pt idx="898">
                  <c:v>54.187133333333328</c:v>
                </c:pt>
                <c:pt idx="899">
                  <c:v>54.137999999999998</c:v>
                </c:pt>
                <c:pt idx="900">
                  <c:v>54.09693333333334</c:v>
                </c:pt>
                <c:pt idx="901">
                  <c:v>54.082666666666668</c:v>
                </c:pt>
                <c:pt idx="902">
                  <c:v>54.031533333333336</c:v>
                </c:pt>
                <c:pt idx="903">
                  <c:v>54.03573333333334</c:v>
                </c:pt>
                <c:pt idx="904">
                  <c:v>54.156533333333336</c:v>
                </c:pt>
                <c:pt idx="905">
                  <c:v>54.04173333333334</c:v>
                </c:pt>
                <c:pt idx="906">
                  <c:v>54.04793333333334</c:v>
                </c:pt>
                <c:pt idx="907">
                  <c:v>54.056066666666666</c:v>
                </c:pt>
                <c:pt idx="908">
                  <c:v>54.060133333333333</c:v>
                </c:pt>
                <c:pt idx="909">
                  <c:v>54.047866666666671</c:v>
                </c:pt>
                <c:pt idx="910">
                  <c:v>54.05606666666668</c:v>
                </c:pt>
                <c:pt idx="911">
                  <c:v>54.066400000000009</c:v>
                </c:pt>
                <c:pt idx="912">
                  <c:v>54.058133333333338</c:v>
                </c:pt>
                <c:pt idx="913">
                  <c:v>54.084800000000001</c:v>
                </c:pt>
                <c:pt idx="914">
                  <c:v>54.088866666666654</c:v>
                </c:pt>
                <c:pt idx="915">
                  <c:v>54.070399999999992</c:v>
                </c:pt>
                <c:pt idx="916">
                  <c:v>54.072466666666664</c:v>
                </c:pt>
                <c:pt idx="917">
                  <c:v>54.074466666666673</c:v>
                </c:pt>
                <c:pt idx="918">
                  <c:v>54.072466666666671</c:v>
                </c:pt>
                <c:pt idx="919">
                  <c:v>54.115533333333346</c:v>
                </c:pt>
                <c:pt idx="920">
                  <c:v>54.111466666666665</c:v>
                </c:pt>
                <c:pt idx="921">
                  <c:v>54.107266666666668</c:v>
                </c:pt>
                <c:pt idx="922">
                  <c:v>54.109400000000008</c:v>
                </c:pt>
                <c:pt idx="923">
                  <c:v>54.066333333333333</c:v>
                </c:pt>
                <c:pt idx="924">
                  <c:v>54.164666666666669</c:v>
                </c:pt>
                <c:pt idx="925">
                  <c:v>54.193333333333335</c:v>
                </c:pt>
                <c:pt idx="926">
                  <c:v>54.25066666666666</c:v>
                </c:pt>
                <c:pt idx="927">
                  <c:v>54.1892</c:v>
                </c:pt>
                <c:pt idx="928">
                  <c:v>54.12566666666666</c:v>
                </c:pt>
                <c:pt idx="929">
                  <c:v>54.138133333333329</c:v>
                </c:pt>
                <c:pt idx="930">
                  <c:v>54.187199999999997</c:v>
                </c:pt>
                <c:pt idx="931">
                  <c:v>54.172666666666665</c:v>
                </c:pt>
                <c:pt idx="932">
                  <c:v>54.281266666666667</c:v>
                </c:pt>
                <c:pt idx="933">
                  <c:v>54.3018</c:v>
                </c:pt>
                <c:pt idx="934">
                  <c:v>54.201533333333337</c:v>
                </c:pt>
                <c:pt idx="935">
                  <c:v>54.250666666666675</c:v>
                </c:pt>
                <c:pt idx="936">
                  <c:v>54.250599999999991</c:v>
                </c:pt>
                <c:pt idx="937">
                  <c:v>54.359066666666664</c:v>
                </c:pt>
                <c:pt idx="938">
                  <c:v>54.248466666666666</c:v>
                </c:pt>
                <c:pt idx="939">
                  <c:v>54.26486666666667</c:v>
                </c:pt>
                <c:pt idx="940">
                  <c:v>54.172799999999988</c:v>
                </c:pt>
                <c:pt idx="941">
                  <c:v>54.125666666666667</c:v>
                </c:pt>
                <c:pt idx="942">
                  <c:v>53.881999999999998</c:v>
                </c:pt>
                <c:pt idx="943">
                  <c:v>53.8962</c:v>
                </c:pt>
                <c:pt idx="944">
                  <c:v>53.777466666666662</c:v>
                </c:pt>
                <c:pt idx="945">
                  <c:v>53.812333333333328</c:v>
                </c:pt>
                <c:pt idx="946">
                  <c:v>53.828733333333325</c:v>
                </c:pt>
                <c:pt idx="947">
                  <c:v>53.798200000000016</c:v>
                </c:pt>
                <c:pt idx="948">
                  <c:v>53.812466666666673</c:v>
                </c:pt>
                <c:pt idx="949">
                  <c:v>53.841133333333339</c:v>
                </c:pt>
                <c:pt idx="950">
                  <c:v>53.726400000000005</c:v>
                </c:pt>
                <c:pt idx="951">
                  <c:v>53.830800000000004</c:v>
                </c:pt>
                <c:pt idx="952">
                  <c:v>53.867666666666665</c:v>
                </c:pt>
                <c:pt idx="953">
                  <c:v>53.898400000000002</c:v>
                </c:pt>
                <c:pt idx="954">
                  <c:v>53.869733333333336</c:v>
                </c:pt>
                <c:pt idx="955">
                  <c:v>53.820600000000013</c:v>
                </c:pt>
                <c:pt idx="956">
                  <c:v>53.837000000000018</c:v>
                </c:pt>
                <c:pt idx="957">
                  <c:v>53.834933333333339</c:v>
                </c:pt>
                <c:pt idx="958">
                  <c:v>53.818533333333335</c:v>
                </c:pt>
                <c:pt idx="959">
                  <c:v>53.759133333333331</c:v>
                </c:pt>
                <c:pt idx="960">
                  <c:v>53.771399999999993</c:v>
                </c:pt>
                <c:pt idx="961">
                  <c:v>53.726399999999998</c:v>
                </c:pt>
                <c:pt idx="962">
                  <c:v>53.683466666666661</c:v>
                </c:pt>
                <c:pt idx="963">
                  <c:v>53.669133333333328</c:v>
                </c:pt>
                <c:pt idx="964">
                  <c:v>53.654800000000002</c:v>
                </c:pt>
                <c:pt idx="965">
                  <c:v>53.617866666666671</c:v>
                </c:pt>
                <c:pt idx="966">
                  <c:v>53.609666666666662</c:v>
                </c:pt>
                <c:pt idx="967">
                  <c:v>53.613733333333336</c:v>
                </c:pt>
                <c:pt idx="968">
                  <c:v>53.589199999999998</c:v>
                </c:pt>
                <c:pt idx="969">
                  <c:v>53.582999999999998</c:v>
                </c:pt>
                <c:pt idx="970">
                  <c:v>53.556533333333327</c:v>
                </c:pt>
                <c:pt idx="971">
                  <c:v>53.595400000000005</c:v>
                </c:pt>
                <c:pt idx="972">
                  <c:v>53.589266666666667</c:v>
                </c:pt>
                <c:pt idx="973">
                  <c:v>53.5914</c:v>
                </c:pt>
                <c:pt idx="974">
                  <c:v>53.53606666666667</c:v>
                </c:pt>
                <c:pt idx="975">
                  <c:v>53.49313333333334</c:v>
                </c:pt>
                <c:pt idx="976">
                  <c:v>53.532066666666665</c:v>
                </c:pt>
                <c:pt idx="977">
                  <c:v>53.531999999999996</c:v>
                </c:pt>
                <c:pt idx="978">
                  <c:v>53.550333333333327</c:v>
                </c:pt>
                <c:pt idx="979">
                  <c:v>53.568733333333327</c:v>
                </c:pt>
                <c:pt idx="980">
                  <c:v>53.699866666666658</c:v>
                </c:pt>
                <c:pt idx="981">
                  <c:v>53.710133333333332</c:v>
                </c:pt>
                <c:pt idx="982">
                  <c:v>53.816600000000001</c:v>
                </c:pt>
                <c:pt idx="983">
                  <c:v>53.845266666666667</c:v>
                </c:pt>
                <c:pt idx="984">
                  <c:v>53.636399999999995</c:v>
                </c:pt>
                <c:pt idx="985">
                  <c:v>53.624066666666657</c:v>
                </c:pt>
                <c:pt idx="986">
                  <c:v>53.658866666666661</c:v>
                </c:pt>
                <c:pt idx="987">
                  <c:v>53.572933333333332</c:v>
                </c:pt>
                <c:pt idx="988">
                  <c:v>53.573</c:v>
                </c:pt>
                <c:pt idx="989">
                  <c:v>53.511599999999994</c:v>
                </c:pt>
                <c:pt idx="990">
                  <c:v>53.519866666666665</c:v>
                </c:pt>
                <c:pt idx="991">
                  <c:v>53.517733333333339</c:v>
                </c:pt>
                <c:pt idx="992">
                  <c:v>53.499200000000002</c:v>
                </c:pt>
                <c:pt idx="993">
                  <c:v>53.517600000000002</c:v>
                </c:pt>
                <c:pt idx="994">
                  <c:v>53.591333333333338</c:v>
                </c:pt>
                <c:pt idx="995">
                  <c:v>53.611800000000002</c:v>
                </c:pt>
                <c:pt idx="996">
                  <c:v>53.613799999999998</c:v>
                </c:pt>
                <c:pt idx="997">
                  <c:v>53.701933333333336</c:v>
                </c:pt>
                <c:pt idx="998">
                  <c:v>53.687599999999996</c:v>
                </c:pt>
                <c:pt idx="999">
                  <c:v>53.695799999999998</c:v>
                </c:pt>
                <c:pt idx="1000">
                  <c:v>53.747</c:v>
                </c:pt>
                <c:pt idx="1001">
                  <c:v>53.753066666666662</c:v>
                </c:pt>
                <c:pt idx="1002">
                  <c:v>53.67733333333333</c:v>
                </c:pt>
                <c:pt idx="1003">
                  <c:v>53.669133333333328</c:v>
                </c:pt>
                <c:pt idx="1004">
                  <c:v>53.701866666666668</c:v>
                </c:pt>
                <c:pt idx="1005">
                  <c:v>53.671266666666661</c:v>
                </c:pt>
                <c:pt idx="1006">
                  <c:v>53.650799999999997</c:v>
                </c:pt>
                <c:pt idx="1007">
                  <c:v>53.624200000000002</c:v>
                </c:pt>
                <c:pt idx="1008">
                  <c:v>53.603733333333338</c:v>
                </c:pt>
                <c:pt idx="1009">
                  <c:v>53.5852</c:v>
                </c:pt>
                <c:pt idx="1010">
                  <c:v>53.5852</c:v>
                </c:pt>
                <c:pt idx="1011">
                  <c:v>53.585266666666669</c:v>
                </c:pt>
                <c:pt idx="1012">
                  <c:v>53.566866666666662</c:v>
                </c:pt>
                <c:pt idx="1013">
                  <c:v>53.616</c:v>
                </c:pt>
                <c:pt idx="1014">
                  <c:v>53.558599999999998</c:v>
                </c:pt>
                <c:pt idx="1015">
                  <c:v>53.558599999999998</c:v>
                </c:pt>
                <c:pt idx="1016">
                  <c:v>53.5852</c:v>
                </c:pt>
                <c:pt idx="1017">
                  <c:v>53.599466666666679</c:v>
                </c:pt>
                <c:pt idx="1018">
                  <c:v>53.554533333333332</c:v>
                </c:pt>
                <c:pt idx="1019">
                  <c:v>53.396866666666668</c:v>
                </c:pt>
                <c:pt idx="1020">
                  <c:v>53.359933333333331</c:v>
                </c:pt>
                <c:pt idx="1021">
                  <c:v>53.364066666666666</c:v>
                </c:pt>
                <c:pt idx="1022">
                  <c:v>53.380466666666663</c:v>
                </c:pt>
                <c:pt idx="1023">
                  <c:v>53.37019999999999</c:v>
                </c:pt>
                <c:pt idx="1024">
                  <c:v>53.29226666666667</c:v>
                </c:pt>
                <c:pt idx="1025">
                  <c:v>53.531799999999997</c:v>
                </c:pt>
                <c:pt idx="1026">
                  <c:v>53.482799999999997</c:v>
                </c:pt>
                <c:pt idx="1027">
                  <c:v>53.507399999999997</c:v>
                </c:pt>
                <c:pt idx="1028">
                  <c:v>53.550400000000003</c:v>
                </c:pt>
                <c:pt idx="1029">
                  <c:v>53.534066666666668</c:v>
                </c:pt>
                <c:pt idx="1030">
                  <c:v>53.667200000000001</c:v>
                </c:pt>
                <c:pt idx="1031">
                  <c:v>53.66093333333334</c:v>
                </c:pt>
                <c:pt idx="1032">
                  <c:v>53.683466666666661</c:v>
                </c:pt>
                <c:pt idx="1033">
                  <c:v>53.618000000000002</c:v>
                </c:pt>
                <c:pt idx="1034">
                  <c:v>53.54226666666667</c:v>
                </c:pt>
                <c:pt idx="1035">
                  <c:v>53.527933333333323</c:v>
                </c:pt>
                <c:pt idx="1036">
                  <c:v>53.527999999999992</c:v>
                </c:pt>
                <c:pt idx="1037">
                  <c:v>53.550399999999989</c:v>
                </c:pt>
                <c:pt idx="1038">
                  <c:v>53.51959999999999</c:v>
                </c:pt>
                <c:pt idx="1039">
                  <c:v>53.349666666666664</c:v>
                </c:pt>
                <c:pt idx="1040">
                  <c:v>53.327133333333336</c:v>
                </c:pt>
                <c:pt idx="1041">
                  <c:v>53.294333333333334</c:v>
                </c:pt>
                <c:pt idx="1042">
                  <c:v>53.339333333333343</c:v>
                </c:pt>
                <c:pt idx="1043">
                  <c:v>53.321000000000012</c:v>
                </c:pt>
                <c:pt idx="1044">
                  <c:v>53.294400000000003</c:v>
                </c:pt>
                <c:pt idx="1045">
                  <c:v>53.292266666666663</c:v>
                </c:pt>
                <c:pt idx="1046">
                  <c:v>53.296399999999991</c:v>
                </c:pt>
                <c:pt idx="1047">
                  <c:v>53.3292</c:v>
                </c:pt>
                <c:pt idx="1048">
                  <c:v>53.321066666666667</c:v>
                </c:pt>
                <c:pt idx="1049">
                  <c:v>53.067133333333331</c:v>
                </c:pt>
                <c:pt idx="1050">
                  <c:v>53.065066666666674</c:v>
                </c:pt>
                <c:pt idx="1051">
                  <c:v>53.060933333333338</c:v>
                </c:pt>
                <c:pt idx="1052">
                  <c:v>53.177666666666667</c:v>
                </c:pt>
                <c:pt idx="1053">
                  <c:v>53.018066666666677</c:v>
                </c:pt>
                <c:pt idx="1054">
                  <c:v>53.034400000000005</c:v>
                </c:pt>
                <c:pt idx="1055">
                  <c:v>52.870666666666672</c:v>
                </c:pt>
                <c:pt idx="1056">
                  <c:v>52.756000000000014</c:v>
                </c:pt>
                <c:pt idx="1057">
                  <c:v>52.80926666666668</c:v>
                </c:pt>
                <c:pt idx="1058">
                  <c:v>52.80113333333334</c:v>
                </c:pt>
                <c:pt idx="1059">
                  <c:v>52.760066666666674</c:v>
                </c:pt>
                <c:pt idx="1060">
                  <c:v>52.79486666666665</c:v>
                </c:pt>
                <c:pt idx="1061">
                  <c:v>52.936133333333338</c:v>
                </c:pt>
                <c:pt idx="1062">
                  <c:v>52.977200000000003</c:v>
                </c:pt>
                <c:pt idx="1063">
                  <c:v>52.99753333333333</c:v>
                </c:pt>
                <c:pt idx="1064">
                  <c:v>53.118333333333332</c:v>
                </c:pt>
                <c:pt idx="1065">
                  <c:v>53.210466666666669</c:v>
                </c:pt>
                <c:pt idx="1066">
                  <c:v>53.171600000000005</c:v>
                </c:pt>
                <c:pt idx="1067">
                  <c:v>53.02</c:v>
                </c:pt>
                <c:pt idx="1068">
                  <c:v>53.0242</c:v>
                </c:pt>
                <c:pt idx="1069">
                  <c:v>53.005733333333332</c:v>
                </c:pt>
                <c:pt idx="1070">
                  <c:v>53.011866666666656</c:v>
                </c:pt>
                <c:pt idx="1071">
                  <c:v>53.030333333333331</c:v>
                </c:pt>
                <c:pt idx="1072">
                  <c:v>53.038533333333326</c:v>
                </c:pt>
                <c:pt idx="1073">
                  <c:v>53.103999999999992</c:v>
                </c:pt>
                <c:pt idx="1074">
                  <c:v>53.210466666666662</c:v>
                </c:pt>
                <c:pt idx="1075">
                  <c:v>53.216533333333338</c:v>
                </c:pt>
                <c:pt idx="1076">
                  <c:v>53.25953333333333</c:v>
                </c:pt>
                <c:pt idx="1077">
                  <c:v>53.247400000000006</c:v>
                </c:pt>
                <c:pt idx="1078">
                  <c:v>53.268000000000008</c:v>
                </c:pt>
                <c:pt idx="1079">
                  <c:v>53.243266666666663</c:v>
                </c:pt>
                <c:pt idx="1080">
                  <c:v>53.224799999999995</c:v>
                </c:pt>
                <c:pt idx="1081">
                  <c:v>53.364066666666659</c:v>
                </c:pt>
                <c:pt idx="1082">
                  <c:v>53.370199999999997</c:v>
                </c:pt>
                <c:pt idx="1083">
                  <c:v>53.378399999999992</c:v>
                </c:pt>
                <c:pt idx="1084">
                  <c:v>53.333266666666667</c:v>
                </c:pt>
                <c:pt idx="1085">
                  <c:v>53.232866666666659</c:v>
                </c:pt>
                <c:pt idx="1086">
                  <c:v>53.200200000000002</c:v>
                </c:pt>
                <c:pt idx="1087">
                  <c:v>53.202266666666667</c:v>
                </c:pt>
                <c:pt idx="1088">
                  <c:v>53.202333333333328</c:v>
                </c:pt>
                <c:pt idx="1089">
                  <c:v>53.204333333333338</c:v>
                </c:pt>
                <c:pt idx="1090">
                  <c:v>53.186000000000007</c:v>
                </c:pt>
                <c:pt idx="1091">
                  <c:v>53.177733333333343</c:v>
                </c:pt>
                <c:pt idx="1092">
                  <c:v>53.192066666666683</c:v>
                </c:pt>
                <c:pt idx="1093">
                  <c:v>53.163400000000003</c:v>
                </c:pt>
                <c:pt idx="1094">
                  <c:v>53.130533333333339</c:v>
                </c:pt>
                <c:pt idx="1095">
                  <c:v>53.112066666666678</c:v>
                </c:pt>
                <c:pt idx="1096">
                  <c:v>53.105933333333347</c:v>
                </c:pt>
                <c:pt idx="1097">
                  <c:v>52.931933333333333</c:v>
                </c:pt>
                <c:pt idx="1098">
                  <c:v>52.882866666666672</c:v>
                </c:pt>
                <c:pt idx="1099">
                  <c:v>52.927933333333343</c:v>
                </c:pt>
                <c:pt idx="1100">
                  <c:v>52.919666666666664</c:v>
                </c:pt>
                <c:pt idx="1101">
                  <c:v>52.975000000000001</c:v>
                </c:pt>
                <c:pt idx="1102">
                  <c:v>53.054933333333338</c:v>
                </c:pt>
                <c:pt idx="1103">
                  <c:v>53.052933333333335</c:v>
                </c:pt>
                <c:pt idx="1104">
                  <c:v>53.053000000000004</c:v>
                </c:pt>
                <c:pt idx="1105">
                  <c:v>53.122599999999998</c:v>
                </c:pt>
                <c:pt idx="1106">
                  <c:v>53.124599999999994</c:v>
                </c:pt>
                <c:pt idx="1107">
                  <c:v>53.134799999999998</c:v>
                </c:pt>
                <c:pt idx="1108">
                  <c:v>53.143066666666662</c:v>
                </c:pt>
                <c:pt idx="1109">
                  <c:v>53.126666666666658</c:v>
                </c:pt>
                <c:pt idx="1110">
                  <c:v>53.108199999999989</c:v>
                </c:pt>
                <c:pt idx="1111">
                  <c:v>53.304666666666662</c:v>
                </c:pt>
                <c:pt idx="1112">
                  <c:v>53.265866666666653</c:v>
                </c:pt>
                <c:pt idx="1113">
                  <c:v>53.198133333333324</c:v>
                </c:pt>
                <c:pt idx="1114">
                  <c:v>53.194066666666671</c:v>
                </c:pt>
                <c:pt idx="1115">
                  <c:v>53.284266666666667</c:v>
                </c:pt>
                <c:pt idx="1116">
                  <c:v>53.314933333333336</c:v>
                </c:pt>
                <c:pt idx="1117">
                  <c:v>53.30466666666667</c:v>
                </c:pt>
                <c:pt idx="1118">
                  <c:v>53.327199999999991</c:v>
                </c:pt>
                <c:pt idx="1119">
                  <c:v>53.323066666666669</c:v>
                </c:pt>
                <c:pt idx="1120">
                  <c:v>53.341466666666669</c:v>
                </c:pt>
                <c:pt idx="1121">
                  <c:v>53.294333333333334</c:v>
                </c:pt>
                <c:pt idx="1122">
                  <c:v>53.277933333333337</c:v>
                </c:pt>
                <c:pt idx="1123">
                  <c:v>53.312800000000003</c:v>
                </c:pt>
                <c:pt idx="1124">
                  <c:v>53.155133333333332</c:v>
                </c:pt>
                <c:pt idx="1125">
                  <c:v>53.083533333333342</c:v>
                </c:pt>
                <c:pt idx="1126">
                  <c:v>53.069133333333333</c:v>
                </c:pt>
                <c:pt idx="1127">
                  <c:v>53.0794</c:v>
                </c:pt>
                <c:pt idx="1128">
                  <c:v>53.087666666666664</c:v>
                </c:pt>
                <c:pt idx="1129">
                  <c:v>53.130666666666663</c:v>
                </c:pt>
                <c:pt idx="1130">
                  <c:v>53.122399999999992</c:v>
                </c:pt>
                <c:pt idx="1131">
                  <c:v>53.124400000000001</c:v>
                </c:pt>
                <c:pt idx="1132">
                  <c:v>53.136600000000001</c:v>
                </c:pt>
                <c:pt idx="1133">
                  <c:v>53.101866666666659</c:v>
                </c:pt>
                <c:pt idx="1134">
                  <c:v>53.107933333333328</c:v>
                </c:pt>
                <c:pt idx="1135">
                  <c:v>53.152999999999999</c:v>
                </c:pt>
                <c:pt idx="1136">
                  <c:v>53.120266666666666</c:v>
                </c:pt>
                <c:pt idx="1137">
                  <c:v>53.110066666666654</c:v>
                </c:pt>
                <c:pt idx="1138">
                  <c:v>53.105933333333319</c:v>
                </c:pt>
                <c:pt idx="1139">
                  <c:v>53.069133333333333</c:v>
                </c:pt>
                <c:pt idx="1140">
                  <c:v>53.058866666666667</c:v>
                </c:pt>
                <c:pt idx="1141">
                  <c:v>53.056866666666672</c:v>
                </c:pt>
                <c:pt idx="1142">
                  <c:v>53.046599999999998</c:v>
                </c:pt>
                <c:pt idx="1143">
                  <c:v>52.876666666666665</c:v>
                </c:pt>
                <c:pt idx="1144">
                  <c:v>52.901266666666658</c:v>
                </c:pt>
                <c:pt idx="1145">
                  <c:v>52.895133333333327</c:v>
                </c:pt>
                <c:pt idx="1146">
                  <c:v>52.890999999999991</c:v>
                </c:pt>
                <c:pt idx="1147">
                  <c:v>52.884933333333336</c:v>
                </c:pt>
                <c:pt idx="1148">
                  <c:v>52.882933333333341</c:v>
                </c:pt>
                <c:pt idx="1149">
                  <c:v>52.862600000000008</c:v>
                </c:pt>
                <c:pt idx="1150">
                  <c:v>52.874933333333345</c:v>
                </c:pt>
                <c:pt idx="1151">
                  <c:v>52.915800000000004</c:v>
                </c:pt>
                <c:pt idx="1152">
                  <c:v>52.841999999999999</c:v>
                </c:pt>
                <c:pt idx="1153">
                  <c:v>52.856066666666671</c:v>
                </c:pt>
                <c:pt idx="1154">
                  <c:v>52.852066666666673</c:v>
                </c:pt>
                <c:pt idx="1155">
                  <c:v>52.886933333333332</c:v>
                </c:pt>
                <c:pt idx="1156">
                  <c:v>52.940133333333328</c:v>
                </c:pt>
                <c:pt idx="1157">
                  <c:v>52.921666666666667</c:v>
                </c:pt>
                <c:pt idx="1158">
                  <c:v>52.983133333333335</c:v>
                </c:pt>
                <c:pt idx="1159">
                  <c:v>53.015933333333336</c:v>
                </c:pt>
                <c:pt idx="1160">
                  <c:v>53.036466666666669</c:v>
                </c:pt>
                <c:pt idx="1161">
                  <c:v>53.018000000000008</c:v>
                </c:pt>
                <c:pt idx="1162">
                  <c:v>52.983200000000004</c:v>
                </c:pt>
                <c:pt idx="1163">
                  <c:v>53.550333333333342</c:v>
                </c:pt>
                <c:pt idx="1164">
                  <c:v>53.638266666666674</c:v>
                </c:pt>
                <c:pt idx="1165">
                  <c:v>53.640333333333338</c:v>
                </c:pt>
                <c:pt idx="1166">
                  <c:v>53.646533333333331</c:v>
                </c:pt>
                <c:pt idx="1167">
                  <c:v>53.57686666666666</c:v>
                </c:pt>
                <c:pt idx="1168">
                  <c:v>53.699733333333334</c:v>
                </c:pt>
                <c:pt idx="1169">
                  <c:v>53.685399999999987</c:v>
                </c:pt>
                <c:pt idx="1170">
                  <c:v>53.68953333333333</c:v>
                </c:pt>
                <c:pt idx="1171">
                  <c:v>53.812466666666651</c:v>
                </c:pt>
                <c:pt idx="1172">
                  <c:v>53.814466666666668</c:v>
                </c:pt>
                <c:pt idx="1173">
                  <c:v>53.82673333333333</c:v>
                </c:pt>
                <c:pt idx="1174">
                  <c:v>53.810399999999994</c:v>
                </c:pt>
                <c:pt idx="1175">
                  <c:v>53.820666666666661</c:v>
                </c:pt>
                <c:pt idx="1176">
                  <c:v>53.927066666666647</c:v>
                </c:pt>
                <c:pt idx="1177">
                  <c:v>53.967999999999996</c:v>
                </c:pt>
                <c:pt idx="1178">
                  <c:v>53.916866666666671</c:v>
                </c:pt>
                <c:pt idx="1179">
                  <c:v>53.910733333333333</c:v>
                </c:pt>
                <c:pt idx="1180">
                  <c:v>53.912933333333328</c:v>
                </c:pt>
                <c:pt idx="1181">
                  <c:v>54.154466666666664</c:v>
                </c:pt>
                <c:pt idx="1182">
                  <c:v>54.287533333333322</c:v>
                </c:pt>
                <c:pt idx="1183">
                  <c:v>54.3142</c:v>
                </c:pt>
                <c:pt idx="1184">
                  <c:v>54.324333333333328</c:v>
                </c:pt>
                <c:pt idx="1185">
                  <c:v>54.35713333333333</c:v>
                </c:pt>
                <c:pt idx="1186">
                  <c:v>54.350933333333337</c:v>
                </c:pt>
                <c:pt idx="1187">
                  <c:v>54.33039999999999</c:v>
                </c:pt>
                <c:pt idx="1188">
                  <c:v>54.34473333333333</c:v>
                </c:pt>
                <c:pt idx="1189">
                  <c:v>54.371333333333318</c:v>
                </c:pt>
                <c:pt idx="1190">
                  <c:v>54.309933333333333</c:v>
                </c:pt>
                <c:pt idx="1191">
                  <c:v>54.29966666666666</c:v>
                </c:pt>
                <c:pt idx="1192">
                  <c:v>54.299599999999991</c:v>
                </c:pt>
                <c:pt idx="1193">
                  <c:v>54.326266666666662</c:v>
                </c:pt>
                <c:pt idx="1194">
                  <c:v>54.385599999999997</c:v>
                </c:pt>
                <c:pt idx="1195">
                  <c:v>54.404066666666651</c:v>
                </c:pt>
                <c:pt idx="1196">
                  <c:v>54.40199999999998</c:v>
                </c:pt>
                <c:pt idx="1197">
                  <c:v>54.404066666666651</c:v>
                </c:pt>
                <c:pt idx="1198">
                  <c:v>54.449199999999998</c:v>
                </c:pt>
                <c:pt idx="1199">
                  <c:v>54.457333333333331</c:v>
                </c:pt>
                <c:pt idx="1200">
                  <c:v>54.465533333333333</c:v>
                </c:pt>
                <c:pt idx="1201">
                  <c:v>54.518733333333337</c:v>
                </c:pt>
                <c:pt idx="1202">
                  <c:v>54.524866666666661</c:v>
                </c:pt>
                <c:pt idx="1203">
                  <c:v>54.551533333333332</c:v>
                </c:pt>
                <c:pt idx="1204">
                  <c:v>54.573999999999998</c:v>
                </c:pt>
                <c:pt idx="1205">
                  <c:v>55.063266666666664</c:v>
                </c:pt>
                <c:pt idx="1206">
                  <c:v>55.098200000000006</c:v>
                </c:pt>
                <c:pt idx="1207">
                  <c:v>55.030666666666669</c:v>
                </c:pt>
                <c:pt idx="1208">
                  <c:v>55.040933333333328</c:v>
                </c:pt>
                <c:pt idx="1209">
                  <c:v>55.034799999999997</c:v>
                </c:pt>
                <c:pt idx="1210">
                  <c:v>55.039000000000001</c:v>
                </c:pt>
                <c:pt idx="1211">
                  <c:v>55.034866666666666</c:v>
                </c:pt>
                <c:pt idx="1212">
                  <c:v>55.045133333333332</c:v>
                </c:pt>
                <c:pt idx="1213">
                  <c:v>55.038866666666671</c:v>
                </c:pt>
                <c:pt idx="1214">
                  <c:v>55.069600000000001</c:v>
                </c:pt>
                <c:pt idx="1215">
                  <c:v>55.112666666666676</c:v>
                </c:pt>
                <c:pt idx="1216">
                  <c:v>55.161733333333345</c:v>
                </c:pt>
                <c:pt idx="1217">
                  <c:v>55.204800000000006</c:v>
                </c:pt>
                <c:pt idx="1218">
                  <c:v>55.204866666666682</c:v>
                </c:pt>
                <c:pt idx="1219">
                  <c:v>55.200733333333332</c:v>
                </c:pt>
                <c:pt idx="1220">
                  <c:v>55.200733333333332</c:v>
                </c:pt>
                <c:pt idx="1221">
                  <c:v>55.2376</c:v>
                </c:pt>
                <c:pt idx="1222">
                  <c:v>55.239599999999996</c:v>
                </c:pt>
                <c:pt idx="1223">
                  <c:v>55.704333333333324</c:v>
                </c:pt>
                <c:pt idx="1224">
                  <c:v>55.817</c:v>
                </c:pt>
                <c:pt idx="1225">
                  <c:v>55.976666666666674</c:v>
                </c:pt>
                <c:pt idx="1226">
                  <c:v>56.05446666666667</c:v>
                </c:pt>
                <c:pt idx="1227">
                  <c:v>56.07906666666667</c:v>
                </c:pt>
                <c:pt idx="1228">
                  <c:v>56.074933333333327</c:v>
                </c:pt>
                <c:pt idx="1229">
                  <c:v>56.062600000000003</c:v>
                </c:pt>
                <c:pt idx="1230">
                  <c:v>56.058466666666668</c:v>
                </c:pt>
                <c:pt idx="1231">
                  <c:v>56.293999999999997</c:v>
                </c:pt>
                <c:pt idx="1232">
                  <c:v>56.314533333333337</c:v>
                </c:pt>
                <c:pt idx="1233">
                  <c:v>56.30833333333333</c:v>
                </c:pt>
                <c:pt idx="1234">
                  <c:v>56.339000000000006</c:v>
                </c:pt>
                <c:pt idx="1235">
                  <c:v>56.427066666666654</c:v>
                </c:pt>
                <c:pt idx="1236">
                  <c:v>56.406599999999997</c:v>
                </c:pt>
                <c:pt idx="1237">
                  <c:v>56.496733333333317</c:v>
                </c:pt>
                <c:pt idx="1238">
                  <c:v>56.56219999999999</c:v>
                </c:pt>
                <c:pt idx="1239">
                  <c:v>56.555933333333321</c:v>
                </c:pt>
                <c:pt idx="1240">
                  <c:v>56.54366666666666</c:v>
                </c:pt>
                <c:pt idx="1241">
                  <c:v>56.543733333333321</c:v>
                </c:pt>
                <c:pt idx="1242">
                  <c:v>56.59079999999998</c:v>
                </c:pt>
                <c:pt idx="1243">
                  <c:v>56.588733333333316</c:v>
                </c:pt>
                <c:pt idx="1244">
                  <c:v>56.641999999999989</c:v>
                </c:pt>
                <c:pt idx="1245">
                  <c:v>56.648199999999996</c:v>
                </c:pt>
                <c:pt idx="1246">
                  <c:v>56.648199999999996</c:v>
                </c:pt>
                <c:pt idx="1247">
                  <c:v>56.678933333333333</c:v>
                </c:pt>
                <c:pt idx="1248">
                  <c:v>56.705599999999997</c:v>
                </c:pt>
                <c:pt idx="1249">
                  <c:v>56.715800000000009</c:v>
                </c:pt>
                <c:pt idx="1250">
                  <c:v>56.734200000000001</c:v>
                </c:pt>
                <c:pt idx="1251">
                  <c:v>56.850933333333323</c:v>
                </c:pt>
                <c:pt idx="1252">
                  <c:v>56.850933333333323</c:v>
                </c:pt>
                <c:pt idx="1253">
                  <c:v>56.91846666666666</c:v>
                </c:pt>
                <c:pt idx="1254">
                  <c:v>56.912266666666667</c:v>
                </c:pt>
                <c:pt idx="1255">
                  <c:v>56.912266666666667</c:v>
                </c:pt>
                <c:pt idx="1256">
                  <c:v>56.99</c:v>
                </c:pt>
                <c:pt idx="1257">
                  <c:v>56.987999999999992</c:v>
                </c:pt>
                <c:pt idx="1258">
                  <c:v>57.004400000000004</c:v>
                </c:pt>
                <c:pt idx="1259">
                  <c:v>57.057733333333339</c:v>
                </c:pt>
                <c:pt idx="1260">
                  <c:v>57.065933333333327</c:v>
                </c:pt>
                <c:pt idx="1261">
                  <c:v>57.104799999999997</c:v>
                </c:pt>
                <c:pt idx="1262">
                  <c:v>57.110933333333335</c:v>
                </c:pt>
                <c:pt idx="1263">
                  <c:v>57.15186666666667</c:v>
                </c:pt>
                <c:pt idx="1264">
                  <c:v>57.200933333333325</c:v>
                </c:pt>
                <c:pt idx="1265">
                  <c:v>57.19486666666667</c:v>
                </c:pt>
                <c:pt idx="1266">
                  <c:v>57.196933333333327</c:v>
                </c:pt>
                <c:pt idx="1267">
                  <c:v>57.201066666666662</c:v>
                </c:pt>
                <c:pt idx="1268">
                  <c:v>57.319800000000001</c:v>
                </c:pt>
                <c:pt idx="1269">
                  <c:v>57.36686666666666</c:v>
                </c:pt>
                <c:pt idx="1270">
                  <c:v>57.381200000000007</c:v>
                </c:pt>
                <c:pt idx="1271">
                  <c:v>57.454933333333337</c:v>
                </c:pt>
                <c:pt idx="1272">
                  <c:v>57.461133333333343</c:v>
                </c:pt>
                <c:pt idx="1273">
                  <c:v>57.504066666666674</c:v>
                </c:pt>
                <c:pt idx="1274">
                  <c:v>57.51433333333334</c:v>
                </c:pt>
                <c:pt idx="1275">
                  <c:v>57.571666666666651</c:v>
                </c:pt>
                <c:pt idx="1276">
                  <c:v>57.596199999999996</c:v>
                </c:pt>
                <c:pt idx="1277">
                  <c:v>57.602333333333341</c:v>
                </c:pt>
                <c:pt idx="1278">
                  <c:v>57.610533333333336</c:v>
                </c:pt>
                <c:pt idx="1279">
                  <c:v>57.678133333333335</c:v>
                </c:pt>
                <c:pt idx="1280">
                  <c:v>57.696599999999997</c:v>
                </c:pt>
                <c:pt idx="1281">
                  <c:v>57.700733333333339</c:v>
                </c:pt>
                <c:pt idx="1282">
                  <c:v>57.717066666666668</c:v>
                </c:pt>
                <c:pt idx="1283">
                  <c:v>57.864533333333341</c:v>
                </c:pt>
                <c:pt idx="1284">
                  <c:v>57.95866666666668</c:v>
                </c:pt>
                <c:pt idx="1285">
                  <c:v>57.977133333333335</c:v>
                </c:pt>
                <c:pt idx="1286">
                  <c:v>57.975066666666663</c:v>
                </c:pt>
                <c:pt idx="1287">
                  <c:v>57.979200000000006</c:v>
                </c:pt>
                <c:pt idx="1288">
                  <c:v>57.985333333333337</c:v>
                </c:pt>
                <c:pt idx="1289">
                  <c:v>57.997599999999998</c:v>
                </c:pt>
                <c:pt idx="1290">
                  <c:v>58.020199999999996</c:v>
                </c:pt>
                <c:pt idx="1291">
                  <c:v>58.026333333333334</c:v>
                </c:pt>
                <c:pt idx="1292">
                  <c:v>58.175733333333334</c:v>
                </c:pt>
                <c:pt idx="1293">
                  <c:v>58.241266666666668</c:v>
                </c:pt>
                <c:pt idx="1294">
                  <c:v>58.251399999999997</c:v>
                </c:pt>
                <c:pt idx="1295">
                  <c:v>58.249333333333333</c:v>
                </c:pt>
                <c:pt idx="1296">
                  <c:v>58.247333333333337</c:v>
                </c:pt>
                <c:pt idx="1297">
                  <c:v>58.251399999999997</c:v>
                </c:pt>
                <c:pt idx="1298">
                  <c:v>58.269799999999996</c:v>
                </c:pt>
                <c:pt idx="1299">
                  <c:v>58.335333333333324</c:v>
                </c:pt>
                <c:pt idx="1300">
                  <c:v>58.339533333333328</c:v>
                </c:pt>
                <c:pt idx="1301">
                  <c:v>58.339533333333321</c:v>
                </c:pt>
                <c:pt idx="1302">
                  <c:v>58.3354</c:v>
                </c:pt>
                <c:pt idx="1303">
                  <c:v>58.316866666666662</c:v>
                </c:pt>
                <c:pt idx="1304">
                  <c:v>58.323</c:v>
                </c:pt>
                <c:pt idx="1305">
                  <c:v>58.355800000000002</c:v>
                </c:pt>
                <c:pt idx="1306">
                  <c:v>58.390666666666668</c:v>
                </c:pt>
                <c:pt idx="1307">
                  <c:v>58.425533333333334</c:v>
                </c:pt>
                <c:pt idx="1308">
                  <c:v>58.429533333333332</c:v>
                </c:pt>
                <c:pt idx="1309">
                  <c:v>58.443866666666658</c:v>
                </c:pt>
                <c:pt idx="1310">
                  <c:v>58.480733333333333</c:v>
                </c:pt>
                <c:pt idx="1311">
                  <c:v>58.484799999999993</c:v>
                </c:pt>
                <c:pt idx="1312">
                  <c:v>58.484799999999993</c:v>
                </c:pt>
                <c:pt idx="1313">
                  <c:v>58.56666666666667</c:v>
                </c:pt>
                <c:pt idx="1314">
                  <c:v>58.658799999999999</c:v>
                </c:pt>
                <c:pt idx="1315">
                  <c:v>58.654666666666664</c:v>
                </c:pt>
                <c:pt idx="1316">
                  <c:v>58.673066666666664</c:v>
                </c:pt>
                <c:pt idx="1317">
                  <c:v>58.84513333333333</c:v>
                </c:pt>
                <c:pt idx="1318">
                  <c:v>58.85540000000001</c:v>
                </c:pt>
                <c:pt idx="1319">
                  <c:v>58.8718</c:v>
                </c:pt>
                <c:pt idx="1320">
                  <c:v>58.8718</c:v>
                </c:pt>
                <c:pt idx="1321">
                  <c:v>58.884133333333331</c:v>
                </c:pt>
                <c:pt idx="1322">
                  <c:v>58.986466666666665</c:v>
                </c:pt>
                <c:pt idx="1323">
                  <c:v>59.088866666666668</c:v>
                </c:pt>
                <c:pt idx="1324">
                  <c:v>59.111400000000003</c:v>
                </c:pt>
                <c:pt idx="1325">
                  <c:v>59.113466666666667</c:v>
                </c:pt>
                <c:pt idx="1326">
                  <c:v>59.150333333333336</c:v>
                </c:pt>
                <c:pt idx="1327">
                  <c:v>59.154466666666664</c:v>
                </c:pt>
                <c:pt idx="1328">
                  <c:v>59.154400000000003</c:v>
                </c:pt>
                <c:pt idx="1329">
                  <c:v>59.158466666666669</c:v>
                </c:pt>
                <c:pt idx="1330">
                  <c:v>59.162533333333343</c:v>
                </c:pt>
                <c:pt idx="1331">
                  <c:v>59.185066666666671</c:v>
                </c:pt>
                <c:pt idx="1332">
                  <c:v>59.283333333333324</c:v>
                </c:pt>
                <c:pt idx="1333">
                  <c:v>59.285399999999989</c:v>
                </c:pt>
                <c:pt idx="1334">
                  <c:v>59.36526666666667</c:v>
                </c:pt>
                <c:pt idx="1335">
                  <c:v>59.385733333333327</c:v>
                </c:pt>
                <c:pt idx="1336">
                  <c:v>59.397999999999996</c:v>
                </c:pt>
                <c:pt idx="1337">
                  <c:v>59.40626666666666</c:v>
                </c:pt>
                <c:pt idx="1338">
                  <c:v>59.414466666666662</c:v>
                </c:pt>
                <c:pt idx="1339">
                  <c:v>59.480000000000011</c:v>
                </c:pt>
                <c:pt idx="1340">
                  <c:v>59.494266666666675</c:v>
                </c:pt>
                <c:pt idx="1341">
                  <c:v>59.541399999999989</c:v>
                </c:pt>
                <c:pt idx="1342">
                  <c:v>59.574133333333336</c:v>
                </c:pt>
                <c:pt idx="1343">
                  <c:v>59.623199999999997</c:v>
                </c:pt>
                <c:pt idx="1344">
                  <c:v>59.758400000000002</c:v>
                </c:pt>
                <c:pt idx="1345">
                  <c:v>59.774799999999999</c:v>
                </c:pt>
                <c:pt idx="1346">
                  <c:v>59.815733333333334</c:v>
                </c:pt>
                <c:pt idx="1347">
                  <c:v>59.826000000000001</c:v>
                </c:pt>
                <c:pt idx="1348">
                  <c:v>59.832133333333338</c:v>
                </c:pt>
                <c:pt idx="1349">
                  <c:v>60.0062</c:v>
                </c:pt>
                <c:pt idx="1350">
                  <c:v>60.061466666666661</c:v>
                </c:pt>
                <c:pt idx="1351">
                  <c:v>60.102466666666672</c:v>
                </c:pt>
                <c:pt idx="1352">
                  <c:v>60.124933333333338</c:v>
                </c:pt>
                <c:pt idx="1353">
                  <c:v>60.143333333333338</c:v>
                </c:pt>
                <c:pt idx="1354">
                  <c:v>60.151533333333333</c:v>
                </c:pt>
                <c:pt idx="1355">
                  <c:v>60.157666666666664</c:v>
                </c:pt>
                <c:pt idx="1356">
                  <c:v>60.169866666666657</c:v>
                </c:pt>
                <c:pt idx="1357">
                  <c:v>60.190466666666659</c:v>
                </c:pt>
                <c:pt idx="1358">
                  <c:v>60.196599999999989</c:v>
                </c:pt>
                <c:pt idx="1359">
                  <c:v>60.210866666666661</c:v>
                </c:pt>
                <c:pt idx="1360">
                  <c:v>60.223199999999991</c:v>
                </c:pt>
                <c:pt idx="1361">
                  <c:v>60.241599999999991</c:v>
                </c:pt>
                <c:pt idx="1362">
                  <c:v>60.241599999999991</c:v>
                </c:pt>
                <c:pt idx="1363">
                  <c:v>60.243666666666662</c:v>
                </c:pt>
                <c:pt idx="1364">
                  <c:v>60.247799999999998</c:v>
                </c:pt>
                <c:pt idx="1365">
                  <c:v>60.284733333333328</c:v>
                </c:pt>
                <c:pt idx="1366">
                  <c:v>60.331800000000001</c:v>
                </c:pt>
                <c:pt idx="1367">
                  <c:v>60.333799999999997</c:v>
                </c:pt>
                <c:pt idx="1368">
                  <c:v>60.364466666666665</c:v>
                </c:pt>
                <c:pt idx="1369">
                  <c:v>60.442266666666661</c:v>
                </c:pt>
                <c:pt idx="1370">
                  <c:v>60.438200000000002</c:v>
                </c:pt>
                <c:pt idx="1371">
                  <c:v>60.436133333333338</c:v>
                </c:pt>
                <c:pt idx="1372">
                  <c:v>60.475133333333339</c:v>
                </c:pt>
                <c:pt idx="1373">
                  <c:v>60.475133333333339</c:v>
                </c:pt>
                <c:pt idx="1374">
                  <c:v>60.475133333333339</c:v>
                </c:pt>
                <c:pt idx="1375">
                  <c:v>60.473066666666661</c:v>
                </c:pt>
                <c:pt idx="1376">
                  <c:v>60.481199999999994</c:v>
                </c:pt>
                <c:pt idx="1377">
                  <c:v>60.489400000000003</c:v>
                </c:pt>
                <c:pt idx="1378">
                  <c:v>60.669599999999996</c:v>
                </c:pt>
                <c:pt idx="1379">
                  <c:v>60.831400000000002</c:v>
                </c:pt>
                <c:pt idx="1380">
                  <c:v>60.835466666666669</c:v>
                </c:pt>
                <c:pt idx="1381">
                  <c:v>60.868200000000002</c:v>
                </c:pt>
                <c:pt idx="1382">
                  <c:v>60.870266666666673</c:v>
                </c:pt>
                <c:pt idx="1383">
                  <c:v>60.835466666666662</c:v>
                </c:pt>
                <c:pt idx="1384">
                  <c:v>60.890666666666661</c:v>
                </c:pt>
                <c:pt idx="1385">
                  <c:v>60.892733333333325</c:v>
                </c:pt>
                <c:pt idx="1386">
                  <c:v>60.948066666666669</c:v>
                </c:pt>
                <c:pt idx="1387">
                  <c:v>60.952199999999991</c:v>
                </c:pt>
                <c:pt idx="1388">
                  <c:v>60.970533333333336</c:v>
                </c:pt>
                <c:pt idx="1389">
                  <c:v>61.287933333333328</c:v>
                </c:pt>
                <c:pt idx="1390">
                  <c:v>61.292066666666656</c:v>
                </c:pt>
                <c:pt idx="1391">
                  <c:v>61.294066666666673</c:v>
                </c:pt>
                <c:pt idx="1392">
                  <c:v>61.296133333333344</c:v>
                </c:pt>
                <c:pt idx="1393">
                  <c:v>61.306333333333342</c:v>
                </c:pt>
                <c:pt idx="1394">
                  <c:v>61.343200000000003</c:v>
                </c:pt>
                <c:pt idx="1395">
                  <c:v>61.349333333333334</c:v>
                </c:pt>
                <c:pt idx="1396">
                  <c:v>61.38</c:v>
                </c:pt>
                <c:pt idx="1397">
                  <c:v>61.402466666666669</c:v>
                </c:pt>
                <c:pt idx="1398">
                  <c:v>61.398399999999995</c:v>
                </c:pt>
                <c:pt idx="1399">
                  <c:v>61.402533333333324</c:v>
                </c:pt>
                <c:pt idx="1400">
                  <c:v>61.406666666666659</c:v>
                </c:pt>
                <c:pt idx="1401">
                  <c:v>61.453733333333325</c:v>
                </c:pt>
                <c:pt idx="1402">
                  <c:v>61.455800000000004</c:v>
                </c:pt>
                <c:pt idx="1403">
                  <c:v>61.457866666666668</c:v>
                </c:pt>
                <c:pt idx="1404">
                  <c:v>61.468066666666672</c:v>
                </c:pt>
                <c:pt idx="1405">
                  <c:v>61.476199999999999</c:v>
                </c:pt>
                <c:pt idx="1406">
                  <c:v>61.511000000000003</c:v>
                </c:pt>
                <c:pt idx="1407">
                  <c:v>61.515000000000008</c:v>
                </c:pt>
                <c:pt idx="1408">
                  <c:v>61.539533333333345</c:v>
                </c:pt>
                <c:pt idx="1409">
                  <c:v>61.539533333333338</c:v>
                </c:pt>
                <c:pt idx="1410">
                  <c:v>61.555866666666681</c:v>
                </c:pt>
                <c:pt idx="1411">
                  <c:v>61.721733333333333</c:v>
                </c:pt>
                <c:pt idx="1412">
                  <c:v>61.75246666666667</c:v>
                </c:pt>
                <c:pt idx="1413">
                  <c:v>61.764666666666685</c:v>
                </c:pt>
                <c:pt idx="1414">
                  <c:v>61.764666666666685</c:v>
                </c:pt>
                <c:pt idx="1415">
                  <c:v>61.768800000000013</c:v>
                </c:pt>
                <c:pt idx="1416">
                  <c:v>61.779133333333334</c:v>
                </c:pt>
                <c:pt idx="1417">
                  <c:v>61.789399999999993</c:v>
                </c:pt>
                <c:pt idx="1418">
                  <c:v>61.805799999999998</c:v>
                </c:pt>
                <c:pt idx="1419">
                  <c:v>61.834399999999988</c:v>
                </c:pt>
                <c:pt idx="1420">
                  <c:v>61.836466666666666</c:v>
                </c:pt>
                <c:pt idx="1421">
                  <c:v>61.854866666666673</c:v>
                </c:pt>
                <c:pt idx="1422">
                  <c:v>61.820066666666662</c:v>
                </c:pt>
                <c:pt idx="1423">
                  <c:v>61.820066666666662</c:v>
                </c:pt>
                <c:pt idx="1424">
                  <c:v>61.852866666666678</c:v>
                </c:pt>
                <c:pt idx="1425">
                  <c:v>61.852866666666678</c:v>
                </c:pt>
                <c:pt idx="1426">
                  <c:v>61.86513333333334</c:v>
                </c:pt>
                <c:pt idx="1427">
                  <c:v>61.895866666666656</c:v>
                </c:pt>
                <c:pt idx="1428">
                  <c:v>61.918466666666667</c:v>
                </c:pt>
                <c:pt idx="1429">
                  <c:v>61.92466666666666</c:v>
                </c:pt>
                <c:pt idx="1430">
                  <c:v>61.941066666666664</c:v>
                </c:pt>
                <c:pt idx="1431">
                  <c:v>61.94919999999999</c:v>
                </c:pt>
                <c:pt idx="1432">
                  <c:v>61.947066666666657</c:v>
                </c:pt>
                <c:pt idx="1433">
                  <c:v>62.014733333333332</c:v>
                </c:pt>
                <c:pt idx="1434">
                  <c:v>62.067933333333329</c:v>
                </c:pt>
                <c:pt idx="1435">
                  <c:v>62.346400000000003</c:v>
                </c:pt>
                <c:pt idx="1436">
                  <c:v>62.346400000000003</c:v>
                </c:pt>
                <c:pt idx="1437">
                  <c:v>62.348466666666667</c:v>
                </c:pt>
                <c:pt idx="1438">
                  <c:v>62.358666666666664</c:v>
                </c:pt>
                <c:pt idx="1439">
                  <c:v>62.42626666666667</c:v>
                </c:pt>
                <c:pt idx="1440">
                  <c:v>62.442666666666668</c:v>
                </c:pt>
                <c:pt idx="1441">
                  <c:v>62.442666666666668</c:v>
                </c:pt>
                <c:pt idx="1442">
                  <c:v>62.444666666666663</c:v>
                </c:pt>
                <c:pt idx="1443">
                  <c:v>62.444666666666663</c:v>
                </c:pt>
                <c:pt idx="1444">
                  <c:v>62.448799999999999</c:v>
                </c:pt>
                <c:pt idx="1445">
                  <c:v>62.465199999999996</c:v>
                </c:pt>
                <c:pt idx="1446">
                  <c:v>62.489799999999995</c:v>
                </c:pt>
                <c:pt idx="1447">
                  <c:v>62.618799999999993</c:v>
                </c:pt>
                <c:pt idx="1448">
                  <c:v>62.704799999999992</c:v>
                </c:pt>
                <c:pt idx="1449">
                  <c:v>62.731400000000001</c:v>
                </c:pt>
                <c:pt idx="1450">
                  <c:v>62.741666666666667</c:v>
                </c:pt>
                <c:pt idx="1451">
                  <c:v>62.803066666666673</c:v>
                </c:pt>
                <c:pt idx="1452">
                  <c:v>62.81733333333333</c:v>
                </c:pt>
                <c:pt idx="1453">
                  <c:v>62.882866666666665</c:v>
                </c:pt>
                <c:pt idx="1454">
                  <c:v>62.897199999999998</c:v>
                </c:pt>
                <c:pt idx="1455">
                  <c:v>63.067066666666669</c:v>
                </c:pt>
                <c:pt idx="1456">
                  <c:v>63.085533333333323</c:v>
                </c:pt>
                <c:pt idx="1457">
                  <c:v>63.112133333333333</c:v>
                </c:pt>
                <c:pt idx="1458">
                  <c:v>63.116266666666668</c:v>
                </c:pt>
                <c:pt idx="1459">
                  <c:v>63.161333333333332</c:v>
                </c:pt>
                <c:pt idx="1460">
                  <c:v>63.171533333333329</c:v>
                </c:pt>
                <c:pt idx="1461">
                  <c:v>63.179733333333324</c:v>
                </c:pt>
                <c:pt idx="1462">
                  <c:v>63.376333333333328</c:v>
                </c:pt>
                <c:pt idx="1463">
                  <c:v>63.378466666666661</c:v>
                </c:pt>
                <c:pt idx="1464">
                  <c:v>63.378466666666661</c:v>
                </c:pt>
                <c:pt idx="1465">
                  <c:v>63.505533333333325</c:v>
                </c:pt>
                <c:pt idx="1466">
                  <c:v>63.521866666666661</c:v>
                </c:pt>
                <c:pt idx="1467">
                  <c:v>63.562799999999996</c:v>
                </c:pt>
                <c:pt idx="1468">
                  <c:v>63.589399999999991</c:v>
                </c:pt>
                <c:pt idx="1469">
                  <c:v>63.593466666666664</c:v>
                </c:pt>
                <c:pt idx="1470">
                  <c:v>63.620066666666666</c:v>
                </c:pt>
                <c:pt idx="1471">
                  <c:v>63.65893333333333</c:v>
                </c:pt>
                <c:pt idx="1472">
                  <c:v>63.660933333333332</c:v>
                </c:pt>
                <c:pt idx="1473">
                  <c:v>63.671133333333344</c:v>
                </c:pt>
                <c:pt idx="1474">
                  <c:v>63.677333333333337</c:v>
                </c:pt>
                <c:pt idx="1475">
                  <c:v>63.685533333333332</c:v>
                </c:pt>
                <c:pt idx="1476">
                  <c:v>63.728600000000007</c:v>
                </c:pt>
                <c:pt idx="1477">
                  <c:v>63.755200000000009</c:v>
                </c:pt>
                <c:pt idx="1478">
                  <c:v>63.783800000000006</c:v>
                </c:pt>
                <c:pt idx="1479">
                  <c:v>63.785866666666671</c:v>
                </c:pt>
                <c:pt idx="1480">
                  <c:v>63.78993333333333</c:v>
                </c:pt>
                <c:pt idx="1481">
                  <c:v>63.7776</c:v>
                </c:pt>
                <c:pt idx="1482">
                  <c:v>63.781666666666659</c:v>
                </c:pt>
                <c:pt idx="1483">
                  <c:v>63.781666666666659</c:v>
                </c:pt>
                <c:pt idx="1484">
                  <c:v>63.787866666666666</c:v>
                </c:pt>
                <c:pt idx="1485">
                  <c:v>63.851333333333351</c:v>
                </c:pt>
                <c:pt idx="1486">
                  <c:v>63.863666666666674</c:v>
                </c:pt>
                <c:pt idx="1487">
                  <c:v>63.867800000000003</c:v>
                </c:pt>
                <c:pt idx="1488">
                  <c:v>63.896400000000007</c:v>
                </c:pt>
                <c:pt idx="1489">
                  <c:v>63.912800000000018</c:v>
                </c:pt>
                <c:pt idx="1490">
                  <c:v>63.933333333333351</c:v>
                </c:pt>
                <c:pt idx="1491">
                  <c:v>63.978400000000008</c:v>
                </c:pt>
                <c:pt idx="1492">
                  <c:v>63.982533333333336</c:v>
                </c:pt>
                <c:pt idx="1493">
                  <c:v>63.99280000000001</c:v>
                </c:pt>
                <c:pt idx="1494">
                  <c:v>64.000933333333336</c:v>
                </c:pt>
                <c:pt idx="1495">
                  <c:v>63.96606666666667</c:v>
                </c:pt>
                <c:pt idx="1496">
                  <c:v>64.001000000000005</c:v>
                </c:pt>
                <c:pt idx="1497">
                  <c:v>64.023399999999995</c:v>
                </c:pt>
                <c:pt idx="1498">
                  <c:v>64.054066666666657</c:v>
                </c:pt>
                <c:pt idx="1499">
                  <c:v>64.094999999999999</c:v>
                </c:pt>
                <c:pt idx="1500">
                  <c:v>64.111400000000003</c:v>
                </c:pt>
                <c:pt idx="1501">
                  <c:v>64.111400000000003</c:v>
                </c:pt>
                <c:pt idx="1502">
                  <c:v>64.117533333333341</c:v>
                </c:pt>
                <c:pt idx="1503">
                  <c:v>64.15646666666666</c:v>
                </c:pt>
                <c:pt idx="1504">
                  <c:v>64.20153333333333</c:v>
                </c:pt>
                <c:pt idx="1505">
                  <c:v>64.207666666666668</c:v>
                </c:pt>
                <c:pt idx="1506">
                  <c:v>64.217866666666666</c:v>
                </c:pt>
                <c:pt idx="1507">
                  <c:v>64.242533333333327</c:v>
                </c:pt>
                <c:pt idx="1508">
                  <c:v>64.262999999999991</c:v>
                </c:pt>
                <c:pt idx="1509">
                  <c:v>64.262999999999991</c:v>
                </c:pt>
                <c:pt idx="1510">
                  <c:v>64.269133333333329</c:v>
                </c:pt>
                <c:pt idx="1511">
                  <c:v>64.269133333333329</c:v>
                </c:pt>
                <c:pt idx="1512">
                  <c:v>64.291733333333326</c:v>
                </c:pt>
                <c:pt idx="1513">
                  <c:v>64.34493333333333</c:v>
                </c:pt>
                <c:pt idx="1514">
                  <c:v>64.34493333333333</c:v>
                </c:pt>
                <c:pt idx="1515">
                  <c:v>64.467733333333342</c:v>
                </c:pt>
                <c:pt idx="1516">
                  <c:v>64.502600000000001</c:v>
                </c:pt>
                <c:pt idx="1517">
                  <c:v>64.508733333333325</c:v>
                </c:pt>
                <c:pt idx="1518">
                  <c:v>64.510800000000003</c:v>
                </c:pt>
                <c:pt idx="1519">
                  <c:v>64.545599999999993</c:v>
                </c:pt>
                <c:pt idx="1520">
                  <c:v>64.545599999999993</c:v>
                </c:pt>
                <c:pt idx="1521">
                  <c:v>64.189285714285717</c:v>
                </c:pt>
                <c:pt idx="1522">
                  <c:v>64.623400000000004</c:v>
                </c:pt>
                <c:pt idx="1523">
                  <c:v>64.615200000000002</c:v>
                </c:pt>
                <c:pt idx="1524">
                  <c:v>64.637666666666675</c:v>
                </c:pt>
                <c:pt idx="1525">
                  <c:v>64.643799999999999</c:v>
                </c:pt>
                <c:pt idx="1526">
                  <c:v>64.647799999999989</c:v>
                </c:pt>
                <c:pt idx="1527">
                  <c:v>64.686733333333322</c:v>
                </c:pt>
                <c:pt idx="1528">
                  <c:v>64.686666666666653</c:v>
                </c:pt>
                <c:pt idx="1529">
                  <c:v>64.688799999999986</c:v>
                </c:pt>
                <c:pt idx="1530">
                  <c:v>64.69286666666666</c:v>
                </c:pt>
                <c:pt idx="1531">
                  <c:v>64.699066666666653</c:v>
                </c:pt>
                <c:pt idx="1532">
                  <c:v>64.711333333333329</c:v>
                </c:pt>
                <c:pt idx="1533">
                  <c:v>64.727666666666664</c:v>
                </c:pt>
                <c:pt idx="1534">
                  <c:v>64.733800000000002</c:v>
                </c:pt>
                <c:pt idx="1535">
                  <c:v>64.733800000000002</c:v>
                </c:pt>
                <c:pt idx="1536">
                  <c:v>64.854599999999991</c:v>
                </c:pt>
                <c:pt idx="1537">
                  <c:v>64.858733333333333</c:v>
                </c:pt>
                <c:pt idx="1538">
                  <c:v>64.868933333333331</c:v>
                </c:pt>
                <c:pt idx="1539">
                  <c:v>64.911933333333337</c:v>
                </c:pt>
                <c:pt idx="1540">
                  <c:v>64.893533333333338</c:v>
                </c:pt>
                <c:pt idx="1541">
                  <c:v>64.903733333333335</c:v>
                </c:pt>
                <c:pt idx="1542">
                  <c:v>64.926400000000001</c:v>
                </c:pt>
                <c:pt idx="1543">
                  <c:v>64.938600000000008</c:v>
                </c:pt>
                <c:pt idx="1544">
                  <c:v>64.957066666666663</c:v>
                </c:pt>
                <c:pt idx="1545">
                  <c:v>64.977533333333341</c:v>
                </c:pt>
                <c:pt idx="1546">
                  <c:v>65.020466666666678</c:v>
                </c:pt>
                <c:pt idx="1547">
                  <c:v>65.024533333333338</c:v>
                </c:pt>
                <c:pt idx="1548">
                  <c:v>65.129000000000005</c:v>
                </c:pt>
                <c:pt idx="1549">
                  <c:v>65.157666666666671</c:v>
                </c:pt>
                <c:pt idx="1550">
                  <c:v>65.216999999999999</c:v>
                </c:pt>
                <c:pt idx="1551">
                  <c:v>65.186333333333337</c:v>
                </c:pt>
                <c:pt idx="1552">
                  <c:v>65.272266666666653</c:v>
                </c:pt>
                <c:pt idx="1553">
                  <c:v>65.276266666666658</c:v>
                </c:pt>
                <c:pt idx="1554">
                  <c:v>65.292666666666662</c:v>
                </c:pt>
                <c:pt idx="1555">
                  <c:v>65.307000000000002</c:v>
                </c:pt>
                <c:pt idx="1556">
                  <c:v>65.329466666666676</c:v>
                </c:pt>
                <c:pt idx="1557">
                  <c:v>65.339733333333342</c:v>
                </c:pt>
                <c:pt idx="1558">
                  <c:v>65.356133333333332</c:v>
                </c:pt>
                <c:pt idx="1559">
                  <c:v>65.431866666666679</c:v>
                </c:pt>
                <c:pt idx="1560">
                  <c:v>65.435933333333338</c:v>
                </c:pt>
                <c:pt idx="1561">
                  <c:v>65.542466666666684</c:v>
                </c:pt>
                <c:pt idx="1562">
                  <c:v>65.571133333333336</c:v>
                </c:pt>
                <c:pt idx="1563">
                  <c:v>65.5732</c:v>
                </c:pt>
                <c:pt idx="1564">
                  <c:v>65.579333333333338</c:v>
                </c:pt>
                <c:pt idx="1565">
                  <c:v>65.579333333333338</c:v>
                </c:pt>
                <c:pt idx="1566">
                  <c:v>65.659200000000013</c:v>
                </c:pt>
                <c:pt idx="1567">
                  <c:v>65.659200000000013</c:v>
                </c:pt>
                <c:pt idx="1568">
                  <c:v>65.648933333333332</c:v>
                </c:pt>
                <c:pt idx="1569">
                  <c:v>65.749266666666671</c:v>
                </c:pt>
                <c:pt idx="1570">
                  <c:v>65.773866666666677</c:v>
                </c:pt>
                <c:pt idx="1571">
                  <c:v>65.773866666666677</c:v>
                </c:pt>
                <c:pt idx="1572">
                  <c:v>65.788200000000003</c:v>
                </c:pt>
                <c:pt idx="1573">
                  <c:v>65.80446666666667</c:v>
                </c:pt>
                <c:pt idx="1574">
                  <c:v>65.80446666666667</c:v>
                </c:pt>
                <c:pt idx="1575">
                  <c:v>65.814800000000005</c:v>
                </c:pt>
                <c:pt idx="1576">
                  <c:v>65.851800000000011</c:v>
                </c:pt>
                <c:pt idx="1577">
                  <c:v>65.866133333333337</c:v>
                </c:pt>
                <c:pt idx="1578">
                  <c:v>65.894733333333335</c:v>
                </c:pt>
                <c:pt idx="1579">
                  <c:v>65.898799999999994</c:v>
                </c:pt>
                <c:pt idx="1580">
                  <c:v>65.931533333333334</c:v>
                </c:pt>
                <c:pt idx="1581">
                  <c:v>65.935666666666663</c:v>
                </c:pt>
                <c:pt idx="1582">
                  <c:v>65.958266666666674</c:v>
                </c:pt>
                <c:pt idx="1583">
                  <c:v>65.956266666666664</c:v>
                </c:pt>
                <c:pt idx="1584">
                  <c:v>65.956266666666664</c:v>
                </c:pt>
                <c:pt idx="1585">
                  <c:v>65.974666666666678</c:v>
                </c:pt>
                <c:pt idx="1586">
                  <c:v>65.98693333333334</c:v>
                </c:pt>
                <c:pt idx="1587">
                  <c:v>66.181399999999996</c:v>
                </c:pt>
                <c:pt idx="1588">
                  <c:v>66.18953333333333</c:v>
                </c:pt>
                <c:pt idx="1589">
                  <c:v>66.207999999999998</c:v>
                </c:pt>
                <c:pt idx="1590">
                  <c:v>66.214066666666653</c:v>
                </c:pt>
                <c:pt idx="1591">
                  <c:v>66.226399999999984</c:v>
                </c:pt>
                <c:pt idx="1592">
                  <c:v>66.232533333333322</c:v>
                </c:pt>
                <c:pt idx="1593">
                  <c:v>66.236666666666665</c:v>
                </c:pt>
                <c:pt idx="1594">
                  <c:v>66.232599999999991</c:v>
                </c:pt>
                <c:pt idx="1595">
                  <c:v>66.273600000000002</c:v>
                </c:pt>
                <c:pt idx="1596">
                  <c:v>66.314533333333344</c:v>
                </c:pt>
                <c:pt idx="1597">
                  <c:v>66.335000000000008</c:v>
                </c:pt>
                <c:pt idx="1598">
                  <c:v>66.343266666666679</c:v>
                </c:pt>
                <c:pt idx="1599">
                  <c:v>66.478400000000008</c:v>
                </c:pt>
                <c:pt idx="1600">
                  <c:v>66.482533333333336</c:v>
                </c:pt>
                <c:pt idx="1601">
                  <c:v>66.492733333333334</c:v>
                </c:pt>
                <c:pt idx="1602">
                  <c:v>66.506999999999991</c:v>
                </c:pt>
                <c:pt idx="1603">
                  <c:v>66.541799999999995</c:v>
                </c:pt>
                <c:pt idx="1604">
                  <c:v>66.541733333333326</c:v>
                </c:pt>
                <c:pt idx="1605">
                  <c:v>66.560199999999995</c:v>
                </c:pt>
                <c:pt idx="1606">
                  <c:v>66.586799999999997</c:v>
                </c:pt>
                <c:pt idx="1607">
                  <c:v>66.738199999999992</c:v>
                </c:pt>
                <c:pt idx="1608">
                  <c:v>66.738199999999992</c:v>
                </c:pt>
                <c:pt idx="1609">
                  <c:v>66.703399999999988</c:v>
                </c:pt>
                <c:pt idx="1610">
                  <c:v>66.705533333333335</c:v>
                </c:pt>
                <c:pt idx="1611">
                  <c:v>66.777200000000008</c:v>
                </c:pt>
                <c:pt idx="1612">
                  <c:v>66.803799999999995</c:v>
                </c:pt>
                <c:pt idx="1613">
                  <c:v>66.816066666666657</c:v>
                </c:pt>
                <c:pt idx="1614">
                  <c:v>66.826333333333324</c:v>
                </c:pt>
                <c:pt idx="1615">
                  <c:v>66.953333333333333</c:v>
                </c:pt>
                <c:pt idx="1616">
                  <c:v>66.955399999999997</c:v>
                </c:pt>
                <c:pt idx="1617">
                  <c:v>66.955399999999997</c:v>
                </c:pt>
                <c:pt idx="1618">
                  <c:v>67.008600000000001</c:v>
                </c:pt>
                <c:pt idx="1619">
                  <c:v>67.014733333333339</c:v>
                </c:pt>
                <c:pt idx="1620">
                  <c:v>67.055733333333336</c:v>
                </c:pt>
                <c:pt idx="1621">
                  <c:v>67.074133333333336</c:v>
                </c:pt>
                <c:pt idx="1622">
                  <c:v>67.115133333333333</c:v>
                </c:pt>
                <c:pt idx="1623">
                  <c:v>67.129466666666673</c:v>
                </c:pt>
                <c:pt idx="1624">
                  <c:v>67.252266666666657</c:v>
                </c:pt>
                <c:pt idx="1625">
                  <c:v>67.260466666666659</c:v>
                </c:pt>
                <c:pt idx="1626">
                  <c:v>67.266599999999997</c:v>
                </c:pt>
                <c:pt idx="1627">
                  <c:v>67.272733333333335</c:v>
                </c:pt>
                <c:pt idx="1628">
                  <c:v>67.317800000000005</c:v>
                </c:pt>
                <c:pt idx="1629">
                  <c:v>67.328066666666672</c:v>
                </c:pt>
                <c:pt idx="1630">
                  <c:v>67.348466666666667</c:v>
                </c:pt>
                <c:pt idx="1631">
                  <c:v>67.362866666666662</c:v>
                </c:pt>
                <c:pt idx="1632">
                  <c:v>67.369</c:v>
                </c:pt>
                <c:pt idx="1633">
                  <c:v>67.366933333333336</c:v>
                </c:pt>
                <c:pt idx="1634">
                  <c:v>67.317800000000005</c:v>
                </c:pt>
                <c:pt idx="1635">
                  <c:v>67.358666666666664</c:v>
                </c:pt>
                <c:pt idx="1636">
                  <c:v>67.358666666666664</c:v>
                </c:pt>
                <c:pt idx="1637">
                  <c:v>67.362733333333324</c:v>
                </c:pt>
                <c:pt idx="1638">
                  <c:v>67.379133333333328</c:v>
                </c:pt>
                <c:pt idx="1639">
                  <c:v>67.422199999999989</c:v>
                </c:pt>
                <c:pt idx="1640">
                  <c:v>67.424199999999999</c:v>
                </c:pt>
                <c:pt idx="1641">
                  <c:v>67.475333333333339</c:v>
                </c:pt>
                <c:pt idx="1642">
                  <c:v>67.561266666666668</c:v>
                </c:pt>
                <c:pt idx="1643">
                  <c:v>67.557266666666663</c:v>
                </c:pt>
                <c:pt idx="1644">
                  <c:v>67.587999999999994</c:v>
                </c:pt>
                <c:pt idx="1645">
                  <c:v>67.602333333333334</c:v>
                </c:pt>
                <c:pt idx="1646">
                  <c:v>67.602333333333334</c:v>
                </c:pt>
                <c:pt idx="1647">
                  <c:v>67.604399999999998</c:v>
                </c:pt>
                <c:pt idx="1648">
                  <c:v>67.60233333333332</c:v>
                </c:pt>
                <c:pt idx="1649">
                  <c:v>67.604399999999984</c:v>
                </c:pt>
                <c:pt idx="1650">
                  <c:v>67.604399999999984</c:v>
                </c:pt>
                <c:pt idx="1651">
                  <c:v>67.616599999999991</c:v>
                </c:pt>
                <c:pt idx="1652">
                  <c:v>67.639133333333334</c:v>
                </c:pt>
                <c:pt idx="1653">
                  <c:v>67.645266666666672</c:v>
                </c:pt>
                <c:pt idx="1654">
                  <c:v>67.643199999999993</c:v>
                </c:pt>
                <c:pt idx="1655">
                  <c:v>67.651399999999995</c:v>
                </c:pt>
                <c:pt idx="1656">
                  <c:v>67.737400000000008</c:v>
                </c:pt>
                <c:pt idx="1657">
                  <c:v>67.718999999999994</c:v>
                </c:pt>
                <c:pt idx="1658">
                  <c:v>67.718999999999994</c:v>
                </c:pt>
                <c:pt idx="1659">
                  <c:v>67.778399999999991</c:v>
                </c:pt>
                <c:pt idx="1660">
                  <c:v>67.876666666666665</c:v>
                </c:pt>
                <c:pt idx="1661">
                  <c:v>67.895066666666651</c:v>
                </c:pt>
                <c:pt idx="1662">
                  <c:v>67.905333333333331</c:v>
                </c:pt>
                <c:pt idx="1663">
                  <c:v>67.99133333333333</c:v>
                </c:pt>
                <c:pt idx="1664">
                  <c:v>68.034399999999991</c:v>
                </c:pt>
                <c:pt idx="1665">
                  <c:v>68.036466666666669</c:v>
                </c:pt>
                <c:pt idx="1666">
                  <c:v>68.034399999999991</c:v>
                </c:pt>
                <c:pt idx="1667">
                  <c:v>68.044666666666672</c:v>
                </c:pt>
                <c:pt idx="1668">
                  <c:v>68.054866666666669</c:v>
                </c:pt>
                <c:pt idx="1669">
                  <c:v>68.079466666666647</c:v>
                </c:pt>
                <c:pt idx="1670">
                  <c:v>68.140866666666668</c:v>
                </c:pt>
                <c:pt idx="1671">
                  <c:v>68.144866666666672</c:v>
                </c:pt>
                <c:pt idx="1672">
                  <c:v>68.138733333333349</c:v>
                </c:pt>
                <c:pt idx="1673">
                  <c:v>68.161266666666677</c:v>
                </c:pt>
                <c:pt idx="1674">
                  <c:v>68.165466666666674</c:v>
                </c:pt>
                <c:pt idx="1675">
                  <c:v>68.161333333333332</c:v>
                </c:pt>
                <c:pt idx="1676">
                  <c:v>68.161333333333332</c:v>
                </c:pt>
                <c:pt idx="1677">
                  <c:v>68.16746666666667</c:v>
                </c:pt>
                <c:pt idx="1678">
                  <c:v>68.175733333333341</c:v>
                </c:pt>
                <c:pt idx="1679">
                  <c:v>68.190066666666681</c:v>
                </c:pt>
                <c:pt idx="1680">
                  <c:v>68.185933333333338</c:v>
                </c:pt>
                <c:pt idx="1681">
                  <c:v>68.224800000000002</c:v>
                </c:pt>
                <c:pt idx="1682">
                  <c:v>68.286200000000008</c:v>
                </c:pt>
                <c:pt idx="1683">
                  <c:v>68.286199999999994</c:v>
                </c:pt>
                <c:pt idx="1684">
                  <c:v>68.308666666666653</c:v>
                </c:pt>
                <c:pt idx="1685">
                  <c:v>68.320999999999998</c:v>
                </c:pt>
                <c:pt idx="1686">
                  <c:v>68.374200000000002</c:v>
                </c:pt>
                <c:pt idx="1687">
                  <c:v>68.382400000000004</c:v>
                </c:pt>
                <c:pt idx="1688">
                  <c:v>68.384399999999999</c:v>
                </c:pt>
                <c:pt idx="1689">
                  <c:v>68.427400000000006</c:v>
                </c:pt>
                <c:pt idx="1690">
                  <c:v>68.441866666666684</c:v>
                </c:pt>
                <c:pt idx="1691">
                  <c:v>68.448000000000008</c:v>
                </c:pt>
                <c:pt idx="1692">
                  <c:v>68.450000000000017</c:v>
                </c:pt>
                <c:pt idx="1693">
                  <c:v>68.478666666666669</c:v>
                </c:pt>
                <c:pt idx="1694">
                  <c:v>68.478666666666669</c:v>
                </c:pt>
                <c:pt idx="1695">
                  <c:v>68.478666666666669</c:v>
                </c:pt>
                <c:pt idx="1696">
                  <c:v>68.486866666666657</c:v>
                </c:pt>
                <c:pt idx="1697">
                  <c:v>68.492999999999981</c:v>
                </c:pt>
                <c:pt idx="1698">
                  <c:v>68.503266666666661</c:v>
                </c:pt>
                <c:pt idx="1699">
                  <c:v>68.505333333333326</c:v>
                </c:pt>
                <c:pt idx="1700">
                  <c:v>68.536000000000001</c:v>
                </c:pt>
                <c:pt idx="1701">
                  <c:v>68.542133333333325</c:v>
                </c:pt>
                <c:pt idx="1702">
                  <c:v>68.550333333333327</c:v>
                </c:pt>
                <c:pt idx="1703">
                  <c:v>68.581066666666658</c:v>
                </c:pt>
                <c:pt idx="1704">
                  <c:v>68.585133333333317</c:v>
                </c:pt>
                <c:pt idx="1705">
                  <c:v>68.587199999999982</c:v>
                </c:pt>
                <c:pt idx="1706">
                  <c:v>68.599400000000003</c:v>
                </c:pt>
                <c:pt idx="1707">
                  <c:v>68.599400000000003</c:v>
                </c:pt>
                <c:pt idx="1708">
                  <c:v>68.599400000000003</c:v>
                </c:pt>
                <c:pt idx="1709">
                  <c:v>68.695666666666668</c:v>
                </c:pt>
                <c:pt idx="1710">
                  <c:v>68.830799999999996</c:v>
                </c:pt>
                <c:pt idx="1711">
                  <c:v>68.837000000000003</c:v>
                </c:pt>
                <c:pt idx="1712">
                  <c:v>68.830866666666665</c:v>
                </c:pt>
                <c:pt idx="1713">
                  <c:v>68.839066666666668</c:v>
                </c:pt>
                <c:pt idx="1714">
                  <c:v>68.8596</c:v>
                </c:pt>
                <c:pt idx="1715">
                  <c:v>68.886199999999988</c:v>
                </c:pt>
                <c:pt idx="1716">
                  <c:v>68.894400000000005</c:v>
                </c:pt>
                <c:pt idx="1717">
                  <c:v>68.931200000000004</c:v>
                </c:pt>
                <c:pt idx="1718">
                  <c:v>68.943533333333335</c:v>
                </c:pt>
                <c:pt idx="1719">
                  <c:v>68.943533333333335</c:v>
                </c:pt>
                <c:pt idx="1720">
                  <c:v>68.933333333333337</c:v>
                </c:pt>
                <c:pt idx="1721">
                  <c:v>68.931333333333342</c:v>
                </c:pt>
                <c:pt idx="1722">
                  <c:v>68.939466666666661</c:v>
                </c:pt>
                <c:pt idx="1723">
                  <c:v>69.029533333333333</c:v>
                </c:pt>
                <c:pt idx="1724">
                  <c:v>69.045866666666669</c:v>
                </c:pt>
                <c:pt idx="1725">
                  <c:v>69.043800000000005</c:v>
                </c:pt>
                <c:pt idx="1726">
                  <c:v>69.043800000000005</c:v>
                </c:pt>
                <c:pt idx="1727">
                  <c:v>69.017200000000003</c:v>
                </c:pt>
                <c:pt idx="1728">
                  <c:v>69.023333333333326</c:v>
                </c:pt>
                <c:pt idx="1729">
                  <c:v>69.017266666666671</c:v>
                </c:pt>
                <c:pt idx="1730">
                  <c:v>69.019333333333336</c:v>
                </c:pt>
                <c:pt idx="1731">
                  <c:v>69.043866666666673</c:v>
                </c:pt>
                <c:pt idx="1732">
                  <c:v>69.041800000000009</c:v>
                </c:pt>
                <c:pt idx="1733">
                  <c:v>69.041800000000009</c:v>
                </c:pt>
                <c:pt idx="1734">
                  <c:v>69.041800000000009</c:v>
                </c:pt>
                <c:pt idx="1735">
                  <c:v>69.080733333333356</c:v>
                </c:pt>
                <c:pt idx="1736">
                  <c:v>69.086933333333334</c:v>
                </c:pt>
                <c:pt idx="1737">
                  <c:v>69.086933333333334</c:v>
                </c:pt>
                <c:pt idx="1738">
                  <c:v>69.084866666666656</c:v>
                </c:pt>
                <c:pt idx="1739">
                  <c:v>69.105333333333334</c:v>
                </c:pt>
                <c:pt idx="1740">
                  <c:v>69.107399999999998</c:v>
                </c:pt>
                <c:pt idx="1741">
                  <c:v>69.115533333333332</c:v>
                </c:pt>
                <c:pt idx="1742">
                  <c:v>69.162599999999983</c:v>
                </c:pt>
                <c:pt idx="1743">
                  <c:v>69.164666666666662</c:v>
                </c:pt>
                <c:pt idx="1744">
                  <c:v>69.20153333333333</c:v>
                </c:pt>
                <c:pt idx="1745">
                  <c:v>69.205600000000004</c:v>
                </c:pt>
                <c:pt idx="1746">
                  <c:v>69.334599999999995</c:v>
                </c:pt>
                <c:pt idx="1747">
                  <c:v>69.379666666666665</c:v>
                </c:pt>
                <c:pt idx="1748">
                  <c:v>69.369399999999999</c:v>
                </c:pt>
                <c:pt idx="1749">
                  <c:v>69.373466666666673</c:v>
                </c:pt>
                <c:pt idx="1750">
                  <c:v>69.40206666666667</c:v>
                </c:pt>
                <c:pt idx="1751">
                  <c:v>69.445066666666662</c:v>
                </c:pt>
                <c:pt idx="1752">
                  <c:v>69.445066666666662</c:v>
                </c:pt>
                <c:pt idx="1753">
                  <c:v>69.441000000000003</c:v>
                </c:pt>
                <c:pt idx="1754">
                  <c:v>69.426666666666662</c:v>
                </c:pt>
                <c:pt idx="1755">
                  <c:v>69.426666666666662</c:v>
                </c:pt>
                <c:pt idx="1756">
                  <c:v>69.447133333333326</c:v>
                </c:pt>
                <c:pt idx="1757">
                  <c:v>69.447133333333326</c:v>
                </c:pt>
                <c:pt idx="1758">
                  <c:v>69.48393333333334</c:v>
                </c:pt>
                <c:pt idx="1759">
                  <c:v>69.486000000000004</c:v>
                </c:pt>
                <c:pt idx="1760">
                  <c:v>69.48393333333334</c:v>
                </c:pt>
                <c:pt idx="1761">
                  <c:v>69.488</c:v>
                </c:pt>
                <c:pt idx="1762">
                  <c:v>69.500266666666661</c:v>
                </c:pt>
                <c:pt idx="1763">
                  <c:v>69.535066666666665</c:v>
                </c:pt>
                <c:pt idx="1764">
                  <c:v>69.53713333333333</c:v>
                </c:pt>
                <c:pt idx="1765">
                  <c:v>69.543333333333337</c:v>
                </c:pt>
                <c:pt idx="1766">
                  <c:v>69.567866666666674</c:v>
                </c:pt>
                <c:pt idx="1767">
                  <c:v>69.565866666666665</c:v>
                </c:pt>
                <c:pt idx="1768">
                  <c:v>69.576133333333331</c:v>
                </c:pt>
                <c:pt idx="1769">
                  <c:v>69.578199999999995</c:v>
                </c:pt>
                <c:pt idx="1770">
                  <c:v>69.584333333333333</c:v>
                </c:pt>
                <c:pt idx="1771">
                  <c:v>69.586399999999998</c:v>
                </c:pt>
                <c:pt idx="1772">
                  <c:v>69.615066666666678</c:v>
                </c:pt>
                <c:pt idx="1773">
                  <c:v>69.619133333333338</c:v>
                </c:pt>
                <c:pt idx="1774">
                  <c:v>69.629333333333335</c:v>
                </c:pt>
                <c:pt idx="1775">
                  <c:v>69.625266666666676</c:v>
                </c:pt>
                <c:pt idx="1776">
                  <c:v>69.629333333333335</c:v>
                </c:pt>
                <c:pt idx="1777">
                  <c:v>69.662066666666675</c:v>
                </c:pt>
                <c:pt idx="1778">
                  <c:v>69.670333333333332</c:v>
                </c:pt>
                <c:pt idx="1779">
                  <c:v>69.682600000000008</c:v>
                </c:pt>
                <c:pt idx="1780">
                  <c:v>69.744</c:v>
                </c:pt>
                <c:pt idx="1781">
                  <c:v>69.739933333333326</c:v>
                </c:pt>
                <c:pt idx="1782">
                  <c:v>69.731666666666655</c:v>
                </c:pt>
                <c:pt idx="1783">
                  <c:v>69.72966666666666</c:v>
                </c:pt>
                <c:pt idx="1784">
                  <c:v>69.72966666666666</c:v>
                </c:pt>
                <c:pt idx="1785">
                  <c:v>69.737933333333345</c:v>
                </c:pt>
                <c:pt idx="1786">
                  <c:v>69.73993333333334</c:v>
                </c:pt>
                <c:pt idx="1787">
                  <c:v>69.748066666666674</c:v>
                </c:pt>
                <c:pt idx="1788">
                  <c:v>69.748066666666674</c:v>
                </c:pt>
                <c:pt idx="1789">
                  <c:v>69.750133333333324</c:v>
                </c:pt>
                <c:pt idx="1790">
                  <c:v>69.750199999999992</c:v>
                </c:pt>
                <c:pt idx="1791">
                  <c:v>69.737933333333331</c:v>
                </c:pt>
                <c:pt idx="1792">
                  <c:v>69.766599999999997</c:v>
                </c:pt>
                <c:pt idx="1793">
                  <c:v>69.815733333333327</c:v>
                </c:pt>
                <c:pt idx="1794">
                  <c:v>69.836199999999991</c:v>
                </c:pt>
                <c:pt idx="1795">
                  <c:v>69.836200000000005</c:v>
                </c:pt>
                <c:pt idx="1796">
                  <c:v>69.891533333333342</c:v>
                </c:pt>
                <c:pt idx="1797">
                  <c:v>69.891533333333342</c:v>
                </c:pt>
                <c:pt idx="1798">
                  <c:v>69.842333333333329</c:v>
                </c:pt>
                <c:pt idx="1799">
                  <c:v>69.883266666666671</c:v>
                </c:pt>
                <c:pt idx="1800">
                  <c:v>69.897599999999997</c:v>
                </c:pt>
                <c:pt idx="1801">
                  <c:v>69.893533333333338</c:v>
                </c:pt>
                <c:pt idx="1802">
                  <c:v>69.911933333333337</c:v>
                </c:pt>
                <c:pt idx="1803">
                  <c:v>69.911933333333337</c:v>
                </c:pt>
                <c:pt idx="1804">
                  <c:v>69.918000000000021</c:v>
                </c:pt>
                <c:pt idx="1805">
                  <c:v>69.965133333333355</c:v>
                </c:pt>
                <c:pt idx="1806">
                  <c:v>69.973333333333358</c:v>
                </c:pt>
                <c:pt idx="1807">
                  <c:v>69.993800000000007</c:v>
                </c:pt>
                <c:pt idx="1808">
                  <c:v>69.993800000000007</c:v>
                </c:pt>
                <c:pt idx="1809">
                  <c:v>70.004066666666674</c:v>
                </c:pt>
                <c:pt idx="1810">
                  <c:v>69.956933333333339</c:v>
                </c:pt>
                <c:pt idx="1811">
                  <c:v>69.961066666666667</c:v>
                </c:pt>
                <c:pt idx="1812">
                  <c:v>69.965133333333341</c:v>
                </c:pt>
                <c:pt idx="1813">
                  <c:v>69.969200000000015</c:v>
                </c:pt>
                <c:pt idx="1814">
                  <c:v>69.965133333333341</c:v>
                </c:pt>
                <c:pt idx="1815">
                  <c:v>69.977399999999989</c:v>
                </c:pt>
                <c:pt idx="1816">
                  <c:v>69.969200000000001</c:v>
                </c:pt>
                <c:pt idx="1817">
                  <c:v>69.987800000000021</c:v>
                </c:pt>
                <c:pt idx="1818">
                  <c:v>69.998000000000005</c:v>
                </c:pt>
                <c:pt idx="1819">
                  <c:v>70.006200000000007</c:v>
                </c:pt>
                <c:pt idx="1820">
                  <c:v>69.996000000000009</c:v>
                </c:pt>
                <c:pt idx="1821">
                  <c:v>70.004133333333328</c:v>
                </c:pt>
                <c:pt idx="1822">
                  <c:v>70.00206666666665</c:v>
                </c:pt>
                <c:pt idx="1823">
                  <c:v>70.006200000000007</c:v>
                </c:pt>
                <c:pt idx="1824">
                  <c:v>70.016466666666659</c:v>
                </c:pt>
                <c:pt idx="1825">
                  <c:v>70.012333333333331</c:v>
                </c:pt>
                <c:pt idx="1826">
                  <c:v>70.014399999999995</c:v>
                </c:pt>
                <c:pt idx="1827">
                  <c:v>70.016466666666673</c:v>
                </c:pt>
                <c:pt idx="1828">
                  <c:v>70.045133333333325</c:v>
                </c:pt>
                <c:pt idx="1829">
                  <c:v>70.03479999999999</c:v>
                </c:pt>
                <c:pt idx="1830">
                  <c:v>70.075733333333332</c:v>
                </c:pt>
                <c:pt idx="1831">
                  <c:v>70.153600000000012</c:v>
                </c:pt>
                <c:pt idx="1832">
                  <c:v>70.159733333333335</c:v>
                </c:pt>
                <c:pt idx="1833">
                  <c:v>70.161666666666662</c:v>
                </c:pt>
                <c:pt idx="1834">
                  <c:v>70.161666666666662</c:v>
                </c:pt>
                <c:pt idx="1835">
                  <c:v>70.217066666666653</c:v>
                </c:pt>
                <c:pt idx="1836">
                  <c:v>70.217066666666653</c:v>
                </c:pt>
                <c:pt idx="1837">
                  <c:v>70.190466666666666</c:v>
                </c:pt>
                <c:pt idx="1838">
                  <c:v>70.202799999999996</c:v>
                </c:pt>
                <c:pt idx="1839">
                  <c:v>70.192599999999999</c:v>
                </c:pt>
                <c:pt idx="1840">
                  <c:v>70.200733333333332</c:v>
                </c:pt>
                <c:pt idx="1841">
                  <c:v>70.223333333333329</c:v>
                </c:pt>
                <c:pt idx="1842">
                  <c:v>70.227400000000003</c:v>
                </c:pt>
                <c:pt idx="1843">
                  <c:v>70.243733333333324</c:v>
                </c:pt>
                <c:pt idx="1844">
                  <c:v>70.245799999999988</c:v>
                </c:pt>
                <c:pt idx="1845">
                  <c:v>70.251933333333326</c:v>
                </c:pt>
                <c:pt idx="1846">
                  <c:v>70.251933333333326</c:v>
                </c:pt>
                <c:pt idx="1847">
                  <c:v>70.260133333333343</c:v>
                </c:pt>
                <c:pt idx="1848">
                  <c:v>70.262199999999993</c:v>
                </c:pt>
                <c:pt idx="1849">
                  <c:v>70.280599999999993</c:v>
                </c:pt>
                <c:pt idx="1850">
                  <c:v>70.2928</c:v>
                </c:pt>
                <c:pt idx="1851">
                  <c:v>70.294799999999981</c:v>
                </c:pt>
                <c:pt idx="1852">
                  <c:v>70.292733333333317</c:v>
                </c:pt>
                <c:pt idx="1853">
                  <c:v>70.29486666666665</c:v>
                </c:pt>
                <c:pt idx="1854">
                  <c:v>70.321533333333335</c:v>
                </c:pt>
                <c:pt idx="1855">
                  <c:v>70.370666666666679</c:v>
                </c:pt>
                <c:pt idx="1856">
                  <c:v>70.382933333333341</c:v>
                </c:pt>
                <c:pt idx="1857">
                  <c:v>70.385000000000005</c:v>
                </c:pt>
                <c:pt idx="1858">
                  <c:v>70.405466666666669</c:v>
                </c:pt>
                <c:pt idx="1859">
                  <c:v>70.401399999999995</c:v>
                </c:pt>
                <c:pt idx="1860">
                  <c:v>70.4178</c:v>
                </c:pt>
                <c:pt idx="1861">
                  <c:v>70.438200000000009</c:v>
                </c:pt>
                <c:pt idx="1862">
                  <c:v>70.446399999999997</c:v>
                </c:pt>
                <c:pt idx="1863">
                  <c:v>70.509933333333336</c:v>
                </c:pt>
                <c:pt idx="1864">
                  <c:v>70.554866666666669</c:v>
                </c:pt>
                <c:pt idx="1865">
                  <c:v>70.563066666666671</c:v>
                </c:pt>
                <c:pt idx="1866">
                  <c:v>70.591733333333352</c:v>
                </c:pt>
                <c:pt idx="1867">
                  <c:v>70.593866666666671</c:v>
                </c:pt>
                <c:pt idx="1868">
                  <c:v>70.593866666666656</c:v>
                </c:pt>
                <c:pt idx="1869">
                  <c:v>70.597999999999999</c:v>
                </c:pt>
                <c:pt idx="1870">
                  <c:v>70.595933333333335</c:v>
                </c:pt>
                <c:pt idx="1871">
                  <c:v>70.593866666666656</c:v>
                </c:pt>
                <c:pt idx="1872">
                  <c:v>70.618333333333339</c:v>
                </c:pt>
                <c:pt idx="1873">
                  <c:v>70.649000000000015</c:v>
                </c:pt>
                <c:pt idx="1874">
                  <c:v>70.661266666666663</c:v>
                </c:pt>
                <c:pt idx="1875">
                  <c:v>70.677666666666667</c:v>
                </c:pt>
                <c:pt idx="1876">
                  <c:v>70.6982</c:v>
                </c:pt>
                <c:pt idx="1877">
                  <c:v>70.706466666666671</c:v>
                </c:pt>
                <c:pt idx="1878">
                  <c:v>70.708533333333349</c:v>
                </c:pt>
                <c:pt idx="1879">
                  <c:v>70.706466666666685</c:v>
                </c:pt>
                <c:pt idx="1880">
                  <c:v>70.808866666666674</c:v>
                </c:pt>
                <c:pt idx="1881">
                  <c:v>70.845666666666659</c:v>
                </c:pt>
                <c:pt idx="1882">
                  <c:v>70.823133333333331</c:v>
                </c:pt>
                <c:pt idx="1883">
                  <c:v>70.821133333333336</c:v>
                </c:pt>
                <c:pt idx="1884">
                  <c:v>70.817066666666676</c:v>
                </c:pt>
                <c:pt idx="1885">
                  <c:v>70.812933333333348</c:v>
                </c:pt>
                <c:pt idx="1886">
                  <c:v>70.823133333333345</c:v>
                </c:pt>
                <c:pt idx="1887">
                  <c:v>70.821066666666681</c:v>
                </c:pt>
                <c:pt idx="1888">
                  <c:v>70.823133333333345</c:v>
                </c:pt>
                <c:pt idx="1889">
                  <c:v>70.833333333333329</c:v>
                </c:pt>
                <c:pt idx="1890">
                  <c:v>70.937799999999996</c:v>
                </c:pt>
                <c:pt idx="1891">
                  <c:v>70.93780000000001</c:v>
                </c:pt>
                <c:pt idx="1892">
                  <c:v>70.945999999999998</c:v>
                </c:pt>
                <c:pt idx="1893">
                  <c:v>70.995199999999997</c:v>
                </c:pt>
                <c:pt idx="1894">
                  <c:v>70.997266666666675</c:v>
                </c:pt>
                <c:pt idx="1895">
                  <c:v>71.009533333333337</c:v>
                </c:pt>
                <c:pt idx="1896">
                  <c:v>71.007466666666673</c:v>
                </c:pt>
                <c:pt idx="1897">
                  <c:v>71.044266666666672</c:v>
                </c:pt>
                <c:pt idx="1898">
                  <c:v>71.03806666666668</c:v>
                </c:pt>
                <c:pt idx="1899">
                  <c:v>71.03806666666668</c:v>
                </c:pt>
                <c:pt idx="1900">
                  <c:v>71.05040000000001</c:v>
                </c:pt>
                <c:pt idx="1901">
                  <c:v>71.03806666666668</c:v>
                </c:pt>
                <c:pt idx="1902">
                  <c:v>71.060600000000008</c:v>
                </c:pt>
                <c:pt idx="1903">
                  <c:v>71.115933333333331</c:v>
                </c:pt>
                <c:pt idx="1904">
                  <c:v>71.120066666666659</c:v>
                </c:pt>
                <c:pt idx="1905">
                  <c:v>71.122066666666669</c:v>
                </c:pt>
                <c:pt idx="1906">
                  <c:v>71.132199999999997</c:v>
                </c:pt>
                <c:pt idx="1907">
                  <c:v>71.132199999999997</c:v>
                </c:pt>
                <c:pt idx="1908">
                  <c:v>71.154733333333326</c:v>
                </c:pt>
                <c:pt idx="1909">
                  <c:v>71.187466666666666</c:v>
                </c:pt>
                <c:pt idx="1910">
                  <c:v>71.275533333333314</c:v>
                </c:pt>
                <c:pt idx="1911">
                  <c:v>71.287866666666659</c:v>
                </c:pt>
                <c:pt idx="1912">
                  <c:v>71.300133333333335</c:v>
                </c:pt>
                <c:pt idx="1913">
                  <c:v>71.300133333333335</c:v>
                </c:pt>
                <c:pt idx="1914">
                  <c:v>71.312399999999997</c:v>
                </c:pt>
                <c:pt idx="1915">
                  <c:v>71.357533333333322</c:v>
                </c:pt>
                <c:pt idx="1916">
                  <c:v>71.390333333333317</c:v>
                </c:pt>
                <c:pt idx="1917">
                  <c:v>71.390333333333317</c:v>
                </c:pt>
                <c:pt idx="1918">
                  <c:v>71.414866666666668</c:v>
                </c:pt>
                <c:pt idx="1919">
                  <c:v>71.416866666666664</c:v>
                </c:pt>
                <c:pt idx="1920">
                  <c:v>71.416866666666664</c:v>
                </c:pt>
                <c:pt idx="1921">
                  <c:v>71.461799999999997</c:v>
                </c:pt>
                <c:pt idx="1922">
                  <c:v>71.461799999999997</c:v>
                </c:pt>
                <c:pt idx="1923">
                  <c:v>71.465933333333325</c:v>
                </c:pt>
                <c:pt idx="1924">
                  <c:v>71.443399999999983</c:v>
                </c:pt>
                <c:pt idx="1925">
                  <c:v>71.580600000000004</c:v>
                </c:pt>
                <c:pt idx="1926">
                  <c:v>71.580600000000004</c:v>
                </c:pt>
                <c:pt idx="1927">
                  <c:v>71.588733333333337</c:v>
                </c:pt>
                <c:pt idx="1928">
                  <c:v>71.59493333333333</c:v>
                </c:pt>
                <c:pt idx="1929">
                  <c:v>71.599066666666673</c:v>
                </c:pt>
                <c:pt idx="1930">
                  <c:v>71.605266666666665</c:v>
                </c:pt>
                <c:pt idx="1931">
                  <c:v>71.611400000000003</c:v>
                </c:pt>
                <c:pt idx="1932">
                  <c:v>71.615466666666663</c:v>
                </c:pt>
                <c:pt idx="1933">
                  <c:v>71.654333333333341</c:v>
                </c:pt>
                <c:pt idx="1934">
                  <c:v>71.662533333333329</c:v>
                </c:pt>
                <c:pt idx="1935">
                  <c:v>71.662533333333343</c:v>
                </c:pt>
                <c:pt idx="1936">
                  <c:v>71.660533333333333</c:v>
                </c:pt>
                <c:pt idx="1937">
                  <c:v>71.6708</c:v>
                </c:pt>
                <c:pt idx="1938">
                  <c:v>71.71586666666667</c:v>
                </c:pt>
                <c:pt idx="1939">
                  <c:v>71.721999999999994</c:v>
                </c:pt>
                <c:pt idx="1940">
                  <c:v>71.73633333333332</c:v>
                </c:pt>
                <c:pt idx="1941">
                  <c:v>71.734333333333325</c:v>
                </c:pt>
                <c:pt idx="1942">
                  <c:v>71.73233333333333</c:v>
                </c:pt>
                <c:pt idx="1943">
                  <c:v>71.779399999999995</c:v>
                </c:pt>
                <c:pt idx="1944">
                  <c:v>71.787599999999983</c:v>
                </c:pt>
                <c:pt idx="1945">
                  <c:v>71.779399999999981</c:v>
                </c:pt>
                <c:pt idx="1946">
                  <c:v>71.783466666666669</c:v>
                </c:pt>
                <c:pt idx="1947">
                  <c:v>71.785533333333348</c:v>
                </c:pt>
                <c:pt idx="1948">
                  <c:v>71.832599999999999</c:v>
                </c:pt>
                <c:pt idx="1949">
                  <c:v>71.840733333333318</c:v>
                </c:pt>
                <c:pt idx="1950">
                  <c:v>71.838799999999992</c:v>
                </c:pt>
                <c:pt idx="1951">
                  <c:v>71.851066666666654</c:v>
                </c:pt>
                <c:pt idx="1952">
                  <c:v>71.855199999999996</c:v>
                </c:pt>
                <c:pt idx="1953">
                  <c:v>71.853133333333332</c:v>
                </c:pt>
                <c:pt idx="1954">
                  <c:v>71.877600000000015</c:v>
                </c:pt>
                <c:pt idx="1955">
                  <c:v>71.879600000000011</c:v>
                </c:pt>
                <c:pt idx="1956">
                  <c:v>71.904133333333348</c:v>
                </c:pt>
                <c:pt idx="1957">
                  <c:v>71.92046666666667</c:v>
                </c:pt>
                <c:pt idx="1958">
                  <c:v>71.92046666666667</c:v>
                </c:pt>
                <c:pt idx="1959">
                  <c:v>71.92046666666667</c:v>
                </c:pt>
                <c:pt idx="1960">
                  <c:v>71.938933333333338</c:v>
                </c:pt>
                <c:pt idx="1961">
                  <c:v>71.975733333333338</c:v>
                </c:pt>
                <c:pt idx="1962">
                  <c:v>71.984000000000009</c:v>
                </c:pt>
                <c:pt idx="1963">
                  <c:v>71.988000000000014</c:v>
                </c:pt>
                <c:pt idx="1964">
                  <c:v>72.027000000000001</c:v>
                </c:pt>
                <c:pt idx="1965">
                  <c:v>72.024933333333337</c:v>
                </c:pt>
                <c:pt idx="1966">
                  <c:v>72.027000000000001</c:v>
                </c:pt>
                <c:pt idx="1967">
                  <c:v>72.033133333333339</c:v>
                </c:pt>
                <c:pt idx="1968">
                  <c:v>72.049533333333329</c:v>
                </c:pt>
                <c:pt idx="1969">
                  <c:v>72.049533333333329</c:v>
                </c:pt>
                <c:pt idx="1970">
                  <c:v>72.090466666666671</c:v>
                </c:pt>
                <c:pt idx="1971">
                  <c:v>72.096600000000009</c:v>
                </c:pt>
                <c:pt idx="1972">
                  <c:v>72.102799999999988</c:v>
                </c:pt>
                <c:pt idx="1973">
                  <c:v>72.102799999999988</c:v>
                </c:pt>
                <c:pt idx="1974">
                  <c:v>72.100799999999992</c:v>
                </c:pt>
                <c:pt idx="1975">
                  <c:v>72.100799999999992</c:v>
                </c:pt>
                <c:pt idx="1976">
                  <c:v>72.100799999999992</c:v>
                </c:pt>
                <c:pt idx="1977">
                  <c:v>72.100799999999992</c:v>
                </c:pt>
                <c:pt idx="1978">
                  <c:v>72.106866666666676</c:v>
                </c:pt>
                <c:pt idx="1979">
                  <c:v>72.119133333333338</c:v>
                </c:pt>
                <c:pt idx="1980">
                  <c:v>72.119133333333338</c:v>
                </c:pt>
                <c:pt idx="1981">
                  <c:v>72.100733333333338</c:v>
                </c:pt>
                <c:pt idx="1982">
                  <c:v>72.219466666666662</c:v>
                </c:pt>
                <c:pt idx="1983">
                  <c:v>72.254333333333321</c:v>
                </c:pt>
                <c:pt idx="1984">
                  <c:v>72.256399999999999</c:v>
                </c:pt>
                <c:pt idx="1985">
                  <c:v>72.295266666666663</c:v>
                </c:pt>
                <c:pt idx="1986">
                  <c:v>72.297333333333327</c:v>
                </c:pt>
                <c:pt idx="1987">
                  <c:v>72.307600000000008</c:v>
                </c:pt>
                <c:pt idx="1988">
                  <c:v>72.307600000000008</c:v>
                </c:pt>
                <c:pt idx="1989">
                  <c:v>72.315799999999996</c:v>
                </c:pt>
                <c:pt idx="1990">
                  <c:v>72.31986666666667</c:v>
                </c:pt>
                <c:pt idx="1991">
                  <c:v>72.31986666666667</c:v>
                </c:pt>
                <c:pt idx="1992">
                  <c:v>72.31986666666667</c:v>
                </c:pt>
                <c:pt idx="1993">
                  <c:v>72.344399999999993</c:v>
                </c:pt>
                <c:pt idx="1994">
                  <c:v>72.350533333333331</c:v>
                </c:pt>
                <c:pt idx="1995">
                  <c:v>72.350466666666676</c:v>
                </c:pt>
                <c:pt idx="1996">
                  <c:v>72.354600000000019</c:v>
                </c:pt>
                <c:pt idx="1997">
                  <c:v>72.35453333333335</c:v>
                </c:pt>
                <c:pt idx="1998">
                  <c:v>72.385266666666681</c:v>
                </c:pt>
                <c:pt idx="1999">
                  <c:v>72.37700000000001</c:v>
                </c:pt>
                <c:pt idx="2000">
                  <c:v>72.374933333333331</c:v>
                </c:pt>
                <c:pt idx="2001">
                  <c:v>72.362666666666669</c:v>
                </c:pt>
                <c:pt idx="2002">
                  <c:v>72.366799999999998</c:v>
                </c:pt>
                <c:pt idx="2003">
                  <c:v>72.381066666666655</c:v>
                </c:pt>
                <c:pt idx="2004">
                  <c:v>72.376999999999995</c:v>
                </c:pt>
                <c:pt idx="2005">
                  <c:v>72.37906666666666</c:v>
                </c:pt>
                <c:pt idx="2006">
                  <c:v>72.456933333333325</c:v>
                </c:pt>
                <c:pt idx="2007">
                  <c:v>72.465133333333327</c:v>
                </c:pt>
                <c:pt idx="2008">
                  <c:v>72.483533333333327</c:v>
                </c:pt>
                <c:pt idx="2009">
                  <c:v>72.467133333333337</c:v>
                </c:pt>
                <c:pt idx="2010">
                  <c:v>72.471266666666665</c:v>
                </c:pt>
                <c:pt idx="2011">
                  <c:v>72.475400000000008</c:v>
                </c:pt>
                <c:pt idx="2012">
                  <c:v>72.471333333333348</c:v>
                </c:pt>
                <c:pt idx="2013">
                  <c:v>72.516333333333336</c:v>
                </c:pt>
                <c:pt idx="2014">
                  <c:v>72.559400000000011</c:v>
                </c:pt>
                <c:pt idx="2015">
                  <c:v>72.567599999999999</c:v>
                </c:pt>
                <c:pt idx="2016">
                  <c:v>72.577866666666665</c:v>
                </c:pt>
                <c:pt idx="2017">
                  <c:v>72.577866666666665</c:v>
                </c:pt>
                <c:pt idx="2018">
                  <c:v>72.582000000000008</c:v>
                </c:pt>
                <c:pt idx="2019">
                  <c:v>72.584066666666658</c:v>
                </c:pt>
                <c:pt idx="2020">
                  <c:v>72.588133333333346</c:v>
                </c:pt>
                <c:pt idx="2021">
                  <c:v>72.584000000000003</c:v>
                </c:pt>
                <c:pt idx="2022">
                  <c:v>72.588133333333346</c:v>
                </c:pt>
                <c:pt idx="2023">
                  <c:v>72.604466666666667</c:v>
                </c:pt>
                <c:pt idx="2024">
                  <c:v>72.7744</c:v>
                </c:pt>
                <c:pt idx="2025">
                  <c:v>72.7744</c:v>
                </c:pt>
                <c:pt idx="2026">
                  <c:v>72.780599999999993</c:v>
                </c:pt>
                <c:pt idx="2027">
                  <c:v>72.780600000000007</c:v>
                </c:pt>
                <c:pt idx="2028">
                  <c:v>72.770400000000009</c:v>
                </c:pt>
                <c:pt idx="2029">
                  <c:v>72.774466666666669</c:v>
                </c:pt>
                <c:pt idx="2030">
                  <c:v>72.768266666666676</c:v>
                </c:pt>
                <c:pt idx="2031">
                  <c:v>72.786733333333345</c:v>
                </c:pt>
                <c:pt idx="2032">
                  <c:v>72.788800000000009</c:v>
                </c:pt>
                <c:pt idx="2033">
                  <c:v>72.790800000000004</c:v>
                </c:pt>
                <c:pt idx="2034">
                  <c:v>72.798999999999992</c:v>
                </c:pt>
                <c:pt idx="2035">
                  <c:v>72.844066666666677</c:v>
                </c:pt>
                <c:pt idx="2036">
                  <c:v>72.848199999999991</c:v>
                </c:pt>
                <c:pt idx="2037">
                  <c:v>72.848199999999991</c:v>
                </c:pt>
                <c:pt idx="2038">
                  <c:v>72.848199999999991</c:v>
                </c:pt>
                <c:pt idx="2039">
                  <c:v>72.852266666666679</c:v>
                </c:pt>
                <c:pt idx="2040">
                  <c:v>72.856333333333339</c:v>
                </c:pt>
                <c:pt idx="2041">
                  <c:v>72.850200000000001</c:v>
                </c:pt>
                <c:pt idx="2042">
                  <c:v>72.872666666666674</c:v>
                </c:pt>
                <c:pt idx="2043">
                  <c:v>72.891066666666674</c:v>
                </c:pt>
                <c:pt idx="2044">
                  <c:v>72.923866666666669</c:v>
                </c:pt>
                <c:pt idx="2045">
                  <c:v>72.923866666666683</c:v>
                </c:pt>
                <c:pt idx="2046">
                  <c:v>72.932000000000002</c:v>
                </c:pt>
                <c:pt idx="2047">
                  <c:v>72.932000000000002</c:v>
                </c:pt>
                <c:pt idx="2048">
                  <c:v>72.936066666666676</c:v>
                </c:pt>
                <c:pt idx="2049">
                  <c:v>72.940133333333335</c:v>
                </c:pt>
                <c:pt idx="2050">
                  <c:v>72.934066666666681</c:v>
                </c:pt>
                <c:pt idx="2051">
                  <c:v>72.958600000000004</c:v>
                </c:pt>
                <c:pt idx="2052">
                  <c:v>72.974999999999994</c:v>
                </c:pt>
                <c:pt idx="2053">
                  <c:v>72.981133333333318</c:v>
                </c:pt>
                <c:pt idx="2054">
                  <c:v>72.979133333333323</c:v>
                </c:pt>
                <c:pt idx="2055">
                  <c:v>72.989333333333335</c:v>
                </c:pt>
                <c:pt idx="2056">
                  <c:v>73.007733333333334</c:v>
                </c:pt>
                <c:pt idx="2057">
                  <c:v>73.007800000000003</c:v>
                </c:pt>
                <c:pt idx="2058">
                  <c:v>72.997533333333351</c:v>
                </c:pt>
                <c:pt idx="2059">
                  <c:v>73.003666666666675</c:v>
                </c:pt>
                <c:pt idx="2060">
                  <c:v>73.011866666666677</c:v>
                </c:pt>
                <c:pt idx="2061">
                  <c:v>73.011866666666677</c:v>
                </c:pt>
                <c:pt idx="2062">
                  <c:v>73.017933333333332</c:v>
                </c:pt>
                <c:pt idx="2063">
                  <c:v>73.017933333333332</c:v>
                </c:pt>
                <c:pt idx="2064">
                  <c:v>73.018000000000001</c:v>
                </c:pt>
                <c:pt idx="2065">
                  <c:v>73.026133333333334</c:v>
                </c:pt>
                <c:pt idx="2066">
                  <c:v>73.024133333333339</c:v>
                </c:pt>
                <c:pt idx="2067">
                  <c:v>73.034333333333336</c:v>
                </c:pt>
                <c:pt idx="2068">
                  <c:v>73.048666666666662</c:v>
                </c:pt>
                <c:pt idx="2069">
                  <c:v>73.048666666666662</c:v>
                </c:pt>
                <c:pt idx="2070">
                  <c:v>73.048666666666662</c:v>
                </c:pt>
                <c:pt idx="2071">
                  <c:v>73.058933333333329</c:v>
                </c:pt>
                <c:pt idx="2072">
                  <c:v>73.052799999999991</c:v>
                </c:pt>
                <c:pt idx="2073">
                  <c:v>73.050733333333326</c:v>
                </c:pt>
                <c:pt idx="2074">
                  <c:v>73.048733333333317</c:v>
                </c:pt>
                <c:pt idx="2075">
                  <c:v>73.032399999999996</c:v>
                </c:pt>
                <c:pt idx="2076">
                  <c:v>73.0488</c:v>
                </c:pt>
                <c:pt idx="2077">
                  <c:v>73.056933333333319</c:v>
                </c:pt>
                <c:pt idx="2078">
                  <c:v>73.038533333333319</c:v>
                </c:pt>
                <c:pt idx="2079">
                  <c:v>73.057066666666657</c:v>
                </c:pt>
                <c:pt idx="2080">
                  <c:v>73.089733333333328</c:v>
                </c:pt>
                <c:pt idx="2081">
                  <c:v>73.104066666666682</c:v>
                </c:pt>
                <c:pt idx="2082">
                  <c:v>73.114333333333349</c:v>
                </c:pt>
                <c:pt idx="2083">
                  <c:v>73.163399999999996</c:v>
                </c:pt>
                <c:pt idx="2084">
                  <c:v>73.16746666666667</c:v>
                </c:pt>
                <c:pt idx="2085">
                  <c:v>73.196066666666667</c:v>
                </c:pt>
                <c:pt idx="2086">
                  <c:v>73.198133333333331</c:v>
                </c:pt>
                <c:pt idx="2087">
                  <c:v>73.202266666666674</c:v>
                </c:pt>
                <c:pt idx="2088">
                  <c:v>73.224800000000002</c:v>
                </c:pt>
                <c:pt idx="2089">
                  <c:v>73.228866666666661</c:v>
                </c:pt>
                <c:pt idx="2090">
                  <c:v>73.24733333333333</c:v>
                </c:pt>
                <c:pt idx="2091">
                  <c:v>73.368133333333333</c:v>
                </c:pt>
                <c:pt idx="2092">
                  <c:v>73.370133333333328</c:v>
                </c:pt>
                <c:pt idx="2093">
                  <c:v>73.376266666666652</c:v>
                </c:pt>
                <c:pt idx="2094">
                  <c:v>73.374333333333325</c:v>
                </c:pt>
                <c:pt idx="2095">
                  <c:v>73.376400000000004</c:v>
                </c:pt>
                <c:pt idx="2096">
                  <c:v>73.368066666666664</c:v>
                </c:pt>
                <c:pt idx="2097">
                  <c:v>73.384466666666668</c:v>
                </c:pt>
                <c:pt idx="2098">
                  <c:v>73.388533333333328</c:v>
                </c:pt>
                <c:pt idx="2099">
                  <c:v>73.388533333333328</c:v>
                </c:pt>
                <c:pt idx="2100">
                  <c:v>73.39673333333333</c:v>
                </c:pt>
                <c:pt idx="2101">
                  <c:v>73.384399999999999</c:v>
                </c:pt>
                <c:pt idx="2102">
                  <c:v>73.392599999999987</c:v>
                </c:pt>
                <c:pt idx="2103">
                  <c:v>73.413066666666666</c:v>
                </c:pt>
                <c:pt idx="2104">
                  <c:v>73.417200000000008</c:v>
                </c:pt>
                <c:pt idx="2105">
                  <c:v>73.435600000000008</c:v>
                </c:pt>
                <c:pt idx="2106">
                  <c:v>73.443799999999996</c:v>
                </c:pt>
                <c:pt idx="2107">
                  <c:v>73.456066666666658</c:v>
                </c:pt>
                <c:pt idx="2108">
                  <c:v>73.456066666666658</c:v>
                </c:pt>
                <c:pt idx="2109">
                  <c:v>73.456066666666658</c:v>
                </c:pt>
                <c:pt idx="2110">
                  <c:v>73.464333333333329</c:v>
                </c:pt>
                <c:pt idx="2111">
                  <c:v>73.478599999999986</c:v>
                </c:pt>
                <c:pt idx="2112">
                  <c:v>73.478599999999986</c:v>
                </c:pt>
                <c:pt idx="2113">
                  <c:v>73.49499999999999</c:v>
                </c:pt>
                <c:pt idx="2114">
                  <c:v>73.482733333333329</c:v>
                </c:pt>
                <c:pt idx="2115">
                  <c:v>73.482733333333329</c:v>
                </c:pt>
                <c:pt idx="2116">
                  <c:v>73.509333333333345</c:v>
                </c:pt>
                <c:pt idx="2117">
                  <c:v>73.513466666666673</c:v>
                </c:pt>
                <c:pt idx="2118">
                  <c:v>73.511399999999995</c:v>
                </c:pt>
                <c:pt idx="2119">
                  <c:v>73.503200000000007</c:v>
                </c:pt>
                <c:pt idx="2120">
                  <c:v>73.503200000000007</c:v>
                </c:pt>
                <c:pt idx="2121">
                  <c:v>73.503266666666661</c:v>
                </c:pt>
                <c:pt idx="2122">
                  <c:v>73.497133333333323</c:v>
                </c:pt>
                <c:pt idx="2123">
                  <c:v>73.50333333333333</c:v>
                </c:pt>
                <c:pt idx="2124">
                  <c:v>73.50333333333333</c:v>
                </c:pt>
                <c:pt idx="2125">
                  <c:v>73.509399999999985</c:v>
                </c:pt>
                <c:pt idx="2126">
                  <c:v>73.501199999999983</c:v>
                </c:pt>
                <c:pt idx="2127">
                  <c:v>73.501199999999983</c:v>
                </c:pt>
                <c:pt idx="2128">
                  <c:v>73.484866666666647</c:v>
                </c:pt>
                <c:pt idx="2129">
                  <c:v>73.503266666666647</c:v>
                </c:pt>
                <c:pt idx="2130">
                  <c:v>73.503333333333316</c:v>
                </c:pt>
                <c:pt idx="2131">
                  <c:v>73.505333333333326</c:v>
                </c:pt>
                <c:pt idx="2132">
                  <c:v>73.507333333333321</c:v>
                </c:pt>
                <c:pt idx="2133">
                  <c:v>73.507333333333321</c:v>
                </c:pt>
                <c:pt idx="2134">
                  <c:v>73.521666666666675</c:v>
                </c:pt>
                <c:pt idx="2135">
                  <c:v>73.519600000000011</c:v>
                </c:pt>
                <c:pt idx="2136">
                  <c:v>73.527799999999999</c:v>
                </c:pt>
                <c:pt idx="2137">
                  <c:v>73.531866666666659</c:v>
                </c:pt>
                <c:pt idx="2138">
                  <c:v>73.525666666666652</c:v>
                </c:pt>
                <c:pt idx="2139">
                  <c:v>73.525733333333335</c:v>
                </c:pt>
                <c:pt idx="2140">
                  <c:v>73.517533333333333</c:v>
                </c:pt>
                <c:pt idx="2141">
                  <c:v>73.527799999999999</c:v>
                </c:pt>
                <c:pt idx="2142">
                  <c:v>73.531933333333328</c:v>
                </c:pt>
                <c:pt idx="2143">
                  <c:v>73.564666666666653</c:v>
                </c:pt>
                <c:pt idx="2144">
                  <c:v>73.566733333333318</c:v>
                </c:pt>
                <c:pt idx="2145">
                  <c:v>73.566733333333318</c:v>
                </c:pt>
                <c:pt idx="2146">
                  <c:v>73.550333333333327</c:v>
                </c:pt>
                <c:pt idx="2147">
                  <c:v>73.556466666666665</c:v>
                </c:pt>
                <c:pt idx="2148">
                  <c:v>73.560599999999994</c:v>
                </c:pt>
                <c:pt idx="2149">
                  <c:v>73.560599999999994</c:v>
                </c:pt>
                <c:pt idx="2150">
                  <c:v>73.564666666666668</c:v>
                </c:pt>
                <c:pt idx="2151">
                  <c:v>73.560600000000008</c:v>
                </c:pt>
                <c:pt idx="2152">
                  <c:v>73.585200000000015</c:v>
                </c:pt>
                <c:pt idx="2153">
                  <c:v>73.585200000000015</c:v>
                </c:pt>
                <c:pt idx="2154">
                  <c:v>73.579066666666677</c:v>
                </c:pt>
                <c:pt idx="2155">
                  <c:v>73.579000000000008</c:v>
                </c:pt>
                <c:pt idx="2156">
                  <c:v>73.579000000000008</c:v>
                </c:pt>
                <c:pt idx="2157">
                  <c:v>73.579000000000008</c:v>
                </c:pt>
                <c:pt idx="2158">
                  <c:v>73.579066666666677</c:v>
                </c:pt>
                <c:pt idx="2159">
                  <c:v>73.583200000000005</c:v>
                </c:pt>
                <c:pt idx="2160">
                  <c:v>73.613800000000012</c:v>
                </c:pt>
                <c:pt idx="2161">
                  <c:v>73.617866666666671</c:v>
                </c:pt>
                <c:pt idx="2162">
                  <c:v>73.630200000000002</c:v>
                </c:pt>
                <c:pt idx="2163">
                  <c:v>73.644533333333342</c:v>
                </c:pt>
                <c:pt idx="2164">
                  <c:v>73.648666666666671</c:v>
                </c:pt>
                <c:pt idx="2165">
                  <c:v>73.69980000000001</c:v>
                </c:pt>
                <c:pt idx="2166">
                  <c:v>73.703933333333353</c:v>
                </c:pt>
                <c:pt idx="2167">
                  <c:v>73.703933333333353</c:v>
                </c:pt>
                <c:pt idx="2168">
                  <c:v>73.714133333333336</c:v>
                </c:pt>
                <c:pt idx="2169">
                  <c:v>73.716200000000001</c:v>
                </c:pt>
                <c:pt idx="2170">
                  <c:v>73.73060000000001</c:v>
                </c:pt>
                <c:pt idx="2171">
                  <c:v>73.749000000000009</c:v>
                </c:pt>
                <c:pt idx="2172">
                  <c:v>73.757266666666681</c:v>
                </c:pt>
                <c:pt idx="2173">
                  <c:v>73.726533333333336</c:v>
                </c:pt>
                <c:pt idx="2174">
                  <c:v>73.726533333333336</c:v>
                </c:pt>
                <c:pt idx="2175">
                  <c:v>73.726533333333336</c:v>
                </c:pt>
                <c:pt idx="2176">
                  <c:v>73.779800000000009</c:v>
                </c:pt>
                <c:pt idx="2177">
                  <c:v>73.79206666666667</c:v>
                </c:pt>
                <c:pt idx="2178">
                  <c:v>73.79406666666668</c:v>
                </c:pt>
                <c:pt idx="2179">
                  <c:v>73.798133333333325</c:v>
                </c:pt>
                <c:pt idx="2180">
                  <c:v>73.835066666666677</c:v>
                </c:pt>
                <c:pt idx="2181">
                  <c:v>73.841200000000015</c:v>
                </c:pt>
                <c:pt idx="2182">
                  <c:v>73.841200000000015</c:v>
                </c:pt>
                <c:pt idx="2183">
                  <c:v>73.861666666666679</c:v>
                </c:pt>
                <c:pt idx="2184">
                  <c:v>73.919000000000011</c:v>
                </c:pt>
                <c:pt idx="2185">
                  <c:v>73.927200000000013</c:v>
                </c:pt>
                <c:pt idx="2186">
                  <c:v>73.94146666666667</c:v>
                </c:pt>
                <c:pt idx="2187">
                  <c:v>73.949666666666673</c:v>
                </c:pt>
                <c:pt idx="2188">
                  <c:v>73.943600000000004</c:v>
                </c:pt>
                <c:pt idx="2189">
                  <c:v>73.951733333333337</c:v>
                </c:pt>
                <c:pt idx="2190">
                  <c:v>73.953800000000001</c:v>
                </c:pt>
                <c:pt idx="2191">
                  <c:v>73.955799999999996</c:v>
                </c:pt>
                <c:pt idx="2192">
                  <c:v>73.949666666666658</c:v>
                </c:pt>
                <c:pt idx="2193">
                  <c:v>73.953800000000001</c:v>
                </c:pt>
                <c:pt idx="2194">
                  <c:v>73.968133333333327</c:v>
                </c:pt>
                <c:pt idx="2195">
                  <c:v>73.970199999999991</c:v>
                </c:pt>
                <c:pt idx="2196">
                  <c:v>73.966133333333346</c:v>
                </c:pt>
                <c:pt idx="2197">
                  <c:v>73.96820000000001</c:v>
                </c:pt>
                <c:pt idx="2198">
                  <c:v>73.97226666666667</c:v>
                </c:pt>
                <c:pt idx="2199">
                  <c:v>74.00500000000001</c:v>
                </c:pt>
                <c:pt idx="2200">
                  <c:v>74.00706666666666</c:v>
                </c:pt>
                <c:pt idx="2201">
                  <c:v>74.013200000000012</c:v>
                </c:pt>
                <c:pt idx="2202">
                  <c:v>74.023466666666678</c:v>
                </c:pt>
                <c:pt idx="2203">
                  <c:v>74.029533333333319</c:v>
                </c:pt>
                <c:pt idx="2204">
                  <c:v>74.033666666666662</c:v>
                </c:pt>
                <c:pt idx="2205">
                  <c:v>74.037800000000004</c:v>
                </c:pt>
                <c:pt idx="2206">
                  <c:v>74.03573333333334</c:v>
                </c:pt>
                <c:pt idx="2207">
                  <c:v>74.050066666666666</c:v>
                </c:pt>
                <c:pt idx="2208">
                  <c:v>74.056200000000004</c:v>
                </c:pt>
                <c:pt idx="2209">
                  <c:v>74.070533333333344</c:v>
                </c:pt>
                <c:pt idx="2210">
                  <c:v>74.080733333333328</c:v>
                </c:pt>
                <c:pt idx="2211">
                  <c:v>74.080733333333328</c:v>
                </c:pt>
                <c:pt idx="2212">
                  <c:v>74.082800000000006</c:v>
                </c:pt>
                <c:pt idx="2213">
                  <c:v>74.082800000000006</c:v>
                </c:pt>
                <c:pt idx="2214">
                  <c:v>74.088999999999999</c:v>
                </c:pt>
                <c:pt idx="2215">
                  <c:v>74.08486666666667</c:v>
                </c:pt>
                <c:pt idx="2216">
                  <c:v>74.088933333333358</c:v>
                </c:pt>
                <c:pt idx="2217">
                  <c:v>74.091000000000022</c:v>
                </c:pt>
                <c:pt idx="2218">
                  <c:v>74.109400000000008</c:v>
                </c:pt>
                <c:pt idx="2219">
                  <c:v>74.097066666666663</c:v>
                </c:pt>
                <c:pt idx="2220">
                  <c:v>74.172866666666678</c:v>
                </c:pt>
                <c:pt idx="2221">
                  <c:v>74.215933333333325</c:v>
                </c:pt>
                <c:pt idx="2222">
                  <c:v>74.215866666666656</c:v>
                </c:pt>
                <c:pt idx="2223">
                  <c:v>74.215799999999987</c:v>
                </c:pt>
                <c:pt idx="2224">
                  <c:v>74.215799999999987</c:v>
                </c:pt>
                <c:pt idx="2225">
                  <c:v>74.213733333333323</c:v>
                </c:pt>
                <c:pt idx="2226">
                  <c:v>74.21993333333333</c:v>
                </c:pt>
                <c:pt idx="2227">
                  <c:v>74.211800000000011</c:v>
                </c:pt>
                <c:pt idx="2228">
                  <c:v>74.215933333333339</c:v>
                </c:pt>
                <c:pt idx="2229">
                  <c:v>74.22826666666667</c:v>
                </c:pt>
                <c:pt idx="2230">
                  <c:v>74.226200000000006</c:v>
                </c:pt>
                <c:pt idx="2231">
                  <c:v>74.24666666666667</c:v>
                </c:pt>
                <c:pt idx="2232">
                  <c:v>74.246599999999987</c:v>
                </c:pt>
                <c:pt idx="2233">
                  <c:v>74.232199999999992</c:v>
                </c:pt>
                <c:pt idx="2234">
                  <c:v>74.240399999999994</c:v>
                </c:pt>
                <c:pt idx="2235">
                  <c:v>74.248599999999996</c:v>
                </c:pt>
                <c:pt idx="2236">
                  <c:v>74.252666666666684</c:v>
                </c:pt>
                <c:pt idx="2237">
                  <c:v>74.254733333333348</c:v>
                </c:pt>
                <c:pt idx="2238">
                  <c:v>74.260866666666686</c:v>
                </c:pt>
                <c:pt idx="2239">
                  <c:v>74.246533333333346</c:v>
                </c:pt>
                <c:pt idx="2240">
                  <c:v>74.283400000000015</c:v>
                </c:pt>
                <c:pt idx="2241">
                  <c:v>74.295666666666676</c:v>
                </c:pt>
                <c:pt idx="2242">
                  <c:v>74.297733333333341</c:v>
                </c:pt>
                <c:pt idx="2243">
                  <c:v>74.305933333333343</c:v>
                </c:pt>
                <c:pt idx="2244">
                  <c:v>74.539400000000015</c:v>
                </c:pt>
                <c:pt idx="2245">
                  <c:v>74.54140000000001</c:v>
                </c:pt>
                <c:pt idx="2246">
                  <c:v>74.52706666666667</c:v>
                </c:pt>
                <c:pt idx="2247">
                  <c:v>74.52706666666667</c:v>
                </c:pt>
                <c:pt idx="2248">
                  <c:v>74.529199999999989</c:v>
                </c:pt>
                <c:pt idx="2249">
                  <c:v>74.559866666666679</c:v>
                </c:pt>
                <c:pt idx="2250">
                  <c:v>74.567999999999998</c:v>
                </c:pt>
                <c:pt idx="2251">
                  <c:v>74.57213333333334</c:v>
                </c:pt>
                <c:pt idx="2252">
                  <c:v>74.570066666666662</c:v>
                </c:pt>
                <c:pt idx="2253">
                  <c:v>74.565933333333334</c:v>
                </c:pt>
                <c:pt idx="2254">
                  <c:v>74.565933333333334</c:v>
                </c:pt>
                <c:pt idx="2255">
                  <c:v>74.567933333333329</c:v>
                </c:pt>
                <c:pt idx="2256">
                  <c:v>74.59253333333335</c:v>
                </c:pt>
                <c:pt idx="2257">
                  <c:v>74.633533333333347</c:v>
                </c:pt>
                <c:pt idx="2258">
                  <c:v>74.637599999999992</c:v>
                </c:pt>
                <c:pt idx="2259">
                  <c:v>74.635599999999982</c:v>
                </c:pt>
                <c:pt idx="2260">
                  <c:v>74.64173333333332</c:v>
                </c:pt>
                <c:pt idx="2261">
                  <c:v>74.635666666666651</c:v>
                </c:pt>
                <c:pt idx="2262">
                  <c:v>74.664333333333317</c:v>
                </c:pt>
                <c:pt idx="2263">
                  <c:v>74.664333333333317</c:v>
                </c:pt>
                <c:pt idx="2264">
                  <c:v>74.682733333333331</c:v>
                </c:pt>
                <c:pt idx="2265">
                  <c:v>74.682666666666648</c:v>
                </c:pt>
                <c:pt idx="2266">
                  <c:v>74.67240000000001</c:v>
                </c:pt>
                <c:pt idx="2267">
                  <c:v>74.674466666666675</c:v>
                </c:pt>
                <c:pt idx="2268">
                  <c:v>74.653999999999996</c:v>
                </c:pt>
                <c:pt idx="2269">
                  <c:v>74.655999999999992</c:v>
                </c:pt>
                <c:pt idx="2270">
                  <c:v>74.660066666666651</c:v>
                </c:pt>
                <c:pt idx="2271">
                  <c:v>74.662133333333315</c:v>
                </c:pt>
                <c:pt idx="2272">
                  <c:v>74.668333333333322</c:v>
                </c:pt>
                <c:pt idx="2273">
                  <c:v>74.703133333333341</c:v>
                </c:pt>
                <c:pt idx="2274">
                  <c:v>74.729799999999997</c:v>
                </c:pt>
                <c:pt idx="2275">
                  <c:v>74.738</c:v>
                </c:pt>
                <c:pt idx="2276">
                  <c:v>74.739933333333326</c:v>
                </c:pt>
                <c:pt idx="2277">
                  <c:v>74.729733333333328</c:v>
                </c:pt>
                <c:pt idx="2278">
                  <c:v>74.731799999999993</c:v>
                </c:pt>
                <c:pt idx="2279">
                  <c:v>74.717466666666667</c:v>
                </c:pt>
                <c:pt idx="2280">
                  <c:v>74.72766666666665</c:v>
                </c:pt>
                <c:pt idx="2281">
                  <c:v>74.721533333333326</c:v>
                </c:pt>
                <c:pt idx="2282">
                  <c:v>74.731733333333324</c:v>
                </c:pt>
                <c:pt idx="2283">
                  <c:v>74.721533333333326</c:v>
                </c:pt>
                <c:pt idx="2284">
                  <c:v>74.719533333333331</c:v>
                </c:pt>
                <c:pt idx="2285">
                  <c:v>74.719533333333331</c:v>
                </c:pt>
                <c:pt idx="2286">
                  <c:v>74.739999999999995</c:v>
                </c:pt>
                <c:pt idx="2287">
                  <c:v>74.744133333333323</c:v>
                </c:pt>
                <c:pt idx="2288">
                  <c:v>74.73393333333334</c:v>
                </c:pt>
                <c:pt idx="2289">
                  <c:v>74.754400000000004</c:v>
                </c:pt>
                <c:pt idx="2290">
                  <c:v>74.895666666666656</c:v>
                </c:pt>
                <c:pt idx="2291">
                  <c:v>74.905866666666668</c:v>
                </c:pt>
                <c:pt idx="2292">
                  <c:v>74.905866666666668</c:v>
                </c:pt>
                <c:pt idx="2293">
                  <c:v>74.928400000000011</c:v>
                </c:pt>
                <c:pt idx="2294">
                  <c:v>74.940666666666672</c:v>
                </c:pt>
                <c:pt idx="2295">
                  <c:v>74.891533333333342</c:v>
                </c:pt>
                <c:pt idx="2296">
                  <c:v>74.891533333333342</c:v>
                </c:pt>
                <c:pt idx="2297">
                  <c:v>74.891533333333342</c:v>
                </c:pt>
                <c:pt idx="2298">
                  <c:v>74.889466666666664</c:v>
                </c:pt>
                <c:pt idx="2299">
                  <c:v>74.901800000000009</c:v>
                </c:pt>
                <c:pt idx="2300">
                  <c:v>74.893600000000021</c:v>
                </c:pt>
                <c:pt idx="2301">
                  <c:v>74.895600000000016</c:v>
                </c:pt>
                <c:pt idx="2302">
                  <c:v>74.914000000000016</c:v>
                </c:pt>
                <c:pt idx="2303">
                  <c:v>74.975466666666691</c:v>
                </c:pt>
                <c:pt idx="2304">
                  <c:v>74.987666666666669</c:v>
                </c:pt>
                <c:pt idx="2305">
                  <c:v>74.989733333333334</c:v>
                </c:pt>
                <c:pt idx="2306">
                  <c:v>75.004066666666674</c:v>
                </c:pt>
                <c:pt idx="2307">
                  <c:v>75.006066666666669</c:v>
                </c:pt>
                <c:pt idx="2308">
                  <c:v>75.012199999999993</c:v>
                </c:pt>
                <c:pt idx="2309">
                  <c:v>75.016333333333321</c:v>
                </c:pt>
                <c:pt idx="2310">
                  <c:v>75.11666666666666</c:v>
                </c:pt>
                <c:pt idx="2311">
                  <c:v>75.11666666666666</c:v>
                </c:pt>
                <c:pt idx="2312">
                  <c:v>75.114666666666665</c:v>
                </c:pt>
                <c:pt idx="2313">
                  <c:v>75.114666666666665</c:v>
                </c:pt>
                <c:pt idx="2314">
                  <c:v>75.122799999999998</c:v>
                </c:pt>
                <c:pt idx="2315">
                  <c:v>75.126866666666658</c:v>
                </c:pt>
                <c:pt idx="2316">
                  <c:v>75.126866666666658</c:v>
                </c:pt>
                <c:pt idx="2317">
                  <c:v>75.128999999999976</c:v>
                </c:pt>
                <c:pt idx="2318">
                  <c:v>75.135199999999983</c:v>
                </c:pt>
                <c:pt idx="2319">
                  <c:v>75.141333333333321</c:v>
                </c:pt>
                <c:pt idx="2320">
                  <c:v>75.149533333333324</c:v>
                </c:pt>
                <c:pt idx="2321">
                  <c:v>75.153600000000012</c:v>
                </c:pt>
                <c:pt idx="2322">
                  <c:v>75.151600000000002</c:v>
                </c:pt>
                <c:pt idx="2323">
                  <c:v>75.155666666666676</c:v>
                </c:pt>
                <c:pt idx="2324">
                  <c:v>75.167933333333337</c:v>
                </c:pt>
                <c:pt idx="2325">
                  <c:v>75.171999999999997</c:v>
                </c:pt>
                <c:pt idx="2326">
                  <c:v>75.180200000000013</c:v>
                </c:pt>
                <c:pt idx="2327">
                  <c:v>75.180200000000013</c:v>
                </c:pt>
                <c:pt idx="2328">
                  <c:v>75.178133333333335</c:v>
                </c:pt>
                <c:pt idx="2329">
                  <c:v>75.182200000000009</c:v>
                </c:pt>
                <c:pt idx="2330">
                  <c:v>75.17406666666669</c:v>
                </c:pt>
                <c:pt idx="2331">
                  <c:v>75.176133333333354</c:v>
                </c:pt>
                <c:pt idx="2332">
                  <c:v>75.188400000000016</c:v>
                </c:pt>
                <c:pt idx="2333">
                  <c:v>75.188400000000016</c:v>
                </c:pt>
                <c:pt idx="2334">
                  <c:v>75.18640000000002</c:v>
                </c:pt>
                <c:pt idx="2335">
                  <c:v>75.227400000000003</c:v>
                </c:pt>
                <c:pt idx="2336">
                  <c:v>75.225333333333339</c:v>
                </c:pt>
                <c:pt idx="2337">
                  <c:v>75.225333333333339</c:v>
                </c:pt>
                <c:pt idx="2338">
                  <c:v>75.233466666666658</c:v>
                </c:pt>
                <c:pt idx="2339">
                  <c:v>75.237533333333346</c:v>
                </c:pt>
                <c:pt idx="2340">
                  <c:v>75.227266666666679</c:v>
                </c:pt>
                <c:pt idx="2341">
                  <c:v>75.23126666666667</c:v>
                </c:pt>
                <c:pt idx="2342">
                  <c:v>75.243533333333332</c:v>
                </c:pt>
                <c:pt idx="2343">
                  <c:v>75.24966666666667</c:v>
                </c:pt>
                <c:pt idx="2344">
                  <c:v>75.239399999999989</c:v>
                </c:pt>
                <c:pt idx="2345">
                  <c:v>75.282466666666679</c:v>
                </c:pt>
                <c:pt idx="2346">
                  <c:v>75.280466666666669</c:v>
                </c:pt>
                <c:pt idx="2347">
                  <c:v>75.284599999999998</c:v>
                </c:pt>
                <c:pt idx="2348">
                  <c:v>75.299000000000007</c:v>
                </c:pt>
                <c:pt idx="2349">
                  <c:v>75.311199999999999</c:v>
                </c:pt>
                <c:pt idx="2350">
                  <c:v>75.319400000000002</c:v>
                </c:pt>
                <c:pt idx="2351">
                  <c:v>75.323533333333316</c:v>
                </c:pt>
                <c:pt idx="2352">
                  <c:v>75.323533333333316</c:v>
                </c:pt>
                <c:pt idx="2353">
                  <c:v>75.329666666666668</c:v>
                </c:pt>
                <c:pt idx="2354">
                  <c:v>75.342000000000013</c:v>
                </c:pt>
                <c:pt idx="2355">
                  <c:v>75.342000000000013</c:v>
                </c:pt>
                <c:pt idx="2356">
                  <c:v>75.348066666666668</c:v>
                </c:pt>
                <c:pt idx="2357">
                  <c:v>75.368533333333332</c:v>
                </c:pt>
                <c:pt idx="2358">
                  <c:v>75.395133333333334</c:v>
                </c:pt>
                <c:pt idx="2359">
                  <c:v>75.407333333333327</c:v>
                </c:pt>
                <c:pt idx="2360">
                  <c:v>75.403266666666667</c:v>
                </c:pt>
                <c:pt idx="2361">
                  <c:v>75.417600000000007</c:v>
                </c:pt>
                <c:pt idx="2362">
                  <c:v>75.421666666666667</c:v>
                </c:pt>
                <c:pt idx="2363">
                  <c:v>75.485200000000006</c:v>
                </c:pt>
                <c:pt idx="2364">
                  <c:v>75.489266666666666</c:v>
                </c:pt>
                <c:pt idx="2365">
                  <c:v>75.550799999999995</c:v>
                </c:pt>
                <c:pt idx="2366">
                  <c:v>75.518000000000001</c:v>
                </c:pt>
                <c:pt idx="2367">
                  <c:v>75.50366666666666</c:v>
                </c:pt>
                <c:pt idx="2368">
                  <c:v>75.50566666666667</c:v>
                </c:pt>
                <c:pt idx="2369">
                  <c:v>75.50973333333333</c:v>
                </c:pt>
                <c:pt idx="2370">
                  <c:v>75.511799999999994</c:v>
                </c:pt>
                <c:pt idx="2371">
                  <c:v>75.515866666666653</c:v>
                </c:pt>
                <c:pt idx="2372">
                  <c:v>75.521999999999991</c:v>
                </c:pt>
                <c:pt idx="2373">
                  <c:v>75.517933333333332</c:v>
                </c:pt>
                <c:pt idx="2374">
                  <c:v>75.564999999999998</c:v>
                </c:pt>
                <c:pt idx="2375">
                  <c:v>75.571133333333336</c:v>
                </c:pt>
                <c:pt idx="2376">
                  <c:v>75.589533333333335</c:v>
                </c:pt>
                <c:pt idx="2377">
                  <c:v>75.583399999999997</c:v>
                </c:pt>
                <c:pt idx="2378">
                  <c:v>75.587466666666657</c:v>
                </c:pt>
                <c:pt idx="2379">
                  <c:v>75.593666666666664</c:v>
                </c:pt>
                <c:pt idx="2380">
                  <c:v>75.597800000000007</c:v>
                </c:pt>
                <c:pt idx="2381">
                  <c:v>75.597800000000007</c:v>
                </c:pt>
                <c:pt idx="2382">
                  <c:v>75.597800000000007</c:v>
                </c:pt>
                <c:pt idx="2383">
                  <c:v>75.612133333333333</c:v>
                </c:pt>
                <c:pt idx="2384">
                  <c:v>75.612133333333333</c:v>
                </c:pt>
                <c:pt idx="2385">
                  <c:v>75.608066666666673</c:v>
                </c:pt>
                <c:pt idx="2386">
                  <c:v>75.716533333333331</c:v>
                </c:pt>
                <c:pt idx="2387">
                  <c:v>75.692000000000007</c:v>
                </c:pt>
                <c:pt idx="2388">
                  <c:v>75.698200000000014</c:v>
                </c:pt>
                <c:pt idx="2389">
                  <c:v>75.698200000000014</c:v>
                </c:pt>
                <c:pt idx="2390">
                  <c:v>75.702266666666674</c:v>
                </c:pt>
                <c:pt idx="2391">
                  <c:v>75.704266666666655</c:v>
                </c:pt>
                <c:pt idx="2392">
                  <c:v>75.708466666666666</c:v>
                </c:pt>
                <c:pt idx="2393">
                  <c:v>75.716666666666669</c:v>
                </c:pt>
                <c:pt idx="2394">
                  <c:v>75.712600000000009</c:v>
                </c:pt>
                <c:pt idx="2395">
                  <c:v>75.716666666666669</c:v>
                </c:pt>
                <c:pt idx="2396">
                  <c:v>75.759666666666661</c:v>
                </c:pt>
                <c:pt idx="2397">
                  <c:v>75.763800000000003</c:v>
                </c:pt>
                <c:pt idx="2398">
                  <c:v>75.765799999999999</c:v>
                </c:pt>
                <c:pt idx="2399">
                  <c:v>75.771933333333351</c:v>
                </c:pt>
                <c:pt idx="2400">
                  <c:v>75.800600000000003</c:v>
                </c:pt>
                <c:pt idx="2401">
                  <c:v>75.800600000000003</c:v>
                </c:pt>
                <c:pt idx="2402">
                  <c:v>75.808733333333336</c:v>
                </c:pt>
                <c:pt idx="2403">
                  <c:v>75.812799999999996</c:v>
                </c:pt>
                <c:pt idx="2404">
                  <c:v>75.841466666666676</c:v>
                </c:pt>
                <c:pt idx="2405">
                  <c:v>75.839400000000012</c:v>
                </c:pt>
                <c:pt idx="2406">
                  <c:v>75.841400000000007</c:v>
                </c:pt>
                <c:pt idx="2407">
                  <c:v>75.849600000000009</c:v>
                </c:pt>
                <c:pt idx="2408">
                  <c:v>75.851666666666674</c:v>
                </c:pt>
                <c:pt idx="2409">
                  <c:v>75.83120000000001</c:v>
                </c:pt>
                <c:pt idx="2410">
                  <c:v>75.835333333333338</c:v>
                </c:pt>
                <c:pt idx="2411">
                  <c:v>75.841466666666662</c:v>
                </c:pt>
                <c:pt idx="2412">
                  <c:v>75.825133333333312</c:v>
                </c:pt>
                <c:pt idx="2413">
                  <c:v>75.859999999999985</c:v>
                </c:pt>
                <c:pt idx="2414">
                  <c:v>75.868133333333319</c:v>
                </c:pt>
                <c:pt idx="2415">
                  <c:v>75.872199999999992</c:v>
                </c:pt>
                <c:pt idx="2416">
                  <c:v>75.878266666666647</c:v>
                </c:pt>
                <c:pt idx="2417">
                  <c:v>75.886466666666635</c:v>
                </c:pt>
                <c:pt idx="2418">
                  <c:v>75.882399999999976</c:v>
                </c:pt>
                <c:pt idx="2419">
                  <c:v>75.886466666666664</c:v>
                </c:pt>
                <c:pt idx="2420">
                  <c:v>75.921266666666668</c:v>
                </c:pt>
                <c:pt idx="2421">
                  <c:v>75.923399999999987</c:v>
                </c:pt>
                <c:pt idx="2422">
                  <c:v>75.925466666666651</c:v>
                </c:pt>
                <c:pt idx="2423">
                  <c:v>75.925466666666651</c:v>
                </c:pt>
                <c:pt idx="2424">
                  <c:v>75.970533333333336</c:v>
                </c:pt>
                <c:pt idx="2425">
                  <c:v>75.962333333333333</c:v>
                </c:pt>
                <c:pt idx="2426">
                  <c:v>75.960266666666669</c:v>
                </c:pt>
                <c:pt idx="2427">
                  <c:v>75.958199999999991</c:v>
                </c:pt>
                <c:pt idx="2428">
                  <c:v>75.974666666666664</c:v>
                </c:pt>
                <c:pt idx="2429">
                  <c:v>75.976733333333328</c:v>
                </c:pt>
                <c:pt idx="2430">
                  <c:v>75.982866666666666</c:v>
                </c:pt>
                <c:pt idx="2431">
                  <c:v>75.995133333333328</c:v>
                </c:pt>
                <c:pt idx="2432">
                  <c:v>75.997199999999992</c:v>
                </c:pt>
                <c:pt idx="2433">
                  <c:v>76.007466666666659</c:v>
                </c:pt>
                <c:pt idx="2434">
                  <c:v>76.005466666666663</c:v>
                </c:pt>
                <c:pt idx="2435">
                  <c:v>76.005466666666663</c:v>
                </c:pt>
                <c:pt idx="2436">
                  <c:v>76.058666666666653</c:v>
                </c:pt>
                <c:pt idx="2437">
                  <c:v>76.05246666666666</c:v>
                </c:pt>
                <c:pt idx="2438">
                  <c:v>76.07493333333332</c:v>
                </c:pt>
                <c:pt idx="2439">
                  <c:v>76.081133333333327</c:v>
                </c:pt>
                <c:pt idx="2440">
                  <c:v>76.099466666666657</c:v>
                </c:pt>
                <c:pt idx="2441">
                  <c:v>76.09333333333332</c:v>
                </c:pt>
                <c:pt idx="2442">
                  <c:v>76.148666666666657</c:v>
                </c:pt>
                <c:pt idx="2443">
                  <c:v>76.17319999999998</c:v>
                </c:pt>
                <c:pt idx="2444">
                  <c:v>76.179333333333318</c:v>
                </c:pt>
                <c:pt idx="2445">
                  <c:v>76.185466666666642</c:v>
                </c:pt>
                <c:pt idx="2446">
                  <c:v>76.18953333333333</c:v>
                </c:pt>
                <c:pt idx="2447">
                  <c:v>76.208000000000013</c:v>
                </c:pt>
                <c:pt idx="2448">
                  <c:v>76.210066666666677</c:v>
                </c:pt>
                <c:pt idx="2449">
                  <c:v>76.210066666666677</c:v>
                </c:pt>
                <c:pt idx="2450">
                  <c:v>76.212133333333313</c:v>
                </c:pt>
                <c:pt idx="2451">
                  <c:v>76.210066666666677</c:v>
                </c:pt>
                <c:pt idx="2452">
                  <c:v>76.216266666666669</c:v>
                </c:pt>
                <c:pt idx="2453">
                  <c:v>76.218266666666679</c:v>
                </c:pt>
                <c:pt idx="2454">
                  <c:v>76.199933333333334</c:v>
                </c:pt>
                <c:pt idx="2455">
                  <c:v>76.230733333333333</c:v>
                </c:pt>
                <c:pt idx="2456">
                  <c:v>76.230733333333333</c:v>
                </c:pt>
                <c:pt idx="2457">
                  <c:v>76.238866666666667</c:v>
                </c:pt>
                <c:pt idx="2458">
                  <c:v>76.253200000000007</c:v>
                </c:pt>
                <c:pt idx="2459">
                  <c:v>76.2654</c:v>
                </c:pt>
                <c:pt idx="2460">
                  <c:v>76.263333333333335</c:v>
                </c:pt>
                <c:pt idx="2461">
                  <c:v>76.285800000000009</c:v>
                </c:pt>
                <c:pt idx="2462">
                  <c:v>76.285800000000009</c:v>
                </c:pt>
                <c:pt idx="2463">
                  <c:v>76.298133333333325</c:v>
                </c:pt>
                <c:pt idx="2464">
                  <c:v>76.304199999999994</c:v>
                </c:pt>
                <c:pt idx="2465">
                  <c:v>76.310333333333318</c:v>
                </c:pt>
                <c:pt idx="2466">
                  <c:v>76.308333333333337</c:v>
                </c:pt>
                <c:pt idx="2467">
                  <c:v>76.31453333333333</c:v>
                </c:pt>
                <c:pt idx="2468">
                  <c:v>76.316600000000008</c:v>
                </c:pt>
                <c:pt idx="2469">
                  <c:v>76.320666666666668</c:v>
                </c:pt>
                <c:pt idx="2470">
                  <c:v>76.322733333333332</c:v>
                </c:pt>
                <c:pt idx="2471">
                  <c:v>76.357599999999991</c:v>
                </c:pt>
                <c:pt idx="2472">
                  <c:v>76.369933333333321</c:v>
                </c:pt>
                <c:pt idx="2473">
                  <c:v>76.365799999999979</c:v>
                </c:pt>
                <c:pt idx="2474">
                  <c:v>76.386199999999988</c:v>
                </c:pt>
                <c:pt idx="2475">
                  <c:v>76.414866666666668</c:v>
                </c:pt>
                <c:pt idx="2476">
                  <c:v>76.418933333333328</c:v>
                </c:pt>
                <c:pt idx="2477">
                  <c:v>76.420999999999992</c:v>
                </c:pt>
                <c:pt idx="2478">
                  <c:v>76.423066666666671</c:v>
                </c:pt>
                <c:pt idx="2479">
                  <c:v>76.420999999999992</c:v>
                </c:pt>
                <c:pt idx="2480">
                  <c:v>76.445599999999999</c:v>
                </c:pt>
                <c:pt idx="2481">
                  <c:v>76.451733333333337</c:v>
                </c:pt>
                <c:pt idx="2482">
                  <c:v>76.492733333333334</c:v>
                </c:pt>
                <c:pt idx="2483">
                  <c:v>76.490733333333338</c:v>
                </c:pt>
                <c:pt idx="2484">
                  <c:v>76.490733333333338</c:v>
                </c:pt>
                <c:pt idx="2485">
                  <c:v>76.531666666666666</c:v>
                </c:pt>
                <c:pt idx="2486">
                  <c:v>76.529600000000002</c:v>
                </c:pt>
                <c:pt idx="2487">
                  <c:v>76.554199999999994</c:v>
                </c:pt>
                <c:pt idx="2488">
                  <c:v>76.541866666666664</c:v>
                </c:pt>
                <c:pt idx="2489">
                  <c:v>76.53779999999999</c:v>
                </c:pt>
                <c:pt idx="2490">
                  <c:v>76.554133333333326</c:v>
                </c:pt>
                <c:pt idx="2491">
                  <c:v>76.558199999999999</c:v>
                </c:pt>
                <c:pt idx="2492">
                  <c:v>76.552066666666661</c:v>
                </c:pt>
                <c:pt idx="2493">
                  <c:v>76.554066666666657</c:v>
                </c:pt>
                <c:pt idx="2494">
                  <c:v>76.558133333333316</c:v>
                </c:pt>
                <c:pt idx="2495">
                  <c:v>76.560199999999995</c:v>
                </c:pt>
                <c:pt idx="2496">
                  <c:v>76.556133333333321</c:v>
                </c:pt>
                <c:pt idx="2497">
                  <c:v>76.564333333333323</c:v>
                </c:pt>
                <c:pt idx="2498">
                  <c:v>76.576533333333316</c:v>
                </c:pt>
                <c:pt idx="2499">
                  <c:v>76.588866666666647</c:v>
                </c:pt>
                <c:pt idx="2500">
                  <c:v>76.601133333333308</c:v>
                </c:pt>
                <c:pt idx="2501">
                  <c:v>76.597066666666649</c:v>
                </c:pt>
                <c:pt idx="2502">
                  <c:v>76.607266666666646</c:v>
                </c:pt>
                <c:pt idx="2503">
                  <c:v>76.61339999999997</c:v>
                </c:pt>
                <c:pt idx="2504">
                  <c:v>76.61339999999997</c:v>
                </c:pt>
                <c:pt idx="2505">
                  <c:v>76.617466666666644</c:v>
                </c:pt>
                <c:pt idx="2506">
                  <c:v>76.61539999999998</c:v>
                </c:pt>
                <c:pt idx="2507">
                  <c:v>76.61539999999998</c:v>
                </c:pt>
                <c:pt idx="2508">
                  <c:v>76.627666666666656</c:v>
                </c:pt>
                <c:pt idx="2509">
                  <c:v>76.646133333333339</c:v>
                </c:pt>
                <c:pt idx="2510">
                  <c:v>76.828400000000002</c:v>
                </c:pt>
                <c:pt idx="2511">
                  <c:v>76.838533333333331</c:v>
                </c:pt>
                <c:pt idx="2512">
                  <c:v>76.846733333333333</c:v>
                </c:pt>
                <c:pt idx="2513">
                  <c:v>76.848799999999997</c:v>
                </c:pt>
                <c:pt idx="2514">
                  <c:v>76.822200000000009</c:v>
                </c:pt>
                <c:pt idx="2515">
                  <c:v>76.824266666666674</c:v>
                </c:pt>
                <c:pt idx="2516">
                  <c:v>76.826266666666655</c:v>
                </c:pt>
                <c:pt idx="2517">
                  <c:v>76.828266666666664</c:v>
                </c:pt>
                <c:pt idx="2518">
                  <c:v>76.85899999999998</c:v>
                </c:pt>
                <c:pt idx="2519">
                  <c:v>76.867199999999983</c:v>
                </c:pt>
                <c:pt idx="2520">
                  <c:v>76.871266666666671</c:v>
                </c:pt>
                <c:pt idx="2521">
                  <c:v>76.879466666666673</c:v>
                </c:pt>
                <c:pt idx="2522">
                  <c:v>76.881533333333337</c:v>
                </c:pt>
                <c:pt idx="2523">
                  <c:v>76.893799999999999</c:v>
                </c:pt>
                <c:pt idx="2524">
                  <c:v>76.885666666666665</c:v>
                </c:pt>
                <c:pt idx="2525">
                  <c:v>76.885600000000011</c:v>
                </c:pt>
                <c:pt idx="2526">
                  <c:v>76.932733333333331</c:v>
                </c:pt>
                <c:pt idx="2527">
                  <c:v>76.943000000000012</c:v>
                </c:pt>
                <c:pt idx="2528">
                  <c:v>76.940933333333334</c:v>
                </c:pt>
                <c:pt idx="2529">
                  <c:v>76.918400000000005</c:v>
                </c:pt>
                <c:pt idx="2530">
                  <c:v>76.947066666666672</c:v>
                </c:pt>
                <c:pt idx="2531">
                  <c:v>76.959400000000002</c:v>
                </c:pt>
                <c:pt idx="2532">
                  <c:v>76.955333333333343</c:v>
                </c:pt>
                <c:pt idx="2533">
                  <c:v>76.959400000000002</c:v>
                </c:pt>
                <c:pt idx="2534">
                  <c:v>76.963466666666662</c:v>
                </c:pt>
                <c:pt idx="2535">
                  <c:v>76.965533333333326</c:v>
                </c:pt>
                <c:pt idx="2536">
                  <c:v>76.971733333333319</c:v>
                </c:pt>
                <c:pt idx="2537">
                  <c:v>76.996333333333325</c:v>
                </c:pt>
                <c:pt idx="2538">
                  <c:v>76.975866666666661</c:v>
                </c:pt>
                <c:pt idx="2539">
                  <c:v>76.977866666666657</c:v>
                </c:pt>
                <c:pt idx="2540">
                  <c:v>76.992133333333328</c:v>
                </c:pt>
                <c:pt idx="2541">
                  <c:v>76.998333333333321</c:v>
                </c:pt>
                <c:pt idx="2542">
                  <c:v>76.986066666666659</c:v>
                </c:pt>
                <c:pt idx="2543">
                  <c:v>77.070066666666662</c:v>
                </c:pt>
                <c:pt idx="2544">
                  <c:v>77.076266666666669</c:v>
                </c:pt>
                <c:pt idx="2545">
                  <c:v>77.051666666666677</c:v>
                </c:pt>
                <c:pt idx="2546">
                  <c:v>77.072066666666657</c:v>
                </c:pt>
                <c:pt idx="2547">
                  <c:v>77.174533333333329</c:v>
                </c:pt>
                <c:pt idx="2548">
                  <c:v>77.18686666666666</c:v>
                </c:pt>
                <c:pt idx="2549">
                  <c:v>77.184799999999996</c:v>
                </c:pt>
                <c:pt idx="2550">
                  <c:v>77.186799999999991</c:v>
                </c:pt>
                <c:pt idx="2551">
                  <c:v>77.186799999999991</c:v>
                </c:pt>
                <c:pt idx="2552">
                  <c:v>77.188733333333332</c:v>
                </c:pt>
                <c:pt idx="2553">
                  <c:v>77.162066666666661</c:v>
                </c:pt>
                <c:pt idx="2554">
                  <c:v>77.166199999999989</c:v>
                </c:pt>
                <c:pt idx="2555">
                  <c:v>77.184599999999989</c:v>
                </c:pt>
                <c:pt idx="2556">
                  <c:v>77.200999999999993</c:v>
                </c:pt>
                <c:pt idx="2557">
                  <c:v>77.225599999999986</c:v>
                </c:pt>
                <c:pt idx="2558">
                  <c:v>77.225599999999986</c:v>
                </c:pt>
                <c:pt idx="2559">
                  <c:v>77.227666666666664</c:v>
                </c:pt>
                <c:pt idx="2560">
                  <c:v>77.2256</c:v>
                </c:pt>
                <c:pt idx="2561">
                  <c:v>77.229799999999997</c:v>
                </c:pt>
                <c:pt idx="2562">
                  <c:v>77.229799999999997</c:v>
                </c:pt>
                <c:pt idx="2563">
                  <c:v>77.235933333333335</c:v>
                </c:pt>
                <c:pt idx="2564">
                  <c:v>77.235933333333335</c:v>
                </c:pt>
                <c:pt idx="2565">
                  <c:v>77.266666666666652</c:v>
                </c:pt>
                <c:pt idx="2566">
                  <c:v>77.272799999999989</c:v>
                </c:pt>
                <c:pt idx="2567">
                  <c:v>77.295333333333332</c:v>
                </c:pt>
                <c:pt idx="2568">
                  <c:v>77.301466666666656</c:v>
                </c:pt>
                <c:pt idx="2569">
                  <c:v>77.332066666666663</c:v>
                </c:pt>
                <c:pt idx="2570">
                  <c:v>77.332000000000008</c:v>
                </c:pt>
                <c:pt idx="2571">
                  <c:v>77.332000000000008</c:v>
                </c:pt>
                <c:pt idx="2572">
                  <c:v>77.323799999999991</c:v>
                </c:pt>
                <c:pt idx="2573">
                  <c:v>77.34020000000001</c:v>
                </c:pt>
                <c:pt idx="2574">
                  <c:v>77.342266666666674</c:v>
                </c:pt>
                <c:pt idx="2575">
                  <c:v>77.352533333333341</c:v>
                </c:pt>
                <c:pt idx="2576">
                  <c:v>77.350533333333317</c:v>
                </c:pt>
                <c:pt idx="2577">
                  <c:v>77.348466666666653</c:v>
                </c:pt>
                <c:pt idx="2578">
                  <c:v>77.35466666666666</c:v>
                </c:pt>
                <c:pt idx="2579">
                  <c:v>77.358733333333333</c:v>
                </c:pt>
                <c:pt idx="2580">
                  <c:v>77.358733333333333</c:v>
                </c:pt>
                <c:pt idx="2581">
                  <c:v>77.36699999999999</c:v>
                </c:pt>
                <c:pt idx="2582">
                  <c:v>77.36699999999999</c:v>
                </c:pt>
                <c:pt idx="2583">
                  <c:v>77.36699999999999</c:v>
                </c:pt>
                <c:pt idx="2584">
                  <c:v>77.373199999999997</c:v>
                </c:pt>
                <c:pt idx="2585">
                  <c:v>77.373199999999997</c:v>
                </c:pt>
                <c:pt idx="2586">
                  <c:v>77.36699999999999</c:v>
                </c:pt>
                <c:pt idx="2587">
                  <c:v>77.377266666666657</c:v>
                </c:pt>
                <c:pt idx="2588">
                  <c:v>77.367066666666673</c:v>
                </c:pt>
                <c:pt idx="2589">
                  <c:v>77.365000000000009</c:v>
                </c:pt>
                <c:pt idx="2590">
                  <c:v>77.36699999999999</c:v>
                </c:pt>
                <c:pt idx="2591">
                  <c:v>77.375199999999992</c:v>
                </c:pt>
                <c:pt idx="2592">
                  <c:v>77.38539999999999</c:v>
                </c:pt>
                <c:pt idx="2593">
                  <c:v>77.393533333333338</c:v>
                </c:pt>
                <c:pt idx="2594">
                  <c:v>77.395600000000002</c:v>
                </c:pt>
                <c:pt idx="2595">
                  <c:v>77.405799999999999</c:v>
                </c:pt>
                <c:pt idx="2596">
                  <c:v>77.414000000000001</c:v>
                </c:pt>
                <c:pt idx="2597">
                  <c:v>77.415999999999997</c:v>
                </c:pt>
                <c:pt idx="2598">
                  <c:v>77.418066666666661</c:v>
                </c:pt>
                <c:pt idx="2599">
                  <c:v>77.424199999999999</c:v>
                </c:pt>
                <c:pt idx="2600">
                  <c:v>77.422199999999989</c:v>
                </c:pt>
                <c:pt idx="2601">
                  <c:v>77.424199999999985</c:v>
                </c:pt>
                <c:pt idx="2602">
                  <c:v>77.418066666666675</c:v>
                </c:pt>
                <c:pt idx="2603">
                  <c:v>77.418066666666675</c:v>
                </c:pt>
                <c:pt idx="2604">
                  <c:v>77.418066666666675</c:v>
                </c:pt>
                <c:pt idx="2605">
                  <c:v>77.426266666666663</c:v>
                </c:pt>
                <c:pt idx="2606">
                  <c:v>77.422133333333321</c:v>
                </c:pt>
                <c:pt idx="2607">
                  <c:v>77.405799999999999</c:v>
                </c:pt>
                <c:pt idx="2608">
                  <c:v>77.405799999999999</c:v>
                </c:pt>
                <c:pt idx="2609">
                  <c:v>77.405799999999999</c:v>
                </c:pt>
                <c:pt idx="2610">
                  <c:v>77.416066666666666</c:v>
                </c:pt>
                <c:pt idx="2611">
                  <c:v>77.422199999999989</c:v>
                </c:pt>
                <c:pt idx="2612">
                  <c:v>77.422199999999989</c:v>
                </c:pt>
                <c:pt idx="2613">
                  <c:v>77.424266666666668</c:v>
                </c:pt>
                <c:pt idx="2614">
                  <c:v>77.424266666666668</c:v>
                </c:pt>
                <c:pt idx="2615">
                  <c:v>77.415999999999997</c:v>
                </c:pt>
                <c:pt idx="2616">
                  <c:v>77.418066666666675</c:v>
                </c:pt>
                <c:pt idx="2617">
                  <c:v>77.420000000000016</c:v>
                </c:pt>
                <c:pt idx="2618">
                  <c:v>77.415866666666673</c:v>
                </c:pt>
                <c:pt idx="2619">
                  <c:v>77.401600000000002</c:v>
                </c:pt>
                <c:pt idx="2620">
                  <c:v>77.409866666666673</c:v>
                </c:pt>
                <c:pt idx="2621">
                  <c:v>77.393533333333338</c:v>
                </c:pt>
                <c:pt idx="2622">
                  <c:v>77.39766666666668</c:v>
                </c:pt>
                <c:pt idx="2623">
                  <c:v>77.38539999999999</c:v>
                </c:pt>
                <c:pt idx="2624">
                  <c:v>77.387400000000014</c:v>
                </c:pt>
                <c:pt idx="2625">
                  <c:v>77.397733333333335</c:v>
                </c:pt>
                <c:pt idx="2626">
                  <c:v>77.405933333333351</c:v>
                </c:pt>
                <c:pt idx="2627">
                  <c:v>77.409933333333342</c:v>
                </c:pt>
                <c:pt idx="2628">
                  <c:v>77.411933333333337</c:v>
                </c:pt>
                <c:pt idx="2629">
                  <c:v>77.418066666666675</c:v>
                </c:pt>
                <c:pt idx="2630">
                  <c:v>77.418066666666675</c:v>
                </c:pt>
                <c:pt idx="2631">
                  <c:v>77.41606666666668</c:v>
                </c:pt>
                <c:pt idx="2632">
                  <c:v>77.422266666666673</c:v>
                </c:pt>
                <c:pt idx="2633">
                  <c:v>77.413933333333333</c:v>
                </c:pt>
                <c:pt idx="2634">
                  <c:v>77.42206666666668</c:v>
                </c:pt>
                <c:pt idx="2635">
                  <c:v>77.434466666666665</c:v>
                </c:pt>
                <c:pt idx="2636">
                  <c:v>77.434466666666665</c:v>
                </c:pt>
                <c:pt idx="2637">
                  <c:v>77.434466666666665</c:v>
                </c:pt>
                <c:pt idx="2638">
                  <c:v>77.43653333333333</c:v>
                </c:pt>
                <c:pt idx="2639">
                  <c:v>77.438533333333325</c:v>
                </c:pt>
                <c:pt idx="2640">
                  <c:v>77.440533333333335</c:v>
                </c:pt>
                <c:pt idx="2641">
                  <c:v>77.442599999999999</c:v>
                </c:pt>
                <c:pt idx="2642">
                  <c:v>77.422133333333321</c:v>
                </c:pt>
                <c:pt idx="2643">
                  <c:v>77.428333333333327</c:v>
                </c:pt>
                <c:pt idx="2644">
                  <c:v>77.420133333333325</c:v>
                </c:pt>
                <c:pt idx="2645">
                  <c:v>77.424199999999999</c:v>
                </c:pt>
                <c:pt idx="2646">
                  <c:v>77.428266666666659</c:v>
                </c:pt>
                <c:pt idx="2647">
                  <c:v>77.458933333333334</c:v>
                </c:pt>
                <c:pt idx="2648">
                  <c:v>77.46093333333333</c:v>
                </c:pt>
                <c:pt idx="2649">
                  <c:v>77.467066666666668</c:v>
                </c:pt>
                <c:pt idx="2650">
                  <c:v>77.469200000000001</c:v>
                </c:pt>
                <c:pt idx="2651">
                  <c:v>77.463000000000008</c:v>
                </c:pt>
                <c:pt idx="2652">
                  <c:v>77.483533333333327</c:v>
                </c:pt>
                <c:pt idx="2653">
                  <c:v>77.510133333333343</c:v>
                </c:pt>
                <c:pt idx="2654">
                  <c:v>77.518333333333345</c:v>
                </c:pt>
                <c:pt idx="2655">
                  <c:v>77.5244</c:v>
                </c:pt>
                <c:pt idx="2656">
                  <c:v>77.522333333333336</c:v>
                </c:pt>
                <c:pt idx="2657">
                  <c:v>77.534666666666666</c:v>
                </c:pt>
                <c:pt idx="2658">
                  <c:v>77.538799999999995</c:v>
                </c:pt>
                <c:pt idx="2659">
                  <c:v>77.538799999999995</c:v>
                </c:pt>
                <c:pt idx="2660">
                  <c:v>77.538799999999995</c:v>
                </c:pt>
                <c:pt idx="2661">
                  <c:v>77.538799999999995</c:v>
                </c:pt>
                <c:pt idx="2662">
                  <c:v>77.536733333333331</c:v>
                </c:pt>
                <c:pt idx="2663">
                  <c:v>77.544933333333333</c:v>
                </c:pt>
                <c:pt idx="2664">
                  <c:v>77.555266666666682</c:v>
                </c:pt>
                <c:pt idx="2665">
                  <c:v>77.555266666666682</c:v>
                </c:pt>
                <c:pt idx="2666">
                  <c:v>77.551266666666663</c:v>
                </c:pt>
                <c:pt idx="2667">
                  <c:v>77.559466666666665</c:v>
                </c:pt>
                <c:pt idx="2668">
                  <c:v>77.569666666666677</c:v>
                </c:pt>
                <c:pt idx="2669">
                  <c:v>77.600400000000008</c:v>
                </c:pt>
                <c:pt idx="2670">
                  <c:v>77.622933333333336</c:v>
                </c:pt>
                <c:pt idx="2671">
                  <c:v>77.620866666666657</c:v>
                </c:pt>
                <c:pt idx="2672">
                  <c:v>77.616733333333329</c:v>
                </c:pt>
                <c:pt idx="2673">
                  <c:v>77.620866666666657</c:v>
                </c:pt>
                <c:pt idx="2674">
                  <c:v>77.622933333333336</c:v>
                </c:pt>
                <c:pt idx="2675">
                  <c:v>77.625</c:v>
                </c:pt>
                <c:pt idx="2676">
                  <c:v>77.643399999999986</c:v>
                </c:pt>
                <c:pt idx="2677">
                  <c:v>77.643399999999986</c:v>
                </c:pt>
                <c:pt idx="2678">
                  <c:v>77.649533333333309</c:v>
                </c:pt>
                <c:pt idx="2679">
                  <c:v>77.649533333333309</c:v>
                </c:pt>
                <c:pt idx="2680">
                  <c:v>77.651599999999988</c:v>
                </c:pt>
                <c:pt idx="2681">
                  <c:v>77.651599999999988</c:v>
                </c:pt>
                <c:pt idx="2682">
                  <c:v>77.663866666666664</c:v>
                </c:pt>
                <c:pt idx="2683">
                  <c:v>77.655666666666647</c:v>
                </c:pt>
                <c:pt idx="2684">
                  <c:v>77.659799999999976</c:v>
                </c:pt>
                <c:pt idx="2685">
                  <c:v>77.663933333333318</c:v>
                </c:pt>
                <c:pt idx="2686">
                  <c:v>77.661933333333323</c:v>
                </c:pt>
                <c:pt idx="2687">
                  <c:v>77.665933333333314</c:v>
                </c:pt>
                <c:pt idx="2688">
                  <c:v>77.696599999999989</c:v>
                </c:pt>
                <c:pt idx="2689">
                  <c:v>77.706866666666656</c:v>
                </c:pt>
                <c:pt idx="2690">
                  <c:v>77.712999999999994</c:v>
                </c:pt>
                <c:pt idx="2691">
                  <c:v>77.717133333333337</c:v>
                </c:pt>
                <c:pt idx="2692">
                  <c:v>77.727399999999989</c:v>
                </c:pt>
                <c:pt idx="2693">
                  <c:v>77.733533333333327</c:v>
                </c:pt>
                <c:pt idx="2694">
                  <c:v>77.735466666666667</c:v>
                </c:pt>
                <c:pt idx="2695">
                  <c:v>77.739533333333327</c:v>
                </c:pt>
                <c:pt idx="2696">
                  <c:v>77.760000000000005</c:v>
                </c:pt>
                <c:pt idx="2697">
                  <c:v>77.770199999999988</c:v>
                </c:pt>
                <c:pt idx="2698">
                  <c:v>77.772266666666653</c:v>
                </c:pt>
                <c:pt idx="2699">
                  <c:v>77.778399999999991</c:v>
                </c:pt>
                <c:pt idx="2700">
                  <c:v>77.79473333333334</c:v>
                </c:pt>
                <c:pt idx="2701">
                  <c:v>77.79473333333334</c:v>
                </c:pt>
                <c:pt idx="2702">
                  <c:v>77.802933333333343</c:v>
                </c:pt>
                <c:pt idx="2703">
                  <c:v>77.798866666666669</c:v>
                </c:pt>
                <c:pt idx="2704">
                  <c:v>77.813266666666649</c:v>
                </c:pt>
                <c:pt idx="2705">
                  <c:v>77.813266666666649</c:v>
                </c:pt>
                <c:pt idx="2706">
                  <c:v>77.821399999999997</c:v>
                </c:pt>
                <c:pt idx="2707">
                  <c:v>77.817266666666669</c:v>
                </c:pt>
                <c:pt idx="2708">
                  <c:v>77.823466666666675</c:v>
                </c:pt>
                <c:pt idx="2709">
                  <c:v>77.829599999999999</c:v>
                </c:pt>
                <c:pt idx="2710">
                  <c:v>77.856266666666656</c:v>
                </c:pt>
                <c:pt idx="2711">
                  <c:v>77.848066666666654</c:v>
                </c:pt>
                <c:pt idx="2712">
                  <c:v>77.864466666666658</c:v>
                </c:pt>
                <c:pt idx="2713">
                  <c:v>77.862399999999994</c:v>
                </c:pt>
                <c:pt idx="2714">
                  <c:v>77.817266666666669</c:v>
                </c:pt>
                <c:pt idx="2715">
                  <c:v>77.819266666666678</c:v>
                </c:pt>
                <c:pt idx="2716">
                  <c:v>77.819266666666678</c:v>
                </c:pt>
                <c:pt idx="2717">
                  <c:v>77.843933333333339</c:v>
                </c:pt>
                <c:pt idx="2718">
                  <c:v>77.860266666666661</c:v>
                </c:pt>
                <c:pt idx="2719">
                  <c:v>77.905266666666662</c:v>
                </c:pt>
                <c:pt idx="2720">
                  <c:v>77.905266666666691</c:v>
                </c:pt>
                <c:pt idx="2721">
                  <c:v>77.964666666666687</c:v>
                </c:pt>
                <c:pt idx="2722">
                  <c:v>77.946266666666673</c:v>
                </c:pt>
                <c:pt idx="2723">
                  <c:v>77.946266666666673</c:v>
                </c:pt>
                <c:pt idx="2724">
                  <c:v>77.948266666666683</c:v>
                </c:pt>
                <c:pt idx="2725">
                  <c:v>77.948266666666683</c:v>
                </c:pt>
                <c:pt idx="2726">
                  <c:v>77.950333333333347</c:v>
                </c:pt>
                <c:pt idx="2727">
                  <c:v>77.952399999999997</c:v>
                </c:pt>
                <c:pt idx="2728">
                  <c:v>77.952399999999997</c:v>
                </c:pt>
                <c:pt idx="2729">
                  <c:v>77.944199999999995</c:v>
                </c:pt>
                <c:pt idx="2730">
                  <c:v>77.948266666666683</c:v>
                </c:pt>
                <c:pt idx="2731">
                  <c:v>77.958600000000004</c:v>
                </c:pt>
                <c:pt idx="2732">
                  <c:v>77.956599999999995</c:v>
                </c:pt>
                <c:pt idx="2733">
                  <c:v>77.960666666666654</c:v>
                </c:pt>
                <c:pt idx="2734">
                  <c:v>77.970999999999989</c:v>
                </c:pt>
                <c:pt idx="2735">
                  <c:v>77.970999999999989</c:v>
                </c:pt>
                <c:pt idx="2736">
                  <c:v>77.973066666666668</c:v>
                </c:pt>
                <c:pt idx="2737">
                  <c:v>77.968933333333339</c:v>
                </c:pt>
                <c:pt idx="2738">
                  <c:v>77.985400000000013</c:v>
                </c:pt>
                <c:pt idx="2739">
                  <c:v>77.985400000000013</c:v>
                </c:pt>
                <c:pt idx="2740">
                  <c:v>77.985400000000013</c:v>
                </c:pt>
                <c:pt idx="2741">
                  <c:v>77.995599999999982</c:v>
                </c:pt>
                <c:pt idx="2742">
                  <c:v>78.016133333333315</c:v>
                </c:pt>
                <c:pt idx="2743">
                  <c:v>78.022200000000012</c:v>
                </c:pt>
                <c:pt idx="2744">
                  <c:v>78.026333333333326</c:v>
                </c:pt>
                <c:pt idx="2745">
                  <c:v>78.02846666666666</c:v>
                </c:pt>
                <c:pt idx="2746">
                  <c:v>78.042799999999986</c:v>
                </c:pt>
                <c:pt idx="2747">
                  <c:v>78.055066666666647</c:v>
                </c:pt>
                <c:pt idx="2748">
                  <c:v>78.050999999999988</c:v>
                </c:pt>
                <c:pt idx="2749">
                  <c:v>78.048933333333324</c:v>
                </c:pt>
                <c:pt idx="2750">
                  <c:v>78.048933333333324</c:v>
                </c:pt>
                <c:pt idx="2751">
                  <c:v>78.067333333333323</c:v>
                </c:pt>
                <c:pt idx="2752">
                  <c:v>78.069399999999987</c:v>
                </c:pt>
                <c:pt idx="2753">
                  <c:v>78.067333333333323</c:v>
                </c:pt>
                <c:pt idx="2754">
                  <c:v>78.071333333333328</c:v>
                </c:pt>
                <c:pt idx="2755">
                  <c:v>78.075400000000002</c:v>
                </c:pt>
                <c:pt idx="2756">
                  <c:v>78.085600000000014</c:v>
                </c:pt>
                <c:pt idx="2757">
                  <c:v>78.093733333333333</c:v>
                </c:pt>
                <c:pt idx="2758">
                  <c:v>78.10799999999999</c:v>
                </c:pt>
                <c:pt idx="2759">
                  <c:v>78.10799999999999</c:v>
                </c:pt>
                <c:pt idx="2760">
                  <c:v>78.109999999999985</c:v>
                </c:pt>
                <c:pt idx="2761">
                  <c:v>78.101799999999983</c:v>
                </c:pt>
                <c:pt idx="2762">
                  <c:v>78.11</c:v>
                </c:pt>
                <c:pt idx="2763">
                  <c:v>78.10799999999999</c:v>
                </c:pt>
                <c:pt idx="2764">
                  <c:v>78.095800000000011</c:v>
                </c:pt>
                <c:pt idx="2765">
                  <c:v>78.093733333333333</c:v>
                </c:pt>
                <c:pt idx="2766">
                  <c:v>78.083466666666666</c:v>
                </c:pt>
                <c:pt idx="2767">
                  <c:v>78.081466666666671</c:v>
                </c:pt>
                <c:pt idx="2768">
                  <c:v>78.079400000000007</c:v>
                </c:pt>
                <c:pt idx="2769">
                  <c:v>78.073266666666683</c:v>
                </c:pt>
                <c:pt idx="2770">
                  <c:v>78.079400000000007</c:v>
                </c:pt>
                <c:pt idx="2771">
                  <c:v>78.099866666666671</c:v>
                </c:pt>
                <c:pt idx="2772">
                  <c:v>78.09993333333334</c:v>
                </c:pt>
                <c:pt idx="2773">
                  <c:v>78.108066666666673</c:v>
                </c:pt>
                <c:pt idx="2774">
                  <c:v>78.106066666666678</c:v>
                </c:pt>
                <c:pt idx="2775">
                  <c:v>78.108066666666673</c:v>
                </c:pt>
                <c:pt idx="2776">
                  <c:v>78.112133333333333</c:v>
                </c:pt>
                <c:pt idx="2777">
                  <c:v>78.112133333333333</c:v>
                </c:pt>
                <c:pt idx="2778">
                  <c:v>78.120333333333335</c:v>
                </c:pt>
                <c:pt idx="2779">
                  <c:v>78.132599999999996</c:v>
                </c:pt>
                <c:pt idx="2780">
                  <c:v>78.13873333333332</c:v>
                </c:pt>
                <c:pt idx="2781">
                  <c:v>78.136733333333325</c:v>
                </c:pt>
                <c:pt idx="2782">
                  <c:v>78.132666666666665</c:v>
                </c:pt>
                <c:pt idx="2783">
                  <c:v>78.138800000000003</c:v>
                </c:pt>
                <c:pt idx="2784">
                  <c:v>78.155199999999994</c:v>
                </c:pt>
                <c:pt idx="2785">
                  <c:v>78.159333333333322</c:v>
                </c:pt>
                <c:pt idx="2786">
                  <c:v>78.1614</c:v>
                </c:pt>
                <c:pt idx="2787">
                  <c:v>78.173666666666662</c:v>
                </c:pt>
                <c:pt idx="2788">
                  <c:v>78.192066666666676</c:v>
                </c:pt>
                <c:pt idx="2789">
                  <c:v>78.202266666666659</c:v>
                </c:pt>
                <c:pt idx="2790">
                  <c:v>78.146999999999991</c:v>
                </c:pt>
                <c:pt idx="2791">
                  <c:v>78.146999999999991</c:v>
                </c:pt>
                <c:pt idx="2792">
                  <c:v>78.144933333333327</c:v>
                </c:pt>
                <c:pt idx="2793">
                  <c:v>78.144933333333327</c:v>
                </c:pt>
                <c:pt idx="2794">
                  <c:v>78.138800000000003</c:v>
                </c:pt>
                <c:pt idx="2795">
                  <c:v>78.151133333333334</c:v>
                </c:pt>
                <c:pt idx="2796">
                  <c:v>78.159333333333336</c:v>
                </c:pt>
                <c:pt idx="2797">
                  <c:v>78.16546666666666</c:v>
                </c:pt>
                <c:pt idx="2798">
                  <c:v>78.169533333333348</c:v>
                </c:pt>
                <c:pt idx="2799">
                  <c:v>78.173600000000008</c:v>
                </c:pt>
                <c:pt idx="2800">
                  <c:v>78.181733333333341</c:v>
                </c:pt>
                <c:pt idx="2801">
                  <c:v>78.185866666666683</c:v>
                </c:pt>
                <c:pt idx="2802">
                  <c:v>78.185866666666683</c:v>
                </c:pt>
                <c:pt idx="2803">
                  <c:v>78.192066666666676</c:v>
                </c:pt>
                <c:pt idx="2804">
                  <c:v>78.204466666666661</c:v>
                </c:pt>
                <c:pt idx="2805">
                  <c:v>78.208533333333349</c:v>
                </c:pt>
                <c:pt idx="2806">
                  <c:v>78.212666666666664</c:v>
                </c:pt>
                <c:pt idx="2807">
                  <c:v>78.214666666666673</c:v>
                </c:pt>
                <c:pt idx="2808">
                  <c:v>78.210600000000014</c:v>
                </c:pt>
                <c:pt idx="2809">
                  <c:v>78.216733333333352</c:v>
                </c:pt>
                <c:pt idx="2810">
                  <c:v>78.233066666666673</c:v>
                </c:pt>
                <c:pt idx="2811">
                  <c:v>78.235133333333337</c:v>
                </c:pt>
                <c:pt idx="2812">
                  <c:v>78.237200000000001</c:v>
                </c:pt>
                <c:pt idx="2813">
                  <c:v>78.245333333333335</c:v>
                </c:pt>
                <c:pt idx="2814">
                  <c:v>78.247399999999999</c:v>
                </c:pt>
                <c:pt idx="2815">
                  <c:v>78.261799999999994</c:v>
                </c:pt>
                <c:pt idx="2816">
                  <c:v>78.261799999999994</c:v>
                </c:pt>
                <c:pt idx="2817">
                  <c:v>78.269933333333327</c:v>
                </c:pt>
                <c:pt idx="2818">
                  <c:v>78.314933333333329</c:v>
                </c:pt>
                <c:pt idx="2819">
                  <c:v>78.319066666666657</c:v>
                </c:pt>
                <c:pt idx="2820">
                  <c:v>78.319066666666657</c:v>
                </c:pt>
                <c:pt idx="2821">
                  <c:v>78.319066666666657</c:v>
                </c:pt>
                <c:pt idx="2822">
                  <c:v>78.316999999999993</c:v>
                </c:pt>
                <c:pt idx="2823">
                  <c:v>78.316999999999993</c:v>
                </c:pt>
                <c:pt idx="2824">
                  <c:v>78.314933333333329</c:v>
                </c:pt>
                <c:pt idx="2825">
                  <c:v>78.312866666666665</c:v>
                </c:pt>
                <c:pt idx="2826">
                  <c:v>78.312866666666665</c:v>
                </c:pt>
                <c:pt idx="2827">
                  <c:v>78.321133333333336</c:v>
                </c:pt>
                <c:pt idx="2828">
                  <c:v>78.31913333333334</c:v>
                </c:pt>
                <c:pt idx="2829">
                  <c:v>78.321200000000005</c:v>
                </c:pt>
                <c:pt idx="2830">
                  <c:v>78.321200000000005</c:v>
                </c:pt>
                <c:pt idx="2831">
                  <c:v>78.321200000000005</c:v>
                </c:pt>
                <c:pt idx="2832">
                  <c:v>78.347800000000007</c:v>
                </c:pt>
                <c:pt idx="2833">
                  <c:v>78.364133333333328</c:v>
                </c:pt>
                <c:pt idx="2834">
                  <c:v>78.37233333333333</c:v>
                </c:pt>
                <c:pt idx="2835">
                  <c:v>78.372266666666675</c:v>
                </c:pt>
                <c:pt idx="2836">
                  <c:v>78.372266666666675</c:v>
                </c:pt>
                <c:pt idx="2837">
                  <c:v>78.359999999999985</c:v>
                </c:pt>
                <c:pt idx="2838">
                  <c:v>78.361999999999995</c:v>
                </c:pt>
                <c:pt idx="2839">
                  <c:v>78.378333333333345</c:v>
                </c:pt>
                <c:pt idx="2840">
                  <c:v>78.386466666666678</c:v>
                </c:pt>
                <c:pt idx="2841">
                  <c:v>78.39673333333333</c:v>
                </c:pt>
                <c:pt idx="2842">
                  <c:v>78.400866666666673</c:v>
                </c:pt>
                <c:pt idx="2843">
                  <c:v>78.400866666666673</c:v>
                </c:pt>
                <c:pt idx="2844">
                  <c:v>78.400866666666673</c:v>
                </c:pt>
                <c:pt idx="2845">
                  <c:v>78.415200000000013</c:v>
                </c:pt>
                <c:pt idx="2846">
                  <c:v>78.429466666666684</c:v>
                </c:pt>
                <c:pt idx="2847">
                  <c:v>78.429466666666684</c:v>
                </c:pt>
                <c:pt idx="2848">
                  <c:v>78.419266666666672</c:v>
                </c:pt>
                <c:pt idx="2849">
                  <c:v>78.419266666666672</c:v>
                </c:pt>
                <c:pt idx="2850">
                  <c:v>78.421399999999991</c:v>
                </c:pt>
                <c:pt idx="2851">
                  <c:v>78.429599999999994</c:v>
                </c:pt>
                <c:pt idx="2852">
                  <c:v>78.429533333333339</c:v>
                </c:pt>
                <c:pt idx="2853">
                  <c:v>78.437799999999996</c:v>
                </c:pt>
                <c:pt idx="2854">
                  <c:v>78.45620000000001</c:v>
                </c:pt>
                <c:pt idx="2855">
                  <c:v>78.454199999999986</c:v>
                </c:pt>
                <c:pt idx="2856">
                  <c:v>78.476666666666659</c:v>
                </c:pt>
                <c:pt idx="2857">
                  <c:v>78.482799999999997</c:v>
                </c:pt>
                <c:pt idx="2858">
                  <c:v>78.476666666666674</c:v>
                </c:pt>
                <c:pt idx="2859">
                  <c:v>78.476666666666674</c:v>
                </c:pt>
                <c:pt idx="2860">
                  <c:v>78.464400000000012</c:v>
                </c:pt>
                <c:pt idx="2861">
                  <c:v>78.46853333333334</c:v>
                </c:pt>
                <c:pt idx="2862">
                  <c:v>78.456266666666664</c:v>
                </c:pt>
                <c:pt idx="2863">
                  <c:v>78.460400000000007</c:v>
                </c:pt>
                <c:pt idx="2864">
                  <c:v>78.450133333333341</c:v>
                </c:pt>
                <c:pt idx="2865">
                  <c:v>78.441999999999993</c:v>
                </c:pt>
                <c:pt idx="2866">
                  <c:v>78.445999999999998</c:v>
                </c:pt>
                <c:pt idx="2867">
                  <c:v>78.43986666666666</c:v>
                </c:pt>
                <c:pt idx="2868">
                  <c:v>78.441866666666655</c:v>
                </c:pt>
                <c:pt idx="2869">
                  <c:v>78.439799999999977</c:v>
                </c:pt>
                <c:pt idx="2870">
                  <c:v>78.443933333333305</c:v>
                </c:pt>
                <c:pt idx="2871">
                  <c:v>78.447999999999993</c:v>
                </c:pt>
                <c:pt idx="2872">
                  <c:v>78.505333333333326</c:v>
                </c:pt>
                <c:pt idx="2873">
                  <c:v>78.503266666666647</c:v>
                </c:pt>
                <c:pt idx="2874">
                  <c:v>78.507333333333307</c:v>
                </c:pt>
                <c:pt idx="2875">
                  <c:v>78.505333333333326</c:v>
                </c:pt>
                <c:pt idx="2876">
                  <c:v>78.509399999999999</c:v>
                </c:pt>
                <c:pt idx="2877">
                  <c:v>78.560533333333325</c:v>
                </c:pt>
                <c:pt idx="2878">
                  <c:v>78.55853333333333</c:v>
                </c:pt>
                <c:pt idx="2879">
                  <c:v>78.568799999999996</c:v>
                </c:pt>
                <c:pt idx="2880">
                  <c:v>78.6036</c:v>
                </c:pt>
                <c:pt idx="2881">
                  <c:v>78.622066666666655</c:v>
                </c:pt>
                <c:pt idx="2882">
                  <c:v>78.634333333333331</c:v>
                </c:pt>
                <c:pt idx="2883">
                  <c:v>78.636399999999995</c:v>
                </c:pt>
                <c:pt idx="2884">
                  <c:v>78.636400000000009</c:v>
                </c:pt>
                <c:pt idx="2885">
                  <c:v>78.634399999999985</c:v>
                </c:pt>
                <c:pt idx="2886">
                  <c:v>78.640533333333323</c:v>
                </c:pt>
                <c:pt idx="2887">
                  <c:v>78.634399999999999</c:v>
                </c:pt>
                <c:pt idx="2888">
                  <c:v>78.675333333333342</c:v>
                </c:pt>
                <c:pt idx="2889">
                  <c:v>78.675333333333342</c:v>
                </c:pt>
                <c:pt idx="2890">
                  <c:v>78.689733333333336</c:v>
                </c:pt>
                <c:pt idx="2891">
                  <c:v>78.693799999999996</c:v>
                </c:pt>
                <c:pt idx="2892">
                  <c:v>78.693799999999996</c:v>
                </c:pt>
                <c:pt idx="2893">
                  <c:v>78.701933333333329</c:v>
                </c:pt>
                <c:pt idx="2894">
                  <c:v>78.726533333333336</c:v>
                </c:pt>
                <c:pt idx="2895">
                  <c:v>78.775666666666666</c:v>
                </c:pt>
                <c:pt idx="2896">
                  <c:v>78.775666666666666</c:v>
                </c:pt>
                <c:pt idx="2897">
                  <c:v>78.785866666666664</c:v>
                </c:pt>
                <c:pt idx="2898">
                  <c:v>78.791933333333347</c:v>
                </c:pt>
                <c:pt idx="2899">
                  <c:v>78.794000000000011</c:v>
                </c:pt>
                <c:pt idx="2900">
                  <c:v>78.804266666666663</c:v>
                </c:pt>
                <c:pt idx="2901">
                  <c:v>78.777666666666661</c:v>
                </c:pt>
                <c:pt idx="2902">
                  <c:v>78.777666666666661</c:v>
                </c:pt>
                <c:pt idx="2903">
                  <c:v>78.779733333333326</c:v>
                </c:pt>
                <c:pt idx="2904">
                  <c:v>78.785866666666664</c:v>
                </c:pt>
                <c:pt idx="2905">
                  <c:v>78.787866666666659</c:v>
                </c:pt>
                <c:pt idx="2906">
                  <c:v>78.804333333333332</c:v>
                </c:pt>
                <c:pt idx="2907">
                  <c:v>78.806399999999996</c:v>
                </c:pt>
                <c:pt idx="2908">
                  <c:v>78.802266666666654</c:v>
                </c:pt>
                <c:pt idx="2909">
                  <c:v>78.812466666666666</c:v>
                </c:pt>
                <c:pt idx="2910">
                  <c:v>78.816533333333325</c:v>
                </c:pt>
                <c:pt idx="2911">
                  <c:v>78.824733333333327</c:v>
                </c:pt>
                <c:pt idx="2912">
                  <c:v>78.830866666666665</c:v>
                </c:pt>
                <c:pt idx="2913">
                  <c:v>78.828799999999987</c:v>
                </c:pt>
                <c:pt idx="2914">
                  <c:v>78.828799999999987</c:v>
                </c:pt>
                <c:pt idx="2915">
                  <c:v>78.826799999999992</c:v>
                </c:pt>
                <c:pt idx="2916">
                  <c:v>78.845266666666646</c:v>
                </c:pt>
                <c:pt idx="2917">
                  <c:v>78.853466666666662</c:v>
                </c:pt>
                <c:pt idx="2918">
                  <c:v>78.873866666666643</c:v>
                </c:pt>
                <c:pt idx="2919">
                  <c:v>78.879999999999981</c:v>
                </c:pt>
                <c:pt idx="2920">
                  <c:v>78.884066666666669</c:v>
                </c:pt>
                <c:pt idx="2921">
                  <c:v>78.888133333333343</c:v>
                </c:pt>
                <c:pt idx="2922">
                  <c:v>78.896333333333345</c:v>
                </c:pt>
                <c:pt idx="2923">
                  <c:v>78.896333333333345</c:v>
                </c:pt>
                <c:pt idx="2924">
                  <c:v>78.875866666666681</c:v>
                </c:pt>
                <c:pt idx="2925">
                  <c:v>78.867733333333334</c:v>
                </c:pt>
                <c:pt idx="2926">
                  <c:v>78.869799999999998</c:v>
                </c:pt>
                <c:pt idx="2927">
                  <c:v>78.882000000000005</c:v>
                </c:pt>
                <c:pt idx="2928">
                  <c:v>78.884066666666669</c:v>
                </c:pt>
                <c:pt idx="2929">
                  <c:v>78.890199999999993</c:v>
                </c:pt>
                <c:pt idx="2930">
                  <c:v>78.898399999999995</c:v>
                </c:pt>
                <c:pt idx="2931">
                  <c:v>78.898399999999995</c:v>
                </c:pt>
                <c:pt idx="2932">
                  <c:v>78.912600000000012</c:v>
                </c:pt>
                <c:pt idx="2933">
                  <c:v>78.918733333333336</c:v>
                </c:pt>
                <c:pt idx="2934">
                  <c:v>78.920866666666669</c:v>
                </c:pt>
                <c:pt idx="2935">
                  <c:v>78.922933333333333</c:v>
                </c:pt>
                <c:pt idx="2936">
                  <c:v>78.924933333333328</c:v>
                </c:pt>
                <c:pt idx="2937">
                  <c:v>78.926999999999992</c:v>
                </c:pt>
                <c:pt idx="2938">
                  <c:v>79.011066666666665</c:v>
                </c:pt>
                <c:pt idx="2939">
                  <c:v>79.015133333333324</c:v>
                </c:pt>
                <c:pt idx="2940">
                  <c:v>79.013133333333329</c:v>
                </c:pt>
                <c:pt idx="2941">
                  <c:v>79.009066666666669</c:v>
                </c:pt>
                <c:pt idx="2942">
                  <c:v>79.011133333333333</c:v>
                </c:pt>
                <c:pt idx="2943">
                  <c:v>79.025399999999991</c:v>
                </c:pt>
                <c:pt idx="2944">
                  <c:v>79.033599999999993</c:v>
                </c:pt>
                <c:pt idx="2945">
                  <c:v>79.041799999999995</c:v>
                </c:pt>
                <c:pt idx="2946">
                  <c:v>79.033599999999993</c:v>
                </c:pt>
                <c:pt idx="2947">
                  <c:v>79.031599999999997</c:v>
                </c:pt>
                <c:pt idx="2948">
                  <c:v>79.025466666666659</c:v>
                </c:pt>
                <c:pt idx="2949">
                  <c:v>79.025466666666659</c:v>
                </c:pt>
                <c:pt idx="2950">
                  <c:v>79.025466666666659</c:v>
                </c:pt>
                <c:pt idx="2951">
                  <c:v>79.029533333333333</c:v>
                </c:pt>
                <c:pt idx="2952">
                  <c:v>79.031533333333343</c:v>
                </c:pt>
                <c:pt idx="2953">
                  <c:v>79.058133333333316</c:v>
                </c:pt>
                <c:pt idx="2954">
                  <c:v>79.058066666666676</c:v>
                </c:pt>
                <c:pt idx="2955">
                  <c:v>79.062133333333335</c:v>
                </c:pt>
                <c:pt idx="2956">
                  <c:v>79.062133333333335</c:v>
                </c:pt>
                <c:pt idx="2957">
                  <c:v>79.060133333333354</c:v>
                </c:pt>
                <c:pt idx="2958">
                  <c:v>79.074400000000011</c:v>
                </c:pt>
                <c:pt idx="2959">
                  <c:v>79.074400000000011</c:v>
                </c:pt>
                <c:pt idx="2960">
                  <c:v>79.074400000000011</c:v>
                </c:pt>
                <c:pt idx="2961">
                  <c:v>79.07853333333334</c:v>
                </c:pt>
                <c:pt idx="2962">
                  <c:v>79.084666666666678</c:v>
                </c:pt>
                <c:pt idx="2963">
                  <c:v>79.082599999999999</c:v>
                </c:pt>
                <c:pt idx="2964">
                  <c:v>79.084666666666664</c:v>
                </c:pt>
                <c:pt idx="2965">
                  <c:v>79.099066666666673</c:v>
                </c:pt>
                <c:pt idx="2966">
                  <c:v>79.099066666666673</c:v>
                </c:pt>
                <c:pt idx="2967">
                  <c:v>79.099066666666673</c:v>
                </c:pt>
                <c:pt idx="2968">
                  <c:v>79.117466666666672</c:v>
                </c:pt>
                <c:pt idx="2969">
                  <c:v>79.119533333333337</c:v>
                </c:pt>
                <c:pt idx="2970">
                  <c:v>79.111400000000003</c:v>
                </c:pt>
                <c:pt idx="2971">
                  <c:v>79.109333333333339</c:v>
                </c:pt>
                <c:pt idx="2972">
                  <c:v>79.109333333333339</c:v>
                </c:pt>
                <c:pt idx="2973">
                  <c:v>79.107333333333344</c:v>
                </c:pt>
                <c:pt idx="2974">
                  <c:v>79.08486666666667</c:v>
                </c:pt>
                <c:pt idx="2975">
                  <c:v>79.086933333333334</c:v>
                </c:pt>
                <c:pt idx="2976">
                  <c:v>79.084866666666642</c:v>
                </c:pt>
                <c:pt idx="2977">
                  <c:v>79.084866666666642</c:v>
                </c:pt>
                <c:pt idx="2978">
                  <c:v>79.086933333333306</c:v>
                </c:pt>
                <c:pt idx="2979">
                  <c:v>79.080799999999996</c:v>
                </c:pt>
                <c:pt idx="2980">
                  <c:v>79.111533333333313</c:v>
                </c:pt>
                <c:pt idx="2981">
                  <c:v>79.093066666666644</c:v>
                </c:pt>
                <c:pt idx="2982">
                  <c:v>79.099133333333313</c:v>
                </c:pt>
                <c:pt idx="2983">
                  <c:v>79.119599999999991</c:v>
                </c:pt>
                <c:pt idx="2984">
                  <c:v>79.121599999999972</c:v>
                </c:pt>
                <c:pt idx="2985">
                  <c:v>79.131733333333315</c:v>
                </c:pt>
                <c:pt idx="2986">
                  <c:v>79.16246666666666</c:v>
                </c:pt>
                <c:pt idx="2987">
                  <c:v>79.16246666666666</c:v>
                </c:pt>
                <c:pt idx="2988">
                  <c:v>79.160399999999996</c:v>
                </c:pt>
                <c:pt idx="2989">
                  <c:v>79.158399999999986</c:v>
                </c:pt>
                <c:pt idx="2990">
                  <c:v>79.191133333333312</c:v>
                </c:pt>
                <c:pt idx="2991">
                  <c:v>79.19726666666665</c:v>
                </c:pt>
                <c:pt idx="2992">
                  <c:v>79.209600000000009</c:v>
                </c:pt>
                <c:pt idx="2993">
                  <c:v>79.213733333333337</c:v>
                </c:pt>
                <c:pt idx="2994">
                  <c:v>79.228066666666663</c:v>
                </c:pt>
                <c:pt idx="2995">
                  <c:v>79.238266666666675</c:v>
                </c:pt>
                <c:pt idx="2996">
                  <c:v>79.242333333333335</c:v>
                </c:pt>
                <c:pt idx="2997">
                  <c:v>79.246466666666663</c:v>
                </c:pt>
                <c:pt idx="2998">
                  <c:v>79.248533333333341</c:v>
                </c:pt>
                <c:pt idx="2999">
                  <c:v>79.246533333333346</c:v>
                </c:pt>
                <c:pt idx="3000">
                  <c:v>79.244466666666668</c:v>
                </c:pt>
                <c:pt idx="3001">
                  <c:v>79.246466666666663</c:v>
                </c:pt>
                <c:pt idx="3002">
                  <c:v>79.252533333333332</c:v>
                </c:pt>
                <c:pt idx="3003">
                  <c:v>79.250466666666654</c:v>
                </c:pt>
                <c:pt idx="3004">
                  <c:v>79.252533333333332</c:v>
                </c:pt>
                <c:pt idx="3005">
                  <c:v>79.25866666666667</c:v>
                </c:pt>
                <c:pt idx="3006">
                  <c:v>79.264800000000008</c:v>
                </c:pt>
                <c:pt idx="3007">
                  <c:v>79.266866666666672</c:v>
                </c:pt>
                <c:pt idx="3008">
                  <c:v>79.273066666666679</c:v>
                </c:pt>
                <c:pt idx="3009">
                  <c:v>79.285333333333327</c:v>
                </c:pt>
                <c:pt idx="3010">
                  <c:v>79.285333333333327</c:v>
                </c:pt>
                <c:pt idx="3011">
                  <c:v>79.283333333333346</c:v>
                </c:pt>
                <c:pt idx="3012">
                  <c:v>79.281266666666681</c:v>
                </c:pt>
                <c:pt idx="3013">
                  <c:v>79.273133333333348</c:v>
                </c:pt>
                <c:pt idx="3014">
                  <c:v>79.293599999999998</c:v>
                </c:pt>
                <c:pt idx="3015">
                  <c:v>79.311933333333343</c:v>
                </c:pt>
                <c:pt idx="3016">
                  <c:v>79.314000000000007</c:v>
                </c:pt>
                <c:pt idx="3017">
                  <c:v>79.314000000000007</c:v>
                </c:pt>
                <c:pt idx="3018">
                  <c:v>79.318066666666667</c:v>
                </c:pt>
                <c:pt idx="3019">
                  <c:v>79.328333333333333</c:v>
                </c:pt>
                <c:pt idx="3020">
                  <c:v>79.314000000000007</c:v>
                </c:pt>
                <c:pt idx="3021">
                  <c:v>79.314000000000007</c:v>
                </c:pt>
                <c:pt idx="3022">
                  <c:v>79.303799999999995</c:v>
                </c:pt>
                <c:pt idx="3023">
                  <c:v>79.303799999999995</c:v>
                </c:pt>
                <c:pt idx="3024">
                  <c:v>79.332466666666676</c:v>
                </c:pt>
                <c:pt idx="3025">
                  <c:v>79.340599999999995</c:v>
                </c:pt>
                <c:pt idx="3026">
                  <c:v>79.342666666666673</c:v>
                </c:pt>
                <c:pt idx="3027">
                  <c:v>79.340600000000009</c:v>
                </c:pt>
                <c:pt idx="3028">
                  <c:v>79.352799999999988</c:v>
                </c:pt>
                <c:pt idx="3029">
                  <c:v>79.352799999999988</c:v>
                </c:pt>
                <c:pt idx="3030">
                  <c:v>79.35899999999998</c:v>
                </c:pt>
                <c:pt idx="3031">
                  <c:v>79.361066666666645</c:v>
                </c:pt>
                <c:pt idx="3032">
                  <c:v>79.36306666666664</c:v>
                </c:pt>
                <c:pt idx="3033">
                  <c:v>79.375466666666654</c:v>
                </c:pt>
                <c:pt idx="3034">
                  <c:v>79.377533333333332</c:v>
                </c:pt>
                <c:pt idx="3035">
                  <c:v>79.377533333333332</c:v>
                </c:pt>
                <c:pt idx="3036">
                  <c:v>79.373466666666673</c:v>
                </c:pt>
                <c:pt idx="3037">
                  <c:v>79.387800000000013</c:v>
                </c:pt>
                <c:pt idx="3038">
                  <c:v>79.389800000000008</c:v>
                </c:pt>
                <c:pt idx="3039">
                  <c:v>79.402066666666684</c:v>
                </c:pt>
                <c:pt idx="3040">
                  <c:v>79.402066666666684</c:v>
                </c:pt>
                <c:pt idx="3041">
                  <c:v>79.402066666666684</c:v>
                </c:pt>
                <c:pt idx="3042">
                  <c:v>79.406133333333344</c:v>
                </c:pt>
                <c:pt idx="3043">
                  <c:v>79.408200000000008</c:v>
                </c:pt>
                <c:pt idx="3044">
                  <c:v>79.41640000000001</c:v>
                </c:pt>
                <c:pt idx="3045">
                  <c:v>79.41640000000001</c:v>
                </c:pt>
                <c:pt idx="3046">
                  <c:v>79.41640000000001</c:v>
                </c:pt>
                <c:pt idx="3047">
                  <c:v>79.406133333333344</c:v>
                </c:pt>
                <c:pt idx="3048">
                  <c:v>79.404133333333348</c:v>
                </c:pt>
                <c:pt idx="3049">
                  <c:v>79.40206666666667</c:v>
                </c:pt>
                <c:pt idx="3050">
                  <c:v>79.40206666666667</c:v>
                </c:pt>
                <c:pt idx="3051">
                  <c:v>79.396000000000001</c:v>
                </c:pt>
                <c:pt idx="3052">
                  <c:v>79.393933333333337</c:v>
                </c:pt>
                <c:pt idx="3053">
                  <c:v>79.396000000000001</c:v>
                </c:pt>
                <c:pt idx="3054">
                  <c:v>79.387799999999999</c:v>
                </c:pt>
                <c:pt idx="3055">
                  <c:v>79.389866666666691</c:v>
                </c:pt>
                <c:pt idx="3056">
                  <c:v>79.399999999999991</c:v>
                </c:pt>
                <c:pt idx="3057">
                  <c:v>79.399999999999991</c:v>
                </c:pt>
                <c:pt idx="3058">
                  <c:v>79.412266666666667</c:v>
                </c:pt>
                <c:pt idx="3059">
                  <c:v>79.42046666666667</c:v>
                </c:pt>
                <c:pt idx="3060">
                  <c:v>79.426666666666677</c:v>
                </c:pt>
                <c:pt idx="3061">
                  <c:v>79.432800000000015</c:v>
                </c:pt>
                <c:pt idx="3062">
                  <c:v>79.43073333333335</c:v>
                </c:pt>
                <c:pt idx="3063">
                  <c:v>79.426599999999993</c:v>
                </c:pt>
                <c:pt idx="3064">
                  <c:v>79.428666666666686</c:v>
                </c:pt>
                <c:pt idx="3065">
                  <c:v>79.432800000000015</c:v>
                </c:pt>
                <c:pt idx="3066">
                  <c:v>79.438933333333324</c:v>
                </c:pt>
                <c:pt idx="3067">
                  <c:v>79.469666666666669</c:v>
                </c:pt>
                <c:pt idx="3068">
                  <c:v>79.477866666666671</c:v>
                </c:pt>
                <c:pt idx="3069">
                  <c:v>79.477866666666671</c:v>
                </c:pt>
                <c:pt idx="3070">
                  <c:v>79.500399999999999</c:v>
                </c:pt>
                <c:pt idx="3071">
                  <c:v>79.510666666666665</c:v>
                </c:pt>
                <c:pt idx="3072">
                  <c:v>79.518866666666682</c:v>
                </c:pt>
                <c:pt idx="3073">
                  <c:v>79.525000000000006</c:v>
                </c:pt>
                <c:pt idx="3074">
                  <c:v>79.535266666666672</c:v>
                </c:pt>
                <c:pt idx="3075">
                  <c:v>79.537333333333336</c:v>
                </c:pt>
                <c:pt idx="3076">
                  <c:v>79.537333333333336</c:v>
                </c:pt>
                <c:pt idx="3077">
                  <c:v>79.555733333333336</c:v>
                </c:pt>
                <c:pt idx="3078">
                  <c:v>79.5578</c:v>
                </c:pt>
                <c:pt idx="3079">
                  <c:v>79.564000000000007</c:v>
                </c:pt>
                <c:pt idx="3080">
                  <c:v>79.516866666666672</c:v>
                </c:pt>
                <c:pt idx="3081">
                  <c:v>79.514799999999994</c:v>
                </c:pt>
                <c:pt idx="3082">
                  <c:v>79.500466666666668</c:v>
                </c:pt>
                <c:pt idx="3083">
                  <c:v>79.500466666666668</c:v>
                </c:pt>
                <c:pt idx="3084">
                  <c:v>79.498466666666673</c:v>
                </c:pt>
                <c:pt idx="3085">
                  <c:v>79.504533333333328</c:v>
                </c:pt>
                <c:pt idx="3086">
                  <c:v>79.504533333333328</c:v>
                </c:pt>
                <c:pt idx="3087">
                  <c:v>79.518799999999999</c:v>
                </c:pt>
                <c:pt idx="3088">
                  <c:v>79.508599999999987</c:v>
                </c:pt>
                <c:pt idx="3089">
                  <c:v>79.508599999999987</c:v>
                </c:pt>
                <c:pt idx="3090">
                  <c:v>79.504466666666673</c:v>
                </c:pt>
                <c:pt idx="3091">
                  <c:v>79.506533333333351</c:v>
                </c:pt>
                <c:pt idx="3092">
                  <c:v>79.508533333333347</c:v>
                </c:pt>
                <c:pt idx="3093">
                  <c:v>79.506533333333351</c:v>
                </c:pt>
                <c:pt idx="3094">
                  <c:v>79.508533333333347</c:v>
                </c:pt>
                <c:pt idx="3095">
                  <c:v>79.510600000000011</c:v>
                </c:pt>
                <c:pt idx="3096">
                  <c:v>79.510600000000011</c:v>
                </c:pt>
                <c:pt idx="3097">
                  <c:v>79.506533333333337</c:v>
                </c:pt>
                <c:pt idx="3098">
                  <c:v>79.512666666666675</c:v>
                </c:pt>
                <c:pt idx="3099">
                  <c:v>79.520866666666677</c:v>
                </c:pt>
                <c:pt idx="3100">
                  <c:v>79.524933333333323</c:v>
                </c:pt>
                <c:pt idx="3101">
                  <c:v>79.529066666666665</c:v>
                </c:pt>
                <c:pt idx="3102">
                  <c:v>79.529066666666665</c:v>
                </c:pt>
                <c:pt idx="3103">
                  <c:v>79.527000000000001</c:v>
                </c:pt>
                <c:pt idx="3104">
                  <c:v>79.529066666666665</c:v>
                </c:pt>
                <c:pt idx="3105">
                  <c:v>79.54546666666667</c:v>
                </c:pt>
                <c:pt idx="3106">
                  <c:v>79.547533333333334</c:v>
                </c:pt>
                <c:pt idx="3107">
                  <c:v>79.547533333333334</c:v>
                </c:pt>
                <c:pt idx="3108">
                  <c:v>79.563866666666669</c:v>
                </c:pt>
                <c:pt idx="3109">
                  <c:v>79.563933333333338</c:v>
                </c:pt>
                <c:pt idx="3110">
                  <c:v>79.563933333333338</c:v>
                </c:pt>
                <c:pt idx="3111">
                  <c:v>79.563933333333338</c:v>
                </c:pt>
                <c:pt idx="3112">
                  <c:v>79.602733333333347</c:v>
                </c:pt>
                <c:pt idx="3113">
                  <c:v>79.604800000000012</c:v>
                </c:pt>
                <c:pt idx="3114">
                  <c:v>79.604800000000012</c:v>
                </c:pt>
                <c:pt idx="3115">
                  <c:v>79.602733333333347</c:v>
                </c:pt>
                <c:pt idx="3116">
                  <c:v>79.604800000000012</c:v>
                </c:pt>
                <c:pt idx="3117">
                  <c:v>79.604866666666666</c:v>
                </c:pt>
                <c:pt idx="3118">
                  <c:v>79.606866666666662</c:v>
                </c:pt>
                <c:pt idx="3119">
                  <c:v>79.617066666666659</c:v>
                </c:pt>
                <c:pt idx="3120">
                  <c:v>79.666133333333335</c:v>
                </c:pt>
                <c:pt idx="3121">
                  <c:v>79.672266666666673</c:v>
                </c:pt>
                <c:pt idx="3122">
                  <c:v>79.672266666666673</c:v>
                </c:pt>
                <c:pt idx="3123">
                  <c:v>79.672200000000004</c:v>
                </c:pt>
                <c:pt idx="3124">
                  <c:v>79.668066666666661</c:v>
                </c:pt>
                <c:pt idx="3125">
                  <c:v>79.668066666666661</c:v>
                </c:pt>
                <c:pt idx="3126">
                  <c:v>79.688599999999994</c:v>
                </c:pt>
                <c:pt idx="3127">
                  <c:v>79.678399999999996</c:v>
                </c:pt>
                <c:pt idx="3128">
                  <c:v>79.684600000000003</c:v>
                </c:pt>
                <c:pt idx="3129">
                  <c:v>79.735799999999983</c:v>
                </c:pt>
                <c:pt idx="3130">
                  <c:v>79.743999999999986</c:v>
                </c:pt>
                <c:pt idx="3131">
                  <c:v>79.756266666666662</c:v>
                </c:pt>
                <c:pt idx="3132">
                  <c:v>79.756266666666662</c:v>
                </c:pt>
                <c:pt idx="3133">
                  <c:v>79.750133333333324</c:v>
                </c:pt>
                <c:pt idx="3134">
                  <c:v>79.750133333333324</c:v>
                </c:pt>
                <c:pt idx="3135">
                  <c:v>79.74606666666665</c:v>
                </c:pt>
                <c:pt idx="3136">
                  <c:v>79.748133333333314</c:v>
                </c:pt>
                <c:pt idx="3137">
                  <c:v>79.748133333333314</c:v>
                </c:pt>
                <c:pt idx="3138">
                  <c:v>79.750199999999992</c:v>
                </c:pt>
                <c:pt idx="3139">
                  <c:v>79.762533333333323</c:v>
                </c:pt>
                <c:pt idx="3140">
                  <c:v>79.762533333333323</c:v>
                </c:pt>
                <c:pt idx="3141">
                  <c:v>79.764599999999987</c:v>
                </c:pt>
                <c:pt idx="3142">
                  <c:v>79.768666666666647</c:v>
                </c:pt>
                <c:pt idx="3143">
                  <c:v>79.768666666666647</c:v>
                </c:pt>
                <c:pt idx="3144">
                  <c:v>79.778866666666673</c:v>
                </c:pt>
                <c:pt idx="3145">
                  <c:v>79.776866666666649</c:v>
                </c:pt>
                <c:pt idx="3146">
                  <c:v>79.797333333333341</c:v>
                </c:pt>
                <c:pt idx="3147">
                  <c:v>79.799333333333323</c:v>
                </c:pt>
                <c:pt idx="3148">
                  <c:v>79.799400000000006</c:v>
                </c:pt>
                <c:pt idx="3149">
                  <c:v>79.834266666666664</c:v>
                </c:pt>
                <c:pt idx="3150">
                  <c:v>79.834266666666664</c:v>
                </c:pt>
                <c:pt idx="3151">
                  <c:v>79.836333333333343</c:v>
                </c:pt>
                <c:pt idx="3152">
                  <c:v>79.844533333333331</c:v>
                </c:pt>
                <c:pt idx="3153">
                  <c:v>79.842466666666667</c:v>
                </c:pt>
                <c:pt idx="3154">
                  <c:v>79.842466666666667</c:v>
                </c:pt>
                <c:pt idx="3155">
                  <c:v>79.844466666666662</c:v>
                </c:pt>
                <c:pt idx="3156">
                  <c:v>79.846466666666657</c:v>
                </c:pt>
                <c:pt idx="3157">
                  <c:v>79.850533333333317</c:v>
                </c:pt>
                <c:pt idx="3158">
                  <c:v>79.848533333333336</c:v>
                </c:pt>
                <c:pt idx="3159">
                  <c:v>79.852599999999995</c:v>
                </c:pt>
                <c:pt idx="3160">
                  <c:v>79.854666666666674</c:v>
                </c:pt>
                <c:pt idx="3161">
                  <c:v>79.862866666666676</c:v>
                </c:pt>
                <c:pt idx="3162">
                  <c:v>79.862866666666676</c:v>
                </c:pt>
                <c:pt idx="3163">
                  <c:v>79.862866666666676</c:v>
                </c:pt>
                <c:pt idx="3164">
                  <c:v>79.862866666666662</c:v>
                </c:pt>
                <c:pt idx="3165">
                  <c:v>79.87093333333334</c:v>
                </c:pt>
                <c:pt idx="3166">
                  <c:v>79.875066666666669</c:v>
                </c:pt>
                <c:pt idx="3167">
                  <c:v>79.871000000000009</c:v>
                </c:pt>
                <c:pt idx="3168">
                  <c:v>79.879266666666652</c:v>
                </c:pt>
                <c:pt idx="3169">
                  <c:v>79.881266666666662</c:v>
                </c:pt>
                <c:pt idx="3170">
                  <c:v>79.883266666666671</c:v>
                </c:pt>
                <c:pt idx="3171">
                  <c:v>79.897600000000011</c:v>
                </c:pt>
                <c:pt idx="3172">
                  <c:v>79.895600000000002</c:v>
                </c:pt>
                <c:pt idx="3173">
                  <c:v>79.916000000000011</c:v>
                </c:pt>
                <c:pt idx="3174">
                  <c:v>79.916000000000011</c:v>
                </c:pt>
                <c:pt idx="3175">
                  <c:v>79.938533333333353</c:v>
                </c:pt>
                <c:pt idx="3176">
                  <c:v>79.924199999999999</c:v>
                </c:pt>
                <c:pt idx="3177">
                  <c:v>79.932400000000001</c:v>
                </c:pt>
                <c:pt idx="3178">
                  <c:v>79.934466666666665</c:v>
                </c:pt>
                <c:pt idx="3179">
                  <c:v>79.942733333333337</c:v>
                </c:pt>
                <c:pt idx="3180">
                  <c:v>79.946866666666665</c:v>
                </c:pt>
                <c:pt idx="3181">
                  <c:v>79.948933333333329</c:v>
                </c:pt>
                <c:pt idx="3182">
                  <c:v>79.942799999999991</c:v>
                </c:pt>
                <c:pt idx="3183">
                  <c:v>79.942800000000005</c:v>
                </c:pt>
                <c:pt idx="3184">
                  <c:v>79.954999999999998</c:v>
                </c:pt>
                <c:pt idx="3185">
                  <c:v>79.954999999999998</c:v>
                </c:pt>
                <c:pt idx="3186">
                  <c:v>79.961133333333336</c:v>
                </c:pt>
                <c:pt idx="3187">
                  <c:v>79.973399999999998</c:v>
                </c:pt>
                <c:pt idx="3188">
                  <c:v>79.971333333333334</c:v>
                </c:pt>
                <c:pt idx="3189">
                  <c:v>79.989800000000002</c:v>
                </c:pt>
                <c:pt idx="3190">
                  <c:v>79.983599999999996</c:v>
                </c:pt>
                <c:pt idx="3191">
                  <c:v>79.987599999999986</c:v>
                </c:pt>
                <c:pt idx="3192">
                  <c:v>79.98966666666665</c:v>
                </c:pt>
                <c:pt idx="3193">
                  <c:v>79.98966666666665</c:v>
                </c:pt>
                <c:pt idx="3194">
                  <c:v>80.022466666666645</c:v>
                </c:pt>
                <c:pt idx="3195">
                  <c:v>80.020399999999981</c:v>
                </c:pt>
                <c:pt idx="3196">
                  <c:v>80.018333333333331</c:v>
                </c:pt>
                <c:pt idx="3197">
                  <c:v>80.018333333333331</c:v>
                </c:pt>
                <c:pt idx="3198">
                  <c:v>80.032666666666657</c:v>
                </c:pt>
                <c:pt idx="3199">
                  <c:v>80.028599999999997</c:v>
                </c:pt>
                <c:pt idx="3200">
                  <c:v>80.028599999999997</c:v>
                </c:pt>
                <c:pt idx="3201">
                  <c:v>80.034733333333335</c:v>
                </c:pt>
                <c:pt idx="3202">
                  <c:v>80.049066666666675</c:v>
                </c:pt>
                <c:pt idx="3203">
                  <c:v>80.057266666666678</c:v>
                </c:pt>
                <c:pt idx="3204">
                  <c:v>80.059333333333342</c:v>
                </c:pt>
                <c:pt idx="3205">
                  <c:v>80.055266666666682</c:v>
                </c:pt>
                <c:pt idx="3206">
                  <c:v>80.055266666666682</c:v>
                </c:pt>
                <c:pt idx="3207">
                  <c:v>80.077799999999996</c:v>
                </c:pt>
                <c:pt idx="3208">
                  <c:v>80.071666666666673</c:v>
                </c:pt>
                <c:pt idx="3209">
                  <c:v>80.069600000000008</c:v>
                </c:pt>
                <c:pt idx="3210">
                  <c:v>80.079866666666675</c:v>
                </c:pt>
                <c:pt idx="3211">
                  <c:v>80.075733333333332</c:v>
                </c:pt>
                <c:pt idx="3212">
                  <c:v>80.077733333333327</c:v>
                </c:pt>
                <c:pt idx="3213">
                  <c:v>80.06753333333333</c:v>
                </c:pt>
                <c:pt idx="3214">
                  <c:v>80.06753333333333</c:v>
                </c:pt>
                <c:pt idx="3215">
                  <c:v>80.071533333333321</c:v>
                </c:pt>
                <c:pt idx="3216">
                  <c:v>80.073599999999985</c:v>
                </c:pt>
                <c:pt idx="3217">
                  <c:v>80.094133333333318</c:v>
                </c:pt>
                <c:pt idx="3218">
                  <c:v>80.098266666666646</c:v>
                </c:pt>
                <c:pt idx="3219">
                  <c:v>80.098266666666646</c:v>
                </c:pt>
                <c:pt idx="3220">
                  <c:v>80.098266666666646</c:v>
                </c:pt>
                <c:pt idx="3221">
                  <c:v>80.10233333333332</c:v>
                </c:pt>
                <c:pt idx="3222">
                  <c:v>80.104333333333344</c:v>
                </c:pt>
                <c:pt idx="3223">
                  <c:v>80.102266666666665</c:v>
                </c:pt>
                <c:pt idx="3224">
                  <c:v>80.102266666666679</c:v>
                </c:pt>
                <c:pt idx="3225">
                  <c:v>80.106400000000022</c:v>
                </c:pt>
                <c:pt idx="3226">
                  <c:v>80.110599999999991</c:v>
                </c:pt>
                <c:pt idx="3227">
                  <c:v>80.090066666666672</c:v>
                </c:pt>
                <c:pt idx="3228">
                  <c:v>80.088066666666663</c:v>
                </c:pt>
                <c:pt idx="3229">
                  <c:v>80.126933333333326</c:v>
                </c:pt>
                <c:pt idx="3230">
                  <c:v>80.128933333333322</c:v>
                </c:pt>
                <c:pt idx="3231">
                  <c:v>80.110533333333322</c:v>
                </c:pt>
                <c:pt idx="3232">
                  <c:v>80.108466666666658</c:v>
                </c:pt>
                <c:pt idx="3233">
                  <c:v>80.108466666666658</c:v>
                </c:pt>
                <c:pt idx="3234">
                  <c:v>80.1126</c:v>
                </c:pt>
                <c:pt idx="3235">
                  <c:v>80.110533333333322</c:v>
                </c:pt>
                <c:pt idx="3236">
                  <c:v>80.110466666666667</c:v>
                </c:pt>
                <c:pt idx="3237">
                  <c:v>80.131066666666655</c:v>
                </c:pt>
                <c:pt idx="3238">
                  <c:v>80.139200000000002</c:v>
                </c:pt>
                <c:pt idx="3239">
                  <c:v>80.141266666666652</c:v>
                </c:pt>
                <c:pt idx="3240">
                  <c:v>80.14739999999999</c:v>
                </c:pt>
                <c:pt idx="3241">
                  <c:v>80.169933333333333</c:v>
                </c:pt>
                <c:pt idx="3242">
                  <c:v>80.174066666666661</c:v>
                </c:pt>
                <c:pt idx="3243">
                  <c:v>80.18013333333333</c:v>
                </c:pt>
                <c:pt idx="3244">
                  <c:v>80.194466666666656</c:v>
                </c:pt>
                <c:pt idx="3245">
                  <c:v>80.202666666666659</c:v>
                </c:pt>
                <c:pt idx="3246">
                  <c:v>80.208866666666651</c:v>
                </c:pt>
                <c:pt idx="3247">
                  <c:v>80.204733333333323</c:v>
                </c:pt>
                <c:pt idx="3248">
                  <c:v>80.196533333333321</c:v>
                </c:pt>
                <c:pt idx="3249">
                  <c:v>80.196533333333321</c:v>
                </c:pt>
                <c:pt idx="3250">
                  <c:v>80.202733333333313</c:v>
                </c:pt>
                <c:pt idx="3251">
                  <c:v>80.208866666666651</c:v>
                </c:pt>
                <c:pt idx="3252">
                  <c:v>80.208800000000011</c:v>
                </c:pt>
                <c:pt idx="3253">
                  <c:v>80.212866666666656</c:v>
                </c:pt>
                <c:pt idx="3254">
                  <c:v>80.212866666666656</c:v>
                </c:pt>
                <c:pt idx="3255">
                  <c:v>80.217000000000013</c:v>
                </c:pt>
                <c:pt idx="3256">
                  <c:v>80.251800000000003</c:v>
                </c:pt>
                <c:pt idx="3257">
                  <c:v>80.253866666666667</c:v>
                </c:pt>
                <c:pt idx="3258">
                  <c:v>80.255866666666648</c:v>
                </c:pt>
                <c:pt idx="3259">
                  <c:v>80.255866666666648</c:v>
                </c:pt>
                <c:pt idx="3260">
                  <c:v>80.26406666666665</c:v>
                </c:pt>
                <c:pt idx="3261">
                  <c:v>80.272266666666653</c:v>
                </c:pt>
                <c:pt idx="3262">
                  <c:v>80.272266666666653</c:v>
                </c:pt>
                <c:pt idx="3263">
                  <c:v>80.272266666666653</c:v>
                </c:pt>
                <c:pt idx="3264">
                  <c:v>80.270199999999988</c:v>
                </c:pt>
                <c:pt idx="3265">
                  <c:v>80.276333333333326</c:v>
                </c:pt>
                <c:pt idx="3266">
                  <c:v>80.2804</c:v>
                </c:pt>
                <c:pt idx="3267">
                  <c:v>80.282466666666679</c:v>
                </c:pt>
                <c:pt idx="3268">
                  <c:v>80.282466666666679</c:v>
                </c:pt>
                <c:pt idx="3269">
                  <c:v>80.284533333333329</c:v>
                </c:pt>
                <c:pt idx="3270">
                  <c:v>80.286599999999993</c:v>
                </c:pt>
                <c:pt idx="3271">
                  <c:v>80.280533333333324</c:v>
                </c:pt>
                <c:pt idx="3272">
                  <c:v>80.299066666666675</c:v>
                </c:pt>
                <c:pt idx="3273">
                  <c:v>80.299066666666675</c:v>
                </c:pt>
                <c:pt idx="3274">
                  <c:v>80.303200000000018</c:v>
                </c:pt>
                <c:pt idx="3275">
                  <c:v>80.307200000000009</c:v>
                </c:pt>
                <c:pt idx="3276">
                  <c:v>80.315399999999997</c:v>
                </c:pt>
                <c:pt idx="3277">
                  <c:v>80.315399999999997</c:v>
                </c:pt>
                <c:pt idx="3278">
                  <c:v>80.319466666666671</c:v>
                </c:pt>
                <c:pt idx="3279">
                  <c:v>80.317399999999992</c:v>
                </c:pt>
                <c:pt idx="3280">
                  <c:v>80.323533333333359</c:v>
                </c:pt>
                <c:pt idx="3281">
                  <c:v>80.323533333333359</c:v>
                </c:pt>
                <c:pt idx="3282">
                  <c:v>80.321533333333335</c:v>
                </c:pt>
                <c:pt idx="3283">
                  <c:v>80.337933333333325</c:v>
                </c:pt>
                <c:pt idx="3284">
                  <c:v>80.335866666666661</c:v>
                </c:pt>
                <c:pt idx="3285">
                  <c:v>80.33386666666668</c:v>
                </c:pt>
                <c:pt idx="3286">
                  <c:v>80.335866666666661</c:v>
                </c:pt>
                <c:pt idx="3287">
                  <c:v>80.344133333333346</c:v>
                </c:pt>
                <c:pt idx="3288">
                  <c:v>80.323666666666682</c:v>
                </c:pt>
                <c:pt idx="3289">
                  <c:v>80.323666666666682</c:v>
                </c:pt>
                <c:pt idx="3290">
                  <c:v>80.33386666666668</c:v>
                </c:pt>
                <c:pt idx="3291">
                  <c:v>80.309266666666687</c:v>
                </c:pt>
                <c:pt idx="3292">
                  <c:v>80.305200000000013</c:v>
                </c:pt>
                <c:pt idx="3293">
                  <c:v>80.303133333333349</c:v>
                </c:pt>
                <c:pt idx="3294">
                  <c:v>80.303133333333349</c:v>
                </c:pt>
                <c:pt idx="3295">
                  <c:v>80.303133333333349</c:v>
                </c:pt>
                <c:pt idx="3296">
                  <c:v>80.301066666666671</c:v>
                </c:pt>
                <c:pt idx="3297">
                  <c:v>80.303133333333335</c:v>
                </c:pt>
                <c:pt idx="3298">
                  <c:v>80.303133333333335</c:v>
                </c:pt>
                <c:pt idx="3299">
                  <c:v>80.299066666666675</c:v>
                </c:pt>
                <c:pt idx="3300">
                  <c:v>80.309200000000004</c:v>
                </c:pt>
                <c:pt idx="3301">
                  <c:v>80.301000000000002</c:v>
                </c:pt>
                <c:pt idx="3302">
                  <c:v>80.303066666666666</c:v>
                </c:pt>
                <c:pt idx="3303">
                  <c:v>80.303066666666666</c:v>
                </c:pt>
                <c:pt idx="3304">
                  <c:v>80.317399999999992</c:v>
                </c:pt>
                <c:pt idx="3305">
                  <c:v>80.32146666666668</c:v>
                </c:pt>
                <c:pt idx="3306">
                  <c:v>80.323466666666675</c:v>
                </c:pt>
                <c:pt idx="3307">
                  <c:v>80.329666666666682</c:v>
                </c:pt>
                <c:pt idx="3308">
                  <c:v>80.329666666666682</c:v>
                </c:pt>
                <c:pt idx="3309">
                  <c:v>80.327666666666673</c:v>
                </c:pt>
                <c:pt idx="3310">
                  <c:v>80.346133333333327</c:v>
                </c:pt>
                <c:pt idx="3311">
                  <c:v>80.344066666666677</c:v>
                </c:pt>
                <c:pt idx="3312">
                  <c:v>80.346133333333356</c:v>
                </c:pt>
                <c:pt idx="3313">
                  <c:v>80.339933333333349</c:v>
                </c:pt>
                <c:pt idx="3314">
                  <c:v>80.337866666666685</c:v>
                </c:pt>
                <c:pt idx="3315">
                  <c:v>80.33580000000002</c:v>
                </c:pt>
                <c:pt idx="3316">
                  <c:v>80.335800000000006</c:v>
                </c:pt>
                <c:pt idx="3317">
                  <c:v>80.341933333333344</c:v>
                </c:pt>
                <c:pt idx="3318">
                  <c:v>80.378799999999998</c:v>
                </c:pt>
                <c:pt idx="3319">
                  <c:v>80.37266666666666</c:v>
                </c:pt>
                <c:pt idx="3320">
                  <c:v>80.368600000000001</c:v>
                </c:pt>
                <c:pt idx="3321">
                  <c:v>80.366600000000005</c:v>
                </c:pt>
                <c:pt idx="3322">
                  <c:v>80.356333333333339</c:v>
                </c:pt>
                <c:pt idx="3323">
                  <c:v>80.350133333333332</c:v>
                </c:pt>
                <c:pt idx="3324">
                  <c:v>80.358266666666665</c:v>
                </c:pt>
                <c:pt idx="3325">
                  <c:v>80.358266666666665</c:v>
                </c:pt>
                <c:pt idx="3326">
                  <c:v>80.36033333333333</c:v>
                </c:pt>
                <c:pt idx="3327">
                  <c:v>80.358266666666665</c:v>
                </c:pt>
                <c:pt idx="3328">
                  <c:v>80.372599999999991</c:v>
                </c:pt>
                <c:pt idx="3329">
                  <c:v>80.37466666666667</c:v>
                </c:pt>
                <c:pt idx="3330">
                  <c:v>80.37266666666666</c:v>
                </c:pt>
                <c:pt idx="3331">
                  <c:v>80.37266666666666</c:v>
                </c:pt>
                <c:pt idx="3332">
                  <c:v>80.37266666666666</c:v>
                </c:pt>
                <c:pt idx="3333">
                  <c:v>80.368533333333332</c:v>
                </c:pt>
                <c:pt idx="3334">
                  <c:v>80.368533333333332</c:v>
                </c:pt>
                <c:pt idx="3335">
                  <c:v>80.368466666666663</c:v>
                </c:pt>
                <c:pt idx="3336">
                  <c:v>80.368466666666663</c:v>
                </c:pt>
                <c:pt idx="3337">
                  <c:v>80.368466666666663</c:v>
                </c:pt>
                <c:pt idx="3338">
                  <c:v>80.370533333333327</c:v>
                </c:pt>
                <c:pt idx="3339">
                  <c:v>80.358266666666665</c:v>
                </c:pt>
                <c:pt idx="3340">
                  <c:v>80.37466666666667</c:v>
                </c:pt>
                <c:pt idx="3341">
                  <c:v>80.37466666666667</c:v>
                </c:pt>
                <c:pt idx="3342">
                  <c:v>80.395200000000003</c:v>
                </c:pt>
                <c:pt idx="3343">
                  <c:v>80.395200000000003</c:v>
                </c:pt>
                <c:pt idx="3344">
                  <c:v>80.417733333333317</c:v>
                </c:pt>
                <c:pt idx="3345">
                  <c:v>80.427999999999983</c:v>
                </c:pt>
                <c:pt idx="3346">
                  <c:v>80.430066666666647</c:v>
                </c:pt>
                <c:pt idx="3347">
                  <c:v>80.427999999999983</c:v>
                </c:pt>
                <c:pt idx="3348">
                  <c:v>80.434133333333335</c:v>
                </c:pt>
                <c:pt idx="3349">
                  <c:v>80.438200000000009</c:v>
                </c:pt>
                <c:pt idx="3350">
                  <c:v>80.440266666666673</c:v>
                </c:pt>
                <c:pt idx="3351">
                  <c:v>80.442266666666669</c:v>
                </c:pt>
                <c:pt idx="3352">
                  <c:v>80.442266666666669</c:v>
                </c:pt>
                <c:pt idx="3353">
                  <c:v>80.448400000000007</c:v>
                </c:pt>
                <c:pt idx="3354">
                  <c:v>80.448400000000007</c:v>
                </c:pt>
                <c:pt idx="3355">
                  <c:v>80.468866666666671</c:v>
                </c:pt>
                <c:pt idx="3356">
                  <c:v>80.464733333333328</c:v>
                </c:pt>
                <c:pt idx="3357">
                  <c:v>80.466733333333337</c:v>
                </c:pt>
                <c:pt idx="3358">
                  <c:v>80.468800000000002</c:v>
                </c:pt>
                <c:pt idx="3359">
                  <c:v>80.47086666666668</c:v>
                </c:pt>
                <c:pt idx="3360">
                  <c:v>80.477000000000018</c:v>
                </c:pt>
                <c:pt idx="3361">
                  <c:v>80.479066666666668</c:v>
                </c:pt>
                <c:pt idx="3362">
                  <c:v>80.495466666666658</c:v>
                </c:pt>
                <c:pt idx="3363">
                  <c:v>80.505799999999994</c:v>
                </c:pt>
                <c:pt idx="3364">
                  <c:v>80.503733333333315</c:v>
                </c:pt>
                <c:pt idx="3365">
                  <c:v>80.511999999999986</c:v>
                </c:pt>
                <c:pt idx="3366">
                  <c:v>80.516066666666646</c:v>
                </c:pt>
                <c:pt idx="3367">
                  <c:v>80.520199999999988</c:v>
                </c:pt>
                <c:pt idx="3368">
                  <c:v>80.520199999999988</c:v>
                </c:pt>
                <c:pt idx="3369">
                  <c:v>80.528333333333336</c:v>
                </c:pt>
                <c:pt idx="3370">
                  <c:v>80.524266666666662</c:v>
                </c:pt>
                <c:pt idx="3371">
                  <c:v>80.524333333333331</c:v>
                </c:pt>
                <c:pt idx="3372">
                  <c:v>80.524333333333331</c:v>
                </c:pt>
                <c:pt idx="3373">
                  <c:v>80.530466666666655</c:v>
                </c:pt>
                <c:pt idx="3374">
                  <c:v>80.532533333333319</c:v>
                </c:pt>
                <c:pt idx="3375">
                  <c:v>80.534533333333329</c:v>
                </c:pt>
                <c:pt idx="3376">
                  <c:v>80.550933333333333</c:v>
                </c:pt>
                <c:pt idx="3377">
                  <c:v>80.532533333333333</c:v>
                </c:pt>
                <c:pt idx="3378">
                  <c:v>80.532533333333333</c:v>
                </c:pt>
                <c:pt idx="3379">
                  <c:v>80.532533333333333</c:v>
                </c:pt>
                <c:pt idx="3380">
                  <c:v>80.534533333333329</c:v>
                </c:pt>
                <c:pt idx="3381">
                  <c:v>80.536599999999993</c:v>
                </c:pt>
                <c:pt idx="3382">
                  <c:v>80.542733333333345</c:v>
                </c:pt>
                <c:pt idx="3383">
                  <c:v>80.542733333333345</c:v>
                </c:pt>
                <c:pt idx="3384">
                  <c:v>80.546800000000005</c:v>
                </c:pt>
                <c:pt idx="3385">
                  <c:v>80.550866666666664</c:v>
                </c:pt>
                <c:pt idx="3386">
                  <c:v>80.557066666666671</c:v>
                </c:pt>
                <c:pt idx="3387">
                  <c:v>80.579599999999999</c:v>
                </c:pt>
                <c:pt idx="3388">
                  <c:v>80.587733333333333</c:v>
                </c:pt>
                <c:pt idx="3389">
                  <c:v>80.589799999999997</c:v>
                </c:pt>
                <c:pt idx="3390">
                  <c:v>80.591866666666661</c:v>
                </c:pt>
                <c:pt idx="3391">
                  <c:v>80.597999999999999</c:v>
                </c:pt>
                <c:pt idx="3392">
                  <c:v>80.591866666666661</c:v>
                </c:pt>
                <c:pt idx="3393">
                  <c:v>80.602066666666659</c:v>
                </c:pt>
                <c:pt idx="3394">
                  <c:v>80.612199999999987</c:v>
                </c:pt>
                <c:pt idx="3395">
                  <c:v>80.606133333333318</c:v>
                </c:pt>
                <c:pt idx="3396">
                  <c:v>80.593866666666656</c:v>
                </c:pt>
                <c:pt idx="3397">
                  <c:v>80.597933333333316</c:v>
                </c:pt>
                <c:pt idx="3398">
                  <c:v>80.60199999999999</c:v>
                </c:pt>
                <c:pt idx="3399">
                  <c:v>80.599933333333325</c:v>
                </c:pt>
                <c:pt idx="3400">
                  <c:v>80.612266666666656</c:v>
                </c:pt>
                <c:pt idx="3401">
                  <c:v>80.618466666666635</c:v>
                </c:pt>
                <c:pt idx="3402">
                  <c:v>80.618466666666649</c:v>
                </c:pt>
                <c:pt idx="3403">
                  <c:v>80.622533333333323</c:v>
                </c:pt>
                <c:pt idx="3404">
                  <c:v>80.628599999999992</c:v>
                </c:pt>
                <c:pt idx="3405">
                  <c:v>80.634733333333315</c:v>
                </c:pt>
                <c:pt idx="3406">
                  <c:v>80.616399999999985</c:v>
                </c:pt>
                <c:pt idx="3407">
                  <c:v>80.616399999999985</c:v>
                </c:pt>
                <c:pt idx="3408">
                  <c:v>80.642933333333332</c:v>
                </c:pt>
                <c:pt idx="3409">
                  <c:v>80.646999999999991</c:v>
                </c:pt>
                <c:pt idx="3410">
                  <c:v>80.646999999999991</c:v>
                </c:pt>
                <c:pt idx="3411">
                  <c:v>80.644933333333327</c:v>
                </c:pt>
                <c:pt idx="3412">
                  <c:v>80.653199999999984</c:v>
                </c:pt>
                <c:pt idx="3413">
                  <c:v>80.657333333333327</c:v>
                </c:pt>
                <c:pt idx="3414">
                  <c:v>80.661399999999986</c:v>
                </c:pt>
                <c:pt idx="3415">
                  <c:v>80.659333333333322</c:v>
                </c:pt>
                <c:pt idx="3416">
                  <c:v>80.681866666666664</c:v>
                </c:pt>
                <c:pt idx="3417">
                  <c:v>80.704400000000021</c:v>
                </c:pt>
                <c:pt idx="3418">
                  <c:v>80.708466666666681</c:v>
                </c:pt>
                <c:pt idx="3419">
                  <c:v>80.734999999999999</c:v>
                </c:pt>
                <c:pt idx="3420">
                  <c:v>80.734999999999999</c:v>
                </c:pt>
                <c:pt idx="3421">
                  <c:v>80.733000000000004</c:v>
                </c:pt>
                <c:pt idx="3422">
                  <c:v>80.737066666666664</c:v>
                </c:pt>
                <c:pt idx="3423">
                  <c:v>80.737066666666664</c:v>
                </c:pt>
                <c:pt idx="3424">
                  <c:v>80.739133333333328</c:v>
                </c:pt>
                <c:pt idx="3425">
                  <c:v>80.739133333333328</c:v>
                </c:pt>
                <c:pt idx="3426">
                  <c:v>80.753466666666654</c:v>
                </c:pt>
                <c:pt idx="3427">
                  <c:v>80.749399999999994</c:v>
                </c:pt>
                <c:pt idx="3428">
                  <c:v>80.751466666666659</c:v>
                </c:pt>
                <c:pt idx="3429">
                  <c:v>80.76166666666667</c:v>
                </c:pt>
                <c:pt idx="3430">
                  <c:v>80.755399999999995</c:v>
                </c:pt>
                <c:pt idx="3431">
                  <c:v>80.761600000000001</c:v>
                </c:pt>
                <c:pt idx="3432">
                  <c:v>80.761600000000001</c:v>
                </c:pt>
                <c:pt idx="3433">
                  <c:v>80.78006666666667</c:v>
                </c:pt>
                <c:pt idx="3434">
                  <c:v>80.773933333333332</c:v>
                </c:pt>
                <c:pt idx="3435">
                  <c:v>80.771933333333308</c:v>
                </c:pt>
                <c:pt idx="3436">
                  <c:v>80.786199999999994</c:v>
                </c:pt>
                <c:pt idx="3437">
                  <c:v>80.786199999999994</c:v>
                </c:pt>
                <c:pt idx="3438">
                  <c:v>80.790266666666653</c:v>
                </c:pt>
                <c:pt idx="3439">
                  <c:v>80.829199999999986</c:v>
                </c:pt>
                <c:pt idx="3440">
                  <c:v>80.827199999999991</c:v>
                </c:pt>
                <c:pt idx="3441">
                  <c:v>80.827199999999991</c:v>
                </c:pt>
                <c:pt idx="3442">
                  <c:v>80.827199999999991</c:v>
                </c:pt>
                <c:pt idx="3443">
                  <c:v>80.837466666666657</c:v>
                </c:pt>
                <c:pt idx="3444">
                  <c:v>80.837466666666657</c:v>
                </c:pt>
                <c:pt idx="3445">
                  <c:v>80.837466666666657</c:v>
                </c:pt>
                <c:pt idx="3446">
                  <c:v>80.841466666666662</c:v>
                </c:pt>
                <c:pt idx="3447">
                  <c:v>80.849733333333319</c:v>
                </c:pt>
                <c:pt idx="3448">
                  <c:v>80.843599999999995</c:v>
                </c:pt>
                <c:pt idx="3449">
                  <c:v>80.84366666666665</c:v>
                </c:pt>
                <c:pt idx="3450">
                  <c:v>80.845733333333342</c:v>
                </c:pt>
                <c:pt idx="3451">
                  <c:v>80.861999999999995</c:v>
                </c:pt>
                <c:pt idx="3452">
                  <c:v>80.857866666666666</c:v>
                </c:pt>
                <c:pt idx="3453">
                  <c:v>80.855933333333326</c:v>
                </c:pt>
                <c:pt idx="3454">
                  <c:v>80.866133333333352</c:v>
                </c:pt>
                <c:pt idx="3455">
                  <c:v>80.882466666666673</c:v>
                </c:pt>
                <c:pt idx="3456">
                  <c:v>80.886600000000001</c:v>
                </c:pt>
                <c:pt idx="3457">
                  <c:v>80.894733333333335</c:v>
                </c:pt>
                <c:pt idx="3458">
                  <c:v>80.907066666666665</c:v>
                </c:pt>
                <c:pt idx="3459">
                  <c:v>80.907066666666665</c:v>
                </c:pt>
                <c:pt idx="3460">
                  <c:v>80.925466666666665</c:v>
                </c:pt>
                <c:pt idx="3461">
                  <c:v>80.925466666666665</c:v>
                </c:pt>
                <c:pt idx="3462">
                  <c:v>80.933666666666667</c:v>
                </c:pt>
                <c:pt idx="3463">
                  <c:v>80.929600000000022</c:v>
                </c:pt>
                <c:pt idx="3464">
                  <c:v>80.921333333333351</c:v>
                </c:pt>
                <c:pt idx="3465">
                  <c:v>80.921333333333351</c:v>
                </c:pt>
                <c:pt idx="3466">
                  <c:v>80.909066666666661</c:v>
                </c:pt>
                <c:pt idx="3467">
                  <c:v>80.911133333333339</c:v>
                </c:pt>
                <c:pt idx="3468">
                  <c:v>80.917200000000008</c:v>
                </c:pt>
                <c:pt idx="3469">
                  <c:v>80.917200000000008</c:v>
                </c:pt>
                <c:pt idx="3470">
                  <c:v>80.923333333333332</c:v>
                </c:pt>
                <c:pt idx="3471">
                  <c:v>80.921266666666668</c:v>
                </c:pt>
                <c:pt idx="3472">
                  <c:v>80.92946666666667</c:v>
                </c:pt>
                <c:pt idx="3473">
                  <c:v>80.939733333333322</c:v>
                </c:pt>
                <c:pt idx="3474">
                  <c:v>80.954133333333331</c:v>
                </c:pt>
                <c:pt idx="3475">
                  <c:v>80.947933333333339</c:v>
                </c:pt>
                <c:pt idx="3476">
                  <c:v>80.941800000000001</c:v>
                </c:pt>
                <c:pt idx="3477">
                  <c:v>80.948066666666676</c:v>
                </c:pt>
                <c:pt idx="3478">
                  <c:v>80.948066666666676</c:v>
                </c:pt>
                <c:pt idx="3479">
                  <c:v>80.941866666666655</c:v>
                </c:pt>
                <c:pt idx="3480">
                  <c:v>80.941866666666655</c:v>
                </c:pt>
                <c:pt idx="3481">
                  <c:v>80.95620000000001</c:v>
                </c:pt>
                <c:pt idx="3482">
                  <c:v>80.954133333333345</c:v>
                </c:pt>
                <c:pt idx="3483">
                  <c:v>80.970600000000005</c:v>
                </c:pt>
                <c:pt idx="3484">
                  <c:v>80.970600000000005</c:v>
                </c:pt>
                <c:pt idx="3485">
                  <c:v>80.970666666666659</c:v>
                </c:pt>
                <c:pt idx="3486">
                  <c:v>80.978866666666647</c:v>
                </c:pt>
                <c:pt idx="3487">
                  <c:v>80.982933333333321</c:v>
                </c:pt>
                <c:pt idx="3488">
                  <c:v>80.978800000000007</c:v>
                </c:pt>
                <c:pt idx="3489">
                  <c:v>80.997266666666661</c:v>
                </c:pt>
                <c:pt idx="3490">
                  <c:v>80.993133333333333</c:v>
                </c:pt>
                <c:pt idx="3491">
                  <c:v>80.999199999999988</c:v>
                </c:pt>
                <c:pt idx="3492">
                  <c:v>80.98899999999999</c:v>
                </c:pt>
                <c:pt idx="3493">
                  <c:v>80.997199999999992</c:v>
                </c:pt>
                <c:pt idx="3494">
                  <c:v>80.997199999999992</c:v>
                </c:pt>
                <c:pt idx="3495">
                  <c:v>80.995133333333328</c:v>
                </c:pt>
                <c:pt idx="3496">
                  <c:v>80.989066666666673</c:v>
                </c:pt>
                <c:pt idx="3497">
                  <c:v>80.989066666666673</c:v>
                </c:pt>
                <c:pt idx="3498">
                  <c:v>80.993200000000016</c:v>
                </c:pt>
                <c:pt idx="3499">
                  <c:v>80.995200000000011</c:v>
                </c:pt>
                <c:pt idx="3500">
                  <c:v>80.984799999999993</c:v>
                </c:pt>
                <c:pt idx="3501">
                  <c:v>80.980733333333319</c:v>
                </c:pt>
                <c:pt idx="3502">
                  <c:v>80.982733333333329</c:v>
                </c:pt>
                <c:pt idx="3503">
                  <c:v>80.986866666666657</c:v>
                </c:pt>
                <c:pt idx="3504">
                  <c:v>80.984933333333331</c:v>
                </c:pt>
                <c:pt idx="3505">
                  <c:v>80.98899999999999</c:v>
                </c:pt>
                <c:pt idx="3506">
                  <c:v>80.98899999999999</c:v>
                </c:pt>
                <c:pt idx="3507">
                  <c:v>80.995133333333328</c:v>
                </c:pt>
                <c:pt idx="3508">
                  <c:v>80.995133333333328</c:v>
                </c:pt>
                <c:pt idx="3509">
                  <c:v>80.997199999999992</c:v>
                </c:pt>
                <c:pt idx="3510">
                  <c:v>80.995133333333328</c:v>
                </c:pt>
                <c:pt idx="3511">
                  <c:v>80.995133333333328</c:v>
                </c:pt>
                <c:pt idx="3512">
                  <c:v>81.00739999999999</c:v>
                </c:pt>
                <c:pt idx="3513">
                  <c:v>81.02373333333334</c:v>
                </c:pt>
                <c:pt idx="3514">
                  <c:v>81.013533333333328</c:v>
                </c:pt>
                <c:pt idx="3515">
                  <c:v>81.052466666666675</c:v>
                </c:pt>
                <c:pt idx="3516">
                  <c:v>81.05446666666667</c:v>
                </c:pt>
                <c:pt idx="3517">
                  <c:v>81.085066666666677</c:v>
                </c:pt>
                <c:pt idx="3518">
                  <c:v>81.087133333333341</c:v>
                </c:pt>
                <c:pt idx="3519">
                  <c:v>81.089133333333336</c:v>
                </c:pt>
                <c:pt idx="3520">
                  <c:v>81.087133333333341</c:v>
                </c:pt>
                <c:pt idx="3521">
                  <c:v>81.089199999999991</c:v>
                </c:pt>
                <c:pt idx="3522">
                  <c:v>81.103533333333331</c:v>
                </c:pt>
                <c:pt idx="3523">
                  <c:v>81.111733333333333</c:v>
                </c:pt>
                <c:pt idx="3524">
                  <c:v>81.103533333333331</c:v>
                </c:pt>
                <c:pt idx="3525">
                  <c:v>81.078999999999994</c:v>
                </c:pt>
                <c:pt idx="3526">
                  <c:v>81.083133333333322</c:v>
                </c:pt>
                <c:pt idx="3527">
                  <c:v>81.08926666666666</c:v>
                </c:pt>
                <c:pt idx="3528">
                  <c:v>81.101599999999991</c:v>
                </c:pt>
                <c:pt idx="3529">
                  <c:v>81.101599999999991</c:v>
                </c:pt>
                <c:pt idx="3530">
                  <c:v>81.101599999999991</c:v>
                </c:pt>
                <c:pt idx="3531">
                  <c:v>81.105733333333319</c:v>
                </c:pt>
                <c:pt idx="3532">
                  <c:v>81.101666666666674</c:v>
                </c:pt>
                <c:pt idx="3533">
                  <c:v>81.103666666666655</c:v>
                </c:pt>
                <c:pt idx="3534">
                  <c:v>81.103666666666655</c:v>
                </c:pt>
                <c:pt idx="3535">
                  <c:v>81.111800000000002</c:v>
                </c:pt>
                <c:pt idx="3536">
                  <c:v>81.111800000000002</c:v>
                </c:pt>
                <c:pt idx="3537">
                  <c:v>81.111800000000002</c:v>
                </c:pt>
                <c:pt idx="3538">
                  <c:v>81.103533333333331</c:v>
                </c:pt>
                <c:pt idx="3539">
                  <c:v>81.109666666666669</c:v>
                </c:pt>
                <c:pt idx="3540">
                  <c:v>81.115666666666669</c:v>
                </c:pt>
                <c:pt idx="3541">
                  <c:v>81.121866666666662</c:v>
                </c:pt>
                <c:pt idx="3542">
                  <c:v>81.123933333333326</c:v>
                </c:pt>
                <c:pt idx="3543">
                  <c:v>81.128066666666655</c:v>
                </c:pt>
                <c:pt idx="3544">
                  <c:v>81.125999999999991</c:v>
                </c:pt>
                <c:pt idx="3545">
                  <c:v>81.130066666666664</c:v>
                </c:pt>
                <c:pt idx="3546">
                  <c:v>81.13206666666666</c:v>
                </c:pt>
                <c:pt idx="3547">
                  <c:v>81.138200000000012</c:v>
                </c:pt>
                <c:pt idx="3548">
                  <c:v>81.140266666666676</c:v>
                </c:pt>
                <c:pt idx="3549">
                  <c:v>81.138333333333335</c:v>
                </c:pt>
                <c:pt idx="3550">
                  <c:v>81.138333333333335</c:v>
                </c:pt>
                <c:pt idx="3551">
                  <c:v>81.173199999999994</c:v>
                </c:pt>
                <c:pt idx="3552">
                  <c:v>81.181399999999996</c:v>
                </c:pt>
                <c:pt idx="3553">
                  <c:v>81.181399999999996</c:v>
                </c:pt>
                <c:pt idx="3554">
                  <c:v>81.173266666666677</c:v>
                </c:pt>
                <c:pt idx="3555">
                  <c:v>81.173266666666677</c:v>
                </c:pt>
                <c:pt idx="3556">
                  <c:v>81.175333333333342</c:v>
                </c:pt>
                <c:pt idx="3557">
                  <c:v>81.210066666666691</c:v>
                </c:pt>
                <c:pt idx="3558">
                  <c:v>81.210066666666691</c:v>
                </c:pt>
                <c:pt idx="3559">
                  <c:v>81.214200000000019</c:v>
                </c:pt>
                <c:pt idx="3560">
                  <c:v>81.205933333333348</c:v>
                </c:pt>
                <c:pt idx="3561">
                  <c:v>81.205933333333348</c:v>
                </c:pt>
                <c:pt idx="3562">
                  <c:v>81.197733333333346</c:v>
                </c:pt>
                <c:pt idx="3563">
                  <c:v>81.197733333333346</c:v>
                </c:pt>
                <c:pt idx="3564">
                  <c:v>81.197733333333346</c:v>
                </c:pt>
                <c:pt idx="3565">
                  <c:v>81.197733333333346</c:v>
                </c:pt>
                <c:pt idx="3566">
                  <c:v>81.20386666666667</c:v>
                </c:pt>
                <c:pt idx="3567">
                  <c:v>81.20386666666667</c:v>
                </c:pt>
                <c:pt idx="3568">
                  <c:v>81.193666666666687</c:v>
                </c:pt>
                <c:pt idx="3569">
                  <c:v>81.191600000000022</c:v>
                </c:pt>
                <c:pt idx="3570">
                  <c:v>81.18546666666667</c:v>
                </c:pt>
                <c:pt idx="3571">
                  <c:v>81.18546666666667</c:v>
                </c:pt>
                <c:pt idx="3572">
                  <c:v>81.181399999999996</c:v>
                </c:pt>
                <c:pt idx="3573">
                  <c:v>81.199799999999996</c:v>
                </c:pt>
                <c:pt idx="3574">
                  <c:v>81.208066666666667</c:v>
                </c:pt>
                <c:pt idx="3575">
                  <c:v>81.210133333333332</c:v>
                </c:pt>
                <c:pt idx="3576">
                  <c:v>81.212199999999996</c:v>
                </c:pt>
                <c:pt idx="3577">
                  <c:v>81.210199999999986</c:v>
                </c:pt>
                <c:pt idx="3578">
                  <c:v>81.212266666666679</c:v>
                </c:pt>
                <c:pt idx="3579">
                  <c:v>81.232733333333329</c:v>
                </c:pt>
                <c:pt idx="3580">
                  <c:v>81.232733333333329</c:v>
                </c:pt>
                <c:pt idx="3581">
                  <c:v>81.230666666666664</c:v>
                </c:pt>
                <c:pt idx="3582">
                  <c:v>81.238866666666652</c:v>
                </c:pt>
                <c:pt idx="3583">
                  <c:v>81.240933333333331</c:v>
                </c:pt>
                <c:pt idx="3584">
                  <c:v>81.24293333333334</c:v>
                </c:pt>
                <c:pt idx="3585">
                  <c:v>81.255266666666657</c:v>
                </c:pt>
                <c:pt idx="3586">
                  <c:v>81.255266666666657</c:v>
                </c:pt>
                <c:pt idx="3587">
                  <c:v>81.247</c:v>
                </c:pt>
                <c:pt idx="3588">
                  <c:v>81.250999999999991</c:v>
                </c:pt>
                <c:pt idx="3589">
                  <c:v>81.25506666666665</c:v>
                </c:pt>
                <c:pt idx="3590">
                  <c:v>81.257133333333314</c:v>
                </c:pt>
                <c:pt idx="3591">
                  <c:v>81.261266666666657</c:v>
                </c:pt>
                <c:pt idx="3592">
                  <c:v>81.273600000000002</c:v>
                </c:pt>
                <c:pt idx="3593">
                  <c:v>81.277666666666661</c:v>
                </c:pt>
                <c:pt idx="3594">
                  <c:v>81.318600000000004</c:v>
                </c:pt>
                <c:pt idx="3595">
                  <c:v>81.32886666666667</c:v>
                </c:pt>
                <c:pt idx="3596">
                  <c:v>81.339133333333336</c:v>
                </c:pt>
                <c:pt idx="3597">
                  <c:v>81.347333333333339</c:v>
                </c:pt>
                <c:pt idx="3598">
                  <c:v>81.347333333333339</c:v>
                </c:pt>
                <c:pt idx="3599">
                  <c:v>81.347333333333339</c:v>
                </c:pt>
                <c:pt idx="3600">
                  <c:v>81.347333333333339</c:v>
                </c:pt>
                <c:pt idx="3601">
                  <c:v>81.347333333333339</c:v>
                </c:pt>
                <c:pt idx="3602">
                  <c:v>81.335000000000008</c:v>
                </c:pt>
                <c:pt idx="3603">
                  <c:v>81.337000000000003</c:v>
                </c:pt>
                <c:pt idx="3604">
                  <c:v>81.330866666666665</c:v>
                </c:pt>
                <c:pt idx="3605">
                  <c:v>81.326799999999992</c:v>
                </c:pt>
                <c:pt idx="3606">
                  <c:v>81.328799999999987</c:v>
                </c:pt>
                <c:pt idx="3607">
                  <c:v>81.334933333333325</c:v>
                </c:pt>
                <c:pt idx="3608">
                  <c:v>81.334933333333325</c:v>
                </c:pt>
                <c:pt idx="3609">
                  <c:v>81.334933333333325</c:v>
                </c:pt>
                <c:pt idx="3610">
                  <c:v>81.336999999999989</c:v>
                </c:pt>
                <c:pt idx="3611">
                  <c:v>81.339066666666653</c:v>
                </c:pt>
                <c:pt idx="3612">
                  <c:v>81.339066666666653</c:v>
                </c:pt>
                <c:pt idx="3613">
                  <c:v>81.341133333333318</c:v>
                </c:pt>
                <c:pt idx="3614">
                  <c:v>81.351399999999984</c:v>
                </c:pt>
                <c:pt idx="3615">
                  <c:v>81.351399999999984</c:v>
                </c:pt>
                <c:pt idx="3616">
                  <c:v>81.351399999999984</c:v>
                </c:pt>
                <c:pt idx="3617">
                  <c:v>81.347333333333324</c:v>
                </c:pt>
                <c:pt idx="3618">
                  <c:v>81.347333333333324</c:v>
                </c:pt>
                <c:pt idx="3619">
                  <c:v>81.355533333333327</c:v>
                </c:pt>
                <c:pt idx="3620">
                  <c:v>81.351399999999998</c:v>
                </c:pt>
                <c:pt idx="3621">
                  <c:v>81.371866666666662</c:v>
                </c:pt>
                <c:pt idx="3622">
                  <c:v>81.371866666666662</c:v>
                </c:pt>
                <c:pt idx="3623">
                  <c:v>81.441466666666656</c:v>
                </c:pt>
                <c:pt idx="3624">
                  <c:v>81.441466666666656</c:v>
                </c:pt>
                <c:pt idx="3625">
                  <c:v>81.439466666666675</c:v>
                </c:pt>
                <c:pt idx="3626">
                  <c:v>81.447666666666663</c:v>
                </c:pt>
                <c:pt idx="3627">
                  <c:v>81.437466666666666</c:v>
                </c:pt>
                <c:pt idx="3628">
                  <c:v>81.43753333333332</c:v>
                </c:pt>
                <c:pt idx="3629">
                  <c:v>81.43753333333332</c:v>
                </c:pt>
                <c:pt idx="3630">
                  <c:v>81.43753333333332</c:v>
                </c:pt>
                <c:pt idx="3631">
                  <c:v>81.445733333333322</c:v>
                </c:pt>
                <c:pt idx="3632">
                  <c:v>81.43953333333333</c:v>
                </c:pt>
                <c:pt idx="3633">
                  <c:v>81.44159999999998</c:v>
                </c:pt>
                <c:pt idx="3634">
                  <c:v>81.42519999999999</c:v>
                </c:pt>
                <c:pt idx="3635">
                  <c:v>81.42519999999999</c:v>
                </c:pt>
                <c:pt idx="3636">
                  <c:v>81.421133333333316</c:v>
                </c:pt>
                <c:pt idx="3637">
                  <c:v>81.433399999999992</c:v>
                </c:pt>
                <c:pt idx="3638">
                  <c:v>81.431333333333342</c:v>
                </c:pt>
                <c:pt idx="3639">
                  <c:v>81.443600000000004</c:v>
                </c:pt>
                <c:pt idx="3640">
                  <c:v>81.443600000000004</c:v>
                </c:pt>
                <c:pt idx="3641">
                  <c:v>81.441533333333339</c:v>
                </c:pt>
                <c:pt idx="3642">
                  <c:v>81.443600000000004</c:v>
                </c:pt>
                <c:pt idx="3643">
                  <c:v>81.47026666666666</c:v>
                </c:pt>
                <c:pt idx="3644">
                  <c:v>81.468199999999996</c:v>
                </c:pt>
                <c:pt idx="3645">
                  <c:v>81.492733333333319</c:v>
                </c:pt>
                <c:pt idx="3646">
                  <c:v>81.48866666666666</c:v>
                </c:pt>
                <c:pt idx="3647">
                  <c:v>81.492666666666679</c:v>
                </c:pt>
                <c:pt idx="3648">
                  <c:v>81.496733333333339</c:v>
                </c:pt>
                <c:pt idx="3649">
                  <c:v>81.49666666666667</c:v>
                </c:pt>
                <c:pt idx="3650">
                  <c:v>81.509</c:v>
                </c:pt>
                <c:pt idx="3651">
                  <c:v>81.509</c:v>
                </c:pt>
                <c:pt idx="3652">
                  <c:v>81.515133333333338</c:v>
                </c:pt>
                <c:pt idx="3653">
                  <c:v>81.523333333333326</c:v>
                </c:pt>
                <c:pt idx="3654">
                  <c:v>81.506933333333336</c:v>
                </c:pt>
                <c:pt idx="3655">
                  <c:v>81.511066666666665</c:v>
                </c:pt>
                <c:pt idx="3656">
                  <c:v>81.521333333333331</c:v>
                </c:pt>
                <c:pt idx="3657">
                  <c:v>81.521333333333331</c:v>
                </c:pt>
                <c:pt idx="3658">
                  <c:v>81.529533333333333</c:v>
                </c:pt>
                <c:pt idx="3659">
                  <c:v>81.533533333333324</c:v>
                </c:pt>
                <c:pt idx="3660">
                  <c:v>81.53146666666666</c:v>
                </c:pt>
                <c:pt idx="3661">
                  <c:v>81.53146666666666</c:v>
                </c:pt>
                <c:pt idx="3662">
                  <c:v>81.539799999999985</c:v>
                </c:pt>
                <c:pt idx="3663">
                  <c:v>81.539799999999985</c:v>
                </c:pt>
                <c:pt idx="3664">
                  <c:v>81.543866666666659</c:v>
                </c:pt>
                <c:pt idx="3665">
                  <c:v>81.541799999999995</c:v>
                </c:pt>
                <c:pt idx="3666">
                  <c:v>81.541799999999995</c:v>
                </c:pt>
                <c:pt idx="3667">
                  <c:v>81.527466666666669</c:v>
                </c:pt>
                <c:pt idx="3668">
                  <c:v>81.545933333333338</c:v>
                </c:pt>
                <c:pt idx="3669">
                  <c:v>81.545866666666669</c:v>
                </c:pt>
                <c:pt idx="3670">
                  <c:v>81.547866666666678</c:v>
                </c:pt>
                <c:pt idx="3671">
                  <c:v>81.551999999999992</c:v>
                </c:pt>
                <c:pt idx="3672">
                  <c:v>81.551999999999992</c:v>
                </c:pt>
                <c:pt idx="3673">
                  <c:v>81.539733333333331</c:v>
                </c:pt>
                <c:pt idx="3674">
                  <c:v>81.539733333333331</c:v>
                </c:pt>
                <c:pt idx="3675">
                  <c:v>81.533599999999993</c:v>
                </c:pt>
                <c:pt idx="3676">
                  <c:v>81.533599999999993</c:v>
                </c:pt>
                <c:pt idx="3677">
                  <c:v>81.539733333333331</c:v>
                </c:pt>
                <c:pt idx="3678">
                  <c:v>81.554000000000002</c:v>
                </c:pt>
                <c:pt idx="3679">
                  <c:v>81.551933333333338</c:v>
                </c:pt>
                <c:pt idx="3680">
                  <c:v>81.549866666666674</c:v>
                </c:pt>
                <c:pt idx="3681">
                  <c:v>81.56219999999999</c:v>
                </c:pt>
                <c:pt idx="3682">
                  <c:v>81.56019999999998</c:v>
                </c:pt>
                <c:pt idx="3683">
                  <c:v>81.570466666666647</c:v>
                </c:pt>
                <c:pt idx="3684">
                  <c:v>81.570466666666661</c:v>
                </c:pt>
                <c:pt idx="3685">
                  <c:v>81.580733333333328</c:v>
                </c:pt>
                <c:pt idx="3686">
                  <c:v>81.576599999999999</c:v>
                </c:pt>
                <c:pt idx="3687">
                  <c:v>81.590866666666656</c:v>
                </c:pt>
                <c:pt idx="3688">
                  <c:v>81.601133333333323</c:v>
                </c:pt>
                <c:pt idx="3689">
                  <c:v>81.601133333333323</c:v>
                </c:pt>
                <c:pt idx="3690">
                  <c:v>81.596999999999994</c:v>
                </c:pt>
                <c:pt idx="3691">
                  <c:v>81.586866666666666</c:v>
                </c:pt>
                <c:pt idx="3692">
                  <c:v>81.586933333333334</c:v>
                </c:pt>
                <c:pt idx="3693">
                  <c:v>81.586933333333334</c:v>
                </c:pt>
                <c:pt idx="3694">
                  <c:v>81.59920000000001</c:v>
                </c:pt>
                <c:pt idx="3695">
                  <c:v>81.59920000000001</c:v>
                </c:pt>
                <c:pt idx="3696">
                  <c:v>81.623733333333334</c:v>
                </c:pt>
                <c:pt idx="3697">
                  <c:v>81.629866666666686</c:v>
                </c:pt>
                <c:pt idx="3698">
                  <c:v>81.627800000000022</c:v>
                </c:pt>
                <c:pt idx="3699">
                  <c:v>81.638000000000005</c:v>
                </c:pt>
                <c:pt idx="3700">
                  <c:v>81.638000000000005</c:v>
                </c:pt>
                <c:pt idx="3701">
                  <c:v>81.638000000000005</c:v>
                </c:pt>
                <c:pt idx="3702">
                  <c:v>81.635933333333341</c:v>
                </c:pt>
                <c:pt idx="3703">
                  <c:v>81.637933333333351</c:v>
                </c:pt>
                <c:pt idx="3704">
                  <c:v>81.637933333333351</c:v>
                </c:pt>
                <c:pt idx="3705">
                  <c:v>81.637933333333351</c:v>
                </c:pt>
                <c:pt idx="3706">
                  <c:v>81.637933333333351</c:v>
                </c:pt>
                <c:pt idx="3707">
                  <c:v>81.648200000000017</c:v>
                </c:pt>
                <c:pt idx="3708">
                  <c:v>81.65233333333336</c:v>
                </c:pt>
                <c:pt idx="3709">
                  <c:v>81.656400000000019</c:v>
                </c:pt>
                <c:pt idx="3710">
                  <c:v>81.646200000000007</c:v>
                </c:pt>
                <c:pt idx="3711">
                  <c:v>81.660600000000002</c:v>
                </c:pt>
                <c:pt idx="3712">
                  <c:v>81.658600000000007</c:v>
                </c:pt>
                <c:pt idx="3713">
                  <c:v>81.660600000000002</c:v>
                </c:pt>
                <c:pt idx="3714">
                  <c:v>81.660600000000002</c:v>
                </c:pt>
                <c:pt idx="3715">
                  <c:v>81.658533333333338</c:v>
                </c:pt>
                <c:pt idx="3716">
                  <c:v>81.66873333333335</c:v>
                </c:pt>
                <c:pt idx="3717">
                  <c:v>81.683133333333345</c:v>
                </c:pt>
                <c:pt idx="3718">
                  <c:v>81.681133333333335</c:v>
                </c:pt>
                <c:pt idx="3719">
                  <c:v>81.719866666666661</c:v>
                </c:pt>
                <c:pt idx="3720">
                  <c:v>81.719866666666661</c:v>
                </c:pt>
                <c:pt idx="3721">
                  <c:v>81.726000000000013</c:v>
                </c:pt>
                <c:pt idx="3722">
                  <c:v>81.728066666666663</c:v>
                </c:pt>
                <c:pt idx="3723">
                  <c:v>81.728066666666663</c:v>
                </c:pt>
                <c:pt idx="3724">
                  <c:v>81.726066666666668</c:v>
                </c:pt>
                <c:pt idx="3725">
                  <c:v>81.732199999999992</c:v>
                </c:pt>
                <c:pt idx="3726">
                  <c:v>81.728133333333346</c:v>
                </c:pt>
                <c:pt idx="3727">
                  <c:v>81.736333333333334</c:v>
                </c:pt>
                <c:pt idx="3728">
                  <c:v>81.736333333333334</c:v>
                </c:pt>
                <c:pt idx="3729">
                  <c:v>81.738399999999999</c:v>
                </c:pt>
                <c:pt idx="3730">
                  <c:v>81.734333333333325</c:v>
                </c:pt>
                <c:pt idx="3731">
                  <c:v>81.740466666666663</c:v>
                </c:pt>
                <c:pt idx="3732">
                  <c:v>81.740466666666663</c:v>
                </c:pt>
                <c:pt idx="3733">
                  <c:v>81.736399999999989</c:v>
                </c:pt>
                <c:pt idx="3734">
                  <c:v>81.738399999999999</c:v>
                </c:pt>
                <c:pt idx="3735">
                  <c:v>81.738399999999999</c:v>
                </c:pt>
                <c:pt idx="3736">
                  <c:v>81.75066666666666</c:v>
                </c:pt>
                <c:pt idx="3737">
                  <c:v>81.752733333333325</c:v>
                </c:pt>
                <c:pt idx="3738">
                  <c:v>81.760933333333327</c:v>
                </c:pt>
                <c:pt idx="3739">
                  <c:v>81.754733333333334</c:v>
                </c:pt>
                <c:pt idx="3740">
                  <c:v>81.754733333333334</c:v>
                </c:pt>
                <c:pt idx="3741">
                  <c:v>81.748599999999996</c:v>
                </c:pt>
                <c:pt idx="3742">
                  <c:v>81.748599999999996</c:v>
                </c:pt>
                <c:pt idx="3743">
                  <c:v>81.752733333333339</c:v>
                </c:pt>
                <c:pt idx="3744">
                  <c:v>81.752733333333339</c:v>
                </c:pt>
                <c:pt idx="3745">
                  <c:v>81.752733333333339</c:v>
                </c:pt>
                <c:pt idx="3746">
                  <c:v>81.765066666666669</c:v>
                </c:pt>
                <c:pt idx="3747">
                  <c:v>81.783533333333324</c:v>
                </c:pt>
                <c:pt idx="3748">
                  <c:v>81.789666666666662</c:v>
                </c:pt>
                <c:pt idx="3749">
                  <c:v>81.791733333333326</c:v>
                </c:pt>
                <c:pt idx="3750">
                  <c:v>81.834733333333332</c:v>
                </c:pt>
                <c:pt idx="3751">
                  <c:v>81.836799999999997</c:v>
                </c:pt>
                <c:pt idx="3752">
                  <c:v>81.836799999999997</c:v>
                </c:pt>
                <c:pt idx="3753">
                  <c:v>81.834666666666649</c:v>
                </c:pt>
                <c:pt idx="3754">
                  <c:v>81.834666666666649</c:v>
                </c:pt>
                <c:pt idx="3755">
                  <c:v>81.846866666666671</c:v>
                </c:pt>
                <c:pt idx="3756">
                  <c:v>81.861200000000011</c:v>
                </c:pt>
                <c:pt idx="3757">
                  <c:v>81.867400000000004</c:v>
                </c:pt>
                <c:pt idx="3758">
                  <c:v>81.879733333333348</c:v>
                </c:pt>
                <c:pt idx="3759">
                  <c:v>81.885866666666672</c:v>
                </c:pt>
                <c:pt idx="3760">
                  <c:v>81.883866666666663</c:v>
                </c:pt>
                <c:pt idx="3761">
                  <c:v>81.9084</c:v>
                </c:pt>
                <c:pt idx="3762">
                  <c:v>81.912533333333343</c:v>
                </c:pt>
                <c:pt idx="3763">
                  <c:v>81.910533333333348</c:v>
                </c:pt>
                <c:pt idx="3764">
                  <c:v>81.894133333333329</c:v>
                </c:pt>
                <c:pt idx="3765">
                  <c:v>81.896133333333339</c:v>
                </c:pt>
                <c:pt idx="3766">
                  <c:v>81.89200000000001</c:v>
                </c:pt>
                <c:pt idx="3767">
                  <c:v>81.889933333333332</c:v>
                </c:pt>
                <c:pt idx="3768">
                  <c:v>81.889933333333317</c:v>
                </c:pt>
                <c:pt idx="3769">
                  <c:v>81.902199999999979</c:v>
                </c:pt>
                <c:pt idx="3770">
                  <c:v>81.91246666666666</c:v>
                </c:pt>
                <c:pt idx="3771">
                  <c:v>81.914533333333324</c:v>
                </c:pt>
                <c:pt idx="3772">
                  <c:v>81.906333333333336</c:v>
                </c:pt>
                <c:pt idx="3773">
                  <c:v>81.914600000000007</c:v>
                </c:pt>
                <c:pt idx="3774">
                  <c:v>81.914600000000007</c:v>
                </c:pt>
                <c:pt idx="3775">
                  <c:v>81.916666666666671</c:v>
                </c:pt>
                <c:pt idx="3776">
                  <c:v>81.937066666666666</c:v>
                </c:pt>
                <c:pt idx="3777">
                  <c:v>81.939066666666662</c:v>
                </c:pt>
                <c:pt idx="3778">
                  <c:v>81.937066666666652</c:v>
                </c:pt>
                <c:pt idx="3779">
                  <c:v>81.934933333333319</c:v>
                </c:pt>
                <c:pt idx="3780">
                  <c:v>81.949266666666659</c:v>
                </c:pt>
                <c:pt idx="3781">
                  <c:v>81.951333333333324</c:v>
                </c:pt>
                <c:pt idx="3782">
                  <c:v>81.949266666666659</c:v>
                </c:pt>
                <c:pt idx="3783">
                  <c:v>81.94919999999999</c:v>
                </c:pt>
                <c:pt idx="3784">
                  <c:v>81.951266666666655</c:v>
                </c:pt>
                <c:pt idx="3785">
                  <c:v>81.951266666666655</c:v>
                </c:pt>
                <c:pt idx="3786">
                  <c:v>81.951266666666655</c:v>
                </c:pt>
                <c:pt idx="3787">
                  <c:v>81.945133333333317</c:v>
                </c:pt>
                <c:pt idx="3788">
                  <c:v>81.963533333333331</c:v>
                </c:pt>
                <c:pt idx="3789">
                  <c:v>81.965599999999995</c:v>
                </c:pt>
                <c:pt idx="3790">
                  <c:v>81.965599999999995</c:v>
                </c:pt>
                <c:pt idx="3791">
                  <c:v>81.988133333333323</c:v>
                </c:pt>
                <c:pt idx="3792">
                  <c:v>81.975866666666661</c:v>
                </c:pt>
                <c:pt idx="3793">
                  <c:v>81.97999999999999</c:v>
                </c:pt>
                <c:pt idx="3794">
                  <c:v>81.971800000000002</c:v>
                </c:pt>
                <c:pt idx="3795">
                  <c:v>81.967666666666673</c:v>
                </c:pt>
                <c:pt idx="3796">
                  <c:v>81.979933333333335</c:v>
                </c:pt>
                <c:pt idx="3797">
                  <c:v>81.984066666666678</c:v>
                </c:pt>
                <c:pt idx="3798">
                  <c:v>82.004666666666679</c:v>
                </c:pt>
                <c:pt idx="3799">
                  <c:v>82.010800000000003</c:v>
                </c:pt>
                <c:pt idx="3800">
                  <c:v>82.045533333333339</c:v>
                </c:pt>
                <c:pt idx="3801">
                  <c:v>82.045533333333339</c:v>
                </c:pt>
                <c:pt idx="3802">
                  <c:v>82.045533333333339</c:v>
                </c:pt>
                <c:pt idx="3803">
                  <c:v>82.045533333333339</c:v>
                </c:pt>
                <c:pt idx="3804">
                  <c:v>82.055733333333336</c:v>
                </c:pt>
                <c:pt idx="3805">
                  <c:v>82.066066666666671</c:v>
                </c:pt>
                <c:pt idx="3806">
                  <c:v>82.066066666666671</c:v>
                </c:pt>
                <c:pt idx="3807">
                  <c:v>82.063999999999993</c:v>
                </c:pt>
                <c:pt idx="3808">
                  <c:v>82.068066666666667</c:v>
                </c:pt>
                <c:pt idx="3809">
                  <c:v>82.068066666666667</c:v>
                </c:pt>
                <c:pt idx="3810">
                  <c:v>82.068066666666667</c:v>
                </c:pt>
                <c:pt idx="3811">
                  <c:v>82.076266666666669</c:v>
                </c:pt>
                <c:pt idx="3812">
                  <c:v>82.088533333333331</c:v>
                </c:pt>
                <c:pt idx="3813">
                  <c:v>82.088533333333331</c:v>
                </c:pt>
                <c:pt idx="3814">
                  <c:v>82.086466666666666</c:v>
                </c:pt>
                <c:pt idx="3815">
                  <c:v>82.084466666666671</c:v>
                </c:pt>
                <c:pt idx="3816">
                  <c:v>82.084466666666671</c:v>
                </c:pt>
                <c:pt idx="3817">
                  <c:v>82.090666666666678</c:v>
                </c:pt>
                <c:pt idx="3818">
                  <c:v>82.094733333333338</c:v>
                </c:pt>
                <c:pt idx="3819">
                  <c:v>82.086533333333335</c:v>
                </c:pt>
                <c:pt idx="3820">
                  <c:v>82.053733333333327</c:v>
                </c:pt>
                <c:pt idx="3821">
                  <c:v>82.053733333333327</c:v>
                </c:pt>
                <c:pt idx="3822">
                  <c:v>82.051666666666662</c:v>
                </c:pt>
                <c:pt idx="3823">
                  <c:v>82.053733333333341</c:v>
                </c:pt>
                <c:pt idx="3824">
                  <c:v>82.053733333333341</c:v>
                </c:pt>
                <c:pt idx="3825">
                  <c:v>82.059866666666665</c:v>
                </c:pt>
                <c:pt idx="3826">
                  <c:v>82.078333333333333</c:v>
                </c:pt>
                <c:pt idx="3827">
                  <c:v>82.078333333333333</c:v>
                </c:pt>
                <c:pt idx="3828">
                  <c:v>82.078266666666664</c:v>
                </c:pt>
                <c:pt idx="3829">
                  <c:v>82.074133333333336</c:v>
                </c:pt>
                <c:pt idx="3830">
                  <c:v>82.07213333333334</c:v>
                </c:pt>
                <c:pt idx="3831">
                  <c:v>82.078266666666664</c:v>
                </c:pt>
                <c:pt idx="3832">
                  <c:v>82.086466666666666</c:v>
                </c:pt>
                <c:pt idx="3833">
                  <c:v>82.102866666666657</c:v>
                </c:pt>
                <c:pt idx="3834">
                  <c:v>82.102933333333326</c:v>
                </c:pt>
                <c:pt idx="3835">
                  <c:v>82.102933333333326</c:v>
                </c:pt>
                <c:pt idx="3836">
                  <c:v>82.09259999999999</c:v>
                </c:pt>
                <c:pt idx="3837">
                  <c:v>82.115133333333318</c:v>
                </c:pt>
                <c:pt idx="3838">
                  <c:v>82.104933333333321</c:v>
                </c:pt>
                <c:pt idx="3839">
                  <c:v>82.100799999999992</c:v>
                </c:pt>
                <c:pt idx="3840">
                  <c:v>82.100799999999992</c:v>
                </c:pt>
                <c:pt idx="3841">
                  <c:v>82.104933333333321</c:v>
                </c:pt>
                <c:pt idx="3842">
                  <c:v>82.096733333333319</c:v>
                </c:pt>
                <c:pt idx="3843">
                  <c:v>82.111066666666645</c:v>
                </c:pt>
                <c:pt idx="3844">
                  <c:v>82.121266666666642</c:v>
                </c:pt>
                <c:pt idx="3845">
                  <c:v>82.121266666666642</c:v>
                </c:pt>
                <c:pt idx="3846">
                  <c:v>82.12533333333333</c:v>
                </c:pt>
                <c:pt idx="3847">
                  <c:v>82.131466666666668</c:v>
                </c:pt>
                <c:pt idx="3848">
                  <c:v>82.133533333333332</c:v>
                </c:pt>
                <c:pt idx="3849">
                  <c:v>82.137599999999992</c:v>
                </c:pt>
                <c:pt idx="3850">
                  <c:v>82.137599999999992</c:v>
                </c:pt>
                <c:pt idx="3851">
                  <c:v>82.137599999999992</c:v>
                </c:pt>
                <c:pt idx="3852">
                  <c:v>82.147933333333341</c:v>
                </c:pt>
                <c:pt idx="3853">
                  <c:v>82.141800000000003</c:v>
                </c:pt>
                <c:pt idx="3854">
                  <c:v>82.141733333333335</c:v>
                </c:pt>
                <c:pt idx="3855">
                  <c:v>82.141733333333335</c:v>
                </c:pt>
                <c:pt idx="3856">
                  <c:v>82.141733333333335</c:v>
                </c:pt>
                <c:pt idx="3857">
                  <c:v>82.141733333333335</c:v>
                </c:pt>
                <c:pt idx="3858">
                  <c:v>82.143799999999999</c:v>
                </c:pt>
                <c:pt idx="3859">
                  <c:v>82.143799999999999</c:v>
                </c:pt>
                <c:pt idx="3860">
                  <c:v>82.152000000000001</c:v>
                </c:pt>
                <c:pt idx="3861">
                  <c:v>82.149933333333337</c:v>
                </c:pt>
                <c:pt idx="3862">
                  <c:v>82.149933333333337</c:v>
                </c:pt>
                <c:pt idx="3863">
                  <c:v>82.153933333333327</c:v>
                </c:pt>
                <c:pt idx="3864">
                  <c:v>82.164199999999994</c:v>
                </c:pt>
                <c:pt idx="3865">
                  <c:v>82.16213333333333</c:v>
                </c:pt>
                <c:pt idx="3866">
                  <c:v>82.174466666666675</c:v>
                </c:pt>
                <c:pt idx="3867">
                  <c:v>82.17446666666666</c:v>
                </c:pt>
                <c:pt idx="3868">
                  <c:v>82.184599999999989</c:v>
                </c:pt>
                <c:pt idx="3869">
                  <c:v>82.201066666666676</c:v>
                </c:pt>
                <c:pt idx="3870">
                  <c:v>82.205200000000019</c:v>
                </c:pt>
                <c:pt idx="3871">
                  <c:v>82.205200000000019</c:v>
                </c:pt>
                <c:pt idx="3872">
                  <c:v>82.205200000000019</c:v>
                </c:pt>
                <c:pt idx="3873">
                  <c:v>82.20320000000001</c:v>
                </c:pt>
                <c:pt idx="3874">
                  <c:v>82.201133333333331</c:v>
                </c:pt>
                <c:pt idx="3875">
                  <c:v>82.213333333333338</c:v>
                </c:pt>
                <c:pt idx="3876">
                  <c:v>82.215466666666686</c:v>
                </c:pt>
                <c:pt idx="3877">
                  <c:v>82.221600000000009</c:v>
                </c:pt>
                <c:pt idx="3878">
                  <c:v>82.229800000000012</c:v>
                </c:pt>
                <c:pt idx="3879">
                  <c:v>82.229800000000012</c:v>
                </c:pt>
                <c:pt idx="3880">
                  <c:v>82.229800000000012</c:v>
                </c:pt>
                <c:pt idx="3881">
                  <c:v>82.170400000000001</c:v>
                </c:pt>
                <c:pt idx="3882">
                  <c:v>82.170400000000001</c:v>
                </c:pt>
                <c:pt idx="3883">
                  <c:v>82.180666666666653</c:v>
                </c:pt>
                <c:pt idx="3884">
                  <c:v>82.180666666666653</c:v>
                </c:pt>
                <c:pt idx="3885">
                  <c:v>82.184733333333327</c:v>
                </c:pt>
                <c:pt idx="3886">
                  <c:v>82.182666666666648</c:v>
                </c:pt>
                <c:pt idx="3887">
                  <c:v>82.17853333333332</c:v>
                </c:pt>
                <c:pt idx="3888">
                  <c:v>82.170266666666663</c:v>
                </c:pt>
                <c:pt idx="3889">
                  <c:v>82.170266666666663</c:v>
                </c:pt>
                <c:pt idx="3890">
                  <c:v>82.16213333333333</c:v>
                </c:pt>
                <c:pt idx="3891">
                  <c:v>82.14373333333333</c:v>
                </c:pt>
                <c:pt idx="3892">
                  <c:v>82.14373333333333</c:v>
                </c:pt>
                <c:pt idx="3893">
                  <c:v>82.147866666666658</c:v>
                </c:pt>
                <c:pt idx="3894">
                  <c:v>82.158066666666656</c:v>
                </c:pt>
                <c:pt idx="3895">
                  <c:v>82.153933333333327</c:v>
                </c:pt>
                <c:pt idx="3896">
                  <c:v>82.153933333333327</c:v>
                </c:pt>
                <c:pt idx="3897">
                  <c:v>82.155999999999992</c:v>
                </c:pt>
                <c:pt idx="3898">
                  <c:v>82.16013333333332</c:v>
                </c:pt>
                <c:pt idx="3899">
                  <c:v>82.16419999999998</c:v>
                </c:pt>
                <c:pt idx="3900">
                  <c:v>82.178599999999989</c:v>
                </c:pt>
                <c:pt idx="3901">
                  <c:v>82.178599999999989</c:v>
                </c:pt>
                <c:pt idx="3902">
                  <c:v>82.172466666666651</c:v>
                </c:pt>
                <c:pt idx="3903">
                  <c:v>82.154066666666665</c:v>
                </c:pt>
                <c:pt idx="3904">
                  <c:v>82.141800000000003</c:v>
                </c:pt>
                <c:pt idx="3905">
                  <c:v>82.143866666666653</c:v>
                </c:pt>
                <c:pt idx="3906">
                  <c:v>82.141866666666658</c:v>
                </c:pt>
                <c:pt idx="3907">
                  <c:v>82.154066666666665</c:v>
                </c:pt>
                <c:pt idx="3908">
                  <c:v>82.156066666666661</c:v>
                </c:pt>
                <c:pt idx="3909">
                  <c:v>82.160200000000003</c:v>
                </c:pt>
                <c:pt idx="3910">
                  <c:v>82.156066666666661</c:v>
                </c:pt>
                <c:pt idx="3911">
                  <c:v>82.156066666666661</c:v>
                </c:pt>
                <c:pt idx="3912">
                  <c:v>82.158133333333339</c:v>
                </c:pt>
                <c:pt idx="3913">
                  <c:v>82.158133333333339</c:v>
                </c:pt>
                <c:pt idx="3914">
                  <c:v>82.158133333333339</c:v>
                </c:pt>
                <c:pt idx="3915">
                  <c:v>82.154000000000011</c:v>
                </c:pt>
                <c:pt idx="3916">
                  <c:v>82.164200000000008</c:v>
                </c:pt>
                <c:pt idx="3917">
                  <c:v>82.166200000000018</c:v>
                </c:pt>
                <c:pt idx="3918">
                  <c:v>82.172333333333341</c:v>
                </c:pt>
                <c:pt idx="3919">
                  <c:v>82.168200000000013</c:v>
                </c:pt>
                <c:pt idx="3920">
                  <c:v>82.168200000000013</c:v>
                </c:pt>
                <c:pt idx="3921">
                  <c:v>82.178466666666679</c:v>
                </c:pt>
                <c:pt idx="3922">
                  <c:v>82.180533333333344</c:v>
                </c:pt>
                <c:pt idx="3923">
                  <c:v>82.180533333333344</c:v>
                </c:pt>
                <c:pt idx="3924">
                  <c:v>82.186733333333351</c:v>
                </c:pt>
                <c:pt idx="3925">
                  <c:v>82.186733333333351</c:v>
                </c:pt>
                <c:pt idx="3926">
                  <c:v>82.186733333333351</c:v>
                </c:pt>
                <c:pt idx="3927">
                  <c:v>82.186733333333351</c:v>
                </c:pt>
                <c:pt idx="3928">
                  <c:v>82.207266666666683</c:v>
                </c:pt>
                <c:pt idx="3929">
                  <c:v>82.207266666666683</c:v>
                </c:pt>
                <c:pt idx="3930">
                  <c:v>82.209266666666679</c:v>
                </c:pt>
                <c:pt idx="3931">
                  <c:v>82.213333333333338</c:v>
                </c:pt>
                <c:pt idx="3932">
                  <c:v>82.233800000000002</c:v>
                </c:pt>
                <c:pt idx="3933">
                  <c:v>82.237866666666676</c:v>
                </c:pt>
                <c:pt idx="3934">
                  <c:v>82.278800000000004</c:v>
                </c:pt>
                <c:pt idx="3935">
                  <c:v>82.27673333333334</c:v>
                </c:pt>
                <c:pt idx="3936">
                  <c:v>82.270600000000002</c:v>
                </c:pt>
                <c:pt idx="3937">
                  <c:v>82.266533333333328</c:v>
                </c:pt>
                <c:pt idx="3938">
                  <c:v>82.270600000000002</c:v>
                </c:pt>
                <c:pt idx="3939">
                  <c:v>82.268600000000006</c:v>
                </c:pt>
                <c:pt idx="3940">
                  <c:v>82.233733333333333</c:v>
                </c:pt>
                <c:pt idx="3941">
                  <c:v>82.233733333333333</c:v>
                </c:pt>
                <c:pt idx="3942">
                  <c:v>82.23993333333334</c:v>
                </c:pt>
                <c:pt idx="3943">
                  <c:v>82.246066666666664</c:v>
                </c:pt>
                <c:pt idx="3944">
                  <c:v>82.246066666666664</c:v>
                </c:pt>
                <c:pt idx="3945">
                  <c:v>82.242000000000004</c:v>
                </c:pt>
                <c:pt idx="3946">
                  <c:v>82.237933333333345</c:v>
                </c:pt>
                <c:pt idx="3947">
                  <c:v>82.237933333333345</c:v>
                </c:pt>
                <c:pt idx="3948">
                  <c:v>82.242000000000004</c:v>
                </c:pt>
                <c:pt idx="3949">
                  <c:v>82.235800000000012</c:v>
                </c:pt>
                <c:pt idx="3950">
                  <c:v>82.237866666666676</c:v>
                </c:pt>
                <c:pt idx="3951">
                  <c:v>82.233733333333333</c:v>
                </c:pt>
                <c:pt idx="3952">
                  <c:v>82.233733333333333</c:v>
                </c:pt>
                <c:pt idx="3953">
                  <c:v>82.227666666666664</c:v>
                </c:pt>
                <c:pt idx="3954">
                  <c:v>82.231799999999993</c:v>
                </c:pt>
                <c:pt idx="3955">
                  <c:v>82.235933333333335</c:v>
                </c:pt>
                <c:pt idx="3956">
                  <c:v>82.235933333333335</c:v>
                </c:pt>
                <c:pt idx="3957">
                  <c:v>82.236000000000004</c:v>
                </c:pt>
                <c:pt idx="3958">
                  <c:v>82.236000000000004</c:v>
                </c:pt>
                <c:pt idx="3959">
                  <c:v>82.23393333333334</c:v>
                </c:pt>
                <c:pt idx="3960">
                  <c:v>82.238</c:v>
                </c:pt>
                <c:pt idx="3961">
                  <c:v>82.235866666666666</c:v>
                </c:pt>
                <c:pt idx="3962">
                  <c:v>82.248199999999997</c:v>
                </c:pt>
                <c:pt idx="3963">
                  <c:v>82.248199999999997</c:v>
                </c:pt>
                <c:pt idx="3964">
                  <c:v>82.270666666666656</c:v>
                </c:pt>
                <c:pt idx="3965">
                  <c:v>82.274733333333344</c:v>
                </c:pt>
                <c:pt idx="3966">
                  <c:v>82.270733333333325</c:v>
                </c:pt>
                <c:pt idx="3967">
                  <c:v>82.270733333333325</c:v>
                </c:pt>
                <c:pt idx="3968">
                  <c:v>82.268666666666647</c:v>
                </c:pt>
                <c:pt idx="3969">
                  <c:v>82.276866666666649</c:v>
                </c:pt>
                <c:pt idx="3970">
                  <c:v>82.289133333333311</c:v>
                </c:pt>
                <c:pt idx="3971">
                  <c:v>82.274866666666654</c:v>
                </c:pt>
                <c:pt idx="3972">
                  <c:v>82.276933333333318</c:v>
                </c:pt>
                <c:pt idx="3973">
                  <c:v>82.280999999999992</c:v>
                </c:pt>
                <c:pt idx="3974">
                  <c:v>82.283133333333339</c:v>
                </c:pt>
                <c:pt idx="3975">
                  <c:v>82.285133333333334</c:v>
                </c:pt>
                <c:pt idx="3976">
                  <c:v>82.285133333333334</c:v>
                </c:pt>
                <c:pt idx="3977">
                  <c:v>82.266733333333349</c:v>
                </c:pt>
                <c:pt idx="3978">
                  <c:v>82.272800000000004</c:v>
                </c:pt>
                <c:pt idx="3979">
                  <c:v>82.280933333333351</c:v>
                </c:pt>
                <c:pt idx="3980">
                  <c:v>82.297333333333341</c:v>
                </c:pt>
                <c:pt idx="3981">
                  <c:v>82.328066666666672</c:v>
                </c:pt>
                <c:pt idx="3982">
                  <c:v>82.344466666666676</c:v>
                </c:pt>
                <c:pt idx="3983">
                  <c:v>82.34853333333335</c:v>
                </c:pt>
                <c:pt idx="3984">
                  <c:v>82.344400000000007</c:v>
                </c:pt>
                <c:pt idx="3985">
                  <c:v>82.350600000000014</c:v>
                </c:pt>
                <c:pt idx="3986">
                  <c:v>82.350600000000014</c:v>
                </c:pt>
                <c:pt idx="3987">
                  <c:v>82.354600000000019</c:v>
                </c:pt>
                <c:pt idx="3988">
                  <c:v>82.350533333333331</c:v>
                </c:pt>
                <c:pt idx="3989">
                  <c:v>82.354600000000019</c:v>
                </c:pt>
                <c:pt idx="3990">
                  <c:v>82.352533333333341</c:v>
                </c:pt>
                <c:pt idx="3991">
                  <c:v>82.352533333333341</c:v>
                </c:pt>
                <c:pt idx="3992">
                  <c:v>82.352533333333341</c:v>
                </c:pt>
                <c:pt idx="3993">
                  <c:v>82.352533333333341</c:v>
                </c:pt>
                <c:pt idx="3994">
                  <c:v>82.360733333333343</c:v>
                </c:pt>
                <c:pt idx="3995">
                  <c:v>82.360733333333343</c:v>
                </c:pt>
                <c:pt idx="3996">
                  <c:v>82.379133333333328</c:v>
                </c:pt>
                <c:pt idx="3997">
                  <c:v>82.391466666666673</c:v>
                </c:pt>
                <c:pt idx="3998">
                  <c:v>82.393533333333338</c:v>
                </c:pt>
                <c:pt idx="3999">
                  <c:v>82.391466666666659</c:v>
                </c:pt>
                <c:pt idx="4000">
                  <c:v>82.391466666666659</c:v>
                </c:pt>
                <c:pt idx="4001">
                  <c:v>82.391466666666659</c:v>
                </c:pt>
                <c:pt idx="4002">
                  <c:v>82.393533333333338</c:v>
                </c:pt>
                <c:pt idx="4003">
                  <c:v>82.393533333333338</c:v>
                </c:pt>
                <c:pt idx="4004">
                  <c:v>82.397666666666666</c:v>
                </c:pt>
                <c:pt idx="4005">
                  <c:v>82.399666666666661</c:v>
                </c:pt>
                <c:pt idx="4006">
                  <c:v>82.399666666666661</c:v>
                </c:pt>
                <c:pt idx="4007">
                  <c:v>82.381199999999993</c:v>
                </c:pt>
                <c:pt idx="4008">
                  <c:v>82.381199999999993</c:v>
                </c:pt>
                <c:pt idx="4009">
                  <c:v>82.377066666666664</c:v>
                </c:pt>
                <c:pt idx="4010">
                  <c:v>82.377066666666664</c:v>
                </c:pt>
                <c:pt idx="4011">
                  <c:v>82.37299999999999</c:v>
                </c:pt>
                <c:pt idx="4012">
                  <c:v>82.375</c:v>
                </c:pt>
                <c:pt idx="4013">
                  <c:v>82.37093333333334</c:v>
                </c:pt>
                <c:pt idx="4014">
                  <c:v>82.37093333333334</c:v>
                </c:pt>
                <c:pt idx="4015">
                  <c:v>82.358666666666664</c:v>
                </c:pt>
                <c:pt idx="4016">
                  <c:v>82.356666666666655</c:v>
                </c:pt>
                <c:pt idx="4017">
                  <c:v>82.362866666666662</c:v>
                </c:pt>
                <c:pt idx="4018">
                  <c:v>82.362866666666662</c:v>
                </c:pt>
                <c:pt idx="4019">
                  <c:v>82.375133333333324</c:v>
                </c:pt>
                <c:pt idx="4020">
                  <c:v>82.381266666666662</c:v>
                </c:pt>
                <c:pt idx="4021">
                  <c:v>82.38539999999999</c:v>
                </c:pt>
                <c:pt idx="4022">
                  <c:v>82.38539999999999</c:v>
                </c:pt>
                <c:pt idx="4023">
                  <c:v>82.379199999999997</c:v>
                </c:pt>
                <c:pt idx="4024">
                  <c:v>82.377199999999974</c:v>
                </c:pt>
                <c:pt idx="4025">
                  <c:v>82.370933333333326</c:v>
                </c:pt>
                <c:pt idx="4026">
                  <c:v>82.368866666666662</c:v>
                </c:pt>
                <c:pt idx="4027">
                  <c:v>82.364733333333319</c:v>
                </c:pt>
                <c:pt idx="4028">
                  <c:v>82.364733333333319</c:v>
                </c:pt>
                <c:pt idx="4029">
                  <c:v>82.366733333333315</c:v>
                </c:pt>
                <c:pt idx="4030">
                  <c:v>82.366733333333315</c:v>
                </c:pt>
                <c:pt idx="4031">
                  <c:v>82.368799999999993</c:v>
                </c:pt>
                <c:pt idx="4032">
                  <c:v>82.36066666666666</c:v>
                </c:pt>
                <c:pt idx="4033">
                  <c:v>82.374999999999986</c:v>
                </c:pt>
                <c:pt idx="4034">
                  <c:v>82.372999999999976</c:v>
                </c:pt>
                <c:pt idx="4035">
                  <c:v>82.389399999999981</c:v>
                </c:pt>
                <c:pt idx="4036">
                  <c:v>82.381266666666662</c:v>
                </c:pt>
                <c:pt idx="4037">
                  <c:v>82.383266666666643</c:v>
                </c:pt>
                <c:pt idx="4038">
                  <c:v>82.393599999999978</c:v>
                </c:pt>
                <c:pt idx="4039">
                  <c:v>82.393599999999978</c:v>
                </c:pt>
                <c:pt idx="4040">
                  <c:v>82.395666666666642</c:v>
                </c:pt>
                <c:pt idx="4041">
                  <c:v>82.395666666666642</c:v>
                </c:pt>
                <c:pt idx="4042">
                  <c:v>82.395666666666642</c:v>
                </c:pt>
                <c:pt idx="4043">
                  <c:v>82.395666666666642</c:v>
                </c:pt>
                <c:pt idx="4044">
                  <c:v>82.401799999999994</c:v>
                </c:pt>
                <c:pt idx="4045">
                  <c:v>82.401799999999994</c:v>
                </c:pt>
                <c:pt idx="4046">
                  <c:v>82.39973333333333</c:v>
                </c:pt>
                <c:pt idx="4047">
                  <c:v>82.411999999999992</c:v>
                </c:pt>
                <c:pt idx="4048">
                  <c:v>82.41613333333332</c:v>
                </c:pt>
                <c:pt idx="4049">
                  <c:v>82.41</c:v>
                </c:pt>
                <c:pt idx="4050">
                  <c:v>82.41</c:v>
                </c:pt>
                <c:pt idx="4051">
                  <c:v>82.403866666666644</c:v>
                </c:pt>
                <c:pt idx="4052">
                  <c:v>82.403866666666644</c:v>
                </c:pt>
                <c:pt idx="4053">
                  <c:v>82.401799999999994</c:v>
                </c:pt>
                <c:pt idx="4054">
                  <c:v>82.405866666666654</c:v>
                </c:pt>
                <c:pt idx="4055">
                  <c:v>82.405866666666654</c:v>
                </c:pt>
                <c:pt idx="4056">
                  <c:v>82.401733333333326</c:v>
                </c:pt>
                <c:pt idx="4057">
                  <c:v>82.409933333333313</c:v>
                </c:pt>
                <c:pt idx="4058">
                  <c:v>82.40379999999999</c:v>
                </c:pt>
                <c:pt idx="4059">
                  <c:v>82.407866666666649</c:v>
                </c:pt>
                <c:pt idx="4060">
                  <c:v>82.409933333333313</c:v>
                </c:pt>
                <c:pt idx="4061">
                  <c:v>82.409933333333313</c:v>
                </c:pt>
                <c:pt idx="4062">
                  <c:v>82.407866666666649</c:v>
                </c:pt>
                <c:pt idx="4063">
                  <c:v>82.403666666666652</c:v>
                </c:pt>
                <c:pt idx="4064">
                  <c:v>82.413933333333318</c:v>
                </c:pt>
                <c:pt idx="4065">
                  <c:v>82.409866666666659</c:v>
                </c:pt>
                <c:pt idx="4066">
                  <c:v>82.411933333333323</c:v>
                </c:pt>
                <c:pt idx="4067">
                  <c:v>82.411933333333323</c:v>
                </c:pt>
                <c:pt idx="4068">
                  <c:v>82.405733333333316</c:v>
                </c:pt>
                <c:pt idx="4069">
                  <c:v>82.403666666666652</c:v>
                </c:pt>
                <c:pt idx="4070">
                  <c:v>82.403666666666652</c:v>
                </c:pt>
                <c:pt idx="4071">
                  <c:v>82.397599999999983</c:v>
                </c:pt>
                <c:pt idx="4072">
                  <c:v>82.399666666666661</c:v>
                </c:pt>
                <c:pt idx="4073">
                  <c:v>82.399666666666661</c:v>
                </c:pt>
                <c:pt idx="4074">
                  <c:v>82.401733333333326</c:v>
                </c:pt>
                <c:pt idx="4075">
                  <c:v>82.401733333333326</c:v>
                </c:pt>
                <c:pt idx="4076">
                  <c:v>82.416066666666651</c:v>
                </c:pt>
                <c:pt idx="4077">
                  <c:v>82.424266666666654</c:v>
                </c:pt>
                <c:pt idx="4078">
                  <c:v>82.428266666666644</c:v>
                </c:pt>
                <c:pt idx="4079">
                  <c:v>82.428266666666644</c:v>
                </c:pt>
                <c:pt idx="4080">
                  <c:v>82.42619999999998</c:v>
                </c:pt>
                <c:pt idx="4081">
                  <c:v>82.424199999999985</c:v>
                </c:pt>
                <c:pt idx="4082">
                  <c:v>82.422133333333321</c:v>
                </c:pt>
                <c:pt idx="4083">
                  <c:v>82.436466666666647</c:v>
                </c:pt>
                <c:pt idx="4084">
                  <c:v>82.440533333333335</c:v>
                </c:pt>
                <c:pt idx="4085">
                  <c:v>82.438533333333325</c:v>
                </c:pt>
                <c:pt idx="4086">
                  <c:v>82.450800000000001</c:v>
                </c:pt>
                <c:pt idx="4087">
                  <c:v>82.461066666666667</c:v>
                </c:pt>
                <c:pt idx="4088">
                  <c:v>82.459000000000003</c:v>
                </c:pt>
                <c:pt idx="4089">
                  <c:v>82.446733333333341</c:v>
                </c:pt>
                <c:pt idx="4090">
                  <c:v>82.444666666666677</c:v>
                </c:pt>
                <c:pt idx="4091">
                  <c:v>82.446733333333341</c:v>
                </c:pt>
                <c:pt idx="4092">
                  <c:v>82.46926666666667</c:v>
                </c:pt>
                <c:pt idx="4093">
                  <c:v>82.467266666666674</c:v>
                </c:pt>
                <c:pt idx="4094">
                  <c:v>82.473466666666667</c:v>
                </c:pt>
                <c:pt idx="4095">
                  <c:v>82.473466666666667</c:v>
                </c:pt>
                <c:pt idx="4096">
                  <c:v>82.475466666666676</c:v>
                </c:pt>
                <c:pt idx="4097">
                  <c:v>82.485666666666674</c:v>
                </c:pt>
                <c:pt idx="4098">
                  <c:v>82.485666666666674</c:v>
                </c:pt>
                <c:pt idx="4099">
                  <c:v>82.48566666666666</c:v>
                </c:pt>
                <c:pt idx="4100">
                  <c:v>82.483599999999996</c:v>
                </c:pt>
                <c:pt idx="4101">
                  <c:v>82.493799999999993</c:v>
                </c:pt>
                <c:pt idx="4102">
                  <c:v>82.503999999999976</c:v>
                </c:pt>
                <c:pt idx="4103">
                  <c:v>82.52239999999999</c:v>
                </c:pt>
                <c:pt idx="4104">
                  <c:v>82.532666666666671</c:v>
                </c:pt>
                <c:pt idx="4105">
                  <c:v>82.534733333333349</c:v>
                </c:pt>
                <c:pt idx="4106">
                  <c:v>82.534733333333335</c:v>
                </c:pt>
                <c:pt idx="4107">
                  <c:v>82.534733333333335</c:v>
                </c:pt>
                <c:pt idx="4108">
                  <c:v>82.534733333333335</c:v>
                </c:pt>
                <c:pt idx="4109">
                  <c:v>82.538866666666678</c:v>
                </c:pt>
                <c:pt idx="4110">
                  <c:v>82.545066666666671</c:v>
                </c:pt>
                <c:pt idx="4111">
                  <c:v>82.54706666666668</c:v>
                </c:pt>
                <c:pt idx="4112">
                  <c:v>82.54706666666668</c:v>
                </c:pt>
                <c:pt idx="4113">
                  <c:v>82.549133333333359</c:v>
                </c:pt>
                <c:pt idx="4114">
                  <c:v>82.542999999999992</c:v>
                </c:pt>
                <c:pt idx="4115">
                  <c:v>82.534933333333328</c:v>
                </c:pt>
                <c:pt idx="4116">
                  <c:v>82.538933333333333</c:v>
                </c:pt>
                <c:pt idx="4117">
                  <c:v>82.538933333333333</c:v>
                </c:pt>
                <c:pt idx="4118">
                  <c:v>82.536866666666654</c:v>
                </c:pt>
                <c:pt idx="4119">
                  <c:v>82.510266666666666</c:v>
                </c:pt>
                <c:pt idx="4120">
                  <c:v>82.5</c:v>
                </c:pt>
                <c:pt idx="4121">
                  <c:v>82.5</c:v>
                </c:pt>
                <c:pt idx="4122">
                  <c:v>82.514266666666657</c:v>
                </c:pt>
                <c:pt idx="4123">
                  <c:v>82.520466666666664</c:v>
                </c:pt>
                <c:pt idx="4124">
                  <c:v>82.524533333333338</c:v>
                </c:pt>
                <c:pt idx="4125">
                  <c:v>82.526600000000002</c:v>
                </c:pt>
                <c:pt idx="4126">
                  <c:v>82.524600000000007</c:v>
                </c:pt>
                <c:pt idx="4127">
                  <c:v>82.526600000000002</c:v>
                </c:pt>
                <c:pt idx="4128">
                  <c:v>82.538866666666678</c:v>
                </c:pt>
                <c:pt idx="4129">
                  <c:v>82.555266666666682</c:v>
                </c:pt>
                <c:pt idx="4130">
                  <c:v>82.561400000000006</c:v>
                </c:pt>
                <c:pt idx="4131">
                  <c:v>82.565400000000011</c:v>
                </c:pt>
                <c:pt idx="4132">
                  <c:v>82.577733333333342</c:v>
                </c:pt>
                <c:pt idx="4133">
                  <c:v>82.589999999999989</c:v>
                </c:pt>
                <c:pt idx="4134">
                  <c:v>82.602333333333334</c:v>
                </c:pt>
                <c:pt idx="4135">
                  <c:v>82.594133333333332</c:v>
                </c:pt>
                <c:pt idx="4136">
                  <c:v>82.592066666666668</c:v>
                </c:pt>
                <c:pt idx="4137">
                  <c:v>82.604399999999998</c:v>
                </c:pt>
                <c:pt idx="4138">
                  <c:v>82.608533333333341</c:v>
                </c:pt>
                <c:pt idx="4139">
                  <c:v>82.604400000000012</c:v>
                </c:pt>
                <c:pt idx="4140">
                  <c:v>82.612600000000015</c:v>
                </c:pt>
                <c:pt idx="4141">
                  <c:v>82.608533333333341</c:v>
                </c:pt>
                <c:pt idx="4142">
                  <c:v>82.612666666666684</c:v>
                </c:pt>
                <c:pt idx="4143">
                  <c:v>82.616800000000012</c:v>
                </c:pt>
                <c:pt idx="4144">
                  <c:v>82.624933333333345</c:v>
                </c:pt>
                <c:pt idx="4145">
                  <c:v>82.616666666666688</c:v>
                </c:pt>
                <c:pt idx="4146">
                  <c:v>82.618666666666684</c:v>
                </c:pt>
                <c:pt idx="4147">
                  <c:v>82.620733333333348</c:v>
                </c:pt>
                <c:pt idx="4148">
                  <c:v>82.618733333333338</c:v>
                </c:pt>
                <c:pt idx="4149">
                  <c:v>82.622800000000012</c:v>
                </c:pt>
                <c:pt idx="4150">
                  <c:v>82.622800000000012</c:v>
                </c:pt>
                <c:pt idx="4151">
                  <c:v>82.610600000000005</c:v>
                </c:pt>
                <c:pt idx="4152">
                  <c:v>82.612666666666669</c:v>
                </c:pt>
                <c:pt idx="4153">
                  <c:v>82.62093333333334</c:v>
                </c:pt>
                <c:pt idx="4154">
                  <c:v>82.612666666666669</c:v>
                </c:pt>
                <c:pt idx="4155">
                  <c:v>82.590133333333341</c:v>
                </c:pt>
                <c:pt idx="4156">
                  <c:v>82.596266666666665</c:v>
                </c:pt>
                <c:pt idx="4157">
                  <c:v>82.606533333333331</c:v>
                </c:pt>
                <c:pt idx="4158">
                  <c:v>82.606533333333331</c:v>
                </c:pt>
                <c:pt idx="4159">
                  <c:v>82.604466666666667</c:v>
                </c:pt>
                <c:pt idx="4160">
                  <c:v>82.616799999999998</c:v>
                </c:pt>
                <c:pt idx="4161">
                  <c:v>82.608599999999996</c:v>
                </c:pt>
                <c:pt idx="4162">
                  <c:v>82.608599999999996</c:v>
                </c:pt>
                <c:pt idx="4163">
                  <c:v>82.608599999999996</c:v>
                </c:pt>
                <c:pt idx="4164">
                  <c:v>82.608599999999996</c:v>
                </c:pt>
                <c:pt idx="4165">
                  <c:v>82.608599999999996</c:v>
                </c:pt>
                <c:pt idx="4166">
                  <c:v>82.598333333333315</c:v>
                </c:pt>
                <c:pt idx="4167">
                  <c:v>82.606466666666648</c:v>
                </c:pt>
                <c:pt idx="4168">
                  <c:v>82.606466666666662</c:v>
                </c:pt>
                <c:pt idx="4169">
                  <c:v>82.608533333333327</c:v>
                </c:pt>
                <c:pt idx="4170">
                  <c:v>82.600333333333325</c:v>
                </c:pt>
                <c:pt idx="4171">
                  <c:v>82.606466666666662</c:v>
                </c:pt>
                <c:pt idx="4172">
                  <c:v>82.604399999999998</c:v>
                </c:pt>
                <c:pt idx="4173">
                  <c:v>82.59826666666666</c:v>
                </c:pt>
                <c:pt idx="4174">
                  <c:v>82.60233333333332</c:v>
                </c:pt>
                <c:pt idx="4175">
                  <c:v>82.60233333333332</c:v>
                </c:pt>
                <c:pt idx="4176">
                  <c:v>82.604399999999998</c:v>
                </c:pt>
                <c:pt idx="4177">
                  <c:v>82.604399999999998</c:v>
                </c:pt>
                <c:pt idx="4178">
                  <c:v>82.610533333333322</c:v>
                </c:pt>
                <c:pt idx="4179">
                  <c:v>82.61460000000001</c:v>
                </c:pt>
                <c:pt idx="4180">
                  <c:v>82.620733333333348</c:v>
                </c:pt>
                <c:pt idx="4181">
                  <c:v>82.616733333333329</c:v>
                </c:pt>
                <c:pt idx="4182">
                  <c:v>82.618799999999993</c:v>
                </c:pt>
                <c:pt idx="4183">
                  <c:v>82.631</c:v>
                </c:pt>
                <c:pt idx="4184">
                  <c:v>82.641199999999998</c:v>
                </c:pt>
                <c:pt idx="4185">
                  <c:v>82.641266666666681</c:v>
                </c:pt>
                <c:pt idx="4186">
                  <c:v>82.645400000000009</c:v>
                </c:pt>
                <c:pt idx="4187">
                  <c:v>82.651533333333333</c:v>
                </c:pt>
                <c:pt idx="4188">
                  <c:v>82.626933333333326</c:v>
                </c:pt>
                <c:pt idx="4189">
                  <c:v>82.637199999999993</c:v>
                </c:pt>
                <c:pt idx="4190">
                  <c:v>82.633133333333333</c:v>
                </c:pt>
                <c:pt idx="4191">
                  <c:v>82.631066666666669</c:v>
                </c:pt>
                <c:pt idx="4192">
                  <c:v>82.637266666666662</c:v>
                </c:pt>
                <c:pt idx="4193">
                  <c:v>82.639266666666657</c:v>
                </c:pt>
                <c:pt idx="4194">
                  <c:v>82.645400000000009</c:v>
                </c:pt>
                <c:pt idx="4195">
                  <c:v>82.645400000000009</c:v>
                </c:pt>
                <c:pt idx="4196">
                  <c:v>82.649466666666669</c:v>
                </c:pt>
                <c:pt idx="4197">
                  <c:v>82.651533333333347</c:v>
                </c:pt>
                <c:pt idx="4198">
                  <c:v>82.651533333333347</c:v>
                </c:pt>
                <c:pt idx="4199">
                  <c:v>82.649533333333338</c:v>
                </c:pt>
                <c:pt idx="4200">
                  <c:v>82.651600000000002</c:v>
                </c:pt>
                <c:pt idx="4201">
                  <c:v>82.651600000000002</c:v>
                </c:pt>
                <c:pt idx="4202">
                  <c:v>82.653666666666666</c:v>
                </c:pt>
                <c:pt idx="4203">
                  <c:v>82.620866666666672</c:v>
                </c:pt>
                <c:pt idx="4204">
                  <c:v>82.633200000000002</c:v>
                </c:pt>
                <c:pt idx="4205">
                  <c:v>82.629133333333328</c:v>
                </c:pt>
                <c:pt idx="4206">
                  <c:v>82.645533333333333</c:v>
                </c:pt>
                <c:pt idx="4207">
                  <c:v>82.631199999999993</c:v>
                </c:pt>
                <c:pt idx="4208">
                  <c:v>82.631199999999993</c:v>
                </c:pt>
                <c:pt idx="4209">
                  <c:v>82.627066666666664</c:v>
                </c:pt>
                <c:pt idx="4210">
                  <c:v>82.627066666666664</c:v>
                </c:pt>
                <c:pt idx="4211">
                  <c:v>82.635266666666666</c:v>
                </c:pt>
                <c:pt idx="4212">
                  <c:v>82.643333333333331</c:v>
                </c:pt>
                <c:pt idx="4213">
                  <c:v>82.645400000000009</c:v>
                </c:pt>
                <c:pt idx="4214">
                  <c:v>82.653533333333343</c:v>
                </c:pt>
                <c:pt idx="4215">
                  <c:v>82.643333333333345</c:v>
                </c:pt>
                <c:pt idx="4216">
                  <c:v>82.643333333333345</c:v>
                </c:pt>
                <c:pt idx="4217">
                  <c:v>82.657666666666657</c:v>
                </c:pt>
                <c:pt idx="4218">
                  <c:v>82.659733333333335</c:v>
                </c:pt>
                <c:pt idx="4219">
                  <c:v>82.665866666666659</c:v>
                </c:pt>
                <c:pt idx="4220">
                  <c:v>82.663799999999995</c:v>
                </c:pt>
                <c:pt idx="4221">
                  <c:v>82.657733333333326</c:v>
                </c:pt>
                <c:pt idx="4222">
                  <c:v>82.65573333333333</c:v>
                </c:pt>
                <c:pt idx="4223">
                  <c:v>82.653666666666666</c:v>
                </c:pt>
                <c:pt idx="4224">
                  <c:v>82.65979999999999</c:v>
                </c:pt>
                <c:pt idx="4225">
                  <c:v>82.65979999999999</c:v>
                </c:pt>
                <c:pt idx="4226">
                  <c:v>82.649533333333324</c:v>
                </c:pt>
                <c:pt idx="4227">
                  <c:v>82.647466666666659</c:v>
                </c:pt>
                <c:pt idx="4228">
                  <c:v>82.649466666666669</c:v>
                </c:pt>
                <c:pt idx="4229">
                  <c:v>82.643333333333331</c:v>
                </c:pt>
                <c:pt idx="4230">
                  <c:v>82.647466666666659</c:v>
                </c:pt>
                <c:pt idx="4231">
                  <c:v>82.655666666666676</c:v>
                </c:pt>
                <c:pt idx="4232">
                  <c:v>82.653600000000012</c:v>
                </c:pt>
                <c:pt idx="4233">
                  <c:v>82.6434</c:v>
                </c:pt>
                <c:pt idx="4234">
                  <c:v>82.6434</c:v>
                </c:pt>
                <c:pt idx="4235">
                  <c:v>82.641333333333321</c:v>
                </c:pt>
                <c:pt idx="4236">
                  <c:v>82.671999999999997</c:v>
                </c:pt>
                <c:pt idx="4237">
                  <c:v>82.688333333333318</c:v>
                </c:pt>
                <c:pt idx="4238">
                  <c:v>82.690399999999997</c:v>
                </c:pt>
                <c:pt idx="4239">
                  <c:v>82.690399999999997</c:v>
                </c:pt>
                <c:pt idx="4240">
                  <c:v>82.688399999999987</c:v>
                </c:pt>
                <c:pt idx="4241">
                  <c:v>82.686333333333337</c:v>
                </c:pt>
                <c:pt idx="4242">
                  <c:v>82.686333333333337</c:v>
                </c:pt>
                <c:pt idx="4243">
                  <c:v>82.669933333333333</c:v>
                </c:pt>
                <c:pt idx="4244">
                  <c:v>82.684266666666673</c:v>
                </c:pt>
                <c:pt idx="4245">
                  <c:v>82.686266666666668</c:v>
                </c:pt>
                <c:pt idx="4246">
                  <c:v>82.684200000000004</c:v>
                </c:pt>
                <c:pt idx="4247">
                  <c:v>82.708733333333342</c:v>
                </c:pt>
                <c:pt idx="4248">
                  <c:v>82.71080000000002</c:v>
                </c:pt>
                <c:pt idx="4249">
                  <c:v>82.71080000000002</c:v>
                </c:pt>
                <c:pt idx="4250">
                  <c:v>82.710866666666661</c:v>
                </c:pt>
                <c:pt idx="4251">
                  <c:v>82.708866666666665</c:v>
                </c:pt>
                <c:pt idx="4252">
                  <c:v>82.706800000000001</c:v>
                </c:pt>
                <c:pt idx="4253">
                  <c:v>82.737533333333346</c:v>
                </c:pt>
                <c:pt idx="4254">
                  <c:v>82.739533333333355</c:v>
                </c:pt>
                <c:pt idx="4255">
                  <c:v>82.739533333333355</c:v>
                </c:pt>
                <c:pt idx="4256">
                  <c:v>82.739533333333355</c:v>
                </c:pt>
                <c:pt idx="4257">
                  <c:v>82.737533333333346</c:v>
                </c:pt>
                <c:pt idx="4258">
                  <c:v>82.731466666666677</c:v>
                </c:pt>
                <c:pt idx="4259">
                  <c:v>82.739666666666679</c:v>
                </c:pt>
                <c:pt idx="4260">
                  <c:v>82.749800000000022</c:v>
                </c:pt>
                <c:pt idx="4261">
                  <c:v>82.729333333333358</c:v>
                </c:pt>
                <c:pt idx="4262">
                  <c:v>82.729333333333358</c:v>
                </c:pt>
                <c:pt idx="4263">
                  <c:v>82.729333333333358</c:v>
                </c:pt>
                <c:pt idx="4264">
                  <c:v>82.735533333333336</c:v>
                </c:pt>
                <c:pt idx="4265">
                  <c:v>82.735533333333336</c:v>
                </c:pt>
                <c:pt idx="4266">
                  <c:v>82.78873333333334</c:v>
                </c:pt>
                <c:pt idx="4267">
                  <c:v>82.78873333333334</c:v>
                </c:pt>
                <c:pt idx="4268">
                  <c:v>82.786733333333345</c:v>
                </c:pt>
                <c:pt idx="4269">
                  <c:v>82.786733333333345</c:v>
                </c:pt>
                <c:pt idx="4270">
                  <c:v>82.796933333333342</c:v>
                </c:pt>
                <c:pt idx="4271">
                  <c:v>82.801000000000016</c:v>
                </c:pt>
                <c:pt idx="4272">
                  <c:v>82.782600000000016</c:v>
                </c:pt>
                <c:pt idx="4273">
                  <c:v>82.782600000000016</c:v>
                </c:pt>
                <c:pt idx="4274">
                  <c:v>82.784666666666681</c:v>
                </c:pt>
                <c:pt idx="4275">
                  <c:v>82.790800000000004</c:v>
                </c:pt>
                <c:pt idx="4276">
                  <c:v>82.792866666666669</c:v>
                </c:pt>
                <c:pt idx="4277">
                  <c:v>82.790800000000004</c:v>
                </c:pt>
                <c:pt idx="4278">
                  <c:v>82.794866666666664</c:v>
                </c:pt>
                <c:pt idx="4279">
                  <c:v>82.80713333333334</c:v>
                </c:pt>
                <c:pt idx="4280">
                  <c:v>82.807066666666671</c:v>
                </c:pt>
                <c:pt idx="4281">
                  <c:v>82.815266666666673</c:v>
                </c:pt>
                <c:pt idx="4282">
                  <c:v>82.815266666666673</c:v>
                </c:pt>
                <c:pt idx="4283">
                  <c:v>82.819400000000002</c:v>
                </c:pt>
                <c:pt idx="4284">
                  <c:v>82.811199999999999</c:v>
                </c:pt>
                <c:pt idx="4285">
                  <c:v>82.811199999999999</c:v>
                </c:pt>
                <c:pt idx="4286">
                  <c:v>82.815266666666659</c:v>
                </c:pt>
                <c:pt idx="4287">
                  <c:v>82.815266666666659</c:v>
                </c:pt>
                <c:pt idx="4288">
                  <c:v>82.813199999999995</c:v>
                </c:pt>
                <c:pt idx="4289">
                  <c:v>82.81519999999999</c:v>
                </c:pt>
                <c:pt idx="4290">
                  <c:v>82.817266666666654</c:v>
                </c:pt>
                <c:pt idx="4291">
                  <c:v>82.817266666666654</c:v>
                </c:pt>
                <c:pt idx="4292">
                  <c:v>82.821399999999997</c:v>
                </c:pt>
                <c:pt idx="4293">
                  <c:v>82.821399999999997</c:v>
                </c:pt>
                <c:pt idx="4294">
                  <c:v>82.821399999999997</c:v>
                </c:pt>
                <c:pt idx="4295">
                  <c:v>82.819333333333319</c:v>
                </c:pt>
                <c:pt idx="4296">
                  <c:v>82.815266666666659</c:v>
                </c:pt>
                <c:pt idx="4297">
                  <c:v>82.807133333333311</c:v>
                </c:pt>
                <c:pt idx="4298">
                  <c:v>82.807066666666657</c:v>
                </c:pt>
                <c:pt idx="4299">
                  <c:v>82.796866666666645</c:v>
                </c:pt>
                <c:pt idx="4300">
                  <c:v>82.798933333333324</c:v>
                </c:pt>
                <c:pt idx="4301">
                  <c:v>82.798933333333324</c:v>
                </c:pt>
                <c:pt idx="4302">
                  <c:v>82.800933333333347</c:v>
                </c:pt>
                <c:pt idx="4303">
                  <c:v>82.803000000000011</c:v>
                </c:pt>
                <c:pt idx="4304">
                  <c:v>82.794799999999995</c:v>
                </c:pt>
                <c:pt idx="4305">
                  <c:v>82.784599999999998</c:v>
                </c:pt>
                <c:pt idx="4306">
                  <c:v>82.784599999999998</c:v>
                </c:pt>
                <c:pt idx="4307">
                  <c:v>82.786666666666662</c:v>
                </c:pt>
                <c:pt idx="4308">
                  <c:v>82.798933333333324</c:v>
                </c:pt>
                <c:pt idx="4309">
                  <c:v>82.798933333333324</c:v>
                </c:pt>
                <c:pt idx="4310">
                  <c:v>82.805066666666647</c:v>
                </c:pt>
                <c:pt idx="4311">
                  <c:v>82.805066666666647</c:v>
                </c:pt>
                <c:pt idx="4312">
                  <c:v>82.807133333333311</c:v>
                </c:pt>
                <c:pt idx="4313">
                  <c:v>82.807199999999995</c:v>
                </c:pt>
                <c:pt idx="4314">
                  <c:v>82.815399999999983</c:v>
                </c:pt>
                <c:pt idx="4315">
                  <c:v>82.815399999999983</c:v>
                </c:pt>
                <c:pt idx="4316">
                  <c:v>82.815399999999983</c:v>
                </c:pt>
                <c:pt idx="4317">
                  <c:v>82.815399999999983</c:v>
                </c:pt>
                <c:pt idx="4318">
                  <c:v>82.819466666666642</c:v>
                </c:pt>
                <c:pt idx="4319">
                  <c:v>82.817399999999992</c:v>
                </c:pt>
                <c:pt idx="4320">
                  <c:v>82.815333333333314</c:v>
                </c:pt>
                <c:pt idx="4321">
                  <c:v>82.823533333333316</c:v>
                </c:pt>
                <c:pt idx="4322">
                  <c:v>82.827666666666659</c:v>
                </c:pt>
                <c:pt idx="4323">
                  <c:v>82.829666666666682</c:v>
                </c:pt>
                <c:pt idx="4324">
                  <c:v>82.831733333333347</c:v>
                </c:pt>
                <c:pt idx="4325">
                  <c:v>82.835866666666661</c:v>
                </c:pt>
                <c:pt idx="4326">
                  <c:v>82.870733333333348</c:v>
                </c:pt>
                <c:pt idx="4327">
                  <c:v>82.874799999999993</c:v>
                </c:pt>
                <c:pt idx="4328">
                  <c:v>82.874799999999993</c:v>
                </c:pt>
                <c:pt idx="4329">
                  <c:v>82.872666666666674</c:v>
                </c:pt>
                <c:pt idx="4330">
                  <c:v>82.876800000000003</c:v>
                </c:pt>
                <c:pt idx="4331">
                  <c:v>82.880933333333331</c:v>
                </c:pt>
                <c:pt idx="4332">
                  <c:v>82.880933333333331</c:v>
                </c:pt>
                <c:pt idx="4333">
                  <c:v>82.880933333333331</c:v>
                </c:pt>
                <c:pt idx="4334">
                  <c:v>82.882933333333327</c:v>
                </c:pt>
                <c:pt idx="4335">
                  <c:v>82.882933333333327</c:v>
                </c:pt>
                <c:pt idx="4336">
                  <c:v>82.899333333333331</c:v>
                </c:pt>
                <c:pt idx="4337">
                  <c:v>82.897266666666667</c:v>
                </c:pt>
                <c:pt idx="4338">
                  <c:v>82.899266666666662</c:v>
                </c:pt>
                <c:pt idx="4339">
                  <c:v>82.899266666666662</c:v>
                </c:pt>
                <c:pt idx="4340">
                  <c:v>82.89106666666666</c:v>
                </c:pt>
                <c:pt idx="4341">
                  <c:v>82.874666666666656</c:v>
                </c:pt>
                <c:pt idx="4342">
                  <c:v>82.897199999999984</c:v>
                </c:pt>
                <c:pt idx="4343">
                  <c:v>82.884933333333322</c:v>
                </c:pt>
                <c:pt idx="4344">
                  <c:v>82.895133333333334</c:v>
                </c:pt>
                <c:pt idx="4345">
                  <c:v>82.899199999999993</c:v>
                </c:pt>
                <c:pt idx="4346">
                  <c:v>82.897199999999984</c:v>
                </c:pt>
                <c:pt idx="4347">
                  <c:v>82.895199999999988</c:v>
                </c:pt>
                <c:pt idx="4348">
                  <c:v>82.899333333333331</c:v>
                </c:pt>
                <c:pt idx="4349">
                  <c:v>82.901333333333326</c:v>
                </c:pt>
                <c:pt idx="4350">
                  <c:v>82.903399999999991</c:v>
                </c:pt>
                <c:pt idx="4351">
                  <c:v>82.90746666666665</c:v>
                </c:pt>
                <c:pt idx="4352">
                  <c:v>82.90746666666665</c:v>
                </c:pt>
                <c:pt idx="4353">
                  <c:v>82.911599999999993</c:v>
                </c:pt>
                <c:pt idx="4354">
                  <c:v>82.913666666666657</c:v>
                </c:pt>
                <c:pt idx="4355">
                  <c:v>82.915666666666667</c:v>
                </c:pt>
                <c:pt idx="4356">
                  <c:v>82.91973333333334</c:v>
                </c:pt>
                <c:pt idx="4357">
                  <c:v>82.927933333333328</c:v>
                </c:pt>
                <c:pt idx="4358">
                  <c:v>82.927933333333328</c:v>
                </c:pt>
                <c:pt idx="4359">
                  <c:v>82.929999999999993</c:v>
                </c:pt>
                <c:pt idx="4360">
                  <c:v>82.936133333333316</c:v>
                </c:pt>
                <c:pt idx="4361">
                  <c:v>82.938199999999995</c:v>
                </c:pt>
                <c:pt idx="4362">
                  <c:v>82.938199999999995</c:v>
                </c:pt>
                <c:pt idx="4363">
                  <c:v>82.938199999999995</c:v>
                </c:pt>
                <c:pt idx="4364">
                  <c:v>82.932000000000002</c:v>
                </c:pt>
                <c:pt idx="4365">
                  <c:v>82.932000000000002</c:v>
                </c:pt>
                <c:pt idx="4366">
                  <c:v>82.925866666666664</c:v>
                </c:pt>
                <c:pt idx="4367">
                  <c:v>82.932000000000002</c:v>
                </c:pt>
                <c:pt idx="4368">
                  <c:v>82.932000000000002</c:v>
                </c:pt>
                <c:pt idx="4369">
                  <c:v>82.936133333333331</c:v>
                </c:pt>
                <c:pt idx="4370">
                  <c:v>82.940133333333335</c:v>
                </c:pt>
                <c:pt idx="4371">
                  <c:v>82.944200000000009</c:v>
                </c:pt>
                <c:pt idx="4372">
                  <c:v>82.944200000000009</c:v>
                </c:pt>
                <c:pt idx="4373">
                  <c:v>82.948266666666683</c:v>
                </c:pt>
                <c:pt idx="4374">
                  <c:v>82.9422</c:v>
                </c:pt>
                <c:pt idx="4375">
                  <c:v>82.950466666666671</c:v>
                </c:pt>
                <c:pt idx="4376">
                  <c:v>82.956600000000009</c:v>
                </c:pt>
                <c:pt idx="4377">
                  <c:v>82.956600000000009</c:v>
                </c:pt>
                <c:pt idx="4378">
                  <c:v>82.964800000000011</c:v>
                </c:pt>
                <c:pt idx="4379">
                  <c:v>82.960733333333351</c:v>
                </c:pt>
                <c:pt idx="4380">
                  <c:v>82.962733333333347</c:v>
                </c:pt>
                <c:pt idx="4381">
                  <c:v>82.948333333333338</c:v>
                </c:pt>
                <c:pt idx="4382">
                  <c:v>82.950400000000002</c:v>
                </c:pt>
                <c:pt idx="4383">
                  <c:v>82.954533333333345</c:v>
                </c:pt>
                <c:pt idx="4384">
                  <c:v>82.952533333333349</c:v>
                </c:pt>
                <c:pt idx="4385">
                  <c:v>82.952533333333349</c:v>
                </c:pt>
                <c:pt idx="4386">
                  <c:v>82.954600000000013</c:v>
                </c:pt>
                <c:pt idx="4387">
                  <c:v>82.954599999999999</c:v>
                </c:pt>
                <c:pt idx="4388">
                  <c:v>82.956666666666663</c:v>
                </c:pt>
                <c:pt idx="4389">
                  <c:v>82.956666666666663</c:v>
                </c:pt>
                <c:pt idx="4390">
                  <c:v>82.964866666666666</c:v>
                </c:pt>
                <c:pt idx="4391">
                  <c:v>82.968999999999994</c:v>
                </c:pt>
                <c:pt idx="4392">
                  <c:v>82.971066666666673</c:v>
                </c:pt>
                <c:pt idx="4393">
                  <c:v>82.977199999999996</c:v>
                </c:pt>
                <c:pt idx="4394">
                  <c:v>82.977199999999996</c:v>
                </c:pt>
                <c:pt idx="4395">
                  <c:v>82.969000000000008</c:v>
                </c:pt>
                <c:pt idx="4396">
                  <c:v>82.96486666666668</c:v>
                </c:pt>
                <c:pt idx="4397">
                  <c:v>82.96486666666668</c:v>
                </c:pt>
                <c:pt idx="4398">
                  <c:v>82.970933333333335</c:v>
                </c:pt>
                <c:pt idx="4399">
                  <c:v>82.970933333333335</c:v>
                </c:pt>
                <c:pt idx="4400">
                  <c:v>82.968866666666671</c:v>
                </c:pt>
                <c:pt idx="4401">
                  <c:v>82.972933333333359</c:v>
                </c:pt>
                <c:pt idx="4402">
                  <c:v>82.962733333333333</c:v>
                </c:pt>
                <c:pt idx="4403">
                  <c:v>82.968933333333325</c:v>
                </c:pt>
                <c:pt idx="4404">
                  <c:v>82.968933333333325</c:v>
                </c:pt>
                <c:pt idx="4405">
                  <c:v>82.966866666666661</c:v>
                </c:pt>
                <c:pt idx="4406">
                  <c:v>82.952533333333321</c:v>
                </c:pt>
                <c:pt idx="4407">
                  <c:v>82.952533333333321</c:v>
                </c:pt>
                <c:pt idx="4408">
                  <c:v>82.95453333333333</c:v>
                </c:pt>
                <c:pt idx="4409">
                  <c:v>82.960666666666668</c:v>
                </c:pt>
                <c:pt idx="4410">
                  <c:v>82.960666666666668</c:v>
                </c:pt>
                <c:pt idx="4411">
                  <c:v>82.952533333333321</c:v>
                </c:pt>
                <c:pt idx="4412">
                  <c:v>82.952533333333321</c:v>
                </c:pt>
                <c:pt idx="4413">
                  <c:v>82.952533333333321</c:v>
                </c:pt>
                <c:pt idx="4414">
                  <c:v>82.952533333333321</c:v>
                </c:pt>
                <c:pt idx="4415">
                  <c:v>82.964799999999997</c:v>
                </c:pt>
                <c:pt idx="4416">
                  <c:v>82.977066666666659</c:v>
                </c:pt>
                <c:pt idx="4417">
                  <c:v>82.981133333333318</c:v>
                </c:pt>
                <c:pt idx="4418">
                  <c:v>82.981066666666663</c:v>
                </c:pt>
                <c:pt idx="4419">
                  <c:v>82.983133333333328</c:v>
                </c:pt>
                <c:pt idx="4420">
                  <c:v>82.983133333333328</c:v>
                </c:pt>
                <c:pt idx="4421">
                  <c:v>82.977066666666659</c:v>
                </c:pt>
                <c:pt idx="4422">
                  <c:v>82.977066666666659</c:v>
                </c:pt>
                <c:pt idx="4423">
                  <c:v>82.983199999999997</c:v>
                </c:pt>
                <c:pt idx="4424">
                  <c:v>82.983199999999997</c:v>
                </c:pt>
                <c:pt idx="4425">
                  <c:v>82.983199999999997</c:v>
                </c:pt>
                <c:pt idx="4426">
                  <c:v>82.985266666666661</c:v>
                </c:pt>
                <c:pt idx="4427">
                  <c:v>82.985266666666661</c:v>
                </c:pt>
                <c:pt idx="4428">
                  <c:v>82.985266666666661</c:v>
                </c:pt>
                <c:pt idx="4429">
                  <c:v>82.983199999999997</c:v>
                </c:pt>
                <c:pt idx="4430">
                  <c:v>82.974999999999994</c:v>
                </c:pt>
                <c:pt idx="4431">
                  <c:v>82.997466666666668</c:v>
                </c:pt>
                <c:pt idx="4432">
                  <c:v>83.003600000000006</c:v>
                </c:pt>
                <c:pt idx="4433">
                  <c:v>83.013866666666686</c:v>
                </c:pt>
                <c:pt idx="4434">
                  <c:v>83.015866666666682</c:v>
                </c:pt>
                <c:pt idx="4435">
                  <c:v>83.026133333333334</c:v>
                </c:pt>
                <c:pt idx="4436">
                  <c:v>83.034333333333322</c:v>
                </c:pt>
                <c:pt idx="4437">
                  <c:v>83.04046666666666</c:v>
                </c:pt>
                <c:pt idx="4438">
                  <c:v>83.050666666666658</c:v>
                </c:pt>
                <c:pt idx="4439">
                  <c:v>83.048599999999993</c:v>
                </c:pt>
                <c:pt idx="4440">
                  <c:v>83.05686666666665</c:v>
                </c:pt>
                <c:pt idx="4441">
                  <c:v>83.063000000000002</c:v>
                </c:pt>
                <c:pt idx="4442">
                  <c:v>83.063000000000002</c:v>
                </c:pt>
                <c:pt idx="4443">
                  <c:v>83.063000000000002</c:v>
                </c:pt>
                <c:pt idx="4444">
                  <c:v>83.063000000000002</c:v>
                </c:pt>
                <c:pt idx="4445">
                  <c:v>83.060933333333324</c:v>
                </c:pt>
                <c:pt idx="4446">
                  <c:v>83.046666666666653</c:v>
                </c:pt>
                <c:pt idx="4447">
                  <c:v>83.046666666666667</c:v>
                </c:pt>
                <c:pt idx="4448">
                  <c:v>83.046666666666667</c:v>
                </c:pt>
                <c:pt idx="4449">
                  <c:v>83.044600000000003</c:v>
                </c:pt>
                <c:pt idx="4450">
                  <c:v>83.048733333333331</c:v>
                </c:pt>
                <c:pt idx="4451">
                  <c:v>83.046733333333336</c:v>
                </c:pt>
                <c:pt idx="4452">
                  <c:v>83.067133333333331</c:v>
                </c:pt>
                <c:pt idx="4453">
                  <c:v>83.069199999999995</c:v>
                </c:pt>
                <c:pt idx="4454">
                  <c:v>83.069199999999995</c:v>
                </c:pt>
                <c:pt idx="4455">
                  <c:v>83.069199999999995</c:v>
                </c:pt>
                <c:pt idx="4456">
                  <c:v>83.069199999999995</c:v>
                </c:pt>
                <c:pt idx="4457">
                  <c:v>83.071266666666673</c:v>
                </c:pt>
                <c:pt idx="4458">
                  <c:v>83.071266666666673</c:v>
                </c:pt>
                <c:pt idx="4459">
                  <c:v>83.071266666666673</c:v>
                </c:pt>
                <c:pt idx="4460">
                  <c:v>83.08153333333334</c:v>
                </c:pt>
                <c:pt idx="4461">
                  <c:v>83.093800000000016</c:v>
                </c:pt>
                <c:pt idx="4462">
                  <c:v>83.093733333333347</c:v>
                </c:pt>
                <c:pt idx="4463">
                  <c:v>83.093733333333347</c:v>
                </c:pt>
                <c:pt idx="4464">
                  <c:v>83.099800000000002</c:v>
                </c:pt>
                <c:pt idx="4465">
                  <c:v>83.099866666666685</c:v>
                </c:pt>
                <c:pt idx="4466">
                  <c:v>83.091666666666683</c:v>
                </c:pt>
                <c:pt idx="4467">
                  <c:v>83.091666666666683</c:v>
                </c:pt>
                <c:pt idx="4468">
                  <c:v>83.087600000000023</c:v>
                </c:pt>
                <c:pt idx="4469">
                  <c:v>83.091666666666683</c:v>
                </c:pt>
                <c:pt idx="4470">
                  <c:v>83.091666666666683</c:v>
                </c:pt>
                <c:pt idx="4471">
                  <c:v>83.093733333333347</c:v>
                </c:pt>
                <c:pt idx="4472">
                  <c:v>83.091733333333337</c:v>
                </c:pt>
                <c:pt idx="4473">
                  <c:v>83.075333333333347</c:v>
                </c:pt>
                <c:pt idx="4474">
                  <c:v>83.083533333333349</c:v>
                </c:pt>
                <c:pt idx="4475">
                  <c:v>83.081466666666671</c:v>
                </c:pt>
                <c:pt idx="4476">
                  <c:v>83.079400000000007</c:v>
                </c:pt>
                <c:pt idx="4477">
                  <c:v>83.079400000000007</c:v>
                </c:pt>
                <c:pt idx="4478">
                  <c:v>83.079400000000007</c:v>
                </c:pt>
                <c:pt idx="4479">
                  <c:v>83.081400000000002</c:v>
                </c:pt>
                <c:pt idx="4480">
                  <c:v>83.083399999999997</c:v>
                </c:pt>
                <c:pt idx="4481">
                  <c:v>83.099866666666671</c:v>
                </c:pt>
                <c:pt idx="4482">
                  <c:v>83.097799999999992</c:v>
                </c:pt>
                <c:pt idx="4483">
                  <c:v>83.093733333333333</c:v>
                </c:pt>
                <c:pt idx="4484">
                  <c:v>83.103999999999999</c:v>
                </c:pt>
                <c:pt idx="4485">
                  <c:v>83.101933333333335</c:v>
                </c:pt>
                <c:pt idx="4486">
                  <c:v>83.106000000000009</c:v>
                </c:pt>
                <c:pt idx="4487">
                  <c:v>83.106000000000009</c:v>
                </c:pt>
                <c:pt idx="4488">
                  <c:v>83.108066666666673</c:v>
                </c:pt>
                <c:pt idx="4489">
                  <c:v>83.108066666666673</c:v>
                </c:pt>
                <c:pt idx="4490">
                  <c:v>83.112133333333333</c:v>
                </c:pt>
                <c:pt idx="4491">
                  <c:v>83.122399999999999</c:v>
                </c:pt>
                <c:pt idx="4492">
                  <c:v>83.122399999999999</c:v>
                </c:pt>
                <c:pt idx="4493">
                  <c:v>83.122399999999999</c:v>
                </c:pt>
                <c:pt idx="4494">
                  <c:v>83.13066666666667</c:v>
                </c:pt>
                <c:pt idx="4495">
                  <c:v>83.136799999999994</c:v>
                </c:pt>
                <c:pt idx="4496">
                  <c:v>83.13473333333333</c:v>
                </c:pt>
                <c:pt idx="4497">
                  <c:v>83.126533333333342</c:v>
                </c:pt>
                <c:pt idx="4498">
                  <c:v>83.126533333333342</c:v>
                </c:pt>
                <c:pt idx="4499">
                  <c:v>83.128600000000006</c:v>
                </c:pt>
                <c:pt idx="4500">
                  <c:v>83.128600000000006</c:v>
                </c:pt>
                <c:pt idx="4501">
                  <c:v>83.130666666666684</c:v>
                </c:pt>
                <c:pt idx="4502">
                  <c:v>83.132733333333348</c:v>
                </c:pt>
                <c:pt idx="4503">
                  <c:v>83.13066666666667</c:v>
                </c:pt>
                <c:pt idx="4504">
                  <c:v>83.128600000000006</c:v>
                </c:pt>
                <c:pt idx="4505">
                  <c:v>83.13066666666667</c:v>
                </c:pt>
                <c:pt idx="4506">
                  <c:v>83.128600000000006</c:v>
                </c:pt>
                <c:pt idx="4507">
                  <c:v>83.122466666666682</c:v>
                </c:pt>
                <c:pt idx="4508">
                  <c:v>83.122400000000013</c:v>
                </c:pt>
                <c:pt idx="4509">
                  <c:v>83.12233333333333</c:v>
                </c:pt>
                <c:pt idx="4510">
                  <c:v>83.126400000000018</c:v>
                </c:pt>
                <c:pt idx="4511">
                  <c:v>83.126400000000018</c:v>
                </c:pt>
                <c:pt idx="4512">
                  <c:v>83.122333333333344</c:v>
                </c:pt>
                <c:pt idx="4513">
                  <c:v>83.120266666666666</c:v>
                </c:pt>
                <c:pt idx="4514">
                  <c:v>83.118266666666671</c:v>
                </c:pt>
                <c:pt idx="4515">
                  <c:v>83.114133333333342</c:v>
                </c:pt>
                <c:pt idx="4516">
                  <c:v>83.118200000000016</c:v>
                </c:pt>
                <c:pt idx="4517">
                  <c:v>83.136600000000016</c:v>
                </c:pt>
                <c:pt idx="4518">
                  <c:v>83.148800000000008</c:v>
                </c:pt>
                <c:pt idx="4519">
                  <c:v>83.150933333333356</c:v>
                </c:pt>
                <c:pt idx="4520">
                  <c:v>83.155000000000015</c:v>
                </c:pt>
                <c:pt idx="4521">
                  <c:v>83.15300000000002</c:v>
                </c:pt>
                <c:pt idx="4522">
                  <c:v>83.155066666666684</c:v>
                </c:pt>
                <c:pt idx="4523">
                  <c:v>83.157133333333363</c:v>
                </c:pt>
                <c:pt idx="4524">
                  <c:v>83.167333333333346</c:v>
                </c:pt>
                <c:pt idx="4525">
                  <c:v>83.169333333333341</c:v>
                </c:pt>
                <c:pt idx="4526">
                  <c:v>83.171400000000006</c:v>
                </c:pt>
                <c:pt idx="4527">
                  <c:v>83.171466666666674</c:v>
                </c:pt>
                <c:pt idx="4528">
                  <c:v>83.171466666666674</c:v>
                </c:pt>
                <c:pt idx="4529">
                  <c:v>83.167333333333346</c:v>
                </c:pt>
                <c:pt idx="4530">
                  <c:v>83.17346666666667</c:v>
                </c:pt>
                <c:pt idx="4531">
                  <c:v>83.17346666666667</c:v>
                </c:pt>
                <c:pt idx="4532">
                  <c:v>83.179666666666677</c:v>
                </c:pt>
                <c:pt idx="4533">
                  <c:v>83.198133333333331</c:v>
                </c:pt>
                <c:pt idx="4534">
                  <c:v>83.200199999999995</c:v>
                </c:pt>
                <c:pt idx="4535">
                  <c:v>83.198266666666669</c:v>
                </c:pt>
                <c:pt idx="4536">
                  <c:v>83.198266666666669</c:v>
                </c:pt>
                <c:pt idx="4537">
                  <c:v>83.200333333333319</c:v>
                </c:pt>
                <c:pt idx="4538">
                  <c:v>83.196200000000005</c:v>
                </c:pt>
                <c:pt idx="4539">
                  <c:v>83.179800000000014</c:v>
                </c:pt>
                <c:pt idx="4540">
                  <c:v>83.18180000000001</c:v>
                </c:pt>
                <c:pt idx="4541">
                  <c:v>83.183866666666674</c:v>
                </c:pt>
                <c:pt idx="4542">
                  <c:v>83.179800000000014</c:v>
                </c:pt>
                <c:pt idx="4543">
                  <c:v>83.188066666666671</c:v>
                </c:pt>
                <c:pt idx="4544">
                  <c:v>83.186133333333345</c:v>
                </c:pt>
                <c:pt idx="4545">
                  <c:v>83.190200000000004</c:v>
                </c:pt>
                <c:pt idx="4546">
                  <c:v>83.194266666666664</c:v>
                </c:pt>
                <c:pt idx="4547">
                  <c:v>83.194266666666664</c:v>
                </c:pt>
                <c:pt idx="4548">
                  <c:v>83.192266666666669</c:v>
                </c:pt>
                <c:pt idx="4549">
                  <c:v>83.194266666666664</c:v>
                </c:pt>
                <c:pt idx="4550">
                  <c:v>83.184066666666666</c:v>
                </c:pt>
                <c:pt idx="4551">
                  <c:v>83.192266666666669</c:v>
                </c:pt>
                <c:pt idx="4552">
                  <c:v>83.18813333333334</c:v>
                </c:pt>
                <c:pt idx="4553">
                  <c:v>83.181933333333319</c:v>
                </c:pt>
                <c:pt idx="4554">
                  <c:v>83.181933333333319</c:v>
                </c:pt>
                <c:pt idx="4555">
                  <c:v>83.183933333333329</c:v>
                </c:pt>
                <c:pt idx="4556">
                  <c:v>83.202399999999983</c:v>
                </c:pt>
                <c:pt idx="4557">
                  <c:v>83.198266666666669</c:v>
                </c:pt>
                <c:pt idx="4558">
                  <c:v>83.204333333333324</c:v>
                </c:pt>
                <c:pt idx="4559">
                  <c:v>83.200333333333347</c:v>
                </c:pt>
                <c:pt idx="4560">
                  <c:v>83.212600000000009</c:v>
                </c:pt>
                <c:pt idx="4561">
                  <c:v>83.210600000000014</c:v>
                </c:pt>
                <c:pt idx="4562">
                  <c:v>83.206533333333326</c:v>
                </c:pt>
                <c:pt idx="4563">
                  <c:v>83.220799999999997</c:v>
                </c:pt>
                <c:pt idx="4564">
                  <c:v>83.228999999999999</c:v>
                </c:pt>
                <c:pt idx="4565">
                  <c:v>83.237200000000001</c:v>
                </c:pt>
                <c:pt idx="4566">
                  <c:v>83.282200000000003</c:v>
                </c:pt>
                <c:pt idx="4567">
                  <c:v>83.288333333333341</c:v>
                </c:pt>
                <c:pt idx="4568">
                  <c:v>83.292400000000001</c:v>
                </c:pt>
                <c:pt idx="4569">
                  <c:v>83.294466666666665</c:v>
                </c:pt>
                <c:pt idx="4570">
                  <c:v>83.296533333333343</c:v>
                </c:pt>
                <c:pt idx="4571">
                  <c:v>83.296533333333343</c:v>
                </c:pt>
                <c:pt idx="4572">
                  <c:v>83.298533333333339</c:v>
                </c:pt>
                <c:pt idx="4573">
                  <c:v>83.298533333333339</c:v>
                </c:pt>
                <c:pt idx="4574">
                  <c:v>83.300533333333334</c:v>
                </c:pt>
                <c:pt idx="4575">
                  <c:v>83.300600000000003</c:v>
                </c:pt>
                <c:pt idx="4576">
                  <c:v>83.300600000000003</c:v>
                </c:pt>
                <c:pt idx="4577">
                  <c:v>83.308800000000005</c:v>
                </c:pt>
                <c:pt idx="4578">
                  <c:v>83.308800000000005</c:v>
                </c:pt>
                <c:pt idx="4579">
                  <c:v>83.314933333333329</c:v>
                </c:pt>
                <c:pt idx="4580">
                  <c:v>83.316999999999993</c:v>
                </c:pt>
                <c:pt idx="4581">
                  <c:v>83.316999999999993</c:v>
                </c:pt>
                <c:pt idx="4582">
                  <c:v>83.314933333333329</c:v>
                </c:pt>
                <c:pt idx="4583">
                  <c:v>83.314933333333329</c:v>
                </c:pt>
                <c:pt idx="4584">
                  <c:v>83.314933333333329</c:v>
                </c:pt>
                <c:pt idx="4585">
                  <c:v>83.310866666666655</c:v>
                </c:pt>
                <c:pt idx="4586">
                  <c:v>83.314999999999984</c:v>
                </c:pt>
                <c:pt idx="4587">
                  <c:v>83.321133333333322</c:v>
                </c:pt>
                <c:pt idx="4588">
                  <c:v>83.321133333333322</c:v>
                </c:pt>
                <c:pt idx="4589">
                  <c:v>83.323199999999986</c:v>
                </c:pt>
                <c:pt idx="4590">
                  <c:v>83.331400000000002</c:v>
                </c:pt>
                <c:pt idx="4591">
                  <c:v>83.327266666666659</c:v>
                </c:pt>
                <c:pt idx="4592">
                  <c:v>83.327266666666659</c:v>
                </c:pt>
                <c:pt idx="4593">
                  <c:v>83.329333333333338</c:v>
                </c:pt>
                <c:pt idx="4594">
                  <c:v>83.325266666666664</c:v>
                </c:pt>
                <c:pt idx="4595">
                  <c:v>83.327266666666645</c:v>
                </c:pt>
                <c:pt idx="4596">
                  <c:v>83.329333333333338</c:v>
                </c:pt>
                <c:pt idx="4597">
                  <c:v>83.329333333333338</c:v>
                </c:pt>
                <c:pt idx="4598">
                  <c:v>83.331400000000002</c:v>
                </c:pt>
                <c:pt idx="4599">
                  <c:v>83.335466666666647</c:v>
                </c:pt>
                <c:pt idx="4600">
                  <c:v>83.333466666666666</c:v>
                </c:pt>
                <c:pt idx="4601">
                  <c:v>83.337533333333326</c:v>
                </c:pt>
                <c:pt idx="4602">
                  <c:v>83.343666666666664</c:v>
                </c:pt>
                <c:pt idx="4603">
                  <c:v>83.343666666666664</c:v>
                </c:pt>
                <c:pt idx="4604">
                  <c:v>83.345733333333328</c:v>
                </c:pt>
                <c:pt idx="4605">
                  <c:v>83.33959999999999</c:v>
                </c:pt>
                <c:pt idx="4606">
                  <c:v>83.349799999999988</c:v>
                </c:pt>
                <c:pt idx="4607">
                  <c:v>83.349799999999988</c:v>
                </c:pt>
                <c:pt idx="4608">
                  <c:v>83.35393333333333</c:v>
                </c:pt>
                <c:pt idx="4609">
                  <c:v>83.35393333333333</c:v>
                </c:pt>
                <c:pt idx="4610">
                  <c:v>83.35799999999999</c:v>
                </c:pt>
                <c:pt idx="4611">
                  <c:v>83.374399999999994</c:v>
                </c:pt>
                <c:pt idx="4612">
                  <c:v>83.366133333333337</c:v>
                </c:pt>
                <c:pt idx="4613">
                  <c:v>83.366133333333337</c:v>
                </c:pt>
                <c:pt idx="4614">
                  <c:v>83.37433333333334</c:v>
                </c:pt>
                <c:pt idx="4615">
                  <c:v>83.37433333333334</c:v>
                </c:pt>
                <c:pt idx="4616">
                  <c:v>83.37433333333334</c:v>
                </c:pt>
                <c:pt idx="4617">
                  <c:v>83.376400000000004</c:v>
                </c:pt>
                <c:pt idx="4618">
                  <c:v>83.378466666666682</c:v>
                </c:pt>
                <c:pt idx="4619">
                  <c:v>83.380533333333332</c:v>
                </c:pt>
                <c:pt idx="4620">
                  <c:v>83.378533333333337</c:v>
                </c:pt>
                <c:pt idx="4621">
                  <c:v>83.380533333333332</c:v>
                </c:pt>
                <c:pt idx="4622">
                  <c:v>83.364133333333328</c:v>
                </c:pt>
                <c:pt idx="4623">
                  <c:v>83.366199999999992</c:v>
                </c:pt>
                <c:pt idx="4624">
                  <c:v>83.368266666666671</c:v>
                </c:pt>
                <c:pt idx="4625">
                  <c:v>83.366200000000006</c:v>
                </c:pt>
                <c:pt idx="4626">
                  <c:v>83.378466666666682</c:v>
                </c:pt>
                <c:pt idx="4627">
                  <c:v>83.374399999999994</c:v>
                </c:pt>
                <c:pt idx="4628">
                  <c:v>83.374466666666677</c:v>
                </c:pt>
                <c:pt idx="4629">
                  <c:v>83.372399999999999</c:v>
                </c:pt>
                <c:pt idx="4630">
                  <c:v>83.380533333333318</c:v>
                </c:pt>
                <c:pt idx="4631">
                  <c:v>83.394866666666658</c:v>
                </c:pt>
                <c:pt idx="4632">
                  <c:v>83.394866666666658</c:v>
                </c:pt>
                <c:pt idx="4633">
                  <c:v>83.394799999999989</c:v>
                </c:pt>
                <c:pt idx="4634">
                  <c:v>83.40306666666666</c:v>
                </c:pt>
                <c:pt idx="4635">
                  <c:v>83.388733333333306</c:v>
                </c:pt>
                <c:pt idx="4636">
                  <c:v>83.394933333333313</c:v>
                </c:pt>
                <c:pt idx="4637">
                  <c:v>83.394933333333313</c:v>
                </c:pt>
                <c:pt idx="4638">
                  <c:v>83.394933333333313</c:v>
                </c:pt>
                <c:pt idx="4639">
                  <c:v>83.39079999999997</c:v>
                </c:pt>
                <c:pt idx="4640">
                  <c:v>83.398933333333318</c:v>
                </c:pt>
                <c:pt idx="4641">
                  <c:v>83.407066666666651</c:v>
                </c:pt>
                <c:pt idx="4642">
                  <c:v>83.407066666666651</c:v>
                </c:pt>
                <c:pt idx="4643">
                  <c:v>83.423399999999987</c:v>
                </c:pt>
                <c:pt idx="4644">
                  <c:v>83.425466666666665</c:v>
                </c:pt>
                <c:pt idx="4645">
                  <c:v>83.415199999999984</c:v>
                </c:pt>
                <c:pt idx="4646">
                  <c:v>83.417199999999994</c:v>
                </c:pt>
                <c:pt idx="4647">
                  <c:v>83.404933333333318</c:v>
                </c:pt>
                <c:pt idx="4648">
                  <c:v>83.406999999999982</c:v>
                </c:pt>
                <c:pt idx="4649">
                  <c:v>83.423333333333332</c:v>
                </c:pt>
                <c:pt idx="4650">
                  <c:v>83.431533333333334</c:v>
                </c:pt>
                <c:pt idx="4651">
                  <c:v>83.423333333333332</c:v>
                </c:pt>
                <c:pt idx="4652">
                  <c:v>83.423333333333332</c:v>
                </c:pt>
                <c:pt idx="4653">
                  <c:v>83.425399999999996</c:v>
                </c:pt>
                <c:pt idx="4654">
                  <c:v>83.425399999999996</c:v>
                </c:pt>
                <c:pt idx="4655">
                  <c:v>83.425399999999996</c:v>
                </c:pt>
                <c:pt idx="4656">
                  <c:v>83.425399999999996</c:v>
                </c:pt>
                <c:pt idx="4657">
                  <c:v>83.425399999999996</c:v>
                </c:pt>
                <c:pt idx="4658">
                  <c:v>83.425399999999996</c:v>
                </c:pt>
                <c:pt idx="4659">
                  <c:v>83.425399999999996</c:v>
                </c:pt>
                <c:pt idx="4660">
                  <c:v>83.425399999999996</c:v>
                </c:pt>
                <c:pt idx="4661">
                  <c:v>83.425399999999996</c:v>
                </c:pt>
                <c:pt idx="4662">
                  <c:v>83.425399999999996</c:v>
                </c:pt>
                <c:pt idx="4663">
                  <c:v>83.42746666666666</c:v>
                </c:pt>
                <c:pt idx="4664">
                  <c:v>83.42540000000001</c:v>
                </c:pt>
                <c:pt idx="4665">
                  <c:v>83.42540000000001</c:v>
                </c:pt>
                <c:pt idx="4666">
                  <c:v>83.429533333333353</c:v>
                </c:pt>
                <c:pt idx="4667">
                  <c:v>83.443866666666679</c:v>
                </c:pt>
                <c:pt idx="4668">
                  <c:v>83.437733333333341</c:v>
                </c:pt>
                <c:pt idx="4669">
                  <c:v>83.427533333333329</c:v>
                </c:pt>
                <c:pt idx="4670">
                  <c:v>83.423399999999987</c:v>
                </c:pt>
                <c:pt idx="4671">
                  <c:v>83.425399999999996</c:v>
                </c:pt>
                <c:pt idx="4672">
                  <c:v>83.425399999999996</c:v>
                </c:pt>
                <c:pt idx="4673">
                  <c:v>83.419200000000004</c:v>
                </c:pt>
                <c:pt idx="4674">
                  <c:v>83.423333333333332</c:v>
                </c:pt>
                <c:pt idx="4675">
                  <c:v>83.421333333333322</c:v>
                </c:pt>
                <c:pt idx="4676">
                  <c:v>83.421266666666668</c:v>
                </c:pt>
                <c:pt idx="4677">
                  <c:v>83.421266666666668</c:v>
                </c:pt>
                <c:pt idx="4678">
                  <c:v>83.425333333333327</c:v>
                </c:pt>
                <c:pt idx="4679">
                  <c:v>83.425333333333327</c:v>
                </c:pt>
                <c:pt idx="4680">
                  <c:v>83.419199999999989</c:v>
                </c:pt>
                <c:pt idx="4681">
                  <c:v>83.423266666666649</c:v>
                </c:pt>
                <c:pt idx="4682">
                  <c:v>83.43353333333333</c:v>
                </c:pt>
                <c:pt idx="4683">
                  <c:v>83.431533333333334</c:v>
                </c:pt>
                <c:pt idx="4684">
                  <c:v>83.431533333333334</c:v>
                </c:pt>
                <c:pt idx="4685">
                  <c:v>83.435666666666663</c:v>
                </c:pt>
                <c:pt idx="4686">
                  <c:v>83.433666666666653</c:v>
                </c:pt>
                <c:pt idx="4687">
                  <c:v>83.433666666666653</c:v>
                </c:pt>
                <c:pt idx="4688">
                  <c:v>83.42746666666666</c:v>
                </c:pt>
                <c:pt idx="4689">
                  <c:v>83.419266666666672</c:v>
                </c:pt>
                <c:pt idx="4690">
                  <c:v>83.419266666666672</c:v>
                </c:pt>
                <c:pt idx="4691">
                  <c:v>83.415199999999999</c:v>
                </c:pt>
                <c:pt idx="4692">
                  <c:v>83.411066666666684</c:v>
                </c:pt>
                <c:pt idx="4693">
                  <c:v>83.40900000000002</c:v>
                </c:pt>
                <c:pt idx="4694">
                  <c:v>83.402866666666668</c:v>
                </c:pt>
                <c:pt idx="4695">
                  <c:v>83.411066666666656</c:v>
                </c:pt>
                <c:pt idx="4696">
                  <c:v>83.411066666666656</c:v>
                </c:pt>
                <c:pt idx="4697">
                  <c:v>83.415199999999999</c:v>
                </c:pt>
                <c:pt idx="4698">
                  <c:v>83.415199999999999</c:v>
                </c:pt>
                <c:pt idx="4699">
                  <c:v>83.415199999999999</c:v>
                </c:pt>
                <c:pt idx="4700">
                  <c:v>83.406933333333342</c:v>
                </c:pt>
                <c:pt idx="4701">
                  <c:v>83.39266666666667</c:v>
                </c:pt>
                <c:pt idx="4702">
                  <c:v>83.394733333333335</c:v>
                </c:pt>
                <c:pt idx="4703">
                  <c:v>83.402933333333351</c:v>
                </c:pt>
                <c:pt idx="4704">
                  <c:v>83.400933333333342</c:v>
                </c:pt>
                <c:pt idx="4705">
                  <c:v>83.400933333333342</c:v>
                </c:pt>
                <c:pt idx="4706">
                  <c:v>83.398866666666677</c:v>
                </c:pt>
                <c:pt idx="4707">
                  <c:v>83.392733333333339</c:v>
                </c:pt>
                <c:pt idx="4708">
                  <c:v>83.394800000000004</c:v>
                </c:pt>
                <c:pt idx="4709">
                  <c:v>83.407133333333334</c:v>
                </c:pt>
                <c:pt idx="4710">
                  <c:v>83.409133333333344</c:v>
                </c:pt>
                <c:pt idx="4711">
                  <c:v>83.409133333333344</c:v>
                </c:pt>
                <c:pt idx="4712">
                  <c:v>83.409066666666675</c:v>
                </c:pt>
                <c:pt idx="4713">
                  <c:v>83.409066666666675</c:v>
                </c:pt>
                <c:pt idx="4714">
                  <c:v>83.429533333333339</c:v>
                </c:pt>
                <c:pt idx="4715">
                  <c:v>83.429533333333339</c:v>
                </c:pt>
                <c:pt idx="4716">
                  <c:v>83.44586666666666</c:v>
                </c:pt>
                <c:pt idx="4717">
                  <c:v>83.433599999999998</c:v>
                </c:pt>
                <c:pt idx="4718">
                  <c:v>83.433599999999998</c:v>
                </c:pt>
                <c:pt idx="4719">
                  <c:v>83.462266666666665</c:v>
                </c:pt>
                <c:pt idx="4720">
                  <c:v>83.451999999999998</c:v>
                </c:pt>
                <c:pt idx="4721">
                  <c:v>83.441733333333332</c:v>
                </c:pt>
                <c:pt idx="4722">
                  <c:v>83.441733333333332</c:v>
                </c:pt>
                <c:pt idx="4723">
                  <c:v>83.449933333333334</c:v>
                </c:pt>
                <c:pt idx="4724">
                  <c:v>83.460133333333332</c:v>
                </c:pt>
                <c:pt idx="4725">
                  <c:v>83.460133333333332</c:v>
                </c:pt>
                <c:pt idx="4726">
                  <c:v>83.462199999999996</c:v>
                </c:pt>
                <c:pt idx="4727">
                  <c:v>83.464266666666674</c:v>
                </c:pt>
                <c:pt idx="4728">
                  <c:v>83.472466666666676</c:v>
                </c:pt>
                <c:pt idx="4729">
                  <c:v>83.4602</c:v>
                </c:pt>
                <c:pt idx="4730">
                  <c:v>83.456066666666672</c:v>
                </c:pt>
                <c:pt idx="4731">
                  <c:v>83.456066666666672</c:v>
                </c:pt>
                <c:pt idx="4732">
                  <c:v>83.458133333333336</c:v>
                </c:pt>
                <c:pt idx="4733">
                  <c:v>83.458200000000005</c:v>
                </c:pt>
                <c:pt idx="4734">
                  <c:v>83.456133333333341</c:v>
                </c:pt>
                <c:pt idx="4735">
                  <c:v>83.456133333333341</c:v>
                </c:pt>
                <c:pt idx="4736">
                  <c:v>83.456133333333341</c:v>
                </c:pt>
                <c:pt idx="4737">
                  <c:v>83.456133333333341</c:v>
                </c:pt>
                <c:pt idx="4738">
                  <c:v>83.456133333333341</c:v>
                </c:pt>
                <c:pt idx="4739">
                  <c:v>83.466333333333338</c:v>
                </c:pt>
                <c:pt idx="4740">
                  <c:v>83.470466666666667</c:v>
                </c:pt>
                <c:pt idx="4741">
                  <c:v>83.466399999999993</c:v>
                </c:pt>
                <c:pt idx="4742">
                  <c:v>83.466399999999993</c:v>
                </c:pt>
                <c:pt idx="4743">
                  <c:v>83.468466666666671</c:v>
                </c:pt>
                <c:pt idx="4744">
                  <c:v>83.462399999999988</c:v>
                </c:pt>
                <c:pt idx="4745">
                  <c:v>83.462399999999988</c:v>
                </c:pt>
                <c:pt idx="4746">
                  <c:v>83.464466666666667</c:v>
                </c:pt>
                <c:pt idx="4747">
                  <c:v>83.462333333333333</c:v>
                </c:pt>
                <c:pt idx="4748">
                  <c:v>83.458266666666674</c:v>
                </c:pt>
                <c:pt idx="4749">
                  <c:v>83.462333333333333</c:v>
                </c:pt>
                <c:pt idx="4750">
                  <c:v>83.460266666666669</c:v>
                </c:pt>
                <c:pt idx="4751">
                  <c:v>83.45620000000001</c:v>
                </c:pt>
                <c:pt idx="4752">
                  <c:v>83.474600000000009</c:v>
                </c:pt>
                <c:pt idx="4753">
                  <c:v>83.474600000000009</c:v>
                </c:pt>
                <c:pt idx="4754">
                  <c:v>83.468466666666671</c:v>
                </c:pt>
                <c:pt idx="4755">
                  <c:v>83.4726</c:v>
                </c:pt>
                <c:pt idx="4756">
                  <c:v>83.478733333333338</c:v>
                </c:pt>
                <c:pt idx="4757">
                  <c:v>83.484866666666662</c:v>
                </c:pt>
                <c:pt idx="4758">
                  <c:v>83.486866666666657</c:v>
                </c:pt>
                <c:pt idx="4759">
                  <c:v>83.488933333333321</c:v>
                </c:pt>
                <c:pt idx="4760">
                  <c:v>83.488933333333321</c:v>
                </c:pt>
                <c:pt idx="4761">
                  <c:v>83.495133333333328</c:v>
                </c:pt>
                <c:pt idx="4762">
                  <c:v>83.497199999999992</c:v>
                </c:pt>
                <c:pt idx="4763">
                  <c:v>83.497133333333338</c:v>
                </c:pt>
                <c:pt idx="4764">
                  <c:v>83.507333333333321</c:v>
                </c:pt>
                <c:pt idx="4765">
                  <c:v>83.507400000000004</c:v>
                </c:pt>
                <c:pt idx="4766">
                  <c:v>83.507400000000004</c:v>
                </c:pt>
                <c:pt idx="4767">
                  <c:v>83.519733333333335</c:v>
                </c:pt>
                <c:pt idx="4768">
                  <c:v>83.519733333333335</c:v>
                </c:pt>
                <c:pt idx="4769">
                  <c:v>83.517599999999987</c:v>
                </c:pt>
                <c:pt idx="4770">
                  <c:v>83.513533333333328</c:v>
                </c:pt>
                <c:pt idx="4771">
                  <c:v>83.519666666666666</c:v>
                </c:pt>
                <c:pt idx="4772">
                  <c:v>83.527800000000013</c:v>
                </c:pt>
                <c:pt idx="4773">
                  <c:v>83.544200000000004</c:v>
                </c:pt>
                <c:pt idx="4774">
                  <c:v>83.544133333333335</c:v>
                </c:pt>
                <c:pt idx="4775">
                  <c:v>83.540066666666675</c:v>
                </c:pt>
                <c:pt idx="4776">
                  <c:v>83.542133333333354</c:v>
                </c:pt>
                <c:pt idx="4777">
                  <c:v>83.548333333333346</c:v>
                </c:pt>
                <c:pt idx="4778">
                  <c:v>83.546333333333351</c:v>
                </c:pt>
                <c:pt idx="4779">
                  <c:v>83.548400000000001</c:v>
                </c:pt>
                <c:pt idx="4780">
                  <c:v>83.546333333333351</c:v>
                </c:pt>
                <c:pt idx="4781">
                  <c:v>83.546333333333351</c:v>
                </c:pt>
                <c:pt idx="4782">
                  <c:v>83.546333333333351</c:v>
                </c:pt>
                <c:pt idx="4783">
                  <c:v>83.544333333333341</c:v>
                </c:pt>
                <c:pt idx="4784">
                  <c:v>83.544333333333341</c:v>
                </c:pt>
                <c:pt idx="4785">
                  <c:v>83.544266666666672</c:v>
                </c:pt>
                <c:pt idx="4786">
                  <c:v>83.546333333333322</c:v>
                </c:pt>
                <c:pt idx="4787">
                  <c:v>83.544266666666672</c:v>
                </c:pt>
                <c:pt idx="4788">
                  <c:v>83.542200000000008</c:v>
                </c:pt>
                <c:pt idx="4789">
                  <c:v>83.570933333333343</c:v>
                </c:pt>
                <c:pt idx="4790">
                  <c:v>83.570933333333343</c:v>
                </c:pt>
                <c:pt idx="4791">
                  <c:v>83.568933333333362</c:v>
                </c:pt>
                <c:pt idx="4792">
                  <c:v>83.568933333333362</c:v>
                </c:pt>
                <c:pt idx="4793">
                  <c:v>83.569000000000003</c:v>
                </c:pt>
                <c:pt idx="4794">
                  <c:v>83.569000000000003</c:v>
                </c:pt>
                <c:pt idx="4795">
                  <c:v>83.566866666666684</c:v>
                </c:pt>
                <c:pt idx="4796">
                  <c:v>83.570999999999998</c:v>
                </c:pt>
                <c:pt idx="4797">
                  <c:v>83.575066666666672</c:v>
                </c:pt>
                <c:pt idx="4798">
                  <c:v>83.587399999999988</c:v>
                </c:pt>
                <c:pt idx="4799">
                  <c:v>83.585333333333338</c:v>
                </c:pt>
                <c:pt idx="4800">
                  <c:v>83.585333333333338</c:v>
                </c:pt>
                <c:pt idx="4801">
                  <c:v>83.585333333333338</c:v>
                </c:pt>
                <c:pt idx="4802">
                  <c:v>83.591466666666676</c:v>
                </c:pt>
                <c:pt idx="4803">
                  <c:v>83.591466666666662</c:v>
                </c:pt>
                <c:pt idx="4804">
                  <c:v>83.63039999999998</c:v>
                </c:pt>
                <c:pt idx="4805">
                  <c:v>83.63039999999998</c:v>
                </c:pt>
                <c:pt idx="4806">
                  <c:v>83.628333333333316</c:v>
                </c:pt>
                <c:pt idx="4807">
                  <c:v>83.624266666666657</c:v>
                </c:pt>
                <c:pt idx="4808">
                  <c:v>83.626266666666652</c:v>
                </c:pt>
                <c:pt idx="4809">
                  <c:v>83.626266666666652</c:v>
                </c:pt>
                <c:pt idx="4810">
                  <c:v>83.626266666666652</c:v>
                </c:pt>
                <c:pt idx="4811">
                  <c:v>83.626266666666652</c:v>
                </c:pt>
                <c:pt idx="4812">
                  <c:v>83.622133333333323</c:v>
                </c:pt>
                <c:pt idx="4813">
                  <c:v>83.628333333333316</c:v>
                </c:pt>
                <c:pt idx="4814">
                  <c:v>83.626266666666652</c:v>
                </c:pt>
                <c:pt idx="4815">
                  <c:v>83.630333333333326</c:v>
                </c:pt>
                <c:pt idx="4816">
                  <c:v>83.624066666666664</c:v>
                </c:pt>
                <c:pt idx="4817">
                  <c:v>83.628200000000007</c:v>
                </c:pt>
                <c:pt idx="4818">
                  <c:v>83.632266666666666</c:v>
                </c:pt>
                <c:pt idx="4819">
                  <c:v>83.624066666666678</c:v>
                </c:pt>
                <c:pt idx="4820">
                  <c:v>83.624066666666678</c:v>
                </c:pt>
                <c:pt idx="4821">
                  <c:v>83.615866666666676</c:v>
                </c:pt>
                <c:pt idx="4822">
                  <c:v>83.603599999999986</c:v>
                </c:pt>
                <c:pt idx="4823">
                  <c:v>83.593333333333334</c:v>
                </c:pt>
                <c:pt idx="4824">
                  <c:v>83.593333333333334</c:v>
                </c:pt>
                <c:pt idx="4825">
                  <c:v>83.589266666666674</c:v>
                </c:pt>
                <c:pt idx="4826">
                  <c:v>83.591333333333338</c:v>
                </c:pt>
                <c:pt idx="4827">
                  <c:v>83.591333333333338</c:v>
                </c:pt>
                <c:pt idx="4828">
                  <c:v>83.597533333333331</c:v>
                </c:pt>
                <c:pt idx="4829">
                  <c:v>83.599600000000009</c:v>
                </c:pt>
                <c:pt idx="4830">
                  <c:v>83.603733333333324</c:v>
                </c:pt>
                <c:pt idx="4831">
                  <c:v>83.5976</c:v>
                </c:pt>
                <c:pt idx="4832">
                  <c:v>83.601666666666674</c:v>
                </c:pt>
                <c:pt idx="4833">
                  <c:v>83.603666666666669</c:v>
                </c:pt>
                <c:pt idx="4834">
                  <c:v>83.601600000000005</c:v>
                </c:pt>
                <c:pt idx="4835">
                  <c:v>83.611866666666671</c:v>
                </c:pt>
                <c:pt idx="4836">
                  <c:v>83.613933333333335</c:v>
                </c:pt>
                <c:pt idx="4837">
                  <c:v>83.613933333333335</c:v>
                </c:pt>
                <c:pt idx="4838">
                  <c:v>83.611866666666671</c:v>
                </c:pt>
                <c:pt idx="4839">
                  <c:v>83.607733333333343</c:v>
                </c:pt>
                <c:pt idx="4840">
                  <c:v>83.603666666666669</c:v>
                </c:pt>
                <c:pt idx="4841">
                  <c:v>83.605733333333333</c:v>
                </c:pt>
                <c:pt idx="4842">
                  <c:v>83.605666666666664</c:v>
                </c:pt>
                <c:pt idx="4843">
                  <c:v>83.605666666666664</c:v>
                </c:pt>
                <c:pt idx="4844">
                  <c:v>83.593400000000003</c:v>
                </c:pt>
                <c:pt idx="4845">
                  <c:v>83.593400000000003</c:v>
                </c:pt>
                <c:pt idx="4846">
                  <c:v>83.615933333333331</c:v>
                </c:pt>
                <c:pt idx="4847">
                  <c:v>83.615933333333331</c:v>
                </c:pt>
                <c:pt idx="4848">
                  <c:v>83.613866666666667</c:v>
                </c:pt>
                <c:pt idx="4849">
                  <c:v>83.609733333333324</c:v>
                </c:pt>
                <c:pt idx="4850">
                  <c:v>83.611799999999988</c:v>
                </c:pt>
                <c:pt idx="4851">
                  <c:v>83.613866666666652</c:v>
                </c:pt>
                <c:pt idx="4852">
                  <c:v>83.615933333333331</c:v>
                </c:pt>
                <c:pt idx="4853">
                  <c:v>83.620066666666673</c:v>
                </c:pt>
                <c:pt idx="4854">
                  <c:v>83.624066666666678</c:v>
                </c:pt>
                <c:pt idx="4855">
                  <c:v>83.626066666666688</c:v>
                </c:pt>
                <c:pt idx="4856">
                  <c:v>83.61993333333335</c:v>
                </c:pt>
                <c:pt idx="4857">
                  <c:v>83.61993333333335</c:v>
                </c:pt>
                <c:pt idx="4858">
                  <c:v>83.621933333333345</c:v>
                </c:pt>
                <c:pt idx="4859">
                  <c:v>83.619866666666681</c:v>
                </c:pt>
                <c:pt idx="4860">
                  <c:v>83.634200000000007</c:v>
                </c:pt>
                <c:pt idx="4861">
                  <c:v>83.626066666666688</c:v>
                </c:pt>
                <c:pt idx="4862">
                  <c:v>83.626066666666688</c:v>
                </c:pt>
                <c:pt idx="4863">
                  <c:v>83.628133333333352</c:v>
                </c:pt>
                <c:pt idx="4864">
                  <c:v>83.626066666666674</c:v>
                </c:pt>
                <c:pt idx="4865">
                  <c:v>83.628133333333338</c:v>
                </c:pt>
                <c:pt idx="4866">
                  <c:v>83.638400000000004</c:v>
                </c:pt>
                <c:pt idx="4867">
                  <c:v>83.638400000000004</c:v>
                </c:pt>
                <c:pt idx="4868">
                  <c:v>83.6404</c:v>
                </c:pt>
                <c:pt idx="4869">
                  <c:v>83.638400000000004</c:v>
                </c:pt>
                <c:pt idx="4870">
                  <c:v>83.6404</c:v>
                </c:pt>
                <c:pt idx="4871">
                  <c:v>83.6404</c:v>
                </c:pt>
                <c:pt idx="4872">
                  <c:v>83.646533333333323</c:v>
                </c:pt>
                <c:pt idx="4873">
                  <c:v>83.646533333333323</c:v>
                </c:pt>
                <c:pt idx="4874">
                  <c:v>83.652733333333344</c:v>
                </c:pt>
                <c:pt idx="4875">
                  <c:v>83.648600000000002</c:v>
                </c:pt>
                <c:pt idx="4876">
                  <c:v>83.65066666666668</c:v>
                </c:pt>
                <c:pt idx="4877">
                  <c:v>83.65066666666668</c:v>
                </c:pt>
                <c:pt idx="4878">
                  <c:v>83.644533333333342</c:v>
                </c:pt>
                <c:pt idx="4879">
                  <c:v>83.640400000000014</c:v>
                </c:pt>
                <c:pt idx="4880">
                  <c:v>83.636266666666671</c:v>
                </c:pt>
                <c:pt idx="4881">
                  <c:v>83.642400000000009</c:v>
                </c:pt>
                <c:pt idx="4882">
                  <c:v>83.638333333333335</c:v>
                </c:pt>
                <c:pt idx="4883">
                  <c:v>83.644466666666673</c:v>
                </c:pt>
                <c:pt idx="4884">
                  <c:v>83.652666666666676</c:v>
                </c:pt>
                <c:pt idx="4885">
                  <c:v>83.650666666666666</c:v>
                </c:pt>
                <c:pt idx="4886">
                  <c:v>83.652666666666661</c:v>
                </c:pt>
                <c:pt idx="4887">
                  <c:v>83.658866666666668</c:v>
                </c:pt>
                <c:pt idx="4888">
                  <c:v>83.660933333333332</c:v>
                </c:pt>
                <c:pt idx="4889">
                  <c:v>83.667000000000002</c:v>
                </c:pt>
                <c:pt idx="4890">
                  <c:v>83.669066666666666</c:v>
                </c:pt>
                <c:pt idx="4891">
                  <c:v>83.669066666666666</c:v>
                </c:pt>
                <c:pt idx="4892">
                  <c:v>83.667000000000002</c:v>
                </c:pt>
                <c:pt idx="4893">
                  <c:v>83.667000000000002</c:v>
                </c:pt>
                <c:pt idx="4894">
                  <c:v>83.669200000000004</c:v>
                </c:pt>
                <c:pt idx="4895">
                  <c:v>83.675333333333327</c:v>
                </c:pt>
                <c:pt idx="4896">
                  <c:v>83.673266666666663</c:v>
                </c:pt>
                <c:pt idx="4897">
                  <c:v>83.673266666666663</c:v>
                </c:pt>
                <c:pt idx="4898">
                  <c:v>83.671266666666668</c:v>
                </c:pt>
                <c:pt idx="4899">
                  <c:v>83.671199999999999</c:v>
                </c:pt>
                <c:pt idx="4900">
                  <c:v>83.673200000000008</c:v>
                </c:pt>
                <c:pt idx="4901">
                  <c:v>83.673200000000008</c:v>
                </c:pt>
                <c:pt idx="4902">
                  <c:v>83.675266666666673</c:v>
                </c:pt>
                <c:pt idx="4903">
                  <c:v>83.67113333333333</c:v>
                </c:pt>
                <c:pt idx="4904">
                  <c:v>83.67113333333333</c:v>
                </c:pt>
                <c:pt idx="4905">
                  <c:v>83.675266666666673</c:v>
                </c:pt>
                <c:pt idx="4906">
                  <c:v>83.675266666666673</c:v>
                </c:pt>
                <c:pt idx="4907">
                  <c:v>83.681400000000011</c:v>
                </c:pt>
                <c:pt idx="4908">
                  <c:v>83.683466666666675</c:v>
                </c:pt>
                <c:pt idx="4909">
                  <c:v>83.683466666666675</c:v>
                </c:pt>
                <c:pt idx="4910">
                  <c:v>83.68546666666667</c:v>
                </c:pt>
                <c:pt idx="4911">
                  <c:v>83.687533333333334</c:v>
                </c:pt>
                <c:pt idx="4912">
                  <c:v>83.68546666666667</c:v>
                </c:pt>
                <c:pt idx="4913">
                  <c:v>83.681399999999982</c:v>
                </c:pt>
                <c:pt idx="4914">
                  <c:v>83.683399999999992</c:v>
                </c:pt>
                <c:pt idx="4915">
                  <c:v>83.679266666666663</c:v>
                </c:pt>
                <c:pt idx="4916">
                  <c:v>83.677199999999999</c:v>
                </c:pt>
                <c:pt idx="4917">
                  <c:v>83.662933333333328</c:v>
                </c:pt>
                <c:pt idx="4918">
                  <c:v>83.662933333333328</c:v>
                </c:pt>
                <c:pt idx="4919">
                  <c:v>83.666999999999987</c:v>
                </c:pt>
                <c:pt idx="4920">
                  <c:v>83.669066666666652</c:v>
                </c:pt>
                <c:pt idx="4921">
                  <c:v>83.669066666666652</c:v>
                </c:pt>
                <c:pt idx="4922">
                  <c:v>83.664999999999992</c:v>
                </c:pt>
                <c:pt idx="4923">
                  <c:v>83.664999999999992</c:v>
                </c:pt>
                <c:pt idx="4924">
                  <c:v>83.65679999999999</c:v>
                </c:pt>
                <c:pt idx="4925">
                  <c:v>83.658799999999985</c:v>
                </c:pt>
                <c:pt idx="4926">
                  <c:v>83.664933333333309</c:v>
                </c:pt>
                <c:pt idx="4927">
                  <c:v>83.666999999999973</c:v>
                </c:pt>
                <c:pt idx="4928">
                  <c:v>83.671133333333316</c:v>
                </c:pt>
                <c:pt idx="4929">
                  <c:v>83.671133333333316</c:v>
                </c:pt>
                <c:pt idx="4930">
                  <c:v>83.667066666666642</c:v>
                </c:pt>
                <c:pt idx="4931">
                  <c:v>83.667066666666642</c:v>
                </c:pt>
                <c:pt idx="4932">
                  <c:v>83.673199999999994</c:v>
                </c:pt>
                <c:pt idx="4933">
                  <c:v>83.67519999999999</c:v>
                </c:pt>
                <c:pt idx="4934">
                  <c:v>83.67519999999999</c:v>
                </c:pt>
                <c:pt idx="4935">
                  <c:v>83.677266666666668</c:v>
                </c:pt>
                <c:pt idx="4936">
                  <c:v>83.677266666666668</c:v>
                </c:pt>
                <c:pt idx="4937">
                  <c:v>83.679400000000001</c:v>
                </c:pt>
                <c:pt idx="4938">
                  <c:v>83.683466666666675</c:v>
                </c:pt>
                <c:pt idx="4939">
                  <c:v>83.683466666666675</c:v>
                </c:pt>
                <c:pt idx="4940">
                  <c:v>83.683399999999992</c:v>
                </c:pt>
                <c:pt idx="4941">
                  <c:v>83.68753333333332</c:v>
                </c:pt>
                <c:pt idx="4942">
                  <c:v>83.683466666666661</c:v>
                </c:pt>
                <c:pt idx="4943">
                  <c:v>83.685466666666656</c:v>
                </c:pt>
                <c:pt idx="4944">
                  <c:v>83.687466666666666</c:v>
                </c:pt>
                <c:pt idx="4945">
                  <c:v>83.68953333333333</c:v>
                </c:pt>
                <c:pt idx="4946">
                  <c:v>83.69159999999998</c:v>
                </c:pt>
                <c:pt idx="4947">
                  <c:v>83.68953333333333</c:v>
                </c:pt>
                <c:pt idx="4948">
                  <c:v>83.695666666666668</c:v>
                </c:pt>
                <c:pt idx="4949">
                  <c:v>83.699799999999996</c:v>
                </c:pt>
                <c:pt idx="4950">
                  <c:v>83.69980000000001</c:v>
                </c:pt>
                <c:pt idx="4951">
                  <c:v>83.69980000000001</c:v>
                </c:pt>
                <c:pt idx="4952">
                  <c:v>83.69980000000001</c:v>
                </c:pt>
                <c:pt idx="4953">
                  <c:v>83.69980000000001</c:v>
                </c:pt>
                <c:pt idx="4954">
                  <c:v>83.697733333333346</c:v>
                </c:pt>
                <c:pt idx="4955">
                  <c:v>83.693666666666658</c:v>
                </c:pt>
                <c:pt idx="4956">
                  <c:v>83.701866666666675</c:v>
                </c:pt>
                <c:pt idx="4957">
                  <c:v>83.695733333333322</c:v>
                </c:pt>
                <c:pt idx="4958">
                  <c:v>83.710066666666677</c:v>
                </c:pt>
                <c:pt idx="4959">
                  <c:v>83.707999999999998</c:v>
                </c:pt>
                <c:pt idx="4960">
                  <c:v>83.710066666666677</c:v>
                </c:pt>
                <c:pt idx="4961">
                  <c:v>83.710066666666677</c:v>
                </c:pt>
                <c:pt idx="4962">
                  <c:v>83.722333333333339</c:v>
                </c:pt>
                <c:pt idx="4963">
                  <c:v>83.730533333333341</c:v>
                </c:pt>
                <c:pt idx="4964">
                  <c:v>83.730533333333341</c:v>
                </c:pt>
                <c:pt idx="4965">
                  <c:v>83.730533333333341</c:v>
                </c:pt>
                <c:pt idx="4966">
                  <c:v>83.730533333333341</c:v>
                </c:pt>
                <c:pt idx="4967">
                  <c:v>83.730533333333341</c:v>
                </c:pt>
                <c:pt idx="4968">
                  <c:v>83.738733333333343</c:v>
                </c:pt>
                <c:pt idx="4969">
                  <c:v>83.7654</c:v>
                </c:pt>
                <c:pt idx="4970">
                  <c:v>83.755133333333319</c:v>
                </c:pt>
                <c:pt idx="4971">
                  <c:v>83.757199999999983</c:v>
                </c:pt>
                <c:pt idx="4972">
                  <c:v>83.746999999999986</c:v>
                </c:pt>
                <c:pt idx="4973">
                  <c:v>83.740866666666662</c:v>
                </c:pt>
                <c:pt idx="4974">
                  <c:v>83.740866666666662</c:v>
                </c:pt>
                <c:pt idx="4975">
                  <c:v>83.738866666666638</c:v>
                </c:pt>
                <c:pt idx="4976">
                  <c:v>83.744999999999976</c:v>
                </c:pt>
                <c:pt idx="4977">
                  <c:v>83.744999999999976</c:v>
                </c:pt>
                <c:pt idx="4978">
                  <c:v>83.738733333333315</c:v>
                </c:pt>
                <c:pt idx="4979">
                  <c:v>83.746933333333317</c:v>
                </c:pt>
                <c:pt idx="4980">
                  <c:v>83.763266666666652</c:v>
                </c:pt>
                <c:pt idx="4981">
                  <c:v>83.765266666666633</c:v>
                </c:pt>
                <c:pt idx="4982">
                  <c:v>83.765266666666633</c:v>
                </c:pt>
                <c:pt idx="4983">
                  <c:v>83.761133333333319</c:v>
                </c:pt>
                <c:pt idx="4984">
                  <c:v>83.761133333333319</c:v>
                </c:pt>
                <c:pt idx="4985">
                  <c:v>83.75913333333331</c:v>
                </c:pt>
                <c:pt idx="4986">
                  <c:v>83.759199999999993</c:v>
                </c:pt>
                <c:pt idx="4987">
                  <c:v>83.769466666666659</c:v>
                </c:pt>
                <c:pt idx="4988">
                  <c:v>83.775599999999983</c:v>
                </c:pt>
                <c:pt idx="4989">
                  <c:v>83.773533333333319</c:v>
                </c:pt>
                <c:pt idx="4990">
                  <c:v>83.771533333333338</c:v>
                </c:pt>
                <c:pt idx="4991">
                  <c:v>83.773600000000002</c:v>
                </c:pt>
                <c:pt idx="4992">
                  <c:v>83.777666666666647</c:v>
                </c:pt>
                <c:pt idx="4993">
                  <c:v>83.769466666666645</c:v>
                </c:pt>
                <c:pt idx="4994">
                  <c:v>83.771533333333309</c:v>
                </c:pt>
                <c:pt idx="4995">
                  <c:v>83.771533333333323</c:v>
                </c:pt>
                <c:pt idx="4996">
                  <c:v>83.785866666666664</c:v>
                </c:pt>
                <c:pt idx="4997">
                  <c:v>83.798133333333311</c:v>
                </c:pt>
                <c:pt idx="4998">
                  <c:v>83.798133333333325</c:v>
                </c:pt>
                <c:pt idx="4999">
                  <c:v>83.783933333333337</c:v>
                </c:pt>
              </c:numCache>
            </c:numRef>
          </c:val>
          <c:smooth val="0"/>
          <c:extLst>
            <c:ext xmlns:c16="http://schemas.microsoft.com/office/drawing/2014/chart" uri="{C3380CC4-5D6E-409C-BE32-E72D297353CC}">
              <c16:uniqueId val="{00000003-E13E-468B-BBFC-B5DDB7A11D63}"/>
            </c:ext>
          </c:extLst>
        </c:ser>
        <c:ser>
          <c:idx val="4"/>
          <c:order val="4"/>
          <c:tx>
            <c:strRef>
              <c:f>Sheet1!$F$1</c:f>
              <c:strCache>
                <c:ptCount val="1"/>
                <c:pt idx="0">
                  <c:v>BackProp-test</c:v>
                </c:pt>
              </c:strCache>
            </c:strRef>
          </c:tx>
          <c:spPr>
            <a:ln w="28575" cap="rnd">
              <a:solidFill>
                <a:schemeClr val="accent5"/>
              </a:solidFill>
              <a:round/>
            </a:ln>
            <a:effectLst/>
          </c:spPr>
          <c:marker>
            <c:symbol val="none"/>
          </c:marker>
          <c:cat>
            <c:numRef>
              <c:f>Sheet1!$A$2:$A$5001</c:f>
              <c:numCache>
                <c:formatCode>General</c:formatCode>
                <c:ptCount val="5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cat>
          <c:val>
            <c:numRef>
              <c:f>Sheet1!$F$2:$F$5001</c:f>
              <c:numCache>
                <c:formatCode>General</c:formatCode>
                <c:ptCount val="5000"/>
                <c:pt idx="499">
                  <c:v>80.418899999999994</c:v>
                </c:pt>
                <c:pt idx="500">
                  <c:v>80.419261999999989</c:v>
                </c:pt>
                <c:pt idx="501">
                  <c:v>80.419623999999985</c:v>
                </c:pt>
                <c:pt idx="502">
                  <c:v>80.41998599999998</c:v>
                </c:pt>
                <c:pt idx="503">
                  <c:v>80.420347999999976</c:v>
                </c:pt>
                <c:pt idx="504">
                  <c:v>80.420709999999971</c:v>
                </c:pt>
                <c:pt idx="505">
                  <c:v>80.421071999999967</c:v>
                </c:pt>
                <c:pt idx="506">
                  <c:v>80.421433999999962</c:v>
                </c:pt>
                <c:pt idx="507">
                  <c:v>80.421795999999958</c:v>
                </c:pt>
                <c:pt idx="508">
                  <c:v>80.422157999999953</c:v>
                </c:pt>
                <c:pt idx="509">
                  <c:v>80.422519999999949</c:v>
                </c:pt>
                <c:pt idx="510">
                  <c:v>80.422881999999944</c:v>
                </c:pt>
                <c:pt idx="511">
                  <c:v>80.42324399999994</c:v>
                </c:pt>
                <c:pt idx="512">
                  <c:v>80.423605999999936</c:v>
                </c:pt>
                <c:pt idx="513">
                  <c:v>80.423967999999931</c:v>
                </c:pt>
                <c:pt idx="514">
                  <c:v>80.424329999999927</c:v>
                </c:pt>
                <c:pt idx="515">
                  <c:v>80.424691999999922</c:v>
                </c:pt>
                <c:pt idx="516">
                  <c:v>80.425053999999918</c:v>
                </c:pt>
                <c:pt idx="517">
                  <c:v>80.425415999999913</c:v>
                </c:pt>
                <c:pt idx="518">
                  <c:v>80.425777999999909</c:v>
                </c:pt>
                <c:pt idx="519">
                  <c:v>80.426139999999904</c:v>
                </c:pt>
                <c:pt idx="520">
                  <c:v>80.4265019999999</c:v>
                </c:pt>
                <c:pt idx="521">
                  <c:v>80.426863999999895</c:v>
                </c:pt>
                <c:pt idx="522">
                  <c:v>80.427225999999891</c:v>
                </c:pt>
                <c:pt idx="523">
                  <c:v>80.427587999999886</c:v>
                </c:pt>
                <c:pt idx="524">
                  <c:v>80.427949999999882</c:v>
                </c:pt>
                <c:pt idx="525">
                  <c:v>80.428311999999877</c:v>
                </c:pt>
                <c:pt idx="526">
                  <c:v>80.428673999999873</c:v>
                </c:pt>
                <c:pt idx="527">
                  <c:v>80.429035999999869</c:v>
                </c:pt>
                <c:pt idx="528">
                  <c:v>80.429397999999864</c:v>
                </c:pt>
                <c:pt idx="529">
                  <c:v>80.42975999999986</c:v>
                </c:pt>
                <c:pt idx="530">
                  <c:v>80.430121999999855</c:v>
                </c:pt>
                <c:pt idx="531">
                  <c:v>80.430483999999851</c:v>
                </c:pt>
                <c:pt idx="532">
                  <c:v>80.430845999999846</c:v>
                </c:pt>
                <c:pt idx="533">
                  <c:v>80.431207999999842</c:v>
                </c:pt>
                <c:pt idx="534">
                  <c:v>80.431569999999837</c:v>
                </c:pt>
                <c:pt idx="535">
                  <c:v>80.431931999999833</c:v>
                </c:pt>
                <c:pt idx="536">
                  <c:v>80.432293999999828</c:v>
                </c:pt>
                <c:pt idx="537">
                  <c:v>80.432655999999824</c:v>
                </c:pt>
                <c:pt idx="538">
                  <c:v>80.433017999999819</c:v>
                </c:pt>
                <c:pt idx="539">
                  <c:v>80.433379999999815</c:v>
                </c:pt>
                <c:pt idx="540">
                  <c:v>80.43374199999981</c:v>
                </c:pt>
                <c:pt idx="541">
                  <c:v>80.434103999999806</c:v>
                </c:pt>
                <c:pt idx="542">
                  <c:v>80.434465999999802</c:v>
                </c:pt>
                <c:pt idx="543">
                  <c:v>80.434827999999797</c:v>
                </c:pt>
                <c:pt idx="544">
                  <c:v>80.435189999999793</c:v>
                </c:pt>
                <c:pt idx="545">
                  <c:v>80.435551999999788</c:v>
                </c:pt>
                <c:pt idx="546">
                  <c:v>80.435913999999784</c:v>
                </c:pt>
                <c:pt idx="547">
                  <c:v>80.436275999999779</c:v>
                </c:pt>
                <c:pt idx="548">
                  <c:v>80.436637999999775</c:v>
                </c:pt>
                <c:pt idx="549">
                  <c:v>80.43699999999977</c:v>
                </c:pt>
                <c:pt idx="550">
                  <c:v>80.437361999999766</c:v>
                </c:pt>
                <c:pt idx="551">
                  <c:v>80.437723999999761</c:v>
                </c:pt>
                <c:pt idx="552">
                  <c:v>80.438085999999757</c:v>
                </c:pt>
                <c:pt idx="553">
                  <c:v>80.438447999999752</c:v>
                </c:pt>
                <c:pt idx="554">
                  <c:v>80.438809999999748</c:v>
                </c:pt>
                <c:pt idx="555">
                  <c:v>80.439171999999743</c:v>
                </c:pt>
                <c:pt idx="556">
                  <c:v>80.439533999999739</c:v>
                </c:pt>
                <c:pt idx="557">
                  <c:v>80.439895999999734</c:v>
                </c:pt>
                <c:pt idx="558">
                  <c:v>80.44025799999973</c:v>
                </c:pt>
                <c:pt idx="559">
                  <c:v>80.440619999999726</c:v>
                </c:pt>
                <c:pt idx="560">
                  <c:v>80.440981999999721</c:v>
                </c:pt>
                <c:pt idx="561">
                  <c:v>80.441343999999717</c:v>
                </c:pt>
                <c:pt idx="562">
                  <c:v>80.441705999999712</c:v>
                </c:pt>
                <c:pt idx="563">
                  <c:v>80.442067999999708</c:v>
                </c:pt>
                <c:pt idx="564">
                  <c:v>80.442429999999703</c:v>
                </c:pt>
                <c:pt idx="565">
                  <c:v>80.442791999999699</c:v>
                </c:pt>
                <c:pt idx="566">
                  <c:v>80.443153999999694</c:v>
                </c:pt>
                <c:pt idx="567">
                  <c:v>80.44351599999969</c:v>
                </c:pt>
                <c:pt idx="568">
                  <c:v>80.443877999999685</c:v>
                </c:pt>
                <c:pt idx="569">
                  <c:v>80.444239999999681</c:v>
                </c:pt>
                <c:pt idx="570">
                  <c:v>80.444601999999676</c:v>
                </c:pt>
                <c:pt idx="571">
                  <c:v>80.444963999999672</c:v>
                </c:pt>
                <c:pt idx="572">
                  <c:v>80.445325999999667</c:v>
                </c:pt>
                <c:pt idx="573">
                  <c:v>80.445687999999663</c:v>
                </c:pt>
                <c:pt idx="574">
                  <c:v>80.446049999999659</c:v>
                </c:pt>
                <c:pt idx="575">
                  <c:v>80.446411999999654</c:v>
                </c:pt>
                <c:pt idx="576">
                  <c:v>80.44677399999965</c:v>
                </c:pt>
                <c:pt idx="577">
                  <c:v>80.447135999999645</c:v>
                </c:pt>
                <c:pt idx="578">
                  <c:v>80.447497999999641</c:v>
                </c:pt>
                <c:pt idx="579">
                  <c:v>80.447859999999636</c:v>
                </c:pt>
                <c:pt idx="580">
                  <c:v>80.448221999999632</c:v>
                </c:pt>
                <c:pt idx="581">
                  <c:v>80.448583999999627</c:v>
                </c:pt>
                <c:pt idx="582">
                  <c:v>80.448945999999623</c:v>
                </c:pt>
                <c:pt idx="583">
                  <c:v>80.449307999999618</c:v>
                </c:pt>
                <c:pt idx="584">
                  <c:v>80.449669999999614</c:v>
                </c:pt>
                <c:pt idx="585">
                  <c:v>80.450031999999609</c:v>
                </c:pt>
                <c:pt idx="586">
                  <c:v>80.450393999999605</c:v>
                </c:pt>
                <c:pt idx="587">
                  <c:v>80.4507559999996</c:v>
                </c:pt>
                <c:pt idx="588">
                  <c:v>80.451117999999596</c:v>
                </c:pt>
                <c:pt idx="589">
                  <c:v>80.451479999999592</c:v>
                </c:pt>
                <c:pt idx="590">
                  <c:v>80.451841999999587</c:v>
                </c:pt>
                <c:pt idx="591">
                  <c:v>80.452203999999583</c:v>
                </c:pt>
                <c:pt idx="592">
                  <c:v>80.452565999999578</c:v>
                </c:pt>
                <c:pt idx="593">
                  <c:v>80.452927999999574</c:v>
                </c:pt>
                <c:pt idx="594">
                  <c:v>80.453289999999569</c:v>
                </c:pt>
                <c:pt idx="595">
                  <c:v>80.453651999999565</c:v>
                </c:pt>
                <c:pt idx="596">
                  <c:v>80.45401399999956</c:v>
                </c:pt>
                <c:pt idx="597">
                  <c:v>80.454375999999556</c:v>
                </c:pt>
                <c:pt idx="598">
                  <c:v>80.454737999999551</c:v>
                </c:pt>
                <c:pt idx="599">
                  <c:v>80.455099999999547</c:v>
                </c:pt>
                <c:pt idx="600">
                  <c:v>80.455461999999542</c:v>
                </c:pt>
                <c:pt idx="601">
                  <c:v>80.455823999999538</c:v>
                </c:pt>
                <c:pt idx="602">
                  <c:v>80.456185999999533</c:v>
                </c:pt>
                <c:pt idx="603">
                  <c:v>80.456547999999529</c:v>
                </c:pt>
                <c:pt idx="604">
                  <c:v>80.456909999999525</c:v>
                </c:pt>
                <c:pt idx="605">
                  <c:v>80.45727199999952</c:v>
                </c:pt>
                <c:pt idx="606">
                  <c:v>80.457633999999516</c:v>
                </c:pt>
                <c:pt idx="607">
                  <c:v>80.457995999999511</c:v>
                </c:pt>
                <c:pt idx="608">
                  <c:v>80.458357999999507</c:v>
                </c:pt>
                <c:pt idx="609">
                  <c:v>80.458719999999502</c:v>
                </c:pt>
                <c:pt idx="610">
                  <c:v>80.459081999999498</c:v>
                </c:pt>
                <c:pt idx="611">
                  <c:v>80.459443999999493</c:v>
                </c:pt>
                <c:pt idx="612">
                  <c:v>80.459805999999489</c:v>
                </c:pt>
                <c:pt idx="613">
                  <c:v>80.460167999999484</c:v>
                </c:pt>
                <c:pt idx="614">
                  <c:v>80.46052999999948</c:v>
                </c:pt>
                <c:pt idx="615">
                  <c:v>80.460891999999475</c:v>
                </c:pt>
                <c:pt idx="616">
                  <c:v>80.461253999999471</c:v>
                </c:pt>
                <c:pt idx="617">
                  <c:v>80.461615999999466</c:v>
                </c:pt>
                <c:pt idx="618">
                  <c:v>80.461977999999462</c:v>
                </c:pt>
                <c:pt idx="619">
                  <c:v>80.462339999999458</c:v>
                </c:pt>
                <c:pt idx="620">
                  <c:v>80.462701999999453</c:v>
                </c:pt>
                <c:pt idx="621">
                  <c:v>80.463063999999449</c:v>
                </c:pt>
                <c:pt idx="622">
                  <c:v>80.463425999999444</c:v>
                </c:pt>
                <c:pt idx="623">
                  <c:v>80.46378799999944</c:v>
                </c:pt>
                <c:pt idx="624">
                  <c:v>80.464149999999435</c:v>
                </c:pt>
                <c:pt idx="625">
                  <c:v>80.464511999999431</c:v>
                </c:pt>
                <c:pt idx="626">
                  <c:v>80.464873999999426</c:v>
                </c:pt>
                <c:pt idx="627">
                  <c:v>80.465235999999422</c:v>
                </c:pt>
                <c:pt idx="628">
                  <c:v>80.465597999999417</c:v>
                </c:pt>
                <c:pt idx="629">
                  <c:v>80.465959999999413</c:v>
                </c:pt>
                <c:pt idx="630">
                  <c:v>80.466321999999408</c:v>
                </c:pt>
                <c:pt idx="631">
                  <c:v>80.466683999999404</c:v>
                </c:pt>
                <c:pt idx="632">
                  <c:v>80.467045999999399</c:v>
                </c:pt>
                <c:pt idx="633">
                  <c:v>80.467407999999395</c:v>
                </c:pt>
                <c:pt idx="634">
                  <c:v>80.467769999999391</c:v>
                </c:pt>
                <c:pt idx="635">
                  <c:v>80.468131999999386</c:v>
                </c:pt>
                <c:pt idx="636">
                  <c:v>80.468493999999382</c:v>
                </c:pt>
                <c:pt idx="637">
                  <c:v>80.468855999999377</c:v>
                </c:pt>
                <c:pt idx="638">
                  <c:v>80.469217999999373</c:v>
                </c:pt>
                <c:pt idx="639">
                  <c:v>80.469579999999368</c:v>
                </c:pt>
                <c:pt idx="640">
                  <c:v>80.469941999999364</c:v>
                </c:pt>
                <c:pt idx="641">
                  <c:v>80.470303999999359</c:v>
                </c:pt>
                <c:pt idx="642">
                  <c:v>80.470665999999355</c:v>
                </c:pt>
                <c:pt idx="643">
                  <c:v>80.47102799999935</c:v>
                </c:pt>
                <c:pt idx="644">
                  <c:v>80.471389999999346</c:v>
                </c:pt>
                <c:pt idx="645">
                  <c:v>80.471751999999341</c:v>
                </c:pt>
                <c:pt idx="646">
                  <c:v>80.472113999999337</c:v>
                </c:pt>
                <c:pt idx="647">
                  <c:v>80.472475999999332</c:v>
                </c:pt>
                <c:pt idx="648">
                  <c:v>80.472837999999328</c:v>
                </c:pt>
                <c:pt idx="649">
                  <c:v>80.473199999999323</c:v>
                </c:pt>
                <c:pt idx="650">
                  <c:v>80.473561999999319</c:v>
                </c:pt>
                <c:pt idx="651">
                  <c:v>80.473923999999315</c:v>
                </c:pt>
                <c:pt idx="652">
                  <c:v>80.47428599999931</c:v>
                </c:pt>
                <c:pt idx="653">
                  <c:v>80.474647999999306</c:v>
                </c:pt>
                <c:pt idx="654">
                  <c:v>80.475009999999301</c:v>
                </c:pt>
                <c:pt idx="655">
                  <c:v>80.475371999999297</c:v>
                </c:pt>
                <c:pt idx="656">
                  <c:v>80.475733999999292</c:v>
                </c:pt>
                <c:pt idx="657">
                  <c:v>80.476095999999288</c:v>
                </c:pt>
                <c:pt idx="658">
                  <c:v>80.476457999999283</c:v>
                </c:pt>
                <c:pt idx="659">
                  <c:v>80.476819999999279</c:v>
                </c:pt>
                <c:pt idx="660">
                  <c:v>80.477181999999274</c:v>
                </c:pt>
                <c:pt idx="661">
                  <c:v>80.47754399999927</c:v>
                </c:pt>
                <c:pt idx="662">
                  <c:v>80.477905999999265</c:v>
                </c:pt>
                <c:pt idx="663">
                  <c:v>80.478267999999261</c:v>
                </c:pt>
                <c:pt idx="664">
                  <c:v>80.478629999999256</c:v>
                </c:pt>
                <c:pt idx="665">
                  <c:v>80.478991999999252</c:v>
                </c:pt>
                <c:pt idx="666">
                  <c:v>80.479353999999248</c:v>
                </c:pt>
                <c:pt idx="667">
                  <c:v>80.479715999999243</c:v>
                </c:pt>
                <c:pt idx="668">
                  <c:v>80.480077999999239</c:v>
                </c:pt>
                <c:pt idx="669">
                  <c:v>80.480439999999234</c:v>
                </c:pt>
                <c:pt idx="670">
                  <c:v>80.48080199999923</c:v>
                </c:pt>
                <c:pt idx="671">
                  <c:v>80.481163999999225</c:v>
                </c:pt>
                <c:pt idx="672">
                  <c:v>80.481525999999221</c:v>
                </c:pt>
                <c:pt idx="673">
                  <c:v>80.481887999999216</c:v>
                </c:pt>
                <c:pt idx="674">
                  <c:v>80.482249999999212</c:v>
                </c:pt>
                <c:pt idx="675">
                  <c:v>80.482611999999207</c:v>
                </c:pt>
                <c:pt idx="676">
                  <c:v>80.482973999999203</c:v>
                </c:pt>
                <c:pt idx="677">
                  <c:v>80.483335999999198</c:v>
                </c:pt>
                <c:pt idx="678">
                  <c:v>80.483697999999194</c:v>
                </c:pt>
                <c:pt idx="679">
                  <c:v>80.484059999999189</c:v>
                </c:pt>
                <c:pt idx="680">
                  <c:v>80.484421999999185</c:v>
                </c:pt>
                <c:pt idx="681">
                  <c:v>80.484783999999181</c:v>
                </c:pt>
                <c:pt idx="682">
                  <c:v>80.485145999999176</c:v>
                </c:pt>
                <c:pt idx="683">
                  <c:v>80.485507999999172</c:v>
                </c:pt>
                <c:pt idx="684">
                  <c:v>80.485869999999167</c:v>
                </c:pt>
                <c:pt idx="685">
                  <c:v>80.486231999999163</c:v>
                </c:pt>
                <c:pt idx="686">
                  <c:v>80.486593999999158</c:v>
                </c:pt>
                <c:pt idx="687">
                  <c:v>80.486955999999154</c:v>
                </c:pt>
                <c:pt idx="688">
                  <c:v>80.487317999999149</c:v>
                </c:pt>
                <c:pt idx="689">
                  <c:v>80.487679999999145</c:v>
                </c:pt>
                <c:pt idx="690">
                  <c:v>80.48804199999914</c:v>
                </c:pt>
                <c:pt idx="691">
                  <c:v>80.488403999999136</c:v>
                </c:pt>
                <c:pt idx="692">
                  <c:v>80.488765999999131</c:v>
                </c:pt>
                <c:pt idx="693">
                  <c:v>80.489127999999127</c:v>
                </c:pt>
                <c:pt idx="694">
                  <c:v>80.489489999999122</c:v>
                </c:pt>
                <c:pt idx="695">
                  <c:v>80.489851999999118</c:v>
                </c:pt>
                <c:pt idx="696">
                  <c:v>80.490213999999114</c:v>
                </c:pt>
                <c:pt idx="697">
                  <c:v>80.490575999999109</c:v>
                </c:pt>
                <c:pt idx="698">
                  <c:v>80.490937999999105</c:v>
                </c:pt>
                <c:pt idx="699">
                  <c:v>80.4912999999991</c:v>
                </c:pt>
                <c:pt idx="700">
                  <c:v>80.491661999999096</c:v>
                </c:pt>
                <c:pt idx="701">
                  <c:v>80.492023999999091</c:v>
                </c:pt>
                <c:pt idx="702">
                  <c:v>80.492385999999087</c:v>
                </c:pt>
                <c:pt idx="703">
                  <c:v>80.492747999999082</c:v>
                </c:pt>
                <c:pt idx="704">
                  <c:v>80.493109999999078</c:v>
                </c:pt>
                <c:pt idx="705">
                  <c:v>80.493471999999073</c:v>
                </c:pt>
                <c:pt idx="706">
                  <c:v>80.493833999999069</c:v>
                </c:pt>
                <c:pt idx="707">
                  <c:v>80.494195999999064</c:v>
                </c:pt>
                <c:pt idx="708">
                  <c:v>80.49455799999906</c:v>
                </c:pt>
                <c:pt idx="709">
                  <c:v>80.494919999999055</c:v>
                </c:pt>
                <c:pt idx="710">
                  <c:v>80.495281999999051</c:v>
                </c:pt>
                <c:pt idx="711">
                  <c:v>80.495643999999047</c:v>
                </c:pt>
                <c:pt idx="712">
                  <c:v>80.496005999999042</c:v>
                </c:pt>
                <c:pt idx="713">
                  <c:v>80.496367999999038</c:v>
                </c:pt>
                <c:pt idx="714">
                  <c:v>80.496729999999033</c:v>
                </c:pt>
                <c:pt idx="715">
                  <c:v>80.497091999999029</c:v>
                </c:pt>
                <c:pt idx="716">
                  <c:v>80.497453999999024</c:v>
                </c:pt>
                <c:pt idx="717">
                  <c:v>80.49781599999902</c:v>
                </c:pt>
                <c:pt idx="718">
                  <c:v>80.498177999999015</c:v>
                </c:pt>
                <c:pt idx="719">
                  <c:v>80.498539999999011</c:v>
                </c:pt>
                <c:pt idx="720">
                  <c:v>80.498901999999006</c:v>
                </c:pt>
                <c:pt idx="721">
                  <c:v>80.499263999999002</c:v>
                </c:pt>
                <c:pt idx="722">
                  <c:v>80.499625999998997</c:v>
                </c:pt>
                <c:pt idx="723">
                  <c:v>80.499987999998993</c:v>
                </c:pt>
                <c:pt idx="724">
                  <c:v>80.500349999998988</c:v>
                </c:pt>
                <c:pt idx="725">
                  <c:v>80.500711999998984</c:v>
                </c:pt>
                <c:pt idx="726">
                  <c:v>80.50107399999898</c:v>
                </c:pt>
                <c:pt idx="727">
                  <c:v>80.501435999998975</c:v>
                </c:pt>
                <c:pt idx="728">
                  <c:v>80.501797999998971</c:v>
                </c:pt>
                <c:pt idx="729">
                  <c:v>80.502159999998966</c:v>
                </c:pt>
                <c:pt idx="730">
                  <c:v>80.502521999998962</c:v>
                </c:pt>
                <c:pt idx="731">
                  <c:v>80.502883999998957</c:v>
                </c:pt>
                <c:pt idx="732">
                  <c:v>80.503245999998953</c:v>
                </c:pt>
                <c:pt idx="733">
                  <c:v>80.503607999998948</c:v>
                </c:pt>
                <c:pt idx="734">
                  <c:v>80.503969999998944</c:v>
                </c:pt>
                <c:pt idx="735">
                  <c:v>80.504331999998939</c:v>
                </c:pt>
                <c:pt idx="736">
                  <c:v>80.504693999998935</c:v>
                </c:pt>
                <c:pt idx="737">
                  <c:v>80.50505599999893</c:v>
                </c:pt>
                <c:pt idx="738">
                  <c:v>80.505417999998926</c:v>
                </c:pt>
                <c:pt idx="739">
                  <c:v>80.505779999998921</c:v>
                </c:pt>
                <c:pt idx="740">
                  <c:v>80.506141999998917</c:v>
                </c:pt>
                <c:pt idx="741">
                  <c:v>80.506503999998912</c:v>
                </c:pt>
                <c:pt idx="742">
                  <c:v>80.506865999998908</c:v>
                </c:pt>
                <c:pt idx="743">
                  <c:v>80.507227999998904</c:v>
                </c:pt>
                <c:pt idx="744">
                  <c:v>80.507589999998899</c:v>
                </c:pt>
                <c:pt idx="745">
                  <c:v>80.507951999998895</c:v>
                </c:pt>
                <c:pt idx="746">
                  <c:v>80.50831399999889</c:v>
                </c:pt>
                <c:pt idx="747">
                  <c:v>80.508675999998886</c:v>
                </c:pt>
                <c:pt idx="748">
                  <c:v>80.509037999998881</c:v>
                </c:pt>
                <c:pt idx="749">
                  <c:v>80.509399999998877</c:v>
                </c:pt>
                <c:pt idx="750">
                  <c:v>80.509761999998872</c:v>
                </c:pt>
                <c:pt idx="751">
                  <c:v>80.510123999998868</c:v>
                </c:pt>
                <c:pt idx="752">
                  <c:v>80.510485999998863</c:v>
                </c:pt>
                <c:pt idx="753">
                  <c:v>80.510847999998859</c:v>
                </c:pt>
                <c:pt idx="754">
                  <c:v>80.511209999998854</c:v>
                </c:pt>
                <c:pt idx="755">
                  <c:v>80.51157199999885</c:v>
                </c:pt>
                <c:pt idx="756">
                  <c:v>80.511933999998845</c:v>
                </c:pt>
                <c:pt idx="757">
                  <c:v>80.512295999998841</c:v>
                </c:pt>
                <c:pt idx="758">
                  <c:v>80.512657999998837</c:v>
                </c:pt>
                <c:pt idx="759">
                  <c:v>80.513019999998832</c:v>
                </c:pt>
                <c:pt idx="760">
                  <c:v>80.513381999998828</c:v>
                </c:pt>
                <c:pt idx="761">
                  <c:v>80.513743999998823</c:v>
                </c:pt>
                <c:pt idx="762">
                  <c:v>80.514105999998819</c:v>
                </c:pt>
                <c:pt idx="763">
                  <c:v>80.514467999998814</c:v>
                </c:pt>
                <c:pt idx="764">
                  <c:v>80.51482999999881</c:v>
                </c:pt>
                <c:pt idx="765">
                  <c:v>80.515191999998805</c:v>
                </c:pt>
                <c:pt idx="766">
                  <c:v>80.515553999998801</c:v>
                </c:pt>
                <c:pt idx="767">
                  <c:v>80.515915999998796</c:v>
                </c:pt>
                <c:pt idx="768">
                  <c:v>80.516277999998792</c:v>
                </c:pt>
                <c:pt idx="769">
                  <c:v>80.516639999998787</c:v>
                </c:pt>
                <c:pt idx="770">
                  <c:v>80.517001999998783</c:v>
                </c:pt>
                <c:pt idx="771">
                  <c:v>80.517363999998778</c:v>
                </c:pt>
                <c:pt idx="772">
                  <c:v>80.517725999998774</c:v>
                </c:pt>
                <c:pt idx="773">
                  <c:v>80.51808799999877</c:v>
                </c:pt>
                <c:pt idx="774">
                  <c:v>80.518449999998765</c:v>
                </c:pt>
                <c:pt idx="775">
                  <c:v>80.518811999998761</c:v>
                </c:pt>
                <c:pt idx="776">
                  <c:v>80.519173999998756</c:v>
                </c:pt>
                <c:pt idx="777">
                  <c:v>80.519535999998752</c:v>
                </c:pt>
                <c:pt idx="778">
                  <c:v>80.519897999998747</c:v>
                </c:pt>
                <c:pt idx="779">
                  <c:v>80.520259999998743</c:v>
                </c:pt>
                <c:pt idx="780">
                  <c:v>80.520621999998738</c:v>
                </c:pt>
                <c:pt idx="781">
                  <c:v>80.520983999998734</c:v>
                </c:pt>
                <c:pt idx="782">
                  <c:v>80.521345999998729</c:v>
                </c:pt>
                <c:pt idx="783">
                  <c:v>80.521707999998725</c:v>
                </c:pt>
                <c:pt idx="784">
                  <c:v>80.52206999999872</c:v>
                </c:pt>
                <c:pt idx="785">
                  <c:v>80.522431999998716</c:v>
                </c:pt>
                <c:pt idx="786">
                  <c:v>80.522793999998711</c:v>
                </c:pt>
                <c:pt idx="787">
                  <c:v>80.523155999998707</c:v>
                </c:pt>
                <c:pt idx="788">
                  <c:v>80.523517999998703</c:v>
                </c:pt>
                <c:pt idx="789">
                  <c:v>80.523879999998698</c:v>
                </c:pt>
                <c:pt idx="790">
                  <c:v>80.524241999998694</c:v>
                </c:pt>
                <c:pt idx="791">
                  <c:v>80.524603999998689</c:v>
                </c:pt>
                <c:pt idx="792">
                  <c:v>80.524965999998685</c:v>
                </c:pt>
                <c:pt idx="793">
                  <c:v>80.52532799999868</c:v>
                </c:pt>
                <c:pt idx="794">
                  <c:v>80.525689999998676</c:v>
                </c:pt>
                <c:pt idx="795">
                  <c:v>80.526051999998671</c:v>
                </c:pt>
                <c:pt idx="796">
                  <c:v>80.526413999998667</c:v>
                </c:pt>
                <c:pt idx="797">
                  <c:v>80.526775999998662</c:v>
                </c:pt>
                <c:pt idx="798">
                  <c:v>80.527137999998658</c:v>
                </c:pt>
                <c:pt idx="799">
                  <c:v>80.527499999998653</c:v>
                </c:pt>
                <c:pt idx="800">
                  <c:v>80.527861999998649</c:v>
                </c:pt>
                <c:pt idx="801">
                  <c:v>80.528223999998644</c:v>
                </c:pt>
                <c:pt idx="802">
                  <c:v>80.52858599999864</c:v>
                </c:pt>
                <c:pt idx="803">
                  <c:v>80.528947999998636</c:v>
                </c:pt>
                <c:pt idx="804">
                  <c:v>80.529309999998631</c:v>
                </c:pt>
                <c:pt idx="805">
                  <c:v>80.529671999998627</c:v>
                </c:pt>
                <c:pt idx="806">
                  <c:v>80.530033999998622</c:v>
                </c:pt>
                <c:pt idx="807">
                  <c:v>80.530395999998618</c:v>
                </c:pt>
                <c:pt idx="808">
                  <c:v>80.530757999998613</c:v>
                </c:pt>
                <c:pt idx="809">
                  <c:v>80.531119999998609</c:v>
                </c:pt>
                <c:pt idx="810">
                  <c:v>80.531481999998604</c:v>
                </c:pt>
                <c:pt idx="811">
                  <c:v>80.5318439999986</c:v>
                </c:pt>
                <c:pt idx="812">
                  <c:v>80.532205999998595</c:v>
                </c:pt>
                <c:pt idx="813">
                  <c:v>80.532567999998591</c:v>
                </c:pt>
                <c:pt idx="814">
                  <c:v>80.532929999998586</c:v>
                </c:pt>
                <c:pt idx="815">
                  <c:v>80.533291999998582</c:v>
                </c:pt>
                <c:pt idx="816">
                  <c:v>80.533653999998577</c:v>
                </c:pt>
                <c:pt idx="817">
                  <c:v>80.534015999998573</c:v>
                </c:pt>
                <c:pt idx="818">
                  <c:v>80.534377999998568</c:v>
                </c:pt>
                <c:pt idx="819">
                  <c:v>80.534739999998564</c:v>
                </c:pt>
                <c:pt idx="820">
                  <c:v>80.53510199999856</c:v>
                </c:pt>
                <c:pt idx="821">
                  <c:v>80.535463999998555</c:v>
                </c:pt>
                <c:pt idx="822">
                  <c:v>80.535825999998551</c:v>
                </c:pt>
                <c:pt idx="823">
                  <c:v>80.536187999998546</c:v>
                </c:pt>
                <c:pt idx="824">
                  <c:v>80.536549999998542</c:v>
                </c:pt>
                <c:pt idx="825">
                  <c:v>80.536911999998537</c:v>
                </c:pt>
                <c:pt idx="826">
                  <c:v>80.537273999998533</c:v>
                </c:pt>
                <c:pt idx="827">
                  <c:v>80.537635999998528</c:v>
                </c:pt>
                <c:pt idx="828">
                  <c:v>80.537997999998524</c:v>
                </c:pt>
                <c:pt idx="829">
                  <c:v>80.538359999998519</c:v>
                </c:pt>
                <c:pt idx="830">
                  <c:v>80.538721999998515</c:v>
                </c:pt>
                <c:pt idx="831">
                  <c:v>80.53908399999851</c:v>
                </c:pt>
                <c:pt idx="832">
                  <c:v>80.539445999998506</c:v>
                </c:pt>
                <c:pt idx="833">
                  <c:v>80.539807999998501</c:v>
                </c:pt>
                <c:pt idx="834">
                  <c:v>80.540169999998497</c:v>
                </c:pt>
                <c:pt idx="835">
                  <c:v>80.540531999998493</c:v>
                </c:pt>
                <c:pt idx="836">
                  <c:v>80.540893999998488</c:v>
                </c:pt>
                <c:pt idx="837">
                  <c:v>80.541255999998484</c:v>
                </c:pt>
                <c:pt idx="838">
                  <c:v>80.541617999998479</c:v>
                </c:pt>
                <c:pt idx="839">
                  <c:v>80.541979999998475</c:v>
                </c:pt>
                <c:pt idx="840">
                  <c:v>80.54234199999847</c:v>
                </c:pt>
                <c:pt idx="841">
                  <c:v>80.542703999998466</c:v>
                </c:pt>
                <c:pt idx="842">
                  <c:v>80.543065999998461</c:v>
                </c:pt>
                <c:pt idx="843">
                  <c:v>80.543427999998457</c:v>
                </c:pt>
                <c:pt idx="844">
                  <c:v>80.543789999998452</c:v>
                </c:pt>
                <c:pt idx="845">
                  <c:v>80.544151999998448</c:v>
                </c:pt>
                <c:pt idx="846">
                  <c:v>80.544513999998443</c:v>
                </c:pt>
                <c:pt idx="847">
                  <c:v>80.544875999998439</c:v>
                </c:pt>
                <c:pt idx="848">
                  <c:v>80.545237999998434</c:v>
                </c:pt>
                <c:pt idx="849">
                  <c:v>80.54559999999843</c:v>
                </c:pt>
                <c:pt idx="850">
                  <c:v>80.545961999998426</c:v>
                </c:pt>
                <c:pt idx="851">
                  <c:v>80.546323999998421</c:v>
                </c:pt>
                <c:pt idx="852">
                  <c:v>80.546685999998417</c:v>
                </c:pt>
                <c:pt idx="853">
                  <c:v>80.547047999998412</c:v>
                </c:pt>
                <c:pt idx="854">
                  <c:v>80.547409999998408</c:v>
                </c:pt>
                <c:pt idx="855">
                  <c:v>80.547771999998403</c:v>
                </c:pt>
                <c:pt idx="856">
                  <c:v>80.548133999998399</c:v>
                </c:pt>
                <c:pt idx="857">
                  <c:v>80.548495999998394</c:v>
                </c:pt>
                <c:pt idx="858">
                  <c:v>80.54885799999839</c:v>
                </c:pt>
                <c:pt idx="859">
                  <c:v>80.549219999998385</c:v>
                </c:pt>
                <c:pt idx="860">
                  <c:v>80.549581999998381</c:v>
                </c:pt>
                <c:pt idx="861">
                  <c:v>80.549943999998376</c:v>
                </c:pt>
                <c:pt idx="862">
                  <c:v>80.550305999998372</c:v>
                </c:pt>
                <c:pt idx="863">
                  <c:v>80.550667999998367</c:v>
                </c:pt>
                <c:pt idx="864">
                  <c:v>80.551029999998363</c:v>
                </c:pt>
                <c:pt idx="865">
                  <c:v>80.551391999998359</c:v>
                </c:pt>
                <c:pt idx="866">
                  <c:v>80.551753999998354</c:v>
                </c:pt>
                <c:pt idx="867">
                  <c:v>80.55211599999835</c:v>
                </c:pt>
                <c:pt idx="868">
                  <c:v>80.552477999998345</c:v>
                </c:pt>
                <c:pt idx="869">
                  <c:v>80.552839999998341</c:v>
                </c:pt>
                <c:pt idx="870">
                  <c:v>80.553201999998336</c:v>
                </c:pt>
                <c:pt idx="871">
                  <c:v>80.553563999998332</c:v>
                </c:pt>
                <c:pt idx="872">
                  <c:v>80.553925999998327</c:v>
                </c:pt>
                <c:pt idx="873">
                  <c:v>80.554287999998323</c:v>
                </c:pt>
                <c:pt idx="874">
                  <c:v>80.554649999998318</c:v>
                </c:pt>
                <c:pt idx="875">
                  <c:v>80.555011999998314</c:v>
                </c:pt>
                <c:pt idx="876">
                  <c:v>80.555373999998309</c:v>
                </c:pt>
                <c:pt idx="877">
                  <c:v>80.555735999998305</c:v>
                </c:pt>
                <c:pt idx="878">
                  <c:v>80.5560979999983</c:v>
                </c:pt>
                <c:pt idx="879">
                  <c:v>80.556459999998296</c:v>
                </c:pt>
                <c:pt idx="880">
                  <c:v>80.556821999998292</c:v>
                </c:pt>
                <c:pt idx="881">
                  <c:v>80.557183999998287</c:v>
                </c:pt>
                <c:pt idx="882">
                  <c:v>80.557545999998283</c:v>
                </c:pt>
                <c:pt idx="883">
                  <c:v>80.557907999998278</c:v>
                </c:pt>
                <c:pt idx="884">
                  <c:v>80.558269999998274</c:v>
                </c:pt>
                <c:pt idx="885">
                  <c:v>80.558631999998269</c:v>
                </c:pt>
                <c:pt idx="886">
                  <c:v>80.558993999998265</c:v>
                </c:pt>
                <c:pt idx="887">
                  <c:v>80.55935599999826</c:v>
                </c:pt>
                <c:pt idx="888">
                  <c:v>80.559717999998256</c:v>
                </c:pt>
                <c:pt idx="889">
                  <c:v>80.560079999998251</c:v>
                </c:pt>
                <c:pt idx="890">
                  <c:v>80.560441999998247</c:v>
                </c:pt>
                <c:pt idx="891">
                  <c:v>80.560803999998242</c:v>
                </c:pt>
                <c:pt idx="892">
                  <c:v>80.561165999998238</c:v>
                </c:pt>
                <c:pt idx="893">
                  <c:v>80.561527999998233</c:v>
                </c:pt>
                <c:pt idx="894">
                  <c:v>80.561889999998229</c:v>
                </c:pt>
                <c:pt idx="895">
                  <c:v>80.562251999998225</c:v>
                </c:pt>
                <c:pt idx="896">
                  <c:v>80.56261399999822</c:v>
                </c:pt>
                <c:pt idx="897">
                  <c:v>80.562975999998216</c:v>
                </c:pt>
                <c:pt idx="898">
                  <c:v>80.563337999998211</c:v>
                </c:pt>
                <c:pt idx="899">
                  <c:v>80.563699999998207</c:v>
                </c:pt>
                <c:pt idx="900">
                  <c:v>80.564061999998202</c:v>
                </c:pt>
                <c:pt idx="901">
                  <c:v>80.564423999998198</c:v>
                </c:pt>
                <c:pt idx="902">
                  <c:v>80.564785999998193</c:v>
                </c:pt>
                <c:pt idx="903">
                  <c:v>80.565147999998189</c:v>
                </c:pt>
                <c:pt idx="904">
                  <c:v>80.565509999998184</c:v>
                </c:pt>
                <c:pt idx="905">
                  <c:v>80.56587199999818</c:v>
                </c:pt>
                <c:pt idx="906">
                  <c:v>80.566233999998175</c:v>
                </c:pt>
                <c:pt idx="907">
                  <c:v>80.566595999998171</c:v>
                </c:pt>
                <c:pt idx="908">
                  <c:v>80.566957999998166</c:v>
                </c:pt>
                <c:pt idx="909">
                  <c:v>80.567319999998162</c:v>
                </c:pt>
                <c:pt idx="910">
                  <c:v>80.567681999998157</c:v>
                </c:pt>
                <c:pt idx="911">
                  <c:v>80.568043999998153</c:v>
                </c:pt>
                <c:pt idx="912">
                  <c:v>80.568405999998149</c:v>
                </c:pt>
                <c:pt idx="913">
                  <c:v>80.568767999998144</c:v>
                </c:pt>
                <c:pt idx="914">
                  <c:v>80.56912999999814</c:v>
                </c:pt>
                <c:pt idx="915">
                  <c:v>80.569491999998135</c:v>
                </c:pt>
                <c:pt idx="916">
                  <c:v>80.569853999998131</c:v>
                </c:pt>
                <c:pt idx="917">
                  <c:v>80.570215999998126</c:v>
                </c:pt>
                <c:pt idx="918">
                  <c:v>80.570577999998122</c:v>
                </c:pt>
                <c:pt idx="919">
                  <c:v>80.570939999998117</c:v>
                </c:pt>
                <c:pt idx="920">
                  <c:v>80.571301999998113</c:v>
                </c:pt>
                <c:pt idx="921">
                  <c:v>80.571663999998108</c:v>
                </c:pt>
                <c:pt idx="922">
                  <c:v>80.572025999998104</c:v>
                </c:pt>
                <c:pt idx="923">
                  <c:v>80.572387999998099</c:v>
                </c:pt>
                <c:pt idx="924">
                  <c:v>80.572749999998095</c:v>
                </c:pt>
                <c:pt idx="925">
                  <c:v>80.57311199999809</c:v>
                </c:pt>
                <c:pt idx="926">
                  <c:v>80.573473999998086</c:v>
                </c:pt>
                <c:pt idx="927">
                  <c:v>80.573835999998082</c:v>
                </c:pt>
                <c:pt idx="928">
                  <c:v>80.574197999998077</c:v>
                </c:pt>
                <c:pt idx="929">
                  <c:v>80.574559999998073</c:v>
                </c:pt>
                <c:pt idx="930">
                  <c:v>80.574921999998068</c:v>
                </c:pt>
                <c:pt idx="931">
                  <c:v>80.575283999998064</c:v>
                </c:pt>
                <c:pt idx="932">
                  <c:v>80.575645999998059</c:v>
                </c:pt>
                <c:pt idx="933">
                  <c:v>80.576007999998055</c:v>
                </c:pt>
                <c:pt idx="934">
                  <c:v>80.57636999999805</c:v>
                </c:pt>
                <c:pt idx="935">
                  <c:v>80.576731999998046</c:v>
                </c:pt>
                <c:pt idx="936">
                  <c:v>80.577093999998041</c:v>
                </c:pt>
                <c:pt idx="937">
                  <c:v>80.577455999998037</c:v>
                </c:pt>
                <c:pt idx="938">
                  <c:v>80.577817999998032</c:v>
                </c:pt>
                <c:pt idx="939">
                  <c:v>80.578179999998028</c:v>
                </c:pt>
                <c:pt idx="940">
                  <c:v>80.578541999998023</c:v>
                </c:pt>
                <c:pt idx="941">
                  <c:v>80.578903999998019</c:v>
                </c:pt>
                <c:pt idx="942">
                  <c:v>80.579265999998015</c:v>
                </c:pt>
                <c:pt idx="943">
                  <c:v>80.57962799999801</c:v>
                </c:pt>
                <c:pt idx="944">
                  <c:v>80.579989999998006</c:v>
                </c:pt>
                <c:pt idx="945">
                  <c:v>80.580351999998001</c:v>
                </c:pt>
                <c:pt idx="946">
                  <c:v>80.580713999997997</c:v>
                </c:pt>
                <c:pt idx="947">
                  <c:v>80.581075999997992</c:v>
                </c:pt>
                <c:pt idx="948">
                  <c:v>80.581437999997988</c:v>
                </c:pt>
                <c:pt idx="949">
                  <c:v>80.581799999997983</c:v>
                </c:pt>
                <c:pt idx="950">
                  <c:v>80.582161999997979</c:v>
                </c:pt>
                <c:pt idx="951">
                  <c:v>80.582523999997974</c:v>
                </c:pt>
                <c:pt idx="952">
                  <c:v>80.58288599999797</c:v>
                </c:pt>
                <c:pt idx="953">
                  <c:v>80.583247999997965</c:v>
                </c:pt>
                <c:pt idx="954">
                  <c:v>80.583609999997961</c:v>
                </c:pt>
                <c:pt idx="955">
                  <c:v>80.583971999997956</c:v>
                </c:pt>
                <c:pt idx="956">
                  <c:v>80.584333999997952</c:v>
                </c:pt>
                <c:pt idx="957">
                  <c:v>80.584695999997948</c:v>
                </c:pt>
                <c:pt idx="958">
                  <c:v>80.585057999997943</c:v>
                </c:pt>
                <c:pt idx="959">
                  <c:v>80.585419999997939</c:v>
                </c:pt>
                <c:pt idx="960">
                  <c:v>80.585781999997934</c:v>
                </c:pt>
                <c:pt idx="961">
                  <c:v>80.58614399999793</c:v>
                </c:pt>
                <c:pt idx="962">
                  <c:v>80.586505999997925</c:v>
                </c:pt>
                <c:pt idx="963">
                  <c:v>80.586867999997921</c:v>
                </c:pt>
                <c:pt idx="964">
                  <c:v>80.587229999997916</c:v>
                </c:pt>
                <c:pt idx="965">
                  <c:v>80.587591999997912</c:v>
                </c:pt>
                <c:pt idx="966">
                  <c:v>80.587953999997907</c:v>
                </c:pt>
                <c:pt idx="967">
                  <c:v>80.588315999997903</c:v>
                </c:pt>
                <c:pt idx="968">
                  <c:v>80.588677999997898</c:v>
                </c:pt>
                <c:pt idx="969">
                  <c:v>80.589039999997894</c:v>
                </c:pt>
                <c:pt idx="970">
                  <c:v>80.589401999997889</c:v>
                </c:pt>
                <c:pt idx="971">
                  <c:v>80.589763999997885</c:v>
                </c:pt>
                <c:pt idx="972">
                  <c:v>80.590125999997881</c:v>
                </c:pt>
                <c:pt idx="973">
                  <c:v>80.590487999997876</c:v>
                </c:pt>
                <c:pt idx="974">
                  <c:v>80.590849999997872</c:v>
                </c:pt>
                <c:pt idx="975">
                  <c:v>80.591211999997867</c:v>
                </c:pt>
                <c:pt idx="976">
                  <c:v>80.591573999997863</c:v>
                </c:pt>
                <c:pt idx="977">
                  <c:v>80.591935999997858</c:v>
                </c:pt>
                <c:pt idx="978">
                  <c:v>80.592297999997854</c:v>
                </c:pt>
                <c:pt idx="979">
                  <c:v>80.592659999997849</c:v>
                </c:pt>
                <c:pt idx="980">
                  <c:v>80.593021999997845</c:v>
                </c:pt>
                <c:pt idx="981">
                  <c:v>80.59338399999784</c:v>
                </c:pt>
                <c:pt idx="982">
                  <c:v>80.593745999997836</c:v>
                </c:pt>
                <c:pt idx="983">
                  <c:v>80.594107999997831</c:v>
                </c:pt>
                <c:pt idx="984">
                  <c:v>80.594469999997827</c:v>
                </c:pt>
                <c:pt idx="985">
                  <c:v>80.594831999997822</c:v>
                </c:pt>
                <c:pt idx="986">
                  <c:v>80.595193999997818</c:v>
                </c:pt>
                <c:pt idx="987">
                  <c:v>80.595555999997814</c:v>
                </c:pt>
                <c:pt idx="988">
                  <c:v>80.595917999997809</c:v>
                </c:pt>
                <c:pt idx="989">
                  <c:v>80.596279999997805</c:v>
                </c:pt>
                <c:pt idx="990">
                  <c:v>80.5966419999978</c:v>
                </c:pt>
                <c:pt idx="991">
                  <c:v>80.597003999997796</c:v>
                </c:pt>
                <c:pt idx="992">
                  <c:v>80.597365999997791</c:v>
                </c:pt>
                <c:pt idx="993">
                  <c:v>80.597727999997787</c:v>
                </c:pt>
                <c:pt idx="994">
                  <c:v>80.598089999997782</c:v>
                </c:pt>
                <c:pt idx="995">
                  <c:v>80.598451999997778</c:v>
                </c:pt>
                <c:pt idx="996">
                  <c:v>80.598813999997773</c:v>
                </c:pt>
                <c:pt idx="997">
                  <c:v>80.599175999997769</c:v>
                </c:pt>
                <c:pt idx="998">
                  <c:v>80.599537999997764</c:v>
                </c:pt>
                <c:pt idx="999">
                  <c:v>80.599999999999994</c:v>
                </c:pt>
                <c:pt idx="1000">
                  <c:v>80.599239999999995</c:v>
                </c:pt>
                <c:pt idx="1001">
                  <c:v>80.598479999999995</c:v>
                </c:pt>
                <c:pt idx="1002">
                  <c:v>80.597719999999995</c:v>
                </c:pt>
                <c:pt idx="1003">
                  <c:v>80.596959999999996</c:v>
                </c:pt>
                <c:pt idx="1004">
                  <c:v>80.596199999999996</c:v>
                </c:pt>
                <c:pt idx="1005">
                  <c:v>80.595439999999996</c:v>
                </c:pt>
                <c:pt idx="1006">
                  <c:v>80.594679999999997</c:v>
                </c:pt>
                <c:pt idx="1007">
                  <c:v>80.593919999999997</c:v>
                </c:pt>
                <c:pt idx="1008">
                  <c:v>80.593159999999997</c:v>
                </c:pt>
                <c:pt idx="1009">
                  <c:v>80.592399999999998</c:v>
                </c:pt>
                <c:pt idx="1010">
                  <c:v>80.591639999999998</c:v>
                </c:pt>
                <c:pt idx="1011">
                  <c:v>80.590879999999999</c:v>
                </c:pt>
                <c:pt idx="1012">
                  <c:v>80.590119999999999</c:v>
                </c:pt>
                <c:pt idx="1013">
                  <c:v>80.589359999999999</c:v>
                </c:pt>
                <c:pt idx="1014">
                  <c:v>80.5886</c:v>
                </c:pt>
                <c:pt idx="1015">
                  <c:v>80.58784</c:v>
                </c:pt>
                <c:pt idx="1016">
                  <c:v>80.58708</c:v>
                </c:pt>
                <c:pt idx="1017">
                  <c:v>80.586320000000001</c:v>
                </c:pt>
                <c:pt idx="1018">
                  <c:v>80.585560000000001</c:v>
                </c:pt>
                <c:pt idx="1019">
                  <c:v>80.584800000000001</c:v>
                </c:pt>
                <c:pt idx="1020">
                  <c:v>80.584040000000002</c:v>
                </c:pt>
                <c:pt idx="1021">
                  <c:v>80.583280000000002</c:v>
                </c:pt>
                <c:pt idx="1022">
                  <c:v>80.582520000000002</c:v>
                </c:pt>
                <c:pt idx="1023">
                  <c:v>80.581760000000003</c:v>
                </c:pt>
                <c:pt idx="1024">
                  <c:v>80.581000000000003</c:v>
                </c:pt>
                <c:pt idx="1025">
                  <c:v>80.580240000000003</c:v>
                </c:pt>
                <c:pt idx="1026">
                  <c:v>80.579480000000004</c:v>
                </c:pt>
                <c:pt idx="1027">
                  <c:v>80.578720000000004</c:v>
                </c:pt>
                <c:pt idx="1028">
                  <c:v>80.577960000000004</c:v>
                </c:pt>
                <c:pt idx="1029">
                  <c:v>80.577200000000005</c:v>
                </c:pt>
                <c:pt idx="1030">
                  <c:v>80.576440000000005</c:v>
                </c:pt>
                <c:pt idx="1031">
                  <c:v>80.575680000000006</c:v>
                </c:pt>
                <c:pt idx="1032">
                  <c:v>80.574920000000006</c:v>
                </c:pt>
                <c:pt idx="1033">
                  <c:v>80.574160000000006</c:v>
                </c:pt>
                <c:pt idx="1034">
                  <c:v>80.573400000000007</c:v>
                </c:pt>
                <c:pt idx="1035">
                  <c:v>80.572640000000007</c:v>
                </c:pt>
                <c:pt idx="1036">
                  <c:v>80.571880000000007</c:v>
                </c:pt>
                <c:pt idx="1037">
                  <c:v>80.571120000000008</c:v>
                </c:pt>
                <c:pt idx="1038">
                  <c:v>80.570360000000008</c:v>
                </c:pt>
                <c:pt idx="1039">
                  <c:v>80.569600000000008</c:v>
                </c:pt>
                <c:pt idx="1040">
                  <c:v>80.568840000000009</c:v>
                </c:pt>
                <c:pt idx="1041">
                  <c:v>80.568080000000009</c:v>
                </c:pt>
                <c:pt idx="1042">
                  <c:v>80.567320000000009</c:v>
                </c:pt>
                <c:pt idx="1043">
                  <c:v>80.56656000000001</c:v>
                </c:pt>
                <c:pt idx="1044">
                  <c:v>80.56580000000001</c:v>
                </c:pt>
                <c:pt idx="1045">
                  <c:v>80.56504000000001</c:v>
                </c:pt>
                <c:pt idx="1046">
                  <c:v>80.564280000000011</c:v>
                </c:pt>
                <c:pt idx="1047">
                  <c:v>80.563520000000011</c:v>
                </c:pt>
                <c:pt idx="1048">
                  <c:v>80.562760000000011</c:v>
                </c:pt>
                <c:pt idx="1049">
                  <c:v>80.562000000000012</c:v>
                </c:pt>
                <c:pt idx="1050">
                  <c:v>80.561240000000012</c:v>
                </c:pt>
                <c:pt idx="1051">
                  <c:v>80.560480000000013</c:v>
                </c:pt>
                <c:pt idx="1052">
                  <c:v>80.559720000000013</c:v>
                </c:pt>
                <c:pt idx="1053">
                  <c:v>80.558960000000013</c:v>
                </c:pt>
                <c:pt idx="1054">
                  <c:v>80.558200000000014</c:v>
                </c:pt>
                <c:pt idx="1055">
                  <c:v>80.557440000000014</c:v>
                </c:pt>
                <c:pt idx="1056">
                  <c:v>80.556680000000014</c:v>
                </c:pt>
                <c:pt idx="1057">
                  <c:v>80.555920000000015</c:v>
                </c:pt>
                <c:pt idx="1058">
                  <c:v>80.555160000000015</c:v>
                </c:pt>
                <c:pt idx="1059">
                  <c:v>80.554400000000015</c:v>
                </c:pt>
                <c:pt idx="1060">
                  <c:v>80.553640000000016</c:v>
                </c:pt>
                <c:pt idx="1061">
                  <c:v>80.552880000000016</c:v>
                </c:pt>
                <c:pt idx="1062">
                  <c:v>80.552120000000016</c:v>
                </c:pt>
                <c:pt idx="1063">
                  <c:v>80.551360000000017</c:v>
                </c:pt>
                <c:pt idx="1064">
                  <c:v>80.550600000000017</c:v>
                </c:pt>
                <c:pt idx="1065">
                  <c:v>80.549840000000017</c:v>
                </c:pt>
                <c:pt idx="1066">
                  <c:v>80.549080000000018</c:v>
                </c:pt>
                <c:pt idx="1067">
                  <c:v>80.548320000000018</c:v>
                </c:pt>
                <c:pt idx="1068">
                  <c:v>80.547560000000018</c:v>
                </c:pt>
                <c:pt idx="1069">
                  <c:v>80.546800000000019</c:v>
                </c:pt>
                <c:pt idx="1070">
                  <c:v>80.546040000000019</c:v>
                </c:pt>
                <c:pt idx="1071">
                  <c:v>80.54528000000002</c:v>
                </c:pt>
                <c:pt idx="1072">
                  <c:v>80.54452000000002</c:v>
                </c:pt>
                <c:pt idx="1073">
                  <c:v>80.54376000000002</c:v>
                </c:pt>
                <c:pt idx="1074">
                  <c:v>80.543000000000021</c:v>
                </c:pt>
                <c:pt idx="1075">
                  <c:v>80.542240000000021</c:v>
                </c:pt>
                <c:pt idx="1076">
                  <c:v>80.541480000000021</c:v>
                </c:pt>
                <c:pt idx="1077">
                  <c:v>80.540720000000022</c:v>
                </c:pt>
                <c:pt idx="1078">
                  <c:v>80.539960000000022</c:v>
                </c:pt>
                <c:pt idx="1079">
                  <c:v>80.539200000000022</c:v>
                </c:pt>
                <c:pt idx="1080">
                  <c:v>80.538440000000023</c:v>
                </c:pt>
                <c:pt idx="1081">
                  <c:v>80.537680000000023</c:v>
                </c:pt>
                <c:pt idx="1082">
                  <c:v>80.536920000000023</c:v>
                </c:pt>
                <c:pt idx="1083">
                  <c:v>80.536160000000024</c:v>
                </c:pt>
                <c:pt idx="1084">
                  <c:v>80.535400000000024</c:v>
                </c:pt>
                <c:pt idx="1085">
                  <c:v>80.534640000000024</c:v>
                </c:pt>
                <c:pt idx="1086">
                  <c:v>80.533880000000025</c:v>
                </c:pt>
                <c:pt idx="1087">
                  <c:v>80.533120000000025</c:v>
                </c:pt>
                <c:pt idx="1088">
                  <c:v>80.532360000000025</c:v>
                </c:pt>
                <c:pt idx="1089">
                  <c:v>80.531600000000026</c:v>
                </c:pt>
                <c:pt idx="1090">
                  <c:v>80.530840000000026</c:v>
                </c:pt>
                <c:pt idx="1091">
                  <c:v>80.530080000000027</c:v>
                </c:pt>
                <c:pt idx="1092">
                  <c:v>80.529320000000027</c:v>
                </c:pt>
                <c:pt idx="1093">
                  <c:v>80.528560000000027</c:v>
                </c:pt>
                <c:pt idx="1094">
                  <c:v>80.527800000000028</c:v>
                </c:pt>
                <c:pt idx="1095">
                  <c:v>80.527040000000028</c:v>
                </c:pt>
                <c:pt idx="1096">
                  <c:v>80.526280000000028</c:v>
                </c:pt>
                <c:pt idx="1097">
                  <c:v>80.525520000000029</c:v>
                </c:pt>
                <c:pt idx="1098">
                  <c:v>80.524760000000029</c:v>
                </c:pt>
                <c:pt idx="1099">
                  <c:v>80.524000000000029</c:v>
                </c:pt>
                <c:pt idx="1100">
                  <c:v>80.52324000000003</c:v>
                </c:pt>
                <c:pt idx="1101">
                  <c:v>80.52248000000003</c:v>
                </c:pt>
                <c:pt idx="1102">
                  <c:v>80.52172000000003</c:v>
                </c:pt>
                <c:pt idx="1103">
                  <c:v>80.520960000000031</c:v>
                </c:pt>
                <c:pt idx="1104">
                  <c:v>80.520200000000031</c:v>
                </c:pt>
                <c:pt idx="1105">
                  <c:v>80.519440000000031</c:v>
                </c:pt>
                <c:pt idx="1106">
                  <c:v>80.518680000000032</c:v>
                </c:pt>
                <c:pt idx="1107">
                  <c:v>80.517920000000032</c:v>
                </c:pt>
                <c:pt idx="1108">
                  <c:v>80.517160000000032</c:v>
                </c:pt>
                <c:pt idx="1109">
                  <c:v>80.516400000000033</c:v>
                </c:pt>
                <c:pt idx="1110">
                  <c:v>80.515640000000033</c:v>
                </c:pt>
                <c:pt idx="1111">
                  <c:v>80.514880000000034</c:v>
                </c:pt>
                <c:pt idx="1112">
                  <c:v>80.514120000000034</c:v>
                </c:pt>
                <c:pt idx="1113">
                  <c:v>80.513360000000034</c:v>
                </c:pt>
                <c:pt idx="1114">
                  <c:v>80.512600000000035</c:v>
                </c:pt>
                <c:pt idx="1115">
                  <c:v>80.511840000000035</c:v>
                </c:pt>
                <c:pt idx="1116">
                  <c:v>80.511080000000035</c:v>
                </c:pt>
                <c:pt idx="1117">
                  <c:v>80.510320000000036</c:v>
                </c:pt>
                <c:pt idx="1118">
                  <c:v>80.509560000000036</c:v>
                </c:pt>
                <c:pt idx="1119">
                  <c:v>80.508800000000036</c:v>
                </c:pt>
                <c:pt idx="1120">
                  <c:v>80.508040000000037</c:v>
                </c:pt>
                <c:pt idx="1121">
                  <c:v>80.507280000000037</c:v>
                </c:pt>
                <c:pt idx="1122">
                  <c:v>80.506520000000037</c:v>
                </c:pt>
                <c:pt idx="1123">
                  <c:v>80.505760000000038</c:v>
                </c:pt>
                <c:pt idx="1124">
                  <c:v>80.505000000000038</c:v>
                </c:pt>
                <c:pt idx="1125">
                  <c:v>80.504240000000038</c:v>
                </c:pt>
                <c:pt idx="1126">
                  <c:v>80.503480000000039</c:v>
                </c:pt>
                <c:pt idx="1127">
                  <c:v>80.502720000000039</c:v>
                </c:pt>
                <c:pt idx="1128">
                  <c:v>80.501960000000039</c:v>
                </c:pt>
                <c:pt idx="1129">
                  <c:v>80.50120000000004</c:v>
                </c:pt>
                <c:pt idx="1130">
                  <c:v>80.50044000000004</c:v>
                </c:pt>
                <c:pt idx="1131">
                  <c:v>80.499680000000041</c:v>
                </c:pt>
                <c:pt idx="1132">
                  <c:v>80.498920000000041</c:v>
                </c:pt>
                <c:pt idx="1133">
                  <c:v>80.498160000000041</c:v>
                </c:pt>
                <c:pt idx="1134">
                  <c:v>80.497400000000042</c:v>
                </c:pt>
                <c:pt idx="1135">
                  <c:v>80.496640000000042</c:v>
                </c:pt>
                <c:pt idx="1136">
                  <c:v>80.495880000000042</c:v>
                </c:pt>
                <c:pt idx="1137">
                  <c:v>80.495120000000043</c:v>
                </c:pt>
                <c:pt idx="1138">
                  <c:v>80.494360000000043</c:v>
                </c:pt>
                <c:pt idx="1139">
                  <c:v>80.493600000000043</c:v>
                </c:pt>
                <c:pt idx="1140">
                  <c:v>80.492840000000044</c:v>
                </c:pt>
                <c:pt idx="1141">
                  <c:v>80.492080000000044</c:v>
                </c:pt>
                <c:pt idx="1142">
                  <c:v>80.491320000000044</c:v>
                </c:pt>
                <c:pt idx="1143">
                  <c:v>80.490560000000045</c:v>
                </c:pt>
                <c:pt idx="1144">
                  <c:v>80.489800000000045</c:v>
                </c:pt>
                <c:pt idx="1145">
                  <c:v>80.489040000000045</c:v>
                </c:pt>
                <c:pt idx="1146">
                  <c:v>80.488280000000046</c:v>
                </c:pt>
                <c:pt idx="1147">
                  <c:v>80.487520000000046</c:v>
                </c:pt>
                <c:pt idx="1148">
                  <c:v>80.486760000000046</c:v>
                </c:pt>
                <c:pt idx="1149">
                  <c:v>80.486000000000047</c:v>
                </c:pt>
                <c:pt idx="1150">
                  <c:v>80.485240000000047</c:v>
                </c:pt>
                <c:pt idx="1151">
                  <c:v>80.484480000000048</c:v>
                </c:pt>
                <c:pt idx="1152">
                  <c:v>80.483720000000048</c:v>
                </c:pt>
                <c:pt idx="1153">
                  <c:v>80.482960000000048</c:v>
                </c:pt>
                <c:pt idx="1154">
                  <c:v>80.482200000000049</c:v>
                </c:pt>
                <c:pt idx="1155">
                  <c:v>80.481440000000049</c:v>
                </c:pt>
                <c:pt idx="1156">
                  <c:v>80.480680000000049</c:v>
                </c:pt>
                <c:pt idx="1157">
                  <c:v>80.47992000000005</c:v>
                </c:pt>
                <c:pt idx="1158">
                  <c:v>80.47916000000005</c:v>
                </c:pt>
                <c:pt idx="1159">
                  <c:v>80.47840000000005</c:v>
                </c:pt>
                <c:pt idx="1160">
                  <c:v>80.477640000000051</c:v>
                </c:pt>
                <c:pt idx="1161">
                  <c:v>80.476880000000051</c:v>
                </c:pt>
                <c:pt idx="1162">
                  <c:v>80.476120000000051</c:v>
                </c:pt>
                <c:pt idx="1163">
                  <c:v>80.475360000000052</c:v>
                </c:pt>
                <c:pt idx="1164">
                  <c:v>80.474600000000052</c:v>
                </c:pt>
                <c:pt idx="1165">
                  <c:v>80.473840000000052</c:v>
                </c:pt>
                <c:pt idx="1166">
                  <c:v>80.473080000000053</c:v>
                </c:pt>
                <c:pt idx="1167">
                  <c:v>80.472320000000053</c:v>
                </c:pt>
                <c:pt idx="1168">
                  <c:v>80.471560000000053</c:v>
                </c:pt>
                <c:pt idx="1169">
                  <c:v>80.470800000000054</c:v>
                </c:pt>
                <c:pt idx="1170">
                  <c:v>80.470040000000054</c:v>
                </c:pt>
                <c:pt idx="1171">
                  <c:v>80.469280000000055</c:v>
                </c:pt>
                <c:pt idx="1172">
                  <c:v>80.468520000000055</c:v>
                </c:pt>
                <c:pt idx="1173">
                  <c:v>80.467760000000055</c:v>
                </c:pt>
                <c:pt idx="1174">
                  <c:v>80.467000000000056</c:v>
                </c:pt>
                <c:pt idx="1175">
                  <c:v>80.466240000000056</c:v>
                </c:pt>
                <c:pt idx="1176">
                  <c:v>80.465480000000056</c:v>
                </c:pt>
                <c:pt idx="1177">
                  <c:v>80.464720000000057</c:v>
                </c:pt>
                <c:pt idx="1178">
                  <c:v>80.463960000000057</c:v>
                </c:pt>
                <c:pt idx="1179">
                  <c:v>80.463200000000057</c:v>
                </c:pt>
                <c:pt idx="1180">
                  <c:v>80.462440000000058</c:v>
                </c:pt>
                <c:pt idx="1181">
                  <c:v>80.461680000000058</c:v>
                </c:pt>
                <c:pt idx="1182">
                  <c:v>80.460920000000058</c:v>
                </c:pt>
                <c:pt idx="1183">
                  <c:v>80.460160000000059</c:v>
                </c:pt>
                <c:pt idx="1184">
                  <c:v>80.459400000000059</c:v>
                </c:pt>
                <c:pt idx="1185">
                  <c:v>80.458640000000059</c:v>
                </c:pt>
                <c:pt idx="1186">
                  <c:v>80.45788000000006</c:v>
                </c:pt>
                <c:pt idx="1187">
                  <c:v>80.45712000000006</c:v>
                </c:pt>
                <c:pt idx="1188">
                  <c:v>80.45636000000006</c:v>
                </c:pt>
                <c:pt idx="1189">
                  <c:v>80.455600000000061</c:v>
                </c:pt>
                <c:pt idx="1190">
                  <c:v>80.454840000000061</c:v>
                </c:pt>
                <c:pt idx="1191">
                  <c:v>80.454080000000062</c:v>
                </c:pt>
                <c:pt idx="1192">
                  <c:v>80.453320000000062</c:v>
                </c:pt>
                <c:pt idx="1193">
                  <c:v>80.452560000000062</c:v>
                </c:pt>
                <c:pt idx="1194">
                  <c:v>80.451800000000063</c:v>
                </c:pt>
                <c:pt idx="1195">
                  <c:v>80.451040000000063</c:v>
                </c:pt>
                <c:pt idx="1196">
                  <c:v>80.450280000000063</c:v>
                </c:pt>
                <c:pt idx="1197">
                  <c:v>80.449520000000064</c:v>
                </c:pt>
                <c:pt idx="1198">
                  <c:v>80.448760000000064</c:v>
                </c:pt>
                <c:pt idx="1199">
                  <c:v>80.448000000000064</c:v>
                </c:pt>
                <c:pt idx="1200">
                  <c:v>80.447240000000065</c:v>
                </c:pt>
                <c:pt idx="1201">
                  <c:v>80.446480000000065</c:v>
                </c:pt>
                <c:pt idx="1202">
                  <c:v>80.445720000000065</c:v>
                </c:pt>
                <c:pt idx="1203">
                  <c:v>80.444960000000066</c:v>
                </c:pt>
                <c:pt idx="1204">
                  <c:v>80.444200000000066</c:v>
                </c:pt>
                <c:pt idx="1205">
                  <c:v>80.443440000000066</c:v>
                </c:pt>
                <c:pt idx="1206">
                  <c:v>80.442680000000067</c:v>
                </c:pt>
                <c:pt idx="1207">
                  <c:v>80.441920000000067</c:v>
                </c:pt>
                <c:pt idx="1208">
                  <c:v>80.441160000000067</c:v>
                </c:pt>
                <c:pt idx="1209">
                  <c:v>80.440400000000068</c:v>
                </c:pt>
                <c:pt idx="1210">
                  <c:v>80.439640000000068</c:v>
                </c:pt>
                <c:pt idx="1211">
                  <c:v>80.438880000000069</c:v>
                </c:pt>
                <c:pt idx="1212">
                  <c:v>80.438120000000069</c:v>
                </c:pt>
                <c:pt idx="1213">
                  <c:v>80.437360000000069</c:v>
                </c:pt>
                <c:pt idx="1214">
                  <c:v>80.43660000000007</c:v>
                </c:pt>
                <c:pt idx="1215">
                  <c:v>80.43584000000007</c:v>
                </c:pt>
                <c:pt idx="1216">
                  <c:v>80.43508000000007</c:v>
                </c:pt>
                <c:pt idx="1217">
                  <c:v>80.434320000000071</c:v>
                </c:pt>
                <c:pt idx="1218">
                  <c:v>80.433560000000071</c:v>
                </c:pt>
                <c:pt idx="1219">
                  <c:v>80.432800000000071</c:v>
                </c:pt>
                <c:pt idx="1220">
                  <c:v>80.432040000000072</c:v>
                </c:pt>
                <c:pt idx="1221">
                  <c:v>80.431280000000072</c:v>
                </c:pt>
                <c:pt idx="1222">
                  <c:v>80.430520000000072</c:v>
                </c:pt>
                <c:pt idx="1223">
                  <c:v>80.429760000000073</c:v>
                </c:pt>
                <c:pt idx="1224">
                  <c:v>80.429000000000073</c:v>
                </c:pt>
                <c:pt idx="1225">
                  <c:v>80.428240000000073</c:v>
                </c:pt>
                <c:pt idx="1226">
                  <c:v>80.427480000000074</c:v>
                </c:pt>
                <c:pt idx="1227">
                  <c:v>80.426720000000074</c:v>
                </c:pt>
                <c:pt idx="1228">
                  <c:v>80.425960000000075</c:v>
                </c:pt>
                <c:pt idx="1229">
                  <c:v>80.425200000000075</c:v>
                </c:pt>
                <c:pt idx="1230">
                  <c:v>80.424440000000075</c:v>
                </c:pt>
                <c:pt idx="1231">
                  <c:v>80.423680000000076</c:v>
                </c:pt>
                <c:pt idx="1232">
                  <c:v>80.422920000000076</c:v>
                </c:pt>
                <c:pt idx="1233">
                  <c:v>80.422160000000076</c:v>
                </c:pt>
                <c:pt idx="1234">
                  <c:v>80.421400000000077</c:v>
                </c:pt>
                <c:pt idx="1235">
                  <c:v>80.420640000000077</c:v>
                </c:pt>
                <c:pt idx="1236">
                  <c:v>80.419880000000077</c:v>
                </c:pt>
                <c:pt idx="1237">
                  <c:v>80.419120000000078</c:v>
                </c:pt>
                <c:pt idx="1238">
                  <c:v>80.418360000000078</c:v>
                </c:pt>
                <c:pt idx="1239">
                  <c:v>80.417600000000078</c:v>
                </c:pt>
                <c:pt idx="1240">
                  <c:v>80.416840000000079</c:v>
                </c:pt>
                <c:pt idx="1241">
                  <c:v>80.416080000000079</c:v>
                </c:pt>
                <c:pt idx="1242">
                  <c:v>80.415320000000079</c:v>
                </c:pt>
                <c:pt idx="1243">
                  <c:v>80.41456000000008</c:v>
                </c:pt>
                <c:pt idx="1244">
                  <c:v>80.41380000000008</c:v>
                </c:pt>
                <c:pt idx="1245">
                  <c:v>80.41304000000008</c:v>
                </c:pt>
                <c:pt idx="1246">
                  <c:v>80.412280000000081</c:v>
                </c:pt>
                <c:pt idx="1247">
                  <c:v>80.411520000000081</c:v>
                </c:pt>
                <c:pt idx="1248">
                  <c:v>80.410760000000082</c:v>
                </c:pt>
                <c:pt idx="1249">
                  <c:v>80.410000000000082</c:v>
                </c:pt>
                <c:pt idx="1250">
                  <c:v>80.409240000000082</c:v>
                </c:pt>
                <c:pt idx="1251">
                  <c:v>80.408480000000083</c:v>
                </c:pt>
                <c:pt idx="1252">
                  <c:v>80.407720000000083</c:v>
                </c:pt>
                <c:pt idx="1253">
                  <c:v>80.406960000000083</c:v>
                </c:pt>
                <c:pt idx="1254">
                  <c:v>80.406200000000084</c:v>
                </c:pt>
                <c:pt idx="1255">
                  <c:v>80.405440000000084</c:v>
                </c:pt>
                <c:pt idx="1256">
                  <c:v>80.404680000000084</c:v>
                </c:pt>
                <c:pt idx="1257">
                  <c:v>80.403920000000085</c:v>
                </c:pt>
                <c:pt idx="1258">
                  <c:v>80.403160000000085</c:v>
                </c:pt>
                <c:pt idx="1259">
                  <c:v>80.402400000000085</c:v>
                </c:pt>
                <c:pt idx="1260">
                  <c:v>80.401640000000086</c:v>
                </c:pt>
                <c:pt idx="1261">
                  <c:v>80.400880000000086</c:v>
                </c:pt>
                <c:pt idx="1262">
                  <c:v>80.400120000000086</c:v>
                </c:pt>
                <c:pt idx="1263">
                  <c:v>80.399360000000087</c:v>
                </c:pt>
                <c:pt idx="1264">
                  <c:v>80.398600000000087</c:v>
                </c:pt>
                <c:pt idx="1265">
                  <c:v>80.397840000000087</c:v>
                </c:pt>
                <c:pt idx="1266">
                  <c:v>80.397080000000088</c:v>
                </c:pt>
                <c:pt idx="1267">
                  <c:v>80.396320000000088</c:v>
                </c:pt>
                <c:pt idx="1268">
                  <c:v>80.395560000000089</c:v>
                </c:pt>
                <c:pt idx="1269">
                  <c:v>80.394800000000089</c:v>
                </c:pt>
                <c:pt idx="1270">
                  <c:v>80.394040000000089</c:v>
                </c:pt>
                <c:pt idx="1271">
                  <c:v>80.39328000000009</c:v>
                </c:pt>
                <c:pt idx="1272">
                  <c:v>80.39252000000009</c:v>
                </c:pt>
                <c:pt idx="1273">
                  <c:v>80.39176000000009</c:v>
                </c:pt>
                <c:pt idx="1274">
                  <c:v>80.391000000000091</c:v>
                </c:pt>
                <c:pt idx="1275">
                  <c:v>80.390240000000091</c:v>
                </c:pt>
                <c:pt idx="1276">
                  <c:v>80.389480000000091</c:v>
                </c:pt>
                <c:pt idx="1277">
                  <c:v>80.388720000000092</c:v>
                </c:pt>
                <c:pt idx="1278">
                  <c:v>80.387960000000092</c:v>
                </c:pt>
                <c:pt idx="1279">
                  <c:v>80.387200000000092</c:v>
                </c:pt>
                <c:pt idx="1280">
                  <c:v>80.386440000000093</c:v>
                </c:pt>
                <c:pt idx="1281">
                  <c:v>80.385680000000093</c:v>
                </c:pt>
                <c:pt idx="1282">
                  <c:v>80.384920000000093</c:v>
                </c:pt>
                <c:pt idx="1283">
                  <c:v>80.384160000000094</c:v>
                </c:pt>
                <c:pt idx="1284">
                  <c:v>80.383400000000094</c:v>
                </c:pt>
                <c:pt idx="1285">
                  <c:v>80.382640000000094</c:v>
                </c:pt>
                <c:pt idx="1286">
                  <c:v>80.381880000000095</c:v>
                </c:pt>
                <c:pt idx="1287">
                  <c:v>80.381120000000095</c:v>
                </c:pt>
                <c:pt idx="1288">
                  <c:v>80.380360000000096</c:v>
                </c:pt>
                <c:pt idx="1289">
                  <c:v>80.379600000000096</c:v>
                </c:pt>
                <c:pt idx="1290">
                  <c:v>80.378840000000096</c:v>
                </c:pt>
                <c:pt idx="1291">
                  <c:v>80.378080000000097</c:v>
                </c:pt>
                <c:pt idx="1292">
                  <c:v>80.377320000000097</c:v>
                </c:pt>
                <c:pt idx="1293">
                  <c:v>80.376560000000097</c:v>
                </c:pt>
                <c:pt idx="1294">
                  <c:v>80.375800000000098</c:v>
                </c:pt>
                <c:pt idx="1295">
                  <c:v>80.375040000000098</c:v>
                </c:pt>
                <c:pt idx="1296">
                  <c:v>80.374280000000098</c:v>
                </c:pt>
                <c:pt idx="1297">
                  <c:v>80.373520000000099</c:v>
                </c:pt>
                <c:pt idx="1298">
                  <c:v>80.372760000000099</c:v>
                </c:pt>
                <c:pt idx="1299">
                  <c:v>80.372000000000099</c:v>
                </c:pt>
                <c:pt idx="1300">
                  <c:v>80.3712400000001</c:v>
                </c:pt>
                <c:pt idx="1301">
                  <c:v>80.3704800000001</c:v>
                </c:pt>
                <c:pt idx="1302">
                  <c:v>80.3697200000001</c:v>
                </c:pt>
                <c:pt idx="1303">
                  <c:v>80.368960000000101</c:v>
                </c:pt>
                <c:pt idx="1304">
                  <c:v>80.368200000000101</c:v>
                </c:pt>
                <c:pt idx="1305">
                  <c:v>80.367440000000101</c:v>
                </c:pt>
                <c:pt idx="1306">
                  <c:v>80.366680000000102</c:v>
                </c:pt>
                <c:pt idx="1307">
                  <c:v>80.365920000000102</c:v>
                </c:pt>
                <c:pt idx="1308">
                  <c:v>80.365160000000103</c:v>
                </c:pt>
                <c:pt idx="1309">
                  <c:v>80.364400000000103</c:v>
                </c:pt>
                <c:pt idx="1310">
                  <c:v>80.363640000000103</c:v>
                </c:pt>
                <c:pt idx="1311">
                  <c:v>80.362880000000104</c:v>
                </c:pt>
                <c:pt idx="1312">
                  <c:v>80.362120000000104</c:v>
                </c:pt>
                <c:pt idx="1313">
                  <c:v>80.361360000000104</c:v>
                </c:pt>
                <c:pt idx="1314">
                  <c:v>80.360600000000105</c:v>
                </c:pt>
                <c:pt idx="1315">
                  <c:v>80.359840000000105</c:v>
                </c:pt>
                <c:pt idx="1316">
                  <c:v>80.359080000000105</c:v>
                </c:pt>
                <c:pt idx="1317">
                  <c:v>80.358320000000106</c:v>
                </c:pt>
                <c:pt idx="1318">
                  <c:v>80.357560000000106</c:v>
                </c:pt>
                <c:pt idx="1319">
                  <c:v>80.356800000000106</c:v>
                </c:pt>
                <c:pt idx="1320">
                  <c:v>80.356040000000107</c:v>
                </c:pt>
                <c:pt idx="1321">
                  <c:v>80.355280000000107</c:v>
                </c:pt>
                <c:pt idx="1322">
                  <c:v>80.354520000000107</c:v>
                </c:pt>
                <c:pt idx="1323">
                  <c:v>80.353760000000108</c:v>
                </c:pt>
                <c:pt idx="1324">
                  <c:v>80.353000000000108</c:v>
                </c:pt>
                <c:pt idx="1325">
                  <c:v>80.352240000000108</c:v>
                </c:pt>
                <c:pt idx="1326">
                  <c:v>80.351480000000109</c:v>
                </c:pt>
                <c:pt idx="1327">
                  <c:v>80.350720000000109</c:v>
                </c:pt>
                <c:pt idx="1328">
                  <c:v>80.34996000000011</c:v>
                </c:pt>
                <c:pt idx="1329">
                  <c:v>80.34920000000011</c:v>
                </c:pt>
                <c:pt idx="1330">
                  <c:v>80.34844000000011</c:v>
                </c:pt>
                <c:pt idx="1331">
                  <c:v>80.347680000000111</c:v>
                </c:pt>
                <c:pt idx="1332">
                  <c:v>80.346920000000111</c:v>
                </c:pt>
                <c:pt idx="1333">
                  <c:v>80.346160000000111</c:v>
                </c:pt>
                <c:pt idx="1334">
                  <c:v>80.345400000000112</c:v>
                </c:pt>
                <c:pt idx="1335">
                  <c:v>80.344640000000112</c:v>
                </c:pt>
                <c:pt idx="1336">
                  <c:v>80.343880000000112</c:v>
                </c:pt>
                <c:pt idx="1337">
                  <c:v>80.343120000000113</c:v>
                </c:pt>
                <c:pt idx="1338">
                  <c:v>80.342360000000113</c:v>
                </c:pt>
                <c:pt idx="1339">
                  <c:v>80.341600000000113</c:v>
                </c:pt>
                <c:pt idx="1340">
                  <c:v>80.340840000000114</c:v>
                </c:pt>
                <c:pt idx="1341">
                  <c:v>80.340080000000114</c:v>
                </c:pt>
                <c:pt idx="1342">
                  <c:v>80.339320000000114</c:v>
                </c:pt>
                <c:pt idx="1343">
                  <c:v>80.338560000000115</c:v>
                </c:pt>
                <c:pt idx="1344">
                  <c:v>80.337800000000115</c:v>
                </c:pt>
                <c:pt idx="1345">
                  <c:v>80.337040000000115</c:v>
                </c:pt>
                <c:pt idx="1346">
                  <c:v>80.336280000000116</c:v>
                </c:pt>
                <c:pt idx="1347">
                  <c:v>80.335520000000116</c:v>
                </c:pt>
                <c:pt idx="1348">
                  <c:v>80.334760000000117</c:v>
                </c:pt>
                <c:pt idx="1349">
                  <c:v>80.334000000000117</c:v>
                </c:pt>
                <c:pt idx="1350">
                  <c:v>80.333240000000117</c:v>
                </c:pt>
                <c:pt idx="1351">
                  <c:v>80.332480000000118</c:v>
                </c:pt>
                <c:pt idx="1352">
                  <c:v>80.331720000000118</c:v>
                </c:pt>
                <c:pt idx="1353">
                  <c:v>80.330960000000118</c:v>
                </c:pt>
                <c:pt idx="1354">
                  <c:v>80.330200000000119</c:v>
                </c:pt>
                <c:pt idx="1355">
                  <c:v>80.329440000000119</c:v>
                </c:pt>
                <c:pt idx="1356">
                  <c:v>80.328680000000119</c:v>
                </c:pt>
                <c:pt idx="1357">
                  <c:v>80.32792000000012</c:v>
                </c:pt>
                <c:pt idx="1358">
                  <c:v>80.32716000000012</c:v>
                </c:pt>
                <c:pt idx="1359">
                  <c:v>80.32640000000012</c:v>
                </c:pt>
                <c:pt idx="1360">
                  <c:v>80.325640000000121</c:v>
                </c:pt>
                <c:pt idx="1361">
                  <c:v>80.324880000000121</c:v>
                </c:pt>
                <c:pt idx="1362">
                  <c:v>80.324120000000121</c:v>
                </c:pt>
                <c:pt idx="1363">
                  <c:v>80.323360000000122</c:v>
                </c:pt>
                <c:pt idx="1364">
                  <c:v>80.322600000000122</c:v>
                </c:pt>
                <c:pt idx="1365">
                  <c:v>80.321840000000122</c:v>
                </c:pt>
                <c:pt idx="1366">
                  <c:v>80.321080000000123</c:v>
                </c:pt>
                <c:pt idx="1367">
                  <c:v>80.320320000000123</c:v>
                </c:pt>
                <c:pt idx="1368">
                  <c:v>80.319560000000124</c:v>
                </c:pt>
                <c:pt idx="1369">
                  <c:v>80.318800000000124</c:v>
                </c:pt>
                <c:pt idx="1370">
                  <c:v>80.318040000000124</c:v>
                </c:pt>
                <c:pt idx="1371">
                  <c:v>80.317280000000125</c:v>
                </c:pt>
                <c:pt idx="1372">
                  <c:v>80.316520000000125</c:v>
                </c:pt>
                <c:pt idx="1373">
                  <c:v>80.315760000000125</c:v>
                </c:pt>
                <c:pt idx="1374">
                  <c:v>80.315000000000126</c:v>
                </c:pt>
                <c:pt idx="1375">
                  <c:v>80.314240000000126</c:v>
                </c:pt>
                <c:pt idx="1376">
                  <c:v>80.313480000000126</c:v>
                </c:pt>
                <c:pt idx="1377">
                  <c:v>80.312720000000127</c:v>
                </c:pt>
                <c:pt idx="1378">
                  <c:v>80.311960000000127</c:v>
                </c:pt>
                <c:pt idx="1379">
                  <c:v>80.311200000000127</c:v>
                </c:pt>
                <c:pt idx="1380">
                  <c:v>80.310440000000128</c:v>
                </c:pt>
                <c:pt idx="1381">
                  <c:v>80.309680000000128</c:v>
                </c:pt>
                <c:pt idx="1382">
                  <c:v>80.308920000000128</c:v>
                </c:pt>
                <c:pt idx="1383">
                  <c:v>80.308160000000129</c:v>
                </c:pt>
                <c:pt idx="1384">
                  <c:v>80.307400000000129</c:v>
                </c:pt>
                <c:pt idx="1385">
                  <c:v>80.306640000000129</c:v>
                </c:pt>
                <c:pt idx="1386">
                  <c:v>80.30588000000013</c:v>
                </c:pt>
                <c:pt idx="1387">
                  <c:v>80.30512000000013</c:v>
                </c:pt>
                <c:pt idx="1388">
                  <c:v>80.304360000000131</c:v>
                </c:pt>
                <c:pt idx="1389">
                  <c:v>80.303600000000131</c:v>
                </c:pt>
                <c:pt idx="1390">
                  <c:v>80.302840000000131</c:v>
                </c:pt>
                <c:pt idx="1391">
                  <c:v>80.302080000000132</c:v>
                </c:pt>
                <c:pt idx="1392">
                  <c:v>80.301320000000132</c:v>
                </c:pt>
                <c:pt idx="1393">
                  <c:v>80.300560000000132</c:v>
                </c:pt>
                <c:pt idx="1394">
                  <c:v>80.299800000000133</c:v>
                </c:pt>
                <c:pt idx="1395">
                  <c:v>80.299040000000133</c:v>
                </c:pt>
                <c:pt idx="1396">
                  <c:v>80.298280000000133</c:v>
                </c:pt>
                <c:pt idx="1397">
                  <c:v>80.297520000000134</c:v>
                </c:pt>
                <c:pt idx="1398">
                  <c:v>80.296760000000134</c:v>
                </c:pt>
                <c:pt idx="1399">
                  <c:v>80.296000000000134</c:v>
                </c:pt>
                <c:pt idx="1400">
                  <c:v>80.295240000000135</c:v>
                </c:pt>
                <c:pt idx="1401">
                  <c:v>80.294480000000135</c:v>
                </c:pt>
                <c:pt idx="1402">
                  <c:v>80.293720000000135</c:v>
                </c:pt>
                <c:pt idx="1403">
                  <c:v>80.292960000000136</c:v>
                </c:pt>
                <c:pt idx="1404">
                  <c:v>80.292200000000136</c:v>
                </c:pt>
                <c:pt idx="1405">
                  <c:v>80.291440000000136</c:v>
                </c:pt>
                <c:pt idx="1406">
                  <c:v>80.290680000000137</c:v>
                </c:pt>
                <c:pt idx="1407">
                  <c:v>80.289920000000137</c:v>
                </c:pt>
                <c:pt idx="1408">
                  <c:v>80.289160000000138</c:v>
                </c:pt>
                <c:pt idx="1409">
                  <c:v>80.288400000000138</c:v>
                </c:pt>
                <c:pt idx="1410">
                  <c:v>80.287640000000138</c:v>
                </c:pt>
                <c:pt idx="1411">
                  <c:v>80.286880000000139</c:v>
                </c:pt>
                <c:pt idx="1412">
                  <c:v>80.286120000000139</c:v>
                </c:pt>
                <c:pt idx="1413">
                  <c:v>80.285360000000139</c:v>
                </c:pt>
                <c:pt idx="1414">
                  <c:v>80.28460000000014</c:v>
                </c:pt>
                <c:pt idx="1415">
                  <c:v>80.28384000000014</c:v>
                </c:pt>
                <c:pt idx="1416">
                  <c:v>80.28308000000014</c:v>
                </c:pt>
                <c:pt idx="1417">
                  <c:v>80.282320000000141</c:v>
                </c:pt>
                <c:pt idx="1418">
                  <c:v>80.281560000000141</c:v>
                </c:pt>
                <c:pt idx="1419">
                  <c:v>80.280800000000141</c:v>
                </c:pt>
                <c:pt idx="1420">
                  <c:v>80.280040000000142</c:v>
                </c:pt>
                <c:pt idx="1421">
                  <c:v>80.279280000000142</c:v>
                </c:pt>
                <c:pt idx="1422">
                  <c:v>80.278520000000142</c:v>
                </c:pt>
                <c:pt idx="1423">
                  <c:v>80.277760000000143</c:v>
                </c:pt>
                <c:pt idx="1424">
                  <c:v>80.277000000000143</c:v>
                </c:pt>
                <c:pt idx="1425">
                  <c:v>80.276240000000143</c:v>
                </c:pt>
                <c:pt idx="1426">
                  <c:v>80.275480000000144</c:v>
                </c:pt>
                <c:pt idx="1427">
                  <c:v>80.274720000000144</c:v>
                </c:pt>
                <c:pt idx="1428">
                  <c:v>80.273960000000145</c:v>
                </c:pt>
                <c:pt idx="1429">
                  <c:v>80.273200000000145</c:v>
                </c:pt>
                <c:pt idx="1430">
                  <c:v>80.272440000000145</c:v>
                </c:pt>
                <c:pt idx="1431">
                  <c:v>80.271680000000146</c:v>
                </c:pt>
                <c:pt idx="1432">
                  <c:v>80.270920000000146</c:v>
                </c:pt>
                <c:pt idx="1433">
                  <c:v>80.270160000000146</c:v>
                </c:pt>
                <c:pt idx="1434">
                  <c:v>80.269400000000147</c:v>
                </c:pt>
                <c:pt idx="1435">
                  <c:v>80.268640000000147</c:v>
                </c:pt>
                <c:pt idx="1436">
                  <c:v>80.267880000000147</c:v>
                </c:pt>
                <c:pt idx="1437">
                  <c:v>80.267120000000148</c:v>
                </c:pt>
                <c:pt idx="1438">
                  <c:v>80.266360000000148</c:v>
                </c:pt>
                <c:pt idx="1439">
                  <c:v>80.265600000000148</c:v>
                </c:pt>
                <c:pt idx="1440">
                  <c:v>80.264840000000149</c:v>
                </c:pt>
                <c:pt idx="1441">
                  <c:v>80.264080000000149</c:v>
                </c:pt>
                <c:pt idx="1442">
                  <c:v>80.263320000000149</c:v>
                </c:pt>
                <c:pt idx="1443">
                  <c:v>80.26256000000015</c:v>
                </c:pt>
                <c:pt idx="1444">
                  <c:v>80.26180000000015</c:v>
                </c:pt>
                <c:pt idx="1445">
                  <c:v>80.26104000000015</c:v>
                </c:pt>
                <c:pt idx="1446">
                  <c:v>80.260280000000151</c:v>
                </c:pt>
                <c:pt idx="1447">
                  <c:v>80.259520000000151</c:v>
                </c:pt>
                <c:pt idx="1448">
                  <c:v>80.258760000000152</c:v>
                </c:pt>
                <c:pt idx="1449">
                  <c:v>80.258000000000152</c:v>
                </c:pt>
                <c:pt idx="1450">
                  <c:v>80.257240000000152</c:v>
                </c:pt>
                <c:pt idx="1451">
                  <c:v>80.256480000000153</c:v>
                </c:pt>
                <c:pt idx="1452">
                  <c:v>80.255720000000153</c:v>
                </c:pt>
                <c:pt idx="1453">
                  <c:v>80.254960000000153</c:v>
                </c:pt>
                <c:pt idx="1454">
                  <c:v>80.254200000000154</c:v>
                </c:pt>
                <c:pt idx="1455">
                  <c:v>80.253440000000154</c:v>
                </c:pt>
                <c:pt idx="1456">
                  <c:v>80.252680000000154</c:v>
                </c:pt>
                <c:pt idx="1457">
                  <c:v>80.251920000000155</c:v>
                </c:pt>
                <c:pt idx="1458">
                  <c:v>80.251160000000155</c:v>
                </c:pt>
                <c:pt idx="1459">
                  <c:v>80.250400000000155</c:v>
                </c:pt>
                <c:pt idx="1460">
                  <c:v>80.249640000000156</c:v>
                </c:pt>
                <c:pt idx="1461">
                  <c:v>80.248880000000156</c:v>
                </c:pt>
                <c:pt idx="1462">
                  <c:v>80.248120000000156</c:v>
                </c:pt>
                <c:pt idx="1463">
                  <c:v>80.247360000000157</c:v>
                </c:pt>
                <c:pt idx="1464">
                  <c:v>80.246600000000157</c:v>
                </c:pt>
                <c:pt idx="1465">
                  <c:v>80.245840000000157</c:v>
                </c:pt>
                <c:pt idx="1466">
                  <c:v>80.245080000000158</c:v>
                </c:pt>
                <c:pt idx="1467">
                  <c:v>80.244320000000158</c:v>
                </c:pt>
                <c:pt idx="1468">
                  <c:v>80.243560000000159</c:v>
                </c:pt>
                <c:pt idx="1469">
                  <c:v>80.242800000000159</c:v>
                </c:pt>
                <c:pt idx="1470">
                  <c:v>80.242040000000159</c:v>
                </c:pt>
                <c:pt idx="1471">
                  <c:v>80.24128000000016</c:v>
                </c:pt>
                <c:pt idx="1472">
                  <c:v>80.24052000000016</c:v>
                </c:pt>
                <c:pt idx="1473">
                  <c:v>80.23976000000016</c:v>
                </c:pt>
                <c:pt idx="1474">
                  <c:v>80.239000000000161</c:v>
                </c:pt>
                <c:pt idx="1475">
                  <c:v>80.238240000000161</c:v>
                </c:pt>
                <c:pt idx="1476">
                  <c:v>80.237480000000161</c:v>
                </c:pt>
                <c:pt idx="1477">
                  <c:v>80.236720000000162</c:v>
                </c:pt>
                <c:pt idx="1478">
                  <c:v>80.235960000000162</c:v>
                </c:pt>
                <c:pt idx="1479">
                  <c:v>80.235200000000162</c:v>
                </c:pt>
                <c:pt idx="1480">
                  <c:v>80.234440000000163</c:v>
                </c:pt>
                <c:pt idx="1481">
                  <c:v>80.233680000000163</c:v>
                </c:pt>
                <c:pt idx="1482">
                  <c:v>80.232920000000163</c:v>
                </c:pt>
                <c:pt idx="1483">
                  <c:v>80.232160000000164</c:v>
                </c:pt>
                <c:pt idx="1484">
                  <c:v>80.231400000000164</c:v>
                </c:pt>
                <c:pt idx="1485">
                  <c:v>80.230640000000164</c:v>
                </c:pt>
                <c:pt idx="1486">
                  <c:v>80.229880000000165</c:v>
                </c:pt>
                <c:pt idx="1487">
                  <c:v>80.229120000000165</c:v>
                </c:pt>
                <c:pt idx="1488">
                  <c:v>80.228360000000166</c:v>
                </c:pt>
                <c:pt idx="1489">
                  <c:v>80.227600000000166</c:v>
                </c:pt>
                <c:pt idx="1490">
                  <c:v>80.226840000000166</c:v>
                </c:pt>
                <c:pt idx="1491">
                  <c:v>80.226080000000167</c:v>
                </c:pt>
                <c:pt idx="1492">
                  <c:v>80.225320000000167</c:v>
                </c:pt>
                <c:pt idx="1493">
                  <c:v>80.224560000000167</c:v>
                </c:pt>
                <c:pt idx="1494">
                  <c:v>80.223800000000168</c:v>
                </c:pt>
                <c:pt idx="1495">
                  <c:v>80.223040000000168</c:v>
                </c:pt>
                <c:pt idx="1496">
                  <c:v>80.222280000000168</c:v>
                </c:pt>
                <c:pt idx="1497">
                  <c:v>80.221520000000169</c:v>
                </c:pt>
                <c:pt idx="1498">
                  <c:v>80.220760000000169</c:v>
                </c:pt>
                <c:pt idx="1499">
                  <c:v>80.22</c:v>
                </c:pt>
                <c:pt idx="1500">
                  <c:v>80.220159999999993</c:v>
                </c:pt>
                <c:pt idx="1501">
                  <c:v>80.220319999999987</c:v>
                </c:pt>
                <c:pt idx="1502">
                  <c:v>80.220479999999981</c:v>
                </c:pt>
                <c:pt idx="1503">
                  <c:v>80.220639999999975</c:v>
                </c:pt>
                <c:pt idx="1504">
                  <c:v>80.220799999999969</c:v>
                </c:pt>
                <c:pt idx="1505">
                  <c:v>80.220959999999963</c:v>
                </c:pt>
                <c:pt idx="1506">
                  <c:v>80.221119999999956</c:v>
                </c:pt>
                <c:pt idx="1507">
                  <c:v>80.22127999999995</c:v>
                </c:pt>
                <c:pt idx="1508">
                  <c:v>80.221439999999944</c:v>
                </c:pt>
                <c:pt idx="1509">
                  <c:v>80.221599999999938</c:v>
                </c:pt>
                <c:pt idx="1510">
                  <c:v>80.221759999999932</c:v>
                </c:pt>
                <c:pt idx="1511">
                  <c:v>80.221919999999926</c:v>
                </c:pt>
                <c:pt idx="1512">
                  <c:v>80.22207999999992</c:v>
                </c:pt>
                <c:pt idx="1513">
                  <c:v>80.222239999999914</c:v>
                </c:pt>
                <c:pt idx="1514">
                  <c:v>80.222399999999908</c:v>
                </c:pt>
                <c:pt idx="1515">
                  <c:v>80.222559999999902</c:v>
                </c:pt>
                <c:pt idx="1516">
                  <c:v>80.222719999999896</c:v>
                </c:pt>
                <c:pt idx="1517">
                  <c:v>80.22287999999989</c:v>
                </c:pt>
                <c:pt idx="1518">
                  <c:v>80.223039999999884</c:v>
                </c:pt>
                <c:pt idx="1519">
                  <c:v>80.223199999999878</c:v>
                </c:pt>
                <c:pt idx="1520">
                  <c:v>80.223359999999872</c:v>
                </c:pt>
                <c:pt idx="1521">
                  <c:v>80.223519999999866</c:v>
                </c:pt>
                <c:pt idx="1522">
                  <c:v>80.22367999999986</c:v>
                </c:pt>
                <c:pt idx="1523">
                  <c:v>80.223839999999853</c:v>
                </c:pt>
                <c:pt idx="1524">
                  <c:v>80.223999999999847</c:v>
                </c:pt>
                <c:pt idx="1525">
                  <c:v>80.224159999999841</c:v>
                </c:pt>
                <c:pt idx="1526">
                  <c:v>80.224319999999835</c:v>
                </c:pt>
                <c:pt idx="1527">
                  <c:v>80.224479999999829</c:v>
                </c:pt>
                <c:pt idx="1528">
                  <c:v>80.224639999999823</c:v>
                </c:pt>
                <c:pt idx="1529">
                  <c:v>80.224799999999817</c:v>
                </c:pt>
                <c:pt idx="1530">
                  <c:v>80.224959999999811</c:v>
                </c:pt>
                <c:pt idx="1531">
                  <c:v>80.225119999999805</c:v>
                </c:pt>
                <c:pt idx="1532">
                  <c:v>80.225279999999799</c:v>
                </c:pt>
                <c:pt idx="1533">
                  <c:v>80.225439999999793</c:v>
                </c:pt>
                <c:pt idx="1534">
                  <c:v>80.225599999999787</c:v>
                </c:pt>
                <c:pt idx="1535">
                  <c:v>80.225759999999781</c:v>
                </c:pt>
                <c:pt idx="1536">
                  <c:v>80.225919999999775</c:v>
                </c:pt>
                <c:pt idx="1537">
                  <c:v>80.226079999999769</c:v>
                </c:pt>
                <c:pt idx="1538">
                  <c:v>80.226239999999763</c:v>
                </c:pt>
                <c:pt idx="1539">
                  <c:v>80.226399999999757</c:v>
                </c:pt>
                <c:pt idx="1540">
                  <c:v>80.226559999999751</c:v>
                </c:pt>
                <c:pt idx="1541">
                  <c:v>80.226719999999744</c:v>
                </c:pt>
                <c:pt idx="1542">
                  <c:v>80.226879999999738</c:v>
                </c:pt>
                <c:pt idx="1543">
                  <c:v>80.227039999999732</c:v>
                </c:pt>
                <c:pt idx="1544">
                  <c:v>80.227199999999726</c:v>
                </c:pt>
                <c:pt idx="1545">
                  <c:v>80.22735999999972</c:v>
                </c:pt>
                <c:pt idx="1546">
                  <c:v>80.227519999999714</c:v>
                </c:pt>
                <c:pt idx="1547">
                  <c:v>80.227679999999708</c:v>
                </c:pt>
                <c:pt idx="1548">
                  <c:v>80.227839999999702</c:v>
                </c:pt>
                <c:pt idx="1549">
                  <c:v>80.227999999999696</c:v>
                </c:pt>
                <c:pt idx="1550">
                  <c:v>80.22815999999969</c:v>
                </c:pt>
                <c:pt idx="1551">
                  <c:v>80.228319999999684</c:v>
                </c:pt>
                <c:pt idx="1552">
                  <c:v>80.228479999999678</c:v>
                </c:pt>
                <c:pt idx="1553">
                  <c:v>80.228639999999672</c:v>
                </c:pt>
                <c:pt idx="1554">
                  <c:v>80.228799999999666</c:v>
                </c:pt>
                <c:pt idx="1555">
                  <c:v>80.22895999999966</c:v>
                </c:pt>
                <c:pt idx="1556">
                  <c:v>80.229119999999654</c:v>
                </c:pt>
                <c:pt idx="1557">
                  <c:v>80.229279999999648</c:v>
                </c:pt>
                <c:pt idx="1558">
                  <c:v>80.229439999999641</c:v>
                </c:pt>
                <c:pt idx="1559">
                  <c:v>80.229599999999635</c:v>
                </c:pt>
                <c:pt idx="1560">
                  <c:v>80.229759999999629</c:v>
                </c:pt>
                <c:pt idx="1561">
                  <c:v>80.229919999999623</c:v>
                </c:pt>
                <c:pt idx="1562">
                  <c:v>80.230079999999617</c:v>
                </c:pt>
                <c:pt idx="1563">
                  <c:v>80.230239999999611</c:v>
                </c:pt>
                <c:pt idx="1564">
                  <c:v>80.230399999999605</c:v>
                </c:pt>
                <c:pt idx="1565">
                  <c:v>80.230559999999599</c:v>
                </c:pt>
                <c:pt idx="1566">
                  <c:v>80.230719999999593</c:v>
                </c:pt>
                <c:pt idx="1567">
                  <c:v>80.230879999999587</c:v>
                </c:pt>
                <c:pt idx="1568">
                  <c:v>80.231039999999581</c:v>
                </c:pt>
                <c:pt idx="1569">
                  <c:v>80.231199999999575</c:v>
                </c:pt>
                <c:pt idx="1570">
                  <c:v>80.231359999999569</c:v>
                </c:pt>
                <c:pt idx="1571">
                  <c:v>80.231519999999563</c:v>
                </c:pt>
                <c:pt idx="1572">
                  <c:v>80.231679999999557</c:v>
                </c:pt>
                <c:pt idx="1573">
                  <c:v>80.231839999999551</c:v>
                </c:pt>
                <c:pt idx="1574">
                  <c:v>80.231999999999545</c:v>
                </c:pt>
                <c:pt idx="1575">
                  <c:v>80.232159999999539</c:v>
                </c:pt>
                <c:pt idx="1576">
                  <c:v>80.232319999999532</c:v>
                </c:pt>
                <c:pt idx="1577">
                  <c:v>80.232479999999526</c:v>
                </c:pt>
                <c:pt idx="1578">
                  <c:v>80.23263999999952</c:v>
                </c:pt>
                <c:pt idx="1579">
                  <c:v>80.232799999999514</c:v>
                </c:pt>
                <c:pt idx="1580">
                  <c:v>80.232959999999508</c:v>
                </c:pt>
                <c:pt idx="1581">
                  <c:v>80.233119999999502</c:v>
                </c:pt>
                <c:pt idx="1582">
                  <c:v>80.233279999999496</c:v>
                </c:pt>
                <c:pt idx="1583">
                  <c:v>80.23343999999949</c:v>
                </c:pt>
                <c:pt idx="1584">
                  <c:v>80.233599999999484</c:v>
                </c:pt>
                <c:pt idx="1585">
                  <c:v>80.233759999999478</c:v>
                </c:pt>
                <c:pt idx="1586">
                  <c:v>80.233919999999472</c:v>
                </c:pt>
                <c:pt idx="1587">
                  <c:v>80.234079999999466</c:v>
                </c:pt>
                <c:pt idx="1588">
                  <c:v>80.23423999999946</c:v>
                </c:pt>
                <c:pt idx="1589">
                  <c:v>80.234399999999454</c:v>
                </c:pt>
                <c:pt idx="1590">
                  <c:v>80.234559999999448</c:v>
                </c:pt>
                <c:pt idx="1591">
                  <c:v>80.234719999999442</c:v>
                </c:pt>
                <c:pt idx="1592">
                  <c:v>80.234879999999436</c:v>
                </c:pt>
                <c:pt idx="1593">
                  <c:v>80.235039999999429</c:v>
                </c:pt>
                <c:pt idx="1594">
                  <c:v>80.235199999999423</c:v>
                </c:pt>
                <c:pt idx="1595">
                  <c:v>80.235359999999417</c:v>
                </c:pt>
                <c:pt idx="1596">
                  <c:v>80.235519999999411</c:v>
                </c:pt>
                <c:pt idx="1597">
                  <c:v>80.235679999999405</c:v>
                </c:pt>
                <c:pt idx="1598">
                  <c:v>80.235839999999399</c:v>
                </c:pt>
                <c:pt idx="1599">
                  <c:v>80.235999999999393</c:v>
                </c:pt>
                <c:pt idx="1600">
                  <c:v>80.236159999999387</c:v>
                </c:pt>
                <c:pt idx="1601">
                  <c:v>80.236319999999381</c:v>
                </c:pt>
                <c:pt idx="1602">
                  <c:v>80.236479999999375</c:v>
                </c:pt>
                <c:pt idx="1603">
                  <c:v>80.236639999999369</c:v>
                </c:pt>
                <c:pt idx="1604">
                  <c:v>80.236799999999363</c:v>
                </c:pt>
                <c:pt idx="1605">
                  <c:v>80.236959999999357</c:v>
                </c:pt>
                <c:pt idx="1606">
                  <c:v>80.237119999999351</c:v>
                </c:pt>
                <c:pt idx="1607">
                  <c:v>80.237279999999345</c:v>
                </c:pt>
                <c:pt idx="1608">
                  <c:v>80.237439999999339</c:v>
                </c:pt>
                <c:pt idx="1609">
                  <c:v>80.237599999999333</c:v>
                </c:pt>
                <c:pt idx="1610">
                  <c:v>80.237759999999327</c:v>
                </c:pt>
                <c:pt idx="1611">
                  <c:v>80.23791999999932</c:v>
                </c:pt>
                <c:pt idx="1612">
                  <c:v>80.238079999999314</c:v>
                </c:pt>
                <c:pt idx="1613">
                  <c:v>80.238239999999308</c:v>
                </c:pt>
                <c:pt idx="1614">
                  <c:v>80.238399999999302</c:v>
                </c:pt>
                <c:pt idx="1615">
                  <c:v>80.238559999999296</c:v>
                </c:pt>
                <c:pt idx="1616">
                  <c:v>80.23871999999929</c:v>
                </c:pt>
                <c:pt idx="1617">
                  <c:v>80.238879999999284</c:v>
                </c:pt>
                <c:pt idx="1618">
                  <c:v>80.239039999999278</c:v>
                </c:pt>
                <c:pt idx="1619">
                  <c:v>80.239199999999272</c:v>
                </c:pt>
                <c:pt idx="1620">
                  <c:v>80.239359999999266</c:v>
                </c:pt>
                <c:pt idx="1621">
                  <c:v>80.23951999999926</c:v>
                </c:pt>
                <c:pt idx="1622">
                  <c:v>80.239679999999254</c:v>
                </c:pt>
                <c:pt idx="1623">
                  <c:v>80.239839999999248</c:v>
                </c:pt>
                <c:pt idx="1624">
                  <c:v>80.239999999999242</c:v>
                </c:pt>
                <c:pt idx="1625">
                  <c:v>80.240159999999236</c:v>
                </c:pt>
                <c:pt idx="1626">
                  <c:v>80.24031999999923</c:v>
                </c:pt>
                <c:pt idx="1627">
                  <c:v>80.240479999999224</c:v>
                </c:pt>
                <c:pt idx="1628">
                  <c:v>80.240639999999217</c:v>
                </c:pt>
                <c:pt idx="1629">
                  <c:v>80.240799999999211</c:v>
                </c:pt>
                <c:pt idx="1630">
                  <c:v>80.240959999999205</c:v>
                </c:pt>
                <c:pt idx="1631">
                  <c:v>80.241119999999199</c:v>
                </c:pt>
                <c:pt idx="1632">
                  <c:v>80.241279999999193</c:v>
                </c:pt>
                <c:pt idx="1633">
                  <c:v>80.241439999999187</c:v>
                </c:pt>
                <c:pt idx="1634">
                  <c:v>80.241599999999181</c:v>
                </c:pt>
                <c:pt idx="1635">
                  <c:v>80.241759999999175</c:v>
                </c:pt>
                <c:pt idx="1636">
                  <c:v>80.241919999999169</c:v>
                </c:pt>
                <c:pt idx="1637">
                  <c:v>80.242079999999163</c:v>
                </c:pt>
                <c:pt idx="1638">
                  <c:v>80.242239999999157</c:v>
                </c:pt>
                <c:pt idx="1639">
                  <c:v>80.242399999999151</c:v>
                </c:pt>
                <c:pt idx="1640">
                  <c:v>80.242559999999145</c:v>
                </c:pt>
                <c:pt idx="1641">
                  <c:v>80.242719999999139</c:v>
                </c:pt>
                <c:pt idx="1642">
                  <c:v>80.242879999999133</c:v>
                </c:pt>
                <c:pt idx="1643">
                  <c:v>80.243039999999127</c:v>
                </c:pt>
                <c:pt idx="1644">
                  <c:v>80.243199999999121</c:v>
                </c:pt>
                <c:pt idx="1645">
                  <c:v>80.243359999999115</c:v>
                </c:pt>
                <c:pt idx="1646">
                  <c:v>80.243519999999108</c:v>
                </c:pt>
                <c:pt idx="1647">
                  <c:v>80.243679999999102</c:v>
                </c:pt>
                <c:pt idx="1648">
                  <c:v>80.243839999999096</c:v>
                </c:pt>
                <c:pt idx="1649">
                  <c:v>80.24399999999909</c:v>
                </c:pt>
                <c:pt idx="1650">
                  <c:v>80.244159999999084</c:v>
                </c:pt>
                <c:pt idx="1651">
                  <c:v>80.244319999999078</c:v>
                </c:pt>
                <c:pt idx="1652">
                  <c:v>80.244479999999072</c:v>
                </c:pt>
                <c:pt idx="1653">
                  <c:v>80.244639999999066</c:v>
                </c:pt>
                <c:pt idx="1654">
                  <c:v>80.24479999999906</c:v>
                </c:pt>
                <c:pt idx="1655">
                  <c:v>80.244959999999054</c:v>
                </c:pt>
                <c:pt idx="1656">
                  <c:v>80.245119999999048</c:v>
                </c:pt>
                <c:pt idx="1657">
                  <c:v>80.245279999999042</c:v>
                </c:pt>
                <c:pt idx="1658">
                  <c:v>80.245439999999036</c:v>
                </c:pt>
                <c:pt idx="1659">
                  <c:v>80.24559999999903</c:v>
                </c:pt>
                <c:pt idx="1660">
                  <c:v>80.245759999999024</c:v>
                </c:pt>
                <c:pt idx="1661">
                  <c:v>80.245919999999018</c:v>
                </c:pt>
                <c:pt idx="1662">
                  <c:v>80.246079999999012</c:v>
                </c:pt>
                <c:pt idx="1663">
                  <c:v>80.246239999999005</c:v>
                </c:pt>
                <c:pt idx="1664">
                  <c:v>80.246399999998999</c:v>
                </c:pt>
                <c:pt idx="1665">
                  <c:v>80.246559999998993</c:v>
                </c:pt>
                <c:pt idx="1666">
                  <c:v>80.246719999998987</c:v>
                </c:pt>
                <c:pt idx="1667">
                  <c:v>80.246879999998981</c:v>
                </c:pt>
                <c:pt idx="1668">
                  <c:v>80.247039999998975</c:v>
                </c:pt>
                <c:pt idx="1669">
                  <c:v>80.247199999998969</c:v>
                </c:pt>
                <c:pt idx="1670">
                  <c:v>80.247359999998963</c:v>
                </c:pt>
                <c:pt idx="1671">
                  <c:v>80.247519999998957</c:v>
                </c:pt>
                <c:pt idx="1672">
                  <c:v>80.247679999998951</c:v>
                </c:pt>
                <c:pt idx="1673">
                  <c:v>80.247839999998945</c:v>
                </c:pt>
                <c:pt idx="1674">
                  <c:v>80.247999999998939</c:v>
                </c:pt>
                <c:pt idx="1675">
                  <c:v>80.248159999998933</c:v>
                </c:pt>
                <c:pt idx="1676">
                  <c:v>80.248319999998927</c:v>
                </c:pt>
                <c:pt idx="1677">
                  <c:v>80.248479999998921</c:v>
                </c:pt>
                <c:pt idx="1678">
                  <c:v>80.248639999998915</c:v>
                </c:pt>
                <c:pt idx="1679">
                  <c:v>80.248799999998909</c:v>
                </c:pt>
                <c:pt idx="1680">
                  <c:v>80.248959999998903</c:v>
                </c:pt>
                <c:pt idx="1681">
                  <c:v>80.249119999998896</c:v>
                </c:pt>
                <c:pt idx="1682">
                  <c:v>80.24927999999889</c:v>
                </c:pt>
                <c:pt idx="1683">
                  <c:v>80.249439999998884</c:v>
                </c:pt>
                <c:pt idx="1684">
                  <c:v>80.249599999998878</c:v>
                </c:pt>
                <c:pt idx="1685">
                  <c:v>80.249759999998872</c:v>
                </c:pt>
                <c:pt idx="1686">
                  <c:v>80.249919999998866</c:v>
                </c:pt>
                <c:pt idx="1687">
                  <c:v>80.25007999999886</c:v>
                </c:pt>
                <c:pt idx="1688">
                  <c:v>80.250239999998854</c:v>
                </c:pt>
                <c:pt idx="1689">
                  <c:v>80.250399999998848</c:v>
                </c:pt>
                <c:pt idx="1690">
                  <c:v>80.250559999998842</c:v>
                </c:pt>
                <c:pt idx="1691">
                  <c:v>80.250719999998836</c:v>
                </c:pt>
                <c:pt idx="1692">
                  <c:v>80.25087999999883</c:v>
                </c:pt>
                <c:pt idx="1693">
                  <c:v>80.251039999998824</c:v>
                </c:pt>
                <c:pt idx="1694">
                  <c:v>80.251199999998818</c:v>
                </c:pt>
                <c:pt idx="1695">
                  <c:v>80.251359999998812</c:v>
                </c:pt>
                <c:pt idx="1696">
                  <c:v>80.251519999998806</c:v>
                </c:pt>
                <c:pt idx="1697">
                  <c:v>80.2516799999988</c:v>
                </c:pt>
                <c:pt idx="1698">
                  <c:v>80.251839999998793</c:v>
                </c:pt>
                <c:pt idx="1699">
                  <c:v>80.251999999998787</c:v>
                </c:pt>
                <c:pt idx="1700">
                  <c:v>80.252159999998781</c:v>
                </c:pt>
                <c:pt idx="1701">
                  <c:v>80.252319999998775</c:v>
                </c:pt>
                <c:pt idx="1702">
                  <c:v>80.252479999998769</c:v>
                </c:pt>
                <c:pt idx="1703">
                  <c:v>80.252639999998763</c:v>
                </c:pt>
                <c:pt idx="1704">
                  <c:v>80.252799999998757</c:v>
                </c:pt>
                <c:pt idx="1705">
                  <c:v>80.252959999998751</c:v>
                </c:pt>
                <c:pt idx="1706">
                  <c:v>80.253119999998745</c:v>
                </c:pt>
                <c:pt idx="1707">
                  <c:v>80.253279999998739</c:v>
                </c:pt>
                <c:pt idx="1708">
                  <c:v>80.253439999998733</c:v>
                </c:pt>
                <c:pt idx="1709">
                  <c:v>80.253599999998727</c:v>
                </c:pt>
                <c:pt idx="1710">
                  <c:v>80.253759999998721</c:v>
                </c:pt>
                <c:pt idx="1711">
                  <c:v>80.253919999998715</c:v>
                </c:pt>
                <c:pt idx="1712">
                  <c:v>80.254079999998709</c:v>
                </c:pt>
                <c:pt idx="1713">
                  <c:v>80.254239999998703</c:v>
                </c:pt>
                <c:pt idx="1714">
                  <c:v>80.254399999998697</c:v>
                </c:pt>
                <c:pt idx="1715">
                  <c:v>80.254559999998691</c:v>
                </c:pt>
                <c:pt idx="1716">
                  <c:v>80.254719999998684</c:v>
                </c:pt>
                <c:pt idx="1717">
                  <c:v>80.254879999998678</c:v>
                </c:pt>
                <c:pt idx="1718">
                  <c:v>80.255039999998672</c:v>
                </c:pt>
                <c:pt idx="1719">
                  <c:v>80.255199999998666</c:v>
                </c:pt>
                <c:pt idx="1720">
                  <c:v>80.25535999999866</c:v>
                </c:pt>
                <c:pt idx="1721">
                  <c:v>80.255519999998654</c:v>
                </c:pt>
                <c:pt idx="1722">
                  <c:v>80.255679999998648</c:v>
                </c:pt>
                <c:pt idx="1723">
                  <c:v>80.255839999998642</c:v>
                </c:pt>
                <c:pt idx="1724">
                  <c:v>80.255999999998636</c:v>
                </c:pt>
                <c:pt idx="1725">
                  <c:v>80.25615999999863</c:v>
                </c:pt>
                <c:pt idx="1726">
                  <c:v>80.256319999998624</c:v>
                </c:pt>
                <c:pt idx="1727">
                  <c:v>80.256479999998618</c:v>
                </c:pt>
                <c:pt idx="1728">
                  <c:v>80.256639999998612</c:v>
                </c:pt>
                <c:pt idx="1729">
                  <c:v>80.256799999998606</c:v>
                </c:pt>
                <c:pt idx="1730">
                  <c:v>80.2569599999986</c:v>
                </c:pt>
                <c:pt idx="1731">
                  <c:v>80.257119999998594</c:v>
                </c:pt>
                <c:pt idx="1732">
                  <c:v>80.257279999998588</c:v>
                </c:pt>
                <c:pt idx="1733">
                  <c:v>80.257439999998581</c:v>
                </c:pt>
                <c:pt idx="1734">
                  <c:v>80.257599999998575</c:v>
                </c:pt>
                <c:pt idx="1735">
                  <c:v>80.257759999998569</c:v>
                </c:pt>
                <c:pt idx="1736">
                  <c:v>80.257919999998563</c:v>
                </c:pt>
                <c:pt idx="1737">
                  <c:v>80.258079999998557</c:v>
                </c:pt>
                <c:pt idx="1738">
                  <c:v>80.258239999998551</c:v>
                </c:pt>
                <c:pt idx="1739">
                  <c:v>80.258399999998545</c:v>
                </c:pt>
                <c:pt idx="1740">
                  <c:v>80.258559999998539</c:v>
                </c:pt>
                <c:pt idx="1741">
                  <c:v>80.258719999998533</c:v>
                </c:pt>
                <c:pt idx="1742">
                  <c:v>80.258879999998527</c:v>
                </c:pt>
                <c:pt idx="1743">
                  <c:v>80.259039999998521</c:v>
                </c:pt>
                <c:pt idx="1744">
                  <c:v>80.259199999998515</c:v>
                </c:pt>
                <c:pt idx="1745">
                  <c:v>80.259359999998509</c:v>
                </c:pt>
                <c:pt idx="1746">
                  <c:v>80.259519999998503</c:v>
                </c:pt>
                <c:pt idx="1747">
                  <c:v>80.259679999998497</c:v>
                </c:pt>
                <c:pt idx="1748">
                  <c:v>80.259839999998491</c:v>
                </c:pt>
                <c:pt idx="1749">
                  <c:v>80.259999999998485</c:v>
                </c:pt>
                <c:pt idx="1750">
                  <c:v>80.260159999998478</c:v>
                </c:pt>
                <c:pt idx="1751">
                  <c:v>80.260319999998472</c:v>
                </c:pt>
                <c:pt idx="1752">
                  <c:v>80.260479999998466</c:v>
                </c:pt>
                <c:pt idx="1753">
                  <c:v>80.26063999999846</c:v>
                </c:pt>
                <c:pt idx="1754">
                  <c:v>80.260799999998454</c:v>
                </c:pt>
                <c:pt idx="1755">
                  <c:v>80.260959999998448</c:v>
                </c:pt>
                <c:pt idx="1756">
                  <c:v>80.261119999998442</c:v>
                </c:pt>
                <c:pt idx="1757">
                  <c:v>80.261279999998436</c:v>
                </c:pt>
                <c:pt idx="1758">
                  <c:v>80.26143999999843</c:v>
                </c:pt>
                <c:pt idx="1759">
                  <c:v>80.261599999998424</c:v>
                </c:pt>
                <c:pt idx="1760">
                  <c:v>80.261759999998418</c:v>
                </c:pt>
                <c:pt idx="1761">
                  <c:v>80.261919999998412</c:v>
                </c:pt>
                <c:pt idx="1762">
                  <c:v>80.262079999998406</c:v>
                </c:pt>
                <c:pt idx="1763">
                  <c:v>80.2622399999984</c:v>
                </c:pt>
                <c:pt idx="1764">
                  <c:v>80.262399999998394</c:v>
                </c:pt>
                <c:pt idx="1765">
                  <c:v>80.262559999998388</c:v>
                </c:pt>
                <c:pt idx="1766">
                  <c:v>80.262719999998382</c:v>
                </c:pt>
                <c:pt idx="1767">
                  <c:v>80.262879999998376</c:v>
                </c:pt>
                <c:pt idx="1768">
                  <c:v>80.263039999998369</c:v>
                </c:pt>
                <c:pt idx="1769">
                  <c:v>80.263199999998363</c:v>
                </c:pt>
                <c:pt idx="1770">
                  <c:v>80.263359999998357</c:v>
                </c:pt>
                <c:pt idx="1771">
                  <c:v>80.263519999998351</c:v>
                </c:pt>
                <c:pt idx="1772">
                  <c:v>80.263679999998345</c:v>
                </c:pt>
                <c:pt idx="1773">
                  <c:v>80.263839999998339</c:v>
                </c:pt>
                <c:pt idx="1774">
                  <c:v>80.263999999998333</c:v>
                </c:pt>
                <c:pt idx="1775">
                  <c:v>80.264159999998327</c:v>
                </c:pt>
                <c:pt idx="1776">
                  <c:v>80.264319999998321</c:v>
                </c:pt>
                <c:pt idx="1777">
                  <c:v>80.264479999998315</c:v>
                </c:pt>
                <c:pt idx="1778">
                  <c:v>80.264639999998309</c:v>
                </c:pt>
                <c:pt idx="1779">
                  <c:v>80.264799999998303</c:v>
                </c:pt>
                <c:pt idx="1780">
                  <c:v>80.264959999998297</c:v>
                </c:pt>
                <c:pt idx="1781">
                  <c:v>80.265119999998291</c:v>
                </c:pt>
                <c:pt idx="1782">
                  <c:v>80.265279999998285</c:v>
                </c:pt>
                <c:pt idx="1783">
                  <c:v>80.265439999998279</c:v>
                </c:pt>
                <c:pt idx="1784">
                  <c:v>80.265599999998273</c:v>
                </c:pt>
                <c:pt idx="1785">
                  <c:v>80.265759999998266</c:v>
                </c:pt>
                <c:pt idx="1786">
                  <c:v>80.26591999999826</c:v>
                </c:pt>
                <c:pt idx="1787">
                  <c:v>80.266079999998254</c:v>
                </c:pt>
                <c:pt idx="1788">
                  <c:v>80.266239999998248</c:v>
                </c:pt>
                <c:pt idx="1789">
                  <c:v>80.266399999998242</c:v>
                </c:pt>
                <c:pt idx="1790">
                  <c:v>80.266559999998236</c:v>
                </c:pt>
                <c:pt idx="1791">
                  <c:v>80.26671999999823</c:v>
                </c:pt>
                <c:pt idx="1792">
                  <c:v>80.266879999998224</c:v>
                </c:pt>
                <c:pt idx="1793">
                  <c:v>80.267039999998218</c:v>
                </c:pt>
                <c:pt idx="1794">
                  <c:v>80.267199999998212</c:v>
                </c:pt>
                <c:pt idx="1795">
                  <c:v>80.267359999998206</c:v>
                </c:pt>
                <c:pt idx="1796">
                  <c:v>80.2675199999982</c:v>
                </c:pt>
                <c:pt idx="1797">
                  <c:v>80.267679999998194</c:v>
                </c:pt>
                <c:pt idx="1798">
                  <c:v>80.267839999998188</c:v>
                </c:pt>
                <c:pt idx="1799">
                  <c:v>80.267999999998182</c:v>
                </c:pt>
                <c:pt idx="1800">
                  <c:v>80.268159999998176</c:v>
                </c:pt>
                <c:pt idx="1801">
                  <c:v>80.26831999999817</c:v>
                </c:pt>
                <c:pt idx="1802">
                  <c:v>80.268479999998164</c:v>
                </c:pt>
                <c:pt idx="1803">
                  <c:v>80.268639999998157</c:v>
                </c:pt>
                <c:pt idx="1804">
                  <c:v>80.268799999998151</c:v>
                </c:pt>
                <c:pt idx="1805">
                  <c:v>80.268959999998145</c:v>
                </c:pt>
                <c:pt idx="1806">
                  <c:v>80.269119999998139</c:v>
                </c:pt>
                <c:pt idx="1807">
                  <c:v>80.269279999998133</c:v>
                </c:pt>
                <c:pt idx="1808">
                  <c:v>80.269439999998127</c:v>
                </c:pt>
                <c:pt idx="1809">
                  <c:v>80.269599999998121</c:v>
                </c:pt>
                <c:pt idx="1810">
                  <c:v>80.269759999998115</c:v>
                </c:pt>
                <c:pt idx="1811">
                  <c:v>80.269919999998109</c:v>
                </c:pt>
                <c:pt idx="1812">
                  <c:v>80.270079999998103</c:v>
                </c:pt>
                <c:pt idx="1813">
                  <c:v>80.270239999998097</c:v>
                </c:pt>
                <c:pt idx="1814">
                  <c:v>80.270399999998091</c:v>
                </c:pt>
                <c:pt idx="1815">
                  <c:v>80.270559999998085</c:v>
                </c:pt>
                <c:pt idx="1816">
                  <c:v>80.270719999998079</c:v>
                </c:pt>
                <c:pt idx="1817">
                  <c:v>80.270879999998073</c:v>
                </c:pt>
                <c:pt idx="1818">
                  <c:v>80.271039999998067</c:v>
                </c:pt>
                <c:pt idx="1819">
                  <c:v>80.271199999998061</c:v>
                </c:pt>
                <c:pt idx="1820">
                  <c:v>80.271359999998054</c:v>
                </c:pt>
                <c:pt idx="1821">
                  <c:v>80.271519999998048</c:v>
                </c:pt>
                <c:pt idx="1822">
                  <c:v>80.271679999998042</c:v>
                </c:pt>
                <c:pt idx="1823">
                  <c:v>80.271839999998036</c:v>
                </c:pt>
                <c:pt idx="1824">
                  <c:v>80.27199999999803</c:v>
                </c:pt>
                <c:pt idx="1825">
                  <c:v>80.272159999998024</c:v>
                </c:pt>
                <c:pt idx="1826">
                  <c:v>80.272319999998018</c:v>
                </c:pt>
                <c:pt idx="1827">
                  <c:v>80.272479999998012</c:v>
                </c:pt>
                <c:pt idx="1828">
                  <c:v>80.272639999998006</c:v>
                </c:pt>
                <c:pt idx="1829">
                  <c:v>80.272799999998</c:v>
                </c:pt>
                <c:pt idx="1830">
                  <c:v>80.272959999997994</c:v>
                </c:pt>
                <c:pt idx="1831">
                  <c:v>80.273119999997988</c:v>
                </c:pt>
                <c:pt idx="1832">
                  <c:v>80.273279999997982</c:v>
                </c:pt>
                <c:pt idx="1833">
                  <c:v>80.273439999997976</c:v>
                </c:pt>
                <c:pt idx="1834">
                  <c:v>80.27359999999797</c:v>
                </c:pt>
                <c:pt idx="1835">
                  <c:v>80.273759999997964</c:v>
                </c:pt>
                <c:pt idx="1836">
                  <c:v>80.273919999997958</c:v>
                </c:pt>
                <c:pt idx="1837">
                  <c:v>80.274079999997952</c:v>
                </c:pt>
                <c:pt idx="1838">
                  <c:v>80.274239999997945</c:v>
                </c:pt>
                <c:pt idx="1839">
                  <c:v>80.274399999997939</c:v>
                </c:pt>
                <c:pt idx="1840">
                  <c:v>80.274559999997933</c:v>
                </c:pt>
                <c:pt idx="1841">
                  <c:v>80.274719999997927</c:v>
                </c:pt>
                <c:pt idx="1842">
                  <c:v>80.274879999997921</c:v>
                </c:pt>
                <c:pt idx="1843">
                  <c:v>80.275039999997915</c:v>
                </c:pt>
                <c:pt idx="1844">
                  <c:v>80.275199999997909</c:v>
                </c:pt>
                <c:pt idx="1845">
                  <c:v>80.275359999997903</c:v>
                </c:pt>
                <c:pt idx="1846">
                  <c:v>80.275519999997897</c:v>
                </c:pt>
                <c:pt idx="1847">
                  <c:v>80.275679999997891</c:v>
                </c:pt>
                <c:pt idx="1848">
                  <c:v>80.275839999997885</c:v>
                </c:pt>
                <c:pt idx="1849">
                  <c:v>80.275999999997879</c:v>
                </c:pt>
                <c:pt idx="1850">
                  <c:v>80.276159999997873</c:v>
                </c:pt>
                <c:pt idx="1851">
                  <c:v>80.276319999997867</c:v>
                </c:pt>
                <c:pt idx="1852">
                  <c:v>80.276479999997861</c:v>
                </c:pt>
                <c:pt idx="1853">
                  <c:v>80.276639999997855</c:v>
                </c:pt>
                <c:pt idx="1854">
                  <c:v>80.276799999997849</c:v>
                </c:pt>
                <c:pt idx="1855">
                  <c:v>80.276959999997842</c:v>
                </c:pt>
                <c:pt idx="1856">
                  <c:v>80.277119999997836</c:v>
                </c:pt>
                <c:pt idx="1857">
                  <c:v>80.27727999999783</c:v>
                </c:pt>
                <c:pt idx="1858">
                  <c:v>80.277439999997824</c:v>
                </c:pt>
                <c:pt idx="1859">
                  <c:v>80.277599999997818</c:v>
                </c:pt>
                <c:pt idx="1860">
                  <c:v>80.277759999997812</c:v>
                </c:pt>
                <c:pt idx="1861">
                  <c:v>80.277919999997806</c:v>
                </c:pt>
                <c:pt idx="1862">
                  <c:v>80.2780799999978</c:v>
                </c:pt>
                <c:pt idx="1863">
                  <c:v>80.278239999997794</c:v>
                </c:pt>
                <c:pt idx="1864">
                  <c:v>80.278399999997788</c:v>
                </c:pt>
                <c:pt idx="1865">
                  <c:v>80.278559999997782</c:v>
                </c:pt>
                <c:pt idx="1866">
                  <c:v>80.278719999997776</c:v>
                </c:pt>
                <c:pt idx="1867">
                  <c:v>80.27887999999777</c:v>
                </c:pt>
                <c:pt idx="1868">
                  <c:v>80.279039999997764</c:v>
                </c:pt>
                <c:pt idx="1869">
                  <c:v>80.279199999997758</c:v>
                </c:pt>
                <c:pt idx="1870">
                  <c:v>80.279359999997752</c:v>
                </c:pt>
                <c:pt idx="1871">
                  <c:v>80.279519999997746</c:v>
                </c:pt>
                <c:pt idx="1872">
                  <c:v>80.27967999999774</c:v>
                </c:pt>
                <c:pt idx="1873">
                  <c:v>80.279839999997733</c:v>
                </c:pt>
                <c:pt idx="1874">
                  <c:v>80.279999999997727</c:v>
                </c:pt>
                <c:pt idx="1875">
                  <c:v>80.280159999997721</c:v>
                </c:pt>
                <c:pt idx="1876">
                  <c:v>80.280319999997715</c:v>
                </c:pt>
                <c:pt idx="1877">
                  <c:v>80.280479999997709</c:v>
                </c:pt>
                <c:pt idx="1878">
                  <c:v>80.280639999997703</c:v>
                </c:pt>
                <c:pt idx="1879">
                  <c:v>80.280799999997697</c:v>
                </c:pt>
                <c:pt idx="1880">
                  <c:v>80.280959999997691</c:v>
                </c:pt>
                <c:pt idx="1881">
                  <c:v>80.281119999997685</c:v>
                </c:pt>
                <c:pt idx="1882">
                  <c:v>80.281279999997679</c:v>
                </c:pt>
                <c:pt idx="1883">
                  <c:v>80.281439999997673</c:v>
                </c:pt>
                <c:pt idx="1884">
                  <c:v>80.281599999997667</c:v>
                </c:pt>
                <c:pt idx="1885">
                  <c:v>80.281759999997661</c:v>
                </c:pt>
                <c:pt idx="1886">
                  <c:v>80.281919999997655</c:v>
                </c:pt>
                <c:pt idx="1887">
                  <c:v>80.282079999997649</c:v>
                </c:pt>
                <c:pt idx="1888">
                  <c:v>80.282239999997643</c:v>
                </c:pt>
                <c:pt idx="1889">
                  <c:v>80.282399999997637</c:v>
                </c:pt>
                <c:pt idx="1890">
                  <c:v>80.28255999999763</c:v>
                </c:pt>
                <c:pt idx="1891">
                  <c:v>80.282719999997624</c:v>
                </c:pt>
                <c:pt idx="1892">
                  <c:v>80.282879999997618</c:v>
                </c:pt>
                <c:pt idx="1893">
                  <c:v>80.283039999997612</c:v>
                </c:pt>
                <c:pt idx="1894">
                  <c:v>80.283199999997606</c:v>
                </c:pt>
                <c:pt idx="1895">
                  <c:v>80.2833599999976</c:v>
                </c:pt>
                <c:pt idx="1896">
                  <c:v>80.283519999997594</c:v>
                </c:pt>
                <c:pt idx="1897">
                  <c:v>80.283679999997588</c:v>
                </c:pt>
                <c:pt idx="1898">
                  <c:v>80.283839999997582</c:v>
                </c:pt>
                <c:pt idx="1899">
                  <c:v>80.283999999997576</c:v>
                </c:pt>
                <c:pt idx="1900">
                  <c:v>80.28415999999757</c:v>
                </c:pt>
                <c:pt idx="1901">
                  <c:v>80.284319999997564</c:v>
                </c:pt>
                <c:pt idx="1902">
                  <c:v>80.284479999997558</c:v>
                </c:pt>
                <c:pt idx="1903">
                  <c:v>80.284639999997552</c:v>
                </c:pt>
                <c:pt idx="1904">
                  <c:v>80.284799999997546</c:v>
                </c:pt>
                <c:pt idx="1905">
                  <c:v>80.28495999999754</c:v>
                </c:pt>
                <c:pt idx="1906">
                  <c:v>80.285119999997534</c:v>
                </c:pt>
                <c:pt idx="1907">
                  <c:v>80.285279999997528</c:v>
                </c:pt>
                <c:pt idx="1908">
                  <c:v>80.285439999997521</c:v>
                </c:pt>
                <c:pt idx="1909">
                  <c:v>80.285599999997515</c:v>
                </c:pt>
                <c:pt idx="1910">
                  <c:v>80.285759999997509</c:v>
                </c:pt>
                <c:pt idx="1911">
                  <c:v>80.285919999997503</c:v>
                </c:pt>
                <c:pt idx="1912">
                  <c:v>80.286079999997497</c:v>
                </c:pt>
                <c:pt idx="1913">
                  <c:v>80.286239999997491</c:v>
                </c:pt>
                <c:pt idx="1914">
                  <c:v>80.286399999997485</c:v>
                </c:pt>
                <c:pt idx="1915">
                  <c:v>80.286559999997479</c:v>
                </c:pt>
                <c:pt idx="1916">
                  <c:v>80.286719999997473</c:v>
                </c:pt>
                <c:pt idx="1917">
                  <c:v>80.286879999997467</c:v>
                </c:pt>
                <c:pt idx="1918">
                  <c:v>80.287039999997461</c:v>
                </c:pt>
                <c:pt idx="1919">
                  <c:v>80.287199999997455</c:v>
                </c:pt>
                <c:pt idx="1920">
                  <c:v>80.287359999997449</c:v>
                </c:pt>
                <c:pt idx="1921">
                  <c:v>80.287519999997443</c:v>
                </c:pt>
                <c:pt idx="1922">
                  <c:v>80.287679999997437</c:v>
                </c:pt>
                <c:pt idx="1923">
                  <c:v>80.287839999997431</c:v>
                </c:pt>
                <c:pt idx="1924">
                  <c:v>80.287999999997425</c:v>
                </c:pt>
                <c:pt idx="1925">
                  <c:v>80.288159999997418</c:v>
                </c:pt>
                <c:pt idx="1926">
                  <c:v>80.288319999997412</c:v>
                </c:pt>
                <c:pt idx="1927">
                  <c:v>80.288479999997406</c:v>
                </c:pt>
                <c:pt idx="1928">
                  <c:v>80.2886399999974</c:v>
                </c:pt>
                <c:pt idx="1929">
                  <c:v>80.288799999997394</c:v>
                </c:pt>
                <c:pt idx="1930">
                  <c:v>80.288959999997388</c:v>
                </c:pt>
                <c:pt idx="1931">
                  <c:v>80.289119999997382</c:v>
                </c:pt>
                <c:pt idx="1932">
                  <c:v>80.289279999997376</c:v>
                </c:pt>
                <c:pt idx="1933">
                  <c:v>80.28943999999737</c:v>
                </c:pt>
                <c:pt idx="1934">
                  <c:v>80.289599999997364</c:v>
                </c:pt>
                <c:pt idx="1935">
                  <c:v>80.289759999997358</c:v>
                </c:pt>
                <c:pt idx="1936">
                  <c:v>80.289919999997352</c:v>
                </c:pt>
                <c:pt idx="1937">
                  <c:v>80.290079999997346</c:v>
                </c:pt>
                <c:pt idx="1938">
                  <c:v>80.29023999999734</c:v>
                </c:pt>
                <c:pt idx="1939">
                  <c:v>80.290399999997334</c:v>
                </c:pt>
                <c:pt idx="1940">
                  <c:v>80.290559999997328</c:v>
                </c:pt>
                <c:pt idx="1941">
                  <c:v>80.290719999997322</c:v>
                </c:pt>
                <c:pt idx="1942">
                  <c:v>80.290879999997316</c:v>
                </c:pt>
                <c:pt idx="1943">
                  <c:v>80.291039999997309</c:v>
                </c:pt>
                <c:pt idx="1944">
                  <c:v>80.291199999997303</c:v>
                </c:pt>
                <c:pt idx="1945">
                  <c:v>80.291359999997297</c:v>
                </c:pt>
                <c:pt idx="1946">
                  <c:v>80.291519999997291</c:v>
                </c:pt>
                <c:pt idx="1947">
                  <c:v>80.291679999997285</c:v>
                </c:pt>
                <c:pt idx="1948">
                  <c:v>80.291839999997279</c:v>
                </c:pt>
                <c:pt idx="1949">
                  <c:v>80.291999999997273</c:v>
                </c:pt>
                <c:pt idx="1950">
                  <c:v>80.292159999997267</c:v>
                </c:pt>
                <c:pt idx="1951">
                  <c:v>80.292319999997261</c:v>
                </c:pt>
                <c:pt idx="1952">
                  <c:v>80.292479999997255</c:v>
                </c:pt>
                <c:pt idx="1953">
                  <c:v>80.292639999997249</c:v>
                </c:pt>
                <c:pt idx="1954">
                  <c:v>80.292799999997243</c:v>
                </c:pt>
                <c:pt idx="1955">
                  <c:v>80.292959999997237</c:v>
                </c:pt>
                <c:pt idx="1956">
                  <c:v>80.293119999997231</c:v>
                </c:pt>
                <c:pt idx="1957">
                  <c:v>80.293279999997225</c:v>
                </c:pt>
                <c:pt idx="1958">
                  <c:v>80.293439999997219</c:v>
                </c:pt>
                <c:pt idx="1959">
                  <c:v>80.293599999997213</c:v>
                </c:pt>
                <c:pt idx="1960">
                  <c:v>80.293759999997206</c:v>
                </c:pt>
                <c:pt idx="1961">
                  <c:v>80.2939199999972</c:v>
                </c:pt>
                <c:pt idx="1962">
                  <c:v>80.294079999997194</c:v>
                </c:pt>
                <c:pt idx="1963">
                  <c:v>80.294239999997188</c:v>
                </c:pt>
                <c:pt idx="1964">
                  <c:v>80.294399999997182</c:v>
                </c:pt>
                <c:pt idx="1965">
                  <c:v>80.294559999997176</c:v>
                </c:pt>
                <c:pt idx="1966">
                  <c:v>80.29471999999717</c:v>
                </c:pt>
                <c:pt idx="1967">
                  <c:v>80.294879999997164</c:v>
                </c:pt>
                <c:pt idx="1968">
                  <c:v>80.295039999997158</c:v>
                </c:pt>
                <c:pt idx="1969">
                  <c:v>80.295199999997152</c:v>
                </c:pt>
                <c:pt idx="1970">
                  <c:v>80.295359999997146</c:v>
                </c:pt>
                <c:pt idx="1971">
                  <c:v>80.29551999999714</c:v>
                </c:pt>
                <c:pt idx="1972">
                  <c:v>80.295679999997134</c:v>
                </c:pt>
                <c:pt idx="1973">
                  <c:v>80.295839999997128</c:v>
                </c:pt>
                <c:pt idx="1974">
                  <c:v>80.295999999997122</c:v>
                </c:pt>
                <c:pt idx="1975">
                  <c:v>80.296159999997116</c:v>
                </c:pt>
                <c:pt idx="1976">
                  <c:v>80.29631999999711</c:v>
                </c:pt>
                <c:pt idx="1977">
                  <c:v>80.296479999997104</c:v>
                </c:pt>
                <c:pt idx="1978">
                  <c:v>80.296639999997097</c:v>
                </c:pt>
                <c:pt idx="1979">
                  <c:v>80.296799999997091</c:v>
                </c:pt>
                <c:pt idx="1980">
                  <c:v>80.296959999997085</c:v>
                </c:pt>
                <c:pt idx="1981">
                  <c:v>80.297119999997079</c:v>
                </c:pt>
                <c:pt idx="1982">
                  <c:v>80.297279999997073</c:v>
                </c:pt>
                <c:pt idx="1983">
                  <c:v>80.297439999997067</c:v>
                </c:pt>
                <c:pt idx="1984">
                  <c:v>80.297599999997061</c:v>
                </c:pt>
                <c:pt idx="1985">
                  <c:v>80.297759999997055</c:v>
                </c:pt>
                <c:pt idx="1986">
                  <c:v>80.297919999997049</c:v>
                </c:pt>
                <c:pt idx="1987">
                  <c:v>80.298079999997043</c:v>
                </c:pt>
                <c:pt idx="1988">
                  <c:v>80.298239999997037</c:v>
                </c:pt>
                <c:pt idx="1989">
                  <c:v>80.298399999997031</c:v>
                </c:pt>
                <c:pt idx="1990">
                  <c:v>80.298559999997025</c:v>
                </c:pt>
                <c:pt idx="1991">
                  <c:v>80.298719999997019</c:v>
                </c:pt>
                <c:pt idx="1992">
                  <c:v>80.298879999997013</c:v>
                </c:pt>
                <c:pt idx="1993">
                  <c:v>80.299039999997007</c:v>
                </c:pt>
                <c:pt idx="1994">
                  <c:v>80.299199999997001</c:v>
                </c:pt>
                <c:pt idx="1995">
                  <c:v>80.299359999996994</c:v>
                </c:pt>
                <c:pt idx="1996">
                  <c:v>80.299519999996988</c:v>
                </c:pt>
                <c:pt idx="1997">
                  <c:v>80.299679999996982</c:v>
                </c:pt>
                <c:pt idx="1998">
                  <c:v>80.299839999996976</c:v>
                </c:pt>
                <c:pt idx="1999">
                  <c:v>80.3</c:v>
                </c:pt>
                <c:pt idx="2000">
                  <c:v>80.300359999999998</c:v>
                </c:pt>
                <c:pt idx="2001">
                  <c:v>80.300719999999998</c:v>
                </c:pt>
                <c:pt idx="2002">
                  <c:v>80.301079999999999</c:v>
                </c:pt>
                <c:pt idx="2003">
                  <c:v>80.301439999999999</c:v>
                </c:pt>
                <c:pt idx="2004">
                  <c:v>80.3018</c:v>
                </c:pt>
                <c:pt idx="2005">
                  <c:v>80.302160000000001</c:v>
                </c:pt>
                <c:pt idx="2006">
                  <c:v>80.302520000000001</c:v>
                </c:pt>
                <c:pt idx="2007">
                  <c:v>80.302880000000002</c:v>
                </c:pt>
                <c:pt idx="2008">
                  <c:v>80.303240000000002</c:v>
                </c:pt>
                <c:pt idx="2009">
                  <c:v>80.303600000000003</c:v>
                </c:pt>
                <c:pt idx="2010">
                  <c:v>80.303960000000004</c:v>
                </c:pt>
                <c:pt idx="2011">
                  <c:v>80.304320000000004</c:v>
                </c:pt>
                <c:pt idx="2012">
                  <c:v>80.304680000000005</c:v>
                </c:pt>
                <c:pt idx="2013">
                  <c:v>80.305040000000005</c:v>
                </c:pt>
                <c:pt idx="2014">
                  <c:v>80.305400000000006</c:v>
                </c:pt>
                <c:pt idx="2015">
                  <c:v>80.305760000000006</c:v>
                </c:pt>
                <c:pt idx="2016">
                  <c:v>80.306120000000007</c:v>
                </c:pt>
                <c:pt idx="2017">
                  <c:v>80.306480000000008</c:v>
                </c:pt>
                <c:pt idx="2018">
                  <c:v>80.306840000000008</c:v>
                </c:pt>
                <c:pt idx="2019">
                  <c:v>80.307200000000009</c:v>
                </c:pt>
                <c:pt idx="2020">
                  <c:v>80.307560000000009</c:v>
                </c:pt>
                <c:pt idx="2021">
                  <c:v>80.30792000000001</c:v>
                </c:pt>
                <c:pt idx="2022">
                  <c:v>80.308280000000011</c:v>
                </c:pt>
                <c:pt idx="2023">
                  <c:v>80.308640000000011</c:v>
                </c:pt>
                <c:pt idx="2024">
                  <c:v>80.309000000000012</c:v>
                </c:pt>
                <c:pt idx="2025">
                  <c:v>80.309360000000012</c:v>
                </c:pt>
                <c:pt idx="2026">
                  <c:v>80.309720000000013</c:v>
                </c:pt>
                <c:pt idx="2027">
                  <c:v>80.310080000000013</c:v>
                </c:pt>
                <c:pt idx="2028">
                  <c:v>80.310440000000014</c:v>
                </c:pt>
                <c:pt idx="2029">
                  <c:v>80.310800000000015</c:v>
                </c:pt>
                <c:pt idx="2030">
                  <c:v>80.311160000000015</c:v>
                </c:pt>
                <c:pt idx="2031">
                  <c:v>80.311520000000016</c:v>
                </c:pt>
                <c:pt idx="2032">
                  <c:v>80.311880000000016</c:v>
                </c:pt>
                <c:pt idx="2033">
                  <c:v>80.312240000000017</c:v>
                </c:pt>
                <c:pt idx="2034">
                  <c:v>80.312600000000018</c:v>
                </c:pt>
                <c:pt idx="2035">
                  <c:v>80.312960000000018</c:v>
                </c:pt>
                <c:pt idx="2036">
                  <c:v>80.313320000000019</c:v>
                </c:pt>
                <c:pt idx="2037">
                  <c:v>80.313680000000019</c:v>
                </c:pt>
                <c:pt idx="2038">
                  <c:v>80.31404000000002</c:v>
                </c:pt>
                <c:pt idx="2039">
                  <c:v>80.31440000000002</c:v>
                </c:pt>
                <c:pt idx="2040">
                  <c:v>80.314760000000021</c:v>
                </c:pt>
                <c:pt idx="2041">
                  <c:v>80.315120000000022</c:v>
                </c:pt>
                <c:pt idx="2042">
                  <c:v>80.315480000000022</c:v>
                </c:pt>
                <c:pt idx="2043">
                  <c:v>80.315840000000023</c:v>
                </c:pt>
                <c:pt idx="2044">
                  <c:v>80.316200000000023</c:v>
                </c:pt>
                <c:pt idx="2045">
                  <c:v>80.316560000000024</c:v>
                </c:pt>
                <c:pt idx="2046">
                  <c:v>80.316920000000025</c:v>
                </c:pt>
                <c:pt idx="2047">
                  <c:v>80.317280000000025</c:v>
                </c:pt>
                <c:pt idx="2048">
                  <c:v>80.317640000000026</c:v>
                </c:pt>
                <c:pt idx="2049">
                  <c:v>80.318000000000026</c:v>
                </c:pt>
                <c:pt idx="2050">
                  <c:v>80.318360000000027</c:v>
                </c:pt>
                <c:pt idx="2051">
                  <c:v>80.318720000000027</c:v>
                </c:pt>
                <c:pt idx="2052">
                  <c:v>80.319080000000028</c:v>
                </c:pt>
                <c:pt idx="2053">
                  <c:v>80.319440000000029</c:v>
                </c:pt>
                <c:pt idx="2054">
                  <c:v>80.319800000000029</c:v>
                </c:pt>
                <c:pt idx="2055">
                  <c:v>80.32016000000003</c:v>
                </c:pt>
                <c:pt idx="2056">
                  <c:v>80.32052000000003</c:v>
                </c:pt>
                <c:pt idx="2057">
                  <c:v>80.320880000000031</c:v>
                </c:pt>
                <c:pt idx="2058">
                  <c:v>80.321240000000032</c:v>
                </c:pt>
                <c:pt idx="2059">
                  <c:v>80.321600000000032</c:v>
                </c:pt>
                <c:pt idx="2060">
                  <c:v>80.321960000000033</c:v>
                </c:pt>
                <c:pt idx="2061">
                  <c:v>80.322320000000033</c:v>
                </c:pt>
                <c:pt idx="2062">
                  <c:v>80.322680000000034</c:v>
                </c:pt>
                <c:pt idx="2063">
                  <c:v>80.323040000000034</c:v>
                </c:pt>
                <c:pt idx="2064">
                  <c:v>80.323400000000035</c:v>
                </c:pt>
                <c:pt idx="2065">
                  <c:v>80.323760000000036</c:v>
                </c:pt>
                <c:pt idx="2066">
                  <c:v>80.324120000000036</c:v>
                </c:pt>
                <c:pt idx="2067">
                  <c:v>80.324480000000037</c:v>
                </c:pt>
                <c:pt idx="2068">
                  <c:v>80.324840000000037</c:v>
                </c:pt>
                <c:pt idx="2069">
                  <c:v>80.325200000000038</c:v>
                </c:pt>
                <c:pt idx="2070">
                  <c:v>80.325560000000038</c:v>
                </c:pt>
                <c:pt idx="2071">
                  <c:v>80.325920000000039</c:v>
                </c:pt>
                <c:pt idx="2072">
                  <c:v>80.32628000000004</c:v>
                </c:pt>
                <c:pt idx="2073">
                  <c:v>80.32664000000004</c:v>
                </c:pt>
                <c:pt idx="2074">
                  <c:v>80.327000000000041</c:v>
                </c:pt>
                <c:pt idx="2075">
                  <c:v>80.327360000000041</c:v>
                </c:pt>
                <c:pt idx="2076">
                  <c:v>80.327720000000042</c:v>
                </c:pt>
                <c:pt idx="2077">
                  <c:v>80.328080000000043</c:v>
                </c:pt>
                <c:pt idx="2078">
                  <c:v>80.328440000000043</c:v>
                </c:pt>
                <c:pt idx="2079">
                  <c:v>80.328800000000044</c:v>
                </c:pt>
                <c:pt idx="2080">
                  <c:v>80.329160000000044</c:v>
                </c:pt>
                <c:pt idx="2081">
                  <c:v>80.329520000000045</c:v>
                </c:pt>
                <c:pt idx="2082">
                  <c:v>80.329880000000045</c:v>
                </c:pt>
                <c:pt idx="2083">
                  <c:v>80.330240000000046</c:v>
                </c:pt>
                <c:pt idx="2084">
                  <c:v>80.330600000000047</c:v>
                </c:pt>
                <c:pt idx="2085">
                  <c:v>80.330960000000047</c:v>
                </c:pt>
                <c:pt idx="2086">
                  <c:v>80.331320000000048</c:v>
                </c:pt>
                <c:pt idx="2087">
                  <c:v>80.331680000000048</c:v>
                </c:pt>
                <c:pt idx="2088">
                  <c:v>80.332040000000049</c:v>
                </c:pt>
                <c:pt idx="2089">
                  <c:v>80.33240000000005</c:v>
                </c:pt>
                <c:pt idx="2090">
                  <c:v>80.33276000000005</c:v>
                </c:pt>
                <c:pt idx="2091">
                  <c:v>80.333120000000051</c:v>
                </c:pt>
                <c:pt idx="2092">
                  <c:v>80.333480000000051</c:v>
                </c:pt>
                <c:pt idx="2093">
                  <c:v>80.333840000000052</c:v>
                </c:pt>
                <c:pt idx="2094">
                  <c:v>80.334200000000052</c:v>
                </c:pt>
                <c:pt idx="2095">
                  <c:v>80.334560000000053</c:v>
                </c:pt>
                <c:pt idx="2096">
                  <c:v>80.334920000000054</c:v>
                </c:pt>
                <c:pt idx="2097">
                  <c:v>80.335280000000054</c:v>
                </c:pt>
                <c:pt idx="2098">
                  <c:v>80.335640000000055</c:v>
                </c:pt>
                <c:pt idx="2099">
                  <c:v>80.336000000000055</c:v>
                </c:pt>
                <c:pt idx="2100">
                  <c:v>80.336360000000056</c:v>
                </c:pt>
                <c:pt idx="2101">
                  <c:v>80.336720000000057</c:v>
                </c:pt>
                <c:pt idx="2102">
                  <c:v>80.337080000000057</c:v>
                </c:pt>
                <c:pt idx="2103">
                  <c:v>80.337440000000058</c:v>
                </c:pt>
                <c:pt idx="2104">
                  <c:v>80.337800000000058</c:v>
                </c:pt>
                <c:pt idx="2105">
                  <c:v>80.338160000000059</c:v>
                </c:pt>
                <c:pt idx="2106">
                  <c:v>80.338520000000059</c:v>
                </c:pt>
                <c:pt idx="2107">
                  <c:v>80.33888000000006</c:v>
                </c:pt>
                <c:pt idx="2108">
                  <c:v>80.339240000000061</c:v>
                </c:pt>
                <c:pt idx="2109">
                  <c:v>80.339600000000061</c:v>
                </c:pt>
                <c:pt idx="2110">
                  <c:v>80.339960000000062</c:v>
                </c:pt>
                <c:pt idx="2111">
                  <c:v>80.340320000000062</c:v>
                </c:pt>
                <c:pt idx="2112">
                  <c:v>80.340680000000063</c:v>
                </c:pt>
                <c:pt idx="2113">
                  <c:v>80.341040000000064</c:v>
                </c:pt>
                <c:pt idx="2114">
                  <c:v>80.341400000000064</c:v>
                </c:pt>
                <c:pt idx="2115">
                  <c:v>80.341760000000065</c:v>
                </c:pt>
                <c:pt idx="2116">
                  <c:v>80.342120000000065</c:v>
                </c:pt>
                <c:pt idx="2117">
                  <c:v>80.342480000000066</c:v>
                </c:pt>
                <c:pt idx="2118">
                  <c:v>80.342840000000066</c:v>
                </c:pt>
                <c:pt idx="2119">
                  <c:v>80.343200000000067</c:v>
                </c:pt>
                <c:pt idx="2120">
                  <c:v>80.343560000000068</c:v>
                </c:pt>
                <c:pt idx="2121">
                  <c:v>80.343920000000068</c:v>
                </c:pt>
                <c:pt idx="2122">
                  <c:v>80.344280000000069</c:v>
                </c:pt>
                <c:pt idx="2123">
                  <c:v>80.344640000000069</c:v>
                </c:pt>
                <c:pt idx="2124">
                  <c:v>80.34500000000007</c:v>
                </c:pt>
                <c:pt idx="2125">
                  <c:v>80.34536000000007</c:v>
                </c:pt>
                <c:pt idx="2126">
                  <c:v>80.345720000000071</c:v>
                </c:pt>
                <c:pt idx="2127">
                  <c:v>80.346080000000072</c:v>
                </c:pt>
                <c:pt idx="2128">
                  <c:v>80.346440000000072</c:v>
                </c:pt>
                <c:pt idx="2129">
                  <c:v>80.346800000000073</c:v>
                </c:pt>
                <c:pt idx="2130">
                  <c:v>80.347160000000073</c:v>
                </c:pt>
                <c:pt idx="2131">
                  <c:v>80.347520000000074</c:v>
                </c:pt>
                <c:pt idx="2132">
                  <c:v>80.347880000000075</c:v>
                </c:pt>
                <c:pt idx="2133">
                  <c:v>80.348240000000075</c:v>
                </c:pt>
                <c:pt idx="2134">
                  <c:v>80.348600000000076</c:v>
                </c:pt>
                <c:pt idx="2135">
                  <c:v>80.348960000000076</c:v>
                </c:pt>
                <c:pt idx="2136">
                  <c:v>80.349320000000077</c:v>
                </c:pt>
                <c:pt idx="2137">
                  <c:v>80.349680000000077</c:v>
                </c:pt>
                <c:pt idx="2138">
                  <c:v>80.350040000000078</c:v>
                </c:pt>
                <c:pt idx="2139">
                  <c:v>80.350400000000079</c:v>
                </c:pt>
                <c:pt idx="2140">
                  <c:v>80.350760000000079</c:v>
                </c:pt>
                <c:pt idx="2141">
                  <c:v>80.35112000000008</c:v>
                </c:pt>
                <c:pt idx="2142">
                  <c:v>80.35148000000008</c:v>
                </c:pt>
                <c:pt idx="2143">
                  <c:v>80.351840000000081</c:v>
                </c:pt>
                <c:pt idx="2144">
                  <c:v>80.352200000000082</c:v>
                </c:pt>
                <c:pt idx="2145">
                  <c:v>80.352560000000082</c:v>
                </c:pt>
                <c:pt idx="2146">
                  <c:v>80.352920000000083</c:v>
                </c:pt>
                <c:pt idx="2147">
                  <c:v>80.353280000000083</c:v>
                </c:pt>
                <c:pt idx="2148">
                  <c:v>80.353640000000084</c:v>
                </c:pt>
                <c:pt idx="2149">
                  <c:v>80.354000000000084</c:v>
                </c:pt>
                <c:pt idx="2150">
                  <c:v>80.354360000000085</c:v>
                </c:pt>
                <c:pt idx="2151">
                  <c:v>80.354720000000086</c:v>
                </c:pt>
                <c:pt idx="2152">
                  <c:v>80.355080000000086</c:v>
                </c:pt>
                <c:pt idx="2153">
                  <c:v>80.355440000000087</c:v>
                </c:pt>
                <c:pt idx="2154">
                  <c:v>80.355800000000087</c:v>
                </c:pt>
                <c:pt idx="2155">
                  <c:v>80.356160000000088</c:v>
                </c:pt>
                <c:pt idx="2156">
                  <c:v>80.356520000000089</c:v>
                </c:pt>
                <c:pt idx="2157">
                  <c:v>80.356880000000089</c:v>
                </c:pt>
                <c:pt idx="2158">
                  <c:v>80.35724000000009</c:v>
                </c:pt>
                <c:pt idx="2159">
                  <c:v>80.35760000000009</c:v>
                </c:pt>
                <c:pt idx="2160">
                  <c:v>80.357960000000091</c:v>
                </c:pt>
                <c:pt idx="2161">
                  <c:v>80.358320000000091</c:v>
                </c:pt>
                <c:pt idx="2162">
                  <c:v>80.358680000000092</c:v>
                </c:pt>
                <c:pt idx="2163">
                  <c:v>80.359040000000093</c:v>
                </c:pt>
                <c:pt idx="2164">
                  <c:v>80.359400000000093</c:v>
                </c:pt>
                <c:pt idx="2165">
                  <c:v>80.359760000000094</c:v>
                </c:pt>
                <c:pt idx="2166">
                  <c:v>80.360120000000094</c:v>
                </c:pt>
                <c:pt idx="2167">
                  <c:v>80.360480000000095</c:v>
                </c:pt>
                <c:pt idx="2168">
                  <c:v>80.360840000000096</c:v>
                </c:pt>
                <c:pt idx="2169">
                  <c:v>80.361200000000096</c:v>
                </c:pt>
                <c:pt idx="2170">
                  <c:v>80.361560000000097</c:v>
                </c:pt>
                <c:pt idx="2171">
                  <c:v>80.361920000000097</c:v>
                </c:pt>
                <c:pt idx="2172">
                  <c:v>80.362280000000098</c:v>
                </c:pt>
                <c:pt idx="2173">
                  <c:v>80.362640000000098</c:v>
                </c:pt>
                <c:pt idx="2174">
                  <c:v>80.363000000000099</c:v>
                </c:pt>
                <c:pt idx="2175">
                  <c:v>80.3633600000001</c:v>
                </c:pt>
                <c:pt idx="2176">
                  <c:v>80.3637200000001</c:v>
                </c:pt>
                <c:pt idx="2177">
                  <c:v>80.364080000000101</c:v>
                </c:pt>
                <c:pt idx="2178">
                  <c:v>80.364440000000101</c:v>
                </c:pt>
                <c:pt idx="2179">
                  <c:v>80.364800000000102</c:v>
                </c:pt>
                <c:pt idx="2180">
                  <c:v>80.365160000000103</c:v>
                </c:pt>
                <c:pt idx="2181">
                  <c:v>80.365520000000103</c:v>
                </c:pt>
                <c:pt idx="2182">
                  <c:v>80.365880000000104</c:v>
                </c:pt>
                <c:pt idx="2183">
                  <c:v>80.366240000000104</c:v>
                </c:pt>
                <c:pt idx="2184">
                  <c:v>80.366600000000105</c:v>
                </c:pt>
                <c:pt idx="2185">
                  <c:v>80.366960000000105</c:v>
                </c:pt>
                <c:pt idx="2186">
                  <c:v>80.367320000000106</c:v>
                </c:pt>
                <c:pt idx="2187">
                  <c:v>80.367680000000107</c:v>
                </c:pt>
                <c:pt idx="2188">
                  <c:v>80.368040000000107</c:v>
                </c:pt>
                <c:pt idx="2189">
                  <c:v>80.368400000000108</c:v>
                </c:pt>
                <c:pt idx="2190">
                  <c:v>80.368760000000108</c:v>
                </c:pt>
                <c:pt idx="2191">
                  <c:v>80.369120000000109</c:v>
                </c:pt>
                <c:pt idx="2192">
                  <c:v>80.369480000000109</c:v>
                </c:pt>
                <c:pt idx="2193">
                  <c:v>80.36984000000011</c:v>
                </c:pt>
                <c:pt idx="2194">
                  <c:v>80.370200000000111</c:v>
                </c:pt>
                <c:pt idx="2195">
                  <c:v>80.370560000000111</c:v>
                </c:pt>
                <c:pt idx="2196">
                  <c:v>80.370920000000112</c:v>
                </c:pt>
                <c:pt idx="2197">
                  <c:v>80.371280000000112</c:v>
                </c:pt>
                <c:pt idx="2198">
                  <c:v>80.371640000000113</c:v>
                </c:pt>
                <c:pt idx="2199">
                  <c:v>80.372000000000114</c:v>
                </c:pt>
                <c:pt idx="2200">
                  <c:v>80.372360000000114</c:v>
                </c:pt>
                <c:pt idx="2201">
                  <c:v>80.372720000000115</c:v>
                </c:pt>
                <c:pt idx="2202">
                  <c:v>80.373080000000115</c:v>
                </c:pt>
                <c:pt idx="2203">
                  <c:v>80.373440000000116</c:v>
                </c:pt>
                <c:pt idx="2204">
                  <c:v>80.373800000000116</c:v>
                </c:pt>
                <c:pt idx="2205">
                  <c:v>80.374160000000117</c:v>
                </c:pt>
                <c:pt idx="2206">
                  <c:v>80.374520000000118</c:v>
                </c:pt>
                <c:pt idx="2207">
                  <c:v>80.374880000000118</c:v>
                </c:pt>
                <c:pt idx="2208">
                  <c:v>80.375240000000119</c:v>
                </c:pt>
                <c:pt idx="2209">
                  <c:v>80.375600000000119</c:v>
                </c:pt>
                <c:pt idx="2210">
                  <c:v>80.37596000000012</c:v>
                </c:pt>
                <c:pt idx="2211">
                  <c:v>80.376320000000121</c:v>
                </c:pt>
                <c:pt idx="2212">
                  <c:v>80.376680000000121</c:v>
                </c:pt>
                <c:pt idx="2213">
                  <c:v>80.377040000000122</c:v>
                </c:pt>
                <c:pt idx="2214">
                  <c:v>80.377400000000122</c:v>
                </c:pt>
                <c:pt idx="2215">
                  <c:v>80.377760000000123</c:v>
                </c:pt>
                <c:pt idx="2216">
                  <c:v>80.378120000000123</c:v>
                </c:pt>
                <c:pt idx="2217">
                  <c:v>80.378480000000124</c:v>
                </c:pt>
                <c:pt idx="2218">
                  <c:v>80.378840000000125</c:v>
                </c:pt>
                <c:pt idx="2219">
                  <c:v>80.379200000000125</c:v>
                </c:pt>
                <c:pt idx="2220">
                  <c:v>80.379560000000126</c:v>
                </c:pt>
                <c:pt idx="2221">
                  <c:v>80.379920000000126</c:v>
                </c:pt>
                <c:pt idx="2222">
                  <c:v>80.380280000000127</c:v>
                </c:pt>
                <c:pt idx="2223">
                  <c:v>80.380640000000128</c:v>
                </c:pt>
                <c:pt idx="2224">
                  <c:v>80.381000000000128</c:v>
                </c:pt>
                <c:pt idx="2225">
                  <c:v>80.381360000000129</c:v>
                </c:pt>
                <c:pt idx="2226">
                  <c:v>80.381720000000129</c:v>
                </c:pt>
                <c:pt idx="2227">
                  <c:v>80.38208000000013</c:v>
                </c:pt>
                <c:pt idx="2228">
                  <c:v>80.38244000000013</c:v>
                </c:pt>
                <c:pt idx="2229">
                  <c:v>80.382800000000131</c:v>
                </c:pt>
                <c:pt idx="2230">
                  <c:v>80.383160000000132</c:v>
                </c:pt>
                <c:pt idx="2231">
                  <c:v>80.383520000000132</c:v>
                </c:pt>
                <c:pt idx="2232">
                  <c:v>80.383880000000133</c:v>
                </c:pt>
                <c:pt idx="2233">
                  <c:v>80.384240000000133</c:v>
                </c:pt>
                <c:pt idx="2234">
                  <c:v>80.384600000000134</c:v>
                </c:pt>
                <c:pt idx="2235">
                  <c:v>80.384960000000135</c:v>
                </c:pt>
                <c:pt idx="2236">
                  <c:v>80.385320000000135</c:v>
                </c:pt>
                <c:pt idx="2237">
                  <c:v>80.385680000000136</c:v>
                </c:pt>
                <c:pt idx="2238">
                  <c:v>80.386040000000136</c:v>
                </c:pt>
                <c:pt idx="2239">
                  <c:v>80.386400000000137</c:v>
                </c:pt>
                <c:pt idx="2240">
                  <c:v>80.386760000000137</c:v>
                </c:pt>
                <c:pt idx="2241">
                  <c:v>80.387120000000138</c:v>
                </c:pt>
                <c:pt idx="2242">
                  <c:v>80.387480000000139</c:v>
                </c:pt>
                <c:pt idx="2243">
                  <c:v>80.387840000000139</c:v>
                </c:pt>
                <c:pt idx="2244">
                  <c:v>80.38820000000014</c:v>
                </c:pt>
                <c:pt idx="2245">
                  <c:v>80.38856000000014</c:v>
                </c:pt>
                <c:pt idx="2246">
                  <c:v>80.388920000000141</c:v>
                </c:pt>
                <c:pt idx="2247">
                  <c:v>80.389280000000142</c:v>
                </c:pt>
                <c:pt idx="2248">
                  <c:v>80.389640000000142</c:v>
                </c:pt>
                <c:pt idx="2249">
                  <c:v>80.390000000000143</c:v>
                </c:pt>
                <c:pt idx="2250">
                  <c:v>80.390360000000143</c:v>
                </c:pt>
                <c:pt idx="2251">
                  <c:v>80.390720000000144</c:v>
                </c:pt>
                <c:pt idx="2252">
                  <c:v>80.391080000000144</c:v>
                </c:pt>
                <c:pt idx="2253">
                  <c:v>80.391440000000145</c:v>
                </c:pt>
                <c:pt idx="2254">
                  <c:v>80.391800000000146</c:v>
                </c:pt>
                <c:pt idx="2255">
                  <c:v>80.392160000000146</c:v>
                </c:pt>
                <c:pt idx="2256">
                  <c:v>80.392520000000147</c:v>
                </c:pt>
                <c:pt idx="2257">
                  <c:v>80.392880000000147</c:v>
                </c:pt>
                <c:pt idx="2258">
                  <c:v>80.393240000000148</c:v>
                </c:pt>
                <c:pt idx="2259">
                  <c:v>80.393600000000148</c:v>
                </c:pt>
                <c:pt idx="2260">
                  <c:v>80.393960000000149</c:v>
                </c:pt>
                <c:pt idx="2261">
                  <c:v>80.39432000000015</c:v>
                </c:pt>
                <c:pt idx="2262">
                  <c:v>80.39468000000015</c:v>
                </c:pt>
                <c:pt idx="2263">
                  <c:v>80.395040000000151</c:v>
                </c:pt>
                <c:pt idx="2264">
                  <c:v>80.395400000000151</c:v>
                </c:pt>
                <c:pt idx="2265">
                  <c:v>80.395760000000152</c:v>
                </c:pt>
                <c:pt idx="2266">
                  <c:v>80.396120000000153</c:v>
                </c:pt>
                <c:pt idx="2267">
                  <c:v>80.396480000000153</c:v>
                </c:pt>
                <c:pt idx="2268">
                  <c:v>80.396840000000154</c:v>
                </c:pt>
                <c:pt idx="2269">
                  <c:v>80.397200000000154</c:v>
                </c:pt>
                <c:pt idx="2270">
                  <c:v>80.397560000000155</c:v>
                </c:pt>
                <c:pt idx="2271">
                  <c:v>80.397920000000155</c:v>
                </c:pt>
                <c:pt idx="2272">
                  <c:v>80.398280000000156</c:v>
                </c:pt>
                <c:pt idx="2273">
                  <c:v>80.398640000000157</c:v>
                </c:pt>
                <c:pt idx="2274">
                  <c:v>80.399000000000157</c:v>
                </c:pt>
                <c:pt idx="2275">
                  <c:v>80.399360000000158</c:v>
                </c:pt>
                <c:pt idx="2276">
                  <c:v>80.399720000000158</c:v>
                </c:pt>
                <c:pt idx="2277">
                  <c:v>80.400080000000159</c:v>
                </c:pt>
                <c:pt idx="2278">
                  <c:v>80.40044000000016</c:v>
                </c:pt>
                <c:pt idx="2279">
                  <c:v>80.40080000000016</c:v>
                </c:pt>
                <c:pt idx="2280">
                  <c:v>80.401160000000161</c:v>
                </c:pt>
                <c:pt idx="2281">
                  <c:v>80.401520000000161</c:v>
                </c:pt>
                <c:pt idx="2282">
                  <c:v>80.401880000000162</c:v>
                </c:pt>
                <c:pt idx="2283">
                  <c:v>80.402240000000162</c:v>
                </c:pt>
                <c:pt idx="2284">
                  <c:v>80.402600000000163</c:v>
                </c:pt>
                <c:pt idx="2285">
                  <c:v>80.402960000000164</c:v>
                </c:pt>
                <c:pt idx="2286">
                  <c:v>80.403320000000164</c:v>
                </c:pt>
                <c:pt idx="2287">
                  <c:v>80.403680000000165</c:v>
                </c:pt>
                <c:pt idx="2288">
                  <c:v>80.404040000000165</c:v>
                </c:pt>
                <c:pt idx="2289">
                  <c:v>80.404400000000166</c:v>
                </c:pt>
                <c:pt idx="2290">
                  <c:v>80.404760000000167</c:v>
                </c:pt>
                <c:pt idx="2291">
                  <c:v>80.405120000000167</c:v>
                </c:pt>
                <c:pt idx="2292">
                  <c:v>80.405480000000168</c:v>
                </c:pt>
                <c:pt idx="2293">
                  <c:v>80.405840000000168</c:v>
                </c:pt>
                <c:pt idx="2294">
                  <c:v>80.406200000000169</c:v>
                </c:pt>
                <c:pt idx="2295">
                  <c:v>80.406560000000169</c:v>
                </c:pt>
                <c:pt idx="2296">
                  <c:v>80.40692000000017</c:v>
                </c:pt>
                <c:pt idx="2297">
                  <c:v>80.407280000000171</c:v>
                </c:pt>
                <c:pt idx="2298">
                  <c:v>80.407640000000171</c:v>
                </c:pt>
                <c:pt idx="2299">
                  <c:v>80.408000000000172</c:v>
                </c:pt>
                <c:pt idx="2300">
                  <c:v>80.408360000000172</c:v>
                </c:pt>
                <c:pt idx="2301">
                  <c:v>80.408720000000173</c:v>
                </c:pt>
                <c:pt idx="2302">
                  <c:v>80.409080000000174</c:v>
                </c:pt>
                <c:pt idx="2303">
                  <c:v>80.409440000000174</c:v>
                </c:pt>
                <c:pt idx="2304">
                  <c:v>80.409800000000175</c:v>
                </c:pt>
                <c:pt idx="2305">
                  <c:v>80.410160000000175</c:v>
                </c:pt>
                <c:pt idx="2306">
                  <c:v>80.410520000000176</c:v>
                </c:pt>
                <c:pt idx="2307">
                  <c:v>80.410880000000176</c:v>
                </c:pt>
                <c:pt idx="2308">
                  <c:v>80.411240000000177</c:v>
                </c:pt>
                <c:pt idx="2309">
                  <c:v>80.411600000000178</c:v>
                </c:pt>
                <c:pt idx="2310">
                  <c:v>80.411960000000178</c:v>
                </c:pt>
                <c:pt idx="2311">
                  <c:v>80.412320000000179</c:v>
                </c:pt>
                <c:pt idx="2312">
                  <c:v>80.412680000000179</c:v>
                </c:pt>
                <c:pt idx="2313">
                  <c:v>80.41304000000018</c:v>
                </c:pt>
                <c:pt idx="2314">
                  <c:v>80.413400000000181</c:v>
                </c:pt>
                <c:pt idx="2315">
                  <c:v>80.413760000000181</c:v>
                </c:pt>
                <c:pt idx="2316">
                  <c:v>80.414120000000182</c:v>
                </c:pt>
                <c:pt idx="2317">
                  <c:v>80.414480000000182</c:v>
                </c:pt>
                <c:pt idx="2318">
                  <c:v>80.414840000000183</c:v>
                </c:pt>
                <c:pt idx="2319">
                  <c:v>80.415200000000183</c:v>
                </c:pt>
                <c:pt idx="2320">
                  <c:v>80.415560000000184</c:v>
                </c:pt>
                <c:pt idx="2321">
                  <c:v>80.415920000000185</c:v>
                </c:pt>
                <c:pt idx="2322">
                  <c:v>80.416280000000185</c:v>
                </c:pt>
                <c:pt idx="2323">
                  <c:v>80.416640000000186</c:v>
                </c:pt>
                <c:pt idx="2324">
                  <c:v>80.417000000000186</c:v>
                </c:pt>
                <c:pt idx="2325">
                  <c:v>80.417360000000187</c:v>
                </c:pt>
                <c:pt idx="2326">
                  <c:v>80.417720000000187</c:v>
                </c:pt>
                <c:pt idx="2327">
                  <c:v>80.418080000000188</c:v>
                </c:pt>
                <c:pt idx="2328">
                  <c:v>80.418440000000189</c:v>
                </c:pt>
                <c:pt idx="2329">
                  <c:v>80.418800000000189</c:v>
                </c:pt>
                <c:pt idx="2330">
                  <c:v>80.41916000000019</c:v>
                </c:pt>
                <c:pt idx="2331">
                  <c:v>80.41952000000019</c:v>
                </c:pt>
                <c:pt idx="2332">
                  <c:v>80.419880000000191</c:v>
                </c:pt>
                <c:pt idx="2333">
                  <c:v>80.420240000000192</c:v>
                </c:pt>
                <c:pt idx="2334">
                  <c:v>80.420600000000192</c:v>
                </c:pt>
                <c:pt idx="2335">
                  <c:v>80.420960000000193</c:v>
                </c:pt>
                <c:pt idx="2336">
                  <c:v>80.421320000000193</c:v>
                </c:pt>
                <c:pt idx="2337">
                  <c:v>80.421680000000194</c:v>
                </c:pt>
                <c:pt idx="2338">
                  <c:v>80.422040000000194</c:v>
                </c:pt>
                <c:pt idx="2339">
                  <c:v>80.422400000000195</c:v>
                </c:pt>
                <c:pt idx="2340">
                  <c:v>80.422760000000196</c:v>
                </c:pt>
                <c:pt idx="2341">
                  <c:v>80.423120000000196</c:v>
                </c:pt>
                <c:pt idx="2342">
                  <c:v>80.423480000000197</c:v>
                </c:pt>
                <c:pt idx="2343">
                  <c:v>80.423840000000197</c:v>
                </c:pt>
                <c:pt idx="2344">
                  <c:v>80.424200000000198</c:v>
                </c:pt>
                <c:pt idx="2345">
                  <c:v>80.424560000000199</c:v>
                </c:pt>
                <c:pt idx="2346">
                  <c:v>80.424920000000199</c:v>
                </c:pt>
                <c:pt idx="2347">
                  <c:v>80.4252800000002</c:v>
                </c:pt>
                <c:pt idx="2348">
                  <c:v>80.4256400000002</c:v>
                </c:pt>
                <c:pt idx="2349">
                  <c:v>80.426000000000201</c:v>
                </c:pt>
                <c:pt idx="2350">
                  <c:v>80.426360000000201</c:v>
                </c:pt>
                <c:pt idx="2351">
                  <c:v>80.426720000000202</c:v>
                </c:pt>
                <c:pt idx="2352">
                  <c:v>80.427080000000203</c:v>
                </c:pt>
                <c:pt idx="2353">
                  <c:v>80.427440000000203</c:v>
                </c:pt>
                <c:pt idx="2354">
                  <c:v>80.427800000000204</c:v>
                </c:pt>
                <c:pt idx="2355">
                  <c:v>80.428160000000204</c:v>
                </c:pt>
                <c:pt idx="2356">
                  <c:v>80.428520000000205</c:v>
                </c:pt>
                <c:pt idx="2357">
                  <c:v>80.428880000000206</c:v>
                </c:pt>
                <c:pt idx="2358">
                  <c:v>80.429240000000206</c:v>
                </c:pt>
                <c:pt idx="2359">
                  <c:v>80.429600000000207</c:v>
                </c:pt>
                <c:pt idx="2360">
                  <c:v>80.429960000000207</c:v>
                </c:pt>
                <c:pt idx="2361">
                  <c:v>80.430320000000208</c:v>
                </c:pt>
                <c:pt idx="2362">
                  <c:v>80.430680000000208</c:v>
                </c:pt>
                <c:pt idx="2363">
                  <c:v>80.431040000000209</c:v>
                </c:pt>
                <c:pt idx="2364">
                  <c:v>80.43140000000021</c:v>
                </c:pt>
                <c:pt idx="2365">
                  <c:v>80.43176000000021</c:v>
                </c:pt>
                <c:pt idx="2366">
                  <c:v>80.432120000000211</c:v>
                </c:pt>
                <c:pt idx="2367">
                  <c:v>80.432480000000211</c:v>
                </c:pt>
                <c:pt idx="2368">
                  <c:v>80.432840000000212</c:v>
                </c:pt>
                <c:pt idx="2369">
                  <c:v>80.433200000000213</c:v>
                </c:pt>
                <c:pt idx="2370">
                  <c:v>80.433560000000213</c:v>
                </c:pt>
                <c:pt idx="2371">
                  <c:v>80.433920000000214</c:v>
                </c:pt>
                <c:pt idx="2372">
                  <c:v>80.434280000000214</c:v>
                </c:pt>
                <c:pt idx="2373">
                  <c:v>80.434640000000215</c:v>
                </c:pt>
                <c:pt idx="2374">
                  <c:v>80.435000000000215</c:v>
                </c:pt>
                <c:pt idx="2375">
                  <c:v>80.435360000000216</c:v>
                </c:pt>
                <c:pt idx="2376">
                  <c:v>80.435720000000217</c:v>
                </c:pt>
                <c:pt idx="2377">
                  <c:v>80.436080000000217</c:v>
                </c:pt>
                <c:pt idx="2378">
                  <c:v>80.436440000000218</c:v>
                </c:pt>
                <c:pt idx="2379">
                  <c:v>80.436800000000218</c:v>
                </c:pt>
                <c:pt idx="2380">
                  <c:v>80.437160000000219</c:v>
                </c:pt>
                <c:pt idx="2381">
                  <c:v>80.43752000000022</c:v>
                </c:pt>
                <c:pt idx="2382">
                  <c:v>80.43788000000022</c:v>
                </c:pt>
                <c:pt idx="2383">
                  <c:v>80.438240000000221</c:v>
                </c:pt>
                <c:pt idx="2384">
                  <c:v>80.438600000000221</c:v>
                </c:pt>
                <c:pt idx="2385">
                  <c:v>80.438960000000222</c:v>
                </c:pt>
                <c:pt idx="2386">
                  <c:v>80.439320000000222</c:v>
                </c:pt>
                <c:pt idx="2387">
                  <c:v>80.439680000000223</c:v>
                </c:pt>
                <c:pt idx="2388">
                  <c:v>80.440040000000224</c:v>
                </c:pt>
                <c:pt idx="2389">
                  <c:v>80.440400000000224</c:v>
                </c:pt>
                <c:pt idx="2390">
                  <c:v>80.440760000000225</c:v>
                </c:pt>
                <c:pt idx="2391">
                  <c:v>80.441120000000225</c:v>
                </c:pt>
                <c:pt idx="2392">
                  <c:v>80.441480000000226</c:v>
                </c:pt>
                <c:pt idx="2393">
                  <c:v>80.441840000000226</c:v>
                </c:pt>
                <c:pt idx="2394">
                  <c:v>80.442200000000227</c:v>
                </c:pt>
                <c:pt idx="2395">
                  <c:v>80.442560000000228</c:v>
                </c:pt>
                <c:pt idx="2396">
                  <c:v>80.442920000000228</c:v>
                </c:pt>
                <c:pt idx="2397">
                  <c:v>80.443280000000229</c:v>
                </c:pt>
                <c:pt idx="2398">
                  <c:v>80.443640000000229</c:v>
                </c:pt>
                <c:pt idx="2399">
                  <c:v>80.44400000000023</c:v>
                </c:pt>
                <c:pt idx="2400">
                  <c:v>80.444360000000231</c:v>
                </c:pt>
                <c:pt idx="2401">
                  <c:v>80.444720000000231</c:v>
                </c:pt>
                <c:pt idx="2402">
                  <c:v>80.445080000000232</c:v>
                </c:pt>
                <c:pt idx="2403">
                  <c:v>80.445440000000232</c:v>
                </c:pt>
                <c:pt idx="2404">
                  <c:v>80.445800000000233</c:v>
                </c:pt>
                <c:pt idx="2405">
                  <c:v>80.446160000000233</c:v>
                </c:pt>
                <c:pt idx="2406">
                  <c:v>80.446520000000234</c:v>
                </c:pt>
                <c:pt idx="2407">
                  <c:v>80.446880000000235</c:v>
                </c:pt>
                <c:pt idx="2408">
                  <c:v>80.447240000000235</c:v>
                </c:pt>
                <c:pt idx="2409">
                  <c:v>80.447600000000236</c:v>
                </c:pt>
                <c:pt idx="2410">
                  <c:v>80.447960000000236</c:v>
                </c:pt>
                <c:pt idx="2411">
                  <c:v>80.448320000000237</c:v>
                </c:pt>
                <c:pt idx="2412">
                  <c:v>80.448680000000238</c:v>
                </c:pt>
                <c:pt idx="2413">
                  <c:v>80.449040000000238</c:v>
                </c:pt>
                <c:pt idx="2414">
                  <c:v>80.449400000000239</c:v>
                </c:pt>
                <c:pt idx="2415">
                  <c:v>80.449760000000239</c:v>
                </c:pt>
                <c:pt idx="2416">
                  <c:v>80.45012000000024</c:v>
                </c:pt>
                <c:pt idx="2417">
                  <c:v>80.45048000000024</c:v>
                </c:pt>
                <c:pt idx="2418">
                  <c:v>80.450840000000241</c:v>
                </c:pt>
                <c:pt idx="2419">
                  <c:v>80.451200000000242</c:v>
                </c:pt>
                <c:pt idx="2420">
                  <c:v>80.451560000000242</c:v>
                </c:pt>
                <c:pt idx="2421">
                  <c:v>80.451920000000243</c:v>
                </c:pt>
                <c:pt idx="2422">
                  <c:v>80.452280000000243</c:v>
                </c:pt>
                <c:pt idx="2423">
                  <c:v>80.452640000000244</c:v>
                </c:pt>
                <c:pt idx="2424">
                  <c:v>80.453000000000245</c:v>
                </c:pt>
                <c:pt idx="2425">
                  <c:v>80.453360000000245</c:v>
                </c:pt>
                <c:pt idx="2426">
                  <c:v>80.453720000000246</c:v>
                </c:pt>
                <c:pt idx="2427">
                  <c:v>80.454080000000246</c:v>
                </c:pt>
                <c:pt idx="2428">
                  <c:v>80.454440000000247</c:v>
                </c:pt>
                <c:pt idx="2429">
                  <c:v>80.454800000000247</c:v>
                </c:pt>
                <c:pt idx="2430">
                  <c:v>80.455160000000248</c:v>
                </c:pt>
                <c:pt idx="2431">
                  <c:v>80.455520000000249</c:v>
                </c:pt>
                <c:pt idx="2432">
                  <c:v>80.455880000000249</c:v>
                </c:pt>
                <c:pt idx="2433">
                  <c:v>80.45624000000025</c:v>
                </c:pt>
                <c:pt idx="2434">
                  <c:v>80.45660000000025</c:v>
                </c:pt>
                <c:pt idx="2435">
                  <c:v>80.456960000000251</c:v>
                </c:pt>
                <c:pt idx="2436">
                  <c:v>80.457320000000252</c:v>
                </c:pt>
                <c:pt idx="2437">
                  <c:v>80.457680000000252</c:v>
                </c:pt>
                <c:pt idx="2438">
                  <c:v>80.458040000000253</c:v>
                </c:pt>
                <c:pt idx="2439">
                  <c:v>80.458400000000253</c:v>
                </c:pt>
                <c:pt idx="2440">
                  <c:v>80.458760000000254</c:v>
                </c:pt>
                <c:pt idx="2441">
                  <c:v>80.459120000000254</c:v>
                </c:pt>
                <c:pt idx="2442">
                  <c:v>80.459480000000255</c:v>
                </c:pt>
                <c:pt idx="2443">
                  <c:v>80.459840000000256</c:v>
                </c:pt>
                <c:pt idx="2444">
                  <c:v>80.460200000000256</c:v>
                </c:pt>
                <c:pt idx="2445">
                  <c:v>80.460560000000257</c:v>
                </c:pt>
                <c:pt idx="2446">
                  <c:v>80.460920000000257</c:v>
                </c:pt>
                <c:pt idx="2447">
                  <c:v>80.461280000000258</c:v>
                </c:pt>
                <c:pt idx="2448">
                  <c:v>80.461640000000259</c:v>
                </c:pt>
                <c:pt idx="2449">
                  <c:v>80.462000000000259</c:v>
                </c:pt>
                <c:pt idx="2450">
                  <c:v>80.46236000000026</c:v>
                </c:pt>
                <c:pt idx="2451">
                  <c:v>80.46272000000026</c:v>
                </c:pt>
                <c:pt idx="2452">
                  <c:v>80.463080000000261</c:v>
                </c:pt>
                <c:pt idx="2453">
                  <c:v>80.463440000000261</c:v>
                </c:pt>
                <c:pt idx="2454">
                  <c:v>80.463800000000262</c:v>
                </c:pt>
                <c:pt idx="2455">
                  <c:v>80.464160000000263</c:v>
                </c:pt>
                <c:pt idx="2456">
                  <c:v>80.464520000000263</c:v>
                </c:pt>
                <c:pt idx="2457">
                  <c:v>80.464880000000264</c:v>
                </c:pt>
                <c:pt idx="2458">
                  <c:v>80.465240000000264</c:v>
                </c:pt>
                <c:pt idx="2459">
                  <c:v>80.465600000000265</c:v>
                </c:pt>
                <c:pt idx="2460">
                  <c:v>80.465960000000265</c:v>
                </c:pt>
                <c:pt idx="2461">
                  <c:v>80.466320000000266</c:v>
                </c:pt>
                <c:pt idx="2462">
                  <c:v>80.466680000000267</c:v>
                </c:pt>
                <c:pt idx="2463">
                  <c:v>80.467040000000267</c:v>
                </c:pt>
                <c:pt idx="2464">
                  <c:v>80.467400000000268</c:v>
                </c:pt>
                <c:pt idx="2465">
                  <c:v>80.467760000000268</c:v>
                </c:pt>
                <c:pt idx="2466">
                  <c:v>80.468120000000269</c:v>
                </c:pt>
                <c:pt idx="2467">
                  <c:v>80.46848000000027</c:v>
                </c:pt>
                <c:pt idx="2468">
                  <c:v>80.46884000000027</c:v>
                </c:pt>
                <c:pt idx="2469">
                  <c:v>80.469200000000271</c:v>
                </c:pt>
                <c:pt idx="2470">
                  <c:v>80.469560000000271</c:v>
                </c:pt>
                <c:pt idx="2471">
                  <c:v>80.469920000000272</c:v>
                </c:pt>
                <c:pt idx="2472">
                  <c:v>80.470280000000272</c:v>
                </c:pt>
                <c:pt idx="2473">
                  <c:v>80.470640000000273</c:v>
                </c:pt>
                <c:pt idx="2474">
                  <c:v>80.471000000000274</c:v>
                </c:pt>
                <c:pt idx="2475">
                  <c:v>80.471360000000274</c:v>
                </c:pt>
                <c:pt idx="2476">
                  <c:v>80.471720000000275</c:v>
                </c:pt>
                <c:pt idx="2477">
                  <c:v>80.472080000000275</c:v>
                </c:pt>
                <c:pt idx="2478">
                  <c:v>80.472440000000276</c:v>
                </c:pt>
                <c:pt idx="2479">
                  <c:v>80.472800000000277</c:v>
                </c:pt>
                <c:pt idx="2480">
                  <c:v>80.473160000000277</c:v>
                </c:pt>
                <c:pt idx="2481">
                  <c:v>80.473520000000278</c:v>
                </c:pt>
                <c:pt idx="2482">
                  <c:v>80.473880000000278</c:v>
                </c:pt>
                <c:pt idx="2483">
                  <c:v>80.474240000000279</c:v>
                </c:pt>
                <c:pt idx="2484">
                  <c:v>80.474600000000279</c:v>
                </c:pt>
                <c:pt idx="2485">
                  <c:v>80.47496000000028</c:v>
                </c:pt>
                <c:pt idx="2486">
                  <c:v>80.475320000000281</c:v>
                </c:pt>
                <c:pt idx="2487">
                  <c:v>80.475680000000281</c:v>
                </c:pt>
                <c:pt idx="2488">
                  <c:v>80.476040000000282</c:v>
                </c:pt>
                <c:pt idx="2489">
                  <c:v>80.476400000000282</c:v>
                </c:pt>
                <c:pt idx="2490">
                  <c:v>80.476760000000283</c:v>
                </c:pt>
                <c:pt idx="2491">
                  <c:v>80.477120000000284</c:v>
                </c:pt>
                <c:pt idx="2492">
                  <c:v>80.477480000000284</c:v>
                </c:pt>
                <c:pt idx="2493">
                  <c:v>80.477840000000285</c:v>
                </c:pt>
                <c:pt idx="2494">
                  <c:v>80.478200000000285</c:v>
                </c:pt>
                <c:pt idx="2495">
                  <c:v>80.478560000000286</c:v>
                </c:pt>
                <c:pt idx="2496">
                  <c:v>80.478920000000286</c:v>
                </c:pt>
                <c:pt idx="2497">
                  <c:v>80.479280000000287</c:v>
                </c:pt>
                <c:pt idx="2498">
                  <c:v>80.479640000000288</c:v>
                </c:pt>
                <c:pt idx="2499">
                  <c:v>80.48</c:v>
                </c:pt>
                <c:pt idx="2500">
                  <c:v>80.479920000000007</c:v>
                </c:pt>
                <c:pt idx="2501">
                  <c:v>80.47984000000001</c:v>
                </c:pt>
                <c:pt idx="2502">
                  <c:v>80.479760000000013</c:v>
                </c:pt>
                <c:pt idx="2503">
                  <c:v>80.479680000000016</c:v>
                </c:pt>
                <c:pt idx="2504">
                  <c:v>80.479600000000019</c:v>
                </c:pt>
                <c:pt idx="2505">
                  <c:v>80.479520000000022</c:v>
                </c:pt>
                <c:pt idx="2506">
                  <c:v>80.479440000000025</c:v>
                </c:pt>
                <c:pt idx="2507">
                  <c:v>80.479360000000028</c:v>
                </c:pt>
                <c:pt idx="2508">
                  <c:v>80.479280000000031</c:v>
                </c:pt>
                <c:pt idx="2509">
                  <c:v>80.479200000000034</c:v>
                </c:pt>
                <c:pt idx="2510">
                  <c:v>80.479120000000037</c:v>
                </c:pt>
                <c:pt idx="2511">
                  <c:v>80.47904000000004</c:v>
                </c:pt>
                <c:pt idx="2512">
                  <c:v>80.478960000000043</c:v>
                </c:pt>
                <c:pt idx="2513">
                  <c:v>80.478880000000046</c:v>
                </c:pt>
                <c:pt idx="2514">
                  <c:v>80.478800000000049</c:v>
                </c:pt>
                <c:pt idx="2515">
                  <c:v>80.478720000000052</c:v>
                </c:pt>
                <c:pt idx="2516">
                  <c:v>80.478640000000055</c:v>
                </c:pt>
                <c:pt idx="2517">
                  <c:v>80.478560000000058</c:v>
                </c:pt>
                <c:pt idx="2518">
                  <c:v>80.478480000000062</c:v>
                </c:pt>
                <c:pt idx="2519">
                  <c:v>80.478400000000065</c:v>
                </c:pt>
                <c:pt idx="2520">
                  <c:v>80.478320000000068</c:v>
                </c:pt>
                <c:pt idx="2521">
                  <c:v>80.478240000000071</c:v>
                </c:pt>
                <c:pt idx="2522">
                  <c:v>80.478160000000074</c:v>
                </c:pt>
                <c:pt idx="2523">
                  <c:v>80.478080000000077</c:v>
                </c:pt>
                <c:pt idx="2524">
                  <c:v>80.47800000000008</c:v>
                </c:pt>
                <c:pt idx="2525">
                  <c:v>80.477920000000083</c:v>
                </c:pt>
                <c:pt idx="2526">
                  <c:v>80.477840000000086</c:v>
                </c:pt>
                <c:pt idx="2527">
                  <c:v>80.477760000000089</c:v>
                </c:pt>
                <c:pt idx="2528">
                  <c:v>80.477680000000092</c:v>
                </c:pt>
                <c:pt idx="2529">
                  <c:v>80.477600000000095</c:v>
                </c:pt>
                <c:pt idx="2530">
                  <c:v>80.477520000000098</c:v>
                </c:pt>
                <c:pt idx="2531">
                  <c:v>80.477440000000101</c:v>
                </c:pt>
                <c:pt idx="2532">
                  <c:v>80.477360000000104</c:v>
                </c:pt>
                <c:pt idx="2533">
                  <c:v>80.477280000000107</c:v>
                </c:pt>
                <c:pt idx="2534">
                  <c:v>80.47720000000011</c:v>
                </c:pt>
                <c:pt idx="2535">
                  <c:v>80.477120000000113</c:v>
                </c:pt>
                <c:pt idx="2536">
                  <c:v>80.477040000000116</c:v>
                </c:pt>
                <c:pt idx="2537">
                  <c:v>80.476960000000119</c:v>
                </c:pt>
                <c:pt idx="2538">
                  <c:v>80.476880000000122</c:v>
                </c:pt>
                <c:pt idx="2539">
                  <c:v>80.476800000000125</c:v>
                </c:pt>
                <c:pt idx="2540">
                  <c:v>80.476720000000128</c:v>
                </c:pt>
                <c:pt idx="2541">
                  <c:v>80.476640000000131</c:v>
                </c:pt>
                <c:pt idx="2542">
                  <c:v>80.476560000000134</c:v>
                </c:pt>
                <c:pt idx="2543">
                  <c:v>80.476480000000137</c:v>
                </c:pt>
                <c:pt idx="2544">
                  <c:v>80.47640000000014</c:v>
                </c:pt>
                <c:pt idx="2545">
                  <c:v>80.476320000000143</c:v>
                </c:pt>
                <c:pt idx="2546">
                  <c:v>80.476240000000146</c:v>
                </c:pt>
                <c:pt idx="2547">
                  <c:v>80.476160000000149</c:v>
                </c:pt>
                <c:pt idx="2548">
                  <c:v>80.476080000000152</c:v>
                </c:pt>
                <c:pt idx="2549">
                  <c:v>80.476000000000155</c:v>
                </c:pt>
                <c:pt idx="2550">
                  <c:v>80.475920000000158</c:v>
                </c:pt>
                <c:pt idx="2551">
                  <c:v>80.475840000000161</c:v>
                </c:pt>
                <c:pt idx="2552">
                  <c:v>80.475760000000164</c:v>
                </c:pt>
                <c:pt idx="2553">
                  <c:v>80.475680000000168</c:v>
                </c:pt>
                <c:pt idx="2554">
                  <c:v>80.475600000000171</c:v>
                </c:pt>
                <c:pt idx="2555">
                  <c:v>80.475520000000174</c:v>
                </c:pt>
                <c:pt idx="2556">
                  <c:v>80.475440000000177</c:v>
                </c:pt>
                <c:pt idx="2557">
                  <c:v>80.47536000000018</c:v>
                </c:pt>
                <c:pt idx="2558">
                  <c:v>80.475280000000183</c:v>
                </c:pt>
                <c:pt idx="2559">
                  <c:v>80.475200000000186</c:v>
                </c:pt>
                <c:pt idx="2560">
                  <c:v>80.475120000000189</c:v>
                </c:pt>
                <c:pt idx="2561">
                  <c:v>80.475040000000192</c:v>
                </c:pt>
                <c:pt idx="2562">
                  <c:v>80.474960000000195</c:v>
                </c:pt>
                <c:pt idx="2563">
                  <c:v>80.474880000000198</c:v>
                </c:pt>
                <c:pt idx="2564">
                  <c:v>80.474800000000201</c:v>
                </c:pt>
                <c:pt idx="2565">
                  <c:v>80.474720000000204</c:v>
                </c:pt>
                <c:pt idx="2566">
                  <c:v>80.474640000000207</c:v>
                </c:pt>
                <c:pt idx="2567">
                  <c:v>80.47456000000021</c:v>
                </c:pt>
                <c:pt idx="2568">
                  <c:v>80.474480000000213</c:v>
                </c:pt>
                <c:pt idx="2569">
                  <c:v>80.474400000000216</c:v>
                </c:pt>
                <c:pt idx="2570">
                  <c:v>80.474320000000219</c:v>
                </c:pt>
                <c:pt idx="2571">
                  <c:v>80.474240000000222</c:v>
                </c:pt>
                <c:pt idx="2572">
                  <c:v>80.474160000000225</c:v>
                </c:pt>
                <c:pt idx="2573">
                  <c:v>80.474080000000228</c:v>
                </c:pt>
                <c:pt idx="2574">
                  <c:v>80.474000000000231</c:v>
                </c:pt>
                <c:pt idx="2575">
                  <c:v>80.473920000000234</c:v>
                </c:pt>
                <c:pt idx="2576">
                  <c:v>80.473840000000237</c:v>
                </c:pt>
                <c:pt idx="2577">
                  <c:v>80.47376000000024</c:v>
                </c:pt>
                <c:pt idx="2578">
                  <c:v>80.473680000000243</c:v>
                </c:pt>
                <c:pt idx="2579">
                  <c:v>80.473600000000246</c:v>
                </c:pt>
                <c:pt idx="2580">
                  <c:v>80.473520000000249</c:v>
                </c:pt>
                <c:pt idx="2581">
                  <c:v>80.473440000000252</c:v>
                </c:pt>
                <c:pt idx="2582">
                  <c:v>80.473360000000255</c:v>
                </c:pt>
                <c:pt idx="2583">
                  <c:v>80.473280000000258</c:v>
                </c:pt>
                <c:pt idx="2584">
                  <c:v>80.473200000000261</c:v>
                </c:pt>
                <c:pt idx="2585">
                  <c:v>80.473120000000264</c:v>
                </c:pt>
                <c:pt idx="2586">
                  <c:v>80.473040000000267</c:v>
                </c:pt>
                <c:pt idx="2587">
                  <c:v>80.47296000000027</c:v>
                </c:pt>
                <c:pt idx="2588">
                  <c:v>80.472880000000274</c:v>
                </c:pt>
                <c:pt idx="2589">
                  <c:v>80.472800000000277</c:v>
                </c:pt>
                <c:pt idx="2590">
                  <c:v>80.47272000000028</c:v>
                </c:pt>
                <c:pt idx="2591">
                  <c:v>80.472640000000283</c:v>
                </c:pt>
                <c:pt idx="2592">
                  <c:v>80.472560000000286</c:v>
                </c:pt>
                <c:pt idx="2593">
                  <c:v>80.472480000000289</c:v>
                </c:pt>
                <c:pt idx="2594">
                  <c:v>80.472400000000292</c:v>
                </c:pt>
                <c:pt idx="2595">
                  <c:v>80.472320000000295</c:v>
                </c:pt>
                <c:pt idx="2596">
                  <c:v>80.472240000000298</c:v>
                </c:pt>
                <c:pt idx="2597">
                  <c:v>80.472160000000301</c:v>
                </c:pt>
                <c:pt idx="2598">
                  <c:v>80.472080000000304</c:v>
                </c:pt>
                <c:pt idx="2599">
                  <c:v>80.472000000000307</c:v>
                </c:pt>
                <c:pt idx="2600">
                  <c:v>80.47192000000031</c:v>
                </c:pt>
                <c:pt idx="2601">
                  <c:v>80.471840000000313</c:v>
                </c:pt>
                <c:pt idx="2602">
                  <c:v>80.471760000000316</c:v>
                </c:pt>
                <c:pt idx="2603">
                  <c:v>80.471680000000319</c:v>
                </c:pt>
                <c:pt idx="2604">
                  <c:v>80.471600000000322</c:v>
                </c:pt>
                <c:pt idx="2605">
                  <c:v>80.471520000000325</c:v>
                </c:pt>
                <c:pt idx="2606">
                  <c:v>80.471440000000328</c:v>
                </c:pt>
                <c:pt idx="2607">
                  <c:v>80.471360000000331</c:v>
                </c:pt>
                <c:pt idx="2608">
                  <c:v>80.471280000000334</c:v>
                </c:pt>
                <c:pt idx="2609">
                  <c:v>80.471200000000337</c:v>
                </c:pt>
                <c:pt idx="2610">
                  <c:v>80.47112000000034</c:v>
                </c:pt>
                <c:pt idx="2611">
                  <c:v>80.471040000000343</c:v>
                </c:pt>
                <c:pt idx="2612">
                  <c:v>80.470960000000346</c:v>
                </c:pt>
                <c:pt idx="2613">
                  <c:v>80.470880000000349</c:v>
                </c:pt>
                <c:pt idx="2614">
                  <c:v>80.470800000000352</c:v>
                </c:pt>
                <c:pt idx="2615">
                  <c:v>80.470720000000355</c:v>
                </c:pt>
                <c:pt idx="2616">
                  <c:v>80.470640000000358</c:v>
                </c:pt>
                <c:pt idx="2617">
                  <c:v>80.470560000000361</c:v>
                </c:pt>
                <c:pt idx="2618">
                  <c:v>80.470480000000364</c:v>
                </c:pt>
                <c:pt idx="2619">
                  <c:v>80.470400000000367</c:v>
                </c:pt>
                <c:pt idx="2620">
                  <c:v>80.47032000000037</c:v>
                </c:pt>
                <c:pt idx="2621">
                  <c:v>80.470240000000373</c:v>
                </c:pt>
                <c:pt idx="2622">
                  <c:v>80.470160000000376</c:v>
                </c:pt>
                <c:pt idx="2623">
                  <c:v>80.47008000000038</c:v>
                </c:pt>
                <c:pt idx="2624">
                  <c:v>80.470000000000383</c:v>
                </c:pt>
                <c:pt idx="2625">
                  <c:v>80.469920000000386</c:v>
                </c:pt>
                <c:pt idx="2626">
                  <c:v>80.469840000000389</c:v>
                </c:pt>
                <c:pt idx="2627">
                  <c:v>80.469760000000392</c:v>
                </c:pt>
                <c:pt idx="2628">
                  <c:v>80.469680000000395</c:v>
                </c:pt>
                <c:pt idx="2629">
                  <c:v>80.469600000000398</c:v>
                </c:pt>
                <c:pt idx="2630">
                  <c:v>80.469520000000401</c:v>
                </c:pt>
                <c:pt idx="2631">
                  <c:v>80.469440000000404</c:v>
                </c:pt>
                <c:pt idx="2632">
                  <c:v>80.469360000000407</c:v>
                </c:pt>
                <c:pt idx="2633">
                  <c:v>80.46928000000041</c:v>
                </c:pt>
                <c:pt idx="2634">
                  <c:v>80.469200000000413</c:v>
                </c:pt>
                <c:pt idx="2635">
                  <c:v>80.469120000000416</c:v>
                </c:pt>
                <c:pt idx="2636">
                  <c:v>80.469040000000419</c:v>
                </c:pt>
                <c:pt idx="2637">
                  <c:v>80.468960000000422</c:v>
                </c:pt>
                <c:pt idx="2638">
                  <c:v>80.468880000000425</c:v>
                </c:pt>
                <c:pt idx="2639">
                  <c:v>80.468800000000428</c:v>
                </c:pt>
                <c:pt idx="2640">
                  <c:v>80.468720000000431</c:v>
                </c:pt>
                <c:pt idx="2641">
                  <c:v>80.468640000000434</c:v>
                </c:pt>
                <c:pt idx="2642">
                  <c:v>80.468560000000437</c:v>
                </c:pt>
                <c:pt idx="2643">
                  <c:v>80.46848000000044</c:v>
                </c:pt>
                <c:pt idx="2644">
                  <c:v>80.468400000000443</c:v>
                </c:pt>
                <c:pt idx="2645">
                  <c:v>80.468320000000446</c:v>
                </c:pt>
                <c:pt idx="2646">
                  <c:v>80.468240000000449</c:v>
                </c:pt>
                <c:pt idx="2647">
                  <c:v>80.468160000000452</c:v>
                </c:pt>
                <c:pt idx="2648">
                  <c:v>80.468080000000455</c:v>
                </c:pt>
                <c:pt idx="2649">
                  <c:v>80.468000000000458</c:v>
                </c:pt>
                <c:pt idx="2650">
                  <c:v>80.467920000000461</c:v>
                </c:pt>
                <c:pt idx="2651">
                  <c:v>80.467840000000464</c:v>
                </c:pt>
                <c:pt idx="2652">
                  <c:v>80.467760000000467</c:v>
                </c:pt>
                <c:pt idx="2653">
                  <c:v>80.46768000000047</c:v>
                </c:pt>
                <c:pt idx="2654">
                  <c:v>80.467600000000473</c:v>
                </c:pt>
                <c:pt idx="2655">
                  <c:v>80.467520000000476</c:v>
                </c:pt>
                <c:pt idx="2656">
                  <c:v>80.467440000000479</c:v>
                </c:pt>
                <c:pt idx="2657">
                  <c:v>80.467360000000483</c:v>
                </c:pt>
                <c:pt idx="2658">
                  <c:v>80.467280000000486</c:v>
                </c:pt>
                <c:pt idx="2659">
                  <c:v>80.467200000000489</c:v>
                </c:pt>
                <c:pt idx="2660">
                  <c:v>80.467120000000492</c:v>
                </c:pt>
                <c:pt idx="2661">
                  <c:v>80.467040000000495</c:v>
                </c:pt>
                <c:pt idx="2662">
                  <c:v>80.466960000000498</c:v>
                </c:pt>
                <c:pt idx="2663">
                  <c:v>80.466880000000501</c:v>
                </c:pt>
                <c:pt idx="2664">
                  <c:v>80.466800000000504</c:v>
                </c:pt>
                <c:pt idx="2665">
                  <c:v>80.466720000000507</c:v>
                </c:pt>
                <c:pt idx="2666">
                  <c:v>80.46664000000051</c:v>
                </c:pt>
                <c:pt idx="2667">
                  <c:v>80.466560000000513</c:v>
                </c:pt>
                <c:pt idx="2668">
                  <c:v>80.466480000000516</c:v>
                </c:pt>
                <c:pt idx="2669">
                  <c:v>80.466400000000519</c:v>
                </c:pt>
                <c:pt idx="2670">
                  <c:v>80.466320000000522</c:v>
                </c:pt>
                <c:pt idx="2671">
                  <c:v>80.466240000000525</c:v>
                </c:pt>
                <c:pt idx="2672">
                  <c:v>80.466160000000528</c:v>
                </c:pt>
                <c:pt idx="2673">
                  <c:v>80.466080000000531</c:v>
                </c:pt>
                <c:pt idx="2674">
                  <c:v>80.466000000000534</c:v>
                </c:pt>
                <c:pt idx="2675">
                  <c:v>80.465920000000537</c:v>
                </c:pt>
                <c:pt idx="2676">
                  <c:v>80.46584000000054</c:v>
                </c:pt>
                <c:pt idx="2677">
                  <c:v>80.465760000000543</c:v>
                </c:pt>
                <c:pt idx="2678">
                  <c:v>80.465680000000546</c:v>
                </c:pt>
                <c:pt idx="2679">
                  <c:v>80.465600000000549</c:v>
                </c:pt>
                <c:pt idx="2680">
                  <c:v>80.465520000000552</c:v>
                </c:pt>
                <c:pt idx="2681">
                  <c:v>80.465440000000555</c:v>
                </c:pt>
                <c:pt idx="2682">
                  <c:v>80.465360000000558</c:v>
                </c:pt>
                <c:pt idx="2683">
                  <c:v>80.465280000000561</c:v>
                </c:pt>
                <c:pt idx="2684">
                  <c:v>80.465200000000564</c:v>
                </c:pt>
                <c:pt idx="2685">
                  <c:v>80.465120000000567</c:v>
                </c:pt>
                <c:pt idx="2686">
                  <c:v>80.46504000000057</c:v>
                </c:pt>
                <c:pt idx="2687">
                  <c:v>80.464960000000573</c:v>
                </c:pt>
                <c:pt idx="2688">
                  <c:v>80.464880000000576</c:v>
                </c:pt>
                <c:pt idx="2689">
                  <c:v>80.464800000000579</c:v>
                </c:pt>
                <c:pt idx="2690">
                  <c:v>80.464720000000582</c:v>
                </c:pt>
                <c:pt idx="2691">
                  <c:v>80.464640000000585</c:v>
                </c:pt>
                <c:pt idx="2692">
                  <c:v>80.464560000000589</c:v>
                </c:pt>
                <c:pt idx="2693">
                  <c:v>80.464480000000592</c:v>
                </c:pt>
                <c:pt idx="2694">
                  <c:v>80.464400000000595</c:v>
                </c:pt>
                <c:pt idx="2695">
                  <c:v>80.464320000000598</c:v>
                </c:pt>
                <c:pt idx="2696">
                  <c:v>80.464240000000601</c:v>
                </c:pt>
                <c:pt idx="2697">
                  <c:v>80.464160000000604</c:v>
                </c:pt>
                <c:pt idx="2698">
                  <c:v>80.464080000000607</c:v>
                </c:pt>
                <c:pt idx="2699">
                  <c:v>80.46400000000061</c:v>
                </c:pt>
                <c:pt idx="2700">
                  <c:v>80.463920000000613</c:v>
                </c:pt>
                <c:pt idx="2701">
                  <c:v>80.463840000000616</c:v>
                </c:pt>
                <c:pt idx="2702">
                  <c:v>80.463760000000619</c:v>
                </c:pt>
                <c:pt idx="2703">
                  <c:v>80.463680000000622</c:v>
                </c:pt>
                <c:pt idx="2704">
                  <c:v>80.463600000000625</c:v>
                </c:pt>
                <c:pt idx="2705">
                  <c:v>80.463520000000628</c:v>
                </c:pt>
                <c:pt idx="2706">
                  <c:v>80.463440000000631</c:v>
                </c:pt>
                <c:pt idx="2707">
                  <c:v>80.463360000000634</c:v>
                </c:pt>
                <c:pt idx="2708">
                  <c:v>80.463280000000637</c:v>
                </c:pt>
                <c:pt idx="2709">
                  <c:v>80.46320000000064</c:v>
                </c:pt>
                <c:pt idx="2710">
                  <c:v>80.463120000000643</c:v>
                </c:pt>
                <c:pt idx="2711">
                  <c:v>80.463040000000646</c:v>
                </c:pt>
                <c:pt idx="2712">
                  <c:v>80.462960000000649</c:v>
                </c:pt>
                <c:pt idx="2713">
                  <c:v>80.462880000000652</c:v>
                </c:pt>
                <c:pt idx="2714">
                  <c:v>80.462800000000655</c:v>
                </c:pt>
                <c:pt idx="2715">
                  <c:v>80.462720000000658</c:v>
                </c:pt>
                <c:pt idx="2716">
                  <c:v>80.462640000000661</c:v>
                </c:pt>
                <c:pt idx="2717">
                  <c:v>80.462560000000664</c:v>
                </c:pt>
                <c:pt idx="2718">
                  <c:v>80.462480000000667</c:v>
                </c:pt>
                <c:pt idx="2719">
                  <c:v>80.46240000000067</c:v>
                </c:pt>
                <c:pt idx="2720">
                  <c:v>80.462320000000673</c:v>
                </c:pt>
                <c:pt idx="2721">
                  <c:v>80.462240000000676</c:v>
                </c:pt>
                <c:pt idx="2722">
                  <c:v>80.462160000000679</c:v>
                </c:pt>
                <c:pt idx="2723">
                  <c:v>80.462080000000682</c:v>
                </c:pt>
                <c:pt idx="2724">
                  <c:v>80.462000000000685</c:v>
                </c:pt>
                <c:pt idx="2725">
                  <c:v>80.461920000000688</c:v>
                </c:pt>
                <c:pt idx="2726">
                  <c:v>80.461840000000691</c:v>
                </c:pt>
                <c:pt idx="2727">
                  <c:v>80.461760000000695</c:v>
                </c:pt>
                <c:pt idx="2728">
                  <c:v>80.461680000000698</c:v>
                </c:pt>
                <c:pt idx="2729">
                  <c:v>80.461600000000701</c:v>
                </c:pt>
                <c:pt idx="2730">
                  <c:v>80.461520000000704</c:v>
                </c:pt>
                <c:pt idx="2731">
                  <c:v>80.461440000000707</c:v>
                </c:pt>
                <c:pt idx="2732">
                  <c:v>80.46136000000071</c:v>
                </c:pt>
                <c:pt idx="2733">
                  <c:v>80.461280000000713</c:v>
                </c:pt>
                <c:pt idx="2734">
                  <c:v>80.461200000000716</c:v>
                </c:pt>
                <c:pt idx="2735">
                  <c:v>80.461120000000719</c:v>
                </c:pt>
                <c:pt idx="2736">
                  <c:v>80.461040000000722</c:v>
                </c:pt>
                <c:pt idx="2737">
                  <c:v>80.460960000000725</c:v>
                </c:pt>
                <c:pt idx="2738">
                  <c:v>80.460880000000728</c:v>
                </c:pt>
                <c:pt idx="2739">
                  <c:v>80.460800000000731</c:v>
                </c:pt>
                <c:pt idx="2740">
                  <c:v>80.460720000000734</c:v>
                </c:pt>
                <c:pt idx="2741">
                  <c:v>80.460640000000737</c:v>
                </c:pt>
                <c:pt idx="2742">
                  <c:v>80.46056000000074</c:v>
                </c:pt>
                <c:pt idx="2743">
                  <c:v>80.460480000000743</c:v>
                </c:pt>
                <c:pt idx="2744">
                  <c:v>80.460400000000746</c:v>
                </c:pt>
                <c:pt idx="2745">
                  <c:v>80.460320000000749</c:v>
                </c:pt>
                <c:pt idx="2746">
                  <c:v>80.460240000000752</c:v>
                </c:pt>
                <c:pt idx="2747">
                  <c:v>80.460160000000755</c:v>
                </c:pt>
                <c:pt idx="2748">
                  <c:v>80.460080000000758</c:v>
                </c:pt>
                <c:pt idx="2749">
                  <c:v>80.460000000000761</c:v>
                </c:pt>
                <c:pt idx="2750">
                  <c:v>80.459920000000764</c:v>
                </c:pt>
                <c:pt idx="2751">
                  <c:v>80.459840000000767</c:v>
                </c:pt>
                <c:pt idx="2752">
                  <c:v>80.45976000000077</c:v>
                </c:pt>
                <c:pt idx="2753">
                  <c:v>80.459680000000773</c:v>
                </c:pt>
                <c:pt idx="2754">
                  <c:v>80.459600000000776</c:v>
                </c:pt>
                <c:pt idx="2755">
                  <c:v>80.459520000000779</c:v>
                </c:pt>
                <c:pt idx="2756">
                  <c:v>80.459440000000782</c:v>
                </c:pt>
                <c:pt idx="2757">
                  <c:v>80.459360000000785</c:v>
                </c:pt>
                <c:pt idx="2758">
                  <c:v>80.459280000000788</c:v>
                </c:pt>
                <c:pt idx="2759">
                  <c:v>80.459200000000791</c:v>
                </c:pt>
                <c:pt idx="2760">
                  <c:v>80.459120000000794</c:v>
                </c:pt>
                <c:pt idx="2761">
                  <c:v>80.459040000000797</c:v>
                </c:pt>
                <c:pt idx="2762">
                  <c:v>80.458960000000801</c:v>
                </c:pt>
                <c:pt idx="2763">
                  <c:v>80.458880000000804</c:v>
                </c:pt>
                <c:pt idx="2764">
                  <c:v>80.458800000000807</c:v>
                </c:pt>
                <c:pt idx="2765">
                  <c:v>80.45872000000081</c:v>
                </c:pt>
                <c:pt idx="2766">
                  <c:v>80.458640000000813</c:v>
                </c:pt>
                <c:pt idx="2767">
                  <c:v>80.458560000000816</c:v>
                </c:pt>
                <c:pt idx="2768">
                  <c:v>80.458480000000819</c:v>
                </c:pt>
                <c:pt idx="2769">
                  <c:v>80.458400000000822</c:v>
                </c:pt>
                <c:pt idx="2770">
                  <c:v>80.458320000000825</c:v>
                </c:pt>
                <c:pt idx="2771">
                  <c:v>80.458240000000828</c:v>
                </c:pt>
                <c:pt idx="2772">
                  <c:v>80.458160000000831</c:v>
                </c:pt>
                <c:pt idx="2773">
                  <c:v>80.458080000000834</c:v>
                </c:pt>
                <c:pt idx="2774">
                  <c:v>80.458000000000837</c:v>
                </c:pt>
                <c:pt idx="2775">
                  <c:v>80.45792000000084</c:v>
                </c:pt>
                <c:pt idx="2776">
                  <c:v>80.457840000000843</c:v>
                </c:pt>
                <c:pt idx="2777">
                  <c:v>80.457760000000846</c:v>
                </c:pt>
                <c:pt idx="2778">
                  <c:v>80.457680000000849</c:v>
                </c:pt>
                <c:pt idx="2779">
                  <c:v>80.457600000000852</c:v>
                </c:pt>
                <c:pt idx="2780">
                  <c:v>80.457520000000855</c:v>
                </c:pt>
                <c:pt idx="2781">
                  <c:v>80.457440000000858</c:v>
                </c:pt>
                <c:pt idx="2782">
                  <c:v>80.457360000000861</c:v>
                </c:pt>
                <c:pt idx="2783">
                  <c:v>80.457280000000864</c:v>
                </c:pt>
                <c:pt idx="2784">
                  <c:v>80.457200000000867</c:v>
                </c:pt>
                <c:pt idx="2785">
                  <c:v>80.45712000000087</c:v>
                </c:pt>
                <c:pt idx="2786">
                  <c:v>80.457040000000873</c:v>
                </c:pt>
                <c:pt idx="2787">
                  <c:v>80.456960000000876</c:v>
                </c:pt>
                <c:pt idx="2788">
                  <c:v>80.456880000000879</c:v>
                </c:pt>
                <c:pt idx="2789">
                  <c:v>80.456800000000882</c:v>
                </c:pt>
                <c:pt idx="2790">
                  <c:v>80.456720000000885</c:v>
                </c:pt>
                <c:pt idx="2791">
                  <c:v>80.456640000000888</c:v>
                </c:pt>
                <c:pt idx="2792">
                  <c:v>80.456560000000891</c:v>
                </c:pt>
                <c:pt idx="2793">
                  <c:v>80.456480000000894</c:v>
                </c:pt>
                <c:pt idx="2794">
                  <c:v>80.456400000000897</c:v>
                </c:pt>
                <c:pt idx="2795">
                  <c:v>80.4563200000009</c:v>
                </c:pt>
                <c:pt idx="2796">
                  <c:v>80.456240000000903</c:v>
                </c:pt>
                <c:pt idx="2797">
                  <c:v>80.456160000000907</c:v>
                </c:pt>
                <c:pt idx="2798">
                  <c:v>80.45608000000091</c:v>
                </c:pt>
                <c:pt idx="2799">
                  <c:v>80.456000000000913</c:v>
                </c:pt>
                <c:pt idx="2800">
                  <c:v>80.455920000000916</c:v>
                </c:pt>
                <c:pt idx="2801">
                  <c:v>80.455840000000919</c:v>
                </c:pt>
                <c:pt idx="2802">
                  <c:v>80.455760000000922</c:v>
                </c:pt>
                <c:pt idx="2803">
                  <c:v>80.455680000000925</c:v>
                </c:pt>
                <c:pt idx="2804">
                  <c:v>80.455600000000928</c:v>
                </c:pt>
                <c:pt idx="2805">
                  <c:v>80.455520000000931</c:v>
                </c:pt>
                <c:pt idx="2806">
                  <c:v>80.455440000000934</c:v>
                </c:pt>
                <c:pt idx="2807">
                  <c:v>80.455360000000937</c:v>
                </c:pt>
                <c:pt idx="2808">
                  <c:v>80.45528000000094</c:v>
                </c:pt>
                <c:pt idx="2809">
                  <c:v>80.455200000000943</c:v>
                </c:pt>
                <c:pt idx="2810">
                  <c:v>80.455120000000946</c:v>
                </c:pt>
                <c:pt idx="2811">
                  <c:v>80.455040000000949</c:v>
                </c:pt>
                <c:pt idx="2812">
                  <c:v>80.454960000000952</c:v>
                </c:pt>
                <c:pt idx="2813">
                  <c:v>80.454880000000955</c:v>
                </c:pt>
                <c:pt idx="2814">
                  <c:v>80.454800000000958</c:v>
                </c:pt>
                <c:pt idx="2815">
                  <c:v>80.454720000000961</c:v>
                </c:pt>
                <c:pt idx="2816">
                  <c:v>80.454640000000964</c:v>
                </c:pt>
                <c:pt idx="2817">
                  <c:v>80.454560000000967</c:v>
                </c:pt>
                <c:pt idx="2818">
                  <c:v>80.45448000000097</c:v>
                </c:pt>
                <c:pt idx="2819">
                  <c:v>80.454400000000973</c:v>
                </c:pt>
                <c:pt idx="2820">
                  <c:v>80.454320000000976</c:v>
                </c:pt>
                <c:pt idx="2821">
                  <c:v>80.454240000000979</c:v>
                </c:pt>
                <c:pt idx="2822">
                  <c:v>80.454160000000982</c:v>
                </c:pt>
                <c:pt idx="2823">
                  <c:v>80.454080000000985</c:v>
                </c:pt>
                <c:pt idx="2824">
                  <c:v>80.454000000000988</c:v>
                </c:pt>
                <c:pt idx="2825">
                  <c:v>80.453920000000991</c:v>
                </c:pt>
                <c:pt idx="2826">
                  <c:v>80.453840000000994</c:v>
                </c:pt>
                <c:pt idx="2827">
                  <c:v>80.453760000000997</c:v>
                </c:pt>
                <c:pt idx="2828">
                  <c:v>80.453680000001</c:v>
                </c:pt>
                <c:pt idx="2829">
                  <c:v>80.453600000001003</c:v>
                </c:pt>
                <c:pt idx="2830">
                  <c:v>80.453520000001006</c:v>
                </c:pt>
                <c:pt idx="2831">
                  <c:v>80.453440000001009</c:v>
                </c:pt>
                <c:pt idx="2832">
                  <c:v>80.453360000001013</c:v>
                </c:pt>
                <c:pt idx="2833">
                  <c:v>80.453280000001016</c:v>
                </c:pt>
                <c:pt idx="2834">
                  <c:v>80.453200000001019</c:v>
                </c:pt>
                <c:pt idx="2835">
                  <c:v>80.453120000001022</c:v>
                </c:pt>
                <c:pt idx="2836">
                  <c:v>80.453040000001025</c:v>
                </c:pt>
                <c:pt idx="2837">
                  <c:v>80.452960000001028</c:v>
                </c:pt>
                <c:pt idx="2838">
                  <c:v>80.452880000001031</c:v>
                </c:pt>
                <c:pt idx="2839">
                  <c:v>80.452800000001034</c:v>
                </c:pt>
                <c:pt idx="2840">
                  <c:v>80.452720000001037</c:v>
                </c:pt>
                <c:pt idx="2841">
                  <c:v>80.45264000000104</c:v>
                </c:pt>
                <c:pt idx="2842">
                  <c:v>80.452560000001043</c:v>
                </c:pt>
                <c:pt idx="2843">
                  <c:v>80.452480000001046</c:v>
                </c:pt>
                <c:pt idx="2844">
                  <c:v>80.452400000001049</c:v>
                </c:pt>
                <c:pt idx="2845">
                  <c:v>80.452320000001052</c:v>
                </c:pt>
                <c:pt idx="2846">
                  <c:v>80.452240000001055</c:v>
                </c:pt>
                <c:pt idx="2847">
                  <c:v>80.452160000001058</c:v>
                </c:pt>
                <c:pt idx="2848">
                  <c:v>80.452080000001061</c:v>
                </c:pt>
                <c:pt idx="2849">
                  <c:v>80.452000000001064</c:v>
                </c:pt>
                <c:pt idx="2850">
                  <c:v>80.451920000001067</c:v>
                </c:pt>
                <c:pt idx="2851">
                  <c:v>80.45184000000107</c:v>
                </c:pt>
                <c:pt idx="2852">
                  <c:v>80.451760000001073</c:v>
                </c:pt>
                <c:pt idx="2853">
                  <c:v>80.451680000001076</c:v>
                </c:pt>
                <c:pt idx="2854">
                  <c:v>80.451600000001079</c:v>
                </c:pt>
                <c:pt idx="2855">
                  <c:v>80.451520000001082</c:v>
                </c:pt>
                <c:pt idx="2856">
                  <c:v>80.451440000001085</c:v>
                </c:pt>
                <c:pt idx="2857">
                  <c:v>80.451360000001088</c:v>
                </c:pt>
                <c:pt idx="2858">
                  <c:v>80.451280000001091</c:v>
                </c:pt>
                <c:pt idx="2859">
                  <c:v>80.451200000001094</c:v>
                </c:pt>
                <c:pt idx="2860">
                  <c:v>80.451120000001097</c:v>
                </c:pt>
                <c:pt idx="2861">
                  <c:v>80.4510400000011</c:v>
                </c:pt>
                <c:pt idx="2862">
                  <c:v>80.450960000001103</c:v>
                </c:pt>
                <c:pt idx="2863">
                  <c:v>80.450880000001106</c:v>
                </c:pt>
                <c:pt idx="2864">
                  <c:v>80.450800000001109</c:v>
                </c:pt>
                <c:pt idx="2865">
                  <c:v>80.450720000001112</c:v>
                </c:pt>
                <c:pt idx="2866">
                  <c:v>80.450640000001115</c:v>
                </c:pt>
                <c:pt idx="2867">
                  <c:v>80.450560000001119</c:v>
                </c:pt>
                <c:pt idx="2868">
                  <c:v>80.450480000001122</c:v>
                </c:pt>
                <c:pt idx="2869">
                  <c:v>80.450400000001125</c:v>
                </c:pt>
                <c:pt idx="2870">
                  <c:v>80.450320000001128</c:v>
                </c:pt>
                <c:pt idx="2871">
                  <c:v>80.450240000001131</c:v>
                </c:pt>
                <c:pt idx="2872">
                  <c:v>80.450160000001134</c:v>
                </c:pt>
                <c:pt idx="2873">
                  <c:v>80.450080000001137</c:v>
                </c:pt>
                <c:pt idx="2874">
                  <c:v>80.45000000000114</c:v>
                </c:pt>
                <c:pt idx="2875">
                  <c:v>80.449920000001143</c:v>
                </c:pt>
                <c:pt idx="2876">
                  <c:v>80.449840000001146</c:v>
                </c:pt>
                <c:pt idx="2877">
                  <c:v>80.449760000001149</c:v>
                </c:pt>
                <c:pt idx="2878">
                  <c:v>80.449680000001152</c:v>
                </c:pt>
                <c:pt idx="2879">
                  <c:v>80.449600000001155</c:v>
                </c:pt>
                <c:pt idx="2880">
                  <c:v>80.449520000001158</c:v>
                </c:pt>
                <c:pt idx="2881">
                  <c:v>80.449440000001161</c:v>
                </c:pt>
                <c:pt idx="2882">
                  <c:v>80.449360000001164</c:v>
                </c:pt>
                <c:pt idx="2883">
                  <c:v>80.449280000001167</c:v>
                </c:pt>
                <c:pt idx="2884">
                  <c:v>80.44920000000117</c:v>
                </c:pt>
                <c:pt idx="2885">
                  <c:v>80.449120000001173</c:v>
                </c:pt>
                <c:pt idx="2886">
                  <c:v>80.449040000001176</c:v>
                </c:pt>
                <c:pt idx="2887">
                  <c:v>80.448960000001179</c:v>
                </c:pt>
                <c:pt idx="2888">
                  <c:v>80.448880000001182</c:v>
                </c:pt>
                <c:pt idx="2889">
                  <c:v>80.448800000001185</c:v>
                </c:pt>
                <c:pt idx="2890">
                  <c:v>80.448720000001188</c:v>
                </c:pt>
                <c:pt idx="2891">
                  <c:v>80.448640000001191</c:v>
                </c:pt>
                <c:pt idx="2892">
                  <c:v>80.448560000001194</c:v>
                </c:pt>
                <c:pt idx="2893">
                  <c:v>80.448480000001197</c:v>
                </c:pt>
                <c:pt idx="2894">
                  <c:v>80.4484000000012</c:v>
                </c:pt>
                <c:pt idx="2895">
                  <c:v>80.448320000001203</c:v>
                </c:pt>
                <c:pt idx="2896">
                  <c:v>80.448240000001206</c:v>
                </c:pt>
                <c:pt idx="2897">
                  <c:v>80.448160000001209</c:v>
                </c:pt>
                <c:pt idx="2898">
                  <c:v>80.448080000001212</c:v>
                </c:pt>
                <c:pt idx="2899">
                  <c:v>80.448000000001215</c:v>
                </c:pt>
                <c:pt idx="2900">
                  <c:v>80.447920000001218</c:v>
                </c:pt>
                <c:pt idx="2901">
                  <c:v>80.447840000001221</c:v>
                </c:pt>
                <c:pt idx="2902">
                  <c:v>80.447760000001225</c:v>
                </c:pt>
                <c:pt idx="2903">
                  <c:v>80.447680000001228</c:v>
                </c:pt>
                <c:pt idx="2904">
                  <c:v>80.447600000001231</c:v>
                </c:pt>
                <c:pt idx="2905">
                  <c:v>80.447520000001234</c:v>
                </c:pt>
                <c:pt idx="2906">
                  <c:v>80.447440000001237</c:v>
                </c:pt>
                <c:pt idx="2907">
                  <c:v>80.44736000000124</c:v>
                </c:pt>
                <c:pt idx="2908">
                  <c:v>80.447280000001243</c:v>
                </c:pt>
                <c:pt idx="2909">
                  <c:v>80.447200000001246</c:v>
                </c:pt>
                <c:pt idx="2910">
                  <c:v>80.447120000001249</c:v>
                </c:pt>
                <c:pt idx="2911">
                  <c:v>80.447040000001252</c:v>
                </c:pt>
                <c:pt idx="2912">
                  <c:v>80.446960000001255</c:v>
                </c:pt>
                <c:pt idx="2913">
                  <c:v>80.446880000001258</c:v>
                </c:pt>
                <c:pt idx="2914">
                  <c:v>80.446800000001261</c:v>
                </c:pt>
                <c:pt idx="2915">
                  <c:v>80.446720000001264</c:v>
                </c:pt>
                <c:pt idx="2916">
                  <c:v>80.446640000001267</c:v>
                </c:pt>
                <c:pt idx="2917">
                  <c:v>80.44656000000127</c:v>
                </c:pt>
                <c:pt idx="2918">
                  <c:v>80.446480000001273</c:v>
                </c:pt>
                <c:pt idx="2919">
                  <c:v>80.446400000001276</c:v>
                </c:pt>
                <c:pt idx="2920">
                  <c:v>80.446320000001279</c:v>
                </c:pt>
                <c:pt idx="2921">
                  <c:v>80.446240000001282</c:v>
                </c:pt>
                <c:pt idx="2922">
                  <c:v>80.446160000001285</c:v>
                </c:pt>
                <c:pt idx="2923">
                  <c:v>80.446080000001288</c:v>
                </c:pt>
                <c:pt idx="2924">
                  <c:v>80.446000000001291</c:v>
                </c:pt>
                <c:pt idx="2925">
                  <c:v>80.445920000001294</c:v>
                </c:pt>
                <c:pt idx="2926">
                  <c:v>80.445840000001297</c:v>
                </c:pt>
                <c:pt idx="2927">
                  <c:v>80.4457600000013</c:v>
                </c:pt>
                <c:pt idx="2928">
                  <c:v>80.445680000001303</c:v>
                </c:pt>
                <c:pt idx="2929">
                  <c:v>80.445600000001306</c:v>
                </c:pt>
                <c:pt idx="2930">
                  <c:v>80.445520000001309</c:v>
                </c:pt>
                <c:pt idx="2931">
                  <c:v>80.445440000001312</c:v>
                </c:pt>
                <c:pt idx="2932">
                  <c:v>80.445360000001315</c:v>
                </c:pt>
                <c:pt idx="2933">
                  <c:v>80.445280000001318</c:v>
                </c:pt>
                <c:pt idx="2934">
                  <c:v>80.445200000001321</c:v>
                </c:pt>
                <c:pt idx="2935">
                  <c:v>80.445120000001324</c:v>
                </c:pt>
                <c:pt idx="2936">
                  <c:v>80.445040000001327</c:v>
                </c:pt>
                <c:pt idx="2937">
                  <c:v>80.444960000001331</c:v>
                </c:pt>
                <c:pt idx="2938">
                  <c:v>80.444880000001334</c:v>
                </c:pt>
                <c:pt idx="2939">
                  <c:v>80.444800000001337</c:v>
                </c:pt>
                <c:pt idx="2940">
                  <c:v>80.44472000000134</c:v>
                </c:pt>
                <c:pt idx="2941">
                  <c:v>80.444640000001343</c:v>
                </c:pt>
                <c:pt idx="2942">
                  <c:v>80.444560000001346</c:v>
                </c:pt>
                <c:pt idx="2943">
                  <c:v>80.444480000001349</c:v>
                </c:pt>
                <c:pt idx="2944">
                  <c:v>80.444400000001352</c:v>
                </c:pt>
                <c:pt idx="2945">
                  <c:v>80.444320000001355</c:v>
                </c:pt>
                <c:pt idx="2946">
                  <c:v>80.444240000001358</c:v>
                </c:pt>
                <c:pt idx="2947">
                  <c:v>80.444160000001361</c:v>
                </c:pt>
                <c:pt idx="2948">
                  <c:v>80.444080000001364</c:v>
                </c:pt>
                <c:pt idx="2949">
                  <c:v>80.444000000001367</c:v>
                </c:pt>
                <c:pt idx="2950">
                  <c:v>80.44392000000137</c:v>
                </c:pt>
                <c:pt idx="2951">
                  <c:v>80.443840000001373</c:v>
                </c:pt>
                <c:pt idx="2952">
                  <c:v>80.443760000001376</c:v>
                </c:pt>
                <c:pt idx="2953">
                  <c:v>80.443680000001379</c:v>
                </c:pt>
                <c:pt idx="2954">
                  <c:v>80.443600000001382</c:v>
                </c:pt>
                <c:pt idx="2955">
                  <c:v>80.443520000001385</c:v>
                </c:pt>
                <c:pt idx="2956">
                  <c:v>80.443440000001388</c:v>
                </c:pt>
                <c:pt idx="2957">
                  <c:v>80.443360000001391</c:v>
                </c:pt>
                <c:pt idx="2958">
                  <c:v>80.443280000001394</c:v>
                </c:pt>
                <c:pt idx="2959">
                  <c:v>80.443200000001397</c:v>
                </c:pt>
                <c:pt idx="2960">
                  <c:v>80.4431200000014</c:v>
                </c:pt>
                <c:pt idx="2961">
                  <c:v>80.443040000001403</c:v>
                </c:pt>
                <c:pt idx="2962">
                  <c:v>80.442960000001406</c:v>
                </c:pt>
                <c:pt idx="2963">
                  <c:v>80.442880000001409</c:v>
                </c:pt>
                <c:pt idx="2964">
                  <c:v>80.442800000001412</c:v>
                </c:pt>
                <c:pt idx="2965">
                  <c:v>80.442720000001415</c:v>
                </c:pt>
                <c:pt idx="2966">
                  <c:v>80.442640000001418</c:v>
                </c:pt>
                <c:pt idx="2967">
                  <c:v>80.442560000001421</c:v>
                </c:pt>
                <c:pt idx="2968">
                  <c:v>80.442480000001424</c:v>
                </c:pt>
                <c:pt idx="2969">
                  <c:v>80.442400000001427</c:v>
                </c:pt>
                <c:pt idx="2970">
                  <c:v>80.44232000000143</c:v>
                </c:pt>
                <c:pt idx="2971">
                  <c:v>80.442240000001433</c:v>
                </c:pt>
                <c:pt idx="2972">
                  <c:v>80.442160000001437</c:v>
                </c:pt>
                <c:pt idx="2973">
                  <c:v>80.44208000000144</c:v>
                </c:pt>
                <c:pt idx="2974">
                  <c:v>80.442000000001443</c:v>
                </c:pt>
                <c:pt idx="2975">
                  <c:v>80.441920000001446</c:v>
                </c:pt>
                <c:pt idx="2976">
                  <c:v>80.441840000001449</c:v>
                </c:pt>
                <c:pt idx="2977">
                  <c:v>80.441760000001452</c:v>
                </c:pt>
                <c:pt idx="2978">
                  <c:v>80.441680000001455</c:v>
                </c:pt>
                <c:pt idx="2979">
                  <c:v>80.441600000001458</c:v>
                </c:pt>
                <c:pt idx="2980">
                  <c:v>80.441520000001461</c:v>
                </c:pt>
                <c:pt idx="2981">
                  <c:v>80.441440000001464</c:v>
                </c:pt>
                <c:pt idx="2982">
                  <c:v>80.441360000001467</c:v>
                </c:pt>
                <c:pt idx="2983">
                  <c:v>80.44128000000147</c:v>
                </c:pt>
                <c:pt idx="2984">
                  <c:v>80.441200000001473</c:v>
                </c:pt>
                <c:pt idx="2985">
                  <c:v>80.441120000001476</c:v>
                </c:pt>
                <c:pt idx="2986">
                  <c:v>80.441040000001479</c:v>
                </c:pt>
                <c:pt idx="2987">
                  <c:v>80.440960000001482</c:v>
                </c:pt>
                <c:pt idx="2988">
                  <c:v>80.440880000001485</c:v>
                </c:pt>
                <c:pt idx="2989">
                  <c:v>80.440800000001488</c:v>
                </c:pt>
                <c:pt idx="2990">
                  <c:v>80.440720000001491</c:v>
                </c:pt>
                <c:pt idx="2991">
                  <c:v>80.440640000001494</c:v>
                </c:pt>
                <c:pt idx="2992">
                  <c:v>80.440560000001497</c:v>
                </c:pt>
                <c:pt idx="2993">
                  <c:v>80.4404800000015</c:v>
                </c:pt>
                <c:pt idx="2994">
                  <c:v>80.440400000001503</c:v>
                </c:pt>
                <c:pt idx="2995">
                  <c:v>80.440320000001506</c:v>
                </c:pt>
                <c:pt idx="2996">
                  <c:v>80.440240000001509</c:v>
                </c:pt>
                <c:pt idx="2997">
                  <c:v>80.440160000001512</c:v>
                </c:pt>
                <c:pt idx="2998">
                  <c:v>80.440080000001515</c:v>
                </c:pt>
                <c:pt idx="2999">
                  <c:v>80.44</c:v>
                </c:pt>
                <c:pt idx="3000">
                  <c:v>80.439779999999999</c:v>
                </c:pt>
                <c:pt idx="3001">
                  <c:v>80.43956</c:v>
                </c:pt>
                <c:pt idx="3002">
                  <c:v>80.439340000000001</c:v>
                </c:pt>
                <c:pt idx="3003">
                  <c:v>80.439120000000003</c:v>
                </c:pt>
                <c:pt idx="3004">
                  <c:v>80.438900000000004</c:v>
                </c:pt>
                <c:pt idx="3005">
                  <c:v>80.438680000000005</c:v>
                </c:pt>
                <c:pt idx="3006">
                  <c:v>80.438460000000006</c:v>
                </c:pt>
                <c:pt idx="3007">
                  <c:v>80.438240000000008</c:v>
                </c:pt>
                <c:pt idx="3008">
                  <c:v>80.438020000000009</c:v>
                </c:pt>
                <c:pt idx="3009">
                  <c:v>80.43780000000001</c:v>
                </c:pt>
                <c:pt idx="3010">
                  <c:v>80.437580000000011</c:v>
                </c:pt>
                <c:pt idx="3011">
                  <c:v>80.437360000000012</c:v>
                </c:pt>
                <c:pt idx="3012">
                  <c:v>80.437140000000014</c:v>
                </c:pt>
                <c:pt idx="3013">
                  <c:v>80.436920000000015</c:v>
                </c:pt>
                <c:pt idx="3014">
                  <c:v>80.436700000000016</c:v>
                </c:pt>
                <c:pt idx="3015">
                  <c:v>80.436480000000017</c:v>
                </c:pt>
                <c:pt idx="3016">
                  <c:v>80.436260000000019</c:v>
                </c:pt>
                <c:pt idx="3017">
                  <c:v>80.43604000000002</c:v>
                </c:pt>
                <c:pt idx="3018">
                  <c:v>80.435820000000021</c:v>
                </c:pt>
                <c:pt idx="3019">
                  <c:v>80.435600000000022</c:v>
                </c:pt>
                <c:pt idx="3020">
                  <c:v>80.435380000000023</c:v>
                </c:pt>
                <c:pt idx="3021">
                  <c:v>80.435160000000025</c:v>
                </c:pt>
                <c:pt idx="3022">
                  <c:v>80.434940000000026</c:v>
                </c:pt>
                <c:pt idx="3023">
                  <c:v>80.434720000000027</c:v>
                </c:pt>
                <c:pt idx="3024">
                  <c:v>80.434500000000028</c:v>
                </c:pt>
                <c:pt idx="3025">
                  <c:v>80.43428000000003</c:v>
                </c:pt>
                <c:pt idx="3026">
                  <c:v>80.434060000000031</c:v>
                </c:pt>
                <c:pt idx="3027">
                  <c:v>80.433840000000032</c:v>
                </c:pt>
                <c:pt idx="3028">
                  <c:v>80.433620000000033</c:v>
                </c:pt>
                <c:pt idx="3029">
                  <c:v>80.433400000000034</c:v>
                </c:pt>
                <c:pt idx="3030">
                  <c:v>80.433180000000036</c:v>
                </c:pt>
                <c:pt idx="3031">
                  <c:v>80.432960000000037</c:v>
                </c:pt>
                <c:pt idx="3032">
                  <c:v>80.432740000000038</c:v>
                </c:pt>
                <c:pt idx="3033">
                  <c:v>80.432520000000039</c:v>
                </c:pt>
                <c:pt idx="3034">
                  <c:v>80.432300000000041</c:v>
                </c:pt>
                <c:pt idx="3035">
                  <c:v>80.432080000000042</c:v>
                </c:pt>
                <c:pt idx="3036">
                  <c:v>80.431860000000043</c:v>
                </c:pt>
                <c:pt idx="3037">
                  <c:v>80.431640000000044</c:v>
                </c:pt>
                <c:pt idx="3038">
                  <c:v>80.431420000000045</c:v>
                </c:pt>
                <c:pt idx="3039">
                  <c:v>80.431200000000047</c:v>
                </c:pt>
                <c:pt idx="3040">
                  <c:v>80.430980000000048</c:v>
                </c:pt>
                <c:pt idx="3041">
                  <c:v>80.430760000000049</c:v>
                </c:pt>
                <c:pt idx="3042">
                  <c:v>80.43054000000005</c:v>
                </c:pt>
                <c:pt idx="3043">
                  <c:v>80.430320000000052</c:v>
                </c:pt>
                <c:pt idx="3044">
                  <c:v>80.430100000000053</c:v>
                </c:pt>
                <c:pt idx="3045">
                  <c:v>80.429880000000054</c:v>
                </c:pt>
                <c:pt idx="3046">
                  <c:v>80.429660000000055</c:v>
                </c:pt>
                <c:pt idx="3047">
                  <c:v>80.429440000000056</c:v>
                </c:pt>
                <c:pt idx="3048">
                  <c:v>80.429220000000058</c:v>
                </c:pt>
                <c:pt idx="3049">
                  <c:v>80.429000000000059</c:v>
                </c:pt>
                <c:pt idx="3050">
                  <c:v>80.42878000000006</c:v>
                </c:pt>
                <c:pt idx="3051">
                  <c:v>80.428560000000061</c:v>
                </c:pt>
                <c:pt idx="3052">
                  <c:v>80.428340000000063</c:v>
                </c:pt>
                <c:pt idx="3053">
                  <c:v>80.428120000000064</c:v>
                </c:pt>
                <c:pt idx="3054">
                  <c:v>80.427900000000065</c:v>
                </c:pt>
                <c:pt idx="3055">
                  <c:v>80.427680000000066</c:v>
                </c:pt>
                <c:pt idx="3056">
                  <c:v>80.427460000000067</c:v>
                </c:pt>
                <c:pt idx="3057">
                  <c:v>80.427240000000069</c:v>
                </c:pt>
                <c:pt idx="3058">
                  <c:v>80.42702000000007</c:v>
                </c:pt>
                <c:pt idx="3059">
                  <c:v>80.426800000000071</c:v>
                </c:pt>
                <c:pt idx="3060">
                  <c:v>80.426580000000072</c:v>
                </c:pt>
                <c:pt idx="3061">
                  <c:v>80.426360000000074</c:v>
                </c:pt>
                <c:pt idx="3062">
                  <c:v>80.426140000000075</c:v>
                </c:pt>
                <c:pt idx="3063">
                  <c:v>80.425920000000076</c:v>
                </c:pt>
                <c:pt idx="3064">
                  <c:v>80.425700000000077</c:v>
                </c:pt>
                <c:pt idx="3065">
                  <c:v>80.425480000000078</c:v>
                </c:pt>
                <c:pt idx="3066">
                  <c:v>80.42526000000008</c:v>
                </c:pt>
                <c:pt idx="3067">
                  <c:v>80.425040000000081</c:v>
                </c:pt>
                <c:pt idx="3068">
                  <c:v>80.424820000000082</c:v>
                </c:pt>
                <c:pt idx="3069">
                  <c:v>80.424600000000083</c:v>
                </c:pt>
                <c:pt idx="3070">
                  <c:v>80.424380000000085</c:v>
                </c:pt>
                <c:pt idx="3071">
                  <c:v>80.424160000000086</c:v>
                </c:pt>
                <c:pt idx="3072">
                  <c:v>80.423940000000087</c:v>
                </c:pt>
                <c:pt idx="3073">
                  <c:v>80.423720000000088</c:v>
                </c:pt>
                <c:pt idx="3074">
                  <c:v>80.423500000000089</c:v>
                </c:pt>
                <c:pt idx="3075">
                  <c:v>80.423280000000091</c:v>
                </c:pt>
                <c:pt idx="3076">
                  <c:v>80.423060000000092</c:v>
                </c:pt>
                <c:pt idx="3077">
                  <c:v>80.422840000000093</c:v>
                </c:pt>
                <c:pt idx="3078">
                  <c:v>80.422620000000094</c:v>
                </c:pt>
                <c:pt idx="3079">
                  <c:v>80.422400000000096</c:v>
                </c:pt>
                <c:pt idx="3080">
                  <c:v>80.422180000000097</c:v>
                </c:pt>
                <c:pt idx="3081">
                  <c:v>80.421960000000098</c:v>
                </c:pt>
                <c:pt idx="3082">
                  <c:v>80.421740000000099</c:v>
                </c:pt>
                <c:pt idx="3083">
                  <c:v>80.4215200000001</c:v>
                </c:pt>
                <c:pt idx="3084">
                  <c:v>80.421300000000102</c:v>
                </c:pt>
                <c:pt idx="3085">
                  <c:v>80.421080000000103</c:v>
                </c:pt>
                <c:pt idx="3086">
                  <c:v>80.420860000000104</c:v>
                </c:pt>
                <c:pt idx="3087">
                  <c:v>80.420640000000105</c:v>
                </c:pt>
                <c:pt idx="3088">
                  <c:v>80.420420000000107</c:v>
                </c:pt>
                <c:pt idx="3089">
                  <c:v>80.420200000000108</c:v>
                </c:pt>
                <c:pt idx="3090">
                  <c:v>80.419980000000109</c:v>
                </c:pt>
                <c:pt idx="3091">
                  <c:v>80.41976000000011</c:v>
                </c:pt>
                <c:pt idx="3092">
                  <c:v>80.419540000000111</c:v>
                </c:pt>
                <c:pt idx="3093">
                  <c:v>80.419320000000113</c:v>
                </c:pt>
                <c:pt idx="3094">
                  <c:v>80.419100000000114</c:v>
                </c:pt>
                <c:pt idx="3095">
                  <c:v>80.418880000000115</c:v>
                </c:pt>
                <c:pt idx="3096">
                  <c:v>80.418660000000116</c:v>
                </c:pt>
                <c:pt idx="3097">
                  <c:v>80.418440000000118</c:v>
                </c:pt>
                <c:pt idx="3098">
                  <c:v>80.418220000000119</c:v>
                </c:pt>
                <c:pt idx="3099">
                  <c:v>80.41800000000012</c:v>
                </c:pt>
                <c:pt idx="3100">
                  <c:v>80.417780000000121</c:v>
                </c:pt>
                <c:pt idx="3101">
                  <c:v>80.417560000000122</c:v>
                </c:pt>
                <c:pt idx="3102">
                  <c:v>80.417340000000124</c:v>
                </c:pt>
                <c:pt idx="3103">
                  <c:v>80.417120000000125</c:v>
                </c:pt>
                <c:pt idx="3104">
                  <c:v>80.416900000000126</c:v>
                </c:pt>
                <c:pt idx="3105">
                  <c:v>80.416680000000127</c:v>
                </c:pt>
                <c:pt idx="3106">
                  <c:v>80.416460000000129</c:v>
                </c:pt>
                <c:pt idx="3107">
                  <c:v>80.41624000000013</c:v>
                </c:pt>
                <c:pt idx="3108">
                  <c:v>80.416020000000131</c:v>
                </c:pt>
                <c:pt idx="3109">
                  <c:v>80.415800000000132</c:v>
                </c:pt>
                <c:pt idx="3110">
                  <c:v>80.415580000000134</c:v>
                </c:pt>
                <c:pt idx="3111">
                  <c:v>80.415360000000135</c:v>
                </c:pt>
                <c:pt idx="3112">
                  <c:v>80.415140000000136</c:v>
                </c:pt>
                <c:pt idx="3113">
                  <c:v>80.414920000000137</c:v>
                </c:pt>
                <c:pt idx="3114">
                  <c:v>80.414700000000138</c:v>
                </c:pt>
                <c:pt idx="3115">
                  <c:v>80.41448000000014</c:v>
                </c:pt>
                <c:pt idx="3116">
                  <c:v>80.414260000000141</c:v>
                </c:pt>
                <c:pt idx="3117">
                  <c:v>80.414040000000142</c:v>
                </c:pt>
                <c:pt idx="3118">
                  <c:v>80.413820000000143</c:v>
                </c:pt>
                <c:pt idx="3119">
                  <c:v>80.413600000000145</c:v>
                </c:pt>
                <c:pt idx="3120">
                  <c:v>80.413380000000146</c:v>
                </c:pt>
                <c:pt idx="3121">
                  <c:v>80.413160000000147</c:v>
                </c:pt>
                <c:pt idx="3122">
                  <c:v>80.412940000000148</c:v>
                </c:pt>
                <c:pt idx="3123">
                  <c:v>80.412720000000149</c:v>
                </c:pt>
                <c:pt idx="3124">
                  <c:v>80.412500000000151</c:v>
                </c:pt>
                <c:pt idx="3125">
                  <c:v>80.412280000000152</c:v>
                </c:pt>
                <c:pt idx="3126">
                  <c:v>80.412060000000153</c:v>
                </c:pt>
                <c:pt idx="3127">
                  <c:v>80.411840000000154</c:v>
                </c:pt>
                <c:pt idx="3128">
                  <c:v>80.411620000000156</c:v>
                </c:pt>
                <c:pt idx="3129">
                  <c:v>80.411400000000157</c:v>
                </c:pt>
                <c:pt idx="3130">
                  <c:v>80.411180000000158</c:v>
                </c:pt>
                <c:pt idx="3131">
                  <c:v>80.410960000000159</c:v>
                </c:pt>
                <c:pt idx="3132">
                  <c:v>80.41074000000016</c:v>
                </c:pt>
                <c:pt idx="3133">
                  <c:v>80.410520000000162</c:v>
                </c:pt>
                <c:pt idx="3134">
                  <c:v>80.410300000000163</c:v>
                </c:pt>
                <c:pt idx="3135">
                  <c:v>80.410080000000164</c:v>
                </c:pt>
                <c:pt idx="3136">
                  <c:v>80.409860000000165</c:v>
                </c:pt>
                <c:pt idx="3137">
                  <c:v>80.409640000000167</c:v>
                </c:pt>
                <c:pt idx="3138">
                  <c:v>80.409420000000168</c:v>
                </c:pt>
                <c:pt idx="3139">
                  <c:v>80.409200000000169</c:v>
                </c:pt>
                <c:pt idx="3140">
                  <c:v>80.40898000000017</c:v>
                </c:pt>
                <c:pt idx="3141">
                  <c:v>80.408760000000171</c:v>
                </c:pt>
                <c:pt idx="3142">
                  <c:v>80.408540000000173</c:v>
                </c:pt>
                <c:pt idx="3143">
                  <c:v>80.408320000000174</c:v>
                </c:pt>
                <c:pt idx="3144">
                  <c:v>80.408100000000175</c:v>
                </c:pt>
                <c:pt idx="3145">
                  <c:v>80.407880000000176</c:v>
                </c:pt>
                <c:pt idx="3146">
                  <c:v>80.407660000000178</c:v>
                </c:pt>
                <c:pt idx="3147">
                  <c:v>80.407440000000179</c:v>
                </c:pt>
                <c:pt idx="3148">
                  <c:v>80.40722000000018</c:v>
                </c:pt>
                <c:pt idx="3149">
                  <c:v>80.407000000000181</c:v>
                </c:pt>
                <c:pt idx="3150">
                  <c:v>80.406780000000182</c:v>
                </c:pt>
                <c:pt idx="3151">
                  <c:v>80.406560000000184</c:v>
                </c:pt>
                <c:pt idx="3152">
                  <c:v>80.406340000000185</c:v>
                </c:pt>
                <c:pt idx="3153">
                  <c:v>80.406120000000186</c:v>
                </c:pt>
                <c:pt idx="3154">
                  <c:v>80.405900000000187</c:v>
                </c:pt>
                <c:pt idx="3155">
                  <c:v>80.405680000000189</c:v>
                </c:pt>
                <c:pt idx="3156">
                  <c:v>80.40546000000019</c:v>
                </c:pt>
                <c:pt idx="3157">
                  <c:v>80.405240000000191</c:v>
                </c:pt>
                <c:pt idx="3158">
                  <c:v>80.405020000000192</c:v>
                </c:pt>
                <c:pt idx="3159">
                  <c:v>80.404800000000193</c:v>
                </c:pt>
                <c:pt idx="3160">
                  <c:v>80.404580000000195</c:v>
                </c:pt>
                <c:pt idx="3161">
                  <c:v>80.404360000000196</c:v>
                </c:pt>
                <c:pt idx="3162">
                  <c:v>80.404140000000197</c:v>
                </c:pt>
                <c:pt idx="3163">
                  <c:v>80.403920000000198</c:v>
                </c:pt>
                <c:pt idx="3164">
                  <c:v>80.4037000000002</c:v>
                </c:pt>
                <c:pt idx="3165">
                  <c:v>80.403480000000201</c:v>
                </c:pt>
                <c:pt idx="3166">
                  <c:v>80.403260000000202</c:v>
                </c:pt>
                <c:pt idx="3167">
                  <c:v>80.403040000000203</c:v>
                </c:pt>
                <c:pt idx="3168">
                  <c:v>80.402820000000204</c:v>
                </c:pt>
                <c:pt idx="3169">
                  <c:v>80.402600000000206</c:v>
                </c:pt>
                <c:pt idx="3170">
                  <c:v>80.402380000000207</c:v>
                </c:pt>
                <c:pt idx="3171">
                  <c:v>80.402160000000208</c:v>
                </c:pt>
                <c:pt idx="3172">
                  <c:v>80.401940000000209</c:v>
                </c:pt>
                <c:pt idx="3173">
                  <c:v>80.401720000000211</c:v>
                </c:pt>
                <c:pt idx="3174">
                  <c:v>80.401500000000212</c:v>
                </c:pt>
                <c:pt idx="3175">
                  <c:v>80.401280000000213</c:v>
                </c:pt>
                <c:pt idx="3176">
                  <c:v>80.401060000000214</c:v>
                </c:pt>
                <c:pt idx="3177">
                  <c:v>80.400840000000215</c:v>
                </c:pt>
                <c:pt idx="3178">
                  <c:v>80.400620000000217</c:v>
                </c:pt>
                <c:pt idx="3179">
                  <c:v>80.400400000000218</c:v>
                </c:pt>
                <c:pt idx="3180">
                  <c:v>80.400180000000219</c:v>
                </c:pt>
                <c:pt idx="3181">
                  <c:v>80.39996000000022</c:v>
                </c:pt>
                <c:pt idx="3182">
                  <c:v>80.399740000000222</c:v>
                </c:pt>
                <c:pt idx="3183">
                  <c:v>80.399520000000223</c:v>
                </c:pt>
                <c:pt idx="3184">
                  <c:v>80.399300000000224</c:v>
                </c:pt>
                <c:pt idx="3185">
                  <c:v>80.399080000000225</c:v>
                </c:pt>
                <c:pt idx="3186">
                  <c:v>80.398860000000226</c:v>
                </c:pt>
                <c:pt idx="3187">
                  <c:v>80.398640000000228</c:v>
                </c:pt>
                <c:pt idx="3188">
                  <c:v>80.398420000000229</c:v>
                </c:pt>
                <c:pt idx="3189">
                  <c:v>80.39820000000023</c:v>
                </c:pt>
                <c:pt idx="3190">
                  <c:v>80.397980000000231</c:v>
                </c:pt>
                <c:pt idx="3191">
                  <c:v>80.397760000000233</c:v>
                </c:pt>
                <c:pt idx="3192">
                  <c:v>80.397540000000234</c:v>
                </c:pt>
                <c:pt idx="3193">
                  <c:v>80.397320000000235</c:v>
                </c:pt>
                <c:pt idx="3194">
                  <c:v>80.397100000000236</c:v>
                </c:pt>
                <c:pt idx="3195">
                  <c:v>80.396880000000237</c:v>
                </c:pt>
                <c:pt idx="3196">
                  <c:v>80.396660000000239</c:v>
                </c:pt>
                <c:pt idx="3197">
                  <c:v>80.39644000000024</c:v>
                </c:pt>
                <c:pt idx="3198">
                  <c:v>80.396220000000241</c:v>
                </c:pt>
                <c:pt idx="3199">
                  <c:v>80.396000000000242</c:v>
                </c:pt>
                <c:pt idx="3200">
                  <c:v>80.395780000000244</c:v>
                </c:pt>
                <c:pt idx="3201">
                  <c:v>80.395560000000245</c:v>
                </c:pt>
                <c:pt idx="3202">
                  <c:v>80.395340000000246</c:v>
                </c:pt>
                <c:pt idx="3203">
                  <c:v>80.395120000000247</c:v>
                </c:pt>
                <c:pt idx="3204">
                  <c:v>80.394900000000248</c:v>
                </c:pt>
                <c:pt idx="3205">
                  <c:v>80.39468000000025</c:v>
                </c:pt>
                <c:pt idx="3206">
                  <c:v>80.394460000000251</c:v>
                </c:pt>
                <c:pt idx="3207">
                  <c:v>80.394240000000252</c:v>
                </c:pt>
                <c:pt idx="3208">
                  <c:v>80.394020000000253</c:v>
                </c:pt>
                <c:pt idx="3209">
                  <c:v>80.393800000000255</c:v>
                </c:pt>
                <c:pt idx="3210">
                  <c:v>80.393580000000256</c:v>
                </c:pt>
                <c:pt idx="3211">
                  <c:v>80.393360000000257</c:v>
                </c:pt>
                <c:pt idx="3212">
                  <c:v>80.393140000000258</c:v>
                </c:pt>
                <c:pt idx="3213">
                  <c:v>80.39292000000026</c:v>
                </c:pt>
                <c:pt idx="3214">
                  <c:v>80.392700000000261</c:v>
                </c:pt>
                <c:pt idx="3215">
                  <c:v>80.392480000000262</c:v>
                </c:pt>
                <c:pt idx="3216">
                  <c:v>80.392260000000263</c:v>
                </c:pt>
                <c:pt idx="3217">
                  <c:v>80.392040000000264</c:v>
                </c:pt>
                <c:pt idx="3218">
                  <c:v>80.391820000000266</c:v>
                </c:pt>
                <c:pt idx="3219">
                  <c:v>80.391600000000267</c:v>
                </c:pt>
                <c:pt idx="3220">
                  <c:v>80.391380000000268</c:v>
                </c:pt>
                <c:pt idx="3221">
                  <c:v>80.391160000000269</c:v>
                </c:pt>
                <c:pt idx="3222">
                  <c:v>80.390940000000271</c:v>
                </c:pt>
                <c:pt idx="3223">
                  <c:v>80.390720000000272</c:v>
                </c:pt>
                <c:pt idx="3224">
                  <c:v>80.390500000000273</c:v>
                </c:pt>
                <c:pt idx="3225">
                  <c:v>80.390280000000274</c:v>
                </c:pt>
                <c:pt idx="3226">
                  <c:v>80.390060000000275</c:v>
                </c:pt>
                <c:pt idx="3227">
                  <c:v>80.389840000000277</c:v>
                </c:pt>
                <c:pt idx="3228">
                  <c:v>80.389620000000278</c:v>
                </c:pt>
                <c:pt idx="3229">
                  <c:v>80.389400000000279</c:v>
                </c:pt>
                <c:pt idx="3230">
                  <c:v>80.38918000000028</c:v>
                </c:pt>
                <c:pt idx="3231">
                  <c:v>80.388960000000282</c:v>
                </c:pt>
                <c:pt idx="3232">
                  <c:v>80.388740000000283</c:v>
                </c:pt>
                <c:pt idx="3233">
                  <c:v>80.388520000000284</c:v>
                </c:pt>
                <c:pt idx="3234">
                  <c:v>80.388300000000285</c:v>
                </c:pt>
                <c:pt idx="3235">
                  <c:v>80.388080000000286</c:v>
                </c:pt>
                <c:pt idx="3236">
                  <c:v>80.387860000000288</c:v>
                </c:pt>
                <c:pt idx="3237">
                  <c:v>80.387640000000289</c:v>
                </c:pt>
                <c:pt idx="3238">
                  <c:v>80.38742000000029</c:v>
                </c:pt>
                <c:pt idx="3239">
                  <c:v>80.387200000000291</c:v>
                </c:pt>
                <c:pt idx="3240">
                  <c:v>80.386980000000293</c:v>
                </c:pt>
                <c:pt idx="3241">
                  <c:v>80.386760000000294</c:v>
                </c:pt>
                <c:pt idx="3242">
                  <c:v>80.386540000000295</c:v>
                </c:pt>
                <c:pt idx="3243">
                  <c:v>80.386320000000296</c:v>
                </c:pt>
                <c:pt idx="3244">
                  <c:v>80.386100000000297</c:v>
                </c:pt>
                <c:pt idx="3245">
                  <c:v>80.385880000000299</c:v>
                </c:pt>
                <c:pt idx="3246">
                  <c:v>80.3856600000003</c:v>
                </c:pt>
                <c:pt idx="3247">
                  <c:v>80.385440000000301</c:v>
                </c:pt>
                <c:pt idx="3248">
                  <c:v>80.385220000000302</c:v>
                </c:pt>
                <c:pt idx="3249">
                  <c:v>80.385000000000304</c:v>
                </c:pt>
                <c:pt idx="3250">
                  <c:v>80.384780000000305</c:v>
                </c:pt>
                <c:pt idx="3251">
                  <c:v>80.384560000000306</c:v>
                </c:pt>
                <c:pt idx="3252">
                  <c:v>80.384340000000307</c:v>
                </c:pt>
                <c:pt idx="3253">
                  <c:v>80.384120000000308</c:v>
                </c:pt>
                <c:pt idx="3254">
                  <c:v>80.38390000000031</c:v>
                </c:pt>
                <c:pt idx="3255">
                  <c:v>80.383680000000311</c:v>
                </c:pt>
                <c:pt idx="3256">
                  <c:v>80.383460000000312</c:v>
                </c:pt>
                <c:pt idx="3257">
                  <c:v>80.383240000000313</c:v>
                </c:pt>
                <c:pt idx="3258">
                  <c:v>80.383020000000315</c:v>
                </c:pt>
                <c:pt idx="3259">
                  <c:v>80.382800000000316</c:v>
                </c:pt>
                <c:pt idx="3260">
                  <c:v>80.382580000000317</c:v>
                </c:pt>
                <c:pt idx="3261">
                  <c:v>80.382360000000318</c:v>
                </c:pt>
                <c:pt idx="3262">
                  <c:v>80.382140000000319</c:v>
                </c:pt>
                <c:pt idx="3263">
                  <c:v>80.381920000000321</c:v>
                </c:pt>
                <c:pt idx="3264">
                  <c:v>80.381700000000322</c:v>
                </c:pt>
                <c:pt idx="3265">
                  <c:v>80.381480000000323</c:v>
                </c:pt>
                <c:pt idx="3266">
                  <c:v>80.381260000000324</c:v>
                </c:pt>
                <c:pt idx="3267">
                  <c:v>80.381040000000326</c:v>
                </c:pt>
                <c:pt idx="3268">
                  <c:v>80.380820000000327</c:v>
                </c:pt>
                <c:pt idx="3269">
                  <c:v>80.380600000000328</c:v>
                </c:pt>
                <c:pt idx="3270">
                  <c:v>80.380380000000329</c:v>
                </c:pt>
                <c:pt idx="3271">
                  <c:v>80.38016000000033</c:v>
                </c:pt>
                <c:pt idx="3272">
                  <c:v>80.379940000000332</c:v>
                </c:pt>
                <c:pt idx="3273">
                  <c:v>80.379720000000333</c:v>
                </c:pt>
                <c:pt idx="3274">
                  <c:v>80.379500000000334</c:v>
                </c:pt>
                <c:pt idx="3275">
                  <c:v>80.379280000000335</c:v>
                </c:pt>
                <c:pt idx="3276">
                  <c:v>80.379060000000337</c:v>
                </c:pt>
                <c:pt idx="3277">
                  <c:v>80.378840000000338</c:v>
                </c:pt>
                <c:pt idx="3278">
                  <c:v>80.378620000000339</c:v>
                </c:pt>
                <c:pt idx="3279">
                  <c:v>80.37840000000034</c:v>
                </c:pt>
                <c:pt idx="3280">
                  <c:v>80.378180000000341</c:v>
                </c:pt>
                <c:pt idx="3281">
                  <c:v>80.377960000000343</c:v>
                </c:pt>
                <c:pt idx="3282">
                  <c:v>80.377740000000344</c:v>
                </c:pt>
                <c:pt idx="3283">
                  <c:v>80.377520000000345</c:v>
                </c:pt>
                <c:pt idx="3284">
                  <c:v>80.377300000000346</c:v>
                </c:pt>
                <c:pt idx="3285">
                  <c:v>80.377080000000348</c:v>
                </c:pt>
                <c:pt idx="3286">
                  <c:v>80.376860000000349</c:v>
                </c:pt>
                <c:pt idx="3287">
                  <c:v>80.37664000000035</c:v>
                </c:pt>
                <c:pt idx="3288">
                  <c:v>80.376420000000351</c:v>
                </c:pt>
                <c:pt idx="3289">
                  <c:v>80.376200000000352</c:v>
                </c:pt>
                <c:pt idx="3290">
                  <c:v>80.375980000000354</c:v>
                </c:pt>
                <c:pt idx="3291">
                  <c:v>80.375760000000355</c:v>
                </c:pt>
                <c:pt idx="3292">
                  <c:v>80.375540000000356</c:v>
                </c:pt>
                <c:pt idx="3293">
                  <c:v>80.375320000000357</c:v>
                </c:pt>
                <c:pt idx="3294">
                  <c:v>80.375100000000359</c:v>
                </c:pt>
                <c:pt idx="3295">
                  <c:v>80.37488000000036</c:v>
                </c:pt>
                <c:pt idx="3296">
                  <c:v>80.374660000000361</c:v>
                </c:pt>
                <c:pt idx="3297">
                  <c:v>80.374440000000362</c:v>
                </c:pt>
                <c:pt idx="3298">
                  <c:v>80.374220000000363</c:v>
                </c:pt>
                <c:pt idx="3299">
                  <c:v>80.374000000000365</c:v>
                </c:pt>
                <c:pt idx="3300">
                  <c:v>80.373780000000366</c:v>
                </c:pt>
                <c:pt idx="3301">
                  <c:v>80.373560000000367</c:v>
                </c:pt>
                <c:pt idx="3302">
                  <c:v>80.373340000000368</c:v>
                </c:pt>
                <c:pt idx="3303">
                  <c:v>80.37312000000037</c:v>
                </c:pt>
                <c:pt idx="3304">
                  <c:v>80.372900000000371</c:v>
                </c:pt>
                <c:pt idx="3305">
                  <c:v>80.372680000000372</c:v>
                </c:pt>
                <c:pt idx="3306">
                  <c:v>80.372460000000373</c:v>
                </c:pt>
                <c:pt idx="3307">
                  <c:v>80.372240000000374</c:v>
                </c:pt>
                <c:pt idx="3308">
                  <c:v>80.372020000000376</c:v>
                </c:pt>
                <c:pt idx="3309">
                  <c:v>80.371800000000377</c:v>
                </c:pt>
                <c:pt idx="3310">
                  <c:v>80.371580000000378</c:v>
                </c:pt>
                <c:pt idx="3311">
                  <c:v>80.371360000000379</c:v>
                </c:pt>
                <c:pt idx="3312">
                  <c:v>80.371140000000381</c:v>
                </c:pt>
                <c:pt idx="3313">
                  <c:v>80.370920000000382</c:v>
                </c:pt>
                <c:pt idx="3314">
                  <c:v>80.370700000000383</c:v>
                </c:pt>
                <c:pt idx="3315">
                  <c:v>80.370480000000384</c:v>
                </c:pt>
                <c:pt idx="3316">
                  <c:v>80.370260000000386</c:v>
                </c:pt>
                <c:pt idx="3317">
                  <c:v>80.370040000000387</c:v>
                </c:pt>
                <c:pt idx="3318">
                  <c:v>80.369820000000388</c:v>
                </c:pt>
                <c:pt idx="3319">
                  <c:v>80.369600000000389</c:v>
                </c:pt>
                <c:pt idx="3320">
                  <c:v>80.36938000000039</c:v>
                </c:pt>
                <c:pt idx="3321">
                  <c:v>80.369160000000392</c:v>
                </c:pt>
                <c:pt idx="3322">
                  <c:v>80.368940000000393</c:v>
                </c:pt>
                <c:pt idx="3323">
                  <c:v>80.368720000000394</c:v>
                </c:pt>
                <c:pt idx="3324">
                  <c:v>80.368500000000395</c:v>
                </c:pt>
                <c:pt idx="3325">
                  <c:v>80.368280000000397</c:v>
                </c:pt>
                <c:pt idx="3326">
                  <c:v>80.368060000000398</c:v>
                </c:pt>
                <c:pt idx="3327">
                  <c:v>80.367840000000399</c:v>
                </c:pt>
                <c:pt idx="3328">
                  <c:v>80.3676200000004</c:v>
                </c:pt>
                <c:pt idx="3329">
                  <c:v>80.367400000000401</c:v>
                </c:pt>
                <c:pt idx="3330">
                  <c:v>80.367180000000403</c:v>
                </c:pt>
                <c:pt idx="3331">
                  <c:v>80.366960000000404</c:v>
                </c:pt>
                <c:pt idx="3332">
                  <c:v>80.366740000000405</c:v>
                </c:pt>
                <c:pt idx="3333">
                  <c:v>80.366520000000406</c:v>
                </c:pt>
                <c:pt idx="3334">
                  <c:v>80.366300000000408</c:v>
                </c:pt>
                <c:pt idx="3335">
                  <c:v>80.366080000000409</c:v>
                </c:pt>
                <c:pt idx="3336">
                  <c:v>80.36586000000041</c:v>
                </c:pt>
                <c:pt idx="3337">
                  <c:v>80.365640000000411</c:v>
                </c:pt>
                <c:pt idx="3338">
                  <c:v>80.365420000000412</c:v>
                </c:pt>
                <c:pt idx="3339">
                  <c:v>80.365200000000414</c:v>
                </c:pt>
                <c:pt idx="3340">
                  <c:v>80.364980000000415</c:v>
                </c:pt>
                <c:pt idx="3341">
                  <c:v>80.364760000000416</c:v>
                </c:pt>
                <c:pt idx="3342">
                  <c:v>80.364540000000417</c:v>
                </c:pt>
                <c:pt idx="3343">
                  <c:v>80.364320000000419</c:v>
                </c:pt>
                <c:pt idx="3344">
                  <c:v>80.36410000000042</c:v>
                </c:pt>
                <c:pt idx="3345">
                  <c:v>80.363880000000421</c:v>
                </c:pt>
                <c:pt idx="3346">
                  <c:v>80.363660000000422</c:v>
                </c:pt>
                <c:pt idx="3347">
                  <c:v>80.363440000000423</c:v>
                </c:pt>
                <c:pt idx="3348">
                  <c:v>80.363220000000425</c:v>
                </c:pt>
                <c:pt idx="3349">
                  <c:v>80.363000000000426</c:v>
                </c:pt>
                <c:pt idx="3350">
                  <c:v>80.362780000000427</c:v>
                </c:pt>
                <c:pt idx="3351">
                  <c:v>80.362560000000428</c:v>
                </c:pt>
                <c:pt idx="3352">
                  <c:v>80.36234000000043</c:v>
                </c:pt>
                <c:pt idx="3353">
                  <c:v>80.362120000000431</c:v>
                </c:pt>
                <c:pt idx="3354">
                  <c:v>80.361900000000432</c:v>
                </c:pt>
                <c:pt idx="3355">
                  <c:v>80.361680000000433</c:v>
                </c:pt>
                <c:pt idx="3356">
                  <c:v>80.361460000000434</c:v>
                </c:pt>
                <c:pt idx="3357">
                  <c:v>80.361240000000436</c:v>
                </c:pt>
                <c:pt idx="3358">
                  <c:v>80.361020000000437</c:v>
                </c:pt>
                <c:pt idx="3359">
                  <c:v>80.360800000000438</c:v>
                </c:pt>
                <c:pt idx="3360">
                  <c:v>80.360580000000439</c:v>
                </c:pt>
                <c:pt idx="3361">
                  <c:v>80.360360000000441</c:v>
                </c:pt>
                <c:pt idx="3362">
                  <c:v>80.360140000000442</c:v>
                </c:pt>
                <c:pt idx="3363">
                  <c:v>80.359920000000443</c:v>
                </c:pt>
                <c:pt idx="3364">
                  <c:v>80.359700000000444</c:v>
                </c:pt>
                <c:pt idx="3365">
                  <c:v>80.359480000000445</c:v>
                </c:pt>
                <c:pt idx="3366">
                  <c:v>80.359260000000447</c:v>
                </c:pt>
                <c:pt idx="3367">
                  <c:v>80.359040000000448</c:v>
                </c:pt>
                <c:pt idx="3368">
                  <c:v>80.358820000000449</c:v>
                </c:pt>
                <c:pt idx="3369">
                  <c:v>80.35860000000045</c:v>
                </c:pt>
                <c:pt idx="3370">
                  <c:v>80.358380000000452</c:v>
                </c:pt>
                <c:pt idx="3371">
                  <c:v>80.358160000000453</c:v>
                </c:pt>
                <c:pt idx="3372">
                  <c:v>80.357940000000454</c:v>
                </c:pt>
                <c:pt idx="3373">
                  <c:v>80.357720000000455</c:v>
                </c:pt>
                <c:pt idx="3374">
                  <c:v>80.357500000000456</c:v>
                </c:pt>
                <c:pt idx="3375">
                  <c:v>80.357280000000458</c:v>
                </c:pt>
                <c:pt idx="3376">
                  <c:v>80.357060000000459</c:v>
                </c:pt>
                <c:pt idx="3377">
                  <c:v>80.35684000000046</c:v>
                </c:pt>
                <c:pt idx="3378">
                  <c:v>80.356620000000461</c:v>
                </c:pt>
                <c:pt idx="3379">
                  <c:v>80.356400000000463</c:v>
                </c:pt>
                <c:pt idx="3380">
                  <c:v>80.356180000000464</c:v>
                </c:pt>
                <c:pt idx="3381">
                  <c:v>80.355960000000465</c:v>
                </c:pt>
                <c:pt idx="3382">
                  <c:v>80.355740000000466</c:v>
                </c:pt>
                <c:pt idx="3383">
                  <c:v>80.355520000000467</c:v>
                </c:pt>
                <c:pt idx="3384">
                  <c:v>80.355300000000469</c:v>
                </c:pt>
                <c:pt idx="3385">
                  <c:v>80.35508000000047</c:v>
                </c:pt>
                <c:pt idx="3386">
                  <c:v>80.354860000000471</c:v>
                </c:pt>
                <c:pt idx="3387">
                  <c:v>80.354640000000472</c:v>
                </c:pt>
                <c:pt idx="3388">
                  <c:v>80.354420000000474</c:v>
                </c:pt>
                <c:pt idx="3389">
                  <c:v>80.354200000000475</c:v>
                </c:pt>
                <c:pt idx="3390">
                  <c:v>80.353980000000476</c:v>
                </c:pt>
                <c:pt idx="3391">
                  <c:v>80.353760000000477</c:v>
                </c:pt>
                <c:pt idx="3392">
                  <c:v>80.353540000000478</c:v>
                </c:pt>
                <c:pt idx="3393">
                  <c:v>80.35332000000048</c:v>
                </c:pt>
                <c:pt idx="3394">
                  <c:v>80.353100000000481</c:v>
                </c:pt>
                <c:pt idx="3395">
                  <c:v>80.352880000000482</c:v>
                </c:pt>
                <c:pt idx="3396">
                  <c:v>80.352660000000483</c:v>
                </c:pt>
                <c:pt idx="3397">
                  <c:v>80.352440000000485</c:v>
                </c:pt>
                <c:pt idx="3398">
                  <c:v>80.352220000000486</c:v>
                </c:pt>
                <c:pt idx="3399">
                  <c:v>80.352000000000487</c:v>
                </c:pt>
                <c:pt idx="3400">
                  <c:v>80.351780000000488</c:v>
                </c:pt>
                <c:pt idx="3401">
                  <c:v>80.351560000000489</c:v>
                </c:pt>
                <c:pt idx="3402">
                  <c:v>80.351340000000491</c:v>
                </c:pt>
                <c:pt idx="3403">
                  <c:v>80.351120000000492</c:v>
                </c:pt>
                <c:pt idx="3404">
                  <c:v>80.350900000000493</c:v>
                </c:pt>
                <c:pt idx="3405">
                  <c:v>80.350680000000494</c:v>
                </c:pt>
                <c:pt idx="3406">
                  <c:v>80.350460000000496</c:v>
                </c:pt>
                <c:pt idx="3407">
                  <c:v>80.350240000000497</c:v>
                </c:pt>
                <c:pt idx="3408">
                  <c:v>80.350020000000498</c:v>
                </c:pt>
                <c:pt idx="3409">
                  <c:v>80.349800000000499</c:v>
                </c:pt>
                <c:pt idx="3410">
                  <c:v>80.3495800000005</c:v>
                </c:pt>
                <c:pt idx="3411">
                  <c:v>80.349360000000502</c:v>
                </c:pt>
                <c:pt idx="3412">
                  <c:v>80.349140000000503</c:v>
                </c:pt>
                <c:pt idx="3413">
                  <c:v>80.348920000000504</c:v>
                </c:pt>
                <c:pt idx="3414">
                  <c:v>80.348700000000505</c:v>
                </c:pt>
                <c:pt idx="3415">
                  <c:v>80.348480000000507</c:v>
                </c:pt>
                <c:pt idx="3416">
                  <c:v>80.348260000000508</c:v>
                </c:pt>
                <c:pt idx="3417">
                  <c:v>80.348040000000509</c:v>
                </c:pt>
                <c:pt idx="3418">
                  <c:v>80.34782000000051</c:v>
                </c:pt>
                <c:pt idx="3419">
                  <c:v>80.347600000000511</c:v>
                </c:pt>
                <c:pt idx="3420">
                  <c:v>80.347380000000513</c:v>
                </c:pt>
                <c:pt idx="3421">
                  <c:v>80.347160000000514</c:v>
                </c:pt>
                <c:pt idx="3422">
                  <c:v>80.346940000000515</c:v>
                </c:pt>
                <c:pt idx="3423">
                  <c:v>80.346720000000516</c:v>
                </c:pt>
                <c:pt idx="3424">
                  <c:v>80.346500000000518</c:v>
                </c:pt>
                <c:pt idx="3425">
                  <c:v>80.346280000000519</c:v>
                </c:pt>
                <c:pt idx="3426">
                  <c:v>80.34606000000052</c:v>
                </c:pt>
                <c:pt idx="3427">
                  <c:v>80.345840000000521</c:v>
                </c:pt>
                <c:pt idx="3428">
                  <c:v>80.345620000000523</c:v>
                </c:pt>
                <c:pt idx="3429">
                  <c:v>80.345400000000524</c:v>
                </c:pt>
                <c:pt idx="3430">
                  <c:v>80.345180000000525</c:v>
                </c:pt>
                <c:pt idx="3431">
                  <c:v>80.344960000000526</c:v>
                </c:pt>
                <c:pt idx="3432">
                  <c:v>80.344740000000527</c:v>
                </c:pt>
                <c:pt idx="3433">
                  <c:v>80.344520000000529</c:v>
                </c:pt>
                <c:pt idx="3434">
                  <c:v>80.34430000000053</c:v>
                </c:pt>
                <c:pt idx="3435">
                  <c:v>80.344080000000531</c:v>
                </c:pt>
                <c:pt idx="3436">
                  <c:v>80.343860000000532</c:v>
                </c:pt>
                <c:pt idx="3437">
                  <c:v>80.343640000000534</c:v>
                </c:pt>
                <c:pt idx="3438">
                  <c:v>80.343420000000535</c:v>
                </c:pt>
                <c:pt idx="3439">
                  <c:v>80.343200000000536</c:v>
                </c:pt>
                <c:pt idx="3440">
                  <c:v>80.342980000000537</c:v>
                </c:pt>
                <c:pt idx="3441">
                  <c:v>80.342760000000538</c:v>
                </c:pt>
                <c:pt idx="3442">
                  <c:v>80.34254000000054</c:v>
                </c:pt>
                <c:pt idx="3443">
                  <c:v>80.342320000000541</c:v>
                </c:pt>
                <c:pt idx="3444">
                  <c:v>80.342100000000542</c:v>
                </c:pt>
                <c:pt idx="3445">
                  <c:v>80.341880000000543</c:v>
                </c:pt>
                <c:pt idx="3446">
                  <c:v>80.341660000000545</c:v>
                </c:pt>
                <c:pt idx="3447">
                  <c:v>80.341440000000546</c:v>
                </c:pt>
                <c:pt idx="3448">
                  <c:v>80.341220000000547</c:v>
                </c:pt>
                <c:pt idx="3449">
                  <c:v>80.341000000000548</c:v>
                </c:pt>
                <c:pt idx="3450">
                  <c:v>80.340780000000549</c:v>
                </c:pt>
                <c:pt idx="3451">
                  <c:v>80.340560000000551</c:v>
                </c:pt>
                <c:pt idx="3452">
                  <c:v>80.340340000000552</c:v>
                </c:pt>
                <c:pt idx="3453">
                  <c:v>80.340120000000553</c:v>
                </c:pt>
                <c:pt idx="3454">
                  <c:v>80.339900000000554</c:v>
                </c:pt>
                <c:pt idx="3455">
                  <c:v>80.339680000000556</c:v>
                </c:pt>
                <c:pt idx="3456">
                  <c:v>80.339460000000557</c:v>
                </c:pt>
                <c:pt idx="3457">
                  <c:v>80.339240000000558</c:v>
                </c:pt>
                <c:pt idx="3458">
                  <c:v>80.339020000000559</c:v>
                </c:pt>
                <c:pt idx="3459">
                  <c:v>80.33880000000056</c:v>
                </c:pt>
                <c:pt idx="3460">
                  <c:v>80.338580000000562</c:v>
                </c:pt>
                <c:pt idx="3461">
                  <c:v>80.338360000000563</c:v>
                </c:pt>
                <c:pt idx="3462">
                  <c:v>80.338140000000564</c:v>
                </c:pt>
                <c:pt idx="3463">
                  <c:v>80.337920000000565</c:v>
                </c:pt>
                <c:pt idx="3464">
                  <c:v>80.337700000000567</c:v>
                </c:pt>
                <c:pt idx="3465">
                  <c:v>80.337480000000568</c:v>
                </c:pt>
                <c:pt idx="3466">
                  <c:v>80.337260000000569</c:v>
                </c:pt>
                <c:pt idx="3467">
                  <c:v>80.33704000000057</c:v>
                </c:pt>
                <c:pt idx="3468">
                  <c:v>80.336820000000571</c:v>
                </c:pt>
                <c:pt idx="3469">
                  <c:v>80.336600000000573</c:v>
                </c:pt>
                <c:pt idx="3470">
                  <c:v>80.336380000000574</c:v>
                </c:pt>
                <c:pt idx="3471">
                  <c:v>80.336160000000575</c:v>
                </c:pt>
                <c:pt idx="3472">
                  <c:v>80.335940000000576</c:v>
                </c:pt>
                <c:pt idx="3473">
                  <c:v>80.335720000000578</c:v>
                </c:pt>
                <c:pt idx="3474">
                  <c:v>80.335500000000579</c:v>
                </c:pt>
                <c:pt idx="3475">
                  <c:v>80.33528000000058</c:v>
                </c:pt>
                <c:pt idx="3476">
                  <c:v>80.335060000000581</c:v>
                </c:pt>
                <c:pt idx="3477">
                  <c:v>80.334840000000582</c:v>
                </c:pt>
                <c:pt idx="3478">
                  <c:v>80.334620000000584</c:v>
                </c:pt>
                <c:pt idx="3479">
                  <c:v>80.334400000000585</c:v>
                </c:pt>
                <c:pt idx="3480">
                  <c:v>80.334180000000586</c:v>
                </c:pt>
                <c:pt idx="3481">
                  <c:v>80.333960000000587</c:v>
                </c:pt>
                <c:pt idx="3482">
                  <c:v>80.333740000000589</c:v>
                </c:pt>
                <c:pt idx="3483">
                  <c:v>80.33352000000059</c:v>
                </c:pt>
                <c:pt idx="3484">
                  <c:v>80.333300000000591</c:v>
                </c:pt>
                <c:pt idx="3485">
                  <c:v>80.333080000000592</c:v>
                </c:pt>
                <c:pt idx="3486">
                  <c:v>80.332860000000593</c:v>
                </c:pt>
                <c:pt idx="3487">
                  <c:v>80.332640000000595</c:v>
                </c:pt>
                <c:pt idx="3488">
                  <c:v>80.332420000000596</c:v>
                </c:pt>
                <c:pt idx="3489">
                  <c:v>80.332200000000597</c:v>
                </c:pt>
                <c:pt idx="3490">
                  <c:v>80.331980000000598</c:v>
                </c:pt>
                <c:pt idx="3491">
                  <c:v>80.3317600000006</c:v>
                </c:pt>
                <c:pt idx="3492">
                  <c:v>80.331540000000601</c:v>
                </c:pt>
                <c:pt idx="3493">
                  <c:v>80.331320000000602</c:v>
                </c:pt>
                <c:pt idx="3494">
                  <c:v>80.331100000000603</c:v>
                </c:pt>
                <c:pt idx="3495">
                  <c:v>80.330880000000604</c:v>
                </c:pt>
                <c:pt idx="3496">
                  <c:v>80.330660000000606</c:v>
                </c:pt>
                <c:pt idx="3497">
                  <c:v>80.330440000000607</c:v>
                </c:pt>
                <c:pt idx="3498">
                  <c:v>80.330220000000608</c:v>
                </c:pt>
                <c:pt idx="3499">
                  <c:v>80.33</c:v>
                </c:pt>
                <c:pt idx="3500">
                  <c:v>80.329340000000002</c:v>
                </c:pt>
                <c:pt idx="3501">
                  <c:v>80.328680000000006</c:v>
                </c:pt>
                <c:pt idx="3502">
                  <c:v>80.328020000000009</c:v>
                </c:pt>
                <c:pt idx="3503">
                  <c:v>80.327360000000013</c:v>
                </c:pt>
                <c:pt idx="3504">
                  <c:v>80.326700000000017</c:v>
                </c:pt>
                <c:pt idx="3505">
                  <c:v>80.32604000000002</c:v>
                </c:pt>
                <c:pt idx="3506">
                  <c:v>80.325380000000024</c:v>
                </c:pt>
                <c:pt idx="3507">
                  <c:v>80.324720000000028</c:v>
                </c:pt>
                <c:pt idx="3508">
                  <c:v>80.324060000000031</c:v>
                </c:pt>
                <c:pt idx="3509">
                  <c:v>80.323400000000035</c:v>
                </c:pt>
                <c:pt idx="3510">
                  <c:v>80.322740000000039</c:v>
                </c:pt>
                <c:pt idx="3511">
                  <c:v>80.322080000000042</c:v>
                </c:pt>
                <c:pt idx="3512">
                  <c:v>80.321420000000046</c:v>
                </c:pt>
                <c:pt idx="3513">
                  <c:v>80.32076000000005</c:v>
                </c:pt>
                <c:pt idx="3514">
                  <c:v>80.320100000000053</c:v>
                </c:pt>
                <c:pt idx="3515">
                  <c:v>80.319440000000057</c:v>
                </c:pt>
                <c:pt idx="3516">
                  <c:v>80.318780000000061</c:v>
                </c:pt>
                <c:pt idx="3517">
                  <c:v>80.318120000000064</c:v>
                </c:pt>
                <c:pt idx="3518">
                  <c:v>80.317460000000068</c:v>
                </c:pt>
                <c:pt idx="3519">
                  <c:v>80.316800000000072</c:v>
                </c:pt>
                <c:pt idx="3520">
                  <c:v>80.316140000000075</c:v>
                </c:pt>
                <c:pt idx="3521">
                  <c:v>80.315480000000079</c:v>
                </c:pt>
                <c:pt idx="3522">
                  <c:v>80.314820000000083</c:v>
                </c:pt>
                <c:pt idx="3523">
                  <c:v>80.314160000000086</c:v>
                </c:pt>
                <c:pt idx="3524">
                  <c:v>80.31350000000009</c:v>
                </c:pt>
                <c:pt idx="3525">
                  <c:v>80.312840000000094</c:v>
                </c:pt>
                <c:pt idx="3526">
                  <c:v>80.312180000000097</c:v>
                </c:pt>
                <c:pt idx="3527">
                  <c:v>80.311520000000101</c:v>
                </c:pt>
                <c:pt idx="3528">
                  <c:v>80.310860000000105</c:v>
                </c:pt>
                <c:pt idx="3529">
                  <c:v>80.310200000000108</c:v>
                </c:pt>
                <c:pt idx="3530">
                  <c:v>80.309540000000112</c:v>
                </c:pt>
                <c:pt idx="3531">
                  <c:v>80.308880000000116</c:v>
                </c:pt>
                <c:pt idx="3532">
                  <c:v>80.308220000000119</c:v>
                </c:pt>
                <c:pt idx="3533">
                  <c:v>80.307560000000123</c:v>
                </c:pt>
                <c:pt idx="3534">
                  <c:v>80.306900000000127</c:v>
                </c:pt>
                <c:pt idx="3535">
                  <c:v>80.30624000000013</c:v>
                </c:pt>
                <c:pt idx="3536">
                  <c:v>80.305580000000134</c:v>
                </c:pt>
                <c:pt idx="3537">
                  <c:v>80.304920000000138</c:v>
                </c:pt>
                <c:pt idx="3538">
                  <c:v>80.304260000000141</c:v>
                </c:pt>
                <c:pt idx="3539">
                  <c:v>80.303600000000145</c:v>
                </c:pt>
                <c:pt idx="3540">
                  <c:v>80.302940000000149</c:v>
                </c:pt>
                <c:pt idx="3541">
                  <c:v>80.302280000000152</c:v>
                </c:pt>
                <c:pt idx="3542">
                  <c:v>80.301620000000156</c:v>
                </c:pt>
                <c:pt idx="3543">
                  <c:v>80.30096000000016</c:v>
                </c:pt>
                <c:pt idx="3544">
                  <c:v>80.300300000000163</c:v>
                </c:pt>
                <c:pt idx="3545">
                  <c:v>80.299640000000167</c:v>
                </c:pt>
                <c:pt idx="3546">
                  <c:v>80.298980000000171</c:v>
                </c:pt>
                <c:pt idx="3547">
                  <c:v>80.298320000000174</c:v>
                </c:pt>
                <c:pt idx="3548">
                  <c:v>80.297660000000178</c:v>
                </c:pt>
                <c:pt idx="3549">
                  <c:v>80.297000000000182</c:v>
                </c:pt>
                <c:pt idx="3550">
                  <c:v>80.296340000000185</c:v>
                </c:pt>
                <c:pt idx="3551">
                  <c:v>80.295680000000189</c:v>
                </c:pt>
                <c:pt idx="3552">
                  <c:v>80.295020000000193</c:v>
                </c:pt>
                <c:pt idx="3553">
                  <c:v>80.294360000000196</c:v>
                </c:pt>
                <c:pt idx="3554">
                  <c:v>80.2937000000002</c:v>
                </c:pt>
                <c:pt idx="3555">
                  <c:v>80.293040000000204</c:v>
                </c:pt>
                <c:pt idx="3556">
                  <c:v>80.292380000000207</c:v>
                </c:pt>
                <c:pt idx="3557">
                  <c:v>80.291720000000211</c:v>
                </c:pt>
                <c:pt idx="3558">
                  <c:v>80.291060000000215</c:v>
                </c:pt>
                <c:pt idx="3559">
                  <c:v>80.290400000000218</c:v>
                </c:pt>
                <c:pt idx="3560">
                  <c:v>80.289740000000222</c:v>
                </c:pt>
                <c:pt idx="3561">
                  <c:v>80.289080000000226</c:v>
                </c:pt>
                <c:pt idx="3562">
                  <c:v>80.288420000000229</c:v>
                </c:pt>
                <c:pt idx="3563">
                  <c:v>80.287760000000233</c:v>
                </c:pt>
                <c:pt idx="3564">
                  <c:v>80.287100000000237</c:v>
                </c:pt>
                <c:pt idx="3565">
                  <c:v>80.286440000000241</c:v>
                </c:pt>
                <c:pt idx="3566">
                  <c:v>80.285780000000244</c:v>
                </c:pt>
                <c:pt idx="3567">
                  <c:v>80.285120000000248</c:v>
                </c:pt>
                <c:pt idx="3568">
                  <c:v>80.284460000000252</c:v>
                </c:pt>
                <c:pt idx="3569">
                  <c:v>80.283800000000255</c:v>
                </c:pt>
                <c:pt idx="3570">
                  <c:v>80.283140000000259</c:v>
                </c:pt>
                <c:pt idx="3571">
                  <c:v>80.282480000000263</c:v>
                </c:pt>
                <c:pt idx="3572">
                  <c:v>80.281820000000266</c:v>
                </c:pt>
                <c:pt idx="3573">
                  <c:v>80.28116000000027</c:v>
                </c:pt>
                <c:pt idx="3574">
                  <c:v>80.280500000000274</c:v>
                </c:pt>
                <c:pt idx="3575">
                  <c:v>80.279840000000277</c:v>
                </c:pt>
                <c:pt idx="3576">
                  <c:v>80.279180000000281</c:v>
                </c:pt>
                <c:pt idx="3577">
                  <c:v>80.278520000000285</c:v>
                </c:pt>
                <c:pt idx="3578">
                  <c:v>80.277860000000288</c:v>
                </c:pt>
                <c:pt idx="3579">
                  <c:v>80.277200000000292</c:v>
                </c:pt>
                <c:pt idx="3580">
                  <c:v>80.276540000000296</c:v>
                </c:pt>
                <c:pt idx="3581">
                  <c:v>80.275880000000299</c:v>
                </c:pt>
                <c:pt idx="3582">
                  <c:v>80.275220000000303</c:v>
                </c:pt>
                <c:pt idx="3583">
                  <c:v>80.274560000000307</c:v>
                </c:pt>
                <c:pt idx="3584">
                  <c:v>80.27390000000031</c:v>
                </c:pt>
                <c:pt idx="3585">
                  <c:v>80.273240000000314</c:v>
                </c:pt>
                <c:pt idx="3586">
                  <c:v>80.272580000000318</c:v>
                </c:pt>
                <c:pt idx="3587">
                  <c:v>80.271920000000321</c:v>
                </c:pt>
                <c:pt idx="3588">
                  <c:v>80.271260000000325</c:v>
                </c:pt>
                <c:pt idx="3589">
                  <c:v>80.270600000000329</c:v>
                </c:pt>
                <c:pt idx="3590">
                  <c:v>80.269940000000332</c:v>
                </c:pt>
                <c:pt idx="3591">
                  <c:v>80.269280000000336</c:v>
                </c:pt>
                <c:pt idx="3592">
                  <c:v>80.26862000000034</c:v>
                </c:pt>
                <c:pt idx="3593">
                  <c:v>80.267960000000343</c:v>
                </c:pt>
                <c:pt idx="3594">
                  <c:v>80.267300000000347</c:v>
                </c:pt>
                <c:pt idx="3595">
                  <c:v>80.266640000000351</c:v>
                </c:pt>
                <c:pt idx="3596">
                  <c:v>80.265980000000354</c:v>
                </c:pt>
                <c:pt idx="3597">
                  <c:v>80.265320000000358</c:v>
                </c:pt>
                <c:pt idx="3598">
                  <c:v>80.264660000000362</c:v>
                </c:pt>
                <c:pt idx="3599">
                  <c:v>80.264000000000365</c:v>
                </c:pt>
                <c:pt idx="3600">
                  <c:v>80.263340000000369</c:v>
                </c:pt>
                <c:pt idx="3601">
                  <c:v>80.262680000000373</c:v>
                </c:pt>
                <c:pt idx="3602">
                  <c:v>80.262020000000376</c:v>
                </c:pt>
                <c:pt idx="3603">
                  <c:v>80.26136000000038</c:v>
                </c:pt>
                <c:pt idx="3604">
                  <c:v>80.260700000000384</c:v>
                </c:pt>
                <c:pt idx="3605">
                  <c:v>80.260040000000387</c:v>
                </c:pt>
                <c:pt idx="3606">
                  <c:v>80.259380000000391</c:v>
                </c:pt>
                <c:pt idx="3607">
                  <c:v>80.258720000000395</c:v>
                </c:pt>
                <c:pt idx="3608">
                  <c:v>80.258060000000398</c:v>
                </c:pt>
                <c:pt idx="3609">
                  <c:v>80.257400000000402</c:v>
                </c:pt>
                <c:pt idx="3610">
                  <c:v>80.256740000000406</c:v>
                </c:pt>
                <c:pt idx="3611">
                  <c:v>80.256080000000409</c:v>
                </c:pt>
                <c:pt idx="3612">
                  <c:v>80.255420000000413</c:v>
                </c:pt>
                <c:pt idx="3613">
                  <c:v>80.254760000000417</c:v>
                </c:pt>
                <c:pt idx="3614">
                  <c:v>80.25410000000042</c:v>
                </c:pt>
                <c:pt idx="3615">
                  <c:v>80.253440000000424</c:v>
                </c:pt>
                <c:pt idx="3616">
                  <c:v>80.252780000000428</c:v>
                </c:pt>
                <c:pt idx="3617">
                  <c:v>80.252120000000431</c:v>
                </c:pt>
                <c:pt idx="3618">
                  <c:v>80.251460000000435</c:v>
                </c:pt>
                <c:pt idx="3619">
                  <c:v>80.250800000000439</c:v>
                </c:pt>
                <c:pt idx="3620">
                  <c:v>80.250140000000442</c:v>
                </c:pt>
                <c:pt idx="3621">
                  <c:v>80.249480000000446</c:v>
                </c:pt>
                <c:pt idx="3622">
                  <c:v>80.24882000000045</c:v>
                </c:pt>
                <c:pt idx="3623">
                  <c:v>80.248160000000453</c:v>
                </c:pt>
                <c:pt idx="3624">
                  <c:v>80.247500000000457</c:v>
                </c:pt>
                <c:pt idx="3625">
                  <c:v>80.246840000000461</c:v>
                </c:pt>
                <c:pt idx="3626">
                  <c:v>80.246180000000464</c:v>
                </c:pt>
                <c:pt idx="3627">
                  <c:v>80.245520000000468</c:v>
                </c:pt>
                <c:pt idx="3628">
                  <c:v>80.244860000000472</c:v>
                </c:pt>
                <c:pt idx="3629">
                  <c:v>80.244200000000475</c:v>
                </c:pt>
                <c:pt idx="3630">
                  <c:v>80.243540000000479</c:v>
                </c:pt>
                <c:pt idx="3631">
                  <c:v>80.242880000000483</c:v>
                </c:pt>
                <c:pt idx="3632">
                  <c:v>80.242220000000486</c:v>
                </c:pt>
                <c:pt idx="3633">
                  <c:v>80.24156000000049</c:v>
                </c:pt>
                <c:pt idx="3634">
                  <c:v>80.240900000000494</c:v>
                </c:pt>
                <c:pt idx="3635">
                  <c:v>80.240240000000497</c:v>
                </c:pt>
                <c:pt idx="3636">
                  <c:v>80.239580000000501</c:v>
                </c:pt>
                <c:pt idx="3637">
                  <c:v>80.238920000000505</c:v>
                </c:pt>
                <c:pt idx="3638">
                  <c:v>80.238260000000508</c:v>
                </c:pt>
                <c:pt idx="3639">
                  <c:v>80.237600000000512</c:v>
                </c:pt>
                <c:pt idx="3640">
                  <c:v>80.236940000000516</c:v>
                </c:pt>
                <c:pt idx="3641">
                  <c:v>80.236280000000519</c:v>
                </c:pt>
                <c:pt idx="3642">
                  <c:v>80.235620000000523</c:v>
                </c:pt>
                <c:pt idx="3643">
                  <c:v>80.234960000000527</c:v>
                </c:pt>
                <c:pt idx="3644">
                  <c:v>80.23430000000053</c:v>
                </c:pt>
                <c:pt idx="3645">
                  <c:v>80.233640000000534</c:v>
                </c:pt>
                <c:pt idx="3646">
                  <c:v>80.232980000000538</c:v>
                </c:pt>
                <c:pt idx="3647">
                  <c:v>80.232320000000541</c:v>
                </c:pt>
                <c:pt idx="3648">
                  <c:v>80.231660000000545</c:v>
                </c:pt>
                <c:pt idx="3649">
                  <c:v>80.231000000000549</c:v>
                </c:pt>
                <c:pt idx="3650">
                  <c:v>80.230340000000552</c:v>
                </c:pt>
                <c:pt idx="3651">
                  <c:v>80.229680000000556</c:v>
                </c:pt>
                <c:pt idx="3652">
                  <c:v>80.22902000000056</c:v>
                </c:pt>
                <c:pt idx="3653">
                  <c:v>80.228360000000563</c:v>
                </c:pt>
                <c:pt idx="3654">
                  <c:v>80.227700000000567</c:v>
                </c:pt>
                <c:pt idx="3655">
                  <c:v>80.227040000000571</c:v>
                </c:pt>
                <c:pt idx="3656">
                  <c:v>80.226380000000574</c:v>
                </c:pt>
                <c:pt idx="3657">
                  <c:v>80.225720000000578</c:v>
                </c:pt>
                <c:pt idx="3658">
                  <c:v>80.225060000000582</c:v>
                </c:pt>
                <c:pt idx="3659">
                  <c:v>80.224400000000585</c:v>
                </c:pt>
                <c:pt idx="3660">
                  <c:v>80.223740000000589</c:v>
                </c:pt>
                <c:pt idx="3661">
                  <c:v>80.223080000000593</c:v>
                </c:pt>
                <c:pt idx="3662">
                  <c:v>80.222420000000596</c:v>
                </c:pt>
                <c:pt idx="3663">
                  <c:v>80.2217600000006</c:v>
                </c:pt>
                <c:pt idx="3664">
                  <c:v>80.221100000000604</c:v>
                </c:pt>
                <c:pt idx="3665">
                  <c:v>80.220440000000607</c:v>
                </c:pt>
                <c:pt idx="3666">
                  <c:v>80.219780000000611</c:v>
                </c:pt>
                <c:pt idx="3667">
                  <c:v>80.219120000000615</c:v>
                </c:pt>
                <c:pt idx="3668">
                  <c:v>80.218460000000618</c:v>
                </c:pt>
                <c:pt idx="3669">
                  <c:v>80.217800000000622</c:v>
                </c:pt>
                <c:pt idx="3670">
                  <c:v>80.217140000000626</c:v>
                </c:pt>
                <c:pt idx="3671">
                  <c:v>80.21648000000063</c:v>
                </c:pt>
                <c:pt idx="3672">
                  <c:v>80.215820000000633</c:v>
                </c:pt>
                <c:pt idx="3673">
                  <c:v>80.215160000000637</c:v>
                </c:pt>
                <c:pt idx="3674">
                  <c:v>80.214500000000641</c:v>
                </c:pt>
                <c:pt idx="3675">
                  <c:v>80.213840000000644</c:v>
                </c:pt>
                <c:pt idx="3676">
                  <c:v>80.213180000000648</c:v>
                </c:pt>
                <c:pt idx="3677">
                  <c:v>80.212520000000652</c:v>
                </c:pt>
                <c:pt idx="3678">
                  <c:v>80.211860000000655</c:v>
                </c:pt>
                <c:pt idx="3679">
                  <c:v>80.211200000000659</c:v>
                </c:pt>
                <c:pt idx="3680">
                  <c:v>80.210540000000663</c:v>
                </c:pt>
                <c:pt idx="3681">
                  <c:v>80.209880000000666</c:v>
                </c:pt>
                <c:pt idx="3682">
                  <c:v>80.20922000000067</c:v>
                </c:pt>
                <c:pt idx="3683">
                  <c:v>80.208560000000674</c:v>
                </c:pt>
                <c:pt idx="3684">
                  <c:v>80.207900000000677</c:v>
                </c:pt>
                <c:pt idx="3685">
                  <c:v>80.207240000000681</c:v>
                </c:pt>
                <c:pt idx="3686">
                  <c:v>80.206580000000685</c:v>
                </c:pt>
                <c:pt idx="3687">
                  <c:v>80.205920000000688</c:v>
                </c:pt>
                <c:pt idx="3688">
                  <c:v>80.205260000000692</c:v>
                </c:pt>
                <c:pt idx="3689">
                  <c:v>80.204600000000696</c:v>
                </c:pt>
                <c:pt idx="3690">
                  <c:v>80.203940000000699</c:v>
                </c:pt>
                <c:pt idx="3691">
                  <c:v>80.203280000000703</c:v>
                </c:pt>
                <c:pt idx="3692">
                  <c:v>80.202620000000707</c:v>
                </c:pt>
                <c:pt idx="3693">
                  <c:v>80.20196000000071</c:v>
                </c:pt>
                <c:pt idx="3694">
                  <c:v>80.201300000000714</c:v>
                </c:pt>
                <c:pt idx="3695">
                  <c:v>80.200640000000718</c:v>
                </c:pt>
                <c:pt idx="3696">
                  <c:v>80.199980000000721</c:v>
                </c:pt>
                <c:pt idx="3697">
                  <c:v>80.199320000000725</c:v>
                </c:pt>
                <c:pt idx="3698">
                  <c:v>80.198660000000729</c:v>
                </c:pt>
                <c:pt idx="3699">
                  <c:v>80.198000000000732</c:v>
                </c:pt>
                <c:pt idx="3700">
                  <c:v>80.197340000000736</c:v>
                </c:pt>
                <c:pt idx="3701">
                  <c:v>80.19668000000074</c:v>
                </c:pt>
                <c:pt idx="3702">
                  <c:v>80.196020000000743</c:v>
                </c:pt>
                <c:pt idx="3703">
                  <c:v>80.195360000000747</c:v>
                </c:pt>
                <c:pt idx="3704">
                  <c:v>80.194700000000751</c:v>
                </c:pt>
                <c:pt idx="3705">
                  <c:v>80.194040000000754</c:v>
                </c:pt>
                <c:pt idx="3706">
                  <c:v>80.193380000000758</c:v>
                </c:pt>
                <c:pt idx="3707">
                  <c:v>80.192720000000762</c:v>
                </c:pt>
                <c:pt idx="3708">
                  <c:v>80.192060000000765</c:v>
                </c:pt>
                <c:pt idx="3709">
                  <c:v>80.191400000000769</c:v>
                </c:pt>
                <c:pt idx="3710">
                  <c:v>80.190740000000773</c:v>
                </c:pt>
                <c:pt idx="3711">
                  <c:v>80.190080000000776</c:v>
                </c:pt>
                <c:pt idx="3712">
                  <c:v>80.18942000000078</c:v>
                </c:pt>
                <c:pt idx="3713">
                  <c:v>80.188760000000784</c:v>
                </c:pt>
                <c:pt idx="3714">
                  <c:v>80.188100000000787</c:v>
                </c:pt>
                <c:pt idx="3715">
                  <c:v>80.187440000000791</c:v>
                </c:pt>
                <c:pt idx="3716">
                  <c:v>80.186780000000795</c:v>
                </c:pt>
                <c:pt idx="3717">
                  <c:v>80.186120000000798</c:v>
                </c:pt>
                <c:pt idx="3718">
                  <c:v>80.185460000000802</c:v>
                </c:pt>
                <c:pt idx="3719">
                  <c:v>80.184800000000806</c:v>
                </c:pt>
                <c:pt idx="3720">
                  <c:v>80.184140000000809</c:v>
                </c:pt>
                <c:pt idx="3721">
                  <c:v>80.183480000000813</c:v>
                </c:pt>
                <c:pt idx="3722">
                  <c:v>80.182820000000817</c:v>
                </c:pt>
                <c:pt idx="3723">
                  <c:v>80.18216000000082</c:v>
                </c:pt>
                <c:pt idx="3724">
                  <c:v>80.181500000000824</c:v>
                </c:pt>
                <c:pt idx="3725">
                  <c:v>80.180840000000828</c:v>
                </c:pt>
                <c:pt idx="3726">
                  <c:v>80.180180000000831</c:v>
                </c:pt>
                <c:pt idx="3727">
                  <c:v>80.179520000000835</c:v>
                </c:pt>
                <c:pt idx="3728">
                  <c:v>80.178860000000839</c:v>
                </c:pt>
                <c:pt idx="3729">
                  <c:v>80.178200000000842</c:v>
                </c:pt>
                <c:pt idx="3730">
                  <c:v>80.177540000000846</c:v>
                </c:pt>
                <c:pt idx="3731">
                  <c:v>80.17688000000085</c:v>
                </c:pt>
                <c:pt idx="3732">
                  <c:v>80.176220000000853</c:v>
                </c:pt>
                <c:pt idx="3733">
                  <c:v>80.175560000000857</c:v>
                </c:pt>
                <c:pt idx="3734">
                  <c:v>80.174900000000861</c:v>
                </c:pt>
                <c:pt idx="3735">
                  <c:v>80.174240000000864</c:v>
                </c:pt>
                <c:pt idx="3736">
                  <c:v>80.173580000000868</c:v>
                </c:pt>
                <c:pt idx="3737">
                  <c:v>80.172920000000872</c:v>
                </c:pt>
                <c:pt idx="3738">
                  <c:v>80.172260000000875</c:v>
                </c:pt>
                <c:pt idx="3739">
                  <c:v>80.171600000000879</c:v>
                </c:pt>
                <c:pt idx="3740">
                  <c:v>80.170940000000883</c:v>
                </c:pt>
                <c:pt idx="3741">
                  <c:v>80.170280000000886</c:v>
                </c:pt>
                <c:pt idx="3742">
                  <c:v>80.16962000000089</c:v>
                </c:pt>
                <c:pt idx="3743">
                  <c:v>80.168960000000894</c:v>
                </c:pt>
                <c:pt idx="3744">
                  <c:v>80.168300000000897</c:v>
                </c:pt>
                <c:pt idx="3745">
                  <c:v>80.167640000000901</c:v>
                </c:pt>
                <c:pt idx="3746">
                  <c:v>80.166980000000905</c:v>
                </c:pt>
                <c:pt idx="3747">
                  <c:v>80.166320000000908</c:v>
                </c:pt>
                <c:pt idx="3748">
                  <c:v>80.165660000000912</c:v>
                </c:pt>
                <c:pt idx="3749">
                  <c:v>80.165000000000916</c:v>
                </c:pt>
                <c:pt idx="3750">
                  <c:v>80.164340000000919</c:v>
                </c:pt>
                <c:pt idx="3751">
                  <c:v>80.163680000000923</c:v>
                </c:pt>
                <c:pt idx="3752">
                  <c:v>80.163020000000927</c:v>
                </c:pt>
                <c:pt idx="3753">
                  <c:v>80.16236000000093</c:v>
                </c:pt>
                <c:pt idx="3754">
                  <c:v>80.161700000000934</c:v>
                </c:pt>
                <c:pt idx="3755">
                  <c:v>80.161040000000938</c:v>
                </c:pt>
                <c:pt idx="3756">
                  <c:v>80.160380000000941</c:v>
                </c:pt>
                <c:pt idx="3757">
                  <c:v>80.159720000000945</c:v>
                </c:pt>
                <c:pt idx="3758">
                  <c:v>80.159060000000949</c:v>
                </c:pt>
                <c:pt idx="3759">
                  <c:v>80.158400000000952</c:v>
                </c:pt>
                <c:pt idx="3760">
                  <c:v>80.157740000000956</c:v>
                </c:pt>
                <c:pt idx="3761">
                  <c:v>80.15708000000096</c:v>
                </c:pt>
                <c:pt idx="3762">
                  <c:v>80.156420000000963</c:v>
                </c:pt>
                <c:pt idx="3763">
                  <c:v>80.155760000000967</c:v>
                </c:pt>
                <c:pt idx="3764">
                  <c:v>80.155100000000971</c:v>
                </c:pt>
                <c:pt idx="3765">
                  <c:v>80.154440000000974</c:v>
                </c:pt>
                <c:pt idx="3766">
                  <c:v>80.153780000000978</c:v>
                </c:pt>
                <c:pt idx="3767">
                  <c:v>80.153120000000982</c:v>
                </c:pt>
                <c:pt idx="3768">
                  <c:v>80.152460000000985</c:v>
                </c:pt>
                <c:pt idx="3769">
                  <c:v>80.151800000000989</c:v>
                </c:pt>
                <c:pt idx="3770">
                  <c:v>80.151140000000993</c:v>
                </c:pt>
                <c:pt idx="3771">
                  <c:v>80.150480000000996</c:v>
                </c:pt>
                <c:pt idx="3772">
                  <c:v>80.149820000001</c:v>
                </c:pt>
                <c:pt idx="3773">
                  <c:v>80.149160000001004</c:v>
                </c:pt>
                <c:pt idx="3774">
                  <c:v>80.148500000001007</c:v>
                </c:pt>
                <c:pt idx="3775">
                  <c:v>80.147840000001011</c:v>
                </c:pt>
                <c:pt idx="3776">
                  <c:v>80.147180000001015</c:v>
                </c:pt>
                <c:pt idx="3777">
                  <c:v>80.146520000001019</c:v>
                </c:pt>
                <c:pt idx="3778">
                  <c:v>80.145860000001022</c:v>
                </c:pt>
                <c:pt idx="3779">
                  <c:v>80.145200000001026</c:v>
                </c:pt>
                <c:pt idx="3780">
                  <c:v>80.14454000000103</c:v>
                </c:pt>
                <c:pt idx="3781">
                  <c:v>80.143880000001033</c:v>
                </c:pt>
                <c:pt idx="3782">
                  <c:v>80.143220000001037</c:v>
                </c:pt>
                <c:pt idx="3783">
                  <c:v>80.142560000001041</c:v>
                </c:pt>
                <c:pt idx="3784">
                  <c:v>80.141900000001044</c:v>
                </c:pt>
                <c:pt idx="3785">
                  <c:v>80.141240000001048</c:v>
                </c:pt>
                <c:pt idx="3786">
                  <c:v>80.140580000001052</c:v>
                </c:pt>
                <c:pt idx="3787">
                  <c:v>80.139920000001055</c:v>
                </c:pt>
                <c:pt idx="3788">
                  <c:v>80.139260000001059</c:v>
                </c:pt>
                <c:pt idx="3789">
                  <c:v>80.138600000001063</c:v>
                </c:pt>
                <c:pt idx="3790">
                  <c:v>80.137940000001066</c:v>
                </c:pt>
                <c:pt idx="3791">
                  <c:v>80.13728000000107</c:v>
                </c:pt>
                <c:pt idx="3792">
                  <c:v>80.136620000001074</c:v>
                </c:pt>
                <c:pt idx="3793">
                  <c:v>80.135960000001077</c:v>
                </c:pt>
                <c:pt idx="3794">
                  <c:v>80.135300000001081</c:v>
                </c:pt>
                <c:pt idx="3795">
                  <c:v>80.134640000001085</c:v>
                </c:pt>
                <c:pt idx="3796">
                  <c:v>80.133980000001088</c:v>
                </c:pt>
                <c:pt idx="3797">
                  <c:v>80.133320000001092</c:v>
                </c:pt>
                <c:pt idx="3798">
                  <c:v>80.132660000001096</c:v>
                </c:pt>
                <c:pt idx="3799">
                  <c:v>80.132000000001099</c:v>
                </c:pt>
                <c:pt idx="3800">
                  <c:v>80.131340000001103</c:v>
                </c:pt>
                <c:pt idx="3801">
                  <c:v>80.130680000001107</c:v>
                </c:pt>
                <c:pt idx="3802">
                  <c:v>80.13002000000111</c:v>
                </c:pt>
                <c:pt idx="3803">
                  <c:v>80.129360000001114</c:v>
                </c:pt>
                <c:pt idx="3804">
                  <c:v>80.128700000001118</c:v>
                </c:pt>
                <c:pt idx="3805">
                  <c:v>80.128040000001121</c:v>
                </c:pt>
                <c:pt idx="3806">
                  <c:v>80.127380000001125</c:v>
                </c:pt>
                <c:pt idx="3807">
                  <c:v>80.126720000001129</c:v>
                </c:pt>
                <c:pt idx="3808">
                  <c:v>80.126060000001132</c:v>
                </c:pt>
                <c:pt idx="3809">
                  <c:v>80.125400000001136</c:v>
                </c:pt>
                <c:pt idx="3810">
                  <c:v>80.12474000000114</c:v>
                </c:pt>
                <c:pt idx="3811">
                  <c:v>80.124080000001143</c:v>
                </c:pt>
                <c:pt idx="3812">
                  <c:v>80.123420000001147</c:v>
                </c:pt>
                <c:pt idx="3813">
                  <c:v>80.122760000001151</c:v>
                </c:pt>
                <c:pt idx="3814">
                  <c:v>80.122100000001154</c:v>
                </c:pt>
                <c:pt idx="3815">
                  <c:v>80.121440000001158</c:v>
                </c:pt>
                <c:pt idx="3816">
                  <c:v>80.120780000001162</c:v>
                </c:pt>
                <c:pt idx="3817">
                  <c:v>80.120120000001165</c:v>
                </c:pt>
                <c:pt idx="3818">
                  <c:v>80.119460000001169</c:v>
                </c:pt>
                <c:pt idx="3819">
                  <c:v>80.118800000001173</c:v>
                </c:pt>
                <c:pt idx="3820">
                  <c:v>80.118140000001176</c:v>
                </c:pt>
                <c:pt idx="3821">
                  <c:v>80.11748000000118</c:v>
                </c:pt>
                <c:pt idx="3822">
                  <c:v>80.116820000001184</c:v>
                </c:pt>
                <c:pt idx="3823">
                  <c:v>80.116160000001187</c:v>
                </c:pt>
                <c:pt idx="3824">
                  <c:v>80.115500000001191</c:v>
                </c:pt>
                <c:pt idx="3825">
                  <c:v>80.114840000001195</c:v>
                </c:pt>
                <c:pt idx="3826">
                  <c:v>80.114180000001198</c:v>
                </c:pt>
                <c:pt idx="3827">
                  <c:v>80.113520000001202</c:v>
                </c:pt>
                <c:pt idx="3828">
                  <c:v>80.112860000001206</c:v>
                </c:pt>
                <c:pt idx="3829">
                  <c:v>80.112200000001209</c:v>
                </c:pt>
                <c:pt idx="3830">
                  <c:v>80.111540000001213</c:v>
                </c:pt>
                <c:pt idx="3831">
                  <c:v>80.110880000001217</c:v>
                </c:pt>
                <c:pt idx="3832">
                  <c:v>80.11022000000122</c:v>
                </c:pt>
                <c:pt idx="3833">
                  <c:v>80.109560000001224</c:v>
                </c:pt>
                <c:pt idx="3834">
                  <c:v>80.108900000001228</c:v>
                </c:pt>
                <c:pt idx="3835">
                  <c:v>80.108240000001231</c:v>
                </c:pt>
                <c:pt idx="3836">
                  <c:v>80.107580000001235</c:v>
                </c:pt>
                <c:pt idx="3837">
                  <c:v>80.106920000001239</c:v>
                </c:pt>
                <c:pt idx="3838">
                  <c:v>80.106260000001242</c:v>
                </c:pt>
                <c:pt idx="3839">
                  <c:v>80.105600000001246</c:v>
                </c:pt>
                <c:pt idx="3840">
                  <c:v>80.10494000000125</c:v>
                </c:pt>
                <c:pt idx="3841">
                  <c:v>80.104280000001253</c:v>
                </c:pt>
                <c:pt idx="3842">
                  <c:v>80.103620000001257</c:v>
                </c:pt>
                <c:pt idx="3843">
                  <c:v>80.102960000001261</c:v>
                </c:pt>
                <c:pt idx="3844">
                  <c:v>80.102300000001264</c:v>
                </c:pt>
                <c:pt idx="3845">
                  <c:v>80.101640000001268</c:v>
                </c:pt>
                <c:pt idx="3846">
                  <c:v>80.100980000001272</c:v>
                </c:pt>
                <c:pt idx="3847">
                  <c:v>80.100320000001275</c:v>
                </c:pt>
                <c:pt idx="3848">
                  <c:v>80.099660000001279</c:v>
                </c:pt>
                <c:pt idx="3849">
                  <c:v>80.099000000001283</c:v>
                </c:pt>
                <c:pt idx="3850">
                  <c:v>80.098340000001286</c:v>
                </c:pt>
                <c:pt idx="3851">
                  <c:v>80.09768000000129</c:v>
                </c:pt>
                <c:pt idx="3852">
                  <c:v>80.097020000001294</c:v>
                </c:pt>
                <c:pt idx="3853">
                  <c:v>80.096360000001297</c:v>
                </c:pt>
                <c:pt idx="3854">
                  <c:v>80.095700000001301</c:v>
                </c:pt>
                <c:pt idx="3855">
                  <c:v>80.095040000001305</c:v>
                </c:pt>
                <c:pt idx="3856">
                  <c:v>80.094380000001308</c:v>
                </c:pt>
                <c:pt idx="3857">
                  <c:v>80.093720000001312</c:v>
                </c:pt>
                <c:pt idx="3858">
                  <c:v>80.093060000001316</c:v>
                </c:pt>
                <c:pt idx="3859">
                  <c:v>80.092400000001319</c:v>
                </c:pt>
                <c:pt idx="3860">
                  <c:v>80.091740000001323</c:v>
                </c:pt>
                <c:pt idx="3861">
                  <c:v>80.091080000001327</c:v>
                </c:pt>
                <c:pt idx="3862">
                  <c:v>80.09042000000133</c:v>
                </c:pt>
                <c:pt idx="3863">
                  <c:v>80.089760000001334</c:v>
                </c:pt>
                <c:pt idx="3864">
                  <c:v>80.089100000001338</c:v>
                </c:pt>
                <c:pt idx="3865">
                  <c:v>80.088440000001341</c:v>
                </c:pt>
                <c:pt idx="3866">
                  <c:v>80.087780000001345</c:v>
                </c:pt>
                <c:pt idx="3867">
                  <c:v>80.087120000001349</c:v>
                </c:pt>
                <c:pt idx="3868">
                  <c:v>80.086460000001352</c:v>
                </c:pt>
                <c:pt idx="3869">
                  <c:v>80.085800000001356</c:v>
                </c:pt>
                <c:pt idx="3870">
                  <c:v>80.08514000000136</c:v>
                </c:pt>
                <c:pt idx="3871">
                  <c:v>80.084480000001363</c:v>
                </c:pt>
                <c:pt idx="3872">
                  <c:v>80.083820000001367</c:v>
                </c:pt>
                <c:pt idx="3873">
                  <c:v>80.083160000001371</c:v>
                </c:pt>
                <c:pt idx="3874">
                  <c:v>80.082500000001374</c:v>
                </c:pt>
                <c:pt idx="3875">
                  <c:v>80.081840000001378</c:v>
                </c:pt>
                <c:pt idx="3876">
                  <c:v>80.081180000001382</c:v>
                </c:pt>
                <c:pt idx="3877">
                  <c:v>80.080520000001385</c:v>
                </c:pt>
                <c:pt idx="3878">
                  <c:v>80.079860000001389</c:v>
                </c:pt>
                <c:pt idx="3879">
                  <c:v>80.079200000001393</c:v>
                </c:pt>
                <c:pt idx="3880">
                  <c:v>80.078540000001396</c:v>
                </c:pt>
                <c:pt idx="3881">
                  <c:v>80.0778800000014</c:v>
                </c:pt>
                <c:pt idx="3882">
                  <c:v>80.077220000001404</c:v>
                </c:pt>
                <c:pt idx="3883">
                  <c:v>80.076560000001408</c:v>
                </c:pt>
                <c:pt idx="3884">
                  <c:v>80.075900000001411</c:v>
                </c:pt>
                <c:pt idx="3885">
                  <c:v>80.075240000001415</c:v>
                </c:pt>
                <c:pt idx="3886">
                  <c:v>80.074580000001419</c:v>
                </c:pt>
                <c:pt idx="3887">
                  <c:v>80.073920000001422</c:v>
                </c:pt>
                <c:pt idx="3888">
                  <c:v>80.073260000001426</c:v>
                </c:pt>
                <c:pt idx="3889">
                  <c:v>80.07260000000143</c:v>
                </c:pt>
                <c:pt idx="3890">
                  <c:v>80.071940000001433</c:v>
                </c:pt>
                <c:pt idx="3891">
                  <c:v>80.071280000001437</c:v>
                </c:pt>
                <c:pt idx="3892">
                  <c:v>80.070620000001441</c:v>
                </c:pt>
                <c:pt idx="3893">
                  <c:v>80.069960000001444</c:v>
                </c:pt>
                <c:pt idx="3894">
                  <c:v>80.069300000001448</c:v>
                </c:pt>
                <c:pt idx="3895">
                  <c:v>80.068640000001452</c:v>
                </c:pt>
                <c:pt idx="3896">
                  <c:v>80.067980000001455</c:v>
                </c:pt>
                <c:pt idx="3897">
                  <c:v>80.067320000001459</c:v>
                </c:pt>
                <c:pt idx="3898">
                  <c:v>80.066660000001463</c:v>
                </c:pt>
                <c:pt idx="3899">
                  <c:v>80.066000000001466</c:v>
                </c:pt>
                <c:pt idx="3900">
                  <c:v>80.06534000000147</c:v>
                </c:pt>
                <c:pt idx="3901">
                  <c:v>80.064680000001474</c:v>
                </c:pt>
                <c:pt idx="3902">
                  <c:v>80.064020000001477</c:v>
                </c:pt>
                <c:pt idx="3903">
                  <c:v>80.063360000001481</c:v>
                </c:pt>
                <c:pt idx="3904">
                  <c:v>80.062700000001485</c:v>
                </c:pt>
                <c:pt idx="3905">
                  <c:v>80.062040000001488</c:v>
                </c:pt>
                <c:pt idx="3906">
                  <c:v>80.061380000001492</c:v>
                </c:pt>
                <c:pt idx="3907">
                  <c:v>80.060720000001496</c:v>
                </c:pt>
                <c:pt idx="3908">
                  <c:v>80.060060000001499</c:v>
                </c:pt>
                <c:pt idx="3909">
                  <c:v>80.059400000001503</c:v>
                </c:pt>
                <c:pt idx="3910">
                  <c:v>80.058740000001507</c:v>
                </c:pt>
                <c:pt idx="3911">
                  <c:v>80.05808000000151</c:v>
                </c:pt>
                <c:pt idx="3912">
                  <c:v>80.057420000001514</c:v>
                </c:pt>
                <c:pt idx="3913">
                  <c:v>80.056760000001518</c:v>
                </c:pt>
                <c:pt idx="3914">
                  <c:v>80.056100000001521</c:v>
                </c:pt>
                <c:pt idx="3915">
                  <c:v>80.055440000001525</c:v>
                </c:pt>
                <c:pt idx="3916">
                  <c:v>80.054780000001529</c:v>
                </c:pt>
                <c:pt idx="3917">
                  <c:v>80.054120000001532</c:v>
                </c:pt>
                <c:pt idx="3918">
                  <c:v>80.053460000001536</c:v>
                </c:pt>
                <c:pt idx="3919">
                  <c:v>80.05280000000154</c:v>
                </c:pt>
                <c:pt idx="3920">
                  <c:v>80.052140000001543</c:v>
                </c:pt>
                <c:pt idx="3921">
                  <c:v>80.051480000001547</c:v>
                </c:pt>
                <c:pt idx="3922">
                  <c:v>80.050820000001551</c:v>
                </c:pt>
                <c:pt idx="3923">
                  <c:v>80.050160000001554</c:v>
                </c:pt>
                <c:pt idx="3924">
                  <c:v>80.049500000001558</c:v>
                </c:pt>
                <c:pt idx="3925">
                  <c:v>80.048840000001562</c:v>
                </c:pt>
                <c:pt idx="3926">
                  <c:v>80.048180000001565</c:v>
                </c:pt>
                <c:pt idx="3927">
                  <c:v>80.047520000001569</c:v>
                </c:pt>
                <c:pt idx="3928">
                  <c:v>80.046860000001573</c:v>
                </c:pt>
                <c:pt idx="3929">
                  <c:v>80.046200000001576</c:v>
                </c:pt>
                <c:pt idx="3930">
                  <c:v>80.04554000000158</c:v>
                </c:pt>
                <c:pt idx="3931">
                  <c:v>80.044880000001584</c:v>
                </c:pt>
                <c:pt idx="3932">
                  <c:v>80.044220000001587</c:v>
                </c:pt>
                <c:pt idx="3933">
                  <c:v>80.043560000001591</c:v>
                </c:pt>
                <c:pt idx="3934">
                  <c:v>80.042900000001595</c:v>
                </c:pt>
                <c:pt idx="3935">
                  <c:v>80.042240000001598</c:v>
                </c:pt>
                <c:pt idx="3936">
                  <c:v>80.041580000001602</c:v>
                </c:pt>
                <c:pt idx="3937">
                  <c:v>80.040920000001606</c:v>
                </c:pt>
                <c:pt idx="3938">
                  <c:v>80.040260000001609</c:v>
                </c:pt>
                <c:pt idx="3939">
                  <c:v>80.039600000001613</c:v>
                </c:pt>
                <c:pt idx="3940">
                  <c:v>80.038940000001617</c:v>
                </c:pt>
                <c:pt idx="3941">
                  <c:v>80.03828000000162</c:v>
                </c:pt>
                <c:pt idx="3942">
                  <c:v>80.037620000001624</c:v>
                </c:pt>
                <c:pt idx="3943">
                  <c:v>80.036960000001628</c:v>
                </c:pt>
                <c:pt idx="3944">
                  <c:v>80.036300000001631</c:v>
                </c:pt>
                <c:pt idx="3945">
                  <c:v>80.035640000001635</c:v>
                </c:pt>
                <c:pt idx="3946">
                  <c:v>80.034980000001639</c:v>
                </c:pt>
                <c:pt idx="3947">
                  <c:v>80.034320000001642</c:v>
                </c:pt>
                <c:pt idx="3948">
                  <c:v>80.033660000001646</c:v>
                </c:pt>
                <c:pt idx="3949">
                  <c:v>80.03300000000165</c:v>
                </c:pt>
                <c:pt idx="3950">
                  <c:v>80.032340000001653</c:v>
                </c:pt>
                <c:pt idx="3951">
                  <c:v>80.031680000001657</c:v>
                </c:pt>
                <c:pt idx="3952">
                  <c:v>80.031020000001661</c:v>
                </c:pt>
                <c:pt idx="3953">
                  <c:v>80.030360000001664</c:v>
                </c:pt>
                <c:pt idx="3954">
                  <c:v>80.029700000001668</c:v>
                </c:pt>
                <c:pt idx="3955">
                  <c:v>80.029040000001672</c:v>
                </c:pt>
                <c:pt idx="3956">
                  <c:v>80.028380000001675</c:v>
                </c:pt>
                <c:pt idx="3957">
                  <c:v>80.027720000001679</c:v>
                </c:pt>
                <c:pt idx="3958">
                  <c:v>80.027060000001683</c:v>
                </c:pt>
                <c:pt idx="3959">
                  <c:v>80.026400000001686</c:v>
                </c:pt>
                <c:pt idx="3960">
                  <c:v>80.02574000000169</c:v>
                </c:pt>
                <c:pt idx="3961">
                  <c:v>80.025080000001694</c:v>
                </c:pt>
                <c:pt idx="3962">
                  <c:v>80.024420000001697</c:v>
                </c:pt>
                <c:pt idx="3963">
                  <c:v>80.023760000001701</c:v>
                </c:pt>
                <c:pt idx="3964">
                  <c:v>80.023100000001705</c:v>
                </c:pt>
                <c:pt idx="3965">
                  <c:v>80.022440000001708</c:v>
                </c:pt>
                <c:pt idx="3966">
                  <c:v>80.021780000001712</c:v>
                </c:pt>
                <c:pt idx="3967">
                  <c:v>80.021120000001716</c:v>
                </c:pt>
                <c:pt idx="3968">
                  <c:v>80.020460000001719</c:v>
                </c:pt>
                <c:pt idx="3969">
                  <c:v>80.019800000001723</c:v>
                </c:pt>
                <c:pt idx="3970">
                  <c:v>80.019140000001727</c:v>
                </c:pt>
                <c:pt idx="3971">
                  <c:v>80.01848000000173</c:v>
                </c:pt>
                <c:pt idx="3972">
                  <c:v>80.017820000001734</c:v>
                </c:pt>
                <c:pt idx="3973">
                  <c:v>80.017160000001738</c:v>
                </c:pt>
                <c:pt idx="3974">
                  <c:v>80.016500000001741</c:v>
                </c:pt>
                <c:pt idx="3975">
                  <c:v>80.015840000001745</c:v>
                </c:pt>
                <c:pt idx="3976">
                  <c:v>80.015180000001749</c:v>
                </c:pt>
                <c:pt idx="3977">
                  <c:v>80.014520000001752</c:v>
                </c:pt>
                <c:pt idx="3978">
                  <c:v>80.013860000001756</c:v>
                </c:pt>
                <c:pt idx="3979">
                  <c:v>80.01320000000176</c:v>
                </c:pt>
                <c:pt idx="3980">
                  <c:v>80.012540000001763</c:v>
                </c:pt>
                <c:pt idx="3981">
                  <c:v>80.011880000001767</c:v>
                </c:pt>
                <c:pt idx="3982">
                  <c:v>80.011220000001771</c:v>
                </c:pt>
                <c:pt idx="3983">
                  <c:v>80.010560000001774</c:v>
                </c:pt>
                <c:pt idx="3984">
                  <c:v>80.009900000001778</c:v>
                </c:pt>
                <c:pt idx="3985">
                  <c:v>80.009240000001782</c:v>
                </c:pt>
                <c:pt idx="3986">
                  <c:v>80.008580000001785</c:v>
                </c:pt>
                <c:pt idx="3987">
                  <c:v>80.007920000001789</c:v>
                </c:pt>
                <c:pt idx="3988">
                  <c:v>80.007260000001793</c:v>
                </c:pt>
                <c:pt idx="3989">
                  <c:v>80.006600000001797</c:v>
                </c:pt>
                <c:pt idx="3990">
                  <c:v>80.0059400000018</c:v>
                </c:pt>
                <c:pt idx="3991">
                  <c:v>80.005280000001804</c:v>
                </c:pt>
                <c:pt idx="3992">
                  <c:v>80.004620000001808</c:v>
                </c:pt>
                <c:pt idx="3993">
                  <c:v>80.003960000001811</c:v>
                </c:pt>
                <c:pt idx="3994">
                  <c:v>80.003300000001815</c:v>
                </c:pt>
                <c:pt idx="3995">
                  <c:v>80.002640000001819</c:v>
                </c:pt>
                <c:pt idx="3996">
                  <c:v>80.001980000001822</c:v>
                </c:pt>
                <c:pt idx="3997">
                  <c:v>80.001320000001826</c:v>
                </c:pt>
                <c:pt idx="3998">
                  <c:v>80.00066000000183</c:v>
                </c:pt>
                <c:pt idx="3999">
                  <c:v>80</c:v>
                </c:pt>
                <c:pt idx="4000">
                  <c:v>79.999939999999995</c:v>
                </c:pt>
                <c:pt idx="4001">
                  <c:v>79.99987999999999</c:v>
                </c:pt>
                <c:pt idx="4002">
                  <c:v>79.999819999999985</c:v>
                </c:pt>
                <c:pt idx="4003">
                  <c:v>79.999759999999981</c:v>
                </c:pt>
                <c:pt idx="4004">
                  <c:v>79.999699999999976</c:v>
                </c:pt>
                <c:pt idx="4005">
                  <c:v>79.999639999999971</c:v>
                </c:pt>
                <c:pt idx="4006">
                  <c:v>79.999579999999966</c:v>
                </c:pt>
                <c:pt idx="4007">
                  <c:v>79.999519999999961</c:v>
                </c:pt>
                <c:pt idx="4008">
                  <c:v>79.999459999999956</c:v>
                </c:pt>
                <c:pt idx="4009">
                  <c:v>79.999399999999952</c:v>
                </c:pt>
                <c:pt idx="4010">
                  <c:v>79.999339999999947</c:v>
                </c:pt>
                <c:pt idx="4011">
                  <c:v>79.999279999999942</c:v>
                </c:pt>
                <c:pt idx="4012">
                  <c:v>79.999219999999937</c:v>
                </c:pt>
                <c:pt idx="4013">
                  <c:v>79.999159999999932</c:v>
                </c:pt>
                <c:pt idx="4014">
                  <c:v>79.999099999999927</c:v>
                </c:pt>
                <c:pt idx="4015">
                  <c:v>79.999039999999923</c:v>
                </c:pt>
                <c:pt idx="4016">
                  <c:v>79.998979999999918</c:v>
                </c:pt>
                <c:pt idx="4017">
                  <c:v>79.998919999999913</c:v>
                </c:pt>
                <c:pt idx="4018">
                  <c:v>79.998859999999908</c:v>
                </c:pt>
                <c:pt idx="4019">
                  <c:v>79.998799999999903</c:v>
                </c:pt>
                <c:pt idx="4020">
                  <c:v>79.998739999999898</c:v>
                </c:pt>
                <c:pt idx="4021">
                  <c:v>79.998679999999894</c:v>
                </c:pt>
                <c:pt idx="4022">
                  <c:v>79.998619999999889</c:v>
                </c:pt>
                <c:pt idx="4023">
                  <c:v>79.998559999999884</c:v>
                </c:pt>
                <c:pt idx="4024">
                  <c:v>79.998499999999879</c:v>
                </c:pt>
                <c:pt idx="4025">
                  <c:v>79.998439999999874</c:v>
                </c:pt>
                <c:pt idx="4026">
                  <c:v>79.998379999999869</c:v>
                </c:pt>
                <c:pt idx="4027">
                  <c:v>79.998319999999865</c:v>
                </c:pt>
                <c:pt idx="4028">
                  <c:v>79.99825999999986</c:v>
                </c:pt>
                <c:pt idx="4029">
                  <c:v>79.998199999999855</c:v>
                </c:pt>
                <c:pt idx="4030">
                  <c:v>79.99813999999985</c:v>
                </c:pt>
                <c:pt idx="4031">
                  <c:v>79.998079999999845</c:v>
                </c:pt>
                <c:pt idx="4032">
                  <c:v>79.99801999999984</c:v>
                </c:pt>
                <c:pt idx="4033">
                  <c:v>79.997959999999836</c:v>
                </c:pt>
                <c:pt idx="4034">
                  <c:v>79.997899999999831</c:v>
                </c:pt>
                <c:pt idx="4035">
                  <c:v>79.997839999999826</c:v>
                </c:pt>
                <c:pt idx="4036">
                  <c:v>79.997779999999821</c:v>
                </c:pt>
                <c:pt idx="4037">
                  <c:v>79.997719999999816</c:v>
                </c:pt>
                <c:pt idx="4038">
                  <c:v>79.997659999999811</c:v>
                </c:pt>
                <c:pt idx="4039">
                  <c:v>79.997599999999807</c:v>
                </c:pt>
                <c:pt idx="4040">
                  <c:v>79.997539999999802</c:v>
                </c:pt>
                <c:pt idx="4041">
                  <c:v>79.997479999999797</c:v>
                </c:pt>
                <c:pt idx="4042">
                  <c:v>79.997419999999792</c:v>
                </c:pt>
                <c:pt idx="4043">
                  <c:v>79.997359999999787</c:v>
                </c:pt>
                <c:pt idx="4044">
                  <c:v>79.997299999999782</c:v>
                </c:pt>
                <c:pt idx="4045">
                  <c:v>79.997239999999778</c:v>
                </c:pt>
                <c:pt idx="4046">
                  <c:v>79.997179999999773</c:v>
                </c:pt>
                <c:pt idx="4047">
                  <c:v>79.997119999999768</c:v>
                </c:pt>
                <c:pt idx="4048">
                  <c:v>79.997059999999763</c:v>
                </c:pt>
                <c:pt idx="4049">
                  <c:v>79.996999999999758</c:v>
                </c:pt>
                <c:pt idx="4050">
                  <c:v>79.996939999999753</c:v>
                </c:pt>
                <c:pt idx="4051">
                  <c:v>79.996879999999749</c:v>
                </c:pt>
                <c:pt idx="4052">
                  <c:v>79.996819999999744</c:v>
                </c:pt>
                <c:pt idx="4053">
                  <c:v>79.996759999999739</c:v>
                </c:pt>
                <c:pt idx="4054">
                  <c:v>79.996699999999734</c:v>
                </c:pt>
                <c:pt idx="4055">
                  <c:v>79.996639999999729</c:v>
                </c:pt>
                <c:pt idx="4056">
                  <c:v>79.996579999999724</c:v>
                </c:pt>
                <c:pt idx="4057">
                  <c:v>79.99651999999972</c:v>
                </c:pt>
                <c:pt idx="4058">
                  <c:v>79.996459999999715</c:v>
                </c:pt>
                <c:pt idx="4059">
                  <c:v>79.99639999999971</c:v>
                </c:pt>
                <c:pt idx="4060">
                  <c:v>79.996339999999705</c:v>
                </c:pt>
                <c:pt idx="4061">
                  <c:v>79.9962799999997</c:v>
                </c:pt>
                <c:pt idx="4062">
                  <c:v>79.996219999999695</c:v>
                </c:pt>
                <c:pt idx="4063">
                  <c:v>79.996159999999691</c:v>
                </c:pt>
                <c:pt idx="4064">
                  <c:v>79.996099999999686</c:v>
                </c:pt>
                <c:pt idx="4065">
                  <c:v>79.996039999999681</c:v>
                </c:pt>
                <c:pt idx="4066">
                  <c:v>79.995979999999676</c:v>
                </c:pt>
                <c:pt idx="4067">
                  <c:v>79.995919999999671</c:v>
                </c:pt>
                <c:pt idx="4068">
                  <c:v>79.995859999999666</c:v>
                </c:pt>
                <c:pt idx="4069">
                  <c:v>79.995799999999662</c:v>
                </c:pt>
                <c:pt idx="4070">
                  <c:v>79.995739999999657</c:v>
                </c:pt>
                <c:pt idx="4071">
                  <c:v>79.995679999999652</c:v>
                </c:pt>
                <c:pt idx="4072">
                  <c:v>79.995619999999647</c:v>
                </c:pt>
                <c:pt idx="4073">
                  <c:v>79.995559999999642</c:v>
                </c:pt>
                <c:pt idx="4074">
                  <c:v>79.995499999999637</c:v>
                </c:pt>
                <c:pt idx="4075">
                  <c:v>79.995439999999633</c:v>
                </c:pt>
                <c:pt idx="4076">
                  <c:v>79.995379999999628</c:v>
                </c:pt>
                <c:pt idx="4077">
                  <c:v>79.995319999999623</c:v>
                </c:pt>
                <c:pt idx="4078">
                  <c:v>79.995259999999618</c:v>
                </c:pt>
                <c:pt idx="4079">
                  <c:v>79.995199999999613</c:v>
                </c:pt>
                <c:pt idx="4080">
                  <c:v>79.995139999999608</c:v>
                </c:pt>
                <c:pt idx="4081">
                  <c:v>79.995079999999604</c:v>
                </c:pt>
                <c:pt idx="4082">
                  <c:v>79.995019999999599</c:v>
                </c:pt>
                <c:pt idx="4083">
                  <c:v>79.994959999999594</c:v>
                </c:pt>
                <c:pt idx="4084">
                  <c:v>79.994899999999589</c:v>
                </c:pt>
                <c:pt idx="4085">
                  <c:v>79.994839999999584</c:v>
                </c:pt>
                <c:pt idx="4086">
                  <c:v>79.994779999999579</c:v>
                </c:pt>
                <c:pt idx="4087">
                  <c:v>79.994719999999575</c:v>
                </c:pt>
                <c:pt idx="4088">
                  <c:v>79.99465999999957</c:v>
                </c:pt>
                <c:pt idx="4089">
                  <c:v>79.994599999999565</c:v>
                </c:pt>
                <c:pt idx="4090">
                  <c:v>79.99453999999956</c:v>
                </c:pt>
                <c:pt idx="4091">
                  <c:v>79.994479999999555</c:v>
                </c:pt>
                <c:pt idx="4092">
                  <c:v>79.99441999999955</c:v>
                </c:pt>
                <c:pt idx="4093">
                  <c:v>79.994359999999546</c:v>
                </c:pt>
                <c:pt idx="4094">
                  <c:v>79.994299999999541</c:v>
                </c:pt>
                <c:pt idx="4095">
                  <c:v>79.994239999999536</c:v>
                </c:pt>
                <c:pt idx="4096">
                  <c:v>79.994179999999531</c:v>
                </c:pt>
                <c:pt idx="4097">
                  <c:v>79.994119999999526</c:v>
                </c:pt>
                <c:pt idx="4098">
                  <c:v>79.994059999999521</c:v>
                </c:pt>
                <c:pt idx="4099">
                  <c:v>79.993999999999517</c:v>
                </c:pt>
                <c:pt idx="4100">
                  <c:v>79.993939999999512</c:v>
                </c:pt>
                <c:pt idx="4101">
                  <c:v>79.993879999999507</c:v>
                </c:pt>
                <c:pt idx="4102">
                  <c:v>79.993819999999502</c:v>
                </c:pt>
                <c:pt idx="4103">
                  <c:v>79.993759999999497</c:v>
                </c:pt>
                <c:pt idx="4104">
                  <c:v>79.993699999999492</c:v>
                </c:pt>
                <c:pt idx="4105">
                  <c:v>79.993639999999488</c:v>
                </c:pt>
                <c:pt idx="4106">
                  <c:v>79.993579999999483</c:v>
                </c:pt>
                <c:pt idx="4107">
                  <c:v>79.993519999999478</c:v>
                </c:pt>
                <c:pt idx="4108">
                  <c:v>79.993459999999473</c:v>
                </c:pt>
                <c:pt idx="4109">
                  <c:v>79.993399999999468</c:v>
                </c:pt>
                <c:pt idx="4110">
                  <c:v>79.993339999999463</c:v>
                </c:pt>
                <c:pt idx="4111">
                  <c:v>79.993279999999459</c:v>
                </c:pt>
                <c:pt idx="4112">
                  <c:v>79.993219999999454</c:v>
                </c:pt>
                <c:pt idx="4113">
                  <c:v>79.993159999999449</c:v>
                </c:pt>
                <c:pt idx="4114">
                  <c:v>79.993099999999444</c:v>
                </c:pt>
                <c:pt idx="4115">
                  <c:v>79.993039999999439</c:v>
                </c:pt>
                <c:pt idx="4116">
                  <c:v>79.992979999999434</c:v>
                </c:pt>
                <c:pt idx="4117">
                  <c:v>79.99291999999943</c:v>
                </c:pt>
                <c:pt idx="4118">
                  <c:v>79.992859999999425</c:v>
                </c:pt>
                <c:pt idx="4119">
                  <c:v>79.99279999999942</c:v>
                </c:pt>
                <c:pt idx="4120">
                  <c:v>79.992739999999415</c:v>
                </c:pt>
                <c:pt idx="4121">
                  <c:v>79.99267999999941</c:v>
                </c:pt>
                <c:pt idx="4122">
                  <c:v>79.992619999999405</c:v>
                </c:pt>
                <c:pt idx="4123">
                  <c:v>79.992559999999401</c:v>
                </c:pt>
                <c:pt idx="4124">
                  <c:v>79.992499999999396</c:v>
                </c:pt>
                <c:pt idx="4125">
                  <c:v>79.992439999999391</c:v>
                </c:pt>
                <c:pt idx="4126">
                  <c:v>79.992379999999386</c:v>
                </c:pt>
                <c:pt idx="4127">
                  <c:v>79.992319999999381</c:v>
                </c:pt>
                <c:pt idx="4128">
                  <c:v>79.992259999999376</c:v>
                </c:pt>
                <c:pt idx="4129">
                  <c:v>79.992199999999372</c:v>
                </c:pt>
                <c:pt idx="4130">
                  <c:v>79.992139999999367</c:v>
                </c:pt>
                <c:pt idx="4131">
                  <c:v>79.992079999999362</c:v>
                </c:pt>
                <c:pt idx="4132">
                  <c:v>79.992019999999357</c:v>
                </c:pt>
                <c:pt idx="4133">
                  <c:v>79.991959999999352</c:v>
                </c:pt>
                <c:pt idx="4134">
                  <c:v>79.991899999999347</c:v>
                </c:pt>
                <c:pt idx="4135">
                  <c:v>79.991839999999343</c:v>
                </c:pt>
                <c:pt idx="4136">
                  <c:v>79.991779999999338</c:v>
                </c:pt>
                <c:pt idx="4137">
                  <c:v>79.991719999999333</c:v>
                </c:pt>
                <c:pt idx="4138">
                  <c:v>79.991659999999328</c:v>
                </c:pt>
                <c:pt idx="4139">
                  <c:v>79.991599999999323</c:v>
                </c:pt>
                <c:pt idx="4140">
                  <c:v>79.991539999999318</c:v>
                </c:pt>
                <c:pt idx="4141">
                  <c:v>79.991479999999314</c:v>
                </c:pt>
                <c:pt idx="4142">
                  <c:v>79.991419999999309</c:v>
                </c:pt>
                <c:pt idx="4143">
                  <c:v>79.991359999999304</c:v>
                </c:pt>
                <c:pt idx="4144">
                  <c:v>79.991299999999299</c:v>
                </c:pt>
                <c:pt idx="4145">
                  <c:v>79.991239999999294</c:v>
                </c:pt>
                <c:pt idx="4146">
                  <c:v>79.991179999999289</c:v>
                </c:pt>
                <c:pt idx="4147">
                  <c:v>79.991119999999285</c:v>
                </c:pt>
                <c:pt idx="4148">
                  <c:v>79.99105999999928</c:v>
                </c:pt>
                <c:pt idx="4149">
                  <c:v>79.990999999999275</c:v>
                </c:pt>
                <c:pt idx="4150">
                  <c:v>79.99093999999927</c:v>
                </c:pt>
                <c:pt idx="4151">
                  <c:v>79.990879999999265</c:v>
                </c:pt>
                <c:pt idx="4152">
                  <c:v>79.99081999999926</c:v>
                </c:pt>
                <c:pt idx="4153">
                  <c:v>79.990759999999256</c:v>
                </c:pt>
                <c:pt idx="4154">
                  <c:v>79.990699999999251</c:v>
                </c:pt>
                <c:pt idx="4155">
                  <c:v>79.990639999999246</c:v>
                </c:pt>
                <c:pt idx="4156">
                  <c:v>79.990579999999241</c:v>
                </c:pt>
                <c:pt idx="4157">
                  <c:v>79.990519999999236</c:v>
                </c:pt>
                <c:pt idx="4158">
                  <c:v>79.990459999999231</c:v>
                </c:pt>
                <c:pt idx="4159">
                  <c:v>79.990399999999227</c:v>
                </c:pt>
                <c:pt idx="4160">
                  <c:v>79.990339999999222</c:v>
                </c:pt>
                <c:pt idx="4161">
                  <c:v>79.990279999999217</c:v>
                </c:pt>
                <c:pt idx="4162">
                  <c:v>79.990219999999212</c:v>
                </c:pt>
                <c:pt idx="4163">
                  <c:v>79.990159999999207</c:v>
                </c:pt>
                <c:pt idx="4164">
                  <c:v>79.990099999999202</c:v>
                </c:pt>
                <c:pt idx="4165">
                  <c:v>79.990039999999198</c:v>
                </c:pt>
                <c:pt idx="4166">
                  <c:v>79.989979999999193</c:v>
                </c:pt>
                <c:pt idx="4167">
                  <c:v>79.989919999999188</c:v>
                </c:pt>
                <c:pt idx="4168">
                  <c:v>79.989859999999183</c:v>
                </c:pt>
                <c:pt idx="4169">
                  <c:v>79.989799999999178</c:v>
                </c:pt>
                <c:pt idx="4170">
                  <c:v>79.989739999999173</c:v>
                </c:pt>
                <c:pt idx="4171">
                  <c:v>79.989679999999169</c:v>
                </c:pt>
                <c:pt idx="4172">
                  <c:v>79.989619999999164</c:v>
                </c:pt>
                <c:pt idx="4173">
                  <c:v>79.989559999999159</c:v>
                </c:pt>
                <c:pt idx="4174">
                  <c:v>79.989499999999154</c:v>
                </c:pt>
                <c:pt idx="4175">
                  <c:v>79.989439999999149</c:v>
                </c:pt>
                <c:pt idx="4176">
                  <c:v>79.989379999999144</c:v>
                </c:pt>
                <c:pt idx="4177">
                  <c:v>79.98931999999914</c:v>
                </c:pt>
                <c:pt idx="4178">
                  <c:v>79.989259999999135</c:v>
                </c:pt>
                <c:pt idx="4179">
                  <c:v>79.98919999999913</c:v>
                </c:pt>
                <c:pt idx="4180">
                  <c:v>79.989139999999125</c:v>
                </c:pt>
                <c:pt idx="4181">
                  <c:v>79.98907999999912</c:v>
                </c:pt>
                <c:pt idx="4182">
                  <c:v>79.989019999999115</c:v>
                </c:pt>
                <c:pt idx="4183">
                  <c:v>79.988959999999111</c:v>
                </c:pt>
                <c:pt idx="4184">
                  <c:v>79.988899999999106</c:v>
                </c:pt>
                <c:pt idx="4185">
                  <c:v>79.988839999999101</c:v>
                </c:pt>
                <c:pt idx="4186">
                  <c:v>79.988779999999096</c:v>
                </c:pt>
                <c:pt idx="4187">
                  <c:v>79.988719999999091</c:v>
                </c:pt>
                <c:pt idx="4188">
                  <c:v>79.988659999999086</c:v>
                </c:pt>
                <c:pt idx="4189">
                  <c:v>79.988599999999082</c:v>
                </c:pt>
                <c:pt idx="4190">
                  <c:v>79.988539999999077</c:v>
                </c:pt>
                <c:pt idx="4191">
                  <c:v>79.988479999999072</c:v>
                </c:pt>
                <c:pt idx="4192">
                  <c:v>79.988419999999067</c:v>
                </c:pt>
                <c:pt idx="4193">
                  <c:v>79.988359999999062</c:v>
                </c:pt>
                <c:pt idx="4194">
                  <c:v>79.988299999999057</c:v>
                </c:pt>
                <c:pt idx="4195">
                  <c:v>79.988239999999053</c:v>
                </c:pt>
                <c:pt idx="4196">
                  <c:v>79.988179999999048</c:v>
                </c:pt>
                <c:pt idx="4197">
                  <c:v>79.988119999999043</c:v>
                </c:pt>
                <c:pt idx="4198">
                  <c:v>79.988059999999038</c:v>
                </c:pt>
                <c:pt idx="4199">
                  <c:v>79.987999999999033</c:v>
                </c:pt>
                <c:pt idx="4200">
                  <c:v>79.987939999999028</c:v>
                </c:pt>
                <c:pt idx="4201">
                  <c:v>79.987879999999024</c:v>
                </c:pt>
                <c:pt idx="4202">
                  <c:v>79.987819999999019</c:v>
                </c:pt>
                <c:pt idx="4203">
                  <c:v>79.987759999999014</c:v>
                </c:pt>
                <c:pt idx="4204">
                  <c:v>79.987699999999009</c:v>
                </c:pt>
                <c:pt idx="4205">
                  <c:v>79.987639999999004</c:v>
                </c:pt>
                <c:pt idx="4206">
                  <c:v>79.987579999998999</c:v>
                </c:pt>
                <c:pt idx="4207">
                  <c:v>79.987519999998995</c:v>
                </c:pt>
                <c:pt idx="4208">
                  <c:v>79.98745999999899</c:v>
                </c:pt>
                <c:pt idx="4209">
                  <c:v>79.987399999998985</c:v>
                </c:pt>
                <c:pt idx="4210">
                  <c:v>79.98733999999898</c:v>
                </c:pt>
                <c:pt idx="4211">
                  <c:v>79.987279999998975</c:v>
                </c:pt>
                <c:pt idx="4212">
                  <c:v>79.98721999999897</c:v>
                </c:pt>
                <c:pt idx="4213">
                  <c:v>79.987159999998966</c:v>
                </c:pt>
                <c:pt idx="4214">
                  <c:v>79.987099999998961</c:v>
                </c:pt>
                <c:pt idx="4215">
                  <c:v>79.987039999998956</c:v>
                </c:pt>
                <c:pt idx="4216">
                  <c:v>79.986979999998951</c:v>
                </c:pt>
                <c:pt idx="4217">
                  <c:v>79.986919999998946</c:v>
                </c:pt>
                <c:pt idx="4218">
                  <c:v>79.986859999998941</c:v>
                </c:pt>
                <c:pt idx="4219">
                  <c:v>79.986799999998937</c:v>
                </c:pt>
                <c:pt idx="4220">
                  <c:v>79.986739999998932</c:v>
                </c:pt>
                <c:pt idx="4221">
                  <c:v>79.986679999998927</c:v>
                </c:pt>
                <c:pt idx="4222">
                  <c:v>79.986619999998922</c:v>
                </c:pt>
                <c:pt idx="4223">
                  <c:v>79.986559999998917</c:v>
                </c:pt>
                <c:pt idx="4224">
                  <c:v>79.986499999998912</c:v>
                </c:pt>
                <c:pt idx="4225">
                  <c:v>79.986439999998908</c:v>
                </c:pt>
                <c:pt idx="4226">
                  <c:v>79.986379999998903</c:v>
                </c:pt>
                <c:pt idx="4227">
                  <c:v>79.986319999998898</c:v>
                </c:pt>
                <c:pt idx="4228">
                  <c:v>79.986259999998893</c:v>
                </c:pt>
                <c:pt idx="4229">
                  <c:v>79.986199999998888</c:v>
                </c:pt>
                <c:pt idx="4230">
                  <c:v>79.986139999998883</c:v>
                </c:pt>
                <c:pt idx="4231">
                  <c:v>79.986079999998879</c:v>
                </c:pt>
                <c:pt idx="4232">
                  <c:v>79.986019999998874</c:v>
                </c:pt>
                <c:pt idx="4233">
                  <c:v>79.985959999998869</c:v>
                </c:pt>
                <c:pt idx="4234">
                  <c:v>79.985899999998864</c:v>
                </c:pt>
                <c:pt idx="4235">
                  <c:v>79.985839999998859</c:v>
                </c:pt>
                <c:pt idx="4236">
                  <c:v>79.985779999998854</c:v>
                </c:pt>
                <c:pt idx="4237">
                  <c:v>79.98571999999885</c:v>
                </c:pt>
                <c:pt idx="4238">
                  <c:v>79.985659999998845</c:v>
                </c:pt>
                <c:pt idx="4239">
                  <c:v>79.98559999999884</c:v>
                </c:pt>
                <c:pt idx="4240">
                  <c:v>79.985539999998835</c:v>
                </c:pt>
                <c:pt idx="4241">
                  <c:v>79.98547999999883</c:v>
                </c:pt>
                <c:pt idx="4242">
                  <c:v>79.985419999998825</c:v>
                </c:pt>
                <c:pt idx="4243">
                  <c:v>79.985359999998821</c:v>
                </c:pt>
                <c:pt idx="4244">
                  <c:v>79.985299999998816</c:v>
                </c:pt>
                <c:pt idx="4245">
                  <c:v>79.985239999998811</c:v>
                </c:pt>
                <c:pt idx="4246">
                  <c:v>79.985179999998806</c:v>
                </c:pt>
                <c:pt idx="4247">
                  <c:v>79.985119999998801</c:v>
                </c:pt>
                <c:pt idx="4248">
                  <c:v>79.985059999998796</c:v>
                </c:pt>
                <c:pt idx="4249">
                  <c:v>79.984999999998792</c:v>
                </c:pt>
                <c:pt idx="4250">
                  <c:v>79.984939999998787</c:v>
                </c:pt>
                <c:pt idx="4251">
                  <c:v>79.984879999998782</c:v>
                </c:pt>
                <c:pt idx="4252">
                  <c:v>79.984819999998777</c:v>
                </c:pt>
                <c:pt idx="4253">
                  <c:v>79.984759999998772</c:v>
                </c:pt>
                <c:pt idx="4254">
                  <c:v>79.984699999998767</c:v>
                </c:pt>
                <c:pt idx="4255">
                  <c:v>79.984639999998763</c:v>
                </c:pt>
                <c:pt idx="4256">
                  <c:v>79.984579999998758</c:v>
                </c:pt>
                <c:pt idx="4257">
                  <c:v>79.984519999998753</c:v>
                </c:pt>
                <c:pt idx="4258">
                  <c:v>79.984459999998748</c:v>
                </c:pt>
                <c:pt idx="4259">
                  <c:v>79.984399999998743</c:v>
                </c:pt>
                <c:pt idx="4260">
                  <c:v>79.984339999998738</c:v>
                </c:pt>
                <c:pt idx="4261">
                  <c:v>79.984279999998734</c:v>
                </c:pt>
                <c:pt idx="4262">
                  <c:v>79.984219999998729</c:v>
                </c:pt>
                <c:pt idx="4263">
                  <c:v>79.984159999998724</c:v>
                </c:pt>
                <c:pt idx="4264">
                  <c:v>79.984099999998719</c:v>
                </c:pt>
                <c:pt idx="4265">
                  <c:v>79.984039999998714</c:v>
                </c:pt>
                <c:pt idx="4266">
                  <c:v>79.983979999998709</c:v>
                </c:pt>
                <c:pt idx="4267">
                  <c:v>79.983919999998704</c:v>
                </c:pt>
                <c:pt idx="4268">
                  <c:v>79.9838599999987</c:v>
                </c:pt>
                <c:pt idx="4269">
                  <c:v>79.983799999998695</c:v>
                </c:pt>
                <c:pt idx="4270">
                  <c:v>79.98373999999869</c:v>
                </c:pt>
                <c:pt idx="4271">
                  <c:v>79.983679999998685</c:v>
                </c:pt>
                <c:pt idx="4272">
                  <c:v>79.98361999999868</c:v>
                </c:pt>
                <c:pt idx="4273">
                  <c:v>79.983559999998675</c:v>
                </c:pt>
                <c:pt idx="4274">
                  <c:v>79.983499999998671</c:v>
                </c:pt>
                <c:pt idx="4275">
                  <c:v>79.983439999998666</c:v>
                </c:pt>
                <c:pt idx="4276">
                  <c:v>79.983379999998661</c:v>
                </c:pt>
                <c:pt idx="4277">
                  <c:v>79.983319999998656</c:v>
                </c:pt>
                <c:pt idx="4278">
                  <c:v>79.983259999998651</c:v>
                </c:pt>
                <c:pt idx="4279">
                  <c:v>79.983199999998646</c:v>
                </c:pt>
                <c:pt idx="4280">
                  <c:v>79.983139999998642</c:v>
                </c:pt>
                <c:pt idx="4281">
                  <c:v>79.983079999998637</c:v>
                </c:pt>
                <c:pt idx="4282">
                  <c:v>79.983019999998632</c:v>
                </c:pt>
                <c:pt idx="4283">
                  <c:v>79.982959999998627</c:v>
                </c:pt>
                <c:pt idx="4284">
                  <c:v>79.982899999998622</c:v>
                </c:pt>
                <c:pt idx="4285">
                  <c:v>79.982839999998617</c:v>
                </c:pt>
                <c:pt idx="4286">
                  <c:v>79.982779999998613</c:v>
                </c:pt>
                <c:pt idx="4287">
                  <c:v>79.982719999998608</c:v>
                </c:pt>
                <c:pt idx="4288">
                  <c:v>79.982659999998603</c:v>
                </c:pt>
                <c:pt idx="4289">
                  <c:v>79.982599999998598</c:v>
                </c:pt>
                <c:pt idx="4290">
                  <c:v>79.982539999998593</c:v>
                </c:pt>
                <c:pt idx="4291">
                  <c:v>79.982479999998588</c:v>
                </c:pt>
                <c:pt idx="4292">
                  <c:v>79.982419999998584</c:v>
                </c:pt>
                <c:pt idx="4293">
                  <c:v>79.982359999998579</c:v>
                </c:pt>
                <c:pt idx="4294">
                  <c:v>79.982299999998574</c:v>
                </c:pt>
                <c:pt idx="4295">
                  <c:v>79.982239999998569</c:v>
                </c:pt>
                <c:pt idx="4296">
                  <c:v>79.982179999998564</c:v>
                </c:pt>
                <c:pt idx="4297">
                  <c:v>79.982119999998559</c:v>
                </c:pt>
                <c:pt idx="4298">
                  <c:v>79.982059999998555</c:v>
                </c:pt>
                <c:pt idx="4299">
                  <c:v>79.98199999999855</c:v>
                </c:pt>
                <c:pt idx="4300">
                  <c:v>79.981939999998545</c:v>
                </c:pt>
                <c:pt idx="4301">
                  <c:v>79.98187999999854</c:v>
                </c:pt>
                <c:pt idx="4302">
                  <c:v>79.981819999998535</c:v>
                </c:pt>
                <c:pt idx="4303">
                  <c:v>79.98175999999853</c:v>
                </c:pt>
                <c:pt idx="4304">
                  <c:v>79.981699999998526</c:v>
                </c:pt>
                <c:pt idx="4305">
                  <c:v>79.981639999998521</c:v>
                </c:pt>
                <c:pt idx="4306">
                  <c:v>79.981579999998516</c:v>
                </c:pt>
                <c:pt idx="4307">
                  <c:v>79.981519999998511</c:v>
                </c:pt>
                <c:pt idx="4308">
                  <c:v>79.981459999998506</c:v>
                </c:pt>
                <c:pt idx="4309">
                  <c:v>79.981399999998501</c:v>
                </c:pt>
                <c:pt idx="4310">
                  <c:v>79.981339999998497</c:v>
                </c:pt>
                <c:pt idx="4311">
                  <c:v>79.981279999998492</c:v>
                </c:pt>
                <c:pt idx="4312">
                  <c:v>79.981219999998487</c:v>
                </c:pt>
                <c:pt idx="4313">
                  <c:v>79.981159999998482</c:v>
                </c:pt>
                <c:pt idx="4314">
                  <c:v>79.981099999998477</c:v>
                </c:pt>
                <c:pt idx="4315">
                  <c:v>79.981039999998472</c:v>
                </c:pt>
                <c:pt idx="4316">
                  <c:v>79.980979999998468</c:v>
                </c:pt>
                <c:pt idx="4317">
                  <c:v>79.980919999998463</c:v>
                </c:pt>
                <c:pt idx="4318">
                  <c:v>79.980859999998458</c:v>
                </c:pt>
                <c:pt idx="4319">
                  <c:v>79.980799999998453</c:v>
                </c:pt>
                <c:pt idx="4320">
                  <c:v>79.980739999998448</c:v>
                </c:pt>
                <c:pt idx="4321">
                  <c:v>79.980679999998443</c:v>
                </c:pt>
                <c:pt idx="4322">
                  <c:v>79.980619999998439</c:v>
                </c:pt>
                <c:pt idx="4323">
                  <c:v>79.980559999998434</c:v>
                </c:pt>
                <c:pt idx="4324">
                  <c:v>79.980499999998429</c:v>
                </c:pt>
                <c:pt idx="4325">
                  <c:v>79.980439999998424</c:v>
                </c:pt>
                <c:pt idx="4326">
                  <c:v>79.980379999998419</c:v>
                </c:pt>
                <c:pt idx="4327">
                  <c:v>79.980319999998414</c:v>
                </c:pt>
                <c:pt idx="4328">
                  <c:v>79.98025999999841</c:v>
                </c:pt>
                <c:pt idx="4329">
                  <c:v>79.980199999998405</c:v>
                </c:pt>
                <c:pt idx="4330">
                  <c:v>79.9801399999984</c:v>
                </c:pt>
                <c:pt idx="4331">
                  <c:v>79.980079999998395</c:v>
                </c:pt>
                <c:pt idx="4332">
                  <c:v>79.98001999999839</c:v>
                </c:pt>
                <c:pt idx="4333">
                  <c:v>79.979959999998385</c:v>
                </c:pt>
                <c:pt idx="4334">
                  <c:v>79.979899999998381</c:v>
                </c:pt>
                <c:pt idx="4335">
                  <c:v>79.979839999998376</c:v>
                </c:pt>
                <c:pt idx="4336">
                  <c:v>79.979779999998371</c:v>
                </c:pt>
                <c:pt idx="4337">
                  <c:v>79.979719999998366</c:v>
                </c:pt>
                <c:pt idx="4338">
                  <c:v>79.979659999998361</c:v>
                </c:pt>
                <c:pt idx="4339">
                  <c:v>79.979599999998356</c:v>
                </c:pt>
                <c:pt idx="4340">
                  <c:v>79.979539999998352</c:v>
                </c:pt>
                <c:pt idx="4341">
                  <c:v>79.979479999998347</c:v>
                </c:pt>
                <c:pt idx="4342">
                  <c:v>79.979419999998342</c:v>
                </c:pt>
                <c:pt idx="4343">
                  <c:v>79.979359999998337</c:v>
                </c:pt>
                <c:pt idx="4344">
                  <c:v>79.979299999998332</c:v>
                </c:pt>
                <c:pt idx="4345">
                  <c:v>79.979239999998327</c:v>
                </c:pt>
                <c:pt idx="4346">
                  <c:v>79.979179999998323</c:v>
                </c:pt>
                <c:pt idx="4347">
                  <c:v>79.979119999998318</c:v>
                </c:pt>
                <c:pt idx="4348">
                  <c:v>79.979059999998313</c:v>
                </c:pt>
                <c:pt idx="4349">
                  <c:v>79.978999999998308</c:v>
                </c:pt>
                <c:pt idx="4350">
                  <c:v>79.978939999998303</c:v>
                </c:pt>
                <c:pt idx="4351">
                  <c:v>79.978879999998298</c:v>
                </c:pt>
                <c:pt idx="4352">
                  <c:v>79.978819999998294</c:v>
                </c:pt>
                <c:pt idx="4353">
                  <c:v>79.978759999998289</c:v>
                </c:pt>
                <c:pt idx="4354">
                  <c:v>79.978699999998284</c:v>
                </c:pt>
                <c:pt idx="4355">
                  <c:v>79.978639999998279</c:v>
                </c:pt>
                <c:pt idx="4356">
                  <c:v>79.978579999998274</c:v>
                </c:pt>
                <c:pt idx="4357">
                  <c:v>79.978519999998269</c:v>
                </c:pt>
                <c:pt idx="4358">
                  <c:v>79.978459999998265</c:v>
                </c:pt>
                <c:pt idx="4359">
                  <c:v>79.97839999999826</c:v>
                </c:pt>
                <c:pt idx="4360">
                  <c:v>79.978339999998255</c:v>
                </c:pt>
                <c:pt idx="4361">
                  <c:v>79.97827999999825</c:v>
                </c:pt>
                <c:pt idx="4362">
                  <c:v>79.978219999998245</c:v>
                </c:pt>
                <c:pt idx="4363">
                  <c:v>79.97815999999824</c:v>
                </c:pt>
                <c:pt idx="4364">
                  <c:v>79.978099999998236</c:v>
                </c:pt>
                <c:pt idx="4365">
                  <c:v>79.978039999998231</c:v>
                </c:pt>
                <c:pt idx="4366">
                  <c:v>79.977979999998226</c:v>
                </c:pt>
                <c:pt idx="4367">
                  <c:v>79.977919999998221</c:v>
                </c:pt>
                <c:pt idx="4368">
                  <c:v>79.977859999998216</c:v>
                </c:pt>
                <c:pt idx="4369">
                  <c:v>79.977799999998211</c:v>
                </c:pt>
                <c:pt idx="4370">
                  <c:v>79.977739999998207</c:v>
                </c:pt>
                <c:pt idx="4371">
                  <c:v>79.977679999998202</c:v>
                </c:pt>
                <c:pt idx="4372">
                  <c:v>79.977619999998197</c:v>
                </c:pt>
                <c:pt idx="4373">
                  <c:v>79.977559999998192</c:v>
                </c:pt>
                <c:pt idx="4374">
                  <c:v>79.977499999998187</c:v>
                </c:pt>
                <c:pt idx="4375">
                  <c:v>79.977439999998182</c:v>
                </c:pt>
                <c:pt idx="4376">
                  <c:v>79.977379999998178</c:v>
                </c:pt>
                <c:pt idx="4377">
                  <c:v>79.977319999998173</c:v>
                </c:pt>
                <c:pt idx="4378">
                  <c:v>79.977259999998168</c:v>
                </c:pt>
                <c:pt idx="4379">
                  <c:v>79.977199999998163</c:v>
                </c:pt>
                <c:pt idx="4380">
                  <c:v>79.977139999998158</c:v>
                </c:pt>
                <c:pt idx="4381">
                  <c:v>79.977079999998153</c:v>
                </c:pt>
                <c:pt idx="4382">
                  <c:v>79.977019999998149</c:v>
                </c:pt>
                <c:pt idx="4383">
                  <c:v>79.976959999998144</c:v>
                </c:pt>
                <c:pt idx="4384">
                  <c:v>79.976899999998139</c:v>
                </c:pt>
                <c:pt idx="4385">
                  <c:v>79.976839999998134</c:v>
                </c:pt>
                <c:pt idx="4386">
                  <c:v>79.976779999998129</c:v>
                </c:pt>
                <c:pt idx="4387">
                  <c:v>79.976719999998124</c:v>
                </c:pt>
                <c:pt idx="4388">
                  <c:v>79.97665999999812</c:v>
                </c:pt>
                <c:pt idx="4389">
                  <c:v>79.976599999998115</c:v>
                </c:pt>
                <c:pt idx="4390">
                  <c:v>79.97653999999811</c:v>
                </c:pt>
                <c:pt idx="4391">
                  <c:v>79.976479999998105</c:v>
                </c:pt>
                <c:pt idx="4392">
                  <c:v>79.9764199999981</c:v>
                </c:pt>
                <c:pt idx="4393">
                  <c:v>79.976359999998095</c:v>
                </c:pt>
                <c:pt idx="4394">
                  <c:v>79.976299999998091</c:v>
                </c:pt>
                <c:pt idx="4395">
                  <c:v>79.976239999998086</c:v>
                </c:pt>
                <c:pt idx="4396">
                  <c:v>79.976179999998081</c:v>
                </c:pt>
                <c:pt idx="4397">
                  <c:v>79.976119999998076</c:v>
                </c:pt>
                <c:pt idx="4398">
                  <c:v>79.976059999998071</c:v>
                </c:pt>
                <c:pt idx="4399">
                  <c:v>79.975999999998066</c:v>
                </c:pt>
                <c:pt idx="4400">
                  <c:v>79.975939999998062</c:v>
                </c:pt>
                <c:pt idx="4401">
                  <c:v>79.975879999998057</c:v>
                </c:pt>
                <c:pt idx="4402">
                  <c:v>79.975819999998052</c:v>
                </c:pt>
                <c:pt idx="4403">
                  <c:v>79.975759999998047</c:v>
                </c:pt>
                <c:pt idx="4404">
                  <c:v>79.975699999998042</c:v>
                </c:pt>
                <c:pt idx="4405">
                  <c:v>79.975639999998037</c:v>
                </c:pt>
                <c:pt idx="4406">
                  <c:v>79.975579999998033</c:v>
                </c:pt>
                <c:pt idx="4407">
                  <c:v>79.975519999998028</c:v>
                </c:pt>
                <c:pt idx="4408">
                  <c:v>79.975459999998023</c:v>
                </c:pt>
                <c:pt idx="4409">
                  <c:v>79.975399999998018</c:v>
                </c:pt>
                <c:pt idx="4410">
                  <c:v>79.975339999998013</c:v>
                </c:pt>
                <c:pt idx="4411">
                  <c:v>79.975279999998008</c:v>
                </c:pt>
                <c:pt idx="4412">
                  <c:v>79.975219999998004</c:v>
                </c:pt>
                <c:pt idx="4413">
                  <c:v>79.975159999997999</c:v>
                </c:pt>
                <c:pt idx="4414">
                  <c:v>79.975099999997994</c:v>
                </c:pt>
                <c:pt idx="4415">
                  <c:v>79.975039999997989</c:v>
                </c:pt>
                <c:pt idx="4416">
                  <c:v>79.974979999997984</c:v>
                </c:pt>
                <c:pt idx="4417">
                  <c:v>79.974919999997979</c:v>
                </c:pt>
                <c:pt idx="4418">
                  <c:v>79.974859999997975</c:v>
                </c:pt>
                <c:pt idx="4419">
                  <c:v>79.97479999999797</c:v>
                </c:pt>
                <c:pt idx="4420">
                  <c:v>79.974739999997965</c:v>
                </c:pt>
                <c:pt idx="4421">
                  <c:v>79.97467999999796</c:v>
                </c:pt>
                <c:pt idx="4422">
                  <c:v>79.974619999997955</c:v>
                </c:pt>
                <c:pt idx="4423">
                  <c:v>79.97455999999795</c:v>
                </c:pt>
                <c:pt idx="4424">
                  <c:v>79.974499999997946</c:v>
                </c:pt>
                <c:pt idx="4425">
                  <c:v>79.974439999997941</c:v>
                </c:pt>
                <c:pt idx="4426">
                  <c:v>79.974379999997936</c:v>
                </c:pt>
                <c:pt idx="4427">
                  <c:v>79.974319999997931</c:v>
                </c:pt>
                <c:pt idx="4428">
                  <c:v>79.974259999997926</c:v>
                </c:pt>
                <c:pt idx="4429">
                  <c:v>79.974199999997921</c:v>
                </c:pt>
                <c:pt idx="4430">
                  <c:v>79.974139999997917</c:v>
                </c:pt>
                <c:pt idx="4431">
                  <c:v>79.974079999997912</c:v>
                </c:pt>
                <c:pt idx="4432">
                  <c:v>79.974019999997907</c:v>
                </c:pt>
                <c:pt idx="4433">
                  <c:v>79.973959999997902</c:v>
                </c:pt>
                <c:pt idx="4434">
                  <c:v>79.973899999997897</c:v>
                </c:pt>
                <c:pt idx="4435">
                  <c:v>79.973839999997892</c:v>
                </c:pt>
                <c:pt idx="4436">
                  <c:v>79.973779999997888</c:v>
                </c:pt>
                <c:pt idx="4437">
                  <c:v>79.973719999997883</c:v>
                </c:pt>
                <c:pt idx="4438">
                  <c:v>79.973659999997878</c:v>
                </c:pt>
                <c:pt idx="4439">
                  <c:v>79.973599999997873</c:v>
                </c:pt>
                <c:pt idx="4440">
                  <c:v>79.973539999997868</c:v>
                </c:pt>
                <c:pt idx="4441">
                  <c:v>79.973479999997863</c:v>
                </c:pt>
                <c:pt idx="4442">
                  <c:v>79.973419999997859</c:v>
                </c:pt>
                <c:pt idx="4443">
                  <c:v>79.973359999997854</c:v>
                </c:pt>
                <c:pt idx="4444">
                  <c:v>79.973299999997849</c:v>
                </c:pt>
                <c:pt idx="4445">
                  <c:v>79.973239999997844</c:v>
                </c:pt>
                <c:pt idx="4446">
                  <c:v>79.973179999997839</c:v>
                </c:pt>
                <c:pt idx="4447">
                  <c:v>79.973119999997834</c:v>
                </c:pt>
                <c:pt idx="4448">
                  <c:v>79.97305999999783</c:v>
                </c:pt>
                <c:pt idx="4449">
                  <c:v>79.972999999997825</c:v>
                </c:pt>
                <c:pt idx="4450">
                  <c:v>79.97293999999782</c:v>
                </c:pt>
                <c:pt idx="4451">
                  <c:v>79.972879999997815</c:v>
                </c:pt>
                <c:pt idx="4452">
                  <c:v>79.97281999999781</c:v>
                </c:pt>
                <c:pt idx="4453">
                  <c:v>79.972759999997805</c:v>
                </c:pt>
                <c:pt idx="4454">
                  <c:v>79.972699999997801</c:v>
                </c:pt>
                <c:pt idx="4455">
                  <c:v>79.972639999997796</c:v>
                </c:pt>
                <c:pt idx="4456">
                  <c:v>79.972579999997791</c:v>
                </c:pt>
                <c:pt idx="4457">
                  <c:v>79.972519999997786</c:v>
                </c:pt>
                <c:pt idx="4458">
                  <c:v>79.972459999997781</c:v>
                </c:pt>
                <c:pt idx="4459">
                  <c:v>79.972399999997776</c:v>
                </c:pt>
                <c:pt idx="4460">
                  <c:v>79.972339999997772</c:v>
                </c:pt>
                <c:pt idx="4461">
                  <c:v>79.972279999997767</c:v>
                </c:pt>
                <c:pt idx="4462">
                  <c:v>79.972219999997762</c:v>
                </c:pt>
                <c:pt idx="4463">
                  <c:v>79.972159999997757</c:v>
                </c:pt>
                <c:pt idx="4464">
                  <c:v>79.972099999997752</c:v>
                </c:pt>
                <c:pt idx="4465">
                  <c:v>79.972039999997747</c:v>
                </c:pt>
                <c:pt idx="4466">
                  <c:v>79.971979999997743</c:v>
                </c:pt>
                <c:pt idx="4467">
                  <c:v>79.971919999997738</c:v>
                </c:pt>
                <c:pt idx="4468">
                  <c:v>79.971859999997733</c:v>
                </c:pt>
                <c:pt idx="4469">
                  <c:v>79.971799999997728</c:v>
                </c:pt>
                <c:pt idx="4470">
                  <c:v>79.971739999997723</c:v>
                </c:pt>
                <c:pt idx="4471">
                  <c:v>79.971679999997718</c:v>
                </c:pt>
                <c:pt idx="4472">
                  <c:v>79.971619999997714</c:v>
                </c:pt>
                <c:pt idx="4473">
                  <c:v>79.971559999997709</c:v>
                </c:pt>
                <c:pt idx="4474">
                  <c:v>79.971499999997704</c:v>
                </c:pt>
                <c:pt idx="4475">
                  <c:v>79.971439999997699</c:v>
                </c:pt>
                <c:pt idx="4476">
                  <c:v>79.971379999997694</c:v>
                </c:pt>
                <c:pt idx="4477">
                  <c:v>79.971319999997689</c:v>
                </c:pt>
                <c:pt idx="4478">
                  <c:v>79.971259999997685</c:v>
                </c:pt>
                <c:pt idx="4479">
                  <c:v>79.97119999999768</c:v>
                </c:pt>
                <c:pt idx="4480">
                  <c:v>79.971139999997675</c:v>
                </c:pt>
                <c:pt idx="4481">
                  <c:v>79.97107999999767</c:v>
                </c:pt>
                <c:pt idx="4482">
                  <c:v>79.971019999997665</c:v>
                </c:pt>
                <c:pt idx="4483">
                  <c:v>79.97095999999766</c:v>
                </c:pt>
                <c:pt idx="4484">
                  <c:v>79.970899999997656</c:v>
                </c:pt>
                <c:pt idx="4485">
                  <c:v>79.970839999997651</c:v>
                </c:pt>
                <c:pt idx="4486">
                  <c:v>79.970779999997646</c:v>
                </c:pt>
                <c:pt idx="4487">
                  <c:v>79.970719999997641</c:v>
                </c:pt>
                <c:pt idx="4488">
                  <c:v>79.970659999997636</c:v>
                </c:pt>
                <c:pt idx="4489">
                  <c:v>79.970599999997631</c:v>
                </c:pt>
                <c:pt idx="4490">
                  <c:v>79.970539999997627</c:v>
                </c:pt>
                <c:pt idx="4491">
                  <c:v>79.970479999997622</c:v>
                </c:pt>
                <c:pt idx="4492">
                  <c:v>79.970419999997617</c:v>
                </c:pt>
                <c:pt idx="4493">
                  <c:v>79.970359999997612</c:v>
                </c:pt>
                <c:pt idx="4494">
                  <c:v>79.970299999997607</c:v>
                </c:pt>
                <c:pt idx="4495">
                  <c:v>79.970239999997602</c:v>
                </c:pt>
                <c:pt idx="4496">
                  <c:v>79.970179999997598</c:v>
                </c:pt>
                <c:pt idx="4497">
                  <c:v>79.970119999997593</c:v>
                </c:pt>
                <c:pt idx="4498">
                  <c:v>79.970059999997588</c:v>
                </c:pt>
                <c:pt idx="4499">
                  <c:v>79.97</c:v>
                </c:pt>
                <c:pt idx="4500">
                  <c:v>79.970172000000005</c:v>
                </c:pt>
                <c:pt idx="4501">
                  <c:v>79.970344000000011</c:v>
                </c:pt>
                <c:pt idx="4502">
                  <c:v>79.970516000000018</c:v>
                </c:pt>
                <c:pt idx="4503">
                  <c:v>79.970688000000024</c:v>
                </c:pt>
                <c:pt idx="4504">
                  <c:v>79.97086000000003</c:v>
                </c:pt>
                <c:pt idx="4505">
                  <c:v>79.971032000000037</c:v>
                </c:pt>
                <c:pt idx="4506">
                  <c:v>79.971204000000043</c:v>
                </c:pt>
                <c:pt idx="4507">
                  <c:v>79.971376000000049</c:v>
                </c:pt>
                <c:pt idx="4508">
                  <c:v>79.971548000000055</c:v>
                </c:pt>
                <c:pt idx="4509">
                  <c:v>79.971720000000062</c:v>
                </c:pt>
                <c:pt idx="4510">
                  <c:v>79.971892000000068</c:v>
                </c:pt>
                <c:pt idx="4511">
                  <c:v>79.972064000000074</c:v>
                </c:pt>
                <c:pt idx="4512">
                  <c:v>79.97223600000008</c:v>
                </c:pt>
                <c:pt idx="4513">
                  <c:v>79.972408000000087</c:v>
                </c:pt>
                <c:pt idx="4514">
                  <c:v>79.972580000000093</c:v>
                </c:pt>
                <c:pt idx="4515">
                  <c:v>79.972752000000099</c:v>
                </c:pt>
                <c:pt idx="4516">
                  <c:v>79.972924000000106</c:v>
                </c:pt>
                <c:pt idx="4517">
                  <c:v>79.973096000000112</c:v>
                </c:pt>
                <c:pt idx="4518">
                  <c:v>79.973268000000118</c:v>
                </c:pt>
                <c:pt idx="4519">
                  <c:v>79.973440000000124</c:v>
                </c:pt>
                <c:pt idx="4520">
                  <c:v>79.973612000000131</c:v>
                </c:pt>
                <c:pt idx="4521">
                  <c:v>79.973784000000137</c:v>
                </c:pt>
                <c:pt idx="4522">
                  <c:v>79.973956000000143</c:v>
                </c:pt>
                <c:pt idx="4523">
                  <c:v>79.97412800000015</c:v>
                </c:pt>
                <c:pt idx="4524">
                  <c:v>79.974300000000156</c:v>
                </c:pt>
                <c:pt idx="4525">
                  <c:v>79.974472000000162</c:v>
                </c:pt>
                <c:pt idx="4526">
                  <c:v>79.974644000000168</c:v>
                </c:pt>
                <c:pt idx="4527">
                  <c:v>79.974816000000175</c:v>
                </c:pt>
                <c:pt idx="4528">
                  <c:v>79.974988000000181</c:v>
                </c:pt>
                <c:pt idx="4529">
                  <c:v>79.975160000000187</c:v>
                </c:pt>
                <c:pt idx="4530">
                  <c:v>79.975332000000193</c:v>
                </c:pt>
                <c:pt idx="4531">
                  <c:v>79.9755040000002</c:v>
                </c:pt>
                <c:pt idx="4532">
                  <c:v>79.975676000000206</c:v>
                </c:pt>
                <c:pt idx="4533">
                  <c:v>79.975848000000212</c:v>
                </c:pt>
                <c:pt idx="4534">
                  <c:v>79.976020000000219</c:v>
                </c:pt>
                <c:pt idx="4535">
                  <c:v>79.976192000000225</c:v>
                </c:pt>
                <c:pt idx="4536">
                  <c:v>79.976364000000231</c:v>
                </c:pt>
                <c:pt idx="4537">
                  <c:v>79.976536000000237</c:v>
                </c:pt>
                <c:pt idx="4538">
                  <c:v>79.976708000000244</c:v>
                </c:pt>
                <c:pt idx="4539">
                  <c:v>79.97688000000025</c:v>
                </c:pt>
                <c:pt idx="4540">
                  <c:v>79.977052000000256</c:v>
                </c:pt>
                <c:pt idx="4541">
                  <c:v>79.977224000000263</c:v>
                </c:pt>
                <c:pt idx="4542">
                  <c:v>79.977396000000269</c:v>
                </c:pt>
                <c:pt idx="4543">
                  <c:v>79.977568000000275</c:v>
                </c:pt>
                <c:pt idx="4544">
                  <c:v>79.977740000000281</c:v>
                </c:pt>
                <c:pt idx="4545">
                  <c:v>79.977912000000288</c:v>
                </c:pt>
                <c:pt idx="4546">
                  <c:v>79.978084000000294</c:v>
                </c:pt>
                <c:pt idx="4547">
                  <c:v>79.9782560000003</c:v>
                </c:pt>
                <c:pt idx="4548">
                  <c:v>79.978428000000306</c:v>
                </c:pt>
                <c:pt idx="4549">
                  <c:v>79.978600000000313</c:v>
                </c:pt>
                <c:pt idx="4550">
                  <c:v>79.978772000000319</c:v>
                </c:pt>
                <c:pt idx="4551">
                  <c:v>79.978944000000325</c:v>
                </c:pt>
                <c:pt idx="4552">
                  <c:v>79.979116000000332</c:v>
                </c:pt>
                <c:pt idx="4553">
                  <c:v>79.979288000000338</c:v>
                </c:pt>
                <c:pt idx="4554">
                  <c:v>79.979460000000344</c:v>
                </c:pt>
                <c:pt idx="4555">
                  <c:v>79.97963200000035</c:v>
                </c:pt>
                <c:pt idx="4556">
                  <c:v>79.979804000000357</c:v>
                </c:pt>
                <c:pt idx="4557">
                  <c:v>79.979976000000363</c:v>
                </c:pt>
                <c:pt idx="4558">
                  <c:v>79.980148000000369</c:v>
                </c:pt>
                <c:pt idx="4559">
                  <c:v>79.980320000000376</c:v>
                </c:pt>
                <c:pt idx="4560">
                  <c:v>79.980492000000382</c:v>
                </c:pt>
                <c:pt idx="4561">
                  <c:v>79.980664000000388</c:v>
                </c:pt>
                <c:pt idx="4562">
                  <c:v>79.980836000000394</c:v>
                </c:pt>
                <c:pt idx="4563">
                  <c:v>79.981008000000401</c:v>
                </c:pt>
                <c:pt idx="4564">
                  <c:v>79.981180000000407</c:v>
                </c:pt>
                <c:pt idx="4565">
                  <c:v>79.981352000000413</c:v>
                </c:pt>
                <c:pt idx="4566">
                  <c:v>79.98152400000042</c:v>
                </c:pt>
                <c:pt idx="4567">
                  <c:v>79.981696000000426</c:v>
                </c:pt>
                <c:pt idx="4568">
                  <c:v>79.981868000000432</c:v>
                </c:pt>
                <c:pt idx="4569">
                  <c:v>79.982040000000438</c:v>
                </c:pt>
                <c:pt idx="4570">
                  <c:v>79.982212000000445</c:v>
                </c:pt>
                <c:pt idx="4571">
                  <c:v>79.982384000000451</c:v>
                </c:pt>
                <c:pt idx="4572">
                  <c:v>79.982556000000457</c:v>
                </c:pt>
                <c:pt idx="4573">
                  <c:v>79.982728000000463</c:v>
                </c:pt>
                <c:pt idx="4574">
                  <c:v>79.98290000000047</c:v>
                </c:pt>
                <c:pt idx="4575">
                  <c:v>79.983072000000476</c:v>
                </c:pt>
                <c:pt idx="4576">
                  <c:v>79.983244000000482</c:v>
                </c:pt>
                <c:pt idx="4577">
                  <c:v>79.983416000000489</c:v>
                </c:pt>
                <c:pt idx="4578">
                  <c:v>79.983588000000495</c:v>
                </c:pt>
                <c:pt idx="4579">
                  <c:v>79.983760000000501</c:v>
                </c:pt>
                <c:pt idx="4580">
                  <c:v>79.983932000000507</c:v>
                </c:pt>
                <c:pt idx="4581">
                  <c:v>79.984104000000514</c:v>
                </c:pt>
                <c:pt idx="4582">
                  <c:v>79.98427600000052</c:v>
                </c:pt>
                <c:pt idx="4583">
                  <c:v>79.984448000000526</c:v>
                </c:pt>
                <c:pt idx="4584">
                  <c:v>79.984620000000533</c:v>
                </c:pt>
                <c:pt idx="4585">
                  <c:v>79.984792000000539</c:v>
                </c:pt>
                <c:pt idx="4586">
                  <c:v>79.984964000000545</c:v>
                </c:pt>
                <c:pt idx="4587">
                  <c:v>79.985136000000551</c:v>
                </c:pt>
                <c:pt idx="4588">
                  <c:v>79.985308000000558</c:v>
                </c:pt>
                <c:pt idx="4589">
                  <c:v>79.985480000000564</c:v>
                </c:pt>
                <c:pt idx="4590">
                  <c:v>79.98565200000057</c:v>
                </c:pt>
                <c:pt idx="4591">
                  <c:v>79.985824000000576</c:v>
                </c:pt>
                <c:pt idx="4592">
                  <c:v>79.985996000000583</c:v>
                </c:pt>
                <c:pt idx="4593">
                  <c:v>79.986168000000589</c:v>
                </c:pt>
                <c:pt idx="4594">
                  <c:v>79.986340000000595</c:v>
                </c:pt>
                <c:pt idx="4595">
                  <c:v>79.986512000000602</c:v>
                </c:pt>
                <c:pt idx="4596">
                  <c:v>79.986684000000608</c:v>
                </c:pt>
                <c:pt idx="4597">
                  <c:v>79.986856000000614</c:v>
                </c:pt>
                <c:pt idx="4598">
                  <c:v>79.98702800000062</c:v>
                </c:pt>
                <c:pt idx="4599">
                  <c:v>79.987200000000627</c:v>
                </c:pt>
                <c:pt idx="4600">
                  <c:v>79.987372000000633</c:v>
                </c:pt>
                <c:pt idx="4601">
                  <c:v>79.987544000000639</c:v>
                </c:pt>
                <c:pt idx="4602">
                  <c:v>79.987716000000646</c:v>
                </c:pt>
                <c:pt idx="4603">
                  <c:v>79.987888000000652</c:v>
                </c:pt>
                <c:pt idx="4604">
                  <c:v>79.988060000000658</c:v>
                </c:pt>
                <c:pt idx="4605">
                  <c:v>79.988232000000664</c:v>
                </c:pt>
                <c:pt idx="4606">
                  <c:v>79.988404000000671</c:v>
                </c:pt>
                <c:pt idx="4607">
                  <c:v>79.988576000000677</c:v>
                </c:pt>
                <c:pt idx="4608">
                  <c:v>79.988748000000683</c:v>
                </c:pt>
                <c:pt idx="4609">
                  <c:v>79.988920000000689</c:v>
                </c:pt>
                <c:pt idx="4610">
                  <c:v>79.989092000000696</c:v>
                </c:pt>
                <c:pt idx="4611">
                  <c:v>79.989264000000702</c:v>
                </c:pt>
                <c:pt idx="4612">
                  <c:v>79.989436000000708</c:v>
                </c:pt>
                <c:pt idx="4613">
                  <c:v>79.989608000000715</c:v>
                </c:pt>
                <c:pt idx="4614">
                  <c:v>79.989780000000721</c:v>
                </c:pt>
                <c:pt idx="4615">
                  <c:v>79.989952000000727</c:v>
                </c:pt>
                <c:pt idx="4616">
                  <c:v>79.990124000000733</c:v>
                </c:pt>
                <c:pt idx="4617">
                  <c:v>79.99029600000074</c:v>
                </c:pt>
                <c:pt idx="4618">
                  <c:v>79.990468000000746</c:v>
                </c:pt>
                <c:pt idx="4619">
                  <c:v>79.990640000000752</c:v>
                </c:pt>
                <c:pt idx="4620">
                  <c:v>79.990812000000759</c:v>
                </c:pt>
                <c:pt idx="4621">
                  <c:v>79.990984000000765</c:v>
                </c:pt>
                <c:pt idx="4622">
                  <c:v>79.991156000000771</c:v>
                </c:pt>
                <c:pt idx="4623">
                  <c:v>79.991328000000777</c:v>
                </c:pt>
                <c:pt idx="4624">
                  <c:v>79.991500000000784</c:v>
                </c:pt>
                <c:pt idx="4625">
                  <c:v>79.99167200000079</c:v>
                </c:pt>
                <c:pt idx="4626">
                  <c:v>79.991844000000796</c:v>
                </c:pt>
                <c:pt idx="4627">
                  <c:v>79.992016000000802</c:v>
                </c:pt>
                <c:pt idx="4628">
                  <c:v>79.992188000000809</c:v>
                </c:pt>
                <c:pt idx="4629">
                  <c:v>79.992360000000815</c:v>
                </c:pt>
                <c:pt idx="4630">
                  <c:v>79.992532000000821</c:v>
                </c:pt>
                <c:pt idx="4631">
                  <c:v>79.992704000000828</c:v>
                </c:pt>
                <c:pt idx="4632">
                  <c:v>79.992876000000834</c:v>
                </c:pt>
                <c:pt idx="4633">
                  <c:v>79.99304800000084</c:v>
                </c:pt>
                <c:pt idx="4634">
                  <c:v>79.993220000000846</c:v>
                </c:pt>
                <c:pt idx="4635">
                  <c:v>79.993392000000853</c:v>
                </c:pt>
                <c:pt idx="4636">
                  <c:v>79.993564000000859</c:v>
                </c:pt>
                <c:pt idx="4637">
                  <c:v>79.993736000000865</c:v>
                </c:pt>
                <c:pt idx="4638">
                  <c:v>79.993908000000872</c:v>
                </c:pt>
                <c:pt idx="4639">
                  <c:v>79.994080000000878</c:v>
                </c:pt>
                <c:pt idx="4640">
                  <c:v>79.994252000000884</c:v>
                </c:pt>
                <c:pt idx="4641">
                  <c:v>79.99442400000089</c:v>
                </c:pt>
                <c:pt idx="4642">
                  <c:v>79.994596000000897</c:v>
                </c:pt>
                <c:pt idx="4643">
                  <c:v>79.994768000000903</c:v>
                </c:pt>
                <c:pt idx="4644">
                  <c:v>79.994940000000909</c:v>
                </c:pt>
                <c:pt idx="4645">
                  <c:v>79.995112000000915</c:v>
                </c:pt>
                <c:pt idx="4646">
                  <c:v>79.995284000000922</c:v>
                </c:pt>
                <c:pt idx="4647">
                  <c:v>79.995456000000928</c:v>
                </c:pt>
                <c:pt idx="4648">
                  <c:v>79.995628000000934</c:v>
                </c:pt>
                <c:pt idx="4649">
                  <c:v>79.995800000000941</c:v>
                </c:pt>
                <c:pt idx="4650">
                  <c:v>79.995972000000947</c:v>
                </c:pt>
                <c:pt idx="4651">
                  <c:v>79.996144000000953</c:v>
                </c:pt>
                <c:pt idx="4652">
                  <c:v>79.996316000000959</c:v>
                </c:pt>
                <c:pt idx="4653">
                  <c:v>79.996488000000966</c:v>
                </c:pt>
                <c:pt idx="4654">
                  <c:v>79.996660000000972</c:v>
                </c:pt>
                <c:pt idx="4655">
                  <c:v>79.996832000000978</c:v>
                </c:pt>
                <c:pt idx="4656">
                  <c:v>79.997004000000985</c:v>
                </c:pt>
                <c:pt idx="4657">
                  <c:v>79.997176000000991</c:v>
                </c:pt>
                <c:pt idx="4658">
                  <c:v>79.997348000000997</c:v>
                </c:pt>
                <c:pt idx="4659">
                  <c:v>79.997520000001003</c:v>
                </c:pt>
                <c:pt idx="4660">
                  <c:v>79.99769200000101</c:v>
                </c:pt>
                <c:pt idx="4661">
                  <c:v>79.997864000001016</c:v>
                </c:pt>
                <c:pt idx="4662">
                  <c:v>79.998036000001022</c:v>
                </c:pt>
                <c:pt idx="4663">
                  <c:v>79.998208000001028</c:v>
                </c:pt>
                <c:pt idx="4664">
                  <c:v>79.998380000001035</c:v>
                </c:pt>
                <c:pt idx="4665">
                  <c:v>79.998552000001041</c:v>
                </c:pt>
                <c:pt idx="4666">
                  <c:v>79.998724000001047</c:v>
                </c:pt>
                <c:pt idx="4667">
                  <c:v>79.998896000001054</c:v>
                </c:pt>
                <c:pt idx="4668">
                  <c:v>79.99906800000106</c:v>
                </c:pt>
                <c:pt idx="4669">
                  <c:v>79.999240000001066</c:v>
                </c:pt>
                <c:pt idx="4670">
                  <c:v>79.999412000001072</c:v>
                </c:pt>
                <c:pt idx="4671">
                  <c:v>79.999584000001079</c:v>
                </c:pt>
                <c:pt idx="4672">
                  <c:v>79.999756000001085</c:v>
                </c:pt>
                <c:pt idx="4673">
                  <c:v>79.999928000001091</c:v>
                </c:pt>
                <c:pt idx="4674">
                  <c:v>80.000100000001098</c:v>
                </c:pt>
                <c:pt idx="4675">
                  <c:v>80.000272000001104</c:v>
                </c:pt>
                <c:pt idx="4676">
                  <c:v>80.00044400000111</c:v>
                </c:pt>
                <c:pt idx="4677">
                  <c:v>80.000616000001116</c:v>
                </c:pt>
                <c:pt idx="4678">
                  <c:v>80.000788000001123</c:v>
                </c:pt>
                <c:pt idx="4679">
                  <c:v>80.000960000001129</c:v>
                </c:pt>
                <c:pt idx="4680">
                  <c:v>80.001132000001135</c:v>
                </c:pt>
                <c:pt idx="4681">
                  <c:v>80.001304000001142</c:v>
                </c:pt>
                <c:pt idx="4682">
                  <c:v>80.001476000001148</c:v>
                </c:pt>
                <c:pt idx="4683">
                  <c:v>80.001648000001154</c:v>
                </c:pt>
                <c:pt idx="4684">
                  <c:v>80.00182000000116</c:v>
                </c:pt>
                <c:pt idx="4685">
                  <c:v>80.001992000001167</c:v>
                </c:pt>
                <c:pt idx="4686">
                  <c:v>80.002164000001173</c:v>
                </c:pt>
                <c:pt idx="4687">
                  <c:v>80.002336000001179</c:v>
                </c:pt>
                <c:pt idx="4688">
                  <c:v>80.002508000001185</c:v>
                </c:pt>
                <c:pt idx="4689">
                  <c:v>80.002680000001192</c:v>
                </c:pt>
                <c:pt idx="4690">
                  <c:v>80.002852000001198</c:v>
                </c:pt>
                <c:pt idx="4691">
                  <c:v>80.003024000001204</c:v>
                </c:pt>
                <c:pt idx="4692">
                  <c:v>80.003196000001211</c:v>
                </c:pt>
                <c:pt idx="4693">
                  <c:v>80.003368000001217</c:v>
                </c:pt>
                <c:pt idx="4694">
                  <c:v>80.003540000001223</c:v>
                </c:pt>
                <c:pt idx="4695">
                  <c:v>80.003712000001229</c:v>
                </c:pt>
                <c:pt idx="4696">
                  <c:v>80.003884000001236</c:v>
                </c:pt>
                <c:pt idx="4697">
                  <c:v>80.004056000001242</c:v>
                </c:pt>
                <c:pt idx="4698">
                  <c:v>80.004228000001248</c:v>
                </c:pt>
                <c:pt idx="4699">
                  <c:v>80.004400000001255</c:v>
                </c:pt>
                <c:pt idx="4700">
                  <c:v>80.004572000001261</c:v>
                </c:pt>
                <c:pt idx="4701">
                  <c:v>80.004744000001267</c:v>
                </c:pt>
                <c:pt idx="4702">
                  <c:v>80.004916000001273</c:v>
                </c:pt>
                <c:pt idx="4703">
                  <c:v>80.00508800000128</c:v>
                </c:pt>
                <c:pt idx="4704">
                  <c:v>80.005260000001286</c:v>
                </c:pt>
                <c:pt idx="4705">
                  <c:v>80.005432000001292</c:v>
                </c:pt>
                <c:pt idx="4706">
                  <c:v>80.005604000001298</c:v>
                </c:pt>
                <c:pt idx="4707">
                  <c:v>80.005776000001305</c:v>
                </c:pt>
                <c:pt idx="4708">
                  <c:v>80.005948000001311</c:v>
                </c:pt>
                <c:pt idx="4709">
                  <c:v>80.006120000001317</c:v>
                </c:pt>
                <c:pt idx="4710">
                  <c:v>80.006292000001324</c:v>
                </c:pt>
                <c:pt idx="4711">
                  <c:v>80.00646400000133</c:v>
                </c:pt>
                <c:pt idx="4712">
                  <c:v>80.006636000001336</c:v>
                </c:pt>
                <c:pt idx="4713">
                  <c:v>80.006808000001342</c:v>
                </c:pt>
                <c:pt idx="4714">
                  <c:v>80.006980000001349</c:v>
                </c:pt>
                <c:pt idx="4715">
                  <c:v>80.007152000001355</c:v>
                </c:pt>
                <c:pt idx="4716">
                  <c:v>80.007324000001361</c:v>
                </c:pt>
                <c:pt idx="4717">
                  <c:v>80.007496000001368</c:v>
                </c:pt>
                <c:pt idx="4718">
                  <c:v>80.007668000001374</c:v>
                </c:pt>
                <c:pt idx="4719">
                  <c:v>80.00784000000138</c:v>
                </c:pt>
                <c:pt idx="4720">
                  <c:v>80.008012000001386</c:v>
                </c:pt>
                <c:pt idx="4721">
                  <c:v>80.008184000001393</c:v>
                </c:pt>
                <c:pt idx="4722">
                  <c:v>80.008356000001399</c:v>
                </c:pt>
                <c:pt idx="4723">
                  <c:v>80.008528000001405</c:v>
                </c:pt>
                <c:pt idx="4724">
                  <c:v>80.008700000001411</c:v>
                </c:pt>
                <c:pt idx="4725">
                  <c:v>80.008872000001418</c:v>
                </c:pt>
                <c:pt idx="4726">
                  <c:v>80.009044000001424</c:v>
                </c:pt>
                <c:pt idx="4727">
                  <c:v>80.00921600000143</c:v>
                </c:pt>
                <c:pt idx="4728">
                  <c:v>80.009388000001437</c:v>
                </c:pt>
                <c:pt idx="4729">
                  <c:v>80.009560000001443</c:v>
                </c:pt>
                <c:pt idx="4730">
                  <c:v>80.009732000001449</c:v>
                </c:pt>
                <c:pt idx="4731">
                  <c:v>80.009904000001455</c:v>
                </c:pt>
                <c:pt idx="4732">
                  <c:v>80.010076000001462</c:v>
                </c:pt>
                <c:pt idx="4733">
                  <c:v>80.010248000001468</c:v>
                </c:pt>
                <c:pt idx="4734">
                  <c:v>80.010420000001474</c:v>
                </c:pt>
                <c:pt idx="4735">
                  <c:v>80.010592000001481</c:v>
                </c:pt>
                <c:pt idx="4736">
                  <c:v>80.010764000001487</c:v>
                </c:pt>
                <c:pt idx="4737">
                  <c:v>80.010936000001493</c:v>
                </c:pt>
                <c:pt idx="4738">
                  <c:v>80.011108000001499</c:v>
                </c:pt>
                <c:pt idx="4739">
                  <c:v>80.011280000001506</c:v>
                </c:pt>
                <c:pt idx="4740">
                  <c:v>80.011452000001512</c:v>
                </c:pt>
                <c:pt idx="4741">
                  <c:v>80.011624000001518</c:v>
                </c:pt>
                <c:pt idx="4742">
                  <c:v>80.011796000001524</c:v>
                </c:pt>
                <c:pt idx="4743">
                  <c:v>80.011968000001531</c:v>
                </c:pt>
                <c:pt idx="4744">
                  <c:v>80.012140000001537</c:v>
                </c:pt>
                <c:pt idx="4745">
                  <c:v>80.012312000001543</c:v>
                </c:pt>
                <c:pt idx="4746">
                  <c:v>80.01248400000155</c:v>
                </c:pt>
                <c:pt idx="4747">
                  <c:v>80.012656000001556</c:v>
                </c:pt>
                <c:pt idx="4748">
                  <c:v>80.012828000001562</c:v>
                </c:pt>
                <c:pt idx="4749">
                  <c:v>80.013000000001568</c:v>
                </c:pt>
                <c:pt idx="4750">
                  <c:v>80.013172000001575</c:v>
                </c:pt>
                <c:pt idx="4751">
                  <c:v>80.013344000001581</c:v>
                </c:pt>
                <c:pt idx="4752">
                  <c:v>80.013516000001587</c:v>
                </c:pt>
                <c:pt idx="4753">
                  <c:v>80.013688000001594</c:v>
                </c:pt>
                <c:pt idx="4754">
                  <c:v>80.0138600000016</c:v>
                </c:pt>
                <c:pt idx="4755">
                  <c:v>80.014032000001606</c:v>
                </c:pt>
                <c:pt idx="4756">
                  <c:v>80.014204000001612</c:v>
                </c:pt>
                <c:pt idx="4757">
                  <c:v>80.014376000001619</c:v>
                </c:pt>
                <c:pt idx="4758">
                  <c:v>80.014548000001625</c:v>
                </c:pt>
                <c:pt idx="4759">
                  <c:v>80.014720000001631</c:v>
                </c:pt>
                <c:pt idx="4760">
                  <c:v>80.014892000001637</c:v>
                </c:pt>
                <c:pt idx="4761">
                  <c:v>80.015064000001644</c:v>
                </c:pt>
                <c:pt idx="4762">
                  <c:v>80.01523600000165</c:v>
                </c:pt>
                <c:pt idx="4763">
                  <c:v>80.015408000001656</c:v>
                </c:pt>
                <c:pt idx="4764">
                  <c:v>80.015580000001663</c:v>
                </c:pt>
                <c:pt idx="4765">
                  <c:v>80.015752000001669</c:v>
                </c:pt>
                <c:pt idx="4766">
                  <c:v>80.015924000001675</c:v>
                </c:pt>
                <c:pt idx="4767">
                  <c:v>80.016096000001681</c:v>
                </c:pt>
                <c:pt idx="4768">
                  <c:v>80.016268000001688</c:v>
                </c:pt>
                <c:pt idx="4769">
                  <c:v>80.016440000001694</c:v>
                </c:pt>
                <c:pt idx="4770">
                  <c:v>80.0166120000017</c:v>
                </c:pt>
                <c:pt idx="4771">
                  <c:v>80.016784000001707</c:v>
                </c:pt>
                <c:pt idx="4772">
                  <c:v>80.016956000001713</c:v>
                </c:pt>
                <c:pt idx="4773">
                  <c:v>80.017128000001719</c:v>
                </c:pt>
                <c:pt idx="4774">
                  <c:v>80.017300000001725</c:v>
                </c:pt>
                <c:pt idx="4775">
                  <c:v>80.017472000001732</c:v>
                </c:pt>
                <c:pt idx="4776">
                  <c:v>80.017644000001738</c:v>
                </c:pt>
                <c:pt idx="4777">
                  <c:v>80.017816000001744</c:v>
                </c:pt>
                <c:pt idx="4778">
                  <c:v>80.01798800000175</c:v>
                </c:pt>
                <c:pt idx="4779">
                  <c:v>80.018160000001757</c:v>
                </c:pt>
                <c:pt idx="4780">
                  <c:v>80.018332000001763</c:v>
                </c:pt>
                <c:pt idx="4781">
                  <c:v>80.018504000001769</c:v>
                </c:pt>
                <c:pt idx="4782">
                  <c:v>80.018676000001776</c:v>
                </c:pt>
                <c:pt idx="4783">
                  <c:v>80.018848000001782</c:v>
                </c:pt>
                <c:pt idx="4784">
                  <c:v>80.019020000001788</c:v>
                </c:pt>
                <c:pt idx="4785">
                  <c:v>80.019192000001794</c:v>
                </c:pt>
                <c:pt idx="4786">
                  <c:v>80.019364000001801</c:v>
                </c:pt>
                <c:pt idx="4787">
                  <c:v>80.019536000001807</c:v>
                </c:pt>
                <c:pt idx="4788">
                  <c:v>80.019708000001813</c:v>
                </c:pt>
                <c:pt idx="4789">
                  <c:v>80.01988000000182</c:v>
                </c:pt>
                <c:pt idx="4790">
                  <c:v>80.020052000001826</c:v>
                </c:pt>
                <c:pt idx="4791">
                  <c:v>80.020224000001832</c:v>
                </c:pt>
                <c:pt idx="4792">
                  <c:v>80.020396000001838</c:v>
                </c:pt>
                <c:pt idx="4793">
                  <c:v>80.020568000001845</c:v>
                </c:pt>
                <c:pt idx="4794">
                  <c:v>80.020740000001851</c:v>
                </c:pt>
                <c:pt idx="4795">
                  <c:v>80.020912000001857</c:v>
                </c:pt>
                <c:pt idx="4796">
                  <c:v>80.021084000001864</c:v>
                </c:pt>
                <c:pt idx="4797">
                  <c:v>80.02125600000187</c:v>
                </c:pt>
                <c:pt idx="4798">
                  <c:v>80.021428000001876</c:v>
                </c:pt>
                <c:pt idx="4799">
                  <c:v>80.021600000001882</c:v>
                </c:pt>
                <c:pt idx="4800">
                  <c:v>80.021772000001889</c:v>
                </c:pt>
                <c:pt idx="4801">
                  <c:v>80.021944000001895</c:v>
                </c:pt>
                <c:pt idx="4802">
                  <c:v>80.022116000001901</c:v>
                </c:pt>
                <c:pt idx="4803">
                  <c:v>80.022288000001907</c:v>
                </c:pt>
                <c:pt idx="4804">
                  <c:v>80.022460000001914</c:v>
                </c:pt>
                <c:pt idx="4805">
                  <c:v>80.02263200000192</c:v>
                </c:pt>
                <c:pt idx="4806">
                  <c:v>80.022804000001926</c:v>
                </c:pt>
                <c:pt idx="4807">
                  <c:v>80.022976000001933</c:v>
                </c:pt>
                <c:pt idx="4808">
                  <c:v>80.023148000001939</c:v>
                </c:pt>
                <c:pt idx="4809">
                  <c:v>80.023320000001945</c:v>
                </c:pt>
                <c:pt idx="4810">
                  <c:v>80.023492000001951</c:v>
                </c:pt>
                <c:pt idx="4811">
                  <c:v>80.023664000001958</c:v>
                </c:pt>
                <c:pt idx="4812">
                  <c:v>80.023836000001964</c:v>
                </c:pt>
                <c:pt idx="4813">
                  <c:v>80.02400800000197</c:v>
                </c:pt>
                <c:pt idx="4814">
                  <c:v>80.024180000001977</c:v>
                </c:pt>
                <c:pt idx="4815">
                  <c:v>80.024352000001983</c:v>
                </c:pt>
                <c:pt idx="4816">
                  <c:v>80.024524000001989</c:v>
                </c:pt>
                <c:pt idx="4817">
                  <c:v>80.024696000001995</c:v>
                </c:pt>
                <c:pt idx="4818">
                  <c:v>80.024868000002002</c:v>
                </c:pt>
                <c:pt idx="4819">
                  <c:v>80.025040000002008</c:v>
                </c:pt>
                <c:pt idx="4820">
                  <c:v>80.025212000002014</c:v>
                </c:pt>
                <c:pt idx="4821">
                  <c:v>80.02538400000202</c:v>
                </c:pt>
                <c:pt idx="4822">
                  <c:v>80.025556000002027</c:v>
                </c:pt>
                <c:pt idx="4823">
                  <c:v>80.025728000002033</c:v>
                </c:pt>
                <c:pt idx="4824">
                  <c:v>80.025900000002039</c:v>
                </c:pt>
                <c:pt idx="4825">
                  <c:v>80.026072000002046</c:v>
                </c:pt>
                <c:pt idx="4826">
                  <c:v>80.026244000002052</c:v>
                </c:pt>
                <c:pt idx="4827">
                  <c:v>80.026416000002058</c:v>
                </c:pt>
                <c:pt idx="4828">
                  <c:v>80.026588000002064</c:v>
                </c:pt>
                <c:pt idx="4829">
                  <c:v>80.026760000002071</c:v>
                </c:pt>
                <c:pt idx="4830">
                  <c:v>80.026932000002077</c:v>
                </c:pt>
                <c:pt idx="4831">
                  <c:v>80.027104000002083</c:v>
                </c:pt>
                <c:pt idx="4832">
                  <c:v>80.02727600000209</c:v>
                </c:pt>
                <c:pt idx="4833">
                  <c:v>80.027448000002096</c:v>
                </c:pt>
                <c:pt idx="4834">
                  <c:v>80.027620000002102</c:v>
                </c:pt>
                <c:pt idx="4835">
                  <c:v>80.027792000002108</c:v>
                </c:pt>
                <c:pt idx="4836">
                  <c:v>80.027964000002115</c:v>
                </c:pt>
                <c:pt idx="4837">
                  <c:v>80.028136000002121</c:v>
                </c:pt>
                <c:pt idx="4838">
                  <c:v>80.028308000002127</c:v>
                </c:pt>
                <c:pt idx="4839">
                  <c:v>80.028480000002133</c:v>
                </c:pt>
                <c:pt idx="4840">
                  <c:v>80.02865200000214</c:v>
                </c:pt>
                <c:pt idx="4841">
                  <c:v>80.028824000002146</c:v>
                </c:pt>
                <c:pt idx="4842">
                  <c:v>80.028996000002152</c:v>
                </c:pt>
                <c:pt idx="4843">
                  <c:v>80.029168000002159</c:v>
                </c:pt>
                <c:pt idx="4844">
                  <c:v>80.029340000002165</c:v>
                </c:pt>
                <c:pt idx="4845">
                  <c:v>80.029512000002171</c:v>
                </c:pt>
                <c:pt idx="4846">
                  <c:v>80.029684000002177</c:v>
                </c:pt>
                <c:pt idx="4847">
                  <c:v>80.029856000002184</c:v>
                </c:pt>
                <c:pt idx="4848">
                  <c:v>80.03002800000219</c:v>
                </c:pt>
                <c:pt idx="4849">
                  <c:v>80.030200000002196</c:v>
                </c:pt>
                <c:pt idx="4850">
                  <c:v>80.030372000002203</c:v>
                </c:pt>
                <c:pt idx="4851">
                  <c:v>80.030544000002209</c:v>
                </c:pt>
                <c:pt idx="4852">
                  <c:v>80.030716000002215</c:v>
                </c:pt>
                <c:pt idx="4853">
                  <c:v>80.030888000002221</c:v>
                </c:pt>
                <c:pt idx="4854">
                  <c:v>80.031060000002228</c:v>
                </c:pt>
                <c:pt idx="4855">
                  <c:v>80.031232000002234</c:v>
                </c:pt>
                <c:pt idx="4856">
                  <c:v>80.03140400000224</c:v>
                </c:pt>
                <c:pt idx="4857">
                  <c:v>80.031576000002246</c:v>
                </c:pt>
                <c:pt idx="4858">
                  <c:v>80.031748000002253</c:v>
                </c:pt>
                <c:pt idx="4859">
                  <c:v>80.031920000002259</c:v>
                </c:pt>
                <c:pt idx="4860">
                  <c:v>80.032092000002265</c:v>
                </c:pt>
                <c:pt idx="4861">
                  <c:v>80.032264000002272</c:v>
                </c:pt>
                <c:pt idx="4862">
                  <c:v>80.032436000002278</c:v>
                </c:pt>
                <c:pt idx="4863">
                  <c:v>80.032608000002284</c:v>
                </c:pt>
                <c:pt idx="4864">
                  <c:v>80.03278000000229</c:v>
                </c:pt>
                <c:pt idx="4865">
                  <c:v>80.032952000002297</c:v>
                </c:pt>
                <c:pt idx="4866">
                  <c:v>80.033124000002303</c:v>
                </c:pt>
                <c:pt idx="4867">
                  <c:v>80.033296000002309</c:v>
                </c:pt>
                <c:pt idx="4868">
                  <c:v>80.033468000002316</c:v>
                </c:pt>
                <c:pt idx="4869">
                  <c:v>80.033640000002322</c:v>
                </c:pt>
                <c:pt idx="4870">
                  <c:v>80.033812000002328</c:v>
                </c:pt>
                <c:pt idx="4871">
                  <c:v>80.033984000002334</c:v>
                </c:pt>
                <c:pt idx="4872">
                  <c:v>80.034156000002341</c:v>
                </c:pt>
                <c:pt idx="4873">
                  <c:v>80.034328000002347</c:v>
                </c:pt>
                <c:pt idx="4874">
                  <c:v>80.034500000002353</c:v>
                </c:pt>
                <c:pt idx="4875">
                  <c:v>80.034672000002359</c:v>
                </c:pt>
                <c:pt idx="4876">
                  <c:v>80.034844000002366</c:v>
                </c:pt>
                <c:pt idx="4877">
                  <c:v>80.035016000002372</c:v>
                </c:pt>
                <c:pt idx="4878">
                  <c:v>80.035188000002378</c:v>
                </c:pt>
                <c:pt idx="4879">
                  <c:v>80.035360000002385</c:v>
                </c:pt>
                <c:pt idx="4880">
                  <c:v>80.035532000002391</c:v>
                </c:pt>
                <c:pt idx="4881">
                  <c:v>80.035704000002397</c:v>
                </c:pt>
                <c:pt idx="4882">
                  <c:v>80.035876000002403</c:v>
                </c:pt>
                <c:pt idx="4883">
                  <c:v>80.03604800000241</c:v>
                </c:pt>
                <c:pt idx="4884">
                  <c:v>80.036220000002416</c:v>
                </c:pt>
                <c:pt idx="4885">
                  <c:v>80.036392000002422</c:v>
                </c:pt>
                <c:pt idx="4886">
                  <c:v>80.036564000002429</c:v>
                </c:pt>
                <c:pt idx="4887">
                  <c:v>80.036736000002435</c:v>
                </c:pt>
                <c:pt idx="4888">
                  <c:v>80.036908000002441</c:v>
                </c:pt>
                <c:pt idx="4889">
                  <c:v>80.037080000002447</c:v>
                </c:pt>
                <c:pt idx="4890">
                  <c:v>80.037252000002454</c:v>
                </c:pt>
                <c:pt idx="4891">
                  <c:v>80.03742400000246</c:v>
                </c:pt>
                <c:pt idx="4892">
                  <c:v>80.037596000002466</c:v>
                </c:pt>
                <c:pt idx="4893">
                  <c:v>80.037768000002472</c:v>
                </c:pt>
                <c:pt idx="4894">
                  <c:v>80.037940000002479</c:v>
                </c:pt>
                <c:pt idx="4895">
                  <c:v>80.038112000002485</c:v>
                </c:pt>
                <c:pt idx="4896">
                  <c:v>80.038284000002491</c:v>
                </c:pt>
                <c:pt idx="4897">
                  <c:v>80.038456000002498</c:v>
                </c:pt>
                <c:pt idx="4898">
                  <c:v>80.038628000002504</c:v>
                </c:pt>
                <c:pt idx="4899">
                  <c:v>80.03880000000251</c:v>
                </c:pt>
                <c:pt idx="4900">
                  <c:v>80.038972000002516</c:v>
                </c:pt>
                <c:pt idx="4901">
                  <c:v>80.039144000002523</c:v>
                </c:pt>
                <c:pt idx="4902">
                  <c:v>80.039316000002529</c:v>
                </c:pt>
                <c:pt idx="4903">
                  <c:v>80.039488000002535</c:v>
                </c:pt>
                <c:pt idx="4904">
                  <c:v>80.039660000002542</c:v>
                </c:pt>
                <c:pt idx="4905">
                  <c:v>80.039832000002548</c:v>
                </c:pt>
                <c:pt idx="4906">
                  <c:v>80.040004000002554</c:v>
                </c:pt>
                <c:pt idx="4907">
                  <c:v>80.04017600000256</c:v>
                </c:pt>
                <c:pt idx="4908">
                  <c:v>80.040348000002567</c:v>
                </c:pt>
                <c:pt idx="4909">
                  <c:v>80.040520000002573</c:v>
                </c:pt>
                <c:pt idx="4910">
                  <c:v>80.040692000002579</c:v>
                </c:pt>
                <c:pt idx="4911">
                  <c:v>80.040864000002585</c:v>
                </c:pt>
                <c:pt idx="4912">
                  <c:v>80.041036000002592</c:v>
                </c:pt>
                <c:pt idx="4913">
                  <c:v>80.041208000002598</c:v>
                </c:pt>
                <c:pt idx="4914">
                  <c:v>80.041380000002604</c:v>
                </c:pt>
                <c:pt idx="4915">
                  <c:v>80.041552000002611</c:v>
                </c:pt>
                <c:pt idx="4916">
                  <c:v>80.041724000002617</c:v>
                </c:pt>
                <c:pt idx="4917">
                  <c:v>80.041896000002623</c:v>
                </c:pt>
                <c:pt idx="4918">
                  <c:v>80.042068000002629</c:v>
                </c:pt>
                <c:pt idx="4919">
                  <c:v>80.042240000002636</c:v>
                </c:pt>
                <c:pt idx="4920">
                  <c:v>80.042412000002642</c:v>
                </c:pt>
                <c:pt idx="4921">
                  <c:v>80.042584000002648</c:v>
                </c:pt>
                <c:pt idx="4922">
                  <c:v>80.042756000002655</c:v>
                </c:pt>
                <c:pt idx="4923">
                  <c:v>80.042928000002661</c:v>
                </c:pt>
                <c:pt idx="4924">
                  <c:v>80.043100000002667</c:v>
                </c:pt>
                <c:pt idx="4925">
                  <c:v>80.043272000002673</c:v>
                </c:pt>
                <c:pt idx="4926">
                  <c:v>80.04344400000268</c:v>
                </c:pt>
                <c:pt idx="4927">
                  <c:v>80.043616000002686</c:v>
                </c:pt>
                <c:pt idx="4928">
                  <c:v>80.043788000002692</c:v>
                </c:pt>
                <c:pt idx="4929">
                  <c:v>80.043960000002699</c:v>
                </c:pt>
                <c:pt idx="4930">
                  <c:v>80.044132000002705</c:v>
                </c:pt>
                <c:pt idx="4931">
                  <c:v>80.044304000002711</c:v>
                </c:pt>
                <c:pt idx="4932">
                  <c:v>80.044476000002717</c:v>
                </c:pt>
                <c:pt idx="4933">
                  <c:v>80.044648000002724</c:v>
                </c:pt>
                <c:pt idx="4934">
                  <c:v>80.04482000000273</c:v>
                </c:pt>
                <c:pt idx="4935">
                  <c:v>80.044992000002736</c:v>
                </c:pt>
                <c:pt idx="4936">
                  <c:v>80.045164000002742</c:v>
                </c:pt>
                <c:pt idx="4937">
                  <c:v>80.045336000002749</c:v>
                </c:pt>
                <c:pt idx="4938">
                  <c:v>80.045508000002755</c:v>
                </c:pt>
                <c:pt idx="4939">
                  <c:v>80.045680000002761</c:v>
                </c:pt>
                <c:pt idx="4940">
                  <c:v>80.045852000002768</c:v>
                </c:pt>
                <c:pt idx="4941">
                  <c:v>80.046024000002774</c:v>
                </c:pt>
                <c:pt idx="4942">
                  <c:v>80.04619600000278</c:v>
                </c:pt>
                <c:pt idx="4943">
                  <c:v>80.046368000002786</c:v>
                </c:pt>
                <c:pt idx="4944">
                  <c:v>80.046540000002793</c:v>
                </c:pt>
                <c:pt idx="4945">
                  <c:v>80.046712000002799</c:v>
                </c:pt>
                <c:pt idx="4946">
                  <c:v>80.046884000002805</c:v>
                </c:pt>
                <c:pt idx="4947">
                  <c:v>80.047056000002812</c:v>
                </c:pt>
                <c:pt idx="4948">
                  <c:v>80.047228000002818</c:v>
                </c:pt>
                <c:pt idx="4949">
                  <c:v>80.047400000002824</c:v>
                </c:pt>
                <c:pt idx="4950">
                  <c:v>80.04757200000283</c:v>
                </c:pt>
                <c:pt idx="4951">
                  <c:v>80.047744000002837</c:v>
                </c:pt>
                <c:pt idx="4952">
                  <c:v>80.047916000002843</c:v>
                </c:pt>
                <c:pt idx="4953">
                  <c:v>80.048088000002849</c:v>
                </c:pt>
                <c:pt idx="4954">
                  <c:v>80.048260000002855</c:v>
                </c:pt>
                <c:pt idx="4955">
                  <c:v>80.048432000002862</c:v>
                </c:pt>
                <c:pt idx="4956">
                  <c:v>80.048604000002868</c:v>
                </c:pt>
                <c:pt idx="4957">
                  <c:v>80.048776000002874</c:v>
                </c:pt>
                <c:pt idx="4958">
                  <c:v>80.048948000002881</c:v>
                </c:pt>
                <c:pt idx="4959">
                  <c:v>80.049120000002887</c:v>
                </c:pt>
                <c:pt idx="4960">
                  <c:v>80.049292000002893</c:v>
                </c:pt>
                <c:pt idx="4961">
                  <c:v>80.049464000002899</c:v>
                </c:pt>
                <c:pt idx="4962">
                  <c:v>80.049636000002906</c:v>
                </c:pt>
                <c:pt idx="4963">
                  <c:v>80.049808000002912</c:v>
                </c:pt>
                <c:pt idx="4964">
                  <c:v>80.049980000002918</c:v>
                </c:pt>
                <c:pt idx="4965">
                  <c:v>80.050152000002925</c:v>
                </c:pt>
                <c:pt idx="4966">
                  <c:v>80.050324000002931</c:v>
                </c:pt>
                <c:pt idx="4967">
                  <c:v>80.050496000002937</c:v>
                </c:pt>
                <c:pt idx="4968">
                  <c:v>80.050668000002943</c:v>
                </c:pt>
                <c:pt idx="4969">
                  <c:v>80.05084000000295</c:v>
                </c:pt>
                <c:pt idx="4970">
                  <c:v>80.051012000002956</c:v>
                </c:pt>
                <c:pt idx="4971">
                  <c:v>80.051184000002962</c:v>
                </c:pt>
                <c:pt idx="4972">
                  <c:v>80.051356000002968</c:v>
                </c:pt>
                <c:pt idx="4973">
                  <c:v>80.051528000002975</c:v>
                </c:pt>
                <c:pt idx="4974">
                  <c:v>80.051700000002981</c:v>
                </c:pt>
                <c:pt idx="4975">
                  <c:v>80.051872000002987</c:v>
                </c:pt>
                <c:pt idx="4976">
                  <c:v>80.052044000002994</c:v>
                </c:pt>
                <c:pt idx="4977">
                  <c:v>80.052216000003</c:v>
                </c:pt>
                <c:pt idx="4978">
                  <c:v>80.052388000003006</c:v>
                </c:pt>
                <c:pt idx="4979">
                  <c:v>80.052560000003012</c:v>
                </c:pt>
                <c:pt idx="4980">
                  <c:v>80.052732000003019</c:v>
                </c:pt>
                <c:pt idx="4981">
                  <c:v>80.052904000003025</c:v>
                </c:pt>
                <c:pt idx="4982">
                  <c:v>80.053076000003031</c:v>
                </c:pt>
                <c:pt idx="4983">
                  <c:v>80.053248000003038</c:v>
                </c:pt>
                <c:pt idx="4984">
                  <c:v>80.053420000003044</c:v>
                </c:pt>
                <c:pt idx="4985">
                  <c:v>80.05359200000305</c:v>
                </c:pt>
                <c:pt idx="4986">
                  <c:v>80.053764000003056</c:v>
                </c:pt>
                <c:pt idx="4987">
                  <c:v>80.053936000003063</c:v>
                </c:pt>
                <c:pt idx="4988">
                  <c:v>80.054108000003069</c:v>
                </c:pt>
                <c:pt idx="4989">
                  <c:v>80.054280000003075</c:v>
                </c:pt>
                <c:pt idx="4990">
                  <c:v>80.054452000003081</c:v>
                </c:pt>
                <c:pt idx="4991">
                  <c:v>80.054624000003088</c:v>
                </c:pt>
                <c:pt idx="4992">
                  <c:v>80.054796000003094</c:v>
                </c:pt>
                <c:pt idx="4993">
                  <c:v>80.0549680000031</c:v>
                </c:pt>
                <c:pt idx="4994">
                  <c:v>80.055140000003107</c:v>
                </c:pt>
                <c:pt idx="4995">
                  <c:v>80.055312000003113</c:v>
                </c:pt>
                <c:pt idx="4996">
                  <c:v>80.055484000003119</c:v>
                </c:pt>
                <c:pt idx="4997">
                  <c:v>80.055656000003125</c:v>
                </c:pt>
                <c:pt idx="4998">
                  <c:v>80.055828000003132</c:v>
                </c:pt>
                <c:pt idx="4999">
                  <c:v>80.055999999999997</c:v>
                </c:pt>
              </c:numCache>
            </c:numRef>
          </c:val>
          <c:smooth val="0"/>
          <c:extLst>
            <c:ext xmlns:c16="http://schemas.microsoft.com/office/drawing/2014/chart" uri="{C3380CC4-5D6E-409C-BE32-E72D297353CC}">
              <c16:uniqueId val="{00000004-E13E-468B-BBFC-B5DDB7A11D63}"/>
            </c:ext>
          </c:extLst>
        </c:ser>
        <c:ser>
          <c:idx val="5"/>
          <c:order val="5"/>
          <c:tx>
            <c:strRef>
              <c:f>Sheet1!$G$1</c:f>
              <c:strCache>
                <c:ptCount val="1"/>
                <c:pt idx="0">
                  <c:v>.90-test</c:v>
                </c:pt>
              </c:strCache>
            </c:strRef>
          </c:tx>
          <c:spPr>
            <a:ln w="28575" cap="rnd">
              <a:solidFill>
                <a:schemeClr val="accent6"/>
              </a:solidFill>
              <a:round/>
            </a:ln>
            <a:effectLst/>
          </c:spPr>
          <c:marker>
            <c:symbol val="none"/>
          </c:marker>
          <c:cat>
            <c:numRef>
              <c:f>Sheet1!$A$2:$A$5001</c:f>
              <c:numCache>
                <c:formatCode>General</c:formatCode>
                <c:ptCount val="5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cat>
          <c:val>
            <c:numRef>
              <c:f>Sheet1!$G$2:$G$5001</c:f>
              <c:numCache>
                <c:formatCode>General</c:formatCode>
                <c:ptCount val="5000"/>
                <c:pt idx="0">
                  <c:v>50.595700000000001</c:v>
                </c:pt>
                <c:pt idx="1">
                  <c:v>50.528200000000005</c:v>
                </c:pt>
                <c:pt idx="2">
                  <c:v>50.258100000000006</c:v>
                </c:pt>
                <c:pt idx="3">
                  <c:v>50.227400000000003</c:v>
                </c:pt>
                <c:pt idx="4">
                  <c:v>50.344000000000008</c:v>
                </c:pt>
                <c:pt idx="5">
                  <c:v>50.958300000000001</c:v>
                </c:pt>
                <c:pt idx="6">
                  <c:v>50.952200000000005</c:v>
                </c:pt>
                <c:pt idx="7">
                  <c:v>50.946000000000005</c:v>
                </c:pt>
                <c:pt idx="8">
                  <c:v>50.681799999999996</c:v>
                </c:pt>
                <c:pt idx="9">
                  <c:v>50.675699999999992</c:v>
                </c:pt>
                <c:pt idx="10">
                  <c:v>50.546800000000005</c:v>
                </c:pt>
                <c:pt idx="11">
                  <c:v>50.540399999999998</c:v>
                </c:pt>
                <c:pt idx="12">
                  <c:v>50.607999999999997</c:v>
                </c:pt>
                <c:pt idx="13">
                  <c:v>50.589600000000004</c:v>
                </c:pt>
                <c:pt idx="14">
                  <c:v>50.626500000000007</c:v>
                </c:pt>
                <c:pt idx="15">
                  <c:v>50.681800000000003</c:v>
                </c:pt>
                <c:pt idx="16">
                  <c:v>50.6389</c:v>
                </c:pt>
                <c:pt idx="17">
                  <c:v>50.595999999999997</c:v>
                </c:pt>
                <c:pt idx="18">
                  <c:v>50.571399999999997</c:v>
                </c:pt>
                <c:pt idx="19">
                  <c:v>50.135300000000001</c:v>
                </c:pt>
                <c:pt idx="20">
                  <c:v>50.295000000000002</c:v>
                </c:pt>
                <c:pt idx="21">
                  <c:v>50.282600000000002</c:v>
                </c:pt>
                <c:pt idx="22">
                  <c:v>50.307299999999998</c:v>
                </c:pt>
                <c:pt idx="23">
                  <c:v>50.301199999999994</c:v>
                </c:pt>
                <c:pt idx="24">
                  <c:v>50.233499999999992</c:v>
                </c:pt>
                <c:pt idx="25">
                  <c:v>50.147399999999998</c:v>
                </c:pt>
                <c:pt idx="26">
                  <c:v>50.159699999999994</c:v>
                </c:pt>
                <c:pt idx="27">
                  <c:v>50.147399999999998</c:v>
                </c:pt>
                <c:pt idx="28">
                  <c:v>50.147300000000001</c:v>
                </c:pt>
                <c:pt idx="29">
                  <c:v>50.153500000000001</c:v>
                </c:pt>
                <c:pt idx="30">
                  <c:v>50.067600000000013</c:v>
                </c:pt>
                <c:pt idx="31">
                  <c:v>50.116700000000009</c:v>
                </c:pt>
                <c:pt idx="32">
                  <c:v>50.079800000000006</c:v>
                </c:pt>
                <c:pt idx="33">
                  <c:v>50.079900000000002</c:v>
                </c:pt>
                <c:pt idx="34">
                  <c:v>50.301000000000002</c:v>
                </c:pt>
                <c:pt idx="35">
                  <c:v>50.165900000000001</c:v>
                </c:pt>
                <c:pt idx="36">
                  <c:v>50.141300000000001</c:v>
                </c:pt>
                <c:pt idx="37">
                  <c:v>50.153600000000004</c:v>
                </c:pt>
                <c:pt idx="38">
                  <c:v>50.165800000000004</c:v>
                </c:pt>
                <c:pt idx="39">
                  <c:v>50.4176</c:v>
                </c:pt>
                <c:pt idx="40">
                  <c:v>50.393199999999993</c:v>
                </c:pt>
                <c:pt idx="41">
                  <c:v>50.386999999999993</c:v>
                </c:pt>
                <c:pt idx="42">
                  <c:v>50.380800000000001</c:v>
                </c:pt>
                <c:pt idx="43">
                  <c:v>50.380800000000001</c:v>
                </c:pt>
                <c:pt idx="44">
                  <c:v>50.362400000000001</c:v>
                </c:pt>
                <c:pt idx="45">
                  <c:v>50.356300000000012</c:v>
                </c:pt>
                <c:pt idx="46">
                  <c:v>50.559000000000012</c:v>
                </c:pt>
                <c:pt idx="47">
                  <c:v>50.577399999999997</c:v>
                </c:pt>
                <c:pt idx="48">
                  <c:v>50.509900000000002</c:v>
                </c:pt>
                <c:pt idx="49">
                  <c:v>50.534400000000005</c:v>
                </c:pt>
                <c:pt idx="50">
                  <c:v>50.509799999999998</c:v>
                </c:pt>
                <c:pt idx="51">
                  <c:v>50.571100000000001</c:v>
                </c:pt>
                <c:pt idx="52">
                  <c:v>50.577300000000001</c:v>
                </c:pt>
                <c:pt idx="53">
                  <c:v>50.577300000000001</c:v>
                </c:pt>
                <c:pt idx="54">
                  <c:v>50.564999999999998</c:v>
                </c:pt>
                <c:pt idx="55">
                  <c:v>50.601900000000001</c:v>
                </c:pt>
                <c:pt idx="56">
                  <c:v>50.595800000000004</c:v>
                </c:pt>
                <c:pt idx="57">
                  <c:v>50.601900000000008</c:v>
                </c:pt>
                <c:pt idx="58">
                  <c:v>50.478999999999999</c:v>
                </c:pt>
                <c:pt idx="59">
                  <c:v>50.472999999999999</c:v>
                </c:pt>
                <c:pt idx="60">
                  <c:v>50.479199999999999</c:v>
                </c:pt>
                <c:pt idx="61">
                  <c:v>50.466800000000006</c:v>
                </c:pt>
                <c:pt idx="62">
                  <c:v>50.497500000000002</c:v>
                </c:pt>
                <c:pt idx="63">
                  <c:v>50.485300000000002</c:v>
                </c:pt>
                <c:pt idx="64">
                  <c:v>50.485300000000002</c:v>
                </c:pt>
                <c:pt idx="65">
                  <c:v>50.466899999999995</c:v>
                </c:pt>
                <c:pt idx="66">
                  <c:v>50.466899999999995</c:v>
                </c:pt>
                <c:pt idx="67">
                  <c:v>50.534500000000001</c:v>
                </c:pt>
                <c:pt idx="68">
                  <c:v>50.675800000000002</c:v>
                </c:pt>
                <c:pt idx="69">
                  <c:v>50.810900000000004</c:v>
                </c:pt>
                <c:pt idx="70">
                  <c:v>50.761700000000005</c:v>
                </c:pt>
                <c:pt idx="71">
                  <c:v>50.767900000000004</c:v>
                </c:pt>
                <c:pt idx="72">
                  <c:v>49.883299999999998</c:v>
                </c:pt>
                <c:pt idx="73">
                  <c:v>50.006100000000004</c:v>
                </c:pt>
                <c:pt idx="74">
                  <c:v>50.012300000000003</c:v>
                </c:pt>
                <c:pt idx="75">
                  <c:v>50.0062</c:v>
                </c:pt>
                <c:pt idx="76">
                  <c:v>49.994000000000007</c:v>
                </c:pt>
                <c:pt idx="77">
                  <c:v>50.086100000000002</c:v>
                </c:pt>
                <c:pt idx="78">
                  <c:v>50.116900000000001</c:v>
                </c:pt>
                <c:pt idx="79">
                  <c:v>49.9754</c:v>
                </c:pt>
                <c:pt idx="80">
                  <c:v>49.963099999999997</c:v>
                </c:pt>
                <c:pt idx="81">
                  <c:v>50.043099999999995</c:v>
                </c:pt>
                <c:pt idx="82">
                  <c:v>50.036999999999992</c:v>
                </c:pt>
                <c:pt idx="83">
                  <c:v>50.02470000000001</c:v>
                </c:pt>
                <c:pt idx="84">
                  <c:v>50.104599999999991</c:v>
                </c:pt>
                <c:pt idx="85">
                  <c:v>49.846499999999992</c:v>
                </c:pt>
                <c:pt idx="86">
                  <c:v>49.840299999999999</c:v>
                </c:pt>
                <c:pt idx="87">
                  <c:v>49.7973</c:v>
                </c:pt>
                <c:pt idx="88">
                  <c:v>49.846600000000009</c:v>
                </c:pt>
                <c:pt idx="89">
                  <c:v>49.852800000000002</c:v>
                </c:pt>
                <c:pt idx="90">
                  <c:v>49.852699999999999</c:v>
                </c:pt>
                <c:pt idx="91">
                  <c:v>49.828099999999992</c:v>
                </c:pt>
                <c:pt idx="92">
                  <c:v>49.815600000000003</c:v>
                </c:pt>
                <c:pt idx="93">
                  <c:v>49.815700000000007</c:v>
                </c:pt>
                <c:pt idx="94">
                  <c:v>49.7729</c:v>
                </c:pt>
                <c:pt idx="95">
                  <c:v>49.711500000000001</c:v>
                </c:pt>
                <c:pt idx="96">
                  <c:v>49.901899999999998</c:v>
                </c:pt>
                <c:pt idx="97">
                  <c:v>49.901799999999994</c:v>
                </c:pt>
                <c:pt idx="98">
                  <c:v>49.877200000000002</c:v>
                </c:pt>
                <c:pt idx="99">
                  <c:v>49.901799999999994</c:v>
                </c:pt>
                <c:pt idx="100">
                  <c:v>49.907899999999998</c:v>
                </c:pt>
                <c:pt idx="101">
                  <c:v>49.895600000000002</c:v>
                </c:pt>
                <c:pt idx="102">
                  <c:v>49.821800000000003</c:v>
                </c:pt>
                <c:pt idx="103">
                  <c:v>49.557699999999997</c:v>
                </c:pt>
                <c:pt idx="104">
                  <c:v>49.588500000000003</c:v>
                </c:pt>
                <c:pt idx="105">
                  <c:v>49.588500000000003</c:v>
                </c:pt>
                <c:pt idx="106">
                  <c:v>49.582300000000004</c:v>
                </c:pt>
                <c:pt idx="107">
                  <c:v>49.570100000000011</c:v>
                </c:pt>
                <c:pt idx="108">
                  <c:v>49.563800000000001</c:v>
                </c:pt>
                <c:pt idx="109">
                  <c:v>49.576100000000011</c:v>
                </c:pt>
                <c:pt idx="110">
                  <c:v>49.453299999999999</c:v>
                </c:pt>
                <c:pt idx="111">
                  <c:v>49.441000000000003</c:v>
                </c:pt>
                <c:pt idx="112">
                  <c:v>49.422600000000003</c:v>
                </c:pt>
                <c:pt idx="113">
                  <c:v>49.330500000000001</c:v>
                </c:pt>
                <c:pt idx="114">
                  <c:v>49.441099999999999</c:v>
                </c:pt>
                <c:pt idx="115">
                  <c:v>49.22</c:v>
                </c:pt>
                <c:pt idx="116">
                  <c:v>49.22</c:v>
                </c:pt>
                <c:pt idx="117">
                  <c:v>49.164700000000003</c:v>
                </c:pt>
                <c:pt idx="118">
                  <c:v>49.134</c:v>
                </c:pt>
                <c:pt idx="119">
                  <c:v>49.152500000000003</c:v>
                </c:pt>
                <c:pt idx="120">
                  <c:v>49.146299999999997</c:v>
                </c:pt>
                <c:pt idx="121">
                  <c:v>49.1402</c:v>
                </c:pt>
                <c:pt idx="122">
                  <c:v>49.127899999999997</c:v>
                </c:pt>
                <c:pt idx="123">
                  <c:v>49.109499999999997</c:v>
                </c:pt>
                <c:pt idx="124">
                  <c:v>49.060400000000001</c:v>
                </c:pt>
                <c:pt idx="125">
                  <c:v>49.085000000000001</c:v>
                </c:pt>
                <c:pt idx="126">
                  <c:v>49.097200000000001</c:v>
                </c:pt>
                <c:pt idx="127">
                  <c:v>49.287599999999998</c:v>
                </c:pt>
                <c:pt idx="128">
                  <c:v>49.391900000000007</c:v>
                </c:pt>
                <c:pt idx="129">
                  <c:v>49.410300000000007</c:v>
                </c:pt>
                <c:pt idx="130">
                  <c:v>49.121500000000005</c:v>
                </c:pt>
                <c:pt idx="131">
                  <c:v>49.127700000000004</c:v>
                </c:pt>
                <c:pt idx="132">
                  <c:v>49.097000000000001</c:v>
                </c:pt>
                <c:pt idx="133">
                  <c:v>49.097000000000001</c:v>
                </c:pt>
                <c:pt idx="134">
                  <c:v>49.084600000000009</c:v>
                </c:pt>
                <c:pt idx="135">
                  <c:v>49.023300000000006</c:v>
                </c:pt>
                <c:pt idx="136">
                  <c:v>49.004899999999999</c:v>
                </c:pt>
                <c:pt idx="137">
                  <c:v>49.035499999999999</c:v>
                </c:pt>
                <c:pt idx="138">
                  <c:v>49.035499999999999</c:v>
                </c:pt>
                <c:pt idx="139">
                  <c:v>49.035499999999999</c:v>
                </c:pt>
                <c:pt idx="140">
                  <c:v>49.047799999999995</c:v>
                </c:pt>
                <c:pt idx="141">
                  <c:v>49.060099999999991</c:v>
                </c:pt>
                <c:pt idx="142">
                  <c:v>48.955699999999993</c:v>
                </c:pt>
                <c:pt idx="143">
                  <c:v>48.968100000000007</c:v>
                </c:pt>
                <c:pt idx="144">
                  <c:v>48.962000000000003</c:v>
                </c:pt>
                <c:pt idx="145">
                  <c:v>48.9681</c:v>
                </c:pt>
                <c:pt idx="146">
                  <c:v>48.992600000000003</c:v>
                </c:pt>
                <c:pt idx="147">
                  <c:v>48.986500000000007</c:v>
                </c:pt>
                <c:pt idx="148">
                  <c:v>49.035700000000006</c:v>
                </c:pt>
                <c:pt idx="149">
                  <c:v>49.005000000000003</c:v>
                </c:pt>
                <c:pt idx="150">
                  <c:v>49.140100000000004</c:v>
                </c:pt>
                <c:pt idx="151">
                  <c:v>48.863700000000009</c:v>
                </c:pt>
                <c:pt idx="152">
                  <c:v>48.857500000000002</c:v>
                </c:pt>
                <c:pt idx="153">
                  <c:v>48.9373</c:v>
                </c:pt>
                <c:pt idx="154">
                  <c:v>48.937399999999997</c:v>
                </c:pt>
                <c:pt idx="155">
                  <c:v>48.900500000000001</c:v>
                </c:pt>
                <c:pt idx="156">
                  <c:v>48.900500000000001</c:v>
                </c:pt>
                <c:pt idx="157">
                  <c:v>48.900400000000005</c:v>
                </c:pt>
                <c:pt idx="158">
                  <c:v>48.900500000000001</c:v>
                </c:pt>
                <c:pt idx="159">
                  <c:v>49.140099999999997</c:v>
                </c:pt>
                <c:pt idx="160">
                  <c:v>49.183099999999996</c:v>
                </c:pt>
                <c:pt idx="161">
                  <c:v>49.084800000000008</c:v>
                </c:pt>
                <c:pt idx="162">
                  <c:v>49.195399999999999</c:v>
                </c:pt>
                <c:pt idx="163">
                  <c:v>49.14</c:v>
                </c:pt>
                <c:pt idx="164">
                  <c:v>49.226000000000006</c:v>
                </c:pt>
                <c:pt idx="165">
                  <c:v>49.219800000000006</c:v>
                </c:pt>
                <c:pt idx="166">
                  <c:v>49.146100000000004</c:v>
                </c:pt>
                <c:pt idx="167">
                  <c:v>49.084600000000009</c:v>
                </c:pt>
                <c:pt idx="168">
                  <c:v>49.115500000000004</c:v>
                </c:pt>
                <c:pt idx="169">
                  <c:v>49.097000000000001</c:v>
                </c:pt>
                <c:pt idx="170">
                  <c:v>49.041600000000003</c:v>
                </c:pt>
                <c:pt idx="171">
                  <c:v>48.937200000000004</c:v>
                </c:pt>
                <c:pt idx="172">
                  <c:v>48.9803</c:v>
                </c:pt>
                <c:pt idx="173">
                  <c:v>48.9619</c:v>
                </c:pt>
                <c:pt idx="174">
                  <c:v>48.746899999999997</c:v>
                </c:pt>
                <c:pt idx="175">
                  <c:v>48.777499999999996</c:v>
                </c:pt>
                <c:pt idx="176">
                  <c:v>48.771499999999996</c:v>
                </c:pt>
                <c:pt idx="177">
                  <c:v>48.568699999999993</c:v>
                </c:pt>
                <c:pt idx="178">
                  <c:v>48.390699999999995</c:v>
                </c:pt>
                <c:pt idx="179">
                  <c:v>48.396799999999999</c:v>
                </c:pt>
                <c:pt idx="180">
                  <c:v>48.433700000000002</c:v>
                </c:pt>
                <c:pt idx="181">
                  <c:v>48.372299999999996</c:v>
                </c:pt>
                <c:pt idx="182">
                  <c:v>48.390699999999995</c:v>
                </c:pt>
                <c:pt idx="183">
                  <c:v>48.366200000000006</c:v>
                </c:pt>
                <c:pt idx="184">
                  <c:v>48.353900000000003</c:v>
                </c:pt>
                <c:pt idx="185">
                  <c:v>48.335500000000003</c:v>
                </c:pt>
                <c:pt idx="186">
                  <c:v>48.335499999999996</c:v>
                </c:pt>
                <c:pt idx="187">
                  <c:v>48.390900000000002</c:v>
                </c:pt>
                <c:pt idx="188">
                  <c:v>48.378499999999995</c:v>
                </c:pt>
                <c:pt idx="189">
                  <c:v>48.421499999999995</c:v>
                </c:pt>
                <c:pt idx="190">
                  <c:v>48.439800000000005</c:v>
                </c:pt>
                <c:pt idx="191">
                  <c:v>48.384500000000003</c:v>
                </c:pt>
                <c:pt idx="192">
                  <c:v>48.464399999999998</c:v>
                </c:pt>
                <c:pt idx="193">
                  <c:v>48.3292</c:v>
                </c:pt>
                <c:pt idx="194">
                  <c:v>48.218600000000002</c:v>
                </c:pt>
                <c:pt idx="195">
                  <c:v>48.230900000000005</c:v>
                </c:pt>
                <c:pt idx="196">
                  <c:v>48.230900000000005</c:v>
                </c:pt>
                <c:pt idx="197">
                  <c:v>48.206299999999999</c:v>
                </c:pt>
                <c:pt idx="198">
                  <c:v>48.3476</c:v>
                </c:pt>
                <c:pt idx="199">
                  <c:v>48.5381</c:v>
                </c:pt>
                <c:pt idx="200">
                  <c:v>48.488900000000001</c:v>
                </c:pt>
                <c:pt idx="201">
                  <c:v>48.52579999999999</c:v>
                </c:pt>
                <c:pt idx="202">
                  <c:v>48.458199999999998</c:v>
                </c:pt>
                <c:pt idx="203">
                  <c:v>48.464399999999998</c:v>
                </c:pt>
                <c:pt idx="204">
                  <c:v>48.347599999999993</c:v>
                </c:pt>
                <c:pt idx="205">
                  <c:v>48.384600000000006</c:v>
                </c:pt>
                <c:pt idx="206">
                  <c:v>48.188000000000002</c:v>
                </c:pt>
                <c:pt idx="207">
                  <c:v>48.181899999999999</c:v>
                </c:pt>
                <c:pt idx="208">
                  <c:v>48.206400000000002</c:v>
                </c:pt>
                <c:pt idx="209">
                  <c:v>48.188000000000002</c:v>
                </c:pt>
                <c:pt idx="210">
                  <c:v>48.188100000000006</c:v>
                </c:pt>
                <c:pt idx="211">
                  <c:v>48.206500000000005</c:v>
                </c:pt>
                <c:pt idx="212">
                  <c:v>48.286500000000004</c:v>
                </c:pt>
                <c:pt idx="213">
                  <c:v>48.458299999999994</c:v>
                </c:pt>
                <c:pt idx="214">
                  <c:v>48.452099999999994</c:v>
                </c:pt>
                <c:pt idx="215">
                  <c:v>47.8994</c:v>
                </c:pt>
                <c:pt idx="216">
                  <c:v>47.874899999999997</c:v>
                </c:pt>
                <c:pt idx="217">
                  <c:v>47.881099999999996</c:v>
                </c:pt>
                <c:pt idx="218">
                  <c:v>47.930199999999999</c:v>
                </c:pt>
                <c:pt idx="219">
                  <c:v>47.930300000000003</c:v>
                </c:pt>
                <c:pt idx="220">
                  <c:v>47.905700000000003</c:v>
                </c:pt>
                <c:pt idx="221">
                  <c:v>47.819599999999994</c:v>
                </c:pt>
                <c:pt idx="222">
                  <c:v>47.807300000000005</c:v>
                </c:pt>
                <c:pt idx="223">
                  <c:v>47.807300000000005</c:v>
                </c:pt>
                <c:pt idx="224">
                  <c:v>47.801099999999998</c:v>
                </c:pt>
                <c:pt idx="225">
                  <c:v>47.776500000000006</c:v>
                </c:pt>
                <c:pt idx="226">
                  <c:v>47.702700000000007</c:v>
                </c:pt>
                <c:pt idx="227">
                  <c:v>47.764099999999999</c:v>
                </c:pt>
                <c:pt idx="228">
                  <c:v>47.800899999999999</c:v>
                </c:pt>
                <c:pt idx="229">
                  <c:v>47.5184</c:v>
                </c:pt>
                <c:pt idx="230">
                  <c:v>47.487700000000004</c:v>
                </c:pt>
                <c:pt idx="231">
                  <c:v>47.438600000000001</c:v>
                </c:pt>
                <c:pt idx="232">
                  <c:v>47.469399999999993</c:v>
                </c:pt>
                <c:pt idx="233">
                  <c:v>47.475499999999997</c:v>
                </c:pt>
                <c:pt idx="234">
                  <c:v>47.469200000000001</c:v>
                </c:pt>
                <c:pt idx="235">
                  <c:v>47.457000000000001</c:v>
                </c:pt>
                <c:pt idx="236">
                  <c:v>47.420099999999998</c:v>
                </c:pt>
                <c:pt idx="237">
                  <c:v>47.407799999999995</c:v>
                </c:pt>
                <c:pt idx="238">
                  <c:v>47.35860000000001</c:v>
                </c:pt>
                <c:pt idx="239">
                  <c:v>47.327900000000014</c:v>
                </c:pt>
                <c:pt idx="240">
                  <c:v>47.327800000000003</c:v>
                </c:pt>
                <c:pt idx="241">
                  <c:v>47.346299999999999</c:v>
                </c:pt>
                <c:pt idx="242">
                  <c:v>47.463099999999997</c:v>
                </c:pt>
                <c:pt idx="243">
                  <c:v>47.432300000000005</c:v>
                </c:pt>
                <c:pt idx="244">
                  <c:v>47.481400000000001</c:v>
                </c:pt>
                <c:pt idx="245">
                  <c:v>47.463000000000001</c:v>
                </c:pt>
                <c:pt idx="246">
                  <c:v>47.475399999999993</c:v>
                </c:pt>
                <c:pt idx="247">
                  <c:v>47.457000000000001</c:v>
                </c:pt>
                <c:pt idx="248">
                  <c:v>47.456900000000005</c:v>
                </c:pt>
                <c:pt idx="249">
                  <c:v>47.420099999999998</c:v>
                </c:pt>
                <c:pt idx="250">
                  <c:v>47.432299999999998</c:v>
                </c:pt>
                <c:pt idx="251">
                  <c:v>47.2911</c:v>
                </c:pt>
                <c:pt idx="252">
                  <c:v>47.3279</c:v>
                </c:pt>
                <c:pt idx="253">
                  <c:v>47.377099999999999</c:v>
                </c:pt>
                <c:pt idx="254">
                  <c:v>47.340200000000003</c:v>
                </c:pt>
                <c:pt idx="255">
                  <c:v>47.045400000000008</c:v>
                </c:pt>
                <c:pt idx="256">
                  <c:v>47.057600000000001</c:v>
                </c:pt>
                <c:pt idx="257">
                  <c:v>47.100700000000003</c:v>
                </c:pt>
                <c:pt idx="258">
                  <c:v>47.0886</c:v>
                </c:pt>
                <c:pt idx="259">
                  <c:v>46.996400000000001</c:v>
                </c:pt>
                <c:pt idx="260">
                  <c:v>47.014800000000001</c:v>
                </c:pt>
                <c:pt idx="261">
                  <c:v>47.014899999999997</c:v>
                </c:pt>
                <c:pt idx="262">
                  <c:v>46.977999999999994</c:v>
                </c:pt>
                <c:pt idx="263">
                  <c:v>46.977999999999994</c:v>
                </c:pt>
                <c:pt idx="264">
                  <c:v>46.977999999999994</c:v>
                </c:pt>
                <c:pt idx="265">
                  <c:v>46.916499999999999</c:v>
                </c:pt>
                <c:pt idx="266">
                  <c:v>46.940999999999995</c:v>
                </c:pt>
                <c:pt idx="267">
                  <c:v>46.867399999999996</c:v>
                </c:pt>
                <c:pt idx="268">
                  <c:v>46.934900000000006</c:v>
                </c:pt>
                <c:pt idx="269">
                  <c:v>47.0578</c:v>
                </c:pt>
                <c:pt idx="270">
                  <c:v>47.045500000000004</c:v>
                </c:pt>
                <c:pt idx="271">
                  <c:v>47.033200000000001</c:v>
                </c:pt>
                <c:pt idx="272">
                  <c:v>46.787400000000005</c:v>
                </c:pt>
                <c:pt idx="273">
                  <c:v>46.744299999999996</c:v>
                </c:pt>
                <c:pt idx="274">
                  <c:v>46.769000000000005</c:v>
                </c:pt>
                <c:pt idx="275">
                  <c:v>46.830399999999997</c:v>
                </c:pt>
                <c:pt idx="276">
                  <c:v>46.830400000000012</c:v>
                </c:pt>
                <c:pt idx="277">
                  <c:v>46.836699999999993</c:v>
                </c:pt>
                <c:pt idx="278">
                  <c:v>46.867399999999996</c:v>
                </c:pt>
                <c:pt idx="279">
                  <c:v>46.683099999999996</c:v>
                </c:pt>
                <c:pt idx="280">
                  <c:v>46.603200000000001</c:v>
                </c:pt>
                <c:pt idx="281">
                  <c:v>46.572500000000005</c:v>
                </c:pt>
                <c:pt idx="282">
                  <c:v>46.566299999999998</c:v>
                </c:pt>
                <c:pt idx="283">
                  <c:v>46.572400000000002</c:v>
                </c:pt>
                <c:pt idx="284">
                  <c:v>46.566299999999998</c:v>
                </c:pt>
                <c:pt idx="285">
                  <c:v>46.578599999999994</c:v>
                </c:pt>
                <c:pt idx="286">
                  <c:v>46.572400000000002</c:v>
                </c:pt>
                <c:pt idx="287">
                  <c:v>46.572399999999995</c:v>
                </c:pt>
                <c:pt idx="288">
                  <c:v>46.584799999999994</c:v>
                </c:pt>
                <c:pt idx="289">
                  <c:v>46.621800000000007</c:v>
                </c:pt>
                <c:pt idx="290">
                  <c:v>46.6218</c:v>
                </c:pt>
                <c:pt idx="291">
                  <c:v>46.609500000000004</c:v>
                </c:pt>
                <c:pt idx="292">
                  <c:v>46.6586</c:v>
                </c:pt>
                <c:pt idx="293">
                  <c:v>46.671000000000006</c:v>
                </c:pt>
                <c:pt idx="294">
                  <c:v>46.714000000000013</c:v>
                </c:pt>
                <c:pt idx="295">
                  <c:v>46.713900000000002</c:v>
                </c:pt>
                <c:pt idx="296">
                  <c:v>46.70150000000001</c:v>
                </c:pt>
                <c:pt idx="297">
                  <c:v>46.677000000000007</c:v>
                </c:pt>
                <c:pt idx="298">
                  <c:v>46.658499999999997</c:v>
                </c:pt>
                <c:pt idx="299">
                  <c:v>46.695399999999992</c:v>
                </c:pt>
                <c:pt idx="300">
                  <c:v>46.732199999999999</c:v>
                </c:pt>
                <c:pt idx="301">
                  <c:v>46.6892</c:v>
                </c:pt>
                <c:pt idx="302">
                  <c:v>46.689200000000007</c:v>
                </c:pt>
                <c:pt idx="303">
                  <c:v>46.744600000000005</c:v>
                </c:pt>
                <c:pt idx="304">
                  <c:v>46.824400000000004</c:v>
                </c:pt>
                <c:pt idx="305">
                  <c:v>46.799800000000005</c:v>
                </c:pt>
                <c:pt idx="306">
                  <c:v>47.051599999999993</c:v>
                </c:pt>
                <c:pt idx="307">
                  <c:v>47.045500000000004</c:v>
                </c:pt>
                <c:pt idx="308">
                  <c:v>47.131400000000006</c:v>
                </c:pt>
                <c:pt idx="309">
                  <c:v>47.113</c:v>
                </c:pt>
                <c:pt idx="310">
                  <c:v>47.082300000000004</c:v>
                </c:pt>
                <c:pt idx="311">
                  <c:v>47.039300000000004</c:v>
                </c:pt>
                <c:pt idx="312">
                  <c:v>46.990199999999994</c:v>
                </c:pt>
                <c:pt idx="313">
                  <c:v>47.07</c:v>
                </c:pt>
                <c:pt idx="314">
                  <c:v>47.063800000000001</c:v>
                </c:pt>
                <c:pt idx="315">
                  <c:v>46.947099999999999</c:v>
                </c:pt>
                <c:pt idx="316">
                  <c:v>46.941099999999999</c:v>
                </c:pt>
                <c:pt idx="317">
                  <c:v>46.990099999999998</c:v>
                </c:pt>
                <c:pt idx="318">
                  <c:v>47.014699999999998</c:v>
                </c:pt>
                <c:pt idx="319">
                  <c:v>47.020899999999997</c:v>
                </c:pt>
                <c:pt idx="320">
                  <c:v>47.076100000000004</c:v>
                </c:pt>
                <c:pt idx="321">
                  <c:v>47.100700000000003</c:v>
                </c:pt>
                <c:pt idx="322">
                  <c:v>47.113000000000007</c:v>
                </c:pt>
                <c:pt idx="323">
                  <c:v>47.137500000000003</c:v>
                </c:pt>
                <c:pt idx="324">
                  <c:v>47.106800000000007</c:v>
                </c:pt>
                <c:pt idx="325">
                  <c:v>47.088300000000004</c:v>
                </c:pt>
                <c:pt idx="326">
                  <c:v>47.143699999999995</c:v>
                </c:pt>
                <c:pt idx="327">
                  <c:v>47.143699999999995</c:v>
                </c:pt>
                <c:pt idx="328">
                  <c:v>47.131399999999999</c:v>
                </c:pt>
                <c:pt idx="329">
                  <c:v>47.106800000000007</c:v>
                </c:pt>
                <c:pt idx="330">
                  <c:v>47.112900000000003</c:v>
                </c:pt>
                <c:pt idx="331">
                  <c:v>47.186599999999991</c:v>
                </c:pt>
                <c:pt idx="332">
                  <c:v>47.149799999999992</c:v>
                </c:pt>
                <c:pt idx="333">
                  <c:v>47.217299999999994</c:v>
                </c:pt>
                <c:pt idx="334">
                  <c:v>47.198899999999995</c:v>
                </c:pt>
                <c:pt idx="335">
                  <c:v>47.211200000000005</c:v>
                </c:pt>
                <c:pt idx="336">
                  <c:v>47.205100000000002</c:v>
                </c:pt>
                <c:pt idx="337">
                  <c:v>47.254199999999997</c:v>
                </c:pt>
                <c:pt idx="338">
                  <c:v>47.751799999999996</c:v>
                </c:pt>
                <c:pt idx="339">
                  <c:v>47.745700000000006</c:v>
                </c:pt>
                <c:pt idx="340">
                  <c:v>47.751800000000003</c:v>
                </c:pt>
                <c:pt idx="341">
                  <c:v>47.721200000000003</c:v>
                </c:pt>
                <c:pt idx="342">
                  <c:v>47.715000000000003</c:v>
                </c:pt>
                <c:pt idx="343">
                  <c:v>47.764099999999999</c:v>
                </c:pt>
                <c:pt idx="344">
                  <c:v>47.708799999999997</c:v>
                </c:pt>
                <c:pt idx="345">
                  <c:v>47.788699999999999</c:v>
                </c:pt>
                <c:pt idx="346">
                  <c:v>47.819300000000005</c:v>
                </c:pt>
                <c:pt idx="347">
                  <c:v>47.782499999999999</c:v>
                </c:pt>
                <c:pt idx="348">
                  <c:v>47.776399999999995</c:v>
                </c:pt>
                <c:pt idx="349">
                  <c:v>47.788600000000002</c:v>
                </c:pt>
                <c:pt idx="350">
                  <c:v>47.7455</c:v>
                </c:pt>
                <c:pt idx="351">
                  <c:v>47.751800000000003</c:v>
                </c:pt>
                <c:pt idx="352">
                  <c:v>47.758000000000003</c:v>
                </c:pt>
                <c:pt idx="353">
                  <c:v>47.9422</c:v>
                </c:pt>
                <c:pt idx="354">
                  <c:v>47.9422</c:v>
                </c:pt>
                <c:pt idx="355">
                  <c:v>47.942300000000003</c:v>
                </c:pt>
                <c:pt idx="356">
                  <c:v>48.089600000000004</c:v>
                </c:pt>
                <c:pt idx="357">
                  <c:v>48.077399999999997</c:v>
                </c:pt>
                <c:pt idx="358">
                  <c:v>48.052899999999994</c:v>
                </c:pt>
                <c:pt idx="359">
                  <c:v>48.052899999999994</c:v>
                </c:pt>
                <c:pt idx="360">
                  <c:v>48.065199999999997</c:v>
                </c:pt>
                <c:pt idx="361">
                  <c:v>48.175699999999992</c:v>
                </c:pt>
                <c:pt idx="362">
                  <c:v>48.181799999999996</c:v>
                </c:pt>
                <c:pt idx="363">
                  <c:v>48.175699999999992</c:v>
                </c:pt>
                <c:pt idx="364">
                  <c:v>48.169600000000003</c:v>
                </c:pt>
                <c:pt idx="365">
                  <c:v>48.243299999999998</c:v>
                </c:pt>
                <c:pt idx="366">
                  <c:v>48.298500000000004</c:v>
                </c:pt>
                <c:pt idx="367">
                  <c:v>48.292400000000001</c:v>
                </c:pt>
                <c:pt idx="368">
                  <c:v>48.292400000000001</c:v>
                </c:pt>
                <c:pt idx="369">
                  <c:v>48.341500000000011</c:v>
                </c:pt>
                <c:pt idx="370">
                  <c:v>48.335400000000007</c:v>
                </c:pt>
                <c:pt idx="371">
                  <c:v>48.396799999999999</c:v>
                </c:pt>
                <c:pt idx="372">
                  <c:v>48.409100000000002</c:v>
                </c:pt>
                <c:pt idx="373">
                  <c:v>48.562599999999996</c:v>
                </c:pt>
                <c:pt idx="374">
                  <c:v>48.568799999999996</c:v>
                </c:pt>
                <c:pt idx="375">
                  <c:v>48.568799999999996</c:v>
                </c:pt>
                <c:pt idx="376">
                  <c:v>48.5749</c:v>
                </c:pt>
                <c:pt idx="377">
                  <c:v>48.581099999999999</c:v>
                </c:pt>
                <c:pt idx="378">
                  <c:v>48.789900000000003</c:v>
                </c:pt>
                <c:pt idx="379">
                  <c:v>48.826799999999999</c:v>
                </c:pt>
                <c:pt idx="380">
                  <c:v>48.962000000000003</c:v>
                </c:pt>
                <c:pt idx="381">
                  <c:v>48.9435</c:v>
                </c:pt>
                <c:pt idx="382">
                  <c:v>48.9435</c:v>
                </c:pt>
                <c:pt idx="383">
                  <c:v>48.931200000000004</c:v>
                </c:pt>
                <c:pt idx="384">
                  <c:v>48.937400000000011</c:v>
                </c:pt>
                <c:pt idx="385">
                  <c:v>48.937400000000011</c:v>
                </c:pt>
                <c:pt idx="386">
                  <c:v>49.041700000000006</c:v>
                </c:pt>
                <c:pt idx="387">
                  <c:v>49.047900000000006</c:v>
                </c:pt>
                <c:pt idx="388">
                  <c:v>49.103300000000004</c:v>
                </c:pt>
                <c:pt idx="389">
                  <c:v>49.109400000000008</c:v>
                </c:pt>
                <c:pt idx="390">
                  <c:v>49.121700000000004</c:v>
                </c:pt>
                <c:pt idx="391">
                  <c:v>49.127800000000001</c:v>
                </c:pt>
                <c:pt idx="392">
                  <c:v>49.195399999999999</c:v>
                </c:pt>
                <c:pt idx="393">
                  <c:v>49.195399999999999</c:v>
                </c:pt>
                <c:pt idx="394">
                  <c:v>49.201499999999996</c:v>
                </c:pt>
                <c:pt idx="395">
                  <c:v>49.256799999999998</c:v>
                </c:pt>
                <c:pt idx="396">
                  <c:v>49.244499999999995</c:v>
                </c:pt>
                <c:pt idx="397">
                  <c:v>49.244499999999995</c:v>
                </c:pt>
                <c:pt idx="398">
                  <c:v>49.250599999999991</c:v>
                </c:pt>
                <c:pt idx="399">
                  <c:v>49.250599999999991</c:v>
                </c:pt>
                <c:pt idx="400">
                  <c:v>49.250599999999991</c:v>
                </c:pt>
                <c:pt idx="401">
                  <c:v>49.250599999999991</c:v>
                </c:pt>
                <c:pt idx="402">
                  <c:v>49.305899999999994</c:v>
                </c:pt>
                <c:pt idx="403">
                  <c:v>49.293599999999998</c:v>
                </c:pt>
                <c:pt idx="404">
                  <c:v>49.354999999999997</c:v>
                </c:pt>
                <c:pt idx="405">
                  <c:v>49.361099999999993</c:v>
                </c:pt>
                <c:pt idx="406">
                  <c:v>49.361099999999993</c:v>
                </c:pt>
                <c:pt idx="407">
                  <c:v>49.391799999999996</c:v>
                </c:pt>
                <c:pt idx="408">
                  <c:v>49.3919</c:v>
                </c:pt>
                <c:pt idx="409">
                  <c:v>49.404199999999996</c:v>
                </c:pt>
                <c:pt idx="410">
                  <c:v>49.453299999999999</c:v>
                </c:pt>
                <c:pt idx="411">
                  <c:v>49.514699999999998</c:v>
                </c:pt>
                <c:pt idx="412">
                  <c:v>49.539299999999997</c:v>
                </c:pt>
                <c:pt idx="413">
                  <c:v>49.692899999999995</c:v>
                </c:pt>
                <c:pt idx="414">
                  <c:v>49.711199999999998</c:v>
                </c:pt>
                <c:pt idx="415">
                  <c:v>49.711199999999998</c:v>
                </c:pt>
                <c:pt idx="416">
                  <c:v>49.723500000000001</c:v>
                </c:pt>
                <c:pt idx="417">
                  <c:v>49.741900000000001</c:v>
                </c:pt>
                <c:pt idx="418">
                  <c:v>49.741900000000001</c:v>
                </c:pt>
                <c:pt idx="419">
                  <c:v>49.815699999999993</c:v>
                </c:pt>
                <c:pt idx="420">
                  <c:v>49.821799999999996</c:v>
                </c:pt>
                <c:pt idx="421">
                  <c:v>49.821799999999996</c:v>
                </c:pt>
                <c:pt idx="422">
                  <c:v>49.821799999999996</c:v>
                </c:pt>
                <c:pt idx="423">
                  <c:v>49.8279</c:v>
                </c:pt>
                <c:pt idx="424">
                  <c:v>50.135000000000005</c:v>
                </c:pt>
                <c:pt idx="425">
                  <c:v>50.755399999999995</c:v>
                </c:pt>
                <c:pt idx="426">
                  <c:v>50.773800000000008</c:v>
                </c:pt>
                <c:pt idx="427">
                  <c:v>50.780000000000008</c:v>
                </c:pt>
                <c:pt idx="428">
                  <c:v>50.798500000000004</c:v>
                </c:pt>
                <c:pt idx="429">
                  <c:v>50.8416</c:v>
                </c:pt>
                <c:pt idx="430">
                  <c:v>50.8416</c:v>
                </c:pt>
                <c:pt idx="431">
                  <c:v>50.847799999999999</c:v>
                </c:pt>
                <c:pt idx="432">
                  <c:v>50.896900000000002</c:v>
                </c:pt>
                <c:pt idx="433">
                  <c:v>51.363699999999994</c:v>
                </c:pt>
                <c:pt idx="434">
                  <c:v>51.382199999999997</c:v>
                </c:pt>
                <c:pt idx="435">
                  <c:v>51.4437</c:v>
                </c:pt>
                <c:pt idx="436">
                  <c:v>52.094799999999999</c:v>
                </c:pt>
                <c:pt idx="437">
                  <c:v>52.150099999999995</c:v>
                </c:pt>
                <c:pt idx="438">
                  <c:v>52.180799999999998</c:v>
                </c:pt>
                <c:pt idx="439">
                  <c:v>52.186900000000001</c:v>
                </c:pt>
                <c:pt idx="440">
                  <c:v>52.205300000000001</c:v>
                </c:pt>
                <c:pt idx="441">
                  <c:v>52.217500000000008</c:v>
                </c:pt>
                <c:pt idx="442">
                  <c:v>52.487699999999997</c:v>
                </c:pt>
                <c:pt idx="443">
                  <c:v>52.4938</c:v>
                </c:pt>
                <c:pt idx="444">
                  <c:v>52.549099999999996</c:v>
                </c:pt>
                <c:pt idx="445">
                  <c:v>52.555300000000003</c:v>
                </c:pt>
                <c:pt idx="446">
                  <c:v>52.555300000000003</c:v>
                </c:pt>
                <c:pt idx="447">
                  <c:v>52.592099999999995</c:v>
                </c:pt>
                <c:pt idx="448">
                  <c:v>52.616700000000002</c:v>
                </c:pt>
                <c:pt idx="449">
                  <c:v>52.622900000000001</c:v>
                </c:pt>
                <c:pt idx="450">
                  <c:v>52.629000000000005</c:v>
                </c:pt>
                <c:pt idx="451">
                  <c:v>52.641300000000001</c:v>
                </c:pt>
                <c:pt idx="452">
                  <c:v>52.641300000000001</c:v>
                </c:pt>
                <c:pt idx="453">
                  <c:v>52.782600000000002</c:v>
                </c:pt>
                <c:pt idx="454">
                  <c:v>52.782600000000002</c:v>
                </c:pt>
                <c:pt idx="455">
                  <c:v>52.788700000000006</c:v>
                </c:pt>
                <c:pt idx="456">
                  <c:v>52.819399999999995</c:v>
                </c:pt>
                <c:pt idx="457">
                  <c:v>52.819399999999995</c:v>
                </c:pt>
                <c:pt idx="458">
                  <c:v>52.807100000000005</c:v>
                </c:pt>
                <c:pt idx="459">
                  <c:v>52.807100000000005</c:v>
                </c:pt>
                <c:pt idx="460">
                  <c:v>52.825499999999998</c:v>
                </c:pt>
                <c:pt idx="461">
                  <c:v>52.856200000000001</c:v>
                </c:pt>
                <c:pt idx="462">
                  <c:v>53.427399999999999</c:v>
                </c:pt>
                <c:pt idx="463">
                  <c:v>53.439699999999995</c:v>
                </c:pt>
                <c:pt idx="464">
                  <c:v>53.439699999999995</c:v>
                </c:pt>
                <c:pt idx="465">
                  <c:v>53.795900000000003</c:v>
                </c:pt>
                <c:pt idx="466">
                  <c:v>53.795900000000003</c:v>
                </c:pt>
                <c:pt idx="467">
                  <c:v>53.888100000000009</c:v>
                </c:pt>
                <c:pt idx="468">
                  <c:v>53.888100000000009</c:v>
                </c:pt>
                <c:pt idx="469">
                  <c:v>53.906499999999994</c:v>
                </c:pt>
                <c:pt idx="470">
                  <c:v>53.906499999999994</c:v>
                </c:pt>
                <c:pt idx="471">
                  <c:v>53.931099999999994</c:v>
                </c:pt>
                <c:pt idx="472">
                  <c:v>53.931099999999994</c:v>
                </c:pt>
                <c:pt idx="473">
                  <c:v>53.937199999999997</c:v>
                </c:pt>
                <c:pt idx="474">
                  <c:v>53.937199999999997</c:v>
                </c:pt>
                <c:pt idx="475">
                  <c:v>53.937199999999997</c:v>
                </c:pt>
                <c:pt idx="476">
                  <c:v>53.9741</c:v>
                </c:pt>
                <c:pt idx="477">
                  <c:v>53.9741</c:v>
                </c:pt>
                <c:pt idx="478">
                  <c:v>53.9741</c:v>
                </c:pt>
                <c:pt idx="479">
                  <c:v>53.9741</c:v>
                </c:pt>
                <c:pt idx="480">
                  <c:v>54.011000000000003</c:v>
                </c:pt>
                <c:pt idx="481">
                  <c:v>54.023300000000006</c:v>
                </c:pt>
                <c:pt idx="482">
                  <c:v>54.023300000000006</c:v>
                </c:pt>
                <c:pt idx="483">
                  <c:v>54.084699999999998</c:v>
                </c:pt>
                <c:pt idx="484">
                  <c:v>54.097000000000001</c:v>
                </c:pt>
                <c:pt idx="485">
                  <c:v>54.097000000000001</c:v>
                </c:pt>
                <c:pt idx="486">
                  <c:v>54.097000000000001</c:v>
                </c:pt>
                <c:pt idx="487">
                  <c:v>54.164599999999993</c:v>
                </c:pt>
                <c:pt idx="488">
                  <c:v>54.428800000000003</c:v>
                </c:pt>
                <c:pt idx="489">
                  <c:v>54.453400000000002</c:v>
                </c:pt>
                <c:pt idx="490">
                  <c:v>54.453400000000002</c:v>
                </c:pt>
                <c:pt idx="491">
                  <c:v>54.459499999999991</c:v>
                </c:pt>
                <c:pt idx="492">
                  <c:v>54.496299999999998</c:v>
                </c:pt>
                <c:pt idx="493">
                  <c:v>54.502399999999987</c:v>
                </c:pt>
                <c:pt idx="494">
                  <c:v>54.502399999999987</c:v>
                </c:pt>
                <c:pt idx="495">
                  <c:v>54.465699999999991</c:v>
                </c:pt>
                <c:pt idx="496">
                  <c:v>54.465699999999991</c:v>
                </c:pt>
                <c:pt idx="497">
                  <c:v>54.477899999999998</c:v>
                </c:pt>
                <c:pt idx="498">
                  <c:v>54.477899999999998</c:v>
                </c:pt>
                <c:pt idx="499">
                  <c:v>54.3857</c:v>
                </c:pt>
                <c:pt idx="500">
                  <c:v>54.397999999999989</c:v>
                </c:pt>
                <c:pt idx="501">
                  <c:v>54.453299999999992</c:v>
                </c:pt>
                <c:pt idx="502">
                  <c:v>54.453299999999992</c:v>
                </c:pt>
                <c:pt idx="503">
                  <c:v>54.551599999999993</c:v>
                </c:pt>
                <c:pt idx="504">
                  <c:v>54.563799999999993</c:v>
                </c:pt>
                <c:pt idx="505">
                  <c:v>54.6006</c:v>
                </c:pt>
                <c:pt idx="506">
                  <c:v>54.705099999999995</c:v>
                </c:pt>
                <c:pt idx="507">
                  <c:v>54.711199999999984</c:v>
                </c:pt>
                <c:pt idx="508">
                  <c:v>54.77259999999999</c:v>
                </c:pt>
                <c:pt idx="509">
                  <c:v>54.7727</c:v>
                </c:pt>
                <c:pt idx="510">
                  <c:v>54.7727</c:v>
                </c:pt>
                <c:pt idx="511">
                  <c:v>54.7727</c:v>
                </c:pt>
                <c:pt idx="512">
                  <c:v>54.778800000000004</c:v>
                </c:pt>
                <c:pt idx="513">
                  <c:v>54.772599999999997</c:v>
                </c:pt>
                <c:pt idx="514">
                  <c:v>54.7727</c:v>
                </c:pt>
                <c:pt idx="515">
                  <c:v>54.809600000000003</c:v>
                </c:pt>
                <c:pt idx="516">
                  <c:v>54.864900000000013</c:v>
                </c:pt>
                <c:pt idx="517">
                  <c:v>54.877200000000002</c:v>
                </c:pt>
                <c:pt idx="518">
                  <c:v>54.883400000000009</c:v>
                </c:pt>
                <c:pt idx="519">
                  <c:v>54.889500000000012</c:v>
                </c:pt>
                <c:pt idx="520">
                  <c:v>54.889500000000012</c:v>
                </c:pt>
                <c:pt idx="521">
                  <c:v>54.907900000000005</c:v>
                </c:pt>
                <c:pt idx="522">
                  <c:v>54.907900000000005</c:v>
                </c:pt>
                <c:pt idx="523">
                  <c:v>54.907900000000005</c:v>
                </c:pt>
                <c:pt idx="524">
                  <c:v>54.950900000000004</c:v>
                </c:pt>
                <c:pt idx="525">
                  <c:v>54.957000000000008</c:v>
                </c:pt>
                <c:pt idx="526">
                  <c:v>54.969299999999997</c:v>
                </c:pt>
                <c:pt idx="527">
                  <c:v>54.9754</c:v>
                </c:pt>
                <c:pt idx="528">
                  <c:v>55.042899999999996</c:v>
                </c:pt>
                <c:pt idx="529">
                  <c:v>55.085900000000002</c:v>
                </c:pt>
                <c:pt idx="530">
                  <c:v>55.085900000000002</c:v>
                </c:pt>
                <c:pt idx="531">
                  <c:v>55.147299999999994</c:v>
                </c:pt>
                <c:pt idx="532">
                  <c:v>55.2211</c:v>
                </c:pt>
                <c:pt idx="533">
                  <c:v>55.257899999999992</c:v>
                </c:pt>
                <c:pt idx="534">
                  <c:v>55.319299999999998</c:v>
                </c:pt>
                <c:pt idx="535">
                  <c:v>56.025599999999997</c:v>
                </c:pt>
                <c:pt idx="536">
                  <c:v>56.0379</c:v>
                </c:pt>
                <c:pt idx="537">
                  <c:v>56.203800000000001</c:v>
                </c:pt>
                <c:pt idx="538">
                  <c:v>56.203800000000001</c:v>
                </c:pt>
                <c:pt idx="539">
                  <c:v>56.203800000000001</c:v>
                </c:pt>
                <c:pt idx="540">
                  <c:v>56.203800000000001</c:v>
                </c:pt>
                <c:pt idx="541">
                  <c:v>56.216200000000001</c:v>
                </c:pt>
                <c:pt idx="542">
                  <c:v>56.21</c:v>
                </c:pt>
                <c:pt idx="543">
                  <c:v>56.216200000000001</c:v>
                </c:pt>
                <c:pt idx="544">
                  <c:v>56.388200000000005</c:v>
                </c:pt>
                <c:pt idx="545">
                  <c:v>56.394399999999997</c:v>
                </c:pt>
                <c:pt idx="546">
                  <c:v>56.431200000000004</c:v>
                </c:pt>
                <c:pt idx="547">
                  <c:v>56.431200000000004</c:v>
                </c:pt>
                <c:pt idx="548">
                  <c:v>56.560099999999998</c:v>
                </c:pt>
                <c:pt idx="549">
                  <c:v>56.560099999999998</c:v>
                </c:pt>
                <c:pt idx="550">
                  <c:v>56.590899999999998</c:v>
                </c:pt>
                <c:pt idx="551">
                  <c:v>56.566299999999998</c:v>
                </c:pt>
                <c:pt idx="552">
                  <c:v>56.670699999999997</c:v>
                </c:pt>
                <c:pt idx="553">
                  <c:v>56.640099999999997</c:v>
                </c:pt>
                <c:pt idx="554">
                  <c:v>56.652399999999986</c:v>
                </c:pt>
                <c:pt idx="555">
                  <c:v>56.787500000000001</c:v>
                </c:pt>
                <c:pt idx="556">
                  <c:v>56.787500000000001</c:v>
                </c:pt>
                <c:pt idx="557">
                  <c:v>56.855099999999993</c:v>
                </c:pt>
                <c:pt idx="558">
                  <c:v>56.940999999999995</c:v>
                </c:pt>
                <c:pt idx="559">
                  <c:v>56.940999999999995</c:v>
                </c:pt>
                <c:pt idx="560">
                  <c:v>57.008500000000005</c:v>
                </c:pt>
                <c:pt idx="561">
                  <c:v>57.008500000000005</c:v>
                </c:pt>
                <c:pt idx="562">
                  <c:v>57.137500000000003</c:v>
                </c:pt>
                <c:pt idx="563">
                  <c:v>57.137500000000003</c:v>
                </c:pt>
                <c:pt idx="564">
                  <c:v>57.149800000000006</c:v>
                </c:pt>
                <c:pt idx="565">
                  <c:v>57.204999999999998</c:v>
                </c:pt>
                <c:pt idx="566">
                  <c:v>57.235799999999998</c:v>
                </c:pt>
                <c:pt idx="567">
                  <c:v>57.291100000000007</c:v>
                </c:pt>
                <c:pt idx="568">
                  <c:v>57.432400000000008</c:v>
                </c:pt>
                <c:pt idx="569">
                  <c:v>57.438599999999994</c:v>
                </c:pt>
                <c:pt idx="570">
                  <c:v>57.438599999999994</c:v>
                </c:pt>
                <c:pt idx="571">
                  <c:v>57.438599999999994</c:v>
                </c:pt>
                <c:pt idx="572">
                  <c:v>57.524600000000007</c:v>
                </c:pt>
                <c:pt idx="573">
                  <c:v>57.524600000000007</c:v>
                </c:pt>
                <c:pt idx="574">
                  <c:v>57.5184</c:v>
                </c:pt>
                <c:pt idx="575">
                  <c:v>57.543000000000006</c:v>
                </c:pt>
                <c:pt idx="576">
                  <c:v>57.549099999999996</c:v>
                </c:pt>
                <c:pt idx="577">
                  <c:v>57.549099999999996</c:v>
                </c:pt>
                <c:pt idx="578">
                  <c:v>57.856300000000012</c:v>
                </c:pt>
                <c:pt idx="579">
                  <c:v>57.862499999999997</c:v>
                </c:pt>
                <c:pt idx="580">
                  <c:v>57.91790000000001</c:v>
                </c:pt>
                <c:pt idx="581">
                  <c:v>57.936199999999999</c:v>
                </c:pt>
                <c:pt idx="582">
                  <c:v>58.120600000000003</c:v>
                </c:pt>
                <c:pt idx="583">
                  <c:v>58.145099999999999</c:v>
                </c:pt>
                <c:pt idx="584">
                  <c:v>58.144999999999996</c:v>
                </c:pt>
                <c:pt idx="585">
                  <c:v>58.157200000000003</c:v>
                </c:pt>
                <c:pt idx="586">
                  <c:v>58.243199999999987</c:v>
                </c:pt>
                <c:pt idx="587">
                  <c:v>58.255399999999987</c:v>
                </c:pt>
                <c:pt idx="588">
                  <c:v>58.236999999999988</c:v>
                </c:pt>
                <c:pt idx="589">
                  <c:v>58.243199999999987</c:v>
                </c:pt>
                <c:pt idx="590">
                  <c:v>58.27389999999999</c:v>
                </c:pt>
                <c:pt idx="591">
                  <c:v>58.286199999999994</c:v>
                </c:pt>
                <c:pt idx="592">
                  <c:v>58.286199999999994</c:v>
                </c:pt>
                <c:pt idx="593">
                  <c:v>58.298399999999994</c:v>
                </c:pt>
                <c:pt idx="594">
                  <c:v>58.359900000000003</c:v>
                </c:pt>
                <c:pt idx="595">
                  <c:v>58.396800000000006</c:v>
                </c:pt>
                <c:pt idx="596">
                  <c:v>58.402900000000002</c:v>
                </c:pt>
                <c:pt idx="597">
                  <c:v>58.470499999999994</c:v>
                </c:pt>
                <c:pt idx="598">
                  <c:v>58.427499999999995</c:v>
                </c:pt>
                <c:pt idx="599">
                  <c:v>58.316999999999993</c:v>
                </c:pt>
                <c:pt idx="600">
                  <c:v>58.31689999999999</c:v>
                </c:pt>
                <c:pt idx="601">
                  <c:v>58.31689999999999</c:v>
                </c:pt>
                <c:pt idx="602">
                  <c:v>58.335299999999982</c:v>
                </c:pt>
                <c:pt idx="603">
                  <c:v>58.335299999999982</c:v>
                </c:pt>
                <c:pt idx="604">
                  <c:v>58.353799999999993</c:v>
                </c:pt>
                <c:pt idx="605">
                  <c:v>58.329199999999993</c:v>
                </c:pt>
                <c:pt idx="606">
                  <c:v>58.335399999999993</c:v>
                </c:pt>
                <c:pt idx="607">
                  <c:v>58.335399999999993</c:v>
                </c:pt>
                <c:pt idx="608">
                  <c:v>58.329299999999989</c:v>
                </c:pt>
                <c:pt idx="609">
                  <c:v>58.568799999999996</c:v>
                </c:pt>
                <c:pt idx="610">
                  <c:v>58.574899999999992</c:v>
                </c:pt>
                <c:pt idx="611">
                  <c:v>58.753099999999996</c:v>
                </c:pt>
                <c:pt idx="612">
                  <c:v>58.746999999999993</c:v>
                </c:pt>
                <c:pt idx="613">
                  <c:v>58.746999999999993</c:v>
                </c:pt>
                <c:pt idx="614">
                  <c:v>58.961999999999989</c:v>
                </c:pt>
                <c:pt idx="615">
                  <c:v>58.998799999999996</c:v>
                </c:pt>
                <c:pt idx="616">
                  <c:v>59.017199999999988</c:v>
                </c:pt>
                <c:pt idx="617">
                  <c:v>59.041699999999992</c:v>
                </c:pt>
                <c:pt idx="618">
                  <c:v>59.041699999999992</c:v>
                </c:pt>
                <c:pt idx="619">
                  <c:v>59.041699999999992</c:v>
                </c:pt>
                <c:pt idx="620">
                  <c:v>59.060099999999998</c:v>
                </c:pt>
                <c:pt idx="621">
                  <c:v>59.041800000000002</c:v>
                </c:pt>
                <c:pt idx="622">
                  <c:v>59.041800000000002</c:v>
                </c:pt>
                <c:pt idx="623">
                  <c:v>59.041800000000002</c:v>
                </c:pt>
                <c:pt idx="624">
                  <c:v>59.047899999999991</c:v>
                </c:pt>
                <c:pt idx="625">
                  <c:v>59.054000000000009</c:v>
                </c:pt>
                <c:pt idx="626">
                  <c:v>59.133900000000004</c:v>
                </c:pt>
                <c:pt idx="627">
                  <c:v>59.164600000000007</c:v>
                </c:pt>
                <c:pt idx="628">
                  <c:v>59.164600000000007</c:v>
                </c:pt>
                <c:pt idx="629">
                  <c:v>59.219899999999996</c:v>
                </c:pt>
                <c:pt idx="630">
                  <c:v>59.219899999999996</c:v>
                </c:pt>
                <c:pt idx="631">
                  <c:v>59.219899999999996</c:v>
                </c:pt>
                <c:pt idx="632">
                  <c:v>59.232199999999999</c:v>
                </c:pt>
                <c:pt idx="633">
                  <c:v>59.269099999999995</c:v>
                </c:pt>
                <c:pt idx="634">
                  <c:v>59.336699999999986</c:v>
                </c:pt>
                <c:pt idx="635">
                  <c:v>59.33059999999999</c:v>
                </c:pt>
                <c:pt idx="636">
                  <c:v>59.336699999999986</c:v>
                </c:pt>
                <c:pt idx="637">
                  <c:v>59.471899999999991</c:v>
                </c:pt>
                <c:pt idx="638">
                  <c:v>59.502599999999994</c:v>
                </c:pt>
                <c:pt idx="639">
                  <c:v>59.527100000000004</c:v>
                </c:pt>
                <c:pt idx="640">
                  <c:v>59.527100000000004</c:v>
                </c:pt>
                <c:pt idx="641">
                  <c:v>59.821899999999992</c:v>
                </c:pt>
                <c:pt idx="642">
                  <c:v>59.834199999999996</c:v>
                </c:pt>
                <c:pt idx="643">
                  <c:v>59.834199999999996</c:v>
                </c:pt>
                <c:pt idx="644">
                  <c:v>59.864899999999999</c:v>
                </c:pt>
                <c:pt idx="645">
                  <c:v>59.864899999999999</c:v>
                </c:pt>
                <c:pt idx="646">
                  <c:v>59.870999999999995</c:v>
                </c:pt>
                <c:pt idx="647">
                  <c:v>59.870999999999995</c:v>
                </c:pt>
                <c:pt idx="648">
                  <c:v>59.889399999999988</c:v>
                </c:pt>
                <c:pt idx="649">
                  <c:v>59.895500000000006</c:v>
                </c:pt>
                <c:pt idx="650">
                  <c:v>59.901599999999995</c:v>
                </c:pt>
                <c:pt idx="651">
                  <c:v>59.907800000000009</c:v>
                </c:pt>
                <c:pt idx="652">
                  <c:v>59.870999999999995</c:v>
                </c:pt>
                <c:pt idx="653">
                  <c:v>59.735900000000001</c:v>
                </c:pt>
                <c:pt idx="654">
                  <c:v>59.821899999999992</c:v>
                </c:pt>
                <c:pt idx="655">
                  <c:v>59.821899999999992</c:v>
                </c:pt>
                <c:pt idx="656">
                  <c:v>59.840400000000002</c:v>
                </c:pt>
                <c:pt idx="657">
                  <c:v>59.840400000000002</c:v>
                </c:pt>
                <c:pt idx="658">
                  <c:v>59.846500000000006</c:v>
                </c:pt>
                <c:pt idx="659">
                  <c:v>59.920100000000012</c:v>
                </c:pt>
                <c:pt idx="660">
                  <c:v>60.104300000000002</c:v>
                </c:pt>
                <c:pt idx="661">
                  <c:v>60.104300000000002</c:v>
                </c:pt>
                <c:pt idx="662">
                  <c:v>60.104300000000002</c:v>
                </c:pt>
                <c:pt idx="663">
                  <c:v>60.06750000000001</c:v>
                </c:pt>
                <c:pt idx="664">
                  <c:v>60.06750000000001</c:v>
                </c:pt>
                <c:pt idx="665">
                  <c:v>60.141199999999991</c:v>
                </c:pt>
                <c:pt idx="666">
                  <c:v>60.135000000000005</c:v>
                </c:pt>
                <c:pt idx="667">
                  <c:v>60.159599999999998</c:v>
                </c:pt>
                <c:pt idx="668">
                  <c:v>60.159599999999998</c:v>
                </c:pt>
                <c:pt idx="669">
                  <c:v>60.159599999999998</c:v>
                </c:pt>
                <c:pt idx="670">
                  <c:v>60.165800000000004</c:v>
                </c:pt>
                <c:pt idx="671">
                  <c:v>60.165800000000004</c:v>
                </c:pt>
                <c:pt idx="672">
                  <c:v>60.196499999999993</c:v>
                </c:pt>
                <c:pt idx="673">
                  <c:v>60.214999999999996</c:v>
                </c:pt>
                <c:pt idx="674">
                  <c:v>60.337799999999994</c:v>
                </c:pt>
                <c:pt idx="675">
                  <c:v>60.350099999999998</c:v>
                </c:pt>
                <c:pt idx="676">
                  <c:v>60.368499999999997</c:v>
                </c:pt>
                <c:pt idx="677">
                  <c:v>60.368499999999997</c:v>
                </c:pt>
                <c:pt idx="678">
                  <c:v>60.368499999999997</c:v>
                </c:pt>
                <c:pt idx="679">
                  <c:v>60.374600000000001</c:v>
                </c:pt>
                <c:pt idx="680">
                  <c:v>60.380800000000001</c:v>
                </c:pt>
                <c:pt idx="681">
                  <c:v>60.528199999999991</c:v>
                </c:pt>
                <c:pt idx="682">
                  <c:v>60.687899999999999</c:v>
                </c:pt>
                <c:pt idx="683">
                  <c:v>60.663300000000007</c:v>
                </c:pt>
                <c:pt idx="684">
                  <c:v>60.6571</c:v>
                </c:pt>
                <c:pt idx="685">
                  <c:v>60.6571</c:v>
                </c:pt>
                <c:pt idx="686">
                  <c:v>60.6571</c:v>
                </c:pt>
                <c:pt idx="687">
                  <c:v>60.6571</c:v>
                </c:pt>
                <c:pt idx="688">
                  <c:v>60.6571</c:v>
                </c:pt>
                <c:pt idx="689">
                  <c:v>60.730800000000009</c:v>
                </c:pt>
                <c:pt idx="690">
                  <c:v>60.804500000000004</c:v>
                </c:pt>
                <c:pt idx="691">
                  <c:v>60.902900000000002</c:v>
                </c:pt>
                <c:pt idx="692">
                  <c:v>60.902900000000002</c:v>
                </c:pt>
                <c:pt idx="693">
                  <c:v>60.902900000000002</c:v>
                </c:pt>
                <c:pt idx="694">
                  <c:v>60.902900000000002</c:v>
                </c:pt>
                <c:pt idx="695">
                  <c:v>60.927399999999999</c:v>
                </c:pt>
                <c:pt idx="696">
                  <c:v>60.927399999999999</c:v>
                </c:pt>
                <c:pt idx="697">
                  <c:v>60.933599999999998</c:v>
                </c:pt>
                <c:pt idx="698">
                  <c:v>60.939800000000005</c:v>
                </c:pt>
                <c:pt idx="699">
                  <c:v>61.031899999999993</c:v>
                </c:pt>
                <c:pt idx="700">
                  <c:v>61.062599999999996</c:v>
                </c:pt>
                <c:pt idx="701">
                  <c:v>61.062599999999996</c:v>
                </c:pt>
                <c:pt idx="702">
                  <c:v>61.068799999999996</c:v>
                </c:pt>
                <c:pt idx="703">
                  <c:v>61.142499999999984</c:v>
                </c:pt>
                <c:pt idx="704">
                  <c:v>61.142499999999984</c:v>
                </c:pt>
                <c:pt idx="705">
                  <c:v>61.142499999999984</c:v>
                </c:pt>
                <c:pt idx="706">
                  <c:v>61.222399999999993</c:v>
                </c:pt>
                <c:pt idx="707">
                  <c:v>61.406700000000001</c:v>
                </c:pt>
                <c:pt idx="708">
                  <c:v>61.4129</c:v>
                </c:pt>
                <c:pt idx="709">
                  <c:v>61.4251</c:v>
                </c:pt>
                <c:pt idx="710">
                  <c:v>61.468100000000007</c:v>
                </c:pt>
                <c:pt idx="711">
                  <c:v>61.468100000000007</c:v>
                </c:pt>
                <c:pt idx="712">
                  <c:v>61.468100000000007</c:v>
                </c:pt>
                <c:pt idx="713">
                  <c:v>61.511000000000003</c:v>
                </c:pt>
                <c:pt idx="714">
                  <c:v>61.523300000000006</c:v>
                </c:pt>
                <c:pt idx="715">
                  <c:v>61.529499999999999</c:v>
                </c:pt>
                <c:pt idx="716">
                  <c:v>61.541800000000002</c:v>
                </c:pt>
                <c:pt idx="717">
                  <c:v>61.523400000000002</c:v>
                </c:pt>
                <c:pt idx="718">
                  <c:v>61.523400000000002</c:v>
                </c:pt>
                <c:pt idx="719">
                  <c:v>61.492699999999999</c:v>
                </c:pt>
                <c:pt idx="720">
                  <c:v>61.443600000000004</c:v>
                </c:pt>
                <c:pt idx="721">
                  <c:v>61.449699999999993</c:v>
                </c:pt>
                <c:pt idx="722">
                  <c:v>61.492699999999999</c:v>
                </c:pt>
                <c:pt idx="723">
                  <c:v>61.492699999999999</c:v>
                </c:pt>
                <c:pt idx="724">
                  <c:v>61.504999999999995</c:v>
                </c:pt>
                <c:pt idx="725">
                  <c:v>61.541799999999988</c:v>
                </c:pt>
                <c:pt idx="726">
                  <c:v>61.689299999999989</c:v>
                </c:pt>
                <c:pt idx="727">
                  <c:v>61.689299999999989</c:v>
                </c:pt>
                <c:pt idx="728">
                  <c:v>61.689299999999989</c:v>
                </c:pt>
                <c:pt idx="729">
                  <c:v>61.689299999999989</c:v>
                </c:pt>
                <c:pt idx="730">
                  <c:v>61.689299999999989</c:v>
                </c:pt>
                <c:pt idx="731">
                  <c:v>61.695399999999992</c:v>
                </c:pt>
                <c:pt idx="732">
                  <c:v>61.695399999999992</c:v>
                </c:pt>
                <c:pt idx="733">
                  <c:v>61.701499999999996</c:v>
                </c:pt>
                <c:pt idx="734">
                  <c:v>61.701499999999996</c:v>
                </c:pt>
                <c:pt idx="735">
                  <c:v>61.701499999999996</c:v>
                </c:pt>
                <c:pt idx="736">
                  <c:v>61.750699999999995</c:v>
                </c:pt>
                <c:pt idx="737">
                  <c:v>61.762999999999998</c:v>
                </c:pt>
                <c:pt idx="738">
                  <c:v>61.762999999999998</c:v>
                </c:pt>
                <c:pt idx="739">
                  <c:v>61.756899999999995</c:v>
                </c:pt>
                <c:pt idx="740">
                  <c:v>61.756899999999995</c:v>
                </c:pt>
                <c:pt idx="741">
                  <c:v>61.781399999999998</c:v>
                </c:pt>
                <c:pt idx="742">
                  <c:v>61.787599999999998</c:v>
                </c:pt>
                <c:pt idx="743">
                  <c:v>61.904299999999999</c:v>
                </c:pt>
                <c:pt idx="744">
                  <c:v>61.928800000000003</c:v>
                </c:pt>
                <c:pt idx="745">
                  <c:v>61.953400000000002</c:v>
                </c:pt>
                <c:pt idx="746">
                  <c:v>61.984099999999991</c:v>
                </c:pt>
                <c:pt idx="747">
                  <c:v>61.990299999999991</c:v>
                </c:pt>
                <c:pt idx="748">
                  <c:v>61.990299999999991</c:v>
                </c:pt>
                <c:pt idx="749">
                  <c:v>62.469399999999993</c:v>
                </c:pt>
                <c:pt idx="750">
                  <c:v>62.481700000000004</c:v>
                </c:pt>
                <c:pt idx="751">
                  <c:v>62.481700000000004</c:v>
                </c:pt>
                <c:pt idx="752">
                  <c:v>62.481700000000004</c:v>
                </c:pt>
                <c:pt idx="753">
                  <c:v>62.5124</c:v>
                </c:pt>
                <c:pt idx="754">
                  <c:v>62.5124</c:v>
                </c:pt>
                <c:pt idx="755">
                  <c:v>62.518600000000006</c:v>
                </c:pt>
                <c:pt idx="756">
                  <c:v>62.518600000000006</c:v>
                </c:pt>
                <c:pt idx="757">
                  <c:v>62.573799999999991</c:v>
                </c:pt>
                <c:pt idx="758">
                  <c:v>62.585999999999999</c:v>
                </c:pt>
                <c:pt idx="759">
                  <c:v>62.610699999999987</c:v>
                </c:pt>
                <c:pt idx="760">
                  <c:v>62.622899999999994</c:v>
                </c:pt>
                <c:pt idx="761">
                  <c:v>62.629100000000008</c:v>
                </c:pt>
                <c:pt idx="762">
                  <c:v>62.770400000000009</c:v>
                </c:pt>
                <c:pt idx="763">
                  <c:v>62.813399999999987</c:v>
                </c:pt>
                <c:pt idx="764">
                  <c:v>62.843999999999994</c:v>
                </c:pt>
                <c:pt idx="765">
                  <c:v>62.850099999999998</c:v>
                </c:pt>
                <c:pt idx="766">
                  <c:v>62.89309999999999</c:v>
                </c:pt>
                <c:pt idx="767">
                  <c:v>62.9054</c:v>
                </c:pt>
                <c:pt idx="768">
                  <c:v>62.911500000000004</c:v>
                </c:pt>
                <c:pt idx="769">
                  <c:v>62.936099999999996</c:v>
                </c:pt>
                <c:pt idx="770">
                  <c:v>62.954600000000006</c:v>
                </c:pt>
                <c:pt idx="771">
                  <c:v>62.954600000000006</c:v>
                </c:pt>
                <c:pt idx="772">
                  <c:v>62.997500000000002</c:v>
                </c:pt>
                <c:pt idx="773">
                  <c:v>62.997500000000002</c:v>
                </c:pt>
                <c:pt idx="774">
                  <c:v>62.997500000000002</c:v>
                </c:pt>
                <c:pt idx="775">
                  <c:v>62.997500000000002</c:v>
                </c:pt>
                <c:pt idx="776">
                  <c:v>62.979100000000003</c:v>
                </c:pt>
                <c:pt idx="777">
                  <c:v>63.003700000000002</c:v>
                </c:pt>
                <c:pt idx="778">
                  <c:v>62.985199999999999</c:v>
                </c:pt>
                <c:pt idx="779">
                  <c:v>62.985199999999999</c:v>
                </c:pt>
                <c:pt idx="780">
                  <c:v>63.009699999999995</c:v>
                </c:pt>
                <c:pt idx="781">
                  <c:v>63.009799999999998</c:v>
                </c:pt>
                <c:pt idx="782">
                  <c:v>63.064999999999998</c:v>
                </c:pt>
                <c:pt idx="783">
                  <c:v>63.071199999999997</c:v>
                </c:pt>
                <c:pt idx="784">
                  <c:v>63.138699999999993</c:v>
                </c:pt>
                <c:pt idx="785">
                  <c:v>63.150999999999996</c:v>
                </c:pt>
                <c:pt idx="786">
                  <c:v>63.1511</c:v>
                </c:pt>
                <c:pt idx="787">
                  <c:v>63.163300000000007</c:v>
                </c:pt>
                <c:pt idx="788">
                  <c:v>63.194100000000006</c:v>
                </c:pt>
                <c:pt idx="789">
                  <c:v>63.212500000000013</c:v>
                </c:pt>
                <c:pt idx="790">
                  <c:v>63.224800000000002</c:v>
                </c:pt>
                <c:pt idx="791">
                  <c:v>63.427499999999995</c:v>
                </c:pt>
                <c:pt idx="792">
                  <c:v>63.439700000000002</c:v>
                </c:pt>
                <c:pt idx="793">
                  <c:v>63.488900000000001</c:v>
                </c:pt>
                <c:pt idx="794">
                  <c:v>63.5443</c:v>
                </c:pt>
                <c:pt idx="795">
                  <c:v>63.5749</c:v>
                </c:pt>
                <c:pt idx="796">
                  <c:v>63.5749</c:v>
                </c:pt>
                <c:pt idx="797">
                  <c:v>63.648600000000009</c:v>
                </c:pt>
                <c:pt idx="798">
                  <c:v>63.642499999999998</c:v>
                </c:pt>
                <c:pt idx="799">
                  <c:v>63.648599999999988</c:v>
                </c:pt>
                <c:pt idx="800">
                  <c:v>63.660899999999991</c:v>
                </c:pt>
                <c:pt idx="801">
                  <c:v>63.660899999999991</c:v>
                </c:pt>
                <c:pt idx="802">
                  <c:v>63.660899999999991</c:v>
                </c:pt>
                <c:pt idx="803">
                  <c:v>63.660999999999987</c:v>
                </c:pt>
                <c:pt idx="804">
                  <c:v>63.679399999999987</c:v>
                </c:pt>
                <c:pt idx="805">
                  <c:v>63.679399999999987</c:v>
                </c:pt>
                <c:pt idx="806">
                  <c:v>63.679399999999987</c:v>
                </c:pt>
                <c:pt idx="807">
                  <c:v>63.69169999999999</c:v>
                </c:pt>
                <c:pt idx="808">
                  <c:v>63.69169999999999</c:v>
                </c:pt>
                <c:pt idx="809">
                  <c:v>63.7102</c:v>
                </c:pt>
                <c:pt idx="810">
                  <c:v>63.7102</c:v>
                </c:pt>
                <c:pt idx="811">
                  <c:v>63.7102</c:v>
                </c:pt>
                <c:pt idx="812">
                  <c:v>63.7226</c:v>
                </c:pt>
                <c:pt idx="813">
                  <c:v>63.7226</c:v>
                </c:pt>
                <c:pt idx="814">
                  <c:v>63.7226</c:v>
                </c:pt>
                <c:pt idx="815">
                  <c:v>63.7164</c:v>
                </c:pt>
                <c:pt idx="816">
                  <c:v>63.783899999999996</c:v>
                </c:pt>
                <c:pt idx="817">
                  <c:v>63.906700000000001</c:v>
                </c:pt>
                <c:pt idx="818">
                  <c:v>63.906700000000001</c:v>
                </c:pt>
                <c:pt idx="819">
                  <c:v>64.201499999999982</c:v>
                </c:pt>
                <c:pt idx="820">
                  <c:v>64.213799999999992</c:v>
                </c:pt>
                <c:pt idx="821">
                  <c:v>64.207700000000003</c:v>
                </c:pt>
                <c:pt idx="822">
                  <c:v>64.207700000000003</c:v>
                </c:pt>
                <c:pt idx="823">
                  <c:v>64.20150000000001</c:v>
                </c:pt>
                <c:pt idx="824">
                  <c:v>64.275199999999998</c:v>
                </c:pt>
                <c:pt idx="825">
                  <c:v>64.32419999999999</c:v>
                </c:pt>
                <c:pt idx="826">
                  <c:v>64.34259999999999</c:v>
                </c:pt>
                <c:pt idx="827">
                  <c:v>64.354900000000001</c:v>
                </c:pt>
                <c:pt idx="828">
                  <c:v>64.422600000000017</c:v>
                </c:pt>
                <c:pt idx="829">
                  <c:v>64.465499999999992</c:v>
                </c:pt>
                <c:pt idx="830">
                  <c:v>64.459300000000013</c:v>
                </c:pt>
                <c:pt idx="831">
                  <c:v>64.483899999999991</c:v>
                </c:pt>
                <c:pt idx="832">
                  <c:v>64.489999999999981</c:v>
                </c:pt>
                <c:pt idx="833">
                  <c:v>64.502199999999988</c:v>
                </c:pt>
                <c:pt idx="834">
                  <c:v>64.520699999999991</c:v>
                </c:pt>
                <c:pt idx="835">
                  <c:v>64.594399999999993</c:v>
                </c:pt>
                <c:pt idx="836">
                  <c:v>64.588300000000004</c:v>
                </c:pt>
                <c:pt idx="837">
                  <c:v>64.588300000000004</c:v>
                </c:pt>
                <c:pt idx="838">
                  <c:v>64.637500000000003</c:v>
                </c:pt>
                <c:pt idx="839">
                  <c:v>64.637500000000003</c:v>
                </c:pt>
                <c:pt idx="840">
                  <c:v>64.643699999999995</c:v>
                </c:pt>
                <c:pt idx="841">
                  <c:v>64.62530000000001</c:v>
                </c:pt>
                <c:pt idx="842">
                  <c:v>64.643699999999995</c:v>
                </c:pt>
                <c:pt idx="843">
                  <c:v>64.649799999999999</c:v>
                </c:pt>
                <c:pt idx="844">
                  <c:v>64.649799999999999</c:v>
                </c:pt>
                <c:pt idx="845">
                  <c:v>64.643699999999995</c:v>
                </c:pt>
                <c:pt idx="846">
                  <c:v>64.662200000000013</c:v>
                </c:pt>
                <c:pt idx="847">
                  <c:v>64.692900000000009</c:v>
                </c:pt>
                <c:pt idx="848">
                  <c:v>64.686800000000005</c:v>
                </c:pt>
                <c:pt idx="849">
                  <c:v>64.686800000000005</c:v>
                </c:pt>
                <c:pt idx="850">
                  <c:v>64.686800000000005</c:v>
                </c:pt>
                <c:pt idx="851">
                  <c:v>64.693000000000012</c:v>
                </c:pt>
                <c:pt idx="852">
                  <c:v>64.693000000000012</c:v>
                </c:pt>
                <c:pt idx="853">
                  <c:v>64.705299999999994</c:v>
                </c:pt>
                <c:pt idx="854">
                  <c:v>64.705299999999994</c:v>
                </c:pt>
                <c:pt idx="855">
                  <c:v>64.705299999999994</c:v>
                </c:pt>
                <c:pt idx="856">
                  <c:v>64.723699999999994</c:v>
                </c:pt>
                <c:pt idx="857">
                  <c:v>64.723699999999994</c:v>
                </c:pt>
                <c:pt idx="858">
                  <c:v>64.723699999999994</c:v>
                </c:pt>
                <c:pt idx="859">
                  <c:v>64.815799999999996</c:v>
                </c:pt>
                <c:pt idx="860">
                  <c:v>64.821899999999999</c:v>
                </c:pt>
                <c:pt idx="861">
                  <c:v>64.821899999999999</c:v>
                </c:pt>
                <c:pt idx="862">
                  <c:v>64.840400000000002</c:v>
                </c:pt>
                <c:pt idx="863">
                  <c:v>64.889600000000002</c:v>
                </c:pt>
                <c:pt idx="864">
                  <c:v>64.889600000000002</c:v>
                </c:pt>
                <c:pt idx="865">
                  <c:v>64.895700000000005</c:v>
                </c:pt>
                <c:pt idx="866">
                  <c:v>64.895700000000005</c:v>
                </c:pt>
                <c:pt idx="867">
                  <c:v>64.889600000000002</c:v>
                </c:pt>
                <c:pt idx="868">
                  <c:v>64.889600000000002</c:v>
                </c:pt>
                <c:pt idx="869">
                  <c:v>64.920300000000012</c:v>
                </c:pt>
                <c:pt idx="870">
                  <c:v>64.846599999999995</c:v>
                </c:pt>
                <c:pt idx="871">
                  <c:v>64.938699999999997</c:v>
                </c:pt>
                <c:pt idx="872">
                  <c:v>65.006299999999996</c:v>
                </c:pt>
                <c:pt idx="873">
                  <c:v>65.012500000000003</c:v>
                </c:pt>
                <c:pt idx="874">
                  <c:v>65.018600000000006</c:v>
                </c:pt>
                <c:pt idx="875">
                  <c:v>65.02470000000001</c:v>
                </c:pt>
                <c:pt idx="876">
                  <c:v>65.055400000000006</c:v>
                </c:pt>
                <c:pt idx="877">
                  <c:v>65.061499999999995</c:v>
                </c:pt>
                <c:pt idx="878">
                  <c:v>65.086100000000002</c:v>
                </c:pt>
                <c:pt idx="879">
                  <c:v>65.086100000000002</c:v>
                </c:pt>
                <c:pt idx="880">
                  <c:v>65.086100000000002</c:v>
                </c:pt>
                <c:pt idx="881">
                  <c:v>65.166000000000011</c:v>
                </c:pt>
                <c:pt idx="882">
                  <c:v>65.1721</c:v>
                </c:pt>
                <c:pt idx="883">
                  <c:v>65.178200000000004</c:v>
                </c:pt>
                <c:pt idx="884">
                  <c:v>65.184300000000007</c:v>
                </c:pt>
                <c:pt idx="885">
                  <c:v>65.190500000000014</c:v>
                </c:pt>
                <c:pt idx="886">
                  <c:v>65.1905</c:v>
                </c:pt>
                <c:pt idx="887">
                  <c:v>65.313299999999998</c:v>
                </c:pt>
                <c:pt idx="888">
                  <c:v>65.429999999999993</c:v>
                </c:pt>
                <c:pt idx="889">
                  <c:v>65.380899999999997</c:v>
                </c:pt>
                <c:pt idx="890">
                  <c:v>65.374800000000008</c:v>
                </c:pt>
                <c:pt idx="891">
                  <c:v>65.546800000000005</c:v>
                </c:pt>
                <c:pt idx="892">
                  <c:v>65.546800000000005</c:v>
                </c:pt>
                <c:pt idx="893">
                  <c:v>65.552999999999997</c:v>
                </c:pt>
                <c:pt idx="894">
                  <c:v>65.552899999999994</c:v>
                </c:pt>
                <c:pt idx="895">
                  <c:v>65.559100000000001</c:v>
                </c:pt>
                <c:pt idx="896">
                  <c:v>65.559100000000001</c:v>
                </c:pt>
                <c:pt idx="897">
                  <c:v>65.577500000000001</c:v>
                </c:pt>
                <c:pt idx="898">
                  <c:v>65.577500000000001</c:v>
                </c:pt>
                <c:pt idx="899">
                  <c:v>65.577500000000001</c:v>
                </c:pt>
                <c:pt idx="900">
                  <c:v>65.577500000000001</c:v>
                </c:pt>
                <c:pt idx="901">
                  <c:v>65.589699999999993</c:v>
                </c:pt>
                <c:pt idx="902">
                  <c:v>65.614200000000011</c:v>
                </c:pt>
                <c:pt idx="903">
                  <c:v>65.620400000000004</c:v>
                </c:pt>
                <c:pt idx="904">
                  <c:v>65.608199999999997</c:v>
                </c:pt>
                <c:pt idx="905">
                  <c:v>65.608199999999997</c:v>
                </c:pt>
                <c:pt idx="906">
                  <c:v>65.608199999999997</c:v>
                </c:pt>
                <c:pt idx="907">
                  <c:v>65.608199999999997</c:v>
                </c:pt>
                <c:pt idx="908">
                  <c:v>65.6327</c:v>
                </c:pt>
                <c:pt idx="909">
                  <c:v>65.657299999999992</c:v>
                </c:pt>
                <c:pt idx="910">
                  <c:v>65.663399999999996</c:v>
                </c:pt>
                <c:pt idx="911">
                  <c:v>65.669600000000003</c:v>
                </c:pt>
                <c:pt idx="912">
                  <c:v>65.780200000000008</c:v>
                </c:pt>
                <c:pt idx="913">
                  <c:v>65.780200000000008</c:v>
                </c:pt>
                <c:pt idx="914">
                  <c:v>65.737200000000001</c:v>
                </c:pt>
                <c:pt idx="915">
                  <c:v>65.743300000000005</c:v>
                </c:pt>
                <c:pt idx="916">
                  <c:v>65.731099999999998</c:v>
                </c:pt>
                <c:pt idx="917">
                  <c:v>65.694199999999995</c:v>
                </c:pt>
                <c:pt idx="918">
                  <c:v>65.688000000000002</c:v>
                </c:pt>
                <c:pt idx="919">
                  <c:v>65.694199999999995</c:v>
                </c:pt>
                <c:pt idx="920">
                  <c:v>65.730999999999995</c:v>
                </c:pt>
                <c:pt idx="921">
                  <c:v>65.730999999999995</c:v>
                </c:pt>
                <c:pt idx="922">
                  <c:v>65.749399999999994</c:v>
                </c:pt>
                <c:pt idx="923">
                  <c:v>65.841399999999993</c:v>
                </c:pt>
                <c:pt idx="924">
                  <c:v>65.8476</c:v>
                </c:pt>
                <c:pt idx="925">
                  <c:v>65.841500000000011</c:v>
                </c:pt>
                <c:pt idx="926">
                  <c:v>65.8292</c:v>
                </c:pt>
                <c:pt idx="927">
                  <c:v>65.835299999999989</c:v>
                </c:pt>
                <c:pt idx="928">
                  <c:v>65.859799999999993</c:v>
                </c:pt>
                <c:pt idx="929">
                  <c:v>65.91510000000001</c:v>
                </c:pt>
                <c:pt idx="930">
                  <c:v>65.896600000000007</c:v>
                </c:pt>
                <c:pt idx="931">
                  <c:v>66.037900000000008</c:v>
                </c:pt>
                <c:pt idx="932">
                  <c:v>66.056400000000011</c:v>
                </c:pt>
                <c:pt idx="933">
                  <c:v>66.056400000000011</c:v>
                </c:pt>
                <c:pt idx="934">
                  <c:v>66.081000000000003</c:v>
                </c:pt>
                <c:pt idx="935">
                  <c:v>66.068700000000007</c:v>
                </c:pt>
                <c:pt idx="936">
                  <c:v>66.08720000000001</c:v>
                </c:pt>
                <c:pt idx="937">
                  <c:v>66.08720000000001</c:v>
                </c:pt>
                <c:pt idx="938">
                  <c:v>66.142400000000009</c:v>
                </c:pt>
                <c:pt idx="939">
                  <c:v>66.148600000000016</c:v>
                </c:pt>
                <c:pt idx="940">
                  <c:v>66.148600000000016</c:v>
                </c:pt>
                <c:pt idx="941">
                  <c:v>66.148600000000016</c:v>
                </c:pt>
                <c:pt idx="942">
                  <c:v>66.136399999999995</c:v>
                </c:pt>
                <c:pt idx="943">
                  <c:v>66.142499999999998</c:v>
                </c:pt>
                <c:pt idx="944">
                  <c:v>66.148699999999991</c:v>
                </c:pt>
                <c:pt idx="945">
                  <c:v>66.296099999999996</c:v>
                </c:pt>
                <c:pt idx="946">
                  <c:v>66.308399999999992</c:v>
                </c:pt>
                <c:pt idx="947">
                  <c:v>66.320799999999991</c:v>
                </c:pt>
                <c:pt idx="948">
                  <c:v>66.302299999999988</c:v>
                </c:pt>
                <c:pt idx="949">
                  <c:v>66.339100000000002</c:v>
                </c:pt>
                <c:pt idx="950">
                  <c:v>66.406599999999997</c:v>
                </c:pt>
                <c:pt idx="951">
                  <c:v>66.394400000000005</c:v>
                </c:pt>
                <c:pt idx="952">
                  <c:v>66.400600000000011</c:v>
                </c:pt>
                <c:pt idx="953">
                  <c:v>66.419000000000011</c:v>
                </c:pt>
                <c:pt idx="954">
                  <c:v>66.400499999999994</c:v>
                </c:pt>
                <c:pt idx="955">
                  <c:v>66.4435</c:v>
                </c:pt>
                <c:pt idx="956">
                  <c:v>66.467999999999989</c:v>
                </c:pt>
                <c:pt idx="957">
                  <c:v>66.554199999999994</c:v>
                </c:pt>
                <c:pt idx="958">
                  <c:v>66.60329999999999</c:v>
                </c:pt>
                <c:pt idx="959">
                  <c:v>66.60329999999999</c:v>
                </c:pt>
                <c:pt idx="960">
                  <c:v>66.615600000000001</c:v>
                </c:pt>
                <c:pt idx="961">
                  <c:v>66.615600000000001</c:v>
                </c:pt>
                <c:pt idx="962">
                  <c:v>66.664699999999996</c:v>
                </c:pt>
                <c:pt idx="963">
                  <c:v>66.664699999999996</c:v>
                </c:pt>
                <c:pt idx="964">
                  <c:v>66.72</c:v>
                </c:pt>
                <c:pt idx="965">
                  <c:v>66.842899999999986</c:v>
                </c:pt>
                <c:pt idx="966">
                  <c:v>66.891999999999982</c:v>
                </c:pt>
                <c:pt idx="967">
                  <c:v>66.984199999999987</c:v>
                </c:pt>
                <c:pt idx="968">
                  <c:v>66.984199999999987</c:v>
                </c:pt>
                <c:pt idx="969">
                  <c:v>67.002599999999987</c:v>
                </c:pt>
                <c:pt idx="970">
                  <c:v>67.002599999999987</c:v>
                </c:pt>
                <c:pt idx="971">
                  <c:v>67.039400000000001</c:v>
                </c:pt>
                <c:pt idx="972">
                  <c:v>67.039400000000001</c:v>
                </c:pt>
                <c:pt idx="973">
                  <c:v>67.039400000000001</c:v>
                </c:pt>
                <c:pt idx="974">
                  <c:v>67.045500000000004</c:v>
                </c:pt>
                <c:pt idx="975">
                  <c:v>67.082300000000004</c:v>
                </c:pt>
                <c:pt idx="976">
                  <c:v>67.106899999999996</c:v>
                </c:pt>
                <c:pt idx="977">
                  <c:v>67.106899999999996</c:v>
                </c:pt>
                <c:pt idx="978">
                  <c:v>67.119299999999996</c:v>
                </c:pt>
                <c:pt idx="979">
                  <c:v>67.100800000000007</c:v>
                </c:pt>
                <c:pt idx="980">
                  <c:v>67.100800000000007</c:v>
                </c:pt>
                <c:pt idx="981">
                  <c:v>67.119100000000003</c:v>
                </c:pt>
                <c:pt idx="982">
                  <c:v>67.125299999999996</c:v>
                </c:pt>
                <c:pt idx="983">
                  <c:v>67.119100000000003</c:v>
                </c:pt>
                <c:pt idx="984">
                  <c:v>67.119100000000003</c:v>
                </c:pt>
                <c:pt idx="985">
                  <c:v>67.131400000000014</c:v>
                </c:pt>
                <c:pt idx="986">
                  <c:v>67.137599999999992</c:v>
                </c:pt>
                <c:pt idx="987">
                  <c:v>67.143699999999995</c:v>
                </c:pt>
                <c:pt idx="988">
                  <c:v>67.143699999999995</c:v>
                </c:pt>
                <c:pt idx="989">
                  <c:v>67.143699999999995</c:v>
                </c:pt>
                <c:pt idx="990">
                  <c:v>67.143699999999995</c:v>
                </c:pt>
                <c:pt idx="991">
                  <c:v>67.143699999999995</c:v>
                </c:pt>
                <c:pt idx="992">
                  <c:v>67.143699999999995</c:v>
                </c:pt>
                <c:pt idx="993">
                  <c:v>67.131400000000014</c:v>
                </c:pt>
                <c:pt idx="994">
                  <c:v>67.131400000000014</c:v>
                </c:pt>
                <c:pt idx="995">
                  <c:v>67.119100000000003</c:v>
                </c:pt>
                <c:pt idx="996">
                  <c:v>67.377100000000013</c:v>
                </c:pt>
                <c:pt idx="997">
                  <c:v>67.389399999999995</c:v>
                </c:pt>
                <c:pt idx="998">
                  <c:v>67.469400000000007</c:v>
                </c:pt>
                <c:pt idx="999">
                  <c:v>67.463200000000001</c:v>
                </c:pt>
                <c:pt idx="1000">
                  <c:v>67.506200000000007</c:v>
                </c:pt>
                <c:pt idx="1001">
                  <c:v>67.506200000000007</c:v>
                </c:pt>
                <c:pt idx="1002">
                  <c:v>67.52470000000001</c:v>
                </c:pt>
                <c:pt idx="1003">
                  <c:v>67.530799999999999</c:v>
                </c:pt>
                <c:pt idx="1004">
                  <c:v>67.536900000000003</c:v>
                </c:pt>
                <c:pt idx="1005">
                  <c:v>67.54310000000001</c:v>
                </c:pt>
                <c:pt idx="1006">
                  <c:v>67.561500000000009</c:v>
                </c:pt>
                <c:pt idx="1007">
                  <c:v>67.579900000000009</c:v>
                </c:pt>
                <c:pt idx="1008">
                  <c:v>67.579900000000009</c:v>
                </c:pt>
                <c:pt idx="1009">
                  <c:v>67.579899999999995</c:v>
                </c:pt>
                <c:pt idx="1010">
                  <c:v>67.629100000000008</c:v>
                </c:pt>
                <c:pt idx="1011">
                  <c:v>67.64739999999999</c:v>
                </c:pt>
                <c:pt idx="1012">
                  <c:v>67.659700000000001</c:v>
                </c:pt>
                <c:pt idx="1013">
                  <c:v>67.610499999999988</c:v>
                </c:pt>
                <c:pt idx="1014">
                  <c:v>67.591999999999985</c:v>
                </c:pt>
                <c:pt idx="1015">
                  <c:v>67.604299999999995</c:v>
                </c:pt>
                <c:pt idx="1016">
                  <c:v>67.622799999999998</c:v>
                </c:pt>
                <c:pt idx="1017">
                  <c:v>67.622799999999998</c:v>
                </c:pt>
                <c:pt idx="1018">
                  <c:v>67.641199999999998</c:v>
                </c:pt>
                <c:pt idx="1019">
                  <c:v>67.825500000000005</c:v>
                </c:pt>
                <c:pt idx="1020">
                  <c:v>67.856200000000001</c:v>
                </c:pt>
                <c:pt idx="1021">
                  <c:v>67.856200000000001</c:v>
                </c:pt>
                <c:pt idx="1022">
                  <c:v>67.886899999999997</c:v>
                </c:pt>
                <c:pt idx="1023">
                  <c:v>67.905299999999997</c:v>
                </c:pt>
                <c:pt idx="1024">
                  <c:v>67.979099999999988</c:v>
                </c:pt>
                <c:pt idx="1025">
                  <c:v>67.960599999999999</c:v>
                </c:pt>
                <c:pt idx="1026">
                  <c:v>67.997600000000006</c:v>
                </c:pt>
                <c:pt idx="1027">
                  <c:v>67.991399999999999</c:v>
                </c:pt>
                <c:pt idx="1028">
                  <c:v>67.991399999999999</c:v>
                </c:pt>
                <c:pt idx="1029">
                  <c:v>67.991399999999999</c:v>
                </c:pt>
                <c:pt idx="1030">
                  <c:v>68.034399999999991</c:v>
                </c:pt>
                <c:pt idx="1031">
                  <c:v>68.052799999999991</c:v>
                </c:pt>
                <c:pt idx="1032">
                  <c:v>68.015900000000002</c:v>
                </c:pt>
                <c:pt idx="1033">
                  <c:v>68.028199999999998</c:v>
                </c:pt>
                <c:pt idx="1034">
                  <c:v>68.034300000000002</c:v>
                </c:pt>
                <c:pt idx="1035">
                  <c:v>68.1387</c:v>
                </c:pt>
                <c:pt idx="1036">
                  <c:v>68.144800000000004</c:v>
                </c:pt>
                <c:pt idx="1037">
                  <c:v>68.218499999999992</c:v>
                </c:pt>
                <c:pt idx="1038">
                  <c:v>68.249299999999991</c:v>
                </c:pt>
                <c:pt idx="1039">
                  <c:v>68.298500000000004</c:v>
                </c:pt>
                <c:pt idx="1040">
                  <c:v>68.280100000000004</c:v>
                </c:pt>
                <c:pt idx="1041">
                  <c:v>68.280100000000004</c:v>
                </c:pt>
                <c:pt idx="1042">
                  <c:v>68.310699999999997</c:v>
                </c:pt>
                <c:pt idx="1043">
                  <c:v>68.316800000000001</c:v>
                </c:pt>
                <c:pt idx="1044">
                  <c:v>68.316800000000001</c:v>
                </c:pt>
                <c:pt idx="1045">
                  <c:v>68.316800000000001</c:v>
                </c:pt>
                <c:pt idx="1046">
                  <c:v>68.323000000000008</c:v>
                </c:pt>
                <c:pt idx="1047">
                  <c:v>68.372199999999992</c:v>
                </c:pt>
                <c:pt idx="1048">
                  <c:v>68.384399999999999</c:v>
                </c:pt>
                <c:pt idx="1049">
                  <c:v>68.384500000000003</c:v>
                </c:pt>
                <c:pt idx="1050">
                  <c:v>68.378399999999999</c:v>
                </c:pt>
                <c:pt idx="1051">
                  <c:v>68.384500000000003</c:v>
                </c:pt>
                <c:pt idx="1052">
                  <c:v>68.378400000000013</c:v>
                </c:pt>
                <c:pt idx="1053">
                  <c:v>68.378400000000013</c:v>
                </c:pt>
                <c:pt idx="1054">
                  <c:v>68.587199999999996</c:v>
                </c:pt>
                <c:pt idx="1055">
                  <c:v>68.636299999999991</c:v>
                </c:pt>
                <c:pt idx="1056">
                  <c:v>68.636299999999991</c:v>
                </c:pt>
                <c:pt idx="1057">
                  <c:v>68.636299999999991</c:v>
                </c:pt>
                <c:pt idx="1058">
                  <c:v>68.660899999999998</c:v>
                </c:pt>
                <c:pt idx="1059">
                  <c:v>68.703900000000004</c:v>
                </c:pt>
                <c:pt idx="1060">
                  <c:v>68.710099999999997</c:v>
                </c:pt>
                <c:pt idx="1061">
                  <c:v>68.710099999999997</c:v>
                </c:pt>
                <c:pt idx="1062">
                  <c:v>68.716300000000004</c:v>
                </c:pt>
                <c:pt idx="1063">
                  <c:v>68.716300000000004</c:v>
                </c:pt>
                <c:pt idx="1064">
                  <c:v>68.734700000000004</c:v>
                </c:pt>
                <c:pt idx="1065">
                  <c:v>68.740899999999996</c:v>
                </c:pt>
                <c:pt idx="1066">
                  <c:v>68.7286</c:v>
                </c:pt>
                <c:pt idx="1067">
                  <c:v>68.7286</c:v>
                </c:pt>
                <c:pt idx="1068">
                  <c:v>68.7286</c:v>
                </c:pt>
                <c:pt idx="1069">
                  <c:v>68.7286</c:v>
                </c:pt>
                <c:pt idx="1070">
                  <c:v>68.814499999999995</c:v>
                </c:pt>
                <c:pt idx="1071">
                  <c:v>68.814499999999995</c:v>
                </c:pt>
                <c:pt idx="1072">
                  <c:v>68.771499999999989</c:v>
                </c:pt>
                <c:pt idx="1073">
                  <c:v>68.771499999999989</c:v>
                </c:pt>
                <c:pt idx="1074">
                  <c:v>68.783899999999988</c:v>
                </c:pt>
                <c:pt idx="1075">
                  <c:v>68.783899999999988</c:v>
                </c:pt>
                <c:pt idx="1076">
                  <c:v>68.814599999999999</c:v>
                </c:pt>
                <c:pt idx="1077">
                  <c:v>68.802299999999988</c:v>
                </c:pt>
                <c:pt idx="1078">
                  <c:v>68.888400000000004</c:v>
                </c:pt>
                <c:pt idx="1079">
                  <c:v>68.882199999999983</c:v>
                </c:pt>
                <c:pt idx="1080">
                  <c:v>68.882199999999983</c:v>
                </c:pt>
                <c:pt idx="1081">
                  <c:v>68.894400000000005</c:v>
                </c:pt>
                <c:pt idx="1082">
                  <c:v>68.888300000000001</c:v>
                </c:pt>
                <c:pt idx="1083">
                  <c:v>68.89439999999999</c:v>
                </c:pt>
                <c:pt idx="1084">
                  <c:v>68.906699999999987</c:v>
                </c:pt>
                <c:pt idx="1085">
                  <c:v>68.949600000000004</c:v>
                </c:pt>
                <c:pt idx="1086">
                  <c:v>68.961900000000014</c:v>
                </c:pt>
                <c:pt idx="1087">
                  <c:v>68.97420000000001</c:v>
                </c:pt>
                <c:pt idx="1088">
                  <c:v>68.986400000000003</c:v>
                </c:pt>
                <c:pt idx="1089">
                  <c:v>69.004800000000003</c:v>
                </c:pt>
                <c:pt idx="1090">
                  <c:v>68.99860000000001</c:v>
                </c:pt>
                <c:pt idx="1091">
                  <c:v>69.010999999999996</c:v>
                </c:pt>
                <c:pt idx="1092">
                  <c:v>69.010999999999996</c:v>
                </c:pt>
                <c:pt idx="1093">
                  <c:v>69.017200000000017</c:v>
                </c:pt>
                <c:pt idx="1094">
                  <c:v>69.023400000000009</c:v>
                </c:pt>
                <c:pt idx="1095">
                  <c:v>69.017300000000006</c:v>
                </c:pt>
                <c:pt idx="1096">
                  <c:v>69.226100000000002</c:v>
                </c:pt>
                <c:pt idx="1097">
                  <c:v>69.269100000000009</c:v>
                </c:pt>
                <c:pt idx="1098">
                  <c:v>69.275300000000001</c:v>
                </c:pt>
                <c:pt idx="1099">
                  <c:v>69.306000000000012</c:v>
                </c:pt>
                <c:pt idx="1100">
                  <c:v>69.367399999999989</c:v>
                </c:pt>
                <c:pt idx="1101">
                  <c:v>69.373500000000007</c:v>
                </c:pt>
                <c:pt idx="1102">
                  <c:v>69.361199999999997</c:v>
                </c:pt>
                <c:pt idx="1103">
                  <c:v>69.361199999999997</c:v>
                </c:pt>
                <c:pt idx="1104">
                  <c:v>69.361199999999997</c:v>
                </c:pt>
                <c:pt idx="1105">
                  <c:v>69.373500000000007</c:v>
                </c:pt>
                <c:pt idx="1106">
                  <c:v>69.398099999999985</c:v>
                </c:pt>
                <c:pt idx="1107">
                  <c:v>69.398099999999985</c:v>
                </c:pt>
                <c:pt idx="1108">
                  <c:v>69.398099999999985</c:v>
                </c:pt>
                <c:pt idx="1109">
                  <c:v>69.398099999999985</c:v>
                </c:pt>
                <c:pt idx="1110">
                  <c:v>69.459499999999991</c:v>
                </c:pt>
                <c:pt idx="1111">
                  <c:v>69.471799999999988</c:v>
                </c:pt>
                <c:pt idx="1112">
                  <c:v>69.471799999999988</c:v>
                </c:pt>
                <c:pt idx="1113">
                  <c:v>69.490200000000002</c:v>
                </c:pt>
                <c:pt idx="1114">
                  <c:v>69.52709999999999</c:v>
                </c:pt>
                <c:pt idx="1115">
                  <c:v>69.533199999999994</c:v>
                </c:pt>
                <c:pt idx="1116">
                  <c:v>69.539299999999997</c:v>
                </c:pt>
                <c:pt idx="1117">
                  <c:v>69.539299999999997</c:v>
                </c:pt>
                <c:pt idx="1118">
                  <c:v>69.557700000000011</c:v>
                </c:pt>
                <c:pt idx="1119">
                  <c:v>69.557700000000011</c:v>
                </c:pt>
                <c:pt idx="1120">
                  <c:v>69.563800000000001</c:v>
                </c:pt>
                <c:pt idx="1121">
                  <c:v>69.563800000000001</c:v>
                </c:pt>
                <c:pt idx="1122">
                  <c:v>69.56989999999999</c:v>
                </c:pt>
                <c:pt idx="1123">
                  <c:v>69.582200000000014</c:v>
                </c:pt>
                <c:pt idx="1124">
                  <c:v>69.705200000000019</c:v>
                </c:pt>
                <c:pt idx="1125">
                  <c:v>69.705200000000019</c:v>
                </c:pt>
                <c:pt idx="1126">
                  <c:v>69.711300000000008</c:v>
                </c:pt>
                <c:pt idx="1127">
                  <c:v>69.717399999999998</c:v>
                </c:pt>
                <c:pt idx="1128">
                  <c:v>69.723499999999987</c:v>
                </c:pt>
                <c:pt idx="1129">
                  <c:v>69.729700000000008</c:v>
                </c:pt>
                <c:pt idx="1130">
                  <c:v>69.748100000000008</c:v>
                </c:pt>
                <c:pt idx="1131">
                  <c:v>69.766500000000008</c:v>
                </c:pt>
                <c:pt idx="1132">
                  <c:v>69.784999999999997</c:v>
                </c:pt>
                <c:pt idx="1133">
                  <c:v>69.784999999999997</c:v>
                </c:pt>
                <c:pt idx="1134">
                  <c:v>69.784900000000007</c:v>
                </c:pt>
                <c:pt idx="1135">
                  <c:v>69.778800000000018</c:v>
                </c:pt>
                <c:pt idx="1136">
                  <c:v>69.803300000000007</c:v>
                </c:pt>
                <c:pt idx="1137">
                  <c:v>69.778700000000015</c:v>
                </c:pt>
                <c:pt idx="1138">
                  <c:v>69.741799999999998</c:v>
                </c:pt>
                <c:pt idx="1139">
                  <c:v>69.741799999999998</c:v>
                </c:pt>
                <c:pt idx="1140">
                  <c:v>69.735700000000008</c:v>
                </c:pt>
                <c:pt idx="1141">
                  <c:v>69.754199999999997</c:v>
                </c:pt>
                <c:pt idx="1142">
                  <c:v>69.883200000000002</c:v>
                </c:pt>
                <c:pt idx="1143">
                  <c:v>69.901800000000009</c:v>
                </c:pt>
                <c:pt idx="1144">
                  <c:v>69.926300000000012</c:v>
                </c:pt>
                <c:pt idx="1145">
                  <c:v>69.926300000000012</c:v>
                </c:pt>
                <c:pt idx="1146">
                  <c:v>69.932500000000005</c:v>
                </c:pt>
                <c:pt idx="1147">
                  <c:v>69.932500000000005</c:v>
                </c:pt>
                <c:pt idx="1148">
                  <c:v>69.993900000000011</c:v>
                </c:pt>
                <c:pt idx="1149">
                  <c:v>69.993900000000011</c:v>
                </c:pt>
                <c:pt idx="1150">
                  <c:v>69.98769999999999</c:v>
                </c:pt>
                <c:pt idx="1151">
                  <c:v>70.030699999999996</c:v>
                </c:pt>
                <c:pt idx="1152">
                  <c:v>70.04910000000001</c:v>
                </c:pt>
                <c:pt idx="1153">
                  <c:v>70.043000000000006</c:v>
                </c:pt>
                <c:pt idx="1154">
                  <c:v>70.122800000000012</c:v>
                </c:pt>
                <c:pt idx="1155">
                  <c:v>70.129000000000005</c:v>
                </c:pt>
                <c:pt idx="1156">
                  <c:v>70.215000000000003</c:v>
                </c:pt>
                <c:pt idx="1157">
                  <c:v>70.319500000000005</c:v>
                </c:pt>
                <c:pt idx="1158">
                  <c:v>70.485399999999998</c:v>
                </c:pt>
                <c:pt idx="1159">
                  <c:v>70.509900000000002</c:v>
                </c:pt>
                <c:pt idx="1160">
                  <c:v>70.509900000000002</c:v>
                </c:pt>
                <c:pt idx="1161">
                  <c:v>70.509900000000002</c:v>
                </c:pt>
                <c:pt idx="1162">
                  <c:v>70.509900000000002</c:v>
                </c:pt>
                <c:pt idx="1163">
                  <c:v>70.516100000000009</c:v>
                </c:pt>
                <c:pt idx="1164">
                  <c:v>70.516100000000009</c:v>
                </c:pt>
                <c:pt idx="1165">
                  <c:v>70.540500000000009</c:v>
                </c:pt>
                <c:pt idx="1166">
                  <c:v>70.540500000000009</c:v>
                </c:pt>
                <c:pt idx="1167">
                  <c:v>70.577399999999997</c:v>
                </c:pt>
                <c:pt idx="1168">
                  <c:v>70.577399999999997</c:v>
                </c:pt>
                <c:pt idx="1169">
                  <c:v>70.583500000000001</c:v>
                </c:pt>
                <c:pt idx="1170">
                  <c:v>70.608100000000007</c:v>
                </c:pt>
                <c:pt idx="1171">
                  <c:v>70.608100000000007</c:v>
                </c:pt>
                <c:pt idx="1172">
                  <c:v>70.614200000000011</c:v>
                </c:pt>
                <c:pt idx="1173">
                  <c:v>70.614200000000011</c:v>
                </c:pt>
                <c:pt idx="1174">
                  <c:v>70.6327</c:v>
                </c:pt>
                <c:pt idx="1175">
                  <c:v>70.6511</c:v>
                </c:pt>
                <c:pt idx="1176">
                  <c:v>70.6511</c:v>
                </c:pt>
                <c:pt idx="1177">
                  <c:v>70.6511</c:v>
                </c:pt>
                <c:pt idx="1178">
                  <c:v>70.644999999999996</c:v>
                </c:pt>
                <c:pt idx="1179">
                  <c:v>70.681799999999996</c:v>
                </c:pt>
                <c:pt idx="1180">
                  <c:v>70.706400000000002</c:v>
                </c:pt>
                <c:pt idx="1181">
                  <c:v>70.718699999999998</c:v>
                </c:pt>
                <c:pt idx="1182">
                  <c:v>70.743399999999994</c:v>
                </c:pt>
                <c:pt idx="1183">
                  <c:v>70.755599999999987</c:v>
                </c:pt>
                <c:pt idx="1184">
                  <c:v>70.749399999999994</c:v>
                </c:pt>
                <c:pt idx="1185">
                  <c:v>70.749399999999994</c:v>
                </c:pt>
                <c:pt idx="1186">
                  <c:v>70.749399999999994</c:v>
                </c:pt>
                <c:pt idx="1187">
                  <c:v>70.755499999999984</c:v>
                </c:pt>
                <c:pt idx="1188">
                  <c:v>70.761600000000001</c:v>
                </c:pt>
                <c:pt idx="1189">
                  <c:v>70.773999999999987</c:v>
                </c:pt>
                <c:pt idx="1190">
                  <c:v>70.761799999999994</c:v>
                </c:pt>
                <c:pt idx="1191">
                  <c:v>70.768000000000001</c:v>
                </c:pt>
                <c:pt idx="1192">
                  <c:v>70.768000000000001</c:v>
                </c:pt>
                <c:pt idx="1193">
                  <c:v>70.878500000000003</c:v>
                </c:pt>
                <c:pt idx="1194">
                  <c:v>70.878500000000003</c:v>
                </c:pt>
                <c:pt idx="1195">
                  <c:v>70.946200000000005</c:v>
                </c:pt>
                <c:pt idx="1196">
                  <c:v>70.946200000000005</c:v>
                </c:pt>
                <c:pt idx="1197">
                  <c:v>70.946200000000005</c:v>
                </c:pt>
                <c:pt idx="1198">
                  <c:v>70.964600000000004</c:v>
                </c:pt>
                <c:pt idx="1199">
                  <c:v>70.964600000000004</c:v>
                </c:pt>
                <c:pt idx="1200">
                  <c:v>70.964600000000004</c:v>
                </c:pt>
                <c:pt idx="1201">
                  <c:v>71.161200000000008</c:v>
                </c:pt>
                <c:pt idx="1202">
                  <c:v>71.173500000000004</c:v>
                </c:pt>
                <c:pt idx="1203">
                  <c:v>71.185699999999997</c:v>
                </c:pt>
                <c:pt idx="1204">
                  <c:v>71.185699999999997</c:v>
                </c:pt>
                <c:pt idx="1205">
                  <c:v>71.185699999999997</c:v>
                </c:pt>
                <c:pt idx="1206">
                  <c:v>71.222499999999997</c:v>
                </c:pt>
                <c:pt idx="1207">
                  <c:v>71.253100000000018</c:v>
                </c:pt>
                <c:pt idx="1208">
                  <c:v>71.259300000000025</c:v>
                </c:pt>
                <c:pt idx="1209">
                  <c:v>71.253200000000021</c:v>
                </c:pt>
                <c:pt idx="1210">
                  <c:v>71.259300000000025</c:v>
                </c:pt>
                <c:pt idx="1211">
                  <c:v>71.259300000000025</c:v>
                </c:pt>
                <c:pt idx="1212">
                  <c:v>71.271600000000007</c:v>
                </c:pt>
                <c:pt idx="1213">
                  <c:v>71.234800000000007</c:v>
                </c:pt>
                <c:pt idx="1214">
                  <c:v>71.333100000000002</c:v>
                </c:pt>
                <c:pt idx="1215">
                  <c:v>71.363900000000001</c:v>
                </c:pt>
                <c:pt idx="1216">
                  <c:v>71.363900000000001</c:v>
                </c:pt>
                <c:pt idx="1217">
                  <c:v>71.363900000000001</c:v>
                </c:pt>
                <c:pt idx="1218">
                  <c:v>71.382300000000015</c:v>
                </c:pt>
                <c:pt idx="1219">
                  <c:v>71.382300000000015</c:v>
                </c:pt>
                <c:pt idx="1220">
                  <c:v>71.382300000000015</c:v>
                </c:pt>
                <c:pt idx="1221">
                  <c:v>71.388400000000019</c:v>
                </c:pt>
                <c:pt idx="1222">
                  <c:v>71.388400000000019</c:v>
                </c:pt>
                <c:pt idx="1223">
                  <c:v>71.425200000000004</c:v>
                </c:pt>
                <c:pt idx="1224">
                  <c:v>71.455800000000011</c:v>
                </c:pt>
                <c:pt idx="1225">
                  <c:v>71.455800000000011</c:v>
                </c:pt>
                <c:pt idx="1226">
                  <c:v>71.449700000000021</c:v>
                </c:pt>
                <c:pt idx="1227">
                  <c:v>71.517200000000017</c:v>
                </c:pt>
                <c:pt idx="1228">
                  <c:v>71.517200000000017</c:v>
                </c:pt>
                <c:pt idx="1229">
                  <c:v>71.517200000000017</c:v>
                </c:pt>
                <c:pt idx="1230">
                  <c:v>71.52940000000001</c:v>
                </c:pt>
                <c:pt idx="1231">
                  <c:v>71.584699999999998</c:v>
                </c:pt>
                <c:pt idx="1232">
                  <c:v>71.584699999999998</c:v>
                </c:pt>
                <c:pt idx="1233">
                  <c:v>71.584699999999998</c:v>
                </c:pt>
                <c:pt idx="1234">
                  <c:v>71.615399999999994</c:v>
                </c:pt>
                <c:pt idx="1235">
                  <c:v>71.633900000000011</c:v>
                </c:pt>
                <c:pt idx="1236">
                  <c:v>71.640100000000004</c:v>
                </c:pt>
                <c:pt idx="1237">
                  <c:v>71.640100000000004</c:v>
                </c:pt>
                <c:pt idx="1238">
                  <c:v>71.640100000000004</c:v>
                </c:pt>
                <c:pt idx="1239">
                  <c:v>71.640100000000004</c:v>
                </c:pt>
                <c:pt idx="1240">
                  <c:v>71.640100000000004</c:v>
                </c:pt>
                <c:pt idx="1241">
                  <c:v>71.664599999999993</c:v>
                </c:pt>
                <c:pt idx="1242">
                  <c:v>71.670699999999997</c:v>
                </c:pt>
                <c:pt idx="1243">
                  <c:v>71.689099999999996</c:v>
                </c:pt>
                <c:pt idx="1244">
                  <c:v>71.683099999999996</c:v>
                </c:pt>
                <c:pt idx="1245">
                  <c:v>71.701499999999996</c:v>
                </c:pt>
                <c:pt idx="1246">
                  <c:v>71.732200000000006</c:v>
                </c:pt>
                <c:pt idx="1247">
                  <c:v>71.787499999999994</c:v>
                </c:pt>
                <c:pt idx="1248">
                  <c:v>71.787499999999994</c:v>
                </c:pt>
                <c:pt idx="1249">
                  <c:v>71.787499999999994</c:v>
                </c:pt>
                <c:pt idx="1250">
                  <c:v>71.830500000000001</c:v>
                </c:pt>
                <c:pt idx="1251">
                  <c:v>71.818100000000015</c:v>
                </c:pt>
                <c:pt idx="1252">
                  <c:v>71.781200000000013</c:v>
                </c:pt>
                <c:pt idx="1253">
                  <c:v>71.799600000000012</c:v>
                </c:pt>
                <c:pt idx="1254">
                  <c:v>71.904000000000011</c:v>
                </c:pt>
                <c:pt idx="1255">
                  <c:v>71.904000000000011</c:v>
                </c:pt>
                <c:pt idx="1256">
                  <c:v>71.904000000000011</c:v>
                </c:pt>
                <c:pt idx="1257">
                  <c:v>71.904000000000011</c:v>
                </c:pt>
                <c:pt idx="1258">
                  <c:v>71.897900000000007</c:v>
                </c:pt>
                <c:pt idx="1259">
                  <c:v>71.928700000000006</c:v>
                </c:pt>
                <c:pt idx="1260">
                  <c:v>71.941000000000003</c:v>
                </c:pt>
                <c:pt idx="1261">
                  <c:v>71.928700000000006</c:v>
                </c:pt>
                <c:pt idx="1262">
                  <c:v>71.928700000000006</c:v>
                </c:pt>
                <c:pt idx="1263">
                  <c:v>71.959400000000002</c:v>
                </c:pt>
                <c:pt idx="1264">
                  <c:v>71.959400000000002</c:v>
                </c:pt>
                <c:pt idx="1265">
                  <c:v>71.959400000000002</c:v>
                </c:pt>
                <c:pt idx="1266">
                  <c:v>71.947100000000006</c:v>
                </c:pt>
                <c:pt idx="1267">
                  <c:v>71.95320000000001</c:v>
                </c:pt>
                <c:pt idx="1268">
                  <c:v>71.95320000000001</c:v>
                </c:pt>
                <c:pt idx="1269">
                  <c:v>71.965499999999992</c:v>
                </c:pt>
                <c:pt idx="1270">
                  <c:v>71.977799999999988</c:v>
                </c:pt>
                <c:pt idx="1271">
                  <c:v>71.977799999999988</c:v>
                </c:pt>
                <c:pt idx="1272">
                  <c:v>71.990099999999998</c:v>
                </c:pt>
                <c:pt idx="1273">
                  <c:v>71.996299999999991</c:v>
                </c:pt>
                <c:pt idx="1274">
                  <c:v>72.014800000000008</c:v>
                </c:pt>
                <c:pt idx="1275">
                  <c:v>72.020900000000012</c:v>
                </c:pt>
                <c:pt idx="1276">
                  <c:v>72.051600000000008</c:v>
                </c:pt>
                <c:pt idx="1277">
                  <c:v>72.082400000000007</c:v>
                </c:pt>
                <c:pt idx="1278">
                  <c:v>72.08850000000001</c:v>
                </c:pt>
                <c:pt idx="1279">
                  <c:v>72.082300000000004</c:v>
                </c:pt>
                <c:pt idx="1280">
                  <c:v>72.217500000000001</c:v>
                </c:pt>
                <c:pt idx="1281">
                  <c:v>72.217500000000001</c:v>
                </c:pt>
                <c:pt idx="1282">
                  <c:v>72.217500000000001</c:v>
                </c:pt>
                <c:pt idx="1283">
                  <c:v>72.217500000000001</c:v>
                </c:pt>
                <c:pt idx="1284">
                  <c:v>72.217500000000001</c:v>
                </c:pt>
                <c:pt idx="1285">
                  <c:v>72.223600000000005</c:v>
                </c:pt>
                <c:pt idx="1286">
                  <c:v>72.229700000000008</c:v>
                </c:pt>
                <c:pt idx="1287">
                  <c:v>72.235900000000001</c:v>
                </c:pt>
                <c:pt idx="1288">
                  <c:v>72.242100000000008</c:v>
                </c:pt>
                <c:pt idx="1289">
                  <c:v>72.242100000000008</c:v>
                </c:pt>
                <c:pt idx="1290">
                  <c:v>72.303500000000014</c:v>
                </c:pt>
                <c:pt idx="1291">
                  <c:v>72.303500000000014</c:v>
                </c:pt>
                <c:pt idx="1292">
                  <c:v>72.309600000000003</c:v>
                </c:pt>
                <c:pt idx="1293">
                  <c:v>72.309600000000003</c:v>
                </c:pt>
                <c:pt idx="1294">
                  <c:v>72.309600000000003</c:v>
                </c:pt>
                <c:pt idx="1295">
                  <c:v>72.309600000000003</c:v>
                </c:pt>
                <c:pt idx="1296">
                  <c:v>72.358699999999999</c:v>
                </c:pt>
                <c:pt idx="1297">
                  <c:v>72.377099999999999</c:v>
                </c:pt>
                <c:pt idx="1298">
                  <c:v>72.358599999999996</c:v>
                </c:pt>
                <c:pt idx="1299">
                  <c:v>72.358599999999996</c:v>
                </c:pt>
                <c:pt idx="1300">
                  <c:v>72.358599999999996</c:v>
                </c:pt>
                <c:pt idx="1301">
                  <c:v>72.358599999999996</c:v>
                </c:pt>
                <c:pt idx="1302">
                  <c:v>72.297200000000004</c:v>
                </c:pt>
                <c:pt idx="1303">
                  <c:v>72.303300000000007</c:v>
                </c:pt>
                <c:pt idx="1304">
                  <c:v>72.3095</c:v>
                </c:pt>
                <c:pt idx="1305">
                  <c:v>72.3095</c:v>
                </c:pt>
                <c:pt idx="1306">
                  <c:v>72.297200000000004</c:v>
                </c:pt>
                <c:pt idx="1307">
                  <c:v>72.297200000000004</c:v>
                </c:pt>
                <c:pt idx="1308">
                  <c:v>72.290999999999997</c:v>
                </c:pt>
                <c:pt idx="1309">
                  <c:v>72.290999999999997</c:v>
                </c:pt>
                <c:pt idx="1310">
                  <c:v>72.3095</c:v>
                </c:pt>
                <c:pt idx="1311">
                  <c:v>72.328000000000003</c:v>
                </c:pt>
                <c:pt idx="1312">
                  <c:v>72.334100000000007</c:v>
                </c:pt>
                <c:pt idx="1313">
                  <c:v>72.321899999999999</c:v>
                </c:pt>
                <c:pt idx="1314">
                  <c:v>72.346500000000006</c:v>
                </c:pt>
                <c:pt idx="1315">
                  <c:v>72.340299999999999</c:v>
                </c:pt>
                <c:pt idx="1316">
                  <c:v>72.346400000000003</c:v>
                </c:pt>
                <c:pt idx="1317">
                  <c:v>72.35260000000001</c:v>
                </c:pt>
                <c:pt idx="1318">
                  <c:v>72.358699999999999</c:v>
                </c:pt>
                <c:pt idx="1319">
                  <c:v>72.377200000000002</c:v>
                </c:pt>
                <c:pt idx="1320">
                  <c:v>72.444699999999997</c:v>
                </c:pt>
                <c:pt idx="1321">
                  <c:v>72.469300000000004</c:v>
                </c:pt>
                <c:pt idx="1322">
                  <c:v>72.475499999999997</c:v>
                </c:pt>
                <c:pt idx="1323">
                  <c:v>72.469400000000007</c:v>
                </c:pt>
                <c:pt idx="1324">
                  <c:v>72.469300000000004</c:v>
                </c:pt>
                <c:pt idx="1325">
                  <c:v>72.469300000000004</c:v>
                </c:pt>
                <c:pt idx="1326">
                  <c:v>72.469300000000004</c:v>
                </c:pt>
                <c:pt idx="1327">
                  <c:v>72.469300000000004</c:v>
                </c:pt>
                <c:pt idx="1328">
                  <c:v>72.469300000000004</c:v>
                </c:pt>
                <c:pt idx="1329">
                  <c:v>72.48769999999999</c:v>
                </c:pt>
                <c:pt idx="1330">
                  <c:v>72.48769999999999</c:v>
                </c:pt>
                <c:pt idx="1331">
                  <c:v>72.48769999999999</c:v>
                </c:pt>
                <c:pt idx="1332">
                  <c:v>72.4816</c:v>
                </c:pt>
                <c:pt idx="1333">
                  <c:v>72.494</c:v>
                </c:pt>
                <c:pt idx="1334">
                  <c:v>72.5124</c:v>
                </c:pt>
                <c:pt idx="1335">
                  <c:v>72.5124</c:v>
                </c:pt>
                <c:pt idx="1336">
                  <c:v>72.567699999999988</c:v>
                </c:pt>
                <c:pt idx="1337">
                  <c:v>72.585999999999999</c:v>
                </c:pt>
                <c:pt idx="1338">
                  <c:v>72.592100000000002</c:v>
                </c:pt>
                <c:pt idx="1339">
                  <c:v>72.592100000000002</c:v>
                </c:pt>
                <c:pt idx="1340">
                  <c:v>72.678100000000001</c:v>
                </c:pt>
                <c:pt idx="1341">
                  <c:v>72.665899999999993</c:v>
                </c:pt>
                <c:pt idx="1342">
                  <c:v>72.665899999999993</c:v>
                </c:pt>
                <c:pt idx="1343">
                  <c:v>72.665899999999993</c:v>
                </c:pt>
                <c:pt idx="1344">
                  <c:v>72.671999999999997</c:v>
                </c:pt>
                <c:pt idx="1345">
                  <c:v>72.6905</c:v>
                </c:pt>
                <c:pt idx="1346">
                  <c:v>72.751900000000006</c:v>
                </c:pt>
                <c:pt idx="1347">
                  <c:v>72.782600000000002</c:v>
                </c:pt>
                <c:pt idx="1348">
                  <c:v>72.794900000000013</c:v>
                </c:pt>
                <c:pt idx="1349">
                  <c:v>72.788800000000009</c:v>
                </c:pt>
                <c:pt idx="1350">
                  <c:v>72.795000000000002</c:v>
                </c:pt>
                <c:pt idx="1351">
                  <c:v>72.770499999999998</c:v>
                </c:pt>
                <c:pt idx="1352">
                  <c:v>72.758200000000016</c:v>
                </c:pt>
                <c:pt idx="1353">
                  <c:v>72.770499999999998</c:v>
                </c:pt>
                <c:pt idx="1354">
                  <c:v>72.831900000000005</c:v>
                </c:pt>
                <c:pt idx="1355">
                  <c:v>72.868600000000015</c:v>
                </c:pt>
                <c:pt idx="1356">
                  <c:v>72.868500000000012</c:v>
                </c:pt>
                <c:pt idx="1357">
                  <c:v>72.887</c:v>
                </c:pt>
                <c:pt idx="1358">
                  <c:v>72.825599999999994</c:v>
                </c:pt>
                <c:pt idx="1359">
                  <c:v>72.825599999999994</c:v>
                </c:pt>
                <c:pt idx="1360">
                  <c:v>72.825599999999994</c:v>
                </c:pt>
                <c:pt idx="1361">
                  <c:v>72.825599999999994</c:v>
                </c:pt>
                <c:pt idx="1362">
                  <c:v>72.825599999999994</c:v>
                </c:pt>
                <c:pt idx="1363">
                  <c:v>72.831699999999998</c:v>
                </c:pt>
                <c:pt idx="1364">
                  <c:v>72.905400000000014</c:v>
                </c:pt>
                <c:pt idx="1365">
                  <c:v>72.917700000000011</c:v>
                </c:pt>
                <c:pt idx="1366">
                  <c:v>72.911600000000007</c:v>
                </c:pt>
                <c:pt idx="1367">
                  <c:v>72.917800000000014</c:v>
                </c:pt>
                <c:pt idx="1368">
                  <c:v>72.91170000000001</c:v>
                </c:pt>
                <c:pt idx="1369">
                  <c:v>72.9178</c:v>
                </c:pt>
                <c:pt idx="1370">
                  <c:v>72.9178</c:v>
                </c:pt>
                <c:pt idx="1371">
                  <c:v>73.028400000000005</c:v>
                </c:pt>
                <c:pt idx="1372">
                  <c:v>73.028400000000005</c:v>
                </c:pt>
                <c:pt idx="1373">
                  <c:v>73.046800000000005</c:v>
                </c:pt>
                <c:pt idx="1374">
                  <c:v>73.052900000000008</c:v>
                </c:pt>
                <c:pt idx="1375">
                  <c:v>73.065200000000004</c:v>
                </c:pt>
                <c:pt idx="1376">
                  <c:v>73.071300000000008</c:v>
                </c:pt>
                <c:pt idx="1377">
                  <c:v>73.071300000000008</c:v>
                </c:pt>
                <c:pt idx="1378">
                  <c:v>73.065200000000004</c:v>
                </c:pt>
                <c:pt idx="1379">
                  <c:v>73.071299999999994</c:v>
                </c:pt>
                <c:pt idx="1380">
                  <c:v>73.1327</c:v>
                </c:pt>
                <c:pt idx="1381">
                  <c:v>73.1327</c:v>
                </c:pt>
                <c:pt idx="1382">
                  <c:v>73.157100000000014</c:v>
                </c:pt>
                <c:pt idx="1383">
                  <c:v>73.163300000000007</c:v>
                </c:pt>
                <c:pt idx="1384">
                  <c:v>73.187900000000013</c:v>
                </c:pt>
                <c:pt idx="1385">
                  <c:v>73.200099999999992</c:v>
                </c:pt>
                <c:pt idx="1386">
                  <c:v>73.200099999999992</c:v>
                </c:pt>
                <c:pt idx="1387">
                  <c:v>73.200099999999992</c:v>
                </c:pt>
                <c:pt idx="1388">
                  <c:v>73.316900000000004</c:v>
                </c:pt>
                <c:pt idx="1389">
                  <c:v>73.316900000000004</c:v>
                </c:pt>
                <c:pt idx="1390">
                  <c:v>73.323000000000008</c:v>
                </c:pt>
                <c:pt idx="1391">
                  <c:v>73.323000000000008</c:v>
                </c:pt>
                <c:pt idx="1392">
                  <c:v>73.323000000000008</c:v>
                </c:pt>
                <c:pt idx="1393">
                  <c:v>73.341500000000011</c:v>
                </c:pt>
                <c:pt idx="1394">
                  <c:v>73.366099999999989</c:v>
                </c:pt>
                <c:pt idx="1395">
                  <c:v>73.378399999999999</c:v>
                </c:pt>
                <c:pt idx="1396">
                  <c:v>73.446000000000012</c:v>
                </c:pt>
                <c:pt idx="1397">
                  <c:v>73.446000000000012</c:v>
                </c:pt>
                <c:pt idx="1398">
                  <c:v>73.446000000000012</c:v>
                </c:pt>
                <c:pt idx="1399">
                  <c:v>73.452100000000002</c:v>
                </c:pt>
                <c:pt idx="1400">
                  <c:v>73.458300000000008</c:v>
                </c:pt>
                <c:pt idx="1401">
                  <c:v>73.458300000000008</c:v>
                </c:pt>
                <c:pt idx="1402">
                  <c:v>73.458300000000008</c:v>
                </c:pt>
                <c:pt idx="1403">
                  <c:v>73.452200000000005</c:v>
                </c:pt>
                <c:pt idx="1404">
                  <c:v>73.452200000000005</c:v>
                </c:pt>
                <c:pt idx="1405">
                  <c:v>73.452200000000005</c:v>
                </c:pt>
                <c:pt idx="1406">
                  <c:v>73.452200000000005</c:v>
                </c:pt>
                <c:pt idx="1407">
                  <c:v>73.482900000000001</c:v>
                </c:pt>
                <c:pt idx="1408">
                  <c:v>73.482900000000001</c:v>
                </c:pt>
                <c:pt idx="1409">
                  <c:v>73.476700000000022</c:v>
                </c:pt>
                <c:pt idx="1410">
                  <c:v>73.489000000000004</c:v>
                </c:pt>
                <c:pt idx="1411">
                  <c:v>73.519700000000014</c:v>
                </c:pt>
                <c:pt idx="1412">
                  <c:v>73.531900000000007</c:v>
                </c:pt>
                <c:pt idx="1413">
                  <c:v>73.544200000000004</c:v>
                </c:pt>
                <c:pt idx="1414">
                  <c:v>73.519599999999997</c:v>
                </c:pt>
                <c:pt idx="1415">
                  <c:v>73.58720000000001</c:v>
                </c:pt>
                <c:pt idx="1416">
                  <c:v>73.58720000000001</c:v>
                </c:pt>
                <c:pt idx="1417">
                  <c:v>73.58720000000001</c:v>
                </c:pt>
                <c:pt idx="1418">
                  <c:v>73.575000000000003</c:v>
                </c:pt>
                <c:pt idx="1419">
                  <c:v>73.575000000000003</c:v>
                </c:pt>
                <c:pt idx="1420">
                  <c:v>73.575000000000003</c:v>
                </c:pt>
                <c:pt idx="1421">
                  <c:v>73.575000000000003</c:v>
                </c:pt>
                <c:pt idx="1422">
                  <c:v>73.648600000000002</c:v>
                </c:pt>
                <c:pt idx="1423">
                  <c:v>73.660899999999998</c:v>
                </c:pt>
                <c:pt idx="1424">
                  <c:v>73.660899999999998</c:v>
                </c:pt>
                <c:pt idx="1425">
                  <c:v>73.685500000000005</c:v>
                </c:pt>
                <c:pt idx="1426">
                  <c:v>73.691599999999994</c:v>
                </c:pt>
                <c:pt idx="1427">
                  <c:v>73.710099999999997</c:v>
                </c:pt>
                <c:pt idx="1428">
                  <c:v>73.710099999999997</c:v>
                </c:pt>
                <c:pt idx="1429">
                  <c:v>73.704000000000008</c:v>
                </c:pt>
                <c:pt idx="1430">
                  <c:v>73.704000000000008</c:v>
                </c:pt>
                <c:pt idx="1431">
                  <c:v>73.722399999999993</c:v>
                </c:pt>
                <c:pt idx="1432">
                  <c:v>73.685500000000005</c:v>
                </c:pt>
                <c:pt idx="1433">
                  <c:v>73.599500000000006</c:v>
                </c:pt>
                <c:pt idx="1434">
                  <c:v>73.599500000000006</c:v>
                </c:pt>
                <c:pt idx="1435">
                  <c:v>73.783800000000014</c:v>
                </c:pt>
                <c:pt idx="1436">
                  <c:v>73.783800000000014</c:v>
                </c:pt>
                <c:pt idx="1437">
                  <c:v>73.820700000000002</c:v>
                </c:pt>
                <c:pt idx="1438">
                  <c:v>73.832999999999998</c:v>
                </c:pt>
                <c:pt idx="1439">
                  <c:v>73.839100000000002</c:v>
                </c:pt>
                <c:pt idx="1440">
                  <c:v>73.814600000000013</c:v>
                </c:pt>
                <c:pt idx="1441">
                  <c:v>73.802300000000002</c:v>
                </c:pt>
                <c:pt idx="1442">
                  <c:v>73.820599999999985</c:v>
                </c:pt>
                <c:pt idx="1443">
                  <c:v>73.820599999999985</c:v>
                </c:pt>
                <c:pt idx="1444">
                  <c:v>73.820599999999985</c:v>
                </c:pt>
                <c:pt idx="1445">
                  <c:v>73.876000000000005</c:v>
                </c:pt>
                <c:pt idx="1446">
                  <c:v>73.876000000000005</c:v>
                </c:pt>
                <c:pt idx="1447">
                  <c:v>73.876000000000005</c:v>
                </c:pt>
                <c:pt idx="1448">
                  <c:v>73.876000000000005</c:v>
                </c:pt>
                <c:pt idx="1449">
                  <c:v>73.876000000000005</c:v>
                </c:pt>
                <c:pt idx="1450">
                  <c:v>73.894400000000005</c:v>
                </c:pt>
                <c:pt idx="1451">
                  <c:v>73.894400000000005</c:v>
                </c:pt>
                <c:pt idx="1452">
                  <c:v>73.894400000000005</c:v>
                </c:pt>
                <c:pt idx="1453">
                  <c:v>73.888300000000001</c:v>
                </c:pt>
                <c:pt idx="1454">
                  <c:v>73.882199999999997</c:v>
                </c:pt>
                <c:pt idx="1455">
                  <c:v>73.882199999999997</c:v>
                </c:pt>
                <c:pt idx="1456">
                  <c:v>73.882199999999997</c:v>
                </c:pt>
                <c:pt idx="1457">
                  <c:v>73.912899999999993</c:v>
                </c:pt>
                <c:pt idx="1458">
                  <c:v>73.906699999999987</c:v>
                </c:pt>
                <c:pt idx="1459">
                  <c:v>73.912799999999976</c:v>
                </c:pt>
                <c:pt idx="1460">
                  <c:v>73.937399999999997</c:v>
                </c:pt>
                <c:pt idx="1461">
                  <c:v>73.937399999999997</c:v>
                </c:pt>
                <c:pt idx="1462">
                  <c:v>73.937299999999979</c:v>
                </c:pt>
                <c:pt idx="1463">
                  <c:v>73.9435</c:v>
                </c:pt>
                <c:pt idx="1464">
                  <c:v>73.974199999999996</c:v>
                </c:pt>
                <c:pt idx="1465">
                  <c:v>73.974199999999996</c:v>
                </c:pt>
                <c:pt idx="1466">
                  <c:v>73.974199999999996</c:v>
                </c:pt>
                <c:pt idx="1467">
                  <c:v>73.980400000000003</c:v>
                </c:pt>
                <c:pt idx="1468">
                  <c:v>73.980400000000003</c:v>
                </c:pt>
                <c:pt idx="1469">
                  <c:v>73.980400000000003</c:v>
                </c:pt>
                <c:pt idx="1470">
                  <c:v>73.992699999999999</c:v>
                </c:pt>
                <c:pt idx="1471">
                  <c:v>73.992699999999999</c:v>
                </c:pt>
                <c:pt idx="1472">
                  <c:v>73.992699999999999</c:v>
                </c:pt>
                <c:pt idx="1473">
                  <c:v>74.023299999999992</c:v>
                </c:pt>
                <c:pt idx="1474">
                  <c:v>74.023299999999992</c:v>
                </c:pt>
                <c:pt idx="1475">
                  <c:v>74.023299999999992</c:v>
                </c:pt>
                <c:pt idx="1476">
                  <c:v>74.01100000000001</c:v>
                </c:pt>
                <c:pt idx="1477">
                  <c:v>74.053899999999999</c:v>
                </c:pt>
                <c:pt idx="1478">
                  <c:v>74.109200000000016</c:v>
                </c:pt>
                <c:pt idx="1479">
                  <c:v>74.115300000000005</c:v>
                </c:pt>
                <c:pt idx="1480">
                  <c:v>74.115300000000005</c:v>
                </c:pt>
                <c:pt idx="1481">
                  <c:v>74.121399999999994</c:v>
                </c:pt>
                <c:pt idx="1482">
                  <c:v>74.133700000000005</c:v>
                </c:pt>
                <c:pt idx="1483">
                  <c:v>74.133700000000005</c:v>
                </c:pt>
                <c:pt idx="1484">
                  <c:v>74.139900000000011</c:v>
                </c:pt>
                <c:pt idx="1485">
                  <c:v>74.146000000000001</c:v>
                </c:pt>
                <c:pt idx="1486">
                  <c:v>74.139899999999997</c:v>
                </c:pt>
                <c:pt idx="1487">
                  <c:v>74.139899999999997</c:v>
                </c:pt>
                <c:pt idx="1488">
                  <c:v>74.146100000000004</c:v>
                </c:pt>
                <c:pt idx="1489">
                  <c:v>74.18910000000001</c:v>
                </c:pt>
                <c:pt idx="1490">
                  <c:v>74.207700000000003</c:v>
                </c:pt>
                <c:pt idx="1491">
                  <c:v>74.207700000000003</c:v>
                </c:pt>
                <c:pt idx="1492">
                  <c:v>74.219899999999996</c:v>
                </c:pt>
                <c:pt idx="1493">
                  <c:v>74.269000000000005</c:v>
                </c:pt>
                <c:pt idx="1494">
                  <c:v>74.269000000000005</c:v>
                </c:pt>
                <c:pt idx="1495">
                  <c:v>74.275100000000009</c:v>
                </c:pt>
                <c:pt idx="1496">
                  <c:v>74.311900000000009</c:v>
                </c:pt>
                <c:pt idx="1497">
                  <c:v>74.336500000000001</c:v>
                </c:pt>
                <c:pt idx="1498">
                  <c:v>74.336500000000001</c:v>
                </c:pt>
                <c:pt idx="1499">
                  <c:v>74.336500000000001</c:v>
                </c:pt>
                <c:pt idx="1500">
                  <c:v>74.459400000000002</c:v>
                </c:pt>
                <c:pt idx="1501">
                  <c:v>74.477800000000002</c:v>
                </c:pt>
                <c:pt idx="1502">
                  <c:v>74.477800000000002</c:v>
                </c:pt>
                <c:pt idx="1503">
                  <c:v>74.477800000000002</c:v>
                </c:pt>
                <c:pt idx="1504">
                  <c:v>74.496200000000016</c:v>
                </c:pt>
                <c:pt idx="1505">
                  <c:v>74.557699999999997</c:v>
                </c:pt>
                <c:pt idx="1506">
                  <c:v>74.619100000000003</c:v>
                </c:pt>
                <c:pt idx="1507">
                  <c:v>74.619200000000006</c:v>
                </c:pt>
                <c:pt idx="1508">
                  <c:v>74.619200000000006</c:v>
                </c:pt>
                <c:pt idx="1509">
                  <c:v>74.613100000000003</c:v>
                </c:pt>
                <c:pt idx="1510">
                  <c:v>74.60690000000001</c:v>
                </c:pt>
                <c:pt idx="1511">
                  <c:v>74.60690000000001</c:v>
                </c:pt>
                <c:pt idx="1512">
                  <c:v>74.649900000000002</c:v>
                </c:pt>
                <c:pt idx="1513">
                  <c:v>74.662200000000013</c:v>
                </c:pt>
                <c:pt idx="1514">
                  <c:v>74.699100000000016</c:v>
                </c:pt>
                <c:pt idx="1515">
                  <c:v>74.711399999999998</c:v>
                </c:pt>
                <c:pt idx="1516">
                  <c:v>74.723600000000005</c:v>
                </c:pt>
                <c:pt idx="1517">
                  <c:v>74.723600000000005</c:v>
                </c:pt>
                <c:pt idx="1518">
                  <c:v>74.711400000000012</c:v>
                </c:pt>
                <c:pt idx="1519">
                  <c:v>74.723600000000005</c:v>
                </c:pt>
                <c:pt idx="1520">
                  <c:v>74.729600000000005</c:v>
                </c:pt>
                <c:pt idx="1521">
                  <c:v>74.686600000000013</c:v>
                </c:pt>
                <c:pt idx="1522">
                  <c:v>74.686600000000013</c:v>
                </c:pt>
                <c:pt idx="1523">
                  <c:v>74.686600000000013</c:v>
                </c:pt>
                <c:pt idx="1524">
                  <c:v>74.686600000000013</c:v>
                </c:pt>
                <c:pt idx="1525">
                  <c:v>74.704999999999998</c:v>
                </c:pt>
                <c:pt idx="1526">
                  <c:v>74.704999999999998</c:v>
                </c:pt>
                <c:pt idx="1527">
                  <c:v>74.698899999999995</c:v>
                </c:pt>
                <c:pt idx="1528">
                  <c:v>74.692800000000005</c:v>
                </c:pt>
                <c:pt idx="1529">
                  <c:v>74.735799999999998</c:v>
                </c:pt>
                <c:pt idx="1530">
                  <c:v>74.821799999999996</c:v>
                </c:pt>
                <c:pt idx="1531">
                  <c:v>74.828000000000003</c:v>
                </c:pt>
                <c:pt idx="1532">
                  <c:v>74.98769999999999</c:v>
                </c:pt>
                <c:pt idx="1533">
                  <c:v>75</c:v>
                </c:pt>
                <c:pt idx="1534">
                  <c:v>75</c:v>
                </c:pt>
                <c:pt idx="1535">
                  <c:v>75.024599999999992</c:v>
                </c:pt>
                <c:pt idx="1536">
                  <c:v>75.024599999999992</c:v>
                </c:pt>
                <c:pt idx="1537">
                  <c:v>75.024599999999992</c:v>
                </c:pt>
                <c:pt idx="1538">
                  <c:v>75.024599999999992</c:v>
                </c:pt>
                <c:pt idx="1539">
                  <c:v>75.110600000000005</c:v>
                </c:pt>
                <c:pt idx="1540">
                  <c:v>75.110600000000005</c:v>
                </c:pt>
                <c:pt idx="1541">
                  <c:v>75.2089</c:v>
                </c:pt>
                <c:pt idx="1542">
                  <c:v>75.2089</c:v>
                </c:pt>
                <c:pt idx="1543">
                  <c:v>75.215000000000003</c:v>
                </c:pt>
                <c:pt idx="1544">
                  <c:v>75.227200000000011</c:v>
                </c:pt>
                <c:pt idx="1545">
                  <c:v>75.233200000000011</c:v>
                </c:pt>
                <c:pt idx="1546">
                  <c:v>75.2517</c:v>
                </c:pt>
                <c:pt idx="1547">
                  <c:v>75.263999999999996</c:v>
                </c:pt>
                <c:pt idx="1548">
                  <c:v>75.276299999999992</c:v>
                </c:pt>
                <c:pt idx="1549">
                  <c:v>75.282399999999996</c:v>
                </c:pt>
                <c:pt idx="1550">
                  <c:v>75.294599999999988</c:v>
                </c:pt>
                <c:pt idx="1551">
                  <c:v>75.282299999999992</c:v>
                </c:pt>
                <c:pt idx="1552">
                  <c:v>75.282299999999992</c:v>
                </c:pt>
                <c:pt idx="1553">
                  <c:v>75.337600000000009</c:v>
                </c:pt>
                <c:pt idx="1554">
                  <c:v>75.343800000000002</c:v>
                </c:pt>
                <c:pt idx="1555">
                  <c:v>75.343800000000002</c:v>
                </c:pt>
                <c:pt idx="1556">
                  <c:v>75.343800000000002</c:v>
                </c:pt>
                <c:pt idx="1557">
                  <c:v>75.343800000000002</c:v>
                </c:pt>
                <c:pt idx="1558">
                  <c:v>75.337699999999998</c:v>
                </c:pt>
                <c:pt idx="1559">
                  <c:v>75.337699999999998</c:v>
                </c:pt>
                <c:pt idx="1560">
                  <c:v>75.343800000000002</c:v>
                </c:pt>
                <c:pt idx="1561">
                  <c:v>75.356099999999998</c:v>
                </c:pt>
                <c:pt idx="1562">
                  <c:v>75.558800000000005</c:v>
                </c:pt>
                <c:pt idx="1563">
                  <c:v>75.558800000000005</c:v>
                </c:pt>
                <c:pt idx="1564">
                  <c:v>75.546500000000009</c:v>
                </c:pt>
                <c:pt idx="1565">
                  <c:v>75.558800000000005</c:v>
                </c:pt>
                <c:pt idx="1566">
                  <c:v>75.571100000000001</c:v>
                </c:pt>
                <c:pt idx="1567">
                  <c:v>75.577200000000005</c:v>
                </c:pt>
                <c:pt idx="1568">
                  <c:v>75.577200000000005</c:v>
                </c:pt>
                <c:pt idx="1569">
                  <c:v>75.577200000000005</c:v>
                </c:pt>
                <c:pt idx="1570">
                  <c:v>75.595600000000005</c:v>
                </c:pt>
                <c:pt idx="1571">
                  <c:v>75.6571</c:v>
                </c:pt>
                <c:pt idx="1572">
                  <c:v>75.620300000000015</c:v>
                </c:pt>
                <c:pt idx="1573">
                  <c:v>75.552800000000005</c:v>
                </c:pt>
                <c:pt idx="1574">
                  <c:v>75.552800000000005</c:v>
                </c:pt>
                <c:pt idx="1575">
                  <c:v>75.565100000000001</c:v>
                </c:pt>
                <c:pt idx="1576">
                  <c:v>75.534399999999991</c:v>
                </c:pt>
                <c:pt idx="1577">
                  <c:v>75.534399999999991</c:v>
                </c:pt>
                <c:pt idx="1578">
                  <c:v>75.546700000000001</c:v>
                </c:pt>
                <c:pt idx="1579">
                  <c:v>75.558899999999994</c:v>
                </c:pt>
                <c:pt idx="1580">
                  <c:v>75.571200000000005</c:v>
                </c:pt>
                <c:pt idx="1581">
                  <c:v>75.571200000000005</c:v>
                </c:pt>
                <c:pt idx="1582">
                  <c:v>75.571200000000005</c:v>
                </c:pt>
                <c:pt idx="1583">
                  <c:v>75.571200000000005</c:v>
                </c:pt>
                <c:pt idx="1584">
                  <c:v>75.577399999999983</c:v>
                </c:pt>
                <c:pt idx="1585">
                  <c:v>75.558999999999997</c:v>
                </c:pt>
                <c:pt idx="1586">
                  <c:v>75.571299999999979</c:v>
                </c:pt>
                <c:pt idx="1587">
                  <c:v>75.565100000000001</c:v>
                </c:pt>
                <c:pt idx="1588">
                  <c:v>75.57119999999999</c:v>
                </c:pt>
                <c:pt idx="1589">
                  <c:v>75.577299999999994</c:v>
                </c:pt>
                <c:pt idx="1590">
                  <c:v>75.577299999999994</c:v>
                </c:pt>
                <c:pt idx="1591">
                  <c:v>75.577299999999994</c:v>
                </c:pt>
                <c:pt idx="1592">
                  <c:v>75.558899999999994</c:v>
                </c:pt>
                <c:pt idx="1593">
                  <c:v>75.571200000000005</c:v>
                </c:pt>
                <c:pt idx="1594">
                  <c:v>75.6203</c:v>
                </c:pt>
                <c:pt idx="1595">
                  <c:v>75.601900000000015</c:v>
                </c:pt>
                <c:pt idx="1596">
                  <c:v>75.595700000000008</c:v>
                </c:pt>
                <c:pt idx="1597">
                  <c:v>75.595700000000008</c:v>
                </c:pt>
                <c:pt idx="1598">
                  <c:v>75.589500000000001</c:v>
                </c:pt>
                <c:pt idx="1599">
                  <c:v>75.528100000000009</c:v>
                </c:pt>
                <c:pt idx="1600">
                  <c:v>75.528100000000009</c:v>
                </c:pt>
                <c:pt idx="1601">
                  <c:v>75.540400000000005</c:v>
                </c:pt>
                <c:pt idx="1602">
                  <c:v>75.540400000000005</c:v>
                </c:pt>
                <c:pt idx="1603">
                  <c:v>75.546599999999998</c:v>
                </c:pt>
                <c:pt idx="1604">
                  <c:v>75.558899999999994</c:v>
                </c:pt>
                <c:pt idx="1605">
                  <c:v>75.558899999999994</c:v>
                </c:pt>
                <c:pt idx="1606">
                  <c:v>75.558899999999994</c:v>
                </c:pt>
                <c:pt idx="1607">
                  <c:v>75.546700000000001</c:v>
                </c:pt>
                <c:pt idx="1608">
                  <c:v>75.546700000000001</c:v>
                </c:pt>
                <c:pt idx="1609">
                  <c:v>75.5959</c:v>
                </c:pt>
                <c:pt idx="1610">
                  <c:v>75.589799999999997</c:v>
                </c:pt>
                <c:pt idx="1611">
                  <c:v>75.589799999999997</c:v>
                </c:pt>
                <c:pt idx="1612">
                  <c:v>75.596000000000004</c:v>
                </c:pt>
                <c:pt idx="1613">
                  <c:v>75.602100000000007</c:v>
                </c:pt>
                <c:pt idx="1614">
                  <c:v>75.614400000000003</c:v>
                </c:pt>
                <c:pt idx="1615">
                  <c:v>75.614400000000003</c:v>
                </c:pt>
                <c:pt idx="1616">
                  <c:v>75.614400000000003</c:v>
                </c:pt>
                <c:pt idx="1617">
                  <c:v>75.6327</c:v>
                </c:pt>
                <c:pt idx="1618">
                  <c:v>75.632800000000003</c:v>
                </c:pt>
                <c:pt idx="1619">
                  <c:v>75.632800000000003</c:v>
                </c:pt>
                <c:pt idx="1620">
                  <c:v>75.64500000000001</c:v>
                </c:pt>
                <c:pt idx="1621">
                  <c:v>75.626599999999996</c:v>
                </c:pt>
                <c:pt idx="1622">
                  <c:v>75.6327</c:v>
                </c:pt>
                <c:pt idx="1623">
                  <c:v>75.638800000000003</c:v>
                </c:pt>
                <c:pt idx="1624">
                  <c:v>75.644900000000007</c:v>
                </c:pt>
                <c:pt idx="1625">
                  <c:v>75.718600000000009</c:v>
                </c:pt>
                <c:pt idx="1626">
                  <c:v>75.730900000000005</c:v>
                </c:pt>
                <c:pt idx="1627">
                  <c:v>75.730900000000005</c:v>
                </c:pt>
                <c:pt idx="1628">
                  <c:v>75.743300000000005</c:v>
                </c:pt>
                <c:pt idx="1629">
                  <c:v>75.749400000000009</c:v>
                </c:pt>
                <c:pt idx="1630">
                  <c:v>75.755499999999998</c:v>
                </c:pt>
                <c:pt idx="1631">
                  <c:v>75.76169999999999</c:v>
                </c:pt>
                <c:pt idx="1632">
                  <c:v>75.76169999999999</c:v>
                </c:pt>
                <c:pt idx="1633">
                  <c:v>75.767799999999994</c:v>
                </c:pt>
                <c:pt idx="1634">
                  <c:v>75.767799999999994</c:v>
                </c:pt>
                <c:pt idx="1635">
                  <c:v>75.761600000000001</c:v>
                </c:pt>
                <c:pt idx="1636">
                  <c:v>75.884500000000003</c:v>
                </c:pt>
                <c:pt idx="1637">
                  <c:v>75.915300000000002</c:v>
                </c:pt>
                <c:pt idx="1638">
                  <c:v>75.93980000000002</c:v>
                </c:pt>
                <c:pt idx="1639">
                  <c:v>75.952100000000002</c:v>
                </c:pt>
                <c:pt idx="1640">
                  <c:v>75.952100000000002</c:v>
                </c:pt>
                <c:pt idx="1641">
                  <c:v>75.995100000000008</c:v>
                </c:pt>
                <c:pt idx="1642">
                  <c:v>75.995100000000008</c:v>
                </c:pt>
                <c:pt idx="1643">
                  <c:v>76.031900000000007</c:v>
                </c:pt>
                <c:pt idx="1644">
                  <c:v>76.031900000000007</c:v>
                </c:pt>
                <c:pt idx="1645">
                  <c:v>76.093299999999999</c:v>
                </c:pt>
                <c:pt idx="1646">
                  <c:v>76.080999999999989</c:v>
                </c:pt>
                <c:pt idx="1647">
                  <c:v>76.099500000000006</c:v>
                </c:pt>
                <c:pt idx="1648">
                  <c:v>76.075000000000003</c:v>
                </c:pt>
                <c:pt idx="1649">
                  <c:v>76.099599999999995</c:v>
                </c:pt>
                <c:pt idx="1650">
                  <c:v>76.111900000000006</c:v>
                </c:pt>
                <c:pt idx="1651">
                  <c:v>76.130300000000005</c:v>
                </c:pt>
                <c:pt idx="1652">
                  <c:v>76.099600000000009</c:v>
                </c:pt>
                <c:pt idx="1653">
                  <c:v>76.099600000000009</c:v>
                </c:pt>
                <c:pt idx="1654">
                  <c:v>76.118000000000009</c:v>
                </c:pt>
                <c:pt idx="1655">
                  <c:v>76.118000000000009</c:v>
                </c:pt>
                <c:pt idx="1656">
                  <c:v>76.130300000000005</c:v>
                </c:pt>
                <c:pt idx="1657">
                  <c:v>76.124200000000016</c:v>
                </c:pt>
                <c:pt idx="1658">
                  <c:v>76.105699999999999</c:v>
                </c:pt>
                <c:pt idx="1659">
                  <c:v>76.111799999999988</c:v>
                </c:pt>
                <c:pt idx="1660">
                  <c:v>76.130200000000016</c:v>
                </c:pt>
                <c:pt idx="1661">
                  <c:v>76.130200000000016</c:v>
                </c:pt>
                <c:pt idx="1662">
                  <c:v>76.185500000000005</c:v>
                </c:pt>
                <c:pt idx="1663">
                  <c:v>76.179300000000012</c:v>
                </c:pt>
                <c:pt idx="1664">
                  <c:v>76.191599999999994</c:v>
                </c:pt>
                <c:pt idx="1665">
                  <c:v>76.191599999999994</c:v>
                </c:pt>
                <c:pt idx="1666">
                  <c:v>76.191599999999994</c:v>
                </c:pt>
                <c:pt idx="1667">
                  <c:v>76.259100000000018</c:v>
                </c:pt>
                <c:pt idx="1668">
                  <c:v>76.271400000000014</c:v>
                </c:pt>
                <c:pt idx="1669">
                  <c:v>76.259100000000018</c:v>
                </c:pt>
                <c:pt idx="1670">
                  <c:v>76.271500000000017</c:v>
                </c:pt>
                <c:pt idx="1671">
                  <c:v>76.277600000000007</c:v>
                </c:pt>
                <c:pt idx="1672">
                  <c:v>76.2654</c:v>
                </c:pt>
                <c:pt idx="1673">
                  <c:v>76.2654</c:v>
                </c:pt>
                <c:pt idx="1674">
                  <c:v>76.2654</c:v>
                </c:pt>
                <c:pt idx="1675">
                  <c:v>76.2654</c:v>
                </c:pt>
                <c:pt idx="1676">
                  <c:v>76.302300000000017</c:v>
                </c:pt>
                <c:pt idx="1677">
                  <c:v>76.296099999999996</c:v>
                </c:pt>
                <c:pt idx="1678">
                  <c:v>76.296099999999996</c:v>
                </c:pt>
                <c:pt idx="1679">
                  <c:v>76.320700000000016</c:v>
                </c:pt>
                <c:pt idx="1680">
                  <c:v>76.320700000000016</c:v>
                </c:pt>
                <c:pt idx="1681">
                  <c:v>76.320700000000016</c:v>
                </c:pt>
                <c:pt idx="1682">
                  <c:v>76.339100000000002</c:v>
                </c:pt>
                <c:pt idx="1683">
                  <c:v>76.27770000000001</c:v>
                </c:pt>
                <c:pt idx="1684">
                  <c:v>76.290000000000006</c:v>
                </c:pt>
                <c:pt idx="1685">
                  <c:v>76.27770000000001</c:v>
                </c:pt>
                <c:pt idx="1686">
                  <c:v>76.27770000000001</c:v>
                </c:pt>
                <c:pt idx="1687">
                  <c:v>76.25930000000001</c:v>
                </c:pt>
                <c:pt idx="1688">
                  <c:v>76.25930000000001</c:v>
                </c:pt>
                <c:pt idx="1689">
                  <c:v>76.2654</c:v>
                </c:pt>
                <c:pt idx="1690">
                  <c:v>76.283800000000014</c:v>
                </c:pt>
                <c:pt idx="1691">
                  <c:v>76.283800000000014</c:v>
                </c:pt>
                <c:pt idx="1692">
                  <c:v>76.289900000000017</c:v>
                </c:pt>
                <c:pt idx="1693">
                  <c:v>76.283800000000014</c:v>
                </c:pt>
                <c:pt idx="1694">
                  <c:v>76.314500000000024</c:v>
                </c:pt>
                <c:pt idx="1695">
                  <c:v>76.320600000000013</c:v>
                </c:pt>
                <c:pt idx="1696">
                  <c:v>76.320600000000013</c:v>
                </c:pt>
                <c:pt idx="1697">
                  <c:v>76.320700000000016</c:v>
                </c:pt>
                <c:pt idx="1698">
                  <c:v>76.320700000000016</c:v>
                </c:pt>
                <c:pt idx="1699">
                  <c:v>76.418900000000008</c:v>
                </c:pt>
                <c:pt idx="1700">
                  <c:v>76.5047</c:v>
                </c:pt>
                <c:pt idx="1701">
                  <c:v>76.492400000000004</c:v>
                </c:pt>
                <c:pt idx="1702">
                  <c:v>76.492400000000004</c:v>
                </c:pt>
                <c:pt idx="1703">
                  <c:v>76.510800000000003</c:v>
                </c:pt>
                <c:pt idx="1704">
                  <c:v>76.510800000000003</c:v>
                </c:pt>
                <c:pt idx="1705">
                  <c:v>76.51700000000001</c:v>
                </c:pt>
                <c:pt idx="1706">
                  <c:v>76.51700000000001</c:v>
                </c:pt>
                <c:pt idx="1707">
                  <c:v>76.51700000000001</c:v>
                </c:pt>
                <c:pt idx="1708">
                  <c:v>76.51700000000001</c:v>
                </c:pt>
                <c:pt idx="1709">
                  <c:v>76.51700000000001</c:v>
                </c:pt>
                <c:pt idx="1710">
                  <c:v>76.541600000000003</c:v>
                </c:pt>
                <c:pt idx="1711">
                  <c:v>76.510900000000007</c:v>
                </c:pt>
                <c:pt idx="1712">
                  <c:v>76.510900000000007</c:v>
                </c:pt>
                <c:pt idx="1713">
                  <c:v>76.510900000000007</c:v>
                </c:pt>
                <c:pt idx="1714">
                  <c:v>76.554000000000002</c:v>
                </c:pt>
                <c:pt idx="1715">
                  <c:v>76.560199999999995</c:v>
                </c:pt>
                <c:pt idx="1716">
                  <c:v>76.560199999999995</c:v>
                </c:pt>
                <c:pt idx="1717">
                  <c:v>76.560199999999995</c:v>
                </c:pt>
                <c:pt idx="1718">
                  <c:v>76.560199999999995</c:v>
                </c:pt>
                <c:pt idx="1719">
                  <c:v>76.597099999999998</c:v>
                </c:pt>
                <c:pt idx="1720">
                  <c:v>76.597099999999998</c:v>
                </c:pt>
                <c:pt idx="1721">
                  <c:v>76.597099999999998</c:v>
                </c:pt>
                <c:pt idx="1722">
                  <c:v>76.627800000000008</c:v>
                </c:pt>
                <c:pt idx="1723">
                  <c:v>76.627800000000008</c:v>
                </c:pt>
                <c:pt idx="1724">
                  <c:v>76.621700000000004</c:v>
                </c:pt>
                <c:pt idx="1725">
                  <c:v>76.621700000000004</c:v>
                </c:pt>
                <c:pt idx="1726">
                  <c:v>76.621700000000004</c:v>
                </c:pt>
                <c:pt idx="1727">
                  <c:v>76.633900000000011</c:v>
                </c:pt>
                <c:pt idx="1728">
                  <c:v>76.695400000000021</c:v>
                </c:pt>
                <c:pt idx="1729">
                  <c:v>76.695400000000021</c:v>
                </c:pt>
                <c:pt idx="1730">
                  <c:v>76.71990000000001</c:v>
                </c:pt>
                <c:pt idx="1731">
                  <c:v>76.725999999999999</c:v>
                </c:pt>
                <c:pt idx="1732">
                  <c:v>76.70150000000001</c:v>
                </c:pt>
                <c:pt idx="1733">
                  <c:v>76.707599999999999</c:v>
                </c:pt>
                <c:pt idx="1734">
                  <c:v>76.71990000000001</c:v>
                </c:pt>
                <c:pt idx="1735">
                  <c:v>76.726100000000002</c:v>
                </c:pt>
                <c:pt idx="1736">
                  <c:v>76.738399999999999</c:v>
                </c:pt>
                <c:pt idx="1737">
                  <c:v>76.738399999999999</c:v>
                </c:pt>
                <c:pt idx="1738">
                  <c:v>76.750700000000009</c:v>
                </c:pt>
                <c:pt idx="1739">
                  <c:v>76.756900000000002</c:v>
                </c:pt>
                <c:pt idx="1740">
                  <c:v>76.763000000000005</c:v>
                </c:pt>
                <c:pt idx="1741">
                  <c:v>76.769100000000009</c:v>
                </c:pt>
                <c:pt idx="1742">
                  <c:v>76.769100000000009</c:v>
                </c:pt>
                <c:pt idx="1743">
                  <c:v>76.769100000000009</c:v>
                </c:pt>
                <c:pt idx="1744">
                  <c:v>76.762999999999991</c:v>
                </c:pt>
                <c:pt idx="1745">
                  <c:v>76.762999999999991</c:v>
                </c:pt>
                <c:pt idx="1746">
                  <c:v>76.769199999999998</c:v>
                </c:pt>
                <c:pt idx="1747">
                  <c:v>76.824399999999997</c:v>
                </c:pt>
                <c:pt idx="1748">
                  <c:v>76.824399999999997</c:v>
                </c:pt>
                <c:pt idx="1749">
                  <c:v>76.830500000000001</c:v>
                </c:pt>
                <c:pt idx="1750">
                  <c:v>76.830500000000001</c:v>
                </c:pt>
                <c:pt idx="1751">
                  <c:v>76.842800000000011</c:v>
                </c:pt>
                <c:pt idx="1752">
                  <c:v>76.842800000000011</c:v>
                </c:pt>
                <c:pt idx="1753">
                  <c:v>76.891900000000007</c:v>
                </c:pt>
                <c:pt idx="1754">
                  <c:v>76.91040000000001</c:v>
                </c:pt>
                <c:pt idx="1755">
                  <c:v>76.910300000000007</c:v>
                </c:pt>
                <c:pt idx="1756">
                  <c:v>76.910300000000007</c:v>
                </c:pt>
                <c:pt idx="1757">
                  <c:v>76.91040000000001</c:v>
                </c:pt>
                <c:pt idx="1758">
                  <c:v>76.91040000000001</c:v>
                </c:pt>
                <c:pt idx="1759">
                  <c:v>76.92880000000001</c:v>
                </c:pt>
                <c:pt idx="1760">
                  <c:v>76.922600000000003</c:v>
                </c:pt>
                <c:pt idx="1761">
                  <c:v>77.027000000000015</c:v>
                </c:pt>
                <c:pt idx="1762">
                  <c:v>77.027000000000015</c:v>
                </c:pt>
                <c:pt idx="1763">
                  <c:v>77.027000000000015</c:v>
                </c:pt>
                <c:pt idx="1764">
                  <c:v>77.014700000000005</c:v>
                </c:pt>
                <c:pt idx="1765">
                  <c:v>77.088499999999996</c:v>
                </c:pt>
                <c:pt idx="1766">
                  <c:v>77.088499999999996</c:v>
                </c:pt>
                <c:pt idx="1767">
                  <c:v>77.002500000000012</c:v>
                </c:pt>
                <c:pt idx="1768">
                  <c:v>77.039299999999997</c:v>
                </c:pt>
                <c:pt idx="1769">
                  <c:v>77.039299999999997</c:v>
                </c:pt>
                <c:pt idx="1770">
                  <c:v>77.039299999999997</c:v>
                </c:pt>
                <c:pt idx="1771">
                  <c:v>77.051600000000008</c:v>
                </c:pt>
                <c:pt idx="1772">
                  <c:v>77.051600000000008</c:v>
                </c:pt>
                <c:pt idx="1773">
                  <c:v>77.057800000000015</c:v>
                </c:pt>
                <c:pt idx="1774">
                  <c:v>77.057800000000015</c:v>
                </c:pt>
                <c:pt idx="1775">
                  <c:v>77.014799999999994</c:v>
                </c:pt>
                <c:pt idx="1776">
                  <c:v>77.008599999999987</c:v>
                </c:pt>
                <c:pt idx="1777">
                  <c:v>77.008599999999987</c:v>
                </c:pt>
                <c:pt idx="1778">
                  <c:v>77.014699999999991</c:v>
                </c:pt>
                <c:pt idx="1779">
                  <c:v>77.027000000000001</c:v>
                </c:pt>
                <c:pt idx="1780">
                  <c:v>77.039299999999997</c:v>
                </c:pt>
                <c:pt idx="1781">
                  <c:v>77.039299999999997</c:v>
                </c:pt>
                <c:pt idx="1782">
                  <c:v>77.014700000000005</c:v>
                </c:pt>
                <c:pt idx="1783">
                  <c:v>77.014700000000005</c:v>
                </c:pt>
                <c:pt idx="1784">
                  <c:v>77.014700000000005</c:v>
                </c:pt>
                <c:pt idx="1785">
                  <c:v>77.014700000000005</c:v>
                </c:pt>
                <c:pt idx="1786">
                  <c:v>77.033199999999994</c:v>
                </c:pt>
                <c:pt idx="1787">
                  <c:v>77.027000000000001</c:v>
                </c:pt>
                <c:pt idx="1788">
                  <c:v>77.0578</c:v>
                </c:pt>
                <c:pt idx="1789">
                  <c:v>77.070099999999996</c:v>
                </c:pt>
                <c:pt idx="1790">
                  <c:v>77.088499999999996</c:v>
                </c:pt>
                <c:pt idx="1791">
                  <c:v>77.088499999999996</c:v>
                </c:pt>
                <c:pt idx="1792">
                  <c:v>77.088499999999996</c:v>
                </c:pt>
                <c:pt idx="1793">
                  <c:v>77.088499999999996</c:v>
                </c:pt>
                <c:pt idx="1794">
                  <c:v>77.088499999999996</c:v>
                </c:pt>
                <c:pt idx="1795">
                  <c:v>77.088499999999996</c:v>
                </c:pt>
                <c:pt idx="1796">
                  <c:v>77.168399999999991</c:v>
                </c:pt>
                <c:pt idx="1797">
                  <c:v>77.168399999999991</c:v>
                </c:pt>
                <c:pt idx="1798">
                  <c:v>77.168399999999991</c:v>
                </c:pt>
                <c:pt idx="1799">
                  <c:v>77.168399999999991</c:v>
                </c:pt>
                <c:pt idx="1800">
                  <c:v>77.168300000000002</c:v>
                </c:pt>
                <c:pt idx="1801">
                  <c:v>77.168300000000002</c:v>
                </c:pt>
                <c:pt idx="1802">
                  <c:v>77.168300000000002</c:v>
                </c:pt>
                <c:pt idx="1803">
                  <c:v>77.156100000000009</c:v>
                </c:pt>
                <c:pt idx="1804">
                  <c:v>77.168399999999991</c:v>
                </c:pt>
                <c:pt idx="1805">
                  <c:v>77.192999999999998</c:v>
                </c:pt>
                <c:pt idx="1806">
                  <c:v>77.205299999999994</c:v>
                </c:pt>
                <c:pt idx="1807">
                  <c:v>77.205299999999994</c:v>
                </c:pt>
                <c:pt idx="1808">
                  <c:v>77.205299999999994</c:v>
                </c:pt>
                <c:pt idx="1809">
                  <c:v>77.205299999999994</c:v>
                </c:pt>
                <c:pt idx="1810">
                  <c:v>77.193000000000012</c:v>
                </c:pt>
                <c:pt idx="1811">
                  <c:v>77.193000000000012</c:v>
                </c:pt>
                <c:pt idx="1812">
                  <c:v>77.223700000000008</c:v>
                </c:pt>
                <c:pt idx="1813">
                  <c:v>77.217500000000001</c:v>
                </c:pt>
                <c:pt idx="1814">
                  <c:v>77.235900000000015</c:v>
                </c:pt>
                <c:pt idx="1815">
                  <c:v>77.235900000000015</c:v>
                </c:pt>
                <c:pt idx="1816">
                  <c:v>77.235900000000015</c:v>
                </c:pt>
                <c:pt idx="1817">
                  <c:v>77.29740000000001</c:v>
                </c:pt>
                <c:pt idx="1818">
                  <c:v>77.328100000000006</c:v>
                </c:pt>
                <c:pt idx="1819">
                  <c:v>77.33420000000001</c:v>
                </c:pt>
                <c:pt idx="1820">
                  <c:v>77.346500000000006</c:v>
                </c:pt>
                <c:pt idx="1821">
                  <c:v>77.346400000000003</c:v>
                </c:pt>
                <c:pt idx="1822">
                  <c:v>77.35260000000001</c:v>
                </c:pt>
                <c:pt idx="1823">
                  <c:v>77.377299999999991</c:v>
                </c:pt>
                <c:pt idx="1824">
                  <c:v>77.377299999999991</c:v>
                </c:pt>
                <c:pt idx="1825">
                  <c:v>77.352699999999999</c:v>
                </c:pt>
                <c:pt idx="1826">
                  <c:v>77.352699999999999</c:v>
                </c:pt>
                <c:pt idx="1827">
                  <c:v>77.358899999999991</c:v>
                </c:pt>
                <c:pt idx="1828">
                  <c:v>77.377299999999991</c:v>
                </c:pt>
                <c:pt idx="1829">
                  <c:v>77.377299999999991</c:v>
                </c:pt>
                <c:pt idx="1830">
                  <c:v>77.370999999999995</c:v>
                </c:pt>
                <c:pt idx="1831">
                  <c:v>77.370999999999995</c:v>
                </c:pt>
                <c:pt idx="1832">
                  <c:v>77.389499999999998</c:v>
                </c:pt>
                <c:pt idx="1833">
                  <c:v>77.33420000000001</c:v>
                </c:pt>
                <c:pt idx="1834">
                  <c:v>77.33420000000001</c:v>
                </c:pt>
                <c:pt idx="1835">
                  <c:v>77.340400000000017</c:v>
                </c:pt>
                <c:pt idx="1836">
                  <c:v>77.377200000000002</c:v>
                </c:pt>
                <c:pt idx="1837">
                  <c:v>77.383499999999998</c:v>
                </c:pt>
                <c:pt idx="1838">
                  <c:v>77.371200000000016</c:v>
                </c:pt>
                <c:pt idx="1839">
                  <c:v>77.383500000000012</c:v>
                </c:pt>
                <c:pt idx="1840">
                  <c:v>77.383500000000012</c:v>
                </c:pt>
                <c:pt idx="1841">
                  <c:v>77.383500000000012</c:v>
                </c:pt>
                <c:pt idx="1842">
                  <c:v>77.383500000000012</c:v>
                </c:pt>
                <c:pt idx="1843">
                  <c:v>77.383500000000012</c:v>
                </c:pt>
                <c:pt idx="1844">
                  <c:v>77.383500000000012</c:v>
                </c:pt>
                <c:pt idx="1845">
                  <c:v>77.377399999999994</c:v>
                </c:pt>
                <c:pt idx="1846">
                  <c:v>77.377399999999994</c:v>
                </c:pt>
                <c:pt idx="1847">
                  <c:v>77.438800000000001</c:v>
                </c:pt>
                <c:pt idx="1848">
                  <c:v>77.438800000000001</c:v>
                </c:pt>
                <c:pt idx="1849">
                  <c:v>77.438800000000001</c:v>
                </c:pt>
                <c:pt idx="1850">
                  <c:v>77.438700000000011</c:v>
                </c:pt>
                <c:pt idx="1851">
                  <c:v>77.438700000000011</c:v>
                </c:pt>
                <c:pt idx="1852">
                  <c:v>77.450900000000004</c:v>
                </c:pt>
                <c:pt idx="1853">
                  <c:v>77.456999999999994</c:v>
                </c:pt>
                <c:pt idx="1854">
                  <c:v>77.456999999999994</c:v>
                </c:pt>
                <c:pt idx="1855">
                  <c:v>77.456999999999994</c:v>
                </c:pt>
                <c:pt idx="1856">
                  <c:v>77.456999999999994</c:v>
                </c:pt>
                <c:pt idx="1857">
                  <c:v>77.469300000000004</c:v>
                </c:pt>
                <c:pt idx="1858">
                  <c:v>77.463200000000001</c:v>
                </c:pt>
                <c:pt idx="1859">
                  <c:v>77.469300000000004</c:v>
                </c:pt>
                <c:pt idx="1860">
                  <c:v>77.469399999999993</c:v>
                </c:pt>
                <c:pt idx="1861">
                  <c:v>77.518599999999992</c:v>
                </c:pt>
                <c:pt idx="1862">
                  <c:v>77.518599999999992</c:v>
                </c:pt>
                <c:pt idx="1863">
                  <c:v>77.592299999999994</c:v>
                </c:pt>
                <c:pt idx="1864">
                  <c:v>77.573899999999995</c:v>
                </c:pt>
                <c:pt idx="1865">
                  <c:v>77.555499999999995</c:v>
                </c:pt>
                <c:pt idx="1866">
                  <c:v>77.567700000000002</c:v>
                </c:pt>
                <c:pt idx="1867">
                  <c:v>77.573799999999991</c:v>
                </c:pt>
                <c:pt idx="1868">
                  <c:v>77.573799999999991</c:v>
                </c:pt>
                <c:pt idx="1869">
                  <c:v>77.592199999999991</c:v>
                </c:pt>
                <c:pt idx="1870">
                  <c:v>77.592199999999991</c:v>
                </c:pt>
                <c:pt idx="1871">
                  <c:v>77.585999999999999</c:v>
                </c:pt>
                <c:pt idx="1872">
                  <c:v>77.592100000000002</c:v>
                </c:pt>
                <c:pt idx="1873">
                  <c:v>77.604399999999998</c:v>
                </c:pt>
                <c:pt idx="1874">
                  <c:v>77.604399999999998</c:v>
                </c:pt>
                <c:pt idx="1875">
                  <c:v>77.604500000000002</c:v>
                </c:pt>
                <c:pt idx="1876">
                  <c:v>77.604500000000002</c:v>
                </c:pt>
                <c:pt idx="1877">
                  <c:v>77.604500000000002</c:v>
                </c:pt>
                <c:pt idx="1878">
                  <c:v>77.647500000000008</c:v>
                </c:pt>
                <c:pt idx="1879">
                  <c:v>77.647500000000008</c:v>
                </c:pt>
                <c:pt idx="1880">
                  <c:v>77.65979999999999</c:v>
                </c:pt>
                <c:pt idx="1881">
                  <c:v>77.635099999999994</c:v>
                </c:pt>
                <c:pt idx="1882">
                  <c:v>77.671999999999997</c:v>
                </c:pt>
                <c:pt idx="1883">
                  <c:v>77.671999999999997</c:v>
                </c:pt>
                <c:pt idx="1884">
                  <c:v>77.678100000000001</c:v>
                </c:pt>
                <c:pt idx="1885">
                  <c:v>77.665800000000004</c:v>
                </c:pt>
                <c:pt idx="1886">
                  <c:v>77.678100000000001</c:v>
                </c:pt>
                <c:pt idx="1887">
                  <c:v>77.671999999999997</c:v>
                </c:pt>
                <c:pt idx="1888">
                  <c:v>77.684200000000004</c:v>
                </c:pt>
                <c:pt idx="1889">
                  <c:v>77.64739999999999</c:v>
                </c:pt>
                <c:pt idx="1890">
                  <c:v>77.653700000000001</c:v>
                </c:pt>
                <c:pt idx="1891">
                  <c:v>77.641499999999994</c:v>
                </c:pt>
                <c:pt idx="1892">
                  <c:v>77.770499999999998</c:v>
                </c:pt>
                <c:pt idx="1893">
                  <c:v>77.794999999999987</c:v>
                </c:pt>
                <c:pt idx="1894">
                  <c:v>77.813399999999987</c:v>
                </c:pt>
                <c:pt idx="1895">
                  <c:v>77.825699999999983</c:v>
                </c:pt>
                <c:pt idx="1896">
                  <c:v>77.825699999999983</c:v>
                </c:pt>
                <c:pt idx="1897">
                  <c:v>77.825699999999983</c:v>
                </c:pt>
                <c:pt idx="1898">
                  <c:v>77.831799999999987</c:v>
                </c:pt>
                <c:pt idx="1899">
                  <c:v>77.825699999999983</c:v>
                </c:pt>
                <c:pt idx="1900">
                  <c:v>77.825699999999983</c:v>
                </c:pt>
                <c:pt idx="1901">
                  <c:v>77.825699999999983</c:v>
                </c:pt>
                <c:pt idx="1902">
                  <c:v>77.837899999999991</c:v>
                </c:pt>
                <c:pt idx="1903">
                  <c:v>77.837899999999991</c:v>
                </c:pt>
                <c:pt idx="1904">
                  <c:v>77.837899999999991</c:v>
                </c:pt>
                <c:pt idx="1905">
                  <c:v>77.837899999999991</c:v>
                </c:pt>
                <c:pt idx="1906">
                  <c:v>77.813399999999987</c:v>
                </c:pt>
                <c:pt idx="1907">
                  <c:v>77.819499999999991</c:v>
                </c:pt>
                <c:pt idx="1908">
                  <c:v>77.844099999999997</c:v>
                </c:pt>
                <c:pt idx="1909">
                  <c:v>77.831799999999987</c:v>
                </c:pt>
                <c:pt idx="1910">
                  <c:v>77.862500000000011</c:v>
                </c:pt>
                <c:pt idx="1911">
                  <c:v>77.874799999999993</c:v>
                </c:pt>
                <c:pt idx="1912">
                  <c:v>77.868600000000001</c:v>
                </c:pt>
                <c:pt idx="1913">
                  <c:v>77.868600000000001</c:v>
                </c:pt>
                <c:pt idx="1914">
                  <c:v>77.880800000000008</c:v>
                </c:pt>
                <c:pt idx="1915">
                  <c:v>77.880800000000008</c:v>
                </c:pt>
                <c:pt idx="1916">
                  <c:v>77.960700000000003</c:v>
                </c:pt>
                <c:pt idx="1917">
                  <c:v>77.966800000000006</c:v>
                </c:pt>
                <c:pt idx="1918">
                  <c:v>77.966800000000006</c:v>
                </c:pt>
                <c:pt idx="1919">
                  <c:v>77.966800000000006</c:v>
                </c:pt>
                <c:pt idx="1920">
                  <c:v>78.003600000000006</c:v>
                </c:pt>
                <c:pt idx="1921">
                  <c:v>78.034300000000002</c:v>
                </c:pt>
                <c:pt idx="1922">
                  <c:v>78.034300000000002</c:v>
                </c:pt>
                <c:pt idx="1923">
                  <c:v>78.034300000000002</c:v>
                </c:pt>
                <c:pt idx="1924">
                  <c:v>78.059000000000012</c:v>
                </c:pt>
                <c:pt idx="1925">
                  <c:v>78.059000000000012</c:v>
                </c:pt>
                <c:pt idx="1926">
                  <c:v>78.059000000000012</c:v>
                </c:pt>
                <c:pt idx="1927">
                  <c:v>78.059000000000012</c:v>
                </c:pt>
                <c:pt idx="1928">
                  <c:v>78.059000000000012</c:v>
                </c:pt>
                <c:pt idx="1929">
                  <c:v>78.059000000000012</c:v>
                </c:pt>
                <c:pt idx="1930">
                  <c:v>78.059000000000012</c:v>
                </c:pt>
                <c:pt idx="1931">
                  <c:v>78.071300000000022</c:v>
                </c:pt>
                <c:pt idx="1932">
                  <c:v>78.071400000000011</c:v>
                </c:pt>
                <c:pt idx="1933">
                  <c:v>78.071400000000011</c:v>
                </c:pt>
                <c:pt idx="1934">
                  <c:v>78.083600000000018</c:v>
                </c:pt>
                <c:pt idx="1935">
                  <c:v>78.083600000000018</c:v>
                </c:pt>
                <c:pt idx="1936">
                  <c:v>78.083600000000018</c:v>
                </c:pt>
                <c:pt idx="1937">
                  <c:v>78.083600000000018</c:v>
                </c:pt>
                <c:pt idx="1938">
                  <c:v>78.083600000000018</c:v>
                </c:pt>
                <c:pt idx="1939">
                  <c:v>78.083600000000018</c:v>
                </c:pt>
                <c:pt idx="1940">
                  <c:v>78.065100000000001</c:v>
                </c:pt>
                <c:pt idx="1941">
                  <c:v>78.071300000000008</c:v>
                </c:pt>
                <c:pt idx="1942">
                  <c:v>78.071200000000005</c:v>
                </c:pt>
                <c:pt idx="1943">
                  <c:v>78.071200000000005</c:v>
                </c:pt>
                <c:pt idx="1944">
                  <c:v>78.071200000000005</c:v>
                </c:pt>
                <c:pt idx="1945">
                  <c:v>78.077400000000011</c:v>
                </c:pt>
                <c:pt idx="1946">
                  <c:v>78.089600000000004</c:v>
                </c:pt>
                <c:pt idx="1947">
                  <c:v>78.126400000000018</c:v>
                </c:pt>
                <c:pt idx="1948">
                  <c:v>78.1387</c:v>
                </c:pt>
                <c:pt idx="1949">
                  <c:v>78.169499999999999</c:v>
                </c:pt>
                <c:pt idx="1950">
                  <c:v>78.169499999999999</c:v>
                </c:pt>
                <c:pt idx="1951">
                  <c:v>78.16340000000001</c:v>
                </c:pt>
                <c:pt idx="1952">
                  <c:v>78.16340000000001</c:v>
                </c:pt>
                <c:pt idx="1953">
                  <c:v>78.16340000000001</c:v>
                </c:pt>
                <c:pt idx="1954">
                  <c:v>78.16340000000001</c:v>
                </c:pt>
                <c:pt idx="1955">
                  <c:v>78.16340000000001</c:v>
                </c:pt>
                <c:pt idx="1956">
                  <c:v>78.16340000000001</c:v>
                </c:pt>
                <c:pt idx="1957">
                  <c:v>78.16340000000001</c:v>
                </c:pt>
                <c:pt idx="1958">
                  <c:v>78.16340000000001</c:v>
                </c:pt>
                <c:pt idx="1959">
                  <c:v>78.16340000000001</c:v>
                </c:pt>
                <c:pt idx="1960">
                  <c:v>78.18180000000001</c:v>
                </c:pt>
                <c:pt idx="1961">
                  <c:v>78.188000000000002</c:v>
                </c:pt>
                <c:pt idx="1962">
                  <c:v>78.188000000000002</c:v>
                </c:pt>
                <c:pt idx="1963">
                  <c:v>78.188000000000002</c:v>
                </c:pt>
                <c:pt idx="1964">
                  <c:v>78.188000000000002</c:v>
                </c:pt>
                <c:pt idx="1965">
                  <c:v>78.188000000000002</c:v>
                </c:pt>
                <c:pt idx="1966">
                  <c:v>78.188000000000002</c:v>
                </c:pt>
                <c:pt idx="1967">
                  <c:v>78.188000000000002</c:v>
                </c:pt>
                <c:pt idx="1968">
                  <c:v>78.188000000000017</c:v>
                </c:pt>
                <c:pt idx="1969">
                  <c:v>78.194199999999995</c:v>
                </c:pt>
                <c:pt idx="1970">
                  <c:v>78.194199999999995</c:v>
                </c:pt>
                <c:pt idx="1971">
                  <c:v>78.206500000000005</c:v>
                </c:pt>
                <c:pt idx="1972">
                  <c:v>78.224900000000005</c:v>
                </c:pt>
                <c:pt idx="1973">
                  <c:v>78.237099999999984</c:v>
                </c:pt>
                <c:pt idx="1974">
                  <c:v>78.230899999999991</c:v>
                </c:pt>
                <c:pt idx="1975">
                  <c:v>78.255499999999984</c:v>
                </c:pt>
                <c:pt idx="1976">
                  <c:v>78.267699999999991</c:v>
                </c:pt>
                <c:pt idx="1977">
                  <c:v>78.273800000000008</c:v>
                </c:pt>
                <c:pt idx="1978">
                  <c:v>78.292200000000008</c:v>
                </c:pt>
                <c:pt idx="1979">
                  <c:v>78.310699999999997</c:v>
                </c:pt>
                <c:pt idx="1980">
                  <c:v>78.3292</c:v>
                </c:pt>
                <c:pt idx="1981">
                  <c:v>78.335299999999989</c:v>
                </c:pt>
                <c:pt idx="1982">
                  <c:v>78.341499999999996</c:v>
                </c:pt>
                <c:pt idx="1983">
                  <c:v>78.3108</c:v>
                </c:pt>
                <c:pt idx="1984">
                  <c:v>78.304699999999997</c:v>
                </c:pt>
                <c:pt idx="1985">
                  <c:v>78.317000000000007</c:v>
                </c:pt>
                <c:pt idx="1986">
                  <c:v>78.329299999999989</c:v>
                </c:pt>
                <c:pt idx="1987">
                  <c:v>78.329299999999989</c:v>
                </c:pt>
                <c:pt idx="1988">
                  <c:v>78.329299999999989</c:v>
                </c:pt>
                <c:pt idx="1989">
                  <c:v>78.329299999999989</c:v>
                </c:pt>
                <c:pt idx="1990">
                  <c:v>78.329299999999989</c:v>
                </c:pt>
                <c:pt idx="1991">
                  <c:v>78.329299999999989</c:v>
                </c:pt>
                <c:pt idx="1992">
                  <c:v>78.329299999999989</c:v>
                </c:pt>
                <c:pt idx="1993">
                  <c:v>78.335399999999993</c:v>
                </c:pt>
                <c:pt idx="1994">
                  <c:v>78.37230000000001</c:v>
                </c:pt>
                <c:pt idx="1995">
                  <c:v>78.402999999999992</c:v>
                </c:pt>
                <c:pt idx="1996">
                  <c:v>78.402999999999992</c:v>
                </c:pt>
                <c:pt idx="1997">
                  <c:v>78.402999999999992</c:v>
                </c:pt>
                <c:pt idx="1998">
                  <c:v>78.421400000000006</c:v>
                </c:pt>
                <c:pt idx="1999">
                  <c:v>78.415300000000002</c:v>
                </c:pt>
                <c:pt idx="2000">
                  <c:v>78.415300000000002</c:v>
                </c:pt>
                <c:pt idx="2001">
                  <c:v>78.415300000000002</c:v>
                </c:pt>
                <c:pt idx="2002">
                  <c:v>78.439799999999991</c:v>
                </c:pt>
                <c:pt idx="2003">
                  <c:v>78.439799999999991</c:v>
                </c:pt>
                <c:pt idx="2004">
                  <c:v>78.445999999999998</c:v>
                </c:pt>
                <c:pt idx="2005">
                  <c:v>78.439799999999991</c:v>
                </c:pt>
                <c:pt idx="2006">
                  <c:v>78.439799999999991</c:v>
                </c:pt>
                <c:pt idx="2007">
                  <c:v>78.439799999999991</c:v>
                </c:pt>
                <c:pt idx="2008">
                  <c:v>78.439800000000005</c:v>
                </c:pt>
                <c:pt idx="2009">
                  <c:v>78.439800000000005</c:v>
                </c:pt>
                <c:pt idx="2010">
                  <c:v>78.439800000000005</c:v>
                </c:pt>
                <c:pt idx="2011">
                  <c:v>78.439800000000005</c:v>
                </c:pt>
                <c:pt idx="2012">
                  <c:v>78.470500000000001</c:v>
                </c:pt>
                <c:pt idx="2013">
                  <c:v>78.476600000000005</c:v>
                </c:pt>
                <c:pt idx="2014">
                  <c:v>78.464300000000009</c:v>
                </c:pt>
                <c:pt idx="2015">
                  <c:v>78.501200000000011</c:v>
                </c:pt>
                <c:pt idx="2016">
                  <c:v>78.501200000000011</c:v>
                </c:pt>
                <c:pt idx="2017">
                  <c:v>78.513500000000022</c:v>
                </c:pt>
                <c:pt idx="2018">
                  <c:v>78.513500000000022</c:v>
                </c:pt>
                <c:pt idx="2019">
                  <c:v>78.513500000000022</c:v>
                </c:pt>
                <c:pt idx="2020">
                  <c:v>78.544200000000018</c:v>
                </c:pt>
                <c:pt idx="2021">
                  <c:v>78.544200000000018</c:v>
                </c:pt>
                <c:pt idx="2022">
                  <c:v>78.550300000000021</c:v>
                </c:pt>
                <c:pt idx="2023">
                  <c:v>78.488900000000015</c:v>
                </c:pt>
                <c:pt idx="2024">
                  <c:v>78.488900000000015</c:v>
                </c:pt>
                <c:pt idx="2025">
                  <c:v>78.488900000000015</c:v>
                </c:pt>
                <c:pt idx="2026">
                  <c:v>78.513499999999993</c:v>
                </c:pt>
                <c:pt idx="2027">
                  <c:v>78.507400000000004</c:v>
                </c:pt>
                <c:pt idx="2028">
                  <c:v>78.507400000000004</c:v>
                </c:pt>
                <c:pt idx="2029">
                  <c:v>78.507400000000004</c:v>
                </c:pt>
                <c:pt idx="2030">
                  <c:v>78.495100000000008</c:v>
                </c:pt>
                <c:pt idx="2031">
                  <c:v>78.495100000000008</c:v>
                </c:pt>
                <c:pt idx="2032">
                  <c:v>78.495100000000008</c:v>
                </c:pt>
                <c:pt idx="2033">
                  <c:v>78.489000000000004</c:v>
                </c:pt>
                <c:pt idx="2034">
                  <c:v>78.464399999999998</c:v>
                </c:pt>
                <c:pt idx="2035">
                  <c:v>78.501099999999994</c:v>
                </c:pt>
                <c:pt idx="2036">
                  <c:v>78.507199999999997</c:v>
                </c:pt>
                <c:pt idx="2037">
                  <c:v>78.501100000000008</c:v>
                </c:pt>
                <c:pt idx="2038">
                  <c:v>78.501100000000008</c:v>
                </c:pt>
                <c:pt idx="2039">
                  <c:v>78.501100000000008</c:v>
                </c:pt>
                <c:pt idx="2040">
                  <c:v>78.501100000000008</c:v>
                </c:pt>
                <c:pt idx="2041">
                  <c:v>78.501100000000008</c:v>
                </c:pt>
                <c:pt idx="2042">
                  <c:v>78.501100000000008</c:v>
                </c:pt>
                <c:pt idx="2043">
                  <c:v>78.501100000000008</c:v>
                </c:pt>
                <c:pt idx="2044">
                  <c:v>78.501100000000008</c:v>
                </c:pt>
                <c:pt idx="2045">
                  <c:v>78.495000000000005</c:v>
                </c:pt>
                <c:pt idx="2046">
                  <c:v>78.495000000000005</c:v>
                </c:pt>
                <c:pt idx="2047">
                  <c:v>78.513499999999993</c:v>
                </c:pt>
                <c:pt idx="2048">
                  <c:v>78.593400000000003</c:v>
                </c:pt>
                <c:pt idx="2049">
                  <c:v>78.587199999999996</c:v>
                </c:pt>
                <c:pt idx="2050">
                  <c:v>78.575000000000003</c:v>
                </c:pt>
                <c:pt idx="2051">
                  <c:v>78.575000000000003</c:v>
                </c:pt>
                <c:pt idx="2052">
                  <c:v>78.568799999999996</c:v>
                </c:pt>
                <c:pt idx="2053">
                  <c:v>78.568899999999999</c:v>
                </c:pt>
                <c:pt idx="2054">
                  <c:v>78.568899999999999</c:v>
                </c:pt>
                <c:pt idx="2055">
                  <c:v>78.550600000000003</c:v>
                </c:pt>
                <c:pt idx="2056">
                  <c:v>78.544399999999996</c:v>
                </c:pt>
                <c:pt idx="2057">
                  <c:v>78.544399999999996</c:v>
                </c:pt>
                <c:pt idx="2058">
                  <c:v>78.538299999999992</c:v>
                </c:pt>
                <c:pt idx="2059">
                  <c:v>78.538299999999992</c:v>
                </c:pt>
                <c:pt idx="2060">
                  <c:v>78.5137</c:v>
                </c:pt>
                <c:pt idx="2061">
                  <c:v>78.556700000000006</c:v>
                </c:pt>
                <c:pt idx="2062">
                  <c:v>78.575099999999992</c:v>
                </c:pt>
                <c:pt idx="2063">
                  <c:v>78.575099999999992</c:v>
                </c:pt>
                <c:pt idx="2064">
                  <c:v>78.575099999999992</c:v>
                </c:pt>
                <c:pt idx="2065">
                  <c:v>78.575099999999992</c:v>
                </c:pt>
                <c:pt idx="2066">
                  <c:v>78.575099999999992</c:v>
                </c:pt>
                <c:pt idx="2067">
                  <c:v>78.575099999999992</c:v>
                </c:pt>
                <c:pt idx="2068">
                  <c:v>78.575099999999992</c:v>
                </c:pt>
                <c:pt idx="2069">
                  <c:v>78.575099999999992</c:v>
                </c:pt>
                <c:pt idx="2070">
                  <c:v>78.507599999999996</c:v>
                </c:pt>
                <c:pt idx="2071">
                  <c:v>78.507599999999996</c:v>
                </c:pt>
                <c:pt idx="2072">
                  <c:v>78.507599999999996</c:v>
                </c:pt>
                <c:pt idx="2073">
                  <c:v>78.636499999999984</c:v>
                </c:pt>
                <c:pt idx="2074">
                  <c:v>78.636499999999984</c:v>
                </c:pt>
                <c:pt idx="2075">
                  <c:v>78.648699999999991</c:v>
                </c:pt>
                <c:pt idx="2076">
                  <c:v>78.673299999999983</c:v>
                </c:pt>
                <c:pt idx="2077">
                  <c:v>78.673299999999983</c:v>
                </c:pt>
                <c:pt idx="2078">
                  <c:v>78.67949999999999</c:v>
                </c:pt>
                <c:pt idx="2079">
                  <c:v>78.771699999999981</c:v>
                </c:pt>
                <c:pt idx="2080">
                  <c:v>78.765499999999989</c:v>
                </c:pt>
                <c:pt idx="2081">
                  <c:v>78.777799999999985</c:v>
                </c:pt>
                <c:pt idx="2082">
                  <c:v>78.777799999999985</c:v>
                </c:pt>
                <c:pt idx="2083">
                  <c:v>78.845299999999995</c:v>
                </c:pt>
                <c:pt idx="2084">
                  <c:v>79.029600000000002</c:v>
                </c:pt>
                <c:pt idx="2085">
                  <c:v>79.029600000000002</c:v>
                </c:pt>
                <c:pt idx="2086">
                  <c:v>79.041899999999984</c:v>
                </c:pt>
                <c:pt idx="2087">
                  <c:v>79.041899999999984</c:v>
                </c:pt>
                <c:pt idx="2088">
                  <c:v>79.041899999999984</c:v>
                </c:pt>
                <c:pt idx="2089">
                  <c:v>79.035799999999995</c:v>
                </c:pt>
                <c:pt idx="2090">
                  <c:v>79.035799999999995</c:v>
                </c:pt>
                <c:pt idx="2091">
                  <c:v>79.035799999999995</c:v>
                </c:pt>
                <c:pt idx="2092">
                  <c:v>79.042000000000002</c:v>
                </c:pt>
                <c:pt idx="2093">
                  <c:v>79.042000000000002</c:v>
                </c:pt>
                <c:pt idx="2094">
                  <c:v>79.041899999999998</c:v>
                </c:pt>
                <c:pt idx="2095">
                  <c:v>79.041899999999998</c:v>
                </c:pt>
                <c:pt idx="2096">
                  <c:v>79.041899999999998</c:v>
                </c:pt>
                <c:pt idx="2097">
                  <c:v>79.041899999999998</c:v>
                </c:pt>
                <c:pt idx="2098">
                  <c:v>79.047999999999988</c:v>
                </c:pt>
                <c:pt idx="2099">
                  <c:v>79.029599999999988</c:v>
                </c:pt>
                <c:pt idx="2100">
                  <c:v>79.029599999999988</c:v>
                </c:pt>
                <c:pt idx="2101">
                  <c:v>79.115599999999986</c:v>
                </c:pt>
                <c:pt idx="2102">
                  <c:v>79.115599999999986</c:v>
                </c:pt>
                <c:pt idx="2103">
                  <c:v>79.10939999999998</c:v>
                </c:pt>
                <c:pt idx="2104">
                  <c:v>79.10939999999998</c:v>
                </c:pt>
                <c:pt idx="2105">
                  <c:v>79.10939999999998</c:v>
                </c:pt>
                <c:pt idx="2106">
                  <c:v>79.10329999999999</c:v>
                </c:pt>
                <c:pt idx="2107">
                  <c:v>79.10329999999999</c:v>
                </c:pt>
                <c:pt idx="2108">
                  <c:v>79.109499999999997</c:v>
                </c:pt>
                <c:pt idx="2109">
                  <c:v>79.134099999999989</c:v>
                </c:pt>
                <c:pt idx="2110">
                  <c:v>79.140199999999993</c:v>
                </c:pt>
                <c:pt idx="2111">
                  <c:v>79.127899999999997</c:v>
                </c:pt>
                <c:pt idx="2112">
                  <c:v>79.127899999999997</c:v>
                </c:pt>
                <c:pt idx="2113">
                  <c:v>79.127899999999997</c:v>
                </c:pt>
                <c:pt idx="2114">
                  <c:v>79.127899999999997</c:v>
                </c:pt>
                <c:pt idx="2115">
                  <c:v>79.115600000000001</c:v>
                </c:pt>
                <c:pt idx="2116">
                  <c:v>79.115600000000001</c:v>
                </c:pt>
                <c:pt idx="2117">
                  <c:v>79.140199999999993</c:v>
                </c:pt>
                <c:pt idx="2118">
                  <c:v>79.140199999999993</c:v>
                </c:pt>
                <c:pt idx="2119">
                  <c:v>79.140199999999993</c:v>
                </c:pt>
                <c:pt idx="2120">
                  <c:v>79.146299999999997</c:v>
                </c:pt>
                <c:pt idx="2121">
                  <c:v>79.140200000000007</c:v>
                </c:pt>
                <c:pt idx="2122">
                  <c:v>79.084900000000005</c:v>
                </c:pt>
                <c:pt idx="2123">
                  <c:v>79.090999999999994</c:v>
                </c:pt>
                <c:pt idx="2124">
                  <c:v>79.090999999999994</c:v>
                </c:pt>
                <c:pt idx="2125">
                  <c:v>79.090999999999994</c:v>
                </c:pt>
                <c:pt idx="2126">
                  <c:v>79.097099999999998</c:v>
                </c:pt>
                <c:pt idx="2127">
                  <c:v>79.097099999999998</c:v>
                </c:pt>
                <c:pt idx="2128">
                  <c:v>79.14009999999999</c:v>
                </c:pt>
                <c:pt idx="2129">
                  <c:v>79.146199999999993</c:v>
                </c:pt>
                <c:pt idx="2130">
                  <c:v>79.14</c:v>
                </c:pt>
                <c:pt idx="2131">
                  <c:v>79.14</c:v>
                </c:pt>
                <c:pt idx="2132">
                  <c:v>79.14</c:v>
                </c:pt>
                <c:pt idx="2133">
                  <c:v>79.14</c:v>
                </c:pt>
                <c:pt idx="2134">
                  <c:v>79.078600000000009</c:v>
                </c:pt>
                <c:pt idx="2135">
                  <c:v>78.998800000000003</c:v>
                </c:pt>
                <c:pt idx="2136">
                  <c:v>78.998800000000003</c:v>
                </c:pt>
                <c:pt idx="2137">
                  <c:v>78.998800000000003</c:v>
                </c:pt>
                <c:pt idx="2138">
                  <c:v>78.992699999999999</c:v>
                </c:pt>
                <c:pt idx="2139">
                  <c:v>78.980400000000003</c:v>
                </c:pt>
                <c:pt idx="2140">
                  <c:v>78.980400000000003</c:v>
                </c:pt>
                <c:pt idx="2141">
                  <c:v>78.99260000000001</c:v>
                </c:pt>
                <c:pt idx="2142">
                  <c:v>78.99260000000001</c:v>
                </c:pt>
                <c:pt idx="2143">
                  <c:v>78.980400000000003</c:v>
                </c:pt>
                <c:pt idx="2144">
                  <c:v>78.980400000000003</c:v>
                </c:pt>
                <c:pt idx="2145">
                  <c:v>79.029499999999999</c:v>
                </c:pt>
                <c:pt idx="2146">
                  <c:v>79.035699999999991</c:v>
                </c:pt>
                <c:pt idx="2147">
                  <c:v>79.017200000000003</c:v>
                </c:pt>
                <c:pt idx="2148">
                  <c:v>79.017200000000003</c:v>
                </c:pt>
                <c:pt idx="2149">
                  <c:v>79.023299999999992</c:v>
                </c:pt>
                <c:pt idx="2150">
                  <c:v>79.023299999999992</c:v>
                </c:pt>
                <c:pt idx="2151">
                  <c:v>79.023299999999992</c:v>
                </c:pt>
                <c:pt idx="2152">
                  <c:v>79.023299999999992</c:v>
                </c:pt>
                <c:pt idx="2153">
                  <c:v>79.023299999999992</c:v>
                </c:pt>
                <c:pt idx="2154">
                  <c:v>79.047899999999998</c:v>
                </c:pt>
                <c:pt idx="2155">
                  <c:v>79.047899999999998</c:v>
                </c:pt>
                <c:pt idx="2156">
                  <c:v>79.066400000000016</c:v>
                </c:pt>
                <c:pt idx="2157">
                  <c:v>79.072599999999994</c:v>
                </c:pt>
                <c:pt idx="2158">
                  <c:v>79.078699999999998</c:v>
                </c:pt>
                <c:pt idx="2159">
                  <c:v>79.084900000000005</c:v>
                </c:pt>
                <c:pt idx="2160">
                  <c:v>79.084900000000005</c:v>
                </c:pt>
                <c:pt idx="2161">
                  <c:v>79.084900000000005</c:v>
                </c:pt>
                <c:pt idx="2162">
                  <c:v>79.084900000000005</c:v>
                </c:pt>
                <c:pt idx="2163">
                  <c:v>79.121700000000004</c:v>
                </c:pt>
                <c:pt idx="2164">
                  <c:v>79.134</c:v>
                </c:pt>
                <c:pt idx="2165">
                  <c:v>79.134</c:v>
                </c:pt>
                <c:pt idx="2166">
                  <c:v>79.134</c:v>
                </c:pt>
                <c:pt idx="2167">
                  <c:v>79.134</c:v>
                </c:pt>
                <c:pt idx="2168">
                  <c:v>79.134</c:v>
                </c:pt>
                <c:pt idx="2169">
                  <c:v>79.152400000000014</c:v>
                </c:pt>
                <c:pt idx="2170">
                  <c:v>79.152400000000014</c:v>
                </c:pt>
                <c:pt idx="2171">
                  <c:v>79.152400000000014</c:v>
                </c:pt>
                <c:pt idx="2172">
                  <c:v>79.158600000000007</c:v>
                </c:pt>
                <c:pt idx="2173">
                  <c:v>79.170899999999989</c:v>
                </c:pt>
                <c:pt idx="2174">
                  <c:v>79.170899999999989</c:v>
                </c:pt>
                <c:pt idx="2175">
                  <c:v>79.170899999999989</c:v>
                </c:pt>
                <c:pt idx="2176">
                  <c:v>79.170899999999989</c:v>
                </c:pt>
                <c:pt idx="2177">
                  <c:v>79.195499999999996</c:v>
                </c:pt>
                <c:pt idx="2178">
                  <c:v>79.256900000000002</c:v>
                </c:pt>
                <c:pt idx="2179">
                  <c:v>79.263000000000005</c:v>
                </c:pt>
                <c:pt idx="2180">
                  <c:v>79.269199999999998</c:v>
                </c:pt>
                <c:pt idx="2181">
                  <c:v>79.269199999999998</c:v>
                </c:pt>
                <c:pt idx="2182">
                  <c:v>79.281499999999994</c:v>
                </c:pt>
                <c:pt idx="2183">
                  <c:v>79.29379999999999</c:v>
                </c:pt>
                <c:pt idx="2184">
                  <c:v>79.299899999999994</c:v>
                </c:pt>
                <c:pt idx="2185">
                  <c:v>79.293700000000001</c:v>
                </c:pt>
                <c:pt idx="2186">
                  <c:v>79.287599999999998</c:v>
                </c:pt>
                <c:pt idx="2187">
                  <c:v>79.287599999999998</c:v>
                </c:pt>
                <c:pt idx="2188">
                  <c:v>79.287499999999994</c:v>
                </c:pt>
                <c:pt idx="2189">
                  <c:v>79.269000000000005</c:v>
                </c:pt>
                <c:pt idx="2190">
                  <c:v>79.269000000000005</c:v>
                </c:pt>
                <c:pt idx="2191">
                  <c:v>79.269100000000009</c:v>
                </c:pt>
                <c:pt idx="2192">
                  <c:v>79.281399999999991</c:v>
                </c:pt>
                <c:pt idx="2193">
                  <c:v>79.293700000000001</c:v>
                </c:pt>
                <c:pt idx="2194">
                  <c:v>79.312100000000001</c:v>
                </c:pt>
                <c:pt idx="2195">
                  <c:v>79.318299999999994</c:v>
                </c:pt>
                <c:pt idx="2196">
                  <c:v>79.336699999999993</c:v>
                </c:pt>
                <c:pt idx="2197">
                  <c:v>79.336699999999993</c:v>
                </c:pt>
                <c:pt idx="2198">
                  <c:v>79.336699999999993</c:v>
                </c:pt>
                <c:pt idx="2199">
                  <c:v>79.336699999999993</c:v>
                </c:pt>
                <c:pt idx="2200">
                  <c:v>79.324399999999997</c:v>
                </c:pt>
                <c:pt idx="2201">
                  <c:v>79.349000000000004</c:v>
                </c:pt>
                <c:pt idx="2202">
                  <c:v>79.3613</c:v>
                </c:pt>
                <c:pt idx="2203">
                  <c:v>79.416600000000003</c:v>
                </c:pt>
                <c:pt idx="2204">
                  <c:v>79.398200000000003</c:v>
                </c:pt>
                <c:pt idx="2205">
                  <c:v>79.398200000000003</c:v>
                </c:pt>
                <c:pt idx="2206">
                  <c:v>79.391999999999982</c:v>
                </c:pt>
                <c:pt idx="2207">
                  <c:v>79.410299999999978</c:v>
                </c:pt>
                <c:pt idx="2208">
                  <c:v>79.410299999999992</c:v>
                </c:pt>
                <c:pt idx="2209">
                  <c:v>79.453299999999984</c:v>
                </c:pt>
                <c:pt idx="2210">
                  <c:v>79.447099999999992</c:v>
                </c:pt>
                <c:pt idx="2211">
                  <c:v>79.447099999999992</c:v>
                </c:pt>
                <c:pt idx="2212">
                  <c:v>79.465499999999992</c:v>
                </c:pt>
                <c:pt idx="2213">
                  <c:v>79.465499999999992</c:v>
                </c:pt>
                <c:pt idx="2214">
                  <c:v>79.477800000000002</c:v>
                </c:pt>
                <c:pt idx="2215">
                  <c:v>79.477800000000002</c:v>
                </c:pt>
                <c:pt idx="2216">
                  <c:v>79.483899999999991</c:v>
                </c:pt>
                <c:pt idx="2217">
                  <c:v>79.483899999999991</c:v>
                </c:pt>
                <c:pt idx="2218">
                  <c:v>79.459299999999999</c:v>
                </c:pt>
                <c:pt idx="2219">
                  <c:v>79.459299999999999</c:v>
                </c:pt>
                <c:pt idx="2220">
                  <c:v>79.465499999999992</c:v>
                </c:pt>
                <c:pt idx="2221">
                  <c:v>79.465499999999992</c:v>
                </c:pt>
                <c:pt idx="2222">
                  <c:v>79.465499999999992</c:v>
                </c:pt>
                <c:pt idx="2223">
                  <c:v>79.465499999999992</c:v>
                </c:pt>
                <c:pt idx="2224">
                  <c:v>79.477799999999988</c:v>
                </c:pt>
                <c:pt idx="2225">
                  <c:v>79.477799999999988</c:v>
                </c:pt>
                <c:pt idx="2226">
                  <c:v>79.465499999999992</c:v>
                </c:pt>
                <c:pt idx="2227">
                  <c:v>79.459400000000002</c:v>
                </c:pt>
                <c:pt idx="2228">
                  <c:v>79.465499999999992</c:v>
                </c:pt>
                <c:pt idx="2229">
                  <c:v>79.459299999999999</c:v>
                </c:pt>
                <c:pt idx="2230">
                  <c:v>79.410200000000003</c:v>
                </c:pt>
                <c:pt idx="2231">
                  <c:v>79.428700000000006</c:v>
                </c:pt>
                <c:pt idx="2232">
                  <c:v>79.435000000000002</c:v>
                </c:pt>
                <c:pt idx="2233">
                  <c:v>79.391899999999993</c:v>
                </c:pt>
                <c:pt idx="2234">
                  <c:v>79.416399999999982</c:v>
                </c:pt>
                <c:pt idx="2235">
                  <c:v>79.459399999999988</c:v>
                </c:pt>
                <c:pt idx="2236">
                  <c:v>79.459399999999988</c:v>
                </c:pt>
                <c:pt idx="2237">
                  <c:v>79.490099999999984</c:v>
                </c:pt>
                <c:pt idx="2238">
                  <c:v>79.502399999999994</c:v>
                </c:pt>
                <c:pt idx="2239">
                  <c:v>79.508599999999987</c:v>
                </c:pt>
                <c:pt idx="2240">
                  <c:v>79.508599999999987</c:v>
                </c:pt>
                <c:pt idx="2241">
                  <c:v>79.508599999999987</c:v>
                </c:pt>
                <c:pt idx="2242">
                  <c:v>79.514699999999991</c:v>
                </c:pt>
                <c:pt idx="2243">
                  <c:v>79.539299999999997</c:v>
                </c:pt>
                <c:pt idx="2244">
                  <c:v>79.54549999999999</c:v>
                </c:pt>
                <c:pt idx="2245">
                  <c:v>79.557799999999986</c:v>
                </c:pt>
                <c:pt idx="2246">
                  <c:v>79.625299999999996</c:v>
                </c:pt>
                <c:pt idx="2247">
                  <c:v>79.631399999999985</c:v>
                </c:pt>
                <c:pt idx="2248">
                  <c:v>79.631399999999985</c:v>
                </c:pt>
                <c:pt idx="2249">
                  <c:v>79.631399999999985</c:v>
                </c:pt>
                <c:pt idx="2250">
                  <c:v>79.631399999999985</c:v>
                </c:pt>
                <c:pt idx="2251">
                  <c:v>79.631399999999985</c:v>
                </c:pt>
                <c:pt idx="2252">
                  <c:v>79.625199999999992</c:v>
                </c:pt>
                <c:pt idx="2253">
                  <c:v>79.619</c:v>
                </c:pt>
                <c:pt idx="2254">
                  <c:v>79.637499999999989</c:v>
                </c:pt>
                <c:pt idx="2255">
                  <c:v>79.692899999999995</c:v>
                </c:pt>
                <c:pt idx="2256">
                  <c:v>79.692899999999995</c:v>
                </c:pt>
                <c:pt idx="2257">
                  <c:v>79.692899999999995</c:v>
                </c:pt>
                <c:pt idx="2258">
                  <c:v>79.692899999999995</c:v>
                </c:pt>
                <c:pt idx="2259">
                  <c:v>79.643699999999995</c:v>
                </c:pt>
                <c:pt idx="2260">
                  <c:v>79.637499999999989</c:v>
                </c:pt>
                <c:pt idx="2261">
                  <c:v>79.637499999999989</c:v>
                </c:pt>
                <c:pt idx="2262">
                  <c:v>79.643699999999995</c:v>
                </c:pt>
                <c:pt idx="2263">
                  <c:v>79.643699999999995</c:v>
                </c:pt>
                <c:pt idx="2264">
                  <c:v>79.668199999999985</c:v>
                </c:pt>
                <c:pt idx="2265">
                  <c:v>79.674299999999988</c:v>
                </c:pt>
                <c:pt idx="2266">
                  <c:v>79.686599999999984</c:v>
                </c:pt>
                <c:pt idx="2267">
                  <c:v>79.686699999999988</c:v>
                </c:pt>
                <c:pt idx="2268">
                  <c:v>79.748099999999994</c:v>
                </c:pt>
                <c:pt idx="2269">
                  <c:v>79.74199999999999</c:v>
                </c:pt>
                <c:pt idx="2270">
                  <c:v>79.760300000000001</c:v>
                </c:pt>
                <c:pt idx="2271">
                  <c:v>79.821699999999993</c:v>
                </c:pt>
                <c:pt idx="2272">
                  <c:v>79.815599999999989</c:v>
                </c:pt>
                <c:pt idx="2273">
                  <c:v>79.840199999999996</c:v>
                </c:pt>
                <c:pt idx="2274">
                  <c:v>79.8279</c:v>
                </c:pt>
                <c:pt idx="2275">
                  <c:v>79.7911</c:v>
                </c:pt>
                <c:pt idx="2276">
                  <c:v>79.784999999999997</c:v>
                </c:pt>
                <c:pt idx="2277">
                  <c:v>79.803399999999982</c:v>
                </c:pt>
                <c:pt idx="2278">
                  <c:v>79.803399999999982</c:v>
                </c:pt>
                <c:pt idx="2279">
                  <c:v>79.797200000000004</c:v>
                </c:pt>
                <c:pt idx="2280">
                  <c:v>79.82180000000001</c:v>
                </c:pt>
                <c:pt idx="2281">
                  <c:v>79.82180000000001</c:v>
                </c:pt>
                <c:pt idx="2282">
                  <c:v>79.821799999999996</c:v>
                </c:pt>
                <c:pt idx="2283">
                  <c:v>79.834100000000007</c:v>
                </c:pt>
                <c:pt idx="2284">
                  <c:v>79.84020000000001</c:v>
                </c:pt>
                <c:pt idx="2285">
                  <c:v>79.84020000000001</c:v>
                </c:pt>
                <c:pt idx="2286">
                  <c:v>79.8279</c:v>
                </c:pt>
                <c:pt idx="2287">
                  <c:v>79.834000000000003</c:v>
                </c:pt>
                <c:pt idx="2288">
                  <c:v>79.827900000000014</c:v>
                </c:pt>
                <c:pt idx="2289">
                  <c:v>79.871000000000009</c:v>
                </c:pt>
                <c:pt idx="2290">
                  <c:v>79.864800000000002</c:v>
                </c:pt>
                <c:pt idx="2291">
                  <c:v>79.864800000000002</c:v>
                </c:pt>
                <c:pt idx="2292">
                  <c:v>79.864800000000002</c:v>
                </c:pt>
                <c:pt idx="2293">
                  <c:v>79.864800000000002</c:v>
                </c:pt>
                <c:pt idx="2294">
                  <c:v>79.871000000000009</c:v>
                </c:pt>
                <c:pt idx="2295">
                  <c:v>79.889500000000012</c:v>
                </c:pt>
                <c:pt idx="2296">
                  <c:v>79.907900000000012</c:v>
                </c:pt>
                <c:pt idx="2297">
                  <c:v>79.901800000000009</c:v>
                </c:pt>
                <c:pt idx="2298">
                  <c:v>79.901800000000009</c:v>
                </c:pt>
                <c:pt idx="2299">
                  <c:v>79.889499999999998</c:v>
                </c:pt>
                <c:pt idx="2300">
                  <c:v>79.901800000000009</c:v>
                </c:pt>
                <c:pt idx="2301">
                  <c:v>79.907899999999998</c:v>
                </c:pt>
                <c:pt idx="2302">
                  <c:v>79.920199999999994</c:v>
                </c:pt>
                <c:pt idx="2303">
                  <c:v>79.926400000000001</c:v>
                </c:pt>
                <c:pt idx="2304">
                  <c:v>79.926400000000001</c:v>
                </c:pt>
                <c:pt idx="2305">
                  <c:v>79.920299999999997</c:v>
                </c:pt>
                <c:pt idx="2306">
                  <c:v>79.920299999999997</c:v>
                </c:pt>
                <c:pt idx="2307">
                  <c:v>79.932599999999994</c:v>
                </c:pt>
                <c:pt idx="2308">
                  <c:v>79.944699999999997</c:v>
                </c:pt>
                <c:pt idx="2309">
                  <c:v>79.950900000000004</c:v>
                </c:pt>
                <c:pt idx="2310">
                  <c:v>79.950900000000004</c:v>
                </c:pt>
                <c:pt idx="2311">
                  <c:v>79.950900000000004</c:v>
                </c:pt>
                <c:pt idx="2312">
                  <c:v>79.950900000000004</c:v>
                </c:pt>
                <c:pt idx="2313">
                  <c:v>79.889499999999998</c:v>
                </c:pt>
                <c:pt idx="2314">
                  <c:v>79.920300000000012</c:v>
                </c:pt>
                <c:pt idx="2315">
                  <c:v>79.938800000000001</c:v>
                </c:pt>
                <c:pt idx="2316">
                  <c:v>79.938800000000001</c:v>
                </c:pt>
                <c:pt idx="2317">
                  <c:v>79.944900000000004</c:v>
                </c:pt>
                <c:pt idx="2318">
                  <c:v>79.994</c:v>
                </c:pt>
                <c:pt idx="2319">
                  <c:v>79.994</c:v>
                </c:pt>
                <c:pt idx="2320">
                  <c:v>79.994</c:v>
                </c:pt>
                <c:pt idx="2321">
                  <c:v>79.994</c:v>
                </c:pt>
                <c:pt idx="2322">
                  <c:v>79.987899999999996</c:v>
                </c:pt>
                <c:pt idx="2323">
                  <c:v>79.981799999999993</c:v>
                </c:pt>
                <c:pt idx="2324">
                  <c:v>79.981799999999993</c:v>
                </c:pt>
                <c:pt idx="2325">
                  <c:v>79.9756</c:v>
                </c:pt>
                <c:pt idx="2326">
                  <c:v>79.994100000000003</c:v>
                </c:pt>
                <c:pt idx="2327">
                  <c:v>79.994100000000003</c:v>
                </c:pt>
                <c:pt idx="2328">
                  <c:v>79.994100000000003</c:v>
                </c:pt>
                <c:pt idx="2329">
                  <c:v>80.037000000000006</c:v>
                </c:pt>
                <c:pt idx="2330">
                  <c:v>80.079899999999981</c:v>
                </c:pt>
                <c:pt idx="2331">
                  <c:v>80.079899999999981</c:v>
                </c:pt>
                <c:pt idx="2332">
                  <c:v>80.079899999999981</c:v>
                </c:pt>
                <c:pt idx="2333">
                  <c:v>80.067599999999999</c:v>
                </c:pt>
                <c:pt idx="2334">
                  <c:v>80.067599999999999</c:v>
                </c:pt>
                <c:pt idx="2335">
                  <c:v>80.067599999999999</c:v>
                </c:pt>
                <c:pt idx="2336">
                  <c:v>80.036899999999989</c:v>
                </c:pt>
                <c:pt idx="2337">
                  <c:v>80.036899999999989</c:v>
                </c:pt>
                <c:pt idx="2338">
                  <c:v>80.049199999999999</c:v>
                </c:pt>
                <c:pt idx="2339">
                  <c:v>80.049199999999999</c:v>
                </c:pt>
                <c:pt idx="2340">
                  <c:v>80.049199999999999</c:v>
                </c:pt>
                <c:pt idx="2341">
                  <c:v>80.02470000000001</c:v>
                </c:pt>
                <c:pt idx="2342">
                  <c:v>80.02470000000001</c:v>
                </c:pt>
                <c:pt idx="2343">
                  <c:v>80.037000000000006</c:v>
                </c:pt>
                <c:pt idx="2344">
                  <c:v>80.037000000000006</c:v>
                </c:pt>
                <c:pt idx="2345">
                  <c:v>80.037000000000006</c:v>
                </c:pt>
                <c:pt idx="2346">
                  <c:v>80.037000000000006</c:v>
                </c:pt>
                <c:pt idx="2347">
                  <c:v>80.049200000000013</c:v>
                </c:pt>
                <c:pt idx="2348">
                  <c:v>80.061499999999995</c:v>
                </c:pt>
                <c:pt idx="2349">
                  <c:v>80.067599999999999</c:v>
                </c:pt>
                <c:pt idx="2350">
                  <c:v>80.067599999999999</c:v>
                </c:pt>
                <c:pt idx="2351">
                  <c:v>80.067599999999999</c:v>
                </c:pt>
                <c:pt idx="2352">
                  <c:v>80.116700000000009</c:v>
                </c:pt>
                <c:pt idx="2353">
                  <c:v>80.122900000000001</c:v>
                </c:pt>
                <c:pt idx="2354">
                  <c:v>80.129000000000005</c:v>
                </c:pt>
                <c:pt idx="2355">
                  <c:v>80.129000000000005</c:v>
                </c:pt>
                <c:pt idx="2356">
                  <c:v>80.129000000000005</c:v>
                </c:pt>
                <c:pt idx="2357">
                  <c:v>80.110700000000008</c:v>
                </c:pt>
                <c:pt idx="2358">
                  <c:v>80.116900000000001</c:v>
                </c:pt>
                <c:pt idx="2359">
                  <c:v>80.116900000000001</c:v>
                </c:pt>
                <c:pt idx="2360">
                  <c:v>80.129199999999997</c:v>
                </c:pt>
                <c:pt idx="2361">
                  <c:v>80.116900000000015</c:v>
                </c:pt>
                <c:pt idx="2362">
                  <c:v>80.116900000000015</c:v>
                </c:pt>
                <c:pt idx="2363">
                  <c:v>80.116900000000015</c:v>
                </c:pt>
                <c:pt idx="2364">
                  <c:v>80.116900000000015</c:v>
                </c:pt>
                <c:pt idx="2365">
                  <c:v>80.110700000000008</c:v>
                </c:pt>
                <c:pt idx="2366">
                  <c:v>80.110700000000008</c:v>
                </c:pt>
                <c:pt idx="2367">
                  <c:v>80.104600000000005</c:v>
                </c:pt>
                <c:pt idx="2368">
                  <c:v>80.104600000000005</c:v>
                </c:pt>
                <c:pt idx="2369">
                  <c:v>80.104600000000005</c:v>
                </c:pt>
                <c:pt idx="2370">
                  <c:v>80.104500000000002</c:v>
                </c:pt>
                <c:pt idx="2371">
                  <c:v>80.110700000000008</c:v>
                </c:pt>
                <c:pt idx="2372">
                  <c:v>80.110700000000008</c:v>
                </c:pt>
                <c:pt idx="2373">
                  <c:v>80.116800000000012</c:v>
                </c:pt>
                <c:pt idx="2374">
                  <c:v>80.116800000000012</c:v>
                </c:pt>
                <c:pt idx="2375">
                  <c:v>80.098399999999998</c:v>
                </c:pt>
                <c:pt idx="2376">
                  <c:v>80.116799999999984</c:v>
                </c:pt>
                <c:pt idx="2377">
                  <c:v>80.129099999999994</c:v>
                </c:pt>
                <c:pt idx="2378">
                  <c:v>80.141400000000004</c:v>
                </c:pt>
                <c:pt idx="2379">
                  <c:v>80.15979999999999</c:v>
                </c:pt>
                <c:pt idx="2380">
                  <c:v>80.123000000000005</c:v>
                </c:pt>
                <c:pt idx="2381">
                  <c:v>80.123000000000005</c:v>
                </c:pt>
                <c:pt idx="2382">
                  <c:v>80.165900000000008</c:v>
                </c:pt>
                <c:pt idx="2383">
                  <c:v>80.165900000000008</c:v>
                </c:pt>
                <c:pt idx="2384">
                  <c:v>80.172100000000015</c:v>
                </c:pt>
                <c:pt idx="2385">
                  <c:v>80.147500000000008</c:v>
                </c:pt>
                <c:pt idx="2386">
                  <c:v>80.147500000000008</c:v>
                </c:pt>
                <c:pt idx="2387">
                  <c:v>80.159800000000004</c:v>
                </c:pt>
                <c:pt idx="2388">
                  <c:v>80.159800000000004</c:v>
                </c:pt>
                <c:pt idx="2389">
                  <c:v>80.141400000000004</c:v>
                </c:pt>
                <c:pt idx="2390">
                  <c:v>80.141400000000004</c:v>
                </c:pt>
                <c:pt idx="2391">
                  <c:v>80.159800000000004</c:v>
                </c:pt>
                <c:pt idx="2392">
                  <c:v>80.165900000000008</c:v>
                </c:pt>
                <c:pt idx="2393">
                  <c:v>80.159700000000015</c:v>
                </c:pt>
                <c:pt idx="2394">
                  <c:v>80.171999999999997</c:v>
                </c:pt>
                <c:pt idx="2395">
                  <c:v>80.171999999999997</c:v>
                </c:pt>
                <c:pt idx="2396">
                  <c:v>80.171999999999997</c:v>
                </c:pt>
                <c:pt idx="2397">
                  <c:v>80.202700000000007</c:v>
                </c:pt>
                <c:pt idx="2398">
                  <c:v>80.227300000000014</c:v>
                </c:pt>
                <c:pt idx="2399">
                  <c:v>80.227300000000014</c:v>
                </c:pt>
                <c:pt idx="2400">
                  <c:v>80.227300000000014</c:v>
                </c:pt>
                <c:pt idx="2401">
                  <c:v>80.227300000000014</c:v>
                </c:pt>
                <c:pt idx="2402">
                  <c:v>80.233500000000006</c:v>
                </c:pt>
                <c:pt idx="2403">
                  <c:v>80.233500000000006</c:v>
                </c:pt>
                <c:pt idx="2404">
                  <c:v>80.251900000000006</c:v>
                </c:pt>
                <c:pt idx="2405">
                  <c:v>80.251900000000006</c:v>
                </c:pt>
                <c:pt idx="2406">
                  <c:v>80.251900000000006</c:v>
                </c:pt>
                <c:pt idx="2407">
                  <c:v>80.251900000000006</c:v>
                </c:pt>
                <c:pt idx="2408">
                  <c:v>80.233499999999992</c:v>
                </c:pt>
                <c:pt idx="2409">
                  <c:v>80.233499999999992</c:v>
                </c:pt>
                <c:pt idx="2410">
                  <c:v>80.233499999999992</c:v>
                </c:pt>
                <c:pt idx="2411">
                  <c:v>80.245699999999999</c:v>
                </c:pt>
                <c:pt idx="2412">
                  <c:v>80.245699999999999</c:v>
                </c:pt>
                <c:pt idx="2413">
                  <c:v>80.245699999999999</c:v>
                </c:pt>
                <c:pt idx="2414">
                  <c:v>80.245699999999999</c:v>
                </c:pt>
                <c:pt idx="2415">
                  <c:v>80.270299999999992</c:v>
                </c:pt>
                <c:pt idx="2416">
                  <c:v>80.276399999999995</c:v>
                </c:pt>
                <c:pt idx="2417">
                  <c:v>80.276399999999995</c:v>
                </c:pt>
                <c:pt idx="2418">
                  <c:v>80.251799999999989</c:v>
                </c:pt>
                <c:pt idx="2419">
                  <c:v>80.251799999999989</c:v>
                </c:pt>
                <c:pt idx="2420">
                  <c:v>80.251799999999989</c:v>
                </c:pt>
                <c:pt idx="2421">
                  <c:v>80.251799999999989</c:v>
                </c:pt>
                <c:pt idx="2422">
                  <c:v>80.288699999999992</c:v>
                </c:pt>
                <c:pt idx="2423">
                  <c:v>80.288699999999992</c:v>
                </c:pt>
                <c:pt idx="2424">
                  <c:v>80.350099999999998</c:v>
                </c:pt>
                <c:pt idx="2425">
                  <c:v>80.337799999999987</c:v>
                </c:pt>
                <c:pt idx="2426">
                  <c:v>80.356099999999998</c:v>
                </c:pt>
                <c:pt idx="2427">
                  <c:v>80.356099999999998</c:v>
                </c:pt>
                <c:pt idx="2428">
                  <c:v>80.349999999999994</c:v>
                </c:pt>
                <c:pt idx="2429">
                  <c:v>80.343899999999991</c:v>
                </c:pt>
                <c:pt idx="2430">
                  <c:v>80.343899999999991</c:v>
                </c:pt>
                <c:pt idx="2431">
                  <c:v>80.343899999999991</c:v>
                </c:pt>
                <c:pt idx="2432">
                  <c:v>80.356200000000001</c:v>
                </c:pt>
                <c:pt idx="2433">
                  <c:v>80.356200000000001</c:v>
                </c:pt>
                <c:pt idx="2434">
                  <c:v>80.362299999999991</c:v>
                </c:pt>
                <c:pt idx="2435">
                  <c:v>80.38069999999999</c:v>
                </c:pt>
                <c:pt idx="2436">
                  <c:v>80.393000000000001</c:v>
                </c:pt>
                <c:pt idx="2437">
                  <c:v>80.393000000000001</c:v>
                </c:pt>
                <c:pt idx="2438">
                  <c:v>80.393000000000001</c:v>
                </c:pt>
                <c:pt idx="2439">
                  <c:v>80.399100000000004</c:v>
                </c:pt>
                <c:pt idx="2440">
                  <c:v>80.399100000000004</c:v>
                </c:pt>
                <c:pt idx="2441">
                  <c:v>80.393000000000001</c:v>
                </c:pt>
                <c:pt idx="2442">
                  <c:v>80.4422</c:v>
                </c:pt>
                <c:pt idx="2443">
                  <c:v>80.45450000000001</c:v>
                </c:pt>
                <c:pt idx="2444">
                  <c:v>80.45450000000001</c:v>
                </c:pt>
                <c:pt idx="2445">
                  <c:v>80.485200000000006</c:v>
                </c:pt>
                <c:pt idx="2446">
                  <c:v>80.479099999999988</c:v>
                </c:pt>
                <c:pt idx="2447">
                  <c:v>80.479099999999988</c:v>
                </c:pt>
                <c:pt idx="2448">
                  <c:v>80.454499999999996</c:v>
                </c:pt>
                <c:pt idx="2449">
                  <c:v>80.460700000000003</c:v>
                </c:pt>
                <c:pt idx="2450">
                  <c:v>80.436099999999996</c:v>
                </c:pt>
                <c:pt idx="2451">
                  <c:v>80.460599999999999</c:v>
                </c:pt>
                <c:pt idx="2452">
                  <c:v>80.4422</c:v>
                </c:pt>
                <c:pt idx="2453">
                  <c:v>80.4422</c:v>
                </c:pt>
                <c:pt idx="2454">
                  <c:v>80.448400000000007</c:v>
                </c:pt>
                <c:pt idx="2455">
                  <c:v>80.448400000000007</c:v>
                </c:pt>
                <c:pt idx="2456">
                  <c:v>80.448400000000007</c:v>
                </c:pt>
                <c:pt idx="2457">
                  <c:v>80.448400000000007</c:v>
                </c:pt>
                <c:pt idx="2458">
                  <c:v>80.448400000000007</c:v>
                </c:pt>
                <c:pt idx="2459">
                  <c:v>80.448400000000007</c:v>
                </c:pt>
                <c:pt idx="2460">
                  <c:v>80.448400000000007</c:v>
                </c:pt>
                <c:pt idx="2461">
                  <c:v>80.552900000000008</c:v>
                </c:pt>
                <c:pt idx="2462">
                  <c:v>80.552900000000008</c:v>
                </c:pt>
                <c:pt idx="2463">
                  <c:v>80.552900000000008</c:v>
                </c:pt>
                <c:pt idx="2464">
                  <c:v>80.565200000000019</c:v>
                </c:pt>
                <c:pt idx="2465">
                  <c:v>80.565200000000019</c:v>
                </c:pt>
                <c:pt idx="2466">
                  <c:v>80.571300000000008</c:v>
                </c:pt>
                <c:pt idx="2467">
                  <c:v>80.571300000000008</c:v>
                </c:pt>
                <c:pt idx="2468">
                  <c:v>80.571300000000008</c:v>
                </c:pt>
                <c:pt idx="2469">
                  <c:v>80.571300000000008</c:v>
                </c:pt>
                <c:pt idx="2470">
                  <c:v>80.583600000000018</c:v>
                </c:pt>
                <c:pt idx="2471">
                  <c:v>80.602000000000004</c:v>
                </c:pt>
                <c:pt idx="2472">
                  <c:v>80.602000000000004</c:v>
                </c:pt>
                <c:pt idx="2473">
                  <c:v>80.602000000000004</c:v>
                </c:pt>
                <c:pt idx="2474">
                  <c:v>80.614300000000014</c:v>
                </c:pt>
                <c:pt idx="2475">
                  <c:v>80.614300000000014</c:v>
                </c:pt>
                <c:pt idx="2476">
                  <c:v>80.614300000000014</c:v>
                </c:pt>
                <c:pt idx="2477">
                  <c:v>80.614300000000014</c:v>
                </c:pt>
                <c:pt idx="2478">
                  <c:v>80.602000000000004</c:v>
                </c:pt>
                <c:pt idx="2479">
                  <c:v>80.602000000000004</c:v>
                </c:pt>
                <c:pt idx="2480">
                  <c:v>80.608100000000007</c:v>
                </c:pt>
                <c:pt idx="2481">
                  <c:v>80.6143</c:v>
                </c:pt>
                <c:pt idx="2482">
                  <c:v>80.620399999999989</c:v>
                </c:pt>
                <c:pt idx="2483">
                  <c:v>80.626599999999996</c:v>
                </c:pt>
                <c:pt idx="2484">
                  <c:v>80.644899999999993</c:v>
                </c:pt>
                <c:pt idx="2485">
                  <c:v>80.657199999999989</c:v>
                </c:pt>
                <c:pt idx="2486">
                  <c:v>80.669599999999988</c:v>
                </c:pt>
                <c:pt idx="2487">
                  <c:v>80.700299999999999</c:v>
                </c:pt>
                <c:pt idx="2488">
                  <c:v>80.700299999999999</c:v>
                </c:pt>
                <c:pt idx="2489">
                  <c:v>80.718699999999998</c:v>
                </c:pt>
                <c:pt idx="2490">
                  <c:v>80.724800000000002</c:v>
                </c:pt>
                <c:pt idx="2491">
                  <c:v>80.724800000000002</c:v>
                </c:pt>
                <c:pt idx="2492">
                  <c:v>80.724800000000002</c:v>
                </c:pt>
                <c:pt idx="2493">
                  <c:v>80.724800000000002</c:v>
                </c:pt>
                <c:pt idx="2494">
                  <c:v>80.712500000000006</c:v>
                </c:pt>
                <c:pt idx="2495">
                  <c:v>80.737099999999998</c:v>
                </c:pt>
                <c:pt idx="2496">
                  <c:v>80.743199999999987</c:v>
                </c:pt>
                <c:pt idx="2497">
                  <c:v>80.743199999999987</c:v>
                </c:pt>
                <c:pt idx="2498">
                  <c:v>80.743199999999987</c:v>
                </c:pt>
                <c:pt idx="2499">
                  <c:v>80.749299999999991</c:v>
                </c:pt>
              </c:numCache>
            </c:numRef>
          </c:val>
          <c:smooth val="0"/>
          <c:extLst>
            <c:ext xmlns:c16="http://schemas.microsoft.com/office/drawing/2014/chart" uri="{C3380CC4-5D6E-409C-BE32-E72D297353CC}">
              <c16:uniqueId val="{00000005-E13E-468B-BBFC-B5DDB7A11D63}"/>
            </c:ext>
          </c:extLst>
        </c:ser>
        <c:ser>
          <c:idx val="6"/>
          <c:order val="6"/>
          <c:tx>
            <c:strRef>
              <c:f>Sheet1!$H$1</c:f>
              <c:strCache>
                <c:ptCount val="1"/>
                <c:pt idx="0">
                  <c:v>.95-test</c:v>
                </c:pt>
              </c:strCache>
            </c:strRef>
          </c:tx>
          <c:spPr>
            <a:ln w="28575" cap="rnd">
              <a:solidFill>
                <a:schemeClr val="accent1">
                  <a:lumMod val="60000"/>
                </a:schemeClr>
              </a:solidFill>
              <a:round/>
            </a:ln>
            <a:effectLst/>
          </c:spPr>
          <c:marker>
            <c:symbol val="none"/>
          </c:marker>
          <c:cat>
            <c:numRef>
              <c:f>Sheet1!$A$2:$A$5001</c:f>
              <c:numCache>
                <c:formatCode>General</c:formatCode>
                <c:ptCount val="5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cat>
          <c:val>
            <c:numRef>
              <c:f>Sheet1!$H$2:$H$5001</c:f>
              <c:numCache>
                <c:formatCode>General</c:formatCode>
                <c:ptCount val="5000"/>
                <c:pt idx="0">
                  <c:v>41.6708</c:v>
                </c:pt>
                <c:pt idx="1">
                  <c:v>41.695399999999999</c:v>
                </c:pt>
                <c:pt idx="2">
                  <c:v>41.799800000000005</c:v>
                </c:pt>
                <c:pt idx="3">
                  <c:v>41.855000000000004</c:v>
                </c:pt>
                <c:pt idx="4">
                  <c:v>41.72590000000001</c:v>
                </c:pt>
                <c:pt idx="5">
                  <c:v>41.504900000000006</c:v>
                </c:pt>
                <c:pt idx="6">
                  <c:v>41.535600000000009</c:v>
                </c:pt>
                <c:pt idx="7">
                  <c:v>41.541700000000006</c:v>
                </c:pt>
                <c:pt idx="8">
                  <c:v>41.547800000000002</c:v>
                </c:pt>
                <c:pt idx="9">
                  <c:v>41.424999999999997</c:v>
                </c:pt>
                <c:pt idx="10">
                  <c:v>41.676900000000003</c:v>
                </c:pt>
                <c:pt idx="11">
                  <c:v>41.664599999999993</c:v>
                </c:pt>
                <c:pt idx="12">
                  <c:v>41.812000000000005</c:v>
                </c:pt>
                <c:pt idx="13">
                  <c:v>41.818200000000004</c:v>
                </c:pt>
                <c:pt idx="14">
                  <c:v>41.934899999999999</c:v>
                </c:pt>
                <c:pt idx="15">
                  <c:v>41.916600000000003</c:v>
                </c:pt>
                <c:pt idx="16">
                  <c:v>41.971799999999995</c:v>
                </c:pt>
                <c:pt idx="17">
                  <c:v>42.027099999999997</c:v>
                </c:pt>
                <c:pt idx="18">
                  <c:v>42.137700000000009</c:v>
                </c:pt>
                <c:pt idx="19">
                  <c:v>42.156000000000006</c:v>
                </c:pt>
                <c:pt idx="20">
                  <c:v>42.696500000000007</c:v>
                </c:pt>
                <c:pt idx="21">
                  <c:v>42.751899999999999</c:v>
                </c:pt>
                <c:pt idx="22">
                  <c:v>42.708900000000007</c:v>
                </c:pt>
                <c:pt idx="23">
                  <c:v>42.721099999999993</c:v>
                </c:pt>
                <c:pt idx="24">
                  <c:v>42.604399999999998</c:v>
                </c:pt>
                <c:pt idx="25">
                  <c:v>42.524500000000003</c:v>
                </c:pt>
                <c:pt idx="26">
                  <c:v>42.542900000000003</c:v>
                </c:pt>
                <c:pt idx="27">
                  <c:v>42.567599999999999</c:v>
                </c:pt>
                <c:pt idx="28">
                  <c:v>42.598300000000002</c:v>
                </c:pt>
                <c:pt idx="29">
                  <c:v>42.616799999999998</c:v>
                </c:pt>
                <c:pt idx="30">
                  <c:v>42.635199999999998</c:v>
                </c:pt>
                <c:pt idx="31">
                  <c:v>42.690399999999997</c:v>
                </c:pt>
                <c:pt idx="32">
                  <c:v>42.665899999999993</c:v>
                </c:pt>
                <c:pt idx="33">
                  <c:v>42.684399999999997</c:v>
                </c:pt>
                <c:pt idx="34">
                  <c:v>42.628999999999998</c:v>
                </c:pt>
                <c:pt idx="35">
                  <c:v>42.628999999999998</c:v>
                </c:pt>
                <c:pt idx="36">
                  <c:v>42.598400000000005</c:v>
                </c:pt>
                <c:pt idx="37">
                  <c:v>42.586100000000002</c:v>
                </c:pt>
                <c:pt idx="38">
                  <c:v>42.580000000000005</c:v>
                </c:pt>
                <c:pt idx="39">
                  <c:v>42.580000000000005</c:v>
                </c:pt>
                <c:pt idx="40">
                  <c:v>42.647399999999998</c:v>
                </c:pt>
                <c:pt idx="41">
                  <c:v>42.622800000000005</c:v>
                </c:pt>
                <c:pt idx="42">
                  <c:v>42.604400000000005</c:v>
                </c:pt>
                <c:pt idx="43">
                  <c:v>42.494</c:v>
                </c:pt>
                <c:pt idx="44">
                  <c:v>42.4694</c:v>
                </c:pt>
                <c:pt idx="45">
                  <c:v>42.371099999999998</c:v>
                </c:pt>
                <c:pt idx="46">
                  <c:v>42.5124</c:v>
                </c:pt>
                <c:pt idx="47">
                  <c:v>42.487700000000004</c:v>
                </c:pt>
                <c:pt idx="48">
                  <c:v>42.499899999999997</c:v>
                </c:pt>
                <c:pt idx="49">
                  <c:v>42.432299999999991</c:v>
                </c:pt>
                <c:pt idx="50">
                  <c:v>42.401599999999995</c:v>
                </c:pt>
                <c:pt idx="51">
                  <c:v>42.407600000000002</c:v>
                </c:pt>
                <c:pt idx="52">
                  <c:v>42.548999999999999</c:v>
                </c:pt>
                <c:pt idx="53">
                  <c:v>42.555099999999996</c:v>
                </c:pt>
                <c:pt idx="54">
                  <c:v>42.573599999999999</c:v>
                </c:pt>
                <c:pt idx="55">
                  <c:v>42.506099999999996</c:v>
                </c:pt>
                <c:pt idx="56">
                  <c:v>42.5184</c:v>
                </c:pt>
                <c:pt idx="57">
                  <c:v>42.524500000000003</c:v>
                </c:pt>
                <c:pt idx="58">
                  <c:v>42.542999999999999</c:v>
                </c:pt>
                <c:pt idx="59">
                  <c:v>42.555300000000003</c:v>
                </c:pt>
                <c:pt idx="60">
                  <c:v>42.4938</c:v>
                </c:pt>
                <c:pt idx="61">
                  <c:v>42.493900000000004</c:v>
                </c:pt>
                <c:pt idx="62">
                  <c:v>42.702799999999996</c:v>
                </c:pt>
                <c:pt idx="63">
                  <c:v>42.801099999999998</c:v>
                </c:pt>
                <c:pt idx="64">
                  <c:v>42.794899999999998</c:v>
                </c:pt>
                <c:pt idx="65">
                  <c:v>42.758099999999992</c:v>
                </c:pt>
                <c:pt idx="66">
                  <c:v>42.751899999999992</c:v>
                </c:pt>
                <c:pt idx="67">
                  <c:v>42.745699999999992</c:v>
                </c:pt>
                <c:pt idx="68">
                  <c:v>42.788699999999999</c:v>
                </c:pt>
                <c:pt idx="69">
                  <c:v>42.776400000000002</c:v>
                </c:pt>
                <c:pt idx="70">
                  <c:v>42.7273</c:v>
                </c:pt>
                <c:pt idx="71">
                  <c:v>42.635199999999998</c:v>
                </c:pt>
                <c:pt idx="72">
                  <c:v>42.629100000000001</c:v>
                </c:pt>
                <c:pt idx="73">
                  <c:v>42.727399999999996</c:v>
                </c:pt>
                <c:pt idx="74">
                  <c:v>42.714999999999996</c:v>
                </c:pt>
                <c:pt idx="75">
                  <c:v>42.6905</c:v>
                </c:pt>
                <c:pt idx="76">
                  <c:v>42.696600000000004</c:v>
                </c:pt>
                <c:pt idx="77">
                  <c:v>42.831699999999998</c:v>
                </c:pt>
                <c:pt idx="78">
                  <c:v>42.843999999999994</c:v>
                </c:pt>
                <c:pt idx="79">
                  <c:v>42.948399999999999</c:v>
                </c:pt>
                <c:pt idx="80">
                  <c:v>42.991300000000003</c:v>
                </c:pt>
                <c:pt idx="81">
                  <c:v>42.997500000000002</c:v>
                </c:pt>
                <c:pt idx="82">
                  <c:v>43.003700000000002</c:v>
                </c:pt>
                <c:pt idx="83">
                  <c:v>43.028300000000002</c:v>
                </c:pt>
                <c:pt idx="84">
                  <c:v>42.887</c:v>
                </c:pt>
                <c:pt idx="85">
                  <c:v>42.88089999999999</c:v>
                </c:pt>
                <c:pt idx="86">
                  <c:v>42.868599999999994</c:v>
                </c:pt>
                <c:pt idx="87">
                  <c:v>42.880999999999986</c:v>
                </c:pt>
                <c:pt idx="88">
                  <c:v>42.960799999999992</c:v>
                </c:pt>
                <c:pt idx="89">
                  <c:v>42.997599999999991</c:v>
                </c:pt>
                <c:pt idx="90">
                  <c:v>43.003699999999995</c:v>
                </c:pt>
                <c:pt idx="91">
                  <c:v>43.015999999999998</c:v>
                </c:pt>
                <c:pt idx="92">
                  <c:v>43.009900000000002</c:v>
                </c:pt>
                <c:pt idx="93">
                  <c:v>43.009900000000002</c:v>
                </c:pt>
                <c:pt idx="94">
                  <c:v>42.997599999999991</c:v>
                </c:pt>
                <c:pt idx="95">
                  <c:v>42.868599999999994</c:v>
                </c:pt>
                <c:pt idx="96">
                  <c:v>42.850199999999994</c:v>
                </c:pt>
                <c:pt idx="97">
                  <c:v>43.034400000000005</c:v>
                </c:pt>
                <c:pt idx="98">
                  <c:v>43.040600000000005</c:v>
                </c:pt>
                <c:pt idx="99">
                  <c:v>43.071199999999997</c:v>
                </c:pt>
                <c:pt idx="100">
                  <c:v>43.034399999999991</c:v>
                </c:pt>
                <c:pt idx="101">
                  <c:v>43.077399999999997</c:v>
                </c:pt>
                <c:pt idx="102">
                  <c:v>43.058999999999997</c:v>
                </c:pt>
                <c:pt idx="103">
                  <c:v>43.1389</c:v>
                </c:pt>
                <c:pt idx="104">
                  <c:v>43.187900000000006</c:v>
                </c:pt>
                <c:pt idx="105">
                  <c:v>43.1203</c:v>
                </c:pt>
                <c:pt idx="106">
                  <c:v>43.083399999999997</c:v>
                </c:pt>
                <c:pt idx="107">
                  <c:v>43.101900000000008</c:v>
                </c:pt>
                <c:pt idx="108">
                  <c:v>43.439700000000009</c:v>
                </c:pt>
                <c:pt idx="109">
                  <c:v>43.421300000000002</c:v>
                </c:pt>
                <c:pt idx="110">
                  <c:v>43.42730000000001</c:v>
                </c:pt>
                <c:pt idx="111">
                  <c:v>43.451900000000009</c:v>
                </c:pt>
                <c:pt idx="112">
                  <c:v>43.151000000000003</c:v>
                </c:pt>
                <c:pt idx="113">
                  <c:v>43.200299999999999</c:v>
                </c:pt>
                <c:pt idx="114">
                  <c:v>43.016099999999994</c:v>
                </c:pt>
                <c:pt idx="115">
                  <c:v>43.095800000000004</c:v>
                </c:pt>
                <c:pt idx="116">
                  <c:v>43.255500000000005</c:v>
                </c:pt>
                <c:pt idx="117">
                  <c:v>43.273900000000005</c:v>
                </c:pt>
                <c:pt idx="118">
                  <c:v>43.145000000000003</c:v>
                </c:pt>
                <c:pt idx="119">
                  <c:v>43.1327</c:v>
                </c:pt>
                <c:pt idx="120">
                  <c:v>43.138799999999996</c:v>
                </c:pt>
                <c:pt idx="121">
                  <c:v>43.138799999999996</c:v>
                </c:pt>
                <c:pt idx="122">
                  <c:v>43.218599999999995</c:v>
                </c:pt>
                <c:pt idx="123">
                  <c:v>43.298400000000001</c:v>
                </c:pt>
                <c:pt idx="124">
                  <c:v>43.267800000000001</c:v>
                </c:pt>
                <c:pt idx="125">
                  <c:v>43.273900000000005</c:v>
                </c:pt>
                <c:pt idx="126">
                  <c:v>43.452100000000002</c:v>
                </c:pt>
                <c:pt idx="127">
                  <c:v>43.421500000000002</c:v>
                </c:pt>
                <c:pt idx="128">
                  <c:v>43.458400000000005</c:v>
                </c:pt>
                <c:pt idx="129">
                  <c:v>43.335300000000004</c:v>
                </c:pt>
                <c:pt idx="130">
                  <c:v>43.335300000000004</c:v>
                </c:pt>
                <c:pt idx="131">
                  <c:v>43.323</c:v>
                </c:pt>
                <c:pt idx="132">
                  <c:v>43.298400000000001</c:v>
                </c:pt>
                <c:pt idx="133">
                  <c:v>43.27389999999999</c:v>
                </c:pt>
                <c:pt idx="134">
                  <c:v>43.230899999999998</c:v>
                </c:pt>
                <c:pt idx="135">
                  <c:v>43.212499999999999</c:v>
                </c:pt>
                <c:pt idx="136">
                  <c:v>43.237100000000005</c:v>
                </c:pt>
                <c:pt idx="137">
                  <c:v>43.188100000000006</c:v>
                </c:pt>
                <c:pt idx="138">
                  <c:v>43.218800000000002</c:v>
                </c:pt>
                <c:pt idx="139">
                  <c:v>43.218699999999998</c:v>
                </c:pt>
                <c:pt idx="140">
                  <c:v>43.255600000000001</c:v>
                </c:pt>
                <c:pt idx="141">
                  <c:v>43.261799999999994</c:v>
                </c:pt>
                <c:pt idx="142">
                  <c:v>43.3232</c:v>
                </c:pt>
                <c:pt idx="143">
                  <c:v>43.335400000000007</c:v>
                </c:pt>
                <c:pt idx="144">
                  <c:v>43.458199999999998</c:v>
                </c:pt>
                <c:pt idx="145">
                  <c:v>43.495000000000005</c:v>
                </c:pt>
                <c:pt idx="146">
                  <c:v>43.378400000000013</c:v>
                </c:pt>
                <c:pt idx="147">
                  <c:v>43.378400000000013</c:v>
                </c:pt>
                <c:pt idx="148">
                  <c:v>43.476700000000008</c:v>
                </c:pt>
                <c:pt idx="149">
                  <c:v>43.476700000000008</c:v>
                </c:pt>
                <c:pt idx="150">
                  <c:v>43.433600000000006</c:v>
                </c:pt>
                <c:pt idx="151">
                  <c:v>43.556500000000007</c:v>
                </c:pt>
                <c:pt idx="152">
                  <c:v>43.611800000000002</c:v>
                </c:pt>
                <c:pt idx="153">
                  <c:v>43.058900000000001</c:v>
                </c:pt>
                <c:pt idx="154">
                  <c:v>43.058900000000001</c:v>
                </c:pt>
                <c:pt idx="155">
                  <c:v>43.052700000000002</c:v>
                </c:pt>
                <c:pt idx="156">
                  <c:v>43.071199999999997</c:v>
                </c:pt>
                <c:pt idx="157">
                  <c:v>42.911500000000004</c:v>
                </c:pt>
                <c:pt idx="158">
                  <c:v>42.905299999999997</c:v>
                </c:pt>
                <c:pt idx="159">
                  <c:v>42.893000000000001</c:v>
                </c:pt>
                <c:pt idx="160">
                  <c:v>42.8992</c:v>
                </c:pt>
                <c:pt idx="161">
                  <c:v>42.948300000000003</c:v>
                </c:pt>
                <c:pt idx="162">
                  <c:v>42.948300000000003</c:v>
                </c:pt>
                <c:pt idx="163">
                  <c:v>42.629099999999994</c:v>
                </c:pt>
                <c:pt idx="164">
                  <c:v>42.579900000000002</c:v>
                </c:pt>
                <c:pt idx="165">
                  <c:v>42.6721</c:v>
                </c:pt>
                <c:pt idx="166">
                  <c:v>42.671999999999997</c:v>
                </c:pt>
                <c:pt idx="167">
                  <c:v>42.659800000000004</c:v>
                </c:pt>
                <c:pt idx="168">
                  <c:v>42.665900000000001</c:v>
                </c:pt>
                <c:pt idx="169">
                  <c:v>42.518599999999999</c:v>
                </c:pt>
                <c:pt idx="170">
                  <c:v>42.555399999999999</c:v>
                </c:pt>
                <c:pt idx="171">
                  <c:v>42.536799999999992</c:v>
                </c:pt>
                <c:pt idx="172">
                  <c:v>42.598199999999999</c:v>
                </c:pt>
                <c:pt idx="173">
                  <c:v>42.567599999999999</c:v>
                </c:pt>
                <c:pt idx="174">
                  <c:v>42.5062</c:v>
                </c:pt>
                <c:pt idx="175">
                  <c:v>42.5124</c:v>
                </c:pt>
                <c:pt idx="176">
                  <c:v>42.487699999999997</c:v>
                </c:pt>
                <c:pt idx="177">
                  <c:v>42.493899999999996</c:v>
                </c:pt>
                <c:pt idx="178">
                  <c:v>42.493899999999996</c:v>
                </c:pt>
                <c:pt idx="179">
                  <c:v>42.481499999999997</c:v>
                </c:pt>
                <c:pt idx="180">
                  <c:v>42.463000000000001</c:v>
                </c:pt>
                <c:pt idx="181">
                  <c:v>42.463099999999997</c:v>
                </c:pt>
                <c:pt idx="182">
                  <c:v>42.487699999999997</c:v>
                </c:pt>
                <c:pt idx="183">
                  <c:v>42.463100000000004</c:v>
                </c:pt>
                <c:pt idx="184">
                  <c:v>42.457000000000001</c:v>
                </c:pt>
                <c:pt idx="185">
                  <c:v>42.555300000000003</c:v>
                </c:pt>
                <c:pt idx="186">
                  <c:v>42.592100000000002</c:v>
                </c:pt>
                <c:pt idx="187">
                  <c:v>42.500000000000007</c:v>
                </c:pt>
                <c:pt idx="188">
                  <c:v>42.500000000000007</c:v>
                </c:pt>
                <c:pt idx="189">
                  <c:v>42.487800000000007</c:v>
                </c:pt>
                <c:pt idx="190">
                  <c:v>43.009900000000002</c:v>
                </c:pt>
                <c:pt idx="191">
                  <c:v>42.936100000000003</c:v>
                </c:pt>
                <c:pt idx="192">
                  <c:v>42.936100000000003</c:v>
                </c:pt>
                <c:pt idx="193">
                  <c:v>42.960700000000003</c:v>
                </c:pt>
                <c:pt idx="194">
                  <c:v>42.960700000000003</c:v>
                </c:pt>
                <c:pt idx="195">
                  <c:v>42.936100000000003</c:v>
                </c:pt>
                <c:pt idx="196">
                  <c:v>42.850100000000005</c:v>
                </c:pt>
                <c:pt idx="197">
                  <c:v>42.948400000000007</c:v>
                </c:pt>
                <c:pt idx="198">
                  <c:v>42.880700000000004</c:v>
                </c:pt>
                <c:pt idx="199">
                  <c:v>42.837800000000001</c:v>
                </c:pt>
                <c:pt idx="200">
                  <c:v>42.874600000000008</c:v>
                </c:pt>
                <c:pt idx="201">
                  <c:v>42.880700000000004</c:v>
                </c:pt>
                <c:pt idx="202">
                  <c:v>43.034299999999995</c:v>
                </c:pt>
                <c:pt idx="203">
                  <c:v>43.113999999999997</c:v>
                </c:pt>
                <c:pt idx="204">
                  <c:v>42.616699999999994</c:v>
                </c:pt>
                <c:pt idx="205">
                  <c:v>42.512299999999996</c:v>
                </c:pt>
                <c:pt idx="206">
                  <c:v>42.4876</c:v>
                </c:pt>
                <c:pt idx="207">
                  <c:v>42.297199999999997</c:v>
                </c:pt>
                <c:pt idx="208">
                  <c:v>42.254100000000001</c:v>
                </c:pt>
                <c:pt idx="209">
                  <c:v>42.291100000000007</c:v>
                </c:pt>
                <c:pt idx="210">
                  <c:v>42.291199999999996</c:v>
                </c:pt>
                <c:pt idx="211">
                  <c:v>42.6843</c:v>
                </c:pt>
                <c:pt idx="212">
                  <c:v>42.923700000000011</c:v>
                </c:pt>
                <c:pt idx="213">
                  <c:v>42.844000000000008</c:v>
                </c:pt>
                <c:pt idx="214">
                  <c:v>42.690400000000011</c:v>
                </c:pt>
                <c:pt idx="215">
                  <c:v>42.690500000000007</c:v>
                </c:pt>
                <c:pt idx="216">
                  <c:v>42.6845</c:v>
                </c:pt>
                <c:pt idx="217">
                  <c:v>42.180800000000005</c:v>
                </c:pt>
                <c:pt idx="218">
                  <c:v>42.549300000000002</c:v>
                </c:pt>
                <c:pt idx="219">
                  <c:v>42.555399999999999</c:v>
                </c:pt>
                <c:pt idx="220">
                  <c:v>43.230899999999998</c:v>
                </c:pt>
                <c:pt idx="221">
                  <c:v>43.267699999999998</c:v>
                </c:pt>
                <c:pt idx="222">
                  <c:v>43.28</c:v>
                </c:pt>
                <c:pt idx="223">
                  <c:v>43.384400000000007</c:v>
                </c:pt>
                <c:pt idx="224">
                  <c:v>43.470399999999998</c:v>
                </c:pt>
                <c:pt idx="225">
                  <c:v>43.323</c:v>
                </c:pt>
                <c:pt idx="226">
                  <c:v>43.341300000000004</c:v>
                </c:pt>
                <c:pt idx="227">
                  <c:v>43.408799999999999</c:v>
                </c:pt>
                <c:pt idx="228">
                  <c:v>43.390499999999996</c:v>
                </c:pt>
                <c:pt idx="229">
                  <c:v>43.5871</c:v>
                </c:pt>
                <c:pt idx="230">
                  <c:v>43.482700000000001</c:v>
                </c:pt>
                <c:pt idx="231">
                  <c:v>43.494999999999997</c:v>
                </c:pt>
                <c:pt idx="232">
                  <c:v>43.501199999999997</c:v>
                </c:pt>
                <c:pt idx="233">
                  <c:v>43.617899999999999</c:v>
                </c:pt>
                <c:pt idx="234">
                  <c:v>43.599499999999999</c:v>
                </c:pt>
                <c:pt idx="235">
                  <c:v>43.513500000000001</c:v>
                </c:pt>
                <c:pt idx="236">
                  <c:v>43.611900000000006</c:v>
                </c:pt>
                <c:pt idx="237">
                  <c:v>43.611900000000006</c:v>
                </c:pt>
                <c:pt idx="238">
                  <c:v>43.611900000000006</c:v>
                </c:pt>
                <c:pt idx="239">
                  <c:v>43.618000000000002</c:v>
                </c:pt>
                <c:pt idx="240">
                  <c:v>43.5381</c:v>
                </c:pt>
                <c:pt idx="241">
                  <c:v>43.556599999999996</c:v>
                </c:pt>
                <c:pt idx="242">
                  <c:v>43.476700000000001</c:v>
                </c:pt>
                <c:pt idx="243">
                  <c:v>43.458399999999997</c:v>
                </c:pt>
                <c:pt idx="244">
                  <c:v>43.255500000000005</c:v>
                </c:pt>
                <c:pt idx="245">
                  <c:v>43.36610000000001</c:v>
                </c:pt>
                <c:pt idx="246">
                  <c:v>43.292500000000004</c:v>
                </c:pt>
                <c:pt idx="247">
                  <c:v>43.323300000000003</c:v>
                </c:pt>
                <c:pt idx="248">
                  <c:v>43.1267</c:v>
                </c:pt>
                <c:pt idx="249">
                  <c:v>43.218800000000002</c:v>
                </c:pt>
                <c:pt idx="250">
                  <c:v>43.200400000000002</c:v>
                </c:pt>
                <c:pt idx="251">
                  <c:v>43.126599999999996</c:v>
                </c:pt>
                <c:pt idx="252">
                  <c:v>43.218699999999998</c:v>
                </c:pt>
                <c:pt idx="253">
                  <c:v>43.310900000000004</c:v>
                </c:pt>
                <c:pt idx="254">
                  <c:v>43.679400000000001</c:v>
                </c:pt>
                <c:pt idx="255">
                  <c:v>43.7224</c:v>
                </c:pt>
                <c:pt idx="256">
                  <c:v>43.710099999999997</c:v>
                </c:pt>
                <c:pt idx="257">
                  <c:v>43.587299999999999</c:v>
                </c:pt>
                <c:pt idx="258">
                  <c:v>43.587200000000003</c:v>
                </c:pt>
                <c:pt idx="259">
                  <c:v>43.593299999999999</c:v>
                </c:pt>
                <c:pt idx="260">
                  <c:v>43.599299999999999</c:v>
                </c:pt>
                <c:pt idx="261">
                  <c:v>43.568599999999989</c:v>
                </c:pt>
                <c:pt idx="262">
                  <c:v>43.513299999999994</c:v>
                </c:pt>
                <c:pt idx="263">
                  <c:v>43.525599999999997</c:v>
                </c:pt>
                <c:pt idx="264">
                  <c:v>43.5381</c:v>
                </c:pt>
                <c:pt idx="265">
                  <c:v>43.390699999999995</c:v>
                </c:pt>
                <c:pt idx="266">
                  <c:v>43.396900000000002</c:v>
                </c:pt>
                <c:pt idx="267">
                  <c:v>43.452100000000002</c:v>
                </c:pt>
                <c:pt idx="268">
                  <c:v>43.451999999999998</c:v>
                </c:pt>
                <c:pt idx="269">
                  <c:v>43.470500000000001</c:v>
                </c:pt>
                <c:pt idx="270">
                  <c:v>43.427399999999999</c:v>
                </c:pt>
                <c:pt idx="271">
                  <c:v>43.445799999999998</c:v>
                </c:pt>
                <c:pt idx="272">
                  <c:v>43.513600000000004</c:v>
                </c:pt>
                <c:pt idx="273">
                  <c:v>43.532000000000004</c:v>
                </c:pt>
                <c:pt idx="274">
                  <c:v>44.355099999999993</c:v>
                </c:pt>
                <c:pt idx="275">
                  <c:v>44.275299999999994</c:v>
                </c:pt>
                <c:pt idx="276">
                  <c:v>44.281399999999998</c:v>
                </c:pt>
                <c:pt idx="277">
                  <c:v>43.568799999999996</c:v>
                </c:pt>
                <c:pt idx="278">
                  <c:v>43.464299999999994</c:v>
                </c:pt>
                <c:pt idx="279">
                  <c:v>43.617799999999995</c:v>
                </c:pt>
                <c:pt idx="280">
                  <c:v>43.660800000000002</c:v>
                </c:pt>
                <c:pt idx="281">
                  <c:v>43.666999999999994</c:v>
                </c:pt>
                <c:pt idx="282">
                  <c:v>43.863599999999991</c:v>
                </c:pt>
                <c:pt idx="283">
                  <c:v>43.550399999999996</c:v>
                </c:pt>
                <c:pt idx="284">
                  <c:v>43.611800000000002</c:v>
                </c:pt>
                <c:pt idx="285">
                  <c:v>43.691700000000004</c:v>
                </c:pt>
                <c:pt idx="286">
                  <c:v>43.685600000000001</c:v>
                </c:pt>
                <c:pt idx="287">
                  <c:v>43.482900000000001</c:v>
                </c:pt>
                <c:pt idx="288">
                  <c:v>43.5075</c:v>
                </c:pt>
                <c:pt idx="289">
                  <c:v>43.507499999999993</c:v>
                </c:pt>
                <c:pt idx="290">
                  <c:v>43.482899999999987</c:v>
                </c:pt>
                <c:pt idx="291">
                  <c:v>43.458299999999994</c:v>
                </c:pt>
                <c:pt idx="292">
                  <c:v>43.519799999999989</c:v>
                </c:pt>
                <c:pt idx="293">
                  <c:v>43.568899999999999</c:v>
                </c:pt>
                <c:pt idx="294">
                  <c:v>43.531999999999996</c:v>
                </c:pt>
                <c:pt idx="295">
                  <c:v>43.593499999999992</c:v>
                </c:pt>
                <c:pt idx="296">
                  <c:v>43.593499999999992</c:v>
                </c:pt>
                <c:pt idx="297">
                  <c:v>43.022199999999998</c:v>
                </c:pt>
                <c:pt idx="298">
                  <c:v>43.046699999999994</c:v>
                </c:pt>
                <c:pt idx="299">
                  <c:v>43.083499999999994</c:v>
                </c:pt>
                <c:pt idx="300">
                  <c:v>43.058899999999994</c:v>
                </c:pt>
                <c:pt idx="301">
                  <c:v>43.077399999999997</c:v>
                </c:pt>
                <c:pt idx="302">
                  <c:v>43.151199999999996</c:v>
                </c:pt>
                <c:pt idx="303">
                  <c:v>43.132800000000003</c:v>
                </c:pt>
                <c:pt idx="304">
                  <c:v>43.132800000000003</c:v>
                </c:pt>
                <c:pt idx="305">
                  <c:v>43.132800000000003</c:v>
                </c:pt>
                <c:pt idx="306">
                  <c:v>43.249400000000001</c:v>
                </c:pt>
                <c:pt idx="307">
                  <c:v>43.1449</c:v>
                </c:pt>
                <c:pt idx="308">
                  <c:v>43.218699999999998</c:v>
                </c:pt>
                <c:pt idx="309">
                  <c:v>43.120400000000004</c:v>
                </c:pt>
                <c:pt idx="310">
                  <c:v>43.255600000000001</c:v>
                </c:pt>
                <c:pt idx="311">
                  <c:v>43.261800000000001</c:v>
                </c:pt>
                <c:pt idx="312">
                  <c:v>43.261800000000001</c:v>
                </c:pt>
                <c:pt idx="313">
                  <c:v>43.292500000000004</c:v>
                </c:pt>
                <c:pt idx="314">
                  <c:v>43.329299999999996</c:v>
                </c:pt>
                <c:pt idx="315">
                  <c:v>43.494999999999997</c:v>
                </c:pt>
                <c:pt idx="316">
                  <c:v>43.752899999999997</c:v>
                </c:pt>
                <c:pt idx="317">
                  <c:v>43.599500000000006</c:v>
                </c:pt>
                <c:pt idx="318">
                  <c:v>43.095800000000004</c:v>
                </c:pt>
                <c:pt idx="319">
                  <c:v>43.101999999999997</c:v>
                </c:pt>
                <c:pt idx="320">
                  <c:v>43.1083</c:v>
                </c:pt>
                <c:pt idx="321">
                  <c:v>43.077500000000001</c:v>
                </c:pt>
                <c:pt idx="322">
                  <c:v>43.077399999999997</c:v>
                </c:pt>
                <c:pt idx="323">
                  <c:v>43.169499999999992</c:v>
                </c:pt>
                <c:pt idx="324">
                  <c:v>43.470600000000005</c:v>
                </c:pt>
                <c:pt idx="325">
                  <c:v>43.5075</c:v>
                </c:pt>
                <c:pt idx="326">
                  <c:v>43.5075</c:v>
                </c:pt>
                <c:pt idx="327">
                  <c:v>43.507300000000001</c:v>
                </c:pt>
                <c:pt idx="328">
                  <c:v>43.507300000000001</c:v>
                </c:pt>
                <c:pt idx="329">
                  <c:v>43.525799999999997</c:v>
                </c:pt>
                <c:pt idx="330">
                  <c:v>43.568699999999993</c:v>
                </c:pt>
                <c:pt idx="331">
                  <c:v>43.5503</c:v>
                </c:pt>
                <c:pt idx="332">
                  <c:v>43.943400000000004</c:v>
                </c:pt>
                <c:pt idx="333">
                  <c:v>43.9435</c:v>
                </c:pt>
                <c:pt idx="334">
                  <c:v>43.955799999999996</c:v>
                </c:pt>
                <c:pt idx="335">
                  <c:v>43.753099999999996</c:v>
                </c:pt>
                <c:pt idx="336">
                  <c:v>43.740699999999997</c:v>
                </c:pt>
                <c:pt idx="337">
                  <c:v>43.765300000000003</c:v>
                </c:pt>
                <c:pt idx="338">
                  <c:v>43.765300000000003</c:v>
                </c:pt>
                <c:pt idx="339">
                  <c:v>43.7654</c:v>
                </c:pt>
                <c:pt idx="340">
                  <c:v>43.765400000000007</c:v>
                </c:pt>
                <c:pt idx="341">
                  <c:v>43.759300000000003</c:v>
                </c:pt>
                <c:pt idx="342">
                  <c:v>43.759200000000007</c:v>
                </c:pt>
                <c:pt idx="343">
                  <c:v>43.5441</c:v>
                </c:pt>
                <c:pt idx="344">
                  <c:v>43.605499999999999</c:v>
                </c:pt>
                <c:pt idx="345">
                  <c:v>43.617800000000003</c:v>
                </c:pt>
                <c:pt idx="346">
                  <c:v>43.617800000000003</c:v>
                </c:pt>
                <c:pt idx="347">
                  <c:v>43.5627</c:v>
                </c:pt>
                <c:pt idx="348">
                  <c:v>43.028300000000002</c:v>
                </c:pt>
                <c:pt idx="349">
                  <c:v>42.899299999999997</c:v>
                </c:pt>
                <c:pt idx="350">
                  <c:v>42.776399999999995</c:v>
                </c:pt>
                <c:pt idx="351">
                  <c:v>42.843999999999994</c:v>
                </c:pt>
                <c:pt idx="352">
                  <c:v>42.837799999999994</c:v>
                </c:pt>
                <c:pt idx="353">
                  <c:v>42.979099999999995</c:v>
                </c:pt>
                <c:pt idx="354">
                  <c:v>43.083599999999997</c:v>
                </c:pt>
                <c:pt idx="355">
                  <c:v>43.114399999999996</c:v>
                </c:pt>
                <c:pt idx="356">
                  <c:v>43.10199999999999</c:v>
                </c:pt>
                <c:pt idx="357">
                  <c:v>43.1143</c:v>
                </c:pt>
                <c:pt idx="358">
                  <c:v>43.101999999999997</c:v>
                </c:pt>
                <c:pt idx="359">
                  <c:v>43.028199999999991</c:v>
                </c:pt>
                <c:pt idx="360">
                  <c:v>43.009799999999998</c:v>
                </c:pt>
                <c:pt idx="361">
                  <c:v>42.9116</c:v>
                </c:pt>
                <c:pt idx="362">
                  <c:v>42.923699999999997</c:v>
                </c:pt>
                <c:pt idx="363">
                  <c:v>42.911300000000004</c:v>
                </c:pt>
                <c:pt idx="364">
                  <c:v>42.886700000000005</c:v>
                </c:pt>
                <c:pt idx="365">
                  <c:v>43.003500000000003</c:v>
                </c:pt>
                <c:pt idx="366">
                  <c:v>43.003599999999999</c:v>
                </c:pt>
                <c:pt idx="367">
                  <c:v>42.972899999999996</c:v>
                </c:pt>
                <c:pt idx="368">
                  <c:v>42.825400000000002</c:v>
                </c:pt>
                <c:pt idx="369">
                  <c:v>42.770099999999999</c:v>
                </c:pt>
                <c:pt idx="370">
                  <c:v>42.764099999999999</c:v>
                </c:pt>
                <c:pt idx="371">
                  <c:v>42.653499999999994</c:v>
                </c:pt>
                <c:pt idx="372">
                  <c:v>42.622799999999998</c:v>
                </c:pt>
                <c:pt idx="373">
                  <c:v>42.7211</c:v>
                </c:pt>
                <c:pt idx="374">
                  <c:v>42.917700000000004</c:v>
                </c:pt>
                <c:pt idx="375">
                  <c:v>42.659700000000001</c:v>
                </c:pt>
                <c:pt idx="376">
                  <c:v>42.659699999999994</c:v>
                </c:pt>
                <c:pt idx="377">
                  <c:v>42.764200000000002</c:v>
                </c:pt>
                <c:pt idx="378">
                  <c:v>42.757999999999996</c:v>
                </c:pt>
                <c:pt idx="379">
                  <c:v>42.770299999999999</c:v>
                </c:pt>
                <c:pt idx="380">
                  <c:v>42.782600000000002</c:v>
                </c:pt>
                <c:pt idx="381">
                  <c:v>42.770400000000002</c:v>
                </c:pt>
                <c:pt idx="382">
                  <c:v>42.745799999999996</c:v>
                </c:pt>
                <c:pt idx="383">
                  <c:v>42.788700000000006</c:v>
                </c:pt>
                <c:pt idx="384">
                  <c:v>42.794999999999995</c:v>
                </c:pt>
                <c:pt idx="385">
                  <c:v>42.6721</c:v>
                </c:pt>
                <c:pt idx="386">
                  <c:v>43.267800000000001</c:v>
                </c:pt>
                <c:pt idx="387">
                  <c:v>43.243099999999998</c:v>
                </c:pt>
                <c:pt idx="388">
                  <c:v>43.218599999999995</c:v>
                </c:pt>
                <c:pt idx="389">
                  <c:v>43.218599999999995</c:v>
                </c:pt>
                <c:pt idx="390">
                  <c:v>42.985099999999996</c:v>
                </c:pt>
                <c:pt idx="391">
                  <c:v>43.169399999999996</c:v>
                </c:pt>
                <c:pt idx="392">
                  <c:v>43.114100000000001</c:v>
                </c:pt>
                <c:pt idx="393">
                  <c:v>43.194099999999999</c:v>
                </c:pt>
                <c:pt idx="394">
                  <c:v>43.175699999999999</c:v>
                </c:pt>
                <c:pt idx="395">
                  <c:v>43.0837</c:v>
                </c:pt>
                <c:pt idx="396">
                  <c:v>43.046799999999998</c:v>
                </c:pt>
                <c:pt idx="397">
                  <c:v>43.120500000000007</c:v>
                </c:pt>
                <c:pt idx="398">
                  <c:v>43.175800000000002</c:v>
                </c:pt>
                <c:pt idx="399">
                  <c:v>43.065299999999993</c:v>
                </c:pt>
                <c:pt idx="400">
                  <c:v>43.052900000000001</c:v>
                </c:pt>
                <c:pt idx="401">
                  <c:v>43.052900000000001</c:v>
                </c:pt>
                <c:pt idx="402">
                  <c:v>42.862300000000005</c:v>
                </c:pt>
                <c:pt idx="403">
                  <c:v>42.923799999999993</c:v>
                </c:pt>
                <c:pt idx="404">
                  <c:v>42.923900000000003</c:v>
                </c:pt>
                <c:pt idx="405">
                  <c:v>42.942400000000006</c:v>
                </c:pt>
                <c:pt idx="406">
                  <c:v>42.948600000000006</c:v>
                </c:pt>
                <c:pt idx="407">
                  <c:v>43.347800000000007</c:v>
                </c:pt>
                <c:pt idx="408">
                  <c:v>43.366200000000006</c:v>
                </c:pt>
                <c:pt idx="409">
                  <c:v>43.353999999999999</c:v>
                </c:pt>
                <c:pt idx="410">
                  <c:v>43.409300000000002</c:v>
                </c:pt>
                <c:pt idx="411">
                  <c:v>43.384699999999995</c:v>
                </c:pt>
                <c:pt idx="412">
                  <c:v>43.114400000000003</c:v>
                </c:pt>
                <c:pt idx="413">
                  <c:v>43.102200000000003</c:v>
                </c:pt>
                <c:pt idx="414">
                  <c:v>43.077600000000004</c:v>
                </c:pt>
                <c:pt idx="415">
                  <c:v>42.973100000000002</c:v>
                </c:pt>
                <c:pt idx="416">
                  <c:v>42.966999999999999</c:v>
                </c:pt>
                <c:pt idx="417">
                  <c:v>43.046899999999994</c:v>
                </c:pt>
                <c:pt idx="418">
                  <c:v>42.745899999999992</c:v>
                </c:pt>
                <c:pt idx="419">
                  <c:v>42.794899999999998</c:v>
                </c:pt>
                <c:pt idx="420">
                  <c:v>42.813300000000005</c:v>
                </c:pt>
                <c:pt idx="421">
                  <c:v>42.893099999999997</c:v>
                </c:pt>
                <c:pt idx="422">
                  <c:v>42.604500000000002</c:v>
                </c:pt>
                <c:pt idx="423">
                  <c:v>42.641300000000008</c:v>
                </c:pt>
                <c:pt idx="424">
                  <c:v>42.5184</c:v>
                </c:pt>
                <c:pt idx="425">
                  <c:v>42.5184</c:v>
                </c:pt>
                <c:pt idx="426">
                  <c:v>42.481499999999997</c:v>
                </c:pt>
                <c:pt idx="427">
                  <c:v>42.493700000000004</c:v>
                </c:pt>
                <c:pt idx="428">
                  <c:v>42.542999999999999</c:v>
                </c:pt>
                <c:pt idx="429">
                  <c:v>42.266499999999994</c:v>
                </c:pt>
                <c:pt idx="430">
                  <c:v>42.266599999999997</c:v>
                </c:pt>
                <c:pt idx="431">
                  <c:v>42.321899999999999</c:v>
                </c:pt>
                <c:pt idx="432">
                  <c:v>42.340299999999999</c:v>
                </c:pt>
                <c:pt idx="433">
                  <c:v>42.149800000000006</c:v>
                </c:pt>
                <c:pt idx="434">
                  <c:v>42.137600000000006</c:v>
                </c:pt>
                <c:pt idx="435">
                  <c:v>42.131500000000003</c:v>
                </c:pt>
                <c:pt idx="436">
                  <c:v>42.082299999999996</c:v>
                </c:pt>
                <c:pt idx="437">
                  <c:v>41.848799999999997</c:v>
                </c:pt>
                <c:pt idx="438">
                  <c:v>41.799600000000005</c:v>
                </c:pt>
                <c:pt idx="439">
                  <c:v>41.830400000000004</c:v>
                </c:pt>
                <c:pt idx="440">
                  <c:v>42.432500000000005</c:v>
                </c:pt>
                <c:pt idx="441">
                  <c:v>42.487800000000007</c:v>
                </c:pt>
                <c:pt idx="442">
                  <c:v>42.395600000000002</c:v>
                </c:pt>
                <c:pt idx="443">
                  <c:v>42.395600000000002</c:v>
                </c:pt>
                <c:pt idx="444">
                  <c:v>42.383299999999998</c:v>
                </c:pt>
                <c:pt idx="445">
                  <c:v>42.352600000000002</c:v>
                </c:pt>
                <c:pt idx="446">
                  <c:v>42.217499999999994</c:v>
                </c:pt>
                <c:pt idx="447">
                  <c:v>42.241999999999997</c:v>
                </c:pt>
                <c:pt idx="448">
                  <c:v>42.248100000000001</c:v>
                </c:pt>
                <c:pt idx="449">
                  <c:v>42.340199999999996</c:v>
                </c:pt>
                <c:pt idx="450">
                  <c:v>42.426300000000005</c:v>
                </c:pt>
                <c:pt idx="451">
                  <c:v>42.426300000000005</c:v>
                </c:pt>
                <c:pt idx="452">
                  <c:v>42.2727</c:v>
                </c:pt>
                <c:pt idx="453">
                  <c:v>42.192900000000002</c:v>
                </c:pt>
                <c:pt idx="454">
                  <c:v>42.248100000000008</c:v>
                </c:pt>
                <c:pt idx="455">
                  <c:v>42.174400000000006</c:v>
                </c:pt>
                <c:pt idx="456">
                  <c:v>42.180599999999998</c:v>
                </c:pt>
                <c:pt idx="457">
                  <c:v>42.186699999999995</c:v>
                </c:pt>
                <c:pt idx="458">
                  <c:v>42.198900000000002</c:v>
                </c:pt>
                <c:pt idx="459">
                  <c:v>42.198900000000002</c:v>
                </c:pt>
                <c:pt idx="460">
                  <c:v>42.223500000000001</c:v>
                </c:pt>
                <c:pt idx="461">
                  <c:v>42.395600000000002</c:v>
                </c:pt>
                <c:pt idx="462">
                  <c:v>42.414000000000001</c:v>
                </c:pt>
                <c:pt idx="463">
                  <c:v>42.745799999999996</c:v>
                </c:pt>
                <c:pt idx="464">
                  <c:v>42.745799999999996</c:v>
                </c:pt>
                <c:pt idx="465">
                  <c:v>42.758099999999992</c:v>
                </c:pt>
                <c:pt idx="466">
                  <c:v>42.751999999999995</c:v>
                </c:pt>
                <c:pt idx="467">
                  <c:v>42.733599999999996</c:v>
                </c:pt>
                <c:pt idx="468">
                  <c:v>42.708899999999993</c:v>
                </c:pt>
                <c:pt idx="469">
                  <c:v>42.733499999999992</c:v>
                </c:pt>
                <c:pt idx="470">
                  <c:v>42.758099999999999</c:v>
                </c:pt>
                <c:pt idx="471">
                  <c:v>42.758099999999999</c:v>
                </c:pt>
                <c:pt idx="472">
                  <c:v>42.745799999999988</c:v>
                </c:pt>
                <c:pt idx="473">
                  <c:v>42.794799999999995</c:v>
                </c:pt>
                <c:pt idx="474">
                  <c:v>42.788699999999992</c:v>
                </c:pt>
                <c:pt idx="475">
                  <c:v>42.708699999999993</c:v>
                </c:pt>
                <c:pt idx="476">
                  <c:v>42.708799999999997</c:v>
                </c:pt>
                <c:pt idx="477">
                  <c:v>42.714899999999993</c:v>
                </c:pt>
                <c:pt idx="478">
                  <c:v>42.7027</c:v>
                </c:pt>
                <c:pt idx="479">
                  <c:v>42.628999999999998</c:v>
                </c:pt>
                <c:pt idx="480">
                  <c:v>42.555399999999999</c:v>
                </c:pt>
                <c:pt idx="481">
                  <c:v>42.555399999999999</c:v>
                </c:pt>
                <c:pt idx="482">
                  <c:v>42.512299999999996</c:v>
                </c:pt>
                <c:pt idx="483">
                  <c:v>42.592200000000005</c:v>
                </c:pt>
                <c:pt idx="484">
                  <c:v>42.586100000000002</c:v>
                </c:pt>
                <c:pt idx="485">
                  <c:v>42.414000000000001</c:v>
                </c:pt>
                <c:pt idx="486">
                  <c:v>42.444800000000001</c:v>
                </c:pt>
                <c:pt idx="487">
                  <c:v>42.5244</c:v>
                </c:pt>
                <c:pt idx="488">
                  <c:v>42.340299999999999</c:v>
                </c:pt>
                <c:pt idx="489">
                  <c:v>42.450899999999997</c:v>
                </c:pt>
                <c:pt idx="490">
                  <c:v>42.506099999999996</c:v>
                </c:pt>
                <c:pt idx="491">
                  <c:v>42.321700000000007</c:v>
                </c:pt>
                <c:pt idx="492">
                  <c:v>42.2849</c:v>
                </c:pt>
                <c:pt idx="493">
                  <c:v>42.303399999999996</c:v>
                </c:pt>
                <c:pt idx="494">
                  <c:v>42.364799999999995</c:v>
                </c:pt>
                <c:pt idx="495">
                  <c:v>42.260399999999997</c:v>
                </c:pt>
                <c:pt idx="496">
                  <c:v>41.824400000000004</c:v>
                </c:pt>
                <c:pt idx="497">
                  <c:v>41.824300000000001</c:v>
                </c:pt>
                <c:pt idx="498">
                  <c:v>41.836600000000004</c:v>
                </c:pt>
                <c:pt idx="499">
                  <c:v>41.787400000000005</c:v>
                </c:pt>
                <c:pt idx="500">
                  <c:v>41.8489</c:v>
                </c:pt>
                <c:pt idx="501">
                  <c:v>41.799799999999998</c:v>
                </c:pt>
                <c:pt idx="502">
                  <c:v>42.432399999999994</c:v>
                </c:pt>
                <c:pt idx="503">
                  <c:v>42.653599999999997</c:v>
                </c:pt>
                <c:pt idx="504">
                  <c:v>42.647299999999994</c:v>
                </c:pt>
                <c:pt idx="505">
                  <c:v>42.653499999999994</c:v>
                </c:pt>
                <c:pt idx="506">
                  <c:v>42.653499999999994</c:v>
                </c:pt>
                <c:pt idx="507">
                  <c:v>42.745600000000003</c:v>
                </c:pt>
                <c:pt idx="508">
                  <c:v>42.794699999999999</c:v>
                </c:pt>
                <c:pt idx="509">
                  <c:v>42.794600000000003</c:v>
                </c:pt>
                <c:pt idx="510">
                  <c:v>42.794600000000003</c:v>
                </c:pt>
                <c:pt idx="511">
                  <c:v>42.665700000000001</c:v>
                </c:pt>
                <c:pt idx="512">
                  <c:v>42.782499999999999</c:v>
                </c:pt>
                <c:pt idx="513">
                  <c:v>42.788599999999995</c:v>
                </c:pt>
                <c:pt idx="514">
                  <c:v>42.493699999999997</c:v>
                </c:pt>
                <c:pt idx="515">
                  <c:v>42.493699999999997</c:v>
                </c:pt>
                <c:pt idx="516">
                  <c:v>42.555099999999996</c:v>
                </c:pt>
                <c:pt idx="517">
                  <c:v>42.776300000000006</c:v>
                </c:pt>
                <c:pt idx="518">
                  <c:v>42.800899999999999</c:v>
                </c:pt>
                <c:pt idx="519">
                  <c:v>42.7211</c:v>
                </c:pt>
                <c:pt idx="520">
                  <c:v>42.745699999999999</c:v>
                </c:pt>
                <c:pt idx="521">
                  <c:v>42.757900000000006</c:v>
                </c:pt>
                <c:pt idx="522">
                  <c:v>42.764000000000003</c:v>
                </c:pt>
                <c:pt idx="523">
                  <c:v>42.635000000000005</c:v>
                </c:pt>
                <c:pt idx="524">
                  <c:v>42.641100000000009</c:v>
                </c:pt>
                <c:pt idx="525">
                  <c:v>42.604299999999995</c:v>
                </c:pt>
                <c:pt idx="526">
                  <c:v>42.561300000000003</c:v>
                </c:pt>
                <c:pt idx="527">
                  <c:v>42.567500000000003</c:v>
                </c:pt>
                <c:pt idx="528">
                  <c:v>42.592100000000002</c:v>
                </c:pt>
                <c:pt idx="529">
                  <c:v>42.567600000000006</c:v>
                </c:pt>
                <c:pt idx="530">
                  <c:v>43.138800000000003</c:v>
                </c:pt>
                <c:pt idx="531">
                  <c:v>43.267800000000008</c:v>
                </c:pt>
                <c:pt idx="532">
                  <c:v>43.132800000000003</c:v>
                </c:pt>
                <c:pt idx="533">
                  <c:v>43.022200000000005</c:v>
                </c:pt>
                <c:pt idx="534">
                  <c:v>43.016000000000005</c:v>
                </c:pt>
                <c:pt idx="535">
                  <c:v>42.985299999999995</c:v>
                </c:pt>
                <c:pt idx="536">
                  <c:v>42.966799999999999</c:v>
                </c:pt>
                <c:pt idx="537">
                  <c:v>43.009700000000002</c:v>
                </c:pt>
                <c:pt idx="538">
                  <c:v>43.009700000000002</c:v>
                </c:pt>
                <c:pt idx="539">
                  <c:v>42.935999999999993</c:v>
                </c:pt>
                <c:pt idx="540">
                  <c:v>42.935999999999993</c:v>
                </c:pt>
                <c:pt idx="541">
                  <c:v>42.9176</c:v>
                </c:pt>
                <c:pt idx="542">
                  <c:v>42.9422</c:v>
                </c:pt>
                <c:pt idx="543">
                  <c:v>42.899199999999993</c:v>
                </c:pt>
                <c:pt idx="544">
                  <c:v>43.009699999999995</c:v>
                </c:pt>
                <c:pt idx="545">
                  <c:v>42.960599999999999</c:v>
                </c:pt>
                <c:pt idx="546">
                  <c:v>42.893200000000007</c:v>
                </c:pt>
                <c:pt idx="547">
                  <c:v>42.917700000000011</c:v>
                </c:pt>
                <c:pt idx="548">
                  <c:v>42.93</c:v>
                </c:pt>
                <c:pt idx="549">
                  <c:v>42.9298</c:v>
                </c:pt>
                <c:pt idx="550">
                  <c:v>42.856200000000001</c:v>
                </c:pt>
                <c:pt idx="551">
                  <c:v>42.886900000000004</c:v>
                </c:pt>
                <c:pt idx="552">
                  <c:v>42.880800000000001</c:v>
                </c:pt>
                <c:pt idx="553">
                  <c:v>42.856199999999994</c:v>
                </c:pt>
                <c:pt idx="554">
                  <c:v>42.880800000000001</c:v>
                </c:pt>
                <c:pt idx="555">
                  <c:v>42.899199999999993</c:v>
                </c:pt>
                <c:pt idx="556">
                  <c:v>42.954499999999996</c:v>
                </c:pt>
                <c:pt idx="557">
                  <c:v>42.9544</c:v>
                </c:pt>
                <c:pt idx="558">
                  <c:v>42.960599999999999</c:v>
                </c:pt>
                <c:pt idx="559">
                  <c:v>42.948300000000003</c:v>
                </c:pt>
                <c:pt idx="560">
                  <c:v>42.930000000000007</c:v>
                </c:pt>
                <c:pt idx="561">
                  <c:v>42.942300000000003</c:v>
                </c:pt>
                <c:pt idx="562">
                  <c:v>42.58</c:v>
                </c:pt>
                <c:pt idx="563">
                  <c:v>42.616900000000001</c:v>
                </c:pt>
                <c:pt idx="564">
                  <c:v>42.610699999999994</c:v>
                </c:pt>
                <c:pt idx="565">
                  <c:v>42.635199999999998</c:v>
                </c:pt>
                <c:pt idx="566">
                  <c:v>42.629100000000008</c:v>
                </c:pt>
                <c:pt idx="567">
                  <c:v>42.629100000000008</c:v>
                </c:pt>
                <c:pt idx="568">
                  <c:v>42.623000000000005</c:v>
                </c:pt>
                <c:pt idx="569">
                  <c:v>42.518500000000003</c:v>
                </c:pt>
                <c:pt idx="570">
                  <c:v>42.524500000000003</c:v>
                </c:pt>
                <c:pt idx="571">
                  <c:v>42.407900000000005</c:v>
                </c:pt>
                <c:pt idx="572">
                  <c:v>42.518499999999996</c:v>
                </c:pt>
                <c:pt idx="573">
                  <c:v>42.5184</c:v>
                </c:pt>
                <c:pt idx="574">
                  <c:v>43.679400000000001</c:v>
                </c:pt>
                <c:pt idx="575">
                  <c:v>43.636299999999991</c:v>
                </c:pt>
                <c:pt idx="576">
                  <c:v>43.642600000000002</c:v>
                </c:pt>
                <c:pt idx="577">
                  <c:v>43.648700000000005</c:v>
                </c:pt>
                <c:pt idx="578">
                  <c:v>43.654800000000009</c:v>
                </c:pt>
                <c:pt idx="579">
                  <c:v>43.667100000000005</c:v>
                </c:pt>
                <c:pt idx="580">
                  <c:v>43.685700000000004</c:v>
                </c:pt>
                <c:pt idx="581">
                  <c:v>43.851600000000005</c:v>
                </c:pt>
                <c:pt idx="582">
                  <c:v>43.75330000000001</c:v>
                </c:pt>
                <c:pt idx="583">
                  <c:v>43.753200000000007</c:v>
                </c:pt>
                <c:pt idx="584">
                  <c:v>43.747</c:v>
                </c:pt>
                <c:pt idx="585">
                  <c:v>43.759300000000003</c:v>
                </c:pt>
                <c:pt idx="586">
                  <c:v>43.747</c:v>
                </c:pt>
                <c:pt idx="587">
                  <c:v>43.765299999999996</c:v>
                </c:pt>
                <c:pt idx="588">
                  <c:v>43.765299999999996</c:v>
                </c:pt>
                <c:pt idx="589">
                  <c:v>43.747</c:v>
                </c:pt>
                <c:pt idx="590">
                  <c:v>43.753200000000007</c:v>
                </c:pt>
                <c:pt idx="591">
                  <c:v>42.819600000000001</c:v>
                </c:pt>
                <c:pt idx="592">
                  <c:v>42.831900000000005</c:v>
                </c:pt>
                <c:pt idx="593">
                  <c:v>42.801200000000001</c:v>
                </c:pt>
                <c:pt idx="594">
                  <c:v>42.844099999999997</c:v>
                </c:pt>
                <c:pt idx="595">
                  <c:v>42.807299999999998</c:v>
                </c:pt>
                <c:pt idx="596">
                  <c:v>42.911699999999996</c:v>
                </c:pt>
                <c:pt idx="597">
                  <c:v>43.028299999999994</c:v>
                </c:pt>
                <c:pt idx="598">
                  <c:v>43.022100000000002</c:v>
                </c:pt>
                <c:pt idx="599">
                  <c:v>43.022100000000002</c:v>
                </c:pt>
                <c:pt idx="600">
                  <c:v>43.022100000000002</c:v>
                </c:pt>
                <c:pt idx="601">
                  <c:v>42.997499999999995</c:v>
                </c:pt>
                <c:pt idx="602">
                  <c:v>42.985199999999999</c:v>
                </c:pt>
                <c:pt idx="603">
                  <c:v>42.9116</c:v>
                </c:pt>
                <c:pt idx="604">
                  <c:v>42.923900000000003</c:v>
                </c:pt>
                <c:pt idx="605">
                  <c:v>42.8748</c:v>
                </c:pt>
                <c:pt idx="606">
                  <c:v>42.8748</c:v>
                </c:pt>
                <c:pt idx="607">
                  <c:v>42.868699999999997</c:v>
                </c:pt>
                <c:pt idx="608">
                  <c:v>42.850199999999987</c:v>
                </c:pt>
                <c:pt idx="609">
                  <c:v>42.800999999999995</c:v>
                </c:pt>
                <c:pt idx="610">
                  <c:v>42.800899999999999</c:v>
                </c:pt>
                <c:pt idx="611">
                  <c:v>42.770299999999992</c:v>
                </c:pt>
                <c:pt idx="612">
                  <c:v>42.862399999999994</c:v>
                </c:pt>
                <c:pt idx="613">
                  <c:v>42.899299999999997</c:v>
                </c:pt>
                <c:pt idx="614">
                  <c:v>42.997599999999991</c:v>
                </c:pt>
                <c:pt idx="615">
                  <c:v>43.040700000000001</c:v>
                </c:pt>
                <c:pt idx="616">
                  <c:v>43.046700000000001</c:v>
                </c:pt>
                <c:pt idx="617">
                  <c:v>43.046700000000001</c:v>
                </c:pt>
                <c:pt idx="618">
                  <c:v>43.046700000000001</c:v>
                </c:pt>
                <c:pt idx="619">
                  <c:v>43.052900000000008</c:v>
                </c:pt>
                <c:pt idx="620">
                  <c:v>43.120500000000007</c:v>
                </c:pt>
                <c:pt idx="621">
                  <c:v>43.132700000000014</c:v>
                </c:pt>
                <c:pt idx="622">
                  <c:v>43.108099999999993</c:v>
                </c:pt>
                <c:pt idx="623">
                  <c:v>43.003800000000005</c:v>
                </c:pt>
                <c:pt idx="624">
                  <c:v>43.022200000000005</c:v>
                </c:pt>
                <c:pt idx="625">
                  <c:v>42.948500000000003</c:v>
                </c:pt>
                <c:pt idx="626">
                  <c:v>42.972999999999999</c:v>
                </c:pt>
                <c:pt idx="627">
                  <c:v>42.9054</c:v>
                </c:pt>
                <c:pt idx="628">
                  <c:v>42.972999999999999</c:v>
                </c:pt>
                <c:pt idx="629">
                  <c:v>42.960699999999996</c:v>
                </c:pt>
                <c:pt idx="630">
                  <c:v>42.979099999999995</c:v>
                </c:pt>
                <c:pt idx="631">
                  <c:v>42.979099999999995</c:v>
                </c:pt>
                <c:pt idx="632">
                  <c:v>42.985299999999995</c:v>
                </c:pt>
                <c:pt idx="633">
                  <c:v>43.163499999999999</c:v>
                </c:pt>
                <c:pt idx="634">
                  <c:v>43.0837</c:v>
                </c:pt>
                <c:pt idx="635">
                  <c:v>43.022199999999998</c:v>
                </c:pt>
                <c:pt idx="636">
                  <c:v>42.997599999999998</c:v>
                </c:pt>
                <c:pt idx="637">
                  <c:v>42.966799999999999</c:v>
                </c:pt>
                <c:pt idx="638">
                  <c:v>42.972899999999996</c:v>
                </c:pt>
                <c:pt idx="639">
                  <c:v>42.9422</c:v>
                </c:pt>
                <c:pt idx="640">
                  <c:v>43.009699999999995</c:v>
                </c:pt>
                <c:pt idx="641">
                  <c:v>43.022100000000002</c:v>
                </c:pt>
                <c:pt idx="642">
                  <c:v>43.015999999999998</c:v>
                </c:pt>
                <c:pt idx="643">
                  <c:v>43.009900000000002</c:v>
                </c:pt>
                <c:pt idx="644">
                  <c:v>42.972999999999992</c:v>
                </c:pt>
                <c:pt idx="645">
                  <c:v>42.966799999999999</c:v>
                </c:pt>
                <c:pt idx="646">
                  <c:v>42.966799999999999</c:v>
                </c:pt>
                <c:pt idx="647">
                  <c:v>43.206499999999991</c:v>
                </c:pt>
                <c:pt idx="648">
                  <c:v>43.200400000000002</c:v>
                </c:pt>
                <c:pt idx="649">
                  <c:v>43.175799999999995</c:v>
                </c:pt>
                <c:pt idx="650">
                  <c:v>43.053000000000004</c:v>
                </c:pt>
                <c:pt idx="651">
                  <c:v>43.053000000000004</c:v>
                </c:pt>
                <c:pt idx="652">
                  <c:v>43.071299999999994</c:v>
                </c:pt>
                <c:pt idx="653">
                  <c:v>43.022200000000005</c:v>
                </c:pt>
                <c:pt idx="654">
                  <c:v>43.083700000000007</c:v>
                </c:pt>
                <c:pt idx="655">
                  <c:v>43.065200000000004</c:v>
                </c:pt>
                <c:pt idx="656">
                  <c:v>43.163400000000003</c:v>
                </c:pt>
                <c:pt idx="657">
                  <c:v>43.102000000000004</c:v>
                </c:pt>
                <c:pt idx="658">
                  <c:v>43.12660000000001</c:v>
                </c:pt>
                <c:pt idx="659">
                  <c:v>43.151200000000003</c:v>
                </c:pt>
                <c:pt idx="660">
                  <c:v>43.1327</c:v>
                </c:pt>
                <c:pt idx="661">
                  <c:v>43.1327</c:v>
                </c:pt>
                <c:pt idx="662">
                  <c:v>43.255600000000001</c:v>
                </c:pt>
                <c:pt idx="663">
                  <c:v>43.188000000000002</c:v>
                </c:pt>
                <c:pt idx="664">
                  <c:v>43.138799999999996</c:v>
                </c:pt>
                <c:pt idx="665">
                  <c:v>43.1389</c:v>
                </c:pt>
                <c:pt idx="666">
                  <c:v>43.1081</c:v>
                </c:pt>
                <c:pt idx="667">
                  <c:v>43.1265</c:v>
                </c:pt>
                <c:pt idx="668">
                  <c:v>43.194099999999999</c:v>
                </c:pt>
                <c:pt idx="669">
                  <c:v>43.1265</c:v>
                </c:pt>
                <c:pt idx="670">
                  <c:v>43.335400000000007</c:v>
                </c:pt>
                <c:pt idx="671">
                  <c:v>43.243299999999998</c:v>
                </c:pt>
                <c:pt idx="672">
                  <c:v>43.218599999999995</c:v>
                </c:pt>
                <c:pt idx="673">
                  <c:v>43.267899999999997</c:v>
                </c:pt>
                <c:pt idx="674">
                  <c:v>43.280099999999997</c:v>
                </c:pt>
                <c:pt idx="675">
                  <c:v>43.329300000000003</c:v>
                </c:pt>
                <c:pt idx="676">
                  <c:v>43.317099999999996</c:v>
                </c:pt>
                <c:pt idx="677">
                  <c:v>43.255499999999998</c:v>
                </c:pt>
                <c:pt idx="678">
                  <c:v>43.095700000000001</c:v>
                </c:pt>
                <c:pt idx="679">
                  <c:v>43.101800000000004</c:v>
                </c:pt>
                <c:pt idx="680">
                  <c:v>43.1203</c:v>
                </c:pt>
                <c:pt idx="681">
                  <c:v>43.132600000000004</c:v>
                </c:pt>
                <c:pt idx="682">
                  <c:v>43.114199999999997</c:v>
                </c:pt>
                <c:pt idx="683">
                  <c:v>43.077399999999997</c:v>
                </c:pt>
                <c:pt idx="684">
                  <c:v>43.071199999999997</c:v>
                </c:pt>
                <c:pt idx="685">
                  <c:v>43.040600000000005</c:v>
                </c:pt>
                <c:pt idx="686">
                  <c:v>43.1143</c:v>
                </c:pt>
                <c:pt idx="687">
                  <c:v>43.120500000000007</c:v>
                </c:pt>
                <c:pt idx="688">
                  <c:v>43.120500000000007</c:v>
                </c:pt>
                <c:pt idx="689">
                  <c:v>43.0959</c:v>
                </c:pt>
                <c:pt idx="690">
                  <c:v>43.175899999999999</c:v>
                </c:pt>
                <c:pt idx="691">
                  <c:v>43.200500000000005</c:v>
                </c:pt>
                <c:pt idx="692">
                  <c:v>43.15740000000001</c:v>
                </c:pt>
                <c:pt idx="693">
                  <c:v>43.181899999999999</c:v>
                </c:pt>
                <c:pt idx="694">
                  <c:v>43.206499999999998</c:v>
                </c:pt>
                <c:pt idx="695">
                  <c:v>43.157299999999999</c:v>
                </c:pt>
                <c:pt idx="696">
                  <c:v>43.1511</c:v>
                </c:pt>
                <c:pt idx="697">
                  <c:v>43.157299999999999</c:v>
                </c:pt>
                <c:pt idx="698">
                  <c:v>43.145099999999999</c:v>
                </c:pt>
                <c:pt idx="699">
                  <c:v>43.145099999999999</c:v>
                </c:pt>
                <c:pt idx="700">
                  <c:v>43.144999999999996</c:v>
                </c:pt>
                <c:pt idx="701">
                  <c:v>43.101999999999997</c:v>
                </c:pt>
                <c:pt idx="702">
                  <c:v>43.157399999999996</c:v>
                </c:pt>
                <c:pt idx="703">
                  <c:v>43.151199999999996</c:v>
                </c:pt>
                <c:pt idx="704">
                  <c:v>43.138999999999996</c:v>
                </c:pt>
                <c:pt idx="705">
                  <c:v>43.224899999999991</c:v>
                </c:pt>
                <c:pt idx="706">
                  <c:v>43.224899999999991</c:v>
                </c:pt>
                <c:pt idx="707">
                  <c:v>43.200299999999991</c:v>
                </c:pt>
                <c:pt idx="708">
                  <c:v>43.310699999999997</c:v>
                </c:pt>
                <c:pt idx="709">
                  <c:v>43.3414</c:v>
                </c:pt>
                <c:pt idx="710">
                  <c:v>43.390500000000003</c:v>
                </c:pt>
                <c:pt idx="711">
                  <c:v>43.433599999999998</c:v>
                </c:pt>
                <c:pt idx="712">
                  <c:v>43.439800000000005</c:v>
                </c:pt>
                <c:pt idx="713">
                  <c:v>43.445900000000002</c:v>
                </c:pt>
                <c:pt idx="714">
                  <c:v>43.433700000000002</c:v>
                </c:pt>
                <c:pt idx="715">
                  <c:v>43.439900000000009</c:v>
                </c:pt>
                <c:pt idx="716">
                  <c:v>43.415300000000009</c:v>
                </c:pt>
                <c:pt idx="717">
                  <c:v>43.421400000000006</c:v>
                </c:pt>
                <c:pt idx="718">
                  <c:v>43.439700000000002</c:v>
                </c:pt>
                <c:pt idx="719">
                  <c:v>43.433600000000006</c:v>
                </c:pt>
                <c:pt idx="720">
                  <c:v>43.482700000000001</c:v>
                </c:pt>
                <c:pt idx="721">
                  <c:v>43.476599999999998</c:v>
                </c:pt>
                <c:pt idx="722">
                  <c:v>43.470399999999998</c:v>
                </c:pt>
                <c:pt idx="723">
                  <c:v>43.476699999999994</c:v>
                </c:pt>
                <c:pt idx="724">
                  <c:v>43.452099999999994</c:v>
                </c:pt>
                <c:pt idx="725">
                  <c:v>43.445999999999998</c:v>
                </c:pt>
                <c:pt idx="726">
                  <c:v>43.464399999999998</c:v>
                </c:pt>
                <c:pt idx="727">
                  <c:v>43.716300000000004</c:v>
                </c:pt>
                <c:pt idx="728">
                  <c:v>43.7348</c:v>
                </c:pt>
                <c:pt idx="729">
                  <c:v>43.790100000000002</c:v>
                </c:pt>
                <c:pt idx="730">
                  <c:v>43.851500000000001</c:v>
                </c:pt>
                <c:pt idx="731">
                  <c:v>44.017299999999999</c:v>
                </c:pt>
                <c:pt idx="732">
                  <c:v>44.060200000000002</c:v>
                </c:pt>
                <c:pt idx="733">
                  <c:v>44.060200000000002</c:v>
                </c:pt>
                <c:pt idx="734">
                  <c:v>44.084699999999998</c:v>
                </c:pt>
                <c:pt idx="735">
                  <c:v>44.090899999999998</c:v>
                </c:pt>
                <c:pt idx="736">
                  <c:v>44.115500000000004</c:v>
                </c:pt>
                <c:pt idx="737">
                  <c:v>44.115500000000004</c:v>
                </c:pt>
                <c:pt idx="738">
                  <c:v>44.115600000000001</c:v>
                </c:pt>
                <c:pt idx="739">
                  <c:v>44.115600000000001</c:v>
                </c:pt>
                <c:pt idx="740">
                  <c:v>44.158500000000004</c:v>
                </c:pt>
                <c:pt idx="741">
                  <c:v>44.170699999999997</c:v>
                </c:pt>
                <c:pt idx="742">
                  <c:v>44.1768</c:v>
                </c:pt>
                <c:pt idx="743">
                  <c:v>44.183000000000007</c:v>
                </c:pt>
                <c:pt idx="744">
                  <c:v>44.305799999999991</c:v>
                </c:pt>
                <c:pt idx="745">
                  <c:v>44.361099999999993</c:v>
                </c:pt>
                <c:pt idx="746">
                  <c:v>44.361099999999993</c:v>
                </c:pt>
                <c:pt idx="747">
                  <c:v>44.361099999999993</c:v>
                </c:pt>
                <c:pt idx="748">
                  <c:v>44.361099999999993</c:v>
                </c:pt>
                <c:pt idx="749">
                  <c:v>44.416499999999999</c:v>
                </c:pt>
                <c:pt idx="750">
                  <c:v>44.533200000000001</c:v>
                </c:pt>
                <c:pt idx="751">
                  <c:v>44.533200000000001</c:v>
                </c:pt>
                <c:pt idx="752">
                  <c:v>44.533299999999997</c:v>
                </c:pt>
                <c:pt idx="753">
                  <c:v>44.570100000000004</c:v>
                </c:pt>
                <c:pt idx="754">
                  <c:v>44.570100000000004</c:v>
                </c:pt>
                <c:pt idx="755">
                  <c:v>44.594700000000003</c:v>
                </c:pt>
                <c:pt idx="756">
                  <c:v>44.662199999999999</c:v>
                </c:pt>
                <c:pt idx="757">
                  <c:v>44.680600000000005</c:v>
                </c:pt>
                <c:pt idx="758">
                  <c:v>44.772800000000004</c:v>
                </c:pt>
                <c:pt idx="759">
                  <c:v>44.772800000000004</c:v>
                </c:pt>
                <c:pt idx="760">
                  <c:v>44.846400000000003</c:v>
                </c:pt>
                <c:pt idx="761">
                  <c:v>44.846399999999996</c:v>
                </c:pt>
                <c:pt idx="762">
                  <c:v>44.920200000000001</c:v>
                </c:pt>
                <c:pt idx="763">
                  <c:v>45.043099999999995</c:v>
                </c:pt>
                <c:pt idx="764">
                  <c:v>45.061499999999995</c:v>
                </c:pt>
                <c:pt idx="765">
                  <c:v>45.067699999999995</c:v>
                </c:pt>
                <c:pt idx="766">
                  <c:v>45.067699999999995</c:v>
                </c:pt>
                <c:pt idx="767">
                  <c:v>45.073799999999991</c:v>
                </c:pt>
                <c:pt idx="768">
                  <c:v>45.1843</c:v>
                </c:pt>
                <c:pt idx="769">
                  <c:v>45.288799999999995</c:v>
                </c:pt>
                <c:pt idx="770">
                  <c:v>45.282600000000009</c:v>
                </c:pt>
                <c:pt idx="771">
                  <c:v>45.288800000000002</c:v>
                </c:pt>
                <c:pt idx="772">
                  <c:v>45.288800000000002</c:v>
                </c:pt>
                <c:pt idx="773">
                  <c:v>45.307200000000002</c:v>
                </c:pt>
                <c:pt idx="774">
                  <c:v>45.313300000000005</c:v>
                </c:pt>
                <c:pt idx="775">
                  <c:v>45.356200000000001</c:v>
                </c:pt>
                <c:pt idx="776">
                  <c:v>45.368400000000001</c:v>
                </c:pt>
                <c:pt idx="777">
                  <c:v>45.4114</c:v>
                </c:pt>
                <c:pt idx="778">
                  <c:v>45.4238</c:v>
                </c:pt>
                <c:pt idx="779">
                  <c:v>45.436099999999996</c:v>
                </c:pt>
                <c:pt idx="780">
                  <c:v>45.4422</c:v>
                </c:pt>
                <c:pt idx="781">
                  <c:v>45.429899999999996</c:v>
                </c:pt>
                <c:pt idx="782">
                  <c:v>45.4422</c:v>
                </c:pt>
                <c:pt idx="783">
                  <c:v>45.448299999999996</c:v>
                </c:pt>
                <c:pt idx="784">
                  <c:v>45.472899999999996</c:v>
                </c:pt>
                <c:pt idx="785">
                  <c:v>45.509699999999995</c:v>
                </c:pt>
                <c:pt idx="786">
                  <c:v>45.528100000000002</c:v>
                </c:pt>
                <c:pt idx="787">
                  <c:v>45.528100000000002</c:v>
                </c:pt>
                <c:pt idx="788">
                  <c:v>45.534300000000002</c:v>
                </c:pt>
                <c:pt idx="789">
                  <c:v>45.534300000000002</c:v>
                </c:pt>
                <c:pt idx="790">
                  <c:v>45.534300000000002</c:v>
                </c:pt>
                <c:pt idx="791">
                  <c:v>45.577299999999994</c:v>
                </c:pt>
                <c:pt idx="792">
                  <c:v>45.589500000000001</c:v>
                </c:pt>
                <c:pt idx="793">
                  <c:v>45.6449</c:v>
                </c:pt>
                <c:pt idx="794">
                  <c:v>45.638700000000007</c:v>
                </c:pt>
                <c:pt idx="795">
                  <c:v>45.638700000000007</c:v>
                </c:pt>
                <c:pt idx="796">
                  <c:v>45.638700000000007</c:v>
                </c:pt>
                <c:pt idx="797">
                  <c:v>45.638700000000007</c:v>
                </c:pt>
                <c:pt idx="798">
                  <c:v>45.743200000000002</c:v>
                </c:pt>
                <c:pt idx="799">
                  <c:v>45.755499999999998</c:v>
                </c:pt>
                <c:pt idx="800">
                  <c:v>45.902900000000002</c:v>
                </c:pt>
                <c:pt idx="801">
                  <c:v>45.915200000000006</c:v>
                </c:pt>
                <c:pt idx="802">
                  <c:v>45.915200000000006</c:v>
                </c:pt>
                <c:pt idx="803">
                  <c:v>45.921400000000006</c:v>
                </c:pt>
                <c:pt idx="804">
                  <c:v>45.964399999999998</c:v>
                </c:pt>
                <c:pt idx="805">
                  <c:v>45.964399999999998</c:v>
                </c:pt>
                <c:pt idx="806">
                  <c:v>45.964300000000001</c:v>
                </c:pt>
                <c:pt idx="807">
                  <c:v>45.964300000000001</c:v>
                </c:pt>
                <c:pt idx="808">
                  <c:v>45.970500000000001</c:v>
                </c:pt>
                <c:pt idx="809">
                  <c:v>46.001300000000001</c:v>
                </c:pt>
                <c:pt idx="810">
                  <c:v>46.001300000000001</c:v>
                </c:pt>
                <c:pt idx="811">
                  <c:v>46.001300000000001</c:v>
                </c:pt>
                <c:pt idx="812">
                  <c:v>46.203999999999994</c:v>
                </c:pt>
                <c:pt idx="813">
                  <c:v>46.203999999999994</c:v>
                </c:pt>
                <c:pt idx="814">
                  <c:v>46.240899999999996</c:v>
                </c:pt>
                <c:pt idx="815">
                  <c:v>46.369900000000008</c:v>
                </c:pt>
                <c:pt idx="816">
                  <c:v>46.523400000000002</c:v>
                </c:pt>
                <c:pt idx="817">
                  <c:v>46.762900000000009</c:v>
                </c:pt>
                <c:pt idx="818">
                  <c:v>46.769100000000009</c:v>
                </c:pt>
                <c:pt idx="819">
                  <c:v>46.812100000000001</c:v>
                </c:pt>
                <c:pt idx="820">
                  <c:v>46.812100000000001</c:v>
                </c:pt>
                <c:pt idx="821">
                  <c:v>46.818200000000004</c:v>
                </c:pt>
                <c:pt idx="822">
                  <c:v>46.824400000000004</c:v>
                </c:pt>
                <c:pt idx="823">
                  <c:v>46.824400000000004</c:v>
                </c:pt>
                <c:pt idx="824">
                  <c:v>46.916600000000003</c:v>
                </c:pt>
                <c:pt idx="825">
                  <c:v>46.916600000000003</c:v>
                </c:pt>
                <c:pt idx="826">
                  <c:v>46.910499999999999</c:v>
                </c:pt>
                <c:pt idx="827">
                  <c:v>46.910499999999999</c:v>
                </c:pt>
                <c:pt idx="828">
                  <c:v>46.916699999999999</c:v>
                </c:pt>
                <c:pt idx="829">
                  <c:v>46.928900000000006</c:v>
                </c:pt>
                <c:pt idx="830">
                  <c:v>46.959600000000009</c:v>
                </c:pt>
                <c:pt idx="831">
                  <c:v>46.959600000000009</c:v>
                </c:pt>
                <c:pt idx="832">
                  <c:v>46.984099999999998</c:v>
                </c:pt>
                <c:pt idx="833">
                  <c:v>46.996399999999994</c:v>
                </c:pt>
                <c:pt idx="834">
                  <c:v>47.002499999999998</c:v>
                </c:pt>
                <c:pt idx="835">
                  <c:v>47.070100000000004</c:v>
                </c:pt>
                <c:pt idx="836">
                  <c:v>47.070100000000004</c:v>
                </c:pt>
                <c:pt idx="837">
                  <c:v>47.143799999999999</c:v>
                </c:pt>
                <c:pt idx="838">
                  <c:v>47.168399999999998</c:v>
                </c:pt>
                <c:pt idx="839">
                  <c:v>47.180600000000005</c:v>
                </c:pt>
                <c:pt idx="840">
                  <c:v>47.242000000000004</c:v>
                </c:pt>
                <c:pt idx="841">
                  <c:v>47.254300000000001</c:v>
                </c:pt>
                <c:pt idx="842">
                  <c:v>47.370999999999995</c:v>
                </c:pt>
                <c:pt idx="843">
                  <c:v>47.401699999999998</c:v>
                </c:pt>
                <c:pt idx="844">
                  <c:v>47.469299999999997</c:v>
                </c:pt>
                <c:pt idx="845">
                  <c:v>47.481499999999997</c:v>
                </c:pt>
                <c:pt idx="846">
                  <c:v>47.506099999999996</c:v>
                </c:pt>
                <c:pt idx="847">
                  <c:v>47.493899999999996</c:v>
                </c:pt>
                <c:pt idx="848">
                  <c:v>47.493899999999996</c:v>
                </c:pt>
                <c:pt idx="849">
                  <c:v>47.5</c:v>
                </c:pt>
                <c:pt idx="850">
                  <c:v>47.530700000000003</c:v>
                </c:pt>
                <c:pt idx="851">
                  <c:v>47.585999999999999</c:v>
                </c:pt>
                <c:pt idx="852">
                  <c:v>47.579899999999995</c:v>
                </c:pt>
                <c:pt idx="853">
                  <c:v>47.585999999999999</c:v>
                </c:pt>
                <c:pt idx="854">
                  <c:v>47.831800000000001</c:v>
                </c:pt>
                <c:pt idx="855">
                  <c:v>47.831800000000001</c:v>
                </c:pt>
                <c:pt idx="856">
                  <c:v>47.837900000000005</c:v>
                </c:pt>
                <c:pt idx="857">
                  <c:v>47.966799999999999</c:v>
                </c:pt>
                <c:pt idx="858">
                  <c:v>48.022100000000002</c:v>
                </c:pt>
                <c:pt idx="859">
                  <c:v>48.034299999999995</c:v>
                </c:pt>
                <c:pt idx="860">
                  <c:v>48.034299999999995</c:v>
                </c:pt>
                <c:pt idx="861">
                  <c:v>48.034299999999995</c:v>
                </c:pt>
                <c:pt idx="862">
                  <c:v>48.040399999999998</c:v>
                </c:pt>
                <c:pt idx="863">
                  <c:v>48.040399999999998</c:v>
                </c:pt>
                <c:pt idx="864">
                  <c:v>48.114200000000004</c:v>
                </c:pt>
                <c:pt idx="865">
                  <c:v>48.138700000000007</c:v>
                </c:pt>
                <c:pt idx="866">
                  <c:v>48.187899999999999</c:v>
                </c:pt>
                <c:pt idx="867">
                  <c:v>48.194100000000006</c:v>
                </c:pt>
                <c:pt idx="868">
                  <c:v>48.194100000000006</c:v>
                </c:pt>
                <c:pt idx="869">
                  <c:v>48.188000000000002</c:v>
                </c:pt>
                <c:pt idx="870">
                  <c:v>48.181800000000003</c:v>
                </c:pt>
                <c:pt idx="871">
                  <c:v>48.175600000000003</c:v>
                </c:pt>
                <c:pt idx="872">
                  <c:v>48.181800000000003</c:v>
                </c:pt>
                <c:pt idx="873">
                  <c:v>48.181800000000003</c:v>
                </c:pt>
                <c:pt idx="874">
                  <c:v>48.384499999999996</c:v>
                </c:pt>
                <c:pt idx="875">
                  <c:v>48.581000000000003</c:v>
                </c:pt>
                <c:pt idx="876">
                  <c:v>48.581000000000003</c:v>
                </c:pt>
                <c:pt idx="877">
                  <c:v>48.587099999999992</c:v>
                </c:pt>
                <c:pt idx="878">
                  <c:v>48.587099999999992</c:v>
                </c:pt>
                <c:pt idx="879">
                  <c:v>48.593299999999992</c:v>
                </c:pt>
                <c:pt idx="880">
                  <c:v>48.593299999999992</c:v>
                </c:pt>
                <c:pt idx="881">
                  <c:v>48.587099999999992</c:v>
                </c:pt>
                <c:pt idx="882">
                  <c:v>48.587099999999992</c:v>
                </c:pt>
                <c:pt idx="883">
                  <c:v>48.587099999999992</c:v>
                </c:pt>
                <c:pt idx="884">
                  <c:v>48.587099999999992</c:v>
                </c:pt>
                <c:pt idx="885">
                  <c:v>48.624099999999991</c:v>
                </c:pt>
                <c:pt idx="886">
                  <c:v>48.636399999999995</c:v>
                </c:pt>
                <c:pt idx="887">
                  <c:v>48.636399999999995</c:v>
                </c:pt>
                <c:pt idx="888">
                  <c:v>48.642499999999998</c:v>
                </c:pt>
                <c:pt idx="889">
                  <c:v>48.642499999999998</c:v>
                </c:pt>
                <c:pt idx="890">
                  <c:v>48.624099999999999</c:v>
                </c:pt>
                <c:pt idx="891">
                  <c:v>48.630200000000002</c:v>
                </c:pt>
                <c:pt idx="892">
                  <c:v>48.636299999999999</c:v>
                </c:pt>
                <c:pt idx="893">
                  <c:v>48.648600000000002</c:v>
                </c:pt>
                <c:pt idx="894">
                  <c:v>48.691700000000004</c:v>
                </c:pt>
                <c:pt idx="895">
                  <c:v>48.691700000000004</c:v>
                </c:pt>
                <c:pt idx="896">
                  <c:v>48.685600000000001</c:v>
                </c:pt>
                <c:pt idx="897">
                  <c:v>48.747</c:v>
                </c:pt>
                <c:pt idx="898">
                  <c:v>48.771499999999996</c:v>
                </c:pt>
                <c:pt idx="899">
                  <c:v>48.820600000000006</c:v>
                </c:pt>
                <c:pt idx="900">
                  <c:v>48.943399999999997</c:v>
                </c:pt>
                <c:pt idx="901">
                  <c:v>48.9497</c:v>
                </c:pt>
                <c:pt idx="902">
                  <c:v>48.9497</c:v>
                </c:pt>
                <c:pt idx="903">
                  <c:v>48.949600000000011</c:v>
                </c:pt>
                <c:pt idx="904">
                  <c:v>48.949600000000011</c:v>
                </c:pt>
                <c:pt idx="905">
                  <c:v>48.943400000000011</c:v>
                </c:pt>
                <c:pt idx="906">
                  <c:v>48.998700000000007</c:v>
                </c:pt>
                <c:pt idx="907">
                  <c:v>48.998700000000007</c:v>
                </c:pt>
                <c:pt idx="908">
                  <c:v>48.998800000000003</c:v>
                </c:pt>
                <c:pt idx="909">
                  <c:v>49.078600000000009</c:v>
                </c:pt>
                <c:pt idx="910">
                  <c:v>49.078700000000005</c:v>
                </c:pt>
                <c:pt idx="911">
                  <c:v>49.078700000000005</c:v>
                </c:pt>
                <c:pt idx="912">
                  <c:v>49.103200000000001</c:v>
                </c:pt>
                <c:pt idx="913">
                  <c:v>49.14</c:v>
                </c:pt>
                <c:pt idx="914">
                  <c:v>49.557600000000001</c:v>
                </c:pt>
                <c:pt idx="915">
                  <c:v>49.631399999999999</c:v>
                </c:pt>
                <c:pt idx="916">
                  <c:v>49.631399999999999</c:v>
                </c:pt>
                <c:pt idx="917">
                  <c:v>49.705100000000002</c:v>
                </c:pt>
                <c:pt idx="918">
                  <c:v>49.705100000000002</c:v>
                </c:pt>
                <c:pt idx="919">
                  <c:v>49.913900000000005</c:v>
                </c:pt>
                <c:pt idx="920">
                  <c:v>50.104300000000002</c:v>
                </c:pt>
                <c:pt idx="921">
                  <c:v>50.128900000000002</c:v>
                </c:pt>
                <c:pt idx="922">
                  <c:v>50.135100000000001</c:v>
                </c:pt>
                <c:pt idx="923">
                  <c:v>50.153499999999994</c:v>
                </c:pt>
                <c:pt idx="924">
                  <c:v>50.159700000000001</c:v>
                </c:pt>
                <c:pt idx="925">
                  <c:v>50.190399999999997</c:v>
                </c:pt>
                <c:pt idx="926">
                  <c:v>50.184199999999997</c:v>
                </c:pt>
                <c:pt idx="927">
                  <c:v>50.2149</c:v>
                </c:pt>
                <c:pt idx="928">
                  <c:v>50.2149</c:v>
                </c:pt>
                <c:pt idx="929">
                  <c:v>50.245599999999996</c:v>
                </c:pt>
                <c:pt idx="930">
                  <c:v>50.245599999999996</c:v>
                </c:pt>
                <c:pt idx="931">
                  <c:v>50.2517</c:v>
                </c:pt>
                <c:pt idx="932">
                  <c:v>50.288599999999988</c:v>
                </c:pt>
                <c:pt idx="933">
                  <c:v>50.307000000000002</c:v>
                </c:pt>
                <c:pt idx="934">
                  <c:v>50.319299999999998</c:v>
                </c:pt>
                <c:pt idx="935">
                  <c:v>50.368399999999994</c:v>
                </c:pt>
                <c:pt idx="936">
                  <c:v>50.436099999999996</c:v>
                </c:pt>
                <c:pt idx="937">
                  <c:v>50.436099999999996</c:v>
                </c:pt>
                <c:pt idx="938">
                  <c:v>50.429899999999996</c:v>
                </c:pt>
                <c:pt idx="939">
                  <c:v>50.436000000000007</c:v>
                </c:pt>
                <c:pt idx="940">
                  <c:v>50.436000000000007</c:v>
                </c:pt>
                <c:pt idx="941">
                  <c:v>50.546500000000002</c:v>
                </c:pt>
                <c:pt idx="942">
                  <c:v>50.558700000000002</c:v>
                </c:pt>
                <c:pt idx="943">
                  <c:v>50.564900000000009</c:v>
                </c:pt>
                <c:pt idx="944">
                  <c:v>50.564900000000009</c:v>
                </c:pt>
                <c:pt idx="945">
                  <c:v>50.6509</c:v>
                </c:pt>
                <c:pt idx="946">
                  <c:v>50.6509</c:v>
                </c:pt>
                <c:pt idx="947">
                  <c:v>50.6571</c:v>
                </c:pt>
                <c:pt idx="948">
                  <c:v>50.6571</c:v>
                </c:pt>
                <c:pt idx="949">
                  <c:v>50.681699999999999</c:v>
                </c:pt>
                <c:pt idx="950">
                  <c:v>50.693899999999999</c:v>
                </c:pt>
                <c:pt idx="951">
                  <c:v>50.712299999999992</c:v>
                </c:pt>
                <c:pt idx="952">
                  <c:v>50.718499999999992</c:v>
                </c:pt>
                <c:pt idx="953">
                  <c:v>50.718499999999992</c:v>
                </c:pt>
                <c:pt idx="954">
                  <c:v>50.718499999999992</c:v>
                </c:pt>
                <c:pt idx="955">
                  <c:v>50.718499999999992</c:v>
                </c:pt>
                <c:pt idx="956">
                  <c:v>50.798400000000001</c:v>
                </c:pt>
                <c:pt idx="957">
                  <c:v>50.810599999999994</c:v>
                </c:pt>
                <c:pt idx="958">
                  <c:v>50.872</c:v>
                </c:pt>
                <c:pt idx="959">
                  <c:v>50.976500000000001</c:v>
                </c:pt>
                <c:pt idx="960">
                  <c:v>50.99499999999999</c:v>
                </c:pt>
                <c:pt idx="961">
                  <c:v>51.001099999999994</c:v>
                </c:pt>
                <c:pt idx="962">
                  <c:v>51.001099999999994</c:v>
                </c:pt>
                <c:pt idx="963">
                  <c:v>51.013299999999994</c:v>
                </c:pt>
                <c:pt idx="964">
                  <c:v>51.037899999999993</c:v>
                </c:pt>
                <c:pt idx="965">
                  <c:v>51.031799999999997</c:v>
                </c:pt>
                <c:pt idx="966">
                  <c:v>51.0809</c:v>
                </c:pt>
                <c:pt idx="967">
                  <c:v>51.0809</c:v>
                </c:pt>
                <c:pt idx="968">
                  <c:v>51.0687</c:v>
                </c:pt>
                <c:pt idx="969">
                  <c:v>51.105499999999999</c:v>
                </c:pt>
                <c:pt idx="970">
                  <c:v>51.105499999999999</c:v>
                </c:pt>
                <c:pt idx="971">
                  <c:v>51.111599999999996</c:v>
                </c:pt>
                <c:pt idx="972">
                  <c:v>51.093199999999996</c:v>
                </c:pt>
                <c:pt idx="973">
                  <c:v>51.056399999999996</c:v>
                </c:pt>
                <c:pt idx="974">
                  <c:v>51.062499999999993</c:v>
                </c:pt>
                <c:pt idx="975">
                  <c:v>51.0809</c:v>
                </c:pt>
                <c:pt idx="976">
                  <c:v>51.160800000000002</c:v>
                </c:pt>
                <c:pt idx="977">
                  <c:v>51.166899999999998</c:v>
                </c:pt>
                <c:pt idx="978">
                  <c:v>51.523199999999996</c:v>
                </c:pt>
                <c:pt idx="979">
                  <c:v>51.553999999999995</c:v>
                </c:pt>
                <c:pt idx="980">
                  <c:v>51.578599999999994</c:v>
                </c:pt>
                <c:pt idx="981">
                  <c:v>51.830399999999997</c:v>
                </c:pt>
                <c:pt idx="982">
                  <c:v>51.830399999999997</c:v>
                </c:pt>
                <c:pt idx="983">
                  <c:v>52.112899999999989</c:v>
                </c:pt>
                <c:pt idx="984">
                  <c:v>52.119099999999989</c:v>
                </c:pt>
                <c:pt idx="985">
                  <c:v>52.119099999999989</c:v>
                </c:pt>
                <c:pt idx="986">
                  <c:v>52.1068</c:v>
                </c:pt>
                <c:pt idx="987">
                  <c:v>52.125299999999996</c:v>
                </c:pt>
                <c:pt idx="988">
                  <c:v>52.131399999999999</c:v>
                </c:pt>
                <c:pt idx="989">
                  <c:v>52.143699999999988</c:v>
                </c:pt>
                <c:pt idx="990">
                  <c:v>52.149799999999992</c:v>
                </c:pt>
                <c:pt idx="991">
                  <c:v>52.22359999999999</c:v>
                </c:pt>
                <c:pt idx="992">
                  <c:v>52.22359999999999</c:v>
                </c:pt>
                <c:pt idx="993">
                  <c:v>52.229699999999994</c:v>
                </c:pt>
                <c:pt idx="994">
                  <c:v>52.229699999999994</c:v>
                </c:pt>
                <c:pt idx="995">
                  <c:v>52.241999999999997</c:v>
                </c:pt>
                <c:pt idx="996">
                  <c:v>52.395499999999991</c:v>
                </c:pt>
                <c:pt idx="997">
                  <c:v>52.450799999999994</c:v>
                </c:pt>
                <c:pt idx="998">
                  <c:v>52.444600000000001</c:v>
                </c:pt>
                <c:pt idx="999">
                  <c:v>52.456899999999997</c:v>
                </c:pt>
                <c:pt idx="1000">
                  <c:v>52.469200000000001</c:v>
                </c:pt>
                <c:pt idx="1001">
                  <c:v>52.512199999999993</c:v>
                </c:pt>
                <c:pt idx="1002">
                  <c:v>52.5184</c:v>
                </c:pt>
                <c:pt idx="1003">
                  <c:v>52.592200000000005</c:v>
                </c:pt>
                <c:pt idx="1004">
                  <c:v>52.598300000000009</c:v>
                </c:pt>
                <c:pt idx="1005">
                  <c:v>52.536900000000003</c:v>
                </c:pt>
                <c:pt idx="1006">
                  <c:v>52.585999999999999</c:v>
                </c:pt>
                <c:pt idx="1007">
                  <c:v>52.592099999999995</c:v>
                </c:pt>
                <c:pt idx="1008">
                  <c:v>52.65959999999999</c:v>
                </c:pt>
                <c:pt idx="1009">
                  <c:v>52.647299999999994</c:v>
                </c:pt>
                <c:pt idx="1010">
                  <c:v>52.653499999999994</c:v>
                </c:pt>
                <c:pt idx="1011">
                  <c:v>52.671899999999994</c:v>
                </c:pt>
                <c:pt idx="1012">
                  <c:v>52.684199999999997</c:v>
                </c:pt>
                <c:pt idx="1013">
                  <c:v>52.714999999999996</c:v>
                </c:pt>
                <c:pt idx="1014">
                  <c:v>52.727299999999993</c:v>
                </c:pt>
                <c:pt idx="1015">
                  <c:v>52.776499999999984</c:v>
                </c:pt>
                <c:pt idx="1016">
                  <c:v>52.776499999999984</c:v>
                </c:pt>
                <c:pt idx="1017">
                  <c:v>52.819499999999991</c:v>
                </c:pt>
                <c:pt idx="1018">
                  <c:v>52.819499999999991</c:v>
                </c:pt>
                <c:pt idx="1019">
                  <c:v>52.819499999999991</c:v>
                </c:pt>
                <c:pt idx="1020">
                  <c:v>53.05899999999999</c:v>
                </c:pt>
                <c:pt idx="1021">
                  <c:v>53.05899999999999</c:v>
                </c:pt>
                <c:pt idx="1022">
                  <c:v>53.05899999999999</c:v>
                </c:pt>
                <c:pt idx="1023">
                  <c:v>53.065200000000004</c:v>
                </c:pt>
                <c:pt idx="1024">
                  <c:v>53.31089999999999</c:v>
                </c:pt>
                <c:pt idx="1025">
                  <c:v>53.341599999999993</c:v>
                </c:pt>
                <c:pt idx="1026">
                  <c:v>53.630399999999987</c:v>
                </c:pt>
                <c:pt idx="1027">
                  <c:v>53.624299999999991</c:v>
                </c:pt>
                <c:pt idx="1028">
                  <c:v>53.642699999999991</c:v>
                </c:pt>
                <c:pt idx="1029">
                  <c:v>53.642699999999991</c:v>
                </c:pt>
                <c:pt idx="1030">
                  <c:v>53.697900000000004</c:v>
                </c:pt>
                <c:pt idx="1031">
                  <c:v>53.734699999999997</c:v>
                </c:pt>
                <c:pt idx="1032">
                  <c:v>53.734699999999997</c:v>
                </c:pt>
                <c:pt idx="1033">
                  <c:v>53.753099999999996</c:v>
                </c:pt>
                <c:pt idx="1034">
                  <c:v>53.894499999999994</c:v>
                </c:pt>
                <c:pt idx="1035">
                  <c:v>53.937599999999996</c:v>
                </c:pt>
                <c:pt idx="1036">
                  <c:v>53.980600000000003</c:v>
                </c:pt>
                <c:pt idx="1037">
                  <c:v>53.999000000000002</c:v>
                </c:pt>
                <c:pt idx="1038">
                  <c:v>54.011299999999991</c:v>
                </c:pt>
                <c:pt idx="1039">
                  <c:v>54.011299999999991</c:v>
                </c:pt>
                <c:pt idx="1040">
                  <c:v>54.017399999999995</c:v>
                </c:pt>
                <c:pt idx="1041">
                  <c:v>54.035799999999995</c:v>
                </c:pt>
                <c:pt idx="1042">
                  <c:v>54.035799999999995</c:v>
                </c:pt>
                <c:pt idx="1043">
                  <c:v>54.035799999999995</c:v>
                </c:pt>
                <c:pt idx="1044">
                  <c:v>54.035699999999999</c:v>
                </c:pt>
                <c:pt idx="1045">
                  <c:v>54.035699999999999</c:v>
                </c:pt>
                <c:pt idx="1046">
                  <c:v>54.177</c:v>
                </c:pt>
                <c:pt idx="1047">
                  <c:v>54.256899999999995</c:v>
                </c:pt>
                <c:pt idx="1048">
                  <c:v>54.318300000000001</c:v>
                </c:pt>
                <c:pt idx="1049">
                  <c:v>54.330500000000008</c:v>
                </c:pt>
                <c:pt idx="1050">
                  <c:v>54.330500000000008</c:v>
                </c:pt>
                <c:pt idx="1051">
                  <c:v>54.330500000000008</c:v>
                </c:pt>
                <c:pt idx="1052">
                  <c:v>54.404199999999989</c:v>
                </c:pt>
                <c:pt idx="1053">
                  <c:v>54.410400000000003</c:v>
                </c:pt>
                <c:pt idx="1054">
                  <c:v>54.447299999999998</c:v>
                </c:pt>
                <c:pt idx="1055">
                  <c:v>54.453400000000002</c:v>
                </c:pt>
                <c:pt idx="1056">
                  <c:v>54.471799999999995</c:v>
                </c:pt>
                <c:pt idx="1057">
                  <c:v>54.502500000000012</c:v>
                </c:pt>
                <c:pt idx="1058">
                  <c:v>54.791099999999993</c:v>
                </c:pt>
                <c:pt idx="1059">
                  <c:v>54.766499999999994</c:v>
                </c:pt>
                <c:pt idx="1060">
                  <c:v>54.772599999999997</c:v>
                </c:pt>
                <c:pt idx="1061">
                  <c:v>54.790999999999997</c:v>
                </c:pt>
                <c:pt idx="1062">
                  <c:v>54.840199999999996</c:v>
                </c:pt>
                <c:pt idx="1063">
                  <c:v>54.846299999999999</c:v>
                </c:pt>
                <c:pt idx="1064">
                  <c:v>54.846299999999999</c:v>
                </c:pt>
                <c:pt idx="1065">
                  <c:v>54.797199999999997</c:v>
                </c:pt>
                <c:pt idx="1066">
                  <c:v>54.797199999999997</c:v>
                </c:pt>
                <c:pt idx="1067">
                  <c:v>54.895499999999991</c:v>
                </c:pt>
                <c:pt idx="1068">
                  <c:v>54.901699999999991</c:v>
                </c:pt>
                <c:pt idx="1069">
                  <c:v>54.895600000000002</c:v>
                </c:pt>
                <c:pt idx="1070">
                  <c:v>54.895600000000002</c:v>
                </c:pt>
                <c:pt idx="1071">
                  <c:v>54.914000000000001</c:v>
                </c:pt>
                <c:pt idx="1072">
                  <c:v>54.901700000000005</c:v>
                </c:pt>
                <c:pt idx="1073">
                  <c:v>54.907799999999995</c:v>
                </c:pt>
                <c:pt idx="1074">
                  <c:v>54.895499999999991</c:v>
                </c:pt>
                <c:pt idx="1075">
                  <c:v>54.901700000000005</c:v>
                </c:pt>
                <c:pt idx="1076">
                  <c:v>54.901700000000005</c:v>
                </c:pt>
                <c:pt idx="1077">
                  <c:v>54.901700000000005</c:v>
                </c:pt>
                <c:pt idx="1078">
                  <c:v>54.907699999999998</c:v>
                </c:pt>
                <c:pt idx="1079">
                  <c:v>54.938499999999998</c:v>
                </c:pt>
                <c:pt idx="1080">
                  <c:v>54.932299999999998</c:v>
                </c:pt>
                <c:pt idx="1081">
                  <c:v>54.956899999999997</c:v>
                </c:pt>
                <c:pt idx="1082">
                  <c:v>54.97529999999999</c:v>
                </c:pt>
                <c:pt idx="1083">
                  <c:v>54.96909999999999</c:v>
                </c:pt>
                <c:pt idx="1084">
                  <c:v>54.9876</c:v>
                </c:pt>
                <c:pt idx="1085">
                  <c:v>55.135000000000005</c:v>
                </c:pt>
                <c:pt idx="1086">
                  <c:v>55.147299999999994</c:v>
                </c:pt>
                <c:pt idx="1087">
                  <c:v>55.159599999999998</c:v>
                </c:pt>
                <c:pt idx="1088">
                  <c:v>55.288700000000006</c:v>
                </c:pt>
                <c:pt idx="1089">
                  <c:v>55.337800000000001</c:v>
                </c:pt>
                <c:pt idx="1090">
                  <c:v>55.350100000000012</c:v>
                </c:pt>
                <c:pt idx="1091">
                  <c:v>55.4422</c:v>
                </c:pt>
                <c:pt idx="1092">
                  <c:v>55.472900000000003</c:v>
                </c:pt>
                <c:pt idx="1093">
                  <c:v>55.472900000000003</c:v>
                </c:pt>
                <c:pt idx="1094">
                  <c:v>55.485300000000009</c:v>
                </c:pt>
                <c:pt idx="1095">
                  <c:v>55.669600000000003</c:v>
                </c:pt>
                <c:pt idx="1096">
                  <c:v>55.86</c:v>
                </c:pt>
                <c:pt idx="1097">
                  <c:v>55.866100000000003</c:v>
                </c:pt>
                <c:pt idx="1098">
                  <c:v>55.87230000000001</c:v>
                </c:pt>
                <c:pt idx="1099">
                  <c:v>55.909000000000006</c:v>
                </c:pt>
                <c:pt idx="1100">
                  <c:v>55.902900000000002</c:v>
                </c:pt>
                <c:pt idx="1101">
                  <c:v>55.902900000000002</c:v>
                </c:pt>
                <c:pt idx="1102">
                  <c:v>55.902900000000002</c:v>
                </c:pt>
                <c:pt idx="1103">
                  <c:v>55.902999999999999</c:v>
                </c:pt>
                <c:pt idx="1104">
                  <c:v>55.995100000000001</c:v>
                </c:pt>
                <c:pt idx="1105">
                  <c:v>56.013500000000001</c:v>
                </c:pt>
                <c:pt idx="1106">
                  <c:v>56.013500000000001</c:v>
                </c:pt>
                <c:pt idx="1107">
                  <c:v>56.0441</c:v>
                </c:pt>
                <c:pt idx="1108">
                  <c:v>56.056500000000007</c:v>
                </c:pt>
                <c:pt idx="1109">
                  <c:v>56.056500000000007</c:v>
                </c:pt>
                <c:pt idx="1110">
                  <c:v>56.2654</c:v>
                </c:pt>
                <c:pt idx="1111">
                  <c:v>56.308399999999992</c:v>
                </c:pt>
                <c:pt idx="1112">
                  <c:v>56.296100000000003</c:v>
                </c:pt>
                <c:pt idx="1113">
                  <c:v>56.314499999999995</c:v>
                </c:pt>
                <c:pt idx="1114">
                  <c:v>56.339099999999995</c:v>
                </c:pt>
                <c:pt idx="1115">
                  <c:v>56.345199999999998</c:v>
                </c:pt>
                <c:pt idx="1116">
                  <c:v>56.375900000000001</c:v>
                </c:pt>
                <c:pt idx="1117">
                  <c:v>56.535699999999999</c:v>
                </c:pt>
                <c:pt idx="1118">
                  <c:v>56.578600000000009</c:v>
                </c:pt>
                <c:pt idx="1119">
                  <c:v>56.572400000000002</c:v>
                </c:pt>
                <c:pt idx="1120">
                  <c:v>56.578599999999994</c:v>
                </c:pt>
                <c:pt idx="1121">
                  <c:v>56.584800000000008</c:v>
                </c:pt>
                <c:pt idx="1122">
                  <c:v>56.713699999999996</c:v>
                </c:pt>
                <c:pt idx="1123">
                  <c:v>56.713699999999996</c:v>
                </c:pt>
                <c:pt idx="1124">
                  <c:v>56.713699999999996</c:v>
                </c:pt>
                <c:pt idx="1125">
                  <c:v>56.732299999999995</c:v>
                </c:pt>
                <c:pt idx="1126">
                  <c:v>56.732299999999995</c:v>
                </c:pt>
                <c:pt idx="1127">
                  <c:v>56.738399999999999</c:v>
                </c:pt>
                <c:pt idx="1128">
                  <c:v>56.726099999999995</c:v>
                </c:pt>
                <c:pt idx="1129">
                  <c:v>56.744500000000002</c:v>
                </c:pt>
                <c:pt idx="1130">
                  <c:v>56.824400000000004</c:v>
                </c:pt>
                <c:pt idx="1131">
                  <c:v>56.818200000000004</c:v>
                </c:pt>
                <c:pt idx="1132">
                  <c:v>56.787500000000001</c:v>
                </c:pt>
                <c:pt idx="1133">
                  <c:v>56.824400000000004</c:v>
                </c:pt>
                <c:pt idx="1134">
                  <c:v>56.818300000000001</c:v>
                </c:pt>
                <c:pt idx="1135">
                  <c:v>56.830600000000004</c:v>
                </c:pt>
                <c:pt idx="1136">
                  <c:v>56.849000000000004</c:v>
                </c:pt>
                <c:pt idx="1137">
                  <c:v>56.855100000000007</c:v>
                </c:pt>
                <c:pt idx="1138">
                  <c:v>56.855100000000007</c:v>
                </c:pt>
                <c:pt idx="1139">
                  <c:v>56.891800000000003</c:v>
                </c:pt>
                <c:pt idx="1140">
                  <c:v>56.904100000000007</c:v>
                </c:pt>
                <c:pt idx="1141">
                  <c:v>56.904100000000007</c:v>
                </c:pt>
                <c:pt idx="1142">
                  <c:v>56.91640000000001</c:v>
                </c:pt>
                <c:pt idx="1143">
                  <c:v>56.922500000000014</c:v>
                </c:pt>
                <c:pt idx="1144">
                  <c:v>56.922500000000014</c:v>
                </c:pt>
                <c:pt idx="1145">
                  <c:v>56.922500000000014</c:v>
                </c:pt>
                <c:pt idx="1146">
                  <c:v>56.953299999999999</c:v>
                </c:pt>
                <c:pt idx="1147">
                  <c:v>57.045400000000008</c:v>
                </c:pt>
                <c:pt idx="1148">
                  <c:v>57.094500000000004</c:v>
                </c:pt>
                <c:pt idx="1149">
                  <c:v>57.168300000000009</c:v>
                </c:pt>
                <c:pt idx="1150">
                  <c:v>57.242000000000004</c:v>
                </c:pt>
                <c:pt idx="1151">
                  <c:v>57.278900000000007</c:v>
                </c:pt>
                <c:pt idx="1152">
                  <c:v>57.278900000000007</c:v>
                </c:pt>
                <c:pt idx="1153">
                  <c:v>57.383300000000006</c:v>
                </c:pt>
                <c:pt idx="1154">
                  <c:v>57.407900000000005</c:v>
                </c:pt>
                <c:pt idx="1155">
                  <c:v>57.432500000000005</c:v>
                </c:pt>
                <c:pt idx="1156">
                  <c:v>57.518500000000003</c:v>
                </c:pt>
                <c:pt idx="1157">
                  <c:v>57.518500000000003</c:v>
                </c:pt>
                <c:pt idx="1158">
                  <c:v>57.733499999999992</c:v>
                </c:pt>
                <c:pt idx="1159">
                  <c:v>57.745799999999996</c:v>
                </c:pt>
                <c:pt idx="1160">
                  <c:v>57.745799999999996</c:v>
                </c:pt>
                <c:pt idx="1161">
                  <c:v>57.739599999999996</c:v>
                </c:pt>
                <c:pt idx="1162">
                  <c:v>57.745799999999996</c:v>
                </c:pt>
                <c:pt idx="1163">
                  <c:v>57.758099999999999</c:v>
                </c:pt>
                <c:pt idx="1164">
                  <c:v>57.776499999999999</c:v>
                </c:pt>
                <c:pt idx="1165">
                  <c:v>57.801099999999998</c:v>
                </c:pt>
                <c:pt idx="1166">
                  <c:v>57.801099999999998</c:v>
                </c:pt>
                <c:pt idx="1167">
                  <c:v>57.776499999999999</c:v>
                </c:pt>
                <c:pt idx="1168">
                  <c:v>57.825599999999994</c:v>
                </c:pt>
                <c:pt idx="1169">
                  <c:v>57.813300000000005</c:v>
                </c:pt>
                <c:pt idx="1170">
                  <c:v>57.819399999999995</c:v>
                </c:pt>
                <c:pt idx="1171">
                  <c:v>57.807200000000002</c:v>
                </c:pt>
                <c:pt idx="1172">
                  <c:v>57.813300000000005</c:v>
                </c:pt>
                <c:pt idx="1173">
                  <c:v>57.972999999999999</c:v>
                </c:pt>
                <c:pt idx="1174">
                  <c:v>57.985200000000006</c:v>
                </c:pt>
                <c:pt idx="1175">
                  <c:v>58.058900000000008</c:v>
                </c:pt>
                <c:pt idx="1176">
                  <c:v>58.157200000000003</c:v>
                </c:pt>
                <c:pt idx="1177">
                  <c:v>58.163300000000007</c:v>
                </c:pt>
                <c:pt idx="1178">
                  <c:v>58.206400000000009</c:v>
                </c:pt>
                <c:pt idx="1179">
                  <c:v>58.237100000000012</c:v>
                </c:pt>
                <c:pt idx="1180">
                  <c:v>58.237100000000012</c:v>
                </c:pt>
                <c:pt idx="1181">
                  <c:v>58.237100000000012</c:v>
                </c:pt>
                <c:pt idx="1182">
                  <c:v>58.255500000000005</c:v>
                </c:pt>
                <c:pt idx="1183">
                  <c:v>58.267800000000001</c:v>
                </c:pt>
                <c:pt idx="1184">
                  <c:v>58.5381</c:v>
                </c:pt>
                <c:pt idx="1185">
                  <c:v>58.550300000000007</c:v>
                </c:pt>
                <c:pt idx="1186">
                  <c:v>58.581099999999992</c:v>
                </c:pt>
                <c:pt idx="1187">
                  <c:v>58.581099999999992</c:v>
                </c:pt>
                <c:pt idx="1188">
                  <c:v>58.58720000000001</c:v>
                </c:pt>
                <c:pt idx="1189">
                  <c:v>58.624099999999999</c:v>
                </c:pt>
                <c:pt idx="1190">
                  <c:v>58.667099999999991</c:v>
                </c:pt>
                <c:pt idx="1191">
                  <c:v>58.673299999999998</c:v>
                </c:pt>
                <c:pt idx="1192">
                  <c:v>58.71009999999999</c:v>
                </c:pt>
                <c:pt idx="1193">
                  <c:v>58.79</c:v>
                </c:pt>
                <c:pt idx="1194">
                  <c:v>59.078599999999994</c:v>
                </c:pt>
                <c:pt idx="1195">
                  <c:v>59.084799999999994</c:v>
                </c:pt>
                <c:pt idx="1196">
                  <c:v>59.090899999999998</c:v>
                </c:pt>
                <c:pt idx="1197">
                  <c:v>59.164599999999993</c:v>
                </c:pt>
                <c:pt idx="1198">
                  <c:v>59.183000000000007</c:v>
                </c:pt>
                <c:pt idx="1199">
                  <c:v>59.189200000000007</c:v>
                </c:pt>
                <c:pt idx="1200">
                  <c:v>59.269000000000005</c:v>
                </c:pt>
                <c:pt idx="1201">
                  <c:v>59.269000000000005</c:v>
                </c:pt>
                <c:pt idx="1202">
                  <c:v>59.269000000000005</c:v>
                </c:pt>
                <c:pt idx="1203">
                  <c:v>59.336700000000008</c:v>
                </c:pt>
                <c:pt idx="1204">
                  <c:v>59.342900000000007</c:v>
                </c:pt>
                <c:pt idx="1205">
                  <c:v>59.398099999999999</c:v>
                </c:pt>
                <c:pt idx="1206">
                  <c:v>59.416500000000006</c:v>
                </c:pt>
                <c:pt idx="1207">
                  <c:v>59.416500000000006</c:v>
                </c:pt>
                <c:pt idx="1208">
                  <c:v>59.422700000000006</c:v>
                </c:pt>
                <c:pt idx="1209">
                  <c:v>59.447199999999995</c:v>
                </c:pt>
                <c:pt idx="1210">
                  <c:v>59.600800000000007</c:v>
                </c:pt>
                <c:pt idx="1211">
                  <c:v>59.625300000000003</c:v>
                </c:pt>
                <c:pt idx="1212">
                  <c:v>59.735900000000001</c:v>
                </c:pt>
                <c:pt idx="1213">
                  <c:v>59.735900000000001</c:v>
                </c:pt>
                <c:pt idx="1214">
                  <c:v>59.754300000000015</c:v>
                </c:pt>
                <c:pt idx="1215">
                  <c:v>59.778800000000011</c:v>
                </c:pt>
                <c:pt idx="1216">
                  <c:v>59.797300000000007</c:v>
                </c:pt>
                <c:pt idx="1217">
                  <c:v>59.840299999999999</c:v>
                </c:pt>
                <c:pt idx="1218">
                  <c:v>59.840299999999999</c:v>
                </c:pt>
                <c:pt idx="1219">
                  <c:v>59.871000000000002</c:v>
                </c:pt>
                <c:pt idx="1220">
                  <c:v>59.889499999999998</c:v>
                </c:pt>
                <c:pt idx="1221">
                  <c:v>59.895600000000002</c:v>
                </c:pt>
                <c:pt idx="1222">
                  <c:v>59.895600000000002</c:v>
                </c:pt>
                <c:pt idx="1223">
                  <c:v>60.208799999999997</c:v>
                </c:pt>
                <c:pt idx="1224">
                  <c:v>60.233399999999996</c:v>
                </c:pt>
                <c:pt idx="1225">
                  <c:v>60.239599999999996</c:v>
                </c:pt>
                <c:pt idx="1226">
                  <c:v>60.239599999999996</c:v>
                </c:pt>
                <c:pt idx="1227">
                  <c:v>60.264099999999999</c:v>
                </c:pt>
                <c:pt idx="1228">
                  <c:v>60.264099999999999</c:v>
                </c:pt>
                <c:pt idx="1229">
                  <c:v>60.257999999999996</c:v>
                </c:pt>
                <c:pt idx="1230">
                  <c:v>60.282600000000002</c:v>
                </c:pt>
                <c:pt idx="1231">
                  <c:v>60.479199999999992</c:v>
                </c:pt>
                <c:pt idx="1232">
                  <c:v>60.56519999999999</c:v>
                </c:pt>
                <c:pt idx="1233">
                  <c:v>60.56519999999999</c:v>
                </c:pt>
                <c:pt idx="1234">
                  <c:v>60.56519999999999</c:v>
                </c:pt>
                <c:pt idx="1235">
                  <c:v>60.56519999999999</c:v>
                </c:pt>
                <c:pt idx="1236">
                  <c:v>60.577500000000001</c:v>
                </c:pt>
                <c:pt idx="1237">
                  <c:v>60.58359999999999</c:v>
                </c:pt>
                <c:pt idx="1238">
                  <c:v>60.614399999999989</c:v>
                </c:pt>
                <c:pt idx="1239">
                  <c:v>60.663499999999985</c:v>
                </c:pt>
                <c:pt idx="1240">
                  <c:v>60.663499999999985</c:v>
                </c:pt>
                <c:pt idx="1241">
                  <c:v>60.669699999999999</c:v>
                </c:pt>
                <c:pt idx="1242">
                  <c:v>60.669699999999999</c:v>
                </c:pt>
                <c:pt idx="1243">
                  <c:v>60.669699999999999</c:v>
                </c:pt>
                <c:pt idx="1244">
                  <c:v>60.669699999999999</c:v>
                </c:pt>
                <c:pt idx="1245">
                  <c:v>60.663499999999999</c:v>
                </c:pt>
                <c:pt idx="1246">
                  <c:v>60.688099999999999</c:v>
                </c:pt>
                <c:pt idx="1247">
                  <c:v>60.694299999999998</c:v>
                </c:pt>
                <c:pt idx="1248">
                  <c:v>60.688099999999999</c:v>
                </c:pt>
                <c:pt idx="1249">
                  <c:v>60.915300000000002</c:v>
                </c:pt>
                <c:pt idx="1250">
                  <c:v>60.921400000000006</c:v>
                </c:pt>
                <c:pt idx="1251">
                  <c:v>60.921400000000006</c:v>
                </c:pt>
                <c:pt idx="1252">
                  <c:v>60.921400000000006</c:v>
                </c:pt>
                <c:pt idx="1253">
                  <c:v>61.406600000000005</c:v>
                </c:pt>
                <c:pt idx="1254">
                  <c:v>61.406600000000005</c:v>
                </c:pt>
                <c:pt idx="1255">
                  <c:v>61.406600000000005</c:v>
                </c:pt>
                <c:pt idx="1256">
                  <c:v>61.431200000000004</c:v>
                </c:pt>
                <c:pt idx="1257">
                  <c:v>61.437299999999993</c:v>
                </c:pt>
                <c:pt idx="1258">
                  <c:v>61.437299999999993</c:v>
                </c:pt>
                <c:pt idx="1259">
                  <c:v>61.455699999999993</c:v>
                </c:pt>
                <c:pt idx="1260">
                  <c:v>61.4557</c:v>
                </c:pt>
                <c:pt idx="1261">
                  <c:v>61.4557</c:v>
                </c:pt>
                <c:pt idx="1262">
                  <c:v>61.455600000000004</c:v>
                </c:pt>
                <c:pt idx="1263">
                  <c:v>61.455600000000004</c:v>
                </c:pt>
                <c:pt idx="1264">
                  <c:v>61.461699999999993</c:v>
                </c:pt>
                <c:pt idx="1265">
                  <c:v>61.461699999999993</c:v>
                </c:pt>
                <c:pt idx="1266">
                  <c:v>61.517100000000006</c:v>
                </c:pt>
                <c:pt idx="1267">
                  <c:v>61.529399999999995</c:v>
                </c:pt>
                <c:pt idx="1268">
                  <c:v>61.566299999999998</c:v>
                </c:pt>
                <c:pt idx="1269">
                  <c:v>61.818099999999994</c:v>
                </c:pt>
                <c:pt idx="1270">
                  <c:v>61.842700000000001</c:v>
                </c:pt>
                <c:pt idx="1271">
                  <c:v>61.940999999999995</c:v>
                </c:pt>
                <c:pt idx="1272">
                  <c:v>61.940999999999995</c:v>
                </c:pt>
                <c:pt idx="1273">
                  <c:v>61.940999999999995</c:v>
                </c:pt>
                <c:pt idx="1274">
                  <c:v>61.965599999999995</c:v>
                </c:pt>
                <c:pt idx="1275">
                  <c:v>61.977800000000002</c:v>
                </c:pt>
                <c:pt idx="1276">
                  <c:v>61.934799999999996</c:v>
                </c:pt>
                <c:pt idx="1277">
                  <c:v>61.928700000000006</c:v>
                </c:pt>
                <c:pt idx="1278">
                  <c:v>61.953299999999992</c:v>
                </c:pt>
                <c:pt idx="1279">
                  <c:v>62.389400000000002</c:v>
                </c:pt>
                <c:pt idx="1280">
                  <c:v>62.407799999999995</c:v>
                </c:pt>
                <c:pt idx="1281">
                  <c:v>62.407799999999995</c:v>
                </c:pt>
                <c:pt idx="1282">
                  <c:v>62.463200000000015</c:v>
                </c:pt>
                <c:pt idx="1283">
                  <c:v>62.512300000000018</c:v>
                </c:pt>
                <c:pt idx="1284">
                  <c:v>62.53070000000001</c:v>
                </c:pt>
                <c:pt idx="1285">
                  <c:v>62.53070000000001</c:v>
                </c:pt>
                <c:pt idx="1286">
                  <c:v>62.53070000000001</c:v>
                </c:pt>
                <c:pt idx="1287">
                  <c:v>62.54290000000001</c:v>
                </c:pt>
                <c:pt idx="1288">
                  <c:v>62.54290000000001</c:v>
                </c:pt>
                <c:pt idx="1289">
                  <c:v>62.54290000000001</c:v>
                </c:pt>
                <c:pt idx="1290">
                  <c:v>62.536800000000007</c:v>
                </c:pt>
                <c:pt idx="1291">
                  <c:v>62.499900000000011</c:v>
                </c:pt>
                <c:pt idx="1292">
                  <c:v>62.616600000000005</c:v>
                </c:pt>
                <c:pt idx="1293">
                  <c:v>62.573700000000009</c:v>
                </c:pt>
                <c:pt idx="1294">
                  <c:v>62.585999999999999</c:v>
                </c:pt>
                <c:pt idx="1295">
                  <c:v>62.616700000000002</c:v>
                </c:pt>
                <c:pt idx="1296">
                  <c:v>62.622800000000019</c:v>
                </c:pt>
                <c:pt idx="1297">
                  <c:v>62.678000000000011</c:v>
                </c:pt>
                <c:pt idx="1298">
                  <c:v>62.696500000000015</c:v>
                </c:pt>
                <c:pt idx="1299">
                  <c:v>62.708800000000011</c:v>
                </c:pt>
                <c:pt idx="1300">
                  <c:v>62.708800000000011</c:v>
                </c:pt>
                <c:pt idx="1301">
                  <c:v>62.690300000000015</c:v>
                </c:pt>
                <c:pt idx="1302">
                  <c:v>62.690300000000015</c:v>
                </c:pt>
                <c:pt idx="1303">
                  <c:v>62.690300000000015</c:v>
                </c:pt>
                <c:pt idx="1304">
                  <c:v>62.702600000000004</c:v>
                </c:pt>
                <c:pt idx="1305">
                  <c:v>62.702600000000004</c:v>
                </c:pt>
                <c:pt idx="1306">
                  <c:v>62.702600000000004</c:v>
                </c:pt>
                <c:pt idx="1307">
                  <c:v>62.721000000000004</c:v>
                </c:pt>
                <c:pt idx="1308">
                  <c:v>62.73940000000001</c:v>
                </c:pt>
                <c:pt idx="1309">
                  <c:v>62.73940000000001</c:v>
                </c:pt>
                <c:pt idx="1310">
                  <c:v>62.7333</c:v>
                </c:pt>
                <c:pt idx="1311">
                  <c:v>62.739400000000003</c:v>
                </c:pt>
                <c:pt idx="1312">
                  <c:v>62.733400000000003</c:v>
                </c:pt>
                <c:pt idx="1313">
                  <c:v>62.800899999999999</c:v>
                </c:pt>
                <c:pt idx="1314">
                  <c:v>62.819399999999995</c:v>
                </c:pt>
                <c:pt idx="1315">
                  <c:v>62.837799999999994</c:v>
                </c:pt>
                <c:pt idx="1316">
                  <c:v>62.837799999999994</c:v>
                </c:pt>
                <c:pt idx="1317">
                  <c:v>62.862400000000001</c:v>
                </c:pt>
                <c:pt idx="1318">
                  <c:v>62.880800000000001</c:v>
                </c:pt>
                <c:pt idx="1319">
                  <c:v>62.966899999999995</c:v>
                </c:pt>
                <c:pt idx="1320">
                  <c:v>63.065200000000004</c:v>
                </c:pt>
                <c:pt idx="1321">
                  <c:v>63.114200000000004</c:v>
                </c:pt>
                <c:pt idx="1322">
                  <c:v>63.108000000000004</c:v>
                </c:pt>
                <c:pt idx="1323">
                  <c:v>63.181700000000014</c:v>
                </c:pt>
                <c:pt idx="1324">
                  <c:v>63.187899999999999</c:v>
                </c:pt>
                <c:pt idx="1325">
                  <c:v>63.187899999999999</c:v>
                </c:pt>
                <c:pt idx="1326">
                  <c:v>63.310700000000011</c:v>
                </c:pt>
                <c:pt idx="1327">
                  <c:v>63.335300000000004</c:v>
                </c:pt>
                <c:pt idx="1328">
                  <c:v>63.335300000000004</c:v>
                </c:pt>
                <c:pt idx="1329">
                  <c:v>63.335300000000004</c:v>
                </c:pt>
                <c:pt idx="1330">
                  <c:v>63.335300000000004</c:v>
                </c:pt>
                <c:pt idx="1331">
                  <c:v>63.37210000000001</c:v>
                </c:pt>
                <c:pt idx="1332">
                  <c:v>63.37210000000001</c:v>
                </c:pt>
                <c:pt idx="1333">
                  <c:v>63.390600000000006</c:v>
                </c:pt>
                <c:pt idx="1334">
                  <c:v>63.402799999999999</c:v>
                </c:pt>
                <c:pt idx="1335">
                  <c:v>63.402799999999999</c:v>
                </c:pt>
                <c:pt idx="1336">
                  <c:v>63.40290000000001</c:v>
                </c:pt>
                <c:pt idx="1337">
                  <c:v>63.409000000000006</c:v>
                </c:pt>
                <c:pt idx="1338">
                  <c:v>63.409000000000006</c:v>
                </c:pt>
                <c:pt idx="1339">
                  <c:v>63.495000000000005</c:v>
                </c:pt>
                <c:pt idx="1340">
                  <c:v>63.470500000000001</c:v>
                </c:pt>
                <c:pt idx="1341">
                  <c:v>63.476599999999998</c:v>
                </c:pt>
                <c:pt idx="1342">
                  <c:v>63.538000000000011</c:v>
                </c:pt>
                <c:pt idx="1343">
                  <c:v>63.538000000000011</c:v>
                </c:pt>
                <c:pt idx="1344">
                  <c:v>63.59340000000001</c:v>
                </c:pt>
                <c:pt idx="1345">
                  <c:v>63.59340000000001</c:v>
                </c:pt>
                <c:pt idx="1346">
                  <c:v>63.581100000000006</c:v>
                </c:pt>
                <c:pt idx="1347">
                  <c:v>63.593300000000013</c:v>
                </c:pt>
                <c:pt idx="1348">
                  <c:v>63.630100000000006</c:v>
                </c:pt>
                <c:pt idx="1349">
                  <c:v>63.642300000000013</c:v>
                </c:pt>
                <c:pt idx="1350">
                  <c:v>63.654600000000002</c:v>
                </c:pt>
                <c:pt idx="1351">
                  <c:v>63.654600000000002</c:v>
                </c:pt>
                <c:pt idx="1352">
                  <c:v>63.691499999999998</c:v>
                </c:pt>
                <c:pt idx="1353">
                  <c:v>63.703800000000001</c:v>
                </c:pt>
                <c:pt idx="1354">
                  <c:v>63.673099999999998</c:v>
                </c:pt>
                <c:pt idx="1355">
                  <c:v>63.666899999999998</c:v>
                </c:pt>
                <c:pt idx="1356">
                  <c:v>63.673000000000002</c:v>
                </c:pt>
                <c:pt idx="1357">
                  <c:v>63.740600000000008</c:v>
                </c:pt>
                <c:pt idx="1358">
                  <c:v>63.777600000000007</c:v>
                </c:pt>
                <c:pt idx="1359">
                  <c:v>63.789900000000003</c:v>
                </c:pt>
                <c:pt idx="1360">
                  <c:v>63.9803</c:v>
                </c:pt>
                <c:pt idx="1361">
                  <c:v>64.066200000000009</c:v>
                </c:pt>
                <c:pt idx="1362">
                  <c:v>64.084600000000009</c:v>
                </c:pt>
                <c:pt idx="1363">
                  <c:v>64.096900000000005</c:v>
                </c:pt>
                <c:pt idx="1364">
                  <c:v>64.096900000000005</c:v>
                </c:pt>
                <c:pt idx="1365">
                  <c:v>64.109200000000016</c:v>
                </c:pt>
                <c:pt idx="1366">
                  <c:v>64.109200000000016</c:v>
                </c:pt>
                <c:pt idx="1367">
                  <c:v>64.18910000000001</c:v>
                </c:pt>
                <c:pt idx="1368">
                  <c:v>64.1952</c:v>
                </c:pt>
                <c:pt idx="1369">
                  <c:v>64.182899999999989</c:v>
                </c:pt>
                <c:pt idx="1370">
                  <c:v>64.201299999999989</c:v>
                </c:pt>
                <c:pt idx="1371">
                  <c:v>64.201299999999989</c:v>
                </c:pt>
                <c:pt idx="1372">
                  <c:v>64.188999999999993</c:v>
                </c:pt>
                <c:pt idx="1373">
                  <c:v>64.275099999999995</c:v>
                </c:pt>
                <c:pt idx="1374">
                  <c:v>64.269000000000005</c:v>
                </c:pt>
                <c:pt idx="1375">
                  <c:v>64.275199999999998</c:v>
                </c:pt>
                <c:pt idx="1376">
                  <c:v>64.422600000000003</c:v>
                </c:pt>
                <c:pt idx="1377">
                  <c:v>64.422600000000003</c:v>
                </c:pt>
                <c:pt idx="1378">
                  <c:v>64.434899999999999</c:v>
                </c:pt>
                <c:pt idx="1379">
                  <c:v>64.56389999999999</c:v>
                </c:pt>
                <c:pt idx="1380">
                  <c:v>64.56389999999999</c:v>
                </c:pt>
                <c:pt idx="1381">
                  <c:v>64.569999999999979</c:v>
                </c:pt>
                <c:pt idx="1382">
                  <c:v>64.619100000000003</c:v>
                </c:pt>
                <c:pt idx="1383">
                  <c:v>64.594599999999986</c:v>
                </c:pt>
                <c:pt idx="1384">
                  <c:v>64.594599999999986</c:v>
                </c:pt>
                <c:pt idx="1385">
                  <c:v>64.600699999999989</c:v>
                </c:pt>
                <c:pt idx="1386">
                  <c:v>64.600699999999989</c:v>
                </c:pt>
                <c:pt idx="1387">
                  <c:v>64.612999999999985</c:v>
                </c:pt>
                <c:pt idx="1388">
                  <c:v>64.631399999999985</c:v>
                </c:pt>
                <c:pt idx="1389">
                  <c:v>64.631399999999985</c:v>
                </c:pt>
                <c:pt idx="1390">
                  <c:v>64.680499999999981</c:v>
                </c:pt>
                <c:pt idx="1391">
                  <c:v>64.692799999999991</c:v>
                </c:pt>
                <c:pt idx="1392">
                  <c:v>64.766499999999994</c:v>
                </c:pt>
                <c:pt idx="1393">
                  <c:v>64.778800000000004</c:v>
                </c:pt>
                <c:pt idx="1394">
                  <c:v>64.778800000000004</c:v>
                </c:pt>
                <c:pt idx="1395">
                  <c:v>64.778800000000004</c:v>
                </c:pt>
                <c:pt idx="1396">
                  <c:v>64.895600000000002</c:v>
                </c:pt>
                <c:pt idx="1397">
                  <c:v>65.165800000000004</c:v>
                </c:pt>
                <c:pt idx="1398">
                  <c:v>65.147400000000005</c:v>
                </c:pt>
                <c:pt idx="1399">
                  <c:v>65.147400000000005</c:v>
                </c:pt>
                <c:pt idx="1400">
                  <c:v>65.319499999999991</c:v>
                </c:pt>
                <c:pt idx="1401">
                  <c:v>65.319499999999991</c:v>
                </c:pt>
                <c:pt idx="1402">
                  <c:v>65.325599999999994</c:v>
                </c:pt>
                <c:pt idx="1403">
                  <c:v>65.374800000000008</c:v>
                </c:pt>
                <c:pt idx="1404">
                  <c:v>65.411699999999996</c:v>
                </c:pt>
                <c:pt idx="1405">
                  <c:v>65.374800000000008</c:v>
                </c:pt>
                <c:pt idx="1406">
                  <c:v>65.380899999999997</c:v>
                </c:pt>
                <c:pt idx="1407">
                  <c:v>65.319599999999994</c:v>
                </c:pt>
                <c:pt idx="1408">
                  <c:v>65.3626</c:v>
                </c:pt>
                <c:pt idx="1409">
                  <c:v>65.350400000000008</c:v>
                </c:pt>
                <c:pt idx="1410">
                  <c:v>65.350400000000008</c:v>
                </c:pt>
                <c:pt idx="1411">
                  <c:v>65.356499999999997</c:v>
                </c:pt>
                <c:pt idx="1412">
                  <c:v>65.368700000000004</c:v>
                </c:pt>
                <c:pt idx="1413">
                  <c:v>65.374800000000008</c:v>
                </c:pt>
                <c:pt idx="1414">
                  <c:v>65.374800000000008</c:v>
                </c:pt>
                <c:pt idx="1415">
                  <c:v>65.4054</c:v>
                </c:pt>
                <c:pt idx="1416">
                  <c:v>65.429999999999993</c:v>
                </c:pt>
                <c:pt idx="1417">
                  <c:v>65.479199999999992</c:v>
                </c:pt>
                <c:pt idx="1418">
                  <c:v>65.485299999999981</c:v>
                </c:pt>
                <c:pt idx="1419">
                  <c:v>65.773999999999987</c:v>
                </c:pt>
                <c:pt idx="1420">
                  <c:v>65.79249999999999</c:v>
                </c:pt>
                <c:pt idx="1421">
                  <c:v>65.798599999999993</c:v>
                </c:pt>
                <c:pt idx="1422">
                  <c:v>66.050399999999996</c:v>
                </c:pt>
                <c:pt idx="1423">
                  <c:v>66.050399999999996</c:v>
                </c:pt>
                <c:pt idx="1424">
                  <c:v>66.259299999999996</c:v>
                </c:pt>
                <c:pt idx="1425">
                  <c:v>66.314499999999995</c:v>
                </c:pt>
                <c:pt idx="1426">
                  <c:v>66.308300000000003</c:v>
                </c:pt>
                <c:pt idx="1427">
                  <c:v>66.308300000000003</c:v>
                </c:pt>
                <c:pt idx="1428">
                  <c:v>66.308300000000003</c:v>
                </c:pt>
                <c:pt idx="1429">
                  <c:v>66.320499999999996</c:v>
                </c:pt>
                <c:pt idx="1430">
                  <c:v>66.320499999999996</c:v>
                </c:pt>
                <c:pt idx="1431">
                  <c:v>66.283699999999996</c:v>
                </c:pt>
                <c:pt idx="1432">
                  <c:v>66.283699999999996</c:v>
                </c:pt>
                <c:pt idx="1433">
                  <c:v>66.357399999999998</c:v>
                </c:pt>
                <c:pt idx="1434">
                  <c:v>66.382100000000008</c:v>
                </c:pt>
                <c:pt idx="1435">
                  <c:v>66.376000000000005</c:v>
                </c:pt>
                <c:pt idx="1436">
                  <c:v>66.376000000000005</c:v>
                </c:pt>
                <c:pt idx="1437">
                  <c:v>66.382100000000008</c:v>
                </c:pt>
                <c:pt idx="1438">
                  <c:v>66.394400000000005</c:v>
                </c:pt>
                <c:pt idx="1439">
                  <c:v>66.394400000000005</c:v>
                </c:pt>
                <c:pt idx="1440">
                  <c:v>66.394400000000005</c:v>
                </c:pt>
                <c:pt idx="1441">
                  <c:v>66.406800000000004</c:v>
                </c:pt>
                <c:pt idx="1442">
                  <c:v>66.529600000000002</c:v>
                </c:pt>
                <c:pt idx="1443">
                  <c:v>66.590999999999994</c:v>
                </c:pt>
                <c:pt idx="1444">
                  <c:v>66.590999999999994</c:v>
                </c:pt>
                <c:pt idx="1445">
                  <c:v>66.572500000000005</c:v>
                </c:pt>
                <c:pt idx="1446">
                  <c:v>66.590900000000005</c:v>
                </c:pt>
                <c:pt idx="1447">
                  <c:v>66.597000000000008</c:v>
                </c:pt>
                <c:pt idx="1448">
                  <c:v>66.603200000000001</c:v>
                </c:pt>
                <c:pt idx="1449">
                  <c:v>66.744500000000002</c:v>
                </c:pt>
                <c:pt idx="1450">
                  <c:v>66.855100000000007</c:v>
                </c:pt>
                <c:pt idx="1451">
                  <c:v>66.861200000000011</c:v>
                </c:pt>
                <c:pt idx="1452">
                  <c:v>66.861200000000011</c:v>
                </c:pt>
                <c:pt idx="1453">
                  <c:v>66.830400000000012</c:v>
                </c:pt>
                <c:pt idx="1454">
                  <c:v>66.830500000000001</c:v>
                </c:pt>
                <c:pt idx="1455">
                  <c:v>66.836600000000004</c:v>
                </c:pt>
                <c:pt idx="1456">
                  <c:v>66.836600000000004</c:v>
                </c:pt>
                <c:pt idx="1457">
                  <c:v>66.799700000000001</c:v>
                </c:pt>
                <c:pt idx="1458">
                  <c:v>66.799700000000001</c:v>
                </c:pt>
                <c:pt idx="1459">
                  <c:v>66.805899999999994</c:v>
                </c:pt>
                <c:pt idx="1460">
                  <c:v>66.861199999999997</c:v>
                </c:pt>
                <c:pt idx="1461">
                  <c:v>66.8673</c:v>
                </c:pt>
                <c:pt idx="1462">
                  <c:v>66.916399999999996</c:v>
                </c:pt>
                <c:pt idx="1463">
                  <c:v>66.928799999999995</c:v>
                </c:pt>
                <c:pt idx="1464">
                  <c:v>66.984099999999984</c:v>
                </c:pt>
                <c:pt idx="1465">
                  <c:v>67.027000000000015</c:v>
                </c:pt>
                <c:pt idx="1466">
                  <c:v>67.156000000000006</c:v>
                </c:pt>
                <c:pt idx="1467">
                  <c:v>67.156000000000006</c:v>
                </c:pt>
                <c:pt idx="1468">
                  <c:v>67.149799999999999</c:v>
                </c:pt>
                <c:pt idx="1469">
                  <c:v>67.162100000000009</c:v>
                </c:pt>
                <c:pt idx="1470">
                  <c:v>67.17440000000002</c:v>
                </c:pt>
                <c:pt idx="1471">
                  <c:v>67.17440000000002</c:v>
                </c:pt>
                <c:pt idx="1472">
                  <c:v>67.192900000000009</c:v>
                </c:pt>
                <c:pt idx="1473">
                  <c:v>67.192900000000009</c:v>
                </c:pt>
                <c:pt idx="1474">
                  <c:v>67.254300000000015</c:v>
                </c:pt>
                <c:pt idx="1475">
                  <c:v>67.260400000000004</c:v>
                </c:pt>
                <c:pt idx="1476">
                  <c:v>67.297299999999993</c:v>
                </c:pt>
                <c:pt idx="1477">
                  <c:v>67.321899999999999</c:v>
                </c:pt>
                <c:pt idx="1478">
                  <c:v>67.4816</c:v>
                </c:pt>
                <c:pt idx="1479">
                  <c:v>67.512299999999996</c:v>
                </c:pt>
                <c:pt idx="1480">
                  <c:v>67.493899999999996</c:v>
                </c:pt>
                <c:pt idx="1481">
                  <c:v>67.493899999999996</c:v>
                </c:pt>
                <c:pt idx="1482">
                  <c:v>67.567599999999999</c:v>
                </c:pt>
                <c:pt idx="1483">
                  <c:v>67.561499999999995</c:v>
                </c:pt>
                <c:pt idx="1484">
                  <c:v>67.561499999999995</c:v>
                </c:pt>
                <c:pt idx="1485">
                  <c:v>67.561499999999995</c:v>
                </c:pt>
                <c:pt idx="1486">
                  <c:v>67.788799999999995</c:v>
                </c:pt>
                <c:pt idx="1487">
                  <c:v>67.770399999999995</c:v>
                </c:pt>
                <c:pt idx="1488">
                  <c:v>67.801099999999991</c:v>
                </c:pt>
                <c:pt idx="1489">
                  <c:v>67.794899999999998</c:v>
                </c:pt>
                <c:pt idx="1490">
                  <c:v>67.794899999999998</c:v>
                </c:pt>
                <c:pt idx="1491">
                  <c:v>67.807199999999995</c:v>
                </c:pt>
                <c:pt idx="1492">
                  <c:v>67.807199999999995</c:v>
                </c:pt>
                <c:pt idx="1493">
                  <c:v>67.813299999999998</c:v>
                </c:pt>
                <c:pt idx="1494">
                  <c:v>67.843999999999994</c:v>
                </c:pt>
                <c:pt idx="1495">
                  <c:v>67.856200000000001</c:v>
                </c:pt>
                <c:pt idx="1496">
                  <c:v>67.837800000000001</c:v>
                </c:pt>
                <c:pt idx="1497">
                  <c:v>67.9422</c:v>
                </c:pt>
                <c:pt idx="1498">
                  <c:v>67.9422</c:v>
                </c:pt>
                <c:pt idx="1499">
                  <c:v>67.9422</c:v>
                </c:pt>
                <c:pt idx="1500">
                  <c:v>67.954499999999996</c:v>
                </c:pt>
                <c:pt idx="1501">
                  <c:v>67.9422</c:v>
                </c:pt>
                <c:pt idx="1502">
                  <c:v>67.929900000000004</c:v>
                </c:pt>
                <c:pt idx="1503">
                  <c:v>67.948299999999989</c:v>
                </c:pt>
                <c:pt idx="1504">
                  <c:v>67.948299999999989</c:v>
                </c:pt>
                <c:pt idx="1505">
                  <c:v>67.97290000000001</c:v>
                </c:pt>
                <c:pt idx="1506">
                  <c:v>67.97290000000001</c:v>
                </c:pt>
                <c:pt idx="1507">
                  <c:v>68.212500000000006</c:v>
                </c:pt>
                <c:pt idx="1508">
                  <c:v>68.292400000000001</c:v>
                </c:pt>
                <c:pt idx="1509">
                  <c:v>68.292400000000001</c:v>
                </c:pt>
                <c:pt idx="1510">
                  <c:v>68.286199999999994</c:v>
                </c:pt>
                <c:pt idx="1511">
                  <c:v>68.28</c:v>
                </c:pt>
                <c:pt idx="1512">
                  <c:v>68.298399999999987</c:v>
                </c:pt>
                <c:pt idx="1513">
                  <c:v>68.298399999999987</c:v>
                </c:pt>
                <c:pt idx="1514">
                  <c:v>68.304599999999994</c:v>
                </c:pt>
                <c:pt idx="1515">
                  <c:v>68.304599999999994</c:v>
                </c:pt>
                <c:pt idx="1516">
                  <c:v>68.310699999999997</c:v>
                </c:pt>
                <c:pt idx="1517">
                  <c:v>68.310699999999997</c:v>
                </c:pt>
                <c:pt idx="1518">
                  <c:v>68.329099999999997</c:v>
                </c:pt>
                <c:pt idx="1519">
                  <c:v>68.359799999999993</c:v>
                </c:pt>
                <c:pt idx="1520">
                  <c:v>68.359799999999993</c:v>
                </c:pt>
                <c:pt idx="1521">
                  <c:v>68.371999999999986</c:v>
                </c:pt>
                <c:pt idx="1522">
                  <c:v>68.365899999999982</c:v>
                </c:pt>
                <c:pt idx="1523">
                  <c:v>68.396599999999992</c:v>
                </c:pt>
                <c:pt idx="1524">
                  <c:v>68.396599999999992</c:v>
                </c:pt>
                <c:pt idx="1525">
                  <c:v>68.396599999999992</c:v>
                </c:pt>
                <c:pt idx="1526">
                  <c:v>68.396599999999992</c:v>
                </c:pt>
                <c:pt idx="1527">
                  <c:v>68.476499999999987</c:v>
                </c:pt>
                <c:pt idx="1528">
                  <c:v>68.476499999999987</c:v>
                </c:pt>
                <c:pt idx="1529">
                  <c:v>68.494899999999987</c:v>
                </c:pt>
                <c:pt idx="1530">
                  <c:v>68.550300000000007</c:v>
                </c:pt>
                <c:pt idx="1531">
                  <c:v>68.513499999999993</c:v>
                </c:pt>
                <c:pt idx="1532">
                  <c:v>68.513499999999993</c:v>
                </c:pt>
                <c:pt idx="1533">
                  <c:v>68.581000000000003</c:v>
                </c:pt>
                <c:pt idx="1534">
                  <c:v>68.636300000000006</c:v>
                </c:pt>
                <c:pt idx="1535">
                  <c:v>68.654700000000005</c:v>
                </c:pt>
                <c:pt idx="1536">
                  <c:v>68.667000000000002</c:v>
                </c:pt>
                <c:pt idx="1537">
                  <c:v>68.660899999999998</c:v>
                </c:pt>
                <c:pt idx="1538">
                  <c:v>68.703900000000004</c:v>
                </c:pt>
                <c:pt idx="1539">
                  <c:v>68.710200000000015</c:v>
                </c:pt>
                <c:pt idx="1540">
                  <c:v>68.710200000000015</c:v>
                </c:pt>
                <c:pt idx="1541">
                  <c:v>68.716300000000004</c:v>
                </c:pt>
                <c:pt idx="1542">
                  <c:v>68.722400000000007</c:v>
                </c:pt>
                <c:pt idx="1543">
                  <c:v>68.789999999999992</c:v>
                </c:pt>
                <c:pt idx="1544">
                  <c:v>68.789999999999992</c:v>
                </c:pt>
                <c:pt idx="1545">
                  <c:v>68.789999999999992</c:v>
                </c:pt>
                <c:pt idx="1546">
                  <c:v>68.771600000000007</c:v>
                </c:pt>
                <c:pt idx="1547">
                  <c:v>68.771600000000007</c:v>
                </c:pt>
                <c:pt idx="1548">
                  <c:v>68.771600000000007</c:v>
                </c:pt>
                <c:pt idx="1549">
                  <c:v>68.753000000000014</c:v>
                </c:pt>
                <c:pt idx="1550">
                  <c:v>68.808400000000006</c:v>
                </c:pt>
                <c:pt idx="1551">
                  <c:v>68.832900000000024</c:v>
                </c:pt>
                <c:pt idx="1552">
                  <c:v>68.839000000000013</c:v>
                </c:pt>
                <c:pt idx="1553">
                  <c:v>68.851299999999995</c:v>
                </c:pt>
                <c:pt idx="1554">
                  <c:v>68.851299999999995</c:v>
                </c:pt>
                <c:pt idx="1555">
                  <c:v>68.937300000000008</c:v>
                </c:pt>
                <c:pt idx="1556">
                  <c:v>68.937300000000008</c:v>
                </c:pt>
                <c:pt idx="1557">
                  <c:v>68.949600000000004</c:v>
                </c:pt>
                <c:pt idx="1558">
                  <c:v>68.998700000000014</c:v>
                </c:pt>
                <c:pt idx="1559">
                  <c:v>69.023300000000006</c:v>
                </c:pt>
                <c:pt idx="1560">
                  <c:v>68.998700000000014</c:v>
                </c:pt>
                <c:pt idx="1561">
                  <c:v>69.004800000000003</c:v>
                </c:pt>
                <c:pt idx="1562">
                  <c:v>69.029399999999995</c:v>
                </c:pt>
                <c:pt idx="1563">
                  <c:v>69.010999999999996</c:v>
                </c:pt>
                <c:pt idx="1564">
                  <c:v>69.010999999999996</c:v>
                </c:pt>
                <c:pt idx="1565">
                  <c:v>69.03540000000001</c:v>
                </c:pt>
                <c:pt idx="1566">
                  <c:v>69.03540000000001</c:v>
                </c:pt>
                <c:pt idx="1567">
                  <c:v>69.041599999999988</c:v>
                </c:pt>
                <c:pt idx="1568">
                  <c:v>69.041599999999988</c:v>
                </c:pt>
                <c:pt idx="1569">
                  <c:v>69.059999999999988</c:v>
                </c:pt>
                <c:pt idx="1570">
                  <c:v>69.090799999999987</c:v>
                </c:pt>
                <c:pt idx="1571">
                  <c:v>69.090799999999987</c:v>
                </c:pt>
                <c:pt idx="1572">
                  <c:v>69.090799999999987</c:v>
                </c:pt>
                <c:pt idx="1573">
                  <c:v>69.066199999999981</c:v>
                </c:pt>
                <c:pt idx="1574">
                  <c:v>69.072299999999998</c:v>
                </c:pt>
                <c:pt idx="1575">
                  <c:v>69.090799999999987</c:v>
                </c:pt>
                <c:pt idx="1576">
                  <c:v>69.127699999999976</c:v>
                </c:pt>
                <c:pt idx="1577">
                  <c:v>69.207599999999985</c:v>
                </c:pt>
                <c:pt idx="1578">
                  <c:v>69.213699999999989</c:v>
                </c:pt>
                <c:pt idx="1579">
                  <c:v>69.219799999999992</c:v>
                </c:pt>
                <c:pt idx="1580">
                  <c:v>69.244499999999988</c:v>
                </c:pt>
                <c:pt idx="1581">
                  <c:v>69.244499999999988</c:v>
                </c:pt>
                <c:pt idx="1582">
                  <c:v>69.238299999999981</c:v>
                </c:pt>
                <c:pt idx="1583">
                  <c:v>69.250599999999991</c:v>
                </c:pt>
                <c:pt idx="1584">
                  <c:v>69.262799999999999</c:v>
                </c:pt>
                <c:pt idx="1585">
                  <c:v>69.262799999999999</c:v>
                </c:pt>
                <c:pt idx="1586">
                  <c:v>69.262799999999999</c:v>
                </c:pt>
                <c:pt idx="1587">
                  <c:v>69.281299999999987</c:v>
                </c:pt>
                <c:pt idx="1588">
                  <c:v>69.281299999999987</c:v>
                </c:pt>
                <c:pt idx="1589">
                  <c:v>69.281299999999987</c:v>
                </c:pt>
                <c:pt idx="1590">
                  <c:v>69.3673</c:v>
                </c:pt>
                <c:pt idx="1591">
                  <c:v>69.3673</c:v>
                </c:pt>
                <c:pt idx="1592">
                  <c:v>69.3857</c:v>
                </c:pt>
                <c:pt idx="1593">
                  <c:v>69.3857</c:v>
                </c:pt>
                <c:pt idx="1594">
                  <c:v>69.3857</c:v>
                </c:pt>
                <c:pt idx="1595">
                  <c:v>69.428699999999978</c:v>
                </c:pt>
                <c:pt idx="1596">
                  <c:v>69.582199999999986</c:v>
                </c:pt>
                <c:pt idx="1597">
                  <c:v>69.582199999999986</c:v>
                </c:pt>
                <c:pt idx="1598">
                  <c:v>69.582199999999986</c:v>
                </c:pt>
                <c:pt idx="1599">
                  <c:v>69.582199999999986</c:v>
                </c:pt>
                <c:pt idx="1600">
                  <c:v>69.612899999999996</c:v>
                </c:pt>
                <c:pt idx="1601">
                  <c:v>69.631400000000014</c:v>
                </c:pt>
                <c:pt idx="1602">
                  <c:v>69.637599999999992</c:v>
                </c:pt>
                <c:pt idx="1603">
                  <c:v>69.674399999999991</c:v>
                </c:pt>
                <c:pt idx="1604">
                  <c:v>69.674399999999991</c:v>
                </c:pt>
                <c:pt idx="1605">
                  <c:v>69.668300000000002</c:v>
                </c:pt>
                <c:pt idx="1606">
                  <c:v>69.64370000000001</c:v>
                </c:pt>
                <c:pt idx="1607">
                  <c:v>69.705100000000016</c:v>
                </c:pt>
                <c:pt idx="1608">
                  <c:v>69.717399999999998</c:v>
                </c:pt>
                <c:pt idx="1609">
                  <c:v>69.717399999999998</c:v>
                </c:pt>
                <c:pt idx="1610">
                  <c:v>69.766499999999994</c:v>
                </c:pt>
                <c:pt idx="1611">
                  <c:v>69.784999999999997</c:v>
                </c:pt>
                <c:pt idx="1612">
                  <c:v>69.797299999999993</c:v>
                </c:pt>
                <c:pt idx="1613">
                  <c:v>69.828000000000003</c:v>
                </c:pt>
                <c:pt idx="1614">
                  <c:v>69.834100000000007</c:v>
                </c:pt>
                <c:pt idx="1615">
                  <c:v>69.840299999999999</c:v>
                </c:pt>
                <c:pt idx="1616">
                  <c:v>69.840299999999999</c:v>
                </c:pt>
                <c:pt idx="1617">
                  <c:v>69.975400000000008</c:v>
                </c:pt>
                <c:pt idx="1618">
                  <c:v>70.116700000000009</c:v>
                </c:pt>
                <c:pt idx="1619">
                  <c:v>70.190400000000011</c:v>
                </c:pt>
                <c:pt idx="1620">
                  <c:v>70.196600000000018</c:v>
                </c:pt>
                <c:pt idx="1621">
                  <c:v>70.2089</c:v>
                </c:pt>
                <c:pt idx="1622">
                  <c:v>70.196600000000004</c:v>
                </c:pt>
                <c:pt idx="1623">
                  <c:v>70.331699999999998</c:v>
                </c:pt>
                <c:pt idx="1624">
                  <c:v>70.337800000000001</c:v>
                </c:pt>
                <c:pt idx="1625">
                  <c:v>70.337800000000001</c:v>
                </c:pt>
                <c:pt idx="1626">
                  <c:v>70.337800000000001</c:v>
                </c:pt>
                <c:pt idx="1627">
                  <c:v>70.344000000000008</c:v>
                </c:pt>
                <c:pt idx="1628">
                  <c:v>70.479100000000017</c:v>
                </c:pt>
                <c:pt idx="1629">
                  <c:v>70.534400000000005</c:v>
                </c:pt>
                <c:pt idx="1630">
                  <c:v>70.577400000000011</c:v>
                </c:pt>
                <c:pt idx="1631">
                  <c:v>70.589700000000008</c:v>
                </c:pt>
                <c:pt idx="1632">
                  <c:v>70.5959</c:v>
                </c:pt>
                <c:pt idx="1633">
                  <c:v>70.5959</c:v>
                </c:pt>
                <c:pt idx="1634">
                  <c:v>70.626500000000007</c:v>
                </c:pt>
                <c:pt idx="1635">
                  <c:v>70.712500000000006</c:v>
                </c:pt>
                <c:pt idx="1636">
                  <c:v>70.700199999999995</c:v>
                </c:pt>
                <c:pt idx="1637">
                  <c:v>70.694100000000006</c:v>
                </c:pt>
                <c:pt idx="1638">
                  <c:v>70.700299999999999</c:v>
                </c:pt>
                <c:pt idx="1639">
                  <c:v>70.718799999999987</c:v>
                </c:pt>
                <c:pt idx="1640">
                  <c:v>70.743300000000005</c:v>
                </c:pt>
                <c:pt idx="1641">
                  <c:v>70.76169999999999</c:v>
                </c:pt>
                <c:pt idx="1642">
                  <c:v>70.774100000000004</c:v>
                </c:pt>
                <c:pt idx="1643">
                  <c:v>70.829300000000003</c:v>
                </c:pt>
                <c:pt idx="1644">
                  <c:v>70.841499999999996</c:v>
                </c:pt>
                <c:pt idx="1645">
                  <c:v>70.841499999999996</c:v>
                </c:pt>
                <c:pt idx="1646">
                  <c:v>70.866099999999989</c:v>
                </c:pt>
                <c:pt idx="1647">
                  <c:v>70.859899999999996</c:v>
                </c:pt>
                <c:pt idx="1648">
                  <c:v>70.859899999999996</c:v>
                </c:pt>
                <c:pt idx="1649">
                  <c:v>70.872199999999992</c:v>
                </c:pt>
                <c:pt idx="1650">
                  <c:v>70.872199999999992</c:v>
                </c:pt>
                <c:pt idx="1651">
                  <c:v>70.878299999999996</c:v>
                </c:pt>
                <c:pt idx="1652">
                  <c:v>70.878299999999996</c:v>
                </c:pt>
                <c:pt idx="1653">
                  <c:v>70.878299999999996</c:v>
                </c:pt>
                <c:pt idx="1654">
                  <c:v>70.99499999999999</c:v>
                </c:pt>
                <c:pt idx="1655">
                  <c:v>70.99499999999999</c:v>
                </c:pt>
                <c:pt idx="1656">
                  <c:v>70.995099999999994</c:v>
                </c:pt>
                <c:pt idx="1657">
                  <c:v>70.995099999999994</c:v>
                </c:pt>
                <c:pt idx="1658">
                  <c:v>70.995099999999994</c:v>
                </c:pt>
                <c:pt idx="1659">
                  <c:v>71.00739999999999</c:v>
                </c:pt>
                <c:pt idx="1660">
                  <c:v>71.00739999999999</c:v>
                </c:pt>
                <c:pt idx="1661">
                  <c:v>71.013500000000008</c:v>
                </c:pt>
                <c:pt idx="1662">
                  <c:v>71.025700000000001</c:v>
                </c:pt>
                <c:pt idx="1663">
                  <c:v>71.025700000000001</c:v>
                </c:pt>
                <c:pt idx="1664">
                  <c:v>71.025700000000001</c:v>
                </c:pt>
                <c:pt idx="1665">
                  <c:v>71.105499999999992</c:v>
                </c:pt>
                <c:pt idx="1666">
                  <c:v>71.111700000000013</c:v>
                </c:pt>
                <c:pt idx="1667">
                  <c:v>71.111699999999985</c:v>
                </c:pt>
                <c:pt idx="1668">
                  <c:v>71.111699999999985</c:v>
                </c:pt>
                <c:pt idx="1669">
                  <c:v>71.111699999999985</c:v>
                </c:pt>
                <c:pt idx="1670">
                  <c:v>71.111699999999985</c:v>
                </c:pt>
                <c:pt idx="1671">
                  <c:v>71.142499999999984</c:v>
                </c:pt>
                <c:pt idx="1672">
                  <c:v>71.142499999999984</c:v>
                </c:pt>
                <c:pt idx="1673">
                  <c:v>71.265399999999985</c:v>
                </c:pt>
                <c:pt idx="1674">
                  <c:v>71.265399999999985</c:v>
                </c:pt>
                <c:pt idx="1675">
                  <c:v>71.265399999999985</c:v>
                </c:pt>
                <c:pt idx="1676">
                  <c:v>71.265399999999985</c:v>
                </c:pt>
                <c:pt idx="1677">
                  <c:v>71.283799999999999</c:v>
                </c:pt>
                <c:pt idx="1678">
                  <c:v>71.302199999999999</c:v>
                </c:pt>
                <c:pt idx="1679">
                  <c:v>71.314499999999995</c:v>
                </c:pt>
                <c:pt idx="1680">
                  <c:v>71.351300000000009</c:v>
                </c:pt>
                <c:pt idx="1681">
                  <c:v>71.351300000000009</c:v>
                </c:pt>
                <c:pt idx="1682">
                  <c:v>71.375799999999998</c:v>
                </c:pt>
                <c:pt idx="1683">
                  <c:v>71.381999999999991</c:v>
                </c:pt>
                <c:pt idx="1684">
                  <c:v>71.381999999999991</c:v>
                </c:pt>
                <c:pt idx="1685">
                  <c:v>71.43119999999999</c:v>
                </c:pt>
                <c:pt idx="1686">
                  <c:v>71.43119999999999</c:v>
                </c:pt>
                <c:pt idx="1687">
                  <c:v>71.437299999999993</c:v>
                </c:pt>
                <c:pt idx="1688">
                  <c:v>71.437299999999993</c:v>
                </c:pt>
                <c:pt idx="1689">
                  <c:v>71.4435</c:v>
                </c:pt>
                <c:pt idx="1690">
                  <c:v>71.437299999999993</c:v>
                </c:pt>
                <c:pt idx="1691">
                  <c:v>71.467999999999989</c:v>
                </c:pt>
                <c:pt idx="1692">
                  <c:v>71.468100000000007</c:v>
                </c:pt>
                <c:pt idx="1693">
                  <c:v>71.474199999999996</c:v>
                </c:pt>
                <c:pt idx="1694">
                  <c:v>71.504899999999992</c:v>
                </c:pt>
                <c:pt idx="1695">
                  <c:v>71.511099999999999</c:v>
                </c:pt>
                <c:pt idx="1696">
                  <c:v>71.523499999999999</c:v>
                </c:pt>
                <c:pt idx="1697">
                  <c:v>71.535699999999991</c:v>
                </c:pt>
                <c:pt idx="1698">
                  <c:v>71.560299999999998</c:v>
                </c:pt>
                <c:pt idx="1699">
                  <c:v>71.560299999999998</c:v>
                </c:pt>
                <c:pt idx="1700">
                  <c:v>71.572599999999994</c:v>
                </c:pt>
                <c:pt idx="1701">
                  <c:v>71.578699999999998</c:v>
                </c:pt>
                <c:pt idx="1702">
                  <c:v>71.578699999999998</c:v>
                </c:pt>
                <c:pt idx="1703">
                  <c:v>71.603300000000004</c:v>
                </c:pt>
                <c:pt idx="1704">
                  <c:v>71.603300000000004</c:v>
                </c:pt>
                <c:pt idx="1705">
                  <c:v>71.603300000000004</c:v>
                </c:pt>
                <c:pt idx="1706">
                  <c:v>71.621700000000004</c:v>
                </c:pt>
                <c:pt idx="1707">
                  <c:v>71.683099999999996</c:v>
                </c:pt>
                <c:pt idx="1708">
                  <c:v>71.658500000000004</c:v>
                </c:pt>
                <c:pt idx="1709">
                  <c:v>71.683099999999996</c:v>
                </c:pt>
                <c:pt idx="1710">
                  <c:v>71.812100000000001</c:v>
                </c:pt>
                <c:pt idx="1711">
                  <c:v>71.799799999999991</c:v>
                </c:pt>
                <c:pt idx="1712">
                  <c:v>71.805899999999994</c:v>
                </c:pt>
                <c:pt idx="1713">
                  <c:v>71.775199999999998</c:v>
                </c:pt>
                <c:pt idx="1714">
                  <c:v>71.775199999999998</c:v>
                </c:pt>
                <c:pt idx="1715">
                  <c:v>71.787400000000005</c:v>
                </c:pt>
                <c:pt idx="1716">
                  <c:v>71.781300000000002</c:v>
                </c:pt>
                <c:pt idx="1717">
                  <c:v>71.781300000000002</c:v>
                </c:pt>
                <c:pt idx="1718">
                  <c:v>71.812100000000001</c:v>
                </c:pt>
                <c:pt idx="1719">
                  <c:v>72.297299999999993</c:v>
                </c:pt>
                <c:pt idx="1720">
                  <c:v>72.3035</c:v>
                </c:pt>
                <c:pt idx="1721">
                  <c:v>72.315700000000007</c:v>
                </c:pt>
                <c:pt idx="1722">
                  <c:v>72.438600000000008</c:v>
                </c:pt>
                <c:pt idx="1723">
                  <c:v>72.438600000000008</c:v>
                </c:pt>
                <c:pt idx="1724">
                  <c:v>72.438600000000008</c:v>
                </c:pt>
                <c:pt idx="1725">
                  <c:v>72.444699999999997</c:v>
                </c:pt>
                <c:pt idx="1726">
                  <c:v>72.420100000000005</c:v>
                </c:pt>
                <c:pt idx="1727">
                  <c:v>72.450700000000012</c:v>
                </c:pt>
                <c:pt idx="1728">
                  <c:v>72.456900000000005</c:v>
                </c:pt>
                <c:pt idx="1729">
                  <c:v>72.475400000000008</c:v>
                </c:pt>
                <c:pt idx="1730">
                  <c:v>72.493799999999993</c:v>
                </c:pt>
                <c:pt idx="1731">
                  <c:v>72.48769999999999</c:v>
                </c:pt>
                <c:pt idx="1732">
                  <c:v>72.5</c:v>
                </c:pt>
                <c:pt idx="1733">
                  <c:v>72.530799999999999</c:v>
                </c:pt>
                <c:pt idx="1734">
                  <c:v>72.493899999999996</c:v>
                </c:pt>
                <c:pt idx="1735">
                  <c:v>72.493899999999996</c:v>
                </c:pt>
                <c:pt idx="1736">
                  <c:v>72.487799999999993</c:v>
                </c:pt>
                <c:pt idx="1737">
                  <c:v>72.487799999999993</c:v>
                </c:pt>
                <c:pt idx="1738">
                  <c:v>72.487799999999993</c:v>
                </c:pt>
                <c:pt idx="1739">
                  <c:v>72.487799999999993</c:v>
                </c:pt>
                <c:pt idx="1740">
                  <c:v>72.481699999999989</c:v>
                </c:pt>
                <c:pt idx="1741">
                  <c:v>72.481699999999989</c:v>
                </c:pt>
                <c:pt idx="1742">
                  <c:v>72.481699999999989</c:v>
                </c:pt>
                <c:pt idx="1743">
                  <c:v>72.481699999999989</c:v>
                </c:pt>
                <c:pt idx="1744">
                  <c:v>72.487799999999993</c:v>
                </c:pt>
                <c:pt idx="1745">
                  <c:v>72.487799999999993</c:v>
                </c:pt>
                <c:pt idx="1746">
                  <c:v>72.463099999999997</c:v>
                </c:pt>
                <c:pt idx="1747">
                  <c:v>72.506099999999975</c:v>
                </c:pt>
                <c:pt idx="1748">
                  <c:v>72.506099999999975</c:v>
                </c:pt>
                <c:pt idx="1749">
                  <c:v>72.530699999999996</c:v>
                </c:pt>
                <c:pt idx="1750">
                  <c:v>72.530699999999996</c:v>
                </c:pt>
                <c:pt idx="1751">
                  <c:v>72.549099999999996</c:v>
                </c:pt>
                <c:pt idx="1752">
                  <c:v>72.549099999999996</c:v>
                </c:pt>
                <c:pt idx="1753">
                  <c:v>72.567399999999992</c:v>
                </c:pt>
                <c:pt idx="1754">
                  <c:v>72.592099999999988</c:v>
                </c:pt>
                <c:pt idx="1755">
                  <c:v>72.592099999999988</c:v>
                </c:pt>
                <c:pt idx="1756">
                  <c:v>72.671999999999997</c:v>
                </c:pt>
                <c:pt idx="1757">
                  <c:v>72.690399999999997</c:v>
                </c:pt>
                <c:pt idx="1758">
                  <c:v>72.696600000000004</c:v>
                </c:pt>
                <c:pt idx="1759">
                  <c:v>72.708799999999982</c:v>
                </c:pt>
                <c:pt idx="1760">
                  <c:v>72.770299999999992</c:v>
                </c:pt>
                <c:pt idx="1761">
                  <c:v>72.764199999999988</c:v>
                </c:pt>
                <c:pt idx="1762">
                  <c:v>72.745699999999999</c:v>
                </c:pt>
                <c:pt idx="1763">
                  <c:v>72.757999999999996</c:v>
                </c:pt>
                <c:pt idx="1764">
                  <c:v>72.764199999999988</c:v>
                </c:pt>
                <c:pt idx="1765">
                  <c:v>72.776499999999984</c:v>
                </c:pt>
                <c:pt idx="1766">
                  <c:v>72.794899999999998</c:v>
                </c:pt>
                <c:pt idx="1767">
                  <c:v>72.739599999999996</c:v>
                </c:pt>
                <c:pt idx="1768">
                  <c:v>72.739599999999996</c:v>
                </c:pt>
                <c:pt idx="1769">
                  <c:v>72.745699999999985</c:v>
                </c:pt>
                <c:pt idx="1770">
                  <c:v>72.770299999999992</c:v>
                </c:pt>
                <c:pt idx="1771">
                  <c:v>72.770299999999992</c:v>
                </c:pt>
                <c:pt idx="1772">
                  <c:v>72.770299999999992</c:v>
                </c:pt>
                <c:pt idx="1773">
                  <c:v>72.770299999999992</c:v>
                </c:pt>
                <c:pt idx="1774">
                  <c:v>72.770299999999992</c:v>
                </c:pt>
                <c:pt idx="1775">
                  <c:v>72.75800000000001</c:v>
                </c:pt>
                <c:pt idx="1776">
                  <c:v>72.75800000000001</c:v>
                </c:pt>
                <c:pt idx="1777">
                  <c:v>72.770200000000003</c:v>
                </c:pt>
                <c:pt idx="1778">
                  <c:v>72.770200000000003</c:v>
                </c:pt>
                <c:pt idx="1779">
                  <c:v>72.770200000000003</c:v>
                </c:pt>
                <c:pt idx="1780">
                  <c:v>72.763999999999996</c:v>
                </c:pt>
                <c:pt idx="1781">
                  <c:v>72.76400000000001</c:v>
                </c:pt>
                <c:pt idx="1782">
                  <c:v>72.80080000000001</c:v>
                </c:pt>
                <c:pt idx="1783">
                  <c:v>72.807000000000002</c:v>
                </c:pt>
                <c:pt idx="1784">
                  <c:v>72.800899999999999</c:v>
                </c:pt>
                <c:pt idx="1785">
                  <c:v>72.800899999999999</c:v>
                </c:pt>
                <c:pt idx="1786">
                  <c:v>72.794799999999995</c:v>
                </c:pt>
                <c:pt idx="1787">
                  <c:v>72.794799999999995</c:v>
                </c:pt>
                <c:pt idx="1788">
                  <c:v>72.868599999999986</c:v>
                </c:pt>
                <c:pt idx="1789">
                  <c:v>72.893199999999993</c:v>
                </c:pt>
                <c:pt idx="1790">
                  <c:v>72.936199999999999</c:v>
                </c:pt>
                <c:pt idx="1791">
                  <c:v>72.930099999999996</c:v>
                </c:pt>
                <c:pt idx="1792">
                  <c:v>72.930099999999996</c:v>
                </c:pt>
                <c:pt idx="1793">
                  <c:v>72.930099999999996</c:v>
                </c:pt>
                <c:pt idx="1794">
                  <c:v>72.936199999999985</c:v>
                </c:pt>
                <c:pt idx="1795">
                  <c:v>72.972999999999985</c:v>
                </c:pt>
                <c:pt idx="1796">
                  <c:v>72.972999999999985</c:v>
                </c:pt>
                <c:pt idx="1797">
                  <c:v>72.979199999999992</c:v>
                </c:pt>
                <c:pt idx="1798">
                  <c:v>72.997599999999991</c:v>
                </c:pt>
                <c:pt idx="1799">
                  <c:v>72.979099999999988</c:v>
                </c:pt>
                <c:pt idx="1800">
                  <c:v>72.985299999999981</c:v>
                </c:pt>
                <c:pt idx="1801">
                  <c:v>72.985299999999981</c:v>
                </c:pt>
                <c:pt idx="1802">
                  <c:v>72.985299999999981</c:v>
                </c:pt>
                <c:pt idx="1803">
                  <c:v>72.991499999999988</c:v>
                </c:pt>
                <c:pt idx="1804">
                  <c:v>72.997699999999995</c:v>
                </c:pt>
                <c:pt idx="1805">
                  <c:v>72.991500000000002</c:v>
                </c:pt>
                <c:pt idx="1806">
                  <c:v>72.972999999999999</c:v>
                </c:pt>
                <c:pt idx="1807">
                  <c:v>72.972999999999999</c:v>
                </c:pt>
                <c:pt idx="1808">
                  <c:v>72.972999999999999</c:v>
                </c:pt>
                <c:pt idx="1809">
                  <c:v>72.972999999999985</c:v>
                </c:pt>
                <c:pt idx="1810">
                  <c:v>72.979099999999988</c:v>
                </c:pt>
                <c:pt idx="1811">
                  <c:v>73.009799999999998</c:v>
                </c:pt>
                <c:pt idx="1812">
                  <c:v>73.009799999999998</c:v>
                </c:pt>
                <c:pt idx="1813">
                  <c:v>73.009799999999998</c:v>
                </c:pt>
                <c:pt idx="1814">
                  <c:v>73.028300000000002</c:v>
                </c:pt>
                <c:pt idx="1815">
                  <c:v>73.022200000000012</c:v>
                </c:pt>
                <c:pt idx="1816">
                  <c:v>73.040700000000001</c:v>
                </c:pt>
                <c:pt idx="1817">
                  <c:v>73.040700000000001</c:v>
                </c:pt>
                <c:pt idx="1818">
                  <c:v>73.046800000000005</c:v>
                </c:pt>
                <c:pt idx="1819">
                  <c:v>73.046800000000005</c:v>
                </c:pt>
                <c:pt idx="1820">
                  <c:v>73.046800000000005</c:v>
                </c:pt>
                <c:pt idx="1821">
                  <c:v>73.053000000000011</c:v>
                </c:pt>
                <c:pt idx="1822">
                  <c:v>73.065300000000008</c:v>
                </c:pt>
                <c:pt idx="1823">
                  <c:v>73.071400000000011</c:v>
                </c:pt>
                <c:pt idx="1824">
                  <c:v>73.083600000000018</c:v>
                </c:pt>
                <c:pt idx="1825">
                  <c:v>73.102100000000021</c:v>
                </c:pt>
                <c:pt idx="1826">
                  <c:v>73.102100000000021</c:v>
                </c:pt>
                <c:pt idx="1827">
                  <c:v>73.102100000000021</c:v>
                </c:pt>
                <c:pt idx="1828">
                  <c:v>73.114400000000018</c:v>
                </c:pt>
                <c:pt idx="1829">
                  <c:v>73.102100000000021</c:v>
                </c:pt>
                <c:pt idx="1830">
                  <c:v>73.083700000000022</c:v>
                </c:pt>
                <c:pt idx="1831">
                  <c:v>73.096000000000018</c:v>
                </c:pt>
                <c:pt idx="1832">
                  <c:v>73.096000000000018</c:v>
                </c:pt>
                <c:pt idx="1833">
                  <c:v>73.15740000000001</c:v>
                </c:pt>
                <c:pt idx="1834">
                  <c:v>73.175700000000006</c:v>
                </c:pt>
                <c:pt idx="1835">
                  <c:v>73.175700000000006</c:v>
                </c:pt>
                <c:pt idx="1836">
                  <c:v>73.175700000000006</c:v>
                </c:pt>
                <c:pt idx="1837">
                  <c:v>73.120400000000004</c:v>
                </c:pt>
                <c:pt idx="1838">
                  <c:v>73.1143</c:v>
                </c:pt>
                <c:pt idx="1839">
                  <c:v>73.1143</c:v>
                </c:pt>
                <c:pt idx="1840">
                  <c:v>73.132599999999996</c:v>
                </c:pt>
                <c:pt idx="1841">
                  <c:v>73.175600000000003</c:v>
                </c:pt>
                <c:pt idx="1842">
                  <c:v>73.187899999999999</c:v>
                </c:pt>
                <c:pt idx="1843">
                  <c:v>73.193999999999988</c:v>
                </c:pt>
                <c:pt idx="1844">
                  <c:v>73.193999999999988</c:v>
                </c:pt>
                <c:pt idx="1845">
                  <c:v>73.200199999999995</c:v>
                </c:pt>
                <c:pt idx="1846">
                  <c:v>73.206299999999999</c:v>
                </c:pt>
                <c:pt idx="1847">
                  <c:v>73.237000000000009</c:v>
                </c:pt>
                <c:pt idx="1848">
                  <c:v>73.237000000000009</c:v>
                </c:pt>
                <c:pt idx="1849">
                  <c:v>73.230900000000005</c:v>
                </c:pt>
                <c:pt idx="1850">
                  <c:v>73.237000000000009</c:v>
                </c:pt>
                <c:pt idx="1851">
                  <c:v>73.237000000000009</c:v>
                </c:pt>
                <c:pt idx="1852">
                  <c:v>73.249300000000005</c:v>
                </c:pt>
                <c:pt idx="1853">
                  <c:v>73.255500000000012</c:v>
                </c:pt>
                <c:pt idx="1854">
                  <c:v>73.255500000000012</c:v>
                </c:pt>
                <c:pt idx="1855">
                  <c:v>73.273899999999998</c:v>
                </c:pt>
                <c:pt idx="1856">
                  <c:v>73.286200000000008</c:v>
                </c:pt>
                <c:pt idx="1857">
                  <c:v>73.304600000000022</c:v>
                </c:pt>
                <c:pt idx="1858">
                  <c:v>73.323100000000011</c:v>
                </c:pt>
                <c:pt idx="1859">
                  <c:v>73.323100000000011</c:v>
                </c:pt>
                <c:pt idx="1860">
                  <c:v>73.323100000000011</c:v>
                </c:pt>
                <c:pt idx="1861">
                  <c:v>73.323099999999997</c:v>
                </c:pt>
                <c:pt idx="1862">
                  <c:v>73.280100000000004</c:v>
                </c:pt>
                <c:pt idx="1863">
                  <c:v>73.286300000000011</c:v>
                </c:pt>
                <c:pt idx="1864">
                  <c:v>73.3108</c:v>
                </c:pt>
                <c:pt idx="1865">
                  <c:v>73.316900000000004</c:v>
                </c:pt>
                <c:pt idx="1866">
                  <c:v>73.329199999999986</c:v>
                </c:pt>
                <c:pt idx="1867">
                  <c:v>73.359899999999996</c:v>
                </c:pt>
                <c:pt idx="1868">
                  <c:v>73.359899999999996</c:v>
                </c:pt>
                <c:pt idx="1869">
                  <c:v>73.359899999999996</c:v>
                </c:pt>
                <c:pt idx="1870">
                  <c:v>73.372199999999992</c:v>
                </c:pt>
                <c:pt idx="1871">
                  <c:v>73.372199999999992</c:v>
                </c:pt>
                <c:pt idx="1872">
                  <c:v>73.378299999999996</c:v>
                </c:pt>
                <c:pt idx="1873">
                  <c:v>73.384399999999999</c:v>
                </c:pt>
                <c:pt idx="1874">
                  <c:v>74.010999999999996</c:v>
                </c:pt>
                <c:pt idx="1875">
                  <c:v>73.998700000000014</c:v>
                </c:pt>
                <c:pt idx="1876">
                  <c:v>74.004800000000017</c:v>
                </c:pt>
                <c:pt idx="1877">
                  <c:v>74.017099999999999</c:v>
                </c:pt>
                <c:pt idx="1878">
                  <c:v>73.99260000000001</c:v>
                </c:pt>
                <c:pt idx="1879">
                  <c:v>73.99260000000001</c:v>
                </c:pt>
                <c:pt idx="1880">
                  <c:v>73.986500000000007</c:v>
                </c:pt>
                <c:pt idx="1881">
                  <c:v>74.004900000000021</c:v>
                </c:pt>
                <c:pt idx="1882">
                  <c:v>74.011100000000013</c:v>
                </c:pt>
                <c:pt idx="1883">
                  <c:v>73.992699999999999</c:v>
                </c:pt>
                <c:pt idx="1884">
                  <c:v>73.986500000000007</c:v>
                </c:pt>
                <c:pt idx="1885">
                  <c:v>73.97420000000001</c:v>
                </c:pt>
                <c:pt idx="1886">
                  <c:v>73.986500000000007</c:v>
                </c:pt>
                <c:pt idx="1887">
                  <c:v>73.99260000000001</c:v>
                </c:pt>
                <c:pt idx="1888">
                  <c:v>74.029500000000013</c:v>
                </c:pt>
                <c:pt idx="1889">
                  <c:v>74.029500000000013</c:v>
                </c:pt>
                <c:pt idx="1890">
                  <c:v>74.029500000000013</c:v>
                </c:pt>
                <c:pt idx="1891">
                  <c:v>74.029500000000013</c:v>
                </c:pt>
                <c:pt idx="1892">
                  <c:v>74.041900000000012</c:v>
                </c:pt>
                <c:pt idx="1893">
                  <c:v>74.041900000000012</c:v>
                </c:pt>
                <c:pt idx="1894">
                  <c:v>74.048000000000016</c:v>
                </c:pt>
                <c:pt idx="1895">
                  <c:v>74.048000000000016</c:v>
                </c:pt>
                <c:pt idx="1896">
                  <c:v>74.048000000000016</c:v>
                </c:pt>
                <c:pt idx="1897">
                  <c:v>74.041800000000009</c:v>
                </c:pt>
                <c:pt idx="1898">
                  <c:v>74.041800000000009</c:v>
                </c:pt>
                <c:pt idx="1899">
                  <c:v>74.047899999999998</c:v>
                </c:pt>
                <c:pt idx="1900">
                  <c:v>74.146199999999993</c:v>
                </c:pt>
                <c:pt idx="1901">
                  <c:v>74.164599999999993</c:v>
                </c:pt>
                <c:pt idx="1902">
                  <c:v>74.164599999999993</c:v>
                </c:pt>
                <c:pt idx="1903">
                  <c:v>74.207599999999999</c:v>
                </c:pt>
                <c:pt idx="1904">
                  <c:v>74.21990000000001</c:v>
                </c:pt>
                <c:pt idx="1905">
                  <c:v>74.263000000000005</c:v>
                </c:pt>
                <c:pt idx="1906">
                  <c:v>74.244500000000002</c:v>
                </c:pt>
                <c:pt idx="1907">
                  <c:v>74.262900000000016</c:v>
                </c:pt>
                <c:pt idx="1908">
                  <c:v>74.293599999999998</c:v>
                </c:pt>
                <c:pt idx="1909">
                  <c:v>74.287499999999994</c:v>
                </c:pt>
                <c:pt idx="1910">
                  <c:v>74.275199999999998</c:v>
                </c:pt>
                <c:pt idx="1911">
                  <c:v>74.275199999999998</c:v>
                </c:pt>
                <c:pt idx="1912">
                  <c:v>74.275199999999998</c:v>
                </c:pt>
                <c:pt idx="1913">
                  <c:v>74.275199999999998</c:v>
                </c:pt>
                <c:pt idx="1914">
                  <c:v>74.269000000000005</c:v>
                </c:pt>
                <c:pt idx="1915">
                  <c:v>74.293599999999998</c:v>
                </c:pt>
                <c:pt idx="1916">
                  <c:v>74.330399999999997</c:v>
                </c:pt>
                <c:pt idx="1917">
                  <c:v>74.330399999999997</c:v>
                </c:pt>
                <c:pt idx="1918">
                  <c:v>74.324300000000008</c:v>
                </c:pt>
                <c:pt idx="1919">
                  <c:v>74.324300000000008</c:v>
                </c:pt>
                <c:pt idx="1920">
                  <c:v>74.324300000000008</c:v>
                </c:pt>
                <c:pt idx="1921">
                  <c:v>74.4041</c:v>
                </c:pt>
                <c:pt idx="1922">
                  <c:v>74.4041</c:v>
                </c:pt>
                <c:pt idx="1923">
                  <c:v>74.422600000000003</c:v>
                </c:pt>
                <c:pt idx="1924">
                  <c:v>74.422600000000003</c:v>
                </c:pt>
                <c:pt idx="1925">
                  <c:v>74.533199999999994</c:v>
                </c:pt>
                <c:pt idx="1926">
                  <c:v>74.533199999999994</c:v>
                </c:pt>
                <c:pt idx="1927">
                  <c:v>74.539299999999997</c:v>
                </c:pt>
                <c:pt idx="1928">
                  <c:v>74.551500000000004</c:v>
                </c:pt>
                <c:pt idx="1929">
                  <c:v>74.570000000000007</c:v>
                </c:pt>
                <c:pt idx="1930">
                  <c:v>74.570000000000007</c:v>
                </c:pt>
                <c:pt idx="1931">
                  <c:v>74.539299999999997</c:v>
                </c:pt>
                <c:pt idx="1932">
                  <c:v>74.582300000000004</c:v>
                </c:pt>
                <c:pt idx="1933">
                  <c:v>74.58850000000001</c:v>
                </c:pt>
                <c:pt idx="1934">
                  <c:v>74.58850000000001</c:v>
                </c:pt>
                <c:pt idx="1935">
                  <c:v>74.58850000000001</c:v>
                </c:pt>
                <c:pt idx="1936">
                  <c:v>74.619100000000017</c:v>
                </c:pt>
                <c:pt idx="1937">
                  <c:v>74.619100000000017</c:v>
                </c:pt>
                <c:pt idx="1938">
                  <c:v>74.619100000000017</c:v>
                </c:pt>
                <c:pt idx="1939">
                  <c:v>74.643799999999999</c:v>
                </c:pt>
                <c:pt idx="1940">
                  <c:v>74.655999999999992</c:v>
                </c:pt>
                <c:pt idx="1941">
                  <c:v>74.655999999999992</c:v>
                </c:pt>
                <c:pt idx="1942">
                  <c:v>74.655999999999992</c:v>
                </c:pt>
                <c:pt idx="1943">
                  <c:v>74.662200000000013</c:v>
                </c:pt>
                <c:pt idx="1944">
                  <c:v>74.655900000000003</c:v>
                </c:pt>
                <c:pt idx="1945">
                  <c:v>74.64970000000001</c:v>
                </c:pt>
                <c:pt idx="1946">
                  <c:v>74.705000000000013</c:v>
                </c:pt>
                <c:pt idx="1947">
                  <c:v>74.711200000000005</c:v>
                </c:pt>
                <c:pt idx="1948">
                  <c:v>74.772700000000015</c:v>
                </c:pt>
                <c:pt idx="1949">
                  <c:v>74.772700000000015</c:v>
                </c:pt>
                <c:pt idx="1950">
                  <c:v>74.772700000000015</c:v>
                </c:pt>
                <c:pt idx="1951">
                  <c:v>74.754400000000004</c:v>
                </c:pt>
                <c:pt idx="1952">
                  <c:v>74.754400000000004</c:v>
                </c:pt>
                <c:pt idx="1953">
                  <c:v>74.840400000000002</c:v>
                </c:pt>
                <c:pt idx="1954">
                  <c:v>74.834299999999999</c:v>
                </c:pt>
                <c:pt idx="1955">
                  <c:v>74.864999999999995</c:v>
                </c:pt>
                <c:pt idx="1956">
                  <c:v>74.864999999999995</c:v>
                </c:pt>
                <c:pt idx="1957">
                  <c:v>74.914199999999994</c:v>
                </c:pt>
                <c:pt idx="1958">
                  <c:v>74.920400000000001</c:v>
                </c:pt>
                <c:pt idx="1959">
                  <c:v>74.938799999999986</c:v>
                </c:pt>
                <c:pt idx="1960">
                  <c:v>74.938799999999986</c:v>
                </c:pt>
                <c:pt idx="1961">
                  <c:v>74.938799999999986</c:v>
                </c:pt>
                <c:pt idx="1962">
                  <c:v>74.938799999999986</c:v>
                </c:pt>
                <c:pt idx="1963">
                  <c:v>74.938799999999986</c:v>
                </c:pt>
                <c:pt idx="1964">
                  <c:v>74.969499999999996</c:v>
                </c:pt>
                <c:pt idx="1965">
                  <c:v>74.981699999999989</c:v>
                </c:pt>
                <c:pt idx="1966">
                  <c:v>74.981699999999989</c:v>
                </c:pt>
                <c:pt idx="1967">
                  <c:v>75.006199999999993</c:v>
                </c:pt>
                <c:pt idx="1968">
                  <c:v>75.018499999999989</c:v>
                </c:pt>
                <c:pt idx="1969">
                  <c:v>75.042999999999992</c:v>
                </c:pt>
                <c:pt idx="1970">
                  <c:v>75.061400000000006</c:v>
                </c:pt>
                <c:pt idx="1971">
                  <c:v>75.110500000000002</c:v>
                </c:pt>
                <c:pt idx="1972">
                  <c:v>75.110500000000002</c:v>
                </c:pt>
                <c:pt idx="1973">
                  <c:v>75.110500000000002</c:v>
                </c:pt>
                <c:pt idx="1974">
                  <c:v>75.110500000000002</c:v>
                </c:pt>
                <c:pt idx="1975">
                  <c:v>75.122799999999998</c:v>
                </c:pt>
                <c:pt idx="1976">
                  <c:v>75.135099999999994</c:v>
                </c:pt>
                <c:pt idx="1977">
                  <c:v>75.141199999999998</c:v>
                </c:pt>
                <c:pt idx="1978">
                  <c:v>75.147300000000001</c:v>
                </c:pt>
                <c:pt idx="1979">
                  <c:v>75.141199999999998</c:v>
                </c:pt>
                <c:pt idx="1980">
                  <c:v>75.128899999999987</c:v>
                </c:pt>
                <c:pt idx="1981">
                  <c:v>75.128899999999987</c:v>
                </c:pt>
                <c:pt idx="1982">
                  <c:v>75.122799999999998</c:v>
                </c:pt>
                <c:pt idx="1983">
                  <c:v>75.159599999999983</c:v>
                </c:pt>
                <c:pt idx="1984">
                  <c:v>75.153400000000005</c:v>
                </c:pt>
                <c:pt idx="1985">
                  <c:v>75.159599999999998</c:v>
                </c:pt>
                <c:pt idx="1986">
                  <c:v>75.171899999999994</c:v>
                </c:pt>
                <c:pt idx="1987">
                  <c:v>75.171899999999994</c:v>
                </c:pt>
                <c:pt idx="1988">
                  <c:v>75.171899999999994</c:v>
                </c:pt>
                <c:pt idx="1989">
                  <c:v>75.165800000000004</c:v>
                </c:pt>
                <c:pt idx="1990">
                  <c:v>75.147400000000005</c:v>
                </c:pt>
                <c:pt idx="1991">
                  <c:v>75.165800000000004</c:v>
                </c:pt>
                <c:pt idx="1992">
                  <c:v>75.153499999999994</c:v>
                </c:pt>
                <c:pt idx="1993">
                  <c:v>75.141199999999998</c:v>
                </c:pt>
                <c:pt idx="1994">
                  <c:v>75.141199999999998</c:v>
                </c:pt>
                <c:pt idx="1995">
                  <c:v>75.141199999999998</c:v>
                </c:pt>
                <c:pt idx="1996">
                  <c:v>75.128899999999987</c:v>
                </c:pt>
                <c:pt idx="1997">
                  <c:v>75.135099999999994</c:v>
                </c:pt>
                <c:pt idx="1998">
                  <c:v>75.159699999999987</c:v>
                </c:pt>
                <c:pt idx="1999">
                  <c:v>75.16579999999999</c:v>
                </c:pt>
                <c:pt idx="2000">
                  <c:v>75.171999999999997</c:v>
                </c:pt>
                <c:pt idx="2001">
                  <c:v>75.178099999999986</c:v>
                </c:pt>
                <c:pt idx="2002">
                  <c:v>75.178099999999986</c:v>
                </c:pt>
                <c:pt idx="2003">
                  <c:v>75.196499999999986</c:v>
                </c:pt>
                <c:pt idx="2004">
                  <c:v>75.202699999999993</c:v>
                </c:pt>
                <c:pt idx="2005">
                  <c:v>75.2089</c:v>
                </c:pt>
                <c:pt idx="2006">
                  <c:v>75.215099999999993</c:v>
                </c:pt>
                <c:pt idx="2007">
                  <c:v>75.307199999999995</c:v>
                </c:pt>
                <c:pt idx="2008">
                  <c:v>75.313400000000001</c:v>
                </c:pt>
                <c:pt idx="2009">
                  <c:v>75.356400000000008</c:v>
                </c:pt>
                <c:pt idx="2010">
                  <c:v>75.387100000000004</c:v>
                </c:pt>
                <c:pt idx="2011">
                  <c:v>75.380899999999983</c:v>
                </c:pt>
                <c:pt idx="2012">
                  <c:v>75.429999999999978</c:v>
                </c:pt>
                <c:pt idx="2013">
                  <c:v>75.436099999999996</c:v>
                </c:pt>
                <c:pt idx="2014">
                  <c:v>75.436099999999996</c:v>
                </c:pt>
                <c:pt idx="2015">
                  <c:v>75.436099999999996</c:v>
                </c:pt>
                <c:pt idx="2016">
                  <c:v>75.429999999999978</c:v>
                </c:pt>
                <c:pt idx="2017">
                  <c:v>75.4238</c:v>
                </c:pt>
                <c:pt idx="2018">
                  <c:v>75.4238</c:v>
                </c:pt>
                <c:pt idx="2019">
                  <c:v>75.4238</c:v>
                </c:pt>
                <c:pt idx="2020">
                  <c:v>75.429899999999989</c:v>
                </c:pt>
                <c:pt idx="2021">
                  <c:v>75.442199999999985</c:v>
                </c:pt>
                <c:pt idx="2022">
                  <c:v>75.442199999999985</c:v>
                </c:pt>
                <c:pt idx="2023">
                  <c:v>75.478999999999999</c:v>
                </c:pt>
                <c:pt idx="2024">
                  <c:v>75.503500000000003</c:v>
                </c:pt>
                <c:pt idx="2025">
                  <c:v>75.503500000000003</c:v>
                </c:pt>
                <c:pt idx="2026">
                  <c:v>75.522000000000006</c:v>
                </c:pt>
                <c:pt idx="2027">
                  <c:v>75.534300000000002</c:v>
                </c:pt>
                <c:pt idx="2028">
                  <c:v>75.626499999999993</c:v>
                </c:pt>
                <c:pt idx="2029">
                  <c:v>75.626499999999993</c:v>
                </c:pt>
                <c:pt idx="2030">
                  <c:v>75.626499999999993</c:v>
                </c:pt>
                <c:pt idx="2031">
                  <c:v>75.657200000000003</c:v>
                </c:pt>
                <c:pt idx="2032">
                  <c:v>75.669499999999999</c:v>
                </c:pt>
                <c:pt idx="2033">
                  <c:v>75.669499999999999</c:v>
                </c:pt>
                <c:pt idx="2034">
                  <c:v>75.853799999999993</c:v>
                </c:pt>
                <c:pt idx="2035">
                  <c:v>75.835399999999993</c:v>
                </c:pt>
                <c:pt idx="2036">
                  <c:v>75.835399999999993</c:v>
                </c:pt>
                <c:pt idx="2037">
                  <c:v>75.835399999999993</c:v>
                </c:pt>
                <c:pt idx="2038">
                  <c:v>75.841499999999996</c:v>
                </c:pt>
                <c:pt idx="2039">
                  <c:v>75.792299999999997</c:v>
                </c:pt>
                <c:pt idx="2040">
                  <c:v>75.792299999999997</c:v>
                </c:pt>
                <c:pt idx="2041">
                  <c:v>75.792299999999997</c:v>
                </c:pt>
                <c:pt idx="2042">
                  <c:v>75.81689999999999</c:v>
                </c:pt>
                <c:pt idx="2043">
                  <c:v>75.81689999999999</c:v>
                </c:pt>
                <c:pt idx="2044">
                  <c:v>75.81689999999999</c:v>
                </c:pt>
                <c:pt idx="2045">
                  <c:v>75.8108</c:v>
                </c:pt>
                <c:pt idx="2046">
                  <c:v>75.8108</c:v>
                </c:pt>
                <c:pt idx="2047">
                  <c:v>75.81689999999999</c:v>
                </c:pt>
                <c:pt idx="2048">
                  <c:v>75.835399999999993</c:v>
                </c:pt>
                <c:pt idx="2049">
                  <c:v>75.835399999999993</c:v>
                </c:pt>
                <c:pt idx="2050">
                  <c:v>75.841499999999996</c:v>
                </c:pt>
                <c:pt idx="2051">
                  <c:v>75.829199999999986</c:v>
                </c:pt>
                <c:pt idx="2052">
                  <c:v>75.841399999999993</c:v>
                </c:pt>
                <c:pt idx="2053">
                  <c:v>75.847599999999986</c:v>
                </c:pt>
                <c:pt idx="2054">
                  <c:v>75.866100000000003</c:v>
                </c:pt>
                <c:pt idx="2055">
                  <c:v>75.884500000000003</c:v>
                </c:pt>
                <c:pt idx="2056">
                  <c:v>75.927499999999995</c:v>
                </c:pt>
                <c:pt idx="2057">
                  <c:v>75.927499999999995</c:v>
                </c:pt>
                <c:pt idx="2058">
                  <c:v>75.89070000000001</c:v>
                </c:pt>
                <c:pt idx="2059">
                  <c:v>75.89070000000001</c:v>
                </c:pt>
                <c:pt idx="2060">
                  <c:v>75.909000000000006</c:v>
                </c:pt>
                <c:pt idx="2061">
                  <c:v>76.080999999999989</c:v>
                </c:pt>
                <c:pt idx="2062">
                  <c:v>76.080999999999989</c:v>
                </c:pt>
                <c:pt idx="2063">
                  <c:v>76.080999999999989</c:v>
                </c:pt>
                <c:pt idx="2064">
                  <c:v>76.111700000000013</c:v>
                </c:pt>
                <c:pt idx="2065">
                  <c:v>76.117800000000003</c:v>
                </c:pt>
                <c:pt idx="2066">
                  <c:v>76.117800000000003</c:v>
                </c:pt>
                <c:pt idx="2067">
                  <c:v>76.123999999999995</c:v>
                </c:pt>
                <c:pt idx="2068">
                  <c:v>76.136299999999991</c:v>
                </c:pt>
                <c:pt idx="2069">
                  <c:v>76.136299999999991</c:v>
                </c:pt>
                <c:pt idx="2070">
                  <c:v>76.148600000000002</c:v>
                </c:pt>
                <c:pt idx="2071">
                  <c:v>76.154700000000005</c:v>
                </c:pt>
                <c:pt idx="2072">
                  <c:v>76.154700000000005</c:v>
                </c:pt>
                <c:pt idx="2073">
                  <c:v>76.179200000000009</c:v>
                </c:pt>
                <c:pt idx="2074">
                  <c:v>76.185400000000001</c:v>
                </c:pt>
                <c:pt idx="2075">
                  <c:v>76.197800000000001</c:v>
                </c:pt>
                <c:pt idx="2076">
                  <c:v>76.148599999999988</c:v>
                </c:pt>
                <c:pt idx="2077">
                  <c:v>76.148599999999988</c:v>
                </c:pt>
                <c:pt idx="2078">
                  <c:v>76.148599999999988</c:v>
                </c:pt>
                <c:pt idx="2079">
                  <c:v>76.154799999999994</c:v>
                </c:pt>
                <c:pt idx="2080">
                  <c:v>76.160899999999998</c:v>
                </c:pt>
                <c:pt idx="2081">
                  <c:v>76.160899999999998</c:v>
                </c:pt>
                <c:pt idx="2082">
                  <c:v>76.160899999999998</c:v>
                </c:pt>
                <c:pt idx="2083">
                  <c:v>76.185399999999987</c:v>
                </c:pt>
                <c:pt idx="2084">
                  <c:v>76.185399999999987</c:v>
                </c:pt>
                <c:pt idx="2085">
                  <c:v>76.167000000000002</c:v>
                </c:pt>
                <c:pt idx="2086">
                  <c:v>76.179299999999998</c:v>
                </c:pt>
                <c:pt idx="2087">
                  <c:v>76.173100000000005</c:v>
                </c:pt>
                <c:pt idx="2088">
                  <c:v>76.197699999999998</c:v>
                </c:pt>
                <c:pt idx="2089">
                  <c:v>76.216199999999986</c:v>
                </c:pt>
                <c:pt idx="2090">
                  <c:v>76.216199999999986</c:v>
                </c:pt>
                <c:pt idx="2091">
                  <c:v>76.216199999999986</c:v>
                </c:pt>
                <c:pt idx="2092">
                  <c:v>76.216199999999986</c:v>
                </c:pt>
                <c:pt idx="2093">
                  <c:v>76.210000000000008</c:v>
                </c:pt>
                <c:pt idx="2094">
                  <c:v>76.216199999999986</c:v>
                </c:pt>
                <c:pt idx="2095">
                  <c:v>76.2346</c:v>
                </c:pt>
                <c:pt idx="2096">
                  <c:v>76.2346</c:v>
                </c:pt>
                <c:pt idx="2097">
                  <c:v>76.2654</c:v>
                </c:pt>
                <c:pt idx="2098">
                  <c:v>76.271500000000003</c:v>
                </c:pt>
                <c:pt idx="2099">
                  <c:v>76.271500000000003</c:v>
                </c:pt>
                <c:pt idx="2100">
                  <c:v>76.289999999999992</c:v>
                </c:pt>
                <c:pt idx="2101">
                  <c:v>76.289999999999992</c:v>
                </c:pt>
                <c:pt idx="2102">
                  <c:v>76.283900000000003</c:v>
                </c:pt>
                <c:pt idx="2103">
                  <c:v>76.290000000000006</c:v>
                </c:pt>
                <c:pt idx="2104">
                  <c:v>76.265500000000003</c:v>
                </c:pt>
                <c:pt idx="2105">
                  <c:v>76.265500000000003</c:v>
                </c:pt>
                <c:pt idx="2106">
                  <c:v>76.271600000000007</c:v>
                </c:pt>
                <c:pt idx="2107">
                  <c:v>76.271600000000007</c:v>
                </c:pt>
                <c:pt idx="2108">
                  <c:v>76.271600000000007</c:v>
                </c:pt>
                <c:pt idx="2109">
                  <c:v>76.271600000000007</c:v>
                </c:pt>
                <c:pt idx="2110">
                  <c:v>76.259299999999996</c:v>
                </c:pt>
                <c:pt idx="2111">
                  <c:v>76.259299999999996</c:v>
                </c:pt>
                <c:pt idx="2112">
                  <c:v>76.259299999999996</c:v>
                </c:pt>
                <c:pt idx="2113">
                  <c:v>76.259299999999996</c:v>
                </c:pt>
                <c:pt idx="2114">
                  <c:v>76.277599999999993</c:v>
                </c:pt>
                <c:pt idx="2115">
                  <c:v>76.2346</c:v>
                </c:pt>
                <c:pt idx="2116">
                  <c:v>76.259100000000004</c:v>
                </c:pt>
                <c:pt idx="2117">
                  <c:v>76.259100000000004</c:v>
                </c:pt>
                <c:pt idx="2118">
                  <c:v>76.259100000000004</c:v>
                </c:pt>
                <c:pt idx="2119">
                  <c:v>76.240700000000004</c:v>
                </c:pt>
                <c:pt idx="2120">
                  <c:v>76.252999999999986</c:v>
                </c:pt>
                <c:pt idx="2121">
                  <c:v>76.252999999999986</c:v>
                </c:pt>
                <c:pt idx="2122">
                  <c:v>76.252999999999986</c:v>
                </c:pt>
                <c:pt idx="2123">
                  <c:v>76.259199999999993</c:v>
                </c:pt>
                <c:pt idx="2124">
                  <c:v>76.246799999999993</c:v>
                </c:pt>
                <c:pt idx="2125">
                  <c:v>76.246799999999993</c:v>
                </c:pt>
                <c:pt idx="2126">
                  <c:v>76.246799999999993</c:v>
                </c:pt>
                <c:pt idx="2127">
                  <c:v>76.259100000000004</c:v>
                </c:pt>
                <c:pt idx="2128">
                  <c:v>76.265200000000007</c:v>
                </c:pt>
                <c:pt idx="2129">
                  <c:v>76.265200000000007</c:v>
                </c:pt>
                <c:pt idx="2130">
                  <c:v>76.265200000000007</c:v>
                </c:pt>
                <c:pt idx="2131">
                  <c:v>76.265200000000007</c:v>
                </c:pt>
                <c:pt idx="2132">
                  <c:v>76.265200000000007</c:v>
                </c:pt>
                <c:pt idx="2133">
                  <c:v>76.259100000000004</c:v>
                </c:pt>
                <c:pt idx="2134">
                  <c:v>76.259100000000004</c:v>
                </c:pt>
                <c:pt idx="2135">
                  <c:v>76.265200000000007</c:v>
                </c:pt>
                <c:pt idx="2136">
                  <c:v>76.265200000000007</c:v>
                </c:pt>
                <c:pt idx="2137">
                  <c:v>76.259100000000004</c:v>
                </c:pt>
                <c:pt idx="2138">
                  <c:v>76.259100000000004</c:v>
                </c:pt>
                <c:pt idx="2139">
                  <c:v>76.30210000000001</c:v>
                </c:pt>
                <c:pt idx="2140">
                  <c:v>76.30210000000001</c:v>
                </c:pt>
                <c:pt idx="2141">
                  <c:v>76.30210000000001</c:v>
                </c:pt>
                <c:pt idx="2142">
                  <c:v>76.308199999999999</c:v>
                </c:pt>
                <c:pt idx="2143">
                  <c:v>76.31450000000001</c:v>
                </c:pt>
                <c:pt idx="2144">
                  <c:v>76.326800000000006</c:v>
                </c:pt>
                <c:pt idx="2145">
                  <c:v>76.32680000000002</c:v>
                </c:pt>
                <c:pt idx="2146">
                  <c:v>76.363699999999994</c:v>
                </c:pt>
                <c:pt idx="2147">
                  <c:v>76.382099999999994</c:v>
                </c:pt>
                <c:pt idx="2148">
                  <c:v>76.39439999999999</c:v>
                </c:pt>
                <c:pt idx="2149">
                  <c:v>76.424999999999997</c:v>
                </c:pt>
                <c:pt idx="2150">
                  <c:v>76.449700000000007</c:v>
                </c:pt>
                <c:pt idx="2151">
                  <c:v>76.4251</c:v>
                </c:pt>
                <c:pt idx="2152">
                  <c:v>76.4251</c:v>
                </c:pt>
                <c:pt idx="2153">
                  <c:v>76.4251</c:v>
                </c:pt>
                <c:pt idx="2154">
                  <c:v>76.4251</c:v>
                </c:pt>
                <c:pt idx="2155">
                  <c:v>76.4251</c:v>
                </c:pt>
                <c:pt idx="2156">
                  <c:v>76.4251</c:v>
                </c:pt>
                <c:pt idx="2157">
                  <c:v>76.4619</c:v>
                </c:pt>
                <c:pt idx="2158">
                  <c:v>76.4803</c:v>
                </c:pt>
                <c:pt idx="2159">
                  <c:v>76.468100000000007</c:v>
                </c:pt>
                <c:pt idx="2160">
                  <c:v>76.468100000000007</c:v>
                </c:pt>
                <c:pt idx="2161">
                  <c:v>76.468100000000007</c:v>
                </c:pt>
                <c:pt idx="2162">
                  <c:v>76.467999999999989</c:v>
                </c:pt>
                <c:pt idx="2163">
                  <c:v>76.467999999999989</c:v>
                </c:pt>
                <c:pt idx="2164">
                  <c:v>76.4803</c:v>
                </c:pt>
                <c:pt idx="2165">
                  <c:v>76.474199999999996</c:v>
                </c:pt>
                <c:pt idx="2166">
                  <c:v>76.4619</c:v>
                </c:pt>
                <c:pt idx="2167">
                  <c:v>76.486500000000007</c:v>
                </c:pt>
                <c:pt idx="2168">
                  <c:v>76.492699999999985</c:v>
                </c:pt>
                <c:pt idx="2169">
                  <c:v>76.492699999999985</c:v>
                </c:pt>
                <c:pt idx="2170">
                  <c:v>76.498799999999989</c:v>
                </c:pt>
                <c:pt idx="2171">
                  <c:v>76.49260000000001</c:v>
                </c:pt>
                <c:pt idx="2172">
                  <c:v>76.474199999999996</c:v>
                </c:pt>
                <c:pt idx="2173">
                  <c:v>76.474199999999996</c:v>
                </c:pt>
                <c:pt idx="2174">
                  <c:v>76.474199999999996</c:v>
                </c:pt>
                <c:pt idx="2175">
                  <c:v>76.474199999999996</c:v>
                </c:pt>
                <c:pt idx="2176">
                  <c:v>76.4803</c:v>
                </c:pt>
                <c:pt idx="2177">
                  <c:v>76.4803</c:v>
                </c:pt>
                <c:pt idx="2178">
                  <c:v>76.4803</c:v>
                </c:pt>
                <c:pt idx="2179">
                  <c:v>76.554100000000005</c:v>
                </c:pt>
                <c:pt idx="2180">
                  <c:v>76.578700000000012</c:v>
                </c:pt>
                <c:pt idx="2181">
                  <c:v>76.590900000000005</c:v>
                </c:pt>
                <c:pt idx="2182">
                  <c:v>76.590900000000005</c:v>
                </c:pt>
                <c:pt idx="2183">
                  <c:v>76.670700000000011</c:v>
                </c:pt>
                <c:pt idx="2184">
                  <c:v>76.670700000000011</c:v>
                </c:pt>
                <c:pt idx="2185">
                  <c:v>76.670700000000011</c:v>
                </c:pt>
                <c:pt idx="2186">
                  <c:v>76.670700000000011</c:v>
                </c:pt>
                <c:pt idx="2187">
                  <c:v>76.670700000000011</c:v>
                </c:pt>
                <c:pt idx="2188">
                  <c:v>76.633800000000008</c:v>
                </c:pt>
                <c:pt idx="2189">
                  <c:v>76.633800000000008</c:v>
                </c:pt>
                <c:pt idx="2190">
                  <c:v>76.658400000000015</c:v>
                </c:pt>
                <c:pt idx="2191">
                  <c:v>76.658400000000015</c:v>
                </c:pt>
                <c:pt idx="2192">
                  <c:v>76.676700000000011</c:v>
                </c:pt>
                <c:pt idx="2193">
                  <c:v>76.682900000000018</c:v>
                </c:pt>
                <c:pt idx="2194">
                  <c:v>76.682900000000018</c:v>
                </c:pt>
                <c:pt idx="2195">
                  <c:v>76.68910000000001</c:v>
                </c:pt>
                <c:pt idx="2196">
                  <c:v>76.689000000000007</c:v>
                </c:pt>
                <c:pt idx="2197">
                  <c:v>76.689000000000007</c:v>
                </c:pt>
                <c:pt idx="2198">
                  <c:v>76.689000000000007</c:v>
                </c:pt>
                <c:pt idx="2199">
                  <c:v>76.701300000000003</c:v>
                </c:pt>
                <c:pt idx="2200">
                  <c:v>76.701300000000003</c:v>
                </c:pt>
                <c:pt idx="2201">
                  <c:v>76.713600000000014</c:v>
                </c:pt>
                <c:pt idx="2202">
                  <c:v>76.670699999999997</c:v>
                </c:pt>
                <c:pt idx="2203">
                  <c:v>76.676800000000014</c:v>
                </c:pt>
                <c:pt idx="2204">
                  <c:v>76.676900000000003</c:v>
                </c:pt>
                <c:pt idx="2205">
                  <c:v>76.707599999999999</c:v>
                </c:pt>
                <c:pt idx="2206">
                  <c:v>76.707599999999999</c:v>
                </c:pt>
                <c:pt idx="2207">
                  <c:v>76.713700000000003</c:v>
                </c:pt>
                <c:pt idx="2208">
                  <c:v>76.713700000000003</c:v>
                </c:pt>
                <c:pt idx="2209">
                  <c:v>76.71990000000001</c:v>
                </c:pt>
                <c:pt idx="2210">
                  <c:v>76.725999999999999</c:v>
                </c:pt>
                <c:pt idx="2211">
                  <c:v>76.725999999999999</c:v>
                </c:pt>
                <c:pt idx="2212">
                  <c:v>76.756699999999995</c:v>
                </c:pt>
                <c:pt idx="2213">
                  <c:v>76.744500000000002</c:v>
                </c:pt>
                <c:pt idx="2214">
                  <c:v>76.732200000000006</c:v>
                </c:pt>
                <c:pt idx="2215">
                  <c:v>76.756699999999995</c:v>
                </c:pt>
                <c:pt idx="2216">
                  <c:v>76.756699999999995</c:v>
                </c:pt>
                <c:pt idx="2217">
                  <c:v>76.762900000000002</c:v>
                </c:pt>
                <c:pt idx="2218">
                  <c:v>76.762900000000002</c:v>
                </c:pt>
                <c:pt idx="2219">
                  <c:v>76.762900000000002</c:v>
                </c:pt>
                <c:pt idx="2220">
                  <c:v>76.781400000000005</c:v>
                </c:pt>
                <c:pt idx="2221">
                  <c:v>76.781400000000005</c:v>
                </c:pt>
                <c:pt idx="2222">
                  <c:v>76.787500000000009</c:v>
                </c:pt>
                <c:pt idx="2223">
                  <c:v>76.805900000000008</c:v>
                </c:pt>
                <c:pt idx="2224">
                  <c:v>76.824300000000022</c:v>
                </c:pt>
                <c:pt idx="2225">
                  <c:v>76.842700000000008</c:v>
                </c:pt>
                <c:pt idx="2226">
                  <c:v>76.811900000000009</c:v>
                </c:pt>
                <c:pt idx="2227">
                  <c:v>76.836500000000001</c:v>
                </c:pt>
                <c:pt idx="2228">
                  <c:v>76.947100000000006</c:v>
                </c:pt>
                <c:pt idx="2229">
                  <c:v>76.959400000000002</c:v>
                </c:pt>
                <c:pt idx="2230">
                  <c:v>76.977800000000002</c:v>
                </c:pt>
                <c:pt idx="2231">
                  <c:v>77.094500000000011</c:v>
                </c:pt>
                <c:pt idx="2232">
                  <c:v>77.094500000000011</c:v>
                </c:pt>
                <c:pt idx="2233">
                  <c:v>77.094500000000011</c:v>
                </c:pt>
                <c:pt idx="2234">
                  <c:v>77.094500000000011</c:v>
                </c:pt>
                <c:pt idx="2235">
                  <c:v>77.094500000000011</c:v>
                </c:pt>
                <c:pt idx="2236">
                  <c:v>77.069900000000004</c:v>
                </c:pt>
                <c:pt idx="2237">
                  <c:v>77.063799999999986</c:v>
                </c:pt>
                <c:pt idx="2238">
                  <c:v>77.06989999999999</c:v>
                </c:pt>
                <c:pt idx="2239">
                  <c:v>77.06989999999999</c:v>
                </c:pt>
                <c:pt idx="2240">
                  <c:v>77.063699999999997</c:v>
                </c:pt>
                <c:pt idx="2241">
                  <c:v>77.063699999999997</c:v>
                </c:pt>
                <c:pt idx="2242">
                  <c:v>77.063699999999997</c:v>
                </c:pt>
                <c:pt idx="2243">
                  <c:v>77.063699999999997</c:v>
                </c:pt>
                <c:pt idx="2244">
                  <c:v>77.063699999999997</c:v>
                </c:pt>
                <c:pt idx="2245">
                  <c:v>77.063699999999997</c:v>
                </c:pt>
                <c:pt idx="2246">
                  <c:v>77.063699999999997</c:v>
                </c:pt>
                <c:pt idx="2247">
                  <c:v>77.063699999999997</c:v>
                </c:pt>
                <c:pt idx="2248">
                  <c:v>77.082199999999986</c:v>
                </c:pt>
                <c:pt idx="2249">
                  <c:v>77.082199999999986</c:v>
                </c:pt>
                <c:pt idx="2250">
                  <c:v>77.08829999999999</c:v>
                </c:pt>
                <c:pt idx="2251">
                  <c:v>77.112899999999996</c:v>
                </c:pt>
                <c:pt idx="2252">
                  <c:v>77.112899999999996</c:v>
                </c:pt>
                <c:pt idx="2253">
                  <c:v>77.112899999999996</c:v>
                </c:pt>
                <c:pt idx="2254">
                  <c:v>77.112899999999996</c:v>
                </c:pt>
                <c:pt idx="2255">
                  <c:v>77.112899999999996</c:v>
                </c:pt>
                <c:pt idx="2256">
                  <c:v>77.137499999999989</c:v>
                </c:pt>
                <c:pt idx="2257">
                  <c:v>77.143600000000006</c:v>
                </c:pt>
                <c:pt idx="2258">
                  <c:v>77.125199999999992</c:v>
                </c:pt>
                <c:pt idx="2259">
                  <c:v>77.125199999999992</c:v>
                </c:pt>
                <c:pt idx="2260">
                  <c:v>77.131299999999996</c:v>
                </c:pt>
                <c:pt idx="2261">
                  <c:v>77.143600000000006</c:v>
                </c:pt>
                <c:pt idx="2262">
                  <c:v>77.143600000000006</c:v>
                </c:pt>
                <c:pt idx="2263">
                  <c:v>77.143600000000006</c:v>
                </c:pt>
                <c:pt idx="2264">
                  <c:v>77.143600000000006</c:v>
                </c:pt>
                <c:pt idx="2265">
                  <c:v>77.143600000000006</c:v>
                </c:pt>
                <c:pt idx="2266">
                  <c:v>77.137500000000003</c:v>
                </c:pt>
                <c:pt idx="2267">
                  <c:v>77.137500000000003</c:v>
                </c:pt>
                <c:pt idx="2268">
                  <c:v>77.1374</c:v>
                </c:pt>
                <c:pt idx="2269">
                  <c:v>77.125199999999992</c:v>
                </c:pt>
                <c:pt idx="2270">
                  <c:v>77.125199999999992</c:v>
                </c:pt>
                <c:pt idx="2271">
                  <c:v>77.106799999999993</c:v>
                </c:pt>
                <c:pt idx="2272">
                  <c:v>77.100699999999989</c:v>
                </c:pt>
                <c:pt idx="2273">
                  <c:v>77.131299999999996</c:v>
                </c:pt>
                <c:pt idx="2274">
                  <c:v>77.137400000000014</c:v>
                </c:pt>
                <c:pt idx="2275">
                  <c:v>77.205000000000013</c:v>
                </c:pt>
                <c:pt idx="2276">
                  <c:v>77.192800000000005</c:v>
                </c:pt>
                <c:pt idx="2277">
                  <c:v>77.168200000000013</c:v>
                </c:pt>
                <c:pt idx="2278">
                  <c:v>77.223600000000005</c:v>
                </c:pt>
                <c:pt idx="2279">
                  <c:v>77.229700000000008</c:v>
                </c:pt>
                <c:pt idx="2280">
                  <c:v>77.223600000000005</c:v>
                </c:pt>
                <c:pt idx="2281">
                  <c:v>77.217399999999998</c:v>
                </c:pt>
                <c:pt idx="2282">
                  <c:v>77.229699999999994</c:v>
                </c:pt>
                <c:pt idx="2283">
                  <c:v>77.229699999999994</c:v>
                </c:pt>
                <c:pt idx="2284">
                  <c:v>77.235899999999987</c:v>
                </c:pt>
                <c:pt idx="2285">
                  <c:v>77.235899999999987</c:v>
                </c:pt>
                <c:pt idx="2286">
                  <c:v>77.235899999999987</c:v>
                </c:pt>
                <c:pt idx="2287">
                  <c:v>77.223600000000005</c:v>
                </c:pt>
                <c:pt idx="2288">
                  <c:v>77.229700000000008</c:v>
                </c:pt>
                <c:pt idx="2289">
                  <c:v>77.229700000000008</c:v>
                </c:pt>
                <c:pt idx="2290">
                  <c:v>77.254300000000015</c:v>
                </c:pt>
                <c:pt idx="2291">
                  <c:v>77.254300000000015</c:v>
                </c:pt>
                <c:pt idx="2292">
                  <c:v>77.254300000000015</c:v>
                </c:pt>
                <c:pt idx="2293">
                  <c:v>77.266599999999997</c:v>
                </c:pt>
                <c:pt idx="2294">
                  <c:v>77.229700000000008</c:v>
                </c:pt>
                <c:pt idx="2295">
                  <c:v>77.229700000000008</c:v>
                </c:pt>
                <c:pt idx="2296">
                  <c:v>77.211300000000008</c:v>
                </c:pt>
                <c:pt idx="2297">
                  <c:v>77.217500000000001</c:v>
                </c:pt>
                <c:pt idx="2298">
                  <c:v>77.217500000000001</c:v>
                </c:pt>
                <c:pt idx="2299">
                  <c:v>77.217500000000001</c:v>
                </c:pt>
                <c:pt idx="2300">
                  <c:v>77.229799999999997</c:v>
                </c:pt>
                <c:pt idx="2301">
                  <c:v>77.229799999999997</c:v>
                </c:pt>
                <c:pt idx="2302">
                  <c:v>77.22359999999999</c:v>
                </c:pt>
                <c:pt idx="2303">
                  <c:v>77.211199999999991</c:v>
                </c:pt>
                <c:pt idx="2304">
                  <c:v>77.211199999999991</c:v>
                </c:pt>
                <c:pt idx="2305">
                  <c:v>77.217399999999998</c:v>
                </c:pt>
                <c:pt idx="2306">
                  <c:v>77.211300000000008</c:v>
                </c:pt>
                <c:pt idx="2307">
                  <c:v>77.211300000000008</c:v>
                </c:pt>
                <c:pt idx="2308">
                  <c:v>77.211300000000008</c:v>
                </c:pt>
                <c:pt idx="2309">
                  <c:v>77.217399999999998</c:v>
                </c:pt>
                <c:pt idx="2310">
                  <c:v>77.217399999999998</c:v>
                </c:pt>
                <c:pt idx="2311">
                  <c:v>77.211300000000008</c:v>
                </c:pt>
                <c:pt idx="2312">
                  <c:v>77.217399999999998</c:v>
                </c:pt>
                <c:pt idx="2313">
                  <c:v>77.217399999999998</c:v>
                </c:pt>
                <c:pt idx="2314">
                  <c:v>77.229700000000008</c:v>
                </c:pt>
                <c:pt idx="2315">
                  <c:v>77.223500000000001</c:v>
                </c:pt>
                <c:pt idx="2316">
                  <c:v>77.229600000000005</c:v>
                </c:pt>
                <c:pt idx="2317">
                  <c:v>77.235799999999998</c:v>
                </c:pt>
                <c:pt idx="2318">
                  <c:v>77.235799999999998</c:v>
                </c:pt>
                <c:pt idx="2319">
                  <c:v>77.248099999999994</c:v>
                </c:pt>
                <c:pt idx="2320">
                  <c:v>77.254199999999997</c:v>
                </c:pt>
                <c:pt idx="2321">
                  <c:v>77.266599999999997</c:v>
                </c:pt>
                <c:pt idx="2322">
                  <c:v>77.272799999999989</c:v>
                </c:pt>
                <c:pt idx="2323">
                  <c:v>77.2851</c:v>
                </c:pt>
                <c:pt idx="2324">
                  <c:v>77.291200000000003</c:v>
                </c:pt>
                <c:pt idx="2325">
                  <c:v>77.328000000000003</c:v>
                </c:pt>
                <c:pt idx="2326">
                  <c:v>77.328000000000003</c:v>
                </c:pt>
                <c:pt idx="2327">
                  <c:v>77.383199999999988</c:v>
                </c:pt>
                <c:pt idx="2328">
                  <c:v>77.383199999999988</c:v>
                </c:pt>
                <c:pt idx="2329">
                  <c:v>77.383199999999988</c:v>
                </c:pt>
                <c:pt idx="2330">
                  <c:v>77.420100000000005</c:v>
                </c:pt>
                <c:pt idx="2331">
                  <c:v>77.407799999999995</c:v>
                </c:pt>
                <c:pt idx="2332">
                  <c:v>77.407799999999995</c:v>
                </c:pt>
                <c:pt idx="2333">
                  <c:v>77.407799999999995</c:v>
                </c:pt>
                <c:pt idx="2334">
                  <c:v>77.407799999999995</c:v>
                </c:pt>
                <c:pt idx="2335">
                  <c:v>77.432400000000001</c:v>
                </c:pt>
                <c:pt idx="2336">
                  <c:v>77.432400000000001</c:v>
                </c:pt>
                <c:pt idx="2337">
                  <c:v>77.432400000000001</c:v>
                </c:pt>
                <c:pt idx="2338">
                  <c:v>77.432400000000001</c:v>
                </c:pt>
                <c:pt idx="2339">
                  <c:v>77.438500000000005</c:v>
                </c:pt>
                <c:pt idx="2340">
                  <c:v>77.426299999999998</c:v>
                </c:pt>
                <c:pt idx="2341">
                  <c:v>77.426299999999998</c:v>
                </c:pt>
                <c:pt idx="2342">
                  <c:v>77.438599999999994</c:v>
                </c:pt>
                <c:pt idx="2343">
                  <c:v>77.444800000000001</c:v>
                </c:pt>
                <c:pt idx="2344">
                  <c:v>77.450900000000004</c:v>
                </c:pt>
                <c:pt idx="2345">
                  <c:v>77.457099999999997</c:v>
                </c:pt>
                <c:pt idx="2346">
                  <c:v>77.457099999999997</c:v>
                </c:pt>
                <c:pt idx="2347">
                  <c:v>77.549200000000013</c:v>
                </c:pt>
                <c:pt idx="2348">
                  <c:v>77.549200000000013</c:v>
                </c:pt>
                <c:pt idx="2349">
                  <c:v>77.549200000000013</c:v>
                </c:pt>
                <c:pt idx="2350">
                  <c:v>77.493900000000011</c:v>
                </c:pt>
                <c:pt idx="2351">
                  <c:v>77.493900000000011</c:v>
                </c:pt>
                <c:pt idx="2352">
                  <c:v>77.487800000000007</c:v>
                </c:pt>
                <c:pt idx="2353">
                  <c:v>77.487800000000007</c:v>
                </c:pt>
                <c:pt idx="2354">
                  <c:v>77.493899999999996</c:v>
                </c:pt>
                <c:pt idx="2355">
                  <c:v>77.512299999999996</c:v>
                </c:pt>
                <c:pt idx="2356">
                  <c:v>77.512299999999996</c:v>
                </c:pt>
                <c:pt idx="2357">
                  <c:v>77.512299999999996</c:v>
                </c:pt>
                <c:pt idx="2358">
                  <c:v>77.493899999999996</c:v>
                </c:pt>
                <c:pt idx="2359">
                  <c:v>77.512299999999996</c:v>
                </c:pt>
                <c:pt idx="2360">
                  <c:v>77.512299999999996</c:v>
                </c:pt>
                <c:pt idx="2361">
                  <c:v>77.512299999999996</c:v>
                </c:pt>
                <c:pt idx="2362">
                  <c:v>77.518400000000014</c:v>
                </c:pt>
                <c:pt idx="2363">
                  <c:v>77.512299999999996</c:v>
                </c:pt>
                <c:pt idx="2364">
                  <c:v>77.512299999999996</c:v>
                </c:pt>
                <c:pt idx="2365">
                  <c:v>77.512299999999996</c:v>
                </c:pt>
                <c:pt idx="2366">
                  <c:v>77.512299999999996</c:v>
                </c:pt>
                <c:pt idx="2367">
                  <c:v>77.518499999999989</c:v>
                </c:pt>
                <c:pt idx="2368">
                  <c:v>77.518499999999989</c:v>
                </c:pt>
                <c:pt idx="2369">
                  <c:v>77.51230000000001</c:v>
                </c:pt>
                <c:pt idx="2370">
                  <c:v>77.51230000000001</c:v>
                </c:pt>
                <c:pt idx="2371">
                  <c:v>77.561400000000006</c:v>
                </c:pt>
                <c:pt idx="2372">
                  <c:v>77.561400000000006</c:v>
                </c:pt>
                <c:pt idx="2373">
                  <c:v>77.567599999999999</c:v>
                </c:pt>
                <c:pt idx="2374">
                  <c:v>77.56750000000001</c:v>
                </c:pt>
                <c:pt idx="2375">
                  <c:v>77.56750000000001</c:v>
                </c:pt>
                <c:pt idx="2376">
                  <c:v>77.56750000000001</c:v>
                </c:pt>
                <c:pt idx="2377">
                  <c:v>77.56750000000001</c:v>
                </c:pt>
                <c:pt idx="2378">
                  <c:v>77.573599999999999</c:v>
                </c:pt>
                <c:pt idx="2379">
                  <c:v>77.585900000000009</c:v>
                </c:pt>
                <c:pt idx="2380">
                  <c:v>77.635000000000005</c:v>
                </c:pt>
                <c:pt idx="2381">
                  <c:v>77.628900000000002</c:v>
                </c:pt>
                <c:pt idx="2382">
                  <c:v>77.635000000000005</c:v>
                </c:pt>
                <c:pt idx="2383">
                  <c:v>77.641099999999994</c:v>
                </c:pt>
                <c:pt idx="2384">
                  <c:v>77.659599999999983</c:v>
                </c:pt>
                <c:pt idx="2385">
                  <c:v>77.653499999999994</c:v>
                </c:pt>
                <c:pt idx="2386">
                  <c:v>77.641199999999998</c:v>
                </c:pt>
                <c:pt idx="2387">
                  <c:v>77.641199999999998</c:v>
                </c:pt>
                <c:pt idx="2388">
                  <c:v>77.641199999999998</c:v>
                </c:pt>
                <c:pt idx="2389">
                  <c:v>77.653499999999994</c:v>
                </c:pt>
                <c:pt idx="2390">
                  <c:v>77.653499999999994</c:v>
                </c:pt>
                <c:pt idx="2391">
                  <c:v>77.678099999999986</c:v>
                </c:pt>
                <c:pt idx="2392">
                  <c:v>77.684299999999993</c:v>
                </c:pt>
                <c:pt idx="2393">
                  <c:v>77.690399999999997</c:v>
                </c:pt>
                <c:pt idx="2394">
                  <c:v>77.690399999999997</c:v>
                </c:pt>
                <c:pt idx="2395">
                  <c:v>77.690399999999997</c:v>
                </c:pt>
                <c:pt idx="2396">
                  <c:v>77.678100000000001</c:v>
                </c:pt>
                <c:pt idx="2397">
                  <c:v>77.678100000000001</c:v>
                </c:pt>
                <c:pt idx="2398">
                  <c:v>77.714900000000014</c:v>
                </c:pt>
                <c:pt idx="2399">
                  <c:v>77.635100000000008</c:v>
                </c:pt>
                <c:pt idx="2400">
                  <c:v>77.635100000000008</c:v>
                </c:pt>
                <c:pt idx="2401">
                  <c:v>77.641300000000001</c:v>
                </c:pt>
                <c:pt idx="2402">
                  <c:v>77.635099999999994</c:v>
                </c:pt>
                <c:pt idx="2403">
                  <c:v>77.635099999999994</c:v>
                </c:pt>
                <c:pt idx="2404">
                  <c:v>77.641199999999998</c:v>
                </c:pt>
                <c:pt idx="2405">
                  <c:v>77.659599999999998</c:v>
                </c:pt>
                <c:pt idx="2406">
                  <c:v>77.678100000000001</c:v>
                </c:pt>
                <c:pt idx="2407">
                  <c:v>77.671900000000008</c:v>
                </c:pt>
                <c:pt idx="2408">
                  <c:v>77.684100000000015</c:v>
                </c:pt>
                <c:pt idx="2409">
                  <c:v>77.684100000000015</c:v>
                </c:pt>
                <c:pt idx="2410">
                  <c:v>77.684100000000015</c:v>
                </c:pt>
                <c:pt idx="2411">
                  <c:v>77.665800000000019</c:v>
                </c:pt>
                <c:pt idx="2412">
                  <c:v>77.665800000000019</c:v>
                </c:pt>
                <c:pt idx="2413">
                  <c:v>77.671999999999997</c:v>
                </c:pt>
                <c:pt idx="2414">
                  <c:v>77.665899999999993</c:v>
                </c:pt>
                <c:pt idx="2415">
                  <c:v>77.665899999999993</c:v>
                </c:pt>
                <c:pt idx="2416">
                  <c:v>77.67819999999999</c:v>
                </c:pt>
                <c:pt idx="2417">
                  <c:v>77.6905</c:v>
                </c:pt>
                <c:pt idx="2418">
                  <c:v>77.690599999999989</c:v>
                </c:pt>
                <c:pt idx="2419">
                  <c:v>77.690599999999989</c:v>
                </c:pt>
                <c:pt idx="2420">
                  <c:v>77.690599999999989</c:v>
                </c:pt>
                <c:pt idx="2421">
                  <c:v>77.696699999999993</c:v>
                </c:pt>
                <c:pt idx="2422">
                  <c:v>77.696700000000007</c:v>
                </c:pt>
                <c:pt idx="2423">
                  <c:v>77.702799999999996</c:v>
                </c:pt>
                <c:pt idx="2424">
                  <c:v>77.715100000000007</c:v>
                </c:pt>
                <c:pt idx="2425">
                  <c:v>77.745800000000003</c:v>
                </c:pt>
                <c:pt idx="2426">
                  <c:v>77.751999999999995</c:v>
                </c:pt>
                <c:pt idx="2427">
                  <c:v>77.776499999999999</c:v>
                </c:pt>
                <c:pt idx="2428">
                  <c:v>77.782600000000002</c:v>
                </c:pt>
                <c:pt idx="2429">
                  <c:v>77.788800000000009</c:v>
                </c:pt>
                <c:pt idx="2430">
                  <c:v>77.788800000000009</c:v>
                </c:pt>
                <c:pt idx="2431">
                  <c:v>77.776500000000013</c:v>
                </c:pt>
                <c:pt idx="2432">
                  <c:v>77.825600000000009</c:v>
                </c:pt>
                <c:pt idx="2433">
                  <c:v>77.825600000000009</c:v>
                </c:pt>
                <c:pt idx="2434">
                  <c:v>77.825600000000009</c:v>
                </c:pt>
                <c:pt idx="2435">
                  <c:v>77.831800000000001</c:v>
                </c:pt>
                <c:pt idx="2436">
                  <c:v>77.831800000000001</c:v>
                </c:pt>
                <c:pt idx="2437">
                  <c:v>77.844099999999997</c:v>
                </c:pt>
                <c:pt idx="2438">
                  <c:v>77.844099999999997</c:v>
                </c:pt>
                <c:pt idx="2439">
                  <c:v>77.899300000000011</c:v>
                </c:pt>
                <c:pt idx="2440">
                  <c:v>77.874700000000004</c:v>
                </c:pt>
                <c:pt idx="2441">
                  <c:v>77.874700000000004</c:v>
                </c:pt>
                <c:pt idx="2442">
                  <c:v>77.893100000000004</c:v>
                </c:pt>
                <c:pt idx="2443">
                  <c:v>77.880700000000019</c:v>
                </c:pt>
                <c:pt idx="2444">
                  <c:v>77.880700000000019</c:v>
                </c:pt>
                <c:pt idx="2445">
                  <c:v>77.880700000000019</c:v>
                </c:pt>
                <c:pt idx="2446">
                  <c:v>77.880700000000019</c:v>
                </c:pt>
                <c:pt idx="2447">
                  <c:v>77.886800000000008</c:v>
                </c:pt>
                <c:pt idx="2448">
                  <c:v>77.886800000000008</c:v>
                </c:pt>
                <c:pt idx="2449">
                  <c:v>77.886800000000008</c:v>
                </c:pt>
                <c:pt idx="2450">
                  <c:v>77.886800000000008</c:v>
                </c:pt>
                <c:pt idx="2451">
                  <c:v>77.893000000000001</c:v>
                </c:pt>
                <c:pt idx="2452">
                  <c:v>77.880700000000004</c:v>
                </c:pt>
                <c:pt idx="2453">
                  <c:v>77.856099999999998</c:v>
                </c:pt>
                <c:pt idx="2454">
                  <c:v>77.856099999999998</c:v>
                </c:pt>
                <c:pt idx="2455">
                  <c:v>77.886800000000008</c:v>
                </c:pt>
                <c:pt idx="2456">
                  <c:v>77.886800000000008</c:v>
                </c:pt>
                <c:pt idx="2457">
                  <c:v>77.880700000000004</c:v>
                </c:pt>
                <c:pt idx="2458">
                  <c:v>77.886899999999997</c:v>
                </c:pt>
                <c:pt idx="2459">
                  <c:v>77.893100000000004</c:v>
                </c:pt>
                <c:pt idx="2460">
                  <c:v>77.868499999999997</c:v>
                </c:pt>
                <c:pt idx="2461">
                  <c:v>77.880799999999994</c:v>
                </c:pt>
                <c:pt idx="2462">
                  <c:v>77.886899999999997</c:v>
                </c:pt>
                <c:pt idx="2463">
                  <c:v>77.899100000000004</c:v>
                </c:pt>
                <c:pt idx="2464">
                  <c:v>77.899100000000004</c:v>
                </c:pt>
                <c:pt idx="2465">
                  <c:v>77.905200000000008</c:v>
                </c:pt>
                <c:pt idx="2466">
                  <c:v>77.954399999999993</c:v>
                </c:pt>
                <c:pt idx="2467">
                  <c:v>77.954399999999993</c:v>
                </c:pt>
                <c:pt idx="2468">
                  <c:v>77.954399999999993</c:v>
                </c:pt>
                <c:pt idx="2469">
                  <c:v>77.966700000000003</c:v>
                </c:pt>
                <c:pt idx="2470">
                  <c:v>77.979000000000013</c:v>
                </c:pt>
                <c:pt idx="2471">
                  <c:v>78.003600000000006</c:v>
                </c:pt>
                <c:pt idx="2472">
                  <c:v>78.016000000000005</c:v>
                </c:pt>
                <c:pt idx="2473">
                  <c:v>78.009900000000002</c:v>
                </c:pt>
                <c:pt idx="2474">
                  <c:v>78.016100000000009</c:v>
                </c:pt>
                <c:pt idx="2475">
                  <c:v>78.016100000000009</c:v>
                </c:pt>
                <c:pt idx="2476">
                  <c:v>78.022300000000001</c:v>
                </c:pt>
                <c:pt idx="2477">
                  <c:v>78.028400000000005</c:v>
                </c:pt>
                <c:pt idx="2478">
                  <c:v>78.046800000000005</c:v>
                </c:pt>
                <c:pt idx="2479">
                  <c:v>78.046800000000005</c:v>
                </c:pt>
                <c:pt idx="2480">
                  <c:v>78.052900000000008</c:v>
                </c:pt>
                <c:pt idx="2481">
                  <c:v>78.083600000000004</c:v>
                </c:pt>
                <c:pt idx="2482">
                  <c:v>78.083600000000004</c:v>
                </c:pt>
                <c:pt idx="2483">
                  <c:v>78.083600000000004</c:v>
                </c:pt>
                <c:pt idx="2484">
                  <c:v>78.077400000000011</c:v>
                </c:pt>
                <c:pt idx="2485">
                  <c:v>78.095699999999994</c:v>
                </c:pt>
                <c:pt idx="2486">
                  <c:v>78.101900000000001</c:v>
                </c:pt>
                <c:pt idx="2487">
                  <c:v>78.083499999999987</c:v>
                </c:pt>
                <c:pt idx="2488">
                  <c:v>78.05889999999998</c:v>
                </c:pt>
                <c:pt idx="2489">
                  <c:v>78.052799999999991</c:v>
                </c:pt>
                <c:pt idx="2490">
                  <c:v>78.052799999999991</c:v>
                </c:pt>
                <c:pt idx="2491">
                  <c:v>78.046599999999998</c:v>
                </c:pt>
                <c:pt idx="2492">
                  <c:v>78.04049999999998</c:v>
                </c:pt>
                <c:pt idx="2493">
                  <c:v>78.021999999999991</c:v>
                </c:pt>
                <c:pt idx="2494">
                  <c:v>78.021999999999991</c:v>
                </c:pt>
                <c:pt idx="2495">
                  <c:v>78.034300000000002</c:v>
                </c:pt>
                <c:pt idx="2496">
                  <c:v>78.040399999999991</c:v>
                </c:pt>
                <c:pt idx="2497">
                  <c:v>78.040399999999991</c:v>
                </c:pt>
                <c:pt idx="2498">
                  <c:v>78.040399999999991</c:v>
                </c:pt>
                <c:pt idx="2499">
                  <c:v>78.028199999999998</c:v>
                </c:pt>
              </c:numCache>
            </c:numRef>
          </c:val>
          <c:smooth val="0"/>
          <c:extLst>
            <c:ext xmlns:c16="http://schemas.microsoft.com/office/drawing/2014/chart" uri="{C3380CC4-5D6E-409C-BE32-E72D297353CC}">
              <c16:uniqueId val="{00000006-E13E-468B-BBFC-B5DDB7A11D63}"/>
            </c:ext>
          </c:extLst>
        </c:ser>
        <c:ser>
          <c:idx val="7"/>
          <c:order val="7"/>
          <c:tx>
            <c:strRef>
              <c:f>Sheet1!$I$1</c:f>
              <c:strCache>
                <c:ptCount val="1"/>
                <c:pt idx="0">
                  <c:v>.97-test</c:v>
                </c:pt>
              </c:strCache>
            </c:strRef>
          </c:tx>
          <c:spPr>
            <a:ln w="28575" cap="rnd">
              <a:solidFill>
                <a:schemeClr val="accent2">
                  <a:lumMod val="60000"/>
                </a:schemeClr>
              </a:solidFill>
              <a:round/>
            </a:ln>
            <a:effectLst/>
          </c:spPr>
          <c:marker>
            <c:symbol val="none"/>
          </c:marker>
          <c:cat>
            <c:numRef>
              <c:f>Sheet1!$A$2:$A$5001</c:f>
              <c:numCache>
                <c:formatCode>General</c:formatCode>
                <c:ptCount val="5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cat>
          <c:val>
            <c:numRef>
              <c:f>Sheet1!$I$2:$I$5001</c:f>
              <c:numCache>
                <c:formatCode>General</c:formatCode>
                <c:ptCount val="5000"/>
                <c:pt idx="0">
                  <c:v>52.186700000000009</c:v>
                </c:pt>
                <c:pt idx="1">
                  <c:v>52.217399999999998</c:v>
                </c:pt>
                <c:pt idx="2">
                  <c:v>52.217399999999998</c:v>
                </c:pt>
                <c:pt idx="3">
                  <c:v>52.254300000000001</c:v>
                </c:pt>
                <c:pt idx="4">
                  <c:v>52.266499999999994</c:v>
                </c:pt>
                <c:pt idx="5">
                  <c:v>52.192799999999991</c:v>
                </c:pt>
                <c:pt idx="6">
                  <c:v>52.002400000000002</c:v>
                </c:pt>
                <c:pt idx="7">
                  <c:v>52.106899999999996</c:v>
                </c:pt>
                <c:pt idx="8">
                  <c:v>52.242000000000004</c:v>
                </c:pt>
                <c:pt idx="9">
                  <c:v>52.303399999999996</c:v>
                </c:pt>
                <c:pt idx="10">
                  <c:v>52.051499999999997</c:v>
                </c:pt>
                <c:pt idx="11">
                  <c:v>51.879600000000003</c:v>
                </c:pt>
                <c:pt idx="12">
                  <c:v>51.885800000000003</c:v>
                </c:pt>
                <c:pt idx="13">
                  <c:v>51.898099999999999</c:v>
                </c:pt>
                <c:pt idx="14">
                  <c:v>51.8857</c:v>
                </c:pt>
                <c:pt idx="15">
                  <c:v>51.879600000000003</c:v>
                </c:pt>
                <c:pt idx="16">
                  <c:v>51.959600000000002</c:v>
                </c:pt>
                <c:pt idx="17">
                  <c:v>51.996500000000005</c:v>
                </c:pt>
                <c:pt idx="18">
                  <c:v>51.984200000000008</c:v>
                </c:pt>
                <c:pt idx="19">
                  <c:v>51.977899999999998</c:v>
                </c:pt>
                <c:pt idx="20">
                  <c:v>51.984099999999998</c:v>
                </c:pt>
                <c:pt idx="21">
                  <c:v>52.051600000000008</c:v>
                </c:pt>
                <c:pt idx="22">
                  <c:v>52.057699999999997</c:v>
                </c:pt>
                <c:pt idx="23">
                  <c:v>51.898000000000003</c:v>
                </c:pt>
                <c:pt idx="24">
                  <c:v>51.941100000000006</c:v>
                </c:pt>
                <c:pt idx="25">
                  <c:v>51.977899999999998</c:v>
                </c:pt>
                <c:pt idx="26">
                  <c:v>51.971799999999995</c:v>
                </c:pt>
                <c:pt idx="27">
                  <c:v>52.002499999999998</c:v>
                </c:pt>
                <c:pt idx="28">
                  <c:v>51.683199999999999</c:v>
                </c:pt>
                <c:pt idx="29">
                  <c:v>51.720000000000006</c:v>
                </c:pt>
                <c:pt idx="30">
                  <c:v>51.676900000000003</c:v>
                </c:pt>
                <c:pt idx="31">
                  <c:v>51.984000000000002</c:v>
                </c:pt>
                <c:pt idx="32">
                  <c:v>51.971699999999998</c:v>
                </c:pt>
                <c:pt idx="33">
                  <c:v>51.984000000000002</c:v>
                </c:pt>
                <c:pt idx="34">
                  <c:v>52.027000000000001</c:v>
                </c:pt>
                <c:pt idx="35">
                  <c:v>52.033200000000001</c:v>
                </c:pt>
                <c:pt idx="36">
                  <c:v>51.707700000000003</c:v>
                </c:pt>
                <c:pt idx="37">
                  <c:v>51.701599999999999</c:v>
                </c:pt>
                <c:pt idx="38">
                  <c:v>51.719899999999996</c:v>
                </c:pt>
                <c:pt idx="39">
                  <c:v>51.879499999999993</c:v>
                </c:pt>
                <c:pt idx="40">
                  <c:v>51.983899999999991</c:v>
                </c:pt>
                <c:pt idx="41">
                  <c:v>51.977799999999988</c:v>
                </c:pt>
                <c:pt idx="42">
                  <c:v>52.162099999999995</c:v>
                </c:pt>
                <c:pt idx="43">
                  <c:v>52.413799999999995</c:v>
                </c:pt>
                <c:pt idx="44">
                  <c:v>52.426099999999998</c:v>
                </c:pt>
                <c:pt idx="45">
                  <c:v>52.42</c:v>
                </c:pt>
                <c:pt idx="46">
                  <c:v>52.438400000000001</c:v>
                </c:pt>
                <c:pt idx="47">
                  <c:v>52.407699999999998</c:v>
                </c:pt>
                <c:pt idx="48">
                  <c:v>52.401599999999995</c:v>
                </c:pt>
                <c:pt idx="49">
                  <c:v>52.407699999999998</c:v>
                </c:pt>
                <c:pt idx="50">
                  <c:v>52.352400000000003</c:v>
                </c:pt>
                <c:pt idx="51">
                  <c:v>52.266499999999994</c:v>
                </c:pt>
                <c:pt idx="52">
                  <c:v>52.3035</c:v>
                </c:pt>
                <c:pt idx="53">
                  <c:v>52.383399999999995</c:v>
                </c:pt>
                <c:pt idx="54">
                  <c:v>52.242100000000008</c:v>
                </c:pt>
                <c:pt idx="55">
                  <c:v>52.235900000000001</c:v>
                </c:pt>
                <c:pt idx="56">
                  <c:v>52.285000000000004</c:v>
                </c:pt>
                <c:pt idx="57">
                  <c:v>52.285000000000004</c:v>
                </c:pt>
                <c:pt idx="58">
                  <c:v>52.266600000000004</c:v>
                </c:pt>
                <c:pt idx="59">
                  <c:v>52.2605</c:v>
                </c:pt>
                <c:pt idx="60">
                  <c:v>52.217399999999998</c:v>
                </c:pt>
                <c:pt idx="61">
                  <c:v>51.769100000000002</c:v>
                </c:pt>
                <c:pt idx="62">
                  <c:v>52.297299999999993</c:v>
                </c:pt>
                <c:pt idx="63">
                  <c:v>52.401700000000005</c:v>
                </c:pt>
                <c:pt idx="64">
                  <c:v>52.35260000000001</c:v>
                </c:pt>
                <c:pt idx="65">
                  <c:v>52.35260000000001</c:v>
                </c:pt>
                <c:pt idx="66">
                  <c:v>52.315700000000007</c:v>
                </c:pt>
                <c:pt idx="67">
                  <c:v>52.364800000000002</c:v>
                </c:pt>
                <c:pt idx="68">
                  <c:v>52.352400000000003</c:v>
                </c:pt>
                <c:pt idx="69">
                  <c:v>52.35240000000001</c:v>
                </c:pt>
                <c:pt idx="70">
                  <c:v>52.35240000000001</c:v>
                </c:pt>
                <c:pt idx="71">
                  <c:v>52.450800000000001</c:v>
                </c:pt>
                <c:pt idx="72">
                  <c:v>52.438499999999998</c:v>
                </c:pt>
                <c:pt idx="73">
                  <c:v>52.469200000000001</c:v>
                </c:pt>
                <c:pt idx="74">
                  <c:v>52.548999999999999</c:v>
                </c:pt>
                <c:pt idx="75">
                  <c:v>52.542899999999996</c:v>
                </c:pt>
                <c:pt idx="76">
                  <c:v>52.512199999999993</c:v>
                </c:pt>
                <c:pt idx="77">
                  <c:v>52.573599999999999</c:v>
                </c:pt>
                <c:pt idx="78">
                  <c:v>52.653600000000004</c:v>
                </c:pt>
                <c:pt idx="79">
                  <c:v>52.641300000000001</c:v>
                </c:pt>
                <c:pt idx="80">
                  <c:v>52.671900000000008</c:v>
                </c:pt>
                <c:pt idx="81">
                  <c:v>52.690399999999997</c:v>
                </c:pt>
                <c:pt idx="82">
                  <c:v>52.678099999999993</c:v>
                </c:pt>
                <c:pt idx="83">
                  <c:v>52.714899999999986</c:v>
                </c:pt>
                <c:pt idx="84">
                  <c:v>52.702599999999997</c:v>
                </c:pt>
                <c:pt idx="85">
                  <c:v>52.721000000000004</c:v>
                </c:pt>
                <c:pt idx="86">
                  <c:v>52.7393</c:v>
                </c:pt>
                <c:pt idx="87">
                  <c:v>52.733199999999997</c:v>
                </c:pt>
                <c:pt idx="88">
                  <c:v>52.7395</c:v>
                </c:pt>
                <c:pt idx="89">
                  <c:v>52.764099999999999</c:v>
                </c:pt>
                <c:pt idx="90">
                  <c:v>52.751800000000003</c:v>
                </c:pt>
                <c:pt idx="91">
                  <c:v>52.770299999999999</c:v>
                </c:pt>
                <c:pt idx="92">
                  <c:v>52.813299999999991</c:v>
                </c:pt>
                <c:pt idx="93">
                  <c:v>52.807200000000002</c:v>
                </c:pt>
                <c:pt idx="94">
                  <c:v>52.807200000000002</c:v>
                </c:pt>
                <c:pt idx="95">
                  <c:v>52.788799999999995</c:v>
                </c:pt>
                <c:pt idx="96">
                  <c:v>52.739699999999992</c:v>
                </c:pt>
                <c:pt idx="97">
                  <c:v>52.893100000000004</c:v>
                </c:pt>
                <c:pt idx="98">
                  <c:v>52.893100000000004</c:v>
                </c:pt>
                <c:pt idx="99">
                  <c:v>52.960599999999999</c:v>
                </c:pt>
                <c:pt idx="100">
                  <c:v>53.298500000000004</c:v>
                </c:pt>
                <c:pt idx="101">
                  <c:v>53.255400000000009</c:v>
                </c:pt>
                <c:pt idx="102">
                  <c:v>53.212400000000002</c:v>
                </c:pt>
                <c:pt idx="103">
                  <c:v>53.249300000000005</c:v>
                </c:pt>
                <c:pt idx="104">
                  <c:v>53.409000000000006</c:v>
                </c:pt>
                <c:pt idx="105">
                  <c:v>53.304600000000008</c:v>
                </c:pt>
                <c:pt idx="106">
                  <c:v>53.298500000000004</c:v>
                </c:pt>
                <c:pt idx="107">
                  <c:v>53.273900000000005</c:v>
                </c:pt>
                <c:pt idx="108">
                  <c:v>53.267899999999997</c:v>
                </c:pt>
                <c:pt idx="109">
                  <c:v>53.224899999999991</c:v>
                </c:pt>
                <c:pt idx="110">
                  <c:v>53.237199999999994</c:v>
                </c:pt>
                <c:pt idx="111">
                  <c:v>53.224900000000005</c:v>
                </c:pt>
                <c:pt idx="112">
                  <c:v>53.280199999999994</c:v>
                </c:pt>
                <c:pt idx="113">
                  <c:v>53.261699999999998</c:v>
                </c:pt>
                <c:pt idx="114">
                  <c:v>53.08359999999999</c:v>
                </c:pt>
                <c:pt idx="115">
                  <c:v>53.0837</c:v>
                </c:pt>
                <c:pt idx="116">
                  <c:v>53.175800000000002</c:v>
                </c:pt>
                <c:pt idx="117">
                  <c:v>53.274000000000001</c:v>
                </c:pt>
                <c:pt idx="118">
                  <c:v>53.661000000000001</c:v>
                </c:pt>
                <c:pt idx="119">
                  <c:v>53.605699999999999</c:v>
                </c:pt>
                <c:pt idx="120">
                  <c:v>53.421400000000006</c:v>
                </c:pt>
                <c:pt idx="121">
                  <c:v>53.470600000000012</c:v>
                </c:pt>
                <c:pt idx="122">
                  <c:v>53.550400000000003</c:v>
                </c:pt>
                <c:pt idx="123">
                  <c:v>53.556499999999993</c:v>
                </c:pt>
                <c:pt idx="124">
                  <c:v>53.476599999999998</c:v>
                </c:pt>
                <c:pt idx="125">
                  <c:v>53.335399999999993</c:v>
                </c:pt>
                <c:pt idx="126">
                  <c:v>53.335399999999993</c:v>
                </c:pt>
                <c:pt idx="127">
                  <c:v>53.329300000000003</c:v>
                </c:pt>
                <c:pt idx="128">
                  <c:v>53.267899999999997</c:v>
                </c:pt>
                <c:pt idx="129">
                  <c:v>53.280199999999994</c:v>
                </c:pt>
                <c:pt idx="130">
                  <c:v>53.3294</c:v>
                </c:pt>
                <c:pt idx="131">
                  <c:v>53.759299999999996</c:v>
                </c:pt>
                <c:pt idx="132">
                  <c:v>53.765499999999996</c:v>
                </c:pt>
                <c:pt idx="133">
                  <c:v>53.642599999999995</c:v>
                </c:pt>
                <c:pt idx="134">
                  <c:v>53.630299999999998</c:v>
                </c:pt>
                <c:pt idx="135">
                  <c:v>53.587300000000006</c:v>
                </c:pt>
                <c:pt idx="136">
                  <c:v>53.605600000000003</c:v>
                </c:pt>
                <c:pt idx="137">
                  <c:v>53.611700000000006</c:v>
                </c:pt>
                <c:pt idx="138">
                  <c:v>53.580900000000007</c:v>
                </c:pt>
                <c:pt idx="139">
                  <c:v>53.580900000000007</c:v>
                </c:pt>
                <c:pt idx="140">
                  <c:v>53.556500000000007</c:v>
                </c:pt>
                <c:pt idx="141">
                  <c:v>53.630099999999992</c:v>
                </c:pt>
                <c:pt idx="142">
                  <c:v>53.587199999999996</c:v>
                </c:pt>
                <c:pt idx="143">
                  <c:v>53.581099999999992</c:v>
                </c:pt>
                <c:pt idx="144">
                  <c:v>53.581099999999992</c:v>
                </c:pt>
                <c:pt idx="145">
                  <c:v>53.556499999999993</c:v>
                </c:pt>
                <c:pt idx="146">
                  <c:v>53.618000000000009</c:v>
                </c:pt>
                <c:pt idx="147">
                  <c:v>53.611699999999999</c:v>
                </c:pt>
                <c:pt idx="148">
                  <c:v>53.7346</c:v>
                </c:pt>
                <c:pt idx="149">
                  <c:v>53.765200000000007</c:v>
                </c:pt>
                <c:pt idx="150">
                  <c:v>53.783500000000004</c:v>
                </c:pt>
                <c:pt idx="151">
                  <c:v>53.648499999999999</c:v>
                </c:pt>
                <c:pt idx="152">
                  <c:v>53.630100000000006</c:v>
                </c:pt>
                <c:pt idx="153">
                  <c:v>53.630100000000006</c:v>
                </c:pt>
                <c:pt idx="154">
                  <c:v>53.740700000000004</c:v>
                </c:pt>
                <c:pt idx="155">
                  <c:v>53.734500000000004</c:v>
                </c:pt>
                <c:pt idx="156">
                  <c:v>53.679299999999998</c:v>
                </c:pt>
                <c:pt idx="157">
                  <c:v>53.716200000000001</c:v>
                </c:pt>
                <c:pt idx="158">
                  <c:v>53.710099999999997</c:v>
                </c:pt>
                <c:pt idx="159">
                  <c:v>53.802300000000002</c:v>
                </c:pt>
                <c:pt idx="160">
                  <c:v>53.894400000000005</c:v>
                </c:pt>
                <c:pt idx="161">
                  <c:v>54.146299999999997</c:v>
                </c:pt>
                <c:pt idx="162">
                  <c:v>54.404299999999992</c:v>
                </c:pt>
                <c:pt idx="163">
                  <c:v>54.33059999999999</c:v>
                </c:pt>
                <c:pt idx="164">
                  <c:v>54.207700000000003</c:v>
                </c:pt>
                <c:pt idx="165">
                  <c:v>54.054199999999994</c:v>
                </c:pt>
                <c:pt idx="166">
                  <c:v>54.048000000000002</c:v>
                </c:pt>
                <c:pt idx="167">
                  <c:v>54.029500000000006</c:v>
                </c:pt>
                <c:pt idx="168">
                  <c:v>53.974199999999996</c:v>
                </c:pt>
                <c:pt idx="169">
                  <c:v>53.974199999999996</c:v>
                </c:pt>
                <c:pt idx="170">
                  <c:v>54.041700000000006</c:v>
                </c:pt>
                <c:pt idx="171">
                  <c:v>54.047900000000006</c:v>
                </c:pt>
                <c:pt idx="172">
                  <c:v>53.863699999999994</c:v>
                </c:pt>
                <c:pt idx="173">
                  <c:v>53.851399999999991</c:v>
                </c:pt>
                <c:pt idx="174">
                  <c:v>53.894300000000001</c:v>
                </c:pt>
                <c:pt idx="175">
                  <c:v>54.256699999999988</c:v>
                </c:pt>
                <c:pt idx="176">
                  <c:v>54.275099999999988</c:v>
                </c:pt>
                <c:pt idx="177">
                  <c:v>54.109200000000001</c:v>
                </c:pt>
                <c:pt idx="178">
                  <c:v>53.955699999999993</c:v>
                </c:pt>
                <c:pt idx="179">
                  <c:v>53.906499999999994</c:v>
                </c:pt>
                <c:pt idx="180">
                  <c:v>53.863599999999998</c:v>
                </c:pt>
                <c:pt idx="181">
                  <c:v>54.035499999999999</c:v>
                </c:pt>
                <c:pt idx="182">
                  <c:v>54.047799999999995</c:v>
                </c:pt>
                <c:pt idx="183">
                  <c:v>54.041800000000002</c:v>
                </c:pt>
                <c:pt idx="184">
                  <c:v>53.974300000000007</c:v>
                </c:pt>
                <c:pt idx="185">
                  <c:v>53.968100000000007</c:v>
                </c:pt>
                <c:pt idx="186">
                  <c:v>54.158399999999993</c:v>
                </c:pt>
                <c:pt idx="187">
                  <c:v>54.127700000000004</c:v>
                </c:pt>
                <c:pt idx="188">
                  <c:v>54.1708</c:v>
                </c:pt>
                <c:pt idx="189">
                  <c:v>53.9557</c:v>
                </c:pt>
                <c:pt idx="190">
                  <c:v>54.011099999999999</c:v>
                </c:pt>
                <c:pt idx="191">
                  <c:v>54.017200000000003</c:v>
                </c:pt>
                <c:pt idx="192">
                  <c:v>54.109399999999994</c:v>
                </c:pt>
                <c:pt idx="193">
                  <c:v>54.121699999999997</c:v>
                </c:pt>
                <c:pt idx="194">
                  <c:v>54.072699999999998</c:v>
                </c:pt>
                <c:pt idx="195">
                  <c:v>54.084900000000005</c:v>
                </c:pt>
                <c:pt idx="196">
                  <c:v>54.097099999999998</c:v>
                </c:pt>
                <c:pt idx="197">
                  <c:v>54.10329999999999</c:v>
                </c:pt>
                <c:pt idx="198">
                  <c:v>53.513599999999997</c:v>
                </c:pt>
                <c:pt idx="199">
                  <c:v>53.593499999999992</c:v>
                </c:pt>
                <c:pt idx="200">
                  <c:v>53.605800000000002</c:v>
                </c:pt>
                <c:pt idx="201">
                  <c:v>53.648699999999998</c:v>
                </c:pt>
                <c:pt idx="202">
                  <c:v>53.746900000000004</c:v>
                </c:pt>
                <c:pt idx="203">
                  <c:v>53.734600000000015</c:v>
                </c:pt>
                <c:pt idx="204">
                  <c:v>53.777700000000003</c:v>
                </c:pt>
                <c:pt idx="205">
                  <c:v>53.7346</c:v>
                </c:pt>
                <c:pt idx="206">
                  <c:v>53.630299999999998</c:v>
                </c:pt>
                <c:pt idx="207">
                  <c:v>53.562599999999996</c:v>
                </c:pt>
                <c:pt idx="208">
                  <c:v>53.802199999999992</c:v>
                </c:pt>
                <c:pt idx="209">
                  <c:v>53.986499999999992</c:v>
                </c:pt>
                <c:pt idx="210">
                  <c:v>54.029499999999999</c:v>
                </c:pt>
                <c:pt idx="211">
                  <c:v>53.746899999999997</c:v>
                </c:pt>
                <c:pt idx="212">
                  <c:v>53.648699999999998</c:v>
                </c:pt>
                <c:pt idx="213">
                  <c:v>53.660899999999991</c:v>
                </c:pt>
                <c:pt idx="214">
                  <c:v>53.630200000000002</c:v>
                </c:pt>
                <c:pt idx="215">
                  <c:v>53.630099999999992</c:v>
                </c:pt>
                <c:pt idx="216">
                  <c:v>53.667100000000005</c:v>
                </c:pt>
                <c:pt idx="217">
                  <c:v>53.679400000000001</c:v>
                </c:pt>
                <c:pt idx="218">
                  <c:v>53.685599999999987</c:v>
                </c:pt>
                <c:pt idx="219">
                  <c:v>53.7346</c:v>
                </c:pt>
                <c:pt idx="220">
                  <c:v>53.746900000000004</c:v>
                </c:pt>
                <c:pt idx="221">
                  <c:v>53.746900000000004</c:v>
                </c:pt>
                <c:pt idx="222">
                  <c:v>53.691499999999998</c:v>
                </c:pt>
                <c:pt idx="223">
                  <c:v>53.697600000000001</c:v>
                </c:pt>
                <c:pt idx="224">
                  <c:v>53.587199999999996</c:v>
                </c:pt>
                <c:pt idx="225">
                  <c:v>53.587299999999992</c:v>
                </c:pt>
                <c:pt idx="226">
                  <c:v>53.593399999999995</c:v>
                </c:pt>
                <c:pt idx="227">
                  <c:v>53.599499999999999</c:v>
                </c:pt>
                <c:pt idx="228">
                  <c:v>53.617899999999999</c:v>
                </c:pt>
                <c:pt idx="229">
                  <c:v>53.716200000000001</c:v>
                </c:pt>
                <c:pt idx="230">
                  <c:v>53.654800000000002</c:v>
                </c:pt>
                <c:pt idx="231">
                  <c:v>53.679299999999998</c:v>
                </c:pt>
                <c:pt idx="232">
                  <c:v>53.660799999999995</c:v>
                </c:pt>
                <c:pt idx="233">
                  <c:v>53.673099999999998</c:v>
                </c:pt>
                <c:pt idx="234">
                  <c:v>53.71</c:v>
                </c:pt>
                <c:pt idx="235">
                  <c:v>53.765200000000007</c:v>
                </c:pt>
                <c:pt idx="236">
                  <c:v>53.771399999999993</c:v>
                </c:pt>
                <c:pt idx="237">
                  <c:v>53.734699999999997</c:v>
                </c:pt>
                <c:pt idx="238">
                  <c:v>53.667100000000005</c:v>
                </c:pt>
                <c:pt idx="239">
                  <c:v>53.716200000000001</c:v>
                </c:pt>
                <c:pt idx="240">
                  <c:v>53.734500000000004</c:v>
                </c:pt>
                <c:pt idx="241">
                  <c:v>53.654800000000002</c:v>
                </c:pt>
                <c:pt idx="242">
                  <c:v>53.624099999999999</c:v>
                </c:pt>
                <c:pt idx="243">
                  <c:v>53.624099999999999</c:v>
                </c:pt>
                <c:pt idx="244">
                  <c:v>53.630199999999988</c:v>
                </c:pt>
                <c:pt idx="245">
                  <c:v>53.624099999999999</c:v>
                </c:pt>
                <c:pt idx="246">
                  <c:v>53.795999999999992</c:v>
                </c:pt>
                <c:pt idx="247">
                  <c:v>53.746899999999997</c:v>
                </c:pt>
                <c:pt idx="248">
                  <c:v>53.581100000000006</c:v>
                </c:pt>
                <c:pt idx="249">
                  <c:v>53.501199999999997</c:v>
                </c:pt>
                <c:pt idx="250">
                  <c:v>53.451999999999998</c:v>
                </c:pt>
                <c:pt idx="251">
                  <c:v>53.445900000000009</c:v>
                </c:pt>
                <c:pt idx="252">
                  <c:v>53.470500000000001</c:v>
                </c:pt>
                <c:pt idx="253">
                  <c:v>53.654899999999998</c:v>
                </c:pt>
                <c:pt idx="254">
                  <c:v>53.783799999999999</c:v>
                </c:pt>
                <c:pt idx="255">
                  <c:v>53.912700000000008</c:v>
                </c:pt>
                <c:pt idx="256">
                  <c:v>54.195299999999996</c:v>
                </c:pt>
                <c:pt idx="257">
                  <c:v>54.189</c:v>
                </c:pt>
                <c:pt idx="258">
                  <c:v>53.943399999999997</c:v>
                </c:pt>
                <c:pt idx="259">
                  <c:v>53.777600000000007</c:v>
                </c:pt>
                <c:pt idx="260">
                  <c:v>53.759100000000004</c:v>
                </c:pt>
                <c:pt idx="261">
                  <c:v>53.765300000000003</c:v>
                </c:pt>
                <c:pt idx="262">
                  <c:v>53.795900000000003</c:v>
                </c:pt>
                <c:pt idx="263">
                  <c:v>53.857399999999998</c:v>
                </c:pt>
                <c:pt idx="264">
                  <c:v>53.881999999999991</c:v>
                </c:pt>
                <c:pt idx="265">
                  <c:v>53.857499999999995</c:v>
                </c:pt>
                <c:pt idx="266">
                  <c:v>53.795999999999992</c:v>
                </c:pt>
                <c:pt idx="267">
                  <c:v>53.826699999999995</c:v>
                </c:pt>
                <c:pt idx="268">
                  <c:v>53.709900000000005</c:v>
                </c:pt>
                <c:pt idx="269">
                  <c:v>53.679200000000002</c:v>
                </c:pt>
                <c:pt idx="270">
                  <c:v>53.667000000000009</c:v>
                </c:pt>
                <c:pt idx="271">
                  <c:v>53.906600000000005</c:v>
                </c:pt>
                <c:pt idx="272">
                  <c:v>53.900500000000001</c:v>
                </c:pt>
                <c:pt idx="273">
                  <c:v>53.937400000000004</c:v>
                </c:pt>
                <c:pt idx="274">
                  <c:v>53.771599999999999</c:v>
                </c:pt>
                <c:pt idx="275">
                  <c:v>53.79610000000001</c:v>
                </c:pt>
                <c:pt idx="276">
                  <c:v>53.919000000000004</c:v>
                </c:pt>
                <c:pt idx="277">
                  <c:v>53.9375</c:v>
                </c:pt>
                <c:pt idx="278">
                  <c:v>53.992699999999999</c:v>
                </c:pt>
                <c:pt idx="279">
                  <c:v>53.857500000000002</c:v>
                </c:pt>
                <c:pt idx="280">
                  <c:v>53.900500000000001</c:v>
                </c:pt>
                <c:pt idx="281">
                  <c:v>53.814499999999995</c:v>
                </c:pt>
                <c:pt idx="282">
                  <c:v>53.820700000000002</c:v>
                </c:pt>
                <c:pt idx="283">
                  <c:v>53.728499999999997</c:v>
                </c:pt>
                <c:pt idx="284">
                  <c:v>53.722399999999993</c:v>
                </c:pt>
                <c:pt idx="285">
                  <c:v>53.697800000000008</c:v>
                </c:pt>
                <c:pt idx="286">
                  <c:v>53.753</c:v>
                </c:pt>
                <c:pt idx="287">
                  <c:v>53.753</c:v>
                </c:pt>
                <c:pt idx="288">
                  <c:v>53.753</c:v>
                </c:pt>
                <c:pt idx="289">
                  <c:v>53.73449999999999</c:v>
                </c:pt>
                <c:pt idx="290">
                  <c:v>53.72829999999999</c:v>
                </c:pt>
                <c:pt idx="291">
                  <c:v>53.722200000000001</c:v>
                </c:pt>
                <c:pt idx="292">
                  <c:v>53.685500000000005</c:v>
                </c:pt>
                <c:pt idx="293">
                  <c:v>53.697799999999994</c:v>
                </c:pt>
                <c:pt idx="294">
                  <c:v>53.685500000000005</c:v>
                </c:pt>
                <c:pt idx="295">
                  <c:v>53.654800000000002</c:v>
                </c:pt>
                <c:pt idx="296">
                  <c:v>53.611800000000002</c:v>
                </c:pt>
                <c:pt idx="297">
                  <c:v>53.630200000000002</c:v>
                </c:pt>
                <c:pt idx="298">
                  <c:v>53.636300000000006</c:v>
                </c:pt>
                <c:pt idx="299">
                  <c:v>53.599400000000003</c:v>
                </c:pt>
                <c:pt idx="300">
                  <c:v>53.61160000000001</c:v>
                </c:pt>
                <c:pt idx="301">
                  <c:v>53.617800000000003</c:v>
                </c:pt>
                <c:pt idx="302">
                  <c:v>53.623900000000006</c:v>
                </c:pt>
                <c:pt idx="303">
                  <c:v>53.617800000000003</c:v>
                </c:pt>
                <c:pt idx="304">
                  <c:v>53.648499999999999</c:v>
                </c:pt>
                <c:pt idx="305">
                  <c:v>53.673099999999991</c:v>
                </c:pt>
                <c:pt idx="306">
                  <c:v>53.753</c:v>
                </c:pt>
                <c:pt idx="307">
                  <c:v>53.820499999999996</c:v>
                </c:pt>
                <c:pt idx="308">
                  <c:v>53.458100000000002</c:v>
                </c:pt>
                <c:pt idx="309">
                  <c:v>53.464300000000001</c:v>
                </c:pt>
                <c:pt idx="310">
                  <c:v>53.451999999999998</c:v>
                </c:pt>
                <c:pt idx="311">
                  <c:v>53.599400000000003</c:v>
                </c:pt>
                <c:pt idx="312">
                  <c:v>53.396800000000006</c:v>
                </c:pt>
                <c:pt idx="313">
                  <c:v>53.378399999999999</c:v>
                </c:pt>
                <c:pt idx="314">
                  <c:v>53.464500000000001</c:v>
                </c:pt>
                <c:pt idx="315">
                  <c:v>53.685600000000001</c:v>
                </c:pt>
                <c:pt idx="316">
                  <c:v>53.783799999999999</c:v>
                </c:pt>
                <c:pt idx="317">
                  <c:v>53.992699999999999</c:v>
                </c:pt>
                <c:pt idx="318">
                  <c:v>54.004999999999995</c:v>
                </c:pt>
                <c:pt idx="319">
                  <c:v>54.072600000000001</c:v>
                </c:pt>
                <c:pt idx="320">
                  <c:v>54.060199999999995</c:v>
                </c:pt>
                <c:pt idx="321">
                  <c:v>53.998799999999996</c:v>
                </c:pt>
                <c:pt idx="322">
                  <c:v>54.011199999999995</c:v>
                </c:pt>
                <c:pt idx="323">
                  <c:v>53.986599999999996</c:v>
                </c:pt>
                <c:pt idx="324">
                  <c:v>53.912800000000004</c:v>
                </c:pt>
                <c:pt idx="325">
                  <c:v>53.912800000000004</c:v>
                </c:pt>
                <c:pt idx="326">
                  <c:v>53.937299999999993</c:v>
                </c:pt>
                <c:pt idx="327">
                  <c:v>53.937299999999993</c:v>
                </c:pt>
                <c:pt idx="328">
                  <c:v>53.974199999999996</c:v>
                </c:pt>
                <c:pt idx="329">
                  <c:v>53.968100000000007</c:v>
                </c:pt>
                <c:pt idx="330">
                  <c:v>53.882199999999997</c:v>
                </c:pt>
                <c:pt idx="331">
                  <c:v>53.857700000000001</c:v>
                </c:pt>
                <c:pt idx="332">
                  <c:v>53.820799999999998</c:v>
                </c:pt>
                <c:pt idx="333">
                  <c:v>53.826900000000002</c:v>
                </c:pt>
                <c:pt idx="334">
                  <c:v>53.9557</c:v>
                </c:pt>
                <c:pt idx="335">
                  <c:v>53.875900000000001</c:v>
                </c:pt>
                <c:pt idx="336">
                  <c:v>55.184300000000007</c:v>
                </c:pt>
                <c:pt idx="337">
                  <c:v>55.1965</c:v>
                </c:pt>
                <c:pt idx="338">
                  <c:v>55.190399999999997</c:v>
                </c:pt>
                <c:pt idx="339">
                  <c:v>55.325499999999998</c:v>
                </c:pt>
                <c:pt idx="340">
                  <c:v>55.313199999999995</c:v>
                </c:pt>
                <c:pt idx="341">
                  <c:v>55.098299999999995</c:v>
                </c:pt>
                <c:pt idx="342">
                  <c:v>55.098299999999995</c:v>
                </c:pt>
                <c:pt idx="343">
                  <c:v>55.055300000000003</c:v>
                </c:pt>
                <c:pt idx="344">
                  <c:v>55.141300000000001</c:v>
                </c:pt>
                <c:pt idx="345">
                  <c:v>54.477800000000002</c:v>
                </c:pt>
                <c:pt idx="346">
                  <c:v>54.496299999999998</c:v>
                </c:pt>
                <c:pt idx="347">
                  <c:v>54.514599999999994</c:v>
                </c:pt>
                <c:pt idx="348">
                  <c:v>54.434799999999996</c:v>
                </c:pt>
                <c:pt idx="349">
                  <c:v>54.404199999999989</c:v>
                </c:pt>
                <c:pt idx="350">
                  <c:v>54.367200000000004</c:v>
                </c:pt>
                <c:pt idx="351">
                  <c:v>54.410199999999996</c:v>
                </c:pt>
                <c:pt idx="352">
                  <c:v>54.385599999999997</c:v>
                </c:pt>
                <c:pt idx="353">
                  <c:v>54.385599999999997</c:v>
                </c:pt>
                <c:pt idx="354">
                  <c:v>54.416499999999999</c:v>
                </c:pt>
                <c:pt idx="355">
                  <c:v>54.391799999999989</c:v>
                </c:pt>
                <c:pt idx="356">
                  <c:v>54.281199999999998</c:v>
                </c:pt>
                <c:pt idx="357">
                  <c:v>54.225900000000003</c:v>
                </c:pt>
                <c:pt idx="358">
                  <c:v>54.232199999999999</c:v>
                </c:pt>
                <c:pt idx="359">
                  <c:v>54.293600000000005</c:v>
                </c:pt>
                <c:pt idx="360">
                  <c:v>54.287400000000005</c:v>
                </c:pt>
                <c:pt idx="361">
                  <c:v>54.244399999999999</c:v>
                </c:pt>
                <c:pt idx="362">
                  <c:v>54.189199999999992</c:v>
                </c:pt>
                <c:pt idx="363">
                  <c:v>54.723599999999998</c:v>
                </c:pt>
                <c:pt idx="364">
                  <c:v>54.723599999999998</c:v>
                </c:pt>
                <c:pt idx="365">
                  <c:v>54.736000000000004</c:v>
                </c:pt>
                <c:pt idx="366">
                  <c:v>54.766599999999997</c:v>
                </c:pt>
                <c:pt idx="367">
                  <c:v>54.993899999999996</c:v>
                </c:pt>
                <c:pt idx="368">
                  <c:v>55.000099999999996</c:v>
                </c:pt>
                <c:pt idx="369">
                  <c:v>54.993899999999996</c:v>
                </c:pt>
                <c:pt idx="370">
                  <c:v>54.993900000000011</c:v>
                </c:pt>
                <c:pt idx="371">
                  <c:v>54.993900000000011</c:v>
                </c:pt>
                <c:pt idx="372">
                  <c:v>54.9816</c:v>
                </c:pt>
                <c:pt idx="373">
                  <c:v>55.061400000000006</c:v>
                </c:pt>
                <c:pt idx="374">
                  <c:v>55.030700000000003</c:v>
                </c:pt>
                <c:pt idx="375">
                  <c:v>55.239599999999996</c:v>
                </c:pt>
                <c:pt idx="376">
                  <c:v>55.104300000000002</c:v>
                </c:pt>
                <c:pt idx="377">
                  <c:v>55.110500000000002</c:v>
                </c:pt>
                <c:pt idx="378">
                  <c:v>55.055199999999992</c:v>
                </c:pt>
                <c:pt idx="379">
                  <c:v>55.024500000000003</c:v>
                </c:pt>
                <c:pt idx="380">
                  <c:v>55.122700000000009</c:v>
                </c:pt>
                <c:pt idx="381">
                  <c:v>54.907800000000009</c:v>
                </c:pt>
                <c:pt idx="382">
                  <c:v>54.926099999999998</c:v>
                </c:pt>
                <c:pt idx="383">
                  <c:v>54.950800000000001</c:v>
                </c:pt>
                <c:pt idx="384">
                  <c:v>55.006100000000018</c:v>
                </c:pt>
                <c:pt idx="385">
                  <c:v>55.012299999999996</c:v>
                </c:pt>
                <c:pt idx="386">
                  <c:v>54.981700000000004</c:v>
                </c:pt>
                <c:pt idx="387">
                  <c:v>55.067599999999992</c:v>
                </c:pt>
                <c:pt idx="388">
                  <c:v>55.073699999999995</c:v>
                </c:pt>
                <c:pt idx="389">
                  <c:v>55.141199999999991</c:v>
                </c:pt>
                <c:pt idx="390">
                  <c:v>55.208799999999997</c:v>
                </c:pt>
                <c:pt idx="391">
                  <c:v>55.2395</c:v>
                </c:pt>
                <c:pt idx="392">
                  <c:v>55.251800000000003</c:v>
                </c:pt>
                <c:pt idx="393">
                  <c:v>55.24580000000001</c:v>
                </c:pt>
                <c:pt idx="394">
                  <c:v>55.350199999999994</c:v>
                </c:pt>
                <c:pt idx="395">
                  <c:v>55.178200000000004</c:v>
                </c:pt>
                <c:pt idx="396">
                  <c:v>55.104400000000012</c:v>
                </c:pt>
                <c:pt idx="397">
                  <c:v>54.9816</c:v>
                </c:pt>
                <c:pt idx="398">
                  <c:v>55</c:v>
                </c:pt>
                <c:pt idx="399">
                  <c:v>54.9938</c:v>
                </c:pt>
                <c:pt idx="400">
                  <c:v>54.981500000000004</c:v>
                </c:pt>
                <c:pt idx="401">
                  <c:v>54.9754</c:v>
                </c:pt>
                <c:pt idx="402">
                  <c:v>55.012199999999993</c:v>
                </c:pt>
                <c:pt idx="403">
                  <c:v>54.920100000000005</c:v>
                </c:pt>
                <c:pt idx="404">
                  <c:v>54.969200000000001</c:v>
                </c:pt>
                <c:pt idx="405">
                  <c:v>54.9816</c:v>
                </c:pt>
                <c:pt idx="406">
                  <c:v>54.987799999999993</c:v>
                </c:pt>
                <c:pt idx="407">
                  <c:v>54.975499999999997</c:v>
                </c:pt>
                <c:pt idx="408">
                  <c:v>54.895599999999988</c:v>
                </c:pt>
                <c:pt idx="409">
                  <c:v>55.15379999999999</c:v>
                </c:pt>
                <c:pt idx="410">
                  <c:v>55.165900000000001</c:v>
                </c:pt>
                <c:pt idx="411">
                  <c:v>55.331599999999995</c:v>
                </c:pt>
                <c:pt idx="412">
                  <c:v>55.392999999999994</c:v>
                </c:pt>
                <c:pt idx="413">
                  <c:v>55.374700000000004</c:v>
                </c:pt>
                <c:pt idx="414">
                  <c:v>55.374600000000008</c:v>
                </c:pt>
                <c:pt idx="415">
                  <c:v>55.374600000000008</c:v>
                </c:pt>
                <c:pt idx="416">
                  <c:v>55.712499999999999</c:v>
                </c:pt>
                <c:pt idx="417">
                  <c:v>55.712599999999995</c:v>
                </c:pt>
                <c:pt idx="418">
                  <c:v>55.731000000000009</c:v>
                </c:pt>
                <c:pt idx="419">
                  <c:v>55.731000000000009</c:v>
                </c:pt>
                <c:pt idx="420">
                  <c:v>55.620500000000007</c:v>
                </c:pt>
                <c:pt idx="421">
                  <c:v>55.620500000000007</c:v>
                </c:pt>
                <c:pt idx="422">
                  <c:v>55.620500000000007</c:v>
                </c:pt>
                <c:pt idx="423">
                  <c:v>55.6327</c:v>
                </c:pt>
                <c:pt idx="424">
                  <c:v>55.626599999999996</c:v>
                </c:pt>
                <c:pt idx="425">
                  <c:v>55.694200000000002</c:v>
                </c:pt>
                <c:pt idx="426">
                  <c:v>55.700199999999995</c:v>
                </c:pt>
                <c:pt idx="427">
                  <c:v>55.737099999999998</c:v>
                </c:pt>
                <c:pt idx="428">
                  <c:v>55.749400000000001</c:v>
                </c:pt>
                <c:pt idx="429">
                  <c:v>55.804700000000004</c:v>
                </c:pt>
                <c:pt idx="430">
                  <c:v>55.804700000000004</c:v>
                </c:pt>
                <c:pt idx="431">
                  <c:v>55.694100000000006</c:v>
                </c:pt>
                <c:pt idx="432">
                  <c:v>55.853899999999996</c:v>
                </c:pt>
                <c:pt idx="433">
                  <c:v>55.7986</c:v>
                </c:pt>
                <c:pt idx="434">
                  <c:v>55.786300000000004</c:v>
                </c:pt>
                <c:pt idx="435">
                  <c:v>55.786300000000004</c:v>
                </c:pt>
                <c:pt idx="436">
                  <c:v>55.786300000000004</c:v>
                </c:pt>
                <c:pt idx="437">
                  <c:v>55.835499999999989</c:v>
                </c:pt>
                <c:pt idx="438">
                  <c:v>55.835499999999989</c:v>
                </c:pt>
                <c:pt idx="439">
                  <c:v>55.841599999999993</c:v>
                </c:pt>
                <c:pt idx="440">
                  <c:v>55.853899999999996</c:v>
                </c:pt>
                <c:pt idx="441">
                  <c:v>55.896900000000002</c:v>
                </c:pt>
                <c:pt idx="442">
                  <c:v>55.87230000000001</c:v>
                </c:pt>
                <c:pt idx="443">
                  <c:v>55.841600000000007</c:v>
                </c:pt>
                <c:pt idx="444">
                  <c:v>55.847800000000007</c:v>
                </c:pt>
                <c:pt idx="445">
                  <c:v>55.87230000000001</c:v>
                </c:pt>
                <c:pt idx="446">
                  <c:v>55.700300000000006</c:v>
                </c:pt>
                <c:pt idx="447">
                  <c:v>55.706499999999991</c:v>
                </c:pt>
                <c:pt idx="448">
                  <c:v>55.632799999999996</c:v>
                </c:pt>
                <c:pt idx="449">
                  <c:v>55.645099999999999</c:v>
                </c:pt>
                <c:pt idx="450">
                  <c:v>55.6143</c:v>
                </c:pt>
                <c:pt idx="451">
                  <c:v>55.645099999999999</c:v>
                </c:pt>
                <c:pt idx="452">
                  <c:v>55.602200000000003</c:v>
                </c:pt>
                <c:pt idx="453">
                  <c:v>55.63280000000001</c:v>
                </c:pt>
                <c:pt idx="454">
                  <c:v>55.645099999999999</c:v>
                </c:pt>
                <c:pt idx="455">
                  <c:v>55.559100000000001</c:v>
                </c:pt>
                <c:pt idx="456">
                  <c:v>55.56519999999999</c:v>
                </c:pt>
                <c:pt idx="457">
                  <c:v>55.608199999999997</c:v>
                </c:pt>
                <c:pt idx="458">
                  <c:v>55.485299999999995</c:v>
                </c:pt>
                <c:pt idx="459">
                  <c:v>55.485299999999995</c:v>
                </c:pt>
                <c:pt idx="460">
                  <c:v>55.485299999999995</c:v>
                </c:pt>
                <c:pt idx="461">
                  <c:v>55.6081</c:v>
                </c:pt>
                <c:pt idx="462">
                  <c:v>55.6081</c:v>
                </c:pt>
                <c:pt idx="463">
                  <c:v>55.614200000000004</c:v>
                </c:pt>
                <c:pt idx="464">
                  <c:v>55.608199999999997</c:v>
                </c:pt>
                <c:pt idx="465">
                  <c:v>55.767899999999997</c:v>
                </c:pt>
                <c:pt idx="466">
                  <c:v>55.792399999999986</c:v>
                </c:pt>
                <c:pt idx="467">
                  <c:v>55.835499999999989</c:v>
                </c:pt>
                <c:pt idx="468">
                  <c:v>55.817099999999996</c:v>
                </c:pt>
                <c:pt idx="469">
                  <c:v>55.798700000000011</c:v>
                </c:pt>
                <c:pt idx="470">
                  <c:v>55.835500000000003</c:v>
                </c:pt>
                <c:pt idx="471">
                  <c:v>55.792500000000004</c:v>
                </c:pt>
                <c:pt idx="472">
                  <c:v>55.780299999999997</c:v>
                </c:pt>
                <c:pt idx="473">
                  <c:v>55.700400000000002</c:v>
                </c:pt>
                <c:pt idx="474">
                  <c:v>55.682000000000002</c:v>
                </c:pt>
                <c:pt idx="475">
                  <c:v>55.620499999999993</c:v>
                </c:pt>
                <c:pt idx="476">
                  <c:v>55.528400000000012</c:v>
                </c:pt>
                <c:pt idx="477">
                  <c:v>55.509900000000002</c:v>
                </c:pt>
                <c:pt idx="478">
                  <c:v>55.657200000000003</c:v>
                </c:pt>
                <c:pt idx="479">
                  <c:v>55.706299999999999</c:v>
                </c:pt>
                <c:pt idx="480">
                  <c:v>55.718599999999995</c:v>
                </c:pt>
                <c:pt idx="481">
                  <c:v>55.503700000000002</c:v>
                </c:pt>
                <c:pt idx="482">
                  <c:v>55.552999999999997</c:v>
                </c:pt>
                <c:pt idx="483">
                  <c:v>55.454600000000006</c:v>
                </c:pt>
                <c:pt idx="484">
                  <c:v>55.509800000000006</c:v>
                </c:pt>
                <c:pt idx="485">
                  <c:v>55.577500000000008</c:v>
                </c:pt>
                <c:pt idx="486">
                  <c:v>55.571300000000008</c:v>
                </c:pt>
                <c:pt idx="487">
                  <c:v>55.601800000000004</c:v>
                </c:pt>
                <c:pt idx="488">
                  <c:v>55.687800000000003</c:v>
                </c:pt>
                <c:pt idx="489">
                  <c:v>55.638700000000007</c:v>
                </c:pt>
                <c:pt idx="490">
                  <c:v>55.503600000000006</c:v>
                </c:pt>
                <c:pt idx="491">
                  <c:v>55.522100000000002</c:v>
                </c:pt>
                <c:pt idx="492">
                  <c:v>55.528199999999991</c:v>
                </c:pt>
                <c:pt idx="493">
                  <c:v>55.565100000000008</c:v>
                </c:pt>
                <c:pt idx="494">
                  <c:v>55.509799999999998</c:v>
                </c:pt>
                <c:pt idx="495">
                  <c:v>55.571199999999997</c:v>
                </c:pt>
                <c:pt idx="496">
                  <c:v>55.546700000000008</c:v>
                </c:pt>
                <c:pt idx="497">
                  <c:v>55.6265</c:v>
                </c:pt>
                <c:pt idx="498">
                  <c:v>55.706399999999995</c:v>
                </c:pt>
                <c:pt idx="499">
                  <c:v>55.706600000000002</c:v>
                </c:pt>
                <c:pt idx="500">
                  <c:v>55.706600000000002</c:v>
                </c:pt>
                <c:pt idx="501">
                  <c:v>55.657500000000006</c:v>
                </c:pt>
                <c:pt idx="502">
                  <c:v>55.688100000000006</c:v>
                </c:pt>
                <c:pt idx="503">
                  <c:v>55.62660000000001</c:v>
                </c:pt>
                <c:pt idx="504">
                  <c:v>55.632799999999996</c:v>
                </c:pt>
                <c:pt idx="505">
                  <c:v>55.657299999999999</c:v>
                </c:pt>
                <c:pt idx="506">
                  <c:v>55.644999999999996</c:v>
                </c:pt>
                <c:pt idx="507">
                  <c:v>55.466899999999995</c:v>
                </c:pt>
                <c:pt idx="508">
                  <c:v>55.602100000000007</c:v>
                </c:pt>
                <c:pt idx="509">
                  <c:v>55.5899</c:v>
                </c:pt>
                <c:pt idx="510">
                  <c:v>55.577500000000008</c:v>
                </c:pt>
                <c:pt idx="511">
                  <c:v>55.559000000000005</c:v>
                </c:pt>
                <c:pt idx="512">
                  <c:v>55.651100000000007</c:v>
                </c:pt>
                <c:pt idx="513">
                  <c:v>55.583500000000001</c:v>
                </c:pt>
                <c:pt idx="514">
                  <c:v>55.522100000000002</c:v>
                </c:pt>
                <c:pt idx="515">
                  <c:v>55.423799999999993</c:v>
                </c:pt>
                <c:pt idx="516">
                  <c:v>55.2211</c:v>
                </c:pt>
                <c:pt idx="517">
                  <c:v>55.251800000000003</c:v>
                </c:pt>
                <c:pt idx="518">
                  <c:v>55.288700000000006</c:v>
                </c:pt>
                <c:pt idx="519">
                  <c:v>55.288700000000006</c:v>
                </c:pt>
                <c:pt idx="520">
                  <c:v>55.276400000000002</c:v>
                </c:pt>
                <c:pt idx="521">
                  <c:v>54.803399999999996</c:v>
                </c:pt>
                <c:pt idx="522">
                  <c:v>54.809600000000003</c:v>
                </c:pt>
                <c:pt idx="523">
                  <c:v>54.785000000000004</c:v>
                </c:pt>
                <c:pt idx="524">
                  <c:v>54.674400000000006</c:v>
                </c:pt>
                <c:pt idx="525">
                  <c:v>54.748200000000011</c:v>
                </c:pt>
                <c:pt idx="526">
                  <c:v>54.846600000000002</c:v>
                </c:pt>
                <c:pt idx="527">
                  <c:v>54.821999999999989</c:v>
                </c:pt>
                <c:pt idx="528">
                  <c:v>54.7667</c:v>
                </c:pt>
                <c:pt idx="529">
                  <c:v>54.858900000000006</c:v>
                </c:pt>
                <c:pt idx="530">
                  <c:v>54.3245</c:v>
                </c:pt>
                <c:pt idx="531">
                  <c:v>54.318399999999997</c:v>
                </c:pt>
                <c:pt idx="532">
                  <c:v>54.3245</c:v>
                </c:pt>
                <c:pt idx="533">
                  <c:v>54.3245</c:v>
                </c:pt>
                <c:pt idx="534">
                  <c:v>54.3</c:v>
                </c:pt>
                <c:pt idx="535">
                  <c:v>54.306200000000004</c:v>
                </c:pt>
                <c:pt idx="536">
                  <c:v>54.293800000000012</c:v>
                </c:pt>
                <c:pt idx="537">
                  <c:v>54.127900000000011</c:v>
                </c:pt>
                <c:pt idx="538">
                  <c:v>54.041800000000002</c:v>
                </c:pt>
                <c:pt idx="539">
                  <c:v>54.262900000000002</c:v>
                </c:pt>
                <c:pt idx="540">
                  <c:v>54.299700000000009</c:v>
                </c:pt>
                <c:pt idx="541">
                  <c:v>54.293499999999995</c:v>
                </c:pt>
                <c:pt idx="542">
                  <c:v>54.619000000000007</c:v>
                </c:pt>
                <c:pt idx="543">
                  <c:v>54.3917</c:v>
                </c:pt>
                <c:pt idx="544">
                  <c:v>54.385599999999997</c:v>
                </c:pt>
                <c:pt idx="545">
                  <c:v>54.403999999999996</c:v>
                </c:pt>
                <c:pt idx="546">
                  <c:v>54.324199999999998</c:v>
                </c:pt>
                <c:pt idx="547">
                  <c:v>54.318200000000004</c:v>
                </c:pt>
                <c:pt idx="548">
                  <c:v>54.576199999999993</c:v>
                </c:pt>
                <c:pt idx="549">
                  <c:v>54.563900000000011</c:v>
                </c:pt>
                <c:pt idx="550">
                  <c:v>54.594600000000014</c:v>
                </c:pt>
                <c:pt idx="551">
                  <c:v>54.600700000000003</c:v>
                </c:pt>
                <c:pt idx="552">
                  <c:v>54.582299999999996</c:v>
                </c:pt>
                <c:pt idx="553">
                  <c:v>54.5946</c:v>
                </c:pt>
                <c:pt idx="554">
                  <c:v>54.551599999999993</c:v>
                </c:pt>
                <c:pt idx="555">
                  <c:v>54.576099999999997</c:v>
                </c:pt>
                <c:pt idx="556">
                  <c:v>54.533000000000001</c:v>
                </c:pt>
                <c:pt idx="557">
                  <c:v>54.569800000000001</c:v>
                </c:pt>
                <c:pt idx="558">
                  <c:v>54.588300000000004</c:v>
                </c:pt>
                <c:pt idx="559">
                  <c:v>54.582299999999996</c:v>
                </c:pt>
                <c:pt idx="560">
                  <c:v>54.778999999999996</c:v>
                </c:pt>
                <c:pt idx="561">
                  <c:v>54.772900000000007</c:v>
                </c:pt>
                <c:pt idx="562">
                  <c:v>54.736000000000004</c:v>
                </c:pt>
                <c:pt idx="563">
                  <c:v>54.803500000000007</c:v>
                </c:pt>
                <c:pt idx="564">
                  <c:v>54.809699999999999</c:v>
                </c:pt>
                <c:pt idx="565">
                  <c:v>54.797399999999996</c:v>
                </c:pt>
                <c:pt idx="566">
                  <c:v>54.797399999999996</c:v>
                </c:pt>
                <c:pt idx="567">
                  <c:v>54.883300000000006</c:v>
                </c:pt>
                <c:pt idx="568">
                  <c:v>54.877200000000002</c:v>
                </c:pt>
                <c:pt idx="569">
                  <c:v>54.858799999999995</c:v>
                </c:pt>
                <c:pt idx="570">
                  <c:v>54.729900000000001</c:v>
                </c:pt>
                <c:pt idx="571">
                  <c:v>54.692900000000009</c:v>
                </c:pt>
                <c:pt idx="572">
                  <c:v>54.514700000000005</c:v>
                </c:pt>
                <c:pt idx="573">
                  <c:v>54.545400000000008</c:v>
                </c:pt>
                <c:pt idx="574">
                  <c:v>54.551600000000008</c:v>
                </c:pt>
                <c:pt idx="575">
                  <c:v>54.576300000000003</c:v>
                </c:pt>
                <c:pt idx="576">
                  <c:v>54.619299999999996</c:v>
                </c:pt>
                <c:pt idx="577">
                  <c:v>54.655999999999992</c:v>
                </c:pt>
                <c:pt idx="578">
                  <c:v>54.619100000000003</c:v>
                </c:pt>
                <c:pt idx="579">
                  <c:v>54.637599999999999</c:v>
                </c:pt>
                <c:pt idx="580">
                  <c:v>54.520899999999997</c:v>
                </c:pt>
                <c:pt idx="581">
                  <c:v>54.551600000000008</c:v>
                </c:pt>
                <c:pt idx="582">
                  <c:v>54.477900000000012</c:v>
                </c:pt>
                <c:pt idx="583">
                  <c:v>54.471800000000009</c:v>
                </c:pt>
                <c:pt idx="584">
                  <c:v>54.453299999999999</c:v>
                </c:pt>
                <c:pt idx="585">
                  <c:v>54.520799999999994</c:v>
                </c:pt>
                <c:pt idx="586">
                  <c:v>54.508400000000009</c:v>
                </c:pt>
                <c:pt idx="587">
                  <c:v>54.661999999999999</c:v>
                </c:pt>
                <c:pt idx="588">
                  <c:v>54.637599999999999</c:v>
                </c:pt>
                <c:pt idx="589">
                  <c:v>54.637599999999999</c:v>
                </c:pt>
                <c:pt idx="590">
                  <c:v>54.637599999999999</c:v>
                </c:pt>
                <c:pt idx="591">
                  <c:v>54.631499999999996</c:v>
                </c:pt>
                <c:pt idx="592">
                  <c:v>54.521000000000001</c:v>
                </c:pt>
                <c:pt idx="593">
                  <c:v>54.496399999999994</c:v>
                </c:pt>
                <c:pt idx="594">
                  <c:v>54.465599999999995</c:v>
                </c:pt>
                <c:pt idx="595">
                  <c:v>54.588499999999996</c:v>
                </c:pt>
                <c:pt idx="596">
                  <c:v>54.465599999999995</c:v>
                </c:pt>
                <c:pt idx="597">
                  <c:v>54.453400000000002</c:v>
                </c:pt>
                <c:pt idx="598">
                  <c:v>54.453400000000002</c:v>
                </c:pt>
                <c:pt idx="599">
                  <c:v>54.453299999999999</c:v>
                </c:pt>
                <c:pt idx="600">
                  <c:v>54.459399999999995</c:v>
                </c:pt>
                <c:pt idx="601">
                  <c:v>54.342700000000001</c:v>
                </c:pt>
                <c:pt idx="602">
                  <c:v>54.576099999999997</c:v>
                </c:pt>
                <c:pt idx="603">
                  <c:v>54.557699999999997</c:v>
                </c:pt>
                <c:pt idx="604">
                  <c:v>54.305899999999994</c:v>
                </c:pt>
                <c:pt idx="605">
                  <c:v>54.250699999999995</c:v>
                </c:pt>
                <c:pt idx="606">
                  <c:v>54.219899999999996</c:v>
                </c:pt>
                <c:pt idx="607">
                  <c:v>54.232199999999999</c:v>
                </c:pt>
                <c:pt idx="608">
                  <c:v>54.483999999999995</c:v>
                </c:pt>
                <c:pt idx="609">
                  <c:v>54.483999999999995</c:v>
                </c:pt>
                <c:pt idx="610">
                  <c:v>54.490199999999994</c:v>
                </c:pt>
                <c:pt idx="611">
                  <c:v>54.422499999999999</c:v>
                </c:pt>
                <c:pt idx="612">
                  <c:v>54.354999999999997</c:v>
                </c:pt>
                <c:pt idx="613">
                  <c:v>54.311999999999991</c:v>
                </c:pt>
                <c:pt idx="614">
                  <c:v>54.232199999999992</c:v>
                </c:pt>
                <c:pt idx="615">
                  <c:v>54.226099999999995</c:v>
                </c:pt>
                <c:pt idx="616">
                  <c:v>54.232199999999999</c:v>
                </c:pt>
                <c:pt idx="617">
                  <c:v>54.256899999999995</c:v>
                </c:pt>
                <c:pt idx="618">
                  <c:v>54.238399999999999</c:v>
                </c:pt>
                <c:pt idx="619">
                  <c:v>54.097099999999998</c:v>
                </c:pt>
                <c:pt idx="620">
                  <c:v>54.115400000000008</c:v>
                </c:pt>
                <c:pt idx="621">
                  <c:v>54.004899999999999</c:v>
                </c:pt>
                <c:pt idx="622">
                  <c:v>54.004899999999999</c:v>
                </c:pt>
                <c:pt idx="623">
                  <c:v>53.986499999999999</c:v>
                </c:pt>
                <c:pt idx="624">
                  <c:v>53.986499999999999</c:v>
                </c:pt>
                <c:pt idx="625">
                  <c:v>53.9313</c:v>
                </c:pt>
                <c:pt idx="626">
                  <c:v>54.017299999999999</c:v>
                </c:pt>
                <c:pt idx="627">
                  <c:v>53.998799999999996</c:v>
                </c:pt>
                <c:pt idx="628">
                  <c:v>54.005099999999992</c:v>
                </c:pt>
                <c:pt idx="629">
                  <c:v>53.986699999999999</c:v>
                </c:pt>
                <c:pt idx="630">
                  <c:v>53.992800000000003</c:v>
                </c:pt>
                <c:pt idx="631">
                  <c:v>53.869900000000008</c:v>
                </c:pt>
                <c:pt idx="632">
                  <c:v>53.802399999999999</c:v>
                </c:pt>
                <c:pt idx="633">
                  <c:v>53.802399999999999</c:v>
                </c:pt>
                <c:pt idx="634">
                  <c:v>54.035699999999999</c:v>
                </c:pt>
                <c:pt idx="635">
                  <c:v>53.918999999999997</c:v>
                </c:pt>
                <c:pt idx="636">
                  <c:v>53.9251</c:v>
                </c:pt>
                <c:pt idx="637">
                  <c:v>53.931200000000004</c:v>
                </c:pt>
                <c:pt idx="638">
                  <c:v>53.820700000000002</c:v>
                </c:pt>
                <c:pt idx="639">
                  <c:v>53.562699999999992</c:v>
                </c:pt>
                <c:pt idx="640">
                  <c:v>53.513500000000001</c:v>
                </c:pt>
                <c:pt idx="641">
                  <c:v>53.513500000000001</c:v>
                </c:pt>
                <c:pt idx="642">
                  <c:v>53.476600000000005</c:v>
                </c:pt>
                <c:pt idx="643">
                  <c:v>53.464399999999998</c:v>
                </c:pt>
                <c:pt idx="644">
                  <c:v>53.396799999999999</c:v>
                </c:pt>
                <c:pt idx="645">
                  <c:v>53.396799999999999</c:v>
                </c:pt>
                <c:pt idx="646">
                  <c:v>53.396799999999999</c:v>
                </c:pt>
                <c:pt idx="647">
                  <c:v>53.402900000000002</c:v>
                </c:pt>
                <c:pt idx="648">
                  <c:v>53.384599999999999</c:v>
                </c:pt>
                <c:pt idx="649">
                  <c:v>53.482899999999994</c:v>
                </c:pt>
                <c:pt idx="650">
                  <c:v>53.525700000000008</c:v>
                </c:pt>
                <c:pt idx="651">
                  <c:v>53.5749</c:v>
                </c:pt>
                <c:pt idx="652">
                  <c:v>53.562599999999996</c:v>
                </c:pt>
                <c:pt idx="653">
                  <c:v>53.513500000000001</c:v>
                </c:pt>
                <c:pt idx="654">
                  <c:v>53.525800000000004</c:v>
                </c:pt>
                <c:pt idx="655">
                  <c:v>53.550299999999993</c:v>
                </c:pt>
                <c:pt idx="656">
                  <c:v>53.611699999999999</c:v>
                </c:pt>
                <c:pt idx="657">
                  <c:v>53.439699999999995</c:v>
                </c:pt>
                <c:pt idx="658">
                  <c:v>53.421299999999995</c:v>
                </c:pt>
                <c:pt idx="659">
                  <c:v>53.39050000000001</c:v>
                </c:pt>
                <c:pt idx="660">
                  <c:v>53.359800000000007</c:v>
                </c:pt>
                <c:pt idx="661">
                  <c:v>53.366</c:v>
                </c:pt>
                <c:pt idx="662">
                  <c:v>53.261600000000001</c:v>
                </c:pt>
                <c:pt idx="663">
                  <c:v>53.261600000000001</c:v>
                </c:pt>
                <c:pt idx="664">
                  <c:v>53.286199999999994</c:v>
                </c:pt>
                <c:pt idx="665">
                  <c:v>53.30469999999999</c:v>
                </c:pt>
                <c:pt idx="666">
                  <c:v>53.30469999999999</c:v>
                </c:pt>
                <c:pt idx="667">
                  <c:v>53.599499999999999</c:v>
                </c:pt>
                <c:pt idx="668">
                  <c:v>53.580999999999996</c:v>
                </c:pt>
                <c:pt idx="669">
                  <c:v>53.703799999999987</c:v>
                </c:pt>
                <c:pt idx="670">
                  <c:v>53.605699999999992</c:v>
                </c:pt>
                <c:pt idx="671">
                  <c:v>53.575000000000003</c:v>
                </c:pt>
                <c:pt idx="672">
                  <c:v>53.636499999999998</c:v>
                </c:pt>
                <c:pt idx="673">
                  <c:v>53.636499999999998</c:v>
                </c:pt>
                <c:pt idx="674">
                  <c:v>53.249600000000001</c:v>
                </c:pt>
                <c:pt idx="675">
                  <c:v>53.034500000000001</c:v>
                </c:pt>
                <c:pt idx="676">
                  <c:v>53.040700000000001</c:v>
                </c:pt>
                <c:pt idx="677">
                  <c:v>53.046900000000008</c:v>
                </c:pt>
                <c:pt idx="678">
                  <c:v>53.046900000000008</c:v>
                </c:pt>
                <c:pt idx="679">
                  <c:v>53.114400000000003</c:v>
                </c:pt>
                <c:pt idx="680">
                  <c:v>53.163400000000003</c:v>
                </c:pt>
                <c:pt idx="681">
                  <c:v>53.212600000000009</c:v>
                </c:pt>
                <c:pt idx="682">
                  <c:v>53.200300000000006</c:v>
                </c:pt>
                <c:pt idx="683">
                  <c:v>53.132700000000014</c:v>
                </c:pt>
                <c:pt idx="684">
                  <c:v>53.16340000000001</c:v>
                </c:pt>
                <c:pt idx="685">
                  <c:v>53.12660000000001</c:v>
                </c:pt>
                <c:pt idx="686">
                  <c:v>53.028300000000002</c:v>
                </c:pt>
                <c:pt idx="687">
                  <c:v>53.046800000000005</c:v>
                </c:pt>
                <c:pt idx="688">
                  <c:v>53.052900000000001</c:v>
                </c:pt>
                <c:pt idx="689">
                  <c:v>53.095900000000007</c:v>
                </c:pt>
                <c:pt idx="690">
                  <c:v>53.1511</c:v>
                </c:pt>
                <c:pt idx="691">
                  <c:v>53.187899999999999</c:v>
                </c:pt>
                <c:pt idx="692">
                  <c:v>52.923699999999997</c:v>
                </c:pt>
                <c:pt idx="693">
                  <c:v>52.745600000000003</c:v>
                </c:pt>
                <c:pt idx="694">
                  <c:v>52.751800000000003</c:v>
                </c:pt>
                <c:pt idx="695">
                  <c:v>52.7211</c:v>
                </c:pt>
                <c:pt idx="696">
                  <c:v>52.702600000000004</c:v>
                </c:pt>
                <c:pt idx="697">
                  <c:v>52.702600000000004</c:v>
                </c:pt>
                <c:pt idx="698">
                  <c:v>52.7333</c:v>
                </c:pt>
                <c:pt idx="699">
                  <c:v>52.85</c:v>
                </c:pt>
                <c:pt idx="700">
                  <c:v>52.948299999999996</c:v>
                </c:pt>
                <c:pt idx="701">
                  <c:v>52.843899999999998</c:v>
                </c:pt>
                <c:pt idx="702">
                  <c:v>52.850099999999998</c:v>
                </c:pt>
                <c:pt idx="703">
                  <c:v>52.782500000000006</c:v>
                </c:pt>
                <c:pt idx="704">
                  <c:v>52.751800000000003</c:v>
                </c:pt>
                <c:pt idx="705">
                  <c:v>52.530600000000007</c:v>
                </c:pt>
                <c:pt idx="706">
                  <c:v>52.512200000000007</c:v>
                </c:pt>
                <c:pt idx="707">
                  <c:v>52.469399999999993</c:v>
                </c:pt>
                <c:pt idx="708">
                  <c:v>52.518600000000006</c:v>
                </c:pt>
                <c:pt idx="709">
                  <c:v>52.4756</c:v>
                </c:pt>
                <c:pt idx="710">
                  <c:v>52.641399999999997</c:v>
                </c:pt>
                <c:pt idx="711">
                  <c:v>52.616700000000002</c:v>
                </c:pt>
                <c:pt idx="712">
                  <c:v>52.635199999999998</c:v>
                </c:pt>
                <c:pt idx="713">
                  <c:v>52.6721</c:v>
                </c:pt>
                <c:pt idx="714">
                  <c:v>52.690599999999996</c:v>
                </c:pt>
                <c:pt idx="715">
                  <c:v>52.696700000000007</c:v>
                </c:pt>
                <c:pt idx="716">
                  <c:v>52.666000000000011</c:v>
                </c:pt>
                <c:pt idx="717">
                  <c:v>52.622899999999994</c:v>
                </c:pt>
                <c:pt idx="718">
                  <c:v>52.622899999999994</c:v>
                </c:pt>
                <c:pt idx="719">
                  <c:v>52.702699999999993</c:v>
                </c:pt>
                <c:pt idx="720">
                  <c:v>52.7087</c:v>
                </c:pt>
                <c:pt idx="721">
                  <c:v>52.7087</c:v>
                </c:pt>
                <c:pt idx="722">
                  <c:v>52.696399999999997</c:v>
                </c:pt>
                <c:pt idx="723">
                  <c:v>52.751799999999989</c:v>
                </c:pt>
                <c:pt idx="724">
                  <c:v>52.782499999999992</c:v>
                </c:pt>
                <c:pt idx="725">
                  <c:v>52.825599999999994</c:v>
                </c:pt>
                <c:pt idx="726">
                  <c:v>52.819500000000005</c:v>
                </c:pt>
                <c:pt idx="727">
                  <c:v>52.684400000000004</c:v>
                </c:pt>
                <c:pt idx="728">
                  <c:v>52.684400000000004</c:v>
                </c:pt>
                <c:pt idx="729">
                  <c:v>52.715000000000011</c:v>
                </c:pt>
                <c:pt idx="730">
                  <c:v>52.782600000000002</c:v>
                </c:pt>
                <c:pt idx="731">
                  <c:v>52.764099999999999</c:v>
                </c:pt>
                <c:pt idx="732">
                  <c:v>52.807100000000005</c:v>
                </c:pt>
                <c:pt idx="733">
                  <c:v>52.745799999999996</c:v>
                </c:pt>
                <c:pt idx="734">
                  <c:v>52.678200000000004</c:v>
                </c:pt>
                <c:pt idx="735">
                  <c:v>52.665800000000004</c:v>
                </c:pt>
                <c:pt idx="736">
                  <c:v>52.6965</c:v>
                </c:pt>
                <c:pt idx="737">
                  <c:v>52.733500000000006</c:v>
                </c:pt>
                <c:pt idx="738">
                  <c:v>52.776499999999999</c:v>
                </c:pt>
                <c:pt idx="739">
                  <c:v>52.813199999999995</c:v>
                </c:pt>
                <c:pt idx="740">
                  <c:v>52.801000000000002</c:v>
                </c:pt>
                <c:pt idx="741">
                  <c:v>52.7395</c:v>
                </c:pt>
                <c:pt idx="742">
                  <c:v>52.739599999999996</c:v>
                </c:pt>
                <c:pt idx="743">
                  <c:v>52.721199999999989</c:v>
                </c:pt>
                <c:pt idx="744">
                  <c:v>52.758099999999992</c:v>
                </c:pt>
                <c:pt idx="745">
                  <c:v>52.936199999999999</c:v>
                </c:pt>
                <c:pt idx="746">
                  <c:v>52.936199999999999</c:v>
                </c:pt>
                <c:pt idx="747">
                  <c:v>52.838000000000001</c:v>
                </c:pt>
                <c:pt idx="748">
                  <c:v>52.715099999999993</c:v>
                </c:pt>
                <c:pt idx="749">
                  <c:v>52.727299999999993</c:v>
                </c:pt>
                <c:pt idx="750">
                  <c:v>52.770299999999999</c:v>
                </c:pt>
                <c:pt idx="751">
                  <c:v>52.487799999999993</c:v>
                </c:pt>
                <c:pt idx="752">
                  <c:v>52.4816</c:v>
                </c:pt>
                <c:pt idx="753">
                  <c:v>52.47529999999999</c:v>
                </c:pt>
                <c:pt idx="754">
                  <c:v>52.610400000000006</c:v>
                </c:pt>
                <c:pt idx="755">
                  <c:v>52.610399999999991</c:v>
                </c:pt>
                <c:pt idx="756">
                  <c:v>52.616599999999991</c:v>
                </c:pt>
                <c:pt idx="757">
                  <c:v>52.622900000000001</c:v>
                </c:pt>
                <c:pt idx="758">
                  <c:v>52.592200000000005</c:v>
                </c:pt>
                <c:pt idx="759">
                  <c:v>52.616799999999998</c:v>
                </c:pt>
                <c:pt idx="760">
                  <c:v>52.47549999999999</c:v>
                </c:pt>
                <c:pt idx="761">
                  <c:v>52.44469999999999</c:v>
                </c:pt>
                <c:pt idx="762">
                  <c:v>52.44469999999999</c:v>
                </c:pt>
                <c:pt idx="763">
                  <c:v>52.45089999999999</c:v>
                </c:pt>
                <c:pt idx="764">
                  <c:v>52.340299999999992</c:v>
                </c:pt>
                <c:pt idx="765">
                  <c:v>52.322000000000003</c:v>
                </c:pt>
                <c:pt idx="766">
                  <c:v>52.334299999999999</c:v>
                </c:pt>
                <c:pt idx="767">
                  <c:v>52.2605</c:v>
                </c:pt>
                <c:pt idx="768">
                  <c:v>52.272599999999997</c:v>
                </c:pt>
                <c:pt idx="769">
                  <c:v>52.266399999999997</c:v>
                </c:pt>
                <c:pt idx="770">
                  <c:v>52.211199999999998</c:v>
                </c:pt>
                <c:pt idx="771">
                  <c:v>52.137500000000003</c:v>
                </c:pt>
                <c:pt idx="772">
                  <c:v>52.143699999999988</c:v>
                </c:pt>
                <c:pt idx="773">
                  <c:v>52.137500000000003</c:v>
                </c:pt>
                <c:pt idx="774">
                  <c:v>52.137499999999989</c:v>
                </c:pt>
                <c:pt idx="775">
                  <c:v>52.137599999999999</c:v>
                </c:pt>
                <c:pt idx="776">
                  <c:v>52.21759999999999</c:v>
                </c:pt>
                <c:pt idx="777">
                  <c:v>52.26059999999999</c:v>
                </c:pt>
                <c:pt idx="778">
                  <c:v>52.235799999999998</c:v>
                </c:pt>
                <c:pt idx="779">
                  <c:v>52.260299999999994</c:v>
                </c:pt>
                <c:pt idx="780">
                  <c:v>52.008399999999995</c:v>
                </c:pt>
                <c:pt idx="781">
                  <c:v>52.051399999999987</c:v>
                </c:pt>
                <c:pt idx="782">
                  <c:v>52.063699999999997</c:v>
                </c:pt>
                <c:pt idx="783">
                  <c:v>52.063699999999997</c:v>
                </c:pt>
                <c:pt idx="784">
                  <c:v>52.1068</c:v>
                </c:pt>
                <c:pt idx="785">
                  <c:v>52.088300000000004</c:v>
                </c:pt>
                <c:pt idx="786">
                  <c:v>52.057600000000001</c:v>
                </c:pt>
                <c:pt idx="787">
                  <c:v>52.100700000000003</c:v>
                </c:pt>
                <c:pt idx="788">
                  <c:v>52.064000000000007</c:v>
                </c:pt>
                <c:pt idx="789">
                  <c:v>51.996400000000008</c:v>
                </c:pt>
                <c:pt idx="790">
                  <c:v>51.996400000000008</c:v>
                </c:pt>
                <c:pt idx="791">
                  <c:v>51.885900000000007</c:v>
                </c:pt>
                <c:pt idx="792">
                  <c:v>51.873500000000014</c:v>
                </c:pt>
                <c:pt idx="793">
                  <c:v>51.904200000000003</c:v>
                </c:pt>
                <c:pt idx="794">
                  <c:v>51.977800000000002</c:v>
                </c:pt>
                <c:pt idx="795">
                  <c:v>51.977899999999998</c:v>
                </c:pt>
                <c:pt idx="796">
                  <c:v>51.996299999999998</c:v>
                </c:pt>
                <c:pt idx="797">
                  <c:v>51.990300000000005</c:v>
                </c:pt>
                <c:pt idx="798">
                  <c:v>51.965599999999995</c:v>
                </c:pt>
                <c:pt idx="799">
                  <c:v>51.658299999999997</c:v>
                </c:pt>
                <c:pt idx="800">
                  <c:v>51.633900000000018</c:v>
                </c:pt>
                <c:pt idx="801">
                  <c:v>51.633900000000018</c:v>
                </c:pt>
                <c:pt idx="802">
                  <c:v>51.621600000000015</c:v>
                </c:pt>
                <c:pt idx="803">
                  <c:v>51.627800000000001</c:v>
                </c:pt>
                <c:pt idx="804">
                  <c:v>51.615499999999997</c:v>
                </c:pt>
                <c:pt idx="805">
                  <c:v>51.621600000000015</c:v>
                </c:pt>
                <c:pt idx="806">
                  <c:v>51.652300000000011</c:v>
                </c:pt>
                <c:pt idx="807">
                  <c:v>51.560200000000009</c:v>
                </c:pt>
                <c:pt idx="808">
                  <c:v>51.597099999999998</c:v>
                </c:pt>
                <c:pt idx="809">
                  <c:v>51.461799999999997</c:v>
                </c:pt>
                <c:pt idx="810">
                  <c:v>51.541600000000003</c:v>
                </c:pt>
                <c:pt idx="811">
                  <c:v>51.191500000000005</c:v>
                </c:pt>
                <c:pt idx="812">
                  <c:v>51.166899999999991</c:v>
                </c:pt>
                <c:pt idx="813">
                  <c:v>51.148499999999999</c:v>
                </c:pt>
                <c:pt idx="814">
                  <c:v>51.148499999999999</c:v>
                </c:pt>
                <c:pt idx="815">
                  <c:v>51.160699999999999</c:v>
                </c:pt>
                <c:pt idx="816">
                  <c:v>51.173099999999991</c:v>
                </c:pt>
                <c:pt idx="817">
                  <c:v>51.0625</c:v>
                </c:pt>
                <c:pt idx="818">
                  <c:v>51.0441</c:v>
                </c:pt>
                <c:pt idx="819">
                  <c:v>51.013300000000001</c:v>
                </c:pt>
                <c:pt idx="820">
                  <c:v>51.056400000000004</c:v>
                </c:pt>
                <c:pt idx="821">
                  <c:v>50.835300000000004</c:v>
                </c:pt>
                <c:pt idx="822">
                  <c:v>50.982799999999997</c:v>
                </c:pt>
                <c:pt idx="823">
                  <c:v>50.952099999999994</c:v>
                </c:pt>
                <c:pt idx="824">
                  <c:v>51.031899999999993</c:v>
                </c:pt>
                <c:pt idx="825">
                  <c:v>50.982799999999997</c:v>
                </c:pt>
                <c:pt idx="826">
                  <c:v>51.013500000000001</c:v>
                </c:pt>
                <c:pt idx="827">
                  <c:v>51.216099999999997</c:v>
                </c:pt>
                <c:pt idx="828">
                  <c:v>51.210099999999997</c:v>
                </c:pt>
                <c:pt idx="829">
                  <c:v>51.247</c:v>
                </c:pt>
                <c:pt idx="830">
                  <c:v>51.2408</c:v>
                </c:pt>
                <c:pt idx="831">
                  <c:v>51.560199999999995</c:v>
                </c:pt>
                <c:pt idx="832">
                  <c:v>51.548000000000002</c:v>
                </c:pt>
                <c:pt idx="833">
                  <c:v>51.719999999999992</c:v>
                </c:pt>
                <c:pt idx="834">
                  <c:v>51.775099999999995</c:v>
                </c:pt>
                <c:pt idx="835">
                  <c:v>51.854999999999997</c:v>
                </c:pt>
                <c:pt idx="836">
                  <c:v>51.934899999999992</c:v>
                </c:pt>
                <c:pt idx="837">
                  <c:v>51.984099999999998</c:v>
                </c:pt>
                <c:pt idx="838">
                  <c:v>51.971799999999995</c:v>
                </c:pt>
                <c:pt idx="839">
                  <c:v>51.934899999999992</c:v>
                </c:pt>
                <c:pt idx="840">
                  <c:v>51.922600000000003</c:v>
                </c:pt>
                <c:pt idx="841">
                  <c:v>51.977800000000002</c:v>
                </c:pt>
                <c:pt idx="842">
                  <c:v>52.076099999999997</c:v>
                </c:pt>
                <c:pt idx="843">
                  <c:v>52.082299999999989</c:v>
                </c:pt>
                <c:pt idx="844">
                  <c:v>51.996299999999998</c:v>
                </c:pt>
                <c:pt idx="845">
                  <c:v>52.045399999999994</c:v>
                </c:pt>
                <c:pt idx="846">
                  <c:v>52.04549999999999</c:v>
                </c:pt>
                <c:pt idx="847">
                  <c:v>52.082400000000007</c:v>
                </c:pt>
                <c:pt idx="848">
                  <c:v>52.076300000000003</c:v>
                </c:pt>
                <c:pt idx="849">
                  <c:v>51.885900000000007</c:v>
                </c:pt>
                <c:pt idx="850">
                  <c:v>51.707700000000003</c:v>
                </c:pt>
                <c:pt idx="851">
                  <c:v>51.738399999999999</c:v>
                </c:pt>
                <c:pt idx="852">
                  <c:v>51.738399999999999</c:v>
                </c:pt>
                <c:pt idx="853">
                  <c:v>51.787500000000001</c:v>
                </c:pt>
                <c:pt idx="854">
                  <c:v>51.799799999999991</c:v>
                </c:pt>
                <c:pt idx="855">
                  <c:v>51.799899999999994</c:v>
                </c:pt>
                <c:pt idx="856">
                  <c:v>51.799899999999994</c:v>
                </c:pt>
                <c:pt idx="857">
                  <c:v>51.756999999999991</c:v>
                </c:pt>
                <c:pt idx="858">
                  <c:v>51.750799999999991</c:v>
                </c:pt>
                <c:pt idx="859">
                  <c:v>51.683000000000007</c:v>
                </c:pt>
                <c:pt idx="860">
                  <c:v>51.676900000000003</c:v>
                </c:pt>
                <c:pt idx="861">
                  <c:v>51.762800000000006</c:v>
                </c:pt>
                <c:pt idx="862">
                  <c:v>51.732099999999988</c:v>
                </c:pt>
                <c:pt idx="863">
                  <c:v>51.744499999999995</c:v>
                </c:pt>
                <c:pt idx="864">
                  <c:v>51.781300000000009</c:v>
                </c:pt>
                <c:pt idx="865">
                  <c:v>51.750500000000009</c:v>
                </c:pt>
                <c:pt idx="866">
                  <c:v>51.756600000000013</c:v>
                </c:pt>
                <c:pt idx="867">
                  <c:v>51.572400000000016</c:v>
                </c:pt>
                <c:pt idx="868">
                  <c:v>51.572400000000016</c:v>
                </c:pt>
                <c:pt idx="869">
                  <c:v>51.437200000000004</c:v>
                </c:pt>
                <c:pt idx="870">
                  <c:v>51.560100000000013</c:v>
                </c:pt>
                <c:pt idx="871">
                  <c:v>51.566300000000012</c:v>
                </c:pt>
                <c:pt idx="872">
                  <c:v>51.603200000000001</c:v>
                </c:pt>
                <c:pt idx="873">
                  <c:v>51.732200000000013</c:v>
                </c:pt>
                <c:pt idx="874">
                  <c:v>51.744500000000002</c:v>
                </c:pt>
                <c:pt idx="875">
                  <c:v>51.713699999999996</c:v>
                </c:pt>
                <c:pt idx="876">
                  <c:v>51.719899999999996</c:v>
                </c:pt>
                <c:pt idx="877">
                  <c:v>51.719999999999992</c:v>
                </c:pt>
                <c:pt idx="878">
                  <c:v>51.750700000000009</c:v>
                </c:pt>
                <c:pt idx="879">
                  <c:v>51.6524</c:v>
                </c:pt>
                <c:pt idx="880">
                  <c:v>51.6524</c:v>
                </c:pt>
                <c:pt idx="881">
                  <c:v>51.664700000000003</c:v>
                </c:pt>
                <c:pt idx="882">
                  <c:v>51.658500000000004</c:v>
                </c:pt>
                <c:pt idx="883">
                  <c:v>51.689300000000003</c:v>
                </c:pt>
                <c:pt idx="884">
                  <c:v>51.769100000000002</c:v>
                </c:pt>
                <c:pt idx="885">
                  <c:v>51.805999999999997</c:v>
                </c:pt>
                <c:pt idx="886">
                  <c:v>51.824300000000008</c:v>
                </c:pt>
                <c:pt idx="887">
                  <c:v>51.897900000000007</c:v>
                </c:pt>
                <c:pt idx="888">
                  <c:v>51.891800000000003</c:v>
                </c:pt>
                <c:pt idx="889">
                  <c:v>51.775099999999995</c:v>
                </c:pt>
                <c:pt idx="890">
                  <c:v>51.762799999999991</c:v>
                </c:pt>
                <c:pt idx="891">
                  <c:v>51.756600000000006</c:v>
                </c:pt>
                <c:pt idx="892">
                  <c:v>51.793499999999995</c:v>
                </c:pt>
                <c:pt idx="893">
                  <c:v>51.836599999999997</c:v>
                </c:pt>
                <c:pt idx="894">
                  <c:v>51.824400000000004</c:v>
                </c:pt>
                <c:pt idx="895">
                  <c:v>51.818300000000001</c:v>
                </c:pt>
                <c:pt idx="896">
                  <c:v>52.039400000000001</c:v>
                </c:pt>
                <c:pt idx="897">
                  <c:v>52.100800000000007</c:v>
                </c:pt>
                <c:pt idx="898">
                  <c:v>52.094700000000003</c:v>
                </c:pt>
                <c:pt idx="899">
                  <c:v>52.082499999999996</c:v>
                </c:pt>
                <c:pt idx="900">
                  <c:v>51.928899999999985</c:v>
                </c:pt>
                <c:pt idx="901">
                  <c:v>51.928899999999985</c:v>
                </c:pt>
                <c:pt idx="902">
                  <c:v>51.941099999999992</c:v>
                </c:pt>
                <c:pt idx="903">
                  <c:v>51.953400000000009</c:v>
                </c:pt>
                <c:pt idx="904">
                  <c:v>51.935000000000002</c:v>
                </c:pt>
                <c:pt idx="905">
                  <c:v>51.904299999999999</c:v>
                </c:pt>
                <c:pt idx="906">
                  <c:v>51.904299999999999</c:v>
                </c:pt>
                <c:pt idx="907">
                  <c:v>51.922699999999999</c:v>
                </c:pt>
                <c:pt idx="908">
                  <c:v>51.947199999999995</c:v>
                </c:pt>
                <c:pt idx="909">
                  <c:v>51.941100000000006</c:v>
                </c:pt>
                <c:pt idx="910">
                  <c:v>51.940999999999995</c:v>
                </c:pt>
                <c:pt idx="911">
                  <c:v>51.775099999999995</c:v>
                </c:pt>
                <c:pt idx="912">
                  <c:v>51.71990000000001</c:v>
                </c:pt>
                <c:pt idx="913">
                  <c:v>51.732199999999999</c:v>
                </c:pt>
                <c:pt idx="914">
                  <c:v>51.762900000000002</c:v>
                </c:pt>
                <c:pt idx="915">
                  <c:v>51.769000000000005</c:v>
                </c:pt>
                <c:pt idx="916">
                  <c:v>51.762800000000006</c:v>
                </c:pt>
                <c:pt idx="917">
                  <c:v>51.725900000000003</c:v>
                </c:pt>
                <c:pt idx="918">
                  <c:v>51.725900000000003</c:v>
                </c:pt>
                <c:pt idx="919">
                  <c:v>51.818100000000001</c:v>
                </c:pt>
                <c:pt idx="920">
                  <c:v>51.830399999999997</c:v>
                </c:pt>
                <c:pt idx="921">
                  <c:v>51.541800000000002</c:v>
                </c:pt>
                <c:pt idx="922">
                  <c:v>51.553999999999995</c:v>
                </c:pt>
                <c:pt idx="923">
                  <c:v>51.547900000000006</c:v>
                </c:pt>
                <c:pt idx="924">
                  <c:v>51.511000000000003</c:v>
                </c:pt>
                <c:pt idx="925">
                  <c:v>51.584699999999998</c:v>
                </c:pt>
                <c:pt idx="926">
                  <c:v>51.572400000000002</c:v>
                </c:pt>
                <c:pt idx="927">
                  <c:v>51.554000000000009</c:v>
                </c:pt>
                <c:pt idx="928">
                  <c:v>51.50480000000001</c:v>
                </c:pt>
                <c:pt idx="929">
                  <c:v>51.627600000000008</c:v>
                </c:pt>
                <c:pt idx="930">
                  <c:v>51.627600000000008</c:v>
                </c:pt>
                <c:pt idx="931">
                  <c:v>51.713700000000003</c:v>
                </c:pt>
                <c:pt idx="932">
                  <c:v>51.695299999999996</c:v>
                </c:pt>
                <c:pt idx="933">
                  <c:v>51.695299999999996</c:v>
                </c:pt>
                <c:pt idx="934">
                  <c:v>51.658500000000004</c:v>
                </c:pt>
                <c:pt idx="935">
                  <c:v>51.677</c:v>
                </c:pt>
                <c:pt idx="936">
                  <c:v>51.750699999999995</c:v>
                </c:pt>
                <c:pt idx="937">
                  <c:v>51.8797</c:v>
                </c:pt>
                <c:pt idx="938">
                  <c:v>51.885900000000007</c:v>
                </c:pt>
                <c:pt idx="939">
                  <c:v>51.750800000000005</c:v>
                </c:pt>
                <c:pt idx="940">
                  <c:v>51.719999999999992</c:v>
                </c:pt>
                <c:pt idx="941">
                  <c:v>51.695399999999992</c:v>
                </c:pt>
                <c:pt idx="942">
                  <c:v>51.695299999999996</c:v>
                </c:pt>
                <c:pt idx="943">
                  <c:v>51.695299999999996</c:v>
                </c:pt>
                <c:pt idx="944">
                  <c:v>51.682999999999993</c:v>
                </c:pt>
                <c:pt idx="945">
                  <c:v>51.443499999999993</c:v>
                </c:pt>
                <c:pt idx="946">
                  <c:v>51.437299999999993</c:v>
                </c:pt>
                <c:pt idx="947">
                  <c:v>51.480499999999992</c:v>
                </c:pt>
                <c:pt idx="948">
                  <c:v>51.486599999999996</c:v>
                </c:pt>
                <c:pt idx="949">
                  <c:v>51.517200000000003</c:v>
                </c:pt>
                <c:pt idx="950">
                  <c:v>51.388099999999994</c:v>
                </c:pt>
                <c:pt idx="951">
                  <c:v>51.418799999999997</c:v>
                </c:pt>
                <c:pt idx="952">
                  <c:v>51.320599999999999</c:v>
                </c:pt>
                <c:pt idx="953">
                  <c:v>51.333000000000006</c:v>
                </c:pt>
                <c:pt idx="954">
                  <c:v>51.277699999999996</c:v>
                </c:pt>
                <c:pt idx="955">
                  <c:v>51.29</c:v>
                </c:pt>
                <c:pt idx="956">
                  <c:v>51.29</c:v>
                </c:pt>
                <c:pt idx="957">
                  <c:v>51.314499999999995</c:v>
                </c:pt>
                <c:pt idx="958">
                  <c:v>51.541700000000006</c:v>
                </c:pt>
                <c:pt idx="959">
                  <c:v>51.916499999999999</c:v>
                </c:pt>
                <c:pt idx="960">
                  <c:v>51.812199999999997</c:v>
                </c:pt>
                <c:pt idx="961">
                  <c:v>51.756899999999995</c:v>
                </c:pt>
                <c:pt idx="962">
                  <c:v>51.750800000000005</c:v>
                </c:pt>
                <c:pt idx="963">
                  <c:v>51.750599999999999</c:v>
                </c:pt>
                <c:pt idx="964">
                  <c:v>51.762900000000002</c:v>
                </c:pt>
                <c:pt idx="965">
                  <c:v>51.750600000000006</c:v>
                </c:pt>
                <c:pt idx="966">
                  <c:v>51.824300000000008</c:v>
                </c:pt>
                <c:pt idx="967">
                  <c:v>51.787500000000009</c:v>
                </c:pt>
                <c:pt idx="968">
                  <c:v>51.787500000000009</c:v>
                </c:pt>
                <c:pt idx="969">
                  <c:v>51.781399999999998</c:v>
                </c:pt>
                <c:pt idx="970">
                  <c:v>51.885799999999996</c:v>
                </c:pt>
                <c:pt idx="971">
                  <c:v>51.879500000000007</c:v>
                </c:pt>
                <c:pt idx="972">
                  <c:v>51.805799999999998</c:v>
                </c:pt>
                <c:pt idx="973">
                  <c:v>51.824300000000008</c:v>
                </c:pt>
                <c:pt idx="974">
                  <c:v>51.781199999999998</c:v>
                </c:pt>
                <c:pt idx="975">
                  <c:v>51.787400000000005</c:v>
                </c:pt>
                <c:pt idx="976">
                  <c:v>51.830399999999997</c:v>
                </c:pt>
                <c:pt idx="977">
                  <c:v>51.854999999999997</c:v>
                </c:pt>
                <c:pt idx="978">
                  <c:v>51.990000000000009</c:v>
                </c:pt>
                <c:pt idx="979">
                  <c:v>51.996299999999998</c:v>
                </c:pt>
                <c:pt idx="980">
                  <c:v>51.984000000000002</c:v>
                </c:pt>
                <c:pt idx="981">
                  <c:v>51.959400000000002</c:v>
                </c:pt>
                <c:pt idx="982">
                  <c:v>51.947100000000013</c:v>
                </c:pt>
                <c:pt idx="983">
                  <c:v>51.861200000000011</c:v>
                </c:pt>
                <c:pt idx="984">
                  <c:v>51.867400000000011</c:v>
                </c:pt>
                <c:pt idx="985">
                  <c:v>51.867400000000011</c:v>
                </c:pt>
                <c:pt idx="986">
                  <c:v>51.781400000000005</c:v>
                </c:pt>
                <c:pt idx="987">
                  <c:v>51.769100000000002</c:v>
                </c:pt>
                <c:pt idx="988">
                  <c:v>51.744500000000002</c:v>
                </c:pt>
                <c:pt idx="989">
                  <c:v>51.768999999999991</c:v>
                </c:pt>
                <c:pt idx="990">
                  <c:v>51.781300000000002</c:v>
                </c:pt>
                <c:pt idx="991">
                  <c:v>51.854999999999997</c:v>
                </c:pt>
                <c:pt idx="992">
                  <c:v>51.830300000000001</c:v>
                </c:pt>
                <c:pt idx="993">
                  <c:v>51.836400000000005</c:v>
                </c:pt>
                <c:pt idx="994">
                  <c:v>51.848799999999997</c:v>
                </c:pt>
                <c:pt idx="995">
                  <c:v>51.811899999999994</c:v>
                </c:pt>
                <c:pt idx="996">
                  <c:v>51.811899999999994</c:v>
                </c:pt>
                <c:pt idx="997">
                  <c:v>51.818099999999994</c:v>
                </c:pt>
                <c:pt idx="998">
                  <c:v>51.707599999999992</c:v>
                </c:pt>
                <c:pt idx="999">
                  <c:v>51.664499999999997</c:v>
                </c:pt>
                <c:pt idx="1000">
                  <c:v>51.725999999999999</c:v>
                </c:pt>
                <c:pt idx="1001">
                  <c:v>51.7014</c:v>
                </c:pt>
                <c:pt idx="1002">
                  <c:v>51.64</c:v>
                </c:pt>
                <c:pt idx="1003">
                  <c:v>51.62769999999999</c:v>
                </c:pt>
                <c:pt idx="1004">
                  <c:v>51.695400000000006</c:v>
                </c:pt>
                <c:pt idx="1005">
                  <c:v>51.68310000000001</c:v>
                </c:pt>
                <c:pt idx="1006">
                  <c:v>51.314499999999995</c:v>
                </c:pt>
                <c:pt idx="1007">
                  <c:v>51.363700000000009</c:v>
                </c:pt>
                <c:pt idx="1008">
                  <c:v>51.333100000000002</c:v>
                </c:pt>
                <c:pt idx="1009">
                  <c:v>51.320700000000002</c:v>
                </c:pt>
                <c:pt idx="1010">
                  <c:v>51.289900000000003</c:v>
                </c:pt>
                <c:pt idx="1011">
                  <c:v>51.130200000000002</c:v>
                </c:pt>
                <c:pt idx="1012">
                  <c:v>51.124000000000002</c:v>
                </c:pt>
                <c:pt idx="1013">
                  <c:v>51.130200000000002</c:v>
                </c:pt>
                <c:pt idx="1014">
                  <c:v>51.130099999999999</c:v>
                </c:pt>
                <c:pt idx="1015">
                  <c:v>51.154699999999998</c:v>
                </c:pt>
                <c:pt idx="1016">
                  <c:v>51.068800000000003</c:v>
                </c:pt>
                <c:pt idx="1017">
                  <c:v>50.902899999999995</c:v>
                </c:pt>
                <c:pt idx="1018">
                  <c:v>50.945999999999998</c:v>
                </c:pt>
                <c:pt idx="1019">
                  <c:v>50.945999999999998</c:v>
                </c:pt>
                <c:pt idx="1020">
                  <c:v>50.939799999999998</c:v>
                </c:pt>
                <c:pt idx="1021">
                  <c:v>50.927599999999998</c:v>
                </c:pt>
                <c:pt idx="1022">
                  <c:v>50.970600000000005</c:v>
                </c:pt>
                <c:pt idx="1023">
                  <c:v>51.093499999999999</c:v>
                </c:pt>
                <c:pt idx="1024">
                  <c:v>51.148599999999995</c:v>
                </c:pt>
                <c:pt idx="1025">
                  <c:v>51.0441</c:v>
                </c:pt>
                <c:pt idx="1026">
                  <c:v>51.037999999999997</c:v>
                </c:pt>
                <c:pt idx="1027">
                  <c:v>51.019499999999994</c:v>
                </c:pt>
                <c:pt idx="1028">
                  <c:v>51.044099999999993</c:v>
                </c:pt>
                <c:pt idx="1029">
                  <c:v>51.025699999999993</c:v>
                </c:pt>
                <c:pt idx="1030">
                  <c:v>51.308400000000006</c:v>
                </c:pt>
                <c:pt idx="1031">
                  <c:v>51.28990000000001</c:v>
                </c:pt>
                <c:pt idx="1032">
                  <c:v>51.480300000000014</c:v>
                </c:pt>
                <c:pt idx="1033">
                  <c:v>51.498699999999999</c:v>
                </c:pt>
                <c:pt idx="1034">
                  <c:v>51.517100000000006</c:v>
                </c:pt>
                <c:pt idx="1035">
                  <c:v>51.504800000000003</c:v>
                </c:pt>
                <c:pt idx="1036">
                  <c:v>51.609299999999998</c:v>
                </c:pt>
                <c:pt idx="1037">
                  <c:v>51.584699999999998</c:v>
                </c:pt>
                <c:pt idx="1038">
                  <c:v>51.382000000000005</c:v>
                </c:pt>
                <c:pt idx="1039">
                  <c:v>51.375700000000009</c:v>
                </c:pt>
                <c:pt idx="1040">
                  <c:v>51.314399999999992</c:v>
                </c:pt>
                <c:pt idx="1041">
                  <c:v>50.908900000000003</c:v>
                </c:pt>
                <c:pt idx="1042">
                  <c:v>50.86</c:v>
                </c:pt>
                <c:pt idx="1043">
                  <c:v>50.859899999999996</c:v>
                </c:pt>
                <c:pt idx="1044">
                  <c:v>50.878399999999992</c:v>
                </c:pt>
                <c:pt idx="1045">
                  <c:v>50.816999999999993</c:v>
                </c:pt>
                <c:pt idx="1046">
                  <c:v>51.001299999999993</c:v>
                </c:pt>
                <c:pt idx="1047">
                  <c:v>50.995099999999994</c:v>
                </c:pt>
                <c:pt idx="1048">
                  <c:v>50.970499999999994</c:v>
                </c:pt>
                <c:pt idx="1049">
                  <c:v>50.97059999999999</c:v>
                </c:pt>
                <c:pt idx="1050">
                  <c:v>50.958099999999988</c:v>
                </c:pt>
                <c:pt idx="1051">
                  <c:v>50.976699999999994</c:v>
                </c:pt>
                <c:pt idx="1052">
                  <c:v>50.958199999999998</c:v>
                </c:pt>
                <c:pt idx="1053">
                  <c:v>50.878399999999999</c:v>
                </c:pt>
                <c:pt idx="1054">
                  <c:v>50.810900000000004</c:v>
                </c:pt>
                <c:pt idx="1055">
                  <c:v>50.804700000000004</c:v>
                </c:pt>
                <c:pt idx="1056">
                  <c:v>50.810799999999993</c:v>
                </c:pt>
                <c:pt idx="1057">
                  <c:v>50.958100000000002</c:v>
                </c:pt>
                <c:pt idx="1058">
                  <c:v>50.976599999999998</c:v>
                </c:pt>
                <c:pt idx="1059">
                  <c:v>50.921299999999995</c:v>
                </c:pt>
                <c:pt idx="1060">
                  <c:v>50.939800000000005</c:v>
                </c:pt>
                <c:pt idx="1061">
                  <c:v>50.909000000000006</c:v>
                </c:pt>
                <c:pt idx="1062">
                  <c:v>50.909100000000009</c:v>
                </c:pt>
                <c:pt idx="1063">
                  <c:v>50.909100000000002</c:v>
                </c:pt>
                <c:pt idx="1064">
                  <c:v>50.946000000000005</c:v>
                </c:pt>
                <c:pt idx="1065">
                  <c:v>51.0505</c:v>
                </c:pt>
                <c:pt idx="1066">
                  <c:v>51.0197</c:v>
                </c:pt>
                <c:pt idx="1067">
                  <c:v>51.062699999999992</c:v>
                </c:pt>
                <c:pt idx="1068">
                  <c:v>50.970500000000001</c:v>
                </c:pt>
                <c:pt idx="1069">
                  <c:v>50.970500000000001</c:v>
                </c:pt>
                <c:pt idx="1070">
                  <c:v>50.970500000000001</c:v>
                </c:pt>
                <c:pt idx="1071">
                  <c:v>50.952099999999994</c:v>
                </c:pt>
                <c:pt idx="1072">
                  <c:v>50.970500000000001</c:v>
                </c:pt>
                <c:pt idx="1073">
                  <c:v>50.884399999999992</c:v>
                </c:pt>
                <c:pt idx="1074">
                  <c:v>50.884499999999996</c:v>
                </c:pt>
                <c:pt idx="1075">
                  <c:v>50.816900000000004</c:v>
                </c:pt>
                <c:pt idx="1076">
                  <c:v>50.810700000000004</c:v>
                </c:pt>
                <c:pt idx="1077">
                  <c:v>50.909000000000006</c:v>
                </c:pt>
                <c:pt idx="1078">
                  <c:v>50.902900000000002</c:v>
                </c:pt>
                <c:pt idx="1079">
                  <c:v>50.902999999999999</c:v>
                </c:pt>
                <c:pt idx="1080">
                  <c:v>50.921399999999998</c:v>
                </c:pt>
                <c:pt idx="1081">
                  <c:v>50.902999999999999</c:v>
                </c:pt>
                <c:pt idx="1082">
                  <c:v>50.902999999999999</c:v>
                </c:pt>
                <c:pt idx="1083">
                  <c:v>51.0503</c:v>
                </c:pt>
                <c:pt idx="1084">
                  <c:v>51.0687</c:v>
                </c:pt>
                <c:pt idx="1085">
                  <c:v>51.093399999999995</c:v>
                </c:pt>
                <c:pt idx="1086">
                  <c:v>51.099400000000003</c:v>
                </c:pt>
                <c:pt idx="1087">
                  <c:v>51.099400000000003</c:v>
                </c:pt>
                <c:pt idx="1088">
                  <c:v>51.148600000000002</c:v>
                </c:pt>
                <c:pt idx="1089">
                  <c:v>51.167000000000002</c:v>
                </c:pt>
                <c:pt idx="1090">
                  <c:v>51.173100000000005</c:v>
                </c:pt>
                <c:pt idx="1091">
                  <c:v>51.179199999999994</c:v>
                </c:pt>
                <c:pt idx="1092">
                  <c:v>51.154700000000005</c:v>
                </c:pt>
                <c:pt idx="1093">
                  <c:v>51.234699999999997</c:v>
                </c:pt>
                <c:pt idx="1094">
                  <c:v>51.234699999999997</c:v>
                </c:pt>
                <c:pt idx="1095">
                  <c:v>51.222399999999993</c:v>
                </c:pt>
                <c:pt idx="1096">
                  <c:v>51.326800000000006</c:v>
                </c:pt>
                <c:pt idx="1097">
                  <c:v>51.351300000000002</c:v>
                </c:pt>
                <c:pt idx="1098">
                  <c:v>51.314499999999995</c:v>
                </c:pt>
                <c:pt idx="1099">
                  <c:v>51.314399999999999</c:v>
                </c:pt>
                <c:pt idx="1100">
                  <c:v>51.394300000000001</c:v>
                </c:pt>
                <c:pt idx="1101">
                  <c:v>51.363599999999998</c:v>
                </c:pt>
                <c:pt idx="1102">
                  <c:v>51.357400000000005</c:v>
                </c:pt>
                <c:pt idx="1103">
                  <c:v>51.351299999999995</c:v>
                </c:pt>
                <c:pt idx="1104">
                  <c:v>51.424900000000001</c:v>
                </c:pt>
                <c:pt idx="1105">
                  <c:v>51.308199999999985</c:v>
                </c:pt>
                <c:pt idx="1106">
                  <c:v>51.375800000000005</c:v>
                </c:pt>
                <c:pt idx="1107">
                  <c:v>51.388099999999994</c:v>
                </c:pt>
                <c:pt idx="1108">
                  <c:v>51.633899999999997</c:v>
                </c:pt>
                <c:pt idx="1109">
                  <c:v>51.646100000000004</c:v>
                </c:pt>
                <c:pt idx="1110">
                  <c:v>51.64</c:v>
                </c:pt>
                <c:pt idx="1111">
                  <c:v>51.658399999999993</c:v>
                </c:pt>
                <c:pt idx="1112">
                  <c:v>51.676799999999993</c:v>
                </c:pt>
                <c:pt idx="1113">
                  <c:v>51.6952</c:v>
                </c:pt>
                <c:pt idx="1114">
                  <c:v>51.701399999999992</c:v>
                </c:pt>
                <c:pt idx="1115">
                  <c:v>51.62149999999999</c:v>
                </c:pt>
                <c:pt idx="1116">
                  <c:v>51.596999999999994</c:v>
                </c:pt>
                <c:pt idx="1117">
                  <c:v>51.621600000000001</c:v>
                </c:pt>
                <c:pt idx="1118">
                  <c:v>51.738299999999995</c:v>
                </c:pt>
                <c:pt idx="1119">
                  <c:v>51.6462</c:v>
                </c:pt>
                <c:pt idx="1120">
                  <c:v>51.677</c:v>
                </c:pt>
                <c:pt idx="1121">
                  <c:v>51.689200000000007</c:v>
                </c:pt>
                <c:pt idx="1122">
                  <c:v>51.726200000000006</c:v>
                </c:pt>
                <c:pt idx="1123">
                  <c:v>51.769100000000002</c:v>
                </c:pt>
                <c:pt idx="1124">
                  <c:v>51.824200000000005</c:v>
                </c:pt>
                <c:pt idx="1125">
                  <c:v>51.824200000000005</c:v>
                </c:pt>
                <c:pt idx="1126">
                  <c:v>51.787300000000002</c:v>
                </c:pt>
                <c:pt idx="1127">
                  <c:v>51.793399999999998</c:v>
                </c:pt>
                <c:pt idx="1128">
                  <c:v>51.719700000000003</c:v>
                </c:pt>
                <c:pt idx="1129">
                  <c:v>51.683000000000007</c:v>
                </c:pt>
                <c:pt idx="1130">
                  <c:v>51.652200000000008</c:v>
                </c:pt>
                <c:pt idx="1131">
                  <c:v>51.639899999999997</c:v>
                </c:pt>
                <c:pt idx="1132">
                  <c:v>51.646100000000004</c:v>
                </c:pt>
                <c:pt idx="1133">
                  <c:v>51.621600000000001</c:v>
                </c:pt>
                <c:pt idx="1134">
                  <c:v>51.621600000000001</c:v>
                </c:pt>
                <c:pt idx="1135">
                  <c:v>51.664600000000007</c:v>
                </c:pt>
                <c:pt idx="1136">
                  <c:v>51.652300000000004</c:v>
                </c:pt>
                <c:pt idx="1137">
                  <c:v>51.640099999999997</c:v>
                </c:pt>
                <c:pt idx="1138">
                  <c:v>51.603199999999994</c:v>
                </c:pt>
                <c:pt idx="1139">
                  <c:v>51.609400000000008</c:v>
                </c:pt>
                <c:pt idx="1140">
                  <c:v>51.615700000000004</c:v>
                </c:pt>
                <c:pt idx="1141">
                  <c:v>51.627899999999997</c:v>
                </c:pt>
                <c:pt idx="1142">
                  <c:v>51.566400000000002</c:v>
                </c:pt>
                <c:pt idx="1143">
                  <c:v>51.560299999999998</c:v>
                </c:pt>
                <c:pt idx="1144">
                  <c:v>51.597099999999998</c:v>
                </c:pt>
                <c:pt idx="1145">
                  <c:v>51.560300000000005</c:v>
                </c:pt>
                <c:pt idx="1146">
                  <c:v>51.529600000000002</c:v>
                </c:pt>
                <c:pt idx="1147">
                  <c:v>51.492699999999999</c:v>
                </c:pt>
                <c:pt idx="1148">
                  <c:v>51.554200000000002</c:v>
                </c:pt>
                <c:pt idx="1149">
                  <c:v>51.621600000000001</c:v>
                </c:pt>
                <c:pt idx="1150">
                  <c:v>51.676900000000003</c:v>
                </c:pt>
                <c:pt idx="1151">
                  <c:v>51.689200000000007</c:v>
                </c:pt>
                <c:pt idx="1152">
                  <c:v>51.566299999999998</c:v>
                </c:pt>
                <c:pt idx="1153">
                  <c:v>51.492699999999999</c:v>
                </c:pt>
                <c:pt idx="1154">
                  <c:v>51.517299999999999</c:v>
                </c:pt>
                <c:pt idx="1155">
                  <c:v>51.511100000000013</c:v>
                </c:pt>
                <c:pt idx="1156">
                  <c:v>51.572500000000005</c:v>
                </c:pt>
                <c:pt idx="1157">
                  <c:v>51.609200000000001</c:v>
                </c:pt>
                <c:pt idx="1158">
                  <c:v>51.707500000000003</c:v>
                </c:pt>
                <c:pt idx="1159">
                  <c:v>51.682800000000007</c:v>
                </c:pt>
                <c:pt idx="1160">
                  <c:v>51.701299999999989</c:v>
                </c:pt>
                <c:pt idx="1161">
                  <c:v>51.701299999999989</c:v>
                </c:pt>
                <c:pt idx="1162">
                  <c:v>51.719799999999999</c:v>
                </c:pt>
                <c:pt idx="1163">
                  <c:v>51.732199999999999</c:v>
                </c:pt>
                <c:pt idx="1164">
                  <c:v>51.71990000000001</c:v>
                </c:pt>
                <c:pt idx="1165">
                  <c:v>51.725999999999999</c:v>
                </c:pt>
                <c:pt idx="1166">
                  <c:v>51.830399999999997</c:v>
                </c:pt>
                <c:pt idx="1167">
                  <c:v>51.824299999999994</c:v>
                </c:pt>
                <c:pt idx="1168">
                  <c:v>51.812099999999987</c:v>
                </c:pt>
                <c:pt idx="1169">
                  <c:v>51.787500000000001</c:v>
                </c:pt>
                <c:pt idx="1170">
                  <c:v>51.793599999999991</c:v>
                </c:pt>
                <c:pt idx="1171">
                  <c:v>51.781399999999998</c:v>
                </c:pt>
                <c:pt idx="1172">
                  <c:v>51.781300000000002</c:v>
                </c:pt>
                <c:pt idx="1173">
                  <c:v>51.781300000000002</c:v>
                </c:pt>
                <c:pt idx="1174">
                  <c:v>51.793599999999991</c:v>
                </c:pt>
                <c:pt idx="1175">
                  <c:v>51.805999999999997</c:v>
                </c:pt>
                <c:pt idx="1176">
                  <c:v>51.904099999999993</c:v>
                </c:pt>
                <c:pt idx="1177">
                  <c:v>51.879599999999996</c:v>
                </c:pt>
                <c:pt idx="1178">
                  <c:v>52.020799999999994</c:v>
                </c:pt>
                <c:pt idx="1179">
                  <c:v>52.002400000000002</c:v>
                </c:pt>
                <c:pt idx="1180">
                  <c:v>52.039300000000004</c:v>
                </c:pt>
                <c:pt idx="1181">
                  <c:v>52.039199999999994</c:v>
                </c:pt>
                <c:pt idx="1182">
                  <c:v>52.039199999999994</c:v>
                </c:pt>
                <c:pt idx="1183">
                  <c:v>52.039300000000004</c:v>
                </c:pt>
                <c:pt idx="1184">
                  <c:v>52.033100000000005</c:v>
                </c:pt>
                <c:pt idx="1185">
                  <c:v>52.137500000000003</c:v>
                </c:pt>
                <c:pt idx="1186">
                  <c:v>52.143600000000006</c:v>
                </c:pt>
                <c:pt idx="1187">
                  <c:v>52.143600000000006</c:v>
                </c:pt>
                <c:pt idx="1188">
                  <c:v>52.266599999999997</c:v>
                </c:pt>
                <c:pt idx="1189">
                  <c:v>52.364899999999999</c:v>
                </c:pt>
                <c:pt idx="1190">
                  <c:v>52.340299999999999</c:v>
                </c:pt>
                <c:pt idx="1191">
                  <c:v>52.32180000000001</c:v>
                </c:pt>
                <c:pt idx="1192">
                  <c:v>52.420100000000005</c:v>
                </c:pt>
                <c:pt idx="1193">
                  <c:v>52.426200000000009</c:v>
                </c:pt>
                <c:pt idx="1194">
                  <c:v>52.469200000000001</c:v>
                </c:pt>
                <c:pt idx="1195">
                  <c:v>52.47529999999999</c:v>
                </c:pt>
                <c:pt idx="1196">
                  <c:v>52.499900000000004</c:v>
                </c:pt>
                <c:pt idx="1197">
                  <c:v>52.499900000000004</c:v>
                </c:pt>
                <c:pt idx="1198">
                  <c:v>52.524400000000014</c:v>
                </c:pt>
                <c:pt idx="1199">
                  <c:v>52.524400000000014</c:v>
                </c:pt>
                <c:pt idx="1200">
                  <c:v>52.622700000000009</c:v>
                </c:pt>
                <c:pt idx="1201">
                  <c:v>52.7211</c:v>
                </c:pt>
                <c:pt idx="1202">
                  <c:v>52.801000000000002</c:v>
                </c:pt>
                <c:pt idx="1203">
                  <c:v>52.813200000000009</c:v>
                </c:pt>
                <c:pt idx="1204">
                  <c:v>52.813200000000009</c:v>
                </c:pt>
                <c:pt idx="1205">
                  <c:v>52.9422</c:v>
                </c:pt>
                <c:pt idx="1206">
                  <c:v>53.034300000000009</c:v>
                </c:pt>
                <c:pt idx="1207">
                  <c:v>53.101900000000001</c:v>
                </c:pt>
                <c:pt idx="1208">
                  <c:v>53.071100000000001</c:v>
                </c:pt>
                <c:pt idx="1209">
                  <c:v>53.058900000000008</c:v>
                </c:pt>
                <c:pt idx="1210">
                  <c:v>53.058900000000008</c:v>
                </c:pt>
                <c:pt idx="1211">
                  <c:v>53.077300000000001</c:v>
                </c:pt>
                <c:pt idx="1212">
                  <c:v>53.052800000000005</c:v>
                </c:pt>
                <c:pt idx="1213">
                  <c:v>53.052800000000005</c:v>
                </c:pt>
                <c:pt idx="1214">
                  <c:v>53.1081</c:v>
                </c:pt>
                <c:pt idx="1215">
                  <c:v>53.102000000000011</c:v>
                </c:pt>
                <c:pt idx="1216">
                  <c:v>53.095900000000007</c:v>
                </c:pt>
                <c:pt idx="1217">
                  <c:v>53.071300000000008</c:v>
                </c:pt>
                <c:pt idx="1218">
                  <c:v>53.071300000000008</c:v>
                </c:pt>
                <c:pt idx="1219">
                  <c:v>53.065100000000008</c:v>
                </c:pt>
                <c:pt idx="1220">
                  <c:v>53.120399999999997</c:v>
                </c:pt>
                <c:pt idx="1221">
                  <c:v>53.212599999999995</c:v>
                </c:pt>
                <c:pt idx="1222">
                  <c:v>53.206500000000005</c:v>
                </c:pt>
                <c:pt idx="1223">
                  <c:v>53.206500000000005</c:v>
                </c:pt>
                <c:pt idx="1224">
                  <c:v>53.206500000000005</c:v>
                </c:pt>
                <c:pt idx="1225">
                  <c:v>53.194100000000006</c:v>
                </c:pt>
                <c:pt idx="1226">
                  <c:v>53.188000000000002</c:v>
                </c:pt>
                <c:pt idx="1227">
                  <c:v>53.194200000000002</c:v>
                </c:pt>
                <c:pt idx="1228">
                  <c:v>53.200300000000006</c:v>
                </c:pt>
                <c:pt idx="1229">
                  <c:v>53.200300000000006</c:v>
                </c:pt>
                <c:pt idx="1230">
                  <c:v>53.200300000000006</c:v>
                </c:pt>
                <c:pt idx="1231">
                  <c:v>53.200300000000006</c:v>
                </c:pt>
                <c:pt idx="1232">
                  <c:v>53.200300000000006</c:v>
                </c:pt>
                <c:pt idx="1233">
                  <c:v>53.181899999999999</c:v>
                </c:pt>
                <c:pt idx="1234">
                  <c:v>53.169600000000003</c:v>
                </c:pt>
                <c:pt idx="1235">
                  <c:v>53.181899999999999</c:v>
                </c:pt>
                <c:pt idx="1236">
                  <c:v>53.188000000000002</c:v>
                </c:pt>
                <c:pt idx="1237">
                  <c:v>53.200299999999991</c:v>
                </c:pt>
                <c:pt idx="1238">
                  <c:v>53.556600000000003</c:v>
                </c:pt>
                <c:pt idx="1239">
                  <c:v>53.538200000000003</c:v>
                </c:pt>
                <c:pt idx="1240">
                  <c:v>53.593500000000006</c:v>
                </c:pt>
                <c:pt idx="1241">
                  <c:v>53.697900000000004</c:v>
                </c:pt>
                <c:pt idx="1242">
                  <c:v>53.697900000000004</c:v>
                </c:pt>
                <c:pt idx="1243">
                  <c:v>53.906700000000001</c:v>
                </c:pt>
                <c:pt idx="1244">
                  <c:v>53.919000000000004</c:v>
                </c:pt>
                <c:pt idx="1245">
                  <c:v>53.919000000000004</c:v>
                </c:pt>
                <c:pt idx="1246">
                  <c:v>53.9313</c:v>
                </c:pt>
                <c:pt idx="1247">
                  <c:v>53.931299999999986</c:v>
                </c:pt>
                <c:pt idx="1248">
                  <c:v>53.955899999999986</c:v>
                </c:pt>
                <c:pt idx="1249">
                  <c:v>53.955799999999989</c:v>
                </c:pt>
                <c:pt idx="1250">
                  <c:v>53.974199999999982</c:v>
                </c:pt>
                <c:pt idx="1251">
                  <c:v>54.035699999999984</c:v>
                </c:pt>
                <c:pt idx="1252">
                  <c:v>54.060299999999998</c:v>
                </c:pt>
                <c:pt idx="1253">
                  <c:v>54.164699999999996</c:v>
                </c:pt>
                <c:pt idx="1254">
                  <c:v>54.140099999999997</c:v>
                </c:pt>
                <c:pt idx="1255">
                  <c:v>54.115299999999991</c:v>
                </c:pt>
                <c:pt idx="1256">
                  <c:v>54.109099999999991</c:v>
                </c:pt>
                <c:pt idx="1257">
                  <c:v>54.250399999999999</c:v>
                </c:pt>
                <c:pt idx="1258">
                  <c:v>54.250399999999999</c:v>
                </c:pt>
                <c:pt idx="1259">
                  <c:v>54.287199999999999</c:v>
                </c:pt>
                <c:pt idx="1260">
                  <c:v>54.275100000000009</c:v>
                </c:pt>
                <c:pt idx="1261">
                  <c:v>54.281200000000013</c:v>
                </c:pt>
                <c:pt idx="1262">
                  <c:v>54.262800000000006</c:v>
                </c:pt>
                <c:pt idx="1263">
                  <c:v>54.269000000000005</c:v>
                </c:pt>
                <c:pt idx="1264">
                  <c:v>54.281300000000002</c:v>
                </c:pt>
                <c:pt idx="1265">
                  <c:v>54.281199999999998</c:v>
                </c:pt>
                <c:pt idx="1266">
                  <c:v>54.281199999999998</c:v>
                </c:pt>
                <c:pt idx="1267">
                  <c:v>54.299600000000012</c:v>
                </c:pt>
                <c:pt idx="1268">
                  <c:v>54.275099999999995</c:v>
                </c:pt>
                <c:pt idx="1269">
                  <c:v>54.268900000000009</c:v>
                </c:pt>
                <c:pt idx="1270">
                  <c:v>54.269000000000005</c:v>
                </c:pt>
                <c:pt idx="1271">
                  <c:v>54.311999999999998</c:v>
                </c:pt>
                <c:pt idx="1272">
                  <c:v>54.36099999999999</c:v>
                </c:pt>
                <c:pt idx="1273">
                  <c:v>54.385599999999997</c:v>
                </c:pt>
                <c:pt idx="1274">
                  <c:v>54.434799999999996</c:v>
                </c:pt>
                <c:pt idx="1275">
                  <c:v>54.434899999999992</c:v>
                </c:pt>
                <c:pt idx="1276">
                  <c:v>54.416499999999999</c:v>
                </c:pt>
                <c:pt idx="1277">
                  <c:v>54.416499999999999</c:v>
                </c:pt>
                <c:pt idx="1278">
                  <c:v>54.410299999999992</c:v>
                </c:pt>
                <c:pt idx="1279">
                  <c:v>54.410299999999992</c:v>
                </c:pt>
                <c:pt idx="1280">
                  <c:v>54.434899999999992</c:v>
                </c:pt>
                <c:pt idx="1281">
                  <c:v>54.483999999999995</c:v>
                </c:pt>
                <c:pt idx="1282">
                  <c:v>54.56389999999999</c:v>
                </c:pt>
                <c:pt idx="1283">
                  <c:v>54.569999999999993</c:v>
                </c:pt>
                <c:pt idx="1284">
                  <c:v>54.570099999999989</c:v>
                </c:pt>
                <c:pt idx="1285">
                  <c:v>54.570099999999989</c:v>
                </c:pt>
                <c:pt idx="1286">
                  <c:v>54.570099999999989</c:v>
                </c:pt>
                <c:pt idx="1287">
                  <c:v>54.631499999999996</c:v>
                </c:pt>
                <c:pt idx="1288">
                  <c:v>54.631399999999999</c:v>
                </c:pt>
                <c:pt idx="1289">
                  <c:v>54.6006</c:v>
                </c:pt>
                <c:pt idx="1290">
                  <c:v>54.600699999999996</c:v>
                </c:pt>
                <c:pt idx="1291">
                  <c:v>54.594499999999996</c:v>
                </c:pt>
                <c:pt idx="1292">
                  <c:v>54.588300000000004</c:v>
                </c:pt>
                <c:pt idx="1293">
                  <c:v>54.594500000000004</c:v>
                </c:pt>
                <c:pt idx="1294">
                  <c:v>54.643600000000006</c:v>
                </c:pt>
                <c:pt idx="1295">
                  <c:v>54.631299999999996</c:v>
                </c:pt>
                <c:pt idx="1296">
                  <c:v>54.649800000000006</c:v>
                </c:pt>
                <c:pt idx="1297">
                  <c:v>54.649800000000006</c:v>
                </c:pt>
                <c:pt idx="1298">
                  <c:v>54.661999999999999</c:v>
                </c:pt>
                <c:pt idx="1299">
                  <c:v>54.655899999999995</c:v>
                </c:pt>
                <c:pt idx="1300">
                  <c:v>54.661999999999999</c:v>
                </c:pt>
                <c:pt idx="1301">
                  <c:v>54.655799999999999</c:v>
                </c:pt>
                <c:pt idx="1302">
                  <c:v>54.858499999999992</c:v>
                </c:pt>
                <c:pt idx="1303">
                  <c:v>54.858499999999992</c:v>
                </c:pt>
                <c:pt idx="1304">
                  <c:v>54.889300000000006</c:v>
                </c:pt>
                <c:pt idx="1305">
                  <c:v>54.963000000000001</c:v>
                </c:pt>
                <c:pt idx="1306">
                  <c:v>55.110400000000006</c:v>
                </c:pt>
                <c:pt idx="1307">
                  <c:v>55.122599999999998</c:v>
                </c:pt>
                <c:pt idx="1308">
                  <c:v>55.116599999999991</c:v>
                </c:pt>
                <c:pt idx="1309">
                  <c:v>55.128900000000002</c:v>
                </c:pt>
                <c:pt idx="1310">
                  <c:v>55.165800000000004</c:v>
                </c:pt>
                <c:pt idx="1311">
                  <c:v>55.159700000000001</c:v>
                </c:pt>
                <c:pt idx="1312">
                  <c:v>55.159700000000001</c:v>
                </c:pt>
                <c:pt idx="1313">
                  <c:v>55.165800000000004</c:v>
                </c:pt>
                <c:pt idx="1314">
                  <c:v>55.165700000000001</c:v>
                </c:pt>
                <c:pt idx="1315">
                  <c:v>55.171900000000008</c:v>
                </c:pt>
                <c:pt idx="1316">
                  <c:v>55.171900000000008</c:v>
                </c:pt>
                <c:pt idx="1317">
                  <c:v>55.171900000000008</c:v>
                </c:pt>
                <c:pt idx="1318">
                  <c:v>55.264100000000006</c:v>
                </c:pt>
                <c:pt idx="1319">
                  <c:v>55.276400000000002</c:v>
                </c:pt>
                <c:pt idx="1320">
                  <c:v>55.264100000000006</c:v>
                </c:pt>
                <c:pt idx="1321">
                  <c:v>55.251800000000003</c:v>
                </c:pt>
                <c:pt idx="1322">
                  <c:v>55.282499999999992</c:v>
                </c:pt>
                <c:pt idx="1323">
                  <c:v>55.300899999999999</c:v>
                </c:pt>
                <c:pt idx="1324">
                  <c:v>55.301000000000002</c:v>
                </c:pt>
                <c:pt idx="1325">
                  <c:v>55.294799999999995</c:v>
                </c:pt>
                <c:pt idx="1326">
                  <c:v>55.301000000000002</c:v>
                </c:pt>
                <c:pt idx="1327">
                  <c:v>55.307200000000002</c:v>
                </c:pt>
                <c:pt idx="1328">
                  <c:v>55.356200000000001</c:v>
                </c:pt>
                <c:pt idx="1329">
                  <c:v>55.362299999999991</c:v>
                </c:pt>
                <c:pt idx="1330">
                  <c:v>55.417599999999993</c:v>
                </c:pt>
                <c:pt idx="1331">
                  <c:v>55.497399999999992</c:v>
                </c:pt>
                <c:pt idx="1332">
                  <c:v>55.509699999999995</c:v>
                </c:pt>
                <c:pt idx="1333">
                  <c:v>55.546599999999998</c:v>
                </c:pt>
                <c:pt idx="1334">
                  <c:v>55.546599999999998</c:v>
                </c:pt>
                <c:pt idx="1335">
                  <c:v>55.595700000000001</c:v>
                </c:pt>
                <c:pt idx="1336">
                  <c:v>55.595700000000001</c:v>
                </c:pt>
                <c:pt idx="1337">
                  <c:v>55.595700000000001</c:v>
                </c:pt>
                <c:pt idx="1338">
                  <c:v>55.6203</c:v>
                </c:pt>
                <c:pt idx="1339">
                  <c:v>55.6203</c:v>
                </c:pt>
                <c:pt idx="1340">
                  <c:v>55.620400000000004</c:v>
                </c:pt>
                <c:pt idx="1341">
                  <c:v>55.620400000000004</c:v>
                </c:pt>
                <c:pt idx="1342">
                  <c:v>55.62660000000001</c:v>
                </c:pt>
                <c:pt idx="1343">
                  <c:v>55.767899999999997</c:v>
                </c:pt>
                <c:pt idx="1344">
                  <c:v>55.792400000000001</c:v>
                </c:pt>
                <c:pt idx="1345">
                  <c:v>55.810799999999993</c:v>
                </c:pt>
                <c:pt idx="1346">
                  <c:v>55.835400000000007</c:v>
                </c:pt>
                <c:pt idx="1347">
                  <c:v>55.841499999999996</c:v>
                </c:pt>
                <c:pt idx="1348">
                  <c:v>55.859900000000003</c:v>
                </c:pt>
                <c:pt idx="1349">
                  <c:v>55.884400000000007</c:v>
                </c:pt>
                <c:pt idx="1350">
                  <c:v>55.884400000000007</c:v>
                </c:pt>
                <c:pt idx="1351">
                  <c:v>55.884400000000007</c:v>
                </c:pt>
                <c:pt idx="1352">
                  <c:v>55.896699999999996</c:v>
                </c:pt>
                <c:pt idx="1353">
                  <c:v>55.902900000000002</c:v>
                </c:pt>
                <c:pt idx="1354">
                  <c:v>55.927399999999999</c:v>
                </c:pt>
                <c:pt idx="1355">
                  <c:v>56.105600000000003</c:v>
                </c:pt>
                <c:pt idx="1356">
                  <c:v>56.105600000000003</c:v>
                </c:pt>
                <c:pt idx="1357">
                  <c:v>56.099499999999999</c:v>
                </c:pt>
                <c:pt idx="1358">
                  <c:v>56.099499999999999</c:v>
                </c:pt>
                <c:pt idx="1359">
                  <c:v>56.093299999999999</c:v>
                </c:pt>
                <c:pt idx="1360">
                  <c:v>56.093299999999999</c:v>
                </c:pt>
                <c:pt idx="1361">
                  <c:v>56.099400000000003</c:v>
                </c:pt>
                <c:pt idx="1362">
                  <c:v>56.093200000000003</c:v>
                </c:pt>
                <c:pt idx="1363">
                  <c:v>56.099299999999992</c:v>
                </c:pt>
                <c:pt idx="1364">
                  <c:v>56.111599999999996</c:v>
                </c:pt>
                <c:pt idx="1365">
                  <c:v>56.111599999999996</c:v>
                </c:pt>
                <c:pt idx="1366">
                  <c:v>56.142299999999999</c:v>
                </c:pt>
                <c:pt idx="1367">
                  <c:v>56.142299999999999</c:v>
                </c:pt>
                <c:pt idx="1368">
                  <c:v>56.148499999999999</c:v>
                </c:pt>
                <c:pt idx="1369">
                  <c:v>56.173099999999998</c:v>
                </c:pt>
                <c:pt idx="1370">
                  <c:v>56.173099999999998</c:v>
                </c:pt>
                <c:pt idx="1371">
                  <c:v>56.173099999999998</c:v>
                </c:pt>
                <c:pt idx="1372">
                  <c:v>56.553899999999985</c:v>
                </c:pt>
                <c:pt idx="1373">
                  <c:v>56.553899999999985</c:v>
                </c:pt>
                <c:pt idx="1374">
                  <c:v>56.670699999999997</c:v>
                </c:pt>
                <c:pt idx="1375">
                  <c:v>56.676900000000003</c:v>
                </c:pt>
                <c:pt idx="1376">
                  <c:v>56.683100000000003</c:v>
                </c:pt>
                <c:pt idx="1377">
                  <c:v>56.701499999999996</c:v>
                </c:pt>
                <c:pt idx="1378">
                  <c:v>56.701499999999996</c:v>
                </c:pt>
                <c:pt idx="1379">
                  <c:v>57.211400000000005</c:v>
                </c:pt>
                <c:pt idx="1380">
                  <c:v>57.377199999999995</c:v>
                </c:pt>
                <c:pt idx="1381">
                  <c:v>57.420200000000001</c:v>
                </c:pt>
                <c:pt idx="1382">
                  <c:v>57.420200000000001</c:v>
                </c:pt>
                <c:pt idx="1383">
                  <c:v>57.647499999999994</c:v>
                </c:pt>
                <c:pt idx="1384">
                  <c:v>57.647499999999994</c:v>
                </c:pt>
                <c:pt idx="1385">
                  <c:v>57.653600000000004</c:v>
                </c:pt>
                <c:pt idx="1386">
                  <c:v>57.6905</c:v>
                </c:pt>
                <c:pt idx="1387">
                  <c:v>57.708899999999993</c:v>
                </c:pt>
                <c:pt idx="1388">
                  <c:v>57.776499999999999</c:v>
                </c:pt>
                <c:pt idx="1389">
                  <c:v>57.776499999999999</c:v>
                </c:pt>
                <c:pt idx="1390">
                  <c:v>57.776499999999999</c:v>
                </c:pt>
                <c:pt idx="1391">
                  <c:v>57.73960000000001</c:v>
                </c:pt>
                <c:pt idx="1392">
                  <c:v>57.733400000000003</c:v>
                </c:pt>
                <c:pt idx="1393">
                  <c:v>57.764100000000006</c:v>
                </c:pt>
                <c:pt idx="1394">
                  <c:v>57.776400000000002</c:v>
                </c:pt>
                <c:pt idx="1395">
                  <c:v>58.065100000000008</c:v>
                </c:pt>
                <c:pt idx="1396">
                  <c:v>58.071300000000008</c:v>
                </c:pt>
                <c:pt idx="1397">
                  <c:v>58.077500000000001</c:v>
                </c:pt>
                <c:pt idx="1398">
                  <c:v>58.077500000000001</c:v>
                </c:pt>
                <c:pt idx="1399">
                  <c:v>58.101999999999997</c:v>
                </c:pt>
                <c:pt idx="1400">
                  <c:v>58.120399999999997</c:v>
                </c:pt>
                <c:pt idx="1401">
                  <c:v>58.206399999999995</c:v>
                </c:pt>
                <c:pt idx="1402">
                  <c:v>58.206399999999995</c:v>
                </c:pt>
                <c:pt idx="1403">
                  <c:v>58.224800000000002</c:v>
                </c:pt>
                <c:pt idx="1404">
                  <c:v>58.224800000000002</c:v>
                </c:pt>
                <c:pt idx="1405">
                  <c:v>58.218699999999998</c:v>
                </c:pt>
                <c:pt idx="1406">
                  <c:v>58.224800000000002</c:v>
                </c:pt>
                <c:pt idx="1407">
                  <c:v>58.280000000000008</c:v>
                </c:pt>
                <c:pt idx="1408">
                  <c:v>58.280000000000008</c:v>
                </c:pt>
                <c:pt idx="1409">
                  <c:v>58.280000000000008</c:v>
                </c:pt>
                <c:pt idx="1410">
                  <c:v>58.304600000000008</c:v>
                </c:pt>
                <c:pt idx="1411">
                  <c:v>58.304600000000008</c:v>
                </c:pt>
                <c:pt idx="1412">
                  <c:v>58.292299999999997</c:v>
                </c:pt>
                <c:pt idx="1413">
                  <c:v>58.310799999999993</c:v>
                </c:pt>
                <c:pt idx="1414">
                  <c:v>58.433599999999998</c:v>
                </c:pt>
                <c:pt idx="1415">
                  <c:v>58.427500000000009</c:v>
                </c:pt>
                <c:pt idx="1416">
                  <c:v>58.445900000000009</c:v>
                </c:pt>
                <c:pt idx="1417">
                  <c:v>58.470500000000001</c:v>
                </c:pt>
                <c:pt idx="1418">
                  <c:v>58.488799999999991</c:v>
                </c:pt>
                <c:pt idx="1419">
                  <c:v>58.488799999999991</c:v>
                </c:pt>
                <c:pt idx="1420">
                  <c:v>58.488799999999991</c:v>
                </c:pt>
                <c:pt idx="1421">
                  <c:v>58.488799999999991</c:v>
                </c:pt>
                <c:pt idx="1422">
                  <c:v>58.501099999999994</c:v>
                </c:pt>
                <c:pt idx="1423">
                  <c:v>58.495000000000005</c:v>
                </c:pt>
                <c:pt idx="1424">
                  <c:v>58.507300000000001</c:v>
                </c:pt>
                <c:pt idx="1425">
                  <c:v>58.513400000000004</c:v>
                </c:pt>
                <c:pt idx="1426">
                  <c:v>58.5871</c:v>
                </c:pt>
                <c:pt idx="1427">
                  <c:v>58.624000000000002</c:v>
                </c:pt>
                <c:pt idx="1428">
                  <c:v>58.611800000000002</c:v>
                </c:pt>
                <c:pt idx="1429">
                  <c:v>58.857400000000005</c:v>
                </c:pt>
                <c:pt idx="1430">
                  <c:v>58.857400000000005</c:v>
                </c:pt>
                <c:pt idx="1431">
                  <c:v>58.857400000000005</c:v>
                </c:pt>
                <c:pt idx="1432">
                  <c:v>58.851300000000002</c:v>
                </c:pt>
                <c:pt idx="1433">
                  <c:v>58.949699999999993</c:v>
                </c:pt>
                <c:pt idx="1434">
                  <c:v>58.949699999999993</c:v>
                </c:pt>
                <c:pt idx="1435">
                  <c:v>58.949699999999993</c:v>
                </c:pt>
                <c:pt idx="1436">
                  <c:v>58.962000000000003</c:v>
                </c:pt>
                <c:pt idx="1437">
                  <c:v>58.97420000000001</c:v>
                </c:pt>
                <c:pt idx="1438">
                  <c:v>59.152300000000004</c:v>
                </c:pt>
                <c:pt idx="1439">
                  <c:v>59.207499999999996</c:v>
                </c:pt>
                <c:pt idx="1440">
                  <c:v>59.447000000000003</c:v>
                </c:pt>
                <c:pt idx="1441">
                  <c:v>59.446999999999989</c:v>
                </c:pt>
                <c:pt idx="1442">
                  <c:v>59.526899999999998</c:v>
                </c:pt>
                <c:pt idx="1443">
                  <c:v>59.526899999999998</c:v>
                </c:pt>
                <c:pt idx="1444">
                  <c:v>59.631399999999999</c:v>
                </c:pt>
                <c:pt idx="1445">
                  <c:v>59.662199999999999</c:v>
                </c:pt>
                <c:pt idx="1446">
                  <c:v>59.705200000000005</c:v>
                </c:pt>
                <c:pt idx="1447">
                  <c:v>59.797399999999996</c:v>
                </c:pt>
                <c:pt idx="1448">
                  <c:v>60.202799999999989</c:v>
                </c:pt>
                <c:pt idx="1449">
                  <c:v>60.208899999999993</c:v>
                </c:pt>
                <c:pt idx="1450">
                  <c:v>60.208899999999993</c:v>
                </c:pt>
                <c:pt idx="1451">
                  <c:v>60.239599999999982</c:v>
                </c:pt>
                <c:pt idx="1452">
                  <c:v>60.325599999999994</c:v>
                </c:pt>
                <c:pt idx="1453">
                  <c:v>60.337900000000005</c:v>
                </c:pt>
                <c:pt idx="1454">
                  <c:v>60.448500000000003</c:v>
                </c:pt>
                <c:pt idx="1455">
                  <c:v>60.448500000000003</c:v>
                </c:pt>
                <c:pt idx="1456">
                  <c:v>60.485400000000006</c:v>
                </c:pt>
                <c:pt idx="1457">
                  <c:v>60.503799999999998</c:v>
                </c:pt>
                <c:pt idx="1458">
                  <c:v>60.503799999999998</c:v>
                </c:pt>
                <c:pt idx="1459">
                  <c:v>60.503799999999998</c:v>
                </c:pt>
                <c:pt idx="1460">
                  <c:v>60.552799999999991</c:v>
                </c:pt>
                <c:pt idx="1461">
                  <c:v>60.558899999999994</c:v>
                </c:pt>
                <c:pt idx="1462">
                  <c:v>60.558899999999994</c:v>
                </c:pt>
                <c:pt idx="1463">
                  <c:v>60.589599999999997</c:v>
                </c:pt>
                <c:pt idx="1464">
                  <c:v>60.57119999999999</c:v>
                </c:pt>
                <c:pt idx="1465">
                  <c:v>60.57119999999999</c:v>
                </c:pt>
                <c:pt idx="1466">
                  <c:v>60.608099999999993</c:v>
                </c:pt>
                <c:pt idx="1467">
                  <c:v>60.620399999999997</c:v>
                </c:pt>
                <c:pt idx="1468">
                  <c:v>60.638999999999989</c:v>
                </c:pt>
                <c:pt idx="1469">
                  <c:v>60.638999999999989</c:v>
                </c:pt>
                <c:pt idx="1470">
                  <c:v>60.632799999999996</c:v>
                </c:pt>
                <c:pt idx="1471">
                  <c:v>60.645000000000003</c:v>
                </c:pt>
                <c:pt idx="1472">
                  <c:v>60.645000000000003</c:v>
                </c:pt>
                <c:pt idx="1473">
                  <c:v>60.651199999999996</c:v>
                </c:pt>
                <c:pt idx="1474">
                  <c:v>60.632799999999996</c:v>
                </c:pt>
                <c:pt idx="1475">
                  <c:v>60.638899999999992</c:v>
                </c:pt>
                <c:pt idx="1476">
                  <c:v>60.681799999999996</c:v>
                </c:pt>
                <c:pt idx="1477">
                  <c:v>60.681799999999996</c:v>
                </c:pt>
                <c:pt idx="1478">
                  <c:v>60.798599999999986</c:v>
                </c:pt>
                <c:pt idx="1479">
                  <c:v>60.792399999999986</c:v>
                </c:pt>
                <c:pt idx="1480">
                  <c:v>60.804599999999994</c:v>
                </c:pt>
                <c:pt idx="1481">
                  <c:v>60.792299999999997</c:v>
                </c:pt>
                <c:pt idx="1482">
                  <c:v>60.8538</c:v>
                </c:pt>
                <c:pt idx="1483">
                  <c:v>60.878400000000013</c:v>
                </c:pt>
                <c:pt idx="1484">
                  <c:v>60.884400000000007</c:v>
                </c:pt>
                <c:pt idx="1485">
                  <c:v>60.884400000000007</c:v>
                </c:pt>
                <c:pt idx="1486">
                  <c:v>60.896800000000006</c:v>
                </c:pt>
                <c:pt idx="1487">
                  <c:v>60.902900000000002</c:v>
                </c:pt>
                <c:pt idx="1488">
                  <c:v>60.909000000000013</c:v>
                </c:pt>
                <c:pt idx="1489">
                  <c:v>60.909000000000013</c:v>
                </c:pt>
                <c:pt idx="1490">
                  <c:v>60.915200000000006</c:v>
                </c:pt>
                <c:pt idx="1491">
                  <c:v>60.915200000000006</c:v>
                </c:pt>
                <c:pt idx="1492">
                  <c:v>60.915200000000006</c:v>
                </c:pt>
                <c:pt idx="1493">
                  <c:v>60.927400000000013</c:v>
                </c:pt>
                <c:pt idx="1494">
                  <c:v>60.927500000000009</c:v>
                </c:pt>
                <c:pt idx="1495">
                  <c:v>60.988900000000015</c:v>
                </c:pt>
                <c:pt idx="1496">
                  <c:v>61.031899999999993</c:v>
                </c:pt>
                <c:pt idx="1497">
                  <c:v>61.025700000000008</c:v>
                </c:pt>
                <c:pt idx="1498">
                  <c:v>61.031899999999993</c:v>
                </c:pt>
                <c:pt idx="1499">
                  <c:v>61.228400000000008</c:v>
                </c:pt>
                <c:pt idx="1500">
                  <c:v>61.30830000000001</c:v>
                </c:pt>
                <c:pt idx="1501">
                  <c:v>61.30830000000001</c:v>
                </c:pt>
                <c:pt idx="1502">
                  <c:v>61.30830000000001</c:v>
                </c:pt>
                <c:pt idx="1503">
                  <c:v>61.30830000000001</c:v>
                </c:pt>
                <c:pt idx="1504">
                  <c:v>61.296000000000006</c:v>
                </c:pt>
                <c:pt idx="1505">
                  <c:v>61.296000000000006</c:v>
                </c:pt>
                <c:pt idx="1506">
                  <c:v>61.314399999999999</c:v>
                </c:pt>
                <c:pt idx="1507">
                  <c:v>61.326600000000006</c:v>
                </c:pt>
                <c:pt idx="1508">
                  <c:v>61.345000000000006</c:v>
                </c:pt>
                <c:pt idx="1509">
                  <c:v>61.351200000000006</c:v>
                </c:pt>
                <c:pt idx="1510">
                  <c:v>61.357400000000005</c:v>
                </c:pt>
                <c:pt idx="1511">
                  <c:v>61.375800000000005</c:v>
                </c:pt>
                <c:pt idx="1512">
                  <c:v>61.400400000000005</c:v>
                </c:pt>
                <c:pt idx="1513">
                  <c:v>61.541700000000006</c:v>
                </c:pt>
                <c:pt idx="1514">
                  <c:v>61.584699999999998</c:v>
                </c:pt>
                <c:pt idx="1515">
                  <c:v>61.805799999999998</c:v>
                </c:pt>
                <c:pt idx="1516">
                  <c:v>61.805799999999998</c:v>
                </c:pt>
                <c:pt idx="1517">
                  <c:v>61.818099999999994</c:v>
                </c:pt>
                <c:pt idx="1518">
                  <c:v>61.824299999999994</c:v>
                </c:pt>
                <c:pt idx="1519">
                  <c:v>61.824299999999994</c:v>
                </c:pt>
                <c:pt idx="1520">
                  <c:v>61.824299999999994</c:v>
                </c:pt>
                <c:pt idx="1521">
                  <c:v>61.87339999999999</c:v>
                </c:pt>
                <c:pt idx="1522">
                  <c:v>61.879599999999996</c:v>
                </c:pt>
                <c:pt idx="1523">
                  <c:v>61.910299999999992</c:v>
                </c:pt>
                <c:pt idx="1524">
                  <c:v>61.904099999999993</c:v>
                </c:pt>
                <c:pt idx="1525">
                  <c:v>61.916399999999996</c:v>
                </c:pt>
                <c:pt idx="1526">
                  <c:v>61.916399999999996</c:v>
                </c:pt>
                <c:pt idx="1527">
                  <c:v>61.947099999999999</c:v>
                </c:pt>
                <c:pt idx="1528">
                  <c:v>61.947099999999999</c:v>
                </c:pt>
                <c:pt idx="1529">
                  <c:v>61.953200000000002</c:v>
                </c:pt>
                <c:pt idx="1530">
                  <c:v>61.953200000000002</c:v>
                </c:pt>
                <c:pt idx="1531">
                  <c:v>61.947000000000003</c:v>
                </c:pt>
                <c:pt idx="1532">
                  <c:v>61.947000000000003</c:v>
                </c:pt>
                <c:pt idx="1533">
                  <c:v>61.947000000000003</c:v>
                </c:pt>
                <c:pt idx="1534">
                  <c:v>61.965499999999999</c:v>
                </c:pt>
                <c:pt idx="1535">
                  <c:v>61.965499999999999</c:v>
                </c:pt>
                <c:pt idx="1536">
                  <c:v>61.947099999999999</c:v>
                </c:pt>
                <c:pt idx="1537">
                  <c:v>61.953299999999999</c:v>
                </c:pt>
                <c:pt idx="1538">
                  <c:v>61.953299999999999</c:v>
                </c:pt>
                <c:pt idx="1539">
                  <c:v>61.953299999999999</c:v>
                </c:pt>
                <c:pt idx="1540">
                  <c:v>61.959499999999991</c:v>
                </c:pt>
                <c:pt idx="1541">
                  <c:v>62.051599999999993</c:v>
                </c:pt>
                <c:pt idx="1542">
                  <c:v>62.082299999999996</c:v>
                </c:pt>
                <c:pt idx="1543">
                  <c:v>62.131400000000006</c:v>
                </c:pt>
                <c:pt idx="1544">
                  <c:v>62.131400000000006</c:v>
                </c:pt>
                <c:pt idx="1545">
                  <c:v>62.149800000000006</c:v>
                </c:pt>
                <c:pt idx="1546">
                  <c:v>62.149800000000006</c:v>
                </c:pt>
                <c:pt idx="1547">
                  <c:v>62.162099999999995</c:v>
                </c:pt>
                <c:pt idx="1548">
                  <c:v>62.162099999999995</c:v>
                </c:pt>
                <c:pt idx="1549">
                  <c:v>62.174400000000006</c:v>
                </c:pt>
                <c:pt idx="1550">
                  <c:v>62.168199999999999</c:v>
                </c:pt>
                <c:pt idx="1551">
                  <c:v>62.168199999999999</c:v>
                </c:pt>
                <c:pt idx="1552">
                  <c:v>62.168199999999999</c:v>
                </c:pt>
                <c:pt idx="1553">
                  <c:v>62.174300000000002</c:v>
                </c:pt>
                <c:pt idx="1554">
                  <c:v>62.205100000000002</c:v>
                </c:pt>
                <c:pt idx="1555">
                  <c:v>62.070000000000007</c:v>
                </c:pt>
                <c:pt idx="1556">
                  <c:v>62.063800000000001</c:v>
                </c:pt>
                <c:pt idx="1557">
                  <c:v>62.10690000000001</c:v>
                </c:pt>
                <c:pt idx="1558">
                  <c:v>62.10690000000001</c:v>
                </c:pt>
                <c:pt idx="1559">
                  <c:v>62.168400000000005</c:v>
                </c:pt>
                <c:pt idx="1560">
                  <c:v>62.174599999999998</c:v>
                </c:pt>
                <c:pt idx="1561">
                  <c:v>62.193000000000005</c:v>
                </c:pt>
                <c:pt idx="1562">
                  <c:v>62.242100000000008</c:v>
                </c:pt>
                <c:pt idx="1563">
                  <c:v>62.248199999999997</c:v>
                </c:pt>
                <c:pt idx="1564">
                  <c:v>62.371099999999998</c:v>
                </c:pt>
                <c:pt idx="1565">
                  <c:v>62.346500000000006</c:v>
                </c:pt>
                <c:pt idx="1566">
                  <c:v>62.383300000000006</c:v>
                </c:pt>
                <c:pt idx="1567">
                  <c:v>62.438499999999998</c:v>
                </c:pt>
                <c:pt idx="1568">
                  <c:v>62.444600000000001</c:v>
                </c:pt>
                <c:pt idx="1569">
                  <c:v>62.463099999999997</c:v>
                </c:pt>
                <c:pt idx="1570">
                  <c:v>62.481599999999993</c:v>
                </c:pt>
                <c:pt idx="1571">
                  <c:v>62.561400000000006</c:v>
                </c:pt>
                <c:pt idx="1572">
                  <c:v>62.573600000000013</c:v>
                </c:pt>
                <c:pt idx="1573">
                  <c:v>62.592100000000002</c:v>
                </c:pt>
                <c:pt idx="1574">
                  <c:v>62.592100000000002</c:v>
                </c:pt>
                <c:pt idx="1575">
                  <c:v>62.745700000000014</c:v>
                </c:pt>
                <c:pt idx="1576">
                  <c:v>62.758099999999992</c:v>
                </c:pt>
                <c:pt idx="1577">
                  <c:v>62.819499999999991</c:v>
                </c:pt>
                <c:pt idx="1578">
                  <c:v>62.936200000000007</c:v>
                </c:pt>
                <c:pt idx="1579">
                  <c:v>63.163400000000003</c:v>
                </c:pt>
                <c:pt idx="1580">
                  <c:v>63.188000000000002</c:v>
                </c:pt>
                <c:pt idx="1581">
                  <c:v>63.286199999999994</c:v>
                </c:pt>
                <c:pt idx="1582">
                  <c:v>63.286199999999994</c:v>
                </c:pt>
                <c:pt idx="1583">
                  <c:v>63.323</c:v>
                </c:pt>
                <c:pt idx="1584">
                  <c:v>63.323</c:v>
                </c:pt>
                <c:pt idx="1585">
                  <c:v>63.427399999999999</c:v>
                </c:pt>
                <c:pt idx="1586">
                  <c:v>63.415099999999995</c:v>
                </c:pt>
                <c:pt idx="1587">
                  <c:v>63.495000000000005</c:v>
                </c:pt>
                <c:pt idx="1588">
                  <c:v>63.587199999999996</c:v>
                </c:pt>
                <c:pt idx="1589">
                  <c:v>63.599499999999999</c:v>
                </c:pt>
                <c:pt idx="1590">
                  <c:v>63.605600000000003</c:v>
                </c:pt>
                <c:pt idx="1591">
                  <c:v>63.593299999999999</c:v>
                </c:pt>
                <c:pt idx="1592">
                  <c:v>63.593299999999999</c:v>
                </c:pt>
                <c:pt idx="1593">
                  <c:v>63.912699999999994</c:v>
                </c:pt>
                <c:pt idx="1594">
                  <c:v>63.961700000000008</c:v>
                </c:pt>
                <c:pt idx="1595">
                  <c:v>63.961700000000008</c:v>
                </c:pt>
                <c:pt idx="1596">
                  <c:v>63.967900000000007</c:v>
                </c:pt>
                <c:pt idx="1597">
                  <c:v>63.992499999999993</c:v>
                </c:pt>
                <c:pt idx="1598">
                  <c:v>63.986300000000007</c:v>
                </c:pt>
                <c:pt idx="1599">
                  <c:v>64.010900000000007</c:v>
                </c:pt>
                <c:pt idx="1600">
                  <c:v>64.287400000000005</c:v>
                </c:pt>
                <c:pt idx="1601">
                  <c:v>64.287400000000005</c:v>
                </c:pt>
                <c:pt idx="1602">
                  <c:v>64.287400000000005</c:v>
                </c:pt>
                <c:pt idx="1603">
                  <c:v>64.3673</c:v>
                </c:pt>
                <c:pt idx="1604">
                  <c:v>64.3673</c:v>
                </c:pt>
                <c:pt idx="1605">
                  <c:v>64.373500000000007</c:v>
                </c:pt>
                <c:pt idx="1606">
                  <c:v>64.373500000000007</c:v>
                </c:pt>
                <c:pt idx="1607">
                  <c:v>64.4041</c:v>
                </c:pt>
                <c:pt idx="1608">
                  <c:v>64.4041</c:v>
                </c:pt>
                <c:pt idx="1609">
                  <c:v>64.410200000000003</c:v>
                </c:pt>
                <c:pt idx="1610">
                  <c:v>64.422500000000014</c:v>
                </c:pt>
                <c:pt idx="1611">
                  <c:v>64.410300000000007</c:v>
                </c:pt>
                <c:pt idx="1612">
                  <c:v>64.428700000000006</c:v>
                </c:pt>
                <c:pt idx="1613">
                  <c:v>64.459400000000002</c:v>
                </c:pt>
                <c:pt idx="1614">
                  <c:v>64.459400000000002</c:v>
                </c:pt>
                <c:pt idx="1615">
                  <c:v>64.459400000000002</c:v>
                </c:pt>
                <c:pt idx="1616">
                  <c:v>64.520900000000012</c:v>
                </c:pt>
                <c:pt idx="1617">
                  <c:v>64.514700000000005</c:v>
                </c:pt>
                <c:pt idx="1618">
                  <c:v>64.526899999999998</c:v>
                </c:pt>
                <c:pt idx="1619">
                  <c:v>64.526899999999998</c:v>
                </c:pt>
                <c:pt idx="1620">
                  <c:v>64.514600000000002</c:v>
                </c:pt>
                <c:pt idx="1621">
                  <c:v>64.508500000000012</c:v>
                </c:pt>
                <c:pt idx="1622">
                  <c:v>64.520799999999994</c:v>
                </c:pt>
                <c:pt idx="1623">
                  <c:v>64.717299999999994</c:v>
                </c:pt>
                <c:pt idx="1624">
                  <c:v>64.742000000000004</c:v>
                </c:pt>
                <c:pt idx="1625">
                  <c:v>64.717400000000012</c:v>
                </c:pt>
                <c:pt idx="1626">
                  <c:v>64.717400000000012</c:v>
                </c:pt>
                <c:pt idx="1627">
                  <c:v>64.717299999999994</c:v>
                </c:pt>
                <c:pt idx="1628">
                  <c:v>64.723500000000001</c:v>
                </c:pt>
                <c:pt idx="1629">
                  <c:v>64.723500000000001</c:v>
                </c:pt>
                <c:pt idx="1630">
                  <c:v>64.735699999999994</c:v>
                </c:pt>
                <c:pt idx="1631">
                  <c:v>64.74799999999999</c:v>
                </c:pt>
                <c:pt idx="1632">
                  <c:v>64.772599999999997</c:v>
                </c:pt>
                <c:pt idx="1633">
                  <c:v>64.815700000000007</c:v>
                </c:pt>
                <c:pt idx="1634">
                  <c:v>64.815700000000007</c:v>
                </c:pt>
                <c:pt idx="1635">
                  <c:v>64.821899999999999</c:v>
                </c:pt>
                <c:pt idx="1636">
                  <c:v>64.907900000000012</c:v>
                </c:pt>
                <c:pt idx="1637">
                  <c:v>64.907899999999998</c:v>
                </c:pt>
                <c:pt idx="1638">
                  <c:v>64.950900000000004</c:v>
                </c:pt>
                <c:pt idx="1639">
                  <c:v>65.233399999999989</c:v>
                </c:pt>
                <c:pt idx="1640">
                  <c:v>65.239599999999996</c:v>
                </c:pt>
                <c:pt idx="1641">
                  <c:v>65.245699999999999</c:v>
                </c:pt>
                <c:pt idx="1642">
                  <c:v>65.245699999999999</c:v>
                </c:pt>
                <c:pt idx="1643">
                  <c:v>65.245599999999996</c:v>
                </c:pt>
                <c:pt idx="1644">
                  <c:v>65.245599999999996</c:v>
                </c:pt>
                <c:pt idx="1645">
                  <c:v>65.2517</c:v>
                </c:pt>
                <c:pt idx="1646">
                  <c:v>65.263999999999996</c:v>
                </c:pt>
                <c:pt idx="1647">
                  <c:v>65.263999999999996</c:v>
                </c:pt>
                <c:pt idx="1648">
                  <c:v>65.257899999999992</c:v>
                </c:pt>
                <c:pt idx="1649">
                  <c:v>65.257899999999992</c:v>
                </c:pt>
                <c:pt idx="1650">
                  <c:v>65.2149</c:v>
                </c:pt>
                <c:pt idx="1651">
                  <c:v>65.1965</c:v>
                </c:pt>
                <c:pt idx="1652">
                  <c:v>65.239599999999996</c:v>
                </c:pt>
                <c:pt idx="1653">
                  <c:v>65.393200000000007</c:v>
                </c:pt>
                <c:pt idx="1654">
                  <c:v>65.405499999999989</c:v>
                </c:pt>
                <c:pt idx="1655">
                  <c:v>65.417799999999986</c:v>
                </c:pt>
                <c:pt idx="1656">
                  <c:v>65.454599999999999</c:v>
                </c:pt>
                <c:pt idx="1657">
                  <c:v>65.466899999999995</c:v>
                </c:pt>
                <c:pt idx="1658">
                  <c:v>65.466899999999995</c:v>
                </c:pt>
                <c:pt idx="1659">
                  <c:v>65.515999999999991</c:v>
                </c:pt>
                <c:pt idx="1660">
                  <c:v>65.497500000000002</c:v>
                </c:pt>
                <c:pt idx="1661">
                  <c:v>65.503599999999992</c:v>
                </c:pt>
                <c:pt idx="1662">
                  <c:v>65.552700000000002</c:v>
                </c:pt>
                <c:pt idx="1663">
                  <c:v>65.558800000000005</c:v>
                </c:pt>
                <c:pt idx="1664">
                  <c:v>65.558800000000005</c:v>
                </c:pt>
                <c:pt idx="1665">
                  <c:v>65.583400000000012</c:v>
                </c:pt>
                <c:pt idx="1666">
                  <c:v>65.595699999999994</c:v>
                </c:pt>
                <c:pt idx="1667">
                  <c:v>65.595699999999994</c:v>
                </c:pt>
                <c:pt idx="1668">
                  <c:v>65.595699999999994</c:v>
                </c:pt>
                <c:pt idx="1669">
                  <c:v>65.595699999999994</c:v>
                </c:pt>
                <c:pt idx="1670">
                  <c:v>65.626400000000004</c:v>
                </c:pt>
                <c:pt idx="1671">
                  <c:v>65.626400000000004</c:v>
                </c:pt>
                <c:pt idx="1672">
                  <c:v>65.8292</c:v>
                </c:pt>
                <c:pt idx="1673">
                  <c:v>65.835300000000004</c:v>
                </c:pt>
                <c:pt idx="1674">
                  <c:v>65.933599999999998</c:v>
                </c:pt>
                <c:pt idx="1675">
                  <c:v>65.933599999999998</c:v>
                </c:pt>
                <c:pt idx="1676">
                  <c:v>65.964299999999994</c:v>
                </c:pt>
                <c:pt idx="1677">
                  <c:v>65.964299999999994</c:v>
                </c:pt>
                <c:pt idx="1678">
                  <c:v>66.130199999999988</c:v>
                </c:pt>
                <c:pt idx="1679">
                  <c:v>66.179400000000001</c:v>
                </c:pt>
                <c:pt idx="1680">
                  <c:v>66.228499999999997</c:v>
                </c:pt>
                <c:pt idx="1681">
                  <c:v>66.228499999999997</c:v>
                </c:pt>
                <c:pt idx="1682">
                  <c:v>66.326899999999995</c:v>
                </c:pt>
                <c:pt idx="1683">
                  <c:v>66.332999999999998</c:v>
                </c:pt>
                <c:pt idx="1684">
                  <c:v>66.339200000000005</c:v>
                </c:pt>
                <c:pt idx="1685">
                  <c:v>66.357600000000005</c:v>
                </c:pt>
                <c:pt idx="1686">
                  <c:v>66.369900000000001</c:v>
                </c:pt>
                <c:pt idx="1687">
                  <c:v>66.363799999999998</c:v>
                </c:pt>
                <c:pt idx="1688">
                  <c:v>66.363799999999998</c:v>
                </c:pt>
                <c:pt idx="1689">
                  <c:v>66.357599999999991</c:v>
                </c:pt>
                <c:pt idx="1690">
                  <c:v>66.357599999999991</c:v>
                </c:pt>
                <c:pt idx="1691">
                  <c:v>66.357599999999991</c:v>
                </c:pt>
                <c:pt idx="1692">
                  <c:v>66.376000000000005</c:v>
                </c:pt>
                <c:pt idx="1693">
                  <c:v>66.382100000000008</c:v>
                </c:pt>
                <c:pt idx="1694">
                  <c:v>66.382100000000008</c:v>
                </c:pt>
                <c:pt idx="1695">
                  <c:v>66.376000000000005</c:v>
                </c:pt>
                <c:pt idx="1696">
                  <c:v>66.603300000000004</c:v>
                </c:pt>
                <c:pt idx="1697">
                  <c:v>66.603300000000004</c:v>
                </c:pt>
                <c:pt idx="1698">
                  <c:v>66.695399999999992</c:v>
                </c:pt>
                <c:pt idx="1699">
                  <c:v>66.713799999999992</c:v>
                </c:pt>
                <c:pt idx="1700">
                  <c:v>66.738399999999984</c:v>
                </c:pt>
                <c:pt idx="1701">
                  <c:v>66.8489</c:v>
                </c:pt>
                <c:pt idx="1702">
                  <c:v>66.916399999999996</c:v>
                </c:pt>
                <c:pt idx="1703">
                  <c:v>66.916399999999996</c:v>
                </c:pt>
                <c:pt idx="1704">
                  <c:v>66.910299999999992</c:v>
                </c:pt>
                <c:pt idx="1705">
                  <c:v>66.922600000000003</c:v>
                </c:pt>
                <c:pt idx="1706">
                  <c:v>66.928799999999995</c:v>
                </c:pt>
                <c:pt idx="1707">
                  <c:v>66.928799999999995</c:v>
                </c:pt>
                <c:pt idx="1708">
                  <c:v>66.953400000000002</c:v>
                </c:pt>
                <c:pt idx="1709">
                  <c:v>67.070099999999996</c:v>
                </c:pt>
                <c:pt idx="1710">
                  <c:v>67.082300000000004</c:v>
                </c:pt>
                <c:pt idx="1711">
                  <c:v>67.186700000000002</c:v>
                </c:pt>
                <c:pt idx="1712">
                  <c:v>67.205099999999987</c:v>
                </c:pt>
                <c:pt idx="1713">
                  <c:v>67.205099999999987</c:v>
                </c:pt>
                <c:pt idx="1714">
                  <c:v>67.186700000000002</c:v>
                </c:pt>
                <c:pt idx="1715">
                  <c:v>67.186700000000002</c:v>
                </c:pt>
                <c:pt idx="1716">
                  <c:v>67.205199999999991</c:v>
                </c:pt>
                <c:pt idx="1717">
                  <c:v>67.235899999999987</c:v>
                </c:pt>
                <c:pt idx="1718">
                  <c:v>67.26039999999999</c:v>
                </c:pt>
                <c:pt idx="1719">
                  <c:v>67.297299999999993</c:v>
                </c:pt>
                <c:pt idx="1720">
                  <c:v>67.260400000000004</c:v>
                </c:pt>
                <c:pt idx="1721">
                  <c:v>67.297299999999993</c:v>
                </c:pt>
                <c:pt idx="1722">
                  <c:v>67.297299999999993</c:v>
                </c:pt>
                <c:pt idx="1723">
                  <c:v>67.266599999999997</c:v>
                </c:pt>
                <c:pt idx="1724">
                  <c:v>67.414000000000001</c:v>
                </c:pt>
                <c:pt idx="1725">
                  <c:v>67.450799999999987</c:v>
                </c:pt>
                <c:pt idx="1726">
                  <c:v>67.463099999999997</c:v>
                </c:pt>
                <c:pt idx="1727">
                  <c:v>67.444699999999997</c:v>
                </c:pt>
                <c:pt idx="1728">
                  <c:v>67.450800000000001</c:v>
                </c:pt>
                <c:pt idx="1729">
                  <c:v>67.444600000000008</c:v>
                </c:pt>
                <c:pt idx="1730">
                  <c:v>67.444600000000008</c:v>
                </c:pt>
                <c:pt idx="1731">
                  <c:v>67.506099999999989</c:v>
                </c:pt>
                <c:pt idx="1732">
                  <c:v>67.690399999999997</c:v>
                </c:pt>
                <c:pt idx="1733">
                  <c:v>67.690399999999997</c:v>
                </c:pt>
                <c:pt idx="1734">
                  <c:v>67.6965</c:v>
                </c:pt>
                <c:pt idx="1735">
                  <c:v>67.7149</c:v>
                </c:pt>
                <c:pt idx="1736">
                  <c:v>67.733400000000003</c:v>
                </c:pt>
                <c:pt idx="1737">
                  <c:v>67.75800000000001</c:v>
                </c:pt>
                <c:pt idx="1738">
                  <c:v>67.75800000000001</c:v>
                </c:pt>
                <c:pt idx="1739">
                  <c:v>67.807099999999991</c:v>
                </c:pt>
                <c:pt idx="1740">
                  <c:v>67.807099999999991</c:v>
                </c:pt>
                <c:pt idx="1741">
                  <c:v>67.807099999999991</c:v>
                </c:pt>
                <c:pt idx="1742">
                  <c:v>67.807099999999991</c:v>
                </c:pt>
                <c:pt idx="1743">
                  <c:v>67.807099999999991</c:v>
                </c:pt>
                <c:pt idx="1744">
                  <c:v>67.813199999999995</c:v>
                </c:pt>
                <c:pt idx="1745">
                  <c:v>67.813199999999995</c:v>
                </c:pt>
                <c:pt idx="1746">
                  <c:v>67.813199999999995</c:v>
                </c:pt>
                <c:pt idx="1747">
                  <c:v>67.813199999999995</c:v>
                </c:pt>
                <c:pt idx="1748">
                  <c:v>67.813199999999995</c:v>
                </c:pt>
                <c:pt idx="1749">
                  <c:v>67.819400000000002</c:v>
                </c:pt>
                <c:pt idx="1750">
                  <c:v>67.825499999999991</c:v>
                </c:pt>
                <c:pt idx="1751">
                  <c:v>68.052699999999987</c:v>
                </c:pt>
                <c:pt idx="1752">
                  <c:v>68.052699999999987</c:v>
                </c:pt>
                <c:pt idx="1753">
                  <c:v>68.040399999999991</c:v>
                </c:pt>
                <c:pt idx="1754">
                  <c:v>68.034300000000002</c:v>
                </c:pt>
                <c:pt idx="1755">
                  <c:v>68.034300000000002</c:v>
                </c:pt>
                <c:pt idx="1756">
                  <c:v>68.052800000000005</c:v>
                </c:pt>
                <c:pt idx="1757">
                  <c:v>68.052800000000005</c:v>
                </c:pt>
                <c:pt idx="1758">
                  <c:v>68.218699999999998</c:v>
                </c:pt>
                <c:pt idx="1759">
                  <c:v>68.212599999999995</c:v>
                </c:pt>
                <c:pt idx="1760">
                  <c:v>68.206499999999991</c:v>
                </c:pt>
                <c:pt idx="1761">
                  <c:v>68.206499999999991</c:v>
                </c:pt>
                <c:pt idx="1762">
                  <c:v>68.206499999999991</c:v>
                </c:pt>
                <c:pt idx="1763">
                  <c:v>68.218799999999987</c:v>
                </c:pt>
                <c:pt idx="1764">
                  <c:v>68.212599999999981</c:v>
                </c:pt>
                <c:pt idx="1765">
                  <c:v>68.212599999999981</c:v>
                </c:pt>
                <c:pt idx="1766">
                  <c:v>68.212599999999981</c:v>
                </c:pt>
                <c:pt idx="1767">
                  <c:v>68.206499999999991</c:v>
                </c:pt>
                <c:pt idx="1768">
                  <c:v>68.224899999999991</c:v>
                </c:pt>
                <c:pt idx="1769">
                  <c:v>68.224899999999991</c:v>
                </c:pt>
                <c:pt idx="1770">
                  <c:v>68.249499999999998</c:v>
                </c:pt>
                <c:pt idx="1771">
                  <c:v>68.26169999999999</c:v>
                </c:pt>
                <c:pt idx="1772">
                  <c:v>68.3048</c:v>
                </c:pt>
                <c:pt idx="1773">
                  <c:v>68.341699999999989</c:v>
                </c:pt>
                <c:pt idx="1774">
                  <c:v>68.347799999999992</c:v>
                </c:pt>
                <c:pt idx="1775">
                  <c:v>68.353899999999996</c:v>
                </c:pt>
                <c:pt idx="1776">
                  <c:v>68.378500000000003</c:v>
                </c:pt>
                <c:pt idx="1777">
                  <c:v>68.366200000000006</c:v>
                </c:pt>
                <c:pt idx="1778">
                  <c:v>68.507400000000004</c:v>
                </c:pt>
                <c:pt idx="1779">
                  <c:v>68.525800000000004</c:v>
                </c:pt>
                <c:pt idx="1780">
                  <c:v>68.5197</c:v>
                </c:pt>
                <c:pt idx="1781">
                  <c:v>68.507300000000001</c:v>
                </c:pt>
                <c:pt idx="1782">
                  <c:v>68.519599999999997</c:v>
                </c:pt>
                <c:pt idx="1783">
                  <c:v>68.654799999999994</c:v>
                </c:pt>
                <c:pt idx="1784">
                  <c:v>68.648600000000002</c:v>
                </c:pt>
                <c:pt idx="1785">
                  <c:v>68.648600000000002</c:v>
                </c:pt>
                <c:pt idx="1786">
                  <c:v>68.654700000000005</c:v>
                </c:pt>
                <c:pt idx="1787">
                  <c:v>68.660899999999998</c:v>
                </c:pt>
                <c:pt idx="1788">
                  <c:v>68.832900000000024</c:v>
                </c:pt>
                <c:pt idx="1789">
                  <c:v>68.857400000000013</c:v>
                </c:pt>
                <c:pt idx="1790">
                  <c:v>68.832800000000006</c:v>
                </c:pt>
                <c:pt idx="1791">
                  <c:v>68.838999999999999</c:v>
                </c:pt>
                <c:pt idx="1792">
                  <c:v>68.838999999999999</c:v>
                </c:pt>
                <c:pt idx="1793">
                  <c:v>68.851299999999995</c:v>
                </c:pt>
                <c:pt idx="1794">
                  <c:v>68.851299999999995</c:v>
                </c:pt>
                <c:pt idx="1795">
                  <c:v>68.869700000000009</c:v>
                </c:pt>
                <c:pt idx="1796">
                  <c:v>68.906599999999997</c:v>
                </c:pt>
                <c:pt idx="1797">
                  <c:v>68.91279999999999</c:v>
                </c:pt>
                <c:pt idx="1798">
                  <c:v>68.937300000000008</c:v>
                </c:pt>
                <c:pt idx="1799">
                  <c:v>68.949499999999986</c:v>
                </c:pt>
                <c:pt idx="1800">
                  <c:v>68.937300000000008</c:v>
                </c:pt>
                <c:pt idx="1801">
                  <c:v>68.961899999999986</c:v>
                </c:pt>
                <c:pt idx="1802">
                  <c:v>69.017200000000003</c:v>
                </c:pt>
                <c:pt idx="1803">
                  <c:v>69.017200000000003</c:v>
                </c:pt>
                <c:pt idx="1804">
                  <c:v>69.029500000000013</c:v>
                </c:pt>
                <c:pt idx="1805">
                  <c:v>69.029500000000013</c:v>
                </c:pt>
                <c:pt idx="1806">
                  <c:v>69.004999999999995</c:v>
                </c:pt>
                <c:pt idx="1807">
                  <c:v>69.004999999999995</c:v>
                </c:pt>
                <c:pt idx="1808">
                  <c:v>69.004999999999995</c:v>
                </c:pt>
                <c:pt idx="1809">
                  <c:v>69.004999999999995</c:v>
                </c:pt>
                <c:pt idx="1810">
                  <c:v>69.029500000000013</c:v>
                </c:pt>
                <c:pt idx="1811">
                  <c:v>69.011100000000013</c:v>
                </c:pt>
                <c:pt idx="1812">
                  <c:v>69.011100000000013</c:v>
                </c:pt>
                <c:pt idx="1813">
                  <c:v>69.035699999999991</c:v>
                </c:pt>
                <c:pt idx="1814">
                  <c:v>69.041800000000009</c:v>
                </c:pt>
                <c:pt idx="1815">
                  <c:v>69.109300000000005</c:v>
                </c:pt>
                <c:pt idx="1816">
                  <c:v>69.121599999999987</c:v>
                </c:pt>
                <c:pt idx="1817">
                  <c:v>69.121599999999987</c:v>
                </c:pt>
                <c:pt idx="1818">
                  <c:v>69.115399999999994</c:v>
                </c:pt>
                <c:pt idx="1819">
                  <c:v>69.115399999999994</c:v>
                </c:pt>
                <c:pt idx="1820">
                  <c:v>69.115399999999994</c:v>
                </c:pt>
                <c:pt idx="1821">
                  <c:v>69.1768</c:v>
                </c:pt>
                <c:pt idx="1822">
                  <c:v>69.195300000000003</c:v>
                </c:pt>
                <c:pt idx="1823">
                  <c:v>69.170800000000014</c:v>
                </c:pt>
                <c:pt idx="1824">
                  <c:v>69.170800000000014</c:v>
                </c:pt>
                <c:pt idx="1825">
                  <c:v>69.18910000000001</c:v>
                </c:pt>
                <c:pt idx="1826">
                  <c:v>69.262900000000002</c:v>
                </c:pt>
                <c:pt idx="1827">
                  <c:v>69.287499999999994</c:v>
                </c:pt>
                <c:pt idx="1828">
                  <c:v>69.299900000000008</c:v>
                </c:pt>
                <c:pt idx="1829">
                  <c:v>69.299800000000005</c:v>
                </c:pt>
                <c:pt idx="1830">
                  <c:v>69.256900000000002</c:v>
                </c:pt>
                <c:pt idx="1831">
                  <c:v>69.256900000000002</c:v>
                </c:pt>
                <c:pt idx="1832">
                  <c:v>69.256900000000002</c:v>
                </c:pt>
                <c:pt idx="1833">
                  <c:v>69.293700000000001</c:v>
                </c:pt>
                <c:pt idx="1834">
                  <c:v>69.287600000000012</c:v>
                </c:pt>
                <c:pt idx="1835">
                  <c:v>69.281400000000005</c:v>
                </c:pt>
                <c:pt idx="1836">
                  <c:v>69.287499999999994</c:v>
                </c:pt>
                <c:pt idx="1837">
                  <c:v>69.287499999999994</c:v>
                </c:pt>
                <c:pt idx="1838">
                  <c:v>69.330500000000001</c:v>
                </c:pt>
                <c:pt idx="1839">
                  <c:v>69.330500000000001</c:v>
                </c:pt>
                <c:pt idx="1840">
                  <c:v>69.318200000000004</c:v>
                </c:pt>
                <c:pt idx="1841">
                  <c:v>69.557699999999997</c:v>
                </c:pt>
                <c:pt idx="1842">
                  <c:v>69.557699999999997</c:v>
                </c:pt>
                <c:pt idx="1843">
                  <c:v>69.551500000000004</c:v>
                </c:pt>
                <c:pt idx="1844">
                  <c:v>69.539199999999994</c:v>
                </c:pt>
                <c:pt idx="1845">
                  <c:v>69.56989999999999</c:v>
                </c:pt>
                <c:pt idx="1846">
                  <c:v>69.631399999999999</c:v>
                </c:pt>
                <c:pt idx="1847">
                  <c:v>69.655999999999992</c:v>
                </c:pt>
                <c:pt idx="1848">
                  <c:v>69.662199999999999</c:v>
                </c:pt>
                <c:pt idx="1849">
                  <c:v>69.662300000000002</c:v>
                </c:pt>
                <c:pt idx="1850">
                  <c:v>70.086100000000002</c:v>
                </c:pt>
                <c:pt idx="1851">
                  <c:v>70.079899999999995</c:v>
                </c:pt>
                <c:pt idx="1852">
                  <c:v>70.06750000000001</c:v>
                </c:pt>
                <c:pt idx="1853">
                  <c:v>70.06750000000001</c:v>
                </c:pt>
                <c:pt idx="1854">
                  <c:v>70.073599999999999</c:v>
                </c:pt>
                <c:pt idx="1855">
                  <c:v>70.067399999999992</c:v>
                </c:pt>
                <c:pt idx="1856">
                  <c:v>70.091999999999999</c:v>
                </c:pt>
                <c:pt idx="1857">
                  <c:v>70.091999999999999</c:v>
                </c:pt>
                <c:pt idx="1858">
                  <c:v>70.091999999999999</c:v>
                </c:pt>
                <c:pt idx="1859">
                  <c:v>70.110399999999998</c:v>
                </c:pt>
                <c:pt idx="1860">
                  <c:v>70.110399999999998</c:v>
                </c:pt>
                <c:pt idx="1861">
                  <c:v>70.122699999999995</c:v>
                </c:pt>
                <c:pt idx="1862">
                  <c:v>70.128900000000002</c:v>
                </c:pt>
                <c:pt idx="1863">
                  <c:v>70.116699999999994</c:v>
                </c:pt>
                <c:pt idx="1864">
                  <c:v>70.319399999999987</c:v>
                </c:pt>
                <c:pt idx="1865">
                  <c:v>70.319399999999987</c:v>
                </c:pt>
                <c:pt idx="1866">
                  <c:v>70.325500000000005</c:v>
                </c:pt>
                <c:pt idx="1867">
                  <c:v>70.337800000000001</c:v>
                </c:pt>
                <c:pt idx="1868">
                  <c:v>70.337800000000001</c:v>
                </c:pt>
                <c:pt idx="1869">
                  <c:v>70.337699999999998</c:v>
                </c:pt>
                <c:pt idx="1870">
                  <c:v>70.343899999999991</c:v>
                </c:pt>
                <c:pt idx="1871">
                  <c:v>70.343899999999991</c:v>
                </c:pt>
                <c:pt idx="1872">
                  <c:v>70.343899999999991</c:v>
                </c:pt>
                <c:pt idx="1873">
                  <c:v>70.37469999999999</c:v>
                </c:pt>
                <c:pt idx="1874">
                  <c:v>70.399300000000011</c:v>
                </c:pt>
                <c:pt idx="1875">
                  <c:v>70.39309999999999</c:v>
                </c:pt>
                <c:pt idx="1876">
                  <c:v>70.485299999999995</c:v>
                </c:pt>
                <c:pt idx="1877">
                  <c:v>70.485299999999995</c:v>
                </c:pt>
                <c:pt idx="1878">
                  <c:v>70.485299999999995</c:v>
                </c:pt>
                <c:pt idx="1879">
                  <c:v>70.460699999999989</c:v>
                </c:pt>
                <c:pt idx="1880">
                  <c:v>70.472999999999985</c:v>
                </c:pt>
                <c:pt idx="1881">
                  <c:v>70.472999999999985</c:v>
                </c:pt>
                <c:pt idx="1882">
                  <c:v>70.472999999999985</c:v>
                </c:pt>
                <c:pt idx="1883">
                  <c:v>70.509799999999998</c:v>
                </c:pt>
                <c:pt idx="1884">
                  <c:v>70.669499999999999</c:v>
                </c:pt>
                <c:pt idx="1885">
                  <c:v>70.663399999999996</c:v>
                </c:pt>
                <c:pt idx="1886">
                  <c:v>70.657300000000006</c:v>
                </c:pt>
                <c:pt idx="1887">
                  <c:v>70.657300000000006</c:v>
                </c:pt>
                <c:pt idx="1888">
                  <c:v>70.583600000000004</c:v>
                </c:pt>
                <c:pt idx="1889">
                  <c:v>70.583600000000004</c:v>
                </c:pt>
                <c:pt idx="1890">
                  <c:v>70.583600000000004</c:v>
                </c:pt>
                <c:pt idx="1891">
                  <c:v>70.602000000000004</c:v>
                </c:pt>
                <c:pt idx="1892">
                  <c:v>70.602000000000004</c:v>
                </c:pt>
                <c:pt idx="1893">
                  <c:v>70.657200000000017</c:v>
                </c:pt>
                <c:pt idx="1894">
                  <c:v>70.687899999999999</c:v>
                </c:pt>
                <c:pt idx="1895">
                  <c:v>70.694100000000006</c:v>
                </c:pt>
                <c:pt idx="1896">
                  <c:v>70.700299999999999</c:v>
                </c:pt>
                <c:pt idx="1897">
                  <c:v>70.688000000000017</c:v>
                </c:pt>
                <c:pt idx="1898">
                  <c:v>70.694200000000009</c:v>
                </c:pt>
                <c:pt idx="1899">
                  <c:v>70.706400000000002</c:v>
                </c:pt>
                <c:pt idx="1900">
                  <c:v>70.989000000000004</c:v>
                </c:pt>
                <c:pt idx="1901">
                  <c:v>70.989000000000004</c:v>
                </c:pt>
                <c:pt idx="1902">
                  <c:v>70.958200000000005</c:v>
                </c:pt>
                <c:pt idx="1903">
                  <c:v>70.952100000000002</c:v>
                </c:pt>
                <c:pt idx="1904">
                  <c:v>70.964400000000012</c:v>
                </c:pt>
                <c:pt idx="1905">
                  <c:v>70.970600000000019</c:v>
                </c:pt>
                <c:pt idx="1906">
                  <c:v>70.982800000000012</c:v>
                </c:pt>
                <c:pt idx="1907">
                  <c:v>70.982800000000012</c:v>
                </c:pt>
                <c:pt idx="1908">
                  <c:v>70.982800000000012</c:v>
                </c:pt>
                <c:pt idx="1909">
                  <c:v>71.007300000000001</c:v>
                </c:pt>
                <c:pt idx="1910">
                  <c:v>71.062600000000003</c:v>
                </c:pt>
                <c:pt idx="1911">
                  <c:v>71.062600000000003</c:v>
                </c:pt>
                <c:pt idx="1912">
                  <c:v>71.068799999999996</c:v>
                </c:pt>
                <c:pt idx="1913">
                  <c:v>71.105599999999995</c:v>
                </c:pt>
                <c:pt idx="1914">
                  <c:v>71.111699999999999</c:v>
                </c:pt>
                <c:pt idx="1915">
                  <c:v>71.117900000000006</c:v>
                </c:pt>
                <c:pt idx="1916">
                  <c:v>71.117900000000006</c:v>
                </c:pt>
                <c:pt idx="1917">
                  <c:v>71.130199999999988</c:v>
                </c:pt>
                <c:pt idx="1918">
                  <c:v>71.173299999999998</c:v>
                </c:pt>
                <c:pt idx="1919">
                  <c:v>71.185500000000005</c:v>
                </c:pt>
                <c:pt idx="1920">
                  <c:v>71.197800000000001</c:v>
                </c:pt>
                <c:pt idx="1921">
                  <c:v>71.197800000000001</c:v>
                </c:pt>
                <c:pt idx="1922">
                  <c:v>71.197800000000001</c:v>
                </c:pt>
                <c:pt idx="1923">
                  <c:v>71.222400000000022</c:v>
                </c:pt>
                <c:pt idx="1924">
                  <c:v>71.228500000000011</c:v>
                </c:pt>
                <c:pt idx="1925">
                  <c:v>71.246900000000011</c:v>
                </c:pt>
                <c:pt idx="1926">
                  <c:v>71.265299999999996</c:v>
                </c:pt>
                <c:pt idx="1927">
                  <c:v>71.265299999999996</c:v>
                </c:pt>
                <c:pt idx="1928">
                  <c:v>71.259100000000018</c:v>
                </c:pt>
                <c:pt idx="1929">
                  <c:v>71.265200000000007</c:v>
                </c:pt>
                <c:pt idx="1930">
                  <c:v>71.308199999999985</c:v>
                </c:pt>
                <c:pt idx="1931">
                  <c:v>71.308199999999985</c:v>
                </c:pt>
                <c:pt idx="1932">
                  <c:v>71.314400000000006</c:v>
                </c:pt>
                <c:pt idx="1933">
                  <c:v>71.320599999999985</c:v>
                </c:pt>
                <c:pt idx="1934">
                  <c:v>71.320599999999985</c:v>
                </c:pt>
                <c:pt idx="1935">
                  <c:v>71.27770000000001</c:v>
                </c:pt>
                <c:pt idx="1936">
                  <c:v>71.27770000000001</c:v>
                </c:pt>
                <c:pt idx="1937">
                  <c:v>71.27770000000001</c:v>
                </c:pt>
                <c:pt idx="1938">
                  <c:v>71.314599999999999</c:v>
                </c:pt>
                <c:pt idx="1939">
                  <c:v>71.314599999999999</c:v>
                </c:pt>
                <c:pt idx="1940">
                  <c:v>71.314599999999999</c:v>
                </c:pt>
                <c:pt idx="1941">
                  <c:v>71.320699999999988</c:v>
                </c:pt>
                <c:pt idx="1942">
                  <c:v>71.320699999999988</c:v>
                </c:pt>
                <c:pt idx="1943">
                  <c:v>71.351499999999987</c:v>
                </c:pt>
                <c:pt idx="1944">
                  <c:v>71.351599999999991</c:v>
                </c:pt>
                <c:pt idx="1945">
                  <c:v>71.37</c:v>
                </c:pt>
                <c:pt idx="1946">
                  <c:v>71.363799999999998</c:v>
                </c:pt>
                <c:pt idx="1947">
                  <c:v>71.363799999999998</c:v>
                </c:pt>
                <c:pt idx="1948">
                  <c:v>71.357600000000005</c:v>
                </c:pt>
                <c:pt idx="1949">
                  <c:v>71.357600000000005</c:v>
                </c:pt>
                <c:pt idx="1950">
                  <c:v>71.357600000000005</c:v>
                </c:pt>
                <c:pt idx="1951">
                  <c:v>71.351500000000001</c:v>
                </c:pt>
                <c:pt idx="1952">
                  <c:v>71.462099999999992</c:v>
                </c:pt>
                <c:pt idx="1953">
                  <c:v>71.517399999999995</c:v>
                </c:pt>
                <c:pt idx="1954">
                  <c:v>71.517399999999995</c:v>
                </c:pt>
                <c:pt idx="1955">
                  <c:v>71.535799999999995</c:v>
                </c:pt>
                <c:pt idx="1956">
                  <c:v>71.535799999999995</c:v>
                </c:pt>
                <c:pt idx="1957">
                  <c:v>71.8797</c:v>
                </c:pt>
                <c:pt idx="1958">
                  <c:v>71.8797</c:v>
                </c:pt>
                <c:pt idx="1959">
                  <c:v>71.824399999999997</c:v>
                </c:pt>
                <c:pt idx="1960">
                  <c:v>71.861200000000011</c:v>
                </c:pt>
                <c:pt idx="1961">
                  <c:v>71.867300000000014</c:v>
                </c:pt>
                <c:pt idx="1962">
                  <c:v>71.867300000000014</c:v>
                </c:pt>
                <c:pt idx="1963">
                  <c:v>71.879600000000011</c:v>
                </c:pt>
                <c:pt idx="1964">
                  <c:v>71.885800000000003</c:v>
                </c:pt>
                <c:pt idx="1965">
                  <c:v>71.898099999999999</c:v>
                </c:pt>
                <c:pt idx="1966">
                  <c:v>71.904200000000003</c:v>
                </c:pt>
                <c:pt idx="1967">
                  <c:v>72.008700000000005</c:v>
                </c:pt>
                <c:pt idx="1968">
                  <c:v>72.002600000000001</c:v>
                </c:pt>
                <c:pt idx="1969">
                  <c:v>72.008700000000005</c:v>
                </c:pt>
                <c:pt idx="1970">
                  <c:v>72.008700000000005</c:v>
                </c:pt>
                <c:pt idx="1971">
                  <c:v>71.996399999999994</c:v>
                </c:pt>
                <c:pt idx="1972">
                  <c:v>71.996399999999994</c:v>
                </c:pt>
                <c:pt idx="1973">
                  <c:v>71.996399999999994</c:v>
                </c:pt>
                <c:pt idx="1974">
                  <c:v>72.002499999999998</c:v>
                </c:pt>
                <c:pt idx="1975">
                  <c:v>72.002499999999998</c:v>
                </c:pt>
                <c:pt idx="1976">
                  <c:v>72.027000000000001</c:v>
                </c:pt>
                <c:pt idx="1977">
                  <c:v>72.027000000000001</c:v>
                </c:pt>
                <c:pt idx="1978">
                  <c:v>72.033100000000005</c:v>
                </c:pt>
                <c:pt idx="1979">
                  <c:v>72.051400000000001</c:v>
                </c:pt>
                <c:pt idx="1980">
                  <c:v>72.057500000000005</c:v>
                </c:pt>
                <c:pt idx="1981">
                  <c:v>72.057500000000005</c:v>
                </c:pt>
                <c:pt idx="1982">
                  <c:v>72.198800000000006</c:v>
                </c:pt>
                <c:pt idx="1983">
                  <c:v>72.198800000000006</c:v>
                </c:pt>
                <c:pt idx="1984">
                  <c:v>72.235699999999994</c:v>
                </c:pt>
                <c:pt idx="1985">
                  <c:v>72.235699999999994</c:v>
                </c:pt>
                <c:pt idx="1986">
                  <c:v>72.254199999999997</c:v>
                </c:pt>
                <c:pt idx="1987">
                  <c:v>72.254199999999997</c:v>
                </c:pt>
                <c:pt idx="1988">
                  <c:v>72.254199999999997</c:v>
                </c:pt>
                <c:pt idx="1989">
                  <c:v>72.278899999999993</c:v>
                </c:pt>
                <c:pt idx="1990">
                  <c:v>72.278899999999993</c:v>
                </c:pt>
                <c:pt idx="1991">
                  <c:v>72.297299999999993</c:v>
                </c:pt>
                <c:pt idx="1992">
                  <c:v>72.3035</c:v>
                </c:pt>
                <c:pt idx="1993">
                  <c:v>72.3035</c:v>
                </c:pt>
                <c:pt idx="1994">
                  <c:v>72.3035</c:v>
                </c:pt>
                <c:pt idx="1995">
                  <c:v>72.309599999999989</c:v>
                </c:pt>
                <c:pt idx="1996">
                  <c:v>72.309599999999989</c:v>
                </c:pt>
                <c:pt idx="1997">
                  <c:v>72.309599999999989</c:v>
                </c:pt>
                <c:pt idx="1998">
                  <c:v>72.309599999999989</c:v>
                </c:pt>
                <c:pt idx="1999">
                  <c:v>72.309599999999989</c:v>
                </c:pt>
                <c:pt idx="2000">
                  <c:v>72.315699999999993</c:v>
                </c:pt>
                <c:pt idx="2001">
                  <c:v>72.309600000000003</c:v>
                </c:pt>
                <c:pt idx="2002">
                  <c:v>72.407899999999998</c:v>
                </c:pt>
                <c:pt idx="2003">
                  <c:v>72.7273</c:v>
                </c:pt>
                <c:pt idx="2004">
                  <c:v>72.7273</c:v>
                </c:pt>
                <c:pt idx="2005">
                  <c:v>72.7273</c:v>
                </c:pt>
                <c:pt idx="2006">
                  <c:v>72.702699999999993</c:v>
                </c:pt>
                <c:pt idx="2007">
                  <c:v>72.702699999999993</c:v>
                </c:pt>
                <c:pt idx="2008">
                  <c:v>72.715000000000003</c:v>
                </c:pt>
                <c:pt idx="2009">
                  <c:v>72.721100000000007</c:v>
                </c:pt>
                <c:pt idx="2010">
                  <c:v>72.727200000000011</c:v>
                </c:pt>
                <c:pt idx="2011">
                  <c:v>72.727200000000011</c:v>
                </c:pt>
                <c:pt idx="2012">
                  <c:v>72.733400000000003</c:v>
                </c:pt>
                <c:pt idx="2013">
                  <c:v>72.739500000000007</c:v>
                </c:pt>
                <c:pt idx="2014">
                  <c:v>72.74560000000001</c:v>
                </c:pt>
                <c:pt idx="2015">
                  <c:v>72.764100000000013</c:v>
                </c:pt>
                <c:pt idx="2016">
                  <c:v>72.764100000000013</c:v>
                </c:pt>
                <c:pt idx="2017">
                  <c:v>72.800900000000013</c:v>
                </c:pt>
                <c:pt idx="2018">
                  <c:v>72.80710000000002</c:v>
                </c:pt>
                <c:pt idx="2019">
                  <c:v>72.80710000000002</c:v>
                </c:pt>
                <c:pt idx="2020">
                  <c:v>72.813200000000009</c:v>
                </c:pt>
                <c:pt idx="2021">
                  <c:v>72.807000000000002</c:v>
                </c:pt>
                <c:pt idx="2022">
                  <c:v>72.813200000000009</c:v>
                </c:pt>
                <c:pt idx="2023">
                  <c:v>72.819300000000013</c:v>
                </c:pt>
                <c:pt idx="2024">
                  <c:v>72.819300000000013</c:v>
                </c:pt>
                <c:pt idx="2025">
                  <c:v>72.807000000000016</c:v>
                </c:pt>
                <c:pt idx="2026">
                  <c:v>72.819300000000013</c:v>
                </c:pt>
                <c:pt idx="2027">
                  <c:v>72.819300000000013</c:v>
                </c:pt>
                <c:pt idx="2028">
                  <c:v>72.837800000000001</c:v>
                </c:pt>
                <c:pt idx="2029">
                  <c:v>72.837800000000001</c:v>
                </c:pt>
                <c:pt idx="2030">
                  <c:v>72.911500000000004</c:v>
                </c:pt>
                <c:pt idx="2031">
                  <c:v>72.9238</c:v>
                </c:pt>
                <c:pt idx="2032">
                  <c:v>72.930000000000007</c:v>
                </c:pt>
                <c:pt idx="2033">
                  <c:v>72.936200000000014</c:v>
                </c:pt>
                <c:pt idx="2034">
                  <c:v>72.942400000000006</c:v>
                </c:pt>
                <c:pt idx="2035">
                  <c:v>72.942400000000006</c:v>
                </c:pt>
                <c:pt idx="2036">
                  <c:v>72.942400000000006</c:v>
                </c:pt>
                <c:pt idx="2037">
                  <c:v>72.948599999999999</c:v>
                </c:pt>
                <c:pt idx="2038">
                  <c:v>72.948599999999999</c:v>
                </c:pt>
                <c:pt idx="2039">
                  <c:v>72.930099999999996</c:v>
                </c:pt>
                <c:pt idx="2040">
                  <c:v>72.9054</c:v>
                </c:pt>
                <c:pt idx="2041">
                  <c:v>72.9054</c:v>
                </c:pt>
                <c:pt idx="2042">
                  <c:v>72.942300000000003</c:v>
                </c:pt>
                <c:pt idx="2043">
                  <c:v>72.948399999999992</c:v>
                </c:pt>
                <c:pt idx="2044">
                  <c:v>72.966799999999992</c:v>
                </c:pt>
                <c:pt idx="2045">
                  <c:v>72.966799999999992</c:v>
                </c:pt>
                <c:pt idx="2046">
                  <c:v>72.991299999999995</c:v>
                </c:pt>
                <c:pt idx="2047">
                  <c:v>73.015899999999988</c:v>
                </c:pt>
                <c:pt idx="2048">
                  <c:v>73.065100000000001</c:v>
                </c:pt>
                <c:pt idx="2049">
                  <c:v>73.071200000000005</c:v>
                </c:pt>
                <c:pt idx="2050">
                  <c:v>73.077300000000008</c:v>
                </c:pt>
                <c:pt idx="2051">
                  <c:v>73.138800000000018</c:v>
                </c:pt>
                <c:pt idx="2052">
                  <c:v>73.138900000000007</c:v>
                </c:pt>
                <c:pt idx="2053">
                  <c:v>73.138900000000007</c:v>
                </c:pt>
                <c:pt idx="2054">
                  <c:v>73.17580000000001</c:v>
                </c:pt>
                <c:pt idx="2055">
                  <c:v>73.188000000000017</c:v>
                </c:pt>
                <c:pt idx="2056">
                  <c:v>73.169600000000017</c:v>
                </c:pt>
                <c:pt idx="2057">
                  <c:v>73.188100000000006</c:v>
                </c:pt>
                <c:pt idx="2058">
                  <c:v>73.218800000000002</c:v>
                </c:pt>
                <c:pt idx="2059">
                  <c:v>73.218800000000002</c:v>
                </c:pt>
                <c:pt idx="2060">
                  <c:v>73.255600000000001</c:v>
                </c:pt>
                <c:pt idx="2061">
                  <c:v>73.267900000000012</c:v>
                </c:pt>
                <c:pt idx="2062">
                  <c:v>73.212500000000006</c:v>
                </c:pt>
                <c:pt idx="2063">
                  <c:v>73.212500000000006</c:v>
                </c:pt>
                <c:pt idx="2064">
                  <c:v>73.218699999999998</c:v>
                </c:pt>
                <c:pt idx="2065">
                  <c:v>73.212500000000006</c:v>
                </c:pt>
                <c:pt idx="2066">
                  <c:v>73.212500000000006</c:v>
                </c:pt>
                <c:pt idx="2067">
                  <c:v>73.298500000000018</c:v>
                </c:pt>
                <c:pt idx="2068">
                  <c:v>73.298500000000018</c:v>
                </c:pt>
                <c:pt idx="2069">
                  <c:v>73.298500000000018</c:v>
                </c:pt>
                <c:pt idx="2070">
                  <c:v>73.316900000000004</c:v>
                </c:pt>
                <c:pt idx="2071">
                  <c:v>73.317000000000007</c:v>
                </c:pt>
                <c:pt idx="2072">
                  <c:v>73.329300000000003</c:v>
                </c:pt>
                <c:pt idx="2073">
                  <c:v>73.366200000000006</c:v>
                </c:pt>
                <c:pt idx="2074">
                  <c:v>73.366200000000006</c:v>
                </c:pt>
                <c:pt idx="2075">
                  <c:v>73.513599999999997</c:v>
                </c:pt>
                <c:pt idx="2076">
                  <c:v>73.654799999999994</c:v>
                </c:pt>
                <c:pt idx="2077">
                  <c:v>73.716200000000001</c:v>
                </c:pt>
                <c:pt idx="2078">
                  <c:v>73.716200000000001</c:v>
                </c:pt>
                <c:pt idx="2079">
                  <c:v>73.765299999999996</c:v>
                </c:pt>
                <c:pt idx="2080">
                  <c:v>73.783699999999996</c:v>
                </c:pt>
                <c:pt idx="2081">
                  <c:v>73.796000000000006</c:v>
                </c:pt>
                <c:pt idx="2082">
                  <c:v>73.796000000000006</c:v>
                </c:pt>
                <c:pt idx="2083">
                  <c:v>73.796000000000006</c:v>
                </c:pt>
                <c:pt idx="2084">
                  <c:v>73.808400000000006</c:v>
                </c:pt>
                <c:pt idx="2085">
                  <c:v>73.808400000000006</c:v>
                </c:pt>
                <c:pt idx="2086">
                  <c:v>73.814499999999995</c:v>
                </c:pt>
                <c:pt idx="2087">
                  <c:v>73.814499999999995</c:v>
                </c:pt>
                <c:pt idx="2088">
                  <c:v>73.869799999999998</c:v>
                </c:pt>
                <c:pt idx="2089">
                  <c:v>73.869799999999998</c:v>
                </c:pt>
                <c:pt idx="2090">
                  <c:v>73.875900000000001</c:v>
                </c:pt>
                <c:pt idx="2091">
                  <c:v>73.875900000000001</c:v>
                </c:pt>
                <c:pt idx="2092">
                  <c:v>73.900500000000008</c:v>
                </c:pt>
                <c:pt idx="2093">
                  <c:v>73.900500000000008</c:v>
                </c:pt>
                <c:pt idx="2094">
                  <c:v>73.888200000000012</c:v>
                </c:pt>
                <c:pt idx="2095">
                  <c:v>73.894400000000005</c:v>
                </c:pt>
                <c:pt idx="2096">
                  <c:v>73.912900000000008</c:v>
                </c:pt>
                <c:pt idx="2097">
                  <c:v>73.912900000000008</c:v>
                </c:pt>
                <c:pt idx="2098">
                  <c:v>73.925200000000018</c:v>
                </c:pt>
                <c:pt idx="2099">
                  <c:v>73.937500000000014</c:v>
                </c:pt>
                <c:pt idx="2100">
                  <c:v>73.937500000000014</c:v>
                </c:pt>
                <c:pt idx="2101">
                  <c:v>73.937500000000014</c:v>
                </c:pt>
                <c:pt idx="2102">
                  <c:v>73.937500000000014</c:v>
                </c:pt>
                <c:pt idx="2103">
                  <c:v>73.943600000000018</c:v>
                </c:pt>
                <c:pt idx="2104">
                  <c:v>73.98660000000001</c:v>
                </c:pt>
                <c:pt idx="2105">
                  <c:v>74.004900000000006</c:v>
                </c:pt>
                <c:pt idx="2106">
                  <c:v>74.023300000000006</c:v>
                </c:pt>
                <c:pt idx="2107">
                  <c:v>74.023300000000006</c:v>
                </c:pt>
                <c:pt idx="2108">
                  <c:v>74.023300000000006</c:v>
                </c:pt>
                <c:pt idx="2109">
                  <c:v>74.017200000000003</c:v>
                </c:pt>
                <c:pt idx="2110">
                  <c:v>74.041800000000009</c:v>
                </c:pt>
                <c:pt idx="2111">
                  <c:v>74.047800000000009</c:v>
                </c:pt>
                <c:pt idx="2112">
                  <c:v>74.041700000000006</c:v>
                </c:pt>
                <c:pt idx="2113">
                  <c:v>74.054100000000005</c:v>
                </c:pt>
                <c:pt idx="2114">
                  <c:v>74.054000000000002</c:v>
                </c:pt>
                <c:pt idx="2115">
                  <c:v>74.041700000000006</c:v>
                </c:pt>
                <c:pt idx="2116">
                  <c:v>74.047899999999998</c:v>
                </c:pt>
                <c:pt idx="2117">
                  <c:v>74.054000000000002</c:v>
                </c:pt>
                <c:pt idx="2118">
                  <c:v>74.054000000000002</c:v>
                </c:pt>
                <c:pt idx="2119">
                  <c:v>74.054000000000002</c:v>
                </c:pt>
                <c:pt idx="2120">
                  <c:v>74.054000000000002</c:v>
                </c:pt>
                <c:pt idx="2121">
                  <c:v>74.060100000000006</c:v>
                </c:pt>
                <c:pt idx="2122">
                  <c:v>74.060100000000006</c:v>
                </c:pt>
                <c:pt idx="2123">
                  <c:v>74.066299999999998</c:v>
                </c:pt>
                <c:pt idx="2124">
                  <c:v>74.164599999999993</c:v>
                </c:pt>
                <c:pt idx="2125">
                  <c:v>74.176799999999986</c:v>
                </c:pt>
                <c:pt idx="2126">
                  <c:v>74.170600000000007</c:v>
                </c:pt>
                <c:pt idx="2127">
                  <c:v>74.1768</c:v>
                </c:pt>
                <c:pt idx="2128">
                  <c:v>74.170600000000007</c:v>
                </c:pt>
                <c:pt idx="2129">
                  <c:v>74.164500000000004</c:v>
                </c:pt>
                <c:pt idx="2130">
                  <c:v>74.152200000000022</c:v>
                </c:pt>
                <c:pt idx="2131">
                  <c:v>74.158400000000015</c:v>
                </c:pt>
                <c:pt idx="2132">
                  <c:v>74.146100000000018</c:v>
                </c:pt>
                <c:pt idx="2133">
                  <c:v>74.140000000000015</c:v>
                </c:pt>
                <c:pt idx="2134">
                  <c:v>74.140000000000015</c:v>
                </c:pt>
                <c:pt idx="2135">
                  <c:v>74.140000000000015</c:v>
                </c:pt>
                <c:pt idx="2136">
                  <c:v>74.1584</c:v>
                </c:pt>
                <c:pt idx="2137">
                  <c:v>74.1584</c:v>
                </c:pt>
                <c:pt idx="2138">
                  <c:v>74.164500000000004</c:v>
                </c:pt>
                <c:pt idx="2139">
                  <c:v>74.1768</c:v>
                </c:pt>
                <c:pt idx="2140">
                  <c:v>74.1768</c:v>
                </c:pt>
                <c:pt idx="2141">
                  <c:v>74.183000000000007</c:v>
                </c:pt>
                <c:pt idx="2142">
                  <c:v>74.189099999999996</c:v>
                </c:pt>
                <c:pt idx="2143">
                  <c:v>74.189099999999996</c:v>
                </c:pt>
                <c:pt idx="2144">
                  <c:v>74.1892</c:v>
                </c:pt>
                <c:pt idx="2145">
                  <c:v>74.201499999999996</c:v>
                </c:pt>
                <c:pt idx="2146">
                  <c:v>74.207700000000003</c:v>
                </c:pt>
                <c:pt idx="2147">
                  <c:v>74.19550000000001</c:v>
                </c:pt>
                <c:pt idx="2148">
                  <c:v>74.183199999999999</c:v>
                </c:pt>
                <c:pt idx="2149">
                  <c:v>74.183199999999999</c:v>
                </c:pt>
                <c:pt idx="2150">
                  <c:v>74.17710000000001</c:v>
                </c:pt>
                <c:pt idx="2151">
                  <c:v>74.189299999999989</c:v>
                </c:pt>
                <c:pt idx="2152">
                  <c:v>74.183099999999996</c:v>
                </c:pt>
                <c:pt idx="2153">
                  <c:v>74.189299999999989</c:v>
                </c:pt>
                <c:pt idx="2154">
                  <c:v>74.189299999999989</c:v>
                </c:pt>
                <c:pt idx="2155">
                  <c:v>74.244600000000005</c:v>
                </c:pt>
                <c:pt idx="2156">
                  <c:v>74.238399999999999</c:v>
                </c:pt>
                <c:pt idx="2157">
                  <c:v>74.176999999999992</c:v>
                </c:pt>
                <c:pt idx="2158">
                  <c:v>74.207700000000003</c:v>
                </c:pt>
                <c:pt idx="2159">
                  <c:v>74.21380000000002</c:v>
                </c:pt>
                <c:pt idx="2160">
                  <c:v>74.22</c:v>
                </c:pt>
                <c:pt idx="2161">
                  <c:v>74.22</c:v>
                </c:pt>
                <c:pt idx="2162">
                  <c:v>74.21380000000002</c:v>
                </c:pt>
                <c:pt idx="2163">
                  <c:v>74.219899999999996</c:v>
                </c:pt>
                <c:pt idx="2164">
                  <c:v>74.21990000000001</c:v>
                </c:pt>
                <c:pt idx="2165">
                  <c:v>74.21990000000001</c:v>
                </c:pt>
                <c:pt idx="2166">
                  <c:v>74.262900000000016</c:v>
                </c:pt>
                <c:pt idx="2167">
                  <c:v>74.269000000000005</c:v>
                </c:pt>
                <c:pt idx="2168">
                  <c:v>74.275099999999995</c:v>
                </c:pt>
                <c:pt idx="2169">
                  <c:v>74.281300000000002</c:v>
                </c:pt>
                <c:pt idx="2170">
                  <c:v>74.287400000000019</c:v>
                </c:pt>
                <c:pt idx="2171">
                  <c:v>74.281300000000016</c:v>
                </c:pt>
                <c:pt idx="2172">
                  <c:v>74.305900000000022</c:v>
                </c:pt>
                <c:pt idx="2173">
                  <c:v>74.299800000000019</c:v>
                </c:pt>
                <c:pt idx="2174">
                  <c:v>74.305900000000022</c:v>
                </c:pt>
                <c:pt idx="2175">
                  <c:v>74.305900000000022</c:v>
                </c:pt>
                <c:pt idx="2176">
                  <c:v>74.318200000000019</c:v>
                </c:pt>
                <c:pt idx="2177">
                  <c:v>74.305999999999997</c:v>
                </c:pt>
                <c:pt idx="2178">
                  <c:v>74.324399999999997</c:v>
                </c:pt>
                <c:pt idx="2179">
                  <c:v>74.330600000000004</c:v>
                </c:pt>
                <c:pt idx="2180">
                  <c:v>74.330600000000004</c:v>
                </c:pt>
                <c:pt idx="2181">
                  <c:v>74.330600000000004</c:v>
                </c:pt>
                <c:pt idx="2182">
                  <c:v>74.330600000000004</c:v>
                </c:pt>
                <c:pt idx="2183">
                  <c:v>74.349000000000004</c:v>
                </c:pt>
                <c:pt idx="2184">
                  <c:v>74.349000000000004</c:v>
                </c:pt>
                <c:pt idx="2185">
                  <c:v>74.349000000000004</c:v>
                </c:pt>
                <c:pt idx="2186">
                  <c:v>74.355099999999993</c:v>
                </c:pt>
                <c:pt idx="2187">
                  <c:v>74.3673</c:v>
                </c:pt>
                <c:pt idx="2188">
                  <c:v>74.373400000000004</c:v>
                </c:pt>
                <c:pt idx="2189">
                  <c:v>74.4041</c:v>
                </c:pt>
                <c:pt idx="2190">
                  <c:v>74.453100000000006</c:v>
                </c:pt>
                <c:pt idx="2191">
                  <c:v>74.453100000000006</c:v>
                </c:pt>
                <c:pt idx="2192">
                  <c:v>74.453100000000006</c:v>
                </c:pt>
                <c:pt idx="2193">
                  <c:v>74.453100000000006</c:v>
                </c:pt>
                <c:pt idx="2194">
                  <c:v>74.489999999999995</c:v>
                </c:pt>
                <c:pt idx="2195">
                  <c:v>74.483899999999991</c:v>
                </c:pt>
                <c:pt idx="2196">
                  <c:v>74.520799999999994</c:v>
                </c:pt>
                <c:pt idx="2197">
                  <c:v>74.496299999999991</c:v>
                </c:pt>
                <c:pt idx="2198">
                  <c:v>74.477900000000005</c:v>
                </c:pt>
                <c:pt idx="2199">
                  <c:v>74.514600000000002</c:v>
                </c:pt>
                <c:pt idx="2200">
                  <c:v>74.52079999999998</c:v>
                </c:pt>
                <c:pt idx="2201">
                  <c:v>74.52079999999998</c:v>
                </c:pt>
                <c:pt idx="2202">
                  <c:v>74.526899999999998</c:v>
                </c:pt>
                <c:pt idx="2203">
                  <c:v>74.526899999999998</c:v>
                </c:pt>
                <c:pt idx="2204">
                  <c:v>74.539199999999994</c:v>
                </c:pt>
                <c:pt idx="2205">
                  <c:v>74.656000000000006</c:v>
                </c:pt>
                <c:pt idx="2206">
                  <c:v>74.668300000000002</c:v>
                </c:pt>
                <c:pt idx="2207">
                  <c:v>74.668300000000002</c:v>
                </c:pt>
                <c:pt idx="2208">
                  <c:v>74.674400000000006</c:v>
                </c:pt>
                <c:pt idx="2209">
                  <c:v>74.686799999999977</c:v>
                </c:pt>
                <c:pt idx="2210">
                  <c:v>74.686799999999977</c:v>
                </c:pt>
                <c:pt idx="2211">
                  <c:v>74.840399999999988</c:v>
                </c:pt>
                <c:pt idx="2212">
                  <c:v>74.834199999999996</c:v>
                </c:pt>
                <c:pt idx="2213">
                  <c:v>74.864999999999981</c:v>
                </c:pt>
                <c:pt idx="2214">
                  <c:v>74.871099999999984</c:v>
                </c:pt>
                <c:pt idx="2215">
                  <c:v>74.895699999999991</c:v>
                </c:pt>
                <c:pt idx="2216">
                  <c:v>74.889499999999984</c:v>
                </c:pt>
                <c:pt idx="2217">
                  <c:v>74.870999999999995</c:v>
                </c:pt>
                <c:pt idx="2218">
                  <c:v>74.883299999999991</c:v>
                </c:pt>
                <c:pt idx="2219">
                  <c:v>74.926400000000015</c:v>
                </c:pt>
                <c:pt idx="2220">
                  <c:v>74.926400000000015</c:v>
                </c:pt>
                <c:pt idx="2221">
                  <c:v>74.926400000000015</c:v>
                </c:pt>
                <c:pt idx="2222">
                  <c:v>74.907899999999998</c:v>
                </c:pt>
                <c:pt idx="2223">
                  <c:v>74.932400000000001</c:v>
                </c:pt>
                <c:pt idx="2224">
                  <c:v>74.963200000000001</c:v>
                </c:pt>
                <c:pt idx="2225">
                  <c:v>74.9816</c:v>
                </c:pt>
                <c:pt idx="2226">
                  <c:v>74.9816</c:v>
                </c:pt>
                <c:pt idx="2227">
                  <c:v>74.993900000000011</c:v>
                </c:pt>
                <c:pt idx="2228">
                  <c:v>75.006200000000007</c:v>
                </c:pt>
                <c:pt idx="2229">
                  <c:v>75.006200000000007</c:v>
                </c:pt>
                <c:pt idx="2230">
                  <c:v>75.000000000000014</c:v>
                </c:pt>
                <c:pt idx="2231">
                  <c:v>75.037000000000006</c:v>
                </c:pt>
                <c:pt idx="2232">
                  <c:v>75.055399999999992</c:v>
                </c:pt>
                <c:pt idx="2233">
                  <c:v>75.061599999999999</c:v>
                </c:pt>
                <c:pt idx="2234">
                  <c:v>75.073900000000009</c:v>
                </c:pt>
                <c:pt idx="2235">
                  <c:v>75.098500000000001</c:v>
                </c:pt>
                <c:pt idx="2236">
                  <c:v>75.123000000000005</c:v>
                </c:pt>
                <c:pt idx="2237">
                  <c:v>75.123000000000005</c:v>
                </c:pt>
                <c:pt idx="2238">
                  <c:v>75.123000000000005</c:v>
                </c:pt>
                <c:pt idx="2239">
                  <c:v>75.123000000000005</c:v>
                </c:pt>
                <c:pt idx="2240">
                  <c:v>75.122900000000001</c:v>
                </c:pt>
                <c:pt idx="2241">
                  <c:v>75.135199999999998</c:v>
                </c:pt>
                <c:pt idx="2242">
                  <c:v>75.122900000000001</c:v>
                </c:pt>
                <c:pt idx="2243">
                  <c:v>75.122900000000001</c:v>
                </c:pt>
                <c:pt idx="2244">
                  <c:v>75.141300000000001</c:v>
                </c:pt>
                <c:pt idx="2245">
                  <c:v>75.153599999999997</c:v>
                </c:pt>
                <c:pt idx="2246">
                  <c:v>75.171999999999997</c:v>
                </c:pt>
                <c:pt idx="2247">
                  <c:v>75.171999999999997</c:v>
                </c:pt>
                <c:pt idx="2248">
                  <c:v>75.15979999999999</c:v>
                </c:pt>
                <c:pt idx="2249">
                  <c:v>75.159700000000001</c:v>
                </c:pt>
                <c:pt idx="2250">
                  <c:v>75.159700000000001</c:v>
                </c:pt>
                <c:pt idx="2251">
                  <c:v>75.159700000000001</c:v>
                </c:pt>
                <c:pt idx="2252">
                  <c:v>75.147500000000008</c:v>
                </c:pt>
                <c:pt idx="2253">
                  <c:v>75.147500000000008</c:v>
                </c:pt>
                <c:pt idx="2254">
                  <c:v>75.110600000000005</c:v>
                </c:pt>
                <c:pt idx="2255">
                  <c:v>75.116799999999998</c:v>
                </c:pt>
                <c:pt idx="2256">
                  <c:v>75.135199999999998</c:v>
                </c:pt>
                <c:pt idx="2257">
                  <c:v>75.141299999999987</c:v>
                </c:pt>
                <c:pt idx="2258">
                  <c:v>75.159700000000001</c:v>
                </c:pt>
                <c:pt idx="2259">
                  <c:v>75.178100000000001</c:v>
                </c:pt>
                <c:pt idx="2260">
                  <c:v>75.288600000000002</c:v>
                </c:pt>
                <c:pt idx="2261">
                  <c:v>75.288600000000002</c:v>
                </c:pt>
                <c:pt idx="2262">
                  <c:v>75.399199999999993</c:v>
                </c:pt>
                <c:pt idx="2263">
                  <c:v>75.399299999999997</c:v>
                </c:pt>
                <c:pt idx="2264">
                  <c:v>75.399299999999997</c:v>
                </c:pt>
                <c:pt idx="2265">
                  <c:v>75.399299999999997</c:v>
                </c:pt>
                <c:pt idx="2266">
                  <c:v>75.386999999999986</c:v>
                </c:pt>
                <c:pt idx="2267">
                  <c:v>75.411599999999993</c:v>
                </c:pt>
                <c:pt idx="2268">
                  <c:v>75.39309999999999</c:v>
                </c:pt>
                <c:pt idx="2269">
                  <c:v>75.448399999999992</c:v>
                </c:pt>
                <c:pt idx="2270">
                  <c:v>75.442399999999992</c:v>
                </c:pt>
                <c:pt idx="2271">
                  <c:v>75.442399999999992</c:v>
                </c:pt>
                <c:pt idx="2272">
                  <c:v>75.43010000000001</c:v>
                </c:pt>
                <c:pt idx="2273">
                  <c:v>75.436200000000014</c:v>
                </c:pt>
                <c:pt idx="2274">
                  <c:v>75.491400000000013</c:v>
                </c:pt>
                <c:pt idx="2275">
                  <c:v>75.485200000000006</c:v>
                </c:pt>
                <c:pt idx="2276">
                  <c:v>75.49130000000001</c:v>
                </c:pt>
                <c:pt idx="2277">
                  <c:v>75.49130000000001</c:v>
                </c:pt>
                <c:pt idx="2278">
                  <c:v>75.49130000000001</c:v>
                </c:pt>
                <c:pt idx="2279">
                  <c:v>75.479000000000013</c:v>
                </c:pt>
                <c:pt idx="2280">
                  <c:v>75.485199999999992</c:v>
                </c:pt>
                <c:pt idx="2281">
                  <c:v>75.497500000000002</c:v>
                </c:pt>
                <c:pt idx="2282">
                  <c:v>75.509800000000013</c:v>
                </c:pt>
                <c:pt idx="2283">
                  <c:v>75.509800000000013</c:v>
                </c:pt>
                <c:pt idx="2284">
                  <c:v>75.534400000000005</c:v>
                </c:pt>
                <c:pt idx="2285">
                  <c:v>75.528199999999998</c:v>
                </c:pt>
                <c:pt idx="2286">
                  <c:v>75.509799999999998</c:v>
                </c:pt>
                <c:pt idx="2287">
                  <c:v>75.515900000000002</c:v>
                </c:pt>
                <c:pt idx="2288">
                  <c:v>75.509799999999998</c:v>
                </c:pt>
                <c:pt idx="2289">
                  <c:v>75.528199999999998</c:v>
                </c:pt>
                <c:pt idx="2290">
                  <c:v>75.534400000000005</c:v>
                </c:pt>
                <c:pt idx="2291">
                  <c:v>75.540599999999998</c:v>
                </c:pt>
                <c:pt idx="2292">
                  <c:v>75.540500000000009</c:v>
                </c:pt>
                <c:pt idx="2293">
                  <c:v>75.546700000000001</c:v>
                </c:pt>
                <c:pt idx="2294">
                  <c:v>75.546700000000001</c:v>
                </c:pt>
                <c:pt idx="2295">
                  <c:v>75.583600000000018</c:v>
                </c:pt>
                <c:pt idx="2296">
                  <c:v>75.583600000000018</c:v>
                </c:pt>
                <c:pt idx="2297">
                  <c:v>75.626500000000007</c:v>
                </c:pt>
                <c:pt idx="2298">
                  <c:v>75.675700000000006</c:v>
                </c:pt>
                <c:pt idx="2299">
                  <c:v>75.694100000000006</c:v>
                </c:pt>
                <c:pt idx="2300">
                  <c:v>75.767899999999983</c:v>
                </c:pt>
                <c:pt idx="2301">
                  <c:v>75.743300000000005</c:v>
                </c:pt>
                <c:pt idx="2302">
                  <c:v>75.749399999999994</c:v>
                </c:pt>
                <c:pt idx="2303">
                  <c:v>75.749399999999994</c:v>
                </c:pt>
                <c:pt idx="2304">
                  <c:v>75.749400000000009</c:v>
                </c:pt>
                <c:pt idx="2305">
                  <c:v>75.755600000000001</c:v>
                </c:pt>
                <c:pt idx="2306">
                  <c:v>75.737200000000001</c:v>
                </c:pt>
                <c:pt idx="2307">
                  <c:v>75.81089999999999</c:v>
                </c:pt>
                <c:pt idx="2308">
                  <c:v>75.81089999999999</c:v>
                </c:pt>
                <c:pt idx="2309">
                  <c:v>75.933700000000002</c:v>
                </c:pt>
                <c:pt idx="2310">
                  <c:v>75.939900000000009</c:v>
                </c:pt>
                <c:pt idx="2311">
                  <c:v>75.939900000000009</c:v>
                </c:pt>
                <c:pt idx="2312">
                  <c:v>75.952100000000002</c:v>
                </c:pt>
                <c:pt idx="2313">
                  <c:v>75.89070000000001</c:v>
                </c:pt>
                <c:pt idx="2314">
                  <c:v>75.89070000000001</c:v>
                </c:pt>
                <c:pt idx="2315">
                  <c:v>75.866100000000003</c:v>
                </c:pt>
                <c:pt idx="2316">
                  <c:v>75.860000000000014</c:v>
                </c:pt>
                <c:pt idx="2317">
                  <c:v>75.860000000000014</c:v>
                </c:pt>
                <c:pt idx="2318">
                  <c:v>75.853800000000007</c:v>
                </c:pt>
                <c:pt idx="2319">
                  <c:v>75.853800000000007</c:v>
                </c:pt>
                <c:pt idx="2320">
                  <c:v>75.835400000000007</c:v>
                </c:pt>
                <c:pt idx="2321">
                  <c:v>75.829300000000003</c:v>
                </c:pt>
                <c:pt idx="2322">
                  <c:v>75.829300000000003</c:v>
                </c:pt>
                <c:pt idx="2323">
                  <c:v>75.829300000000003</c:v>
                </c:pt>
                <c:pt idx="2324">
                  <c:v>75.835499999999996</c:v>
                </c:pt>
                <c:pt idx="2325">
                  <c:v>75.853899999999996</c:v>
                </c:pt>
                <c:pt idx="2326">
                  <c:v>75.896999999999977</c:v>
                </c:pt>
                <c:pt idx="2327">
                  <c:v>75.927699999999987</c:v>
                </c:pt>
                <c:pt idx="2328">
                  <c:v>75.921499999999995</c:v>
                </c:pt>
                <c:pt idx="2329">
                  <c:v>75.921499999999995</c:v>
                </c:pt>
                <c:pt idx="2330">
                  <c:v>75.921499999999995</c:v>
                </c:pt>
                <c:pt idx="2331">
                  <c:v>75.933799999999991</c:v>
                </c:pt>
                <c:pt idx="2332">
                  <c:v>75.927599999999984</c:v>
                </c:pt>
                <c:pt idx="2333">
                  <c:v>75.915299999999988</c:v>
                </c:pt>
                <c:pt idx="2334">
                  <c:v>75.915299999999988</c:v>
                </c:pt>
                <c:pt idx="2335">
                  <c:v>75.890799999999984</c:v>
                </c:pt>
                <c:pt idx="2336">
                  <c:v>75.896799999999999</c:v>
                </c:pt>
                <c:pt idx="2337">
                  <c:v>75.896800000000013</c:v>
                </c:pt>
                <c:pt idx="2338">
                  <c:v>75.866100000000003</c:v>
                </c:pt>
                <c:pt idx="2339">
                  <c:v>75.866100000000003</c:v>
                </c:pt>
                <c:pt idx="2340">
                  <c:v>75.866100000000003</c:v>
                </c:pt>
                <c:pt idx="2341">
                  <c:v>75.87830000000001</c:v>
                </c:pt>
                <c:pt idx="2342">
                  <c:v>75.902800000000013</c:v>
                </c:pt>
                <c:pt idx="2343">
                  <c:v>75.933500000000009</c:v>
                </c:pt>
                <c:pt idx="2344">
                  <c:v>75.939699999999988</c:v>
                </c:pt>
                <c:pt idx="2345">
                  <c:v>75.939700000000002</c:v>
                </c:pt>
                <c:pt idx="2346">
                  <c:v>75.933500000000009</c:v>
                </c:pt>
                <c:pt idx="2347">
                  <c:v>76.007199999999997</c:v>
                </c:pt>
                <c:pt idx="2348">
                  <c:v>76.007199999999997</c:v>
                </c:pt>
                <c:pt idx="2349">
                  <c:v>76.031700000000001</c:v>
                </c:pt>
                <c:pt idx="2350">
                  <c:v>76.0501</c:v>
                </c:pt>
                <c:pt idx="2351">
                  <c:v>76.044000000000011</c:v>
                </c:pt>
                <c:pt idx="2352">
                  <c:v>76.087000000000003</c:v>
                </c:pt>
                <c:pt idx="2353">
                  <c:v>76.068799999999996</c:v>
                </c:pt>
                <c:pt idx="2354">
                  <c:v>76.081199999999995</c:v>
                </c:pt>
                <c:pt idx="2355">
                  <c:v>76.075099999999992</c:v>
                </c:pt>
                <c:pt idx="2356">
                  <c:v>76.075099999999992</c:v>
                </c:pt>
                <c:pt idx="2357">
                  <c:v>76.087400000000002</c:v>
                </c:pt>
                <c:pt idx="2358">
                  <c:v>76.111900000000006</c:v>
                </c:pt>
                <c:pt idx="2359">
                  <c:v>76.111900000000006</c:v>
                </c:pt>
                <c:pt idx="2360">
                  <c:v>76.130300000000005</c:v>
                </c:pt>
                <c:pt idx="2361">
                  <c:v>76.130300000000005</c:v>
                </c:pt>
                <c:pt idx="2362">
                  <c:v>76.130300000000005</c:v>
                </c:pt>
                <c:pt idx="2363">
                  <c:v>76.130300000000005</c:v>
                </c:pt>
                <c:pt idx="2364">
                  <c:v>76.124200000000002</c:v>
                </c:pt>
                <c:pt idx="2365">
                  <c:v>76.136400000000009</c:v>
                </c:pt>
                <c:pt idx="2366">
                  <c:v>76.136400000000009</c:v>
                </c:pt>
                <c:pt idx="2367">
                  <c:v>76.136400000000009</c:v>
                </c:pt>
                <c:pt idx="2368">
                  <c:v>76.148699999999991</c:v>
                </c:pt>
                <c:pt idx="2369">
                  <c:v>76.148699999999991</c:v>
                </c:pt>
                <c:pt idx="2370">
                  <c:v>76.234700000000004</c:v>
                </c:pt>
                <c:pt idx="2371">
                  <c:v>76.240799999999993</c:v>
                </c:pt>
                <c:pt idx="2372">
                  <c:v>76.240799999999993</c:v>
                </c:pt>
                <c:pt idx="2373">
                  <c:v>76.253099999999989</c:v>
                </c:pt>
                <c:pt idx="2374">
                  <c:v>76.259199999999993</c:v>
                </c:pt>
                <c:pt idx="2375">
                  <c:v>76.259199999999993</c:v>
                </c:pt>
                <c:pt idx="2376">
                  <c:v>76.246899999999997</c:v>
                </c:pt>
                <c:pt idx="2377">
                  <c:v>76.246999999999986</c:v>
                </c:pt>
                <c:pt idx="2378">
                  <c:v>76.253099999999989</c:v>
                </c:pt>
                <c:pt idx="2379">
                  <c:v>76.246899999999997</c:v>
                </c:pt>
                <c:pt idx="2380">
                  <c:v>76.253099999999989</c:v>
                </c:pt>
                <c:pt idx="2381">
                  <c:v>76.253199999999993</c:v>
                </c:pt>
                <c:pt idx="2382">
                  <c:v>76.277799999999999</c:v>
                </c:pt>
                <c:pt idx="2383">
                  <c:v>76.277799999999999</c:v>
                </c:pt>
                <c:pt idx="2384">
                  <c:v>76.277799999999999</c:v>
                </c:pt>
                <c:pt idx="2385">
                  <c:v>76.271699999999996</c:v>
                </c:pt>
                <c:pt idx="2386">
                  <c:v>76.253099999999989</c:v>
                </c:pt>
                <c:pt idx="2387">
                  <c:v>76.253099999999989</c:v>
                </c:pt>
                <c:pt idx="2388">
                  <c:v>76.222399999999993</c:v>
                </c:pt>
                <c:pt idx="2389">
                  <c:v>76.191699999999997</c:v>
                </c:pt>
                <c:pt idx="2390">
                  <c:v>76.191699999999997</c:v>
                </c:pt>
                <c:pt idx="2391">
                  <c:v>76.21629999999999</c:v>
                </c:pt>
                <c:pt idx="2392">
                  <c:v>76.21629999999999</c:v>
                </c:pt>
                <c:pt idx="2393">
                  <c:v>76.240899999999982</c:v>
                </c:pt>
                <c:pt idx="2394">
                  <c:v>76.222399999999993</c:v>
                </c:pt>
                <c:pt idx="2395">
                  <c:v>76.2286</c:v>
                </c:pt>
                <c:pt idx="2396">
                  <c:v>76.234700000000004</c:v>
                </c:pt>
                <c:pt idx="2397">
                  <c:v>76.234700000000004</c:v>
                </c:pt>
                <c:pt idx="2398">
                  <c:v>76.234700000000004</c:v>
                </c:pt>
                <c:pt idx="2399">
                  <c:v>76.234700000000004</c:v>
                </c:pt>
                <c:pt idx="2400">
                  <c:v>76.240899999999982</c:v>
                </c:pt>
                <c:pt idx="2401">
                  <c:v>76.259299999999996</c:v>
                </c:pt>
                <c:pt idx="2402">
                  <c:v>76.277599999999993</c:v>
                </c:pt>
                <c:pt idx="2403">
                  <c:v>76.283799999999999</c:v>
                </c:pt>
                <c:pt idx="2404">
                  <c:v>76.283799999999999</c:v>
                </c:pt>
                <c:pt idx="2405">
                  <c:v>76.283800000000014</c:v>
                </c:pt>
                <c:pt idx="2406">
                  <c:v>76.283800000000014</c:v>
                </c:pt>
                <c:pt idx="2407">
                  <c:v>76.296099999999996</c:v>
                </c:pt>
                <c:pt idx="2408">
                  <c:v>76.296099999999996</c:v>
                </c:pt>
                <c:pt idx="2409">
                  <c:v>76.302300000000002</c:v>
                </c:pt>
                <c:pt idx="2410">
                  <c:v>76.345200000000006</c:v>
                </c:pt>
                <c:pt idx="2411">
                  <c:v>76.289900000000003</c:v>
                </c:pt>
                <c:pt idx="2412">
                  <c:v>76.289900000000003</c:v>
                </c:pt>
                <c:pt idx="2413">
                  <c:v>76.289900000000003</c:v>
                </c:pt>
                <c:pt idx="2414">
                  <c:v>76.289900000000003</c:v>
                </c:pt>
                <c:pt idx="2415">
                  <c:v>76.296000000000006</c:v>
                </c:pt>
                <c:pt idx="2416">
                  <c:v>76.295999999999992</c:v>
                </c:pt>
                <c:pt idx="2417">
                  <c:v>76.289900000000003</c:v>
                </c:pt>
                <c:pt idx="2418">
                  <c:v>76.326800000000006</c:v>
                </c:pt>
                <c:pt idx="2419">
                  <c:v>76.320599999999999</c:v>
                </c:pt>
                <c:pt idx="2420">
                  <c:v>76.308300000000003</c:v>
                </c:pt>
                <c:pt idx="2421">
                  <c:v>76.308300000000003</c:v>
                </c:pt>
                <c:pt idx="2422">
                  <c:v>76.308300000000003</c:v>
                </c:pt>
                <c:pt idx="2423">
                  <c:v>76.320599999999999</c:v>
                </c:pt>
                <c:pt idx="2424">
                  <c:v>76.326800000000006</c:v>
                </c:pt>
                <c:pt idx="2425">
                  <c:v>76.332999999999998</c:v>
                </c:pt>
                <c:pt idx="2426">
                  <c:v>76.351500000000001</c:v>
                </c:pt>
                <c:pt idx="2427">
                  <c:v>76.326899999999995</c:v>
                </c:pt>
                <c:pt idx="2428">
                  <c:v>76.326899999999995</c:v>
                </c:pt>
                <c:pt idx="2429">
                  <c:v>76.376000000000005</c:v>
                </c:pt>
                <c:pt idx="2430">
                  <c:v>76.412900000000008</c:v>
                </c:pt>
                <c:pt idx="2431">
                  <c:v>76.376099999999994</c:v>
                </c:pt>
                <c:pt idx="2432">
                  <c:v>76.376099999999994</c:v>
                </c:pt>
                <c:pt idx="2433">
                  <c:v>76.382199999999997</c:v>
                </c:pt>
                <c:pt idx="2434">
                  <c:v>76.376099999999994</c:v>
                </c:pt>
                <c:pt idx="2435">
                  <c:v>76.39439999999999</c:v>
                </c:pt>
                <c:pt idx="2436">
                  <c:v>76.39439999999999</c:v>
                </c:pt>
                <c:pt idx="2437">
                  <c:v>76.406699999999987</c:v>
                </c:pt>
                <c:pt idx="2438">
                  <c:v>76.412899999999993</c:v>
                </c:pt>
                <c:pt idx="2439">
                  <c:v>76.412899999999993</c:v>
                </c:pt>
                <c:pt idx="2440">
                  <c:v>76.4251</c:v>
                </c:pt>
                <c:pt idx="2441">
                  <c:v>76.4251</c:v>
                </c:pt>
                <c:pt idx="2442">
                  <c:v>76.449699999999993</c:v>
                </c:pt>
                <c:pt idx="2443">
                  <c:v>76.449699999999993</c:v>
                </c:pt>
                <c:pt idx="2444">
                  <c:v>76.449699999999993</c:v>
                </c:pt>
                <c:pt idx="2445">
                  <c:v>76.400499999999994</c:v>
                </c:pt>
                <c:pt idx="2446">
                  <c:v>76.400499999999994</c:v>
                </c:pt>
                <c:pt idx="2447">
                  <c:v>76.461999999999989</c:v>
                </c:pt>
                <c:pt idx="2448">
                  <c:v>76.449699999999993</c:v>
                </c:pt>
                <c:pt idx="2449">
                  <c:v>76.4559</c:v>
                </c:pt>
                <c:pt idx="2450">
                  <c:v>76.462000000000003</c:v>
                </c:pt>
                <c:pt idx="2451">
                  <c:v>76.462000000000003</c:v>
                </c:pt>
                <c:pt idx="2452">
                  <c:v>76.486500000000007</c:v>
                </c:pt>
                <c:pt idx="2453">
                  <c:v>76.504899999999992</c:v>
                </c:pt>
                <c:pt idx="2454">
                  <c:v>76.504899999999992</c:v>
                </c:pt>
                <c:pt idx="2455">
                  <c:v>76.504899999999992</c:v>
                </c:pt>
                <c:pt idx="2456">
                  <c:v>76.504899999999992</c:v>
                </c:pt>
                <c:pt idx="2457">
                  <c:v>76.504899999999992</c:v>
                </c:pt>
                <c:pt idx="2458">
                  <c:v>76.523299999999992</c:v>
                </c:pt>
                <c:pt idx="2459">
                  <c:v>76.529399999999981</c:v>
                </c:pt>
                <c:pt idx="2460">
                  <c:v>76.566299999999998</c:v>
                </c:pt>
                <c:pt idx="2461">
                  <c:v>76.664599999999993</c:v>
                </c:pt>
                <c:pt idx="2462">
                  <c:v>76.664599999999993</c:v>
                </c:pt>
                <c:pt idx="2463">
                  <c:v>76.664599999999993</c:v>
                </c:pt>
                <c:pt idx="2464">
                  <c:v>76.695300000000003</c:v>
                </c:pt>
                <c:pt idx="2465">
                  <c:v>76.713700000000003</c:v>
                </c:pt>
                <c:pt idx="2466">
                  <c:v>76.738299999999995</c:v>
                </c:pt>
                <c:pt idx="2467">
                  <c:v>76.775199999999998</c:v>
                </c:pt>
                <c:pt idx="2468">
                  <c:v>76.775199999999998</c:v>
                </c:pt>
                <c:pt idx="2469">
                  <c:v>76.781399999999991</c:v>
                </c:pt>
                <c:pt idx="2470">
                  <c:v>76.781399999999991</c:v>
                </c:pt>
                <c:pt idx="2471">
                  <c:v>76.812200000000004</c:v>
                </c:pt>
                <c:pt idx="2472">
                  <c:v>76.812200000000004</c:v>
                </c:pt>
                <c:pt idx="2473">
                  <c:v>76.793700000000015</c:v>
                </c:pt>
                <c:pt idx="2474">
                  <c:v>76.812100000000001</c:v>
                </c:pt>
                <c:pt idx="2475">
                  <c:v>76.812100000000001</c:v>
                </c:pt>
                <c:pt idx="2476">
                  <c:v>76.824399999999997</c:v>
                </c:pt>
                <c:pt idx="2477">
                  <c:v>76.830500000000001</c:v>
                </c:pt>
                <c:pt idx="2478">
                  <c:v>76.830500000000001</c:v>
                </c:pt>
                <c:pt idx="2479">
                  <c:v>76.824399999999997</c:v>
                </c:pt>
                <c:pt idx="2480">
                  <c:v>76.824399999999997</c:v>
                </c:pt>
                <c:pt idx="2481">
                  <c:v>76.824399999999997</c:v>
                </c:pt>
                <c:pt idx="2482">
                  <c:v>76.818299999999994</c:v>
                </c:pt>
                <c:pt idx="2483">
                  <c:v>76.818299999999994</c:v>
                </c:pt>
                <c:pt idx="2484">
                  <c:v>76.781500000000008</c:v>
                </c:pt>
                <c:pt idx="2485">
                  <c:v>76.769100000000009</c:v>
                </c:pt>
                <c:pt idx="2486">
                  <c:v>76.769100000000009</c:v>
                </c:pt>
                <c:pt idx="2487">
                  <c:v>76.787500000000009</c:v>
                </c:pt>
                <c:pt idx="2488">
                  <c:v>76.787500000000009</c:v>
                </c:pt>
                <c:pt idx="2489">
                  <c:v>76.897999999999996</c:v>
                </c:pt>
                <c:pt idx="2490">
                  <c:v>76.879600000000011</c:v>
                </c:pt>
                <c:pt idx="2491">
                  <c:v>76.830400000000012</c:v>
                </c:pt>
                <c:pt idx="2492">
                  <c:v>76.824300000000022</c:v>
                </c:pt>
                <c:pt idx="2493">
                  <c:v>76.8489</c:v>
                </c:pt>
                <c:pt idx="2494">
                  <c:v>76.8489</c:v>
                </c:pt>
                <c:pt idx="2495">
                  <c:v>76.8489</c:v>
                </c:pt>
                <c:pt idx="2496">
                  <c:v>76.85499999999999</c:v>
                </c:pt>
                <c:pt idx="2497">
                  <c:v>76.904200000000017</c:v>
                </c:pt>
                <c:pt idx="2498">
                  <c:v>76.935000000000016</c:v>
                </c:pt>
                <c:pt idx="2499">
                  <c:v>76.935000000000016</c:v>
                </c:pt>
              </c:numCache>
            </c:numRef>
          </c:val>
          <c:smooth val="0"/>
          <c:extLst>
            <c:ext xmlns:c16="http://schemas.microsoft.com/office/drawing/2014/chart" uri="{C3380CC4-5D6E-409C-BE32-E72D297353CC}">
              <c16:uniqueId val="{00000007-E13E-468B-BBFC-B5DDB7A11D63}"/>
            </c:ext>
          </c:extLst>
        </c:ser>
        <c:dLbls>
          <c:showLegendKey val="0"/>
          <c:showVal val="0"/>
          <c:showCatName val="0"/>
          <c:showSerName val="0"/>
          <c:showPercent val="0"/>
          <c:showBubbleSize val="0"/>
        </c:dLbls>
        <c:smooth val="0"/>
        <c:axId val="567798383"/>
        <c:axId val="647542111"/>
      </c:lineChart>
      <c:catAx>
        <c:axId val="567798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42111"/>
        <c:crosses val="autoZero"/>
        <c:auto val="1"/>
        <c:lblAlgn val="ctr"/>
        <c:lblOffset val="100"/>
        <c:noMultiLvlLbl val="0"/>
      </c:catAx>
      <c:valAx>
        <c:axId val="647542111"/>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798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N</a:t>
            </a:r>
            <a:r>
              <a:rPr lang="en-US" baseline="0"/>
              <a:t> RH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ackProp-train</c:v>
                </c:pt>
              </c:strCache>
            </c:strRef>
          </c:tx>
          <c:spPr>
            <a:ln w="28575" cap="rnd">
              <a:solidFill>
                <a:schemeClr val="accent1"/>
              </a:solidFill>
              <a:round/>
            </a:ln>
            <a:effectLst/>
          </c:spPr>
          <c:marker>
            <c:symbol val="none"/>
          </c:marker>
          <c:cat>
            <c:numRef>
              <c:f>Sheet1!$A$2:$A$5001</c:f>
              <c:numCache>
                <c:formatCode>General</c:formatCode>
                <c:ptCount val="5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cat>
          <c:val>
            <c:numRef>
              <c:f>Sheet1!$B$2:$B$5001</c:f>
              <c:numCache>
                <c:formatCode>General</c:formatCode>
                <c:ptCount val="5000"/>
                <c:pt idx="499">
                  <c:v>91.46</c:v>
                </c:pt>
                <c:pt idx="500">
                  <c:v>91.464359999999999</c:v>
                </c:pt>
                <c:pt idx="501">
                  <c:v>91.468720000000005</c:v>
                </c:pt>
                <c:pt idx="502">
                  <c:v>91.47308000000001</c:v>
                </c:pt>
                <c:pt idx="503">
                  <c:v>91.477440000000016</c:v>
                </c:pt>
                <c:pt idx="504">
                  <c:v>91.481800000000021</c:v>
                </c:pt>
                <c:pt idx="505">
                  <c:v>91.486160000000027</c:v>
                </c:pt>
                <c:pt idx="506">
                  <c:v>91.490520000000032</c:v>
                </c:pt>
                <c:pt idx="507">
                  <c:v>91.494880000000038</c:v>
                </c:pt>
                <c:pt idx="508">
                  <c:v>91.499240000000043</c:v>
                </c:pt>
                <c:pt idx="509">
                  <c:v>91.503600000000048</c:v>
                </c:pt>
                <c:pt idx="510">
                  <c:v>91.507960000000054</c:v>
                </c:pt>
                <c:pt idx="511">
                  <c:v>91.512320000000059</c:v>
                </c:pt>
                <c:pt idx="512">
                  <c:v>91.516680000000065</c:v>
                </c:pt>
                <c:pt idx="513">
                  <c:v>91.52104000000007</c:v>
                </c:pt>
                <c:pt idx="514">
                  <c:v>91.525400000000076</c:v>
                </c:pt>
                <c:pt idx="515">
                  <c:v>91.529760000000081</c:v>
                </c:pt>
                <c:pt idx="516">
                  <c:v>91.534120000000087</c:v>
                </c:pt>
                <c:pt idx="517">
                  <c:v>91.538480000000092</c:v>
                </c:pt>
                <c:pt idx="518">
                  <c:v>91.542840000000098</c:v>
                </c:pt>
                <c:pt idx="519">
                  <c:v>91.547200000000103</c:v>
                </c:pt>
                <c:pt idx="520">
                  <c:v>91.551560000000109</c:v>
                </c:pt>
                <c:pt idx="521">
                  <c:v>91.555920000000114</c:v>
                </c:pt>
                <c:pt idx="522">
                  <c:v>91.56028000000012</c:v>
                </c:pt>
                <c:pt idx="523">
                  <c:v>91.564640000000125</c:v>
                </c:pt>
                <c:pt idx="524">
                  <c:v>91.569000000000131</c:v>
                </c:pt>
                <c:pt idx="525">
                  <c:v>91.573360000000136</c:v>
                </c:pt>
                <c:pt idx="526">
                  <c:v>91.577720000000141</c:v>
                </c:pt>
                <c:pt idx="527">
                  <c:v>91.582080000000147</c:v>
                </c:pt>
                <c:pt idx="528">
                  <c:v>91.586440000000152</c:v>
                </c:pt>
                <c:pt idx="529">
                  <c:v>91.590800000000158</c:v>
                </c:pt>
                <c:pt idx="530">
                  <c:v>91.595160000000163</c:v>
                </c:pt>
                <c:pt idx="531">
                  <c:v>91.599520000000169</c:v>
                </c:pt>
                <c:pt idx="532">
                  <c:v>91.603880000000174</c:v>
                </c:pt>
                <c:pt idx="533">
                  <c:v>91.60824000000018</c:v>
                </c:pt>
                <c:pt idx="534">
                  <c:v>91.612600000000185</c:v>
                </c:pt>
                <c:pt idx="535">
                  <c:v>91.616960000000191</c:v>
                </c:pt>
                <c:pt idx="536">
                  <c:v>91.621320000000196</c:v>
                </c:pt>
                <c:pt idx="537">
                  <c:v>91.625680000000202</c:v>
                </c:pt>
                <c:pt idx="538">
                  <c:v>91.630040000000207</c:v>
                </c:pt>
                <c:pt idx="539">
                  <c:v>91.634400000000213</c:v>
                </c:pt>
                <c:pt idx="540">
                  <c:v>91.638760000000218</c:v>
                </c:pt>
                <c:pt idx="541">
                  <c:v>91.643120000000224</c:v>
                </c:pt>
                <c:pt idx="542">
                  <c:v>91.647480000000229</c:v>
                </c:pt>
                <c:pt idx="543">
                  <c:v>91.651840000000234</c:v>
                </c:pt>
                <c:pt idx="544">
                  <c:v>91.65620000000024</c:v>
                </c:pt>
                <c:pt idx="545">
                  <c:v>91.660560000000245</c:v>
                </c:pt>
                <c:pt idx="546">
                  <c:v>91.664920000000251</c:v>
                </c:pt>
                <c:pt idx="547">
                  <c:v>91.669280000000256</c:v>
                </c:pt>
                <c:pt idx="548">
                  <c:v>91.673640000000262</c:v>
                </c:pt>
                <c:pt idx="549">
                  <c:v>91.678000000000267</c:v>
                </c:pt>
                <c:pt idx="550">
                  <c:v>91.682360000000273</c:v>
                </c:pt>
                <c:pt idx="551">
                  <c:v>91.686720000000278</c:v>
                </c:pt>
                <c:pt idx="552">
                  <c:v>91.691080000000284</c:v>
                </c:pt>
                <c:pt idx="553">
                  <c:v>91.695440000000289</c:v>
                </c:pt>
                <c:pt idx="554">
                  <c:v>91.699800000000295</c:v>
                </c:pt>
                <c:pt idx="555">
                  <c:v>91.7041600000003</c:v>
                </c:pt>
                <c:pt idx="556">
                  <c:v>91.708520000000306</c:v>
                </c:pt>
                <c:pt idx="557">
                  <c:v>91.712880000000311</c:v>
                </c:pt>
                <c:pt idx="558">
                  <c:v>91.717240000000317</c:v>
                </c:pt>
                <c:pt idx="559">
                  <c:v>91.721600000000322</c:v>
                </c:pt>
                <c:pt idx="560">
                  <c:v>91.725960000000327</c:v>
                </c:pt>
                <c:pt idx="561">
                  <c:v>91.730320000000333</c:v>
                </c:pt>
                <c:pt idx="562">
                  <c:v>91.734680000000338</c:v>
                </c:pt>
                <c:pt idx="563">
                  <c:v>91.739040000000344</c:v>
                </c:pt>
                <c:pt idx="564">
                  <c:v>91.743400000000349</c:v>
                </c:pt>
                <c:pt idx="565">
                  <c:v>91.747760000000355</c:v>
                </c:pt>
                <c:pt idx="566">
                  <c:v>91.75212000000036</c:v>
                </c:pt>
                <c:pt idx="567">
                  <c:v>91.756480000000366</c:v>
                </c:pt>
                <c:pt idx="568">
                  <c:v>91.760840000000371</c:v>
                </c:pt>
                <c:pt idx="569">
                  <c:v>91.765200000000377</c:v>
                </c:pt>
                <c:pt idx="570">
                  <c:v>91.769560000000382</c:v>
                </c:pt>
                <c:pt idx="571">
                  <c:v>91.773920000000388</c:v>
                </c:pt>
                <c:pt idx="572">
                  <c:v>91.778280000000393</c:v>
                </c:pt>
                <c:pt idx="573">
                  <c:v>91.782640000000399</c:v>
                </c:pt>
                <c:pt idx="574">
                  <c:v>91.787000000000404</c:v>
                </c:pt>
                <c:pt idx="575">
                  <c:v>91.79136000000041</c:v>
                </c:pt>
                <c:pt idx="576">
                  <c:v>91.795720000000415</c:v>
                </c:pt>
                <c:pt idx="577">
                  <c:v>91.80008000000042</c:v>
                </c:pt>
                <c:pt idx="578">
                  <c:v>91.804440000000426</c:v>
                </c:pt>
                <c:pt idx="579">
                  <c:v>91.808800000000431</c:v>
                </c:pt>
                <c:pt idx="580">
                  <c:v>91.813160000000437</c:v>
                </c:pt>
                <c:pt idx="581">
                  <c:v>91.817520000000442</c:v>
                </c:pt>
                <c:pt idx="582">
                  <c:v>91.821880000000448</c:v>
                </c:pt>
                <c:pt idx="583">
                  <c:v>91.826240000000453</c:v>
                </c:pt>
                <c:pt idx="584">
                  <c:v>91.830600000000459</c:v>
                </c:pt>
                <c:pt idx="585">
                  <c:v>91.834960000000464</c:v>
                </c:pt>
                <c:pt idx="586">
                  <c:v>91.83932000000047</c:v>
                </c:pt>
                <c:pt idx="587">
                  <c:v>91.843680000000475</c:v>
                </c:pt>
                <c:pt idx="588">
                  <c:v>91.848040000000481</c:v>
                </c:pt>
                <c:pt idx="589">
                  <c:v>91.852400000000486</c:v>
                </c:pt>
                <c:pt idx="590">
                  <c:v>91.856760000000492</c:v>
                </c:pt>
                <c:pt idx="591">
                  <c:v>91.861120000000497</c:v>
                </c:pt>
                <c:pt idx="592">
                  <c:v>91.865480000000503</c:v>
                </c:pt>
                <c:pt idx="593">
                  <c:v>91.869840000000508</c:v>
                </c:pt>
                <c:pt idx="594">
                  <c:v>91.874200000000513</c:v>
                </c:pt>
                <c:pt idx="595">
                  <c:v>91.878560000000519</c:v>
                </c:pt>
                <c:pt idx="596">
                  <c:v>91.882920000000524</c:v>
                </c:pt>
                <c:pt idx="597">
                  <c:v>91.88728000000053</c:v>
                </c:pt>
                <c:pt idx="598">
                  <c:v>91.891640000000535</c:v>
                </c:pt>
                <c:pt idx="599">
                  <c:v>91.896000000000541</c:v>
                </c:pt>
                <c:pt idx="600">
                  <c:v>91.900360000000546</c:v>
                </c:pt>
                <c:pt idx="601">
                  <c:v>91.904720000000552</c:v>
                </c:pt>
                <c:pt idx="602">
                  <c:v>91.909080000000557</c:v>
                </c:pt>
                <c:pt idx="603">
                  <c:v>91.913440000000563</c:v>
                </c:pt>
                <c:pt idx="604">
                  <c:v>91.917800000000568</c:v>
                </c:pt>
                <c:pt idx="605">
                  <c:v>91.922160000000574</c:v>
                </c:pt>
                <c:pt idx="606">
                  <c:v>91.926520000000579</c:v>
                </c:pt>
                <c:pt idx="607">
                  <c:v>91.930880000000585</c:v>
                </c:pt>
                <c:pt idx="608">
                  <c:v>91.93524000000059</c:v>
                </c:pt>
                <c:pt idx="609">
                  <c:v>91.939600000000596</c:v>
                </c:pt>
                <c:pt idx="610">
                  <c:v>91.943960000000601</c:v>
                </c:pt>
                <c:pt idx="611">
                  <c:v>91.948320000000606</c:v>
                </c:pt>
                <c:pt idx="612">
                  <c:v>91.952680000000612</c:v>
                </c:pt>
                <c:pt idx="613">
                  <c:v>91.957040000000617</c:v>
                </c:pt>
                <c:pt idx="614">
                  <c:v>91.961400000000623</c:v>
                </c:pt>
                <c:pt idx="615">
                  <c:v>91.965760000000628</c:v>
                </c:pt>
                <c:pt idx="616">
                  <c:v>91.970120000000634</c:v>
                </c:pt>
                <c:pt idx="617">
                  <c:v>91.974480000000639</c:v>
                </c:pt>
                <c:pt idx="618">
                  <c:v>91.978840000000645</c:v>
                </c:pt>
                <c:pt idx="619">
                  <c:v>91.98320000000065</c:v>
                </c:pt>
                <c:pt idx="620">
                  <c:v>91.987560000000656</c:v>
                </c:pt>
                <c:pt idx="621">
                  <c:v>91.991920000000661</c:v>
                </c:pt>
                <c:pt idx="622">
                  <c:v>91.996280000000667</c:v>
                </c:pt>
                <c:pt idx="623">
                  <c:v>92.000640000000672</c:v>
                </c:pt>
                <c:pt idx="624">
                  <c:v>92.005000000000678</c:v>
                </c:pt>
                <c:pt idx="625">
                  <c:v>92.009360000000683</c:v>
                </c:pt>
                <c:pt idx="626">
                  <c:v>92.013720000000689</c:v>
                </c:pt>
                <c:pt idx="627">
                  <c:v>92.018080000000694</c:v>
                </c:pt>
                <c:pt idx="628">
                  <c:v>92.022440000000699</c:v>
                </c:pt>
                <c:pt idx="629">
                  <c:v>92.026800000000705</c:v>
                </c:pt>
                <c:pt idx="630">
                  <c:v>92.03116000000071</c:v>
                </c:pt>
                <c:pt idx="631">
                  <c:v>92.035520000000716</c:v>
                </c:pt>
                <c:pt idx="632">
                  <c:v>92.039880000000721</c:v>
                </c:pt>
                <c:pt idx="633">
                  <c:v>92.044240000000727</c:v>
                </c:pt>
                <c:pt idx="634">
                  <c:v>92.048600000000732</c:v>
                </c:pt>
                <c:pt idx="635">
                  <c:v>92.052960000000738</c:v>
                </c:pt>
                <c:pt idx="636">
                  <c:v>92.057320000000743</c:v>
                </c:pt>
                <c:pt idx="637">
                  <c:v>92.061680000000749</c:v>
                </c:pt>
                <c:pt idx="638">
                  <c:v>92.066040000000754</c:v>
                </c:pt>
                <c:pt idx="639">
                  <c:v>92.07040000000076</c:v>
                </c:pt>
                <c:pt idx="640">
                  <c:v>92.074760000000765</c:v>
                </c:pt>
                <c:pt idx="641">
                  <c:v>92.079120000000771</c:v>
                </c:pt>
                <c:pt idx="642">
                  <c:v>92.083480000000776</c:v>
                </c:pt>
                <c:pt idx="643">
                  <c:v>92.087840000000782</c:v>
                </c:pt>
                <c:pt idx="644">
                  <c:v>92.092200000000787</c:v>
                </c:pt>
                <c:pt idx="645">
                  <c:v>92.096560000000792</c:v>
                </c:pt>
                <c:pt idx="646">
                  <c:v>92.100920000000798</c:v>
                </c:pt>
                <c:pt idx="647">
                  <c:v>92.105280000000803</c:v>
                </c:pt>
                <c:pt idx="648">
                  <c:v>92.109640000000809</c:v>
                </c:pt>
                <c:pt idx="649">
                  <c:v>92.114000000000814</c:v>
                </c:pt>
                <c:pt idx="650">
                  <c:v>92.11836000000082</c:v>
                </c:pt>
                <c:pt idx="651">
                  <c:v>92.122720000000825</c:v>
                </c:pt>
                <c:pt idx="652">
                  <c:v>92.127080000000831</c:v>
                </c:pt>
                <c:pt idx="653">
                  <c:v>92.131440000000836</c:v>
                </c:pt>
                <c:pt idx="654">
                  <c:v>92.135800000000842</c:v>
                </c:pt>
                <c:pt idx="655">
                  <c:v>92.140160000000847</c:v>
                </c:pt>
                <c:pt idx="656">
                  <c:v>92.144520000000853</c:v>
                </c:pt>
                <c:pt idx="657">
                  <c:v>92.148880000000858</c:v>
                </c:pt>
                <c:pt idx="658">
                  <c:v>92.153240000000864</c:v>
                </c:pt>
                <c:pt idx="659">
                  <c:v>92.157600000000869</c:v>
                </c:pt>
                <c:pt idx="660">
                  <c:v>92.161960000000875</c:v>
                </c:pt>
                <c:pt idx="661">
                  <c:v>92.16632000000088</c:v>
                </c:pt>
                <c:pt idx="662">
                  <c:v>92.170680000000885</c:v>
                </c:pt>
                <c:pt idx="663">
                  <c:v>92.175040000000891</c:v>
                </c:pt>
                <c:pt idx="664">
                  <c:v>92.179400000000896</c:v>
                </c:pt>
                <c:pt idx="665">
                  <c:v>92.183760000000902</c:v>
                </c:pt>
                <c:pt idx="666">
                  <c:v>92.188120000000907</c:v>
                </c:pt>
                <c:pt idx="667">
                  <c:v>92.192480000000913</c:v>
                </c:pt>
                <c:pt idx="668">
                  <c:v>92.196840000000918</c:v>
                </c:pt>
                <c:pt idx="669">
                  <c:v>92.201200000000924</c:v>
                </c:pt>
                <c:pt idx="670">
                  <c:v>92.205560000000929</c:v>
                </c:pt>
                <c:pt idx="671">
                  <c:v>92.209920000000935</c:v>
                </c:pt>
                <c:pt idx="672">
                  <c:v>92.21428000000094</c:v>
                </c:pt>
                <c:pt idx="673">
                  <c:v>92.218640000000946</c:v>
                </c:pt>
                <c:pt idx="674">
                  <c:v>92.223000000000951</c:v>
                </c:pt>
                <c:pt idx="675">
                  <c:v>92.227360000000957</c:v>
                </c:pt>
                <c:pt idx="676">
                  <c:v>92.231720000000962</c:v>
                </c:pt>
                <c:pt idx="677">
                  <c:v>92.236080000000968</c:v>
                </c:pt>
                <c:pt idx="678">
                  <c:v>92.240440000000973</c:v>
                </c:pt>
                <c:pt idx="679">
                  <c:v>92.244800000000978</c:v>
                </c:pt>
                <c:pt idx="680">
                  <c:v>92.249160000000984</c:v>
                </c:pt>
                <c:pt idx="681">
                  <c:v>92.253520000000989</c:v>
                </c:pt>
                <c:pt idx="682">
                  <c:v>92.257880000000995</c:v>
                </c:pt>
                <c:pt idx="683">
                  <c:v>92.262240000001</c:v>
                </c:pt>
                <c:pt idx="684">
                  <c:v>92.266600000001006</c:v>
                </c:pt>
                <c:pt idx="685">
                  <c:v>92.270960000001011</c:v>
                </c:pt>
                <c:pt idx="686">
                  <c:v>92.275320000001017</c:v>
                </c:pt>
                <c:pt idx="687">
                  <c:v>92.279680000001022</c:v>
                </c:pt>
                <c:pt idx="688">
                  <c:v>92.284040000001028</c:v>
                </c:pt>
                <c:pt idx="689">
                  <c:v>92.288400000001033</c:v>
                </c:pt>
                <c:pt idx="690">
                  <c:v>92.292760000001039</c:v>
                </c:pt>
                <c:pt idx="691">
                  <c:v>92.297120000001044</c:v>
                </c:pt>
                <c:pt idx="692">
                  <c:v>92.30148000000105</c:v>
                </c:pt>
                <c:pt idx="693">
                  <c:v>92.305840000001055</c:v>
                </c:pt>
                <c:pt idx="694">
                  <c:v>92.310200000001061</c:v>
                </c:pt>
                <c:pt idx="695">
                  <c:v>92.314560000001066</c:v>
                </c:pt>
                <c:pt idx="696">
                  <c:v>92.318920000001071</c:v>
                </c:pt>
                <c:pt idx="697">
                  <c:v>92.323280000001077</c:v>
                </c:pt>
                <c:pt idx="698">
                  <c:v>92.327640000001082</c:v>
                </c:pt>
                <c:pt idx="699">
                  <c:v>92.332000000001088</c:v>
                </c:pt>
                <c:pt idx="700">
                  <c:v>92.336360000001093</c:v>
                </c:pt>
                <c:pt idx="701">
                  <c:v>92.340720000001099</c:v>
                </c:pt>
                <c:pt idx="702">
                  <c:v>92.345080000001104</c:v>
                </c:pt>
                <c:pt idx="703">
                  <c:v>92.34944000000111</c:v>
                </c:pt>
                <c:pt idx="704">
                  <c:v>92.353800000001115</c:v>
                </c:pt>
                <c:pt idx="705">
                  <c:v>92.358160000001121</c:v>
                </c:pt>
                <c:pt idx="706">
                  <c:v>92.362520000001126</c:v>
                </c:pt>
                <c:pt idx="707">
                  <c:v>92.366880000001132</c:v>
                </c:pt>
                <c:pt idx="708">
                  <c:v>92.371240000001137</c:v>
                </c:pt>
                <c:pt idx="709">
                  <c:v>92.375600000001143</c:v>
                </c:pt>
                <c:pt idx="710">
                  <c:v>92.379960000001148</c:v>
                </c:pt>
                <c:pt idx="711">
                  <c:v>92.384320000001154</c:v>
                </c:pt>
                <c:pt idx="712">
                  <c:v>92.388680000001159</c:v>
                </c:pt>
                <c:pt idx="713">
                  <c:v>92.393040000001164</c:v>
                </c:pt>
                <c:pt idx="714">
                  <c:v>92.39740000000117</c:v>
                </c:pt>
                <c:pt idx="715">
                  <c:v>92.401760000001175</c:v>
                </c:pt>
                <c:pt idx="716">
                  <c:v>92.406120000001181</c:v>
                </c:pt>
                <c:pt idx="717">
                  <c:v>92.410480000001186</c:v>
                </c:pt>
                <c:pt idx="718">
                  <c:v>92.414840000001192</c:v>
                </c:pt>
                <c:pt idx="719">
                  <c:v>92.419200000001197</c:v>
                </c:pt>
                <c:pt idx="720">
                  <c:v>92.423560000001203</c:v>
                </c:pt>
                <c:pt idx="721">
                  <c:v>92.427920000001208</c:v>
                </c:pt>
                <c:pt idx="722">
                  <c:v>92.432280000001214</c:v>
                </c:pt>
                <c:pt idx="723">
                  <c:v>92.436640000001219</c:v>
                </c:pt>
                <c:pt idx="724">
                  <c:v>92.441000000001225</c:v>
                </c:pt>
                <c:pt idx="725">
                  <c:v>92.44536000000123</c:v>
                </c:pt>
                <c:pt idx="726">
                  <c:v>92.449720000001236</c:v>
                </c:pt>
                <c:pt idx="727">
                  <c:v>92.454080000001241</c:v>
                </c:pt>
                <c:pt idx="728">
                  <c:v>92.458440000001247</c:v>
                </c:pt>
                <c:pt idx="729">
                  <c:v>92.462800000001252</c:v>
                </c:pt>
                <c:pt idx="730">
                  <c:v>92.467160000001257</c:v>
                </c:pt>
                <c:pt idx="731">
                  <c:v>92.471520000001263</c:v>
                </c:pt>
                <c:pt idx="732">
                  <c:v>92.475880000001268</c:v>
                </c:pt>
                <c:pt idx="733">
                  <c:v>92.480240000001274</c:v>
                </c:pt>
                <c:pt idx="734">
                  <c:v>92.484600000001279</c:v>
                </c:pt>
                <c:pt idx="735">
                  <c:v>92.488960000001285</c:v>
                </c:pt>
                <c:pt idx="736">
                  <c:v>92.49332000000129</c:v>
                </c:pt>
                <c:pt idx="737">
                  <c:v>92.497680000001296</c:v>
                </c:pt>
                <c:pt idx="738">
                  <c:v>92.502040000001301</c:v>
                </c:pt>
                <c:pt idx="739">
                  <c:v>92.506400000001307</c:v>
                </c:pt>
                <c:pt idx="740">
                  <c:v>92.510760000001312</c:v>
                </c:pt>
                <c:pt idx="741">
                  <c:v>92.515120000001318</c:v>
                </c:pt>
                <c:pt idx="742">
                  <c:v>92.519480000001323</c:v>
                </c:pt>
                <c:pt idx="743">
                  <c:v>92.523840000001329</c:v>
                </c:pt>
                <c:pt idx="744">
                  <c:v>92.528200000001334</c:v>
                </c:pt>
                <c:pt idx="745">
                  <c:v>92.53256000000134</c:v>
                </c:pt>
                <c:pt idx="746">
                  <c:v>92.536920000001345</c:v>
                </c:pt>
                <c:pt idx="747">
                  <c:v>92.54128000000135</c:v>
                </c:pt>
                <c:pt idx="748">
                  <c:v>92.545640000001356</c:v>
                </c:pt>
                <c:pt idx="749">
                  <c:v>92.550000000001361</c:v>
                </c:pt>
                <c:pt idx="750">
                  <c:v>92.554360000001367</c:v>
                </c:pt>
                <c:pt idx="751">
                  <c:v>92.558720000001372</c:v>
                </c:pt>
                <c:pt idx="752">
                  <c:v>92.563080000001378</c:v>
                </c:pt>
                <c:pt idx="753">
                  <c:v>92.567440000001383</c:v>
                </c:pt>
                <c:pt idx="754">
                  <c:v>92.571800000001389</c:v>
                </c:pt>
                <c:pt idx="755">
                  <c:v>92.576160000001394</c:v>
                </c:pt>
                <c:pt idx="756">
                  <c:v>92.5805200000014</c:v>
                </c:pt>
                <c:pt idx="757">
                  <c:v>92.584880000001405</c:v>
                </c:pt>
                <c:pt idx="758">
                  <c:v>92.589240000001411</c:v>
                </c:pt>
                <c:pt idx="759">
                  <c:v>92.593600000001416</c:v>
                </c:pt>
                <c:pt idx="760">
                  <c:v>92.597960000001422</c:v>
                </c:pt>
                <c:pt idx="761">
                  <c:v>92.602320000001427</c:v>
                </c:pt>
                <c:pt idx="762">
                  <c:v>92.606680000001433</c:v>
                </c:pt>
                <c:pt idx="763">
                  <c:v>92.611040000001438</c:v>
                </c:pt>
                <c:pt idx="764">
                  <c:v>92.615400000001443</c:v>
                </c:pt>
                <c:pt idx="765">
                  <c:v>92.619760000001449</c:v>
                </c:pt>
                <c:pt idx="766">
                  <c:v>92.624120000001454</c:v>
                </c:pt>
                <c:pt idx="767">
                  <c:v>92.62848000000146</c:v>
                </c:pt>
                <c:pt idx="768">
                  <c:v>92.632840000001465</c:v>
                </c:pt>
                <c:pt idx="769">
                  <c:v>92.637200000001471</c:v>
                </c:pt>
                <c:pt idx="770">
                  <c:v>92.641560000001476</c:v>
                </c:pt>
                <c:pt idx="771">
                  <c:v>92.645920000001482</c:v>
                </c:pt>
                <c:pt idx="772">
                  <c:v>92.650280000001487</c:v>
                </c:pt>
                <c:pt idx="773">
                  <c:v>92.654640000001493</c:v>
                </c:pt>
                <c:pt idx="774">
                  <c:v>92.659000000001498</c:v>
                </c:pt>
                <c:pt idx="775">
                  <c:v>92.663360000001504</c:v>
                </c:pt>
                <c:pt idx="776">
                  <c:v>92.667720000001509</c:v>
                </c:pt>
                <c:pt idx="777">
                  <c:v>92.672080000001515</c:v>
                </c:pt>
                <c:pt idx="778">
                  <c:v>92.67644000000152</c:v>
                </c:pt>
                <c:pt idx="779">
                  <c:v>92.680800000001526</c:v>
                </c:pt>
                <c:pt idx="780">
                  <c:v>92.685160000001531</c:v>
                </c:pt>
                <c:pt idx="781">
                  <c:v>92.689520000001536</c:v>
                </c:pt>
                <c:pt idx="782">
                  <c:v>92.693880000001542</c:v>
                </c:pt>
                <c:pt idx="783">
                  <c:v>92.698240000001547</c:v>
                </c:pt>
                <c:pt idx="784">
                  <c:v>92.702600000001553</c:v>
                </c:pt>
                <c:pt idx="785">
                  <c:v>92.706960000001558</c:v>
                </c:pt>
                <c:pt idx="786">
                  <c:v>92.711320000001564</c:v>
                </c:pt>
                <c:pt idx="787">
                  <c:v>92.715680000001569</c:v>
                </c:pt>
                <c:pt idx="788">
                  <c:v>92.720040000001575</c:v>
                </c:pt>
                <c:pt idx="789">
                  <c:v>92.72440000000158</c:v>
                </c:pt>
                <c:pt idx="790">
                  <c:v>92.728760000001586</c:v>
                </c:pt>
                <c:pt idx="791">
                  <c:v>92.733120000001591</c:v>
                </c:pt>
                <c:pt idx="792">
                  <c:v>92.737480000001597</c:v>
                </c:pt>
                <c:pt idx="793">
                  <c:v>92.741840000001602</c:v>
                </c:pt>
                <c:pt idx="794">
                  <c:v>92.746200000001608</c:v>
                </c:pt>
                <c:pt idx="795">
                  <c:v>92.750560000001613</c:v>
                </c:pt>
                <c:pt idx="796">
                  <c:v>92.754920000001619</c:v>
                </c:pt>
                <c:pt idx="797">
                  <c:v>92.759280000001624</c:v>
                </c:pt>
                <c:pt idx="798">
                  <c:v>92.763640000001629</c:v>
                </c:pt>
                <c:pt idx="799">
                  <c:v>92.768000000001635</c:v>
                </c:pt>
                <c:pt idx="800">
                  <c:v>92.77236000000164</c:v>
                </c:pt>
                <c:pt idx="801">
                  <c:v>92.776720000001646</c:v>
                </c:pt>
                <c:pt idx="802">
                  <c:v>92.781080000001651</c:v>
                </c:pt>
                <c:pt idx="803">
                  <c:v>92.785440000001657</c:v>
                </c:pt>
                <c:pt idx="804">
                  <c:v>92.789800000001662</c:v>
                </c:pt>
                <c:pt idx="805">
                  <c:v>92.794160000001668</c:v>
                </c:pt>
                <c:pt idx="806">
                  <c:v>92.798520000001673</c:v>
                </c:pt>
                <c:pt idx="807">
                  <c:v>92.802880000001679</c:v>
                </c:pt>
                <c:pt idx="808">
                  <c:v>92.807240000001684</c:v>
                </c:pt>
                <c:pt idx="809">
                  <c:v>92.81160000000169</c:v>
                </c:pt>
                <c:pt idx="810">
                  <c:v>92.815960000001695</c:v>
                </c:pt>
                <c:pt idx="811">
                  <c:v>92.820320000001701</c:v>
                </c:pt>
                <c:pt idx="812">
                  <c:v>92.824680000001706</c:v>
                </c:pt>
                <c:pt idx="813">
                  <c:v>92.829040000001712</c:v>
                </c:pt>
                <c:pt idx="814">
                  <c:v>92.833400000001717</c:v>
                </c:pt>
                <c:pt idx="815">
                  <c:v>92.837760000001722</c:v>
                </c:pt>
                <c:pt idx="816">
                  <c:v>92.842120000001728</c:v>
                </c:pt>
                <c:pt idx="817">
                  <c:v>92.846480000001733</c:v>
                </c:pt>
                <c:pt idx="818">
                  <c:v>92.850840000001739</c:v>
                </c:pt>
                <c:pt idx="819">
                  <c:v>92.855200000001744</c:v>
                </c:pt>
                <c:pt idx="820">
                  <c:v>92.85956000000175</c:v>
                </c:pt>
                <c:pt idx="821">
                  <c:v>92.863920000001755</c:v>
                </c:pt>
                <c:pt idx="822">
                  <c:v>92.868280000001761</c:v>
                </c:pt>
                <c:pt idx="823">
                  <c:v>92.872640000001766</c:v>
                </c:pt>
                <c:pt idx="824">
                  <c:v>92.877000000001772</c:v>
                </c:pt>
                <c:pt idx="825">
                  <c:v>92.881360000001777</c:v>
                </c:pt>
                <c:pt idx="826">
                  <c:v>92.885720000001783</c:v>
                </c:pt>
                <c:pt idx="827">
                  <c:v>92.890080000001788</c:v>
                </c:pt>
                <c:pt idx="828">
                  <c:v>92.894440000001794</c:v>
                </c:pt>
                <c:pt idx="829">
                  <c:v>92.898800000001799</c:v>
                </c:pt>
                <c:pt idx="830">
                  <c:v>92.903160000001805</c:v>
                </c:pt>
                <c:pt idx="831">
                  <c:v>92.90752000000181</c:v>
                </c:pt>
                <c:pt idx="832">
                  <c:v>92.911880000001815</c:v>
                </c:pt>
                <c:pt idx="833">
                  <c:v>92.916240000001821</c:v>
                </c:pt>
                <c:pt idx="834">
                  <c:v>92.920600000001826</c:v>
                </c:pt>
                <c:pt idx="835">
                  <c:v>92.924960000001832</c:v>
                </c:pt>
                <c:pt idx="836">
                  <c:v>92.929320000001837</c:v>
                </c:pt>
                <c:pt idx="837">
                  <c:v>92.933680000001843</c:v>
                </c:pt>
                <c:pt idx="838">
                  <c:v>92.938040000001848</c:v>
                </c:pt>
                <c:pt idx="839">
                  <c:v>92.942400000001854</c:v>
                </c:pt>
                <c:pt idx="840">
                  <c:v>92.946760000001859</c:v>
                </c:pt>
                <c:pt idx="841">
                  <c:v>92.951120000001865</c:v>
                </c:pt>
                <c:pt idx="842">
                  <c:v>92.95548000000187</c:v>
                </c:pt>
                <c:pt idx="843">
                  <c:v>92.959840000001876</c:v>
                </c:pt>
                <c:pt idx="844">
                  <c:v>92.964200000001881</c:v>
                </c:pt>
                <c:pt idx="845">
                  <c:v>92.968560000001887</c:v>
                </c:pt>
                <c:pt idx="846">
                  <c:v>92.972920000001892</c:v>
                </c:pt>
                <c:pt idx="847">
                  <c:v>92.977280000001898</c:v>
                </c:pt>
                <c:pt idx="848">
                  <c:v>92.981640000001903</c:v>
                </c:pt>
                <c:pt idx="849">
                  <c:v>92.986000000001908</c:v>
                </c:pt>
                <c:pt idx="850">
                  <c:v>92.990360000001914</c:v>
                </c:pt>
                <c:pt idx="851">
                  <c:v>92.994720000001919</c:v>
                </c:pt>
                <c:pt idx="852">
                  <c:v>92.999080000001925</c:v>
                </c:pt>
                <c:pt idx="853">
                  <c:v>93.00344000000193</c:v>
                </c:pt>
                <c:pt idx="854">
                  <c:v>93.007800000001936</c:v>
                </c:pt>
                <c:pt idx="855">
                  <c:v>93.012160000001941</c:v>
                </c:pt>
                <c:pt idx="856">
                  <c:v>93.016520000001947</c:v>
                </c:pt>
                <c:pt idx="857">
                  <c:v>93.020880000001952</c:v>
                </c:pt>
                <c:pt idx="858">
                  <c:v>93.025240000001958</c:v>
                </c:pt>
                <c:pt idx="859">
                  <c:v>93.029600000001963</c:v>
                </c:pt>
                <c:pt idx="860">
                  <c:v>93.033960000001969</c:v>
                </c:pt>
                <c:pt idx="861">
                  <c:v>93.038320000001974</c:v>
                </c:pt>
                <c:pt idx="862">
                  <c:v>93.04268000000198</c:v>
                </c:pt>
                <c:pt idx="863">
                  <c:v>93.047040000001985</c:v>
                </c:pt>
                <c:pt idx="864">
                  <c:v>93.051400000001991</c:v>
                </c:pt>
                <c:pt idx="865">
                  <c:v>93.055760000001996</c:v>
                </c:pt>
                <c:pt idx="866">
                  <c:v>93.060120000002001</c:v>
                </c:pt>
                <c:pt idx="867">
                  <c:v>93.064480000002007</c:v>
                </c:pt>
                <c:pt idx="868">
                  <c:v>93.068840000002012</c:v>
                </c:pt>
                <c:pt idx="869">
                  <c:v>93.073200000002018</c:v>
                </c:pt>
                <c:pt idx="870">
                  <c:v>93.077560000002023</c:v>
                </c:pt>
                <c:pt idx="871">
                  <c:v>93.081920000002029</c:v>
                </c:pt>
                <c:pt idx="872">
                  <c:v>93.086280000002034</c:v>
                </c:pt>
                <c:pt idx="873">
                  <c:v>93.09064000000204</c:v>
                </c:pt>
                <c:pt idx="874">
                  <c:v>93.095000000002045</c:v>
                </c:pt>
                <c:pt idx="875">
                  <c:v>93.099360000002051</c:v>
                </c:pt>
                <c:pt idx="876">
                  <c:v>93.103720000002056</c:v>
                </c:pt>
                <c:pt idx="877">
                  <c:v>93.108080000002062</c:v>
                </c:pt>
                <c:pt idx="878">
                  <c:v>93.112440000002067</c:v>
                </c:pt>
                <c:pt idx="879">
                  <c:v>93.116800000002073</c:v>
                </c:pt>
                <c:pt idx="880">
                  <c:v>93.121160000002078</c:v>
                </c:pt>
                <c:pt idx="881">
                  <c:v>93.125520000002084</c:v>
                </c:pt>
                <c:pt idx="882">
                  <c:v>93.129880000002089</c:v>
                </c:pt>
                <c:pt idx="883">
                  <c:v>93.134240000002094</c:v>
                </c:pt>
                <c:pt idx="884">
                  <c:v>93.1386000000021</c:v>
                </c:pt>
                <c:pt idx="885">
                  <c:v>93.142960000002105</c:v>
                </c:pt>
                <c:pt idx="886">
                  <c:v>93.147320000002111</c:v>
                </c:pt>
                <c:pt idx="887">
                  <c:v>93.151680000002116</c:v>
                </c:pt>
                <c:pt idx="888">
                  <c:v>93.156040000002122</c:v>
                </c:pt>
                <c:pt idx="889">
                  <c:v>93.160400000002127</c:v>
                </c:pt>
                <c:pt idx="890">
                  <c:v>93.164760000002133</c:v>
                </c:pt>
                <c:pt idx="891">
                  <c:v>93.169120000002138</c:v>
                </c:pt>
                <c:pt idx="892">
                  <c:v>93.173480000002144</c:v>
                </c:pt>
                <c:pt idx="893">
                  <c:v>93.177840000002149</c:v>
                </c:pt>
                <c:pt idx="894">
                  <c:v>93.182200000002155</c:v>
                </c:pt>
                <c:pt idx="895">
                  <c:v>93.18656000000216</c:v>
                </c:pt>
                <c:pt idx="896">
                  <c:v>93.190920000002166</c:v>
                </c:pt>
                <c:pt idx="897">
                  <c:v>93.195280000002171</c:v>
                </c:pt>
                <c:pt idx="898">
                  <c:v>93.199640000002177</c:v>
                </c:pt>
                <c:pt idx="899">
                  <c:v>93.204000000002182</c:v>
                </c:pt>
                <c:pt idx="900">
                  <c:v>93.208360000002187</c:v>
                </c:pt>
                <c:pt idx="901">
                  <c:v>93.212720000002193</c:v>
                </c:pt>
                <c:pt idx="902">
                  <c:v>93.217080000002198</c:v>
                </c:pt>
                <c:pt idx="903">
                  <c:v>93.221440000002204</c:v>
                </c:pt>
                <c:pt idx="904">
                  <c:v>93.225800000002209</c:v>
                </c:pt>
                <c:pt idx="905">
                  <c:v>93.230160000002215</c:v>
                </c:pt>
                <c:pt idx="906">
                  <c:v>93.23452000000222</c:v>
                </c:pt>
                <c:pt idx="907">
                  <c:v>93.238880000002226</c:v>
                </c:pt>
                <c:pt idx="908">
                  <c:v>93.243240000002231</c:v>
                </c:pt>
                <c:pt idx="909">
                  <c:v>93.247600000002237</c:v>
                </c:pt>
                <c:pt idx="910">
                  <c:v>93.251960000002242</c:v>
                </c:pt>
                <c:pt idx="911">
                  <c:v>93.256320000002248</c:v>
                </c:pt>
                <c:pt idx="912">
                  <c:v>93.260680000002253</c:v>
                </c:pt>
                <c:pt idx="913">
                  <c:v>93.265040000002259</c:v>
                </c:pt>
                <c:pt idx="914">
                  <c:v>93.269400000002264</c:v>
                </c:pt>
                <c:pt idx="915">
                  <c:v>93.27376000000227</c:v>
                </c:pt>
                <c:pt idx="916">
                  <c:v>93.278120000002275</c:v>
                </c:pt>
                <c:pt idx="917">
                  <c:v>93.28248000000228</c:v>
                </c:pt>
                <c:pt idx="918">
                  <c:v>93.286840000002286</c:v>
                </c:pt>
                <c:pt idx="919">
                  <c:v>93.291200000002291</c:v>
                </c:pt>
                <c:pt idx="920">
                  <c:v>93.295560000002297</c:v>
                </c:pt>
                <c:pt idx="921">
                  <c:v>93.299920000002302</c:v>
                </c:pt>
                <c:pt idx="922">
                  <c:v>93.304280000002308</c:v>
                </c:pt>
                <c:pt idx="923">
                  <c:v>93.308640000002313</c:v>
                </c:pt>
                <c:pt idx="924">
                  <c:v>93.313000000002319</c:v>
                </c:pt>
                <c:pt idx="925">
                  <c:v>93.317360000002324</c:v>
                </c:pt>
                <c:pt idx="926">
                  <c:v>93.32172000000233</c:v>
                </c:pt>
                <c:pt idx="927">
                  <c:v>93.326080000002335</c:v>
                </c:pt>
                <c:pt idx="928">
                  <c:v>93.330440000002341</c:v>
                </c:pt>
                <c:pt idx="929">
                  <c:v>93.334800000002346</c:v>
                </c:pt>
                <c:pt idx="930">
                  <c:v>93.339160000002352</c:v>
                </c:pt>
                <c:pt idx="931">
                  <c:v>93.343520000002357</c:v>
                </c:pt>
                <c:pt idx="932">
                  <c:v>93.347880000002363</c:v>
                </c:pt>
                <c:pt idx="933">
                  <c:v>93.352240000002368</c:v>
                </c:pt>
                <c:pt idx="934">
                  <c:v>93.356600000002373</c:v>
                </c:pt>
                <c:pt idx="935">
                  <c:v>93.360960000002379</c:v>
                </c:pt>
                <c:pt idx="936">
                  <c:v>93.365320000002384</c:v>
                </c:pt>
                <c:pt idx="937">
                  <c:v>93.36968000000239</c:v>
                </c:pt>
                <c:pt idx="938">
                  <c:v>93.374040000002395</c:v>
                </c:pt>
                <c:pt idx="939">
                  <c:v>93.378400000002401</c:v>
                </c:pt>
                <c:pt idx="940">
                  <c:v>93.382760000002406</c:v>
                </c:pt>
                <c:pt idx="941">
                  <c:v>93.387120000002412</c:v>
                </c:pt>
                <c:pt idx="942">
                  <c:v>93.391480000002417</c:v>
                </c:pt>
                <c:pt idx="943">
                  <c:v>93.395840000002423</c:v>
                </c:pt>
                <c:pt idx="944">
                  <c:v>93.400200000002428</c:v>
                </c:pt>
                <c:pt idx="945">
                  <c:v>93.404560000002434</c:v>
                </c:pt>
                <c:pt idx="946">
                  <c:v>93.408920000002439</c:v>
                </c:pt>
                <c:pt idx="947">
                  <c:v>93.413280000002445</c:v>
                </c:pt>
                <c:pt idx="948">
                  <c:v>93.41764000000245</c:v>
                </c:pt>
                <c:pt idx="949">
                  <c:v>93.422000000002456</c:v>
                </c:pt>
                <c:pt idx="950">
                  <c:v>93.426360000002461</c:v>
                </c:pt>
                <c:pt idx="951">
                  <c:v>93.430720000002466</c:v>
                </c:pt>
                <c:pt idx="952">
                  <c:v>93.435080000002472</c:v>
                </c:pt>
                <c:pt idx="953">
                  <c:v>93.439440000002477</c:v>
                </c:pt>
                <c:pt idx="954">
                  <c:v>93.443800000002483</c:v>
                </c:pt>
                <c:pt idx="955">
                  <c:v>93.448160000002488</c:v>
                </c:pt>
                <c:pt idx="956">
                  <c:v>93.452520000002494</c:v>
                </c:pt>
                <c:pt idx="957">
                  <c:v>93.456880000002499</c:v>
                </c:pt>
                <c:pt idx="958">
                  <c:v>93.461240000002505</c:v>
                </c:pt>
                <c:pt idx="959">
                  <c:v>93.46560000000251</c:v>
                </c:pt>
                <c:pt idx="960">
                  <c:v>93.469960000002516</c:v>
                </c:pt>
                <c:pt idx="961">
                  <c:v>93.474320000002521</c:v>
                </c:pt>
                <c:pt idx="962">
                  <c:v>93.478680000002527</c:v>
                </c:pt>
                <c:pt idx="963">
                  <c:v>93.483040000002532</c:v>
                </c:pt>
                <c:pt idx="964">
                  <c:v>93.487400000002538</c:v>
                </c:pt>
                <c:pt idx="965">
                  <c:v>93.491760000002543</c:v>
                </c:pt>
                <c:pt idx="966">
                  <c:v>93.496120000002549</c:v>
                </c:pt>
                <c:pt idx="967">
                  <c:v>93.500480000002554</c:v>
                </c:pt>
                <c:pt idx="968">
                  <c:v>93.504840000002559</c:v>
                </c:pt>
                <c:pt idx="969">
                  <c:v>93.509200000002565</c:v>
                </c:pt>
                <c:pt idx="970">
                  <c:v>93.51356000000257</c:v>
                </c:pt>
                <c:pt idx="971">
                  <c:v>93.517920000002576</c:v>
                </c:pt>
                <c:pt idx="972">
                  <c:v>93.522280000002581</c:v>
                </c:pt>
                <c:pt idx="973">
                  <c:v>93.526640000002587</c:v>
                </c:pt>
                <c:pt idx="974">
                  <c:v>93.531000000002592</c:v>
                </c:pt>
                <c:pt idx="975">
                  <c:v>93.535360000002598</c:v>
                </c:pt>
                <c:pt idx="976">
                  <c:v>93.539720000002603</c:v>
                </c:pt>
                <c:pt idx="977">
                  <c:v>93.544080000002609</c:v>
                </c:pt>
                <c:pt idx="978">
                  <c:v>93.548440000002614</c:v>
                </c:pt>
                <c:pt idx="979">
                  <c:v>93.55280000000262</c:v>
                </c:pt>
                <c:pt idx="980">
                  <c:v>93.557160000002625</c:v>
                </c:pt>
                <c:pt idx="981">
                  <c:v>93.561520000002631</c:v>
                </c:pt>
                <c:pt idx="982">
                  <c:v>93.565880000002636</c:v>
                </c:pt>
                <c:pt idx="983">
                  <c:v>93.570240000002642</c:v>
                </c:pt>
                <c:pt idx="984">
                  <c:v>93.574600000002647</c:v>
                </c:pt>
                <c:pt idx="985">
                  <c:v>93.578960000002652</c:v>
                </c:pt>
                <c:pt idx="986">
                  <c:v>93.583320000002658</c:v>
                </c:pt>
                <c:pt idx="987">
                  <c:v>93.587680000002663</c:v>
                </c:pt>
                <c:pt idx="988">
                  <c:v>93.592040000002669</c:v>
                </c:pt>
                <c:pt idx="989">
                  <c:v>93.596400000002674</c:v>
                </c:pt>
                <c:pt idx="990">
                  <c:v>93.60076000000268</c:v>
                </c:pt>
                <c:pt idx="991">
                  <c:v>93.605120000002685</c:v>
                </c:pt>
                <c:pt idx="992">
                  <c:v>93.609480000002691</c:v>
                </c:pt>
                <c:pt idx="993">
                  <c:v>93.613840000002696</c:v>
                </c:pt>
                <c:pt idx="994">
                  <c:v>93.618200000002702</c:v>
                </c:pt>
                <c:pt idx="995">
                  <c:v>93.622560000002707</c:v>
                </c:pt>
                <c:pt idx="996">
                  <c:v>93.626920000002713</c:v>
                </c:pt>
                <c:pt idx="997">
                  <c:v>93.631280000002718</c:v>
                </c:pt>
                <c:pt idx="998">
                  <c:v>93.635640000002724</c:v>
                </c:pt>
                <c:pt idx="999">
                  <c:v>93.64</c:v>
                </c:pt>
                <c:pt idx="1000">
                  <c:v>93.641900000000007</c:v>
                </c:pt>
                <c:pt idx="1001">
                  <c:v>93.643800000000013</c:v>
                </c:pt>
                <c:pt idx="1002">
                  <c:v>93.645700000000019</c:v>
                </c:pt>
                <c:pt idx="1003">
                  <c:v>93.647600000000025</c:v>
                </c:pt>
                <c:pt idx="1004">
                  <c:v>93.649500000000032</c:v>
                </c:pt>
                <c:pt idx="1005">
                  <c:v>93.651400000000038</c:v>
                </c:pt>
                <c:pt idx="1006">
                  <c:v>93.653300000000044</c:v>
                </c:pt>
                <c:pt idx="1007">
                  <c:v>93.65520000000005</c:v>
                </c:pt>
                <c:pt idx="1008">
                  <c:v>93.657100000000057</c:v>
                </c:pt>
                <c:pt idx="1009">
                  <c:v>93.659000000000063</c:v>
                </c:pt>
                <c:pt idx="1010">
                  <c:v>93.660900000000069</c:v>
                </c:pt>
                <c:pt idx="1011">
                  <c:v>93.662800000000075</c:v>
                </c:pt>
                <c:pt idx="1012">
                  <c:v>93.664700000000082</c:v>
                </c:pt>
                <c:pt idx="1013">
                  <c:v>93.666600000000088</c:v>
                </c:pt>
                <c:pt idx="1014">
                  <c:v>93.668500000000094</c:v>
                </c:pt>
                <c:pt idx="1015">
                  <c:v>93.6704000000001</c:v>
                </c:pt>
                <c:pt idx="1016">
                  <c:v>93.672300000000106</c:v>
                </c:pt>
                <c:pt idx="1017">
                  <c:v>93.674200000000113</c:v>
                </c:pt>
                <c:pt idx="1018">
                  <c:v>93.676100000000119</c:v>
                </c:pt>
                <c:pt idx="1019">
                  <c:v>93.678000000000125</c:v>
                </c:pt>
                <c:pt idx="1020">
                  <c:v>93.679900000000131</c:v>
                </c:pt>
                <c:pt idx="1021">
                  <c:v>93.681800000000138</c:v>
                </c:pt>
                <c:pt idx="1022">
                  <c:v>93.683700000000144</c:v>
                </c:pt>
                <c:pt idx="1023">
                  <c:v>93.68560000000015</c:v>
                </c:pt>
                <c:pt idx="1024">
                  <c:v>93.687500000000156</c:v>
                </c:pt>
                <c:pt idx="1025">
                  <c:v>93.689400000000163</c:v>
                </c:pt>
                <c:pt idx="1026">
                  <c:v>93.691300000000169</c:v>
                </c:pt>
                <c:pt idx="1027">
                  <c:v>93.693200000000175</c:v>
                </c:pt>
                <c:pt idx="1028">
                  <c:v>93.695100000000181</c:v>
                </c:pt>
                <c:pt idx="1029">
                  <c:v>93.697000000000187</c:v>
                </c:pt>
                <c:pt idx="1030">
                  <c:v>93.698900000000194</c:v>
                </c:pt>
                <c:pt idx="1031">
                  <c:v>93.7008000000002</c:v>
                </c:pt>
                <c:pt idx="1032">
                  <c:v>93.702700000000206</c:v>
                </c:pt>
                <c:pt idx="1033">
                  <c:v>93.704600000000212</c:v>
                </c:pt>
                <c:pt idx="1034">
                  <c:v>93.706500000000219</c:v>
                </c:pt>
                <c:pt idx="1035">
                  <c:v>93.708400000000225</c:v>
                </c:pt>
                <c:pt idx="1036">
                  <c:v>93.710300000000231</c:v>
                </c:pt>
                <c:pt idx="1037">
                  <c:v>93.712200000000237</c:v>
                </c:pt>
                <c:pt idx="1038">
                  <c:v>93.714100000000244</c:v>
                </c:pt>
                <c:pt idx="1039">
                  <c:v>93.71600000000025</c:v>
                </c:pt>
                <c:pt idx="1040">
                  <c:v>93.717900000000256</c:v>
                </c:pt>
                <c:pt idx="1041">
                  <c:v>93.719800000000262</c:v>
                </c:pt>
                <c:pt idx="1042">
                  <c:v>93.721700000000268</c:v>
                </c:pt>
                <c:pt idx="1043">
                  <c:v>93.723600000000275</c:v>
                </c:pt>
                <c:pt idx="1044">
                  <c:v>93.725500000000281</c:v>
                </c:pt>
                <c:pt idx="1045">
                  <c:v>93.727400000000287</c:v>
                </c:pt>
                <c:pt idx="1046">
                  <c:v>93.729300000000293</c:v>
                </c:pt>
                <c:pt idx="1047">
                  <c:v>93.7312000000003</c:v>
                </c:pt>
                <c:pt idx="1048">
                  <c:v>93.733100000000306</c:v>
                </c:pt>
                <c:pt idx="1049">
                  <c:v>93.735000000000312</c:v>
                </c:pt>
                <c:pt idx="1050">
                  <c:v>93.736900000000318</c:v>
                </c:pt>
                <c:pt idx="1051">
                  <c:v>93.738800000000325</c:v>
                </c:pt>
                <c:pt idx="1052">
                  <c:v>93.740700000000331</c:v>
                </c:pt>
                <c:pt idx="1053">
                  <c:v>93.742600000000337</c:v>
                </c:pt>
                <c:pt idx="1054">
                  <c:v>93.744500000000343</c:v>
                </c:pt>
                <c:pt idx="1055">
                  <c:v>93.746400000000349</c:v>
                </c:pt>
                <c:pt idx="1056">
                  <c:v>93.748300000000356</c:v>
                </c:pt>
                <c:pt idx="1057">
                  <c:v>93.750200000000362</c:v>
                </c:pt>
                <c:pt idx="1058">
                  <c:v>93.752100000000368</c:v>
                </c:pt>
                <c:pt idx="1059">
                  <c:v>93.754000000000374</c:v>
                </c:pt>
                <c:pt idx="1060">
                  <c:v>93.755900000000381</c:v>
                </c:pt>
                <c:pt idx="1061">
                  <c:v>93.757800000000387</c:v>
                </c:pt>
                <c:pt idx="1062">
                  <c:v>93.759700000000393</c:v>
                </c:pt>
                <c:pt idx="1063">
                  <c:v>93.761600000000399</c:v>
                </c:pt>
                <c:pt idx="1064">
                  <c:v>93.763500000000406</c:v>
                </c:pt>
                <c:pt idx="1065">
                  <c:v>93.765400000000412</c:v>
                </c:pt>
                <c:pt idx="1066">
                  <c:v>93.767300000000418</c:v>
                </c:pt>
                <c:pt idx="1067">
                  <c:v>93.769200000000424</c:v>
                </c:pt>
                <c:pt idx="1068">
                  <c:v>93.77110000000043</c:v>
                </c:pt>
                <c:pt idx="1069">
                  <c:v>93.773000000000437</c:v>
                </c:pt>
                <c:pt idx="1070">
                  <c:v>93.774900000000443</c:v>
                </c:pt>
                <c:pt idx="1071">
                  <c:v>93.776800000000449</c:v>
                </c:pt>
                <c:pt idx="1072">
                  <c:v>93.778700000000455</c:v>
                </c:pt>
                <c:pt idx="1073">
                  <c:v>93.780600000000462</c:v>
                </c:pt>
                <c:pt idx="1074">
                  <c:v>93.782500000000468</c:v>
                </c:pt>
                <c:pt idx="1075">
                  <c:v>93.784400000000474</c:v>
                </c:pt>
                <c:pt idx="1076">
                  <c:v>93.78630000000048</c:v>
                </c:pt>
                <c:pt idx="1077">
                  <c:v>93.788200000000487</c:v>
                </c:pt>
                <c:pt idx="1078">
                  <c:v>93.790100000000493</c:v>
                </c:pt>
                <c:pt idx="1079">
                  <c:v>93.792000000000499</c:v>
                </c:pt>
                <c:pt idx="1080">
                  <c:v>93.793900000000505</c:v>
                </c:pt>
                <c:pt idx="1081">
                  <c:v>93.795800000000511</c:v>
                </c:pt>
                <c:pt idx="1082">
                  <c:v>93.797700000000518</c:v>
                </c:pt>
                <c:pt idx="1083">
                  <c:v>93.799600000000524</c:v>
                </c:pt>
                <c:pt idx="1084">
                  <c:v>93.80150000000053</c:v>
                </c:pt>
                <c:pt idx="1085">
                  <c:v>93.803400000000536</c:v>
                </c:pt>
                <c:pt idx="1086">
                  <c:v>93.805300000000543</c:v>
                </c:pt>
                <c:pt idx="1087">
                  <c:v>93.807200000000549</c:v>
                </c:pt>
                <c:pt idx="1088">
                  <c:v>93.809100000000555</c:v>
                </c:pt>
                <c:pt idx="1089">
                  <c:v>93.811000000000561</c:v>
                </c:pt>
                <c:pt idx="1090">
                  <c:v>93.812900000000568</c:v>
                </c:pt>
                <c:pt idx="1091">
                  <c:v>93.814800000000574</c:v>
                </c:pt>
                <c:pt idx="1092">
                  <c:v>93.81670000000058</c:v>
                </c:pt>
                <c:pt idx="1093">
                  <c:v>93.818600000000586</c:v>
                </c:pt>
                <c:pt idx="1094">
                  <c:v>93.820500000000592</c:v>
                </c:pt>
                <c:pt idx="1095">
                  <c:v>93.822400000000599</c:v>
                </c:pt>
                <c:pt idx="1096">
                  <c:v>93.824300000000605</c:v>
                </c:pt>
                <c:pt idx="1097">
                  <c:v>93.826200000000611</c:v>
                </c:pt>
                <c:pt idx="1098">
                  <c:v>93.828100000000617</c:v>
                </c:pt>
                <c:pt idx="1099">
                  <c:v>93.830000000000624</c:v>
                </c:pt>
                <c:pt idx="1100">
                  <c:v>93.83190000000063</c:v>
                </c:pt>
                <c:pt idx="1101">
                  <c:v>93.833800000000636</c:v>
                </c:pt>
                <c:pt idx="1102">
                  <c:v>93.835700000000642</c:v>
                </c:pt>
                <c:pt idx="1103">
                  <c:v>93.837600000000648</c:v>
                </c:pt>
                <c:pt idx="1104">
                  <c:v>93.839500000000655</c:v>
                </c:pt>
                <c:pt idx="1105">
                  <c:v>93.841400000000661</c:v>
                </c:pt>
                <c:pt idx="1106">
                  <c:v>93.843300000000667</c:v>
                </c:pt>
                <c:pt idx="1107">
                  <c:v>93.845200000000673</c:v>
                </c:pt>
                <c:pt idx="1108">
                  <c:v>93.84710000000068</c:v>
                </c:pt>
                <c:pt idx="1109">
                  <c:v>93.849000000000686</c:v>
                </c:pt>
                <c:pt idx="1110">
                  <c:v>93.850900000000692</c:v>
                </c:pt>
                <c:pt idx="1111">
                  <c:v>93.852800000000698</c:v>
                </c:pt>
                <c:pt idx="1112">
                  <c:v>93.854700000000705</c:v>
                </c:pt>
                <c:pt idx="1113">
                  <c:v>93.856600000000711</c:v>
                </c:pt>
                <c:pt idx="1114">
                  <c:v>93.858500000000717</c:v>
                </c:pt>
                <c:pt idx="1115">
                  <c:v>93.860400000000723</c:v>
                </c:pt>
                <c:pt idx="1116">
                  <c:v>93.862300000000729</c:v>
                </c:pt>
                <c:pt idx="1117">
                  <c:v>93.864200000000736</c:v>
                </c:pt>
                <c:pt idx="1118">
                  <c:v>93.866100000000742</c:v>
                </c:pt>
                <c:pt idx="1119">
                  <c:v>93.868000000000748</c:v>
                </c:pt>
                <c:pt idx="1120">
                  <c:v>93.869900000000754</c:v>
                </c:pt>
                <c:pt idx="1121">
                  <c:v>93.871800000000761</c:v>
                </c:pt>
                <c:pt idx="1122">
                  <c:v>93.873700000000767</c:v>
                </c:pt>
                <c:pt idx="1123">
                  <c:v>93.875600000000773</c:v>
                </c:pt>
                <c:pt idx="1124">
                  <c:v>93.877500000000779</c:v>
                </c:pt>
                <c:pt idx="1125">
                  <c:v>93.879400000000786</c:v>
                </c:pt>
                <c:pt idx="1126">
                  <c:v>93.881300000000792</c:v>
                </c:pt>
                <c:pt idx="1127">
                  <c:v>93.883200000000798</c:v>
                </c:pt>
                <c:pt idx="1128">
                  <c:v>93.885100000000804</c:v>
                </c:pt>
                <c:pt idx="1129">
                  <c:v>93.88700000000081</c:v>
                </c:pt>
                <c:pt idx="1130">
                  <c:v>93.888900000000817</c:v>
                </c:pt>
                <c:pt idx="1131">
                  <c:v>93.890800000000823</c:v>
                </c:pt>
                <c:pt idx="1132">
                  <c:v>93.892700000000829</c:v>
                </c:pt>
                <c:pt idx="1133">
                  <c:v>93.894600000000835</c:v>
                </c:pt>
                <c:pt idx="1134">
                  <c:v>93.896500000000842</c:v>
                </c:pt>
                <c:pt idx="1135">
                  <c:v>93.898400000000848</c:v>
                </c:pt>
                <c:pt idx="1136">
                  <c:v>93.900300000000854</c:v>
                </c:pt>
                <c:pt idx="1137">
                  <c:v>93.90220000000086</c:v>
                </c:pt>
                <c:pt idx="1138">
                  <c:v>93.904100000000867</c:v>
                </c:pt>
                <c:pt idx="1139">
                  <c:v>93.906000000000873</c:v>
                </c:pt>
                <c:pt idx="1140">
                  <c:v>93.907900000000879</c:v>
                </c:pt>
                <c:pt idx="1141">
                  <c:v>93.909800000000885</c:v>
                </c:pt>
                <c:pt idx="1142">
                  <c:v>93.911700000000891</c:v>
                </c:pt>
                <c:pt idx="1143">
                  <c:v>93.913600000000898</c:v>
                </c:pt>
                <c:pt idx="1144">
                  <c:v>93.915500000000904</c:v>
                </c:pt>
                <c:pt idx="1145">
                  <c:v>93.91740000000091</c:v>
                </c:pt>
                <c:pt idx="1146">
                  <c:v>93.919300000000916</c:v>
                </c:pt>
                <c:pt idx="1147">
                  <c:v>93.921200000000923</c:v>
                </c:pt>
                <c:pt idx="1148">
                  <c:v>93.923100000000929</c:v>
                </c:pt>
                <c:pt idx="1149">
                  <c:v>93.925000000000935</c:v>
                </c:pt>
                <c:pt idx="1150">
                  <c:v>93.926900000000941</c:v>
                </c:pt>
                <c:pt idx="1151">
                  <c:v>93.928800000000948</c:v>
                </c:pt>
                <c:pt idx="1152">
                  <c:v>93.930700000000954</c:v>
                </c:pt>
                <c:pt idx="1153">
                  <c:v>93.93260000000096</c:v>
                </c:pt>
                <c:pt idx="1154">
                  <c:v>93.934500000000966</c:v>
                </c:pt>
                <c:pt idx="1155">
                  <c:v>93.936400000000972</c:v>
                </c:pt>
                <c:pt idx="1156">
                  <c:v>93.938300000000979</c:v>
                </c:pt>
                <c:pt idx="1157">
                  <c:v>93.940200000000985</c:v>
                </c:pt>
                <c:pt idx="1158">
                  <c:v>93.942100000000991</c:v>
                </c:pt>
                <c:pt idx="1159">
                  <c:v>93.944000000000997</c:v>
                </c:pt>
                <c:pt idx="1160">
                  <c:v>93.945900000001004</c:v>
                </c:pt>
                <c:pt idx="1161">
                  <c:v>93.94780000000101</c:v>
                </c:pt>
                <c:pt idx="1162">
                  <c:v>93.949700000001016</c:v>
                </c:pt>
                <c:pt idx="1163">
                  <c:v>93.951600000001022</c:v>
                </c:pt>
                <c:pt idx="1164">
                  <c:v>93.953500000001029</c:v>
                </c:pt>
                <c:pt idx="1165">
                  <c:v>93.955400000001035</c:v>
                </c:pt>
                <c:pt idx="1166">
                  <c:v>93.957300000001041</c:v>
                </c:pt>
                <c:pt idx="1167">
                  <c:v>93.959200000001047</c:v>
                </c:pt>
                <c:pt idx="1168">
                  <c:v>93.961100000001053</c:v>
                </c:pt>
                <c:pt idx="1169">
                  <c:v>93.96300000000106</c:v>
                </c:pt>
                <c:pt idx="1170">
                  <c:v>93.964900000001066</c:v>
                </c:pt>
                <c:pt idx="1171">
                  <c:v>93.966800000001072</c:v>
                </c:pt>
                <c:pt idx="1172">
                  <c:v>93.968700000001078</c:v>
                </c:pt>
                <c:pt idx="1173">
                  <c:v>93.970600000001085</c:v>
                </c:pt>
                <c:pt idx="1174">
                  <c:v>93.972500000001091</c:v>
                </c:pt>
                <c:pt idx="1175">
                  <c:v>93.974400000001097</c:v>
                </c:pt>
                <c:pt idx="1176">
                  <c:v>93.976300000001103</c:v>
                </c:pt>
                <c:pt idx="1177">
                  <c:v>93.97820000000111</c:v>
                </c:pt>
                <c:pt idx="1178">
                  <c:v>93.980100000001116</c:v>
                </c:pt>
                <c:pt idx="1179">
                  <c:v>93.982000000001122</c:v>
                </c:pt>
                <c:pt idx="1180">
                  <c:v>93.983900000001128</c:v>
                </c:pt>
                <c:pt idx="1181">
                  <c:v>93.985800000001134</c:v>
                </c:pt>
                <c:pt idx="1182">
                  <c:v>93.987700000001141</c:v>
                </c:pt>
                <c:pt idx="1183">
                  <c:v>93.989600000001147</c:v>
                </c:pt>
                <c:pt idx="1184">
                  <c:v>93.991500000001153</c:v>
                </c:pt>
                <c:pt idx="1185">
                  <c:v>93.993400000001159</c:v>
                </c:pt>
                <c:pt idx="1186">
                  <c:v>93.995300000001166</c:v>
                </c:pt>
                <c:pt idx="1187">
                  <c:v>93.997200000001172</c:v>
                </c:pt>
                <c:pt idx="1188">
                  <c:v>93.999100000001178</c:v>
                </c:pt>
                <c:pt idx="1189">
                  <c:v>94.001000000001184</c:v>
                </c:pt>
                <c:pt idx="1190">
                  <c:v>94.002900000001191</c:v>
                </c:pt>
                <c:pt idx="1191">
                  <c:v>94.004800000001197</c:v>
                </c:pt>
                <c:pt idx="1192">
                  <c:v>94.006700000001203</c:v>
                </c:pt>
                <c:pt idx="1193">
                  <c:v>94.008600000001209</c:v>
                </c:pt>
                <c:pt idx="1194">
                  <c:v>94.010500000001215</c:v>
                </c:pt>
                <c:pt idx="1195">
                  <c:v>94.012400000001222</c:v>
                </c:pt>
                <c:pt idx="1196">
                  <c:v>94.014300000001228</c:v>
                </c:pt>
                <c:pt idx="1197">
                  <c:v>94.016200000001234</c:v>
                </c:pt>
                <c:pt idx="1198">
                  <c:v>94.01810000000124</c:v>
                </c:pt>
                <c:pt idx="1199">
                  <c:v>94.020000000001247</c:v>
                </c:pt>
                <c:pt idx="1200">
                  <c:v>94.021900000001253</c:v>
                </c:pt>
                <c:pt idx="1201">
                  <c:v>94.023800000001259</c:v>
                </c:pt>
                <c:pt idx="1202">
                  <c:v>94.025700000001265</c:v>
                </c:pt>
                <c:pt idx="1203">
                  <c:v>94.027600000001271</c:v>
                </c:pt>
                <c:pt idx="1204">
                  <c:v>94.029500000001278</c:v>
                </c:pt>
                <c:pt idx="1205">
                  <c:v>94.031400000001284</c:v>
                </c:pt>
                <c:pt idx="1206">
                  <c:v>94.03330000000129</c:v>
                </c:pt>
                <c:pt idx="1207">
                  <c:v>94.035200000001296</c:v>
                </c:pt>
                <c:pt idx="1208">
                  <c:v>94.037100000001303</c:v>
                </c:pt>
                <c:pt idx="1209">
                  <c:v>94.039000000001309</c:v>
                </c:pt>
                <c:pt idx="1210">
                  <c:v>94.040900000001315</c:v>
                </c:pt>
                <c:pt idx="1211">
                  <c:v>94.042800000001321</c:v>
                </c:pt>
                <c:pt idx="1212">
                  <c:v>94.044700000001328</c:v>
                </c:pt>
                <c:pt idx="1213">
                  <c:v>94.046600000001334</c:v>
                </c:pt>
                <c:pt idx="1214">
                  <c:v>94.04850000000134</c:v>
                </c:pt>
                <c:pt idx="1215">
                  <c:v>94.050400000001346</c:v>
                </c:pt>
                <c:pt idx="1216">
                  <c:v>94.052300000001352</c:v>
                </c:pt>
                <c:pt idx="1217">
                  <c:v>94.054200000001359</c:v>
                </c:pt>
                <c:pt idx="1218">
                  <c:v>94.056100000001365</c:v>
                </c:pt>
                <c:pt idx="1219">
                  <c:v>94.058000000001371</c:v>
                </c:pt>
                <c:pt idx="1220">
                  <c:v>94.059900000001377</c:v>
                </c:pt>
                <c:pt idx="1221">
                  <c:v>94.061800000001384</c:v>
                </c:pt>
                <c:pt idx="1222">
                  <c:v>94.06370000000139</c:v>
                </c:pt>
                <c:pt idx="1223">
                  <c:v>94.065600000001396</c:v>
                </c:pt>
                <c:pt idx="1224">
                  <c:v>94.067500000001402</c:v>
                </c:pt>
                <c:pt idx="1225">
                  <c:v>94.069400000001409</c:v>
                </c:pt>
                <c:pt idx="1226">
                  <c:v>94.071300000001415</c:v>
                </c:pt>
                <c:pt idx="1227">
                  <c:v>94.073200000001421</c:v>
                </c:pt>
                <c:pt idx="1228">
                  <c:v>94.075100000001427</c:v>
                </c:pt>
                <c:pt idx="1229">
                  <c:v>94.077000000001433</c:v>
                </c:pt>
                <c:pt idx="1230">
                  <c:v>94.07890000000144</c:v>
                </c:pt>
                <c:pt idx="1231">
                  <c:v>94.080800000001446</c:v>
                </c:pt>
                <c:pt idx="1232">
                  <c:v>94.082700000001452</c:v>
                </c:pt>
                <c:pt idx="1233">
                  <c:v>94.084600000001458</c:v>
                </c:pt>
                <c:pt idx="1234">
                  <c:v>94.086500000001465</c:v>
                </c:pt>
                <c:pt idx="1235">
                  <c:v>94.088400000001471</c:v>
                </c:pt>
                <c:pt idx="1236">
                  <c:v>94.090300000001477</c:v>
                </c:pt>
                <c:pt idx="1237">
                  <c:v>94.092200000001483</c:v>
                </c:pt>
                <c:pt idx="1238">
                  <c:v>94.09410000000149</c:v>
                </c:pt>
                <c:pt idx="1239">
                  <c:v>94.096000000001496</c:v>
                </c:pt>
                <c:pt idx="1240">
                  <c:v>94.097900000001502</c:v>
                </c:pt>
                <c:pt idx="1241">
                  <c:v>94.099800000001508</c:v>
                </c:pt>
                <c:pt idx="1242">
                  <c:v>94.101700000001514</c:v>
                </c:pt>
                <c:pt idx="1243">
                  <c:v>94.103600000001521</c:v>
                </c:pt>
                <c:pt idx="1244">
                  <c:v>94.105500000001527</c:v>
                </c:pt>
                <c:pt idx="1245">
                  <c:v>94.107400000001533</c:v>
                </c:pt>
                <c:pt idx="1246">
                  <c:v>94.109300000001539</c:v>
                </c:pt>
                <c:pt idx="1247">
                  <c:v>94.111200000001546</c:v>
                </c:pt>
                <c:pt idx="1248">
                  <c:v>94.113100000001552</c:v>
                </c:pt>
                <c:pt idx="1249">
                  <c:v>94.115000000001558</c:v>
                </c:pt>
                <c:pt idx="1250">
                  <c:v>94.116900000001564</c:v>
                </c:pt>
                <c:pt idx="1251">
                  <c:v>94.118800000001571</c:v>
                </c:pt>
                <c:pt idx="1252">
                  <c:v>94.120700000001577</c:v>
                </c:pt>
                <c:pt idx="1253">
                  <c:v>94.122600000001583</c:v>
                </c:pt>
                <c:pt idx="1254">
                  <c:v>94.124500000001589</c:v>
                </c:pt>
                <c:pt idx="1255">
                  <c:v>94.126400000001595</c:v>
                </c:pt>
                <c:pt idx="1256">
                  <c:v>94.128300000001602</c:v>
                </c:pt>
                <c:pt idx="1257">
                  <c:v>94.130200000001608</c:v>
                </c:pt>
                <c:pt idx="1258">
                  <c:v>94.132100000001614</c:v>
                </c:pt>
                <c:pt idx="1259">
                  <c:v>94.13400000000162</c:v>
                </c:pt>
                <c:pt idx="1260">
                  <c:v>94.135900000001627</c:v>
                </c:pt>
                <c:pt idx="1261">
                  <c:v>94.137800000001633</c:v>
                </c:pt>
                <c:pt idx="1262">
                  <c:v>94.139700000001639</c:v>
                </c:pt>
                <c:pt idx="1263">
                  <c:v>94.141600000001645</c:v>
                </c:pt>
                <c:pt idx="1264">
                  <c:v>94.143500000001652</c:v>
                </c:pt>
                <c:pt idx="1265">
                  <c:v>94.145400000001658</c:v>
                </c:pt>
                <c:pt idx="1266">
                  <c:v>94.147300000001664</c:v>
                </c:pt>
                <c:pt idx="1267">
                  <c:v>94.14920000000167</c:v>
                </c:pt>
                <c:pt idx="1268">
                  <c:v>94.151100000001676</c:v>
                </c:pt>
                <c:pt idx="1269">
                  <c:v>94.153000000001683</c:v>
                </c:pt>
                <c:pt idx="1270">
                  <c:v>94.154900000001689</c:v>
                </c:pt>
                <c:pt idx="1271">
                  <c:v>94.156800000001695</c:v>
                </c:pt>
                <c:pt idx="1272">
                  <c:v>94.158700000001701</c:v>
                </c:pt>
                <c:pt idx="1273">
                  <c:v>94.160600000001708</c:v>
                </c:pt>
                <c:pt idx="1274">
                  <c:v>94.162500000001714</c:v>
                </c:pt>
                <c:pt idx="1275">
                  <c:v>94.16440000000172</c:v>
                </c:pt>
                <c:pt idx="1276">
                  <c:v>94.166300000001726</c:v>
                </c:pt>
                <c:pt idx="1277">
                  <c:v>94.168200000001733</c:v>
                </c:pt>
                <c:pt idx="1278">
                  <c:v>94.170100000001739</c:v>
                </c:pt>
                <c:pt idx="1279">
                  <c:v>94.172000000001745</c:v>
                </c:pt>
                <c:pt idx="1280">
                  <c:v>94.173900000001751</c:v>
                </c:pt>
                <c:pt idx="1281">
                  <c:v>94.175800000001757</c:v>
                </c:pt>
                <c:pt idx="1282">
                  <c:v>94.177700000001764</c:v>
                </c:pt>
                <c:pt idx="1283">
                  <c:v>94.17960000000177</c:v>
                </c:pt>
                <c:pt idx="1284">
                  <c:v>94.181500000001776</c:v>
                </c:pt>
                <c:pt idx="1285">
                  <c:v>94.183400000001782</c:v>
                </c:pt>
                <c:pt idx="1286">
                  <c:v>94.185300000001789</c:v>
                </c:pt>
                <c:pt idx="1287">
                  <c:v>94.187200000001795</c:v>
                </c:pt>
                <c:pt idx="1288">
                  <c:v>94.189100000001801</c:v>
                </c:pt>
                <c:pt idx="1289">
                  <c:v>94.191000000001807</c:v>
                </c:pt>
                <c:pt idx="1290">
                  <c:v>94.192900000001814</c:v>
                </c:pt>
                <c:pt idx="1291">
                  <c:v>94.19480000000182</c:v>
                </c:pt>
                <c:pt idx="1292">
                  <c:v>94.196700000001826</c:v>
                </c:pt>
                <c:pt idx="1293">
                  <c:v>94.198600000001832</c:v>
                </c:pt>
                <c:pt idx="1294">
                  <c:v>94.200500000001838</c:v>
                </c:pt>
                <c:pt idx="1295">
                  <c:v>94.202400000001845</c:v>
                </c:pt>
                <c:pt idx="1296">
                  <c:v>94.204300000001851</c:v>
                </c:pt>
                <c:pt idx="1297">
                  <c:v>94.206200000001857</c:v>
                </c:pt>
                <c:pt idx="1298">
                  <c:v>94.208100000001863</c:v>
                </c:pt>
                <c:pt idx="1299">
                  <c:v>94.21000000000187</c:v>
                </c:pt>
                <c:pt idx="1300">
                  <c:v>94.211900000001876</c:v>
                </c:pt>
                <c:pt idx="1301">
                  <c:v>94.213800000001882</c:v>
                </c:pt>
                <c:pt idx="1302">
                  <c:v>94.215700000001888</c:v>
                </c:pt>
                <c:pt idx="1303">
                  <c:v>94.217600000001895</c:v>
                </c:pt>
                <c:pt idx="1304">
                  <c:v>94.219500000001901</c:v>
                </c:pt>
                <c:pt idx="1305">
                  <c:v>94.221400000001907</c:v>
                </c:pt>
                <c:pt idx="1306">
                  <c:v>94.223300000001913</c:v>
                </c:pt>
                <c:pt idx="1307">
                  <c:v>94.225200000001919</c:v>
                </c:pt>
                <c:pt idx="1308">
                  <c:v>94.227100000001926</c:v>
                </c:pt>
                <c:pt idx="1309">
                  <c:v>94.229000000001932</c:v>
                </c:pt>
                <c:pt idx="1310">
                  <c:v>94.230900000001938</c:v>
                </c:pt>
                <c:pt idx="1311">
                  <c:v>94.232800000001944</c:v>
                </c:pt>
                <c:pt idx="1312">
                  <c:v>94.234700000001951</c:v>
                </c:pt>
                <c:pt idx="1313">
                  <c:v>94.236600000001957</c:v>
                </c:pt>
                <c:pt idx="1314">
                  <c:v>94.238500000001963</c:v>
                </c:pt>
                <c:pt idx="1315">
                  <c:v>94.240400000001969</c:v>
                </c:pt>
                <c:pt idx="1316">
                  <c:v>94.242300000001975</c:v>
                </c:pt>
                <c:pt idx="1317">
                  <c:v>94.244200000001982</c:v>
                </c:pt>
                <c:pt idx="1318">
                  <c:v>94.246100000001988</c:v>
                </c:pt>
                <c:pt idx="1319">
                  <c:v>94.248000000001994</c:v>
                </c:pt>
                <c:pt idx="1320">
                  <c:v>94.249900000002</c:v>
                </c:pt>
                <c:pt idx="1321">
                  <c:v>94.251800000002007</c:v>
                </c:pt>
                <c:pt idx="1322">
                  <c:v>94.253700000002013</c:v>
                </c:pt>
                <c:pt idx="1323">
                  <c:v>94.255600000002019</c:v>
                </c:pt>
                <c:pt idx="1324">
                  <c:v>94.257500000002025</c:v>
                </c:pt>
                <c:pt idx="1325">
                  <c:v>94.259400000002032</c:v>
                </c:pt>
                <c:pt idx="1326">
                  <c:v>94.261300000002038</c:v>
                </c:pt>
                <c:pt idx="1327">
                  <c:v>94.263200000002044</c:v>
                </c:pt>
                <c:pt idx="1328">
                  <c:v>94.26510000000205</c:v>
                </c:pt>
                <c:pt idx="1329">
                  <c:v>94.267000000002056</c:v>
                </c:pt>
                <c:pt idx="1330">
                  <c:v>94.268900000002063</c:v>
                </c:pt>
                <c:pt idx="1331">
                  <c:v>94.270800000002069</c:v>
                </c:pt>
                <c:pt idx="1332">
                  <c:v>94.272700000002075</c:v>
                </c:pt>
                <c:pt idx="1333">
                  <c:v>94.274600000002081</c:v>
                </c:pt>
                <c:pt idx="1334">
                  <c:v>94.276500000002088</c:v>
                </c:pt>
                <c:pt idx="1335">
                  <c:v>94.278400000002094</c:v>
                </c:pt>
                <c:pt idx="1336">
                  <c:v>94.2803000000021</c:v>
                </c:pt>
                <c:pt idx="1337">
                  <c:v>94.282200000002106</c:v>
                </c:pt>
                <c:pt idx="1338">
                  <c:v>94.284100000002113</c:v>
                </c:pt>
                <c:pt idx="1339">
                  <c:v>94.286000000002119</c:v>
                </c:pt>
                <c:pt idx="1340">
                  <c:v>94.287900000002125</c:v>
                </c:pt>
                <c:pt idx="1341">
                  <c:v>94.289800000002131</c:v>
                </c:pt>
                <c:pt idx="1342">
                  <c:v>94.291700000002137</c:v>
                </c:pt>
                <c:pt idx="1343">
                  <c:v>94.293600000002144</c:v>
                </c:pt>
                <c:pt idx="1344">
                  <c:v>94.29550000000215</c:v>
                </c:pt>
                <c:pt idx="1345">
                  <c:v>94.297400000002156</c:v>
                </c:pt>
                <c:pt idx="1346">
                  <c:v>94.299300000002162</c:v>
                </c:pt>
                <c:pt idx="1347">
                  <c:v>94.301200000002169</c:v>
                </c:pt>
                <c:pt idx="1348">
                  <c:v>94.303100000002175</c:v>
                </c:pt>
                <c:pt idx="1349">
                  <c:v>94.305000000002181</c:v>
                </c:pt>
                <c:pt idx="1350">
                  <c:v>94.306900000002187</c:v>
                </c:pt>
                <c:pt idx="1351">
                  <c:v>94.308800000002194</c:v>
                </c:pt>
                <c:pt idx="1352">
                  <c:v>94.3107000000022</c:v>
                </c:pt>
                <c:pt idx="1353">
                  <c:v>94.312600000002206</c:v>
                </c:pt>
                <c:pt idx="1354">
                  <c:v>94.314500000002212</c:v>
                </c:pt>
                <c:pt idx="1355">
                  <c:v>94.316400000002218</c:v>
                </c:pt>
                <c:pt idx="1356">
                  <c:v>94.318300000002225</c:v>
                </c:pt>
                <c:pt idx="1357">
                  <c:v>94.320200000002231</c:v>
                </c:pt>
                <c:pt idx="1358">
                  <c:v>94.322100000002237</c:v>
                </c:pt>
                <c:pt idx="1359">
                  <c:v>94.324000000002243</c:v>
                </c:pt>
                <c:pt idx="1360">
                  <c:v>94.32590000000225</c:v>
                </c:pt>
                <c:pt idx="1361">
                  <c:v>94.327800000002256</c:v>
                </c:pt>
                <c:pt idx="1362">
                  <c:v>94.329700000002262</c:v>
                </c:pt>
                <c:pt idx="1363">
                  <c:v>94.331600000002268</c:v>
                </c:pt>
                <c:pt idx="1364">
                  <c:v>94.333500000002275</c:v>
                </c:pt>
                <c:pt idx="1365">
                  <c:v>94.335400000002281</c:v>
                </c:pt>
                <c:pt idx="1366">
                  <c:v>94.337300000002287</c:v>
                </c:pt>
                <c:pt idx="1367">
                  <c:v>94.339200000002293</c:v>
                </c:pt>
                <c:pt idx="1368">
                  <c:v>94.341100000002299</c:v>
                </c:pt>
                <c:pt idx="1369">
                  <c:v>94.343000000002306</c:v>
                </c:pt>
                <c:pt idx="1370">
                  <c:v>94.344900000002312</c:v>
                </c:pt>
                <c:pt idx="1371">
                  <c:v>94.346800000002318</c:v>
                </c:pt>
                <c:pt idx="1372">
                  <c:v>94.348700000002324</c:v>
                </c:pt>
                <c:pt idx="1373">
                  <c:v>94.350600000002331</c:v>
                </c:pt>
                <c:pt idx="1374">
                  <c:v>94.352500000002337</c:v>
                </c:pt>
                <c:pt idx="1375">
                  <c:v>94.354400000002343</c:v>
                </c:pt>
                <c:pt idx="1376">
                  <c:v>94.356300000002349</c:v>
                </c:pt>
                <c:pt idx="1377">
                  <c:v>94.358200000002356</c:v>
                </c:pt>
                <c:pt idx="1378">
                  <c:v>94.360100000002362</c:v>
                </c:pt>
                <c:pt idx="1379">
                  <c:v>94.362000000002368</c:v>
                </c:pt>
                <c:pt idx="1380">
                  <c:v>94.363900000002374</c:v>
                </c:pt>
                <c:pt idx="1381">
                  <c:v>94.36580000000238</c:v>
                </c:pt>
                <c:pt idx="1382">
                  <c:v>94.367700000002387</c:v>
                </c:pt>
                <c:pt idx="1383">
                  <c:v>94.369600000002393</c:v>
                </c:pt>
                <c:pt idx="1384">
                  <c:v>94.371500000002399</c:v>
                </c:pt>
                <c:pt idx="1385">
                  <c:v>94.373400000002405</c:v>
                </c:pt>
                <c:pt idx="1386">
                  <c:v>94.375300000002412</c:v>
                </c:pt>
                <c:pt idx="1387">
                  <c:v>94.377200000002418</c:v>
                </c:pt>
                <c:pt idx="1388">
                  <c:v>94.379100000002424</c:v>
                </c:pt>
                <c:pt idx="1389">
                  <c:v>94.38100000000243</c:v>
                </c:pt>
                <c:pt idx="1390">
                  <c:v>94.382900000002437</c:v>
                </c:pt>
                <c:pt idx="1391">
                  <c:v>94.384800000002443</c:v>
                </c:pt>
                <c:pt idx="1392">
                  <c:v>94.386700000002449</c:v>
                </c:pt>
                <c:pt idx="1393">
                  <c:v>94.388600000002455</c:v>
                </c:pt>
                <c:pt idx="1394">
                  <c:v>94.390500000002461</c:v>
                </c:pt>
                <c:pt idx="1395">
                  <c:v>94.392400000002468</c:v>
                </c:pt>
                <c:pt idx="1396">
                  <c:v>94.394300000002474</c:v>
                </c:pt>
                <c:pt idx="1397">
                  <c:v>94.39620000000248</c:v>
                </c:pt>
                <c:pt idx="1398">
                  <c:v>94.398100000002486</c:v>
                </c:pt>
                <c:pt idx="1399">
                  <c:v>94.400000000002493</c:v>
                </c:pt>
                <c:pt idx="1400">
                  <c:v>94.401900000002499</c:v>
                </c:pt>
                <c:pt idx="1401">
                  <c:v>94.403800000002505</c:v>
                </c:pt>
                <c:pt idx="1402">
                  <c:v>94.405700000002511</c:v>
                </c:pt>
                <c:pt idx="1403">
                  <c:v>94.407600000002518</c:v>
                </c:pt>
                <c:pt idx="1404">
                  <c:v>94.409500000002524</c:v>
                </c:pt>
                <c:pt idx="1405">
                  <c:v>94.41140000000253</c:v>
                </c:pt>
                <c:pt idx="1406">
                  <c:v>94.413300000002536</c:v>
                </c:pt>
                <c:pt idx="1407">
                  <c:v>94.415200000002542</c:v>
                </c:pt>
                <c:pt idx="1408">
                  <c:v>94.417100000002549</c:v>
                </c:pt>
                <c:pt idx="1409">
                  <c:v>94.419000000002555</c:v>
                </c:pt>
                <c:pt idx="1410">
                  <c:v>94.420900000002561</c:v>
                </c:pt>
                <c:pt idx="1411">
                  <c:v>94.422800000002567</c:v>
                </c:pt>
                <c:pt idx="1412">
                  <c:v>94.424700000002574</c:v>
                </c:pt>
                <c:pt idx="1413">
                  <c:v>94.42660000000258</c:v>
                </c:pt>
                <c:pt idx="1414">
                  <c:v>94.428500000002586</c:v>
                </c:pt>
                <c:pt idx="1415">
                  <c:v>94.430400000002592</c:v>
                </c:pt>
                <c:pt idx="1416">
                  <c:v>94.432300000002598</c:v>
                </c:pt>
                <c:pt idx="1417">
                  <c:v>94.434200000002605</c:v>
                </c:pt>
                <c:pt idx="1418">
                  <c:v>94.436100000002611</c:v>
                </c:pt>
                <c:pt idx="1419">
                  <c:v>94.438000000002617</c:v>
                </c:pt>
                <c:pt idx="1420">
                  <c:v>94.439900000002623</c:v>
                </c:pt>
                <c:pt idx="1421">
                  <c:v>94.44180000000263</c:v>
                </c:pt>
                <c:pt idx="1422">
                  <c:v>94.443700000002636</c:v>
                </c:pt>
                <c:pt idx="1423">
                  <c:v>94.445600000002642</c:v>
                </c:pt>
                <c:pt idx="1424">
                  <c:v>94.447500000002648</c:v>
                </c:pt>
                <c:pt idx="1425">
                  <c:v>94.449400000002655</c:v>
                </c:pt>
                <c:pt idx="1426">
                  <c:v>94.451300000002661</c:v>
                </c:pt>
                <c:pt idx="1427">
                  <c:v>94.453200000002667</c:v>
                </c:pt>
                <c:pt idx="1428">
                  <c:v>94.455100000002673</c:v>
                </c:pt>
                <c:pt idx="1429">
                  <c:v>94.457000000002679</c:v>
                </c:pt>
                <c:pt idx="1430">
                  <c:v>94.458900000002686</c:v>
                </c:pt>
                <c:pt idx="1431">
                  <c:v>94.460800000002692</c:v>
                </c:pt>
                <c:pt idx="1432">
                  <c:v>94.462700000002698</c:v>
                </c:pt>
                <c:pt idx="1433">
                  <c:v>94.464600000002704</c:v>
                </c:pt>
                <c:pt idx="1434">
                  <c:v>94.466500000002711</c:v>
                </c:pt>
                <c:pt idx="1435">
                  <c:v>94.468400000002717</c:v>
                </c:pt>
                <c:pt idx="1436">
                  <c:v>94.470300000002723</c:v>
                </c:pt>
                <c:pt idx="1437">
                  <c:v>94.472200000002729</c:v>
                </c:pt>
                <c:pt idx="1438">
                  <c:v>94.474100000002736</c:v>
                </c:pt>
                <c:pt idx="1439">
                  <c:v>94.476000000002742</c:v>
                </c:pt>
                <c:pt idx="1440">
                  <c:v>94.477900000002748</c:v>
                </c:pt>
                <c:pt idx="1441">
                  <c:v>94.479800000002754</c:v>
                </c:pt>
                <c:pt idx="1442">
                  <c:v>94.48170000000276</c:v>
                </c:pt>
                <c:pt idx="1443">
                  <c:v>94.483600000002767</c:v>
                </c:pt>
                <c:pt idx="1444">
                  <c:v>94.485500000002773</c:v>
                </c:pt>
                <c:pt idx="1445">
                  <c:v>94.487400000002779</c:v>
                </c:pt>
                <c:pt idx="1446">
                  <c:v>94.489300000002785</c:v>
                </c:pt>
                <c:pt idx="1447">
                  <c:v>94.491200000002792</c:v>
                </c:pt>
                <c:pt idx="1448">
                  <c:v>94.493100000002798</c:v>
                </c:pt>
                <c:pt idx="1449">
                  <c:v>94.495000000002804</c:v>
                </c:pt>
                <c:pt idx="1450">
                  <c:v>94.49690000000281</c:v>
                </c:pt>
                <c:pt idx="1451">
                  <c:v>94.498800000002817</c:v>
                </c:pt>
                <c:pt idx="1452">
                  <c:v>94.500700000002823</c:v>
                </c:pt>
                <c:pt idx="1453">
                  <c:v>94.502600000002829</c:v>
                </c:pt>
                <c:pt idx="1454">
                  <c:v>94.504500000002835</c:v>
                </c:pt>
                <c:pt idx="1455">
                  <c:v>94.506400000002841</c:v>
                </c:pt>
                <c:pt idx="1456">
                  <c:v>94.508300000002848</c:v>
                </c:pt>
                <c:pt idx="1457">
                  <c:v>94.510200000002854</c:v>
                </c:pt>
                <c:pt idx="1458">
                  <c:v>94.51210000000286</c:v>
                </c:pt>
                <c:pt idx="1459">
                  <c:v>94.514000000002866</c:v>
                </c:pt>
                <c:pt idx="1460">
                  <c:v>94.515900000002873</c:v>
                </c:pt>
                <c:pt idx="1461">
                  <c:v>94.517800000002879</c:v>
                </c:pt>
                <c:pt idx="1462">
                  <c:v>94.519700000002885</c:v>
                </c:pt>
                <c:pt idx="1463">
                  <c:v>94.521600000002891</c:v>
                </c:pt>
                <c:pt idx="1464">
                  <c:v>94.523500000002898</c:v>
                </c:pt>
                <c:pt idx="1465">
                  <c:v>94.525400000002904</c:v>
                </c:pt>
                <c:pt idx="1466">
                  <c:v>94.52730000000291</c:v>
                </c:pt>
                <c:pt idx="1467">
                  <c:v>94.529200000002916</c:v>
                </c:pt>
                <c:pt idx="1468">
                  <c:v>94.531100000002922</c:v>
                </c:pt>
                <c:pt idx="1469">
                  <c:v>94.533000000002929</c:v>
                </c:pt>
                <c:pt idx="1470">
                  <c:v>94.534900000002935</c:v>
                </c:pt>
                <c:pt idx="1471">
                  <c:v>94.536800000002941</c:v>
                </c:pt>
                <c:pt idx="1472">
                  <c:v>94.538700000002947</c:v>
                </c:pt>
                <c:pt idx="1473">
                  <c:v>94.540600000002954</c:v>
                </c:pt>
                <c:pt idx="1474">
                  <c:v>94.54250000000296</c:v>
                </c:pt>
                <c:pt idx="1475">
                  <c:v>94.544400000002966</c:v>
                </c:pt>
                <c:pt idx="1476">
                  <c:v>94.546300000002972</c:v>
                </c:pt>
                <c:pt idx="1477">
                  <c:v>94.548200000002979</c:v>
                </c:pt>
                <c:pt idx="1478">
                  <c:v>94.550100000002985</c:v>
                </c:pt>
                <c:pt idx="1479">
                  <c:v>94.552000000002991</c:v>
                </c:pt>
                <c:pt idx="1480">
                  <c:v>94.553900000002997</c:v>
                </c:pt>
                <c:pt idx="1481">
                  <c:v>94.555800000003003</c:v>
                </c:pt>
                <c:pt idx="1482">
                  <c:v>94.55770000000301</c:v>
                </c:pt>
                <c:pt idx="1483">
                  <c:v>94.559600000003016</c:v>
                </c:pt>
                <c:pt idx="1484">
                  <c:v>94.561500000003022</c:v>
                </c:pt>
                <c:pt idx="1485">
                  <c:v>94.563400000003028</c:v>
                </c:pt>
                <c:pt idx="1486">
                  <c:v>94.565300000003035</c:v>
                </c:pt>
                <c:pt idx="1487">
                  <c:v>94.567200000003041</c:v>
                </c:pt>
                <c:pt idx="1488">
                  <c:v>94.569100000003047</c:v>
                </c:pt>
                <c:pt idx="1489">
                  <c:v>94.571000000003053</c:v>
                </c:pt>
                <c:pt idx="1490">
                  <c:v>94.57290000000306</c:v>
                </c:pt>
                <c:pt idx="1491">
                  <c:v>94.574800000003066</c:v>
                </c:pt>
                <c:pt idx="1492">
                  <c:v>94.576700000003072</c:v>
                </c:pt>
                <c:pt idx="1493">
                  <c:v>94.578600000003078</c:v>
                </c:pt>
                <c:pt idx="1494">
                  <c:v>94.580500000003084</c:v>
                </c:pt>
                <c:pt idx="1495">
                  <c:v>94.582400000003091</c:v>
                </c:pt>
                <c:pt idx="1496">
                  <c:v>94.584300000003097</c:v>
                </c:pt>
                <c:pt idx="1497">
                  <c:v>94.586200000003103</c:v>
                </c:pt>
                <c:pt idx="1498">
                  <c:v>94.588100000003109</c:v>
                </c:pt>
                <c:pt idx="1499">
                  <c:v>94.59</c:v>
                </c:pt>
                <c:pt idx="1500">
                  <c:v>94.591660000000005</c:v>
                </c:pt>
                <c:pt idx="1501">
                  <c:v>94.593320000000006</c:v>
                </c:pt>
                <c:pt idx="1502">
                  <c:v>94.594980000000007</c:v>
                </c:pt>
                <c:pt idx="1503">
                  <c:v>94.596640000000008</c:v>
                </c:pt>
                <c:pt idx="1504">
                  <c:v>94.598300000000009</c:v>
                </c:pt>
                <c:pt idx="1505">
                  <c:v>94.59996000000001</c:v>
                </c:pt>
                <c:pt idx="1506">
                  <c:v>94.601620000000011</c:v>
                </c:pt>
                <c:pt idx="1507">
                  <c:v>94.603280000000012</c:v>
                </c:pt>
                <c:pt idx="1508">
                  <c:v>94.604940000000013</c:v>
                </c:pt>
                <c:pt idx="1509">
                  <c:v>94.606600000000014</c:v>
                </c:pt>
                <c:pt idx="1510">
                  <c:v>94.608260000000016</c:v>
                </c:pt>
                <c:pt idx="1511">
                  <c:v>94.609920000000017</c:v>
                </c:pt>
                <c:pt idx="1512">
                  <c:v>94.611580000000018</c:v>
                </c:pt>
                <c:pt idx="1513">
                  <c:v>94.613240000000019</c:v>
                </c:pt>
                <c:pt idx="1514">
                  <c:v>94.61490000000002</c:v>
                </c:pt>
                <c:pt idx="1515">
                  <c:v>94.616560000000021</c:v>
                </c:pt>
                <c:pt idx="1516">
                  <c:v>94.618220000000022</c:v>
                </c:pt>
                <c:pt idx="1517">
                  <c:v>94.619880000000023</c:v>
                </c:pt>
                <c:pt idx="1518">
                  <c:v>94.621540000000024</c:v>
                </c:pt>
                <c:pt idx="1519">
                  <c:v>94.623200000000026</c:v>
                </c:pt>
                <c:pt idx="1520">
                  <c:v>94.624860000000027</c:v>
                </c:pt>
                <c:pt idx="1521">
                  <c:v>94.626520000000028</c:v>
                </c:pt>
                <c:pt idx="1522">
                  <c:v>94.628180000000029</c:v>
                </c:pt>
                <c:pt idx="1523">
                  <c:v>94.62984000000003</c:v>
                </c:pt>
                <c:pt idx="1524">
                  <c:v>94.631500000000031</c:v>
                </c:pt>
                <c:pt idx="1525">
                  <c:v>94.633160000000032</c:v>
                </c:pt>
                <c:pt idx="1526">
                  <c:v>94.634820000000033</c:v>
                </c:pt>
                <c:pt idx="1527">
                  <c:v>94.636480000000034</c:v>
                </c:pt>
                <c:pt idx="1528">
                  <c:v>94.638140000000035</c:v>
                </c:pt>
                <c:pt idx="1529">
                  <c:v>94.639800000000037</c:v>
                </c:pt>
                <c:pt idx="1530">
                  <c:v>94.641460000000038</c:v>
                </c:pt>
                <c:pt idx="1531">
                  <c:v>94.643120000000039</c:v>
                </c:pt>
                <c:pt idx="1532">
                  <c:v>94.64478000000004</c:v>
                </c:pt>
                <c:pt idx="1533">
                  <c:v>94.646440000000041</c:v>
                </c:pt>
                <c:pt idx="1534">
                  <c:v>94.648100000000042</c:v>
                </c:pt>
                <c:pt idx="1535">
                  <c:v>94.649760000000043</c:v>
                </c:pt>
                <c:pt idx="1536">
                  <c:v>94.651420000000044</c:v>
                </c:pt>
                <c:pt idx="1537">
                  <c:v>94.653080000000045</c:v>
                </c:pt>
                <c:pt idx="1538">
                  <c:v>94.654740000000047</c:v>
                </c:pt>
                <c:pt idx="1539">
                  <c:v>94.656400000000048</c:v>
                </c:pt>
                <c:pt idx="1540">
                  <c:v>94.658060000000049</c:v>
                </c:pt>
                <c:pt idx="1541">
                  <c:v>94.65972000000005</c:v>
                </c:pt>
                <c:pt idx="1542">
                  <c:v>94.661380000000051</c:v>
                </c:pt>
                <c:pt idx="1543">
                  <c:v>94.663040000000052</c:v>
                </c:pt>
                <c:pt idx="1544">
                  <c:v>94.664700000000053</c:v>
                </c:pt>
                <c:pt idx="1545">
                  <c:v>94.666360000000054</c:v>
                </c:pt>
                <c:pt idx="1546">
                  <c:v>94.668020000000055</c:v>
                </c:pt>
                <c:pt idx="1547">
                  <c:v>94.669680000000056</c:v>
                </c:pt>
                <c:pt idx="1548">
                  <c:v>94.671340000000058</c:v>
                </c:pt>
                <c:pt idx="1549">
                  <c:v>94.673000000000059</c:v>
                </c:pt>
                <c:pt idx="1550">
                  <c:v>94.67466000000006</c:v>
                </c:pt>
                <c:pt idx="1551">
                  <c:v>94.676320000000061</c:v>
                </c:pt>
                <c:pt idx="1552">
                  <c:v>94.677980000000062</c:v>
                </c:pt>
                <c:pt idx="1553">
                  <c:v>94.679640000000063</c:v>
                </c:pt>
                <c:pt idx="1554">
                  <c:v>94.681300000000064</c:v>
                </c:pt>
                <c:pt idx="1555">
                  <c:v>94.682960000000065</c:v>
                </c:pt>
                <c:pt idx="1556">
                  <c:v>94.684620000000066</c:v>
                </c:pt>
                <c:pt idx="1557">
                  <c:v>94.686280000000068</c:v>
                </c:pt>
                <c:pt idx="1558">
                  <c:v>94.687940000000069</c:v>
                </c:pt>
                <c:pt idx="1559">
                  <c:v>94.68960000000007</c:v>
                </c:pt>
                <c:pt idx="1560">
                  <c:v>94.691260000000071</c:v>
                </c:pt>
                <c:pt idx="1561">
                  <c:v>94.692920000000072</c:v>
                </c:pt>
                <c:pt idx="1562">
                  <c:v>94.694580000000073</c:v>
                </c:pt>
                <c:pt idx="1563">
                  <c:v>94.696240000000074</c:v>
                </c:pt>
                <c:pt idx="1564">
                  <c:v>94.697900000000075</c:v>
                </c:pt>
                <c:pt idx="1565">
                  <c:v>94.699560000000076</c:v>
                </c:pt>
                <c:pt idx="1566">
                  <c:v>94.701220000000077</c:v>
                </c:pt>
                <c:pt idx="1567">
                  <c:v>94.702880000000079</c:v>
                </c:pt>
                <c:pt idx="1568">
                  <c:v>94.70454000000008</c:v>
                </c:pt>
                <c:pt idx="1569">
                  <c:v>94.706200000000081</c:v>
                </c:pt>
                <c:pt idx="1570">
                  <c:v>94.707860000000082</c:v>
                </c:pt>
                <c:pt idx="1571">
                  <c:v>94.709520000000083</c:v>
                </c:pt>
                <c:pt idx="1572">
                  <c:v>94.711180000000084</c:v>
                </c:pt>
                <c:pt idx="1573">
                  <c:v>94.712840000000085</c:v>
                </c:pt>
                <c:pt idx="1574">
                  <c:v>94.714500000000086</c:v>
                </c:pt>
                <c:pt idx="1575">
                  <c:v>94.716160000000087</c:v>
                </c:pt>
                <c:pt idx="1576">
                  <c:v>94.717820000000088</c:v>
                </c:pt>
                <c:pt idx="1577">
                  <c:v>94.71948000000009</c:v>
                </c:pt>
                <c:pt idx="1578">
                  <c:v>94.721140000000091</c:v>
                </c:pt>
                <c:pt idx="1579">
                  <c:v>94.722800000000092</c:v>
                </c:pt>
                <c:pt idx="1580">
                  <c:v>94.724460000000093</c:v>
                </c:pt>
                <c:pt idx="1581">
                  <c:v>94.726120000000094</c:v>
                </c:pt>
                <c:pt idx="1582">
                  <c:v>94.727780000000095</c:v>
                </c:pt>
                <c:pt idx="1583">
                  <c:v>94.729440000000096</c:v>
                </c:pt>
                <c:pt idx="1584">
                  <c:v>94.731100000000097</c:v>
                </c:pt>
                <c:pt idx="1585">
                  <c:v>94.732760000000098</c:v>
                </c:pt>
                <c:pt idx="1586">
                  <c:v>94.7344200000001</c:v>
                </c:pt>
                <c:pt idx="1587">
                  <c:v>94.736080000000101</c:v>
                </c:pt>
                <c:pt idx="1588">
                  <c:v>94.737740000000102</c:v>
                </c:pt>
                <c:pt idx="1589">
                  <c:v>94.739400000000103</c:v>
                </c:pt>
                <c:pt idx="1590">
                  <c:v>94.741060000000104</c:v>
                </c:pt>
                <c:pt idx="1591">
                  <c:v>94.742720000000105</c:v>
                </c:pt>
                <c:pt idx="1592">
                  <c:v>94.744380000000106</c:v>
                </c:pt>
                <c:pt idx="1593">
                  <c:v>94.746040000000107</c:v>
                </c:pt>
                <c:pt idx="1594">
                  <c:v>94.747700000000108</c:v>
                </c:pt>
                <c:pt idx="1595">
                  <c:v>94.749360000000109</c:v>
                </c:pt>
                <c:pt idx="1596">
                  <c:v>94.751020000000111</c:v>
                </c:pt>
                <c:pt idx="1597">
                  <c:v>94.752680000000112</c:v>
                </c:pt>
                <c:pt idx="1598">
                  <c:v>94.754340000000113</c:v>
                </c:pt>
                <c:pt idx="1599">
                  <c:v>94.756000000000114</c:v>
                </c:pt>
                <c:pt idx="1600">
                  <c:v>94.757660000000115</c:v>
                </c:pt>
                <c:pt idx="1601">
                  <c:v>94.759320000000116</c:v>
                </c:pt>
                <c:pt idx="1602">
                  <c:v>94.760980000000117</c:v>
                </c:pt>
                <c:pt idx="1603">
                  <c:v>94.762640000000118</c:v>
                </c:pt>
                <c:pt idx="1604">
                  <c:v>94.764300000000119</c:v>
                </c:pt>
                <c:pt idx="1605">
                  <c:v>94.765960000000121</c:v>
                </c:pt>
                <c:pt idx="1606">
                  <c:v>94.767620000000122</c:v>
                </c:pt>
                <c:pt idx="1607">
                  <c:v>94.769280000000123</c:v>
                </c:pt>
                <c:pt idx="1608">
                  <c:v>94.770940000000124</c:v>
                </c:pt>
                <c:pt idx="1609">
                  <c:v>94.772600000000125</c:v>
                </c:pt>
                <c:pt idx="1610">
                  <c:v>94.774260000000126</c:v>
                </c:pt>
                <c:pt idx="1611">
                  <c:v>94.775920000000127</c:v>
                </c:pt>
                <c:pt idx="1612">
                  <c:v>94.777580000000128</c:v>
                </c:pt>
                <c:pt idx="1613">
                  <c:v>94.779240000000129</c:v>
                </c:pt>
                <c:pt idx="1614">
                  <c:v>94.78090000000013</c:v>
                </c:pt>
                <c:pt idx="1615">
                  <c:v>94.782560000000132</c:v>
                </c:pt>
                <c:pt idx="1616">
                  <c:v>94.784220000000133</c:v>
                </c:pt>
                <c:pt idx="1617">
                  <c:v>94.785880000000134</c:v>
                </c:pt>
                <c:pt idx="1618">
                  <c:v>94.787540000000135</c:v>
                </c:pt>
                <c:pt idx="1619">
                  <c:v>94.789200000000136</c:v>
                </c:pt>
                <c:pt idx="1620">
                  <c:v>94.790860000000137</c:v>
                </c:pt>
                <c:pt idx="1621">
                  <c:v>94.792520000000138</c:v>
                </c:pt>
                <c:pt idx="1622">
                  <c:v>94.794180000000139</c:v>
                </c:pt>
                <c:pt idx="1623">
                  <c:v>94.79584000000014</c:v>
                </c:pt>
                <c:pt idx="1624">
                  <c:v>94.797500000000142</c:v>
                </c:pt>
                <c:pt idx="1625">
                  <c:v>94.799160000000143</c:v>
                </c:pt>
                <c:pt idx="1626">
                  <c:v>94.800820000000144</c:v>
                </c:pt>
                <c:pt idx="1627">
                  <c:v>94.802480000000145</c:v>
                </c:pt>
                <c:pt idx="1628">
                  <c:v>94.804140000000146</c:v>
                </c:pt>
                <c:pt idx="1629">
                  <c:v>94.805800000000147</c:v>
                </c:pt>
                <c:pt idx="1630">
                  <c:v>94.807460000000148</c:v>
                </c:pt>
                <c:pt idx="1631">
                  <c:v>94.809120000000149</c:v>
                </c:pt>
                <c:pt idx="1632">
                  <c:v>94.81078000000015</c:v>
                </c:pt>
                <c:pt idx="1633">
                  <c:v>94.812440000000151</c:v>
                </c:pt>
                <c:pt idx="1634">
                  <c:v>94.814100000000153</c:v>
                </c:pt>
                <c:pt idx="1635">
                  <c:v>94.815760000000154</c:v>
                </c:pt>
                <c:pt idx="1636">
                  <c:v>94.817420000000155</c:v>
                </c:pt>
                <c:pt idx="1637">
                  <c:v>94.819080000000156</c:v>
                </c:pt>
                <c:pt idx="1638">
                  <c:v>94.820740000000157</c:v>
                </c:pt>
                <c:pt idx="1639">
                  <c:v>94.822400000000158</c:v>
                </c:pt>
                <c:pt idx="1640">
                  <c:v>94.824060000000159</c:v>
                </c:pt>
                <c:pt idx="1641">
                  <c:v>94.82572000000016</c:v>
                </c:pt>
                <c:pt idx="1642">
                  <c:v>94.827380000000161</c:v>
                </c:pt>
                <c:pt idx="1643">
                  <c:v>94.829040000000163</c:v>
                </c:pt>
                <c:pt idx="1644">
                  <c:v>94.830700000000164</c:v>
                </c:pt>
                <c:pt idx="1645">
                  <c:v>94.832360000000165</c:v>
                </c:pt>
                <c:pt idx="1646">
                  <c:v>94.834020000000166</c:v>
                </c:pt>
                <c:pt idx="1647">
                  <c:v>94.835680000000167</c:v>
                </c:pt>
                <c:pt idx="1648">
                  <c:v>94.837340000000168</c:v>
                </c:pt>
                <c:pt idx="1649">
                  <c:v>94.839000000000169</c:v>
                </c:pt>
                <c:pt idx="1650">
                  <c:v>94.84066000000017</c:v>
                </c:pt>
                <c:pt idx="1651">
                  <c:v>94.842320000000171</c:v>
                </c:pt>
                <c:pt idx="1652">
                  <c:v>94.843980000000172</c:v>
                </c:pt>
                <c:pt idx="1653">
                  <c:v>94.845640000000174</c:v>
                </c:pt>
                <c:pt idx="1654">
                  <c:v>94.847300000000175</c:v>
                </c:pt>
                <c:pt idx="1655">
                  <c:v>94.848960000000176</c:v>
                </c:pt>
                <c:pt idx="1656">
                  <c:v>94.850620000000177</c:v>
                </c:pt>
                <c:pt idx="1657">
                  <c:v>94.852280000000178</c:v>
                </c:pt>
                <c:pt idx="1658">
                  <c:v>94.853940000000179</c:v>
                </c:pt>
                <c:pt idx="1659">
                  <c:v>94.85560000000018</c:v>
                </c:pt>
                <c:pt idx="1660">
                  <c:v>94.857260000000181</c:v>
                </c:pt>
                <c:pt idx="1661">
                  <c:v>94.858920000000182</c:v>
                </c:pt>
                <c:pt idx="1662">
                  <c:v>94.860580000000184</c:v>
                </c:pt>
                <c:pt idx="1663">
                  <c:v>94.862240000000185</c:v>
                </c:pt>
                <c:pt idx="1664">
                  <c:v>94.863900000000186</c:v>
                </c:pt>
                <c:pt idx="1665">
                  <c:v>94.865560000000187</c:v>
                </c:pt>
                <c:pt idx="1666">
                  <c:v>94.867220000000188</c:v>
                </c:pt>
                <c:pt idx="1667">
                  <c:v>94.868880000000189</c:v>
                </c:pt>
                <c:pt idx="1668">
                  <c:v>94.87054000000019</c:v>
                </c:pt>
                <c:pt idx="1669">
                  <c:v>94.872200000000191</c:v>
                </c:pt>
                <c:pt idx="1670">
                  <c:v>94.873860000000192</c:v>
                </c:pt>
                <c:pt idx="1671">
                  <c:v>94.875520000000193</c:v>
                </c:pt>
                <c:pt idx="1672">
                  <c:v>94.877180000000195</c:v>
                </c:pt>
                <c:pt idx="1673">
                  <c:v>94.878840000000196</c:v>
                </c:pt>
                <c:pt idx="1674">
                  <c:v>94.880500000000197</c:v>
                </c:pt>
                <c:pt idx="1675">
                  <c:v>94.882160000000198</c:v>
                </c:pt>
                <c:pt idx="1676">
                  <c:v>94.883820000000199</c:v>
                </c:pt>
                <c:pt idx="1677">
                  <c:v>94.8854800000002</c:v>
                </c:pt>
                <c:pt idx="1678">
                  <c:v>94.887140000000201</c:v>
                </c:pt>
                <c:pt idx="1679">
                  <c:v>94.888800000000202</c:v>
                </c:pt>
                <c:pt idx="1680">
                  <c:v>94.890460000000203</c:v>
                </c:pt>
                <c:pt idx="1681">
                  <c:v>94.892120000000205</c:v>
                </c:pt>
                <c:pt idx="1682">
                  <c:v>94.893780000000206</c:v>
                </c:pt>
                <c:pt idx="1683">
                  <c:v>94.895440000000207</c:v>
                </c:pt>
                <c:pt idx="1684">
                  <c:v>94.897100000000208</c:v>
                </c:pt>
                <c:pt idx="1685">
                  <c:v>94.898760000000209</c:v>
                </c:pt>
                <c:pt idx="1686">
                  <c:v>94.90042000000021</c:v>
                </c:pt>
                <c:pt idx="1687">
                  <c:v>94.902080000000211</c:v>
                </c:pt>
                <c:pt idx="1688">
                  <c:v>94.903740000000212</c:v>
                </c:pt>
                <c:pt idx="1689">
                  <c:v>94.905400000000213</c:v>
                </c:pt>
                <c:pt idx="1690">
                  <c:v>94.907060000000214</c:v>
                </c:pt>
                <c:pt idx="1691">
                  <c:v>94.908720000000216</c:v>
                </c:pt>
                <c:pt idx="1692">
                  <c:v>94.910380000000217</c:v>
                </c:pt>
                <c:pt idx="1693">
                  <c:v>94.912040000000218</c:v>
                </c:pt>
                <c:pt idx="1694">
                  <c:v>94.913700000000219</c:v>
                </c:pt>
                <c:pt idx="1695">
                  <c:v>94.91536000000022</c:v>
                </c:pt>
                <c:pt idx="1696">
                  <c:v>94.917020000000221</c:v>
                </c:pt>
                <c:pt idx="1697">
                  <c:v>94.918680000000222</c:v>
                </c:pt>
                <c:pt idx="1698">
                  <c:v>94.920340000000223</c:v>
                </c:pt>
                <c:pt idx="1699">
                  <c:v>94.922000000000224</c:v>
                </c:pt>
                <c:pt idx="1700">
                  <c:v>94.923660000000226</c:v>
                </c:pt>
                <c:pt idx="1701">
                  <c:v>94.925320000000227</c:v>
                </c:pt>
                <c:pt idx="1702">
                  <c:v>94.926980000000228</c:v>
                </c:pt>
                <c:pt idx="1703">
                  <c:v>94.928640000000229</c:v>
                </c:pt>
                <c:pt idx="1704">
                  <c:v>94.93030000000023</c:v>
                </c:pt>
                <c:pt idx="1705">
                  <c:v>94.931960000000231</c:v>
                </c:pt>
                <c:pt idx="1706">
                  <c:v>94.933620000000232</c:v>
                </c:pt>
                <c:pt idx="1707">
                  <c:v>94.935280000000233</c:v>
                </c:pt>
                <c:pt idx="1708">
                  <c:v>94.936940000000234</c:v>
                </c:pt>
                <c:pt idx="1709">
                  <c:v>94.938600000000235</c:v>
                </c:pt>
                <c:pt idx="1710">
                  <c:v>94.940260000000237</c:v>
                </c:pt>
                <c:pt idx="1711">
                  <c:v>94.941920000000238</c:v>
                </c:pt>
                <c:pt idx="1712">
                  <c:v>94.943580000000239</c:v>
                </c:pt>
                <c:pt idx="1713">
                  <c:v>94.94524000000024</c:v>
                </c:pt>
                <c:pt idx="1714">
                  <c:v>94.946900000000241</c:v>
                </c:pt>
                <c:pt idx="1715">
                  <c:v>94.948560000000242</c:v>
                </c:pt>
                <c:pt idx="1716">
                  <c:v>94.950220000000243</c:v>
                </c:pt>
                <c:pt idx="1717">
                  <c:v>94.951880000000244</c:v>
                </c:pt>
                <c:pt idx="1718">
                  <c:v>94.953540000000245</c:v>
                </c:pt>
                <c:pt idx="1719">
                  <c:v>94.955200000000247</c:v>
                </c:pt>
                <c:pt idx="1720">
                  <c:v>94.956860000000248</c:v>
                </c:pt>
                <c:pt idx="1721">
                  <c:v>94.958520000000249</c:v>
                </c:pt>
                <c:pt idx="1722">
                  <c:v>94.96018000000025</c:v>
                </c:pt>
                <c:pt idx="1723">
                  <c:v>94.961840000000251</c:v>
                </c:pt>
                <c:pt idx="1724">
                  <c:v>94.963500000000252</c:v>
                </c:pt>
                <c:pt idx="1725">
                  <c:v>94.965160000000253</c:v>
                </c:pt>
                <c:pt idx="1726">
                  <c:v>94.966820000000254</c:v>
                </c:pt>
                <c:pt idx="1727">
                  <c:v>94.968480000000255</c:v>
                </c:pt>
                <c:pt idx="1728">
                  <c:v>94.970140000000256</c:v>
                </c:pt>
                <c:pt idx="1729">
                  <c:v>94.971800000000258</c:v>
                </c:pt>
                <c:pt idx="1730">
                  <c:v>94.973460000000259</c:v>
                </c:pt>
                <c:pt idx="1731">
                  <c:v>94.97512000000026</c:v>
                </c:pt>
                <c:pt idx="1732">
                  <c:v>94.976780000000261</c:v>
                </c:pt>
                <c:pt idx="1733">
                  <c:v>94.978440000000262</c:v>
                </c:pt>
                <c:pt idx="1734">
                  <c:v>94.980100000000263</c:v>
                </c:pt>
                <c:pt idx="1735">
                  <c:v>94.981760000000264</c:v>
                </c:pt>
                <c:pt idx="1736">
                  <c:v>94.983420000000265</c:v>
                </c:pt>
                <c:pt idx="1737">
                  <c:v>94.985080000000266</c:v>
                </c:pt>
                <c:pt idx="1738">
                  <c:v>94.986740000000268</c:v>
                </c:pt>
                <c:pt idx="1739">
                  <c:v>94.988400000000269</c:v>
                </c:pt>
                <c:pt idx="1740">
                  <c:v>94.99006000000027</c:v>
                </c:pt>
                <c:pt idx="1741">
                  <c:v>94.991720000000271</c:v>
                </c:pt>
                <c:pt idx="1742">
                  <c:v>94.993380000000272</c:v>
                </c:pt>
                <c:pt idx="1743">
                  <c:v>94.995040000000273</c:v>
                </c:pt>
                <c:pt idx="1744">
                  <c:v>94.996700000000274</c:v>
                </c:pt>
                <c:pt idx="1745">
                  <c:v>94.998360000000275</c:v>
                </c:pt>
                <c:pt idx="1746">
                  <c:v>95.000020000000276</c:v>
                </c:pt>
                <c:pt idx="1747">
                  <c:v>95.001680000000277</c:v>
                </c:pt>
                <c:pt idx="1748">
                  <c:v>95.003340000000279</c:v>
                </c:pt>
                <c:pt idx="1749">
                  <c:v>95.00500000000028</c:v>
                </c:pt>
                <c:pt idx="1750">
                  <c:v>95.006660000000281</c:v>
                </c:pt>
                <c:pt idx="1751">
                  <c:v>95.008320000000282</c:v>
                </c:pt>
                <c:pt idx="1752">
                  <c:v>95.009980000000283</c:v>
                </c:pt>
                <c:pt idx="1753">
                  <c:v>95.011640000000284</c:v>
                </c:pt>
                <c:pt idx="1754">
                  <c:v>95.013300000000285</c:v>
                </c:pt>
                <c:pt idx="1755">
                  <c:v>95.014960000000286</c:v>
                </c:pt>
                <c:pt idx="1756">
                  <c:v>95.016620000000287</c:v>
                </c:pt>
                <c:pt idx="1757">
                  <c:v>95.018280000000289</c:v>
                </c:pt>
                <c:pt idx="1758">
                  <c:v>95.01994000000029</c:v>
                </c:pt>
                <c:pt idx="1759">
                  <c:v>95.021600000000291</c:v>
                </c:pt>
                <c:pt idx="1760">
                  <c:v>95.023260000000292</c:v>
                </c:pt>
                <c:pt idx="1761">
                  <c:v>95.024920000000293</c:v>
                </c:pt>
                <c:pt idx="1762">
                  <c:v>95.026580000000294</c:v>
                </c:pt>
                <c:pt idx="1763">
                  <c:v>95.028240000000295</c:v>
                </c:pt>
                <c:pt idx="1764">
                  <c:v>95.029900000000296</c:v>
                </c:pt>
                <c:pt idx="1765">
                  <c:v>95.031560000000297</c:v>
                </c:pt>
                <c:pt idx="1766">
                  <c:v>95.033220000000298</c:v>
                </c:pt>
                <c:pt idx="1767">
                  <c:v>95.0348800000003</c:v>
                </c:pt>
                <c:pt idx="1768">
                  <c:v>95.036540000000301</c:v>
                </c:pt>
                <c:pt idx="1769">
                  <c:v>95.038200000000302</c:v>
                </c:pt>
                <c:pt idx="1770">
                  <c:v>95.039860000000303</c:v>
                </c:pt>
                <c:pt idx="1771">
                  <c:v>95.041520000000304</c:v>
                </c:pt>
                <c:pt idx="1772">
                  <c:v>95.043180000000305</c:v>
                </c:pt>
                <c:pt idx="1773">
                  <c:v>95.044840000000306</c:v>
                </c:pt>
                <c:pt idx="1774">
                  <c:v>95.046500000000307</c:v>
                </c:pt>
                <c:pt idx="1775">
                  <c:v>95.048160000000308</c:v>
                </c:pt>
                <c:pt idx="1776">
                  <c:v>95.04982000000031</c:v>
                </c:pt>
                <c:pt idx="1777">
                  <c:v>95.051480000000311</c:v>
                </c:pt>
                <c:pt idx="1778">
                  <c:v>95.053140000000312</c:v>
                </c:pt>
                <c:pt idx="1779">
                  <c:v>95.054800000000313</c:v>
                </c:pt>
                <c:pt idx="1780">
                  <c:v>95.056460000000314</c:v>
                </c:pt>
                <c:pt idx="1781">
                  <c:v>95.058120000000315</c:v>
                </c:pt>
                <c:pt idx="1782">
                  <c:v>95.059780000000316</c:v>
                </c:pt>
                <c:pt idx="1783">
                  <c:v>95.061440000000317</c:v>
                </c:pt>
                <c:pt idx="1784">
                  <c:v>95.063100000000318</c:v>
                </c:pt>
                <c:pt idx="1785">
                  <c:v>95.064760000000319</c:v>
                </c:pt>
                <c:pt idx="1786">
                  <c:v>95.066420000000321</c:v>
                </c:pt>
                <c:pt idx="1787">
                  <c:v>95.068080000000322</c:v>
                </c:pt>
                <c:pt idx="1788">
                  <c:v>95.069740000000323</c:v>
                </c:pt>
                <c:pt idx="1789">
                  <c:v>95.071400000000324</c:v>
                </c:pt>
                <c:pt idx="1790">
                  <c:v>95.073060000000325</c:v>
                </c:pt>
                <c:pt idx="1791">
                  <c:v>95.074720000000326</c:v>
                </c:pt>
                <c:pt idx="1792">
                  <c:v>95.076380000000327</c:v>
                </c:pt>
                <c:pt idx="1793">
                  <c:v>95.078040000000328</c:v>
                </c:pt>
                <c:pt idx="1794">
                  <c:v>95.079700000000329</c:v>
                </c:pt>
                <c:pt idx="1795">
                  <c:v>95.081360000000331</c:v>
                </c:pt>
                <c:pt idx="1796">
                  <c:v>95.083020000000332</c:v>
                </c:pt>
                <c:pt idx="1797">
                  <c:v>95.084680000000333</c:v>
                </c:pt>
                <c:pt idx="1798">
                  <c:v>95.086340000000334</c:v>
                </c:pt>
                <c:pt idx="1799">
                  <c:v>95.088000000000335</c:v>
                </c:pt>
                <c:pt idx="1800">
                  <c:v>95.089660000000336</c:v>
                </c:pt>
                <c:pt idx="1801">
                  <c:v>95.091320000000337</c:v>
                </c:pt>
                <c:pt idx="1802">
                  <c:v>95.092980000000338</c:v>
                </c:pt>
                <c:pt idx="1803">
                  <c:v>95.094640000000339</c:v>
                </c:pt>
                <c:pt idx="1804">
                  <c:v>95.09630000000034</c:v>
                </c:pt>
                <c:pt idx="1805">
                  <c:v>95.097960000000342</c:v>
                </c:pt>
                <c:pt idx="1806">
                  <c:v>95.099620000000343</c:v>
                </c:pt>
                <c:pt idx="1807">
                  <c:v>95.101280000000344</c:v>
                </c:pt>
                <c:pt idx="1808">
                  <c:v>95.102940000000345</c:v>
                </c:pt>
                <c:pt idx="1809">
                  <c:v>95.104600000000346</c:v>
                </c:pt>
                <c:pt idx="1810">
                  <c:v>95.106260000000347</c:v>
                </c:pt>
                <c:pt idx="1811">
                  <c:v>95.107920000000348</c:v>
                </c:pt>
                <c:pt idx="1812">
                  <c:v>95.109580000000349</c:v>
                </c:pt>
                <c:pt idx="1813">
                  <c:v>95.11124000000035</c:v>
                </c:pt>
                <c:pt idx="1814">
                  <c:v>95.112900000000351</c:v>
                </c:pt>
                <c:pt idx="1815">
                  <c:v>95.114560000000353</c:v>
                </c:pt>
                <c:pt idx="1816">
                  <c:v>95.116220000000354</c:v>
                </c:pt>
                <c:pt idx="1817">
                  <c:v>95.117880000000355</c:v>
                </c:pt>
                <c:pt idx="1818">
                  <c:v>95.119540000000356</c:v>
                </c:pt>
                <c:pt idx="1819">
                  <c:v>95.121200000000357</c:v>
                </c:pt>
                <c:pt idx="1820">
                  <c:v>95.122860000000358</c:v>
                </c:pt>
                <c:pt idx="1821">
                  <c:v>95.124520000000359</c:v>
                </c:pt>
                <c:pt idx="1822">
                  <c:v>95.12618000000036</c:v>
                </c:pt>
                <c:pt idx="1823">
                  <c:v>95.127840000000361</c:v>
                </c:pt>
                <c:pt idx="1824">
                  <c:v>95.129500000000363</c:v>
                </c:pt>
                <c:pt idx="1825">
                  <c:v>95.131160000000364</c:v>
                </c:pt>
                <c:pt idx="1826">
                  <c:v>95.132820000000365</c:v>
                </c:pt>
                <c:pt idx="1827">
                  <c:v>95.134480000000366</c:v>
                </c:pt>
                <c:pt idx="1828">
                  <c:v>95.136140000000367</c:v>
                </c:pt>
                <c:pt idx="1829">
                  <c:v>95.137800000000368</c:v>
                </c:pt>
                <c:pt idx="1830">
                  <c:v>95.139460000000369</c:v>
                </c:pt>
                <c:pt idx="1831">
                  <c:v>95.14112000000037</c:v>
                </c:pt>
                <c:pt idx="1832">
                  <c:v>95.142780000000371</c:v>
                </c:pt>
                <c:pt idx="1833">
                  <c:v>95.144440000000372</c:v>
                </c:pt>
                <c:pt idx="1834">
                  <c:v>95.146100000000374</c:v>
                </c:pt>
                <c:pt idx="1835">
                  <c:v>95.147760000000375</c:v>
                </c:pt>
                <c:pt idx="1836">
                  <c:v>95.149420000000376</c:v>
                </c:pt>
                <c:pt idx="1837">
                  <c:v>95.151080000000377</c:v>
                </c:pt>
                <c:pt idx="1838">
                  <c:v>95.152740000000378</c:v>
                </c:pt>
                <c:pt idx="1839">
                  <c:v>95.154400000000379</c:v>
                </c:pt>
                <c:pt idx="1840">
                  <c:v>95.15606000000038</c:v>
                </c:pt>
                <c:pt idx="1841">
                  <c:v>95.157720000000381</c:v>
                </c:pt>
                <c:pt idx="1842">
                  <c:v>95.159380000000382</c:v>
                </c:pt>
                <c:pt idx="1843">
                  <c:v>95.161040000000384</c:v>
                </c:pt>
                <c:pt idx="1844">
                  <c:v>95.162700000000385</c:v>
                </c:pt>
                <c:pt idx="1845">
                  <c:v>95.164360000000386</c:v>
                </c:pt>
                <c:pt idx="1846">
                  <c:v>95.166020000000387</c:v>
                </c:pt>
                <c:pt idx="1847">
                  <c:v>95.167680000000388</c:v>
                </c:pt>
                <c:pt idx="1848">
                  <c:v>95.169340000000389</c:v>
                </c:pt>
                <c:pt idx="1849">
                  <c:v>95.17100000000039</c:v>
                </c:pt>
                <c:pt idx="1850">
                  <c:v>95.172660000000391</c:v>
                </c:pt>
                <c:pt idx="1851">
                  <c:v>95.174320000000392</c:v>
                </c:pt>
                <c:pt idx="1852">
                  <c:v>95.175980000000393</c:v>
                </c:pt>
                <c:pt idx="1853">
                  <c:v>95.177640000000395</c:v>
                </c:pt>
                <c:pt idx="1854">
                  <c:v>95.179300000000396</c:v>
                </c:pt>
                <c:pt idx="1855">
                  <c:v>95.180960000000397</c:v>
                </c:pt>
                <c:pt idx="1856">
                  <c:v>95.182620000000398</c:v>
                </c:pt>
                <c:pt idx="1857">
                  <c:v>95.184280000000399</c:v>
                </c:pt>
                <c:pt idx="1858">
                  <c:v>95.1859400000004</c:v>
                </c:pt>
                <c:pt idx="1859">
                  <c:v>95.187600000000401</c:v>
                </c:pt>
                <c:pt idx="1860">
                  <c:v>95.189260000000402</c:v>
                </c:pt>
                <c:pt idx="1861">
                  <c:v>95.190920000000403</c:v>
                </c:pt>
                <c:pt idx="1862">
                  <c:v>95.192580000000405</c:v>
                </c:pt>
                <c:pt idx="1863">
                  <c:v>95.194240000000406</c:v>
                </c:pt>
                <c:pt idx="1864">
                  <c:v>95.195900000000407</c:v>
                </c:pt>
                <c:pt idx="1865">
                  <c:v>95.197560000000408</c:v>
                </c:pt>
                <c:pt idx="1866">
                  <c:v>95.199220000000409</c:v>
                </c:pt>
                <c:pt idx="1867">
                  <c:v>95.20088000000041</c:v>
                </c:pt>
                <c:pt idx="1868">
                  <c:v>95.202540000000411</c:v>
                </c:pt>
                <c:pt idx="1869">
                  <c:v>95.204200000000412</c:v>
                </c:pt>
                <c:pt idx="1870">
                  <c:v>95.205860000000413</c:v>
                </c:pt>
                <c:pt idx="1871">
                  <c:v>95.207520000000414</c:v>
                </c:pt>
                <c:pt idx="1872">
                  <c:v>95.209180000000416</c:v>
                </c:pt>
                <c:pt idx="1873">
                  <c:v>95.210840000000417</c:v>
                </c:pt>
                <c:pt idx="1874">
                  <c:v>95.212500000000418</c:v>
                </c:pt>
                <c:pt idx="1875">
                  <c:v>95.214160000000419</c:v>
                </c:pt>
                <c:pt idx="1876">
                  <c:v>95.21582000000042</c:v>
                </c:pt>
                <c:pt idx="1877">
                  <c:v>95.217480000000421</c:v>
                </c:pt>
                <c:pt idx="1878">
                  <c:v>95.219140000000422</c:v>
                </c:pt>
                <c:pt idx="1879">
                  <c:v>95.220800000000423</c:v>
                </c:pt>
                <c:pt idx="1880">
                  <c:v>95.222460000000424</c:v>
                </c:pt>
                <c:pt idx="1881">
                  <c:v>95.224120000000426</c:v>
                </c:pt>
                <c:pt idx="1882">
                  <c:v>95.225780000000427</c:v>
                </c:pt>
                <c:pt idx="1883">
                  <c:v>95.227440000000428</c:v>
                </c:pt>
                <c:pt idx="1884">
                  <c:v>95.229100000000429</c:v>
                </c:pt>
                <c:pt idx="1885">
                  <c:v>95.23076000000043</c:v>
                </c:pt>
                <c:pt idx="1886">
                  <c:v>95.232420000000431</c:v>
                </c:pt>
                <c:pt idx="1887">
                  <c:v>95.234080000000432</c:v>
                </c:pt>
                <c:pt idx="1888">
                  <c:v>95.235740000000433</c:v>
                </c:pt>
                <c:pt idx="1889">
                  <c:v>95.237400000000434</c:v>
                </c:pt>
                <c:pt idx="1890">
                  <c:v>95.239060000000435</c:v>
                </c:pt>
                <c:pt idx="1891">
                  <c:v>95.240720000000437</c:v>
                </c:pt>
                <c:pt idx="1892">
                  <c:v>95.242380000000438</c:v>
                </c:pt>
                <c:pt idx="1893">
                  <c:v>95.244040000000439</c:v>
                </c:pt>
                <c:pt idx="1894">
                  <c:v>95.24570000000044</c:v>
                </c:pt>
                <c:pt idx="1895">
                  <c:v>95.247360000000441</c:v>
                </c:pt>
                <c:pt idx="1896">
                  <c:v>95.249020000000442</c:v>
                </c:pt>
                <c:pt idx="1897">
                  <c:v>95.250680000000443</c:v>
                </c:pt>
                <c:pt idx="1898">
                  <c:v>95.252340000000444</c:v>
                </c:pt>
                <c:pt idx="1899">
                  <c:v>95.254000000000445</c:v>
                </c:pt>
                <c:pt idx="1900">
                  <c:v>95.255660000000447</c:v>
                </c:pt>
                <c:pt idx="1901">
                  <c:v>95.257320000000448</c:v>
                </c:pt>
                <c:pt idx="1902">
                  <c:v>95.258980000000449</c:v>
                </c:pt>
                <c:pt idx="1903">
                  <c:v>95.26064000000045</c:v>
                </c:pt>
                <c:pt idx="1904">
                  <c:v>95.262300000000451</c:v>
                </c:pt>
                <c:pt idx="1905">
                  <c:v>95.263960000000452</c:v>
                </c:pt>
                <c:pt idx="1906">
                  <c:v>95.265620000000453</c:v>
                </c:pt>
                <c:pt idx="1907">
                  <c:v>95.267280000000454</c:v>
                </c:pt>
                <c:pt idx="1908">
                  <c:v>95.268940000000455</c:v>
                </c:pt>
                <c:pt idx="1909">
                  <c:v>95.270600000000456</c:v>
                </c:pt>
                <c:pt idx="1910">
                  <c:v>95.272260000000458</c:v>
                </c:pt>
                <c:pt idx="1911">
                  <c:v>95.273920000000459</c:v>
                </c:pt>
                <c:pt idx="1912">
                  <c:v>95.27558000000046</c:v>
                </c:pt>
                <c:pt idx="1913">
                  <c:v>95.277240000000461</c:v>
                </c:pt>
                <c:pt idx="1914">
                  <c:v>95.278900000000462</c:v>
                </c:pt>
                <c:pt idx="1915">
                  <c:v>95.280560000000463</c:v>
                </c:pt>
                <c:pt idx="1916">
                  <c:v>95.282220000000464</c:v>
                </c:pt>
                <c:pt idx="1917">
                  <c:v>95.283880000000465</c:v>
                </c:pt>
                <c:pt idx="1918">
                  <c:v>95.285540000000466</c:v>
                </c:pt>
                <c:pt idx="1919">
                  <c:v>95.287200000000468</c:v>
                </c:pt>
                <c:pt idx="1920">
                  <c:v>95.288860000000469</c:v>
                </c:pt>
                <c:pt idx="1921">
                  <c:v>95.29052000000047</c:v>
                </c:pt>
                <c:pt idx="1922">
                  <c:v>95.292180000000471</c:v>
                </c:pt>
                <c:pt idx="1923">
                  <c:v>95.293840000000472</c:v>
                </c:pt>
                <c:pt idx="1924">
                  <c:v>95.295500000000473</c:v>
                </c:pt>
                <c:pt idx="1925">
                  <c:v>95.297160000000474</c:v>
                </c:pt>
                <c:pt idx="1926">
                  <c:v>95.298820000000475</c:v>
                </c:pt>
                <c:pt idx="1927">
                  <c:v>95.300480000000476</c:v>
                </c:pt>
                <c:pt idx="1928">
                  <c:v>95.302140000000477</c:v>
                </c:pt>
                <c:pt idx="1929">
                  <c:v>95.303800000000479</c:v>
                </c:pt>
                <c:pt idx="1930">
                  <c:v>95.30546000000048</c:v>
                </c:pt>
                <c:pt idx="1931">
                  <c:v>95.307120000000481</c:v>
                </c:pt>
                <c:pt idx="1932">
                  <c:v>95.308780000000482</c:v>
                </c:pt>
                <c:pt idx="1933">
                  <c:v>95.310440000000483</c:v>
                </c:pt>
                <c:pt idx="1934">
                  <c:v>95.312100000000484</c:v>
                </c:pt>
                <c:pt idx="1935">
                  <c:v>95.313760000000485</c:v>
                </c:pt>
                <c:pt idx="1936">
                  <c:v>95.315420000000486</c:v>
                </c:pt>
                <c:pt idx="1937">
                  <c:v>95.317080000000487</c:v>
                </c:pt>
                <c:pt idx="1938">
                  <c:v>95.318740000000489</c:v>
                </c:pt>
                <c:pt idx="1939">
                  <c:v>95.32040000000049</c:v>
                </c:pt>
                <c:pt idx="1940">
                  <c:v>95.322060000000491</c:v>
                </c:pt>
                <c:pt idx="1941">
                  <c:v>95.323720000000492</c:v>
                </c:pt>
                <c:pt idx="1942">
                  <c:v>95.325380000000493</c:v>
                </c:pt>
                <c:pt idx="1943">
                  <c:v>95.327040000000494</c:v>
                </c:pt>
                <c:pt idx="1944">
                  <c:v>95.328700000000495</c:v>
                </c:pt>
                <c:pt idx="1945">
                  <c:v>95.330360000000496</c:v>
                </c:pt>
                <c:pt idx="1946">
                  <c:v>95.332020000000497</c:v>
                </c:pt>
                <c:pt idx="1947">
                  <c:v>95.333680000000498</c:v>
                </c:pt>
                <c:pt idx="1948">
                  <c:v>95.3353400000005</c:v>
                </c:pt>
                <c:pt idx="1949">
                  <c:v>95.337000000000501</c:v>
                </c:pt>
                <c:pt idx="1950">
                  <c:v>95.338660000000502</c:v>
                </c:pt>
                <c:pt idx="1951">
                  <c:v>95.340320000000503</c:v>
                </c:pt>
                <c:pt idx="1952">
                  <c:v>95.341980000000504</c:v>
                </c:pt>
                <c:pt idx="1953">
                  <c:v>95.343640000000505</c:v>
                </c:pt>
                <c:pt idx="1954">
                  <c:v>95.345300000000506</c:v>
                </c:pt>
                <c:pt idx="1955">
                  <c:v>95.346960000000507</c:v>
                </c:pt>
                <c:pt idx="1956">
                  <c:v>95.348620000000508</c:v>
                </c:pt>
                <c:pt idx="1957">
                  <c:v>95.35028000000051</c:v>
                </c:pt>
                <c:pt idx="1958">
                  <c:v>95.351940000000511</c:v>
                </c:pt>
                <c:pt idx="1959">
                  <c:v>95.353600000000512</c:v>
                </c:pt>
                <c:pt idx="1960">
                  <c:v>95.355260000000513</c:v>
                </c:pt>
                <c:pt idx="1961">
                  <c:v>95.356920000000514</c:v>
                </c:pt>
                <c:pt idx="1962">
                  <c:v>95.358580000000515</c:v>
                </c:pt>
                <c:pt idx="1963">
                  <c:v>95.360240000000516</c:v>
                </c:pt>
                <c:pt idx="1964">
                  <c:v>95.361900000000517</c:v>
                </c:pt>
                <c:pt idx="1965">
                  <c:v>95.363560000000518</c:v>
                </c:pt>
                <c:pt idx="1966">
                  <c:v>95.365220000000519</c:v>
                </c:pt>
                <c:pt idx="1967">
                  <c:v>95.366880000000521</c:v>
                </c:pt>
                <c:pt idx="1968">
                  <c:v>95.368540000000522</c:v>
                </c:pt>
                <c:pt idx="1969">
                  <c:v>95.370200000000523</c:v>
                </c:pt>
                <c:pt idx="1970">
                  <c:v>95.371860000000524</c:v>
                </c:pt>
                <c:pt idx="1971">
                  <c:v>95.373520000000525</c:v>
                </c:pt>
                <c:pt idx="1972">
                  <c:v>95.375180000000526</c:v>
                </c:pt>
                <c:pt idx="1973">
                  <c:v>95.376840000000527</c:v>
                </c:pt>
                <c:pt idx="1974">
                  <c:v>95.378500000000528</c:v>
                </c:pt>
                <c:pt idx="1975">
                  <c:v>95.380160000000529</c:v>
                </c:pt>
                <c:pt idx="1976">
                  <c:v>95.381820000000531</c:v>
                </c:pt>
                <c:pt idx="1977">
                  <c:v>95.383480000000532</c:v>
                </c:pt>
                <c:pt idx="1978">
                  <c:v>95.385140000000533</c:v>
                </c:pt>
                <c:pt idx="1979">
                  <c:v>95.386800000000534</c:v>
                </c:pt>
                <c:pt idx="1980">
                  <c:v>95.388460000000535</c:v>
                </c:pt>
                <c:pt idx="1981">
                  <c:v>95.390120000000536</c:v>
                </c:pt>
                <c:pt idx="1982">
                  <c:v>95.391780000000537</c:v>
                </c:pt>
                <c:pt idx="1983">
                  <c:v>95.393440000000538</c:v>
                </c:pt>
                <c:pt idx="1984">
                  <c:v>95.395100000000539</c:v>
                </c:pt>
                <c:pt idx="1985">
                  <c:v>95.39676000000054</c:v>
                </c:pt>
                <c:pt idx="1986">
                  <c:v>95.398420000000542</c:v>
                </c:pt>
                <c:pt idx="1987">
                  <c:v>95.400080000000543</c:v>
                </c:pt>
                <c:pt idx="1988">
                  <c:v>95.401740000000544</c:v>
                </c:pt>
                <c:pt idx="1989">
                  <c:v>95.403400000000545</c:v>
                </c:pt>
                <c:pt idx="1990">
                  <c:v>95.405060000000546</c:v>
                </c:pt>
                <c:pt idx="1991">
                  <c:v>95.406720000000547</c:v>
                </c:pt>
                <c:pt idx="1992">
                  <c:v>95.408380000000548</c:v>
                </c:pt>
                <c:pt idx="1993">
                  <c:v>95.410040000000549</c:v>
                </c:pt>
                <c:pt idx="1994">
                  <c:v>95.41170000000055</c:v>
                </c:pt>
                <c:pt idx="1995">
                  <c:v>95.413360000000552</c:v>
                </c:pt>
                <c:pt idx="1996">
                  <c:v>95.415020000000553</c:v>
                </c:pt>
                <c:pt idx="1997">
                  <c:v>95.416680000000554</c:v>
                </c:pt>
                <c:pt idx="1998">
                  <c:v>95.418340000000555</c:v>
                </c:pt>
                <c:pt idx="1999">
                  <c:v>95.42</c:v>
                </c:pt>
                <c:pt idx="2000">
                  <c:v>95.420739999999995</c:v>
                </c:pt>
                <c:pt idx="2001">
                  <c:v>95.421479999999988</c:v>
                </c:pt>
                <c:pt idx="2002">
                  <c:v>95.422219999999982</c:v>
                </c:pt>
                <c:pt idx="2003">
                  <c:v>95.422959999999975</c:v>
                </c:pt>
                <c:pt idx="2004">
                  <c:v>95.423699999999968</c:v>
                </c:pt>
                <c:pt idx="2005">
                  <c:v>95.424439999999962</c:v>
                </c:pt>
                <c:pt idx="2006">
                  <c:v>95.425179999999955</c:v>
                </c:pt>
                <c:pt idx="2007">
                  <c:v>95.425919999999948</c:v>
                </c:pt>
                <c:pt idx="2008">
                  <c:v>95.426659999999941</c:v>
                </c:pt>
                <c:pt idx="2009">
                  <c:v>95.427399999999935</c:v>
                </c:pt>
                <c:pt idx="2010">
                  <c:v>95.428139999999928</c:v>
                </c:pt>
                <c:pt idx="2011">
                  <c:v>95.428879999999921</c:v>
                </c:pt>
                <c:pt idx="2012">
                  <c:v>95.429619999999915</c:v>
                </c:pt>
                <c:pt idx="2013">
                  <c:v>95.430359999999908</c:v>
                </c:pt>
                <c:pt idx="2014">
                  <c:v>95.431099999999901</c:v>
                </c:pt>
                <c:pt idx="2015">
                  <c:v>95.431839999999895</c:v>
                </c:pt>
                <c:pt idx="2016">
                  <c:v>95.432579999999888</c:v>
                </c:pt>
                <c:pt idx="2017">
                  <c:v>95.433319999999881</c:v>
                </c:pt>
                <c:pt idx="2018">
                  <c:v>95.434059999999874</c:v>
                </c:pt>
                <c:pt idx="2019">
                  <c:v>95.434799999999868</c:v>
                </c:pt>
                <c:pt idx="2020">
                  <c:v>95.435539999999861</c:v>
                </c:pt>
                <c:pt idx="2021">
                  <c:v>95.436279999999854</c:v>
                </c:pt>
                <c:pt idx="2022">
                  <c:v>95.437019999999848</c:v>
                </c:pt>
                <c:pt idx="2023">
                  <c:v>95.437759999999841</c:v>
                </c:pt>
                <c:pt idx="2024">
                  <c:v>95.438499999999834</c:v>
                </c:pt>
                <c:pt idx="2025">
                  <c:v>95.439239999999828</c:v>
                </c:pt>
                <c:pt idx="2026">
                  <c:v>95.439979999999821</c:v>
                </c:pt>
                <c:pt idx="2027">
                  <c:v>95.440719999999814</c:v>
                </c:pt>
                <c:pt idx="2028">
                  <c:v>95.441459999999807</c:v>
                </c:pt>
                <c:pt idx="2029">
                  <c:v>95.442199999999801</c:v>
                </c:pt>
                <c:pt idx="2030">
                  <c:v>95.442939999999794</c:v>
                </c:pt>
                <c:pt idx="2031">
                  <c:v>95.443679999999787</c:v>
                </c:pt>
                <c:pt idx="2032">
                  <c:v>95.444419999999781</c:v>
                </c:pt>
                <c:pt idx="2033">
                  <c:v>95.445159999999774</c:v>
                </c:pt>
                <c:pt idx="2034">
                  <c:v>95.445899999999767</c:v>
                </c:pt>
                <c:pt idx="2035">
                  <c:v>95.446639999999761</c:v>
                </c:pt>
                <c:pt idx="2036">
                  <c:v>95.447379999999754</c:v>
                </c:pt>
                <c:pt idx="2037">
                  <c:v>95.448119999999747</c:v>
                </c:pt>
                <c:pt idx="2038">
                  <c:v>95.44885999999974</c:v>
                </c:pt>
                <c:pt idx="2039">
                  <c:v>95.449599999999734</c:v>
                </c:pt>
                <c:pt idx="2040">
                  <c:v>95.450339999999727</c:v>
                </c:pt>
                <c:pt idx="2041">
                  <c:v>95.45107999999972</c:v>
                </c:pt>
                <c:pt idx="2042">
                  <c:v>95.451819999999714</c:v>
                </c:pt>
                <c:pt idx="2043">
                  <c:v>95.452559999999707</c:v>
                </c:pt>
                <c:pt idx="2044">
                  <c:v>95.4532999999997</c:v>
                </c:pt>
                <c:pt idx="2045">
                  <c:v>95.454039999999694</c:v>
                </c:pt>
                <c:pt idx="2046">
                  <c:v>95.454779999999687</c:v>
                </c:pt>
                <c:pt idx="2047">
                  <c:v>95.45551999999968</c:v>
                </c:pt>
                <c:pt idx="2048">
                  <c:v>95.456259999999673</c:v>
                </c:pt>
                <c:pt idx="2049">
                  <c:v>95.456999999999667</c:v>
                </c:pt>
                <c:pt idx="2050">
                  <c:v>95.45773999999966</c:v>
                </c:pt>
                <c:pt idx="2051">
                  <c:v>95.458479999999653</c:v>
                </c:pt>
                <c:pt idx="2052">
                  <c:v>95.459219999999647</c:v>
                </c:pt>
                <c:pt idx="2053">
                  <c:v>95.45995999999964</c:v>
                </c:pt>
                <c:pt idx="2054">
                  <c:v>95.460699999999633</c:v>
                </c:pt>
                <c:pt idx="2055">
                  <c:v>95.461439999999627</c:v>
                </c:pt>
                <c:pt idx="2056">
                  <c:v>95.46217999999962</c:v>
                </c:pt>
                <c:pt idx="2057">
                  <c:v>95.462919999999613</c:v>
                </c:pt>
                <c:pt idx="2058">
                  <c:v>95.463659999999606</c:v>
                </c:pt>
                <c:pt idx="2059">
                  <c:v>95.4643999999996</c:v>
                </c:pt>
                <c:pt idx="2060">
                  <c:v>95.465139999999593</c:v>
                </c:pt>
                <c:pt idx="2061">
                  <c:v>95.465879999999586</c:v>
                </c:pt>
                <c:pt idx="2062">
                  <c:v>95.46661999999958</c:v>
                </c:pt>
                <c:pt idx="2063">
                  <c:v>95.467359999999573</c:v>
                </c:pt>
                <c:pt idx="2064">
                  <c:v>95.468099999999566</c:v>
                </c:pt>
                <c:pt idx="2065">
                  <c:v>95.46883999999956</c:v>
                </c:pt>
                <c:pt idx="2066">
                  <c:v>95.469579999999553</c:v>
                </c:pt>
                <c:pt idx="2067">
                  <c:v>95.470319999999546</c:v>
                </c:pt>
                <c:pt idx="2068">
                  <c:v>95.47105999999954</c:v>
                </c:pt>
                <c:pt idx="2069">
                  <c:v>95.471799999999533</c:v>
                </c:pt>
                <c:pt idx="2070">
                  <c:v>95.472539999999526</c:v>
                </c:pt>
                <c:pt idx="2071">
                  <c:v>95.473279999999519</c:v>
                </c:pt>
                <c:pt idx="2072">
                  <c:v>95.474019999999513</c:v>
                </c:pt>
                <c:pt idx="2073">
                  <c:v>95.474759999999506</c:v>
                </c:pt>
                <c:pt idx="2074">
                  <c:v>95.475499999999499</c:v>
                </c:pt>
                <c:pt idx="2075">
                  <c:v>95.476239999999493</c:v>
                </c:pt>
                <c:pt idx="2076">
                  <c:v>95.476979999999486</c:v>
                </c:pt>
                <c:pt idx="2077">
                  <c:v>95.477719999999479</c:v>
                </c:pt>
                <c:pt idx="2078">
                  <c:v>95.478459999999473</c:v>
                </c:pt>
                <c:pt idx="2079">
                  <c:v>95.479199999999466</c:v>
                </c:pt>
                <c:pt idx="2080">
                  <c:v>95.479939999999459</c:v>
                </c:pt>
                <c:pt idx="2081">
                  <c:v>95.480679999999452</c:v>
                </c:pt>
                <c:pt idx="2082">
                  <c:v>95.481419999999446</c:v>
                </c:pt>
                <c:pt idx="2083">
                  <c:v>95.482159999999439</c:v>
                </c:pt>
                <c:pt idx="2084">
                  <c:v>95.482899999999432</c:v>
                </c:pt>
                <c:pt idx="2085">
                  <c:v>95.483639999999426</c:v>
                </c:pt>
                <c:pt idx="2086">
                  <c:v>95.484379999999419</c:v>
                </c:pt>
                <c:pt idx="2087">
                  <c:v>95.485119999999412</c:v>
                </c:pt>
                <c:pt idx="2088">
                  <c:v>95.485859999999406</c:v>
                </c:pt>
                <c:pt idx="2089">
                  <c:v>95.486599999999399</c:v>
                </c:pt>
                <c:pt idx="2090">
                  <c:v>95.487339999999392</c:v>
                </c:pt>
                <c:pt idx="2091">
                  <c:v>95.488079999999385</c:v>
                </c:pt>
                <c:pt idx="2092">
                  <c:v>95.488819999999379</c:v>
                </c:pt>
                <c:pt idx="2093">
                  <c:v>95.489559999999372</c:v>
                </c:pt>
                <c:pt idx="2094">
                  <c:v>95.490299999999365</c:v>
                </c:pt>
                <c:pt idx="2095">
                  <c:v>95.491039999999359</c:v>
                </c:pt>
                <c:pt idx="2096">
                  <c:v>95.491779999999352</c:v>
                </c:pt>
                <c:pt idx="2097">
                  <c:v>95.492519999999345</c:v>
                </c:pt>
                <c:pt idx="2098">
                  <c:v>95.493259999999339</c:v>
                </c:pt>
                <c:pt idx="2099">
                  <c:v>95.493999999999332</c:v>
                </c:pt>
                <c:pt idx="2100">
                  <c:v>95.494739999999325</c:v>
                </c:pt>
                <c:pt idx="2101">
                  <c:v>95.495479999999318</c:v>
                </c:pt>
                <c:pt idx="2102">
                  <c:v>95.496219999999312</c:v>
                </c:pt>
                <c:pt idx="2103">
                  <c:v>95.496959999999305</c:v>
                </c:pt>
                <c:pt idx="2104">
                  <c:v>95.497699999999298</c:v>
                </c:pt>
                <c:pt idx="2105">
                  <c:v>95.498439999999292</c:v>
                </c:pt>
                <c:pt idx="2106">
                  <c:v>95.499179999999285</c:v>
                </c:pt>
                <c:pt idx="2107">
                  <c:v>95.499919999999278</c:v>
                </c:pt>
                <c:pt idx="2108">
                  <c:v>95.500659999999272</c:v>
                </c:pt>
                <c:pt idx="2109">
                  <c:v>95.501399999999265</c:v>
                </c:pt>
                <c:pt idx="2110">
                  <c:v>95.502139999999258</c:v>
                </c:pt>
                <c:pt idx="2111">
                  <c:v>95.502879999999251</c:v>
                </c:pt>
                <c:pt idx="2112">
                  <c:v>95.503619999999245</c:v>
                </c:pt>
                <c:pt idx="2113">
                  <c:v>95.504359999999238</c:v>
                </c:pt>
                <c:pt idx="2114">
                  <c:v>95.505099999999231</c:v>
                </c:pt>
                <c:pt idx="2115">
                  <c:v>95.505839999999225</c:v>
                </c:pt>
                <c:pt idx="2116">
                  <c:v>95.506579999999218</c:v>
                </c:pt>
                <c:pt idx="2117">
                  <c:v>95.507319999999211</c:v>
                </c:pt>
                <c:pt idx="2118">
                  <c:v>95.508059999999205</c:v>
                </c:pt>
                <c:pt idx="2119">
                  <c:v>95.508799999999198</c:v>
                </c:pt>
                <c:pt idx="2120">
                  <c:v>95.509539999999191</c:v>
                </c:pt>
                <c:pt idx="2121">
                  <c:v>95.510279999999184</c:v>
                </c:pt>
                <c:pt idx="2122">
                  <c:v>95.511019999999178</c:v>
                </c:pt>
                <c:pt idx="2123">
                  <c:v>95.511759999999171</c:v>
                </c:pt>
                <c:pt idx="2124">
                  <c:v>95.512499999999164</c:v>
                </c:pt>
                <c:pt idx="2125">
                  <c:v>95.513239999999158</c:v>
                </c:pt>
                <c:pt idx="2126">
                  <c:v>95.513979999999151</c:v>
                </c:pt>
                <c:pt idx="2127">
                  <c:v>95.514719999999144</c:v>
                </c:pt>
                <c:pt idx="2128">
                  <c:v>95.515459999999138</c:v>
                </c:pt>
                <c:pt idx="2129">
                  <c:v>95.516199999999131</c:v>
                </c:pt>
                <c:pt idx="2130">
                  <c:v>95.516939999999124</c:v>
                </c:pt>
                <c:pt idx="2131">
                  <c:v>95.517679999999118</c:v>
                </c:pt>
                <c:pt idx="2132">
                  <c:v>95.518419999999111</c:v>
                </c:pt>
                <c:pt idx="2133">
                  <c:v>95.519159999999104</c:v>
                </c:pt>
                <c:pt idx="2134">
                  <c:v>95.519899999999097</c:v>
                </c:pt>
                <c:pt idx="2135">
                  <c:v>95.520639999999091</c:v>
                </c:pt>
                <c:pt idx="2136">
                  <c:v>95.521379999999084</c:v>
                </c:pt>
                <c:pt idx="2137">
                  <c:v>95.522119999999077</c:v>
                </c:pt>
                <c:pt idx="2138">
                  <c:v>95.522859999999071</c:v>
                </c:pt>
                <c:pt idx="2139">
                  <c:v>95.523599999999064</c:v>
                </c:pt>
                <c:pt idx="2140">
                  <c:v>95.524339999999057</c:v>
                </c:pt>
                <c:pt idx="2141">
                  <c:v>95.525079999999051</c:v>
                </c:pt>
                <c:pt idx="2142">
                  <c:v>95.525819999999044</c:v>
                </c:pt>
                <c:pt idx="2143">
                  <c:v>95.526559999999037</c:v>
                </c:pt>
                <c:pt idx="2144">
                  <c:v>95.52729999999903</c:v>
                </c:pt>
                <c:pt idx="2145">
                  <c:v>95.528039999999024</c:v>
                </c:pt>
                <c:pt idx="2146">
                  <c:v>95.528779999999017</c:v>
                </c:pt>
                <c:pt idx="2147">
                  <c:v>95.52951999999901</c:v>
                </c:pt>
                <c:pt idx="2148">
                  <c:v>95.530259999999004</c:v>
                </c:pt>
                <c:pt idx="2149">
                  <c:v>95.530999999998997</c:v>
                </c:pt>
                <c:pt idx="2150">
                  <c:v>95.53173999999899</c:v>
                </c:pt>
                <c:pt idx="2151">
                  <c:v>95.532479999998984</c:v>
                </c:pt>
                <c:pt idx="2152">
                  <c:v>95.533219999998977</c:v>
                </c:pt>
                <c:pt idx="2153">
                  <c:v>95.53395999999897</c:v>
                </c:pt>
                <c:pt idx="2154">
                  <c:v>95.534699999998963</c:v>
                </c:pt>
                <c:pt idx="2155">
                  <c:v>95.535439999998957</c:v>
                </c:pt>
                <c:pt idx="2156">
                  <c:v>95.53617999999895</c:v>
                </c:pt>
                <c:pt idx="2157">
                  <c:v>95.536919999998943</c:v>
                </c:pt>
                <c:pt idx="2158">
                  <c:v>95.537659999998937</c:v>
                </c:pt>
                <c:pt idx="2159">
                  <c:v>95.53839999999893</c:v>
                </c:pt>
                <c:pt idx="2160">
                  <c:v>95.539139999998923</c:v>
                </c:pt>
                <c:pt idx="2161">
                  <c:v>95.539879999998917</c:v>
                </c:pt>
                <c:pt idx="2162">
                  <c:v>95.54061999999891</c:v>
                </c:pt>
                <c:pt idx="2163">
                  <c:v>95.541359999998903</c:v>
                </c:pt>
                <c:pt idx="2164">
                  <c:v>95.542099999998896</c:v>
                </c:pt>
                <c:pt idx="2165">
                  <c:v>95.54283999999889</c:v>
                </c:pt>
                <c:pt idx="2166">
                  <c:v>95.543579999998883</c:v>
                </c:pt>
                <c:pt idx="2167">
                  <c:v>95.544319999998876</c:v>
                </c:pt>
                <c:pt idx="2168">
                  <c:v>95.54505999999887</c:v>
                </c:pt>
                <c:pt idx="2169">
                  <c:v>95.545799999998863</c:v>
                </c:pt>
                <c:pt idx="2170">
                  <c:v>95.546539999998856</c:v>
                </c:pt>
                <c:pt idx="2171">
                  <c:v>95.54727999999885</c:v>
                </c:pt>
                <c:pt idx="2172">
                  <c:v>95.548019999998843</c:v>
                </c:pt>
                <c:pt idx="2173">
                  <c:v>95.548759999998836</c:v>
                </c:pt>
                <c:pt idx="2174">
                  <c:v>95.549499999998829</c:v>
                </c:pt>
                <c:pt idx="2175">
                  <c:v>95.550239999998823</c:v>
                </c:pt>
                <c:pt idx="2176">
                  <c:v>95.550979999998816</c:v>
                </c:pt>
                <c:pt idx="2177">
                  <c:v>95.551719999998809</c:v>
                </c:pt>
                <c:pt idx="2178">
                  <c:v>95.552459999998803</c:v>
                </c:pt>
                <c:pt idx="2179">
                  <c:v>95.553199999998796</c:v>
                </c:pt>
                <c:pt idx="2180">
                  <c:v>95.553939999998789</c:v>
                </c:pt>
                <c:pt idx="2181">
                  <c:v>95.554679999998783</c:v>
                </c:pt>
                <c:pt idx="2182">
                  <c:v>95.555419999998776</c:v>
                </c:pt>
                <c:pt idx="2183">
                  <c:v>95.556159999998769</c:v>
                </c:pt>
                <c:pt idx="2184">
                  <c:v>95.556899999998762</c:v>
                </c:pt>
                <c:pt idx="2185">
                  <c:v>95.557639999998756</c:v>
                </c:pt>
                <c:pt idx="2186">
                  <c:v>95.558379999998749</c:v>
                </c:pt>
                <c:pt idx="2187">
                  <c:v>95.559119999998742</c:v>
                </c:pt>
                <c:pt idx="2188">
                  <c:v>95.559859999998736</c:v>
                </c:pt>
                <c:pt idx="2189">
                  <c:v>95.560599999998729</c:v>
                </c:pt>
                <c:pt idx="2190">
                  <c:v>95.561339999998722</c:v>
                </c:pt>
                <c:pt idx="2191">
                  <c:v>95.562079999998716</c:v>
                </c:pt>
                <c:pt idx="2192">
                  <c:v>95.562819999998709</c:v>
                </c:pt>
                <c:pt idx="2193">
                  <c:v>95.563559999998702</c:v>
                </c:pt>
                <c:pt idx="2194">
                  <c:v>95.564299999998696</c:v>
                </c:pt>
                <c:pt idx="2195">
                  <c:v>95.565039999998689</c:v>
                </c:pt>
                <c:pt idx="2196">
                  <c:v>95.565779999998682</c:v>
                </c:pt>
                <c:pt idx="2197">
                  <c:v>95.566519999998675</c:v>
                </c:pt>
                <c:pt idx="2198">
                  <c:v>95.567259999998669</c:v>
                </c:pt>
                <c:pt idx="2199">
                  <c:v>95.567999999998662</c:v>
                </c:pt>
                <c:pt idx="2200">
                  <c:v>95.568739999998655</c:v>
                </c:pt>
                <c:pt idx="2201">
                  <c:v>95.569479999998649</c:v>
                </c:pt>
                <c:pt idx="2202">
                  <c:v>95.570219999998642</c:v>
                </c:pt>
                <c:pt idx="2203">
                  <c:v>95.570959999998635</c:v>
                </c:pt>
                <c:pt idx="2204">
                  <c:v>95.571699999998629</c:v>
                </c:pt>
                <c:pt idx="2205">
                  <c:v>95.572439999998622</c:v>
                </c:pt>
                <c:pt idx="2206">
                  <c:v>95.573179999998615</c:v>
                </c:pt>
                <c:pt idx="2207">
                  <c:v>95.573919999998608</c:v>
                </c:pt>
                <c:pt idx="2208">
                  <c:v>95.574659999998602</c:v>
                </c:pt>
                <c:pt idx="2209">
                  <c:v>95.575399999998595</c:v>
                </c:pt>
                <c:pt idx="2210">
                  <c:v>95.576139999998588</c:v>
                </c:pt>
                <c:pt idx="2211">
                  <c:v>95.576879999998582</c:v>
                </c:pt>
                <c:pt idx="2212">
                  <c:v>95.577619999998575</c:v>
                </c:pt>
                <c:pt idx="2213">
                  <c:v>95.578359999998568</c:v>
                </c:pt>
                <c:pt idx="2214">
                  <c:v>95.579099999998562</c:v>
                </c:pt>
                <c:pt idx="2215">
                  <c:v>95.579839999998555</c:v>
                </c:pt>
                <c:pt idx="2216">
                  <c:v>95.580579999998548</c:v>
                </c:pt>
                <c:pt idx="2217">
                  <c:v>95.581319999998541</c:v>
                </c:pt>
                <c:pt idx="2218">
                  <c:v>95.582059999998535</c:v>
                </c:pt>
                <c:pt idx="2219">
                  <c:v>95.582799999998528</c:v>
                </c:pt>
                <c:pt idx="2220">
                  <c:v>95.583539999998521</c:v>
                </c:pt>
                <c:pt idx="2221">
                  <c:v>95.584279999998515</c:v>
                </c:pt>
                <c:pt idx="2222">
                  <c:v>95.585019999998508</c:v>
                </c:pt>
                <c:pt idx="2223">
                  <c:v>95.585759999998501</c:v>
                </c:pt>
                <c:pt idx="2224">
                  <c:v>95.586499999998495</c:v>
                </c:pt>
                <c:pt idx="2225">
                  <c:v>95.587239999998488</c:v>
                </c:pt>
                <c:pt idx="2226">
                  <c:v>95.587979999998481</c:v>
                </c:pt>
                <c:pt idx="2227">
                  <c:v>95.588719999998474</c:v>
                </c:pt>
                <c:pt idx="2228">
                  <c:v>95.589459999998468</c:v>
                </c:pt>
                <c:pt idx="2229">
                  <c:v>95.590199999998461</c:v>
                </c:pt>
                <c:pt idx="2230">
                  <c:v>95.590939999998454</c:v>
                </c:pt>
                <c:pt idx="2231">
                  <c:v>95.591679999998448</c:v>
                </c:pt>
                <c:pt idx="2232">
                  <c:v>95.592419999998441</c:v>
                </c:pt>
                <c:pt idx="2233">
                  <c:v>95.593159999998434</c:v>
                </c:pt>
                <c:pt idx="2234">
                  <c:v>95.593899999998428</c:v>
                </c:pt>
                <c:pt idx="2235">
                  <c:v>95.594639999998421</c:v>
                </c:pt>
                <c:pt idx="2236">
                  <c:v>95.595379999998414</c:v>
                </c:pt>
                <c:pt idx="2237">
                  <c:v>95.596119999998407</c:v>
                </c:pt>
                <c:pt idx="2238">
                  <c:v>95.596859999998401</c:v>
                </c:pt>
                <c:pt idx="2239">
                  <c:v>95.597599999998394</c:v>
                </c:pt>
                <c:pt idx="2240">
                  <c:v>95.598339999998387</c:v>
                </c:pt>
                <c:pt idx="2241">
                  <c:v>95.599079999998381</c:v>
                </c:pt>
                <c:pt idx="2242">
                  <c:v>95.599819999998374</c:v>
                </c:pt>
                <c:pt idx="2243">
                  <c:v>95.600559999998367</c:v>
                </c:pt>
                <c:pt idx="2244">
                  <c:v>95.601299999998361</c:v>
                </c:pt>
                <c:pt idx="2245">
                  <c:v>95.602039999998354</c:v>
                </c:pt>
                <c:pt idx="2246">
                  <c:v>95.602779999998347</c:v>
                </c:pt>
                <c:pt idx="2247">
                  <c:v>95.60351999999834</c:v>
                </c:pt>
                <c:pt idx="2248">
                  <c:v>95.604259999998334</c:v>
                </c:pt>
                <c:pt idx="2249">
                  <c:v>95.604999999998327</c:v>
                </c:pt>
                <c:pt idx="2250">
                  <c:v>95.60573999999832</c:v>
                </c:pt>
                <c:pt idx="2251">
                  <c:v>95.606479999998314</c:v>
                </c:pt>
                <c:pt idx="2252">
                  <c:v>95.607219999998307</c:v>
                </c:pt>
                <c:pt idx="2253">
                  <c:v>95.6079599999983</c:v>
                </c:pt>
                <c:pt idx="2254">
                  <c:v>95.608699999998294</c:v>
                </c:pt>
                <c:pt idx="2255">
                  <c:v>95.609439999998287</c:v>
                </c:pt>
                <c:pt idx="2256">
                  <c:v>95.61017999999828</c:v>
                </c:pt>
                <c:pt idx="2257">
                  <c:v>95.610919999998274</c:v>
                </c:pt>
                <c:pt idx="2258">
                  <c:v>95.611659999998267</c:v>
                </c:pt>
                <c:pt idx="2259">
                  <c:v>95.61239999999826</c:v>
                </c:pt>
                <c:pt idx="2260">
                  <c:v>95.613139999998253</c:v>
                </c:pt>
                <c:pt idx="2261">
                  <c:v>95.613879999998247</c:v>
                </c:pt>
                <c:pt idx="2262">
                  <c:v>95.61461999999824</c:v>
                </c:pt>
                <c:pt idx="2263">
                  <c:v>95.615359999998233</c:v>
                </c:pt>
                <c:pt idx="2264">
                  <c:v>95.616099999998227</c:v>
                </c:pt>
                <c:pt idx="2265">
                  <c:v>95.61683999999822</c:v>
                </c:pt>
                <c:pt idx="2266">
                  <c:v>95.617579999998213</c:v>
                </c:pt>
                <c:pt idx="2267">
                  <c:v>95.618319999998207</c:v>
                </c:pt>
                <c:pt idx="2268">
                  <c:v>95.6190599999982</c:v>
                </c:pt>
                <c:pt idx="2269">
                  <c:v>95.619799999998193</c:v>
                </c:pt>
                <c:pt idx="2270">
                  <c:v>95.620539999998186</c:v>
                </c:pt>
                <c:pt idx="2271">
                  <c:v>95.62127999999818</c:v>
                </c:pt>
                <c:pt idx="2272">
                  <c:v>95.622019999998173</c:v>
                </c:pt>
                <c:pt idx="2273">
                  <c:v>95.622759999998166</c:v>
                </c:pt>
                <c:pt idx="2274">
                  <c:v>95.62349999999816</c:v>
                </c:pt>
                <c:pt idx="2275">
                  <c:v>95.624239999998153</c:v>
                </c:pt>
                <c:pt idx="2276">
                  <c:v>95.624979999998146</c:v>
                </c:pt>
                <c:pt idx="2277">
                  <c:v>95.62571999999814</c:v>
                </c:pt>
                <c:pt idx="2278">
                  <c:v>95.626459999998133</c:v>
                </c:pt>
                <c:pt idx="2279">
                  <c:v>95.627199999998126</c:v>
                </c:pt>
                <c:pt idx="2280">
                  <c:v>95.627939999998119</c:v>
                </c:pt>
                <c:pt idx="2281">
                  <c:v>95.628679999998113</c:v>
                </c:pt>
                <c:pt idx="2282">
                  <c:v>95.629419999998106</c:v>
                </c:pt>
                <c:pt idx="2283">
                  <c:v>95.630159999998099</c:v>
                </c:pt>
                <c:pt idx="2284">
                  <c:v>95.630899999998093</c:v>
                </c:pt>
                <c:pt idx="2285">
                  <c:v>95.631639999998086</c:v>
                </c:pt>
                <c:pt idx="2286">
                  <c:v>95.632379999998079</c:v>
                </c:pt>
                <c:pt idx="2287">
                  <c:v>95.633119999998073</c:v>
                </c:pt>
                <c:pt idx="2288">
                  <c:v>95.633859999998066</c:v>
                </c:pt>
                <c:pt idx="2289">
                  <c:v>95.634599999998059</c:v>
                </c:pt>
                <c:pt idx="2290">
                  <c:v>95.635339999998052</c:v>
                </c:pt>
                <c:pt idx="2291">
                  <c:v>95.636079999998046</c:v>
                </c:pt>
                <c:pt idx="2292">
                  <c:v>95.636819999998039</c:v>
                </c:pt>
                <c:pt idx="2293">
                  <c:v>95.637559999998032</c:v>
                </c:pt>
                <c:pt idx="2294">
                  <c:v>95.638299999998026</c:v>
                </c:pt>
                <c:pt idx="2295">
                  <c:v>95.639039999998019</c:v>
                </c:pt>
                <c:pt idx="2296">
                  <c:v>95.639779999998012</c:v>
                </c:pt>
                <c:pt idx="2297">
                  <c:v>95.640519999998006</c:v>
                </c:pt>
                <c:pt idx="2298">
                  <c:v>95.641259999997999</c:v>
                </c:pt>
                <c:pt idx="2299">
                  <c:v>95.641999999997992</c:v>
                </c:pt>
                <c:pt idx="2300">
                  <c:v>95.642739999997985</c:v>
                </c:pt>
                <c:pt idx="2301">
                  <c:v>95.643479999997979</c:v>
                </c:pt>
                <c:pt idx="2302">
                  <c:v>95.644219999997972</c:v>
                </c:pt>
                <c:pt idx="2303">
                  <c:v>95.644959999997965</c:v>
                </c:pt>
                <c:pt idx="2304">
                  <c:v>95.645699999997959</c:v>
                </c:pt>
                <c:pt idx="2305">
                  <c:v>95.646439999997952</c:v>
                </c:pt>
                <c:pt idx="2306">
                  <c:v>95.647179999997945</c:v>
                </c:pt>
                <c:pt idx="2307">
                  <c:v>95.647919999997939</c:v>
                </c:pt>
                <c:pt idx="2308">
                  <c:v>95.648659999997932</c:v>
                </c:pt>
                <c:pt idx="2309">
                  <c:v>95.649399999997925</c:v>
                </c:pt>
                <c:pt idx="2310">
                  <c:v>95.650139999997918</c:v>
                </c:pt>
                <c:pt idx="2311">
                  <c:v>95.650879999997912</c:v>
                </c:pt>
                <c:pt idx="2312">
                  <c:v>95.651619999997905</c:v>
                </c:pt>
                <c:pt idx="2313">
                  <c:v>95.652359999997898</c:v>
                </c:pt>
                <c:pt idx="2314">
                  <c:v>95.653099999997892</c:v>
                </c:pt>
                <c:pt idx="2315">
                  <c:v>95.653839999997885</c:v>
                </c:pt>
                <c:pt idx="2316">
                  <c:v>95.654579999997878</c:v>
                </c:pt>
                <c:pt idx="2317">
                  <c:v>95.655319999997872</c:v>
                </c:pt>
                <c:pt idx="2318">
                  <c:v>95.656059999997865</c:v>
                </c:pt>
                <c:pt idx="2319">
                  <c:v>95.656799999997858</c:v>
                </c:pt>
                <c:pt idx="2320">
                  <c:v>95.657539999997852</c:v>
                </c:pt>
                <c:pt idx="2321">
                  <c:v>95.658279999997845</c:v>
                </c:pt>
                <c:pt idx="2322">
                  <c:v>95.659019999997838</c:v>
                </c:pt>
                <c:pt idx="2323">
                  <c:v>95.659759999997831</c:v>
                </c:pt>
                <c:pt idx="2324">
                  <c:v>95.660499999997825</c:v>
                </c:pt>
                <c:pt idx="2325">
                  <c:v>95.661239999997818</c:v>
                </c:pt>
                <c:pt idx="2326">
                  <c:v>95.661979999997811</c:v>
                </c:pt>
                <c:pt idx="2327">
                  <c:v>95.662719999997805</c:v>
                </c:pt>
                <c:pt idx="2328">
                  <c:v>95.663459999997798</c:v>
                </c:pt>
                <c:pt idx="2329">
                  <c:v>95.664199999997791</c:v>
                </c:pt>
                <c:pt idx="2330">
                  <c:v>95.664939999997785</c:v>
                </c:pt>
                <c:pt idx="2331">
                  <c:v>95.665679999997778</c:v>
                </c:pt>
                <c:pt idx="2332">
                  <c:v>95.666419999997771</c:v>
                </c:pt>
                <c:pt idx="2333">
                  <c:v>95.667159999997764</c:v>
                </c:pt>
                <c:pt idx="2334">
                  <c:v>95.667899999997758</c:v>
                </c:pt>
                <c:pt idx="2335">
                  <c:v>95.668639999997751</c:v>
                </c:pt>
                <c:pt idx="2336">
                  <c:v>95.669379999997744</c:v>
                </c:pt>
                <c:pt idx="2337">
                  <c:v>95.670119999997738</c:v>
                </c:pt>
                <c:pt idx="2338">
                  <c:v>95.670859999997731</c:v>
                </c:pt>
                <c:pt idx="2339">
                  <c:v>95.671599999997724</c:v>
                </c:pt>
                <c:pt idx="2340">
                  <c:v>95.672339999997718</c:v>
                </c:pt>
                <c:pt idx="2341">
                  <c:v>95.673079999997711</c:v>
                </c:pt>
                <c:pt idx="2342">
                  <c:v>95.673819999997704</c:v>
                </c:pt>
                <c:pt idx="2343">
                  <c:v>95.674559999997697</c:v>
                </c:pt>
                <c:pt idx="2344">
                  <c:v>95.675299999997691</c:v>
                </c:pt>
                <c:pt idx="2345">
                  <c:v>95.676039999997684</c:v>
                </c:pt>
                <c:pt idx="2346">
                  <c:v>95.676779999997677</c:v>
                </c:pt>
                <c:pt idx="2347">
                  <c:v>95.677519999997671</c:v>
                </c:pt>
                <c:pt idx="2348">
                  <c:v>95.678259999997664</c:v>
                </c:pt>
                <c:pt idx="2349">
                  <c:v>95.678999999997657</c:v>
                </c:pt>
                <c:pt idx="2350">
                  <c:v>95.679739999997651</c:v>
                </c:pt>
                <c:pt idx="2351">
                  <c:v>95.680479999997644</c:v>
                </c:pt>
                <c:pt idx="2352">
                  <c:v>95.681219999997637</c:v>
                </c:pt>
                <c:pt idx="2353">
                  <c:v>95.68195999999763</c:v>
                </c:pt>
                <c:pt idx="2354">
                  <c:v>95.682699999997624</c:v>
                </c:pt>
                <c:pt idx="2355">
                  <c:v>95.683439999997617</c:v>
                </c:pt>
                <c:pt idx="2356">
                  <c:v>95.68417999999761</c:v>
                </c:pt>
                <c:pt idx="2357">
                  <c:v>95.684919999997604</c:v>
                </c:pt>
                <c:pt idx="2358">
                  <c:v>95.685659999997597</c:v>
                </c:pt>
                <c:pt idx="2359">
                  <c:v>95.68639999999759</c:v>
                </c:pt>
                <c:pt idx="2360">
                  <c:v>95.687139999997584</c:v>
                </c:pt>
                <c:pt idx="2361">
                  <c:v>95.687879999997577</c:v>
                </c:pt>
                <c:pt idx="2362">
                  <c:v>95.68861999999757</c:v>
                </c:pt>
                <c:pt idx="2363">
                  <c:v>95.689359999997563</c:v>
                </c:pt>
                <c:pt idx="2364">
                  <c:v>95.690099999997557</c:v>
                </c:pt>
                <c:pt idx="2365">
                  <c:v>95.69083999999755</c:v>
                </c:pt>
                <c:pt idx="2366">
                  <c:v>95.691579999997543</c:v>
                </c:pt>
                <c:pt idx="2367">
                  <c:v>95.692319999997537</c:v>
                </c:pt>
                <c:pt idx="2368">
                  <c:v>95.69305999999753</c:v>
                </c:pt>
                <c:pt idx="2369">
                  <c:v>95.693799999997523</c:v>
                </c:pt>
                <c:pt idx="2370">
                  <c:v>95.694539999997517</c:v>
                </c:pt>
                <c:pt idx="2371">
                  <c:v>95.69527999999751</c:v>
                </c:pt>
                <c:pt idx="2372">
                  <c:v>95.696019999997503</c:v>
                </c:pt>
                <c:pt idx="2373">
                  <c:v>95.696759999997496</c:v>
                </c:pt>
                <c:pt idx="2374">
                  <c:v>95.69749999999749</c:v>
                </c:pt>
                <c:pt idx="2375">
                  <c:v>95.698239999997483</c:v>
                </c:pt>
                <c:pt idx="2376">
                  <c:v>95.698979999997476</c:v>
                </c:pt>
                <c:pt idx="2377">
                  <c:v>95.69971999999747</c:v>
                </c:pt>
                <c:pt idx="2378">
                  <c:v>95.700459999997463</c:v>
                </c:pt>
                <c:pt idx="2379">
                  <c:v>95.701199999997456</c:v>
                </c:pt>
                <c:pt idx="2380">
                  <c:v>95.70193999999745</c:v>
                </c:pt>
                <c:pt idx="2381">
                  <c:v>95.702679999997443</c:v>
                </c:pt>
                <c:pt idx="2382">
                  <c:v>95.703419999997436</c:v>
                </c:pt>
                <c:pt idx="2383">
                  <c:v>95.70415999999743</c:v>
                </c:pt>
                <c:pt idx="2384">
                  <c:v>95.704899999997423</c:v>
                </c:pt>
                <c:pt idx="2385">
                  <c:v>95.705639999997416</c:v>
                </c:pt>
                <c:pt idx="2386">
                  <c:v>95.706379999997409</c:v>
                </c:pt>
                <c:pt idx="2387">
                  <c:v>95.707119999997403</c:v>
                </c:pt>
                <c:pt idx="2388">
                  <c:v>95.707859999997396</c:v>
                </c:pt>
                <c:pt idx="2389">
                  <c:v>95.708599999997389</c:v>
                </c:pt>
                <c:pt idx="2390">
                  <c:v>95.709339999997383</c:v>
                </c:pt>
                <c:pt idx="2391">
                  <c:v>95.710079999997376</c:v>
                </c:pt>
                <c:pt idx="2392">
                  <c:v>95.710819999997369</c:v>
                </c:pt>
                <c:pt idx="2393">
                  <c:v>95.711559999997363</c:v>
                </c:pt>
                <c:pt idx="2394">
                  <c:v>95.712299999997356</c:v>
                </c:pt>
                <c:pt idx="2395">
                  <c:v>95.713039999997349</c:v>
                </c:pt>
                <c:pt idx="2396">
                  <c:v>95.713779999997342</c:v>
                </c:pt>
                <c:pt idx="2397">
                  <c:v>95.714519999997336</c:v>
                </c:pt>
                <c:pt idx="2398">
                  <c:v>95.715259999997329</c:v>
                </c:pt>
                <c:pt idx="2399">
                  <c:v>95.715999999997322</c:v>
                </c:pt>
                <c:pt idx="2400">
                  <c:v>95.716739999997316</c:v>
                </c:pt>
                <c:pt idx="2401">
                  <c:v>95.717479999997309</c:v>
                </c:pt>
                <c:pt idx="2402">
                  <c:v>95.718219999997302</c:v>
                </c:pt>
                <c:pt idx="2403">
                  <c:v>95.718959999997296</c:v>
                </c:pt>
                <c:pt idx="2404">
                  <c:v>95.719699999997289</c:v>
                </c:pt>
                <c:pt idx="2405">
                  <c:v>95.720439999997282</c:v>
                </c:pt>
                <c:pt idx="2406">
                  <c:v>95.721179999997275</c:v>
                </c:pt>
                <c:pt idx="2407">
                  <c:v>95.721919999997269</c:v>
                </c:pt>
                <c:pt idx="2408">
                  <c:v>95.722659999997262</c:v>
                </c:pt>
                <c:pt idx="2409">
                  <c:v>95.723399999997255</c:v>
                </c:pt>
                <c:pt idx="2410">
                  <c:v>95.724139999997249</c:v>
                </c:pt>
                <c:pt idx="2411">
                  <c:v>95.724879999997242</c:v>
                </c:pt>
                <c:pt idx="2412">
                  <c:v>95.725619999997235</c:v>
                </c:pt>
                <c:pt idx="2413">
                  <c:v>95.726359999997229</c:v>
                </c:pt>
                <c:pt idx="2414">
                  <c:v>95.727099999997222</c:v>
                </c:pt>
                <c:pt idx="2415">
                  <c:v>95.727839999997215</c:v>
                </c:pt>
                <c:pt idx="2416">
                  <c:v>95.728579999997208</c:v>
                </c:pt>
                <c:pt idx="2417">
                  <c:v>95.729319999997202</c:v>
                </c:pt>
                <c:pt idx="2418">
                  <c:v>95.730059999997195</c:v>
                </c:pt>
                <c:pt idx="2419">
                  <c:v>95.730799999997188</c:v>
                </c:pt>
                <c:pt idx="2420">
                  <c:v>95.731539999997182</c:v>
                </c:pt>
                <c:pt idx="2421">
                  <c:v>95.732279999997175</c:v>
                </c:pt>
                <c:pt idx="2422">
                  <c:v>95.733019999997168</c:v>
                </c:pt>
                <c:pt idx="2423">
                  <c:v>95.733759999997162</c:v>
                </c:pt>
                <c:pt idx="2424">
                  <c:v>95.734499999997155</c:v>
                </c:pt>
                <c:pt idx="2425">
                  <c:v>95.735239999997148</c:v>
                </c:pt>
                <c:pt idx="2426">
                  <c:v>95.735979999997141</c:v>
                </c:pt>
                <c:pt idx="2427">
                  <c:v>95.736719999997135</c:v>
                </c:pt>
                <c:pt idx="2428">
                  <c:v>95.737459999997128</c:v>
                </c:pt>
                <c:pt idx="2429">
                  <c:v>95.738199999997121</c:v>
                </c:pt>
                <c:pt idx="2430">
                  <c:v>95.738939999997115</c:v>
                </c:pt>
                <c:pt idx="2431">
                  <c:v>95.739679999997108</c:v>
                </c:pt>
                <c:pt idx="2432">
                  <c:v>95.740419999997101</c:v>
                </c:pt>
                <c:pt idx="2433">
                  <c:v>95.741159999997095</c:v>
                </c:pt>
                <c:pt idx="2434">
                  <c:v>95.741899999997088</c:v>
                </c:pt>
                <c:pt idx="2435">
                  <c:v>95.742639999997081</c:v>
                </c:pt>
                <c:pt idx="2436">
                  <c:v>95.743379999997074</c:v>
                </c:pt>
                <c:pt idx="2437">
                  <c:v>95.744119999997068</c:v>
                </c:pt>
                <c:pt idx="2438">
                  <c:v>95.744859999997061</c:v>
                </c:pt>
                <c:pt idx="2439">
                  <c:v>95.745599999997054</c:v>
                </c:pt>
                <c:pt idx="2440">
                  <c:v>95.746339999997048</c:v>
                </c:pt>
                <c:pt idx="2441">
                  <c:v>95.747079999997041</c:v>
                </c:pt>
                <c:pt idx="2442">
                  <c:v>95.747819999997034</c:v>
                </c:pt>
                <c:pt idx="2443">
                  <c:v>95.748559999997028</c:v>
                </c:pt>
                <c:pt idx="2444">
                  <c:v>95.749299999997021</c:v>
                </c:pt>
                <c:pt idx="2445">
                  <c:v>95.750039999997014</c:v>
                </c:pt>
                <c:pt idx="2446">
                  <c:v>95.750779999997008</c:v>
                </c:pt>
                <c:pt idx="2447">
                  <c:v>95.751519999997001</c:v>
                </c:pt>
                <c:pt idx="2448">
                  <c:v>95.752259999996994</c:v>
                </c:pt>
                <c:pt idx="2449">
                  <c:v>95.752999999996987</c:v>
                </c:pt>
                <c:pt idx="2450">
                  <c:v>95.753739999996981</c:v>
                </c:pt>
                <c:pt idx="2451">
                  <c:v>95.754479999996974</c:v>
                </c:pt>
                <c:pt idx="2452">
                  <c:v>95.755219999996967</c:v>
                </c:pt>
                <c:pt idx="2453">
                  <c:v>95.755959999996961</c:v>
                </c:pt>
                <c:pt idx="2454">
                  <c:v>95.756699999996954</c:v>
                </c:pt>
                <c:pt idx="2455">
                  <c:v>95.757439999996947</c:v>
                </c:pt>
                <c:pt idx="2456">
                  <c:v>95.758179999996941</c:v>
                </c:pt>
                <c:pt idx="2457">
                  <c:v>95.758919999996934</c:v>
                </c:pt>
                <c:pt idx="2458">
                  <c:v>95.759659999996927</c:v>
                </c:pt>
                <c:pt idx="2459">
                  <c:v>95.76039999999692</c:v>
                </c:pt>
                <c:pt idx="2460">
                  <c:v>95.761139999996914</c:v>
                </c:pt>
                <c:pt idx="2461">
                  <c:v>95.761879999996907</c:v>
                </c:pt>
                <c:pt idx="2462">
                  <c:v>95.7626199999969</c:v>
                </c:pt>
                <c:pt idx="2463">
                  <c:v>95.763359999996894</c:v>
                </c:pt>
                <c:pt idx="2464">
                  <c:v>95.764099999996887</c:v>
                </c:pt>
                <c:pt idx="2465">
                  <c:v>95.76483999999688</c:v>
                </c:pt>
                <c:pt idx="2466">
                  <c:v>95.765579999996874</c:v>
                </c:pt>
                <c:pt idx="2467">
                  <c:v>95.766319999996867</c:v>
                </c:pt>
                <c:pt idx="2468">
                  <c:v>95.76705999999686</c:v>
                </c:pt>
                <c:pt idx="2469">
                  <c:v>95.767799999996853</c:v>
                </c:pt>
                <c:pt idx="2470">
                  <c:v>95.768539999996847</c:v>
                </c:pt>
                <c:pt idx="2471">
                  <c:v>95.76927999999684</c:v>
                </c:pt>
                <c:pt idx="2472">
                  <c:v>95.770019999996833</c:v>
                </c:pt>
                <c:pt idx="2473">
                  <c:v>95.770759999996827</c:v>
                </c:pt>
                <c:pt idx="2474">
                  <c:v>95.77149999999682</c:v>
                </c:pt>
                <c:pt idx="2475">
                  <c:v>95.772239999996813</c:v>
                </c:pt>
                <c:pt idx="2476">
                  <c:v>95.772979999996807</c:v>
                </c:pt>
                <c:pt idx="2477">
                  <c:v>95.7737199999968</c:v>
                </c:pt>
                <c:pt idx="2478">
                  <c:v>95.774459999996793</c:v>
                </c:pt>
                <c:pt idx="2479">
                  <c:v>95.775199999996786</c:v>
                </c:pt>
                <c:pt idx="2480">
                  <c:v>95.77593999999678</c:v>
                </c:pt>
                <c:pt idx="2481">
                  <c:v>95.776679999996773</c:v>
                </c:pt>
                <c:pt idx="2482">
                  <c:v>95.777419999996766</c:v>
                </c:pt>
                <c:pt idx="2483">
                  <c:v>95.77815999999676</c:v>
                </c:pt>
                <c:pt idx="2484">
                  <c:v>95.778899999996753</c:v>
                </c:pt>
                <c:pt idx="2485">
                  <c:v>95.779639999996746</c:v>
                </c:pt>
                <c:pt idx="2486">
                  <c:v>95.78037999999674</c:v>
                </c:pt>
                <c:pt idx="2487">
                  <c:v>95.781119999996733</c:v>
                </c:pt>
                <c:pt idx="2488">
                  <c:v>95.781859999996726</c:v>
                </c:pt>
                <c:pt idx="2489">
                  <c:v>95.782599999996719</c:v>
                </c:pt>
                <c:pt idx="2490">
                  <c:v>95.783339999996713</c:v>
                </c:pt>
                <c:pt idx="2491">
                  <c:v>95.784079999996706</c:v>
                </c:pt>
                <c:pt idx="2492">
                  <c:v>95.784819999996699</c:v>
                </c:pt>
                <c:pt idx="2493">
                  <c:v>95.785559999996693</c:v>
                </c:pt>
                <c:pt idx="2494">
                  <c:v>95.786299999996686</c:v>
                </c:pt>
                <c:pt idx="2495">
                  <c:v>95.787039999996679</c:v>
                </c:pt>
                <c:pt idx="2496">
                  <c:v>95.787779999996673</c:v>
                </c:pt>
                <c:pt idx="2497">
                  <c:v>95.788519999996666</c:v>
                </c:pt>
                <c:pt idx="2498">
                  <c:v>95.789259999996659</c:v>
                </c:pt>
                <c:pt idx="2499">
                  <c:v>95.79</c:v>
                </c:pt>
                <c:pt idx="2500">
                  <c:v>95.790540000000007</c:v>
                </c:pt>
                <c:pt idx="2501">
                  <c:v>95.791080000000008</c:v>
                </c:pt>
                <c:pt idx="2502">
                  <c:v>95.791620000000009</c:v>
                </c:pt>
                <c:pt idx="2503">
                  <c:v>95.79216000000001</c:v>
                </c:pt>
                <c:pt idx="2504">
                  <c:v>95.792700000000011</c:v>
                </c:pt>
                <c:pt idx="2505">
                  <c:v>95.793240000000011</c:v>
                </c:pt>
                <c:pt idx="2506">
                  <c:v>95.793780000000012</c:v>
                </c:pt>
                <c:pt idx="2507">
                  <c:v>95.794320000000013</c:v>
                </c:pt>
                <c:pt idx="2508">
                  <c:v>95.794860000000014</c:v>
                </c:pt>
                <c:pt idx="2509">
                  <c:v>95.795400000000015</c:v>
                </c:pt>
                <c:pt idx="2510">
                  <c:v>95.795940000000016</c:v>
                </c:pt>
                <c:pt idx="2511">
                  <c:v>95.796480000000017</c:v>
                </c:pt>
                <c:pt idx="2512">
                  <c:v>95.797020000000018</c:v>
                </c:pt>
                <c:pt idx="2513">
                  <c:v>95.797560000000018</c:v>
                </c:pt>
                <c:pt idx="2514">
                  <c:v>95.798100000000019</c:v>
                </c:pt>
                <c:pt idx="2515">
                  <c:v>95.79864000000002</c:v>
                </c:pt>
                <c:pt idx="2516">
                  <c:v>95.799180000000021</c:v>
                </c:pt>
                <c:pt idx="2517">
                  <c:v>95.799720000000022</c:v>
                </c:pt>
                <c:pt idx="2518">
                  <c:v>95.800260000000023</c:v>
                </c:pt>
                <c:pt idx="2519">
                  <c:v>95.800800000000024</c:v>
                </c:pt>
                <c:pt idx="2520">
                  <c:v>95.801340000000025</c:v>
                </c:pt>
                <c:pt idx="2521">
                  <c:v>95.801880000000025</c:v>
                </c:pt>
                <c:pt idx="2522">
                  <c:v>95.802420000000026</c:v>
                </c:pt>
                <c:pt idx="2523">
                  <c:v>95.802960000000027</c:v>
                </c:pt>
                <c:pt idx="2524">
                  <c:v>95.803500000000028</c:v>
                </c:pt>
                <c:pt idx="2525">
                  <c:v>95.804040000000029</c:v>
                </c:pt>
                <c:pt idx="2526">
                  <c:v>95.80458000000003</c:v>
                </c:pt>
                <c:pt idx="2527">
                  <c:v>95.805120000000031</c:v>
                </c:pt>
                <c:pt idx="2528">
                  <c:v>95.805660000000032</c:v>
                </c:pt>
                <c:pt idx="2529">
                  <c:v>95.806200000000032</c:v>
                </c:pt>
                <c:pt idx="2530">
                  <c:v>95.806740000000033</c:v>
                </c:pt>
                <c:pt idx="2531">
                  <c:v>95.807280000000034</c:v>
                </c:pt>
                <c:pt idx="2532">
                  <c:v>95.807820000000035</c:v>
                </c:pt>
                <c:pt idx="2533">
                  <c:v>95.808360000000036</c:v>
                </c:pt>
                <c:pt idx="2534">
                  <c:v>95.808900000000037</c:v>
                </c:pt>
                <c:pt idx="2535">
                  <c:v>95.809440000000038</c:v>
                </c:pt>
                <c:pt idx="2536">
                  <c:v>95.809980000000039</c:v>
                </c:pt>
                <c:pt idx="2537">
                  <c:v>95.810520000000039</c:v>
                </c:pt>
                <c:pt idx="2538">
                  <c:v>95.81106000000004</c:v>
                </c:pt>
                <c:pt idx="2539">
                  <c:v>95.811600000000041</c:v>
                </c:pt>
                <c:pt idx="2540">
                  <c:v>95.812140000000042</c:v>
                </c:pt>
                <c:pt idx="2541">
                  <c:v>95.812680000000043</c:v>
                </c:pt>
                <c:pt idx="2542">
                  <c:v>95.813220000000044</c:v>
                </c:pt>
                <c:pt idx="2543">
                  <c:v>95.813760000000045</c:v>
                </c:pt>
                <c:pt idx="2544">
                  <c:v>95.814300000000046</c:v>
                </c:pt>
                <c:pt idx="2545">
                  <c:v>95.814840000000046</c:v>
                </c:pt>
                <c:pt idx="2546">
                  <c:v>95.815380000000047</c:v>
                </c:pt>
                <c:pt idx="2547">
                  <c:v>95.815920000000048</c:v>
                </c:pt>
                <c:pt idx="2548">
                  <c:v>95.816460000000049</c:v>
                </c:pt>
                <c:pt idx="2549">
                  <c:v>95.81700000000005</c:v>
                </c:pt>
                <c:pt idx="2550">
                  <c:v>95.817540000000051</c:v>
                </c:pt>
                <c:pt idx="2551">
                  <c:v>95.818080000000052</c:v>
                </c:pt>
                <c:pt idx="2552">
                  <c:v>95.818620000000053</c:v>
                </c:pt>
                <c:pt idx="2553">
                  <c:v>95.819160000000053</c:v>
                </c:pt>
                <c:pt idx="2554">
                  <c:v>95.819700000000054</c:v>
                </c:pt>
                <c:pt idx="2555">
                  <c:v>95.820240000000055</c:v>
                </c:pt>
                <c:pt idx="2556">
                  <c:v>95.820780000000056</c:v>
                </c:pt>
                <c:pt idx="2557">
                  <c:v>95.821320000000057</c:v>
                </c:pt>
                <c:pt idx="2558">
                  <c:v>95.821860000000058</c:v>
                </c:pt>
                <c:pt idx="2559">
                  <c:v>95.822400000000059</c:v>
                </c:pt>
                <c:pt idx="2560">
                  <c:v>95.82294000000006</c:v>
                </c:pt>
                <c:pt idx="2561">
                  <c:v>95.82348000000006</c:v>
                </c:pt>
                <c:pt idx="2562">
                  <c:v>95.824020000000061</c:v>
                </c:pt>
                <c:pt idx="2563">
                  <c:v>95.824560000000062</c:v>
                </c:pt>
                <c:pt idx="2564">
                  <c:v>95.825100000000063</c:v>
                </c:pt>
                <c:pt idx="2565">
                  <c:v>95.825640000000064</c:v>
                </c:pt>
                <c:pt idx="2566">
                  <c:v>95.826180000000065</c:v>
                </c:pt>
                <c:pt idx="2567">
                  <c:v>95.826720000000066</c:v>
                </c:pt>
                <c:pt idx="2568">
                  <c:v>95.827260000000066</c:v>
                </c:pt>
                <c:pt idx="2569">
                  <c:v>95.827800000000067</c:v>
                </c:pt>
                <c:pt idx="2570">
                  <c:v>95.828340000000068</c:v>
                </c:pt>
                <c:pt idx="2571">
                  <c:v>95.828880000000069</c:v>
                </c:pt>
                <c:pt idx="2572">
                  <c:v>95.82942000000007</c:v>
                </c:pt>
                <c:pt idx="2573">
                  <c:v>95.829960000000071</c:v>
                </c:pt>
                <c:pt idx="2574">
                  <c:v>95.830500000000072</c:v>
                </c:pt>
                <c:pt idx="2575">
                  <c:v>95.831040000000073</c:v>
                </c:pt>
                <c:pt idx="2576">
                  <c:v>95.831580000000073</c:v>
                </c:pt>
                <c:pt idx="2577">
                  <c:v>95.832120000000074</c:v>
                </c:pt>
                <c:pt idx="2578">
                  <c:v>95.832660000000075</c:v>
                </c:pt>
                <c:pt idx="2579">
                  <c:v>95.833200000000076</c:v>
                </c:pt>
                <c:pt idx="2580">
                  <c:v>95.833740000000077</c:v>
                </c:pt>
                <c:pt idx="2581">
                  <c:v>95.834280000000078</c:v>
                </c:pt>
                <c:pt idx="2582">
                  <c:v>95.834820000000079</c:v>
                </c:pt>
                <c:pt idx="2583">
                  <c:v>95.83536000000008</c:v>
                </c:pt>
                <c:pt idx="2584">
                  <c:v>95.83590000000008</c:v>
                </c:pt>
                <c:pt idx="2585">
                  <c:v>95.836440000000081</c:v>
                </c:pt>
                <c:pt idx="2586">
                  <c:v>95.836980000000082</c:v>
                </c:pt>
                <c:pt idx="2587">
                  <c:v>95.837520000000083</c:v>
                </c:pt>
                <c:pt idx="2588">
                  <c:v>95.838060000000084</c:v>
                </c:pt>
                <c:pt idx="2589">
                  <c:v>95.838600000000085</c:v>
                </c:pt>
                <c:pt idx="2590">
                  <c:v>95.839140000000086</c:v>
                </c:pt>
                <c:pt idx="2591">
                  <c:v>95.839680000000087</c:v>
                </c:pt>
                <c:pt idx="2592">
                  <c:v>95.840220000000087</c:v>
                </c:pt>
                <c:pt idx="2593">
                  <c:v>95.840760000000088</c:v>
                </c:pt>
                <c:pt idx="2594">
                  <c:v>95.841300000000089</c:v>
                </c:pt>
                <c:pt idx="2595">
                  <c:v>95.84184000000009</c:v>
                </c:pt>
                <c:pt idx="2596">
                  <c:v>95.842380000000091</c:v>
                </c:pt>
                <c:pt idx="2597">
                  <c:v>95.842920000000092</c:v>
                </c:pt>
                <c:pt idx="2598">
                  <c:v>95.843460000000093</c:v>
                </c:pt>
                <c:pt idx="2599">
                  <c:v>95.844000000000094</c:v>
                </c:pt>
                <c:pt idx="2600">
                  <c:v>95.844540000000094</c:v>
                </c:pt>
                <c:pt idx="2601">
                  <c:v>95.845080000000095</c:v>
                </c:pt>
                <c:pt idx="2602">
                  <c:v>95.845620000000096</c:v>
                </c:pt>
                <c:pt idx="2603">
                  <c:v>95.846160000000097</c:v>
                </c:pt>
                <c:pt idx="2604">
                  <c:v>95.846700000000098</c:v>
                </c:pt>
                <c:pt idx="2605">
                  <c:v>95.847240000000099</c:v>
                </c:pt>
                <c:pt idx="2606">
                  <c:v>95.8477800000001</c:v>
                </c:pt>
                <c:pt idx="2607">
                  <c:v>95.848320000000101</c:v>
                </c:pt>
                <c:pt idx="2608">
                  <c:v>95.848860000000101</c:v>
                </c:pt>
                <c:pt idx="2609">
                  <c:v>95.849400000000102</c:v>
                </c:pt>
                <c:pt idx="2610">
                  <c:v>95.849940000000103</c:v>
                </c:pt>
                <c:pt idx="2611">
                  <c:v>95.850480000000104</c:v>
                </c:pt>
                <c:pt idx="2612">
                  <c:v>95.851020000000105</c:v>
                </c:pt>
                <c:pt idx="2613">
                  <c:v>95.851560000000106</c:v>
                </c:pt>
                <c:pt idx="2614">
                  <c:v>95.852100000000107</c:v>
                </c:pt>
                <c:pt idx="2615">
                  <c:v>95.852640000000108</c:v>
                </c:pt>
                <c:pt idx="2616">
                  <c:v>95.853180000000108</c:v>
                </c:pt>
                <c:pt idx="2617">
                  <c:v>95.853720000000109</c:v>
                </c:pt>
                <c:pt idx="2618">
                  <c:v>95.85426000000011</c:v>
                </c:pt>
                <c:pt idx="2619">
                  <c:v>95.854800000000111</c:v>
                </c:pt>
                <c:pt idx="2620">
                  <c:v>95.855340000000112</c:v>
                </c:pt>
                <c:pt idx="2621">
                  <c:v>95.855880000000113</c:v>
                </c:pt>
                <c:pt idx="2622">
                  <c:v>95.856420000000114</c:v>
                </c:pt>
                <c:pt idx="2623">
                  <c:v>95.856960000000115</c:v>
                </c:pt>
                <c:pt idx="2624">
                  <c:v>95.857500000000115</c:v>
                </c:pt>
                <c:pt idx="2625">
                  <c:v>95.858040000000116</c:v>
                </c:pt>
                <c:pt idx="2626">
                  <c:v>95.858580000000117</c:v>
                </c:pt>
                <c:pt idx="2627">
                  <c:v>95.859120000000118</c:v>
                </c:pt>
                <c:pt idx="2628">
                  <c:v>95.859660000000119</c:v>
                </c:pt>
                <c:pt idx="2629">
                  <c:v>95.86020000000012</c:v>
                </c:pt>
                <c:pt idx="2630">
                  <c:v>95.860740000000121</c:v>
                </c:pt>
                <c:pt idx="2631">
                  <c:v>95.861280000000122</c:v>
                </c:pt>
                <c:pt idx="2632">
                  <c:v>95.861820000000122</c:v>
                </c:pt>
                <c:pt idx="2633">
                  <c:v>95.862360000000123</c:v>
                </c:pt>
                <c:pt idx="2634">
                  <c:v>95.862900000000124</c:v>
                </c:pt>
                <c:pt idx="2635">
                  <c:v>95.863440000000125</c:v>
                </c:pt>
                <c:pt idx="2636">
                  <c:v>95.863980000000126</c:v>
                </c:pt>
                <c:pt idx="2637">
                  <c:v>95.864520000000127</c:v>
                </c:pt>
                <c:pt idx="2638">
                  <c:v>95.865060000000128</c:v>
                </c:pt>
                <c:pt idx="2639">
                  <c:v>95.865600000000128</c:v>
                </c:pt>
                <c:pt idx="2640">
                  <c:v>95.866140000000129</c:v>
                </c:pt>
                <c:pt idx="2641">
                  <c:v>95.86668000000013</c:v>
                </c:pt>
                <c:pt idx="2642">
                  <c:v>95.867220000000131</c:v>
                </c:pt>
                <c:pt idx="2643">
                  <c:v>95.867760000000132</c:v>
                </c:pt>
                <c:pt idx="2644">
                  <c:v>95.868300000000133</c:v>
                </c:pt>
                <c:pt idx="2645">
                  <c:v>95.868840000000134</c:v>
                </c:pt>
                <c:pt idx="2646">
                  <c:v>95.869380000000135</c:v>
                </c:pt>
                <c:pt idx="2647">
                  <c:v>95.869920000000135</c:v>
                </c:pt>
                <c:pt idx="2648">
                  <c:v>95.870460000000136</c:v>
                </c:pt>
                <c:pt idx="2649">
                  <c:v>95.871000000000137</c:v>
                </c:pt>
                <c:pt idx="2650">
                  <c:v>95.871540000000138</c:v>
                </c:pt>
                <c:pt idx="2651">
                  <c:v>95.872080000000139</c:v>
                </c:pt>
                <c:pt idx="2652">
                  <c:v>95.87262000000014</c:v>
                </c:pt>
                <c:pt idx="2653">
                  <c:v>95.873160000000141</c:v>
                </c:pt>
                <c:pt idx="2654">
                  <c:v>95.873700000000142</c:v>
                </c:pt>
                <c:pt idx="2655">
                  <c:v>95.874240000000142</c:v>
                </c:pt>
                <c:pt idx="2656">
                  <c:v>95.874780000000143</c:v>
                </c:pt>
                <c:pt idx="2657">
                  <c:v>95.875320000000144</c:v>
                </c:pt>
                <c:pt idx="2658">
                  <c:v>95.875860000000145</c:v>
                </c:pt>
                <c:pt idx="2659">
                  <c:v>95.876400000000146</c:v>
                </c:pt>
                <c:pt idx="2660">
                  <c:v>95.876940000000147</c:v>
                </c:pt>
                <c:pt idx="2661">
                  <c:v>95.877480000000148</c:v>
                </c:pt>
                <c:pt idx="2662">
                  <c:v>95.878020000000149</c:v>
                </c:pt>
                <c:pt idx="2663">
                  <c:v>95.878560000000149</c:v>
                </c:pt>
                <c:pt idx="2664">
                  <c:v>95.87910000000015</c:v>
                </c:pt>
                <c:pt idx="2665">
                  <c:v>95.879640000000151</c:v>
                </c:pt>
                <c:pt idx="2666">
                  <c:v>95.880180000000152</c:v>
                </c:pt>
                <c:pt idx="2667">
                  <c:v>95.880720000000153</c:v>
                </c:pt>
                <c:pt idx="2668">
                  <c:v>95.881260000000154</c:v>
                </c:pt>
                <c:pt idx="2669">
                  <c:v>95.881800000000155</c:v>
                </c:pt>
                <c:pt idx="2670">
                  <c:v>95.882340000000156</c:v>
                </c:pt>
                <c:pt idx="2671">
                  <c:v>95.882880000000156</c:v>
                </c:pt>
                <c:pt idx="2672">
                  <c:v>95.883420000000157</c:v>
                </c:pt>
                <c:pt idx="2673">
                  <c:v>95.883960000000158</c:v>
                </c:pt>
                <c:pt idx="2674">
                  <c:v>95.884500000000159</c:v>
                </c:pt>
                <c:pt idx="2675">
                  <c:v>95.88504000000016</c:v>
                </c:pt>
                <c:pt idx="2676">
                  <c:v>95.885580000000161</c:v>
                </c:pt>
                <c:pt idx="2677">
                  <c:v>95.886120000000162</c:v>
                </c:pt>
                <c:pt idx="2678">
                  <c:v>95.886660000000163</c:v>
                </c:pt>
                <c:pt idx="2679">
                  <c:v>95.887200000000163</c:v>
                </c:pt>
                <c:pt idx="2680">
                  <c:v>95.887740000000164</c:v>
                </c:pt>
                <c:pt idx="2681">
                  <c:v>95.888280000000165</c:v>
                </c:pt>
                <c:pt idx="2682">
                  <c:v>95.888820000000166</c:v>
                </c:pt>
                <c:pt idx="2683">
                  <c:v>95.889360000000167</c:v>
                </c:pt>
                <c:pt idx="2684">
                  <c:v>95.889900000000168</c:v>
                </c:pt>
                <c:pt idx="2685">
                  <c:v>95.890440000000169</c:v>
                </c:pt>
                <c:pt idx="2686">
                  <c:v>95.89098000000017</c:v>
                </c:pt>
                <c:pt idx="2687">
                  <c:v>95.89152000000017</c:v>
                </c:pt>
                <c:pt idx="2688">
                  <c:v>95.892060000000171</c:v>
                </c:pt>
                <c:pt idx="2689">
                  <c:v>95.892600000000172</c:v>
                </c:pt>
                <c:pt idx="2690">
                  <c:v>95.893140000000173</c:v>
                </c:pt>
                <c:pt idx="2691">
                  <c:v>95.893680000000174</c:v>
                </c:pt>
                <c:pt idx="2692">
                  <c:v>95.894220000000175</c:v>
                </c:pt>
                <c:pt idx="2693">
                  <c:v>95.894760000000176</c:v>
                </c:pt>
                <c:pt idx="2694">
                  <c:v>95.895300000000177</c:v>
                </c:pt>
                <c:pt idx="2695">
                  <c:v>95.895840000000177</c:v>
                </c:pt>
                <c:pt idx="2696">
                  <c:v>95.896380000000178</c:v>
                </c:pt>
                <c:pt idx="2697">
                  <c:v>95.896920000000179</c:v>
                </c:pt>
                <c:pt idx="2698">
                  <c:v>95.89746000000018</c:v>
                </c:pt>
                <c:pt idx="2699">
                  <c:v>95.898000000000181</c:v>
                </c:pt>
                <c:pt idx="2700">
                  <c:v>95.898540000000182</c:v>
                </c:pt>
                <c:pt idx="2701">
                  <c:v>95.899080000000183</c:v>
                </c:pt>
                <c:pt idx="2702">
                  <c:v>95.899620000000183</c:v>
                </c:pt>
                <c:pt idx="2703">
                  <c:v>95.900160000000184</c:v>
                </c:pt>
                <c:pt idx="2704">
                  <c:v>95.900700000000185</c:v>
                </c:pt>
                <c:pt idx="2705">
                  <c:v>95.901240000000186</c:v>
                </c:pt>
                <c:pt idx="2706">
                  <c:v>95.901780000000187</c:v>
                </c:pt>
                <c:pt idx="2707">
                  <c:v>95.902320000000188</c:v>
                </c:pt>
                <c:pt idx="2708">
                  <c:v>95.902860000000189</c:v>
                </c:pt>
                <c:pt idx="2709">
                  <c:v>95.90340000000019</c:v>
                </c:pt>
                <c:pt idx="2710">
                  <c:v>95.90394000000019</c:v>
                </c:pt>
                <c:pt idx="2711">
                  <c:v>95.904480000000191</c:v>
                </c:pt>
                <c:pt idx="2712">
                  <c:v>95.905020000000192</c:v>
                </c:pt>
                <c:pt idx="2713">
                  <c:v>95.905560000000193</c:v>
                </c:pt>
                <c:pt idx="2714">
                  <c:v>95.906100000000194</c:v>
                </c:pt>
                <c:pt idx="2715">
                  <c:v>95.906640000000195</c:v>
                </c:pt>
                <c:pt idx="2716">
                  <c:v>95.907180000000196</c:v>
                </c:pt>
                <c:pt idx="2717">
                  <c:v>95.907720000000197</c:v>
                </c:pt>
                <c:pt idx="2718">
                  <c:v>95.908260000000197</c:v>
                </c:pt>
                <c:pt idx="2719">
                  <c:v>95.908800000000198</c:v>
                </c:pt>
                <c:pt idx="2720">
                  <c:v>95.909340000000199</c:v>
                </c:pt>
                <c:pt idx="2721">
                  <c:v>95.9098800000002</c:v>
                </c:pt>
                <c:pt idx="2722">
                  <c:v>95.910420000000201</c:v>
                </c:pt>
                <c:pt idx="2723">
                  <c:v>95.910960000000202</c:v>
                </c:pt>
                <c:pt idx="2724">
                  <c:v>95.911500000000203</c:v>
                </c:pt>
                <c:pt idx="2725">
                  <c:v>95.912040000000204</c:v>
                </c:pt>
                <c:pt idx="2726">
                  <c:v>95.912580000000204</c:v>
                </c:pt>
                <c:pt idx="2727">
                  <c:v>95.913120000000205</c:v>
                </c:pt>
                <c:pt idx="2728">
                  <c:v>95.913660000000206</c:v>
                </c:pt>
                <c:pt idx="2729">
                  <c:v>95.914200000000207</c:v>
                </c:pt>
                <c:pt idx="2730">
                  <c:v>95.914740000000208</c:v>
                </c:pt>
                <c:pt idx="2731">
                  <c:v>95.915280000000209</c:v>
                </c:pt>
                <c:pt idx="2732">
                  <c:v>95.91582000000021</c:v>
                </c:pt>
                <c:pt idx="2733">
                  <c:v>95.916360000000211</c:v>
                </c:pt>
                <c:pt idx="2734">
                  <c:v>95.916900000000211</c:v>
                </c:pt>
                <c:pt idx="2735">
                  <c:v>95.917440000000212</c:v>
                </c:pt>
                <c:pt idx="2736">
                  <c:v>95.917980000000213</c:v>
                </c:pt>
                <c:pt idx="2737">
                  <c:v>95.918520000000214</c:v>
                </c:pt>
                <c:pt idx="2738">
                  <c:v>95.919060000000215</c:v>
                </c:pt>
                <c:pt idx="2739">
                  <c:v>95.919600000000216</c:v>
                </c:pt>
                <c:pt idx="2740">
                  <c:v>95.920140000000217</c:v>
                </c:pt>
                <c:pt idx="2741">
                  <c:v>95.920680000000218</c:v>
                </c:pt>
                <c:pt idx="2742">
                  <c:v>95.921220000000218</c:v>
                </c:pt>
                <c:pt idx="2743">
                  <c:v>95.921760000000219</c:v>
                </c:pt>
                <c:pt idx="2744">
                  <c:v>95.92230000000022</c:v>
                </c:pt>
                <c:pt idx="2745">
                  <c:v>95.922840000000221</c:v>
                </c:pt>
                <c:pt idx="2746">
                  <c:v>95.923380000000222</c:v>
                </c:pt>
                <c:pt idx="2747">
                  <c:v>95.923920000000223</c:v>
                </c:pt>
                <c:pt idx="2748">
                  <c:v>95.924460000000224</c:v>
                </c:pt>
                <c:pt idx="2749">
                  <c:v>95.925000000000225</c:v>
                </c:pt>
                <c:pt idx="2750">
                  <c:v>95.925540000000225</c:v>
                </c:pt>
                <c:pt idx="2751">
                  <c:v>95.926080000000226</c:v>
                </c:pt>
                <c:pt idx="2752">
                  <c:v>95.926620000000227</c:v>
                </c:pt>
                <c:pt idx="2753">
                  <c:v>95.927160000000228</c:v>
                </c:pt>
                <c:pt idx="2754">
                  <c:v>95.927700000000229</c:v>
                </c:pt>
                <c:pt idx="2755">
                  <c:v>95.92824000000023</c:v>
                </c:pt>
                <c:pt idx="2756">
                  <c:v>95.928780000000231</c:v>
                </c:pt>
                <c:pt idx="2757">
                  <c:v>95.929320000000232</c:v>
                </c:pt>
                <c:pt idx="2758">
                  <c:v>95.929860000000232</c:v>
                </c:pt>
                <c:pt idx="2759">
                  <c:v>95.930400000000233</c:v>
                </c:pt>
                <c:pt idx="2760">
                  <c:v>95.930940000000234</c:v>
                </c:pt>
                <c:pt idx="2761">
                  <c:v>95.931480000000235</c:v>
                </c:pt>
                <c:pt idx="2762">
                  <c:v>95.932020000000236</c:v>
                </c:pt>
                <c:pt idx="2763">
                  <c:v>95.932560000000237</c:v>
                </c:pt>
                <c:pt idx="2764">
                  <c:v>95.933100000000238</c:v>
                </c:pt>
                <c:pt idx="2765">
                  <c:v>95.933640000000239</c:v>
                </c:pt>
                <c:pt idx="2766">
                  <c:v>95.934180000000239</c:v>
                </c:pt>
                <c:pt idx="2767">
                  <c:v>95.93472000000024</c:v>
                </c:pt>
                <c:pt idx="2768">
                  <c:v>95.935260000000241</c:v>
                </c:pt>
                <c:pt idx="2769">
                  <c:v>95.935800000000242</c:v>
                </c:pt>
                <c:pt idx="2770">
                  <c:v>95.936340000000243</c:v>
                </c:pt>
                <c:pt idx="2771">
                  <c:v>95.936880000000244</c:v>
                </c:pt>
                <c:pt idx="2772">
                  <c:v>95.937420000000245</c:v>
                </c:pt>
                <c:pt idx="2773">
                  <c:v>95.937960000000245</c:v>
                </c:pt>
                <c:pt idx="2774">
                  <c:v>95.938500000000246</c:v>
                </c:pt>
                <c:pt idx="2775">
                  <c:v>95.939040000000247</c:v>
                </c:pt>
                <c:pt idx="2776">
                  <c:v>95.939580000000248</c:v>
                </c:pt>
                <c:pt idx="2777">
                  <c:v>95.940120000000249</c:v>
                </c:pt>
                <c:pt idx="2778">
                  <c:v>95.94066000000025</c:v>
                </c:pt>
                <c:pt idx="2779">
                  <c:v>95.941200000000251</c:v>
                </c:pt>
                <c:pt idx="2780">
                  <c:v>95.941740000000252</c:v>
                </c:pt>
                <c:pt idx="2781">
                  <c:v>95.942280000000252</c:v>
                </c:pt>
                <c:pt idx="2782">
                  <c:v>95.942820000000253</c:v>
                </c:pt>
                <c:pt idx="2783">
                  <c:v>95.943360000000254</c:v>
                </c:pt>
                <c:pt idx="2784">
                  <c:v>95.943900000000255</c:v>
                </c:pt>
                <c:pt idx="2785">
                  <c:v>95.944440000000256</c:v>
                </c:pt>
                <c:pt idx="2786">
                  <c:v>95.944980000000257</c:v>
                </c:pt>
                <c:pt idx="2787">
                  <c:v>95.945520000000258</c:v>
                </c:pt>
                <c:pt idx="2788">
                  <c:v>95.946060000000259</c:v>
                </c:pt>
                <c:pt idx="2789">
                  <c:v>95.946600000000259</c:v>
                </c:pt>
                <c:pt idx="2790">
                  <c:v>95.94714000000026</c:v>
                </c:pt>
                <c:pt idx="2791">
                  <c:v>95.947680000000261</c:v>
                </c:pt>
                <c:pt idx="2792">
                  <c:v>95.948220000000262</c:v>
                </c:pt>
                <c:pt idx="2793">
                  <c:v>95.948760000000263</c:v>
                </c:pt>
                <c:pt idx="2794">
                  <c:v>95.949300000000264</c:v>
                </c:pt>
                <c:pt idx="2795">
                  <c:v>95.949840000000265</c:v>
                </c:pt>
                <c:pt idx="2796">
                  <c:v>95.950380000000266</c:v>
                </c:pt>
                <c:pt idx="2797">
                  <c:v>95.950920000000266</c:v>
                </c:pt>
                <c:pt idx="2798">
                  <c:v>95.951460000000267</c:v>
                </c:pt>
                <c:pt idx="2799">
                  <c:v>95.952000000000268</c:v>
                </c:pt>
                <c:pt idx="2800">
                  <c:v>95.952540000000269</c:v>
                </c:pt>
                <c:pt idx="2801">
                  <c:v>95.95308000000027</c:v>
                </c:pt>
                <c:pt idx="2802">
                  <c:v>95.953620000000271</c:v>
                </c:pt>
                <c:pt idx="2803">
                  <c:v>95.954160000000272</c:v>
                </c:pt>
                <c:pt idx="2804">
                  <c:v>95.954700000000273</c:v>
                </c:pt>
                <c:pt idx="2805">
                  <c:v>95.955240000000273</c:v>
                </c:pt>
                <c:pt idx="2806">
                  <c:v>95.955780000000274</c:v>
                </c:pt>
                <c:pt idx="2807">
                  <c:v>95.956320000000275</c:v>
                </c:pt>
                <c:pt idx="2808">
                  <c:v>95.956860000000276</c:v>
                </c:pt>
                <c:pt idx="2809">
                  <c:v>95.957400000000277</c:v>
                </c:pt>
                <c:pt idx="2810">
                  <c:v>95.957940000000278</c:v>
                </c:pt>
                <c:pt idx="2811">
                  <c:v>95.958480000000279</c:v>
                </c:pt>
                <c:pt idx="2812">
                  <c:v>95.95902000000028</c:v>
                </c:pt>
                <c:pt idx="2813">
                  <c:v>95.95956000000028</c:v>
                </c:pt>
                <c:pt idx="2814">
                  <c:v>95.960100000000281</c:v>
                </c:pt>
                <c:pt idx="2815">
                  <c:v>95.960640000000282</c:v>
                </c:pt>
                <c:pt idx="2816">
                  <c:v>95.961180000000283</c:v>
                </c:pt>
                <c:pt idx="2817">
                  <c:v>95.961720000000284</c:v>
                </c:pt>
                <c:pt idx="2818">
                  <c:v>95.962260000000285</c:v>
                </c:pt>
                <c:pt idx="2819">
                  <c:v>95.962800000000286</c:v>
                </c:pt>
                <c:pt idx="2820">
                  <c:v>95.963340000000287</c:v>
                </c:pt>
                <c:pt idx="2821">
                  <c:v>95.963880000000287</c:v>
                </c:pt>
                <c:pt idx="2822">
                  <c:v>95.964420000000288</c:v>
                </c:pt>
                <c:pt idx="2823">
                  <c:v>95.964960000000289</c:v>
                </c:pt>
                <c:pt idx="2824">
                  <c:v>95.96550000000029</c:v>
                </c:pt>
                <c:pt idx="2825">
                  <c:v>95.966040000000291</c:v>
                </c:pt>
                <c:pt idx="2826">
                  <c:v>95.966580000000292</c:v>
                </c:pt>
                <c:pt idx="2827">
                  <c:v>95.967120000000293</c:v>
                </c:pt>
                <c:pt idx="2828">
                  <c:v>95.967660000000294</c:v>
                </c:pt>
                <c:pt idx="2829">
                  <c:v>95.968200000000294</c:v>
                </c:pt>
                <c:pt idx="2830">
                  <c:v>95.968740000000295</c:v>
                </c:pt>
                <c:pt idx="2831">
                  <c:v>95.969280000000296</c:v>
                </c:pt>
                <c:pt idx="2832">
                  <c:v>95.969820000000297</c:v>
                </c:pt>
                <c:pt idx="2833">
                  <c:v>95.970360000000298</c:v>
                </c:pt>
                <c:pt idx="2834">
                  <c:v>95.970900000000299</c:v>
                </c:pt>
                <c:pt idx="2835">
                  <c:v>95.9714400000003</c:v>
                </c:pt>
                <c:pt idx="2836">
                  <c:v>95.9719800000003</c:v>
                </c:pt>
                <c:pt idx="2837">
                  <c:v>95.972520000000301</c:v>
                </c:pt>
                <c:pt idx="2838">
                  <c:v>95.973060000000302</c:v>
                </c:pt>
                <c:pt idx="2839">
                  <c:v>95.973600000000303</c:v>
                </c:pt>
                <c:pt idx="2840">
                  <c:v>95.974140000000304</c:v>
                </c:pt>
                <c:pt idx="2841">
                  <c:v>95.974680000000305</c:v>
                </c:pt>
                <c:pt idx="2842">
                  <c:v>95.975220000000306</c:v>
                </c:pt>
                <c:pt idx="2843">
                  <c:v>95.975760000000307</c:v>
                </c:pt>
                <c:pt idx="2844">
                  <c:v>95.976300000000307</c:v>
                </c:pt>
                <c:pt idx="2845">
                  <c:v>95.976840000000308</c:v>
                </c:pt>
                <c:pt idx="2846">
                  <c:v>95.977380000000309</c:v>
                </c:pt>
                <c:pt idx="2847">
                  <c:v>95.97792000000031</c:v>
                </c:pt>
                <c:pt idx="2848">
                  <c:v>95.978460000000311</c:v>
                </c:pt>
                <c:pt idx="2849">
                  <c:v>95.979000000000312</c:v>
                </c:pt>
                <c:pt idx="2850">
                  <c:v>95.979540000000313</c:v>
                </c:pt>
                <c:pt idx="2851">
                  <c:v>95.980080000000314</c:v>
                </c:pt>
                <c:pt idx="2852">
                  <c:v>95.980620000000314</c:v>
                </c:pt>
                <c:pt idx="2853">
                  <c:v>95.981160000000315</c:v>
                </c:pt>
                <c:pt idx="2854">
                  <c:v>95.981700000000316</c:v>
                </c:pt>
                <c:pt idx="2855">
                  <c:v>95.982240000000317</c:v>
                </c:pt>
                <c:pt idx="2856">
                  <c:v>95.982780000000318</c:v>
                </c:pt>
                <c:pt idx="2857">
                  <c:v>95.983320000000319</c:v>
                </c:pt>
                <c:pt idx="2858">
                  <c:v>95.98386000000032</c:v>
                </c:pt>
                <c:pt idx="2859">
                  <c:v>95.984400000000321</c:v>
                </c:pt>
                <c:pt idx="2860">
                  <c:v>95.984940000000321</c:v>
                </c:pt>
                <c:pt idx="2861">
                  <c:v>95.985480000000322</c:v>
                </c:pt>
                <c:pt idx="2862">
                  <c:v>95.986020000000323</c:v>
                </c:pt>
                <c:pt idx="2863">
                  <c:v>95.986560000000324</c:v>
                </c:pt>
                <c:pt idx="2864">
                  <c:v>95.987100000000325</c:v>
                </c:pt>
                <c:pt idx="2865">
                  <c:v>95.987640000000326</c:v>
                </c:pt>
                <c:pt idx="2866">
                  <c:v>95.988180000000327</c:v>
                </c:pt>
                <c:pt idx="2867">
                  <c:v>95.988720000000328</c:v>
                </c:pt>
                <c:pt idx="2868">
                  <c:v>95.989260000000328</c:v>
                </c:pt>
                <c:pt idx="2869">
                  <c:v>95.989800000000329</c:v>
                </c:pt>
                <c:pt idx="2870">
                  <c:v>95.99034000000033</c:v>
                </c:pt>
                <c:pt idx="2871">
                  <c:v>95.990880000000331</c:v>
                </c:pt>
                <c:pt idx="2872">
                  <c:v>95.991420000000332</c:v>
                </c:pt>
                <c:pt idx="2873">
                  <c:v>95.991960000000333</c:v>
                </c:pt>
                <c:pt idx="2874">
                  <c:v>95.992500000000334</c:v>
                </c:pt>
                <c:pt idx="2875">
                  <c:v>95.993040000000335</c:v>
                </c:pt>
                <c:pt idx="2876">
                  <c:v>95.993580000000335</c:v>
                </c:pt>
                <c:pt idx="2877">
                  <c:v>95.994120000000336</c:v>
                </c:pt>
                <c:pt idx="2878">
                  <c:v>95.994660000000337</c:v>
                </c:pt>
                <c:pt idx="2879">
                  <c:v>95.995200000000338</c:v>
                </c:pt>
                <c:pt idx="2880">
                  <c:v>95.995740000000339</c:v>
                </c:pt>
                <c:pt idx="2881">
                  <c:v>95.99628000000034</c:v>
                </c:pt>
                <c:pt idx="2882">
                  <c:v>95.996820000000341</c:v>
                </c:pt>
                <c:pt idx="2883">
                  <c:v>95.997360000000342</c:v>
                </c:pt>
                <c:pt idx="2884">
                  <c:v>95.997900000000342</c:v>
                </c:pt>
                <c:pt idx="2885">
                  <c:v>95.998440000000343</c:v>
                </c:pt>
                <c:pt idx="2886">
                  <c:v>95.998980000000344</c:v>
                </c:pt>
                <c:pt idx="2887">
                  <c:v>95.999520000000345</c:v>
                </c:pt>
                <c:pt idx="2888">
                  <c:v>96.000060000000346</c:v>
                </c:pt>
                <c:pt idx="2889">
                  <c:v>96.000600000000347</c:v>
                </c:pt>
                <c:pt idx="2890">
                  <c:v>96.001140000000348</c:v>
                </c:pt>
                <c:pt idx="2891">
                  <c:v>96.001680000000349</c:v>
                </c:pt>
                <c:pt idx="2892">
                  <c:v>96.002220000000349</c:v>
                </c:pt>
                <c:pt idx="2893">
                  <c:v>96.00276000000035</c:v>
                </c:pt>
                <c:pt idx="2894">
                  <c:v>96.003300000000351</c:v>
                </c:pt>
                <c:pt idx="2895">
                  <c:v>96.003840000000352</c:v>
                </c:pt>
                <c:pt idx="2896">
                  <c:v>96.004380000000353</c:v>
                </c:pt>
                <c:pt idx="2897">
                  <c:v>96.004920000000354</c:v>
                </c:pt>
                <c:pt idx="2898">
                  <c:v>96.005460000000355</c:v>
                </c:pt>
                <c:pt idx="2899">
                  <c:v>96.006000000000355</c:v>
                </c:pt>
                <c:pt idx="2900">
                  <c:v>96.006540000000356</c:v>
                </c:pt>
                <c:pt idx="2901">
                  <c:v>96.007080000000357</c:v>
                </c:pt>
                <c:pt idx="2902">
                  <c:v>96.007620000000358</c:v>
                </c:pt>
                <c:pt idx="2903">
                  <c:v>96.008160000000359</c:v>
                </c:pt>
                <c:pt idx="2904">
                  <c:v>96.00870000000036</c:v>
                </c:pt>
                <c:pt idx="2905">
                  <c:v>96.009240000000361</c:v>
                </c:pt>
                <c:pt idx="2906">
                  <c:v>96.009780000000362</c:v>
                </c:pt>
                <c:pt idx="2907">
                  <c:v>96.010320000000362</c:v>
                </c:pt>
                <c:pt idx="2908">
                  <c:v>96.010860000000363</c:v>
                </c:pt>
                <c:pt idx="2909">
                  <c:v>96.011400000000364</c:v>
                </c:pt>
                <c:pt idx="2910">
                  <c:v>96.011940000000365</c:v>
                </c:pt>
                <c:pt idx="2911">
                  <c:v>96.012480000000366</c:v>
                </c:pt>
                <c:pt idx="2912">
                  <c:v>96.013020000000367</c:v>
                </c:pt>
                <c:pt idx="2913">
                  <c:v>96.013560000000368</c:v>
                </c:pt>
                <c:pt idx="2914">
                  <c:v>96.014100000000369</c:v>
                </c:pt>
                <c:pt idx="2915">
                  <c:v>96.014640000000369</c:v>
                </c:pt>
                <c:pt idx="2916">
                  <c:v>96.01518000000037</c:v>
                </c:pt>
                <c:pt idx="2917">
                  <c:v>96.015720000000371</c:v>
                </c:pt>
                <c:pt idx="2918">
                  <c:v>96.016260000000372</c:v>
                </c:pt>
                <c:pt idx="2919">
                  <c:v>96.016800000000373</c:v>
                </c:pt>
                <c:pt idx="2920">
                  <c:v>96.017340000000374</c:v>
                </c:pt>
                <c:pt idx="2921">
                  <c:v>96.017880000000375</c:v>
                </c:pt>
                <c:pt idx="2922">
                  <c:v>96.018420000000376</c:v>
                </c:pt>
                <c:pt idx="2923">
                  <c:v>96.018960000000376</c:v>
                </c:pt>
                <c:pt idx="2924">
                  <c:v>96.019500000000377</c:v>
                </c:pt>
                <c:pt idx="2925">
                  <c:v>96.020040000000378</c:v>
                </c:pt>
                <c:pt idx="2926">
                  <c:v>96.020580000000379</c:v>
                </c:pt>
                <c:pt idx="2927">
                  <c:v>96.02112000000038</c:v>
                </c:pt>
                <c:pt idx="2928">
                  <c:v>96.021660000000381</c:v>
                </c:pt>
                <c:pt idx="2929">
                  <c:v>96.022200000000382</c:v>
                </c:pt>
                <c:pt idx="2930">
                  <c:v>96.022740000000383</c:v>
                </c:pt>
                <c:pt idx="2931">
                  <c:v>96.023280000000383</c:v>
                </c:pt>
                <c:pt idx="2932">
                  <c:v>96.023820000000384</c:v>
                </c:pt>
                <c:pt idx="2933">
                  <c:v>96.024360000000385</c:v>
                </c:pt>
                <c:pt idx="2934">
                  <c:v>96.024900000000386</c:v>
                </c:pt>
                <c:pt idx="2935">
                  <c:v>96.025440000000387</c:v>
                </c:pt>
                <c:pt idx="2936">
                  <c:v>96.025980000000388</c:v>
                </c:pt>
                <c:pt idx="2937">
                  <c:v>96.026520000000389</c:v>
                </c:pt>
                <c:pt idx="2938">
                  <c:v>96.02706000000039</c:v>
                </c:pt>
                <c:pt idx="2939">
                  <c:v>96.02760000000039</c:v>
                </c:pt>
                <c:pt idx="2940">
                  <c:v>96.028140000000391</c:v>
                </c:pt>
                <c:pt idx="2941">
                  <c:v>96.028680000000392</c:v>
                </c:pt>
                <c:pt idx="2942">
                  <c:v>96.029220000000393</c:v>
                </c:pt>
                <c:pt idx="2943">
                  <c:v>96.029760000000394</c:v>
                </c:pt>
                <c:pt idx="2944">
                  <c:v>96.030300000000395</c:v>
                </c:pt>
                <c:pt idx="2945">
                  <c:v>96.030840000000396</c:v>
                </c:pt>
                <c:pt idx="2946">
                  <c:v>96.031380000000397</c:v>
                </c:pt>
                <c:pt idx="2947">
                  <c:v>96.031920000000397</c:v>
                </c:pt>
                <c:pt idx="2948">
                  <c:v>96.032460000000398</c:v>
                </c:pt>
                <c:pt idx="2949">
                  <c:v>96.033000000000399</c:v>
                </c:pt>
                <c:pt idx="2950">
                  <c:v>96.0335400000004</c:v>
                </c:pt>
                <c:pt idx="2951">
                  <c:v>96.034080000000401</c:v>
                </c:pt>
                <c:pt idx="2952">
                  <c:v>96.034620000000402</c:v>
                </c:pt>
                <c:pt idx="2953">
                  <c:v>96.035160000000403</c:v>
                </c:pt>
                <c:pt idx="2954">
                  <c:v>96.035700000000404</c:v>
                </c:pt>
                <c:pt idx="2955">
                  <c:v>96.036240000000404</c:v>
                </c:pt>
                <c:pt idx="2956">
                  <c:v>96.036780000000405</c:v>
                </c:pt>
                <c:pt idx="2957">
                  <c:v>96.037320000000406</c:v>
                </c:pt>
                <c:pt idx="2958">
                  <c:v>96.037860000000407</c:v>
                </c:pt>
                <c:pt idx="2959">
                  <c:v>96.038400000000408</c:v>
                </c:pt>
                <c:pt idx="2960">
                  <c:v>96.038940000000409</c:v>
                </c:pt>
                <c:pt idx="2961">
                  <c:v>96.03948000000041</c:v>
                </c:pt>
                <c:pt idx="2962">
                  <c:v>96.040020000000411</c:v>
                </c:pt>
                <c:pt idx="2963">
                  <c:v>96.040560000000411</c:v>
                </c:pt>
                <c:pt idx="2964">
                  <c:v>96.041100000000412</c:v>
                </c:pt>
                <c:pt idx="2965">
                  <c:v>96.041640000000413</c:v>
                </c:pt>
                <c:pt idx="2966">
                  <c:v>96.042180000000414</c:v>
                </c:pt>
                <c:pt idx="2967">
                  <c:v>96.042720000000415</c:v>
                </c:pt>
                <c:pt idx="2968">
                  <c:v>96.043260000000416</c:v>
                </c:pt>
                <c:pt idx="2969">
                  <c:v>96.043800000000417</c:v>
                </c:pt>
                <c:pt idx="2970">
                  <c:v>96.044340000000417</c:v>
                </c:pt>
                <c:pt idx="2971">
                  <c:v>96.044880000000418</c:v>
                </c:pt>
                <c:pt idx="2972">
                  <c:v>96.045420000000419</c:v>
                </c:pt>
                <c:pt idx="2973">
                  <c:v>96.04596000000042</c:v>
                </c:pt>
                <c:pt idx="2974">
                  <c:v>96.046500000000421</c:v>
                </c:pt>
                <c:pt idx="2975">
                  <c:v>96.047040000000422</c:v>
                </c:pt>
                <c:pt idx="2976">
                  <c:v>96.047580000000423</c:v>
                </c:pt>
                <c:pt idx="2977">
                  <c:v>96.048120000000424</c:v>
                </c:pt>
                <c:pt idx="2978">
                  <c:v>96.048660000000424</c:v>
                </c:pt>
                <c:pt idx="2979">
                  <c:v>96.049200000000425</c:v>
                </c:pt>
                <c:pt idx="2980">
                  <c:v>96.049740000000426</c:v>
                </c:pt>
                <c:pt idx="2981">
                  <c:v>96.050280000000427</c:v>
                </c:pt>
                <c:pt idx="2982">
                  <c:v>96.050820000000428</c:v>
                </c:pt>
                <c:pt idx="2983">
                  <c:v>96.051360000000429</c:v>
                </c:pt>
                <c:pt idx="2984">
                  <c:v>96.05190000000043</c:v>
                </c:pt>
                <c:pt idx="2985">
                  <c:v>96.052440000000431</c:v>
                </c:pt>
                <c:pt idx="2986">
                  <c:v>96.052980000000431</c:v>
                </c:pt>
                <c:pt idx="2987">
                  <c:v>96.053520000000432</c:v>
                </c:pt>
                <c:pt idx="2988">
                  <c:v>96.054060000000433</c:v>
                </c:pt>
                <c:pt idx="2989">
                  <c:v>96.054600000000434</c:v>
                </c:pt>
                <c:pt idx="2990">
                  <c:v>96.055140000000435</c:v>
                </c:pt>
                <c:pt idx="2991">
                  <c:v>96.055680000000436</c:v>
                </c:pt>
                <c:pt idx="2992">
                  <c:v>96.056220000000437</c:v>
                </c:pt>
                <c:pt idx="2993">
                  <c:v>96.056760000000438</c:v>
                </c:pt>
                <c:pt idx="2994">
                  <c:v>96.057300000000438</c:v>
                </c:pt>
                <c:pt idx="2995">
                  <c:v>96.057840000000439</c:v>
                </c:pt>
                <c:pt idx="2996">
                  <c:v>96.05838000000044</c:v>
                </c:pt>
                <c:pt idx="2997">
                  <c:v>96.058920000000441</c:v>
                </c:pt>
                <c:pt idx="2998">
                  <c:v>96.059460000000442</c:v>
                </c:pt>
                <c:pt idx="2999">
                  <c:v>96.06</c:v>
                </c:pt>
                <c:pt idx="3000">
                  <c:v>96.059759999999997</c:v>
                </c:pt>
                <c:pt idx="3001">
                  <c:v>96.059519999999992</c:v>
                </c:pt>
                <c:pt idx="3002">
                  <c:v>96.059279999999987</c:v>
                </c:pt>
                <c:pt idx="3003">
                  <c:v>96.059039999999982</c:v>
                </c:pt>
                <c:pt idx="3004">
                  <c:v>96.058799999999977</c:v>
                </c:pt>
                <c:pt idx="3005">
                  <c:v>96.058559999999972</c:v>
                </c:pt>
                <c:pt idx="3006">
                  <c:v>96.058319999999966</c:v>
                </c:pt>
                <c:pt idx="3007">
                  <c:v>96.058079999999961</c:v>
                </c:pt>
                <c:pt idx="3008">
                  <c:v>96.057839999999956</c:v>
                </c:pt>
                <c:pt idx="3009">
                  <c:v>96.057599999999951</c:v>
                </c:pt>
                <c:pt idx="3010">
                  <c:v>96.057359999999946</c:v>
                </c:pt>
                <c:pt idx="3011">
                  <c:v>96.057119999999941</c:v>
                </c:pt>
                <c:pt idx="3012">
                  <c:v>96.056879999999936</c:v>
                </c:pt>
                <c:pt idx="3013">
                  <c:v>96.056639999999931</c:v>
                </c:pt>
                <c:pt idx="3014">
                  <c:v>96.056399999999925</c:v>
                </c:pt>
                <c:pt idx="3015">
                  <c:v>96.05615999999992</c:v>
                </c:pt>
                <c:pt idx="3016">
                  <c:v>96.055919999999915</c:v>
                </c:pt>
                <c:pt idx="3017">
                  <c:v>96.05567999999991</c:v>
                </c:pt>
                <c:pt idx="3018">
                  <c:v>96.055439999999905</c:v>
                </c:pt>
                <c:pt idx="3019">
                  <c:v>96.0551999999999</c:v>
                </c:pt>
                <c:pt idx="3020">
                  <c:v>96.054959999999895</c:v>
                </c:pt>
                <c:pt idx="3021">
                  <c:v>96.05471999999989</c:v>
                </c:pt>
                <c:pt idx="3022">
                  <c:v>96.054479999999884</c:v>
                </c:pt>
                <c:pt idx="3023">
                  <c:v>96.054239999999879</c:v>
                </c:pt>
                <c:pt idx="3024">
                  <c:v>96.053999999999874</c:v>
                </c:pt>
                <c:pt idx="3025">
                  <c:v>96.053759999999869</c:v>
                </c:pt>
                <c:pt idx="3026">
                  <c:v>96.053519999999864</c:v>
                </c:pt>
                <c:pt idx="3027">
                  <c:v>96.053279999999859</c:v>
                </c:pt>
                <c:pt idx="3028">
                  <c:v>96.053039999999854</c:v>
                </c:pt>
                <c:pt idx="3029">
                  <c:v>96.052799999999849</c:v>
                </c:pt>
                <c:pt idx="3030">
                  <c:v>96.052559999999843</c:v>
                </c:pt>
                <c:pt idx="3031">
                  <c:v>96.052319999999838</c:v>
                </c:pt>
                <c:pt idx="3032">
                  <c:v>96.052079999999833</c:v>
                </c:pt>
                <c:pt idx="3033">
                  <c:v>96.051839999999828</c:v>
                </c:pt>
                <c:pt idx="3034">
                  <c:v>96.051599999999823</c:v>
                </c:pt>
                <c:pt idx="3035">
                  <c:v>96.051359999999818</c:v>
                </c:pt>
                <c:pt idx="3036">
                  <c:v>96.051119999999813</c:v>
                </c:pt>
                <c:pt idx="3037">
                  <c:v>96.050879999999808</c:v>
                </c:pt>
                <c:pt idx="3038">
                  <c:v>96.050639999999802</c:v>
                </c:pt>
                <c:pt idx="3039">
                  <c:v>96.050399999999797</c:v>
                </c:pt>
                <c:pt idx="3040">
                  <c:v>96.050159999999792</c:v>
                </c:pt>
                <c:pt idx="3041">
                  <c:v>96.049919999999787</c:v>
                </c:pt>
                <c:pt idx="3042">
                  <c:v>96.049679999999782</c:v>
                </c:pt>
                <c:pt idx="3043">
                  <c:v>96.049439999999777</c:v>
                </c:pt>
                <c:pt idx="3044">
                  <c:v>96.049199999999772</c:v>
                </c:pt>
                <c:pt idx="3045">
                  <c:v>96.048959999999767</c:v>
                </c:pt>
                <c:pt idx="3046">
                  <c:v>96.048719999999761</c:v>
                </c:pt>
                <c:pt idx="3047">
                  <c:v>96.048479999999756</c:v>
                </c:pt>
                <c:pt idx="3048">
                  <c:v>96.048239999999751</c:v>
                </c:pt>
                <c:pt idx="3049">
                  <c:v>96.047999999999746</c:v>
                </c:pt>
                <c:pt idx="3050">
                  <c:v>96.047759999999741</c:v>
                </c:pt>
                <c:pt idx="3051">
                  <c:v>96.047519999999736</c:v>
                </c:pt>
                <c:pt idx="3052">
                  <c:v>96.047279999999731</c:v>
                </c:pt>
                <c:pt idx="3053">
                  <c:v>96.047039999999726</c:v>
                </c:pt>
                <c:pt idx="3054">
                  <c:v>96.04679999999972</c:v>
                </c:pt>
                <c:pt idx="3055">
                  <c:v>96.046559999999715</c:v>
                </c:pt>
                <c:pt idx="3056">
                  <c:v>96.04631999999971</c:v>
                </c:pt>
                <c:pt idx="3057">
                  <c:v>96.046079999999705</c:v>
                </c:pt>
                <c:pt idx="3058">
                  <c:v>96.0458399999997</c:v>
                </c:pt>
                <c:pt idx="3059">
                  <c:v>96.045599999999695</c:v>
                </c:pt>
                <c:pt idx="3060">
                  <c:v>96.04535999999969</c:v>
                </c:pt>
                <c:pt idx="3061">
                  <c:v>96.045119999999685</c:v>
                </c:pt>
                <c:pt idx="3062">
                  <c:v>96.044879999999679</c:v>
                </c:pt>
                <c:pt idx="3063">
                  <c:v>96.044639999999674</c:v>
                </c:pt>
                <c:pt idx="3064">
                  <c:v>96.044399999999669</c:v>
                </c:pt>
                <c:pt idx="3065">
                  <c:v>96.044159999999664</c:v>
                </c:pt>
                <c:pt idx="3066">
                  <c:v>96.043919999999659</c:v>
                </c:pt>
                <c:pt idx="3067">
                  <c:v>96.043679999999654</c:v>
                </c:pt>
                <c:pt idx="3068">
                  <c:v>96.043439999999649</c:v>
                </c:pt>
                <c:pt idx="3069">
                  <c:v>96.043199999999644</c:v>
                </c:pt>
                <c:pt idx="3070">
                  <c:v>96.042959999999638</c:v>
                </c:pt>
                <c:pt idx="3071">
                  <c:v>96.042719999999633</c:v>
                </c:pt>
                <c:pt idx="3072">
                  <c:v>96.042479999999628</c:v>
                </c:pt>
                <c:pt idx="3073">
                  <c:v>96.042239999999623</c:v>
                </c:pt>
                <c:pt idx="3074">
                  <c:v>96.041999999999618</c:v>
                </c:pt>
                <c:pt idx="3075">
                  <c:v>96.041759999999613</c:v>
                </c:pt>
                <c:pt idx="3076">
                  <c:v>96.041519999999608</c:v>
                </c:pt>
                <c:pt idx="3077">
                  <c:v>96.041279999999603</c:v>
                </c:pt>
                <c:pt idx="3078">
                  <c:v>96.041039999999597</c:v>
                </c:pt>
                <c:pt idx="3079">
                  <c:v>96.040799999999592</c:v>
                </c:pt>
                <c:pt idx="3080">
                  <c:v>96.040559999999587</c:v>
                </c:pt>
                <c:pt idx="3081">
                  <c:v>96.040319999999582</c:v>
                </c:pt>
                <c:pt idx="3082">
                  <c:v>96.040079999999577</c:v>
                </c:pt>
                <c:pt idx="3083">
                  <c:v>96.039839999999572</c:v>
                </c:pt>
                <c:pt idx="3084">
                  <c:v>96.039599999999567</c:v>
                </c:pt>
                <c:pt idx="3085">
                  <c:v>96.039359999999562</c:v>
                </c:pt>
                <c:pt idx="3086">
                  <c:v>96.039119999999556</c:v>
                </c:pt>
                <c:pt idx="3087">
                  <c:v>96.038879999999551</c:v>
                </c:pt>
                <c:pt idx="3088">
                  <c:v>96.038639999999546</c:v>
                </c:pt>
                <c:pt idx="3089">
                  <c:v>96.038399999999541</c:v>
                </c:pt>
                <c:pt idx="3090">
                  <c:v>96.038159999999536</c:v>
                </c:pt>
                <c:pt idx="3091">
                  <c:v>96.037919999999531</c:v>
                </c:pt>
                <c:pt idx="3092">
                  <c:v>96.037679999999526</c:v>
                </c:pt>
                <c:pt idx="3093">
                  <c:v>96.037439999999521</c:v>
                </c:pt>
                <c:pt idx="3094">
                  <c:v>96.037199999999515</c:v>
                </c:pt>
                <c:pt idx="3095">
                  <c:v>96.03695999999951</c:v>
                </c:pt>
                <c:pt idx="3096">
                  <c:v>96.036719999999505</c:v>
                </c:pt>
                <c:pt idx="3097">
                  <c:v>96.0364799999995</c:v>
                </c:pt>
                <c:pt idx="3098">
                  <c:v>96.036239999999495</c:v>
                </c:pt>
                <c:pt idx="3099">
                  <c:v>96.03599999999949</c:v>
                </c:pt>
                <c:pt idx="3100">
                  <c:v>96.035759999999485</c:v>
                </c:pt>
                <c:pt idx="3101">
                  <c:v>96.03551999999948</c:v>
                </c:pt>
                <c:pt idx="3102">
                  <c:v>96.035279999999474</c:v>
                </c:pt>
                <c:pt idx="3103">
                  <c:v>96.035039999999469</c:v>
                </c:pt>
                <c:pt idx="3104">
                  <c:v>96.034799999999464</c:v>
                </c:pt>
                <c:pt idx="3105">
                  <c:v>96.034559999999459</c:v>
                </c:pt>
                <c:pt idx="3106">
                  <c:v>96.034319999999454</c:v>
                </c:pt>
                <c:pt idx="3107">
                  <c:v>96.034079999999449</c:v>
                </c:pt>
                <c:pt idx="3108">
                  <c:v>96.033839999999444</c:v>
                </c:pt>
                <c:pt idx="3109">
                  <c:v>96.033599999999439</c:v>
                </c:pt>
                <c:pt idx="3110">
                  <c:v>96.033359999999433</c:v>
                </c:pt>
                <c:pt idx="3111">
                  <c:v>96.033119999999428</c:v>
                </c:pt>
                <c:pt idx="3112">
                  <c:v>96.032879999999423</c:v>
                </c:pt>
                <c:pt idx="3113">
                  <c:v>96.032639999999418</c:v>
                </c:pt>
                <c:pt idx="3114">
                  <c:v>96.032399999999413</c:v>
                </c:pt>
                <c:pt idx="3115">
                  <c:v>96.032159999999408</c:v>
                </c:pt>
                <c:pt idx="3116">
                  <c:v>96.031919999999403</c:v>
                </c:pt>
                <c:pt idx="3117">
                  <c:v>96.031679999999398</c:v>
                </c:pt>
                <c:pt idx="3118">
                  <c:v>96.031439999999392</c:v>
                </c:pt>
                <c:pt idx="3119">
                  <c:v>96.031199999999387</c:v>
                </c:pt>
                <c:pt idx="3120">
                  <c:v>96.030959999999382</c:v>
                </c:pt>
                <c:pt idx="3121">
                  <c:v>96.030719999999377</c:v>
                </c:pt>
                <c:pt idx="3122">
                  <c:v>96.030479999999372</c:v>
                </c:pt>
                <c:pt idx="3123">
                  <c:v>96.030239999999367</c:v>
                </c:pt>
                <c:pt idx="3124">
                  <c:v>96.029999999999362</c:v>
                </c:pt>
                <c:pt idx="3125">
                  <c:v>96.029759999999357</c:v>
                </c:pt>
                <c:pt idx="3126">
                  <c:v>96.029519999999351</c:v>
                </c:pt>
                <c:pt idx="3127">
                  <c:v>96.029279999999346</c:v>
                </c:pt>
                <c:pt idx="3128">
                  <c:v>96.029039999999341</c:v>
                </c:pt>
                <c:pt idx="3129">
                  <c:v>96.028799999999336</c:v>
                </c:pt>
                <c:pt idx="3130">
                  <c:v>96.028559999999331</c:v>
                </c:pt>
                <c:pt idx="3131">
                  <c:v>96.028319999999326</c:v>
                </c:pt>
                <c:pt idx="3132">
                  <c:v>96.028079999999321</c:v>
                </c:pt>
                <c:pt idx="3133">
                  <c:v>96.027839999999316</c:v>
                </c:pt>
                <c:pt idx="3134">
                  <c:v>96.02759999999931</c:v>
                </c:pt>
                <c:pt idx="3135">
                  <c:v>96.027359999999305</c:v>
                </c:pt>
                <c:pt idx="3136">
                  <c:v>96.0271199999993</c:v>
                </c:pt>
                <c:pt idx="3137">
                  <c:v>96.026879999999295</c:v>
                </c:pt>
                <c:pt idx="3138">
                  <c:v>96.02663999999929</c:v>
                </c:pt>
                <c:pt idx="3139">
                  <c:v>96.026399999999285</c:v>
                </c:pt>
                <c:pt idx="3140">
                  <c:v>96.02615999999928</c:v>
                </c:pt>
                <c:pt idx="3141">
                  <c:v>96.025919999999275</c:v>
                </c:pt>
                <c:pt idx="3142">
                  <c:v>96.025679999999269</c:v>
                </c:pt>
                <c:pt idx="3143">
                  <c:v>96.025439999999264</c:v>
                </c:pt>
                <c:pt idx="3144">
                  <c:v>96.025199999999259</c:v>
                </c:pt>
                <c:pt idx="3145">
                  <c:v>96.024959999999254</c:v>
                </c:pt>
                <c:pt idx="3146">
                  <c:v>96.024719999999249</c:v>
                </c:pt>
                <c:pt idx="3147">
                  <c:v>96.024479999999244</c:v>
                </c:pt>
                <c:pt idx="3148">
                  <c:v>96.024239999999239</c:v>
                </c:pt>
                <c:pt idx="3149">
                  <c:v>96.023999999999234</c:v>
                </c:pt>
                <c:pt idx="3150">
                  <c:v>96.023759999999228</c:v>
                </c:pt>
                <c:pt idx="3151">
                  <c:v>96.023519999999223</c:v>
                </c:pt>
                <c:pt idx="3152">
                  <c:v>96.023279999999218</c:v>
                </c:pt>
                <c:pt idx="3153">
                  <c:v>96.023039999999213</c:v>
                </c:pt>
                <c:pt idx="3154">
                  <c:v>96.022799999999208</c:v>
                </c:pt>
                <c:pt idx="3155">
                  <c:v>96.022559999999203</c:v>
                </c:pt>
                <c:pt idx="3156">
                  <c:v>96.022319999999198</c:v>
                </c:pt>
                <c:pt idx="3157">
                  <c:v>96.022079999999193</c:v>
                </c:pt>
                <c:pt idx="3158">
                  <c:v>96.021839999999187</c:v>
                </c:pt>
                <c:pt idx="3159">
                  <c:v>96.021599999999182</c:v>
                </c:pt>
                <c:pt idx="3160">
                  <c:v>96.021359999999177</c:v>
                </c:pt>
                <c:pt idx="3161">
                  <c:v>96.021119999999172</c:v>
                </c:pt>
                <c:pt idx="3162">
                  <c:v>96.020879999999167</c:v>
                </c:pt>
                <c:pt idx="3163">
                  <c:v>96.020639999999162</c:v>
                </c:pt>
                <c:pt idx="3164">
                  <c:v>96.020399999999157</c:v>
                </c:pt>
                <c:pt idx="3165">
                  <c:v>96.020159999999152</c:v>
                </c:pt>
                <c:pt idx="3166">
                  <c:v>96.019919999999146</c:v>
                </c:pt>
                <c:pt idx="3167">
                  <c:v>96.019679999999141</c:v>
                </c:pt>
                <c:pt idx="3168">
                  <c:v>96.019439999999136</c:v>
                </c:pt>
                <c:pt idx="3169">
                  <c:v>96.019199999999131</c:v>
                </c:pt>
                <c:pt idx="3170">
                  <c:v>96.018959999999126</c:v>
                </c:pt>
                <c:pt idx="3171">
                  <c:v>96.018719999999121</c:v>
                </c:pt>
                <c:pt idx="3172">
                  <c:v>96.018479999999116</c:v>
                </c:pt>
                <c:pt idx="3173">
                  <c:v>96.018239999999111</c:v>
                </c:pt>
                <c:pt idx="3174">
                  <c:v>96.017999999999105</c:v>
                </c:pt>
                <c:pt idx="3175">
                  <c:v>96.0177599999991</c:v>
                </c:pt>
                <c:pt idx="3176">
                  <c:v>96.017519999999095</c:v>
                </c:pt>
                <c:pt idx="3177">
                  <c:v>96.01727999999909</c:v>
                </c:pt>
                <c:pt idx="3178">
                  <c:v>96.017039999999085</c:v>
                </c:pt>
                <c:pt idx="3179">
                  <c:v>96.01679999999908</c:v>
                </c:pt>
                <c:pt idx="3180">
                  <c:v>96.016559999999075</c:v>
                </c:pt>
                <c:pt idx="3181">
                  <c:v>96.01631999999907</c:v>
                </c:pt>
                <c:pt idx="3182">
                  <c:v>96.016079999999064</c:v>
                </c:pt>
                <c:pt idx="3183">
                  <c:v>96.015839999999059</c:v>
                </c:pt>
                <c:pt idx="3184">
                  <c:v>96.015599999999054</c:v>
                </c:pt>
                <c:pt idx="3185">
                  <c:v>96.015359999999049</c:v>
                </c:pt>
                <c:pt idx="3186">
                  <c:v>96.015119999999044</c:v>
                </c:pt>
                <c:pt idx="3187">
                  <c:v>96.014879999999039</c:v>
                </c:pt>
                <c:pt idx="3188">
                  <c:v>96.014639999999034</c:v>
                </c:pt>
                <c:pt idx="3189">
                  <c:v>96.014399999999029</c:v>
                </c:pt>
                <c:pt idx="3190">
                  <c:v>96.014159999999023</c:v>
                </c:pt>
                <c:pt idx="3191">
                  <c:v>96.013919999999018</c:v>
                </c:pt>
                <c:pt idx="3192">
                  <c:v>96.013679999999013</c:v>
                </c:pt>
                <c:pt idx="3193">
                  <c:v>96.013439999999008</c:v>
                </c:pt>
                <c:pt idx="3194">
                  <c:v>96.013199999999003</c:v>
                </c:pt>
                <c:pt idx="3195">
                  <c:v>96.012959999998998</c:v>
                </c:pt>
                <c:pt idx="3196">
                  <c:v>96.012719999998993</c:v>
                </c:pt>
                <c:pt idx="3197">
                  <c:v>96.012479999998988</c:v>
                </c:pt>
                <c:pt idx="3198">
                  <c:v>96.012239999998982</c:v>
                </c:pt>
                <c:pt idx="3199">
                  <c:v>96.011999999998977</c:v>
                </c:pt>
                <c:pt idx="3200">
                  <c:v>96.011759999998972</c:v>
                </c:pt>
                <c:pt idx="3201">
                  <c:v>96.011519999998967</c:v>
                </c:pt>
                <c:pt idx="3202">
                  <c:v>96.011279999998962</c:v>
                </c:pt>
                <c:pt idx="3203">
                  <c:v>96.011039999998957</c:v>
                </c:pt>
                <c:pt idx="3204">
                  <c:v>96.010799999998952</c:v>
                </c:pt>
                <c:pt idx="3205">
                  <c:v>96.010559999998947</c:v>
                </c:pt>
                <c:pt idx="3206">
                  <c:v>96.010319999998941</c:v>
                </c:pt>
                <c:pt idx="3207">
                  <c:v>96.010079999998936</c:v>
                </c:pt>
                <c:pt idx="3208">
                  <c:v>96.009839999998931</c:v>
                </c:pt>
                <c:pt idx="3209">
                  <c:v>96.009599999998926</c:v>
                </c:pt>
                <c:pt idx="3210">
                  <c:v>96.009359999998921</c:v>
                </c:pt>
                <c:pt idx="3211">
                  <c:v>96.009119999998916</c:v>
                </c:pt>
                <c:pt idx="3212">
                  <c:v>96.008879999998911</c:v>
                </c:pt>
                <c:pt idx="3213">
                  <c:v>96.008639999998906</c:v>
                </c:pt>
                <c:pt idx="3214">
                  <c:v>96.0083999999989</c:v>
                </c:pt>
                <c:pt idx="3215">
                  <c:v>96.008159999998895</c:v>
                </c:pt>
                <c:pt idx="3216">
                  <c:v>96.00791999999889</c:v>
                </c:pt>
                <c:pt idx="3217">
                  <c:v>96.007679999998885</c:v>
                </c:pt>
                <c:pt idx="3218">
                  <c:v>96.00743999999888</c:v>
                </c:pt>
                <c:pt idx="3219">
                  <c:v>96.007199999998875</c:v>
                </c:pt>
                <c:pt idx="3220">
                  <c:v>96.00695999999887</c:v>
                </c:pt>
                <c:pt idx="3221">
                  <c:v>96.006719999998865</c:v>
                </c:pt>
                <c:pt idx="3222">
                  <c:v>96.006479999998859</c:v>
                </c:pt>
                <c:pt idx="3223">
                  <c:v>96.006239999998854</c:v>
                </c:pt>
                <c:pt idx="3224">
                  <c:v>96.005999999998849</c:v>
                </c:pt>
                <c:pt idx="3225">
                  <c:v>96.005759999998844</c:v>
                </c:pt>
                <c:pt idx="3226">
                  <c:v>96.005519999998839</c:v>
                </c:pt>
                <c:pt idx="3227">
                  <c:v>96.005279999998834</c:v>
                </c:pt>
                <c:pt idx="3228">
                  <c:v>96.005039999998829</c:v>
                </c:pt>
                <c:pt idx="3229">
                  <c:v>96.004799999998824</c:v>
                </c:pt>
                <c:pt idx="3230">
                  <c:v>96.004559999998818</c:v>
                </c:pt>
                <c:pt idx="3231">
                  <c:v>96.004319999998813</c:v>
                </c:pt>
                <c:pt idx="3232">
                  <c:v>96.004079999998808</c:v>
                </c:pt>
                <c:pt idx="3233">
                  <c:v>96.003839999998803</c:v>
                </c:pt>
                <c:pt idx="3234">
                  <c:v>96.003599999998798</c:v>
                </c:pt>
                <c:pt idx="3235">
                  <c:v>96.003359999998793</c:v>
                </c:pt>
                <c:pt idx="3236">
                  <c:v>96.003119999998788</c:v>
                </c:pt>
                <c:pt idx="3237">
                  <c:v>96.002879999998783</c:v>
                </c:pt>
                <c:pt idx="3238">
                  <c:v>96.002639999998777</c:v>
                </c:pt>
                <c:pt idx="3239">
                  <c:v>96.002399999998772</c:v>
                </c:pt>
                <c:pt idx="3240">
                  <c:v>96.002159999998767</c:v>
                </c:pt>
                <c:pt idx="3241">
                  <c:v>96.001919999998762</c:v>
                </c:pt>
                <c:pt idx="3242">
                  <c:v>96.001679999998757</c:v>
                </c:pt>
                <c:pt idx="3243">
                  <c:v>96.001439999998752</c:v>
                </c:pt>
                <c:pt idx="3244">
                  <c:v>96.001199999998747</c:v>
                </c:pt>
                <c:pt idx="3245">
                  <c:v>96.000959999998742</c:v>
                </c:pt>
                <c:pt idx="3246">
                  <c:v>96.000719999998736</c:v>
                </c:pt>
                <c:pt idx="3247">
                  <c:v>96.000479999998731</c:v>
                </c:pt>
                <c:pt idx="3248">
                  <c:v>96.000239999998726</c:v>
                </c:pt>
                <c:pt idx="3249">
                  <c:v>95.999999999998721</c:v>
                </c:pt>
                <c:pt idx="3250">
                  <c:v>95.999759999998716</c:v>
                </c:pt>
                <c:pt idx="3251">
                  <c:v>95.999519999998711</c:v>
                </c:pt>
                <c:pt idx="3252">
                  <c:v>95.999279999998706</c:v>
                </c:pt>
                <c:pt idx="3253">
                  <c:v>95.999039999998701</c:v>
                </c:pt>
                <c:pt idx="3254">
                  <c:v>95.998799999998695</c:v>
                </c:pt>
                <c:pt idx="3255">
                  <c:v>95.99855999999869</c:v>
                </c:pt>
                <c:pt idx="3256">
                  <c:v>95.998319999998685</c:v>
                </c:pt>
                <c:pt idx="3257">
                  <c:v>95.99807999999868</c:v>
                </c:pt>
                <c:pt idx="3258">
                  <c:v>95.997839999998675</c:v>
                </c:pt>
                <c:pt idx="3259">
                  <c:v>95.99759999999867</c:v>
                </c:pt>
                <c:pt idx="3260">
                  <c:v>95.997359999998665</c:v>
                </c:pt>
                <c:pt idx="3261">
                  <c:v>95.99711999999866</c:v>
                </c:pt>
                <c:pt idx="3262">
                  <c:v>95.996879999998654</c:v>
                </c:pt>
                <c:pt idx="3263">
                  <c:v>95.996639999998649</c:v>
                </c:pt>
                <c:pt idx="3264">
                  <c:v>95.996399999998644</c:v>
                </c:pt>
                <c:pt idx="3265">
                  <c:v>95.996159999998639</c:v>
                </c:pt>
                <c:pt idx="3266">
                  <c:v>95.995919999998634</c:v>
                </c:pt>
                <c:pt idx="3267">
                  <c:v>95.995679999998629</c:v>
                </c:pt>
                <c:pt idx="3268">
                  <c:v>95.995439999998624</c:v>
                </c:pt>
                <c:pt idx="3269">
                  <c:v>95.995199999998619</c:v>
                </c:pt>
                <c:pt idx="3270">
                  <c:v>95.994959999998613</c:v>
                </c:pt>
                <c:pt idx="3271">
                  <c:v>95.994719999998608</c:v>
                </c:pt>
                <c:pt idx="3272">
                  <c:v>95.994479999998603</c:v>
                </c:pt>
                <c:pt idx="3273">
                  <c:v>95.994239999998598</c:v>
                </c:pt>
                <c:pt idx="3274">
                  <c:v>95.993999999998593</c:v>
                </c:pt>
                <c:pt idx="3275">
                  <c:v>95.993759999998588</c:v>
                </c:pt>
                <c:pt idx="3276">
                  <c:v>95.993519999998583</c:v>
                </c:pt>
                <c:pt idx="3277">
                  <c:v>95.993279999998578</c:v>
                </c:pt>
                <c:pt idx="3278">
                  <c:v>95.993039999998572</c:v>
                </c:pt>
                <c:pt idx="3279">
                  <c:v>95.992799999998567</c:v>
                </c:pt>
                <c:pt idx="3280">
                  <c:v>95.992559999998562</c:v>
                </c:pt>
                <c:pt idx="3281">
                  <c:v>95.992319999998557</c:v>
                </c:pt>
                <c:pt idx="3282">
                  <c:v>95.992079999998552</c:v>
                </c:pt>
                <c:pt idx="3283">
                  <c:v>95.991839999998547</c:v>
                </c:pt>
                <c:pt idx="3284">
                  <c:v>95.991599999998542</c:v>
                </c:pt>
                <c:pt idx="3285">
                  <c:v>95.991359999998537</c:v>
                </c:pt>
                <c:pt idx="3286">
                  <c:v>95.991119999998531</c:v>
                </c:pt>
                <c:pt idx="3287">
                  <c:v>95.990879999998526</c:v>
                </c:pt>
                <c:pt idx="3288">
                  <c:v>95.990639999998521</c:v>
                </c:pt>
                <c:pt idx="3289">
                  <c:v>95.990399999998516</c:v>
                </c:pt>
                <c:pt idx="3290">
                  <c:v>95.990159999998511</c:v>
                </c:pt>
                <c:pt idx="3291">
                  <c:v>95.989919999998506</c:v>
                </c:pt>
                <c:pt idx="3292">
                  <c:v>95.989679999998501</c:v>
                </c:pt>
                <c:pt idx="3293">
                  <c:v>95.989439999998496</c:v>
                </c:pt>
                <c:pt idx="3294">
                  <c:v>95.98919999999849</c:v>
                </c:pt>
                <c:pt idx="3295">
                  <c:v>95.988959999998485</c:v>
                </c:pt>
                <c:pt idx="3296">
                  <c:v>95.98871999999848</c:v>
                </c:pt>
                <c:pt idx="3297">
                  <c:v>95.988479999998475</c:v>
                </c:pt>
                <c:pt idx="3298">
                  <c:v>95.98823999999847</c:v>
                </c:pt>
                <c:pt idx="3299">
                  <c:v>95.987999999998465</c:v>
                </c:pt>
                <c:pt idx="3300">
                  <c:v>95.98775999999846</c:v>
                </c:pt>
                <c:pt idx="3301">
                  <c:v>95.987519999998455</c:v>
                </c:pt>
                <c:pt idx="3302">
                  <c:v>95.987279999998449</c:v>
                </c:pt>
                <c:pt idx="3303">
                  <c:v>95.987039999998444</c:v>
                </c:pt>
                <c:pt idx="3304">
                  <c:v>95.986799999998439</c:v>
                </c:pt>
                <c:pt idx="3305">
                  <c:v>95.986559999998434</c:v>
                </c:pt>
                <c:pt idx="3306">
                  <c:v>95.986319999998429</c:v>
                </c:pt>
                <c:pt idx="3307">
                  <c:v>95.986079999998424</c:v>
                </c:pt>
                <c:pt idx="3308">
                  <c:v>95.985839999998419</c:v>
                </c:pt>
                <c:pt idx="3309">
                  <c:v>95.985599999998414</c:v>
                </c:pt>
                <c:pt idx="3310">
                  <c:v>95.985359999998408</c:v>
                </c:pt>
                <c:pt idx="3311">
                  <c:v>95.985119999998403</c:v>
                </c:pt>
                <c:pt idx="3312">
                  <c:v>95.984879999998398</c:v>
                </c:pt>
                <c:pt idx="3313">
                  <c:v>95.984639999998393</c:v>
                </c:pt>
                <c:pt idx="3314">
                  <c:v>95.984399999998388</c:v>
                </c:pt>
                <c:pt idx="3315">
                  <c:v>95.984159999998383</c:v>
                </c:pt>
                <c:pt idx="3316">
                  <c:v>95.983919999998378</c:v>
                </c:pt>
                <c:pt idx="3317">
                  <c:v>95.983679999998373</c:v>
                </c:pt>
                <c:pt idx="3318">
                  <c:v>95.983439999998367</c:v>
                </c:pt>
                <c:pt idx="3319">
                  <c:v>95.983199999998362</c:v>
                </c:pt>
                <c:pt idx="3320">
                  <c:v>95.982959999998357</c:v>
                </c:pt>
                <c:pt idx="3321">
                  <c:v>95.982719999998352</c:v>
                </c:pt>
                <c:pt idx="3322">
                  <c:v>95.982479999998347</c:v>
                </c:pt>
                <c:pt idx="3323">
                  <c:v>95.982239999998342</c:v>
                </c:pt>
                <c:pt idx="3324">
                  <c:v>95.981999999998337</c:v>
                </c:pt>
                <c:pt idx="3325">
                  <c:v>95.981759999998332</c:v>
                </c:pt>
                <c:pt idx="3326">
                  <c:v>95.981519999998326</c:v>
                </c:pt>
                <c:pt idx="3327">
                  <c:v>95.981279999998321</c:v>
                </c:pt>
                <c:pt idx="3328">
                  <c:v>95.981039999998316</c:v>
                </c:pt>
                <c:pt idx="3329">
                  <c:v>95.980799999998311</c:v>
                </c:pt>
                <c:pt idx="3330">
                  <c:v>95.980559999998306</c:v>
                </c:pt>
                <c:pt idx="3331">
                  <c:v>95.980319999998301</c:v>
                </c:pt>
                <c:pt idx="3332">
                  <c:v>95.980079999998296</c:v>
                </c:pt>
                <c:pt idx="3333">
                  <c:v>95.979839999998291</c:v>
                </c:pt>
                <c:pt idx="3334">
                  <c:v>95.979599999998285</c:v>
                </c:pt>
                <c:pt idx="3335">
                  <c:v>95.97935999999828</c:v>
                </c:pt>
                <c:pt idx="3336">
                  <c:v>95.979119999998275</c:v>
                </c:pt>
                <c:pt idx="3337">
                  <c:v>95.97887999999827</c:v>
                </c:pt>
                <c:pt idx="3338">
                  <c:v>95.978639999998265</c:v>
                </c:pt>
                <c:pt idx="3339">
                  <c:v>95.97839999999826</c:v>
                </c:pt>
                <c:pt idx="3340">
                  <c:v>95.978159999998255</c:v>
                </c:pt>
                <c:pt idx="3341">
                  <c:v>95.97791999999825</c:v>
                </c:pt>
                <c:pt idx="3342">
                  <c:v>95.977679999998244</c:v>
                </c:pt>
                <c:pt idx="3343">
                  <c:v>95.977439999998239</c:v>
                </c:pt>
                <c:pt idx="3344">
                  <c:v>95.977199999998234</c:v>
                </c:pt>
                <c:pt idx="3345">
                  <c:v>95.976959999998229</c:v>
                </c:pt>
                <c:pt idx="3346">
                  <c:v>95.976719999998224</c:v>
                </c:pt>
                <c:pt idx="3347">
                  <c:v>95.976479999998219</c:v>
                </c:pt>
                <c:pt idx="3348">
                  <c:v>95.976239999998214</c:v>
                </c:pt>
                <c:pt idx="3349">
                  <c:v>95.975999999998209</c:v>
                </c:pt>
                <c:pt idx="3350">
                  <c:v>95.975759999998203</c:v>
                </c:pt>
                <c:pt idx="3351">
                  <c:v>95.975519999998198</c:v>
                </c:pt>
                <c:pt idx="3352">
                  <c:v>95.975279999998193</c:v>
                </c:pt>
                <c:pt idx="3353">
                  <c:v>95.975039999998188</c:v>
                </c:pt>
                <c:pt idx="3354">
                  <c:v>95.974799999998183</c:v>
                </c:pt>
                <c:pt idx="3355">
                  <c:v>95.974559999998178</c:v>
                </c:pt>
                <c:pt idx="3356">
                  <c:v>95.974319999998173</c:v>
                </c:pt>
                <c:pt idx="3357">
                  <c:v>95.974079999998168</c:v>
                </c:pt>
                <c:pt idx="3358">
                  <c:v>95.973839999998162</c:v>
                </c:pt>
                <c:pt idx="3359">
                  <c:v>95.973599999998157</c:v>
                </c:pt>
                <c:pt idx="3360">
                  <c:v>95.973359999998152</c:v>
                </c:pt>
                <c:pt idx="3361">
                  <c:v>95.973119999998147</c:v>
                </c:pt>
                <c:pt idx="3362">
                  <c:v>95.972879999998142</c:v>
                </c:pt>
                <c:pt idx="3363">
                  <c:v>95.972639999998137</c:v>
                </c:pt>
                <c:pt idx="3364">
                  <c:v>95.972399999998132</c:v>
                </c:pt>
                <c:pt idx="3365">
                  <c:v>95.972159999998127</c:v>
                </c:pt>
                <c:pt idx="3366">
                  <c:v>95.971919999998121</c:v>
                </c:pt>
                <c:pt idx="3367">
                  <c:v>95.971679999998116</c:v>
                </c:pt>
                <c:pt idx="3368">
                  <c:v>95.971439999998111</c:v>
                </c:pt>
                <c:pt idx="3369">
                  <c:v>95.971199999998106</c:v>
                </c:pt>
                <c:pt idx="3370">
                  <c:v>95.970959999998101</c:v>
                </c:pt>
                <c:pt idx="3371">
                  <c:v>95.970719999998096</c:v>
                </c:pt>
                <c:pt idx="3372">
                  <c:v>95.970479999998091</c:v>
                </c:pt>
                <c:pt idx="3373">
                  <c:v>95.970239999998086</c:v>
                </c:pt>
                <c:pt idx="3374">
                  <c:v>95.96999999999808</c:v>
                </c:pt>
                <c:pt idx="3375">
                  <c:v>95.969759999998075</c:v>
                </c:pt>
                <c:pt idx="3376">
                  <c:v>95.96951999999807</c:v>
                </c:pt>
                <c:pt idx="3377">
                  <c:v>95.969279999998065</c:v>
                </c:pt>
                <c:pt idx="3378">
                  <c:v>95.96903999999806</c:v>
                </c:pt>
                <c:pt idx="3379">
                  <c:v>95.968799999998055</c:v>
                </c:pt>
                <c:pt idx="3380">
                  <c:v>95.96855999999805</c:v>
                </c:pt>
                <c:pt idx="3381">
                  <c:v>95.968319999998045</c:v>
                </c:pt>
                <c:pt idx="3382">
                  <c:v>95.968079999998039</c:v>
                </c:pt>
                <c:pt idx="3383">
                  <c:v>95.967839999998034</c:v>
                </c:pt>
                <c:pt idx="3384">
                  <c:v>95.967599999998029</c:v>
                </c:pt>
                <c:pt idx="3385">
                  <c:v>95.967359999998024</c:v>
                </c:pt>
                <c:pt idx="3386">
                  <c:v>95.967119999998019</c:v>
                </c:pt>
                <c:pt idx="3387">
                  <c:v>95.966879999998014</c:v>
                </c:pt>
                <c:pt idx="3388">
                  <c:v>95.966639999998009</c:v>
                </c:pt>
                <c:pt idx="3389">
                  <c:v>95.966399999998004</c:v>
                </c:pt>
                <c:pt idx="3390">
                  <c:v>95.966159999997998</c:v>
                </c:pt>
                <c:pt idx="3391">
                  <c:v>95.965919999997993</c:v>
                </c:pt>
                <c:pt idx="3392">
                  <c:v>95.965679999997988</c:v>
                </c:pt>
                <c:pt idx="3393">
                  <c:v>95.965439999997983</c:v>
                </c:pt>
                <c:pt idx="3394">
                  <c:v>95.965199999997978</c:v>
                </c:pt>
                <c:pt idx="3395">
                  <c:v>95.964959999997973</c:v>
                </c:pt>
                <c:pt idx="3396">
                  <c:v>95.964719999997968</c:v>
                </c:pt>
                <c:pt idx="3397">
                  <c:v>95.964479999997963</c:v>
                </c:pt>
                <c:pt idx="3398">
                  <c:v>95.964239999997957</c:v>
                </c:pt>
                <c:pt idx="3399">
                  <c:v>95.963999999997952</c:v>
                </c:pt>
                <c:pt idx="3400">
                  <c:v>95.963759999997947</c:v>
                </c:pt>
                <c:pt idx="3401">
                  <c:v>95.963519999997942</c:v>
                </c:pt>
                <c:pt idx="3402">
                  <c:v>95.963279999997937</c:v>
                </c:pt>
                <c:pt idx="3403">
                  <c:v>95.963039999997932</c:v>
                </c:pt>
                <c:pt idx="3404">
                  <c:v>95.962799999997927</c:v>
                </c:pt>
                <c:pt idx="3405">
                  <c:v>95.962559999997922</c:v>
                </c:pt>
                <c:pt idx="3406">
                  <c:v>95.962319999997916</c:v>
                </c:pt>
                <c:pt idx="3407">
                  <c:v>95.962079999997911</c:v>
                </c:pt>
                <c:pt idx="3408">
                  <c:v>95.961839999997906</c:v>
                </c:pt>
                <c:pt idx="3409">
                  <c:v>95.961599999997901</c:v>
                </c:pt>
                <c:pt idx="3410">
                  <c:v>95.961359999997896</c:v>
                </c:pt>
                <c:pt idx="3411">
                  <c:v>95.961119999997891</c:v>
                </c:pt>
                <c:pt idx="3412">
                  <c:v>95.960879999997886</c:v>
                </c:pt>
                <c:pt idx="3413">
                  <c:v>95.960639999997881</c:v>
                </c:pt>
                <c:pt idx="3414">
                  <c:v>95.960399999997875</c:v>
                </c:pt>
                <c:pt idx="3415">
                  <c:v>95.96015999999787</c:v>
                </c:pt>
                <c:pt idx="3416">
                  <c:v>95.959919999997865</c:v>
                </c:pt>
                <c:pt idx="3417">
                  <c:v>95.95967999999786</c:v>
                </c:pt>
                <c:pt idx="3418">
                  <c:v>95.959439999997855</c:v>
                </c:pt>
                <c:pt idx="3419">
                  <c:v>95.95919999999785</c:v>
                </c:pt>
                <c:pt idx="3420">
                  <c:v>95.958959999997845</c:v>
                </c:pt>
                <c:pt idx="3421">
                  <c:v>95.95871999999784</c:v>
                </c:pt>
                <c:pt idx="3422">
                  <c:v>95.958479999997834</c:v>
                </c:pt>
                <c:pt idx="3423">
                  <c:v>95.958239999997829</c:v>
                </c:pt>
                <c:pt idx="3424">
                  <c:v>95.957999999997824</c:v>
                </c:pt>
                <c:pt idx="3425">
                  <c:v>95.957759999997819</c:v>
                </c:pt>
                <c:pt idx="3426">
                  <c:v>95.957519999997814</c:v>
                </c:pt>
                <c:pt idx="3427">
                  <c:v>95.957279999997809</c:v>
                </c:pt>
                <c:pt idx="3428">
                  <c:v>95.957039999997804</c:v>
                </c:pt>
                <c:pt idx="3429">
                  <c:v>95.956799999997799</c:v>
                </c:pt>
                <c:pt idx="3430">
                  <c:v>95.956559999997793</c:v>
                </c:pt>
                <c:pt idx="3431">
                  <c:v>95.956319999997788</c:v>
                </c:pt>
                <c:pt idx="3432">
                  <c:v>95.956079999997783</c:v>
                </c:pt>
                <c:pt idx="3433">
                  <c:v>95.955839999997778</c:v>
                </c:pt>
                <c:pt idx="3434">
                  <c:v>95.955599999997773</c:v>
                </c:pt>
                <c:pt idx="3435">
                  <c:v>95.955359999997768</c:v>
                </c:pt>
                <c:pt idx="3436">
                  <c:v>95.955119999997763</c:v>
                </c:pt>
                <c:pt idx="3437">
                  <c:v>95.954879999997758</c:v>
                </c:pt>
                <c:pt idx="3438">
                  <c:v>95.954639999997752</c:v>
                </c:pt>
                <c:pt idx="3439">
                  <c:v>95.954399999997747</c:v>
                </c:pt>
                <c:pt idx="3440">
                  <c:v>95.954159999997742</c:v>
                </c:pt>
                <c:pt idx="3441">
                  <c:v>95.953919999997737</c:v>
                </c:pt>
                <c:pt idx="3442">
                  <c:v>95.953679999997732</c:v>
                </c:pt>
                <c:pt idx="3443">
                  <c:v>95.953439999997727</c:v>
                </c:pt>
                <c:pt idx="3444">
                  <c:v>95.953199999997722</c:v>
                </c:pt>
                <c:pt idx="3445">
                  <c:v>95.952959999997717</c:v>
                </c:pt>
                <c:pt idx="3446">
                  <c:v>95.952719999997711</c:v>
                </c:pt>
                <c:pt idx="3447">
                  <c:v>95.952479999997706</c:v>
                </c:pt>
                <c:pt idx="3448">
                  <c:v>95.952239999997701</c:v>
                </c:pt>
                <c:pt idx="3449">
                  <c:v>95.951999999997696</c:v>
                </c:pt>
                <c:pt idx="3450">
                  <c:v>95.951759999997691</c:v>
                </c:pt>
                <c:pt idx="3451">
                  <c:v>95.951519999997686</c:v>
                </c:pt>
                <c:pt idx="3452">
                  <c:v>95.951279999997681</c:v>
                </c:pt>
                <c:pt idx="3453">
                  <c:v>95.951039999997676</c:v>
                </c:pt>
                <c:pt idx="3454">
                  <c:v>95.95079999999767</c:v>
                </c:pt>
                <c:pt idx="3455">
                  <c:v>95.950559999997665</c:v>
                </c:pt>
                <c:pt idx="3456">
                  <c:v>95.95031999999766</c:v>
                </c:pt>
                <c:pt idx="3457">
                  <c:v>95.950079999997655</c:v>
                </c:pt>
                <c:pt idx="3458">
                  <c:v>95.94983999999765</c:v>
                </c:pt>
                <c:pt idx="3459">
                  <c:v>95.949599999997645</c:v>
                </c:pt>
                <c:pt idx="3460">
                  <c:v>95.94935999999764</c:v>
                </c:pt>
                <c:pt idx="3461">
                  <c:v>95.949119999997635</c:v>
                </c:pt>
                <c:pt idx="3462">
                  <c:v>95.948879999997629</c:v>
                </c:pt>
                <c:pt idx="3463">
                  <c:v>95.948639999997624</c:v>
                </c:pt>
                <c:pt idx="3464">
                  <c:v>95.948399999997619</c:v>
                </c:pt>
                <c:pt idx="3465">
                  <c:v>95.948159999997614</c:v>
                </c:pt>
                <c:pt idx="3466">
                  <c:v>95.947919999997609</c:v>
                </c:pt>
                <c:pt idx="3467">
                  <c:v>95.947679999997604</c:v>
                </c:pt>
                <c:pt idx="3468">
                  <c:v>95.947439999997599</c:v>
                </c:pt>
                <c:pt idx="3469">
                  <c:v>95.947199999997594</c:v>
                </c:pt>
                <c:pt idx="3470">
                  <c:v>95.946959999997588</c:v>
                </c:pt>
                <c:pt idx="3471">
                  <c:v>95.946719999997583</c:v>
                </c:pt>
                <c:pt idx="3472">
                  <c:v>95.946479999997578</c:v>
                </c:pt>
                <c:pt idx="3473">
                  <c:v>95.946239999997573</c:v>
                </c:pt>
                <c:pt idx="3474">
                  <c:v>95.945999999997568</c:v>
                </c:pt>
                <c:pt idx="3475">
                  <c:v>95.945759999997563</c:v>
                </c:pt>
                <c:pt idx="3476">
                  <c:v>95.945519999997558</c:v>
                </c:pt>
                <c:pt idx="3477">
                  <c:v>95.945279999997553</c:v>
                </c:pt>
                <c:pt idx="3478">
                  <c:v>95.945039999997547</c:v>
                </c:pt>
                <c:pt idx="3479">
                  <c:v>95.944799999997542</c:v>
                </c:pt>
                <c:pt idx="3480">
                  <c:v>95.944559999997537</c:v>
                </c:pt>
                <c:pt idx="3481">
                  <c:v>95.944319999997532</c:v>
                </c:pt>
                <c:pt idx="3482">
                  <c:v>95.944079999997527</c:v>
                </c:pt>
                <c:pt idx="3483">
                  <c:v>95.943839999997522</c:v>
                </c:pt>
                <c:pt idx="3484">
                  <c:v>95.943599999997517</c:v>
                </c:pt>
                <c:pt idx="3485">
                  <c:v>95.943359999997512</c:v>
                </c:pt>
                <c:pt idx="3486">
                  <c:v>95.943119999997506</c:v>
                </c:pt>
                <c:pt idx="3487">
                  <c:v>95.942879999997501</c:v>
                </c:pt>
                <c:pt idx="3488">
                  <c:v>95.942639999997496</c:v>
                </c:pt>
                <c:pt idx="3489">
                  <c:v>95.942399999997491</c:v>
                </c:pt>
                <c:pt idx="3490">
                  <c:v>95.942159999997486</c:v>
                </c:pt>
                <c:pt idx="3491">
                  <c:v>95.941919999997481</c:v>
                </c:pt>
                <c:pt idx="3492">
                  <c:v>95.941679999997476</c:v>
                </c:pt>
                <c:pt idx="3493">
                  <c:v>95.941439999997471</c:v>
                </c:pt>
                <c:pt idx="3494">
                  <c:v>95.941199999997465</c:v>
                </c:pt>
                <c:pt idx="3495">
                  <c:v>95.94095999999746</c:v>
                </c:pt>
                <c:pt idx="3496">
                  <c:v>95.940719999997455</c:v>
                </c:pt>
                <c:pt idx="3497">
                  <c:v>95.94047999999745</c:v>
                </c:pt>
                <c:pt idx="3498">
                  <c:v>95.940239999997445</c:v>
                </c:pt>
                <c:pt idx="3499">
                  <c:v>95.94</c:v>
                </c:pt>
                <c:pt idx="3500">
                  <c:v>95.941239999999993</c:v>
                </c:pt>
                <c:pt idx="3501">
                  <c:v>95.942479999999989</c:v>
                </c:pt>
                <c:pt idx="3502">
                  <c:v>95.943719999999985</c:v>
                </c:pt>
                <c:pt idx="3503">
                  <c:v>95.94495999999998</c:v>
                </c:pt>
                <c:pt idx="3504">
                  <c:v>95.946199999999976</c:v>
                </c:pt>
                <c:pt idx="3505">
                  <c:v>95.947439999999972</c:v>
                </c:pt>
                <c:pt idx="3506">
                  <c:v>95.948679999999968</c:v>
                </c:pt>
                <c:pt idx="3507">
                  <c:v>95.949919999999963</c:v>
                </c:pt>
                <c:pt idx="3508">
                  <c:v>95.951159999999959</c:v>
                </c:pt>
                <c:pt idx="3509">
                  <c:v>95.952399999999955</c:v>
                </c:pt>
                <c:pt idx="3510">
                  <c:v>95.95363999999995</c:v>
                </c:pt>
                <c:pt idx="3511">
                  <c:v>95.954879999999946</c:v>
                </c:pt>
                <c:pt idx="3512">
                  <c:v>95.956119999999942</c:v>
                </c:pt>
                <c:pt idx="3513">
                  <c:v>95.957359999999937</c:v>
                </c:pt>
                <c:pt idx="3514">
                  <c:v>95.958599999999933</c:v>
                </c:pt>
                <c:pt idx="3515">
                  <c:v>95.959839999999929</c:v>
                </c:pt>
                <c:pt idx="3516">
                  <c:v>95.961079999999924</c:v>
                </c:pt>
                <c:pt idx="3517">
                  <c:v>95.96231999999992</c:v>
                </c:pt>
                <c:pt idx="3518">
                  <c:v>95.963559999999916</c:v>
                </c:pt>
                <c:pt idx="3519">
                  <c:v>95.964799999999912</c:v>
                </c:pt>
                <c:pt idx="3520">
                  <c:v>95.966039999999907</c:v>
                </c:pt>
                <c:pt idx="3521">
                  <c:v>95.967279999999903</c:v>
                </c:pt>
                <c:pt idx="3522">
                  <c:v>95.968519999999899</c:v>
                </c:pt>
                <c:pt idx="3523">
                  <c:v>95.969759999999894</c:v>
                </c:pt>
                <c:pt idx="3524">
                  <c:v>95.97099999999989</c:v>
                </c:pt>
                <c:pt idx="3525">
                  <c:v>95.972239999999886</c:v>
                </c:pt>
                <c:pt idx="3526">
                  <c:v>95.973479999999881</c:v>
                </c:pt>
                <c:pt idx="3527">
                  <c:v>95.974719999999877</c:v>
                </c:pt>
                <c:pt idx="3528">
                  <c:v>95.975959999999873</c:v>
                </c:pt>
                <c:pt idx="3529">
                  <c:v>95.977199999999868</c:v>
                </c:pt>
                <c:pt idx="3530">
                  <c:v>95.978439999999864</c:v>
                </c:pt>
                <c:pt idx="3531">
                  <c:v>95.97967999999986</c:v>
                </c:pt>
                <c:pt idx="3532">
                  <c:v>95.980919999999855</c:v>
                </c:pt>
                <c:pt idx="3533">
                  <c:v>95.982159999999851</c:v>
                </c:pt>
                <c:pt idx="3534">
                  <c:v>95.983399999999847</c:v>
                </c:pt>
                <c:pt idx="3535">
                  <c:v>95.984639999999843</c:v>
                </c:pt>
                <c:pt idx="3536">
                  <c:v>95.985879999999838</c:v>
                </c:pt>
                <c:pt idx="3537">
                  <c:v>95.987119999999834</c:v>
                </c:pt>
                <c:pt idx="3538">
                  <c:v>95.98835999999983</c:v>
                </c:pt>
                <c:pt idx="3539">
                  <c:v>95.989599999999825</c:v>
                </c:pt>
                <c:pt idx="3540">
                  <c:v>95.990839999999821</c:v>
                </c:pt>
                <c:pt idx="3541">
                  <c:v>95.992079999999817</c:v>
                </c:pt>
                <c:pt idx="3542">
                  <c:v>95.993319999999812</c:v>
                </c:pt>
                <c:pt idx="3543">
                  <c:v>95.994559999999808</c:v>
                </c:pt>
                <c:pt idx="3544">
                  <c:v>95.995799999999804</c:v>
                </c:pt>
                <c:pt idx="3545">
                  <c:v>95.997039999999799</c:v>
                </c:pt>
                <c:pt idx="3546">
                  <c:v>95.998279999999795</c:v>
                </c:pt>
                <c:pt idx="3547">
                  <c:v>95.999519999999791</c:v>
                </c:pt>
                <c:pt idx="3548">
                  <c:v>96.000759999999786</c:v>
                </c:pt>
                <c:pt idx="3549">
                  <c:v>96.001999999999782</c:v>
                </c:pt>
                <c:pt idx="3550">
                  <c:v>96.003239999999778</c:v>
                </c:pt>
                <c:pt idx="3551">
                  <c:v>96.004479999999774</c:v>
                </c:pt>
                <c:pt idx="3552">
                  <c:v>96.005719999999769</c:v>
                </c:pt>
                <c:pt idx="3553">
                  <c:v>96.006959999999765</c:v>
                </c:pt>
                <c:pt idx="3554">
                  <c:v>96.008199999999761</c:v>
                </c:pt>
                <c:pt idx="3555">
                  <c:v>96.009439999999756</c:v>
                </c:pt>
                <c:pt idx="3556">
                  <c:v>96.010679999999752</c:v>
                </c:pt>
                <c:pt idx="3557">
                  <c:v>96.011919999999748</c:v>
                </c:pt>
                <c:pt idx="3558">
                  <c:v>96.013159999999743</c:v>
                </c:pt>
                <c:pt idx="3559">
                  <c:v>96.014399999999739</c:v>
                </c:pt>
                <c:pt idx="3560">
                  <c:v>96.015639999999735</c:v>
                </c:pt>
                <c:pt idx="3561">
                  <c:v>96.01687999999973</c:v>
                </c:pt>
                <c:pt idx="3562">
                  <c:v>96.018119999999726</c:v>
                </c:pt>
                <c:pt idx="3563">
                  <c:v>96.019359999999722</c:v>
                </c:pt>
                <c:pt idx="3564">
                  <c:v>96.020599999999718</c:v>
                </c:pt>
                <c:pt idx="3565">
                  <c:v>96.021839999999713</c:v>
                </c:pt>
                <c:pt idx="3566">
                  <c:v>96.023079999999709</c:v>
                </c:pt>
                <c:pt idx="3567">
                  <c:v>96.024319999999705</c:v>
                </c:pt>
                <c:pt idx="3568">
                  <c:v>96.0255599999997</c:v>
                </c:pt>
                <c:pt idx="3569">
                  <c:v>96.026799999999696</c:v>
                </c:pt>
                <c:pt idx="3570">
                  <c:v>96.028039999999692</c:v>
                </c:pt>
                <c:pt idx="3571">
                  <c:v>96.029279999999687</c:v>
                </c:pt>
                <c:pt idx="3572">
                  <c:v>96.030519999999683</c:v>
                </c:pt>
                <c:pt idx="3573">
                  <c:v>96.031759999999679</c:v>
                </c:pt>
                <c:pt idx="3574">
                  <c:v>96.032999999999674</c:v>
                </c:pt>
                <c:pt idx="3575">
                  <c:v>96.03423999999967</c:v>
                </c:pt>
                <c:pt idx="3576">
                  <c:v>96.035479999999666</c:v>
                </c:pt>
                <c:pt idx="3577">
                  <c:v>96.036719999999661</c:v>
                </c:pt>
                <c:pt idx="3578">
                  <c:v>96.037959999999657</c:v>
                </c:pt>
                <c:pt idx="3579">
                  <c:v>96.039199999999653</c:v>
                </c:pt>
                <c:pt idx="3580">
                  <c:v>96.040439999999649</c:v>
                </c:pt>
                <c:pt idx="3581">
                  <c:v>96.041679999999644</c:v>
                </c:pt>
                <c:pt idx="3582">
                  <c:v>96.04291999999964</c:v>
                </c:pt>
                <c:pt idx="3583">
                  <c:v>96.044159999999636</c:v>
                </c:pt>
                <c:pt idx="3584">
                  <c:v>96.045399999999631</c:v>
                </c:pt>
                <c:pt idx="3585">
                  <c:v>96.046639999999627</c:v>
                </c:pt>
                <c:pt idx="3586">
                  <c:v>96.047879999999623</c:v>
                </c:pt>
                <c:pt idx="3587">
                  <c:v>96.049119999999618</c:v>
                </c:pt>
                <c:pt idx="3588">
                  <c:v>96.050359999999614</c:v>
                </c:pt>
                <c:pt idx="3589">
                  <c:v>96.05159999999961</c:v>
                </c:pt>
                <c:pt idx="3590">
                  <c:v>96.052839999999605</c:v>
                </c:pt>
                <c:pt idx="3591">
                  <c:v>96.054079999999601</c:v>
                </c:pt>
                <c:pt idx="3592">
                  <c:v>96.055319999999597</c:v>
                </c:pt>
                <c:pt idx="3593">
                  <c:v>96.056559999999592</c:v>
                </c:pt>
                <c:pt idx="3594">
                  <c:v>96.057799999999588</c:v>
                </c:pt>
                <c:pt idx="3595">
                  <c:v>96.059039999999584</c:v>
                </c:pt>
                <c:pt idx="3596">
                  <c:v>96.06027999999958</c:v>
                </c:pt>
                <c:pt idx="3597">
                  <c:v>96.061519999999575</c:v>
                </c:pt>
                <c:pt idx="3598">
                  <c:v>96.062759999999571</c:v>
                </c:pt>
                <c:pt idx="3599">
                  <c:v>96.063999999999567</c:v>
                </c:pt>
                <c:pt idx="3600">
                  <c:v>96.065239999999562</c:v>
                </c:pt>
                <c:pt idx="3601">
                  <c:v>96.066479999999558</c:v>
                </c:pt>
                <c:pt idx="3602">
                  <c:v>96.067719999999554</c:v>
                </c:pt>
                <c:pt idx="3603">
                  <c:v>96.068959999999549</c:v>
                </c:pt>
                <c:pt idx="3604">
                  <c:v>96.070199999999545</c:v>
                </c:pt>
                <c:pt idx="3605">
                  <c:v>96.071439999999541</c:v>
                </c:pt>
                <c:pt idx="3606">
                  <c:v>96.072679999999536</c:v>
                </c:pt>
                <c:pt idx="3607">
                  <c:v>96.073919999999532</c:v>
                </c:pt>
                <c:pt idx="3608">
                  <c:v>96.075159999999528</c:v>
                </c:pt>
                <c:pt idx="3609">
                  <c:v>96.076399999999524</c:v>
                </c:pt>
                <c:pt idx="3610">
                  <c:v>96.077639999999519</c:v>
                </c:pt>
                <c:pt idx="3611">
                  <c:v>96.078879999999515</c:v>
                </c:pt>
                <c:pt idx="3612">
                  <c:v>96.080119999999511</c:v>
                </c:pt>
                <c:pt idx="3613">
                  <c:v>96.081359999999506</c:v>
                </c:pt>
                <c:pt idx="3614">
                  <c:v>96.082599999999502</c:v>
                </c:pt>
                <c:pt idx="3615">
                  <c:v>96.083839999999498</c:v>
                </c:pt>
                <c:pt idx="3616">
                  <c:v>96.085079999999493</c:v>
                </c:pt>
                <c:pt idx="3617">
                  <c:v>96.086319999999489</c:v>
                </c:pt>
                <c:pt idx="3618">
                  <c:v>96.087559999999485</c:v>
                </c:pt>
                <c:pt idx="3619">
                  <c:v>96.08879999999948</c:v>
                </c:pt>
                <c:pt idx="3620">
                  <c:v>96.090039999999476</c:v>
                </c:pt>
                <c:pt idx="3621">
                  <c:v>96.091279999999472</c:v>
                </c:pt>
                <c:pt idx="3622">
                  <c:v>96.092519999999467</c:v>
                </c:pt>
                <c:pt idx="3623">
                  <c:v>96.093759999999463</c:v>
                </c:pt>
                <c:pt idx="3624">
                  <c:v>96.094999999999459</c:v>
                </c:pt>
                <c:pt idx="3625">
                  <c:v>96.096239999999455</c:v>
                </c:pt>
                <c:pt idx="3626">
                  <c:v>96.09747999999945</c:v>
                </c:pt>
                <c:pt idx="3627">
                  <c:v>96.098719999999446</c:v>
                </c:pt>
                <c:pt idx="3628">
                  <c:v>96.099959999999442</c:v>
                </c:pt>
                <c:pt idx="3629">
                  <c:v>96.101199999999437</c:v>
                </c:pt>
                <c:pt idx="3630">
                  <c:v>96.102439999999433</c:v>
                </c:pt>
                <c:pt idx="3631">
                  <c:v>96.103679999999429</c:v>
                </c:pt>
                <c:pt idx="3632">
                  <c:v>96.104919999999424</c:v>
                </c:pt>
                <c:pt idx="3633">
                  <c:v>96.10615999999942</c:v>
                </c:pt>
                <c:pt idx="3634">
                  <c:v>96.107399999999416</c:v>
                </c:pt>
                <c:pt idx="3635">
                  <c:v>96.108639999999411</c:v>
                </c:pt>
                <c:pt idx="3636">
                  <c:v>96.109879999999407</c:v>
                </c:pt>
                <c:pt idx="3637">
                  <c:v>96.111119999999403</c:v>
                </c:pt>
                <c:pt idx="3638">
                  <c:v>96.112359999999398</c:v>
                </c:pt>
                <c:pt idx="3639">
                  <c:v>96.113599999999394</c:v>
                </c:pt>
                <c:pt idx="3640">
                  <c:v>96.11483999999939</c:v>
                </c:pt>
                <c:pt idx="3641">
                  <c:v>96.116079999999386</c:v>
                </c:pt>
                <c:pt idx="3642">
                  <c:v>96.117319999999381</c:v>
                </c:pt>
                <c:pt idx="3643">
                  <c:v>96.118559999999377</c:v>
                </c:pt>
                <c:pt idx="3644">
                  <c:v>96.119799999999373</c:v>
                </c:pt>
                <c:pt idx="3645">
                  <c:v>96.121039999999368</c:v>
                </c:pt>
                <c:pt idx="3646">
                  <c:v>96.122279999999364</c:v>
                </c:pt>
                <c:pt idx="3647">
                  <c:v>96.12351999999936</c:v>
                </c:pt>
                <c:pt idx="3648">
                  <c:v>96.124759999999355</c:v>
                </c:pt>
                <c:pt idx="3649">
                  <c:v>96.125999999999351</c:v>
                </c:pt>
                <c:pt idx="3650">
                  <c:v>96.127239999999347</c:v>
                </c:pt>
                <c:pt idx="3651">
                  <c:v>96.128479999999342</c:v>
                </c:pt>
                <c:pt idx="3652">
                  <c:v>96.129719999999338</c:v>
                </c:pt>
                <c:pt idx="3653">
                  <c:v>96.130959999999334</c:v>
                </c:pt>
                <c:pt idx="3654">
                  <c:v>96.13219999999933</c:v>
                </c:pt>
                <c:pt idx="3655">
                  <c:v>96.133439999999325</c:v>
                </c:pt>
                <c:pt idx="3656">
                  <c:v>96.134679999999321</c:v>
                </c:pt>
                <c:pt idx="3657">
                  <c:v>96.135919999999317</c:v>
                </c:pt>
                <c:pt idx="3658">
                  <c:v>96.137159999999312</c:v>
                </c:pt>
                <c:pt idx="3659">
                  <c:v>96.138399999999308</c:v>
                </c:pt>
                <c:pt idx="3660">
                  <c:v>96.139639999999304</c:v>
                </c:pt>
                <c:pt idx="3661">
                  <c:v>96.140879999999299</c:v>
                </c:pt>
                <c:pt idx="3662">
                  <c:v>96.142119999999295</c:v>
                </c:pt>
                <c:pt idx="3663">
                  <c:v>96.143359999999291</c:v>
                </c:pt>
                <c:pt idx="3664">
                  <c:v>96.144599999999286</c:v>
                </c:pt>
                <c:pt idx="3665">
                  <c:v>96.145839999999282</c:v>
                </c:pt>
                <c:pt idx="3666">
                  <c:v>96.147079999999278</c:v>
                </c:pt>
                <c:pt idx="3667">
                  <c:v>96.148319999999273</c:v>
                </c:pt>
                <c:pt idx="3668">
                  <c:v>96.149559999999269</c:v>
                </c:pt>
                <c:pt idx="3669">
                  <c:v>96.150799999999265</c:v>
                </c:pt>
                <c:pt idx="3670">
                  <c:v>96.152039999999261</c:v>
                </c:pt>
                <c:pt idx="3671">
                  <c:v>96.153279999999256</c:v>
                </c:pt>
                <c:pt idx="3672">
                  <c:v>96.154519999999252</c:v>
                </c:pt>
                <c:pt idx="3673">
                  <c:v>96.155759999999248</c:v>
                </c:pt>
                <c:pt idx="3674">
                  <c:v>96.156999999999243</c:v>
                </c:pt>
                <c:pt idx="3675">
                  <c:v>96.158239999999239</c:v>
                </c:pt>
                <c:pt idx="3676">
                  <c:v>96.159479999999235</c:v>
                </c:pt>
                <c:pt idx="3677">
                  <c:v>96.16071999999923</c:v>
                </c:pt>
                <c:pt idx="3678">
                  <c:v>96.161959999999226</c:v>
                </c:pt>
                <c:pt idx="3679">
                  <c:v>96.163199999999222</c:v>
                </c:pt>
                <c:pt idx="3680">
                  <c:v>96.164439999999217</c:v>
                </c:pt>
                <c:pt idx="3681">
                  <c:v>96.165679999999213</c:v>
                </c:pt>
                <c:pt idx="3682">
                  <c:v>96.166919999999209</c:v>
                </c:pt>
                <c:pt idx="3683">
                  <c:v>96.168159999999205</c:v>
                </c:pt>
                <c:pt idx="3684">
                  <c:v>96.1693999999992</c:v>
                </c:pt>
                <c:pt idx="3685">
                  <c:v>96.170639999999196</c:v>
                </c:pt>
                <c:pt idx="3686">
                  <c:v>96.171879999999192</c:v>
                </c:pt>
                <c:pt idx="3687">
                  <c:v>96.173119999999187</c:v>
                </c:pt>
                <c:pt idx="3688">
                  <c:v>96.174359999999183</c:v>
                </c:pt>
                <c:pt idx="3689">
                  <c:v>96.175599999999179</c:v>
                </c:pt>
                <c:pt idx="3690">
                  <c:v>96.176839999999174</c:v>
                </c:pt>
                <c:pt idx="3691">
                  <c:v>96.17807999999917</c:v>
                </c:pt>
                <c:pt idx="3692">
                  <c:v>96.179319999999166</c:v>
                </c:pt>
                <c:pt idx="3693">
                  <c:v>96.180559999999161</c:v>
                </c:pt>
                <c:pt idx="3694">
                  <c:v>96.181799999999157</c:v>
                </c:pt>
                <c:pt idx="3695">
                  <c:v>96.183039999999153</c:v>
                </c:pt>
                <c:pt idx="3696">
                  <c:v>96.184279999999148</c:v>
                </c:pt>
                <c:pt idx="3697">
                  <c:v>96.185519999999144</c:v>
                </c:pt>
                <c:pt idx="3698">
                  <c:v>96.18675999999914</c:v>
                </c:pt>
                <c:pt idx="3699">
                  <c:v>96.187999999999136</c:v>
                </c:pt>
                <c:pt idx="3700">
                  <c:v>96.189239999999131</c:v>
                </c:pt>
                <c:pt idx="3701">
                  <c:v>96.190479999999127</c:v>
                </c:pt>
                <c:pt idx="3702">
                  <c:v>96.191719999999123</c:v>
                </c:pt>
                <c:pt idx="3703">
                  <c:v>96.192959999999118</c:v>
                </c:pt>
                <c:pt idx="3704">
                  <c:v>96.194199999999114</c:v>
                </c:pt>
                <c:pt idx="3705">
                  <c:v>96.19543999999911</c:v>
                </c:pt>
                <c:pt idx="3706">
                  <c:v>96.196679999999105</c:v>
                </c:pt>
                <c:pt idx="3707">
                  <c:v>96.197919999999101</c:v>
                </c:pt>
                <c:pt idx="3708">
                  <c:v>96.199159999999097</c:v>
                </c:pt>
                <c:pt idx="3709">
                  <c:v>96.200399999999092</c:v>
                </c:pt>
                <c:pt idx="3710">
                  <c:v>96.201639999999088</c:v>
                </c:pt>
                <c:pt idx="3711">
                  <c:v>96.202879999999084</c:v>
                </c:pt>
                <c:pt idx="3712">
                  <c:v>96.204119999999079</c:v>
                </c:pt>
                <c:pt idx="3713">
                  <c:v>96.205359999999075</c:v>
                </c:pt>
                <c:pt idx="3714">
                  <c:v>96.206599999999071</c:v>
                </c:pt>
                <c:pt idx="3715">
                  <c:v>96.207839999999067</c:v>
                </c:pt>
                <c:pt idx="3716">
                  <c:v>96.209079999999062</c:v>
                </c:pt>
                <c:pt idx="3717">
                  <c:v>96.210319999999058</c:v>
                </c:pt>
                <c:pt idx="3718">
                  <c:v>96.211559999999054</c:v>
                </c:pt>
                <c:pt idx="3719">
                  <c:v>96.212799999999049</c:v>
                </c:pt>
                <c:pt idx="3720">
                  <c:v>96.214039999999045</c:v>
                </c:pt>
                <c:pt idx="3721">
                  <c:v>96.215279999999041</c:v>
                </c:pt>
                <c:pt idx="3722">
                  <c:v>96.216519999999036</c:v>
                </c:pt>
                <c:pt idx="3723">
                  <c:v>96.217759999999032</c:v>
                </c:pt>
                <c:pt idx="3724">
                  <c:v>96.218999999999028</c:v>
                </c:pt>
                <c:pt idx="3725">
                  <c:v>96.220239999999023</c:v>
                </c:pt>
                <c:pt idx="3726">
                  <c:v>96.221479999999019</c:v>
                </c:pt>
                <c:pt idx="3727">
                  <c:v>96.222719999999015</c:v>
                </c:pt>
                <c:pt idx="3728">
                  <c:v>96.223959999999011</c:v>
                </c:pt>
                <c:pt idx="3729">
                  <c:v>96.225199999999006</c:v>
                </c:pt>
                <c:pt idx="3730">
                  <c:v>96.226439999999002</c:v>
                </c:pt>
                <c:pt idx="3731">
                  <c:v>96.227679999998998</c:v>
                </c:pt>
                <c:pt idx="3732">
                  <c:v>96.228919999998993</c:v>
                </c:pt>
                <c:pt idx="3733">
                  <c:v>96.230159999998989</c:v>
                </c:pt>
                <c:pt idx="3734">
                  <c:v>96.231399999998985</c:v>
                </c:pt>
                <c:pt idx="3735">
                  <c:v>96.23263999999898</c:v>
                </c:pt>
                <c:pt idx="3736">
                  <c:v>96.233879999998976</c:v>
                </c:pt>
                <c:pt idx="3737">
                  <c:v>96.235119999998972</c:v>
                </c:pt>
                <c:pt idx="3738">
                  <c:v>96.236359999998967</c:v>
                </c:pt>
                <c:pt idx="3739">
                  <c:v>96.237599999998963</c:v>
                </c:pt>
                <c:pt idx="3740">
                  <c:v>96.238839999998959</c:v>
                </c:pt>
                <c:pt idx="3741">
                  <c:v>96.240079999998954</c:v>
                </c:pt>
                <c:pt idx="3742">
                  <c:v>96.24131999999895</c:v>
                </c:pt>
                <c:pt idx="3743">
                  <c:v>96.242559999998946</c:v>
                </c:pt>
                <c:pt idx="3744">
                  <c:v>96.243799999998942</c:v>
                </c:pt>
                <c:pt idx="3745">
                  <c:v>96.245039999998937</c:v>
                </c:pt>
                <c:pt idx="3746">
                  <c:v>96.246279999998933</c:v>
                </c:pt>
                <c:pt idx="3747">
                  <c:v>96.247519999998929</c:v>
                </c:pt>
                <c:pt idx="3748">
                  <c:v>96.248759999998924</c:v>
                </c:pt>
                <c:pt idx="3749">
                  <c:v>96.24999999999892</c:v>
                </c:pt>
                <c:pt idx="3750">
                  <c:v>96.251239999998916</c:v>
                </c:pt>
                <c:pt idx="3751">
                  <c:v>96.252479999998911</c:v>
                </c:pt>
                <c:pt idx="3752">
                  <c:v>96.253719999998907</c:v>
                </c:pt>
                <c:pt idx="3753">
                  <c:v>96.254959999998903</c:v>
                </c:pt>
                <c:pt idx="3754">
                  <c:v>96.256199999998898</c:v>
                </c:pt>
                <c:pt idx="3755">
                  <c:v>96.257439999998894</c:v>
                </c:pt>
                <c:pt idx="3756">
                  <c:v>96.25867999999889</c:v>
                </c:pt>
                <c:pt idx="3757">
                  <c:v>96.259919999998885</c:v>
                </c:pt>
                <c:pt idx="3758">
                  <c:v>96.261159999998881</c:v>
                </c:pt>
                <c:pt idx="3759">
                  <c:v>96.262399999998877</c:v>
                </c:pt>
                <c:pt idx="3760">
                  <c:v>96.263639999998873</c:v>
                </c:pt>
                <c:pt idx="3761">
                  <c:v>96.264879999998868</c:v>
                </c:pt>
                <c:pt idx="3762">
                  <c:v>96.266119999998864</c:v>
                </c:pt>
                <c:pt idx="3763">
                  <c:v>96.26735999999886</c:v>
                </c:pt>
                <c:pt idx="3764">
                  <c:v>96.268599999998855</c:v>
                </c:pt>
                <c:pt idx="3765">
                  <c:v>96.269839999998851</c:v>
                </c:pt>
                <c:pt idx="3766">
                  <c:v>96.271079999998847</c:v>
                </c:pt>
                <c:pt idx="3767">
                  <c:v>96.272319999998842</c:v>
                </c:pt>
                <c:pt idx="3768">
                  <c:v>96.273559999998838</c:v>
                </c:pt>
                <c:pt idx="3769">
                  <c:v>96.274799999998834</c:v>
                </c:pt>
                <c:pt idx="3770">
                  <c:v>96.276039999998829</c:v>
                </c:pt>
                <c:pt idx="3771">
                  <c:v>96.277279999998825</c:v>
                </c:pt>
                <c:pt idx="3772">
                  <c:v>96.278519999998821</c:v>
                </c:pt>
                <c:pt idx="3773">
                  <c:v>96.279759999998817</c:v>
                </c:pt>
                <c:pt idx="3774">
                  <c:v>96.280999999998812</c:v>
                </c:pt>
                <c:pt idx="3775">
                  <c:v>96.282239999998808</c:v>
                </c:pt>
                <c:pt idx="3776">
                  <c:v>96.283479999998804</c:v>
                </c:pt>
                <c:pt idx="3777">
                  <c:v>96.284719999998799</c:v>
                </c:pt>
                <c:pt idx="3778">
                  <c:v>96.285959999998795</c:v>
                </c:pt>
                <c:pt idx="3779">
                  <c:v>96.287199999998791</c:v>
                </c:pt>
                <c:pt idx="3780">
                  <c:v>96.288439999998786</c:v>
                </c:pt>
                <c:pt idx="3781">
                  <c:v>96.289679999998782</c:v>
                </c:pt>
                <c:pt idx="3782">
                  <c:v>96.290919999998778</c:v>
                </c:pt>
                <c:pt idx="3783">
                  <c:v>96.292159999998773</c:v>
                </c:pt>
                <c:pt idx="3784">
                  <c:v>96.293399999998769</c:v>
                </c:pt>
                <c:pt idx="3785">
                  <c:v>96.294639999998765</c:v>
                </c:pt>
                <c:pt idx="3786">
                  <c:v>96.29587999999876</c:v>
                </c:pt>
                <c:pt idx="3787">
                  <c:v>96.297119999998756</c:v>
                </c:pt>
                <c:pt idx="3788">
                  <c:v>96.298359999998752</c:v>
                </c:pt>
                <c:pt idx="3789">
                  <c:v>96.299599999998748</c:v>
                </c:pt>
                <c:pt idx="3790">
                  <c:v>96.300839999998743</c:v>
                </c:pt>
                <c:pt idx="3791">
                  <c:v>96.302079999998739</c:v>
                </c:pt>
                <c:pt idx="3792">
                  <c:v>96.303319999998735</c:v>
                </c:pt>
                <c:pt idx="3793">
                  <c:v>96.30455999999873</c:v>
                </c:pt>
                <c:pt idx="3794">
                  <c:v>96.305799999998726</c:v>
                </c:pt>
                <c:pt idx="3795">
                  <c:v>96.307039999998722</c:v>
                </c:pt>
                <c:pt idx="3796">
                  <c:v>96.308279999998717</c:v>
                </c:pt>
                <c:pt idx="3797">
                  <c:v>96.309519999998713</c:v>
                </c:pt>
                <c:pt idx="3798">
                  <c:v>96.310759999998709</c:v>
                </c:pt>
                <c:pt idx="3799">
                  <c:v>96.311999999998704</c:v>
                </c:pt>
                <c:pt idx="3800">
                  <c:v>96.3132399999987</c:v>
                </c:pt>
                <c:pt idx="3801">
                  <c:v>96.314479999998696</c:v>
                </c:pt>
                <c:pt idx="3802">
                  <c:v>96.315719999998691</c:v>
                </c:pt>
                <c:pt idx="3803">
                  <c:v>96.316959999998687</c:v>
                </c:pt>
                <c:pt idx="3804">
                  <c:v>96.318199999998683</c:v>
                </c:pt>
                <c:pt idx="3805">
                  <c:v>96.319439999998679</c:v>
                </c:pt>
                <c:pt idx="3806">
                  <c:v>96.320679999998674</c:v>
                </c:pt>
                <c:pt idx="3807">
                  <c:v>96.32191999999867</c:v>
                </c:pt>
                <c:pt idx="3808">
                  <c:v>96.323159999998666</c:v>
                </c:pt>
                <c:pt idx="3809">
                  <c:v>96.324399999998661</c:v>
                </c:pt>
                <c:pt idx="3810">
                  <c:v>96.325639999998657</c:v>
                </c:pt>
                <c:pt idx="3811">
                  <c:v>96.326879999998653</c:v>
                </c:pt>
                <c:pt idx="3812">
                  <c:v>96.328119999998648</c:v>
                </c:pt>
                <c:pt idx="3813">
                  <c:v>96.329359999998644</c:v>
                </c:pt>
                <c:pt idx="3814">
                  <c:v>96.33059999999864</c:v>
                </c:pt>
                <c:pt idx="3815">
                  <c:v>96.331839999998635</c:v>
                </c:pt>
                <c:pt idx="3816">
                  <c:v>96.333079999998631</c:v>
                </c:pt>
                <c:pt idx="3817">
                  <c:v>96.334319999998627</c:v>
                </c:pt>
                <c:pt idx="3818">
                  <c:v>96.335559999998623</c:v>
                </c:pt>
                <c:pt idx="3819">
                  <c:v>96.336799999998618</c:v>
                </c:pt>
                <c:pt idx="3820">
                  <c:v>96.338039999998614</c:v>
                </c:pt>
                <c:pt idx="3821">
                  <c:v>96.33927999999861</c:v>
                </c:pt>
                <c:pt idx="3822">
                  <c:v>96.340519999998605</c:v>
                </c:pt>
                <c:pt idx="3823">
                  <c:v>96.341759999998601</c:v>
                </c:pt>
                <c:pt idx="3824">
                  <c:v>96.342999999998597</c:v>
                </c:pt>
                <c:pt idx="3825">
                  <c:v>96.344239999998592</c:v>
                </c:pt>
                <c:pt idx="3826">
                  <c:v>96.345479999998588</c:v>
                </c:pt>
                <c:pt idx="3827">
                  <c:v>96.346719999998584</c:v>
                </c:pt>
                <c:pt idx="3828">
                  <c:v>96.347959999998579</c:v>
                </c:pt>
                <c:pt idx="3829">
                  <c:v>96.349199999998575</c:v>
                </c:pt>
                <c:pt idx="3830">
                  <c:v>96.350439999998571</c:v>
                </c:pt>
                <c:pt idx="3831">
                  <c:v>96.351679999998566</c:v>
                </c:pt>
                <c:pt idx="3832">
                  <c:v>96.352919999998562</c:v>
                </c:pt>
                <c:pt idx="3833">
                  <c:v>96.354159999998558</c:v>
                </c:pt>
                <c:pt idx="3834">
                  <c:v>96.355399999998554</c:v>
                </c:pt>
                <c:pt idx="3835">
                  <c:v>96.356639999998549</c:v>
                </c:pt>
                <c:pt idx="3836">
                  <c:v>96.357879999998545</c:v>
                </c:pt>
                <c:pt idx="3837">
                  <c:v>96.359119999998541</c:v>
                </c:pt>
                <c:pt idx="3838">
                  <c:v>96.360359999998536</c:v>
                </c:pt>
                <c:pt idx="3839">
                  <c:v>96.361599999998532</c:v>
                </c:pt>
                <c:pt idx="3840">
                  <c:v>96.362839999998528</c:v>
                </c:pt>
                <c:pt idx="3841">
                  <c:v>96.364079999998523</c:v>
                </c:pt>
                <c:pt idx="3842">
                  <c:v>96.365319999998519</c:v>
                </c:pt>
                <c:pt idx="3843">
                  <c:v>96.366559999998515</c:v>
                </c:pt>
                <c:pt idx="3844">
                  <c:v>96.36779999999851</c:v>
                </c:pt>
                <c:pt idx="3845">
                  <c:v>96.369039999998506</c:v>
                </c:pt>
                <c:pt idx="3846">
                  <c:v>96.370279999998502</c:v>
                </c:pt>
                <c:pt idx="3847">
                  <c:v>96.371519999998497</c:v>
                </c:pt>
                <c:pt idx="3848">
                  <c:v>96.372759999998493</c:v>
                </c:pt>
                <c:pt idx="3849">
                  <c:v>96.373999999998489</c:v>
                </c:pt>
                <c:pt idx="3850">
                  <c:v>96.375239999998485</c:v>
                </c:pt>
                <c:pt idx="3851">
                  <c:v>96.37647999999848</c:v>
                </c:pt>
                <c:pt idx="3852">
                  <c:v>96.377719999998476</c:v>
                </c:pt>
                <c:pt idx="3853">
                  <c:v>96.378959999998472</c:v>
                </c:pt>
                <c:pt idx="3854">
                  <c:v>96.380199999998467</c:v>
                </c:pt>
                <c:pt idx="3855">
                  <c:v>96.381439999998463</c:v>
                </c:pt>
                <c:pt idx="3856">
                  <c:v>96.382679999998459</c:v>
                </c:pt>
                <c:pt idx="3857">
                  <c:v>96.383919999998454</c:v>
                </c:pt>
                <c:pt idx="3858">
                  <c:v>96.38515999999845</c:v>
                </c:pt>
                <c:pt idx="3859">
                  <c:v>96.386399999998446</c:v>
                </c:pt>
                <c:pt idx="3860">
                  <c:v>96.387639999998441</c:v>
                </c:pt>
                <c:pt idx="3861">
                  <c:v>96.388879999998437</c:v>
                </c:pt>
                <c:pt idx="3862">
                  <c:v>96.390119999998433</c:v>
                </c:pt>
                <c:pt idx="3863">
                  <c:v>96.391359999998429</c:v>
                </c:pt>
                <c:pt idx="3864">
                  <c:v>96.392599999998424</c:v>
                </c:pt>
                <c:pt idx="3865">
                  <c:v>96.39383999999842</c:v>
                </c:pt>
                <c:pt idx="3866">
                  <c:v>96.395079999998416</c:v>
                </c:pt>
                <c:pt idx="3867">
                  <c:v>96.396319999998411</c:v>
                </c:pt>
                <c:pt idx="3868">
                  <c:v>96.397559999998407</c:v>
                </c:pt>
                <c:pt idx="3869">
                  <c:v>96.398799999998403</c:v>
                </c:pt>
                <c:pt idx="3870">
                  <c:v>96.400039999998398</c:v>
                </c:pt>
                <c:pt idx="3871">
                  <c:v>96.401279999998394</c:v>
                </c:pt>
                <c:pt idx="3872">
                  <c:v>96.40251999999839</c:v>
                </c:pt>
                <c:pt idx="3873">
                  <c:v>96.403759999998385</c:v>
                </c:pt>
                <c:pt idx="3874">
                  <c:v>96.404999999998381</c:v>
                </c:pt>
                <c:pt idx="3875">
                  <c:v>96.406239999998377</c:v>
                </c:pt>
                <c:pt idx="3876">
                  <c:v>96.407479999998372</c:v>
                </c:pt>
                <c:pt idx="3877">
                  <c:v>96.408719999998368</c:v>
                </c:pt>
                <c:pt idx="3878">
                  <c:v>96.409959999998364</c:v>
                </c:pt>
                <c:pt idx="3879">
                  <c:v>96.41119999999836</c:v>
                </c:pt>
                <c:pt idx="3880">
                  <c:v>96.412439999998355</c:v>
                </c:pt>
                <c:pt idx="3881">
                  <c:v>96.413679999998351</c:v>
                </c:pt>
                <c:pt idx="3882">
                  <c:v>96.414919999998347</c:v>
                </c:pt>
                <c:pt idx="3883">
                  <c:v>96.416159999998342</c:v>
                </c:pt>
                <c:pt idx="3884">
                  <c:v>96.417399999998338</c:v>
                </c:pt>
                <c:pt idx="3885">
                  <c:v>96.418639999998334</c:v>
                </c:pt>
                <c:pt idx="3886">
                  <c:v>96.419879999998329</c:v>
                </c:pt>
                <c:pt idx="3887">
                  <c:v>96.421119999998325</c:v>
                </c:pt>
                <c:pt idx="3888">
                  <c:v>96.422359999998321</c:v>
                </c:pt>
                <c:pt idx="3889">
                  <c:v>96.423599999998316</c:v>
                </c:pt>
                <c:pt idx="3890">
                  <c:v>96.424839999998312</c:v>
                </c:pt>
                <c:pt idx="3891">
                  <c:v>96.426079999998308</c:v>
                </c:pt>
                <c:pt idx="3892">
                  <c:v>96.427319999998304</c:v>
                </c:pt>
                <c:pt idx="3893">
                  <c:v>96.428559999998299</c:v>
                </c:pt>
                <c:pt idx="3894">
                  <c:v>96.429799999998295</c:v>
                </c:pt>
                <c:pt idx="3895">
                  <c:v>96.431039999998291</c:v>
                </c:pt>
                <c:pt idx="3896">
                  <c:v>96.432279999998286</c:v>
                </c:pt>
                <c:pt idx="3897">
                  <c:v>96.433519999998282</c:v>
                </c:pt>
                <c:pt idx="3898">
                  <c:v>96.434759999998278</c:v>
                </c:pt>
                <c:pt idx="3899">
                  <c:v>96.435999999998273</c:v>
                </c:pt>
                <c:pt idx="3900">
                  <c:v>96.437239999998269</c:v>
                </c:pt>
                <c:pt idx="3901">
                  <c:v>96.438479999998265</c:v>
                </c:pt>
                <c:pt idx="3902">
                  <c:v>96.43971999999826</c:v>
                </c:pt>
                <c:pt idx="3903">
                  <c:v>96.440959999998256</c:v>
                </c:pt>
                <c:pt idx="3904">
                  <c:v>96.442199999998252</c:v>
                </c:pt>
                <c:pt idx="3905">
                  <c:v>96.443439999998247</c:v>
                </c:pt>
                <c:pt idx="3906">
                  <c:v>96.444679999998243</c:v>
                </c:pt>
                <c:pt idx="3907">
                  <c:v>96.445919999998239</c:v>
                </c:pt>
                <c:pt idx="3908">
                  <c:v>96.447159999998235</c:v>
                </c:pt>
                <c:pt idx="3909">
                  <c:v>96.44839999999823</c:v>
                </c:pt>
                <c:pt idx="3910">
                  <c:v>96.449639999998226</c:v>
                </c:pt>
                <c:pt idx="3911">
                  <c:v>96.450879999998222</c:v>
                </c:pt>
                <c:pt idx="3912">
                  <c:v>96.452119999998217</c:v>
                </c:pt>
                <c:pt idx="3913">
                  <c:v>96.453359999998213</c:v>
                </c:pt>
                <c:pt idx="3914">
                  <c:v>96.454599999998209</c:v>
                </c:pt>
                <c:pt idx="3915">
                  <c:v>96.455839999998204</c:v>
                </c:pt>
                <c:pt idx="3916">
                  <c:v>96.4570799999982</c:v>
                </c:pt>
                <c:pt idx="3917">
                  <c:v>96.458319999998196</c:v>
                </c:pt>
                <c:pt idx="3918">
                  <c:v>96.459559999998191</c:v>
                </c:pt>
                <c:pt idx="3919">
                  <c:v>96.460799999998187</c:v>
                </c:pt>
                <c:pt idx="3920">
                  <c:v>96.462039999998183</c:v>
                </c:pt>
                <c:pt idx="3921">
                  <c:v>96.463279999998178</c:v>
                </c:pt>
                <c:pt idx="3922">
                  <c:v>96.464519999998174</c:v>
                </c:pt>
                <c:pt idx="3923">
                  <c:v>96.46575999999817</c:v>
                </c:pt>
                <c:pt idx="3924">
                  <c:v>96.466999999998166</c:v>
                </c:pt>
                <c:pt idx="3925">
                  <c:v>96.468239999998161</c:v>
                </c:pt>
                <c:pt idx="3926">
                  <c:v>96.469479999998157</c:v>
                </c:pt>
                <c:pt idx="3927">
                  <c:v>96.470719999998153</c:v>
                </c:pt>
                <c:pt idx="3928">
                  <c:v>96.471959999998148</c:v>
                </c:pt>
                <c:pt idx="3929">
                  <c:v>96.473199999998144</c:v>
                </c:pt>
                <c:pt idx="3930">
                  <c:v>96.47443999999814</c:v>
                </c:pt>
                <c:pt idx="3931">
                  <c:v>96.475679999998135</c:v>
                </c:pt>
                <c:pt idx="3932">
                  <c:v>96.476919999998131</c:v>
                </c:pt>
                <c:pt idx="3933">
                  <c:v>96.478159999998127</c:v>
                </c:pt>
                <c:pt idx="3934">
                  <c:v>96.479399999998122</c:v>
                </c:pt>
                <c:pt idx="3935">
                  <c:v>96.480639999998118</c:v>
                </c:pt>
                <c:pt idx="3936">
                  <c:v>96.481879999998114</c:v>
                </c:pt>
                <c:pt idx="3937">
                  <c:v>96.48311999999811</c:v>
                </c:pt>
                <c:pt idx="3938">
                  <c:v>96.484359999998105</c:v>
                </c:pt>
                <c:pt idx="3939">
                  <c:v>96.485599999998101</c:v>
                </c:pt>
                <c:pt idx="3940">
                  <c:v>96.486839999998097</c:v>
                </c:pt>
                <c:pt idx="3941">
                  <c:v>96.488079999998092</c:v>
                </c:pt>
                <c:pt idx="3942">
                  <c:v>96.489319999998088</c:v>
                </c:pt>
                <c:pt idx="3943">
                  <c:v>96.490559999998084</c:v>
                </c:pt>
                <c:pt idx="3944">
                  <c:v>96.491799999998079</c:v>
                </c:pt>
                <c:pt idx="3945">
                  <c:v>96.493039999998075</c:v>
                </c:pt>
                <c:pt idx="3946">
                  <c:v>96.494279999998071</c:v>
                </c:pt>
                <c:pt idx="3947">
                  <c:v>96.495519999998066</c:v>
                </c:pt>
                <c:pt idx="3948">
                  <c:v>96.496759999998062</c:v>
                </c:pt>
                <c:pt idx="3949">
                  <c:v>96.497999999998058</c:v>
                </c:pt>
                <c:pt idx="3950">
                  <c:v>96.499239999998053</c:v>
                </c:pt>
                <c:pt idx="3951">
                  <c:v>96.500479999998049</c:v>
                </c:pt>
                <c:pt idx="3952">
                  <c:v>96.501719999998045</c:v>
                </c:pt>
                <c:pt idx="3953">
                  <c:v>96.502959999998041</c:v>
                </c:pt>
                <c:pt idx="3954">
                  <c:v>96.504199999998036</c:v>
                </c:pt>
                <c:pt idx="3955">
                  <c:v>96.505439999998032</c:v>
                </c:pt>
                <c:pt idx="3956">
                  <c:v>96.506679999998028</c:v>
                </c:pt>
                <c:pt idx="3957">
                  <c:v>96.507919999998023</c:v>
                </c:pt>
                <c:pt idx="3958">
                  <c:v>96.509159999998019</c:v>
                </c:pt>
                <c:pt idx="3959">
                  <c:v>96.510399999998015</c:v>
                </c:pt>
                <c:pt idx="3960">
                  <c:v>96.51163999999801</c:v>
                </c:pt>
                <c:pt idx="3961">
                  <c:v>96.512879999998006</c:v>
                </c:pt>
                <c:pt idx="3962">
                  <c:v>96.514119999998002</c:v>
                </c:pt>
                <c:pt idx="3963">
                  <c:v>96.515359999997997</c:v>
                </c:pt>
                <c:pt idx="3964">
                  <c:v>96.516599999997993</c:v>
                </c:pt>
                <c:pt idx="3965">
                  <c:v>96.517839999997989</c:v>
                </c:pt>
                <c:pt idx="3966">
                  <c:v>96.519079999997984</c:v>
                </c:pt>
                <c:pt idx="3967">
                  <c:v>96.52031999999798</c:v>
                </c:pt>
                <c:pt idx="3968">
                  <c:v>96.521559999997976</c:v>
                </c:pt>
                <c:pt idx="3969">
                  <c:v>96.522799999997972</c:v>
                </c:pt>
                <c:pt idx="3970">
                  <c:v>96.524039999997967</c:v>
                </c:pt>
                <c:pt idx="3971">
                  <c:v>96.525279999997963</c:v>
                </c:pt>
                <c:pt idx="3972">
                  <c:v>96.526519999997959</c:v>
                </c:pt>
                <c:pt idx="3973">
                  <c:v>96.527759999997954</c:v>
                </c:pt>
                <c:pt idx="3974">
                  <c:v>96.52899999999795</c:v>
                </c:pt>
                <c:pt idx="3975">
                  <c:v>96.530239999997946</c:v>
                </c:pt>
                <c:pt idx="3976">
                  <c:v>96.531479999997941</c:v>
                </c:pt>
                <c:pt idx="3977">
                  <c:v>96.532719999997937</c:v>
                </c:pt>
                <c:pt idx="3978">
                  <c:v>96.533959999997933</c:v>
                </c:pt>
                <c:pt idx="3979">
                  <c:v>96.535199999997928</c:v>
                </c:pt>
                <c:pt idx="3980">
                  <c:v>96.536439999997924</c:v>
                </c:pt>
                <c:pt idx="3981">
                  <c:v>96.53767999999792</c:v>
                </c:pt>
                <c:pt idx="3982">
                  <c:v>96.538919999997916</c:v>
                </c:pt>
                <c:pt idx="3983">
                  <c:v>96.540159999997911</c:v>
                </c:pt>
                <c:pt idx="3984">
                  <c:v>96.541399999997907</c:v>
                </c:pt>
                <c:pt idx="3985">
                  <c:v>96.542639999997903</c:v>
                </c:pt>
                <c:pt idx="3986">
                  <c:v>96.543879999997898</c:v>
                </c:pt>
                <c:pt idx="3987">
                  <c:v>96.545119999997894</c:v>
                </c:pt>
                <c:pt idx="3988">
                  <c:v>96.54635999999789</c:v>
                </c:pt>
                <c:pt idx="3989">
                  <c:v>96.547599999997885</c:v>
                </c:pt>
                <c:pt idx="3990">
                  <c:v>96.548839999997881</c:v>
                </c:pt>
                <c:pt idx="3991">
                  <c:v>96.550079999997877</c:v>
                </c:pt>
                <c:pt idx="3992">
                  <c:v>96.551319999997872</c:v>
                </c:pt>
                <c:pt idx="3993">
                  <c:v>96.552559999997868</c:v>
                </c:pt>
                <c:pt idx="3994">
                  <c:v>96.553799999997864</c:v>
                </c:pt>
                <c:pt idx="3995">
                  <c:v>96.555039999997859</c:v>
                </c:pt>
                <c:pt idx="3996">
                  <c:v>96.556279999997855</c:v>
                </c:pt>
                <c:pt idx="3997">
                  <c:v>96.557519999997851</c:v>
                </c:pt>
                <c:pt idx="3998">
                  <c:v>96.558759999997847</c:v>
                </c:pt>
                <c:pt idx="3999">
                  <c:v>96.56</c:v>
                </c:pt>
                <c:pt idx="4000">
                  <c:v>96.560600000000008</c:v>
                </c:pt>
                <c:pt idx="4001">
                  <c:v>96.561200000000014</c:v>
                </c:pt>
                <c:pt idx="4002">
                  <c:v>96.561800000000019</c:v>
                </c:pt>
                <c:pt idx="4003">
                  <c:v>96.562400000000025</c:v>
                </c:pt>
                <c:pt idx="4004">
                  <c:v>96.563000000000031</c:v>
                </c:pt>
                <c:pt idx="4005">
                  <c:v>96.563600000000037</c:v>
                </c:pt>
                <c:pt idx="4006">
                  <c:v>96.564200000000042</c:v>
                </c:pt>
                <c:pt idx="4007">
                  <c:v>96.564800000000048</c:v>
                </c:pt>
                <c:pt idx="4008">
                  <c:v>96.565400000000054</c:v>
                </c:pt>
                <c:pt idx="4009">
                  <c:v>96.566000000000059</c:v>
                </c:pt>
                <c:pt idx="4010">
                  <c:v>96.566600000000065</c:v>
                </c:pt>
                <c:pt idx="4011">
                  <c:v>96.567200000000071</c:v>
                </c:pt>
                <c:pt idx="4012">
                  <c:v>96.567800000000076</c:v>
                </c:pt>
                <c:pt idx="4013">
                  <c:v>96.568400000000082</c:v>
                </c:pt>
                <c:pt idx="4014">
                  <c:v>96.569000000000088</c:v>
                </c:pt>
                <c:pt idx="4015">
                  <c:v>96.569600000000094</c:v>
                </c:pt>
                <c:pt idx="4016">
                  <c:v>96.570200000000099</c:v>
                </c:pt>
                <c:pt idx="4017">
                  <c:v>96.570800000000105</c:v>
                </c:pt>
                <c:pt idx="4018">
                  <c:v>96.571400000000111</c:v>
                </c:pt>
                <c:pt idx="4019">
                  <c:v>96.572000000000116</c:v>
                </c:pt>
                <c:pt idx="4020">
                  <c:v>96.572600000000122</c:v>
                </c:pt>
                <c:pt idx="4021">
                  <c:v>96.573200000000128</c:v>
                </c:pt>
                <c:pt idx="4022">
                  <c:v>96.573800000000134</c:v>
                </c:pt>
                <c:pt idx="4023">
                  <c:v>96.574400000000139</c:v>
                </c:pt>
                <c:pt idx="4024">
                  <c:v>96.575000000000145</c:v>
                </c:pt>
                <c:pt idx="4025">
                  <c:v>96.575600000000151</c:v>
                </c:pt>
                <c:pt idx="4026">
                  <c:v>96.576200000000156</c:v>
                </c:pt>
                <c:pt idx="4027">
                  <c:v>96.576800000000162</c:v>
                </c:pt>
                <c:pt idx="4028">
                  <c:v>96.577400000000168</c:v>
                </c:pt>
                <c:pt idx="4029">
                  <c:v>96.578000000000173</c:v>
                </c:pt>
                <c:pt idx="4030">
                  <c:v>96.578600000000179</c:v>
                </c:pt>
                <c:pt idx="4031">
                  <c:v>96.579200000000185</c:v>
                </c:pt>
                <c:pt idx="4032">
                  <c:v>96.579800000000191</c:v>
                </c:pt>
                <c:pt idx="4033">
                  <c:v>96.580400000000196</c:v>
                </c:pt>
                <c:pt idx="4034">
                  <c:v>96.581000000000202</c:v>
                </c:pt>
                <c:pt idx="4035">
                  <c:v>96.581600000000208</c:v>
                </c:pt>
                <c:pt idx="4036">
                  <c:v>96.582200000000213</c:v>
                </c:pt>
                <c:pt idx="4037">
                  <c:v>96.582800000000219</c:v>
                </c:pt>
                <c:pt idx="4038">
                  <c:v>96.583400000000225</c:v>
                </c:pt>
                <c:pt idx="4039">
                  <c:v>96.584000000000231</c:v>
                </c:pt>
                <c:pt idx="4040">
                  <c:v>96.584600000000236</c:v>
                </c:pt>
                <c:pt idx="4041">
                  <c:v>96.585200000000242</c:v>
                </c:pt>
                <c:pt idx="4042">
                  <c:v>96.585800000000248</c:v>
                </c:pt>
                <c:pt idx="4043">
                  <c:v>96.586400000000253</c:v>
                </c:pt>
                <c:pt idx="4044">
                  <c:v>96.587000000000259</c:v>
                </c:pt>
                <c:pt idx="4045">
                  <c:v>96.587600000000265</c:v>
                </c:pt>
                <c:pt idx="4046">
                  <c:v>96.588200000000271</c:v>
                </c:pt>
                <c:pt idx="4047">
                  <c:v>96.588800000000276</c:v>
                </c:pt>
                <c:pt idx="4048">
                  <c:v>96.589400000000282</c:v>
                </c:pt>
                <c:pt idx="4049">
                  <c:v>96.590000000000288</c:v>
                </c:pt>
                <c:pt idx="4050">
                  <c:v>96.590600000000293</c:v>
                </c:pt>
                <c:pt idx="4051">
                  <c:v>96.591200000000299</c:v>
                </c:pt>
                <c:pt idx="4052">
                  <c:v>96.591800000000305</c:v>
                </c:pt>
                <c:pt idx="4053">
                  <c:v>96.59240000000031</c:v>
                </c:pt>
                <c:pt idx="4054">
                  <c:v>96.593000000000316</c:v>
                </c:pt>
                <c:pt idx="4055">
                  <c:v>96.593600000000322</c:v>
                </c:pt>
                <c:pt idx="4056">
                  <c:v>96.594200000000328</c:v>
                </c:pt>
                <c:pt idx="4057">
                  <c:v>96.594800000000333</c:v>
                </c:pt>
                <c:pt idx="4058">
                  <c:v>96.595400000000339</c:v>
                </c:pt>
                <c:pt idx="4059">
                  <c:v>96.596000000000345</c:v>
                </c:pt>
                <c:pt idx="4060">
                  <c:v>96.59660000000035</c:v>
                </c:pt>
                <c:pt idx="4061">
                  <c:v>96.597200000000356</c:v>
                </c:pt>
                <c:pt idx="4062">
                  <c:v>96.597800000000362</c:v>
                </c:pt>
                <c:pt idx="4063">
                  <c:v>96.598400000000368</c:v>
                </c:pt>
                <c:pt idx="4064">
                  <c:v>96.599000000000373</c:v>
                </c:pt>
                <c:pt idx="4065">
                  <c:v>96.599600000000379</c:v>
                </c:pt>
                <c:pt idx="4066">
                  <c:v>96.600200000000385</c:v>
                </c:pt>
                <c:pt idx="4067">
                  <c:v>96.60080000000039</c:v>
                </c:pt>
                <c:pt idx="4068">
                  <c:v>96.601400000000396</c:v>
                </c:pt>
                <c:pt idx="4069">
                  <c:v>96.602000000000402</c:v>
                </c:pt>
                <c:pt idx="4070">
                  <c:v>96.602600000000407</c:v>
                </c:pt>
                <c:pt idx="4071">
                  <c:v>96.603200000000413</c:v>
                </c:pt>
                <c:pt idx="4072">
                  <c:v>96.603800000000419</c:v>
                </c:pt>
                <c:pt idx="4073">
                  <c:v>96.604400000000425</c:v>
                </c:pt>
                <c:pt idx="4074">
                  <c:v>96.60500000000043</c:v>
                </c:pt>
                <c:pt idx="4075">
                  <c:v>96.605600000000436</c:v>
                </c:pt>
                <c:pt idx="4076">
                  <c:v>96.606200000000442</c:v>
                </c:pt>
                <c:pt idx="4077">
                  <c:v>96.606800000000447</c:v>
                </c:pt>
                <c:pt idx="4078">
                  <c:v>96.607400000000453</c:v>
                </c:pt>
                <c:pt idx="4079">
                  <c:v>96.608000000000459</c:v>
                </c:pt>
                <c:pt idx="4080">
                  <c:v>96.608600000000465</c:v>
                </c:pt>
                <c:pt idx="4081">
                  <c:v>96.60920000000047</c:v>
                </c:pt>
                <c:pt idx="4082">
                  <c:v>96.609800000000476</c:v>
                </c:pt>
                <c:pt idx="4083">
                  <c:v>96.610400000000482</c:v>
                </c:pt>
                <c:pt idx="4084">
                  <c:v>96.611000000000487</c:v>
                </c:pt>
                <c:pt idx="4085">
                  <c:v>96.611600000000493</c:v>
                </c:pt>
                <c:pt idx="4086">
                  <c:v>96.612200000000499</c:v>
                </c:pt>
                <c:pt idx="4087">
                  <c:v>96.612800000000504</c:v>
                </c:pt>
                <c:pt idx="4088">
                  <c:v>96.61340000000051</c:v>
                </c:pt>
                <c:pt idx="4089">
                  <c:v>96.614000000000516</c:v>
                </c:pt>
                <c:pt idx="4090">
                  <c:v>96.614600000000522</c:v>
                </c:pt>
                <c:pt idx="4091">
                  <c:v>96.615200000000527</c:v>
                </c:pt>
                <c:pt idx="4092">
                  <c:v>96.615800000000533</c:v>
                </c:pt>
                <c:pt idx="4093">
                  <c:v>96.616400000000539</c:v>
                </c:pt>
                <c:pt idx="4094">
                  <c:v>96.617000000000544</c:v>
                </c:pt>
                <c:pt idx="4095">
                  <c:v>96.61760000000055</c:v>
                </c:pt>
                <c:pt idx="4096">
                  <c:v>96.618200000000556</c:v>
                </c:pt>
                <c:pt idx="4097">
                  <c:v>96.618800000000562</c:v>
                </c:pt>
                <c:pt idx="4098">
                  <c:v>96.619400000000567</c:v>
                </c:pt>
                <c:pt idx="4099">
                  <c:v>96.620000000000573</c:v>
                </c:pt>
                <c:pt idx="4100">
                  <c:v>96.620600000000579</c:v>
                </c:pt>
                <c:pt idx="4101">
                  <c:v>96.621200000000584</c:v>
                </c:pt>
                <c:pt idx="4102">
                  <c:v>96.62180000000059</c:v>
                </c:pt>
                <c:pt idx="4103">
                  <c:v>96.622400000000596</c:v>
                </c:pt>
                <c:pt idx="4104">
                  <c:v>96.623000000000602</c:v>
                </c:pt>
                <c:pt idx="4105">
                  <c:v>96.623600000000607</c:v>
                </c:pt>
                <c:pt idx="4106">
                  <c:v>96.624200000000613</c:v>
                </c:pt>
                <c:pt idx="4107">
                  <c:v>96.624800000000619</c:v>
                </c:pt>
                <c:pt idx="4108">
                  <c:v>96.625400000000624</c:v>
                </c:pt>
                <c:pt idx="4109">
                  <c:v>96.62600000000063</c:v>
                </c:pt>
                <c:pt idx="4110">
                  <c:v>96.626600000000636</c:v>
                </c:pt>
                <c:pt idx="4111">
                  <c:v>96.627200000000641</c:v>
                </c:pt>
                <c:pt idx="4112">
                  <c:v>96.627800000000647</c:v>
                </c:pt>
                <c:pt idx="4113">
                  <c:v>96.628400000000653</c:v>
                </c:pt>
                <c:pt idx="4114">
                  <c:v>96.629000000000659</c:v>
                </c:pt>
                <c:pt idx="4115">
                  <c:v>96.629600000000664</c:v>
                </c:pt>
                <c:pt idx="4116">
                  <c:v>96.63020000000067</c:v>
                </c:pt>
                <c:pt idx="4117">
                  <c:v>96.630800000000676</c:v>
                </c:pt>
                <c:pt idx="4118">
                  <c:v>96.631400000000681</c:v>
                </c:pt>
                <c:pt idx="4119">
                  <c:v>96.632000000000687</c:v>
                </c:pt>
                <c:pt idx="4120">
                  <c:v>96.632600000000693</c:v>
                </c:pt>
                <c:pt idx="4121">
                  <c:v>96.633200000000699</c:v>
                </c:pt>
                <c:pt idx="4122">
                  <c:v>96.633800000000704</c:v>
                </c:pt>
                <c:pt idx="4123">
                  <c:v>96.63440000000071</c:v>
                </c:pt>
                <c:pt idx="4124">
                  <c:v>96.635000000000716</c:v>
                </c:pt>
                <c:pt idx="4125">
                  <c:v>96.635600000000721</c:v>
                </c:pt>
                <c:pt idx="4126">
                  <c:v>96.636200000000727</c:v>
                </c:pt>
                <c:pt idx="4127">
                  <c:v>96.636800000000733</c:v>
                </c:pt>
                <c:pt idx="4128">
                  <c:v>96.637400000000738</c:v>
                </c:pt>
                <c:pt idx="4129">
                  <c:v>96.638000000000744</c:v>
                </c:pt>
                <c:pt idx="4130">
                  <c:v>96.63860000000075</c:v>
                </c:pt>
                <c:pt idx="4131">
                  <c:v>96.639200000000756</c:v>
                </c:pt>
                <c:pt idx="4132">
                  <c:v>96.639800000000761</c:v>
                </c:pt>
                <c:pt idx="4133">
                  <c:v>96.640400000000767</c:v>
                </c:pt>
                <c:pt idx="4134">
                  <c:v>96.641000000000773</c:v>
                </c:pt>
                <c:pt idx="4135">
                  <c:v>96.641600000000778</c:v>
                </c:pt>
                <c:pt idx="4136">
                  <c:v>96.642200000000784</c:v>
                </c:pt>
                <c:pt idx="4137">
                  <c:v>96.64280000000079</c:v>
                </c:pt>
                <c:pt idx="4138">
                  <c:v>96.643400000000796</c:v>
                </c:pt>
                <c:pt idx="4139">
                  <c:v>96.644000000000801</c:v>
                </c:pt>
                <c:pt idx="4140">
                  <c:v>96.644600000000807</c:v>
                </c:pt>
                <c:pt idx="4141">
                  <c:v>96.645200000000813</c:v>
                </c:pt>
                <c:pt idx="4142">
                  <c:v>96.645800000000818</c:v>
                </c:pt>
                <c:pt idx="4143">
                  <c:v>96.646400000000824</c:v>
                </c:pt>
                <c:pt idx="4144">
                  <c:v>96.64700000000083</c:v>
                </c:pt>
                <c:pt idx="4145">
                  <c:v>96.647600000000836</c:v>
                </c:pt>
                <c:pt idx="4146">
                  <c:v>96.648200000000841</c:v>
                </c:pt>
                <c:pt idx="4147">
                  <c:v>96.648800000000847</c:v>
                </c:pt>
                <c:pt idx="4148">
                  <c:v>96.649400000000853</c:v>
                </c:pt>
                <c:pt idx="4149">
                  <c:v>96.650000000000858</c:v>
                </c:pt>
                <c:pt idx="4150">
                  <c:v>96.650600000000864</c:v>
                </c:pt>
                <c:pt idx="4151">
                  <c:v>96.65120000000087</c:v>
                </c:pt>
                <c:pt idx="4152">
                  <c:v>96.651800000000875</c:v>
                </c:pt>
                <c:pt idx="4153">
                  <c:v>96.652400000000881</c:v>
                </c:pt>
                <c:pt idx="4154">
                  <c:v>96.653000000000887</c:v>
                </c:pt>
                <c:pt idx="4155">
                  <c:v>96.653600000000893</c:v>
                </c:pt>
                <c:pt idx="4156">
                  <c:v>96.654200000000898</c:v>
                </c:pt>
                <c:pt idx="4157">
                  <c:v>96.654800000000904</c:v>
                </c:pt>
                <c:pt idx="4158">
                  <c:v>96.65540000000091</c:v>
                </c:pt>
                <c:pt idx="4159">
                  <c:v>96.656000000000915</c:v>
                </c:pt>
                <c:pt idx="4160">
                  <c:v>96.656600000000921</c:v>
                </c:pt>
                <c:pt idx="4161">
                  <c:v>96.657200000000927</c:v>
                </c:pt>
                <c:pt idx="4162">
                  <c:v>96.657800000000933</c:v>
                </c:pt>
                <c:pt idx="4163">
                  <c:v>96.658400000000938</c:v>
                </c:pt>
                <c:pt idx="4164">
                  <c:v>96.659000000000944</c:v>
                </c:pt>
                <c:pt idx="4165">
                  <c:v>96.65960000000095</c:v>
                </c:pt>
                <c:pt idx="4166">
                  <c:v>96.660200000000955</c:v>
                </c:pt>
                <c:pt idx="4167">
                  <c:v>96.660800000000961</c:v>
                </c:pt>
                <c:pt idx="4168">
                  <c:v>96.661400000000967</c:v>
                </c:pt>
                <c:pt idx="4169">
                  <c:v>96.662000000000972</c:v>
                </c:pt>
                <c:pt idx="4170">
                  <c:v>96.662600000000978</c:v>
                </c:pt>
                <c:pt idx="4171">
                  <c:v>96.663200000000984</c:v>
                </c:pt>
                <c:pt idx="4172">
                  <c:v>96.66380000000099</c:v>
                </c:pt>
                <c:pt idx="4173">
                  <c:v>96.664400000000995</c:v>
                </c:pt>
                <c:pt idx="4174">
                  <c:v>96.665000000001001</c:v>
                </c:pt>
                <c:pt idx="4175">
                  <c:v>96.665600000001007</c:v>
                </c:pt>
                <c:pt idx="4176">
                  <c:v>96.666200000001012</c:v>
                </c:pt>
                <c:pt idx="4177">
                  <c:v>96.666800000001018</c:v>
                </c:pt>
                <c:pt idx="4178">
                  <c:v>96.667400000001024</c:v>
                </c:pt>
                <c:pt idx="4179">
                  <c:v>96.66800000000103</c:v>
                </c:pt>
                <c:pt idx="4180">
                  <c:v>96.668600000001035</c:v>
                </c:pt>
                <c:pt idx="4181">
                  <c:v>96.669200000001041</c:v>
                </c:pt>
                <c:pt idx="4182">
                  <c:v>96.669800000001047</c:v>
                </c:pt>
                <c:pt idx="4183">
                  <c:v>96.670400000001052</c:v>
                </c:pt>
                <c:pt idx="4184">
                  <c:v>96.671000000001058</c:v>
                </c:pt>
                <c:pt idx="4185">
                  <c:v>96.671600000001064</c:v>
                </c:pt>
                <c:pt idx="4186">
                  <c:v>96.672200000001069</c:v>
                </c:pt>
                <c:pt idx="4187">
                  <c:v>96.672800000001075</c:v>
                </c:pt>
                <c:pt idx="4188">
                  <c:v>96.673400000001081</c:v>
                </c:pt>
                <c:pt idx="4189">
                  <c:v>96.674000000001087</c:v>
                </c:pt>
                <c:pt idx="4190">
                  <c:v>96.674600000001092</c:v>
                </c:pt>
                <c:pt idx="4191">
                  <c:v>96.675200000001098</c:v>
                </c:pt>
                <c:pt idx="4192">
                  <c:v>96.675800000001104</c:v>
                </c:pt>
                <c:pt idx="4193">
                  <c:v>96.676400000001109</c:v>
                </c:pt>
                <c:pt idx="4194">
                  <c:v>96.677000000001115</c:v>
                </c:pt>
                <c:pt idx="4195">
                  <c:v>96.677600000001121</c:v>
                </c:pt>
                <c:pt idx="4196">
                  <c:v>96.678200000001127</c:v>
                </c:pt>
                <c:pt idx="4197">
                  <c:v>96.678800000001132</c:v>
                </c:pt>
                <c:pt idx="4198">
                  <c:v>96.679400000001138</c:v>
                </c:pt>
                <c:pt idx="4199">
                  <c:v>96.680000000001144</c:v>
                </c:pt>
                <c:pt idx="4200">
                  <c:v>96.680600000001149</c:v>
                </c:pt>
                <c:pt idx="4201">
                  <c:v>96.681200000001155</c:v>
                </c:pt>
                <c:pt idx="4202">
                  <c:v>96.681800000001161</c:v>
                </c:pt>
                <c:pt idx="4203">
                  <c:v>96.682400000001167</c:v>
                </c:pt>
                <c:pt idx="4204">
                  <c:v>96.683000000001172</c:v>
                </c:pt>
                <c:pt idx="4205">
                  <c:v>96.683600000001178</c:v>
                </c:pt>
                <c:pt idx="4206">
                  <c:v>96.684200000001184</c:v>
                </c:pt>
                <c:pt idx="4207">
                  <c:v>96.684800000001189</c:v>
                </c:pt>
                <c:pt idx="4208">
                  <c:v>96.685400000001195</c:v>
                </c:pt>
                <c:pt idx="4209">
                  <c:v>96.686000000001201</c:v>
                </c:pt>
                <c:pt idx="4210">
                  <c:v>96.686600000001206</c:v>
                </c:pt>
                <c:pt idx="4211">
                  <c:v>96.687200000001212</c:v>
                </c:pt>
                <c:pt idx="4212">
                  <c:v>96.687800000001218</c:v>
                </c:pt>
                <c:pt idx="4213">
                  <c:v>96.688400000001224</c:v>
                </c:pt>
                <c:pt idx="4214">
                  <c:v>96.689000000001229</c:v>
                </c:pt>
                <c:pt idx="4215">
                  <c:v>96.689600000001235</c:v>
                </c:pt>
                <c:pt idx="4216">
                  <c:v>96.690200000001241</c:v>
                </c:pt>
                <c:pt idx="4217">
                  <c:v>96.690800000001246</c:v>
                </c:pt>
                <c:pt idx="4218">
                  <c:v>96.691400000001252</c:v>
                </c:pt>
                <c:pt idx="4219">
                  <c:v>96.692000000001258</c:v>
                </c:pt>
                <c:pt idx="4220">
                  <c:v>96.692600000001264</c:v>
                </c:pt>
                <c:pt idx="4221">
                  <c:v>96.693200000001269</c:v>
                </c:pt>
                <c:pt idx="4222">
                  <c:v>96.693800000001275</c:v>
                </c:pt>
                <c:pt idx="4223">
                  <c:v>96.694400000001281</c:v>
                </c:pt>
                <c:pt idx="4224">
                  <c:v>96.695000000001286</c:v>
                </c:pt>
                <c:pt idx="4225">
                  <c:v>96.695600000001292</c:v>
                </c:pt>
                <c:pt idx="4226">
                  <c:v>96.696200000001298</c:v>
                </c:pt>
                <c:pt idx="4227">
                  <c:v>96.696800000001303</c:v>
                </c:pt>
                <c:pt idx="4228">
                  <c:v>96.697400000001309</c:v>
                </c:pt>
                <c:pt idx="4229">
                  <c:v>96.698000000001315</c:v>
                </c:pt>
                <c:pt idx="4230">
                  <c:v>96.698600000001321</c:v>
                </c:pt>
                <c:pt idx="4231">
                  <c:v>96.699200000001326</c:v>
                </c:pt>
                <c:pt idx="4232">
                  <c:v>96.699800000001332</c:v>
                </c:pt>
                <c:pt idx="4233">
                  <c:v>96.700400000001338</c:v>
                </c:pt>
                <c:pt idx="4234">
                  <c:v>96.701000000001343</c:v>
                </c:pt>
                <c:pt idx="4235">
                  <c:v>96.701600000001349</c:v>
                </c:pt>
                <c:pt idx="4236">
                  <c:v>96.702200000001355</c:v>
                </c:pt>
                <c:pt idx="4237">
                  <c:v>96.702800000001361</c:v>
                </c:pt>
                <c:pt idx="4238">
                  <c:v>96.703400000001366</c:v>
                </c:pt>
                <c:pt idx="4239">
                  <c:v>96.704000000001372</c:v>
                </c:pt>
                <c:pt idx="4240">
                  <c:v>96.704600000001378</c:v>
                </c:pt>
                <c:pt idx="4241">
                  <c:v>96.705200000001383</c:v>
                </c:pt>
                <c:pt idx="4242">
                  <c:v>96.705800000001389</c:v>
                </c:pt>
                <c:pt idx="4243">
                  <c:v>96.706400000001395</c:v>
                </c:pt>
                <c:pt idx="4244">
                  <c:v>96.707000000001401</c:v>
                </c:pt>
                <c:pt idx="4245">
                  <c:v>96.707600000001406</c:v>
                </c:pt>
                <c:pt idx="4246">
                  <c:v>96.708200000001412</c:v>
                </c:pt>
                <c:pt idx="4247">
                  <c:v>96.708800000001418</c:v>
                </c:pt>
                <c:pt idx="4248">
                  <c:v>96.709400000001423</c:v>
                </c:pt>
                <c:pt idx="4249">
                  <c:v>96.710000000001429</c:v>
                </c:pt>
                <c:pt idx="4250">
                  <c:v>96.710600000001435</c:v>
                </c:pt>
                <c:pt idx="4251">
                  <c:v>96.71120000000144</c:v>
                </c:pt>
                <c:pt idx="4252">
                  <c:v>96.711800000001446</c:v>
                </c:pt>
                <c:pt idx="4253">
                  <c:v>96.712400000001452</c:v>
                </c:pt>
                <c:pt idx="4254">
                  <c:v>96.713000000001458</c:v>
                </c:pt>
                <c:pt idx="4255">
                  <c:v>96.713600000001463</c:v>
                </c:pt>
                <c:pt idx="4256">
                  <c:v>96.714200000001469</c:v>
                </c:pt>
                <c:pt idx="4257">
                  <c:v>96.714800000001475</c:v>
                </c:pt>
                <c:pt idx="4258">
                  <c:v>96.71540000000148</c:v>
                </c:pt>
                <c:pt idx="4259">
                  <c:v>96.716000000001486</c:v>
                </c:pt>
                <c:pt idx="4260">
                  <c:v>96.716600000001492</c:v>
                </c:pt>
                <c:pt idx="4261">
                  <c:v>96.717200000001498</c:v>
                </c:pt>
                <c:pt idx="4262">
                  <c:v>96.717800000001503</c:v>
                </c:pt>
                <c:pt idx="4263">
                  <c:v>96.718400000001509</c:v>
                </c:pt>
                <c:pt idx="4264">
                  <c:v>96.719000000001515</c:v>
                </c:pt>
                <c:pt idx="4265">
                  <c:v>96.71960000000152</c:v>
                </c:pt>
                <c:pt idx="4266">
                  <c:v>96.720200000001526</c:v>
                </c:pt>
                <c:pt idx="4267">
                  <c:v>96.720800000001532</c:v>
                </c:pt>
                <c:pt idx="4268">
                  <c:v>96.721400000001537</c:v>
                </c:pt>
                <c:pt idx="4269">
                  <c:v>96.722000000001543</c:v>
                </c:pt>
                <c:pt idx="4270">
                  <c:v>96.722600000001549</c:v>
                </c:pt>
                <c:pt idx="4271">
                  <c:v>96.723200000001555</c:v>
                </c:pt>
                <c:pt idx="4272">
                  <c:v>96.72380000000156</c:v>
                </c:pt>
                <c:pt idx="4273">
                  <c:v>96.724400000001566</c:v>
                </c:pt>
                <c:pt idx="4274">
                  <c:v>96.725000000001572</c:v>
                </c:pt>
                <c:pt idx="4275">
                  <c:v>96.725600000001577</c:v>
                </c:pt>
                <c:pt idx="4276">
                  <c:v>96.726200000001583</c:v>
                </c:pt>
                <c:pt idx="4277">
                  <c:v>96.726800000001589</c:v>
                </c:pt>
                <c:pt idx="4278">
                  <c:v>96.727400000001595</c:v>
                </c:pt>
                <c:pt idx="4279">
                  <c:v>96.7280000000016</c:v>
                </c:pt>
                <c:pt idx="4280">
                  <c:v>96.728600000001606</c:v>
                </c:pt>
                <c:pt idx="4281">
                  <c:v>96.729200000001612</c:v>
                </c:pt>
                <c:pt idx="4282">
                  <c:v>96.729800000001617</c:v>
                </c:pt>
                <c:pt idx="4283">
                  <c:v>96.730400000001623</c:v>
                </c:pt>
                <c:pt idx="4284">
                  <c:v>96.731000000001629</c:v>
                </c:pt>
                <c:pt idx="4285">
                  <c:v>96.731600000001634</c:v>
                </c:pt>
                <c:pt idx="4286">
                  <c:v>96.73220000000164</c:v>
                </c:pt>
                <c:pt idx="4287">
                  <c:v>96.732800000001646</c:v>
                </c:pt>
                <c:pt idx="4288">
                  <c:v>96.733400000001652</c:v>
                </c:pt>
                <c:pt idx="4289">
                  <c:v>96.734000000001657</c:v>
                </c:pt>
                <c:pt idx="4290">
                  <c:v>96.734600000001663</c:v>
                </c:pt>
                <c:pt idx="4291">
                  <c:v>96.735200000001669</c:v>
                </c:pt>
                <c:pt idx="4292">
                  <c:v>96.735800000001674</c:v>
                </c:pt>
                <c:pt idx="4293">
                  <c:v>96.73640000000168</c:v>
                </c:pt>
                <c:pt idx="4294">
                  <c:v>96.737000000001686</c:v>
                </c:pt>
                <c:pt idx="4295">
                  <c:v>96.737600000001692</c:v>
                </c:pt>
                <c:pt idx="4296">
                  <c:v>96.738200000001697</c:v>
                </c:pt>
                <c:pt idx="4297">
                  <c:v>96.738800000001703</c:v>
                </c:pt>
                <c:pt idx="4298">
                  <c:v>96.739400000001709</c:v>
                </c:pt>
                <c:pt idx="4299">
                  <c:v>96.740000000001714</c:v>
                </c:pt>
                <c:pt idx="4300">
                  <c:v>96.74060000000172</c:v>
                </c:pt>
                <c:pt idx="4301">
                  <c:v>96.741200000001726</c:v>
                </c:pt>
                <c:pt idx="4302">
                  <c:v>96.741800000001732</c:v>
                </c:pt>
                <c:pt idx="4303">
                  <c:v>96.742400000001737</c:v>
                </c:pt>
                <c:pt idx="4304">
                  <c:v>96.743000000001743</c:v>
                </c:pt>
                <c:pt idx="4305">
                  <c:v>96.743600000001749</c:v>
                </c:pt>
                <c:pt idx="4306">
                  <c:v>96.744200000001754</c:v>
                </c:pt>
                <c:pt idx="4307">
                  <c:v>96.74480000000176</c:v>
                </c:pt>
                <c:pt idx="4308">
                  <c:v>96.745400000001766</c:v>
                </c:pt>
                <c:pt idx="4309">
                  <c:v>96.746000000001771</c:v>
                </c:pt>
                <c:pt idx="4310">
                  <c:v>96.746600000001777</c:v>
                </c:pt>
                <c:pt idx="4311">
                  <c:v>96.747200000001783</c:v>
                </c:pt>
                <c:pt idx="4312">
                  <c:v>96.747800000001789</c:v>
                </c:pt>
                <c:pt idx="4313">
                  <c:v>96.748400000001794</c:v>
                </c:pt>
                <c:pt idx="4314">
                  <c:v>96.7490000000018</c:v>
                </c:pt>
                <c:pt idx="4315">
                  <c:v>96.749600000001806</c:v>
                </c:pt>
                <c:pt idx="4316">
                  <c:v>96.750200000001811</c:v>
                </c:pt>
                <c:pt idx="4317">
                  <c:v>96.750800000001817</c:v>
                </c:pt>
                <c:pt idx="4318">
                  <c:v>96.751400000001823</c:v>
                </c:pt>
                <c:pt idx="4319">
                  <c:v>96.752000000001829</c:v>
                </c:pt>
                <c:pt idx="4320">
                  <c:v>96.752600000001834</c:v>
                </c:pt>
                <c:pt idx="4321">
                  <c:v>96.75320000000184</c:v>
                </c:pt>
                <c:pt idx="4322">
                  <c:v>96.753800000001846</c:v>
                </c:pt>
                <c:pt idx="4323">
                  <c:v>96.754400000001851</c:v>
                </c:pt>
                <c:pt idx="4324">
                  <c:v>96.755000000001857</c:v>
                </c:pt>
                <c:pt idx="4325">
                  <c:v>96.755600000001863</c:v>
                </c:pt>
                <c:pt idx="4326">
                  <c:v>96.756200000001868</c:v>
                </c:pt>
                <c:pt idx="4327">
                  <c:v>96.756800000001874</c:v>
                </c:pt>
                <c:pt idx="4328">
                  <c:v>96.75740000000188</c:v>
                </c:pt>
                <c:pt idx="4329">
                  <c:v>96.758000000001886</c:v>
                </c:pt>
                <c:pt idx="4330">
                  <c:v>96.758600000001891</c:v>
                </c:pt>
                <c:pt idx="4331">
                  <c:v>96.759200000001897</c:v>
                </c:pt>
                <c:pt idx="4332">
                  <c:v>96.759800000001903</c:v>
                </c:pt>
                <c:pt idx="4333">
                  <c:v>96.760400000001908</c:v>
                </c:pt>
                <c:pt idx="4334">
                  <c:v>96.761000000001914</c:v>
                </c:pt>
                <c:pt idx="4335">
                  <c:v>96.76160000000192</c:v>
                </c:pt>
                <c:pt idx="4336">
                  <c:v>96.762200000001926</c:v>
                </c:pt>
                <c:pt idx="4337">
                  <c:v>96.762800000001931</c:v>
                </c:pt>
                <c:pt idx="4338">
                  <c:v>96.763400000001937</c:v>
                </c:pt>
                <c:pt idx="4339">
                  <c:v>96.764000000001943</c:v>
                </c:pt>
                <c:pt idx="4340">
                  <c:v>96.764600000001948</c:v>
                </c:pt>
                <c:pt idx="4341">
                  <c:v>96.765200000001954</c:v>
                </c:pt>
                <c:pt idx="4342">
                  <c:v>96.76580000000196</c:v>
                </c:pt>
                <c:pt idx="4343">
                  <c:v>96.766400000001966</c:v>
                </c:pt>
                <c:pt idx="4344">
                  <c:v>96.767000000001971</c:v>
                </c:pt>
                <c:pt idx="4345">
                  <c:v>96.767600000001977</c:v>
                </c:pt>
                <c:pt idx="4346">
                  <c:v>96.768200000001983</c:v>
                </c:pt>
                <c:pt idx="4347">
                  <c:v>96.768800000001988</c:v>
                </c:pt>
                <c:pt idx="4348">
                  <c:v>96.769400000001994</c:v>
                </c:pt>
                <c:pt idx="4349">
                  <c:v>96.770000000002</c:v>
                </c:pt>
                <c:pt idx="4350">
                  <c:v>96.770600000002005</c:v>
                </c:pt>
                <c:pt idx="4351">
                  <c:v>96.771200000002011</c:v>
                </c:pt>
                <c:pt idx="4352">
                  <c:v>96.771800000002017</c:v>
                </c:pt>
                <c:pt idx="4353">
                  <c:v>96.772400000002023</c:v>
                </c:pt>
                <c:pt idx="4354">
                  <c:v>96.773000000002028</c:v>
                </c:pt>
                <c:pt idx="4355">
                  <c:v>96.773600000002034</c:v>
                </c:pt>
                <c:pt idx="4356">
                  <c:v>96.77420000000204</c:v>
                </c:pt>
                <c:pt idx="4357">
                  <c:v>96.774800000002045</c:v>
                </c:pt>
                <c:pt idx="4358">
                  <c:v>96.775400000002051</c:v>
                </c:pt>
                <c:pt idx="4359">
                  <c:v>96.776000000002057</c:v>
                </c:pt>
                <c:pt idx="4360">
                  <c:v>96.776600000002063</c:v>
                </c:pt>
                <c:pt idx="4361">
                  <c:v>96.777200000002068</c:v>
                </c:pt>
                <c:pt idx="4362">
                  <c:v>96.777800000002074</c:v>
                </c:pt>
                <c:pt idx="4363">
                  <c:v>96.77840000000208</c:v>
                </c:pt>
                <c:pt idx="4364">
                  <c:v>96.779000000002085</c:v>
                </c:pt>
                <c:pt idx="4365">
                  <c:v>96.779600000002091</c:v>
                </c:pt>
                <c:pt idx="4366">
                  <c:v>96.780200000002097</c:v>
                </c:pt>
                <c:pt idx="4367">
                  <c:v>96.780800000002102</c:v>
                </c:pt>
                <c:pt idx="4368">
                  <c:v>96.781400000002108</c:v>
                </c:pt>
                <c:pt idx="4369">
                  <c:v>96.782000000002114</c:v>
                </c:pt>
                <c:pt idx="4370">
                  <c:v>96.78260000000212</c:v>
                </c:pt>
                <c:pt idx="4371">
                  <c:v>96.783200000002125</c:v>
                </c:pt>
                <c:pt idx="4372">
                  <c:v>96.783800000002131</c:v>
                </c:pt>
                <c:pt idx="4373">
                  <c:v>96.784400000002137</c:v>
                </c:pt>
                <c:pt idx="4374">
                  <c:v>96.785000000002142</c:v>
                </c:pt>
                <c:pt idx="4375">
                  <c:v>96.785600000002148</c:v>
                </c:pt>
                <c:pt idx="4376">
                  <c:v>96.786200000002154</c:v>
                </c:pt>
                <c:pt idx="4377">
                  <c:v>96.78680000000216</c:v>
                </c:pt>
                <c:pt idx="4378">
                  <c:v>96.787400000002165</c:v>
                </c:pt>
                <c:pt idx="4379">
                  <c:v>96.788000000002171</c:v>
                </c:pt>
                <c:pt idx="4380">
                  <c:v>96.788600000002177</c:v>
                </c:pt>
                <c:pt idx="4381">
                  <c:v>96.789200000002182</c:v>
                </c:pt>
                <c:pt idx="4382">
                  <c:v>96.789800000002188</c:v>
                </c:pt>
                <c:pt idx="4383">
                  <c:v>96.790400000002194</c:v>
                </c:pt>
                <c:pt idx="4384">
                  <c:v>96.791000000002199</c:v>
                </c:pt>
                <c:pt idx="4385">
                  <c:v>96.791600000002205</c:v>
                </c:pt>
                <c:pt idx="4386">
                  <c:v>96.792200000002211</c:v>
                </c:pt>
                <c:pt idx="4387">
                  <c:v>96.792800000002217</c:v>
                </c:pt>
                <c:pt idx="4388">
                  <c:v>96.793400000002222</c:v>
                </c:pt>
                <c:pt idx="4389">
                  <c:v>96.794000000002228</c:v>
                </c:pt>
                <c:pt idx="4390">
                  <c:v>96.794600000002234</c:v>
                </c:pt>
                <c:pt idx="4391">
                  <c:v>96.795200000002239</c:v>
                </c:pt>
                <c:pt idx="4392">
                  <c:v>96.795800000002245</c:v>
                </c:pt>
                <c:pt idx="4393">
                  <c:v>96.796400000002251</c:v>
                </c:pt>
                <c:pt idx="4394">
                  <c:v>96.797000000002257</c:v>
                </c:pt>
                <c:pt idx="4395">
                  <c:v>96.797600000002262</c:v>
                </c:pt>
                <c:pt idx="4396">
                  <c:v>96.798200000002268</c:v>
                </c:pt>
                <c:pt idx="4397">
                  <c:v>96.798800000002274</c:v>
                </c:pt>
                <c:pt idx="4398">
                  <c:v>96.799400000002279</c:v>
                </c:pt>
                <c:pt idx="4399">
                  <c:v>96.800000000002285</c:v>
                </c:pt>
                <c:pt idx="4400">
                  <c:v>96.800600000002291</c:v>
                </c:pt>
                <c:pt idx="4401">
                  <c:v>96.801200000002297</c:v>
                </c:pt>
                <c:pt idx="4402">
                  <c:v>96.801800000002302</c:v>
                </c:pt>
                <c:pt idx="4403">
                  <c:v>96.802400000002308</c:v>
                </c:pt>
                <c:pt idx="4404">
                  <c:v>96.803000000002314</c:v>
                </c:pt>
                <c:pt idx="4405">
                  <c:v>96.803600000002319</c:v>
                </c:pt>
                <c:pt idx="4406">
                  <c:v>96.804200000002325</c:v>
                </c:pt>
                <c:pt idx="4407">
                  <c:v>96.804800000002331</c:v>
                </c:pt>
                <c:pt idx="4408">
                  <c:v>96.805400000002336</c:v>
                </c:pt>
                <c:pt idx="4409">
                  <c:v>96.806000000002342</c:v>
                </c:pt>
                <c:pt idx="4410">
                  <c:v>96.806600000002348</c:v>
                </c:pt>
                <c:pt idx="4411">
                  <c:v>96.807200000002354</c:v>
                </c:pt>
                <c:pt idx="4412">
                  <c:v>96.807800000002359</c:v>
                </c:pt>
                <c:pt idx="4413">
                  <c:v>96.808400000002365</c:v>
                </c:pt>
                <c:pt idx="4414">
                  <c:v>96.809000000002371</c:v>
                </c:pt>
                <c:pt idx="4415">
                  <c:v>96.809600000002376</c:v>
                </c:pt>
                <c:pt idx="4416">
                  <c:v>96.810200000002382</c:v>
                </c:pt>
                <c:pt idx="4417">
                  <c:v>96.810800000002388</c:v>
                </c:pt>
                <c:pt idx="4418">
                  <c:v>96.811400000002394</c:v>
                </c:pt>
                <c:pt idx="4419">
                  <c:v>96.812000000002399</c:v>
                </c:pt>
                <c:pt idx="4420">
                  <c:v>96.812600000002405</c:v>
                </c:pt>
                <c:pt idx="4421">
                  <c:v>96.813200000002411</c:v>
                </c:pt>
                <c:pt idx="4422">
                  <c:v>96.813800000002416</c:v>
                </c:pt>
                <c:pt idx="4423">
                  <c:v>96.814400000002422</c:v>
                </c:pt>
                <c:pt idx="4424">
                  <c:v>96.815000000002428</c:v>
                </c:pt>
                <c:pt idx="4425">
                  <c:v>96.815600000002433</c:v>
                </c:pt>
                <c:pt idx="4426">
                  <c:v>96.816200000002439</c:v>
                </c:pt>
                <c:pt idx="4427">
                  <c:v>96.816800000002445</c:v>
                </c:pt>
                <c:pt idx="4428">
                  <c:v>96.817400000002451</c:v>
                </c:pt>
                <c:pt idx="4429">
                  <c:v>96.818000000002456</c:v>
                </c:pt>
                <c:pt idx="4430">
                  <c:v>96.818600000002462</c:v>
                </c:pt>
                <c:pt idx="4431">
                  <c:v>96.819200000002468</c:v>
                </c:pt>
                <c:pt idx="4432">
                  <c:v>96.819800000002473</c:v>
                </c:pt>
                <c:pt idx="4433">
                  <c:v>96.820400000002479</c:v>
                </c:pt>
                <c:pt idx="4434">
                  <c:v>96.821000000002485</c:v>
                </c:pt>
                <c:pt idx="4435">
                  <c:v>96.821600000002491</c:v>
                </c:pt>
                <c:pt idx="4436">
                  <c:v>96.822200000002496</c:v>
                </c:pt>
                <c:pt idx="4437">
                  <c:v>96.822800000002502</c:v>
                </c:pt>
                <c:pt idx="4438">
                  <c:v>96.823400000002508</c:v>
                </c:pt>
                <c:pt idx="4439">
                  <c:v>96.824000000002513</c:v>
                </c:pt>
                <c:pt idx="4440">
                  <c:v>96.824600000002519</c:v>
                </c:pt>
                <c:pt idx="4441">
                  <c:v>96.825200000002525</c:v>
                </c:pt>
                <c:pt idx="4442">
                  <c:v>96.825800000002531</c:v>
                </c:pt>
                <c:pt idx="4443">
                  <c:v>96.826400000002536</c:v>
                </c:pt>
                <c:pt idx="4444">
                  <c:v>96.827000000002542</c:v>
                </c:pt>
                <c:pt idx="4445">
                  <c:v>96.827600000002548</c:v>
                </c:pt>
                <c:pt idx="4446">
                  <c:v>96.828200000002553</c:v>
                </c:pt>
                <c:pt idx="4447">
                  <c:v>96.828800000002559</c:v>
                </c:pt>
                <c:pt idx="4448">
                  <c:v>96.829400000002565</c:v>
                </c:pt>
                <c:pt idx="4449">
                  <c:v>96.83000000000257</c:v>
                </c:pt>
                <c:pt idx="4450">
                  <c:v>96.830600000002576</c:v>
                </c:pt>
                <c:pt idx="4451">
                  <c:v>96.831200000002582</c:v>
                </c:pt>
                <c:pt idx="4452">
                  <c:v>96.831800000002588</c:v>
                </c:pt>
                <c:pt idx="4453">
                  <c:v>96.832400000002593</c:v>
                </c:pt>
                <c:pt idx="4454">
                  <c:v>96.833000000002599</c:v>
                </c:pt>
                <c:pt idx="4455">
                  <c:v>96.833600000002605</c:v>
                </c:pt>
                <c:pt idx="4456">
                  <c:v>96.83420000000261</c:v>
                </c:pt>
                <c:pt idx="4457">
                  <c:v>96.834800000002616</c:v>
                </c:pt>
                <c:pt idx="4458">
                  <c:v>96.835400000002622</c:v>
                </c:pt>
                <c:pt idx="4459">
                  <c:v>96.836000000002628</c:v>
                </c:pt>
                <c:pt idx="4460">
                  <c:v>96.836600000002633</c:v>
                </c:pt>
                <c:pt idx="4461">
                  <c:v>96.837200000002639</c:v>
                </c:pt>
                <c:pt idx="4462">
                  <c:v>96.837800000002645</c:v>
                </c:pt>
                <c:pt idx="4463">
                  <c:v>96.83840000000265</c:v>
                </c:pt>
                <c:pt idx="4464">
                  <c:v>96.839000000002656</c:v>
                </c:pt>
                <c:pt idx="4465">
                  <c:v>96.839600000002662</c:v>
                </c:pt>
                <c:pt idx="4466">
                  <c:v>96.840200000002667</c:v>
                </c:pt>
                <c:pt idx="4467">
                  <c:v>96.840800000002673</c:v>
                </c:pt>
                <c:pt idx="4468">
                  <c:v>96.841400000002679</c:v>
                </c:pt>
                <c:pt idx="4469">
                  <c:v>96.842000000002685</c:v>
                </c:pt>
                <c:pt idx="4470">
                  <c:v>96.84260000000269</c:v>
                </c:pt>
                <c:pt idx="4471">
                  <c:v>96.843200000002696</c:v>
                </c:pt>
                <c:pt idx="4472">
                  <c:v>96.843800000002702</c:v>
                </c:pt>
                <c:pt idx="4473">
                  <c:v>96.844400000002707</c:v>
                </c:pt>
                <c:pt idx="4474">
                  <c:v>96.845000000002713</c:v>
                </c:pt>
                <c:pt idx="4475">
                  <c:v>96.845600000002719</c:v>
                </c:pt>
                <c:pt idx="4476">
                  <c:v>96.846200000002725</c:v>
                </c:pt>
                <c:pt idx="4477">
                  <c:v>96.84680000000273</c:v>
                </c:pt>
                <c:pt idx="4478">
                  <c:v>96.847400000002736</c:v>
                </c:pt>
                <c:pt idx="4479">
                  <c:v>96.848000000002742</c:v>
                </c:pt>
                <c:pt idx="4480">
                  <c:v>96.848600000002747</c:v>
                </c:pt>
                <c:pt idx="4481">
                  <c:v>96.849200000002753</c:v>
                </c:pt>
                <c:pt idx="4482">
                  <c:v>96.849800000002759</c:v>
                </c:pt>
                <c:pt idx="4483">
                  <c:v>96.850400000002765</c:v>
                </c:pt>
                <c:pt idx="4484">
                  <c:v>96.85100000000277</c:v>
                </c:pt>
                <c:pt idx="4485">
                  <c:v>96.851600000002776</c:v>
                </c:pt>
                <c:pt idx="4486">
                  <c:v>96.852200000002782</c:v>
                </c:pt>
                <c:pt idx="4487">
                  <c:v>96.852800000002787</c:v>
                </c:pt>
                <c:pt idx="4488">
                  <c:v>96.853400000002793</c:v>
                </c:pt>
                <c:pt idx="4489">
                  <c:v>96.854000000002799</c:v>
                </c:pt>
                <c:pt idx="4490">
                  <c:v>96.854600000002804</c:v>
                </c:pt>
                <c:pt idx="4491">
                  <c:v>96.85520000000281</c:v>
                </c:pt>
                <c:pt idx="4492">
                  <c:v>96.855800000002816</c:v>
                </c:pt>
                <c:pt idx="4493">
                  <c:v>96.856400000002822</c:v>
                </c:pt>
                <c:pt idx="4494">
                  <c:v>96.857000000002827</c:v>
                </c:pt>
                <c:pt idx="4495">
                  <c:v>96.857600000002833</c:v>
                </c:pt>
                <c:pt idx="4496">
                  <c:v>96.858200000002839</c:v>
                </c:pt>
                <c:pt idx="4497">
                  <c:v>96.858800000002844</c:v>
                </c:pt>
                <c:pt idx="4498">
                  <c:v>96.85940000000285</c:v>
                </c:pt>
                <c:pt idx="4499">
                  <c:v>96.86</c:v>
                </c:pt>
                <c:pt idx="4500">
                  <c:v>96.859520000000003</c:v>
                </c:pt>
                <c:pt idx="4501">
                  <c:v>96.859040000000007</c:v>
                </c:pt>
                <c:pt idx="4502">
                  <c:v>96.858560000000011</c:v>
                </c:pt>
                <c:pt idx="4503">
                  <c:v>96.858080000000015</c:v>
                </c:pt>
                <c:pt idx="4504">
                  <c:v>96.857600000000019</c:v>
                </c:pt>
                <c:pt idx="4505">
                  <c:v>96.857120000000023</c:v>
                </c:pt>
                <c:pt idx="4506">
                  <c:v>96.856640000000027</c:v>
                </c:pt>
                <c:pt idx="4507">
                  <c:v>96.856160000000031</c:v>
                </c:pt>
                <c:pt idx="4508">
                  <c:v>96.855680000000035</c:v>
                </c:pt>
                <c:pt idx="4509">
                  <c:v>96.855200000000039</c:v>
                </c:pt>
                <c:pt idx="4510">
                  <c:v>96.854720000000043</c:v>
                </c:pt>
                <c:pt idx="4511">
                  <c:v>96.854240000000047</c:v>
                </c:pt>
                <c:pt idx="4512">
                  <c:v>96.853760000000051</c:v>
                </c:pt>
                <c:pt idx="4513">
                  <c:v>96.853280000000055</c:v>
                </c:pt>
                <c:pt idx="4514">
                  <c:v>96.852800000000059</c:v>
                </c:pt>
                <c:pt idx="4515">
                  <c:v>96.852320000000063</c:v>
                </c:pt>
                <c:pt idx="4516">
                  <c:v>96.851840000000067</c:v>
                </c:pt>
                <c:pt idx="4517">
                  <c:v>96.851360000000071</c:v>
                </c:pt>
                <c:pt idx="4518">
                  <c:v>96.850880000000075</c:v>
                </c:pt>
                <c:pt idx="4519">
                  <c:v>96.850400000000079</c:v>
                </c:pt>
                <c:pt idx="4520">
                  <c:v>96.849920000000083</c:v>
                </c:pt>
                <c:pt idx="4521">
                  <c:v>96.849440000000087</c:v>
                </c:pt>
                <c:pt idx="4522">
                  <c:v>96.848960000000091</c:v>
                </c:pt>
                <c:pt idx="4523">
                  <c:v>96.848480000000094</c:v>
                </c:pt>
                <c:pt idx="4524">
                  <c:v>96.848000000000098</c:v>
                </c:pt>
                <c:pt idx="4525">
                  <c:v>96.847520000000102</c:v>
                </c:pt>
                <c:pt idx="4526">
                  <c:v>96.847040000000106</c:v>
                </c:pt>
                <c:pt idx="4527">
                  <c:v>96.84656000000011</c:v>
                </c:pt>
                <c:pt idx="4528">
                  <c:v>96.846080000000114</c:v>
                </c:pt>
                <c:pt idx="4529">
                  <c:v>96.845600000000118</c:v>
                </c:pt>
                <c:pt idx="4530">
                  <c:v>96.845120000000122</c:v>
                </c:pt>
                <c:pt idx="4531">
                  <c:v>96.844640000000126</c:v>
                </c:pt>
                <c:pt idx="4532">
                  <c:v>96.84416000000013</c:v>
                </c:pt>
                <c:pt idx="4533">
                  <c:v>96.843680000000134</c:v>
                </c:pt>
                <c:pt idx="4534">
                  <c:v>96.843200000000138</c:v>
                </c:pt>
                <c:pt idx="4535">
                  <c:v>96.842720000000142</c:v>
                </c:pt>
                <c:pt idx="4536">
                  <c:v>96.842240000000146</c:v>
                </c:pt>
                <c:pt idx="4537">
                  <c:v>96.84176000000015</c:v>
                </c:pt>
                <c:pt idx="4538">
                  <c:v>96.841280000000154</c:v>
                </c:pt>
                <c:pt idx="4539">
                  <c:v>96.840800000000158</c:v>
                </c:pt>
                <c:pt idx="4540">
                  <c:v>96.840320000000162</c:v>
                </c:pt>
                <c:pt idx="4541">
                  <c:v>96.839840000000166</c:v>
                </c:pt>
                <c:pt idx="4542">
                  <c:v>96.83936000000017</c:v>
                </c:pt>
                <c:pt idx="4543">
                  <c:v>96.838880000000174</c:v>
                </c:pt>
                <c:pt idx="4544">
                  <c:v>96.838400000000178</c:v>
                </c:pt>
                <c:pt idx="4545">
                  <c:v>96.837920000000182</c:v>
                </c:pt>
                <c:pt idx="4546">
                  <c:v>96.837440000000186</c:v>
                </c:pt>
                <c:pt idx="4547">
                  <c:v>96.83696000000019</c:v>
                </c:pt>
                <c:pt idx="4548">
                  <c:v>96.836480000000194</c:v>
                </c:pt>
                <c:pt idx="4549">
                  <c:v>96.836000000000197</c:v>
                </c:pt>
                <c:pt idx="4550">
                  <c:v>96.835520000000201</c:v>
                </c:pt>
                <c:pt idx="4551">
                  <c:v>96.835040000000205</c:v>
                </c:pt>
                <c:pt idx="4552">
                  <c:v>96.834560000000209</c:v>
                </c:pt>
                <c:pt idx="4553">
                  <c:v>96.834080000000213</c:v>
                </c:pt>
                <c:pt idx="4554">
                  <c:v>96.833600000000217</c:v>
                </c:pt>
                <c:pt idx="4555">
                  <c:v>96.833120000000221</c:v>
                </c:pt>
                <c:pt idx="4556">
                  <c:v>96.832640000000225</c:v>
                </c:pt>
                <c:pt idx="4557">
                  <c:v>96.832160000000229</c:v>
                </c:pt>
                <c:pt idx="4558">
                  <c:v>96.831680000000233</c:v>
                </c:pt>
                <c:pt idx="4559">
                  <c:v>96.831200000000237</c:v>
                </c:pt>
                <c:pt idx="4560">
                  <c:v>96.830720000000241</c:v>
                </c:pt>
                <c:pt idx="4561">
                  <c:v>96.830240000000245</c:v>
                </c:pt>
                <c:pt idx="4562">
                  <c:v>96.829760000000249</c:v>
                </c:pt>
                <c:pt idx="4563">
                  <c:v>96.829280000000253</c:v>
                </c:pt>
                <c:pt idx="4564">
                  <c:v>96.828800000000257</c:v>
                </c:pt>
                <c:pt idx="4565">
                  <c:v>96.828320000000261</c:v>
                </c:pt>
                <c:pt idx="4566">
                  <c:v>96.827840000000265</c:v>
                </c:pt>
                <c:pt idx="4567">
                  <c:v>96.827360000000269</c:v>
                </c:pt>
                <c:pt idx="4568">
                  <c:v>96.826880000000273</c:v>
                </c:pt>
                <c:pt idx="4569">
                  <c:v>96.826400000000277</c:v>
                </c:pt>
                <c:pt idx="4570">
                  <c:v>96.825920000000281</c:v>
                </c:pt>
                <c:pt idx="4571">
                  <c:v>96.825440000000285</c:v>
                </c:pt>
                <c:pt idx="4572">
                  <c:v>96.824960000000289</c:v>
                </c:pt>
                <c:pt idx="4573">
                  <c:v>96.824480000000293</c:v>
                </c:pt>
                <c:pt idx="4574">
                  <c:v>96.824000000000296</c:v>
                </c:pt>
                <c:pt idx="4575">
                  <c:v>96.8235200000003</c:v>
                </c:pt>
                <c:pt idx="4576">
                  <c:v>96.823040000000304</c:v>
                </c:pt>
                <c:pt idx="4577">
                  <c:v>96.822560000000308</c:v>
                </c:pt>
                <c:pt idx="4578">
                  <c:v>96.822080000000312</c:v>
                </c:pt>
                <c:pt idx="4579">
                  <c:v>96.821600000000316</c:v>
                </c:pt>
                <c:pt idx="4580">
                  <c:v>96.82112000000032</c:v>
                </c:pt>
                <c:pt idx="4581">
                  <c:v>96.820640000000324</c:v>
                </c:pt>
                <c:pt idx="4582">
                  <c:v>96.820160000000328</c:v>
                </c:pt>
                <c:pt idx="4583">
                  <c:v>96.819680000000332</c:v>
                </c:pt>
                <c:pt idx="4584">
                  <c:v>96.819200000000336</c:v>
                </c:pt>
                <c:pt idx="4585">
                  <c:v>96.81872000000034</c:v>
                </c:pt>
                <c:pt idx="4586">
                  <c:v>96.818240000000344</c:v>
                </c:pt>
                <c:pt idx="4587">
                  <c:v>96.817760000000348</c:v>
                </c:pt>
                <c:pt idx="4588">
                  <c:v>96.817280000000352</c:v>
                </c:pt>
                <c:pt idx="4589">
                  <c:v>96.816800000000356</c:v>
                </c:pt>
                <c:pt idx="4590">
                  <c:v>96.81632000000036</c:v>
                </c:pt>
                <c:pt idx="4591">
                  <c:v>96.815840000000364</c:v>
                </c:pt>
                <c:pt idx="4592">
                  <c:v>96.815360000000368</c:v>
                </c:pt>
                <c:pt idx="4593">
                  <c:v>96.814880000000372</c:v>
                </c:pt>
                <c:pt idx="4594">
                  <c:v>96.814400000000376</c:v>
                </c:pt>
                <c:pt idx="4595">
                  <c:v>96.81392000000038</c:v>
                </c:pt>
                <c:pt idx="4596">
                  <c:v>96.813440000000384</c:v>
                </c:pt>
                <c:pt idx="4597">
                  <c:v>96.812960000000388</c:v>
                </c:pt>
                <c:pt idx="4598">
                  <c:v>96.812480000000392</c:v>
                </c:pt>
                <c:pt idx="4599">
                  <c:v>96.812000000000396</c:v>
                </c:pt>
                <c:pt idx="4600">
                  <c:v>96.811520000000399</c:v>
                </c:pt>
                <c:pt idx="4601">
                  <c:v>96.811040000000403</c:v>
                </c:pt>
                <c:pt idx="4602">
                  <c:v>96.810560000000407</c:v>
                </c:pt>
                <c:pt idx="4603">
                  <c:v>96.810080000000411</c:v>
                </c:pt>
                <c:pt idx="4604">
                  <c:v>96.809600000000415</c:v>
                </c:pt>
                <c:pt idx="4605">
                  <c:v>96.809120000000419</c:v>
                </c:pt>
                <c:pt idx="4606">
                  <c:v>96.808640000000423</c:v>
                </c:pt>
                <c:pt idx="4607">
                  <c:v>96.808160000000427</c:v>
                </c:pt>
                <c:pt idx="4608">
                  <c:v>96.807680000000431</c:v>
                </c:pt>
                <c:pt idx="4609">
                  <c:v>96.807200000000435</c:v>
                </c:pt>
                <c:pt idx="4610">
                  <c:v>96.806720000000439</c:v>
                </c:pt>
                <c:pt idx="4611">
                  <c:v>96.806240000000443</c:v>
                </c:pt>
                <c:pt idx="4612">
                  <c:v>96.805760000000447</c:v>
                </c:pt>
                <c:pt idx="4613">
                  <c:v>96.805280000000451</c:v>
                </c:pt>
                <c:pt idx="4614">
                  <c:v>96.804800000000455</c:v>
                </c:pt>
                <c:pt idx="4615">
                  <c:v>96.804320000000459</c:v>
                </c:pt>
                <c:pt idx="4616">
                  <c:v>96.803840000000463</c:v>
                </c:pt>
                <c:pt idx="4617">
                  <c:v>96.803360000000467</c:v>
                </c:pt>
                <c:pt idx="4618">
                  <c:v>96.802880000000471</c:v>
                </c:pt>
                <c:pt idx="4619">
                  <c:v>96.802400000000475</c:v>
                </c:pt>
                <c:pt idx="4620">
                  <c:v>96.801920000000479</c:v>
                </c:pt>
                <c:pt idx="4621">
                  <c:v>96.801440000000483</c:v>
                </c:pt>
                <c:pt idx="4622">
                  <c:v>96.800960000000487</c:v>
                </c:pt>
                <c:pt idx="4623">
                  <c:v>96.800480000000491</c:v>
                </c:pt>
                <c:pt idx="4624">
                  <c:v>96.800000000000495</c:v>
                </c:pt>
                <c:pt idx="4625">
                  <c:v>96.799520000000498</c:v>
                </c:pt>
                <c:pt idx="4626">
                  <c:v>96.799040000000502</c:v>
                </c:pt>
                <c:pt idx="4627">
                  <c:v>96.798560000000506</c:v>
                </c:pt>
                <c:pt idx="4628">
                  <c:v>96.79808000000051</c:v>
                </c:pt>
                <c:pt idx="4629">
                  <c:v>96.797600000000514</c:v>
                </c:pt>
                <c:pt idx="4630">
                  <c:v>96.797120000000518</c:v>
                </c:pt>
                <c:pt idx="4631">
                  <c:v>96.796640000000522</c:v>
                </c:pt>
                <c:pt idx="4632">
                  <c:v>96.796160000000526</c:v>
                </c:pt>
                <c:pt idx="4633">
                  <c:v>96.79568000000053</c:v>
                </c:pt>
                <c:pt idx="4634">
                  <c:v>96.795200000000534</c:v>
                </c:pt>
                <c:pt idx="4635">
                  <c:v>96.794720000000538</c:v>
                </c:pt>
                <c:pt idx="4636">
                  <c:v>96.794240000000542</c:v>
                </c:pt>
                <c:pt idx="4637">
                  <c:v>96.793760000000546</c:v>
                </c:pt>
                <c:pt idx="4638">
                  <c:v>96.79328000000055</c:v>
                </c:pt>
                <c:pt idx="4639">
                  <c:v>96.792800000000554</c:v>
                </c:pt>
                <c:pt idx="4640">
                  <c:v>96.792320000000558</c:v>
                </c:pt>
                <c:pt idx="4641">
                  <c:v>96.791840000000562</c:v>
                </c:pt>
                <c:pt idx="4642">
                  <c:v>96.791360000000566</c:v>
                </c:pt>
                <c:pt idx="4643">
                  <c:v>96.79088000000057</c:v>
                </c:pt>
                <c:pt idx="4644">
                  <c:v>96.790400000000574</c:v>
                </c:pt>
                <c:pt idx="4645">
                  <c:v>96.789920000000578</c:v>
                </c:pt>
                <c:pt idx="4646">
                  <c:v>96.789440000000582</c:v>
                </c:pt>
                <c:pt idx="4647">
                  <c:v>96.788960000000586</c:v>
                </c:pt>
                <c:pt idx="4648">
                  <c:v>96.78848000000059</c:v>
                </c:pt>
                <c:pt idx="4649">
                  <c:v>96.788000000000594</c:v>
                </c:pt>
                <c:pt idx="4650">
                  <c:v>96.787520000000598</c:v>
                </c:pt>
                <c:pt idx="4651">
                  <c:v>96.787040000000601</c:v>
                </c:pt>
                <c:pt idx="4652">
                  <c:v>96.786560000000605</c:v>
                </c:pt>
                <c:pt idx="4653">
                  <c:v>96.786080000000609</c:v>
                </c:pt>
                <c:pt idx="4654">
                  <c:v>96.785600000000613</c:v>
                </c:pt>
                <c:pt idx="4655">
                  <c:v>96.785120000000617</c:v>
                </c:pt>
                <c:pt idx="4656">
                  <c:v>96.784640000000621</c:v>
                </c:pt>
                <c:pt idx="4657">
                  <c:v>96.784160000000625</c:v>
                </c:pt>
                <c:pt idx="4658">
                  <c:v>96.783680000000629</c:v>
                </c:pt>
                <c:pt idx="4659">
                  <c:v>96.783200000000633</c:v>
                </c:pt>
                <c:pt idx="4660">
                  <c:v>96.782720000000637</c:v>
                </c:pt>
                <c:pt idx="4661">
                  <c:v>96.782240000000641</c:v>
                </c:pt>
                <c:pt idx="4662">
                  <c:v>96.781760000000645</c:v>
                </c:pt>
                <c:pt idx="4663">
                  <c:v>96.781280000000649</c:v>
                </c:pt>
                <c:pt idx="4664">
                  <c:v>96.780800000000653</c:v>
                </c:pt>
                <c:pt idx="4665">
                  <c:v>96.780320000000657</c:v>
                </c:pt>
                <c:pt idx="4666">
                  <c:v>96.779840000000661</c:v>
                </c:pt>
                <c:pt idx="4667">
                  <c:v>96.779360000000665</c:v>
                </c:pt>
                <c:pt idx="4668">
                  <c:v>96.778880000000669</c:v>
                </c:pt>
                <c:pt idx="4669">
                  <c:v>96.778400000000673</c:v>
                </c:pt>
                <c:pt idx="4670">
                  <c:v>96.777920000000677</c:v>
                </c:pt>
                <c:pt idx="4671">
                  <c:v>96.777440000000681</c:v>
                </c:pt>
                <c:pt idx="4672">
                  <c:v>96.776960000000685</c:v>
                </c:pt>
                <c:pt idx="4673">
                  <c:v>96.776480000000689</c:v>
                </c:pt>
                <c:pt idx="4674">
                  <c:v>96.776000000000693</c:v>
                </c:pt>
                <c:pt idx="4675">
                  <c:v>96.775520000000697</c:v>
                </c:pt>
                <c:pt idx="4676">
                  <c:v>96.775040000000701</c:v>
                </c:pt>
                <c:pt idx="4677">
                  <c:v>96.774560000000704</c:v>
                </c:pt>
                <c:pt idx="4678">
                  <c:v>96.774080000000708</c:v>
                </c:pt>
                <c:pt idx="4679">
                  <c:v>96.773600000000712</c:v>
                </c:pt>
                <c:pt idx="4680">
                  <c:v>96.773120000000716</c:v>
                </c:pt>
                <c:pt idx="4681">
                  <c:v>96.77264000000072</c:v>
                </c:pt>
                <c:pt idx="4682">
                  <c:v>96.772160000000724</c:v>
                </c:pt>
                <c:pt idx="4683">
                  <c:v>96.771680000000728</c:v>
                </c:pt>
                <c:pt idx="4684">
                  <c:v>96.771200000000732</c:v>
                </c:pt>
                <c:pt idx="4685">
                  <c:v>96.770720000000736</c:v>
                </c:pt>
                <c:pt idx="4686">
                  <c:v>96.77024000000074</c:v>
                </c:pt>
                <c:pt idx="4687">
                  <c:v>96.769760000000744</c:v>
                </c:pt>
                <c:pt idx="4688">
                  <c:v>96.769280000000748</c:v>
                </c:pt>
                <c:pt idx="4689">
                  <c:v>96.768800000000752</c:v>
                </c:pt>
                <c:pt idx="4690">
                  <c:v>96.768320000000756</c:v>
                </c:pt>
                <c:pt idx="4691">
                  <c:v>96.76784000000076</c:v>
                </c:pt>
                <c:pt idx="4692">
                  <c:v>96.767360000000764</c:v>
                </c:pt>
                <c:pt idx="4693">
                  <c:v>96.766880000000768</c:v>
                </c:pt>
                <c:pt idx="4694">
                  <c:v>96.766400000000772</c:v>
                </c:pt>
                <c:pt idx="4695">
                  <c:v>96.765920000000776</c:v>
                </c:pt>
                <c:pt idx="4696">
                  <c:v>96.76544000000078</c:v>
                </c:pt>
                <c:pt idx="4697">
                  <c:v>96.764960000000784</c:v>
                </c:pt>
                <c:pt idx="4698">
                  <c:v>96.764480000000788</c:v>
                </c:pt>
                <c:pt idx="4699">
                  <c:v>96.764000000000792</c:v>
                </c:pt>
                <c:pt idx="4700">
                  <c:v>96.763520000000796</c:v>
                </c:pt>
                <c:pt idx="4701">
                  <c:v>96.7630400000008</c:v>
                </c:pt>
                <c:pt idx="4702">
                  <c:v>96.762560000000803</c:v>
                </c:pt>
                <c:pt idx="4703">
                  <c:v>96.762080000000807</c:v>
                </c:pt>
                <c:pt idx="4704">
                  <c:v>96.761600000000811</c:v>
                </c:pt>
                <c:pt idx="4705">
                  <c:v>96.761120000000815</c:v>
                </c:pt>
                <c:pt idx="4706">
                  <c:v>96.760640000000819</c:v>
                </c:pt>
                <c:pt idx="4707">
                  <c:v>96.760160000000823</c:v>
                </c:pt>
                <c:pt idx="4708">
                  <c:v>96.759680000000827</c:v>
                </c:pt>
                <c:pt idx="4709">
                  <c:v>96.759200000000831</c:v>
                </c:pt>
                <c:pt idx="4710">
                  <c:v>96.758720000000835</c:v>
                </c:pt>
                <c:pt idx="4711">
                  <c:v>96.758240000000839</c:v>
                </c:pt>
                <c:pt idx="4712">
                  <c:v>96.757760000000843</c:v>
                </c:pt>
                <c:pt idx="4713">
                  <c:v>96.757280000000847</c:v>
                </c:pt>
                <c:pt idx="4714">
                  <c:v>96.756800000000851</c:v>
                </c:pt>
                <c:pt idx="4715">
                  <c:v>96.756320000000855</c:v>
                </c:pt>
                <c:pt idx="4716">
                  <c:v>96.755840000000859</c:v>
                </c:pt>
                <c:pt idx="4717">
                  <c:v>96.755360000000863</c:v>
                </c:pt>
                <c:pt idx="4718">
                  <c:v>96.754880000000867</c:v>
                </c:pt>
                <c:pt idx="4719">
                  <c:v>96.754400000000871</c:v>
                </c:pt>
                <c:pt idx="4720">
                  <c:v>96.753920000000875</c:v>
                </c:pt>
                <c:pt idx="4721">
                  <c:v>96.753440000000879</c:v>
                </c:pt>
                <c:pt idx="4722">
                  <c:v>96.752960000000883</c:v>
                </c:pt>
                <c:pt idx="4723">
                  <c:v>96.752480000000887</c:v>
                </c:pt>
                <c:pt idx="4724">
                  <c:v>96.752000000000891</c:v>
                </c:pt>
                <c:pt idx="4725">
                  <c:v>96.751520000000895</c:v>
                </c:pt>
                <c:pt idx="4726">
                  <c:v>96.751040000000899</c:v>
                </c:pt>
                <c:pt idx="4727">
                  <c:v>96.750560000000903</c:v>
                </c:pt>
                <c:pt idx="4728">
                  <c:v>96.750080000000906</c:v>
                </c:pt>
                <c:pt idx="4729">
                  <c:v>96.74960000000091</c:v>
                </c:pt>
                <c:pt idx="4730">
                  <c:v>96.749120000000914</c:v>
                </c:pt>
                <c:pt idx="4731">
                  <c:v>96.748640000000918</c:v>
                </c:pt>
                <c:pt idx="4732">
                  <c:v>96.748160000000922</c:v>
                </c:pt>
                <c:pt idx="4733">
                  <c:v>96.747680000000926</c:v>
                </c:pt>
                <c:pt idx="4734">
                  <c:v>96.74720000000093</c:v>
                </c:pt>
                <c:pt idx="4735">
                  <c:v>96.746720000000934</c:v>
                </c:pt>
                <c:pt idx="4736">
                  <c:v>96.746240000000938</c:v>
                </c:pt>
                <c:pt idx="4737">
                  <c:v>96.745760000000942</c:v>
                </c:pt>
                <c:pt idx="4738">
                  <c:v>96.745280000000946</c:v>
                </c:pt>
                <c:pt idx="4739">
                  <c:v>96.74480000000095</c:v>
                </c:pt>
                <c:pt idx="4740">
                  <c:v>96.744320000000954</c:v>
                </c:pt>
                <c:pt idx="4741">
                  <c:v>96.743840000000958</c:v>
                </c:pt>
                <c:pt idx="4742">
                  <c:v>96.743360000000962</c:v>
                </c:pt>
                <c:pt idx="4743">
                  <c:v>96.742880000000966</c:v>
                </c:pt>
                <c:pt idx="4744">
                  <c:v>96.74240000000097</c:v>
                </c:pt>
                <c:pt idx="4745">
                  <c:v>96.741920000000974</c:v>
                </c:pt>
                <c:pt idx="4746">
                  <c:v>96.741440000000978</c:v>
                </c:pt>
                <c:pt idx="4747">
                  <c:v>96.740960000000982</c:v>
                </c:pt>
                <c:pt idx="4748">
                  <c:v>96.740480000000986</c:v>
                </c:pt>
                <c:pt idx="4749">
                  <c:v>96.74000000000099</c:v>
                </c:pt>
                <c:pt idx="4750">
                  <c:v>96.739520000000994</c:v>
                </c:pt>
                <c:pt idx="4751">
                  <c:v>96.739040000000998</c:v>
                </c:pt>
                <c:pt idx="4752">
                  <c:v>96.738560000001002</c:v>
                </c:pt>
                <c:pt idx="4753">
                  <c:v>96.738080000001005</c:v>
                </c:pt>
                <c:pt idx="4754">
                  <c:v>96.737600000001009</c:v>
                </c:pt>
                <c:pt idx="4755">
                  <c:v>96.737120000001013</c:v>
                </c:pt>
                <c:pt idx="4756">
                  <c:v>96.736640000001017</c:v>
                </c:pt>
                <c:pt idx="4757">
                  <c:v>96.736160000001021</c:v>
                </c:pt>
                <c:pt idx="4758">
                  <c:v>96.735680000001025</c:v>
                </c:pt>
                <c:pt idx="4759">
                  <c:v>96.735200000001029</c:v>
                </c:pt>
                <c:pt idx="4760">
                  <c:v>96.734720000001033</c:v>
                </c:pt>
                <c:pt idx="4761">
                  <c:v>96.734240000001037</c:v>
                </c:pt>
                <c:pt idx="4762">
                  <c:v>96.733760000001041</c:v>
                </c:pt>
                <c:pt idx="4763">
                  <c:v>96.733280000001045</c:v>
                </c:pt>
                <c:pt idx="4764">
                  <c:v>96.732800000001049</c:v>
                </c:pt>
                <c:pt idx="4765">
                  <c:v>96.732320000001053</c:v>
                </c:pt>
                <c:pt idx="4766">
                  <c:v>96.731840000001057</c:v>
                </c:pt>
                <c:pt idx="4767">
                  <c:v>96.731360000001061</c:v>
                </c:pt>
                <c:pt idx="4768">
                  <c:v>96.730880000001065</c:v>
                </c:pt>
                <c:pt idx="4769">
                  <c:v>96.730400000001069</c:v>
                </c:pt>
                <c:pt idx="4770">
                  <c:v>96.729920000001073</c:v>
                </c:pt>
                <c:pt idx="4771">
                  <c:v>96.729440000001077</c:v>
                </c:pt>
                <c:pt idx="4772">
                  <c:v>96.728960000001081</c:v>
                </c:pt>
                <c:pt idx="4773">
                  <c:v>96.728480000001085</c:v>
                </c:pt>
                <c:pt idx="4774">
                  <c:v>96.728000000001089</c:v>
                </c:pt>
                <c:pt idx="4775">
                  <c:v>96.727520000001093</c:v>
                </c:pt>
                <c:pt idx="4776">
                  <c:v>96.727040000001097</c:v>
                </c:pt>
                <c:pt idx="4777">
                  <c:v>96.726560000001101</c:v>
                </c:pt>
                <c:pt idx="4778">
                  <c:v>96.726080000001105</c:v>
                </c:pt>
                <c:pt idx="4779">
                  <c:v>96.725600000001108</c:v>
                </c:pt>
                <c:pt idx="4780">
                  <c:v>96.725120000001112</c:v>
                </c:pt>
                <c:pt idx="4781">
                  <c:v>96.724640000001116</c:v>
                </c:pt>
                <c:pt idx="4782">
                  <c:v>96.72416000000112</c:v>
                </c:pt>
                <c:pt idx="4783">
                  <c:v>96.723680000001124</c:v>
                </c:pt>
                <c:pt idx="4784">
                  <c:v>96.723200000001128</c:v>
                </c:pt>
                <c:pt idx="4785">
                  <c:v>96.722720000001132</c:v>
                </c:pt>
                <c:pt idx="4786">
                  <c:v>96.722240000001136</c:v>
                </c:pt>
                <c:pt idx="4787">
                  <c:v>96.72176000000114</c:v>
                </c:pt>
                <c:pt idx="4788">
                  <c:v>96.721280000001144</c:v>
                </c:pt>
                <c:pt idx="4789">
                  <c:v>96.720800000001148</c:v>
                </c:pt>
                <c:pt idx="4790">
                  <c:v>96.720320000001152</c:v>
                </c:pt>
                <c:pt idx="4791">
                  <c:v>96.719840000001156</c:v>
                </c:pt>
                <c:pt idx="4792">
                  <c:v>96.71936000000116</c:v>
                </c:pt>
                <c:pt idx="4793">
                  <c:v>96.718880000001164</c:v>
                </c:pt>
                <c:pt idx="4794">
                  <c:v>96.718400000001168</c:v>
                </c:pt>
                <c:pt idx="4795">
                  <c:v>96.717920000001172</c:v>
                </c:pt>
                <c:pt idx="4796">
                  <c:v>96.717440000001176</c:v>
                </c:pt>
                <c:pt idx="4797">
                  <c:v>96.71696000000118</c:v>
                </c:pt>
                <c:pt idx="4798">
                  <c:v>96.716480000001184</c:v>
                </c:pt>
                <c:pt idx="4799">
                  <c:v>96.716000000001188</c:v>
                </c:pt>
                <c:pt idx="4800">
                  <c:v>96.715520000001192</c:v>
                </c:pt>
                <c:pt idx="4801">
                  <c:v>96.715040000001196</c:v>
                </c:pt>
                <c:pt idx="4802">
                  <c:v>96.7145600000012</c:v>
                </c:pt>
                <c:pt idx="4803">
                  <c:v>96.714080000001204</c:v>
                </c:pt>
                <c:pt idx="4804">
                  <c:v>96.713600000001207</c:v>
                </c:pt>
                <c:pt idx="4805">
                  <c:v>96.713120000001211</c:v>
                </c:pt>
                <c:pt idx="4806">
                  <c:v>96.712640000001215</c:v>
                </c:pt>
                <c:pt idx="4807">
                  <c:v>96.712160000001219</c:v>
                </c:pt>
                <c:pt idx="4808">
                  <c:v>96.711680000001223</c:v>
                </c:pt>
                <c:pt idx="4809">
                  <c:v>96.711200000001227</c:v>
                </c:pt>
                <c:pt idx="4810">
                  <c:v>96.710720000001231</c:v>
                </c:pt>
                <c:pt idx="4811">
                  <c:v>96.710240000001235</c:v>
                </c:pt>
                <c:pt idx="4812">
                  <c:v>96.709760000001239</c:v>
                </c:pt>
                <c:pt idx="4813">
                  <c:v>96.709280000001243</c:v>
                </c:pt>
                <c:pt idx="4814">
                  <c:v>96.708800000001247</c:v>
                </c:pt>
                <c:pt idx="4815">
                  <c:v>96.708320000001251</c:v>
                </c:pt>
                <c:pt idx="4816">
                  <c:v>96.707840000001255</c:v>
                </c:pt>
                <c:pt idx="4817">
                  <c:v>96.707360000001259</c:v>
                </c:pt>
                <c:pt idx="4818">
                  <c:v>96.706880000001263</c:v>
                </c:pt>
                <c:pt idx="4819">
                  <c:v>96.706400000001267</c:v>
                </c:pt>
                <c:pt idx="4820">
                  <c:v>96.705920000001271</c:v>
                </c:pt>
                <c:pt idx="4821">
                  <c:v>96.705440000001275</c:v>
                </c:pt>
                <c:pt idx="4822">
                  <c:v>96.704960000001279</c:v>
                </c:pt>
                <c:pt idx="4823">
                  <c:v>96.704480000001283</c:v>
                </c:pt>
                <c:pt idx="4824">
                  <c:v>96.704000000001287</c:v>
                </c:pt>
                <c:pt idx="4825">
                  <c:v>96.703520000001291</c:v>
                </c:pt>
                <c:pt idx="4826">
                  <c:v>96.703040000001295</c:v>
                </c:pt>
                <c:pt idx="4827">
                  <c:v>96.702560000001299</c:v>
                </c:pt>
                <c:pt idx="4828">
                  <c:v>96.702080000001303</c:v>
                </c:pt>
                <c:pt idx="4829">
                  <c:v>96.701600000001307</c:v>
                </c:pt>
                <c:pt idx="4830">
                  <c:v>96.70112000000131</c:v>
                </c:pt>
                <c:pt idx="4831">
                  <c:v>96.700640000001314</c:v>
                </c:pt>
                <c:pt idx="4832">
                  <c:v>96.700160000001318</c:v>
                </c:pt>
                <c:pt idx="4833">
                  <c:v>96.699680000001322</c:v>
                </c:pt>
                <c:pt idx="4834">
                  <c:v>96.699200000001326</c:v>
                </c:pt>
                <c:pt idx="4835">
                  <c:v>96.69872000000133</c:v>
                </c:pt>
                <c:pt idx="4836">
                  <c:v>96.698240000001334</c:v>
                </c:pt>
                <c:pt idx="4837">
                  <c:v>96.697760000001338</c:v>
                </c:pt>
                <c:pt idx="4838">
                  <c:v>96.697280000001342</c:v>
                </c:pt>
                <c:pt idx="4839">
                  <c:v>96.696800000001346</c:v>
                </c:pt>
                <c:pt idx="4840">
                  <c:v>96.69632000000135</c:v>
                </c:pt>
                <c:pt idx="4841">
                  <c:v>96.695840000001354</c:v>
                </c:pt>
                <c:pt idx="4842">
                  <c:v>96.695360000001358</c:v>
                </c:pt>
                <c:pt idx="4843">
                  <c:v>96.694880000001362</c:v>
                </c:pt>
                <c:pt idx="4844">
                  <c:v>96.694400000001366</c:v>
                </c:pt>
                <c:pt idx="4845">
                  <c:v>96.69392000000137</c:v>
                </c:pt>
                <c:pt idx="4846">
                  <c:v>96.693440000001374</c:v>
                </c:pt>
                <c:pt idx="4847">
                  <c:v>96.692960000001378</c:v>
                </c:pt>
                <c:pt idx="4848">
                  <c:v>96.692480000001382</c:v>
                </c:pt>
                <c:pt idx="4849">
                  <c:v>96.692000000001386</c:v>
                </c:pt>
                <c:pt idx="4850">
                  <c:v>96.69152000000139</c:v>
                </c:pt>
                <c:pt idx="4851">
                  <c:v>96.691040000001394</c:v>
                </c:pt>
                <c:pt idx="4852">
                  <c:v>96.690560000001398</c:v>
                </c:pt>
                <c:pt idx="4853">
                  <c:v>96.690080000001402</c:v>
                </c:pt>
                <c:pt idx="4854">
                  <c:v>96.689600000001406</c:v>
                </c:pt>
                <c:pt idx="4855">
                  <c:v>96.689120000001409</c:v>
                </c:pt>
                <c:pt idx="4856">
                  <c:v>96.688640000001413</c:v>
                </c:pt>
                <c:pt idx="4857">
                  <c:v>96.688160000001417</c:v>
                </c:pt>
                <c:pt idx="4858">
                  <c:v>96.687680000001421</c:v>
                </c:pt>
                <c:pt idx="4859">
                  <c:v>96.687200000001425</c:v>
                </c:pt>
                <c:pt idx="4860">
                  <c:v>96.686720000001429</c:v>
                </c:pt>
                <c:pt idx="4861">
                  <c:v>96.686240000001433</c:v>
                </c:pt>
                <c:pt idx="4862">
                  <c:v>96.685760000001437</c:v>
                </c:pt>
                <c:pt idx="4863">
                  <c:v>96.685280000001441</c:v>
                </c:pt>
                <c:pt idx="4864">
                  <c:v>96.684800000001445</c:v>
                </c:pt>
                <c:pt idx="4865">
                  <c:v>96.684320000001449</c:v>
                </c:pt>
                <c:pt idx="4866">
                  <c:v>96.683840000001453</c:v>
                </c:pt>
                <c:pt idx="4867">
                  <c:v>96.683360000001457</c:v>
                </c:pt>
                <c:pt idx="4868">
                  <c:v>96.682880000001461</c:v>
                </c:pt>
                <c:pt idx="4869">
                  <c:v>96.682400000001465</c:v>
                </c:pt>
                <c:pt idx="4870">
                  <c:v>96.681920000001469</c:v>
                </c:pt>
                <c:pt idx="4871">
                  <c:v>96.681440000001473</c:v>
                </c:pt>
                <c:pt idx="4872">
                  <c:v>96.680960000001477</c:v>
                </c:pt>
                <c:pt idx="4873">
                  <c:v>96.680480000001481</c:v>
                </c:pt>
                <c:pt idx="4874">
                  <c:v>96.680000000001485</c:v>
                </c:pt>
                <c:pt idx="4875">
                  <c:v>96.679520000001489</c:v>
                </c:pt>
                <c:pt idx="4876">
                  <c:v>96.679040000001493</c:v>
                </c:pt>
                <c:pt idx="4877">
                  <c:v>96.678560000001497</c:v>
                </c:pt>
                <c:pt idx="4878">
                  <c:v>96.678080000001501</c:v>
                </c:pt>
                <c:pt idx="4879">
                  <c:v>96.677600000001505</c:v>
                </c:pt>
                <c:pt idx="4880">
                  <c:v>96.677120000001509</c:v>
                </c:pt>
                <c:pt idx="4881">
                  <c:v>96.676640000001512</c:v>
                </c:pt>
                <c:pt idx="4882">
                  <c:v>96.676160000001516</c:v>
                </c:pt>
                <c:pt idx="4883">
                  <c:v>96.67568000000152</c:v>
                </c:pt>
                <c:pt idx="4884">
                  <c:v>96.675200000001524</c:v>
                </c:pt>
                <c:pt idx="4885">
                  <c:v>96.674720000001528</c:v>
                </c:pt>
                <c:pt idx="4886">
                  <c:v>96.674240000001532</c:v>
                </c:pt>
                <c:pt idx="4887">
                  <c:v>96.673760000001536</c:v>
                </c:pt>
                <c:pt idx="4888">
                  <c:v>96.67328000000154</c:v>
                </c:pt>
                <c:pt idx="4889">
                  <c:v>96.672800000001544</c:v>
                </c:pt>
                <c:pt idx="4890">
                  <c:v>96.672320000001548</c:v>
                </c:pt>
                <c:pt idx="4891">
                  <c:v>96.671840000001552</c:v>
                </c:pt>
                <c:pt idx="4892">
                  <c:v>96.671360000001556</c:v>
                </c:pt>
                <c:pt idx="4893">
                  <c:v>96.67088000000156</c:v>
                </c:pt>
                <c:pt idx="4894">
                  <c:v>96.670400000001564</c:v>
                </c:pt>
                <c:pt idx="4895">
                  <c:v>96.669920000001568</c:v>
                </c:pt>
                <c:pt idx="4896">
                  <c:v>96.669440000001572</c:v>
                </c:pt>
                <c:pt idx="4897">
                  <c:v>96.668960000001576</c:v>
                </c:pt>
                <c:pt idx="4898">
                  <c:v>96.66848000000158</c:v>
                </c:pt>
                <c:pt idx="4899">
                  <c:v>96.668000000001584</c:v>
                </c:pt>
                <c:pt idx="4900">
                  <c:v>96.667520000001588</c:v>
                </c:pt>
                <c:pt idx="4901">
                  <c:v>96.667040000001592</c:v>
                </c:pt>
                <c:pt idx="4902">
                  <c:v>96.666560000001596</c:v>
                </c:pt>
                <c:pt idx="4903">
                  <c:v>96.6660800000016</c:v>
                </c:pt>
                <c:pt idx="4904">
                  <c:v>96.665600000001604</c:v>
                </c:pt>
                <c:pt idx="4905">
                  <c:v>96.665120000001608</c:v>
                </c:pt>
                <c:pt idx="4906">
                  <c:v>96.664640000001611</c:v>
                </c:pt>
                <c:pt idx="4907">
                  <c:v>96.664160000001615</c:v>
                </c:pt>
                <c:pt idx="4908">
                  <c:v>96.663680000001619</c:v>
                </c:pt>
                <c:pt idx="4909">
                  <c:v>96.663200000001623</c:v>
                </c:pt>
                <c:pt idx="4910">
                  <c:v>96.662720000001627</c:v>
                </c:pt>
                <c:pt idx="4911">
                  <c:v>96.662240000001631</c:v>
                </c:pt>
                <c:pt idx="4912">
                  <c:v>96.661760000001635</c:v>
                </c:pt>
                <c:pt idx="4913">
                  <c:v>96.661280000001639</c:v>
                </c:pt>
                <c:pt idx="4914">
                  <c:v>96.660800000001643</c:v>
                </c:pt>
                <c:pt idx="4915">
                  <c:v>96.660320000001647</c:v>
                </c:pt>
                <c:pt idx="4916">
                  <c:v>96.659840000001651</c:v>
                </c:pt>
                <c:pt idx="4917">
                  <c:v>96.659360000001655</c:v>
                </c:pt>
                <c:pt idx="4918">
                  <c:v>96.658880000001659</c:v>
                </c:pt>
                <c:pt idx="4919">
                  <c:v>96.658400000001663</c:v>
                </c:pt>
                <c:pt idx="4920">
                  <c:v>96.657920000001667</c:v>
                </c:pt>
                <c:pt idx="4921">
                  <c:v>96.657440000001671</c:v>
                </c:pt>
                <c:pt idx="4922">
                  <c:v>96.656960000001675</c:v>
                </c:pt>
                <c:pt idx="4923">
                  <c:v>96.656480000001679</c:v>
                </c:pt>
                <c:pt idx="4924">
                  <c:v>96.656000000001683</c:v>
                </c:pt>
                <c:pt idx="4925">
                  <c:v>96.655520000001687</c:v>
                </c:pt>
                <c:pt idx="4926">
                  <c:v>96.655040000001691</c:v>
                </c:pt>
                <c:pt idx="4927">
                  <c:v>96.654560000001695</c:v>
                </c:pt>
                <c:pt idx="4928">
                  <c:v>96.654080000001699</c:v>
                </c:pt>
                <c:pt idx="4929">
                  <c:v>96.653600000001703</c:v>
                </c:pt>
                <c:pt idx="4930">
                  <c:v>96.653120000001707</c:v>
                </c:pt>
                <c:pt idx="4931">
                  <c:v>96.652640000001711</c:v>
                </c:pt>
                <c:pt idx="4932">
                  <c:v>96.652160000001714</c:v>
                </c:pt>
                <c:pt idx="4933">
                  <c:v>96.651680000001718</c:v>
                </c:pt>
                <c:pt idx="4934">
                  <c:v>96.651200000001722</c:v>
                </c:pt>
                <c:pt idx="4935">
                  <c:v>96.650720000001726</c:v>
                </c:pt>
                <c:pt idx="4936">
                  <c:v>96.65024000000173</c:v>
                </c:pt>
                <c:pt idx="4937">
                  <c:v>96.649760000001734</c:v>
                </c:pt>
                <c:pt idx="4938">
                  <c:v>96.649280000001738</c:v>
                </c:pt>
                <c:pt idx="4939">
                  <c:v>96.648800000001742</c:v>
                </c:pt>
                <c:pt idx="4940">
                  <c:v>96.648320000001746</c:v>
                </c:pt>
                <c:pt idx="4941">
                  <c:v>96.64784000000175</c:v>
                </c:pt>
                <c:pt idx="4942">
                  <c:v>96.647360000001754</c:v>
                </c:pt>
                <c:pt idx="4943">
                  <c:v>96.646880000001758</c:v>
                </c:pt>
                <c:pt idx="4944">
                  <c:v>96.646400000001762</c:v>
                </c:pt>
                <c:pt idx="4945">
                  <c:v>96.645920000001766</c:v>
                </c:pt>
                <c:pt idx="4946">
                  <c:v>96.64544000000177</c:v>
                </c:pt>
                <c:pt idx="4947">
                  <c:v>96.644960000001774</c:v>
                </c:pt>
                <c:pt idx="4948">
                  <c:v>96.644480000001778</c:v>
                </c:pt>
                <c:pt idx="4949">
                  <c:v>96.644000000001782</c:v>
                </c:pt>
                <c:pt idx="4950">
                  <c:v>96.643520000001786</c:v>
                </c:pt>
                <c:pt idx="4951">
                  <c:v>96.64304000000179</c:v>
                </c:pt>
                <c:pt idx="4952">
                  <c:v>96.642560000001794</c:v>
                </c:pt>
                <c:pt idx="4953">
                  <c:v>96.642080000001798</c:v>
                </c:pt>
                <c:pt idx="4954">
                  <c:v>96.641600000001802</c:v>
                </c:pt>
                <c:pt idx="4955">
                  <c:v>96.641120000001806</c:v>
                </c:pt>
                <c:pt idx="4956">
                  <c:v>96.64064000000181</c:v>
                </c:pt>
                <c:pt idx="4957">
                  <c:v>96.640160000001814</c:v>
                </c:pt>
                <c:pt idx="4958">
                  <c:v>96.639680000001817</c:v>
                </c:pt>
                <c:pt idx="4959">
                  <c:v>96.639200000001821</c:v>
                </c:pt>
                <c:pt idx="4960">
                  <c:v>96.638720000001825</c:v>
                </c:pt>
                <c:pt idx="4961">
                  <c:v>96.638240000001829</c:v>
                </c:pt>
                <c:pt idx="4962">
                  <c:v>96.637760000001833</c:v>
                </c:pt>
                <c:pt idx="4963">
                  <c:v>96.637280000001837</c:v>
                </c:pt>
                <c:pt idx="4964">
                  <c:v>96.636800000001841</c:v>
                </c:pt>
                <c:pt idx="4965">
                  <c:v>96.636320000001845</c:v>
                </c:pt>
                <c:pt idx="4966">
                  <c:v>96.635840000001849</c:v>
                </c:pt>
                <c:pt idx="4967">
                  <c:v>96.635360000001853</c:v>
                </c:pt>
                <c:pt idx="4968">
                  <c:v>96.634880000001857</c:v>
                </c:pt>
                <c:pt idx="4969">
                  <c:v>96.634400000001861</c:v>
                </c:pt>
                <c:pt idx="4970">
                  <c:v>96.633920000001865</c:v>
                </c:pt>
                <c:pt idx="4971">
                  <c:v>96.633440000001869</c:v>
                </c:pt>
                <c:pt idx="4972">
                  <c:v>96.632960000001873</c:v>
                </c:pt>
                <c:pt idx="4973">
                  <c:v>96.632480000001877</c:v>
                </c:pt>
                <c:pt idx="4974">
                  <c:v>96.632000000001881</c:v>
                </c:pt>
                <c:pt idx="4975">
                  <c:v>96.631520000001885</c:v>
                </c:pt>
                <c:pt idx="4976">
                  <c:v>96.631040000001889</c:v>
                </c:pt>
                <c:pt idx="4977">
                  <c:v>96.630560000001893</c:v>
                </c:pt>
                <c:pt idx="4978">
                  <c:v>96.630080000001897</c:v>
                </c:pt>
                <c:pt idx="4979">
                  <c:v>96.629600000001901</c:v>
                </c:pt>
                <c:pt idx="4980">
                  <c:v>96.629120000001905</c:v>
                </c:pt>
                <c:pt idx="4981">
                  <c:v>96.628640000001909</c:v>
                </c:pt>
                <c:pt idx="4982">
                  <c:v>96.628160000001913</c:v>
                </c:pt>
                <c:pt idx="4983">
                  <c:v>96.627680000001916</c:v>
                </c:pt>
                <c:pt idx="4984">
                  <c:v>96.62720000000192</c:v>
                </c:pt>
                <c:pt idx="4985">
                  <c:v>96.626720000001924</c:v>
                </c:pt>
                <c:pt idx="4986">
                  <c:v>96.626240000001928</c:v>
                </c:pt>
                <c:pt idx="4987">
                  <c:v>96.625760000001932</c:v>
                </c:pt>
                <c:pt idx="4988">
                  <c:v>96.625280000001936</c:v>
                </c:pt>
                <c:pt idx="4989">
                  <c:v>96.62480000000194</c:v>
                </c:pt>
                <c:pt idx="4990">
                  <c:v>96.624320000001944</c:v>
                </c:pt>
                <c:pt idx="4991">
                  <c:v>96.623840000001948</c:v>
                </c:pt>
                <c:pt idx="4992">
                  <c:v>96.623360000001952</c:v>
                </c:pt>
                <c:pt idx="4993">
                  <c:v>96.622880000001956</c:v>
                </c:pt>
                <c:pt idx="4994">
                  <c:v>96.62240000000196</c:v>
                </c:pt>
                <c:pt idx="4995">
                  <c:v>96.621920000001964</c:v>
                </c:pt>
                <c:pt idx="4996">
                  <c:v>96.621440000001968</c:v>
                </c:pt>
                <c:pt idx="4997">
                  <c:v>96.620960000001972</c:v>
                </c:pt>
                <c:pt idx="4998">
                  <c:v>96.620480000001976</c:v>
                </c:pt>
                <c:pt idx="4999">
                  <c:v>96.62</c:v>
                </c:pt>
              </c:numCache>
            </c:numRef>
          </c:val>
          <c:smooth val="0"/>
          <c:extLst>
            <c:ext xmlns:c16="http://schemas.microsoft.com/office/drawing/2014/chart" uri="{C3380CC4-5D6E-409C-BE32-E72D297353CC}">
              <c16:uniqueId val="{00000000-DF8B-4892-B24E-C31EFEF9E640}"/>
            </c:ext>
          </c:extLst>
        </c:ser>
        <c:ser>
          <c:idx val="1"/>
          <c:order val="1"/>
          <c:tx>
            <c:strRef>
              <c:f>Sheet1!$C$1</c:f>
              <c:strCache>
                <c:ptCount val="1"/>
                <c:pt idx="0">
                  <c:v>RHC-train</c:v>
                </c:pt>
              </c:strCache>
            </c:strRef>
          </c:tx>
          <c:spPr>
            <a:ln w="28575" cap="rnd">
              <a:solidFill>
                <a:schemeClr val="accent2"/>
              </a:solidFill>
              <a:round/>
            </a:ln>
            <a:effectLst/>
          </c:spPr>
          <c:marker>
            <c:symbol val="none"/>
          </c:marker>
          <c:cat>
            <c:numRef>
              <c:f>Sheet1!$A$2:$A$5001</c:f>
              <c:numCache>
                <c:formatCode>General</c:formatCode>
                <c:ptCount val="5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cat>
          <c:val>
            <c:numRef>
              <c:f>Sheet1!$C$2:$C$5001</c:f>
              <c:numCache>
                <c:formatCode>General</c:formatCode>
                <c:ptCount val="5000"/>
                <c:pt idx="0">
                  <c:v>49.000800000000005</c:v>
                </c:pt>
                <c:pt idx="1">
                  <c:v>49.000800000000005</c:v>
                </c:pt>
                <c:pt idx="2">
                  <c:v>49.011000000000003</c:v>
                </c:pt>
                <c:pt idx="3">
                  <c:v>49.072400000000002</c:v>
                </c:pt>
                <c:pt idx="4">
                  <c:v>49.068333333333342</c:v>
                </c:pt>
                <c:pt idx="5">
                  <c:v>49.06633333333334</c:v>
                </c:pt>
                <c:pt idx="6">
                  <c:v>49.068400000000004</c:v>
                </c:pt>
                <c:pt idx="7">
                  <c:v>49.166666666666671</c:v>
                </c:pt>
                <c:pt idx="8">
                  <c:v>49.181066666666673</c:v>
                </c:pt>
                <c:pt idx="9">
                  <c:v>49.203600000000009</c:v>
                </c:pt>
                <c:pt idx="10">
                  <c:v>49.207666666666668</c:v>
                </c:pt>
                <c:pt idx="11">
                  <c:v>49.217866666666666</c:v>
                </c:pt>
                <c:pt idx="12">
                  <c:v>49.299799999999998</c:v>
                </c:pt>
                <c:pt idx="13">
                  <c:v>49.318200000000004</c:v>
                </c:pt>
                <c:pt idx="14">
                  <c:v>49.40420000000001</c:v>
                </c:pt>
                <c:pt idx="15">
                  <c:v>49.40420000000001</c:v>
                </c:pt>
                <c:pt idx="16">
                  <c:v>49.414333333333325</c:v>
                </c:pt>
                <c:pt idx="17">
                  <c:v>49.422533333333334</c:v>
                </c:pt>
                <c:pt idx="18">
                  <c:v>49.44919999999999</c:v>
                </c:pt>
                <c:pt idx="19">
                  <c:v>49.457399999999993</c:v>
                </c:pt>
                <c:pt idx="20">
                  <c:v>49.463533333333331</c:v>
                </c:pt>
                <c:pt idx="21">
                  <c:v>49.504400000000004</c:v>
                </c:pt>
                <c:pt idx="22">
                  <c:v>49.504400000000004</c:v>
                </c:pt>
                <c:pt idx="23">
                  <c:v>49.526933333333332</c:v>
                </c:pt>
                <c:pt idx="24">
                  <c:v>49.535200000000003</c:v>
                </c:pt>
                <c:pt idx="25">
                  <c:v>49.61099999999999</c:v>
                </c:pt>
                <c:pt idx="26">
                  <c:v>49.676533333333325</c:v>
                </c:pt>
                <c:pt idx="27">
                  <c:v>49.680599999999998</c:v>
                </c:pt>
                <c:pt idx="28">
                  <c:v>49.676466666666663</c:v>
                </c:pt>
                <c:pt idx="29">
                  <c:v>49.805466666666661</c:v>
                </c:pt>
                <c:pt idx="30">
                  <c:v>49.870866666666664</c:v>
                </c:pt>
                <c:pt idx="31">
                  <c:v>49.885200000000005</c:v>
                </c:pt>
                <c:pt idx="32">
                  <c:v>49.885200000000005</c:v>
                </c:pt>
                <c:pt idx="33">
                  <c:v>49.940466666666673</c:v>
                </c:pt>
                <c:pt idx="34">
                  <c:v>49.950733333333339</c:v>
                </c:pt>
                <c:pt idx="35">
                  <c:v>49.950733333333339</c:v>
                </c:pt>
                <c:pt idx="36">
                  <c:v>49.981466666666655</c:v>
                </c:pt>
                <c:pt idx="37">
                  <c:v>49.993733333333324</c:v>
                </c:pt>
                <c:pt idx="38">
                  <c:v>50.089999999999996</c:v>
                </c:pt>
                <c:pt idx="39">
                  <c:v>50.307000000000009</c:v>
                </c:pt>
                <c:pt idx="40">
                  <c:v>50.307000000000009</c:v>
                </c:pt>
                <c:pt idx="41">
                  <c:v>50.325466666666671</c:v>
                </c:pt>
                <c:pt idx="42">
                  <c:v>50.489266666666673</c:v>
                </c:pt>
                <c:pt idx="43">
                  <c:v>50.497399999999992</c:v>
                </c:pt>
                <c:pt idx="44">
                  <c:v>50.505599999999994</c:v>
                </c:pt>
                <c:pt idx="45">
                  <c:v>50.579266666666662</c:v>
                </c:pt>
                <c:pt idx="46">
                  <c:v>50.601799999999997</c:v>
                </c:pt>
                <c:pt idx="47">
                  <c:v>50.745133333333335</c:v>
                </c:pt>
                <c:pt idx="48">
                  <c:v>50.775933333333334</c:v>
                </c:pt>
                <c:pt idx="49">
                  <c:v>50.796466666666674</c:v>
                </c:pt>
                <c:pt idx="50">
                  <c:v>50.810800000000008</c:v>
                </c:pt>
                <c:pt idx="51">
                  <c:v>50.849733333333333</c:v>
                </c:pt>
                <c:pt idx="52">
                  <c:v>50.880466666666663</c:v>
                </c:pt>
                <c:pt idx="53">
                  <c:v>50.917333333333325</c:v>
                </c:pt>
                <c:pt idx="54">
                  <c:v>51.005333333333326</c:v>
                </c:pt>
                <c:pt idx="55">
                  <c:v>51.025799999999997</c:v>
                </c:pt>
                <c:pt idx="56">
                  <c:v>51.072933333333339</c:v>
                </c:pt>
                <c:pt idx="57">
                  <c:v>51.083133333333336</c:v>
                </c:pt>
                <c:pt idx="58">
                  <c:v>51.242933333333333</c:v>
                </c:pt>
                <c:pt idx="59">
                  <c:v>51.248999999999995</c:v>
                </c:pt>
                <c:pt idx="60">
                  <c:v>51.421066666666668</c:v>
                </c:pt>
                <c:pt idx="61">
                  <c:v>51.425133333333328</c:v>
                </c:pt>
                <c:pt idx="62">
                  <c:v>51.505000000000003</c:v>
                </c:pt>
                <c:pt idx="63">
                  <c:v>51.50086666666666</c:v>
                </c:pt>
                <c:pt idx="64">
                  <c:v>51.502933333333324</c:v>
                </c:pt>
                <c:pt idx="65">
                  <c:v>51.505000000000003</c:v>
                </c:pt>
                <c:pt idx="66">
                  <c:v>51.535666666666671</c:v>
                </c:pt>
                <c:pt idx="67">
                  <c:v>51.574599999999997</c:v>
                </c:pt>
                <c:pt idx="68">
                  <c:v>51.591000000000001</c:v>
                </c:pt>
                <c:pt idx="69">
                  <c:v>51.724133333333342</c:v>
                </c:pt>
                <c:pt idx="70">
                  <c:v>51.744600000000005</c:v>
                </c:pt>
                <c:pt idx="71">
                  <c:v>51.744600000000005</c:v>
                </c:pt>
                <c:pt idx="72">
                  <c:v>51.752799999999993</c:v>
                </c:pt>
                <c:pt idx="73">
                  <c:v>51.752799999999993</c:v>
                </c:pt>
                <c:pt idx="74">
                  <c:v>51.765066666666669</c:v>
                </c:pt>
                <c:pt idx="75">
                  <c:v>51.810066666666664</c:v>
                </c:pt>
                <c:pt idx="76">
                  <c:v>51.82833333333334</c:v>
                </c:pt>
                <c:pt idx="77">
                  <c:v>51.877466666666677</c:v>
                </c:pt>
                <c:pt idx="78">
                  <c:v>51.896000000000008</c:v>
                </c:pt>
                <c:pt idx="79">
                  <c:v>51.898066666666672</c:v>
                </c:pt>
                <c:pt idx="80">
                  <c:v>51.898133333333341</c:v>
                </c:pt>
                <c:pt idx="81">
                  <c:v>51.898133333333341</c:v>
                </c:pt>
                <c:pt idx="82">
                  <c:v>51.916533333333334</c:v>
                </c:pt>
                <c:pt idx="83">
                  <c:v>52.037399999999998</c:v>
                </c:pt>
                <c:pt idx="84">
                  <c:v>52.037399999999998</c:v>
                </c:pt>
                <c:pt idx="85">
                  <c:v>52.11513333333334</c:v>
                </c:pt>
                <c:pt idx="86">
                  <c:v>52.11513333333334</c:v>
                </c:pt>
                <c:pt idx="87">
                  <c:v>52.121266666666656</c:v>
                </c:pt>
                <c:pt idx="88">
                  <c:v>52.121266666666656</c:v>
                </c:pt>
                <c:pt idx="89">
                  <c:v>52.12319999999999</c:v>
                </c:pt>
                <c:pt idx="90">
                  <c:v>52.13133333333333</c:v>
                </c:pt>
                <c:pt idx="91">
                  <c:v>52.131399999999992</c:v>
                </c:pt>
                <c:pt idx="92">
                  <c:v>52.137533333333323</c:v>
                </c:pt>
                <c:pt idx="93">
                  <c:v>52.137599999999999</c:v>
                </c:pt>
                <c:pt idx="94">
                  <c:v>52.158066666666663</c:v>
                </c:pt>
                <c:pt idx="95">
                  <c:v>52.180466666666661</c:v>
                </c:pt>
                <c:pt idx="96">
                  <c:v>52.180466666666661</c:v>
                </c:pt>
                <c:pt idx="97">
                  <c:v>52.069866666666663</c:v>
                </c:pt>
                <c:pt idx="98">
                  <c:v>52.671866666666666</c:v>
                </c:pt>
                <c:pt idx="99">
                  <c:v>52.921733333333329</c:v>
                </c:pt>
                <c:pt idx="100">
                  <c:v>52.958600000000004</c:v>
                </c:pt>
                <c:pt idx="101">
                  <c:v>52.958600000000004</c:v>
                </c:pt>
                <c:pt idx="102">
                  <c:v>52.985266666666668</c:v>
                </c:pt>
                <c:pt idx="103">
                  <c:v>53.022000000000013</c:v>
                </c:pt>
                <c:pt idx="104">
                  <c:v>53.067066666666669</c:v>
                </c:pt>
                <c:pt idx="105">
                  <c:v>53.083333333333336</c:v>
                </c:pt>
                <c:pt idx="106">
                  <c:v>53.099666666666664</c:v>
                </c:pt>
                <c:pt idx="107">
                  <c:v>53.103800000000007</c:v>
                </c:pt>
                <c:pt idx="108">
                  <c:v>53.107866666666681</c:v>
                </c:pt>
                <c:pt idx="109">
                  <c:v>53.126266666666673</c:v>
                </c:pt>
                <c:pt idx="110">
                  <c:v>53.126266666666673</c:v>
                </c:pt>
                <c:pt idx="111">
                  <c:v>53.15293333333333</c:v>
                </c:pt>
                <c:pt idx="112">
                  <c:v>53.195933333333329</c:v>
                </c:pt>
                <c:pt idx="113">
                  <c:v>53.20826666666666</c:v>
                </c:pt>
                <c:pt idx="114">
                  <c:v>53.220666666666666</c:v>
                </c:pt>
                <c:pt idx="115">
                  <c:v>53.224799999999995</c:v>
                </c:pt>
                <c:pt idx="116">
                  <c:v>53.243133333333326</c:v>
                </c:pt>
                <c:pt idx="117">
                  <c:v>53.259533333333337</c:v>
                </c:pt>
                <c:pt idx="118">
                  <c:v>53.341466666666669</c:v>
                </c:pt>
                <c:pt idx="119">
                  <c:v>53.503266666666669</c:v>
                </c:pt>
                <c:pt idx="120">
                  <c:v>53.517533333333326</c:v>
                </c:pt>
                <c:pt idx="121">
                  <c:v>53.593333333333334</c:v>
                </c:pt>
                <c:pt idx="122">
                  <c:v>53.619933333333329</c:v>
                </c:pt>
                <c:pt idx="123">
                  <c:v>53.644466666666659</c:v>
                </c:pt>
                <c:pt idx="124">
                  <c:v>53.669000000000004</c:v>
                </c:pt>
                <c:pt idx="125">
                  <c:v>53.677200000000006</c:v>
                </c:pt>
                <c:pt idx="126">
                  <c:v>53.732533333333343</c:v>
                </c:pt>
                <c:pt idx="127">
                  <c:v>53.736600000000003</c:v>
                </c:pt>
                <c:pt idx="128">
                  <c:v>53.752933333333331</c:v>
                </c:pt>
                <c:pt idx="129">
                  <c:v>53.752933333333331</c:v>
                </c:pt>
                <c:pt idx="130">
                  <c:v>53.798133333333332</c:v>
                </c:pt>
                <c:pt idx="131">
                  <c:v>53.845266666666674</c:v>
                </c:pt>
                <c:pt idx="132">
                  <c:v>53.896466666666669</c:v>
                </c:pt>
                <c:pt idx="133">
                  <c:v>53.896466666666669</c:v>
                </c:pt>
                <c:pt idx="134">
                  <c:v>53.894466666666666</c:v>
                </c:pt>
                <c:pt idx="135">
                  <c:v>53.888333333333335</c:v>
                </c:pt>
                <c:pt idx="136">
                  <c:v>53.892400000000002</c:v>
                </c:pt>
                <c:pt idx="137">
                  <c:v>53.970133333333337</c:v>
                </c:pt>
                <c:pt idx="138">
                  <c:v>54.076599999999999</c:v>
                </c:pt>
                <c:pt idx="139">
                  <c:v>54.144133333333343</c:v>
                </c:pt>
                <c:pt idx="140">
                  <c:v>54.121600000000008</c:v>
                </c:pt>
                <c:pt idx="141">
                  <c:v>54.12980000000001</c:v>
                </c:pt>
                <c:pt idx="142">
                  <c:v>54.138000000000005</c:v>
                </c:pt>
                <c:pt idx="143">
                  <c:v>54.195333333333338</c:v>
                </c:pt>
                <c:pt idx="144">
                  <c:v>54.199399999999997</c:v>
                </c:pt>
                <c:pt idx="145">
                  <c:v>54.197400000000002</c:v>
                </c:pt>
                <c:pt idx="146">
                  <c:v>54.287466666666674</c:v>
                </c:pt>
                <c:pt idx="147">
                  <c:v>54.301933333333338</c:v>
                </c:pt>
                <c:pt idx="148">
                  <c:v>54.316200000000002</c:v>
                </c:pt>
                <c:pt idx="149">
                  <c:v>54.312133333333342</c:v>
                </c:pt>
                <c:pt idx="150">
                  <c:v>54.383800000000001</c:v>
                </c:pt>
                <c:pt idx="151">
                  <c:v>54.402200000000001</c:v>
                </c:pt>
                <c:pt idx="152">
                  <c:v>54.437000000000005</c:v>
                </c:pt>
                <c:pt idx="153">
                  <c:v>54.455466666666666</c:v>
                </c:pt>
                <c:pt idx="154">
                  <c:v>54.623333333333335</c:v>
                </c:pt>
                <c:pt idx="155">
                  <c:v>54.62533333333333</c:v>
                </c:pt>
                <c:pt idx="156">
                  <c:v>54.641666666666673</c:v>
                </c:pt>
                <c:pt idx="157">
                  <c:v>54.649933333333344</c:v>
                </c:pt>
                <c:pt idx="158">
                  <c:v>54.651933333333339</c:v>
                </c:pt>
                <c:pt idx="159">
                  <c:v>54.658066666666663</c:v>
                </c:pt>
                <c:pt idx="160">
                  <c:v>54.658066666666663</c:v>
                </c:pt>
                <c:pt idx="161">
                  <c:v>54.807600000000001</c:v>
                </c:pt>
                <c:pt idx="162">
                  <c:v>54.963200000000001</c:v>
                </c:pt>
                <c:pt idx="163">
                  <c:v>55.032800000000002</c:v>
                </c:pt>
                <c:pt idx="164">
                  <c:v>55.057333333333332</c:v>
                </c:pt>
                <c:pt idx="165">
                  <c:v>55.104466666666667</c:v>
                </c:pt>
                <c:pt idx="166">
                  <c:v>55.135200000000005</c:v>
                </c:pt>
                <c:pt idx="167">
                  <c:v>55.159666666666666</c:v>
                </c:pt>
                <c:pt idx="168">
                  <c:v>55.169866666666664</c:v>
                </c:pt>
                <c:pt idx="169">
                  <c:v>55.296799999999998</c:v>
                </c:pt>
                <c:pt idx="170">
                  <c:v>55.302933333333335</c:v>
                </c:pt>
                <c:pt idx="171">
                  <c:v>55.429866666666662</c:v>
                </c:pt>
                <c:pt idx="172">
                  <c:v>55.401200000000003</c:v>
                </c:pt>
                <c:pt idx="173">
                  <c:v>55.429933333333331</c:v>
                </c:pt>
                <c:pt idx="174">
                  <c:v>55.505733333333339</c:v>
                </c:pt>
                <c:pt idx="175">
                  <c:v>55.546666666666667</c:v>
                </c:pt>
                <c:pt idx="176">
                  <c:v>55.565066666666667</c:v>
                </c:pt>
                <c:pt idx="177">
                  <c:v>55.565066666666667</c:v>
                </c:pt>
                <c:pt idx="178">
                  <c:v>55.626399999999997</c:v>
                </c:pt>
                <c:pt idx="179">
                  <c:v>55.63453333333333</c:v>
                </c:pt>
                <c:pt idx="180">
                  <c:v>55.771799999999999</c:v>
                </c:pt>
                <c:pt idx="181">
                  <c:v>55.798466666666663</c:v>
                </c:pt>
                <c:pt idx="182">
                  <c:v>55.79226666666667</c:v>
                </c:pt>
                <c:pt idx="183">
                  <c:v>55.794333333333334</c:v>
                </c:pt>
                <c:pt idx="184">
                  <c:v>55.821000000000012</c:v>
                </c:pt>
                <c:pt idx="185">
                  <c:v>55.821000000000012</c:v>
                </c:pt>
                <c:pt idx="186">
                  <c:v>55.843533333333326</c:v>
                </c:pt>
                <c:pt idx="187">
                  <c:v>55.876266666666659</c:v>
                </c:pt>
                <c:pt idx="188">
                  <c:v>55.87833333333333</c:v>
                </c:pt>
                <c:pt idx="189">
                  <c:v>55.93566666666667</c:v>
                </c:pt>
                <c:pt idx="190">
                  <c:v>55.991</c:v>
                </c:pt>
                <c:pt idx="191">
                  <c:v>55.997133333333331</c:v>
                </c:pt>
                <c:pt idx="192">
                  <c:v>56.001266666666666</c:v>
                </c:pt>
                <c:pt idx="193">
                  <c:v>56.011466666666671</c:v>
                </c:pt>
                <c:pt idx="194">
                  <c:v>56.01553333333333</c:v>
                </c:pt>
                <c:pt idx="195">
                  <c:v>56.029866666666656</c:v>
                </c:pt>
                <c:pt idx="196">
                  <c:v>56.046333333333322</c:v>
                </c:pt>
                <c:pt idx="197">
                  <c:v>56.046266666666654</c:v>
                </c:pt>
                <c:pt idx="198">
                  <c:v>56.05246666666666</c:v>
                </c:pt>
                <c:pt idx="199">
                  <c:v>56.05246666666666</c:v>
                </c:pt>
                <c:pt idx="200">
                  <c:v>56.05446666666667</c:v>
                </c:pt>
                <c:pt idx="201">
                  <c:v>56.144533333333335</c:v>
                </c:pt>
                <c:pt idx="202">
                  <c:v>56.154800000000002</c:v>
                </c:pt>
                <c:pt idx="203">
                  <c:v>56.175133333333335</c:v>
                </c:pt>
                <c:pt idx="204">
                  <c:v>56.386066666666672</c:v>
                </c:pt>
                <c:pt idx="205">
                  <c:v>56.381933333333336</c:v>
                </c:pt>
                <c:pt idx="206">
                  <c:v>56.418733333333329</c:v>
                </c:pt>
                <c:pt idx="207">
                  <c:v>56.429066666666664</c:v>
                </c:pt>
                <c:pt idx="208">
                  <c:v>56.422933333333326</c:v>
                </c:pt>
                <c:pt idx="209">
                  <c:v>56.422933333333326</c:v>
                </c:pt>
                <c:pt idx="210">
                  <c:v>56.47413333333332</c:v>
                </c:pt>
                <c:pt idx="211">
                  <c:v>56.480333333333327</c:v>
                </c:pt>
                <c:pt idx="212">
                  <c:v>56.480333333333327</c:v>
                </c:pt>
                <c:pt idx="213">
                  <c:v>56.558066666666669</c:v>
                </c:pt>
                <c:pt idx="214">
                  <c:v>56.5642</c:v>
                </c:pt>
                <c:pt idx="215">
                  <c:v>56.5642</c:v>
                </c:pt>
                <c:pt idx="216">
                  <c:v>56.5642</c:v>
                </c:pt>
                <c:pt idx="217">
                  <c:v>56.590800000000009</c:v>
                </c:pt>
                <c:pt idx="218">
                  <c:v>56.609333333333339</c:v>
                </c:pt>
                <c:pt idx="219">
                  <c:v>56.631866666666674</c:v>
                </c:pt>
                <c:pt idx="220">
                  <c:v>56.687133333333335</c:v>
                </c:pt>
                <c:pt idx="221">
                  <c:v>56.6892</c:v>
                </c:pt>
                <c:pt idx="222">
                  <c:v>56.69533333333333</c:v>
                </c:pt>
                <c:pt idx="223">
                  <c:v>56.703533333333333</c:v>
                </c:pt>
                <c:pt idx="224">
                  <c:v>56.744466666666661</c:v>
                </c:pt>
                <c:pt idx="225">
                  <c:v>56.844799999999999</c:v>
                </c:pt>
                <c:pt idx="226">
                  <c:v>56.967533333333328</c:v>
                </c:pt>
                <c:pt idx="227">
                  <c:v>56.971666666666671</c:v>
                </c:pt>
                <c:pt idx="228">
                  <c:v>57.00233333333334</c:v>
                </c:pt>
                <c:pt idx="229">
                  <c:v>57.006466666666675</c:v>
                </c:pt>
                <c:pt idx="230">
                  <c:v>57.02086666666667</c:v>
                </c:pt>
                <c:pt idx="231">
                  <c:v>57.025000000000006</c:v>
                </c:pt>
                <c:pt idx="232">
                  <c:v>57.090466666666657</c:v>
                </c:pt>
                <c:pt idx="233">
                  <c:v>57.090466666666657</c:v>
                </c:pt>
                <c:pt idx="234">
                  <c:v>57.09859999999999</c:v>
                </c:pt>
                <c:pt idx="235">
                  <c:v>57.114933333333326</c:v>
                </c:pt>
                <c:pt idx="236">
                  <c:v>57.131266666666654</c:v>
                </c:pt>
                <c:pt idx="237">
                  <c:v>57.131266666666654</c:v>
                </c:pt>
                <c:pt idx="238">
                  <c:v>57.137399999999985</c:v>
                </c:pt>
                <c:pt idx="239">
                  <c:v>57.446599999999997</c:v>
                </c:pt>
                <c:pt idx="240">
                  <c:v>57.47326666666666</c:v>
                </c:pt>
                <c:pt idx="241">
                  <c:v>57.524400000000007</c:v>
                </c:pt>
                <c:pt idx="242">
                  <c:v>57.536666666666662</c:v>
                </c:pt>
                <c:pt idx="243">
                  <c:v>57.561400000000006</c:v>
                </c:pt>
                <c:pt idx="244">
                  <c:v>57.590066666666672</c:v>
                </c:pt>
                <c:pt idx="245">
                  <c:v>57.563533333333339</c:v>
                </c:pt>
                <c:pt idx="246">
                  <c:v>57.56966666666667</c:v>
                </c:pt>
                <c:pt idx="247">
                  <c:v>57.575866666666677</c:v>
                </c:pt>
                <c:pt idx="248">
                  <c:v>57.700733333333339</c:v>
                </c:pt>
                <c:pt idx="249">
                  <c:v>57.70686666666667</c:v>
                </c:pt>
                <c:pt idx="250">
                  <c:v>57.743733333333338</c:v>
                </c:pt>
                <c:pt idx="251">
                  <c:v>57.753933333333322</c:v>
                </c:pt>
                <c:pt idx="252">
                  <c:v>57.784666666666666</c:v>
                </c:pt>
                <c:pt idx="253">
                  <c:v>57.811266666666668</c:v>
                </c:pt>
                <c:pt idx="254">
                  <c:v>57.811266666666668</c:v>
                </c:pt>
                <c:pt idx="255">
                  <c:v>57.864466666666665</c:v>
                </c:pt>
                <c:pt idx="256">
                  <c:v>57.903400000000005</c:v>
                </c:pt>
                <c:pt idx="257">
                  <c:v>57.90946666666666</c:v>
                </c:pt>
                <c:pt idx="258">
                  <c:v>57.93</c:v>
                </c:pt>
                <c:pt idx="259">
                  <c:v>57.932066666666664</c:v>
                </c:pt>
                <c:pt idx="260">
                  <c:v>57.932066666666664</c:v>
                </c:pt>
                <c:pt idx="261">
                  <c:v>57.972999999999992</c:v>
                </c:pt>
                <c:pt idx="262">
                  <c:v>57.977133333333335</c:v>
                </c:pt>
                <c:pt idx="263">
                  <c:v>57.973066666666668</c:v>
                </c:pt>
                <c:pt idx="264">
                  <c:v>58.009933333333336</c:v>
                </c:pt>
                <c:pt idx="265">
                  <c:v>58.016066666666674</c:v>
                </c:pt>
                <c:pt idx="266">
                  <c:v>58.097933333333337</c:v>
                </c:pt>
                <c:pt idx="267">
                  <c:v>58.108200000000004</c:v>
                </c:pt>
                <c:pt idx="268">
                  <c:v>58.139000000000003</c:v>
                </c:pt>
                <c:pt idx="269">
                  <c:v>58.141000000000005</c:v>
                </c:pt>
                <c:pt idx="270">
                  <c:v>58.169666666666672</c:v>
                </c:pt>
                <c:pt idx="271">
                  <c:v>58.165533333333336</c:v>
                </c:pt>
                <c:pt idx="272">
                  <c:v>58.206466666666671</c:v>
                </c:pt>
                <c:pt idx="273">
                  <c:v>58.49313333333334</c:v>
                </c:pt>
                <c:pt idx="274">
                  <c:v>58.499266666666678</c:v>
                </c:pt>
                <c:pt idx="275">
                  <c:v>58.51153333333334</c:v>
                </c:pt>
                <c:pt idx="276">
                  <c:v>58.52793333333333</c:v>
                </c:pt>
                <c:pt idx="277">
                  <c:v>58.577000000000012</c:v>
                </c:pt>
                <c:pt idx="278">
                  <c:v>58.583133333333336</c:v>
                </c:pt>
                <c:pt idx="279">
                  <c:v>58.581066666666665</c:v>
                </c:pt>
                <c:pt idx="280">
                  <c:v>58.638400000000004</c:v>
                </c:pt>
                <c:pt idx="281">
                  <c:v>58.63633333333334</c:v>
                </c:pt>
                <c:pt idx="282">
                  <c:v>58.638400000000004</c:v>
                </c:pt>
                <c:pt idx="283">
                  <c:v>58.67733333333333</c:v>
                </c:pt>
                <c:pt idx="284">
                  <c:v>58.7408</c:v>
                </c:pt>
                <c:pt idx="285">
                  <c:v>58.753066666666662</c:v>
                </c:pt>
                <c:pt idx="286">
                  <c:v>58.765266666666662</c:v>
                </c:pt>
                <c:pt idx="287">
                  <c:v>58.722333333333339</c:v>
                </c:pt>
                <c:pt idx="288">
                  <c:v>58.722333333333339</c:v>
                </c:pt>
                <c:pt idx="289">
                  <c:v>58.73866666666666</c:v>
                </c:pt>
                <c:pt idx="290">
                  <c:v>58.728533333333331</c:v>
                </c:pt>
                <c:pt idx="291">
                  <c:v>58.724466666666672</c:v>
                </c:pt>
                <c:pt idx="292">
                  <c:v>58.724466666666672</c:v>
                </c:pt>
                <c:pt idx="293">
                  <c:v>58.744933333333343</c:v>
                </c:pt>
                <c:pt idx="294">
                  <c:v>58.753066666666662</c:v>
                </c:pt>
                <c:pt idx="295">
                  <c:v>58.763266666666667</c:v>
                </c:pt>
                <c:pt idx="296">
                  <c:v>58.763266666666659</c:v>
                </c:pt>
                <c:pt idx="297">
                  <c:v>58.920999999999999</c:v>
                </c:pt>
                <c:pt idx="298">
                  <c:v>59.000866666666667</c:v>
                </c:pt>
                <c:pt idx="299">
                  <c:v>59.029533333333333</c:v>
                </c:pt>
                <c:pt idx="300">
                  <c:v>59.037666666666674</c:v>
                </c:pt>
                <c:pt idx="301">
                  <c:v>59.068400000000004</c:v>
                </c:pt>
                <c:pt idx="302">
                  <c:v>59.078600000000009</c:v>
                </c:pt>
                <c:pt idx="303">
                  <c:v>59.090933333333332</c:v>
                </c:pt>
                <c:pt idx="304">
                  <c:v>59.086800000000011</c:v>
                </c:pt>
                <c:pt idx="305">
                  <c:v>59.092933333333349</c:v>
                </c:pt>
                <c:pt idx="306">
                  <c:v>59.123666666666686</c:v>
                </c:pt>
                <c:pt idx="307">
                  <c:v>59.117466666666679</c:v>
                </c:pt>
                <c:pt idx="308">
                  <c:v>59.127733333333346</c:v>
                </c:pt>
                <c:pt idx="309">
                  <c:v>59.135933333333348</c:v>
                </c:pt>
                <c:pt idx="310">
                  <c:v>59.142066666666672</c:v>
                </c:pt>
                <c:pt idx="311">
                  <c:v>59.146133333333331</c:v>
                </c:pt>
                <c:pt idx="312">
                  <c:v>59.150266666666667</c:v>
                </c:pt>
                <c:pt idx="313">
                  <c:v>59.158400000000007</c:v>
                </c:pt>
                <c:pt idx="314">
                  <c:v>59.16660000000001</c:v>
                </c:pt>
                <c:pt idx="315">
                  <c:v>59.164533333333338</c:v>
                </c:pt>
                <c:pt idx="316">
                  <c:v>59.168666666666667</c:v>
                </c:pt>
                <c:pt idx="317">
                  <c:v>59.181000000000012</c:v>
                </c:pt>
                <c:pt idx="318">
                  <c:v>59.199466666666666</c:v>
                </c:pt>
                <c:pt idx="319">
                  <c:v>59.226066666666682</c:v>
                </c:pt>
                <c:pt idx="320">
                  <c:v>59.224066666666673</c:v>
                </c:pt>
                <c:pt idx="321">
                  <c:v>59.224066666666673</c:v>
                </c:pt>
                <c:pt idx="322">
                  <c:v>59.226066666666661</c:v>
                </c:pt>
                <c:pt idx="323">
                  <c:v>59.226066666666661</c:v>
                </c:pt>
                <c:pt idx="324">
                  <c:v>59.256733333333337</c:v>
                </c:pt>
                <c:pt idx="325">
                  <c:v>59.289466666666662</c:v>
                </c:pt>
                <c:pt idx="326">
                  <c:v>59.309999999999995</c:v>
                </c:pt>
                <c:pt idx="327">
                  <c:v>59.369400000000006</c:v>
                </c:pt>
                <c:pt idx="328">
                  <c:v>59.398066666666672</c:v>
                </c:pt>
                <c:pt idx="329">
                  <c:v>59.430866666666674</c:v>
                </c:pt>
                <c:pt idx="330">
                  <c:v>59.430866666666674</c:v>
                </c:pt>
                <c:pt idx="331">
                  <c:v>59.447200000000002</c:v>
                </c:pt>
                <c:pt idx="332">
                  <c:v>59.475866666666668</c:v>
                </c:pt>
                <c:pt idx="333">
                  <c:v>59.516866666666672</c:v>
                </c:pt>
                <c:pt idx="334">
                  <c:v>59.51486666666667</c:v>
                </c:pt>
                <c:pt idx="335">
                  <c:v>59.617133333333342</c:v>
                </c:pt>
                <c:pt idx="336">
                  <c:v>59.639600000000009</c:v>
                </c:pt>
                <c:pt idx="337">
                  <c:v>59.637533333333344</c:v>
                </c:pt>
                <c:pt idx="338">
                  <c:v>59.65600000000002</c:v>
                </c:pt>
                <c:pt idx="339">
                  <c:v>59.674533333333336</c:v>
                </c:pt>
                <c:pt idx="340">
                  <c:v>59.686799999999991</c:v>
                </c:pt>
                <c:pt idx="341">
                  <c:v>59.737933333333316</c:v>
                </c:pt>
                <c:pt idx="342">
                  <c:v>59.809599999999982</c:v>
                </c:pt>
                <c:pt idx="343">
                  <c:v>59.819799999999987</c:v>
                </c:pt>
                <c:pt idx="344">
                  <c:v>59.825999999999993</c:v>
                </c:pt>
                <c:pt idx="345">
                  <c:v>59.825999999999993</c:v>
                </c:pt>
                <c:pt idx="346">
                  <c:v>59.825999999999993</c:v>
                </c:pt>
                <c:pt idx="347">
                  <c:v>59.832133333333331</c:v>
                </c:pt>
                <c:pt idx="348">
                  <c:v>59.825999999999993</c:v>
                </c:pt>
                <c:pt idx="349">
                  <c:v>59.860799999999998</c:v>
                </c:pt>
                <c:pt idx="350">
                  <c:v>59.88133333333333</c:v>
                </c:pt>
                <c:pt idx="351">
                  <c:v>59.897666666666659</c:v>
                </c:pt>
                <c:pt idx="352">
                  <c:v>59.914066666666663</c:v>
                </c:pt>
                <c:pt idx="353">
                  <c:v>59.914066666666663</c:v>
                </c:pt>
                <c:pt idx="354">
                  <c:v>59.928399999999996</c:v>
                </c:pt>
                <c:pt idx="355">
                  <c:v>59.936533333333337</c:v>
                </c:pt>
                <c:pt idx="356">
                  <c:v>59.938533333333332</c:v>
                </c:pt>
                <c:pt idx="357">
                  <c:v>59.950799999999994</c:v>
                </c:pt>
                <c:pt idx="358">
                  <c:v>59.958999999999996</c:v>
                </c:pt>
                <c:pt idx="359">
                  <c:v>59.977399999999989</c:v>
                </c:pt>
                <c:pt idx="360">
                  <c:v>59.987666666666669</c:v>
                </c:pt>
                <c:pt idx="361">
                  <c:v>59.989733333333334</c:v>
                </c:pt>
                <c:pt idx="362">
                  <c:v>60.083933333333334</c:v>
                </c:pt>
                <c:pt idx="363">
                  <c:v>60.094066666666656</c:v>
                </c:pt>
                <c:pt idx="364">
                  <c:v>60.094066666666656</c:v>
                </c:pt>
                <c:pt idx="365">
                  <c:v>60.114533333333334</c:v>
                </c:pt>
                <c:pt idx="366">
                  <c:v>60.128999999999998</c:v>
                </c:pt>
                <c:pt idx="367">
                  <c:v>60.161733333333338</c:v>
                </c:pt>
                <c:pt idx="368">
                  <c:v>60.159666666666666</c:v>
                </c:pt>
                <c:pt idx="369">
                  <c:v>60.161666666666662</c:v>
                </c:pt>
                <c:pt idx="370">
                  <c:v>60.176066666666657</c:v>
                </c:pt>
                <c:pt idx="371">
                  <c:v>60.200733333333332</c:v>
                </c:pt>
                <c:pt idx="372">
                  <c:v>60.210933333333337</c:v>
                </c:pt>
                <c:pt idx="373">
                  <c:v>60.235533333333336</c:v>
                </c:pt>
                <c:pt idx="374">
                  <c:v>60.276399999999995</c:v>
                </c:pt>
                <c:pt idx="375">
                  <c:v>60.280466666666669</c:v>
                </c:pt>
                <c:pt idx="376">
                  <c:v>60.315333333333342</c:v>
                </c:pt>
                <c:pt idx="377">
                  <c:v>60.342000000000006</c:v>
                </c:pt>
                <c:pt idx="378">
                  <c:v>60.35026666666667</c:v>
                </c:pt>
                <c:pt idx="379">
                  <c:v>60.421933333333335</c:v>
                </c:pt>
                <c:pt idx="380">
                  <c:v>60.421933333333335</c:v>
                </c:pt>
                <c:pt idx="381">
                  <c:v>60.430066666666669</c:v>
                </c:pt>
                <c:pt idx="382">
                  <c:v>60.430066666666669</c:v>
                </c:pt>
                <c:pt idx="383">
                  <c:v>60.434133333333335</c:v>
                </c:pt>
                <c:pt idx="384">
                  <c:v>60.444266666666664</c:v>
                </c:pt>
                <c:pt idx="385">
                  <c:v>60.458666666666666</c:v>
                </c:pt>
                <c:pt idx="386">
                  <c:v>60.49966666666667</c:v>
                </c:pt>
                <c:pt idx="387">
                  <c:v>60.49966666666667</c:v>
                </c:pt>
                <c:pt idx="388">
                  <c:v>60.511933333333332</c:v>
                </c:pt>
                <c:pt idx="389">
                  <c:v>60.518066666666662</c:v>
                </c:pt>
                <c:pt idx="390">
                  <c:v>60.515933333333329</c:v>
                </c:pt>
                <c:pt idx="391">
                  <c:v>60.52206666666666</c:v>
                </c:pt>
                <c:pt idx="392">
                  <c:v>60.526133333333334</c:v>
                </c:pt>
                <c:pt idx="393">
                  <c:v>60.524066666666656</c:v>
                </c:pt>
                <c:pt idx="394">
                  <c:v>60.616200000000006</c:v>
                </c:pt>
                <c:pt idx="395">
                  <c:v>60.618266666666678</c:v>
                </c:pt>
                <c:pt idx="396">
                  <c:v>60.61213333333334</c:v>
                </c:pt>
                <c:pt idx="397">
                  <c:v>60.610066666666661</c:v>
                </c:pt>
                <c:pt idx="398">
                  <c:v>60.62446666666667</c:v>
                </c:pt>
                <c:pt idx="399">
                  <c:v>60.704266666666662</c:v>
                </c:pt>
                <c:pt idx="400">
                  <c:v>60.716533333333345</c:v>
                </c:pt>
                <c:pt idx="401">
                  <c:v>60.735000000000014</c:v>
                </c:pt>
                <c:pt idx="402">
                  <c:v>60.743200000000002</c:v>
                </c:pt>
                <c:pt idx="403">
                  <c:v>60.763666666666659</c:v>
                </c:pt>
                <c:pt idx="404">
                  <c:v>60.78413333333333</c:v>
                </c:pt>
                <c:pt idx="405">
                  <c:v>60.804600000000001</c:v>
                </c:pt>
                <c:pt idx="406">
                  <c:v>60.810733333333339</c:v>
                </c:pt>
                <c:pt idx="407">
                  <c:v>60.913133333333342</c:v>
                </c:pt>
                <c:pt idx="408">
                  <c:v>60.913133333333342</c:v>
                </c:pt>
                <c:pt idx="409">
                  <c:v>60.925466666666672</c:v>
                </c:pt>
                <c:pt idx="410">
                  <c:v>60.923400000000008</c:v>
                </c:pt>
                <c:pt idx="411">
                  <c:v>61.109666666666655</c:v>
                </c:pt>
                <c:pt idx="412">
                  <c:v>61.123933333333319</c:v>
                </c:pt>
                <c:pt idx="413">
                  <c:v>61.134199999999986</c:v>
                </c:pt>
                <c:pt idx="414">
                  <c:v>61.15059999999999</c:v>
                </c:pt>
                <c:pt idx="415">
                  <c:v>61.154733333333333</c:v>
                </c:pt>
                <c:pt idx="416">
                  <c:v>61.156733333333328</c:v>
                </c:pt>
                <c:pt idx="417">
                  <c:v>61.169000000000004</c:v>
                </c:pt>
                <c:pt idx="418">
                  <c:v>61.177200000000006</c:v>
                </c:pt>
                <c:pt idx="419">
                  <c:v>61.175133333333335</c:v>
                </c:pt>
                <c:pt idx="420">
                  <c:v>61.185466666666677</c:v>
                </c:pt>
                <c:pt idx="421">
                  <c:v>61.187600000000003</c:v>
                </c:pt>
                <c:pt idx="422">
                  <c:v>61.195800000000013</c:v>
                </c:pt>
                <c:pt idx="423">
                  <c:v>61.210133333333346</c:v>
                </c:pt>
                <c:pt idx="424">
                  <c:v>61.302266666666675</c:v>
                </c:pt>
                <c:pt idx="425">
                  <c:v>61.312466666666666</c:v>
                </c:pt>
                <c:pt idx="426">
                  <c:v>61.312466666666666</c:v>
                </c:pt>
                <c:pt idx="427">
                  <c:v>61.328866666666656</c:v>
                </c:pt>
                <c:pt idx="428">
                  <c:v>61.333000000000006</c:v>
                </c:pt>
                <c:pt idx="429">
                  <c:v>61.33506666666667</c:v>
                </c:pt>
                <c:pt idx="430">
                  <c:v>61.343266666666665</c:v>
                </c:pt>
                <c:pt idx="431">
                  <c:v>61.341200000000001</c:v>
                </c:pt>
                <c:pt idx="432">
                  <c:v>61.347333333333331</c:v>
                </c:pt>
                <c:pt idx="433">
                  <c:v>61.359599999999993</c:v>
                </c:pt>
                <c:pt idx="434">
                  <c:v>61.367733333333327</c:v>
                </c:pt>
                <c:pt idx="435">
                  <c:v>61.369799999999984</c:v>
                </c:pt>
                <c:pt idx="436">
                  <c:v>61.486533333333327</c:v>
                </c:pt>
                <c:pt idx="437">
                  <c:v>61.554066666666664</c:v>
                </c:pt>
                <c:pt idx="438">
                  <c:v>61.554066666666664</c:v>
                </c:pt>
                <c:pt idx="439">
                  <c:v>61.556066666666659</c:v>
                </c:pt>
                <c:pt idx="440">
                  <c:v>61.562133333333328</c:v>
                </c:pt>
                <c:pt idx="441">
                  <c:v>61.555999999999997</c:v>
                </c:pt>
                <c:pt idx="442">
                  <c:v>61.574466666666659</c:v>
                </c:pt>
                <c:pt idx="443">
                  <c:v>61.594933333333323</c:v>
                </c:pt>
                <c:pt idx="444">
                  <c:v>61.642066666666651</c:v>
                </c:pt>
                <c:pt idx="445">
                  <c:v>61.650199999999998</c:v>
                </c:pt>
                <c:pt idx="446">
                  <c:v>61.674733333333329</c:v>
                </c:pt>
                <c:pt idx="447">
                  <c:v>61.693200000000004</c:v>
                </c:pt>
                <c:pt idx="448">
                  <c:v>61.709666666666656</c:v>
                </c:pt>
                <c:pt idx="449">
                  <c:v>61.724000000000004</c:v>
                </c:pt>
                <c:pt idx="450">
                  <c:v>61.76286666666666</c:v>
                </c:pt>
                <c:pt idx="451">
                  <c:v>61.777199999999993</c:v>
                </c:pt>
                <c:pt idx="452">
                  <c:v>61.785333333333327</c:v>
                </c:pt>
                <c:pt idx="453">
                  <c:v>61.785399999999996</c:v>
                </c:pt>
                <c:pt idx="454">
                  <c:v>61.791599999999995</c:v>
                </c:pt>
                <c:pt idx="455">
                  <c:v>61.799799999999998</c:v>
                </c:pt>
                <c:pt idx="456">
                  <c:v>61.810066666666664</c:v>
                </c:pt>
                <c:pt idx="457">
                  <c:v>61.855133333333335</c:v>
                </c:pt>
                <c:pt idx="458">
                  <c:v>61.904199999999996</c:v>
                </c:pt>
                <c:pt idx="459">
                  <c:v>61.967666666666666</c:v>
                </c:pt>
                <c:pt idx="460">
                  <c:v>61.994266666666668</c:v>
                </c:pt>
                <c:pt idx="461">
                  <c:v>61.994266666666668</c:v>
                </c:pt>
                <c:pt idx="462">
                  <c:v>62.018866666666661</c:v>
                </c:pt>
                <c:pt idx="463">
                  <c:v>62.021000000000001</c:v>
                </c:pt>
                <c:pt idx="464">
                  <c:v>62.031199999999998</c:v>
                </c:pt>
                <c:pt idx="465">
                  <c:v>62.039333333333325</c:v>
                </c:pt>
                <c:pt idx="466">
                  <c:v>62.037266666666667</c:v>
                </c:pt>
                <c:pt idx="467">
                  <c:v>62.033200000000001</c:v>
                </c:pt>
                <c:pt idx="468">
                  <c:v>62.063933333333338</c:v>
                </c:pt>
                <c:pt idx="469">
                  <c:v>62.068066666666667</c:v>
                </c:pt>
                <c:pt idx="470">
                  <c:v>62.139800000000001</c:v>
                </c:pt>
                <c:pt idx="471">
                  <c:v>62.152000000000001</c:v>
                </c:pt>
                <c:pt idx="472">
                  <c:v>62.151999999999994</c:v>
                </c:pt>
                <c:pt idx="473">
                  <c:v>62.141733333333335</c:v>
                </c:pt>
                <c:pt idx="474">
                  <c:v>62.153999999999996</c:v>
                </c:pt>
                <c:pt idx="475">
                  <c:v>62.170399999999994</c:v>
                </c:pt>
                <c:pt idx="476">
                  <c:v>62.18066666666666</c:v>
                </c:pt>
                <c:pt idx="477">
                  <c:v>62.166333333333327</c:v>
                </c:pt>
                <c:pt idx="478">
                  <c:v>62.168333333333322</c:v>
                </c:pt>
                <c:pt idx="479">
                  <c:v>62.19906666666666</c:v>
                </c:pt>
                <c:pt idx="480">
                  <c:v>62.211333333333322</c:v>
                </c:pt>
                <c:pt idx="481">
                  <c:v>62.250199999999992</c:v>
                </c:pt>
                <c:pt idx="482">
                  <c:v>62.266533333333335</c:v>
                </c:pt>
                <c:pt idx="483">
                  <c:v>62.268599999999999</c:v>
                </c:pt>
                <c:pt idx="484">
                  <c:v>62.272733333333328</c:v>
                </c:pt>
                <c:pt idx="485">
                  <c:v>62.326000000000001</c:v>
                </c:pt>
                <c:pt idx="486">
                  <c:v>62.311599999999999</c:v>
                </c:pt>
                <c:pt idx="487">
                  <c:v>62.354599999999998</c:v>
                </c:pt>
                <c:pt idx="488">
                  <c:v>62.375066666666662</c:v>
                </c:pt>
                <c:pt idx="489">
                  <c:v>62.422133333333342</c:v>
                </c:pt>
                <c:pt idx="490">
                  <c:v>62.424200000000006</c:v>
                </c:pt>
                <c:pt idx="491">
                  <c:v>62.424200000000006</c:v>
                </c:pt>
                <c:pt idx="492">
                  <c:v>62.417999999999999</c:v>
                </c:pt>
                <c:pt idx="493">
                  <c:v>62.422133333333335</c:v>
                </c:pt>
                <c:pt idx="494">
                  <c:v>62.422199999999989</c:v>
                </c:pt>
                <c:pt idx="495">
                  <c:v>62.424266666666661</c:v>
                </c:pt>
                <c:pt idx="496">
                  <c:v>62.428400000000003</c:v>
                </c:pt>
                <c:pt idx="497">
                  <c:v>62.430466666666668</c:v>
                </c:pt>
                <c:pt idx="498">
                  <c:v>62.450933333333332</c:v>
                </c:pt>
                <c:pt idx="499">
                  <c:v>62.444800000000001</c:v>
                </c:pt>
                <c:pt idx="500">
                  <c:v>62.451000000000001</c:v>
                </c:pt>
                <c:pt idx="501">
                  <c:v>62.461199999999998</c:v>
                </c:pt>
                <c:pt idx="502">
                  <c:v>62.483666666666664</c:v>
                </c:pt>
                <c:pt idx="503">
                  <c:v>62.485666666666667</c:v>
                </c:pt>
                <c:pt idx="504">
                  <c:v>62.491799999999998</c:v>
                </c:pt>
                <c:pt idx="505">
                  <c:v>62.495933333333333</c:v>
                </c:pt>
                <c:pt idx="506">
                  <c:v>62.508266666666671</c:v>
                </c:pt>
                <c:pt idx="507">
                  <c:v>62.571733333333327</c:v>
                </c:pt>
                <c:pt idx="508">
                  <c:v>62.596266666666665</c:v>
                </c:pt>
                <c:pt idx="509">
                  <c:v>62.635133333333329</c:v>
                </c:pt>
                <c:pt idx="510">
                  <c:v>62.670066666666656</c:v>
                </c:pt>
                <c:pt idx="511">
                  <c:v>62.67413333333333</c:v>
                </c:pt>
                <c:pt idx="512">
                  <c:v>62.67413333333333</c:v>
                </c:pt>
                <c:pt idx="513">
                  <c:v>62.678266666666659</c:v>
                </c:pt>
                <c:pt idx="514">
                  <c:v>62.678266666666659</c:v>
                </c:pt>
                <c:pt idx="515">
                  <c:v>62.684333333333321</c:v>
                </c:pt>
                <c:pt idx="516">
                  <c:v>62.704799999999999</c:v>
                </c:pt>
                <c:pt idx="517">
                  <c:v>62.706800000000001</c:v>
                </c:pt>
                <c:pt idx="518">
                  <c:v>62.706800000000001</c:v>
                </c:pt>
                <c:pt idx="519">
                  <c:v>62.712933333333332</c:v>
                </c:pt>
                <c:pt idx="520">
                  <c:v>62.71906666666667</c:v>
                </c:pt>
                <c:pt idx="521">
                  <c:v>62.755933333333338</c:v>
                </c:pt>
                <c:pt idx="522">
                  <c:v>62.770266666666664</c:v>
                </c:pt>
                <c:pt idx="523">
                  <c:v>62.813266666666664</c:v>
                </c:pt>
                <c:pt idx="524">
                  <c:v>62.817399999999992</c:v>
                </c:pt>
                <c:pt idx="525">
                  <c:v>62.819399999999987</c:v>
                </c:pt>
                <c:pt idx="526">
                  <c:v>62.796866666666659</c:v>
                </c:pt>
                <c:pt idx="527">
                  <c:v>62.82139999999999</c:v>
                </c:pt>
                <c:pt idx="528">
                  <c:v>62.839866666666659</c:v>
                </c:pt>
                <c:pt idx="529">
                  <c:v>62.839866666666659</c:v>
                </c:pt>
                <c:pt idx="530">
                  <c:v>62.84193333333333</c:v>
                </c:pt>
                <c:pt idx="531">
                  <c:v>62.846133333333334</c:v>
                </c:pt>
                <c:pt idx="532">
                  <c:v>62.850200000000001</c:v>
                </c:pt>
                <c:pt idx="533">
                  <c:v>62.8932</c:v>
                </c:pt>
                <c:pt idx="534">
                  <c:v>62.901399999999995</c:v>
                </c:pt>
                <c:pt idx="535">
                  <c:v>62.927999999999997</c:v>
                </c:pt>
                <c:pt idx="536">
                  <c:v>62.932066666666678</c:v>
                </c:pt>
                <c:pt idx="537">
                  <c:v>62.932000000000009</c:v>
                </c:pt>
                <c:pt idx="538">
                  <c:v>62.970866666666666</c:v>
                </c:pt>
                <c:pt idx="539">
                  <c:v>62.962733333333325</c:v>
                </c:pt>
                <c:pt idx="540">
                  <c:v>62.985199999999985</c:v>
                </c:pt>
                <c:pt idx="541">
                  <c:v>62.991333333333337</c:v>
                </c:pt>
                <c:pt idx="542">
                  <c:v>62.997533333333337</c:v>
                </c:pt>
                <c:pt idx="543">
                  <c:v>62.954533333333337</c:v>
                </c:pt>
                <c:pt idx="544">
                  <c:v>62.995533333333334</c:v>
                </c:pt>
                <c:pt idx="545">
                  <c:v>63.001666666666665</c:v>
                </c:pt>
                <c:pt idx="546">
                  <c:v>63.052933333333343</c:v>
                </c:pt>
                <c:pt idx="547">
                  <c:v>63.09800000000002</c:v>
                </c:pt>
                <c:pt idx="548">
                  <c:v>63.091866666666675</c:v>
                </c:pt>
                <c:pt idx="549">
                  <c:v>63.093866666666678</c:v>
                </c:pt>
                <c:pt idx="550">
                  <c:v>63.122533333333344</c:v>
                </c:pt>
                <c:pt idx="551">
                  <c:v>63.120400000000004</c:v>
                </c:pt>
                <c:pt idx="552">
                  <c:v>63.163400000000003</c:v>
                </c:pt>
                <c:pt idx="553">
                  <c:v>63.212533333333347</c:v>
                </c:pt>
                <c:pt idx="554">
                  <c:v>63.202266666666681</c:v>
                </c:pt>
                <c:pt idx="555">
                  <c:v>63.230866666666671</c:v>
                </c:pt>
                <c:pt idx="556">
                  <c:v>63.230866666666671</c:v>
                </c:pt>
                <c:pt idx="557">
                  <c:v>63.247266666666668</c:v>
                </c:pt>
                <c:pt idx="558">
                  <c:v>63.251333333333349</c:v>
                </c:pt>
                <c:pt idx="559">
                  <c:v>63.267666666666663</c:v>
                </c:pt>
                <c:pt idx="560">
                  <c:v>63.267666666666663</c:v>
                </c:pt>
                <c:pt idx="561">
                  <c:v>63.273800000000008</c:v>
                </c:pt>
                <c:pt idx="562">
                  <c:v>63.343466666666679</c:v>
                </c:pt>
                <c:pt idx="563">
                  <c:v>63.343466666666679</c:v>
                </c:pt>
                <c:pt idx="564">
                  <c:v>63.355733333333347</c:v>
                </c:pt>
                <c:pt idx="565">
                  <c:v>63.351733333333335</c:v>
                </c:pt>
                <c:pt idx="566">
                  <c:v>63.394733333333328</c:v>
                </c:pt>
                <c:pt idx="567">
                  <c:v>63.443933333333334</c:v>
                </c:pt>
                <c:pt idx="568">
                  <c:v>63.4542</c:v>
                </c:pt>
                <c:pt idx="569">
                  <c:v>63.466466666666669</c:v>
                </c:pt>
                <c:pt idx="570">
                  <c:v>63.466466666666669</c:v>
                </c:pt>
                <c:pt idx="571">
                  <c:v>63.499266666666671</c:v>
                </c:pt>
                <c:pt idx="572">
                  <c:v>63.50333333333333</c:v>
                </c:pt>
                <c:pt idx="573">
                  <c:v>63.519666666666659</c:v>
                </c:pt>
                <c:pt idx="574">
                  <c:v>63.521666666666668</c:v>
                </c:pt>
                <c:pt idx="575">
                  <c:v>63.538066666666673</c:v>
                </c:pt>
                <c:pt idx="576">
                  <c:v>63.540066666666675</c:v>
                </c:pt>
                <c:pt idx="577">
                  <c:v>63.540066666666675</c:v>
                </c:pt>
                <c:pt idx="578">
                  <c:v>63.531866666666673</c:v>
                </c:pt>
                <c:pt idx="579">
                  <c:v>63.542133333333339</c:v>
                </c:pt>
                <c:pt idx="580">
                  <c:v>63.54206666666667</c:v>
                </c:pt>
                <c:pt idx="581">
                  <c:v>63.544200000000011</c:v>
                </c:pt>
                <c:pt idx="582">
                  <c:v>63.568800000000003</c:v>
                </c:pt>
                <c:pt idx="583">
                  <c:v>63.568800000000003</c:v>
                </c:pt>
                <c:pt idx="584">
                  <c:v>63.572800000000015</c:v>
                </c:pt>
                <c:pt idx="585">
                  <c:v>63.570733333333337</c:v>
                </c:pt>
                <c:pt idx="586">
                  <c:v>63.566600000000008</c:v>
                </c:pt>
                <c:pt idx="587">
                  <c:v>63.576933333333344</c:v>
                </c:pt>
                <c:pt idx="588">
                  <c:v>63.642466666666678</c:v>
                </c:pt>
                <c:pt idx="589">
                  <c:v>63.654800000000009</c:v>
                </c:pt>
                <c:pt idx="590">
                  <c:v>63.677333333333337</c:v>
                </c:pt>
                <c:pt idx="591">
                  <c:v>63.744800000000019</c:v>
                </c:pt>
                <c:pt idx="592">
                  <c:v>63.779600000000002</c:v>
                </c:pt>
                <c:pt idx="593">
                  <c:v>63.779600000000002</c:v>
                </c:pt>
                <c:pt idx="594">
                  <c:v>63.777600000000007</c:v>
                </c:pt>
                <c:pt idx="595">
                  <c:v>63.777600000000007</c:v>
                </c:pt>
                <c:pt idx="596">
                  <c:v>63.789866666666668</c:v>
                </c:pt>
                <c:pt idx="597">
                  <c:v>63.796000000000014</c:v>
                </c:pt>
                <c:pt idx="598">
                  <c:v>63.798066666666678</c:v>
                </c:pt>
                <c:pt idx="599">
                  <c:v>63.85946666666667</c:v>
                </c:pt>
                <c:pt idx="600">
                  <c:v>63.918866666666666</c:v>
                </c:pt>
                <c:pt idx="601">
                  <c:v>63.923000000000002</c:v>
                </c:pt>
                <c:pt idx="602">
                  <c:v>63.916866666666664</c:v>
                </c:pt>
                <c:pt idx="603">
                  <c:v>63.914799999999993</c:v>
                </c:pt>
                <c:pt idx="604">
                  <c:v>63.97626666666666</c:v>
                </c:pt>
                <c:pt idx="605">
                  <c:v>63.97626666666666</c:v>
                </c:pt>
                <c:pt idx="606">
                  <c:v>63.982399999999991</c:v>
                </c:pt>
                <c:pt idx="607">
                  <c:v>63.984466666666655</c:v>
                </c:pt>
                <c:pt idx="608">
                  <c:v>63.986466666666651</c:v>
                </c:pt>
                <c:pt idx="609">
                  <c:v>63.996733333333317</c:v>
                </c:pt>
                <c:pt idx="610">
                  <c:v>64.000799999999984</c:v>
                </c:pt>
                <c:pt idx="611">
                  <c:v>64.017199999999988</c:v>
                </c:pt>
                <c:pt idx="612">
                  <c:v>64.017199999999988</c:v>
                </c:pt>
                <c:pt idx="613">
                  <c:v>64.041933333333333</c:v>
                </c:pt>
                <c:pt idx="614">
                  <c:v>64.041866666666664</c:v>
                </c:pt>
                <c:pt idx="615">
                  <c:v>64.05413333333334</c:v>
                </c:pt>
                <c:pt idx="616">
                  <c:v>64.05413333333334</c:v>
                </c:pt>
                <c:pt idx="617">
                  <c:v>64.056133333333335</c:v>
                </c:pt>
                <c:pt idx="618">
                  <c:v>64.052066666666676</c:v>
                </c:pt>
                <c:pt idx="619">
                  <c:v>64.052066666666676</c:v>
                </c:pt>
                <c:pt idx="620">
                  <c:v>64.056133333333335</c:v>
                </c:pt>
                <c:pt idx="621">
                  <c:v>64.058133333333345</c:v>
                </c:pt>
                <c:pt idx="622">
                  <c:v>64.152199999999993</c:v>
                </c:pt>
                <c:pt idx="623">
                  <c:v>64.307866666666669</c:v>
                </c:pt>
                <c:pt idx="624">
                  <c:v>64.336533333333335</c:v>
                </c:pt>
                <c:pt idx="625">
                  <c:v>64.340600000000009</c:v>
                </c:pt>
                <c:pt idx="626">
                  <c:v>64.348799999999997</c:v>
                </c:pt>
                <c:pt idx="627">
                  <c:v>64.35293333333334</c:v>
                </c:pt>
                <c:pt idx="628">
                  <c:v>64.404200000000003</c:v>
                </c:pt>
                <c:pt idx="629">
                  <c:v>64.406266666666667</c:v>
                </c:pt>
                <c:pt idx="630">
                  <c:v>64.455399999999997</c:v>
                </c:pt>
                <c:pt idx="631">
                  <c:v>64.455399999999997</c:v>
                </c:pt>
                <c:pt idx="632">
                  <c:v>64.459400000000002</c:v>
                </c:pt>
                <c:pt idx="633">
                  <c:v>64.469666666666683</c:v>
                </c:pt>
                <c:pt idx="634">
                  <c:v>64.477800000000002</c:v>
                </c:pt>
                <c:pt idx="635">
                  <c:v>64.537199999999999</c:v>
                </c:pt>
                <c:pt idx="636">
                  <c:v>64.539266666666663</c:v>
                </c:pt>
                <c:pt idx="637">
                  <c:v>64.537199999999999</c:v>
                </c:pt>
                <c:pt idx="638">
                  <c:v>64.545400000000001</c:v>
                </c:pt>
                <c:pt idx="639">
                  <c:v>64.649799999999999</c:v>
                </c:pt>
                <c:pt idx="640">
                  <c:v>64.647800000000004</c:v>
                </c:pt>
                <c:pt idx="641">
                  <c:v>64.660066666666665</c:v>
                </c:pt>
                <c:pt idx="642">
                  <c:v>64.666200000000018</c:v>
                </c:pt>
                <c:pt idx="643">
                  <c:v>64.715400000000002</c:v>
                </c:pt>
                <c:pt idx="644">
                  <c:v>64.717400000000012</c:v>
                </c:pt>
                <c:pt idx="645">
                  <c:v>64.719466666666662</c:v>
                </c:pt>
                <c:pt idx="646">
                  <c:v>64.73393333333334</c:v>
                </c:pt>
                <c:pt idx="647">
                  <c:v>64.731866666666662</c:v>
                </c:pt>
                <c:pt idx="648">
                  <c:v>64.760533333333328</c:v>
                </c:pt>
                <c:pt idx="649">
                  <c:v>64.811733333333336</c:v>
                </c:pt>
                <c:pt idx="650">
                  <c:v>64.811733333333351</c:v>
                </c:pt>
                <c:pt idx="651">
                  <c:v>64.830133333333336</c:v>
                </c:pt>
                <c:pt idx="652">
                  <c:v>64.830066666666667</c:v>
                </c:pt>
                <c:pt idx="653">
                  <c:v>64.848466666666667</c:v>
                </c:pt>
                <c:pt idx="654">
                  <c:v>64.848466666666653</c:v>
                </c:pt>
                <c:pt idx="655">
                  <c:v>64.850533333333331</c:v>
                </c:pt>
                <c:pt idx="656">
                  <c:v>64.852599999999995</c:v>
                </c:pt>
                <c:pt idx="657">
                  <c:v>64.858799999999988</c:v>
                </c:pt>
                <c:pt idx="658">
                  <c:v>64.879199999999983</c:v>
                </c:pt>
                <c:pt idx="659">
                  <c:v>64.895599999999988</c:v>
                </c:pt>
                <c:pt idx="660">
                  <c:v>64.922199999999989</c:v>
                </c:pt>
                <c:pt idx="661">
                  <c:v>64.922200000000004</c:v>
                </c:pt>
                <c:pt idx="662">
                  <c:v>64.93653333333333</c:v>
                </c:pt>
                <c:pt idx="663">
                  <c:v>64.942666666666668</c:v>
                </c:pt>
                <c:pt idx="664">
                  <c:v>64.981533333333331</c:v>
                </c:pt>
                <c:pt idx="665">
                  <c:v>65.00206666666665</c:v>
                </c:pt>
                <c:pt idx="666">
                  <c:v>65.004133333333328</c:v>
                </c:pt>
                <c:pt idx="667">
                  <c:v>65.014399999999995</c:v>
                </c:pt>
                <c:pt idx="668">
                  <c:v>65.026666666666685</c:v>
                </c:pt>
                <c:pt idx="669">
                  <c:v>65.043066666666675</c:v>
                </c:pt>
                <c:pt idx="670">
                  <c:v>65.049133333333344</c:v>
                </c:pt>
                <c:pt idx="671">
                  <c:v>65.059400000000011</c:v>
                </c:pt>
                <c:pt idx="672">
                  <c:v>65.055266666666668</c:v>
                </c:pt>
                <c:pt idx="673">
                  <c:v>65.079800000000006</c:v>
                </c:pt>
                <c:pt idx="674">
                  <c:v>65.08186666666667</c:v>
                </c:pt>
                <c:pt idx="675">
                  <c:v>65.090066666666672</c:v>
                </c:pt>
                <c:pt idx="676">
                  <c:v>65.079800000000006</c:v>
                </c:pt>
                <c:pt idx="677">
                  <c:v>65.221066666666658</c:v>
                </c:pt>
                <c:pt idx="678">
                  <c:v>65.229266666666661</c:v>
                </c:pt>
                <c:pt idx="679">
                  <c:v>65.23960000000001</c:v>
                </c:pt>
                <c:pt idx="680">
                  <c:v>65.282533333333333</c:v>
                </c:pt>
                <c:pt idx="681">
                  <c:v>65.286666666666676</c:v>
                </c:pt>
                <c:pt idx="682">
                  <c:v>65.28873333333334</c:v>
                </c:pt>
                <c:pt idx="683">
                  <c:v>65.290733333333336</c:v>
                </c:pt>
                <c:pt idx="684">
                  <c:v>65.284599999999998</c:v>
                </c:pt>
                <c:pt idx="685">
                  <c:v>65.282533333333319</c:v>
                </c:pt>
                <c:pt idx="686">
                  <c:v>65.440266666666659</c:v>
                </c:pt>
                <c:pt idx="687">
                  <c:v>65.454733333333337</c:v>
                </c:pt>
                <c:pt idx="688">
                  <c:v>65.43419999999999</c:v>
                </c:pt>
                <c:pt idx="689">
                  <c:v>65.432066666666657</c:v>
                </c:pt>
                <c:pt idx="690">
                  <c:v>65.438199999999995</c:v>
                </c:pt>
                <c:pt idx="691">
                  <c:v>65.438199999999995</c:v>
                </c:pt>
                <c:pt idx="692">
                  <c:v>65.41973333333334</c:v>
                </c:pt>
                <c:pt idx="693">
                  <c:v>65.421800000000005</c:v>
                </c:pt>
                <c:pt idx="694">
                  <c:v>65.427933333333343</c:v>
                </c:pt>
                <c:pt idx="695">
                  <c:v>65.427933333333343</c:v>
                </c:pt>
                <c:pt idx="696">
                  <c:v>65.442200000000014</c:v>
                </c:pt>
                <c:pt idx="697">
                  <c:v>65.4422</c:v>
                </c:pt>
                <c:pt idx="698">
                  <c:v>65.4422</c:v>
                </c:pt>
                <c:pt idx="699">
                  <c:v>65.452399999999997</c:v>
                </c:pt>
                <c:pt idx="700">
                  <c:v>65.423733333333331</c:v>
                </c:pt>
                <c:pt idx="701">
                  <c:v>65.415533333333343</c:v>
                </c:pt>
                <c:pt idx="702">
                  <c:v>65.413466666666665</c:v>
                </c:pt>
                <c:pt idx="703">
                  <c:v>65.413466666666665</c:v>
                </c:pt>
                <c:pt idx="704">
                  <c:v>65.421666666666667</c:v>
                </c:pt>
                <c:pt idx="705">
                  <c:v>65.446266666666673</c:v>
                </c:pt>
                <c:pt idx="706">
                  <c:v>65.454533333333345</c:v>
                </c:pt>
                <c:pt idx="707">
                  <c:v>65.5364</c:v>
                </c:pt>
                <c:pt idx="708">
                  <c:v>65.542533333333324</c:v>
                </c:pt>
                <c:pt idx="709">
                  <c:v>65.548733333333345</c:v>
                </c:pt>
                <c:pt idx="710">
                  <c:v>65.585600000000014</c:v>
                </c:pt>
                <c:pt idx="711">
                  <c:v>65.606066666666678</c:v>
                </c:pt>
                <c:pt idx="712">
                  <c:v>65.628599999999992</c:v>
                </c:pt>
                <c:pt idx="713">
                  <c:v>65.636800000000008</c:v>
                </c:pt>
                <c:pt idx="714">
                  <c:v>65.655266666666677</c:v>
                </c:pt>
                <c:pt idx="715">
                  <c:v>65.661466666666684</c:v>
                </c:pt>
                <c:pt idx="716">
                  <c:v>65.661466666666669</c:v>
                </c:pt>
                <c:pt idx="717">
                  <c:v>65.659400000000005</c:v>
                </c:pt>
                <c:pt idx="718">
                  <c:v>65.706466666666671</c:v>
                </c:pt>
                <c:pt idx="719">
                  <c:v>65.712666666666692</c:v>
                </c:pt>
                <c:pt idx="720">
                  <c:v>65.718800000000016</c:v>
                </c:pt>
                <c:pt idx="721">
                  <c:v>65.749533333333346</c:v>
                </c:pt>
                <c:pt idx="722">
                  <c:v>65.757733333333348</c:v>
                </c:pt>
                <c:pt idx="723">
                  <c:v>65.786400000000015</c:v>
                </c:pt>
                <c:pt idx="724">
                  <c:v>65.796666666666681</c:v>
                </c:pt>
                <c:pt idx="725">
                  <c:v>65.984999999999999</c:v>
                </c:pt>
                <c:pt idx="726">
                  <c:v>65.970666666666673</c:v>
                </c:pt>
                <c:pt idx="727">
                  <c:v>65.978800000000007</c:v>
                </c:pt>
                <c:pt idx="728">
                  <c:v>65.980866666666685</c:v>
                </c:pt>
                <c:pt idx="729">
                  <c:v>66.003400000000013</c:v>
                </c:pt>
                <c:pt idx="730">
                  <c:v>66.003400000000013</c:v>
                </c:pt>
                <c:pt idx="731">
                  <c:v>65.999266666666671</c:v>
                </c:pt>
                <c:pt idx="732">
                  <c:v>65.997200000000007</c:v>
                </c:pt>
                <c:pt idx="733">
                  <c:v>66.070800000000006</c:v>
                </c:pt>
                <c:pt idx="734">
                  <c:v>66.074933333333334</c:v>
                </c:pt>
                <c:pt idx="735">
                  <c:v>66.074933333333334</c:v>
                </c:pt>
                <c:pt idx="736">
                  <c:v>66.072933333333339</c:v>
                </c:pt>
                <c:pt idx="737">
                  <c:v>66.076999999999998</c:v>
                </c:pt>
                <c:pt idx="738">
                  <c:v>66.083199999999991</c:v>
                </c:pt>
                <c:pt idx="739">
                  <c:v>66.081199999999995</c:v>
                </c:pt>
                <c:pt idx="740">
                  <c:v>66.083200000000005</c:v>
                </c:pt>
                <c:pt idx="741">
                  <c:v>66.083199999999991</c:v>
                </c:pt>
                <c:pt idx="742">
                  <c:v>66.134333333333331</c:v>
                </c:pt>
                <c:pt idx="743">
                  <c:v>66.126133333333328</c:v>
                </c:pt>
                <c:pt idx="744">
                  <c:v>66.173200000000008</c:v>
                </c:pt>
                <c:pt idx="745">
                  <c:v>66.171133333333344</c:v>
                </c:pt>
                <c:pt idx="746">
                  <c:v>66.175333333333327</c:v>
                </c:pt>
                <c:pt idx="747">
                  <c:v>66.214333333333343</c:v>
                </c:pt>
                <c:pt idx="748">
                  <c:v>66.212266666666679</c:v>
                </c:pt>
                <c:pt idx="749">
                  <c:v>66.2</c:v>
                </c:pt>
                <c:pt idx="750">
                  <c:v>66.206066666666672</c:v>
                </c:pt>
                <c:pt idx="751">
                  <c:v>66.273600000000016</c:v>
                </c:pt>
                <c:pt idx="752">
                  <c:v>66.273600000000016</c:v>
                </c:pt>
                <c:pt idx="753">
                  <c:v>66.277666666666676</c:v>
                </c:pt>
                <c:pt idx="754">
                  <c:v>66.349266666666665</c:v>
                </c:pt>
                <c:pt idx="755">
                  <c:v>66.351333333333329</c:v>
                </c:pt>
                <c:pt idx="756">
                  <c:v>66.355400000000003</c:v>
                </c:pt>
                <c:pt idx="757">
                  <c:v>66.357466666666667</c:v>
                </c:pt>
                <c:pt idx="758">
                  <c:v>66.384066666666669</c:v>
                </c:pt>
                <c:pt idx="759">
                  <c:v>66.388133333333329</c:v>
                </c:pt>
                <c:pt idx="760">
                  <c:v>66.398399999999995</c:v>
                </c:pt>
                <c:pt idx="761">
                  <c:v>66.398399999999995</c:v>
                </c:pt>
                <c:pt idx="762">
                  <c:v>66.412733333333321</c:v>
                </c:pt>
                <c:pt idx="763">
                  <c:v>66.425066666666666</c:v>
                </c:pt>
                <c:pt idx="764">
                  <c:v>66.459933333333325</c:v>
                </c:pt>
                <c:pt idx="765">
                  <c:v>66.457866666666661</c:v>
                </c:pt>
                <c:pt idx="766">
                  <c:v>66.463933333333316</c:v>
                </c:pt>
                <c:pt idx="767">
                  <c:v>66.543733333333336</c:v>
                </c:pt>
                <c:pt idx="768">
                  <c:v>66.586666666666673</c:v>
                </c:pt>
                <c:pt idx="769">
                  <c:v>66.611266666666666</c:v>
                </c:pt>
                <c:pt idx="770">
                  <c:v>66.611266666666666</c:v>
                </c:pt>
                <c:pt idx="771">
                  <c:v>66.623533333333341</c:v>
                </c:pt>
                <c:pt idx="772">
                  <c:v>66.625600000000006</c:v>
                </c:pt>
                <c:pt idx="773">
                  <c:v>66.635866666666672</c:v>
                </c:pt>
                <c:pt idx="774">
                  <c:v>66.633800000000008</c:v>
                </c:pt>
                <c:pt idx="775">
                  <c:v>66.629733333333334</c:v>
                </c:pt>
                <c:pt idx="776">
                  <c:v>66.631800000000013</c:v>
                </c:pt>
                <c:pt idx="777">
                  <c:v>66.633866666666677</c:v>
                </c:pt>
                <c:pt idx="778">
                  <c:v>66.642066666666665</c:v>
                </c:pt>
                <c:pt idx="779">
                  <c:v>66.646200000000007</c:v>
                </c:pt>
                <c:pt idx="780">
                  <c:v>66.670733333333345</c:v>
                </c:pt>
                <c:pt idx="781">
                  <c:v>66.6768</c:v>
                </c:pt>
                <c:pt idx="782">
                  <c:v>66.678933333333333</c:v>
                </c:pt>
                <c:pt idx="783">
                  <c:v>66.678933333333333</c:v>
                </c:pt>
                <c:pt idx="784">
                  <c:v>66.707600000000014</c:v>
                </c:pt>
                <c:pt idx="785">
                  <c:v>66.709666666666678</c:v>
                </c:pt>
                <c:pt idx="786">
                  <c:v>66.711733333333342</c:v>
                </c:pt>
                <c:pt idx="787">
                  <c:v>66.722000000000008</c:v>
                </c:pt>
                <c:pt idx="788">
                  <c:v>66.728200000000001</c:v>
                </c:pt>
                <c:pt idx="789">
                  <c:v>66.732200000000006</c:v>
                </c:pt>
                <c:pt idx="790">
                  <c:v>66.740333333333339</c:v>
                </c:pt>
                <c:pt idx="791">
                  <c:v>66.740333333333339</c:v>
                </c:pt>
                <c:pt idx="792">
                  <c:v>66.760866666666672</c:v>
                </c:pt>
                <c:pt idx="793">
                  <c:v>66.764933333333332</c:v>
                </c:pt>
                <c:pt idx="794">
                  <c:v>66.793666666666667</c:v>
                </c:pt>
                <c:pt idx="795">
                  <c:v>66.7958</c:v>
                </c:pt>
                <c:pt idx="796">
                  <c:v>66.810066666666657</c:v>
                </c:pt>
                <c:pt idx="797">
                  <c:v>66.810066666666657</c:v>
                </c:pt>
                <c:pt idx="798">
                  <c:v>66.820266666666654</c:v>
                </c:pt>
                <c:pt idx="799">
                  <c:v>66.832533333333316</c:v>
                </c:pt>
                <c:pt idx="800">
                  <c:v>66.846866666666671</c:v>
                </c:pt>
                <c:pt idx="801">
                  <c:v>66.867333333333335</c:v>
                </c:pt>
                <c:pt idx="802">
                  <c:v>66.914399999999986</c:v>
                </c:pt>
                <c:pt idx="803">
                  <c:v>67.053733333333327</c:v>
                </c:pt>
                <c:pt idx="804">
                  <c:v>67.08026666666666</c:v>
                </c:pt>
                <c:pt idx="805">
                  <c:v>67.086399999999983</c:v>
                </c:pt>
                <c:pt idx="806">
                  <c:v>67.115066666666664</c:v>
                </c:pt>
                <c:pt idx="807">
                  <c:v>67.121199999999988</c:v>
                </c:pt>
                <c:pt idx="808">
                  <c:v>67.125333333333316</c:v>
                </c:pt>
                <c:pt idx="809">
                  <c:v>67.270733333333325</c:v>
                </c:pt>
                <c:pt idx="810">
                  <c:v>67.270733333333325</c:v>
                </c:pt>
                <c:pt idx="811">
                  <c:v>67.344399999999979</c:v>
                </c:pt>
                <c:pt idx="812">
                  <c:v>67.346466666666657</c:v>
                </c:pt>
                <c:pt idx="813">
                  <c:v>67.348466666666653</c:v>
                </c:pt>
                <c:pt idx="814">
                  <c:v>67.383266666666657</c:v>
                </c:pt>
                <c:pt idx="815">
                  <c:v>67.3874</c:v>
                </c:pt>
                <c:pt idx="816">
                  <c:v>67.411933333333323</c:v>
                </c:pt>
                <c:pt idx="817">
                  <c:v>67.411933333333323</c:v>
                </c:pt>
                <c:pt idx="818">
                  <c:v>67.420133333333325</c:v>
                </c:pt>
                <c:pt idx="819">
                  <c:v>67.426266666666663</c:v>
                </c:pt>
                <c:pt idx="820">
                  <c:v>67.448733333333337</c:v>
                </c:pt>
                <c:pt idx="821">
                  <c:v>67.45893333333332</c:v>
                </c:pt>
                <c:pt idx="822">
                  <c:v>67.465066666666658</c:v>
                </c:pt>
                <c:pt idx="823">
                  <c:v>67.471266666666665</c:v>
                </c:pt>
                <c:pt idx="824">
                  <c:v>67.47326666666666</c:v>
                </c:pt>
                <c:pt idx="825">
                  <c:v>67.485600000000005</c:v>
                </c:pt>
                <c:pt idx="826">
                  <c:v>67.545066666666656</c:v>
                </c:pt>
                <c:pt idx="827">
                  <c:v>67.54913333333333</c:v>
                </c:pt>
                <c:pt idx="828">
                  <c:v>67.54913333333333</c:v>
                </c:pt>
                <c:pt idx="829">
                  <c:v>67.551199999999994</c:v>
                </c:pt>
                <c:pt idx="830">
                  <c:v>67.606533333333317</c:v>
                </c:pt>
                <c:pt idx="831">
                  <c:v>67.61066666666666</c:v>
                </c:pt>
                <c:pt idx="832">
                  <c:v>67.626999999999995</c:v>
                </c:pt>
                <c:pt idx="833">
                  <c:v>67.604466666666653</c:v>
                </c:pt>
                <c:pt idx="834">
                  <c:v>67.618799999999993</c:v>
                </c:pt>
                <c:pt idx="835">
                  <c:v>67.628999999999991</c:v>
                </c:pt>
                <c:pt idx="836">
                  <c:v>67.633133333333333</c:v>
                </c:pt>
                <c:pt idx="837">
                  <c:v>67.684333333333328</c:v>
                </c:pt>
                <c:pt idx="838">
                  <c:v>67.682266666666663</c:v>
                </c:pt>
                <c:pt idx="839">
                  <c:v>67.684333333333328</c:v>
                </c:pt>
                <c:pt idx="840">
                  <c:v>67.688400000000001</c:v>
                </c:pt>
                <c:pt idx="841">
                  <c:v>67.700599999999994</c:v>
                </c:pt>
                <c:pt idx="842">
                  <c:v>67.700599999999994</c:v>
                </c:pt>
                <c:pt idx="843">
                  <c:v>67.702666666666659</c:v>
                </c:pt>
                <c:pt idx="844">
                  <c:v>67.706800000000001</c:v>
                </c:pt>
                <c:pt idx="845">
                  <c:v>67.694466666666671</c:v>
                </c:pt>
                <c:pt idx="846">
                  <c:v>67.788666666666671</c:v>
                </c:pt>
                <c:pt idx="847">
                  <c:v>67.803000000000011</c:v>
                </c:pt>
                <c:pt idx="848">
                  <c:v>67.825533333333354</c:v>
                </c:pt>
                <c:pt idx="849">
                  <c:v>67.829666666666682</c:v>
                </c:pt>
                <c:pt idx="850">
                  <c:v>67.860400000000013</c:v>
                </c:pt>
                <c:pt idx="851">
                  <c:v>67.90140000000001</c:v>
                </c:pt>
                <c:pt idx="852">
                  <c:v>67.938266666666678</c:v>
                </c:pt>
                <c:pt idx="853">
                  <c:v>67.938266666666678</c:v>
                </c:pt>
                <c:pt idx="854">
                  <c:v>67.940333333333342</c:v>
                </c:pt>
                <c:pt idx="855">
                  <c:v>67.930066666666676</c:v>
                </c:pt>
                <c:pt idx="856">
                  <c:v>67.934133333333335</c:v>
                </c:pt>
                <c:pt idx="857">
                  <c:v>67.934133333333335</c:v>
                </c:pt>
                <c:pt idx="858">
                  <c:v>67.9422</c:v>
                </c:pt>
                <c:pt idx="859">
                  <c:v>67.9422</c:v>
                </c:pt>
                <c:pt idx="860">
                  <c:v>67.944266666666678</c:v>
                </c:pt>
                <c:pt idx="861">
                  <c:v>67.989400000000003</c:v>
                </c:pt>
                <c:pt idx="862">
                  <c:v>67.991399999999999</c:v>
                </c:pt>
                <c:pt idx="863">
                  <c:v>68.00160000000001</c:v>
                </c:pt>
                <c:pt idx="864">
                  <c:v>68.020066666666665</c:v>
                </c:pt>
                <c:pt idx="865">
                  <c:v>68.04679999999999</c:v>
                </c:pt>
                <c:pt idx="866">
                  <c:v>68.05086666666665</c:v>
                </c:pt>
                <c:pt idx="867">
                  <c:v>68.05086666666665</c:v>
                </c:pt>
                <c:pt idx="868">
                  <c:v>68.345666666666659</c:v>
                </c:pt>
                <c:pt idx="869">
                  <c:v>68.347733333333323</c:v>
                </c:pt>
                <c:pt idx="870">
                  <c:v>68.347733333333323</c:v>
                </c:pt>
                <c:pt idx="871">
                  <c:v>68.403066666666675</c:v>
                </c:pt>
                <c:pt idx="872">
                  <c:v>68.40913333333333</c:v>
                </c:pt>
                <c:pt idx="873">
                  <c:v>68.400933333333342</c:v>
                </c:pt>
                <c:pt idx="874">
                  <c:v>68.407066666666665</c:v>
                </c:pt>
                <c:pt idx="875">
                  <c:v>68.411200000000008</c:v>
                </c:pt>
                <c:pt idx="876">
                  <c:v>68.419399999999996</c:v>
                </c:pt>
                <c:pt idx="877">
                  <c:v>68.419399999999996</c:v>
                </c:pt>
                <c:pt idx="878">
                  <c:v>68.437866666666665</c:v>
                </c:pt>
                <c:pt idx="879">
                  <c:v>68.466466666666676</c:v>
                </c:pt>
                <c:pt idx="880">
                  <c:v>68.466533333333331</c:v>
                </c:pt>
                <c:pt idx="881">
                  <c:v>68.466533333333331</c:v>
                </c:pt>
                <c:pt idx="882">
                  <c:v>68.464466666666667</c:v>
                </c:pt>
                <c:pt idx="883">
                  <c:v>68.478800000000007</c:v>
                </c:pt>
                <c:pt idx="884">
                  <c:v>68.484933333333331</c:v>
                </c:pt>
                <c:pt idx="885">
                  <c:v>68.495199999999997</c:v>
                </c:pt>
                <c:pt idx="886">
                  <c:v>68.501266666666666</c:v>
                </c:pt>
                <c:pt idx="887">
                  <c:v>68.501266666666666</c:v>
                </c:pt>
                <c:pt idx="888">
                  <c:v>68.57286666666667</c:v>
                </c:pt>
                <c:pt idx="889">
                  <c:v>68.57286666666667</c:v>
                </c:pt>
                <c:pt idx="890">
                  <c:v>68.60560000000001</c:v>
                </c:pt>
                <c:pt idx="891">
                  <c:v>68.613800000000012</c:v>
                </c:pt>
                <c:pt idx="892">
                  <c:v>68.630133333333333</c:v>
                </c:pt>
                <c:pt idx="893">
                  <c:v>68.707866666666661</c:v>
                </c:pt>
                <c:pt idx="894">
                  <c:v>68.720133333333322</c:v>
                </c:pt>
                <c:pt idx="895">
                  <c:v>68.716066666666663</c:v>
                </c:pt>
                <c:pt idx="896">
                  <c:v>68.736599999999996</c:v>
                </c:pt>
                <c:pt idx="897">
                  <c:v>68.746799999999993</c:v>
                </c:pt>
                <c:pt idx="898">
                  <c:v>68.753066666666655</c:v>
                </c:pt>
                <c:pt idx="899">
                  <c:v>68.759200000000007</c:v>
                </c:pt>
                <c:pt idx="900">
                  <c:v>68.759199999999993</c:v>
                </c:pt>
                <c:pt idx="901">
                  <c:v>68.76939999999999</c:v>
                </c:pt>
                <c:pt idx="902">
                  <c:v>68.763266666666652</c:v>
                </c:pt>
                <c:pt idx="903">
                  <c:v>68.763266666666652</c:v>
                </c:pt>
                <c:pt idx="904">
                  <c:v>68.765333333333331</c:v>
                </c:pt>
                <c:pt idx="905">
                  <c:v>68.787866666666659</c:v>
                </c:pt>
                <c:pt idx="906">
                  <c:v>68.80019999999999</c:v>
                </c:pt>
                <c:pt idx="907">
                  <c:v>68.808399999999992</c:v>
                </c:pt>
                <c:pt idx="908">
                  <c:v>68.814533333333344</c:v>
                </c:pt>
                <c:pt idx="909">
                  <c:v>68.81246666666668</c:v>
                </c:pt>
                <c:pt idx="910">
                  <c:v>68.818600000000004</c:v>
                </c:pt>
                <c:pt idx="911">
                  <c:v>68.810333333333332</c:v>
                </c:pt>
                <c:pt idx="912">
                  <c:v>68.818533333333335</c:v>
                </c:pt>
                <c:pt idx="913">
                  <c:v>68.826666666666668</c:v>
                </c:pt>
                <c:pt idx="914">
                  <c:v>68.824666666666658</c:v>
                </c:pt>
                <c:pt idx="915">
                  <c:v>68.836933333333334</c:v>
                </c:pt>
                <c:pt idx="916">
                  <c:v>68.849266666666665</c:v>
                </c:pt>
                <c:pt idx="917">
                  <c:v>68.839066666666668</c:v>
                </c:pt>
                <c:pt idx="918">
                  <c:v>68.84726666666667</c:v>
                </c:pt>
                <c:pt idx="919">
                  <c:v>68.849400000000003</c:v>
                </c:pt>
                <c:pt idx="920">
                  <c:v>68.849400000000003</c:v>
                </c:pt>
                <c:pt idx="921">
                  <c:v>68.851466666666667</c:v>
                </c:pt>
                <c:pt idx="922">
                  <c:v>68.841266666666669</c:v>
                </c:pt>
                <c:pt idx="923">
                  <c:v>68.843266666666679</c:v>
                </c:pt>
                <c:pt idx="924">
                  <c:v>68.845333333333343</c:v>
                </c:pt>
                <c:pt idx="925">
                  <c:v>68.845333333333343</c:v>
                </c:pt>
                <c:pt idx="926">
                  <c:v>68.845333333333343</c:v>
                </c:pt>
                <c:pt idx="927">
                  <c:v>68.872</c:v>
                </c:pt>
                <c:pt idx="928">
                  <c:v>68.896599999999992</c:v>
                </c:pt>
                <c:pt idx="929">
                  <c:v>68.904799999999994</c:v>
                </c:pt>
                <c:pt idx="930">
                  <c:v>68.918999999999997</c:v>
                </c:pt>
                <c:pt idx="931">
                  <c:v>68.937333333333342</c:v>
                </c:pt>
                <c:pt idx="932">
                  <c:v>68.937333333333342</c:v>
                </c:pt>
                <c:pt idx="933">
                  <c:v>68.951666666666668</c:v>
                </c:pt>
                <c:pt idx="934">
                  <c:v>69.146133333333339</c:v>
                </c:pt>
                <c:pt idx="935">
                  <c:v>69.137933333333336</c:v>
                </c:pt>
                <c:pt idx="936">
                  <c:v>69.14200000000001</c:v>
                </c:pt>
                <c:pt idx="937">
                  <c:v>69.160466666666665</c:v>
                </c:pt>
                <c:pt idx="938">
                  <c:v>69.180933333333329</c:v>
                </c:pt>
                <c:pt idx="939">
                  <c:v>69.182999999999993</c:v>
                </c:pt>
                <c:pt idx="940">
                  <c:v>69.189133333333331</c:v>
                </c:pt>
                <c:pt idx="941">
                  <c:v>69.189133333333331</c:v>
                </c:pt>
                <c:pt idx="942">
                  <c:v>69.189133333333331</c:v>
                </c:pt>
                <c:pt idx="943">
                  <c:v>69.20546666666668</c:v>
                </c:pt>
                <c:pt idx="944">
                  <c:v>69.20953333333334</c:v>
                </c:pt>
                <c:pt idx="945">
                  <c:v>69.211600000000018</c:v>
                </c:pt>
                <c:pt idx="946">
                  <c:v>69.244400000000013</c:v>
                </c:pt>
                <c:pt idx="947">
                  <c:v>69.264800000000008</c:v>
                </c:pt>
                <c:pt idx="948">
                  <c:v>69.268866666666682</c:v>
                </c:pt>
                <c:pt idx="949">
                  <c:v>69.27300000000001</c:v>
                </c:pt>
                <c:pt idx="950">
                  <c:v>69.273066666666679</c:v>
                </c:pt>
                <c:pt idx="951">
                  <c:v>69.287400000000005</c:v>
                </c:pt>
                <c:pt idx="952">
                  <c:v>69.291466666666665</c:v>
                </c:pt>
                <c:pt idx="953">
                  <c:v>69.295600000000007</c:v>
                </c:pt>
                <c:pt idx="954">
                  <c:v>69.33453333333334</c:v>
                </c:pt>
                <c:pt idx="955">
                  <c:v>69.33453333333334</c:v>
                </c:pt>
                <c:pt idx="956">
                  <c:v>69.33046666666668</c:v>
                </c:pt>
                <c:pt idx="957">
                  <c:v>69.346866666666671</c:v>
                </c:pt>
                <c:pt idx="958">
                  <c:v>69.353066666666663</c:v>
                </c:pt>
                <c:pt idx="959">
                  <c:v>69.359200000000016</c:v>
                </c:pt>
                <c:pt idx="960">
                  <c:v>69.361200000000011</c:v>
                </c:pt>
                <c:pt idx="961">
                  <c:v>69.359133333333347</c:v>
                </c:pt>
                <c:pt idx="962">
                  <c:v>69.363266666666675</c:v>
                </c:pt>
                <c:pt idx="963">
                  <c:v>69.36126666666668</c:v>
                </c:pt>
                <c:pt idx="964">
                  <c:v>69.383800000000008</c:v>
                </c:pt>
                <c:pt idx="965">
                  <c:v>69.39606666666667</c:v>
                </c:pt>
                <c:pt idx="966">
                  <c:v>69.377533333333332</c:v>
                </c:pt>
                <c:pt idx="967">
                  <c:v>69.379666666666665</c:v>
                </c:pt>
                <c:pt idx="968">
                  <c:v>69.387933333333336</c:v>
                </c:pt>
                <c:pt idx="969">
                  <c:v>69.387866666666667</c:v>
                </c:pt>
                <c:pt idx="970">
                  <c:v>69.377600000000001</c:v>
                </c:pt>
                <c:pt idx="971">
                  <c:v>69.395933333333318</c:v>
                </c:pt>
                <c:pt idx="972">
                  <c:v>69.385666666666665</c:v>
                </c:pt>
                <c:pt idx="973">
                  <c:v>69.391800000000003</c:v>
                </c:pt>
                <c:pt idx="974">
                  <c:v>69.438933333333338</c:v>
                </c:pt>
                <c:pt idx="975">
                  <c:v>69.449133333333336</c:v>
                </c:pt>
                <c:pt idx="976">
                  <c:v>69.449133333333336</c:v>
                </c:pt>
                <c:pt idx="977">
                  <c:v>69.451133333333331</c:v>
                </c:pt>
                <c:pt idx="978">
                  <c:v>69.492133333333342</c:v>
                </c:pt>
                <c:pt idx="979">
                  <c:v>69.522866666666658</c:v>
                </c:pt>
                <c:pt idx="980">
                  <c:v>69.524933333333323</c:v>
                </c:pt>
                <c:pt idx="981">
                  <c:v>69.569933333333339</c:v>
                </c:pt>
                <c:pt idx="982">
                  <c:v>69.569933333333339</c:v>
                </c:pt>
                <c:pt idx="983">
                  <c:v>69.571933333333334</c:v>
                </c:pt>
                <c:pt idx="984">
                  <c:v>69.58626666666666</c:v>
                </c:pt>
                <c:pt idx="985">
                  <c:v>69.670199999999994</c:v>
                </c:pt>
                <c:pt idx="986">
                  <c:v>69.674333333333323</c:v>
                </c:pt>
                <c:pt idx="987">
                  <c:v>69.674333333333323</c:v>
                </c:pt>
                <c:pt idx="988">
                  <c:v>69.662066666666675</c:v>
                </c:pt>
                <c:pt idx="989">
                  <c:v>69.662066666666675</c:v>
                </c:pt>
                <c:pt idx="990">
                  <c:v>69.670266666666663</c:v>
                </c:pt>
                <c:pt idx="991">
                  <c:v>69.670266666666663</c:v>
                </c:pt>
                <c:pt idx="992">
                  <c:v>69.672266666666658</c:v>
                </c:pt>
                <c:pt idx="993">
                  <c:v>69.672266666666658</c:v>
                </c:pt>
                <c:pt idx="994">
                  <c:v>69.698933333333329</c:v>
                </c:pt>
                <c:pt idx="995">
                  <c:v>69.700999999999993</c:v>
                </c:pt>
                <c:pt idx="996">
                  <c:v>69.735866666666666</c:v>
                </c:pt>
                <c:pt idx="997">
                  <c:v>69.750199999999992</c:v>
                </c:pt>
                <c:pt idx="998">
                  <c:v>69.750133333333324</c:v>
                </c:pt>
                <c:pt idx="999">
                  <c:v>69.754200000000012</c:v>
                </c:pt>
                <c:pt idx="1000">
                  <c:v>69.750066666666669</c:v>
                </c:pt>
                <c:pt idx="1001">
                  <c:v>69.754200000000012</c:v>
                </c:pt>
                <c:pt idx="1002">
                  <c:v>69.766400000000004</c:v>
                </c:pt>
                <c:pt idx="1003">
                  <c:v>69.797133333333349</c:v>
                </c:pt>
                <c:pt idx="1004">
                  <c:v>69.850466666666691</c:v>
                </c:pt>
                <c:pt idx="1005">
                  <c:v>69.850466666666691</c:v>
                </c:pt>
                <c:pt idx="1006">
                  <c:v>69.864800000000017</c:v>
                </c:pt>
                <c:pt idx="1007">
                  <c:v>69.866866666666681</c:v>
                </c:pt>
                <c:pt idx="1008">
                  <c:v>69.873066666666674</c:v>
                </c:pt>
                <c:pt idx="1009">
                  <c:v>69.881266666666676</c:v>
                </c:pt>
                <c:pt idx="1010">
                  <c:v>69.944800000000015</c:v>
                </c:pt>
                <c:pt idx="1011">
                  <c:v>69.953000000000003</c:v>
                </c:pt>
                <c:pt idx="1012">
                  <c:v>70.096333333333348</c:v>
                </c:pt>
                <c:pt idx="1013">
                  <c:v>70.202800000000011</c:v>
                </c:pt>
                <c:pt idx="1014">
                  <c:v>70.194600000000008</c:v>
                </c:pt>
                <c:pt idx="1015">
                  <c:v>70.190533333333335</c:v>
                </c:pt>
                <c:pt idx="1016">
                  <c:v>70.194600000000008</c:v>
                </c:pt>
                <c:pt idx="1017">
                  <c:v>70.290733333333321</c:v>
                </c:pt>
                <c:pt idx="1018">
                  <c:v>70.288666666666657</c:v>
                </c:pt>
                <c:pt idx="1019">
                  <c:v>70.288666666666657</c:v>
                </c:pt>
                <c:pt idx="1020">
                  <c:v>70.288666666666657</c:v>
                </c:pt>
                <c:pt idx="1021">
                  <c:v>70.319333333333333</c:v>
                </c:pt>
                <c:pt idx="1022">
                  <c:v>70.327466666666652</c:v>
                </c:pt>
                <c:pt idx="1023">
                  <c:v>70.345866666666652</c:v>
                </c:pt>
                <c:pt idx="1024">
                  <c:v>70.341733333333337</c:v>
                </c:pt>
                <c:pt idx="1025">
                  <c:v>70.34586666666668</c:v>
                </c:pt>
                <c:pt idx="1026">
                  <c:v>70.34586666666668</c:v>
                </c:pt>
                <c:pt idx="1027">
                  <c:v>70.34586666666668</c:v>
                </c:pt>
                <c:pt idx="1028">
                  <c:v>70.364333333333349</c:v>
                </c:pt>
                <c:pt idx="1029">
                  <c:v>70.364333333333349</c:v>
                </c:pt>
                <c:pt idx="1030">
                  <c:v>70.374600000000001</c:v>
                </c:pt>
                <c:pt idx="1031">
                  <c:v>70.391000000000005</c:v>
                </c:pt>
                <c:pt idx="1032">
                  <c:v>70.393000000000001</c:v>
                </c:pt>
                <c:pt idx="1033">
                  <c:v>70.419666666666672</c:v>
                </c:pt>
                <c:pt idx="1034">
                  <c:v>70.423733333333317</c:v>
                </c:pt>
                <c:pt idx="1035">
                  <c:v>70.433999999999997</c:v>
                </c:pt>
                <c:pt idx="1036">
                  <c:v>70.434000000000012</c:v>
                </c:pt>
                <c:pt idx="1037">
                  <c:v>70.454400000000007</c:v>
                </c:pt>
                <c:pt idx="1038">
                  <c:v>70.460533333333331</c:v>
                </c:pt>
                <c:pt idx="1039">
                  <c:v>70.464666666666673</c:v>
                </c:pt>
                <c:pt idx="1040">
                  <c:v>70.470866666666652</c:v>
                </c:pt>
                <c:pt idx="1041">
                  <c:v>70.472866666666661</c:v>
                </c:pt>
                <c:pt idx="1042">
                  <c:v>70.489199999999997</c:v>
                </c:pt>
                <c:pt idx="1043">
                  <c:v>70.499466666666677</c:v>
                </c:pt>
                <c:pt idx="1044">
                  <c:v>70.548600000000008</c:v>
                </c:pt>
                <c:pt idx="1045">
                  <c:v>70.599866666666671</c:v>
                </c:pt>
                <c:pt idx="1046">
                  <c:v>70.634666666666661</c:v>
                </c:pt>
                <c:pt idx="1047">
                  <c:v>70.642933333333332</c:v>
                </c:pt>
                <c:pt idx="1048">
                  <c:v>70.64500000000001</c:v>
                </c:pt>
                <c:pt idx="1049">
                  <c:v>70.647066666666674</c:v>
                </c:pt>
                <c:pt idx="1050">
                  <c:v>70.771933333333351</c:v>
                </c:pt>
                <c:pt idx="1051">
                  <c:v>70.767800000000008</c:v>
                </c:pt>
                <c:pt idx="1052">
                  <c:v>70.767800000000008</c:v>
                </c:pt>
                <c:pt idx="1053">
                  <c:v>70.767800000000008</c:v>
                </c:pt>
                <c:pt idx="1054">
                  <c:v>70.78006666666667</c:v>
                </c:pt>
                <c:pt idx="1055">
                  <c:v>70.78006666666667</c:v>
                </c:pt>
                <c:pt idx="1056">
                  <c:v>70.790333333333336</c:v>
                </c:pt>
                <c:pt idx="1057">
                  <c:v>70.843533333333326</c:v>
                </c:pt>
                <c:pt idx="1058">
                  <c:v>70.898799999999994</c:v>
                </c:pt>
                <c:pt idx="1059">
                  <c:v>70.898799999999994</c:v>
                </c:pt>
                <c:pt idx="1060">
                  <c:v>70.941800000000001</c:v>
                </c:pt>
                <c:pt idx="1061">
                  <c:v>70.933599999999998</c:v>
                </c:pt>
                <c:pt idx="1062">
                  <c:v>70.937733333333327</c:v>
                </c:pt>
                <c:pt idx="1063">
                  <c:v>70.956199999999995</c:v>
                </c:pt>
                <c:pt idx="1064">
                  <c:v>70.974666666666664</c:v>
                </c:pt>
                <c:pt idx="1065">
                  <c:v>70.974666666666664</c:v>
                </c:pt>
                <c:pt idx="1066">
                  <c:v>71.003333333333345</c:v>
                </c:pt>
                <c:pt idx="1067">
                  <c:v>71.019666666666666</c:v>
                </c:pt>
                <c:pt idx="1068">
                  <c:v>71.107733333333329</c:v>
                </c:pt>
                <c:pt idx="1069">
                  <c:v>71.150666666666652</c:v>
                </c:pt>
                <c:pt idx="1070">
                  <c:v>71.15679999999999</c:v>
                </c:pt>
                <c:pt idx="1071">
                  <c:v>71.164999999999992</c:v>
                </c:pt>
                <c:pt idx="1072">
                  <c:v>71.167000000000002</c:v>
                </c:pt>
                <c:pt idx="1073">
                  <c:v>71.167000000000002</c:v>
                </c:pt>
                <c:pt idx="1074">
                  <c:v>71.177266666666668</c:v>
                </c:pt>
                <c:pt idx="1075">
                  <c:v>71.187533333333334</c:v>
                </c:pt>
                <c:pt idx="1076">
                  <c:v>71.402533333333338</c:v>
                </c:pt>
                <c:pt idx="1077">
                  <c:v>71.404600000000002</c:v>
                </c:pt>
                <c:pt idx="1078">
                  <c:v>71.420999999999992</c:v>
                </c:pt>
                <c:pt idx="1079">
                  <c:v>71.427066666666647</c:v>
                </c:pt>
                <c:pt idx="1080">
                  <c:v>71.431133333333321</c:v>
                </c:pt>
                <c:pt idx="1081">
                  <c:v>71.433133333333316</c:v>
                </c:pt>
                <c:pt idx="1082">
                  <c:v>71.431133333333321</c:v>
                </c:pt>
                <c:pt idx="1083">
                  <c:v>71.431133333333321</c:v>
                </c:pt>
                <c:pt idx="1084">
                  <c:v>71.437266666666659</c:v>
                </c:pt>
                <c:pt idx="1085">
                  <c:v>71.453733333333318</c:v>
                </c:pt>
                <c:pt idx="1086">
                  <c:v>71.457866666666661</c:v>
                </c:pt>
                <c:pt idx="1087">
                  <c:v>71.47420000000001</c:v>
                </c:pt>
                <c:pt idx="1088">
                  <c:v>71.494666666666674</c:v>
                </c:pt>
                <c:pt idx="1089">
                  <c:v>71.513133333333343</c:v>
                </c:pt>
                <c:pt idx="1090">
                  <c:v>71.500800000000012</c:v>
                </c:pt>
                <c:pt idx="1091">
                  <c:v>71.529466666666664</c:v>
                </c:pt>
                <c:pt idx="1092">
                  <c:v>71.773133333333334</c:v>
                </c:pt>
                <c:pt idx="1093">
                  <c:v>71.787466666666674</c:v>
                </c:pt>
                <c:pt idx="1094">
                  <c:v>71.789533333333338</c:v>
                </c:pt>
                <c:pt idx="1095">
                  <c:v>71.789533333333338</c:v>
                </c:pt>
                <c:pt idx="1096">
                  <c:v>71.789533333333324</c:v>
                </c:pt>
                <c:pt idx="1097">
                  <c:v>71.793666666666667</c:v>
                </c:pt>
                <c:pt idx="1098">
                  <c:v>71.777266666666662</c:v>
                </c:pt>
                <c:pt idx="1099">
                  <c:v>71.777266666666662</c:v>
                </c:pt>
                <c:pt idx="1100">
                  <c:v>71.777266666666662</c:v>
                </c:pt>
                <c:pt idx="1101">
                  <c:v>71.785466666666665</c:v>
                </c:pt>
                <c:pt idx="1102">
                  <c:v>71.791533333333334</c:v>
                </c:pt>
                <c:pt idx="1103">
                  <c:v>71.797666666666672</c:v>
                </c:pt>
                <c:pt idx="1104">
                  <c:v>71.8018</c:v>
                </c:pt>
                <c:pt idx="1105">
                  <c:v>71.807933333333324</c:v>
                </c:pt>
                <c:pt idx="1106">
                  <c:v>71.809999999999988</c:v>
                </c:pt>
                <c:pt idx="1107">
                  <c:v>71.900133333333343</c:v>
                </c:pt>
                <c:pt idx="1108">
                  <c:v>71.908333333333331</c:v>
                </c:pt>
                <c:pt idx="1109">
                  <c:v>71.934933333333319</c:v>
                </c:pt>
                <c:pt idx="1110">
                  <c:v>71.965666666666678</c:v>
                </c:pt>
                <c:pt idx="1111">
                  <c:v>72.02506666666666</c:v>
                </c:pt>
                <c:pt idx="1112">
                  <c:v>72.045533333333339</c:v>
                </c:pt>
                <c:pt idx="1113">
                  <c:v>72.04140000000001</c:v>
                </c:pt>
                <c:pt idx="1114">
                  <c:v>72.082266666666655</c:v>
                </c:pt>
                <c:pt idx="1115">
                  <c:v>72.084333333333333</c:v>
                </c:pt>
                <c:pt idx="1116">
                  <c:v>72.129333333333321</c:v>
                </c:pt>
                <c:pt idx="1117">
                  <c:v>72.137533333333323</c:v>
                </c:pt>
                <c:pt idx="1118">
                  <c:v>72.151866666666663</c:v>
                </c:pt>
                <c:pt idx="1119">
                  <c:v>72.153933333333327</c:v>
                </c:pt>
                <c:pt idx="1120">
                  <c:v>72.182600000000008</c:v>
                </c:pt>
                <c:pt idx="1121">
                  <c:v>72.203066666666672</c:v>
                </c:pt>
                <c:pt idx="1122">
                  <c:v>72.207200000000014</c:v>
                </c:pt>
                <c:pt idx="1123">
                  <c:v>72.211333333333343</c:v>
                </c:pt>
                <c:pt idx="1124">
                  <c:v>72.215466666666686</c:v>
                </c:pt>
                <c:pt idx="1125">
                  <c:v>72.21753333333335</c:v>
                </c:pt>
                <c:pt idx="1126">
                  <c:v>72.21753333333335</c:v>
                </c:pt>
                <c:pt idx="1127">
                  <c:v>72.242066666666673</c:v>
                </c:pt>
                <c:pt idx="1128">
                  <c:v>72.248199999999997</c:v>
                </c:pt>
                <c:pt idx="1129">
                  <c:v>72.278933333333342</c:v>
                </c:pt>
                <c:pt idx="1130">
                  <c:v>72.315800000000024</c:v>
                </c:pt>
                <c:pt idx="1131">
                  <c:v>72.313800000000029</c:v>
                </c:pt>
                <c:pt idx="1132">
                  <c:v>72.317866666666689</c:v>
                </c:pt>
                <c:pt idx="1133">
                  <c:v>72.340333333333334</c:v>
                </c:pt>
                <c:pt idx="1134">
                  <c:v>72.348466666666667</c:v>
                </c:pt>
                <c:pt idx="1135">
                  <c:v>72.34653333333334</c:v>
                </c:pt>
                <c:pt idx="1136">
                  <c:v>72.352666666666678</c:v>
                </c:pt>
                <c:pt idx="1137">
                  <c:v>72.371133333333347</c:v>
                </c:pt>
                <c:pt idx="1138">
                  <c:v>72.432600000000022</c:v>
                </c:pt>
                <c:pt idx="1139">
                  <c:v>72.434666666666686</c:v>
                </c:pt>
                <c:pt idx="1140">
                  <c:v>72.446933333333348</c:v>
                </c:pt>
                <c:pt idx="1141">
                  <c:v>72.449000000000012</c:v>
                </c:pt>
                <c:pt idx="1142">
                  <c:v>72.465333333333348</c:v>
                </c:pt>
                <c:pt idx="1143">
                  <c:v>72.465400000000002</c:v>
                </c:pt>
                <c:pt idx="1144">
                  <c:v>72.469399999999993</c:v>
                </c:pt>
                <c:pt idx="1145">
                  <c:v>72.473466666666667</c:v>
                </c:pt>
                <c:pt idx="1146">
                  <c:v>72.446866666666665</c:v>
                </c:pt>
                <c:pt idx="1147">
                  <c:v>72.450933333333339</c:v>
                </c:pt>
                <c:pt idx="1148">
                  <c:v>72.457066666666663</c:v>
                </c:pt>
                <c:pt idx="1149">
                  <c:v>72.457066666666663</c:v>
                </c:pt>
                <c:pt idx="1150">
                  <c:v>72.489866666666657</c:v>
                </c:pt>
                <c:pt idx="1151">
                  <c:v>72.504266666666666</c:v>
                </c:pt>
                <c:pt idx="1152">
                  <c:v>72.528800000000004</c:v>
                </c:pt>
                <c:pt idx="1153">
                  <c:v>72.52673333333334</c:v>
                </c:pt>
                <c:pt idx="1154">
                  <c:v>72.530800000000013</c:v>
                </c:pt>
                <c:pt idx="1155">
                  <c:v>72.528800000000004</c:v>
                </c:pt>
                <c:pt idx="1156">
                  <c:v>72.514466666666678</c:v>
                </c:pt>
                <c:pt idx="1157">
                  <c:v>72.530866666666668</c:v>
                </c:pt>
                <c:pt idx="1158">
                  <c:v>72.530866666666668</c:v>
                </c:pt>
                <c:pt idx="1159">
                  <c:v>72.537000000000006</c:v>
                </c:pt>
                <c:pt idx="1160">
                  <c:v>72.555400000000006</c:v>
                </c:pt>
                <c:pt idx="1161">
                  <c:v>72.606533333333346</c:v>
                </c:pt>
                <c:pt idx="1162">
                  <c:v>72.606533333333346</c:v>
                </c:pt>
                <c:pt idx="1163">
                  <c:v>72.610600000000005</c:v>
                </c:pt>
                <c:pt idx="1164">
                  <c:v>72.616799999999998</c:v>
                </c:pt>
                <c:pt idx="1165">
                  <c:v>72.706799999999987</c:v>
                </c:pt>
                <c:pt idx="1166">
                  <c:v>72.731466666666662</c:v>
                </c:pt>
                <c:pt idx="1167">
                  <c:v>72.73960000000001</c:v>
                </c:pt>
                <c:pt idx="1168">
                  <c:v>72.743666666666684</c:v>
                </c:pt>
                <c:pt idx="1169">
                  <c:v>72.770333333333355</c:v>
                </c:pt>
                <c:pt idx="1170">
                  <c:v>72.758066666666679</c:v>
                </c:pt>
                <c:pt idx="1171">
                  <c:v>72.758066666666664</c:v>
                </c:pt>
                <c:pt idx="1172">
                  <c:v>72.760133333333314</c:v>
                </c:pt>
                <c:pt idx="1173">
                  <c:v>72.766199999999998</c:v>
                </c:pt>
                <c:pt idx="1174">
                  <c:v>72.772333333333322</c:v>
                </c:pt>
                <c:pt idx="1175">
                  <c:v>72.782533333333319</c:v>
                </c:pt>
                <c:pt idx="1176">
                  <c:v>72.796866666666659</c:v>
                </c:pt>
                <c:pt idx="1177">
                  <c:v>72.792799999999986</c:v>
                </c:pt>
                <c:pt idx="1178">
                  <c:v>72.792799999999986</c:v>
                </c:pt>
                <c:pt idx="1179">
                  <c:v>72.792799999999986</c:v>
                </c:pt>
                <c:pt idx="1180">
                  <c:v>72.792799999999986</c:v>
                </c:pt>
                <c:pt idx="1181">
                  <c:v>72.813333333333347</c:v>
                </c:pt>
                <c:pt idx="1182">
                  <c:v>72.889066666666679</c:v>
                </c:pt>
                <c:pt idx="1183">
                  <c:v>72.874666666666656</c:v>
                </c:pt>
                <c:pt idx="1184">
                  <c:v>72.87673333333332</c:v>
                </c:pt>
                <c:pt idx="1185">
                  <c:v>72.886933333333346</c:v>
                </c:pt>
                <c:pt idx="1186">
                  <c:v>72.89106666666666</c:v>
                </c:pt>
                <c:pt idx="1187">
                  <c:v>72.893133333333324</c:v>
                </c:pt>
                <c:pt idx="1188">
                  <c:v>72.89106666666666</c:v>
                </c:pt>
                <c:pt idx="1189">
                  <c:v>72.893133333333324</c:v>
                </c:pt>
                <c:pt idx="1190">
                  <c:v>72.886999999999986</c:v>
                </c:pt>
                <c:pt idx="1191">
                  <c:v>72.866533333333336</c:v>
                </c:pt>
                <c:pt idx="1192">
                  <c:v>72.864466666666672</c:v>
                </c:pt>
                <c:pt idx="1193">
                  <c:v>72.864466666666672</c:v>
                </c:pt>
                <c:pt idx="1194">
                  <c:v>72.864333333333349</c:v>
                </c:pt>
                <c:pt idx="1195">
                  <c:v>72.862333333333325</c:v>
                </c:pt>
                <c:pt idx="1196">
                  <c:v>72.866400000000013</c:v>
                </c:pt>
                <c:pt idx="1197">
                  <c:v>72.864333333333349</c:v>
                </c:pt>
                <c:pt idx="1198">
                  <c:v>72.864400000000003</c:v>
                </c:pt>
                <c:pt idx="1199">
                  <c:v>72.919666666666672</c:v>
                </c:pt>
                <c:pt idx="1200">
                  <c:v>72.921733333333336</c:v>
                </c:pt>
                <c:pt idx="1201">
                  <c:v>72.927799999999991</c:v>
                </c:pt>
                <c:pt idx="1202">
                  <c:v>72.927866666666674</c:v>
                </c:pt>
                <c:pt idx="1203">
                  <c:v>72.962666666666664</c:v>
                </c:pt>
                <c:pt idx="1204">
                  <c:v>73.132599999999996</c:v>
                </c:pt>
                <c:pt idx="1205">
                  <c:v>73.179666666666662</c:v>
                </c:pt>
                <c:pt idx="1206">
                  <c:v>73.179666666666662</c:v>
                </c:pt>
                <c:pt idx="1207">
                  <c:v>73.218599999999995</c:v>
                </c:pt>
                <c:pt idx="1208">
                  <c:v>73.21866666666665</c:v>
                </c:pt>
                <c:pt idx="1209">
                  <c:v>73.224866666666657</c:v>
                </c:pt>
                <c:pt idx="1210">
                  <c:v>73.243333333333339</c:v>
                </c:pt>
                <c:pt idx="1211">
                  <c:v>73.24733333333333</c:v>
                </c:pt>
                <c:pt idx="1212">
                  <c:v>73.278133333333315</c:v>
                </c:pt>
                <c:pt idx="1213">
                  <c:v>73.267866666666649</c:v>
                </c:pt>
                <c:pt idx="1214">
                  <c:v>73.271866666666668</c:v>
                </c:pt>
                <c:pt idx="1215">
                  <c:v>73.347666666666655</c:v>
                </c:pt>
                <c:pt idx="1216">
                  <c:v>73.335333333333338</c:v>
                </c:pt>
                <c:pt idx="1217">
                  <c:v>73.34353333333334</c:v>
                </c:pt>
                <c:pt idx="1218">
                  <c:v>73.353800000000007</c:v>
                </c:pt>
                <c:pt idx="1219">
                  <c:v>73.337400000000017</c:v>
                </c:pt>
                <c:pt idx="1220">
                  <c:v>73.349666666666664</c:v>
                </c:pt>
                <c:pt idx="1221">
                  <c:v>73.364066666666673</c:v>
                </c:pt>
                <c:pt idx="1222">
                  <c:v>73.472533333333345</c:v>
                </c:pt>
                <c:pt idx="1223">
                  <c:v>73.472533333333345</c:v>
                </c:pt>
                <c:pt idx="1224">
                  <c:v>73.460266666666669</c:v>
                </c:pt>
                <c:pt idx="1225">
                  <c:v>73.513600000000011</c:v>
                </c:pt>
                <c:pt idx="1226">
                  <c:v>73.513600000000011</c:v>
                </c:pt>
                <c:pt idx="1227">
                  <c:v>73.54846666666667</c:v>
                </c:pt>
                <c:pt idx="1228">
                  <c:v>73.585266666666669</c:v>
                </c:pt>
                <c:pt idx="1229">
                  <c:v>73.585266666666669</c:v>
                </c:pt>
                <c:pt idx="1230">
                  <c:v>73.693733333333327</c:v>
                </c:pt>
                <c:pt idx="1231">
                  <c:v>73.710066666666663</c:v>
                </c:pt>
                <c:pt idx="1232">
                  <c:v>73.716200000000001</c:v>
                </c:pt>
                <c:pt idx="1233">
                  <c:v>73.730533333333341</c:v>
                </c:pt>
                <c:pt idx="1234">
                  <c:v>73.750933333333336</c:v>
                </c:pt>
                <c:pt idx="1235">
                  <c:v>73.767266666666657</c:v>
                </c:pt>
                <c:pt idx="1236">
                  <c:v>73.775466666666659</c:v>
                </c:pt>
                <c:pt idx="1237">
                  <c:v>73.775533333333314</c:v>
                </c:pt>
                <c:pt idx="1238">
                  <c:v>73.773533333333319</c:v>
                </c:pt>
                <c:pt idx="1239">
                  <c:v>73.769466666666659</c:v>
                </c:pt>
                <c:pt idx="1240">
                  <c:v>73.732599999999991</c:v>
                </c:pt>
                <c:pt idx="1241">
                  <c:v>73.732599999999991</c:v>
                </c:pt>
                <c:pt idx="1242">
                  <c:v>73.738800000000012</c:v>
                </c:pt>
                <c:pt idx="1243">
                  <c:v>73.751066666666674</c:v>
                </c:pt>
                <c:pt idx="1244">
                  <c:v>73.751000000000005</c:v>
                </c:pt>
                <c:pt idx="1245">
                  <c:v>73.7654</c:v>
                </c:pt>
                <c:pt idx="1246">
                  <c:v>73.769466666666659</c:v>
                </c:pt>
                <c:pt idx="1247">
                  <c:v>73.769466666666659</c:v>
                </c:pt>
                <c:pt idx="1248">
                  <c:v>73.777733333333344</c:v>
                </c:pt>
                <c:pt idx="1249">
                  <c:v>73.783799999999999</c:v>
                </c:pt>
                <c:pt idx="1250">
                  <c:v>73.798133333333354</c:v>
                </c:pt>
                <c:pt idx="1251">
                  <c:v>73.806333333333356</c:v>
                </c:pt>
                <c:pt idx="1252">
                  <c:v>73.85753333333335</c:v>
                </c:pt>
                <c:pt idx="1253">
                  <c:v>73.867800000000003</c:v>
                </c:pt>
                <c:pt idx="1254">
                  <c:v>73.867866666666671</c:v>
                </c:pt>
                <c:pt idx="1255">
                  <c:v>73.906733333333335</c:v>
                </c:pt>
                <c:pt idx="1256">
                  <c:v>73.89439999999999</c:v>
                </c:pt>
                <c:pt idx="1257">
                  <c:v>73.95793333333333</c:v>
                </c:pt>
                <c:pt idx="1258">
                  <c:v>73.95793333333333</c:v>
                </c:pt>
                <c:pt idx="1259">
                  <c:v>73.963999999999984</c:v>
                </c:pt>
                <c:pt idx="1260">
                  <c:v>73.976266666666646</c:v>
                </c:pt>
                <c:pt idx="1261">
                  <c:v>73.982399999999998</c:v>
                </c:pt>
                <c:pt idx="1262">
                  <c:v>74.01306666666666</c:v>
                </c:pt>
                <c:pt idx="1263">
                  <c:v>74.010999999999996</c:v>
                </c:pt>
                <c:pt idx="1264">
                  <c:v>74.004866666666672</c:v>
                </c:pt>
                <c:pt idx="1265">
                  <c:v>74.133800000000008</c:v>
                </c:pt>
                <c:pt idx="1266">
                  <c:v>74.135866666666672</c:v>
                </c:pt>
                <c:pt idx="1267">
                  <c:v>74.14606666666667</c:v>
                </c:pt>
                <c:pt idx="1268">
                  <c:v>74.258800000000008</c:v>
                </c:pt>
                <c:pt idx="1269">
                  <c:v>74.248533333333327</c:v>
                </c:pt>
                <c:pt idx="1270">
                  <c:v>74.262866666666667</c:v>
                </c:pt>
                <c:pt idx="1271">
                  <c:v>74.277266666666677</c:v>
                </c:pt>
                <c:pt idx="1272">
                  <c:v>74.283333333333331</c:v>
                </c:pt>
                <c:pt idx="1273">
                  <c:v>74.295599999999993</c:v>
                </c:pt>
                <c:pt idx="1274">
                  <c:v>74.3018</c:v>
                </c:pt>
                <c:pt idx="1275">
                  <c:v>74.297666666666672</c:v>
                </c:pt>
                <c:pt idx="1276">
                  <c:v>74.252600000000015</c:v>
                </c:pt>
                <c:pt idx="1277">
                  <c:v>74.244466666666682</c:v>
                </c:pt>
                <c:pt idx="1278">
                  <c:v>74.359133333333332</c:v>
                </c:pt>
                <c:pt idx="1279">
                  <c:v>74.359133333333332</c:v>
                </c:pt>
                <c:pt idx="1280">
                  <c:v>74.412399999999991</c:v>
                </c:pt>
                <c:pt idx="1281">
                  <c:v>74.418533333333315</c:v>
                </c:pt>
                <c:pt idx="1282">
                  <c:v>74.426733333333317</c:v>
                </c:pt>
                <c:pt idx="1283">
                  <c:v>74.598733333333314</c:v>
                </c:pt>
                <c:pt idx="1284">
                  <c:v>74.598733333333314</c:v>
                </c:pt>
                <c:pt idx="1285">
                  <c:v>74.598733333333314</c:v>
                </c:pt>
                <c:pt idx="1286">
                  <c:v>74.598600000000005</c:v>
                </c:pt>
                <c:pt idx="1287">
                  <c:v>74.598666666666674</c:v>
                </c:pt>
                <c:pt idx="1288">
                  <c:v>74.606866666666676</c:v>
                </c:pt>
                <c:pt idx="1289">
                  <c:v>74.606866666666676</c:v>
                </c:pt>
                <c:pt idx="1290">
                  <c:v>74.60893333333334</c:v>
                </c:pt>
                <c:pt idx="1291">
                  <c:v>74.608866666666671</c:v>
                </c:pt>
                <c:pt idx="1292">
                  <c:v>74.621200000000002</c:v>
                </c:pt>
                <c:pt idx="1293">
                  <c:v>74.645799999999994</c:v>
                </c:pt>
                <c:pt idx="1294">
                  <c:v>74.647800000000004</c:v>
                </c:pt>
                <c:pt idx="1295">
                  <c:v>74.651933333333332</c:v>
                </c:pt>
                <c:pt idx="1296">
                  <c:v>74.65806666666667</c:v>
                </c:pt>
                <c:pt idx="1297">
                  <c:v>74.662066666666675</c:v>
                </c:pt>
                <c:pt idx="1298">
                  <c:v>74.678399999999996</c:v>
                </c:pt>
                <c:pt idx="1299">
                  <c:v>74.682533333333353</c:v>
                </c:pt>
                <c:pt idx="1300">
                  <c:v>74.684600000000017</c:v>
                </c:pt>
                <c:pt idx="1301">
                  <c:v>74.682533333333353</c:v>
                </c:pt>
                <c:pt idx="1302">
                  <c:v>74.713266666666669</c:v>
                </c:pt>
                <c:pt idx="1303">
                  <c:v>74.71946666666669</c:v>
                </c:pt>
                <c:pt idx="1304">
                  <c:v>74.764533333333347</c:v>
                </c:pt>
                <c:pt idx="1305">
                  <c:v>74.768666666666675</c:v>
                </c:pt>
                <c:pt idx="1306">
                  <c:v>74.78506666666668</c:v>
                </c:pt>
                <c:pt idx="1307">
                  <c:v>74.801466666666656</c:v>
                </c:pt>
                <c:pt idx="1308">
                  <c:v>74.81580000000001</c:v>
                </c:pt>
                <c:pt idx="1309">
                  <c:v>74.81986666666667</c:v>
                </c:pt>
                <c:pt idx="1310">
                  <c:v>74.817800000000005</c:v>
                </c:pt>
                <c:pt idx="1311">
                  <c:v>74.821933333333334</c:v>
                </c:pt>
                <c:pt idx="1312">
                  <c:v>74.823999999999998</c:v>
                </c:pt>
                <c:pt idx="1313">
                  <c:v>74.836266666666674</c:v>
                </c:pt>
                <c:pt idx="1314">
                  <c:v>74.867000000000004</c:v>
                </c:pt>
                <c:pt idx="1315">
                  <c:v>74.871066666666664</c:v>
                </c:pt>
                <c:pt idx="1316">
                  <c:v>74.870999999999995</c:v>
                </c:pt>
                <c:pt idx="1317">
                  <c:v>74.899599999999992</c:v>
                </c:pt>
                <c:pt idx="1318">
                  <c:v>74.905799999999999</c:v>
                </c:pt>
                <c:pt idx="1319">
                  <c:v>74.91813333333333</c:v>
                </c:pt>
                <c:pt idx="1320">
                  <c:v>74.922199999999989</c:v>
                </c:pt>
                <c:pt idx="1321">
                  <c:v>74.924266666666654</c:v>
                </c:pt>
                <c:pt idx="1322">
                  <c:v>74.924266666666668</c:v>
                </c:pt>
                <c:pt idx="1323">
                  <c:v>74.954933333333344</c:v>
                </c:pt>
                <c:pt idx="1324">
                  <c:v>74.94880000000002</c:v>
                </c:pt>
                <c:pt idx="1325">
                  <c:v>74.959066666666686</c:v>
                </c:pt>
                <c:pt idx="1326">
                  <c:v>74.961133333333336</c:v>
                </c:pt>
                <c:pt idx="1327">
                  <c:v>74.969333333333324</c:v>
                </c:pt>
                <c:pt idx="1328">
                  <c:v>74.967266666666674</c:v>
                </c:pt>
                <c:pt idx="1329">
                  <c:v>74.997933333333322</c:v>
                </c:pt>
                <c:pt idx="1330">
                  <c:v>74.991866666666667</c:v>
                </c:pt>
                <c:pt idx="1331">
                  <c:v>74.993866666666662</c:v>
                </c:pt>
                <c:pt idx="1332">
                  <c:v>74.977466666666672</c:v>
                </c:pt>
                <c:pt idx="1333">
                  <c:v>74.987666666666669</c:v>
                </c:pt>
                <c:pt idx="1334">
                  <c:v>75.010199999999998</c:v>
                </c:pt>
                <c:pt idx="1335">
                  <c:v>75.040999999999997</c:v>
                </c:pt>
                <c:pt idx="1336">
                  <c:v>75.047066666666666</c:v>
                </c:pt>
                <c:pt idx="1337">
                  <c:v>75.055199999999999</c:v>
                </c:pt>
                <c:pt idx="1338">
                  <c:v>75.063399999999987</c:v>
                </c:pt>
                <c:pt idx="1339">
                  <c:v>75.065466666666666</c:v>
                </c:pt>
                <c:pt idx="1340">
                  <c:v>75.067466666666661</c:v>
                </c:pt>
                <c:pt idx="1341">
                  <c:v>75.108399999999989</c:v>
                </c:pt>
                <c:pt idx="1342">
                  <c:v>75.110466666666667</c:v>
                </c:pt>
                <c:pt idx="1343">
                  <c:v>75.13906666666665</c:v>
                </c:pt>
                <c:pt idx="1344">
                  <c:v>75.216999999999999</c:v>
                </c:pt>
                <c:pt idx="1345">
                  <c:v>75.221066666666658</c:v>
                </c:pt>
                <c:pt idx="1346">
                  <c:v>75.241533333333336</c:v>
                </c:pt>
                <c:pt idx="1347">
                  <c:v>75.249733333333339</c:v>
                </c:pt>
                <c:pt idx="1348">
                  <c:v>75.249733333333339</c:v>
                </c:pt>
                <c:pt idx="1349">
                  <c:v>75.249733333333339</c:v>
                </c:pt>
                <c:pt idx="1350">
                  <c:v>75.251733333333334</c:v>
                </c:pt>
                <c:pt idx="1351">
                  <c:v>75.253866666666667</c:v>
                </c:pt>
                <c:pt idx="1352">
                  <c:v>75.263999999999982</c:v>
                </c:pt>
                <c:pt idx="1353">
                  <c:v>75.243600000000001</c:v>
                </c:pt>
                <c:pt idx="1354">
                  <c:v>75.264200000000002</c:v>
                </c:pt>
                <c:pt idx="1355">
                  <c:v>75.266199999999998</c:v>
                </c:pt>
                <c:pt idx="1356">
                  <c:v>75.268266666666662</c:v>
                </c:pt>
                <c:pt idx="1357">
                  <c:v>75.567199999999985</c:v>
                </c:pt>
                <c:pt idx="1358">
                  <c:v>75.575399999999988</c:v>
                </c:pt>
                <c:pt idx="1359">
                  <c:v>75.606066666666663</c:v>
                </c:pt>
                <c:pt idx="1360">
                  <c:v>75.618266666666642</c:v>
                </c:pt>
                <c:pt idx="1361">
                  <c:v>75.649066666666641</c:v>
                </c:pt>
                <c:pt idx="1362">
                  <c:v>75.669599999999974</c:v>
                </c:pt>
                <c:pt idx="1363">
                  <c:v>75.731066666666663</c:v>
                </c:pt>
                <c:pt idx="1364">
                  <c:v>75.743266666666656</c:v>
                </c:pt>
                <c:pt idx="1365">
                  <c:v>75.76373333333332</c:v>
                </c:pt>
                <c:pt idx="1366">
                  <c:v>75.76373333333332</c:v>
                </c:pt>
                <c:pt idx="1367">
                  <c:v>75.816999999999993</c:v>
                </c:pt>
                <c:pt idx="1368">
                  <c:v>75.816999999999993</c:v>
                </c:pt>
                <c:pt idx="1369">
                  <c:v>75.816999999999993</c:v>
                </c:pt>
                <c:pt idx="1370">
                  <c:v>75.810866666666655</c:v>
                </c:pt>
                <c:pt idx="1371">
                  <c:v>75.823133333333317</c:v>
                </c:pt>
                <c:pt idx="1372">
                  <c:v>75.827199999999976</c:v>
                </c:pt>
                <c:pt idx="1373">
                  <c:v>75.827199999999976</c:v>
                </c:pt>
                <c:pt idx="1374">
                  <c:v>75.821066666666653</c:v>
                </c:pt>
                <c:pt idx="1375">
                  <c:v>75.821066666666653</c:v>
                </c:pt>
                <c:pt idx="1376">
                  <c:v>75.83126666666665</c:v>
                </c:pt>
                <c:pt idx="1377">
                  <c:v>75.83126666666665</c:v>
                </c:pt>
                <c:pt idx="1378">
                  <c:v>75.83126666666665</c:v>
                </c:pt>
                <c:pt idx="1379">
                  <c:v>75.83126666666665</c:v>
                </c:pt>
                <c:pt idx="1380">
                  <c:v>75.896799999999999</c:v>
                </c:pt>
                <c:pt idx="1381">
                  <c:v>75.89073333333333</c:v>
                </c:pt>
                <c:pt idx="1382">
                  <c:v>75.894799999999989</c:v>
                </c:pt>
                <c:pt idx="1383">
                  <c:v>75.894799999999989</c:v>
                </c:pt>
                <c:pt idx="1384">
                  <c:v>75.898866666666649</c:v>
                </c:pt>
                <c:pt idx="1385">
                  <c:v>75.900933333333327</c:v>
                </c:pt>
                <c:pt idx="1386">
                  <c:v>75.905066666666656</c:v>
                </c:pt>
                <c:pt idx="1387">
                  <c:v>75.87846666666664</c:v>
                </c:pt>
                <c:pt idx="1388">
                  <c:v>75.87439999999998</c:v>
                </c:pt>
                <c:pt idx="1389">
                  <c:v>75.878466666666654</c:v>
                </c:pt>
                <c:pt idx="1390">
                  <c:v>75.886666666666642</c:v>
                </c:pt>
                <c:pt idx="1391">
                  <c:v>75.958333333333329</c:v>
                </c:pt>
                <c:pt idx="1392">
                  <c:v>75.948066666666662</c:v>
                </c:pt>
                <c:pt idx="1393">
                  <c:v>75.962399999999988</c:v>
                </c:pt>
                <c:pt idx="1394">
                  <c:v>76.02173333333333</c:v>
                </c:pt>
                <c:pt idx="1395">
                  <c:v>76.036066666666656</c:v>
                </c:pt>
                <c:pt idx="1396">
                  <c:v>76.038066666666666</c:v>
                </c:pt>
                <c:pt idx="1397">
                  <c:v>76.036066666666656</c:v>
                </c:pt>
                <c:pt idx="1398">
                  <c:v>76.089333333333343</c:v>
                </c:pt>
                <c:pt idx="1399">
                  <c:v>76.101600000000005</c:v>
                </c:pt>
                <c:pt idx="1400">
                  <c:v>76.1036</c:v>
                </c:pt>
                <c:pt idx="1401">
                  <c:v>76.1036</c:v>
                </c:pt>
                <c:pt idx="1402">
                  <c:v>76.087266666666665</c:v>
                </c:pt>
                <c:pt idx="1403">
                  <c:v>76.087266666666665</c:v>
                </c:pt>
                <c:pt idx="1404">
                  <c:v>76.0852</c:v>
                </c:pt>
                <c:pt idx="1405">
                  <c:v>76.072933333333339</c:v>
                </c:pt>
                <c:pt idx="1406">
                  <c:v>76.072933333333339</c:v>
                </c:pt>
                <c:pt idx="1407">
                  <c:v>76.324733333333327</c:v>
                </c:pt>
                <c:pt idx="1408">
                  <c:v>76.330933333333334</c:v>
                </c:pt>
                <c:pt idx="1409">
                  <c:v>76.334999999999994</c:v>
                </c:pt>
                <c:pt idx="1410">
                  <c:v>76.337066666666658</c:v>
                </c:pt>
                <c:pt idx="1411">
                  <c:v>76.337066666666658</c:v>
                </c:pt>
                <c:pt idx="1412">
                  <c:v>76.351399999999984</c:v>
                </c:pt>
                <c:pt idx="1413">
                  <c:v>76.353399999999979</c:v>
                </c:pt>
                <c:pt idx="1414">
                  <c:v>76.369799999999984</c:v>
                </c:pt>
                <c:pt idx="1415">
                  <c:v>76.369799999999984</c:v>
                </c:pt>
                <c:pt idx="1416">
                  <c:v>76.369799999999984</c:v>
                </c:pt>
                <c:pt idx="1417">
                  <c:v>76.382066666666645</c:v>
                </c:pt>
                <c:pt idx="1418">
                  <c:v>76.38413333333331</c:v>
                </c:pt>
                <c:pt idx="1419">
                  <c:v>76.377999999999986</c:v>
                </c:pt>
                <c:pt idx="1420">
                  <c:v>76.353399999999993</c:v>
                </c:pt>
                <c:pt idx="1421">
                  <c:v>76.369733333333315</c:v>
                </c:pt>
                <c:pt idx="1422">
                  <c:v>76.367733333333334</c:v>
                </c:pt>
                <c:pt idx="1423">
                  <c:v>76.424999999999997</c:v>
                </c:pt>
                <c:pt idx="1424">
                  <c:v>76.429066666666657</c:v>
                </c:pt>
                <c:pt idx="1425">
                  <c:v>76.441399999999987</c:v>
                </c:pt>
                <c:pt idx="1426">
                  <c:v>76.482399999999998</c:v>
                </c:pt>
                <c:pt idx="1427">
                  <c:v>76.484399999999994</c:v>
                </c:pt>
                <c:pt idx="1428">
                  <c:v>76.484399999999994</c:v>
                </c:pt>
                <c:pt idx="1429">
                  <c:v>76.488533333333336</c:v>
                </c:pt>
                <c:pt idx="1430">
                  <c:v>76.484466666666677</c:v>
                </c:pt>
                <c:pt idx="1431">
                  <c:v>76.466066666666663</c:v>
                </c:pt>
                <c:pt idx="1432">
                  <c:v>76.482466666666653</c:v>
                </c:pt>
                <c:pt idx="1433">
                  <c:v>76.4846</c:v>
                </c:pt>
                <c:pt idx="1434">
                  <c:v>76.496866666666662</c:v>
                </c:pt>
                <c:pt idx="1435">
                  <c:v>76.517400000000009</c:v>
                </c:pt>
                <c:pt idx="1436">
                  <c:v>76.519466666666673</c:v>
                </c:pt>
                <c:pt idx="1437">
                  <c:v>76.535800000000009</c:v>
                </c:pt>
                <c:pt idx="1438">
                  <c:v>76.53573333333334</c:v>
                </c:pt>
                <c:pt idx="1439">
                  <c:v>76.558266666666668</c:v>
                </c:pt>
                <c:pt idx="1440">
                  <c:v>76.59920000000001</c:v>
                </c:pt>
                <c:pt idx="1441">
                  <c:v>76.59920000000001</c:v>
                </c:pt>
                <c:pt idx="1442">
                  <c:v>76.609466666666677</c:v>
                </c:pt>
                <c:pt idx="1443">
                  <c:v>76.605400000000003</c:v>
                </c:pt>
                <c:pt idx="1444">
                  <c:v>76.613600000000005</c:v>
                </c:pt>
                <c:pt idx="1445">
                  <c:v>76.615666666666669</c:v>
                </c:pt>
                <c:pt idx="1446">
                  <c:v>76.619733333333343</c:v>
                </c:pt>
                <c:pt idx="1447">
                  <c:v>76.625799999999998</c:v>
                </c:pt>
                <c:pt idx="1448">
                  <c:v>76.654399999999995</c:v>
                </c:pt>
                <c:pt idx="1449">
                  <c:v>76.652333333333345</c:v>
                </c:pt>
                <c:pt idx="1450">
                  <c:v>76.652333333333345</c:v>
                </c:pt>
                <c:pt idx="1451">
                  <c:v>76.6892</c:v>
                </c:pt>
                <c:pt idx="1452">
                  <c:v>76.705600000000004</c:v>
                </c:pt>
                <c:pt idx="1453">
                  <c:v>76.705600000000004</c:v>
                </c:pt>
                <c:pt idx="1454">
                  <c:v>76.705600000000004</c:v>
                </c:pt>
                <c:pt idx="1455">
                  <c:v>76.724066666666673</c:v>
                </c:pt>
                <c:pt idx="1456">
                  <c:v>76.711733333333342</c:v>
                </c:pt>
                <c:pt idx="1457">
                  <c:v>76.728066666666663</c:v>
                </c:pt>
                <c:pt idx="1458">
                  <c:v>76.728066666666663</c:v>
                </c:pt>
                <c:pt idx="1459">
                  <c:v>76.730133333333328</c:v>
                </c:pt>
                <c:pt idx="1460">
                  <c:v>76.742400000000018</c:v>
                </c:pt>
                <c:pt idx="1461">
                  <c:v>76.75066666666666</c:v>
                </c:pt>
                <c:pt idx="1462">
                  <c:v>76.752733333333325</c:v>
                </c:pt>
                <c:pt idx="1463">
                  <c:v>76.764999999999972</c:v>
                </c:pt>
                <c:pt idx="1464">
                  <c:v>76.773199999999989</c:v>
                </c:pt>
                <c:pt idx="1465">
                  <c:v>76.773199999999989</c:v>
                </c:pt>
                <c:pt idx="1466">
                  <c:v>76.781333333333322</c:v>
                </c:pt>
                <c:pt idx="1467">
                  <c:v>76.793599999999998</c:v>
                </c:pt>
                <c:pt idx="1468">
                  <c:v>76.793733333333336</c:v>
                </c:pt>
                <c:pt idx="1469">
                  <c:v>76.801866666666669</c:v>
                </c:pt>
                <c:pt idx="1470">
                  <c:v>76.805933333333329</c:v>
                </c:pt>
                <c:pt idx="1471">
                  <c:v>76.775199999999998</c:v>
                </c:pt>
                <c:pt idx="1472">
                  <c:v>76.781333333333336</c:v>
                </c:pt>
                <c:pt idx="1473">
                  <c:v>76.779266666666672</c:v>
                </c:pt>
                <c:pt idx="1474">
                  <c:v>76.777266666666677</c:v>
                </c:pt>
                <c:pt idx="1475">
                  <c:v>76.777266666666677</c:v>
                </c:pt>
                <c:pt idx="1476">
                  <c:v>76.777266666666677</c:v>
                </c:pt>
                <c:pt idx="1477">
                  <c:v>76.810066666666657</c:v>
                </c:pt>
                <c:pt idx="1478">
                  <c:v>76.816199999999995</c:v>
                </c:pt>
                <c:pt idx="1479">
                  <c:v>76.830533333333321</c:v>
                </c:pt>
                <c:pt idx="1480">
                  <c:v>76.828466666666657</c:v>
                </c:pt>
                <c:pt idx="1481">
                  <c:v>76.826466666666647</c:v>
                </c:pt>
                <c:pt idx="1482">
                  <c:v>76.830600000000004</c:v>
                </c:pt>
                <c:pt idx="1483">
                  <c:v>76.844799999999992</c:v>
                </c:pt>
                <c:pt idx="1484">
                  <c:v>76.848866666666666</c:v>
                </c:pt>
                <c:pt idx="1485">
                  <c:v>76.850866666666661</c:v>
                </c:pt>
                <c:pt idx="1486">
                  <c:v>76.846799999999988</c:v>
                </c:pt>
                <c:pt idx="1487">
                  <c:v>76.879533333333313</c:v>
                </c:pt>
                <c:pt idx="1488">
                  <c:v>76.879533333333313</c:v>
                </c:pt>
                <c:pt idx="1489">
                  <c:v>76.881600000000006</c:v>
                </c:pt>
                <c:pt idx="1490">
                  <c:v>76.88979999999998</c:v>
                </c:pt>
                <c:pt idx="1491">
                  <c:v>76.90206666666667</c:v>
                </c:pt>
                <c:pt idx="1492">
                  <c:v>76.885733333333334</c:v>
                </c:pt>
                <c:pt idx="1493">
                  <c:v>76.889799999999994</c:v>
                </c:pt>
                <c:pt idx="1494">
                  <c:v>76.910266666666672</c:v>
                </c:pt>
                <c:pt idx="1495">
                  <c:v>76.914333333333332</c:v>
                </c:pt>
                <c:pt idx="1496">
                  <c:v>76.90206666666667</c:v>
                </c:pt>
                <c:pt idx="1497">
                  <c:v>76.90206666666667</c:v>
                </c:pt>
                <c:pt idx="1498">
                  <c:v>76.90206666666667</c:v>
                </c:pt>
                <c:pt idx="1499">
                  <c:v>76.90413333333332</c:v>
                </c:pt>
                <c:pt idx="1500">
                  <c:v>76.912333333333351</c:v>
                </c:pt>
                <c:pt idx="1501">
                  <c:v>76.916399999999996</c:v>
                </c:pt>
                <c:pt idx="1502">
                  <c:v>76.920533333333339</c:v>
                </c:pt>
                <c:pt idx="1503">
                  <c:v>76.934866666666665</c:v>
                </c:pt>
                <c:pt idx="1504">
                  <c:v>76.926733333333331</c:v>
                </c:pt>
                <c:pt idx="1505">
                  <c:v>76.9328</c:v>
                </c:pt>
                <c:pt idx="1506">
                  <c:v>76.940933333333334</c:v>
                </c:pt>
                <c:pt idx="1507">
                  <c:v>76.949133333333322</c:v>
                </c:pt>
                <c:pt idx="1508">
                  <c:v>76.957333333333324</c:v>
                </c:pt>
                <c:pt idx="1509">
                  <c:v>76.959399999999988</c:v>
                </c:pt>
                <c:pt idx="1510">
                  <c:v>76.957333333333324</c:v>
                </c:pt>
                <c:pt idx="1511">
                  <c:v>76.965533333333326</c:v>
                </c:pt>
                <c:pt idx="1512">
                  <c:v>76.97166666666665</c:v>
                </c:pt>
                <c:pt idx="1513">
                  <c:v>76.973733333333314</c:v>
                </c:pt>
                <c:pt idx="1514">
                  <c:v>76.98399999999998</c:v>
                </c:pt>
                <c:pt idx="1515">
                  <c:v>76.98399999999998</c:v>
                </c:pt>
                <c:pt idx="1516">
                  <c:v>76.97166666666665</c:v>
                </c:pt>
                <c:pt idx="1517">
                  <c:v>76.979866666666652</c:v>
                </c:pt>
                <c:pt idx="1518">
                  <c:v>77.088399999999993</c:v>
                </c:pt>
                <c:pt idx="1519">
                  <c:v>77.121200000000002</c:v>
                </c:pt>
                <c:pt idx="1520">
                  <c:v>77.111000000000004</c:v>
                </c:pt>
                <c:pt idx="1521">
                  <c:v>77.125333333333344</c:v>
                </c:pt>
                <c:pt idx="1522">
                  <c:v>77.10893333333334</c:v>
                </c:pt>
                <c:pt idx="1523">
                  <c:v>77.119133333333338</c:v>
                </c:pt>
                <c:pt idx="1524">
                  <c:v>77.121200000000016</c:v>
                </c:pt>
                <c:pt idx="1525">
                  <c:v>77.121200000000016</c:v>
                </c:pt>
                <c:pt idx="1526">
                  <c:v>77.121266666666685</c:v>
                </c:pt>
                <c:pt idx="1527">
                  <c:v>77.121266666666685</c:v>
                </c:pt>
                <c:pt idx="1528">
                  <c:v>77.12326666666668</c:v>
                </c:pt>
                <c:pt idx="1529">
                  <c:v>77.117133333333342</c:v>
                </c:pt>
                <c:pt idx="1530">
                  <c:v>77.129466666666673</c:v>
                </c:pt>
                <c:pt idx="1531">
                  <c:v>77.129466666666673</c:v>
                </c:pt>
                <c:pt idx="1532">
                  <c:v>77.127400000000009</c:v>
                </c:pt>
                <c:pt idx="1533">
                  <c:v>77.182666666666648</c:v>
                </c:pt>
                <c:pt idx="1534">
                  <c:v>77.180666666666653</c:v>
                </c:pt>
                <c:pt idx="1535">
                  <c:v>77.180666666666667</c:v>
                </c:pt>
                <c:pt idx="1536">
                  <c:v>77.248266666666666</c:v>
                </c:pt>
                <c:pt idx="1537">
                  <c:v>77.280999999999992</c:v>
                </c:pt>
                <c:pt idx="1538">
                  <c:v>77.280999999999992</c:v>
                </c:pt>
                <c:pt idx="1539">
                  <c:v>77.311666666666667</c:v>
                </c:pt>
                <c:pt idx="1540">
                  <c:v>77.327999999999989</c:v>
                </c:pt>
                <c:pt idx="1541">
                  <c:v>77.338199999999986</c:v>
                </c:pt>
                <c:pt idx="1542">
                  <c:v>77.344399999999993</c:v>
                </c:pt>
                <c:pt idx="1543">
                  <c:v>77.348533333333322</c:v>
                </c:pt>
                <c:pt idx="1544">
                  <c:v>77.350599999999986</c:v>
                </c:pt>
                <c:pt idx="1545">
                  <c:v>77.35466666666666</c:v>
                </c:pt>
                <c:pt idx="1546">
                  <c:v>77.35466666666666</c:v>
                </c:pt>
                <c:pt idx="1547">
                  <c:v>77.36699999999999</c:v>
                </c:pt>
                <c:pt idx="1548">
                  <c:v>77.551333333333318</c:v>
                </c:pt>
                <c:pt idx="1549">
                  <c:v>77.54313333333333</c:v>
                </c:pt>
                <c:pt idx="1550">
                  <c:v>77.549199999999999</c:v>
                </c:pt>
                <c:pt idx="1551">
                  <c:v>77.551200000000009</c:v>
                </c:pt>
                <c:pt idx="1552">
                  <c:v>77.561466666666647</c:v>
                </c:pt>
                <c:pt idx="1553">
                  <c:v>77.575800000000001</c:v>
                </c:pt>
                <c:pt idx="1554">
                  <c:v>77.588133333333346</c:v>
                </c:pt>
                <c:pt idx="1555">
                  <c:v>77.586066666666667</c:v>
                </c:pt>
                <c:pt idx="1556">
                  <c:v>77.586066666666667</c:v>
                </c:pt>
                <c:pt idx="1557">
                  <c:v>77.57793333333332</c:v>
                </c:pt>
                <c:pt idx="1558">
                  <c:v>77.669999999999987</c:v>
                </c:pt>
                <c:pt idx="1559">
                  <c:v>77.669999999999987</c:v>
                </c:pt>
                <c:pt idx="1560">
                  <c:v>77.676133333333325</c:v>
                </c:pt>
                <c:pt idx="1561">
                  <c:v>77.676133333333325</c:v>
                </c:pt>
                <c:pt idx="1562">
                  <c:v>77.678133333333335</c:v>
                </c:pt>
                <c:pt idx="1563">
                  <c:v>77.686266666666654</c:v>
                </c:pt>
                <c:pt idx="1564">
                  <c:v>77.686266666666654</c:v>
                </c:pt>
                <c:pt idx="1565">
                  <c:v>77.686266666666654</c:v>
                </c:pt>
                <c:pt idx="1566">
                  <c:v>77.686333333333337</c:v>
                </c:pt>
                <c:pt idx="1567">
                  <c:v>77.694533333333325</c:v>
                </c:pt>
                <c:pt idx="1568">
                  <c:v>77.698666666666654</c:v>
                </c:pt>
                <c:pt idx="1569">
                  <c:v>77.706866666666656</c:v>
                </c:pt>
                <c:pt idx="1570">
                  <c:v>77.72733333333332</c:v>
                </c:pt>
                <c:pt idx="1571">
                  <c:v>77.712933333333311</c:v>
                </c:pt>
                <c:pt idx="1572">
                  <c:v>77.718999999999994</c:v>
                </c:pt>
                <c:pt idx="1573">
                  <c:v>77.718999999999994</c:v>
                </c:pt>
                <c:pt idx="1574">
                  <c:v>77.727199999999996</c:v>
                </c:pt>
                <c:pt idx="1575">
                  <c:v>77.743533333333332</c:v>
                </c:pt>
                <c:pt idx="1576">
                  <c:v>77.751799999999989</c:v>
                </c:pt>
                <c:pt idx="1577">
                  <c:v>77.751799999999989</c:v>
                </c:pt>
                <c:pt idx="1578">
                  <c:v>77.749800000000008</c:v>
                </c:pt>
                <c:pt idx="1579">
                  <c:v>77.745666666666665</c:v>
                </c:pt>
                <c:pt idx="1580">
                  <c:v>77.745666666666665</c:v>
                </c:pt>
                <c:pt idx="1581">
                  <c:v>77.759933333333322</c:v>
                </c:pt>
                <c:pt idx="1582">
                  <c:v>77.772266666666667</c:v>
                </c:pt>
                <c:pt idx="1583">
                  <c:v>77.772266666666667</c:v>
                </c:pt>
                <c:pt idx="1584">
                  <c:v>77.743666666666684</c:v>
                </c:pt>
                <c:pt idx="1585">
                  <c:v>77.751866666666672</c:v>
                </c:pt>
                <c:pt idx="1586">
                  <c:v>77.75393333333335</c:v>
                </c:pt>
                <c:pt idx="1587">
                  <c:v>77.805133333333345</c:v>
                </c:pt>
                <c:pt idx="1588">
                  <c:v>77.788666666666671</c:v>
                </c:pt>
                <c:pt idx="1589">
                  <c:v>77.805133333333345</c:v>
                </c:pt>
                <c:pt idx="1590">
                  <c:v>77.805133333333345</c:v>
                </c:pt>
                <c:pt idx="1591">
                  <c:v>77.800999999999988</c:v>
                </c:pt>
                <c:pt idx="1592">
                  <c:v>77.803066666666666</c:v>
                </c:pt>
                <c:pt idx="1593">
                  <c:v>77.803066666666666</c:v>
                </c:pt>
                <c:pt idx="1594">
                  <c:v>77.801000000000002</c:v>
                </c:pt>
                <c:pt idx="1595">
                  <c:v>77.811200000000014</c:v>
                </c:pt>
                <c:pt idx="1596">
                  <c:v>77.82146666666668</c:v>
                </c:pt>
                <c:pt idx="1597">
                  <c:v>77.82553333333334</c:v>
                </c:pt>
                <c:pt idx="1598">
                  <c:v>77.819466666666656</c:v>
                </c:pt>
                <c:pt idx="1599">
                  <c:v>77.821533333333321</c:v>
                </c:pt>
                <c:pt idx="1600">
                  <c:v>77.831800000000001</c:v>
                </c:pt>
                <c:pt idx="1601">
                  <c:v>77.84</c:v>
                </c:pt>
                <c:pt idx="1602">
                  <c:v>77.84</c:v>
                </c:pt>
                <c:pt idx="1603">
                  <c:v>77.866600000000005</c:v>
                </c:pt>
                <c:pt idx="1604">
                  <c:v>77.866600000000005</c:v>
                </c:pt>
                <c:pt idx="1605">
                  <c:v>77.872733333333329</c:v>
                </c:pt>
                <c:pt idx="1606">
                  <c:v>77.872733333333329</c:v>
                </c:pt>
                <c:pt idx="1607">
                  <c:v>77.866600000000005</c:v>
                </c:pt>
                <c:pt idx="1608">
                  <c:v>77.866600000000005</c:v>
                </c:pt>
                <c:pt idx="1609">
                  <c:v>77.866600000000005</c:v>
                </c:pt>
                <c:pt idx="1610">
                  <c:v>77.866533333333336</c:v>
                </c:pt>
                <c:pt idx="1611">
                  <c:v>77.858333333333334</c:v>
                </c:pt>
                <c:pt idx="1612">
                  <c:v>77.854266666666661</c:v>
                </c:pt>
                <c:pt idx="1613">
                  <c:v>77.864466666666658</c:v>
                </c:pt>
                <c:pt idx="1614">
                  <c:v>77.856333333333339</c:v>
                </c:pt>
                <c:pt idx="1615">
                  <c:v>77.891133333333329</c:v>
                </c:pt>
                <c:pt idx="1616">
                  <c:v>77.893200000000007</c:v>
                </c:pt>
                <c:pt idx="1617">
                  <c:v>77.915666666666681</c:v>
                </c:pt>
                <c:pt idx="1618">
                  <c:v>77.917733333333345</c:v>
                </c:pt>
                <c:pt idx="1619">
                  <c:v>77.932066666666671</c:v>
                </c:pt>
                <c:pt idx="1620">
                  <c:v>77.934133333333335</c:v>
                </c:pt>
                <c:pt idx="1621">
                  <c:v>77.940333333333328</c:v>
                </c:pt>
                <c:pt idx="1622">
                  <c:v>77.940333333333328</c:v>
                </c:pt>
                <c:pt idx="1623">
                  <c:v>77.940333333333328</c:v>
                </c:pt>
                <c:pt idx="1624">
                  <c:v>77.948533333333344</c:v>
                </c:pt>
                <c:pt idx="1625">
                  <c:v>77.944533333333325</c:v>
                </c:pt>
                <c:pt idx="1626">
                  <c:v>77.942399999999992</c:v>
                </c:pt>
                <c:pt idx="1627">
                  <c:v>77.944400000000002</c:v>
                </c:pt>
                <c:pt idx="1628">
                  <c:v>77.940333333333328</c:v>
                </c:pt>
                <c:pt idx="1629">
                  <c:v>77.942333333333337</c:v>
                </c:pt>
                <c:pt idx="1630">
                  <c:v>77.942333333333337</c:v>
                </c:pt>
                <c:pt idx="1631">
                  <c:v>77.948533333333344</c:v>
                </c:pt>
                <c:pt idx="1632">
                  <c:v>77.948466666666675</c:v>
                </c:pt>
                <c:pt idx="1633">
                  <c:v>77.954533333333345</c:v>
                </c:pt>
                <c:pt idx="1634">
                  <c:v>77.952533333333335</c:v>
                </c:pt>
                <c:pt idx="1635">
                  <c:v>77.952533333333335</c:v>
                </c:pt>
                <c:pt idx="1636">
                  <c:v>77.952600000000018</c:v>
                </c:pt>
                <c:pt idx="1637">
                  <c:v>77.952533333333349</c:v>
                </c:pt>
                <c:pt idx="1638">
                  <c:v>77.954600000000013</c:v>
                </c:pt>
                <c:pt idx="1639">
                  <c:v>77.958733333333356</c:v>
                </c:pt>
                <c:pt idx="1640">
                  <c:v>77.962800000000016</c:v>
                </c:pt>
                <c:pt idx="1641">
                  <c:v>77.962800000000016</c:v>
                </c:pt>
                <c:pt idx="1642">
                  <c:v>77.964800000000011</c:v>
                </c:pt>
                <c:pt idx="1643">
                  <c:v>77.983200000000025</c:v>
                </c:pt>
                <c:pt idx="1644">
                  <c:v>77.981200000000001</c:v>
                </c:pt>
                <c:pt idx="1645">
                  <c:v>77.981200000000001</c:v>
                </c:pt>
                <c:pt idx="1646">
                  <c:v>78.007866666666672</c:v>
                </c:pt>
                <c:pt idx="1647">
                  <c:v>78.007866666666672</c:v>
                </c:pt>
                <c:pt idx="1648">
                  <c:v>78.007866666666672</c:v>
                </c:pt>
                <c:pt idx="1649">
                  <c:v>78.024133333333353</c:v>
                </c:pt>
                <c:pt idx="1650">
                  <c:v>78.034400000000019</c:v>
                </c:pt>
                <c:pt idx="1651">
                  <c:v>78.042533333333338</c:v>
                </c:pt>
                <c:pt idx="1652">
                  <c:v>78.038399999999996</c:v>
                </c:pt>
                <c:pt idx="1653">
                  <c:v>78.050666666666672</c:v>
                </c:pt>
                <c:pt idx="1654">
                  <c:v>78.04453333333332</c:v>
                </c:pt>
                <c:pt idx="1655">
                  <c:v>78.04453333333332</c:v>
                </c:pt>
                <c:pt idx="1656">
                  <c:v>78.052733333333336</c:v>
                </c:pt>
                <c:pt idx="1657">
                  <c:v>78.108066666666659</c:v>
                </c:pt>
                <c:pt idx="1658">
                  <c:v>78.114199999999997</c:v>
                </c:pt>
                <c:pt idx="1659">
                  <c:v>78.12233333333333</c:v>
                </c:pt>
                <c:pt idx="1660">
                  <c:v>78.12233333333333</c:v>
                </c:pt>
                <c:pt idx="1661">
                  <c:v>78.130533333333332</c:v>
                </c:pt>
                <c:pt idx="1662">
                  <c:v>78.130533333333318</c:v>
                </c:pt>
                <c:pt idx="1663">
                  <c:v>78.175600000000003</c:v>
                </c:pt>
                <c:pt idx="1664">
                  <c:v>78.183733333333336</c:v>
                </c:pt>
                <c:pt idx="1665">
                  <c:v>78.187866666666665</c:v>
                </c:pt>
                <c:pt idx="1666">
                  <c:v>78.189933333333343</c:v>
                </c:pt>
                <c:pt idx="1667">
                  <c:v>78.189933333333343</c:v>
                </c:pt>
                <c:pt idx="1668">
                  <c:v>78.196066666666667</c:v>
                </c:pt>
                <c:pt idx="1669">
                  <c:v>78.198133333333331</c:v>
                </c:pt>
                <c:pt idx="1670">
                  <c:v>78.194066666666671</c:v>
                </c:pt>
                <c:pt idx="1671">
                  <c:v>78.204266666666669</c:v>
                </c:pt>
                <c:pt idx="1672">
                  <c:v>78.214533333333335</c:v>
                </c:pt>
                <c:pt idx="1673">
                  <c:v>78.218666666666664</c:v>
                </c:pt>
                <c:pt idx="1674">
                  <c:v>78.226799999999997</c:v>
                </c:pt>
                <c:pt idx="1675">
                  <c:v>78.218599999999995</c:v>
                </c:pt>
                <c:pt idx="1676">
                  <c:v>78.23093333333334</c:v>
                </c:pt>
                <c:pt idx="1677">
                  <c:v>78.243200000000016</c:v>
                </c:pt>
                <c:pt idx="1678">
                  <c:v>78.243200000000016</c:v>
                </c:pt>
                <c:pt idx="1679">
                  <c:v>78.234999999999999</c:v>
                </c:pt>
                <c:pt idx="1680">
                  <c:v>78.241133333333352</c:v>
                </c:pt>
                <c:pt idx="1681">
                  <c:v>78.243200000000016</c:v>
                </c:pt>
                <c:pt idx="1682">
                  <c:v>78.245266666666666</c:v>
                </c:pt>
                <c:pt idx="1683">
                  <c:v>78.26166666666667</c:v>
                </c:pt>
                <c:pt idx="1684">
                  <c:v>78.265799999999999</c:v>
                </c:pt>
                <c:pt idx="1685">
                  <c:v>78.271999999999991</c:v>
                </c:pt>
                <c:pt idx="1686">
                  <c:v>78.282200000000017</c:v>
                </c:pt>
                <c:pt idx="1687">
                  <c:v>78.288399999999996</c:v>
                </c:pt>
                <c:pt idx="1688">
                  <c:v>78.288399999999996</c:v>
                </c:pt>
                <c:pt idx="1689">
                  <c:v>78.292533333333324</c:v>
                </c:pt>
                <c:pt idx="1690">
                  <c:v>78.302666666666667</c:v>
                </c:pt>
                <c:pt idx="1691">
                  <c:v>78.310866666666669</c:v>
                </c:pt>
                <c:pt idx="1692">
                  <c:v>78.3108</c:v>
                </c:pt>
                <c:pt idx="1693">
                  <c:v>78.3108</c:v>
                </c:pt>
                <c:pt idx="1694">
                  <c:v>78.3108</c:v>
                </c:pt>
                <c:pt idx="1695">
                  <c:v>78.319000000000003</c:v>
                </c:pt>
                <c:pt idx="1696">
                  <c:v>78.319000000000003</c:v>
                </c:pt>
                <c:pt idx="1697">
                  <c:v>78.32713333333335</c:v>
                </c:pt>
                <c:pt idx="1698">
                  <c:v>78.33120000000001</c:v>
                </c:pt>
                <c:pt idx="1699">
                  <c:v>78.341400000000007</c:v>
                </c:pt>
                <c:pt idx="1700">
                  <c:v>78.365933333333331</c:v>
                </c:pt>
                <c:pt idx="1701">
                  <c:v>78.363866666666667</c:v>
                </c:pt>
                <c:pt idx="1702">
                  <c:v>78.355666666666664</c:v>
                </c:pt>
                <c:pt idx="1703">
                  <c:v>78.384466666666668</c:v>
                </c:pt>
                <c:pt idx="1704">
                  <c:v>78.390599999999992</c:v>
                </c:pt>
                <c:pt idx="1705">
                  <c:v>78.386600000000001</c:v>
                </c:pt>
                <c:pt idx="1706">
                  <c:v>78.386600000000001</c:v>
                </c:pt>
                <c:pt idx="1707">
                  <c:v>78.386600000000001</c:v>
                </c:pt>
                <c:pt idx="1708">
                  <c:v>78.386600000000001</c:v>
                </c:pt>
                <c:pt idx="1709">
                  <c:v>78.415199999999999</c:v>
                </c:pt>
                <c:pt idx="1710">
                  <c:v>78.421333333333308</c:v>
                </c:pt>
                <c:pt idx="1711">
                  <c:v>78.431600000000017</c:v>
                </c:pt>
                <c:pt idx="1712">
                  <c:v>78.400933333333342</c:v>
                </c:pt>
                <c:pt idx="1713">
                  <c:v>78.433666666666667</c:v>
                </c:pt>
                <c:pt idx="1714">
                  <c:v>78.433666666666667</c:v>
                </c:pt>
                <c:pt idx="1715">
                  <c:v>78.429533333333353</c:v>
                </c:pt>
                <c:pt idx="1716">
                  <c:v>78.458200000000005</c:v>
                </c:pt>
                <c:pt idx="1717">
                  <c:v>78.458200000000005</c:v>
                </c:pt>
                <c:pt idx="1718">
                  <c:v>78.458200000000005</c:v>
                </c:pt>
                <c:pt idx="1719">
                  <c:v>78.458200000000005</c:v>
                </c:pt>
                <c:pt idx="1720">
                  <c:v>78.462333333333333</c:v>
                </c:pt>
                <c:pt idx="1721">
                  <c:v>78.495066666666659</c:v>
                </c:pt>
                <c:pt idx="1722">
                  <c:v>78.505266666666643</c:v>
                </c:pt>
                <c:pt idx="1723">
                  <c:v>78.507333333333307</c:v>
                </c:pt>
                <c:pt idx="1724">
                  <c:v>78.521666666666661</c:v>
                </c:pt>
                <c:pt idx="1725">
                  <c:v>78.552400000000006</c:v>
                </c:pt>
                <c:pt idx="1726">
                  <c:v>78.570799999999991</c:v>
                </c:pt>
                <c:pt idx="1727">
                  <c:v>78.570799999999991</c:v>
                </c:pt>
                <c:pt idx="1728">
                  <c:v>78.576933333333329</c:v>
                </c:pt>
                <c:pt idx="1729">
                  <c:v>78.587133333333313</c:v>
                </c:pt>
                <c:pt idx="1730">
                  <c:v>78.589266666666646</c:v>
                </c:pt>
                <c:pt idx="1731">
                  <c:v>78.58726666666665</c:v>
                </c:pt>
                <c:pt idx="1732">
                  <c:v>78.587199999999982</c:v>
                </c:pt>
                <c:pt idx="1733">
                  <c:v>78.60566666666665</c:v>
                </c:pt>
                <c:pt idx="1734">
                  <c:v>78.603599999999986</c:v>
                </c:pt>
                <c:pt idx="1735">
                  <c:v>78.613866666666652</c:v>
                </c:pt>
                <c:pt idx="1736">
                  <c:v>78.613866666666652</c:v>
                </c:pt>
                <c:pt idx="1737">
                  <c:v>78.615866666666662</c:v>
                </c:pt>
                <c:pt idx="1738">
                  <c:v>78.615866666666662</c:v>
                </c:pt>
                <c:pt idx="1739">
                  <c:v>78.611799999999988</c:v>
                </c:pt>
                <c:pt idx="1740">
                  <c:v>78.60566666666665</c:v>
                </c:pt>
                <c:pt idx="1741">
                  <c:v>78.677333333333323</c:v>
                </c:pt>
                <c:pt idx="1742">
                  <c:v>78.67319999999998</c:v>
                </c:pt>
                <c:pt idx="1743">
                  <c:v>78.677333333333323</c:v>
                </c:pt>
                <c:pt idx="1744">
                  <c:v>78.685533333333339</c:v>
                </c:pt>
                <c:pt idx="1745">
                  <c:v>78.691666666666663</c:v>
                </c:pt>
                <c:pt idx="1746">
                  <c:v>78.699866666666665</c:v>
                </c:pt>
                <c:pt idx="1747">
                  <c:v>78.720399999999998</c:v>
                </c:pt>
                <c:pt idx="1748">
                  <c:v>78.722466666666676</c:v>
                </c:pt>
                <c:pt idx="1749">
                  <c:v>78.734733333333352</c:v>
                </c:pt>
                <c:pt idx="1750">
                  <c:v>78.734733333333352</c:v>
                </c:pt>
                <c:pt idx="1751">
                  <c:v>78.734733333333352</c:v>
                </c:pt>
                <c:pt idx="1752">
                  <c:v>78.734733333333324</c:v>
                </c:pt>
                <c:pt idx="1753">
                  <c:v>78.736800000000002</c:v>
                </c:pt>
                <c:pt idx="1754">
                  <c:v>78.749133333333333</c:v>
                </c:pt>
                <c:pt idx="1755">
                  <c:v>78.745000000000019</c:v>
                </c:pt>
                <c:pt idx="1756">
                  <c:v>78.747066666666669</c:v>
                </c:pt>
                <c:pt idx="1757">
                  <c:v>78.753133333333338</c:v>
                </c:pt>
                <c:pt idx="1758">
                  <c:v>78.753133333333338</c:v>
                </c:pt>
                <c:pt idx="1759">
                  <c:v>78.755133333333333</c:v>
                </c:pt>
                <c:pt idx="1760">
                  <c:v>78.769466666666659</c:v>
                </c:pt>
                <c:pt idx="1761">
                  <c:v>78.769466666666659</c:v>
                </c:pt>
                <c:pt idx="1762">
                  <c:v>78.77773333333333</c:v>
                </c:pt>
                <c:pt idx="1763">
                  <c:v>78.816666666666663</c:v>
                </c:pt>
                <c:pt idx="1764">
                  <c:v>78.820733333333337</c:v>
                </c:pt>
                <c:pt idx="1765">
                  <c:v>78.820733333333337</c:v>
                </c:pt>
                <c:pt idx="1766">
                  <c:v>78.820733333333337</c:v>
                </c:pt>
                <c:pt idx="1767">
                  <c:v>78.867800000000003</c:v>
                </c:pt>
                <c:pt idx="1768">
                  <c:v>78.867800000000003</c:v>
                </c:pt>
                <c:pt idx="1769">
                  <c:v>78.871866666666662</c:v>
                </c:pt>
                <c:pt idx="1770">
                  <c:v>78.871866666666662</c:v>
                </c:pt>
                <c:pt idx="1771">
                  <c:v>78.904666666666657</c:v>
                </c:pt>
                <c:pt idx="1772">
                  <c:v>78.912866666666659</c:v>
                </c:pt>
                <c:pt idx="1773">
                  <c:v>78.955866666666665</c:v>
                </c:pt>
                <c:pt idx="1774">
                  <c:v>78.966066666666663</c:v>
                </c:pt>
                <c:pt idx="1775">
                  <c:v>78.943533333333335</c:v>
                </c:pt>
                <c:pt idx="1776">
                  <c:v>78.945599999999999</c:v>
                </c:pt>
                <c:pt idx="1777">
                  <c:v>78.947666666666663</c:v>
                </c:pt>
                <c:pt idx="1778">
                  <c:v>78.947666666666663</c:v>
                </c:pt>
                <c:pt idx="1779">
                  <c:v>78.976333333333329</c:v>
                </c:pt>
                <c:pt idx="1780">
                  <c:v>78.974333333333334</c:v>
                </c:pt>
                <c:pt idx="1781">
                  <c:v>78.97226666666667</c:v>
                </c:pt>
                <c:pt idx="1782">
                  <c:v>78.970199999999991</c:v>
                </c:pt>
                <c:pt idx="1783">
                  <c:v>78.970199999999991</c:v>
                </c:pt>
                <c:pt idx="1784">
                  <c:v>79.054199999999994</c:v>
                </c:pt>
                <c:pt idx="1785">
                  <c:v>79.056266666666659</c:v>
                </c:pt>
                <c:pt idx="1786">
                  <c:v>79.070599999999999</c:v>
                </c:pt>
                <c:pt idx="1787">
                  <c:v>79.070599999999999</c:v>
                </c:pt>
                <c:pt idx="1788">
                  <c:v>79.078800000000001</c:v>
                </c:pt>
                <c:pt idx="1789">
                  <c:v>79.109533333333331</c:v>
                </c:pt>
                <c:pt idx="1790">
                  <c:v>79.115533333333332</c:v>
                </c:pt>
                <c:pt idx="1791">
                  <c:v>79.123733333333334</c:v>
                </c:pt>
                <c:pt idx="1792">
                  <c:v>79.127800000000008</c:v>
                </c:pt>
                <c:pt idx="1793">
                  <c:v>79.127800000000008</c:v>
                </c:pt>
                <c:pt idx="1794">
                  <c:v>79.140133333333338</c:v>
                </c:pt>
                <c:pt idx="1795">
                  <c:v>79.174933333333328</c:v>
                </c:pt>
                <c:pt idx="1796">
                  <c:v>79.174933333333328</c:v>
                </c:pt>
                <c:pt idx="1797">
                  <c:v>79.172933333333333</c:v>
                </c:pt>
                <c:pt idx="1798">
                  <c:v>79.174933333333328</c:v>
                </c:pt>
                <c:pt idx="1799">
                  <c:v>79.177000000000007</c:v>
                </c:pt>
                <c:pt idx="1800">
                  <c:v>79.179066666666671</c:v>
                </c:pt>
                <c:pt idx="1801">
                  <c:v>79.177066666666676</c:v>
                </c:pt>
                <c:pt idx="1802">
                  <c:v>79.170866666666669</c:v>
                </c:pt>
                <c:pt idx="1803">
                  <c:v>79.170866666666669</c:v>
                </c:pt>
                <c:pt idx="1804">
                  <c:v>79.166733333333326</c:v>
                </c:pt>
                <c:pt idx="1805">
                  <c:v>79.168733333333336</c:v>
                </c:pt>
                <c:pt idx="1806">
                  <c:v>79.178933333333333</c:v>
                </c:pt>
                <c:pt idx="1807">
                  <c:v>79.183066666666662</c:v>
                </c:pt>
                <c:pt idx="1808">
                  <c:v>79.18513333333334</c:v>
                </c:pt>
                <c:pt idx="1809">
                  <c:v>79.187133333333335</c:v>
                </c:pt>
                <c:pt idx="1810">
                  <c:v>79.183066666666676</c:v>
                </c:pt>
                <c:pt idx="1811">
                  <c:v>79.19946666666668</c:v>
                </c:pt>
                <c:pt idx="1812">
                  <c:v>79.19946666666668</c:v>
                </c:pt>
                <c:pt idx="1813">
                  <c:v>79.201533333333344</c:v>
                </c:pt>
                <c:pt idx="1814">
                  <c:v>79.207666666666654</c:v>
                </c:pt>
                <c:pt idx="1815">
                  <c:v>79.209733333333332</c:v>
                </c:pt>
                <c:pt idx="1816">
                  <c:v>79.209733333333332</c:v>
                </c:pt>
                <c:pt idx="1817">
                  <c:v>79.22</c:v>
                </c:pt>
                <c:pt idx="1818">
                  <c:v>79.215933333333339</c:v>
                </c:pt>
                <c:pt idx="1819">
                  <c:v>79.213933333333344</c:v>
                </c:pt>
                <c:pt idx="1820">
                  <c:v>79.209800000000001</c:v>
                </c:pt>
                <c:pt idx="1821">
                  <c:v>79.220066666666668</c:v>
                </c:pt>
                <c:pt idx="1822">
                  <c:v>79.326466666666661</c:v>
                </c:pt>
                <c:pt idx="1823">
                  <c:v>79.332599999999985</c:v>
                </c:pt>
                <c:pt idx="1824">
                  <c:v>79.328533333333326</c:v>
                </c:pt>
                <c:pt idx="1825">
                  <c:v>79.336733333333328</c:v>
                </c:pt>
                <c:pt idx="1826">
                  <c:v>79.336733333333328</c:v>
                </c:pt>
                <c:pt idx="1827">
                  <c:v>79.367400000000004</c:v>
                </c:pt>
                <c:pt idx="1828">
                  <c:v>79.365399999999994</c:v>
                </c:pt>
                <c:pt idx="1829">
                  <c:v>79.355199999999996</c:v>
                </c:pt>
                <c:pt idx="1830">
                  <c:v>79.367400000000004</c:v>
                </c:pt>
                <c:pt idx="1831">
                  <c:v>79.383799999999994</c:v>
                </c:pt>
                <c:pt idx="1832">
                  <c:v>79.369466666666639</c:v>
                </c:pt>
                <c:pt idx="1833">
                  <c:v>79.369466666666639</c:v>
                </c:pt>
                <c:pt idx="1834">
                  <c:v>79.371533333333318</c:v>
                </c:pt>
                <c:pt idx="1835">
                  <c:v>79.371466666666663</c:v>
                </c:pt>
                <c:pt idx="1836">
                  <c:v>79.393933333333337</c:v>
                </c:pt>
                <c:pt idx="1837">
                  <c:v>79.40206666666667</c:v>
                </c:pt>
                <c:pt idx="1838">
                  <c:v>79.40206666666667</c:v>
                </c:pt>
                <c:pt idx="1839">
                  <c:v>79.381666666666661</c:v>
                </c:pt>
                <c:pt idx="1840">
                  <c:v>79.381666666666661</c:v>
                </c:pt>
                <c:pt idx="1841">
                  <c:v>79.381666666666661</c:v>
                </c:pt>
                <c:pt idx="1842">
                  <c:v>79.381666666666661</c:v>
                </c:pt>
                <c:pt idx="1843">
                  <c:v>79.389866666666649</c:v>
                </c:pt>
                <c:pt idx="1844">
                  <c:v>79.396066666666655</c:v>
                </c:pt>
                <c:pt idx="1845">
                  <c:v>79.410399999999996</c:v>
                </c:pt>
                <c:pt idx="1846">
                  <c:v>79.404199999999975</c:v>
                </c:pt>
                <c:pt idx="1847">
                  <c:v>79.414399999999986</c:v>
                </c:pt>
                <c:pt idx="1848">
                  <c:v>79.416466666666651</c:v>
                </c:pt>
                <c:pt idx="1849">
                  <c:v>79.424666666666653</c:v>
                </c:pt>
                <c:pt idx="1850">
                  <c:v>79.424666666666653</c:v>
                </c:pt>
                <c:pt idx="1851">
                  <c:v>79.412333333333336</c:v>
                </c:pt>
                <c:pt idx="1852">
                  <c:v>79.424599999999998</c:v>
                </c:pt>
                <c:pt idx="1853">
                  <c:v>79.424599999999998</c:v>
                </c:pt>
                <c:pt idx="1854">
                  <c:v>79.426666666666662</c:v>
                </c:pt>
                <c:pt idx="1855">
                  <c:v>79.426666666666662</c:v>
                </c:pt>
                <c:pt idx="1856">
                  <c:v>79.426666666666662</c:v>
                </c:pt>
                <c:pt idx="1857">
                  <c:v>79.434866666666665</c:v>
                </c:pt>
                <c:pt idx="1858">
                  <c:v>79.436933333333329</c:v>
                </c:pt>
                <c:pt idx="1859">
                  <c:v>79.440999999999988</c:v>
                </c:pt>
                <c:pt idx="1860">
                  <c:v>79.440999999999988</c:v>
                </c:pt>
                <c:pt idx="1861">
                  <c:v>79.447199999999995</c:v>
                </c:pt>
                <c:pt idx="1862">
                  <c:v>79.447199999999995</c:v>
                </c:pt>
                <c:pt idx="1863">
                  <c:v>79.453333333333333</c:v>
                </c:pt>
                <c:pt idx="1864">
                  <c:v>79.457333333333324</c:v>
                </c:pt>
                <c:pt idx="1865">
                  <c:v>79.45733333333331</c:v>
                </c:pt>
                <c:pt idx="1866">
                  <c:v>79.463466666666648</c:v>
                </c:pt>
                <c:pt idx="1867">
                  <c:v>79.457266666666655</c:v>
                </c:pt>
                <c:pt idx="1868">
                  <c:v>79.455200000000005</c:v>
                </c:pt>
                <c:pt idx="1869">
                  <c:v>79.465400000000002</c:v>
                </c:pt>
                <c:pt idx="1870">
                  <c:v>79.463333333333338</c:v>
                </c:pt>
                <c:pt idx="1871">
                  <c:v>79.485866666666666</c:v>
                </c:pt>
                <c:pt idx="1872">
                  <c:v>79.485866666666666</c:v>
                </c:pt>
                <c:pt idx="1873">
                  <c:v>79.485866666666666</c:v>
                </c:pt>
                <c:pt idx="1874">
                  <c:v>79.485866666666666</c:v>
                </c:pt>
                <c:pt idx="1875">
                  <c:v>79.492066666666673</c:v>
                </c:pt>
                <c:pt idx="1876">
                  <c:v>79.496200000000002</c:v>
                </c:pt>
                <c:pt idx="1877">
                  <c:v>79.488</c:v>
                </c:pt>
                <c:pt idx="1878">
                  <c:v>79.492133333333342</c:v>
                </c:pt>
                <c:pt idx="1879">
                  <c:v>79.492199999999997</c:v>
                </c:pt>
                <c:pt idx="1880">
                  <c:v>79.500466666666668</c:v>
                </c:pt>
                <c:pt idx="1881">
                  <c:v>79.500466666666668</c:v>
                </c:pt>
                <c:pt idx="1882">
                  <c:v>79.508599999999987</c:v>
                </c:pt>
                <c:pt idx="1883">
                  <c:v>79.531199999999984</c:v>
                </c:pt>
                <c:pt idx="1884">
                  <c:v>79.545533333333339</c:v>
                </c:pt>
                <c:pt idx="1885">
                  <c:v>79.576266666666655</c:v>
                </c:pt>
                <c:pt idx="1886">
                  <c:v>79.602799999999988</c:v>
                </c:pt>
                <c:pt idx="1887">
                  <c:v>79.604866666666666</c:v>
                </c:pt>
                <c:pt idx="1888">
                  <c:v>79.613066666666654</c:v>
                </c:pt>
                <c:pt idx="1889">
                  <c:v>79.617199999999983</c:v>
                </c:pt>
                <c:pt idx="1890">
                  <c:v>79.617199999999983</c:v>
                </c:pt>
                <c:pt idx="1891">
                  <c:v>79.619266666666647</c:v>
                </c:pt>
                <c:pt idx="1892">
                  <c:v>79.617199999999983</c:v>
                </c:pt>
                <c:pt idx="1893">
                  <c:v>79.617133333333328</c:v>
                </c:pt>
                <c:pt idx="1894">
                  <c:v>79.619200000000006</c:v>
                </c:pt>
                <c:pt idx="1895">
                  <c:v>79.615133333333318</c:v>
                </c:pt>
                <c:pt idx="1896">
                  <c:v>79.623266666666652</c:v>
                </c:pt>
                <c:pt idx="1897">
                  <c:v>79.653933333333313</c:v>
                </c:pt>
                <c:pt idx="1898">
                  <c:v>79.617066666666659</c:v>
                </c:pt>
                <c:pt idx="1899">
                  <c:v>79.608866666666657</c:v>
                </c:pt>
                <c:pt idx="1900">
                  <c:v>79.639599999999987</c:v>
                </c:pt>
                <c:pt idx="1901">
                  <c:v>79.633533333333332</c:v>
                </c:pt>
                <c:pt idx="1902">
                  <c:v>79.664266666666663</c:v>
                </c:pt>
                <c:pt idx="1903">
                  <c:v>79.664266666666663</c:v>
                </c:pt>
                <c:pt idx="1904">
                  <c:v>79.664266666666663</c:v>
                </c:pt>
                <c:pt idx="1905">
                  <c:v>79.67446666666666</c:v>
                </c:pt>
                <c:pt idx="1906">
                  <c:v>79.67446666666666</c:v>
                </c:pt>
                <c:pt idx="1907">
                  <c:v>79.678599999999989</c:v>
                </c:pt>
                <c:pt idx="1908">
                  <c:v>79.680666666666667</c:v>
                </c:pt>
                <c:pt idx="1909">
                  <c:v>79.674533333333329</c:v>
                </c:pt>
                <c:pt idx="1910">
                  <c:v>79.680666666666653</c:v>
                </c:pt>
                <c:pt idx="1911">
                  <c:v>79.684666666666672</c:v>
                </c:pt>
                <c:pt idx="1912">
                  <c:v>79.684666666666672</c:v>
                </c:pt>
                <c:pt idx="1913">
                  <c:v>79.684666666666672</c:v>
                </c:pt>
                <c:pt idx="1914">
                  <c:v>79.7072</c:v>
                </c:pt>
                <c:pt idx="1915">
                  <c:v>79.709266666666664</c:v>
                </c:pt>
                <c:pt idx="1916">
                  <c:v>79.711333333333329</c:v>
                </c:pt>
                <c:pt idx="1917">
                  <c:v>79.713400000000007</c:v>
                </c:pt>
                <c:pt idx="1918">
                  <c:v>79.713400000000007</c:v>
                </c:pt>
                <c:pt idx="1919">
                  <c:v>79.719533333333345</c:v>
                </c:pt>
                <c:pt idx="1920">
                  <c:v>79.719466666666676</c:v>
                </c:pt>
                <c:pt idx="1921">
                  <c:v>79.719466666666676</c:v>
                </c:pt>
                <c:pt idx="1922">
                  <c:v>79.719466666666676</c:v>
                </c:pt>
                <c:pt idx="1923">
                  <c:v>79.729666666666674</c:v>
                </c:pt>
                <c:pt idx="1924">
                  <c:v>79.737866666666662</c:v>
                </c:pt>
                <c:pt idx="1925">
                  <c:v>79.739933333333326</c:v>
                </c:pt>
                <c:pt idx="1926">
                  <c:v>79.742000000000004</c:v>
                </c:pt>
                <c:pt idx="1927">
                  <c:v>79.73993333333334</c:v>
                </c:pt>
                <c:pt idx="1928">
                  <c:v>79.744066666666683</c:v>
                </c:pt>
                <c:pt idx="1929">
                  <c:v>79.75426666666668</c:v>
                </c:pt>
                <c:pt idx="1930">
                  <c:v>79.75426666666668</c:v>
                </c:pt>
                <c:pt idx="1931">
                  <c:v>79.756333333333345</c:v>
                </c:pt>
                <c:pt idx="1932">
                  <c:v>79.748133333333342</c:v>
                </c:pt>
                <c:pt idx="1933">
                  <c:v>79.752266666666671</c:v>
                </c:pt>
                <c:pt idx="1934">
                  <c:v>79.776866666666677</c:v>
                </c:pt>
                <c:pt idx="1935">
                  <c:v>79.78306666666667</c:v>
                </c:pt>
                <c:pt idx="1936">
                  <c:v>79.781000000000006</c:v>
                </c:pt>
                <c:pt idx="1937">
                  <c:v>79.779000000000011</c:v>
                </c:pt>
                <c:pt idx="1938">
                  <c:v>79.779000000000011</c:v>
                </c:pt>
                <c:pt idx="1939">
                  <c:v>79.774933333333337</c:v>
                </c:pt>
                <c:pt idx="1940">
                  <c:v>79.772866666666673</c:v>
                </c:pt>
                <c:pt idx="1941">
                  <c:v>79.774799999999999</c:v>
                </c:pt>
                <c:pt idx="1942">
                  <c:v>79.801400000000001</c:v>
                </c:pt>
                <c:pt idx="1943">
                  <c:v>79.801400000000001</c:v>
                </c:pt>
                <c:pt idx="1944">
                  <c:v>79.805466666666675</c:v>
                </c:pt>
                <c:pt idx="1945">
                  <c:v>79.809533333333334</c:v>
                </c:pt>
                <c:pt idx="1946">
                  <c:v>79.819800000000001</c:v>
                </c:pt>
                <c:pt idx="1947">
                  <c:v>79.819800000000001</c:v>
                </c:pt>
                <c:pt idx="1948">
                  <c:v>79.834133333333341</c:v>
                </c:pt>
                <c:pt idx="1949">
                  <c:v>79.832066666666677</c:v>
                </c:pt>
                <c:pt idx="1950">
                  <c:v>79.834066666666686</c:v>
                </c:pt>
                <c:pt idx="1951">
                  <c:v>79.838200000000001</c:v>
                </c:pt>
                <c:pt idx="1952">
                  <c:v>79.838200000000001</c:v>
                </c:pt>
                <c:pt idx="1953">
                  <c:v>79.836133333333336</c:v>
                </c:pt>
                <c:pt idx="1954">
                  <c:v>79.827933333333334</c:v>
                </c:pt>
                <c:pt idx="1955">
                  <c:v>79.83</c:v>
                </c:pt>
                <c:pt idx="1956">
                  <c:v>79.856533333333331</c:v>
                </c:pt>
                <c:pt idx="1957">
                  <c:v>79.856533333333331</c:v>
                </c:pt>
                <c:pt idx="1958">
                  <c:v>79.856533333333331</c:v>
                </c:pt>
                <c:pt idx="1959">
                  <c:v>79.885266666666666</c:v>
                </c:pt>
                <c:pt idx="1960">
                  <c:v>79.885266666666652</c:v>
                </c:pt>
                <c:pt idx="1961">
                  <c:v>79.89139999999999</c:v>
                </c:pt>
                <c:pt idx="1962">
                  <c:v>79.883199999999988</c:v>
                </c:pt>
                <c:pt idx="1963">
                  <c:v>79.883199999999988</c:v>
                </c:pt>
                <c:pt idx="1964">
                  <c:v>79.885199999999998</c:v>
                </c:pt>
                <c:pt idx="1965">
                  <c:v>79.881200000000007</c:v>
                </c:pt>
                <c:pt idx="1966">
                  <c:v>79.875066666666669</c:v>
                </c:pt>
                <c:pt idx="1967">
                  <c:v>79.885199999999998</c:v>
                </c:pt>
                <c:pt idx="1968">
                  <c:v>79.89139999999999</c:v>
                </c:pt>
                <c:pt idx="1969">
                  <c:v>79.893466666666669</c:v>
                </c:pt>
                <c:pt idx="1970">
                  <c:v>79.893466666666669</c:v>
                </c:pt>
                <c:pt idx="1971">
                  <c:v>79.895466666666664</c:v>
                </c:pt>
                <c:pt idx="1972">
                  <c:v>79.893399999999986</c:v>
                </c:pt>
                <c:pt idx="1973">
                  <c:v>79.893466666666669</c:v>
                </c:pt>
                <c:pt idx="1974">
                  <c:v>79.895533333333333</c:v>
                </c:pt>
                <c:pt idx="1975">
                  <c:v>79.895600000000002</c:v>
                </c:pt>
                <c:pt idx="1976">
                  <c:v>79.928400000000011</c:v>
                </c:pt>
                <c:pt idx="1977">
                  <c:v>79.928400000000011</c:v>
                </c:pt>
                <c:pt idx="1978">
                  <c:v>79.948866666666675</c:v>
                </c:pt>
                <c:pt idx="1979">
                  <c:v>79.959133333333341</c:v>
                </c:pt>
                <c:pt idx="1980">
                  <c:v>79.961066666666682</c:v>
                </c:pt>
                <c:pt idx="1981">
                  <c:v>79.944666666666677</c:v>
                </c:pt>
                <c:pt idx="1982">
                  <c:v>79.942599999999999</c:v>
                </c:pt>
                <c:pt idx="1983">
                  <c:v>79.938533333333325</c:v>
                </c:pt>
                <c:pt idx="1984">
                  <c:v>79.938533333333325</c:v>
                </c:pt>
                <c:pt idx="1985">
                  <c:v>79.93846666666667</c:v>
                </c:pt>
                <c:pt idx="1986">
                  <c:v>79.934399999999997</c:v>
                </c:pt>
                <c:pt idx="1987">
                  <c:v>79.928266666666659</c:v>
                </c:pt>
                <c:pt idx="1988">
                  <c:v>79.928266666666659</c:v>
                </c:pt>
                <c:pt idx="1989">
                  <c:v>79.926266666666663</c:v>
                </c:pt>
                <c:pt idx="1990">
                  <c:v>79.934533333333334</c:v>
                </c:pt>
                <c:pt idx="1991">
                  <c:v>79.946733333333341</c:v>
                </c:pt>
                <c:pt idx="1992">
                  <c:v>79.946733333333341</c:v>
                </c:pt>
                <c:pt idx="1993">
                  <c:v>79.946666666666673</c:v>
                </c:pt>
                <c:pt idx="1994">
                  <c:v>79.946666666666673</c:v>
                </c:pt>
                <c:pt idx="1995">
                  <c:v>79.942600000000013</c:v>
                </c:pt>
                <c:pt idx="1996">
                  <c:v>79.948799999999991</c:v>
                </c:pt>
                <c:pt idx="1997">
                  <c:v>79.952933333333334</c:v>
                </c:pt>
                <c:pt idx="1998">
                  <c:v>79.969399999999993</c:v>
                </c:pt>
                <c:pt idx="1999">
                  <c:v>79.965400000000002</c:v>
                </c:pt>
                <c:pt idx="2000">
                  <c:v>79.959199999999996</c:v>
                </c:pt>
                <c:pt idx="2001">
                  <c:v>79.959199999999996</c:v>
                </c:pt>
                <c:pt idx="2002">
                  <c:v>79.961199999999991</c:v>
                </c:pt>
                <c:pt idx="2003">
                  <c:v>79.959133333333327</c:v>
                </c:pt>
                <c:pt idx="2004">
                  <c:v>79.959133333333327</c:v>
                </c:pt>
                <c:pt idx="2005">
                  <c:v>79.957066666666663</c:v>
                </c:pt>
                <c:pt idx="2006">
                  <c:v>79.959066666666658</c:v>
                </c:pt>
                <c:pt idx="2007">
                  <c:v>79.969266666666655</c:v>
                </c:pt>
                <c:pt idx="2008">
                  <c:v>79.973333333333329</c:v>
                </c:pt>
                <c:pt idx="2009">
                  <c:v>79.971266666666665</c:v>
                </c:pt>
                <c:pt idx="2010">
                  <c:v>79.971266666666665</c:v>
                </c:pt>
                <c:pt idx="2011">
                  <c:v>79.98360000000001</c:v>
                </c:pt>
                <c:pt idx="2012">
                  <c:v>79.98360000000001</c:v>
                </c:pt>
                <c:pt idx="2013">
                  <c:v>79.975400000000008</c:v>
                </c:pt>
                <c:pt idx="2014">
                  <c:v>79.971333333333348</c:v>
                </c:pt>
                <c:pt idx="2015">
                  <c:v>79.977533333333341</c:v>
                </c:pt>
                <c:pt idx="2016">
                  <c:v>79.981600000000014</c:v>
                </c:pt>
                <c:pt idx="2017">
                  <c:v>79.98360000000001</c:v>
                </c:pt>
                <c:pt idx="2018">
                  <c:v>79.981600000000014</c:v>
                </c:pt>
                <c:pt idx="2019">
                  <c:v>79.985733333333343</c:v>
                </c:pt>
                <c:pt idx="2020">
                  <c:v>80.000133333333324</c:v>
                </c:pt>
                <c:pt idx="2021">
                  <c:v>80.002200000000002</c:v>
                </c:pt>
                <c:pt idx="2022">
                  <c:v>80.002133333333347</c:v>
                </c:pt>
                <c:pt idx="2023">
                  <c:v>80.010266666666666</c:v>
                </c:pt>
                <c:pt idx="2024">
                  <c:v>80.024599999999992</c:v>
                </c:pt>
                <c:pt idx="2025">
                  <c:v>80.026666666666657</c:v>
                </c:pt>
                <c:pt idx="2026">
                  <c:v>80.028666666666652</c:v>
                </c:pt>
                <c:pt idx="2027">
                  <c:v>80.028666666666652</c:v>
                </c:pt>
                <c:pt idx="2028">
                  <c:v>80.032666666666685</c:v>
                </c:pt>
                <c:pt idx="2029">
                  <c:v>80.028600000000012</c:v>
                </c:pt>
                <c:pt idx="2030">
                  <c:v>80.028600000000012</c:v>
                </c:pt>
                <c:pt idx="2031">
                  <c:v>80.030666666666676</c:v>
                </c:pt>
                <c:pt idx="2032">
                  <c:v>80.036800000000014</c:v>
                </c:pt>
                <c:pt idx="2033">
                  <c:v>80.042933333333352</c:v>
                </c:pt>
                <c:pt idx="2034">
                  <c:v>80.042933333333352</c:v>
                </c:pt>
                <c:pt idx="2035">
                  <c:v>80.051133333333354</c:v>
                </c:pt>
                <c:pt idx="2036">
                  <c:v>80.059333333333342</c:v>
                </c:pt>
                <c:pt idx="2037">
                  <c:v>80.065466666666666</c:v>
                </c:pt>
                <c:pt idx="2038">
                  <c:v>80.069533333333339</c:v>
                </c:pt>
                <c:pt idx="2039">
                  <c:v>80.067466666666675</c:v>
                </c:pt>
                <c:pt idx="2040">
                  <c:v>80.040866666666687</c:v>
                </c:pt>
                <c:pt idx="2041">
                  <c:v>80.040933333333342</c:v>
                </c:pt>
                <c:pt idx="2042">
                  <c:v>80.038866666666678</c:v>
                </c:pt>
                <c:pt idx="2043">
                  <c:v>80.057333333333347</c:v>
                </c:pt>
                <c:pt idx="2044">
                  <c:v>80.041000000000011</c:v>
                </c:pt>
                <c:pt idx="2045">
                  <c:v>80.045066666666699</c:v>
                </c:pt>
                <c:pt idx="2046">
                  <c:v>80.045133333333354</c:v>
                </c:pt>
                <c:pt idx="2047">
                  <c:v>80.045133333333354</c:v>
                </c:pt>
                <c:pt idx="2048">
                  <c:v>80.047133333333335</c:v>
                </c:pt>
                <c:pt idx="2049">
                  <c:v>80.059400000000011</c:v>
                </c:pt>
                <c:pt idx="2050">
                  <c:v>80.059400000000011</c:v>
                </c:pt>
                <c:pt idx="2051">
                  <c:v>80.059400000000011</c:v>
                </c:pt>
                <c:pt idx="2052">
                  <c:v>80.088066666666663</c:v>
                </c:pt>
                <c:pt idx="2053">
                  <c:v>80.090133333333341</c:v>
                </c:pt>
                <c:pt idx="2054">
                  <c:v>80.090066666666658</c:v>
                </c:pt>
                <c:pt idx="2055">
                  <c:v>80.096133333333327</c:v>
                </c:pt>
                <c:pt idx="2056">
                  <c:v>80.091999999999999</c:v>
                </c:pt>
                <c:pt idx="2057">
                  <c:v>80.096133333333313</c:v>
                </c:pt>
                <c:pt idx="2058">
                  <c:v>80.106466666666662</c:v>
                </c:pt>
                <c:pt idx="2059">
                  <c:v>80.104399999999984</c:v>
                </c:pt>
                <c:pt idx="2060">
                  <c:v>80.102399999999989</c:v>
                </c:pt>
                <c:pt idx="2061">
                  <c:v>80.110666666666674</c:v>
                </c:pt>
                <c:pt idx="2062">
                  <c:v>80.112733333333352</c:v>
                </c:pt>
                <c:pt idx="2063">
                  <c:v>80.104466666666681</c:v>
                </c:pt>
                <c:pt idx="2064">
                  <c:v>80.116733333333343</c:v>
                </c:pt>
                <c:pt idx="2065">
                  <c:v>80.116733333333343</c:v>
                </c:pt>
                <c:pt idx="2066">
                  <c:v>80.143266666666662</c:v>
                </c:pt>
                <c:pt idx="2067">
                  <c:v>80.143266666666662</c:v>
                </c:pt>
                <c:pt idx="2068">
                  <c:v>80.147333333333322</c:v>
                </c:pt>
                <c:pt idx="2069">
                  <c:v>80.155533333333324</c:v>
                </c:pt>
                <c:pt idx="2070">
                  <c:v>80.157599999999988</c:v>
                </c:pt>
                <c:pt idx="2071">
                  <c:v>80.161666666666648</c:v>
                </c:pt>
                <c:pt idx="2072">
                  <c:v>80.161666666666648</c:v>
                </c:pt>
                <c:pt idx="2073">
                  <c:v>80.167866666666654</c:v>
                </c:pt>
                <c:pt idx="2074">
                  <c:v>80.18626666666664</c:v>
                </c:pt>
                <c:pt idx="2075">
                  <c:v>80.194533333333325</c:v>
                </c:pt>
                <c:pt idx="2076">
                  <c:v>80.194533333333325</c:v>
                </c:pt>
                <c:pt idx="2077">
                  <c:v>80.194533333333325</c:v>
                </c:pt>
                <c:pt idx="2078">
                  <c:v>80.221199999999996</c:v>
                </c:pt>
                <c:pt idx="2079">
                  <c:v>80.223199999999991</c:v>
                </c:pt>
                <c:pt idx="2080">
                  <c:v>80.223133333333337</c:v>
                </c:pt>
                <c:pt idx="2081">
                  <c:v>80.223133333333337</c:v>
                </c:pt>
                <c:pt idx="2082">
                  <c:v>80.237399999999994</c:v>
                </c:pt>
                <c:pt idx="2083">
                  <c:v>80.243600000000001</c:v>
                </c:pt>
                <c:pt idx="2084">
                  <c:v>80.241533333333336</c:v>
                </c:pt>
                <c:pt idx="2085">
                  <c:v>80.286666666666676</c:v>
                </c:pt>
                <c:pt idx="2086">
                  <c:v>80.286666666666676</c:v>
                </c:pt>
                <c:pt idx="2087">
                  <c:v>80.284599999999998</c:v>
                </c:pt>
                <c:pt idx="2088">
                  <c:v>80.290733333333336</c:v>
                </c:pt>
                <c:pt idx="2089">
                  <c:v>80.288666666666671</c:v>
                </c:pt>
                <c:pt idx="2090">
                  <c:v>80.288666666666671</c:v>
                </c:pt>
                <c:pt idx="2091">
                  <c:v>80.307200000000009</c:v>
                </c:pt>
                <c:pt idx="2092">
                  <c:v>80.317333333333337</c:v>
                </c:pt>
                <c:pt idx="2093">
                  <c:v>80.317333333333337</c:v>
                </c:pt>
                <c:pt idx="2094">
                  <c:v>80.315333333333328</c:v>
                </c:pt>
                <c:pt idx="2095">
                  <c:v>80.315333333333328</c:v>
                </c:pt>
                <c:pt idx="2096">
                  <c:v>80.315333333333328</c:v>
                </c:pt>
                <c:pt idx="2097">
                  <c:v>80.315333333333328</c:v>
                </c:pt>
                <c:pt idx="2098">
                  <c:v>80.331666666666678</c:v>
                </c:pt>
                <c:pt idx="2099">
                  <c:v>80.331666666666678</c:v>
                </c:pt>
                <c:pt idx="2100">
                  <c:v>80.331666666666678</c:v>
                </c:pt>
                <c:pt idx="2101">
                  <c:v>80.333733333333342</c:v>
                </c:pt>
                <c:pt idx="2102">
                  <c:v>80.337799999999987</c:v>
                </c:pt>
                <c:pt idx="2103">
                  <c:v>80.348066666666654</c:v>
                </c:pt>
                <c:pt idx="2104">
                  <c:v>80.350066666666663</c:v>
                </c:pt>
                <c:pt idx="2105">
                  <c:v>80.348066666666668</c:v>
                </c:pt>
                <c:pt idx="2106">
                  <c:v>80.354199999999992</c:v>
                </c:pt>
                <c:pt idx="2107">
                  <c:v>80.358266666666651</c:v>
                </c:pt>
                <c:pt idx="2108">
                  <c:v>80.358199999999982</c:v>
                </c:pt>
                <c:pt idx="2109">
                  <c:v>80.356199999999987</c:v>
                </c:pt>
                <c:pt idx="2110">
                  <c:v>80.352199999999996</c:v>
                </c:pt>
                <c:pt idx="2111">
                  <c:v>80.352199999999996</c:v>
                </c:pt>
                <c:pt idx="2112">
                  <c:v>80.354266666666661</c:v>
                </c:pt>
                <c:pt idx="2113">
                  <c:v>80.352199999999996</c:v>
                </c:pt>
                <c:pt idx="2114">
                  <c:v>80.348133333333323</c:v>
                </c:pt>
                <c:pt idx="2115">
                  <c:v>80.348133333333323</c:v>
                </c:pt>
                <c:pt idx="2116">
                  <c:v>80.346133333333313</c:v>
                </c:pt>
                <c:pt idx="2117">
                  <c:v>80.344066666666649</c:v>
                </c:pt>
                <c:pt idx="2118">
                  <c:v>80.344133333333318</c:v>
                </c:pt>
                <c:pt idx="2119">
                  <c:v>80.376799999999989</c:v>
                </c:pt>
                <c:pt idx="2120">
                  <c:v>80.376866666666658</c:v>
                </c:pt>
                <c:pt idx="2121">
                  <c:v>80.387133333333352</c:v>
                </c:pt>
                <c:pt idx="2122">
                  <c:v>80.387133333333352</c:v>
                </c:pt>
                <c:pt idx="2123">
                  <c:v>80.389133333333334</c:v>
                </c:pt>
                <c:pt idx="2124">
                  <c:v>80.399333333333345</c:v>
                </c:pt>
                <c:pt idx="2125">
                  <c:v>80.389133333333334</c:v>
                </c:pt>
                <c:pt idx="2126">
                  <c:v>80.415800000000004</c:v>
                </c:pt>
                <c:pt idx="2127">
                  <c:v>80.41373333333334</c:v>
                </c:pt>
                <c:pt idx="2128">
                  <c:v>80.403399999999991</c:v>
                </c:pt>
                <c:pt idx="2129">
                  <c:v>80.415666666666681</c:v>
                </c:pt>
                <c:pt idx="2130">
                  <c:v>80.415666666666681</c:v>
                </c:pt>
                <c:pt idx="2131">
                  <c:v>80.415666666666681</c:v>
                </c:pt>
                <c:pt idx="2132">
                  <c:v>80.421733333333336</c:v>
                </c:pt>
                <c:pt idx="2133">
                  <c:v>80.415599999999998</c:v>
                </c:pt>
                <c:pt idx="2134">
                  <c:v>80.415599999999998</c:v>
                </c:pt>
                <c:pt idx="2135">
                  <c:v>80.401266666666672</c:v>
                </c:pt>
                <c:pt idx="2136">
                  <c:v>80.413533333333334</c:v>
                </c:pt>
                <c:pt idx="2137">
                  <c:v>80.438133333333326</c:v>
                </c:pt>
                <c:pt idx="2138">
                  <c:v>80.44019999999999</c:v>
                </c:pt>
                <c:pt idx="2139">
                  <c:v>80.450399999999988</c:v>
                </c:pt>
                <c:pt idx="2140">
                  <c:v>80.452466666666652</c:v>
                </c:pt>
                <c:pt idx="2141">
                  <c:v>80.52613333333332</c:v>
                </c:pt>
                <c:pt idx="2142">
                  <c:v>80.524066666666656</c:v>
                </c:pt>
                <c:pt idx="2143">
                  <c:v>80.536399999999986</c:v>
                </c:pt>
                <c:pt idx="2144">
                  <c:v>80.538399999999967</c:v>
                </c:pt>
                <c:pt idx="2145">
                  <c:v>80.564999999999984</c:v>
                </c:pt>
                <c:pt idx="2146">
                  <c:v>80.564999999999984</c:v>
                </c:pt>
                <c:pt idx="2147">
                  <c:v>80.569133333333326</c:v>
                </c:pt>
                <c:pt idx="2148">
                  <c:v>80.560999999999979</c:v>
                </c:pt>
                <c:pt idx="2149">
                  <c:v>80.581533333333311</c:v>
                </c:pt>
                <c:pt idx="2150">
                  <c:v>80.585599999999971</c:v>
                </c:pt>
                <c:pt idx="2151">
                  <c:v>80.587666666666649</c:v>
                </c:pt>
                <c:pt idx="2152">
                  <c:v>80.595866666666652</c:v>
                </c:pt>
                <c:pt idx="2153">
                  <c:v>80.593800000000002</c:v>
                </c:pt>
                <c:pt idx="2154">
                  <c:v>80.610200000000006</c:v>
                </c:pt>
                <c:pt idx="2155">
                  <c:v>80.610200000000006</c:v>
                </c:pt>
                <c:pt idx="2156">
                  <c:v>80.620399999999989</c:v>
                </c:pt>
                <c:pt idx="2157">
                  <c:v>80.622466666666654</c:v>
                </c:pt>
                <c:pt idx="2158">
                  <c:v>80.624533333333332</c:v>
                </c:pt>
                <c:pt idx="2159">
                  <c:v>80.628599999999992</c:v>
                </c:pt>
                <c:pt idx="2160">
                  <c:v>80.632666666666651</c:v>
                </c:pt>
                <c:pt idx="2161">
                  <c:v>80.632666666666651</c:v>
                </c:pt>
                <c:pt idx="2162">
                  <c:v>80.632666666666651</c:v>
                </c:pt>
                <c:pt idx="2163">
                  <c:v>80.659266666666653</c:v>
                </c:pt>
                <c:pt idx="2164">
                  <c:v>80.661333333333317</c:v>
                </c:pt>
                <c:pt idx="2165">
                  <c:v>80.66746666666667</c:v>
                </c:pt>
                <c:pt idx="2166">
                  <c:v>80.667533333333324</c:v>
                </c:pt>
                <c:pt idx="2167">
                  <c:v>80.665533333333329</c:v>
                </c:pt>
                <c:pt idx="2168">
                  <c:v>80.663466666666665</c:v>
                </c:pt>
                <c:pt idx="2169">
                  <c:v>80.694133333333326</c:v>
                </c:pt>
                <c:pt idx="2170">
                  <c:v>80.692066666666662</c:v>
                </c:pt>
                <c:pt idx="2171">
                  <c:v>80.692066666666676</c:v>
                </c:pt>
                <c:pt idx="2172">
                  <c:v>80.687933333333334</c:v>
                </c:pt>
                <c:pt idx="2173">
                  <c:v>80.69413333333334</c:v>
                </c:pt>
                <c:pt idx="2174">
                  <c:v>80.696133333333336</c:v>
                </c:pt>
                <c:pt idx="2175">
                  <c:v>80.714533333333335</c:v>
                </c:pt>
                <c:pt idx="2176">
                  <c:v>80.712533333333326</c:v>
                </c:pt>
                <c:pt idx="2177">
                  <c:v>80.712533333333326</c:v>
                </c:pt>
                <c:pt idx="2178">
                  <c:v>80.712533333333326</c:v>
                </c:pt>
                <c:pt idx="2179">
                  <c:v>80.704333333333338</c:v>
                </c:pt>
                <c:pt idx="2180">
                  <c:v>80.663399999999996</c:v>
                </c:pt>
                <c:pt idx="2181">
                  <c:v>80.663399999999996</c:v>
                </c:pt>
                <c:pt idx="2182">
                  <c:v>80.663399999999996</c:v>
                </c:pt>
                <c:pt idx="2183">
                  <c:v>80.663399999999996</c:v>
                </c:pt>
                <c:pt idx="2184">
                  <c:v>80.657333333333341</c:v>
                </c:pt>
                <c:pt idx="2185">
                  <c:v>80.655266666666662</c:v>
                </c:pt>
                <c:pt idx="2186">
                  <c:v>80.655266666666662</c:v>
                </c:pt>
                <c:pt idx="2187">
                  <c:v>80.667600000000007</c:v>
                </c:pt>
                <c:pt idx="2188">
                  <c:v>80.677799999999991</c:v>
                </c:pt>
                <c:pt idx="2189">
                  <c:v>80.679866666666669</c:v>
                </c:pt>
                <c:pt idx="2190">
                  <c:v>80.679866666666669</c:v>
                </c:pt>
                <c:pt idx="2191">
                  <c:v>80.685999999999993</c:v>
                </c:pt>
                <c:pt idx="2192">
                  <c:v>80.685999999999993</c:v>
                </c:pt>
                <c:pt idx="2193">
                  <c:v>80.704400000000007</c:v>
                </c:pt>
                <c:pt idx="2194">
                  <c:v>80.704400000000021</c:v>
                </c:pt>
                <c:pt idx="2195">
                  <c:v>80.704400000000021</c:v>
                </c:pt>
                <c:pt idx="2196">
                  <c:v>80.702400000000026</c:v>
                </c:pt>
                <c:pt idx="2197">
                  <c:v>80.702400000000026</c:v>
                </c:pt>
                <c:pt idx="2198">
                  <c:v>80.708466666666695</c:v>
                </c:pt>
                <c:pt idx="2199">
                  <c:v>80.714666666666687</c:v>
                </c:pt>
                <c:pt idx="2200">
                  <c:v>80.712466666666671</c:v>
                </c:pt>
                <c:pt idx="2201">
                  <c:v>80.718666666666664</c:v>
                </c:pt>
                <c:pt idx="2202">
                  <c:v>80.71253333333334</c:v>
                </c:pt>
                <c:pt idx="2203">
                  <c:v>80.716533333333331</c:v>
                </c:pt>
                <c:pt idx="2204">
                  <c:v>80.718599999999995</c:v>
                </c:pt>
                <c:pt idx="2205">
                  <c:v>80.718666666666664</c:v>
                </c:pt>
                <c:pt idx="2206">
                  <c:v>80.720733333333342</c:v>
                </c:pt>
                <c:pt idx="2207">
                  <c:v>80.726866666666666</c:v>
                </c:pt>
                <c:pt idx="2208">
                  <c:v>80.737200000000001</c:v>
                </c:pt>
                <c:pt idx="2209">
                  <c:v>80.733066666666673</c:v>
                </c:pt>
                <c:pt idx="2210">
                  <c:v>80.72893333333333</c:v>
                </c:pt>
                <c:pt idx="2211">
                  <c:v>80.765799999999999</c:v>
                </c:pt>
                <c:pt idx="2212">
                  <c:v>80.767866666666663</c:v>
                </c:pt>
                <c:pt idx="2213">
                  <c:v>80.794466666666665</c:v>
                </c:pt>
                <c:pt idx="2214">
                  <c:v>80.794466666666665</c:v>
                </c:pt>
                <c:pt idx="2215">
                  <c:v>80.798600000000008</c:v>
                </c:pt>
                <c:pt idx="2216">
                  <c:v>80.796533333333343</c:v>
                </c:pt>
                <c:pt idx="2217">
                  <c:v>80.814933333333343</c:v>
                </c:pt>
                <c:pt idx="2218">
                  <c:v>80.821066666666667</c:v>
                </c:pt>
                <c:pt idx="2219">
                  <c:v>80.821066666666667</c:v>
                </c:pt>
                <c:pt idx="2220">
                  <c:v>80.821066666666667</c:v>
                </c:pt>
                <c:pt idx="2221">
                  <c:v>80.816866666666655</c:v>
                </c:pt>
                <c:pt idx="2222">
                  <c:v>80.823066666666662</c:v>
                </c:pt>
                <c:pt idx="2223">
                  <c:v>80.825066666666672</c:v>
                </c:pt>
                <c:pt idx="2224">
                  <c:v>80.825066666666672</c:v>
                </c:pt>
                <c:pt idx="2225">
                  <c:v>80.820999999999984</c:v>
                </c:pt>
                <c:pt idx="2226">
                  <c:v>80.845600000000005</c:v>
                </c:pt>
                <c:pt idx="2227">
                  <c:v>80.837399999999988</c:v>
                </c:pt>
                <c:pt idx="2228">
                  <c:v>80.83126666666665</c:v>
                </c:pt>
                <c:pt idx="2229">
                  <c:v>80.83126666666665</c:v>
                </c:pt>
                <c:pt idx="2230">
                  <c:v>80.835399999999993</c:v>
                </c:pt>
                <c:pt idx="2231">
                  <c:v>80.835399999999993</c:v>
                </c:pt>
                <c:pt idx="2232">
                  <c:v>80.857933333333321</c:v>
                </c:pt>
                <c:pt idx="2233">
                  <c:v>80.857933333333321</c:v>
                </c:pt>
                <c:pt idx="2234">
                  <c:v>80.849733333333333</c:v>
                </c:pt>
                <c:pt idx="2235">
                  <c:v>80.855866666666671</c:v>
                </c:pt>
                <c:pt idx="2236">
                  <c:v>80.859999999999985</c:v>
                </c:pt>
                <c:pt idx="2237">
                  <c:v>80.876333333333335</c:v>
                </c:pt>
                <c:pt idx="2238">
                  <c:v>80.87433333333334</c:v>
                </c:pt>
                <c:pt idx="2239">
                  <c:v>80.878399999999999</c:v>
                </c:pt>
                <c:pt idx="2240">
                  <c:v>80.878399999999999</c:v>
                </c:pt>
                <c:pt idx="2241">
                  <c:v>80.884466666666668</c:v>
                </c:pt>
                <c:pt idx="2242">
                  <c:v>80.882400000000004</c:v>
                </c:pt>
                <c:pt idx="2243">
                  <c:v>80.90079999999999</c:v>
                </c:pt>
                <c:pt idx="2244">
                  <c:v>80.906999999999996</c:v>
                </c:pt>
                <c:pt idx="2245">
                  <c:v>80.911066666666656</c:v>
                </c:pt>
                <c:pt idx="2246">
                  <c:v>80.909000000000006</c:v>
                </c:pt>
                <c:pt idx="2247">
                  <c:v>80.911000000000001</c:v>
                </c:pt>
                <c:pt idx="2248">
                  <c:v>80.911000000000001</c:v>
                </c:pt>
                <c:pt idx="2249">
                  <c:v>80.915066666666661</c:v>
                </c:pt>
                <c:pt idx="2250">
                  <c:v>80.917133333333325</c:v>
                </c:pt>
                <c:pt idx="2251">
                  <c:v>80.91513333333333</c:v>
                </c:pt>
                <c:pt idx="2252">
                  <c:v>80.933666666666653</c:v>
                </c:pt>
                <c:pt idx="2253">
                  <c:v>80.947933333333339</c:v>
                </c:pt>
                <c:pt idx="2254">
                  <c:v>80.947933333333339</c:v>
                </c:pt>
                <c:pt idx="2255">
                  <c:v>80.951999999999998</c:v>
                </c:pt>
                <c:pt idx="2256">
                  <c:v>80.94993333333332</c:v>
                </c:pt>
                <c:pt idx="2257">
                  <c:v>80.962333333333333</c:v>
                </c:pt>
                <c:pt idx="2258">
                  <c:v>80.962333333333333</c:v>
                </c:pt>
                <c:pt idx="2259">
                  <c:v>80.966399999999993</c:v>
                </c:pt>
                <c:pt idx="2260">
                  <c:v>80.954133333333331</c:v>
                </c:pt>
                <c:pt idx="2261">
                  <c:v>80.954133333333331</c:v>
                </c:pt>
                <c:pt idx="2262">
                  <c:v>80.964399999999998</c:v>
                </c:pt>
                <c:pt idx="2263">
                  <c:v>80.966400000000007</c:v>
                </c:pt>
                <c:pt idx="2264">
                  <c:v>80.968466666666671</c:v>
                </c:pt>
                <c:pt idx="2265">
                  <c:v>80.970533333333336</c:v>
                </c:pt>
                <c:pt idx="2266">
                  <c:v>80.98693333333334</c:v>
                </c:pt>
                <c:pt idx="2267">
                  <c:v>81.062666666666672</c:v>
                </c:pt>
                <c:pt idx="2268">
                  <c:v>81.066733333333346</c:v>
                </c:pt>
                <c:pt idx="2269">
                  <c:v>81.064666666666668</c:v>
                </c:pt>
                <c:pt idx="2270">
                  <c:v>81.064666666666668</c:v>
                </c:pt>
                <c:pt idx="2271">
                  <c:v>81.064666666666668</c:v>
                </c:pt>
                <c:pt idx="2272">
                  <c:v>81.058466666666675</c:v>
                </c:pt>
                <c:pt idx="2273">
                  <c:v>81.060533333333339</c:v>
                </c:pt>
                <c:pt idx="2274">
                  <c:v>81.06253333333332</c:v>
                </c:pt>
                <c:pt idx="2275">
                  <c:v>81.06253333333332</c:v>
                </c:pt>
                <c:pt idx="2276">
                  <c:v>81.068666666666687</c:v>
                </c:pt>
                <c:pt idx="2277">
                  <c:v>81.07480000000001</c:v>
                </c:pt>
                <c:pt idx="2278">
                  <c:v>81.076800000000006</c:v>
                </c:pt>
                <c:pt idx="2279">
                  <c:v>81.081066666666672</c:v>
                </c:pt>
                <c:pt idx="2280">
                  <c:v>81.111733333333333</c:v>
                </c:pt>
                <c:pt idx="2281">
                  <c:v>81.111733333333333</c:v>
                </c:pt>
                <c:pt idx="2282">
                  <c:v>81.121933333333331</c:v>
                </c:pt>
                <c:pt idx="2283">
                  <c:v>81.128133333333338</c:v>
                </c:pt>
                <c:pt idx="2284">
                  <c:v>81.138333333333321</c:v>
                </c:pt>
                <c:pt idx="2285">
                  <c:v>81.136200000000002</c:v>
                </c:pt>
                <c:pt idx="2286">
                  <c:v>81.160800000000009</c:v>
                </c:pt>
                <c:pt idx="2287">
                  <c:v>81.160800000000009</c:v>
                </c:pt>
                <c:pt idx="2288">
                  <c:v>81.166933333333333</c:v>
                </c:pt>
                <c:pt idx="2289">
                  <c:v>81.162866666666659</c:v>
                </c:pt>
                <c:pt idx="2290">
                  <c:v>81.164866666666668</c:v>
                </c:pt>
                <c:pt idx="2291">
                  <c:v>81.168999999999997</c:v>
                </c:pt>
                <c:pt idx="2292">
                  <c:v>81.181266666666659</c:v>
                </c:pt>
                <c:pt idx="2293">
                  <c:v>81.20386666666667</c:v>
                </c:pt>
                <c:pt idx="2294">
                  <c:v>81.216200000000015</c:v>
                </c:pt>
                <c:pt idx="2295">
                  <c:v>81.242800000000003</c:v>
                </c:pt>
                <c:pt idx="2296">
                  <c:v>81.261333333333354</c:v>
                </c:pt>
                <c:pt idx="2297">
                  <c:v>81.259266666666676</c:v>
                </c:pt>
                <c:pt idx="2298">
                  <c:v>81.257200000000012</c:v>
                </c:pt>
                <c:pt idx="2299">
                  <c:v>81.236733333333333</c:v>
                </c:pt>
                <c:pt idx="2300">
                  <c:v>81.224466666666686</c:v>
                </c:pt>
                <c:pt idx="2301">
                  <c:v>81.230600000000024</c:v>
                </c:pt>
                <c:pt idx="2302">
                  <c:v>81.232666666666688</c:v>
                </c:pt>
                <c:pt idx="2303">
                  <c:v>81.251133333333328</c:v>
                </c:pt>
                <c:pt idx="2304">
                  <c:v>81.253133333333338</c:v>
                </c:pt>
                <c:pt idx="2305">
                  <c:v>81.257266666666666</c:v>
                </c:pt>
                <c:pt idx="2306">
                  <c:v>81.253066666666655</c:v>
                </c:pt>
                <c:pt idx="2307">
                  <c:v>81.255133333333333</c:v>
                </c:pt>
                <c:pt idx="2308">
                  <c:v>81.259200000000007</c:v>
                </c:pt>
                <c:pt idx="2309">
                  <c:v>81.261200000000002</c:v>
                </c:pt>
                <c:pt idx="2310">
                  <c:v>81.265333333333331</c:v>
                </c:pt>
                <c:pt idx="2311">
                  <c:v>81.265266666666676</c:v>
                </c:pt>
                <c:pt idx="2312">
                  <c:v>81.2714</c:v>
                </c:pt>
                <c:pt idx="2313">
                  <c:v>81.2714</c:v>
                </c:pt>
                <c:pt idx="2314">
                  <c:v>81.285800000000009</c:v>
                </c:pt>
                <c:pt idx="2315">
                  <c:v>81.300133333333335</c:v>
                </c:pt>
                <c:pt idx="2316">
                  <c:v>81.298066666666671</c:v>
                </c:pt>
                <c:pt idx="2317">
                  <c:v>81.29606666666669</c:v>
                </c:pt>
                <c:pt idx="2318">
                  <c:v>81.289933333333337</c:v>
                </c:pt>
                <c:pt idx="2319">
                  <c:v>81.298133333333354</c:v>
                </c:pt>
                <c:pt idx="2320">
                  <c:v>81.300133333333349</c:v>
                </c:pt>
                <c:pt idx="2321">
                  <c:v>81.291933333333347</c:v>
                </c:pt>
                <c:pt idx="2322">
                  <c:v>81.300133333333335</c:v>
                </c:pt>
                <c:pt idx="2323">
                  <c:v>81.300133333333335</c:v>
                </c:pt>
                <c:pt idx="2324">
                  <c:v>81.302066666666661</c:v>
                </c:pt>
                <c:pt idx="2325">
                  <c:v>81.302066666666661</c:v>
                </c:pt>
                <c:pt idx="2326">
                  <c:v>81.310333333333347</c:v>
                </c:pt>
                <c:pt idx="2327">
                  <c:v>81.302133333333344</c:v>
                </c:pt>
                <c:pt idx="2328">
                  <c:v>81.300133333333349</c:v>
                </c:pt>
                <c:pt idx="2329">
                  <c:v>81.314466666666675</c:v>
                </c:pt>
                <c:pt idx="2330">
                  <c:v>81.314466666666675</c:v>
                </c:pt>
                <c:pt idx="2331">
                  <c:v>81.328800000000001</c:v>
                </c:pt>
                <c:pt idx="2332">
                  <c:v>81.373866666666657</c:v>
                </c:pt>
                <c:pt idx="2333">
                  <c:v>81.377933333333331</c:v>
                </c:pt>
                <c:pt idx="2334">
                  <c:v>81.384066666666669</c:v>
                </c:pt>
                <c:pt idx="2335">
                  <c:v>81.386133333333333</c:v>
                </c:pt>
                <c:pt idx="2336">
                  <c:v>81.38206666666666</c:v>
                </c:pt>
                <c:pt idx="2337">
                  <c:v>81.38206666666666</c:v>
                </c:pt>
                <c:pt idx="2338">
                  <c:v>81.392333333333312</c:v>
                </c:pt>
                <c:pt idx="2339">
                  <c:v>81.418999999999997</c:v>
                </c:pt>
                <c:pt idx="2340">
                  <c:v>81.41073333333334</c:v>
                </c:pt>
                <c:pt idx="2341">
                  <c:v>81.412733333333335</c:v>
                </c:pt>
                <c:pt idx="2342">
                  <c:v>81.412733333333335</c:v>
                </c:pt>
                <c:pt idx="2343">
                  <c:v>81.4148</c:v>
                </c:pt>
                <c:pt idx="2344">
                  <c:v>81.4148</c:v>
                </c:pt>
                <c:pt idx="2345">
                  <c:v>81.418933333333328</c:v>
                </c:pt>
                <c:pt idx="2346">
                  <c:v>81.408733333333331</c:v>
                </c:pt>
                <c:pt idx="2347">
                  <c:v>81.414866666666668</c:v>
                </c:pt>
                <c:pt idx="2348">
                  <c:v>81.410800000000009</c:v>
                </c:pt>
                <c:pt idx="2349">
                  <c:v>81.408733333333331</c:v>
                </c:pt>
                <c:pt idx="2350">
                  <c:v>81.416933333333333</c:v>
                </c:pt>
                <c:pt idx="2351">
                  <c:v>81.421066666666675</c:v>
                </c:pt>
                <c:pt idx="2352">
                  <c:v>81.423066666666656</c:v>
                </c:pt>
                <c:pt idx="2353">
                  <c:v>81.425066666666666</c:v>
                </c:pt>
                <c:pt idx="2354">
                  <c:v>81.43119999999999</c:v>
                </c:pt>
                <c:pt idx="2355">
                  <c:v>81.427133333333316</c:v>
                </c:pt>
                <c:pt idx="2356">
                  <c:v>81.427133333333316</c:v>
                </c:pt>
                <c:pt idx="2357">
                  <c:v>81.435266666666649</c:v>
                </c:pt>
                <c:pt idx="2358">
                  <c:v>81.43119999999999</c:v>
                </c:pt>
                <c:pt idx="2359">
                  <c:v>81.43119999999999</c:v>
                </c:pt>
                <c:pt idx="2360">
                  <c:v>81.443466666666652</c:v>
                </c:pt>
                <c:pt idx="2361">
                  <c:v>81.443466666666652</c:v>
                </c:pt>
                <c:pt idx="2362">
                  <c:v>81.439399999999978</c:v>
                </c:pt>
                <c:pt idx="2363">
                  <c:v>81.453733333333318</c:v>
                </c:pt>
                <c:pt idx="2364">
                  <c:v>81.463999999999984</c:v>
                </c:pt>
                <c:pt idx="2365">
                  <c:v>81.476199999999992</c:v>
                </c:pt>
                <c:pt idx="2366">
                  <c:v>81.492666666666665</c:v>
                </c:pt>
                <c:pt idx="2367">
                  <c:v>81.492666666666665</c:v>
                </c:pt>
                <c:pt idx="2368">
                  <c:v>81.492733333333334</c:v>
                </c:pt>
                <c:pt idx="2369">
                  <c:v>81.480400000000003</c:v>
                </c:pt>
                <c:pt idx="2370">
                  <c:v>81.470133333333337</c:v>
                </c:pt>
                <c:pt idx="2371">
                  <c:v>81.466066666666677</c:v>
                </c:pt>
                <c:pt idx="2372">
                  <c:v>81.464066666666682</c:v>
                </c:pt>
                <c:pt idx="2373">
                  <c:v>81.453800000000015</c:v>
                </c:pt>
                <c:pt idx="2374">
                  <c:v>81.441533333333354</c:v>
                </c:pt>
                <c:pt idx="2375">
                  <c:v>81.437400000000011</c:v>
                </c:pt>
                <c:pt idx="2376">
                  <c:v>81.443533333333349</c:v>
                </c:pt>
                <c:pt idx="2377">
                  <c:v>81.443533333333349</c:v>
                </c:pt>
                <c:pt idx="2378">
                  <c:v>81.441466666666685</c:v>
                </c:pt>
                <c:pt idx="2379">
                  <c:v>81.476333333333329</c:v>
                </c:pt>
                <c:pt idx="2380">
                  <c:v>81.484533333333331</c:v>
                </c:pt>
                <c:pt idx="2381">
                  <c:v>81.486599999999996</c:v>
                </c:pt>
                <c:pt idx="2382">
                  <c:v>81.490733333333324</c:v>
                </c:pt>
                <c:pt idx="2383">
                  <c:v>81.490666666666669</c:v>
                </c:pt>
                <c:pt idx="2384">
                  <c:v>81.488600000000005</c:v>
                </c:pt>
                <c:pt idx="2385">
                  <c:v>81.494733333333315</c:v>
                </c:pt>
                <c:pt idx="2386">
                  <c:v>81.490733333333324</c:v>
                </c:pt>
                <c:pt idx="2387">
                  <c:v>81.451800000000006</c:v>
                </c:pt>
                <c:pt idx="2388">
                  <c:v>81.455933333333334</c:v>
                </c:pt>
                <c:pt idx="2389">
                  <c:v>81.50913333333331</c:v>
                </c:pt>
                <c:pt idx="2390">
                  <c:v>81.521466666666669</c:v>
                </c:pt>
                <c:pt idx="2391">
                  <c:v>81.523466666666664</c:v>
                </c:pt>
                <c:pt idx="2392">
                  <c:v>81.523466666666664</c:v>
                </c:pt>
                <c:pt idx="2393">
                  <c:v>81.525533333333314</c:v>
                </c:pt>
                <c:pt idx="2394">
                  <c:v>81.525533333333314</c:v>
                </c:pt>
                <c:pt idx="2395">
                  <c:v>81.519400000000005</c:v>
                </c:pt>
                <c:pt idx="2396">
                  <c:v>81.5214</c:v>
                </c:pt>
                <c:pt idx="2397">
                  <c:v>81.525533333333357</c:v>
                </c:pt>
                <c:pt idx="2398">
                  <c:v>81.521466666666669</c:v>
                </c:pt>
                <c:pt idx="2399">
                  <c:v>81.525533333333357</c:v>
                </c:pt>
                <c:pt idx="2400">
                  <c:v>81.521466666666669</c:v>
                </c:pt>
                <c:pt idx="2401">
                  <c:v>81.537800000000004</c:v>
                </c:pt>
                <c:pt idx="2402">
                  <c:v>81.537800000000004</c:v>
                </c:pt>
                <c:pt idx="2403">
                  <c:v>81.548000000000016</c:v>
                </c:pt>
                <c:pt idx="2404">
                  <c:v>81.547933333333333</c:v>
                </c:pt>
                <c:pt idx="2405">
                  <c:v>81.55619999999999</c:v>
                </c:pt>
                <c:pt idx="2406">
                  <c:v>81.558266666666654</c:v>
                </c:pt>
                <c:pt idx="2407">
                  <c:v>81.558266666666654</c:v>
                </c:pt>
                <c:pt idx="2408">
                  <c:v>81.562333333333328</c:v>
                </c:pt>
                <c:pt idx="2409">
                  <c:v>81.564399999999992</c:v>
                </c:pt>
                <c:pt idx="2410">
                  <c:v>81.572533333333325</c:v>
                </c:pt>
                <c:pt idx="2411">
                  <c:v>81.576599999999999</c:v>
                </c:pt>
                <c:pt idx="2412">
                  <c:v>81.576599999999999</c:v>
                </c:pt>
                <c:pt idx="2413">
                  <c:v>81.576599999999999</c:v>
                </c:pt>
                <c:pt idx="2414">
                  <c:v>81.57459999999999</c:v>
                </c:pt>
                <c:pt idx="2415">
                  <c:v>81.580799999999982</c:v>
                </c:pt>
                <c:pt idx="2416">
                  <c:v>81.566466666666656</c:v>
                </c:pt>
                <c:pt idx="2417">
                  <c:v>81.57259999999998</c:v>
                </c:pt>
                <c:pt idx="2418">
                  <c:v>81.57459999999999</c:v>
                </c:pt>
                <c:pt idx="2419">
                  <c:v>81.578733333333318</c:v>
                </c:pt>
                <c:pt idx="2420">
                  <c:v>81.588933333333316</c:v>
                </c:pt>
                <c:pt idx="2421">
                  <c:v>81.593000000000004</c:v>
                </c:pt>
                <c:pt idx="2422">
                  <c:v>81.586799999999997</c:v>
                </c:pt>
                <c:pt idx="2423">
                  <c:v>81.594999999999999</c:v>
                </c:pt>
                <c:pt idx="2424">
                  <c:v>81.590933333333339</c:v>
                </c:pt>
                <c:pt idx="2425">
                  <c:v>81.584800000000001</c:v>
                </c:pt>
                <c:pt idx="2426">
                  <c:v>81.572533333333325</c:v>
                </c:pt>
                <c:pt idx="2427">
                  <c:v>81.576599999999999</c:v>
                </c:pt>
                <c:pt idx="2428">
                  <c:v>81.574533333333335</c:v>
                </c:pt>
                <c:pt idx="2429">
                  <c:v>81.578666666666678</c:v>
                </c:pt>
                <c:pt idx="2430">
                  <c:v>81.580733333333328</c:v>
                </c:pt>
                <c:pt idx="2431">
                  <c:v>81.599133333333342</c:v>
                </c:pt>
                <c:pt idx="2432">
                  <c:v>81.60326666666667</c:v>
                </c:pt>
                <c:pt idx="2433">
                  <c:v>81.595066666666668</c:v>
                </c:pt>
                <c:pt idx="2434">
                  <c:v>81.597133333333346</c:v>
                </c:pt>
                <c:pt idx="2435">
                  <c:v>81.59920000000001</c:v>
                </c:pt>
                <c:pt idx="2436">
                  <c:v>81.597200000000001</c:v>
                </c:pt>
                <c:pt idx="2437">
                  <c:v>81.605333333333334</c:v>
                </c:pt>
                <c:pt idx="2438">
                  <c:v>81.605333333333334</c:v>
                </c:pt>
                <c:pt idx="2439">
                  <c:v>81.609400000000008</c:v>
                </c:pt>
                <c:pt idx="2440">
                  <c:v>81.621733333333339</c:v>
                </c:pt>
                <c:pt idx="2441">
                  <c:v>81.593066666666658</c:v>
                </c:pt>
                <c:pt idx="2442">
                  <c:v>81.593066666666658</c:v>
                </c:pt>
                <c:pt idx="2443">
                  <c:v>81.595133333333337</c:v>
                </c:pt>
                <c:pt idx="2444">
                  <c:v>81.595133333333337</c:v>
                </c:pt>
                <c:pt idx="2445">
                  <c:v>81.595133333333337</c:v>
                </c:pt>
                <c:pt idx="2446">
                  <c:v>81.595133333333337</c:v>
                </c:pt>
                <c:pt idx="2447">
                  <c:v>81.576599999999999</c:v>
                </c:pt>
                <c:pt idx="2448">
                  <c:v>81.586799999999997</c:v>
                </c:pt>
                <c:pt idx="2449">
                  <c:v>81.586799999999997</c:v>
                </c:pt>
                <c:pt idx="2450">
                  <c:v>81.57653333333333</c:v>
                </c:pt>
                <c:pt idx="2451">
                  <c:v>81.57653333333333</c:v>
                </c:pt>
                <c:pt idx="2452">
                  <c:v>81.580666666666673</c:v>
                </c:pt>
                <c:pt idx="2453">
                  <c:v>81.58059999999999</c:v>
                </c:pt>
                <c:pt idx="2454">
                  <c:v>81.578599999999994</c:v>
                </c:pt>
                <c:pt idx="2455">
                  <c:v>81.586866666666666</c:v>
                </c:pt>
                <c:pt idx="2456">
                  <c:v>81.590933333333325</c:v>
                </c:pt>
                <c:pt idx="2457">
                  <c:v>81.588866666666661</c:v>
                </c:pt>
                <c:pt idx="2458">
                  <c:v>81.603200000000001</c:v>
                </c:pt>
                <c:pt idx="2459">
                  <c:v>81.603200000000001</c:v>
                </c:pt>
                <c:pt idx="2460">
                  <c:v>81.603200000000001</c:v>
                </c:pt>
                <c:pt idx="2461">
                  <c:v>81.601133333333323</c:v>
                </c:pt>
                <c:pt idx="2462">
                  <c:v>81.601133333333323</c:v>
                </c:pt>
                <c:pt idx="2463">
                  <c:v>81.605199999999996</c:v>
                </c:pt>
                <c:pt idx="2464">
                  <c:v>81.607266666666675</c:v>
                </c:pt>
                <c:pt idx="2465">
                  <c:v>81.607266666666675</c:v>
                </c:pt>
                <c:pt idx="2466">
                  <c:v>81.611333333333334</c:v>
                </c:pt>
                <c:pt idx="2467">
                  <c:v>81.605199999999996</c:v>
                </c:pt>
                <c:pt idx="2468">
                  <c:v>81.605199999999996</c:v>
                </c:pt>
                <c:pt idx="2469">
                  <c:v>81.603133333333332</c:v>
                </c:pt>
                <c:pt idx="2470">
                  <c:v>81.607266666666661</c:v>
                </c:pt>
                <c:pt idx="2471">
                  <c:v>81.61133333333332</c:v>
                </c:pt>
                <c:pt idx="2472">
                  <c:v>81.609266666666656</c:v>
                </c:pt>
                <c:pt idx="2473">
                  <c:v>81.615399999999994</c:v>
                </c:pt>
                <c:pt idx="2474">
                  <c:v>81.619533333333322</c:v>
                </c:pt>
                <c:pt idx="2475">
                  <c:v>81.619599999999991</c:v>
                </c:pt>
                <c:pt idx="2476">
                  <c:v>81.619599999999991</c:v>
                </c:pt>
                <c:pt idx="2477">
                  <c:v>81.644133333333315</c:v>
                </c:pt>
                <c:pt idx="2478">
                  <c:v>81.65853333333331</c:v>
                </c:pt>
                <c:pt idx="2479">
                  <c:v>81.660600000000002</c:v>
                </c:pt>
                <c:pt idx="2480">
                  <c:v>81.677000000000007</c:v>
                </c:pt>
                <c:pt idx="2481">
                  <c:v>81.677000000000007</c:v>
                </c:pt>
                <c:pt idx="2482">
                  <c:v>81.672933333333333</c:v>
                </c:pt>
                <c:pt idx="2483">
                  <c:v>81.664666666666648</c:v>
                </c:pt>
                <c:pt idx="2484">
                  <c:v>81.687200000000004</c:v>
                </c:pt>
                <c:pt idx="2485">
                  <c:v>81.683133333333359</c:v>
                </c:pt>
                <c:pt idx="2486">
                  <c:v>81.676866666666655</c:v>
                </c:pt>
                <c:pt idx="2487">
                  <c:v>81.676866666666655</c:v>
                </c:pt>
                <c:pt idx="2488">
                  <c:v>81.674866666666674</c:v>
                </c:pt>
                <c:pt idx="2489">
                  <c:v>81.672800000000009</c:v>
                </c:pt>
                <c:pt idx="2490">
                  <c:v>81.67286666666665</c:v>
                </c:pt>
                <c:pt idx="2491">
                  <c:v>81.674933333333314</c:v>
                </c:pt>
                <c:pt idx="2492">
                  <c:v>81.674933333333314</c:v>
                </c:pt>
                <c:pt idx="2493">
                  <c:v>81.681066666666666</c:v>
                </c:pt>
                <c:pt idx="2494">
                  <c:v>81.687200000000004</c:v>
                </c:pt>
                <c:pt idx="2495">
                  <c:v>81.693399999999983</c:v>
                </c:pt>
                <c:pt idx="2496">
                  <c:v>81.70153333333333</c:v>
                </c:pt>
                <c:pt idx="2497">
                  <c:v>81.691266666666664</c:v>
                </c:pt>
                <c:pt idx="2498">
                  <c:v>81.697400000000016</c:v>
                </c:pt>
                <c:pt idx="2499">
                  <c:v>81.699400000000011</c:v>
                </c:pt>
                <c:pt idx="2500">
                  <c:v>81.697400000000016</c:v>
                </c:pt>
                <c:pt idx="2501">
                  <c:v>81.697400000000016</c:v>
                </c:pt>
                <c:pt idx="2502">
                  <c:v>81.69946666666668</c:v>
                </c:pt>
                <c:pt idx="2503">
                  <c:v>81.69946666666668</c:v>
                </c:pt>
                <c:pt idx="2504">
                  <c:v>81.693333333333356</c:v>
                </c:pt>
                <c:pt idx="2505">
                  <c:v>81.697400000000016</c:v>
                </c:pt>
                <c:pt idx="2506">
                  <c:v>81.707600000000014</c:v>
                </c:pt>
                <c:pt idx="2507">
                  <c:v>81.705533333333349</c:v>
                </c:pt>
                <c:pt idx="2508">
                  <c:v>81.705533333333349</c:v>
                </c:pt>
                <c:pt idx="2509">
                  <c:v>81.713666666666683</c:v>
                </c:pt>
                <c:pt idx="2510">
                  <c:v>81.707599999999999</c:v>
                </c:pt>
                <c:pt idx="2511">
                  <c:v>81.707599999999999</c:v>
                </c:pt>
                <c:pt idx="2512">
                  <c:v>81.70353333333334</c:v>
                </c:pt>
                <c:pt idx="2513">
                  <c:v>81.707599999999999</c:v>
                </c:pt>
                <c:pt idx="2514">
                  <c:v>81.703466666666657</c:v>
                </c:pt>
                <c:pt idx="2515">
                  <c:v>81.717800000000025</c:v>
                </c:pt>
                <c:pt idx="2516">
                  <c:v>81.719866666666675</c:v>
                </c:pt>
                <c:pt idx="2517">
                  <c:v>81.72193333333334</c:v>
                </c:pt>
                <c:pt idx="2518">
                  <c:v>81.726000000000013</c:v>
                </c:pt>
                <c:pt idx="2519">
                  <c:v>81.726000000000013</c:v>
                </c:pt>
                <c:pt idx="2520">
                  <c:v>81.730066666666673</c:v>
                </c:pt>
                <c:pt idx="2521">
                  <c:v>81.738266666666675</c:v>
                </c:pt>
                <c:pt idx="2522">
                  <c:v>81.74026666666667</c:v>
                </c:pt>
                <c:pt idx="2523">
                  <c:v>81.74026666666667</c:v>
                </c:pt>
                <c:pt idx="2524">
                  <c:v>81.74026666666667</c:v>
                </c:pt>
                <c:pt idx="2525">
                  <c:v>81.74026666666667</c:v>
                </c:pt>
                <c:pt idx="2526">
                  <c:v>81.754599999999996</c:v>
                </c:pt>
                <c:pt idx="2527">
                  <c:v>81.750533333333337</c:v>
                </c:pt>
                <c:pt idx="2528">
                  <c:v>81.748466666666658</c:v>
                </c:pt>
                <c:pt idx="2529">
                  <c:v>81.746399999999994</c:v>
                </c:pt>
                <c:pt idx="2530">
                  <c:v>81.748466666666673</c:v>
                </c:pt>
                <c:pt idx="2531">
                  <c:v>81.758733333333325</c:v>
                </c:pt>
                <c:pt idx="2532">
                  <c:v>81.758733333333325</c:v>
                </c:pt>
                <c:pt idx="2533">
                  <c:v>81.756666666666661</c:v>
                </c:pt>
                <c:pt idx="2534">
                  <c:v>81.748466666666658</c:v>
                </c:pt>
                <c:pt idx="2535">
                  <c:v>81.750533333333323</c:v>
                </c:pt>
                <c:pt idx="2536">
                  <c:v>81.785399999999981</c:v>
                </c:pt>
                <c:pt idx="2537">
                  <c:v>81.793599999999984</c:v>
                </c:pt>
                <c:pt idx="2538">
                  <c:v>81.811999999999983</c:v>
                </c:pt>
                <c:pt idx="2539">
                  <c:v>81.830399999999997</c:v>
                </c:pt>
                <c:pt idx="2540">
                  <c:v>81.830399999999997</c:v>
                </c:pt>
                <c:pt idx="2541">
                  <c:v>81.828400000000002</c:v>
                </c:pt>
                <c:pt idx="2542">
                  <c:v>81.836533333333321</c:v>
                </c:pt>
                <c:pt idx="2543">
                  <c:v>81.834533333333326</c:v>
                </c:pt>
                <c:pt idx="2544">
                  <c:v>81.853000000000009</c:v>
                </c:pt>
                <c:pt idx="2545">
                  <c:v>81.861199999999997</c:v>
                </c:pt>
                <c:pt idx="2546">
                  <c:v>81.865333333333339</c:v>
                </c:pt>
                <c:pt idx="2547">
                  <c:v>81.869399999999999</c:v>
                </c:pt>
                <c:pt idx="2548">
                  <c:v>81.881733333333329</c:v>
                </c:pt>
                <c:pt idx="2549">
                  <c:v>81.883733333333339</c:v>
                </c:pt>
                <c:pt idx="2550">
                  <c:v>81.887866666666667</c:v>
                </c:pt>
                <c:pt idx="2551">
                  <c:v>81.891933333333341</c:v>
                </c:pt>
                <c:pt idx="2552">
                  <c:v>81.893933333333337</c:v>
                </c:pt>
                <c:pt idx="2553">
                  <c:v>81.895933333333332</c:v>
                </c:pt>
                <c:pt idx="2554">
                  <c:v>81.895933333333332</c:v>
                </c:pt>
                <c:pt idx="2555">
                  <c:v>81.895933333333332</c:v>
                </c:pt>
                <c:pt idx="2556">
                  <c:v>81.891800000000003</c:v>
                </c:pt>
                <c:pt idx="2557">
                  <c:v>81.891800000000018</c:v>
                </c:pt>
                <c:pt idx="2558">
                  <c:v>81.897933333333327</c:v>
                </c:pt>
                <c:pt idx="2559">
                  <c:v>81.90206666666667</c:v>
                </c:pt>
                <c:pt idx="2560">
                  <c:v>81.910333333333327</c:v>
                </c:pt>
                <c:pt idx="2561">
                  <c:v>81.918599999999998</c:v>
                </c:pt>
                <c:pt idx="2562">
                  <c:v>81.932933333333324</c:v>
                </c:pt>
                <c:pt idx="2563">
                  <c:v>81.928799999999995</c:v>
                </c:pt>
                <c:pt idx="2564">
                  <c:v>81.928799999999995</c:v>
                </c:pt>
                <c:pt idx="2565">
                  <c:v>81.932866666666669</c:v>
                </c:pt>
                <c:pt idx="2566">
                  <c:v>81.939000000000007</c:v>
                </c:pt>
                <c:pt idx="2567">
                  <c:v>81.920533333333339</c:v>
                </c:pt>
                <c:pt idx="2568">
                  <c:v>81.930800000000005</c:v>
                </c:pt>
                <c:pt idx="2569">
                  <c:v>81.936933333333343</c:v>
                </c:pt>
                <c:pt idx="2570">
                  <c:v>81.939000000000007</c:v>
                </c:pt>
                <c:pt idx="2571">
                  <c:v>81.947200000000009</c:v>
                </c:pt>
                <c:pt idx="2572">
                  <c:v>81.942999999999998</c:v>
                </c:pt>
                <c:pt idx="2573">
                  <c:v>81.936866666666674</c:v>
                </c:pt>
                <c:pt idx="2574">
                  <c:v>81.936866666666674</c:v>
                </c:pt>
                <c:pt idx="2575">
                  <c:v>81.936866666666674</c:v>
                </c:pt>
                <c:pt idx="2576">
                  <c:v>81.961400000000012</c:v>
                </c:pt>
                <c:pt idx="2577">
                  <c:v>82.014733333333353</c:v>
                </c:pt>
                <c:pt idx="2578">
                  <c:v>82.014733333333353</c:v>
                </c:pt>
                <c:pt idx="2579">
                  <c:v>82.024866666666668</c:v>
                </c:pt>
                <c:pt idx="2580">
                  <c:v>82.033133333333353</c:v>
                </c:pt>
                <c:pt idx="2581">
                  <c:v>82.053600000000017</c:v>
                </c:pt>
                <c:pt idx="2582">
                  <c:v>82.061800000000019</c:v>
                </c:pt>
                <c:pt idx="2583">
                  <c:v>82.061800000000019</c:v>
                </c:pt>
                <c:pt idx="2584">
                  <c:v>82.072000000000031</c:v>
                </c:pt>
                <c:pt idx="2585">
                  <c:v>82.076133333333345</c:v>
                </c:pt>
                <c:pt idx="2586">
                  <c:v>82.076133333333345</c:v>
                </c:pt>
                <c:pt idx="2587">
                  <c:v>82.072000000000017</c:v>
                </c:pt>
                <c:pt idx="2588">
                  <c:v>82.082266666666683</c:v>
                </c:pt>
                <c:pt idx="2589">
                  <c:v>82.082266666666683</c:v>
                </c:pt>
                <c:pt idx="2590">
                  <c:v>82.104733333333343</c:v>
                </c:pt>
                <c:pt idx="2591">
                  <c:v>82.108800000000002</c:v>
                </c:pt>
                <c:pt idx="2592">
                  <c:v>82.108800000000002</c:v>
                </c:pt>
                <c:pt idx="2593">
                  <c:v>82.108800000000002</c:v>
                </c:pt>
                <c:pt idx="2594">
                  <c:v>82.073999999999998</c:v>
                </c:pt>
                <c:pt idx="2595">
                  <c:v>82.073999999999998</c:v>
                </c:pt>
                <c:pt idx="2596">
                  <c:v>82.082133333333331</c:v>
                </c:pt>
                <c:pt idx="2597">
                  <c:v>82.080066666666667</c:v>
                </c:pt>
                <c:pt idx="2598">
                  <c:v>82.073933333333343</c:v>
                </c:pt>
                <c:pt idx="2599">
                  <c:v>82.076000000000008</c:v>
                </c:pt>
                <c:pt idx="2600">
                  <c:v>82.071866666666665</c:v>
                </c:pt>
                <c:pt idx="2601">
                  <c:v>82.071933333333334</c:v>
                </c:pt>
                <c:pt idx="2602">
                  <c:v>82.063800000000001</c:v>
                </c:pt>
                <c:pt idx="2603">
                  <c:v>82.0822</c:v>
                </c:pt>
                <c:pt idx="2604">
                  <c:v>82.102733333333347</c:v>
                </c:pt>
                <c:pt idx="2605">
                  <c:v>82.131399999999999</c:v>
                </c:pt>
                <c:pt idx="2606">
                  <c:v>82.12733333333334</c:v>
                </c:pt>
                <c:pt idx="2607">
                  <c:v>82.133533333333347</c:v>
                </c:pt>
                <c:pt idx="2608">
                  <c:v>82.137666666666675</c:v>
                </c:pt>
                <c:pt idx="2609">
                  <c:v>82.13966666666667</c:v>
                </c:pt>
                <c:pt idx="2610">
                  <c:v>82.145799999999994</c:v>
                </c:pt>
                <c:pt idx="2611">
                  <c:v>82.149866666666654</c:v>
                </c:pt>
                <c:pt idx="2612">
                  <c:v>82.164199999999994</c:v>
                </c:pt>
                <c:pt idx="2613">
                  <c:v>82.14373333333333</c:v>
                </c:pt>
                <c:pt idx="2614">
                  <c:v>82.147866666666658</c:v>
                </c:pt>
                <c:pt idx="2615">
                  <c:v>82.147866666666658</c:v>
                </c:pt>
                <c:pt idx="2616">
                  <c:v>82.147866666666658</c:v>
                </c:pt>
                <c:pt idx="2617">
                  <c:v>82.147866666666658</c:v>
                </c:pt>
                <c:pt idx="2618">
                  <c:v>82.139666666666656</c:v>
                </c:pt>
                <c:pt idx="2619">
                  <c:v>82.108999999999995</c:v>
                </c:pt>
                <c:pt idx="2620">
                  <c:v>82.108999999999995</c:v>
                </c:pt>
                <c:pt idx="2621">
                  <c:v>82.109000000000009</c:v>
                </c:pt>
                <c:pt idx="2622">
                  <c:v>82.104933333333349</c:v>
                </c:pt>
                <c:pt idx="2623">
                  <c:v>82.104933333333349</c:v>
                </c:pt>
                <c:pt idx="2624">
                  <c:v>82.102866666666671</c:v>
                </c:pt>
                <c:pt idx="2625">
                  <c:v>82.106933333333345</c:v>
                </c:pt>
                <c:pt idx="2626">
                  <c:v>82.106933333333345</c:v>
                </c:pt>
                <c:pt idx="2627">
                  <c:v>82.111000000000018</c:v>
                </c:pt>
                <c:pt idx="2628">
                  <c:v>82.121266666666671</c:v>
                </c:pt>
                <c:pt idx="2629">
                  <c:v>82.123266666666666</c:v>
                </c:pt>
                <c:pt idx="2630">
                  <c:v>82.137666666666675</c:v>
                </c:pt>
                <c:pt idx="2631">
                  <c:v>82.137666666666675</c:v>
                </c:pt>
                <c:pt idx="2632">
                  <c:v>82.14373333333333</c:v>
                </c:pt>
                <c:pt idx="2633">
                  <c:v>82.14373333333333</c:v>
                </c:pt>
                <c:pt idx="2634">
                  <c:v>82.14373333333333</c:v>
                </c:pt>
                <c:pt idx="2635">
                  <c:v>82.149866666666668</c:v>
                </c:pt>
                <c:pt idx="2636">
                  <c:v>82.149866666666668</c:v>
                </c:pt>
                <c:pt idx="2637">
                  <c:v>82.170333333333318</c:v>
                </c:pt>
                <c:pt idx="2638">
                  <c:v>82.170333333333318</c:v>
                </c:pt>
                <c:pt idx="2639">
                  <c:v>82.172333333333341</c:v>
                </c:pt>
                <c:pt idx="2640">
                  <c:v>82.166199999999989</c:v>
                </c:pt>
                <c:pt idx="2641">
                  <c:v>82.188666666666663</c:v>
                </c:pt>
                <c:pt idx="2642">
                  <c:v>82.190733333333341</c:v>
                </c:pt>
                <c:pt idx="2643">
                  <c:v>82.186666666666682</c:v>
                </c:pt>
                <c:pt idx="2644">
                  <c:v>82.188666666666677</c:v>
                </c:pt>
                <c:pt idx="2645">
                  <c:v>82.188733333333346</c:v>
                </c:pt>
                <c:pt idx="2646">
                  <c:v>82.190733333333355</c:v>
                </c:pt>
                <c:pt idx="2647">
                  <c:v>82.194866666666684</c:v>
                </c:pt>
                <c:pt idx="2648">
                  <c:v>82.201000000000022</c:v>
                </c:pt>
                <c:pt idx="2649">
                  <c:v>82.207133333333331</c:v>
                </c:pt>
                <c:pt idx="2650">
                  <c:v>82.201000000000022</c:v>
                </c:pt>
                <c:pt idx="2651">
                  <c:v>82.205133333333336</c:v>
                </c:pt>
                <c:pt idx="2652">
                  <c:v>82.207266666666655</c:v>
                </c:pt>
                <c:pt idx="2653">
                  <c:v>82.207266666666655</c:v>
                </c:pt>
                <c:pt idx="2654">
                  <c:v>82.211333333333343</c:v>
                </c:pt>
                <c:pt idx="2655">
                  <c:v>82.211333333333343</c:v>
                </c:pt>
                <c:pt idx="2656">
                  <c:v>82.211333333333343</c:v>
                </c:pt>
                <c:pt idx="2657">
                  <c:v>82.209266666666664</c:v>
                </c:pt>
                <c:pt idx="2658">
                  <c:v>82.215400000000002</c:v>
                </c:pt>
                <c:pt idx="2659">
                  <c:v>82.217399999999998</c:v>
                </c:pt>
                <c:pt idx="2660">
                  <c:v>82.22153333333334</c:v>
                </c:pt>
                <c:pt idx="2661">
                  <c:v>82.213333333333338</c:v>
                </c:pt>
                <c:pt idx="2662">
                  <c:v>82.219466666666676</c:v>
                </c:pt>
                <c:pt idx="2663">
                  <c:v>82.219533333333331</c:v>
                </c:pt>
                <c:pt idx="2664">
                  <c:v>82.217466666666667</c:v>
                </c:pt>
                <c:pt idx="2665">
                  <c:v>82.225599999999986</c:v>
                </c:pt>
                <c:pt idx="2666">
                  <c:v>82.219399999999993</c:v>
                </c:pt>
                <c:pt idx="2667">
                  <c:v>82.217333333333329</c:v>
                </c:pt>
                <c:pt idx="2668">
                  <c:v>82.217333333333329</c:v>
                </c:pt>
                <c:pt idx="2669">
                  <c:v>82.211266666666646</c:v>
                </c:pt>
                <c:pt idx="2670">
                  <c:v>82.192799999999991</c:v>
                </c:pt>
                <c:pt idx="2671">
                  <c:v>82.194866666666655</c:v>
                </c:pt>
                <c:pt idx="2672">
                  <c:v>82.182599999999994</c:v>
                </c:pt>
                <c:pt idx="2673">
                  <c:v>82.19493333333331</c:v>
                </c:pt>
                <c:pt idx="2674">
                  <c:v>82.176599999999993</c:v>
                </c:pt>
                <c:pt idx="2675">
                  <c:v>82.178599999999989</c:v>
                </c:pt>
                <c:pt idx="2676">
                  <c:v>82.182666666666648</c:v>
                </c:pt>
                <c:pt idx="2677">
                  <c:v>82.182666666666648</c:v>
                </c:pt>
                <c:pt idx="2678">
                  <c:v>82.196999999999974</c:v>
                </c:pt>
                <c:pt idx="2679">
                  <c:v>82.184666666666644</c:v>
                </c:pt>
                <c:pt idx="2680">
                  <c:v>82.184666666666644</c:v>
                </c:pt>
                <c:pt idx="2681">
                  <c:v>82.188733333333317</c:v>
                </c:pt>
                <c:pt idx="2682">
                  <c:v>82.137599999999992</c:v>
                </c:pt>
                <c:pt idx="2683">
                  <c:v>82.135533333333328</c:v>
                </c:pt>
                <c:pt idx="2684">
                  <c:v>82.133466666666649</c:v>
                </c:pt>
                <c:pt idx="2685">
                  <c:v>82.133466666666649</c:v>
                </c:pt>
                <c:pt idx="2686">
                  <c:v>82.133466666666649</c:v>
                </c:pt>
                <c:pt idx="2687">
                  <c:v>82.137533333333309</c:v>
                </c:pt>
                <c:pt idx="2688">
                  <c:v>82.135466666666645</c:v>
                </c:pt>
                <c:pt idx="2689">
                  <c:v>82.143599999999978</c:v>
                </c:pt>
                <c:pt idx="2690">
                  <c:v>82.149733333333316</c:v>
                </c:pt>
                <c:pt idx="2691">
                  <c:v>82.149733333333316</c:v>
                </c:pt>
                <c:pt idx="2692">
                  <c:v>82.149733333333316</c:v>
                </c:pt>
                <c:pt idx="2693">
                  <c:v>82.151733333333326</c:v>
                </c:pt>
                <c:pt idx="2694">
                  <c:v>82.151800000000009</c:v>
                </c:pt>
                <c:pt idx="2695">
                  <c:v>82.157933333333318</c:v>
                </c:pt>
                <c:pt idx="2696">
                  <c:v>82.16813333333333</c:v>
                </c:pt>
                <c:pt idx="2697">
                  <c:v>82.174266666666668</c:v>
                </c:pt>
                <c:pt idx="2698">
                  <c:v>82.170133333333311</c:v>
                </c:pt>
                <c:pt idx="2699">
                  <c:v>82.178333333333313</c:v>
                </c:pt>
                <c:pt idx="2700">
                  <c:v>82.174266666666668</c:v>
                </c:pt>
                <c:pt idx="2701">
                  <c:v>82.174266666666668</c:v>
                </c:pt>
                <c:pt idx="2702">
                  <c:v>82.174266666666668</c:v>
                </c:pt>
                <c:pt idx="2703">
                  <c:v>82.176333333333332</c:v>
                </c:pt>
                <c:pt idx="2704">
                  <c:v>82.178399999999996</c:v>
                </c:pt>
                <c:pt idx="2705">
                  <c:v>82.184466666666651</c:v>
                </c:pt>
                <c:pt idx="2706">
                  <c:v>82.18453333333332</c:v>
                </c:pt>
                <c:pt idx="2707">
                  <c:v>82.213266666666641</c:v>
                </c:pt>
                <c:pt idx="2708">
                  <c:v>82.219399999999979</c:v>
                </c:pt>
                <c:pt idx="2709">
                  <c:v>82.219399999999979</c:v>
                </c:pt>
                <c:pt idx="2710">
                  <c:v>82.229666666666645</c:v>
                </c:pt>
                <c:pt idx="2711">
                  <c:v>82.229666666666645</c:v>
                </c:pt>
                <c:pt idx="2712">
                  <c:v>82.252266666666671</c:v>
                </c:pt>
                <c:pt idx="2713">
                  <c:v>82.250200000000007</c:v>
                </c:pt>
                <c:pt idx="2714">
                  <c:v>82.250200000000007</c:v>
                </c:pt>
                <c:pt idx="2715">
                  <c:v>82.250200000000007</c:v>
                </c:pt>
                <c:pt idx="2716">
                  <c:v>82.237866666666676</c:v>
                </c:pt>
                <c:pt idx="2717">
                  <c:v>82.23993333333334</c:v>
                </c:pt>
                <c:pt idx="2718">
                  <c:v>82.246066666666678</c:v>
                </c:pt>
                <c:pt idx="2719">
                  <c:v>82.248133333333342</c:v>
                </c:pt>
                <c:pt idx="2720">
                  <c:v>82.252199999999988</c:v>
                </c:pt>
                <c:pt idx="2721">
                  <c:v>82.252199999999988</c:v>
                </c:pt>
                <c:pt idx="2722">
                  <c:v>82.256266666666676</c:v>
                </c:pt>
                <c:pt idx="2723">
                  <c:v>82.252199999999988</c:v>
                </c:pt>
                <c:pt idx="2724">
                  <c:v>82.246066666666664</c:v>
                </c:pt>
                <c:pt idx="2725">
                  <c:v>82.24199999999999</c:v>
                </c:pt>
                <c:pt idx="2726">
                  <c:v>82.246133333333333</c:v>
                </c:pt>
                <c:pt idx="2727">
                  <c:v>82.276800000000009</c:v>
                </c:pt>
                <c:pt idx="2728">
                  <c:v>82.280933333333323</c:v>
                </c:pt>
                <c:pt idx="2729">
                  <c:v>82.287066666666675</c:v>
                </c:pt>
                <c:pt idx="2730">
                  <c:v>82.287066666666675</c:v>
                </c:pt>
                <c:pt idx="2731">
                  <c:v>82.280933333333323</c:v>
                </c:pt>
                <c:pt idx="2732">
                  <c:v>82.282933333333347</c:v>
                </c:pt>
                <c:pt idx="2733">
                  <c:v>82.289133333333339</c:v>
                </c:pt>
                <c:pt idx="2734">
                  <c:v>82.291199999999989</c:v>
                </c:pt>
                <c:pt idx="2735">
                  <c:v>82.293266666666653</c:v>
                </c:pt>
                <c:pt idx="2736">
                  <c:v>82.293266666666653</c:v>
                </c:pt>
                <c:pt idx="2737">
                  <c:v>82.297333333333341</c:v>
                </c:pt>
                <c:pt idx="2738">
                  <c:v>82.301466666666656</c:v>
                </c:pt>
                <c:pt idx="2739">
                  <c:v>82.305533333333344</c:v>
                </c:pt>
                <c:pt idx="2740">
                  <c:v>82.305533333333344</c:v>
                </c:pt>
                <c:pt idx="2741">
                  <c:v>82.305533333333344</c:v>
                </c:pt>
                <c:pt idx="2742">
                  <c:v>82.303466666666679</c:v>
                </c:pt>
                <c:pt idx="2743">
                  <c:v>82.311599999999999</c:v>
                </c:pt>
                <c:pt idx="2744">
                  <c:v>82.338333333333352</c:v>
                </c:pt>
                <c:pt idx="2745">
                  <c:v>82.3506</c:v>
                </c:pt>
                <c:pt idx="2746">
                  <c:v>82.350600000000014</c:v>
                </c:pt>
                <c:pt idx="2747">
                  <c:v>82.348533333333336</c:v>
                </c:pt>
                <c:pt idx="2748">
                  <c:v>82.348533333333336</c:v>
                </c:pt>
                <c:pt idx="2749">
                  <c:v>82.371066666666664</c:v>
                </c:pt>
                <c:pt idx="2750">
                  <c:v>82.371066666666664</c:v>
                </c:pt>
                <c:pt idx="2751">
                  <c:v>82.362866666666676</c:v>
                </c:pt>
                <c:pt idx="2752">
                  <c:v>82.362866666666676</c:v>
                </c:pt>
                <c:pt idx="2753">
                  <c:v>82.358800000000002</c:v>
                </c:pt>
                <c:pt idx="2754">
                  <c:v>82.358800000000002</c:v>
                </c:pt>
                <c:pt idx="2755">
                  <c:v>82.360866666666666</c:v>
                </c:pt>
                <c:pt idx="2756">
                  <c:v>82.360866666666666</c:v>
                </c:pt>
                <c:pt idx="2757">
                  <c:v>82.360866666666666</c:v>
                </c:pt>
                <c:pt idx="2758">
                  <c:v>82.358866666666671</c:v>
                </c:pt>
                <c:pt idx="2759">
                  <c:v>82.360933333333335</c:v>
                </c:pt>
                <c:pt idx="2760">
                  <c:v>82.363</c:v>
                </c:pt>
                <c:pt idx="2761">
                  <c:v>82.363</c:v>
                </c:pt>
                <c:pt idx="2762">
                  <c:v>82.352733333333333</c:v>
                </c:pt>
                <c:pt idx="2763">
                  <c:v>82.362933333333331</c:v>
                </c:pt>
                <c:pt idx="2764">
                  <c:v>82.362933333333331</c:v>
                </c:pt>
                <c:pt idx="2765">
                  <c:v>82.365000000000009</c:v>
                </c:pt>
                <c:pt idx="2766">
                  <c:v>82.385466666666673</c:v>
                </c:pt>
                <c:pt idx="2767">
                  <c:v>82.385400000000018</c:v>
                </c:pt>
                <c:pt idx="2768">
                  <c:v>82.393600000000006</c:v>
                </c:pt>
                <c:pt idx="2769">
                  <c:v>82.397599999999997</c:v>
                </c:pt>
                <c:pt idx="2770">
                  <c:v>82.407866666666663</c:v>
                </c:pt>
                <c:pt idx="2771">
                  <c:v>82.407866666666663</c:v>
                </c:pt>
                <c:pt idx="2772">
                  <c:v>82.405799999999985</c:v>
                </c:pt>
                <c:pt idx="2773">
                  <c:v>82.413999999999987</c:v>
                </c:pt>
                <c:pt idx="2774">
                  <c:v>82.420133333333311</c:v>
                </c:pt>
                <c:pt idx="2775">
                  <c:v>82.409866666666645</c:v>
                </c:pt>
                <c:pt idx="2776">
                  <c:v>82.411933333333323</c:v>
                </c:pt>
                <c:pt idx="2777">
                  <c:v>82.411933333333323</c:v>
                </c:pt>
                <c:pt idx="2778">
                  <c:v>82.418066666666661</c:v>
                </c:pt>
                <c:pt idx="2779">
                  <c:v>82.415999999999997</c:v>
                </c:pt>
                <c:pt idx="2780">
                  <c:v>82.413999999999987</c:v>
                </c:pt>
                <c:pt idx="2781">
                  <c:v>82.416066666666666</c:v>
                </c:pt>
                <c:pt idx="2782">
                  <c:v>82.414066666666656</c:v>
                </c:pt>
                <c:pt idx="2783">
                  <c:v>82.414066666666656</c:v>
                </c:pt>
                <c:pt idx="2784">
                  <c:v>82.407933333333332</c:v>
                </c:pt>
                <c:pt idx="2785">
                  <c:v>82.407933333333332</c:v>
                </c:pt>
                <c:pt idx="2786">
                  <c:v>82.410000000000011</c:v>
                </c:pt>
                <c:pt idx="2787">
                  <c:v>82.412000000000006</c:v>
                </c:pt>
                <c:pt idx="2788">
                  <c:v>82.418199999999999</c:v>
                </c:pt>
                <c:pt idx="2789">
                  <c:v>82.420266666666677</c:v>
                </c:pt>
                <c:pt idx="2790">
                  <c:v>82.436599999999999</c:v>
                </c:pt>
                <c:pt idx="2791">
                  <c:v>82.436599999999999</c:v>
                </c:pt>
                <c:pt idx="2792">
                  <c:v>82.436599999999999</c:v>
                </c:pt>
                <c:pt idx="2793">
                  <c:v>82.461133333333336</c:v>
                </c:pt>
                <c:pt idx="2794">
                  <c:v>82.461133333333336</c:v>
                </c:pt>
                <c:pt idx="2795">
                  <c:v>82.461133333333336</c:v>
                </c:pt>
                <c:pt idx="2796">
                  <c:v>82.461133333333336</c:v>
                </c:pt>
                <c:pt idx="2797">
                  <c:v>82.461133333333336</c:v>
                </c:pt>
                <c:pt idx="2798">
                  <c:v>82.463133333333346</c:v>
                </c:pt>
                <c:pt idx="2799">
                  <c:v>82.481600000000014</c:v>
                </c:pt>
                <c:pt idx="2800">
                  <c:v>82.48360000000001</c:v>
                </c:pt>
                <c:pt idx="2801">
                  <c:v>82.483666666666679</c:v>
                </c:pt>
                <c:pt idx="2802">
                  <c:v>82.483666666666679</c:v>
                </c:pt>
                <c:pt idx="2803">
                  <c:v>82.481600000000014</c:v>
                </c:pt>
                <c:pt idx="2804">
                  <c:v>82.48360000000001</c:v>
                </c:pt>
                <c:pt idx="2805">
                  <c:v>82.485600000000005</c:v>
                </c:pt>
                <c:pt idx="2806">
                  <c:v>82.485600000000005</c:v>
                </c:pt>
                <c:pt idx="2807">
                  <c:v>82.485600000000005</c:v>
                </c:pt>
                <c:pt idx="2808">
                  <c:v>82.485600000000005</c:v>
                </c:pt>
                <c:pt idx="2809">
                  <c:v>82.477533333333341</c:v>
                </c:pt>
                <c:pt idx="2810">
                  <c:v>82.477599999999995</c:v>
                </c:pt>
                <c:pt idx="2811">
                  <c:v>82.465266666666665</c:v>
                </c:pt>
                <c:pt idx="2812">
                  <c:v>82.465266666666665</c:v>
                </c:pt>
                <c:pt idx="2813">
                  <c:v>82.46520000000001</c:v>
                </c:pt>
                <c:pt idx="2814">
                  <c:v>82.467266666666674</c:v>
                </c:pt>
                <c:pt idx="2815">
                  <c:v>82.475466666666662</c:v>
                </c:pt>
                <c:pt idx="2816">
                  <c:v>82.5</c:v>
                </c:pt>
                <c:pt idx="2817">
                  <c:v>82.512333333333331</c:v>
                </c:pt>
                <c:pt idx="2818">
                  <c:v>82.512333333333331</c:v>
                </c:pt>
                <c:pt idx="2819">
                  <c:v>82.512333333333316</c:v>
                </c:pt>
                <c:pt idx="2820">
                  <c:v>82.534933333333313</c:v>
                </c:pt>
                <c:pt idx="2821">
                  <c:v>82.541066666666651</c:v>
                </c:pt>
                <c:pt idx="2822">
                  <c:v>82.534999999999982</c:v>
                </c:pt>
                <c:pt idx="2823">
                  <c:v>82.539000000000001</c:v>
                </c:pt>
                <c:pt idx="2824">
                  <c:v>82.530866666666668</c:v>
                </c:pt>
                <c:pt idx="2825">
                  <c:v>82.524666666666675</c:v>
                </c:pt>
                <c:pt idx="2826">
                  <c:v>82.522600000000011</c:v>
                </c:pt>
                <c:pt idx="2827">
                  <c:v>82.532866666666663</c:v>
                </c:pt>
                <c:pt idx="2828">
                  <c:v>82.549266666666668</c:v>
                </c:pt>
                <c:pt idx="2829">
                  <c:v>82.532866666666663</c:v>
                </c:pt>
                <c:pt idx="2830">
                  <c:v>82.536933333333323</c:v>
                </c:pt>
                <c:pt idx="2831">
                  <c:v>82.538933333333318</c:v>
                </c:pt>
                <c:pt idx="2832">
                  <c:v>82.540999999999997</c:v>
                </c:pt>
                <c:pt idx="2833">
                  <c:v>82.543066666666661</c:v>
                </c:pt>
                <c:pt idx="2834">
                  <c:v>82.540999999999997</c:v>
                </c:pt>
                <c:pt idx="2835">
                  <c:v>82.555399999999992</c:v>
                </c:pt>
                <c:pt idx="2836">
                  <c:v>82.557399999999987</c:v>
                </c:pt>
                <c:pt idx="2837">
                  <c:v>82.565599999999989</c:v>
                </c:pt>
                <c:pt idx="2838">
                  <c:v>82.579933333333329</c:v>
                </c:pt>
                <c:pt idx="2839">
                  <c:v>82.575800000000001</c:v>
                </c:pt>
                <c:pt idx="2840">
                  <c:v>82.588133333333332</c:v>
                </c:pt>
                <c:pt idx="2841">
                  <c:v>82.596333333333334</c:v>
                </c:pt>
                <c:pt idx="2842">
                  <c:v>82.598333333333343</c:v>
                </c:pt>
                <c:pt idx="2843">
                  <c:v>82.608533333333341</c:v>
                </c:pt>
                <c:pt idx="2844">
                  <c:v>82.6126</c:v>
                </c:pt>
                <c:pt idx="2845">
                  <c:v>82.635066666666688</c:v>
                </c:pt>
                <c:pt idx="2846">
                  <c:v>82.633000000000024</c:v>
                </c:pt>
                <c:pt idx="2847">
                  <c:v>82.631000000000014</c:v>
                </c:pt>
                <c:pt idx="2848">
                  <c:v>82.628999999999991</c:v>
                </c:pt>
                <c:pt idx="2849">
                  <c:v>82.637133333333324</c:v>
                </c:pt>
                <c:pt idx="2850">
                  <c:v>82.624799999999993</c:v>
                </c:pt>
                <c:pt idx="2851">
                  <c:v>82.62279999999997</c:v>
                </c:pt>
                <c:pt idx="2852">
                  <c:v>82.624799999999993</c:v>
                </c:pt>
                <c:pt idx="2853">
                  <c:v>82.62279999999997</c:v>
                </c:pt>
                <c:pt idx="2854">
                  <c:v>82.62279999999997</c:v>
                </c:pt>
                <c:pt idx="2855">
                  <c:v>82.626933333333326</c:v>
                </c:pt>
                <c:pt idx="2856">
                  <c:v>82.598266666666646</c:v>
                </c:pt>
                <c:pt idx="2857">
                  <c:v>82.598333333333315</c:v>
                </c:pt>
                <c:pt idx="2858">
                  <c:v>82.600399999999993</c:v>
                </c:pt>
                <c:pt idx="2859">
                  <c:v>82.596333333333334</c:v>
                </c:pt>
                <c:pt idx="2860">
                  <c:v>82.596333333333334</c:v>
                </c:pt>
                <c:pt idx="2861">
                  <c:v>82.596333333333334</c:v>
                </c:pt>
                <c:pt idx="2862">
                  <c:v>82.594266666666655</c:v>
                </c:pt>
                <c:pt idx="2863">
                  <c:v>82.594199999999987</c:v>
                </c:pt>
                <c:pt idx="2864">
                  <c:v>82.596199999999982</c:v>
                </c:pt>
                <c:pt idx="2865">
                  <c:v>82.58393333333332</c:v>
                </c:pt>
                <c:pt idx="2866">
                  <c:v>82.594133333333318</c:v>
                </c:pt>
                <c:pt idx="2867">
                  <c:v>82.610533333333322</c:v>
                </c:pt>
                <c:pt idx="2868">
                  <c:v>82.610533333333322</c:v>
                </c:pt>
                <c:pt idx="2869">
                  <c:v>82.610533333333322</c:v>
                </c:pt>
                <c:pt idx="2870">
                  <c:v>82.610533333333322</c:v>
                </c:pt>
                <c:pt idx="2871">
                  <c:v>82.61873333333331</c:v>
                </c:pt>
                <c:pt idx="2872">
                  <c:v>82.624933333333317</c:v>
                </c:pt>
                <c:pt idx="2873">
                  <c:v>82.635266666666652</c:v>
                </c:pt>
                <c:pt idx="2874">
                  <c:v>82.639333333333326</c:v>
                </c:pt>
                <c:pt idx="2875">
                  <c:v>82.624933333333317</c:v>
                </c:pt>
                <c:pt idx="2876">
                  <c:v>82.641266666666667</c:v>
                </c:pt>
                <c:pt idx="2877">
                  <c:v>82.641266666666667</c:v>
                </c:pt>
                <c:pt idx="2878">
                  <c:v>82.645333333333326</c:v>
                </c:pt>
                <c:pt idx="2879">
                  <c:v>82.645333333333326</c:v>
                </c:pt>
                <c:pt idx="2880">
                  <c:v>82.643333333333331</c:v>
                </c:pt>
                <c:pt idx="2881">
                  <c:v>82.637199999999993</c:v>
                </c:pt>
                <c:pt idx="2882">
                  <c:v>82.639266666666657</c:v>
                </c:pt>
                <c:pt idx="2883">
                  <c:v>82.639266666666657</c:v>
                </c:pt>
                <c:pt idx="2884">
                  <c:v>82.639266666666657</c:v>
                </c:pt>
                <c:pt idx="2885">
                  <c:v>82.641266666666667</c:v>
                </c:pt>
                <c:pt idx="2886">
                  <c:v>82.626933333333326</c:v>
                </c:pt>
                <c:pt idx="2887">
                  <c:v>82.62906666666666</c:v>
                </c:pt>
                <c:pt idx="2888">
                  <c:v>82.62906666666666</c:v>
                </c:pt>
                <c:pt idx="2889">
                  <c:v>82.657733333333326</c:v>
                </c:pt>
                <c:pt idx="2890">
                  <c:v>82.657733333333326</c:v>
                </c:pt>
                <c:pt idx="2891">
                  <c:v>82.661799999999985</c:v>
                </c:pt>
                <c:pt idx="2892">
                  <c:v>82.661799999999985</c:v>
                </c:pt>
                <c:pt idx="2893">
                  <c:v>82.661799999999985</c:v>
                </c:pt>
                <c:pt idx="2894">
                  <c:v>82.659733333333321</c:v>
                </c:pt>
                <c:pt idx="2895">
                  <c:v>82.676133333333325</c:v>
                </c:pt>
                <c:pt idx="2896">
                  <c:v>82.676133333333325</c:v>
                </c:pt>
                <c:pt idx="2897">
                  <c:v>82.682266666666663</c:v>
                </c:pt>
                <c:pt idx="2898">
                  <c:v>82.712999999999994</c:v>
                </c:pt>
                <c:pt idx="2899">
                  <c:v>82.72326666666666</c:v>
                </c:pt>
                <c:pt idx="2900">
                  <c:v>82.731466666666648</c:v>
                </c:pt>
                <c:pt idx="2901">
                  <c:v>82.737599999999986</c:v>
                </c:pt>
                <c:pt idx="2902">
                  <c:v>82.73966666666665</c:v>
                </c:pt>
                <c:pt idx="2903">
                  <c:v>82.733533333333327</c:v>
                </c:pt>
                <c:pt idx="2904">
                  <c:v>82.733533333333327</c:v>
                </c:pt>
                <c:pt idx="2905">
                  <c:v>82.733533333333327</c:v>
                </c:pt>
                <c:pt idx="2906">
                  <c:v>82.7376</c:v>
                </c:pt>
                <c:pt idx="2907">
                  <c:v>82.747733333333315</c:v>
                </c:pt>
                <c:pt idx="2908">
                  <c:v>82.749799999999979</c:v>
                </c:pt>
                <c:pt idx="2909">
                  <c:v>82.755999999999986</c:v>
                </c:pt>
                <c:pt idx="2910">
                  <c:v>82.751933333333312</c:v>
                </c:pt>
                <c:pt idx="2911">
                  <c:v>82.743733333333324</c:v>
                </c:pt>
                <c:pt idx="2912">
                  <c:v>82.747799999999998</c:v>
                </c:pt>
                <c:pt idx="2913">
                  <c:v>82.751866666666658</c:v>
                </c:pt>
                <c:pt idx="2914">
                  <c:v>82.764133333333334</c:v>
                </c:pt>
                <c:pt idx="2915">
                  <c:v>82.766133333333343</c:v>
                </c:pt>
                <c:pt idx="2916">
                  <c:v>82.766133333333343</c:v>
                </c:pt>
                <c:pt idx="2917">
                  <c:v>82.766133333333343</c:v>
                </c:pt>
                <c:pt idx="2918">
                  <c:v>82.764066666666679</c:v>
                </c:pt>
                <c:pt idx="2919">
                  <c:v>82.759933333333322</c:v>
                </c:pt>
                <c:pt idx="2920">
                  <c:v>82.759933333333322</c:v>
                </c:pt>
                <c:pt idx="2921">
                  <c:v>82.759933333333322</c:v>
                </c:pt>
                <c:pt idx="2922">
                  <c:v>82.766133333333329</c:v>
                </c:pt>
                <c:pt idx="2923">
                  <c:v>82.766133333333329</c:v>
                </c:pt>
                <c:pt idx="2924">
                  <c:v>82.790666666666667</c:v>
                </c:pt>
                <c:pt idx="2925">
                  <c:v>82.79486666666665</c:v>
                </c:pt>
                <c:pt idx="2926">
                  <c:v>82.803066666666652</c:v>
                </c:pt>
                <c:pt idx="2927">
                  <c:v>82.850133333333332</c:v>
                </c:pt>
                <c:pt idx="2928">
                  <c:v>82.854266666666661</c:v>
                </c:pt>
                <c:pt idx="2929">
                  <c:v>82.854266666666661</c:v>
                </c:pt>
                <c:pt idx="2930">
                  <c:v>82.862466666666663</c:v>
                </c:pt>
                <c:pt idx="2931">
                  <c:v>82.862466666666663</c:v>
                </c:pt>
                <c:pt idx="2932">
                  <c:v>82.85626666666667</c:v>
                </c:pt>
                <c:pt idx="2933">
                  <c:v>82.83993333333332</c:v>
                </c:pt>
                <c:pt idx="2934">
                  <c:v>82.83993333333332</c:v>
                </c:pt>
                <c:pt idx="2935">
                  <c:v>82.837866666666656</c:v>
                </c:pt>
                <c:pt idx="2936">
                  <c:v>82.831799999999987</c:v>
                </c:pt>
                <c:pt idx="2937">
                  <c:v>82.831799999999987</c:v>
                </c:pt>
                <c:pt idx="2938">
                  <c:v>82.835866666666661</c:v>
                </c:pt>
                <c:pt idx="2939">
                  <c:v>82.833799999999968</c:v>
                </c:pt>
                <c:pt idx="2940">
                  <c:v>82.835866666666661</c:v>
                </c:pt>
                <c:pt idx="2941">
                  <c:v>82.850200000000015</c:v>
                </c:pt>
                <c:pt idx="2942">
                  <c:v>82.866599999999991</c:v>
                </c:pt>
                <c:pt idx="2943">
                  <c:v>82.874799999999993</c:v>
                </c:pt>
                <c:pt idx="2944">
                  <c:v>82.862466666666663</c:v>
                </c:pt>
                <c:pt idx="2945">
                  <c:v>82.872733333333329</c:v>
                </c:pt>
                <c:pt idx="2946">
                  <c:v>82.868666666666655</c:v>
                </c:pt>
                <c:pt idx="2947">
                  <c:v>82.88506666666666</c:v>
                </c:pt>
                <c:pt idx="2948">
                  <c:v>82.88506666666666</c:v>
                </c:pt>
                <c:pt idx="2949">
                  <c:v>82.883066666666664</c:v>
                </c:pt>
                <c:pt idx="2950">
                  <c:v>82.883066666666664</c:v>
                </c:pt>
                <c:pt idx="2951">
                  <c:v>82.860533333333322</c:v>
                </c:pt>
                <c:pt idx="2952">
                  <c:v>82.860533333333322</c:v>
                </c:pt>
                <c:pt idx="2953">
                  <c:v>82.854399999999984</c:v>
                </c:pt>
                <c:pt idx="2954">
                  <c:v>82.854399999999984</c:v>
                </c:pt>
                <c:pt idx="2955">
                  <c:v>82.854399999999984</c:v>
                </c:pt>
                <c:pt idx="2956">
                  <c:v>82.860599999999991</c:v>
                </c:pt>
                <c:pt idx="2957">
                  <c:v>82.860599999999991</c:v>
                </c:pt>
                <c:pt idx="2958">
                  <c:v>82.860599999999991</c:v>
                </c:pt>
                <c:pt idx="2959">
                  <c:v>82.856466666666662</c:v>
                </c:pt>
                <c:pt idx="2960">
                  <c:v>82.868733333333324</c:v>
                </c:pt>
                <c:pt idx="2961">
                  <c:v>82.86460000000001</c:v>
                </c:pt>
                <c:pt idx="2962">
                  <c:v>82.84826666666666</c:v>
                </c:pt>
                <c:pt idx="2963">
                  <c:v>82.84826666666666</c:v>
                </c:pt>
                <c:pt idx="2964">
                  <c:v>82.84826666666666</c:v>
                </c:pt>
                <c:pt idx="2965">
                  <c:v>82.860533333333336</c:v>
                </c:pt>
                <c:pt idx="2966">
                  <c:v>82.862533333333346</c:v>
                </c:pt>
                <c:pt idx="2967">
                  <c:v>82.856399999999994</c:v>
                </c:pt>
                <c:pt idx="2968">
                  <c:v>82.872733333333343</c:v>
                </c:pt>
                <c:pt idx="2969">
                  <c:v>82.878933333333336</c:v>
                </c:pt>
                <c:pt idx="2970">
                  <c:v>82.876866666666672</c:v>
                </c:pt>
                <c:pt idx="2971">
                  <c:v>82.876800000000003</c:v>
                </c:pt>
                <c:pt idx="2972">
                  <c:v>82.868533333333332</c:v>
                </c:pt>
                <c:pt idx="2973">
                  <c:v>82.874733333333339</c:v>
                </c:pt>
                <c:pt idx="2974">
                  <c:v>82.876800000000003</c:v>
                </c:pt>
                <c:pt idx="2975">
                  <c:v>82.870666666666665</c:v>
                </c:pt>
                <c:pt idx="2976">
                  <c:v>82.870666666666665</c:v>
                </c:pt>
                <c:pt idx="2977">
                  <c:v>82.868600000000001</c:v>
                </c:pt>
                <c:pt idx="2978">
                  <c:v>82.862466666666677</c:v>
                </c:pt>
                <c:pt idx="2979">
                  <c:v>82.862466666666677</c:v>
                </c:pt>
                <c:pt idx="2980">
                  <c:v>82.858400000000003</c:v>
                </c:pt>
                <c:pt idx="2981">
                  <c:v>82.854266666666675</c:v>
                </c:pt>
                <c:pt idx="2982">
                  <c:v>82.85626666666667</c:v>
                </c:pt>
                <c:pt idx="2983">
                  <c:v>82.858333333333334</c:v>
                </c:pt>
                <c:pt idx="2984">
                  <c:v>82.858333333333334</c:v>
                </c:pt>
                <c:pt idx="2985">
                  <c:v>82.858333333333334</c:v>
                </c:pt>
                <c:pt idx="2986">
                  <c:v>82.860399999999998</c:v>
                </c:pt>
                <c:pt idx="2987">
                  <c:v>82.866599999999991</c:v>
                </c:pt>
                <c:pt idx="2988">
                  <c:v>82.874733333333339</c:v>
                </c:pt>
                <c:pt idx="2989">
                  <c:v>82.88906666666665</c:v>
                </c:pt>
                <c:pt idx="2990">
                  <c:v>82.88906666666665</c:v>
                </c:pt>
                <c:pt idx="2991">
                  <c:v>82.946466666666637</c:v>
                </c:pt>
                <c:pt idx="2992">
                  <c:v>82.948533333333302</c:v>
                </c:pt>
                <c:pt idx="2993">
                  <c:v>82.946466666666637</c:v>
                </c:pt>
                <c:pt idx="2994">
                  <c:v>82.95259999999999</c:v>
                </c:pt>
                <c:pt idx="2995">
                  <c:v>82.979199999999977</c:v>
                </c:pt>
                <c:pt idx="2996">
                  <c:v>82.985333333333315</c:v>
                </c:pt>
                <c:pt idx="2997">
                  <c:v>82.98739999999998</c:v>
                </c:pt>
                <c:pt idx="2998">
                  <c:v>82.98739999999998</c:v>
                </c:pt>
                <c:pt idx="2999">
                  <c:v>82.972999999999985</c:v>
                </c:pt>
                <c:pt idx="3000">
                  <c:v>82.960666666666654</c:v>
                </c:pt>
                <c:pt idx="3001">
                  <c:v>82.964666666666673</c:v>
                </c:pt>
                <c:pt idx="3002">
                  <c:v>82.968800000000002</c:v>
                </c:pt>
                <c:pt idx="3003">
                  <c:v>82.97086666666668</c:v>
                </c:pt>
                <c:pt idx="3004">
                  <c:v>83.001533333333327</c:v>
                </c:pt>
                <c:pt idx="3005">
                  <c:v>83.007666666666651</c:v>
                </c:pt>
                <c:pt idx="3006">
                  <c:v>83.007666666666651</c:v>
                </c:pt>
                <c:pt idx="3007">
                  <c:v>83.007666666666651</c:v>
                </c:pt>
                <c:pt idx="3008">
                  <c:v>83.02</c:v>
                </c:pt>
                <c:pt idx="3009">
                  <c:v>83.052733333333336</c:v>
                </c:pt>
                <c:pt idx="3010">
                  <c:v>83.054733333333331</c:v>
                </c:pt>
                <c:pt idx="3011">
                  <c:v>83.054733333333331</c:v>
                </c:pt>
                <c:pt idx="3012">
                  <c:v>83.054733333333331</c:v>
                </c:pt>
                <c:pt idx="3013">
                  <c:v>83.050666666666672</c:v>
                </c:pt>
                <c:pt idx="3014">
                  <c:v>83.032266666666672</c:v>
                </c:pt>
                <c:pt idx="3015">
                  <c:v>83.048666666666676</c:v>
                </c:pt>
                <c:pt idx="3016">
                  <c:v>83.060933333333352</c:v>
                </c:pt>
                <c:pt idx="3017">
                  <c:v>83.065000000000012</c:v>
                </c:pt>
                <c:pt idx="3018">
                  <c:v>83.075266666666664</c:v>
                </c:pt>
                <c:pt idx="3019">
                  <c:v>83.075266666666664</c:v>
                </c:pt>
                <c:pt idx="3020">
                  <c:v>83.083466666666666</c:v>
                </c:pt>
                <c:pt idx="3021">
                  <c:v>83.071133333333336</c:v>
                </c:pt>
                <c:pt idx="3022">
                  <c:v>83.069066666666657</c:v>
                </c:pt>
                <c:pt idx="3023">
                  <c:v>83.069066666666657</c:v>
                </c:pt>
                <c:pt idx="3024">
                  <c:v>83.056799999999996</c:v>
                </c:pt>
                <c:pt idx="3025">
                  <c:v>83.056799999999996</c:v>
                </c:pt>
                <c:pt idx="3026">
                  <c:v>83.054800000000014</c:v>
                </c:pt>
                <c:pt idx="3027">
                  <c:v>83.048666666666662</c:v>
                </c:pt>
                <c:pt idx="3028">
                  <c:v>83.048666666666662</c:v>
                </c:pt>
                <c:pt idx="3029">
                  <c:v>83.046599999999998</c:v>
                </c:pt>
                <c:pt idx="3030">
                  <c:v>83.063000000000017</c:v>
                </c:pt>
                <c:pt idx="3031">
                  <c:v>83.056933333333347</c:v>
                </c:pt>
                <c:pt idx="3032">
                  <c:v>83.056933333333347</c:v>
                </c:pt>
                <c:pt idx="3033">
                  <c:v>83.059000000000012</c:v>
                </c:pt>
                <c:pt idx="3034">
                  <c:v>83.0488</c:v>
                </c:pt>
                <c:pt idx="3035">
                  <c:v>83.046800000000019</c:v>
                </c:pt>
                <c:pt idx="3036">
                  <c:v>83.048800000000014</c:v>
                </c:pt>
                <c:pt idx="3037">
                  <c:v>83.046666666666667</c:v>
                </c:pt>
                <c:pt idx="3038">
                  <c:v>83.048733333333345</c:v>
                </c:pt>
                <c:pt idx="3039">
                  <c:v>83.052866666666674</c:v>
                </c:pt>
                <c:pt idx="3040">
                  <c:v>83.050799999999995</c:v>
                </c:pt>
                <c:pt idx="3041">
                  <c:v>83.054866666666669</c:v>
                </c:pt>
                <c:pt idx="3042">
                  <c:v>83.056933333333333</c:v>
                </c:pt>
                <c:pt idx="3043">
                  <c:v>83.058999999999997</c:v>
                </c:pt>
                <c:pt idx="3044">
                  <c:v>83.0672</c:v>
                </c:pt>
                <c:pt idx="3045">
                  <c:v>83.0672</c:v>
                </c:pt>
                <c:pt idx="3046">
                  <c:v>83.09586666666668</c:v>
                </c:pt>
                <c:pt idx="3047">
                  <c:v>83.097866666666675</c:v>
                </c:pt>
                <c:pt idx="3048">
                  <c:v>83.104066666666682</c:v>
                </c:pt>
                <c:pt idx="3049">
                  <c:v>83.104066666666668</c:v>
                </c:pt>
                <c:pt idx="3050">
                  <c:v>83.097933333333316</c:v>
                </c:pt>
                <c:pt idx="3051">
                  <c:v>83.097933333333316</c:v>
                </c:pt>
                <c:pt idx="3052">
                  <c:v>83.099933333333325</c:v>
                </c:pt>
                <c:pt idx="3053">
                  <c:v>83.095799999999997</c:v>
                </c:pt>
                <c:pt idx="3054">
                  <c:v>83.091733333333337</c:v>
                </c:pt>
                <c:pt idx="3055">
                  <c:v>83.079466666666661</c:v>
                </c:pt>
                <c:pt idx="3056">
                  <c:v>83.079399999999993</c:v>
                </c:pt>
                <c:pt idx="3057">
                  <c:v>83.077333333333328</c:v>
                </c:pt>
                <c:pt idx="3058">
                  <c:v>83.065066666666652</c:v>
                </c:pt>
                <c:pt idx="3059">
                  <c:v>83.063066666666657</c:v>
                </c:pt>
                <c:pt idx="3060">
                  <c:v>83.06913333333334</c:v>
                </c:pt>
                <c:pt idx="3061">
                  <c:v>83.069199999999995</c:v>
                </c:pt>
                <c:pt idx="3062">
                  <c:v>83.077399999999997</c:v>
                </c:pt>
                <c:pt idx="3063">
                  <c:v>83.079466666666661</c:v>
                </c:pt>
                <c:pt idx="3064">
                  <c:v>83.067266666666669</c:v>
                </c:pt>
                <c:pt idx="3065">
                  <c:v>83.065133333333321</c:v>
                </c:pt>
                <c:pt idx="3066">
                  <c:v>83.060999999999993</c:v>
                </c:pt>
                <c:pt idx="3067">
                  <c:v>83.073266666666669</c:v>
                </c:pt>
                <c:pt idx="3068">
                  <c:v>83.071200000000005</c:v>
                </c:pt>
                <c:pt idx="3069">
                  <c:v>83.071200000000005</c:v>
                </c:pt>
                <c:pt idx="3070">
                  <c:v>83.079400000000007</c:v>
                </c:pt>
                <c:pt idx="3071">
                  <c:v>83.079400000000007</c:v>
                </c:pt>
                <c:pt idx="3072">
                  <c:v>83.067133333333331</c:v>
                </c:pt>
                <c:pt idx="3073">
                  <c:v>83.067133333333331</c:v>
                </c:pt>
                <c:pt idx="3074">
                  <c:v>83.067133333333331</c:v>
                </c:pt>
                <c:pt idx="3075">
                  <c:v>83.060933333333324</c:v>
                </c:pt>
                <c:pt idx="3076">
                  <c:v>83.058933333333314</c:v>
                </c:pt>
                <c:pt idx="3077">
                  <c:v>83.058933333333314</c:v>
                </c:pt>
                <c:pt idx="3078">
                  <c:v>83.071200000000005</c:v>
                </c:pt>
                <c:pt idx="3079">
                  <c:v>83.07326666666664</c:v>
                </c:pt>
                <c:pt idx="3080">
                  <c:v>83.07526666666665</c:v>
                </c:pt>
                <c:pt idx="3081">
                  <c:v>83.091599999999985</c:v>
                </c:pt>
                <c:pt idx="3082">
                  <c:v>83.08959999999999</c:v>
                </c:pt>
                <c:pt idx="3083">
                  <c:v>83.083466666666652</c:v>
                </c:pt>
                <c:pt idx="3084">
                  <c:v>83.085533333333331</c:v>
                </c:pt>
                <c:pt idx="3085">
                  <c:v>83.077333333333328</c:v>
                </c:pt>
                <c:pt idx="3086">
                  <c:v>83.07119999999999</c:v>
                </c:pt>
                <c:pt idx="3087">
                  <c:v>83.079399999999993</c:v>
                </c:pt>
                <c:pt idx="3088">
                  <c:v>83.069199999999995</c:v>
                </c:pt>
                <c:pt idx="3089">
                  <c:v>83.073266666666669</c:v>
                </c:pt>
                <c:pt idx="3090">
                  <c:v>83.075400000000002</c:v>
                </c:pt>
                <c:pt idx="3091">
                  <c:v>83.077466666666666</c:v>
                </c:pt>
                <c:pt idx="3092">
                  <c:v>83.075400000000002</c:v>
                </c:pt>
                <c:pt idx="3093">
                  <c:v>83.075400000000002</c:v>
                </c:pt>
                <c:pt idx="3094">
                  <c:v>83.077466666666666</c:v>
                </c:pt>
                <c:pt idx="3095">
                  <c:v>83.077466666666666</c:v>
                </c:pt>
                <c:pt idx="3096">
                  <c:v>83.07953333333333</c:v>
                </c:pt>
                <c:pt idx="3097">
                  <c:v>83.089733333333328</c:v>
                </c:pt>
                <c:pt idx="3098">
                  <c:v>83.1</c:v>
                </c:pt>
                <c:pt idx="3099">
                  <c:v>83.085666666666668</c:v>
                </c:pt>
                <c:pt idx="3100">
                  <c:v>83.085666666666668</c:v>
                </c:pt>
                <c:pt idx="3101">
                  <c:v>83.085666666666668</c:v>
                </c:pt>
                <c:pt idx="3102">
                  <c:v>83.085666666666668</c:v>
                </c:pt>
                <c:pt idx="3103">
                  <c:v>83.085666666666668</c:v>
                </c:pt>
                <c:pt idx="3104">
                  <c:v>83.085600000000014</c:v>
                </c:pt>
                <c:pt idx="3105">
                  <c:v>83.085600000000014</c:v>
                </c:pt>
                <c:pt idx="3106">
                  <c:v>83.085600000000014</c:v>
                </c:pt>
                <c:pt idx="3107">
                  <c:v>83.058999999999997</c:v>
                </c:pt>
                <c:pt idx="3108">
                  <c:v>83.056933333333333</c:v>
                </c:pt>
                <c:pt idx="3109">
                  <c:v>83.075400000000002</c:v>
                </c:pt>
                <c:pt idx="3110">
                  <c:v>83.075400000000002</c:v>
                </c:pt>
                <c:pt idx="3111">
                  <c:v>83.073333333333338</c:v>
                </c:pt>
                <c:pt idx="3112">
                  <c:v>83.073333333333338</c:v>
                </c:pt>
                <c:pt idx="3113">
                  <c:v>83.075400000000002</c:v>
                </c:pt>
                <c:pt idx="3114">
                  <c:v>83.075333333333347</c:v>
                </c:pt>
                <c:pt idx="3115">
                  <c:v>83.081466666666685</c:v>
                </c:pt>
                <c:pt idx="3116">
                  <c:v>83.081466666666685</c:v>
                </c:pt>
                <c:pt idx="3117">
                  <c:v>83.083533333333349</c:v>
                </c:pt>
                <c:pt idx="3118">
                  <c:v>83.11426666666668</c:v>
                </c:pt>
                <c:pt idx="3119">
                  <c:v>83.136800000000008</c:v>
                </c:pt>
                <c:pt idx="3120">
                  <c:v>83.14906666666667</c:v>
                </c:pt>
                <c:pt idx="3121">
                  <c:v>83.14906666666667</c:v>
                </c:pt>
                <c:pt idx="3122">
                  <c:v>83.142933333333346</c:v>
                </c:pt>
                <c:pt idx="3123">
                  <c:v>83.140866666666668</c:v>
                </c:pt>
                <c:pt idx="3124">
                  <c:v>83.146999999999991</c:v>
                </c:pt>
                <c:pt idx="3125">
                  <c:v>83.146999999999991</c:v>
                </c:pt>
                <c:pt idx="3126">
                  <c:v>83.142933333333318</c:v>
                </c:pt>
                <c:pt idx="3127">
                  <c:v>83.149066666666656</c:v>
                </c:pt>
                <c:pt idx="3128">
                  <c:v>83.13066666666667</c:v>
                </c:pt>
                <c:pt idx="3129">
                  <c:v>83.134799999999998</c:v>
                </c:pt>
                <c:pt idx="3130">
                  <c:v>83.134799999999998</c:v>
                </c:pt>
                <c:pt idx="3131">
                  <c:v>83.136866666666663</c:v>
                </c:pt>
                <c:pt idx="3132">
                  <c:v>83.136866666666663</c:v>
                </c:pt>
                <c:pt idx="3133">
                  <c:v>83.118466666666663</c:v>
                </c:pt>
                <c:pt idx="3134">
                  <c:v>83.136799999999994</c:v>
                </c:pt>
                <c:pt idx="3135">
                  <c:v>83.136799999999994</c:v>
                </c:pt>
                <c:pt idx="3136">
                  <c:v>83.144999999999996</c:v>
                </c:pt>
                <c:pt idx="3137">
                  <c:v>83.144999999999996</c:v>
                </c:pt>
                <c:pt idx="3138">
                  <c:v>83.149133333333339</c:v>
                </c:pt>
                <c:pt idx="3139">
                  <c:v>83.14500000000001</c:v>
                </c:pt>
                <c:pt idx="3140">
                  <c:v>83.151200000000003</c:v>
                </c:pt>
                <c:pt idx="3141">
                  <c:v>83.147066666666674</c:v>
                </c:pt>
                <c:pt idx="3142">
                  <c:v>83.134733333333344</c:v>
                </c:pt>
                <c:pt idx="3143">
                  <c:v>83.159333333333336</c:v>
                </c:pt>
                <c:pt idx="3144">
                  <c:v>83.163399999999996</c:v>
                </c:pt>
                <c:pt idx="3145">
                  <c:v>83.16953333333332</c:v>
                </c:pt>
                <c:pt idx="3146">
                  <c:v>83.169533333333348</c:v>
                </c:pt>
                <c:pt idx="3147">
                  <c:v>83.169533333333348</c:v>
                </c:pt>
                <c:pt idx="3148">
                  <c:v>83.173666666666662</c:v>
                </c:pt>
                <c:pt idx="3149">
                  <c:v>83.167533333333324</c:v>
                </c:pt>
                <c:pt idx="3150">
                  <c:v>83.177733333333336</c:v>
                </c:pt>
                <c:pt idx="3151">
                  <c:v>83.177733333333336</c:v>
                </c:pt>
                <c:pt idx="3152">
                  <c:v>83.173733333333331</c:v>
                </c:pt>
                <c:pt idx="3153">
                  <c:v>83.173733333333331</c:v>
                </c:pt>
                <c:pt idx="3154">
                  <c:v>83.173733333333331</c:v>
                </c:pt>
                <c:pt idx="3155">
                  <c:v>83.177800000000005</c:v>
                </c:pt>
                <c:pt idx="3156">
                  <c:v>83.177800000000005</c:v>
                </c:pt>
                <c:pt idx="3157">
                  <c:v>83.186000000000007</c:v>
                </c:pt>
                <c:pt idx="3158">
                  <c:v>83.186000000000007</c:v>
                </c:pt>
                <c:pt idx="3159">
                  <c:v>83.183866666666688</c:v>
                </c:pt>
                <c:pt idx="3160">
                  <c:v>83.183800000000005</c:v>
                </c:pt>
                <c:pt idx="3161">
                  <c:v>83.189933333333343</c:v>
                </c:pt>
                <c:pt idx="3162">
                  <c:v>83.194066666666671</c:v>
                </c:pt>
                <c:pt idx="3163">
                  <c:v>83.194066666666671</c:v>
                </c:pt>
                <c:pt idx="3164">
                  <c:v>83.196133333333336</c:v>
                </c:pt>
                <c:pt idx="3165">
                  <c:v>83.204333333333338</c:v>
                </c:pt>
                <c:pt idx="3166">
                  <c:v>83.206400000000002</c:v>
                </c:pt>
                <c:pt idx="3167">
                  <c:v>83.206400000000002</c:v>
                </c:pt>
                <c:pt idx="3168">
                  <c:v>83.206400000000002</c:v>
                </c:pt>
                <c:pt idx="3169">
                  <c:v>83.206400000000002</c:v>
                </c:pt>
                <c:pt idx="3170">
                  <c:v>83.190066666666681</c:v>
                </c:pt>
                <c:pt idx="3171">
                  <c:v>83.173666666666662</c:v>
                </c:pt>
                <c:pt idx="3172">
                  <c:v>83.16546666666666</c:v>
                </c:pt>
                <c:pt idx="3173">
                  <c:v>83.16746666666667</c:v>
                </c:pt>
                <c:pt idx="3174">
                  <c:v>83.163399999999982</c:v>
                </c:pt>
                <c:pt idx="3175">
                  <c:v>83.167533333333324</c:v>
                </c:pt>
                <c:pt idx="3176">
                  <c:v>83.167533333333324</c:v>
                </c:pt>
                <c:pt idx="3177">
                  <c:v>83.173666666666648</c:v>
                </c:pt>
                <c:pt idx="3178">
                  <c:v>83.173666666666648</c:v>
                </c:pt>
                <c:pt idx="3179">
                  <c:v>83.171599999999984</c:v>
                </c:pt>
                <c:pt idx="3180">
                  <c:v>83.16746666666667</c:v>
                </c:pt>
                <c:pt idx="3181">
                  <c:v>83.171599999999984</c:v>
                </c:pt>
                <c:pt idx="3182">
                  <c:v>83.16546666666666</c:v>
                </c:pt>
                <c:pt idx="3183">
                  <c:v>83.144999999999982</c:v>
                </c:pt>
                <c:pt idx="3184">
                  <c:v>83.15113333333332</c:v>
                </c:pt>
                <c:pt idx="3185">
                  <c:v>83.14706666666666</c:v>
                </c:pt>
                <c:pt idx="3186">
                  <c:v>83.14706666666666</c:v>
                </c:pt>
                <c:pt idx="3187">
                  <c:v>83.138866666666658</c:v>
                </c:pt>
                <c:pt idx="3188">
                  <c:v>83.134799999999998</c:v>
                </c:pt>
                <c:pt idx="3189">
                  <c:v>83.140933333333322</c:v>
                </c:pt>
                <c:pt idx="3190">
                  <c:v>83.13066666666667</c:v>
                </c:pt>
                <c:pt idx="3191">
                  <c:v>83.128600000000006</c:v>
                </c:pt>
                <c:pt idx="3192">
                  <c:v>83.169466666666679</c:v>
                </c:pt>
                <c:pt idx="3193">
                  <c:v>83.169466666666679</c:v>
                </c:pt>
                <c:pt idx="3194">
                  <c:v>83.183866666666674</c:v>
                </c:pt>
                <c:pt idx="3195">
                  <c:v>83.167533333333324</c:v>
                </c:pt>
                <c:pt idx="3196">
                  <c:v>83.165533333333329</c:v>
                </c:pt>
                <c:pt idx="3197">
                  <c:v>83.167599999999993</c:v>
                </c:pt>
                <c:pt idx="3198">
                  <c:v>83.169666666666657</c:v>
                </c:pt>
                <c:pt idx="3199">
                  <c:v>83.165533333333329</c:v>
                </c:pt>
                <c:pt idx="3200">
                  <c:v>83.167533333333324</c:v>
                </c:pt>
                <c:pt idx="3201">
                  <c:v>83.167533333333324</c:v>
                </c:pt>
                <c:pt idx="3202">
                  <c:v>83.169599999999988</c:v>
                </c:pt>
                <c:pt idx="3203">
                  <c:v>83.175733333333326</c:v>
                </c:pt>
                <c:pt idx="3204">
                  <c:v>83.173666666666662</c:v>
                </c:pt>
                <c:pt idx="3205">
                  <c:v>83.173666666666662</c:v>
                </c:pt>
                <c:pt idx="3206">
                  <c:v>83.192066666666662</c:v>
                </c:pt>
                <c:pt idx="3207">
                  <c:v>83.202266666666674</c:v>
                </c:pt>
                <c:pt idx="3208">
                  <c:v>83.1982</c:v>
                </c:pt>
                <c:pt idx="3209">
                  <c:v>83.1982</c:v>
                </c:pt>
                <c:pt idx="3210">
                  <c:v>83.200199999999995</c:v>
                </c:pt>
                <c:pt idx="3211">
                  <c:v>83.200199999999995</c:v>
                </c:pt>
                <c:pt idx="3212">
                  <c:v>83.206333333333333</c:v>
                </c:pt>
                <c:pt idx="3213">
                  <c:v>83.204266666666669</c:v>
                </c:pt>
                <c:pt idx="3214">
                  <c:v>83.204266666666669</c:v>
                </c:pt>
                <c:pt idx="3215">
                  <c:v>83.206333333333333</c:v>
                </c:pt>
                <c:pt idx="3216">
                  <c:v>83.208399999999997</c:v>
                </c:pt>
                <c:pt idx="3217">
                  <c:v>83.204333333333338</c:v>
                </c:pt>
                <c:pt idx="3218">
                  <c:v>83.206400000000002</c:v>
                </c:pt>
                <c:pt idx="3219">
                  <c:v>83.208466666666681</c:v>
                </c:pt>
                <c:pt idx="3220">
                  <c:v>83.208466666666681</c:v>
                </c:pt>
                <c:pt idx="3221">
                  <c:v>83.210533333333345</c:v>
                </c:pt>
                <c:pt idx="3222">
                  <c:v>83.210600000000014</c:v>
                </c:pt>
                <c:pt idx="3223">
                  <c:v>83.210600000000014</c:v>
                </c:pt>
                <c:pt idx="3224">
                  <c:v>83.196266666666659</c:v>
                </c:pt>
                <c:pt idx="3225">
                  <c:v>83.202399999999983</c:v>
                </c:pt>
                <c:pt idx="3226">
                  <c:v>83.202399999999997</c:v>
                </c:pt>
                <c:pt idx="3227">
                  <c:v>83.202399999999997</c:v>
                </c:pt>
                <c:pt idx="3228">
                  <c:v>83.202399999999997</c:v>
                </c:pt>
                <c:pt idx="3229">
                  <c:v>83.204400000000007</c:v>
                </c:pt>
                <c:pt idx="3230">
                  <c:v>83.204400000000007</c:v>
                </c:pt>
                <c:pt idx="3231">
                  <c:v>83.204400000000007</c:v>
                </c:pt>
                <c:pt idx="3232">
                  <c:v>83.206466666666685</c:v>
                </c:pt>
                <c:pt idx="3233">
                  <c:v>83.214666666666673</c:v>
                </c:pt>
                <c:pt idx="3234">
                  <c:v>83.214666666666673</c:v>
                </c:pt>
                <c:pt idx="3235">
                  <c:v>83.216733333333352</c:v>
                </c:pt>
                <c:pt idx="3236">
                  <c:v>83.208533333333349</c:v>
                </c:pt>
                <c:pt idx="3237">
                  <c:v>83.208533333333349</c:v>
                </c:pt>
                <c:pt idx="3238">
                  <c:v>83.210600000000014</c:v>
                </c:pt>
                <c:pt idx="3239">
                  <c:v>83.210600000000014</c:v>
                </c:pt>
                <c:pt idx="3240">
                  <c:v>83.218733333333347</c:v>
                </c:pt>
                <c:pt idx="3241">
                  <c:v>83.222866666666675</c:v>
                </c:pt>
                <c:pt idx="3242">
                  <c:v>83.222866666666675</c:v>
                </c:pt>
                <c:pt idx="3243">
                  <c:v>83.22493333333334</c:v>
                </c:pt>
                <c:pt idx="3244">
                  <c:v>83.233133333333342</c:v>
                </c:pt>
                <c:pt idx="3245">
                  <c:v>83.224866666666671</c:v>
                </c:pt>
                <c:pt idx="3246">
                  <c:v>83.226933333333335</c:v>
                </c:pt>
                <c:pt idx="3247">
                  <c:v>83.226933333333335</c:v>
                </c:pt>
                <c:pt idx="3248">
                  <c:v>83.231066666666678</c:v>
                </c:pt>
                <c:pt idx="3249">
                  <c:v>83.233066666666673</c:v>
                </c:pt>
                <c:pt idx="3250">
                  <c:v>83.233066666666673</c:v>
                </c:pt>
                <c:pt idx="3251">
                  <c:v>83.228933333333345</c:v>
                </c:pt>
                <c:pt idx="3252">
                  <c:v>83.228933333333345</c:v>
                </c:pt>
                <c:pt idx="3253">
                  <c:v>83.228933333333345</c:v>
                </c:pt>
                <c:pt idx="3254">
                  <c:v>83.22686666666668</c:v>
                </c:pt>
                <c:pt idx="3255">
                  <c:v>83.22686666666668</c:v>
                </c:pt>
                <c:pt idx="3256">
                  <c:v>83.226866666666666</c:v>
                </c:pt>
                <c:pt idx="3257">
                  <c:v>83.222733333333323</c:v>
                </c:pt>
                <c:pt idx="3258">
                  <c:v>83.226799999999983</c:v>
                </c:pt>
                <c:pt idx="3259">
                  <c:v>83.226799999999983</c:v>
                </c:pt>
                <c:pt idx="3260">
                  <c:v>83.232933333333321</c:v>
                </c:pt>
                <c:pt idx="3261">
                  <c:v>83.234933333333345</c:v>
                </c:pt>
                <c:pt idx="3262">
                  <c:v>83.241066666666669</c:v>
                </c:pt>
                <c:pt idx="3263">
                  <c:v>83.249266666666657</c:v>
                </c:pt>
                <c:pt idx="3264">
                  <c:v>83.255399999999995</c:v>
                </c:pt>
                <c:pt idx="3265">
                  <c:v>83.257466666666659</c:v>
                </c:pt>
                <c:pt idx="3266">
                  <c:v>83.249200000000002</c:v>
                </c:pt>
                <c:pt idx="3267">
                  <c:v>83.251266666666666</c:v>
                </c:pt>
                <c:pt idx="3268">
                  <c:v>83.255399999999995</c:v>
                </c:pt>
                <c:pt idx="3269">
                  <c:v>83.259533333333337</c:v>
                </c:pt>
                <c:pt idx="3270">
                  <c:v>83.259533333333337</c:v>
                </c:pt>
                <c:pt idx="3271">
                  <c:v>83.271799999999999</c:v>
                </c:pt>
                <c:pt idx="3272">
                  <c:v>83.263600000000011</c:v>
                </c:pt>
                <c:pt idx="3273">
                  <c:v>83.267733333333339</c:v>
                </c:pt>
                <c:pt idx="3274">
                  <c:v>83.269800000000004</c:v>
                </c:pt>
                <c:pt idx="3275">
                  <c:v>83.263666666666666</c:v>
                </c:pt>
                <c:pt idx="3276">
                  <c:v>83.271866666666682</c:v>
                </c:pt>
                <c:pt idx="3277">
                  <c:v>83.271866666666668</c:v>
                </c:pt>
                <c:pt idx="3278">
                  <c:v>83.273933333333346</c:v>
                </c:pt>
                <c:pt idx="3279">
                  <c:v>83.273933333333346</c:v>
                </c:pt>
                <c:pt idx="3280">
                  <c:v>83.273933333333346</c:v>
                </c:pt>
                <c:pt idx="3281">
                  <c:v>83.280133333333339</c:v>
                </c:pt>
                <c:pt idx="3282">
                  <c:v>83.280133333333339</c:v>
                </c:pt>
                <c:pt idx="3283">
                  <c:v>83.288266666666672</c:v>
                </c:pt>
                <c:pt idx="3284">
                  <c:v>83.29440000000001</c:v>
                </c:pt>
                <c:pt idx="3285">
                  <c:v>83.286200000000008</c:v>
                </c:pt>
                <c:pt idx="3286">
                  <c:v>83.29440000000001</c:v>
                </c:pt>
                <c:pt idx="3287">
                  <c:v>83.296466666666674</c:v>
                </c:pt>
                <c:pt idx="3288">
                  <c:v>83.298466666666656</c:v>
                </c:pt>
                <c:pt idx="3289">
                  <c:v>83.298466666666656</c:v>
                </c:pt>
                <c:pt idx="3290">
                  <c:v>83.296400000000006</c:v>
                </c:pt>
                <c:pt idx="3291">
                  <c:v>83.296400000000006</c:v>
                </c:pt>
                <c:pt idx="3292">
                  <c:v>83.296400000000006</c:v>
                </c:pt>
                <c:pt idx="3293">
                  <c:v>83.316800000000001</c:v>
                </c:pt>
                <c:pt idx="3294">
                  <c:v>83.32086666666666</c:v>
                </c:pt>
                <c:pt idx="3295">
                  <c:v>83.329066666666662</c:v>
                </c:pt>
                <c:pt idx="3296">
                  <c:v>83.320933333333329</c:v>
                </c:pt>
                <c:pt idx="3297">
                  <c:v>83.331199999999995</c:v>
                </c:pt>
                <c:pt idx="3298">
                  <c:v>83.33326666666666</c:v>
                </c:pt>
                <c:pt idx="3299">
                  <c:v>83.335333333333338</c:v>
                </c:pt>
                <c:pt idx="3300">
                  <c:v>83.323066666666662</c:v>
                </c:pt>
                <c:pt idx="3301">
                  <c:v>83.3292</c:v>
                </c:pt>
                <c:pt idx="3302">
                  <c:v>83.33326666666666</c:v>
                </c:pt>
                <c:pt idx="3303">
                  <c:v>83.33533333333331</c:v>
                </c:pt>
                <c:pt idx="3304">
                  <c:v>83.337400000000017</c:v>
                </c:pt>
                <c:pt idx="3305">
                  <c:v>83.339466666666667</c:v>
                </c:pt>
                <c:pt idx="3306">
                  <c:v>83.33326666666666</c:v>
                </c:pt>
                <c:pt idx="3307">
                  <c:v>83.33326666666666</c:v>
                </c:pt>
                <c:pt idx="3308">
                  <c:v>83.33326666666666</c:v>
                </c:pt>
                <c:pt idx="3309">
                  <c:v>83.325066666666643</c:v>
                </c:pt>
                <c:pt idx="3310">
                  <c:v>83.320999999999998</c:v>
                </c:pt>
                <c:pt idx="3311">
                  <c:v>83.327199999999991</c:v>
                </c:pt>
                <c:pt idx="3312">
                  <c:v>83.320999999999998</c:v>
                </c:pt>
                <c:pt idx="3313">
                  <c:v>83.329266666666655</c:v>
                </c:pt>
                <c:pt idx="3314">
                  <c:v>83.345733333333342</c:v>
                </c:pt>
                <c:pt idx="3315">
                  <c:v>83.351799999999997</c:v>
                </c:pt>
                <c:pt idx="3316">
                  <c:v>83.355866666666685</c:v>
                </c:pt>
                <c:pt idx="3317">
                  <c:v>83.364066666666659</c:v>
                </c:pt>
                <c:pt idx="3318">
                  <c:v>83.364066666666659</c:v>
                </c:pt>
                <c:pt idx="3319">
                  <c:v>83.366133333333309</c:v>
                </c:pt>
                <c:pt idx="3320">
                  <c:v>83.376399999999975</c:v>
                </c:pt>
                <c:pt idx="3321">
                  <c:v>83.376399999999975</c:v>
                </c:pt>
                <c:pt idx="3322">
                  <c:v>83.376399999999975</c:v>
                </c:pt>
                <c:pt idx="3323">
                  <c:v>83.376399999999975</c:v>
                </c:pt>
                <c:pt idx="3324">
                  <c:v>83.380466666666649</c:v>
                </c:pt>
                <c:pt idx="3325">
                  <c:v>83.402866666666654</c:v>
                </c:pt>
                <c:pt idx="3326">
                  <c:v>83.402866666666654</c:v>
                </c:pt>
                <c:pt idx="3327">
                  <c:v>83.404933333333318</c:v>
                </c:pt>
                <c:pt idx="3328">
                  <c:v>83.406999999999982</c:v>
                </c:pt>
                <c:pt idx="3329">
                  <c:v>83.405000000000001</c:v>
                </c:pt>
                <c:pt idx="3330">
                  <c:v>83.409000000000006</c:v>
                </c:pt>
                <c:pt idx="3331">
                  <c:v>83.388533333333328</c:v>
                </c:pt>
                <c:pt idx="3332">
                  <c:v>83.392666666666656</c:v>
                </c:pt>
                <c:pt idx="3333">
                  <c:v>83.394733333333321</c:v>
                </c:pt>
                <c:pt idx="3334">
                  <c:v>83.384466666666654</c:v>
                </c:pt>
                <c:pt idx="3335">
                  <c:v>83.388599999999983</c:v>
                </c:pt>
                <c:pt idx="3336">
                  <c:v>83.388599999999983</c:v>
                </c:pt>
                <c:pt idx="3337">
                  <c:v>83.392666666666656</c:v>
                </c:pt>
                <c:pt idx="3338">
                  <c:v>83.396799999999985</c:v>
                </c:pt>
                <c:pt idx="3339">
                  <c:v>83.39879999999998</c:v>
                </c:pt>
                <c:pt idx="3340">
                  <c:v>83.396733333333316</c:v>
                </c:pt>
                <c:pt idx="3341">
                  <c:v>83.411066666666656</c:v>
                </c:pt>
                <c:pt idx="3342">
                  <c:v>83.404933333333318</c:v>
                </c:pt>
                <c:pt idx="3343">
                  <c:v>83.419266666666644</c:v>
                </c:pt>
                <c:pt idx="3344">
                  <c:v>83.421399999999991</c:v>
                </c:pt>
                <c:pt idx="3345">
                  <c:v>83.437799999999996</c:v>
                </c:pt>
                <c:pt idx="3346">
                  <c:v>83.437799999999996</c:v>
                </c:pt>
                <c:pt idx="3347">
                  <c:v>83.441933333333324</c:v>
                </c:pt>
                <c:pt idx="3348">
                  <c:v>83.44393333333332</c:v>
                </c:pt>
                <c:pt idx="3349">
                  <c:v>83.435733333333317</c:v>
                </c:pt>
                <c:pt idx="3350">
                  <c:v>83.42953333333331</c:v>
                </c:pt>
                <c:pt idx="3351">
                  <c:v>83.42746666666666</c:v>
                </c:pt>
                <c:pt idx="3352">
                  <c:v>83.439799999999977</c:v>
                </c:pt>
                <c:pt idx="3353">
                  <c:v>83.445933333333329</c:v>
                </c:pt>
                <c:pt idx="3354">
                  <c:v>83.441866666666655</c:v>
                </c:pt>
                <c:pt idx="3355">
                  <c:v>83.441866666666655</c:v>
                </c:pt>
                <c:pt idx="3356">
                  <c:v>83.439799999999977</c:v>
                </c:pt>
                <c:pt idx="3357">
                  <c:v>83.447999999999993</c:v>
                </c:pt>
                <c:pt idx="3358">
                  <c:v>83.447933333333324</c:v>
                </c:pt>
                <c:pt idx="3359">
                  <c:v>83.45</c:v>
                </c:pt>
                <c:pt idx="3360">
                  <c:v>83.450066666666672</c:v>
                </c:pt>
                <c:pt idx="3361">
                  <c:v>83.452133333333322</c:v>
                </c:pt>
                <c:pt idx="3362">
                  <c:v>83.431666666666658</c:v>
                </c:pt>
                <c:pt idx="3363">
                  <c:v>83.419399999999996</c:v>
                </c:pt>
                <c:pt idx="3364">
                  <c:v>83.421399999999991</c:v>
                </c:pt>
                <c:pt idx="3365">
                  <c:v>83.431599999999989</c:v>
                </c:pt>
                <c:pt idx="3366">
                  <c:v>83.431599999999989</c:v>
                </c:pt>
                <c:pt idx="3367">
                  <c:v>83.431666666666658</c:v>
                </c:pt>
                <c:pt idx="3368">
                  <c:v>83.431666666666658</c:v>
                </c:pt>
                <c:pt idx="3369">
                  <c:v>83.435733333333332</c:v>
                </c:pt>
                <c:pt idx="3370">
                  <c:v>83.456199999999995</c:v>
                </c:pt>
                <c:pt idx="3371">
                  <c:v>83.456199999999995</c:v>
                </c:pt>
                <c:pt idx="3372">
                  <c:v>83.458200000000005</c:v>
                </c:pt>
                <c:pt idx="3373">
                  <c:v>83.433666666666667</c:v>
                </c:pt>
                <c:pt idx="3374">
                  <c:v>83.42953333333331</c:v>
                </c:pt>
                <c:pt idx="3375">
                  <c:v>83.42953333333331</c:v>
                </c:pt>
                <c:pt idx="3376">
                  <c:v>83.433666666666653</c:v>
                </c:pt>
                <c:pt idx="3377">
                  <c:v>83.437733333333341</c:v>
                </c:pt>
                <c:pt idx="3378">
                  <c:v>83.458133333333336</c:v>
                </c:pt>
                <c:pt idx="3379">
                  <c:v>83.460266666666669</c:v>
                </c:pt>
                <c:pt idx="3380">
                  <c:v>83.460266666666669</c:v>
                </c:pt>
                <c:pt idx="3381">
                  <c:v>83.460266666666669</c:v>
                </c:pt>
                <c:pt idx="3382">
                  <c:v>83.462333333333333</c:v>
                </c:pt>
                <c:pt idx="3383">
                  <c:v>83.462333333333333</c:v>
                </c:pt>
                <c:pt idx="3384">
                  <c:v>83.462333333333333</c:v>
                </c:pt>
                <c:pt idx="3385">
                  <c:v>83.462333333333333</c:v>
                </c:pt>
                <c:pt idx="3386">
                  <c:v>83.468399999999988</c:v>
                </c:pt>
                <c:pt idx="3387">
                  <c:v>83.474599999999995</c:v>
                </c:pt>
                <c:pt idx="3388">
                  <c:v>83.476666666666659</c:v>
                </c:pt>
                <c:pt idx="3389">
                  <c:v>83.478666666666655</c:v>
                </c:pt>
                <c:pt idx="3390">
                  <c:v>83.478666666666655</c:v>
                </c:pt>
                <c:pt idx="3391">
                  <c:v>83.474599999999995</c:v>
                </c:pt>
                <c:pt idx="3392">
                  <c:v>83.474599999999995</c:v>
                </c:pt>
                <c:pt idx="3393">
                  <c:v>83.472666666666683</c:v>
                </c:pt>
                <c:pt idx="3394">
                  <c:v>83.464466666666667</c:v>
                </c:pt>
                <c:pt idx="3395">
                  <c:v>83.472666666666683</c:v>
                </c:pt>
                <c:pt idx="3396">
                  <c:v>83.482866666666666</c:v>
                </c:pt>
                <c:pt idx="3397">
                  <c:v>83.48899999999999</c:v>
                </c:pt>
                <c:pt idx="3398">
                  <c:v>83.493133333333333</c:v>
                </c:pt>
                <c:pt idx="3399">
                  <c:v>83.491066666666669</c:v>
                </c:pt>
                <c:pt idx="3400">
                  <c:v>83.491066666666669</c:v>
                </c:pt>
                <c:pt idx="3401">
                  <c:v>83.491066666666669</c:v>
                </c:pt>
                <c:pt idx="3402">
                  <c:v>83.48899999999999</c:v>
                </c:pt>
                <c:pt idx="3403">
                  <c:v>83.495133333333328</c:v>
                </c:pt>
                <c:pt idx="3404">
                  <c:v>83.486933333333326</c:v>
                </c:pt>
                <c:pt idx="3405">
                  <c:v>83.488933333333321</c:v>
                </c:pt>
                <c:pt idx="3406">
                  <c:v>83.492999999999981</c:v>
                </c:pt>
                <c:pt idx="3407">
                  <c:v>83.492999999999981</c:v>
                </c:pt>
                <c:pt idx="3408">
                  <c:v>83.484866666666662</c:v>
                </c:pt>
                <c:pt idx="3409">
                  <c:v>83.484866666666662</c:v>
                </c:pt>
                <c:pt idx="3410">
                  <c:v>83.484866666666662</c:v>
                </c:pt>
                <c:pt idx="3411">
                  <c:v>83.486866666666657</c:v>
                </c:pt>
                <c:pt idx="3412">
                  <c:v>83.486866666666657</c:v>
                </c:pt>
                <c:pt idx="3413">
                  <c:v>83.49306666666665</c:v>
                </c:pt>
                <c:pt idx="3414">
                  <c:v>83.486866666666657</c:v>
                </c:pt>
                <c:pt idx="3415">
                  <c:v>83.482799999999983</c:v>
                </c:pt>
                <c:pt idx="3416">
                  <c:v>83.486866666666657</c:v>
                </c:pt>
                <c:pt idx="3417">
                  <c:v>83.484866666666676</c:v>
                </c:pt>
                <c:pt idx="3418">
                  <c:v>83.484866666666676</c:v>
                </c:pt>
                <c:pt idx="3419">
                  <c:v>83.478733333333338</c:v>
                </c:pt>
                <c:pt idx="3420">
                  <c:v>83.466400000000007</c:v>
                </c:pt>
                <c:pt idx="3421">
                  <c:v>83.486866666666685</c:v>
                </c:pt>
                <c:pt idx="3422">
                  <c:v>83.497133333333338</c:v>
                </c:pt>
                <c:pt idx="3423">
                  <c:v>83.501199999999997</c:v>
                </c:pt>
                <c:pt idx="3424">
                  <c:v>83.501199999999997</c:v>
                </c:pt>
                <c:pt idx="3425">
                  <c:v>83.509399999999999</c:v>
                </c:pt>
                <c:pt idx="3426">
                  <c:v>83.50533333333334</c:v>
                </c:pt>
                <c:pt idx="3427">
                  <c:v>83.51966666666668</c:v>
                </c:pt>
                <c:pt idx="3428">
                  <c:v>83.51966666666668</c:v>
                </c:pt>
                <c:pt idx="3429">
                  <c:v>83.517666666666685</c:v>
                </c:pt>
                <c:pt idx="3430">
                  <c:v>83.515666666666689</c:v>
                </c:pt>
                <c:pt idx="3431">
                  <c:v>83.513600000000011</c:v>
                </c:pt>
                <c:pt idx="3432">
                  <c:v>83.509466666666682</c:v>
                </c:pt>
                <c:pt idx="3433">
                  <c:v>83.513533333333342</c:v>
                </c:pt>
                <c:pt idx="3434">
                  <c:v>83.517600000000002</c:v>
                </c:pt>
                <c:pt idx="3435">
                  <c:v>83.519600000000011</c:v>
                </c:pt>
                <c:pt idx="3436">
                  <c:v>83.53400000000002</c:v>
                </c:pt>
                <c:pt idx="3437">
                  <c:v>83.527866666666668</c:v>
                </c:pt>
                <c:pt idx="3438">
                  <c:v>83.52579999999999</c:v>
                </c:pt>
                <c:pt idx="3439">
                  <c:v>83.52579999999999</c:v>
                </c:pt>
                <c:pt idx="3440">
                  <c:v>83.529933333333318</c:v>
                </c:pt>
                <c:pt idx="3441">
                  <c:v>83.536066666666656</c:v>
                </c:pt>
                <c:pt idx="3442">
                  <c:v>83.536066666666656</c:v>
                </c:pt>
                <c:pt idx="3443">
                  <c:v>83.53813333333332</c:v>
                </c:pt>
                <c:pt idx="3444">
                  <c:v>83.531933333333328</c:v>
                </c:pt>
                <c:pt idx="3445">
                  <c:v>83.546266666666654</c:v>
                </c:pt>
                <c:pt idx="3446">
                  <c:v>83.544199999999989</c:v>
                </c:pt>
                <c:pt idx="3447">
                  <c:v>83.546266666666654</c:v>
                </c:pt>
                <c:pt idx="3448">
                  <c:v>83.548266666666649</c:v>
                </c:pt>
                <c:pt idx="3449">
                  <c:v>83.548266666666649</c:v>
                </c:pt>
                <c:pt idx="3450">
                  <c:v>83.564666666666653</c:v>
                </c:pt>
                <c:pt idx="3451">
                  <c:v>83.562599999999989</c:v>
                </c:pt>
                <c:pt idx="3452">
                  <c:v>83.564666666666653</c:v>
                </c:pt>
                <c:pt idx="3453">
                  <c:v>83.564666666666653</c:v>
                </c:pt>
                <c:pt idx="3454">
                  <c:v>83.56059999999998</c:v>
                </c:pt>
                <c:pt idx="3455">
                  <c:v>83.564733333333336</c:v>
                </c:pt>
                <c:pt idx="3456">
                  <c:v>83.566800000000001</c:v>
                </c:pt>
                <c:pt idx="3457">
                  <c:v>83.57493333333332</c:v>
                </c:pt>
                <c:pt idx="3458">
                  <c:v>83.576933333333329</c:v>
                </c:pt>
                <c:pt idx="3459">
                  <c:v>83.574933333333334</c:v>
                </c:pt>
                <c:pt idx="3460">
                  <c:v>83.576999999999998</c:v>
                </c:pt>
                <c:pt idx="3461">
                  <c:v>83.576999999999998</c:v>
                </c:pt>
                <c:pt idx="3462">
                  <c:v>83.595399999999998</c:v>
                </c:pt>
                <c:pt idx="3463">
                  <c:v>83.591333333333324</c:v>
                </c:pt>
                <c:pt idx="3464">
                  <c:v>83.591333333333324</c:v>
                </c:pt>
                <c:pt idx="3465">
                  <c:v>83.591333333333324</c:v>
                </c:pt>
                <c:pt idx="3466">
                  <c:v>83.591333333333324</c:v>
                </c:pt>
                <c:pt idx="3467">
                  <c:v>83.58926666666666</c:v>
                </c:pt>
                <c:pt idx="3468">
                  <c:v>83.583133333333336</c:v>
                </c:pt>
                <c:pt idx="3469">
                  <c:v>83.5852</c:v>
                </c:pt>
                <c:pt idx="3470">
                  <c:v>83.5852</c:v>
                </c:pt>
                <c:pt idx="3471">
                  <c:v>83.583133333333322</c:v>
                </c:pt>
                <c:pt idx="3472">
                  <c:v>83.587266666666665</c:v>
                </c:pt>
                <c:pt idx="3473">
                  <c:v>83.585133333333332</c:v>
                </c:pt>
                <c:pt idx="3474">
                  <c:v>83.578933333333325</c:v>
                </c:pt>
                <c:pt idx="3475">
                  <c:v>83.580999999999989</c:v>
                </c:pt>
                <c:pt idx="3476">
                  <c:v>83.595333333333329</c:v>
                </c:pt>
                <c:pt idx="3477">
                  <c:v>83.595333333333329</c:v>
                </c:pt>
                <c:pt idx="3478">
                  <c:v>83.599399999999989</c:v>
                </c:pt>
                <c:pt idx="3479">
                  <c:v>83.595266666666646</c:v>
                </c:pt>
                <c:pt idx="3480">
                  <c:v>83.597333333333324</c:v>
                </c:pt>
                <c:pt idx="3481">
                  <c:v>83.599399999999989</c:v>
                </c:pt>
                <c:pt idx="3482">
                  <c:v>83.597333333333324</c:v>
                </c:pt>
                <c:pt idx="3483">
                  <c:v>83.599399999999989</c:v>
                </c:pt>
                <c:pt idx="3484">
                  <c:v>83.593266666666665</c:v>
                </c:pt>
                <c:pt idx="3485">
                  <c:v>83.591200000000001</c:v>
                </c:pt>
                <c:pt idx="3486">
                  <c:v>83.595333333333329</c:v>
                </c:pt>
                <c:pt idx="3487">
                  <c:v>83.591266666666655</c:v>
                </c:pt>
                <c:pt idx="3488">
                  <c:v>83.595399999999998</c:v>
                </c:pt>
                <c:pt idx="3489">
                  <c:v>83.591266666666669</c:v>
                </c:pt>
                <c:pt idx="3490">
                  <c:v>83.601533333333336</c:v>
                </c:pt>
                <c:pt idx="3491">
                  <c:v>83.605666666666664</c:v>
                </c:pt>
                <c:pt idx="3492">
                  <c:v>83.607666666666674</c:v>
                </c:pt>
                <c:pt idx="3493">
                  <c:v>83.605600000000024</c:v>
                </c:pt>
                <c:pt idx="3494">
                  <c:v>83.615866666666676</c:v>
                </c:pt>
                <c:pt idx="3495">
                  <c:v>83.622000000000014</c:v>
                </c:pt>
                <c:pt idx="3496">
                  <c:v>83.61993333333335</c:v>
                </c:pt>
                <c:pt idx="3497">
                  <c:v>83.622000000000014</c:v>
                </c:pt>
                <c:pt idx="3498">
                  <c:v>83.621933333333331</c:v>
                </c:pt>
                <c:pt idx="3499">
                  <c:v>83.621933333333331</c:v>
                </c:pt>
                <c:pt idx="3500">
                  <c:v>83.621933333333331</c:v>
                </c:pt>
                <c:pt idx="3501">
                  <c:v>83.634200000000007</c:v>
                </c:pt>
                <c:pt idx="3502">
                  <c:v>83.634200000000007</c:v>
                </c:pt>
                <c:pt idx="3503">
                  <c:v>83.636266666666671</c:v>
                </c:pt>
                <c:pt idx="3504">
                  <c:v>83.636266666666671</c:v>
                </c:pt>
                <c:pt idx="3505">
                  <c:v>83.638266666666667</c:v>
                </c:pt>
                <c:pt idx="3506">
                  <c:v>83.634200000000007</c:v>
                </c:pt>
                <c:pt idx="3507">
                  <c:v>83.615733333333324</c:v>
                </c:pt>
                <c:pt idx="3508">
                  <c:v>83.626000000000005</c:v>
                </c:pt>
                <c:pt idx="3509">
                  <c:v>83.634266666666662</c:v>
                </c:pt>
                <c:pt idx="3510">
                  <c:v>83.634266666666662</c:v>
                </c:pt>
                <c:pt idx="3511">
                  <c:v>83.640399999999985</c:v>
                </c:pt>
                <c:pt idx="3512">
                  <c:v>83.644533333333314</c:v>
                </c:pt>
                <c:pt idx="3513">
                  <c:v>83.642533333333319</c:v>
                </c:pt>
                <c:pt idx="3514">
                  <c:v>83.63839999999999</c:v>
                </c:pt>
                <c:pt idx="3515">
                  <c:v>83.63839999999999</c:v>
                </c:pt>
                <c:pt idx="3516">
                  <c:v>83.636399999999966</c:v>
                </c:pt>
                <c:pt idx="3517">
                  <c:v>83.634333333333316</c:v>
                </c:pt>
                <c:pt idx="3518">
                  <c:v>83.648666666666657</c:v>
                </c:pt>
                <c:pt idx="3519">
                  <c:v>83.628199999999964</c:v>
                </c:pt>
                <c:pt idx="3520">
                  <c:v>83.621999999999986</c:v>
                </c:pt>
                <c:pt idx="3521">
                  <c:v>83.621999999999986</c:v>
                </c:pt>
                <c:pt idx="3522">
                  <c:v>83.619933333333321</c:v>
                </c:pt>
                <c:pt idx="3523">
                  <c:v>83.630199999999988</c:v>
                </c:pt>
                <c:pt idx="3524">
                  <c:v>83.630199999999988</c:v>
                </c:pt>
                <c:pt idx="3525">
                  <c:v>83.630199999999988</c:v>
                </c:pt>
                <c:pt idx="3526">
                  <c:v>83.64246666666665</c:v>
                </c:pt>
                <c:pt idx="3527">
                  <c:v>83.632266666666666</c:v>
                </c:pt>
                <c:pt idx="3528">
                  <c:v>83.640466666666654</c:v>
                </c:pt>
                <c:pt idx="3529">
                  <c:v>83.646599999999992</c:v>
                </c:pt>
                <c:pt idx="3530">
                  <c:v>83.646599999999992</c:v>
                </c:pt>
                <c:pt idx="3531">
                  <c:v>83.650733333333335</c:v>
                </c:pt>
                <c:pt idx="3532">
                  <c:v>83.642533333333333</c:v>
                </c:pt>
                <c:pt idx="3533">
                  <c:v>83.646599999999992</c:v>
                </c:pt>
                <c:pt idx="3534">
                  <c:v>83.644533333333328</c:v>
                </c:pt>
                <c:pt idx="3535">
                  <c:v>83.658933333333323</c:v>
                </c:pt>
                <c:pt idx="3536">
                  <c:v>83.660999999999987</c:v>
                </c:pt>
                <c:pt idx="3537">
                  <c:v>83.660999999999987</c:v>
                </c:pt>
                <c:pt idx="3538">
                  <c:v>83.669199999999989</c:v>
                </c:pt>
                <c:pt idx="3539">
                  <c:v>83.669266666666644</c:v>
                </c:pt>
                <c:pt idx="3540">
                  <c:v>83.667199999999994</c:v>
                </c:pt>
                <c:pt idx="3541">
                  <c:v>83.667199999999994</c:v>
                </c:pt>
                <c:pt idx="3542">
                  <c:v>83.669199999999989</c:v>
                </c:pt>
                <c:pt idx="3543">
                  <c:v>83.669199999999989</c:v>
                </c:pt>
                <c:pt idx="3544">
                  <c:v>83.671133333333316</c:v>
                </c:pt>
                <c:pt idx="3545">
                  <c:v>83.67519999999999</c:v>
                </c:pt>
                <c:pt idx="3546">
                  <c:v>83.677266666666654</c:v>
                </c:pt>
                <c:pt idx="3547">
                  <c:v>83.683333333333337</c:v>
                </c:pt>
                <c:pt idx="3548">
                  <c:v>83.691600000000008</c:v>
                </c:pt>
                <c:pt idx="3549">
                  <c:v>83.695666666666682</c:v>
                </c:pt>
                <c:pt idx="3550">
                  <c:v>83.695666666666682</c:v>
                </c:pt>
                <c:pt idx="3551">
                  <c:v>83.697733333333346</c:v>
                </c:pt>
                <c:pt idx="3552">
                  <c:v>83.697733333333346</c:v>
                </c:pt>
                <c:pt idx="3553">
                  <c:v>83.697733333333346</c:v>
                </c:pt>
                <c:pt idx="3554">
                  <c:v>83.697800000000001</c:v>
                </c:pt>
                <c:pt idx="3555">
                  <c:v>83.697800000000001</c:v>
                </c:pt>
                <c:pt idx="3556">
                  <c:v>83.695733333333337</c:v>
                </c:pt>
                <c:pt idx="3557">
                  <c:v>83.693733333333341</c:v>
                </c:pt>
                <c:pt idx="3558">
                  <c:v>83.68546666666667</c:v>
                </c:pt>
                <c:pt idx="3559">
                  <c:v>83.687533333333334</c:v>
                </c:pt>
                <c:pt idx="3560">
                  <c:v>83.685400000000016</c:v>
                </c:pt>
                <c:pt idx="3561">
                  <c:v>83.68546666666667</c:v>
                </c:pt>
                <c:pt idx="3562">
                  <c:v>83.68953333333333</c:v>
                </c:pt>
                <c:pt idx="3563">
                  <c:v>83.693666666666644</c:v>
                </c:pt>
                <c:pt idx="3564">
                  <c:v>83.695733333333308</c:v>
                </c:pt>
                <c:pt idx="3565">
                  <c:v>83.697799999999972</c:v>
                </c:pt>
                <c:pt idx="3566">
                  <c:v>83.718266666666651</c:v>
                </c:pt>
                <c:pt idx="3567">
                  <c:v>83.716199999999986</c:v>
                </c:pt>
                <c:pt idx="3568">
                  <c:v>83.712066666666658</c:v>
                </c:pt>
                <c:pt idx="3569">
                  <c:v>83.712066666666658</c:v>
                </c:pt>
                <c:pt idx="3570">
                  <c:v>83.714066666666653</c:v>
                </c:pt>
                <c:pt idx="3571">
                  <c:v>83.720199999999977</c:v>
                </c:pt>
                <c:pt idx="3572">
                  <c:v>83.732466666666653</c:v>
                </c:pt>
                <c:pt idx="3573">
                  <c:v>83.732466666666653</c:v>
                </c:pt>
                <c:pt idx="3574">
                  <c:v>83.734533333333317</c:v>
                </c:pt>
                <c:pt idx="3575">
                  <c:v>83.734533333333317</c:v>
                </c:pt>
                <c:pt idx="3576">
                  <c:v>83.742799999999988</c:v>
                </c:pt>
                <c:pt idx="3577">
                  <c:v>83.740733333333324</c:v>
                </c:pt>
                <c:pt idx="3578">
                  <c:v>83.742799999999988</c:v>
                </c:pt>
                <c:pt idx="3579">
                  <c:v>83.742799999999988</c:v>
                </c:pt>
                <c:pt idx="3580">
                  <c:v>83.724400000000003</c:v>
                </c:pt>
                <c:pt idx="3581">
                  <c:v>83.722333333333339</c:v>
                </c:pt>
                <c:pt idx="3582">
                  <c:v>83.722333333333339</c:v>
                </c:pt>
                <c:pt idx="3583">
                  <c:v>83.724333333333348</c:v>
                </c:pt>
                <c:pt idx="3584">
                  <c:v>83.73866666666666</c:v>
                </c:pt>
                <c:pt idx="3585">
                  <c:v>83.736599999999996</c:v>
                </c:pt>
                <c:pt idx="3586">
                  <c:v>83.742666666666679</c:v>
                </c:pt>
                <c:pt idx="3587">
                  <c:v>83.740600000000001</c:v>
                </c:pt>
                <c:pt idx="3588">
                  <c:v>83.732466666666667</c:v>
                </c:pt>
                <c:pt idx="3589">
                  <c:v>83.736533333333327</c:v>
                </c:pt>
                <c:pt idx="3590">
                  <c:v>83.740666666666669</c:v>
                </c:pt>
                <c:pt idx="3591">
                  <c:v>83.742733333333334</c:v>
                </c:pt>
                <c:pt idx="3592">
                  <c:v>83.748866666666657</c:v>
                </c:pt>
                <c:pt idx="3593">
                  <c:v>83.750933333333336</c:v>
                </c:pt>
                <c:pt idx="3594">
                  <c:v>83.750933333333336</c:v>
                </c:pt>
                <c:pt idx="3595">
                  <c:v>83.751000000000005</c:v>
                </c:pt>
                <c:pt idx="3596">
                  <c:v>83.761200000000002</c:v>
                </c:pt>
                <c:pt idx="3597">
                  <c:v>83.759133333333338</c:v>
                </c:pt>
                <c:pt idx="3598">
                  <c:v>83.759133333333338</c:v>
                </c:pt>
                <c:pt idx="3599">
                  <c:v>83.761200000000002</c:v>
                </c:pt>
                <c:pt idx="3600">
                  <c:v>83.761200000000002</c:v>
                </c:pt>
                <c:pt idx="3601">
                  <c:v>83.763266666666667</c:v>
                </c:pt>
                <c:pt idx="3602">
                  <c:v>83.763266666666667</c:v>
                </c:pt>
                <c:pt idx="3603">
                  <c:v>83.759199999999993</c:v>
                </c:pt>
                <c:pt idx="3604">
                  <c:v>83.759199999999993</c:v>
                </c:pt>
                <c:pt idx="3605">
                  <c:v>83.753066666666655</c:v>
                </c:pt>
                <c:pt idx="3606">
                  <c:v>83.753066666666655</c:v>
                </c:pt>
                <c:pt idx="3607">
                  <c:v>83.755133333333333</c:v>
                </c:pt>
                <c:pt idx="3608">
                  <c:v>83.755133333333333</c:v>
                </c:pt>
                <c:pt idx="3609">
                  <c:v>83.736733333333333</c:v>
                </c:pt>
                <c:pt idx="3610">
                  <c:v>83.736733333333333</c:v>
                </c:pt>
                <c:pt idx="3611">
                  <c:v>83.736733333333333</c:v>
                </c:pt>
                <c:pt idx="3612">
                  <c:v>83.744933333333336</c:v>
                </c:pt>
                <c:pt idx="3613">
                  <c:v>83.751066666666659</c:v>
                </c:pt>
                <c:pt idx="3614">
                  <c:v>83.751066666666659</c:v>
                </c:pt>
                <c:pt idx="3615">
                  <c:v>83.751066666666659</c:v>
                </c:pt>
                <c:pt idx="3616">
                  <c:v>83.753066666666669</c:v>
                </c:pt>
                <c:pt idx="3617">
                  <c:v>83.753066666666669</c:v>
                </c:pt>
                <c:pt idx="3618">
                  <c:v>83.751000000000005</c:v>
                </c:pt>
                <c:pt idx="3619">
                  <c:v>83.748999999999995</c:v>
                </c:pt>
                <c:pt idx="3620">
                  <c:v>83.748999999999995</c:v>
                </c:pt>
                <c:pt idx="3621">
                  <c:v>83.732599999999991</c:v>
                </c:pt>
                <c:pt idx="3622">
                  <c:v>83.732600000000005</c:v>
                </c:pt>
                <c:pt idx="3623">
                  <c:v>83.734666666666669</c:v>
                </c:pt>
                <c:pt idx="3624">
                  <c:v>83.740800000000007</c:v>
                </c:pt>
                <c:pt idx="3625">
                  <c:v>83.738800000000012</c:v>
                </c:pt>
                <c:pt idx="3626">
                  <c:v>83.738800000000012</c:v>
                </c:pt>
                <c:pt idx="3627">
                  <c:v>83.751066666666674</c:v>
                </c:pt>
                <c:pt idx="3628">
                  <c:v>83.757199999999997</c:v>
                </c:pt>
                <c:pt idx="3629">
                  <c:v>83.757199999999997</c:v>
                </c:pt>
                <c:pt idx="3630">
                  <c:v>83.750999999999991</c:v>
                </c:pt>
                <c:pt idx="3631">
                  <c:v>83.750999999999991</c:v>
                </c:pt>
                <c:pt idx="3632">
                  <c:v>83.771533333333338</c:v>
                </c:pt>
                <c:pt idx="3633">
                  <c:v>83.771533333333338</c:v>
                </c:pt>
                <c:pt idx="3634">
                  <c:v>83.763266666666667</c:v>
                </c:pt>
                <c:pt idx="3635">
                  <c:v>83.763266666666667</c:v>
                </c:pt>
                <c:pt idx="3636">
                  <c:v>83.763266666666667</c:v>
                </c:pt>
                <c:pt idx="3637">
                  <c:v>83.763266666666667</c:v>
                </c:pt>
                <c:pt idx="3638">
                  <c:v>83.761200000000002</c:v>
                </c:pt>
                <c:pt idx="3639">
                  <c:v>83.767333333333326</c:v>
                </c:pt>
                <c:pt idx="3640">
                  <c:v>83.773533333333333</c:v>
                </c:pt>
                <c:pt idx="3641">
                  <c:v>83.773533333333333</c:v>
                </c:pt>
                <c:pt idx="3642">
                  <c:v>83.767333333333326</c:v>
                </c:pt>
                <c:pt idx="3643">
                  <c:v>83.76939999999999</c:v>
                </c:pt>
                <c:pt idx="3644">
                  <c:v>83.765333333333331</c:v>
                </c:pt>
                <c:pt idx="3645">
                  <c:v>83.773600000000002</c:v>
                </c:pt>
                <c:pt idx="3646">
                  <c:v>83.751066666666674</c:v>
                </c:pt>
                <c:pt idx="3647">
                  <c:v>83.749000000000009</c:v>
                </c:pt>
                <c:pt idx="3648">
                  <c:v>83.753133333333338</c:v>
                </c:pt>
                <c:pt idx="3649">
                  <c:v>83.753133333333338</c:v>
                </c:pt>
                <c:pt idx="3650">
                  <c:v>83.753133333333338</c:v>
                </c:pt>
                <c:pt idx="3651">
                  <c:v>83.79613333333333</c:v>
                </c:pt>
                <c:pt idx="3652">
                  <c:v>83.77973333333334</c:v>
                </c:pt>
                <c:pt idx="3653">
                  <c:v>83.77973333333334</c:v>
                </c:pt>
                <c:pt idx="3654">
                  <c:v>83.773533333333333</c:v>
                </c:pt>
                <c:pt idx="3655">
                  <c:v>83.773533333333333</c:v>
                </c:pt>
                <c:pt idx="3656">
                  <c:v>83.775599999999997</c:v>
                </c:pt>
                <c:pt idx="3657">
                  <c:v>83.777666666666661</c:v>
                </c:pt>
                <c:pt idx="3658">
                  <c:v>83.773533333333319</c:v>
                </c:pt>
                <c:pt idx="3659">
                  <c:v>83.773533333333319</c:v>
                </c:pt>
                <c:pt idx="3660">
                  <c:v>83.773533333333319</c:v>
                </c:pt>
                <c:pt idx="3661">
                  <c:v>83.775533333333343</c:v>
                </c:pt>
                <c:pt idx="3662">
                  <c:v>83.775533333333343</c:v>
                </c:pt>
                <c:pt idx="3663">
                  <c:v>83.775533333333343</c:v>
                </c:pt>
                <c:pt idx="3664">
                  <c:v>83.777599999999993</c:v>
                </c:pt>
                <c:pt idx="3665">
                  <c:v>83.785799999999981</c:v>
                </c:pt>
                <c:pt idx="3666">
                  <c:v>83.785799999999981</c:v>
                </c:pt>
                <c:pt idx="3667">
                  <c:v>83.789933333333323</c:v>
                </c:pt>
                <c:pt idx="3668">
                  <c:v>83.789999999999992</c:v>
                </c:pt>
                <c:pt idx="3669">
                  <c:v>83.792066666666656</c:v>
                </c:pt>
                <c:pt idx="3670">
                  <c:v>83.787999999999997</c:v>
                </c:pt>
                <c:pt idx="3671">
                  <c:v>83.786000000000001</c:v>
                </c:pt>
                <c:pt idx="3672">
                  <c:v>83.783933333333337</c:v>
                </c:pt>
                <c:pt idx="3673">
                  <c:v>83.783933333333337</c:v>
                </c:pt>
                <c:pt idx="3674">
                  <c:v>83.783866666666668</c:v>
                </c:pt>
                <c:pt idx="3675">
                  <c:v>83.79</c:v>
                </c:pt>
                <c:pt idx="3676">
                  <c:v>83.79</c:v>
                </c:pt>
                <c:pt idx="3677">
                  <c:v>83.79</c:v>
                </c:pt>
                <c:pt idx="3678">
                  <c:v>83.79</c:v>
                </c:pt>
                <c:pt idx="3679">
                  <c:v>83.787933333333328</c:v>
                </c:pt>
                <c:pt idx="3680">
                  <c:v>83.785933333333332</c:v>
                </c:pt>
                <c:pt idx="3681">
                  <c:v>83.787933333333342</c:v>
                </c:pt>
                <c:pt idx="3682">
                  <c:v>83.787933333333342</c:v>
                </c:pt>
                <c:pt idx="3683">
                  <c:v>83.798133333333325</c:v>
                </c:pt>
                <c:pt idx="3684">
                  <c:v>83.798133333333354</c:v>
                </c:pt>
                <c:pt idx="3685">
                  <c:v>83.800133333333349</c:v>
                </c:pt>
                <c:pt idx="3686">
                  <c:v>83.802200000000013</c:v>
                </c:pt>
                <c:pt idx="3687">
                  <c:v>83.806266666666673</c:v>
                </c:pt>
                <c:pt idx="3688">
                  <c:v>83.810333333333332</c:v>
                </c:pt>
                <c:pt idx="3689">
                  <c:v>83.812400000000011</c:v>
                </c:pt>
                <c:pt idx="3690">
                  <c:v>83.822666666666677</c:v>
                </c:pt>
                <c:pt idx="3691">
                  <c:v>83.824666666666687</c:v>
                </c:pt>
                <c:pt idx="3692">
                  <c:v>83.826666666666682</c:v>
                </c:pt>
                <c:pt idx="3693">
                  <c:v>83.826666666666682</c:v>
                </c:pt>
                <c:pt idx="3694">
                  <c:v>83.830800000000011</c:v>
                </c:pt>
                <c:pt idx="3695">
                  <c:v>83.830800000000011</c:v>
                </c:pt>
                <c:pt idx="3696">
                  <c:v>83.832866666666675</c:v>
                </c:pt>
                <c:pt idx="3697">
                  <c:v>83.832866666666675</c:v>
                </c:pt>
                <c:pt idx="3698">
                  <c:v>83.822600000000008</c:v>
                </c:pt>
                <c:pt idx="3699">
                  <c:v>83.810266666666678</c:v>
                </c:pt>
                <c:pt idx="3700">
                  <c:v>83.81846666666668</c:v>
                </c:pt>
                <c:pt idx="3701">
                  <c:v>83.816466666666685</c:v>
                </c:pt>
                <c:pt idx="3702">
                  <c:v>83.816466666666685</c:v>
                </c:pt>
                <c:pt idx="3703">
                  <c:v>83.818533333333349</c:v>
                </c:pt>
                <c:pt idx="3704">
                  <c:v>83.824600000000018</c:v>
                </c:pt>
                <c:pt idx="3705">
                  <c:v>83.824600000000018</c:v>
                </c:pt>
                <c:pt idx="3706">
                  <c:v>83.826666666666668</c:v>
                </c:pt>
                <c:pt idx="3707">
                  <c:v>83.828733333333332</c:v>
                </c:pt>
                <c:pt idx="3708">
                  <c:v>83.828733333333332</c:v>
                </c:pt>
                <c:pt idx="3709">
                  <c:v>83.828733333333332</c:v>
                </c:pt>
                <c:pt idx="3710">
                  <c:v>83.828733333333332</c:v>
                </c:pt>
                <c:pt idx="3711">
                  <c:v>83.834933333333339</c:v>
                </c:pt>
                <c:pt idx="3712">
                  <c:v>83.834933333333339</c:v>
                </c:pt>
                <c:pt idx="3713">
                  <c:v>83.837000000000003</c:v>
                </c:pt>
                <c:pt idx="3714">
                  <c:v>83.837000000000003</c:v>
                </c:pt>
                <c:pt idx="3715">
                  <c:v>83.843133333333327</c:v>
                </c:pt>
                <c:pt idx="3716">
                  <c:v>83.843133333333327</c:v>
                </c:pt>
                <c:pt idx="3717">
                  <c:v>83.857466666666653</c:v>
                </c:pt>
                <c:pt idx="3718">
                  <c:v>83.871866666666648</c:v>
                </c:pt>
                <c:pt idx="3719">
                  <c:v>83.871866666666648</c:v>
                </c:pt>
                <c:pt idx="3720">
                  <c:v>83.873933333333326</c:v>
                </c:pt>
                <c:pt idx="3721">
                  <c:v>83.873933333333326</c:v>
                </c:pt>
                <c:pt idx="3722">
                  <c:v>83.876000000000005</c:v>
                </c:pt>
                <c:pt idx="3723">
                  <c:v>83.871866666666662</c:v>
                </c:pt>
                <c:pt idx="3724">
                  <c:v>83.873933333333326</c:v>
                </c:pt>
                <c:pt idx="3725">
                  <c:v>83.884199999999993</c:v>
                </c:pt>
                <c:pt idx="3726">
                  <c:v>83.892399999999995</c:v>
                </c:pt>
                <c:pt idx="3727">
                  <c:v>83.884199999999993</c:v>
                </c:pt>
                <c:pt idx="3728">
                  <c:v>83.882133333333329</c:v>
                </c:pt>
                <c:pt idx="3729">
                  <c:v>83.88000000000001</c:v>
                </c:pt>
                <c:pt idx="3730">
                  <c:v>83.882000000000005</c:v>
                </c:pt>
                <c:pt idx="3731">
                  <c:v>83.884</c:v>
                </c:pt>
                <c:pt idx="3732">
                  <c:v>83.881933333333336</c:v>
                </c:pt>
                <c:pt idx="3733">
                  <c:v>83.886066666666665</c:v>
                </c:pt>
                <c:pt idx="3734">
                  <c:v>83.863533333333336</c:v>
                </c:pt>
                <c:pt idx="3735">
                  <c:v>83.863533333333336</c:v>
                </c:pt>
                <c:pt idx="3736">
                  <c:v>83.85126666666666</c:v>
                </c:pt>
                <c:pt idx="3737">
                  <c:v>83.857333333333344</c:v>
                </c:pt>
                <c:pt idx="3738">
                  <c:v>83.855266666666679</c:v>
                </c:pt>
                <c:pt idx="3739">
                  <c:v>83.857333333333344</c:v>
                </c:pt>
                <c:pt idx="3740">
                  <c:v>83.857333333333344</c:v>
                </c:pt>
                <c:pt idx="3741">
                  <c:v>83.865533333333332</c:v>
                </c:pt>
                <c:pt idx="3742">
                  <c:v>83.871733333333339</c:v>
                </c:pt>
                <c:pt idx="3743">
                  <c:v>83.871733333333339</c:v>
                </c:pt>
                <c:pt idx="3744">
                  <c:v>83.869666666666674</c:v>
                </c:pt>
                <c:pt idx="3745">
                  <c:v>83.869666666666674</c:v>
                </c:pt>
                <c:pt idx="3746">
                  <c:v>83.863533333333336</c:v>
                </c:pt>
                <c:pt idx="3747">
                  <c:v>83.879933333333341</c:v>
                </c:pt>
                <c:pt idx="3748">
                  <c:v>83.879933333333341</c:v>
                </c:pt>
                <c:pt idx="3749">
                  <c:v>83.879933333333341</c:v>
                </c:pt>
                <c:pt idx="3750">
                  <c:v>83.884066666666669</c:v>
                </c:pt>
                <c:pt idx="3751">
                  <c:v>83.88206666666666</c:v>
                </c:pt>
                <c:pt idx="3752">
                  <c:v>83.88206666666666</c:v>
                </c:pt>
                <c:pt idx="3753">
                  <c:v>83.884133333333324</c:v>
                </c:pt>
                <c:pt idx="3754">
                  <c:v>83.884133333333324</c:v>
                </c:pt>
                <c:pt idx="3755">
                  <c:v>83.877933333333331</c:v>
                </c:pt>
                <c:pt idx="3756">
                  <c:v>83.88000000000001</c:v>
                </c:pt>
                <c:pt idx="3757">
                  <c:v>83.877999999999986</c:v>
                </c:pt>
                <c:pt idx="3758">
                  <c:v>83.882133333333329</c:v>
                </c:pt>
                <c:pt idx="3759">
                  <c:v>83.882133333333314</c:v>
                </c:pt>
                <c:pt idx="3760">
                  <c:v>83.898466666666664</c:v>
                </c:pt>
                <c:pt idx="3761">
                  <c:v>83.890266666666648</c:v>
                </c:pt>
                <c:pt idx="3762">
                  <c:v>83.902533333333324</c:v>
                </c:pt>
                <c:pt idx="3763">
                  <c:v>83.900466666666659</c:v>
                </c:pt>
                <c:pt idx="3764">
                  <c:v>83.91279999999999</c:v>
                </c:pt>
                <c:pt idx="3765">
                  <c:v>83.91279999999999</c:v>
                </c:pt>
                <c:pt idx="3766">
                  <c:v>83.912733333333335</c:v>
                </c:pt>
                <c:pt idx="3767">
                  <c:v>83.920999999999992</c:v>
                </c:pt>
                <c:pt idx="3768">
                  <c:v>83.925066666666666</c:v>
                </c:pt>
                <c:pt idx="3769">
                  <c:v>83.925066666666666</c:v>
                </c:pt>
                <c:pt idx="3770">
                  <c:v>83.921000000000006</c:v>
                </c:pt>
                <c:pt idx="3771">
                  <c:v>83.921000000000006</c:v>
                </c:pt>
                <c:pt idx="3772">
                  <c:v>83.921000000000006</c:v>
                </c:pt>
                <c:pt idx="3773">
                  <c:v>83.916933333333333</c:v>
                </c:pt>
                <c:pt idx="3774">
                  <c:v>83.916933333333333</c:v>
                </c:pt>
                <c:pt idx="3775">
                  <c:v>83.916933333333333</c:v>
                </c:pt>
                <c:pt idx="3776">
                  <c:v>83.912800000000004</c:v>
                </c:pt>
                <c:pt idx="3777">
                  <c:v>83.912800000000004</c:v>
                </c:pt>
                <c:pt idx="3778">
                  <c:v>83.912800000000004</c:v>
                </c:pt>
                <c:pt idx="3779">
                  <c:v>83.914866666666668</c:v>
                </c:pt>
                <c:pt idx="3780">
                  <c:v>83.92713333333333</c:v>
                </c:pt>
                <c:pt idx="3781">
                  <c:v>83.931200000000004</c:v>
                </c:pt>
                <c:pt idx="3782">
                  <c:v>83.92506666666668</c:v>
                </c:pt>
                <c:pt idx="3783">
                  <c:v>83.92506666666668</c:v>
                </c:pt>
                <c:pt idx="3784">
                  <c:v>83.920933333333338</c:v>
                </c:pt>
                <c:pt idx="3785">
                  <c:v>83.939400000000006</c:v>
                </c:pt>
                <c:pt idx="3786">
                  <c:v>83.939400000000006</c:v>
                </c:pt>
                <c:pt idx="3787">
                  <c:v>83.939400000000006</c:v>
                </c:pt>
                <c:pt idx="3788">
                  <c:v>83.943533333333335</c:v>
                </c:pt>
                <c:pt idx="3789">
                  <c:v>83.94146666666667</c:v>
                </c:pt>
                <c:pt idx="3790">
                  <c:v>83.933266666666668</c:v>
                </c:pt>
                <c:pt idx="3791">
                  <c:v>83.935266666666664</c:v>
                </c:pt>
                <c:pt idx="3792">
                  <c:v>83.92913333333334</c:v>
                </c:pt>
                <c:pt idx="3793">
                  <c:v>83.929066666666671</c:v>
                </c:pt>
                <c:pt idx="3794">
                  <c:v>83.937266666666673</c:v>
                </c:pt>
                <c:pt idx="3795">
                  <c:v>83.941400000000002</c:v>
                </c:pt>
                <c:pt idx="3796">
                  <c:v>83.941400000000002</c:v>
                </c:pt>
                <c:pt idx="3797">
                  <c:v>83.935266666666664</c:v>
                </c:pt>
                <c:pt idx="3798">
                  <c:v>83.935266666666664</c:v>
                </c:pt>
                <c:pt idx="3799">
                  <c:v>83.935266666666664</c:v>
                </c:pt>
                <c:pt idx="3800">
                  <c:v>83.939333333333323</c:v>
                </c:pt>
                <c:pt idx="3801">
                  <c:v>83.939333333333323</c:v>
                </c:pt>
                <c:pt idx="3802">
                  <c:v>83.935266666666649</c:v>
                </c:pt>
                <c:pt idx="3803">
                  <c:v>83.943466666666652</c:v>
                </c:pt>
                <c:pt idx="3804">
                  <c:v>83.939399999999992</c:v>
                </c:pt>
                <c:pt idx="3805">
                  <c:v>83.935266666666664</c:v>
                </c:pt>
                <c:pt idx="3806">
                  <c:v>83.935266666666664</c:v>
                </c:pt>
                <c:pt idx="3807">
                  <c:v>83.945466666666661</c:v>
                </c:pt>
                <c:pt idx="3808">
                  <c:v>83.953666666666678</c:v>
                </c:pt>
                <c:pt idx="3809">
                  <c:v>83.955733333333328</c:v>
                </c:pt>
                <c:pt idx="3810">
                  <c:v>83.955733333333328</c:v>
                </c:pt>
                <c:pt idx="3811">
                  <c:v>83.96186666666668</c:v>
                </c:pt>
                <c:pt idx="3812">
                  <c:v>83.963933333333344</c:v>
                </c:pt>
                <c:pt idx="3813">
                  <c:v>83.955733333333328</c:v>
                </c:pt>
                <c:pt idx="3814">
                  <c:v>83.972066666666663</c:v>
                </c:pt>
                <c:pt idx="3815">
                  <c:v>83.95153333333333</c:v>
                </c:pt>
                <c:pt idx="3816">
                  <c:v>83.947400000000002</c:v>
                </c:pt>
                <c:pt idx="3817">
                  <c:v>83.949466666666666</c:v>
                </c:pt>
                <c:pt idx="3818">
                  <c:v>83.949466666666666</c:v>
                </c:pt>
                <c:pt idx="3819">
                  <c:v>83.959733333333332</c:v>
                </c:pt>
                <c:pt idx="3820">
                  <c:v>83.959733333333332</c:v>
                </c:pt>
                <c:pt idx="3821">
                  <c:v>83.959733333333332</c:v>
                </c:pt>
                <c:pt idx="3822">
                  <c:v>83.959733333333332</c:v>
                </c:pt>
                <c:pt idx="3823">
                  <c:v>83.953666666666649</c:v>
                </c:pt>
                <c:pt idx="3824">
                  <c:v>83.955666666666673</c:v>
                </c:pt>
                <c:pt idx="3825">
                  <c:v>83.959733333333347</c:v>
                </c:pt>
                <c:pt idx="3826">
                  <c:v>83.961733333333328</c:v>
                </c:pt>
                <c:pt idx="3827">
                  <c:v>83.957666666666682</c:v>
                </c:pt>
                <c:pt idx="3828">
                  <c:v>83.957666666666682</c:v>
                </c:pt>
                <c:pt idx="3829">
                  <c:v>83.947466666666671</c:v>
                </c:pt>
                <c:pt idx="3830">
                  <c:v>83.951599999999999</c:v>
                </c:pt>
                <c:pt idx="3831">
                  <c:v>83.941400000000002</c:v>
                </c:pt>
                <c:pt idx="3832">
                  <c:v>83.937333333333328</c:v>
                </c:pt>
                <c:pt idx="3833">
                  <c:v>83.937333333333328</c:v>
                </c:pt>
                <c:pt idx="3834">
                  <c:v>83.957866666666661</c:v>
                </c:pt>
                <c:pt idx="3835">
                  <c:v>83.953733333333332</c:v>
                </c:pt>
                <c:pt idx="3836">
                  <c:v>83.966066666666691</c:v>
                </c:pt>
                <c:pt idx="3837">
                  <c:v>83.972133333333346</c:v>
                </c:pt>
                <c:pt idx="3838">
                  <c:v>83.972133333333346</c:v>
                </c:pt>
                <c:pt idx="3839">
                  <c:v>83.955733333333328</c:v>
                </c:pt>
                <c:pt idx="3840">
                  <c:v>83.957799999999992</c:v>
                </c:pt>
                <c:pt idx="3841">
                  <c:v>83.957799999999992</c:v>
                </c:pt>
                <c:pt idx="3842">
                  <c:v>83.947533333333325</c:v>
                </c:pt>
                <c:pt idx="3843">
                  <c:v>83.955800000000011</c:v>
                </c:pt>
                <c:pt idx="3844">
                  <c:v>83.955800000000011</c:v>
                </c:pt>
                <c:pt idx="3845">
                  <c:v>83.957866666666675</c:v>
                </c:pt>
                <c:pt idx="3846">
                  <c:v>83.955800000000011</c:v>
                </c:pt>
                <c:pt idx="3847">
                  <c:v>83.955800000000011</c:v>
                </c:pt>
                <c:pt idx="3848">
                  <c:v>83.957866666666675</c:v>
                </c:pt>
                <c:pt idx="3849">
                  <c:v>83.959866666666656</c:v>
                </c:pt>
                <c:pt idx="3850">
                  <c:v>83.97626666666666</c:v>
                </c:pt>
                <c:pt idx="3851">
                  <c:v>83.978333333333325</c:v>
                </c:pt>
                <c:pt idx="3852">
                  <c:v>83.974266666666651</c:v>
                </c:pt>
                <c:pt idx="3853">
                  <c:v>83.972199999999987</c:v>
                </c:pt>
                <c:pt idx="3854">
                  <c:v>83.964000000000013</c:v>
                </c:pt>
                <c:pt idx="3855">
                  <c:v>83.97420000000001</c:v>
                </c:pt>
                <c:pt idx="3856">
                  <c:v>83.970133333333337</c:v>
                </c:pt>
                <c:pt idx="3857">
                  <c:v>83.970133333333337</c:v>
                </c:pt>
                <c:pt idx="3858">
                  <c:v>83.980333333333348</c:v>
                </c:pt>
                <c:pt idx="3859">
                  <c:v>83.978333333333325</c:v>
                </c:pt>
                <c:pt idx="3860">
                  <c:v>83.978333333333325</c:v>
                </c:pt>
                <c:pt idx="3861">
                  <c:v>83.97420000000001</c:v>
                </c:pt>
                <c:pt idx="3862">
                  <c:v>83.97626666666666</c:v>
                </c:pt>
                <c:pt idx="3863">
                  <c:v>83.978333333333325</c:v>
                </c:pt>
                <c:pt idx="3864">
                  <c:v>83.982333333333358</c:v>
                </c:pt>
                <c:pt idx="3865">
                  <c:v>83.980266666666665</c:v>
                </c:pt>
                <c:pt idx="3866">
                  <c:v>83.980266666666665</c:v>
                </c:pt>
                <c:pt idx="3867">
                  <c:v>83.957799999999992</c:v>
                </c:pt>
                <c:pt idx="3868">
                  <c:v>83.96599999999998</c:v>
                </c:pt>
                <c:pt idx="3869">
                  <c:v>83.974133333333327</c:v>
                </c:pt>
                <c:pt idx="3870">
                  <c:v>83.996666666666655</c:v>
                </c:pt>
                <c:pt idx="3871">
                  <c:v>83.996666666666655</c:v>
                </c:pt>
                <c:pt idx="3872">
                  <c:v>83.996666666666655</c:v>
                </c:pt>
                <c:pt idx="3873">
                  <c:v>83.996666666666655</c:v>
                </c:pt>
                <c:pt idx="3874">
                  <c:v>83.996666666666655</c:v>
                </c:pt>
                <c:pt idx="3875">
                  <c:v>83.998733333333334</c:v>
                </c:pt>
                <c:pt idx="3876">
                  <c:v>83.998733333333334</c:v>
                </c:pt>
                <c:pt idx="3877">
                  <c:v>83.998733333333334</c:v>
                </c:pt>
                <c:pt idx="3878">
                  <c:v>83.992599999999996</c:v>
                </c:pt>
                <c:pt idx="3879">
                  <c:v>83.988533333333336</c:v>
                </c:pt>
                <c:pt idx="3880">
                  <c:v>83.988533333333336</c:v>
                </c:pt>
                <c:pt idx="3881">
                  <c:v>83.986400000000003</c:v>
                </c:pt>
                <c:pt idx="3882">
                  <c:v>83.988466666666667</c:v>
                </c:pt>
                <c:pt idx="3883">
                  <c:v>84.004866666666672</c:v>
                </c:pt>
                <c:pt idx="3884">
                  <c:v>84.000866666666681</c:v>
                </c:pt>
                <c:pt idx="3885">
                  <c:v>84.000866666666681</c:v>
                </c:pt>
                <c:pt idx="3886">
                  <c:v>84.002866666666677</c:v>
                </c:pt>
                <c:pt idx="3887">
                  <c:v>84.002866666666677</c:v>
                </c:pt>
                <c:pt idx="3888">
                  <c:v>84.002866666666677</c:v>
                </c:pt>
                <c:pt idx="3889">
                  <c:v>84.002866666666677</c:v>
                </c:pt>
                <c:pt idx="3890">
                  <c:v>83.986466666666672</c:v>
                </c:pt>
                <c:pt idx="3891">
                  <c:v>83.986466666666672</c:v>
                </c:pt>
                <c:pt idx="3892">
                  <c:v>83.988533333333336</c:v>
                </c:pt>
                <c:pt idx="3893">
                  <c:v>83.988533333333336</c:v>
                </c:pt>
                <c:pt idx="3894">
                  <c:v>83.984400000000008</c:v>
                </c:pt>
                <c:pt idx="3895">
                  <c:v>83.990600000000015</c:v>
                </c:pt>
                <c:pt idx="3896">
                  <c:v>83.988533333333336</c:v>
                </c:pt>
                <c:pt idx="3897">
                  <c:v>83.990600000000015</c:v>
                </c:pt>
                <c:pt idx="3898">
                  <c:v>83.994666666666674</c:v>
                </c:pt>
                <c:pt idx="3899">
                  <c:v>83.99260000000001</c:v>
                </c:pt>
                <c:pt idx="3900">
                  <c:v>84.000799999999998</c:v>
                </c:pt>
                <c:pt idx="3901">
                  <c:v>83.998800000000003</c:v>
                </c:pt>
                <c:pt idx="3902">
                  <c:v>83.998800000000003</c:v>
                </c:pt>
                <c:pt idx="3903">
                  <c:v>84.000866666666681</c:v>
                </c:pt>
                <c:pt idx="3904">
                  <c:v>84.015200000000007</c:v>
                </c:pt>
                <c:pt idx="3905">
                  <c:v>84.015200000000007</c:v>
                </c:pt>
                <c:pt idx="3906">
                  <c:v>84.017266666666671</c:v>
                </c:pt>
                <c:pt idx="3907">
                  <c:v>84.013133333333329</c:v>
                </c:pt>
                <c:pt idx="3908">
                  <c:v>84.019266666666653</c:v>
                </c:pt>
                <c:pt idx="3909">
                  <c:v>84.019266666666653</c:v>
                </c:pt>
                <c:pt idx="3910">
                  <c:v>84.021333333333331</c:v>
                </c:pt>
                <c:pt idx="3911">
                  <c:v>84.023399999999995</c:v>
                </c:pt>
                <c:pt idx="3912">
                  <c:v>84.017266666666671</c:v>
                </c:pt>
                <c:pt idx="3913">
                  <c:v>84.015200000000007</c:v>
                </c:pt>
                <c:pt idx="3914">
                  <c:v>84.007000000000005</c:v>
                </c:pt>
                <c:pt idx="3915">
                  <c:v>84.009066666666669</c:v>
                </c:pt>
                <c:pt idx="3916">
                  <c:v>84.007000000000005</c:v>
                </c:pt>
                <c:pt idx="3917">
                  <c:v>84.015200000000007</c:v>
                </c:pt>
                <c:pt idx="3918">
                  <c:v>84.019266666666667</c:v>
                </c:pt>
                <c:pt idx="3919">
                  <c:v>84.027466666666669</c:v>
                </c:pt>
                <c:pt idx="3920">
                  <c:v>84.017266666666671</c:v>
                </c:pt>
                <c:pt idx="3921">
                  <c:v>84.019266666666667</c:v>
                </c:pt>
                <c:pt idx="3922">
                  <c:v>84.017200000000003</c:v>
                </c:pt>
                <c:pt idx="3923">
                  <c:v>84.023399999999995</c:v>
                </c:pt>
                <c:pt idx="3924">
                  <c:v>84.025466666666659</c:v>
                </c:pt>
                <c:pt idx="3925">
                  <c:v>84.031599999999997</c:v>
                </c:pt>
                <c:pt idx="3926">
                  <c:v>84.031599999999997</c:v>
                </c:pt>
                <c:pt idx="3927">
                  <c:v>84.035599999999988</c:v>
                </c:pt>
                <c:pt idx="3928">
                  <c:v>84.04379999999999</c:v>
                </c:pt>
                <c:pt idx="3929">
                  <c:v>84.041733333333326</c:v>
                </c:pt>
                <c:pt idx="3930">
                  <c:v>84.041733333333326</c:v>
                </c:pt>
                <c:pt idx="3931">
                  <c:v>84.041799999999995</c:v>
                </c:pt>
                <c:pt idx="3932">
                  <c:v>84.04379999999999</c:v>
                </c:pt>
                <c:pt idx="3933">
                  <c:v>84.045866666666655</c:v>
                </c:pt>
                <c:pt idx="3934">
                  <c:v>84.045866666666655</c:v>
                </c:pt>
                <c:pt idx="3935">
                  <c:v>84.035666666666657</c:v>
                </c:pt>
                <c:pt idx="3936">
                  <c:v>84.0398</c:v>
                </c:pt>
                <c:pt idx="3937">
                  <c:v>84.027466666666669</c:v>
                </c:pt>
                <c:pt idx="3938">
                  <c:v>84.025333333333322</c:v>
                </c:pt>
                <c:pt idx="3939">
                  <c:v>84.0274</c:v>
                </c:pt>
                <c:pt idx="3940">
                  <c:v>84.031533333333329</c:v>
                </c:pt>
                <c:pt idx="3941">
                  <c:v>84.033533333333324</c:v>
                </c:pt>
                <c:pt idx="3942">
                  <c:v>84.06019999999998</c:v>
                </c:pt>
                <c:pt idx="3943">
                  <c:v>84.058199999999985</c:v>
                </c:pt>
                <c:pt idx="3944">
                  <c:v>84.051999999999992</c:v>
                </c:pt>
                <c:pt idx="3945">
                  <c:v>84.051999999999992</c:v>
                </c:pt>
                <c:pt idx="3946">
                  <c:v>84.054000000000002</c:v>
                </c:pt>
                <c:pt idx="3947">
                  <c:v>84.053999999999988</c:v>
                </c:pt>
                <c:pt idx="3948">
                  <c:v>84.056066666666666</c:v>
                </c:pt>
                <c:pt idx="3949">
                  <c:v>84.056066666666666</c:v>
                </c:pt>
                <c:pt idx="3950">
                  <c:v>84.054066666666643</c:v>
                </c:pt>
                <c:pt idx="3951">
                  <c:v>84.054066666666643</c:v>
                </c:pt>
                <c:pt idx="3952">
                  <c:v>84.056133333333321</c:v>
                </c:pt>
                <c:pt idx="3953">
                  <c:v>84.056133333333321</c:v>
                </c:pt>
                <c:pt idx="3954">
                  <c:v>84.056133333333321</c:v>
                </c:pt>
                <c:pt idx="3955">
                  <c:v>84.056133333333321</c:v>
                </c:pt>
                <c:pt idx="3956">
                  <c:v>84.056133333333321</c:v>
                </c:pt>
                <c:pt idx="3957">
                  <c:v>84.062333333333314</c:v>
                </c:pt>
                <c:pt idx="3958">
                  <c:v>84.062399999999982</c:v>
                </c:pt>
                <c:pt idx="3959">
                  <c:v>84.060333333333318</c:v>
                </c:pt>
                <c:pt idx="3960">
                  <c:v>84.048066666666656</c:v>
                </c:pt>
                <c:pt idx="3961">
                  <c:v>84.045999999999992</c:v>
                </c:pt>
                <c:pt idx="3962">
                  <c:v>84.039866666666654</c:v>
                </c:pt>
                <c:pt idx="3963">
                  <c:v>84.043933333333328</c:v>
                </c:pt>
                <c:pt idx="3964">
                  <c:v>84.045933333333323</c:v>
                </c:pt>
                <c:pt idx="3965">
                  <c:v>84.047999999999988</c:v>
                </c:pt>
                <c:pt idx="3966">
                  <c:v>84.047999999999988</c:v>
                </c:pt>
                <c:pt idx="3967">
                  <c:v>84.045999999999992</c:v>
                </c:pt>
                <c:pt idx="3968">
                  <c:v>84.043933333333328</c:v>
                </c:pt>
                <c:pt idx="3969">
                  <c:v>84.043933333333328</c:v>
                </c:pt>
                <c:pt idx="3970">
                  <c:v>84.031599999999997</c:v>
                </c:pt>
                <c:pt idx="3971">
                  <c:v>84.031599999999997</c:v>
                </c:pt>
                <c:pt idx="3972">
                  <c:v>84.027466666666669</c:v>
                </c:pt>
                <c:pt idx="3973">
                  <c:v>84.027466666666669</c:v>
                </c:pt>
                <c:pt idx="3974">
                  <c:v>84.027466666666669</c:v>
                </c:pt>
                <c:pt idx="3975">
                  <c:v>84.027466666666669</c:v>
                </c:pt>
                <c:pt idx="3976">
                  <c:v>84.013133333333343</c:v>
                </c:pt>
                <c:pt idx="3977">
                  <c:v>84.013133333333343</c:v>
                </c:pt>
                <c:pt idx="3978">
                  <c:v>84.031666666666666</c:v>
                </c:pt>
                <c:pt idx="3979">
                  <c:v>84.025466666666674</c:v>
                </c:pt>
                <c:pt idx="3980">
                  <c:v>84.029600000000002</c:v>
                </c:pt>
                <c:pt idx="3981">
                  <c:v>84.0398</c:v>
                </c:pt>
                <c:pt idx="3982">
                  <c:v>84.0398</c:v>
                </c:pt>
                <c:pt idx="3983">
                  <c:v>84.0398</c:v>
                </c:pt>
                <c:pt idx="3984">
                  <c:v>84.0398</c:v>
                </c:pt>
                <c:pt idx="3985">
                  <c:v>84.035666666666671</c:v>
                </c:pt>
                <c:pt idx="3986">
                  <c:v>84.035666666666671</c:v>
                </c:pt>
                <c:pt idx="3987">
                  <c:v>84.041799999999995</c:v>
                </c:pt>
                <c:pt idx="3988">
                  <c:v>84.041799999999995</c:v>
                </c:pt>
                <c:pt idx="3989">
                  <c:v>84.041799999999995</c:v>
                </c:pt>
                <c:pt idx="3990">
                  <c:v>84.041799999999995</c:v>
                </c:pt>
                <c:pt idx="3991">
                  <c:v>84.041799999999995</c:v>
                </c:pt>
                <c:pt idx="3992">
                  <c:v>84.047933333333333</c:v>
                </c:pt>
                <c:pt idx="3993">
                  <c:v>84.05</c:v>
                </c:pt>
                <c:pt idx="3994">
                  <c:v>84.045933333333338</c:v>
                </c:pt>
                <c:pt idx="3995">
                  <c:v>84.039733333333331</c:v>
                </c:pt>
                <c:pt idx="3996">
                  <c:v>84.035600000000002</c:v>
                </c:pt>
                <c:pt idx="3997">
                  <c:v>84.033599999999993</c:v>
                </c:pt>
                <c:pt idx="3998">
                  <c:v>84.0398</c:v>
                </c:pt>
                <c:pt idx="3999">
                  <c:v>84.041866666666664</c:v>
                </c:pt>
                <c:pt idx="4000">
                  <c:v>84.031666666666666</c:v>
                </c:pt>
                <c:pt idx="4001">
                  <c:v>84.031666666666666</c:v>
                </c:pt>
                <c:pt idx="4002">
                  <c:v>84.031666666666666</c:v>
                </c:pt>
                <c:pt idx="4003">
                  <c:v>84.031666666666666</c:v>
                </c:pt>
                <c:pt idx="4004">
                  <c:v>84.035733333333326</c:v>
                </c:pt>
                <c:pt idx="4005">
                  <c:v>84.035733333333326</c:v>
                </c:pt>
                <c:pt idx="4006">
                  <c:v>84.035733333333326</c:v>
                </c:pt>
                <c:pt idx="4007">
                  <c:v>84.035733333333326</c:v>
                </c:pt>
                <c:pt idx="4008">
                  <c:v>84.037800000000004</c:v>
                </c:pt>
                <c:pt idx="4009">
                  <c:v>84.041866666666678</c:v>
                </c:pt>
                <c:pt idx="4010">
                  <c:v>84.043933333333342</c:v>
                </c:pt>
                <c:pt idx="4011">
                  <c:v>84.046000000000006</c:v>
                </c:pt>
                <c:pt idx="4012">
                  <c:v>84.052066666666661</c:v>
                </c:pt>
                <c:pt idx="4013">
                  <c:v>84.05</c:v>
                </c:pt>
                <c:pt idx="4014">
                  <c:v>84.045866666666655</c:v>
                </c:pt>
                <c:pt idx="4015">
                  <c:v>84.058133333333345</c:v>
                </c:pt>
                <c:pt idx="4016">
                  <c:v>84.068333333333342</c:v>
                </c:pt>
                <c:pt idx="4017">
                  <c:v>84.068333333333342</c:v>
                </c:pt>
                <c:pt idx="4018">
                  <c:v>84.068333333333342</c:v>
                </c:pt>
                <c:pt idx="4019">
                  <c:v>84.068333333333342</c:v>
                </c:pt>
                <c:pt idx="4020">
                  <c:v>84.070400000000006</c:v>
                </c:pt>
                <c:pt idx="4021">
                  <c:v>84.070400000000006</c:v>
                </c:pt>
                <c:pt idx="4022">
                  <c:v>84.086799999999997</c:v>
                </c:pt>
                <c:pt idx="4023">
                  <c:v>84.090866666666656</c:v>
                </c:pt>
                <c:pt idx="4024">
                  <c:v>84.090866666666656</c:v>
                </c:pt>
                <c:pt idx="4025">
                  <c:v>84.099066666666658</c:v>
                </c:pt>
                <c:pt idx="4026">
                  <c:v>84.099066666666658</c:v>
                </c:pt>
                <c:pt idx="4027">
                  <c:v>84.099066666666658</c:v>
                </c:pt>
                <c:pt idx="4028">
                  <c:v>84.09293333333332</c:v>
                </c:pt>
                <c:pt idx="4029">
                  <c:v>84.084733333333332</c:v>
                </c:pt>
                <c:pt idx="4030">
                  <c:v>84.080666666666673</c:v>
                </c:pt>
                <c:pt idx="4031">
                  <c:v>84.090933333333339</c:v>
                </c:pt>
                <c:pt idx="4032">
                  <c:v>84.109333333333325</c:v>
                </c:pt>
                <c:pt idx="4033">
                  <c:v>84.10733333333333</c:v>
                </c:pt>
                <c:pt idx="4034">
                  <c:v>84.111400000000003</c:v>
                </c:pt>
                <c:pt idx="4035">
                  <c:v>84.10326666666667</c:v>
                </c:pt>
                <c:pt idx="4036">
                  <c:v>84.10733333333333</c:v>
                </c:pt>
                <c:pt idx="4037">
                  <c:v>84.107399999999998</c:v>
                </c:pt>
                <c:pt idx="4038">
                  <c:v>84.107399999999998</c:v>
                </c:pt>
                <c:pt idx="4039">
                  <c:v>84.107399999999998</c:v>
                </c:pt>
                <c:pt idx="4040">
                  <c:v>84.119600000000005</c:v>
                </c:pt>
                <c:pt idx="4041">
                  <c:v>84.121600000000001</c:v>
                </c:pt>
                <c:pt idx="4042">
                  <c:v>84.121600000000001</c:v>
                </c:pt>
                <c:pt idx="4043">
                  <c:v>84.123599999999996</c:v>
                </c:pt>
                <c:pt idx="4044">
                  <c:v>84.137866666666667</c:v>
                </c:pt>
                <c:pt idx="4045">
                  <c:v>84.129666666666665</c:v>
                </c:pt>
                <c:pt idx="4046">
                  <c:v>84.129666666666665</c:v>
                </c:pt>
                <c:pt idx="4047">
                  <c:v>84.129666666666665</c:v>
                </c:pt>
                <c:pt idx="4048">
                  <c:v>84.129666666666665</c:v>
                </c:pt>
                <c:pt idx="4049">
                  <c:v>84.123533333333327</c:v>
                </c:pt>
                <c:pt idx="4050">
                  <c:v>84.121533333333346</c:v>
                </c:pt>
                <c:pt idx="4051">
                  <c:v>84.121466666666663</c:v>
                </c:pt>
                <c:pt idx="4052">
                  <c:v>84.119333333333316</c:v>
                </c:pt>
                <c:pt idx="4053">
                  <c:v>84.127533333333318</c:v>
                </c:pt>
                <c:pt idx="4054">
                  <c:v>84.129533333333328</c:v>
                </c:pt>
                <c:pt idx="4055">
                  <c:v>84.127533333333318</c:v>
                </c:pt>
                <c:pt idx="4056">
                  <c:v>84.129733333333334</c:v>
                </c:pt>
                <c:pt idx="4057">
                  <c:v>84.129733333333334</c:v>
                </c:pt>
                <c:pt idx="4058">
                  <c:v>84.131800000000013</c:v>
                </c:pt>
                <c:pt idx="4059">
                  <c:v>84.131800000000013</c:v>
                </c:pt>
                <c:pt idx="4060">
                  <c:v>84.131800000000013</c:v>
                </c:pt>
                <c:pt idx="4061">
                  <c:v>84.119533333333337</c:v>
                </c:pt>
                <c:pt idx="4062">
                  <c:v>84.111400000000003</c:v>
                </c:pt>
                <c:pt idx="4063">
                  <c:v>84.103133333333332</c:v>
                </c:pt>
                <c:pt idx="4064">
                  <c:v>84.11126666666668</c:v>
                </c:pt>
                <c:pt idx="4065">
                  <c:v>84.107133333333323</c:v>
                </c:pt>
                <c:pt idx="4066">
                  <c:v>84.098999999999975</c:v>
                </c:pt>
                <c:pt idx="4067">
                  <c:v>84.100999999999971</c:v>
                </c:pt>
                <c:pt idx="4068">
                  <c:v>84.100999999999971</c:v>
                </c:pt>
                <c:pt idx="4069">
                  <c:v>84.109199999999973</c:v>
                </c:pt>
                <c:pt idx="4070">
                  <c:v>84.107199999999978</c:v>
                </c:pt>
                <c:pt idx="4071">
                  <c:v>84.117400000000004</c:v>
                </c:pt>
                <c:pt idx="4072">
                  <c:v>84.109200000000016</c:v>
                </c:pt>
                <c:pt idx="4073">
                  <c:v>84.109200000000016</c:v>
                </c:pt>
                <c:pt idx="4074">
                  <c:v>84.109200000000016</c:v>
                </c:pt>
                <c:pt idx="4075">
                  <c:v>84.11126666666668</c:v>
                </c:pt>
                <c:pt idx="4076">
                  <c:v>84.115333333333325</c:v>
                </c:pt>
                <c:pt idx="4077">
                  <c:v>84.111266666666651</c:v>
                </c:pt>
                <c:pt idx="4078">
                  <c:v>84.117399999999989</c:v>
                </c:pt>
                <c:pt idx="4079">
                  <c:v>84.133799999999994</c:v>
                </c:pt>
                <c:pt idx="4080">
                  <c:v>84.133799999999994</c:v>
                </c:pt>
                <c:pt idx="4081">
                  <c:v>84.148133333333334</c:v>
                </c:pt>
                <c:pt idx="4082">
                  <c:v>84.148133333333334</c:v>
                </c:pt>
                <c:pt idx="4083">
                  <c:v>84.148133333333334</c:v>
                </c:pt>
                <c:pt idx="4084">
                  <c:v>84.150199999999998</c:v>
                </c:pt>
                <c:pt idx="4085">
                  <c:v>84.14813333333332</c:v>
                </c:pt>
                <c:pt idx="4086">
                  <c:v>84.156266666666639</c:v>
                </c:pt>
                <c:pt idx="4087">
                  <c:v>84.156266666666639</c:v>
                </c:pt>
                <c:pt idx="4088">
                  <c:v>84.152199999999979</c:v>
                </c:pt>
                <c:pt idx="4089">
                  <c:v>84.152199999999979</c:v>
                </c:pt>
                <c:pt idx="4090">
                  <c:v>84.14813333333332</c:v>
                </c:pt>
                <c:pt idx="4091">
                  <c:v>84.164533333333338</c:v>
                </c:pt>
                <c:pt idx="4092">
                  <c:v>84.162533333333329</c:v>
                </c:pt>
                <c:pt idx="4093">
                  <c:v>84.174800000000005</c:v>
                </c:pt>
                <c:pt idx="4094">
                  <c:v>84.187133333333335</c:v>
                </c:pt>
                <c:pt idx="4095">
                  <c:v>84.187133333333335</c:v>
                </c:pt>
                <c:pt idx="4096">
                  <c:v>84.191199999999995</c:v>
                </c:pt>
                <c:pt idx="4097">
                  <c:v>84.187066666666652</c:v>
                </c:pt>
                <c:pt idx="4098">
                  <c:v>84.180933333333314</c:v>
                </c:pt>
                <c:pt idx="4099">
                  <c:v>84.180933333333314</c:v>
                </c:pt>
                <c:pt idx="4100">
                  <c:v>84.180933333333314</c:v>
                </c:pt>
                <c:pt idx="4101">
                  <c:v>84.180933333333314</c:v>
                </c:pt>
                <c:pt idx="4102">
                  <c:v>84.180933333333314</c:v>
                </c:pt>
                <c:pt idx="4103">
                  <c:v>84.180933333333314</c:v>
                </c:pt>
                <c:pt idx="4104">
                  <c:v>84.176799999999986</c:v>
                </c:pt>
                <c:pt idx="4105">
                  <c:v>84.172799999999995</c:v>
                </c:pt>
                <c:pt idx="4106">
                  <c:v>84.168666666666653</c:v>
                </c:pt>
                <c:pt idx="4107">
                  <c:v>84.172799999999995</c:v>
                </c:pt>
                <c:pt idx="4108">
                  <c:v>84.172799999999995</c:v>
                </c:pt>
                <c:pt idx="4109">
                  <c:v>84.176933333333338</c:v>
                </c:pt>
                <c:pt idx="4110">
                  <c:v>84.187133333333335</c:v>
                </c:pt>
                <c:pt idx="4111">
                  <c:v>84.19319999999999</c:v>
                </c:pt>
                <c:pt idx="4112">
                  <c:v>84.197266666666664</c:v>
                </c:pt>
                <c:pt idx="4113">
                  <c:v>84.187066666666681</c:v>
                </c:pt>
                <c:pt idx="4114">
                  <c:v>84.20146666666669</c:v>
                </c:pt>
                <c:pt idx="4115">
                  <c:v>84.203533333333354</c:v>
                </c:pt>
                <c:pt idx="4116">
                  <c:v>84.203533333333354</c:v>
                </c:pt>
                <c:pt idx="4117">
                  <c:v>84.203600000000023</c:v>
                </c:pt>
                <c:pt idx="4118">
                  <c:v>84.203600000000023</c:v>
                </c:pt>
                <c:pt idx="4119">
                  <c:v>84.201600000000013</c:v>
                </c:pt>
                <c:pt idx="4120">
                  <c:v>84.199533333333349</c:v>
                </c:pt>
                <c:pt idx="4121">
                  <c:v>84.189266666666683</c:v>
                </c:pt>
                <c:pt idx="4122">
                  <c:v>84.187200000000018</c:v>
                </c:pt>
                <c:pt idx="4123">
                  <c:v>84.187200000000018</c:v>
                </c:pt>
                <c:pt idx="4124">
                  <c:v>84.191333333333347</c:v>
                </c:pt>
                <c:pt idx="4125">
                  <c:v>84.191333333333347</c:v>
                </c:pt>
                <c:pt idx="4126">
                  <c:v>84.191333333333347</c:v>
                </c:pt>
                <c:pt idx="4127">
                  <c:v>84.191333333333347</c:v>
                </c:pt>
                <c:pt idx="4128">
                  <c:v>84.197466666666671</c:v>
                </c:pt>
                <c:pt idx="4129">
                  <c:v>84.20153333333333</c:v>
                </c:pt>
                <c:pt idx="4130">
                  <c:v>84.20153333333333</c:v>
                </c:pt>
                <c:pt idx="4131">
                  <c:v>84.20153333333333</c:v>
                </c:pt>
                <c:pt idx="4132">
                  <c:v>84.209733333333332</c:v>
                </c:pt>
                <c:pt idx="4133">
                  <c:v>84.22</c:v>
                </c:pt>
                <c:pt idx="4134">
                  <c:v>84.220066666666668</c:v>
                </c:pt>
                <c:pt idx="4135">
                  <c:v>84.220066666666668</c:v>
                </c:pt>
                <c:pt idx="4136">
                  <c:v>84.218000000000004</c:v>
                </c:pt>
                <c:pt idx="4137">
                  <c:v>84.218000000000004</c:v>
                </c:pt>
                <c:pt idx="4138">
                  <c:v>84.22</c:v>
                </c:pt>
                <c:pt idx="4139">
                  <c:v>84.220000000000013</c:v>
                </c:pt>
                <c:pt idx="4140">
                  <c:v>84.220000000000013</c:v>
                </c:pt>
                <c:pt idx="4141">
                  <c:v>84.220000000000013</c:v>
                </c:pt>
                <c:pt idx="4142">
                  <c:v>84.220000000000013</c:v>
                </c:pt>
                <c:pt idx="4143">
                  <c:v>84.207666666666668</c:v>
                </c:pt>
                <c:pt idx="4144">
                  <c:v>84.213866666666675</c:v>
                </c:pt>
                <c:pt idx="4145">
                  <c:v>84.213866666666675</c:v>
                </c:pt>
                <c:pt idx="4146">
                  <c:v>84.211799999999997</c:v>
                </c:pt>
                <c:pt idx="4147">
                  <c:v>84.211733333333328</c:v>
                </c:pt>
                <c:pt idx="4148">
                  <c:v>84.215800000000002</c:v>
                </c:pt>
                <c:pt idx="4149">
                  <c:v>84.215800000000002</c:v>
                </c:pt>
                <c:pt idx="4150">
                  <c:v>84.209599999999995</c:v>
                </c:pt>
                <c:pt idx="4151">
                  <c:v>84.209599999999995</c:v>
                </c:pt>
                <c:pt idx="4152">
                  <c:v>84.209599999999995</c:v>
                </c:pt>
                <c:pt idx="4153">
                  <c:v>84.207599999999999</c:v>
                </c:pt>
                <c:pt idx="4154">
                  <c:v>84.20353333333334</c:v>
                </c:pt>
                <c:pt idx="4155">
                  <c:v>84.207599999999999</c:v>
                </c:pt>
                <c:pt idx="4156">
                  <c:v>84.205600000000004</c:v>
                </c:pt>
                <c:pt idx="4157">
                  <c:v>84.205600000000004</c:v>
                </c:pt>
                <c:pt idx="4158">
                  <c:v>84.20353333333334</c:v>
                </c:pt>
                <c:pt idx="4159">
                  <c:v>84.20353333333334</c:v>
                </c:pt>
                <c:pt idx="4160">
                  <c:v>84.199400000000011</c:v>
                </c:pt>
                <c:pt idx="4161">
                  <c:v>84.199400000000011</c:v>
                </c:pt>
                <c:pt idx="4162">
                  <c:v>84.203466666666671</c:v>
                </c:pt>
                <c:pt idx="4163">
                  <c:v>84.207599999999999</c:v>
                </c:pt>
                <c:pt idx="4164">
                  <c:v>84.203466666666671</c:v>
                </c:pt>
                <c:pt idx="4165">
                  <c:v>84.203466666666671</c:v>
                </c:pt>
                <c:pt idx="4166">
                  <c:v>84.197333333333333</c:v>
                </c:pt>
                <c:pt idx="4167">
                  <c:v>84.209666666666678</c:v>
                </c:pt>
                <c:pt idx="4168">
                  <c:v>84.209666666666678</c:v>
                </c:pt>
                <c:pt idx="4169">
                  <c:v>84.211733333333342</c:v>
                </c:pt>
                <c:pt idx="4170">
                  <c:v>84.211733333333342</c:v>
                </c:pt>
                <c:pt idx="4171">
                  <c:v>84.211733333333342</c:v>
                </c:pt>
                <c:pt idx="4172">
                  <c:v>84.213800000000006</c:v>
                </c:pt>
                <c:pt idx="4173">
                  <c:v>84.213800000000006</c:v>
                </c:pt>
                <c:pt idx="4174">
                  <c:v>84.213800000000006</c:v>
                </c:pt>
                <c:pt idx="4175">
                  <c:v>84.211733333333342</c:v>
                </c:pt>
                <c:pt idx="4176">
                  <c:v>84.215800000000002</c:v>
                </c:pt>
                <c:pt idx="4177">
                  <c:v>84.226066666666668</c:v>
                </c:pt>
                <c:pt idx="4178">
                  <c:v>84.226066666666668</c:v>
                </c:pt>
                <c:pt idx="4179">
                  <c:v>84.232266666666675</c:v>
                </c:pt>
                <c:pt idx="4180">
                  <c:v>84.23426666666667</c:v>
                </c:pt>
                <c:pt idx="4181">
                  <c:v>84.23833333333333</c:v>
                </c:pt>
                <c:pt idx="4182">
                  <c:v>84.23833333333333</c:v>
                </c:pt>
                <c:pt idx="4183">
                  <c:v>84.240333333333339</c:v>
                </c:pt>
                <c:pt idx="4184">
                  <c:v>84.219866666666661</c:v>
                </c:pt>
                <c:pt idx="4185">
                  <c:v>84.219866666666661</c:v>
                </c:pt>
                <c:pt idx="4186">
                  <c:v>84.219866666666661</c:v>
                </c:pt>
                <c:pt idx="4187">
                  <c:v>84.238266666666661</c:v>
                </c:pt>
                <c:pt idx="4188">
                  <c:v>84.244466666666668</c:v>
                </c:pt>
                <c:pt idx="4189">
                  <c:v>84.250600000000006</c:v>
                </c:pt>
                <c:pt idx="4190">
                  <c:v>84.250533333333337</c:v>
                </c:pt>
                <c:pt idx="4191">
                  <c:v>84.248533333333341</c:v>
                </c:pt>
                <c:pt idx="4192">
                  <c:v>84.250533333333337</c:v>
                </c:pt>
                <c:pt idx="4193">
                  <c:v>84.246466666666677</c:v>
                </c:pt>
                <c:pt idx="4194">
                  <c:v>84.248533333333341</c:v>
                </c:pt>
                <c:pt idx="4195">
                  <c:v>84.250533333333337</c:v>
                </c:pt>
                <c:pt idx="4196">
                  <c:v>84.254666666666679</c:v>
                </c:pt>
                <c:pt idx="4197">
                  <c:v>84.252666666666684</c:v>
                </c:pt>
                <c:pt idx="4198">
                  <c:v>84.248600000000025</c:v>
                </c:pt>
                <c:pt idx="4199">
                  <c:v>84.248600000000025</c:v>
                </c:pt>
                <c:pt idx="4200">
                  <c:v>84.254733333333348</c:v>
                </c:pt>
                <c:pt idx="4201">
                  <c:v>84.254733333333348</c:v>
                </c:pt>
                <c:pt idx="4202">
                  <c:v>84.256800000000027</c:v>
                </c:pt>
                <c:pt idx="4203">
                  <c:v>84.254666666666679</c:v>
                </c:pt>
                <c:pt idx="4204">
                  <c:v>84.242400000000018</c:v>
                </c:pt>
                <c:pt idx="4205">
                  <c:v>84.244466666666682</c:v>
                </c:pt>
                <c:pt idx="4206">
                  <c:v>84.244466666666682</c:v>
                </c:pt>
                <c:pt idx="4207">
                  <c:v>84.246533333333346</c:v>
                </c:pt>
                <c:pt idx="4208">
                  <c:v>84.248600000000025</c:v>
                </c:pt>
                <c:pt idx="4209">
                  <c:v>84.254800000000003</c:v>
                </c:pt>
                <c:pt idx="4210">
                  <c:v>84.256866666666667</c:v>
                </c:pt>
                <c:pt idx="4211">
                  <c:v>84.256800000000013</c:v>
                </c:pt>
                <c:pt idx="4212">
                  <c:v>84.258800000000008</c:v>
                </c:pt>
                <c:pt idx="4213">
                  <c:v>84.256799999999984</c:v>
                </c:pt>
                <c:pt idx="4214">
                  <c:v>84.262866666666667</c:v>
                </c:pt>
                <c:pt idx="4215">
                  <c:v>84.268933333333337</c:v>
                </c:pt>
                <c:pt idx="4216">
                  <c:v>84.270933333333332</c:v>
                </c:pt>
                <c:pt idx="4217">
                  <c:v>84.268933333333337</c:v>
                </c:pt>
                <c:pt idx="4218">
                  <c:v>84.266866666666658</c:v>
                </c:pt>
                <c:pt idx="4219">
                  <c:v>84.266866666666658</c:v>
                </c:pt>
                <c:pt idx="4220">
                  <c:v>84.266866666666658</c:v>
                </c:pt>
                <c:pt idx="4221">
                  <c:v>84.27506666666666</c:v>
                </c:pt>
                <c:pt idx="4222">
                  <c:v>84.277133333333339</c:v>
                </c:pt>
                <c:pt idx="4223">
                  <c:v>84.273066666666679</c:v>
                </c:pt>
                <c:pt idx="4224">
                  <c:v>84.273066666666679</c:v>
                </c:pt>
                <c:pt idx="4225">
                  <c:v>84.273066666666679</c:v>
                </c:pt>
                <c:pt idx="4226">
                  <c:v>84.271066666666684</c:v>
                </c:pt>
                <c:pt idx="4227">
                  <c:v>84.252600000000001</c:v>
                </c:pt>
                <c:pt idx="4228">
                  <c:v>84.260866666666672</c:v>
                </c:pt>
                <c:pt idx="4229">
                  <c:v>84.262866666666667</c:v>
                </c:pt>
                <c:pt idx="4230">
                  <c:v>84.264933333333332</c:v>
                </c:pt>
                <c:pt idx="4231">
                  <c:v>84.27106666666667</c:v>
                </c:pt>
                <c:pt idx="4232">
                  <c:v>84.266933333333341</c:v>
                </c:pt>
                <c:pt idx="4233">
                  <c:v>84.277200000000008</c:v>
                </c:pt>
                <c:pt idx="4234">
                  <c:v>84.277200000000008</c:v>
                </c:pt>
                <c:pt idx="4235">
                  <c:v>84.271066666666655</c:v>
                </c:pt>
                <c:pt idx="4236">
                  <c:v>84.281266666666653</c:v>
                </c:pt>
                <c:pt idx="4237">
                  <c:v>84.283333333333317</c:v>
                </c:pt>
                <c:pt idx="4238">
                  <c:v>84.283333333333317</c:v>
                </c:pt>
                <c:pt idx="4239">
                  <c:v>84.283333333333317</c:v>
                </c:pt>
                <c:pt idx="4240">
                  <c:v>84.283333333333317</c:v>
                </c:pt>
                <c:pt idx="4241">
                  <c:v>84.287399999999977</c:v>
                </c:pt>
                <c:pt idx="4242">
                  <c:v>84.287399999999977</c:v>
                </c:pt>
                <c:pt idx="4243">
                  <c:v>84.287399999999977</c:v>
                </c:pt>
                <c:pt idx="4244">
                  <c:v>84.287399999999977</c:v>
                </c:pt>
                <c:pt idx="4245">
                  <c:v>84.277199999999979</c:v>
                </c:pt>
                <c:pt idx="4246">
                  <c:v>84.281266666666653</c:v>
                </c:pt>
                <c:pt idx="4247">
                  <c:v>84.281266666666653</c:v>
                </c:pt>
                <c:pt idx="4248">
                  <c:v>84.281266666666653</c:v>
                </c:pt>
                <c:pt idx="4249">
                  <c:v>84.281266666666653</c:v>
                </c:pt>
                <c:pt idx="4250">
                  <c:v>84.281266666666653</c:v>
                </c:pt>
                <c:pt idx="4251">
                  <c:v>84.279199999999989</c:v>
                </c:pt>
                <c:pt idx="4252">
                  <c:v>84.279266666666658</c:v>
                </c:pt>
                <c:pt idx="4253">
                  <c:v>84.279333333333341</c:v>
                </c:pt>
                <c:pt idx="4254">
                  <c:v>84.277266666666662</c:v>
                </c:pt>
                <c:pt idx="4255">
                  <c:v>84.275266666666667</c:v>
                </c:pt>
                <c:pt idx="4256">
                  <c:v>84.275266666666667</c:v>
                </c:pt>
                <c:pt idx="4257">
                  <c:v>84.273200000000003</c:v>
                </c:pt>
                <c:pt idx="4258">
                  <c:v>84.271133333333339</c:v>
                </c:pt>
                <c:pt idx="4259">
                  <c:v>84.273200000000003</c:v>
                </c:pt>
                <c:pt idx="4260">
                  <c:v>84.275200000000012</c:v>
                </c:pt>
                <c:pt idx="4261">
                  <c:v>84.293533333333315</c:v>
                </c:pt>
                <c:pt idx="4262">
                  <c:v>84.291533333333319</c:v>
                </c:pt>
                <c:pt idx="4263">
                  <c:v>84.291533333333319</c:v>
                </c:pt>
                <c:pt idx="4264">
                  <c:v>84.291533333333319</c:v>
                </c:pt>
                <c:pt idx="4265">
                  <c:v>84.3018</c:v>
                </c:pt>
                <c:pt idx="4266">
                  <c:v>84.3018</c:v>
                </c:pt>
                <c:pt idx="4267">
                  <c:v>84.3018</c:v>
                </c:pt>
                <c:pt idx="4268">
                  <c:v>84.295666666666662</c:v>
                </c:pt>
                <c:pt idx="4269">
                  <c:v>84.295666666666662</c:v>
                </c:pt>
                <c:pt idx="4270">
                  <c:v>84.293599999999998</c:v>
                </c:pt>
                <c:pt idx="4271">
                  <c:v>84.289466666666655</c:v>
                </c:pt>
                <c:pt idx="4272">
                  <c:v>84.293599999999998</c:v>
                </c:pt>
                <c:pt idx="4273">
                  <c:v>84.293599999999998</c:v>
                </c:pt>
                <c:pt idx="4274">
                  <c:v>84.316133333333326</c:v>
                </c:pt>
                <c:pt idx="4275">
                  <c:v>84.31819999999999</c:v>
                </c:pt>
                <c:pt idx="4276">
                  <c:v>84.324333333333314</c:v>
                </c:pt>
                <c:pt idx="4277">
                  <c:v>84.324266666666659</c:v>
                </c:pt>
                <c:pt idx="4278">
                  <c:v>84.318133333333307</c:v>
                </c:pt>
                <c:pt idx="4279">
                  <c:v>84.318133333333307</c:v>
                </c:pt>
                <c:pt idx="4280">
                  <c:v>84.320199999999986</c:v>
                </c:pt>
                <c:pt idx="4281">
                  <c:v>84.320199999999986</c:v>
                </c:pt>
                <c:pt idx="4282">
                  <c:v>84.332533333333316</c:v>
                </c:pt>
                <c:pt idx="4283">
                  <c:v>84.33659999999999</c:v>
                </c:pt>
                <c:pt idx="4284">
                  <c:v>84.33659999999999</c:v>
                </c:pt>
                <c:pt idx="4285">
                  <c:v>84.328399999999974</c:v>
                </c:pt>
                <c:pt idx="4286">
                  <c:v>84.328399999999974</c:v>
                </c:pt>
                <c:pt idx="4287">
                  <c:v>84.328400000000002</c:v>
                </c:pt>
                <c:pt idx="4288">
                  <c:v>84.328400000000002</c:v>
                </c:pt>
                <c:pt idx="4289">
                  <c:v>84.324266666666674</c:v>
                </c:pt>
                <c:pt idx="4290">
                  <c:v>84.340733333333347</c:v>
                </c:pt>
                <c:pt idx="4291">
                  <c:v>84.336600000000004</c:v>
                </c:pt>
                <c:pt idx="4292">
                  <c:v>84.33453333333334</c:v>
                </c:pt>
                <c:pt idx="4293">
                  <c:v>84.336600000000004</c:v>
                </c:pt>
                <c:pt idx="4294">
                  <c:v>84.33453333333334</c:v>
                </c:pt>
                <c:pt idx="4295">
                  <c:v>84.338600000000014</c:v>
                </c:pt>
                <c:pt idx="4296">
                  <c:v>84.344800000000021</c:v>
                </c:pt>
                <c:pt idx="4297">
                  <c:v>84.340733333333347</c:v>
                </c:pt>
                <c:pt idx="4298">
                  <c:v>84.34886666666668</c:v>
                </c:pt>
                <c:pt idx="4299">
                  <c:v>84.34886666666668</c:v>
                </c:pt>
                <c:pt idx="4300">
                  <c:v>84.334600000000009</c:v>
                </c:pt>
                <c:pt idx="4301">
                  <c:v>84.328400000000002</c:v>
                </c:pt>
                <c:pt idx="4302">
                  <c:v>84.33046666666668</c:v>
                </c:pt>
                <c:pt idx="4303">
                  <c:v>84.33046666666668</c:v>
                </c:pt>
                <c:pt idx="4304">
                  <c:v>84.33046666666668</c:v>
                </c:pt>
                <c:pt idx="4305">
                  <c:v>84.33253333333333</c:v>
                </c:pt>
                <c:pt idx="4306">
                  <c:v>84.340733333333318</c:v>
                </c:pt>
                <c:pt idx="4307">
                  <c:v>84.342799999999997</c:v>
                </c:pt>
                <c:pt idx="4308">
                  <c:v>84.346933333333325</c:v>
                </c:pt>
                <c:pt idx="4309">
                  <c:v>84.348933333333335</c:v>
                </c:pt>
                <c:pt idx="4310">
                  <c:v>84.350933333333344</c:v>
                </c:pt>
                <c:pt idx="4311">
                  <c:v>84.350933333333344</c:v>
                </c:pt>
                <c:pt idx="4312">
                  <c:v>84.350933333333344</c:v>
                </c:pt>
                <c:pt idx="4313">
                  <c:v>84.355066666666673</c:v>
                </c:pt>
                <c:pt idx="4314">
                  <c:v>84.359133333333332</c:v>
                </c:pt>
                <c:pt idx="4315">
                  <c:v>84.354933333333321</c:v>
                </c:pt>
                <c:pt idx="4316">
                  <c:v>84.354933333333321</c:v>
                </c:pt>
                <c:pt idx="4317">
                  <c:v>84.356999999999985</c:v>
                </c:pt>
                <c:pt idx="4318">
                  <c:v>84.357066666666654</c:v>
                </c:pt>
                <c:pt idx="4319">
                  <c:v>84.359133333333332</c:v>
                </c:pt>
                <c:pt idx="4320">
                  <c:v>84.375533333333323</c:v>
                </c:pt>
                <c:pt idx="4321">
                  <c:v>84.375599999999977</c:v>
                </c:pt>
                <c:pt idx="4322">
                  <c:v>84.381666666666661</c:v>
                </c:pt>
                <c:pt idx="4323">
                  <c:v>84.381666666666661</c:v>
                </c:pt>
                <c:pt idx="4324">
                  <c:v>84.377533333333318</c:v>
                </c:pt>
                <c:pt idx="4325">
                  <c:v>84.373466666666658</c:v>
                </c:pt>
                <c:pt idx="4326">
                  <c:v>84.377533333333318</c:v>
                </c:pt>
                <c:pt idx="4327">
                  <c:v>84.375466666666654</c:v>
                </c:pt>
                <c:pt idx="4328">
                  <c:v>84.369399999999999</c:v>
                </c:pt>
                <c:pt idx="4329">
                  <c:v>84.369399999999999</c:v>
                </c:pt>
                <c:pt idx="4330">
                  <c:v>84.367333333333335</c:v>
                </c:pt>
                <c:pt idx="4331">
                  <c:v>84.367266666666666</c:v>
                </c:pt>
                <c:pt idx="4332">
                  <c:v>84.367266666666666</c:v>
                </c:pt>
                <c:pt idx="4333">
                  <c:v>84.358999999999995</c:v>
                </c:pt>
                <c:pt idx="4334">
                  <c:v>84.361066666666673</c:v>
                </c:pt>
                <c:pt idx="4335">
                  <c:v>84.361066666666673</c:v>
                </c:pt>
                <c:pt idx="4336">
                  <c:v>84.361066666666673</c:v>
                </c:pt>
                <c:pt idx="4337">
                  <c:v>84.363133333333337</c:v>
                </c:pt>
                <c:pt idx="4338">
                  <c:v>84.361000000000018</c:v>
                </c:pt>
                <c:pt idx="4339">
                  <c:v>84.371333333333325</c:v>
                </c:pt>
                <c:pt idx="4340">
                  <c:v>84.36933333333333</c:v>
                </c:pt>
                <c:pt idx="4341">
                  <c:v>84.371399999999994</c:v>
                </c:pt>
                <c:pt idx="4342">
                  <c:v>84.365200000000002</c:v>
                </c:pt>
                <c:pt idx="4343">
                  <c:v>84.367266666666666</c:v>
                </c:pt>
                <c:pt idx="4344">
                  <c:v>84.35899999999998</c:v>
                </c:pt>
                <c:pt idx="4345">
                  <c:v>84.361066666666659</c:v>
                </c:pt>
                <c:pt idx="4346">
                  <c:v>84.34259999999999</c:v>
                </c:pt>
                <c:pt idx="4347">
                  <c:v>84.338466666666662</c:v>
                </c:pt>
                <c:pt idx="4348">
                  <c:v>84.338466666666662</c:v>
                </c:pt>
                <c:pt idx="4349">
                  <c:v>84.334399999999988</c:v>
                </c:pt>
                <c:pt idx="4350">
                  <c:v>84.328266666666664</c:v>
                </c:pt>
                <c:pt idx="4351">
                  <c:v>84.332399999999993</c:v>
                </c:pt>
                <c:pt idx="4352">
                  <c:v>84.332399999999993</c:v>
                </c:pt>
                <c:pt idx="4353">
                  <c:v>84.350866666666661</c:v>
                </c:pt>
                <c:pt idx="4354">
                  <c:v>84.344799999999992</c:v>
                </c:pt>
                <c:pt idx="4355">
                  <c:v>84.352999999999994</c:v>
                </c:pt>
                <c:pt idx="4356">
                  <c:v>84.352999999999994</c:v>
                </c:pt>
                <c:pt idx="4357">
                  <c:v>84.352999999999994</c:v>
                </c:pt>
                <c:pt idx="4358">
                  <c:v>84.352999999999994</c:v>
                </c:pt>
                <c:pt idx="4359">
                  <c:v>84.363200000000006</c:v>
                </c:pt>
                <c:pt idx="4360">
                  <c:v>84.363200000000006</c:v>
                </c:pt>
                <c:pt idx="4361">
                  <c:v>84.36526666666667</c:v>
                </c:pt>
                <c:pt idx="4362">
                  <c:v>84.36726666666668</c:v>
                </c:pt>
                <c:pt idx="4363">
                  <c:v>84.367266666666666</c:v>
                </c:pt>
                <c:pt idx="4364">
                  <c:v>84.369266666666661</c:v>
                </c:pt>
                <c:pt idx="4365">
                  <c:v>84.369266666666661</c:v>
                </c:pt>
                <c:pt idx="4366">
                  <c:v>84.363133333333337</c:v>
                </c:pt>
                <c:pt idx="4367">
                  <c:v>84.363133333333337</c:v>
                </c:pt>
                <c:pt idx="4368">
                  <c:v>84.365200000000002</c:v>
                </c:pt>
                <c:pt idx="4369">
                  <c:v>84.367199999999997</c:v>
                </c:pt>
                <c:pt idx="4370">
                  <c:v>84.365133333333318</c:v>
                </c:pt>
                <c:pt idx="4371">
                  <c:v>84.361066666666659</c:v>
                </c:pt>
                <c:pt idx="4372">
                  <c:v>84.365133333333333</c:v>
                </c:pt>
                <c:pt idx="4373">
                  <c:v>84.367199999999997</c:v>
                </c:pt>
                <c:pt idx="4374">
                  <c:v>84.373266666666666</c:v>
                </c:pt>
                <c:pt idx="4375">
                  <c:v>84.373266666666666</c:v>
                </c:pt>
                <c:pt idx="4376">
                  <c:v>84.373266666666666</c:v>
                </c:pt>
                <c:pt idx="4377">
                  <c:v>84.373266666666666</c:v>
                </c:pt>
                <c:pt idx="4378">
                  <c:v>84.363066666666654</c:v>
                </c:pt>
                <c:pt idx="4379">
                  <c:v>84.365133333333333</c:v>
                </c:pt>
                <c:pt idx="4380">
                  <c:v>84.369266666666661</c:v>
                </c:pt>
                <c:pt idx="4381">
                  <c:v>84.365200000000002</c:v>
                </c:pt>
                <c:pt idx="4382">
                  <c:v>84.375399999999999</c:v>
                </c:pt>
                <c:pt idx="4383">
                  <c:v>84.385600000000011</c:v>
                </c:pt>
                <c:pt idx="4384">
                  <c:v>84.383533333333332</c:v>
                </c:pt>
                <c:pt idx="4385">
                  <c:v>84.389666666666656</c:v>
                </c:pt>
                <c:pt idx="4386">
                  <c:v>84.393733333333316</c:v>
                </c:pt>
                <c:pt idx="4387">
                  <c:v>84.393733333333316</c:v>
                </c:pt>
                <c:pt idx="4388">
                  <c:v>84.39373333333333</c:v>
                </c:pt>
                <c:pt idx="4389">
                  <c:v>84.391733333333335</c:v>
                </c:pt>
                <c:pt idx="4390">
                  <c:v>84.38366666666667</c:v>
                </c:pt>
                <c:pt idx="4391">
                  <c:v>84.373466666666673</c:v>
                </c:pt>
                <c:pt idx="4392">
                  <c:v>84.373466666666673</c:v>
                </c:pt>
                <c:pt idx="4393">
                  <c:v>84.375533333333337</c:v>
                </c:pt>
                <c:pt idx="4394">
                  <c:v>84.373466666666673</c:v>
                </c:pt>
                <c:pt idx="4395">
                  <c:v>84.373466666666658</c:v>
                </c:pt>
                <c:pt idx="4396">
                  <c:v>84.36933333333333</c:v>
                </c:pt>
                <c:pt idx="4397">
                  <c:v>84.36933333333333</c:v>
                </c:pt>
                <c:pt idx="4398">
                  <c:v>84.36933333333333</c:v>
                </c:pt>
                <c:pt idx="4399">
                  <c:v>84.361200000000011</c:v>
                </c:pt>
                <c:pt idx="4400">
                  <c:v>84.365333333333339</c:v>
                </c:pt>
                <c:pt idx="4401">
                  <c:v>84.361200000000011</c:v>
                </c:pt>
                <c:pt idx="4402">
                  <c:v>84.363200000000006</c:v>
                </c:pt>
                <c:pt idx="4403">
                  <c:v>84.385666666666665</c:v>
                </c:pt>
                <c:pt idx="4404">
                  <c:v>84.387733333333344</c:v>
                </c:pt>
                <c:pt idx="4405">
                  <c:v>84.387800000000013</c:v>
                </c:pt>
                <c:pt idx="4406">
                  <c:v>84.381599999999992</c:v>
                </c:pt>
                <c:pt idx="4407">
                  <c:v>84.381599999999992</c:v>
                </c:pt>
                <c:pt idx="4408">
                  <c:v>84.381599999999992</c:v>
                </c:pt>
                <c:pt idx="4409">
                  <c:v>84.377533333333332</c:v>
                </c:pt>
                <c:pt idx="4410">
                  <c:v>84.377533333333332</c:v>
                </c:pt>
                <c:pt idx="4411">
                  <c:v>84.377533333333332</c:v>
                </c:pt>
                <c:pt idx="4412">
                  <c:v>84.379599999999996</c:v>
                </c:pt>
                <c:pt idx="4413">
                  <c:v>84.383733333333339</c:v>
                </c:pt>
                <c:pt idx="4414">
                  <c:v>84.391933333333327</c:v>
                </c:pt>
                <c:pt idx="4415">
                  <c:v>84.391933333333327</c:v>
                </c:pt>
                <c:pt idx="4416">
                  <c:v>84.385800000000003</c:v>
                </c:pt>
                <c:pt idx="4417">
                  <c:v>84.381666666666661</c:v>
                </c:pt>
                <c:pt idx="4418">
                  <c:v>84.381666666666661</c:v>
                </c:pt>
                <c:pt idx="4419">
                  <c:v>84.383733333333325</c:v>
                </c:pt>
                <c:pt idx="4420">
                  <c:v>84.377599999999987</c:v>
                </c:pt>
                <c:pt idx="4421">
                  <c:v>84.373466666666658</c:v>
                </c:pt>
                <c:pt idx="4422">
                  <c:v>84.371466666666663</c:v>
                </c:pt>
                <c:pt idx="4423">
                  <c:v>84.371466666666663</c:v>
                </c:pt>
                <c:pt idx="4424">
                  <c:v>84.371466666666663</c:v>
                </c:pt>
                <c:pt idx="4425">
                  <c:v>84.369399999999985</c:v>
                </c:pt>
                <c:pt idx="4426">
                  <c:v>84.369399999999985</c:v>
                </c:pt>
                <c:pt idx="4427">
                  <c:v>84.375533333333323</c:v>
                </c:pt>
                <c:pt idx="4428">
                  <c:v>84.373466666666658</c:v>
                </c:pt>
                <c:pt idx="4429">
                  <c:v>84.375466666666654</c:v>
                </c:pt>
                <c:pt idx="4430">
                  <c:v>84.381599999999992</c:v>
                </c:pt>
                <c:pt idx="4431">
                  <c:v>84.38573333333332</c:v>
                </c:pt>
                <c:pt idx="4432">
                  <c:v>84.389866666666663</c:v>
                </c:pt>
                <c:pt idx="4433">
                  <c:v>84.389866666666663</c:v>
                </c:pt>
                <c:pt idx="4434">
                  <c:v>84.389866666666663</c:v>
                </c:pt>
                <c:pt idx="4435">
                  <c:v>84.389866666666663</c:v>
                </c:pt>
                <c:pt idx="4436">
                  <c:v>84.389866666666663</c:v>
                </c:pt>
                <c:pt idx="4437">
                  <c:v>84.391933333333327</c:v>
                </c:pt>
                <c:pt idx="4438">
                  <c:v>84.387799999999999</c:v>
                </c:pt>
                <c:pt idx="4439">
                  <c:v>84.387866666666653</c:v>
                </c:pt>
                <c:pt idx="4440">
                  <c:v>84.387866666666653</c:v>
                </c:pt>
                <c:pt idx="4441">
                  <c:v>84.385866666666658</c:v>
                </c:pt>
                <c:pt idx="4442">
                  <c:v>84.385866666666658</c:v>
                </c:pt>
                <c:pt idx="4443">
                  <c:v>84.381799999999984</c:v>
                </c:pt>
                <c:pt idx="4444">
                  <c:v>84.381799999999984</c:v>
                </c:pt>
                <c:pt idx="4445">
                  <c:v>84.375666666666646</c:v>
                </c:pt>
                <c:pt idx="4446">
                  <c:v>84.373599999999982</c:v>
                </c:pt>
                <c:pt idx="4447">
                  <c:v>84.39</c:v>
                </c:pt>
                <c:pt idx="4448">
                  <c:v>84.39</c:v>
                </c:pt>
                <c:pt idx="4449">
                  <c:v>84.390000000000015</c:v>
                </c:pt>
                <c:pt idx="4450">
                  <c:v>84.385866666666672</c:v>
                </c:pt>
                <c:pt idx="4451">
                  <c:v>84.385866666666672</c:v>
                </c:pt>
                <c:pt idx="4452">
                  <c:v>84.381733333333344</c:v>
                </c:pt>
                <c:pt idx="4453">
                  <c:v>84.389866666666677</c:v>
                </c:pt>
                <c:pt idx="4454">
                  <c:v>84.389933333333346</c:v>
                </c:pt>
                <c:pt idx="4455">
                  <c:v>84.389933333333346</c:v>
                </c:pt>
                <c:pt idx="4456">
                  <c:v>84.394000000000005</c:v>
                </c:pt>
                <c:pt idx="4457">
                  <c:v>84.389933333333346</c:v>
                </c:pt>
                <c:pt idx="4458">
                  <c:v>84.387866666666682</c:v>
                </c:pt>
                <c:pt idx="4459">
                  <c:v>84.387866666666682</c:v>
                </c:pt>
                <c:pt idx="4460">
                  <c:v>84.391866666666672</c:v>
                </c:pt>
                <c:pt idx="4461">
                  <c:v>84.391866666666672</c:v>
                </c:pt>
                <c:pt idx="4462">
                  <c:v>84.389866666666677</c:v>
                </c:pt>
                <c:pt idx="4463">
                  <c:v>84.387800000000013</c:v>
                </c:pt>
                <c:pt idx="4464">
                  <c:v>84.387800000000013</c:v>
                </c:pt>
                <c:pt idx="4465">
                  <c:v>84.38773333333333</c:v>
                </c:pt>
                <c:pt idx="4466">
                  <c:v>84.389799999999994</c:v>
                </c:pt>
                <c:pt idx="4467">
                  <c:v>84.391933333333327</c:v>
                </c:pt>
                <c:pt idx="4468">
                  <c:v>84.393933333333322</c:v>
                </c:pt>
                <c:pt idx="4469">
                  <c:v>84.398066666666665</c:v>
                </c:pt>
                <c:pt idx="4470">
                  <c:v>84.398066666666665</c:v>
                </c:pt>
                <c:pt idx="4471">
                  <c:v>84.40006666666666</c:v>
                </c:pt>
                <c:pt idx="4472">
                  <c:v>84.39606666666667</c:v>
                </c:pt>
                <c:pt idx="4473">
                  <c:v>84.400133333333343</c:v>
                </c:pt>
                <c:pt idx="4474">
                  <c:v>84.400133333333343</c:v>
                </c:pt>
                <c:pt idx="4475">
                  <c:v>84.398066666666665</c:v>
                </c:pt>
                <c:pt idx="4476">
                  <c:v>84.396000000000001</c:v>
                </c:pt>
                <c:pt idx="4477">
                  <c:v>84.396000000000001</c:v>
                </c:pt>
                <c:pt idx="4478">
                  <c:v>84.406333333333336</c:v>
                </c:pt>
                <c:pt idx="4479">
                  <c:v>84.4084</c:v>
                </c:pt>
                <c:pt idx="4480">
                  <c:v>84.4084</c:v>
                </c:pt>
                <c:pt idx="4481">
                  <c:v>84.406333333333336</c:v>
                </c:pt>
                <c:pt idx="4482">
                  <c:v>84.406333333333336</c:v>
                </c:pt>
                <c:pt idx="4483">
                  <c:v>84.400133333333329</c:v>
                </c:pt>
                <c:pt idx="4484">
                  <c:v>84.381800000000013</c:v>
                </c:pt>
                <c:pt idx="4485">
                  <c:v>84.381800000000013</c:v>
                </c:pt>
                <c:pt idx="4486">
                  <c:v>84.379733333333334</c:v>
                </c:pt>
                <c:pt idx="4487">
                  <c:v>84.381733333333344</c:v>
                </c:pt>
                <c:pt idx="4488">
                  <c:v>84.385733333333334</c:v>
                </c:pt>
                <c:pt idx="4489">
                  <c:v>84.385733333333334</c:v>
                </c:pt>
                <c:pt idx="4490">
                  <c:v>84.389799999999994</c:v>
                </c:pt>
                <c:pt idx="4491">
                  <c:v>84.389799999999994</c:v>
                </c:pt>
                <c:pt idx="4492">
                  <c:v>84.389799999999994</c:v>
                </c:pt>
                <c:pt idx="4493">
                  <c:v>84.38773333333333</c:v>
                </c:pt>
                <c:pt idx="4494">
                  <c:v>84.38773333333333</c:v>
                </c:pt>
                <c:pt idx="4495">
                  <c:v>84.395933333333332</c:v>
                </c:pt>
                <c:pt idx="4496">
                  <c:v>84.397999999999996</c:v>
                </c:pt>
                <c:pt idx="4497">
                  <c:v>84.402133333333339</c:v>
                </c:pt>
                <c:pt idx="4498">
                  <c:v>84.400066666666675</c:v>
                </c:pt>
                <c:pt idx="4499">
                  <c:v>84.400066666666675</c:v>
                </c:pt>
                <c:pt idx="4500">
                  <c:v>84.397999999999996</c:v>
                </c:pt>
                <c:pt idx="4501">
                  <c:v>84.397999999999996</c:v>
                </c:pt>
                <c:pt idx="4502">
                  <c:v>84.4</c:v>
                </c:pt>
                <c:pt idx="4503">
                  <c:v>84.391866666666658</c:v>
                </c:pt>
                <c:pt idx="4504">
                  <c:v>84.391866666666658</c:v>
                </c:pt>
                <c:pt idx="4505">
                  <c:v>84.391866666666658</c:v>
                </c:pt>
                <c:pt idx="4506">
                  <c:v>84.393866666666653</c:v>
                </c:pt>
                <c:pt idx="4507">
                  <c:v>84.391866666666658</c:v>
                </c:pt>
                <c:pt idx="4508">
                  <c:v>84.396000000000015</c:v>
                </c:pt>
                <c:pt idx="4509">
                  <c:v>84.396000000000015</c:v>
                </c:pt>
                <c:pt idx="4510">
                  <c:v>84.396000000000015</c:v>
                </c:pt>
                <c:pt idx="4511">
                  <c:v>84.412333333333351</c:v>
                </c:pt>
                <c:pt idx="4512">
                  <c:v>84.412333333333351</c:v>
                </c:pt>
                <c:pt idx="4513">
                  <c:v>84.412333333333351</c:v>
                </c:pt>
                <c:pt idx="4514">
                  <c:v>84.418533333333329</c:v>
                </c:pt>
                <c:pt idx="4515">
                  <c:v>84.418533333333329</c:v>
                </c:pt>
                <c:pt idx="4516">
                  <c:v>84.422600000000017</c:v>
                </c:pt>
                <c:pt idx="4517">
                  <c:v>84.422600000000017</c:v>
                </c:pt>
                <c:pt idx="4518">
                  <c:v>84.422600000000017</c:v>
                </c:pt>
                <c:pt idx="4519">
                  <c:v>84.424666666666681</c:v>
                </c:pt>
                <c:pt idx="4520">
                  <c:v>84.420599999999993</c:v>
                </c:pt>
                <c:pt idx="4521">
                  <c:v>84.418533333333329</c:v>
                </c:pt>
                <c:pt idx="4522">
                  <c:v>84.422666666666672</c:v>
                </c:pt>
                <c:pt idx="4523">
                  <c:v>84.4268</c:v>
                </c:pt>
                <c:pt idx="4524">
                  <c:v>84.4268</c:v>
                </c:pt>
                <c:pt idx="4525">
                  <c:v>84.4268</c:v>
                </c:pt>
                <c:pt idx="4526">
                  <c:v>84.4268</c:v>
                </c:pt>
                <c:pt idx="4527">
                  <c:v>84.428866666666664</c:v>
                </c:pt>
                <c:pt idx="4528">
                  <c:v>84.4268</c:v>
                </c:pt>
                <c:pt idx="4529">
                  <c:v>84.428799999999995</c:v>
                </c:pt>
                <c:pt idx="4530">
                  <c:v>84.428799999999995</c:v>
                </c:pt>
                <c:pt idx="4531">
                  <c:v>84.424666666666681</c:v>
                </c:pt>
                <c:pt idx="4532">
                  <c:v>84.426733333333331</c:v>
                </c:pt>
                <c:pt idx="4533">
                  <c:v>84.426733333333331</c:v>
                </c:pt>
                <c:pt idx="4534">
                  <c:v>84.426733333333331</c:v>
                </c:pt>
                <c:pt idx="4535">
                  <c:v>84.426733333333331</c:v>
                </c:pt>
                <c:pt idx="4536">
                  <c:v>84.426666666666677</c:v>
                </c:pt>
                <c:pt idx="4537">
                  <c:v>84.422533333333334</c:v>
                </c:pt>
                <c:pt idx="4538">
                  <c:v>84.424533333333329</c:v>
                </c:pt>
                <c:pt idx="4539">
                  <c:v>84.426600000000008</c:v>
                </c:pt>
                <c:pt idx="4540">
                  <c:v>84.426666666666662</c:v>
                </c:pt>
                <c:pt idx="4541">
                  <c:v>84.416466666666665</c:v>
                </c:pt>
                <c:pt idx="4542">
                  <c:v>84.418533333333329</c:v>
                </c:pt>
                <c:pt idx="4543">
                  <c:v>84.420600000000007</c:v>
                </c:pt>
                <c:pt idx="4544">
                  <c:v>84.418533333333343</c:v>
                </c:pt>
                <c:pt idx="4545">
                  <c:v>84.418533333333343</c:v>
                </c:pt>
                <c:pt idx="4546">
                  <c:v>84.418533333333343</c:v>
                </c:pt>
                <c:pt idx="4547">
                  <c:v>84.418533333333343</c:v>
                </c:pt>
                <c:pt idx="4548">
                  <c:v>84.420600000000022</c:v>
                </c:pt>
                <c:pt idx="4549">
                  <c:v>84.42473333333335</c:v>
                </c:pt>
                <c:pt idx="4550">
                  <c:v>84.42473333333335</c:v>
                </c:pt>
                <c:pt idx="4551">
                  <c:v>84.424666666666695</c:v>
                </c:pt>
                <c:pt idx="4552">
                  <c:v>84.424666666666695</c:v>
                </c:pt>
                <c:pt idx="4553">
                  <c:v>84.424666666666695</c:v>
                </c:pt>
                <c:pt idx="4554">
                  <c:v>84.424666666666695</c:v>
                </c:pt>
                <c:pt idx="4555">
                  <c:v>84.438933333333352</c:v>
                </c:pt>
                <c:pt idx="4556">
                  <c:v>84.441000000000017</c:v>
                </c:pt>
                <c:pt idx="4557">
                  <c:v>84.441000000000017</c:v>
                </c:pt>
                <c:pt idx="4558">
                  <c:v>84.449200000000019</c:v>
                </c:pt>
                <c:pt idx="4559">
                  <c:v>84.451200000000014</c:v>
                </c:pt>
                <c:pt idx="4560">
                  <c:v>84.451200000000014</c:v>
                </c:pt>
                <c:pt idx="4561">
                  <c:v>84.453266666666678</c:v>
                </c:pt>
                <c:pt idx="4562">
                  <c:v>84.455333333333343</c:v>
                </c:pt>
                <c:pt idx="4563">
                  <c:v>84.455333333333343</c:v>
                </c:pt>
                <c:pt idx="4564">
                  <c:v>84.453333333333347</c:v>
                </c:pt>
                <c:pt idx="4565">
                  <c:v>84.453333333333347</c:v>
                </c:pt>
                <c:pt idx="4566">
                  <c:v>84.451266666666683</c:v>
                </c:pt>
                <c:pt idx="4567">
                  <c:v>84.451266666666683</c:v>
                </c:pt>
                <c:pt idx="4568">
                  <c:v>84.443000000000012</c:v>
                </c:pt>
                <c:pt idx="4569">
                  <c:v>84.443000000000012</c:v>
                </c:pt>
                <c:pt idx="4570">
                  <c:v>84.457333333333338</c:v>
                </c:pt>
                <c:pt idx="4571">
                  <c:v>84.455266666666674</c:v>
                </c:pt>
                <c:pt idx="4572">
                  <c:v>84.4512</c:v>
                </c:pt>
                <c:pt idx="4573">
                  <c:v>84.445066666666676</c:v>
                </c:pt>
                <c:pt idx="4574">
                  <c:v>84.445066666666676</c:v>
                </c:pt>
                <c:pt idx="4575">
                  <c:v>84.449200000000005</c:v>
                </c:pt>
                <c:pt idx="4576">
                  <c:v>84.449200000000005</c:v>
                </c:pt>
                <c:pt idx="4577">
                  <c:v>84.443066666666667</c:v>
                </c:pt>
                <c:pt idx="4578">
                  <c:v>84.447200000000009</c:v>
                </c:pt>
                <c:pt idx="4579">
                  <c:v>84.445200000000014</c:v>
                </c:pt>
                <c:pt idx="4580">
                  <c:v>84.445200000000014</c:v>
                </c:pt>
                <c:pt idx="4581">
                  <c:v>84.447266666666664</c:v>
                </c:pt>
                <c:pt idx="4582">
                  <c:v>84.445199999999986</c:v>
                </c:pt>
                <c:pt idx="4583">
                  <c:v>84.445199999999986</c:v>
                </c:pt>
                <c:pt idx="4584">
                  <c:v>84.438999999999993</c:v>
                </c:pt>
                <c:pt idx="4585">
                  <c:v>84.438999999999993</c:v>
                </c:pt>
                <c:pt idx="4586">
                  <c:v>84.447133333333326</c:v>
                </c:pt>
                <c:pt idx="4587">
                  <c:v>84.447066666666657</c:v>
                </c:pt>
                <c:pt idx="4588">
                  <c:v>84.442999999999998</c:v>
                </c:pt>
                <c:pt idx="4589">
                  <c:v>84.43686666666666</c:v>
                </c:pt>
                <c:pt idx="4590">
                  <c:v>84.43686666666666</c:v>
                </c:pt>
                <c:pt idx="4591">
                  <c:v>84.43686666666666</c:v>
                </c:pt>
                <c:pt idx="4592">
                  <c:v>84.43686666666666</c:v>
                </c:pt>
                <c:pt idx="4593">
                  <c:v>84.434866666666665</c:v>
                </c:pt>
                <c:pt idx="4594">
                  <c:v>84.434866666666665</c:v>
                </c:pt>
                <c:pt idx="4595">
                  <c:v>84.434866666666665</c:v>
                </c:pt>
                <c:pt idx="4596">
                  <c:v>84.4328</c:v>
                </c:pt>
                <c:pt idx="4597">
                  <c:v>84.44713333333334</c:v>
                </c:pt>
                <c:pt idx="4598">
                  <c:v>84.449200000000019</c:v>
                </c:pt>
                <c:pt idx="4599">
                  <c:v>84.422600000000017</c:v>
                </c:pt>
                <c:pt idx="4600">
                  <c:v>84.422600000000017</c:v>
                </c:pt>
                <c:pt idx="4601">
                  <c:v>84.424666666666681</c:v>
                </c:pt>
                <c:pt idx="4602">
                  <c:v>84.432800000000015</c:v>
                </c:pt>
                <c:pt idx="4603">
                  <c:v>84.432800000000015</c:v>
                </c:pt>
                <c:pt idx="4604">
                  <c:v>84.432800000000015</c:v>
                </c:pt>
                <c:pt idx="4605">
                  <c:v>84.4328</c:v>
                </c:pt>
                <c:pt idx="4606">
                  <c:v>84.4328</c:v>
                </c:pt>
                <c:pt idx="4607">
                  <c:v>84.4328</c:v>
                </c:pt>
                <c:pt idx="4608">
                  <c:v>84.4328</c:v>
                </c:pt>
                <c:pt idx="4609">
                  <c:v>84.434799999999996</c:v>
                </c:pt>
                <c:pt idx="4610">
                  <c:v>84.430666666666667</c:v>
                </c:pt>
                <c:pt idx="4611">
                  <c:v>84.430666666666667</c:v>
                </c:pt>
                <c:pt idx="4612">
                  <c:v>84.424533333333329</c:v>
                </c:pt>
                <c:pt idx="4613">
                  <c:v>84.440933333333319</c:v>
                </c:pt>
                <c:pt idx="4614">
                  <c:v>84.449133333333336</c:v>
                </c:pt>
                <c:pt idx="4615">
                  <c:v>84.457266666666655</c:v>
                </c:pt>
                <c:pt idx="4616">
                  <c:v>84.45526666666666</c:v>
                </c:pt>
                <c:pt idx="4617">
                  <c:v>84.445066666666662</c:v>
                </c:pt>
                <c:pt idx="4618">
                  <c:v>84.44713333333334</c:v>
                </c:pt>
                <c:pt idx="4619">
                  <c:v>84.44713333333334</c:v>
                </c:pt>
                <c:pt idx="4620">
                  <c:v>84.453266666666678</c:v>
                </c:pt>
                <c:pt idx="4621">
                  <c:v>84.453266666666678</c:v>
                </c:pt>
                <c:pt idx="4622">
                  <c:v>84.455333333333343</c:v>
                </c:pt>
                <c:pt idx="4623">
                  <c:v>84.455333333333357</c:v>
                </c:pt>
                <c:pt idx="4624">
                  <c:v>84.453266666666693</c:v>
                </c:pt>
                <c:pt idx="4625">
                  <c:v>84.453266666666693</c:v>
                </c:pt>
                <c:pt idx="4626">
                  <c:v>84.453266666666693</c:v>
                </c:pt>
                <c:pt idx="4627">
                  <c:v>84.455333333333357</c:v>
                </c:pt>
                <c:pt idx="4628">
                  <c:v>84.457333333333352</c:v>
                </c:pt>
                <c:pt idx="4629">
                  <c:v>84.453266666666678</c:v>
                </c:pt>
                <c:pt idx="4630">
                  <c:v>84.453266666666678</c:v>
                </c:pt>
                <c:pt idx="4631">
                  <c:v>84.455333333333343</c:v>
                </c:pt>
                <c:pt idx="4632">
                  <c:v>84.471733333333347</c:v>
                </c:pt>
                <c:pt idx="4633">
                  <c:v>84.471733333333333</c:v>
                </c:pt>
                <c:pt idx="4634">
                  <c:v>84.471733333333333</c:v>
                </c:pt>
                <c:pt idx="4635">
                  <c:v>84.471733333333333</c:v>
                </c:pt>
                <c:pt idx="4636">
                  <c:v>84.471733333333333</c:v>
                </c:pt>
                <c:pt idx="4637">
                  <c:v>84.473733333333328</c:v>
                </c:pt>
                <c:pt idx="4638">
                  <c:v>84.477799999999988</c:v>
                </c:pt>
                <c:pt idx="4639">
                  <c:v>84.477799999999988</c:v>
                </c:pt>
                <c:pt idx="4640">
                  <c:v>84.477799999999988</c:v>
                </c:pt>
                <c:pt idx="4641">
                  <c:v>84.477799999999988</c:v>
                </c:pt>
                <c:pt idx="4642">
                  <c:v>84.477799999999988</c:v>
                </c:pt>
                <c:pt idx="4643">
                  <c:v>84.479866666666666</c:v>
                </c:pt>
                <c:pt idx="4644">
                  <c:v>84.479866666666666</c:v>
                </c:pt>
                <c:pt idx="4645">
                  <c:v>84.475799999999992</c:v>
                </c:pt>
                <c:pt idx="4646">
                  <c:v>84.475799999999992</c:v>
                </c:pt>
                <c:pt idx="4647">
                  <c:v>84.473733333333328</c:v>
                </c:pt>
                <c:pt idx="4648">
                  <c:v>84.471666666666664</c:v>
                </c:pt>
                <c:pt idx="4649">
                  <c:v>84.471666666666664</c:v>
                </c:pt>
                <c:pt idx="4650">
                  <c:v>84.467600000000004</c:v>
                </c:pt>
                <c:pt idx="4651">
                  <c:v>84.471666666666664</c:v>
                </c:pt>
                <c:pt idx="4652">
                  <c:v>84.469599999999986</c:v>
                </c:pt>
                <c:pt idx="4653">
                  <c:v>84.471666666666664</c:v>
                </c:pt>
                <c:pt idx="4654">
                  <c:v>84.469666666666669</c:v>
                </c:pt>
                <c:pt idx="4655">
                  <c:v>84.469666666666669</c:v>
                </c:pt>
                <c:pt idx="4656">
                  <c:v>84.471733333333333</c:v>
                </c:pt>
                <c:pt idx="4657">
                  <c:v>84.469666666666669</c:v>
                </c:pt>
                <c:pt idx="4658">
                  <c:v>84.467600000000004</c:v>
                </c:pt>
                <c:pt idx="4659">
                  <c:v>84.471733333333347</c:v>
                </c:pt>
                <c:pt idx="4660">
                  <c:v>84.471733333333347</c:v>
                </c:pt>
                <c:pt idx="4661">
                  <c:v>84.471733333333347</c:v>
                </c:pt>
                <c:pt idx="4662">
                  <c:v>84.477866666666685</c:v>
                </c:pt>
                <c:pt idx="4663">
                  <c:v>84.477866666666685</c:v>
                </c:pt>
                <c:pt idx="4664">
                  <c:v>84.477866666666685</c:v>
                </c:pt>
                <c:pt idx="4665">
                  <c:v>84.475800000000021</c:v>
                </c:pt>
                <c:pt idx="4666">
                  <c:v>84.479933333333349</c:v>
                </c:pt>
                <c:pt idx="4667">
                  <c:v>84.488133333333337</c:v>
                </c:pt>
                <c:pt idx="4668">
                  <c:v>84.492199999999997</c:v>
                </c:pt>
                <c:pt idx="4669">
                  <c:v>84.492199999999997</c:v>
                </c:pt>
                <c:pt idx="4670">
                  <c:v>84.477866666666671</c:v>
                </c:pt>
                <c:pt idx="4671">
                  <c:v>84.473799999999997</c:v>
                </c:pt>
                <c:pt idx="4672">
                  <c:v>84.463466666666676</c:v>
                </c:pt>
                <c:pt idx="4673">
                  <c:v>84.46553333333334</c:v>
                </c:pt>
                <c:pt idx="4674">
                  <c:v>84.463533333333345</c:v>
                </c:pt>
                <c:pt idx="4675">
                  <c:v>84.46553333333334</c:v>
                </c:pt>
                <c:pt idx="4676">
                  <c:v>84.471733333333333</c:v>
                </c:pt>
                <c:pt idx="4677">
                  <c:v>84.469666666666669</c:v>
                </c:pt>
                <c:pt idx="4678">
                  <c:v>84.475866666666676</c:v>
                </c:pt>
                <c:pt idx="4679">
                  <c:v>84.47793333333334</c:v>
                </c:pt>
                <c:pt idx="4680">
                  <c:v>84.47793333333334</c:v>
                </c:pt>
                <c:pt idx="4681">
                  <c:v>84.473799999999997</c:v>
                </c:pt>
                <c:pt idx="4682">
                  <c:v>84.473799999999997</c:v>
                </c:pt>
                <c:pt idx="4683">
                  <c:v>84.473799999999997</c:v>
                </c:pt>
                <c:pt idx="4684">
                  <c:v>84.473799999999997</c:v>
                </c:pt>
                <c:pt idx="4685">
                  <c:v>84.475799999999992</c:v>
                </c:pt>
                <c:pt idx="4686">
                  <c:v>84.469666666666669</c:v>
                </c:pt>
                <c:pt idx="4687">
                  <c:v>84.465600000000009</c:v>
                </c:pt>
                <c:pt idx="4688">
                  <c:v>84.465600000000009</c:v>
                </c:pt>
                <c:pt idx="4689">
                  <c:v>84.46153333333335</c:v>
                </c:pt>
                <c:pt idx="4690">
                  <c:v>84.46153333333335</c:v>
                </c:pt>
                <c:pt idx="4691">
                  <c:v>84.46153333333335</c:v>
                </c:pt>
                <c:pt idx="4692">
                  <c:v>84.46153333333335</c:v>
                </c:pt>
                <c:pt idx="4693">
                  <c:v>84.46153333333335</c:v>
                </c:pt>
                <c:pt idx="4694">
                  <c:v>84.46153333333335</c:v>
                </c:pt>
                <c:pt idx="4695">
                  <c:v>84.459466666666671</c:v>
                </c:pt>
                <c:pt idx="4696">
                  <c:v>84.457399999999993</c:v>
                </c:pt>
                <c:pt idx="4697">
                  <c:v>84.457399999999993</c:v>
                </c:pt>
                <c:pt idx="4698">
                  <c:v>84.455333333333328</c:v>
                </c:pt>
                <c:pt idx="4699">
                  <c:v>84.46759999999999</c:v>
                </c:pt>
                <c:pt idx="4700">
                  <c:v>84.463400000000007</c:v>
                </c:pt>
                <c:pt idx="4701">
                  <c:v>84.465466666666671</c:v>
                </c:pt>
                <c:pt idx="4702">
                  <c:v>84.473666666666674</c:v>
                </c:pt>
                <c:pt idx="4703">
                  <c:v>84.471666666666664</c:v>
                </c:pt>
                <c:pt idx="4704">
                  <c:v>84.475799999999992</c:v>
                </c:pt>
                <c:pt idx="4705">
                  <c:v>84.473733333333328</c:v>
                </c:pt>
                <c:pt idx="4706">
                  <c:v>84.469599999999986</c:v>
                </c:pt>
                <c:pt idx="4707">
                  <c:v>84.465466666666643</c:v>
                </c:pt>
                <c:pt idx="4708">
                  <c:v>84.465466666666643</c:v>
                </c:pt>
                <c:pt idx="4709">
                  <c:v>84.465466666666643</c:v>
                </c:pt>
                <c:pt idx="4710">
                  <c:v>84.465466666666643</c:v>
                </c:pt>
                <c:pt idx="4711">
                  <c:v>84.465466666666643</c:v>
                </c:pt>
                <c:pt idx="4712">
                  <c:v>84.473733333333328</c:v>
                </c:pt>
                <c:pt idx="4713">
                  <c:v>84.475733333333338</c:v>
                </c:pt>
                <c:pt idx="4714">
                  <c:v>84.475733333333338</c:v>
                </c:pt>
                <c:pt idx="4715">
                  <c:v>84.46759999999999</c:v>
                </c:pt>
                <c:pt idx="4716">
                  <c:v>84.46759999999999</c:v>
                </c:pt>
                <c:pt idx="4717">
                  <c:v>84.46759999999999</c:v>
                </c:pt>
                <c:pt idx="4718">
                  <c:v>84.4696</c:v>
                </c:pt>
                <c:pt idx="4719">
                  <c:v>84.473733333333328</c:v>
                </c:pt>
                <c:pt idx="4720">
                  <c:v>84.473733333333328</c:v>
                </c:pt>
                <c:pt idx="4721">
                  <c:v>84.473733333333328</c:v>
                </c:pt>
                <c:pt idx="4722">
                  <c:v>84.473733333333328</c:v>
                </c:pt>
                <c:pt idx="4723">
                  <c:v>84.479933333333335</c:v>
                </c:pt>
                <c:pt idx="4724">
                  <c:v>84.479933333333335</c:v>
                </c:pt>
                <c:pt idx="4725">
                  <c:v>84.486133333333342</c:v>
                </c:pt>
                <c:pt idx="4726">
                  <c:v>84.488133333333337</c:v>
                </c:pt>
                <c:pt idx="4727">
                  <c:v>84.486133333333342</c:v>
                </c:pt>
                <c:pt idx="4728">
                  <c:v>84.504466666666673</c:v>
                </c:pt>
                <c:pt idx="4729">
                  <c:v>84.502400000000009</c:v>
                </c:pt>
                <c:pt idx="4730">
                  <c:v>84.502400000000009</c:v>
                </c:pt>
                <c:pt idx="4731">
                  <c:v>84.502400000000009</c:v>
                </c:pt>
                <c:pt idx="4732">
                  <c:v>84.502400000000009</c:v>
                </c:pt>
                <c:pt idx="4733">
                  <c:v>84.504466666666673</c:v>
                </c:pt>
                <c:pt idx="4734">
                  <c:v>84.504466666666673</c:v>
                </c:pt>
                <c:pt idx="4735">
                  <c:v>84.502399999999994</c:v>
                </c:pt>
                <c:pt idx="4736">
                  <c:v>84.500399999999985</c:v>
                </c:pt>
                <c:pt idx="4737">
                  <c:v>84.498333333333321</c:v>
                </c:pt>
                <c:pt idx="4738">
                  <c:v>84.498333333333321</c:v>
                </c:pt>
                <c:pt idx="4739">
                  <c:v>84.51466666666667</c:v>
                </c:pt>
                <c:pt idx="4740">
                  <c:v>84.51466666666667</c:v>
                </c:pt>
                <c:pt idx="4741">
                  <c:v>84.510600000000011</c:v>
                </c:pt>
                <c:pt idx="4742">
                  <c:v>84.510600000000011</c:v>
                </c:pt>
                <c:pt idx="4743">
                  <c:v>84.496266666666671</c:v>
                </c:pt>
                <c:pt idx="4744">
                  <c:v>84.492133333333342</c:v>
                </c:pt>
                <c:pt idx="4745">
                  <c:v>84.488000000000014</c:v>
                </c:pt>
                <c:pt idx="4746">
                  <c:v>84.496200000000016</c:v>
                </c:pt>
                <c:pt idx="4747">
                  <c:v>84.49826666666668</c:v>
                </c:pt>
                <c:pt idx="4748">
                  <c:v>84.496200000000002</c:v>
                </c:pt>
                <c:pt idx="4749">
                  <c:v>84.496200000000002</c:v>
                </c:pt>
                <c:pt idx="4750">
                  <c:v>84.490133333333333</c:v>
                </c:pt>
                <c:pt idx="4751">
                  <c:v>84.486066666666673</c:v>
                </c:pt>
                <c:pt idx="4752">
                  <c:v>84.496266666666685</c:v>
                </c:pt>
                <c:pt idx="4753">
                  <c:v>84.498333333333349</c:v>
                </c:pt>
                <c:pt idx="4754">
                  <c:v>84.498333333333349</c:v>
                </c:pt>
                <c:pt idx="4755">
                  <c:v>84.498400000000004</c:v>
                </c:pt>
                <c:pt idx="4756">
                  <c:v>84.498400000000004</c:v>
                </c:pt>
                <c:pt idx="4757">
                  <c:v>84.500466666666668</c:v>
                </c:pt>
                <c:pt idx="4758">
                  <c:v>84.504533333333342</c:v>
                </c:pt>
                <c:pt idx="4759">
                  <c:v>84.504533333333342</c:v>
                </c:pt>
                <c:pt idx="4760">
                  <c:v>84.506600000000006</c:v>
                </c:pt>
                <c:pt idx="4761">
                  <c:v>84.502466666666663</c:v>
                </c:pt>
                <c:pt idx="4762">
                  <c:v>84.500399999999999</c:v>
                </c:pt>
                <c:pt idx="4763">
                  <c:v>84.498400000000004</c:v>
                </c:pt>
                <c:pt idx="4764">
                  <c:v>84.498400000000004</c:v>
                </c:pt>
                <c:pt idx="4765">
                  <c:v>84.494266666666661</c:v>
                </c:pt>
                <c:pt idx="4766">
                  <c:v>84.494266666666661</c:v>
                </c:pt>
                <c:pt idx="4767">
                  <c:v>84.494266666666661</c:v>
                </c:pt>
                <c:pt idx="4768">
                  <c:v>84.492199999999997</c:v>
                </c:pt>
                <c:pt idx="4769">
                  <c:v>84.494200000000006</c:v>
                </c:pt>
                <c:pt idx="4770">
                  <c:v>84.496266666666671</c:v>
                </c:pt>
                <c:pt idx="4771">
                  <c:v>84.496266666666671</c:v>
                </c:pt>
                <c:pt idx="4772">
                  <c:v>84.496266666666671</c:v>
                </c:pt>
                <c:pt idx="4773">
                  <c:v>84.504466666666673</c:v>
                </c:pt>
                <c:pt idx="4774">
                  <c:v>84.508533333333347</c:v>
                </c:pt>
                <c:pt idx="4775">
                  <c:v>84.508533333333347</c:v>
                </c:pt>
                <c:pt idx="4776">
                  <c:v>84.512666666666689</c:v>
                </c:pt>
                <c:pt idx="4777">
                  <c:v>84.512666666666689</c:v>
                </c:pt>
                <c:pt idx="4778">
                  <c:v>84.512666666666689</c:v>
                </c:pt>
                <c:pt idx="4779">
                  <c:v>84.508600000000015</c:v>
                </c:pt>
                <c:pt idx="4780">
                  <c:v>84.510600000000011</c:v>
                </c:pt>
                <c:pt idx="4781">
                  <c:v>84.510600000000011</c:v>
                </c:pt>
                <c:pt idx="4782">
                  <c:v>84.512666666666675</c:v>
                </c:pt>
                <c:pt idx="4783">
                  <c:v>84.514733333333339</c:v>
                </c:pt>
                <c:pt idx="4784">
                  <c:v>84.51273333333333</c:v>
                </c:pt>
                <c:pt idx="4785">
                  <c:v>84.510733333333334</c:v>
                </c:pt>
                <c:pt idx="4786">
                  <c:v>84.510733333333334</c:v>
                </c:pt>
                <c:pt idx="4787">
                  <c:v>84.50866666666667</c:v>
                </c:pt>
                <c:pt idx="4788">
                  <c:v>84.50866666666667</c:v>
                </c:pt>
                <c:pt idx="4789">
                  <c:v>84.506733333333344</c:v>
                </c:pt>
                <c:pt idx="4790">
                  <c:v>84.504666666666665</c:v>
                </c:pt>
                <c:pt idx="4791">
                  <c:v>84.504599999999996</c:v>
                </c:pt>
                <c:pt idx="4792">
                  <c:v>84.508666666666656</c:v>
                </c:pt>
                <c:pt idx="4793">
                  <c:v>84.504599999999996</c:v>
                </c:pt>
                <c:pt idx="4794">
                  <c:v>84.504599999999996</c:v>
                </c:pt>
                <c:pt idx="4795">
                  <c:v>84.504599999999996</c:v>
                </c:pt>
                <c:pt idx="4796">
                  <c:v>84.502533333333332</c:v>
                </c:pt>
                <c:pt idx="4797">
                  <c:v>84.496333333333311</c:v>
                </c:pt>
                <c:pt idx="4798">
                  <c:v>84.496333333333311</c:v>
                </c:pt>
                <c:pt idx="4799">
                  <c:v>84.498466666666644</c:v>
                </c:pt>
                <c:pt idx="4800">
                  <c:v>84.498466666666644</c:v>
                </c:pt>
                <c:pt idx="4801">
                  <c:v>84.49639999999998</c:v>
                </c:pt>
                <c:pt idx="4802">
                  <c:v>84.49639999999998</c:v>
                </c:pt>
                <c:pt idx="4803">
                  <c:v>84.498466666666644</c:v>
                </c:pt>
                <c:pt idx="4804">
                  <c:v>84.498466666666644</c:v>
                </c:pt>
                <c:pt idx="4805">
                  <c:v>84.494333333333316</c:v>
                </c:pt>
                <c:pt idx="4806">
                  <c:v>84.500466666666654</c:v>
                </c:pt>
                <c:pt idx="4807">
                  <c:v>84.512666666666661</c:v>
                </c:pt>
                <c:pt idx="4808">
                  <c:v>84.516733333333335</c:v>
                </c:pt>
                <c:pt idx="4809">
                  <c:v>84.524933333333323</c:v>
                </c:pt>
                <c:pt idx="4810">
                  <c:v>84.524933333333308</c:v>
                </c:pt>
                <c:pt idx="4811">
                  <c:v>84.522866666666644</c:v>
                </c:pt>
                <c:pt idx="4812">
                  <c:v>84.52079999999998</c:v>
                </c:pt>
                <c:pt idx="4813">
                  <c:v>84.510599999999982</c:v>
                </c:pt>
                <c:pt idx="4814">
                  <c:v>84.508533333333318</c:v>
                </c:pt>
                <c:pt idx="4815">
                  <c:v>84.518733333333316</c:v>
                </c:pt>
                <c:pt idx="4816">
                  <c:v>84.512533333333309</c:v>
                </c:pt>
                <c:pt idx="4817">
                  <c:v>84.512533333333309</c:v>
                </c:pt>
                <c:pt idx="4818">
                  <c:v>84.512533333333309</c:v>
                </c:pt>
                <c:pt idx="4819">
                  <c:v>84.512533333333309</c:v>
                </c:pt>
                <c:pt idx="4820">
                  <c:v>84.512533333333309</c:v>
                </c:pt>
                <c:pt idx="4821">
                  <c:v>84.512533333333323</c:v>
                </c:pt>
                <c:pt idx="4822">
                  <c:v>84.514599999999987</c:v>
                </c:pt>
                <c:pt idx="4823">
                  <c:v>84.516666666666666</c:v>
                </c:pt>
                <c:pt idx="4824">
                  <c:v>84.516666666666666</c:v>
                </c:pt>
                <c:pt idx="4825">
                  <c:v>84.514666666666656</c:v>
                </c:pt>
                <c:pt idx="4826">
                  <c:v>84.51873333333333</c:v>
                </c:pt>
                <c:pt idx="4827">
                  <c:v>84.51873333333333</c:v>
                </c:pt>
                <c:pt idx="4828">
                  <c:v>84.516733333333335</c:v>
                </c:pt>
                <c:pt idx="4829">
                  <c:v>84.512666666666661</c:v>
                </c:pt>
                <c:pt idx="4830">
                  <c:v>84.512666666666661</c:v>
                </c:pt>
                <c:pt idx="4831">
                  <c:v>84.516733333333335</c:v>
                </c:pt>
                <c:pt idx="4832">
                  <c:v>84.512599999999992</c:v>
                </c:pt>
                <c:pt idx="4833">
                  <c:v>84.51873333333333</c:v>
                </c:pt>
                <c:pt idx="4834">
                  <c:v>84.522866666666673</c:v>
                </c:pt>
                <c:pt idx="4835">
                  <c:v>84.520800000000008</c:v>
                </c:pt>
                <c:pt idx="4836">
                  <c:v>84.516733333333349</c:v>
                </c:pt>
                <c:pt idx="4837">
                  <c:v>84.522933333333341</c:v>
                </c:pt>
                <c:pt idx="4838">
                  <c:v>84.52500000000002</c:v>
                </c:pt>
                <c:pt idx="4839">
                  <c:v>84.52500000000002</c:v>
                </c:pt>
                <c:pt idx="4840">
                  <c:v>84.52500000000002</c:v>
                </c:pt>
                <c:pt idx="4841">
                  <c:v>84.527066666666684</c:v>
                </c:pt>
                <c:pt idx="4842">
                  <c:v>84.520866666666691</c:v>
                </c:pt>
                <c:pt idx="4843">
                  <c:v>84.524933333333351</c:v>
                </c:pt>
                <c:pt idx="4844">
                  <c:v>84.529000000000011</c:v>
                </c:pt>
                <c:pt idx="4845">
                  <c:v>84.524933333333337</c:v>
                </c:pt>
                <c:pt idx="4846">
                  <c:v>84.527000000000015</c:v>
                </c:pt>
                <c:pt idx="4847">
                  <c:v>84.535200000000017</c:v>
                </c:pt>
                <c:pt idx="4848">
                  <c:v>84.535200000000017</c:v>
                </c:pt>
                <c:pt idx="4849">
                  <c:v>84.535200000000017</c:v>
                </c:pt>
                <c:pt idx="4850">
                  <c:v>84.537200000000013</c:v>
                </c:pt>
                <c:pt idx="4851">
                  <c:v>84.537200000000013</c:v>
                </c:pt>
                <c:pt idx="4852">
                  <c:v>84.539266666666677</c:v>
                </c:pt>
                <c:pt idx="4853">
                  <c:v>84.551533333333339</c:v>
                </c:pt>
                <c:pt idx="4854">
                  <c:v>84.549466666666675</c:v>
                </c:pt>
                <c:pt idx="4855">
                  <c:v>84.543266666666668</c:v>
                </c:pt>
                <c:pt idx="4856">
                  <c:v>84.543266666666668</c:v>
                </c:pt>
                <c:pt idx="4857">
                  <c:v>84.543266666666668</c:v>
                </c:pt>
                <c:pt idx="4858">
                  <c:v>84.543266666666668</c:v>
                </c:pt>
                <c:pt idx="4859">
                  <c:v>84.535066666666665</c:v>
                </c:pt>
                <c:pt idx="4860">
                  <c:v>84.535066666666665</c:v>
                </c:pt>
                <c:pt idx="4861">
                  <c:v>84.535066666666665</c:v>
                </c:pt>
                <c:pt idx="4862">
                  <c:v>84.543266666666668</c:v>
                </c:pt>
                <c:pt idx="4863">
                  <c:v>84.541200000000018</c:v>
                </c:pt>
                <c:pt idx="4864">
                  <c:v>84.543200000000013</c:v>
                </c:pt>
                <c:pt idx="4865">
                  <c:v>84.549333333333351</c:v>
                </c:pt>
                <c:pt idx="4866">
                  <c:v>84.549333333333351</c:v>
                </c:pt>
                <c:pt idx="4867">
                  <c:v>84.547266666666687</c:v>
                </c:pt>
                <c:pt idx="4868">
                  <c:v>84.547266666666687</c:v>
                </c:pt>
                <c:pt idx="4869">
                  <c:v>84.545200000000023</c:v>
                </c:pt>
                <c:pt idx="4870">
                  <c:v>84.543133333333344</c:v>
                </c:pt>
                <c:pt idx="4871">
                  <c:v>84.547266666666687</c:v>
                </c:pt>
                <c:pt idx="4872">
                  <c:v>84.54106666666668</c:v>
                </c:pt>
                <c:pt idx="4873">
                  <c:v>84.547200000000004</c:v>
                </c:pt>
                <c:pt idx="4874">
                  <c:v>84.553333333333327</c:v>
                </c:pt>
                <c:pt idx="4875">
                  <c:v>84.553399999999996</c:v>
                </c:pt>
                <c:pt idx="4876">
                  <c:v>84.553399999999996</c:v>
                </c:pt>
                <c:pt idx="4877">
                  <c:v>84.551333333333332</c:v>
                </c:pt>
                <c:pt idx="4878">
                  <c:v>84.545199999999994</c:v>
                </c:pt>
                <c:pt idx="4879">
                  <c:v>84.547266666666658</c:v>
                </c:pt>
                <c:pt idx="4880">
                  <c:v>84.549333333333337</c:v>
                </c:pt>
                <c:pt idx="4881">
                  <c:v>84.549333333333337</c:v>
                </c:pt>
                <c:pt idx="4882">
                  <c:v>84.549333333333337</c:v>
                </c:pt>
                <c:pt idx="4883">
                  <c:v>84.549333333333337</c:v>
                </c:pt>
                <c:pt idx="4884">
                  <c:v>84.549333333333337</c:v>
                </c:pt>
                <c:pt idx="4885">
                  <c:v>84.549333333333337</c:v>
                </c:pt>
                <c:pt idx="4886">
                  <c:v>84.549333333333337</c:v>
                </c:pt>
                <c:pt idx="4887">
                  <c:v>84.539133333333339</c:v>
                </c:pt>
                <c:pt idx="4888">
                  <c:v>84.539133333333339</c:v>
                </c:pt>
                <c:pt idx="4889">
                  <c:v>84.541133333333335</c:v>
                </c:pt>
                <c:pt idx="4890">
                  <c:v>84.549399999999977</c:v>
                </c:pt>
                <c:pt idx="4891">
                  <c:v>84.549399999999977</c:v>
                </c:pt>
                <c:pt idx="4892">
                  <c:v>84.549399999999977</c:v>
                </c:pt>
                <c:pt idx="4893">
                  <c:v>84.54946666666666</c:v>
                </c:pt>
                <c:pt idx="4894">
                  <c:v>84.537266666666667</c:v>
                </c:pt>
                <c:pt idx="4895">
                  <c:v>84.539333333333332</c:v>
                </c:pt>
                <c:pt idx="4896">
                  <c:v>84.539333333333332</c:v>
                </c:pt>
                <c:pt idx="4897">
                  <c:v>84.535266666666672</c:v>
                </c:pt>
                <c:pt idx="4898">
                  <c:v>84.535266666666672</c:v>
                </c:pt>
                <c:pt idx="4899">
                  <c:v>84.535266666666672</c:v>
                </c:pt>
                <c:pt idx="4900">
                  <c:v>84.535266666666672</c:v>
                </c:pt>
                <c:pt idx="4901">
                  <c:v>84.537333333333351</c:v>
                </c:pt>
                <c:pt idx="4902">
                  <c:v>84.537400000000005</c:v>
                </c:pt>
                <c:pt idx="4903">
                  <c:v>84.533266666666663</c:v>
                </c:pt>
                <c:pt idx="4904">
                  <c:v>84.535266666666672</c:v>
                </c:pt>
                <c:pt idx="4905">
                  <c:v>84.537266666666667</c:v>
                </c:pt>
                <c:pt idx="4906">
                  <c:v>84.541333333333341</c:v>
                </c:pt>
                <c:pt idx="4907">
                  <c:v>84.54546666666667</c:v>
                </c:pt>
                <c:pt idx="4908">
                  <c:v>84.543466666666674</c:v>
                </c:pt>
                <c:pt idx="4909">
                  <c:v>84.543466666666674</c:v>
                </c:pt>
                <c:pt idx="4910">
                  <c:v>84.54546666666667</c:v>
                </c:pt>
                <c:pt idx="4911">
                  <c:v>84.54546666666667</c:v>
                </c:pt>
                <c:pt idx="4912">
                  <c:v>84.54546666666667</c:v>
                </c:pt>
                <c:pt idx="4913">
                  <c:v>84.54546666666667</c:v>
                </c:pt>
                <c:pt idx="4914">
                  <c:v>84.54546666666667</c:v>
                </c:pt>
                <c:pt idx="4915">
                  <c:v>84.54546666666667</c:v>
                </c:pt>
                <c:pt idx="4916">
                  <c:v>84.54546666666667</c:v>
                </c:pt>
                <c:pt idx="4917">
                  <c:v>84.541333333333327</c:v>
                </c:pt>
                <c:pt idx="4918">
                  <c:v>84.543399999999991</c:v>
                </c:pt>
                <c:pt idx="4919">
                  <c:v>84.541333333333327</c:v>
                </c:pt>
                <c:pt idx="4920">
                  <c:v>84.541333333333327</c:v>
                </c:pt>
                <c:pt idx="4921">
                  <c:v>84.539333333333332</c:v>
                </c:pt>
                <c:pt idx="4922">
                  <c:v>84.547466666666665</c:v>
                </c:pt>
                <c:pt idx="4923">
                  <c:v>84.535200000000003</c:v>
                </c:pt>
                <c:pt idx="4924">
                  <c:v>84.54140000000001</c:v>
                </c:pt>
                <c:pt idx="4925">
                  <c:v>84.535266666666672</c:v>
                </c:pt>
                <c:pt idx="4926">
                  <c:v>84.52913333333332</c:v>
                </c:pt>
                <c:pt idx="4927">
                  <c:v>84.52913333333332</c:v>
                </c:pt>
                <c:pt idx="4928">
                  <c:v>84.539266666666663</c:v>
                </c:pt>
                <c:pt idx="4929">
                  <c:v>84.549533333333329</c:v>
                </c:pt>
                <c:pt idx="4930">
                  <c:v>84.553600000000003</c:v>
                </c:pt>
                <c:pt idx="4931">
                  <c:v>84.561800000000005</c:v>
                </c:pt>
                <c:pt idx="4932">
                  <c:v>84.557733333333346</c:v>
                </c:pt>
                <c:pt idx="4933">
                  <c:v>84.557733333333346</c:v>
                </c:pt>
                <c:pt idx="4934">
                  <c:v>84.55573333333335</c:v>
                </c:pt>
                <c:pt idx="4935">
                  <c:v>84.566000000000017</c:v>
                </c:pt>
                <c:pt idx="4936">
                  <c:v>84.557800000000015</c:v>
                </c:pt>
                <c:pt idx="4937">
                  <c:v>84.557800000000015</c:v>
                </c:pt>
                <c:pt idx="4938">
                  <c:v>84.551666666666677</c:v>
                </c:pt>
                <c:pt idx="4939">
                  <c:v>84.557800000000015</c:v>
                </c:pt>
                <c:pt idx="4940">
                  <c:v>84.557800000000015</c:v>
                </c:pt>
                <c:pt idx="4941">
                  <c:v>84.564000000000007</c:v>
                </c:pt>
                <c:pt idx="4942">
                  <c:v>84.561933333333343</c:v>
                </c:pt>
                <c:pt idx="4943">
                  <c:v>84.570133333333345</c:v>
                </c:pt>
                <c:pt idx="4944">
                  <c:v>84.563933333333338</c:v>
                </c:pt>
                <c:pt idx="4945">
                  <c:v>84.566000000000003</c:v>
                </c:pt>
                <c:pt idx="4946">
                  <c:v>84.570066666666662</c:v>
                </c:pt>
                <c:pt idx="4947">
                  <c:v>84.567933333333329</c:v>
                </c:pt>
                <c:pt idx="4948">
                  <c:v>84.572066666666657</c:v>
                </c:pt>
                <c:pt idx="4949">
                  <c:v>84.5762</c:v>
                </c:pt>
                <c:pt idx="4950">
                  <c:v>84.588533333333331</c:v>
                </c:pt>
                <c:pt idx="4951">
                  <c:v>84.590599999999995</c:v>
                </c:pt>
                <c:pt idx="4952">
                  <c:v>84.588533333333345</c:v>
                </c:pt>
                <c:pt idx="4953">
                  <c:v>84.588533333333345</c:v>
                </c:pt>
                <c:pt idx="4954">
                  <c:v>84.588533333333345</c:v>
                </c:pt>
                <c:pt idx="4955">
                  <c:v>84.592600000000004</c:v>
                </c:pt>
                <c:pt idx="4956">
                  <c:v>84.59053333333334</c:v>
                </c:pt>
                <c:pt idx="4957">
                  <c:v>84.59053333333334</c:v>
                </c:pt>
                <c:pt idx="4958">
                  <c:v>84.59253333333335</c:v>
                </c:pt>
                <c:pt idx="4959">
                  <c:v>84.59253333333335</c:v>
                </c:pt>
                <c:pt idx="4960">
                  <c:v>84.596666666666664</c:v>
                </c:pt>
                <c:pt idx="4961">
                  <c:v>84.596666666666664</c:v>
                </c:pt>
                <c:pt idx="4962">
                  <c:v>84.590466666666671</c:v>
                </c:pt>
                <c:pt idx="4963">
                  <c:v>84.590466666666671</c:v>
                </c:pt>
                <c:pt idx="4964">
                  <c:v>84.590466666666671</c:v>
                </c:pt>
                <c:pt idx="4965">
                  <c:v>84.590466666666671</c:v>
                </c:pt>
                <c:pt idx="4966">
                  <c:v>84.588466666666662</c:v>
                </c:pt>
                <c:pt idx="4967">
                  <c:v>84.588466666666648</c:v>
                </c:pt>
                <c:pt idx="4968">
                  <c:v>84.588466666666648</c:v>
                </c:pt>
                <c:pt idx="4969">
                  <c:v>84.590466666666671</c:v>
                </c:pt>
                <c:pt idx="4970">
                  <c:v>84.588400000000007</c:v>
                </c:pt>
                <c:pt idx="4971">
                  <c:v>84.588400000000007</c:v>
                </c:pt>
                <c:pt idx="4972">
                  <c:v>84.586399999999998</c:v>
                </c:pt>
                <c:pt idx="4973">
                  <c:v>84.586399999999998</c:v>
                </c:pt>
                <c:pt idx="4974">
                  <c:v>84.586333333333343</c:v>
                </c:pt>
                <c:pt idx="4975">
                  <c:v>84.588400000000007</c:v>
                </c:pt>
                <c:pt idx="4976">
                  <c:v>84.588400000000007</c:v>
                </c:pt>
                <c:pt idx="4977">
                  <c:v>84.598666666666674</c:v>
                </c:pt>
                <c:pt idx="4978">
                  <c:v>84.5946</c:v>
                </c:pt>
                <c:pt idx="4979">
                  <c:v>84.5946</c:v>
                </c:pt>
                <c:pt idx="4980">
                  <c:v>84.596666666666664</c:v>
                </c:pt>
                <c:pt idx="4981">
                  <c:v>84.5946</c:v>
                </c:pt>
                <c:pt idx="4982">
                  <c:v>84.598600000000005</c:v>
                </c:pt>
                <c:pt idx="4983">
                  <c:v>84.598600000000005</c:v>
                </c:pt>
                <c:pt idx="4984">
                  <c:v>84.598600000000005</c:v>
                </c:pt>
                <c:pt idx="4985">
                  <c:v>84.594466666666662</c:v>
                </c:pt>
                <c:pt idx="4986">
                  <c:v>84.592466666666667</c:v>
                </c:pt>
                <c:pt idx="4987">
                  <c:v>84.594533333333331</c:v>
                </c:pt>
                <c:pt idx="4988">
                  <c:v>84.594533333333331</c:v>
                </c:pt>
                <c:pt idx="4989">
                  <c:v>84.602733333333333</c:v>
                </c:pt>
                <c:pt idx="4990">
                  <c:v>84.596599999999995</c:v>
                </c:pt>
                <c:pt idx="4991">
                  <c:v>84.596600000000009</c:v>
                </c:pt>
                <c:pt idx="4992">
                  <c:v>84.600666666666669</c:v>
                </c:pt>
                <c:pt idx="4993">
                  <c:v>84.600666666666669</c:v>
                </c:pt>
                <c:pt idx="4994">
                  <c:v>84.600666666666669</c:v>
                </c:pt>
                <c:pt idx="4995">
                  <c:v>84.592466666666667</c:v>
                </c:pt>
                <c:pt idx="4996">
                  <c:v>84.606866666666676</c:v>
                </c:pt>
                <c:pt idx="4997">
                  <c:v>84.60893333333334</c:v>
                </c:pt>
                <c:pt idx="4998">
                  <c:v>84.60893333333334</c:v>
                </c:pt>
                <c:pt idx="4999">
                  <c:v>84.606866666666676</c:v>
                </c:pt>
              </c:numCache>
            </c:numRef>
          </c:val>
          <c:smooth val="0"/>
          <c:extLst>
            <c:ext xmlns:c16="http://schemas.microsoft.com/office/drawing/2014/chart" uri="{C3380CC4-5D6E-409C-BE32-E72D297353CC}">
              <c16:uniqueId val="{00000001-DF8B-4892-B24E-C31EFEF9E640}"/>
            </c:ext>
          </c:extLst>
        </c:ser>
        <c:ser>
          <c:idx val="2"/>
          <c:order val="2"/>
          <c:tx>
            <c:strRef>
              <c:f>Sheet1!$D$1</c:f>
              <c:strCache>
                <c:ptCount val="1"/>
                <c:pt idx="0">
                  <c:v>BackProp-test</c:v>
                </c:pt>
              </c:strCache>
            </c:strRef>
          </c:tx>
          <c:spPr>
            <a:ln w="28575" cap="rnd">
              <a:solidFill>
                <a:schemeClr val="accent3"/>
              </a:solidFill>
              <a:round/>
            </a:ln>
            <a:effectLst/>
          </c:spPr>
          <c:marker>
            <c:symbol val="none"/>
          </c:marker>
          <c:cat>
            <c:numRef>
              <c:f>Sheet1!$A$2:$A$5001</c:f>
              <c:numCache>
                <c:formatCode>General</c:formatCode>
                <c:ptCount val="5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cat>
          <c:val>
            <c:numRef>
              <c:f>Sheet1!$D$2:$D$5001</c:f>
              <c:numCache>
                <c:formatCode>General</c:formatCode>
                <c:ptCount val="5000"/>
                <c:pt idx="499">
                  <c:v>80.418899999999994</c:v>
                </c:pt>
                <c:pt idx="500">
                  <c:v>80.419261999999989</c:v>
                </c:pt>
                <c:pt idx="501">
                  <c:v>80.419623999999985</c:v>
                </c:pt>
                <c:pt idx="502">
                  <c:v>80.41998599999998</c:v>
                </c:pt>
                <c:pt idx="503">
                  <c:v>80.420347999999976</c:v>
                </c:pt>
                <c:pt idx="504">
                  <c:v>80.420709999999971</c:v>
                </c:pt>
                <c:pt idx="505">
                  <c:v>80.421071999999967</c:v>
                </c:pt>
                <c:pt idx="506">
                  <c:v>80.421433999999962</c:v>
                </c:pt>
                <c:pt idx="507">
                  <c:v>80.421795999999958</c:v>
                </c:pt>
                <c:pt idx="508">
                  <c:v>80.422157999999953</c:v>
                </c:pt>
                <c:pt idx="509">
                  <c:v>80.422519999999949</c:v>
                </c:pt>
                <c:pt idx="510">
                  <c:v>80.422881999999944</c:v>
                </c:pt>
                <c:pt idx="511">
                  <c:v>80.42324399999994</c:v>
                </c:pt>
                <c:pt idx="512">
                  <c:v>80.423605999999936</c:v>
                </c:pt>
                <c:pt idx="513">
                  <c:v>80.423967999999931</c:v>
                </c:pt>
                <c:pt idx="514">
                  <c:v>80.424329999999927</c:v>
                </c:pt>
                <c:pt idx="515">
                  <c:v>80.424691999999922</c:v>
                </c:pt>
                <c:pt idx="516">
                  <c:v>80.425053999999918</c:v>
                </c:pt>
                <c:pt idx="517">
                  <c:v>80.425415999999913</c:v>
                </c:pt>
                <c:pt idx="518">
                  <c:v>80.425777999999909</c:v>
                </c:pt>
                <c:pt idx="519">
                  <c:v>80.426139999999904</c:v>
                </c:pt>
                <c:pt idx="520">
                  <c:v>80.4265019999999</c:v>
                </c:pt>
                <c:pt idx="521">
                  <c:v>80.426863999999895</c:v>
                </c:pt>
                <c:pt idx="522">
                  <c:v>80.427225999999891</c:v>
                </c:pt>
                <c:pt idx="523">
                  <c:v>80.427587999999886</c:v>
                </c:pt>
                <c:pt idx="524">
                  <c:v>80.427949999999882</c:v>
                </c:pt>
                <c:pt idx="525">
                  <c:v>80.428311999999877</c:v>
                </c:pt>
                <c:pt idx="526">
                  <c:v>80.428673999999873</c:v>
                </c:pt>
                <c:pt idx="527">
                  <c:v>80.429035999999869</c:v>
                </c:pt>
                <c:pt idx="528">
                  <c:v>80.429397999999864</c:v>
                </c:pt>
                <c:pt idx="529">
                  <c:v>80.42975999999986</c:v>
                </c:pt>
                <c:pt idx="530">
                  <c:v>80.430121999999855</c:v>
                </c:pt>
                <c:pt idx="531">
                  <c:v>80.430483999999851</c:v>
                </c:pt>
                <c:pt idx="532">
                  <c:v>80.430845999999846</c:v>
                </c:pt>
                <c:pt idx="533">
                  <c:v>80.431207999999842</c:v>
                </c:pt>
                <c:pt idx="534">
                  <c:v>80.431569999999837</c:v>
                </c:pt>
                <c:pt idx="535">
                  <c:v>80.431931999999833</c:v>
                </c:pt>
                <c:pt idx="536">
                  <c:v>80.432293999999828</c:v>
                </c:pt>
                <c:pt idx="537">
                  <c:v>80.432655999999824</c:v>
                </c:pt>
                <c:pt idx="538">
                  <c:v>80.433017999999819</c:v>
                </c:pt>
                <c:pt idx="539">
                  <c:v>80.433379999999815</c:v>
                </c:pt>
                <c:pt idx="540">
                  <c:v>80.43374199999981</c:v>
                </c:pt>
                <c:pt idx="541">
                  <c:v>80.434103999999806</c:v>
                </c:pt>
                <c:pt idx="542">
                  <c:v>80.434465999999802</c:v>
                </c:pt>
                <c:pt idx="543">
                  <c:v>80.434827999999797</c:v>
                </c:pt>
                <c:pt idx="544">
                  <c:v>80.435189999999793</c:v>
                </c:pt>
                <c:pt idx="545">
                  <c:v>80.435551999999788</c:v>
                </c:pt>
                <c:pt idx="546">
                  <c:v>80.435913999999784</c:v>
                </c:pt>
                <c:pt idx="547">
                  <c:v>80.436275999999779</c:v>
                </c:pt>
                <c:pt idx="548">
                  <c:v>80.436637999999775</c:v>
                </c:pt>
                <c:pt idx="549">
                  <c:v>80.43699999999977</c:v>
                </c:pt>
                <c:pt idx="550">
                  <c:v>80.437361999999766</c:v>
                </c:pt>
                <c:pt idx="551">
                  <c:v>80.437723999999761</c:v>
                </c:pt>
                <c:pt idx="552">
                  <c:v>80.438085999999757</c:v>
                </c:pt>
                <c:pt idx="553">
                  <c:v>80.438447999999752</c:v>
                </c:pt>
                <c:pt idx="554">
                  <c:v>80.438809999999748</c:v>
                </c:pt>
                <c:pt idx="555">
                  <c:v>80.439171999999743</c:v>
                </c:pt>
                <c:pt idx="556">
                  <c:v>80.439533999999739</c:v>
                </c:pt>
                <c:pt idx="557">
                  <c:v>80.439895999999734</c:v>
                </c:pt>
                <c:pt idx="558">
                  <c:v>80.44025799999973</c:v>
                </c:pt>
                <c:pt idx="559">
                  <c:v>80.440619999999726</c:v>
                </c:pt>
                <c:pt idx="560">
                  <c:v>80.440981999999721</c:v>
                </c:pt>
                <c:pt idx="561">
                  <c:v>80.441343999999717</c:v>
                </c:pt>
                <c:pt idx="562">
                  <c:v>80.441705999999712</c:v>
                </c:pt>
                <c:pt idx="563">
                  <c:v>80.442067999999708</c:v>
                </c:pt>
                <c:pt idx="564">
                  <c:v>80.442429999999703</c:v>
                </c:pt>
                <c:pt idx="565">
                  <c:v>80.442791999999699</c:v>
                </c:pt>
                <c:pt idx="566">
                  <c:v>80.443153999999694</c:v>
                </c:pt>
                <c:pt idx="567">
                  <c:v>80.44351599999969</c:v>
                </c:pt>
                <c:pt idx="568">
                  <c:v>80.443877999999685</c:v>
                </c:pt>
                <c:pt idx="569">
                  <c:v>80.444239999999681</c:v>
                </c:pt>
                <c:pt idx="570">
                  <c:v>80.444601999999676</c:v>
                </c:pt>
                <c:pt idx="571">
                  <c:v>80.444963999999672</c:v>
                </c:pt>
                <c:pt idx="572">
                  <c:v>80.445325999999667</c:v>
                </c:pt>
                <c:pt idx="573">
                  <c:v>80.445687999999663</c:v>
                </c:pt>
                <c:pt idx="574">
                  <c:v>80.446049999999659</c:v>
                </c:pt>
                <c:pt idx="575">
                  <c:v>80.446411999999654</c:v>
                </c:pt>
                <c:pt idx="576">
                  <c:v>80.44677399999965</c:v>
                </c:pt>
                <c:pt idx="577">
                  <c:v>80.447135999999645</c:v>
                </c:pt>
                <c:pt idx="578">
                  <c:v>80.447497999999641</c:v>
                </c:pt>
                <c:pt idx="579">
                  <c:v>80.447859999999636</c:v>
                </c:pt>
                <c:pt idx="580">
                  <c:v>80.448221999999632</c:v>
                </c:pt>
                <c:pt idx="581">
                  <c:v>80.448583999999627</c:v>
                </c:pt>
                <c:pt idx="582">
                  <c:v>80.448945999999623</c:v>
                </c:pt>
                <c:pt idx="583">
                  <c:v>80.449307999999618</c:v>
                </c:pt>
                <c:pt idx="584">
                  <c:v>80.449669999999614</c:v>
                </c:pt>
                <c:pt idx="585">
                  <c:v>80.450031999999609</c:v>
                </c:pt>
                <c:pt idx="586">
                  <c:v>80.450393999999605</c:v>
                </c:pt>
                <c:pt idx="587">
                  <c:v>80.4507559999996</c:v>
                </c:pt>
                <c:pt idx="588">
                  <c:v>80.451117999999596</c:v>
                </c:pt>
                <c:pt idx="589">
                  <c:v>80.451479999999592</c:v>
                </c:pt>
                <c:pt idx="590">
                  <c:v>80.451841999999587</c:v>
                </c:pt>
                <c:pt idx="591">
                  <c:v>80.452203999999583</c:v>
                </c:pt>
                <c:pt idx="592">
                  <c:v>80.452565999999578</c:v>
                </c:pt>
                <c:pt idx="593">
                  <c:v>80.452927999999574</c:v>
                </c:pt>
                <c:pt idx="594">
                  <c:v>80.453289999999569</c:v>
                </c:pt>
                <c:pt idx="595">
                  <c:v>80.453651999999565</c:v>
                </c:pt>
                <c:pt idx="596">
                  <c:v>80.45401399999956</c:v>
                </c:pt>
                <c:pt idx="597">
                  <c:v>80.454375999999556</c:v>
                </c:pt>
                <c:pt idx="598">
                  <c:v>80.454737999999551</c:v>
                </c:pt>
                <c:pt idx="599">
                  <c:v>80.455099999999547</c:v>
                </c:pt>
                <c:pt idx="600">
                  <c:v>80.455461999999542</c:v>
                </c:pt>
                <c:pt idx="601">
                  <c:v>80.455823999999538</c:v>
                </c:pt>
                <c:pt idx="602">
                  <c:v>80.456185999999533</c:v>
                </c:pt>
                <c:pt idx="603">
                  <c:v>80.456547999999529</c:v>
                </c:pt>
                <c:pt idx="604">
                  <c:v>80.456909999999525</c:v>
                </c:pt>
                <c:pt idx="605">
                  <c:v>80.45727199999952</c:v>
                </c:pt>
                <c:pt idx="606">
                  <c:v>80.457633999999516</c:v>
                </c:pt>
                <c:pt idx="607">
                  <c:v>80.457995999999511</c:v>
                </c:pt>
                <c:pt idx="608">
                  <c:v>80.458357999999507</c:v>
                </c:pt>
                <c:pt idx="609">
                  <c:v>80.458719999999502</c:v>
                </c:pt>
                <c:pt idx="610">
                  <c:v>80.459081999999498</c:v>
                </c:pt>
                <c:pt idx="611">
                  <c:v>80.459443999999493</c:v>
                </c:pt>
                <c:pt idx="612">
                  <c:v>80.459805999999489</c:v>
                </c:pt>
                <c:pt idx="613">
                  <c:v>80.460167999999484</c:v>
                </c:pt>
                <c:pt idx="614">
                  <c:v>80.46052999999948</c:v>
                </c:pt>
                <c:pt idx="615">
                  <c:v>80.460891999999475</c:v>
                </c:pt>
                <c:pt idx="616">
                  <c:v>80.461253999999471</c:v>
                </c:pt>
                <c:pt idx="617">
                  <c:v>80.461615999999466</c:v>
                </c:pt>
                <c:pt idx="618">
                  <c:v>80.461977999999462</c:v>
                </c:pt>
                <c:pt idx="619">
                  <c:v>80.462339999999458</c:v>
                </c:pt>
                <c:pt idx="620">
                  <c:v>80.462701999999453</c:v>
                </c:pt>
                <c:pt idx="621">
                  <c:v>80.463063999999449</c:v>
                </c:pt>
                <c:pt idx="622">
                  <c:v>80.463425999999444</c:v>
                </c:pt>
                <c:pt idx="623">
                  <c:v>80.46378799999944</c:v>
                </c:pt>
                <c:pt idx="624">
                  <c:v>80.464149999999435</c:v>
                </c:pt>
                <c:pt idx="625">
                  <c:v>80.464511999999431</c:v>
                </c:pt>
                <c:pt idx="626">
                  <c:v>80.464873999999426</c:v>
                </c:pt>
                <c:pt idx="627">
                  <c:v>80.465235999999422</c:v>
                </c:pt>
                <c:pt idx="628">
                  <c:v>80.465597999999417</c:v>
                </c:pt>
                <c:pt idx="629">
                  <c:v>80.465959999999413</c:v>
                </c:pt>
                <c:pt idx="630">
                  <c:v>80.466321999999408</c:v>
                </c:pt>
                <c:pt idx="631">
                  <c:v>80.466683999999404</c:v>
                </c:pt>
                <c:pt idx="632">
                  <c:v>80.467045999999399</c:v>
                </c:pt>
                <c:pt idx="633">
                  <c:v>80.467407999999395</c:v>
                </c:pt>
                <c:pt idx="634">
                  <c:v>80.467769999999391</c:v>
                </c:pt>
                <c:pt idx="635">
                  <c:v>80.468131999999386</c:v>
                </c:pt>
                <c:pt idx="636">
                  <c:v>80.468493999999382</c:v>
                </c:pt>
                <c:pt idx="637">
                  <c:v>80.468855999999377</c:v>
                </c:pt>
                <c:pt idx="638">
                  <c:v>80.469217999999373</c:v>
                </c:pt>
                <c:pt idx="639">
                  <c:v>80.469579999999368</c:v>
                </c:pt>
                <c:pt idx="640">
                  <c:v>80.469941999999364</c:v>
                </c:pt>
                <c:pt idx="641">
                  <c:v>80.470303999999359</c:v>
                </c:pt>
                <c:pt idx="642">
                  <c:v>80.470665999999355</c:v>
                </c:pt>
                <c:pt idx="643">
                  <c:v>80.47102799999935</c:v>
                </c:pt>
                <c:pt idx="644">
                  <c:v>80.471389999999346</c:v>
                </c:pt>
                <c:pt idx="645">
                  <c:v>80.471751999999341</c:v>
                </c:pt>
                <c:pt idx="646">
                  <c:v>80.472113999999337</c:v>
                </c:pt>
                <c:pt idx="647">
                  <c:v>80.472475999999332</c:v>
                </c:pt>
                <c:pt idx="648">
                  <c:v>80.472837999999328</c:v>
                </c:pt>
                <c:pt idx="649">
                  <c:v>80.473199999999323</c:v>
                </c:pt>
                <c:pt idx="650">
                  <c:v>80.473561999999319</c:v>
                </c:pt>
                <c:pt idx="651">
                  <c:v>80.473923999999315</c:v>
                </c:pt>
                <c:pt idx="652">
                  <c:v>80.47428599999931</c:v>
                </c:pt>
                <c:pt idx="653">
                  <c:v>80.474647999999306</c:v>
                </c:pt>
                <c:pt idx="654">
                  <c:v>80.475009999999301</c:v>
                </c:pt>
                <c:pt idx="655">
                  <c:v>80.475371999999297</c:v>
                </c:pt>
                <c:pt idx="656">
                  <c:v>80.475733999999292</c:v>
                </c:pt>
                <c:pt idx="657">
                  <c:v>80.476095999999288</c:v>
                </c:pt>
                <c:pt idx="658">
                  <c:v>80.476457999999283</c:v>
                </c:pt>
                <c:pt idx="659">
                  <c:v>80.476819999999279</c:v>
                </c:pt>
                <c:pt idx="660">
                  <c:v>80.477181999999274</c:v>
                </c:pt>
                <c:pt idx="661">
                  <c:v>80.47754399999927</c:v>
                </c:pt>
                <c:pt idx="662">
                  <c:v>80.477905999999265</c:v>
                </c:pt>
                <c:pt idx="663">
                  <c:v>80.478267999999261</c:v>
                </c:pt>
                <c:pt idx="664">
                  <c:v>80.478629999999256</c:v>
                </c:pt>
                <c:pt idx="665">
                  <c:v>80.478991999999252</c:v>
                </c:pt>
                <c:pt idx="666">
                  <c:v>80.479353999999248</c:v>
                </c:pt>
                <c:pt idx="667">
                  <c:v>80.479715999999243</c:v>
                </c:pt>
                <c:pt idx="668">
                  <c:v>80.480077999999239</c:v>
                </c:pt>
                <c:pt idx="669">
                  <c:v>80.480439999999234</c:v>
                </c:pt>
                <c:pt idx="670">
                  <c:v>80.48080199999923</c:v>
                </c:pt>
                <c:pt idx="671">
                  <c:v>80.481163999999225</c:v>
                </c:pt>
                <c:pt idx="672">
                  <c:v>80.481525999999221</c:v>
                </c:pt>
                <c:pt idx="673">
                  <c:v>80.481887999999216</c:v>
                </c:pt>
                <c:pt idx="674">
                  <c:v>80.482249999999212</c:v>
                </c:pt>
                <c:pt idx="675">
                  <c:v>80.482611999999207</c:v>
                </c:pt>
                <c:pt idx="676">
                  <c:v>80.482973999999203</c:v>
                </c:pt>
                <c:pt idx="677">
                  <c:v>80.483335999999198</c:v>
                </c:pt>
                <c:pt idx="678">
                  <c:v>80.483697999999194</c:v>
                </c:pt>
                <c:pt idx="679">
                  <c:v>80.484059999999189</c:v>
                </c:pt>
                <c:pt idx="680">
                  <c:v>80.484421999999185</c:v>
                </c:pt>
                <c:pt idx="681">
                  <c:v>80.484783999999181</c:v>
                </c:pt>
                <c:pt idx="682">
                  <c:v>80.485145999999176</c:v>
                </c:pt>
                <c:pt idx="683">
                  <c:v>80.485507999999172</c:v>
                </c:pt>
                <c:pt idx="684">
                  <c:v>80.485869999999167</c:v>
                </c:pt>
                <c:pt idx="685">
                  <c:v>80.486231999999163</c:v>
                </c:pt>
                <c:pt idx="686">
                  <c:v>80.486593999999158</c:v>
                </c:pt>
                <c:pt idx="687">
                  <c:v>80.486955999999154</c:v>
                </c:pt>
                <c:pt idx="688">
                  <c:v>80.487317999999149</c:v>
                </c:pt>
                <c:pt idx="689">
                  <c:v>80.487679999999145</c:v>
                </c:pt>
                <c:pt idx="690">
                  <c:v>80.48804199999914</c:v>
                </c:pt>
                <c:pt idx="691">
                  <c:v>80.488403999999136</c:v>
                </c:pt>
                <c:pt idx="692">
                  <c:v>80.488765999999131</c:v>
                </c:pt>
                <c:pt idx="693">
                  <c:v>80.489127999999127</c:v>
                </c:pt>
                <c:pt idx="694">
                  <c:v>80.489489999999122</c:v>
                </c:pt>
                <c:pt idx="695">
                  <c:v>80.489851999999118</c:v>
                </c:pt>
                <c:pt idx="696">
                  <c:v>80.490213999999114</c:v>
                </c:pt>
                <c:pt idx="697">
                  <c:v>80.490575999999109</c:v>
                </c:pt>
                <c:pt idx="698">
                  <c:v>80.490937999999105</c:v>
                </c:pt>
                <c:pt idx="699">
                  <c:v>80.4912999999991</c:v>
                </c:pt>
                <c:pt idx="700">
                  <c:v>80.491661999999096</c:v>
                </c:pt>
                <c:pt idx="701">
                  <c:v>80.492023999999091</c:v>
                </c:pt>
                <c:pt idx="702">
                  <c:v>80.492385999999087</c:v>
                </c:pt>
                <c:pt idx="703">
                  <c:v>80.492747999999082</c:v>
                </c:pt>
                <c:pt idx="704">
                  <c:v>80.493109999999078</c:v>
                </c:pt>
                <c:pt idx="705">
                  <c:v>80.493471999999073</c:v>
                </c:pt>
                <c:pt idx="706">
                  <c:v>80.493833999999069</c:v>
                </c:pt>
                <c:pt idx="707">
                  <c:v>80.494195999999064</c:v>
                </c:pt>
                <c:pt idx="708">
                  <c:v>80.49455799999906</c:v>
                </c:pt>
                <c:pt idx="709">
                  <c:v>80.494919999999055</c:v>
                </c:pt>
                <c:pt idx="710">
                  <c:v>80.495281999999051</c:v>
                </c:pt>
                <c:pt idx="711">
                  <c:v>80.495643999999047</c:v>
                </c:pt>
                <c:pt idx="712">
                  <c:v>80.496005999999042</c:v>
                </c:pt>
                <c:pt idx="713">
                  <c:v>80.496367999999038</c:v>
                </c:pt>
                <c:pt idx="714">
                  <c:v>80.496729999999033</c:v>
                </c:pt>
                <c:pt idx="715">
                  <c:v>80.497091999999029</c:v>
                </c:pt>
                <c:pt idx="716">
                  <c:v>80.497453999999024</c:v>
                </c:pt>
                <c:pt idx="717">
                  <c:v>80.49781599999902</c:v>
                </c:pt>
                <c:pt idx="718">
                  <c:v>80.498177999999015</c:v>
                </c:pt>
                <c:pt idx="719">
                  <c:v>80.498539999999011</c:v>
                </c:pt>
                <c:pt idx="720">
                  <c:v>80.498901999999006</c:v>
                </c:pt>
                <c:pt idx="721">
                  <c:v>80.499263999999002</c:v>
                </c:pt>
                <c:pt idx="722">
                  <c:v>80.499625999998997</c:v>
                </c:pt>
                <c:pt idx="723">
                  <c:v>80.499987999998993</c:v>
                </c:pt>
                <c:pt idx="724">
                  <c:v>80.500349999998988</c:v>
                </c:pt>
                <c:pt idx="725">
                  <c:v>80.500711999998984</c:v>
                </c:pt>
                <c:pt idx="726">
                  <c:v>80.50107399999898</c:v>
                </c:pt>
                <c:pt idx="727">
                  <c:v>80.501435999998975</c:v>
                </c:pt>
                <c:pt idx="728">
                  <c:v>80.501797999998971</c:v>
                </c:pt>
                <c:pt idx="729">
                  <c:v>80.502159999998966</c:v>
                </c:pt>
                <c:pt idx="730">
                  <c:v>80.502521999998962</c:v>
                </c:pt>
                <c:pt idx="731">
                  <c:v>80.502883999998957</c:v>
                </c:pt>
                <c:pt idx="732">
                  <c:v>80.503245999998953</c:v>
                </c:pt>
                <c:pt idx="733">
                  <c:v>80.503607999998948</c:v>
                </c:pt>
                <c:pt idx="734">
                  <c:v>80.503969999998944</c:v>
                </c:pt>
                <c:pt idx="735">
                  <c:v>80.504331999998939</c:v>
                </c:pt>
                <c:pt idx="736">
                  <c:v>80.504693999998935</c:v>
                </c:pt>
                <c:pt idx="737">
                  <c:v>80.50505599999893</c:v>
                </c:pt>
                <c:pt idx="738">
                  <c:v>80.505417999998926</c:v>
                </c:pt>
                <c:pt idx="739">
                  <c:v>80.505779999998921</c:v>
                </c:pt>
                <c:pt idx="740">
                  <c:v>80.506141999998917</c:v>
                </c:pt>
                <c:pt idx="741">
                  <c:v>80.506503999998912</c:v>
                </c:pt>
                <c:pt idx="742">
                  <c:v>80.506865999998908</c:v>
                </c:pt>
                <c:pt idx="743">
                  <c:v>80.507227999998904</c:v>
                </c:pt>
                <c:pt idx="744">
                  <c:v>80.507589999998899</c:v>
                </c:pt>
                <c:pt idx="745">
                  <c:v>80.507951999998895</c:v>
                </c:pt>
                <c:pt idx="746">
                  <c:v>80.50831399999889</c:v>
                </c:pt>
                <c:pt idx="747">
                  <c:v>80.508675999998886</c:v>
                </c:pt>
                <c:pt idx="748">
                  <c:v>80.509037999998881</c:v>
                </c:pt>
                <c:pt idx="749">
                  <c:v>80.509399999998877</c:v>
                </c:pt>
                <c:pt idx="750">
                  <c:v>80.509761999998872</c:v>
                </c:pt>
                <c:pt idx="751">
                  <c:v>80.510123999998868</c:v>
                </c:pt>
                <c:pt idx="752">
                  <c:v>80.510485999998863</c:v>
                </c:pt>
                <c:pt idx="753">
                  <c:v>80.510847999998859</c:v>
                </c:pt>
                <c:pt idx="754">
                  <c:v>80.511209999998854</c:v>
                </c:pt>
                <c:pt idx="755">
                  <c:v>80.51157199999885</c:v>
                </c:pt>
                <c:pt idx="756">
                  <c:v>80.511933999998845</c:v>
                </c:pt>
                <c:pt idx="757">
                  <c:v>80.512295999998841</c:v>
                </c:pt>
                <c:pt idx="758">
                  <c:v>80.512657999998837</c:v>
                </c:pt>
                <c:pt idx="759">
                  <c:v>80.513019999998832</c:v>
                </c:pt>
                <c:pt idx="760">
                  <c:v>80.513381999998828</c:v>
                </c:pt>
                <c:pt idx="761">
                  <c:v>80.513743999998823</c:v>
                </c:pt>
                <c:pt idx="762">
                  <c:v>80.514105999998819</c:v>
                </c:pt>
                <c:pt idx="763">
                  <c:v>80.514467999998814</c:v>
                </c:pt>
                <c:pt idx="764">
                  <c:v>80.51482999999881</c:v>
                </c:pt>
                <c:pt idx="765">
                  <c:v>80.515191999998805</c:v>
                </c:pt>
                <c:pt idx="766">
                  <c:v>80.515553999998801</c:v>
                </c:pt>
                <c:pt idx="767">
                  <c:v>80.515915999998796</c:v>
                </c:pt>
                <c:pt idx="768">
                  <c:v>80.516277999998792</c:v>
                </c:pt>
                <c:pt idx="769">
                  <c:v>80.516639999998787</c:v>
                </c:pt>
                <c:pt idx="770">
                  <c:v>80.517001999998783</c:v>
                </c:pt>
                <c:pt idx="771">
                  <c:v>80.517363999998778</c:v>
                </c:pt>
                <c:pt idx="772">
                  <c:v>80.517725999998774</c:v>
                </c:pt>
                <c:pt idx="773">
                  <c:v>80.51808799999877</c:v>
                </c:pt>
                <c:pt idx="774">
                  <c:v>80.518449999998765</c:v>
                </c:pt>
                <c:pt idx="775">
                  <c:v>80.518811999998761</c:v>
                </c:pt>
                <c:pt idx="776">
                  <c:v>80.519173999998756</c:v>
                </c:pt>
                <c:pt idx="777">
                  <c:v>80.519535999998752</c:v>
                </c:pt>
                <c:pt idx="778">
                  <c:v>80.519897999998747</c:v>
                </c:pt>
                <c:pt idx="779">
                  <c:v>80.520259999998743</c:v>
                </c:pt>
                <c:pt idx="780">
                  <c:v>80.520621999998738</c:v>
                </c:pt>
                <c:pt idx="781">
                  <c:v>80.520983999998734</c:v>
                </c:pt>
                <c:pt idx="782">
                  <c:v>80.521345999998729</c:v>
                </c:pt>
                <c:pt idx="783">
                  <c:v>80.521707999998725</c:v>
                </c:pt>
                <c:pt idx="784">
                  <c:v>80.52206999999872</c:v>
                </c:pt>
                <c:pt idx="785">
                  <c:v>80.522431999998716</c:v>
                </c:pt>
                <c:pt idx="786">
                  <c:v>80.522793999998711</c:v>
                </c:pt>
                <c:pt idx="787">
                  <c:v>80.523155999998707</c:v>
                </c:pt>
                <c:pt idx="788">
                  <c:v>80.523517999998703</c:v>
                </c:pt>
                <c:pt idx="789">
                  <c:v>80.523879999998698</c:v>
                </c:pt>
                <c:pt idx="790">
                  <c:v>80.524241999998694</c:v>
                </c:pt>
                <c:pt idx="791">
                  <c:v>80.524603999998689</c:v>
                </c:pt>
                <c:pt idx="792">
                  <c:v>80.524965999998685</c:v>
                </c:pt>
                <c:pt idx="793">
                  <c:v>80.52532799999868</c:v>
                </c:pt>
                <c:pt idx="794">
                  <c:v>80.525689999998676</c:v>
                </c:pt>
                <c:pt idx="795">
                  <c:v>80.526051999998671</c:v>
                </c:pt>
                <c:pt idx="796">
                  <c:v>80.526413999998667</c:v>
                </c:pt>
                <c:pt idx="797">
                  <c:v>80.526775999998662</c:v>
                </c:pt>
                <c:pt idx="798">
                  <c:v>80.527137999998658</c:v>
                </c:pt>
                <c:pt idx="799">
                  <c:v>80.527499999998653</c:v>
                </c:pt>
                <c:pt idx="800">
                  <c:v>80.527861999998649</c:v>
                </c:pt>
                <c:pt idx="801">
                  <c:v>80.528223999998644</c:v>
                </c:pt>
                <c:pt idx="802">
                  <c:v>80.52858599999864</c:v>
                </c:pt>
                <c:pt idx="803">
                  <c:v>80.528947999998636</c:v>
                </c:pt>
                <c:pt idx="804">
                  <c:v>80.529309999998631</c:v>
                </c:pt>
                <c:pt idx="805">
                  <c:v>80.529671999998627</c:v>
                </c:pt>
                <c:pt idx="806">
                  <c:v>80.530033999998622</c:v>
                </c:pt>
                <c:pt idx="807">
                  <c:v>80.530395999998618</c:v>
                </c:pt>
                <c:pt idx="808">
                  <c:v>80.530757999998613</c:v>
                </c:pt>
                <c:pt idx="809">
                  <c:v>80.531119999998609</c:v>
                </c:pt>
                <c:pt idx="810">
                  <c:v>80.531481999998604</c:v>
                </c:pt>
                <c:pt idx="811">
                  <c:v>80.5318439999986</c:v>
                </c:pt>
                <c:pt idx="812">
                  <c:v>80.532205999998595</c:v>
                </c:pt>
                <c:pt idx="813">
                  <c:v>80.532567999998591</c:v>
                </c:pt>
                <c:pt idx="814">
                  <c:v>80.532929999998586</c:v>
                </c:pt>
                <c:pt idx="815">
                  <c:v>80.533291999998582</c:v>
                </c:pt>
                <c:pt idx="816">
                  <c:v>80.533653999998577</c:v>
                </c:pt>
                <c:pt idx="817">
                  <c:v>80.534015999998573</c:v>
                </c:pt>
                <c:pt idx="818">
                  <c:v>80.534377999998568</c:v>
                </c:pt>
                <c:pt idx="819">
                  <c:v>80.534739999998564</c:v>
                </c:pt>
                <c:pt idx="820">
                  <c:v>80.53510199999856</c:v>
                </c:pt>
                <c:pt idx="821">
                  <c:v>80.535463999998555</c:v>
                </c:pt>
                <c:pt idx="822">
                  <c:v>80.535825999998551</c:v>
                </c:pt>
                <c:pt idx="823">
                  <c:v>80.536187999998546</c:v>
                </c:pt>
                <c:pt idx="824">
                  <c:v>80.536549999998542</c:v>
                </c:pt>
                <c:pt idx="825">
                  <c:v>80.536911999998537</c:v>
                </c:pt>
                <c:pt idx="826">
                  <c:v>80.537273999998533</c:v>
                </c:pt>
                <c:pt idx="827">
                  <c:v>80.537635999998528</c:v>
                </c:pt>
                <c:pt idx="828">
                  <c:v>80.537997999998524</c:v>
                </c:pt>
                <c:pt idx="829">
                  <c:v>80.538359999998519</c:v>
                </c:pt>
                <c:pt idx="830">
                  <c:v>80.538721999998515</c:v>
                </c:pt>
                <c:pt idx="831">
                  <c:v>80.53908399999851</c:v>
                </c:pt>
                <c:pt idx="832">
                  <c:v>80.539445999998506</c:v>
                </c:pt>
                <c:pt idx="833">
                  <c:v>80.539807999998501</c:v>
                </c:pt>
                <c:pt idx="834">
                  <c:v>80.540169999998497</c:v>
                </c:pt>
                <c:pt idx="835">
                  <c:v>80.540531999998493</c:v>
                </c:pt>
                <c:pt idx="836">
                  <c:v>80.540893999998488</c:v>
                </c:pt>
                <c:pt idx="837">
                  <c:v>80.541255999998484</c:v>
                </c:pt>
                <c:pt idx="838">
                  <c:v>80.541617999998479</c:v>
                </c:pt>
                <c:pt idx="839">
                  <c:v>80.541979999998475</c:v>
                </c:pt>
                <c:pt idx="840">
                  <c:v>80.54234199999847</c:v>
                </c:pt>
                <c:pt idx="841">
                  <c:v>80.542703999998466</c:v>
                </c:pt>
                <c:pt idx="842">
                  <c:v>80.543065999998461</c:v>
                </c:pt>
                <c:pt idx="843">
                  <c:v>80.543427999998457</c:v>
                </c:pt>
                <c:pt idx="844">
                  <c:v>80.543789999998452</c:v>
                </c:pt>
                <c:pt idx="845">
                  <c:v>80.544151999998448</c:v>
                </c:pt>
                <c:pt idx="846">
                  <c:v>80.544513999998443</c:v>
                </c:pt>
                <c:pt idx="847">
                  <c:v>80.544875999998439</c:v>
                </c:pt>
                <c:pt idx="848">
                  <c:v>80.545237999998434</c:v>
                </c:pt>
                <c:pt idx="849">
                  <c:v>80.54559999999843</c:v>
                </c:pt>
                <c:pt idx="850">
                  <c:v>80.545961999998426</c:v>
                </c:pt>
                <c:pt idx="851">
                  <c:v>80.546323999998421</c:v>
                </c:pt>
                <c:pt idx="852">
                  <c:v>80.546685999998417</c:v>
                </c:pt>
                <c:pt idx="853">
                  <c:v>80.547047999998412</c:v>
                </c:pt>
                <c:pt idx="854">
                  <c:v>80.547409999998408</c:v>
                </c:pt>
                <c:pt idx="855">
                  <c:v>80.547771999998403</c:v>
                </c:pt>
                <c:pt idx="856">
                  <c:v>80.548133999998399</c:v>
                </c:pt>
                <c:pt idx="857">
                  <c:v>80.548495999998394</c:v>
                </c:pt>
                <c:pt idx="858">
                  <c:v>80.54885799999839</c:v>
                </c:pt>
                <c:pt idx="859">
                  <c:v>80.549219999998385</c:v>
                </c:pt>
                <c:pt idx="860">
                  <c:v>80.549581999998381</c:v>
                </c:pt>
                <c:pt idx="861">
                  <c:v>80.549943999998376</c:v>
                </c:pt>
                <c:pt idx="862">
                  <c:v>80.550305999998372</c:v>
                </c:pt>
                <c:pt idx="863">
                  <c:v>80.550667999998367</c:v>
                </c:pt>
                <c:pt idx="864">
                  <c:v>80.551029999998363</c:v>
                </c:pt>
                <c:pt idx="865">
                  <c:v>80.551391999998359</c:v>
                </c:pt>
                <c:pt idx="866">
                  <c:v>80.551753999998354</c:v>
                </c:pt>
                <c:pt idx="867">
                  <c:v>80.55211599999835</c:v>
                </c:pt>
                <c:pt idx="868">
                  <c:v>80.552477999998345</c:v>
                </c:pt>
                <c:pt idx="869">
                  <c:v>80.552839999998341</c:v>
                </c:pt>
                <c:pt idx="870">
                  <c:v>80.553201999998336</c:v>
                </c:pt>
                <c:pt idx="871">
                  <c:v>80.553563999998332</c:v>
                </c:pt>
                <c:pt idx="872">
                  <c:v>80.553925999998327</c:v>
                </c:pt>
                <c:pt idx="873">
                  <c:v>80.554287999998323</c:v>
                </c:pt>
                <c:pt idx="874">
                  <c:v>80.554649999998318</c:v>
                </c:pt>
                <c:pt idx="875">
                  <c:v>80.555011999998314</c:v>
                </c:pt>
                <c:pt idx="876">
                  <c:v>80.555373999998309</c:v>
                </c:pt>
                <c:pt idx="877">
                  <c:v>80.555735999998305</c:v>
                </c:pt>
                <c:pt idx="878">
                  <c:v>80.5560979999983</c:v>
                </c:pt>
                <c:pt idx="879">
                  <c:v>80.556459999998296</c:v>
                </c:pt>
                <c:pt idx="880">
                  <c:v>80.556821999998292</c:v>
                </c:pt>
                <c:pt idx="881">
                  <c:v>80.557183999998287</c:v>
                </c:pt>
                <c:pt idx="882">
                  <c:v>80.557545999998283</c:v>
                </c:pt>
                <c:pt idx="883">
                  <c:v>80.557907999998278</c:v>
                </c:pt>
                <c:pt idx="884">
                  <c:v>80.558269999998274</c:v>
                </c:pt>
                <c:pt idx="885">
                  <c:v>80.558631999998269</c:v>
                </c:pt>
                <c:pt idx="886">
                  <c:v>80.558993999998265</c:v>
                </c:pt>
                <c:pt idx="887">
                  <c:v>80.55935599999826</c:v>
                </c:pt>
                <c:pt idx="888">
                  <c:v>80.559717999998256</c:v>
                </c:pt>
                <c:pt idx="889">
                  <c:v>80.560079999998251</c:v>
                </c:pt>
                <c:pt idx="890">
                  <c:v>80.560441999998247</c:v>
                </c:pt>
                <c:pt idx="891">
                  <c:v>80.560803999998242</c:v>
                </c:pt>
                <c:pt idx="892">
                  <c:v>80.561165999998238</c:v>
                </c:pt>
                <c:pt idx="893">
                  <c:v>80.561527999998233</c:v>
                </c:pt>
                <c:pt idx="894">
                  <c:v>80.561889999998229</c:v>
                </c:pt>
                <c:pt idx="895">
                  <c:v>80.562251999998225</c:v>
                </c:pt>
                <c:pt idx="896">
                  <c:v>80.56261399999822</c:v>
                </c:pt>
                <c:pt idx="897">
                  <c:v>80.562975999998216</c:v>
                </c:pt>
                <c:pt idx="898">
                  <c:v>80.563337999998211</c:v>
                </c:pt>
                <c:pt idx="899">
                  <c:v>80.563699999998207</c:v>
                </c:pt>
                <c:pt idx="900">
                  <c:v>80.564061999998202</c:v>
                </c:pt>
                <c:pt idx="901">
                  <c:v>80.564423999998198</c:v>
                </c:pt>
                <c:pt idx="902">
                  <c:v>80.564785999998193</c:v>
                </c:pt>
                <c:pt idx="903">
                  <c:v>80.565147999998189</c:v>
                </c:pt>
                <c:pt idx="904">
                  <c:v>80.565509999998184</c:v>
                </c:pt>
                <c:pt idx="905">
                  <c:v>80.56587199999818</c:v>
                </c:pt>
                <c:pt idx="906">
                  <c:v>80.566233999998175</c:v>
                </c:pt>
                <c:pt idx="907">
                  <c:v>80.566595999998171</c:v>
                </c:pt>
                <c:pt idx="908">
                  <c:v>80.566957999998166</c:v>
                </c:pt>
                <c:pt idx="909">
                  <c:v>80.567319999998162</c:v>
                </c:pt>
                <c:pt idx="910">
                  <c:v>80.567681999998157</c:v>
                </c:pt>
                <c:pt idx="911">
                  <c:v>80.568043999998153</c:v>
                </c:pt>
                <c:pt idx="912">
                  <c:v>80.568405999998149</c:v>
                </c:pt>
                <c:pt idx="913">
                  <c:v>80.568767999998144</c:v>
                </c:pt>
                <c:pt idx="914">
                  <c:v>80.56912999999814</c:v>
                </c:pt>
                <c:pt idx="915">
                  <c:v>80.569491999998135</c:v>
                </c:pt>
                <c:pt idx="916">
                  <c:v>80.569853999998131</c:v>
                </c:pt>
                <c:pt idx="917">
                  <c:v>80.570215999998126</c:v>
                </c:pt>
                <c:pt idx="918">
                  <c:v>80.570577999998122</c:v>
                </c:pt>
                <c:pt idx="919">
                  <c:v>80.570939999998117</c:v>
                </c:pt>
                <c:pt idx="920">
                  <c:v>80.571301999998113</c:v>
                </c:pt>
                <c:pt idx="921">
                  <c:v>80.571663999998108</c:v>
                </c:pt>
                <c:pt idx="922">
                  <c:v>80.572025999998104</c:v>
                </c:pt>
                <c:pt idx="923">
                  <c:v>80.572387999998099</c:v>
                </c:pt>
                <c:pt idx="924">
                  <c:v>80.572749999998095</c:v>
                </c:pt>
                <c:pt idx="925">
                  <c:v>80.57311199999809</c:v>
                </c:pt>
                <c:pt idx="926">
                  <c:v>80.573473999998086</c:v>
                </c:pt>
                <c:pt idx="927">
                  <c:v>80.573835999998082</c:v>
                </c:pt>
                <c:pt idx="928">
                  <c:v>80.574197999998077</c:v>
                </c:pt>
                <c:pt idx="929">
                  <c:v>80.574559999998073</c:v>
                </c:pt>
                <c:pt idx="930">
                  <c:v>80.574921999998068</c:v>
                </c:pt>
                <c:pt idx="931">
                  <c:v>80.575283999998064</c:v>
                </c:pt>
                <c:pt idx="932">
                  <c:v>80.575645999998059</c:v>
                </c:pt>
                <c:pt idx="933">
                  <c:v>80.576007999998055</c:v>
                </c:pt>
                <c:pt idx="934">
                  <c:v>80.57636999999805</c:v>
                </c:pt>
                <c:pt idx="935">
                  <c:v>80.576731999998046</c:v>
                </c:pt>
                <c:pt idx="936">
                  <c:v>80.577093999998041</c:v>
                </c:pt>
                <c:pt idx="937">
                  <c:v>80.577455999998037</c:v>
                </c:pt>
                <c:pt idx="938">
                  <c:v>80.577817999998032</c:v>
                </c:pt>
                <c:pt idx="939">
                  <c:v>80.578179999998028</c:v>
                </c:pt>
                <c:pt idx="940">
                  <c:v>80.578541999998023</c:v>
                </c:pt>
                <c:pt idx="941">
                  <c:v>80.578903999998019</c:v>
                </c:pt>
                <c:pt idx="942">
                  <c:v>80.579265999998015</c:v>
                </c:pt>
                <c:pt idx="943">
                  <c:v>80.57962799999801</c:v>
                </c:pt>
                <c:pt idx="944">
                  <c:v>80.579989999998006</c:v>
                </c:pt>
                <c:pt idx="945">
                  <c:v>80.580351999998001</c:v>
                </c:pt>
                <c:pt idx="946">
                  <c:v>80.580713999997997</c:v>
                </c:pt>
                <c:pt idx="947">
                  <c:v>80.581075999997992</c:v>
                </c:pt>
                <c:pt idx="948">
                  <c:v>80.581437999997988</c:v>
                </c:pt>
                <c:pt idx="949">
                  <c:v>80.581799999997983</c:v>
                </c:pt>
                <c:pt idx="950">
                  <c:v>80.582161999997979</c:v>
                </c:pt>
                <c:pt idx="951">
                  <c:v>80.582523999997974</c:v>
                </c:pt>
                <c:pt idx="952">
                  <c:v>80.58288599999797</c:v>
                </c:pt>
                <c:pt idx="953">
                  <c:v>80.583247999997965</c:v>
                </c:pt>
                <c:pt idx="954">
                  <c:v>80.583609999997961</c:v>
                </c:pt>
                <c:pt idx="955">
                  <c:v>80.583971999997956</c:v>
                </c:pt>
                <c:pt idx="956">
                  <c:v>80.584333999997952</c:v>
                </c:pt>
                <c:pt idx="957">
                  <c:v>80.584695999997948</c:v>
                </c:pt>
                <c:pt idx="958">
                  <c:v>80.585057999997943</c:v>
                </c:pt>
                <c:pt idx="959">
                  <c:v>80.585419999997939</c:v>
                </c:pt>
                <c:pt idx="960">
                  <c:v>80.585781999997934</c:v>
                </c:pt>
                <c:pt idx="961">
                  <c:v>80.58614399999793</c:v>
                </c:pt>
                <c:pt idx="962">
                  <c:v>80.586505999997925</c:v>
                </c:pt>
                <c:pt idx="963">
                  <c:v>80.586867999997921</c:v>
                </c:pt>
                <c:pt idx="964">
                  <c:v>80.587229999997916</c:v>
                </c:pt>
                <c:pt idx="965">
                  <c:v>80.587591999997912</c:v>
                </c:pt>
                <c:pt idx="966">
                  <c:v>80.587953999997907</c:v>
                </c:pt>
                <c:pt idx="967">
                  <c:v>80.588315999997903</c:v>
                </c:pt>
                <c:pt idx="968">
                  <c:v>80.588677999997898</c:v>
                </c:pt>
                <c:pt idx="969">
                  <c:v>80.589039999997894</c:v>
                </c:pt>
                <c:pt idx="970">
                  <c:v>80.589401999997889</c:v>
                </c:pt>
                <c:pt idx="971">
                  <c:v>80.589763999997885</c:v>
                </c:pt>
                <c:pt idx="972">
                  <c:v>80.590125999997881</c:v>
                </c:pt>
                <c:pt idx="973">
                  <c:v>80.590487999997876</c:v>
                </c:pt>
                <c:pt idx="974">
                  <c:v>80.590849999997872</c:v>
                </c:pt>
                <c:pt idx="975">
                  <c:v>80.591211999997867</c:v>
                </c:pt>
                <c:pt idx="976">
                  <c:v>80.591573999997863</c:v>
                </c:pt>
                <c:pt idx="977">
                  <c:v>80.591935999997858</c:v>
                </c:pt>
                <c:pt idx="978">
                  <c:v>80.592297999997854</c:v>
                </c:pt>
                <c:pt idx="979">
                  <c:v>80.592659999997849</c:v>
                </c:pt>
                <c:pt idx="980">
                  <c:v>80.593021999997845</c:v>
                </c:pt>
                <c:pt idx="981">
                  <c:v>80.59338399999784</c:v>
                </c:pt>
                <c:pt idx="982">
                  <c:v>80.593745999997836</c:v>
                </c:pt>
                <c:pt idx="983">
                  <c:v>80.594107999997831</c:v>
                </c:pt>
                <c:pt idx="984">
                  <c:v>80.594469999997827</c:v>
                </c:pt>
                <c:pt idx="985">
                  <c:v>80.594831999997822</c:v>
                </c:pt>
                <c:pt idx="986">
                  <c:v>80.595193999997818</c:v>
                </c:pt>
                <c:pt idx="987">
                  <c:v>80.595555999997814</c:v>
                </c:pt>
                <c:pt idx="988">
                  <c:v>80.595917999997809</c:v>
                </c:pt>
                <c:pt idx="989">
                  <c:v>80.596279999997805</c:v>
                </c:pt>
                <c:pt idx="990">
                  <c:v>80.5966419999978</c:v>
                </c:pt>
                <c:pt idx="991">
                  <c:v>80.597003999997796</c:v>
                </c:pt>
                <c:pt idx="992">
                  <c:v>80.597365999997791</c:v>
                </c:pt>
                <c:pt idx="993">
                  <c:v>80.597727999997787</c:v>
                </c:pt>
                <c:pt idx="994">
                  <c:v>80.598089999997782</c:v>
                </c:pt>
                <c:pt idx="995">
                  <c:v>80.598451999997778</c:v>
                </c:pt>
                <c:pt idx="996">
                  <c:v>80.598813999997773</c:v>
                </c:pt>
                <c:pt idx="997">
                  <c:v>80.599175999997769</c:v>
                </c:pt>
                <c:pt idx="998">
                  <c:v>80.599537999997764</c:v>
                </c:pt>
                <c:pt idx="999">
                  <c:v>80.599999999999994</c:v>
                </c:pt>
                <c:pt idx="1000">
                  <c:v>80.599239999999995</c:v>
                </c:pt>
                <c:pt idx="1001">
                  <c:v>80.598479999999995</c:v>
                </c:pt>
                <c:pt idx="1002">
                  <c:v>80.597719999999995</c:v>
                </c:pt>
                <c:pt idx="1003">
                  <c:v>80.596959999999996</c:v>
                </c:pt>
                <c:pt idx="1004">
                  <c:v>80.596199999999996</c:v>
                </c:pt>
                <c:pt idx="1005">
                  <c:v>80.595439999999996</c:v>
                </c:pt>
                <c:pt idx="1006">
                  <c:v>80.594679999999997</c:v>
                </c:pt>
                <c:pt idx="1007">
                  <c:v>80.593919999999997</c:v>
                </c:pt>
                <c:pt idx="1008">
                  <c:v>80.593159999999997</c:v>
                </c:pt>
                <c:pt idx="1009">
                  <c:v>80.592399999999998</c:v>
                </c:pt>
                <c:pt idx="1010">
                  <c:v>80.591639999999998</c:v>
                </c:pt>
                <c:pt idx="1011">
                  <c:v>80.590879999999999</c:v>
                </c:pt>
                <c:pt idx="1012">
                  <c:v>80.590119999999999</c:v>
                </c:pt>
                <c:pt idx="1013">
                  <c:v>80.589359999999999</c:v>
                </c:pt>
                <c:pt idx="1014">
                  <c:v>80.5886</c:v>
                </c:pt>
                <c:pt idx="1015">
                  <c:v>80.58784</c:v>
                </c:pt>
                <c:pt idx="1016">
                  <c:v>80.58708</c:v>
                </c:pt>
                <c:pt idx="1017">
                  <c:v>80.586320000000001</c:v>
                </c:pt>
                <c:pt idx="1018">
                  <c:v>80.585560000000001</c:v>
                </c:pt>
                <c:pt idx="1019">
                  <c:v>80.584800000000001</c:v>
                </c:pt>
                <c:pt idx="1020">
                  <c:v>80.584040000000002</c:v>
                </c:pt>
                <c:pt idx="1021">
                  <c:v>80.583280000000002</c:v>
                </c:pt>
                <c:pt idx="1022">
                  <c:v>80.582520000000002</c:v>
                </c:pt>
                <c:pt idx="1023">
                  <c:v>80.581760000000003</c:v>
                </c:pt>
                <c:pt idx="1024">
                  <c:v>80.581000000000003</c:v>
                </c:pt>
                <c:pt idx="1025">
                  <c:v>80.580240000000003</c:v>
                </c:pt>
                <c:pt idx="1026">
                  <c:v>80.579480000000004</c:v>
                </c:pt>
                <c:pt idx="1027">
                  <c:v>80.578720000000004</c:v>
                </c:pt>
                <c:pt idx="1028">
                  <c:v>80.577960000000004</c:v>
                </c:pt>
                <c:pt idx="1029">
                  <c:v>80.577200000000005</c:v>
                </c:pt>
                <c:pt idx="1030">
                  <c:v>80.576440000000005</c:v>
                </c:pt>
                <c:pt idx="1031">
                  <c:v>80.575680000000006</c:v>
                </c:pt>
                <c:pt idx="1032">
                  <c:v>80.574920000000006</c:v>
                </c:pt>
                <c:pt idx="1033">
                  <c:v>80.574160000000006</c:v>
                </c:pt>
                <c:pt idx="1034">
                  <c:v>80.573400000000007</c:v>
                </c:pt>
                <c:pt idx="1035">
                  <c:v>80.572640000000007</c:v>
                </c:pt>
                <c:pt idx="1036">
                  <c:v>80.571880000000007</c:v>
                </c:pt>
                <c:pt idx="1037">
                  <c:v>80.571120000000008</c:v>
                </c:pt>
                <c:pt idx="1038">
                  <c:v>80.570360000000008</c:v>
                </c:pt>
                <c:pt idx="1039">
                  <c:v>80.569600000000008</c:v>
                </c:pt>
                <c:pt idx="1040">
                  <c:v>80.568840000000009</c:v>
                </c:pt>
                <c:pt idx="1041">
                  <c:v>80.568080000000009</c:v>
                </c:pt>
                <c:pt idx="1042">
                  <c:v>80.567320000000009</c:v>
                </c:pt>
                <c:pt idx="1043">
                  <c:v>80.56656000000001</c:v>
                </c:pt>
                <c:pt idx="1044">
                  <c:v>80.56580000000001</c:v>
                </c:pt>
                <c:pt idx="1045">
                  <c:v>80.56504000000001</c:v>
                </c:pt>
                <c:pt idx="1046">
                  <c:v>80.564280000000011</c:v>
                </c:pt>
                <c:pt idx="1047">
                  <c:v>80.563520000000011</c:v>
                </c:pt>
                <c:pt idx="1048">
                  <c:v>80.562760000000011</c:v>
                </c:pt>
                <c:pt idx="1049">
                  <c:v>80.562000000000012</c:v>
                </c:pt>
                <c:pt idx="1050">
                  <c:v>80.561240000000012</c:v>
                </c:pt>
                <c:pt idx="1051">
                  <c:v>80.560480000000013</c:v>
                </c:pt>
                <c:pt idx="1052">
                  <c:v>80.559720000000013</c:v>
                </c:pt>
                <c:pt idx="1053">
                  <c:v>80.558960000000013</c:v>
                </c:pt>
                <c:pt idx="1054">
                  <c:v>80.558200000000014</c:v>
                </c:pt>
                <c:pt idx="1055">
                  <c:v>80.557440000000014</c:v>
                </c:pt>
                <c:pt idx="1056">
                  <c:v>80.556680000000014</c:v>
                </c:pt>
                <c:pt idx="1057">
                  <c:v>80.555920000000015</c:v>
                </c:pt>
                <c:pt idx="1058">
                  <c:v>80.555160000000015</c:v>
                </c:pt>
                <c:pt idx="1059">
                  <c:v>80.554400000000015</c:v>
                </c:pt>
                <c:pt idx="1060">
                  <c:v>80.553640000000016</c:v>
                </c:pt>
                <c:pt idx="1061">
                  <c:v>80.552880000000016</c:v>
                </c:pt>
                <c:pt idx="1062">
                  <c:v>80.552120000000016</c:v>
                </c:pt>
                <c:pt idx="1063">
                  <c:v>80.551360000000017</c:v>
                </c:pt>
                <c:pt idx="1064">
                  <c:v>80.550600000000017</c:v>
                </c:pt>
                <c:pt idx="1065">
                  <c:v>80.549840000000017</c:v>
                </c:pt>
                <c:pt idx="1066">
                  <c:v>80.549080000000018</c:v>
                </c:pt>
                <c:pt idx="1067">
                  <c:v>80.548320000000018</c:v>
                </c:pt>
                <c:pt idx="1068">
                  <c:v>80.547560000000018</c:v>
                </c:pt>
                <c:pt idx="1069">
                  <c:v>80.546800000000019</c:v>
                </c:pt>
                <c:pt idx="1070">
                  <c:v>80.546040000000019</c:v>
                </c:pt>
                <c:pt idx="1071">
                  <c:v>80.54528000000002</c:v>
                </c:pt>
                <c:pt idx="1072">
                  <c:v>80.54452000000002</c:v>
                </c:pt>
                <c:pt idx="1073">
                  <c:v>80.54376000000002</c:v>
                </c:pt>
                <c:pt idx="1074">
                  <c:v>80.543000000000021</c:v>
                </c:pt>
                <c:pt idx="1075">
                  <c:v>80.542240000000021</c:v>
                </c:pt>
                <c:pt idx="1076">
                  <c:v>80.541480000000021</c:v>
                </c:pt>
                <c:pt idx="1077">
                  <c:v>80.540720000000022</c:v>
                </c:pt>
                <c:pt idx="1078">
                  <c:v>80.539960000000022</c:v>
                </c:pt>
                <c:pt idx="1079">
                  <c:v>80.539200000000022</c:v>
                </c:pt>
                <c:pt idx="1080">
                  <c:v>80.538440000000023</c:v>
                </c:pt>
                <c:pt idx="1081">
                  <c:v>80.537680000000023</c:v>
                </c:pt>
                <c:pt idx="1082">
                  <c:v>80.536920000000023</c:v>
                </c:pt>
                <c:pt idx="1083">
                  <c:v>80.536160000000024</c:v>
                </c:pt>
                <c:pt idx="1084">
                  <c:v>80.535400000000024</c:v>
                </c:pt>
                <c:pt idx="1085">
                  <c:v>80.534640000000024</c:v>
                </c:pt>
                <c:pt idx="1086">
                  <c:v>80.533880000000025</c:v>
                </c:pt>
                <c:pt idx="1087">
                  <c:v>80.533120000000025</c:v>
                </c:pt>
                <c:pt idx="1088">
                  <c:v>80.532360000000025</c:v>
                </c:pt>
                <c:pt idx="1089">
                  <c:v>80.531600000000026</c:v>
                </c:pt>
                <c:pt idx="1090">
                  <c:v>80.530840000000026</c:v>
                </c:pt>
                <c:pt idx="1091">
                  <c:v>80.530080000000027</c:v>
                </c:pt>
                <c:pt idx="1092">
                  <c:v>80.529320000000027</c:v>
                </c:pt>
                <c:pt idx="1093">
                  <c:v>80.528560000000027</c:v>
                </c:pt>
                <c:pt idx="1094">
                  <c:v>80.527800000000028</c:v>
                </c:pt>
                <c:pt idx="1095">
                  <c:v>80.527040000000028</c:v>
                </c:pt>
                <c:pt idx="1096">
                  <c:v>80.526280000000028</c:v>
                </c:pt>
                <c:pt idx="1097">
                  <c:v>80.525520000000029</c:v>
                </c:pt>
                <c:pt idx="1098">
                  <c:v>80.524760000000029</c:v>
                </c:pt>
                <c:pt idx="1099">
                  <c:v>80.524000000000029</c:v>
                </c:pt>
                <c:pt idx="1100">
                  <c:v>80.52324000000003</c:v>
                </c:pt>
                <c:pt idx="1101">
                  <c:v>80.52248000000003</c:v>
                </c:pt>
                <c:pt idx="1102">
                  <c:v>80.52172000000003</c:v>
                </c:pt>
                <c:pt idx="1103">
                  <c:v>80.520960000000031</c:v>
                </c:pt>
                <c:pt idx="1104">
                  <c:v>80.520200000000031</c:v>
                </c:pt>
                <c:pt idx="1105">
                  <c:v>80.519440000000031</c:v>
                </c:pt>
                <c:pt idx="1106">
                  <c:v>80.518680000000032</c:v>
                </c:pt>
                <c:pt idx="1107">
                  <c:v>80.517920000000032</c:v>
                </c:pt>
                <c:pt idx="1108">
                  <c:v>80.517160000000032</c:v>
                </c:pt>
                <c:pt idx="1109">
                  <c:v>80.516400000000033</c:v>
                </c:pt>
                <c:pt idx="1110">
                  <c:v>80.515640000000033</c:v>
                </c:pt>
                <c:pt idx="1111">
                  <c:v>80.514880000000034</c:v>
                </c:pt>
                <c:pt idx="1112">
                  <c:v>80.514120000000034</c:v>
                </c:pt>
                <c:pt idx="1113">
                  <c:v>80.513360000000034</c:v>
                </c:pt>
                <c:pt idx="1114">
                  <c:v>80.512600000000035</c:v>
                </c:pt>
                <c:pt idx="1115">
                  <c:v>80.511840000000035</c:v>
                </c:pt>
                <c:pt idx="1116">
                  <c:v>80.511080000000035</c:v>
                </c:pt>
                <c:pt idx="1117">
                  <c:v>80.510320000000036</c:v>
                </c:pt>
                <c:pt idx="1118">
                  <c:v>80.509560000000036</c:v>
                </c:pt>
                <c:pt idx="1119">
                  <c:v>80.508800000000036</c:v>
                </c:pt>
                <c:pt idx="1120">
                  <c:v>80.508040000000037</c:v>
                </c:pt>
                <c:pt idx="1121">
                  <c:v>80.507280000000037</c:v>
                </c:pt>
                <c:pt idx="1122">
                  <c:v>80.506520000000037</c:v>
                </c:pt>
                <c:pt idx="1123">
                  <c:v>80.505760000000038</c:v>
                </c:pt>
                <c:pt idx="1124">
                  <c:v>80.505000000000038</c:v>
                </c:pt>
                <c:pt idx="1125">
                  <c:v>80.504240000000038</c:v>
                </c:pt>
                <c:pt idx="1126">
                  <c:v>80.503480000000039</c:v>
                </c:pt>
                <c:pt idx="1127">
                  <c:v>80.502720000000039</c:v>
                </c:pt>
                <c:pt idx="1128">
                  <c:v>80.501960000000039</c:v>
                </c:pt>
                <c:pt idx="1129">
                  <c:v>80.50120000000004</c:v>
                </c:pt>
                <c:pt idx="1130">
                  <c:v>80.50044000000004</c:v>
                </c:pt>
                <c:pt idx="1131">
                  <c:v>80.499680000000041</c:v>
                </c:pt>
                <c:pt idx="1132">
                  <c:v>80.498920000000041</c:v>
                </c:pt>
                <c:pt idx="1133">
                  <c:v>80.498160000000041</c:v>
                </c:pt>
                <c:pt idx="1134">
                  <c:v>80.497400000000042</c:v>
                </c:pt>
                <c:pt idx="1135">
                  <c:v>80.496640000000042</c:v>
                </c:pt>
                <c:pt idx="1136">
                  <c:v>80.495880000000042</c:v>
                </c:pt>
                <c:pt idx="1137">
                  <c:v>80.495120000000043</c:v>
                </c:pt>
                <c:pt idx="1138">
                  <c:v>80.494360000000043</c:v>
                </c:pt>
                <c:pt idx="1139">
                  <c:v>80.493600000000043</c:v>
                </c:pt>
                <c:pt idx="1140">
                  <c:v>80.492840000000044</c:v>
                </c:pt>
                <c:pt idx="1141">
                  <c:v>80.492080000000044</c:v>
                </c:pt>
                <c:pt idx="1142">
                  <c:v>80.491320000000044</c:v>
                </c:pt>
                <c:pt idx="1143">
                  <c:v>80.490560000000045</c:v>
                </c:pt>
                <c:pt idx="1144">
                  <c:v>80.489800000000045</c:v>
                </c:pt>
                <c:pt idx="1145">
                  <c:v>80.489040000000045</c:v>
                </c:pt>
                <c:pt idx="1146">
                  <c:v>80.488280000000046</c:v>
                </c:pt>
                <c:pt idx="1147">
                  <c:v>80.487520000000046</c:v>
                </c:pt>
                <c:pt idx="1148">
                  <c:v>80.486760000000046</c:v>
                </c:pt>
                <c:pt idx="1149">
                  <c:v>80.486000000000047</c:v>
                </c:pt>
                <c:pt idx="1150">
                  <c:v>80.485240000000047</c:v>
                </c:pt>
                <c:pt idx="1151">
                  <c:v>80.484480000000048</c:v>
                </c:pt>
                <c:pt idx="1152">
                  <c:v>80.483720000000048</c:v>
                </c:pt>
                <c:pt idx="1153">
                  <c:v>80.482960000000048</c:v>
                </c:pt>
                <c:pt idx="1154">
                  <c:v>80.482200000000049</c:v>
                </c:pt>
                <c:pt idx="1155">
                  <c:v>80.481440000000049</c:v>
                </c:pt>
                <c:pt idx="1156">
                  <c:v>80.480680000000049</c:v>
                </c:pt>
                <c:pt idx="1157">
                  <c:v>80.47992000000005</c:v>
                </c:pt>
                <c:pt idx="1158">
                  <c:v>80.47916000000005</c:v>
                </c:pt>
                <c:pt idx="1159">
                  <c:v>80.47840000000005</c:v>
                </c:pt>
                <c:pt idx="1160">
                  <c:v>80.477640000000051</c:v>
                </c:pt>
                <c:pt idx="1161">
                  <c:v>80.476880000000051</c:v>
                </c:pt>
                <c:pt idx="1162">
                  <c:v>80.476120000000051</c:v>
                </c:pt>
                <c:pt idx="1163">
                  <c:v>80.475360000000052</c:v>
                </c:pt>
                <c:pt idx="1164">
                  <c:v>80.474600000000052</c:v>
                </c:pt>
                <c:pt idx="1165">
                  <c:v>80.473840000000052</c:v>
                </c:pt>
                <c:pt idx="1166">
                  <c:v>80.473080000000053</c:v>
                </c:pt>
                <c:pt idx="1167">
                  <c:v>80.472320000000053</c:v>
                </c:pt>
                <c:pt idx="1168">
                  <c:v>80.471560000000053</c:v>
                </c:pt>
                <c:pt idx="1169">
                  <c:v>80.470800000000054</c:v>
                </c:pt>
                <c:pt idx="1170">
                  <c:v>80.470040000000054</c:v>
                </c:pt>
                <c:pt idx="1171">
                  <c:v>80.469280000000055</c:v>
                </c:pt>
                <c:pt idx="1172">
                  <c:v>80.468520000000055</c:v>
                </c:pt>
                <c:pt idx="1173">
                  <c:v>80.467760000000055</c:v>
                </c:pt>
                <c:pt idx="1174">
                  <c:v>80.467000000000056</c:v>
                </c:pt>
                <c:pt idx="1175">
                  <c:v>80.466240000000056</c:v>
                </c:pt>
                <c:pt idx="1176">
                  <c:v>80.465480000000056</c:v>
                </c:pt>
                <c:pt idx="1177">
                  <c:v>80.464720000000057</c:v>
                </c:pt>
                <c:pt idx="1178">
                  <c:v>80.463960000000057</c:v>
                </c:pt>
                <c:pt idx="1179">
                  <c:v>80.463200000000057</c:v>
                </c:pt>
                <c:pt idx="1180">
                  <c:v>80.462440000000058</c:v>
                </c:pt>
                <c:pt idx="1181">
                  <c:v>80.461680000000058</c:v>
                </c:pt>
                <c:pt idx="1182">
                  <c:v>80.460920000000058</c:v>
                </c:pt>
                <c:pt idx="1183">
                  <c:v>80.460160000000059</c:v>
                </c:pt>
                <c:pt idx="1184">
                  <c:v>80.459400000000059</c:v>
                </c:pt>
                <c:pt idx="1185">
                  <c:v>80.458640000000059</c:v>
                </c:pt>
                <c:pt idx="1186">
                  <c:v>80.45788000000006</c:v>
                </c:pt>
                <c:pt idx="1187">
                  <c:v>80.45712000000006</c:v>
                </c:pt>
                <c:pt idx="1188">
                  <c:v>80.45636000000006</c:v>
                </c:pt>
                <c:pt idx="1189">
                  <c:v>80.455600000000061</c:v>
                </c:pt>
                <c:pt idx="1190">
                  <c:v>80.454840000000061</c:v>
                </c:pt>
                <c:pt idx="1191">
                  <c:v>80.454080000000062</c:v>
                </c:pt>
                <c:pt idx="1192">
                  <c:v>80.453320000000062</c:v>
                </c:pt>
                <c:pt idx="1193">
                  <c:v>80.452560000000062</c:v>
                </c:pt>
                <c:pt idx="1194">
                  <c:v>80.451800000000063</c:v>
                </c:pt>
                <c:pt idx="1195">
                  <c:v>80.451040000000063</c:v>
                </c:pt>
                <c:pt idx="1196">
                  <c:v>80.450280000000063</c:v>
                </c:pt>
                <c:pt idx="1197">
                  <c:v>80.449520000000064</c:v>
                </c:pt>
                <c:pt idx="1198">
                  <c:v>80.448760000000064</c:v>
                </c:pt>
                <c:pt idx="1199">
                  <c:v>80.448000000000064</c:v>
                </c:pt>
                <c:pt idx="1200">
                  <c:v>80.447240000000065</c:v>
                </c:pt>
                <c:pt idx="1201">
                  <c:v>80.446480000000065</c:v>
                </c:pt>
                <c:pt idx="1202">
                  <c:v>80.445720000000065</c:v>
                </c:pt>
                <c:pt idx="1203">
                  <c:v>80.444960000000066</c:v>
                </c:pt>
                <c:pt idx="1204">
                  <c:v>80.444200000000066</c:v>
                </c:pt>
                <c:pt idx="1205">
                  <c:v>80.443440000000066</c:v>
                </c:pt>
                <c:pt idx="1206">
                  <c:v>80.442680000000067</c:v>
                </c:pt>
                <c:pt idx="1207">
                  <c:v>80.441920000000067</c:v>
                </c:pt>
                <c:pt idx="1208">
                  <c:v>80.441160000000067</c:v>
                </c:pt>
                <c:pt idx="1209">
                  <c:v>80.440400000000068</c:v>
                </c:pt>
                <c:pt idx="1210">
                  <c:v>80.439640000000068</c:v>
                </c:pt>
                <c:pt idx="1211">
                  <c:v>80.438880000000069</c:v>
                </c:pt>
                <c:pt idx="1212">
                  <c:v>80.438120000000069</c:v>
                </c:pt>
                <c:pt idx="1213">
                  <c:v>80.437360000000069</c:v>
                </c:pt>
                <c:pt idx="1214">
                  <c:v>80.43660000000007</c:v>
                </c:pt>
                <c:pt idx="1215">
                  <c:v>80.43584000000007</c:v>
                </c:pt>
                <c:pt idx="1216">
                  <c:v>80.43508000000007</c:v>
                </c:pt>
                <c:pt idx="1217">
                  <c:v>80.434320000000071</c:v>
                </c:pt>
                <c:pt idx="1218">
                  <c:v>80.433560000000071</c:v>
                </c:pt>
                <c:pt idx="1219">
                  <c:v>80.432800000000071</c:v>
                </c:pt>
                <c:pt idx="1220">
                  <c:v>80.432040000000072</c:v>
                </c:pt>
                <c:pt idx="1221">
                  <c:v>80.431280000000072</c:v>
                </c:pt>
                <c:pt idx="1222">
                  <c:v>80.430520000000072</c:v>
                </c:pt>
                <c:pt idx="1223">
                  <c:v>80.429760000000073</c:v>
                </c:pt>
                <c:pt idx="1224">
                  <c:v>80.429000000000073</c:v>
                </c:pt>
                <c:pt idx="1225">
                  <c:v>80.428240000000073</c:v>
                </c:pt>
                <c:pt idx="1226">
                  <c:v>80.427480000000074</c:v>
                </c:pt>
                <c:pt idx="1227">
                  <c:v>80.426720000000074</c:v>
                </c:pt>
                <c:pt idx="1228">
                  <c:v>80.425960000000075</c:v>
                </c:pt>
                <c:pt idx="1229">
                  <c:v>80.425200000000075</c:v>
                </c:pt>
                <c:pt idx="1230">
                  <c:v>80.424440000000075</c:v>
                </c:pt>
                <c:pt idx="1231">
                  <c:v>80.423680000000076</c:v>
                </c:pt>
                <c:pt idx="1232">
                  <c:v>80.422920000000076</c:v>
                </c:pt>
                <c:pt idx="1233">
                  <c:v>80.422160000000076</c:v>
                </c:pt>
                <c:pt idx="1234">
                  <c:v>80.421400000000077</c:v>
                </c:pt>
                <c:pt idx="1235">
                  <c:v>80.420640000000077</c:v>
                </c:pt>
                <c:pt idx="1236">
                  <c:v>80.419880000000077</c:v>
                </c:pt>
                <c:pt idx="1237">
                  <c:v>80.419120000000078</c:v>
                </c:pt>
                <c:pt idx="1238">
                  <c:v>80.418360000000078</c:v>
                </c:pt>
                <c:pt idx="1239">
                  <c:v>80.417600000000078</c:v>
                </c:pt>
                <c:pt idx="1240">
                  <c:v>80.416840000000079</c:v>
                </c:pt>
                <c:pt idx="1241">
                  <c:v>80.416080000000079</c:v>
                </c:pt>
                <c:pt idx="1242">
                  <c:v>80.415320000000079</c:v>
                </c:pt>
                <c:pt idx="1243">
                  <c:v>80.41456000000008</c:v>
                </c:pt>
                <c:pt idx="1244">
                  <c:v>80.41380000000008</c:v>
                </c:pt>
                <c:pt idx="1245">
                  <c:v>80.41304000000008</c:v>
                </c:pt>
                <c:pt idx="1246">
                  <c:v>80.412280000000081</c:v>
                </c:pt>
                <c:pt idx="1247">
                  <c:v>80.411520000000081</c:v>
                </c:pt>
                <c:pt idx="1248">
                  <c:v>80.410760000000082</c:v>
                </c:pt>
                <c:pt idx="1249">
                  <c:v>80.410000000000082</c:v>
                </c:pt>
                <c:pt idx="1250">
                  <c:v>80.409240000000082</c:v>
                </c:pt>
                <c:pt idx="1251">
                  <c:v>80.408480000000083</c:v>
                </c:pt>
                <c:pt idx="1252">
                  <c:v>80.407720000000083</c:v>
                </c:pt>
                <c:pt idx="1253">
                  <c:v>80.406960000000083</c:v>
                </c:pt>
                <c:pt idx="1254">
                  <c:v>80.406200000000084</c:v>
                </c:pt>
                <c:pt idx="1255">
                  <c:v>80.405440000000084</c:v>
                </c:pt>
                <c:pt idx="1256">
                  <c:v>80.404680000000084</c:v>
                </c:pt>
                <c:pt idx="1257">
                  <c:v>80.403920000000085</c:v>
                </c:pt>
                <c:pt idx="1258">
                  <c:v>80.403160000000085</c:v>
                </c:pt>
                <c:pt idx="1259">
                  <c:v>80.402400000000085</c:v>
                </c:pt>
                <c:pt idx="1260">
                  <c:v>80.401640000000086</c:v>
                </c:pt>
                <c:pt idx="1261">
                  <c:v>80.400880000000086</c:v>
                </c:pt>
                <c:pt idx="1262">
                  <c:v>80.400120000000086</c:v>
                </c:pt>
                <c:pt idx="1263">
                  <c:v>80.399360000000087</c:v>
                </c:pt>
                <c:pt idx="1264">
                  <c:v>80.398600000000087</c:v>
                </c:pt>
                <c:pt idx="1265">
                  <c:v>80.397840000000087</c:v>
                </c:pt>
                <c:pt idx="1266">
                  <c:v>80.397080000000088</c:v>
                </c:pt>
                <c:pt idx="1267">
                  <c:v>80.396320000000088</c:v>
                </c:pt>
                <c:pt idx="1268">
                  <c:v>80.395560000000089</c:v>
                </c:pt>
                <c:pt idx="1269">
                  <c:v>80.394800000000089</c:v>
                </c:pt>
                <c:pt idx="1270">
                  <c:v>80.394040000000089</c:v>
                </c:pt>
                <c:pt idx="1271">
                  <c:v>80.39328000000009</c:v>
                </c:pt>
                <c:pt idx="1272">
                  <c:v>80.39252000000009</c:v>
                </c:pt>
                <c:pt idx="1273">
                  <c:v>80.39176000000009</c:v>
                </c:pt>
                <c:pt idx="1274">
                  <c:v>80.391000000000091</c:v>
                </c:pt>
                <c:pt idx="1275">
                  <c:v>80.390240000000091</c:v>
                </c:pt>
                <c:pt idx="1276">
                  <c:v>80.389480000000091</c:v>
                </c:pt>
                <c:pt idx="1277">
                  <c:v>80.388720000000092</c:v>
                </c:pt>
                <c:pt idx="1278">
                  <c:v>80.387960000000092</c:v>
                </c:pt>
                <c:pt idx="1279">
                  <c:v>80.387200000000092</c:v>
                </c:pt>
                <c:pt idx="1280">
                  <c:v>80.386440000000093</c:v>
                </c:pt>
                <c:pt idx="1281">
                  <c:v>80.385680000000093</c:v>
                </c:pt>
                <c:pt idx="1282">
                  <c:v>80.384920000000093</c:v>
                </c:pt>
                <c:pt idx="1283">
                  <c:v>80.384160000000094</c:v>
                </c:pt>
                <c:pt idx="1284">
                  <c:v>80.383400000000094</c:v>
                </c:pt>
                <c:pt idx="1285">
                  <c:v>80.382640000000094</c:v>
                </c:pt>
                <c:pt idx="1286">
                  <c:v>80.381880000000095</c:v>
                </c:pt>
                <c:pt idx="1287">
                  <c:v>80.381120000000095</c:v>
                </c:pt>
                <c:pt idx="1288">
                  <c:v>80.380360000000096</c:v>
                </c:pt>
                <c:pt idx="1289">
                  <c:v>80.379600000000096</c:v>
                </c:pt>
                <c:pt idx="1290">
                  <c:v>80.378840000000096</c:v>
                </c:pt>
                <c:pt idx="1291">
                  <c:v>80.378080000000097</c:v>
                </c:pt>
                <c:pt idx="1292">
                  <c:v>80.377320000000097</c:v>
                </c:pt>
                <c:pt idx="1293">
                  <c:v>80.376560000000097</c:v>
                </c:pt>
                <c:pt idx="1294">
                  <c:v>80.375800000000098</c:v>
                </c:pt>
                <c:pt idx="1295">
                  <c:v>80.375040000000098</c:v>
                </c:pt>
                <c:pt idx="1296">
                  <c:v>80.374280000000098</c:v>
                </c:pt>
                <c:pt idx="1297">
                  <c:v>80.373520000000099</c:v>
                </c:pt>
                <c:pt idx="1298">
                  <c:v>80.372760000000099</c:v>
                </c:pt>
                <c:pt idx="1299">
                  <c:v>80.372000000000099</c:v>
                </c:pt>
                <c:pt idx="1300">
                  <c:v>80.3712400000001</c:v>
                </c:pt>
                <c:pt idx="1301">
                  <c:v>80.3704800000001</c:v>
                </c:pt>
                <c:pt idx="1302">
                  <c:v>80.3697200000001</c:v>
                </c:pt>
                <c:pt idx="1303">
                  <c:v>80.368960000000101</c:v>
                </c:pt>
                <c:pt idx="1304">
                  <c:v>80.368200000000101</c:v>
                </c:pt>
                <c:pt idx="1305">
                  <c:v>80.367440000000101</c:v>
                </c:pt>
                <c:pt idx="1306">
                  <c:v>80.366680000000102</c:v>
                </c:pt>
                <c:pt idx="1307">
                  <c:v>80.365920000000102</c:v>
                </c:pt>
                <c:pt idx="1308">
                  <c:v>80.365160000000103</c:v>
                </c:pt>
                <c:pt idx="1309">
                  <c:v>80.364400000000103</c:v>
                </c:pt>
                <c:pt idx="1310">
                  <c:v>80.363640000000103</c:v>
                </c:pt>
                <c:pt idx="1311">
                  <c:v>80.362880000000104</c:v>
                </c:pt>
                <c:pt idx="1312">
                  <c:v>80.362120000000104</c:v>
                </c:pt>
                <c:pt idx="1313">
                  <c:v>80.361360000000104</c:v>
                </c:pt>
                <c:pt idx="1314">
                  <c:v>80.360600000000105</c:v>
                </c:pt>
                <c:pt idx="1315">
                  <c:v>80.359840000000105</c:v>
                </c:pt>
                <c:pt idx="1316">
                  <c:v>80.359080000000105</c:v>
                </c:pt>
                <c:pt idx="1317">
                  <c:v>80.358320000000106</c:v>
                </c:pt>
                <c:pt idx="1318">
                  <c:v>80.357560000000106</c:v>
                </c:pt>
                <c:pt idx="1319">
                  <c:v>80.356800000000106</c:v>
                </c:pt>
                <c:pt idx="1320">
                  <c:v>80.356040000000107</c:v>
                </c:pt>
                <c:pt idx="1321">
                  <c:v>80.355280000000107</c:v>
                </c:pt>
                <c:pt idx="1322">
                  <c:v>80.354520000000107</c:v>
                </c:pt>
                <c:pt idx="1323">
                  <c:v>80.353760000000108</c:v>
                </c:pt>
                <c:pt idx="1324">
                  <c:v>80.353000000000108</c:v>
                </c:pt>
                <c:pt idx="1325">
                  <c:v>80.352240000000108</c:v>
                </c:pt>
                <c:pt idx="1326">
                  <c:v>80.351480000000109</c:v>
                </c:pt>
                <c:pt idx="1327">
                  <c:v>80.350720000000109</c:v>
                </c:pt>
                <c:pt idx="1328">
                  <c:v>80.34996000000011</c:v>
                </c:pt>
                <c:pt idx="1329">
                  <c:v>80.34920000000011</c:v>
                </c:pt>
                <c:pt idx="1330">
                  <c:v>80.34844000000011</c:v>
                </c:pt>
                <c:pt idx="1331">
                  <c:v>80.347680000000111</c:v>
                </c:pt>
                <c:pt idx="1332">
                  <c:v>80.346920000000111</c:v>
                </c:pt>
                <c:pt idx="1333">
                  <c:v>80.346160000000111</c:v>
                </c:pt>
                <c:pt idx="1334">
                  <c:v>80.345400000000112</c:v>
                </c:pt>
                <c:pt idx="1335">
                  <c:v>80.344640000000112</c:v>
                </c:pt>
                <c:pt idx="1336">
                  <c:v>80.343880000000112</c:v>
                </c:pt>
                <c:pt idx="1337">
                  <c:v>80.343120000000113</c:v>
                </c:pt>
                <c:pt idx="1338">
                  <c:v>80.342360000000113</c:v>
                </c:pt>
                <c:pt idx="1339">
                  <c:v>80.341600000000113</c:v>
                </c:pt>
                <c:pt idx="1340">
                  <c:v>80.340840000000114</c:v>
                </c:pt>
                <c:pt idx="1341">
                  <c:v>80.340080000000114</c:v>
                </c:pt>
                <c:pt idx="1342">
                  <c:v>80.339320000000114</c:v>
                </c:pt>
                <c:pt idx="1343">
                  <c:v>80.338560000000115</c:v>
                </c:pt>
                <c:pt idx="1344">
                  <c:v>80.337800000000115</c:v>
                </c:pt>
                <c:pt idx="1345">
                  <c:v>80.337040000000115</c:v>
                </c:pt>
                <c:pt idx="1346">
                  <c:v>80.336280000000116</c:v>
                </c:pt>
                <c:pt idx="1347">
                  <c:v>80.335520000000116</c:v>
                </c:pt>
                <c:pt idx="1348">
                  <c:v>80.334760000000117</c:v>
                </c:pt>
                <c:pt idx="1349">
                  <c:v>80.334000000000117</c:v>
                </c:pt>
                <c:pt idx="1350">
                  <c:v>80.333240000000117</c:v>
                </c:pt>
                <c:pt idx="1351">
                  <c:v>80.332480000000118</c:v>
                </c:pt>
                <c:pt idx="1352">
                  <c:v>80.331720000000118</c:v>
                </c:pt>
                <c:pt idx="1353">
                  <c:v>80.330960000000118</c:v>
                </c:pt>
                <c:pt idx="1354">
                  <c:v>80.330200000000119</c:v>
                </c:pt>
                <c:pt idx="1355">
                  <c:v>80.329440000000119</c:v>
                </c:pt>
                <c:pt idx="1356">
                  <c:v>80.328680000000119</c:v>
                </c:pt>
                <c:pt idx="1357">
                  <c:v>80.32792000000012</c:v>
                </c:pt>
                <c:pt idx="1358">
                  <c:v>80.32716000000012</c:v>
                </c:pt>
                <c:pt idx="1359">
                  <c:v>80.32640000000012</c:v>
                </c:pt>
                <c:pt idx="1360">
                  <c:v>80.325640000000121</c:v>
                </c:pt>
                <c:pt idx="1361">
                  <c:v>80.324880000000121</c:v>
                </c:pt>
                <c:pt idx="1362">
                  <c:v>80.324120000000121</c:v>
                </c:pt>
                <c:pt idx="1363">
                  <c:v>80.323360000000122</c:v>
                </c:pt>
                <c:pt idx="1364">
                  <c:v>80.322600000000122</c:v>
                </c:pt>
                <c:pt idx="1365">
                  <c:v>80.321840000000122</c:v>
                </c:pt>
                <c:pt idx="1366">
                  <c:v>80.321080000000123</c:v>
                </c:pt>
                <c:pt idx="1367">
                  <c:v>80.320320000000123</c:v>
                </c:pt>
                <c:pt idx="1368">
                  <c:v>80.319560000000124</c:v>
                </c:pt>
                <c:pt idx="1369">
                  <c:v>80.318800000000124</c:v>
                </c:pt>
                <c:pt idx="1370">
                  <c:v>80.318040000000124</c:v>
                </c:pt>
                <c:pt idx="1371">
                  <c:v>80.317280000000125</c:v>
                </c:pt>
                <c:pt idx="1372">
                  <c:v>80.316520000000125</c:v>
                </c:pt>
                <c:pt idx="1373">
                  <c:v>80.315760000000125</c:v>
                </c:pt>
                <c:pt idx="1374">
                  <c:v>80.315000000000126</c:v>
                </c:pt>
                <c:pt idx="1375">
                  <c:v>80.314240000000126</c:v>
                </c:pt>
                <c:pt idx="1376">
                  <c:v>80.313480000000126</c:v>
                </c:pt>
                <c:pt idx="1377">
                  <c:v>80.312720000000127</c:v>
                </c:pt>
                <c:pt idx="1378">
                  <c:v>80.311960000000127</c:v>
                </c:pt>
                <c:pt idx="1379">
                  <c:v>80.311200000000127</c:v>
                </c:pt>
                <c:pt idx="1380">
                  <c:v>80.310440000000128</c:v>
                </c:pt>
                <c:pt idx="1381">
                  <c:v>80.309680000000128</c:v>
                </c:pt>
                <c:pt idx="1382">
                  <c:v>80.308920000000128</c:v>
                </c:pt>
                <c:pt idx="1383">
                  <c:v>80.308160000000129</c:v>
                </c:pt>
                <c:pt idx="1384">
                  <c:v>80.307400000000129</c:v>
                </c:pt>
                <c:pt idx="1385">
                  <c:v>80.306640000000129</c:v>
                </c:pt>
                <c:pt idx="1386">
                  <c:v>80.30588000000013</c:v>
                </c:pt>
                <c:pt idx="1387">
                  <c:v>80.30512000000013</c:v>
                </c:pt>
                <c:pt idx="1388">
                  <c:v>80.304360000000131</c:v>
                </c:pt>
                <c:pt idx="1389">
                  <c:v>80.303600000000131</c:v>
                </c:pt>
                <c:pt idx="1390">
                  <c:v>80.302840000000131</c:v>
                </c:pt>
                <c:pt idx="1391">
                  <c:v>80.302080000000132</c:v>
                </c:pt>
                <c:pt idx="1392">
                  <c:v>80.301320000000132</c:v>
                </c:pt>
                <c:pt idx="1393">
                  <c:v>80.300560000000132</c:v>
                </c:pt>
                <c:pt idx="1394">
                  <c:v>80.299800000000133</c:v>
                </c:pt>
                <c:pt idx="1395">
                  <c:v>80.299040000000133</c:v>
                </c:pt>
                <c:pt idx="1396">
                  <c:v>80.298280000000133</c:v>
                </c:pt>
                <c:pt idx="1397">
                  <c:v>80.297520000000134</c:v>
                </c:pt>
                <c:pt idx="1398">
                  <c:v>80.296760000000134</c:v>
                </c:pt>
                <c:pt idx="1399">
                  <c:v>80.296000000000134</c:v>
                </c:pt>
                <c:pt idx="1400">
                  <c:v>80.295240000000135</c:v>
                </c:pt>
                <c:pt idx="1401">
                  <c:v>80.294480000000135</c:v>
                </c:pt>
                <c:pt idx="1402">
                  <c:v>80.293720000000135</c:v>
                </c:pt>
                <c:pt idx="1403">
                  <c:v>80.292960000000136</c:v>
                </c:pt>
                <c:pt idx="1404">
                  <c:v>80.292200000000136</c:v>
                </c:pt>
                <c:pt idx="1405">
                  <c:v>80.291440000000136</c:v>
                </c:pt>
                <c:pt idx="1406">
                  <c:v>80.290680000000137</c:v>
                </c:pt>
                <c:pt idx="1407">
                  <c:v>80.289920000000137</c:v>
                </c:pt>
                <c:pt idx="1408">
                  <c:v>80.289160000000138</c:v>
                </c:pt>
                <c:pt idx="1409">
                  <c:v>80.288400000000138</c:v>
                </c:pt>
                <c:pt idx="1410">
                  <c:v>80.287640000000138</c:v>
                </c:pt>
                <c:pt idx="1411">
                  <c:v>80.286880000000139</c:v>
                </c:pt>
                <c:pt idx="1412">
                  <c:v>80.286120000000139</c:v>
                </c:pt>
                <c:pt idx="1413">
                  <c:v>80.285360000000139</c:v>
                </c:pt>
                <c:pt idx="1414">
                  <c:v>80.28460000000014</c:v>
                </c:pt>
                <c:pt idx="1415">
                  <c:v>80.28384000000014</c:v>
                </c:pt>
                <c:pt idx="1416">
                  <c:v>80.28308000000014</c:v>
                </c:pt>
                <c:pt idx="1417">
                  <c:v>80.282320000000141</c:v>
                </c:pt>
                <c:pt idx="1418">
                  <c:v>80.281560000000141</c:v>
                </c:pt>
                <c:pt idx="1419">
                  <c:v>80.280800000000141</c:v>
                </c:pt>
                <c:pt idx="1420">
                  <c:v>80.280040000000142</c:v>
                </c:pt>
                <c:pt idx="1421">
                  <c:v>80.279280000000142</c:v>
                </c:pt>
                <c:pt idx="1422">
                  <c:v>80.278520000000142</c:v>
                </c:pt>
                <c:pt idx="1423">
                  <c:v>80.277760000000143</c:v>
                </c:pt>
                <c:pt idx="1424">
                  <c:v>80.277000000000143</c:v>
                </c:pt>
                <c:pt idx="1425">
                  <c:v>80.276240000000143</c:v>
                </c:pt>
                <c:pt idx="1426">
                  <c:v>80.275480000000144</c:v>
                </c:pt>
                <c:pt idx="1427">
                  <c:v>80.274720000000144</c:v>
                </c:pt>
                <c:pt idx="1428">
                  <c:v>80.273960000000145</c:v>
                </c:pt>
                <c:pt idx="1429">
                  <c:v>80.273200000000145</c:v>
                </c:pt>
                <c:pt idx="1430">
                  <c:v>80.272440000000145</c:v>
                </c:pt>
                <c:pt idx="1431">
                  <c:v>80.271680000000146</c:v>
                </c:pt>
                <c:pt idx="1432">
                  <c:v>80.270920000000146</c:v>
                </c:pt>
                <c:pt idx="1433">
                  <c:v>80.270160000000146</c:v>
                </c:pt>
                <c:pt idx="1434">
                  <c:v>80.269400000000147</c:v>
                </c:pt>
                <c:pt idx="1435">
                  <c:v>80.268640000000147</c:v>
                </c:pt>
                <c:pt idx="1436">
                  <c:v>80.267880000000147</c:v>
                </c:pt>
                <c:pt idx="1437">
                  <c:v>80.267120000000148</c:v>
                </c:pt>
                <c:pt idx="1438">
                  <c:v>80.266360000000148</c:v>
                </c:pt>
                <c:pt idx="1439">
                  <c:v>80.265600000000148</c:v>
                </c:pt>
                <c:pt idx="1440">
                  <c:v>80.264840000000149</c:v>
                </c:pt>
                <c:pt idx="1441">
                  <c:v>80.264080000000149</c:v>
                </c:pt>
                <c:pt idx="1442">
                  <c:v>80.263320000000149</c:v>
                </c:pt>
                <c:pt idx="1443">
                  <c:v>80.26256000000015</c:v>
                </c:pt>
                <c:pt idx="1444">
                  <c:v>80.26180000000015</c:v>
                </c:pt>
                <c:pt idx="1445">
                  <c:v>80.26104000000015</c:v>
                </c:pt>
                <c:pt idx="1446">
                  <c:v>80.260280000000151</c:v>
                </c:pt>
                <c:pt idx="1447">
                  <c:v>80.259520000000151</c:v>
                </c:pt>
                <c:pt idx="1448">
                  <c:v>80.258760000000152</c:v>
                </c:pt>
                <c:pt idx="1449">
                  <c:v>80.258000000000152</c:v>
                </c:pt>
                <c:pt idx="1450">
                  <c:v>80.257240000000152</c:v>
                </c:pt>
                <c:pt idx="1451">
                  <c:v>80.256480000000153</c:v>
                </c:pt>
                <c:pt idx="1452">
                  <c:v>80.255720000000153</c:v>
                </c:pt>
                <c:pt idx="1453">
                  <c:v>80.254960000000153</c:v>
                </c:pt>
                <c:pt idx="1454">
                  <c:v>80.254200000000154</c:v>
                </c:pt>
                <c:pt idx="1455">
                  <c:v>80.253440000000154</c:v>
                </c:pt>
                <c:pt idx="1456">
                  <c:v>80.252680000000154</c:v>
                </c:pt>
                <c:pt idx="1457">
                  <c:v>80.251920000000155</c:v>
                </c:pt>
                <c:pt idx="1458">
                  <c:v>80.251160000000155</c:v>
                </c:pt>
                <c:pt idx="1459">
                  <c:v>80.250400000000155</c:v>
                </c:pt>
                <c:pt idx="1460">
                  <c:v>80.249640000000156</c:v>
                </c:pt>
                <c:pt idx="1461">
                  <c:v>80.248880000000156</c:v>
                </c:pt>
                <c:pt idx="1462">
                  <c:v>80.248120000000156</c:v>
                </c:pt>
                <c:pt idx="1463">
                  <c:v>80.247360000000157</c:v>
                </c:pt>
                <c:pt idx="1464">
                  <c:v>80.246600000000157</c:v>
                </c:pt>
                <c:pt idx="1465">
                  <c:v>80.245840000000157</c:v>
                </c:pt>
                <c:pt idx="1466">
                  <c:v>80.245080000000158</c:v>
                </c:pt>
                <c:pt idx="1467">
                  <c:v>80.244320000000158</c:v>
                </c:pt>
                <c:pt idx="1468">
                  <c:v>80.243560000000159</c:v>
                </c:pt>
                <c:pt idx="1469">
                  <c:v>80.242800000000159</c:v>
                </c:pt>
                <c:pt idx="1470">
                  <c:v>80.242040000000159</c:v>
                </c:pt>
                <c:pt idx="1471">
                  <c:v>80.24128000000016</c:v>
                </c:pt>
                <c:pt idx="1472">
                  <c:v>80.24052000000016</c:v>
                </c:pt>
                <c:pt idx="1473">
                  <c:v>80.23976000000016</c:v>
                </c:pt>
                <c:pt idx="1474">
                  <c:v>80.239000000000161</c:v>
                </c:pt>
                <c:pt idx="1475">
                  <c:v>80.238240000000161</c:v>
                </c:pt>
                <c:pt idx="1476">
                  <c:v>80.237480000000161</c:v>
                </c:pt>
                <c:pt idx="1477">
                  <c:v>80.236720000000162</c:v>
                </c:pt>
                <c:pt idx="1478">
                  <c:v>80.235960000000162</c:v>
                </c:pt>
                <c:pt idx="1479">
                  <c:v>80.235200000000162</c:v>
                </c:pt>
                <c:pt idx="1480">
                  <c:v>80.234440000000163</c:v>
                </c:pt>
                <c:pt idx="1481">
                  <c:v>80.233680000000163</c:v>
                </c:pt>
                <c:pt idx="1482">
                  <c:v>80.232920000000163</c:v>
                </c:pt>
                <c:pt idx="1483">
                  <c:v>80.232160000000164</c:v>
                </c:pt>
                <c:pt idx="1484">
                  <c:v>80.231400000000164</c:v>
                </c:pt>
                <c:pt idx="1485">
                  <c:v>80.230640000000164</c:v>
                </c:pt>
                <c:pt idx="1486">
                  <c:v>80.229880000000165</c:v>
                </c:pt>
                <c:pt idx="1487">
                  <c:v>80.229120000000165</c:v>
                </c:pt>
                <c:pt idx="1488">
                  <c:v>80.228360000000166</c:v>
                </c:pt>
                <c:pt idx="1489">
                  <c:v>80.227600000000166</c:v>
                </c:pt>
                <c:pt idx="1490">
                  <c:v>80.226840000000166</c:v>
                </c:pt>
                <c:pt idx="1491">
                  <c:v>80.226080000000167</c:v>
                </c:pt>
                <c:pt idx="1492">
                  <c:v>80.225320000000167</c:v>
                </c:pt>
                <c:pt idx="1493">
                  <c:v>80.224560000000167</c:v>
                </c:pt>
                <c:pt idx="1494">
                  <c:v>80.223800000000168</c:v>
                </c:pt>
                <c:pt idx="1495">
                  <c:v>80.223040000000168</c:v>
                </c:pt>
                <c:pt idx="1496">
                  <c:v>80.222280000000168</c:v>
                </c:pt>
                <c:pt idx="1497">
                  <c:v>80.221520000000169</c:v>
                </c:pt>
                <c:pt idx="1498">
                  <c:v>80.220760000000169</c:v>
                </c:pt>
                <c:pt idx="1499">
                  <c:v>80.22</c:v>
                </c:pt>
                <c:pt idx="1500">
                  <c:v>80.220159999999993</c:v>
                </c:pt>
                <c:pt idx="1501">
                  <c:v>80.220319999999987</c:v>
                </c:pt>
                <c:pt idx="1502">
                  <c:v>80.220479999999981</c:v>
                </c:pt>
                <c:pt idx="1503">
                  <c:v>80.220639999999975</c:v>
                </c:pt>
                <c:pt idx="1504">
                  <c:v>80.220799999999969</c:v>
                </c:pt>
                <c:pt idx="1505">
                  <c:v>80.220959999999963</c:v>
                </c:pt>
                <c:pt idx="1506">
                  <c:v>80.221119999999956</c:v>
                </c:pt>
                <c:pt idx="1507">
                  <c:v>80.22127999999995</c:v>
                </c:pt>
                <c:pt idx="1508">
                  <c:v>80.221439999999944</c:v>
                </c:pt>
                <c:pt idx="1509">
                  <c:v>80.221599999999938</c:v>
                </c:pt>
                <c:pt idx="1510">
                  <c:v>80.221759999999932</c:v>
                </c:pt>
                <c:pt idx="1511">
                  <c:v>80.221919999999926</c:v>
                </c:pt>
                <c:pt idx="1512">
                  <c:v>80.22207999999992</c:v>
                </c:pt>
                <c:pt idx="1513">
                  <c:v>80.222239999999914</c:v>
                </c:pt>
                <c:pt idx="1514">
                  <c:v>80.222399999999908</c:v>
                </c:pt>
                <c:pt idx="1515">
                  <c:v>80.222559999999902</c:v>
                </c:pt>
                <c:pt idx="1516">
                  <c:v>80.222719999999896</c:v>
                </c:pt>
                <c:pt idx="1517">
                  <c:v>80.22287999999989</c:v>
                </c:pt>
                <c:pt idx="1518">
                  <c:v>80.223039999999884</c:v>
                </c:pt>
                <c:pt idx="1519">
                  <c:v>80.223199999999878</c:v>
                </c:pt>
                <c:pt idx="1520">
                  <c:v>80.223359999999872</c:v>
                </c:pt>
                <c:pt idx="1521">
                  <c:v>80.223519999999866</c:v>
                </c:pt>
                <c:pt idx="1522">
                  <c:v>80.22367999999986</c:v>
                </c:pt>
                <c:pt idx="1523">
                  <c:v>80.223839999999853</c:v>
                </c:pt>
                <c:pt idx="1524">
                  <c:v>80.223999999999847</c:v>
                </c:pt>
                <c:pt idx="1525">
                  <c:v>80.224159999999841</c:v>
                </c:pt>
                <c:pt idx="1526">
                  <c:v>80.224319999999835</c:v>
                </c:pt>
                <c:pt idx="1527">
                  <c:v>80.224479999999829</c:v>
                </c:pt>
                <c:pt idx="1528">
                  <c:v>80.224639999999823</c:v>
                </c:pt>
                <c:pt idx="1529">
                  <c:v>80.224799999999817</c:v>
                </c:pt>
                <c:pt idx="1530">
                  <c:v>80.224959999999811</c:v>
                </c:pt>
                <c:pt idx="1531">
                  <c:v>80.225119999999805</c:v>
                </c:pt>
                <c:pt idx="1532">
                  <c:v>80.225279999999799</c:v>
                </c:pt>
                <c:pt idx="1533">
                  <c:v>80.225439999999793</c:v>
                </c:pt>
                <c:pt idx="1534">
                  <c:v>80.225599999999787</c:v>
                </c:pt>
                <c:pt idx="1535">
                  <c:v>80.225759999999781</c:v>
                </c:pt>
                <c:pt idx="1536">
                  <c:v>80.225919999999775</c:v>
                </c:pt>
                <c:pt idx="1537">
                  <c:v>80.226079999999769</c:v>
                </c:pt>
                <c:pt idx="1538">
                  <c:v>80.226239999999763</c:v>
                </c:pt>
                <c:pt idx="1539">
                  <c:v>80.226399999999757</c:v>
                </c:pt>
                <c:pt idx="1540">
                  <c:v>80.226559999999751</c:v>
                </c:pt>
                <c:pt idx="1541">
                  <c:v>80.226719999999744</c:v>
                </c:pt>
                <c:pt idx="1542">
                  <c:v>80.226879999999738</c:v>
                </c:pt>
                <c:pt idx="1543">
                  <c:v>80.227039999999732</c:v>
                </c:pt>
                <c:pt idx="1544">
                  <c:v>80.227199999999726</c:v>
                </c:pt>
                <c:pt idx="1545">
                  <c:v>80.22735999999972</c:v>
                </c:pt>
                <c:pt idx="1546">
                  <c:v>80.227519999999714</c:v>
                </c:pt>
                <c:pt idx="1547">
                  <c:v>80.227679999999708</c:v>
                </c:pt>
                <c:pt idx="1548">
                  <c:v>80.227839999999702</c:v>
                </c:pt>
                <c:pt idx="1549">
                  <c:v>80.227999999999696</c:v>
                </c:pt>
                <c:pt idx="1550">
                  <c:v>80.22815999999969</c:v>
                </c:pt>
                <c:pt idx="1551">
                  <c:v>80.228319999999684</c:v>
                </c:pt>
                <c:pt idx="1552">
                  <c:v>80.228479999999678</c:v>
                </c:pt>
                <c:pt idx="1553">
                  <c:v>80.228639999999672</c:v>
                </c:pt>
                <c:pt idx="1554">
                  <c:v>80.228799999999666</c:v>
                </c:pt>
                <c:pt idx="1555">
                  <c:v>80.22895999999966</c:v>
                </c:pt>
                <c:pt idx="1556">
                  <c:v>80.229119999999654</c:v>
                </c:pt>
                <c:pt idx="1557">
                  <c:v>80.229279999999648</c:v>
                </c:pt>
                <c:pt idx="1558">
                  <c:v>80.229439999999641</c:v>
                </c:pt>
                <c:pt idx="1559">
                  <c:v>80.229599999999635</c:v>
                </c:pt>
                <c:pt idx="1560">
                  <c:v>80.229759999999629</c:v>
                </c:pt>
                <c:pt idx="1561">
                  <c:v>80.229919999999623</c:v>
                </c:pt>
                <c:pt idx="1562">
                  <c:v>80.230079999999617</c:v>
                </c:pt>
                <c:pt idx="1563">
                  <c:v>80.230239999999611</c:v>
                </c:pt>
                <c:pt idx="1564">
                  <c:v>80.230399999999605</c:v>
                </c:pt>
                <c:pt idx="1565">
                  <c:v>80.230559999999599</c:v>
                </c:pt>
                <c:pt idx="1566">
                  <c:v>80.230719999999593</c:v>
                </c:pt>
                <c:pt idx="1567">
                  <c:v>80.230879999999587</c:v>
                </c:pt>
                <c:pt idx="1568">
                  <c:v>80.231039999999581</c:v>
                </c:pt>
                <c:pt idx="1569">
                  <c:v>80.231199999999575</c:v>
                </c:pt>
                <c:pt idx="1570">
                  <c:v>80.231359999999569</c:v>
                </c:pt>
                <c:pt idx="1571">
                  <c:v>80.231519999999563</c:v>
                </c:pt>
                <c:pt idx="1572">
                  <c:v>80.231679999999557</c:v>
                </c:pt>
                <c:pt idx="1573">
                  <c:v>80.231839999999551</c:v>
                </c:pt>
                <c:pt idx="1574">
                  <c:v>80.231999999999545</c:v>
                </c:pt>
                <c:pt idx="1575">
                  <c:v>80.232159999999539</c:v>
                </c:pt>
                <c:pt idx="1576">
                  <c:v>80.232319999999532</c:v>
                </c:pt>
                <c:pt idx="1577">
                  <c:v>80.232479999999526</c:v>
                </c:pt>
                <c:pt idx="1578">
                  <c:v>80.23263999999952</c:v>
                </c:pt>
                <c:pt idx="1579">
                  <c:v>80.232799999999514</c:v>
                </c:pt>
                <c:pt idx="1580">
                  <c:v>80.232959999999508</c:v>
                </c:pt>
                <c:pt idx="1581">
                  <c:v>80.233119999999502</c:v>
                </c:pt>
                <c:pt idx="1582">
                  <c:v>80.233279999999496</c:v>
                </c:pt>
                <c:pt idx="1583">
                  <c:v>80.23343999999949</c:v>
                </c:pt>
                <c:pt idx="1584">
                  <c:v>80.233599999999484</c:v>
                </c:pt>
                <c:pt idx="1585">
                  <c:v>80.233759999999478</c:v>
                </c:pt>
                <c:pt idx="1586">
                  <c:v>80.233919999999472</c:v>
                </c:pt>
                <c:pt idx="1587">
                  <c:v>80.234079999999466</c:v>
                </c:pt>
                <c:pt idx="1588">
                  <c:v>80.23423999999946</c:v>
                </c:pt>
                <c:pt idx="1589">
                  <c:v>80.234399999999454</c:v>
                </c:pt>
                <c:pt idx="1590">
                  <c:v>80.234559999999448</c:v>
                </c:pt>
                <c:pt idx="1591">
                  <c:v>80.234719999999442</c:v>
                </c:pt>
                <c:pt idx="1592">
                  <c:v>80.234879999999436</c:v>
                </c:pt>
                <c:pt idx="1593">
                  <c:v>80.235039999999429</c:v>
                </c:pt>
                <c:pt idx="1594">
                  <c:v>80.235199999999423</c:v>
                </c:pt>
                <c:pt idx="1595">
                  <c:v>80.235359999999417</c:v>
                </c:pt>
                <c:pt idx="1596">
                  <c:v>80.235519999999411</c:v>
                </c:pt>
                <c:pt idx="1597">
                  <c:v>80.235679999999405</c:v>
                </c:pt>
                <c:pt idx="1598">
                  <c:v>80.235839999999399</c:v>
                </c:pt>
                <c:pt idx="1599">
                  <c:v>80.235999999999393</c:v>
                </c:pt>
                <c:pt idx="1600">
                  <c:v>80.236159999999387</c:v>
                </c:pt>
                <c:pt idx="1601">
                  <c:v>80.236319999999381</c:v>
                </c:pt>
                <c:pt idx="1602">
                  <c:v>80.236479999999375</c:v>
                </c:pt>
                <c:pt idx="1603">
                  <c:v>80.236639999999369</c:v>
                </c:pt>
                <c:pt idx="1604">
                  <c:v>80.236799999999363</c:v>
                </c:pt>
                <c:pt idx="1605">
                  <c:v>80.236959999999357</c:v>
                </c:pt>
                <c:pt idx="1606">
                  <c:v>80.237119999999351</c:v>
                </c:pt>
                <c:pt idx="1607">
                  <c:v>80.237279999999345</c:v>
                </c:pt>
                <c:pt idx="1608">
                  <c:v>80.237439999999339</c:v>
                </c:pt>
                <c:pt idx="1609">
                  <c:v>80.237599999999333</c:v>
                </c:pt>
                <c:pt idx="1610">
                  <c:v>80.237759999999327</c:v>
                </c:pt>
                <c:pt idx="1611">
                  <c:v>80.23791999999932</c:v>
                </c:pt>
                <c:pt idx="1612">
                  <c:v>80.238079999999314</c:v>
                </c:pt>
                <c:pt idx="1613">
                  <c:v>80.238239999999308</c:v>
                </c:pt>
                <c:pt idx="1614">
                  <c:v>80.238399999999302</c:v>
                </c:pt>
                <c:pt idx="1615">
                  <c:v>80.238559999999296</c:v>
                </c:pt>
                <c:pt idx="1616">
                  <c:v>80.23871999999929</c:v>
                </c:pt>
                <c:pt idx="1617">
                  <c:v>80.238879999999284</c:v>
                </c:pt>
                <c:pt idx="1618">
                  <c:v>80.239039999999278</c:v>
                </c:pt>
                <c:pt idx="1619">
                  <c:v>80.239199999999272</c:v>
                </c:pt>
                <c:pt idx="1620">
                  <c:v>80.239359999999266</c:v>
                </c:pt>
                <c:pt idx="1621">
                  <c:v>80.23951999999926</c:v>
                </c:pt>
                <c:pt idx="1622">
                  <c:v>80.239679999999254</c:v>
                </c:pt>
                <c:pt idx="1623">
                  <c:v>80.239839999999248</c:v>
                </c:pt>
                <c:pt idx="1624">
                  <c:v>80.239999999999242</c:v>
                </c:pt>
                <c:pt idx="1625">
                  <c:v>80.240159999999236</c:v>
                </c:pt>
                <c:pt idx="1626">
                  <c:v>80.24031999999923</c:v>
                </c:pt>
                <c:pt idx="1627">
                  <c:v>80.240479999999224</c:v>
                </c:pt>
                <c:pt idx="1628">
                  <c:v>80.240639999999217</c:v>
                </c:pt>
                <c:pt idx="1629">
                  <c:v>80.240799999999211</c:v>
                </c:pt>
                <c:pt idx="1630">
                  <c:v>80.240959999999205</c:v>
                </c:pt>
                <c:pt idx="1631">
                  <c:v>80.241119999999199</c:v>
                </c:pt>
                <c:pt idx="1632">
                  <c:v>80.241279999999193</c:v>
                </c:pt>
                <c:pt idx="1633">
                  <c:v>80.241439999999187</c:v>
                </c:pt>
                <c:pt idx="1634">
                  <c:v>80.241599999999181</c:v>
                </c:pt>
                <c:pt idx="1635">
                  <c:v>80.241759999999175</c:v>
                </c:pt>
                <c:pt idx="1636">
                  <c:v>80.241919999999169</c:v>
                </c:pt>
                <c:pt idx="1637">
                  <c:v>80.242079999999163</c:v>
                </c:pt>
                <c:pt idx="1638">
                  <c:v>80.242239999999157</c:v>
                </c:pt>
                <c:pt idx="1639">
                  <c:v>80.242399999999151</c:v>
                </c:pt>
                <c:pt idx="1640">
                  <c:v>80.242559999999145</c:v>
                </c:pt>
                <c:pt idx="1641">
                  <c:v>80.242719999999139</c:v>
                </c:pt>
                <c:pt idx="1642">
                  <c:v>80.242879999999133</c:v>
                </c:pt>
                <c:pt idx="1643">
                  <c:v>80.243039999999127</c:v>
                </c:pt>
                <c:pt idx="1644">
                  <c:v>80.243199999999121</c:v>
                </c:pt>
                <c:pt idx="1645">
                  <c:v>80.243359999999115</c:v>
                </c:pt>
                <c:pt idx="1646">
                  <c:v>80.243519999999108</c:v>
                </c:pt>
                <c:pt idx="1647">
                  <c:v>80.243679999999102</c:v>
                </c:pt>
                <c:pt idx="1648">
                  <c:v>80.243839999999096</c:v>
                </c:pt>
                <c:pt idx="1649">
                  <c:v>80.24399999999909</c:v>
                </c:pt>
                <c:pt idx="1650">
                  <c:v>80.244159999999084</c:v>
                </c:pt>
                <c:pt idx="1651">
                  <c:v>80.244319999999078</c:v>
                </c:pt>
                <c:pt idx="1652">
                  <c:v>80.244479999999072</c:v>
                </c:pt>
                <c:pt idx="1653">
                  <c:v>80.244639999999066</c:v>
                </c:pt>
                <c:pt idx="1654">
                  <c:v>80.24479999999906</c:v>
                </c:pt>
                <c:pt idx="1655">
                  <c:v>80.244959999999054</c:v>
                </c:pt>
                <c:pt idx="1656">
                  <c:v>80.245119999999048</c:v>
                </c:pt>
                <c:pt idx="1657">
                  <c:v>80.245279999999042</c:v>
                </c:pt>
                <c:pt idx="1658">
                  <c:v>80.245439999999036</c:v>
                </c:pt>
                <c:pt idx="1659">
                  <c:v>80.24559999999903</c:v>
                </c:pt>
                <c:pt idx="1660">
                  <c:v>80.245759999999024</c:v>
                </c:pt>
                <c:pt idx="1661">
                  <c:v>80.245919999999018</c:v>
                </c:pt>
                <c:pt idx="1662">
                  <c:v>80.246079999999012</c:v>
                </c:pt>
                <c:pt idx="1663">
                  <c:v>80.246239999999005</c:v>
                </c:pt>
                <c:pt idx="1664">
                  <c:v>80.246399999998999</c:v>
                </c:pt>
                <c:pt idx="1665">
                  <c:v>80.246559999998993</c:v>
                </c:pt>
                <c:pt idx="1666">
                  <c:v>80.246719999998987</c:v>
                </c:pt>
                <c:pt idx="1667">
                  <c:v>80.246879999998981</c:v>
                </c:pt>
                <c:pt idx="1668">
                  <c:v>80.247039999998975</c:v>
                </c:pt>
                <c:pt idx="1669">
                  <c:v>80.247199999998969</c:v>
                </c:pt>
                <c:pt idx="1670">
                  <c:v>80.247359999998963</c:v>
                </c:pt>
                <c:pt idx="1671">
                  <c:v>80.247519999998957</c:v>
                </c:pt>
                <c:pt idx="1672">
                  <c:v>80.247679999998951</c:v>
                </c:pt>
                <c:pt idx="1673">
                  <c:v>80.247839999998945</c:v>
                </c:pt>
                <c:pt idx="1674">
                  <c:v>80.247999999998939</c:v>
                </c:pt>
                <c:pt idx="1675">
                  <c:v>80.248159999998933</c:v>
                </c:pt>
                <c:pt idx="1676">
                  <c:v>80.248319999998927</c:v>
                </c:pt>
                <c:pt idx="1677">
                  <c:v>80.248479999998921</c:v>
                </c:pt>
                <c:pt idx="1678">
                  <c:v>80.248639999998915</c:v>
                </c:pt>
                <c:pt idx="1679">
                  <c:v>80.248799999998909</c:v>
                </c:pt>
                <c:pt idx="1680">
                  <c:v>80.248959999998903</c:v>
                </c:pt>
                <c:pt idx="1681">
                  <c:v>80.249119999998896</c:v>
                </c:pt>
                <c:pt idx="1682">
                  <c:v>80.24927999999889</c:v>
                </c:pt>
                <c:pt idx="1683">
                  <c:v>80.249439999998884</c:v>
                </c:pt>
                <c:pt idx="1684">
                  <c:v>80.249599999998878</c:v>
                </c:pt>
                <c:pt idx="1685">
                  <c:v>80.249759999998872</c:v>
                </c:pt>
                <c:pt idx="1686">
                  <c:v>80.249919999998866</c:v>
                </c:pt>
                <c:pt idx="1687">
                  <c:v>80.25007999999886</c:v>
                </c:pt>
                <c:pt idx="1688">
                  <c:v>80.250239999998854</c:v>
                </c:pt>
                <c:pt idx="1689">
                  <c:v>80.250399999998848</c:v>
                </c:pt>
                <c:pt idx="1690">
                  <c:v>80.250559999998842</c:v>
                </c:pt>
                <c:pt idx="1691">
                  <c:v>80.250719999998836</c:v>
                </c:pt>
                <c:pt idx="1692">
                  <c:v>80.25087999999883</c:v>
                </c:pt>
                <c:pt idx="1693">
                  <c:v>80.251039999998824</c:v>
                </c:pt>
                <c:pt idx="1694">
                  <c:v>80.251199999998818</c:v>
                </c:pt>
                <c:pt idx="1695">
                  <c:v>80.251359999998812</c:v>
                </c:pt>
                <c:pt idx="1696">
                  <c:v>80.251519999998806</c:v>
                </c:pt>
                <c:pt idx="1697">
                  <c:v>80.2516799999988</c:v>
                </c:pt>
                <c:pt idx="1698">
                  <c:v>80.251839999998793</c:v>
                </c:pt>
                <c:pt idx="1699">
                  <c:v>80.251999999998787</c:v>
                </c:pt>
                <c:pt idx="1700">
                  <c:v>80.252159999998781</c:v>
                </c:pt>
                <c:pt idx="1701">
                  <c:v>80.252319999998775</c:v>
                </c:pt>
                <c:pt idx="1702">
                  <c:v>80.252479999998769</c:v>
                </c:pt>
                <c:pt idx="1703">
                  <c:v>80.252639999998763</c:v>
                </c:pt>
                <c:pt idx="1704">
                  <c:v>80.252799999998757</c:v>
                </c:pt>
                <c:pt idx="1705">
                  <c:v>80.252959999998751</c:v>
                </c:pt>
                <c:pt idx="1706">
                  <c:v>80.253119999998745</c:v>
                </c:pt>
                <c:pt idx="1707">
                  <c:v>80.253279999998739</c:v>
                </c:pt>
                <c:pt idx="1708">
                  <c:v>80.253439999998733</c:v>
                </c:pt>
                <c:pt idx="1709">
                  <c:v>80.253599999998727</c:v>
                </c:pt>
                <c:pt idx="1710">
                  <c:v>80.253759999998721</c:v>
                </c:pt>
                <c:pt idx="1711">
                  <c:v>80.253919999998715</c:v>
                </c:pt>
                <c:pt idx="1712">
                  <c:v>80.254079999998709</c:v>
                </c:pt>
                <c:pt idx="1713">
                  <c:v>80.254239999998703</c:v>
                </c:pt>
                <c:pt idx="1714">
                  <c:v>80.254399999998697</c:v>
                </c:pt>
                <c:pt idx="1715">
                  <c:v>80.254559999998691</c:v>
                </c:pt>
                <c:pt idx="1716">
                  <c:v>80.254719999998684</c:v>
                </c:pt>
                <c:pt idx="1717">
                  <c:v>80.254879999998678</c:v>
                </c:pt>
                <c:pt idx="1718">
                  <c:v>80.255039999998672</c:v>
                </c:pt>
                <c:pt idx="1719">
                  <c:v>80.255199999998666</c:v>
                </c:pt>
                <c:pt idx="1720">
                  <c:v>80.25535999999866</c:v>
                </c:pt>
                <c:pt idx="1721">
                  <c:v>80.255519999998654</c:v>
                </c:pt>
                <c:pt idx="1722">
                  <c:v>80.255679999998648</c:v>
                </c:pt>
                <c:pt idx="1723">
                  <c:v>80.255839999998642</c:v>
                </c:pt>
                <c:pt idx="1724">
                  <c:v>80.255999999998636</c:v>
                </c:pt>
                <c:pt idx="1725">
                  <c:v>80.25615999999863</c:v>
                </c:pt>
                <c:pt idx="1726">
                  <c:v>80.256319999998624</c:v>
                </c:pt>
                <c:pt idx="1727">
                  <c:v>80.256479999998618</c:v>
                </c:pt>
                <c:pt idx="1728">
                  <c:v>80.256639999998612</c:v>
                </c:pt>
                <c:pt idx="1729">
                  <c:v>80.256799999998606</c:v>
                </c:pt>
                <c:pt idx="1730">
                  <c:v>80.2569599999986</c:v>
                </c:pt>
                <c:pt idx="1731">
                  <c:v>80.257119999998594</c:v>
                </c:pt>
                <c:pt idx="1732">
                  <c:v>80.257279999998588</c:v>
                </c:pt>
                <c:pt idx="1733">
                  <c:v>80.257439999998581</c:v>
                </c:pt>
                <c:pt idx="1734">
                  <c:v>80.257599999998575</c:v>
                </c:pt>
                <c:pt idx="1735">
                  <c:v>80.257759999998569</c:v>
                </c:pt>
                <c:pt idx="1736">
                  <c:v>80.257919999998563</c:v>
                </c:pt>
                <c:pt idx="1737">
                  <c:v>80.258079999998557</c:v>
                </c:pt>
                <c:pt idx="1738">
                  <c:v>80.258239999998551</c:v>
                </c:pt>
                <c:pt idx="1739">
                  <c:v>80.258399999998545</c:v>
                </c:pt>
                <c:pt idx="1740">
                  <c:v>80.258559999998539</c:v>
                </c:pt>
                <c:pt idx="1741">
                  <c:v>80.258719999998533</c:v>
                </c:pt>
                <c:pt idx="1742">
                  <c:v>80.258879999998527</c:v>
                </c:pt>
                <c:pt idx="1743">
                  <c:v>80.259039999998521</c:v>
                </c:pt>
                <c:pt idx="1744">
                  <c:v>80.259199999998515</c:v>
                </c:pt>
                <c:pt idx="1745">
                  <c:v>80.259359999998509</c:v>
                </c:pt>
                <c:pt idx="1746">
                  <c:v>80.259519999998503</c:v>
                </c:pt>
                <c:pt idx="1747">
                  <c:v>80.259679999998497</c:v>
                </c:pt>
                <c:pt idx="1748">
                  <c:v>80.259839999998491</c:v>
                </c:pt>
                <c:pt idx="1749">
                  <c:v>80.259999999998485</c:v>
                </c:pt>
                <c:pt idx="1750">
                  <c:v>80.260159999998478</c:v>
                </c:pt>
                <c:pt idx="1751">
                  <c:v>80.260319999998472</c:v>
                </c:pt>
                <c:pt idx="1752">
                  <c:v>80.260479999998466</c:v>
                </c:pt>
                <c:pt idx="1753">
                  <c:v>80.26063999999846</c:v>
                </c:pt>
                <c:pt idx="1754">
                  <c:v>80.260799999998454</c:v>
                </c:pt>
                <c:pt idx="1755">
                  <c:v>80.260959999998448</c:v>
                </c:pt>
                <c:pt idx="1756">
                  <c:v>80.261119999998442</c:v>
                </c:pt>
                <c:pt idx="1757">
                  <c:v>80.261279999998436</c:v>
                </c:pt>
                <c:pt idx="1758">
                  <c:v>80.26143999999843</c:v>
                </c:pt>
                <c:pt idx="1759">
                  <c:v>80.261599999998424</c:v>
                </c:pt>
                <c:pt idx="1760">
                  <c:v>80.261759999998418</c:v>
                </c:pt>
                <c:pt idx="1761">
                  <c:v>80.261919999998412</c:v>
                </c:pt>
                <c:pt idx="1762">
                  <c:v>80.262079999998406</c:v>
                </c:pt>
                <c:pt idx="1763">
                  <c:v>80.2622399999984</c:v>
                </c:pt>
                <c:pt idx="1764">
                  <c:v>80.262399999998394</c:v>
                </c:pt>
                <c:pt idx="1765">
                  <c:v>80.262559999998388</c:v>
                </c:pt>
                <c:pt idx="1766">
                  <c:v>80.262719999998382</c:v>
                </c:pt>
                <c:pt idx="1767">
                  <c:v>80.262879999998376</c:v>
                </c:pt>
                <c:pt idx="1768">
                  <c:v>80.263039999998369</c:v>
                </c:pt>
                <c:pt idx="1769">
                  <c:v>80.263199999998363</c:v>
                </c:pt>
                <c:pt idx="1770">
                  <c:v>80.263359999998357</c:v>
                </c:pt>
                <c:pt idx="1771">
                  <c:v>80.263519999998351</c:v>
                </c:pt>
                <c:pt idx="1772">
                  <c:v>80.263679999998345</c:v>
                </c:pt>
                <c:pt idx="1773">
                  <c:v>80.263839999998339</c:v>
                </c:pt>
                <c:pt idx="1774">
                  <c:v>80.263999999998333</c:v>
                </c:pt>
                <c:pt idx="1775">
                  <c:v>80.264159999998327</c:v>
                </c:pt>
                <c:pt idx="1776">
                  <c:v>80.264319999998321</c:v>
                </c:pt>
                <c:pt idx="1777">
                  <c:v>80.264479999998315</c:v>
                </c:pt>
                <c:pt idx="1778">
                  <c:v>80.264639999998309</c:v>
                </c:pt>
                <c:pt idx="1779">
                  <c:v>80.264799999998303</c:v>
                </c:pt>
                <c:pt idx="1780">
                  <c:v>80.264959999998297</c:v>
                </c:pt>
                <c:pt idx="1781">
                  <c:v>80.265119999998291</c:v>
                </c:pt>
                <c:pt idx="1782">
                  <c:v>80.265279999998285</c:v>
                </c:pt>
                <c:pt idx="1783">
                  <c:v>80.265439999998279</c:v>
                </c:pt>
                <c:pt idx="1784">
                  <c:v>80.265599999998273</c:v>
                </c:pt>
                <c:pt idx="1785">
                  <c:v>80.265759999998266</c:v>
                </c:pt>
                <c:pt idx="1786">
                  <c:v>80.26591999999826</c:v>
                </c:pt>
                <c:pt idx="1787">
                  <c:v>80.266079999998254</c:v>
                </c:pt>
                <c:pt idx="1788">
                  <c:v>80.266239999998248</c:v>
                </c:pt>
                <c:pt idx="1789">
                  <c:v>80.266399999998242</c:v>
                </c:pt>
                <c:pt idx="1790">
                  <c:v>80.266559999998236</c:v>
                </c:pt>
                <c:pt idx="1791">
                  <c:v>80.26671999999823</c:v>
                </c:pt>
                <c:pt idx="1792">
                  <c:v>80.266879999998224</c:v>
                </c:pt>
                <c:pt idx="1793">
                  <c:v>80.267039999998218</c:v>
                </c:pt>
                <c:pt idx="1794">
                  <c:v>80.267199999998212</c:v>
                </c:pt>
                <c:pt idx="1795">
                  <c:v>80.267359999998206</c:v>
                </c:pt>
                <c:pt idx="1796">
                  <c:v>80.2675199999982</c:v>
                </c:pt>
                <c:pt idx="1797">
                  <c:v>80.267679999998194</c:v>
                </c:pt>
                <c:pt idx="1798">
                  <c:v>80.267839999998188</c:v>
                </c:pt>
                <c:pt idx="1799">
                  <c:v>80.267999999998182</c:v>
                </c:pt>
                <c:pt idx="1800">
                  <c:v>80.268159999998176</c:v>
                </c:pt>
                <c:pt idx="1801">
                  <c:v>80.26831999999817</c:v>
                </c:pt>
                <c:pt idx="1802">
                  <c:v>80.268479999998164</c:v>
                </c:pt>
                <c:pt idx="1803">
                  <c:v>80.268639999998157</c:v>
                </c:pt>
                <c:pt idx="1804">
                  <c:v>80.268799999998151</c:v>
                </c:pt>
                <c:pt idx="1805">
                  <c:v>80.268959999998145</c:v>
                </c:pt>
                <c:pt idx="1806">
                  <c:v>80.269119999998139</c:v>
                </c:pt>
                <c:pt idx="1807">
                  <c:v>80.269279999998133</c:v>
                </c:pt>
                <c:pt idx="1808">
                  <c:v>80.269439999998127</c:v>
                </c:pt>
                <c:pt idx="1809">
                  <c:v>80.269599999998121</c:v>
                </c:pt>
                <c:pt idx="1810">
                  <c:v>80.269759999998115</c:v>
                </c:pt>
                <c:pt idx="1811">
                  <c:v>80.269919999998109</c:v>
                </c:pt>
                <c:pt idx="1812">
                  <c:v>80.270079999998103</c:v>
                </c:pt>
                <c:pt idx="1813">
                  <c:v>80.270239999998097</c:v>
                </c:pt>
                <c:pt idx="1814">
                  <c:v>80.270399999998091</c:v>
                </c:pt>
                <c:pt idx="1815">
                  <c:v>80.270559999998085</c:v>
                </c:pt>
                <c:pt idx="1816">
                  <c:v>80.270719999998079</c:v>
                </c:pt>
                <c:pt idx="1817">
                  <c:v>80.270879999998073</c:v>
                </c:pt>
                <c:pt idx="1818">
                  <c:v>80.271039999998067</c:v>
                </c:pt>
                <c:pt idx="1819">
                  <c:v>80.271199999998061</c:v>
                </c:pt>
                <c:pt idx="1820">
                  <c:v>80.271359999998054</c:v>
                </c:pt>
                <c:pt idx="1821">
                  <c:v>80.271519999998048</c:v>
                </c:pt>
                <c:pt idx="1822">
                  <c:v>80.271679999998042</c:v>
                </c:pt>
                <c:pt idx="1823">
                  <c:v>80.271839999998036</c:v>
                </c:pt>
                <c:pt idx="1824">
                  <c:v>80.27199999999803</c:v>
                </c:pt>
                <c:pt idx="1825">
                  <c:v>80.272159999998024</c:v>
                </c:pt>
                <c:pt idx="1826">
                  <c:v>80.272319999998018</c:v>
                </c:pt>
                <c:pt idx="1827">
                  <c:v>80.272479999998012</c:v>
                </c:pt>
                <c:pt idx="1828">
                  <c:v>80.272639999998006</c:v>
                </c:pt>
                <c:pt idx="1829">
                  <c:v>80.272799999998</c:v>
                </c:pt>
                <c:pt idx="1830">
                  <c:v>80.272959999997994</c:v>
                </c:pt>
                <c:pt idx="1831">
                  <c:v>80.273119999997988</c:v>
                </c:pt>
                <c:pt idx="1832">
                  <c:v>80.273279999997982</c:v>
                </c:pt>
                <c:pt idx="1833">
                  <c:v>80.273439999997976</c:v>
                </c:pt>
                <c:pt idx="1834">
                  <c:v>80.27359999999797</c:v>
                </c:pt>
                <c:pt idx="1835">
                  <c:v>80.273759999997964</c:v>
                </c:pt>
                <c:pt idx="1836">
                  <c:v>80.273919999997958</c:v>
                </c:pt>
                <c:pt idx="1837">
                  <c:v>80.274079999997952</c:v>
                </c:pt>
                <c:pt idx="1838">
                  <c:v>80.274239999997945</c:v>
                </c:pt>
                <c:pt idx="1839">
                  <c:v>80.274399999997939</c:v>
                </c:pt>
                <c:pt idx="1840">
                  <c:v>80.274559999997933</c:v>
                </c:pt>
                <c:pt idx="1841">
                  <c:v>80.274719999997927</c:v>
                </c:pt>
                <c:pt idx="1842">
                  <c:v>80.274879999997921</c:v>
                </c:pt>
                <c:pt idx="1843">
                  <c:v>80.275039999997915</c:v>
                </c:pt>
                <c:pt idx="1844">
                  <c:v>80.275199999997909</c:v>
                </c:pt>
                <c:pt idx="1845">
                  <c:v>80.275359999997903</c:v>
                </c:pt>
                <c:pt idx="1846">
                  <c:v>80.275519999997897</c:v>
                </c:pt>
                <c:pt idx="1847">
                  <c:v>80.275679999997891</c:v>
                </c:pt>
                <c:pt idx="1848">
                  <c:v>80.275839999997885</c:v>
                </c:pt>
                <c:pt idx="1849">
                  <c:v>80.275999999997879</c:v>
                </c:pt>
                <c:pt idx="1850">
                  <c:v>80.276159999997873</c:v>
                </c:pt>
                <c:pt idx="1851">
                  <c:v>80.276319999997867</c:v>
                </c:pt>
                <c:pt idx="1852">
                  <c:v>80.276479999997861</c:v>
                </c:pt>
                <c:pt idx="1853">
                  <c:v>80.276639999997855</c:v>
                </c:pt>
                <c:pt idx="1854">
                  <c:v>80.276799999997849</c:v>
                </c:pt>
                <c:pt idx="1855">
                  <c:v>80.276959999997842</c:v>
                </c:pt>
                <c:pt idx="1856">
                  <c:v>80.277119999997836</c:v>
                </c:pt>
                <c:pt idx="1857">
                  <c:v>80.27727999999783</c:v>
                </c:pt>
                <c:pt idx="1858">
                  <c:v>80.277439999997824</c:v>
                </c:pt>
                <c:pt idx="1859">
                  <c:v>80.277599999997818</c:v>
                </c:pt>
                <c:pt idx="1860">
                  <c:v>80.277759999997812</c:v>
                </c:pt>
                <c:pt idx="1861">
                  <c:v>80.277919999997806</c:v>
                </c:pt>
                <c:pt idx="1862">
                  <c:v>80.2780799999978</c:v>
                </c:pt>
                <c:pt idx="1863">
                  <c:v>80.278239999997794</c:v>
                </c:pt>
                <c:pt idx="1864">
                  <c:v>80.278399999997788</c:v>
                </c:pt>
                <c:pt idx="1865">
                  <c:v>80.278559999997782</c:v>
                </c:pt>
                <c:pt idx="1866">
                  <c:v>80.278719999997776</c:v>
                </c:pt>
                <c:pt idx="1867">
                  <c:v>80.27887999999777</c:v>
                </c:pt>
                <c:pt idx="1868">
                  <c:v>80.279039999997764</c:v>
                </c:pt>
                <c:pt idx="1869">
                  <c:v>80.279199999997758</c:v>
                </c:pt>
                <c:pt idx="1870">
                  <c:v>80.279359999997752</c:v>
                </c:pt>
                <c:pt idx="1871">
                  <c:v>80.279519999997746</c:v>
                </c:pt>
                <c:pt idx="1872">
                  <c:v>80.27967999999774</c:v>
                </c:pt>
                <c:pt idx="1873">
                  <c:v>80.279839999997733</c:v>
                </c:pt>
                <c:pt idx="1874">
                  <c:v>80.279999999997727</c:v>
                </c:pt>
                <c:pt idx="1875">
                  <c:v>80.280159999997721</c:v>
                </c:pt>
                <c:pt idx="1876">
                  <c:v>80.280319999997715</c:v>
                </c:pt>
                <c:pt idx="1877">
                  <c:v>80.280479999997709</c:v>
                </c:pt>
                <c:pt idx="1878">
                  <c:v>80.280639999997703</c:v>
                </c:pt>
                <c:pt idx="1879">
                  <c:v>80.280799999997697</c:v>
                </c:pt>
                <c:pt idx="1880">
                  <c:v>80.280959999997691</c:v>
                </c:pt>
                <c:pt idx="1881">
                  <c:v>80.281119999997685</c:v>
                </c:pt>
                <c:pt idx="1882">
                  <c:v>80.281279999997679</c:v>
                </c:pt>
                <c:pt idx="1883">
                  <c:v>80.281439999997673</c:v>
                </c:pt>
                <c:pt idx="1884">
                  <c:v>80.281599999997667</c:v>
                </c:pt>
                <c:pt idx="1885">
                  <c:v>80.281759999997661</c:v>
                </c:pt>
                <c:pt idx="1886">
                  <c:v>80.281919999997655</c:v>
                </c:pt>
                <c:pt idx="1887">
                  <c:v>80.282079999997649</c:v>
                </c:pt>
                <c:pt idx="1888">
                  <c:v>80.282239999997643</c:v>
                </c:pt>
                <c:pt idx="1889">
                  <c:v>80.282399999997637</c:v>
                </c:pt>
                <c:pt idx="1890">
                  <c:v>80.28255999999763</c:v>
                </c:pt>
                <c:pt idx="1891">
                  <c:v>80.282719999997624</c:v>
                </c:pt>
                <c:pt idx="1892">
                  <c:v>80.282879999997618</c:v>
                </c:pt>
                <c:pt idx="1893">
                  <c:v>80.283039999997612</c:v>
                </c:pt>
                <c:pt idx="1894">
                  <c:v>80.283199999997606</c:v>
                </c:pt>
                <c:pt idx="1895">
                  <c:v>80.2833599999976</c:v>
                </c:pt>
                <c:pt idx="1896">
                  <c:v>80.283519999997594</c:v>
                </c:pt>
                <c:pt idx="1897">
                  <c:v>80.283679999997588</c:v>
                </c:pt>
                <c:pt idx="1898">
                  <c:v>80.283839999997582</c:v>
                </c:pt>
                <c:pt idx="1899">
                  <c:v>80.283999999997576</c:v>
                </c:pt>
                <c:pt idx="1900">
                  <c:v>80.28415999999757</c:v>
                </c:pt>
                <c:pt idx="1901">
                  <c:v>80.284319999997564</c:v>
                </c:pt>
                <c:pt idx="1902">
                  <c:v>80.284479999997558</c:v>
                </c:pt>
                <c:pt idx="1903">
                  <c:v>80.284639999997552</c:v>
                </c:pt>
                <c:pt idx="1904">
                  <c:v>80.284799999997546</c:v>
                </c:pt>
                <c:pt idx="1905">
                  <c:v>80.28495999999754</c:v>
                </c:pt>
                <c:pt idx="1906">
                  <c:v>80.285119999997534</c:v>
                </c:pt>
                <c:pt idx="1907">
                  <c:v>80.285279999997528</c:v>
                </c:pt>
                <c:pt idx="1908">
                  <c:v>80.285439999997521</c:v>
                </c:pt>
                <c:pt idx="1909">
                  <c:v>80.285599999997515</c:v>
                </c:pt>
                <c:pt idx="1910">
                  <c:v>80.285759999997509</c:v>
                </c:pt>
                <c:pt idx="1911">
                  <c:v>80.285919999997503</c:v>
                </c:pt>
                <c:pt idx="1912">
                  <c:v>80.286079999997497</c:v>
                </c:pt>
                <c:pt idx="1913">
                  <c:v>80.286239999997491</c:v>
                </c:pt>
                <c:pt idx="1914">
                  <c:v>80.286399999997485</c:v>
                </c:pt>
                <c:pt idx="1915">
                  <c:v>80.286559999997479</c:v>
                </c:pt>
                <c:pt idx="1916">
                  <c:v>80.286719999997473</c:v>
                </c:pt>
                <c:pt idx="1917">
                  <c:v>80.286879999997467</c:v>
                </c:pt>
                <c:pt idx="1918">
                  <c:v>80.287039999997461</c:v>
                </c:pt>
                <c:pt idx="1919">
                  <c:v>80.287199999997455</c:v>
                </c:pt>
                <c:pt idx="1920">
                  <c:v>80.287359999997449</c:v>
                </c:pt>
                <c:pt idx="1921">
                  <c:v>80.287519999997443</c:v>
                </c:pt>
                <c:pt idx="1922">
                  <c:v>80.287679999997437</c:v>
                </c:pt>
                <c:pt idx="1923">
                  <c:v>80.287839999997431</c:v>
                </c:pt>
                <c:pt idx="1924">
                  <c:v>80.287999999997425</c:v>
                </c:pt>
                <c:pt idx="1925">
                  <c:v>80.288159999997418</c:v>
                </c:pt>
                <c:pt idx="1926">
                  <c:v>80.288319999997412</c:v>
                </c:pt>
                <c:pt idx="1927">
                  <c:v>80.288479999997406</c:v>
                </c:pt>
                <c:pt idx="1928">
                  <c:v>80.2886399999974</c:v>
                </c:pt>
                <c:pt idx="1929">
                  <c:v>80.288799999997394</c:v>
                </c:pt>
                <c:pt idx="1930">
                  <c:v>80.288959999997388</c:v>
                </c:pt>
                <c:pt idx="1931">
                  <c:v>80.289119999997382</c:v>
                </c:pt>
                <c:pt idx="1932">
                  <c:v>80.289279999997376</c:v>
                </c:pt>
                <c:pt idx="1933">
                  <c:v>80.28943999999737</c:v>
                </c:pt>
                <c:pt idx="1934">
                  <c:v>80.289599999997364</c:v>
                </c:pt>
                <c:pt idx="1935">
                  <c:v>80.289759999997358</c:v>
                </c:pt>
                <c:pt idx="1936">
                  <c:v>80.289919999997352</c:v>
                </c:pt>
                <c:pt idx="1937">
                  <c:v>80.290079999997346</c:v>
                </c:pt>
                <c:pt idx="1938">
                  <c:v>80.29023999999734</c:v>
                </c:pt>
                <c:pt idx="1939">
                  <c:v>80.290399999997334</c:v>
                </c:pt>
                <c:pt idx="1940">
                  <c:v>80.290559999997328</c:v>
                </c:pt>
                <c:pt idx="1941">
                  <c:v>80.290719999997322</c:v>
                </c:pt>
                <c:pt idx="1942">
                  <c:v>80.290879999997316</c:v>
                </c:pt>
                <c:pt idx="1943">
                  <c:v>80.291039999997309</c:v>
                </c:pt>
                <c:pt idx="1944">
                  <c:v>80.291199999997303</c:v>
                </c:pt>
                <c:pt idx="1945">
                  <c:v>80.291359999997297</c:v>
                </c:pt>
                <c:pt idx="1946">
                  <c:v>80.291519999997291</c:v>
                </c:pt>
                <c:pt idx="1947">
                  <c:v>80.291679999997285</c:v>
                </c:pt>
                <c:pt idx="1948">
                  <c:v>80.291839999997279</c:v>
                </c:pt>
                <c:pt idx="1949">
                  <c:v>80.291999999997273</c:v>
                </c:pt>
                <c:pt idx="1950">
                  <c:v>80.292159999997267</c:v>
                </c:pt>
                <c:pt idx="1951">
                  <c:v>80.292319999997261</c:v>
                </c:pt>
                <c:pt idx="1952">
                  <c:v>80.292479999997255</c:v>
                </c:pt>
                <c:pt idx="1953">
                  <c:v>80.292639999997249</c:v>
                </c:pt>
                <c:pt idx="1954">
                  <c:v>80.292799999997243</c:v>
                </c:pt>
                <c:pt idx="1955">
                  <c:v>80.292959999997237</c:v>
                </c:pt>
                <c:pt idx="1956">
                  <c:v>80.293119999997231</c:v>
                </c:pt>
                <c:pt idx="1957">
                  <c:v>80.293279999997225</c:v>
                </c:pt>
                <c:pt idx="1958">
                  <c:v>80.293439999997219</c:v>
                </c:pt>
                <c:pt idx="1959">
                  <c:v>80.293599999997213</c:v>
                </c:pt>
                <c:pt idx="1960">
                  <c:v>80.293759999997206</c:v>
                </c:pt>
                <c:pt idx="1961">
                  <c:v>80.2939199999972</c:v>
                </c:pt>
                <c:pt idx="1962">
                  <c:v>80.294079999997194</c:v>
                </c:pt>
                <c:pt idx="1963">
                  <c:v>80.294239999997188</c:v>
                </c:pt>
                <c:pt idx="1964">
                  <c:v>80.294399999997182</c:v>
                </c:pt>
                <c:pt idx="1965">
                  <c:v>80.294559999997176</c:v>
                </c:pt>
                <c:pt idx="1966">
                  <c:v>80.29471999999717</c:v>
                </c:pt>
                <c:pt idx="1967">
                  <c:v>80.294879999997164</c:v>
                </c:pt>
                <c:pt idx="1968">
                  <c:v>80.295039999997158</c:v>
                </c:pt>
                <c:pt idx="1969">
                  <c:v>80.295199999997152</c:v>
                </c:pt>
                <c:pt idx="1970">
                  <c:v>80.295359999997146</c:v>
                </c:pt>
                <c:pt idx="1971">
                  <c:v>80.29551999999714</c:v>
                </c:pt>
                <c:pt idx="1972">
                  <c:v>80.295679999997134</c:v>
                </c:pt>
                <c:pt idx="1973">
                  <c:v>80.295839999997128</c:v>
                </c:pt>
                <c:pt idx="1974">
                  <c:v>80.295999999997122</c:v>
                </c:pt>
                <c:pt idx="1975">
                  <c:v>80.296159999997116</c:v>
                </c:pt>
                <c:pt idx="1976">
                  <c:v>80.29631999999711</c:v>
                </c:pt>
                <c:pt idx="1977">
                  <c:v>80.296479999997104</c:v>
                </c:pt>
                <c:pt idx="1978">
                  <c:v>80.296639999997097</c:v>
                </c:pt>
                <c:pt idx="1979">
                  <c:v>80.296799999997091</c:v>
                </c:pt>
                <c:pt idx="1980">
                  <c:v>80.296959999997085</c:v>
                </c:pt>
                <c:pt idx="1981">
                  <c:v>80.297119999997079</c:v>
                </c:pt>
                <c:pt idx="1982">
                  <c:v>80.297279999997073</c:v>
                </c:pt>
                <c:pt idx="1983">
                  <c:v>80.297439999997067</c:v>
                </c:pt>
                <c:pt idx="1984">
                  <c:v>80.297599999997061</c:v>
                </c:pt>
                <c:pt idx="1985">
                  <c:v>80.297759999997055</c:v>
                </c:pt>
                <c:pt idx="1986">
                  <c:v>80.297919999997049</c:v>
                </c:pt>
                <c:pt idx="1987">
                  <c:v>80.298079999997043</c:v>
                </c:pt>
                <c:pt idx="1988">
                  <c:v>80.298239999997037</c:v>
                </c:pt>
                <c:pt idx="1989">
                  <c:v>80.298399999997031</c:v>
                </c:pt>
                <c:pt idx="1990">
                  <c:v>80.298559999997025</c:v>
                </c:pt>
                <c:pt idx="1991">
                  <c:v>80.298719999997019</c:v>
                </c:pt>
                <c:pt idx="1992">
                  <c:v>80.298879999997013</c:v>
                </c:pt>
                <c:pt idx="1993">
                  <c:v>80.299039999997007</c:v>
                </c:pt>
                <c:pt idx="1994">
                  <c:v>80.299199999997001</c:v>
                </c:pt>
                <c:pt idx="1995">
                  <c:v>80.299359999996994</c:v>
                </c:pt>
                <c:pt idx="1996">
                  <c:v>80.299519999996988</c:v>
                </c:pt>
                <c:pt idx="1997">
                  <c:v>80.299679999996982</c:v>
                </c:pt>
                <c:pt idx="1998">
                  <c:v>80.299839999996976</c:v>
                </c:pt>
                <c:pt idx="1999">
                  <c:v>80.3</c:v>
                </c:pt>
                <c:pt idx="2000">
                  <c:v>80.300359999999998</c:v>
                </c:pt>
                <c:pt idx="2001">
                  <c:v>80.300719999999998</c:v>
                </c:pt>
                <c:pt idx="2002">
                  <c:v>80.301079999999999</c:v>
                </c:pt>
                <c:pt idx="2003">
                  <c:v>80.301439999999999</c:v>
                </c:pt>
                <c:pt idx="2004">
                  <c:v>80.3018</c:v>
                </c:pt>
                <c:pt idx="2005">
                  <c:v>80.302160000000001</c:v>
                </c:pt>
                <c:pt idx="2006">
                  <c:v>80.302520000000001</c:v>
                </c:pt>
                <c:pt idx="2007">
                  <c:v>80.302880000000002</c:v>
                </c:pt>
                <c:pt idx="2008">
                  <c:v>80.303240000000002</c:v>
                </c:pt>
                <c:pt idx="2009">
                  <c:v>80.303600000000003</c:v>
                </c:pt>
                <c:pt idx="2010">
                  <c:v>80.303960000000004</c:v>
                </c:pt>
                <c:pt idx="2011">
                  <c:v>80.304320000000004</c:v>
                </c:pt>
                <c:pt idx="2012">
                  <c:v>80.304680000000005</c:v>
                </c:pt>
                <c:pt idx="2013">
                  <c:v>80.305040000000005</c:v>
                </c:pt>
                <c:pt idx="2014">
                  <c:v>80.305400000000006</c:v>
                </c:pt>
                <c:pt idx="2015">
                  <c:v>80.305760000000006</c:v>
                </c:pt>
                <c:pt idx="2016">
                  <c:v>80.306120000000007</c:v>
                </c:pt>
                <c:pt idx="2017">
                  <c:v>80.306480000000008</c:v>
                </c:pt>
                <c:pt idx="2018">
                  <c:v>80.306840000000008</c:v>
                </c:pt>
                <c:pt idx="2019">
                  <c:v>80.307200000000009</c:v>
                </c:pt>
                <c:pt idx="2020">
                  <c:v>80.307560000000009</c:v>
                </c:pt>
                <c:pt idx="2021">
                  <c:v>80.30792000000001</c:v>
                </c:pt>
                <c:pt idx="2022">
                  <c:v>80.308280000000011</c:v>
                </c:pt>
                <c:pt idx="2023">
                  <c:v>80.308640000000011</c:v>
                </c:pt>
                <c:pt idx="2024">
                  <c:v>80.309000000000012</c:v>
                </c:pt>
                <c:pt idx="2025">
                  <c:v>80.309360000000012</c:v>
                </c:pt>
                <c:pt idx="2026">
                  <c:v>80.309720000000013</c:v>
                </c:pt>
                <c:pt idx="2027">
                  <c:v>80.310080000000013</c:v>
                </c:pt>
                <c:pt idx="2028">
                  <c:v>80.310440000000014</c:v>
                </c:pt>
                <c:pt idx="2029">
                  <c:v>80.310800000000015</c:v>
                </c:pt>
                <c:pt idx="2030">
                  <c:v>80.311160000000015</c:v>
                </c:pt>
                <c:pt idx="2031">
                  <c:v>80.311520000000016</c:v>
                </c:pt>
                <c:pt idx="2032">
                  <c:v>80.311880000000016</c:v>
                </c:pt>
                <c:pt idx="2033">
                  <c:v>80.312240000000017</c:v>
                </c:pt>
                <c:pt idx="2034">
                  <c:v>80.312600000000018</c:v>
                </c:pt>
                <c:pt idx="2035">
                  <c:v>80.312960000000018</c:v>
                </c:pt>
                <c:pt idx="2036">
                  <c:v>80.313320000000019</c:v>
                </c:pt>
                <c:pt idx="2037">
                  <c:v>80.313680000000019</c:v>
                </c:pt>
                <c:pt idx="2038">
                  <c:v>80.31404000000002</c:v>
                </c:pt>
                <c:pt idx="2039">
                  <c:v>80.31440000000002</c:v>
                </c:pt>
                <c:pt idx="2040">
                  <c:v>80.314760000000021</c:v>
                </c:pt>
                <c:pt idx="2041">
                  <c:v>80.315120000000022</c:v>
                </c:pt>
                <c:pt idx="2042">
                  <c:v>80.315480000000022</c:v>
                </c:pt>
                <c:pt idx="2043">
                  <c:v>80.315840000000023</c:v>
                </c:pt>
                <c:pt idx="2044">
                  <c:v>80.316200000000023</c:v>
                </c:pt>
                <c:pt idx="2045">
                  <c:v>80.316560000000024</c:v>
                </c:pt>
                <c:pt idx="2046">
                  <c:v>80.316920000000025</c:v>
                </c:pt>
                <c:pt idx="2047">
                  <c:v>80.317280000000025</c:v>
                </c:pt>
                <c:pt idx="2048">
                  <c:v>80.317640000000026</c:v>
                </c:pt>
                <c:pt idx="2049">
                  <c:v>80.318000000000026</c:v>
                </c:pt>
                <c:pt idx="2050">
                  <c:v>80.318360000000027</c:v>
                </c:pt>
                <c:pt idx="2051">
                  <c:v>80.318720000000027</c:v>
                </c:pt>
                <c:pt idx="2052">
                  <c:v>80.319080000000028</c:v>
                </c:pt>
                <c:pt idx="2053">
                  <c:v>80.319440000000029</c:v>
                </c:pt>
                <c:pt idx="2054">
                  <c:v>80.319800000000029</c:v>
                </c:pt>
                <c:pt idx="2055">
                  <c:v>80.32016000000003</c:v>
                </c:pt>
                <c:pt idx="2056">
                  <c:v>80.32052000000003</c:v>
                </c:pt>
                <c:pt idx="2057">
                  <c:v>80.320880000000031</c:v>
                </c:pt>
                <c:pt idx="2058">
                  <c:v>80.321240000000032</c:v>
                </c:pt>
                <c:pt idx="2059">
                  <c:v>80.321600000000032</c:v>
                </c:pt>
                <c:pt idx="2060">
                  <c:v>80.321960000000033</c:v>
                </c:pt>
                <c:pt idx="2061">
                  <c:v>80.322320000000033</c:v>
                </c:pt>
                <c:pt idx="2062">
                  <c:v>80.322680000000034</c:v>
                </c:pt>
                <c:pt idx="2063">
                  <c:v>80.323040000000034</c:v>
                </c:pt>
                <c:pt idx="2064">
                  <c:v>80.323400000000035</c:v>
                </c:pt>
                <c:pt idx="2065">
                  <c:v>80.323760000000036</c:v>
                </c:pt>
                <c:pt idx="2066">
                  <c:v>80.324120000000036</c:v>
                </c:pt>
                <c:pt idx="2067">
                  <c:v>80.324480000000037</c:v>
                </c:pt>
                <c:pt idx="2068">
                  <c:v>80.324840000000037</c:v>
                </c:pt>
                <c:pt idx="2069">
                  <c:v>80.325200000000038</c:v>
                </c:pt>
                <c:pt idx="2070">
                  <c:v>80.325560000000038</c:v>
                </c:pt>
                <c:pt idx="2071">
                  <c:v>80.325920000000039</c:v>
                </c:pt>
                <c:pt idx="2072">
                  <c:v>80.32628000000004</c:v>
                </c:pt>
                <c:pt idx="2073">
                  <c:v>80.32664000000004</c:v>
                </c:pt>
                <c:pt idx="2074">
                  <c:v>80.327000000000041</c:v>
                </c:pt>
                <c:pt idx="2075">
                  <c:v>80.327360000000041</c:v>
                </c:pt>
                <c:pt idx="2076">
                  <c:v>80.327720000000042</c:v>
                </c:pt>
                <c:pt idx="2077">
                  <c:v>80.328080000000043</c:v>
                </c:pt>
                <c:pt idx="2078">
                  <c:v>80.328440000000043</c:v>
                </c:pt>
                <c:pt idx="2079">
                  <c:v>80.328800000000044</c:v>
                </c:pt>
                <c:pt idx="2080">
                  <c:v>80.329160000000044</c:v>
                </c:pt>
                <c:pt idx="2081">
                  <c:v>80.329520000000045</c:v>
                </c:pt>
                <c:pt idx="2082">
                  <c:v>80.329880000000045</c:v>
                </c:pt>
                <c:pt idx="2083">
                  <c:v>80.330240000000046</c:v>
                </c:pt>
                <c:pt idx="2084">
                  <c:v>80.330600000000047</c:v>
                </c:pt>
                <c:pt idx="2085">
                  <c:v>80.330960000000047</c:v>
                </c:pt>
                <c:pt idx="2086">
                  <c:v>80.331320000000048</c:v>
                </c:pt>
                <c:pt idx="2087">
                  <c:v>80.331680000000048</c:v>
                </c:pt>
                <c:pt idx="2088">
                  <c:v>80.332040000000049</c:v>
                </c:pt>
                <c:pt idx="2089">
                  <c:v>80.33240000000005</c:v>
                </c:pt>
                <c:pt idx="2090">
                  <c:v>80.33276000000005</c:v>
                </c:pt>
                <c:pt idx="2091">
                  <c:v>80.333120000000051</c:v>
                </c:pt>
                <c:pt idx="2092">
                  <c:v>80.333480000000051</c:v>
                </c:pt>
                <c:pt idx="2093">
                  <c:v>80.333840000000052</c:v>
                </c:pt>
                <c:pt idx="2094">
                  <c:v>80.334200000000052</c:v>
                </c:pt>
                <c:pt idx="2095">
                  <c:v>80.334560000000053</c:v>
                </c:pt>
                <c:pt idx="2096">
                  <c:v>80.334920000000054</c:v>
                </c:pt>
                <c:pt idx="2097">
                  <c:v>80.335280000000054</c:v>
                </c:pt>
                <c:pt idx="2098">
                  <c:v>80.335640000000055</c:v>
                </c:pt>
                <c:pt idx="2099">
                  <c:v>80.336000000000055</c:v>
                </c:pt>
                <c:pt idx="2100">
                  <c:v>80.336360000000056</c:v>
                </c:pt>
                <c:pt idx="2101">
                  <c:v>80.336720000000057</c:v>
                </c:pt>
                <c:pt idx="2102">
                  <c:v>80.337080000000057</c:v>
                </c:pt>
                <c:pt idx="2103">
                  <c:v>80.337440000000058</c:v>
                </c:pt>
                <c:pt idx="2104">
                  <c:v>80.337800000000058</c:v>
                </c:pt>
                <c:pt idx="2105">
                  <c:v>80.338160000000059</c:v>
                </c:pt>
                <c:pt idx="2106">
                  <c:v>80.338520000000059</c:v>
                </c:pt>
                <c:pt idx="2107">
                  <c:v>80.33888000000006</c:v>
                </c:pt>
                <c:pt idx="2108">
                  <c:v>80.339240000000061</c:v>
                </c:pt>
                <c:pt idx="2109">
                  <c:v>80.339600000000061</c:v>
                </c:pt>
                <c:pt idx="2110">
                  <c:v>80.339960000000062</c:v>
                </c:pt>
                <c:pt idx="2111">
                  <c:v>80.340320000000062</c:v>
                </c:pt>
                <c:pt idx="2112">
                  <c:v>80.340680000000063</c:v>
                </c:pt>
                <c:pt idx="2113">
                  <c:v>80.341040000000064</c:v>
                </c:pt>
                <c:pt idx="2114">
                  <c:v>80.341400000000064</c:v>
                </c:pt>
                <c:pt idx="2115">
                  <c:v>80.341760000000065</c:v>
                </c:pt>
                <c:pt idx="2116">
                  <c:v>80.342120000000065</c:v>
                </c:pt>
                <c:pt idx="2117">
                  <c:v>80.342480000000066</c:v>
                </c:pt>
                <c:pt idx="2118">
                  <c:v>80.342840000000066</c:v>
                </c:pt>
                <c:pt idx="2119">
                  <c:v>80.343200000000067</c:v>
                </c:pt>
                <c:pt idx="2120">
                  <c:v>80.343560000000068</c:v>
                </c:pt>
                <c:pt idx="2121">
                  <c:v>80.343920000000068</c:v>
                </c:pt>
                <c:pt idx="2122">
                  <c:v>80.344280000000069</c:v>
                </c:pt>
                <c:pt idx="2123">
                  <c:v>80.344640000000069</c:v>
                </c:pt>
                <c:pt idx="2124">
                  <c:v>80.34500000000007</c:v>
                </c:pt>
                <c:pt idx="2125">
                  <c:v>80.34536000000007</c:v>
                </c:pt>
                <c:pt idx="2126">
                  <c:v>80.345720000000071</c:v>
                </c:pt>
                <c:pt idx="2127">
                  <c:v>80.346080000000072</c:v>
                </c:pt>
                <c:pt idx="2128">
                  <c:v>80.346440000000072</c:v>
                </c:pt>
                <c:pt idx="2129">
                  <c:v>80.346800000000073</c:v>
                </c:pt>
                <c:pt idx="2130">
                  <c:v>80.347160000000073</c:v>
                </c:pt>
                <c:pt idx="2131">
                  <c:v>80.347520000000074</c:v>
                </c:pt>
                <c:pt idx="2132">
                  <c:v>80.347880000000075</c:v>
                </c:pt>
                <c:pt idx="2133">
                  <c:v>80.348240000000075</c:v>
                </c:pt>
                <c:pt idx="2134">
                  <c:v>80.348600000000076</c:v>
                </c:pt>
                <c:pt idx="2135">
                  <c:v>80.348960000000076</c:v>
                </c:pt>
                <c:pt idx="2136">
                  <c:v>80.349320000000077</c:v>
                </c:pt>
                <c:pt idx="2137">
                  <c:v>80.349680000000077</c:v>
                </c:pt>
                <c:pt idx="2138">
                  <c:v>80.350040000000078</c:v>
                </c:pt>
                <c:pt idx="2139">
                  <c:v>80.350400000000079</c:v>
                </c:pt>
                <c:pt idx="2140">
                  <c:v>80.350760000000079</c:v>
                </c:pt>
                <c:pt idx="2141">
                  <c:v>80.35112000000008</c:v>
                </c:pt>
                <c:pt idx="2142">
                  <c:v>80.35148000000008</c:v>
                </c:pt>
                <c:pt idx="2143">
                  <c:v>80.351840000000081</c:v>
                </c:pt>
                <c:pt idx="2144">
                  <c:v>80.352200000000082</c:v>
                </c:pt>
                <c:pt idx="2145">
                  <c:v>80.352560000000082</c:v>
                </c:pt>
                <c:pt idx="2146">
                  <c:v>80.352920000000083</c:v>
                </c:pt>
                <c:pt idx="2147">
                  <c:v>80.353280000000083</c:v>
                </c:pt>
                <c:pt idx="2148">
                  <c:v>80.353640000000084</c:v>
                </c:pt>
                <c:pt idx="2149">
                  <c:v>80.354000000000084</c:v>
                </c:pt>
                <c:pt idx="2150">
                  <c:v>80.354360000000085</c:v>
                </c:pt>
                <c:pt idx="2151">
                  <c:v>80.354720000000086</c:v>
                </c:pt>
                <c:pt idx="2152">
                  <c:v>80.355080000000086</c:v>
                </c:pt>
                <c:pt idx="2153">
                  <c:v>80.355440000000087</c:v>
                </c:pt>
                <c:pt idx="2154">
                  <c:v>80.355800000000087</c:v>
                </c:pt>
                <c:pt idx="2155">
                  <c:v>80.356160000000088</c:v>
                </c:pt>
                <c:pt idx="2156">
                  <c:v>80.356520000000089</c:v>
                </c:pt>
                <c:pt idx="2157">
                  <c:v>80.356880000000089</c:v>
                </c:pt>
                <c:pt idx="2158">
                  <c:v>80.35724000000009</c:v>
                </c:pt>
                <c:pt idx="2159">
                  <c:v>80.35760000000009</c:v>
                </c:pt>
                <c:pt idx="2160">
                  <c:v>80.357960000000091</c:v>
                </c:pt>
                <c:pt idx="2161">
                  <c:v>80.358320000000091</c:v>
                </c:pt>
                <c:pt idx="2162">
                  <c:v>80.358680000000092</c:v>
                </c:pt>
                <c:pt idx="2163">
                  <c:v>80.359040000000093</c:v>
                </c:pt>
                <c:pt idx="2164">
                  <c:v>80.359400000000093</c:v>
                </c:pt>
                <c:pt idx="2165">
                  <c:v>80.359760000000094</c:v>
                </c:pt>
                <c:pt idx="2166">
                  <c:v>80.360120000000094</c:v>
                </c:pt>
                <c:pt idx="2167">
                  <c:v>80.360480000000095</c:v>
                </c:pt>
                <c:pt idx="2168">
                  <c:v>80.360840000000096</c:v>
                </c:pt>
                <c:pt idx="2169">
                  <c:v>80.361200000000096</c:v>
                </c:pt>
                <c:pt idx="2170">
                  <c:v>80.361560000000097</c:v>
                </c:pt>
                <c:pt idx="2171">
                  <c:v>80.361920000000097</c:v>
                </c:pt>
                <c:pt idx="2172">
                  <c:v>80.362280000000098</c:v>
                </c:pt>
                <c:pt idx="2173">
                  <c:v>80.362640000000098</c:v>
                </c:pt>
                <c:pt idx="2174">
                  <c:v>80.363000000000099</c:v>
                </c:pt>
                <c:pt idx="2175">
                  <c:v>80.3633600000001</c:v>
                </c:pt>
                <c:pt idx="2176">
                  <c:v>80.3637200000001</c:v>
                </c:pt>
                <c:pt idx="2177">
                  <c:v>80.364080000000101</c:v>
                </c:pt>
                <c:pt idx="2178">
                  <c:v>80.364440000000101</c:v>
                </c:pt>
                <c:pt idx="2179">
                  <c:v>80.364800000000102</c:v>
                </c:pt>
                <c:pt idx="2180">
                  <c:v>80.365160000000103</c:v>
                </c:pt>
                <c:pt idx="2181">
                  <c:v>80.365520000000103</c:v>
                </c:pt>
                <c:pt idx="2182">
                  <c:v>80.365880000000104</c:v>
                </c:pt>
                <c:pt idx="2183">
                  <c:v>80.366240000000104</c:v>
                </c:pt>
                <c:pt idx="2184">
                  <c:v>80.366600000000105</c:v>
                </c:pt>
                <c:pt idx="2185">
                  <c:v>80.366960000000105</c:v>
                </c:pt>
                <c:pt idx="2186">
                  <c:v>80.367320000000106</c:v>
                </c:pt>
                <c:pt idx="2187">
                  <c:v>80.367680000000107</c:v>
                </c:pt>
                <c:pt idx="2188">
                  <c:v>80.368040000000107</c:v>
                </c:pt>
                <c:pt idx="2189">
                  <c:v>80.368400000000108</c:v>
                </c:pt>
                <c:pt idx="2190">
                  <c:v>80.368760000000108</c:v>
                </c:pt>
                <c:pt idx="2191">
                  <c:v>80.369120000000109</c:v>
                </c:pt>
                <c:pt idx="2192">
                  <c:v>80.369480000000109</c:v>
                </c:pt>
                <c:pt idx="2193">
                  <c:v>80.36984000000011</c:v>
                </c:pt>
                <c:pt idx="2194">
                  <c:v>80.370200000000111</c:v>
                </c:pt>
                <c:pt idx="2195">
                  <c:v>80.370560000000111</c:v>
                </c:pt>
                <c:pt idx="2196">
                  <c:v>80.370920000000112</c:v>
                </c:pt>
                <c:pt idx="2197">
                  <c:v>80.371280000000112</c:v>
                </c:pt>
                <c:pt idx="2198">
                  <c:v>80.371640000000113</c:v>
                </c:pt>
                <c:pt idx="2199">
                  <c:v>80.372000000000114</c:v>
                </c:pt>
                <c:pt idx="2200">
                  <c:v>80.372360000000114</c:v>
                </c:pt>
                <c:pt idx="2201">
                  <c:v>80.372720000000115</c:v>
                </c:pt>
                <c:pt idx="2202">
                  <c:v>80.373080000000115</c:v>
                </c:pt>
                <c:pt idx="2203">
                  <c:v>80.373440000000116</c:v>
                </c:pt>
                <c:pt idx="2204">
                  <c:v>80.373800000000116</c:v>
                </c:pt>
                <c:pt idx="2205">
                  <c:v>80.374160000000117</c:v>
                </c:pt>
                <c:pt idx="2206">
                  <c:v>80.374520000000118</c:v>
                </c:pt>
                <c:pt idx="2207">
                  <c:v>80.374880000000118</c:v>
                </c:pt>
                <c:pt idx="2208">
                  <c:v>80.375240000000119</c:v>
                </c:pt>
                <c:pt idx="2209">
                  <c:v>80.375600000000119</c:v>
                </c:pt>
                <c:pt idx="2210">
                  <c:v>80.37596000000012</c:v>
                </c:pt>
                <c:pt idx="2211">
                  <c:v>80.376320000000121</c:v>
                </c:pt>
                <c:pt idx="2212">
                  <c:v>80.376680000000121</c:v>
                </c:pt>
                <c:pt idx="2213">
                  <c:v>80.377040000000122</c:v>
                </c:pt>
                <c:pt idx="2214">
                  <c:v>80.377400000000122</c:v>
                </c:pt>
                <c:pt idx="2215">
                  <c:v>80.377760000000123</c:v>
                </c:pt>
                <c:pt idx="2216">
                  <c:v>80.378120000000123</c:v>
                </c:pt>
                <c:pt idx="2217">
                  <c:v>80.378480000000124</c:v>
                </c:pt>
                <c:pt idx="2218">
                  <c:v>80.378840000000125</c:v>
                </c:pt>
                <c:pt idx="2219">
                  <c:v>80.379200000000125</c:v>
                </c:pt>
                <c:pt idx="2220">
                  <c:v>80.379560000000126</c:v>
                </c:pt>
                <c:pt idx="2221">
                  <c:v>80.379920000000126</c:v>
                </c:pt>
                <c:pt idx="2222">
                  <c:v>80.380280000000127</c:v>
                </c:pt>
                <c:pt idx="2223">
                  <c:v>80.380640000000128</c:v>
                </c:pt>
                <c:pt idx="2224">
                  <c:v>80.381000000000128</c:v>
                </c:pt>
                <c:pt idx="2225">
                  <c:v>80.381360000000129</c:v>
                </c:pt>
                <c:pt idx="2226">
                  <c:v>80.381720000000129</c:v>
                </c:pt>
                <c:pt idx="2227">
                  <c:v>80.38208000000013</c:v>
                </c:pt>
                <c:pt idx="2228">
                  <c:v>80.38244000000013</c:v>
                </c:pt>
                <c:pt idx="2229">
                  <c:v>80.382800000000131</c:v>
                </c:pt>
                <c:pt idx="2230">
                  <c:v>80.383160000000132</c:v>
                </c:pt>
                <c:pt idx="2231">
                  <c:v>80.383520000000132</c:v>
                </c:pt>
                <c:pt idx="2232">
                  <c:v>80.383880000000133</c:v>
                </c:pt>
                <c:pt idx="2233">
                  <c:v>80.384240000000133</c:v>
                </c:pt>
                <c:pt idx="2234">
                  <c:v>80.384600000000134</c:v>
                </c:pt>
                <c:pt idx="2235">
                  <c:v>80.384960000000135</c:v>
                </c:pt>
                <c:pt idx="2236">
                  <c:v>80.385320000000135</c:v>
                </c:pt>
                <c:pt idx="2237">
                  <c:v>80.385680000000136</c:v>
                </c:pt>
                <c:pt idx="2238">
                  <c:v>80.386040000000136</c:v>
                </c:pt>
                <c:pt idx="2239">
                  <c:v>80.386400000000137</c:v>
                </c:pt>
                <c:pt idx="2240">
                  <c:v>80.386760000000137</c:v>
                </c:pt>
                <c:pt idx="2241">
                  <c:v>80.387120000000138</c:v>
                </c:pt>
                <c:pt idx="2242">
                  <c:v>80.387480000000139</c:v>
                </c:pt>
                <c:pt idx="2243">
                  <c:v>80.387840000000139</c:v>
                </c:pt>
                <c:pt idx="2244">
                  <c:v>80.38820000000014</c:v>
                </c:pt>
                <c:pt idx="2245">
                  <c:v>80.38856000000014</c:v>
                </c:pt>
                <c:pt idx="2246">
                  <c:v>80.388920000000141</c:v>
                </c:pt>
                <c:pt idx="2247">
                  <c:v>80.389280000000142</c:v>
                </c:pt>
                <c:pt idx="2248">
                  <c:v>80.389640000000142</c:v>
                </c:pt>
                <c:pt idx="2249">
                  <c:v>80.390000000000143</c:v>
                </c:pt>
                <c:pt idx="2250">
                  <c:v>80.390360000000143</c:v>
                </c:pt>
                <c:pt idx="2251">
                  <c:v>80.390720000000144</c:v>
                </c:pt>
                <c:pt idx="2252">
                  <c:v>80.391080000000144</c:v>
                </c:pt>
                <c:pt idx="2253">
                  <c:v>80.391440000000145</c:v>
                </c:pt>
                <c:pt idx="2254">
                  <c:v>80.391800000000146</c:v>
                </c:pt>
                <c:pt idx="2255">
                  <c:v>80.392160000000146</c:v>
                </c:pt>
                <c:pt idx="2256">
                  <c:v>80.392520000000147</c:v>
                </c:pt>
                <c:pt idx="2257">
                  <c:v>80.392880000000147</c:v>
                </c:pt>
                <c:pt idx="2258">
                  <c:v>80.393240000000148</c:v>
                </c:pt>
                <c:pt idx="2259">
                  <c:v>80.393600000000148</c:v>
                </c:pt>
                <c:pt idx="2260">
                  <c:v>80.393960000000149</c:v>
                </c:pt>
                <c:pt idx="2261">
                  <c:v>80.39432000000015</c:v>
                </c:pt>
                <c:pt idx="2262">
                  <c:v>80.39468000000015</c:v>
                </c:pt>
                <c:pt idx="2263">
                  <c:v>80.395040000000151</c:v>
                </c:pt>
                <c:pt idx="2264">
                  <c:v>80.395400000000151</c:v>
                </c:pt>
                <c:pt idx="2265">
                  <c:v>80.395760000000152</c:v>
                </c:pt>
                <c:pt idx="2266">
                  <c:v>80.396120000000153</c:v>
                </c:pt>
                <c:pt idx="2267">
                  <c:v>80.396480000000153</c:v>
                </c:pt>
                <c:pt idx="2268">
                  <c:v>80.396840000000154</c:v>
                </c:pt>
                <c:pt idx="2269">
                  <c:v>80.397200000000154</c:v>
                </c:pt>
                <c:pt idx="2270">
                  <c:v>80.397560000000155</c:v>
                </c:pt>
                <c:pt idx="2271">
                  <c:v>80.397920000000155</c:v>
                </c:pt>
                <c:pt idx="2272">
                  <c:v>80.398280000000156</c:v>
                </c:pt>
                <c:pt idx="2273">
                  <c:v>80.398640000000157</c:v>
                </c:pt>
                <c:pt idx="2274">
                  <c:v>80.399000000000157</c:v>
                </c:pt>
                <c:pt idx="2275">
                  <c:v>80.399360000000158</c:v>
                </c:pt>
                <c:pt idx="2276">
                  <c:v>80.399720000000158</c:v>
                </c:pt>
                <c:pt idx="2277">
                  <c:v>80.400080000000159</c:v>
                </c:pt>
                <c:pt idx="2278">
                  <c:v>80.40044000000016</c:v>
                </c:pt>
                <c:pt idx="2279">
                  <c:v>80.40080000000016</c:v>
                </c:pt>
                <c:pt idx="2280">
                  <c:v>80.401160000000161</c:v>
                </c:pt>
                <c:pt idx="2281">
                  <c:v>80.401520000000161</c:v>
                </c:pt>
                <c:pt idx="2282">
                  <c:v>80.401880000000162</c:v>
                </c:pt>
                <c:pt idx="2283">
                  <c:v>80.402240000000162</c:v>
                </c:pt>
                <c:pt idx="2284">
                  <c:v>80.402600000000163</c:v>
                </c:pt>
                <c:pt idx="2285">
                  <c:v>80.402960000000164</c:v>
                </c:pt>
                <c:pt idx="2286">
                  <c:v>80.403320000000164</c:v>
                </c:pt>
                <c:pt idx="2287">
                  <c:v>80.403680000000165</c:v>
                </c:pt>
                <c:pt idx="2288">
                  <c:v>80.404040000000165</c:v>
                </c:pt>
                <c:pt idx="2289">
                  <c:v>80.404400000000166</c:v>
                </c:pt>
                <c:pt idx="2290">
                  <c:v>80.404760000000167</c:v>
                </c:pt>
                <c:pt idx="2291">
                  <c:v>80.405120000000167</c:v>
                </c:pt>
                <c:pt idx="2292">
                  <c:v>80.405480000000168</c:v>
                </c:pt>
                <c:pt idx="2293">
                  <c:v>80.405840000000168</c:v>
                </c:pt>
                <c:pt idx="2294">
                  <c:v>80.406200000000169</c:v>
                </c:pt>
                <c:pt idx="2295">
                  <c:v>80.406560000000169</c:v>
                </c:pt>
                <c:pt idx="2296">
                  <c:v>80.40692000000017</c:v>
                </c:pt>
                <c:pt idx="2297">
                  <c:v>80.407280000000171</c:v>
                </c:pt>
                <c:pt idx="2298">
                  <c:v>80.407640000000171</c:v>
                </c:pt>
                <c:pt idx="2299">
                  <c:v>80.408000000000172</c:v>
                </c:pt>
                <c:pt idx="2300">
                  <c:v>80.408360000000172</c:v>
                </c:pt>
                <c:pt idx="2301">
                  <c:v>80.408720000000173</c:v>
                </c:pt>
                <c:pt idx="2302">
                  <c:v>80.409080000000174</c:v>
                </c:pt>
                <c:pt idx="2303">
                  <c:v>80.409440000000174</c:v>
                </c:pt>
                <c:pt idx="2304">
                  <c:v>80.409800000000175</c:v>
                </c:pt>
                <c:pt idx="2305">
                  <c:v>80.410160000000175</c:v>
                </c:pt>
                <c:pt idx="2306">
                  <c:v>80.410520000000176</c:v>
                </c:pt>
                <c:pt idx="2307">
                  <c:v>80.410880000000176</c:v>
                </c:pt>
                <c:pt idx="2308">
                  <c:v>80.411240000000177</c:v>
                </c:pt>
                <c:pt idx="2309">
                  <c:v>80.411600000000178</c:v>
                </c:pt>
                <c:pt idx="2310">
                  <c:v>80.411960000000178</c:v>
                </c:pt>
                <c:pt idx="2311">
                  <c:v>80.412320000000179</c:v>
                </c:pt>
                <c:pt idx="2312">
                  <c:v>80.412680000000179</c:v>
                </c:pt>
                <c:pt idx="2313">
                  <c:v>80.41304000000018</c:v>
                </c:pt>
                <c:pt idx="2314">
                  <c:v>80.413400000000181</c:v>
                </c:pt>
                <c:pt idx="2315">
                  <c:v>80.413760000000181</c:v>
                </c:pt>
                <c:pt idx="2316">
                  <c:v>80.414120000000182</c:v>
                </c:pt>
                <c:pt idx="2317">
                  <c:v>80.414480000000182</c:v>
                </c:pt>
                <c:pt idx="2318">
                  <c:v>80.414840000000183</c:v>
                </c:pt>
                <c:pt idx="2319">
                  <c:v>80.415200000000183</c:v>
                </c:pt>
                <c:pt idx="2320">
                  <c:v>80.415560000000184</c:v>
                </c:pt>
                <c:pt idx="2321">
                  <c:v>80.415920000000185</c:v>
                </c:pt>
                <c:pt idx="2322">
                  <c:v>80.416280000000185</c:v>
                </c:pt>
                <c:pt idx="2323">
                  <c:v>80.416640000000186</c:v>
                </c:pt>
                <c:pt idx="2324">
                  <c:v>80.417000000000186</c:v>
                </c:pt>
                <c:pt idx="2325">
                  <c:v>80.417360000000187</c:v>
                </c:pt>
                <c:pt idx="2326">
                  <c:v>80.417720000000187</c:v>
                </c:pt>
                <c:pt idx="2327">
                  <c:v>80.418080000000188</c:v>
                </c:pt>
                <c:pt idx="2328">
                  <c:v>80.418440000000189</c:v>
                </c:pt>
                <c:pt idx="2329">
                  <c:v>80.418800000000189</c:v>
                </c:pt>
                <c:pt idx="2330">
                  <c:v>80.41916000000019</c:v>
                </c:pt>
                <c:pt idx="2331">
                  <c:v>80.41952000000019</c:v>
                </c:pt>
                <c:pt idx="2332">
                  <c:v>80.419880000000191</c:v>
                </c:pt>
                <c:pt idx="2333">
                  <c:v>80.420240000000192</c:v>
                </c:pt>
                <c:pt idx="2334">
                  <c:v>80.420600000000192</c:v>
                </c:pt>
                <c:pt idx="2335">
                  <c:v>80.420960000000193</c:v>
                </c:pt>
                <c:pt idx="2336">
                  <c:v>80.421320000000193</c:v>
                </c:pt>
                <c:pt idx="2337">
                  <c:v>80.421680000000194</c:v>
                </c:pt>
                <c:pt idx="2338">
                  <c:v>80.422040000000194</c:v>
                </c:pt>
                <c:pt idx="2339">
                  <c:v>80.422400000000195</c:v>
                </c:pt>
                <c:pt idx="2340">
                  <c:v>80.422760000000196</c:v>
                </c:pt>
                <c:pt idx="2341">
                  <c:v>80.423120000000196</c:v>
                </c:pt>
                <c:pt idx="2342">
                  <c:v>80.423480000000197</c:v>
                </c:pt>
                <c:pt idx="2343">
                  <c:v>80.423840000000197</c:v>
                </c:pt>
                <c:pt idx="2344">
                  <c:v>80.424200000000198</c:v>
                </c:pt>
                <c:pt idx="2345">
                  <c:v>80.424560000000199</c:v>
                </c:pt>
                <c:pt idx="2346">
                  <c:v>80.424920000000199</c:v>
                </c:pt>
                <c:pt idx="2347">
                  <c:v>80.4252800000002</c:v>
                </c:pt>
                <c:pt idx="2348">
                  <c:v>80.4256400000002</c:v>
                </c:pt>
                <c:pt idx="2349">
                  <c:v>80.426000000000201</c:v>
                </c:pt>
                <c:pt idx="2350">
                  <c:v>80.426360000000201</c:v>
                </c:pt>
                <c:pt idx="2351">
                  <c:v>80.426720000000202</c:v>
                </c:pt>
                <c:pt idx="2352">
                  <c:v>80.427080000000203</c:v>
                </c:pt>
                <c:pt idx="2353">
                  <c:v>80.427440000000203</c:v>
                </c:pt>
                <c:pt idx="2354">
                  <c:v>80.427800000000204</c:v>
                </c:pt>
                <c:pt idx="2355">
                  <c:v>80.428160000000204</c:v>
                </c:pt>
                <c:pt idx="2356">
                  <c:v>80.428520000000205</c:v>
                </c:pt>
                <c:pt idx="2357">
                  <c:v>80.428880000000206</c:v>
                </c:pt>
                <c:pt idx="2358">
                  <c:v>80.429240000000206</c:v>
                </c:pt>
                <c:pt idx="2359">
                  <c:v>80.429600000000207</c:v>
                </c:pt>
                <c:pt idx="2360">
                  <c:v>80.429960000000207</c:v>
                </c:pt>
                <c:pt idx="2361">
                  <c:v>80.430320000000208</c:v>
                </c:pt>
                <c:pt idx="2362">
                  <c:v>80.430680000000208</c:v>
                </c:pt>
                <c:pt idx="2363">
                  <c:v>80.431040000000209</c:v>
                </c:pt>
                <c:pt idx="2364">
                  <c:v>80.43140000000021</c:v>
                </c:pt>
                <c:pt idx="2365">
                  <c:v>80.43176000000021</c:v>
                </c:pt>
                <c:pt idx="2366">
                  <c:v>80.432120000000211</c:v>
                </c:pt>
                <c:pt idx="2367">
                  <c:v>80.432480000000211</c:v>
                </c:pt>
                <c:pt idx="2368">
                  <c:v>80.432840000000212</c:v>
                </c:pt>
                <c:pt idx="2369">
                  <c:v>80.433200000000213</c:v>
                </c:pt>
                <c:pt idx="2370">
                  <c:v>80.433560000000213</c:v>
                </c:pt>
                <c:pt idx="2371">
                  <c:v>80.433920000000214</c:v>
                </c:pt>
                <c:pt idx="2372">
                  <c:v>80.434280000000214</c:v>
                </c:pt>
                <c:pt idx="2373">
                  <c:v>80.434640000000215</c:v>
                </c:pt>
                <c:pt idx="2374">
                  <c:v>80.435000000000215</c:v>
                </c:pt>
                <c:pt idx="2375">
                  <c:v>80.435360000000216</c:v>
                </c:pt>
                <c:pt idx="2376">
                  <c:v>80.435720000000217</c:v>
                </c:pt>
                <c:pt idx="2377">
                  <c:v>80.436080000000217</c:v>
                </c:pt>
                <c:pt idx="2378">
                  <c:v>80.436440000000218</c:v>
                </c:pt>
                <c:pt idx="2379">
                  <c:v>80.436800000000218</c:v>
                </c:pt>
                <c:pt idx="2380">
                  <c:v>80.437160000000219</c:v>
                </c:pt>
                <c:pt idx="2381">
                  <c:v>80.43752000000022</c:v>
                </c:pt>
                <c:pt idx="2382">
                  <c:v>80.43788000000022</c:v>
                </c:pt>
                <c:pt idx="2383">
                  <c:v>80.438240000000221</c:v>
                </c:pt>
                <c:pt idx="2384">
                  <c:v>80.438600000000221</c:v>
                </c:pt>
                <c:pt idx="2385">
                  <c:v>80.438960000000222</c:v>
                </c:pt>
                <c:pt idx="2386">
                  <c:v>80.439320000000222</c:v>
                </c:pt>
                <c:pt idx="2387">
                  <c:v>80.439680000000223</c:v>
                </c:pt>
                <c:pt idx="2388">
                  <c:v>80.440040000000224</c:v>
                </c:pt>
                <c:pt idx="2389">
                  <c:v>80.440400000000224</c:v>
                </c:pt>
                <c:pt idx="2390">
                  <c:v>80.440760000000225</c:v>
                </c:pt>
                <c:pt idx="2391">
                  <c:v>80.441120000000225</c:v>
                </c:pt>
                <c:pt idx="2392">
                  <c:v>80.441480000000226</c:v>
                </c:pt>
                <c:pt idx="2393">
                  <c:v>80.441840000000226</c:v>
                </c:pt>
                <c:pt idx="2394">
                  <c:v>80.442200000000227</c:v>
                </c:pt>
                <c:pt idx="2395">
                  <c:v>80.442560000000228</c:v>
                </c:pt>
                <c:pt idx="2396">
                  <c:v>80.442920000000228</c:v>
                </c:pt>
                <c:pt idx="2397">
                  <c:v>80.443280000000229</c:v>
                </c:pt>
                <c:pt idx="2398">
                  <c:v>80.443640000000229</c:v>
                </c:pt>
                <c:pt idx="2399">
                  <c:v>80.44400000000023</c:v>
                </c:pt>
                <c:pt idx="2400">
                  <c:v>80.444360000000231</c:v>
                </c:pt>
                <c:pt idx="2401">
                  <c:v>80.444720000000231</c:v>
                </c:pt>
                <c:pt idx="2402">
                  <c:v>80.445080000000232</c:v>
                </c:pt>
                <c:pt idx="2403">
                  <c:v>80.445440000000232</c:v>
                </c:pt>
                <c:pt idx="2404">
                  <c:v>80.445800000000233</c:v>
                </c:pt>
                <c:pt idx="2405">
                  <c:v>80.446160000000233</c:v>
                </c:pt>
                <c:pt idx="2406">
                  <c:v>80.446520000000234</c:v>
                </c:pt>
                <c:pt idx="2407">
                  <c:v>80.446880000000235</c:v>
                </c:pt>
                <c:pt idx="2408">
                  <c:v>80.447240000000235</c:v>
                </c:pt>
                <c:pt idx="2409">
                  <c:v>80.447600000000236</c:v>
                </c:pt>
                <c:pt idx="2410">
                  <c:v>80.447960000000236</c:v>
                </c:pt>
                <c:pt idx="2411">
                  <c:v>80.448320000000237</c:v>
                </c:pt>
                <c:pt idx="2412">
                  <c:v>80.448680000000238</c:v>
                </c:pt>
                <c:pt idx="2413">
                  <c:v>80.449040000000238</c:v>
                </c:pt>
                <c:pt idx="2414">
                  <c:v>80.449400000000239</c:v>
                </c:pt>
                <c:pt idx="2415">
                  <c:v>80.449760000000239</c:v>
                </c:pt>
                <c:pt idx="2416">
                  <c:v>80.45012000000024</c:v>
                </c:pt>
                <c:pt idx="2417">
                  <c:v>80.45048000000024</c:v>
                </c:pt>
                <c:pt idx="2418">
                  <c:v>80.450840000000241</c:v>
                </c:pt>
                <c:pt idx="2419">
                  <c:v>80.451200000000242</c:v>
                </c:pt>
                <c:pt idx="2420">
                  <c:v>80.451560000000242</c:v>
                </c:pt>
                <c:pt idx="2421">
                  <c:v>80.451920000000243</c:v>
                </c:pt>
                <c:pt idx="2422">
                  <c:v>80.452280000000243</c:v>
                </c:pt>
                <c:pt idx="2423">
                  <c:v>80.452640000000244</c:v>
                </c:pt>
                <c:pt idx="2424">
                  <c:v>80.453000000000245</c:v>
                </c:pt>
                <c:pt idx="2425">
                  <c:v>80.453360000000245</c:v>
                </c:pt>
                <c:pt idx="2426">
                  <c:v>80.453720000000246</c:v>
                </c:pt>
                <c:pt idx="2427">
                  <c:v>80.454080000000246</c:v>
                </c:pt>
                <c:pt idx="2428">
                  <c:v>80.454440000000247</c:v>
                </c:pt>
                <c:pt idx="2429">
                  <c:v>80.454800000000247</c:v>
                </c:pt>
                <c:pt idx="2430">
                  <c:v>80.455160000000248</c:v>
                </c:pt>
                <c:pt idx="2431">
                  <c:v>80.455520000000249</c:v>
                </c:pt>
                <c:pt idx="2432">
                  <c:v>80.455880000000249</c:v>
                </c:pt>
                <c:pt idx="2433">
                  <c:v>80.45624000000025</c:v>
                </c:pt>
                <c:pt idx="2434">
                  <c:v>80.45660000000025</c:v>
                </c:pt>
                <c:pt idx="2435">
                  <c:v>80.456960000000251</c:v>
                </c:pt>
                <c:pt idx="2436">
                  <c:v>80.457320000000252</c:v>
                </c:pt>
                <c:pt idx="2437">
                  <c:v>80.457680000000252</c:v>
                </c:pt>
                <c:pt idx="2438">
                  <c:v>80.458040000000253</c:v>
                </c:pt>
                <c:pt idx="2439">
                  <c:v>80.458400000000253</c:v>
                </c:pt>
                <c:pt idx="2440">
                  <c:v>80.458760000000254</c:v>
                </c:pt>
                <c:pt idx="2441">
                  <c:v>80.459120000000254</c:v>
                </c:pt>
                <c:pt idx="2442">
                  <c:v>80.459480000000255</c:v>
                </c:pt>
                <c:pt idx="2443">
                  <c:v>80.459840000000256</c:v>
                </c:pt>
                <c:pt idx="2444">
                  <c:v>80.460200000000256</c:v>
                </c:pt>
                <c:pt idx="2445">
                  <c:v>80.460560000000257</c:v>
                </c:pt>
                <c:pt idx="2446">
                  <c:v>80.460920000000257</c:v>
                </c:pt>
                <c:pt idx="2447">
                  <c:v>80.461280000000258</c:v>
                </c:pt>
                <c:pt idx="2448">
                  <c:v>80.461640000000259</c:v>
                </c:pt>
                <c:pt idx="2449">
                  <c:v>80.462000000000259</c:v>
                </c:pt>
                <c:pt idx="2450">
                  <c:v>80.46236000000026</c:v>
                </c:pt>
                <c:pt idx="2451">
                  <c:v>80.46272000000026</c:v>
                </c:pt>
                <c:pt idx="2452">
                  <c:v>80.463080000000261</c:v>
                </c:pt>
                <c:pt idx="2453">
                  <c:v>80.463440000000261</c:v>
                </c:pt>
                <c:pt idx="2454">
                  <c:v>80.463800000000262</c:v>
                </c:pt>
                <c:pt idx="2455">
                  <c:v>80.464160000000263</c:v>
                </c:pt>
                <c:pt idx="2456">
                  <c:v>80.464520000000263</c:v>
                </c:pt>
                <c:pt idx="2457">
                  <c:v>80.464880000000264</c:v>
                </c:pt>
                <c:pt idx="2458">
                  <c:v>80.465240000000264</c:v>
                </c:pt>
                <c:pt idx="2459">
                  <c:v>80.465600000000265</c:v>
                </c:pt>
                <c:pt idx="2460">
                  <c:v>80.465960000000265</c:v>
                </c:pt>
                <c:pt idx="2461">
                  <c:v>80.466320000000266</c:v>
                </c:pt>
                <c:pt idx="2462">
                  <c:v>80.466680000000267</c:v>
                </c:pt>
                <c:pt idx="2463">
                  <c:v>80.467040000000267</c:v>
                </c:pt>
                <c:pt idx="2464">
                  <c:v>80.467400000000268</c:v>
                </c:pt>
                <c:pt idx="2465">
                  <c:v>80.467760000000268</c:v>
                </c:pt>
                <c:pt idx="2466">
                  <c:v>80.468120000000269</c:v>
                </c:pt>
                <c:pt idx="2467">
                  <c:v>80.46848000000027</c:v>
                </c:pt>
                <c:pt idx="2468">
                  <c:v>80.46884000000027</c:v>
                </c:pt>
                <c:pt idx="2469">
                  <c:v>80.469200000000271</c:v>
                </c:pt>
                <c:pt idx="2470">
                  <c:v>80.469560000000271</c:v>
                </c:pt>
                <c:pt idx="2471">
                  <c:v>80.469920000000272</c:v>
                </c:pt>
                <c:pt idx="2472">
                  <c:v>80.470280000000272</c:v>
                </c:pt>
                <c:pt idx="2473">
                  <c:v>80.470640000000273</c:v>
                </c:pt>
                <c:pt idx="2474">
                  <c:v>80.471000000000274</c:v>
                </c:pt>
                <c:pt idx="2475">
                  <c:v>80.471360000000274</c:v>
                </c:pt>
                <c:pt idx="2476">
                  <c:v>80.471720000000275</c:v>
                </c:pt>
                <c:pt idx="2477">
                  <c:v>80.472080000000275</c:v>
                </c:pt>
                <c:pt idx="2478">
                  <c:v>80.472440000000276</c:v>
                </c:pt>
                <c:pt idx="2479">
                  <c:v>80.472800000000277</c:v>
                </c:pt>
                <c:pt idx="2480">
                  <c:v>80.473160000000277</c:v>
                </c:pt>
                <c:pt idx="2481">
                  <c:v>80.473520000000278</c:v>
                </c:pt>
                <c:pt idx="2482">
                  <c:v>80.473880000000278</c:v>
                </c:pt>
                <c:pt idx="2483">
                  <c:v>80.474240000000279</c:v>
                </c:pt>
                <c:pt idx="2484">
                  <c:v>80.474600000000279</c:v>
                </c:pt>
                <c:pt idx="2485">
                  <c:v>80.47496000000028</c:v>
                </c:pt>
                <c:pt idx="2486">
                  <c:v>80.475320000000281</c:v>
                </c:pt>
                <c:pt idx="2487">
                  <c:v>80.475680000000281</c:v>
                </c:pt>
                <c:pt idx="2488">
                  <c:v>80.476040000000282</c:v>
                </c:pt>
                <c:pt idx="2489">
                  <c:v>80.476400000000282</c:v>
                </c:pt>
                <c:pt idx="2490">
                  <c:v>80.476760000000283</c:v>
                </c:pt>
                <c:pt idx="2491">
                  <c:v>80.477120000000284</c:v>
                </c:pt>
                <c:pt idx="2492">
                  <c:v>80.477480000000284</c:v>
                </c:pt>
                <c:pt idx="2493">
                  <c:v>80.477840000000285</c:v>
                </c:pt>
                <c:pt idx="2494">
                  <c:v>80.478200000000285</c:v>
                </c:pt>
                <c:pt idx="2495">
                  <c:v>80.478560000000286</c:v>
                </c:pt>
                <c:pt idx="2496">
                  <c:v>80.478920000000286</c:v>
                </c:pt>
                <c:pt idx="2497">
                  <c:v>80.479280000000287</c:v>
                </c:pt>
                <c:pt idx="2498">
                  <c:v>80.479640000000288</c:v>
                </c:pt>
                <c:pt idx="2499">
                  <c:v>80.48</c:v>
                </c:pt>
                <c:pt idx="2500">
                  <c:v>80.479920000000007</c:v>
                </c:pt>
                <c:pt idx="2501">
                  <c:v>80.47984000000001</c:v>
                </c:pt>
                <c:pt idx="2502">
                  <c:v>80.479760000000013</c:v>
                </c:pt>
                <c:pt idx="2503">
                  <c:v>80.479680000000016</c:v>
                </c:pt>
                <c:pt idx="2504">
                  <c:v>80.479600000000019</c:v>
                </c:pt>
                <c:pt idx="2505">
                  <c:v>80.479520000000022</c:v>
                </c:pt>
                <c:pt idx="2506">
                  <c:v>80.479440000000025</c:v>
                </c:pt>
                <c:pt idx="2507">
                  <c:v>80.479360000000028</c:v>
                </c:pt>
                <c:pt idx="2508">
                  <c:v>80.479280000000031</c:v>
                </c:pt>
                <c:pt idx="2509">
                  <c:v>80.479200000000034</c:v>
                </c:pt>
                <c:pt idx="2510">
                  <c:v>80.479120000000037</c:v>
                </c:pt>
                <c:pt idx="2511">
                  <c:v>80.47904000000004</c:v>
                </c:pt>
                <c:pt idx="2512">
                  <c:v>80.478960000000043</c:v>
                </c:pt>
                <c:pt idx="2513">
                  <c:v>80.478880000000046</c:v>
                </c:pt>
                <c:pt idx="2514">
                  <c:v>80.478800000000049</c:v>
                </c:pt>
                <c:pt idx="2515">
                  <c:v>80.478720000000052</c:v>
                </c:pt>
                <c:pt idx="2516">
                  <c:v>80.478640000000055</c:v>
                </c:pt>
                <c:pt idx="2517">
                  <c:v>80.478560000000058</c:v>
                </c:pt>
                <c:pt idx="2518">
                  <c:v>80.478480000000062</c:v>
                </c:pt>
                <c:pt idx="2519">
                  <c:v>80.478400000000065</c:v>
                </c:pt>
                <c:pt idx="2520">
                  <c:v>80.478320000000068</c:v>
                </c:pt>
                <c:pt idx="2521">
                  <c:v>80.478240000000071</c:v>
                </c:pt>
                <c:pt idx="2522">
                  <c:v>80.478160000000074</c:v>
                </c:pt>
                <c:pt idx="2523">
                  <c:v>80.478080000000077</c:v>
                </c:pt>
                <c:pt idx="2524">
                  <c:v>80.47800000000008</c:v>
                </c:pt>
                <c:pt idx="2525">
                  <c:v>80.477920000000083</c:v>
                </c:pt>
                <c:pt idx="2526">
                  <c:v>80.477840000000086</c:v>
                </c:pt>
                <c:pt idx="2527">
                  <c:v>80.477760000000089</c:v>
                </c:pt>
                <c:pt idx="2528">
                  <c:v>80.477680000000092</c:v>
                </c:pt>
                <c:pt idx="2529">
                  <c:v>80.477600000000095</c:v>
                </c:pt>
                <c:pt idx="2530">
                  <c:v>80.477520000000098</c:v>
                </c:pt>
                <c:pt idx="2531">
                  <c:v>80.477440000000101</c:v>
                </c:pt>
                <c:pt idx="2532">
                  <c:v>80.477360000000104</c:v>
                </c:pt>
                <c:pt idx="2533">
                  <c:v>80.477280000000107</c:v>
                </c:pt>
                <c:pt idx="2534">
                  <c:v>80.47720000000011</c:v>
                </c:pt>
                <c:pt idx="2535">
                  <c:v>80.477120000000113</c:v>
                </c:pt>
                <c:pt idx="2536">
                  <c:v>80.477040000000116</c:v>
                </c:pt>
                <c:pt idx="2537">
                  <c:v>80.476960000000119</c:v>
                </c:pt>
                <c:pt idx="2538">
                  <c:v>80.476880000000122</c:v>
                </c:pt>
                <c:pt idx="2539">
                  <c:v>80.476800000000125</c:v>
                </c:pt>
                <c:pt idx="2540">
                  <c:v>80.476720000000128</c:v>
                </c:pt>
                <c:pt idx="2541">
                  <c:v>80.476640000000131</c:v>
                </c:pt>
                <c:pt idx="2542">
                  <c:v>80.476560000000134</c:v>
                </c:pt>
                <c:pt idx="2543">
                  <c:v>80.476480000000137</c:v>
                </c:pt>
                <c:pt idx="2544">
                  <c:v>80.47640000000014</c:v>
                </c:pt>
                <c:pt idx="2545">
                  <c:v>80.476320000000143</c:v>
                </c:pt>
                <c:pt idx="2546">
                  <c:v>80.476240000000146</c:v>
                </c:pt>
                <c:pt idx="2547">
                  <c:v>80.476160000000149</c:v>
                </c:pt>
                <c:pt idx="2548">
                  <c:v>80.476080000000152</c:v>
                </c:pt>
                <c:pt idx="2549">
                  <c:v>80.476000000000155</c:v>
                </c:pt>
                <c:pt idx="2550">
                  <c:v>80.475920000000158</c:v>
                </c:pt>
                <c:pt idx="2551">
                  <c:v>80.475840000000161</c:v>
                </c:pt>
                <c:pt idx="2552">
                  <c:v>80.475760000000164</c:v>
                </c:pt>
                <c:pt idx="2553">
                  <c:v>80.475680000000168</c:v>
                </c:pt>
                <c:pt idx="2554">
                  <c:v>80.475600000000171</c:v>
                </c:pt>
                <c:pt idx="2555">
                  <c:v>80.475520000000174</c:v>
                </c:pt>
                <c:pt idx="2556">
                  <c:v>80.475440000000177</c:v>
                </c:pt>
                <c:pt idx="2557">
                  <c:v>80.47536000000018</c:v>
                </c:pt>
                <c:pt idx="2558">
                  <c:v>80.475280000000183</c:v>
                </c:pt>
                <c:pt idx="2559">
                  <c:v>80.475200000000186</c:v>
                </c:pt>
                <c:pt idx="2560">
                  <c:v>80.475120000000189</c:v>
                </c:pt>
                <c:pt idx="2561">
                  <c:v>80.475040000000192</c:v>
                </c:pt>
                <c:pt idx="2562">
                  <c:v>80.474960000000195</c:v>
                </c:pt>
                <c:pt idx="2563">
                  <c:v>80.474880000000198</c:v>
                </c:pt>
                <c:pt idx="2564">
                  <c:v>80.474800000000201</c:v>
                </c:pt>
                <c:pt idx="2565">
                  <c:v>80.474720000000204</c:v>
                </c:pt>
                <c:pt idx="2566">
                  <c:v>80.474640000000207</c:v>
                </c:pt>
                <c:pt idx="2567">
                  <c:v>80.47456000000021</c:v>
                </c:pt>
                <c:pt idx="2568">
                  <c:v>80.474480000000213</c:v>
                </c:pt>
                <c:pt idx="2569">
                  <c:v>80.474400000000216</c:v>
                </c:pt>
                <c:pt idx="2570">
                  <c:v>80.474320000000219</c:v>
                </c:pt>
                <c:pt idx="2571">
                  <c:v>80.474240000000222</c:v>
                </c:pt>
                <c:pt idx="2572">
                  <c:v>80.474160000000225</c:v>
                </c:pt>
                <c:pt idx="2573">
                  <c:v>80.474080000000228</c:v>
                </c:pt>
                <c:pt idx="2574">
                  <c:v>80.474000000000231</c:v>
                </c:pt>
                <c:pt idx="2575">
                  <c:v>80.473920000000234</c:v>
                </c:pt>
                <c:pt idx="2576">
                  <c:v>80.473840000000237</c:v>
                </c:pt>
                <c:pt idx="2577">
                  <c:v>80.47376000000024</c:v>
                </c:pt>
                <c:pt idx="2578">
                  <c:v>80.473680000000243</c:v>
                </c:pt>
                <c:pt idx="2579">
                  <c:v>80.473600000000246</c:v>
                </c:pt>
                <c:pt idx="2580">
                  <c:v>80.473520000000249</c:v>
                </c:pt>
                <c:pt idx="2581">
                  <c:v>80.473440000000252</c:v>
                </c:pt>
                <c:pt idx="2582">
                  <c:v>80.473360000000255</c:v>
                </c:pt>
                <c:pt idx="2583">
                  <c:v>80.473280000000258</c:v>
                </c:pt>
                <c:pt idx="2584">
                  <c:v>80.473200000000261</c:v>
                </c:pt>
                <c:pt idx="2585">
                  <c:v>80.473120000000264</c:v>
                </c:pt>
                <c:pt idx="2586">
                  <c:v>80.473040000000267</c:v>
                </c:pt>
                <c:pt idx="2587">
                  <c:v>80.47296000000027</c:v>
                </c:pt>
                <c:pt idx="2588">
                  <c:v>80.472880000000274</c:v>
                </c:pt>
                <c:pt idx="2589">
                  <c:v>80.472800000000277</c:v>
                </c:pt>
                <c:pt idx="2590">
                  <c:v>80.47272000000028</c:v>
                </c:pt>
                <c:pt idx="2591">
                  <c:v>80.472640000000283</c:v>
                </c:pt>
                <c:pt idx="2592">
                  <c:v>80.472560000000286</c:v>
                </c:pt>
                <c:pt idx="2593">
                  <c:v>80.472480000000289</c:v>
                </c:pt>
                <c:pt idx="2594">
                  <c:v>80.472400000000292</c:v>
                </c:pt>
                <c:pt idx="2595">
                  <c:v>80.472320000000295</c:v>
                </c:pt>
                <c:pt idx="2596">
                  <c:v>80.472240000000298</c:v>
                </c:pt>
                <c:pt idx="2597">
                  <c:v>80.472160000000301</c:v>
                </c:pt>
                <c:pt idx="2598">
                  <c:v>80.472080000000304</c:v>
                </c:pt>
                <c:pt idx="2599">
                  <c:v>80.472000000000307</c:v>
                </c:pt>
                <c:pt idx="2600">
                  <c:v>80.47192000000031</c:v>
                </c:pt>
                <c:pt idx="2601">
                  <c:v>80.471840000000313</c:v>
                </c:pt>
                <c:pt idx="2602">
                  <c:v>80.471760000000316</c:v>
                </c:pt>
                <c:pt idx="2603">
                  <c:v>80.471680000000319</c:v>
                </c:pt>
                <c:pt idx="2604">
                  <c:v>80.471600000000322</c:v>
                </c:pt>
                <c:pt idx="2605">
                  <c:v>80.471520000000325</c:v>
                </c:pt>
                <c:pt idx="2606">
                  <c:v>80.471440000000328</c:v>
                </c:pt>
                <c:pt idx="2607">
                  <c:v>80.471360000000331</c:v>
                </c:pt>
                <c:pt idx="2608">
                  <c:v>80.471280000000334</c:v>
                </c:pt>
                <c:pt idx="2609">
                  <c:v>80.471200000000337</c:v>
                </c:pt>
                <c:pt idx="2610">
                  <c:v>80.47112000000034</c:v>
                </c:pt>
                <c:pt idx="2611">
                  <c:v>80.471040000000343</c:v>
                </c:pt>
                <c:pt idx="2612">
                  <c:v>80.470960000000346</c:v>
                </c:pt>
                <c:pt idx="2613">
                  <c:v>80.470880000000349</c:v>
                </c:pt>
                <c:pt idx="2614">
                  <c:v>80.470800000000352</c:v>
                </c:pt>
                <c:pt idx="2615">
                  <c:v>80.470720000000355</c:v>
                </c:pt>
                <c:pt idx="2616">
                  <c:v>80.470640000000358</c:v>
                </c:pt>
                <c:pt idx="2617">
                  <c:v>80.470560000000361</c:v>
                </c:pt>
                <c:pt idx="2618">
                  <c:v>80.470480000000364</c:v>
                </c:pt>
                <c:pt idx="2619">
                  <c:v>80.470400000000367</c:v>
                </c:pt>
                <c:pt idx="2620">
                  <c:v>80.47032000000037</c:v>
                </c:pt>
                <c:pt idx="2621">
                  <c:v>80.470240000000373</c:v>
                </c:pt>
                <c:pt idx="2622">
                  <c:v>80.470160000000376</c:v>
                </c:pt>
                <c:pt idx="2623">
                  <c:v>80.47008000000038</c:v>
                </c:pt>
                <c:pt idx="2624">
                  <c:v>80.470000000000383</c:v>
                </c:pt>
                <c:pt idx="2625">
                  <c:v>80.469920000000386</c:v>
                </c:pt>
                <c:pt idx="2626">
                  <c:v>80.469840000000389</c:v>
                </c:pt>
                <c:pt idx="2627">
                  <c:v>80.469760000000392</c:v>
                </c:pt>
                <c:pt idx="2628">
                  <c:v>80.469680000000395</c:v>
                </c:pt>
                <c:pt idx="2629">
                  <c:v>80.469600000000398</c:v>
                </c:pt>
                <c:pt idx="2630">
                  <c:v>80.469520000000401</c:v>
                </c:pt>
                <c:pt idx="2631">
                  <c:v>80.469440000000404</c:v>
                </c:pt>
                <c:pt idx="2632">
                  <c:v>80.469360000000407</c:v>
                </c:pt>
                <c:pt idx="2633">
                  <c:v>80.46928000000041</c:v>
                </c:pt>
                <c:pt idx="2634">
                  <c:v>80.469200000000413</c:v>
                </c:pt>
                <c:pt idx="2635">
                  <c:v>80.469120000000416</c:v>
                </c:pt>
                <c:pt idx="2636">
                  <c:v>80.469040000000419</c:v>
                </c:pt>
                <c:pt idx="2637">
                  <c:v>80.468960000000422</c:v>
                </c:pt>
                <c:pt idx="2638">
                  <c:v>80.468880000000425</c:v>
                </c:pt>
                <c:pt idx="2639">
                  <c:v>80.468800000000428</c:v>
                </c:pt>
                <c:pt idx="2640">
                  <c:v>80.468720000000431</c:v>
                </c:pt>
                <c:pt idx="2641">
                  <c:v>80.468640000000434</c:v>
                </c:pt>
                <c:pt idx="2642">
                  <c:v>80.468560000000437</c:v>
                </c:pt>
                <c:pt idx="2643">
                  <c:v>80.46848000000044</c:v>
                </c:pt>
                <c:pt idx="2644">
                  <c:v>80.468400000000443</c:v>
                </c:pt>
                <c:pt idx="2645">
                  <c:v>80.468320000000446</c:v>
                </c:pt>
                <c:pt idx="2646">
                  <c:v>80.468240000000449</c:v>
                </c:pt>
                <c:pt idx="2647">
                  <c:v>80.468160000000452</c:v>
                </c:pt>
                <c:pt idx="2648">
                  <c:v>80.468080000000455</c:v>
                </c:pt>
                <c:pt idx="2649">
                  <c:v>80.468000000000458</c:v>
                </c:pt>
                <c:pt idx="2650">
                  <c:v>80.467920000000461</c:v>
                </c:pt>
                <c:pt idx="2651">
                  <c:v>80.467840000000464</c:v>
                </c:pt>
                <c:pt idx="2652">
                  <c:v>80.467760000000467</c:v>
                </c:pt>
                <c:pt idx="2653">
                  <c:v>80.46768000000047</c:v>
                </c:pt>
                <c:pt idx="2654">
                  <c:v>80.467600000000473</c:v>
                </c:pt>
                <c:pt idx="2655">
                  <c:v>80.467520000000476</c:v>
                </c:pt>
                <c:pt idx="2656">
                  <c:v>80.467440000000479</c:v>
                </c:pt>
                <c:pt idx="2657">
                  <c:v>80.467360000000483</c:v>
                </c:pt>
                <c:pt idx="2658">
                  <c:v>80.467280000000486</c:v>
                </c:pt>
                <c:pt idx="2659">
                  <c:v>80.467200000000489</c:v>
                </c:pt>
                <c:pt idx="2660">
                  <c:v>80.467120000000492</c:v>
                </c:pt>
                <c:pt idx="2661">
                  <c:v>80.467040000000495</c:v>
                </c:pt>
                <c:pt idx="2662">
                  <c:v>80.466960000000498</c:v>
                </c:pt>
                <c:pt idx="2663">
                  <c:v>80.466880000000501</c:v>
                </c:pt>
                <c:pt idx="2664">
                  <c:v>80.466800000000504</c:v>
                </c:pt>
                <c:pt idx="2665">
                  <c:v>80.466720000000507</c:v>
                </c:pt>
                <c:pt idx="2666">
                  <c:v>80.46664000000051</c:v>
                </c:pt>
                <c:pt idx="2667">
                  <c:v>80.466560000000513</c:v>
                </c:pt>
                <c:pt idx="2668">
                  <c:v>80.466480000000516</c:v>
                </c:pt>
                <c:pt idx="2669">
                  <c:v>80.466400000000519</c:v>
                </c:pt>
                <c:pt idx="2670">
                  <c:v>80.466320000000522</c:v>
                </c:pt>
                <c:pt idx="2671">
                  <c:v>80.466240000000525</c:v>
                </c:pt>
                <c:pt idx="2672">
                  <c:v>80.466160000000528</c:v>
                </c:pt>
                <c:pt idx="2673">
                  <c:v>80.466080000000531</c:v>
                </c:pt>
                <c:pt idx="2674">
                  <c:v>80.466000000000534</c:v>
                </c:pt>
                <c:pt idx="2675">
                  <c:v>80.465920000000537</c:v>
                </c:pt>
                <c:pt idx="2676">
                  <c:v>80.46584000000054</c:v>
                </c:pt>
                <c:pt idx="2677">
                  <c:v>80.465760000000543</c:v>
                </c:pt>
                <c:pt idx="2678">
                  <c:v>80.465680000000546</c:v>
                </c:pt>
                <c:pt idx="2679">
                  <c:v>80.465600000000549</c:v>
                </c:pt>
                <c:pt idx="2680">
                  <c:v>80.465520000000552</c:v>
                </c:pt>
                <c:pt idx="2681">
                  <c:v>80.465440000000555</c:v>
                </c:pt>
                <c:pt idx="2682">
                  <c:v>80.465360000000558</c:v>
                </c:pt>
                <c:pt idx="2683">
                  <c:v>80.465280000000561</c:v>
                </c:pt>
                <c:pt idx="2684">
                  <c:v>80.465200000000564</c:v>
                </c:pt>
                <c:pt idx="2685">
                  <c:v>80.465120000000567</c:v>
                </c:pt>
                <c:pt idx="2686">
                  <c:v>80.46504000000057</c:v>
                </c:pt>
                <c:pt idx="2687">
                  <c:v>80.464960000000573</c:v>
                </c:pt>
                <c:pt idx="2688">
                  <c:v>80.464880000000576</c:v>
                </c:pt>
                <c:pt idx="2689">
                  <c:v>80.464800000000579</c:v>
                </c:pt>
                <c:pt idx="2690">
                  <c:v>80.464720000000582</c:v>
                </c:pt>
                <c:pt idx="2691">
                  <c:v>80.464640000000585</c:v>
                </c:pt>
                <c:pt idx="2692">
                  <c:v>80.464560000000589</c:v>
                </c:pt>
                <c:pt idx="2693">
                  <c:v>80.464480000000592</c:v>
                </c:pt>
                <c:pt idx="2694">
                  <c:v>80.464400000000595</c:v>
                </c:pt>
                <c:pt idx="2695">
                  <c:v>80.464320000000598</c:v>
                </c:pt>
                <c:pt idx="2696">
                  <c:v>80.464240000000601</c:v>
                </c:pt>
                <c:pt idx="2697">
                  <c:v>80.464160000000604</c:v>
                </c:pt>
                <c:pt idx="2698">
                  <c:v>80.464080000000607</c:v>
                </c:pt>
                <c:pt idx="2699">
                  <c:v>80.46400000000061</c:v>
                </c:pt>
                <c:pt idx="2700">
                  <c:v>80.463920000000613</c:v>
                </c:pt>
                <c:pt idx="2701">
                  <c:v>80.463840000000616</c:v>
                </c:pt>
                <c:pt idx="2702">
                  <c:v>80.463760000000619</c:v>
                </c:pt>
                <c:pt idx="2703">
                  <c:v>80.463680000000622</c:v>
                </c:pt>
                <c:pt idx="2704">
                  <c:v>80.463600000000625</c:v>
                </c:pt>
                <c:pt idx="2705">
                  <c:v>80.463520000000628</c:v>
                </c:pt>
                <c:pt idx="2706">
                  <c:v>80.463440000000631</c:v>
                </c:pt>
                <c:pt idx="2707">
                  <c:v>80.463360000000634</c:v>
                </c:pt>
                <c:pt idx="2708">
                  <c:v>80.463280000000637</c:v>
                </c:pt>
                <c:pt idx="2709">
                  <c:v>80.46320000000064</c:v>
                </c:pt>
                <c:pt idx="2710">
                  <c:v>80.463120000000643</c:v>
                </c:pt>
                <c:pt idx="2711">
                  <c:v>80.463040000000646</c:v>
                </c:pt>
                <c:pt idx="2712">
                  <c:v>80.462960000000649</c:v>
                </c:pt>
                <c:pt idx="2713">
                  <c:v>80.462880000000652</c:v>
                </c:pt>
                <c:pt idx="2714">
                  <c:v>80.462800000000655</c:v>
                </c:pt>
                <c:pt idx="2715">
                  <c:v>80.462720000000658</c:v>
                </c:pt>
                <c:pt idx="2716">
                  <c:v>80.462640000000661</c:v>
                </c:pt>
                <c:pt idx="2717">
                  <c:v>80.462560000000664</c:v>
                </c:pt>
                <c:pt idx="2718">
                  <c:v>80.462480000000667</c:v>
                </c:pt>
                <c:pt idx="2719">
                  <c:v>80.46240000000067</c:v>
                </c:pt>
                <c:pt idx="2720">
                  <c:v>80.462320000000673</c:v>
                </c:pt>
                <c:pt idx="2721">
                  <c:v>80.462240000000676</c:v>
                </c:pt>
                <c:pt idx="2722">
                  <c:v>80.462160000000679</c:v>
                </c:pt>
                <c:pt idx="2723">
                  <c:v>80.462080000000682</c:v>
                </c:pt>
                <c:pt idx="2724">
                  <c:v>80.462000000000685</c:v>
                </c:pt>
                <c:pt idx="2725">
                  <c:v>80.461920000000688</c:v>
                </c:pt>
                <c:pt idx="2726">
                  <c:v>80.461840000000691</c:v>
                </c:pt>
                <c:pt idx="2727">
                  <c:v>80.461760000000695</c:v>
                </c:pt>
                <c:pt idx="2728">
                  <c:v>80.461680000000698</c:v>
                </c:pt>
                <c:pt idx="2729">
                  <c:v>80.461600000000701</c:v>
                </c:pt>
                <c:pt idx="2730">
                  <c:v>80.461520000000704</c:v>
                </c:pt>
                <c:pt idx="2731">
                  <c:v>80.461440000000707</c:v>
                </c:pt>
                <c:pt idx="2732">
                  <c:v>80.46136000000071</c:v>
                </c:pt>
                <c:pt idx="2733">
                  <c:v>80.461280000000713</c:v>
                </c:pt>
                <c:pt idx="2734">
                  <c:v>80.461200000000716</c:v>
                </c:pt>
                <c:pt idx="2735">
                  <c:v>80.461120000000719</c:v>
                </c:pt>
                <c:pt idx="2736">
                  <c:v>80.461040000000722</c:v>
                </c:pt>
                <c:pt idx="2737">
                  <c:v>80.460960000000725</c:v>
                </c:pt>
                <c:pt idx="2738">
                  <c:v>80.460880000000728</c:v>
                </c:pt>
                <c:pt idx="2739">
                  <c:v>80.460800000000731</c:v>
                </c:pt>
                <c:pt idx="2740">
                  <c:v>80.460720000000734</c:v>
                </c:pt>
                <c:pt idx="2741">
                  <c:v>80.460640000000737</c:v>
                </c:pt>
                <c:pt idx="2742">
                  <c:v>80.46056000000074</c:v>
                </c:pt>
                <c:pt idx="2743">
                  <c:v>80.460480000000743</c:v>
                </c:pt>
                <c:pt idx="2744">
                  <c:v>80.460400000000746</c:v>
                </c:pt>
                <c:pt idx="2745">
                  <c:v>80.460320000000749</c:v>
                </c:pt>
                <c:pt idx="2746">
                  <c:v>80.460240000000752</c:v>
                </c:pt>
                <c:pt idx="2747">
                  <c:v>80.460160000000755</c:v>
                </c:pt>
                <c:pt idx="2748">
                  <c:v>80.460080000000758</c:v>
                </c:pt>
                <c:pt idx="2749">
                  <c:v>80.460000000000761</c:v>
                </c:pt>
                <c:pt idx="2750">
                  <c:v>80.459920000000764</c:v>
                </c:pt>
                <c:pt idx="2751">
                  <c:v>80.459840000000767</c:v>
                </c:pt>
                <c:pt idx="2752">
                  <c:v>80.45976000000077</c:v>
                </c:pt>
                <c:pt idx="2753">
                  <c:v>80.459680000000773</c:v>
                </c:pt>
                <c:pt idx="2754">
                  <c:v>80.459600000000776</c:v>
                </c:pt>
                <c:pt idx="2755">
                  <c:v>80.459520000000779</c:v>
                </c:pt>
                <c:pt idx="2756">
                  <c:v>80.459440000000782</c:v>
                </c:pt>
                <c:pt idx="2757">
                  <c:v>80.459360000000785</c:v>
                </c:pt>
                <c:pt idx="2758">
                  <c:v>80.459280000000788</c:v>
                </c:pt>
                <c:pt idx="2759">
                  <c:v>80.459200000000791</c:v>
                </c:pt>
                <c:pt idx="2760">
                  <c:v>80.459120000000794</c:v>
                </c:pt>
                <c:pt idx="2761">
                  <c:v>80.459040000000797</c:v>
                </c:pt>
                <c:pt idx="2762">
                  <c:v>80.458960000000801</c:v>
                </c:pt>
                <c:pt idx="2763">
                  <c:v>80.458880000000804</c:v>
                </c:pt>
                <c:pt idx="2764">
                  <c:v>80.458800000000807</c:v>
                </c:pt>
                <c:pt idx="2765">
                  <c:v>80.45872000000081</c:v>
                </c:pt>
                <c:pt idx="2766">
                  <c:v>80.458640000000813</c:v>
                </c:pt>
                <c:pt idx="2767">
                  <c:v>80.458560000000816</c:v>
                </c:pt>
                <c:pt idx="2768">
                  <c:v>80.458480000000819</c:v>
                </c:pt>
                <c:pt idx="2769">
                  <c:v>80.458400000000822</c:v>
                </c:pt>
                <c:pt idx="2770">
                  <c:v>80.458320000000825</c:v>
                </c:pt>
                <c:pt idx="2771">
                  <c:v>80.458240000000828</c:v>
                </c:pt>
                <c:pt idx="2772">
                  <c:v>80.458160000000831</c:v>
                </c:pt>
                <c:pt idx="2773">
                  <c:v>80.458080000000834</c:v>
                </c:pt>
                <c:pt idx="2774">
                  <c:v>80.458000000000837</c:v>
                </c:pt>
                <c:pt idx="2775">
                  <c:v>80.45792000000084</c:v>
                </c:pt>
                <c:pt idx="2776">
                  <c:v>80.457840000000843</c:v>
                </c:pt>
                <c:pt idx="2777">
                  <c:v>80.457760000000846</c:v>
                </c:pt>
                <c:pt idx="2778">
                  <c:v>80.457680000000849</c:v>
                </c:pt>
                <c:pt idx="2779">
                  <c:v>80.457600000000852</c:v>
                </c:pt>
                <c:pt idx="2780">
                  <c:v>80.457520000000855</c:v>
                </c:pt>
                <c:pt idx="2781">
                  <c:v>80.457440000000858</c:v>
                </c:pt>
                <c:pt idx="2782">
                  <c:v>80.457360000000861</c:v>
                </c:pt>
                <c:pt idx="2783">
                  <c:v>80.457280000000864</c:v>
                </c:pt>
                <c:pt idx="2784">
                  <c:v>80.457200000000867</c:v>
                </c:pt>
                <c:pt idx="2785">
                  <c:v>80.45712000000087</c:v>
                </c:pt>
                <c:pt idx="2786">
                  <c:v>80.457040000000873</c:v>
                </c:pt>
                <c:pt idx="2787">
                  <c:v>80.456960000000876</c:v>
                </c:pt>
                <c:pt idx="2788">
                  <c:v>80.456880000000879</c:v>
                </c:pt>
                <c:pt idx="2789">
                  <c:v>80.456800000000882</c:v>
                </c:pt>
                <c:pt idx="2790">
                  <c:v>80.456720000000885</c:v>
                </c:pt>
                <c:pt idx="2791">
                  <c:v>80.456640000000888</c:v>
                </c:pt>
                <c:pt idx="2792">
                  <c:v>80.456560000000891</c:v>
                </c:pt>
                <c:pt idx="2793">
                  <c:v>80.456480000000894</c:v>
                </c:pt>
                <c:pt idx="2794">
                  <c:v>80.456400000000897</c:v>
                </c:pt>
                <c:pt idx="2795">
                  <c:v>80.4563200000009</c:v>
                </c:pt>
                <c:pt idx="2796">
                  <c:v>80.456240000000903</c:v>
                </c:pt>
                <c:pt idx="2797">
                  <c:v>80.456160000000907</c:v>
                </c:pt>
                <c:pt idx="2798">
                  <c:v>80.45608000000091</c:v>
                </c:pt>
                <c:pt idx="2799">
                  <c:v>80.456000000000913</c:v>
                </c:pt>
                <c:pt idx="2800">
                  <c:v>80.455920000000916</c:v>
                </c:pt>
                <c:pt idx="2801">
                  <c:v>80.455840000000919</c:v>
                </c:pt>
                <c:pt idx="2802">
                  <c:v>80.455760000000922</c:v>
                </c:pt>
                <c:pt idx="2803">
                  <c:v>80.455680000000925</c:v>
                </c:pt>
                <c:pt idx="2804">
                  <c:v>80.455600000000928</c:v>
                </c:pt>
                <c:pt idx="2805">
                  <c:v>80.455520000000931</c:v>
                </c:pt>
                <c:pt idx="2806">
                  <c:v>80.455440000000934</c:v>
                </c:pt>
                <c:pt idx="2807">
                  <c:v>80.455360000000937</c:v>
                </c:pt>
                <c:pt idx="2808">
                  <c:v>80.45528000000094</c:v>
                </c:pt>
                <c:pt idx="2809">
                  <c:v>80.455200000000943</c:v>
                </c:pt>
                <c:pt idx="2810">
                  <c:v>80.455120000000946</c:v>
                </c:pt>
                <c:pt idx="2811">
                  <c:v>80.455040000000949</c:v>
                </c:pt>
                <c:pt idx="2812">
                  <c:v>80.454960000000952</c:v>
                </c:pt>
                <c:pt idx="2813">
                  <c:v>80.454880000000955</c:v>
                </c:pt>
                <c:pt idx="2814">
                  <c:v>80.454800000000958</c:v>
                </c:pt>
                <c:pt idx="2815">
                  <c:v>80.454720000000961</c:v>
                </c:pt>
                <c:pt idx="2816">
                  <c:v>80.454640000000964</c:v>
                </c:pt>
                <c:pt idx="2817">
                  <c:v>80.454560000000967</c:v>
                </c:pt>
                <c:pt idx="2818">
                  <c:v>80.45448000000097</c:v>
                </c:pt>
                <c:pt idx="2819">
                  <c:v>80.454400000000973</c:v>
                </c:pt>
                <c:pt idx="2820">
                  <c:v>80.454320000000976</c:v>
                </c:pt>
                <c:pt idx="2821">
                  <c:v>80.454240000000979</c:v>
                </c:pt>
                <c:pt idx="2822">
                  <c:v>80.454160000000982</c:v>
                </c:pt>
                <c:pt idx="2823">
                  <c:v>80.454080000000985</c:v>
                </c:pt>
                <c:pt idx="2824">
                  <c:v>80.454000000000988</c:v>
                </c:pt>
                <c:pt idx="2825">
                  <c:v>80.453920000000991</c:v>
                </c:pt>
                <c:pt idx="2826">
                  <c:v>80.453840000000994</c:v>
                </c:pt>
                <c:pt idx="2827">
                  <c:v>80.453760000000997</c:v>
                </c:pt>
                <c:pt idx="2828">
                  <c:v>80.453680000001</c:v>
                </c:pt>
                <c:pt idx="2829">
                  <c:v>80.453600000001003</c:v>
                </c:pt>
                <c:pt idx="2830">
                  <c:v>80.453520000001006</c:v>
                </c:pt>
                <c:pt idx="2831">
                  <c:v>80.453440000001009</c:v>
                </c:pt>
                <c:pt idx="2832">
                  <c:v>80.453360000001013</c:v>
                </c:pt>
                <c:pt idx="2833">
                  <c:v>80.453280000001016</c:v>
                </c:pt>
                <c:pt idx="2834">
                  <c:v>80.453200000001019</c:v>
                </c:pt>
                <c:pt idx="2835">
                  <c:v>80.453120000001022</c:v>
                </c:pt>
                <c:pt idx="2836">
                  <c:v>80.453040000001025</c:v>
                </c:pt>
                <c:pt idx="2837">
                  <c:v>80.452960000001028</c:v>
                </c:pt>
                <c:pt idx="2838">
                  <c:v>80.452880000001031</c:v>
                </c:pt>
                <c:pt idx="2839">
                  <c:v>80.452800000001034</c:v>
                </c:pt>
                <c:pt idx="2840">
                  <c:v>80.452720000001037</c:v>
                </c:pt>
                <c:pt idx="2841">
                  <c:v>80.45264000000104</c:v>
                </c:pt>
                <c:pt idx="2842">
                  <c:v>80.452560000001043</c:v>
                </c:pt>
                <c:pt idx="2843">
                  <c:v>80.452480000001046</c:v>
                </c:pt>
                <c:pt idx="2844">
                  <c:v>80.452400000001049</c:v>
                </c:pt>
                <c:pt idx="2845">
                  <c:v>80.452320000001052</c:v>
                </c:pt>
                <c:pt idx="2846">
                  <c:v>80.452240000001055</c:v>
                </c:pt>
                <c:pt idx="2847">
                  <c:v>80.452160000001058</c:v>
                </c:pt>
                <c:pt idx="2848">
                  <c:v>80.452080000001061</c:v>
                </c:pt>
                <c:pt idx="2849">
                  <c:v>80.452000000001064</c:v>
                </c:pt>
                <c:pt idx="2850">
                  <c:v>80.451920000001067</c:v>
                </c:pt>
                <c:pt idx="2851">
                  <c:v>80.45184000000107</c:v>
                </c:pt>
                <c:pt idx="2852">
                  <c:v>80.451760000001073</c:v>
                </c:pt>
                <c:pt idx="2853">
                  <c:v>80.451680000001076</c:v>
                </c:pt>
                <c:pt idx="2854">
                  <c:v>80.451600000001079</c:v>
                </c:pt>
                <c:pt idx="2855">
                  <c:v>80.451520000001082</c:v>
                </c:pt>
                <c:pt idx="2856">
                  <c:v>80.451440000001085</c:v>
                </c:pt>
                <c:pt idx="2857">
                  <c:v>80.451360000001088</c:v>
                </c:pt>
                <c:pt idx="2858">
                  <c:v>80.451280000001091</c:v>
                </c:pt>
                <c:pt idx="2859">
                  <c:v>80.451200000001094</c:v>
                </c:pt>
                <c:pt idx="2860">
                  <c:v>80.451120000001097</c:v>
                </c:pt>
                <c:pt idx="2861">
                  <c:v>80.4510400000011</c:v>
                </c:pt>
                <c:pt idx="2862">
                  <c:v>80.450960000001103</c:v>
                </c:pt>
                <c:pt idx="2863">
                  <c:v>80.450880000001106</c:v>
                </c:pt>
                <c:pt idx="2864">
                  <c:v>80.450800000001109</c:v>
                </c:pt>
                <c:pt idx="2865">
                  <c:v>80.450720000001112</c:v>
                </c:pt>
                <c:pt idx="2866">
                  <c:v>80.450640000001115</c:v>
                </c:pt>
                <c:pt idx="2867">
                  <c:v>80.450560000001119</c:v>
                </c:pt>
                <c:pt idx="2868">
                  <c:v>80.450480000001122</c:v>
                </c:pt>
                <c:pt idx="2869">
                  <c:v>80.450400000001125</c:v>
                </c:pt>
                <c:pt idx="2870">
                  <c:v>80.450320000001128</c:v>
                </c:pt>
                <c:pt idx="2871">
                  <c:v>80.450240000001131</c:v>
                </c:pt>
                <c:pt idx="2872">
                  <c:v>80.450160000001134</c:v>
                </c:pt>
                <c:pt idx="2873">
                  <c:v>80.450080000001137</c:v>
                </c:pt>
                <c:pt idx="2874">
                  <c:v>80.45000000000114</c:v>
                </c:pt>
                <c:pt idx="2875">
                  <c:v>80.449920000001143</c:v>
                </c:pt>
                <c:pt idx="2876">
                  <c:v>80.449840000001146</c:v>
                </c:pt>
                <c:pt idx="2877">
                  <c:v>80.449760000001149</c:v>
                </c:pt>
                <c:pt idx="2878">
                  <c:v>80.449680000001152</c:v>
                </c:pt>
                <c:pt idx="2879">
                  <c:v>80.449600000001155</c:v>
                </c:pt>
                <c:pt idx="2880">
                  <c:v>80.449520000001158</c:v>
                </c:pt>
                <c:pt idx="2881">
                  <c:v>80.449440000001161</c:v>
                </c:pt>
                <c:pt idx="2882">
                  <c:v>80.449360000001164</c:v>
                </c:pt>
                <c:pt idx="2883">
                  <c:v>80.449280000001167</c:v>
                </c:pt>
                <c:pt idx="2884">
                  <c:v>80.44920000000117</c:v>
                </c:pt>
                <c:pt idx="2885">
                  <c:v>80.449120000001173</c:v>
                </c:pt>
                <c:pt idx="2886">
                  <c:v>80.449040000001176</c:v>
                </c:pt>
                <c:pt idx="2887">
                  <c:v>80.448960000001179</c:v>
                </c:pt>
                <c:pt idx="2888">
                  <c:v>80.448880000001182</c:v>
                </c:pt>
                <c:pt idx="2889">
                  <c:v>80.448800000001185</c:v>
                </c:pt>
                <c:pt idx="2890">
                  <c:v>80.448720000001188</c:v>
                </c:pt>
                <c:pt idx="2891">
                  <c:v>80.448640000001191</c:v>
                </c:pt>
                <c:pt idx="2892">
                  <c:v>80.448560000001194</c:v>
                </c:pt>
                <c:pt idx="2893">
                  <c:v>80.448480000001197</c:v>
                </c:pt>
                <c:pt idx="2894">
                  <c:v>80.4484000000012</c:v>
                </c:pt>
                <c:pt idx="2895">
                  <c:v>80.448320000001203</c:v>
                </c:pt>
                <c:pt idx="2896">
                  <c:v>80.448240000001206</c:v>
                </c:pt>
                <c:pt idx="2897">
                  <c:v>80.448160000001209</c:v>
                </c:pt>
                <c:pt idx="2898">
                  <c:v>80.448080000001212</c:v>
                </c:pt>
                <c:pt idx="2899">
                  <c:v>80.448000000001215</c:v>
                </c:pt>
                <c:pt idx="2900">
                  <c:v>80.447920000001218</c:v>
                </c:pt>
                <c:pt idx="2901">
                  <c:v>80.447840000001221</c:v>
                </c:pt>
                <c:pt idx="2902">
                  <c:v>80.447760000001225</c:v>
                </c:pt>
                <c:pt idx="2903">
                  <c:v>80.447680000001228</c:v>
                </c:pt>
                <c:pt idx="2904">
                  <c:v>80.447600000001231</c:v>
                </c:pt>
                <c:pt idx="2905">
                  <c:v>80.447520000001234</c:v>
                </c:pt>
                <c:pt idx="2906">
                  <c:v>80.447440000001237</c:v>
                </c:pt>
                <c:pt idx="2907">
                  <c:v>80.44736000000124</c:v>
                </c:pt>
                <c:pt idx="2908">
                  <c:v>80.447280000001243</c:v>
                </c:pt>
                <c:pt idx="2909">
                  <c:v>80.447200000001246</c:v>
                </c:pt>
                <c:pt idx="2910">
                  <c:v>80.447120000001249</c:v>
                </c:pt>
                <c:pt idx="2911">
                  <c:v>80.447040000001252</c:v>
                </c:pt>
                <c:pt idx="2912">
                  <c:v>80.446960000001255</c:v>
                </c:pt>
                <c:pt idx="2913">
                  <c:v>80.446880000001258</c:v>
                </c:pt>
                <c:pt idx="2914">
                  <c:v>80.446800000001261</c:v>
                </c:pt>
                <c:pt idx="2915">
                  <c:v>80.446720000001264</c:v>
                </c:pt>
                <c:pt idx="2916">
                  <c:v>80.446640000001267</c:v>
                </c:pt>
                <c:pt idx="2917">
                  <c:v>80.44656000000127</c:v>
                </c:pt>
                <c:pt idx="2918">
                  <c:v>80.446480000001273</c:v>
                </c:pt>
                <c:pt idx="2919">
                  <c:v>80.446400000001276</c:v>
                </c:pt>
                <c:pt idx="2920">
                  <c:v>80.446320000001279</c:v>
                </c:pt>
                <c:pt idx="2921">
                  <c:v>80.446240000001282</c:v>
                </c:pt>
                <c:pt idx="2922">
                  <c:v>80.446160000001285</c:v>
                </c:pt>
                <c:pt idx="2923">
                  <c:v>80.446080000001288</c:v>
                </c:pt>
                <c:pt idx="2924">
                  <c:v>80.446000000001291</c:v>
                </c:pt>
                <c:pt idx="2925">
                  <c:v>80.445920000001294</c:v>
                </c:pt>
                <c:pt idx="2926">
                  <c:v>80.445840000001297</c:v>
                </c:pt>
                <c:pt idx="2927">
                  <c:v>80.4457600000013</c:v>
                </c:pt>
                <c:pt idx="2928">
                  <c:v>80.445680000001303</c:v>
                </c:pt>
                <c:pt idx="2929">
                  <c:v>80.445600000001306</c:v>
                </c:pt>
                <c:pt idx="2930">
                  <c:v>80.445520000001309</c:v>
                </c:pt>
                <c:pt idx="2931">
                  <c:v>80.445440000001312</c:v>
                </c:pt>
                <c:pt idx="2932">
                  <c:v>80.445360000001315</c:v>
                </c:pt>
                <c:pt idx="2933">
                  <c:v>80.445280000001318</c:v>
                </c:pt>
                <c:pt idx="2934">
                  <c:v>80.445200000001321</c:v>
                </c:pt>
                <c:pt idx="2935">
                  <c:v>80.445120000001324</c:v>
                </c:pt>
                <c:pt idx="2936">
                  <c:v>80.445040000001327</c:v>
                </c:pt>
                <c:pt idx="2937">
                  <c:v>80.444960000001331</c:v>
                </c:pt>
                <c:pt idx="2938">
                  <c:v>80.444880000001334</c:v>
                </c:pt>
                <c:pt idx="2939">
                  <c:v>80.444800000001337</c:v>
                </c:pt>
                <c:pt idx="2940">
                  <c:v>80.44472000000134</c:v>
                </c:pt>
                <c:pt idx="2941">
                  <c:v>80.444640000001343</c:v>
                </c:pt>
                <c:pt idx="2942">
                  <c:v>80.444560000001346</c:v>
                </c:pt>
                <c:pt idx="2943">
                  <c:v>80.444480000001349</c:v>
                </c:pt>
                <c:pt idx="2944">
                  <c:v>80.444400000001352</c:v>
                </c:pt>
                <c:pt idx="2945">
                  <c:v>80.444320000001355</c:v>
                </c:pt>
                <c:pt idx="2946">
                  <c:v>80.444240000001358</c:v>
                </c:pt>
                <c:pt idx="2947">
                  <c:v>80.444160000001361</c:v>
                </c:pt>
                <c:pt idx="2948">
                  <c:v>80.444080000001364</c:v>
                </c:pt>
                <c:pt idx="2949">
                  <c:v>80.444000000001367</c:v>
                </c:pt>
                <c:pt idx="2950">
                  <c:v>80.44392000000137</c:v>
                </c:pt>
                <c:pt idx="2951">
                  <c:v>80.443840000001373</c:v>
                </c:pt>
                <c:pt idx="2952">
                  <c:v>80.443760000001376</c:v>
                </c:pt>
                <c:pt idx="2953">
                  <c:v>80.443680000001379</c:v>
                </c:pt>
                <c:pt idx="2954">
                  <c:v>80.443600000001382</c:v>
                </c:pt>
                <c:pt idx="2955">
                  <c:v>80.443520000001385</c:v>
                </c:pt>
                <c:pt idx="2956">
                  <c:v>80.443440000001388</c:v>
                </c:pt>
                <c:pt idx="2957">
                  <c:v>80.443360000001391</c:v>
                </c:pt>
                <c:pt idx="2958">
                  <c:v>80.443280000001394</c:v>
                </c:pt>
                <c:pt idx="2959">
                  <c:v>80.443200000001397</c:v>
                </c:pt>
                <c:pt idx="2960">
                  <c:v>80.4431200000014</c:v>
                </c:pt>
                <c:pt idx="2961">
                  <c:v>80.443040000001403</c:v>
                </c:pt>
                <c:pt idx="2962">
                  <c:v>80.442960000001406</c:v>
                </c:pt>
                <c:pt idx="2963">
                  <c:v>80.442880000001409</c:v>
                </c:pt>
                <c:pt idx="2964">
                  <c:v>80.442800000001412</c:v>
                </c:pt>
                <c:pt idx="2965">
                  <c:v>80.442720000001415</c:v>
                </c:pt>
                <c:pt idx="2966">
                  <c:v>80.442640000001418</c:v>
                </c:pt>
                <c:pt idx="2967">
                  <c:v>80.442560000001421</c:v>
                </c:pt>
                <c:pt idx="2968">
                  <c:v>80.442480000001424</c:v>
                </c:pt>
                <c:pt idx="2969">
                  <c:v>80.442400000001427</c:v>
                </c:pt>
                <c:pt idx="2970">
                  <c:v>80.44232000000143</c:v>
                </c:pt>
                <c:pt idx="2971">
                  <c:v>80.442240000001433</c:v>
                </c:pt>
                <c:pt idx="2972">
                  <c:v>80.442160000001437</c:v>
                </c:pt>
                <c:pt idx="2973">
                  <c:v>80.44208000000144</c:v>
                </c:pt>
                <c:pt idx="2974">
                  <c:v>80.442000000001443</c:v>
                </c:pt>
                <c:pt idx="2975">
                  <c:v>80.441920000001446</c:v>
                </c:pt>
                <c:pt idx="2976">
                  <c:v>80.441840000001449</c:v>
                </c:pt>
                <c:pt idx="2977">
                  <c:v>80.441760000001452</c:v>
                </c:pt>
                <c:pt idx="2978">
                  <c:v>80.441680000001455</c:v>
                </c:pt>
                <c:pt idx="2979">
                  <c:v>80.441600000001458</c:v>
                </c:pt>
                <c:pt idx="2980">
                  <c:v>80.441520000001461</c:v>
                </c:pt>
                <c:pt idx="2981">
                  <c:v>80.441440000001464</c:v>
                </c:pt>
                <c:pt idx="2982">
                  <c:v>80.441360000001467</c:v>
                </c:pt>
                <c:pt idx="2983">
                  <c:v>80.44128000000147</c:v>
                </c:pt>
                <c:pt idx="2984">
                  <c:v>80.441200000001473</c:v>
                </c:pt>
                <c:pt idx="2985">
                  <c:v>80.441120000001476</c:v>
                </c:pt>
                <c:pt idx="2986">
                  <c:v>80.441040000001479</c:v>
                </c:pt>
                <c:pt idx="2987">
                  <c:v>80.440960000001482</c:v>
                </c:pt>
                <c:pt idx="2988">
                  <c:v>80.440880000001485</c:v>
                </c:pt>
                <c:pt idx="2989">
                  <c:v>80.440800000001488</c:v>
                </c:pt>
                <c:pt idx="2990">
                  <c:v>80.440720000001491</c:v>
                </c:pt>
                <c:pt idx="2991">
                  <c:v>80.440640000001494</c:v>
                </c:pt>
                <c:pt idx="2992">
                  <c:v>80.440560000001497</c:v>
                </c:pt>
                <c:pt idx="2993">
                  <c:v>80.4404800000015</c:v>
                </c:pt>
                <c:pt idx="2994">
                  <c:v>80.440400000001503</c:v>
                </c:pt>
                <c:pt idx="2995">
                  <c:v>80.440320000001506</c:v>
                </c:pt>
                <c:pt idx="2996">
                  <c:v>80.440240000001509</c:v>
                </c:pt>
                <c:pt idx="2997">
                  <c:v>80.440160000001512</c:v>
                </c:pt>
                <c:pt idx="2998">
                  <c:v>80.440080000001515</c:v>
                </c:pt>
                <c:pt idx="2999">
                  <c:v>80.44</c:v>
                </c:pt>
                <c:pt idx="3000">
                  <c:v>80.439779999999999</c:v>
                </c:pt>
                <c:pt idx="3001">
                  <c:v>80.43956</c:v>
                </c:pt>
                <c:pt idx="3002">
                  <c:v>80.439340000000001</c:v>
                </c:pt>
                <c:pt idx="3003">
                  <c:v>80.439120000000003</c:v>
                </c:pt>
                <c:pt idx="3004">
                  <c:v>80.438900000000004</c:v>
                </c:pt>
                <c:pt idx="3005">
                  <c:v>80.438680000000005</c:v>
                </c:pt>
                <c:pt idx="3006">
                  <c:v>80.438460000000006</c:v>
                </c:pt>
                <c:pt idx="3007">
                  <c:v>80.438240000000008</c:v>
                </c:pt>
                <c:pt idx="3008">
                  <c:v>80.438020000000009</c:v>
                </c:pt>
                <c:pt idx="3009">
                  <c:v>80.43780000000001</c:v>
                </c:pt>
                <c:pt idx="3010">
                  <c:v>80.437580000000011</c:v>
                </c:pt>
                <c:pt idx="3011">
                  <c:v>80.437360000000012</c:v>
                </c:pt>
                <c:pt idx="3012">
                  <c:v>80.437140000000014</c:v>
                </c:pt>
                <c:pt idx="3013">
                  <c:v>80.436920000000015</c:v>
                </c:pt>
                <c:pt idx="3014">
                  <c:v>80.436700000000016</c:v>
                </c:pt>
                <c:pt idx="3015">
                  <c:v>80.436480000000017</c:v>
                </c:pt>
                <c:pt idx="3016">
                  <c:v>80.436260000000019</c:v>
                </c:pt>
                <c:pt idx="3017">
                  <c:v>80.43604000000002</c:v>
                </c:pt>
                <c:pt idx="3018">
                  <c:v>80.435820000000021</c:v>
                </c:pt>
                <c:pt idx="3019">
                  <c:v>80.435600000000022</c:v>
                </c:pt>
                <c:pt idx="3020">
                  <c:v>80.435380000000023</c:v>
                </c:pt>
                <c:pt idx="3021">
                  <c:v>80.435160000000025</c:v>
                </c:pt>
                <c:pt idx="3022">
                  <c:v>80.434940000000026</c:v>
                </c:pt>
                <c:pt idx="3023">
                  <c:v>80.434720000000027</c:v>
                </c:pt>
                <c:pt idx="3024">
                  <c:v>80.434500000000028</c:v>
                </c:pt>
                <c:pt idx="3025">
                  <c:v>80.43428000000003</c:v>
                </c:pt>
                <c:pt idx="3026">
                  <c:v>80.434060000000031</c:v>
                </c:pt>
                <c:pt idx="3027">
                  <c:v>80.433840000000032</c:v>
                </c:pt>
                <c:pt idx="3028">
                  <c:v>80.433620000000033</c:v>
                </c:pt>
                <c:pt idx="3029">
                  <c:v>80.433400000000034</c:v>
                </c:pt>
                <c:pt idx="3030">
                  <c:v>80.433180000000036</c:v>
                </c:pt>
                <c:pt idx="3031">
                  <c:v>80.432960000000037</c:v>
                </c:pt>
                <c:pt idx="3032">
                  <c:v>80.432740000000038</c:v>
                </c:pt>
                <c:pt idx="3033">
                  <c:v>80.432520000000039</c:v>
                </c:pt>
                <c:pt idx="3034">
                  <c:v>80.432300000000041</c:v>
                </c:pt>
                <c:pt idx="3035">
                  <c:v>80.432080000000042</c:v>
                </c:pt>
                <c:pt idx="3036">
                  <c:v>80.431860000000043</c:v>
                </c:pt>
                <c:pt idx="3037">
                  <c:v>80.431640000000044</c:v>
                </c:pt>
                <c:pt idx="3038">
                  <c:v>80.431420000000045</c:v>
                </c:pt>
                <c:pt idx="3039">
                  <c:v>80.431200000000047</c:v>
                </c:pt>
                <c:pt idx="3040">
                  <c:v>80.430980000000048</c:v>
                </c:pt>
                <c:pt idx="3041">
                  <c:v>80.430760000000049</c:v>
                </c:pt>
                <c:pt idx="3042">
                  <c:v>80.43054000000005</c:v>
                </c:pt>
                <c:pt idx="3043">
                  <c:v>80.430320000000052</c:v>
                </c:pt>
                <c:pt idx="3044">
                  <c:v>80.430100000000053</c:v>
                </c:pt>
                <c:pt idx="3045">
                  <c:v>80.429880000000054</c:v>
                </c:pt>
                <c:pt idx="3046">
                  <c:v>80.429660000000055</c:v>
                </c:pt>
                <c:pt idx="3047">
                  <c:v>80.429440000000056</c:v>
                </c:pt>
                <c:pt idx="3048">
                  <c:v>80.429220000000058</c:v>
                </c:pt>
                <c:pt idx="3049">
                  <c:v>80.429000000000059</c:v>
                </c:pt>
                <c:pt idx="3050">
                  <c:v>80.42878000000006</c:v>
                </c:pt>
                <c:pt idx="3051">
                  <c:v>80.428560000000061</c:v>
                </c:pt>
                <c:pt idx="3052">
                  <c:v>80.428340000000063</c:v>
                </c:pt>
                <c:pt idx="3053">
                  <c:v>80.428120000000064</c:v>
                </c:pt>
                <c:pt idx="3054">
                  <c:v>80.427900000000065</c:v>
                </c:pt>
                <c:pt idx="3055">
                  <c:v>80.427680000000066</c:v>
                </c:pt>
                <c:pt idx="3056">
                  <c:v>80.427460000000067</c:v>
                </c:pt>
                <c:pt idx="3057">
                  <c:v>80.427240000000069</c:v>
                </c:pt>
                <c:pt idx="3058">
                  <c:v>80.42702000000007</c:v>
                </c:pt>
                <c:pt idx="3059">
                  <c:v>80.426800000000071</c:v>
                </c:pt>
                <c:pt idx="3060">
                  <c:v>80.426580000000072</c:v>
                </c:pt>
                <c:pt idx="3061">
                  <c:v>80.426360000000074</c:v>
                </c:pt>
                <c:pt idx="3062">
                  <c:v>80.426140000000075</c:v>
                </c:pt>
                <c:pt idx="3063">
                  <c:v>80.425920000000076</c:v>
                </c:pt>
                <c:pt idx="3064">
                  <c:v>80.425700000000077</c:v>
                </c:pt>
                <c:pt idx="3065">
                  <c:v>80.425480000000078</c:v>
                </c:pt>
                <c:pt idx="3066">
                  <c:v>80.42526000000008</c:v>
                </c:pt>
                <c:pt idx="3067">
                  <c:v>80.425040000000081</c:v>
                </c:pt>
                <c:pt idx="3068">
                  <c:v>80.424820000000082</c:v>
                </c:pt>
                <c:pt idx="3069">
                  <c:v>80.424600000000083</c:v>
                </c:pt>
                <c:pt idx="3070">
                  <c:v>80.424380000000085</c:v>
                </c:pt>
                <c:pt idx="3071">
                  <c:v>80.424160000000086</c:v>
                </c:pt>
                <c:pt idx="3072">
                  <c:v>80.423940000000087</c:v>
                </c:pt>
                <c:pt idx="3073">
                  <c:v>80.423720000000088</c:v>
                </c:pt>
                <c:pt idx="3074">
                  <c:v>80.423500000000089</c:v>
                </c:pt>
                <c:pt idx="3075">
                  <c:v>80.423280000000091</c:v>
                </c:pt>
                <c:pt idx="3076">
                  <c:v>80.423060000000092</c:v>
                </c:pt>
                <c:pt idx="3077">
                  <c:v>80.422840000000093</c:v>
                </c:pt>
                <c:pt idx="3078">
                  <c:v>80.422620000000094</c:v>
                </c:pt>
                <c:pt idx="3079">
                  <c:v>80.422400000000096</c:v>
                </c:pt>
                <c:pt idx="3080">
                  <c:v>80.422180000000097</c:v>
                </c:pt>
                <c:pt idx="3081">
                  <c:v>80.421960000000098</c:v>
                </c:pt>
                <c:pt idx="3082">
                  <c:v>80.421740000000099</c:v>
                </c:pt>
                <c:pt idx="3083">
                  <c:v>80.4215200000001</c:v>
                </c:pt>
                <c:pt idx="3084">
                  <c:v>80.421300000000102</c:v>
                </c:pt>
                <c:pt idx="3085">
                  <c:v>80.421080000000103</c:v>
                </c:pt>
                <c:pt idx="3086">
                  <c:v>80.420860000000104</c:v>
                </c:pt>
                <c:pt idx="3087">
                  <c:v>80.420640000000105</c:v>
                </c:pt>
                <c:pt idx="3088">
                  <c:v>80.420420000000107</c:v>
                </c:pt>
                <c:pt idx="3089">
                  <c:v>80.420200000000108</c:v>
                </c:pt>
                <c:pt idx="3090">
                  <c:v>80.419980000000109</c:v>
                </c:pt>
                <c:pt idx="3091">
                  <c:v>80.41976000000011</c:v>
                </c:pt>
                <c:pt idx="3092">
                  <c:v>80.419540000000111</c:v>
                </c:pt>
                <c:pt idx="3093">
                  <c:v>80.419320000000113</c:v>
                </c:pt>
                <c:pt idx="3094">
                  <c:v>80.419100000000114</c:v>
                </c:pt>
                <c:pt idx="3095">
                  <c:v>80.418880000000115</c:v>
                </c:pt>
                <c:pt idx="3096">
                  <c:v>80.418660000000116</c:v>
                </c:pt>
                <c:pt idx="3097">
                  <c:v>80.418440000000118</c:v>
                </c:pt>
                <c:pt idx="3098">
                  <c:v>80.418220000000119</c:v>
                </c:pt>
                <c:pt idx="3099">
                  <c:v>80.41800000000012</c:v>
                </c:pt>
                <c:pt idx="3100">
                  <c:v>80.417780000000121</c:v>
                </c:pt>
                <c:pt idx="3101">
                  <c:v>80.417560000000122</c:v>
                </c:pt>
                <c:pt idx="3102">
                  <c:v>80.417340000000124</c:v>
                </c:pt>
                <c:pt idx="3103">
                  <c:v>80.417120000000125</c:v>
                </c:pt>
                <c:pt idx="3104">
                  <c:v>80.416900000000126</c:v>
                </c:pt>
                <c:pt idx="3105">
                  <c:v>80.416680000000127</c:v>
                </c:pt>
                <c:pt idx="3106">
                  <c:v>80.416460000000129</c:v>
                </c:pt>
                <c:pt idx="3107">
                  <c:v>80.41624000000013</c:v>
                </c:pt>
                <c:pt idx="3108">
                  <c:v>80.416020000000131</c:v>
                </c:pt>
                <c:pt idx="3109">
                  <c:v>80.415800000000132</c:v>
                </c:pt>
                <c:pt idx="3110">
                  <c:v>80.415580000000134</c:v>
                </c:pt>
                <c:pt idx="3111">
                  <c:v>80.415360000000135</c:v>
                </c:pt>
                <c:pt idx="3112">
                  <c:v>80.415140000000136</c:v>
                </c:pt>
                <c:pt idx="3113">
                  <c:v>80.414920000000137</c:v>
                </c:pt>
                <c:pt idx="3114">
                  <c:v>80.414700000000138</c:v>
                </c:pt>
                <c:pt idx="3115">
                  <c:v>80.41448000000014</c:v>
                </c:pt>
                <c:pt idx="3116">
                  <c:v>80.414260000000141</c:v>
                </c:pt>
                <c:pt idx="3117">
                  <c:v>80.414040000000142</c:v>
                </c:pt>
                <c:pt idx="3118">
                  <c:v>80.413820000000143</c:v>
                </c:pt>
                <c:pt idx="3119">
                  <c:v>80.413600000000145</c:v>
                </c:pt>
                <c:pt idx="3120">
                  <c:v>80.413380000000146</c:v>
                </c:pt>
                <c:pt idx="3121">
                  <c:v>80.413160000000147</c:v>
                </c:pt>
                <c:pt idx="3122">
                  <c:v>80.412940000000148</c:v>
                </c:pt>
                <c:pt idx="3123">
                  <c:v>80.412720000000149</c:v>
                </c:pt>
                <c:pt idx="3124">
                  <c:v>80.412500000000151</c:v>
                </c:pt>
                <c:pt idx="3125">
                  <c:v>80.412280000000152</c:v>
                </c:pt>
                <c:pt idx="3126">
                  <c:v>80.412060000000153</c:v>
                </c:pt>
                <c:pt idx="3127">
                  <c:v>80.411840000000154</c:v>
                </c:pt>
                <c:pt idx="3128">
                  <c:v>80.411620000000156</c:v>
                </c:pt>
                <c:pt idx="3129">
                  <c:v>80.411400000000157</c:v>
                </c:pt>
                <c:pt idx="3130">
                  <c:v>80.411180000000158</c:v>
                </c:pt>
                <c:pt idx="3131">
                  <c:v>80.410960000000159</c:v>
                </c:pt>
                <c:pt idx="3132">
                  <c:v>80.41074000000016</c:v>
                </c:pt>
                <c:pt idx="3133">
                  <c:v>80.410520000000162</c:v>
                </c:pt>
                <c:pt idx="3134">
                  <c:v>80.410300000000163</c:v>
                </c:pt>
                <c:pt idx="3135">
                  <c:v>80.410080000000164</c:v>
                </c:pt>
                <c:pt idx="3136">
                  <c:v>80.409860000000165</c:v>
                </c:pt>
                <c:pt idx="3137">
                  <c:v>80.409640000000167</c:v>
                </c:pt>
                <c:pt idx="3138">
                  <c:v>80.409420000000168</c:v>
                </c:pt>
                <c:pt idx="3139">
                  <c:v>80.409200000000169</c:v>
                </c:pt>
                <c:pt idx="3140">
                  <c:v>80.40898000000017</c:v>
                </c:pt>
                <c:pt idx="3141">
                  <c:v>80.408760000000171</c:v>
                </c:pt>
                <c:pt idx="3142">
                  <c:v>80.408540000000173</c:v>
                </c:pt>
                <c:pt idx="3143">
                  <c:v>80.408320000000174</c:v>
                </c:pt>
                <c:pt idx="3144">
                  <c:v>80.408100000000175</c:v>
                </c:pt>
                <c:pt idx="3145">
                  <c:v>80.407880000000176</c:v>
                </c:pt>
                <c:pt idx="3146">
                  <c:v>80.407660000000178</c:v>
                </c:pt>
                <c:pt idx="3147">
                  <c:v>80.407440000000179</c:v>
                </c:pt>
                <c:pt idx="3148">
                  <c:v>80.40722000000018</c:v>
                </c:pt>
                <c:pt idx="3149">
                  <c:v>80.407000000000181</c:v>
                </c:pt>
                <c:pt idx="3150">
                  <c:v>80.406780000000182</c:v>
                </c:pt>
                <c:pt idx="3151">
                  <c:v>80.406560000000184</c:v>
                </c:pt>
                <c:pt idx="3152">
                  <c:v>80.406340000000185</c:v>
                </c:pt>
                <c:pt idx="3153">
                  <c:v>80.406120000000186</c:v>
                </c:pt>
                <c:pt idx="3154">
                  <c:v>80.405900000000187</c:v>
                </c:pt>
                <c:pt idx="3155">
                  <c:v>80.405680000000189</c:v>
                </c:pt>
                <c:pt idx="3156">
                  <c:v>80.40546000000019</c:v>
                </c:pt>
                <c:pt idx="3157">
                  <c:v>80.405240000000191</c:v>
                </c:pt>
                <c:pt idx="3158">
                  <c:v>80.405020000000192</c:v>
                </c:pt>
                <c:pt idx="3159">
                  <c:v>80.404800000000193</c:v>
                </c:pt>
                <c:pt idx="3160">
                  <c:v>80.404580000000195</c:v>
                </c:pt>
                <c:pt idx="3161">
                  <c:v>80.404360000000196</c:v>
                </c:pt>
                <c:pt idx="3162">
                  <c:v>80.404140000000197</c:v>
                </c:pt>
                <c:pt idx="3163">
                  <c:v>80.403920000000198</c:v>
                </c:pt>
                <c:pt idx="3164">
                  <c:v>80.4037000000002</c:v>
                </c:pt>
                <c:pt idx="3165">
                  <c:v>80.403480000000201</c:v>
                </c:pt>
                <c:pt idx="3166">
                  <c:v>80.403260000000202</c:v>
                </c:pt>
                <c:pt idx="3167">
                  <c:v>80.403040000000203</c:v>
                </c:pt>
                <c:pt idx="3168">
                  <c:v>80.402820000000204</c:v>
                </c:pt>
                <c:pt idx="3169">
                  <c:v>80.402600000000206</c:v>
                </c:pt>
                <c:pt idx="3170">
                  <c:v>80.402380000000207</c:v>
                </c:pt>
                <c:pt idx="3171">
                  <c:v>80.402160000000208</c:v>
                </c:pt>
                <c:pt idx="3172">
                  <c:v>80.401940000000209</c:v>
                </c:pt>
                <c:pt idx="3173">
                  <c:v>80.401720000000211</c:v>
                </c:pt>
                <c:pt idx="3174">
                  <c:v>80.401500000000212</c:v>
                </c:pt>
                <c:pt idx="3175">
                  <c:v>80.401280000000213</c:v>
                </c:pt>
                <c:pt idx="3176">
                  <c:v>80.401060000000214</c:v>
                </c:pt>
                <c:pt idx="3177">
                  <c:v>80.400840000000215</c:v>
                </c:pt>
                <c:pt idx="3178">
                  <c:v>80.400620000000217</c:v>
                </c:pt>
                <c:pt idx="3179">
                  <c:v>80.400400000000218</c:v>
                </c:pt>
                <c:pt idx="3180">
                  <c:v>80.400180000000219</c:v>
                </c:pt>
                <c:pt idx="3181">
                  <c:v>80.39996000000022</c:v>
                </c:pt>
                <c:pt idx="3182">
                  <c:v>80.399740000000222</c:v>
                </c:pt>
                <c:pt idx="3183">
                  <c:v>80.399520000000223</c:v>
                </c:pt>
                <c:pt idx="3184">
                  <c:v>80.399300000000224</c:v>
                </c:pt>
                <c:pt idx="3185">
                  <c:v>80.399080000000225</c:v>
                </c:pt>
                <c:pt idx="3186">
                  <c:v>80.398860000000226</c:v>
                </c:pt>
                <c:pt idx="3187">
                  <c:v>80.398640000000228</c:v>
                </c:pt>
                <c:pt idx="3188">
                  <c:v>80.398420000000229</c:v>
                </c:pt>
                <c:pt idx="3189">
                  <c:v>80.39820000000023</c:v>
                </c:pt>
                <c:pt idx="3190">
                  <c:v>80.397980000000231</c:v>
                </c:pt>
                <c:pt idx="3191">
                  <c:v>80.397760000000233</c:v>
                </c:pt>
                <c:pt idx="3192">
                  <c:v>80.397540000000234</c:v>
                </c:pt>
                <c:pt idx="3193">
                  <c:v>80.397320000000235</c:v>
                </c:pt>
                <c:pt idx="3194">
                  <c:v>80.397100000000236</c:v>
                </c:pt>
                <c:pt idx="3195">
                  <c:v>80.396880000000237</c:v>
                </c:pt>
                <c:pt idx="3196">
                  <c:v>80.396660000000239</c:v>
                </c:pt>
                <c:pt idx="3197">
                  <c:v>80.39644000000024</c:v>
                </c:pt>
                <c:pt idx="3198">
                  <c:v>80.396220000000241</c:v>
                </c:pt>
                <c:pt idx="3199">
                  <c:v>80.396000000000242</c:v>
                </c:pt>
                <c:pt idx="3200">
                  <c:v>80.395780000000244</c:v>
                </c:pt>
                <c:pt idx="3201">
                  <c:v>80.395560000000245</c:v>
                </c:pt>
                <c:pt idx="3202">
                  <c:v>80.395340000000246</c:v>
                </c:pt>
                <c:pt idx="3203">
                  <c:v>80.395120000000247</c:v>
                </c:pt>
                <c:pt idx="3204">
                  <c:v>80.394900000000248</c:v>
                </c:pt>
                <c:pt idx="3205">
                  <c:v>80.39468000000025</c:v>
                </c:pt>
                <c:pt idx="3206">
                  <c:v>80.394460000000251</c:v>
                </c:pt>
                <c:pt idx="3207">
                  <c:v>80.394240000000252</c:v>
                </c:pt>
                <c:pt idx="3208">
                  <c:v>80.394020000000253</c:v>
                </c:pt>
                <c:pt idx="3209">
                  <c:v>80.393800000000255</c:v>
                </c:pt>
                <c:pt idx="3210">
                  <c:v>80.393580000000256</c:v>
                </c:pt>
                <c:pt idx="3211">
                  <c:v>80.393360000000257</c:v>
                </c:pt>
                <c:pt idx="3212">
                  <c:v>80.393140000000258</c:v>
                </c:pt>
                <c:pt idx="3213">
                  <c:v>80.39292000000026</c:v>
                </c:pt>
                <c:pt idx="3214">
                  <c:v>80.392700000000261</c:v>
                </c:pt>
                <c:pt idx="3215">
                  <c:v>80.392480000000262</c:v>
                </c:pt>
                <c:pt idx="3216">
                  <c:v>80.392260000000263</c:v>
                </c:pt>
                <c:pt idx="3217">
                  <c:v>80.392040000000264</c:v>
                </c:pt>
                <c:pt idx="3218">
                  <c:v>80.391820000000266</c:v>
                </c:pt>
                <c:pt idx="3219">
                  <c:v>80.391600000000267</c:v>
                </c:pt>
                <c:pt idx="3220">
                  <c:v>80.391380000000268</c:v>
                </c:pt>
                <c:pt idx="3221">
                  <c:v>80.391160000000269</c:v>
                </c:pt>
                <c:pt idx="3222">
                  <c:v>80.390940000000271</c:v>
                </c:pt>
                <c:pt idx="3223">
                  <c:v>80.390720000000272</c:v>
                </c:pt>
                <c:pt idx="3224">
                  <c:v>80.390500000000273</c:v>
                </c:pt>
                <c:pt idx="3225">
                  <c:v>80.390280000000274</c:v>
                </c:pt>
                <c:pt idx="3226">
                  <c:v>80.390060000000275</c:v>
                </c:pt>
                <c:pt idx="3227">
                  <c:v>80.389840000000277</c:v>
                </c:pt>
                <c:pt idx="3228">
                  <c:v>80.389620000000278</c:v>
                </c:pt>
                <c:pt idx="3229">
                  <c:v>80.389400000000279</c:v>
                </c:pt>
                <c:pt idx="3230">
                  <c:v>80.38918000000028</c:v>
                </c:pt>
                <c:pt idx="3231">
                  <c:v>80.388960000000282</c:v>
                </c:pt>
                <c:pt idx="3232">
                  <c:v>80.388740000000283</c:v>
                </c:pt>
                <c:pt idx="3233">
                  <c:v>80.388520000000284</c:v>
                </c:pt>
                <c:pt idx="3234">
                  <c:v>80.388300000000285</c:v>
                </c:pt>
                <c:pt idx="3235">
                  <c:v>80.388080000000286</c:v>
                </c:pt>
                <c:pt idx="3236">
                  <c:v>80.387860000000288</c:v>
                </c:pt>
                <c:pt idx="3237">
                  <c:v>80.387640000000289</c:v>
                </c:pt>
                <c:pt idx="3238">
                  <c:v>80.38742000000029</c:v>
                </c:pt>
                <c:pt idx="3239">
                  <c:v>80.387200000000291</c:v>
                </c:pt>
                <c:pt idx="3240">
                  <c:v>80.386980000000293</c:v>
                </c:pt>
                <c:pt idx="3241">
                  <c:v>80.386760000000294</c:v>
                </c:pt>
                <c:pt idx="3242">
                  <c:v>80.386540000000295</c:v>
                </c:pt>
                <c:pt idx="3243">
                  <c:v>80.386320000000296</c:v>
                </c:pt>
                <c:pt idx="3244">
                  <c:v>80.386100000000297</c:v>
                </c:pt>
                <c:pt idx="3245">
                  <c:v>80.385880000000299</c:v>
                </c:pt>
                <c:pt idx="3246">
                  <c:v>80.3856600000003</c:v>
                </c:pt>
                <c:pt idx="3247">
                  <c:v>80.385440000000301</c:v>
                </c:pt>
                <c:pt idx="3248">
                  <c:v>80.385220000000302</c:v>
                </c:pt>
                <c:pt idx="3249">
                  <c:v>80.385000000000304</c:v>
                </c:pt>
                <c:pt idx="3250">
                  <c:v>80.384780000000305</c:v>
                </c:pt>
                <c:pt idx="3251">
                  <c:v>80.384560000000306</c:v>
                </c:pt>
                <c:pt idx="3252">
                  <c:v>80.384340000000307</c:v>
                </c:pt>
                <c:pt idx="3253">
                  <c:v>80.384120000000308</c:v>
                </c:pt>
                <c:pt idx="3254">
                  <c:v>80.38390000000031</c:v>
                </c:pt>
                <c:pt idx="3255">
                  <c:v>80.383680000000311</c:v>
                </c:pt>
                <c:pt idx="3256">
                  <c:v>80.383460000000312</c:v>
                </c:pt>
                <c:pt idx="3257">
                  <c:v>80.383240000000313</c:v>
                </c:pt>
                <c:pt idx="3258">
                  <c:v>80.383020000000315</c:v>
                </c:pt>
                <c:pt idx="3259">
                  <c:v>80.382800000000316</c:v>
                </c:pt>
                <c:pt idx="3260">
                  <c:v>80.382580000000317</c:v>
                </c:pt>
                <c:pt idx="3261">
                  <c:v>80.382360000000318</c:v>
                </c:pt>
                <c:pt idx="3262">
                  <c:v>80.382140000000319</c:v>
                </c:pt>
                <c:pt idx="3263">
                  <c:v>80.381920000000321</c:v>
                </c:pt>
                <c:pt idx="3264">
                  <c:v>80.381700000000322</c:v>
                </c:pt>
                <c:pt idx="3265">
                  <c:v>80.381480000000323</c:v>
                </c:pt>
                <c:pt idx="3266">
                  <c:v>80.381260000000324</c:v>
                </c:pt>
                <c:pt idx="3267">
                  <c:v>80.381040000000326</c:v>
                </c:pt>
                <c:pt idx="3268">
                  <c:v>80.380820000000327</c:v>
                </c:pt>
                <c:pt idx="3269">
                  <c:v>80.380600000000328</c:v>
                </c:pt>
                <c:pt idx="3270">
                  <c:v>80.380380000000329</c:v>
                </c:pt>
                <c:pt idx="3271">
                  <c:v>80.38016000000033</c:v>
                </c:pt>
                <c:pt idx="3272">
                  <c:v>80.379940000000332</c:v>
                </c:pt>
                <c:pt idx="3273">
                  <c:v>80.379720000000333</c:v>
                </c:pt>
                <c:pt idx="3274">
                  <c:v>80.379500000000334</c:v>
                </c:pt>
                <c:pt idx="3275">
                  <c:v>80.379280000000335</c:v>
                </c:pt>
                <c:pt idx="3276">
                  <c:v>80.379060000000337</c:v>
                </c:pt>
                <c:pt idx="3277">
                  <c:v>80.378840000000338</c:v>
                </c:pt>
                <c:pt idx="3278">
                  <c:v>80.378620000000339</c:v>
                </c:pt>
                <c:pt idx="3279">
                  <c:v>80.37840000000034</c:v>
                </c:pt>
                <c:pt idx="3280">
                  <c:v>80.378180000000341</c:v>
                </c:pt>
                <c:pt idx="3281">
                  <c:v>80.377960000000343</c:v>
                </c:pt>
                <c:pt idx="3282">
                  <c:v>80.377740000000344</c:v>
                </c:pt>
                <c:pt idx="3283">
                  <c:v>80.377520000000345</c:v>
                </c:pt>
                <c:pt idx="3284">
                  <c:v>80.377300000000346</c:v>
                </c:pt>
                <c:pt idx="3285">
                  <c:v>80.377080000000348</c:v>
                </c:pt>
                <c:pt idx="3286">
                  <c:v>80.376860000000349</c:v>
                </c:pt>
                <c:pt idx="3287">
                  <c:v>80.37664000000035</c:v>
                </c:pt>
                <c:pt idx="3288">
                  <c:v>80.376420000000351</c:v>
                </c:pt>
                <c:pt idx="3289">
                  <c:v>80.376200000000352</c:v>
                </c:pt>
                <c:pt idx="3290">
                  <c:v>80.375980000000354</c:v>
                </c:pt>
                <c:pt idx="3291">
                  <c:v>80.375760000000355</c:v>
                </c:pt>
                <c:pt idx="3292">
                  <c:v>80.375540000000356</c:v>
                </c:pt>
                <c:pt idx="3293">
                  <c:v>80.375320000000357</c:v>
                </c:pt>
                <c:pt idx="3294">
                  <c:v>80.375100000000359</c:v>
                </c:pt>
                <c:pt idx="3295">
                  <c:v>80.37488000000036</c:v>
                </c:pt>
                <c:pt idx="3296">
                  <c:v>80.374660000000361</c:v>
                </c:pt>
                <c:pt idx="3297">
                  <c:v>80.374440000000362</c:v>
                </c:pt>
                <c:pt idx="3298">
                  <c:v>80.374220000000363</c:v>
                </c:pt>
                <c:pt idx="3299">
                  <c:v>80.374000000000365</c:v>
                </c:pt>
                <c:pt idx="3300">
                  <c:v>80.373780000000366</c:v>
                </c:pt>
                <c:pt idx="3301">
                  <c:v>80.373560000000367</c:v>
                </c:pt>
                <c:pt idx="3302">
                  <c:v>80.373340000000368</c:v>
                </c:pt>
                <c:pt idx="3303">
                  <c:v>80.37312000000037</c:v>
                </c:pt>
                <c:pt idx="3304">
                  <c:v>80.372900000000371</c:v>
                </c:pt>
                <c:pt idx="3305">
                  <c:v>80.372680000000372</c:v>
                </c:pt>
                <c:pt idx="3306">
                  <c:v>80.372460000000373</c:v>
                </c:pt>
                <c:pt idx="3307">
                  <c:v>80.372240000000374</c:v>
                </c:pt>
                <c:pt idx="3308">
                  <c:v>80.372020000000376</c:v>
                </c:pt>
                <c:pt idx="3309">
                  <c:v>80.371800000000377</c:v>
                </c:pt>
                <c:pt idx="3310">
                  <c:v>80.371580000000378</c:v>
                </c:pt>
                <c:pt idx="3311">
                  <c:v>80.371360000000379</c:v>
                </c:pt>
                <c:pt idx="3312">
                  <c:v>80.371140000000381</c:v>
                </c:pt>
                <c:pt idx="3313">
                  <c:v>80.370920000000382</c:v>
                </c:pt>
                <c:pt idx="3314">
                  <c:v>80.370700000000383</c:v>
                </c:pt>
                <c:pt idx="3315">
                  <c:v>80.370480000000384</c:v>
                </c:pt>
                <c:pt idx="3316">
                  <c:v>80.370260000000386</c:v>
                </c:pt>
                <c:pt idx="3317">
                  <c:v>80.370040000000387</c:v>
                </c:pt>
                <c:pt idx="3318">
                  <c:v>80.369820000000388</c:v>
                </c:pt>
                <c:pt idx="3319">
                  <c:v>80.369600000000389</c:v>
                </c:pt>
                <c:pt idx="3320">
                  <c:v>80.36938000000039</c:v>
                </c:pt>
                <c:pt idx="3321">
                  <c:v>80.369160000000392</c:v>
                </c:pt>
                <c:pt idx="3322">
                  <c:v>80.368940000000393</c:v>
                </c:pt>
                <c:pt idx="3323">
                  <c:v>80.368720000000394</c:v>
                </c:pt>
                <c:pt idx="3324">
                  <c:v>80.368500000000395</c:v>
                </c:pt>
                <c:pt idx="3325">
                  <c:v>80.368280000000397</c:v>
                </c:pt>
                <c:pt idx="3326">
                  <c:v>80.368060000000398</c:v>
                </c:pt>
                <c:pt idx="3327">
                  <c:v>80.367840000000399</c:v>
                </c:pt>
                <c:pt idx="3328">
                  <c:v>80.3676200000004</c:v>
                </c:pt>
                <c:pt idx="3329">
                  <c:v>80.367400000000401</c:v>
                </c:pt>
                <c:pt idx="3330">
                  <c:v>80.367180000000403</c:v>
                </c:pt>
                <c:pt idx="3331">
                  <c:v>80.366960000000404</c:v>
                </c:pt>
                <c:pt idx="3332">
                  <c:v>80.366740000000405</c:v>
                </c:pt>
                <c:pt idx="3333">
                  <c:v>80.366520000000406</c:v>
                </c:pt>
                <c:pt idx="3334">
                  <c:v>80.366300000000408</c:v>
                </c:pt>
                <c:pt idx="3335">
                  <c:v>80.366080000000409</c:v>
                </c:pt>
                <c:pt idx="3336">
                  <c:v>80.36586000000041</c:v>
                </c:pt>
                <c:pt idx="3337">
                  <c:v>80.365640000000411</c:v>
                </c:pt>
                <c:pt idx="3338">
                  <c:v>80.365420000000412</c:v>
                </c:pt>
                <c:pt idx="3339">
                  <c:v>80.365200000000414</c:v>
                </c:pt>
                <c:pt idx="3340">
                  <c:v>80.364980000000415</c:v>
                </c:pt>
                <c:pt idx="3341">
                  <c:v>80.364760000000416</c:v>
                </c:pt>
                <c:pt idx="3342">
                  <c:v>80.364540000000417</c:v>
                </c:pt>
                <c:pt idx="3343">
                  <c:v>80.364320000000419</c:v>
                </c:pt>
                <c:pt idx="3344">
                  <c:v>80.36410000000042</c:v>
                </c:pt>
                <c:pt idx="3345">
                  <c:v>80.363880000000421</c:v>
                </c:pt>
                <c:pt idx="3346">
                  <c:v>80.363660000000422</c:v>
                </c:pt>
                <c:pt idx="3347">
                  <c:v>80.363440000000423</c:v>
                </c:pt>
                <c:pt idx="3348">
                  <c:v>80.363220000000425</c:v>
                </c:pt>
                <c:pt idx="3349">
                  <c:v>80.363000000000426</c:v>
                </c:pt>
                <c:pt idx="3350">
                  <c:v>80.362780000000427</c:v>
                </c:pt>
                <c:pt idx="3351">
                  <c:v>80.362560000000428</c:v>
                </c:pt>
                <c:pt idx="3352">
                  <c:v>80.36234000000043</c:v>
                </c:pt>
                <c:pt idx="3353">
                  <c:v>80.362120000000431</c:v>
                </c:pt>
                <c:pt idx="3354">
                  <c:v>80.361900000000432</c:v>
                </c:pt>
                <c:pt idx="3355">
                  <c:v>80.361680000000433</c:v>
                </c:pt>
                <c:pt idx="3356">
                  <c:v>80.361460000000434</c:v>
                </c:pt>
                <c:pt idx="3357">
                  <c:v>80.361240000000436</c:v>
                </c:pt>
                <c:pt idx="3358">
                  <c:v>80.361020000000437</c:v>
                </c:pt>
                <c:pt idx="3359">
                  <c:v>80.360800000000438</c:v>
                </c:pt>
                <c:pt idx="3360">
                  <c:v>80.360580000000439</c:v>
                </c:pt>
                <c:pt idx="3361">
                  <c:v>80.360360000000441</c:v>
                </c:pt>
                <c:pt idx="3362">
                  <c:v>80.360140000000442</c:v>
                </c:pt>
                <c:pt idx="3363">
                  <c:v>80.359920000000443</c:v>
                </c:pt>
                <c:pt idx="3364">
                  <c:v>80.359700000000444</c:v>
                </c:pt>
                <c:pt idx="3365">
                  <c:v>80.359480000000445</c:v>
                </c:pt>
                <c:pt idx="3366">
                  <c:v>80.359260000000447</c:v>
                </c:pt>
                <c:pt idx="3367">
                  <c:v>80.359040000000448</c:v>
                </c:pt>
                <c:pt idx="3368">
                  <c:v>80.358820000000449</c:v>
                </c:pt>
                <c:pt idx="3369">
                  <c:v>80.35860000000045</c:v>
                </c:pt>
                <c:pt idx="3370">
                  <c:v>80.358380000000452</c:v>
                </c:pt>
                <c:pt idx="3371">
                  <c:v>80.358160000000453</c:v>
                </c:pt>
                <c:pt idx="3372">
                  <c:v>80.357940000000454</c:v>
                </c:pt>
                <c:pt idx="3373">
                  <c:v>80.357720000000455</c:v>
                </c:pt>
                <c:pt idx="3374">
                  <c:v>80.357500000000456</c:v>
                </c:pt>
                <c:pt idx="3375">
                  <c:v>80.357280000000458</c:v>
                </c:pt>
                <c:pt idx="3376">
                  <c:v>80.357060000000459</c:v>
                </c:pt>
                <c:pt idx="3377">
                  <c:v>80.35684000000046</c:v>
                </c:pt>
                <c:pt idx="3378">
                  <c:v>80.356620000000461</c:v>
                </c:pt>
                <c:pt idx="3379">
                  <c:v>80.356400000000463</c:v>
                </c:pt>
                <c:pt idx="3380">
                  <c:v>80.356180000000464</c:v>
                </c:pt>
                <c:pt idx="3381">
                  <c:v>80.355960000000465</c:v>
                </c:pt>
                <c:pt idx="3382">
                  <c:v>80.355740000000466</c:v>
                </c:pt>
                <c:pt idx="3383">
                  <c:v>80.355520000000467</c:v>
                </c:pt>
                <c:pt idx="3384">
                  <c:v>80.355300000000469</c:v>
                </c:pt>
                <c:pt idx="3385">
                  <c:v>80.35508000000047</c:v>
                </c:pt>
                <c:pt idx="3386">
                  <c:v>80.354860000000471</c:v>
                </c:pt>
                <c:pt idx="3387">
                  <c:v>80.354640000000472</c:v>
                </c:pt>
                <c:pt idx="3388">
                  <c:v>80.354420000000474</c:v>
                </c:pt>
                <c:pt idx="3389">
                  <c:v>80.354200000000475</c:v>
                </c:pt>
                <c:pt idx="3390">
                  <c:v>80.353980000000476</c:v>
                </c:pt>
                <c:pt idx="3391">
                  <c:v>80.353760000000477</c:v>
                </c:pt>
                <c:pt idx="3392">
                  <c:v>80.353540000000478</c:v>
                </c:pt>
                <c:pt idx="3393">
                  <c:v>80.35332000000048</c:v>
                </c:pt>
                <c:pt idx="3394">
                  <c:v>80.353100000000481</c:v>
                </c:pt>
                <c:pt idx="3395">
                  <c:v>80.352880000000482</c:v>
                </c:pt>
                <c:pt idx="3396">
                  <c:v>80.352660000000483</c:v>
                </c:pt>
                <c:pt idx="3397">
                  <c:v>80.352440000000485</c:v>
                </c:pt>
                <c:pt idx="3398">
                  <c:v>80.352220000000486</c:v>
                </c:pt>
                <c:pt idx="3399">
                  <c:v>80.352000000000487</c:v>
                </c:pt>
                <c:pt idx="3400">
                  <c:v>80.351780000000488</c:v>
                </c:pt>
                <c:pt idx="3401">
                  <c:v>80.351560000000489</c:v>
                </c:pt>
                <c:pt idx="3402">
                  <c:v>80.351340000000491</c:v>
                </c:pt>
                <c:pt idx="3403">
                  <c:v>80.351120000000492</c:v>
                </c:pt>
                <c:pt idx="3404">
                  <c:v>80.350900000000493</c:v>
                </c:pt>
                <c:pt idx="3405">
                  <c:v>80.350680000000494</c:v>
                </c:pt>
                <c:pt idx="3406">
                  <c:v>80.350460000000496</c:v>
                </c:pt>
                <c:pt idx="3407">
                  <c:v>80.350240000000497</c:v>
                </c:pt>
                <c:pt idx="3408">
                  <c:v>80.350020000000498</c:v>
                </c:pt>
                <c:pt idx="3409">
                  <c:v>80.349800000000499</c:v>
                </c:pt>
                <c:pt idx="3410">
                  <c:v>80.3495800000005</c:v>
                </c:pt>
                <c:pt idx="3411">
                  <c:v>80.349360000000502</c:v>
                </c:pt>
                <c:pt idx="3412">
                  <c:v>80.349140000000503</c:v>
                </c:pt>
                <c:pt idx="3413">
                  <c:v>80.348920000000504</c:v>
                </c:pt>
                <c:pt idx="3414">
                  <c:v>80.348700000000505</c:v>
                </c:pt>
                <c:pt idx="3415">
                  <c:v>80.348480000000507</c:v>
                </c:pt>
                <c:pt idx="3416">
                  <c:v>80.348260000000508</c:v>
                </c:pt>
                <c:pt idx="3417">
                  <c:v>80.348040000000509</c:v>
                </c:pt>
                <c:pt idx="3418">
                  <c:v>80.34782000000051</c:v>
                </c:pt>
                <c:pt idx="3419">
                  <c:v>80.347600000000511</c:v>
                </c:pt>
                <c:pt idx="3420">
                  <c:v>80.347380000000513</c:v>
                </c:pt>
                <c:pt idx="3421">
                  <c:v>80.347160000000514</c:v>
                </c:pt>
                <c:pt idx="3422">
                  <c:v>80.346940000000515</c:v>
                </c:pt>
                <c:pt idx="3423">
                  <c:v>80.346720000000516</c:v>
                </c:pt>
                <c:pt idx="3424">
                  <c:v>80.346500000000518</c:v>
                </c:pt>
                <c:pt idx="3425">
                  <c:v>80.346280000000519</c:v>
                </c:pt>
                <c:pt idx="3426">
                  <c:v>80.34606000000052</c:v>
                </c:pt>
                <c:pt idx="3427">
                  <c:v>80.345840000000521</c:v>
                </c:pt>
                <c:pt idx="3428">
                  <c:v>80.345620000000523</c:v>
                </c:pt>
                <c:pt idx="3429">
                  <c:v>80.345400000000524</c:v>
                </c:pt>
                <c:pt idx="3430">
                  <c:v>80.345180000000525</c:v>
                </c:pt>
                <c:pt idx="3431">
                  <c:v>80.344960000000526</c:v>
                </c:pt>
                <c:pt idx="3432">
                  <c:v>80.344740000000527</c:v>
                </c:pt>
                <c:pt idx="3433">
                  <c:v>80.344520000000529</c:v>
                </c:pt>
                <c:pt idx="3434">
                  <c:v>80.34430000000053</c:v>
                </c:pt>
                <c:pt idx="3435">
                  <c:v>80.344080000000531</c:v>
                </c:pt>
                <c:pt idx="3436">
                  <c:v>80.343860000000532</c:v>
                </c:pt>
                <c:pt idx="3437">
                  <c:v>80.343640000000534</c:v>
                </c:pt>
                <c:pt idx="3438">
                  <c:v>80.343420000000535</c:v>
                </c:pt>
                <c:pt idx="3439">
                  <c:v>80.343200000000536</c:v>
                </c:pt>
                <c:pt idx="3440">
                  <c:v>80.342980000000537</c:v>
                </c:pt>
                <c:pt idx="3441">
                  <c:v>80.342760000000538</c:v>
                </c:pt>
                <c:pt idx="3442">
                  <c:v>80.34254000000054</c:v>
                </c:pt>
                <c:pt idx="3443">
                  <c:v>80.342320000000541</c:v>
                </c:pt>
                <c:pt idx="3444">
                  <c:v>80.342100000000542</c:v>
                </c:pt>
                <c:pt idx="3445">
                  <c:v>80.341880000000543</c:v>
                </c:pt>
                <c:pt idx="3446">
                  <c:v>80.341660000000545</c:v>
                </c:pt>
                <c:pt idx="3447">
                  <c:v>80.341440000000546</c:v>
                </c:pt>
                <c:pt idx="3448">
                  <c:v>80.341220000000547</c:v>
                </c:pt>
                <c:pt idx="3449">
                  <c:v>80.341000000000548</c:v>
                </c:pt>
                <c:pt idx="3450">
                  <c:v>80.340780000000549</c:v>
                </c:pt>
                <c:pt idx="3451">
                  <c:v>80.340560000000551</c:v>
                </c:pt>
                <c:pt idx="3452">
                  <c:v>80.340340000000552</c:v>
                </c:pt>
                <c:pt idx="3453">
                  <c:v>80.340120000000553</c:v>
                </c:pt>
                <c:pt idx="3454">
                  <c:v>80.339900000000554</c:v>
                </c:pt>
                <c:pt idx="3455">
                  <c:v>80.339680000000556</c:v>
                </c:pt>
                <c:pt idx="3456">
                  <c:v>80.339460000000557</c:v>
                </c:pt>
                <c:pt idx="3457">
                  <c:v>80.339240000000558</c:v>
                </c:pt>
                <c:pt idx="3458">
                  <c:v>80.339020000000559</c:v>
                </c:pt>
                <c:pt idx="3459">
                  <c:v>80.33880000000056</c:v>
                </c:pt>
                <c:pt idx="3460">
                  <c:v>80.338580000000562</c:v>
                </c:pt>
                <c:pt idx="3461">
                  <c:v>80.338360000000563</c:v>
                </c:pt>
                <c:pt idx="3462">
                  <c:v>80.338140000000564</c:v>
                </c:pt>
                <c:pt idx="3463">
                  <c:v>80.337920000000565</c:v>
                </c:pt>
                <c:pt idx="3464">
                  <c:v>80.337700000000567</c:v>
                </c:pt>
                <c:pt idx="3465">
                  <c:v>80.337480000000568</c:v>
                </c:pt>
                <c:pt idx="3466">
                  <c:v>80.337260000000569</c:v>
                </c:pt>
                <c:pt idx="3467">
                  <c:v>80.33704000000057</c:v>
                </c:pt>
                <c:pt idx="3468">
                  <c:v>80.336820000000571</c:v>
                </c:pt>
                <c:pt idx="3469">
                  <c:v>80.336600000000573</c:v>
                </c:pt>
                <c:pt idx="3470">
                  <c:v>80.336380000000574</c:v>
                </c:pt>
                <c:pt idx="3471">
                  <c:v>80.336160000000575</c:v>
                </c:pt>
                <c:pt idx="3472">
                  <c:v>80.335940000000576</c:v>
                </c:pt>
                <c:pt idx="3473">
                  <c:v>80.335720000000578</c:v>
                </c:pt>
                <c:pt idx="3474">
                  <c:v>80.335500000000579</c:v>
                </c:pt>
                <c:pt idx="3475">
                  <c:v>80.33528000000058</c:v>
                </c:pt>
                <c:pt idx="3476">
                  <c:v>80.335060000000581</c:v>
                </c:pt>
                <c:pt idx="3477">
                  <c:v>80.334840000000582</c:v>
                </c:pt>
                <c:pt idx="3478">
                  <c:v>80.334620000000584</c:v>
                </c:pt>
                <c:pt idx="3479">
                  <c:v>80.334400000000585</c:v>
                </c:pt>
                <c:pt idx="3480">
                  <c:v>80.334180000000586</c:v>
                </c:pt>
                <c:pt idx="3481">
                  <c:v>80.333960000000587</c:v>
                </c:pt>
                <c:pt idx="3482">
                  <c:v>80.333740000000589</c:v>
                </c:pt>
                <c:pt idx="3483">
                  <c:v>80.33352000000059</c:v>
                </c:pt>
                <c:pt idx="3484">
                  <c:v>80.333300000000591</c:v>
                </c:pt>
                <c:pt idx="3485">
                  <c:v>80.333080000000592</c:v>
                </c:pt>
                <c:pt idx="3486">
                  <c:v>80.332860000000593</c:v>
                </c:pt>
                <c:pt idx="3487">
                  <c:v>80.332640000000595</c:v>
                </c:pt>
                <c:pt idx="3488">
                  <c:v>80.332420000000596</c:v>
                </c:pt>
                <c:pt idx="3489">
                  <c:v>80.332200000000597</c:v>
                </c:pt>
                <c:pt idx="3490">
                  <c:v>80.331980000000598</c:v>
                </c:pt>
                <c:pt idx="3491">
                  <c:v>80.3317600000006</c:v>
                </c:pt>
                <c:pt idx="3492">
                  <c:v>80.331540000000601</c:v>
                </c:pt>
                <c:pt idx="3493">
                  <c:v>80.331320000000602</c:v>
                </c:pt>
                <c:pt idx="3494">
                  <c:v>80.331100000000603</c:v>
                </c:pt>
                <c:pt idx="3495">
                  <c:v>80.330880000000604</c:v>
                </c:pt>
                <c:pt idx="3496">
                  <c:v>80.330660000000606</c:v>
                </c:pt>
                <c:pt idx="3497">
                  <c:v>80.330440000000607</c:v>
                </c:pt>
                <c:pt idx="3498">
                  <c:v>80.330220000000608</c:v>
                </c:pt>
                <c:pt idx="3499">
                  <c:v>80.33</c:v>
                </c:pt>
                <c:pt idx="3500">
                  <c:v>80.329340000000002</c:v>
                </c:pt>
                <c:pt idx="3501">
                  <c:v>80.328680000000006</c:v>
                </c:pt>
                <c:pt idx="3502">
                  <c:v>80.328020000000009</c:v>
                </c:pt>
                <c:pt idx="3503">
                  <c:v>80.327360000000013</c:v>
                </c:pt>
                <c:pt idx="3504">
                  <c:v>80.326700000000017</c:v>
                </c:pt>
                <c:pt idx="3505">
                  <c:v>80.32604000000002</c:v>
                </c:pt>
                <c:pt idx="3506">
                  <c:v>80.325380000000024</c:v>
                </c:pt>
                <c:pt idx="3507">
                  <c:v>80.324720000000028</c:v>
                </c:pt>
                <c:pt idx="3508">
                  <c:v>80.324060000000031</c:v>
                </c:pt>
                <c:pt idx="3509">
                  <c:v>80.323400000000035</c:v>
                </c:pt>
                <c:pt idx="3510">
                  <c:v>80.322740000000039</c:v>
                </c:pt>
                <c:pt idx="3511">
                  <c:v>80.322080000000042</c:v>
                </c:pt>
                <c:pt idx="3512">
                  <c:v>80.321420000000046</c:v>
                </c:pt>
                <c:pt idx="3513">
                  <c:v>80.32076000000005</c:v>
                </c:pt>
                <c:pt idx="3514">
                  <c:v>80.320100000000053</c:v>
                </c:pt>
                <c:pt idx="3515">
                  <c:v>80.319440000000057</c:v>
                </c:pt>
                <c:pt idx="3516">
                  <c:v>80.318780000000061</c:v>
                </c:pt>
                <c:pt idx="3517">
                  <c:v>80.318120000000064</c:v>
                </c:pt>
                <c:pt idx="3518">
                  <c:v>80.317460000000068</c:v>
                </c:pt>
                <c:pt idx="3519">
                  <c:v>80.316800000000072</c:v>
                </c:pt>
                <c:pt idx="3520">
                  <c:v>80.316140000000075</c:v>
                </c:pt>
                <c:pt idx="3521">
                  <c:v>80.315480000000079</c:v>
                </c:pt>
                <c:pt idx="3522">
                  <c:v>80.314820000000083</c:v>
                </c:pt>
                <c:pt idx="3523">
                  <c:v>80.314160000000086</c:v>
                </c:pt>
                <c:pt idx="3524">
                  <c:v>80.31350000000009</c:v>
                </c:pt>
                <c:pt idx="3525">
                  <c:v>80.312840000000094</c:v>
                </c:pt>
                <c:pt idx="3526">
                  <c:v>80.312180000000097</c:v>
                </c:pt>
                <c:pt idx="3527">
                  <c:v>80.311520000000101</c:v>
                </c:pt>
                <c:pt idx="3528">
                  <c:v>80.310860000000105</c:v>
                </c:pt>
                <c:pt idx="3529">
                  <c:v>80.310200000000108</c:v>
                </c:pt>
                <c:pt idx="3530">
                  <c:v>80.309540000000112</c:v>
                </c:pt>
                <c:pt idx="3531">
                  <c:v>80.308880000000116</c:v>
                </c:pt>
                <c:pt idx="3532">
                  <c:v>80.308220000000119</c:v>
                </c:pt>
                <c:pt idx="3533">
                  <c:v>80.307560000000123</c:v>
                </c:pt>
                <c:pt idx="3534">
                  <c:v>80.306900000000127</c:v>
                </c:pt>
                <c:pt idx="3535">
                  <c:v>80.30624000000013</c:v>
                </c:pt>
                <c:pt idx="3536">
                  <c:v>80.305580000000134</c:v>
                </c:pt>
                <c:pt idx="3537">
                  <c:v>80.304920000000138</c:v>
                </c:pt>
                <c:pt idx="3538">
                  <c:v>80.304260000000141</c:v>
                </c:pt>
                <c:pt idx="3539">
                  <c:v>80.303600000000145</c:v>
                </c:pt>
                <c:pt idx="3540">
                  <c:v>80.302940000000149</c:v>
                </c:pt>
                <c:pt idx="3541">
                  <c:v>80.302280000000152</c:v>
                </c:pt>
                <c:pt idx="3542">
                  <c:v>80.301620000000156</c:v>
                </c:pt>
                <c:pt idx="3543">
                  <c:v>80.30096000000016</c:v>
                </c:pt>
                <c:pt idx="3544">
                  <c:v>80.300300000000163</c:v>
                </c:pt>
                <c:pt idx="3545">
                  <c:v>80.299640000000167</c:v>
                </c:pt>
                <c:pt idx="3546">
                  <c:v>80.298980000000171</c:v>
                </c:pt>
                <c:pt idx="3547">
                  <c:v>80.298320000000174</c:v>
                </c:pt>
                <c:pt idx="3548">
                  <c:v>80.297660000000178</c:v>
                </c:pt>
                <c:pt idx="3549">
                  <c:v>80.297000000000182</c:v>
                </c:pt>
                <c:pt idx="3550">
                  <c:v>80.296340000000185</c:v>
                </c:pt>
                <c:pt idx="3551">
                  <c:v>80.295680000000189</c:v>
                </c:pt>
                <c:pt idx="3552">
                  <c:v>80.295020000000193</c:v>
                </c:pt>
                <c:pt idx="3553">
                  <c:v>80.294360000000196</c:v>
                </c:pt>
                <c:pt idx="3554">
                  <c:v>80.2937000000002</c:v>
                </c:pt>
                <c:pt idx="3555">
                  <c:v>80.293040000000204</c:v>
                </c:pt>
                <c:pt idx="3556">
                  <c:v>80.292380000000207</c:v>
                </c:pt>
                <c:pt idx="3557">
                  <c:v>80.291720000000211</c:v>
                </c:pt>
                <c:pt idx="3558">
                  <c:v>80.291060000000215</c:v>
                </c:pt>
                <c:pt idx="3559">
                  <c:v>80.290400000000218</c:v>
                </c:pt>
                <c:pt idx="3560">
                  <c:v>80.289740000000222</c:v>
                </c:pt>
                <c:pt idx="3561">
                  <c:v>80.289080000000226</c:v>
                </c:pt>
                <c:pt idx="3562">
                  <c:v>80.288420000000229</c:v>
                </c:pt>
                <c:pt idx="3563">
                  <c:v>80.287760000000233</c:v>
                </c:pt>
                <c:pt idx="3564">
                  <c:v>80.287100000000237</c:v>
                </c:pt>
                <c:pt idx="3565">
                  <c:v>80.286440000000241</c:v>
                </c:pt>
                <c:pt idx="3566">
                  <c:v>80.285780000000244</c:v>
                </c:pt>
                <c:pt idx="3567">
                  <c:v>80.285120000000248</c:v>
                </c:pt>
                <c:pt idx="3568">
                  <c:v>80.284460000000252</c:v>
                </c:pt>
                <c:pt idx="3569">
                  <c:v>80.283800000000255</c:v>
                </c:pt>
                <c:pt idx="3570">
                  <c:v>80.283140000000259</c:v>
                </c:pt>
                <c:pt idx="3571">
                  <c:v>80.282480000000263</c:v>
                </c:pt>
                <c:pt idx="3572">
                  <c:v>80.281820000000266</c:v>
                </c:pt>
                <c:pt idx="3573">
                  <c:v>80.28116000000027</c:v>
                </c:pt>
                <c:pt idx="3574">
                  <c:v>80.280500000000274</c:v>
                </c:pt>
                <c:pt idx="3575">
                  <c:v>80.279840000000277</c:v>
                </c:pt>
                <c:pt idx="3576">
                  <c:v>80.279180000000281</c:v>
                </c:pt>
                <c:pt idx="3577">
                  <c:v>80.278520000000285</c:v>
                </c:pt>
                <c:pt idx="3578">
                  <c:v>80.277860000000288</c:v>
                </c:pt>
                <c:pt idx="3579">
                  <c:v>80.277200000000292</c:v>
                </c:pt>
                <c:pt idx="3580">
                  <c:v>80.276540000000296</c:v>
                </c:pt>
                <c:pt idx="3581">
                  <c:v>80.275880000000299</c:v>
                </c:pt>
                <c:pt idx="3582">
                  <c:v>80.275220000000303</c:v>
                </c:pt>
                <c:pt idx="3583">
                  <c:v>80.274560000000307</c:v>
                </c:pt>
                <c:pt idx="3584">
                  <c:v>80.27390000000031</c:v>
                </c:pt>
                <c:pt idx="3585">
                  <c:v>80.273240000000314</c:v>
                </c:pt>
                <c:pt idx="3586">
                  <c:v>80.272580000000318</c:v>
                </c:pt>
                <c:pt idx="3587">
                  <c:v>80.271920000000321</c:v>
                </c:pt>
                <c:pt idx="3588">
                  <c:v>80.271260000000325</c:v>
                </c:pt>
                <c:pt idx="3589">
                  <c:v>80.270600000000329</c:v>
                </c:pt>
                <c:pt idx="3590">
                  <c:v>80.269940000000332</c:v>
                </c:pt>
                <c:pt idx="3591">
                  <c:v>80.269280000000336</c:v>
                </c:pt>
                <c:pt idx="3592">
                  <c:v>80.26862000000034</c:v>
                </c:pt>
                <c:pt idx="3593">
                  <c:v>80.267960000000343</c:v>
                </c:pt>
                <c:pt idx="3594">
                  <c:v>80.267300000000347</c:v>
                </c:pt>
                <c:pt idx="3595">
                  <c:v>80.266640000000351</c:v>
                </c:pt>
                <c:pt idx="3596">
                  <c:v>80.265980000000354</c:v>
                </c:pt>
                <c:pt idx="3597">
                  <c:v>80.265320000000358</c:v>
                </c:pt>
                <c:pt idx="3598">
                  <c:v>80.264660000000362</c:v>
                </c:pt>
                <c:pt idx="3599">
                  <c:v>80.264000000000365</c:v>
                </c:pt>
                <c:pt idx="3600">
                  <c:v>80.263340000000369</c:v>
                </c:pt>
                <c:pt idx="3601">
                  <c:v>80.262680000000373</c:v>
                </c:pt>
                <c:pt idx="3602">
                  <c:v>80.262020000000376</c:v>
                </c:pt>
                <c:pt idx="3603">
                  <c:v>80.26136000000038</c:v>
                </c:pt>
                <c:pt idx="3604">
                  <c:v>80.260700000000384</c:v>
                </c:pt>
                <c:pt idx="3605">
                  <c:v>80.260040000000387</c:v>
                </c:pt>
                <c:pt idx="3606">
                  <c:v>80.259380000000391</c:v>
                </c:pt>
                <c:pt idx="3607">
                  <c:v>80.258720000000395</c:v>
                </c:pt>
                <c:pt idx="3608">
                  <c:v>80.258060000000398</c:v>
                </c:pt>
                <c:pt idx="3609">
                  <c:v>80.257400000000402</c:v>
                </c:pt>
                <c:pt idx="3610">
                  <c:v>80.256740000000406</c:v>
                </c:pt>
                <c:pt idx="3611">
                  <c:v>80.256080000000409</c:v>
                </c:pt>
                <c:pt idx="3612">
                  <c:v>80.255420000000413</c:v>
                </c:pt>
                <c:pt idx="3613">
                  <c:v>80.254760000000417</c:v>
                </c:pt>
                <c:pt idx="3614">
                  <c:v>80.25410000000042</c:v>
                </c:pt>
                <c:pt idx="3615">
                  <c:v>80.253440000000424</c:v>
                </c:pt>
                <c:pt idx="3616">
                  <c:v>80.252780000000428</c:v>
                </c:pt>
                <c:pt idx="3617">
                  <c:v>80.252120000000431</c:v>
                </c:pt>
                <c:pt idx="3618">
                  <c:v>80.251460000000435</c:v>
                </c:pt>
                <c:pt idx="3619">
                  <c:v>80.250800000000439</c:v>
                </c:pt>
                <c:pt idx="3620">
                  <c:v>80.250140000000442</c:v>
                </c:pt>
                <c:pt idx="3621">
                  <c:v>80.249480000000446</c:v>
                </c:pt>
                <c:pt idx="3622">
                  <c:v>80.24882000000045</c:v>
                </c:pt>
                <c:pt idx="3623">
                  <c:v>80.248160000000453</c:v>
                </c:pt>
                <c:pt idx="3624">
                  <c:v>80.247500000000457</c:v>
                </c:pt>
                <c:pt idx="3625">
                  <c:v>80.246840000000461</c:v>
                </c:pt>
                <c:pt idx="3626">
                  <c:v>80.246180000000464</c:v>
                </c:pt>
                <c:pt idx="3627">
                  <c:v>80.245520000000468</c:v>
                </c:pt>
                <c:pt idx="3628">
                  <c:v>80.244860000000472</c:v>
                </c:pt>
                <c:pt idx="3629">
                  <c:v>80.244200000000475</c:v>
                </c:pt>
                <c:pt idx="3630">
                  <c:v>80.243540000000479</c:v>
                </c:pt>
                <c:pt idx="3631">
                  <c:v>80.242880000000483</c:v>
                </c:pt>
                <c:pt idx="3632">
                  <c:v>80.242220000000486</c:v>
                </c:pt>
                <c:pt idx="3633">
                  <c:v>80.24156000000049</c:v>
                </c:pt>
                <c:pt idx="3634">
                  <c:v>80.240900000000494</c:v>
                </c:pt>
                <c:pt idx="3635">
                  <c:v>80.240240000000497</c:v>
                </c:pt>
                <c:pt idx="3636">
                  <c:v>80.239580000000501</c:v>
                </c:pt>
                <c:pt idx="3637">
                  <c:v>80.238920000000505</c:v>
                </c:pt>
                <c:pt idx="3638">
                  <c:v>80.238260000000508</c:v>
                </c:pt>
                <c:pt idx="3639">
                  <c:v>80.237600000000512</c:v>
                </c:pt>
                <c:pt idx="3640">
                  <c:v>80.236940000000516</c:v>
                </c:pt>
                <c:pt idx="3641">
                  <c:v>80.236280000000519</c:v>
                </c:pt>
                <c:pt idx="3642">
                  <c:v>80.235620000000523</c:v>
                </c:pt>
                <c:pt idx="3643">
                  <c:v>80.234960000000527</c:v>
                </c:pt>
                <c:pt idx="3644">
                  <c:v>80.23430000000053</c:v>
                </c:pt>
                <c:pt idx="3645">
                  <c:v>80.233640000000534</c:v>
                </c:pt>
                <c:pt idx="3646">
                  <c:v>80.232980000000538</c:v>
                </c:pt>
                <c:pt idx="3647">
                  <c:v>80.232320000000541</c:v>
                </c:pt>
                <c:pt idx="3648">
                  <c:v>80.231660000000545</c:v>
                </c:pt>
                <c:pt idx="3649">
                  <c:v>80.231000000000549</c:v>
                </c:pt>
                <c:pt idx="3650">
                  <c:v>80.230340000000552</c:v>
                </c:pt>
                <c:pt idx="3651">
                  <c:v>80.229680000000556</c:v>
                </c:pt>
                <c:pt idx="3652">
                  <c:v>80.22902000000056</c:v>
                </c:pt>
                <c:pt idx="3653">
                  <c:v>80.228360000000563</c:v>
                </c:pt>
                <c:pt idx="3654">
                  <c:v>80.227700000000567</c:v>
                </c:pt>
                <c:pt idx="3655">
                  <c:v>80.227040000000571</c:v>
                </c:pt>
                <c:pt idx="3656">
                  <c:v>80.226380000000574</c:v>
                </c:pt>
                <c:pt idx="3657">
                  <c:v>80.225720000000578</c:v>
                </c:pt>
                <c:pt idx="3658">
                  <c:v>80.225060000000582</c:v>
                </c:pt>
                <c:pt idx="3659">
                  <c:v>80.224400000000585</c:v>
                </c:pt>
                <c:pt idx="3660">
                  <c:v>80.223740000000589</c:v>
                </c:pt>
                <c:pt idx="3661">
                  <c:v>80.223080000000593</c:v>
                </c:pt>
                <c:pt idx="3662">
                  <c:v>80.222420000000596</c:v>
                </c:pt>
                <c:pt idx="3663">
                  <c:v>80.2217600000006</c:v>
                </c:pt>
                <c:pt idx="3664">
                  <c:v>80.221100000000604</c:v>
                </c:pt>
                <c:pt idx="3665">
                  <c:v>80.220440000000607</c:v>
                </c:pt>
                <c:pt idx="3666">
                  <c:v>80.219780000000611</c:v>
                </c:pt>
                <c:pt idx="3667">
                  <c:v>80.219120000000615</c:v>
                </c:pt>
                <c:pt idx="3668">
                  <c:v>80.218460000000618</c:v>
                </c:pt>
                <c:pt idx="3669">
                  <c:v>80.217800000000622</c:v>
                </c:pt>
                <c:pt idx="3670">
                  <c:v>80.217140000000626</c:v>
                </c:pt>
                <c:pt idx="3671">
                  <c:v>80.21648000000063</c:v>
                </c:pt>
                <c:pt idx="3672">
                  <c:v>80.215820000000633</c:v>
                </c:pt>
                <c:pt idx="3673">
                  <c:v>80.215160000000637</c:v>
                </c:pt>
                <c:pt idx="3674">
                  <c:v>80.214500000000641</c:v>
                </c:pt>
                <c:pt idx="3675">
                  <c:v>80.213840000000644</c:v>
                </c:pt>
                <c:pt idx="3676">
                  <c:v>80.213180000000648</c:v>
                </c:pt>
                <c:pt idx="3677">
                  <c:v>80.212520000000652</c:v>
                </c:pt>
                <c:pt idx="3678">
                  <c:v>80.211860000000655</c:v>
                </c:pt>
                <c:pt idx="3679">
                  <c:v>80.211200000000659</c:v>
                </c:pt>
                <c:pt idx="3680">
                  <c:v>80.210540000000663</c:v>
                </c:pt>
                <c:pt idx="3681">
                  <c:v>80.209880000000666</c:v>
                </c:pt>
                <c:pt idx="3682">
                  <c:v>80.20922000000067</c:v>
                </c:pt>
                <c:pt idx="3683">
                  <c:v>80.208560000000674</c:v>
                </c:pt>
                <c:pt idx="3684">
                  <c:v>80.207900000000677</c:v>
                </c:pt>
                <c:pt idx="3685">
                  <c:v>80.207240000000681</c:v>
                </c:pt>
                <c:pt idx="3686">
                  <c:v>80.206580000000685</c:v>
                </c:pt>
                <c:pt idx="3687">
                  <c:v>80.205920000000688</c:v>
                </c:pt>
                <c:pt idx="3688">
                  <c:v>80.205260000000692</c:v>
                </c:pt>
                <c:pt idx="3689">
                  <c:v>80.204600000000696</c:v>
                </c:pt>
                <c:pt idx="3690">
                  <c:v>80.203940000000699</c:v>
                </c:pt>
                <c:pt idx="3691">
                  <c:v>80.203280000000703</c:v>
                </c:pt>
                <c:pt idx="3692">
                  <c:v>80.202620000000707</c:v>
                </c:pt>
                <c:pt idx="3693">
                  <c:v>80.20196000000071</c:v>
                </c:pt>
                <c:pt idx="3694">
                  <c:v>80.201300000000714</c:v>
                </c:pt>
                <c:pt idx="3695">
                  <c:v>80.200640000000718</c:v>
                </c:pt>
                <c:pt idx="3696">
                  <c:v>80.199980000000721</c:v>
                </c:pt>
                <c:pt idx="3697">
                  <c:v>80.199320000000725</c:v>
                </c:pt>
                <c:pt idx="3698">
                  <c:v>80.198660000000729</c:v>
                </c:pt>
                <c:pt idx="3699">
                  <c:v>80.198000000000732</c:v>
                </c:pt>
                <c:pt idx="3700">
                  <c:v>80.197340000000736</c:v>
                </c:pt>
                <c:pt idx="3701">
                  <c:v>80.19668000000074</c:v>
                </c:pt>
                <c:pt idx="3702">
                  <c:v>80.196020000000743</c:v>
                </c:pt>
                <c:pt idx="3703">
                  <c:v>80.195360000000747</c:v>
                </c:pt>
                <c:pt idx="3704">
                  <c:v>80.194700000000751</c:v>
                </c:pt>
                <c:pt idx="3705">
                  <c:v>80.194040000000754</c:v>
                </c:pt>
                <c:pt idx="3706">
                  <c:v>80.193380000000758</c:v>
                </c:pt>
                <c:pt idx="3707">
                  <c:v>80.192720000000762</c:v>
                </c:pt>
                <c:pt idx="3708">
                  <c:v>80.192060000000765</c:v>
                </c:pt>
                <c:pt idx="3709">
                  <c:v>80.191400000000769</c:v>
                </c:pt>
                <c:pt idx="3710">
                  <c:v>80.190740000000773</c:v>
                </c:pt>
                <c:pt idx="3711">
                  <c:v>80.190080000000776</c:v>
                </c:pt>
                <c:pt idx="3712">
                  <c:v>80.18942000000078</c:v>
                </c:pt>
                <c:pt idx="3713">
                  <c:v>80.188760000000784</c:v>
                </c:pt>
                <c:pt idx="3714">
                  <c:v>80.188100000000787</c:v>
                </c:pt>
                <c:pt idx="3715">
                  <c:v>80.187440000000791</c:v>
                </c:pt>
                <c:pt idx="3716">
                  <c:v>80.186780000000795</c:v>
                </c:pt>
                <c:pt idx="3717">
                  <c:v>80.186120000000798</c:v>
                </c:pt>
                <c:pt idx="3718">
                  <c:v>80.185460000000802</c:v>
                </c:pt>
                <c:pt idx="3719">
                  <c:v>80.184800000000806</c:v>
                </c:pt>
                <c:pt idx="3720">
                  <c:v>80.184140000000809</c:v>
                </c:pt>
                <c:pt idx="3721">
                  <c:v>80.183480000000813</c:v>
                </c:pt>
                <c:pt idx="3722">
                  <c:v>80.182820000000817</c:v>
                </c:pt>
                <c:pt idx="3723">
                  <c:v>80.18216000000082</c:v>
                </c:pt>
                <c:pt idx="3724">
                  <c:v>80.181500000000824</c:v>
                </c:pt>
                <c:pt idx="3725">
                  <c:v>80.180840000000828</c:v>
                </c:pt>
                <c:pt idx="3726">
                  <c:v>80.180180000000831</c:v>
                </c:pt>
                <c:pt idx="3727">
                  <c:v>80.179520000000835</c:v>
                </c:pt>
                <c:pt idx="3728">
                  <c:v>80.178860000000839</c:v>
                </c:pt>
                <c:pt idx="3729">
                  <c:v>80.178200000000842</c:v>
                </c:pt>
                <c:pt idx="3730">
                  <c:v>80.177540000000846</c:v>
                </c:pt>
                <c:pt idx="3731">
                  <c:v>80.17688000000085</c:v>
                </c:pt>
                <c:pt idx="3732">
                  <c:v>80.176220000000853</c:v>
                </c:pt>
                <c:pt idx="3733">
                  <c:v>80.175560000000857</c:v>
                </c:pt>
                <c:pt idx="3734">
                  <c:v>80.174900000000861</c:v>
                </c:pt>
                <c:pt idx="3735">
                  <c:v>80.174240000000864</c:v>
                </c:pt>
                <c:pt idx="3736">
                  <c:v>80.173580000000868</c:v>
                </c:pt>
                <c:pt idx="3737">
                  <c:v>80.172920000000872</c:v>
                </c:pt>
                <c:pt idx="3738">
                  <c:v>80.172260000000875</c:v>
                </c:pt>
                <c:pt idx="3739">
                  <c:v>80.171600000000879</c:v>
                </c:pt>
                <c:pt idx="3740">
                  <c:v>80.170940000000883</c:v>
                </c:pt>
                <c:pt idx="3741">
                  <c:v>80.170280000000886</c:v>
                </c:pt>
                <c:pt idx="3742">
                  <c:v>80.16962000000089</c:v>
                </c:pt>
                <c:pt idx="3743">
                  <c:v>80.168960000000894</c:v>
                </c:pt>
                <c:pt idx="3744">
                  <c:v>80.168300000000897</c:v>
                </c:pt>
                <c:pt idx="3745">
                  <c:v>80.167640000000901</c:v>
                </c:pt>
                <c:pt idx="3746">
                  <c:v>80.166980000000905</c:v>
                </c:pt>
                <c:pt idx="3747">
                  <c:v>80.166320000000908</c:v>
                </c:pt>
                <c:pt idx="3748">
                  <c:v>80.165660000000912</c:v>
                </c:pt>
                <c:pt idx="3749">
                  <c:v>80.165000000000916</c:v>
                </c:pt>
                <c:pt idx="3750">
                  <c:v>80.164340000000919</c:v>
                </c:pt>
                <c:pt idx="3751">
                  <c:v>80.163680000000923</c:v>
                </c:pt>
                <c:pt idx="3752">
                  <c:v>80.163020000000927</c:v>
                </c:pt>
                <c:pt idx="3753">
                  <c:v>80.16236000000093</c:v>
                </c:pt>
                <c:pt idx="3754">
                  <c:v>80.161700000000934</c:v>
                </c:pt>
                <c:pt idx="3755">
                  <c:v>80.161040000000938</c:v>
                </c:pt>
                <c:pt idx="3756">
                  <c:v>80.160380000000941</c:v>
                </c:pt>
                <c:pt idx="3757">
                  <c:v>80.159720000000945</c:v>
                </c:pt>
                <c:pt idx="3758">
                  <c:v>80.159060000000949</c:v>
                </c:pt>
                <c:pt idx="3759">
                  <c:v>80.158400000000952</c:v>
                </c:pt>
                <c:pt idx="3760">
                  <c:v>80.157740000000956</c:v>
                </c:pt>
                <c:pt idx="3761">
                  <c:v>80.15708000000096</c:v>
                </c:pt>
                <c:pt idx="3762">
                  <c:v>80.156420000000963</c:v>
                </c:pt>
                <c:pt idx="3763">
                  <c:v>80.155760000000967</c:v>
                </c:pt>
                <c:pt idx="3764">
                  <c:v>80.155100000000971</c:v>
                </c:pt>
                <c:pt idx="3765">
                  <c:v>80.154440000000974</c:v>
                </c:pt>
                <c:pt idx="3766">
                  <c:v>80.153780000000978</c:v>
                </c:pt>
                <c:pt idx="3767">
                  <c:v>80.153120000000982</c:v>
                </c:pt>
                <c:pt idx="3768">
                  <c:v>80.152460000000985</c:v>
                </c:pt>
                <c:pt idx="3769">
                  <c:v>80.151800000000989</c:v>
                </c:pt>
                <c:pt idx="3770">
                  <c:v>80.151140000000993</c:v>
                </c:pt>
                <c:pt idx="3771">
                  <c:v>80.150480000000996</c:v>
                </c:pt>
                <c:pt idx="3772">
                  <c:v>80.149820000001</c:v>
                </c:pt>
                <c:pt idx="3773">
                  <c:v>80.149160000001004</c:v>
                </c:pt>
                <c:pt idx="3774">
                  <c:v>80.148500000001007</c:v>
                </c:pt>
                <c:pt idx="3775">
                  <c:v>80.147840000001011</c:v>
                </c:pt>
                <c:pt idx="3776">
                  <c:v>80.147180000001015</c:v>
                </c:pt>
                <c:pt idx="3777">
                  <c:v>80.146520000001019</c:v>
                </c:pt>
                <c:pt idx="3778">
                  <c:v>80.145860000001022</c:v>
                </c:pt>
                <c:pt idx="3779">
                  <c:v>80.145200000001026</c:v>
                </c:pt>
                <c:pt idx="3780">
                  <c:v>80.14454000000103</c:v>
                </c:pt>
                <c:pt idx="3781">
                  <c:v>80.143880000001033</c:v>
                </c:pt>
                <c:pt idx="3782">
                  <c:v>80.143220000001037</c:v>
                </c:pt>
                <c:pt idx="3783">
                  <c:v>80.142560000001041</c:v>
                </c:pt>
                <c:pt idx="3784">
                  <c:v>80.141900000001044</c:v>
                </c:pt>
                <c:pt idx="3785">
                  <c:v>80.141240000001048</c:v>
                </c:pt>
                <c:pt idx="3786">
                  <c:v>80.140580000001052</c:v>
                </c:pt>
                <c:pt idx="3787">
                  <c:v>80.139920000001055</c:v>
                </c:pt>
                <c:pt idx="3788">
                  <c:v>80.139260000001059</c:v>
                </c:pt>
                <c:pt idx="3789">
                  <c:v>80.138600000001063</c:v>
                </c:pt>
                <c:pt idx="3790">
                  <c:v>80.137940000001066</c:v>
                </c:pt>
                <c:pt idx="3791">
                  <c:v>80.13728000000107</c:v>
                </c:pt>
                <c:pt idx="3792">
                  <c:v>80.136620000001074</c:v>
                </c:pt>
                <c:pt idx="3793">
                  <c:v>80.135960000001077</c:v>
                </c:pt>
                <c:pt idx="3794">
                  <c:v>80.135300000001081</c:v>
                </c:pt>
                <c:pt idx="3795">
                  <c:v>80.134640000001085</c:v>
                </c:pt>
                <c:pt idx="3796">
                  <c:v>80.133980000001088</c:v>
                </c:pt>
                <c:pt idx="3797">
                  <c:v>80.133320000001092</c:v>
                </c:pt>
                <c:pt idx="3798">
                  <c:v>80.132660000001096</c:v>
                </c:pt>
                <c:pt idx="3799">
                  <c:v>80.132000000001099</c:v>
                </c:pt>
                <c:pt idx="3800">
                  <c:v>80.131340000001103</c:v>
                </c:pt>
                <c:pt idx="3801">
                  <c:v>80.130680000001107</c:v>
                </c:pt>
                <c:pt idx="3802">
                  <c:v>80.13002000000111</c:v>
                </c:pt>
                <c:pt idx="3803">
                  <c:v>80.129360000001114</c:v>
                </c:pt>
                <c:pt idx="3804">
                  <c:v>80.128700000001118</c:v>
                </c:pt>
                <c:pt idx="3805">
                  <c:v>80.128040000001121</c:v>
                </c:pt>
                <c:pt idx="3806">
                  <c:v>80.127380000001125</c:v>
                </c:pt>
                <c:pt idx="3807">
                  <c:v>80.126720000001129</c:v>
                </c:pt>
                <c:pt idx="3808">
                  <c:v>80.126060000001132</c:v>
                </c:pt>
                <c:pt idx="3809">
                  <c:v>80.125400000001136</c:v>
                </c:pt>
                <c:pt idx="3810">
                  <c:v>80.12474000000114</c:v>
                </c:pt>
                <c:pt idx="3811">
                  <c:v>80.124080000001143</c:v>
                </c:pt>
                <c:pt idx="3812">
                  <c:v>80.123420000001147</c:v>
                </c:pt>
                <c:pt idx="3813">
                  <c:v>80.122760000001151</c:v>
                </c:pt>
                <c:pt idx="3814">
                  <c:v>80.122100000001154</c:v>
                </c:pt>
                <c:pt idx="3815">
                  <c:v>80.121440000001158</c:v>
                </c:pt>
                <c:pt idx="3816">
                  <c:v>80.120780000001162</c:v>
                </c:pt>
                <c:pt idx="3817">
                  <c:v>80.120120000001165</c:v>
                </c:pt>
                <c:pt idx="3818">
                  <c:v>80.119460000001169</c:v>
                </c:pt>
                <c:pt idx="3819">
                  <c:v>80.118800000001173</c:v>
                </c:pt>
                <c:pt idx="3820">
                  <c:v>80.118140000001176</c:v>
                </c:pt>
                <c:pt idx="3821">
                  <c:v>80.11748000000118</c:v>
                </c:pt>
                <c:pt idx="3822">
                  <c:v>80.116820000001184</c:v>
                </c:pt>
                <c:pt idx="3823">
                  <c:v>80.116160000001187</c:v>
                </c:pt>
                <c:pt idx="3824">
                  <c:v>80.115500000001191</c:v>
                </c:pt>
                <c:pt idx="3825">
                  <c:v>80.114840000001195</c:v>
                </c:pt>
                <c:pt idx="3826">
                  <c:v>80.114180000001198</c:v>
                </c:pt>
                <c:pt idx="3827">
                  <c:v>80.113520000001202</c:v>
                </c:pt>
                <c:pt idx="3828">
                  <c:v>80.112860000001206</c:v>
                </c:pt>
                <c:pt idx="3829">
                  <c:v>80.112200000001209</c:v>
                </c:pt>
                <c:pt idx="3830">
                  <c:v>80.111540000001213</c:v>
                </c:pt>
                <c:pt idx="3831">
                  <c:v>80.110880000001217</c:v>
                </c:pt>
                <c:pt idx="3832">
                  <c:v>80.11022000000122</c:v>
                </c:pt>
                <c:pt idx="3833">
                  <c:v>80.109560000001224</c:v>
                </c:pt>
                <c:pt idx="3834">
                  <c:v>80.108900000001228</c:v>
                </c:pt>
                <c:pt idx="3835">
                  <c:v>80.108240000001231</c:v>
                </c:pt>
                <c:pt idx="3836">
                  <c:v>80.107580000001235</c:v>
                </c:pt>
                <c:pt idx="3837">
                  <c:v>80.106920000001239</c:v>
                </c:pt>
                <c:pt idx="3838">
                  <c:v>80.106260000001242</c:v>
                </c:pt>
                <c:pt idx="3839">
                  <c:v>80.105600000001246</c:v>
                </c:pt>
                <c:pt idx="3840">
                  <c:v>80.10494000000125</c:v>
                </c:pt>
                <c:pt idx="3841">
                  <c:v>80.104280000001253</c:v>
                </c:pt>
                <c:pt idx="3842">
                  <c:v>80.103620000001257</c:v>
                </c:pt>
                <c:pt idx="3843">
                  <c:v>80.102960000001261</c:v>
                </c:pt>
                <c:pt idx="3844">
                  <c:v>80.102300000001264</c:v>
                </c:pt>
                <c:pt idx="3845">
                  <c:v>80.101640000001268</c:v>
                </c:pt>
                <c:pt idx="3846">
                  <c:v>80.100980000001272</c:v>
                </c:pt>
                <c:pt idx="3847">
                  <c:v>80.100320000001275</c:v>
                </c:pt>
                <c:pt idx="3848">
                  <c:v>80.099660000001279</c:v>
                </c:pt>
                <c:pt idx="3849">
                  <c:v>80.099000000001283</c:v>
                </c:pt>
                <c:pt idx="3850">
                  <c:v>80.098340000001286</c:v>
                </c:pt>
                <c:pt idx="3851">
                  <c:v>80.09768000000129</c:v>
                </c:pt>
                <c:pt idx="3852">
                  <c:v>80.097020000001294</c:v>
                </c:pt>
                <c:pt idx="3853">
                  <c:v>80.096360000001297</c:v>
                </c:pt>
                <c:pt idx="3854">
                  <c:v>80.095700000001301</c:v>
                </c:pt>
                <c:pt idx="3855">
                  <c:v>80.095040000001305</c:v>
                </c:pt>
                <c:pt idx="3856">
                  <c:v>80.094380000001308</c:v>
                </c:pt>
                <c:pt idx="3857">
                  <c:v>80.093720000001312</c:v>
                </c:pt>
                <c:pt idx="3858">
                  <c:v>80.093060000001316</c:v>
                </c:pt>
                <c:pt idx="3859">
                  <c:v>80.092400000001319</c:v>
                </c:pt>
                <c:pt idx="3860">
                  <c:v>80.091740000001323</c:v>
                </c:pt>
                <c:pt idx="3861">
                  <c:v>80.091080000001327</c:v>
                </c:pt>
                <c:pt idx="3862">
                  <c:v>80.09042000000133</c:v>
                </c:pt>
                <c:pt idx="3863">
                  <c:v>80.089760000001334</c:v>
                </c:pt>
                <c:pt idx="3864">
                  <c:v>80.089100000001338</c:v>
                </c:pt>
                <c:pt idx="3865">
                  <c:v>80.088440000001341</c:v>
                </c:pt>
                <c:pt idx="3866">
                  <c:v>80.087780000001345</c:v>
                </c:pt>
                <c:pt idx="3867">
                  <c:v>80.087120000001349</c:v>
                </c:pt>
                <c:pt idx="3868">
                  <c:v>80.086460000001352</c:v>
                </c:pt>
                <c:pt idx="3869">
                  <c:v>80.085800000001356</c:v>
                </c:pt>
                <c:pt idx="3870">
                  <c:v>80.08514000000136</c:v>
                </c:pt>
                <c:pt idx="3871">
                  <c:v>80.084480000001363</c:v>
                </c:pt>
                <c:pt idx="3872">
                  <c:v>80.083820000001367</c:v>
                </c:pt>
                <c:pt idx="3873">
                  <c:v>80.083160000001371</c:v>
                </c:pt>
                <c:pt idx="3874">
                  <c:v>80.082500000001374</c:v>
                </c:pt>
                <c:pt idx="3875">
                  <c:v>80.081840000001378</c:v>
                </c:pt>
                <c:pt idx="3876">
                  <c:v>80.081180000001382</c:v>
                </c:pt>
                <c:pt idx="3877">
                  <c:v>80.080520000001385</c:v>
                </c:pt>
                <c:pt idx="3878">
                  <c:v>80.079860000001389</c:v>
                </c:pt>
                <c:pt idx="3879">
                  <c:v>80.079200000001393</c:v>
                </c:pt>
                <c:pt idx="3880">
                  <c:v>80.078540000001396</c:v>
                </c:pt>
                <c:pt idx="3881">
                  <c:v>80.0778800000014</c:v>
                </c:pt>
                <c:pt idx="3882">
                  <c:v>80.077220000001404</c:v>
                </c:pt>
                <c:pt idx="3883">
                  <c:v>80.076560000001408</c:v>
                </c:pt>
                <c:pt idx="3884">
                  <c:v>80.075900000001411</c:v>
                </c:pt>
                <c:pt idx="3885">
                  <c:v>80.075240000001415</c:v>
                </c:pt>
                <c:pt idx="3886">
                  <c:v>80.074580000001419</c:v>
                </c:pt>
                <c:pt idx="3887">
                  <c:v>80.073920000001422</c:v>
                </c:pt>
                <c:pt idx="3888">
                  <c:v>80.073260000001426</c:v>
                </c:pt>
                <c:pt idx="3889">
                  <c:v>80.07260000000143</c:v>
                </c:pt>
                <c:pt idx="3890">
                  <c:v>80.071940000001433</c:v>
                </c:pt>
                <c:pt idx="3891">
                  <c:v>80.071280000001437</c:v>
                </c:pt>
                <c:pt idx="3892">
                  <c:v>80.070620000001441</c:v>
                </c:pt>
                <c:pt idx="3893">
                  <c:v>80.069960000001444</c:v>
                </c:pt>
                <c:pt idx="3894">
                  <c:v>80.069300000001448</c:v>
                </c:pt>
                <c:pt idx="3895">
                  <c:v>80.068640000001452</c:v>
                </c:pt>
                <c:pt idx="3896">
                  <c:v>80.067980000001455</c:v>
                </c:pt>
                <c:pt idx="3897">
                  <c:v>80.067320000001459</c:v>
                </c:pt>
                <c:pt idx="3898">
                  <c:v>80.066660000001463</c:v>
                </c:pt>
                <c:pt idx="3899">
                  <c:v>80.066000000001466</c:v>
                </c:pt>
                <c:pt idx="3900">
                  <c:v>80.06534000000147</c:v>
                </c:pt>
                <c:pt idx="3901">
                  <c:v>80.064680000001474</c:v>
                </c:pt>
                <c:pt idx="3902">
                  <c:v>80.064020000001477</c:v>
                </c:pt>
                <c:pt idx="3903">
                  <c:v>80.063360000001481</c:v>
                </c:pt>
                <c:pt idx="3904">
                  <c:v>80.062700000001485</c:v>
                </c:pt>
                <c:pt idx="3905">
                  <c:v>80.062040000001488</c:v>
                </c:pt>
                <c:pt idx="3906">
                  <c:v>80.061380000001492</c:v>
                </c:pt>
                <c:pt idx="3907">
                  <c:v>80.060720000001496</c:v>
                </c:pt>
                <c:pt idx="3908">
                  <c:v>80.060060000001499</c:v>
                </c:pt>
                <c:pt idx="3909">
                  <c:v>80.059400000001503</c:v>
                </c:pt>
                <c:pt idx="3910">
                  <c:v>80.058740000001507</c:v>
                </c:pt>
                <c:pt idx="3911">
                  <c:v>80.05808000000151</c:v>
                </c:pt>
                <c:pt idx="3912">
                  <c:v>80.057420000001514</c:v>
                </c:pt>
                <c:pt idx="3913">
                  <c:v>80.056760000001518</c:v>
                </c:pt>
                <c:pt idx="3914">
                  <c:v>80.056100000001521</c:v>
                </c:pt>
                <c:pt idx="3915">
                  <c:v>80.055440000001525</c:v>
                </c:pt>
                <c:pt idx="3916">
                  <c:v>80.054780000001529</c:v>
                </c:pt>
                <c:pt idx="3917">
                  <c:v>80.054120000001532</c:v>
                </c:pt>
                <c:pt idx="3918">
                  <c:v>80.053460000001536</c:v>
                </c:pt>
                <c:pt idx="3919">
                  <c:v>80.05280000000154</c:v>
                </c:pt>
                <c:pt idx="3920">
                  <c:v>80.052140000001543</c:v>
                </c:pt>
                <c:pt idx="3921">
                  <c:v>80.051480000001547</c:v>
                </c:pt>
                <c:pt idx="3922">
                  <c:v>80.050820000001551</c:v>
                </c:pt>
                <c:pt idx="3923">
                  <c:v>80.050160000001554</c:v>
                </c:pt>
                <c:pt idx="3924">
                  <c:v>80.049500000001558</c:v>
                </c:pt>
                <c:pt idx="3925">
                  <c:v>80.048840000001562</c:v>
                </c:pt>
                <c:pt idx="3926">
                  <c:v>80.048180000001565</c:v>
                </c:pt>
                <c:pt idx="3927">
                  <c:v>80.047520000001569</c:v>
                </c:pt>
                <c:pt idx="3928">
                  <c:v>80.046860000001573</c:v>
                </c:pt>
                <c:pt idx="3929">
                  <c:v>80.046200000001576</c:v>
                </c:pt>
                <c:pt idx="3930">
                  <c:v>80.04554000000158</c:v>
                </c:pt>
                <c:pt idx="3931">
                  <c:v>80.044880000001584</c:v>
                </c:pt>
                <c:pt idx="3932">
                  <c:v>80.044220000001587</c:v>
                </c:pt>
                <c:pt idx="3933">
                  <c:v>80.043560000001591</c:v>
                </c:pt>
                <c:pt idx="3934">
                  <c:v>80.042900000001595</c:v>
                </c:pt>
                <c:pt idx="3935">
                  <c:v>80.042240000001598</c:v>
                </c:pt>
                <c:pt idx="3936">
                  <c:v>80.041580000001602</c:v>
                </c:pt>
                <c:pt idx="3937">
                  <c:v>80.040920000001606</c:v>
                </c:pt>
                <c:pt idx="3938">
                  <c:v>80.040260000001609</c:v>
                </c:pt>
                <c:pt idx="3939">
                  <c:v>80.039600000001613</c:v>
                </c:pt>
                <c:pt idx="3940">
                  <c:v>80.038940000001617</c:v>
                </c:pt>
                <c:pt idx="3941">
                  <c:v>80.03828000000162</c:v>
                </c:pt>
                <c:pt idx="3942">
                  <c:v>80.037620000001624</c:v>
                </c:pt>
                <c:pt idx="3943">
                  <c:v>80.036960000001628</c:v>
                </c:pt>
                <c:pt idx="3944">
                  <c:v>80.036300000001631</c:v>
                </c:pt>
                <c:pt idx="3945">
                  <c:v>80.035640000001635</c:v>
                </c:pt>
                <c:pt idx="3946">
                  <c:v>80.034980000001639</c:v>
                </c:pt>
                <c:pt idx="3947">
                  <c:v>80.034320000001642</c:v>
                </c:pt>
                <c:pt idx="3948">
                  <c:v>80.033660000001646</c:v>
                </c:pt>
                <c:pt idx="3949">
                  <c:v>80.03300000000165</c:v>
                </c:pt>
                <c:pt idx="3950">
                  <c:v>80.032340000001653</c:v>
                </c:pt>
                <c:pt idx="3951">
                  <c:v>80.031680000001657</c:v>
                </c:pt>
                <c:pt idx="3952">
                  <c:v>80.031020000001661</c:v>
                </c:pt>
                <c:pt idx="3953">
                  <c:v>80.030360000001664</c:v>
                </c:pt>
                <c:pt idx="3954">
                  <c:v>80.029700000001668</c:v>
                </c:pt>
                <c:pt idx="3955">
                  <c:v>80.029040000001672</c:v>
                </c:pt>
                <c:pt idx="3956">
                  <c:v>80.028380000001675</c:v>
                </c:pt>
                <c:pt idx="3957">
                  <c:v>80.027720000001679</c:v>
                </c:pt>
                <c:pt idx="3958">
                  <c:v>80.027060000001683</c:v>
                </c:pt>
                <c:pt idx="3959">
                  <c:v>80.026400000001686</c:v>
                </c:pt>
                <c:pt idx="3960">
                  <c:v>80.02574000000169</c:v>
                </c:pt>
                <c:pt idx="3961">
                  <c:v>80.025080000001694</c:v>
                </c:pt>
                <c:pt idx="3962">
                  <c:v>80.024420000001697</c:v>
                </c:pt>
                <c:pt idx="3963">
                  <c:v>80.023760000001701</c:v>
                </c:pt>
                <c:pt idx="3964">
                  <c:v>80.023100000001705</c:v>
                </c:pt>
                <c:pt idx="3965">
                  <c:v>80.022440000001708</c:v>
                </c:pt>
                <c:pt idx="3966">
                  <c:v>80.021780000001712</c:v>
                </c:pt>
                <c:pt idx="3967">
                  <c:v>80.021120000001716</c:v>
                </c:pt>
                <c:pt idx="3968">
                  <c:v>80.020460000001719</c:v>
                </c:pt>
                <c:pt idx="3969">
                  <c:v>80.019800000001723</c:v>
                </c:pt>
                <c:pt idx="3970">
                  <c:v>80.019140000001727</c:v>
                </c:pt>
                <c:pt idx="3971">
                  <c:v>80.01848000000173</c:v>
                </c:pt>
                <c:pt idx="3972">
                  <c:v>80.017820000001734</c:v>
                </c:pt>
                <c:pt idx="3973">
                  <c:v>80.017160000001738</c:v>
                </c:pt>
                <c:pt idx="3974">
                  <c:v>80.016500000001741</c:v>
                </c:pt>
                <c:pt idx="3975">
                  <c:v>80.015840000001745</c:v>
                </c:pt>
                <c:pt idx="3976">
                  <c:v>80.015180000001749</c:v>
                </c:pt>
                <c:pt idx="3977">
                  <c:v>80.014520000001752</c:v>
                </c:pt>
                <c:pt idx="3978">
                  <c:v>80.013860000001756</c:v>
                </c:pt>
                <c:pt idx="3979">
                  <c:v>80.01320000000176</c:v>
                </c:pt>
                <c:pt idx="3980">
                  <c:v>80.012540000001763</c:v>
                </c:pt>
                <c:pt idx="3981">
                  <c:v>80.011880000001767</c:v>
                </c:pt>
                <c:pt idx="3982">
                  <c:v>80.011220000001771</c:v>
                </c:pt>
                <c:pt idx="3983">
                  <c:v>80.010560000001774</c:v>
                </c:pt>
                <c:pt idx="3984">
                  <c:v>80.009900000001778</c:v>
                </c:pt>
                <c:pt idx="3985">
                  <c:v>80.009240000001782</c:v>
                </c:pt>
                <c:pt idx="3986">
                  <c:v>80.008580000001785</c:v>
                </c:pt>
                <c:pt idx="3987">
                  <c:v>80.007920000001789</c:v>
                </c:pt>
                <c:pt idx="3988">
                  <c:v>80.007260000001793</c:v>
                </c:pt>
                <c:pt idx="3989">
                  <c:v>80.006600000001797</c:v>
                </c:pt>
                <c:pt idx="3990">
                  <c:v>80.0059400000018</c:v>
                </c:pt>
                <c:pt idx="3991">
                  <c:v>80.005280000001804</c:v>
                </c:pt>
                <c:pt idx="3992">
                  <c:v>80.004620000001808</c:v>
                </c:pt>
                <c:pt idx="3993">
                  <c:v>80.003960000001811</c:v>
                </c:pt>
                <c:pt idx="3994">
                  <c:v>80.003300000001815</c:v>
                </c:pt>
                <c:pt idx="3995">
                  <c:v>80.002640000001819</c:v>
                </c:pt>
                <c:pt idx="3996">
                  <c:v>80.001980000001822</c:v>
                </c:pt>
                <c:pt idx="3997">
                  <c:v>80.001320000001826</c:v>
                </c:pt>
                <c:pt idx="3998">
                  <c:v>80.00066000000183</c:v>
                </c:pt>
                <c:pt idx="3999">
                  <c:v>80</c:v>
                </c:pt>
                <c:pt idx="4000">
                  <c:v>79.999939999999995</c:v>
                </c:pt>
                <c:pt idx="4001">
                  <c:v>79.99987999999999</c:v>
                </c:pt>
                <c:pt idx="4002">
                  <c:v>79.999819999999985</c:v>
                </c:pt>
                <c:pt idx="4003">
                  <c:v>79.999759999999981</c:v>
                </c:pt>
                <c:pt idx="4004">
                  <c:v>79.999699999999976</c:v>
                </c:pt>
                <c:pt idx="4005">
                  <c:v>79.999639999999971</c:v>
                </c:pt>
                <c:pt idx="4006">
                  <c:v>79.999579999999966</c:v>
                </c:pt>
                <c:pt idx="4007">
                  <c:v>79.999519999999961</c:v>
                </c:pt>
                <c:pt idx="4008">
                  <c:v>79.999459999999956</c:v>
                </c:pt>
                <c:pt idx="4009">
                  <c:v>79.999399999999952</c:v>
                </c:pt>
                <c:pt idx="4010">
                  <c:v>79.999339999999947</c:v>
                </c:pt>
                <c:pt idx="4011">
                  <c:v>79.999279999999942</c:v>
                </c:pt>
                <c:pt idx="4012">
                  <c:v>79.999219999999937</c:v>
                </c:pt>
                <c:pt idx="4013">
                  <c:v>79.999159999999932</c:v>
                </c:pt>
                <c:pt idx="4014">
                  <c:v>79.999099999999927</c:v>
                </c:pt>
                <c:pt idx="4015">
                  <c:v>79.999039999999923</c:v>
                </c:pt>
                <c:pt idx="4016">
                  <c:v>79.998979999999918</c:v>
                </c:pt>
                <c:pt idx="4017">
                  <c:v>79.998919999999913</c:v>
                </c:pt>
                <c:pt idx="4018">
                  <c:v>79.998859999999908</c:v>
                </c:pt>
                <c:pt idx="4019">
                  <c:v>79.998799999999903</c:v>
                </c:pt>
                <c:pt idx="4020">
                  <c:v>79.998739999999898</c:v>
                </c:pt>
                <c:pt idx="4021">
                  <c:v>79.998679999999894</c:v>
                </c:pt>
                <c:pt idx="4022">
                  <c:v>79.998619999999889</c:v>
                </c:pt>
                <c:pt idx="4023">
                  <c:v>79.998559999999884</c:v>
                </c:pt>
                <c:pt idx="4024">
                  <c:v>79.998499999999879</c:v>
                </c:pt>
                <c:pt idx="4025">
                  <c:v>79.998439999999874</c:v>
                </c:pt>
                <c:pt idx="4026">
                  <c:v>79.998379999999869</c:v>
                </c:pt>
                <c:pt idx="4027">
                  <c:v>79.998319999999865</c:v>
                </c:pt>
                <c:pt idx="4028">
                  <c:v>79.99825999999986</c:v>
                </c:pt>
                <c:pt idx="4029">
                  <c:v>79.998199999999855</c:v>
                </c:pt>
                <c:pt idx="4030">
                  <c:v>79.99813999999985</c:v>
                </c:pt>
                <c:pt idx="4031">
                  <c:v>79.998079999999845</c:v>
                </c:pt>
                <c:pt idx="4032">
                  <c:v>79.99801999999984</c:v>
                </c:pt>
                <c:pt idx="4033">
                  <c:v>79.997959999999836</c:v>
                </c:pt>
                <c:pt idx="4034">
                  <c:v>79.997899999999831</c:v>
                </c:pt>
                <c:pt idx="4035">
                  <c:v>79.997839999999826</c:v>
                </c:pt>
                <c:pt idx="4036">
                  <c:v>79.997779999999821</c:v>
                </c:pt>
                <c:pt idx="4037">
                  <c:v>79.997719999999816</c:v>
                </c:pt>
                <c:pt idx="4038">
                  <c:v>79.997659999999811</c:v>
                </c:pt>
                <c:pt idx="4039">
                  <c:v>79.997599999999807</c:v>
                </c:pt>
                <c:pt idx="4040">
                  <c:v>79.997539999999802</c:v>
                </c:pt>
                <c:pt idx="4041">
                  <c:v>79.997479999999797</c:v>
                </c:pt>
                <c:pt idx="4042">
                  <c:v>79.997419999999792</c:v>
                </c:pt>
                <c:pt idx="4043">
                  <c:v>79.997359999999787</c:v>
                </c:pt>
                <c:pt idx="4044">
                  <c:v>79.997299999999782</c:v>
                </c:pt>
                <c:pt idx="4045">
                  <c:v>79.997239999999778</c:v>
                </c:pt>
                <c:pt idx="4046">
                  <c:v>79.997179999999773</c:v>
                </c:pt>
                <c:pt idx="4047">
                  <c:v>79.997119999999768</c:v>
                </c:pt>
                <c:pt idx="4048">
                  <c:v>79.997059999999763</c:v>
                </c:pt>
                <c:pt idx="4049">
                  <c:v>79.996999999999758</c:v>
                </c:pt>
                <c:pt idx="4050">
                  <c:v>79.996939999999753</c:v>
                </c:pt>
                <c:pt idx="4051">
                  <c:v>79.996879999999749</c:v>
                </c:pt>
                <c:pt idx="4052">
                  <c:v>79.996819999999744</c:v>
                </c:pt>
                <c:pt idx="4053">
                  <c:v>79.996759999999739</c:v>
                </c:pt>
                <c:pt idx="4054">
                  <c:v>79.996699999999734</c:v>
                </c:pt>
                <c:pt idx="4055">
                  <c:v>79.996639999999729</c:v>
                </c:pt>
                <c:pt idx="4056">
                  <c:v>79.996579999999724</c:v>
                </c:pt>
                <c:pt idx="4057">
                  <c:v>79.99651999999972</c:v>
                </c:pt>
                <c:pt idx="4058">
                  <c:v>79.996459999999715</c:v>
                </c:pt>
                <c:pt idx="4059">
                  <c:v>79.99639999999971</c:v>
                </c:pt>
                <c:pt idx="4060">
                  <c:v>79.996339999999705</c:v>
                </c:pt>
                <c:pt idx="4061">
                  <c:v>79.9962799999997</c:v>
                </c:pt>
                <c:pt idx="4062">
                  <c:v>79.996219999999695</c:v>
                </c:pt>
                <c:pt idx="4063">
                  <c:v>79.996159999999691</c:v>
                </c:pt>
                <c:pt idx="4064">
                  <c:v>79.996099999999686</c:v>
                </c:pt>
                <c:pt idx="4065">
                  <c:v>79.996039999999681</c:v>
                </c:pt>
                <c:pt idx="4066">
                  <c:v>79.995979999999676</c:v>
                </c:pt>
                <c:pt idx="4067">
                  <c:v>79.995919999999671</c:v>
                </c:pt>
                <c:pt idx="4068">
                  <c:v>79.995859999999666</c:v>
                </c:pt>
                <c:pt idx="4069">
                  <c:v>79.995799999999662</c:v>
                </c:pt>
                <c:pt idx="4070">
                  <c:v>79.995739999999657</c:v>
                </c:pt>
                <c:pt idx="4071">
                  <c:v>79.995679999999652</c:v>
                </c:pt>
                <c:pt idx="4072">
                  <c:v>79.995619999999647</c:v>
                </c:pt>
                <c:pt idx="4073">
                  <c:v>79.995559999999642</c:v>
                </c:pt>
                <c:pt idx="4074">
                  <c:v>79.995499999999637</c:v>
                </c:pt>
                <c:pt idx="4075">
                  <c:v>79.995439999999633</c:v>
                </c:pt>
                <c:pt idx="4076">
                  <c:v>79.995379999999628</c:v>
                </c:pt>
                <c:pt idx="4077">
                  <c:v>79.995319999999623</c:v>
                </c:pt>
                <c:pt idx="4078">
                  <c:v>79.995259999999618</c:v>
                </c:pt>
                <c:pt idx="4079">
                  <c:v>79.995199999999613</c:v>
                </c:pt>
                <c:pt idx="4080">
                  <c:v>79.995139999999608</c:v>
                </c:pt>
                <c:pt idx="4081">
                  <c:v>79.995079999999604</c:v>
                </c:pt>
                <c:pt idx="4082">
                  <c:v>79.995019999999599</c:v>
                </c:pt>
                <c:pt idx="4083">
                  <c:v>79.994959999999594</c:v>
                </c:pt>
                <c:pt idx="4084">
                  <c:v>79.994899999999589</c:v>
                </c:pt>
                <c:pt idx="4085">
                  <c:v>79.994839999999584</c:v>
                </c:pt>
                <c:pt idx="4086">
                  <c:v>79.994779999999579</c:v>
                </c:pt>
                <c:pt idx="4087">
                  <c:v>79.994719999999575</c:v>
                </c:pt>
                <c:pt idx="4088">
                  <c:v>79.99465999999957</c:v>
                </c:pt>
                <c:pt idx="4089">
                  <c:v>79.994599999999565</c:v>
                </c:pt>
                <c:pt idx="4090">
                  <c:v>79.99453999999956</c:v>
                </c:pt>
                <c:pt idx="4091">
                  <c:v>79.994479999999555</c:v>
                </c:pt>
                <c:pt idx="4092">
                  <c:v>79.99441999999955</c:v>
                </c:pt>
                <c:pt idx="4093">
                  <c:v>79.994359999999546</c:v>
                </c:pt>
                <c:pt idx="4094">
                  <c:v>79.994299999999541</c:v>
                </c:pt>
                <c:pt idx="4095">
                  <c:v>79.994239999999536</c:v>
                </c:pt>
                <c:pt idx="4096">
                  <c:v>79.994179999999531</c:v>
                </c:pt>
                <c:pt idx="4097">
                  <c:v>79.994119999999526</c:v>
                </c:pt>
                <c:pt idx="4098">
                  <c:v>79.994059999999521</c:v>
                </c:pt>
                <c:pt idx="4099">
                  <c:v>79.993999999999517</c:v>
                </c:pt>
                <c:pt idx="4100">
                  <c:v>79.993939999999512</c:v>
                </c:pt>
                <c:pt idx="4101">
                  <c:v>79.993879999999507</c:v>
                </c:pt>
                <c:pt idx="4102">
                  <c:v>79.993819999999502</c:v>
                </c:pt>
                <c:pt idx="4103">
                  <c:v>79.993759999999497</c:v>
                </c:pt>
                <c:pt idx="4104">
                  <c:v>79.993699999999492</c:v>
                </c:pt>
                <c:pt idx="4105">
                  <c:v>79.993639999999488</c:v>
                </c:pt>
                <c:pt idx="4106">
                  <c:v>79.993579999999483</c:v>
                </c:pt>
                <c:pt idx="4107">
                  <c:v>79.993519999999478</c:v>
                </c:pt>
                <c:pt idx="4108">
                  <c:v>79.993459999999473</c:v>
                </c:pt>
                <c:pt idx="4109">
                  <c:v>79.993399999999468</c:v>
                </c:pt>
                <c:pt idx="4110">
                  <c:v>79.993339999999463</c:v>
                </c:pt>
                <c:pt idx="4111">
                  <c:v>79.993279999999459</c:v>
                </c:pt>
                <c:pt idx="4112">
                  <c:v>79.993219999999454</c:v>
                </c:pt>
                <c:pt idx="4113">
                  <c:v>79.993159999999449</c:v>
                </c:pt>
                <c:pt idx="4114">
                  <c:v>79.993099999999444</c:v>
                </c:pt>
                <c:pt idx="4115">
                  <c:v>79.993039999999439</c:v>
                </c:pt>
                <c:pt idx="4116">
                  <c:v>79.992979999999434</c:v>
                </c:pt>
                <c:pt idx="4117">
                  <c:v>79.99291999999943</c:v>
                </c:pt>
                <c:pt idx="4118">
                  <c:v>79.992859999999425</c:v>
                </c:pt>
                <c:pt idx="4119">
                  <c:v>79.99279999999942</c:v>
                </c:pt>
                <c:pt idx="4120">
                  <c:v>79.992739999999415</c:v>
                </c:pt>
                <c:pt idx="4121">
                  <c:v>79.99267999999941</c:v>
                </c:pt>
                <c:pt idx="4122">
                  <c:v>79.992619999999405</c:v>
                </c:pt>
                <c:pt idx="4123">
                  <c:v>79.992559999999401</c:v>
                </c:pt>
                <c:pt idx="4124">
                  <c:v>79.992499999999396</c:v>
                </c:pt>
                <c:pt idx="4125">
                  <c:v>79.992439999999391</c:v>
                </c:pt>
                <c:pt idx="4126">
                  <c:v>79.992379999999386</c:v>
                </c:pt>
                <c:pt idx="4127">
                  <c:v>79.992319999999381</c:v>
                </c:pt>
                <c:pt idx="4128">
                  <c:v>79.992259999999376</c:v>
                </c:pt>
                <c:pt idx="4129">
                  <c:v>79.992199999999372</c:v>
                </c:pt>
                <c:pt idx="4130">
                  <c:v>79.992139999999367</c:v>
                </c:pt>
                <c:pt idx="4131">
                  <c:v>79.992079999999362</c:v>
                </c:pt>
                <c:pt idx="4132">
                  <c:v>79.992019999999357</c:v>
                </c:pt>
                <c:pt idx="4133">
                  <c:v>79.991959999999352</c:v>
                </c:pt>
                <c:pt idx="4134">
                  <c:v>79.991899999999347</c:v>
                </c:pt>
                <c:pt idx="4135">
                  <c:v>79.991839999999343</c:v>
                </c:pt>
                <c:pt idx="4136">
                  <c:v>79.991779999999338</c:v>
                </c:pt>
                <c:pt idx="4137">
                  <c:v>79.991719999999333</c:v>
                </c:pt>
                <c:pt idx="4138">
                  <c:v>79.991659999999328</c:v>
                </c:pt>
                <c:pt idx="4139">
                  <c:v>79.991599999999323</c:v>
                </c:pt>
                <c:pt idx="4140">
                  <c:v>79.991539999999318</c:v>
                </c:pt>
                <c:pt idx="4141">
                  <c:v>79.991479999999314</c:v>
                </c:pt>
                <c:pt idx="4142">
                  <c:v>79.991419999999309</c:v>
                </c:pt>
                <c:pt idx="4143">
                  <c:v>79.991359999999304</c:v>
                </c:pt>
                <c:pt idx="4144">
                  <c:v>79.991299999999299</c:v>
                </c:pt>
                <c:pt idx="4145">
                  <c:v>79.991239999999294</c:v>
                </c:pt>
                <c:pt idx="4146">
                  <c:v>79.991179999999289</c:v>
                </c:pt>
                <c:pt idx="4147">
                  <c:v>79.991119999999285</c:v>
                </c:pt>
                <c:pt idx="4148">
                  <c:v>79.99105999999928</c:v>
                </c:pt>
                <c:pt idx="4149">
                  <c:v>79.990999999999275</c:v>
                </c:pt>
                <c:pt idx="4150">
                  <c:v>79.99093999999927</c:v>
                </c:pt>
                <c:pt idx="4151">
                  <c:v>79.990879999999265</c:v>
                </c:pt>
                <c:pt idx="4152">
                  <c:v>79.99081999999926</c:v>
                </c:pt>
                <c:pt idx="4153">
                  <c:v>79.990759999999256</c:v>
                </c:pt>
                <c:pt idx="4154">
                  <c:v>79.990699999999251</c:v>
                </c:pt>
                <c:pt idx="4155">
                  <c:v>79.990639999999246</c:v>
                </c:pt>
                <c:pt idx="4156">
                  <c:v>79.990579999999241</c:v>
                </c:pt>
                <c:pt idx="4157">
                  <c:v>79.990519999999236</c:v>
                </c:pt>
                <c:pt idx="4158">
                  <c:v>79.990459999999231</c:v>
                </c:pt>
                <c:pt idx="4159">
                  <c:v>79.990399999999227</c:v>
                </c:pt>
                <c:pt idx="4160">
                  <c:v>79.990339999999222</c:v>
                </c:pt>
                <c:pt idx="4161">
                  <c:v>79.990279999999217</c:v>
                </c:pt>
                <c:pt idx="4162">
                  <c:v>79.990219999999212</c:v>
                </c:pt>
                <c:pt idx="4163">
                  <c:v>79.990159999999207</c:v>
                </c:pt>
                <c:pt idx="4164">
                  <c:v>79.990099999999202</c:v>
                </c:pt>
                <c:pt idx="4165">
                  <c:v>79.990039999999198</c:v>
                </c:pt>
                <c:pt idx="4166">
                  <c:v>79.989979999999193</c:v>
                </c:pt>
                <c:pt idx="4167">
                  <c:v>79.989919999999188</c:v>
                </c:pt>
                <c:pt idx="4168">
                  <c:v>79.989859999999183</c:v>
                </c:pt>
                <c:pt idx="4169">
                  <c:v>79.989799999999178</c:v>
                </c:pt>
                <c:pt idx="4170">
                  <c:v>79.989739999999173</c:v>
                </c:pt>
                <c:pt idx="4171">
                  <c:v>79.989679999999169</c:v>
                </c:pt>
                <c:pt idx="4172">
                  <c:v>79.989619999999164</c:v>
                </c:pt>
                <c:pt idx="4173">
                  <c:v>79.989559999999159</c:v>
                </c:pt>
                <c:pt idx="4174">
                  <c:v>79.989499999999154</c:v>
                </c:pt>
                <c:pt idx="4175">
                  <c:v>79.989439999999149</c:v>
                </c:pt>
                <c:pt idx="4176">
                  <c:v>79.989379999999144</c:v>
                </c:pt>
                <c:pt idx="4177">
                  <c:v>79.98931999999914</c:v>
                </c:pt>
                <c:pt idx="4178">
                  <c:v>79.989259999999135</c:v>
                </c:pt>
                <c:pt idx="4179">
                  <c:v>79.98919999999913</c:v>
                </c:pt>
                <c:pt idx="4180">
                  <c:v>79.989139999999125</c:v>
                </c:pt>
                <c:pt idx="4181">
                  <c:v>79.98907999999912</c:v>
                </c:pt>
                <c:pt idx="4182">
                  <c:v>79.989019999999115</c:v>
                </c:pt>
                <c:pt idx="4183">
                  <c:v>79.988959999999111</c:v>
                </c:pt>
                <c:pt idx="4184">
                  <c:v>79.988899999999106</c:v>
                </c:pt>
                <c:pt idx="4185">
                  <c:v>79.988839999999101</c:v>
                </c:pt>
                <c:pt idx="4186">
                  <c:v>79.988779999999096</c:v>
                </c:pt>
                <c:pt idx="4187">
                  <c:v>79.988719999999091</c:v>
                </c:pt>
                <c:pt idx="4188">
                  <c:v>79.988659999999086</c:v>
                </c:pt>
                <c:pt idx="4189">
                  <c:v>79.988599999999082</c:v>
                </c:pt>
                <c:pt idx="4190">
                  <c:v>79.988539999999077</c:v>
                </c:pt>
                <c:pt idx="4191">
                  <c:v>79.988479999999072</c:v>
                </c:pt>
                <c:pt idx="4192">
                  <c:v>79.988419999999067</c:v>
                </c:pt>
                <c:pt idx="4193">
                  <c:v>79.988359999999062</c:v>
                </c:pt>
                <c:pt idx="4194">
                  <c:v>79.988299999999057</c:v>
                </c:pt>
                <c:pt idx="4195">
                  <c:v>79.988239999999053</c:v>
                </c:pt>
                <c:pt idx="4196">
                  <c:v>79.988179999999048</c:v>
                </c:pt>
                <c:pt idx="4197">
                  <c:v>79.988119999999043</c:v>
                </c:pt>
                <c:pt idx="4198">
                  <c:v>79.988059999999038</c:v>
                </c:pt>
                <c:pt idx="4199">
                  <c:v>79.987999999999033</c:v>
                </c:pt>
                <c:pt idx="4200">
                  <c:v>79.987939999999028</c:v>
                </c:pt>
                <c:pt idx="4201">
                  <c:v>79.987879999999024</c:v>
                </c:pt>
                <c:pt idx="4202">
                  <c:v>79.987819999999019</c:v>
                </c:pt>
                <c:pt idx="4203">
                  <c:v>79.987759999999014</c:v>
                </c:pt>
                <c:pt idx="4204">
                  <c:v>79.987699999999009</c:v>
                </c:pt>
                <c:pt idx="4205">
                  <c:v>79.987639999999004</c:v>
                </c:pt>
                <c:pt idx="4206">
                  <c:v>79.987579999998999</c:v>
                </c:pt>
                <c:pt idx="4207">
                  <c:v>79.987519999998995</c:v>
                </c:pt>
                <c:pt idx="4208">
                  <c:v>79.98745999999899</c:v>
                </c:pt>
                <c:pt idx="4209">
                  <c:v>79.987399999998985</c:v>
                </c:pt>
                <c:pt idx="4210">
                  <c:v>79.98733999999898</c:v>
                </c:pt>
                <c:pt idx="4211">
                  <c:v>79.987279999998975</c:v>
                </c:pt>
                <c:pt idx="4212">
                  <c:v>79.98721999999897</c:v>
                </c:pt>
                <c:pt idx="4213">
                  <c:v>79.987159999998966</c:v>
                </c:pt>
                <c:pt idx="4214">
                  <c:v>79.987099999998961</c:v>
                </c:pt>
                <c:pt idx="4215">
                  <c:v>79.987039999998956</c:v>
                </c:pt>
                <c:pt idx="4216">
                  <c:v>79.986979999998951</c:v>
                </c:pt>
                <c:pt idx="4217">
                  <c:v>79.986919999998946</c:v>
                </c:pt>
                <c:pt idx="4218">
                  <c:v>79.986859999998941</c:v>
                </c:pt>
                <c:pt idx="4219">
                  <c:v>79.986799999998937</c:v>
                </c:pt>
                <c:pt idx="4220">
                  <c:v>79.986739999998932</c:v>
                </c:pt>
                <c:pt idx="4221">
                  <c:v>79.986679999998927</c:v>
                </c:pt>
                <c:pt idx="4222">
                  <c:v>79.986619999998922</c:v>
                </c:pt>
                <c:pt idx="4223">
                  <c:v>79.986559999998917</c:v>
                </c:pt>
                <c:pt idx="4224">
                  <c:v>79.986499999998912</c:v>
                </c:pt>
                <c:pt idx="4225">
                  <c:v>79.986439999998908</c:v>
                </c:pt>
                <c:pt idx="4226">
                  <c:v>79.986379999998903</c:v>
                </c:pt>
                <c:pt idx="4227">
                  <c:v>79.986319999998898</c:v>
                </c:pt>
                <c:pt idx="4228">
                  <c:v>79.986259999998893</c:v>
                </c:pt>
                <c:pt idx="4229">
                  <c:v>79.986199999998888</c:v>
                </c:pt>
                <c:pt idx="4230">
                  <c:v>79.986139999998883</c:v>
                </c:pt>
                <c:pt idx="4231">
                  <c:v>79.986079999998879</c:v>
                </c:pt>
                <c:pt idx="4232">
                  <c:v>79.986019999998874</c:v>
                </c:pt>
                <c:pt idx="4233">
                  <c:v>79.985959999998869</c:v>
                </c:pt>
                <c:pt idx="4234">
                  <c:v>79.985899999998864</c:v>
                </c:pt>
                <c:pt idx="4235">
                  <c:v>79.985839999998859</c:v>
                </c:pt>
                <c:pt idx="4236">
                  <c:v>79.985779999998854</c:v>
                </c:pt>
                <c:pt idx="4237">
                  <c:v>79.98571999999885</c:v>
                </c:pt>
                <c:pt idx="4238">
                  <c:v>79.985659999998845</c:v>
                </c:pt>
                <c:pt idx="4239">
                  <c:v>79.98559999999884</c:v>
                </c:pt>
                <c:pt idx="4240">
                  <c:v>79.985539999998835</c:v>
                </c:pt>
                <c:pt idx="4241">
                  <c:v>79.98547999999883</c:v>
                </c:pt>
                <c:pt idx="4242">
                  <c:v>79.985419999998825</c:v>
                </c:pt>
                <c:pt idx="4243">
                  <c:v>79.985359999998821</c:v>
                </c:pt>
                <c:pt idx="4244">
                  <c:v>79.985299999998816</c:v>
                </c:pt>
                <c:pt idx="4245">
                  <c:v>79.985239999998811</c:v>
                </c:pt>
                <c:pt idx="4246">
                  <c:v>79.985179999998806</c:v>
                </c:pt>
                <c:pt idx="4247">
                  <c:v>79.985119999998801</c:v>
                </c:pt>
                <c:pt idx="4248">
                  <c:v>79.985059999998796</c:v>
                </c:pt>
                <c:pt idx="4249">
                  <c:v>79.984999999998792</c:v>
                </c:pt>
                <c:pt idx="4250">
                  <c:v>79.984939999998787</c:v>
                </c:pt>
                <c:pt idx="4251">
                  <c:v>79.984879999998782</c:v>
                </c:pt>
                <c:pt idx="4252">
                  <c:v>79.984819999998777</c:v>
                </c:pt>
                <c:pt idx="4253">
                  <c:v>79.984759999998772</c:v>
                </c:pt>
                <c:pt idx="4254">
                  <c:v>79.984699999998767</c:v>
                </c:pt>
                <c:pt idx="4255">
                  <c:v>79.984639999998763</c:v>
                </c:pt>
                <c:pt idx="4256">
                  <c:v>79.984579999998758</c:v>
                </c:pt>
                <c:pt idx="4257">
                  <c:v>79.984519999998753</c:v>
                </c:pt>
                <c:pt idx="4258">
                  <c:v>79.984459999998748</c:v>
                </c:pt>
                <c:pt idx="4259">
                  <c:v>79.984399999998743</c:v>
                </c:pt>
                <c:pt idx="4260">
                  <c:v>79.984339999998738</c:v>
                </c:pt>
                <c:pt idx="4261">
                  <c:v>79.984279999998734</c:v>
                </c:pt>
                <c:pt idx="4262">
                  <c:v>79.984219999998729</c:v>
                </c:pt>
                <c:pt idx="4263">
                  <c:v>79.984159999998724</c:v>
                </c:pt>
                <c:pt idx="4264">
                  <c:v>79.984099999998719</c:v>
                </c:pt>
                <c:pt idx="4265">
                  <c:v>79.984039999998714</c:v>
                </c:pt>
                <c:pt idx="4266">
                  <c:v>79.983979999998709</c:v>
                </c:pt>
                <c:pt idx="4267">
                  <c:v>79.983919999998704</c:v>
                </c:pt>
                <c:pt idx="4268">
                  <c:v>79.9838599999987</c:v>
                </c:pt>
                <c:pt idx="4269">
                  <c:v>79.983799999998695</c:v>
                </c:pt>
                <c:pt idx="4270">
                  <c:v>79.98373999999869</c:v>
                </c:pt>
                <c:pt idx="4271">
                  <c:v>79.983679999998685</c:v>
                </c:pt>
                <c:pt idx="4272">
                  <c:v>79.98361999999868</c:v>
                </c:pt>
                <c:pt idx="4273">
                  <c:v>79.983559999998675</c:v>
                </c:pt>
                <c:pt idx="4274">
                  <c:v>79.983499999998671</c:v>
                </c:pt>
                <c:pt idx="4275">
                  <c:v>79.983439999998666</c:v>
                </c:pt>
                <c:pt idx="4276">
                  <c:v>79.983379999998661</c:v>
                </c:pt>
                <c:pt idx="4277">
                  <c:v>79.983319999998656</c:v>
                </c:pt>
                <c:pt idx="4278">
                  <c:v>79.983259999998651</c:v>
                </c:pt>
                <c:pt idx="4279">
                  <c:v>79.983199999998646</c:v>
                </c:pt>
                <c:pt idx="4280">
                  <c:v>79.983139999998642</c:v>
                </c:pt>
                <c:pt idx="4281">
                  <c:v>79.983079999998637</c:v>
                </c:pt>
                <c:pt idx="4282">
                  <c:v>79.983019999998632</c:v>
                </c:pt>
                <c:pt idx="4283">
                  <c:v>79.982959999998627</c:v>
                </c:pt>
                <c:pt idx="4284">
                  <c:v>79.982899999998622</c:v>
                </c:pt>
                <c:pt idx="4285">
                  <c:v>79.982839999998617</c:v>
                </c:pt>
                <c:pt idx="4286">
                  <c:v>79.982779999998613</c:v>
                </c:pt>
                <c:pt idx="4287">
                  <c:v>79.982719999998608</c:v>
                </c:pt>
                <c:pt idx="4288">
                  <c:v>79.982659999998603</c:v>
                </c:pt>
                <c:pt idx="4289">
                  <c:v>79.982599999998598</c:v>
                </c:pt>
                <c:pt idx="4290">
                  <c:v>79.982539999998593</c:v>
                </c:pt>
                <c:pt idx="4291">
                  <c:v>79.982479999998588</c:v>
                </c:pt>
                <c:pt idx="4292">
                  <c:v>79.982419999998584</c:v>
                </c:pt>
                <c:pt idx="4293">
                  <c:v>79.982359999998579</c:v>
                </c:pt>
                <c:pt idx="4294">
                  <c:v>79.982299999998574</c:v>
                </c:pt>
                <c:pt idx="4295">
                  <c:v>79.982239999998569</c:v>
                </c:pt>
                <c:pt idx="4296">
                  <c:v>79.982179999998564</c:v>
                </c:pt>
                <c:pt idx="4297">
                  <c:v>79.982119999998559</c:v>
                </c:pt>
                <c:pt idx="4298">
                  <c:v>79.982059999998555</c:v>
                </c:pt>
                <c:pt idx="4299">
                  <c:v>79.98199999999855</c:v>
                </c:pt>
                <c:pt idx="4300">
                  <c:v>79.981939999998545</c:v>
                </c:pt>
                <c:pt idx="4301">
                  <c:v>79.98187999999854</c:v>
                </c:pt>
                <c:pt idx="4302">
                  <c:v>79.981819999998535</c:v>
                </c:pt>
                <c:pt idx="4303">
                  <c:v>79.98175999999853</c:v>
                </c:pt>
                <c:pt idx="4304">
                  <c:v>79.981699999998526</c:v>
                </c:pt>
                <c:pt idx="4305">
                  <c:v>79.981639999998521</c:v>
                </c:pt>
                <c:pt idx="4306">
                  <c:v>79.981579999998516</c:v>
                </c:pt>
                <c:pt idx="4307">
                  <c:v>79.981519999998511</c:v>
                </c:pt>
                <c:pt idx="4308">
                  <c:v>79.981459999998506</c:v>
                </c:pt>
                <c:pt idx="4309">
                  <c:v>79.981399999998501</c:v>
                </c:pt>
                <c:pt idx="4310">
                  <c:v>79.981339999998497</c:v>
                </c:pt>
                <c:pt idx="4311">
                  <c:v>79.981279999998492</c:v>
                </c:pt>
                <c:pt idx="4312">
                  <c:v>79.981219999998487</c:v>
                </c:pt>
                <c:pt idx="4313">
                  <c:v>79.981159999998482</c:v>
                </c:pt>
                <c:pt idx="4314">
                  <c:v>79.981099999998477</c:v>
                </c:pt>
                <c:pt idx="4315">
                  <c:v>79.981039999998472</c:v>
                </c:pt>
                <c:pt idx="4316">
                  <c:v>79.980979999998468</c:v>
                </c:pt>
                <c:pt idx="4317">
                  <c:v>79.980919999998463</c:v>
                </c:pt>
                <c:pt idx="4318">
                  <c:v>79.980859999998458</c:v>
                </c:pt>
                <c:pt idx="4319">
                  <c:v>79.980799999998453</c:v>
                </c:pt>
                <c:pt idx="4320">
                  <c:v>79.980739999998448</c:v>
                </c:pt>
                <c:pt idx="4321">
                  <c:v>79.980679999998443</c:v>
                </c:pt>
                <c:pt idx="4322">
                  <c:v>79.980619999998439</c:v>
                </c:pt>
                <c:pt idx="4323">
                  <c:v>79.980559999998434</c:v>
                </c:pt>
                <c:pt idx="4324">
                  <c:v>79.980499999998429</c:v>
                </c:pt>
                <c:pt idx="4325">
                  <c:v>79.980439999998424</c:v>
                </c:pt>
                <c:pt idx="4326">
                  <c:v>79.980379999998419</c:v>
                </c:pt>
                <c:pt idx="4327">
                  <c:v>79.980319999998414</c:v>
                </c:pt>
                <c:pt idx="4328">
                  <c:v>79.98025999999841</c:v>
                </c:pt>
                <c:pt idx="4329">
                  <c:v>79.980199999998405</c:v>
                </c:pt>
                <c:pt idx="4330">
                  <c:v>79.9801399999984</c:v>
                </c:pt>
                <c:pt idx="4331">
                  <c:v>79.980079999998395</c:v>
                </c:pt>
                <c:pt idx="4332">
                  <c:v>79.98001999999839</c:v>
                </c:pt>
                <c:pt idx="4333">
                  <c:v>79.979959999998385</c:v>
                </c:pt>
                <c:pt idx="4334">
                  <c:v>79.979899999998381</c:v>
                </c:pt>
                <c:pt idx="4335">
                  <c:v>79.979839999998376</c:v>
                </c:pt>
                <c:pt idx="4336">
                  <c:v>79.979779999998371</c:v>
                </c:pt>
                <c:pt idx="4337">
                  <c:v>79.979719999998366</c:v>
                </c:pt>
                <c:pt idx="4338">
                  <c:v>79.979659999998361</c:v>
                </c:pt>
                <c:pt idx="4339">
                  <c:v>79.979599999998356</c:v>
                </c:pt>
                <c:pt idx="4340">
                  <c:v>79.979539999998352</c:v>
                </c:pt>
                <c:pt idx="4341">
                  <c:v>79.979479999998347</c:v>
                </c:pt>
                <c:pt idx="4342">
                  <c:v>79.979419999998342</c:v>
                </c:pt>
                <c:pt idx="4343">
                  <c:v>79.979359999998337</c:v>
                </c:pt>
                <c:pt idx="4344">
                  <c:v>79.979299999998332</c:v>
                </c:pt>
                <c:pt idx="4345">
                  <c:v>79.979239999998327</c:v>
                </c:pt>
                <c:pt idx="4346">
                  <c:v>79.979179999998323</c:v>
                </c:pt>
                <c:pt idx="4347">
                  <c:v>79.979119999998318</c:v>
                </c:pt>
                <c:pt idx="4348">
                  <c:v>79.979059999998313</c:v>
                </c:pt>
                <c:pt idx="4349">
                  <c:v>79.978999999998308</c:v>
                </c:pt>
                <c:pt idx="4350">
                  <c:v>79.978939999998303</c:v>
                </c:pt>
                <c:pt idx="4351">
                  <c:v>79.978879999998298</c:v>
                </c:pt>
                <c:pt idx="4352">
                  <c:v>79.978819999998294</c:v>
                </c:pt>
                <c:pt idx="4353">
                  <c:v>79.978759999998289</c:v>
                </c:pt>
                <c:pt idx="4354">
                  <c:v>79.978699999998284</c:v>
                </c:pt>
                <c:pt idx="4355">
                  <c:v>79.978639999998279</c:v>
                </c:pt>
                <c:pt idx="4356">
                  <c:v>79.978579999998274</c:v>
                </c:pt>
                <c:pt idx="4357">
                  <c:v>79.978519999998269</c:v>
                </c:pt>
                <c:pt idx="4358">
                  <c:v>79.978459999998265</c:v>
                </c:pt>
                <c:pt idx="4359">
                  <c:v>79.97839999999826</c:v>
                </c:pt>
                <c:pt idx="4360">
                  <c:v>79.978339999998255</c:v>
                </c:pt>
                <c:pt idx="4361">
                  <c:v>79.97827999999825</c:v>
                </c:pt>
                <c:pt idx="4362">
                  <c:v>79.978219999998245</c:v>
                </c:pt>
                <c:pt idx="4363">
                  <c:v>79.97815999999824</c:v>
                </c:pt>
                <c:pt idx="4364">
                  <c:v>79.978099999998236</c:v>
                </c:pt>
                <c:pt idx="4365">
                  <c:v>79.978039999998231</c:v>
                </c:pt>
                <c:pt idx="4366">
                  <c:v>79.977979999998226</c:v>
                </c:pt>
                <c:pt idx="4367">
                  <c:v>79.977919999998221</c:v>
                </c:pt>
                <c:pt idx="4368">
                  <c:v>79.977859999998216</c:v>
                </c:pt>
                <c:pt idx="4369">
                  <c:v>79.977799999998211</c:v>
                </c:pt>
                <c:pt idx="4370">
                  <c:v>79.977739999998207</c:v>
                </c:pt>
                <c:pt idx="4371">
                  <c:v>79.977679999998202</c:v>
                </c:pt>
                <c:pt idx="4372">
                  <c:v>79.977619999998197</c:v>
                </c:pt>
                <c:pt idx="4373">
                  <c:v>79.977559999998192</c:v>
                </c:pt>
                <c:pt idx="4374">
                  <c:v>79.977499999998187</c:v>
                </c:pt>
                <c:pt idx="4375">
                  <c:v>79.977439999998182</c:v>
                </c:pt>
                <c:pt idx="4376">
                  <c:v>79.977379999998178</c:v>
                </c:pt>
                <c:pt idx="4377">
                  <c:v>79.977319999998173</c:v>
                </c:pt>
                <c:pt idx="4378">
                  <c:v>79.977259999998168</c:v>
                </c:pt>
                <c:pt idx="4379">
                  <c:v>79.977199999998163</c:v>
                </c:pt>
                <c:pt idx="4380">
                  <c:v>79.977139999998158</c:v>
                </c:pt>
                <c:pt idx="4381">
                  <c:v>79.977079999998153</c:v>
                </c:pt>
                <c:pt idx="4382">
                  <c:v>79.977019999998149</c:v>
                </c:pt>
                <c:pt idx="4383">
                  <c:v>79.976959999998144</c:v>
                </c:pt>
                <c:pt idx="4384">
                  <c:v>79.976899999998139</c:v>
                </c:pt>
                <c:pt idx="4385">
                  <c:v>79.976839999998134</c:v>
                </c:pt>
                <c:pt idx="4386">
                  <c:v>79.976779999998129</c:v>
                </c:pt>
                <c:pt idx="4387">
                  <c:v>79.976719999998124</c:v>
                </c:pt>
                <c:pt idx="4388">
                  <c:v>79.97665999999812</c:v>
                </c:pt>
                <c:pt idx="4389">
                  <c:v>79.976599999998115</c:v>
                </c:pt>
                <c:pt idx="4390">
                  <c:v>79.97653999999811</c:v>
                </c:pt>
                <c:pt idx="4391">
                  <c:v>79.976479999998105</c:v>
                </c:pt>
                <c:pt idx="4392">
                  <c:v>79.9764199999981</c:v>
                </c:pt>
                <c:pt idx="4393">
                  <c:v>79.976359999998095</c:v>
                </c:pt>
                <c:pt idx="4394">
                  <c:v>79.976299999998091</c:v>
                </c:pt>
                <c:pt idx="4395">
                  <c:v>79.976239999998086</c:v>
                </c:pt>
                <c:pt idx="4396">
                  <c:v>79.976179999998081</c:v>
                </c:pt>
                <c:pt idx="4397">
                  <c:v>79.976119999998076</c:v>
                </c:pt>
                <c:pt idx="4398">
                  <c:v>79.976059999998071</c:v>
                </c:pt>
                <c:pt idx="4399">
                  <c:v>79.975999999998066</c:v>
                </c:pt>
                <c:pt idx="4400">
                  <c:v>79.975939999998062</c:v>
                </c:pt>
                <c:pt idx="4401">
                  <c:v>79.975879999998057</c:v>
                </c:pt>
                <c:pt idx="4402">
                  <c:v>79.975819999998052</c:v>
                </c:pt>
                <c:pt idx="4403">
                  <c:v>79.975759999998047</c:v>
                </c:pt>
                <c:pt idx="4404">
                  <c:v>79.975699999998042</c:v>
                </c:pt>
                <c:pt idx="4405">
                  <c:v>79.975639999998037</c:v>
                </c:pt>
                <c:pt idx="4406">
                  <c:v>79.975579999998033</c:v>
                </c:pt>
                <c:pt idx="4407">
                  <c:v>79.975519999998028</c:v>
                </c:pt>
                <c:pt idx="4408">
                  <c:v>79.975459999998023</c:v>
                </c:pt>
                <c:pt idx="4409">
                  <c:v>79.975399999998018</c:v>
                </c:pt>
                <c:pt idx="4410">
                  <c:v>79.975339999998013</c:v>
                </c:pt>
                <c:pt idx="4411">
                  <c:v>79.975279999998008</c:v>
                </c:pt>
                <c:pt idx="4412">
                  <c:v>79.975219999998004</c:v>
                </c:pt>
                <c:pt idx="4413">
                  <c:v>79.975159999997999</c:v>
                </c:pt>
                <c:pt idx="4414">
                  <c:v>79.975099999997994</c:v>
                </c:pt>
                <c:pt idx="4415">
                  <c:v>79.975039999997989</c:v>
                </c:pt>
                <c:pt idx="4416">
                  <c:v>79.974979999997984</c:v>
                </c:pt>
                <c:pt idx="4417">
                  <c:v>79.974919999997979</c:v>
                </c:pt>
                <c:pt idx="4418">
                  <c:v>79.974859999997975</c:v>
                </c:pt>
                <c:pt idx="4419">
                  <c:v>79.97479999999797</c:v>
                </c:pt>
                <c:pt idx="4420">
                  <c:v>79.974739999997965</c:v>
                </c:pt>
                <c:pt idx="4421">
                  <c:v>79.97467999999796</c:v>
                </c:pt>
                <c:pt idx="4422">
                  <c:v>79.974619999997955</c:v>
                </c:pt>
                <c:pt idx="4423">
                  <c:v>79.97455999999795</c:v>
                </c:pt>
                <c:pt idx="4424">
                  <c:v>79.974499999997946</c:v>
                </c:pt>
                <c:pt idx="4425">
                  <c:v>79.974439999997941</c:v>
                </c:pt>
                <c:pt idx="4426">
                  <c:v>79.974379999997936</c:v>
                </c:pt>
                <c:pt idx="4427">
                  <c:v>79.974319999997931</c:v>
                </c:pt>
                <c:pt idx="4428">
                  <c:v>79.974259999997926</c:v>
                </c:pt>
                <c:pt idx="4429">
                  <c:v>79.974199999997921</c:v>
                </c:pt>
                <c:pt idx="4430">
                  <c:v>79.974139999997917</c:v>
                </c:pt>
                <c:pt idx="4431">
                  <c:v>79.974079999997912</c:v>
                </c:pt>
                <c:pt idx="4432">
                  <c:v>79.974019999997907</c:v>
                </c:pt>
                <c:pt idx="4433">
                  <c:v>79.973959999997902</c:v>
                </c:pt>
                <c:pt idx="4434">
                  <c:v>79.973899999997897</c:v>
                </c:pt>
                <c:pt idx="4435">
                  <c:v>79.973839999997892</c:v>
                </c:pt>
                <c:pt idx="4436">
                  <c:v>79.973779999997888</c:v>
                </c:pt>
                <c:pt idx="4437">
                  <c:v>79.973719999997883</c:v>
                </c:pt>
                <c:pt idx="4438">
                  <c:v>79.973659999997878</c:v>
                </c:pt>
                <c:pt idx="4439">
                  <c:v>79.973599999997873</c:v>
                </c:pt>
                <c:pt idx="4440">
                  <c:v>79.973539999997868</c:v>
                </c:pt>
                <c:pt idx="4441">
                  <c:v>79.973479999997863</c:v>
                </c:pt>
                <c:pt idx="4442">
                  <c:v>79.973419999997859</c:v>
                </c:pt>
                <c:pt idx="4443">
                  <c:v>79.973359999997854</c:v>
                </c:pt>
                <c:pt idx="4444">
                  <c:v>79.973299999997849</c:v>
                </c:pt>
                <c:pt idx="4445">
                  <c:v>79.973239999997844</c:v>
                </c:pt>
                <c:pt idx="4446">
                  <c:v>79.973179999997839</c:v>
                </c:pt>
                <c:pt idx="4447">
                  <c:v>79.973119999997834</c:v>
                </c:pt>
                <c:pt idx="4448">
                  <c:v>79.97305999999783</c:v>
                </c:pt>
                <c:pt idx="4449">
                  <c:v>79.972999999997825</c:v>
                </c:pt>
                <c:pt idx="4450">
                  <c:v>79.97293999999782</c:v>
                </c:pt>
                <c:pt idx="4451">
                  <c:v>79.972879999997815</c:v>
                </c:pt>
                <c:pt idx="4452">
                  <c:v>79.97281999999781</c:v>
                </c:pt>
                <c:pt idx="4453">
                  <c:v>79.972759999997805</c:v>
                </c:pt>
                <c:pt idx="4454">
                  <c:v>79.972699999997801</c:v>
                </c:pt>
                <c:pt idx="4455">
                  <c:v>79.972639999997796</c:v>
                </c:pt>
                <c:pt idx="4456">
                  <c:v>79.972579999997791</c:v>
                </c:pt>
                <c:pt idx="4457">
                  <c:v>79.972519999997786</c:v>
                </c:pt>
                <c:pt idx="4458">
                  <c:v>79.972459999997781</c:v>
                </c:pt>
                <c:pt idx="4459">
                  <c:v>79.972399999997776</c:v>
                </c:pt>
                <c:pt idx="4460">
                  <c:v>79.972339999997772</c:v>
                </c:pt>
                <c:pt idx="4461">
                  <c:v>79.972279999997767</c:v>
                </c:pt>
                <c:pt idx="4462">
                  <c:v>79.972219999997762</c:v>
                </c:pt>
                <c:pt idx="4463">
                  <c:v>79.972159999997757</c:v>
                </c:pt>
                <c:pt idx="4464">
                  <c:v>79.972099999997752</c:v>
                </c:pt>
                <c:pt idx="4465">
                  <c:v>79.972039999997747</c:v>
                </c:pt>
                <c:pt idx="4466">
                  <c:v>79.971979999997743</c:v>
                </c:pt>
                <c:pt idx="4467">
                  <c:v>79.971919999997738</c:v>
                </c:pt>
                <c:pt idx="4468">
                  <c:v>79.971859999997733</c:v>
                </c:pt>
                <c:pt idx="4469">
                  <c:v>79.971799999997728</c:v>
                </c:pt>
                <c:pt idx="4470">
                  <c:v>79.971739999997723</c:v>
                </c:pt>
                <c:pt idx="4471">
                  <c:v>79.971679999997718</c:v>
                </c:pt>
                <c:pt idx="4472">
                  <c:v>79.971619999997714</c:v>
                </c:pt>
                <c:pt idx="4473">
                  <c:v>79.971559999997709</c:v>
                </c:pt>
                <c:pt idx="4474">
                  <c:v>79.971499999997704</c:v>
                </c:pt>
                <c:pt idx="4475">
                  <c:v>79.971439999997699</c:v>
                </c:pt>
                <c:pt idx="4476">
                  <c:v>79.971379999997694</c:v>
                </c:pt>
                <c:pt idx="4477">
                  <c:v>79.971319999997689</c:v>
                </c:pt>
                <c:pt idx="4478">
                  <c:v>79.971259999997685</c:v>
                </c:pt>
                <c:pt idx="4479">
                  <c:v>79.97119999999768</c:v>
                </c:pt>
                <c:pt idx="4480">
                  <c:v>79.971139999997675</c:v>
                </c:pt>
                <c:pt idx="4481">
                  <c:v>79.97107999999767</c:v>
                </c:pt>
                <c:pt idx="4482">
                  <c:v>79.971019999997665</c:v>
                </c:pt>
                <c:pt idx="4483">
                  <c:v>79.97095999999766</c:v>
                </c:pt>
                <c:pt idx="4484">
                  <c:v>79.970899999997656</c:v>
                </c:pt>
                <c:pt idx="4485">
                  <c:v>79.970839999997651</c:v>
                </c:pt>
                <c:pt idx="4486">
                  <c:v>79.970779999997646</c:v>
                </c:pt>
                <c:pt idx="4487">
                  <c:v>79.970719999997641</c:v>
                </c:pt>
                <c:pt idx="4488">
                  <c:v>79.970659999997636</c:v>
                </c:pt>
                <c:pt idx="4489">
                  <c:v>79.970599999997631</c:v>
                </c:pt>
                <c:pt idx="4490">
                  <c:v>79.970539999997627</c:v>
                </c:pt>
                <c:pt idx="4491">
                  <c:v>79.970479999997622</c:v>
                </c:pt>
                <c:pt idx="4492">
                  <c:v>79.970419999997617</c:v>
                </c:pt>
                <c:pt idx="4493">
                  <c:v>79.970359999997612</c:v>
                </c:pt>
                <c:pt idx="4494">
                  <c:v>79.970299999997607</c:v>
                </c:pt>
                <c:pt idx="4495">
                  <c:v>79.970239999997602</c:v>
                </c:pt>
                <c:pt idx="4496">
                  <c:v>79.970179999997598</c:v>
                </c:pt>
                <c:pt idx="4497">
                  <c:v>79.970119999997593</c:v>
                </c:pt>
                <c:pt idx="4498">
                  <c:v>79.970059999997588</c:v>
                </c:pt>
                <c:pt idx="4499">
                  <c:v>79.97</c:v>
                </c:pt>
                <c:pt idx="4500">
                  <c:v>79.970172000000005</c:v>
                </c:pt>
                <c:pt idx="4501">
                  <c:v>79.970344000000011</c:v>
                </c:pt>
                <c:pt idx="4502">
                  <c:v>79.970516000000018</c:v>
                </c:pt>
                <c:pt idx="4503">
                  <c:v>79.970688000000024</c:v>
                </c:pt>
                <c:pt idx="4504">
                  <c:v>79.97086000000003</c:v>
                </c:pt>
                <c:pt idx="4505">
                  <c:v>79.971032000000037</c:v>
                </c:pt>
                <c:pt idx="4506">
                  <c:v>79.971204000000043</c:v>
                </c:pt>
                <c:pt idx="4507">
                  <c:v>79.971376000000049</c:v>
                </c:pt>
                <c:pt idx="4508">
                  <c:v>79.971548000000055</c:v>
                </c:pt>
                <c:pt idx="4509">
                  <c:v>79.971720000000062</c:v>
                </c:pt>
                <c:pt idx="4510">
                  <c:v>79.971892000000068</c:v>
                </c:pt>
                <c:pt idx="4511">
                  <c:v>79.972064000000074</c:v>
                </c:pt>
                <c:pt idx="4512">
                  <c:v>79.97223600000008</c:v>
                </c:pt>
                <c:pt idx="4513">
                  <c:v>79.972408000000087</c:v>
                </c:pt>
                <c:pt idx="4514">
                  <c:v>79.972580000000093</c:v>
                </c:pt>
                <c:pt idx="4515">
                  <c:v>79.972752000000099</c:v>
                </c:pt>
                <c:pt idx="4516">
                  <c:v>79.972924000000106</c:v>
                </c:pt>
                <c:pt idx="4517">
                  <c:v>79.973096000000112</c:v>
                </c:pt>
                <c:pt idx="4518">
                  <c:v>79.973268000000118</c:v>
                </c:pt>
                <c:pt idx="4519">
                  <c:v>79.973440000000124</c:v>
                </c:pt>
                <c:pt idx="4520">
                  <c:v>79.973612000000131</c:v>
                </c:pt>
                <c:pt idx="4521">
                  <c:v>79.973784000000137</c:v>
                </c:pt>
                <c:pt idx="4522">
                  <c:v>79.973956000000143</c:v>
                </c:pt>
                <c:pt idx="4523">
                  <c:v>79.97412800000015</c:v>
                </c:pt>
                <c:pt idx="4524">
                  <c:v>79.974300000000156</c:v>
                </c:pt>
                <c:pt idx="4525">
                  <c:v>79.974472000000162</c:v>
                </c:pt>
                <c:pt idx="4526">
                  <c:v>79.974644000000168</c:v>
                </c:pt>
                <c:pt idx="4527">
                  <c:v>79.974816000000175</c:v>
                </c:pt>
                <c:pt idx="4528">
                  <c:v>79.974988000000181</c:v>
                </c:pt>
                <c:pt idx="4529">
                  <c:v>79.975160000000187</c:v>
                </c:pt>
                <c:pt idx="4530">
                  <c:v>79.975332000000193</c:v>
                </c:pt>
                <c:pt idx="4531">
                  <c:v>79.9755040000002</c:v>
                </c:pt>
                <c:pt idx="4532">
                  <c:v>79.975676000000206</c:v>
                </c:pt>
                <c:pt idx="4533">
                  <c:v>79.975848000000212</c:v>
                </c:pt>
                <c:pt idx="4534">
                  <c:v>79.976020000000219</c:v>
                </c:pt>
                <c:pt idx="4535">
                  <c:v>79.976192000000225</c:v>
                </c:pt>
                <c:pt idx="4536">
                  <c:v>79.976364000000231</c:v>
                </c:pt>
                <c:pt idx="4537">
                  <c:v>79.976536000000237</c:v>
                </c:pt>
                <c:pt idx="4538">
                  <c:v>79.976708000000244</c:v>
                </c:pt>
                <c:pt idx="4539">
                  <c:v>79.97688000000025</c:v>
                </c:pt>
                <c:pt idx="4540">
                  <c:v>79.977052000000256</c:v>
                </c:pt>
                <c:pt idx="4541">
                  <c:v>79.977224000000263</c:v>
                </c:pt>
                <c:pt idx="4542">
                  <c:v>79.977396000000269</c:v>
                </c:pt>
                <c:pt idx="4543">
                  <c:v>79.977568000000275</c:v>
                </c:pt>
                <c:pt idx="4544">
                  <c:v>79.977740000000281</c:v>
                </c:pt>
                <c:pt idx="4545">
                  <c:v>79.977912000000288</c:v>
                </c:pt>
                <c:pt idx="4546">
                  <c:v>79.978084000000294</c:v>
                </c:pt>
                <c:pt idx="4547">
                  <c:v>79.9782560000003</c:v>
                </c:pt>
                <c:pt idx="4548">
                  <c:v>79.978428000000306</c:v>
                </c:pt>
                <c:pt idx="4549">
                  <c:v>79.978600000000313</c:v>
                </c:pt>
                <c:pt idx="4550">
                  <c:v>79.978772000000319</c:v>
                </c:pt>
                <c:pt idx="4551">
                  <c:v>79.978944000000325</c:v>
                </c:pt>
                <c:pt idx="4552">
                  <c:v>79.979116000000332</c:v>
                </c:pt>
                <c:pt idx="4553">
                  <c:v>79.979288000000338</c:v>
                </c:pt>
                <c:pt idx="4554">
                  <c:v>79.979460000000344</c:v>
                </c:pt>
                <c:pt idx="4555">
                  <c:v>79.97963200000035</c:v>
                </c:pt>
                <c:pt idx="4556">
                  <c:v>79.979804000000357</c:v>
                </c:pt>
                <c:pt idx="4557">
                  <c:v>79.979976000000363</c:v>
                </c:pt>
                <c:pt idx="4558">
                  <c:v>79.980148000000369</c:v>
                </c:pt>
                <c:pt idx="4559">
                  <c:v>79.980320000000376</c:v>
                </c:pt>
                <c:pt idx="4560">
                  <c:v>79.980492000000382</c:v>
                </c:pt>
                <c:pt idx="4561">
                  <c:v>79.980664000000388</c:v>
                </c:pt>
                <c:pt idx="4562">
                  <c:v>79.980836000000394</c:v>
                </c:pt>
                <c:pt idx="4563">
                  <c:v>79.981008000000401</c:v>
                </c:pt>
                <c:pt idx="4564">
                  <c:v>79.981180000000407</c:v>
                </c:pt>
                <c:pt idx="4565">
                  <c:v>79.981352000000413</c:v>
                </c:pt>
                <c:pt idx="4566">
                  <c:v>79.98152400000042</c:v>
                </c:pt>
                <c:pt idx="4567">
                  <c:v>79.981696000000426</c:v>
                </c:pt>
                <c:pt idx="4568">
                  <c:v>79.981868000000432</c:v>
                </c:pt>
                <c:pt idx="4569">
                  <c:v>79.982040000000438</c:v>
                </c:pt>
                <c:pt idx="4570">
                  <c:v>79.982212000000445</c:v>
                </c:pt>
                <c:pt idx="4571">
                  <c:v>79.982384000000451</c:v>
                </c:pt>
                <c:pt idx="4572">
                  <c:v>79.982556000000457</c:v>
                </c:pt>
                <c:pt idx="4573">
                  <c:v>79.982728000000463</c:v>
                </c:pt>
                <c:pt idx="4574">
                  <c:v>79.98290000000047</c:v>
                </c:pt>
                <c:pt idx="4575">
                  <c:v>79.983072000000476</c:v>
                </c:pt>
                <c:pt idx="4576">
                  <c:v>79.983244000000482</c:v>
                </c:pt>
                <c:pt idx="4577">
                  <c:v>79.983416000000489</c:v>
                </c:pt>
                <c:pt idx="4578">
                  <c:v>79.983588000000495</c:v>
                </c:pt>
                <c:pt idx="4579">
                  <c:v>79.983760000000501</c:v>
                </c:pt>
                <c:pt idx="4580">
                  <c:v>79.983932000000507</c:v>
                </c:pt>
                <c:pt idx="4581">
                  <c:v>79.984104000000514</c:v>
                </c:pt>
                <c:pt idx="4582">
                  <c:v>79.98427600000052</c:v>
                </c:pt>
                <c:pt idx="4583">
                  <c:v>79.984448000000526</c:v>
                </c:pt>
                <c:pt idx="4584">
                  <c:v>79.984620000000533</c:v>
                </c:pt>
                <c:pt idx="4585">
                  <c:v>79.984792000000539</c:v>
                </c:pt>
                <c:pt idx="4586">
                  <c:v>79.984964000000545</c:v>
                </c:pt>
                <c:pt idx="4587">
                  <c:v>79.985136000000551</c:v>
                </c:pt>
                <c:pt idx="4588">
                  <c:v>79.985308000000558</c:v>
                </c:pt>
                <c:pt idx="4589">
                  <c:v>79.985480000000564</c:v>
                </c:pt>
                <c:pt idx="4590">
                  <c:v>79.98565200000057</c:v>
                </c:pt>
                <c:pt idx="4591">
                  <c:v>79.985824000000576</c:v>
                </c:pt>
                <c:pt idx="4592">
                  <c:v>79.985996000000583</c:v>
                </c:pt>
                <c:pt idx="4593">
                  <c:v>79.986168000000589</c:v>
                </c:pt>
                <c:pt idx="4594">
                  <c:v>79.986340000000595</c:v>
                </c:pt>
                <c:pt idx="4595">
                  <c:v>79.986512000000602</c:v>
                </c:pt>
                <c:pt idx="4596">
                  <c:v>79.986684000000608</c:v>
                </c:pt>
                <c:pt idx="4597">
                  <c:v>79.986856000000614</c:v>
                </c:pt>
                <c:pt idx="4598">
                  <c:v>79.98702800000062</c:v>
                </c:pt>
                <c:pt idx="4599">
                  <c:v>79.987200000000627</c:v>
                </c:pt>
                <c:pt idx="4600">
                  <c:v>79.987372000000633</c:v>
                </c:pt>
                <c:pt idx="4601">
                  <c:v>79.987544000000639</c:v>
                </c:pt>
                <c:pt idx="4602">
                  <c:v>79.987716000000646</c:v>
                </c:pt>
                <c:pt idx="4603">
                  <c:v>79.987888000000652</c:v>
                </c:pt>
                <c:pt idx="4604">
                  <c:v>79.988060000000658</c:v>
                </c:pt>
                <c:pt idx="4605">
                  <c:v>79.988232000000664</c:v>
                </c:pt>
                <c:pt idx="4606">
                  <c:v>79.988404000000671</c:v>
                </c:pt>
                <c:pt idx="4607">
                  <c:v>79.988576000000677</c:v>
                </c:pt>
                <c:pt idx="4608">
                  <c:v>79.988748000000683</c:v>
                </c:pt>
                <c:pt idx="4609">
                  <c:v>79.988920000000689</c:v>
                </c:pt>
                <c:pt idx="4610">
                  <c:v>79.989092000000696</c:v>
                </c:pt>
                <c:pt idx="4611">
                  <c:v>79.989264000000702</c:v>
                </c:pt>
                <c:pt idx="4612">
                  <c:v>79.989436000000708</c:v>
                </c:pt>
                <c:pt idx="4613">
                  <c:v>79.989608000000715</c:v>
                </c:pt>
                <c:pt idx="4614">
                  <c:v>79.989780000000721</c:v>
                </c:pt>
                <c:pt idx="4615">
                  <c:v>79.989952000000727</c:v>
                </c:pt>
                <c:pt idx="4616">
                  <c:v>79.990124000000733</c:v>
                </c:pt>
                <c:pt idx="4617">
                  <c:v>79.99029600000074</c:v>
                </c:pt>
                <c:pt idx="4618">
                  <c:v>79.990468000000746</c:v>
                </c:pt>
                <c:pt idx="4619">
                  <c:v>79.990640000000752</c:v>
                </c:pt>
                <c:pt idx="4620">
                  <c:v>79.990812000000759</c:v>
                </c:pt>
                <c:pt idx="4621">
                  <c:v>79.990984000000765</c:v>
                </c:pt>
                <c:pt idx="4622">
                  <c:v>79.991156000000771</c:v>
                </c:pt>
                <c:pt idx="4623">
                  <c:v>79.991328000000777</c:v>
                </c:pt>
                <c:pt idx="4624">
                  <c:v>79.991500000000784</c:v>
                </c:pt>
                <c:pt idx="4625">
                  <c:v>79.99167200000079</c:v>
                </c:pt>
                <c:pt idx="4626">
                  <c:v>79.991844000000796</c:v>
                </c:pt>
                <c:pt idx="4627">
                  <c:v>79.992016000000802</c:v>
                </c:pt>
                <c:pt idx="4628">
                  <c:v>79.992188000000809</c:v>
                </c:pt>
                <c:pt idx="4629">
                  <c:v>79.992360000000815</c:v>
                </c:pt>
                <c:pt idx="4630">
                  <c:v>79.992532000000821</c:v>
                </c:pt>
                <c:pt idx="4631">
                  <c:v>79.992704000000828</c:v>
                </c:pt>
                <c:pt idx="4632">
                  <c:v>79.992876000000834</c:v>
                </c:pt>
                <c:pt idx="4633">
                  <c:v>79.99304800000084</c:v>
                </c:pt>
                <c:pt idx="4634">
                  <c:v>79.993220000000846</c:v>
                </c:pt>
                <c:pt idx="4635">
                  <c:v>79.993392000000853</c:v>
                </c:pt>
                <c:pt idx="4636">
                  <c:v>79.993564000000859</c:v>
                </c:pt>
                <c:pt idx="4637">
                  <c:v>79.993736000000865</c:v>
                </c:pt>
                <c:pt idx="4638">
                  <c:v>79.993908000000872</c:v>
                </c:pt>
                <c:pt idx="4639">
                  <c:v>79.994080000000878</c:v>
                </c:pt>
                <c:pt idx="4640">
                  <c:v>79.994252000000884</c:v>
                </c:pt>
                <c:pt idx="4641">
                  <c:v>79.99442400000089</c:v>
                </c:pt>
                <c:pt idx="4642">
                  <c:v>79.994596000000897</c:v>
                </c:pt>
                <c:pt idx="4643">
                  <c:v>79.994768000000903</c:v>
                </c:pt>
                <c:pt idx="4644">
                  <c:v>79.994940000000909</c:v>
                </c:pt>
                <c:pt idx="4645">
                  <c:v>79.995112000000915</c:v>
                </c:pt>
                <c:pt idx="4646">
                  <c:v>79.995284000000922</c:v>
                </c:pt>
                <c:pt idx="4647">
                  <c:v>79.995456000000928</c:v>
                </c:pt>
                <c:pt idx="4648">
                  <c:v>79.995628000000934</c:v>
                </c:pt>
                <c:pt idx="4649">
                  <c:v>79.995800000000941</c:v>
                </c:pt>
                <c:pt idx="4650">
                  <c:v>79.995972000000947</c:v>
                </c:pt>
                <c:pt idx="4651">
                  <c:v>79.996144000000953</c:v>
                </c:pt>
                <c:pt idx="4652">
                  <c:v>79.996316000000959</c:v>
                </c:pt>
                <c:pt idx="4653">
                  <c:v>79.996488000000966</c:v>
                </c:pt>
                <c:pt idx="4654">
                  <c:v>79.996660000000972</c:v>
                </c:pt>
                <c:pt idx="4655">
                  <c:v>79.996832000000978</c:v>
                </c:pt>
                <c:pt idx="4656">
                  <c:v>79.997004000000985</c:v>
                </c:pt>
                <c:pt idx="4657">
                  <c:v>79.997176000000991</c:v>
                </c:pt>
                <c:pt idx="4658">
                  <c:v>79.997348000000997</c:v>
                </c:pt>
                <c:pt idx="4659">
                  <c:v>79.997520000001003</c:v>
                </c:pt>
                <c:pt idx="4660">
                  <c:v>79.99769200000101</c:v>
                </c:pt>
                <c:pt idx="4661">
                  <c:v>79.997864000001016</c:v>
                </c:pt>
                <c:pt idx="4662">
                  <c:v>79.998036000001022</c:v>
                </c:pt>
                <c:pt idx="4663">
                  <c:v>79.998208000001028</c:v>
                </c:pt>
                <c:pt idx="4664">
                  <c:v>79.998380000001035</c:v>
                </c:pt>
                <c:pt idx="4665">
                  <c:v>79.998552000001041</c:v>
                </c:pt>
                <c:pt idx="4666">
                  <c:v>79.998724000001047</c:v>
                </c:pt>
                <c:pt idx="4667">
                  <c:v>79.998896000001054</c:v>
                </c:pt>
                <c:pt idx="4668">
                  <c:v>79.99906800000106</c:v>
                </c:pt>
                <c:pt idx="4669">
                  <c:v>79.999240000001066</c:v>
                </c:pt>
                <c:pt idx="4670">
                  <c:v>79.999412000001072</c:v>
                </c:pt>
                <c:pt idx="4671">
                  <c:v>79.999584000001079</c:v>
                </c:pt>
                <c:pt idx="4672">
                  <c:v>79.999756000001085</c:v>
                </c:pt>
                <c:pt idx="4673">
                  <c:v>79.999928000001091</c:v>
                </c:pt>
                <c:pt idx="4674">
                  <c:v>80.000100000001098</c:v>
                </c:pt>
                <c:pt idx="4675">
                  <c:v>80.000272000001104</c:v>
                </c:pt>
                <c:pt idx="4676">
                  <c:v>80.00044400000111</c:v>
                </c:pt>
                <c:pt idx="4677">
                  <c:v>80.000616000001116</c:v>
                </c:pt>
                <c:pt idx="4678">
                  <c:v>80.000788000001123</c:v>
                </c:pt>
                <c:pt idx="4679">
                  <c:v>80.000960000001129</c:v>
                </c:pt>
                <c:pt idx="4680">
                  <c:v>80.001132000001135</c:v>
                </c:pt>
                <c:pt idx="4681">
                  <c:v>80.001304000001142</c:v>
                </c:pt>
                <c:pt idx="4682">
                  <c:v>80.001476000001148</c:v>
                </c:pt>
                <c:pt idx="4683">
                  <c:v>80.001648000001154</c:v>
                </c:pt>
                <c:pt idx="4684">
                  <c:v>80.00182000000116</c:v>
                </c:pt>
                <c:pt idx="4685">
                  <c:v>80.001992000001167</c:v>
                </c:pt>
                <c:pt idx="4686">
                  <c:v>80.002164000001173</c:v>
                </c:pt>
                <c:pt idx="4687">
                  <c:v>80.002336000001179</c:v>
                </c:pt>
                <c:pt idx="4688">
                  <c:v>80.002508000001185</c:v>
                </c:pt>
                <c:pt idx="4689">
                  <c:v>80.002680000001192</c:v>
                </c:pt>
                <c:pt idx="4690">
                  <c:v>80.002852000001198</c:v>
                </c:pt>
                <c:pt idx="4691">
                  <c:v>80.003024000001204</c:v>
                </c:pt>
                <c:pt idx="4692">
                  <c:v>80.003196000001211</c:v>
                </c:pt>
                <c:pt idx="4693">
                  <c:v>80.003368000001217</c:v>
                </c:pt>
                <c:pt idx="4694">
                  <c:v>80.003540000001223</c:v>
                </c:pt>
                <c:pt idx="4695">
                  <c:v>80.003712000001229</c:v>
                </c:pt>
                <c:pt idx="4696">
                  <c:v>80.003884000001236</c:v>
                </c:pt>
                <c:pt idx="4697">
                  <c:v>80.004056000001242</c:v>
                </c:pt>
                <c:pt idx="4698">
                  <c:v>80.004228000001248</c:v>
                </c:pt>
                <c:pt idx="4699">
                  <c:v>80.004400000001255</c:v>
                </c:pt>
                <c:pt idx="4700">
                  <c:v>80.004572000001261</c:v>
                </c:pt>
                <c:pt idx="4701">
                  <c:v>80.004744000001267</c:v>
                </c:pt>
                <c:pt idx="4702">
                  <c:v>80.004916000001273</c:v>
                </c:pt>
                <c:pt idx="4703">
                  <c:v>80.00508800000128</c:v>
                </c:pt>
                <c:pt idx="4704">
                  <c:v>80.005260000001286</c:v>
                </c:pt>
                <c:pt idx="4705">
                  <c:v>80.005432000001292</c:v>
                </c:pt>
                <c:pt idx="4706">
                  <c:v>80.005604000001298</c:v>
                </c:pt>
                <c:pt idx="4707">
                  <c:v>80.005776000001305</c:v>
                </c:pt>
                <c:pt idx="4708">
                  <c:v>80.005948000001311</c:v>
                </c:pt>
                <c:pt idx="4709">
                  <c:v>80.006120000001317</c:v>
                </c:pt>
                <c:pt idx="4710">
                  <c:v>80.006292000001324</c:v>
                </c:pt>
                <c:pt idx="4711">
                  <c:v>80.00646400000133</c:v>
                </c:pt>
                <c:pt idx="4712">
                  <c:v>80.006636000001336</c:v>
                </c:pt>
                <c:pt idx="4713">
                  <c:v>80.006808000001342</c:v>
                </c:pt>
                <c:pt idx="4714">
                  <c:v>80.006980000001349</c:v>
                </c:pt>
                <c:pt idx="4715">
                  <c:v>80.007152000001355</c:v>
                </c:pt>
                <c:pt idx="4716">
                  <c:v>80.007324000001361</c:v>
                </c:pt>
                <c:pt idx="4717">
                  <c:v>80.007496000001368</c:v>
                </c:pt>
                <c:pt idx="4718">
                  <c:v>80.007668000001374</c:v>
                </c:pt>
                <c:pt idx="4719">
                  <c:v>80.00784000000138</c:v>
                </c:pt>
                <c:pt idx="4720">
                  <c:v>80.008012000001386</c:v>
                </c:pt>
                <c:pt idx="4721">
                  <c:v>80.008184000001393</c:v>
                </c:pt>
                <c:pt idx="4722">
                  <c:v>80.008356000001399</c:v>
                </c:pt>
                <c:pt idx="4723">
                  <c:v>80.008528000001405</c:v>
                </c:pt>
                <c:pt idx="4724">
                  <c:v>80.008700000001411</c:v>
                </c:pt>
                <c:pt idx="4725">
                  <c:v>80.008872000001418</c:v>
                </c:pt>
                <c:pt idx="4726">
                  <c:v>80.009044000001424</c:v>
                </c:pt>
                <c:pt idx="4727">
                  <c:v>80.00921600000143</c:v>
                </c:pt>
                <c:pt idx="4728">
                  <c:v>80.009388000001437</c:v>
                </c:pt>
                <c:pt idx="4729">
                  <c:v>80.009560000001443</c:v>
                </c:pt>
                <c:pt idx="4730">
                  <c:v>80.009732000001449</c:v>
                </c:pt>
                <c:pt idx="4731">
                  <c:v>80.009904000001455</c:v>
                </c:pt>
                <c:pt idx="4732">
                  <c:v>80.010076000001462</c:v>
                </c:pt>
                <c:pt idx="4733">
                  <c:v>80.010248000001468</c:v>
                </c:pt>
                <c:pt idx="4734">
                  <c:v>80.010420000001474</c:v>
                </c:pt>
                <c:pt idx="4735">
                  <c:v>80.010592000001481</c:v>
                </c:pt>
                <c:pt idx="4736">
                  <c:v>80.010764000001487</c:v>
                </c:pt>
                <c:pt idx="4737">
                  <c:v>80.010936000001493</c:v>
                </c:pt>
                <c:pt idx="4738">
                  <c:v>80.011108000001499</c:v>
                </c:pt>
                <c:pt idx="4739">
                  <c:v>80.011280000001506</c:v>
                </c:pt>
                <c:pt idx="4740">
                  <c:v>80.011452000001512</c:v>
                </c:pt>
                <c:pt idx="4741">
                  <c:v>80.011624000001518</c:v>
                </c:pt>
                <c:pt idx="4742">
                  <c:v>80.011796000001524</c:v>
                </c:pt>
                <c:pt idx="4743">
                  <c:v>80.011968000001531</c:v>
                </c:pt>
                <c:pt idx="4744">
                  <c:v>80.012140000001537</c:v>
                </c:pt>
                <c:pt idx="4745">
                  <c:v>80.012312000001543</c:v>
                </c:pt>
                <c:pt idx="4746">
                  <c:v>80.01248400000155</c:v>
                </c:pt>
                <c:pt idx="4747">
                  <c:v>80.012656000001556</c:v>
                </c:pt>
                <c:pt idx="4748">
                  <c:v>80.012828000001562</c:v>
                </c:pt>
                <c:pt idx="4749">
                  <c:v>80.013000000001568</c:v>
                </c:pt>
                <c:pt idx="4750">
                  <c:v>80.013172000001575</c:v>
                </c:pt>
                <c:pt idx="4751">
                  <c:v>80.013344000001581</c:v>
                </c:pt>
                <c:pt idx="4752">
                  <c:v>80.013516000001587</c:v>
                </c:pt>
                <c:pt idx="4753">
                  <c:v>80.013688000001594</c:v>
                </c:pt>
                <c:pt idx="4754">
                  <c:v>80.0138600000016</c:v>
                </c:pt>
                <c:pt idx="4755">
                  <c:v>80.014032000001606</c:v>
                </c:pt>
                <c:pt idx="4756">
                  <c:v>80.014204000001612</c:v>
                </c:pt>
                <c:pt idx="4757">
                  <c:v>80.014376000001619</c:v>
                </c:pt>
                <c:pt idx="4758">
                  <c:v>80.014548000001625</c:v>
                </c:pt>
                <c:pt idx="4759">
                  <c:v>80.014720000001631</c:v>
                </c:pt>
                <c:pt idx="4760">
                  <c:v>80.014892000001637</c:v>
                </c:pt>
                <c:pt idx="4761">
                  <c:v>80.015064000001644</c:v>
                </c:pt>
                <c:pt idx="4762">
                  <c:v>80.01523600000165</c:v>
                </c:pt>
                <c:pt idx="4763">
                  <c:v>80.015408000001656</c:v>
                </c:pt>
                <c:pt idx="4764">
                  <c:v>80.015580000001663</c:v>
                </c:pt>
                <c:pt idx="4765">
                  <c:v>80.015752000001669</c:v>
                </c:pt>
                <c:pt idx="4766">
                  <c:v>80.015924000001675</c:v>
                </c:pt>
                <c:pt idx="4767">
                  <c:v>80.016096000001681</c:v>
                </c:pt>
                <c:pt idx="4768">
                  <c:v>80.016268000001688</c:v>
                </c:pt>
                <c:pt idx="4769">
                  <c:v>80.016440000001694</c:v>
                </c:pt>
                <c:pt idx="4770">
                  <c:v>80.0166120000017</c:v>
                </c:pt>
                <c:pt idx="4771">
                  <c:v>80.016784000001707</c:v>
                </c:pt>
                <c:pt idx="4772">
                  <c:v>80.016956000001713</c:v>
                </c:pt>
                <c:pt idx="4773">
                  <c:v>80.017128000001719</c:v>
                </c:pt>
                <c:pt idx="4774">
                  <c:v>80.017300000001725</c:v>
                </c:pt>
                <c:pt idx="4775">
                  <c:v>80.017472000001732</c:v>
                </c:pt>
                <c:pt idx="4776">
                  <c:v>80.017644000001738</c:v>
                </c:pt>
                <c:pt idx="4777">
                  <c:v>80.017816000001744</c:v>
                </c:pt>
                <c:pt idx="4778">
                  <c:v>80.01798800000175</c:v>
                </c:pt>
                <c:pt idx="4779">
                  <c:v>80.018160000001757</c:v>
                </c:pt>
                <c:pt idx="4780">
                  <c:v>80.018332000001763</c:v>
                </c:pt>
                <c:pt idx="4781">
                  <c:v>80.018504000001769</c:v>
                </c:pt>
                <c:pt idx="4782">
                  <c:v>80.018676000001776</c:v>
                </c:pt>
                <c:pt idx="4783">
                  <c:v>80.018848000001782</c:v>
                </c:pt>
                <c:pt idx="4784">
                  <c:v>80.019020000001788</c:v>
                </c:pt>
                <c:pt idx="4785">
                  <c:v>80.019192000001794</c:v>
                </c:pt>
                <c:pt idx="4786">
                  <c:v>80.019364000001801</c:v>
                </c:pt>
                <c:pt idx="4787">
                  <c:v>80.019536000001807</c:v>
                </c:pt>
                <c:pt idx="4788">
                  <c:v>80.019708000001813</c:v>
                </c:pt>
                <c:pt idx="4789">
                  <c:v>80.01988000000182</c:v>
                </c:pt>
                <c:pt idx="4790">
                  <c:v>80.020052000001826</c:v>
                </c:pt>
                <c:pt idx="4791">
                  <c:v>80.020224000001832</c:v>
                </c:pt>
                <c:pt idx="4792">
                  <c:v>80.020396000001838</c:v>
                </c:pt>
                <c:pt idx="4793">
                  <c:v>80.020568000001845</c:v>
                </c:pt>
                <c:pt idx="4794">
                  <c:v>80.020740000001851</c:v>
                </c:pt>
                <c:pt idx="4795">
                  <c:v>80.020912000001857</c:v>
                </c:pt>
                <c:pt idx="4796">
                  <c:v>80.021084000001864</c:v>
                </c:pt>
                <c:pt idx="4797">
                  <c:v>80.02125600000187</c:v>
                </c:pt>
                <c:pt idx="4798">
                  <c:v>80.021428000001876</c:v>
                </c:pt>
                <c:pt idx="4799">
                  <c:v>80.021600000001882</c:v>
                </c:pt>
                <c:pt idx="4800">
                  <c:v>80.021772000001889</c:v>
                </c:pt>
                <c:pt idx="4801">
                  <c:v>80.021944000001895</c:v>
                </c:pt>
                <c:pt idx="4802">
                  <c:v>80.022116000001901</c:v>
                </c:pt>
                <c:pt idx="4803">
                  <c:v>80.022288000001907</c:v>
                </c:pt>
                <c:pt idx="4804">
                  <c:v>80.022460000001914</c:v>
                </c:pt>
                <c:pt idx="4805">
                  <c:v>80.02263200000192</c:v>
                </c:pt>
                <c:pt idx="4806">
                  <c:v>80.022804000001926</c:v>
                </c:pt>
                <c:pt idx="4807">
                  <c:v>80.022976000001933</c:v>
                </c:pt>
                <c:pt idx="4808">
                  <c:v>80.023148000001939</c:v>
                </c:pt>
                <c:pt idx="4809">
                  <c:v>80.023320000001945</c:v>
                </c:pt>
                <c:pt idx="4810">
                  <c:v>80.023492000001951</c:v>
                </c:pt>
                <c:pt idx="4811">
                  <c:v>80.023664000001958</c:v>
                </c:pt>
                <c:pt idx="4812">
                  <c:v>80.023836000001964</c:v>
                </c:pt>
                <c:pt idx="4813">
                  <c:v>80.02400800000197</c:v>
                </c:pt>
                <c:pt idx="4814">
                  <c:v>80.024180000001977</c:v>
                </c:pt>
                <c:pt idx="4815">
                  <c:v>80.024352000001983</c:v>
                </c:pt>
                <c:pt idx="4816">
                  <c:v>80.024524000001989</c:v>
                </c:pt>
                <c:pt idx="4817">
                  <c:v>80.024696000001995</c:v>
                </c:pt>
                <c:pt idx="4818">
                  <c:v>80.024868000002002</c:v>
                </c:pt>
                <c:pt idx="4819">
                  <c:v>80.025040000002008</c:v>
                </c:pt>
                <c:pt idx="4820">
                  <c:v>80.025212000002014</c:v>
                </c:pt>
                <c:pt idx="4821">
                  <c:v>80.02538400000202</c:v>
                </c:pt>
                <c:pt idx="4822">
                  <c:v>80.025556000002027</c:v>
                </c:pt>
                <c:pt idx="4823">
                  <c:v>80.025728000002033</c:v>
                </c:pt>
                <c:pt idx="4824">
                  <c:v>80.025900000002039</c:v>
                </c:pt>
                <c:pt idx="4825">
                  <c:v>80.026072000002046</c:v>
                </c:pt>
                <c:pt idx="4826">
                  <c:v>80.026244000002052</c:v>
                </c:pt>
                <c:pt idx="4827">
                  <c:v>80.026416000002058</c:v>
                </c:pt>
                <c:pt idx="4828">
                  <c:v>80.026588000002064</c:v>
                </c:pt>
                <c:pt idx="4829">
                  <c:v>80.026760000002071</c:v>
                </c:pt>
                <c:pt idx="4830">
                  <c:v>80.026932000002077</c:v>
                </c:pt>
                <c:pt idx="4831">
                  <c:v>80.027104000002083</c:v>
                </c:pt>
                <c:pt idx="4832">
                  <c:v>80.02727600000209</c:v>
                </c:pt>
                <c:pt idx="4833">
                  <c:v>80.027448000002096</c:v>
                </c:pt>
                <c:pt idx="4834">
                  <c:v>80.027620000002102</c:v>
                </c:pt>
                <c:pt idx="4835">
                  <c:v>80.027792000002108</c:v>
                </c:pt>
                <c:pt idx="4836">
                  <c:v>80.027964000002115</c:v>
                </c:pt>
                <c:pt idx="4837">
                  <c:v>80.028136000002121</c:v>
                </c:pt>
                <c:pt idx="4838">
                  <c:v>80.028308000002127</c:v>
                </c:pt>
                <c:pt idx="4839">
                  <c:v>80.028480000002133</c:v>
                </c:pt>
                <c:pt idx="4840">
                  <c:v>80.02865200000214</c:v>
                </c:pt>
                <c:pt idx="4841">
                  <c:v>80.028824000002146</c:v>
                </c:pt>
                <c:pt idx="4842">
                  <c:v>80.028996000002152</c:v>
                </c:pt>
                <c:pt idx="4843">
                  <c:v>80.029168000002159</c:v>
                </c:pt>
                <c:pt idx="4844">
                  <c:v>80.029340000002165</c:v>
                </c:pt>
                <c:pt idx="4845">
                  <c:v>80.029512000002171</c:v>
                </c:pt>
                <c:pt idx="4846">
                  <c:v>80.029684000002177</c:v>
                </c:pt>
                <c:pt idx="4847">
                  <c:v>80.029856000002184</c:v>
                </c:pt>
                <c:pt idx="4848">
                  <c:v>80.03002800000219</c:v>
                </c:pt>
                <c:pt idx="4849">
                  <c:v>80.030200000002196</c:v>
                </c:pt>
                <c:pt idx="4850">
                  <c:v>80.030372000002203</c:v>
                </c:pt>
                <c:pt idx="4851">
                  <c:v>80.030544000002209</c:v>
                </c:pt>
                <c:pt idx="4852">
                  <c:v>80.030716000002215</c:v>
                </c:pt>
                <c:pt idx="4853">
                  <c:v>80.030888000002221</c:v>
                </c:pt>
                <c:pt idx="4854">
                  <c:v>80.031060000002228</c:v>
                </c:pt>
                <c:pt idx="4855">
                  <c:v>80.031232000002234</c:v>
                </c:pt>
                <c:pt idx="4856">
                  <c:v>80.03140400000224</c:v>
                </c:pt>
                <c:pt idx="4857">
                  <c:v>80.031576000002246</c:v>
                </c:pt>
                <c:pt idx="4858">
                  <c:v>80.031748000002253</c:v>
                </c:pt>
                <c:pt idx="4859">
                  <c:v>80.031920000002259</c:v>
                </c:pt>
                <c:pt idx="4860">
                  <c:v>80.032092000002265</c:v>
                </c:pt>
                <c:pt idx="4861">
                  <c:v>80.032264000002272</c:v>
                </c:pt>
                <c:pt idx="4862">
                  <c:v>80.032436000002278</c:v>
                </c:pt>
                <c:pt idx="4863">
                  <c:v>80.032608000002284</c:v>
                </c:pt>
                <c:pt idx="4864">
                  <c:v>80.03278000000229</c:v>
                </c:pt>
                <c:pt idx="4865">
                  <c:v>80.032952000002297</c:v>
                </c:pt>
                <c:pt idx="4866">
                  <c:v>80.033124000002303</c:v>
                </c:pt>
                <c:pt idx="4867">
                  <c:v>80.033296000002309</c:v>
                </c:pt>
                <c:pt idx="4868">
                  <c:v>80.033468000002316</c:v>
                </c:pt>
                <c:pt idx="4869">
                  <c:v>80.033640000002322</c:v>
                </c:pt>
                <c:pt idx="4870">
                  <c:v>80.033812000002328</c:v>
                </c:pt>
                <c:pt idx="4871">
                  <c:v>80.033984000002334</c:v>
                </c:pt>
                <c:pt idx="4872">
                  <c:v>80.034156000002341</c:v>
                </c:pt>
                <c:pt idx="4873">
                  <c:v>80.034328000002347</c:v>
                </c:pt>
                <c:pt idx="4874">
                  <c:v>80.034500000002353</c:v>
                </c:pt>
                <c:pt idx="4875">
                  <c:v>80.034672000002359</c:v>
                </c:pt>
                <c:pt idx="4876">
                  <c:v>80.034844000002366</c:v>
                </c:pt>
                <c:pt idx="4877">
                  <c:v>80.035016000002372</c:v>
                </c:pt>
                <c:pt idx="4878">
                  <c:v>80.035188000002378</c:v>
                </c:pt>
                <c:pt idx="4879">
                  <c:v>80.035360000002385</c:v>
                </c:pt>
                <c:pt idx="4880">
                  <c:v>80.035532000002391</c:v>
                </c:pt>
                <c:pt idx="4881">
                  <c:v>80.035704000002397</c:v>
                </c:pt>
                <c:pt idx="4882">
                  <c:v>80.035876000002403</c:v>
                </c:pt>
                <c:pt idx="4883">
                  <c:v>80.03604800000241</c:v>
                </c:pt>
                <c:pt idx="4884">
                  <c:v>80.036220000002416</c:v>
                </c:pt>
                <c:pt idx="4885">
                  <c:v>80.036392000002422</c:v>
                </c:pt>
                <c:pt idx="4886">
                  <c:v>80.036564000002429</c:v>
                </c:pt>
                <c:pt idx="4887">
                  <c:v>80.036736000002435</c:v>
                </c:pt>
                <c:pt idx="4888">
                  <c:v>80.036908000002441</c:v>
                </c:pt>
                <c:pt idx="4889">
                  <c:v>80.037080000002447</c:v>
                </c:pt>
                <c:pt idx="4890">
                  <c:v>80.037252000002454</c:v>
                </c:pt>
                <c:pt idx="4891">
                  <c:v>80.03742400000246</c:v>
                </c:pt>
                <c:pt idx="4892">
                  <c:v>80.037596000002466</c:v>
                </c:pt>
                <c:pt idx="4893">
                  <c:v>80.037768000002472</c:v>
                </c:pt>
                <c:pt idx="4894">
                  <c:v>80.037940000002479</c:v>
                </c:pt>
                <c:pt idx="4895">
                  <c:v>80.038112000002485</c:v>
                </c:pt>
                <c:pt idx="4896">
                  <c:v>80.038284000002491</c:v>
                </c:pt>
                <c:pt idx="4897">
                  <c:v>80.038456000002498</c:v>
                </c:pt>
                <c:pt idx="4898">
                  <c:v>80.038628000002504</c:v>
                </c:pt>
                <c:pt idx="4899">
                  <c:v>80.03880000000251</c:v>
                </c:pt>
                <c:pt idx="4900">
                  <c:v>80.038972000002516</c:v>
                </c:pt>
                <c:pt idx="4901">
                  <c:v>80.039144000002523</c:v>
                </c:pt>
                <c:pt idx="4902">
                  <c:v>80.039316000002529</c:v>
                </c:pt>
                <c:pt idx="4903">
                  <c:v>80.039488000002535</c:v>
                </c:pt>
                <c:pt idx="4904">
                  <c:v>80.039660000002542</c:v>
                </c:pt>
                <c:pt idx="4905">
                  <c:v>80.039832000002548</c:v>
                </c:pt>
                <c:pt idx="4906">
                  <c:v>80.040004000002554</c:v>
                </c:pt>
                <c:pt idx="4907">
                  <c:v>80.04017600000256</c:v>
                </c:pt>
                <c:pt idx="4908">
                  <c:v>80.040348000002567</c:v>
                </c:pt>
                <c:pt idx="4909">
                  <c:v>80.040520000002573</c:v>
                </c:pt>
                <c:pt idx="4910">
                  <c:v>80.040692000002579</c:v>
                </c:pt>
                <c:pt idx="4911">
                  <c:v>80.040864000002585</c:v>
                </c:pt>
                <c:pt idx="4912">
                  <c:v>80.041036000002592</c:v>
                </c:pt>
                <c:pt idx="4913">
                  <c:v>80.041208000002598</c:v>
                </c:pt>
                <c:pt idx="4914">
                  <c:v>80.041380000002604</c:v>
                </c:pt>
                <c:pt idx="4915">
                  <c:v>80.041552000002611</c:v>
                </c:pt>
                <c:pt idx="4916">
                  <c:v>80.041724000002617</c:v>
                </c:pt>
                <c:pt idx="4917">
                  <c:v>80.041896000002623</c:v>
                </c:pt>
                <c:pt idx="4918">
                  <c:v>80.042068000002629</c:v>
                </c:pt>
                <c:pt idx="4919">
                  <c:v>80.042240000002636</c:v>
                </c:pt>
                <c:pt idx="4920">
                  <c:v>80.042412000002642</c:v>
                </c:pt>
                <c:pt idx="4921">
                  <c:v>80.042584000002648</c:v>
                </c:pt>
                <c:pt idx="4922">
                  <c:v>80.042756000002655</c:v>
                </c:pt>
                <c:pt idx="4923">
                  <c:v>80.042928000002661</c:v>
                </c:pt>
                <c:pt idx="4924">
                  <c:v>80.043100000002667</c:v>
                </c:pt>
                <c:pt idx="4925">
                  <c:v>80.043272000002673</c:v>
                </c:pt>
                <c:pt idx="4926">
                  <c:v>80.04344400000268</c:v>
                </c:pt>
                <c:pt idx="4927">
                  <c:v>80.043616000002686</c:v>
                </c:pt>
                <c:pt idx="4928">
                  <c:v>80.043788000002692</c:v>
                </c:pt>
                <c:pt idx="4929">
                  <c:v>80.043960000002699</c:v>
                </c:pt>
                <c:pt idx="4930">
                  <c:v>80.044132000002705</c:v>
                </c:pt>
                <c:pt idx="4931">
                  <c:v>80.044304000002711</c:v>
                </c:pt>
                <c:pt idx="4932">
                  <c:v>80.044476000002717</c:v>
                </c:pt>
                <c:pt idx="4933">
                  <c:v>80.044648000002724</c:v>
                </c:pt>
                <c:pt idx="4934">
                  <c:v>80.04482000000273</c:v>
                </c:pt>
                <c:pt idx="4935">
                  <c:v>80.044992000002736</c:v>
                </c:pt>
                <c:pt idx="4936">
                  <c:v>80.045164000002742</c:v>
                </c:pt>
                <c:pt idx="4937">
                  <c:v>80.045336000002749</c:v>
                </c:pt>
                <c:pt idx="4938">
                  <c:v>80.045508000002755</c:v>
                </c:pt>
                <c:pt idx="4939">
                  <c:v>80.045680000002761</c:v>
                </c:pt>
                <c:pt idx="4940">
                  <c:v>80.045852000002768</c:v>
                </c:pt>
                <c:pt idx="4941">
                  <c:v>80.046024000002774</c:v>
                </c:pt>
                <c:pt idx="4942">
                  <c:v>80.04619600000278</c:v>
                </c:pt>
                <c:pt idx="4943">
                  <c:v>80.046368000002786</c:v>
                </c:pt>
                <c:pt idx="4944">
                  <c:v>80.046540000002793</c:v>
                </c:pt>
                <c:pt idx="4945">
                  <c:v>80.046712000002799</c:v>
                </c:pt>
                <c:pt idx="4946">
                  <c:v>80.046884000002805</c:v>
                </c:pt>
                <c:pt idx="4947">
                  <c:v>80.047056000002812</c:v>
                </c:pt>
                <c:pt idx="4948">
                  <c:v>80.047228000002818</c:v>
                </c:pt>
                <c:pt idx="4949">
                  <c:v>80.047400000002824</c:v>
                </c:pt>
                <c:pt idx="4950">
                  <c:v>80.04757200000283</c:v>
                </c:pt>
                <c:pt idx="4951">
                  <c:v>80.047744000002837</c:v>
                </c:pt>
                <c:pt idx="4952">
                  <c:v>80.047916000002843</c:v>
                </c:pt>
                <c:pt idx="4953">
                  <c:v>80.048088000002849</c:v>
                </c:pt>
                <c:pt idx="4954">
                  <c:v>80.048260000002855</c:v>
                </c:pt>
                <c:pt idx="4955">
                  <c:v>80.048432000002862</c:v>
                </c:pt>
                <c:pt idx="4956">
                  <c:v>80.048604000002868</c:v>
                </c:pt>
                <c:pt idx="4957">
                  <c:v>80.048776000002874</c:v>
                </c:pt>
                <c:pt idx="4958">
                  <c:v>80.048948000002881</c:v>
                </c:pt>
                <c:pt idx="4959">
                  <c:v>80.049120000002887</c:v>
                </c:pt>
                <c:pt idx="4960">
                  <c:v>80.049292000002893</c:v>
                </c:pt>
                <c:pt idx="4961">
                  <c:v>80.049464000002899</c:v>
                </c:pt>
                <c:pt idx="4962">
                  <c:v>80.049636000002906</c:v>
                </c:pt>
                <c:pt idx="4963">
                  <c:v>80.049808000002912</c:v>
                </c:pt>
                <c:pt idx="4964">
                  <c:v>80.049980000002918</c:v>
                </c:pt>
                <c:pt idx="4965">
                  <c:v>80.050152000002925</c:v>
                </c:pt>
                <c:pt idx="4966">
                  <c:v>80.050324000002931</c:v>
                </c:pt>
                <c:pt idx="4967">
                  <c:v>80.050496000002937</c:v>
                </c:pt>
                <c:pt idx="4968">
                  <c:v>80.050668000002943</c:v>
                </c:pt>
                <c:pt idx="4969">
                  <c:v>80.05084000000295</c:v>
                </c:pt>
                <c:pt idx="4970">
                  <c:v>80.051012000002956</c:v>
                </c:pt>
                <c:pt idx="4971">
                  <c:v>80.051184000002962</c:v>
                </c:pt>
                <c:pt idx="4972">
                  <c:v>80.051356000002968</c:v>
                </c:pt>
                <c:pt idx="4973">
                  <c:v>80.051528000002975</c:v>
                </c:pt>
                <c:pt idx="4974">
                  <c:v>80.051700000002981</c:v>
                </c:pt>
                <c:pt idx="4975">
                  <c:v>80.051872000002987</c:v>
                </c:pt>
                <c:pt idx="4976">
                  <c:v>80.052044000002994</c:v>
                </c:pt>
                <c:pt idx="4977">
                  <c:v>80.052216000003</c:v>
                </c:pt>
                <c:pt idx="4978">
                  <c:v>80.052388000003006</c:v>
                </c:pt>
                <c:pt idx="4979">
                  <c:v>80.052560000003012</c:v>
                </c:pt>
                <c:pt idx="4980">
                  <c:v>80.052732000003019</c:v>
                </c:pt>
                <c:pt idx="4981">
                  <c:v>80.052904000003025</c:v>
                </c:pt>
                <c:pt idx="4982">
                  <c:v>80.053076000003031</c:v>
                </c:pt>
                <c:pt idx="4983">
                  <c:v>80.053248000003038</c:v>
                </c:pt>
                <c:pt idx="4984">
                  <c:v>80.053420000003044</c:v>
                </c:pt>
                <c:pt idx="4985">
                  <c:v>80.05359200000305</c:v>
                </c:pt>
                <c:pt idx="4986">
                  <c:v>80.053764000003056</c:v>
                </c:pt>
                <c:pt idx="4987">
                  <c:v>80.053936000003063</c:v>
                </c:pt>
                <c:pt idx="4988">
                  <c:v>80.054108000003069</c:v>
                </c:pt>
                <c:pt idx="4989">
                  <c:v>80.054280000003075</c:v>
                </c:pt>
                <c:pt idx="4990">
                  <c:v>80.054452000003081</c:v>
                </c:pt>
                <c:pt idx="4991">
                  <c:v>80.054624000003088</c:v>
                </c:pt>
                <c:pt idx="4992">
                  <c:v>80.054796000003094</c:v>
                </c:pt>
                <c:pt idx="4993">
                  <c:v>80.0549680000031</c:v>
                </c:pt>
                <c:pt idx="4994">
                  <c:v>80.055140000003107</c:v>
                </c:pt>
                <c:pt idx="4995">
                  <c:v>80.055312000003113</c:v>
                </c:pt>
                <c:pt idx="4996">
                  <c:v>80.055484000003119</c:v>
                </c:pt>
                <c:pt idx="4997">
                  <c:v>80.055656000003125</c:v>
                </c:pt>
                <c:pt idx="4998">
                  <c:v>80.055828000003132</c:v>
                </c:pt>
                <c:pt idx="4999">
                  <c:v>80.055999999999997</c:v>
                </c:pt>
              </c:numCache>
            </c:numRef>
          </c:val>
          <c:smooth val="0"/>
          <c:extLst>
            <c:ext xmlns:c16="http://schemas.microsoft.com/office/drawing/2014/chart" uri="{C3380CC4-5D6E-409C-BE32-E72D297353CC}">
              <c16:uniqueId val="{00000002-DF8B-4892-B24E-C31EFEF9E640}"/>
            </c:ext>
          </c:extLst>
        </c:ser>
        <c:ser>
          <c:idx val="3"/>
          <c:order val="3"/>
          <c:tx>
            <c:strRef>
              <c:f>Sheet1!$E$1</c:f>
              <c:strCache>
                <c:ptCount val="1"/>
                <c:pt idx="0">
                  <c:v>RHC-test</c:v>
                </c:pt>
              </c:strCache>
            </c:strRef>
          </c:tx>
          <c:spPr>
            <a:ln w="28575" cap="rnd">
              <a:solidFill>
                <a:schemeClr val="accent4"/>
              </a:solidFill>
              <a:round/>
            </a:ln>
            <a:effectLst/>
          </c:spPr>
          <c:marker>
            <c:symbol val="none"/>
          </c:marker>
          <c:cat>
            <c:numRef>
              <c:f>Sheet1!$A$2:$A$5001</c:f>
              <c:numCache>
                <c:formatCode>General</c:formatCode>
                <c:ptCount val="5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cat>
          <c:val>
            <c:numRef>
              <c:f>Sheet1!$E$2:$E$5001</c:f>
              <c:numCache>
                <c:formatCode>General</c:formatCode>
                <c:ptCount val="5000"/>
                <c:pt idx="0">
                  <c:v>47.767899999999997</c:v>
                </c:pt>
                <c:pt idx="1">
                  <c:v>47.789300000000004</c:v>
                </c:pt>
                <c:pt idx="2">
                  <c:v>47.867400000000004</c:v>
                </c:pt>
                <c:pt idx="3">
                  <c:v>47.867400000000004</c:v>
                </c:pt>
                <c:pt idx="4">
                  <c:v>47.886499999999998</c:v>
                </c:pt>
                <c:pt idx="5">
                  <c:v>48.277799999999999</c:v>
                </c:pt>
                <c:pt idx="6">
                  <c:v>48.278400000000005</c:v>
                </c:pt>
                <c:pt idx="7">
                  <c:v>48.280900000000003</c:v>
                </c:pt>
                <c:pt idx="8">
                  <c:v>48.291200000000003</c:v>
                </c:pt>
                <c:pt idx="9">
                  <c:v>48.304000000000009</c:v>
                </c:pt>
                <c:pt idx="10">
                  <c:v>48.321800000000003</c:v>
                </c:pt>
                <c:pt idx="11">
                  <c:v>48.318799999999996</c:v>
                </c:pt>
                <c:pt idx="12">
                  <c:v>48.340299999999999</c:v>
                </c:pt>
                <c:pt idx="13">
                  <c:v>48.372900000000001</c:v>
                </c:pt>
                <c:pt idx="14">
                  <c:v>48.404199999999996</c:v>
                </c:pt>
                <c:pt idx="15">
                  <c:v>48.517199999999995</c:v>
                </c:pt>
                <c:pt idx="16">
                  <c:v>48.518500000000003</c:v>
                </c:pt>
                <c:pt idx="17">
                  <c:v>48.522099999999995</c:v>
                </c:pt>
                <c:pt idx="18">
                  <c:v>48.680599999999998</c:v>
                </c:pt>
                <c:pt idx="19">
                  <c:v>48.686799999999998</c:v>
                </c:pt>
                <c:pt idx="20">
                  <c:v>48.687399999999997</c:v>
                </c:pt>
                <c:pt idx="21">
                  <c:v>48.690399999999997</c:v>
                </c:pt>
                <c:pt idx="22">
                  <c:v>48.690399999999997</c:v>
                </c:pt>
                <c:pt idx="23">
                  <c:v>48.690399999999997</c:v>
                </c:pt>
                <c:pt idx="24">
                  <c:v>48.734000000000002</c:v>
                </c:pt>
                <c:pt idx="25">
                  <c:v>48.736500000000007</c:v>
                </c:pt>
                <c:pt idx="26">
                  <c:v>48.748200000000004</c:v>
                </c:pt>
                <c:pt idx="27">
                  <c:v>48.749400000000001</c:v>
                </c:pt>
                <c:pt idx="28">
                  <c:v>49.000000000000007</c:v>
                </c:pt>
                <c:pt idx="29">
                  <c:v>49.0154</c:v>
                </c:pt>
                <c:pt idx="30">
                  <c:v>49.032600000000002</c:v>
                </c:pt>
                <c:pt idx="31">
                  <c:v>49.154200000000003</c:v>
                </c:pt>
                <c:pt idx="32">
                  <c:v>49.318200000000004</c:v>
                </c:pt>
                <c:pt idx="33">
                  <c:v>49.342799999999997</c:v>
                </c:pt>
                <c:pt idx="34">
                  <c:v>49.409100000000002</c:v>
                </c:pt>
                <c:pt idx="35">
                  <c:v>49.414100000000005</c:v>
                </c:pt>
                <c:pt idx="36">
                  <c:v>49.578099999999999</c:v>
                </c:pt>
                <c:pt idx="37">
                  <c:v>49.5886</c:v>
                </c:pt>
                <c:pt idx="38">
                  <c:v>49.640800000000006</c:v>
                </c:pt>
                <c:pt idx="39">
                  <c:v>49.643800000000013</c:v>
                </c:pt>
                <c:pt idx="40">
                  <c:v>49.643800000000013</c:v>
                </c:pt>
                <c:pt idx="41">
                  <c:v>49.654199999999996</c:v>
                </c:pt>
                <c:pt idx="42">
                  <c:v>49.694600000000001</c:v>
                </c:pt>
                <c:pt idx="43">
                  <c:v>49.679900000000004</c:v>
                </c:pt>
                <c:pt idx="44">
                  <c:v>49.6965</c:v>
                </c:pt>
                <c:pt idx="45">
                  <c:v>49.711300000000001</c:v>
                </c:pt>
                <c:pt idx="46">
                  <c:v>49.812100000000001</c:v>
                </c:pt>
                <c:pt idx="47">
                  <c:v>49.941700000000004</c:v>
                </c:pt>
                <c:pt idx="48">
                  <c:v>49.950900000000004</c:v>
                </c:pt>
                <c:pt idx="49">
                  <c:v>49.950900000000004</c:v>
                </c:pt>
                <c:pt idx="50">
                  <c:v>50.176400000000001</c:v>
                </c:pt>
                <c:pt idx="51">
                  <c:v>50.263600000000004</c:v>
                </c:pt>
                <c:pt idx="52">
                  <c:v>50.263600000000004</c:v>
                </c:pt>
                <c:pt idx="53">
                  <c:v>50.335500000000003</c:v>
                </c:pt>
                <c:pt idx="54">
                  <c:v>50.307900000000004</c:v>
                </c:pt>
                <c:pt idx="55">
                  <c:v>50.321400000000004</c:v>
                </c:pt>
                <c:pt idx="56">
                  <c:v>50.283300000000004</c:v>
                </c:pt>
                <c:pt idx="57">
                  <c:v>50.2654</c:v>
                </c:pt>
                <c:pt idx="58">
                  <c:v>50.310899999999997</c:v>
                </c:pt>
                <c:pt idx="59">
                  <c:v>50.313399999999994</c:v>
                </c:pt>
                <c:pt idx="60">
                  <c:v>50.316400000000002</c:v>
                </c:pt>
                <c:pt idx="61">
                  <c:v>50.332999999999998</c:v>
                </c:pt>
                <c:pt idx="62">
                  <c:v>50.372299999999996</c:v>
                </c:pt>
                <c:pt idx="63">
                  <c:v>50.374800000000008</c:v>
                </c:pt>
                <c:pt idx="64">
                  <c:v>50.427</c:v>
                </c:pt>
                <c:pt idx="65">
                  <c:v>50.426400000000001</c:v>
                </c:pt>
                <c:pt idx="66">
                  <c:v>50.433700000000002</c:v>
                </c:pt>
                <c:pt idx="67">
                  <c:v>50.450299999999999</c:v>
                </c:pt>
                <c:pt idx="68">
                  <c:v>50.478499999999997</c:v>
                </c:pt>
                <c:pt idx="69">
                  <c:v>50.477899999999998</c:v>
                </c:pt>
                <c:pt idx="70">
                  <c:v>50.483399999999996</c:v>
                </c:pt>
                <c:pt idx="71">
                  <c:v>50.480299999999993</c:v>
                </c:pt>
                <c:pt idx="72">
                  <c:v>50.481000000000002</c:v>
                </c:pt>
                <c:pt idx="73">
                  <c:v>50.56089999999999</c:v>
                </c:pt>
                <c:pt idx="74">
                  <c:v>50.566999999999993</c:v>
                </c:pt>
                <c:pt idx="75">
                  <c:v>50.576799999999992</c:v>
                </c:pt>
                <c:pt idx="76">
                  <c:v>50.650399999999998</c:v>
                </c:pt>
                <c:pt idx="77">
                  <c:v>50.763300000000001</c:v>
                </c:pt>
                <c:pt idx="78">
                  <c:v>50.763300000000001</c:v>
                </c:pt>
                <c:pt idx="79">
                  <c:v>50.849199999999996</c:v>
                </c:pt>
                <c:pt idx="80">
                  <c:v>50.859799999999993</c:v>
                </c:pt>
                <c:pt idx="81">
                  <c:v>50.888699999999993</c:v>
                </c:pt>
                <c:pt idx="82">
                  <c:v>50.892399999999995</c:v>
                </c:pt>
                <c:pt idx="83">
                  <c:v>50.944699999999997</c:v>
                </c:pt>
                <c:pt idx="84">
                  <c:v>50.950199999999995</c:v>
                </c:pt>
                <c:pt idx="85">
                  <c:v>50.974700000000006</c:v>
                </c:pt>
                <c:pt idx="86">
                  <c:v>50.994399999999999</c:v>
                </c:pt>
                <c:pt idx="87">
                  <c:v>51.001699999999992</c:v>
                </c:pt>
                <c:pt idx="88">
                  <c:v>50.994999999999997</c:v>
                </c:pt>
                <c:pt idx="89">
                  <c:v>51.022099999999988</c:v>
                </c:pt>
                <c:pt idx="90">
                  <c:v>51.022099999999988</c:v>
                </c:pt>
                <c:pt idx="91">
                  <c:v>51.029399999999995</c:v>
                </c:pt>
                <c:pt idx="92">
                  <c:v>51.077299999999994</c:v>
                </c:pt>
                <c:pt idx="93">
                  <c:v>51.148600000000002</c:v>
                </c:pt>
                <c:pt idx="94">
                  <c:v>51.39309999999999</c:v>
                </c:pt>
                <c:pt idx="95">
                  <c:v>51.394299999999987</c:v>
                </c:pt>
                <c:pt idx="96">
                  <c:v>51.410899999999991</c:v>
                </c:pt>
                <c:pt idx="97">
                  <c:v>51.434799999999996</c:v>
                </c:pt>
                <c:pt idx="98">
                  <c:v>51.643599999999992</c:v>
                </c:pt>
                <c:pt idx="99">
                  <c:v>51.655899999999995</c:v>
                </c:pt>
                <c:pt idx="100">
                  <c:v>51.691600000000008</c:v>
                </c:pt>
                <c:pt idx="101">
                  <c:v>51.703899999999997</c:v>
                </c:pt>
                <c:pt idx="102">
                  <c:v>51.7057</c:v>
                </c:pt>
                <c:pt idx="103">
                  <c:v>51.708800000000011</c:v>
                </c:pt>
                <c:pt idx="104">
                  <c:v>51.714300000000001</c:v>
                </c:pt>
                <c:pt idx="105">
                  <c:v>51.716099999999997</c:v>
                </c:pt>
                <c:pt idx="106">
                  <c:v>51.716099999999997</c:v>
                </c:pt>
                <c:pt idx="107">
                  <c:v>51.732700000000001</c:v>
                </c:pt>
                <c:pt idx="108">
                  <c:v>51.874000000000002</c:v>
                </c:pt>
                <c:pt idx="109">
                  <c:v>52.020799999999994</c:v>
                </c:pt>
                <c:pt idx="110">
                  <c:v>52.117899999999999</c:v>
                </c:pt>
                <c:pt idx="111">
                  <c:v>52.131399999999999</c:v>
                </c:pt>
                <c:pt idx="112">
                  <c:v>52.131399999999999</c:v>
                </c:pt>
                <c:pt idx="113">
                  <c:v>52.133299999999998</c:v>
                </c:pt>
                <c:pt idx="114">
                  <c:v>52.247</c:v>
                </c:pt>
                <c:pt idx="115">
                  <c:v>52.293500000000009</c:v>
                </c:pt>
                <c:pt idx="116">
                  <c:v>52.274500000000003</c:v>
                </c:pt>
                <c:pt idx="117">
                  <c:v>52.301500000000011</c:v>
                </c:pt>
                <c:pt idx="118">
                  <c:v>52.349400000000003</c:v>
                </c:pt>
                <c:pt idx="119">
                  <c:v>52.4557</c:v>
                </c:pt>
                <c:pt idx="120">
                  <c:v>52.506600000000006</c:v>
                </c:pt>
                <c:pt idx="121">
                  <c:v>52.510799999999996</c:v>
                </c:pt>
                <c:pt idx="122">
                  <c:v>52.511400000000002</c:v>
                </c:pt>
                <c:pt idx="123">
                  <c:v>52.545400000000008</c:v>
                </c:pt>
                <c:pt idx="124">
                  <c:v>52.5717</c:v>
                </c:pt>
                <c:pt idx="125">
                  <c:v>52.577199999999991</c:v>
                </c:pt>
                <c:pt idx="126">
                  <c:v>52.607299999999995</c:v>
                </c:pt>
                <c:pt idx="127">
                  <c:v>52.608499999999992</c:v>
                </c:pt>
                <c:pt idx="128">
                  <c:v>52.607899999999994</c:v>
                </c:pt>
                <c:pt idx="129">
                  <c:v>52.619000000000007</c:v>
                </c:pt>
                <c:pt idx="130">
                  <c:v>52.622099999999989</c:v>
                </c:pt>
                <c:pt idx="131">
                  <c:v>52.695799999999998</c:v>
                </c:pt>
                <c:pt idx="132">
                  <c:v>52.715400000000002</c:v>
                </c:pt>
                <c:pt idx="133">
                  <c:v>52.735599999999998</c:v>
                </c:pt>
                <c:pt idx="134">
                  <c:v>52.818500000000007</c:v>
                </c:pt>
                <c:pt idx="135">
                  <c:v>52.789699999999996</c:v>
                </c:pt>
                <c:pt idx="136">
                  <c:v>52.793300000000002</c:v>
                </c:pt>
                <c:pt idx="137">
                  <c:v>52.793300000000002</c:v>
                </c:pt>
                <c:pt idx="138">
                  <c:v>52.814800000000005</c:v>
                </c:pt>
                <c:pt idx="139">
                  <c:v>52.814200000000007</c:v>
                </c:pt>
                <c:pt idx="140">
                  <c:v>52.814200000000007</c:v>
                </c:pt>
                <c:pt idx="141">
                  <c:v>52.846700000000013</c:v>
                </c:pt>
                <c:pt idx="142">
                  <c:v>52.888600000000011</c:v>
                </c:pt>
                <c:pt idx="143">
                  <c:v>52.891100000000009</c:v>
                </c:pt>
                <c:pt idx="144">
                  <c:v>52.97760000000001</c:v>
                </c:pt>
                <c:pt idx="145">
                  <c:v>53.036699999999996</c:v>
                </c:pt>
                <c:pt idx="146">
                  <c:v>53.063699999999997</c:v>
                </c:pt>
                <c:pt idx="147">
                  <c:v>53.119600000000005</c:v>
                </c:pt>
                <c:pt idx="148">
                  <c:v>53.1614</c:v>
                </c:pt>
                <c:pt idx="149">
                  <c:v>53.161999999999999</c:v>
                </c:pt>
                <c:pt idx="150">
                  <c:v>53.227700000000006</c:v>
                </c:pt>
                <c:pt idx="151">
                  <c:v>53.270099999999999</c:v>
                </c:pt>
                <c:pt idx="152">
                  <c:v>53.354100000000003</c:v>
                </c:pt>
                <c:pt idx="153">
                  <c:v>53.354799999999997</c:v>
                </c:pt>
                <c:pt idx="154">
                  <c:v>53.354799999999997</c:v>
                </c:pt>
                <c:pt idx="155">
                  <c:v>53.398400000000002</c:v>
                </c:pt>
                <c:pt idx="156">
                  <c:v>53.404499999999999</c:v>
                </c:pt>
                <c:pt idx="157">
                  <c:v>53.414400000000001</c:v>
                </c:pt>
                <c:pt idx="158">
                  <c:v>53.414999999999999</c:v>
                </c:pt>
                <c:pt idx="159">
                  <c:v>53.446900000000007</c:v>
                </c:pt>
                <c:pt idx="160">
                  <c:v>53.611499999999999</c:v>
                </c:pt>
                <c:pt idx="161">
                  <c:v>53.639099999999999</c:v>
                </c:pt>
                <c:pt idx="162">
                  <c:v>53.659500000000001</c:v>
                </c:pt>
                <c:pt idx="163">
                  <c:v>53.858500000000006</c:v>
                </c:pt>
                <c:pt idx="164">
                  <c:v>53.870199999999997</c:v>
                </c:pt>
                <c:pt idx="165">
                  <c:v>54.429700000000004</c:v>
                </c:pt>
                <c:pt idx="166">
                  <c:v>54.512600000000006</c:v>
                </c:pt>
                <c:pt idx="167">
                  <c:v>54.515000000000008</c:v>
                </c:pt>
                <c:pt idx="168">
                  <c:v>54.513200000000005</c:v>
                </c:pt>
                <c:pt idx="169">
                  <c:v>54.517500000000005</c:v>
                </c:pt>
                <c:pt idx="170">
                  <c:v>54.529700000000005</c:v>
                </c:pt>
                <c:pt idx="171">
                  <c:v>54.649500000000003</c:v>
                </c:pt>
                <c:pt idx="172">
                  <c:v>54.755100000000006</c:v>
                </c:pt>
                <c:pt idx="173">
                  <c:v>54.852199999999996</c:v>
                </c:pt>
                <c:pt idx="174">
                  <c:v>54.888500000000001</c:v>
                </c:pt>
                <c:pt idx="175">
                  <c:v>54.890999999999998</c:v>
                </c:pt>
                <c:pt idx="176">
                  <c:v>55.097999999999992</c:v>
                </c:pt>
                <c:pt idx="177">
                  <c:v>55.193899999999999</c:v>
                </c:pt>
                <c:pt idx="178">
                  <c:v>55.196399999999997</c:v>
                </c:pt>
                <c:pt idx="179">
                  <c:v>55.209299999999999</c:v>
                </c:pt>
                <c:pt idx="180">
                  <c:v>55.227699999999992</c:v>
                </c:pt>
                <c:pt idx="181">
                  <c:v>55.253300000000003</c:v>
                </c:pt>
                <c:pt idx="182">
                  <c:v>55.342399999999998</c:v>
                </c:pt>
                <c:pt idx="183">
                  <c:v>55.3461</c:v>
                </c:pt>
                <c:pt idx="184">
                  <c:v>55.408200000000001</c:v>
                </c:pt>
                <c:pt idx="185">
                  <c:v>55.414300000000004</c:v>
                </c:pt>
                <c:pt idx="186">
                  <c:v>55.4236</c:v>
                </c:pt>
                <c:pt idx="187">
                  <c:v>55.448799999999991</c:v>
                </c:pt>
                <c:pt idx="188">
                  <c:v>55.455500000000008</c:v>
                </c:pt>
                <c:pt idx="189">
                  <c:v>55.472099999999998</c:v>
                </c:pt>
                <c:pt idx="190">
                  <c:v>55.478200000000001</c:v>
                </c:pt>
                <c:pt idx="191">
                  <c:v>55.494100000000003</c:v>
                </c:pt>
                <c:pt idx="192">
                  <c:v>55.509500000000003</c:v>
                </c:pt>
                <c:pt idx="193">
                  <c:v>55.508799999999994</c:v>
                </c:pt>
                <c:pt idx="194">
                  <c:v>55.510000000000005</c:v>
                </c:pt>
                <c:pt idx="195">
                  <c:v>55.530200000000001</c:v>
                </c:pt>
                <c:pt idx="196">
                  <c:v>55.5899</c:v>
                </c:pt>
                <c:pt idx="197">
                  <c:v>55.5899</c:v>
                </c:pt>
                <c:pt idx="198">
                  <c:v>55.636499999999998</c:v>
                </c:pt>
                <c:pt idx="199">
                  <c:v>55.787800000000004</c:v>
                </c:pt>
                <c:pt idx="200">
                  <c:v>55.770600000000002</c:v>
                </c:pt>
                <c:pt idx="201">
                  <c:v>55.769300000000001</c:v>
                </c:pt>
                <c:pt idx="202">
                  <c:v>55.76809999999999</c:v>
                </c:pt>
                <c:pt idx="203">
                  <c:v>55.767600000000002</c:v>
                </c:pt>
                <c:pt idx="204">
                  <c:v>55.771799999999999</c:v>
                </c:pt>
                <c:pt idx="205">
                  <c:v>55.798899999999989</c:v>
                </c:pt>
                <c:pt idx="206">
                  <c:v>55.822199999999995</c:v>
                </c:pt>
                <c:pt idx="207">
                  <c:v>55.878099999999996</c:v>
                </c:pt>
                <c:pt idx="208">
                  <c:v>55.881799999999998</c:v>
                </c:pt>
                <c:pt idx="209">
                  <c:v>55.905199999999994</c:v>
                </c:pt>
                <c:pt idx="210">
                  <c:v>55.908199999999987</c:v>
                </c:pt>
                <c:pt idx="211">
                  <c:v>55.920399999999994</c:v>
                </c:pt>
                <c:pt idx="212">
                  <c:v>56.057399999999994</c:v>
                </c:pt>
                <c:pt idx="213">
                  <c:v>56.0745</c:v>
                </c:pt>
                <c:pt idx="214">
                  <c:v>56.116999999999997</c:v>
                </c:pt>
                <c:pt idx="215">
                  <c:v>56.125599999999999</c:v>
                </c:pt>
                <c:pt idx="216">
                  <c:v>56.125599999999999</c:v>
                </c:pt>
                <c:pt idx="217">
                  <c:v>56.151899999999998</c:v>
                </c:pt>
                <c:pt idx="218">
                  <c:v>56.151899999999998</c:v>
                </c:pt>
                <c:pt idx="219">
                  <c:v>56.166700000000006</c:v>
                </c:pt>
                <c:pt idx="220">
                  <c:v>56.183899999999994</c:v>
                </c:pt>
                <c:pt idx="221">
                  <c:v>56.214599999999997</c:v>
                </c:pt>
                <c:pt idx="222">
                  <c:v>56.288199999999996</c:v>
                </c:pt>
                <c:pt idx="223">
                  <c:v>56.296199999999999</c:v>
                </c:pt>
                <c:pt idx="224">
                  <c:v>56.311</c:v>
                </c:pt>
                <c:pt idx="225">
                  <c:v>56.311599999999999</c:v>
                </c:pt>
                <c:pt idx="226">
                  <c:v>56.329499999999996</c:v>
                </c:pt>
                <c:pt idx="227">
                  <c:v>56.328200000000002</c:v>
                </c:pt>
                <c:pt idx="228">
                  <c:v>56.328800000000001</c:v>
                </c:pt>
                <c:pt idx="229">
                  <c:v>56.334299999999999</c:v>
                </c:pt>
                <c:pt idx="230">
                  <c:v>56.3386</c:v>
                </c:pt>
                <c:pt idx="231">
                  <c:v>56.421499999999995</c:v>
                </c:pt>
                <c:pt idx="232">
                  <c:v>56.420899999999996</c:v>
                </c:pt>
                <c:pt idx="233">
                  <c:v>56.416600000000003</c:v>
                </c:pt>
                <c:pt idx="234">
                  <c:v>56.465800000000002</c:v>
                </c:pt>
                <c:pt idx="235">
                  <c:v>56.465800000000002</c:v>
                </c:pt>
                <c:pt idx="236">
                  <c:v>56.5991</c:v>
                </c:pt>
                <c:pt idx="237">
                  <c:v>56.8337</c:v>
                </c:pt>
                <c:pt idx="238">
                  <c:v>56.845399999999998</c:v>
                </c:pt>
                <c:pt idx="239">
                  <c:v>56.857700000000001</c:v>
                </c:pt>
                <c:pt idx="240">
                  <c:v>56.857099999999988</c:v>
                </c:pt>
                <c:pt idx="241">
                  <c:v>57.004600000000003</c:v>
                </c:pt>
                <c:pt idx="242">
                  <c:v>57.010100000000001</c:v>
                </c:pt>
                <c:pt idx="243">
                  <c:v>57.0745</c:v>
                </c:pt>
                <c:pt idx="244">
                  <c:v>57.0745</c:v>
                </c:pt>
                <c:pt idx="245">
                  <c:v>57.100199999999994</c:v>
                </c:pt>
                <c:pt idx="246">
                  <c:v>57.305299999999988</c:v>
                </c:pt>
                <c:pt idx="247">
                  <c:v>57.5197</c:v>
                </c:pt>
                <c:pt idx="248">
                  <c:v>57.529000000000011</c:v>
                </c:pt>
                <c:pt idx="249">
                  <c:v>57.585500000000003</c:v>
                </c:pt>
                <c:pt idx="250">
                  <c:v>57.644500000000008</c:v>
                </c:pt>
                <c:pt idx="251">
                  <c:v>57.6494</c:v>
                </c:pt>
                <c:pt idx="252">
                  <c:v>57.653800000000004</c:v>
                </c:pt>
                <c:pt idx="253">
                  <c:v>57.654399999999995</c:v>
                </c:pt>
                <c:pt idx="254">
                  <c:v>57.693100000000001</c:v>
                </c:pt>
                <c:pt idx="255">
                  <c:v>57.688800000000001</c:v>
                </c:pt>
                <c:pt idx="256">
                  <c:v>57.797499999999999</c:v>
                </c:pt>
                <c:pt idx="257">
                  <c:v>57.805500000000009</c:v>
                </c:pt>
                <c:pt idx="258">
                  <c:v>57.807299999999998</c:v>
                </c:pt>
                <c:pt idx="259">
                  <c:v>57.811599999999999</c:v>
                </c:pt>
                <c:pt idx="260">
                  <c:v>57.814</c:v>
                </c:pt>
                <c:pt idx="261">
                  <c:v>57.814700000000002</c:v>
                </c:pt>
                <c:pt idx="262">
                  <c:v>57.841100000000004</c:v>
                </c:pt>
                <c:pt idx="263">
                  <c:v>57.841100000000004</c:v>
                </c:pt>
                <c:pt idx="264">
                  <c:v>57.847300000000004</c:v>
                </c:pt>
                <c:pt idx="265">
                  <c:v>57.856400000000008</c:v>
                </c:pt>
                <c:pt idx="266">
                  <c:v>57.925200000000004</c:v>
                </c:pt>
                <c:pt idx="267">
                  <c:v>57.993299999999998</c:v>
                </c:pt>
                <c:pt idx="268">
                  <c:v>58.097699999999996</c:v>
                </c:pt>
                <c:pt idx="269">
                  <c:v>58.104500000000009</c:v>
                </c:pt>
                <c:pt idx="270">
                  <c:v>58.138300000000001</c:v>
                </c:pt>
                <c:pt idx="271">
                  <c:v>58.147500000000001</c:v>
                </c:pt>
                <c:pt idx="272">
                  <c:v>58.248299999999993</c:v>
                </c:pt>
                <c:pt idx="273">
                  <c:v>58.272199999999984</c:v>
                </c:pt>
                <c:pt idx="274">
                  <c:v>58.289999999999985</c:v>
                </c:pt>
                <c:pt idx="275">
                  <c:v>58.287599999999983</c:v>
                </c:pt>
                <c:pt idx="276">
                  <c:v>58.29379999999999</c:v>
                </c:pt>
                <c:pt idx="277">
                  <c:v>58.296299999999995</c:v>
                </c:pt>
                <c:pt idx="278">
                  <c:v>58.398199999999996</c:v>
                </c:pt>
                <c:pt idx="279">
                  <c:v>58.492800000000003</c:v>
                </c:pt>
                <c:pt idx="280">
                  <c:v>58.621799999999993</c:v>
                </c:pt>
                <c:pt idx="281">
                  <c:v>58.625399999999999</c:v>
                </c:pt>
                <c:pt idx="282">
                  <c:v>58.632799999999996</c:v>
                </c:pt>
                <c:pt idx="283">
                  <c:v>58.654899999999998</c:v>
                </c:pt>
                <c:pt idx="284">
                  <c:v>58.705200000000005</c:v>
                </c:pt>
                <c:pt idx="285">
                  <c:v>58.762799999999991</c:v>
                </c:pt>
                <c:pt idx="286">
                  <c:v>58.734999999999992</c:v>
                </c:pt>
                <c:pt idx="287">
                  <c:v>58.838999999999984</c:v>
                </c:pt>
                <c:pt idx="288">
                  <c:v>59.079199999999993</c:v>
                </c:pt>
                <c:pt idx="289">
                  <c:v>59.079799999999992</c:v>
                </c:pt>
                <c:pt idx="290">
                  <c:v>59.092799999999997</c:v>
                </c:pt>
                <c:pt idx="291">
                  <c:v>59.092799999999997</c:v>
                </c:pt>
                <c:pt idx="292">
                  <c:v>59.145500000000006</c:v>
                </c:pt>
                <c:pt idx="293">
                  <c:v>59.154700000000005</c:v>
                </c:pt>
                <c:pt idx="294">
                  <c:v>59.18180000000001</c:v>
                </c:pt>
                <c:pt idx="295">
                  <c:v>59.169500000000006</c:v>
                </c:pt>
                <c:pt idx="296">
                  <c:v>59.180500000000009</c:v>
                </c:pt>
                <c:pt idx="297">
                  <c:v>59.232800000000012</c:v>
                </c:pt>
                <c:pt idx="298">
                  <c:v>59.232100000000003</c:v>
                </c:pt>
                <c:pt idx="299">
                  <c:v>59.235200000000006</c:v>
                </c:pt>
                <c:pt idx="300">
                  <c:v>59.256100000000004</c:v>
                </c:pt>
                <c:pt idx="301">
                  <c:v>59.356299999999997</c:v>
                </c:pt>
                <c:pt idx="302">
                  <c:v>59.358699999999999</c:v>
                </c:pt>
                <c:pt idx="303">
                  <c:v>59.30210000000001</c:v>
                </c:pt>
                <c:pt idx="304">
                  <c:v>59.353100000000005</c:v>
                </c:pt>
                <c:pt idx="305">
                  <c:v>59.351900000000001</c:v>
                </c:pt>
                <c:pt idx="306">
                  <c:v>59.350100000000012</c:v>
                </c:pt>
                <c:pt idx="307">
                  <c:v>59.355100000000007</c:v>
                </c:pt>
                <c:pt idx="308">
                  <c:v>59.494500000000002</c:v>
                </c:pt>
                <c:pt idx="309">
                  <c:v>59.516599999999997</c:v>
                </c:pt>
                <c:pt idx="310">
                  <c:v>59.5364</c:v>
                </c:pt>
                <c:pt idx="311">
                  <c:v>59.736000000000011</c:v>
                </c:pt>
                <c:pt idx="312">
                  <c:v>59.737300000000005</c:v>
                </c:pt>
                <c:pt idx="313">
                  <c:v>59.723299999999995</c:v>
                </c:pt>
                <c:pt idx="314">
                  <c:v>59.813500000000012</c:v>
                </c:pt>
                <c:pt idx="315">
                  <c:v>59.891399999999997</c:v>
                </c:pt>
                <c:pt idx="316">
                  <c:v>59.903599999999997</c:v>
                </c:pt>
                <c:pt idx="317">
                  <c:v>59.903599999999997</c:v>
                </c:pt>
                <c:pt idx="318">
                  <c:v>59.995100000000001</c:v>
                </c:pt>
                <c:pt idx="319">
                  <c:v>60.041800000000002</c:v>
                </c:pt>
                <c:pt idx="320">
                  <c:v>60.0535</c:v>
                </c:pt>
                <c:pt idx="321">
                  <c:v>60.058400000000006</c:v>
                </c:pt>
                <c:pt idx="322">
                  <c:v>60.077500000000008</c:v>
                </c:pt>
                <c:pt idx="323">
                  <c:v>60.080600000000004</c:v>
                </c:pt>
                <c:pt idx="324">
                  <c:v>60.106399999999994</c:v>
                </c:pt>
                <c:pt idx="325">
                  <c:v>60.116799999999998</c:v>
                </c:pt>
                <c:pt idx="326">
                  <c:v>60.124199999999995</c:v>
                </c:pt>
                <c:pt idx="327">
                  <c:v>60.192900000000009</c:v>
                </c:pt>
                <c:pt idx="328">
                  <c:v>60.194800000000008</c:v>
                </c:pt>
                <c:pt idx="329">
                  <c:v>60.25</c:v>
                </c:pt>
                <c:pt idx="330">
                  <c:v>60.25</c:v>
                </c:pt>
                <c:pt idx="331">
                  <c:v>60.256700000000002</c:v>
                </c:pt>
                <c:pt idx="332">
                  <c:v>60.302700000000002</c:v>
                </c:pt>
                <c:pt idx="333">
                  <c:v>60.311900000000001</c:v>
                </c:pt>
                <c:pt idx="334">
                  <c:v>60.3414</c:v>
                </c:pt>
                <c:pt idx="335">
                  <c:v>60.520099999999999</c:v>
                </c:pt>
                <c:pt idx="336">
                  <c:v>60.582100000000004</c:v>
                </c:pt>
                <c:pt idx="337">
                  <c:v>60.753599999999992</c:v>
                </c:pt>
                <c:pt idx="338">
                  <c:v>60.780499999999996</c:v>
                </c:pt>
                <c:pt idx="339">
                  <c:v>60.789700000000003</c:v>
                </c:pt>
                <c:pt idx="340">
                  <c:v>60.832799999999999</c:v>
                </c:pt>
                <c:pt idx="341">
                  <c:v>60.85</c:v>
                </c:pt>
                <c:pt idx="342">
                  <c:v>60.843900000000005</c:v>
                </c:pt>
                <c:pt idx="343">
                  <c:v>60.902799999999992</c:v>
                </c:pt>
                <c:pt idx="344">
                  <c:v>60.937100000000001</c:v>
                </c:pt>
                <c:pt idx="345">
                  <c:v>60.972099999999998</c:v>
                </c:pt>
                <c:pt idx="346">
                  <c:v>61.008999999999993</c:v>
                </c:pt>
                <c:pt idx="347">
                  <c:v>61.012599999999985</c:v>
                </c:pt>
                <c:pt idx="348">
                  <c:v>61.051499999999997</c:v>
                </c:pt>
                <c:pt idx="349">
                  <c:v>61.053999999999995</c:v>
                </c:pt>
                <c:pt idx="350">
                  <c:v>61.056399999999996</c:v>
                </c:pt>
                <c:pt idx="351">
                  <c:v>61.083500000000001</c:v>
                </c:pt>
                <c:pt idx="352">
                  <c:v>61.101299999999995</c:v>
                </c:pt>
                <c:pt idx="353">
                  <c:v>61.448399999999992</c:v>
                </c:pt>
                <c:pt idx="354">
                  <c:v>61.614099999999986</c:v>
                </c:pt>
                <c:pt idx="355">
                  <c:v>61.631899999999995</c:v>
                </c:pt>
                <c:pt idx="356">
                  <c:v>61.60179999999999</c:v>
                </c:pt>
                <c:pt idx="357">
                  <c:v>61.609299999999998</c:v>
                </c:pt>
                <c:pt idx="358">
                  <c:v>61.670200000000001</c:v>
                </c:pt>
                <c:pt idx="359">
                  <c:v>61.680599999999991</c:v>
                </c:pt>
                <c:pt idx="360">
                  <c:v>61.683699999999988</c:v>
                </c:pt>
                <c:pt idx="361">
                  <c:v>61.8078</c:v>
                </c:pt>
                <c:pt idx="362">
                  <c:v>61.8078</c:v>
                </c:pt>
                <c:pt idx="363">
                  <c:v>61.830399999999997</c:v>
                </c:pt>
                <c:pt idx="364">
                  <c:v>61.831099999999992</c:v>
                </c:pt>
                <c:pt idx="365">
                  <c:v>61.849400000000003</c:v>
                </c:pt>
                <c:pt idx="366">
                  <c:v>61.871500000000005</c:v>
                </c:pt>
                <c:pt idx="367">
                  <c:v>62.272700000000007</c:v>
                </c:pt>
                <c:pt idx="368">
                  <c:v>62.288100000000007</c:v>
                </c:pt>
                <c:pt idx="369">
                  <c:v>62.323699999999995</c:v>
                </c:pt>
                <c:pt idx="370">
                  <c:v>62.652900000000002</c:v>
                </c:pt>
                <c:pt idx="371">
                  <c:v>63.005400000000009</c:v>
                </c:pt>
                <c:pt idx="372">
                  <c:v>63.017100000000006</c:v>
                </c:pt>
                <c:pt idx="373">
                  <c:v>63.018900000000009</c:v>
                </c:pt>
                <c:pt idx="374">
                  <c:v>63.020800000000008</c:v>
                </c:pt>
                <c:pt idx="375">
                  <c:v>63.067399999999999</c:v>
                </c:pt>
                <c:pt idx="376">
                  <c:v>63.076600000000006</c:v>
                </c:pt>
                <c:pt idx="377">
                  <c:v>63.103600000000007</c:v>
                </c:pt>
                <c:pt idx="378">
                  <c:v>63.115300000000005</c:v>
                </c:pt>
                <c:pt idx="379">
                  <c:v>63.155700000000003</c:v>
                </c:pt>
                <c:pt idx="380">
                  <c:v>63.186999999999998</c:v>
                </c:pt>
                <c:pt idx="381">
                  <c:v>63.187599999999996</c:v>
                </c:pt>
                <c:pt idx="382">
                  <c:v>63.190099999999994</c:v>
                </c:pt>
                <c:pt idx="383">
                  <c:v>63.193099999999994</c:v>
                </c:pt>
                <c:pt idx="384">
                  <c:v>63.196799999999996</c:v>
                </c:pt>
                <c:pt idx="385">
                  <c:v>63.206100000000006</c:v>
                </c:pt>
                <c:pt idx="386">
                  <c:v>63.206100000000006</c:v>
                </c:pt>
                <c:pt idx="387">
                  <c:v>63.257700000000014</c:v>
                </c:pt>
                <c:pt idx="388">
                  <c:v>63.2639</c:v>
                </c:pt>
                <c:pt idx="389">
                  <c:v>63.270600000000002</c:v>
                </c:pt>
                <c:pt idx="390">
                  <c:v>63.278000000000006</c:v>
                </c:pt>
                <c:pt idx="391">
                  <c:v>63.309300000000007</c:v>
                </c:pt>
                <c:pt idx="392">
                  <c:v>63.318600000000004</c:v>
                </c:pt>
                <c:pt idx="393">
                  <c:v>63.329600000000006</c:v>
                </c:pt>
                <c:pt idx="394">
                  <c:v>63.412500000000001</c:v>
                </c:pt>
                <c:pt idx="395">
                  <c:v>63.413100000000007</c:v>
                </c:pt>
                <c:pt idx="396">
                  <c:v>63.451900000000002</c:v>
                </c:pt>
                <c:pt idx="397">
                  <c:v>63.494900000000008</c:v>
                </c:pt>
                <c:pt idx="398">
                  <c:v>63.549500000000002</c:v>
                </c:pt>
                <c:pt idx="399">
                  <c:v>63.660699999999999</c:v>
                </c:pt>
                <c:pt idx="400">
                  <c:v>63.663199999999996</c:v>
                </c:pt>
                <c:pt idx="401">
                  <c:v>63.700599999999994</c:v>
                </c:pt>
                <c:pt idx="402">
                  <c:v>63.855499999999992</c:v>
                </c:pt>
                <c:pt idx="403">
                  <c:v>63.966599999999993</c:v>
                </c:pt>
                <c:pt idx="404">
                  <c:v>64.072100000000006</c:v>
                </c:pt>
                <c:pt idx="405">
                  <c:v>64.082499999999996</c:v>
                </c:pt>
                <c:pt idx="406">
                  <c:v>64.086299999999994</c:v>
                </c:pt>
                <c:pt idx="407">
                  <c:v>64.090100000000007</c:v>
                </c:pt>
                <c:pt idx="408">
                  <c:v>64.099299999999999</c:v>
                </c:pt>
                <c:pt idx="409">
                  <c:v>64.099199999999996</c:v>
                </c:pt>
                <c:pt idx="410">
                  <c:v>64.099199999999996</c:v>
                </c:pt>
                <c:pt idx="411">
                  <c:v>64.148999999999987</c:v>
                </c:pt>
                <c:pt idx="412">
                  <c:v>64.208100000000002</c:v>
                </c:pt>
                <c:pt idx="413">
                  <c:v>64.245499999999993</c:v>
                </c:pt>
                <c:pt idx="414">
                  <c:v>64.26570000000001</c:v>
                </c:pt>
                <c:pt idx="415">
                  <c:v>64.263800000000003</c:v>
                </c:pt>
                <c:pt idx="416">
                  <c:v>64.263800000000003</c:v>
                </c:pt>
                <c:pt idx="417">
                  <c:v>64.277300000000011</c:v>
                </c:pt>
                <c:pt idx="418">
                  <c:v>64.372</c:v>
                </c:pt>
                <c:pt idx="419">
                  <c:v>64.375699999999995</c:v>
                </c:pt>
                <c:pt idx="420">
                  <c:v>64.379899999999992</c:v>
                </c:pt>
                <c:pt idx="421">
                  <c:v>64.379899999999992</c:v>
                </c:pt>
                <c:pt idx="422">
                  <c:v>64.414899999999989</c:v>
                </c:pt>
                <c:pt idx="423">
                  <c:v>64.425999999999988</c:v>
                </c:pt>
                <c:pt idx="424">
                  <c:v>64.425899999999984</c:v>
                </c:pt>
                <c:pt idx="425">
                  <c:v>64.422899999999998</c:v>
                </c:pt>
                <c:pt idx="426">
                  <c:v>64.462699999999998</c:v>
                </c:pt>
                <c:pt idx="427">
                  <c:v>64.463300000000004</c:v>
                </c:pt>
                <c:pt idx="428">
                  <c:v>64.693100000000001</c:v>
                </c:pt>
                <c:pt idx="429">
                  <c:v>64.736099999999993</c:v>
                </c:pt>
                <c:pt idx="430">
                  <c:v>64.751400000000004</c:v>
                </c:pt>
                <c:pt idx="431">
                  <c:v>64.820200000000014</c:v>
                </c:pt>
                <c:pt idx="432">
                  <c:v>64.823300000000003</c:v>
                </c:pt>
                <c:pt idx="433">
                  <c:v>64.823999999999998</c:v>
                </c:pt>
                <c:pt idx="434">
                  <c:v>64.873099999999994</c:v>
                </c:pt>
                <c:pt idx="435">
                  <c:v>64.873099999999994</c:v>
                </c:pt>
                <c:pt idx="436">
                  <c:v>64.929000000000002</c:v>
                </c:pt>
                <c:pt idx="437">
                  <c:v>64.942499999999995</c:v>
                </c:pt>
                <c:pt idx="438">
                  <c:v>64.956499999999991</c:v>
                </c:pt>
                <c:pt idx="439">
                  <c:v>64.948599999999999</c:v>
                </c:pt>
                <c:pt idx="440">
                  <c:v>64.973299999999995</c:v>
                </c:pt>
                <c:pt idx="441">
                  <c:v>65.102999999999994</c:v>
                </c:pt>
                <c:pt idx="442">
                  <c:v>65.201099999999983</c:v>
                </c:pt>
                <c:pt idx="443">
                  <c:v>65.208999999999989</c:v>
                </c:pt>
                <c:pt idx="444">
                  <c:v>65.229899999999986</c:v>
                </c:pt>
                <c:pt idx="445">
                  <c:v>65.253899999999987</c:v>
                </c:pt>
                <c:pt idx="446">
                  <c:v>65.478099999999998</c:v>
                </c:pt>
                <c:pt idx="447">
                  <c:v>65.485399999999998</c:v>
                </c:pt>
                <c:pt idx="448">
                  <c:v>65.493399999999994</c:v>
                </c:pt>
                <c:pt idx="449">
                  <c:v>65.537099999999995</c:v>
                </c:pt>
                <c:pt idx="450">
                  <c:v>65.546900000000008</c:v>
                </c:pt>
                <c:pt idx="451">
                  <c:v>65.558599999999998</c:v>
                </c:pt>
                <c:pt idx="452">
                  <c:v>65.558000000000007</c:v>
                </c:pt>
                <c:pt idx="453">
                  <c:v>65.567800000000005</c:v>
                </c:pt>
                <c:pt idx="454">
                  <c:v>65.656899999999993</c:v>
                </c:pt>
                <c:pt idx="455">
                  <c:v>65.674599999999998</c:v>
                </c:pt>
                <c:pt idx="456">
                  <c:v>65.69919999999999</c:v>
                </c:pt>
                <c:pt idx="457">
                  <c:v>65.707799999999992</c:v>
                </c:pt>
                <c:pt idx="458">
                  <c:v>65.724400000000003</c:v>
                </c:pt>
                <c:pt idx="459">
                  <c:v>65.745199999999997</c:v>
                </c:pt>
                <c:pt idx="460">
                  <c:v>65.747</c:v>
                </c:pt>
                <c:pt idx="461">
                  <c:v>65.865100000000012</c:v>
                </c:pt>
                <c:pt idx="462">
                  <c:v>65.882900000000006</c:v>
                </c:pt>
                <c:pt idx="463">
                  <c:v>65.885300000000001</c:v>
                </c:pt>
                <c:pt idx="464">
                  <c:v>65.900700000000001</c:v>
                </c:pt>
                <c:pt idx="465">
                  <c:v>65.905600000000007</c:v>
                </c:pt>
                <c:pt idx="466">
                  <c:v>65.9191</c:v>
                </c:pt>
                <c:pt idx="467">
                  <c:v>65.976899999999986</c:v>
                </c:pt>
                <c:pt idx="468">
                  <c:v>65.982399999999998</c:v>
                </c:pt>
                <c:pt idx="469">
                  <c:v>66.055499999999995</c:v>
                </c:pt>
                <c:pt idx="470">
                  <c:v>66.155600000000007</c:v>
                </c:pt>
                <c:pt idx="471">
                  <c:v>66.194300000000013</c:v>
                </c:pt>
                <c:pt idx="472">
                  <c:v>66.198600000000013</c:v>
                </c:pt>
                <c:pt idx="473">
                  <c:v>66.198600000000013</c:v>
                </c:pt>
                <c:pt idx="474">
                  <c:v>66.205400000000012</c:v>
                </c:pt>
                <c:pt idx="475">
                  <c:v>66.318400000000011</c:v>
                </c:pt>
                <c:pt idx="476">
                  <c:v>66.328300000000013</c:v>
                </c:pt>
                <c:pt idx="477">
                  <c:v>66.328900000000004</c:v>
                </c:pt>
                <c:pt idx="478">
                  <c:v>66.329499999999996</c:v>
                </c:pt>
                <c:pt idx="479">
                  <c:v>66.339300000000009</c:v>
                </c:pt>
                <c:pt idx="480">
                  <c:v>66.341100000000012</c:v>
                </c:pt>
                <c:pt idx="481">
                  <c:v>66.343600000000009</c:v>
                </c:pt>
                <c:pt idx="482">
                  <c:v>66.343099999999993</c:v>
                </c:pt>
                <c:pt idx="483">
                  <c:v>66.343800000000002</c:v>
                </c:pt>
                <c:pt idx="484">
                  <c:v>66.373800000000003</c:v>
                </c:pt>
                <c:pt idx="485">
                  <c:v>66.389800000000008</c:v>
                </c:pt>
                <c:pt idx="486">
                  <c:v>66.671099999999996</c:v>
                </c:pt>
                <c:pt idx="487">
                  <c:v>66.656300000000002</c:v>
                </c:pt>
                <c:pt idx="488">
                  <c:v>66.682699999999997</c:v>
                </c:pt>
                <c:pt idx="489">
                  <c:v>66.6023</c:v>
                </c:pt>
                <c:pt idx="490">
                  <c:v>66.600999999999999</c:v>
                </c:pt>
                <c:pt idx="491">
                  <c:v>66.858399999999989</c:v>
                </c:pt>
                <c:pt idx="492">
                  <c:v>66.877499999999998</c:v>
                </c:pt>
                <c:pt idx="493">
                  <c:v>66.884699999999995</c:v>
                </c:pt>
                <c:pt idx="494">
                  <c:v>66.971300000000014</c:v>
                </c:pt>
                <c:pt idx="495">
                  <c:v>66.968800000000002</c:v>
                </c:pt>
                <c:pt idx="496">
                  <c:v>66.966399999999993</c:v>
                </c:pt>
                <c:pt idx="497">
                  <c:v>66.971300000000014</c:v>
                </c:pt>
                <c:pt idx="498">
                  <c:v>66.974999999999994</c:v>
                </c:pt>
                <c:pt idx="499">
                  <c:v>67.006900000000002</c:v>
                </c:pt>
                <c:pt idx="500">
                  <c:v>67.011799999999994</c:v>
                </c:pt>
                <c:pt idx="501">
                  <c:v>67.019199999999998</c:v>
                </c:pt>
                <c:pt idx="502">
                  <c:v>67.009900000000002</c:v>
                </c:pt>
                <c:pt idx="503">
                  <c:v>67.019100000000009</c:v>
                </c:pt>
                <c:pt idx="504">
                  <c:v>67.1648</c:v>
                </c:pt>
                <c:pt idx="505">
                  <c:v>67.166599999999988</c:v>
                </c:pt>
                <c:pt idx="506">
                  <c:v>67.194800000000001</c:v>
                </c:pt>
                <c:pt idx="507">
                  <c:v>67.193600000000004</c:v>
                </c:pt>
                <c:pt idx="508">
                  <c:v>67.281399999999991</c:v>
                </c:pt>
                <c:pt idx="509">
                  <c:v>67.294299999999993</c:v>
                </c:pt>
                <c:pt idx="510">
                  <c:v>67.29740000000001</c:v>
                </c:pt>
                <c:pt idx="511">
                  <c:v>67.309200000000004</c:v>
                </c:pt>
                <c:pt idx="512">
                  <c:v>67.311000000000007</c:v>
                </c:pt>
                <c:pt idx="513">
                  <c:v>67.391499999999994</c:v>
                </c:pt>
                <c:pt idx="514">
                  <c:v>67.392700000000019</c:v>
                </c:pt>
                <c:pt idx="515">
                  <c:v>67.399999999999991</c:v>
                </c:pt>
                <c:pt idx="516">
                  <c:v>67.567800000000005</c:v>
                </c:pt>
                <c:pt idx="517">
                  <c:v>67.677600000000012</c:v>
                </c:pt>
                <c:pt idx="518">
                  <c:v>67.67949999999999</c:v>
                </c:pt>
                <c:pt idx="519">
                  <c:v>67.682600000000008</c:v>
                </c:pt>
                <c:pt idx="520">
                  <c:v>67.698599999999999</c:v>
                </c:pt>
                <c:pt idx="521">
                  <c:v>67.698599999999999</c:v>
                </c:pt>
                <c:pt idx="522">
                  <c:v>67.700500000000005</c:v>
                </c:pt>
                <c:pt idx="523">
                  <c:v>67.933300000000003</c:v>
                </c:pt>
                <c:pt idx="524">
                  <c:v>67.936899999999994</c:v>
                </c:pt>
                <c:pt idx="525">
                  <c:v>68.06410000000001</c:v>
                </c:pt>
                <c:pt idx="526">
                  <c:v>68.069000000000003</c:v>
                </c:pt>
                <c:pt idx="527">
                  <c:v>68.087399999999988</c:v>
                </c:pt>
                <c:pt idx="528">
                  <c:v>68.083699999999993</c:v>
                </c:pt>
                <c:pt idx="529">
                  <c:v>68.086699999999993</c:v>
                </c:pt>
                <c:pt idx="530">
                  <c:v>68.095299999999995</c:v>
                </c:pt>
                <c:pt idx="531">
                  <c:v>68.095999999999989</c:v>
                </c:pt>
                <c:pt idx="532">
                  <c:v>68.105199999999996</c:v>
                </c:pt>
                <c:pt idx="533">
                  <c:v>68.1267</c:v>
                </c:pt>
                <c:pt idx="534">
                  <c:v>68.127899999999997</c:v>
                </c:pt>
                <c:pt idx="535">
                  <c:v>68.125400000000013</c:v>
                </c:pt>
                <c:pt idx="536">
                  <c:v>68.147499999999994</c:v>
                </c:pt>
                <c:pt idx="537">
                  <c:v>68.169700000000006</c:v>
                </c:pt>
                <c:pt idx="538">
                  <c:v>68.174599999999998</c:v>
                </c:pt>
                <c:pt idx="539">
                  <c:v>68.221399999999988</c:v>
                </c:pt>
                <c:pt idx="540">
                  <c:v>68.246000000000009</c:v>
                </c:pt>
                <c:pt idx="541">
                  <c:v>68.253299999999996</c:v>
                </c:pt>
                <c:pt idx="542">
                  <c:v>68.265599999999992</c:v>
                </c:pt>
                <c:pt idx="543">
                  <c:v>68.366900000000015</c:v>
                </c:pt>
                <c:pt idx="544">
                  <c:v>68.37</c:v>
                </c:pt>
                <c:pt idx="545">
                  <c:v>68.371200000000002</c:v>
                </c:pt>
                <c:pt idx="546">
                  <c:v>68.380399999999995</c:v>
                </c:pt>
                <c:pt idx="547">
                  <c:v>68.386600000000001</c:v>
                </c:pt>
                <c:pt idx="548">
                  <c:v>68.387900000000002</c:v>
                </c:pt>
                <c:pt idx="549">
                  <c:v>68.387900000000002</c:v>
                </c:pt>
                <c:pt idx="550">
                  <c:v>68.385999999999996</c:v>
                </c:pt>
                <c:pt idx="551">
                  <c:v>68.395200000000003</c:v>
                </c:pt>
                <c:pt idx="552">
                  <c:v>68.442499999999995</c:v>
                </c:pt>
                <c:pt idx="553">
                  <c:v>68.540199999999999</c:v>
                </c:pt>
                <c:pt idx="554">
                  <c:v>68.538999999999987</c:v>
                </c:pt>
                <c:pt idx="555">
                  <c:v>68.514399999999995</c:v>
                </c:pt>
                <c:pt idx="556">
                  <c:v>68.514399999999995</c:v>
                </c:pt>
                <c:pt idx="557">
                  <c:v>68.509500000000003</c:v>
                </c:pt>
                <c:pt idx="558">
                  <c:v>68.510099999999994</c:v>
                </c:pt>
                <c:pt idx="559">
                  <c:v>68.569599999999994</c:v>
                </c:pt>
                <c:pt idx="560">
                  <c:v>68.571400000000011</c:v>
                </c:pt>
                <c:pt idx="561">
                  <c:v>68.901100000000014</c:v>
                </c:pt>
                <c:pt idx="562">
                  <c:v>68.878999999999991</c:v>
                </c:pt>
                <c:pt idx="563">
                  <c:v>68.87469999999999</c:v>
                </c:pt>
                <c:pt idx="564">
                  <c:v>68.878399999999999</c:v>
                </c:pt>
                <c:pt idx="565">
                  <c:v>68.87469999999999</c:v>
                </c:pt>
                <c:pt idx="566">
                  <c:v>68.874099999999999</c:v>
                </c:pt>
                <c:pt idx="567">
                  <c:v>68.863599999999991</c:v>
                </c:pt>
                <c:pt idx="568">
                  <c:v>68.873999999999995</c:v>
                </c:pt>
                <c:pt idx="569">
                  <c:v>68.873400000000004</c:v>
                </c:pt>
                <c:pt idx="570">
                  <c:v>68.882599999999996</c:v>
                </c:pt>
                <c:pt idx="571">
                  <c:v>68.885099999999994</c:v>
                </c:pt>
                <c:pt idx="572">
                  <c:v>68.894899999999993</c:v>
                </c:pt>
                <c:pt idx="573">
                  <c:v>68.900999999999996</c:v>
                </c:pt>
                <c:pt idx="574">
                  <c:v>68.953199999999995</c:v>
                </c:pt>
                <c:pt idx="575">
                  <c:v>68.955799999999996</c:v>
                </c:pt>
                <c:pt idx="576">
                  <c:v>68.961899999999986</c:v>
                </c:pt>
                <c:pt idx="577">
                  <c:v>69.112499999999997</c:v>
                </c:pt>
                <c:pt idx="578">
                  <c:v>69.078800000000001</c:v>
                </c:pt>
                <c:pt idx="579">
                  <c:v>69.045000000000002</c:v>
                </c:pt>
                <c:pt idx="580">
                  <c:v>69.049900000000008</c:v>
                </c:pt>
                <c:pt idx="581">
                  <c:v>69.057899999999989</c:v>
                </c:pt>
                <c:pt idx="582">
                  <c:v>69.059100000000001</c:v>
                </c:pt>
                <c:pt idx="583">
                  <c:v>69.063999999999993</c:v>
                </c:pt>
                <c:pt idx="584">
                  <c:v>69.098399999999998</c:v>
                </c:pt>
                <c:pt idx="585">
                  <c:v>69.130300000000005</c:v>
                </c:pt>
                <c:pt idx="586">
                  <c:v>69.127899999999997</c:v>
                </c:pt>
                <c:pt idx="587">
                  <c:v>69.136999999999986</c:v>
                </c:pt>
                <c:pt idx="588">
                  <c:v>69.14739999999999</c:v>
                </c:pt>
                <c:pt idx="589">
                  <c:v>69.169600000000003</c:v>
                </c:pt>
                <c:pt idx="590">
                  <c:v>69.173899999999989</c:v>
                </c:pt>
                <c:pt idx="591">
                  <c:v>69.167699999999996</c:v>
                </c:pt>
                <c:pt idx="592">
                  <c:v>69.168299999999988</c:v>
                </c:pt>
                <c:pt idx="593">
                  <c:v>69.176399999999987</c:v>
                </c:pt>
                <c:pt idx="594">
                  <c:v>69.181299999999993</c:v>
                </c:pt>
                <c:pt idx="595">
                  <c:v>69.295699999999997</c:v>
                </c:pt>
                <c:pt idx="596">
                  <c:v>69.3005</c:v>
                </c:pt>
                <c:pt idx="597">
                  <c:v>69.306600000000003</c:v>
                </c:pt>
                <c:pt idx="598">
                  <c:v>69.307199999999995</c:v>
                </c:pt>
                <c:pt idx="599">
                  <c:v>69.610099999999989</c:v>
                </c:pt>
                <c:pt idx="600">
                  <c:v>69.594099999999997</c:v>
                </c:pt>
                <c:pt idx="601">
                  <c:v>69.619800000000012</c:v>
                </c:pt>
                <c:pt idx="602">
                  <c:v>69.619800000000012</c:v>
                </c:pt>
                <c:pt idx="603">
                  <c:v>69.793499999999995</c:v>
                </c:pt>
                <c:pt idx="604">
                  <c:v>69.797800000000009</c:v>
                </c:pt>
                <c:pt idx="605">
                  <c:v>69.800299999999993</c:v>
                </c:pt>
                <c:pt idx="606">
                  <c:v>69.796700000000001</c:v>
                </c:pt>
                <c:pt idx="607">
                  <c:v>69.801699999999997</c:v>
                </c:pt>
                <c:pt idx="608">
                  <c:v>69.801699999999997</c:v>
                </c:pt>
                <c:pt idx="609">
                  <c:v>69.807899999999989</c:v>
                </c:pt>
                <c:pt idx="610">
                  <c:v>69.81519999999999</c:v>
                </c:pt>
                <c:pt idx="611">
                  <c:v>69.813999999999993</c:v>
                </c:pt>
                <c:pt idx="612">
                  <c:v>69.830500000000001</c:v>
                </c:pt>
                <c:pt idx="613">
                  <c:v>69.831800000000001</c:v>
                </c:pt>
                <c:pt idx="614">
                  <c:v>69.918399999999991</c:v>
                </c:pt>
                <c:pt idx="615">
                  <c:v>69.94980000000001</c:v>
                </c:pt>
                <c:pt idx="616">
                  <c:v>69.927600000000012</c:v>
                </c:pt>
                <c:pt idx="617">
                  <c:v>70.066200000000009</c:v>
                </c:pt>
                <c:pt idx="618">
                  <c:v>70.069900000000004</c:v>
                </c:pt>
                <c:pt idx="619">
                  <c:v>70.098900000000015</c:v>
                </c:pt>
                <c:pt idx="620">
                  <c:v>70.098299999999995</c:v>
                </c:pt>
                <c:pt idx="621">
                  <c:v>70.105099999999993</c:v>
                </c:pt>
                <c:pt idx="622">
                  <c:v>70.105099999999993</c:v>
                </c:pt>
                <c:pt idx="623">
                  <c:v>70.1892</c:v>
                </c:pt>
                <c:pt idx="624">
                  <c:v>70.226799999999997</c:v>
                </c:pt>
                <c:pt idx="625">
                  <c:v>70.232299999999995</c:v>
                </c:pt>
                <c:pt idx="626">
                  <c:v>70.29849999999999</c:v>
                </c:pt>
                <c:pt idx="627">
                  <c:v>70.299099999999996</c:v>
                </c:pt>
                <c:pt idx="628">
                  <c:v>70.304000000000002</c:v>
                </c:pt>
                <c:pt idx="629">
                  <c:v>70.309600000000017</c:v>
                </c:pt>
                <c:pt idx="630">
                  <c:v>70.309100000000015</c:v>
                </c:pt>
                <c:pt idx="631">
                  <c:v>70.310300000000012</c:v>
                </c:pt>
                <c:pt idx="632">
                  <c:v>70.310300000000012</c:v>
                </c:pt>
                <c:pt idx="633">
                  <c:v>70.314600000000013</c:v>
                </c:pt>
                <c:pt idx="634">
                  <c:v>70.3232</c:v>
                </c:pt>
                <c:pt idx="635">
                  <c:v>70.368700000000018</c:v>
                </c:pt>
                <c:pt idx="636">
                  <c:v>70.367499999999993</c:v>
                </c:pt>
                <c:pt idx="637">
                  <c:v>70.3964</c:v>
                </c:pt>
                <c:pt idx="638">
                  <c:v>70.406700000000001</c:v>
                </c:pt>
                <c:pt idx="639">
                  <c:v>70.328099999999992</c:v>
                </c:pt>
                <c:pt idx="640">
                  <c:v>70.328099999999992</c:v>
                </c:pt>
                <c:pt idx="641">
                  <c:v>70.435599999999994</c:v>
                </c:pt>
                <c:pt idx="642">
                  <c:v>70.464400000000012</c:v>
                </c:pt>
                <c:pt idx="643">
                  <c:v>70.471800000000002</c:v>
                </c:pt>
                <c:pt idx="644">
                  <c:v>70.474800000000002</c:v>
                </c:pt>
                <c:pt idx="645">
                  <c:v>70.479099999999988</c:v>
                </c:pt>
                <c:pt idx="646">
                  <c:v>70.483399999999989</c:v>
                </c:pt>
                <c:pt idx="647">
                  <c:v>70.552800000000019</c:v>
                </c:pt>
                <c:pt idx="648">
                  <c:v>70.554700000000011</c:v>
                </c:pt>
                <c:pt idx="649">
                  <c:v>70.519099999999995</c:v>
                </c:pt>
                <c:pt idx="650">
                  <c:v>70.519599999999997</c:v>
                </c:pt>
                <c:pt idx="651">
                  <c:v>70.526399999999995</c:v>
                </c:pt>
                <c:pt idx="652">
                  <c:v>70.573099999999997</c:v>
                </c:pt>
                <c:pt idx="653">
                  <c:v>70.618499999999997</c:v>
                </c:pt>
                <c:pt idx="654">
                  <c:v>70.619100000000003</c:v>
                </c:pt>
                <c:pt idx="655">
                  <c:v>70.618499999999997</c:v>
                </c:pt>
                <c:pt idx="656">
                  <c:v>70.618499999999997</c:v>
                </c:pt>
                <c:pt idx="657">
                  <c:v>70.66279999999999</c:v>
                </c:pt>
                <c:pt idx="658">
                  <c:v>70.665800000000004</c:v>
                </c:pt>
                <c:pt idx="659">
                  <c:v>70.665199999999999</c:v>
                </c:pt>
                <c:pt idx="660">
                  <c:v>70.669600000000003</c:v>
                </c:pt>
                <c:pt idx="661">
                  <c:v>70.675100000000015</c:v>
                </c:pt>
                <c:pt idx="662">
                  <c:v>70.677499999999981</c:v>
                </c:pt>
                <c:pt idx="663">
                  <c:v>70.723600000000005</c:v>
                </c:pt>
                <c:pt idx="664">
                  <c:v>70.934899999999999</c:v>
                </c:pt>
                <c:pt idx="665">
                  <c:v>70.948399999999992</c:v>
                </c:pt>
                <c:pt idx="666">
                  <c:v>70.952100000000002</c:v>
                </c:pt>
                <c:pt idx="667">
                  <c:v>70.93780000000001</c:v>
                </c:pt>
                <c:pt idx="668">
                  <c:v>70.952600000000004</c:v>
                </c:pt>
                <c:pt idx="669">
                  <c:v>70.991400000000013</c:v>
                </c:pt>
                <c:pt idx="670">
                  <c:v>70.999399999999994</c:v>
                </c:pt>
                <c:pt idx="671">
                  <c:v>70.999899999999997</c:v>
                </c:pt>
                <c:pt idx="672">
                  <c:v>71.000499999999988</c:v>
                </c:pt>
                <c:pt idx="673">
                  <c:v>70.993700000000004</c:v>
                </c:pt>
                <c:pt idx="674">
                  <c:v>70.993700000000004</c:v>
                </c:pt>
                <c:pt idx="675">
                  <c:v>70.991199999999992</c:v>
                </c:pt>
                <c:pt idx="676">
                  <c:v>71.048299999999998</c:v>
                </c:pt>
                <c:pt idx="677">
                  <c:v>71.093999999999994</c:v>
                </c:pt>
                <c:pt idx="678">
                  <c:v>71.116</c:v>
                </c:pt>
                <c:pt idx="679">
                  <c:v>71.120900000000006</c:v>
                </c:pt>
                <c:pt idx="680">
                  <c:v>71.156600000000012</c:v>
                </c:pt>
                <c:pt idx="681">
                  <c:v>71.156000000000006</c:v>
                </c:pt>
                <c:pt idx="682">
                  <c:v>71.158500000000004</c:v>
                </c:pt>
                <c:pt idx="683">
                  <c:v>71.159700000000001</c:v>
                </c:pt>
                <c:pt idx="684">
                  <c:v>71.164000000000016</c:v>
                </c:pt>
                <c:pt idx="685">
                  <c:v>71.225400000000008</c:v>
                </c:pt>
                <c:pt idx="686">
                  <c:v>71.282399999999996</c:v>
                </c:pt>
                <c:pt idx="687">
                  <c:v>71.282499999999999</c:v>
                </c:pt>
                <c:pt idx="688">
                  <c:v>71.3506</c:v>
                </c:pt>
                <c:pt idx="689">
                  <c:v>71.3352</c:v>
                </c:pt>
                <c:pt idx="690">
                  <c:v>71.346800000000002</c:v>
                </c:pt>
                <c:pt idx="691">
                  <c:v>71.370299999999986</c:v>
                </c:pt>
                <c:pt idx="692">
                  <c:v>71.361699999999999</c:v>
                </c:pt>
                <c:pt idx="693">
                  <c:v>71.370399999999989</c:v>
                </c:pt>
                <c:pt idx="694">
                  <c:v>71.39009999999999</c:v>
                </c:pt>
                <c:pt idx="695">
                  <c:v>71.408499999999989</c:v>
                </c:pt>
                <c:pt idx="696">
                  <c:v>71.560199999999995</c:v>
                </c:pt>
                <c:pt idx="697">
                  <c:v>71.562100000000001</c:v>
                </c:pt>
                <c:pt idx="698">
                  <c:v>71.573799999999991</c:v>
                </c:pt>
                <c:pt idx="699">
                  <c:v>71.574999999999989</c:v>
                </c:pt>
                <c:pt idx="700">
                  <c:v>71.574999999999989</c:v>
                </c:pt>
                <c:pt idx="701">
                  <c:v>71.587299999999999</c:v>
                </c:pt>
                <c:pt idx="702">
                  <c:v>71.648099999999999</c:v>
                </c:pt>
                <c:pt idx="703">
                  <c:v>71.648700000000005</c:v>
                </c:pt>
                <c:pt idx="704">
                  <c:v>71.647999999999996</c:v>
                </c:pt>
                <c:pt idx="705">
                  <c:v>71.654799999999994</c:v>
                </c:pt>
                <c:pt idx="706">
                  <c:v>71.6554</c:v>
                </c:pt>
                <c:pt idx="707">
                  <c:v>71.715599999999995</c:v>
                </c:pt>
                <c:pt idx="708">
                  <c:v>71.72229999999999</c:v>
                </c:pt>
                <c:pt idx="709">
                  <c:v>71.735099999999989</c:v>
                </c:pt>
                <c:pt idx="710">
                  <c:v>71.736999999999995</c:v>
                </c:pt>
                <c:pt idx="711">
                  <c:v>71.917000000000002</c:v>
                </c:pt>
                <c:pt idx="712">
                  <c:v>71.925600000000003</c:v>
                </c:pt>
                <c:pt idx="713">
                  <c:v>71.946999999999989</c:v>
                </c:pt>
                <c:pt idx="714">
                  <c:v>71.951899999999995</c:v>
                </c:pt>
                <c:pt idx="715">
                  <c:v>72.040399999999991</c:v>
                </c:pt>
                <c:pt idx="716">
                  <c:v>72.033599999999993</c:v>
                </c:pt>
                <c:pt idx="717">
                  <c:v>72.033599999999993</c:v>
                </c:pt>
                <c:pt idx="718">
                  <c:v>72.051500000000004</c:v>
                </c:pt>
                <c:pt idx="719">
                  <c:v>72.099999999999994</c:v>
                </c:pt>
                <c:pt idx="720">
                  <c:v>72.104300000000009</c:v>
                </c:pt>
                <c:pt idx="721">
                  <c:v>72.104900000000001</c:v>
                </c:pt>
                <c:pt idx="722">
                  <c:v>72.106700000000004</c:v>
                </c:pt>
                <c:pt idx="723">
                  <c:v>72.111000000000018</c:v>
                </c:pt>
                <c:pt idx="724">
                  <c:v>72.115300000000005</c:v>
                </c:pt>
                <c:pt idx="725">
                  <c:v>72.115300000000005</c:v>
                </c:pt>
                <c:pt idx="726">
                  <c:v>72.114100000000008</c:v>
                </c:pt>
                <c:pt idx="727">
                  <c:v>72.133200000000002</c:v>
                </c:pt>
                <c:pt idx="728">
                  <c:v>72.1828</c:v>
                </c:pt>
                <c:pt idx="729">
                  <c:v>72.255300000000005</c:v>
                </c:pt>
                <c:pt idx="730">
                  <c:v>72.30080000000001</c:v>
                </c:pt>
                <c:pt idx="731">
                  <c:v>72.375100000000003</c:v>
                </c:pt>
                <c:pt idx="732">
                  <c:v>72.385599999999982</c:v>
                </c:pt>
                <c:pt idx="733">
                  <c:v>72.385599999999982</c:v>
                </c:pt>
                <c:pt idx="734">
                  <c:v>72.386799999999994</c:v>
                </c:pt>
                <c:pt idx="735">
                  <c:v>72.389299999999992</c:v>
                </c:pt>
                <c:pt idx="736">
                  <c:v>72.417599999999993</c:v>
                </c:pt>
                <c:pt idx="737">
                  <c:v>72.578499999999991</c:v>
                </c:pt>
                <c:pt idx="738">
                  <c:v>72.5822</c:v>
                </c:pt>
                <c:pt idx="739">
                  <c:v>72.670600000000007</c:v>
                </c:pt>
                <c:pt idx="740">
                  <c:v>72.670600000000007</c:v>
                </c:pt>
                <c:pt idx="741">
                  <c:v>72.67</c:v>
                </c:pt>
                <c:pt idx="742">
                  <c:v>72.66810000000001</c:v>
                </c:pt>
                <c:pt idx="743">
                  <c:v>72.67</c:v>
                </c:pt>
                <c:pt idx="744">
                  <c:v>72.685399999999987</c:v>
                </c:pt>
                <c:pt idx="745">
                  <c:v>72.690899999999999</c:v>
                </c:pt>
                <c:pt idx="746">
                  <c:v>72.691500000000005</c:v>
                </c:pt>
                <c:pt idx="747">
                  <c:v>72.694600000000008</c:v>
                </c:pt>
                <c:pt idx="748">
                  <c:v>72.694600000000008</c:v>
                </c:pt>
                <c:pt idx="749">
                  <c:v>72.692800000000005</c:v>
                </c:pt>
                <c:pt idx="750">
                  <c:v>72.700200000000024</c:v>
                </c:pt>
                <c:pt idx="751">
                  <c:v>72.702000000000012</c:v>
                </c:pt>
                <c:pt idx="752">
                  <c:v>72.70320000000001</c:v>
                </c:pt>
                <c:pt idx="753">
                  <c:v>72.662600000000012</c:v>
                </c:pt>
                <c:pt idx="754">
                  <c:v>72.662600000000012</c:v>
                </c:pt>
                <c:pt idx="755">
                  <c:v>72.662600000000012</c:v>
                </c:pt>
                <c:pt idx="756">
                  <c:v>72.681100000000001</c:v>
                </c:pt>
                <c:pt idx="757">
                  <c:v>72.690899999999999</c:v>
                </c:pt>
                <c:pt idx="758">
                  <c:v>72.70750000000001</c:v>
                </c:pt>
                <c:pt idx="759">
                  <c:v>72.708699999999993</c:v>
                </c:pt>
                <c:pt idx="760">
                  <c:v>72.711800000000011</c:v>
                </c:pt>
                <c:pt idx="761">
                  <c:v>72.741900000000015</c:v>
                </c:pt>
                <c:pt idx="762">
                  <c:v>72.743099999999998</c:v>
                </c:pt>
                <c:pt idx="763">
                  <c:v>72.756</c:v>
                </c:pt>
                <c:pt idx="764">
                  <c:v>72.779300000000006</c:v>
                </c:pt>
                <c:pt idx="765">
                  <c:v>72.787299999999988</c:v>
                </c:pt>
                <c:pt idx="766">
                  <c:v>72.794000000000011</c:v>
                </c:pt>
                <c:pt idx="767">
                  <c:v>72.810500000000005</c:v>
                </c:pt>
                <c:pt idx="768">
                  <c:v>72.835000000000008</c:v>
                </c:pt>
                <c:pt idx="769">
                  <c:v>72.832599999999999</c:v>
                </c:pt>
                <c:pt idx="770">
                  <c:v>72.834400000000002</c:v>
                </c:pt>
                <c:pt idx="771">
                  <c:v>72.835000000000008</c:v>
                </c:pt>
                <c:pt idx="772">
                  <c:v>72.835599999999999</c:v>
                </c:pt>
                <c:pt idx="773">
                  <c:v>72.834400000000002</c:v>
                </c:pt>
                <c:pt idx="774">
                  <c:v>72.833200000000005</c:v>
                </c:pt>
                <c:pt idx="775">
                  <c:v>72.843100000000007</c:v>
                </c:pt>
                <c:pt idx="776">
                  <c:v>72.843100000000007</c:v>
                </c:pt>
                <c:pt idx="777">
                  <c:v>72.859099999999984</c:v>
                </c:pt>
                <c:pt idx="778">
                  <c:v>72.864599999999996</c:v>
                </c:pt>
                <c:pt idx="779">
                  <c:v>72.868800000000007</c:v>
                </c:pt>
                <c:pt idx="780">
                  <c:v>72.917900000000003</c:v>
                </c:pt>
                <c:pt idx="781">
                  <c:v>72.919200000000004</c:v>
                </c:pt>
                <c:pt idx="782">
                  <c:v>72.920400000000001</c:v>
                </c:pt>
                <c:pt idx="783">
                  <c:v>72.998500000000007</c:v>
                </c:pt>
                <c:pt idx="784">
                  <c:v>73.021899999999988</c:v>
                </c:pt>
                <c:pt idx="785">
                  <c:v>73.029300000000006</c:v>
                </c:pt>
                <c:pt idx="786">
                  <c:v>73.032299999999992</c:v>
                </c:pt>
                <c:pt idx="787">
                  <c:v>73.048199999999994</c:v>
                </c:pt>
                <c:pt idx="788">
                  <c:v>73.0458</c:v>
                </c:pt>
                <c:pt idx="789">
                  <c:v>73.061699999999988</c:v>
                </c:pt>
                <c:pt idx="790">
                  <c:v>73.074699999999979</c:v>
                </c:pt>
                <c:pt idx="791">
                  <c:v>73.075899999999976</c:v>
                </c:pt>
                <c:pt idx="792">
                  <c:v>73.080799999999982</c:v>
                </c:pt>
                <c:pt idx="793">
                  <c:v>73.0839</c:v>
                </c:pt>
                <c:pt idx="794">
                  <c:v>73.0839</c:v>
                </c:pt>
                <c:pt idx="795">
                  <c:v>73.021299999999997</c:v>
                </c:pt>
                <c:pt idx="796">
                  <c:v>73.028000000000006</c:v>
                </c:pt>
                <c:pt idx="797">
                  <c:v>73.039200000000008</c:v>
                </c:pt>
                <c:pt idx="798">
                  <c:v>73.044100000000014</c:v>
                </c:pt>
                <c:pt idx="799">
                  <c:v>73.05080000000001</c:v>
                </c:pt>
                <c:pt idx="800">
                  <c:v>73.053799999999995</c:v>
                </c:pt>
                <c:pt idx="801">
                  <c:v>73.135500000000008</c:v>
                </c:pt>
                <c:pt idx="802">
                  <c:v>73.135500000000008</c:v>
                </c:pt>
                <c:pt idx="803">
                  <c:v>73.2209</c:v>
                </c:pt>
                <c:pt idx="804">
                  <c:v>73.259600000000006</c:v>
                </c:pt>
                <c:pt idx="805">
                  <c:v>73.259</c:v>
                </c:pt>
                <c:pt idx="806">
                  <c:v>73.272500000000008</c:v>
                </c:pt>
                <c:pt idx="807">
                  <c:v>73.275000000000006</c:v>
                </c:pt>
                <c:pt idx="808">
                  <c:v>73.293500000000009</c:v>
                </c:pt>
                <c:pt idx="809">
                  <c:v>73.293500000000009</c:v>
                </c:pt>
                <c:pt idx="810">
                  <c:v>73.2774</c:v>
                </c:pt>
                <c:pt idx="811">
                  <c:v>73.277999999999992</c:v>
                </c:pt>
                <c:pt idx="812">
                  <c:v>73.278599999999997</c:v>
                </c:pt>
                <c:pt idx="813">
                  <c:v>73.264499999999984</c:v>
                </c:pt>
                <c:pt idx="814">
                  <c:v>73.2774</c:v>
                </c:pt>
                <c:pt idx="815">
                  <c:v>73.312299999999993</c:v>
                </c:pt>
                <c:pt idx="816">
                  <c:v>73.353499999999997</c:v>
                </c:pt>
                <c:pt idx="817">
                  <c:v>73.38669999999999</c:v>
                </c:pt>
                <c:pt idx="818">
                  <c:v>73.384199999999993</c:v>
                </c:pt>
                <c:pt idx="819">
                  <c:v>73.349799999999988</c:v>
                </c:pt>
                <c:pt idx="820">
                  <c:v>73.371400000000008</c:v>
                </c:pt>
                <c:pt idx="821">
                  <c:v>73.381799999999998</c:v>
                </c:pt>
                <c:pt idx="822">
                  <c:v>73.377600000000001</c:v>
                </c:pt>
                <c:pt idx="823">
                  <c:v>73.396600000000007</c:v>
                </c:pt>
                <c:pt idx="824">
                  <c:v>73.398300000000006</c:v>
                </c:pt>
                <c:pt idx="825">
                  <c:v>73.397700000000015</c:v>
                </c:pt>
                <c:pt idx="826">
                  <c:v>73.412499999999994</c:v>
                </c:pt>
                <c:pt idx="827">
                  <c:v>73.442000000000007</c:v>
                </c:pt>
                <c:pt idx="828">
                  <c:v>73.871300000000005</c:v>
                </c:pt>
                <c:pt idx="829">
                  <c:v>73.915500000000009</c:v>
                </c:pt>
                <c:pt idx="830">
                  <c:v>73.921000000000021</c:v>
                </c:pt>
                <c:pt idx="831">
                  <c:v>73.922899999999998</c:v>
                </c:pt>
                <c:pt idx="832">
                  <c:v>73.924800000000005</c:v>
                </c:pt>
                <c:pt idx="833">
                  <c:v>73.951100000000011</c:v>
                </c:pt>
                <c:pt idx="834">
                  <c:v>73.954799999999992</c:v>
                </c:pt>
                <c:pt idx="835">
                  <c:v>73.957999999999998</c:v>
                </c:pt>
                <c:pt idx="836">
                  <c:v>73.965399999999988</c:v>
                </c:pt>
                <c:pt idx="837">
                  <c:v>73.975200000000001</c:v>
                </c:pt>
                <c:pt idx="838">
                  <c:v>73.993000000000009</c:v>
                </c:pt>
                <c:pt idx="839">
                  <c:v>73.993599999999986</c:v>
                </c:pt>
                <c:pt idx="840">
                  <c:v>74.011999999999986</c:v>
                </c:pt>
                <c:pt idx="841">
                  <c:v>74.01700000000001</c:v>
                </c:pt>
                <c:pt idx="842">
                  <c:v>74.023200000000003</c:v>
                </c:pt>
                <c:pt idx="843">
                  <c:v>74.020700000000005</c:v>
                </c:pt>
                <c:pt idx="844">
                  <c:v>74.023700000000005</c:v>
                </c:pt>
                <c:pt idx="845">
                  <c:v>74.052599999999984</c:v>
                </c:pt>
                <c:pt idx="846">
                  <c:v>74.059999999999988</c:v>
                </c:pt>
                <c:pt idx="847">
                  <c:v>74.064299999999989</c:v>
                </c:pt>
                <c:pt idx="848">
                  <c:v>74.080199999999991</c:v>
                </c:pt>
                <c:pt idx="849">
                  <c:v>74.080199999999991</c:v>
                </c:pt>
                <c:pt idx="850">
                  <c:v>74.080199999999991</c:v>
                </c:pt>
                <c:pt idx="851">
                  <c:v>74.0869</c:v>
                </c:pt>
                <c:pt idx="852">
                  <c:v>74.096100000000007</c:v>
                </c:pt>
                <c:pt idx="853">
                  <c:v>74.116299999999995</c:v>
                </c:pt>
                <c:pt idx="854">
                  <c:v>74.112000000000009</c:v>
                </c:pt>
                <c:pt idx="855">
                  <c:v>74.112000000000009</c:v>
                </c:pt>
                <c:pt idx="856">
                  <c:v>74.113200000000006</c:v>
                </c:pt>
                <c:pt idx="857">
                  <c:v>74.131599999999992</c:v>
                </c:pt>
                <c:pt idx="858">
                  <c:v>74.132300000000001</c:v>
                </c:pt>
                <c:pt idx="859">
                  <c:v>74.144000000000005</c:v>
                </c:pt>
                <c:pt idx="860">
                  <c:v>74.134799999999998</c:v>
                </c:pt>
                <c:pt idx="861">
                  <c:v>74.133599999999987</c:v>
                </c:pt>
                <c:pt idx="862">
                  <c:v>74.137900000000002</c:v>
                </c:pt>
                <c:pt idx="863">
                  <c:v>74.153300000000002</c:v>
                </c:pt>
                <c:pt idx="864">
                  <c:v>74.200500000000005</c:v>
                </c:pt>
                <c:pt idx="865">
                  <c:v>74.2012</c:v>
                </c:pt>
                <c:pt idx="866">
                  <c:v>74.195000000000007</c:v>
                </c:pt>
                <c:pt idx="867">
                  <c:v>74.195000000000007</c:v>
                </c:pt>
                <c:pt idx="868">
                  <c:v>74.2</c:v>
                </c:pt>
                <c:pt idx="869">
                  <c:v>74.2012</c:v>
                </c:pt>
                <c:pt idx="870">
                  <c:v>74.202399999999983</c:v>
                </c:pt>
                <c:pt idx="871">
                  <c:v>74.201800000000006</c:v>
                </c:pt>
                <c:pt idx="872">
                  <c:v>74.199399999999997</c:v>
                </c:pt>
                <c:pt idx="873">
                  <c:v>74.201299999999989</c:v>
                </c:pt>
                <c:pt idx="874">
                  <c:v>74.207999999999998</c:v>
                </c:pt>
                <c:pt idx="875">
                  <c:v>74.210599999999999</c:v>
                </c:pt>
                <c:pt idx="876">
                  <c:v>74.206800000000001</c:v>
                </c:pt>
                <c:pt idx="877">
                  <c:v>74.209900000000019</c:v>
                </c:pt>
                <c:pt idx="878">
                  <c:v>74.206800000000001</c:v>
                </c:pt>
                <c:pt idx="879">
                  <c:v>74.210499999999996</c:v>
                </c:pt>
                <c:pt idx="880">
                  <c:v>74.216000000000008</c:v>
                </c:pt>
                <c:pt idx="881">
                  <c:v>74.217100000000002</c:v>
                </c:pt>
                <c:pt idx="882">
                  <c:v>74.242999999999995</c:v>
                </c:pt>
                <c:pt idx="883">
                  <c:v>74.242999999999995</c:v>
                </c:pt>
                <c:pt idx="884">
                  <c:v>74.242299999999986</c:v>
                </c:pt>
                <c:pt idx="885">
                  <c:v>74.264399999999995</c:v>
                </c:pt>
                <c:pt idx="886">
                  <c:v>74.274900000000002</c:v>
                </c:pt>
                <c:pt idx="887">
                  <c:v>74.278600000000012</c:v>
                </c:pt>
                <c:pt idx="888">
                  <c:v>74.332099999999997</c:v>
                </c:pt>
                <c:pt idx="889">
                  <c:v>74.335799999999992</c:v>
                </c:pt>
                <c:pt idx="890">
                  <c:v>74.354299999999995</c:v>
                </c:pt>
                <c:pt idx="891">
                  <c:v>74.354399999999998</c:v>
                </c:pt>
                <c:pt idx="892">
                  <c:v>74.385599999999997</c:v>
                </c:pt>
                <c:pt idx="893">
                  <c:v>74.367099999999994</c:v>
                </c:pt>
                <c:pt idx="894">
                  <c:v>74.367099999999994</c:v>
                </c:pt>
                <c:pt idx="895">
                  <c:v>74.367099999999994</c:v>
                </c:pt>
                <c:pt idx="896">
                  <c:v>74.388599999999997</c:v>
                </c:pt>
                <c:pt idx="897">
                  <c:v>74.394800000000004</c:v>
                </c:pt>
                <c:pt idx="898">
                  <c:v>74.384900000000002</c:v>
                </c:pt>
                <c:pt idx="899">
                  <c:v>74.384900000000002</c:v>
                </c:pt>
                <c:pt idx="900">
                  <c:v>74.441400000000016</c:v>
                </c:pt>
                <c:pt idx="901">
                  <c:v>74.447500000000019</c:v>
                </c:pt>
                <c:pt idx="902">
                  <c:v>74.4542</c:v>
                </c:pt>
                <c:pt idx="903">
                  <c:v>74.486800000000002</c:v>
                </c:pt>
                <c:pt idx="904">
                  <c:v>74.486800000000002</c:v>
                </c:pt>
                <c:pt idx="905">
                  <c:v>74.494200000000006</c:v>
                </c:pt>
                <c:pt idx="906">
                  <c:v>74.489800000000002</c:v>
                </c:pt>
                <c:pt idx="907">
                  <c:v>74.54010000000001</c:v>
                </c:pt>
                <c:pt idx="908">
                  <c:v>74.551700000000011</c:v>
                </c:pt>
                <c:pt idx="909">
                  <c:v>74.553600000000003</c:v>
                </c:pt>
                <c:pt idx="910">
                  <c:v>74.552999999999997</c:v>
                </c:pt>
                <c:pt idx="911">
                  <c:v>74.553600000000003</c:v>
                </c:pt>
                <c:pt idx="912">
                  <c:v>74.565900000000013</c:v>
                </c:pt>
                <c:pt idx="913">
                  <c:v>74.57820000000001</c:v>
                </c:pt>
                <c:pt idx="914">
                  <c:v>74.594800000000006</c:v>
                </c:pt>
                <c:pt idx="915">
                  <c:v>74.596000000000004</c:v>
                </c:pt>
                <c:pt idx="916">
                  <c:v>74.594800000000006</c:v>
                </c:pt>
                <c:pt idx="917">
                  <c:v>74.594800000000006</c:v>
                </c:pt>
                <c:pt idx="918">
                  <c:v>74.634100000000018</c:v>
                </c:pt>
                <c:pt idx="919">
                  <c:v>74.632300000000015</c:v>
                </c:pt>
                <c:pt idx="920">
                  <c:v>74.632300000000015</c:v>
                </c:pt>
                <c:pt idx="921">
                  <c:v>74.629199999999997</c:v>
                </c:pt>
                <c:pt idx="922">
                  <c:v>74.727499999999992</c:v>
                </c:pt>
                <c:pt idx="923">
                  <c:v>74.733100000000007</c:v>
                </c:pt>
                <c:pt idx="924">
                  <c:v>74.735600000000005</c:v>
                </c:pt>
                <c:pt idx="925">
                  <c:v>74.754600000000011</c:v>
                </c:pt>
                <c:pt idx="926">
                  <c:v>74.755800000000008</c:v>
                </c:pt>
                <c:pt idx="927">
                  <c:v>74.755800000000008</c:v>
                </c:pt>
                <c:pt idx="928">
                  <c:v>74.730100000000022</c:v>
                </c:pt>
                <c:pt idx="929">
                  <c:v>74.7226</c:v>
                </c:pt>
                <c:pt idx="930">
                  <c:v>74.745900000000006</c:v>
                </c:pt>
                <c:pt idx="931">
                  <c:v>74.748999999999995</c:v>
                </c:pt>
                <c:pt idx="932">
                  <c:v>74.749600000000015</c:v>
                </c:pt>
                <c:pt idx="933">
                  <c:v>74.757100000000008</c:v>
                </c:pt>
                <c:pt idx="934">
                  <c:v>74.757100000000008</c:v>
                </c:pt>
                <c:pt idx="935">
                  <c:v>74.753999999999991</c:v>
                </c:pt>
                <c:pt idx="936">
                  <c:v>74.753999999999991</c:v>
                </c:pt>
                <c:pt idx="937">
                  <c:v>74.753999999999991</c:v>
                </c:pt>
                <c:pt idx="938">
                  <c:v>74.752800000000008</c:v>
                </c:pt>
                <c:pt idx="939">
                  <c:v>74.737499999999983</c:v>
                </c:pt>
                <c:pt idx="940">
                  <c:v>74.798899999999989</c:v>
                </c:pt>
                <c:pt idx="941">
                  <c:v>74.801400000000001</c:v>
                </c:pt>
                <c:pt idx="942">
                  <c:v>74.839999999999989</c:v>
                </c:pt>
                <c:pt idx="943">
                  <c:v>74.848099999999988</c:v>
                </c:pt>
                <c:pt idx="944">
                  <c:v>74.8506</c:v>
                </c:pt>
                <c:pt idx="945">
                  <c:v>74.853100000000012</c:v>
                </c:pt>
                <c:pt idx="946">
                  <c:v>74.853099999999998</c:v>
                </c:pt>
                <c:pt idx="947">
                  <c:v>74.85799999999999</c:v>
                </c:pt>
                <c:pt idx="948">
                  <c:v>74.854900000000001</c:v>
                </c:pt>
                <c:pt idx="949">
                  <c:v>74.854900000000001</c:v>
                </c:pt>
                <c:pt idx="950">
                  <c:v>74.871499999999997</c:v>
                </c:pt>
                <c:pt idx="951">
                  <c:v>74.870800000000003</c:v>
                </c:pt>
                <c:pt idx="952">
                  <c:v>74.868900000000011</c:v>
                </c:pt>
                <c:pt idx="953">
                  <c:v>74.901600000000002</c:v>
                </c:pt>
                <c:pt idx="954">
                  <c:v>74.902200000000008</c:v>
                </c:pt>
                <c:pt idx="955">
                  <c:v>74.888599999999997</c:v>
                </c:pt>
                <c:pt idx="956">
                  <c:v>74.888000000000005</c:v>
                </c:pt>
                <c:pt idx="957">
                  <c:v>74.888000000000005</c:v>
                </c:pt>
                <c:pt idx="958">
                  <c:v>74.880099999999999</c:v>
                </c:pt>
                <c:pt idx="959">
                  <c:v>74.883700000000005</c:v>
                </c:pt>
                <c:pt idx="960">
                  <c:v>74.897800000000004</c:v>
                </c:pt>
                <c:pt idx="961">
                  <c:v>74.908199999999994</c:v>
                </c:pt>
                <c:pt idx="962">
                  <c:v>74.900800000000004</c:v>
                </c:pt>
                <c:pt idx="963">
                  <c:v>74.891600000000011</c:v>
                </c:pt>
                <c:pt idx="964">
                  <c:v>74.890900000000016</c:v>
                </c:pt>
                <c:pt idx="965">
                  <c:v>74.890900000000016</c:v>
                </c:pt>
                <c:pt idx="966">
                  <c:v>74.903200000000012</c:v>
                </c:pt>
                <c:pt idx="967">
                  <c:v>74.90440000000001</c:v>
                </c:pt>
                <c:pt idx="968">
                  <c:v>74.908300000000011</c:v>
                </c:pt>
                <c:pt idx="969">
                  <c:v>74.954800000000006</c:v>
                </c:pt>
                <c:pt idx="970">
                  <c:v>74.956100000000006</c:v>
                </c:pt>
                <c:pt idx="971">
                  <c:v>74.946899999999999</c:v>
                </c:pt>
                <c:pt idx="972">
                  <c:v>74.954900000000009</c:v>
                </c:pt>
                <c:pt idx="973">
                  <c:v>74.942599999999999</c:v>
                </c:pt>
                <c:pt idx="974">
                  <c:v>74.950599999999994</c:v>
                </c:pt>
                <c:pt idx="975">
                  <c:v>74.951800000000006</c:v>
                </c:pt>
                <c:pt idx="976">
                  <c:v>74.954900000000009</c:v>
                </c:pt>
                <c:pt idx="977">
                  <c:v>74.954900000000009</c:v>
                </c:pt>
                <c:pt idx="978">
                  <c:v>74.908199999999994</c:v>
                </c:pt>
                <c:pt idx="979">
                  <c:v>74.908199999999994</c:v>
                </c:pt>
                <c:pt idx="980">
                  <c:v>74.9101</c:v>
                </c:pt>
                <c:pt idx="981">
                  <c:v>74.9101</c:v>
                </c:pt>
                <c:pt idx="982">
                  <c:v>74.911899999999989</c:v>
                </c:pt>
                <c:pt idx="983">
                  <c:v>74.912499999999994</c:v>
                </c:pt>
                <c:pt idx="984">
                  <c:v>74.974599999999995</c:v>
                </c:pt>
                <c:pt idx="985">
                  <c:v>74.976500000000001</c:v>
                </c:pt>
                <c:pt idx="986">
                  <c:v>74.977699999999999</c:v>
                </c:pt>
                <c:pt idx="987">
                  <c:v>74.998599999999996</c:v>
                </c:pt>
                <c:pt idx="988">
                  <c:v>75.001000000000005</c:v>
                </c:pt>
                <c:pt idx="989">
                  <c:v>75.001000000000005</c:v>
                </c:pt>
                <c:pt idx="990">
                  <c:v>75.005300000000005</c:v>
                </c:pt>
                <c:pt idx="991">
                  <c:v>75.010900000000007</c:v>
                </c:pt>
                <c:pt idx="992">
                  <c:v>75.007899999999992</c:v>
                </c:pt>
                <c:pt idx="993">
                  <c:v>75.009699999999995</c:v>
                </c:pt>
                <c:pt idx="994">
                  <c:v>75.008999999999986</c:v>
                </c:pt>
                <c:pt idx="995">
                  <c:v>75.018199999999993</c:v>
                </c:pt>
                <c:pt idx="996">
                  <c:v>75.023099999999985</c:v>
                </c:pt>
                <c:pt idx="997">
                  <c:v>75.024299999999997</c:v>
                </c:pt>
                <c:pt idx="998">
                  <c:v>75.030900000000003</c:v>
                </c:pt>
                <c:pt idx="999">
                  <c:v>75.033999999999992</c:v>
                </c:pt>
                <c:pt idx="1000">
                  <c:v>75.037200000000013</c:v>
                </c:pt>
                <c:pt idx="1001">
                  <c:v>75.038399999999996</c:v>
                </c:pt>
                <c:pt idx="1002">
                  <c:v>75.050700000000006</c:v>
                </c:pt>
                <c:pt idx="1003">
                  <c:v>75.04819999999998</c:v>
                </c:pt>
                <c:pt idx="1004">
                  <c:v>75.0642</c:v>
                </c:pt>
                <c:pt idx="1005">
                  <c:v>75.075999999999993</c:v>
                </c:pt>
                <c:pt idx="1006">
                  <c:v>75.104900000000015</c:v>
                </c:pt>
                <c:pt idx="1007">
                  <c:v>75.112800000000007</c:v>
                </c:pt>
                <c:pt idx="1008">
                  <c:v>75.117099999999994</c:v>
                </c:pt>
                <c:pt idx="1009">
                  <c:v>75.093100000000007</c:v>
                </c:pt>
                <c:pt idx="1010">
                  <c:v>75.09490000000001</c:v>
                </c:pt>
                <c:pt idx="1011">
                  <c:v>75.095500000000001</c:v>
                </c:pt>
                <c:pt idx="1012">
                  <c:v>75.096100000000007</c:v>
                </c:pt>
                <c:pt idx="1013">
                  <c:v>75.096100000000007</c:v>
                </c:pt>
                <c:pt idx="1014">
                  <c:v>75.094799999999992</c:v>
                </c:pt>
                <c:pt idx="1015">
                  <c:v>75.115200000000002</c:v>
                </c:pt>
                <c:pt idx="1016">
                  <c:v>75.134199999999993</c:v>
                </c:pt>
                <c:pt idx="1017">
                  <c:v>75.134299999999996</c:v>
                </c:pt>
                <c:pt idx="1018">
                  <c:v>75.133599999999987</c:v>
                </c:pt>
                <c:pt idx="1019">
                  <c:v>75.134799999999998</c:v>
                </c:pt>
                <c:pt idx="1020">
                  <c:v>75.143499999999989</c:v>
                </c:pt>
                <c:pt idx="1021">
                  <c:v>75.147800000000004</c:v>
                </c:pt>
                <c:pt idx="1022">
                  <c:v>75.147800000000004</c:v>
                </c:pt>
                <c:pt idx="1023">
                  <c:v>75.176099999999991</c:v>
                </c:pt>
                <c:pt idx="1024">
                  <c:v>75.184099999999987</c:v>
                </c:pt>
                <c:pt idx="1025">
                  <c:v>75.188900000000004</c:v>
                </c:pt>
                <c:pt idx="1026">
                  <c:v>75.193799999999996</c:v>
                </c:pt>
                <c:pt idx="1027">
                  <c:v>75.194999999999993</c:v>
                </c:pt>
                <c:pt idx="1028">
                  <c:v>75.194400000000002</c:v>
                </c:pt>
                <c:pt idx="1029">
                  <c:v>75.203000000000003</c:v>
                </c:pt>
                <c:pt idx="1030">
                  <c:v>75.233199999999997</c:v>
                </c:pt>
                <c:pt idx="1031">
                  <c:v>75.238100000000003</c:v>
                </c:pt>
                <c:pt idx="1032">
                  <c:v>75.243599999999986</c:v>
                </c:pt>
                <c:pt idx="1033">
                  <c:v>75.244199999999992</c:v>
                </c:pt>
                <c:pt idx="1034">
                  <c:v>75.244099999999975</c:v>
                </c:pt>
                <c:pt idx="1035">
                  <c:v>75.244699999999995</c:v>
                </c:pt>
                <c:pt idx="1036">
                  <c:v>75.247100000000003</c:v>
                </c:pt>
                <c:pt idx="1037">
                  <c:v>75.252099999999999</c:v>
                </c:pt>
                <c:pt idx="1038">
                  <c:v>75.261300000000006</c:v>
                </c:pt>
                <c:pt idx="1039">
                  <c:v>75.253900000000002</c:v>
                </c:pt>
                <c:pt idx="1040">
                  <c:v>75.249600000000015</c:v>
                </c:pt>
                <c:pt idx="1041">
                  <c:v>75.264300000000006</c:v>
                </c:pt>
                <c:pt idx="1042">
                  <c:v>75.244699999999995</c:v>
                </c:pt>
                <c:pt idx="1043">
                  <c:v>75.244699999999995</c:v>
                </c:pt>
                <c:pt idx="1044">
                  <c:v>75.244699999999995</c:v>
                </c:pt>
                <c:pt idx="1045">
                  <c:v>75.244699999999995</c:v>
                </c:pt>
                <c:pt idx="1046">
                  <c:v>75.251500000000007</c:v>
                </c:pt>
                <c:pt idx="1047">
                  <c:v>75.254100000000008</c:v>
                </c:pt>
                <c:pt idx="1048">
                  <c:v>75.2577</c:v>
                </c:pt>
                <c:pt idx="1049">
                  <c:v>75.259499999999989</c:v>
                </c:pt>
                <c:pt idx="1050">
                  <c:v>75.27239999999999</c:v>
                </c:pt>
                <c:pt idx="1051">
                  <c:v>75.260099999999994</c:v>
                </c:pt>
                <c:pt idx="1052">
                  <c:v>75.258799999999994</c:v>
                </c:pt>
                <c:pt idx="1053">
                  <c:v>75.258799999999994</c:v>
                </c:pt>
                <c:pt idx="1054">
                  <c:v>75.258799999999994</c:v>
                </c:pt>
                <c:pt idx="1055">
                  <c:v>75.268599999999992</c:v>
                </c:pt>
                <c:pt idx="1056">
                  <c:v>75.266899999999993</c:v>
                </c:pt>
                <c:pt idx="1057">
                  <c:v>75.267599999999987</c:v>
                </c:pt>
                <c:pt idx="1058">
                  <c:v>75.219099999999997</c:v>
                </c:pt>
                <c:pt idx="1059">
                  <c:v>75.219099999999997</c:v>
                </c:pt>
                <c:pt idx="1060">
                  <c:v>75.211700000000008</c:v>
                </c:pt>
                <c:pt idx="1061">
                  <c:v>75.215900000000005</c:v>
                </c:pt>
                <c:pt idx="1062">
                  <c:v>75.24130000000001</c:v>
                </c:pt>
                <c:pt idx="1063">
                  <c:v>75.230199999999996</c:v>
                </c:pt>
                <c:pt idx="1064">
                  <c:v>75.229599999999991</c:v>
                </c:pt>
                <c:pt idx="1065">
                  <c:v>75.233199999999997</c:v>
                </c:pt>
                <c:pt idx="1066">
                  <c:v>75.233199999999997</c:v>
                </c:pt>
                <c:pt idx="1067">
                  <c:v>75.260799999999989</c:v>
                </c:pt>
                <c:pt idx="1068">
                  <c:v>75.27</c:v>
                </c:pt>
                <c:pt idx="1069">
                  <c:v>75.364599999999996</c:v>
                </c:pt>
                <c:pt idx="1070">
                  <c:v>75.3904</c:v>
                </c:pt>
                <c:pt idx="1071">
                  <c:v>75.392899999999997</c:v>
                </c:pt>
                <c:pt idx="1072">
                  <c:v>75.420500000000004</c:v>
                </c:pt>
                <c:pt idx="1073">
                  <c:v>75.418599999999998</c:v>
                </c:pt>
                <c:pt idx="1074">
                  <c:v>75.430800000000005</c:v>
                </c:pt>
                <c:pt idx="1075">
                  <c:v>75.429600000000008</c:v>
                </c:pt>
                <c:pt idx="1076">
                  <c:v>75.430300000000017</c:v>
                </c:pt>
                <c:pt idx="1077">
                  <c:v>75.428500000000014</c:v>
                </c:pt>
                <c:pt idx="1078">
                  <c:v>75.426000000000002</c:v>
                </c:pt>
                <c:pt idx="1079">
                  <c:v>75.429000000000002</c:v>
                </c:pt>
                <c:pt idx="1080">
                  <c:v>75.431600000000003</c:v>
                </c:pt>
                <c:pt idx="1081">
                  <c:v>75.427299999999988</c:v>
                </c:pt>
                <c:pt idx="1082">
                  <c:v>75.428500000000014</c:v>
                </c:pt>
                <c:pt idx="1083">
                  <c:v>75.442499999999995</c:v>
                </c:pt>
                <c:pt idx="1084">
                  <c:v>75.456600000000009</c:v>
                </c:pt>
                <c:pt idx="1085">
                  <c:v>75.460899999999995</c:v>
                </c:pt>
                <c:pt idx="1086">
                  <c:v>75.462799999999987</c:v>
                </c:pt>
                <c:pt idx="1087">
                  <c:v>75.463400000000007</c:v>
                </c:pt>
                <c:pt idx="1088">
                  <c:v>75.467700000000008</c:v>
                </c:pt>
                <c:pt idx="1089">
                  <c:v>75.482399999999998</c:v>
                </c:pt>
                <c:pt idx="1090">
                  <c:v>75.451100000000011</c:v>
                </c:pt>
                <c:pt idx="1091">
                  <c:v>75.453600000000009</c:v>
                </c:pt>
                <c:pt idx="1092">
                  <c:v>75.447999999999993</c:v>
                </c:pt>
                <c:pt idx="1093">
                  <c:v>75.450500000000005</c:v>
                </c:pt>
                <c:pt idx="1094">
                  <c:v>75.485500000000002</c:v>
                </c:pt>
                <c:pt idx="1095">
                  <c:v>75.492900000000006</c:v>
                </c:pt>
                <c:pt idx="1096">
                  <c:v>75.491000000000014</c:v>
                </c:pt>
                <c:pt idx="1097">
                  <c:v>75.4953</c:v>
                </c:pt>
                <c:pt idx="1098">
                  <c:v>75.497800000000012</c:v>
                </c:pt>
                <c:pt idx="1099">
                  <c:v>75.498999999999995</c:v>
                </c:pt>
                <c:pt idx="1100">
                  <c:v>75.498400000000004</c:v>
                </c:pt>
                <c:pt idx="1101">
                  <c:v>75.517399999999981</c:v>
                </c:pt>
                <c:pt idx="1102">
                  <c:v>75.530200000000008</c:v>
                </c:pt>
                <c:pt idx="1103">
                  <c:v>75.541300000000007</c:v>
                </c:pt>
                <c:pt idx="1104">
                  <c:v>75.561499999999995</c:v>
                </c:pt>
                <c:pt idx="1105">
                  <c:v>75.592200000000005</c:v>
                </c:pt>
                <c:pt idx="1106">
                  <c:v>75.592200000000005</c:v>
                </c:pt>
                <c:pt idx="1107">
                  <c:v>75.599700000000013</c:v>
                </c:pt>
                <c:pt idx="1108">
                  <c:v>75.599700000000013</c:v>
                </c:pt>
                <c:pt idx="1109">
                  <c:v>75.610699999999994</c:v>
                </c:pt>
                <c:pt idx="1110">
                  <c:v>75.610699999999994</c:v>
                </c:pt>
                <c:pt idx="1111">
                  <c:v>75.610699999999994</c:v>
                </c:pt>
                <c:pt idx="1112">
                  <c:v>75.615100000000012</c:v>
                </c:pt>
                <c:pt idx="1113">
                  <c:v>75.610800000000012</c:v>
                </c:pt>
                <c:pt idx="1114">
                  <c:v>75.61630000000001</c:v>
                </c:pt>
                <c:pt idx="1115">
                  <c:v>75.612100000000012</c:v>
                </c:pt>
                <c:pt idx="1116">
                  <c:v>75.612799999999993</c:v>
                </c:pt>
                <c:pt idx="1117">
                  <c:v>75.612799999999993</c:v>
                </c:pt>
                <c:pt idx="1118">
                  <c:v>75.613399999999999</c:v>
                </c:pt>
                <c:pt idx="1119">
                  <c:v>75.613399999999999</c:v>
                </c:pt>
                <c:pt idx="1120">
                  <c:v>75.612799999999993</c:v>
                </c:pt>
                <c:pt idx="1121">
                  <c:v>75.617000000000004</c:v>
                </c:pt>
                <c:pt idx="1122">
                  <c:v>75.606500000000011</c:v>
                </c:pt>
                <c:pt idx="1123">
                  <c:v>75.640299999999996</c:v>
                </c:pt>
                <c:pt idx="1124">
                  <c:v>75.640299999999996</c:v>
                </c:pt>
                <c:pt idx="1125">
                  <c:v>75.640900000000016</c:v>
                </c:pt>
                <c:pt idx="1126">
                  <c:v>75.641000000000005</c:v>
                </c:pt>
                <c:pt idx="1127">
                  <c:v>75.621300000000005</c:v>
                </c:pt>
                <c:pt idx="1128">
                  <c:v>75.623700000000014</c:v>
                </c:pt>
                <c:pt idx="1129">
                  <c:v>75.6297</c:v>
                </c:pt>
                <c:pt idx="1130">
                  <c:v>75.631600000000006</c:v>
                </c:pt>
                <c:pt idx="1131">
                  <c:v>75.631600000000006</c:v>
                </c:pt>
                <c:pt idx="1132">
                  <c:v>75.629199999999997</c:v>
                </c:pt>
                <c:pt idx="1133">
                  <c:v>75.656300000000002</c:v>
                </c:pt>
                <c:pt idx="1134">
                  <c:v>75.656900000000007</c:v>
                </c:pt>
                <c:pt idx="1135">
                  <c:v>75.685100000000006</c:v>
                </c:pt>
                <c:pt idx="1136">
                  <c:v>75.685100000000006</c:v>
                </c:pt>
                <c:pt idx="1137">
                  <c:v>75.7226</c:v>
                </c:pt>
                <c:pt idx="1138">
                  <c:v>75.723799999999997</c:v>
                </c:pt>
                <c:pt idx="1139">
                  <c:v>75.738</c:v>
                </c:pt>
                <c:pt idx="1140">
                  <c:v>75.739800000000002</c:v>
                </c:pt>
                <c:pt idx="1141">
                  <c:v>75.749600000000001</c:v>
                </c:pt>
                <c:pt idx="1142">
                  <c:v>75.749600000000001</c:v>
                </c:pt>
                <c:pt idx="1143">
                  <c:v>75.754499999999993</c:v>
                </c:pt>
                <c:pt idx="1144">
                  <c:v>75.73299999999999</c:v>
                </c:pt>
                <c:pt idx="1145">
                  <c:v>75.748899999999992</c:v>
                </c:pt>
                <c:pt idx="1146">
                  <c:v>75.7624</c:v>
                </c:pt>
                <c:pt idx="1147">
                  <c:v>75.82820000000001</c:v>
                </c:pt>
                <c:pt idx="1148">
                  <c:v>75.837400000000002</c:v>
                </c:pt>
                <c:pt idx="1149">
                  <c:v>75.838600000000014</c:v>
                </c:pt>
                <c:pt idx="1150">
                  <c:v>75.838600000000014</c:v>
                </c:pt>
                <c:pt idx="1151">
                  <c:v>75.837400000000002</c:v>
                </c:pt>
                <c:pt idx="1152">
                  <c:v>75.879199999999997</c:v>
                </c:pt>
                <c:pt idx="1153">
                  <c:v>75.879199999999997</c:v>
                </c:pt>
                <c:pt idx="1154">
                  <c:v>75.895800000000008</c:v>
                </c:pt>
                <c:pt idx="1155">
                  <c:v>75.895200000000017</c:v>
                </c:pt>
                <c:pt idx="1156">
                  <c:v>75.8994</c:v>
                </c:pt>
                <c:pt idx="1157">
                  <c:v>75.900000000000006</c:v>
                </c:pt>
                <c:pt idx="1158">
                  <c:v>75.897599999999997</c:v>
                </c:pt>
                <c:pt idx="1159">
                  <c:v>75.8964</c:v>
                </c:pt>
                <c:pt idx="1160">
                  <c:v>75.906800000000004</c:v>
                </c:pt>
                <c:pt idx="1161">
                  <c:v>75.905000000000001</c:v>
                </c:pt>
                <c:pt idx="1162">
                  <c:v>75.905000000000001</c:v>
                </c:pt>
                <c:pt idx="1163">
                  <c:v>75.909200000000013</c:v>
                </c:pt>
                <c:pt idx="1164">
                  <c:v>75.911000000000016</c:v>
                </c:pt>
                <c:pt idx="1165">
                  <c:v>75.90979999999999</c:v>
                </c:pt>
                <c:pt idx="1166">
                  <c:v>75.923500000000004</c:v>
                </c:pt>
                <c:pt idx="1167">
                  <c:v>75.939499999999995</c:v>
                </c:pt>
                <c:pt idx="1168">
                  <c:v>75.957800000000006</c:v>
                </c:pt>
                <c:pt idx="1169">
                  <c:v>75.958400000000012</c:v>
                </c:pt>
                <c:pt idx="1170">
                  <c:v>75.960900000000009</c:v>
                </c:pt>
                <c:pt idx="1171">
                  <c:v>75.963400000000007</c:v>
                </c:pt>
                <c:pt idx="1172">
                  <c:v>75.963899999999995</c:v>
                </c:pt>
                <c:pt idx="1173">
                  <c:v>75.963899999999995</c:v>
                </c:pt>
                <c:pt idx="1174">
                  <c:v>75.964600000000004</c:v>
                </c:pt>
                <c:pt idx="1175">
                  <c:v>75.94550000000001</c:v>
                </c:pt>
                <c:pt idx="1176">
                  <c:v>75.970099999999988</c:v>
                </c:pt>
                <c:pt idx="1177">
                  <c:v>75.971400000000003</c:v>
                </c:pt>
                <c:pt idx="1178">
                  <c:v>75.987299999999991</c:v>
                </c:pt>
                <c:pt idx="1179">
                  <c:v>75.988</c:v>
                </c:pt>
                <c:pt idx="1180">
                  <c:v>75.991700000000009</c:v>
                </c:pt>
                <c:pt idx="1181">
                  <c:v>75.992899999999992</c:v>
                </c:pt>
                <c:pt idx="1182">
                  <c:v>75.986099999999993</c:v>
                </c:pt>
                <c:pt idx="1183">
                  <c:v>75.986099999999993</c:v>
                </c:pt>
                <c:pt idx="1184">
                  <c:v>75.987400000000008</c:v>
                </c:pt>
                <c:pt idx="1185">
                  <c:v>75.98490000000001</c:v>
                </c:pt>
                <c:pt idx="1186">
                  <c:v>76.046999999999997</c:v>
                </c:pt>
                <c:pt idx="1187">
                  <c:v>76.049300000000002</c:v>
                </c:pt>
                <c:pt idx="1188">
                  <c:v>76.0672</c:v>
                </c:pt>
                <c:pt idx="1189">
                  <c:v>76.080700000000007</c:v>
                </c:pt>
                <c:pt idx="1190">
                  <c:v>76.098400000000012</c:v>
                </c:pt>
                <c:pt idx="1191">
                  <c:v>76.110100000000003</c:v>
                </c:pt>
                <c:pt idx="1192">
                  <c:v>76.110100000000003</c:v>
                </c:pt>
                <c:pt idx="1193">
                  <c:v>76.111400000000003</c:v>
                </c:pt>
                <c:pt idx="1194">
                  <c:v>76.115100000000012</c:v>
                </c:pt>
                <c:pt idx="1195">
                  <c:v>76.133600000000001</c:v>
                </c:pt>
                <c:pt idx="1196">
                  <c:v>76.128</c:v>
                </c:pt>
                <c:pt idx="1197">
                  <c:v>76.128</c:v>
                </c:pt>
                <c:pt idx="1198">
                  <c:v>76.128600000000006</c:v>
                </c:pt>
                <c:pt idx="1199">
                  <c:v>76.160499999999999</c:v>
                </c:pt>
                <c:pt idx="1200">
                  <c:v>76.167900000000003</c:v>
                </c:pt>
                <c:pt idx="1201">
                  <c:v>76.167900000000003</c:v>
                </c:pt>
                <c:pt idx="1202">
                  <c:v>76.207099999999997</c:v>
                </c:pt>
                <c:pt idx="1203">
                  <c:v>76.209000000000003</c:v>
                </c:pt>
                <c:pt idx="1204">
                  <c:v>76.224299999999999</c:v>
                </c:pt>
                <c:pt idx="1205">
                  <c:v>76.223200000000006</c:v>
                </c:pt>
                <c:pt idx="1206">
                  <c:v>76.222600000000014</c:v>
                </c:pt>
                <c:pt idx="1207">
                  <c:v>76.231800000000007</c:v>
                </c:pt>
                <c:pt idx="1208">
                  <c:v>76.210800000000006</c:v>
                </c:pt>
                <c:pt idx="1209">
                  <c:v>76.215800000000016</c:v>
                </c:pt>
                <c:pt idx="1210">
                  <c:v>76.217700000000008</c:v>
                </c:pt>
                <c:pt idx="1211">
                  <c:v>76.213999999999999</c:v>
                </c:pt>
                <c:pt idx="1212">
                  <c:v>76.224500000000006</c:v>
                </c:pt>
                <c:pt idx="1213">
                  <c:v>76.225700000000003</c:v>
                </c:pt>
                <c:pt idx="1214">
                  <c:v>76.228099999999998</c:v>
                </c:pt>
                <c:pt idx="1215">
                  <c:v>76.287700000000001</c:v>
                </c:pt>
                <c:pt idx="1216">
                  <c:v>76.303100000000001</c:v>
                </c:pt>
                <c:pt idx="1217">
                  <c:v>76.303100000000001</c:v>
                </c:pt>
                <c:pt idx="1218">
                  <c:v>76.2988</c:v>
                </c:pt>
                <c:pt idx="1219">
                  <c:v>76.313400000000001</c:v>
                </c:pt>
                <c:pt idx="1220">
                  <c:v>76.31580000000001</c:v>
                </c:pt>
                <c:pt idx="1221">
                  <c:v>76.322000000000003</c:v>
                </c:pt>
                <c:pt idx="1222">
                  <c:v>76.347200000000015</c:v>
                </c:pt>
                <c:pt idx="1223">
                  <c:v>76.361400000000003</c:v>
                </c:pt>
                <c:pt idx="1224">
                  <c:v>76.361999999999995</c:v>
                </c:pt>
                <c:pt idx="1225">
                  <c:v>76.366900000000001</c:v>
                </c:pt>
                <c:pt idx="1226">
                  <c:v>76.368799999999993</c:v>
                </c:pt>
                <c:pt idx="1227">
                  <c:v>76.360799999999998</c:v>
                </c:pt>
                <c:pt idx="1228">
                  <c:v>76.370599999999996</c:v>
                </c:pt>
                <c:pt idx="1229">
                  <c:v>76.351600000000005</c:v>
                </c:pt>
                <c:pt idx="1230">
                  <c:v>76.36569999999999</c:v>
                </c:pt>
                <c:pt idx="1231">
                  <c:v>76.379800000000003</c:v>
                </c:pt>
                <c:pt idx="1232">
                  <c:v>76.388499999999993</c:v>
                </c:pt>
                <c:pt idx="1233">
                  <c:v>76.374400000000009</c:v>
                </c:pt>
                <c:pt idx="1234">
                  <c:v>76.374399999999994</c:v>
                </c:pt>
                <c:pt idx="1235">
                  <c:v>76.394099999999995</c:v>
                </c:pt>
                <c:pt idx="1236">
                  <c:v>76.3947</c:v>
                </c:pt>
                <c:pt idx="1237">
                  <c:v>76.390999999999991</c:v>
                </c:pt>
                <c:pt idx="1238">
                  <c:v>76.3947</c:v>
                </c:pt>
                <c:pt idx="1239">
                  <c:v>76.394099999999995</c:v>
                </c:pt>
                <c:pt idx="1240">
                  <c:v>76.386600000000001</c:v>
                </c:pt>
                <c:pt idx="1241">
                  <c:v>76.389600000000002</c:v>
                </c:pt>
                <c:pt idx="1242">
                  <c:v>76.387700000000009</c:v>
                </c:pt>
                <c:pt idx="1243">
                  <c:v>76.389600000000002</c:v>
                </c:pt>
                <c:pt idx="1244">
                  <c:v>76.387800000000013</c:v>
                </c:pt>
                <c:pt idx="1245">
                  <c:v>76.386600000000001</c:v>
                </c:pt>
                <c:pt idx="1246">
                  <c:v>76.391499999999994</c:v>
                </c:pt>
                <c:pt idx="1247">
                  <c:v>76.375499999999988</c:v>
                </c:pt>
                <c:pt idx="1248">
                  <c:v>76.361999999999995</c:v>
                </c:pt>
                <c:pt idx="1249">
                  <c:v>76.381699999999995</c:v>
                </c:pt>
                <c:pt idx="1250">
                  <c:v>76.383600000000001</c:v>
                </c:pt>
                <c:pt idx="1251">
                  <c:v>76.397599999999997</c:v>
                </c:pt>
                <c:pt idx="1252">
                  <c:v>76.398200000000003</c:v>
                </c:pt>
                <c:pt idx="1253">
                  <c:v>76.394500000000008</c:v>
                </c:pt>
                <c:pt idx="1254">
                  <c:v>76.398100000000014</c:v>
                </c:pt>
                <c:pt idx="1255">
                  <c:v>76.39200000000001</c:v>
                </c:pt>
                <c:pt idx="1256">
                  <c:v>76.393799999999999</c:v>
                </c:pt>
                <c:pt idx="1257">
                  <c:v>76.406100000000009</c:v>
                </c:pt>
                <c:pt idx="1258">
                  <c:v>76.406100000000009</c:v>
                </c:pt>
                <c:pt idx="1259">
                  <c:v>76.407899999999998</c:v>
                </c:pt>
                <c:pt idx="1260">
                  <c:v>76.410999999999987</c:v>
                </c:pt>
                <c:pt idx="1261">
                  <c:v>76.416499999999999</c:v>
                </c:pt>
                <c:pt idx="1262">
                  <c:v>76.427599999999998</c:v>
                </c:pt>
                <c:pt idx="1263">
                  <c:v>76.431299999999993</c:v>
                </c:pt>
                <c:pt idx="1264">
                  <c:v>76.433899999999994</c:v>
                </c:pt>
                <c:pt idx="1265">
                  <c:v>76.438800000000001</c:v>
                </c:pt>
                <c:pt idx="1266">
                  <c:v>76.440000000000012</c:v>
                </c:pt>
                <c:pt idx="1267">
                  <c:v>76.440000000000012</c:v>
                </c:pt>
                <c:pt idx="1268">
                  <c:v>76.453600000000009</c:v>
                </c:pt>
                <c:pt idx="1269">
                  <c:v>76.456000000000003</c:v>
                </c:pt>
                <c:pt idx="1270">
                  <c:v>76.471300000000014</c:v>
                </c:pt>
                <c:pt idx="1271">
                  <c:v>76.495900000000006</c:v>
                </c:pt>
                <c:pt idx="1272">
                  <c:v>76.497100000000003</c:v>
                </c:pt>
                <c:pt idx="1273">
                  <c:v>76.496499999999997</c:v>
                </c:pt>
                <c:pt idx="1274">
                  <c:v>76.497100000000003</c:v>
                </c:pt>
                <c:pt idx="1275">
                  <c:v>76.497100000000003</c:v>
                </c:pt>
                <c:pt idx="1276">
                  <c:v>76.511899999999997</c:v>
                </c:pt>
                <c:pt idx="1277">
                  <c:v>76.511899999999997</c:v>
                </c:pt>
                <c:pt idx="1278">
                  <c:v>76.512499999999989</c:v>
                </c:pt>
                <c:pt idx="1279">
                  <c:v>76.511899999999983</c:v>
                </c:pt>
                <c:pt idx="1280">
                  <c:v>76.526599999999974</c:v>
                </c:pt>
                <c:pt idx="1281">
                  <c:v>76.54379999999999</c:v>
                </c:pt>
                <c:pt idx="1282">
                  <c:v>76.54379999999999</c:v>
                </c:pt>
                <c:pt idx="1283">
                  <c:v>76.549299999999988</c:v>
                </c:pt>
                <c:pt idx="1284">
                  <c:v>76.543199999999985</c:v>
                </c:pt>
                <c:pt idx="1285">
                  <c:v>76.544399999999982</c:v>
                </c:pt>
                <c:pt idx="1286">
                  <c:v>76.544399999999982</c:v>
                </c:pt>
                <c:pt idx="1287">
                  <c:v>76.545699999999997</c:v>
                </c:pt>
                <c:pt idx="1288">
                  <c:v>76.548099999999991</c:v>
                </c:pt>
                <c:pt idx="1289">
                  <c:v>76.553000000000011</c:v>
                </c:pt>
                <c:pt idx="1290">
                  <c:v>76.594699999999989</c:v>
                </c:pt>
                <c:pt idx="1291">
                  <c:v>76.646300000000011</c:v>
                </c:pt>
                <c:pt idx="1292">
                  <c:v>76.645099999999985</c:v>
                </c:pt>
                <c:pt idx="1293">
                  <c:v>76.652500000000003</c:v>
                </c:pt>
                <c:pt idx="1294">
                  <c:v>76.653199999999984</c:v>
                </c:pt>
                <c:pt idx="1295">
                  <c:v>76.655699999999996</c:v>
                </c:pt>
                <c:pt idx="1296">
                  <c:v>76.65809999999999</c:v>
                </c:pt>
                <c:pt idx="1297">
                  <c:v>76.658699999999996</c:v>
                </c:pt>
                <c:pt idx="1298">
                  <c:v>76.65809999999999</c:v>
                </c:pt>
                <c:pt idx="1299">
                  <c:v>76.659200000000013</c:v>
                </c:pt>
                <c:pt idx="1300">
                  <c:v>76.657999999999987</c:v>
                </c:pt>
                <c:pt idx="1301">
                  <c:v>76.695599999999985</c:v>
                </c:pt>
                <c:pt idx="1302">
                  <c:v>76.686400000000006</c:v>
                </c:pt>
                <c:pt idx="1303">
                  <c:v>76.671600000000012</c:v>
                </c:pt>
                <c:pt idx="1304">
                  <c:v>76.71390000000001</c:v>
                </c:pt>
                <c:pt idx="1305">
                  <c:v>76.718800000000002</c:v>
                </c:pt>
                <c:pt idx="1306">
                  <c:v>76.718800000000002</c:v>
                </c:pt>
                <c:pt idx="1307">
                  <c:v>76.721300000000014</c:v>
                </c:pt>
                <c:pt idx="1308">
                  <c:v>76.747100000000003</c:v>
                </c:pt>
                <c:pt idx="1309">
                  <c:v>76.770400000000009</c:v>
                </c:pt>
                <c:pt idx="1310">
                  <c:v>76.771600000000007</c:v>
                </c:pt>
                <c:pt idx="1311">
                  <c:v>76.770400000000009</c:v>
                </c:pt>
                <c:pt idx="1312">
                  <c:v>76.799399999999991</c:v>
                </c:pt>
                <c:pt idx="1313">
                  <c:v>76.819599999999994</c:v>
                </c:pt>
                <c:pt idx="1314">
                  <c:v>76.815899999999999</c:v>
                </c:pt>
                <c:pt idx="1315">
                  <c:v>76.815899999999999</c:v>
                </c:pt>
                <c:pt idx="1316">
                  <c:v>76.802899999999994</c:v>
                </c:pt>
                <c:pt idx="1317">
                  <c:v>76.804099999999991</c:v>
                </c:pt>
                <c:pt idx="1318">
                  <c:v>76.815200000000004</c:v>
                </c:pt>
                <c:pt idx="1319">
                  <c:v>76.815200000000004</c:v>
                </c:pt>
                <c:pt idx="1320">
                  <c:v>76.817100000000011</c:v>
                </c:pt>
                <c:pt idx="1321">
                  <c:v>76.822700000000012</c:v>
                </c:pt>
                <c:pt idx="1322">
                  <c:v>76.836300000000023</c:v>
                </c:pt>
                <c:pt idx="1323">
                  <c:v>76.838000000000022</c:v>
                </c:pt>
                <c:pt idx="1324">
                  <c:v>76.838000000000022</c:v>
                </c:pt>
                <c:pt idx="1325">
                  <c:v>76.834900000000019</c:v>
                </c:pt>
                <c:pt idx="1326">
                  <c:v>76.85260000000001</c:v>
                </c:pt>
                <c:pt idx="1327">
                  <c:v>76.85260000000001</c:v>
                </c:pt>
                <c:pt idx="1328">
                  <c:v>76.853200000000001</c:v>
                </c:pt>
                <c:pt idx="1329">
                  <c:v>76.8583</c:v>
                </c:pt>
                <c:pt idx="1330">
                  <c:v>76.8613</c:v>
                </c:pt>
                <c:pt idx="1331">
                  <c:v>76.891500000000008</c:v>
                </c:pt>
                <c:pt idx="1332">
                  <c:v>76.898299999999992</c:v>
                </c:pt>
                <c:pt idx="1333">
                  <c:v>76.900099999999995</c:v>
                </c:pt>
                <c:pt idx="1334">
                  <c:v>76.886600000000001</c:v>
                </c:pt>
                <c:pt idx="1335">
                  <c:v>76.887799999999999</c:v>
                </c:pt>
                <c:pt idx="1336">
                  <c:v>76.890800000000013</c:v>
                </c:pt>
                <c:pt idx="1337">
                  <c:v>76.892700000000019</c:v>
                </c:pt>
                <c:pt idx="1338">
                  <c:v>76.892700000000019</c:v>
                </c:pt>
                <c:pt idx="1339">
                  <c:v>76.895099999999999</c:v>
                </c:pt>
                <c:pt idx="1340">
                  <c:v>76.897000000000006</c:v>
                </c:pt>
                <c:pt idx="1341">
                  <c:v>76.907499999999999</c:v>
                </c:pt>
                <c:pt idx="1342">
                  <c:v>76.907499999999999</c:v>
                </c:pt>
                <c:pt idx="1343">
                  <c:v>76.910600000000002</c:v>
                </c:pt>
                <c:pt idx="1344">
                  <c:v>76.910000000000011</c:v>
                </c:pt>
                <c:pt idx="1345">
                  <c:v>76.910000000000011</c:v>
                </c:pt>
                <c:pt idx="1346">
                  <c:v>76.910000000000011</c:v>
                </c:pt>
                <c:pt idx="1347">
                  <c:v>76.909300000000002</c:v>
                </c:pt>
                <c:pt idx="1348">
                  <c:v>76.910000000000011</c:v>
                </c:pt>
                <c:pt idx="1349">
                  <c:v>76.911200000000008</c:v>
                </c:pt>
                <c:pt idx="1350">
                  <c:v>76.917900000000003</c:v>
                </c:pt>
                <c:pt idx="1351">
                  <c:v>76.915499999999994</c:v>
                </c:pt>
                <c:pt idx="1352">
                  <c:v>76.983699999999999</c:v>
                </c:pt>
                <c:pt idx="1353">
                  <c:v>76.983100000000007</c:v>
                </c:pt>
                <c:pt idx="1354">
                  <c:v>76.982399999999998</c:v>
                </c:pt>
                <c:pt idx="1355">
                  <c:v>76.992800000000003</c:v>
                </c:pt>
                <c:pt idx="1356">
                  <c:v>76.992199999999997</c:v>
                </c:pt>
                <c:pt idx="1357">
                  <c:v>76.997800000000012</c:v>
                </c:pt>
                <c:pt idx="1358">
                  <c:v>77.003299999999996</c:v>
                </c:pt>
                <c:pt idx="1359">
                  <c:v>77.008799999999994</c:v>
                </c:pt>
                <c:pt idx="1360">
                  <c:v>77.013800000000003</c:v>
                </c:pt>
                <c:pt idx="1361">
                  <c:v>77.015000000000015</c:v>
                </c:pt>
                <c:pt idx="1362">
                  <c:v>77.002700000000004</c:v>
                </c:pt>
                <c:pt idx="1363">
                  <c:v>77.007000000000005</c:v>
                </c:pt>
                <c:pt idx="1364">
                  <c:v>77.01570000000001</c:v>
                </c:pt>
                <c:pt idx="1365">
                  <c:v>77.042699999999996</c:v>
                </c:pt>
                <c:pt idx="1366">
                  <c:v>77.043300000000002</c:v>
                </c:pt>
                <c:pt idx="1367">
                  <c:v>77.046300000000002</c:v>
                </c:pt>
                <c:pt idx="1368">
                  <c:v>77.045600000000007</c:v>
                </c:pt>
                <c:pt idx="1369">
                  <c:v>77.048699999999997</c:v>
                </c:pt>
                <c:pt idx="1370">
                  <c:v>77.056600000000003</c:v>
                </c:pt>
                <c:pt idx="1371">
                  <c:v>77.075000000000017</c:v>
                </c:pt>
                <c:pt idx="1372">
                  <c:v>77.100100000000026</c:v>
                </c:pt>
                <c:pt idx="1373">
                  <c:v>77.128400000000013</c:v>
                </c:pt>
                <c:pt idx="1374">
                  <c:v>77.127800000000008</c:v>
                </c:pt>
                <c:pt idx="1375">
                  <c:v>77.135300000000001</c:v>
                </c:pt>
                <c:pt idx="1376">
                  <c:v>77.137799999999999</c:v>
                </c:pt>
                <c:pt idx="1377">
                  <c:v>77.140200000000007</c:v>
                </c:pt>
                <c:pt idx="1378">
                  <c:v>77.144499999999994</c:v>
                </c:pt>
                <c:pt idx="1379">
                  <c:v>77.155600000000007</c:v>
                </c:pt>
                <c:pt idx="1380">
                  <c:v>77.152000000000001</c:v>
                </c:pt>
                <c:pt idx="1381">
                  <c:v>77.152000000000001</c:v>
                </c:pt>
                <c:pt idx="1382">
                  <c:v>77.152000000000001</c:v>
                </c:pt>
                <c:pt idx="1383">
                  <c:v>77.158100000000005</c:v>
                </c:pt>
                <c:pt idx="1384">
                  <c:v>77.160499999999999</c:v>
                </c:pt>
                <c:pt idx="1385">
                  <c:v>77.134699999999995</c:v>
                </c:pt>
                <c:pt idx="1386">
                  <c:v>77.138400000000004</c:v>
                </c:pt>
                <c:pt idx="1387">
                  <c:v>77.139099999999999</c:v>
                </c:pt>
                <c:pt idx="1388">
                  <c:v>77.148200000000003</c:v>
                </c:pt>
                <c:pt idx="1389">
                  <c:v>77.148200000000003</c:v>
                </c:pt>
                <c:pt idx="1390">
                  <c:v>77.158000000000015</c:v>
                </c:pt>
                <c:pt idx="1391">
                  <c:v>77.156200000000013</c:v>
                </c:pt>
                <c:pt idx="1392">
                  <c:v>77.159400000000005</c:v>
                </c:pt>
                <c:pt idx="1393">
                  <c:v>77.190700000000007</c:v>
                </c:pt>
                <c:pt idx="1394">
                  <c:v>77.170400000000001</c:v>
                </c:pt>
                <c:pt idx="1395">
                  <c:v>77.170400000000001</c:v>
                </c:pt>
                <c:pt idx="1396">
                  <c:v>77.171000000000006</c:v>
                </c:pt>
                <c:pt idx="1397">
                  <c:v>77.170400000000001</c:v>
                </c:pt>
                <c:pt idx="1398">
                  <c:v>77.168500000000009</c:v>
                </c:pt>
                <c:pt idx="1399">
                  <c:v>77.168500000000009</c:v>
                </c:pt>
                <c:pt idx="1400">
                  <c:v>77.179500000000004</c:v>
                </c:pt>
                <c:pt idx="1401">
                  <c:v>77.178899999999999</c:v>
                </c:pt>
                <c:pt idx="1402">
                  <c:v>77.180199999999985</c:v>
                </c:pt>
                <c:pt idx="1403">
                  <c:v>77.193000000000012</c:v>
                </c:pt>
                <c:pt idx="1404">
                  <c:v>77.22920000000002</c:v>
                </c:pt>
                <c:pt idx="1405">
                  <c:v>77.229200000000006</c:v>
                </c:pt>
                <c:pt idx="1406">
                  <c:v>77.229799999999997</c:v>
                </c:pt>
                <c:pt idx="1407">
                  <c:v>77.234099999999998</c:v>
                </c:pt>
                <c:pt idx="1408">
                  <c:v>77.244100000000003</c:v>
                </c:pt>
                <c:pt idx="1409">
                  <c:v>77.260599999999997</c:v>
                </c:pt>
                <c:pt idx="1410">
                  <c:v>77.271799999999999</c:v>
                </c:pt>
                <c:pt idx="1411">
                  <c:v>77.27239999999999</c:v>
                </c:pt>
                <c:pt idx="1412">
                  <c:v>77.270599999999988</c:v>
                </c:pt>
                <c:pt idx="1413">
                  <c:v>77.282099999999986</c:v>
                </c:pt>
                <c:pt idx="1414">
                  <c:v>77.282099999999986</c:v>
                </c:pt>
                <c:pt idx="1415">
                  <c:v>77.283299999999983</c:v>
                </c:pt>
                <c:pt idx="1416">
                  <c:v>77.283299999999983</c:v>
                </c:pt>
                <c:pt idx="1417">
                  <c:v>77.289500000000004</c:v>
                </c:pt>
                <c:pt idx="1418">
                  <c:v>77.288899999999998</c:v>
                </c:pt>
                <c:pt idx="1419">
                  <c:v>77.288899999999998</c:v>
                </c:pt>
                <c:pt idx="1420">
                  <c:v>77.294399999999996</c:v>
                </c:pt>
                <c:pt idx="1421">
                  <c:v>77.284500000000008</c:v>
                </c:pt>
                <c:pt idx="1422">
                  <c:v>77.288199999999989</c:v>
                </c:pt>
                <c:pt idx="1423">
                  <c:v>77.298000000000002</c:v>
                </c:pt>
                <c:pt idx="1424">
                  <c:v>77.294399999999996</c:v>
                </c:pt>
                <c:pt idx="1425">
                  <c:v>77.298100000000005</c:v>
                </c:pt>
                <c:pt idx="1426">
                  <c:v>77.295600000000007</c:v>
                </c:pt>
                <c:pt idx="1427">
                  <c:v>77.295600000000007</c:v>
                </c:pt>
                <c:pt idx="1428">
                  <c:v>77.306100000000001</c:v>
                </c:pt>
                <c:pt idx="1429">
                  <c:v>77.306700000000006</c:v>
                </c:pt>
                <c:pt idx="1430">
                  <c:v>77.311599999999999</c:v>
                </c:pt>
                <c:pt idx="1431">
                  <c:v>77.383399999999995</c:v>
                </c:pt>
                <c:pt idx="1432">
                  <c:v>77.389499999999984</c:v>
                </c:pt>
                <c:pt idx="1433">
                  <c:v>77.387699999999981</c:v>
                </c:pt>
                <c:pt idx="1434">
                  <c:v>77.38709999999999</c:v>
                </c:pt>
                <c:pt idx="1435">
                  <c:v>77.438699999999997</c:v>
                </c:pt>
                <c:pt idx="1436">
                  <c:v>77.424000000000007</c:v>
                </c:pt>
                <c:pt idx="1437">
                  <c:v>77.414799999999985</c:v>
                </c:pt>
                <c:pt idx="1438">
                  <c:v>77.405500000000004</c:v>
                </c:pt>
                <c:pt idx="1439">
                  <c:v>77.408600000000007</c:v>
                </c:pt>
                <c:pt idx="1440">
                  <c:v>77.407999999999987</c:v>
                </c:pt>
                <c:pt idx="1441">
                  <c:v>77.408600000000007</c:v>
                </c:pt>
                <c:pt idx="1442">
                  <c:v>77.408600000000007</c:v>
                </c:pt>
                <c:pt idx="1443">
                  <c:v>77.412300000000002</c:v>
                </c:pt>
                <c:pt idx="1444">
                  <c:v>77.451099999999997</c:v>
                </c:pt>
                <c:pt idx="1445">
                  <c:v>77.450499999999991</c:v>
                </c:pt>
                <c:pt idx="1446">
                  <c:v>77.454799999999992</c:v>
                </c:pt>
                <c:pt idx="1447">
                  <c:v>77.455999999999989</c:v>
                </c:pt>
                <c:pt idx="1448">
                  <c:v>77.455999999999989</c:v>
                </c:pt>
                <c:pt idx="1449">
                  <c:v>77.461499999999987</c:v>
                </c:pt>
                <c:pt idx="1450">
                  <c:v>77.492199999999997</c:v>
                </c:pt>
                <c:pt idx="1451">
                  <c:v>77.492800000000003</c:v>
                </c:pt>
                <c:pt idx="1452">
                  <c:v>77.479900000000001</c:v>
                </c:pt>
                <c:pt idx="1453">
                  <c:v>77.480500000000006</c:v>
                </c:pt>
                <c:pt idx="1454">
                  <c:v>77.478000000000009</c:v>
                </c:pt>
                <c:pt idx="1455">
                  <c:v>77.476100000000002</c:v>
                </c:pt>
                <c:pt idx="1456">
                  <c:v>77.476200000000006</c:v>
                </c:pt>
                <c:pt idx="1457">
                  <c:v>77.489099999999993</c:v>
                </c:pt>
                <c:pt idx="1458">
                  <c:v>77.532200000000003</c:v>
                </c:pt>
                <c:pt idx="1459">
                  <c:v>77.540700000000015</c:v>
                </c:pt>
                <c:pt idx="1460">
                  <c:v>77.546200000000013</c:v>
                </c:pt>
                <c:pt idx="1461">
                  <c:v>77.5505</c:v>
                </c:pt>
                <c:pt idx="1462">
                  <c:v>77.581799999999987</c:v>
                </c:pt>
                <c:pt idx="1463">
                  <c:v>77.581799999999987</c:v>
                </c:pt>
                <c:pt idx="1464">
                  <c:v>77.578699999999998</c:v>
                </c:pt>
                <c:pt idx="1465">
                  <c:v>77.584800000000001</c:v>
                </c:pt>
                <c:pt idx="1466">
                  <c:v>77.597700000000003</c:v>
                </c:pt>
                <c:pt idx="1467">
                  <c:v>77.59899999999999</c:v>
                </c:pt>
                <c:pt idx="1468">
                  <c:v>77.60029999999999</c:v>
                </c:pt>
                <c:pt idx="1469">
                  <c:v>77.640799999999999</c:v>
                </c:pt>
                <c:pt idx="1470">
                  <c:v>77.638300000000001</c:v>
                </c:pt>
                <c:pt idx="1471">
                  <c:v>77.642599999999987</c:v>
                </c:pt>
                <c:pt idx="1472">
                  <c:v>77.633399999999995</c:v>
                </c:pt>
                <c:pt idx="1473">
                  <c:v>77.64439999999999</c:v>
                </c:pt>
                <c:pt idx="1474">
                  <c:v>77.64439999999999</c:v>
                </c:pt>
                <c:pt idx="1475">
                  <c:v>77.636400000000009</c:v>
                </c:pt>
                <c:pt idx="1476">
                  <c:v>77.636400000000009</c:v>
                </c:pt>
                <c:pt idx="1477">
                  <c:v>77.655500000000004</c:v>
                </c:pt>
                <c:pt idx="1478">
                  <c:v>77.658000000000001</c:v>
                </c:pt>
                <c:pt idx="1479">
                  <c:v>77.663499999999999</c:v>
                </c:pt>
                <c:pt idx="1480">
                  <c:v>77.664700000000011</c:v>
                </c:pt>
                <c:pt idx="1481">
                  <c:v>77.664700000000011</c:v>
                </c:pt>
                <c:pt idx="1482">
                  <c:v>77.664700000000011</c:v>
                </c:pt>
                <c:pt idx="1483">
                  <c:v>77.663500000000013</c:v>
                </c:pt>
                <c:pt idx="1484">
                  <c:v>77.6815</c:v>
                </c:pt>
                <c:pt idx="1485">
                  <c:v>77.6815</c:v>
                </c:pt>
                <c:pt idx="1486">
                  <c:v>77.69250000000001</c:v>
                </c:pt>
                <c:pt idx="1487">
                  <c:v>77.694400000000002</c:v>
                </c:pt>
                <c:pt idx="1488">
                  <c:v>77.698099999999997</c:v>
                </c:pt>
                <c:pt idx="1489">
                  <c:v>77.718999999999994</c:v>
                </c:pt>
                <c:pt idx="1490">
                  <c:v>77.726799999999997</c:v>
                </c:pt>
                <c:pt idx="1491">
                  <c:v>77.725499999999982</c:v>
                </c:pt>
                <c:pt idx="1492">
                  <c:v>77.726799999999997</c:v>
                </c:pt>
                <c:pt idx="1493">
                  <c:v>77.726799999999983</c:v>
                </c:pt>
                <c:pt idx="1494">
                  <c:v>77.728699999999975</c:v>
                </c:pt>
                <c:pt idx="1495">
                  <c:v>77.727999999999994</c:v>
                </c:pt>
                <c:pt idx="1496">
                  <c:v>77.72799999999998</c:v>
                </c:pt>
                <c:pt idx="1497">
                  <c:v>77.742099999999994</c:v>
                </c:pt>
                <c:pt idx="1498">
                  <c:v>77.743899999999996</c:v>
                </c:pt>
                <c:pt idx="1499">
                  <c:v>77.744499999999988</c:v>
                </c:pt>
                <c:pt idx="1500">
                  <c:v>77.748200000000011</c:v>
                </c:pt>
                <c:pt idx="1501">
                  <c:v>77.748199999999997</c:v>
                </c:pt>
                <c:pt idx="1502">
                  <c:v>77.748800000000003</c:v>
                </c:pt>
                <c:pt idx="1503">
                  <c:v>77.740200000000002</c:v>
                </c:pt>
                <c:pt idx="1504">
                  <c:v>77.739599999999996</c:v>
                </c:pt>
                <c:pt idx="1505">
                  <c:v>77.740300000000005</c:v>
                </c:pt>
                <c:pt idx="1506">
                  <c:v>77.744</c:v>
                </c:pt>
                <c:pt idx="1507">
                  <c:v>77.744</c:v>
                </c:pt>
                <c:pt idx="1508">
                  <c:v>77.742100000000008</c:v>
                </c:pt>
                <c:pt idx="1509">
                  <c:v>77.742199999999997</c:v>
                </c:pt>
                <c:pt idx="1510">
                  <c:v>77.739600000000024</c:v>
                </c:pt>
                <c:pt idx="1511">
                  <c:v>77.739600000000024</c:v>
                </c:pt>
                <c:pt idx="1512">
                  <c:v>77.740200000000016</c:v>
                </c:pt>
                <c:pt idx="1513">
                  <c:v>77.740300000000005</c:v>
                </c:pt>
                <c:pt idx="1514">
                  <c:v>77.766800000000003</c:v>
                </c:pt>
                <c:pt idx="1515">
                  <c:v>77.768600000000006</c:v>
                </c:pt>
                <c:pt idx="1516">
                  <c:v>77.769199999999998</c:v>
                </c:pt>
                <c:pt idx="1517">
                  <c:v>77.771100000000004</c:v>
                </c:pt>
                <c:pt idx="1518">
                  <c:v>77.779700000000005</c:v>
                </c:pt>
                <c:pt idx="1519">
                  <c:v>77.7864</c:v>
                </c:pt>
                <c:pt idx="1520">
                  <c:v>77.787000000000006</c:v>
                </c:pt>
                <c:pt idx="1521">
                  <c:v>77.788899999999998</c:v>
                </c:pt>
                <c:pt idx="1522">
                  <c:v>77.791799999999995</c:v>
                </c:pt>
                <c:pt idx="1523">
                  <c:v>77.793000000000006</c:v>
                </c:pt>
                <c:pt idx="1524">
                  <c:v>77.767900000000012</c:v>
                </c:pt>
                <c:pt idx="1525">
                  <c:v>77.784599999999998</c:v>
                </c:pt>
                <c:pt idx="1526">
                  <c:v>77.782700000000006</c:v>
                </c:pt>
                <c:pt idx="1527">
                  <c:v>77.782000000000011</c:v>
                </c:pt>
                <c:pt idx="1528">
                  <c:v>77.780200000000008</c:v>
                </c:pt>
                <c:pt idx="1529">
                  <c:v>77.784599999999998</c:v>
                </c:pt>
                <c:pt idx="1530">
                  <c:v>77.787599999999998</c:v>
                </c:pt>
                <c:pt idx="1531">
                  <c:v>77.783299999999997</c:v>
                </c:pt>
                <c:pt idx="1532">
                  <c:v>77.787599999999998</c:v>
                </c:pt>
                <c:pt idx="1533">
                  <c:v>77.808500000000009</c:v>
                </c:pt>
                <c:pt idx="1534">
                  <c:v>77.808500000000009</c:v>
                </c:pt>
                <c:pt idx="1535">
                  <c:v>77.809699999999992</c:v>
                </c:pt>
                <c:pt idx="1536">
                  <c:v>77.809699999999992</c:v>
                </c:pt>
                <c:pt idx="1537">
                  <c:v>77.811499999999995</c:v>
                </c:pt>
                <c:pt idx="1538">
                  <c:v>77.81089999999999</c:v>
                </c:pt>
                <c:pt idx="1539">
                  <c:v>77.836100000000002</c:v>
                </c:pt>
                <c:pt idx="1540">
                  <c:v>77.836100000000002</c:v>
                </c:pt>
                <c:pt idx="1541">
                  <c:v>77.836100000000002</c:v>
                </c:pt>
                <c:pt idx="1542">
                  <c:v>77.840399999999988</c:v>
                </c:pt>
                <c:pt idx="1543">
                  <c:v>77.841500000000011</c:v>
                </c:pt>
                <c:pt idx="1544">
                  <c:v>77.841500000000011</c:v>
                </c:pt>
                <c:pt idx="1545">
                  <c:v>77.842100000000002</c:v>
                </c:pt>
                <c:pt idx="1546">
                  <c:v>77.872200000000007</c:v>
                </c:pt>
                <c:pt idx="1547">
                  <c:v>77.872200000000007</c:v>
                </c:pt>
                <c:pt idx="1548">
                  <c:v>77.867199999999997</c:v>
                </c:pt>
                <c:pt idx="1549">
                  <c:v>77.872800000000012</c:v>
                </c:pt>
                <c:pt idx="1550">
                  <c:v>77.878999999999991</c:v>
                </c:pt>
                <c:pt idx="1551">
                  <c:v>77.887100000000004</c:v>
                </c:pt>
                <c:pt idx="1552">
                  <c:v>77.943600000000004</c:v>
                </c:pt>
                <c:pt idx="1553">
                  <c:v>77.954000000000008</c:v>
                </c:pt>
                <c:pt idx="1554">
                  <c:v>77.952799999999996</c:v>
                </c:pt>
                <c:pt idx="1555">
                  <c:v>77.955900000000014</c:v>
                </c:pt>
                <c:pt idx="1556">
                  <c:v>77.955900000000014</c:v>
                </c:pt>
                <c:pt idx="1557">
                  <c:v>77.950999999999993</c:v>
                </c:pt>
                <c:pt idx="1558">
                  <c:v>77.954000000000008</c:v>
                </c:pt>
                <c:pt idx="1559">
                  <c:v>77.961500000000015</c:v>
                </c:pt>
                <c:pt idx="1560">
                  <c:v>77.961500000000015</c:v>
                </c:pt>
                <c:pt idx="1561">
                  <c:v>77.968300000000013</c:v>
                </c:pt>
                <c:pt idx="1562">
                  <c:v>77.968300000000013</c:v>
                </c:pt>
                <c:pt idx="1563">
                  <c:v>77.968300000000013</c:v>
                </c:pt>
                <c:pt idx="1564">
                  <c:v>77.962700000000012</c:v>
                </c:pt>
                <c:pt idx="1565">
                  <c:v>77.962099999999992</c:v>
                </c:pt>
                <c:pt idx="1566">
                  <c:v>77.963899999999995</c:v>
                </c:pt>
                <c:pt idx="1567">
                  <c:v>77.964500000000015</c:v>
                </c:pt>
                <c:pt idx="1568">
                  <c:v>77.965699999999998</c:v>
                </c:pt>
                <c:pt idx="1569">
                  <c:v>77.966300000000018</c:v>
                </c:pt>
                <c:pt idx="1570">
                  <c:v>77.965699999999998</c:v>
                </c:pt>
                <c:pt idx="1571">
                  <c:v>77.963899999999995</c:v>
                </c:pt>
                <c:pt idx="1572">
                  <c:v>77.963899999999995</c:v>
                </c:pt>
                <c:pt idx="1573">
                  <c:v>77.958500000000015</c:v>
                </c:pt>
                <c:pt idx="1574">
                  <c:v>77.969600000000014</c:v>
                </c:pt>
                <c:pt idx="1575">
                  <c:v>77.979400000000012</c:v>
                </c:pt>
                <c:pt idx="1576">
                  <c:v>77.984999999999999</c:v>
                </c:pt>
                <c:pt idx="1577">
                  <c:v>77.984399999999994</c:v>
                </c:pt>
                <c:pt idx="1578">
                  <c:v>77.985600000000005</c:v>
                </c:pt>
                <c:pt idx="1579">
                  <c:v>77.988100000000003</c:v>
                </c:pt>
                <c:pt idx="1580">
                  <c:v>77.988100000000003</c:v>
                </c:pt>
                <c:pt idx="1581">
                  <c:v>77.987499999999997</c:v>
                </c:pt>
                <c:pt idx="1582">
                  <c:v>77.987499999999997</c:v>
                </c:pt>
                <c:pt idx="1583">
                  <c:v>77.98690000000002</c:v>
                </c:pt>
                <c:pt idx="1584">
                  <c:v>77.994200000000006</c:v>
                </c:pt>
                <c:pt idx="1585">
                  <c:v>77.996600000000001</c:v>
                </c:pt>
                <c:pt idx="1586">
                  <c:v>77.999600000000001</c:v>
                </c:pt>
                <c:pt idx="1587">
                  <c:v>77.999600000000001</c:v>
                </c:pt>
                <c:pt idx="1588">
                  <c:v>78.000199999999992</c:v>
                </c:pt>
                <c:pt idx="1589">
                  <c:v>78.004499999999979</c:v>
                </c:pt>
                <c:pt idx="1590">
                  <c:v>78.004499999999979</c:v>
                </c:pt>
                <c:pt idx="1591">
                  <c:v>78.005700000000019</c:v>
                </c:pt>
                <c:pt idx="1592">
                  <c:v>78.003900000000002</c:v>
                </c:pt>
                <c:pt idx="1593">
                  <c:v>78.006900000000002</c:v>
                </c:pt>
                <c:pt idx="1594">
                  <c:v>78.007599999999996</c:v>
                </c:pt>
                <c:pt idx="1595">
                  <c:v>77.993400000000008</c:v>
                </c:pt>
                <c:pt idx="1596">
                  <c:v>77.993400000000008</c:v>
                </c:pt>
                <c:pt idx="1597">
                  <c:v>77.994600000000005</c:v>
                </c:pt>
                <c:pt idx="1598">
                  <c:v>78.010599999999997</c:v>
                </c:pt>
                <c:pt idx="1599">
                  <c:v>78.000699999999995</c:v>
                </c:pt>
                <c:pt idx="1600">
                  <c:v>78.001299999999986</c:v>
                </c:pt>
                <c:pt idx="1601">
                  <c:v>78.001299999999986</c:v>
                </c:pt>
                <c:pt idx="1602">
                  <c:v>78.013000000000005</c:v>
                </c:pt>
                <c:pt idx="1603">
                  <c:v>78.0124</c:v>
                </c:pt>
                <c:pt idx="1604">
                  <c:v>78.025900000000007</c:v>
                </c:pt>
                <c:pt idx="1605">
                  <c:v>78.025299999999987</c:v>
                </c:pt>
                <c:pt idx="1606">
                  <c:v>78.02709999999999</c:v>
                </c:pt>
                <c:pt idx="1607">
                  <c:v>78.02709999999999</c:v>
                </c:pt>
                <c:pt idx="1608">
                  <c:v>78.027799999999985</c:v>
                </c:pt>
                <c:pt idx="1609">
                  <c:v>78.086200000000005</c:v>
                </c:pt>
                <c:pt idx="1610">
                  <c:v>78.083799999999997</c:v>
                </c:pt>
                <c:pt idx="1611">
                  <c:v>78.084400000000002</c:v>
                </c:pt>
                <c:pt idx="1612">
                  <c:v>78.098499999999987</c:v>
                </c:pt>
                <c:pt idx="1613">
                  <c:v>78.099699999999984</c:v>
                </c:pt>
                <c:pt idx="1614">
                  <c:v>78.100899999999982</c:v>
                </c:pt>
                <c:pt idx="1615">
                  <c:v>78.107699999999994</c:v>
                </c:pt>
                <c:pt idx="1616">
                  <c:v>78.108299999999986</c:v>
                </c:pt>
                <c:pt idx="1617">
                  <c:v>78.111999999999995</c:v>
                </c:pt>
                <c:pt idx="1618">
                  <c:v>78.112599999999972</c:v>
                </c:pt>
                <c:pt idx="1619">
                  <c:v>78.116199999999978</c:v>
                </c:pt>
                <c:pt idx="1620">
                  <c:v>78.117400000000004</c:v>
                </c:pt>
                <c:pt idx="1621">
                  <c:v>78.117999999999981</c:v>
                </c:pt>
                <c:pt idx="1622">
                  <c:v>78.125999999999991</c:v>
                </c:pt>
                <c:pt idx="1623">
                  <c:v>78.128500000000003</c:v>
                </c:pt>
                <c:pt idx="1624">
                  <c:v>78.127300000000005</c:v>
                </c:pt>
                <c:pt idx="1625">
                  <c:v>78.132199999999997</c:v>
                </c:pt>
                <c:pt idx="1626">
                  <c:v>78.140799999999999</c:v>
                </c:pt>
                <c:pt idx="1627">
                  <c:v>78.145099999999985</c:v>
                </c:pt>
                <c:pt idx="1628">
                  <c:v>78.148100000000014</c:v>
                </c:pt>
                <c:pt idx="1629">
                  <c:v>78.148799999999994</c:v>
                </c:pt>
                <c:pt idx="1630">
                  <c:v>78.156800000000004</c:v>
                </c:pt>
                <c:pt idx="1631">
                  <c:v>78.156800000000004</c:v>
                </c:pt>
                <c:pt idx="1632">
                  <c:v>78.155000000000001</c:v>
                </c:pt>
                <c:pt idx="1633">
                  <c:v>78.156199999999998</c:v>
                </c:pt>
                <c:pt idx="1634">
                  <c:v>78.151899999999998</c:v>
                </c:pt>
                <c:pt idx="1635">
                  <c:v>78.151300000000006</c:v>
                </c:pt>
                <c:pt idx="1636">
                  <c:v>78.168499999999995</c:v>
                </c:pt>
                <c:pt idx="1637">
                  <c:v>78.174099999999996</c:v>
                </c:pt>
                <c:pt idx="1638">
                  <c:v>78.174700000000001</c:v>
                </c:pt>
                <c:pt idx="1639">
                  <c:v>78.174700000000001</c:v>
                </c:pt>
                <c:pt idx="1640">
                  <c:v>78.180199999999985</c:v>
                </c:pt>
                <c:pt idx="1641">
                  <c:v>78.204700000000003</c:v>
                </c:pt>
                <c:pt idx="1642">
                  <c:v>78.210300000000004</c:v>
                </c:pt>
                <c:pt idx="1643">
                  <c:v>78.211500000000015</c:v>
                </c:pt>
                <c:pt idx="1644">
                  <c:v>78.214500000000015</c:v>
                </c:pt>
                <c:pt idx="1645">
                  <c:v>78.21690000000001</c:v>
                </c:pt>
                <c:pt idx="1646">
                  <c:v>78.21690000000001</c:v>
                </c:pt>
                <c:pt idx="1647">
                  <c:v>78.223700000000008</c:v>
                </c:pt>
                <c:pt idx="1648">
                  <c:v>78.22</c:v>
                </c:pt>
                <c:pt idx="1649">
                  <c:v>78.223800000000011</c:v>
                </c:pt>
                <c:pt idx="1650">
                  <c:v>78.225600000000014</c:v>
                </c:pt>
                <c:pt idx="1651">
                  <c:v>78.232299999999995</c:v>
                </c:pt>
                <c:pt idx="1652">
                  <c:v>78.237899999999996</c:v>
                </c:pt>
                <c:pt idx="1653">
                  <c:v>78.231099999999998</c:v>
                </c:pt>
                <c:pt idx="1654">
                  <c:v>78.230499999999992</c:v>
                </c:pt>
                <c:pt idx="1655">
                  <c:v>78.23299999999999</c:v>
                </c:pt>
                <c:pt idx="1656">
                  <c:v>78.234199999999987</c:v>
                </c:pt>
                <c:pt idx="1657">
                  <c:v>78.235499999999988</c:v>
                </c:pt>
                <c:pt idx="1658">
                  <c:v>78.236699999999999</c:v>
                </c:pt>
                <c:pt idx="1659">
                  <c:v>78.24339999999998</c:v>
                </c:pt>
                <c:pt idx="1660">
                  <c:v>78.242799999999988</c:v>
                </c:pt>
                <c:pt idx="1661">
                  <c:v>78.237899999999996</c:v>
                </c:pt>
                <c:pt idx="1662">
                  <c:v>78.239200000000011</c:v>
                </c:pt>
                <c:pt idx="1663">
                  <c:v>78.232399999999998</c:v>
                </c:pt>
                <c:pt idx="1664">
                  <c:v>78.234200000000001</c:v>
                </c:pt>
                <c:pt idx="1665">
                  <c:v>78.235399999999998</c:v>
                </c:pt>
                <c:pt idx="1666">
                  <c:v>78.234799999999979</c:v>
                </c:pt>
                <c:pt idx="1667">
                  <c:v>78.224399999999989</c:v>
                </c:pt>
                <c:pt idx="1668">
                  <c:v>78.229199999999992</c:v>
                </c:pt>
                <c:pt idx="1669">
                  <c:v>78.239499999999992</c:v>
                </c:pt>
                <c:pt idx="1670">
                  <c:v>78.233399999999989</c:v>
                </c:pt>
                <c:pt idx="1671">
                  <c:v>78.237099999999998</c:v>
                </c:pt>
                <c:pt idx="1672">
                  <c:v>78.237099999999998</c:v>
                </c:pt>
                <c:pt idx="1673">
                  <c:v>78.240199999999987</c:v>
                </c:pt>
                <c:pt idx="1674">
                  <c:v>78.240199999999987</c:v>
                </c:pt>
                <c:pt idx="1675">
                  <c:v>78.240199999999987</c:v>
                </c:pt>
                <c:pt idx="1676">
                  <c:v>78.240199999999987</c:v>
                </c:pt>
                <c:pt idx="1677">
                  <c:v>78.221799999999988</c:v>
                </c:pt>
                <c:pt idx="1678">
                  <c:v>78.22359999999999</c:v>
                </c:pt>
                <c:pt idx="1679">
                  <c:v>78.226100000000002</c:v>
                </c:pt>
                <c:pt idx="1680">
                  <c:v>78.240300000000005</c:v>
                </c:pt>
                <c:pt idx="1681">
                  <c:v>78.250799999999998</c:v>
                </c:pt>
                <c:pt idx="1682">
                  <c:v>78.25269999999999</c:v>
                </c:pt>
                <c:pt idx="1683">
                  <c:v>78.25269999999999</c:v>
                </c:pt>
                <c:pt idx="1684">
                  <c:v>78.257000000000005</c:v>
                </c:pt>
                <c:pt idx="1685">
                  <c:v>78.258400000000009</c:v>
                </c:pt>
                <c:pt idx="1686">
                  <c:v>78.262699999999995</c:v>
                </c:pt>
                <c:pt idx="1687">
                  <c:v>78.263300000000001</c:v>
                </c:pt>
                <c:pt idx="1688">
                  <c:v>78.273599999999988</c:v>
                </c:pt>
                <c:pt idx="1689">
                  <c:v>78.274799999999999</c:v>
                </c:pt>
                <c:pt idx="1690">
                  <c:v>78.284000000000006</c:v>
                </c:pt>
                <c:pt idx="1691">
                  <c:v>78.288899999999998</c:v>
                </c:pt>
                <c:pt idx="1692">
                  <c:v>78.288199999999989</c:v>
                </c:pt>
                <c:pt idx="1693">
                  <c:v>78.288199999999989</c:v>
                </c:pt>
                <c:pt idx="1694">
                  <c:v>78.288199999999989</c:v>
                </c:pt>
                <c:pt idx="1695">
                  <c:v>78.330700000000007</c:v>
                </c:pt>
                <c:pt idx="1696">
                  <c:v>78.330099999999987</c:v>
                </c:pt>
                <c:pt idx="1697">
                  <c:v>78.338099999999997</c:v>
                </c:pt>
                <c:pt idx="1698">
                  <c:v>78.338099999999997</c:v>
                </c:pt>
                <c:pt idx="1699">
                  <c:v>78.338800000000006</c:v>
                </c:pt>
                <c:pt idx="1700">
                  <c:v>78.339399999999998</c:v>
                </c:pt>
                <c:pt idx="1701">
                  <c:v>78.348600000000005</c:v>
                </c:pt>
                <c:pt idx="1702">
                  <c:v>78.349800000000002</c:v>
                </c:pt>
                <c:pt idx="1703">
                  <c:v>78.34920000000001</c:v>
                </c:pt>
                <c:pt idx="1704">
                  <c:v>78.352200000000011</c:v>
                </c:pt>
                <c:pt idx="1705">
                  <c:v>78.355800000000016</c:v>
                </c:pt>
                <c:pt idx="1706">
                  <c:v>78.355800000000016</c:v>
                </c:pt>
                <c:pt idx="1707">
                  <c:v>78.359400000000008</c:v>
                </c:pt>
                <c:pt idx="1708">
                  <c:v>78.363100000000003</c:v>
                </c:pt>
                <c:pt idx="1709">
                  <c:v>78.36930000000001</c:v>
                </c:pt>
                <c:pt idx="1710">
                  <c:v>78.371700000000004</c:v>
                </c:pt>
                <c:pt idx="1711">
                  <c:v>78.371700000000004</c:v>
                </c:pt>
                <c:pt idx="1712">
                  <c:v>78.391400000000004</c:v>
                </c:pt>
                <c:pt idx="1713">
                  <c:v>78.391300000000015</c:v>
                </c:pt>
                <c:pt idx="1714">
                  <c:v>78.392600000000002</c:v>
                </c:pt>
                <c:pt idx="1715">
                  <c:v>78.401100000000014</c:v>
                </c:pt>
                <c:pt idx="1716">
                  <c:v>78.400499999999994</c:v>
                </c:pt>
                <c:pt idx="1717">
                  <c:v>78.403000000000006</c:v>
                </c:pt>
                <c:pt idx="1718">
                  <c:v>78.408499999999989</c:v>
                </c:pt>
                <c:pt idx="1719">
                  <c:v>78.429299999999984</c:v>
                </c:pt>
                <c:pt idx="1720">
                  <c:v>78.450799999999987</c:v>
                </c:pt>
                <c:pt idx="1721">
                  <c:v>78.451400000000007</c:v>
                </c:pt>
                <c:pt idx="1722">
                  <c:v>78.471100000000007</c:v>
                </c:pt>
                <c:pt idx="1723">
                  <c:v>78.474800000000002</c:v>
                </c:pt>
                <c:pt idx="1724">
                  <c:v>78.483499999999992</c:v>
                </c:pt>
                <c:pt idx="1725">
                  <c:v>78.485399999999998</c:v>
                </c:pt>
                <c:pt idx="1726">
                  <c:v>78.486000000000004</c:v>
                </c:pt>
                <c:pt idx="1727">
                  <c:v>78.517300000000006</c:v>
                </c:pt>
                <c:pt idx="1728">
                  <c:v>78.519100000000009</c:v>
                </c:pt>
                <c:pt idx="1729">
                  <c:v>78.519100000000009</c:v>
                </c:pt>
                <c:pt idx="1730">
                  <c:v>78.519100000000009</c:v>
                </c:pt>
                <c:pt idx="1731">
                  <c:v>78.519100000000009</c:v>
                </c:pt>
                <c:pt idx="1732">
                  <c:v>78.520900000000012</c:v>
                </c:pt>
                <c:pt idx="1733">
                  <c:v>78.522800000000004</c:v>
                </c:pt>
                <c:pt idx="1734">
                  <c:v>78.518500000000003</c:v>
                </c:pt>
                <c:pt idx="1735">
                  <c:v>78.533300000000025</c:v>
                </c:pt>
                <c:pt idx="1736">
                  <c:v>78.543800000000005</c:v>
                </c:pt>
                <c:pt idx="1737">
                  <c:v>78.547500000000014</c:v>
                </c:pt>
                <c:pt idx="1738">
                  <c:v>78.550500000000014</c:v>
                </c:pt>
                <c:pt idx="1739">
                  <c:v>78.547399999999996</c:v>
                </c:pt>
                <c:pt idx="1740">
                  <c:v>78.554100000000005</c:v>
                </c:pt>
                <c:pt idx="1741">
                  <c:v>78.555999999999997</c:v>
                </c:pt>
                <c:pt idx="1742">
                  <c:v>78.557199999999995</c:v>
                </c:pt>
                <c:pt idx="1743">
                  <c:v>78.5578</c:v>
                </c:pt>
                <c:pt idx="1744">
                  <c:v>78.562100000000001</c:v>
                </c:pt>
                <c:pt idx="1745">
                  <c:v>78.559699999999992</c:v>
                </c:pt>
                <c:pt idx="1746">
                  <c:v>78.563999999999993</c:v>
                </c:pt>
                <c:pt idx="1747">
                  <c:v>78.566499999999991</c:v>
                </c:pt>
                <c:pt idx="1748">
                  <c:v>78.566499999999991</c:v>
                </c:pt>
                <c:pt idx="1749">
                  <c:v>78.549299999999988</c:v>
                </c:pt>
                <c:pt idx="1750">
                  <c:v>78.551799999999986</c:v>
                </c:pt>
                <c:pt idx="1751">
                  <c:v>78.555499999999995</c:v>
                </c:pt>
                <c:pt idx="1752">
                  <c:v>78.555499999999995</c:v>
                </c:pt>
                <c:pt idx="1753">
                  <c:v>78.556099999999986</c:v>
                </c:pt>
                <c:pt idx="1754">
                  <c:v>78.577499999999986</c:v>
                </c:pt>
                <c:pt idx="1755">
                  <c:v>78.576899999999995</c:v>
                </c:pt>
                <c:pt idx="1756">
                  <c:v>78.578099999999992</c:v>
                </c:pt>
                <c:pt idx="1757">
                  <c:v>78.581800000000001</c:v>
                </c:pt>
                <c:pt idx="1758">
                  <c:v>78.579399999999993</c:v>
                </c:pt>
                <c:pt idx="1759">
                  <c:v>78.578800000000001</c:v>
                </c:pt>
                <c:pt idx="1760">
                  <c:v>78.58</c:v>
                </c:pt>
                <c:pt idx="1761">
                  <c:v>78.589199999999991</c:v>
                </c:pt>
                <c:pt idx="1762">
                  <c:v>78.597099999999983</c:v>
                </c:pt>
                <c:pt idx="1763">
                  <c:v>78.60329999999999</c:v>
                </c:pt>
                <c:pt idx="1764">
                  <c:v>78.60329999999999</c:v>
                </c:pt>
                <c:pt idx="1765">
                  <c:v>78.603899999999996</c:v>
                </c:pt>
                <c:pt idx="1766">
                  <c:v>78.600300000000004</c:v>
                </c:pt>
                <c:pt idx="1767">
                  <c:v>78.5989</c:v>
                </c:pt>
                <c:pt idx="1768">
                  <c:v>78.599600000000009</c:v>
                </c:pt>
                <c:pt idx="1769">
                  <c:v>78.597700000000003</c:v>
                </c:pt>
                <c:pt idx="1770">
                  <c:v>78.602599999999995</c:v>
                </c:pt>
                <c:pt idx="1771">
                  <c:v>78.604499999999987</c:v>
                </c:pt>
                <c:pt idx="1772">
                  <c:v>78.615099999999984</c:v>
                </c:pt>
                <c:pt idx="1773">
                  <c:v>78.633499999999984</c:v>
                </c:pt>
                <c:pt idx="1774">
                  <c:v>78.633499999999984</c:v>
                </c:pt>
                <c:pt idx="1775">
                  <c:v>78.633499999999984</c:v>
                </c:pt>
                <c:pt idx="1776">
                  <c:v>78.649399999999986</c:v>
                </c:pt>
                <c:pt idx="1777">
                  <c:v>78.658500000000004</c:v>
                </c:pt>
                <c:pt idx="1778">
                  <c:v>78.660999999999987</c:v>
                </c:pt>
                <c:pt idx="1779">
                  <c:v>78.660999999999987</c:v>
                </c:pt>
                <c:pt idx="1780">
                  <c:v>78.661599999999993</c:v>
                </c:pt>
                <c:pt idx="1781">
                  <c:v>78.667100000000005</c:v>
                </c:pt>
                <c:pt idx="1782">
                  <c:v>78.665899999999993</c:v>
                </c:pt>
                <c:pt idx="1783">
                  <c:v>78.662199999999999</c:v>
                </c:pt>
                <c:pt idx="1784">
                  <c:v>78.665899999999993</c:v>
                </c:pt>
                <c:pt idx="1785">
                  <c:v>78.665299999999988</c:v>
                </c:pt>
                <c:pt idx="1786">
                  <c:v>78.670299999999983</c:v>
                </c:pt>
                <c:pt idx="1787">
                  <c:v>78.674599999999984</c:v>
                </c:pt>
                <c:pt idx="1788">
                  <c:v>78.678899999999999</c:v>
                </c:pt>
                <c:pt idx="1789">
                  <c:v>78.686199999999985</c:v>
                </c:pt>
                <c:pt idx="1790">
                  <c:v>78.683700000000002</c:v>
                </c:pt>
                <c:pt idx="1791">
                  <c:v>78.702700000000007</c:v>
                </c:pt>
                <c:pt idx="1792">
                  <c:v>78.715599999999995</c:v>
                </c:pt>
                <c:pt idx="1793">
                  <c:v>78.724999999999994</c:v>
                </c:pt>
                <c:pt idx="1794">
                  <c:v>78.726899999999986</c:v>
                </c:pt>
                <c:pt idx="1795">
                  <c:v>78.731799999999993</c:v>
                </c:pt>
                <c:pt idx="1796">
                  <c:v>78.73060000000001</c:v>
                </c:pt>
                <c:pt idx="1797">
                  <c:v>78.741000000000014</c:v>
                </c:pt>
                <c:pt idx="1798">
                  <c:v>78.744100000000003</c:v>
                </c:pt>
                <c:pt idx="1799">
                  <c:v>78.744100000000003</c:v>
                </c:pt>
                <c:pt idx="1800">
                  <c:v>78.758199999999988</c:v>
                </c:pt>
                <c:pt idx="1801">
                  <c:v>78.75630000000001</c:v>
                </c:pt>
                <c:pt idx="1802">
                  <c:v>78.760599999999997</c:v>
                </c:pt>
                <c:pt idx="1803">
                  <c:v>78.761900000000011</c:v>
                </c:pt>
                <c:pt idx="1804">
                  <c:v>78.768000000000001</c:v>
                </c:pt>
                <c:pt idx="1805">
                  <c:v>78.769800000000004</c:v>
                </c:pt>
                <c:pt idx="1806">
                  <c:v>78.769800000000004</c:v>
                </c:pt>
                <c:pt idx="1807">
                  <c:v>78.772300000000001</c:v>
                </c:pt>
                <c:pt idx="1808">
                  <c:v>78.774799999999999</c:v>
                </c:pt>
                <c:pt idx="1809">
                  <c:v>78.772900000000007</c:v>
                </c:pt>
                <c:pt idx="1810">
                  <c:v>78.773500000000013</c:v>
                </c:pt>
                <c:pt idx="1811">
                  <c:v>78.7821</c:v>
                </c:pt>
                <c:pt idx="1812">
                  <c:v>78.7821</c:v>
                </c:pt>
                <c:pt idx="1813">
                  <c:v>78.779000000000011</c:v>
                </c:pt>
                <c:pt idx="1814">
                  <c:v>78.784500000000008</c:v>
                </c:pt>
                <c:pt idx="1815">
                  <c:v>78.784500000000008</c:v>
                </c:pt>
                <c:pt idx="1816">
                  <c:v>78.786500000000018</c:v>
                </c:pt>
                <c:pt idx="1817">
                  <c:v>78.784600000000012</c:v>
                </c:pt>
                <c:pt idx="1818">
                  <c:v>78.788200000000003</c:v>
                </c:pt>
                <c:pt idx="1819">
                  <c:v>78.793800000000005</c:v>
                </c:pt>
                <c:pt idx="1820">
                  <c:v>78.793200000000013</c:v>
                </c:pt>
                <c:pt idx="1821">
                  <c:v>78.790700000000015</c:v>
                </c:pt>
                <c:pt idx="1822">
                  <c:v>78.790700000000001</c:v>
                </c:pt>
                <c:pt idx="1823">
                  <c:v>78.785800000000009</c:v>
                </c:pt>
                <c:pt idx="1824">
                  <c:v>78.785300000000007</c:v>
                </c:pt>
                <c:pt idx="1825">
                  <c:v>78.787100000000009</c:v>
                </c:pt>
                <c:pt idx="1826">
                  <c:v>78.787700000000001</c:v>
                </c:pt>
                <c:pt idx="1827">
                  <c:v>78.796900000000008</c:v>
                </c:pt>
                <c:pt idx="1828">
                  <c:v>78.797499999999999</c:v>
                </c:pt>
                <c:pt idx="1829">
                  <c:v>78.817700000000002</c:v>
                </c:pt>
                <c:pt idx="1830">
                  <c:v>78.828100000000006</c:v>
                </c:pt>
                <c:pt idx="1831">
                  <c:v>78.839200000000005</c:v>
                </c:pt>
                <c:pt idx="1832">
                  <c:v>78.831099999999992</c:v>
                </c:pt>
                <c:pt idx="1833">
                  <c:v>78.830500000000001</c:v>
                </c:pt>
                <c:pt idx="1834">
                  <c:v>78.859400000000008</c:v>
                </c:pt>
                <c:pt idx="1835">
                  <c:v>78.865499999999997</c:v>
                </c:pt>
                <c:pt idx="1836">
                  <c:v>78.867400000000004</c:v>
                </c:pt>
                <c:pt idx="1837">
                  <c:v>78.863699999999994</c:v>
                </c:pt>
                <c:pt idx="1838">
                  <c:v>78.869299999999996</c:v>
                </c:pt>
                <c:pt idx="1839">
                  <c:v>78.867400000000004</c:v>
                </c:pt>
                <c:pt idx="1840">
                  <c:v>78.874799999999993</c:v>
                </c:pt>
                <c:pt idx="1841">
                  <c:v>78.874799999999993</c:v>
                </c:pt>
                <c:pt idx="1842">
                  <c:v>78.874799999999993</c:v>
                </c:pt>
                <c:pt idx="1843">
                  <c:v>78.883399999999995</c:v>
                </c:pt>
                <c:pt idx="1844">
                  <c:v>78.883399999999995</c:v>
                </c:pt>
                <c:pt idx="1845">
                  <c:v>78.884099999999989</c:v>
                </c:pt>
                <c:pt idx="1846">
                  <c:v>78.885300000000001</c:v>
                </c:pt>
                <c:pt idx="1847">
                  <c:v>78.876099999999994</c:v>
                </c:pt>
                <c:pt idx="1848">
                  <c:v>78.878600000000006</c:v>
                </c:pt>
                <c:pt idx="1849">
                  <c:v>78.878599999999992</c:v>
                </c:pt>
                <c:pt idx="1850">
                  <c:v>78.883499999999998</c:v>
                </c:pt>
                <c:pt idx="1851">
                  <c:v>78.885300000000001</c:v>
                </c:pt>
                <c:pt idx="1852">
                  <c:v>78.896899999999988</c:v>
                </c:pt>
                <c:pt idx="1853">
                  <c:v>78.901199999999989</c:v>
                </c:pt>
                <c:pt idx="1854">
                  <c:v>78.902999999999992</c:v>
                </c:pt>
                <c:pt idx="1855">
                  <c:v>78.914000000000001</c:v>
                </c:pt>
                <c:pt idx="1856">
                  <c:v>78.914000000000001</c:v>
                </c:pt>
                <c:pt idx="1857">
                  <c:v>78.914000000000001</c:v>
                </c:pt>
                <c:pt idx="1858">
                  <c:v>78.914000000000001</c:v>
                </c:pt>
                <c:pt idx="1859">
                  <c:v>78.918899999999994</c:v>
                </c:pt>
                <c:pt idx="1860">
                  <c:v>78.919499999999999</c:v>
                </c:pt>
                <c:pt idx="1861">
                  <c:v>78.919499999999999</c:v>
                </c:pt>
                <c:pt idx="1862">
                  <c:v>78.921900000000008</c:v>
                </c:pt>
                <c:pt idx="1863">
                  <c:v>78.917100000000005</c:v>
                </c:pt>
                <c:pt idx="1864">
                  <c:v>78.939899999999994</c:v>
                </c:pt>
                <c:pt idx="1865">
                  <c:v>78.938699999999997</c:v>
                </c:pt>
                <c:pt idx="1866">
                  <c:v>78.942300000000003</c:v>
                </c:pt>
                <c:pt idx="1867">
                  <c:v>78.941699999999997</c:v>
                </c:pt>
                <c:pt idx="1868">
                  <c:v>78.941699999999997</c:v>
                </c:pt>
                <c:pt idx="1869">
                  <c:v>78.952100000000002</c:v>
                </c:pt>
                <c:pt idx="1870">
                  <c:v>78.961399999999998</c:v>
                </c:pt>
                <c:pt idx="1871">
                  <c:v>78.96390000000001</c:v>
                </c:pt>
                <c:pt idx="1872">
                  <c:v>78.966300000000004</c:v>
                </c:pt>
                <c:pt idx="1873">
                  <c:v>78.968199999999996</c:v>
                </c:pt>
                <c:pt idx="1874">
                  <c:v>78.968199999999996</c:v>
                </c:pt>
                <c:pt idx="1875">
                  <c:v>78.971899999999991</c:v>
                </c:pt>
                <c:pt idx="1876">
                  <c:v>78.974299999999999</c:v>
                </c:pt>
                <c:pt idx="1877">
                  <c:v>78.975499999999997</c:v>
                </c:pt>
                <c:pt idx="1878">
                  <c:v>78.971800000000002</c:v>
                </c:pt>
                <c:pt idx="1879">
                  <c:v>78.977400000000017</c:v>
                </c:pt>
                <c:pt idx="1880">
                  <c:v>78.976200000000006</c:v>
                </c:pt>
                <c:pt idx="1881">
                  <c:v>78.977900000000005</c:v>
                </c:pt>
                <c:pt idx="1882">
                  <c:v>78.983999999999995</c:v>
                </c:pt>
                <c:pt idx="1883">
                  <c:v>78.985799999999998</c:v>
                </c:pt>
                <c:pt idx="1884">
                  <c:v>78.985799999999998</c:v>
                </c:pt>
                <c:pt idx="1885">
                  <c:v>79.000599999999991</c:v>
                </c:pt>
                <c:pt idx="1886">
                  <c:v>79.027599999999993</c:v>
                </c:pt>
                <c:pt idx="1887">
                  <c:v>79.023200000000003</c:v>
                </c:pt>
                <c:pt idx="1888">
                  <c:v>79.03309999999999</c:v>
                </c:pt>
                <c:pt idx="1889">
                  <c:v>79.042299999999997</c:v>
                </c:pt>
                <c:pt idx="1890">
                  <c:v>79.042299999999997</c:v>
                </c:pt>
                <c:pt idx="1891">
                  <c:v>79.049599999999998</c:v>
                </c:pt>
                <c:pt idx="1892">
                  <c:v>79.051500000000004</c:v>
                </c:pt>
                <c:pt idx="1893">
                  <c:v>79.05210000000001</c:v>
                </c:pt>
                <c:pt idx="1894">
                  <c:v>79.052699999999987</c:v>
                </c:pt>
                <c:pt idx="1895">
                  <c:v>79.052699999999987</c:v>
                </c:pt>
                <c:pt idx="1896">
                  <c:v>79.052099999999982</c:v>
                </c:pt>
                <c:pt idx="1897">
                  <c:v>79.050899999999984</c:v>
                </c:pt>
                <c:pt idx="1898">
                  <c:v>79.050899999999984</c:v>
                </c:pt>
                <c:pt idx="1899">
                  <c:v>79.046700000000001</c:v>
                </c:pt>
                <c:pt idx="1900">
                  <c:v>79.048599999999993</c:v>
                </c:pt>
                <c:pt idx="1901">
                  <c:v>79.109400000000008</c:v>
                </c:pt>
                <c:pt idx="1902">
                  <c:v>79.097200000000001</c:v>
                </c:pt>
                <c:pt idx="1903">
                  <c:v>79.097799999999992</c:v>
                </c:pt>
                <c:pt idx="1904">
                  <c:v>79.097200000000001</c:v>
                </c:pt>
                <c:pt idx="1905">
                  <c:v>79.089299999999994</c:v>
                </c:pt>
                <c:pt idx="1906">
                  <c:v>79.098499999999987</c:v>
                </c:pt>
                <c:pt idx="1907">
                  <c:v>79.121299999999991</c:v>
                </c:pt>
                <c:pt idx="1908">
                  <c:v>79.123699999999999</c:v>
                </c:pt>
                <c:pt idx="1909">
                  <c:v>79.128600000000006</c:v>
                </c:pt>
                <c:pt idx="1910">
                  <c:v>79.128000000000014</c:v>
                </c:pt>
                <c:pt idx="1911">
                  <c:v>79.131</c:v>
                </c:pt>
                <c:pt idx="1912">
                  <c:v>79.131600000000006</c:v>
                </c:pt>
                <c:pt idx="1913">
                  <c:v>79.137100000000004</c:v>
                </c:pt>
                <c:pt idx="1914">
                  <c:v>79.138300000000001</c:v>
                </c:pt>
                <c:pt idx="1915">
                  <c:v>79.138900000000007</c:v>
                </c:pt>
                <c:pt idx="1916">
                  <c:v>79.138300000000001</c:v>
                </c:pt>
                <c:pt idx="1917">
                  <c:v>79.136400000000009</c:v>
                </c:pt>
                <c:pt idx="1918">
                  <c:v>79.154799999999994</c:v>
                </c:pt>
                <c:pt idx="1919">
                  <c:v>79.153499999999994</c:v>
                </c:pt>
                <c:pt idx="1920">
                  <c:v>79.154700000000005</c:v>
                </c:pt>
                <c:pt idx="1921">
                  <c:v>79.155999999999992</c:v>
                </c:pt>
                <c:pt idx="1922">
                  <c:v>79.129600000000011</c:v>
                </c:pt>
                <c:pt idx="1923">
                  <c:v>79.133900000000011</c:v>
                </c:pt>
                <c:pt idx="1924">
                  <c:v>79.141199999999998</c:v>
                </c:pt>
                <c:pt idx="1925">
                  <c:v>79.143100000000004</c:v>
                </c:pt>
                <c:pt idx="1926">
                  <c:v>79.145499999999998</c:v>
                </c:pt>
                <c:pt idx="1927">
                  <c:v>79.155900000000003</c:v>
                </c:pt>
                <c:pt idx="1928">
                  <c:v>79.152799999999999</c:v>
                </c:pt>
                <c:pt idx="1929">
                  <c:v>79.149200000000022</c:v>
                </c:pt>
                <c:pt idx="1930">
                  <c:v>79.169500000000014</c:v>
                </c:pt>
                <c:pt idx="1931">
                  <c:v>79.17140000000002</c:v>
                </c:pt>
                <c:pt idx="1932">
                  <c:v>79.17140000000002</c:v>
                </c:pt>
                <c:pt idx="1933">
                  <c:v>79.175700000000006</c:v>
                </c:pt>
                <c:pt idx="1934">
                  <c:v>79.183800000000005</c:v>
                </c:pt>
                <c:pt idx="1935">
                  <c:v>79.182600000000008</c:v>
                </c:pt>
                <c:pt idx="1936">
                  <c:v>79.202200000000005</c:v>
                </c:pt>
                <c:pt idx="1937">
                  <c:v>79.215000000000003</c:v>
                </c:pt>
                <c:pt idx="1938">
                  <c:v>79.2316</c:v>
                </c:pt>
                <c:pt idx="1939">
                  <c:v>79.246399999999994</c:v>
                </c:pt>
                <c:pt idx="1940">
                  <c:v>79.247599999999991</c:v>
                </c:pt>
                <c:pt idx="1941">
                  <c:v>79.245099999999994</c:v>
                </c:pt>
                <c:pt idx="1942">
                  <c:v>79.246299999999991</c:v>
                </c:pt>
                <c:pt idx="1943">
                  <c:v>79.244499999999988</c:v>
                </c:pt>
                <c:pt idx="1944">
                  <c:v>79.244499999999988</c:v>
                </c:pt>
                <c:pt idx="1945">
                  <c:v>79.245199999999997</c:v>
                </c:pt>
                <c:pt idx="1946">
                  <c:v>79.245199999999997</c:v>
                </c:pt>
                <c:pt idx="1947">
                  <c:v>79.243399999999994</c:v>
                </c:pt>
                <c:pt idx="1948">
                  <c:v>79.248900000000006</c:v>
                </c:pt>
                <c:pt idx="1949">
                  <c:v>79.269800000000004</c:v>
                </c:pt>
                <c:pt idx="1950">
                  <c:v>79.270400000000009</c:v>
                </c:pt>
                <c:pt idx="1951">
                  <c:v>79.269700000000014</c:v>
                </c:pt>
                <c:pt idx="1952">
                  <c:v>79.270900000000012</c:v>
                </c:pt>
                <c:pt idx="1953">
                  <c:v>79.271500000000003</c:v>
                </c:pt>
                <c:pt idx="1954">
                  <c:v>79.279500000000013</c:v>
                </c:pt>
                <c:pt idx="1955">
                  <c:v>79.295500000000004</c:v>
                </c:pt>
                <c:pt idx="1956">
                  <c:v>79.304100000000005</c:v>
                </c:pt>
                <c:pt idx="1957">
                  <c:v>79.304699999999997</c:v>
                </c:pt>
                <c:pt idx="1958">
                  <c:v>79.311400000000006</c:v>
                </c:pt>
                <c:pt idx="1959">
                  <c:v>79.311400000000006</c:v>
                </c:pt>
                <c:pt idx="1960">
                  <c:v>79.314499999999995</c:v>
                </c:pt>
                <c:pt idx="1961">
                  <c:v>79.320799999999991</c:v>
                </c:pt>
                <c:pt idx="1962">
                  <c:v>79.325699999999998</c:v>
                </c:pt>
                <c:pt idx="1963">
                  <c:v>79.323899999999995</c:v>
                </c:pt>
                <c:pt idx="1964">
                  <c:v>79.33489999999999</c:v>
                </c:pt>
                <c:pt idx="1965">
                  <c:v>79.336699999999993</c:v>
                </c:pt>
                <c:pt idx="1966">
                  <c:v>79.339799999999997</c:v>
                </c:pt>
                <c:pt idx="1967">
                  <c:v>79.342199999999991</c:v>
                </c:pt>
                <c:pt idx="1968">
                  <c:v>79.343499999999977</c:v>
                </c:pt>
                <c:pt idx="1969">
                  <c:v>79.347199999999987</c:v>
                </c:pt>
                <c:pt idx="1970">
                  <c:v>79.350199999999987</c:v>
                </c:pt>
                <c:pt idx="1971">
                  <c:v>79.352000000000004</c:v>
                </c:pt>
                <c:pt idx="1972">
                  <c:v>79.384</c:v>
                </c:pt>
                <c:pt idx="1973">
                  <c:v>79.414100000000005</c:v>
                </c:pt>
                <c:pt idx="1974">
                  <c:v>79.414100000000005</c:v>
                </c:pt>
                <c:pt idx="1975">
                  <c:v>79.414100000000005</c:v>
                </c:pt>
                <c:pt idx="1976">
                  <c:v>79.415900000000008</c:v>
                </c:pt>
                <c:pt idx="1977">
                  <c:v>79.417100000000019</c:v>
                </c:pt>
                <c:pt idx="1978">
                  <c:v>79.417100000000019</c:v>
                </c:pt>
                <c:pt idx="1979">
                  <c:v>79.419600000000017</c:v>
                </c:pt>
                <c:pt idx="1980">
                  <c:v>79.42140000000002</c:v>
                </c:pt>
                <c:pt idx="1981">
                  <c:v>79.423300000000012</c:v>
                </c:pt>
                <c:pt idx="1982">
                  <c:v>79.433099999999996</c:v>
                </c:pt>
                <c:pt idx="1983">
                  <c:v>79.434300000000007</c:v>
                </c:pt>
                <c:pt idx="1984">
                  <c:v>79.437500000000014</c:v>
                </c:pt>
                <c:pt idx="1985">
                  <c:v>79.4375</c:v>
                </c:pt>
                <c:pt idx="1986">
                  <c:v>79.441200000000009</c:v>
                </c:pt>
                <c:pt idx="1987">
                  <c:v>79.441800000000001</c:v>
                </c:pt>
                <c:pt idx="1988">
                  <c:v>79.445000000000007</c:v>
                </c:pt>
                <c:pt idx="1989">
                  <c:v>79.445000000000007</c:v>
                </c:pt>
                <c:pt idx="1990">
                  <c:v>79.452900000000014</c:v>
                </c:pt>
                <c:pt idx="1991">
                  <c:v>79.453299999999999</c:v>
                </c:pt>
                <c:pt idx="1992">
                  <c:v>79.455200000000005</c:v>
                </c:pt>
                <c:pt idx="1993">
                  <c:v>79.455799999999996</c:v>
                </c:pt>
                <c:pt idx="1994">
                  <c:v>79.456500000000005</c:v>
                </c:pt>
                <c:pt idx="1995">
                  <c:v>79.45689999999999</c:v>
                </c:pt>
                <c:pt idx="1996">
                  <c:v>79.458699999999993</c:v>
                </c:pt>
                <c:pt idx="1997">
                  <c:v>79.469099999999997</c:v>
                </c:pt>
                <c:pt idx="1998">
                  <c:v>79.467399999999998</c:v>
                </c:pt>
                <c:pt idx="1999">
                  <c:v>79.470399999999998</c:v>
                </c:pt>
                <c:pt idx="2000">
                  <c:v>79.501799999999989</c:v>
                </c:pt>
                <c:pt idx="2001">
                  <c:v>79.505499999999998</c:v>
                </c:pt>
                <c:pt idx="2002">
                  <c:v>79.506099999999989</c:v>
                </c:pt>
                <c:pt idx="2003">
                  <c:v>79.502399999999994</c:v>
                </c:pt>
                <c:pt idx="2004">
                  <c:v>79.502399999999994</c:v>
                </c:pt>
                <c:pt idx="2005">
                  <c:v>79.507299999999987</c:v>
                </c:pt>
                <c:pt idx="2006">
                  <c:v>79.507999999999996</c:v>
                </c:pt>
                <c:pt idx="2007">
                  <c:v>79.509799999999998</c:v>
                </c:pt>
                <c:pt idx="2008">
                  <c:v>79.51039999999999</c:v>
                </c:pt>
                <c:pt idx="2009">
                  <c:v>79.51039999999999</c:v>
                </c:pt>
                <c:pt idx="2010">
                  <c:v>79.518299999999996</c:v>
                </c:pt>
                <c:pt idx="2011">
                  <c:v>79.519599999999997</c:v>
                </c:pt>
                <c:pt idx="2012">
                  <c:v>79.531300000000002</c:v>
                </c:pt>
                <c:pt idx="2013">
                  <c:v>79.532499999999999</c:v>
                </c:pt>
                <c:pt idx="2014">
                  <c:v>79.532499999999999</c:v>
                </c:pt>
                <c:pt idx="2015">
                  <c:v>79.532499999999999</c:v>
                </c:pt>
                <c:pt idx="2016">
                  <c:v>79.565599999999989</c:v>
                </c:pt>
                <c:pt idx="2017">
                  <c:v>79.564999999999984</c:v>
                </c:pt>
                <c:pt idx="2018">
                  <c:v>79.566799999999986</c:v>
                </c:pt>
                <c:pt idx="2019">
                  <c:v>79.571200000000005</c:v>
                </c:pt>
                <c:pt idx="2020">
                  <c:v>79.576800000000006</c:v>
                </c:pt>
                <c:pt idx="2021">
                  <c:v>79.592200000000005</c:v>
                </c:pt>
                <c:pt idx="2022">
                  <c:v>79.612499999999997</c:v>
                </c:pt>
                <c:pt idx="2023">
                  <c:v>79.611899999999991</c:v>
                </c:pt>
                <c:pt idx="2024">
                  <c:v>79.611899999999991</c:v>
                </c:pt>
                <c:pt idx="2025">
                  <c:v>79.613799999999998</c:v>
                </c:pt>
                <c:pt idx="2026">
                  <c:v>79.614400000000003</c:v>
                </c:pt>
                <c:pt idx="2027">
                  <c:v>79.619799999999998</c:v>
                </c:pt>
                <c:pt idx="2028">
                  <c:v>79.605699999999999</c:v>
                </c:pt>
                <c:pt idx="2029">
                  <c:v>79.61190000000002</c:v>
                </c:pt>
                <c:pt idx="2030">
                  <c:v>79.610600000000005</c:v>
                </c:pt>
                <c:pt idx="2031">
                  <c:v>79.617900000000006</c:v>
                </c:pt>
                <c:pt idx="2032">
                  <c:v>79.623999999999995</c:v>
                </c:pt>
                <c:pt idx="2033">
                  <c:v>79.623999999999995</c:v>
                </c:pt>
                <c:pt idx="2034">
                  <c:v>79.624100000000013</c:v>
                </c:pt>
                <c:pt idx="2035">
                  <c:v>79.624100000000013</c:v>
                </c:pt>
                <c:pt idx="2036">
                  <c:v>79.627200000000002</c:v>
                </c:pt>
                <c:pt idx="2037">
                  <c:v>79.640000000000015</c:v>
                </c:pt>
                <c:pt idx="2038">
                  <c:v>79.642499999999998</c:v>
                </c:pt>
                <c:pt idx="2039">
                  <c:v>79.650999999999996</c:v>
                </c:pt>
                <c:pt idx="2040">
                  <c:v>79.659700000000001</c:v>
                </c:pt>
                <c:pt idx="2041">
                  <c:v>79.661500000000004</c:v>
                </c:pt>
                <c:pt idx="2042">
                  <c:v>79.656700000000001</c:v>
                </c:pt>
                <c:pt idx="2043">
                  <c:v>79.6721</c:v>
                </c:pt>
                <c:pt idx="2044">
                  <c:v>79.665199999999999</c:v>
                </c:pt>
                <c:pt idx="2045">
                  <c:v>79.66279999999999</c:v>
                </c:pt>
                <c:pt idx="2046">
                  <c:v>79.656700000000001</c:v>
                </c:pt>
                <c:pt idx="2047">
                  <c:v>79.659099999999995</c:v>
                </c:pt>
                <c:pt idx="2048">
                  <c:v>79.658499999999989</c:v>
                </c:pt>
                <c:pt idx="2049">
                  <c:v>79.659699999999987</c:v>
                </c:pt>
                <c:pt idx="2050">
                  <c:v>79.663399999999996</c:v>
                </c:pt>
                <c:pt idx="2051">
                  <c:v>79.663399999999996</c:v>
                </c:pt>
                <c:pt idx="2052">
                  <c:v>79.667699999999996</c:v>
                </c:pt>
                <c:pt idx="2053">
                  <c:v>79.668300000000002</c:v>
                </c:pt>
                <c:pt idx="2054">
                  <c:v>79.668300000000002</c:v>
                </c:pt>
                <c:pt idx="2055">
                  <c:v>79.667699999999996</c:v>
                </c:pt>
                <c:pt idx="2056">
                  <c:v>79.678100000000001</c:v>
                </c:pt>
                <c:pt idx="2057">
                  <c:v>79.679400000000001</c:v>
                </c:pt>
                <c:pt idx="2058">
                  <c:v>79.676400000000001</c:v>
                </c:pt>
                <c:pt idx="2059">
                  <c:v>79.695999999999998</c:v>
                </c:pt>
                <c:pt idx="2060">
                  <c:v>79.710099999999997</c:v>
                </c:pt>
                <c:pt idx="2061">
                  <c:v>79.7119</c:v>
                </c:pt>
                <c:pt idx="2062">
                  <c:v>79.712500000000006</c:v>
                </c:pt>
                <c:pt idx="2063">
                  <c:v>79.712500000000006</c:v>
                </c:pt>
                <c:pt idx="2064">
                  <c:v>79.713700000000003</c:v>
                </c:pt>
                <c:pt idx="2065">
                  <c:v>79.713800000000006</c:v>
                </c:pt>
                <c:pt idx="2066">
                  <c:v>79.715599999999995</c:v>
                </c:pt>
                <c:pt idx="2067">
                  <c:v>79.740300000000005</c:v>
                </c:pt>
                <c:pt idx="2068">
                  <c:v>79.734200000000001</c:v>
                </c:pt>
                <c:pt idx="2069">
                  <c:v>79.738500000000002</c:v>
                </c:pt>
                <c:pt idx="2070">
                  <c:v>79.739699999999999</c:v>
                </c:pt>
                <c:pt idx="2071">
                  <c:v>79.738399999999999</c:v>
                </c:pt>
                <c:pt idx="2072">
                  <c:v>79.738399999999999</c:v>
                </c:pt>
                <c:pt idx="2073">
                  <c:v>79.739599999999996</c:v>
                </c:pt>
                <c:pt idx="2074">
                  <c:v>79.748199999999997</c:v>
                </c:pt>
                <c:pt idx="2075">
                  <c:v>79.762899999999988</c:v>
                </c:pt>
                <c:pt idx="2076">
                  <c:v>79.7624</c:v>
                </c:pt>
                <c:pt idx="2077">
                  <c:v>79.774100000000004</c:v>
                </c:pt>
                <c:pt idx="2078">
                  <c:v>79.774100000000004</c:v>
                </c:pt>
                <c:pt idx="2079">
                  <c:v>79.780299999999997</c:v>
                </c:pt>
                <c:pt idx="2080">
                  <c:v>79.7864</c:v>
                </c:pt>
                <c:pt idx="2081">
                  <c:v>79.786399999999986</c:v>
                </c:pt>
                <c:pt idx="2082">
                  <c:v>79.789400000000015</c:v>
                </c:pt>
                <c:pt idx="2083">
                  <c:v>79.7881</c:v>
                </c:pt>
                <c:pt idx="2084">
                  <c:v>79.796099999999996</c:v>
                </c:pt>
                <c:pt idx="2085">
                  <c:v>79.787499999999994</c:v>
                </c:pt>
                <c:pt idx="2086">
                  <c:v>79.786900000000003</c:v>
                </c:pt>
                <c:pt idx="2087">
                  <c:v>79.788099999999986</c:v>
                </c:pt>
                <c:pt idx="2088">
                  <c:v>79.788099999999986</c:v>
                </c:pt>
                <c:pt idx="2089">
                  <c:v>79.795400000000001</c:v>
                </c:pt>
                <c:pt idx="2090">
                  <c:v>79.795499999999976</c:v>
                </c:pt>
                <c:pt idx="2091">
                  <c:v>79.789299999999997</c:v>
                </c:pt>
                <c:pt idx="2092">
                  <c:v>79.790600000000012</c:v>
                </c:pt>
                <c:pt idx="2093">
                  <c:v>79.791799999999995</c:v>
                </c:pt>
                <c:pt idx="2094">
                  <c:v>79.83189999999999</c:v>
                </c:pt>
                <c:pt idx="2095">
                  <c:v>79.83189999999999</c:v>
                </c:pt>
                <c:pt idx="2096">
                  <c:v>79.83189999999999</c:v>
                </c:pt>
                <c:pt idx="2097">
                  <c:v>79.833100000000002</c:v>
                </c:pt>
                <c:pt idx="2098">
                  <c:v>79.836100000000002</c:v>
                </c:pt>
                <c:pt idx="2099">
                  <c:v>79.835499999999996</c:v>
                </c:pt>
                <c:pt idx="2100">
                  <c:v>79.834199999999981</c:v>
                </c:pt>
                <c:pt idx="2101">
                  <c:v>79.83359999999999</c:v>
                </c:pt>
                <c:pt idx="2102">
                  <c:v>79.83359999999999</c:v>
                </c:pt>
                <c:pt idx="2103">
                  <c:v>79.832999999999984</c:v>
                </c:pt>
                <c:pt idx="2104">
                  <c:v>79.838499999999982</c:v>
                </c:pt>
                <c:pt idx="2105">
                  <c:v>79.837900000000005</c:v>
                </c:pt>
                <c:pt idx="2106">
                  <c:v>79.848299999999981</c:v>
                </c:pt>
                <c:pt idx="2107">
                  <c:v>79.850099999999998</c:v>
                </c:pt>
                <c:pt idx="2108">
                  <c:v>79.853799999999993</c:v>
                </c:pt>
                <c:pt idx="2109">
                  <c:v>79.85629999999999</c:v>
                </c:pt>
                <c:pt idx="2110">
                  <c:v>79.85629999999999</c:v>
                </c:pt>
                <c:pt idx="2111">
                  <c:v>79.858699999999985</c:v>
                </c:pt>
                <c:pt idx="2112">
                  <c:v>79.859999999999985</c:v>
                </c:pt>
                <c:pt idx="2113">
                  <c:v>79.875399999999985</c:v>
                </c:pt>
                <c:pt idx="2114">
                  <c:v>79.877799999999993</c:v>
                </c:pt>
                <c:pt idx="2115">
                  <c:v>79.876499999999993</c:v>
                </c:pt>
                <c:pt idx="2116">
                  <c:v>79.875899999999987</c:v>
                </c:pt>
                <c:pt idx="2117">
                  <c:v>79.871599999999987</c:v>
                </c:pt>
                <c:pt idx="2118">
                  <c:v>79.878999999999991</c:v>
                </c:pt>
                <c:pt idx="2119">
                  <c:v>79.882699999999986</c:v>
                </c:pt>
                <c:pt idx="2120">
                  <c:v>79.886399999999995</c:v>
                </c:pt>
                <c:pt idx="2121">
                  <c:v>79.891299999999987</c:v>
                </c:pt>
                <c:pt idx="2122">
                  <c:v>79.895599999999988</c:v>
                </c:pt>
                <c:pt idx="2123">
                  <c:v>79.901099999999985</c:v>
                </c:pt>
                <c:pt idx="2124">
                  <c:v>79.891799999999989</c:v>
                </c:pt>
                <c:pt idx="2125">
                  <c:v>79.895600000000016</c:v>
                </c:pt>
                <c:pt idx="2126">
                  <c:v>79.895600000000016</c:v>
                </c:pt>
                <c:pt idx="2127">
                  <c:v>79.891300000000001</c:v>
                </c:pt>
                <c:pt idx="2128">
                  <c:v>79.891300000000001</c:v>
                </c:pt>
                <c:pt idx="2129">
                  <c:v>79.893699999999995</c:v>
                </c:pt>
                <c:pt idx="2130">
                  <c:v>79.889499999999998</c:v>
                </c:pt>
                <c:pt idx="2131">
                  <c:v>79.891300000000001</c:v>
                </c:pt>
                <c:pt idx="2132">
                  <c:v>79.892600000000016</c:v>
                </c:pt>
                <c:pt idx="2133">
                  <c:v>79.892600000000016</c:v>
                </c:pt>
                <c:pt idx="2134">
                  <c:v>79.898099999999999</c:v>
                </c:pt>
                <c:pt idx="2135">
                  <c:v>79.903000000000006</c:v>
                </c:pt>
                <c:pt idx="2136">
                  <c:v>79.933099999999996</c:v>
                </c:pt>
                <c:pt idx="2137">
                  <c:v>79.95389999999999</c:v>
                </c:pt>
                <c:pt idx="2138">
                  <c:v>79.95389999999999</c:v>
                </c:pt>
                <c:pt idx="2139">
                  <c:v>79.95389999999999</c:v>
                </c:pt>
                <c:pt idx="2140">
                  <c:v>79.956300000000013</c:v>
                </c:pt>
                <c:pt idx="2141">
                  <c:v>79.957000000000008</c:v>
                </c:pt>
                <c:pt idx="2142">
                  <c:v>79.957000000000008</c:v>
                </c:pt>
                <c:pt idx="2143">
                  <c:v>79.957000000000008</c:v>
                </c:pt>
                <c:pt idx="2144">
                  <c:v>79.966300000000004</c:v>
                </c:pt>
                <c:pt idx="2145">
                  <c:v>80.0154</c:v>
                </c:pt>
                <c:pt idx="2146">
                  <c:v>79.997600000000006</c:v>
                </c:pt>
                <c:pt idx="2147">
                  <c:v>79.997600000000006</c:v>
                </c:pt>
                <c:pt idx="2148">
                  <c:v>80.018499999999989</c:v>
                </c:pt>
                <c:pt idx="2149">
                  <c:v>80.039399999999986</c:v>
                </c:pt>
                <c:pt idx="2150">
                  <c:v>80.050499999999985</c:v>
                </c:pt>
                <c:pt idx="2151">
                  <c:v>80.052999999999997</c:v>
                </c:pt>
                <c:pt idx="2152">
                  <c:v>80.060199999999995</c:v>
                </c:pt>
                <c:pt idx="2153">
                  <c:v>80.066999999999993</c:v>
                </c:pt>
                <c:pt idx="2154">
                  <c:v>80.066999999999993</c:v>
                </c:pt>
                <c:pt idx="2155">
                  <c:v>80.068899999999999</c:v>
                </c:pt>
                <c:pt idx="2156">
                  <c:v>80.073099999999997</c:v>
                </c:pt>
                <c:pt idx="2157">
                  <c:v>80.072500000000005</c:v>
                </c:pt>
                <c:pt idx="2158">
                  <c:v>80.079800000000006</c:v>
                </c:pt>
                <c:pt idx="2159">
                  <c:v>80.080999999999989</c:v>
                </c:pt>
                <c:pt idx="2160">
                  <c:v>80.085299999999989</c:v>
                </c:pt>
                <c:pt idx="2161">
                  <c:v>80.087699999999998</c:v>
                </c:pt>
                <c:pt idx="2162">
                  <c:v>80.087699999999998</c:v>
                </c:pt>
                <c:pt idx="2163">
                  <c:v>80.090099999999993</c:v>
                </c:pt>
                <c:pt idx="2164">
                  <c:v>80.090099999999993</c:v>
                </c:pt>
                <c:pt idx="2165">
                  <c:v>80.088300000000004</c:v>
                </c:pt>
                <c:pt idx="2166">
                  <c:v>80.090800000000002</c:v>
                </c:pt>
                <c:pt idx="2167">
                  <c:v>80.101300000000009</c:v>
                </c:pt>
                <c:pt idx="2168">
                  <c:v>80.10560000000001</c:v>
                </c:pt>
                <c:pt idx="2169">
                  <c:v>80.105000000000004</c:v>
                </c:pt>
                <c:pt idx="2170">
                  <c:v>80.112400000000008</c:v>
                </c:pt>
                <c:pt idx="2171">
                  <c:v>80.114800000000002</c:v>
                </c:pt>
                <c:pt idx="2172">
                  <c:v>80.117199999999997</c:v>
                </c:pt>
                <c:pt idx="2173">
                  <c:v>80.106200000000015</c:v>
                </c:pt>
                <c:pt idx="2174">
                  <c:v>80.10560000000001</c:v>
                </c:pt>
                <c:pt idx="2175">
                  <c:v>80.106800000000007</c:v>
                </c:pt>
                <c:pt idx="2176">
                  <c:v>80.108100000000007</c:v>
                </c:pt>
                <c:pt idx="2177">
                  <c:v>80.116000000000014</c:v>
                </c:pt>
                <c:pt idx="2178">
                  <c:v>80.122100000000003</c:v>
                </c:pt>
                <c:pt idx="2179">
                  <c:v>80.126400000000004</c:v>
                </c:pt>
                <c:pt idx="2180">
                  <c:v>80.162000000000006</c:v>
                </c:pt>
                <c:pt idx="2181">
                  <c:v>80.162000000000006</c:v>
                </c:pt>
                <c:pt idx="2182">
                  <c:v>80.162000000000006</c:v>
                </c:pt>
                <c:pt idx="2183">
                  <c:v>80.162000000000006</c:v>
                </c:pt>
                <c:pt idx="2184">
                  <c:v>80.1738</c:v>
                </c:pt>
                <c:pt idx="2185">
                  <c:v>80.155299999999997</c:v>
                </c:pt>
                <c:pt idx="2186">
                  <c:v>80.156500000000008</c:v>
                </c:pt>
                <c:pt idx="2187">
                  <c:v>80.157700000000006</c:v>
                </c:pt>
                <c:pt idx="2188">
                  <c:v>80.167500000000004</c:v>
                </c:pt>
                <c:pt idx="2189">
                  <c:v>80.17</c:v>
                </c:pt>
                <c:pt idx="2190">
                  <c:v>80.174300000000017</c:v>
                </c:pt>
                <c:pt idx="2191">
                  <c:v>80.181000000000012</c:v>
                </c:pt>
                <c:pt idx="2192">
                  <c:v>80.178600000000003</c:v>
                </c:pt>
                <c:pt idx="2193">
                  <c:v>80.179200000000009</c:v>
                </c:pt>
                <c:pt idx="2194">
                  <c:v>80.174300000000002</c:v>
                </c:pt>
                <c:pt idx="2195">
                  <c:v>80.174300000000002</c:v>
                </c:pt>
                <c:pt idx="2196">
                  <c:v>80.175600000000003</c:v>
                </c:pt>
                <c:pt idx="2197">
                  <c:v>80.184799999999981</c:v>
                </c:pt>
                <c:pt idx="2198">
                  <c:v>80.184799999999981</c:v>
                </c:pt>
                <c:pt idx="2199">
                  <c:v>80.18780000000001</c:v>
                </c:pt>
                <c:pt idx="2200">
                  <c:v>80.201299999999975</c:v>
                </c:pt>
                <c:pt idx="2201">
                  <c:v>80.20389999999999</c:v>
                </c:pt>
                <c:pt idx="2202">
                  <c:v>80.211899999999986</c:v>
                </c:pt>
                <c:pt idx="2203">
                  <c:v>80.21129999999998</c:v>
                </c:pt>
                <c:pt idx="2204">
                  <c:v>80.20999999999998</c:v>
                </c:pt>
                <c:pt idx="2205">
                  <c:v>80.209399999999988</c:v>
                </c:pt>
                <c:pt idx="2206">
                  <c:v>80.208799999999982</c:v>
                </c:pt>
                <c:pt idx="2207">
                  <c:v>80.216800000000006</c:v>
                </c:pt>
                <c:pt idx="2208">
                  <c:v>80.216800000000006</c:v>
                </c:pt>
                <c:pt idx="2209">
                  <c:v>80.217400000000012</c:v>
                </c:pt>
                <c:pt idx="2210">
                  <c:v>80.220500000000001</c:v>
                </c:pt>
                <c:pt idx="2211">
                  <c:v>80.220500000000001</c:v>
                </c:pt>
                <c:pt idx="2212">
                  <c:v>80.255599999999987</c:v>
                </c:pt>
                <c:pt idx="2213">
                  <c:v>80.255399999999995</c:v>
                </c:pt>
                <c:pt idx="2214">
                  <c:v>80.257300000000001</c:v>
                </c:pt>
                <c:pt idx="2215">
                  <c:v>80.258599999999987</c:v>
                </c:pt>
                <c:pt idx="2216">
                  <c:v>80.258599999999987</c:v>
                </c:pt>
                <c:pt idx="2217">
                  <c:v>80.258599999999987</c:v>
                </c:pt>
                <c:pt idx="2218">
                  <c:v>80.25869999999999</c:v>
                </c:pt>
                <c:pt idx="2219">
                  <c:v>80.25800000000001</c:v>
                </c:pt>
                <c:pt idx="2220">
                  <c:v>80.26169999999999</c:v>
                </c:pt>
                <c:pt idx="2221">
                  <c:v>80.262299999999996</c:v>
                </c:pt>
                <c:pt idx="2222">
                  <c:v>80.262299999999996</c:v>
                </c:pt>
                <c:pt idx="2223">
                  <c:v>80.262299999999996</c:v>
                </c:pt>
                <c:pt idx="2224">
                  <c:v>80.264100000000013</c:v>
                </c:pt>
                <c:pt idx="2225">
                  <c:v>80.266599999999997</c:v>
                </c:pt>
                <c:pt idx="2226">
                  <c:v>80.267099999999999</c:v>
                </c:pt>
                <c:pt idx="2227">
                  <c:v>80.281899999999993</c:v>
                </c:pt>
                <c:pt idx="2228">
                  <c:v>80.281899999999993</c:v>
                </c:pt>
                <c:pt idx="2229">
                  <c:v>80.28240000000001</c:v>
                </c:pt>
                <c:pt idx="2230">
                  <c:v>80.283000000000001</c:v>
                </c:pt>
                <c:pt idx="2231">
                  <c:v>80.284300000000002</c:v>
                </c:pt>
                <c:pt idx="2232">
                  <c:v>80.284900000000007</c:v>
                </c:pt>
                <c:pt idx="2233">
                  <c:v>80.285600000000002</c:v>
                </c:pt>
                <c:pt idx="2234">
                  <c:v>80.292400000000015</c:v>
                </c:pt>
                <c:pt idx="2235">
                  <c:v>80.298599999999993</c:v>
                </c:pt>
                <c:pt idx="2236">
                  <c:v>80.298599999999993</c:v>
                </c:pt>
                <c:pt idx="2237">
                  <c:v>80.299200000000013</c:v>
                </c:pt>
                <c:pt idx="2238">
                  <c:v>80.299300000000002</c:v>
                </c:pt>
                <c:pt idx="2239">
                  <c:v>80.299300000000002</c:v>
                </c:pt>
                <c:pt idx="2240">
                  <c:v>80.347000000000008</c:v>
                </c:pt>
                <c:pt idx="2241">
                  <c:v>80.349399999999989</c:v>
                </c:pt>
                <c:pt idx="2242">
                  <c:v>80.349399999999989</c:v>
                </c:pt>
                <c:pt idx="2243">
                  <c:v>80.354399999999984</c:v>
                </c:pt>
                <c:pt idx="2244">
                  <c:v>80.35499999999999</c:v>
                </c:pt>
                <c:pt idx="2245">
                  <c:v>80.353700000000018</c:v>
                </c:pt>
                <c:pt idx="2246">
                  <c:v>80.356099999999998</c:v>
                </c:pt>
                <c:pt idx="2247">
                  <c:v>80.357299999999995</c:v>
                </c:pt>
                <c:pt idx="2248">
                  <c:v>80.357900000000001</c:v>
                </c:pt>
                <c:pt idx="2249">
                  <c:v>80.371499999999997</c:v>
                </c:pt>
                <c:pt idx="2250">
                  <c:v>80.3703</c:v>
                </c:pt>
                <c:pt idx="2251">
                  <c:v>80.374599999999987</c:v>
                </c:pt>
                <c:pt idx="2252">
                  <c:v>80.374599999999987</c:v>
                </c:pt>
                <c:pt idx="2253">
                  <c:v>80.373899999999992</c:v>
                </c:pt>
                <c:pt idx="2254">
                  <c:v>80.392399999999981</c:v>
                </c:pt>
                <c:pt idx="2255">
                  <c:v>80.391799999999989</c:v>
                </c:pt>
                <c:pt idx="2256">
                  <c:v>80.394199999999998</c:v>
                </c:pt>
                <c:pt idx="2257">
                  <c:v>80.395400000000009</c:v>
                </c:pt>
                <c:pt idx="2258">
                  <c:v>80.399799999999999</c:v>
                </c:pt>
                <c:pt idx="2259">
                  <c:v>80.399799999999999</c:v>
                </c:pt>
                <c:pt idx="2260">
                  <c:v>80.400999999999996</c:v>
                </c:pt>
                <c:pt idx="2261">
                  <c:v>80.412000000000006</c:v>
                </c:pt>
                <c:pt idx="2262">
                  <c:v>80.418800000000005</c:v>
                </c:pt>
                <c:pt idx="2263">
                  <c:v>80.435399999999987</c:v>
                </c:pt>
                <c:pt idx="2264">
                  <c:v>80.43480000000001</c:v>
                </c:pt>
                <c:pt idx="2265">
                  <c:v>80.434699999999992</c:v>
                </c:pt>
                <c:pt idx="2266">
                  <c:v>80.435300000000012</c:v>
                </c:pt>
                <c:pt idx="2267">
                  <c:v>80.45</c:v>
                </c:pt>
                <c:pt idx="2268">
                  <c:v>80.461199999999991</c:v>
                </c:pt>
                <c:pt idx="2269">
                  <c:v>80.460700000000003</c:v>
                </c:pt>
                <c:pt idx="2270">
                  <c:v>80.460700000000003</c:v>
                </c:pt>
                <c:pt idx="2271">
                  <c:v>80.464400000000012</c:v>
                </c:pt>
                <c:pt idx="2272">
                  <c:v>80.502399999999994</c:v>
                </c:pt>
                <c:pt idx="2273">
                  <c:v>80.503000000000014</c:v>
                </c:pt>
                <c:pt idx="2274">
                  <c:v>80.505300000000005</c:v>
                </c:pt>
                <c:pt idx="2275">
                  <c:v>80.507199999999997</c:v>
                </c:pt>
                <c:pt idx="2276">
                  <c:v>80.507800000000003</c:v>
                </c:pt>
                <c:pt idx="2277">
                  <c:v>80.510900000000007</c:v>
                </c:pt>
                <c:pt idx="2278">
                  <c:v>80.512100000000004</c:v>
                </c:pt>
                <c:pt idx="2279">
                  <c:v>80.511499999999998</c:v>
                </c:pt>
                <c:pt idx="2280">
                  <c:v>80.512100000000004</c:v>
                </c:pt>
                <c:pt idx="2281">
                  <c:v>80.513499999999993</c:v>
                </c:pt>
                <c:pt idx="2282">
                  <c:v>80.511799999999994</c:v>
                </c:pt>
                <c:pt idx="2283">
                  <c:v>80.511799999999994</c:v>
                </c:pt>
                <c:pt idx="2284">
                  <c:v>80.511799999999994</c:v>
                </c:pt>
                <c:pt idx="2285">
                  <c:v>80.495099999999994</c:v>
                </c:pt>
                <c:pt idx="2286">
                  <c:v>80.504199999999997</c:v>
                </c:pt>
                <c:pt idx="2287">
                  <c:v>80.503599999999992</c:v>
                </c:pt>
                <c:pt idx="2288">
                  <c:v>80.519599999999997</c:v>
                </c:pt>
                <c:pt idx="2289">
                  <c:v>80.519599999999997</c:v>
                </c:pt>
                <c:pt idx="2290">
                  <c:v>80.520299999999992</c:v>
                </c:pt>
                <c:pt idx="2291">
                  <c:v>80.525199999999998</c:v>
                </c:pt>
                <c:pt idx="2292">
                  <c:v>80.531999999999996</c:v>
                </c:pt>
                <c:pt idx="2293">
                  <c:v>80.484099999999998</c:v>
                </c:pt>
                <c:pt idx="2294">
                  <c:v>80.491600000000005</c:v>
                </c:pt>
                <c:pt idx="2295">
                  <c:v>80.498900000000006</c:v>
                </c:pt>
                <c:pt idx="2296">
                  <c:v>80.507400000000004</c:v>
                </c:pt>
                <c:pt idx="2297">
                  <c:v>80.50930000000001</c:v>
                </c:pt>
                <c:pt idx="2298">
                  <c:v>80.510600000000011</c:v>
                </c:pt>
                <c:pt idx="2299">
                  <c:v>80.515400000000014</c:v>
                </c:pt>
                <c:pt idx="2300">
                  <c:v>80.525700000000001</c:v>
                </c:pt>
                <c:pt idx="2301">
                  <c:v>80.535599999999988</c:v>
                </c:pt>
                <c:pt idx="2302">
                  <c:v>80.540600000000012</c:v>
                </c:pt>
                <c:pt idx="2303">
                  <c:v>80.547399999999996</c:v>
                </c:pt>
                <c:pt idx="2304">
                  <c:v>80.527000000000001</c:v>
                </c:pt>
                <c:pt idx="2305">
                  <c:v>80.531299999999987</c:v>
                </c:pt>
                <c:pt idx="2306">
                  <c:v>80.531899999999993</c:v>
                </c:pt>
                <c:pt idx="2307">
                  <c:v>80.534399999999991</c:v>
                </c:pt>
                <c:pt idx="2308">
                  <c:v>80.530100000000004</c:v>
                </c:pt>
                <c:pt idx="2309">
                  <c:v>80.531399999999991</c:v>
                </c:pt>
                <c:pt idx="2310">
                  <c:v>80.541799999999995</c:v>
                </c:pt>
                <c:pt idx="2311">
                  <c:v>80.549199999999999</c:v>
                </c:pt>
                <c:pt idx="2312">
                  <c:v>80.55210000000001</c:v>
                </c:pt>
                <c:pt idx="2313">
                  <c:v>80.551599999999993</c:v>
                </c:pt>
                <c:pt idx="2314">
                  <c:v>80.555300000000003</c:v>
                </c:pt>
                <c:pt idx="2315">
                  <c:v>80.555300000000003</c:v>
                </c:pt>
                <c:pt idx="2316">
                  <c:v>80.561599999999999</c:v>
                </c:pt>
                <c:pt idx="2317">
                  <c:v>80.561599999999999</c:v>
                </c:pt>
                <c:pt idx="2318">
                  <c:v>80.561599999999999</c:v>
                </c:pt>
                <c:pt idx="2319">
                  <c:v>80.56089999999999</c:v>
                </c:pt>
                <c:pt idx="2320">
                  <c:v>80.562099999999987</c:v>
                </c:pt>
                <c:pt idx="2321">
                  <c:v>80.56219999999999</c:v>
                </c:pt>
                <c:pt idx="2322">
                  <c:v>80.564700000000002</c:v>
                </c:pt>
                <c:pt idx="2323">
                  <c:v>80.564700000000002</c:v>
                </c:pt>
                <c:pt idx="2324">
                  <c:v>80.572699999999998</c:v>
                </c:pt>
                <c:pt idx="2325">
                  <c:v>80.572099999999992</c:v>
                </c:pt>
                <c:pt idx="2326">
                  <c:v>80.572000000000003</c:v>
                </c:pt>
                <c:pt idx="2327">
                  <c:v>80.581199999999995</c:v>
                </c:pt>
                <c:pt idx="2328">
                  <c:v>80.586100000000016</c:v>
                </c:pt>
                <c:pt idx="2329">
                  <c:v>80.583600000000018</c:v>
                </c:pt>
                <c:pt idx="2330">
                  <c:v>80.578699999999998</c:v>
                </c:pt>
                <c:pt idx="2331">
                  <c:v>80.579300000000003</c:v>
                </c:pt>
                <c:pt idx="2332">
                  <c:v>80.579899999999995</c:v>
                </c:pt>
                <c:pt idx="2333">
                  <c:v>80.587900000000005</c:v>
                </c:pt>
                <c:pt idx="2334">
                  <c:v>80.587900000000005</c:v>
                </c:pt>
                <c:pt idx="2335">
                  <c:v>80.587900000000005</c:v>
                </c:pt>
                <c:pt idx="2336">
                  <c:v>80.592100000000002</c:v>
                </c:pt>
                <c:pt idx="2337">
                  <c:v>80.592100000000002</c:v>
                </c:pt>
                <c:pt idx="2338">
                  <c:v>80.588999999999999</c:v>
                </c:pt>
                <c:pt idx="2339">
                  <c:v>80.592100000000002</c:v>
                </c:pt>
                <c:pt idx="2340">
                  <c:v>80.591499999999996</c:v>
                </c:pt>
                <c:pt idx="2341">
                  <c:v>80.593899999999991</c:v>
                </c:pt>
                <c:pt idx="2342">
                  <c:v>80.597000000000008</c:v>
                </c:pt>
                <c:pt idx="2343">
                  <c:v>80.598199999999991</c:v>
                </c:pt>
                <c:pt idx="2344">
                  <c:v>80.595699999999994</c:v>
                </c:pt>
                <c:pt idx="2345">
                  <c:v>80.595699999999994</c:v>
                </c:pt>
                <c:pt idx="2346">
                  <c:v>80.597000000000008</c:v>
                </c:pt>
                <c:pt idx="2347">
                  <c:v>80.596399999999988</c:v>
                </c:pt>
                <c:pt idx="2348">
                  <c:v>80.598100000000002</c:v>
                </c:pt>
                <c:pt idx="2349">
                  <c:v>80.597499999999997</c:v>
                </c:pt>
                <c:pt idx="2350">
                  <c:v>80.599299999999999</c:v>
                </c:pt>
                <c:pt idx="2351">
                  <c:v>80.598099999999988</c:v>
                </c:pt>
                <c:pt idx="2352">
                  <c:v>80.599299999999999</c:v>
                </c:pt>
                <c:pt idx="2353">
                  <c:v>80.603700000000003</c:v>
                </c:pt>
                <c:pt idx="2354">
                  <c:v>80.622800000000012</c:v>
                </c:pt>
                <c:pt idx="2355">
                  <c:v>80.633900000000011</c:v>
                </c:pt>
                <c:pt idx="2356">
                  <c:v>80.633200000000002</c:v>
                </c:pt>
                <c:pt idx="2357">
                  <c:v>80.638099999999994</c:v>
                </c:pt>
                <c:pt idx="2358">
                  <c:v>80.645399999999995</c:v>
                </c:pt>
                <c:pt idx="2359">
                  <c:v>80.634999999999991</c:v>
                </c:pt>
                <c:pt idx="2360">
                  <c:v>80.636899999999997</c:v>
                </c:pt>
                <c:pt idx="2361">
                  <c:v>80.638199999999998</c:v>
                </c:pt>
                <c:pt idx="2362">
                  <c:v>80.664599999999993</c:v>
                </c:pt>
                <c:pt idx="2363">
                  <c:v>80.679400000000001</c:v>
                </c:pt>
                <c:pt idx="2364">
                  <c:v>80.687399999999997</c:v>
                </c:pt>
                <c:pt idx="2365">
                  <c:v>80.687399999999997</c:v>
                </c:pt>
                <c:pt idx="2366">
                  <c:v>80.687899999999985</c:v>
                </c:pt>
                <c:pt idx="2367">
                  <c:v>80.687899999999985</c:v>
                </c:pt>
                <c:pt idx="2368">
                  <c:v>80.687299999999993</c:v>
                </c:pt>
                <c:pt idx="2369">
                  <c:v>80.688500000000005</c:v>
                </c:pt>
                <c:pt idx="2370">
                  <c:v>80.689699999999988</c:v>
                </c:pt>
                <c:pt idx="2371">
                  <c:v>80.684200000000004</c:v>
                </c:pt>
                <c:pt idx="2372">
                  <c:v>80.683599999999998</c:v>
                </c:pt>
                <c:pt idx="2373">
                  <c:v>80.679199999999994</c:v>
                </c:pt>
                <c:pt idx="2374">
                  <c:v>80.676299999999998</c:v>
                </c:pt>
                <c:pt idx="2375">
                  <c:v>80.685999999999993</c:v>
                </c:pt>
                <c:pt idx="2376">
                  <c:v>80.674999999999983</c:v>
                </c:pt>
                <c:pt idx="2377">
                  <c:v>80.674399999999991</c:v>
                </c:pt>
                <c:pt idx="2378">
                  <c:v>80.675099999999986</c:v>
                </c:pt>
                <c:pt idx="2379">
                  <c:v>80.675799999999995</c:v>
                </c:pt>
                <c:pt idx="2380">
                  <c:v>80.683099999999996</c:v>
                </c:pt>
                <c:pt idx="2381">
                  <c:v>80.686199999999985</c:v>
                </c:pt>
                <c:pt idx="2382">
                  <c:v>80.684999999999988</c:v>
                </c:pt>
                <c:pt idx="2383">
                  <c:v>80.685599999999994</c:v>
                </c:pt>
                <c:pt idx="2384">
                  <c:v>80.6892</c:v>
                </c:pt>
                <c:pt idx="2385">
                  <c:v>80.692899999999995</c:v>
                </c:pt>
                <c:pt idx="2386">
                  <c:v>80.692899999999995</c:v>
                </c:pt>
                <c:pt idx="2387">
                  <c:v>80.6935</c:v>
                </c:pt>
                <c:pt idx="2388">
                  <c:v>80.695300000000003</c:v>
                </c:pt>
                <c:pt idx="2389">
                  <c:v>80.686000000000007</c:v>
                </c:pt>
                <c:pt idx="2390">
                  <c:v>80.687900000000013</c:v>
                </c:pt>
                <c:pt idx="2391">
                  <c:v>80.687900000000013</c:v>
                </c:pt>
                <c:pt idx="2392">
                  <c:v>80.689800000000005</c:v>
                </c:pt>
                <c:pt idx="2393">
                  <c:v>80.692300000000003</c:v>
                </c:pt>
                <c:pt idx="2394">
                  <c:v>80.697100000000006</c:v>
                </c:pt>
                <c:pt idx="2395">
                  <c:v>80.695899999999995</c:v>
                </c:pt>
                <c:pt idx="2396">
                  <c:v>80.697100000000006</c:v>
                </c:pt>
                <c:pt idx="2397">
                  <c:v>80.697100000000006</c:v>
                </c:pt>
                <c:pt idx="2398">
                  <c:v>80.703299999999999</c:v>
                </c:pt>
                <c:pt idx="2399">
                  <c:v>80.738399999999999</c:v>
                </c:pt>
                <c:pt idx="2400">
                  <c:v>80.739000000000004</c:v>
                </c:pt>
                <c:pt idx="2401">
                  <c:v>80.737200000000001</c:v>
                </c:pt>
                <c:pt idx="2402">
                  <c:v>80.736599999999996</c:v>
                </c:pt>
                <c:pt idx="2403">
                  <c:v>80.739699999999999</c:v>
                </c:pt>
                <c:pt idx="2404">
                  <c:v>80.741499999999988</c:v>
                </c:pt>
                <c:pt idx="2405">
                  <c:v>80.740199999999987</c:v>
                </c:pt>
                <c:pt idx="2406">
                  <c:v>80.73769999999999</c:v>
                </c:pt>
                <c:pt idx="2407">
                  <c:v>80.751199999999997</c:v>
                </c:pt>
                <c:pt idx="2408">
                  <c:v>80.739499999999992</c:v>
                </c:pt>
                <c:pt idx="2409">
                  <c:v>80.740100000000012</c:v>
                </c:pt>
                <c:pt idx="2410">
                  <c:v>80.740100000000012</c:v>
                </c:pt>
                <c:pt idx="2411">
                  <c:v>80.747399999999999</c:v>
                </c:pt>
                <c:pt idx="2412">
                  <c:v>80.751800000000003</c:v>
                </c:pt>
                <c:pt idx="2413">
                  <c:v>80.753099999999989</c:v>
                </c:pt>
                <c:pt idx="2414">
                  <c:v>80.753</c:v>
                </c:pt>
                <c:pt idx="2415">
                  <c:v>80.758499999999998</c:v>
                </c:pt>
                <c:pt idx="2416">
                  <c:v>80.759100000000004</c:v>
                </c:pt>
                <c:pt idx="2417">
                  <c:v>80.761499999999998</c:v>
                </c:pt>
                <c:pt idx="2418">
                  <c:v>80.784800000000004</c:v>
                </c:pt>
                <c:pt idx="2419">
                  <c:v>80.790999999999997</c:v>
                </c:pt>
                <c:pt idx="2420">
                  <c:v>80.785000000000011</c:v>
                </c:pt>
                <c:pt idx="2421">
                  <c:v>80.786799999999999</c:v>
                </c:pt>
                <c:pt idx="2422">
                  <c:v>80.790599999999998</c:v>
                </c:pt>
                <c:pt idx="2423">
                  <c:v>80.791199999999989</c:v>
                </c:pt>
                <c:pt idx="2424">
                  <c:v>80.791199999999989</c:v>
                </c:pt>
                <c:pt idx="2425">
                  <c:v>80.791799999999995</c:v>
                </c:pt>
                <c:pt idx="2426">
                  <c:v>80.802300000000002</c:v>
                </c:pt>
                <c:pt idx="2427">
                  <c:v>80.806599999999989</c:v>
                </c:pt>
                <c:pt idx="2428">
                  <c:v>80.811499999999995</c:v>
                </c:pt>
                <c:pt idx="2429">
                  <c:v>80.820699999999988</c:v>
                </c:pt>
                <c:pt idx="2430">
                  <c:v>80.825699999999998</c:v>
                </c:pt>
                <c:pt idx="2431">
                  <c:v>80.825699999999998</c:v>
                </c:pt>
                <c:pt idx="2432">
                  <c:v>80.823799999999991</c:v>
                </c:pt>
                <c:pt idx="2433">
                  <c:v>80.834199999999981</c:v>
                </c:pt>
                <c:pt idx="2434">
                  <c:v>80.837900000000005</c:v>
                </c:pt>
                <c:pt idx="2435">
                  <c:v>80.836600000000004</c:v>
                </c:pt>
                <c:pt idx="2436">
                  <c:v>80.797200000000004</c:v>
                </c:pt>
                <c:pt idx="2437">
                  <c:v>80.797200000000004</c:v>
                </c:pt>
                <c:pt idx="2438">
                  <c:v>80.797200000000004</c:v>
                </c:pt>
                <c:pt idx="2439">
                  <c:v>80.783699999999996</c:v>
                </c:pt>
                <c:pt idx="2440">
                  <c:v>80.816799999999986</c:v>
                </c:pt>
                <c:pt idx="2441">
                  <c:v>80.84259999999999</c:v>
                </c:pt>
                <c:pt idx="2442">
                  <c:v>80.84259999999999</c:v>
                </c:pt>
                <c:pt idx="2443">
                  <c:v>80.844499999999996</c:v>
                </c:pt>
                <c:pt idx="2444">
                  <c:v>80.851799999999997</c:v>
                </c:pt>
                <c:pt idx="2445">
                  <c:v>80.854900000000001</c:v>
                </c:pt>
                <c:pt idx="2446">
                  <c:v>80.851799999999997</c:v>
                </c:pt>
                <c:pt idx="2447">
                  <c:v>80.851899999999986</c:v>
                </c:pt>
                <c:pt idx="2448">
                  <c:v>80.851899999999986</c:v>
                </c:pt>
                <c:pt idx="2449">
                  <c:v>80.851899999999986</c:v>
                </c:pt>
                <c:pt idx="2450">
                  <c:v>80.85299999999998</c:v>
                </c:pt>
                <c:pt idx="2451">
                  <c:v>80.848699999999994</c:v>
                </c:pt>
                <c:pt idx="2452">
                  <c:v>80.855100000000007</c:v>
                </c:pt>
                <c:pt idx="2453">
                  <c:v>80.855100000000007</c:v>
                </c:pt>
                <c:pt idx="2454">
                  <c:v>80.855699999999985</c:v>
                </c:pt>
                <c:pt idx="2455">
                  <c:v>80.856300000000005</c:v>
                </c:pt>
                <c:pt idx="2456">
                  <c:v>80.878899999999987</c:v>
                </c:pt>
                <c:pt idx="2457">
                  <c:v>80.879499999999993</c:v>
                </c:pt>
                <c:pt idx="2458">
                  <c:v>80.878899999999987</c:v>
                </c:pt>
                <c:pt idx="2459">
                  <c:v>80.879599999999996</c:v>
                </c:pt>
                <c:pt idx="2460">
                  <c:v>80.880799999999994</c:v>
                </c:pt>
                <c:pt idx="2461">
                  <c:v>80.872899999999987</c:v>
                </c:pt>
                <c:pt idx="2462">
                  <c:v>80.873499999999993</c:v>
                </c:pt>
                <c:pt idx="2463">
                  <c:v>80.874099999999984</c:v>
                </c:pt>
                <c:pt idx="2464">
                  <c:v>80.874099999999984</c:v>
                </c:pt>
                <c:pt idx="2465">
                  <c:v>80.874099999999984</c:v>
                </c:pt>
                <c:pt idx="2466">
                  <c:v>80.873499999999993</c:v>
                </c:pt>
                <c:pt idx="2467">
                  <c:v>80.870399999999989</c:v>
                </c:pt>
                <c:pt idx="2468">
                  <c:v>80.870399999999989</c:v>
                </c:pt>
                <c:pt idx="2469">
                  <c:v>80.874099999999999</c:v>
                </c:pt>
                <c:pt idx="2470">
                  <c:v>80.872899999999987</c:v>
                </c:pt>
                <c:pt idx="2471">
                  <c:v>80.872299999999996</c:v>
                </c:pt>
                <c:pt idx="2472">
                  <c:v>80.888899999999992</c:v>
                </c:pt>
                <c:pt idx="2473">
                  <c:v>80.893200000000007</c:v>
                </c:pt>
                <c:pt idx="2474">
                  <c:v>80.900599999999983</c:v>
                </c:pt>
                <c:pt idx="2475">
                  <c:v>80.904799999999994</c:v>
                </c:pt>
                <c:pt idx="2476">
                  <c:v>80.918299999999988</c:v>
                </c:pt>
                <c:pt idx="2477">
                  <c:v>80.922599999999989</c:v>
                </c:pt>
                <c:pt idx="2478">
                  <c:v>80.923199999999994</c:v>
                </c:pt>
                <c:pt idx="2479">
                  <c:v>80.923199999999994</c:v>
                </c:pt>
                <c:pt idx="2480">
                  <c:v>80.9238</c:v>
                </c:pt>
                <c:pt idx="2481">
                  <c:v>80.937899999999985</c:v>
                </c:pt>
                <c:pt idx="2482">
                  <c:v>80.939800000000005</c:v>
                </c:pt>
                <c:pt idx="2483">
                  <c:v>80.941699999999997</c:v>
                </c:pt>
                <c:pt idx="2484">
                  <c:v>80.939800000000005</c:v>
                </c:pt>
                <c:pt idx="2485">
                  <c:v>80.939800000000005</c:v>
                </c:pt>
                <c:pt idx="2486">
                  <c:v>80.940500000000014</c:v>
                </c:pt>
                <c:pt idx="2487">
                  <c:v>80.948499999999996</c:v>
                </c:pt>
                <c:pt idx="2488">
                  <c:v>80.947199999999995</c:v>
                </c:pt>
                <c:pt idx="2489">
                  <c:v>80.947199999999995</c:v>
                </c:pt>
                <c:pt idx="2490">
                  <c:v>80.947199999999995</c:v>
                </c:pt>
                <c:pt idx="2491">
                  <c:v>80.95320000000001</c:v>
                </c:pt>
                <c:pt idx="2492">
                  <c:v>80.95259999999999</c:v>
                </c:pt>
                <c:pt idx="2493">
                  <c:v>80.954399999999993</c:v>
                </c:pt>
                <c:pt idx="2494">
                  <c:v>80.9666</c:v>
                </c:pt>
                <c:pt idx="2495">
                  <c:v>80.967899999999986</c:v>
                </c:pt>
                <c:pt idx="2496">
                  <c:v>80.980800000000002</c:v>
                </c:pt>
                <c:pt idx="2497">
                  <c:v>80.980300000000014</c:v>
                </c:pt>
                <c:pt idx="2498">
                  <c:v>80.986500000000007</c:v>
                </c:pt>
                <c:pt idx="2499">
                  <c:v>80.985200000000006</c:v>
                </c:pt>
              </c:numCache>
            </c:numRef>
          </c:val>
          <c:smooth val="0"/>
          <c:extLst>
            <c:ext xmlns:c16="http://schemas.microsoft.com/office/drawing/2014/chart" uri="{C3380CC4-5D6E-409C-BE32-E72D297353CC}">
              <c16:uniqueId val="{00000003-DF8B-4892-B24E-C31EFEF9E640}"/>
            </c:ext>
          </c:extLst>
        </c:ser>
        <c:dLbls>
          <c:showLegendKey val="0"/>
          <c:showVal val="0"/>
          <c:showCatName val="0"/>
          <c:showSerName val="0"/>
          <c:showPercent val="0"/>
          <c:showBubbleSize val="0"/>
        </c:dLbls>
        <c:smooth val="0"/>
        <c:axId val="51178272"/>
        <c:axId val="235800032"/>
      </c:lineChart>
      <c:catAx>
        <c:axId val="5117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800032"/>
        <c:crosses val="autoZero"/>
        <c:auto val="1"/>
        <c:lblAlgn val="ctr"/>
        <c:lblOffset val="100"/>
        <c:noMultiLvlLbl val="0"/>
      </c:catAx>
      <c:valAx>
        <c:axId val="235800032"/>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7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rning</a:t>
            </a:r>
            <a:r>
              <a:rPr lang="en-US" baseline="0"/>
              <a:t> Curves (testing accuracy), 1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HC</c:v>
                </c:pt>
              </c:strCache>
            </c:strRef>
          </c:tx>
          <c:spPr>
            <a:ln w="28575" cap="rnd">
              <a:solidFill>
                <a:schemeClr val="accent1"/>
              </a:solidFill>
              <a:round/>
            </a:ln>
            <a:effectLst/>
          </c:spPr>
          <c:marker>
            <c:symbol val="none"/>
          </c:marker>
          <c:errBars>
            <c:errDir val="y"/>
            <c:errBarType val="both"/>
            <c:errValType val="cust"/>
            <c:noEndCap val="0"/>
            <c:plus>
              <c:numRef>
                <c:f>Sheet1!$G$2:$G$11</c:f>
                <c:numCache>
                  <c:formatCode>General</c:formatCode>
                  <c:ptCount val="10"/>
                  <c:pt idx="0">
                    <c:v>9.9384661090692692</c:v>
                  </c:pt>
                  <c:pt idx="1">
                    <c:v>10.3488967933409</c:v>
                  </c:pt>
                  <c:pt idx="2">
                    <c:v>4.8120044463560401</c:v>
                  </c:pt>
                  <c:pt idx="3">
                    <c:v>8.4149409098573091</c:v>
                  </c:pt>
                  <c:pt idx="4">
                    <c:v>18.148042553291098</c:v>
                  </c:pt>
                  <c:pt idx="5">
                    <c:v>4.9025841309087399</c:v>
                  </c:pt>
                  <c:pt idx="6">
                    <c:v>7.3471983947348596</c:v>
                  </c:pt>
                  <c:pt idx="7">
                    <c:v>9.5438699432313996</c:v>
                  </c:pt>
                  <c:pt idx="8">
                    <c:v>9.5761726109689498</c:v>
                  </c:pt>
                  <c:pt idx="9">
                    <c:v>11.8596780625692</c:v>
                  </c:pt>
                </c:numCache>
              </c:numRef>
            </c:plus>
            <c:minus>
              <c:numRef>
                <c:f>Sheet1!$G$2:$G$11</c:f>
                <c:numCache>
                  <c:formatCode>General</c:formatCode>
                  <c:ptCount val="10"/>
                  <c:pt idx="0">
                    <c:v>9.9384661090692692</c:v>
                  </c:pt>
                  <c:pt idx="1">
                    <c:v>10.3488967933409</c:v>
                  </c:pt>
                  <c:pt idx="2">
                    <c:v>4.8120044463560401</c:v>
                  </c:pt>
                  <c:pt idx="3">
                    <c:v>8.4149409098573091</c:v>
                  </c:pt>
                  <c:pt idx="4">
                    <c:v>18.148042553291098</c:v>
                  </c:pt>
                  <c:pt idx="5">
                    <c:v>4.9025841309087399</c:v>
                  </c:pt>
                  <c:pt idx="6">
                    <c:v>7.3471983947348596</c:v>
                  </c:pt>
                  <c:pt idx="7">
                    <c:v>9.5438699432313996</c:v>
                  </c:pt>
                  <c:pt idx="8">
                    <c:v>9.5761726109689498</c:v>
                  </c:pt>
                  <c:pt idx="9">
                    <c:v>11.8596780625692</c:v>
                  </c:pt>
                </c:numCache>
              </c:numRef>
            </c:minus>
            <c:spPr>
              <a:noFill/>
              <a:ln w="9525" cap="flat" cmpd="sng" algn="ctr">
                <a:solidFill>
                  <a:schemeClr val="accent1"/>
                </a:solidFill>
                <a:round/>
              </a:ln>
              <a:effectLst/>
            </c:spPr>
          </c:errBar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74.344799344799299</c:v>
                </c:pt>
                <c:pt idx="1">
                  <c:v>72.768222768222699</c:v>
                </c:pt>
                <c:pt idx="2">
                  <c:v>74.291564291564299</c:v>
                </c:pt>
                <c:pt idx="3">
                  <c:v>73.140868140868093</c:v>
                </c:pt>
                <c:pt idx="4">
                  <c:v>73.087633087632994</c:v>
                </c:pt>
                <c:pt idx="5">
                  <c:v>74.201474201474198</c:v>
                </c:pt>
                <c:pt idx="6">
                  <c:v>74.389844389844299</c:v>
                </c:pt>
                <c:pt idx="7">
                  <c:v>75.675675675675606</c:v>
                </c:pt>
                <c:pt idx="8">
                  <c:v>73.972153972153905</c:v>
                </c:pt>
                <c:pt idx="9">
                  <c:v>72.690417690417604</c:v>
                </c:pt>
              </c:numCache>
            </c:numRef>
          </c:val>
          <c:smooth val="0"/>
          <c:extLst>
            <c:ext xmlns:c16="http://schemas.microsoft.com/office/drawing/2014/chart" uri="{C3380CC4-5D6E-409C-BE32-E72D297353CC}">
              <c16:uniqueId val="{00000000-D498-4D6C-AA16-F36050E1D640}"/>
            </c:ext>
          </c:extLst>
        </c:ser>
        <c:ser>
          <c:idx val="1"/>
          <c:order val="1"/>
          <c:tx>
            <c:strRef>
              <c:f>Sheet1!$C$1</c:f>
              <c:strCache>
                <c:ptCount val="1"/>
                <c:pt idx="0">
                  <c:v>SA</c:v>
                </c:pt>
              </c:strCache>
            </c:strRef>
          </c:tx>
          <c:spPr>
            <a:ln w="28575" cap="rnd">
              <a:solidFill>
                <a:schemeClr val="accent2"/>
              </a:solidFill>
              <a:round/>
            </a:ln>
            <a:effectLst/>
          </c:spPr>
          <c:marker>
            <c:symbol val="none"/>
          </c:marker>
          <c:errBars>
            <c:errDir val="y"/>
            <c:errBarType val="both"/>
            <c:errValType val="cust"/>
            <c:noEndCap val="0"/>
            <c:plus>
              <c:numRef>
                <c:f>Sheet1!$H$2:$H$11</c:f>
                <c:numCache>
                  <c:formatCode>General</c:formatCode>
                  <c:ptCount val="10"/>
                  <c:pt idx="0">
                    <c:v>11.7596022538116</c:v>
                  </c:pt>
                  <c:pt idx="1">
                    <c:v>22.106488641306001</c:v>
                  </c:pt>
                  <c:pt idx="2">
                    <c:v>25.525847847342199</c:v>
                  </c:pt>
                  <c:pt idx="3">
                    <c:v>17.061417850010699</c:v>
                  </c:pt>
                  <c:pt idx="4">
                    <c:v>21.463224218172002</c:v>
                  </c:pt>
                  <c:pt idx="5">
                    <c:v>19.174808965860102</c:v>
                  </c:pt>
                  <c:pt idx="6">
                    <c:v>14.660537880685901</c:v>
                  </c:pt>
                  <c:pt idx="7">
                    <c:v>14.0741577636153</c:v>
                  </c:pt>
                  <c:pt idx="8">
                    <c:v>26.06370865872</c:v>
                  </c:pt>
                  <c:pt idx="9">
                    <c:v>9.8065387904096895</c:v>
                  </c:pt>
                </c:numCache>
              </c:numRef>
            </c:plus>
            <c:minus>
              <c:numRef>
                <c:f>Sheet1!$H$2:$H$11</c:f>
                <c:numCache>
                  <c:formatCode>General</c:formatCode>
                  <c:ptCount val="10"/>
                  <c:pt idx="0">
                    <c:v>11.7596022538116</c:v>
                  </c:pt>
                  <c:pt idx="1">
                    <c:v>22.106488641306001</c:v>
                  </c:pt>
                  <c:pt idx="2">
                    <c:v>25.525847847342199</c:v>
                  </c:pt>
                  <c:pt idx="3">
                    <c:v>17.061417850010699</c:v>
                  </c:pt>
                  <c:pt idx="4">
                    <c:v>21.463224218172002</c:v>
                  </c:pt>
                  <c:pt idx="5">
                    <c:v>19.174808965860102</c:v>
                  </c:pt>
                  <c:pt idx="6">
                    <c:v>14.660537880685901</c:v>
                  </c:pt>
                  <c:pt idx="7">
                    <c:v>14.0741577636153</c:v>
                  </c:pt>
                  <c:pt idx="8">
                    <c:v>26.06370865872</c:v>
                  </c:pt>
                  <c:pt idx="9">
                    <c:v>9.8065387904096895</c:v>
                  </c:pt>
                </c:numCache>
              </c:numRef>
            </c:minus>
            <c:spPr>
              <a:noFill/>
              <a:ln w="9525" cap="flat" cmpd="sng" algn="ctr">
                <a:solidFill>
                  <a:schemeClr val="accent2"/>
                </a:solidFill>
                <a:round/>
              </a:ln>
              <a:effectLst/>
            </c:spPr>
          </c:errBar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71.453726453726404</c:v>
                </c:pt>
                <c:pt idx="1">
                  <c:v>67.260442260442204</c:v>
                </c:pt>
                <c:pt idx="2">
                  <c:v>68.517608517608494</c:v>
                </c:pt>
                <c:pt idx="3">
                  <c:v>71.003276003276</c:v>
                </c:pt>
                <c:pt idx="4">
                  <c:v>66.932841932841896</c:v>
                </c:pt>
                <c:pt idx="5">
                  <c:v>66.879606879606797</c:v>
                </c:pt>
                <c:pt idx="6">
                  <c:v>69.561834561834502</c:v>
                </c:pt>
                <c:pt idx="7">
                  <c:v>70.171990171990103</c:v>
                </c:pt>
                <c:pt idx="8">
                  <c:v>64.217854217854196</c:v>
                </c:pt>
                <c:pt idx="9">
                  <c:v>72.477477477477393</c:v>
                </c:pt>
              </c:numCache>
            </c:numRef>
          </c:val>
          <c:smooth val="0"/>
          <c:extLst>
            <c:ext xmlns:c16="http://schemas.microsoft.com/office/drawing/2014/chart" uri="{C3380CC4-5D6E-409C-BE32-E72D297353CC}">
              <c16:uniqueId val="{00000001-D498-4D6C-AA16-F36050E1D640}"/>
            </c:ext>
          </c:extLst>
        </c:ser>
        <c:ser>
          <c:idx val="2"/>
          <c:order val="2"/>
          <c:tx>
            <c:strRef>
              <c:f>Sheet1!$D$1</c:f>
              <c:strCache>
                <c:ptCount val="1"/>
                <c:pt idx="0">
                  <c:v>GA</c:v>
                </c:pt>
              </c:strCache>
            </c:strRef>
          </c:tx>
          <c:spPr>
            <a:ln w="28575" cap="rnd">
              <a:solidFill>
                <a:schemeClr val="accent3"/>
              </a:solidFill>
              <a:round/>
            </a:ln>
            <a:effectLst/>
          </c:spPr>
          <c:marker>
            <c:symbol val="none"/>
          </c:marker>
          <c:errBars>
            <c:errDir val="y"/>
            <c:errBarType val="both"/>
            <c:errValType val="cust"/>
            <c:noEndCap val="0"/>
            <c:plus>
              <c:numRef>
                <c:f>Sheet1!$I$2:$I$11</c:f>
                <c:numCache>
                  <c:formatCode>General</c:formatCode>
                  <c:ptCount val="10"/>
                  <c:pt idx="0">
                    <c:v>3.1577500342032501</c:v>
                  </c:pt>
                  <c:pt idx="1">
                    <c:v>3.1758598267101101</c:v>
                  </c:pt>
                  <c:pt idx="2">
                    <c:v>3.0569692412768101</c:v>
                  </c:pt>
                  <c:pt idx="3">
                    <c:v>1.9625283093578201</c:v>
                  </c:pt>
                  <c:pt idx="4">
                    <c:v>1.9201596029424499</c:v>
                  </c:pt>
                  <c:pt idx="5">
                    <c:v>1.0759033929145601</c:v>
                  </c:pt>
                  <c:pt idx="6">
                    <c:v>1.71770656684393</c:v>
                  </c:pt>
                  <c:pt idx="7">
                    <c:v>2.9312049609616899</c:v>
                  </c:pt>
                  <c:pt idx="8">
                    <c:v>0.76916343206381399</c:v>
                  </c:pt>
                  <c:pt idx="9">
                    <c:v>2.0122685122008699</c:v>
                  </c:pt>
                </c:numCache>
              </c:numRef>
            </c:plus>
            <c:minus>
              <c:numRef>
                <c:f>Sheet1!$I$2:$I$11</c:f>
                <c:numCache>
                  <c:formatCode>General</c:formatCode>
                  <c:ptCount val="10"/>
                  <c:pt idx="0">
                    <c:v>3.1577500342032501</c:v>
                  </c:pt>
                  <c:pt idx="1">
                    <c:v>3.1758598267101101</c:v>
                  </c:pt>
                  <c:pt idx="2">
                    <c:v>3.0569692412768101</c:v>
                  </c:pt>
                  <c:pt idx="3">
                    <c:v>1.9625283093578201</c:v>
                  </c:pt>
                  <c:pt idx="4">
                    <c:v>1.9201596029424499</c:v>
                  </c:pt>
                  <c:pt idx="5">
                    <c:v>1.0759033929145601</c:v>
                  </c:pt>
                  <c:pt idx="6">
                    <c:v>1.71770656684393</c:v>
                  </c:pt>
                  <c:pt idx="7">
                    <c:v>2.9312049609616899</c:v>
                  </c:pt>
                  <c:pt idx="8">
                    <c:v>0.76916343206381399</c:v>
                  </c:pt>
                  <c:pt idx="9">
                    <c:v>2.0122685122008699</c:v>
                  </c:pt>
                </c:numCache>
              </c:numRef>
            </c:minus>
            <c:spPr>
              <a:noFill/>
              <a:ln w="9525" cap="flat" cmpd="sng" algn="ctr">
                <a:solidFill>
                  <a:schemeClr val="accent3"/>
                </a:solidFill>
                <a:round/>
              </a:ln>
              <a:effectLst/>
            </c:spPr>
          </c:errBar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79.742014742014703</c:v>
                </c:pt>
                <c:pt idx="1">
                  <c:v>80.012285012285005</c:v>
                </c:pt>
                <c:pt idx="2">
                  <c:v>80.208845208845204</c:v>
                </c:pt>
                <c:pt idx="3">
                  <c:v>80.724815724815699</c:v>
                </c:pt>
                <c:pt idx="4">
                  <c:v>79.754299754299694</c:v>
                </c:pt>
                <c:pt idx="5">
                  <c:v>80.515970515970494</c:v>
                </c:pt>
                <c:pt idx="6">
                  <c:v>81.203931203931205</c:v>
                </c:pt>
                <c:pt idx="7">
                  <c:v>79.889434889434895</c:v>
                </c:pt>
                <c:pt idx="8">
                  <c:v>80.577395577395507</c:v>
                </c:pt>
                <c:pt idx="9">
                  <c:v>79.938574938574902</c:v>
                </c:pt>
              </c:numCache>
            </c:numRef>
          </c:val>
          <c:smooth val="0"/>
          <c:extLst>
            <c:ext xmlns:c16="http://schemas.microsoft.com/office/drawing/2014/chart" uri="{C3380CC4-5D6E-409C-BE32-E72D297353CC}">
              <c16:uniqueId val="{00000002-D498-4D6C-AA16-F36050E1D640}"/>
            </c:ext>
          </c:extLst>
        </c:ser>
        <c:ser>
          <c:idx val="3"/>
          <c:order val="3"/>
          <c:tx>
            <c:strRef>
              <c:f>Sheet1!$E$1</c:f>
              <c:strCache>
                <c:ptCount val="1"/>
                <c:pt idx="0">
                  <c:v>Back-prop test</c:v>
                </c:pt>
              </c:strCache>
            </c:strRef>
          </c:tx>
          <c:spPr>
            <a:ln w="28575" cap="rnd">
              <a:solidFill>
                <a:schemeClr val="accent4"/>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76.37</c:v>
                </c:pt>
                <c:pt idx="1">
                  <c:v>82.68</c:v>
                </c:pt>
                <c:pt idx="2">
                  <c:v>83.26</c:v>
                </c:pt>
                <c:pt idx="3">
                  <c:v>83.86</c:v>
                </c:pt>
                <c:pt idx="4">
                  <c:v>83.49</c:v>
                </c:pt>
                <c:pt idx="5">
                  <c:v>83.52</c:v>
                </c:pt>
                <c:pt idx="6">
                  <c:v>83.81</c:v>
                </c:pt>
                <c:pt idx="7">
                  <c:v>83.88</c:v>
                </c:pt>
                <c:pt idx="8">
                  <c:v>83.99</c:v>
                </c:pt>
                <c:pt idx="9">
                  <c:v>83.99</c:v>
                </c:pt>
              </c:numCache>
            </c:numRef>
          </c:val>
          <c:smooth val="0"/>
          <c:extLst>
            <c:ext xmlns:c16="http://schemas.microsoft.com/office/drawing/2014/chart" uri="{C3380CC4-5D6E-409C-BE32-E72D297353CC}">
              <c16:uniqueId val="{00000004-D498-4D6C-AA16-F36050E1D640}"/>
            </c:ext>
          </c:extLst>
        </c:ser>
        <c:dLbls>
          <c:showLegendKey val="0"/>
          <c:showVal val="0"/>
          <c:showCatName val="0"/>
          <c:showSerName val="0"/>
          <c:showPercent val="0"/>
          <c:showBubbleSize val="0"/>
        </c:dLbls>
        <c:smooth val="0"/>
        <c:axId val="1130282368"/>
        <c:axId val="1430646464"/>
      </c:lineChart>
      <c:catAx>
        <c:axId val="113028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training d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646464"/>
        <c:crosses val="autoZero"/>
        <c:auto val="1"/>
        <c:lblAlgn val="ctr"/>
        <c:lblOffset val="100"/>
        <c:noMultiLvlLbl val="0"/>
      </c:catAx>
      <c:valAx>
        <c:axId val="1430646464"/>
        <c:scaling>
          <c:orientation val="minMax"/>
          <c:max val="90"/>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28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ount</a:t>
            </a:r>
            <a:r>
              <a:rPr lang="en-US" sz="1000" baseline="0"/>
              <a:t> Ones, N=100, Comparison</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h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Lit>
                <c:formatCode>General</c:formatCode>
                <c:ptCount val="14"/>
                <c:pt idx="0">
                  <c:v>9.6199999999999992</c:v>
                </c:pt>
                <c:pt idx="1">
                  <c:v>8.51</c:v>
                </c:pt>
                <c:pt idx="2">
                  <c:v>7.07</c:v>
                </c:pt>
                <c:pt idx="3">
                  <c:v>5.15</c:v>
                </c:pt>
                <c:pt idx="4">
                  <c:v>4.41</c:v>
                </c:pt>
                <c:pt idx="5">
                  <c:v>3.15</c:v>
                </c:pt>
                <c:pt idx="6">
                  <c:v>2.42</c:v>
                </c:pt>
                <c:pt idx="7">
                  <c:v>1.56</c:v>
                </c:pt>
                <c:pt idx="8">
                  <c:v>1.55</c:v>
                </c:pt>
                <c:pt idx="9">
                  <c:v>1.36</c:v>
                </c:pt>
                <c:pt idx="10">
                  <c:v>0.93</c:v>
                </c:pt>
                <c:pt idx="11">
                  <c:v>0.61</c:v>
                </c:pt>
                <c:pt idx="12">
                  <c:v>0.5</c:v>
                </c:pt>
                <c:pt idx="13">
                  <c:v>0.36</c:v>
                </c:pt>
              </c:numLit>
            </c:plus>
            <c:minus>
              <c:numLit>
                <c:formatCode>General</c:formatCode>
                <c:ptCount val="14"/>
                <c:pt idx="0">
                  <c:v>9.6199999999999992</c:v>
                </c:pt>
                <c:pt idx="1">
                  <c:v>8.51</c:v>
                </c:pt>
                <c:pt idx="2">
                  <c:v>7.07</c:v>
                </c:pt>
                <c:pt idx="3">
                  <c:v>5.15</c:v>
                </c:pt>
                <c:pt idx="4">
                  <c:v>4.41</c:v>
                </c:pt>
                <c:pt idx="5">
                  <c:v>3.15</c:v>
                </c:pt>
                <c:pt idx="6">
                  <c:v>2.42</c:v>
                </c:pt>
                <c:pt idx="7">
                  <c:v>1.56</c:v>
                </c:pt>
                <c:pt idx="8">
                  <c:v>1.55</c:v>
                </c:pt>
                <c:pt idx="9">
                  <c:v>1.36</c:v>
                </c:pt>
                <c:pt idx="10">
                  <c:v>0.93</c:v>
                </c:pt>
                <c:pt idx="11">
                  <c:v>0.61</c:v>
                </c:pt>
                <c:pt idx="12">
                  <c:v>0.5</c:v>
                </c:pt>
                <c:pt idx="13">
                  <c:v>0.36</c:v>
                </c:pt>
              </c:numLit>
            </c:minus>
            <c:spPr>
              <a:noFill/>
              <a:ln w="9525" cap="flat" cmpd="sng" algn="ctr">
                <a:solidFill>
                  <a:schemeClr val="accent1"/>
                </a:solidFill>
                <a:round/>
              </a:ln>
              <a:effectLst/>
            </c:spPr>
          </c:errBars>
          <c:cat>
            <c:numRef>
              <c:f>Sheet1!$A$2:$A$16</c:f>
              <c:numCache>
                <c:formatCode>General</c:formatCode>
                <c:ptCount val="1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numCache>
            </c:numRef>
          </c:cat>
          <c:val>
            <c:numRef>
              <c:f>Sheet1!$B$2:$B$16</c:f>
              <c:numCache>
                <c:formatCode>General</c:formatCode>
                <c:ptCount val="15"/>
                <c:pt idx="0">
                  <c:v>70.400000000000006</c:v>
                </c:pt>
                <c:pt idx="1">
                  <c:v>81.53</c:v>
                </c:pt>
                <c:pt idx="2">
                  <c:v>89.233000000000004</c:v>
                </c:pt>
                <c:pt idx="3">
                  <c:v>93.03</c:v>
                </c:pt>
                <c:pt idx="4">
                  <c:v>95.56</c:v>
                </c:pt>
                <c:pt idx="5">
                  <c:v>97.7</c:v>
                </c:pt>
                <c:pt idx="6">
                  <c:v>98.66</c:v>
                </c:pt>
                <c:pt idx="7">
                  <c:v>98.93</c:v>
                </c:pt>
                <c:pt idx="8">
                  <c:v>99.5</c:v>
                </c:pt>
                <c:pt idx="9">
                  <c:v>99.46</c:v>
                </c:pt>
                <c:pt idx="10">
                  <c:v>99.7</c:v>
                </c:pt>
                <c:pt idx="11">
                  <c:v>99.9</c:v>
                </c:pt>
                <c:pt idx="12">
                  <c:v>99.93</c:v>
                </c:pt>
                <c:pt idx="13">
                  <c:v>99.96</c:v>
                </c:pt>
                <c:pt idx="14">
                  <c:v>100</c:v>
                </c:pt>
              </c:numCache>
            </c:numRef>
          </c:val>
          <c:smooth val="0"/>
          <c:extLst>
            <c:ext xmlns:c16="http://schemas.microsoft.com/office/drawing/2014/chart" uri="{C3380CC4-5D6E-409C-BE32-E72D297353CC}">
              <c16:uniqueId val="{00000000-AF1A-4154-B9EB-BFDFAE78B80A}"/>
            </c:ext>
          </c:extLst>
        </c:ser>
        <c:ser>
          <c:idx val="1"/>
          <c:order val="1"/>
          <c:tx>
            <c:strRef>
              <c:f>Sheet1!$C$1</c:f>
              <c:strCache>
                <c:ptCount val="1"/>
                <c:pt idx="0">
                  <c:v>sa, T=100, .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F$2:$F$16</c:f>
                <c:numCache>
                  <c:formatCode>General</c:formatCode>
                  <c:ptCount val="15"/>
                  <c:pt idx="0">
                    <c:v>11.57</c:v>
                  </c:pt>
                  <c:pt idx="1">
                    <c:v>9.18</c:v>
                  </c:pt>
                  <c:pt idx="2">
                    <c:v>6.85</c:v>
                  </c:pt>
                  <c:pt idx="3">
                    <c:v>5.95</c:v>
                  </c:pt>
                  <c:pt idx="4">
                    <c:v>4.1900000000000004</c:v>
                  </c:pt>
                  <c:pt idx="5">
                    <c:v>4.49</c:v>
                  </c:pt>
                  <c:pt idx="6">
                    <c:v>2.65</c:v>
                  </c:pt>
                  <c:pt idx="7">
                    <c:v>2.48</c:v>
                  </c:pt>
                  <c:pt idx="8">
                    <c:v>1.94</c:v>
                  </c:pt>
                  <c:pt idx="9">
                    <c:v>1.25</c:v>
                  </c:pt>
                  <c:pt idx="10">
                    <c:v>0.89</c:v>
                  </c:pt>
                  <c:pt idx="11">
                    <c:v>0.89</c:v>
                  </c:pt>
                  <c:pt idx="12">
                    <c:v>0.5</c:v>
                  </c:pt>
                  <c:pt idx="13">
                    <c:v>0.61</c:v>
                  </c:pt>
                  <c:pt idx="14">
                    <c:v>0</c:v>
                  </c:pt>
                </c:numCache>
              </c:numRef>
            </c:plus>
            <c:minus>
              <c:numRef>
                <c:f>Sheet1!$F$2:$F$16</c:f>
                <c:numCache>
                  <c:formatCode>General</c:formatCode>
                  <c:ptCount val="15"/>
                  <c:pt idx="0">
                    <c:v>11.57</c:v>
                  </c:pt>
                  <c:pt idx="1">
                    <c:v>9.18</c:v>
                  </c:pt>
                  <c:pt idx="2">
                    <c:v>6.85</c:v>
                  </c:pt>
                  <c:pt idx="3">
                    <c:v>5.95</c:v>
                  </c:pt>
                  <c:pt idx="4">
                    <c:v>4.1900000000000004</c:v>
                  </c:pt>
                  <c:pt idx="5">
                    <c:v>4.49</c:v>
                  </c:pt>
                  <c:pt idx="6">
                    <c:v>2.65</c:v>
                  </c:pt>
                  <c:pt idx="7">
                    <c:v>2.48</c:v>
                  </c:pt>
                  <c:pt idx="8">
                    <c:v>1.94</c:v>
                  </c:pt>
                  <c:pt idx="9">
                    <c:v>1.25</c:v>
                  </c:pt>
                  <c:pt idx="10">
                    <c:v>0.89</c:v>
                  </c:pt>
                  <c:pt idx="11">
                    <c:v>0.89</c:v>
                  </c:pt>
                  <c:pt idx="12">
                    <c:v>0.5</c:v>
                  </c:pt>
                  <c:pt idx="13">
                    <c:v>0.61</c:v>
                  </c:pt>
                  <c:pt idx="14">
                    <c:v>0</c:v>
                  </c:pt>
                </c:numCache>
              </c:numRef>
            </c:minus>
            <c:spPr>
              <a:noFill/>
              <a:ln w="9525" cap="flat" cmpd="sng" algn="ctr">
                <a:solidFill>
                  <a:schemeClr val="accent2"/>
                </a:solidFill>
                <a:round/>
              </a:ln>
              <a:effectLst/>
            </c:spPr>
          </c:errBars>
          <c:cat>
            <c:numRef>
              <c:f>Sheet1!$A$2:$A$16</c:f>
              <c:numCache>
                <c:formatCode>General</c:formatCode>
                <c:ptCount val="1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numCache>
            </c:numRef>
          </c:cat>
          <c:val>
            <c:numRef>
              <c:f>Sheet1!$C$2:$C$16</c:f>
              <c:numCache>
                <c:formatCode>General</c:formatCode>
                <c:ptCount val="15"/>
                <c:pt idx="0">
                  <c:v>56.66</c:v>
                </c:pt>
                <c:pt idx="1">
                  <c:v>73.16</c:v>
                </c:pt>
                <c:pt idx="2">
                  <c:v>84.2</c:v>
                </c:pt>
                <c:pt idx="3">
                  <c:v>90.8</c:v>
                </c:pt>
                <c:pt idx="4">
                  <c:v>94.13</c:v>
                </c:pt>
                <c:pt idx="5">
                  <c:v>95.8</c:v>
                </c:pt>
                <c:pt idx="6">
                  <c:v>97.96</c:v>
                </c:pt>
                <c:pt idx="7">
                  <c:v>98.66</c:v>
                </c:pt>
                <c:pt idx="8">
                  <c:v>98.86</c:v>
                </c:pt>
                <c:pt idx="9">
                  <c:v>99.5</c:v>
                </c:pt>
                <c:pt idx="10">
                  <c:v>99.73</c:v>
                </c:pt>
                <c:pt idx="11">
                  <c:v>99.73</c:v>
                </c:pt>
                <c:pt idx="12">
                  <c:v>99.93</c:v>
                </c:pt>
                <c:pt idx="13">
                  <c:v>99.9</c:v>
                </c:pt>
                <c:pt idx="14">
                  <c:v>100</c:v>
                </c:pt>
              </c:numCache>
            </c:numRef>
          </c:val>
          <c:smooth val="0"/>
          <c:extLst>
            <c:ext xmlns:c16="http://schemas.microsoft.com/office/drawing/2014/chart" uri="{C3380CC4-5D6E-409C-BE32-E72D297353CC}">
              <c16:uniqueId val="{00000001-AF1A-4154-B9EB-BFDFAE78B80A}"/>
            </c:ext>
          </c:extLst>
        </c:ser>
        <c:ser>
          <c:idx val="2"/>
          <c:order val="2"/>
          <c:tx>
            <c:strRef>
              <c:f>Sheet1!$D$1</c:f>
              <c:strCache>
                <c:ptCount val="1"/>
                <c:pt idx="0">
                  <c:v>ga, 300, 150, 3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errBars>
            <c:errDir val="y"/>
            <c:errBarType val="both"/>
            <c:errValType val="cust"/>
            <c:noEndCap val="0"/>
            <c:plus>
              <c:numRef>
                <c:f>Sheet1!$G$2:$G$16</c:f>
                <c:numCache>
                  <c:formatCode>General</c:formatCode>
                  <c:ptCount val="15"/>
                  <c:pt idx="0">
                    <c:v>3.86496197063861</c:v>
                  </c:pt>
                  <c:pt idx="1">
                    <c:v>3.5128663346414801</c:v>
                  </c:pt>
                  <c:pt idx="2">
                    <c:v>3.1286587776755699</c:v>
                  </c:pt>
                  <c:pt idx="3">
                    <c:v>2.1452969143162202</c:v>
                  </c:pt>
                  <c:pt idx="4">
                    <c:v>2.5014938065819399</c:v>
                  </c:pt>
                  <c:pt idx="5">
                    <c:v>1.96053007141424</c:v>
                  </c:pt>
                  <c:pt idx="6">
                    <c:v>1.8143742786394701</c:v>
                  </c:pt>
                  <c:pt idx="7">
                    <c:v>1.61031159974579</c:v>
                  </c:pt>
                  <c:pt idx="8">
                    <c:v>2.2086559079087502</c:v>
                  </c:pt>
                  <c:pt idx="9">
                    <c:v>1.60602314579447</c:v>
                  </c:pt>
                  <c:pt idx="10">
                    <c:v>1.71671967332514</c:v>
                  </c:pt>
                  <c:pt idx="11">
                    <c:v>2.1655611680148299</c:v>
                  </c:pt>
                  <c:pt idx="12">
                    <c:v>2.12700209944289</c:v>
                  </c:pt>
                  <c:pt idx="13">
                    <c:v>1.70057461553102</c:v>
                  </c:pt>
                  <c:pt idx="14">
                    <c:v>1.89978825196358</c:v>
                  </c:pt>
                </c:numCache>
              </c:numRef>
            </c:plus>
            <c:minus>
              <c:numRef>
                <c:f>Sheet1!$G$2:$G$16</c:f>
                <c:numCache>
                  <c:formatCode>General</c:formatCode>
                  <c:ptCount val="15"/>
                  <c:pt idx="0">
                    <c:v>3.86496197063861</c:v>
                  </c:pt>
                  <c:pt idx="1">
                    <c:v>3.5128663346414801</c:v>
                  </c:pt>
                  <c:pt idx="2">
                    <c:v>3.1286587776755699</c:v>
                  </c:pt>
                  <c:pt idx="3">
                    <c:v>2.1452969143162202</c:v>
                  </c:pt>
                  <c:pt idx="4">
                    <c:v>2.5014938065819399</c:v>
                  </c:pt>
                  <c:pt idx="5">
                    <c:v>1.96053007141424</c:v>
                  </c:pt>
                  <c:pt idx="6">
                    <c:v>1.8143742786394701</c:v>
                  </c:pt>
                  <c:pt idx="7">
                    <c:v>1.61031159974579</c:v>
                  </c:pt>
                  <c:pt idx="8">
                    <c:v>2.2086559079087502</c:v>
                  </c:pt>
                  <c:pt idx="9">
                    <c:v>1.60602314579447</c:v>
                  </c:pt>
                  <c:pt idx="10">
                    <c:v>1.71671967332514</c:v>
                  </c:pt>
                  <c:pt idx="11">
                    <c:v>2.1655611680148299</c:v>
                  </c:pt>
                  <c:pt idx="12">
                    <c:v>2.12700209944289</c:v>
                  </c:pt>
                  <c:pt idx="13">
                    <c:v>1.70057461553102</c:v>
                  </c:pt>
                  <c:pt idx="14">
                    <c:v>1.89978825196358</c:v>
                  </c:pt>
                </c:numCache>
              </c:numRef>
            </c:minus>
            <c:spPr>
              <a:noFill/>
              <a:ln w="9525" cap="flat" cmpd="sng" algn="ctr">
                <a:solidFill>
                  <a:schemeClr val="accent3"/>
                </a:solidFill>
                <a:round/>
              </a:ln>
              <a:effectLst/>
            </c:spPr>
          </c:errBars>
          <c:cat>
            <c:numRef>
              <c:f>Sheet1!$A$2:$A$16</c:f>
              <c:numCache>
                <c:formatCode>General</c:formatCode>
                <c:ptCount val="1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numCache>
            </c:numRef>
          </c:cat>
          <c:val>
            <c:numRef>
              <c:f>Sheet1!$D$2:$D$16</c:f>
              <c:numCache>
                <c:formatCode>General</c:formatCode>
                <c:ptCount val="15"/>
                <c:pt idx="0">
                  <c:v>87.3</c:v>
                </c:pt>
                <c:pt idx="1">
                  <c:v>93.466666666666598</c:v>
                </c:pt>
                <c:pt idx="2">
                  <c:v>96.633333333333297</c:v>
                </c:pt>
                <c:pt idx="3">
                  <c:v>97.566666666666606</c:v>
                </c:pt>
                <c:pt idx="4">
                  <c:v>98.233333333333306</c:v>
                </c:pt>
                <c:pt idx="5">
                  <c:v>98.733333333333306</c:v>
                </c:pt>
                <c:pt idx="6">
                  <c:v>98.733333333333306</c:v>
                </c:pt>
                <c:pt idx="7">
                  <c:v>98.8</c:v>
                </c:pt>
                <c:pt idx="8">
                  <c:v>98.766666666666595</c:v>
                </c:pt>
                <c:pt idx="9">
                  <c:v>98.9</c:v>
                </c:pt>
                <c:pt idx="10">
                  <c:v>98.766666666666595</c:v>
                </c:pt>
                <c:pt idx="11">
                  <c:v>99</c:v>
                </c:pt>
                <c:pt idx="12">
                  <c:v>98.8</c:v>
                </c:pt>
                <c:pt idx="13">
                  <c:v>99.033333333333303</c:v>
                </c:pt>
                <c:pt idx="14">
                  <c:v>99.1666666666666</c:v>
                </c:pt>
              </c:numCache>
            </c:numRef>
          </c:val>
          <c:smooth val="0"/>
          <c:extLst>
            <c:ext xmlns:c16="http://schemas.microsoft.com/office/drawing/2014/chart" uri="{C3380CC4-5D6E-409C-BE32-E72D297353CC}">
              <c16:uniqueId val="{00000002-AF1A-4154-B9EB-BFDFAE78B80A}"/>
            </c:ext>
          </c:extLst>
        </c:ser>
        <c:dLbls>
          <c:showLegendKey val="0"/>
          <c:showVal val="0"/>
          <c:showCatName val="0"/>
          <c:showSerName val="0"/>
          <c:showPercent val="0"/>
          <c:showBubbleSize val="0"/>
        </c:dLbls>
        <c:marker val="1"/>
        <c:smooth val="0"/>
        <c:axId val="1219083536"/>
        <c:axId val="1129467856"/>
      </c:lineChart>
      <c:catAx>
        <c:axId val="121908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500"/>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467856"/>
        <c:crosses val="autoZero"/>
        <c:auto val="1"/>
        <c:lblAlgn val="ctr"/>
        <c:lblOffset val="100"/>
        <c:noMultiLvlLbl val="0"/>
      </c:catAx>
      <c:valAx>
        <c:axId val="1129467856"/>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Fittness</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083536"/>
        <c:crosses val="autoZero"/>
        <c:crossBetween val="between"/>
      </c:valAx>
      <c:spPr>
        <a:noFill/>
        <a:ln>
          <a:noFill/>
        </a:ln>
        <a:effectLst/>
      </c:spPr>
    </c:plotArea>
    <c:legend>
      <c:legendPos val="b"/>
      <c:layout>
        <c:manualLayout>
          <c:xMode val="edge"/>
          <c:yMode val="edge"/>
          <c:x val="4.9999827096711726E-2"/>
          <c:y val="0.87059556579817765"/>
          <c:w val="0.85169082125603868"/>
          <c:h val="9.68841089985703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ountOnes RHC</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50</c:v>
                </c:pt>
              </c:strCache>
            </c:strRef>
          </c:tx>
          <c:spPr>
            <a:ln w="28575" cap="rnd">
              <a:solidFill>
                <a:schemeClr val="accent1"/>
              </a:solidFill>
              <a:round/>
            </a:ln>
            <a:effectLst/>
          </c:spPr>
          <c:marker>
            <c:symbol val="none"/>
          </c:marker>
          <c:errBars>
            <c:errDir val="y"/>
            <c:errBarType val="both"/>
            <c:errValType val="cust"/>
            <c:noEndCap val="0"/>
            <c:plus>
              <c:numRef>
                <c:f>Sheet1!$E$2:$E$16</c:f>
                <c:numCache>
                  <c:formatCode>General</c:formatCode>
                  <c:ptCount val="15"/>
                  <c:pt idx="0">
                    <c:v>5.0359626229977001</c:v>
                  </c:pt>
                  <c:pt idx="1">
                    <c:v>3.3767290164558199</c:v>
                  </c:pt>
                  <c:pt idx="2">
                    <c:v>2.01602773197492</c:v>
                  </c:pt>
                  <c:pt idx="3">
                    <c:v>1.2594470598448</c:v>
                  </c:pt>
                  <c:pt idx="4">
                    <c:v>0.61025715325872898</c:v>
                  </c:pt>
                  <c:pt idx="5">
                    <c:v>0.50741626340492396</c:v>
                  </c:pt>
                  <c:pt idx="6">
                    <c:v>0.50741626340492396</c:v>
                  </c:pt>
                  <c:pt idx="7">
                    <c:v>0</c:v>
                  </c:pt>
                  <c:pt idx="8">
                    <c:v>0</c:v>
                  </c:pt>
                  <c:pt idx="9">
                    <c:v>0</c:v>
                  </c:pt>
                  <c:pt idx="10">
                    <c:v>0</c:v>
                  </c:pt>
                  <c:pt idx="11">
                    <c:v>0</c:v>
                  </c:pt>
                  <c:pt idx="12">
                    <c:v>0</c:v>
                  </c:pt>
                  <c:pt idx="13">
                    <c:v>0</c:v>
                  </c:pt>
                  <c:pt idx="14">
                    <c:v>0</c:v>
                  </c:pt>
                </c:numCache>
              </c:numRef>
            </c:plus>
            <c:minus>
              <c:numRef>
                <c:f>Sheet1!$E$2:$E$15</c:f>
                <c:numCache>
                  <c:formatCode>General</c:formatCode>
                  <c:ptCount val="14"/>
                  <c:pt idx="0">
                    <c:v>5.0359626229977001</c:v>
                  </c:pt>
                  <c:pt idx="1">
                    <c:v>3.3767290164558199</c:v>
                  </c:pt>
                  <c:pt idx="2">
                    <c:v>2.01602773197492</c:v>
                  </c:pt>
                  <c:pt idx="3">
                    <c:v>1.2594470598448</c:v>
                  </c:pt>
                  <c:pt idx="4">
                    <c:v>0.61025715325872898</c:v>
                  </c:pt>
                  <c:pt idx="5">
                    <c:v>0.50741626340492396</c:v>
                  </c:pt>
                  <c:pt idx="6">
                    <c:v>0.50741626340492396</c:v>
                  </c:pt>
                  <c:pt idx="7">
                    <c:v>0</c:v>
                  </c:pt>
                  <c:pt idx="8">
                    <c:v>0</c:v>
                  </c:pt>
                  <c:pt idx="9">
                    <c:v>0</c:v>
                  </c:pt>
                  <c:pt idx="10">
                    <c:v>0</c:v>
                  </c:pt>
                  <c:pt idx="11">
                    <c:v>0</c:v>
                  </c:pt>
                  <c:pt idx="12">
                    <c:v>0</c:v>
                  </c:pt>
                  <c:pt idx="13">
                    <c:v>0</c:v>
                  </c:pt>
                </c:numCache>
              </c:numRef>
            </c:minus>
            <c:spPr>
              <a:noFill/>
              <a:ln w="9525" cap="flat" cmpd="sng" algn="ctr">
                <a:solidFill>
                  <a:schemeClr val="accent1"/>
                </a:solidFill>
                <a:round/>
              </a:ln>
              <a:effectLst/>
            </c:spPr>
          </c:errBars>
          <c:cat>
            <c:numRef>
              <c:f>Sheet1!$A$2:$A$16</c:f>
              <c:numCache>
                <c:formatCode>General</c:formatCode>
                <c:ptCount val="1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numCache>
            </c:numRef>
          </c:cat>
          <c:val>
            <c:numRef>
              <c:f>Sheet1!$B$2:$B$16</c:f>
              <c:numCache>
                <c:formatCode>General</c:formatCode>
                <c:ptCount val="15"/>
                <c:pt idx="0">
                  <c:v>40.933333333333302</c:v>
                </c:pt>
                <c:pt idx="1">
                  <c:v>46.3333333333333</c:v>
                </c:pt>
                <c:pt idx="2">
                  <c:v>48.866666666666603</c:v>
                </c:pt>
                <c:pt idx="3">
                  <c:v>49.5</c:v>
                </c:pt>
                <c:pt idx="4">
                  <c:v>49.9</c:v>
                </c:pt>
                <c:pt idx="5">
                  <c:v>49.933333333333302</c:v>
                </c:pt>
                <c:pt idx="6">
                  <c:v>49.933333333333302</c:v>
                </c:pt>
                <c:pt idx="7">
                  <c:v>50</c:v>
                </c:pt>
                <c:pt idx="8">
                  <c:v>50</c:v>
                </c:pt>
                <c:pt idx="9">
                  <c:v>50</c:v>
                </c:pt>
                <c:pt idx="10">
                  <c:v>50</c:v>
                </c:pt>
                <c:pt idx="11">
                  <c:v>50</c:v>
                </c:pt>
                <c:pt idx="12">
                  <c:v>50</c:v>
                </c:pt>
                <c:pt idx="13">
                  <c:v>50</c:v>
                </c:pt>
                <c:pt idx="14">
                  <c:v>50</c:v>
                </c:pt>
              </c:numCache>
            </c:numRef>
          </c:val>
          <c:smooth val="0"/>
          <c:extLst>
            <c:ext xmlns:c16="http://schemas.microsoft.com/office/drawing/2014/chart" uri="{C3380CC4-5D6E-409C-BE32-E72D297353CC}">
              <c16:uniqueId val="{00000000-15A6-4664-9F76-13DA83C17289}"/>
            </c:ext>
          </c:extLst>
        </c:ser>
        <c:ser>
          <c:idx val="1"/>
          <c:order val="1"/>
          <c:tx>
            <c:strRef>
              <c:f>Sheet1!$C$1</c:f>
              <c:strCache>
                <c:ptCount val="1"/>
                <c:pt idx="0">
                  <c:v>N=100</c:v>
                </c:pt>
              </c:strCache>
            </c:strRef>
          </c:tx>
          <c:spPr>
            <a:ln w="28575" cap="rnd">
              <a:solidFill>
                <a:schemeClr val="accent2"/>
              </a:solidFill>
              <a:round/>
            </a:ln>
            <a:effectLst/>
          </c:spPr>
          <c:marker>
            <c:symbol val="none"/>
          </c:marker>
          <c:errBars>
            <c:errDir val="y"/>
            <c:errBarType val="both"/>
            <c:errValType val="cust"/>
            <c:noEndCap val="0"/>
            <c:plus>
              <c:numRef>
                <c:f>Sheet1!$F$2:$F$16</c:f>
                <c:numCache>
                  <c:formatCode>General</c:formatCode>
                  <c:ptCount val="15"/>
                  <c:pt idx="0">
                    <c:v>9.6199999999999992</c:v>
                  </c:pt>
                  <c:pt idx="1">
                    <c:v>8.51</c:v>
                  </c:pt>
                  <c:pt idx="2">
                    <c:v>7.07</c:v>
                  </c:pt>
                  <c:pt idx="3">
                    <c:v>5.15</c:v>
                  </c:pt>
                  <c:pt idx="4">
                    <c:v>4.415</c:v>
                  </c:pt>
                  <c:pt idx="5">
                    <c:v>3.15</c:v>
                  </c:pt>
                  <c:pt idx="6">
                    <c:v>2.42</c:v>
                  </c:pt>
                  <c:pt idx="7">
                    <c:v>1.56</c:v>
                  </c:pt>
                  <c:pt idx="8">
                    <c:v>1.55</c:v>
                  </c:pt>
                  <c:pt idx="9">
                    <c:v>1.36</c:v>
                  </c:pt>
                  <c:pt idx="10">
                    <c:v>0.93</c:v>
                  </c:pt>
                  <c:pt idx="11">
                    <c:v>0.61</c:v>
                  </c:pt>
                  <c:pt idx="12">
                    <c:v>0.5</c:v>
                  </c:pt>
                  <c:pt idx="13">
                    <c:v>0.36</c:v>
                  </c:pt>
                  <c:pt idx="14">
                    <c:v>0</c:v>
                  </c:pt>
                </c:numCache>
              </c:numRef>
            </c:plus>
            <c:minus>
              <c:numRef>
                <c:f>Sheet1!$F$2:$F$16</c:f>
                <c:numCache>
                  <c:formatCode>General</c:formatCode>
                  <c:ptCount val="15"/>
                  <c:pt idx="0">
                    <c:v>9.6199999999999992</c:v>
                  </c:pt>
                  <c:pt idx="1">
                    <c:v>8.51</c:v>
                  </c:pt>
                  <c:pt idx="2">
                    <c:v>7.07</c:v>
                  </c:pt>
                  <c:pt idx="3">
                    <c:v>5.15</c:v>
                  </c:pt>
                  <c:pt idx="4">
                    <c:v>4.415</c:v>
                  </c:pt>
                  <c:pt idx="5">
                    <c:v>3.15</c:v>
                  </c:pt>
                  <c:pt idx="6">
                    <c:v>2.42</c:v>
                  </c:pt>
                  <c:pt idx="7">
                    <c:v>1.56</c:v>
                  </c:pt>
                  <c:pt idx="8">
                    <c:v>1.55</c:v>
                  </c:pt>
                  <c:pt idx="9">
                    <c:v>1.36</c:v>
                  </c:pt>
                  <c:pt idx="10">
                    <c:v>0.93</c:v>
                  </c:pt>
                  <c:pt idx="11">
                    <c:v>0.61</c:v>
                  </c:pt>
                  <c:pt idx="12">
                    <c:v>0.5</c:v>
                  </c:pt>
                  <c:pt idx="13">
                    <c:v>0.36</c:v>
                  </c:pt>
                  <c:pt idx="14">
                    <c:v>0</c:v>
                  </c:pt>
                </c:numCache>
              </c:numRef>
            </c:minus>
            <c:spPr>
              <a:noFill/>
              <a:ln w="9525" cap="flat" cmpd="sng" algn="ctr">
                <a:solidFill>
                  <a:schemeClr val="accent2"/>
                </a:solidFill>
                <a:round/>
              </a:ln>
              <a:effectLst/>
            </c:spPr>
          </c:errBars>
          <c:cat>
            <c:numRef>
              <c:f>Sheet1!$A$2:$A$16</c:f>
              <c:numCache>
                <c:formatCode>General</c:formatCode>
                <c:ptCount val="1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numCache>
            </c:numRef>
          </c:cat>
          <c:val>
            <c:numRef>
              <c:f>Sheet1!$C$2:$C$16</c:f>
              <c:numCache>
                <c:formatCode>General</c:formatCode>
                <c:ptCount val="15"/>
                <c:pt idx="0">
                  <c:v>70.400000000000006</c:v>
                </c:pt>
                <c:pt idx="1">
                  <c:v>81.53</c:v>
                </c:pt>
                <c:pt idx="2">
                  <c:v>89.233000000000004</c:v>
                </c:pt>
                <c:pt idx="3">
                  <c:v>93.03</c:v>
                </c:pt>
                <c:pt idx="4">
                  <c:v>95.56</c:v>
                </c:pt>
                <c:pt idx="5">
                  <c:v>97.7</c:v>
                </c:pt>
                <c:pt idx="6">
                  <c:v>98.66</c:v>
                </c:pt>
                <c:pt idx="7">
                  <c:v>98.93</c:v>
                </c:pt>
                <c:pt idx="8">
                  <c:v>99.5</c:v>
                </c:pt>
                <c:pt idx="9">
                  <c:v>99.46</c:v>
                </c:pt>
                <c:pt idx="10">
                  <c:v>99.7</c:v>
                </c:pt>
                <c:pt idx="11">
                  <c:v>99.9</c:v>
                </c:pt>
                <c:pt idx="12">
                  <c:v>99.93</c:v>
                </c:pt>
                <c:pt idx="13">
                  <c:v>99.96</c:v>
                </c:pt>
                <c:pt idx="14">
                  <c:v>100</c:v>
                </c:pt>
              </c:numCache>
            </c:numRef>
          </c:val>
          <c:smooth val="0"/>
          <c:extLst>
            <c:ext xmlns:c16="http://schemas.microsoft.com/office/drawing/2014/chart" uri="{C3380CC4-5D6E-409C-BE32-E72D297353CC}">
              <c16:uniqueId val="{00000001-15A6-4664-9F76-13DA83C17289}"/>
            </c:ext>
          </c:extLst>
        </c:ser>
        <c:ser>
          <c:idx val="2"/>
          <c:order val="2"/>
          <c:tx>
            <c:strRef>
              <c:f>Sheet1!$D$1</c:f>
              <c:strCache>
                <c:ptCount val="1"/>
                <c:pt idx="0">
                  <c:v>N=150</c:v>
                </c:pt>
              </c:strCache>
            </c:strRef>
          </c:tx>
          <c:spPr>
            <a:ln w="28575" cap="rnd">
              <a:solidFill>
                <a:schemeClr val="accent3"/>
              </a:solidFill>
              <a:round/>
            </a:ln>
            <a:effectLst/>
          </c:spPr>
          <c:marker>
            <c:symbol val="none"/>
          </c:marker>
          <c:errBars>
            <c:errDir val="y"/>
            <c:errBarType val="both"/>
            <c:errValType val="cust"/>
            <c:noEndCap val="0"/>
            <c:plus>
              <c:numRef>
                <c:f>Sheet1!$G$2:$G$16</c:f>
                <c:numCache>
                  <c:formatCode>General</c:formatCode>
                  <c:ptCount val="15"/>
                  <c:pt idx="0">
                    <c:v>15.7018192078746</c:v>
                  </c:pt>
                  <c:pt idx="1">
                    <c:v>9.3585046452626308</c:v>
                  </c:pt>
                  <c:pt idx="2">
                    <c:v>7.4759384141667304</c:v>
                  </c:pt>
                  <c:pt idx="3">
                    <c:v>7.7456699063961203</c:v>
                  </c:pt>
                  <c:pt idx="4">
                    <c:v>6.6795278241821103</c:v>
                  </c:pt>
                  <c:pt idx="5">
                    <c:v>6.4455277197609497</c:v>
                  </c:pt>
                  <c:pt idx="6">
                    <c:v>5.22417017553874</c:v>
                  </c:pt>
                  <c:pt idx="7">
                    <c:v>4.2258101311308103</c:v>
                  </c:pt>
                  <c:pt idx="8">
                    <c:v>3.6915560685023499</c:v>
                  </c:pt>
                  <c:pt idx="9">
                    <c:v>2.3886705772116801</c:v>
                  </c:pt>
                  <c:pt idx="10">
                    <c:v>2.8735816091365498</c:v>
                  </c:pt>
                  <c:pt idx="11">
                    <c:v>2.6050349127318202</c:v>
                  </c:pt>
                  <c:pt idx="12">
                    <c:v>2.1009029257555598</c:v>
                  </c:pt>
                  <c:pt idx="13">
                    <c:v>1.82574185835055</c:v>
                  </c:pt>
                  <c:pt idx="14">
                    <c:v>1.38298361456704</c:v>
                  </c:pt>
                </c:numCache>
              </c:numRef>
            </c:plus>
            <c:minus>
              <c:numRef>
                <c:f>Sheet1!$G$2:$G$16</c:f>
                <c:numCache>
                  <c:formatCode>General</c:formatCode>
                  <c:ptCount val="15"/>
                  <c:pt idx="0">
                    <c:v>15.7018192078746</c:v>
                  </c:pt>
                  <c:pt idx="1">
                    <c:v>9.3585046452626308</c:v>
                  </c:pt>
                  <c:pt idx="2">
                    <c:v>7.4759384141667304</c:v>
                  </c:pt>
                  <c:pt idx="3">
                    <c:v>7.7456699063961203</c:v>
                  </c:pt>
                  <c:pt idx="4">
                    <c:v>6.6795278241821103</c:v>
                  </c:pt>
                  <c:pt idx="5">
                    <c:v>6.4455277197609497</c:v>
                  </c:pt>
                  <c:pt idx="6">
                    <c:v>5.22417017553874</c:v>
                  </c:pt>
                  <c:pt idx="7">
                    <c:v>4.2258101311308103</c:v>
                  </c:pt>
                  <c:pt idx="8">
                    <c:v>3.6915560685023499</c:v>
                  </c:pt>
                  <c:pt idx="9">
                    <c:v>2.3886705772116801</c:v>
                  </c:pt>
                  <c:pt idx="10">
                    <c:v>2.8735816091365498</c:v>
                  </c:pt>
                  <c:pt idx="11">
                    <c:v>2.6050349127318202</c:v>
                  </c:pt>
                  <c:pt idx="12">
                    <c:v>2.1009029257555598</c:v>
                  </c:pt>
                  <c:pt idx="13">
                    <c:v>1.82574185835055</c:v>
                  </c:pt>
                  <c:pt idx="14">
                    <c:v>1.38298361456704</c:v>
                  </c:pt>
                </c:numCache>
              </c:numRef>
            </c:minus>
            <c:spPr>
              <a:noFill/>
              <a:ln w="9525" cap="flat" cmpd="sng" algn="ctr">
                <a:solidFill>
                  <a:schemeClr val="accent3"/>
                </a:solidFill>
                <a:round/>
              </a:ln>
              <a:effectLst/>
            </c:spPr>
          </c:errBars>
          <c:cat>
            <c:numRef>
              <c:f>Sheet1!$A$2:$A$16</c:f>
              <c:numCache>
                <c:formatCode>General</c:formatCode>
                <c:ptCount val="1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numCache>
            </c:numRef>
          </c:cat>
          <c:val>
            <c:numRef>
              <c:f>Sheet1!$D$2:$D$16</c:f>
              <c:numCache>
                <c:formatCode>General</c:formatCode>
                <c:ptCount val="15"/>
                <c:pt idx="0">
                  <c:v>97.866666666666603</c:v>
                </c:pt>
                <c:pt idx="1">
                  <c:v>110.36666666666601</c:v>
                </c:pt>
                <c:pt idx="2">
                  <c:v>123.6</c:v>
                </c:pt>
                <c:pt idx="3">
                  <c:v>129.96666666666599</c:v>
                </c:pt>
                <c:pt idx="4">
                  <c:v>135.86666666666599</c:v>
                </c:pt>
                <c:pt idx="5">
                  <c:v>139.6</c:v>
                </c:pt>
                <c:pt idx="6">
                  <c:v>143.06666666666601</c:v>
                </c:pt>
                <c:pt idx="7">
                  <c:v>144.86666666666599</c:v>
                </c:pt>
                <c:pt idx="8">
                  <c:v>146.80000000000001</c:v>
                </c:pt>
                <c:pt idx="9">
                  <c:v>147.23333333333301</c:v>
                </c:pt>
                <c:pt idx="10">
                  <c:v>147.73333333333301</c:v>
                </c:pt>
                <c:pt idx="11">
                  <c:v>148.6</c:v>
                </c:pt>
                <c:pt idx="12">
                  <c:v>149</c:v>
                </c:pt>
                <c:pt idx="13">
                  <c:v>149.166666666666</c:v>
                </c:pt>
                <c:pt idx="14">
                  <c:v>149.266666666666</c:v>
                </c:pt>
              </c:numCache>
            </c:numRef>
          </c:val>
          <c:smooth val="0"/>
          <c:extLst>
            <c:ext xmlns:c16="http://schemas.microsoft.com/office/drawing/2014/chart" uri="{C3380CC4-5D6E-409C-BE32-E72D297353CC}">
              <c16:uniqueId val="{00000002-15A6-4664-9F76-13DA83C17289}"/>
            </c:ext>
          </c:extLst>
        </c:ser>
        <c:dLbls>
          <c:showLegendKey val="0"/>
          <c:showVal val="0"/>
          <c:showCatName val="0"/>
          <c:showSerName val="0"/>
          <c:showPercent val="0"/>
          <c:showBubbleSize val="0"/>
        </c:dLbls>
        <c:smooth val="0"/>
        <c:axId val="1503213392"/>
        <c:axId val="1511069792"/>
      </c:lineChart>
      <c:catAx>
        <c:axId val="1503213392"/>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Iterations</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069792"/>
        <c:crosses val="autoZero"/>
        <c:auto val="1"/>
        <c:lblAlgn val="ctr"/>
        <c:lblOffset val="100"/>
        <c:noMultiLvlLbl val="0"/>
      </c:catAx>
      <c:valAx>
        <c:axId val="1511069792"/>
        <c:scaling>
          <c:orientation val="minMax"/>
          <c:max val="150"/>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Fittness</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21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lip</a:t>
            </a:r>
            <a:r>
              <a:rPr lang="en-US" sz="1000" baseline="0"/>
              <a:t> Flop, N = 200, Comparison</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HC</c:v>
                </c:pt>
              </c:strCache>
            </c:strRef>
          </c:tx>
          <c:spPr>
            <a:ln w="28575" cap="rnd">
              <a:solidFill>
                <a:schemeClr val="accent1"/>
              </a:solidFill>
              <a:round/>
            </a:ln>
            <a:effectLst/>
          </c:spPr>
          <c:marker>
            <c:symbol val="none"/>
          </c:marker>
          <c:errBars>
            <c:errDir val="y"/>
            <c:errBarType val="both"/>
            <c:errValType val="cust"/>
            <c:noEndCap val="0"/>
            <c:plus>
              <c:numRef>
                <c:f>Sheet1!$E$2:$E$11</c:f>
                <c:numCache>
                  <c:formatCode>General</c:formatCode>
                  <c:ptCount val="10"/>
                  <c:pt idx="0">
                    <c:v>10.490499259455801</c:v>
                  </c:pt>
                  <c:pt idx="1">
                    <c:v>6.7155677775384399</c:v>
                  </c:pt>
                  <c:pt idx="2">
                    <c:v>8.7059234690109601</c:v>
                  </c:pt>
                  <c:pt idx="3">
                    <c:v>8.8813377888435294</c:v>
                  </c:pt>
                  <c:pt idx="4">
                    <c:v>9.0008939530483794</c:v>
                  </c:pt>
                  <c:pt idx="5">
                    <c:v>8.9863242200860807</c:v>
                  </c:pt>
                  <c:pt idx="6">
                    <c:v>8.3390784793679291</c:v>
                  </c:pt>
                  <c:pt idx="7">
                    <c:v>8.8033431476179906</c:v>
                  </c:pt>
                  <c:pt idx="8">
                    <c:v>10.486115614928799</c:v>
                  </c:pt>
                  <c:pt idx="9">
                    <c:v>11.096442424613301</c:v>
                  </c:pt>
                </c:numCache>
              </c:numRef>
            </c:plus>
            <c:minus>
              <c:numRef>
                <c:f>Sheet1!$E$2:$E$11</c:f>
                <c:numCache>
                  <c:formatCode>General</c:formatCode>
                  <c:ptCount val="10"/>
                  <c:pt idx="0">
                    <c:v>10.490499259455801</c:v>
                  </c:pt>
                  <c:pt idx="1">
                    <c:v>6.7155677775384399</c:v>
                  </c:pt>
                  <c:pt idx="2">
                    <c:v>8.7059234690109601</c:v>
                  </c:pt>
                  <c:pt idx="3">
                    <c:v>8.8813377888435294</c:v>
                  </c:pt>
                  <c:pt idx="4">
                    <c:v>9.0008939530483794</c:v>
                  </c:pt>
                  <c:pt idx="5">
                    <c:v>8.9863242200860807</c:v>
                  </c:pt>
                  <c:pt idx="6">
                    <c:v>8.3390784793679291</c:v>
                  </c:pt>
                  <c:pt idx="7">
                    <c:v>8.8033431476179906</c:v>
                  </c:pt>
                  <c:pt idx="8">
                    <c:v>10.486115614928799</c:v>
                  </c:pt>
                  <c:pt idx="9">
                    <c:v>11.096442424613301</c:v>
                  </c:pt>
                </c:numCache>
              </c:numRef>
            </c:minus>
            <c:spPr>
              <a:noFill/>
              <a:ln w="9525" cap="flat" cmpd="sng" algn="ctr">
                <a:solidFill>
                  <a:schemeClr val="accent1"/>
                </a:solidFill>
                <a:round/>
              </a:ln>
              <a:effectLst/>
            </c:spPr>
          </c:errBars>
          <c:cat>
            <c:numRef>
              <c:f>Sheet1!$A$2:$A$11</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Sheet1!$B$2:$B$11</c:f>
              <c:numCache>
                <c:formatCode>General</c:formatCode>
                <c:ptCount val="10"/>
                <c:pt idx="0">
                  <c:v>150.933333333333</c:v>
                </c:pt>
                <c:pt idx="1">
                  <c:v>157.96666666666599</c:v>
                </c:pt>
                <c:pt idx="2">
                  <c:v>160.5</c:v>
                </c:pt>
                <c:pt idx="3">
                  <c:v>163.73333333333301</c:v>
                </c:pt>
                <c:pt idx="4">
                  <c:v>162.766666666666</c:v>
                </c:pt>
                <c:pt idx="5">
                  <c:v>163.13333333333301</c:v>
                </c:pt>
                <c:pt idx="6">
                  <c:v>164.166666666666</c:v>
                </c:pt>
                <c:pt idx="7">
                  <c:v>162.266666666666</c:v>
                </c:pt>
                <c:pt idx="8">
                  <c:v>163.4</c:v>
                </c:pt>
                <c:pt idx="9">
                  <c:v>162.1</c:v>
                </c:pt>
              </c:numCache>
            </c:numRef>
          </c:val>
          <c:smooth val="0"/>
          <c:extLst>
            <c:ext xmlns:c16="http://schemas.microsoft.com/office/drawing/2014/chart" uri="{C3380CC4-5D6E-409C-BE32-E72D297353CC}">
              <c16:uniqueId val="{00000000-AC7E-4178-A256-3357D9838301}"/>
            </c:ext>
          </c:extLst>
        </c:ser>
        <c:ser>
          <c:idx val="1"/>
          <c:order val="1"/>
          <c:tx>
            <c:strRef>
              <c:f>Sheet1!$C$1</c:f>
              <c:strCache>
                <c:ptCount val="1"/>
                <c:pt idx="0">
                  <c:v>SA.90</c:v>
                </c:pt>
              </c:strCache>
            </c:strRef>
          </c:tx>
          <c:spPr>
            <a:ln w="28575" cap="rnd">
              <a:solidFill>
                <a:schemeClr val="accent2"/>
              </a:solidFill>
              <a:round/>
            </a:ln>
            <a:effectLst/>
          </c:spPr>
          <c:marker>
            <c:symbol val="none"/>
          </c:marker>
          <c:errBars>
            <c:errDir val="y"/>
            <c:errBarType val="both"/>
            <c:errValType val="cust"/>
            <c:noEndCap val="0"/>
            <c:plus>
              <c:numRef>
                <c:f>Sheet1!$F$2:$F$11</c:f>
                <c:numCache>
                  <c:formatCode>General</c:formatCode>
                  <c:ptCount val="10"/>
                  <c:pt idx="0">
                    <c:v>11.651056880000001</c:v>
                  </c:pt>
                  <c:pt idx="1">
                    <c:v>9.9120268290000002</c:v>
                  </c:pt>
                  <c:pt idx="2">
                    <c:v>8.5811876569999992</c:v>
                  </c:pt>
                  <c:pt idx="3">
                    <c:v>8.6092705980000002</c:v>
                  </c:pt>
                  <c:pt idx="4">
                    <c:v>7.04533758</c:v>
                  </c:pt>
                  <c:pt idx="5">
                    <c:v>5.665381869</c:v>
                  </c:pt>
                  <c:pt idx="6">
                    <c:v>6.3828073669999998</c:v>
                  </c:pt>
                  <c:pt idx="7">
                    <c:v>5.7459631010000001</c:v>
                  </c:pt>
                  <c:pt idx="8">
                    <c:v>4.9405663039999999</c:v>
                  </c:pt>
                  <c:pt idx="9">
                    <c:v>4.7662607330000002</c:v>
                  </c:pt>
                </c:numCache>
              </c:numRef>
            </c:plus>
            <c:minus>
              <c:numRef>
                <c:f>Sheet1!$F$2:$F$11</c:f>
                <c:numCache>
                  <c:formatCode>General</c:formatCode>
                  <c:ptCount val="10"/>
                  <c:pt idx="0">
                    <c:v>11.651056880000001</c:v>
                  </c:pt>
                  <c:pt idx="1">
                    <c:v>9.9120268290000002</c:v>
                  </c:pt>
                  <c:pt idx="2">
                    <c:v>8.5811876569999992</c:v>
                  </c:pt>
                  <c:pt idx="3">
                    <c:v>8.6092705980000002</c:v>
                  </c:pt>
                  <c:pt idx="4">
                    <c:v>7.04533758</c:v>
                  </c:pt>
                  <c:pt idx="5">
                    <c:v>5.665381869</c:v>
                  </c:pt>
                  <c:pt idx="6">
                    <c:v>6.3828073669999998</c:v>
                  </c:pt>
                  <c:pt idx="7">
                    <c:v>5.7459631010000001</c:v>
                  </c:pt>
                  <c:pt idx="8">
                    <c:v>4.9405663039999999</c:v>
                  </c:pt>
                  <c:pt idx="9">
                    <c:v>4.7662607330000002</c:v>
                  </c:pt>
                </c:numCache>
              </c:numRef>
            </c:minus>
            <c:spPr>
              <a:noFill/>
              <a:ln w="9525" cap="flat" cmpd="sng" algn="ctr">
                <a:solidFill>
                  <a:schemeClr val="accent2"/>
                </a:solidFill>
                <a:round/>
              </a:ln>
              <a:effectLst/>
            </c:spPr>
          </c:errBars>
          <c:cat>
            <c:numRef>
              <c:f>Sheet1!$A$2:$A$11</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Sheet1!$C$2:$C$11</c:f>
              <c:numCache>
                <c:formatCode>General</c:formatCode>
                <c:ptCount val="10"/>
                <c:pt idx="0">
                  <c:v>140.16666670000001</c:v>
                </c:pt>
                <c:pt idx="1">
                  <c:v>163.30000000000001</c:v>
                </c:pt>
                <c:pt idx="2">
                  <c:v>170.7333333</c:v>
                </c:pt>
                <c:pt idx="3">
                  <c:v>174.2333333</c:v>
                </c:pt>
                <c:pt idx="4">
                  <c:v>177.93333329999999</c:v>
                </c:pt>
                <c:pt idx="5">
                  <c:v>179.1</c:v>
                </c:pt>
                <c:pt idx="6">
                  <c:v>181.43333329999999</c:v>
                </c:pt>
                <c:pt idx="7">
                  <c:v>183.43333329999999</c:v>
                </c:pt>
                <c:pt idx="8">
                  <c:v>183.96666669999999</c:v>
                </c:pt>
                <c:pt idx="9">
                  <c:v>184.9</c:v>
                </c:pt>
              </c:numCache>
            </c:numRef>
          </c:val>
          <c:smooth val="0"/>
          <c:extLst>
            <c:ext xmlns:c16="http://schemas.microsoft.com/office/drawing/2014/chart" uri="{C3380CC4-5D6E-409C-BE32-E72D297353CC}">
              <c16:uniqueId val="{00000001-AC7E-4178-A256-3357D9838301}"/>
            </c:ext>
          </c:extLst>
        </c:ser>
        <c:ser>
          <c:idx val="2"/>
          <c:order val="2"/>
          <c:tx>
            <c:strRef>
              <c:f>Sheet1!$D$1</c:f>
              <c:strCache>
                <c:ptCount val="1"/>
                <c:pt idx="0">
                  <c:v>GA 10 Mutate</c:v>
                </c:pt>
              </c:strCache>
            </c:strRef>
          </c:tx>
          <c:spPr>
            <a:ln w="28575" cap="rnd">
              <a:solidFill>
                <a:schemeClr val="accent3"/>
              </a:solidFill>
              <a:round/>
            </a:ln>
            <a:effectLst/>
          </c:spPr>
          <c:marker>
            <c:symbol val="none"/>
          </c:marker>
          <c:errBars>
            <c:errDir val="y"/>
            <c:errBarType val="both"/>
            <c:errValType val="cust"/>
            <c:noEndCap val="0"/>
            <c:plus>
              <c:numRef>
                <c:f>Sheet1!$G$2:$G$10</c:f>
                <c:numCache>
                  <c:formatCode>General</c:formatCode>
                  <c:ptCount val="9"/>
                  <c:pt idx="0">
                    <c:v>7.08048962525426</c:v>
                  </c:pt>
                  <c:pt idx="1">
                    <c:v>7.1515611992212502</c:v>
                  </c:pt>
                  <c:pt idx="2">
                    <c:v>8.9701932987027604</c:v>
                  </c:pt>
                  <c:pt idx="3">
                    <c:v>9.7888043016076498</c:v>
                  </c:pt>
                  <c:pt idx="4">
                    <c:v>10.2889294372892</c:v>
                  </c:pt>
                  <c:pt idx="5">
                    <c:v>8.1449511898511293</c:v>
                  </c:pt>
                  <c:pt idx="6">
                    <c:v>7.82010377095507</c:v>
                  </c:pt>
                  <c:pt idx="7">
                    <c:v>9.1949511383574798</c:v>
                  </c:pt>
                  <c:pt idx="8">
                    <c:v>6.9906341284064704</c:v>
                  </c:pt>
                </c:numCache>
              </c:numRef>
            </c:plus>
            <c:minus>
              <c:numRef>
                <c:f>Sheet1!$G$2:$G$11</c:f>
                <c:numCache>
                  <c:formatCode>General</c:formatCode>
                  <c:ptCount val="10"/>
                  <c:pt idx="0">
                    <c:v>7.08048962525426</c:v>
                  </c:pt>
                  <c:pt idx="1">
                    <c:v>7.1515611992212502</c:v>
                  </c:pt>
                  <c:pt idx="2">
                    <c:v>8.9701932987027604</c:v>
                  </c:pt>
                  <c:pt idx="3">
                    <c:v>9.7888043016076498</c:v>
                  </c:pt>
                  <c:pt idx="4">
                    <c:v>10.2889294372892</c:v>
                  </c:pt>
                  <c:pt idx="5">
                    <c:v>8.1449511898511293</c:v>
                  </c:pt>
                  <c:pt idx="6">
                    <c:v>7.82010377095507</c:v>
                  </c:pt>
                  <c:pt idx="7">
                    <c:v>9.1949511383574798</c:v>
                  </c:pt>
                  <c:pt idx="8">
                    <c:v>6.9906341284064704</c:v>
                  </c:pt>
                  <c:pt idx="9">
                    <c:v>6.34958592187792</c:v>
                  </c:pt>
                </c:numCache>
              </c:numRef>
            </c:minus>
            <c:spPr>
              <a:noFill/>
              <a:ln w="9525" cap="flat" cmpd="sng" algn="ctr">
                <a:solidFill>
                  <a:schemeClr val="accent3"/>
                </a:solidFill>
                <a:round/>
              </a:ln>
              <a:effectLst/>
            </c:spPr>
          </c:errBars>
          <c:cat>
            <c:numRef>
              <c:f>Sheet1!$A$2:$A$11</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Sheet1!$D$2:$D$11</c:f>
              <c:numCache>
                <c:formatCode>General</c:formatCode>
                <c:ptCount val="10"/>
                <c:pt idx="0">
                  <c:v>152.13333333333301</c:v>
                </c:pt>
                <c:pt idx="1">
                  <c:v>155.80000000000001</c:v>
                </c:pt>
                <c:pt idx="2">
                  <c:v>159.766666666666</c:v>
                </c:pt>
                <c:pt idx="3">
                  <c:v>161.1</c:v>
                </c:pt>
                <c:pt idx="4">
                  <c:v>164.5</c:v>
                </c:pt>
                <c:pt idx="5">
                  <c:v>165.63333333333301</c:v>
                </c:pt>
                <c:pt idx="6">
                  <c:v>166.433333333333</c:v>
                </c:pt>
                <c:pt idx="7">
                  <c:v>167.36666666666599</c:v>
                </c:pt>
                <c:pt idx="8">
                  <c:v>167.7</c:v>
                </c:pt>
                <c:pt idx="9">
                  <c:v>169.3</c:v>
                </c:pt>
              </c:numCache>
            </c:numRef>
          </c:val>
          <c:smooth val="0"/>
          <c:extLst>
            <c:ext xmlns:c16="http://schemas.microsoft.com/office/drawing/2014/chart" uri="{C3380CC4-5D6E-409C-BE32-E72D297353CC}">
              <c16:uniqueId val="{00000002-AC7E-4178-A256-3357D9838301}"/>
            </c:ext>
          </c:extLst>
        </c:ser>
        <c:dLbls>
          <c:showLegendKey val="0"/>
          <c:showVal val="0"/>
          <c:showCatName val="0"/>
          <c:showSerName val="0"/>
          <c:showPercent val="0"/>
          <c:showBubbleSize val="0"/>
        </c:dLbls>
        <c:smooth val="0"/>
        <c:axId val="1503205072"/>
        <c:axId val="1561384416"/>
      </c:lineChart>
      <c:catAx>
        <c:axId val="1503205072"/>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Iterations</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384416"/>
        <c:crosses val="autoZero"/>
        <c:auto val="1"/>
        <c:lblAlgn val="ctr"/>
        <c:lblOffset val="100"/>
        <c:noMultiLvlLbl val="0"/>
      </c:catAx>
      <c:valAx>
        <c:axId val="1561384416"/>
        <c:scaling>
          <c:orientation val="minMax"/>
          <c:max val="190"/>
          <c:min val="1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Fittness</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20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FlipFlo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9</c:v>
                </c:pt>
              </c:strCache>
            </c:strRef>
          </c:tx>
          <c:spPr>
            <a:ln w="28575" cap="rnd">
              <a:solidFill>
                <a:schemeClr val="accent1"/>
              </a:solidFill>
              <a:round/>
            </a:ln>
            <a:effectLst/>
          </c:spPr>
          <c:marker>
            <c:symbol val="none"/>
          </c:marker>
          <c:errBars>
            <c:errDir val="y"/>
            <c:errBarType val="both"/>
            <c:errValType val="cust"/>
            <c:noEndCap val="0"/>
            <c:plus>
              <c:numRef>
                <c:f>Sheet1!$H$2:$H$11</c:f>
                <c:numCache>
                  <c:formatCode>General</c:formatCode>
                  <c:ptCount val="10"/>
                  <c:pt idx="0">
                    <c:v>11.651056880000001</c:v>
                  </c:pt>
                  <c:pt idx="1">
                    <c:v>9.9120268290000002</c:v>
                  </c:pt>
                  <c:pt idx="2">
                    <c:v>8.5811876569999992</c:v>
                  </c:pt>
                  <c:pt idx="3">
                    <c:v>8.6092705980000002</c:v>
                  </c:pt>
                  <c:pt idx="4">
                    <c:v>7.04533758</c:v>
                  </c:pt>
                  <c:pt idx="5">
                    <c:v>5.665381869</c:v>
                  </c:pt>
                  <c:pt idx="6">
                    <c:v>6.3828073669999998</c:v>
                  </c:pt>
                  <c:pt idx="7">
                    <c:v>5.7459631010000001</c:v>
                  </c:pt>
                  <c:pt idx="8">
                    <c:v>4.9405663039999999</c:v>
                  </c:pt>
                  <c:pt idx="9">
                    <c:v>4.7662607330000002</c:v>
                  </c:pt>
                </c:numCache>
              </c:numRef>
            </c:plus>
            <c:minus>
              <c:numRef>
                <c:f>Sheet1!$H$2:$H$11</c:f>
                <c:numCache>
                  <c:formatCode>General</c:formatCode>
                  <c:ptCount val="10"/>
                  <c:pt idx="0">
                    <c:v>11.651056880000001</c:v>
                  </c:pt>
                  <c:pt idx="1">
                    <c:v>9.9120268290000002</c:v>
                  </c:pt>
                  <c:pt idx="2">
                    <c:v>8.5811876569999992</c:v>
                  </c:pt>
                  <c:pt idx="3">
                    <c:v>8.6092705980000002</c:v>
                  </c:pt>
                  <c:pt idx="4">
                    <c:v>7.04533758</c:v>
                  </c:pt>
                  <c:pt idx="5">
                    <c:v>5.665381869</c:v>
                  </c:pt>
                  <c:pt idx="6">
                    <c:v>6.3828073669999998</c:v>
                  </c:pt>
                  <c:pt idx="7">
                    <c:v>5.7459631010000001</c:v>
                  </c:pt>
                  <c:pt idx="8">
                    <c:v>4.9405663039999999</c:v>
                  </c:pt>
                  <c:pt idx="9">
                    <c:v>4.7662607330000002</c:v>
                  </c:pt>
                </c:numCache>
              </c:numRef>
            </c:minus>
            <c:spPr>
              <a:noFill/>
              <a:ln w="9525" cap="flat" cmpd="sng" algn="ctr">
                <a:solidFill>
                  <a:schemeClr val="accent1"/>
                </a:solidFill>
                <a:round/>
              </a:ln>
              <a:effectLst/>
            </c:spPr>
          </c:errBars>
          <c:cat>
            <c:numRef>
              <c:f>Sheet1!$A$2:$A$11</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Sheet1!$B$2:$B$11</c:f>
              <c:numCache>
                <c:formatCode>General</c:formatCode>
                <c:ptCount val="10"/>
                <c:pt idx="0">
                  <c:v>140.16666670000001</c:v>
                </c:pt>
                <c:pt idx="1">
                  <c:v>163.30000000000001</c:v>
                </c:pt>
                <c:pt idx="2">
                  <c:v>170.7333333</c:v>
                </c:pt>
                <c:pt idx="3">
                  <c:v>174.2333333</c:v>
                </c:pt>
                <c:pt idx="4">
                  <c:v>177.93333329999999</c:v>
                </c:pt>
                <c:pt idx="5">
                  <c:v>179.1</c:v>
                </c:pt>
                <c:pt idx="6">
                  <c:v>181.43333329999999</c:v>
                </c:pt>
                <c:pt idx="7">
                  <c:v>183.43333329999999</c:v>
                </c:pt>
                <c:pt idx="8">
                  <c:v>183.96666669999999</c:v>
                </c:pt>
                <c:pt idx="9">
                  <c:v>184.9</c:v>
                </c:pt>
              </c:numCache>
            </c:numRef>
          </c:val>
          <c:smooth val="0"/>
          <c:extLst>
            <c:ext xmlns:c16="http://schemas.microsoft.com/office/drawing/2014/chart" uri="{C3380CC4-5D6E-409C-BE32-E72D297353CC}">
              <c16:uniqueId val="{00000000-7633-43B5-8D5D-C1B67CE0BEFC}"/>
            </c:ext>
          </c:extLst>
        </c:ser>
        <c:ser>
          <c:idx val="1"/>
          <c:order val="1"/>
          <c:tx>
            <c:strRef>
              <c:f>Sheet1!$C$1</c:f>
              <c:strCache>
                <c:ptCount val="1"/>
                <c:pt idx="0">
                  <c:v>0.95</c:v>
                </c:pt>
              </c:strCache>
            </c:strRef>
          </c:tx>
          <c:spPr>
            <a:ln w="28575" cap="rnd">
              <a:solidFill>
                <a:schemeClr val="accent2"/>
              </a:solidFill>
              <a:round/>
            </a:ln>
            <a:effectLst/>
          </c:spPr>
          <c:marker>
            <c:symbol val="none"/>
          </c:marker>
          <c:errBars>
            <c:errDir val="y"/>
            <c:errBarType val="both"/>
            <c:errValType val="cust"/>
            <c:noEndCap val="0"/>
            <c:plus>
              <c:numRef>
                <c:f>Sheet1!$I$2:$I$11</c:f>
                <c:numCache>
                  <c:formatCode>General</c:formatCode>
                  <c:ptCount val="10"/>
                  <c:pt idx="0">
                    <c:v>11.8465281785448</c:v>
                  </c:pt>
                  <c:pt idx="1">
                    <c:v>10.3377447016862</c:v>
                  </c:pt>
                  <c:pt idx="2">
                    <c:v>9.0931324344949598</c:v>
                  </c:pt>
                  <c:pt idx="3">
                    <c:v>8.1694693759789203</c:v>
                  </c:pt>
                  <c:pt idx="4">
                    <c:v>6.5333802484827297</c:v>
                  </c:pt>
                  <c:pt idx="5">
                    <c:v>7.3331243439394997</c:v>
                  </c:pt>
                  <c:pt idx="6">
                    <c:v>6.5122342865025002</c:v>
                  </c:pt>
                  <c:pt idx="7">
                    <c:v>6.3622449590958201</c:v>
                  </c:pt>
                  <c:pt idx="8">
                    <c:v>5.2505062700613898</c:v>
                  </c:pt>
                  <c:pt idx="9">
                    <c:v>5.0016089365346197</c:v>
                  </c:pt>
                </c:numCache>
              </c:numRef>
            </c:plus>
            <c:minus>
              <c:numRef>
                <c:f>Sheet1!$I$2:$I$11</c:f>
                <c:numCache>
                  <c:formatCode>General</c:formatCode>
                  <c:ptCount val="10"/>
                  <c:pt idx="0">
                    <c:v>11.8465281785448</c:v>
                  </c:pt>
                  <c:pt idx="1">
                    <c:v>10.3377447016862</c:v>
                  </c:pt>
                  <c:pt idx="2">
                    <c:v>9.0931324344949598</c:v>
                  </c:pt>
                  <c:pt idx="3">
                    <c:v>8.1694693759789203</c:v>
                  </c:pt>
                  <c:pt idx="4">
                    <c:v>6.5333802484827297</c:v>
                  </c:pt>
                  <c:pt idx="5">
                    <c:v>7.3331243439394997</c:v>
                  </c:pt>
                  <c:pt idx="6">
                    <c:v>6.5122342865025002</c:v>
                  </c:pt>
                  <c:pt idx="7">
                    <c:v>6.3622449590958201</c:v>
                  </c:pt>
                  <c:pt idx="8">
                    <c:v>5.2505062700613898</c:v>
                  </c:pt>
                  <c:pt idx="9">
                    <c:v>5.0016089365346197</c:v>
                  </c:pt>
                </c:numCache>
              </c:numRef>
            </c:minus>
            <c:spPr>
              <a:noFill/>
              <a:ln w="9525" cap="flat" cmpd="sng" algn="ctr">
                <a:solidFill>
                  <a:schemeClr val="accent2"/>
                </a:solidFill>
                <a:round/>
              </a:ln>
              <a:effectLst/>
            </c:spPr>
          </c:errBars>
          <c:cat>
            <c:numRef>
              <c:f>Sheet1!$A$2:$A$11</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Sheet1!$C$2:$C$11</c:f>
              <c:numCache>
                <c:formatCode>General</c:formatCode>
                <c:ptCount val="10"/>
                <c:pt idx="0">
                  <c:v>116.466666666666</c:v>
                </c:pt>
                <c:pt idx="1">
                  <c:v>154.19999999999999</c:v>
                </c:pt>
                <c:pt idx="2">
                  <c:v>167.86666666666599</c:v>
                </c:pt>
                <c:pt idx="3">
                  <c:v>172.933333333333</c:v>
                </c:pt>
                <c:pt idx="4">
                  <c:v>176.13333333333301</c:v>
                </c:pt>
                <c:pt idx="5">
                  <c:v>179.266666666666</c:v>
                </c:pt>
                <c:pt idx="6">
                  <c:v>182.46666666666599</c:v>
                </c:pt>
                <c:pt idx="7">
                  <c:v>183.86666666666599</c:v>
                </c:pt>
                <c:pt idx="8">
                  <c:v>184.933333333333</c:v>
                </c:pt>
                <c:pt idx="9">
                  <c:v>184.766666666666</c:v>
                </c:pt>
              </c:numCache>
            </c:numRef>
          </c:val>
          <c:smooth val="0"/>
          <c:extLst>
            <c:ext xmlns:c16="http://schemas.microsoft.com/office/drawing/2014/chart" uri="{C3380CC4-5D6E-409C-BE32-E72D297353CC}">
              <c16:uniqueId val="{00000001-7633-43B5-8D5D-C1B67CE0BEFC}"/>
            </c:ext>
          </c:extLst>
        </c:ser>
        <c:ser>
          <c:idx val="2"/>
          <c:order val="2"/>
          <c:tx>
            <c:strRef>
              <c:f>Sheet1!$D$1</c:f>
              <c:strCache>
                <c:ptCount val="1"/>
                <c:pt idx="0">
                  <c:v>0.99</c:v>
                </c:pt>
              </c:strCache>
            </c:strRef>
          </c:tx>
          <c:spPr>
            <a:ln w="28575" cap="rnd">
              <a:solidFill>
                <a:schemeClr val="accent3"/>
              </a:solidFill>
              <a:round/>
            </a:ln>
            <a:effectLst/>
          </c:spPr>
          <c:marker>
            <c:symbol val="none"/>
          </c:marker>
          <c:errBars>
            <c:errDir val="y"/>
            <c:errBarType val="both"/>
            <c:errValType val="cust"/>
            <c:noEndCap val="0"/>
            <c:plus>
              <c:numRef>
                <c:f>Sheet1!$J$2:$J$11</c:f>
                <c:numCache>
                  <c:formatCode>General</c:formatCode>
                  <c:ptCount val="10"/>
                  <c:pt idx="0">
                    <c:v>15.0103412628622</c:v>
                  </c:pt>
                  <c:pt idx="1">
                    <c:v>14.837820579189801</c:v>
                  </c:pt>
                  <c:pt idx="2">
                    <c:v>13.333735626114899</c:v>
                  </c:pt>
                  <c:pt idx="3">
                    <c:v>18.172734407954898</c:v>
                  </c:pt>
                  <c:pt idx="4">
                    <c:v>11.078818975191201</c:v>
                  </c:pt>
                  <c:pt idx="5">
                    <c:v>8.9763418297031308</c:v>
                  </c:pt>
                  <c:pt idx="6">
                    <c:v>9.4598972072858007</c:v>
                  </c:pt>
                  <c:pt idx="7">
                    <c:v>7.8842196532205904</c:v>
                  </c:pt>
                  <c:pt idx="8">
                    <c:v>8.6007217018749902</c:v>
                  </c:pt>
                  <c:pt idx="9">
                    <c:v>7.0060728993683998</c:v>
                  </c:pt>
                </c:numCache>
              </c:numRef>
            </c:plus>
            <c:minus>
              <c:numRef>
                <c:f>Sheet1!$J$2:$J$11</c:f>
                <c:numCache>
                  <c:formatCode>General</c:formatCode>
                  <c:ptCount val="10"/>
                  <c:pt idx="0">
                    <c:v>15.0103412628622</c:v>
                  </c:pt>
                  <c:pt idx="1">
                    <c:v>14.837820579189801</c:v>
                  </c:pt>
                  <c:pt idx="2">
                    <c:v>13.333735626114899</c:v>
                  </c:pt>
                  <c:pt idx="3">
                    <c:v>18.172734407954898</c:v>
                  </c:pt>
                  <c:pt idx="4">
                    <c:v>11.078818975191201</c:v>
                  </c:pt>
                  <c:pt idx="5">
                    <c:v>8.9763418297031308</c:v>
                  </c:pt>
                  <c:pt idx="6">
                    <c:v>9.4598972072858007</c:v>
                  </c:pt>
                  <c:pt idx="7">
                    <c:v>7.8842196532205904</c:v>
                  </c:pt>
                  <c:pt idx="8">
                    <c:v>8.6007217018749902</c:v>
                  </c:pt>
                  <c:pt idx="9">
                    <c:v>7.0060728993683998</c:v>
                  </c:pt>
                </c:numCache>
              </c:numRef>
            </c:minus>
            <c:spPr>
              <a:noFill/>
              <a:ln w="9525" cap="flat" cmpd="sng" algn="ctr">
                <a:solidFill>
                  <a:schemeClr val="accent3"/>
                </a:solidFill>
                <a:round/>
              </a:ln>
              <a:effectLst/>
            </c:spPr>
          </c:errBars>
          <c:cat>
            <c:numRef>
              <c:f>Sheet1!$A$2:$A$11</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Sheet1!$D$2:$D$11</c:f>
              <c:numCache>
                <c:formatCode>General</c:formatCode>
                <c:ptCount val="10"/>
                <c:pt idx="0">
                  <c:v>99.5</c:v>
                </c:pt>
                <c:pt idx="1">
                  <c:v>100.166666666666</c:v>
                </c:pt>
                <c:pt idx="2">
                  <c:v>100.36666666666601</c:v>
                </c:pt>
                <c:pt idx="3">
                  <c:v>99.7</c:v>
                </c:pt>
                <c:pt idx="4">
                  <c:v>138.73333333333301</c:v>
                </c:pt>
                <c:pt idx="5">
                  <c:v>162.166666666666</c:v>
                </c:pt>
                <c:pt idx="6">
                  <c:v>169.2</c:v>
                </c:pt>
                <c:pt idx="7">
                  <c:v>175.666666666666</c:v>
                </c:pt>
                <c:pt idx="8">
                  <c:v>178.3</c:v>
                </c:pt>
                <c:pt idx="9">
                  <c:v>180.73333333333301</c:v>
                </c:pt>
              </c:numCache>
            </c:numRef>
          </c:val>
          <c:smooth val="0"/>
          <c:extLst>
            <c:ext xmlns:c16="http://schemas.microsoft.com/office/drawing/2014/chart" uri="{C3380CC4-5D6E-409C-BE32-E72D297353CC}">
              <c16:uniqueId val="{00000002-7633-43B5-8D5D-C1B67CE0BEFC}"/>
            </c:ext>
          </c:extLst>
        </c:ser>
        <c:dLbls>
          <c:showLegendKey val="0"/>
          <c:showVal val="0"/>
          <c:showCatName val="0"/>
          <c:showSerName val="0"/>
          <c:showPercent val="0"/>
          <c:showBubbleSize val="0"/>
        </c:dLbls>
        <c:smooth val="0"/>
        <c:axId val="1503210480"/>
        <c:axId val="1424773808"/>
      </c:lineChart>
      <c:catAx>
        <c:axId val="1503210480"/>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Iterations</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773808"/>
        <c:crosses val="autoZero"/>
        <c:auto val="1"/>
        <c:lblAlgn val="ctr"/>
        <c:lblOffset val="100"/>
        <c:noMultiLvlLbl val="0"/>
      </c:catAx>
      <c:valAx>
        <c:axId val="1424773808"/>
        <c:scaling>
          <c:orientation val="minMax"/>
          <c:max val="190"/>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Fittness</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21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lipFlop</a:t>
            </a:r>
            <a:r>
              <a:rPr lang="en-US" sz="1000" baseline="0"/>
              <a:t> </a:t>
            </a:r>
            <a:r>
              <a:rPr lang="en-US" sz="1000"/>
              <a:t>SA</a:t>
            </a:r>
            <a:r>
              <a:rPr lang="en-US" sz="1000" baseline="0"/>
              <a:t> .90</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E+08</c:v>
                </c:pt>
              </c:strCache>
            </c:strRef>
          </c:tx>
          <c:spPr>
            <a:ln w="28575" cap="rnd">
              <a:solidFill>
                <a:schemeClr val="accent1"/>
              </a:solidFill>
              <a:round/>
            </a:ln>
            <a:effectLst/>
          </c:spPr>
          <c:marker>
            <c:symbol val="none"/>
          </c:marker>
          <c:errBars>
            <c:errDir val="y"/>
            <c:errBarType val="both"/>
            <c:errValType val="cust"/>
            <c:noEndCap val="0"/>
            <c:plus>
              <c:numRef>
                <c:f>Sheet1!$G$2:$G$11</c:f>
                <c:numCache>
                  <c:formatCode>General</c:formatCode>
                  <c:ptCount val="10"/>
                  <c:pt idx="0">
                    <c:v>13.550416713276601</c:v>
                  </c:pt>
                  <c:pt idx="1">
                    <c:v>9.3867110761749792</c:v>
                  </c:pt>
                  <c:pt idx="2">
                    <c:v>8.3332873561949992</c:v>
                  </c:pt>
                  <c:pt idx="3">
                    <c:v>6.8668786933005901</c:v>
                  </c:pt>
                  <c:pt idx="4">
                    <c:v>5.5269454888556302</c:v>
                  </c:pt>
                  <c:pt idx="5">
                    <c:v>5.7219078885505796</c:v>
                  </c:pt>
                  <c:pt idx="6">
                    <c:v>5.8175319647527104</c:v>
                  </c:pt>
                  <c:pt idx="7">
                    <c:v>5.8975935088307203</c:v>
                  </c:pt>
                  <c:pt idx="8">
                    <c:v>6.52810017953332</c:v>
                  </c:pt>
                  <c:pt idx="9">
                    <c:v>4.9475408961968297</c:v>
                  </c:pt>
                </c:numCache>
              </c:numRef>
            </c:plus>
            <c:minus>
              <c:numRef>
                <c:f>Sheet1!$G$2:$G$11</c:f>
                <c:numCache>
                  <c:formatCode>General</c:formatCode>
                  <c:ptCount val="10"/>
                  <c:pt idx="0">
                    <c:v>13.550416713276601</c:v>
                  </c:pt>
                  <c:pt idx="1">
                    <c:v>9.3867110761749792</c:v>
                  </c:pt>
                  <c:pt idx="2">
                    <c:v>8.3332873561949992</c:v>
                  </c:pt>
                  <c:pt idx="3">
                    <c:v>6.8668786933005901</c:v>
                  </c:pt>
                  <c:pt idx="4">
                    <c:v>5.5269454888556302</c:v>
                  </c:pt>
                  <c:pt idx="5">
                    <c:v>5.7219078885505796</c:v>
                  </c:pt>
                  <c:pt idx="6">
                    <c:v>5.8175319647527104</c:v>
                  </c:pt>
                  <c:pt idx="7">
                    <c:v>5.8975935088307203</c:v>
                  </c:pt>
                  <c:pt idx="8">
                    <c:v>6.52810017953332</c:v>
                  </c:pt>
                  <c:pt idx="9">
                    <c:v>4.9475408961968297</c:v>
                  </c:pt>
                </c:numCache>
              </c:numRef>
            </c:minus>
            <c:spPr>
              <a:noFill/>
              <a:ln w="9525" cap="flat" cmpd="sng" algn="ctr">
                <a:solidFill>
                  <a:schemeClr val="accent1"/>
                </a:solidFill>
                <a:round/>
              </a:ln>
              <a:effectLst/>
            </c:spPr>
          </c:errBars>
          <c:cat>
            <c:numRef>
              <c:f>Sheet1!$A$2:$A$11</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Sheet1!$B$2:$B$11</c:f>
              <c:numCache>
                <c:formatCode>General</c:formatCode>
                <c:ptCount val="10"/>
                <c:pt idx="0">
                  <c:v>142.6</c:v>
                </c:pt>
                <c:pt idx="1">
                  <c:v>161.80000000000001</c:v>
                </c:pt>
                <c:pt idx="2">
                  <c:v>171.53333333333299</c:v>
                </c:pt>
                <c:pt idx="3">
                  <c:v>175.06666666666601</c:v>
                </c:pt>
                <c:pt idx="4">
                  <c:v>178.53333333333299</c:v>
                </c:pt>
                <c:pt idx="5">
                  <c:v>180.433333333333</c:v>
                </c:pt>
                <c:pt idx="6">
                  <c:v>182.56666666666601</c:v>
                </c:pt>
                <c:pt idx="7">
                  <c:v>183.833333333333</c:v>
                </c:pt>
                <c:pt idx="8">
                  <c:v>184.96666666666599</c:v>
                </c:pt>
                <c:pt idx="9">
                  <c:v>185.46666666666599</c:v>
                </c:pt>
              </c:numCache>
            </c:numRef>
          </c:val>
          <c:smooth val="0"/>
          <c:extLst>
            <c:ext xmlns:c16="http://schemas.microsoft.com/office/drawing/2014/chart" uri="{C3380CC4-5D6E-409C-BE32-E72D297353CC}">
              <c16:uniqueId val="{00000000-81BF-4095-AF26-1B5BF1CD1D61}"/>
            </c:ext>
          </c:extLst>
        </c:ser>
        <c:ser>
          <c:idx val="1"/>
          <c:order val="1"/>
          <c:tx>
            <c:strRef>
              <c:f>Sheet1!$C$1</c:f>
              <c:strCache>
                <c:ptCount val="1"/>
                <c:pt idx="0">
                  <c:v>1.00E+09</c:v>
                </c:pt>
              </c:strCache>
            </c:strRef>
          </c:tx>
          <c:spPr>
            <a:ln w="28575" cap="rnd">
              <a:solidFill>
                <a:schemeClr val="accent2"/>
              </a:solidFill>
              <a:round/>
            </a:ln>
            <a:effectLst/>
          </c:spPr>
          <c:marker>
            <c:symbol val="none"/>
          </c:marker>
          <c:errBars>
            <c:errDir val="y"/>
            <c:errBarType val="both"/>
            <c:errValType val="cust"/>
            <c:noEndCap val="0"/>
            <c:plus>
              <c:numRef>
                <c:f>Sheet1!$H$2:$H$11</c:f>
                <c:numCache>
                  <c:formatCode>General</c:formatCode>
                  <c:ptCount val="10"/>
                  <c:pt idx="0">
                    <c:v>11.830216523314499</c:v>
                  </c:pt>
                  <c:pt idx="1">
                    <c:v>10.4834845483675</c:v>
                  </c:pt>
                  <c:pt idx="2">
                    <c:v>10.1449268223031</c:v>
                  </c:pt>
                  <c:pt idx="3">
                    <c:v>7.8209856215156099</c:v>
                  </c:pt>
                  <c:pt idx="4">
                    <c:v>5.53193445826816</c:v>
                  </c:pt>
                  <c:pt idx="5">
                    <c:v>5.8270080649082399</c:v>
                  </c:pt>
                  <c:pt idx="6">
                    <c:v>5.7170847003752101</c:v>
                  </c:pt>
                  <c:pt idx="7">
                    <c:v>5.3858050978218701</c:v>
                  </c:pt>
                  <c:pt idx="8">
                    <c:v>6.4025856845711804</c:v>
                  </c:pt>
                  <c:pt idx="9">
                    <c:v>4.7831120538348397</c:v>
                  </c:pt>
                </c:numCache>
              </c:numRef>
            </c:plus>
            <c:minus>
              <c:numRef>
                <c:f>Sheet1!$H$2:$H$10</c:f>
                <c:numCache>
                  <c:formatCode>General</c:formatCode>
                  <c:ptCount val="9"/>
                  <c:pt idx="0">
                    <c:v>11.830216523314499</c:v>
                  </c:pt>
                  <c:pt idx="1">
                    <c:v>10.4834845483675</c:v>
                  </c:pt>
                  <c:pt idx="2">
                    <c:v>10.1449268223031</c:v>
                  </c:pt>
                  <c:pt idx="3">
                    <c:v>7.8209856215156099</c:v>
                  </c:pt>
                  <c:pt idx="4">
                    <c:v>5.53193445826816</c:v>
                  </c:pt>
                  <c:pt idx="5">
                    <c:v>5.8270080649082399</c:v>
                  </c:pt>
                  <c:pt idx="6">
                    <c:v>5.7170847003752101</c:v>
                  </c:pt>
                  <c:pt idx="7">
                    <c:v>5.3858050978218701</c:v>
                  </c:pt>
                  <c:pt idx="8">
                    <c:v>6.4025856845711804</c:v>
                  </c:pt>
                </c:numCache>
              </c:numRef>
            </c:minus>
            <c:spPr>
              <a:noFill/>
              <a:ln w="9525" cap="flat" cmpd="sng" algn="ctr">
                <a:solidFill>
                  <a:schemeClr val="accent2"/>
                </a:solidFill>
                <a:round/>
              </a:ln>
              <a:effectLst/>
            </c:spPr>
          </c:errBars>
          <c:cat>
            <c:numRef>
              <c:f>Sheet1!$A$2:$A$11</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Sheet1!$C$2:$C$11</c:f>
              <c:numCache>
                <c:formatCode>General</c:formatCode>
                <c:ptCount val="10"/>
                <c:pt idx="0">
                  <c:v>140.333333333333</c:v>
                </c:pt>
                <c:pt idx="1">
                  <c:v>162.19999999999999</c:v>
                </c:pt>
                <c:pt idx="2">
                  <c:v>170.833333333333</c:v>
                </c:pt>
                <c:pt idx="3">
                  <c:v>175.53333333333299</c:v>
                </c:pt>
                <c:pt idx="4">
                  <c:v>178.06666666666601</c:v>
                </c:pt>
                <c:pt idx="5">
                  <c:v>180.833333333333</c:v>
                </c:pt>
                <c:pt idx="6">
                  <c:v>182.63333333333301</c:v>
                </c:pt>
                <c:pt idx="7">
                  <c:v>182.7</c:v>
                </c:pt>
                <c:pt idx="8">
                  <c:v>183.4</c:v>
                </c:pt>
                <c:pt idx="9">
                  <c:v>184.73333333333301</c:v>
                </c:pt>
              </c:numCache>
            </c:numRef>
          </c:val>
          <c:smooth val="0"/>
          <c:extLst>
            <c:ext xmlns:c16="http://schemas.microsoft.com/office/drawing/2014/chart" uri="{C3380CC4-5D6E-409C-BE32-E72D297353CC}">
              <c16:uniqueId val="{00000001-81BF-4095-AF26-1B5BF1CD1D61}"/>
            </c:ext>
          </c:extLst>
        </c:ser>
        <c:ser>
          <c:idx val="2"/>
          <c:order val="2"/>
          <c:tx>
            <c:strRef>
              <c:f>Sheet1!$D$1</c:f>
              <c:strCache>
                <c:ptCount val="1"/>
                <c:pt idx="0">
                  <c:v>1.00E+10</c:v>
                </c:pt>
              </c:strCache>
            </c:strRef>
          </c:tx>
          <c:spPr>
            <a:ln w="28575" cap="rnd">
              <a:solidFill>
                <a:schemeClr val="accent3"/>
              </a:solidFill>
              <a:round/>
            </a:ln>
            <a:effectLst/>
          </c:spPr>
          <c:marker>
            <c:symbol val="none"/>
          </c:marker>
          <c:errBars>
            <c:errDir val="y"/>
            <c:errBarType val="both"/>
            <c:errValType val="cust"/>
            <c:noEndCap val="0"/>
            <c:plus>
              <c:numRef>
                <c:f>Sheet1!$I$2:$I$11</c:f>
                <c:numCache>
                  <c:formatCode>General</c:formatCode>
                  <c:ptCount val="10"/>
                  <c:pt idx="0">
                    <c:v>11.651056880000001</c:v>
                  </c:pt>
                  <c:pt idx="1">
                    <c:v>9.9120268290000002</c:v>
                  </c:pt>
                  <c:pt idx="2">
                    <c:v>8.5811876569999992</c:v>
                  </c:pt>
                  <c:pt idx="3">
                    <c:v>8.6092705980000002</c:v>
                  </c:pt>
                  <c:pt idx="4">
                    <c:v>7.04533758</c:v>
                  </c:pt>
                  <c:pt idx="5">
                    <c:v>5.665381869</c:v>
                  </c:pt>
                  <c:pt idx="6">
                    <c:v>6.3828073669999998</c:v>
                  </c:pt>
                  <c:pt idx="7">
                    <c:v>5.7459631010000001</c:v>
                  </c:pt>
                  <c:pt idx="8">
                    <c:v>4.9405663039999999</c:v>
                  </c:pt>
                  <c:pt idx="9">
                    <c:v>4.7662607330000002</c:v>
                  </c:pt>
                </c:numCache>
              </c:numRef>
            </c:plus>
            <c:minus>
              <c:numRef>
                <c:f>Sheet1!$I$2:$I$11</c:f>
                <c:numCache>
                  <c:formatCode>General</c:formatCode>
                  <c:ptCount val="10"/>
                  <c:pt idx="0">
                    <c:v>11.651056880000001</c:v>
                  </c:pt>
                  <c:pt idx="1">
                    <c:v>9.9120268290000002</c:v>
                  </c:pt>
                  <c:pt idx="2">
                    <c:v>8.5811876569999992</c:v>
                  </c:pt>
                  <c:pt idx="3">
                    <c:v>8.6092705980000002</c:v>
                  </c:pt>
                  <c:pt idx="4">
                    <c:v>7.04533758</c:v>
                  </c:pt>
                  <c:pt idx="5">
                    <c:v>5.665381869</c:v>
                  </c:pt>
                  <c:pt idx="6">
                    <c:v>6.3828073669999998</c:v>
                  </c:pt>
                  <c:pt idx="7">
                    <c:v>5.7459631010000001</c:v>
                  </c:pt>
                  <c:pt idx="8">
                    <c:v>4.9405663039999999</c:v>
                  </c:pt>
                  <c:pt idx="9">
                    <c:v>4.7662607330000002</c:v>
                  </c:pt>
                </c:numCache>
              </c:numRef>
            </c:minus>
            <c:spPr>
              <a:noFill/>
              <a:ln w="9525" cap="flat" cmpd="sng" algn="ctr">
                <a:solidFill>
                  <a:schemeClr val="accent3"/>
                </a:solidFill>
                <a:round/>
              </a:ln>
              <a:effectLst/>
            </c:spPr>
          </c:errBars>
          <c:cat>
            <c:numRef>
              <c:f>Sheet1!$A$2:$A$11</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Sheet1!$D$2:$D$11</c:f>
              <c:numCache>
                <c:formatCode>General</c:formatCode>
                <c:ptCount val="10"/>
                <c:pt idx="0">
                  <c:v>140.16666670000001</c:v>
                </c:pt>
                <c:pt idx="1">
                  <c:v>163.30000000000001</c:v>
                </c:pt>
                <c:pt idx="2">
                  <c:v>170.7333333</c:v>
                </c:pt>
                <c:pt idx="3">
                  <c:v>174.2333333</c:v>
                </c:pt>
                <c:pt idx="4">
                  <c:v>177.93333329999999</c:v>
                </c:pt>
                <c:pt idx="5">
                  <c:v>179.1</c:v>
                </c:pt>
                <c:pt idx="6">
                  <c:v>181.43333329999999</c:v>
                </c:pt>
                <c:pt idx="7">
                  <c:v>183.43333329999999</c:v>
                </c:pt>
                <c:pt idx="8">
                  <c:v>183.96666669999999</c:v>
                </c:pt>
                <c:pt idx="9">
                  <c:v>184.9</c:v>
                </c:pt>
              </c:numCache>
            </c:numRef>
          </c:val>
          <c:smooth val="0"/>
          <c:extLst>
            <c:ext xmlns:c16="http://schemas.microsoft.com/office/drawing/2014/chart" uri="{C3380CC4-5D6E-409C-BE32-E72D297353CC}">
              <c16:uniqueId val="{00000002-81BF-4095-AF26-1B5BF1CD1D61}"/>
            </c:ext>
          </c:extLst>
        </c:ser>
        <c:ser>
          <c:idx val="3"/>
          <c:order val="3"/>
          <c:tx>
            <c:strRef>
              <c:f>Sheet1!$E$1</c:f>
              <c:strCache>
                <c:ptCount val="1"/>
                <c:pt idx="0">
                  <c:v>1.00E+11</c:v>
                </c:pt>
              </c:strCache>
            </c:strRef>
          </c:tx>
          <c:spPr>
            <a:ln w="28575" cap="rnd">
              <a:solidFill>
                <a:schemeClr val="accent4"/>
              </a:solidFill>
              <a:round/>
            </a:ln>
            <a:effectLst/>
          </c:spPr>
          <c:marker>
            <c:symbol val="none"/>
          </c:marker>
          <c:errBars>
            <c:errDir val="y"/>
            <c:errBarType val="both"/>
            <c:errValType val="cust"/>
            <c:noEndCap val="0"/>
            <c:plus>
              <c:numRef>
                <c:f>Sheet1!$J$2:$J$11</c:f>
                <c:numCache>
                  <c:formatCode>General</c:formatCode>
                  <c:ptCount val="10"/>
                  <c:pt idx="0">
                    <c:v>11.0264050893934</c:v>
                  </c:pt>
                  <c:pt idx="1">
                    <c:v>10.8116582457543</c:v>
                  </c:pt>
                  <c:pt idx="2">
                    <c:v>7.6821931734383604</c:v>
                  </c:pt>
                  <c:pt idx="3">
                    <c:v>7.3893368342886303</c:v>
                  </c:pt>
                  <c:pt idx="4">
                    <c:v>6.1629221312135902</c:v>
                  </c:pt>
                  <c:pt idx="5">
                    <c:v>5.7619441163551697</c:v>
                  </c:pt>
                  <c:pt idx="6">
                    <c:v>4.3817804600413197</c:v>
                  </c:pt>
                  <c:pt idx="7">
                    <c:v>5.2941086319508504</c:v>
                  </c:pt>
                  <c:pt idx="8">
                    <c:v>5.0854762771560704</c:v>
                  </c:pt>
                  <c:pt idx="9">
                    <c:v>6.1010645387298696</c:v>
                  </c:pt>
                </c:numCache>
              </c:numRef>
            </c:plus>
            <c:minus>
              <c:numRef>
                <c:f>Sheet1!$J$2:$J$11</c:f>
                <c:numCache>
                  <c:formatCode>General</c:formatCode>
                  <c:ptCount val="10"/>
                  <c:pt idx="0">
                    <c:v>11.0264050893934</c:v>
                  </c:pt>
                  <c:pt idx="1">
                    <c:v>10.8116582457543</c:v>
                  </c:pt>
                  <c:pt idx="2">
                    <c:v>7.6821931734383604</c:v>
                  </c:pt>
                  <c:pt idx="3">
                    <c:v>7.3893368342886303</c:v>
                  </c:pt>
                  <c:pt idx="4">
                    <c:v>6.1629221312135902</c:v>
                  </c:pt>
                  <c:pt idx="5">
                    <c:v>5.7619441163551697</c:v>
                  </c:pt>
                  <c:pt idx="6">
                    <c:v>4.3817804600413197</c:v>
                  </c:pt>
                  <c:pt idx="7">
                    <c:v>5.2941086319508504</c:v>
                  </c:pt>
                  <c:pt idx="8">
                    <c:v>5.0854762771560704</c:v>
                  </c:pt>
                  <c:pt idx="9">
                    <c:v>6.1010645387298696</c:v>
                  </c:pt>
                </c:numCache>
              </c:numRef>
            </c:minus>
            <c:spPr>
              <a:noFill/>
              <a:ln w="9525" cap="flat" cmpd="sng" algn="ctr">
                <a:solidFill>
                  <a:schemeClr val="accent4"/>
                </a:solidFill>
                <a:round/>
              </a:ln>
              <a:effectLst/>
            </c:spPr>
          </c:errBars>
          <c:cat>
            <c:numRef>
              <c:f>Sheet1!$A$2:$A$11</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Sheet1!$E$2:$E$11</c:f>
              <c:numCache>
                <c:formatCode>General</c:formatCode>
                <c:ptCount val="10"/>
                <c:pt idx="0">
                  <c:v>139.53333333333299</c:v>
                </c:pt>
                <c:pt idx="1">
                  <c:v>161.13333333333301</c:v>
                </c:pt>
                <c:pt idx="2">
                  <c:v>170.933333333333</c:v>
                </c:pt>
                <c:pt idx="3">
                  <c:v>174.06666666666601</c:v>
                </c:pt>
                <c:pt idx="4">
                  <c:v>178.56666666666601</c:v>
                </c:pt>
                <c:pt idx="5">
                  <c:v>180.1</c:v>
                </c:pt>
                <c:pt idx="6">
                  <c:v>182.6</c:v>
                </c:pt>
                <c:pt idx="7">
                  <c:v>183.4</c:v>
                </c:pt>
                <c:pt idx="8">
                  <c:v>184.5</c:v>
                </c:pt>
                <c:pt idx="9">
                  <c:v>185.73333333333301</c:v>
                </c:pt>
              </c:numCache>
            </c:numRef>
          </c:val>
          <c:smooth val="0"/>
          <c:extLst>
            <c:ext xmlns:c16="http://schemas.microsoft.com/office/drawing/2014/chart" uri="{C3380CC4-5D6E-409C-BE32-E72D297353CC}">
              <c16:uniqueId val="{00000003-81BF-4095-AF26-1B5BF1CD1D61}"/>
            </c:ext>
          </c:extLst>
        </c:ser>
        <c:dLbls>
          <c:showLegendKey val="0"/>
          <c:showVal val="0"/>
          <c:showCatName val="0"/>
          <c:showSerName val="0"/>
          <c:showPercent val="0"/>
          <c:showBubbleSize val="0"/>
        </c:dLbls>
        <c:smooth val="0"/>
        <c:axId val="1430169920"/>
        <c:axId val="1551790224"/>
      </c:lineChart>
      <c:catAx>
        <c:axId val="1430169920"/>
        <c:scaling>
          <c:orientation val="minMax"/>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Iterations</a:t>
                </a:r>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790224"/>
        <c:crosses val="autoZero"/>
        <c:auto val="1"/>
        <c:lblAlgn val="ctr"/>
        <c:lblOffset val="100"/>
        <c:noMultiLvlLbl val="0"/>
      </c:catAx>
      <c:valAx>
        <c:axId val="1551790224"/>
        <c:scaling>
          <c:orientation val="minMax"/>
          <c:max val="190"/>
          <c:min val="1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en-US" sz="500"/>
                  <a:t>Fittness</a:t>
                </a:r>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16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0FC6-8267-4661-9BE7-A0ADF3DC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2</TotalTime>
  <Pages>11</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dams</dc:creator>
  <cp:keywords/>
  <dc:description/>
  <cp:lastModifiedBy>Robert Adams</cp:lastModifiedBy>
  <cp:revision>18</cp:revision>
  <dcterms:created xsi:type="dcterms:W3CDTF">2017-10-15T19:11:00Z</dcterms:created>
  <dcterms:modified xsi:type="dcterms:W3CDTF">2017-10-26T03:33:00Z</dcterms:modified>
</cp:coreProperties>
</file>